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71ECC" w14:textId="77777777" w:rsidR="00732B51" w:rsidRDefault="00D64564" w:rsidP="00CC24DE">
      <w:pPr>
        <w:bidi/>
        <w:jc w:val="center"/>
        <w:rPr>
          <w:rFonts w:ascii="Times New Roman" w:hAnsi="Times New Roman" w:cs="Times New Roman"/>
          <w:noProof/>
          <w:sz w:val="24"/>
          <w:szCs w:val="24"/>
        </w:rPr>
      </w:pPr>
      <w:bookmarkStart w:id="0" w:name="_Hlk18393067"/>
      <w:r>
        <w:rPr>
          <w:rFonts w:ascii="Times New Roman" w:hAnsi="Times New Roman" w:cs="Times New Roman" w:hint="cs"/>
          <w:sz w:val="24"/>
          <w:szCs w:val="24"/>
          <w:rtl/>
        </w:rPr>
        <w:t xml:space="preserve">  </w:t>
      </w:r>
    </w:p>
    <w:p w14:paraId="0324C0C0" w14:textId="77777777" w:rsidR="00732B51" w:rsidRDefault="00732B51" w:rsidP="00732B51">
      <w:pPr>
        <w:bidi/>
        <w:jc w:val="center"/>
        <w:rPr>
          <w:rFonts w:ascii="Times New Roman" w:hAnsi="Times New Roman" w:cs="Times New Roman"/>
          <w:noProof/>
          <w:sz w:val="24"/>
          <w:szCs w:val="24"/>
        </w:rPr>
      </w:pPr>
    </w:p>
    <w:p w14:paraId="794D0809" w14:textId="77777777" w:rsidR="00732B51" w:rsidRDefault="00732B51" w:rsidP="00732B51">
      <w:pPr>
        <w:bidi/>
        <w:jc w:val="center"/>
        <w:rPr>
          <w:rFonts w:ascii="Times New Roman" w:hAnsi="Times New Roman" w:cs="Times New Roman"/>
          <w:noProof/>
          <w:sz w:val="24"/>
          <w:szCs w:val="24"/>
        </w:rPr>
      </w:pPr>
    </w:p>
    <w:p w14:paraId="25A3A8A2" w14:textId="77777777" w:rsidR="00732B51" w:rsidRDefault="00732B51" w:rsidP="00732B51">
      <w:pPr>
        <w:bidi/>
        <w:jc w:val="center"/>
        <w:rPr>
          <w:rFonts w:ascii="Times New Roman" w:hAnsi="Times New Roman" w:cs="Times New Roman"/>
          <w:noProof/>
          <w:sz w:val="24"/>
          <w:szCs w:val="24"/>
        </w:rPr>
      </w:pPr>
    </w:p>
    <w:p w14:paraId="30869B85" w14:textId="77777777" w:rsidR="00732B51" w:rsidRDefault="00732B51" w:rsidP="00732B51">
      <w:pPr>
        <w:bidi/>
        <w:jc w:val="center"/>
        <w:rPr>
          <w:rFonts w:ascii="Times New Roman" w:hAnsi="Times New Roman" w:cs="Times New Roman"/>
          <w:noProof/>
          <w:sz w:val="24"/>
          <w:szCs w:val="24"/>
        </w:rPr>
      </w:pPr>
    </w:p>
    <w:p w14:paraId="3ABF2680" w14:textId="128918BC" w:rsidR="00C06C5E" w:rsidRDefault="00C06C5E" w:rsidP="00732B51">
      <w:pPr>
        <w:bidi/>
        <w:jc w:val="center"/>
        <w:rPr>
          <w:rFonts w:ascii="Times New Roman" w:hAnsi="Times New Roman" w:cs="Times New Roman"/>
          <w:sz w:val="24"/>
          <w:szCs w:val="24"/>
        </w:rPr>
      </w:pPr>
      <w:r w:rsidRPr="00792C9A">
        <w:rPr>
          <w:rFonts w:ascii="Times New Roman" w:hAnsi="Times New Roman" w:cs="Times New Roman"/>
          <w:noProof/>
          <w:sz w:val="24"/>
          <w:szCs w:val="24"/>
        </w:rPr>
        <w:drawing>
          <wp:inline distT="0" distB="0" distL="0" distR="0" wp14:anchorId="625D2EBE" wp14:editId="2BD723B0">
            <wp:extent cx="2497455" cy="812165"/>
            <wp:effectExtent l="0" t="0" r="0" b="6985"/>
            <wp:docPr id="1" name="Picture 1" descr="ASC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455" cy="812165"/>
                    </a:xfrm>
                    <a:prstGeom prst="rect">
                      <a:avLst/>
                    </a:prstGeom>
                    <a:noFill/>
                    <a:ln>
                      <a:noFill/>
                    </a:ln>
                  </pic:spPr>
                </pic:pic>
              </a:graphicData>
            </a:graphic>
          </wp:inline>
        </w:drawing>
      </w:r>
    </w:p>
    <w:p w14:paraId="552ADA97" w14:textId="77777777" w:rsidR="00732B51" w:rsidRDefault="00732B51" w:rsidP="00732B51">
      <w:pPr>
        <w:bidi/>
        <w:jc w:val="center"/>
        <w:rPr>
          <w:rFonts w:ascii="Times New Roman" w:hAnsi="Times New Roman" w:cs="Times New Roman"/>
          <w:sz w:val="24"/>
          <w:szCs w:val="24"/>
        </w:rPr>
      </w:pPr>
    </w:p>
    <w:p w14:paraId="647D3F71" w14:textId="77777777" w:rsidR="00732B51" w:rsidRPr="00792C9A" w:rsidRDefault="00732B51" w:rsidP="00732B51">
      <w:pPr>
        <w:bidi/>
        <w:jc w:val="center"/>
        <w:rPr>
          <w:rFonts w:ascii="Times New Roman" w:hAnsi="Times New Roman" w:cs="Times New Roman"/>
          <w:sz w:val="24"/>
          <w:szCs w:val="24"/>
        </w:rPr>
      </w:pPr>
    </w:p>
    <w:p w14:paraId="5234C1F5" w14:textId="77777777" w:rsidR="00C06C5E" w:rsidRPr="00792C9A" w:rsidRDefault="00C06C5E" w:rsidP="00CC24DE">
      <w:pPr>
        <w:ind w:left="720"/>
        <w:jc w:val="center"/>
        <w:rPr>
          <w:rFonts w:ascii="Times New Roman" w:hAnsi="Times New Roman" w:cs="Times New Roman"/>
          <w:sz w:val="24"/>
          <w:szCs w:val="24"/>
        </w:rPr>
      </w:pPr>
      <w:r w:rsidRPr="00792C9A">
        <w:rPr>
          <w:rFonts w:ascii="Times New Roman" w:hAnsi="Times New Roman" w:cs="Times New Roman"/>
          <w:sz w:val="24"/>
          <w:szCs w:val="24"/>
        </w:rPr>
        <w:t xml:space="preserve"> </w:t>
      </w:r>
    </w:p>
    <w:p w14:paraId="4D01BC74" w14:textId="0BDA1329" w:rsidR="00C06C5E" w:rsidRPr="00A82F99" w:rsidRDefault="003B2E93" w:rsidP="00CC24DE">
      <w:pPr>
        <w:jc w:val="center"/>
        <w:rPr>
          <w:rFonts w:ascii="Times New Roman" w:hAnsi="Times New Roman" w:cs="Times New Roman"/>
          <w:b/>
          <w:sz w:val="44"/>
          <w:szCs w:val="44"/>
        </w:rPr>
      </w:pPr>
      <w:r w:rsidRPr="00A82F99">
        <w:rPr>
          <w:rFonts w:ascii="Times New Roman" w:hAnsi="Times New Roman" w:cs="Times New Roman"/>
          <w:b/>
          <w:sz w:val="44"/>
          <w:szCs w:val="44"/>
        </w:rPr>
        <w:t>20</w:t>
      </w:r>
      <w:r w:rsidR="00616BF9" w:rsidRPr="00A82F99">
        <w:rPr>
          <w:rFonts w:ascii="Times New Roman" w:hAnsi="Times New Roman" w:cs="Times New Roman"/>
          <w:b/>
          <w:sz w:val="44"/>
          <w:szCs w:val="44"/>
        </w:rPr>
        <w:t>2</w:t>
      </w:r>
      <w:r w:rsidR="008F695E">
        <w:rPr>
          <w:rFonts w:ascii="Times New Roman" w:hAnsi="Times New Roman" w:cs="Times New Roman"/>
          <w:b/>
          <w:sz w:val="44"/>
          <w:szCs w:val="44"/>
        </w:rPr>
        <w:t>5</w:t>
      </w:r>
      <w:r w:rsidRPr="00A82F99">
        <w:rPr>
          <w:rFonts w:ascii="Times New Roman" w:hAnsi="Times New Roman" w:cs="Times New Roman"/>
          <w:b/>
          <w:sz w:val="44"/>
          <w:szCs w:val="44"/>
        </w:rPr>
        <w:t xml:space="preserve"> RESOURCE DIRECTORY</w:t>
      </w:r>
    </w:p>
    <w:p w14:paraId="56A78FEC" w14:textId="77777777" w:rsidR="00C06C5E" w:rsidRPr="00792C9A" w:rsidRDefault="00C06C5E" w:rsidP="00CC24DE">
      <w:pPr>
        <w:jc w:val="center"/>
        <w:rPr>
          <w:rFonts w:ascii="Times New Roman" w:hAnsi="Times New Roman" w:cs="Times New Roman"/>
          <w:sz w:val="24"/>
          <w:szCs w:val="24"/>
        </w:rPr>
      </w:pPr>
    </w:p>
    <w:p w14:paraId="75492C25" w14:textId="77777777" w:rsidR="00C06C5E" w:rsidRPr="00CA0857" w:rsidRDefault="00C06C5E" w:rsidP="00CC24DE">
      <w:pPr>
        <w:jc w:val="center"/>
        <w:rPr>
          <w:rFonts w:ascii="Times New Roman" w:hAnsi="Times New Roman" w:cs="Times New Roman"/>
          <w:b/>
          <w:sz w:val="36"/>
          <w:szCs w:val="36"/>
        </w:rPr>
      </w:pPr>
      <w:r w:rsidRPr="00CA0857">
        <w:rPr>
          <w:rFonts w:ascii="Times New Roman" w:hAnsi="Times New Roman" w:cs="Times New Roman"/>
          <w:b/>
          <w:sz w:val="36"/>
          <w:szCs w:val="36"/>
        </w:rPr>
        <w:t>Covering:</w:t>
      </w:r>
    </w:p>
    <w:p w14:paraId="132F785D" w14:textId="77777777" w:rsidR="00C06C5E" w:rsidRPr="00CA0857" w:rsidRDefault="00C06C5E" w:rsidP="00CC24DE">
      <w:pPr>
        <w:jc w:val="center"/>
        <w:rPr>
          <w:rFonts w:ascii="Times New Roman" w:hAnsi="Times New Roman" w:cs="Times New Roman"/>
          <w:sz w:val="36"/>
          <w:szCs w:val="36"/>
        </w:rPr>
      </w:pPr>
      <w:r w:rsidRPr="00CA0857">
        <w:rPr>
          <w:rFonts w:ascii="Times New Roman" w:hAnsi="Times New Roman" w:cs="Times New Roman"/>
          <w:sz w:val="36"/>
          <w:szCs w:val="36"/>
        </w:rPr>
        <w:t>Caddo County</w:t>
      </w:r>
    </w:p>
    <w:p w14:paraId="1F293113" w14:textId="77777777" w:rsidR="00C06C5E" w:rsidRPr="00CA0857" w:rsidRDefault="00C06C5E" w:rsidP="00CC24DE">
      <w:pPr>
        <w:jc w:val="center"/>
        <w:rPr>
          <w:rFonts w:ascii="Times New Roman" w:hAnsi="Times New Roman" w:cs="Times New Roman"/>
          <w:sz w:val="36"/>
          <w:szCs w:val="36"/>
        </w:rPr>
      </w:pPr>
      <w:r w:rsidRPr="00CA0857">
        <w:rPr>
          <w:rFonts w:ascii="Times New Roman" w:hAnsi="Times New Roman" w:cs="Times New Roman"/>
          <w:sz w:val="36"/>
          <w:szCs w:val="36"/>
        </w:rPr>
        <w:t>Comanche County</w:t>
      </w:r>
    </w:p>
    <w:p w14:paraId="0A4C5C9B" w14:textId="77777777" w:rsidR="00C06C5E" w:rsidRPr="00CA0857" w:rsidRDefault="00C06C5E" w:rsidP="00CC24DE">
      <w:pPr>
        <w:jc w:val="center"/>
        <w:rPr>
          <w:rFonts w:ascii="Times New Roman" w:hAnsi="Times New Roman" w:cs="Times New Roman"/>
          <w:sz w:val="36"/>
          <w:szCs w:val="36"/>
        </w:rPr>
      </w:pPr>
      <w:r w:rsidRPr="00CA0857">
        <w:rPr>
          <w:rFonts w:ascii="Times New Roman" w:hAnsi="Times New Roman" w:cs="Times New Roman"/>
          <w:sz w:val="36"/>
          <w:szCs w:val="36"/>
        </w:rPr>
        <w:t>Cotton County</w:t>
      </w:r>
    </w:p>
    <w:p w14:paraId="2E894A5A" w14:textId="77777777" w:rsidR="00C06C5E" w:rsidRPr="00CA0857" w:rsidRDefault="00C06C5E" w:rsidP="00CC24DE">
      <w:pPr>
        <w:jc w:val="center"/>
        <w:rPr>
          <w:rFonts w:ascii="Times New Roman" w:hAnsi="Times New Roman" w:cs="Times New Roman"/>
          <w:sz w:val="36"/>
          <w:szCs w:val="36"/>
        </w:rPr>
      </w:pPr>
      <w:r w:rsidRPr="00CA0857">
        <w:rPr>
          <w:rFonts w:ascii="Times New Roman" w:hAnsi="Times New Roman" w:cs="Times New Roman"/>
          <w:sz w:val="36"/>
          <w:szCs w:val="36"/>
        </w:rPr>
        <w:t>Grady County</w:t>
      </w:r>
    </w:p>
    <w:p w14:paraId="63F62055" w14:textId="77777777" w:rsidR="00C06C5E" w:rsidRPr="00CA0857" w:rsidRDefault="00C06C5E" w:rsidP="00CC24DE">
      <w:pPr>
        <w:jc w:val="center"/>
        <w:rPr>
          <w:rFonts w:ascii="Times New Roman" w:hAnsi="Times New Roman" w:cs="Times New Roman"/>
          <w:sz w:val="36"/>
          <w:szCs w:val="36"/>
        </w:rPr>
      </w:pPr>
      <w:r w:rsidRPr="00CA0857">
        <w:rPr>
          <w:rFonts w:ascii="Times New Roman" w:hAnsi="Times New Roman" w:cs="Times New Roman"/>
          <w:sz w:val="36"/>
          <w:szCs w:val="36"/>
        </w:rPr>
        <w:t>Jefferson County</w:t>
      </w:r>
    </w:p>
    <w:p w14:paraId="74433B36" w14:textId="77777777" w:rsidR="00C06C5E" w:rsidRPr="00CA0857" w:rsidRDefault="00E15FFA" w:rsidP="00CC24DE">
      <w:pPr>
        <w:jc w:val="center"/>
        <w:rPr>
          <w:rFonts w:ascii="Times New Roman" w:hAnsi="Times New Roman" w:cs="Times New Roman"/>
          <w:sz w:val="36"/>
          <w:szCs w:val="36"/>
        </w:rPr>
      </w:pPr>
      <w:r w:rsidRPr="00CA0857">
        <w:rPr>
          <w:rFonts w:ascii="Times New Roman" w:hAnsi="Times New Roman" w:cs="Times New Roman"/>
          <w:sz w:val="36"/>
          <w:szCs w:val="36"/>
        </w:rPr>
        <w:t>McClain</w:t>
      </w:r>
      <w:r w:rsidR="00C06C5E" w:rsidRPr="00CA0857">
        <w:rPr>
          <w:rFonts w:ascii="Times New Roman" w:hAnsi="Times New Roman" w:cs="Times New Roman"/>
          <w:sz w:val="36"/>
          <w:szCs w:val="36"/>
        </w:rPr>
        <w:t xml:space="preserve"> County</w:t>
      </w:r>
    </w:p>
    <w:p w14:paraId="52437AC1" w14:textId="77777777" w:rsidR="00C06C5E" w:rsidRPr="00CA0857" w:rsidRDefault="00C06C5E" w:rsidP="00CC24DE">
      <w:pPr>
        <w:jc w:val="center"/>
        <w:rPr>
          <w:rFonts w:ascii="Times New Roman" w:hAnsi="Times New Roman" w:cs="Times New Roman"/>
          <w:sz w:val="36"/>
          <w:szCs w:val="36"/>
        </w:rPr>
      </w:pPr>
      <w:r w:rsidRPr="00CA0857">
        <w:rPr>
          <w:rFonts w:ascii="Times New Roman" w:hAnsi="Times New Roman" w:cs="Times New Roman"/>
          <w:sz w:val="36"/>
          <w:szCs w:val="36"/>
        </w:rPr>
        <w:t>Stephens County</w:t>
      </w:r>
    </w:p>
    <w:p w14:paraId="01C92CF0" w14:textId="77777777" w:rsidR="00C06C5E" w:rsidRPr="00CA0857" w:rsidRDefault="00C06C5E" w:rsidP="00CC24DE">
      <w:pPr>
        <w:jc w:val="center"/>
        <w:rPr>
          <w:rFonts w:ascii="Times New Roman" w:hAnsi="Times New Roman" w:cs="Times New Roman"/>
          <w:sz w:val="36"/>
          <w:szCs w:val="36"/>
        </w:rPr>
      </w:pPr>
      <w:r w:rsidRPr="00CA0857">
        <w:rPr>
          <w:rFonts w:ascii="Times New Roman" w:hAnsi="Times New Roman" w:cs="Times New Roman"/>
          <w:sz w:val="36"/>
          <w:szCs w:val="36"/>
        </w:rPr>
        <w:t>Tillman County</w:t>
      </w:r>
    </w:p>
    <w:p w14:paraId="1DCD991B" w14:textId="77777777" w:rsidR="00C06C5E" w:rsidRDefault="00C06C5E" w:rsidP="00CC24DE">
      <w:pPr>
        <w:jc w:val="center"/>
        <w:rPr>
          <w:rFonts w:ascii="Times New Roman" w:hAnsi="Times New Roman" w:cs="Times New Roman"/>
          <w:sz w:val="24"/>
          <w:szCs w:val="24"/>
        </w:rPr>
      </w:pPr>
    </w:p>
    <w:p w14:paraId="6108C257" w14:textId="77777777" w:rsidR="00A82F99" w:rsidRDefault="00A82F99" w:rsidP="00CC24DE">
      <w:pPr>
        <w:jc w:val="center"/>
        <w:rPr>
          <w:rFonts w:ascii="Times New Roman" w:hAnsi="Times New Roman" w:cs="Times New Roman"/>
          <w:sz w:val="24"/>
          <w:szCs w:val="24"/>
        </w:rPr>
      </w:pPr>
    </w:p>
    <w:p w14:paraId="34AFDDC7" w14:textId="77777777" w:rsidR="00A82F99" w:rsidRPr="00792C9A" w:rsidRDefault="00A82F99" w:rsidP="00CC24DE">
      <w:pPr>
        <w:jc w:val="center"/>
        <w:rPr>
          <w:rFonts w:ascii="Times New Roman" w:hAnsi="Times New Roman" w:cs="Times New Roman"/>
          <w:sz w:val="24"/>
          <w:szCs w:val="24"/>
        </w:rPr>
      </w:pPr>
    </w:p>
    <w:p w14:paraId="737750D6" w14:textId="4280FA20" w:rsidR="00C06C5E" w:rsidRPr="00CA0857" w:rsidRDefault="00C06C5E" w:rsidP="00CC24DE">
      <w:pPr>
        <w:jc w:val="center"/>
        <w:rPr>
          <w:rFonts w:ascii="Times New Roman" w:hAnsi="Times New Roman" w:cs="Times New Roman"/>
          <w:b/>
          <w:sz w:val="36"/>
          <w:szCs w:val="36"/>
        </w:rPr>
      </w:pPr>
      <w:r w:rsidRPr="00CA0857">
        <w:rPr>
          <w:rFonts w:ascii="Times New Roman" w:hAnsi="Times New Roman" w:cs="Times New Roman"/>
          <w:b/>
          <w:sz w:val="36"/>
          <w:szCs w:val="36"/>
        </w:rPr>
        <w:t xml:space="preserve">Association of </w:t>
      </w:r>
      <w:r w:rsidR="009B1484" w:rsidRPr="00CA0857">
        <w:rPr>
          <w:rFonts w:ascii="Times New Roman" w:hAnsi="Times New Roman" w:cs="Times New Roman"/>
          <w:b/>
          <w:sz w:val="36"/>
          <w:szCs w:val="36"/>
        </w:rPr>
        <w:t>South-Central</w:t>
      </w:r>
      <w:r w:rsidRPr="00CA0857">
        <w:rPr>
          <w:rFonts w:ascii="Times New Roman" w:hAnsi="Times New Roman" w:cs="Times New Roman"/>
          <w:b/>
          <w:sz w:val="36"/>
          <w:szCs w:val="36"/>
        </w:rPr>
        <w:t xml:space="preserve"> </w:t>
      </w:r>
      <w:r w:rsidR="00F41381" w:rsidRPr="00CA0857">
        <w:rPr>
          <w:rFonts w:ascii="Times New Roman" w:hAnsi="Times New Roman" w:cs="Times New Roman"/>
          <w:b/>
          <w:sz w:val="36"/>
          <w:szCs w:val="36"/>
        </w:rPr>
        <w:t>Oklahoma</w:t>
      </w:r>
      <w:r w:rsidR="009B6C20" w:rsidRPr="00CA0857">
        <w:rPr>
          <w:rFonts w:ascii="Times New Roman" w:hAnsi="Times New Roman" w:cs="Times New Roman"/>
          <w:b/>
          <w:sz w:val="36"/>
          <w:szCs w:val="36"/>
        </w:rPr>
        <w:t xml:space="preserve"> </w:t>
      </w:r>
      <w:r w:rsidRPr="00CA0857">
        <w:rPr>
          <w:rFonts w:ascii="Times New Roman" w:hAnsi="Times New Roman" w:cs="Times New Roman"/>
          <w:b/>
          <w:sz w:val="36"/>
          <w:szCs w:val="36"/>
        </w:rPr>
        <w:t>Governments</w:t>
      </w:r>
    </w:p>
    <w:p w14:paraId="43652325" w14:textId="77777777" w:rsidR="00C06C5E" w:rsidRPr="00CA0857" w:rsidRDefault="00C06C5E" w:rsidP="00CC24DE">
      <w:pPr>
        <w:jc w:val="center"/>
        <w:rPr>
          <w:rFonts w:ascii="Times New Roman" w:hAnsi="Times New Roman" w:cs="Times New Roman"/>
          <w:b/>
          <w:sz w:val="36"/>
          <w:szCs w:val="36"/>
        </w:rPr>
      </w:pPr>
      <w:r w:rsidRPr="00CA0857">
        <w:rPr>
          <w:rFonts w:ascii="Times New Roman" w:hAnsi="Times New Roman" w:cs="Times New Roman"/>
          <w:b/>
          <w:sz w:val="36"/>
          <w:szCs w:val="36"/>
        </w:rPr>
        <w:t>Area Aging Agency</w:t>
      </w:r>
    </w:p>
    <w:p w14:paraId="1A021098" w14:textId="77777777" w:rsidR="00C06C5E" w:rsidRPr="00CA0857" w:rsidRDefault="00C06C5E" w:rsidP="00CC24DE">
      <w:pPr>
        <w:jc w:val="center"/>
        <w:rPr>
          <w:rFonts w:ascii="Times New Roman" w:hAnsi="Times New Roman" w:cs="Times New Roman"/>
          <w:sz w:val="36"/>
          <w:szCs w:val="36"/>
        </w:rPr>
      </w:pPr>
      <w:r w:rsidRPr="00CA0857">
        <w:rPr>
          <w:rFonts w:ascii="Times New Roman" w:hAnsi="Times New Roman" w:cs="Times New Roman"/>
          <w:sz w:val="36"/>
          <w:szCs w:val="36"/>
        </w:rPr>
        <w:t>80</w:t>
      </w:r>
      <w:r w:rsidR="00C87952" w:rsidRPr="00CA0857">
        <w:rPr>
          <w:rFonts w:ascii="Times New Roman" w:hAnsi="Times New Roman" w:cs="Times New Roman"/>
          <w:sz w:val="36"/>
          <w:szCs w:val="36"/>
        </w:rPr>
        <w:t>4</w:t>
      </w:r>
      <w:r w:rsidRPr="00CA0857">
        <w:rPr>
          <w:rFonts w:ascii="Times New Roman" w:hAnsi="Times New Roman" w:cs="Times New Roman"/>
          <w:sz w:val="36"/>
          <w:szCs w:val="36"/>
        </w:rPr>
        <w:t xml:space="preserve"> W. Main St</w:t>
      </w:r>
      <w:r w:rsidR="00491837" w:rsidRPr="00CA0857">
        <w:rPr>
          <w:rFonts w:ascii="Times New Roman" w:hAnsi="Times New Roman" w:cs="Times New Roman"/>
          <w:sz w:val="36"/>
          <w:szCs w:val="36"/>
        </w:rPr>
        <w:t>reet</w:t>
      </w:r>
    </w:p>
    <w:p w14:paraId="5C435C00" w14:textId="77777777" w:rsidR="00C06C5E" w:rsidRPr="00CA0857" w:rsidRDefault="00C06C5E" w:rsidP="00CC24DE">
      <w:pPr>
        <w:jc w:val="center"/>
        <w:rPr>
          <w:rFonts w:ascii="Times New Roman" w:hAnsi="Times New Roman" w:cs="Times New Roman"/>
          <w:sz w:val="36"/>
          <w:szCs w:val="36"/>
        </w:rPr>
      </w:pPr>
      <w:r w:rsidRPr="00CA0857">
        <w:rPr>
          <w:rFonts w:ascii="Times New Roman" w:hAnsi="Times New Roman" w:cs="Times New Roman"/>
          <w:sz w:val="36"/>
          <w:szCs w:val="36"/>
        </w:rPr>
        <w:t>P.O. Box 1647</w:t>
      </w:r>
    </w:p>
    <w:p w14:paraId="1F2D6277" w14:textId="77777777" w:rsidR="00C06C5E" w:rsidRPr="00CA0857" w:rsidRDefault="00C06C5E" w:rsidP="00CC24DE">
      <w:pPr>
        <w:jc w:val="center"/>
        <w:rPr>
          <w:rFonts w:ascii="Times New Roman" w:hAnsi="Times New Roman" w:cs="Times New Roman"/>
          <w:sz w:val="36"/>
          <w:szCs w:val="36"/>
        </w:rPr>
      </w:pPr>
      <w:r w:rsidRPr="00CA0857">
        <w:rPr>
          <w:rFonts w:ascii="Times New Roman" w:hAnsi="Times New Roman" w:cs="Times New Roman"/>
          <w:sz w:val="36"/>
          <w:szCs w:val="36"/>
        </w:rPr>
        <w:t xml:space="preserve">Duncan, </w:t>
      </w:r>
      <w:r w:rsidR="00F41381" w:rsidRPr="00CA0857">
        <w:rPr>
          <w:rFonts w:ascii="Times New Roman" w:hAnsi="Times New Roman" w:cs="Times New Roman"/>
          <w:sz w:val="36"/>
          <w:szCs w:val="36"/>
        </w:rPr>
        <w:t>Oklahoma</w:t>
      </w:r>
      <w:r w:rsidR="009B6C20" w:rsidRPr="00CA0857">
        <w:rPr>
          <w:rFonts w:ascii="Times New Roman" w:hAnsi="Times New Roman" w:cs="Times New Roman"/>
          <w:sz w:val="36"/>
          <w:szCs w:val="36"/>
        </w:rPr>
        <w:t xml:space="preserve"> </w:t>
      </w:r>
      <w:r w:rsidRPr="00CA0857">
        <w:rPr>
          <w:rFonts w:ascii="Times New Roman" w:hAnsi="Times New Roman" w:cs="Times New Roman"/>
          <w:sz w:val="36"/>
          <w:szCs w:val="36"/>
        </w:rPr>
        <w:t>73534</w:t>
      </w:r>
    </w:p>
    <w:p w14:paraId="2B272960" w14:textId="77777777" w:rsidR="00C06C5E" w:rsidRPr="00CA0857" w:rsidRDefault="00D23511" w:rsidP="00CC24DE">
      <w:pPr>
        <w:jc w:val="center"/>
        <w:rPr>
          <w:rFonts w:ascii="Times New Roman" w:hAnsi="Times New Roman" w:cs="Times New Roman"/>
          <w:sz w:val="36"/>
          <w:szCs w:val="36"/>
        </w:rPr>
      </w:pPr>
      <w:r w:rsidRPr="00CA0857">
        <w:rPr>
          <w:rFonts w:ascii="Times New Roman" w:hAnsi="Times New Roman" w:cs="Times New Roman"/>
          <w:sz w:val="36"/>
          <w:szCs w:val="36"/>
        </w:rPr>
        <w:t>(</w:t>
      </w:r>
      <w:r w:rsidR="00C06C5E" w:rsidRPr="00CA0857">
        <w:rPr>
          <w:rFonts w:ascii="Times New Roman" w:hAnsi="Times New Roman" w:cs="Times New Roman"/>
          <w:sz w:val="36"/>
          <w:szCs w:val="36"/>
        </w:rPr>
        <w:t>800</w:t>
      </w:r>
      <w:r w:rsidRPr="00CA0857">
        <w:rPr>
          <w:rFonts w:ascii="Times New Roman" w:hAnsi="Times New Roman" w:cs="Times New Roman"/>
          <w:sz w:val="36"/>
          <w:szCs w:val="36"/>
        </w:rPr>
        <w:t xml:space="preserve">) </w:t>
      </w:r>
      <w:r w:rsidR="00C06C5E" w:rsidRPr="00CA0857">
        <w:rPr>
          <w:rFonts w:ascii="Times New Roman" w:hAnsi="Times New Roman" w:cs="Times New Roman"/>
          <w:sz w:val="36"/>
          <w:szCs w:val="36"/>
        </w:rPr>
        <w:t>658</w:t>
      </w:r>
      <w:r w:rsidRPr="00CA0857">
        <w:rPr>
          <w:rFonts w:ascii="Times New Roman" w:hAnsi="Times New Roman" w:cs="Times New Roman"/>
          <w:sz w:val="36"/>
          <w:szCs w:val="36"/>
        </w:rPr>
        <w:t>-</w:t>
      </w:r>
      <w:r w:rsidR="00C06C5E" w:rsidRPr="00CA0857">
        <w:rPr>
          <w:rFonts w:ascii="Times New Roman" w:hAnsi="Times New Roman" w:cs="Times New Roman"/>
          <w:sz w:val="36"/>
          <w:szCs w:val="36"/>
        </w:rPr>
        <w:t>1466</w:t>
      </w:r>
    </w:p>
    <w:p w14:paraId="186B1FEB" w14:textId="77777777" w:rsidR="00C06C5E" w:rsidRPr="00CA0857" w:rsidRDefault="00C06C5E" w:rsidP="00CC24DE">
      <w:pPr>
        <w:jc w:val="center"/>
        <w:rPr>
          <w:rFonts w:ascii="Times New Roman" w:hAnsi="Times New Roman" w:cs="Times New Roman"/>
          <w:sz w:val="36"/>
          <w:szCs w:val="36"/>
        </w:rPr>
      </w:pPr>
      <w:r w:rsidRPr="00CA0857">
        <w:rPr>
          <w:rFonts w:ascii="Times New Roman" w:hAnsi="Times New Roman" w:cs="Times New Roman"/>
          <w:sz w:val="36"/>
          <w:szCs w:val="36"/>
        </w:rPr>
        <w:t xml:space="preserve">Senior Information Hotline: </w:t>
      </w:r>
      <w:r w:rsidR="00D23511" w:rsidRPr="00CA0857">
        <w:rPr>
          <w:rFonts w:ascii="Times New Roman" w:hAnsi="Times New Roman" w:cs="Times New Roman"/>
          <w:sz w:val="36"/>
          <w:szCs w:val="36"/>
        </w:rPr>
        <w:t>(</w:t>
      </w:r>
      <w:r w:rsidRPr="00CA0857">
        <w:rPr>
          <w:rFonts w:ascii="Times New Roman" w:hAnsi="Times New Roman" w:cs="Times New Roman"/>
          <w:sz w:val="36"/>
          <w:szCs w:val="36"/>
        </w:rPr>
        <w:t>800</w:t>
      </w:r>
      <w:r w:rsidR="00D23511" w:rsidRPr="00CA0857">
        <w:rPr>
          <w:rFonts w:ascii="Times New Roman" w:hAnsi="Times New Roman" w:cs="Times New Roman"/>
          <w:sz w:val="36"/>
          <w:szCs w:val="36"/>
        </w:rPr>
        <w:t xml:space="preserve">) </w:t>
      </w:r>
      <w:r w:rsidRPr="00CA0857">
        <w:rPr>
          <w:rFonts w:ascii="Times New Roman" w:hAnsi="Times New Roman" w:cs="Times New Roman"/>
          <w:sz w:val="36"/>
          <w:szCs w:val="36"/>
        </w:rPr>
        <w:t>211</w:t>
      </w:r>
      <w:r w:rsidR="00D23511" w:rsidRPr="00CA0857">
        <w:rPr>
          <w:rFonts w:ascii="Times New Roman" w:hAnsi="Times New Roman" w:cs="Times New Roman"/>
          <w:sz w:val="36"/>
          <w:szCs w:val="36"/>
        </w:rPr>
        <w:t>-</w:t>
      </w:r>
      <w:r w:rsidRPr="00CA0857">
        <w:rPr>
          <w:rFonts w:ascii="Times New Roman" w:hAnsi="Times New Roman" w:cs="Times New Roman"/>
          <w:sz w:val="36"/>
          <w:szCs w:val="36"/>
        </w:rPr>
        <w:t>2116</w:t>
      </w:r>
    </w:p>
    <w:p w14:paraId="60B43E41" w14:textId="77777777" w:rsidR="00C06C5E" w:rsidRPr="00CA0857" w:rsidRDefault="00C06C5E" w:rsidP="00CC24DE">
      <w:pPr>
        <w:jc w:val="center"/>
        <w:rPr>
          <w:rFonts w:ascii="Times New Roman" w:hAnsi="Times New Roman" w:cs="Times New Roman"/>
          <w:sz w:val="36"/>
          <w:szCs w:val="36"/>
        </w:rPr>
      </w:pPr>
      <w:r w:rsidRPr="00CA0857">
        <w:rPr>
          <w:rFonts w:ascii="Times New Roman" w:hAnsi="Times New Roman" w:cs="Times New Roman"/>
          <w:sz w:val="36"/>
          <w:szCs w:val="36"/>
        </w:rPr>
        <w:t>www.ascog.org</w:t>
      </w:r>
    </w:p>
    <w:p w14:paraId="03BFA732" w14:textId="77777777" w:rsidR="00D23511" w:rsidRDefault="00D23511" w:rsidP="00CC24DE">
      <w:pPr>
        <w:jc w:val="center"/>
        <w:rPr>
          <w:rFonts w:ascii="Times New Roman" w:hAnsi="Times New Roman" w:cs="Times New Roman"/>
          <w:sz w:val="24"/>
          <w:szCs w:val="24"/>
        </w:rPr>
      </w:pPr>
    </w:p>
    <w:p w14:paraId="4FB01DE5" w14:textId="77777777" w:rsidR="00CA0857" w:rsidRPr="00792C9A" w:rsidRDefault="00CA0857" w:rsidP="00CC24DE">
      <w:pPr>
        <w:jc w:val="center"/>
        <w:rPr>
          <w:rFonts w:ascii="Times New Roman" w:hAnsi="Times New Roman" w:cs="Times New Roman"/>
          <w:sz w:val="24"/>
          <w:szCs w:val="24"/>
        </w:rPr>
      </w:pPr>
    </w:p>
    <w:p w14:paraId="6A7DE854" w14:textId="77777777" w:rsidR="00C06C5E" w:rsidRPr="00792C9A" w:rsidRDefault="00D7710A" w:rsidP="00CC24DE">
      <w:pPr>
        <w:jc w:val="center"/>
        <w:rPr>
          <w:rFonts w:ascii="Times New Roman" w:hAnsi="Times New Roman" w:cs="Times New Roman"/>
          <w:b/>
          <w:sz w:val="24"/>
          <w:szCs w:val="24"/>
        </w:rPr>
      </w:pPr>
      <w:r w:rsidRPr="00792C9A">
        <w:rPr>
          <w:rFonts w:ascii="Times New Roman" w:hAnsi="Times New Roman" w:cs="Times New Roman"/>
          <w:b/>
          <w:sz w:val="24"/>
          <w:szCs w:val="24"/>
        </w:rPr>
        <w:lastRenderedPageBreak/>
        <w:t>TABLE OF CONTENTS</w:t>
      </w:r>
    </w:p>
    <w:p w14:paraId="7B46BD12" w14:textId="77777777" w:rsidR="00D7710A" w:rsidRPr="00792C9A" w:rsidRDefault="00D7710A" w:rsidP="00CC24DE">
      <w:pPr>
        <w:rPr>
          <w:rFonts w:ascii="Times New Roman" w:hAnsi="Times New Roman" w:cs="Times New Roman"/>
          <w:b/>
          <w:sz w:val="24"/>
          <w:szCs w:val="24"/>
        </w:rPr>
      </w:pPr>
    </w:p>
    <w:p w14:paraId="63D06495" w14:textId="77777777" w:rsidR="00D7710A"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Foreword</w:t>
      </w:r>
      <w:r w:rsidR="00D7710A" w:rsidRPr="00792C9A">
        <w:rPr>
          <w:rFonts w:ascii="Times New Roman" w:hAnsi="Times New Roman" w:cs="Times New Roman"/>
          <w:sz w:val="24"/>
          <w:szCs w:val="24"/>
        </w:rPr>
        <w:tab/>
        <w:t>4</w:t>
      </w:r>
    </w:p>
    <w:p w14:paraId="4CAF8A82" w14:textId="77777777" w:rsidR="00D7710A"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Acknowledgments</w:t>
      </w:r>
      <w:r w:rsidR="00D7710A" w:rsidRPr="00792C9A">
        <w:rPr>
          <w:rFonts w:ascii="Times New Roman" w:hAnsi="Times New Roman" w:cs="Times New Roman"/>
          <w:sz w:val="24"/>
          <w:szCs w:val="24"/>
        </w:rPr>
        <w:tab/>
      </w:r>
      <w:r w:rsidR="00041D56" w:rsidRPr="00792C9A">
        <w:rPr>
          <w:rFonts w:ascii="Times New Roman" w:hAnsi="Times New Roman" w:cs="Times New Roman"/>
          <w:sz w:val="24"/>
          <w:szCs w:val="24"/>
        </w:rPr>
        <w:t>4</w:t>
      </w:r>
    </w:p>
    <w:p w14:paraId="05618A07" w14:textId="77777777" w:rsidR="00D7710A"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What Is ASCOG</w:t>
      </w:r>
      <w:r w:rsidR="00D7710A" w:rsidRPr="00792C9A">
        <w:rPr>
          <w:rFonts w:ascii="Times New Roman" w:hAnsi="Times New Roman" w:cs="Times New Roman"/>
          <w:sz w:val="24"/>
          <w:szCs w:val="24"/>
        </w:rPr>
        <w:t>?</w:t>
      </w:r>
      <w:r w:rsidR="00D7710A" w:rsidRPr="00792C9A">
        <w:rPr>
          <w:rFonts w:ascii="Times New Roman" w:hAnsi="Times New Roman" w:cs="Times New Roman"/>
          <w:sz w:val="24"/>
          <w:szCs w:val="24"/>
        </w:rPr>
        <w:tab/>
      </w:r>
      <w:r w:rsidR="00041D56" w:rsidRPr="00792C9A">
        <w:rPr>
          <w:rFonts w:ascii="Times New Roman" w:hAnsi="Times New Roman" w:cs="Times New Roman"/>
          <w:sz w:val="24"/>
          <w:szCs w:val="24"/>
        </w:rPr>
        <w:t>4</w:t>
      </w:r>
    </w:p>
    <w:p w14:paraId="09F8D822" w14:textId="77777777" w:rsidR="00D7710A" w:rsidRPr="00792C9A" w:rsidRDefault="00D7710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ASCOG </w:t>
      </w:r>
      <w:r w:rsidR="00792C9A" w:rsidRPr="00792C9A">
        <w:rPr>
          <w:rFonts w:ascii="Times New Roman" w:hAnsi="Times New Roman" w:cs="Times New Roman"/>
          <w:sz w:val="24"/>
          <w:szCs w:val="24"/>
        </w:rPr>
        <w:t>Area Agency on Aging Staff</w:t>
      </w:r>
      <w:r w:rsidRPr="00792C9A">
        <w:rPr>
          <w:rFonts w:ascii="Times New Roman" w:hAnsi="Times New Roman" w:cs="Times New Roman"/>
          <w:sz w:val="24"/>
          <w:szCs w:val="24"/>
        </w:rPr>
        <w:tab/>
      </w:r>
      <w:r w:rsidR="00041D56" w:rsidRPr="00792C9A">
        <w:rPr>
          <w:rFonts w:ascii="Times New Roman" w:hAnsi="Times New Roman" w:cs="Times New Roman"/>
          <w:sz w:val="24"/>
          <w:szCs w:val="24"/>
        </w:rPr>
        <w:t>5</w:t>
      </w:r>
    </w:p>
    <w:p w14:paraId="2A883C90" w14:textId="77777777" w:rsidR="00D7710A" w:rsidRPr="00792C9A" w:rsidRDefault="0023099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ASCOG </w:t>
      </w:r>
      <w:r w:rsidR="00792C9A" w:rsidRPr="00792C9A">
        <w:rPr>
          <w:rFonts w:ascii="Times New Roman" w:hAnsi="Times New Roman" w:cs="Times New Roman"/>
          <w:sz w:val="24"/>
          <w:szCs w:val="24"/>
        </w:rPr>
        <w:t>Supportive Services</w:t>
      </w:r>
      <w:r w:rsidRPr="00792C9A">
        <w:rPr>
          <w:rFonts w:ascii="Times New Roman" w:hAnsi="Times New Roman" w:cs="Times New Roman"/>
          <w:sz w:val="24"/>
          <w:szCs w:val="24"/>
        </w:rPr>
        <w:tab/>
      </w:r>
      <w:r w:rsidR="00041D56" w:rsidRPr="00792C9A">
        <w:rPr>
          <w:rFonts w:ascii="Times New Roman" w:hAnsi="Times New Roman" w:cs="Times New Roman"/>
          <w:sz w:val="24"/>
          <w:szCs w:val="24"/>
        </w:rPr>
        <w:t>6</w:t>
      </w:r>
    </w:p>
    <w:p w14:paraId="47881A3B" w14:textId="77777777" w:rsidR="00230997" w:rsidRPr="00792C9A" w:rsidRDefault="0023099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ASCOG </w:t>
      </w:r>
      <w:r w:rsidR="00792C9A" w:rsidRPr="00792C9A">
        <w:rPr>
          <w:rFonts w:ascii="Times New Roman" w:hAnsi="Times New Roman" w:cs="Times New Roman"/>
          <w:sz w:val="24"/>
          <w:szCs w:val="24"/>
        </w:rPr>
        <w:t>Managed Care Services</w:t>
      </w:r>
      <w:r w:rsidRPr="00792C9A">
        <w:rPr>
          <w:rFonts w:ascii="Times New Roman" w:hAnsi="Times New Roman" w:cs="Times New Roman"/>
          <w:sz w:val="24"/>
          <w:szCs w:val="24"/>
        </w:rPr>
        <w:tab/>
      </w:r>
      <w:r w:rsidR="002169D9" w:rsidRPr="00792C9A">
        <w:rPr>
          <w:rFonts w:ascii="Times New Roman" w:hAnsi="Times New Roman" w:cs="Times New Roman"/>
          <w:sz w:val="24"/>
          <w:szCs w:val="24"/>
        </w:rPr>
        <w:t>7</w:t>
      </w:r>
    </w:p>
    <w:p w14:paraId="4B6332EF" w14:textId="77777777" w:rsidR="00230997" w:rsidRPr="00792C9A" w:rsidRDefault="0023099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ASCOG </w:t>
      </w:r>
      <w:r w:rsidR="00792C9A" w:rsidRPr="00792C9A">
        <w:rPr>
          <w:rFonts w:ascii="Times New Roman" w:hAnsi="Times New Roman" w:cs="Times New Roman"/>
          <w:sz w:val="24"/>
          <w:szCs w:val="24"/>
        </w:rPr>
        <w:t>Long</w:t>
      </w:r>
      <w:r w:rsidR="00792C9A">
        <w:rPr>
          <w:rFonts w:ascii="Times New Roman" w:hAnsi="Times New Roman" w:cs="Times New Roman"/>
          <w:sz w:val="24"/>
          <w:szCs w:val="24"/>
        </w:rPr>
        <w:t>-T</w:t>
      </w:r>
      <w:r w:rsidR="00792C9A" w:rsidRPr="00792C9A">
        <w:rPr>
          <w:rFonts w:ascii="Times New Roman" w:hAnsi="Times New Roman" w:cs="Times New Roman"/>
          <w:sz w:val="24"/>
          <w:szCs w:val="24"/>
        </w:rPr>
        <w:t>erm Care Ombudsman Program</w:t>
      </w:r>
      <w:r w:rsidRPr="00792C9A">
        <w:rPr>
          <w:rFonts w:ascii="Times New Roman" w:hAnsi="Times New Roman" w:cs="Times New Roman"/>
          <w:sz w:val="24"/>
          <w:szCs w:val="24"/>
        </w:rPr>
        <w:tab/>
      </w:r>
      <w:r w:rsidR="002169D9" w:rsidRPr="00792C9A">
        <w:rPr>
          <w:rFonts w:ascii="Times New Roman" w:hAnsi="Times New Roman" w:cs="Times New Roman"/>
          <w:sz w:val="24"/>
          <w:szCs w:val="24"/>
        </w:rPr>
        <w:t>8</w:t>
      </w:r>
    </w:p>
    <w:p w14:paraId="37A5CB13" w14:textId="77777777" w:rsidR="00230997" w:rsidRPr="00792C9A" w:rsidRDefault="0023099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ASCOG </w:t>
      </w:r>
      <w:r w:rsidR="00792C9A" w:rsidRPr="00792C9A">
        <w:rPr>
          <w:rFonts w:ascii="Times New Roman" w:hAnsi="Times New Roman" w:cs="Times New Roman"/>
          <w:sz w:val="24"/>
          <w:szCs w:val="24"/>
        </w:rPr>
        <w:t>Area Agency on Aging Advisory Council</w:t>
      </w:r>
      <w:r w:rsidRPr="00792C9A">
        <w:rPr>
          <w:rFonts w:ascii="Times New Roman" w:hAnsi="Times New Roman" w:cs="Times New Roman"/>
          <w:sz w:val="24"/>
          <w:szCs w:val="24"/>
        </w:rPr>
        <w:tab/>
      </w:r>
      <w:r w:rsidR="002169D9" w:rsidRPr="00792C9A">
        <w:rPr>
          <w:rFonts w:ascii="Times New Roman" w:hAnsi="Times New Roman" w:cs="Times New Roman"/>
          <w:sz w:val="24"/>
          <w:szCs w:val="24"/>
        </w:rPr>
        <w:t>9</w:t>
      </w:r>
    </w:p>
    <w:p w14:paraId="6E6C5FFB" w14:textId="77777777"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National Council on Aging</w:t>
      </w:r>
      <w:r w:rsidR="00230997" w:rsidRPr="00792C9A">
        <w:rPr>
          <w:rFonts w:ascii="Times New Roman" w:hAnsi="Times New Roman" w:cs="Times New Roman"/>
          <w:sz w:val="24"/>
          <w:szCs w:val="24"/>
        </w:rPr>
        <w:tab/>
        <w:t>1</w:t>
      </w:r>
      <w:r w:rsidR="002169D9" w:rsidRPr="00792C9A">
        <w:rPr>
          <w:rFonts w:ascii="Times New Roman" w:hAnsi="Times New Roman" w:cs="Times New Roman"/>
          <w:sz w:val="24"/>
          <w:szCs w:val="24"/>
        </w:rPr>
        <w:t>0</w:t>
      </w:r>
    </w:p>
    <w:p w14:paraId="4EAB1658" w14:textId="77777777"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National Associate of Area Agencies </w:t>
      </w:r>
      <w:r w:rsidR="00CF33D0" w:rsidRPr="00792C9A">
        <w:rPr>
          <w:rFonts w:ascii="Times New Roman" w:hAnsi="Times New Roman" w:cs="Times New Roman"/>
          <w:sz w:val="24"/>
          <w:szCs w:val="24"/>
        </w:rPr>
        <w:t>on</w:t>
      </w:r>
      <w:r w:rsidRPr="00792C9A">
        <w:rPr>
          <w:rFonts w:ascii="Times New Roman" w:hAnsi="Times New Roman" w:cs="Times New Roman"/>
          <w:sz w:val="24"/>
          <w:szCs w:val="24"/>
        </w:rPr>
        <w:t xml:space="preserve"> Aging </w:t>
      </w:r>
      <w:r w:rsidR="00230997" w:rsidRPr="00792C9A">
        <w:rPr>
          <w:rFonts w:ascii="Times New Roman" w:hAnsi="Times New Roman" w:cs="Times New Roman"/>
          <w:sz w:val="24"/>
          <w:szCs w:val="24"/>
        </w:rPr>
        <w:t>(n4a)</w:t>
      </w:r>
      <w:r w:rsidR="00230997" w:rsidRPr="00792C9A">
        <w:rPr>
          <w:rFonts w:ascii="Times New Roman" w:hAnsi="Times New Roman" w:cs="Times New Roman"/>
          <w:sz w:val="24"/>
          <w:szCs w:val="24"/>
        </w:rPr>
        <w:tab/>
        <w:t>1</w:t>
      </w:r>
      <w:r w:rsidR="002169D9" w:rsidRPr="00792C9A">
        <w:rPr>
          <w:rFonts w:ascii="Times New Roman" w:hAnsi="Times New Roman" w:cs="Times New Roman"/>
          <w:sz w:val="24"/>
          <w:szCs w:val="24"/>
        </w:rPr>
        <w:t>0</w:t>
      </w:r>
    </w:p>
    <w:p w14:paraId="10A5951C" w14:textId="0965A198" w:rsidR="007123F7" w:rsidRDefault="007123F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About the Silver Haired Legislature</w:t>
      </w:r>
      <w:r w:rsidRPr="00792C9A">
        <w:rPr>
          <w:rFonts w:ascii="Times New Roman" w:hAnsi="Times New Roman" w:cs="Times New Roman"/>
          <w:sz w:val="24"/>
          <w:szCs w:val="24"/>
        </w:rPr>
        <w:tab/>
        <w:t>1</w:t>
      </w:r>
      <w:r w:rsidR="003E6138">
        <w:rPr>
          <w:rFonts w:ascii="Times New Roman" w:hAnsi="Times New Roman" w:cs="Times New Roman"/>
          <w:sz w:val="24"/>
          <w:szCs w:val="24"/>
        </w:rPr>
        <w:t>0</w:t>
      </w:r>
    </w:p>
    <w:p w14:paraId="1485190B" w14:textId="448145CF"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Area Agency </w:t>
      </w:r>
      <w:r w:rsidR="00CF33D0" w:rsidRPr="00792C9A">
        <w:rPr>
          <w:rFonts w:ascii="Times New Roman" w:hAnsi="Times New Roman" w:cs="Times New Roman"/>
          <w:sz w:val="24"/>
          <w:szCs w:val="24"/>
        </w:rPr>
        <w:t>on</w:t>
      </w:r>
      <w:r w:rsidRPr="00792C9A">
        <w:rPr>
          <w:rFonts w:ascii="Times New Roman" w:hAnsi="Times New Roman" w:cs="Times New Roman"/>
          <w:sz w:val="24"/>
          <w:szCs w:val="24"/>
        </w:rPr>
        <w:t xml:space="preserve"> Aging Silver Haired Legislature</w:t>
      </w:r>
      <w:r w:rsidR="00230997" w:rsidRPr="00792C9A">
        <w:rPr>
          <w:rFonts w:ascii="Times New Roman" w:hAnsi="Times New Roman" w:cs="Times New Roman"/>
          <w:sz w:val="24"/>
          <w:szCs w:val="24"/>
        </w:rPr>
        <w:tab/>
        <w:t>1</w:t>
      </w:r>
      <w:r w:rsidR="003E6138">
        <w:rPr>
          <w:rFonts w:ascii="Times New Roman" w:hAnsi="Times New Roman" w:cs="Times New Roman"/>
          <w:sz w:val="24"/>
          <w:szCs w:val="24"/>
        </w:rPr>
        <w:t>1</w:t>
      </w:r>
    </w:p>
    <w:p w14:paraId="1ABFA442" w14:textId="77777777" w:rsidR="00230997" w:rsidRPr="00792C9A" w:rsidRDefault="0023099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ASCOG </w:t>
      </w:r>
      <w:r w:rsidR="00792C9A" w:rsidRPr="00792C9A">
        <w:rPr>
          <w:rFonts w:ascii="Times New Roman" w:hAnsi="Times New Roman" w:cs="Times New Roman"/>
          <w:sz w:val="24"/>
          <w:szCs w:val="24"/>
        </w:rPr>
        <w:t>Area Tribal Offices</w:t>
      </w:r>
      <w:r w:rsidRPr="00792C9A">
        <w:rPr>
          <w:rFonts w:ascii="Times New Roman" w:hAnsi="Times New Roman" w:cs="Times New Roman"/>
          <w:sz w:val="24"/>
          <w:szCs w:val="24"/>
        </w:rPr>
        <w:tab/>
        <w:t>1</w:t>
      </w:r>
      <w:r w:rsidR="002169D9" w:rsidRPr="00792C9A">
        <w:rPr>
          <w:rFonts w:ascii="Times New Roman" w:hAnsi="Times New Roman" w:cs="Times New Roman"/>
          <w:sz w:val="24"/>
          <w:szCs w:val="24"/>
        </w:rPr>
        <w:t>3</w:t>
      </w:r>
    </w:p>
    <w:p w14:paraId="450D2948" w14:textId="77777777" w:rsidR="00230997" w:rsidRPr="00792C9A" w:rsidRDefault="0023099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ASCOG </w:t>
      </w:r>
      <w:r w:rsidR="00792C9A" w:rsidRPr="00792C9A">
        <w:rPr>
          <w:rFonts w:ascii="Times New Roman" w:hAnsi="Times New Roman" w:cs="Times New Roman"/>
          <w:sz w:val="24"/>
          <w:szCs w:val="24"/>
        </w:rPr>
        <w:t>Area Legislators</w:t>
      </w:r>
      <w:r w:rsidRPr="00792C9A">
        <w:rPr>
          <w:rFonts w:ascii="Times New Roman" w:hAnsi="Times New Roman" w:cs="Times New Roman"/>
          <w:sz w:val="24"/>
          <w:szCs w:val="24"/>
        </w:rPr>
        <w:tab/>
        <w:t>1</w:t>
      </w:r>
      <w:r w:rsidR="002169D9" w:rsidRPr="00792C9A">
        <w:rPr>
          <w:rFonts w:ascii="Times New Roman" w:hAnsi="Times New Roman" w:cs="Times New Roman"/>
          <w:sz w:val="24"/>
          <w:szCs w:val="24"/>
        </w:rPr>
        <w:t>4</w:t>
      </w:r>
    </w:p>
    <w:p w14:paraId="24F57691" w14:textId="77777777" w:rsidR="00230997" w:rsidRPr="00792C9A" w:rsidRDefault="00F41381" w:rsidP="00CC24DE">
      <w:pPr>
        <w:tabs>
          <w:tab w:val="left" w:leader="dot" w:pos="8640"/>
        </w:tabs>
        <w:ind w:firstLine="720"/>
        <w:rPr>
          <w:rFonts w:ascii="Times New Roman" w:hAnsi="Times New Roman" w:cs="Times New Roman"/>
          <w:sz w:val="24"/>
          <w:szCs w:val="24"/>
        </w:rPr>
      </w:pPr>
      <w:r w:rsidRPr="00792C9A">
        <w:rPr>
          <w:rFonts w:ascii="Times New Roman" w:hAnsi="Times New Roman" w:cs="Times New Roman"/>
          <w:sz w:val="24"/>
          <w:szCs w:val="24"/>
        </w:rPr>
        <w:t>Oklahoma</w:t>
      </w:r>
      <w:r w:rsidR="00230997" w:rsidRPr="00792C9A">
        <w:rPr>
          <w:rFonts w:ascii="Times New Roman" w:hAnsi="Times New Roman" w:cs="Times New Roman"/>
          <w:sz w:val="24"/>
          <w:szCs w:val="24"/>
        </w:rPr>
        <w:t xml:space="preserve"> Senate</w:t>
      </w:r>
      <w:r w:rsidR="00230997" w:rsidRPr="00792C9A">
        <w:rPr>
          <w:rFonts w:ascii="Times New Roman" w:hAnsi="Times New Roman" w:cs="Times New Roman"/>
          <w:sz w:val="24"/>
          <w:szCs w:val="24"/>
        </w:rPr>
        <w:tab/>
        <w:t>1</w:t>
      </w:r>
      <w:r w:rsidR="002169D9" w:rsidRPr="00792C9A">
        <w:rPr>
          <w:rFonts w:ascii="Times New Roman" w:hAnsi="Times New Roman" w:cs="Times New Roman"/>
          <w:sz w:val="24"/>
          <w:szCs w:val="24"/>
        </w:rPr>
        <w:t>4</w:t>
      </w:r>
    </w:p>
    <w:p w14:paraId="77D2501F" w14:textId="77777777" w:rsidR="00230997" w:rsidRPr="00792C9A" w:rsidRDefault="00230997" w:rsidP="00CC24DE">
      <w:pPr>
        <w:tabs>
          <w:tab w:val="left" w:leader="dot" w:pos="8640"/>
        </w:tabs>
        <w:ind w:firstLine="720"/>
        <w:rPr>
          <w:rFonts w:ascii="Times New Roman" w:hAnsi="Times New Roman" w:cs="Times New Roman"/>
          <w:sz w:val="24"/>
          <w:szCs w:val="24"/>
        </w:rPr>
      </w:pPr>
      <w:r w:rsidRPr="00792C9A">
        <w:rPr>
          <w:rFonts w:ascii="Times New Roman" w:hAnsi="Times New Roman" w:cs="Times New Roman"/>
          <w:sz w:val="24"/>
          <w:szCs w:val="24"/>
        </w:rPr>
        <w:t>United States Senate</w:t>
      </w:r>
      <w:r w:rsidRPr="00792C9A">
        <w:rPr>
          <w:rFonts w:ascii="Times New Roman" w:hAnsi="Times New Roman" w:cs="Times New Roman"/>
          <w:sz w:val="24"/>
          <w:szCs w:val="24"/>
        </w:rPr>
        <w:tab/>
        <w:t>1</w:t>
      </w:r>
      <w:r w:rsidR="002169D9" w:rsidRPr="00792C9A">
        <w:rPr>
          <w:rFonts w:ascii="Times New Roman" w:hAnsi="Times New Roman" w:cs="Times New Roman"/>
          <w:sz w:val="24"/>
          <w:szCs w:val="24"/>
        </w:rPr>
        <w:t>4</w:t>
      </w:r>
    </w:p>
    <w:p w14:paraId="5A589EFC" w14:textId="77777777" w:rsidR="00230997" w:rsidRPr="00792C9A" w:rsidRDefault="00F41381" w:rsidP="00CC24DE">
      <w:pPr>
        <w:tabs>
          <w:tab w:val="left" w:leader="dot" w:pos="8640"/>
        </w:tabs>
        <w:ind w:firstLine="720"/>
        <w:rPr>
          <w:rFonts w:ascii="Times New Roman" w:hAnsi="Times New Roman" w:cs="Times New Roman"/>
          <w:sz w:val="24"/>
          <w:szCs w:val="24"/>
        </w:rPr>
      </w:pPr>
      <w:r w:rsidRPr="00792C9A">
        <w:rPr>
          <w:rFonts w:ascii="Times New Roman" w:hAnsi="Times New Roman" w:cs="Times New Roman"/>
          <w:sz w:val="24"/>
          <w:szCs w:val="24"/>
        </w:rPr>
        <w:t>Oklahoma</w:t>
      </w:r>
      <w:r w:rsidR="00230997" w:rsidRPr="00792C9A">
        <w:rPr>
          <w:rFonts w:ascii="Times New Roman" w:hAnsi="Times New Roman" w:cs="Times New Roman"/>
          <w:sz w:val="24"/>
          <w:szCs w:val="24"/>
        </w:rPr>
        <w:t xml:space="preserve"> House of Representatives</w:t>
      </w:r>
      <w:r w:rsidR="00230997" w:rsidRPr="00792C9A">
        <w:rPr>
          <w:rFonts w:ascii="Times New Roman" w:hAnsi="Times New Roman" w:cs="Times New Roman"/>
          <w:sz w:val="24"/>
          <w:szCs w:val="24"/>
        </w:rPr>
        <w:tab/>
        <w:t>1</w:t>
      </w:r>
      <w:r w:rsidR="002169D9" w:rsidRPr="00792C9A">
        <w:rPr>
          <w:rFonts w:ascii="Times New Roman" w:hAnsi="Times New Roman" w:cs="Times New Roman"/>
          <w:sz w:val="24"/>
          <w:szCs w:val="24"/>
        </w:rPr>
        <w:t>5</w:t>
      </w:r>
    </w:p>
    <w:p w14:paraId="14D80EC7" w14:textId="303270B2" w:rsidR="00230997" w:rsidRPr="00792C9A" w:rsidRDefault="00230997" w:rsidP="00CC24DE">
      <w:pPr>
        <w:tabs>
          <w:tab w:val="left" w:leader="dot" w:pos="8640"/>
        </w:tabs>
        <w:ind w:firstLine="720"/>
        <w:rPr>
          <w:rFonts w:ascii="Times New Roman" w:hAnsi="Times New Roman" w:cs="Times New Roman"/>
          <w:sz w:val="24"/>
          <w:szCs w:val="24"/>
        </w:rPr>
      </w:pPr>
      <w:r w:rsidRPr="00792C9A">
        <w:rPr>
          <w:rFonts w:ascii="Times New Roman" w:hAnsi="Times New Roman" w:cs="Times New Roman"/>
          <w:sz w:val="24"/>
          <w:szCs w:val="24"/>
        </w:rPr>
        <w:t>United States House of Representatives</w:t>
      </w:r>
      <w:r w:rsidRPr="00792C9A">
        <w:rPr>
          <w:rFonts w:ascii="Times New Roman" w:hAnsi="Times New Roman" w:cs="Times New Roman"/>
          <w:sz w:val="24"/>
          <w:szCs w:val="24"/>
        </w:rPr>
        <w:tab/>
        <w:t>1</w:t>
      </w:r>
      <w:r w:rsidR="003E6138">
        <w:rPr>
          <w:rFonts w:ascii="Times New Roman" w:hAnsi="Times New Roman" w:cs="Times New Roman"/>
          <w:sz w:val="24"/>
          <w:szCs w:val="24"/>
        </w:rPr>
        <w:t>6</w:t>
      </w:r>
    </w:p>
    <w:p w14:paraId="3FBBAAFB" w14:textId="77777777"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Oklahoma Aging Services</w:t>
      </w:r>
      <w:r w:rsidR="00230997" w:rsidRPr="00792C9A">
        <w:rPr>
          <w:rFonts w:ascii="Times New Roman" w:hAnsi="Times New Roman" w:cs="Times New Roman"/>
          <w:sz w:val="24"/>
          <w:szCs w:val="24"/>
        </w:rPr>
        <w:tab/>
      </w:r>
      <w:r w:rsidR="00A46692" w:rsidRPr="00792C9A">
        <w:rPr>
          <w:rFonts w:ascii="Times New Roman" w:hAnsi="Times New Roman" w:cs="Times New Roman"/>
          <w:sz w:val="24"/>
          <w:szCs w:val="24"/>
        </w:rPr>
        <w:t>17</w:t>
      </w:r>
    </w:p>
    <w:p w14:paraId="1D9B2BFD" w14:textId="77777777" w:rsidR="00230997" w:rsidRPr="00792C9A" w:rsidRDefault="00230997" w:rsidP="00CC24DE">
      <w:pPr>
        <w:tabs>
          <w:tab w:val="left" w:leader="dot" w:pos="8640"/>
        </w:tabs>
        <w:ind w:firstLine="720"/>
        <w:rPr>
          <w:rFonts w:ascii="Times New Roman" w:hAnsi="Times New Roman" w:cs="Times New Roman"/>
          <w:sz w:val="24"/>
          <w:szCs w:val="24"/>
        </w:rPr>
      </w:pPr>
      <w:r w:rsidRPr="00792C9A">
        <w:rPr>
          <w:rFonts w:ascii="Times New Roman" w:hAnsi="Times New Roman" w:cs="Times New Roman"/>
          <w:sz w:val="24"/>
          <w:szCs w:val="24"/>
        </w:rPr>
        <w:t>Area Agencies on Aging (AAA)</w:t>
      </w:r>
      <w:r w:rsidRPr="00792C9A">
        <w:rPr>
          <w:rFonts w:ascii="Times New Roman" w:hAnsi="Times New Roman" w:cs="Times New Roman"/>
          <w:sz w:val="24"/>
          <w:szCs w:val="24"/>
        </w:rPr>
        <w:tab/>
      </w:r>
      <w:r w:rsidR="00A46692" w:rsidRPr="00792C9A">
        <w:rPr>
          <w:rFonts w:ascii="Times New Roman" w:hAnsi="Times New Roman" w:cs="Times New Roman"/>
          <w:sz w:val="24"/>
          <w:szCs w:val="24"/>
        </w:rPr>
        <w:t>18</w:t>
      </w:r>
    </w:p>
    <w:p w14:paraId="64F3435A" w14:textId="77777777" w:rsidR="00230997" w:rsidRPr="00792C9A" w:rsidRDefault="00230997" w:rsidP="00CC24DE">
      <w:pPr>
        <w:tabs>
          <w:tab w:val="left" w:leader="dot" w:pos="8640"/>
        </w:tabs>
        <w:ind w:firstLine="720"/>
        <w:rPr>
          <w:rFonts w:ascii="Times New Roman" w:hAnsi="Times New Roman" w:cs="Times New Roman"/>
          <w:sz w:val="24"/>
          <w:szCs w:val="24"/>
        </w:rPr>
      </w:pPr>
      <w:proofErr w:type="gramStart"/>
      <w:r w:rsidRPr="00792C9A">
        <w:rPr>
          <w:rFonts w:ascii="Times New Roman" w:hAnsi="Times New Roman" w:cs="Times New Roman"/>
          <w:sz w:val="24"/>
          <w:szCs w:val="24"/>
        </w:rPr>
        <w:t>Area Agencies</w:t>
      </w:r>
      <w:proofErr w:type="gramEnd"/>
      <w:r w:rsidRPr="00792C9A">
        <w:rPr>
          <w:rFonts w:ascii="Times New Roman" w:hAnsi="Times New Roman" w:cs="Times New Roman"/>
          <w:sz w:val="24"/>
          <w:szCs w:val="24"/>
        </w:rPr>
        <w:t xml:space="preserve"> on Aging (AAA) I &amp; A</w:t>
      </w:r>
      <w:r w:rsidRPr="00792C9A">
        <w:rPr>
          <w:rFonts w:ascii="Times New Roman" w:hAnsi="Times New Roman" w:cs="Times New Roman"/>
          <w:sz w:val="24"/>
          <w:szCs w:val="24"/>
        </w:rPr>
        <w:tab/>
      </w:r>
      <w:r w:rsidR="00A46692" w:rsidRPr="00792C9A">
        <w:rPr>
          <w:rFonts w:ascii="Times New Roman" w:hAnsi="Times New Roman" w:cs="Times New Roman"/>
          <w:sz w:val="24"/>
          <w:szCs w:val="24"/>
        </w:rPr>
        <w:t>20</w:t>
      </w:r>
    </w:p>
    <w:p w14:paraId="636BC79C" w14:textId="77777777"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County Commissioners</w:t>
      </w:r>
      <w:r w:rsidR="00230997" w:rsidRPr="00792C9A">
        <w:rPr>
          <w:rFonts w:ascii="Times New Roman" w:hAnsi="Times New Roman" w:cs="Times New Roman"/>
          <w:sz w:val="24"/>
          <w:szCs w:val="24"/>
        </w:rPr>
        <w:tab/>
        <w:t>2</w:t>
      </w:r>
      <w:r w:rsidR="00A46692" w:rsidRPr="00792C9A">
        <w:rPr>
          <w:rFonts w:ascii="Times New Roman" w:hAnsi="Times New Roman" w:cs="Times New Roman"/>
          <w:sz w:val="24"/>
          <w:szCs w:val="24"/>
        </w:rPr>
        <w:t>2</w:t>
      </w:r>
    </w:p>
    <w:p w14:paraId="38D58570" w14:textId="77777777"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County Clerks</w:t>
      </w:r>
      <w:r w:rsidR="00230997" w:rsidRPr="00792C9A">
        <w:rPr>
          <w:rFonts w:ascii="Times New Roman" w:hAnsi="Times New Roman" w:cs="Times New Roman"/>
          <w:sz w:val="24"/>
          <w:szCs w:val="24"/>
        </w:rPr>
        <w:tab/>
        <w:t>2</w:t>
      </w:r>
      <w:r w:rsidR="00A46692" w:rsidRPr="00792C9A">
        <w:rPr>
          <w:rFonts w:ascii="Times New Roman" w:hAnsi="Times New Roman" w:cs="Times New Roman"/>
          <w:sz w:val="24"/>
          <w:szCs w:val="24"/>
        </w:rPr>
        <w:t>6</w:t>
      </w:r>
    </w:p>
    <w:p w14:paraId="726CE463" w14:textId="70C00CDF"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Cities </w:t>
      </w:r>
      <w:r w:rsidR="00CF33D0" w:rsidRPr="00792C9A">
        <w:rPr>
          <w:rFonts w:ascii="Times New Roman" w:hAnsi="Times New Roman" w:cs="Times New Roman"/>
          <w:sz w:val="24"/>
          <w:szCs w:val="24"/>
        </w:rPr>
        <w:t>and</w:t>
      </w:r>
      <w:r w:rsidRPr="00792C9A">
        <w:rPr>
          <w:rFonts w:ascii="Times New Roman" w:hAnsi="Times New Roman" w:cs="Times New Roman"/>
          <w:sz w:val="24"/>
          <w:szCs w:val="24"/>
        </w:rPr>
        <w:t xml:space="preserve"> Towns</w:t>
      </w:r>
      <w:r w:rsidR="00230997" w:rsidRPr="00792C9A">
        <w:rPr>
          <w:rFonts w:ascii="Times New Roman" w:hAnsi="Times New Roman" w:cs="Times New Roman"/>
          <w:sz w:val="24"/>
          <w:szCs w:val="24"/>
        </w:rPr>
        <w:tab/>
        <w:t>2</w:t>
      </w:r>
      <w:r w:rsidR="00E00142">
        <w:rPr>
          <w:rFonts w:ascii="Times New Roman" w:hAnsi="Times New Roman" w:cs="Times New Roman"/>
          <w:sz w:val="24"/>
          <w:szCs w:val="24"/>
        </w:rPr>
        <w:t>8</w:t>
      </w:r>
    </w:p>
    <w:p w14:paraId="5682ADD6" w14:textId="1E7728F9"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Chambers </w:t>
      </w:r>
      <w:r w:rsidR="00CF33D0" w:rsidRPr="00792C9A">
        <w:rPr>
          <w:rFonts w:ascii="Times New Roman" w:hAnsi="Times New Roman" w:cs="Times New Roman"/>
          <w:sz w:val="24"/>
          <w:szCs w:val="24"/>
        </w:rPr>
        <w:t>of</w:t>
      </w:r>
      <w:r w:rsidRPr="00792C9A">
        <w:rPr>
          <w:rFonts w:ascii="Times New Roman" w:hAnsi="Times New Roman" w:cs="Times New Roman"/>
          <w:sz w:val="24"/>
          <w:szCs w:val="24"/>
        </w:rPr>
        <w:t xml:space="preserve"> Commerce</w:t>
      </w:r>
      <w:r w:rsidR="00230997" w:rsidRPr="00792C9A">
        <w:rPr>
          <w:rFonts w:ascii="Times New Roman" w:hAnsi="Times New Roman" w:cs="Times New Roman"/>
          <w:sz w:val="24"/>
          <w:szCs w:val="24"/>
        </w:rPr>
        <w:tab/>
      </w:r>
      <w:r w:rsidR="00A46692" w:rsidRPr="00792C9A">
        <w:rPr>
          <w:rFonts w:ascii="Times New Roman" w:hAnsi="Times New Roman" w:cs="Times New Roman"/>
          <w:sz w:val="24"/>
          <w:szCs w:val="24"/>
        </w:rPr>
        <w:t>3</w:t>
      </w:r>
      <w:r w:rsidR="00E00142">
        <w:rPr>
          <w:rFonts w:ascii="Times New Roman" w:hAnsi="Times New Roman" w:cs="Times New Roman"/>
          <w:sz w:val="24"/>
          <w:szCs w:val="24"/>
        </w:rPr>
        <w:t>3</w:t>
      </w:r>
    </w:p>
    <w:p w14:paraId="6E53DEF4" w14:textId="28EC1312"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Abuse</w:t>
      </w:r>
      <w:r w:rsidR="00230997" w:rsidRPr="00792C9A">
        <w:rPr>
          <w:rFonts w:ascii="Times New Roman" w:hAnsi="Times New Roman" w:cs="Times New Roman"/>
          <w:sz w:val="24"/>
          <w:szCs w:val="24"/>
        </w:rPr>
        <w:tab/>
        <w:t>3</w:t>
      </w:r>
      <w:r w:rsidR="00E00142">
        <w:rPr>
          <w:rFonts w:ascii="Times New Roman" w:hAnsi="Times New Roman" w:cs="Times New Roman"/>
          <w:sz w:val="24"/>
          <w:szCs w:val="24"/>
        </w:rPr>
        <w:t>5</w:t>
      </w:r>
    </w:p>
    <w:p w14:paraId="229D2C48" w14:textId="3721032A"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Adult Day</w:t>
      </w:r>
      <w:r>
        <w:rPr>
          <w:rFonts w:ascii="Times New Roman" w:hAnsi="Times New Roman" w:cs="Times New Roman"/>
          <w:sz w:val="24"/>
          <w:szCs w:val="24"/>
        </w:rPr>
        <w:t>c</w:t>
      </w:r>
      <w:r w:rsidRPr="00792C9A">
        <w:rPr>
          <w:rFonts w:ascii="Times New Roman" w:hAnsi="Times New Roman" w:cs="Times New Roman"/>
          <w:sz w:val="24"/>
          <w:szCs w:val="24"/>
        </w:rPr>
        <w:t>are Services</w:t>
      </w:r>
      <w:r w:rsidR="00230997" w:rsidRPr="00792C9A">
        <w:rPr>
          <w:rFonts w:ascii="Times New Roman" w:hAnsi="Times New Roman" w:cs="Times New Roman"/>
          <w:sz w:val="24"/>
          <w:szCs w:val="24"/>
        </w:rPr>
        <w:tab/>
        <w:t>3</w:t>
      </w:r>
      <w:r w:rsidR="004420D0">
        <w:rPr>
          <w:rFonts w:ascii="Times New Roman" w:hAnsi="Times New Roman" w:cs="Times New Roman"/>
          <w:sz w:val="24"/>
          <w:szCs w:val="24"/>
        </w:rPr>
        <w:t>5</w:t>
      </w:r>
    </w:p>
    <w:p w14:paraId="02B88088" w14:textId="29F9670C"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Advocacy Services</w:t>
      </w:r>
      <w:r w:rsidR="00230997" w:rsidRPr="00792C9A">
        <w:rPr>
          <w:rFonts w:ascii="Times New Roman" w:hAnsi="Times New Roman" w:cs="Times New Roman"/>
          <w:sz w:val="24"/>
          <w:szCs w:val="24"/>
        </w:rPr>
        <w:tab/>
        <w:t>3</w:t>
      </w:r>
      <w:r w:rsidR="004420D0">
        <w:rPr>
          <w:rFonts w:ascii="Times New Roman" w:hAnsi="Times New Roman" w:cs="Times New Roman"/>
          <w:sz w:val="24"/>
          <w:szCs w:val="24"/>
        </w:rPr>
        <w:t>6</w:t>
      </w:r>
    </w:p>
    <w:p w14:paraId="7B27819F" w14:textId="77777777" w:rsidR="000925F2"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Ambulance Services</w:t>
      </w:r>
      <w:r w:rsidR="000925F2" w:rsidRPr="00792C9A">
        <w:rPr>
          <w:rFonts w:ascii="Times New Roman" w:hAnsi="Times New Roman" w:cs="Times New Roman"/>
          <w:sz w:val="24"/>
          <w:szCs w:val="24"/>
        </w:rPr>
        <w:tab/>
      </w:r>
      <w:r w:rsidR="00A46692" w:rsidRPr="00792C9A">
        <w:rPr>
          <w:rFonts w:ascii="Times New Roman" w:hAnsi="Times New Roman" w:cs="Times New Roman"/>
          <w:sz w:val="24"/>
          <w:szCs w:val="24"/>
        </w:rPr>
        <w:t>39</w:t>
      </w:r>
    </w:p>
    <w:p w14:paraId="35A4B503" w14:textId="56A30FA8" w:rsidR="000925F2"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Assisted Living/Retirement Homes/Nursing Homes</w:t>
      </w:r>
      <w:r w:rsidR="000925F2" w:rsidRPr="00792C9A">
        <w:rPr>
          <w:rFonts w:ascii="Times New Roman" w:hAnsi="Times New Roman" w:cs="Times New Roman"/>
          <w:sz w:val="24"/>
          <w:szCs w:val="24"/>
        </w:rPr>
        <w:tab/>
        <w:t>4</w:t>
      </w:r>
      <w:r w:rsidR="000B226D">
        <w:rPr>
          <w:rFonts w:ascii="Times New Roman" w:hAnsi="Times New Roman" w:cs="Times New Roman"/>
          <w:sz w:val="24"/>
          <w:szCs w:val="24"/>
        </w:rPr>
        <w:t>1</w:t>
      </w:r>
    </w:p>
    <w:p w14:paraId="0AC1156D" w14:textId="36526DCE" w:rsidR="000925F2"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Centenarian Club </w:t>
      </w:r>
      <w:r w:rsidR="00CF33D0" w:rsidRPr="00792C9A">
        <w:rPr>
          <w:rFonts w:ascii="Times New Roman" w:hAnsi="Times New Roman" w:cs="Times New Roman"/>
          <w:sz w:val="24"/>
          <w:szCs w:val="24"/>
        </w:rPr>
        <w:t>of</w:t>
      </w:r>
      <w:r w:rsidRPr="00792C9A">
        <w:rPr>
          <w:rFonts w:ascii="Times New Roman" w:hAnsi="Times New Roman" w:cs="Times New Roman"/>
          <w:sz w:val="24"/>
          <w:szCs w:val="24"/>
        </w:rPr>
        <w:t xml:space="preserve"> Oklahoma</w:t>
      </w:r>
      <w:r w:rsidR="000925F2" w:rsidRPr="00792C9A">
        <w:rPr>
          <w:rFonts w:ascii="Times New Roman" w:hAnsi="Times New Roman" w:cs="Times New Roman"/>
          <w:sz w:val="24"/>
          <w:szCs w:val="24"/>
        </w:rPr>
        <w:tab/>
        <w:t>4</w:t>
      </w:r>
      <w:r w:rsidR="000B226D">
        <w:rPr>
          <w:rFonts w:ascii="Times New Roman" w:hAnsi="Times New Roman" w:cs="Times New Roman"/>
          <w:sz w:val="24"/>
          <w:szCs w:val="24"/>
        </w:rPr>
        <w:t>4</w:t>
      </w:r>
    </w:p>
    <w:p w14:paraId="2C5FA834" w14:textId="4A303B0A" w:rsidR="000925F2"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Centers </w:t>
      </w:r>
      <w:r w:rsidR="00CF33D0" w:rsidRPr="00792C9A">
        <w:rPr>
          <w:rFonts w:ascii="Times New Roman" w:hAnsi="Times New Roman" w:cs="Times New Roman"/>
          <w:sz w:val="24"/>
          <w:szCs w:val="24"/>
        </w:rPr>
        <w:t>for</w:t>
      </w:r>
      <w:r w:rsidRPr="00792C9A">
        <w:rPr>
          <w:rFonts w:ascii="Times New Roman" w:hAnsi="Times New Roman" w:cs="Times New Roman"/>
          <w:sz w:val="24"/>
          <w:szCs w:val="24"/>
        </w:rPr>
        <w:t xml:space="preserve"> Independent Living</w:t>
      </w:r>
      <w:r w:rsidR="000925F2" w:rsidRPr="00792C9A">
        <w:rPr>
          <w:rFonts w:ascii="Times New Roman" w:hAnsi="Times New Roman" w:cs="Times New Roman"/>
          <w:sz w:val="24"/>
          <w:szCs w:val="24"/>
        </w:rPr>
        <w:tab/>
      </w:r>
      <w:r w:rsidR="00D31C1E" w:rsidRPr="00792C9A">
        <w:rPr>
          <w:rFonts w:ascii="Times New Roman" w:hAnsi="Times New Roman" w:cs="Times New Roman"/>
          <w:sz w:val="24"/>
          <w:szCs w:val="24"/>
        </w:rPr>
        <w:t>4</w:t>
      </w:r>
      <w:r w:rsidR="000B226D">
        <w:rPr>
          <w:rFonts w:ascii="Times New Roman" w:hAnsi="Times New Roman" w:cs="Times New Roman"/>
          <w:sz w:val="24"/>
          <w:szCs w:val="24"/>
        </w:rPr>
        <w:t>4</w:t>
      </w:r>
    </w:p>
    <w:p w14:paraId="6CC48FCE" w14:textId="77777777"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Charitable Organizations</w:t>
      </w:r>
      <w:r w:rsidR="00D31C1E" w:rsidRPr="00792C9A">
        <w:rPr>
          <w:rFonts w:ascii="Times New Roman" w:hAnsi="Times New Roman" w:cs="Times New Roman"/>
          <w:sz w:val="24"/>
          <w:szCs w:val="24"/>
        </w:rPr>
        <w:tab/>
        <w:t>4</w:t>
      </w:r>
      <w:r w:rsidR="00A46692" w:rsidRPr="00792C9A">
        <w:rPr>
          <w:rFonts w:ascii="Times New Roman" w:hAnsi="Times New Roman" w:cs="Times New Roman"/>
          <w:sz w:val="24"/>
          <w:szCs w:val="24"/>
        </w:rPr>
        <w:t>4</w:t>
      </w:r>
    </w:p>
    <w:p w14:paraId="4BCDC586" w14:textId="77777777"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Community Action Program Agencies</w:t>
      </w:r>
      <w:r w:rsidR="00D31C1E" w:rsidRPr="00792C9A">
        <w:rPr>
          <w:rFonts w:ascii="Times New Roman" w:hAnsi="Times New Roman" w:cs="Times New Roman"/>
          <w:sz w:val="24"/>
          <w:szCs w:val="24"/>
        </w:rPr>
        <w:tab/>
        <w:t>4</w:t>
      </w:r>
      <w:r w:rsidR="00A46692" w:rsidRPr="00792C9A">
        <w:rPr>
          <w:rFonts w:ascii="Times New Roman" w:hAnsi="Times New Roman" w:cs="Times New Roman"/>
          <w:sz w:val="24"/>
          <w:szCs w:val="24"/>
        </w:rPr>
        <w:t>5</w:t>
      </w:r>
    </w:p>
    <w:p w14:paraId="301F90E7" w14:textId="77777777"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Counseling Services</w:t>
      </w:r>
      <w:r w:rsidR="00D31C1E" w:rsidRPr="00792C9A">
        <w:rPr>
          <w:rFonts w:ascii="Times New Roman" w:hAnsi="Times New Roman" w:cs="Times New Roman"/>
          <w:sz w:val="24"/>
          <w:szCs w:val="24"/>
        </w:rPr>
        <w:tab/>
        <w:t>4</w:t>
      </w:r>
      <w:r w:rsidR="00A46692" w:rsidRPr="00792C9A">
        <w:rPr>
          <w:rFonts w:ascii="Times New Roman" w:hAnsi="Times New Roman" w:cs="Times New Roman"/>
          <w:sz w:val="24"/>
          <w:szCs w:val="24"/>
        </w:rPr>
        <w:t>6</w:t>
      </w:r>
    </w:p>
    <w:p w14:paraId="4606C4FC" w14:textId="77777777"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Dental Care</w:t>
      </w:r>
      <w:r w:rsidR="00D31C1E" w:rsidRPr="00792C9A">
        <w:rPr>
          <w:rFonts w:ascii="Times New Roman" w:hAnsi="Times New Roman" w:cs="Times New Roman"/>
          <w:sz w:val="24"/>
          <w:szCs w:val="24"/>
        </w:rPr>
        <w:tab/>
        <w:t>4</w:t>
      </w:r>
      <w:r w:rsidR="00A46692" w:rsidRPr="00792C9A">
        <w:rPr>
          <w:rFonts w:ascii="Times New Roman" w:hAnsi="Times New Roman" w:cs="Times New Roman"/>
          <w:sz w:val="24"/>
          <w:szCs w:val="24"/>
        </w:rPr>
        <w:t>7</w:t>
      </w:r>
    </w:p>
    <w:p w14:paraId="0CBFD3F0" w14:textId="77777777"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Developmental Disability Service Providers</w:t>
      </w:r>
      <w:r w:rsidR="00D31C1E" w:rsidRPr="00792C9A">
        <w:rPr>
          <w:rFonts w:ascii="Times New Roman" w:hAnsi="Times New Roman" w:cs="Times New Roman"/>
          <w:sz w:val="24"/>
          <w:szCs w:val="24"/>
        </w:rPr>
        <w:tab/>
        <w:t>50</w:t>
      </w:r>
    </w:p>
    <w:p w14:paraId="3632503E" w14:textId="77777777"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Disability Services</w:t>
      </w:r>
      <w:r w:rsidR="00D31C1E" w:rsidRPr="00792C9A">
        <w:rPr>
          <w:rFonts w:ascii="Times New Roman" w:hAnsi="Times New Roman" w:cs="Times New Roman"/>
          <w:sz w:val="24"/>
          <w:szCs w:val="24"/>
        </w:rPr>
        <w:tab/>
        <w:t>5</w:t>
      </w:r>
      <w:r w:rsidR="00A46692" w:rsidRPr="00792C9A">
        <w:rPr>
          <w:rFonts w:ascii="Times New Roman" w:hAnsi="Times New Roman" w:cs="Times New Roman"/>
          <w:sz w:val="24"/>
          <w:szCs w:val="24"/>
        </w:rPr>
        <w:t>0</w:t>
      </w:r>
    </w:p>
    <w:p w14:paraId="433D1AE3" w14:textId="77777777"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Disaster Preparedness</w:t>
      </w:r>
      <w:r w:rsidR="00D31C1E" w:rsidRPr="00792C9A">
        <w:rPr>
          <w:rFonts w:ascii="Times New Roman" w:hAnsi="Times New Roman" w:cs="Times New Roman"/>
          <w:sz w:val="24"/>
          <w:szCs w:val="24"/>
        </w:rPr>
        <w:tab/>
        <w:t>5</w:t>
      </w:r>
      <w:r w:rsidR="00A46692" w:rsidRPr="00792C9A">
        <w:rPr>
          <w:rFonts w:ascii="Times New Roman" w:hAnsi="Times New Roman" w:cs="Times New Roman"/>
          <w:sz w:val="24"/>
          <w:szCs w:val="24"/>
        </w:rPr>
        <w:t>1</w:t>
      </w:r>
    </w:p>
    <w:p w14:paraId="1A3D516E" w14:textId="704663A5"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Domestic Violence/Sexual Abuse/Sexual Assault</w:t>
      </w:r>
      <w:r w:rsidR="00D31C1E" w:rsidRPr="00792C9A">
        <w:rPr>
          <w:rFonts w:ascii="Times New Roman" w:hAnsi="Times New Roman" w:cs="Times New Roman"/>
          <w:sz w:val="24"/>
          <w:szCs w:val="24"/>
        </w:rPr>
        <w:tab/>
        <w:t>5</w:t>
      </w:r>
      <w:r w:rsidR="000B226D">
        <w:rPr>
          <w:rFonts w:ascii="Times New Roman" w:hAnsi="Times New Roman" w:cs="Times New Roman"/>
          <w:sz w:val="24"/>
          <w:szCs w:val="24"/>
        </w:rPr>
        <w:t>2</w:t>
      </w:r>
    </w:p>
    <w:p w14:paraId="3D69B012" w14:textId="77777777"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Education</w:t>
      </w:r>
      <w:r w:rsidR="00D31C1E" w:rsidRPr="00792C9A">
        <w:rPr>
          <w:rFonts w:ascii="Times New Roman" w:hAnsi="Times New Roman" w:cs="Times New Roman"/>
          <w:sz w:val="24"/>
          <w:szCs w:val="24"/>
        </w:rPr>
        <w:tab/>
        <w:t>5</w:t>
      </w:r>
      <w:r w:rsidR="00A46692" w:rsidRPr="00792C9A">
        <w:rPr>
          <w:rFonts w:ascii="Times New Roman" w:hAnsi="Times New Roman" w:cs="Times New Roman"/>
          <w:sz w:val="24"/>
          <w:szCs w:val="24"/>
        </w:rPr>
        <w:t>2</w:t>
      </w:r>
    </w:p>
    <w:p w14:paraId="1A94647B" w14:textId="77777777" w:rsidR="00D31C1E" w:rsidRPr="00792C9A" w:rsidRDefault="00D31C1E" w:rsidP="00CC24DE">
      <w:pPr>
        <w:tabs>
          <w:tab w:val="left" w:leader="dot" w:pos="8640"/>
        </w:tabs>
        <w:ind w:firstLine="720"/>
        <w:rPr>
          <w:rFonts w:ascii="Times New Roman" w:hAnsi="Times New Roman" w:cs="Times New Roman"/>
          <w:sz w:val="24"/>
          <w:szCs w:val="24"/>
        </w:rPr>
      </w:pPr>
      <w:r w:rsidRPr="00792C9A">
        <w:rPr>
          <w:rFonts w:ascii="Times New Roman" w:hAnsi="Times New Roman" w:cs="Times New Roman"/>
          <w:sz w:val="24"/>
          <w:szCs w:val="24"/>
        </w:rPr>
        <w:t>ASCOG Area Universities</w:t>
      </w:r>
      <w:r w:rsidRPr="00792C9A">
        <w:rPr>
          <w:rFonts w:ascii="Times New Roman" w:hAnsi="Times New Roman" w:cs="Times New Roman"/>
          <w:sz w:val="24"/>
          <w:szCs w:val="24"/>
        </w:rPr>
        <w:tab/>
        <w:t>5</w:t>
      </w:r>
      <w:r w:rsidR="00A46692" w:rsidRPr="00792C9A">
        <w:rPr>
          <w:rFonts w:ascii="Times New Roman" w:hAnsi="Times New Roman" w:cs="Times New Roman"/>
          <w:sz w:val="24"/>
          <w:szCs w:val="24"/>
        </w:rPr>
        <w:t>2</w:t>
      </w:r>
    </w:p>
    <w:p w14:paraId="49DF702A" w14:textId="77777777" w:rsidR="00D31C1E" w:rsidRPr="00792C9A" w:rsidRDefault="00D31C1E" w:rsidP="00CC24DE">
      <w:pPr>
        <w:tabs>
          <w:tab w:val="left" w:leader="dot" w:pos="8640"/>
        </w:tabs>
        <w:ind w:firstLine="720"/>
        <w:rPr>
          <w:rFonts w:ascii="Times New Roman" w:hAnsi="Times New Roman" w:cs="Times New Roman"/>
          <w:sz w:val="24"/>
          <w:szCs w:val="24"/>
        </w:rPr>
      </w:pPr>
      <w:r w:rsidRPr="00792C9A">
        <w:rPr>
          <w:rFonts w:ascii="Times New Roman" w:hAnsi="Times New Roman" w:cs="Times New Roman"/>
          <w:sz w:val="24"/>
          <w:szCs w:val="24"/>
        </w:rPr>
        <w:t>ASCOG Area Technology Centers</w:t>
      </w:r>
      <w:r w:rsidRPr="00792C9A">
        <w:rPr>
          <w:rFonts w:ascii="Times New Roman" w:hAnsi="Times New Roman" w:cs="Times New Roman"/>
          <w:sz w:val="24"/>
          <w:szCs w:val="24"/>
        </w:rPr>
        <w:tab/>
        <w:t>5</w:t>
      </w:r>
      <w:r w:rsidR="00A46692" w:rsidRPr="00792C9A">
        <w:rPr>
          <w:rFonts w:ascii="Times New Roman" w:hAnsi="Times New Roman" w:cs="Times New Roman"/>
          <w:sz w:val="24"/>
          <w:szCs w:val="24"/>
        </w:rPr>
        <w:t>2</w:t>
      </w:r>
    </w:p>
    <w:p w14:paraId="1BDEDEEA" w14:textId="1F8CC476"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Eldercare</w:t>
      </w:r>
      <w:r w:rsidR="00D31C1E" w:rsidRPr="00792C9A">
        <w:rPr>
          <w:rFonts w:ascii="Times New Roman" w:hAnsi="Times New Roman" w:cs="Times New Roman"/>
          <w:sz w:val="24"/>
          <w:szCs w:val="24"/>
        </w:rPr>
        <w:tab/>
        <w:t>5</w:t>
      </w:r>
      <w:r w:rsidR="00B17E8D">
        <w:rPr>
          <w:rFonts w:ascii="Times New Roman" w:hAnsi="Times New Roman" w:cs="Times New Roman"/>
          <w:sz w:val="24"/>
          <w:szCs w:val="24"/>
        </w:rPr>
        <w:t>4</w:t>
      </w:r>
    </w:p>
    <w:p w14:paraId="501A80D0" w14:textId="685F0351" w:rsidR="00D31C1E" w:rsidRPr="00792C9A" w:rsidRDefault="00436289"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lastRenderedPageBreak/>
        <w:t>Emergency Assistance</w:t>
      </w:r>
      <w:r w:rsidR="00D31C1E" w:rsidRPr="00792C9A">
        <w:rPr>
          <w:rFonts w:ascii="Times New Roman" w:hAnsi="Times New Roman" w:cs="Times New Roman"/>
          <w:sz w:val="24"/>
          <w:szCs w:val="24"/>
        </w:rPr>
        <w:tab/>
        <w:t>5</w:t>
      </w:r>
      <w:r w:rsidR="00B17E8D">
        <w:rPr>
          <w:rFonts w:ascii="Times New Roman" w:hAnsi="Times New Roman" w:cs="Times New Roman"/>
          <w:sz w:val="24"/>
          <w:szCs w:val="24"/>
        </w:rPr>
        <w:t>4</w:t>
      </w:r>
    </w:p>
    <w:p w14:paraId="23CC822F" w14:textId="77777777" w:rsidR="00D31C1E" w:rsidRPr="00792C9A" w:rsidRDefault="00436289"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Emergency Management Services</w:t>
      </w:r>
      <w:r w:rsidR="00D31C1E" w:rsidRPr="00792C9A">
        <w:rPr>
          <w:rFonts w:ascii="Times New Roman" w:hAnsi="Times New Roman" w:cs="Times New Roman"/>
          <w:sz w:val="24"/>
          <w:szCs w:val="24"/>
        </w:rPr>
        <w:tab/>
        <w:t>54</w:t>
      </w:r>
    </w:p>
    <w:p w14:paraId="77AAF7A6" w14:textId="0035679A" w:rsidR="00D31C1E" w:rsidRPr="00792C9A" w:rsidRDefault="00436289"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Eye Care</w:t>
      </w:r>
      <w:r w:rsidR="00D31C1E" w:rsidRPr="00792C9A">
        <w:rPr>
          <w:rFonts w:ascii="Times New Roman" w:hAnsi="Times New Roman" w:cs="Times New Roman"/>
          <w:sz w:val="24"/>
          <w:szCs w:val="24"/>
        </w:rPr>
        <w:tab/>
        <w:t>5</w:t>
      </w:r>
      <w:r w:rsidR="00B17E8D">
        <w:rPr>
          <w:rFonts w:ascii="Times New Roman" w:hAnsi="Times New Roman" w:cs="Times New Roman"/>
          <w:sz w:val="24"/>
          <w:szCs w:val="24"/>
        </w:rPr>
        <w:t>5</w:t>
      </w:r>
    </w:p>
    <w:p w14:paraId="74EB8C72" w14:textId="77777777" w:rsidR="00D31C1E" w:rsidRPr="00792C9A" w:rsidRDefault="00436289"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Food Pantries</w:t>
      </w:r>
      <w:r w:rsidR="00D31C1E" w:rsidRPr="00792C9A">
        <w:rPr>
          <w:rFonts w:ascii="Times New Roman" w:hAnsi="Times New Roman" w:cs="Times New Roman"/>
          <w:sz w:val="24"/>
          <w:szCs w:val="24"/>
        </w:rPr>
        <w:tab/>
        <w:t>56</w:t>
      </w:r>
    </w:p>
    <w:p w14:paraId="0B77D60C" w14:textId="2367AC11" w:rsidR="00D31C1E" w:rsidRPr="00792C9A" w:rsidRDefault="00436289"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Funeral Services</w:t>
      </w:r>
      <w:r w:rsidR="00D31C1E" w:rsidRPr="00792C9A">
        <w:rPr>
          <w:rFonts w:ascii="Times New Roman" w:hAnsi="Times New Roman" w:cs="Times New Roman"/>
          <w:sz w:val="24"/>
          <w:szCs w:val="24"/>
        </w:rPr>
        <w:tab/>
        <w:t>5</w:t>
      </w:r>
      <w:r w:rsidR="00C51836">
        <w:rPr>
          <w:rFonts w:ascii="Times New Roman" w:hAnsi="Times New Roman" w:cs="Times New Roman"/>
          <w:sz w:val="24"/>
          <w:szCs w:val="24"/>
        </w:rPr>
        <w:t>9</w:t>
      </w:r>
    </w:p>
    <w:p w14:paraId="0F5B3BBE" w14:textId="5FAAAD79" w:rsidR="00D31C1E" w:rsidRPr="00792C9A" w:rsidRDefault="00436289"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Grandparents Raising Grandchildren</w:t>
      </w:r>
      <w:r w:rsidR="00D31C1E" w:rsidRPr="00792C9A">
        <w:rPr>
          <w:rFonts w:ascii="Times New Roman" w:hAnsi="Times New Roman" w:cs="Times New Roman"/>
          <w:sz w:val="24"/>
          <w:szCs w:val="24"/>
        </w:rPr>
        <w:tab/>
        <w:t>6</w:t>
      </w:r>
      <w:r w:rsidR="00C51836">
        <w:rPr>
          <w:rFonts w:ascii="Times New Roman" w:hAnsi="Times New Roman" w:cs="Times New Roman"/>
          <w:sz w:val="24"/>
          <w:szCs w:val="24"/>
        </w:rPr>
        <w:t>2</w:t>
      </w:r>
    </w:p>
    <w:p w14:paraId="3A0F9009" w14:textId="434F066A" w:rsidR="00D31C1E" w:rsidRPr="00792C9A" w:rsidRDefault="00436289"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Healthcare Providers</w:t>
      </w:r>
      <w:r w:rsidR="00D31C1E" w:rsidRPr="00792C9A">
        <w:rPr>
          <w:rFonts w:ascii="Times New Roman" w:hAnsi="Times New Roman" w:cs="Times New Roman"/>
          <w:sz w:val="24"/>
          <w:szCs w:val="24"/>
        </w:rPr>
        <w:tab/>
        <w:t>6</w:t>
      </w:r>
      <w:r w:rsidR="00C51836">
        <w:rPr>
          <w:rFonts w:ascii="Times New Roman" w:hAnsi="Times New Roman" w:cs="Times New Roman"/>
          <w:sz w:val="24"/>
          <w:szCs w:val="24"/>
        </w:rPr>
        <w:t>3</w:t>
      </w:r>
    </w:p>
    <w:p w14:paraId="021582F6" w14:textId="647E97E5" w:rsidR="007340F6" w:rsidRPr="00792C9A" w:rsidRDefault="00436289"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Hearing Aid Assistance Programs</w:t>
      </w:r>
      <w:r w:rsidR="007340F6" w:rsidRPr="00792C9A">
        <w:rPr>
          <w:rFonts w:ascii="Times New Roman" w:hAnsi="Times New Roman" w:cs="Times New Roman"/>
          <w:sz w:val="24"/>
          <w:szCs w:val="24"/>
        </w:rPr>
        <w:tab/>
        <w:t>6</w:t>
      </w:r>
      <w:r w:rsidR="00C51836">
        <w:rPr>
          <w:rFonts w:ascii="Times New Roman" w:hAnsi="Times New Roman" w:cs="Times New Roman"/>
          <w:sz w:val="24"/>
          <w:szCs w:val="24"/>
        </w:rPr>
        <w:t>6</w:t>
      </w:r>
    </w:p>
    <w:p w14:paraId="0E4DDB1B" w14:textId="77777777" w:rsidR="007340F6" w:rsidRPr="00792C9A" w:rsidRDefault="00436289"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Home Health/Daily Life Assistance Providers</w:t>
      </w:r>
      <w:r w:rsidR="007340F6" w:rsidRPr="00792C9A">
        <w:rPr>
          <w:rFonts w:ascii="Times New Roman" w:hAnsi="Times New Roman" w:cs="Times New Roman"/>
          <w:sz w:val="24"/>
          <w:szCs w:val="24"/>
        </w:rPr>
        <w:tab/>
        <w:t>66</w:t>
      </w:r>
    </w:p>
    <w:p w14:paraId="5BDB5614" w14:textId="1D974A1E" w:rsidR="007340F6" w:rsidRPr="00792C9A" w:rsidRDefault="00E51523"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Homeless Shelters</w:t>
      </w:r>
      <w:r w:rsidR="007340F6" w:rsidRPr="00792C9A">
        <w:rPr>
          <w:rFonts w:ascii="Times New Roman" w:hAnsi="Times New Roman" w:cs="Times New Roman"/>
          <w:sz w:val="24"/>
          <w:szCs w:val="24"/>
        </w:rPr>
        <w:tab/>
      </w:r>
      <w:r w:rsidR="00EB2B2D">
        <w:rPr>
          <w:rFonts w:ascii="Times New Roman" w:hAnsi="Times New Roman" w:cs="Times New Roman"/>
          <w:sz w:val="24"/>
          <w:szCs w:val="24"/>
        </w:rPr>
        <w:t>70</w:t>
      </w:r>
    </w:p>
    <w:p w14:paraId="088221C0" w14:textId="23E63962" w:rsidR="00D37ECE" w:rsidRPr="00792C9A" w:rsidRDefault="00E51523"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Hotlines</w:t>
      </w:r>
      <w:r w:rsidR="00D37ECE" w:rsidRPr="00792C9A">
        <w:rPr>
          <w:rFonts w:ascii="Times New Roman" w:hAnsi="Times New Roman" w:cs="Times New Roman"/>
          <w:sz w:val="24"/>
          <w:szCs w:val="24"/>
        </w:rPr>
        <w:tab/>
      </w:r>
      <w:r w:rsidR="00A46692" w:rsidRPr="00792C9A">
        <w:rPr>
          <w:rFonts w:ascii="Times New Roman" w:hAnsi="Times New Roman" w:cs="Times New Roman"/>
          <w:sz w:val="24"/>
          <w:szCs w:val="24"/>
        </w:rPr>
        <w:t>7</w:t>
      </w:r>
      <w:r w:rsidR="00EB2B2D">
        <w:rPr>
          <w:rFonts w:ascii="Times New Roman" w:hAnsi="Times New Roman" w:cs="Times New Roman"/>
          <w:sz w:val="24"/>
          <w:szCs w:val="24"/>
        </w:rPr>
        <w:t>1</w:t>
      </w:r>
    </w:p>
    <w:p w14:paraId="0355661F" w14:textId="77777777" w:rsidR="007340F6" w:rsidRPr="00792C9A" w:rsidRDefault="00E51523"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Housing</w:t>
      </w:r>
      <w:r w:rsidR="007340F6" w:rsidRPr="00792C9A">
        <w:rPr>
          <w:rFonts w:ascii="Times New Roman" w:hAnsi="Times New Roman" w:cs="Times New Roman"/>
          <w:sz w:val="24"/>
          <w:szCs w:val="24"/>
        </w:rPr>
        <w:tab/>
        <w:t>7</w:t>
      </w:r>
      <w:r w:rsidR="00A46692" w:rsidRPr="00792C9A">
        <w:rPr>
          <w:rFonts w:ascii="Times New Roman" w:hAnsi="Times New Roman" w:cs="Times New Roman"/>
          <w:sz w:val="24"/>
          <w:szCs w:val="24"/>
        </w:rPr>
        <w:t>5</w:t>
      </w:r>
    </w:p>
    <w:p w14:paraId="7E3B5C8B" w14:textId="341F2258" w:rsidR="00230997" w:rsidRPr="00792C9A" w:rsidRDefault="00E51523"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Legal Services</w:t>
      </w:r>
      <w:r w:rsidR="003A4766" w:rsidRPr="00792C9A">
        <w:rPr>
          <w:rFonts w:ascii="Times New Roman" w:hAnsi="Times New Roman" w:cs="Times New Roman"/>
          <w:sz w:val="24"/>
          <w:szCs w:val="24"/>
        </w:rPr>
        <w:tab/>
        <w:t>7</w:t>
      </w:r>
      <w:r w:rsidR="00EB2B2D">
        <w:rPr>
          <w:rFonts w:ascii="Times New Roman" w:hAnsi="Times New Roman" w:cs="Times New Roman"/>
          <w:sz w:val="24"/>
          <w:szCs w:val="24"/>
        </w:rPr>
        <w:t>9</w:t>
      </w:r>
    </w:p>
    <w:p w14:paraId="465A43EC" w14:textId="08B34647" w:rsidR="003A4766" w:rsidRPr="00792C9A" w:rsidRDefault="00E51523"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Libraries</w:t>
      </w:r>
      <w:r w:rsidR="003A4766" w:rsidRPr="00792C9A">
        <w:rPr>
          <w:rFonts w:ascii="Times New Roman" w:hAnsi="Times New Roman" w:cs="Times New Roman"/>
          <w:sz w:val="24"/>
          <w:szCs w:val="24"/>
        </w:rPr>
        <w:tab/>
        <w:t>7</w:t>
      </w:r>
      <w:r w:rsidR="002E1798">
        <w:rPr>
          <w:rFonts w:ascii="Times New Roman" w:hAnsi="Times New Roman" w:cs="Times New Roman"/>
          <w:sz w:val="24"/>
          <w:szCs w:val="24"/>
        </w:rPr>
        <w:t>9</w:t>
      </w:r>
    </w:p>
    <w:p w14:paraId="0FEC9638" w14:textId="54F6E233" w:rsidR="003A4766" w:rsidRPr="00792C9A" w:rsidRDefault="008B521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Meals </w:t>
      </w:r>
      <w:r w:rsidR="00CF33D0" w:rsidRPr="00792C9A">
        <w:rPr>
          <w:rFonts w:ascii="Times New Roman" w:hAnsi="Times New Roman" w:cs="Times New Roman"/>
          <w:sz w:val="24"/>
          <w:szCs w:val="24"/>
        </w:rPr>
        <w:t>on</w:t>
      </w:r>
      <w:r w:rsidRPr="00792C9A">
        <w:rPr>
          <w:rFonts w:ascii="Times New Roman" w:hAnsi="Times New Roman" w:cs="Times New Roman"/>
          <w:sz w:val="24"/>
          <w:szCs w:val="24"/>
        </w:rPr>
        <w:t xml:space="preserve"> Wheels</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8</w:t>
      </w:r>
      <w:r w:rsidR="002E1798">
        <w:rPr>
          <w:rFonts w:ascii="Times New Roman" w:hAnsi="Times New Roman" w:cs="Times New Roman"/>
          <w:sz w:val="24"/>
          <w:szCs w:val="24"/>
        </w:rPr>
        <w:t>1</w:t>
      </w:r>
    </w:p>
    <w:p w14:paraId="024BA1E3" w14:textId="177602DB" w:rsidR="003A4766" w:rsidRPr="00792C9A" w:rsidRDefault="008B521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Medicare And Medicaid</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8</w:t>
      </w:r>
      <w:r w:rsidR="002E1798">
        <w:rPr>
          <w:rFonts w:ascii="Times New Roman" w:hAnsi="Times New Roman" w:cs="Times New Roman"/>
          <w:sz w:val="24"/>
          <w:szCs w:val="24"/>
        </w:rPr>
        <w:t>3</w:t>
      </w:r>
    </w:p>
    <w:p w14:paraId="2A8E3624" w14:textId="4509D2DB" w:rsidR="003A4766" w:rsidRPr="00792C9A" w:rsidRDefault="008B521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Medical Supplies/Equipment</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8</w:t>
      </w:r>
      <w:r w:rsidR="002E1798">
        <w:rPr>
          <w:rFonts w:ascii="Times New Roman" w:hAnsi="Times New Roman" w:cs="Times New Roman"/>
          <w:sz w:val="24"/>
          <w:szCs w:val="24"/>
        </w:rPr>
        <w:t>4</w:t>
      </w:r>
    </w:p>
    <w:p w14:paraId="2CBFD128" w14:textId="653C9712" w:rsidR="003A4766" w:rsidRPr="00792C9A" w:rsidRDefault="008B521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Mental Health Agencies</w:t>
      </w:r>
      <w:r w:rsidR="003A4766" w:rsidRPr="00792C9A">
        <w:rPr>
          <w:rFonts w:ascii="Times New Roman" w:hAnsi="Times New Roman" w:cs="Times New Roman"/>
          <w:sz w:val="24"/>
          <w:szCs w:val="24"/>
        </w:rPr>
        <w:tab/>
        <w:t>8</w:t>
      </w:r>
      <w:r w:rsidR="002E1798">
        <w:rPr>
          <w:rFonts w:ascii="Times New Roman" w:hAnsi="Times New Roman" w:cs="Times New Roman"/>
          <w:sz w:val="24"/>
          <w:szCs w:val="24"/>
        </w:rPr>
        <w:t>5</w:t>
      </w:r>
    </w:p>
    <w:p w14:paraId="55C7C059" w14:textId="11778275" w:rsidR="003A4766" w:rsidRPr="00792C9A" w:rsidRDefault="008B521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National Family Caregiver Support Program</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8</w:t>
      </w:r>
      <w:r w:rsidR="00CA559C">
        <w:rPr>
          <w:rFonts w:ascii="Times New Roman" w:hAnsi="Times New Roman" w:cs="Times New Roman"/>
          <w:sz w:val="24"/>
          <w:szCs w:val="24"/>
        </w:rPr>
        <w:t>6</w:t>
      </w:r>
    </w:p>
    <w:p w14:paraId="6B2B07D9" w14:textId="60A53C87" w:rsidR="003A4766" w:rsidRPr="00792C9A" w:rsidRDefault="00AD7822"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Newspapers</w:t>
      </w:r>
      <w:r w:rsidR="003A4766" w:rsidRPr="00792C9A">
        <w:rPr>
          <w:rFonts w:ascii="Times New Roman" w:hAnsi="Times New Roman" w:cs="Times New Roman"/>
          <w:sz w:val="24"/>
          <w:szCs w:val="24"/>
        </w:rPr>
        <w:tab/>
        <w:t>8</w:t>
      </w:r>
      <w:r w:rsidR="00CA559C">
        <w:rPr>
          <w:rFonts w:ascii="Times New Roman" w:hAnsi="Times New Roman" w:cs="Times New Roman"/>
          <w:sz w:val="24"/>
          <w:szCs w:val="24"/>
        </w:rPr>
        <w:t>7</w:t>
      </w:r>
    </w:p>
    <w:p w14:paraId="6CD8F0C9" w14:textId="4D25E58B" w:rsidR="003A4766" w:rsidRPr="00792C9A" w:rsidRDefault="00AD7822"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Nutrition Sites</w:t>
      </w:r>
      <w:r w:rsidR="003A4766" w:rsidRPr="00792C9A">
        <w:rPr>
          <w:rFonts w:ascii="Times New Roman" w:hAnsi="Times New Roman" w:cs="Times New Roman"/>
          <w:sz w:val="24"/>
          <w:szCs w:val="24"/>
        </w:rPr>
        <w:tab/>
      </w:r>
      <w:r w:rsidR="00CA559C">
        <w:rPr>
          <w:rFonts w:ascii="Times New Roman" w:hAnsi="Times New Roman" w:cs="Times New Roman"/>
          <w:sz w:val="24"/>
          <w:szCs w:val="24"/>
        </w:rPr>
        <w:t>90</w:t>
      </w:r>
    </w:p>
    <w:p w14:paraId="599A5105" w14:textId="60461D88" w:rsidR="00271EB8" w:rsidRPr="00792C9A" w:rsidRDefault="00AD7822"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Oklahoma Dep</w:t>
      </w:r>
      <w:r>
        <w:rPr>
          <w:rFonts w:ascii="Times New Roman" w:hAnsi="Times New Roman" w:cs="Times New Roman"/>
          <w:sz w:val="24"/>
          <w:szCs w:val="24"/>
        </w:rPr>
        <w:t>artment</w:t>
      </w:r>
      <w:r w:rsidRPr="00792C9A">
        <w:rPr>
          <w:rFonts w:ascii="Times New Roman" w:hAnsi="Times New Roman" w:cs="Times New Roman"/>
          <w:sz w:val="24"/>
          <w:szCs w:val="24"/>
        </w:rPr>
        <w:t xml:space="preserve"> </w:t>
      </w:r>
      <w:r w:rsidR="00CF33D0" w:rsidRPr="00792C9A">
        <w:rPr>
          <w:rFonts w:ascii="Times New Roman" w:hAnsi="Times New Roman" w:cs="Times New Roman"/>
          <w:sz w:val="24"/>
          <w:szCs w:val="24"/>
        </w:rPr>
        <w:t>of</w:t>
      </w:r>
      <w:r w:rsidRPr="00792C9A">
        <w:rPr>
          <w:rFonts w:ascii="Times New Roman" w:hAnsi="Times New Roman" w:cs="Times New Roman"/>
          <w:sz w:val="24"/>
          <w:szCs w:val="24"/>
        </w:rPr>
        <w:t xml:space="preserve"> Rehab Services Division </w:t>
      </w:r>
      <w:r w:rsidR="00CF33D0" w:rsidRPr="00792C9A">
        <w:rPr>
          <w:rFonts w:ascii="Times New Roman" w:hAnsi="Times New Roman" w:cs="Times New Roman"/>
          <w:sz w:val="24"/>
          <w:szCs w:val="24"/>
        </w:rPr>
        <w:t>of</w:t>
      </w:r>
      <w:r w:rsidRPr="00792C9A">
        <w:rPr>
          <w:rFonts w:ascii="Times New Roman" w:hAnsi="Times New Roman" w:cs="Times New Roman"/>
          <w:sz w:val="24"/>
          <w:szCs w:val="24"/>
        </w:rPr>
        <w:t xml:space="preserve"> Vocational Services</w:t>
      </w:r>
      <w:r w:rsidR="00271EB8" w:rsidRPr="00792C9A">
        <w:rPr>
          <w:rFonts w:ascii="Times New Roman" w:hAnsi="Times New Roman" w:cs="Times New Roman"/>
          <w:sz w:val="24"/>
          <w:szCs w:val="24"/>
        </w:rPr>
        <w:tab/>
      </w:r>
      <w:r w:rsidR="00A46692" w:rsidRPr="00792C9A">
        <w:rPr>
          <w:rFonts w:ascii="Times New Roman" w:hAnsi="Times New Roman" w:cs="Times New Roman"/>
          <w:sz w:val="24"/>
          <w:szCs w:val="24"/>
        </w:rPr>
        <w:t>9</w:t>
      </w:r>
      <w:r w:rsidR="00CA559C">
        <w:rPr>
          <w:rFonts w:ascii="Times New Roman" w:hAnsi="Times New Roman" w:cs="Times New Roman"/>
          <w:sz w:val="24"/>
          <w:szCs w:val="24"/>
        </w:rPr>
        <w:t>2</w:t>
      </w:r>
    </w:p>
    <w:p w14:paraId="10230C5A" w14:textId="51646C3C" w:rsidR="003A4766" w:rsidRPr="00792C9A" w:rsidRDefault="00AD7822"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OSU-Oklahoma Cooperative Extension Services</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9</w:t>
      </w:r>
      <w:r w:rsidR="00CD0D79">
        <w:rPr>
          <w:rFonts w:ascii="Times New Roman" w:hAnsi="Times New Roman" w:cs="Times New Roman"/>
          <w:sz w:val="24"/>
          <w:szCs w:val="24"/>
        </w:rPr>
        <w:t>7</w:t>
      </w:r>
    </w:p>
    <w:p w14:paraId="2B9DA2E0" w14:textId="50A4399A" w:rsidR="003A4766" w:rsidRPr="00792C9A" w:rsidRDefault="00AD7822"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Radio Stations</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9</w:t>
      </w:r>
      <w:r w:rsidR="00CD0D79">
        <w:rPr>
          <w:rFonts w:ascii="Times New Roman" w:hAnsi="Times New Roman" w:cs="Times New Roman"/>
          <w:sz w:val="24"/>
          <w:szCs w:val="24"/>
        </w:rPr>
        <w:t>8</w:t>
      </w:r>
    </w:p>
    <w:p w14:paraId="597E3E78" w14:textId="612CB90B" w:rsidR="003A4766" w:rsidRPr="00792C9A" w:rsidRDefault="00AD7822"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Recreation</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9</w:t>
      </w:r>
      <w:r w:rsidR="00CD0D79">
        <w:rPr>
          <w:rFonts w:ascii="Times New Roman" w:hAnsi="Times New Roman" w:cs="Times New Roman"/>
          <w:sz w:val="24"/>
          <w:szCs w:val="24"/>
        </w:rPr>
        <w:t>9</w:t>
      </w:r>
    </w:p>
    <w:p w14:paraId="5B2F6C4A" w14:textId="2605ECBB" w:rsidR="003A4766"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Respite</w:t>
      </w:r>
      <w:r w:rsidR="003A4766" w:rsidRPr="00792C9A">
        <w:rPr>
          <w:rFonts w:ascii="Times New Roman" w:hAnsi="Times New Roman" w:cs="Times New Roman"/>
          <w:sz w:val="24"/>
          <w:szCs w:val="24"/>
        </w:rPr>
        <w:tab/>
      </w:r>
      <w:r w:rsidR="00CD0D79">
        <w:rPr>
          <w:rFonts w:ascii="Times New Roman" w:hAnsi="Times New Roman" w:cs="Times New Roman"/>
          <w:sz w:val="24"/>
          <w:szCs w:val="24"/>
        </w:rPr>
        <w:t>101</w:t>
      </w:r>
    </w:p>
    <w:p w14:paraId="455A45E6" w14:textId="56E61946" w:rsidR="003A4766"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Senior Citizen Centers</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10</w:t>
      </w:r>
      <w:r w:rsidR="00CD0D79">
        <w:rPr>
          <w:rFonts w:ascii="Times New Roman" w:hAnsi="Times New Roman" w:cs="Times New Roman"/>
          <w:sz w:val="24"/>
          <w:szCs w:val="24"/>
        </w:rPr>
        <w:t>2</w:t>
      </w:r>
    </w:p>
    <w:p w14:paraId="33385B6D" w14:textId="5346CA6E" w:rsidR="003A4766"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Senior Community Service Employment Programs</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10</w:t>
      </w:r>
      <w:r w:rsidR="008333E1">
        <w:rPr>
          <w:rFonts w:ascii="Times New Roman" w:hAnsi="Times New Roman" w:cs="Times New Roman"/>
          <w:sz w:val="24"/>
          <w:szCs w:val="24"/>
        </w:rPr>
        <w:t>6</w:t>
      </w:r>
    </w:p>
    <w:p w14:paraId="14183A65" w14:textId="2C1F3A06" w:rsidR="003A4766"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Supplemental Nutrition Assistance Program </w:t>
      </w:r>
      <w:r w:rsidR="003A4766" w:rsidRPr="00792C9A">
        <w:rPr>
          <w:rFonts w:ascii="Times New Roman" w:hAnsi="Times New Roman" w:cs="Times New Roman"/>
          <w:sz w:val="24"/>
          <w:szCs w:val="24"/>
        </w:rPr>
        <w:t>(SNAP)</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10</w:t>
      </w:r>
      <w:r w:rsidR="008333E1">
        <w:rPr>
          <w:rFonts w:ascii="Times New Roman" w:hAnsi="Times New Roman" w:cs="Times New Roman"/>
          <w:sz w:val="24"/>
          <w:szCs w:val="24"/>
        </w:rPr>
        <w:t>6</w:t>
      </w:r>
    </w:p>
    <w:p w14:paraId="0084E759" w14:textId="7072EC0A" w:rsidR="003A4766" w:rsidRPr="00792C9A" w:rsidRDefault="00CF33D0" w:rsidP="00CC24DE">
      <w:pPr>
        <w:tabs>
          <w:tab w:val="left" w:leader="dot" w:pos="8640"/>
        </w:tabs>
        <w:rPr>
          <w:rFonts w:ascii="Times New Roman" w:hAnsi="Times New Roman" w:cs="Times New Roman"/>
          <w:sz w:val="24"/>
          <w:szCs w:val="24"/>
        </w:rPr>
      </w:pPr>
      <w:proofErr w:type="spellStart"/>
      <w:r w:rsidRPr="00792C9A">
        <w:rPr>
          <w:rFonts w:ascii="Times New Roman" w:hAnsi="Times New Roman" w:cs="Times New Roman"/>
          <w:sz w:val="24"/>
          <w:szCs w:val="24"/>
        </w:rPr>
        <w:t>Soonerstart</w:t>
      </w:r>
      <w:proofErr w:type="spellEnd"/>
      <w:r w:rsidRPr="00792C9A">
        <w:rPr>
          <w:rFonts w:ascii="Times New Roman" w:hAnsi="Times New Roman" w:cs="Times New Roman"/>
          <w:sz w:val="24"/>
          <w:szCs w:val="24"/>
        </w:rPr>
        <w:t xml:space="preserve"> Services</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10</w:t>
      </w:r>
      <w:r w:rsidR="008333E1">
        <w:rPr>
          <w:rFonts w:ascii="Times New Roman" w:hAnsi="Times New Roman" w:cs="Times New Roman"/>
          <w:sz w:val="24"/>
          <w:szCs w:val="24"/>
        </w:rPr>
        <w:t>7</w:t>
      </w:r>
    </w:p>
    <w:p w14:paraId="05ABECB8" w14:textId="4B4123D1" w:rsidR="003A4766"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Smoke Alarms &amp; Alert Equip</w:t>
      </w:r>
      <w:r>
        <w:rPr>
          <w:rFonts w:ascii="Times New Roman" w:hAnsi="Times New Roman" w:cs="Times New Roman"/>
          <w:sz w:val="24"/>
          <w:szCs w:val="24"/>
        </w:rPr>
        <w:t>ment</w:t>
      </w:r>
      <w:r w:rsidRPr="00792C9A">
        <w:rPr>
          <w:rFonts w:ascii="Times New Roman" w:hAnsi="Times New Roman" w:cs="Times New Roman"/>
          <w:sz w:val="24"/>
          <w:szCs w:val="24"/>
        </w:rPr>
        <w:t xml:space="preserve"> for Oklahomans </w:t>
      </w:r>
      <w:r w:rsidR="00D64564" w:rsidRPr="00792C9A">
        <w:rPr>
          <w:rFonts w:ascii="Times New Roman" w:hAnsi="Times New Roman" w:cs="Times New Roman"/>
          <w:sz w:val="24"/>
          <w:szCs w:val="24"/>
        </w:rPr>
        <w:t>with</w:t>
      </w:r>
      <w:r w:rsidRPr="00792C9A">
        <w:rPr>
          <w:rFonts w:ascii="Times New Roman" w:hAnsi="Times New Roman" w:cs="Times New Roman"/>
          <w:sz w:val="24"/>
          <w:szCs w:val="24"/>
        </w:rPr>
        <w:t xml:space="preserve"> Disability</w:t>
      </w:r>
      <w:r w:rsidR="00271EB8" w:rsidRPr="00792C9A">
        <w:rPr>
          <w:rFonts w:ascii="Times New Roman" w:hAnsi="Times New Roman" w:cs="Times New Roman"/>
          <w:sz w:val="24"/>
          <w:szCs w:val="24"/>
        </w:rPr>
        <w:tab/>
      </w:r>
      <w:r w:rsidR="00A46692" w:rsidRPr="00792C9A">
        <w:rPr>
          <w:rFonts w:ascii="Times New Roman" w:hAnsi="Times New Roman" w:cs="Times New Roman"/>
          <w:sz w:val="24"/>
          <w:szCs w:val="24"/>
        </w:rPr>
        <w:t>10</w:t>
      </w:r>
      <w:r w:rsidR="008333E1">
        <w:rPr>
          <w:rFonts w:ascii="Times New Roman" w:hAnsi="Times New Roman" w:cs="Times New Roman"/>
          <w:sz w:val="24"/>
          <w:szCs w:val="24"/>
        </w:rPr>
        <w:t>7</w:t>
      </w:r>
    </w:p>
    <w:p w14:paraId="2FA508D7" w14:textId="55D20580" w:rsidR="007D45BA"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Tax Information</w:t>
      </w:r>
      <w:r w:rsidR="007D45BA" w:rsidRPr="00792C9A">
        <w:rPr>
          <w:rFonts w:ascii="Times New Roman" w:hAnsi="Times New Roman" w:cs="Times New Roman"/>
          <w:sz w:val="24"/>
          <w:szCs w:val="24"/>
        </w:rPr>
        <w:tab/>
      </w:r>
      <w:r w:rsidR="00A46692" w:rsidRPr="00792C9A">
        <w:rPr>
          <w:rFonts w:ascii="Times New Roman" w:hAnsi="Times New Roman" w:cs="Times New Roman"/>
          <w:sz w:val="24"/>
          <w:szCs w:val="24"/>
        </w:rPr>
        <w:t>10</w:t>
      </w:r>
      <w:r w:rsidR="008333E1">
        <w:rPr>
          <w:rFonts w:ascii="Times New Roman" w:hAnsi="Times New Roman" w:cs="Times New Roman"/>
          <w:sz w:val="24"/>
          <w:szCs w:val="24"/>
        </w:rPr>
        <w:t>7</w:t>
      </w:r>
    </w:p>
    <w:p w14:paraId="6950F5B4" w14:textId="151767A2" w:rsidR="007D45BA"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Television Stations</w:t>
      </w:r>
      <w:r w:rsidR="007D45BA" w:rsidRPr="00792C9A">
        <w:rPr>
          <w:rFonts w:ascii="Times New Roman" w:hAnsi="Times New Roman" w:cs="Times New Roman"/>
          <w:sz w:val="24"/>
          <w:szCs w:val="24"/>
        </w:rPr>
        <w:tab/>
      </w:r>
      <w:r w:rsidR="00A46692" w:rsidRPr="00792C9A">
        <w:rPr>
          <w:rFonts w:ascii="Times New Roman" w:hAnsi="Times New Roman" w:cs="Times New Roman"/>
          <w:sz w:val="24"/>
          <w:szCs w:val="24"/>
        </w:rPr>
        <w:t>11</w:t>
      </w:r>
      <w:r w:rsidR="000A4886">
        <w:rPr>
          <w:rFonts w:ascii="Times New Roman" w:hAnsi="Times New Roman" w:cs="Times New Roman"/>
          <w:sz w:val="24"/>
          <w:szCs w:val="24"/>
        </w:rPr>
        <w:t>4</w:t>
      </w:r>
    </w:p>
    <w:p w14:paraId="61EEF3E3" w14:textId="24AD3214" w:rsidR="007D45BA"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Transportation Services</w:t>
      </w:r>
      <w:r w:rsidR="007D45BA" w:rsidRPr="00792C9A">
        <w:rPr>
          <w:rFonts w:ascii="Times New Roman" w:hAnsi="Times New Roman" w:cs="Times New Roman"/>
          <w:sz w:val="24"/>
          <w:szCs w:val="24"/>
        </w:rPr>
        <w:tab/>
      </w:r>
      <w:r w:rsidR="00A46692" w:rsidRPr="00792C9A">
        <w:rPr>
          <w:rFonts w:ascii="Times New Roman" w:hAnsi="Times New Roman" w:cs="Times New Roman"/>
          <w:sz w:val="24"/>
          <w:szCs w:val="24"/>
        </w:rPr>
        <w:t>11</w:t>
      </w:r>
      <w:r w:rsidR="000A4886">
        <w:rPr>
          <w:rFonts w:ascii="Times New Roman" w:hAnsi="Times New Roman" w:cs="Times New Roman"/>
          <w:sz w:val="24"/>
          <w:szCs w:val="24"/>
        </w:rPr>
        <w:t>4</w:t>
      </w:r>
    </w:p>
    <w:p w14:paraId="270F266E" w14:textId="3CA51165" w:rsidR="007D45BA"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Veteran’s Services</w:t>
      </w:r>
      <w:r w:rsidR="007D45BA" w:rsidRPr="00792C9A">
        <w:rPr>
          <w:rFonts w:ascii="Times New Roman" w:hAnsi="Times New Roman" w:cs="Times New Roman"/>
          <w:sz w:val="24"/>
          <w:szCs w:val="24"/>
        </w:rPr>
        <w:tab/>
        <w:t>1</w:t>
      </w:r>
      <w:r w:rsidR="00A46692" w:rsidRPr="00792C9A">
        <w:rPr>
          <w:rFonts w:ascii="Times New Roman" w:hAnsi="Times New Roman" w:cs="Times New Roman"/>
          <w:sz w:val="24"/>
          <w:szCs w:val="24"/>
        </w:rPr>
        <w:t>1</w:t>
      </w:r>
      <w:r w:rsidR="000A4886">
        <w:rPr>
          <w:rFonts w:ascii="Times New Roman" w:hAnsi="Times New Roman" w:cs="Times New Roman"/>
          <w:sz w:val="24"/>
          <w:szCs w:val="24"/>
        </w:rPr>
        <w:t>7</w:t>
      </w:r>
    </w:p>
    <w:p w14:paraId="0B421112" w14:textId="0D369012" w:rsidR="007D45BA"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Voter Registration</w:t>
      </w:r>
      <w:r w:rsidR="007D45BA" w:rsidRPr="00792C9A">
        <w:rPr>
          <w:rFonts w:ascii="Times New Roman" w:hAnsi="Times New Roman" w:cs="Times New Roman"/>
          <w:sz w:val="24"/>
          <w:szCs w:val="24"/>
        </w:rPr>
        <w:tab/>
        <w:t>1</w:t>
      </w:r>
      <w:r w:rsidR="00A46692" w:rsidRPr="00792C9A">
        <w:rPr>
          <w:rFonts w:ascii="Times New Roman" w:hAnsi="Times New Roman" w:cs="Times New Roman"/>
          <w:sz w:val="24"/>
          <w:szCs w:val="24"/>
        </w:rPr>
        <w:t>1</w:t>
      </w:r>
      <w:r w:rsidR="000A4886">
        <w:rPr>
          <w:rFonts w:ascii="Times New Roman" w:hAnsi="Times New Roman" w:cs="Times New Roman"/>
          <w:sz w:val="24"/>
          <w:szCs w:val="24"/>
        </w:rPr>
        <w:t>8</w:t>
      </w:r>
    </w:p>
    <w:p w14:paraId="0095A17B" w14:textId="52019CD7" w:rsidR="007D45BA"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Women, Infants and Children </w:t>
      </w:r>
      <w:r w:rsidR="007D45BA" w:rsidRPr="00792C9A">
        <w:rPr>
          <w:rFonts w:ascii="Times New Roman" w:hAnsi="Times New Roman" w:cs="Times New Roman"/>
          <w:sz w:val="24"/>
          <w:szCs w:val="24"/>
        </w:rPr>
        <w:t>(WIC)</w:t>
      </w:r>
      <w:r w:rsidR="007D45BA" w:rsidRPr="00792C9A">
        <w:rPr>
          <w:rFonts w:ascii="Times New Roman" w:hAnsi="Times New Roman" w:cs="Times New Roman"/>
          <w:sz w:val="24"/>
          <w:szCs w:val="24"/>
        </w:rPr>
        <w:tab/>
        <w:t>1</w:t>
      </w:r>
      <w:r w:rsidR="00A46692" w:rsidRPr="00792C9A">
        <w:rPr>
          <w:rFonts w:ascii="Times New Roman" w:hAnsi="Times New Roman" w:cs="Times New Roman"/>
          <w:sz w:val="24"/>
          <w:szCs w:val="24"/>
        </w:rPr>
        <w:t>1</w:t>
      </w:r>
      <w:r w:rsidR="000A4886">
        <w:rPr>
          <w:rFonts w:ascii="Times New Roman" w:hAnsi="Times New Roman" w:cs="Times New Roman"/>
          <w:sz w:val="24"/>
          <w:szCs w:val="24"/>
        </w:rPr>
        <w:t>9</w:t>
      </w:r>
    </w:p>
    <w:p w14:paraId="0760992B" w14:textId="77777777" w:rsidR="00C06C5E" w:rsidRPr="00792C9A" w:rsidRDefault="00C06C5E" w:rsidP="00CC24DE">
      <w:pPr>
        <w:rPr>
          <w:rFonts w:ascii="Times New Roman" w:hAnsi="Times New Roman" w:cs="Times New Roman"/>
          <w:sz w:val="24"/>
          <w:szCs w:val="24"/>
        </w:rPr>
      </w:pPr>
    </w:p>
    <w:p w14:paraId="1FE0C3EA" w14:textId="77777777" w:rsidR="00C06C5E" w:rsidRPr="00792C9A" w:rsidRDefault="00C06C5E" w:rsidP="00CC24DE">
      <w:pPr>
        <w:rPr>
          <w:rFonts w:ascii="Times New Roman" w:hAnsi="Times New Roman" w:cs="Times New Roman"/>
          <w:sz w:val="24"/>
          <w:szCs w:val="24"/>
        </w:rPr>
      </w:pPr>
    </w:p>
    <w:p w14:paraId="0CC8BD51" w14:textId="77777777" w:rsidR="00C06C5E" w:rsidRPr="00792C9A" w:rsidRDefault="00C06C5E" w:rsidP="00CC24DE">
      <w:pPr>
        <w:rPr>
          <w:rFonts w:ascii="Times New Roman" w:hAnsi="Times New Roman" w:cs="Times New Roman"/>
          <w:sz w:val="24"/>
          <w:szCs w:val="24"/>
        </w:rPr>
      </w:pPr>
    </w:p>
    <w:p w14:paraId="0C138B55" w14:textId="77777777" w:rsidR="00C06C5E" w:rsidRPr="00792C9A" w:rsidRDefault="00C06C5E" w:rsidP="00CC24DE">
      <w:pPr>
        <w:rPr>
          <w:rFonts w:ascii="Times New Roman" w:hAnsi="Times New Roman" w:cs="Times New Roman"/>
          <w:sz w:val="24"/>
          <w:szCs w:val="24"/>
        </w:rPr>
      </w:pPr>
    </w:p>
    <w:p w14:paraId="64D4EEDE" w14:textId="77777777" w:rsidR="00C06C5E" w:rsidRPr="00792C9A" w:rsidRDefault="00C06C5E" w:rsidP="00CC24DE">
      <w:pPr>
        <w:rPr>
          <w:rFonts w:ascii="Times New Roman" w:hAnsi="Times New Roman" w:cs="Times New Roman"/>
          <w:sz w:val="24"/>
          <w:szCs w:val="24"/>
        </w:rPr>
      </w:pPr>
    </w:p>
    <w:p w14:paraId="57DC9892" w14:textId="77777777" w:rsidR="00C06C5E" w:rsidRPr="00792C9A" w:rsidRDefault="00C06C5E" w:rsidP="00CC24DE">
      <w:pPr>
        <w:rPr>
          <w:rFonts w:ascii="Times New Roman" w:hAnsi="Times New Roman" w:cs="Times New Roman"/>
          <w:sz w:val="24"/>
          <w:szCs w:val="24"/>
        </w:rPr>
      </w:pPr>
    </w:p>
    <w:p w14:paraId="44D5F9FF" w14:textId="77777777" w:rsidR="00C06C5E" w:rsidRPr="00792C9A" w:rsidRDefault="00C06C5E" w:rsidP="00CC24DE">
      <w:pPr>
        <w:rPr>
          <w:rFonts w:ascii="Times New Roman" w:hAnsi="Times New Roman" w:cs="Times New Roman"/>
          <w:sz w:val="24"/>
          <w:szCs w:val="24"/>
        </w:rPr>
      </w:pPr>
    </w:p>
    <w:p w14:paraId="5FE4871F" w14:textId="77777777" w:rsidR="00C06C5E" w:rsidRPr="00792C9A" w:rsidRDefault="00C06C5E" w:rsidP="00CC24DE">
      <w:pPr>
        <w:rPr>
          <w:rFonts w:ascii="Times New Roman" w:hAnsi="Times New Roman" w:cs="Times New Roman"/>
          <w:sz w:val="24"/>
          <w:szCs w:val="24"/>
        </w:rPr>
      </w:pPr>
    </w:p>
    <w:p w14:paraId="5D20A825" w14:textId="77777777" w:rsidR="00C06C5E" w:rsidRPr="00792C9A" w:rsidRDefault="00C06C5E" w:rsidP="00CC24DE">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lastRenderedPageBreak/>
        <w:t>FOREWORD</w:t>
      </w:r>
    </w:p>
    <w:p w14:paraId="48DF8542" w14:textId="77777777" w:rsidR="00C06C5E" w:rsidRPr="00792C9A" w:rsidRDefault="00C06C5E" w:rsidP="00CC24DE">
      <w:pPr>
        <w:jc w:val="center"/>
        <w:rPr>
          <w:rFonts w:ascii="Times New Roman" w:hAnsi="Times New Roman" w:cs="Times New Roman"/>
          <w:sz w:val="24"/>
          <w:szCs w:val="24"/>
        </w:rPr>
      </w:pPr>
    </w:p>
    <w:p w14:paraId="42080B72" w14:textId="5726F671"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This resource directory has been compiled and published by the Association of </w:t>
      </w:r>
      <w:r w:rsidR="001E7BA0" w:rsidRPr="00792C9A">
        <w:rPr>
          <w:rFonts w:ascii="Times New Roman" w:hAnsi="Times New Roman" w:cs="Times New Roman"/>
          <w:sz w:val="24"/>
          <w:szCs w:val="24"/>
        </w:rPr>
        <w:t>South-Central</w:t>
      </w:r>
      <w:r w:rsidRPr="00792C9A">
        <w:rPr>
          <w:rFonts w:ascii="Times New Roman" w:hAnsi="Times New Roman" w:cs="Times New Roman"/>
          <w:sz w:val="24"/>
          <w:szCs w:val="24"/>
        </w:rPr>
        <w:t xml:space="preserve">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Governments (ASCOG) Area Agency on Aging (AAA) for older people, their families and caregivers who live in the ASCOG eight county region:</w:t>
      </w:r>
    </w:p>
    <w:p w14:paraId="49ABDF6B" w14:textId="77777777" w:rsidR="00C06C5E" w:rsidRPr="00792C9A" w:rsidRDefault="00C06C5E" w:rsidP="00CC24DE">
      <w:pPr>
        <w:rPr>
          <w:rFonts w:ascii="Times New Roman" w:hAnsi="Times New Roman" w:cs="Times New Roman"/>
          <w:sz w:val="24"/>
          <w:szCs w:val="24"/>
        </w:rPr>
      </w:pPr>
    </w:p>
    <w:p w14:paraId="61A6DEE4" w14:textId="77777777" w:rsidR="00C06C5E" w:rsidRPr="00792C9A" w:rsidRDefault="00C06C5E" w:rsidP="00CC24DE">
      <w:pPr>
        <w:ind w:left="1440" w:firstLine="720"/>
        <w:rPr>
          <w:rFonts w:ascii="Times New Roman" w:hAnsi="Times New Roman" w:cs="Times New Roman"/>
          <w:sz w:val="24"/>
          <w:szCs w:val="24"/>
        </w:rPr>
      </w:pPr>
      <w:r w:rsidRPr="00792C9A">
        <w:rPr>
          <w:rFonts w:ascii="Times New Roman" w:hAnsi="Times New Roman" w:cs="Times New Roman"/>
          <w:sz w:val="24"/>
          <w:szCs w:val="24"/>
        </w:rPr>
        <w:t>Caddo</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Jefferson</w:t>
      </w:r>
    </w:p>
    <w:p w14:paraId="59C1B48E" w14:textId="77777777" w:rsidR="00C06C5E" w:rsidRPr="00792C9A" w:rsidRDefault="00C06C5E" w:rsidP="00CC24DE">
      <w:pPr>
        <w:ind w:left="1440" w:firstLine="720"/>
        <w:rPr>
          <w:rFonts w:ascii="Times New Roman" w:hAnsi="Times New Roman" w:cs="Times New Roman"/>
          <w:sz w:val="24"/>
          <w:szCs w:val="24"/>
        </w:rPr>
      </w:pPr>
      <w:r w:rsidRPr="00792C9A">
        <w:rPr>
          <w:rFonts w:ascii="Times New Roman" w:hAnsi="Times New Roman" w:cs="Times New Roman"/>
          <w:sz w:val="24"/>
          <w:szCs w:val="24"/>
        </w:rPr>
        <w:t>Comanche</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00E15FFA" w:rsidRPr="00792C9A">
        <w:rPr>
          <w:rFonts w:ascii="Times New Roman" w:hAnsi="Times New Roman" w:cs="Times New Roman"/>
          <w:sz w:val="24"/>
          <w:szCs w:val="24"/>
        </w:rPr>
        <w:t>McClain</w:t>
      </w:r>
    </w:p>
    <w:p w14:paraId="7738A2B8" w14:textId="77777777" w:rsidR="00C06C5E" w:rsidRPr="00792C9A" w:rsidRDefault="00C06C5E" w:rsidP="00CC24DE">
      <w:pPr>
        <w:ind w:left="1440" w:firstLine="720"/>
        <w:rPr>
          <w:rFonts w:ascii="Times New Roman" w:hAnsi="Times New Roman" w:cs="Times New Roman"/>
          <w:sz w:val="24"/>
          <w:szCs w:val="24"/>
        </w:rPr>
      </w:pPr>
      <w:r w:rsidRPr="00792C9A">
        <w:rPr>
          <w:rFonts w:ascii="Times New Roman" w:hAnsi="Times New Roman" w:cs="Times New Roman"/>
          <w:sz w:val="24"/>
          <w:szCs w:val="24"/>
        </w:rPr>
        <w:t>Cotton</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Stephens</w:t>
      </w:r>
    </w:p>
    <w:p w14:paraId="52C765B4" w14:textId="77777777" w:rsidR="00C06C5E" w:rsidRPr="00792C9A" w:rsidRDefault="00C06C5E" w:rsidP="00CC24DE">
      <w:pPr>
        <w:ind w:left="1440" w:firstLine="720"/>
        <w:rPr>
          <w:rFonts w:ascii="Times New Roman" w:hAnsi="Times New Roman" w:cs="Times New Roman"/>
          <w:sz w:val="24"/>
          <w:szCs w:val="24"/>
        </w:rPr>
      </w:pPr>
      <w:r w:rsidRPr="00792C9A">
        <w:rPr>
          <w:rFonts w:ascii="Times New Roman" w:hAnsi="Times New Roman" w:cs="Times New Roman"/>
          <w:sz w:val="24"/>
          <w:szCs w:val="24"/>
        </w:rPr>
        <w:t>Grad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Tillman</w:t>
      </w:r>
    </w:p>
    <w:p w14:paraId="469583C8" w14:textId="77777777" w:rsidR="00C06C5E" w:rsidRPr="00792C9A" w:rsidRDefault="00C06C5E" w:rsidP="00CC24DE">
      <w:pPr>
        <w:rPr>
          <w:rFonts w:ascii="Times New Roman" w:hAnsi="Times New Roman" w:cs="Times New Roman"/>
          <w:sz w:val="24"/>
          <w:szCs w:val="24"/>
        </w:rPr>
      </w:pPr>
    </w:p>
    <w:p w14:paraId="70ED5DE1"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The publication of this directory is authorized by the Older Americas Act of 1965 and funded by the Special Unit on Aging (SUOA).</w:t>
      </w:r>
    </w:p>
    <w:p w14:paraId="5D3772DA" w14:textId="77777777" w:rsidR="00C06C5E" w:rsidRPr="00792C9A" w:rsidRDefault="00C06C5E" w:rsidP="00CC24DE">
      <w:pPr>
        <w:rPr>
          <w:rFonts w:ascii="Times New Roman" w:hAnsi="Times New Roman" w:cs="Times New Roman"/>
          <w:sz w:val="24"/>
          <w:szCs w:val="24"/>
        </w:rPr>
      </w:pPr>
    </w:p>
    <w:p w14:paraId="333E079D" w14:textId="77777777" w:rsidR="00C06C5E" w:rsidRPr="00792C9A" w:rsidRDefault="00C06C5E" w:rsidP="00C87952">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ACKNOWLEDGEMENTS</w:t>
      </w:r>
    </w:p>
    <w:p w14:paraId="6DB6D385" w14:textId="77777777" w:rsidR="00C06C5E" w:rsidRPr="00792C9A" w:rsidRDefault="00C06C5E" w:rsidP="00CC24DE">
      <w:pPr>
        <w:rPr>
          <w:rFonts w:ascii="Times New Roman" w:hAnsi="Times New Roman" w:cs="Times New Roman"/>
          <w:sz w:val="24"/>
          <w:szCs w:val="24"/>
        </w:rPr>
      </w:pPr>
    </w:p>
    <w:p w14:paraId="19DD8C15"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The compiling of this resource directory has been a collaborative effort. The ASCOG Area Agency on Aging would like to thank all businesses, social organizations, senior citizen organizations and anyone who has been gracious enough to return a call, suggest an association or participate in any way with the completion of this project.</w:t>
      </w:r>
    </w:p>
    <w:p w14:paraId="6353B15B" w14:textId="77777777" w:rsidR="00C06C5E" w:rsidRPr="00792C9A" w:rsidRDefault="00C06C5E" w:rsidP="00CC24DE">
      <w:pPr>
        <w:rPr>
          <w:rFonts w:ascii="Times New Roman" w:hAnsi="Times New Roman" w:cs="Times New Roman"/>
          <w:sz w:val="24"/>
          <w:szCs w:val="24"/>
        </w:rPr>
      </w:pPr>
    </w:p>
    <w:p w14:paraId="1CC7E4F3"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Thank you for your dedication to our senior citizens. The goal of this project is to make sure that our senior citizens are aware of the resources available to them.</w:t>
      </w:r>
    </w:p>
    <w:p w14:paraId="3BA6FF8A" w14:textId="77777777" w:rsidR="00C06C5E" w:rsidRPr="00792C9A" w:rsidRDefault="00C06C5E" w:rsidP="00CC24DE">
      <w:pPr>
        <w:rPr>
          <w:rFonts w:ascii="Times New Roman" w:hAnsi="Times New Roman" w:cs="Times New Roman"/>
          <w:sz w:val="24"/>
          <w:szCs w:val="24"/>
        </w:rPr>
      </w:pPr>
    </w:p>
    <w:p w14:paraId="10A632FE" w14:textId="77777777" w:rsidR="00C06C5E" w:rsidRPr="00792C9A" w:rsidRDefault="00C06C5E" w:rsidP="00DE1106">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WHAT IS ASCOG?</w:t>
      </w:r>
    </w:p>
    <w:p w14:paraId="52FEF64A" w14:textId="77777777" w:rsidR="00C06C5E" w:rsidRPr="00792C9A" w:rsidRDefault="00C06C5E" w:rsidP="00CC24DE">
      <w:pPr>
        <w:rPr>
          <w:rFonts w:ascii="Times New Roman" w:hAnsi="Times New Roman" w:cs="Times New Roman"/>
          <w:sz w:val="24"/>
          <w:szCs w:val="24"/>
        </w:rPr>
      </w:pPr>
    </w:p>
    <w:p w14:paraId="1A3B61AE" w14:textId="1D4FFA35"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The Association of </w:t>
      </w:r>
      <w:r w:rsidR="001E7BA0" w:rsidRPr="00792C9A">
        <w:rPr>
          <w:rFonts w:ascii="Times New Roman" w:hAnsi="Times New Roman" w:cs="Times New Roman"/>
          <w:sz w:val="24"/>
          <w:szCs w:val="24"/>
        </w:rPr>
        <w:t>South-Central</w:t>
      </w:r>
      <w:r w:rsidRPr="00792C9A">
        <w:rPr>
          <w:rFonts w:ascii="Times New Roman" w:hAnsi="Times New Roman" w:cs="Times New Roman"/>
          <w:sz w:val="24"/>
          <w:szCs w:val="24"/>
        </w:rPr>
        <w:t xml:space="preserve">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Governments was incorporated on July 24, 1969. The pur</w:t>
      </w:r>
      <w:r w:rsidR="009D5238" w:rsidRPr="00792C9A">
        <w:rPr>
          <w:rFonts w:ascii="Times New Roman" w:hAnsi="Times New Roman" w:cs="Times New Roman"/>
          <w:sz w:val="24"/>
          <w:szCs w:val="24"/>
        </w:rPr>
        <w:t>po</w:t>
      </w:r>
      <w:r w:rsidRPr="00792C9A">
        <w:rPr>
          <w:rFonts w:ascii="Times New Roman" w:hAnsi="Times New Roman" w:cs="Times New Roman"/>
          <w:sz w:val="24"/>
          <w:szCs w:val="24"/>
        </w:rPr>
        <w:t xml:space="preserve">se of ASCOG is to assist local governments in serving the needs of their citizens. ASCOG is one of eleven regional </w:t>
      </w:r>
      <w:r w:rsidR="00A05A79" w:rsidRPr="00792C9A">
        <w:rPr>
          <w:rFonts w:ascii="Times New Roman" w:hAnsi="Times New Roman" w:cs="Times New Roman"/>
          <w:sz w:val="24"/>
          <w:szCs w:val="24"/>
        </w:rPr>
        <w:t>councils</w:t>
      </w:r>
      <w:r w:rsidRPr="00792C9A">
        <w:rPr>
          <w:rFonts w:ascii="Times New Roman" w:hAnsi="Times New Roman" w:cs="Times New Roman"/>
          <w:sz w:val="24"/>
          <w:szCs w:val="24"/>
        </w:rPr>
        <w:t xml:space="preserve"> of local governments i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and funding is provided by local dues, state appropriated funds and state, federal and private grants. ASCOG serves an eight-county area: Caddo, Comanche, Cotton, Grady, Jefferson, </w:t>
      </w:r>
      <w:r w:rsidR="00E15FFA" w:rsidRPr="00792C9A">
        <w:rPr>
          <w:rFonts w:ascii="Times New Roman" w:hAnsi="Times New Roman" w:cs="Times New Roman"/>
          <w:sz w:val="24"/>
          <w:szCs w:val="24"/>
        </w:rPr>
        <w:t>McClain</w:t>
      </w:r>
      <w:r w:rsidRPr="00792C9A">
        <w:rPr>
          <w:rFonts w:ascii="Times New Roman" w:hAnsi="Times New Roman" w:cs="Times New Roman"/>
          <w:sz w:val="24"/>
          <w:szCs w:val="24"/>
        </w:rPr>
        <w:t xml:space="preserve">, </w:t>
      </w:r>
      <w:r w:rsidR="00D64564" w:rsidRPr="00792C9A">
        <w:rPr>
          <w:rFonts w:ascii="Times New Roman" w:hAnsi="Times New Roman" w:cs="Times New Roman"/>
          <w:sz w:val="24"/>
          <w:szCs w:val="24"/>
        </w:rPr>
        <w:t>Stephens,</w:t>
      </w:r>
      <w:r w:rsidRPr="00792C9A">
        <w:rPr>
          <w:rFonts w:ascii="Times New Roman" w:hAnsi="Times New Roman" w:cs="Times New Roman"/>
          <w:sz w:val="24"/>
          <w:szCs w:val="24"/>
        </w:rPr>
        <w:t xml:space="preserve"> and Tillman.</w:t>
      </w:r>
    </w:p>
    <w:p w14:paraId="731F2028" w14:textId="77777777" w:rsidR="00C06C5E" w:rsidRPr="00792C9A" w:rsidRDefault="00C06C5E" w:rsidP="00CC24DE">
      <w:pPr>
        <w:rPr>
          <w:rFonts w:ascii="Times New Roman" w:hAnsi="Times New Roman" w:cs="Times New Roman"/>
          <w:sz w:val="24"/>
          <w:szCs w:val="24"/>
        </w:rPr>
      </w:pPr>
    </w:p>
    <w:p w14:paraId="0C219778"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ASCOG became a Trust Authority on December 31, 1991. Board meetings are held quarterly with the Executive Committee meeting in the off months. ASCOG operates under a Board of Trustees that consists of a county commissioner, a mayoral representative, a conservation district director, a citizen-at-large representative from each of the eight counties, four minority representatives, two Native American tribal representatives and the Mayor of Lawton.</w:t>
      </w:r>
    </w:p>
    <w:p w14:paraId="7FBC90A9" w14:textId="77777777" w:rsidR="00C06C5E" w:rsidRPr="00792C9A" w:rsidRDefault="00C06C5E" w:rsidP="00CC24DE">
      <w:pPr>
        <w:rPr>
          <w:rFonts w:ascii="Times New Roman" w:hAnsi="Times New Roman" w:cs="Times New Roman"/>
          <w:sz w:val="24"/>
          <w:szCs w:val="24"/>
        </w:rPr>
      </w:pPr>
    </w:p>
    <w:p w14:paraId="00069AD6"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The Trustees oversee the programs administered by ASCOG, and they work together to address governmental issues that go beyond their </w:t>
      </w:r>
      <w:r w:rsidR="00B15436" w:rsidRPr="00792C9A">
        <w:rPr>
          <w:rFonts w:ascii="Times New Roman" w:hAnsi="Times New Roman" w:cs="Times New Roman"/>
          <w:sz w:val="24"/>
          <w:szCs w:val="24"/>
        </w:rPr>
        <w:t>p</w:t>
      </w:r>
      <w:r w:rsidRPr="00792C9A">
        <w:rPr>
          <w:rFonts w:ascii="Times New Roman" w:hAnsi="Times New Roman" w:cs="Times New Roman"/>
          <w:sz w:val="24"/>
          <w:szCs w:val="24"/>
        </w:rPr>
        <w:t>olitical boundaries.</w:t>
      </w:r>
    </w:p>
    <w:p w14:paraId="186EA58A" w14:textId="77777777" w:rsidR="00C06C5E" w:rsidRPr="00792C9A" w:rsidRDefault="00C06C5E" w:rsidP="00CC24DE">
      <w:pPr>
        <w:rPr>
          <w:rFonts w:ascii="Times New Roman" w:hAnsi="Times New Roman" w:cs="Times New Roman"/>
          <w:sz w:val="24"/>
          <w:szCs w:val="24"/>
        </w:rPr>
      </w:pPr>
    </w:p>
    <w:p w14:paraId="67D14F89" w14:textId="77777777" w:rsidR="00D57631" w:rsidRPr="00792C9A" w:rsidRDefault="00D57631" w:rsidP="00CC24DE">
      <w:pPr>
        <w:rPr>
          <w:rFonts w:ascii="Times New Roman" w:hAnsi="Times New Roman" w:cs="Times New Roman"/>
          <w:sz w:val="24"/>
          <w:szCs w:val="24"/>
        </w:rPr>
      </w:pPr>
    </w:p>
    <w:p w14:paraId="63E52F4D" w14:textId="77777777" w:rsidR="00D57631" w:rsidRPr="00792C9A" w:rsidRDefault="00D57631" w:rsidP="00CC24DE">
      <w:pPr>
        <w:rPr>
          <w:rFonts w:ascii="Times New Roman" w:hAnsi="Times New Roman" w:cs="Times New Roman"/>
          <w:sz w:val="24"/>
          <w:szCs w:val="24"/>
        </w:rPr>
      </w:pPr>
    </w:p>
    <w:p w14:paraId="6A548040" w14:textId="77777777" w:rsidR="00D57631" w:rsidRPr="00792C9A" w:rsidRDefault="00D57631" w:rsidP="00CC24DE">
      <w:pPr>
        <w:rPr>
          <w:rFonts w:ascii="Times New Roman" w:hAnsi="Times New Roman" w:cs="Times New Roman"/>
          <w:sz w:val="24"/>
          <w:szCs w:val="24"/>
        </w:rPr>
      </w:pPr>
    </w:p>
    <w:p w14:paraId="46C90AF0" w14:textId="77777777" w:rsidR="00D57631" w:rsidRPr="00792C9A" w:rsidRDefault="00D57631" w:rsidP="00CC24DE">
      <w:pPr>
        <w:rPr>
          <w:rFonts w:ascii="Times New Roman" w:hAnsi="Times New Roman" w:cs="Times New Roman"/>
          <w:sz w:val="24"/>
          <w:szCs w:val="24"/>
        </w:rPr>
      </w:pPr>
    </w:p>
    <w:p w14:paraId="29B58469" w14:textId="7DF7293F" w:rsidR="00C06C5E" w:rsidRPr="00792C9A" w:rsidRDefault="00C06C5E" w:rsidP="00DE1106">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lastRenderedPageBreak/>
        <w:t>ASCOG STAFF</w:t>
      </w:r>
    </w:p>
    <w:p w14:paraId="33A58736" w14:textId="77777777" w:rsidR="00C06C5E" w:rsidRPr="00792C9A" w:rsidRDefault="00C06C5E" w:rsidP="00CC24DE">
      <w:pPr>
        <w:rPr>
          <w:rFonts w:ascii="Times New Roman" w:hAnsi="Times New Roman" w:cs="Times New Roman"/>
          <w:b/>
          <w:sz w:val="24"/>
          <w:szCs w:val="24"/>
        </w:rPr>
      </w:pPr>
    </w:p>
    <w:p w14:paraId="7040FF00" w14:textId="77777777" w:rsidR="00C06C5E" w:rsidRPr="00792C9A" w:rsidRDefault="00797CF8" w:rsidP="00CC24DE">
      <w:pPr>
        <w:rPr>
          <w:rFonts w:ascii="Times New Roman" w:hAnsi="Times New Roman" w:cs="Times New Roman"/>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800</w:t>
      </w:r>
      <w:r w:rsidR="00D23511"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00D23511" w:rsidRPr="00792C9A">
        <w:rPr>
          <w:rFonts w:ascii="Times New Roman" w:hAnsi="Times New Roman" w:cs="Times New Roman"/>
          <w:sz w:val="24"/>
          <w:szCs w:val="24"/>
        </w:rPr>
        <w:t>-</w:t>
      </w:r>
      <w:r w:rsidR="00C06C5E" w:rsidRPr="00792C9A">
        <w:rPr>
          <w:rFonts w:ascii="Times New Roman" w:hAnsi="Times New Roman" w:cs="Times New Roman"/>
          <w:sz w:val="24"/>
          <w:szCs w:val="24"/>
        </w:rPr>
        <w:t>1466</w:t>
      </w:r>
    </w:p>
    <w:p w14:paraId="0883A1C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80</w:t>
      </w:r>
      <w:r w:rsidR="00D57631" w:rsidRPr="00792C9A">
        <w:rPr>
          <w:rFonts w:ascii="Times New Roman" w:hAnsi="Times New Roman" w:cs="Times New Roman"/>
          <w:sz w:val="24"/>
          <w:szCs w:val="24"/>
        </w:rPr>
        <w:t>2</w:t>
      </w:r>
      <w:r w:rsidRPr="00792C9A">
        <w:rPr>
          <w:rFonts w:ascii="Times New Roman" w:hAnsi="Times New Roman" w:cs="Times New Roman"/>
          <w:sz w:val="24"/>
          <w:szCs w:val="24"/>
        </w:rPr>
        <w:t xml:space="preserve"> W. Main Street, P.O. Box 1647, Duncan,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4</w:t>
      </w:r>
    </w:p>
    <w:p w14:paraId="3CE2360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ascog.org </w:t>
      </w:r>
    </w:p>
    <w:p w14:paraId="4D3F38C7" w14:textId="77777777" w:rsidR="00C06C5E" w:rsidRPr="00792C9A" w:rsidRDefault="00C06C5E" w:rsidP="00CC24DE">
      <w:pPr>
        <w:rPr>
          <w:rFonts w:ascii="Times New Roman" w:hAnsi="Times New Roman" w:cs="Times New Roman"/>
          <w:sz w:val="24"/>
          <w:szCs w:val="24"/>
        </w:rPr>
      </w:pPr>
    </w:p>
    <w:p w14:paraId="0D7217C4" w14:textId="404E01EB" w:rsidR="00C06C5E" w:rsidRPr="00792C9A" w:rsidRDefault="006036EE" w:rsidP="00CC24DE">
      <w:pPr>
        <w:rPr>
          <w:rFonts w:ascii="Times New Roman" w:hAnsi="Times New Roman" w:cs="Times New Roman"/>
          <w:sz w:val="24"/>
          <w:szCs w:val="24"/>
        </w:rPr>
      </w:pPr>
      <w:r>
        <w:rPr>
          <w:rFonts w:ascii="Times New Roman" w:hAnsi="Times New Roman" w:cs="Times New Roman"/>
          <w:sz w:val="24"/>
          <w:szCs w:val="24"/>
        </w:rPr>
        <w:t>Perry Brinegar</w:t>
      </w:r>
      <w:r w:rsidR="00995065" w:rsidRPr="00792C9A">
        <w:rPr>
          <w:rFonts w:ascii="Times New Roman" w:hAnsi="Times New Roman" w:cs="Times New Roman"/>
          <w:sz w:val="24"/>
          <w:szCs w:val="24"/>
        </w:rPr>
        <w:t>, Executive Director</w:t>
      </w:r>
    </w:p>
    <w:p w14:paraId="6D067C23" w14:textId="4476DE66" w:rsidR="00C06C5E"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Ext:</w:t>
      </w:r>
      <w:r w:rsidRPr="00792C9A">
        <w:rPr>
          <w:rFonts w:ascii="Times New Roman" w:hAnsi="Times New Roman" w:cs="Times New Roman"/>
          <w:sz w:val="24"/>
          <w:szCs w:val="24"/>
        </w:rPr>
        <w:t xml:space="preserve"> 2</w:t>
      </w:r>
      <w:r w:rsidR="006036EE">
        <w:rPr>
          <w:rFonts w:ascii="Times New Roman" w:hAnsi="Times New Roman" w:cs="Times New Roman"/>
          <w:sz w:val="24"/>
          <w:szCs w:val="24"/>
        </w:rPr>
        <w:t>13</w:t>
      </w:r>
      <w:r w:rsidR="00D23511" w:rsidRPr="00792C9A">
        <w:rPr>
          <w:rFonts w:ascii="Times New Roman" w:hAnsi="Times New Roman" w:cs="Times New Roman"/>
          <w:sz w:val="24"/>
          <w:szCs w:val="24"/>
        </w:rPr>
        <w:tab/>
        <w:t>(</w:t>
      </w:r>
      <w:r w:rsidRPr="00792C9A">
        <w:rPr>
          <w:rFonts w:ascii="Times New Roman" w:hAnsi="Times New Roman" w:cs="Times New Roman"/>
          <w:sz w:val="24"/>
          <w:szCs w:val="24"/>
        </w:rPr>
        <w:t>580</w:t>
      </w:r>
      <w:r w:rsidR="00D23511" w:rsidRPr="00792C9A">
        <w:rPr>
          <w:rFonts w:ascii="Times New Roman" w:hAnsi="Times New Roman" w:cs="Times New Roman"/>
          <w:sz w:val="24"/>
          <w:szCs w:val="24"/>
        </w:rPr>
        <w:t xml:space="preserve">) </w:t>
      </w:r>
      <w:r w:rsidRPr="00792C9A">
        <w:rPr>
          <w:rFonts w:ascii="Times New Roman" w:hAnsi="Times New Roman" w:cs="Times New Roman"/>
          <w:sz w:val="24"/>
          <w:szCs w:val="24"/>
        </w:rPr>
        <w:t>736</w:t>
      </w:r>
      <w:r w:rsidR="00D23511" w:rsidRPr="00792C9A">
        <w:rPr>
          <w:rFonts w:ascii="Times New Roman" w:hAnsi="Times New Roman" w:cs="Times New Roman"/>
          <w:sz w:val="24"/>
          <w:szCs w:val="24"/>
        </w:rPr>
        <w:t>-</w:t>
      </w:r>
      <w:r w:rsidRPr="00792C9A">
        <w:rPr>
          <w:rFonts w:ascii="Times New Roman" w:hAnsi="Times New Roman" w:cs="Times New Roman"/>
          <w:sz w:val="24"/>
          <w:szCs w:val="24"/>
        </w:rPr>
        <w:t>7</w:t>
      </w:r>
      <w:r w:rsidR="006036EE">
        <w:rPr>
          <w:rFonts w:ascii="Times New Roman" w:hAnsi="Times New Roman" w:cs="Times New Roman"/>
          <w:sz w:val="24"/>
          <w:szCs w:val="24"/>
        </w:rPr>
        <w:t>019</w:t>
      </w:r>
      <w:r w:rsidR="00D23511" w:rsidRPr="00792C9A">
        <w:rPr>
          <w:rFonts w:ascii="Times New Roman" w:hAnsi="Times New Roman" w:cs="Times New Roman"/>
          <w:sz w:val="24"/>
          <w:szCs w:val="24"/>
        </w:rPr>
        <w:tab/>
      </w:r>
      <w:hyperlink r:id="rId12" w:history="1">
        <w:r w:rsidR="00C36D75" w:rsidRPr="00764C3B">
          <w:rPr>
            <w:rStyle w:val="Hyperlink"/>
            <w:rFonts w:ascii="Times New Roman" w:hAnsi="Times New Roman" w:cs="Times New Roman"/>
            <w:sz w:val="24"/>
            <w:szCs w:val="24"/>
          </w:rPr>
          <w:t>brin_pe@ascog.org</w:t>
        </w:r>
      </w:hyperlink>
    </w:p>
    <w:p w14:paraId="09F7DBDC" w14:textId="77777777" w:rsidR="00C36D75" w:rsidRDefault="00C36D75" w:rsidP="00CC24DE">
      <w:pPr>
        <w:rPr>
          <w:rFonts w:ascii="Times New Roman" w:hAnsi="Times New Roman" w:cs="Times New Roman"/>
          <w:sz w:val="24"/>
          <w:szCs w:val="24"/>
        </w:rPr>
      </w:pPr>
    </w:p>
    <w:p w14:paraId="7868E121" w14:textId="3E594F37" w:rsidR="00ED3ACE" w:rsidRDefault="00ED3ACE" w:rsidP="00CC24DE">
      <w:pPr>
        <w:rPr>
          <w:rFonts w:ascii="Times New Roman" w:hAnsi="Times New Roman" w:cs="Times New Roman"/>
          <w:sz w:val="24"/>
          <w:szCs w:val="24"/>
        </w:rPr>
      </w:pPr>
      <w:r>
        <w:rPr>
          <w:rFonts w:ascii="Times New Roman" w:hAnsi="Times New Roman" w:cs="Times New Roman"/>
          <w:sz w:val="24"/>
          <w:szCs w:val="24"/>
        </w:rPr>
        <w:t>Kelly Sherill, Managed Care Co-Supervisor</w:t>
      </w:r>
    </w:p>
    <w:p w14:paraId="6816476F" w14:textId="25018D68" w:rsidR="00ED3ACE" w:rsidRDefault="00ED3ACE" w:rsidP="00CC24DE">
      <w:pPr>
        <w:rPr>
          <w:rFonts w:ascii="Times New Roman" w:hAnsi="Times New Roman" w:cs="Times New Roman"/>
          <w:sz w:val="24"/>
          <w:szCs w:val="24"/>
        </w:rPr>
      </w:pPr>
      <w:r w:rsidRPr="00ED3ACE">
        <w:rPr>
          <w:rFonts w:ascii="Times New Roman" w:hAnsi="Times New Roman" w:cs="Times New Roman"/>
          <w:b/>
          <w:bCs/>
          <w:sz w:val="24"/>
          <w:szCs w:val="24"/>
        </w:rPr>
        <w:t>Ext:</w:t>
      </w:r>
      <w:r>
        <w:rPr>
          <w:rFonts w:ascii="Times New Roman" w:hAnsi="Times New Roman" w:cs="Times New Roman"/>
          <w:b/>
          <w:bCs/>
          <w:sz w:val="24"/>
          <w:szCs w:val="24"/>
        </w:rPr>
        <w:t xml:space="preserve"> </w:t>
      </w:r>
      <w:r>
        <w:rPr>
          <w:rFonts w:ascii="Times New Roman" w:hAnsi="Times New Roman" w:cs="Times New Roman"/>
          <w:sz w:val="24"/>
          <w:szCs w:val="24"/>
        </w:rPr>
        <w:t>253</w:t>
      </w:r>
      <w:r>
        <w:rPr>
          <w:rFonts w:ascii="Times New Roman" w:hAnsi="Times New Roman" w:cs="Times New Roman"/>
          <w:sz w:val="24"/>
          <w:szCs w:val="24"/>
        </w:rPr>
        <w:tab/>
        <w:t>(580) 736-7988</w:t>
      </w:r>
      <w:r>
        <w:rPr>
          <w:rFonts w:ascii="Times New Roman" w:hAnsi="Times New Roman" w:cs="Times New Roman"/>
          <w:sz w:val="24"/>
          <w:szCs w:val="24"/>
        </w:rPr>
        <w:tab/>
      </w:r>
      <w:hyperlink r:id="rId13" w:history="1">
        <w:r w:rsidRPr="009F0B80">
          <w:rPr>
            <w:rStyle w:val="Hyperlink"/>
            <w:rFonts w:ascii="Times New Roman" w:hAnsi="Times New Roman" w:cs="Times New Roman"/>
            <w:sz w:val="24"/>
            <w:szCs w:val="24"/>
          </w:rPr>
          <w:t>sher_ke@ascog.org</w:t>
        </w:r>
      </w:hyperlink>
      <w:r>
        <w:rPr>
          <w:rFonts w:ascii="Times New Roman" w:hAnsi="Times New Roman" w:cs="Times New Roman"/>
          <w:sz w:val="24"/>
          <w:szCs w:val="24"/>
        </w:rPr>
        <w:t xml:space="preserve"> </w:t>
      </w:r>
    </w:p>
    <w:p w14:paraId="4EF021E4" w14:textId="77777777" w:rsidR="009A6394" w:rsidRDefault="009A6394" w:rsidP="00CC24DE">
      <w:pPr>
        <w:rPr>
          <w:rFonts w:ascii="Times New Roman" w:hAnsi="Times New Roman" w:cs="Times New Roman"/>
          <w:sz w:val="24"/>
          <w:szCs w:val="24"/>
        </w:rPr>
      </w:pPr>
    </w:p>
    <w:p w14:paraId="585227F0" w14:textId="2629252A" w:rsidR="009A6394" w:rsidRDefault="009A6394" w:rsidP="00CC24DE">
      <w:pPr>
        <w:rPr>
          <w:rFonts w:ascii="Times New Roman" w:hAnsi="Times New Roman" w:cs="Times New Roman"/>
          <w:sz w:val="24"/>
          <w:szCs w:val="24"/>
        </w:rPr>
      </w:pPr>
      <w:r>
        <w:rPr>
          <w:rFonts w:ascii="Times New Roman" w:hAnsi="Times New Roman" w:cs="Times New Roman"/>
          <w:sz w:val="24"/>
          <w:szCs w:val="24"/>
        </w:rPr>
        <w:t>Nathan Jett, Managed Care-</w:t>
      </w:r>
      <w:r w:rsidR="00A06D4C">
        <w:rPr>
          <w:rFonts w:ascii="Times New Roman" w:hAnsi="Times New Roman" w:cs="Times New Roman"/>
          <w:sz w:val="24"/>
          <w:szCs w:val="24"/>
        </w:rPr>
        <w:t>Co-Supervisor</w:t>
      </w:r>
    </w:p>
    <w:p w14:paraId="190AF933" w14:textId="5CC5FFCD" w:rsidR="009A6394" w:rsidRDefault="009A6394" w:rsidP="00CC24DE">
      <w:pPr>
        <w:rPr>
          <w:rFonts w:ascii="Times New Roman" w:hAnsi="Times New Roman" w:cs="Times New Roman"/>
          <w:sz w:val="24"/>
          <w:szCs w:val="24"/>
        </w:rPr>
      </w:pPr>
      <w:r w:rsidRPr="009A6394">
        <w:rPr>
          <w:rFonts w:ascii="Times New Roman" w:hAnsi="Times New Roman" w:cs="Times New Roman"/>
          <w:b/>
          <w:bCs/>
          <w:sz w:val="24"/>
          <w:szCs w:val="24"/>
        </w:rPr>
        <w:t>Ext:</w:t>
      </w:r>
      <w:r>
        <w:rPr>
          <w:rFonts w:ascii="Times New Roman" w:hAnsi="Times New Roman" w:cs="Times New Roman"/>
          <w:b/>
          <w:bCs/>
          <w:sz w:val="24"/>
          <w:szCs w:val="24"/>
        </w:rPr>
        <w:t xml:space="preserve"> </w:t>
      </w:r>
      <w:r>
        <w:rPr>
          <w:rFonts w:ascii="Times New Roman" w:hAnsi="Times New Roman" w:cs="Times New Roman"/>
          <w:sz w:val="24"/>
          <w:szCs w:val="24"/>
        </w:rPr>
        <w:t>255</w:t>
      </w:r>
      <w:r>
        <w:rPr>
          <w:rFonts w:ascii="Times New Roman" w:hAnsi="Times New Roman" w:cs="Times New Roman"/>
          <w:sz w:val="24"/>
          <w:szCs w:val="24"/>
        </w:rPr>
        <w:tab/>
        <w:t>(580) 736-7985</w:t>
      </w:r>
      <w:r>
        <w:rPr>
          <w:rFonts w:ascii="Times New Roman" w:hAnsi="Times New Roman" w:cs="Times New Roman"/>
          <w:sz w:val="24"/>
          <w:szCs w:val="24"/>
        </w:rPr>
        <w:tab/>
      </w:r>
      <w:hyperlink r:id="rId14" w:history="1">
        <w:r w:rsidRPr="009F0B80">
          <w:rPr>
            <w:rStyle w:val="Hyperlink"/>
            <w:rFonts w:ascii="Times New Roman" w:hAnsi="Times New Roman" w:cs="Times New Roman"/>
            <w:sz w:val="24"/>
            <w:szCs w:val="24"/>
          </w:rPr>
          <w:t>jett_na@ascog.org</w:t>
        </w:r>
      </w:hyperlink>
      <w:r>
        <w:rPr>
          <w:rFonts w:ascii="Times New Roman" w:hAnsi="Times New Roman" w:cs="Times New Roman"/>
          <w:sz w:val="24"/>
          <w:szCs w:val="24"/>
        </w:rPr>
        <w:t xml:space="preserve"> </w:t>
      </w:r>
    </w:p>
    <w:p w14:paraId="3D581C73" w14:textId="77777777" w:rsidR="00935969" w:rsidRDefault="00935969" w:rsidP="00CC24DE">
      <w:pPr>
        <w:rPr>
          <w:rFonts w:ascii="Times New Roman" w:hAnsi="Times New Roman" w:cs="Times New Roman"/>
          <w:sz w:val="24"/>
          <w:szCs w:val="24"/>
        </w:rPr>
      </w:pPr>
    </w:p>
    <w:p w14:paraId="04AE773C" w14:textId="7E3D95BB" w:rsidR="00935969" w:rsidRDefault="00935969" w:rsidP="00CC24DE">
      <w:pPr>
        <w:rPr>
          <w:rFonts w:ascii="Times New Roman" w:hAnsi="Times New Roman" w:cs="Times New Roman"/>
          <w:sz w:val="24"/>
          <w:szCs w:val="24"/>
        </w:rPr>
      </w:pPr>
      <w:r>
        <w:rPr>
          <w:rFonts w:ascii="Times New Roman" w:hAnsi="Times New Roman" w:cs="Times New Roman"/>
          <w:sz w:val="24"/>
          <w:szCs w:val="24"/>
        </w:rPr>
        <w:t>Holley Reed, Managed Care-</w:t>
      </w:r>
      <w:r w:rsidR="00CC0F0F" w:rsidRPr="00CC0F0F">
        <w:rPr>
          <w:rFonts w:ascii="Times New Roman" w:hAnsi="Times New Roman" w:cs="Times New Roman"/>
          <w:sz w:val="24"/>
          <w:szCs w:val="24"/>
        </w:rPr>
        <w:t xml:space="preserve"> </w:t>
      </w:r>
      <w:r w:rsidR="00CC0F0F">
        <w:rPr>
          <w:rFonts w:ascii="Times New Roman" w:hAnsi="Times New Roman" w:cs="Times New Roman"/>
          <w:sz w:val="24"/>
          <w:szCs w:val="24"/>
        </w:rPr>
        <w:t>Case Manager</w:t>
      </w:r>
    </w:p>
    <w:p w14:paraId="121CA6FA" w14:textId="13E2EA0B" w:rsidR="00935969" w:rsidRDefault="00935969" w:rsidP="00CC24DE">
      <w:pPr>
        <w:rPr>
          <w:rFonts w:ascii="Times New Roman" w:hAnsi="Times New Roman" w:cs="Times New Roman"/>
          <w:sz w:val="24"/>
          <w:szCs w:val="24"/>
        </w:rPr>
      </w:pPr>
      <w:r>
        <w:rPr>
          <w:rFonts w:ascii="Times New Roman" w:hAnsi="Times New Roman" w:cs="Times New Roman"/>
          <w:b/>
          <w:bCs/>
          <w:sz w:val="24"/>
          <w:szCs w:val="24"/>
        </w:rPr>
        <w:t xml:space="preserve">Ext: </w:t>
      </w:r>
      <w:r>
        <w:rPr>
          <w:rFonts w:ascii="Times New Roman" w:hAnsi="Times New Roman" w:cs="Times New Roman"/>
          <w:sz w:val="24"/>
          <w:szCs w:val="24"/>
        </w:rPr>
        <w:t>218</w:t>
      </w:r>
      <w:r>
        <w:rPr>
          <w:rFonts w:ascii="Times New Roman" w:hAnsi="Times New Roman" w:cs="Times New Roman"/>
          <w:sz w:val="24"/>
          <w:szCs w:val="24"/>
        </w:rPr>
        <w:tab/>
        <w:t>(580)</w:t>
      </w:r>
      <w:r w:rsidR="00F451BA">
        <w:rPr>
          <w:rFonts w:ascii="Times New Roman" w:hAnsi="Times New Roman" w:cs="Times New Roman"/>
          <w:sz w:val="24"/>
          <w:szCs w:val="24"/>
        </w:rPr>
        <w:t xml:space="preserve"> 736-7030 </w:t>
      </w:r>
      <w:r w:rsidR="00F451BA">
        <w:rPr>
          <w:rFonts w:ascii="Times New Roman" w:hAnsi="Times New Roman" w:cs="Times New Roman"/>
          <w:sz w:val="24"/>
          <w:szCs w:val="24"/>
        </w:rPr>
        <w:tab/>
      </w:r>
      <w:hyperlink r:id="rId15" w:history="1">
        <w:r w:rsidR="00F451BA" w:rsidRPr="009F0B80">
          <w:rPr>
            <w:rStyle w:val="Hyperlink"/>
            <w:rFonts w:ascii="Times New Roman" w:hAnsi="Times New Roman" w:cs="Times New Roman"/>
            <w:sz w:val="24"/>
            <w:szCs w:val="24"/>
          </w:rPr>
          <w:t>reed_ho@ascog.org</w:t>
        </w:r>
      </w:hyperlink>
      <w:r w:rsidR="00F451BA">
        <w:rPr>
          <w:rFonts w:ascii="Times New Roman" w:hAnsi="Times New Roman" w:cs="Times New Roman"/>
          <w:sz w:val="24"/>
          <w:szCs w:val="24"/>
        </w:rPr>
        <w:t xml:space="preserve"> </w:t>
      </w:r>
    </w:p>
    <w:p w14:paraId="0BF6C514" w14:textId="77777777" w:rsidR="00F451BA" w:rsidRDefault="00F451BA" w:rsidP="00CC24DE">
      <w:pPr>
        <w:rPr>
          <w:rFonts w:ascii="Times New Roman" w:hAnsi="Times New Roman" w:cs="Times New Roman"/>
          <w:sz w:val="24"/>
          <w:szCs w:val="24"/>
        </w:rPr>
      </w:pPr>
    </w:p>
    <w:p w14:paraId="5401BB9E" w14:textId="3F35A3AC" w:rsidR="00F451BA" w:rsidRDefault="00F451BA" w:rsidP="00CC24DE">
      <w:pPr>
        <w:rPr>
          <w:rFonts w:ascii="Times New Roman" w:hAnsi="Times New Roman" w:cs="Times New Roman"/>
          <w:sz w:val="24"/>
          <w:szCs w:val="24"/>
        </w:rPr>
      </w:pPr>
      <w:r>
        <w:rPr>
          <w:rFonts w:ascii="Times New Roman" w:hAnsi="Times New Roman" w:cs="Times New Roman"/>
          <w:sz w:val="24"/>
          <w:szCs w:val="24"/>
        </w:rPr>
        <w:t xml:space="preserve">Karyn </w:t>
      </w:r>
      <w:r w:rsidR="00430BC3">
        <w:rPr>
          <w:rFonts w:ascii="Times New Roman" w:hAnsi="Times New Roman" w:cs="Times New Roman"/>
          <w:sz w:val="24"/>
          <w:szCs w:val="24"/>
        </w:rPr>
        <w:t>Underhill, Managed Care-Case Manager</w:t>
      </w:r>
    </w:p>
    <w:p w14:paraId="0AC5A34B" w14:textId="39274869" w:rsidR="00430BC3" w:rsidRPr="00430BC3" w:rsidRDefault="00430BC3" w:rsidP="00CC24DE">
      <w:pPr>
        <w:rPr>
          <w:rFonts w:ascii="Times New Roman" w:hAnsi="Times New Roman" w:cs="Times New Roman"/>
          <w:sz w:val="24"/>
          <w:szCs w:val="24"/>
        </w:rPr>
      </w:pPr>
      <w:r>
        <w:rPr>
          <w:rFonts w:ascii="Times New Roman" w:hAnsi="Times New Roman" w:cs="Times New Roman"/>
          <w:b/>
          <w:bCs/>
          <w:sz w:val="24"/>
          <w:szCs w:val="24"/>
        </w:rPr>
        <w:t xml:space="preserve">Ext: </w:t>
      </w:r>
      <w:r>
        <w:rPr>
          <w:rFonts w:ascii="Times New Roman" w:hAnsi="Times New Roman" w:cs="Times New Roman"/>
          <w:sz w:val="24"/>
          <w:szCs w:val="24"/>
        </w:rPr>
        <w:t>243</w:t>
      </w:r>
      <w:r>
        <w:rPr>
          <w:rFonts w:ascii="Times New Roman" w:hAnsi="Times New Roman" w:cs="Times New Roman"/>
          <w:sz w:val="24"/>
          <w:szCs w:val="24"/>
        </w:rPr>
        <w:tab/>
        <w:t>(580) 736-7025</w:t>
      </w:r>
      <w:r>
        <w:rPr>
          <w:rFonts w:ascii="Times New Roman" w:hAnsi="Times New Roman" w:cs="Times New Roman"/>
          <w:sz w:val="24"/>
          <w:szCs w:val="24"/>
        </w:rPr>
        <w:tab/>
      </w:r>
      <w:hyperlink r:id="rId16" w:history="1">
        <w:r w:rsidRPr="009F0B80">
          <w:rPr>
            <w:rStyle w:val="Hyperlink"/>
            <w:rFonts w:ascii="Times New Roman" w:hAnsi="Times New Roman" w:cs="Times New Roman"/>
            <w:sz w:val="24"/>
            <w:szCs w:val="24"/>
          </w:rPr>
          <w:t>unde_ka@ascog.org</w:t>
        </w:r>
      </w:hyperlink>
      <w:r>
        <w:rPr>
          <w:rFonts w:ascii="Times New Roman" w:hAnsi="Times New Roman" w:cs="Times New Roman"/>
          <w:sz w:val="24"/>
          <w:szCs w:val="24"/>
        </w:rPr>
        <w:t xml:space="preserve"> </w:t>
      </w:r>
    </w:p>
    <w:p w14:paraId="77DFAA3D" w14:textId="77777777" w:rsidR="00935969" w:rsidRDefault="00935969" w:rsidP="00CC24DE">
      <w:pPr>
        <w:rPr>
          <w:rFonts w:ascii="Times New Roman" w:hAnsi="Times New Roman" w:cs="Times New Roman"/>
          <w:sz w:val="24"/>
          <w:szCs w:val="24"/>
        </w:rPr>
      </w:pPr>
    </w:p>
    <w:p w14:paraId="514E8783" w14:textId="016471A9" w:rsidR="00935969" w:rsidRDefault="00935969" w:rsidP="00CC24DE">
      <w:pPr>
        <w:rPr>
          <w:rFonts w:ascii="Times New Roman" w:hAnsi="Times New Roman" w:cs="Times New Roman"/>
          <w:sz w:val="24"/>
          <w:szCs w:val="24"/>
        </w:rPr>
      </w:pPr>
      <w:r>
        <w:rPr>
          <w:rFonts w:ascii="Times New Roman" w:hAnsi="Times New Roman" w:cs="Times New Roman"/>
          <w:sz w:val="24"/>
          <w:szCs w:val="24"/>
        </w:rPr>
        <w:t>Gabrielle Johnston, Managed Care-Case Manager</w:t>
      </w:r>
    </w:p>
    <w:p w14:paraId="29631840" w14:textId="6583423E" w:rsidR="00935969" w:rsidRPr="00935969" w:rsidRDefault="00935969" w:rsidP="00CC24DE">
      <w:pPr>
        <w:rPr>
          <w:rFonts w:ascii="Times New Roman" w:hAnsi="Times New Roman" w:cs="Times New Roman"/>
          <w:sz w:val="24"/>
          <w:szCs w:val="24"/>
        </w:rPr>
      </w:pPr>
      <w:r>
        <w:rPr>
          <w:rFonts w:ascii="Times New Roman" w:hAnsi="Times New Roman" w:cs="Times New Roman"/>
          <w:b/>
          <w:bCs/>
          <w:sz w:val="24"/>
          <w:szCs w:val="24"/>
        </w:rPr>
        <w:t xml:space="preserve">Ext: </w:t>
      </w:r>
      <w:r>
        <w:rPr>
          <w:rFonts w:ascii="Times New Roman" w:hAnsi="Times New Roman" w:cs="Times New Roman"/>
          <w:sz w:val="24"/>
          <w:szCs w:val="24"/>
        </w:rPr>
        <w:t>225</w:t>
      </w:r>
      <w:r>
        <w:rPr>
          <w:rFonts w:ascii="Times New Roman" w:hAnsi="Times New Roman" w:cs="Times New Roman"/>
          <w:sz w:val="24"/>
          <w:szCs w:val="24"/>
        </w:rPr>
        <w:tab/>
        <w:t>(580) 736-7981</w:t>
      </w:r>
      <w:r>
        <w:rPr>
          <w:rFonts w:ascii="Times New Roman" w:hAnsi="Times New Roman" w:cs="Times New Roman"/>
          <w:sz w:val="24"/>
          <w:szCs w:val="24"/>
        </w:rPr>
        <w:tab/>
      </w:r>
      <w:hyperlink r:id="rId17" w:history="1">
        <w:r w:rsidRPr="009F0B80">
          <w:rPr>
            <w:rStyle w:val="Hyperlink"/>
            <w:rFonts w:ascii="Times New Roman" w:hAnsi="Times New Roman" w:cs="Times New Roman"/>
            <w:sz w:val="24"/>
            <w:szCs w:val="24"/>
          </w:rPr>
          <w:t>john_ga@ascog.org</w:t>
        </w:r>
      </w:hyperlink>
      <w:r>
        <w:rPr>
          <w:rFonts w:ascii="Times New Roman" w:hAnsi="Times New Roman" w:cs="Times New Roman"/>
          <w:sz w:val="24"/>
          <w:szCs w:val="24"/>
        </w:rPr>
        <w:t xml:space="preserve"> </w:t>
      </w:r>
    </w:p>
    <w:p w14:paraId="3C99B5F7" w14:textId="77777777" w:rsidR="00E03BDE" w:rsidRDefault="00E03BDE" w:rsidP="00CC24DE">
      <w:pPr>
        <w:rPr>
          <w:rFonts w:ascii="Times New Roman" w:hAnsi="Times New Roman" w:cs="Times New Roman"/>
          <w:sz w:val="24"/>
          <w:szCs w:val="24"/>
        </w:rPr>
      </w:pPr>
    </w:p>
    <w:p w14:paraId="7C24C6CE" w14:textId="18D7BC7A" w:rsidR="00E03BDE" w:rsidRDefault="00E03BDE" w:rsidP="00CC24DE">
      <w:pPr>
        <w:rPr>
          <w:rFonts w:ascii="Times New Roman" w:hAnsi="Times New Roman" w:cs="Times New Roman"/>
          <w:sz w:val="24"/>
          <w:szCs w:val="24"/>
        </w:rPr>
      </w:pPr>
      <w:r>
        <w:rPr>
          <w:rFonts w:ascii="Times New Roman" w:hAnsi="Times New Roman" w:cs="Times New Roman"/>
          <w:sz w:val="24"/>
          <w:szCs w:val="24"/>
        </w:rPr>
        <w:t>Robert Denard, Director-Resource Management</w:t>
      </w:r>
    </w:p>
    <w:p w14:paraId="1BFC7657" w14:textId="25160E09" w:rsidR="00E03BDE" w:rsidRDefault="00E03BDE" w:rsidP="00CC24DE">
      <w:pPr>
        <w:rPr>
          <w:rFonts w:ascii="Times New Roman" w:hAnsi="Times New Roman" w:cs="Times New Roman"/>
          <w:sz w:val="24"/>
          <w:szCs w:val="24"/>
        </w:rPr>
      </w:pPr>
      <w:r>
        <w:rPr>
          <w:rFonts w:ascii="Times New Roman" w:hAnsi="Times New Roman" w:cs="Times New Roman"/>
          <w:b/>
          <w:bCs/>
          <w:sz w:val="24"/>
          <w:szCs w:val="24"/>
        </w:rPr>
        <w:t xml:space="preserve">Ext: </w:t>
      </w:r>
      <w:r>
        <w:rPr>
          <w:rFonts w:ascii="Times New Roman" w:hAnsi="Times New Roman" w:cs="Times New Roman"/>
          <w:sz w:val="24"/>
          <w:szCs w:val="24"/>
        </w:rPr>
        <w:t>227</w:t>
      </w:r>
      <w:r>
        <w:rPr>
          <w:rFonts w:ascii="Times New Roman" w:hAnsi="Times New Roman" w:cs="Times New Roman"/>
          <w:sz w:val="24"/>
          <w:szCs w:val="24"/>
        </w:rPr>
        <w:tab/>
        <w:t>(580) 736-7967</w:t>
      </w:r>
      <w:r>
        <w:rPr>
          <w:rFonts w:ascii="Times New Roman" w:hAnsi="Times New Roman" w:cs="Times New Roman"/>
          <w:sz w:val="24"/>
          <w:szCs w:val="24"/>
        </w:rPr>
        <w:tab/>
      </w:r>
      <w:hyperlink r:id="rId18" w:history="1">
        <w:r w:rsidRPr="009F0B80">
          <w:rPr>
            <w:rStyle w:val="Hyperlink"/>
            <w:rFonts w:ascii="Times New Roman" w:hAnsi="Times New Roman" w:cs="Times New Roman"/>
            <w:sz w:val="24"/>
            <w:szCs w:val="24"/>
          </w:rPr>
          <w:t>denar_ro@ascog.org</w:t>
        </w:r>
      </w:hyperlink>
      <w:r>
        <w:rPr>
          <w:rFonts w:ascii="Times New Roman" w:hAnsi="Times New Roman" w:cs="Times New Roman"/>
          <w:sz w:val="24"/>
          <w:szCs w:val="24"/>
        </w:rPr>
        <w:t xml:space="preserve"> </w:t>
      </w:r>
    </w:p>
    <w:p w14:paraId="0AFC9625" w14:textId="77777777" w:rsidR="00E03BDE" w:rsidRDefault="00E03BDE" w:rsidP="00CC24DE">
      <w:pPr>
        <w:rPr>
          <w:rFonts w:ascii="Times New Roman" w:hAnsi="Times New Roman" w:cs="Times New Roman"/>
          <w:sz w:val="24"/>
          <w:szCs w:val="24"/>
        </w:rPr>
      </w:pPr>
    </w:p>
    <w:p w14:paraId="1D521047" w14:textId="23E94D01" w:rsidR="00E03BDE" w:rsidRDefault="00062ABD" w:rsidP="00CC24DE">
      <w:pPr>
        <w:rPr>
          <w:rFonts w:ascii="Times New Roman" w:hAnsi="Times New Roman" w:cs="Times New Roman"/>
          <w:sz w:val="24"/>
          <w:szCs w:val="24"/>
        </w:rPr>
      </w:pPr>
      <w:r>
        <w:rPr>
          <w:rFonts w:ascii="Times New Roman" w:hAnsi="Times New Roman" w:cs="Times New Roman"/>
          <w:sz w:val="24"/>
          <w:szCs w:val="24"/>
        </w:rPr>
        <w:t>TBD</w:t>
      </w:r>
      <w:r w:rsidR="00E03BDE">
        <w:rPr>
          <w:rFonts w:ascii="Times New Roman" w:hAnsi="Times New Roman" w:cs="Times New Roman"/>
          <w:sz w:val="24"/>
          <w:szCs w:val="24"/>
        </w:rPr>
        <w:t xml:space="preserve">, </w:t>
      </w:r>
      <w:r w:rsidR="00935969">
        <w:rPr>
          <w:rFonts w:ascii="Times New Roman" w:hAnsi="Times New Roman" w:cs="Times New Roman"/>
          <w:sz w:val="24"/>
          <w:szCs w:val="24"/>
        </w:rPr>
        <w:t>Director-Community &amp; Economic Development</w:t>
      </w:r>
    </w:p>
    <w:p w14:paraId="1C8149F5" w14:textId="69B97C9B" w:rsidR="00935969" w:rsidRDefault="00935969" w:rsidP="00CC24DE">
      <w:pPr>
        <w:rPr>
          <w:rFonts w:ascii="Times New Roman" w:hAnsi="Times New Roman" w:cs="Times New Roman"/>
          <w:sz w:val="24"/>
          <w:szCs w:val="24"/>
        </w:rPr>
      </w:pPr>
      <w:r>
        <w:rPr>
          <w:rFonts w:ascii="Times New Roman" w:hAnsi="Times New Roman" w:cs="Times New Roman"/>
          <w:b/>
          <w:bCs/>
          <w:sz w:val="24"/>
          <w:szCs w:val="24"/>
        </w:rPr>
        <w:t xml:space="preserve">Ext: </w:t>
      </w:r>
      <w:r>
        <w:rPr>
          <w:rFonts w:ascii="Times New Roman" w:hAnsi="Times New Roman" w:cs="Times New Roman"/>
          <w:sz w:val="24"/>
          <w:szCs w:val="24"/>
        </w:rPr>
        <w:t>236</w:t>
      </w:r>
      <w:r>
        <w:rPr>
          <w:rFonts w:ascii="Times New Roman" w:hAnsi="Times New Roman" w:cs="Times New Roman"/>
          <w:sz w:val="24"/>
          <w:szCs w:val="24"/>
        </w:rPr>
        <w:tab/>
        <w:t>(580) 736-4828</w:t>
      </w:r>
      <w:r>
        <w:rPr>
          <w:rFonts w:ascii="Times New Roman" w:hAnsi="Times New Roman" w:cs="Times New Roman"/>
          <w:sz w:val="24"/>
          <w:szCs w:val="24"/>
        </w:rPr>
        <w:tab/>
      </w:r>
      <w:hyperlink r:id="rId19" w:history="1">
        <w:r w:rsidRPr="009F0B80">
          <w:rPr>
            <w:rStyle w:val="Hyperlink"/>
            <w:rFonts w:ascii="Times New Roman" w:hAnsi="Times New Roman" w:cs="Times New Roman"/>
            <w:sz w:val="24"/>
            <w:szCs w:val="24"/>
          </w:rPr>
          <w:t>zigl_to@ascog.org</w:t>
        </w:r>
      </w:hyperlink>
      <w:r>
        <w:rPr>
          <w:rFonts w:ascii="Times New Roman" w:hAnsi="Times New Roman" w:cs="Times New Roman"/>
          <w:sz w:val="24"/>
          <w:szCs w:val="24"/>
        </w:rPr>
        <w:t xml:space="preserve"> </w:t>
      </w:r>
    </w:p>
    <w:p w14:paraId="515ACAB6" w14:textId="77777777" w:rsidR="00935969" w:rsidRDefault="00935969" w:rsidP="00CC24DE">
      <w:pPr>
        <w:rPr>
          <w:rFonts w:ascii="Times New Roman" w:hAnsi="Times New Roman" w:cs="Times New Roman"/>
          <w:sz w:val="24"/>
          <w:szCs w:val="24"/>
        </w:rPr>
      </w:pPr>
    </w:p>
    <w:p w14:paraId="2C27B510" w14:textId="629DBFAD" w:rsidR="001E4D1D" w:rsidRDefault="00CF2EDF" w:rsidP="00CC24DE">
      <w:pPr>
        <w:rPr>
          <w:rFonts w:ascii="Times New Roman" w:hAnsi="Times New Roman" w:cs="Times New Roman"/>
          <w:sz w:val="24"/>
          <w:szCs w:val="24"/>
        </w:rPr>
      </w:pPr>
      <w:r>
        <w:rPr>
          <w:rFonts w:ascii="Times New Roman" w:hAnsi="Times New Roman" w:cs="Times New Roman"/>
          <w:sz w:val="24"/>
          <w:szCs w:val="24"/>
        </w:rPr>
        <w:t>Riley Cronin, Community &amp; Economic Development</w:t>
      </w:r>
      <w:r w:rsidR="00906341">
        <w:rPr>
          <w:rFonts w:ascii="Times New Roman" w:hAnsi="Times New Roman" w:cs="Times New Roman"/>
          <w:sz w:val="24"/>
          <w:szCs w:val="24"/>
        </w:rPr>
        <w:t xml:space="preserve"> Planner</w:t>
      </w:r>
    </w:p>
    <w:p w14:paraId="22E5E3EA" w14:textId="70E83DA3" w:rsidR="00906341" w:rsidRDefault="00906341" w:rsidP="00CC24DE">
      <w:pPr>
        <w:rPr>
          <w:rFonts w:ascii="Times New Roman" w:hAnsi="Times New Roman" w:cs="Times New Roman"/>
          <w:sz w:val="24"/>
          <w:szCs w:val="24"/>
        </w:rPr>
      </w:pPr>
      <w:r w:rsidRPr="005E65E0">
        <w:rPr>
          <w:rFonts w:ascii="Times New Roman" w:hAnsi="Times New Roman" w:cs="Times New Roman"/>
          <w:b/>
          <w:bCs/>
          <w:sz w:val="24"/>
          <w:szCs w:val="24"/>
        </w:rPr>
        <w:t>Ext:</w:t>
      </w:r>
      <w:r>
        <w:rPr>
          <w:rFonts w:ascii="Times New Roman" w:hAnsi="Times New Roman" w:cs="Times New Roman"/>
          <w:sz w:val="24"/>
          <w:szCs w:val="24"/>
        </w:rPr>
        <w:t xml:space="preserve"> 240</w:t>
      </w:r>
      <w:r>
        <w:rPr>
          <w:rFonts w:ascii="Times New Roman" w:hAnsi="Times New Roman" w:cs="Times New Roman"/>
          <w:sz w:val="24"/>
          <w:szCs w:val="24"/>
        </w:rPr>
        <w:tab/>
        <w:t>(580) 736-</w:t>
      </w:r>
      <w:r w:rsidR="005E65E0">
        <w:rPr>
          <w:rFonts w:ascii="Times New Roman" w:hAnsi="Times New Roman" w:cs="Times New Roman"/>
          <w:sz w:val="24"/>
          <w:szCs w:val="24"/>
        </w:rPr>
        <w:t>7984</w:t>
      </w:r>
      <w:r w:rsidR="005E65E0">
        <w:rPr>
          <w:rFonts w:ascii="Times New Roman" w:hAnsi="Times New Roman" w:cs="Times New Roman"/>
          <w:sz w:val="24"/>
          <w:szCs w:val="24"/>
        </w:rPr>
        <w:tab/>
      </w:r>
      <w:r w:rsidR="005E65E0" w:rsidRPr="00BD0884">
        <w:rPr>
          <w:rFonts w:ascii="Times New Roman" w:hAnsi="Times New Roman" w:cs="Times New Roman"/>
          <w:color w:val="2E74B5" w:themeColor="accent1" w:themeShade="BF"/>
          <w:sz w:val="24"/>
          <w:szCs w:val="24"/>
          <w:u w:val="single"/>
        </w:rPr>
        <w:t>cron_li@ascog.org</w:t>
      </w:r>
      <w:r>
        <w:rPr>
          <w:rFonts w:ascii="Times New Roman" w:hAnsi="Times New Roman" w:cs="Times New Roman"/>
          <w:sz w:val="24"/>
          <w:szCs w:val="24"/>
        </w:rPr>
        <w:t xml:space="preserve"> </w:t>
      </w:r>
    </w:p>
    <w:p w14:paraId="2FF05CDD" w14:textId="77777777" w:rsidR="00906341" w:rsidRDefault="00906341" w:rsidP="00CC24DE">
      <w:pPr>
        <w:rPr>
          <w:rFonts w:ascii="Times New Roman" w:hAnsi="Times New Roman" w:cs="Times New Roman"/>
          <w:sz w:val="24"/>
          <w:szCs w:val="24"/>
        </w:rPr>
      </w:pPr>
    </w:p>
    <w:p w14:paraId="0D084BD0" w14:textId="26DDF5B4" w:rsidR="00935969" w:rsidRDefault="00935969" w:rsidP="00CC24DE">
      <w:pPr>
        <w:rPr>
          <w:rFonts w:ascii="Times New Roman" w:hAnsi="Times New Roman" w:cs="Times New Roman"/>
          <w:sz w:val="24"/>
          <w:szCs w:val="24"/>
        </w:rPr>
      </w:pPr>
      <w:r>
        <w:rPr>
          <w:rFonts w:ascii="Times New Roman" w:hAnsi="Times New Roman" w:cs="Times New Roman"/>
          <w:sz w:val="24"/>
          <w:szCs w:val="24"/>
        </w:rPr>
        <w:t>Joyce Lindberg, Community &amp; Economic Development Planner/Insurance Coordinator</w:t>
      </w:r>
    </w:p>
    <w:p w14:paraId="610D3F7A" w14:textId="079317F5" w:rsidR="00935969" w:rsidRPr="00935969" w:rsidRDefault="00935969" w:rsidP="00CC24DE">
      <w:pPr>
        <w:rPr>
          <w:rFonts w:ascii="Times New Roman" w:hAnsi="Times New Roman" w:cs="Times New Roman"/>
          <w:sz w:val="24"/>
          <w:szCs w:val="24"/>
        </w:rPr>
      </w:pPr>
      <w:r w:rsidRPr="00935969">
        <w:rPr>
          <w:rFonts w:ascii="Times New Roman" w:hAnsi="Times New Roman" w:cs="Times New Roman"/>
          <w:b/>
          <w:bCs/>
          <w:sz w:val="24"/>
          <w:szCs w:val="24"/>
        </w:rPr>
        <w:t>Ext:</w:t>
      </w:r>
      <w:r>
        <w:rPr>
          <w:rFonts w:ascii="Times New Roman" w:hAnsi="Times New Roman" w:cs="Times New Roman"/>
          <w:b/>
          <w:bCs/>
          <w:sz w:val="24"/>
          <w:szCs w:val="24"/>
        </w:rPr>
        <w:t xml:space="preserve"> </w:t>
      </w:r>
      <w:r>
        <w:rPr>
          <w:rFonts w:ascii="Times New Roman" w:hAnsi="Times New Roman" w:cs="Times New Roman"/>
          <w:sz w:val="24"/>
          <w:szCs w:val="24"/>
        </w:rPr>
        <w:t>238</w:t>
      </w:r>
      <w:r>
        <w:rPr>
          <w:rFonts w:ascii="Times New Roman" w:hAnsi="Times New Roman" w:cs="Times New Roman"/>
          <w:sz w:val="24"/>
          <w:szCs w:val="24"/>
        </w:rPr>
        <w:tab/>
        <w:t>(580) 736-7969</w:t>
      </w:r>
      <w:r w:rsidR="00430BC3">
        <w:rPr>
          <w:rFonts w:ascii="Times New Roman" w:hAnsi="Times New Roman" w:cs="Times New Roman"/>
          <w:sz w:val="24"/>
          <w:szCs w:val="24"/>
        </w:rPr>
        <w:tab/>
      </w:r>
      <w:hyperlink r:id="rId20" w:history="1">
        <w:r w:rsidR="00430BC3" w:rsidRPr="009F0B80">
          <w:rPr>
            <w:rStyle w:val="Hyperlink"/>
            <w:rFonts w:ascii="Times New Roman" w:hAnsi="Times New Roman" w:cs="Times New Roman"/>
            <w:sz w:val="24"/>
            <w:szCs w:val="24"/>
          </w:rPr>
          <w:t>lind_jo@ascog.org</w:t>
        </w:r>
      </w:hyperlink>
      <w:r w:rsidR="00430BC3">
        <w:rPr>
          <w:rFonts w:ascii="Times New Roman" w:hAnsi="Times New Roman" w:cs="Times New Roman"/>
          <w:sz w:val="24"/>
          <w:szCs w:val="24"/>
        </w:rPr>
        <w:t xml:space="preserve"> </w:t>
      </w:r>
    </w:p>
    <w:p w14:paraId="775DE0D8" w14:textId="77777777" w:rsidR="00E03BDE" w:rsidRDefault="00E03BDE" w:rsidP="00CC24DE">
      <w:pPr>
        <w:rPr>
          <w:rFonts w:ascii="Times New Roman" w:hAnsi="Times New Roman" w:cs="Times New Roman"/>
          <w:sz w:val="24"/>
          <w:szCs w:val="24"/>
        </w:rPr>
      </w:pPr>
    </w:p>
    <w:p w14:paraId="2A901AFE" w14:textId="704738E0" w:rsidR="00E03BDE" w:rsidRDefault="00E03BDE" w:rsidP="00CC24DE">
      <w:pPr>
        <w:rPr>
          <w:rFonts w:ascii="Times New Roman" w:hAnsi="Times New Roman" w:cs="Times New Roman"/>
          <w:sz w:val="24"/>
          <w:szCs w:val="24"/>
        </w:rPr>
      </w:pPr>
      <w:r>
        <w:rPr>
          <w:rFonts w:ascii="Times New Roman" w:hAnsi="Times New Roman" w:cs="Times New Roman"/>
          <w:sz w:val="24"/>
          <w:szCs w:val="24"/>
        </w:rPr>
        <w:t>Ronald Peel, Community &amp; Economic Development Planner</w:t>
      </w:r>
    </w:p>
    <w:p w14:paraId="5E207729" w14:textId="735EE710" w:rsidR="00E03BDE" w:rsidRDefault="00E03BDE" w:rsidP="00CC24DE">
      <w:pPr>
        <w:rPr>
          <w:rFonts w:ascii="Times New Roman" w:hAnsi="Times New Roman" w:cs="Times New Roman"/>
          <w:sz w:val="24"/>
          <w:szCs w:val="24"/>
        </w:rPr>
      </w:pPr>
      <w:r>
        <w:rPr>
          <w:rFonts w:ascii="Times New Roman" w:hAnsi="Times New Roman" w:cs="Times New Roman"/>
          <w:b/>
          <w:bCs/>
          <w:sz w:val="24"/>
          <w:szCs w:val="24"/>
        </w:rPr>
        <w:t xml:space="preserve">Ext: </w:t>
      </w:r>
      <w:r>
        <w:rPr>
          <w:rFonts w:ascii="Times New Roman" w:hAnsi="Times New Roman" w:cs="Times New Roman"/>
          <w:sz w:val="24"/>
          <w:szCs w:val="24"/>
        </w:rPr>
        <w:t>246</w:t>
      </w:r>
      <w:r>
        <w:rPr>
          <w:rFonts w:ascii="Times New Roman" w:hAnsi="Times New Roman" w:cs="Times New Roman"/>
          <w:sz w:val="24"/>
          <w:szCs w:val="24"/>
        </w:rPr>
        <w:tab/>
        <w:t>(580) 736-7024</w:t>
      </w:r>
      <w:r>
        <w:rPr>
          <w:rFonts w:ascii="Times New Roman" w:hAnsi="Times New Roman" w:cs="Times New Roman"/>
          <w:sz w:val="24"/>
          <w:szCs w:val="24"/>
        </w:rPr>
        <w:tab/>
      </w:r>
      <w:hyperlink r:id="rId21" w:history="1">
        <w:r w:rsidRPr="009F0B80">
          <w:rPr>
            <w:rStyle w:val="Hyperlink"/>
            <w:rFonts w:ascii="Times New Roman" w:hAnsi="Times New Roman" w:cs="Times New Roman"/>
            <w:sz w:val="24"/>
            <w:szCs w:val="24"/>
          </w:rPr>
          <w:t>peel_ro@ascog.org</w:t>
        </w:r>
      </w:hyperlink>
      <w:r>
        <w:rPr>
          <w:rFonts w:ascii="Times New Roman" w:hAnsi="Times New Roman" w:cs="Times New Roman"/>
          <w:sz w:val="24"/>
          <w:szCs w:val="24"/>
        </w:rPr>
        <w:t xml:space="preserve"> </w:t>
      </w:r>
    </w:p>
    <w:p w14:paraId="556BC9DE" w14:textId="77777777" w:rsidR="00E03BDE" w:rsidRDefault="00E03BDE" w:rsidP="00CC24DE">
      <w:pPr>
        <w:rPr>
          <w:rFonts w:ascii="Times New Roman" w:hAnsi="Times New Roman" w:cs="Times New Roman"/>
          <w:sz w:val="24"/>
          <w:szCs w:val="24"/>
        </w:rPr>
      </w:pPr>
    </w:p>
    <w:p w14:paraId="0A701837" w14:textId="11DA31F1" w:rsidR="00062ABD" w:rsidRPr="00261B2B" w:rsidRDefault="00062ABD" w:rsidP="00CC24DE">
      <w:pPr>
        <w:rPr>
          <w:rFonts w:ascii="Times New Roman" w:hAnsi="Times New Roman" w:cs="Times New Roman"/>
          <w:sz w:val="24"/>
          <w:szCs w:val="24"/>
        </w:rPr>
      </w:pPr>
      <w:r w:rsidRPr="00261B2B">
        <w:rPr>
          <w:rFonts w:ascii="Times New Roman" w:hAnsi="Times New Roman" w:cs="Times New Roman"/>
          <w:sz w:val="24"/>
          <w:szCs w:val="24"/>
        </w:rPr>
        <w:t>Lisa Norton, Director -AAA</w:t>
      </w:r>
    </w:p>
    <w:p w14:paraId="13344F2F" w14:textId="512E5E68" w:rsidR="00062ABD" w:rsidRDefault="00062ABD" w:rsidP="00CC24DE">
      <w:pPr>
        <w:rPr>
          <w:rFonts w:ascii="Times New Roman" w:hAnsi="Times New Roman" w:cs="Times New Roman"/>
          <w:sz w:val="24"/>
          <w:szCs w:val="24"/>
        </w:rPr>
      </w:pPr>
      <w:r w:rsidRPr="00062ABD">
        <w:rPr>
          <w:rFonts w:ascii="Times New Roman" w:hAnsi="Times New Roman" w:cs="Times New Roman"/>
          <w:b/>
          <w:bCs/>
          <w:sz w:val="24"/>
          <w:szCs w:val="24"/>
        </w:rPr>
        <w:t>Ext:</w:t>
      </w:r>
      <w:r w:rsidRPr="00062ABD">
        <w:rPr>
          <w:rFonts w:ascii="Times New Roman" w:hAnsi="Times New Roman" w:cs="Times New Roman"/>
          <w:sz w:val="24"/>
          <w:szCs w:val="24"/>
        </w:rPr>
        <w:t xml:space="preserve"> 241     </w:t>
      </w:r>
      <w:proofErr w:type="gramStart"/>
      <w:r w:rsidRPr="00062ABD">
        <w:rPr>
          <w:rFonts w:ascii="Times New Roman" w:hAnsi="Times New Roman" w:cs="Times New Roman"/>
          <w:sz w:val="24"/>
          <w:szCs w:val="24"/>
        </w:rPr>
        <w:t xml:space="preserve">   (</w:t>
      </w:r>
      <w:proofErr w:type="gramEnd"/>
      <w:r w:rsidRPr="00062ABD">
        <w:rPr>
          <w:rFonts w:ascii="Times New Roman" w:hAnsi="Times New Roman" w:cs="Times New Roman"/>
          <w:sz w:val="24"/>
          <w:szCs w:val="24"/>
        </w:rPr>
        <w:t xml:space="preserve">580) 736-7036           </w:t>
      </w:r>
      <w:hyperlink r:id="rId22" w:history="1">
        <w:r w:rsidRPr="00AE044A">
          <w:rPr>
            <w:rStyle w:val="Hyperlink"/>
            <w:rFonts w:ascii="Times New Roman" w:hAnsi="Times New Roman" w:cs="Times New Roman"/>
            <w:sz w:val="24"/>
            <w:szCs w:val="24"/>
          </w:rPr>
          <w:t>nort_li@ascog.org</w:t>
        </w:r>
      </w:hyperlink>
    </w:p>
    <w:p w14:paraId="3840707E" w14:textId="77777777" w:rsidR="00062ABD" w:rsidRPr="00062ABD" w:rsidRDefault="00062ABD" w:rsidP="00CC24DE">
      <w:pPr>
        <w:rPr>
          <w:rFonts w:ascii="Times New Roman" w:hAnsi="Times New Roman" w:cs="Times New Roman"/>
          <w:sz w:val="24"/>
          <w:szCs w:val="24"/>
        </w:rPr>
      </w:pPr>
    </w:p>
    <w:p w14:paraId="2D39FBB4" w14:textId="6FDBEB60" w:rsidR="00ED3ACE" w:rsidRDefault="00A65894" w:rsidP="00CC24DE">
      <w:pPr>
        <w:rPr>
          <w:rFonts w:ascii="Times New Roman" w:hAnsi="Times New Roman" w:cs="Times New Roman"/>
          <w:sz w:val="24"/>
          <w:szCs w:val="24"/>
        </w:rPr>
      </w:pPr>
      <w:r>
        <w:rPr>
          <w:rFonts w:ascii="Times New Roman" w:hAnsi="Times New Roman" w:cs="Times New Roman"/>
          <w:sz w:val="24"/>
          <w:szCs w:val="24"/>
        </w:rPr>
        <w:t>Rose Nooner</w:t>
      </w:r>
      <w:r w:rsidR="00ED3ACE">
        <w:rPr>
          <w:rFonts w:ascii="Times New Roman" w:hAnsi="Times New Roman" w:cs="Times New Roman"/>
          <w:sz w:val="24"/>
          <w:szCs w:val="24"/>
        </w:rPr>
        <w:t xml:space="preserve">, </w:t>
      </w:r>
      <w:r>
        <w:rPr>
          <w:rFonts w:ascii="Times New Roman" w:hAnsi="Times New Roman" w:cs="Times New Roman"/>
          <w:sz w:val="24"/>
          <w:szCs w:val="24"/>
        </w:rPr>
        <w:t>Accountant</w:t>
      </w:r>
    </w:p>
    <w:p w14:paraId="098B64FE" w14:textId="58C82788" w:rsidR="00A65894" w:rsidRDefault="00ED3ACE" w:rsidP="00CC24DE">
      <w:pPr>
        <w:rPr>
          <w:rFonts w:ascii="Times New Roman" w:hAnsi="Times New Roman" w:cs="Times New Roman"/>
          <w:sz w:val="24"/>
          <w:szCs w:val="24"/>
        </w:rPr>
      </w:pPr>
      <w:r w:rsidRPr="00ED3ACE">
        <w:rPr>
          <w:rFonts w:ascii="Times New Roman" w:hAnsi="Times New Roman" w:cs="Times New Roman"/>
          <w:b/>
          <w:bCs/>
          <w:sz w:val="24"/>
          <w:szCs w:val="24"/>
        </w:rPr>
        <w:t>Ext:</w:t>
      </w:r>
      <w:r>
        <w:rPr>
          <w:rFonts w:ascii="Times New Roman" w:hAnsi="Times New Roman" w:cs="Times New Roman"/>
          <w:b/>
          <w:bCs/>
          <w:sz w:val="24"/>
          <w:szCs w:val="24"/>
        </w:rPr>
        <w:t xml:space="preserve"> </w:t>
      </w:r>
      <w:r w:rsidR="00A65894">
        <w:rPr>
          <w:rFonts w:ascii="Times New Roman" w:hAnsi="Times New Roman" w:cs="Times New Roman"/>
          <w:sz w:val="24"/>
          <w:szCs w:val="24"/>
        </w:rPr>
        <w:t xml:space="preserve">230     </w:t>
      </w:r>
      <w:proofErr w:type="gramStart"/>
      <w:r w:rsidR="00A6589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580) </w:t>
      </w:r>
      <w:r w:rsidR="00A65894">
        <w:rPr>
          <w:rFonts w:ascii="Times New Roman" w:hAnsi="Times New Roman" w:cs="Times New Roman"/>
          <w:sz w:val="24"/>
          <w:szCs w:val="24"/>
        </w:rPr>
        <w:t xml:space="preserve">360-0553           </w:t>
      </w:r>
      <w:hyperlink r:id="rId23" w:history="1">
        <w:r w:rsidR="00A65894" w:rsidRPr="005A7DDA">
          <w:rPr>
            <w:rStyle w:val="Hyperlink"/>
            <w:rFonts w:ascii="Times New Roman" w:hAnsi="Times New Roman" w:cs="Times New Roman"/>
            <w:sz w:val="24"/>
            <w:szCs w:val="24"/>
          </w:rPr>
          <w:t>noon_ro@ascog.org</w:t>
        </w:r>
      </w:hyperlink>
    </w:p>
    <w:p w14:paraId="1348DA3F" w14:textId="580316B8" w:rsidR="00ED3ACE" w:rsidRDefault="00ED3ACE" w:rsidP="00CC24DE">
      <w:pPr>
        <w:rPr>
          <w:rFonts w:ascii="Times New Roman" w:hAnsi="Times New Roman" w:cs="Times New Roman"/>
          <w:sz w:val="24"/>
          <w:szCs w:val="24"/>
        </w:rPr>
      </w:pPr>
      <w:r>
        <w:rPr>
          <w:rFonts w:ascii="Times New Roman" w:hAnsi="Times New Roman" w:cs="Times New Roman"/>
          <w:sz w:val="24"/>
          <w:szCs w:val="24"/>
        </w:rPr>
        <w:tab/>
      </w:r>
    </w:p>
    <w:p w14:paraId="09354F9F" w14:textId="77777777" w:rsidR="00A65894" w:rsidRDefault="00A65894" w:rsidP="00CC24DE">
      <w:pPr>
        <w:rPr>
          <w:rFonts w:ascii="Times New Roman" w:hAnsi="Times New Roman" w:cs="Times New Roman"/>
          <w:sz w:val="24"/>
          <w:szCs w:val="24"/>
        </w:rPr>
      </w:pPr>
    </w:p>
    <w:p w14:paraId="4B0820AC" w14:textId="77777777" w:rsidR="00062ABD" w:rsidRDefault="00ED3ACE" w:rsidP="00ED3ACE">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CE9656C" w14:textId="7AE8AB7F" w:rsidR="00ED3ACE" w:rsidRPr="00792C9A" w:rsidRDefault="00ED3ACE" w:rsidP="00ED3ACE">
      <w:pPr>
        <w:rPr>
          <w:rFonts w:ascii="Times New Roman" w:hAnsi="Times New Roman" w:cs="Times New Roman"/>
          <w:sz w:val="24"/>
          <w:szCs w:val="24"/>
        </w:rPr>
      </w:pPr>
      <w:r w:rsidRPr="00792C9A">
        <w:rPr>
          <w:rFonts w:ascii="Times New Roman" w:hAnsi="Times New Roman" w:cs="Times New Roman"/>
          <w:sz w:val="24"/>
          <w:szCs w:val="24"/>
        </w:rPr>
        <w:t xml:space="preserve">Nancy Bluml, </w:t>
      </w:r>
      <w:r w:rsidR="009A6394">
        <w:rPr>
          <w:rFonts w:ascii="Times New Roman" w:hAnsi="Times New Roman" w:cs="Times New Roman"/>
          <w:sz w:val="24"/>
          <w:szCs w:val="24"/>
        </w:rPr>
        <w:t xml:space="preserve">Resource Management- AAA </w:t>
      </w:r>
      <w:r w:rsidRPr="00792C9A">
        <w:rPr>
          <w:rFonts w:ascii="Times New Roman" w:hAnsi="Times New Roman" w:cs="Times New Roman"/>
          <w:sz w:val="24"/>
          <w:szCs w:val="24"/>
        </w:rPr>
        <w:t>Accountant</w:t>
      </w:r>
      <w:r>
        <w:rPr>
          <w:rFonts w:ascii="Times New Roman" w:hAnsi="Times New Roman" w:cs="Times New Roman"/>
          <w:sz w:val="24"/>
          <w:szCs w:val="24"/>
        </w:rPr>
        <w:t xml:space="preserve"> II</w:t>
      </w:r>
    </w:p>
    <w:p w14:paraId="50E4C576" w14:textId="77777777" w:rsidR="00ED3ACE" w:rsidRDefault="00ED3ACE" w:rsidP="00ED3ACE">
      <w:pPr>
        <w:rPr>
          <w:rFonts w:ascii="Times New Roman" w:hAnsi="Times New Roman" w:cs="Times New Roman"/>
          <w:sz w:val="24"/>
          <w:szCs w:val="24"/>
        </w:rPr>
      </w:pPr>
      <w:r w:rsidRPr="00792C9A">
        <w:rPr>
          <w:rFonts w:ascii="Times New Roman" w:hAnsi="Times New Roman" w:cs="Times New Roman"/>
          <w:b/>
          <w:sz w:val="24"/>
          <w:szCs w:val="24"/>
        </w:rPr>
        <w:t>Ext:</w:t>
      </w:r>
      <w:r w:rsidRPr="00792C9A">
        <w:rPr>
          <w:rFonts w:ascii="Times New Roman" w:hAnsi="Times New Roman" w:cs="Times New Roman"/>
          <w:sz w:val="24"/>
          <w:szCs w:val="24"/>
        </w:rPr>
        <w:t xml:space="preserve"> 231</w:t>
      </w:r>
      <w:r w:rsidRPr="00792C9A">
        <w:rPr>
          <w:rFonts w:ascii="Times New Roman" w:hAnsi="Times New Roman" w:cs="Times New Roman"/>
          <w:sz w:val="24"/>
          <w:szCs w:val="24"/>
        </w:rPr>
        <w:tab/>
        <w:t>(580) 736-7966</w:t>
      </w:r>
      <w:r w:rsidRPr="00792C9A">
        <w:rPr>
          <w:rFonts w:ascii="Times New Roman" w:hAnsi="Times New Roman" w:cs="Times New Roman"/>
          <w:sz w:val="24"/>
          <w:szCs w:val="24"/>
        </w:rPr>
        <w:tab/>
      </w:r>
      <w:hyperlink r:id="rId24" w:history="1">
        <w:r w:rsidRPr="00764C3B">
          <w:rPr>
            <w:rStyle w:val="Hyperlink"/>
            <w:rFonts w:ascii="Times New Roman" w:hAnsi="Times New Roman" w:cs="Times New Roman"/>
            <w:sz w:val="24"/>
            <w:szCs w:val="24"/>
          </w:rPr>
          <w:t>blum_na@ascog.org</w:t>
        </w:r>
      </w:hyperlink>
    </w:p>
    <w:p w14:paraId="77022B1F" w14:textId="77777777" w:rsidR="00ED3ACE" w:rsidRDefault="00ED3ACE" w:rsidP="00CC24DE">
      <w:pPr>
        <w:rPr>
          <w:rFonts w:ascii="Times New Roman" w:hAnsi="Times New Roman" w:cs="Times New Roman"/>
          <w:sz w:val="24"/>
          <w:szCs w:val="24"/>
        </w:rPr>
      </w:pPr>
    </w:p>
    <w:p w14:paraId="4044692B" w14:textId="77777777" w:rsidR="00ED3ACE" w:rsidRDefault="00ED3ACE" w:rsidP="00CC24DE">
      <w:pPr>
        <w:rPr>
          <w:rFonts w:ascii="Times New Roman" w:hAnsi="Times New Roman" w:cs="Times New Roman"/>
          <w:sz w:val="24"/>
          <w:szCs w:val="24"/>
        </w:rPr>
      </w:pPr>
    </w:p>
    <w:p w14:paraId="5784083C" w14:textId="1C889EE5" w:rsidR="00C06C5E" w:rsidRPr="00792C9A" w:rsidRDefault="00187E84" w:rsidP="00CC24DE">
      <w:pPr>
        <w:rPr>
          <w:rFonts w:ascii="Times New Roman" w:hAnsi="Times New Roman" w:cs="Times New Roman"/>
          <w:sz w:val="24"/>
          <w:szCs w:val="24"/>
        </w:rPr>
      </w:pPr>
      <w:r w:rsidRPr="00792C9A">
        <w:rPr>
          <w:rFonts w:ascii="Times New Roman" w:hAnsi="Times New Roman" w:cs="Times New Roman"/>
          <w:sz w:val="24"/>
          <w:szCs w:val="24"/>
        </w:rPr>
        <w:t>David Sexton</w:t>
      </w:r>
      <w:r w:rsidR="00995065" w:rsidRPr="00792C9A">
        <w:rPr>
          <w:rFonts w:ascii="Times New Roman" w:hAnsi="Times New Roman" w:cs="Times New Roman"/>
          <w:sz w:val="24"/>
          <w:szCs w:val="24"/>
        </w:rPr>
        <w:t>, Ombudsman Supervisor</w:t>
      </w:r>
    </w:p>
    <w:p w14:paraId="7F3CD36A" w14:textId="4C8069BA" w:rsidR="00C06C5E"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 xml:space="preserve">Ext: </w:t>
      </w:r>
      <w:r w:rsidRPr="00792C9A">
        <w:rPr>
          <w:rFonts w:ascii="Times New Roman" w:hAnsi="Times New Roman" w:cs="Times New Roman"/>
          <w:sz w:val="24"/>
          <w:szCs w:val="24"/>
        </w:rPr>
        <w:t>245</w:t>
      </w:r>
      <w:r w:rsidR="00D23511" w:rsidRPr="00792C9A">
        <w:rPr>
          <w:rFonts w:ascii="Times New Roman" w:hAnsi="Times New Roman" w:cs="Times New Roman"/>
          <w:sz w:val="24"/>
          <w:szCs w:val="24"/>
        </w:rPr>
        <w:tab/>
        <w:t>(</w:t>
      </w:r>
      <w:r w:rsidRPr="00792C9A">
        <w:rPr>
          <w:rFonts w:ascii="Times New Roman" w:hAnsi="Times New Roman" w:cs="Times New Roman"/>
          <w:sz w:val="24"/>
          <w:szCs w:val="24"/>
        </w:rPr>
        <w:t>580</w:t>
      </w:r>
      <w:r w:rsidR="00D23511" w:rsidRPr="00792C9A">
        <w:rPr>
          <w:rFonts w:ascii="Times New Roman" w:hAnsi="Times New Roman" w:cs="Times New Roman"/>
          <w:sz w:val="24"/>
          <w:szCs w:val="24"/>
        </w:rPr>
        <w:t xml:space="preserve">) </w:t>
      </w:r>
      <w:r w:rsidRPr="00792C9A">
        <w:rPr>
          <w:rFonts w:ascii="Times New Roman" w:hAnsi="Times New Roman" w:cs="Times New Roman"/>
          <w:sz w:val="24"/>
          <w:szCs w:val="24"/>
        </w:rPr>
        <w:t>736</w:t>
      </w:r>
      <w:r w:rsidR="00D23511" w:rsidRPr="00792C9A">
        <w:rPr>
          <w:rFonts w:ascii="Times New Roman" w:hAnsi="Times New Roman" w:cs="Times New Roman"/>
          <w:sz w:val="24"/>
          <w:szCs w:val="24"/>
        </w:rPr>
        <w:t>-</w:t>
      </w:r>
      <w:r w:rsidRPr="00792C9A">
        <w:rPr>
          <w:rFonts w:ascii="Times New Roman" w:hAnsi="Times New Roman" w:cs="Times New Roman"/>
          <w:sz w:val="24"/>
          <w:szCs w:val="24"/>
        </w:rPr>
        <w:t>7974</w:t>
      </w:r>
      <w:r w:rsidR="00D23511" w:rsidRPr="00792C9A">
        <w:rPr>
          <w:rFonts w:ascii="Times New Roman" w:hAnsi="Times New Roman" w:cs="Times New Roman"/>
          <w:sz w:val="24"/>
          <w:szCs w:val="24"/>
        </w:rPr>
        <w:tab/>
      </w:r>
      <w:hyperlink r:id="rId25" w:history="1">
        <w:r w:rsidR="00C36D75" w:rsidRPr="00764C3B">
          <w:rPr>
            <w:rStyle w:val="Hyperlink"/>
            <w:rFonts w:ascii="Times New Roman" w:hAnsi="Times New Roman" w:cs="Times New Roman"/>
            <w:sz w:val="24"/>
            <w:szCs w:val="24"/>
          </w:rPr>
          <w:t>sext_da@ascog.org</w:t>
        </w:r>
      </w:hyperlink>
    </w:p>
    <w:p w14:paraId="6E6E6ECF" w14:textId="6B18C2D5" w:rsidR="00C36D75" w:rsidRDefault="00C36D75" w:rsidP="00CC24DE">
      <w:pPr>
        <w:rPr>
          <w:rFonts w:ascii="Times New Roman" w:hAnsi="Times New Roman" w:cs="Times New Roman"/>
          <w:sz w:val="24"/>
          <w:szCs w:val="24"/>
        </w:rPr>
      </w:pPr>
    </w:p>
    <w:p w14:paraId="2FF74F1B" w14:textId="5E461FA6" w:rsidR="00C36D75" w:rsidRDefault="00C36D75" w:rsidP="00CC24DE">
      <w:pPr>
        <w:rPr>
          <w:rFonts w:ascii="Times New Roman" w:hAnsi="Times New Roman" w:cs="Times New Roman"/>
          <w:sz w:val="24"/>
          <w:szCs w:val="24"/>
        </w:rPr>
      </w:pPr>
      <w:r>
        <w:rPr>
          <w:rFonts w:ascii="Times New Roman" w:hAnsi="Times New Roman" w:cs="Times New Roman"/>
          <w:sz w:val="24"/>
          <w:szCs w:val="24"/>
        </w:rPr>
        <w:t>Ryan Payne, Ombudsman Supervisor</w:t>
      </w:r>
    </w:p>
    <w:p w14:paraId="43390B61" w14:textId="714BB86B" w:rsidR="00C36D75" w:rsidRDefault="00C36D75" w:rsidP="00CC24DE">
      <w:pPr>
        <w:rPr>
          <w:rFonts w:ascii="Times New Roman" w:hAnsi="Times New Roman" w:cs="Times New Roman"/>
          <w:sz w:val="24"/>
          <w:szCs w:val="24"/>
        </w:rPr>
      </w:pPr>
      <w:r w:rsidRPr="00C36D75">
        <w:rPr>
          <w:rFonts w:ascii="Times New Roman" w:hAnsi="Times New Roman" w:cs="Times New Roman"/>
          <w:b/>
          <w:bCs/>
          <w:sz w:val="24"/>
          <w:szCs w:val="24"/>
        </w:rPr>
        <w:t>Ext</w:t>
      </w:r>
      <w:r>
        <w:rPr>
          <w:rFonts w:ascii="Times New Roman" w:hAnsi="Times New Roman" w:cs="Times New Roman"/>
          <w:sz w:val="24"/>
          <w:szCs w:val="24"/>
        </w:rPr>
        <w:t>: 221</w:t>
      </w:r>
      <w:r w:rsidR="00A22FB6">
        <w:rPr>
          <w:rFonts w:ascii="Times New Roman" w:hAnsi="Times New Roman" w:cs="Times New Roman"/>
          <w:sz w:val="24"/>
          <w:szCs w:val="24"/>
        </w:rPr>
        <w:tab/>
      </w:r>
      <w:r w:rsidR="00750B45">
        <w:rPr>
          <w:rFonts w:ascii="Times New Roman" w:hAnsi="Times New Roman" w:cs="Times New Roman"/>
          <w:sz w:val="24"/>
          <w:szCs w:val="24"/>
        </w:rPr>
        <w:t xml:space="preserve"> (</w:t>
      </w:r>
      <w:r>
        <w:rPr>
          <w:rFonts w:ascii="Times New Roman" w:hAnsi="Times New Roman" w:cs="Times New Roman"/>
          <w:sz w:val="24"/>
          <w:szCs w:val="24"/>
        </w:rPr>
        <w:t xml:space="preserve">580) 736-7975            </w:t>
      </w:r>
      <w:hyperlink r:id="rId26" w:history="1">
        <w:r w:rsidRPr="00764C3B">
          <w:rPr>
            <w:rStyle w:val="Hyperlink"/>
            <w:rFonts w:ascii="Times New Roman" w:hAnsi="Times New Roman" w:cs="Times New Roman"/>
            <w:sz w:val="24"/>
            <w:szCs w:val="24"/>
          </w:rPr>
          <w:t>payne_ry@ascog.org</w:t>
        </w:r>
      </w:hyperlink>
    </w:p>
    <w:p w14:paraId="7C144524" w14:textId="6F591396" w:rsidR="004C00BD" w:rsidRDefault="004C00BD" w:rsidP="00CC24DE">
      <w:pPr>
        <w:rPr>
          <w:rFonts w:ascii="Times New Roman" w:hAnsi="Times New Roman" w:cs="Times New Roman"/>
          <w:sz w:val="24"/>
          <w:szCs w:val="24"/>
        </w:rPr>
      </w:pPr>
    </w:p>
    <w:p w14:paraId="475159AD" w14:textId="340B5DEB" w:rsidR="004C00BD" w:rsidRDefault="00062ABD" w:rsidP="00CC24DE">
      <w:pPr>
        <w:rPr>
          <w:rFonts w:ascii="Times New Roman" w:hAnsi="Times New Roman" w:cs="Times New Roman"/>
          <w:sz w:val="24"/>
          <w:szCs w:val="24"/>
        </w:rPr>
      </w:pPr>
      <w:r>
        <w:rPr>
          <w:rFonts w:ascii="Times New Roman" w:hAnsi="Times New Roman" w:cs="Times New Roman"/>
          <w:sz w:val="24"/>
          <w:szCs w:val="24"/>
        </w:rPr>
        <w:t>Sommer Rose</w:t>
      </w:r>
      <w:r w:rsidR="006036EE">
        <w:rPr>
          <w:rFonts w:ascii="Times New Roman" w:hAnsi="Times New Roman" w:cs="Times New Roman"/>
          <w:sz w:val="24"/>
          <w:szCs w:val="24"/>
        </w:rPr>
        <w:t>, Information</w:t>
      </w:r>
      <w:r w:rsidR="004F3C83">
        <w:rPr>
          <w:rFonts w:ascii="Times New Roman" w:hAnsi="Times New Roman" w:cs="Times New Roman"/>
          <w:sz w:val="24"/>
          <w:szCs w:val="24"/>
        </w:rPr>
        <w:t xml:space="preserve"> and Assistance Specialist</w:t>
      </w:r>
    </w:p>
    <w:p w14:paraId="27948E86" w14:textId="6ECC8C44" w:rsidR="004C00BD" w:rsidRDefault="004C00BD" w:rsidP="00CC24DE">
      <w:pPr>
        <w:rPr>
          <w:rFonts w:ascii="Times New Roman" w:hAnsi="Times New Roman" w:cs="Times New Roman"/>
          <w:sz w:val="24"/>
          <w:szCs w:val="24"/>
        </w:rPr>
      </w:pPr>
      <w:r>
        <w:rPr>
          <w:rFonts w:ascii="Times New Roman" w:hAnsi="Times New Roman" w:cs="Times New Roman"/>
          <w:b/>
          <w:bCs/>
          <w:sz w:val="24"/>
          <w:szCs w:val="24"/>
        </w:rPr>
        <w:t xml:space="preserve">Ext: </w:t>
      </w:r>
      <w:r>
        <w:rPr>
          <w:rFonts w:ascii="Times New Roman" w:hAnsi="Times New Roman" w:cs="Times New Roman"/>
          <w:sz w:val="24"/>
          <w:szCs w:val="24"/>
        </w:rPr>
        <w:t>261</w:t>
      </w:r>
      <w:r w:rsidR="00A22FB6">
        <w:rPr>
          <w:rFonts w:ascii="Times New Roman" w:hAnsi="Times New Roman" w:cs="Times New Roman"/>
          <w:sz w:val="24"/>
          <w:szCs w:val="24"/>
        </w:rPr>
        <w:tab/>
      </w:r>
      <w:r w:rsidR="00AE1035">
        <w:rPr>
          <w:rFonts w:ascii="Times New Roman" w:hAnsi="Times New Roman" w:cs="Times New Roman"/>
          <w:sz w:val="24"/>
          <w:szCs w:val="24"/>
        </w:rPr>
        <w:t>(580) 736-7036</w:t>
      </w:r>
      <w:r w:rsidR="00AE1035">
        <w:rPr>
          <w:rFonts w:ascii="Times New Roman" w:hAnsi="Times New Roman" w:cs="Times New Roman"/>
          <w:sz w:val="24"/>
          <w:szCs w:val="24"/>
        </w:rPr>
        <w:tab/>
      </w:r>
      <w:hyperlink r:id="rId27" w:history="1">
        <w:r w:rsidR="00062ABD" w:rsidRPr="00AE044A">
          <w:rPr>
            <w:rStyle w:val="Hyperlink"/>
            <w:rFonts w:ascii="Times New Roman" w:hAnsi="Times New Roman" w:cs="Times New Roman"/>
            <w:sz w:val="24"/>
            <w:szCs w:val="24"/>
          </w:rPr>
          <w:t>rose_so@ascog.org</w:t>
        </w:r>
      </w:hyperlink>
    </w:p>
    <w:p w14:paraId="70D16EC1" w14:textId="77777777" w:rsidR="00062ABD" w:rsidRDefault="00062ABD" w:rsidP="00CC24DE">
      <w:pPr>
        <w:rPr>
          <w:rFonts w:ascii="Times New Roman" w:hAnsi="Times New Roman" w:cs="Times New Roman"/>
          <w:sz w:val="24"/>
          <w:szCs w:val="24"/>
        </w:rPr>
      </w:pPr>
    </w:p>
    <w:p w14:paraId="35D2E6D3" w14:textId="7F3D09C7" w:rsidR="00C06C5E" w:rsidRDefault="00C06C5E" w:rsidP="00CC24DE">
      <w:pPr>
        <w:rPr>
          <w:rFonts w:ascii="Times New Roman" w:hAnsi="Times New Roman" w:cs="Times New Roman"/>
          <w:sz w:val="24"/>
          <w:szCs w:val="24"/>
        </w:rPr>
      </w:pPr>
    </w:p>
    <w:p w14:paraId="6AFD1E2B" w14:textId="77777777" w:rsidR="00C36D75" w:rsidRDefault="00C36D75" w:rsidP="004F3C83">
      <w:pPr>
        <w:rPr>
          <w:rFonts w:ascii="Times New Roman" w:hAnsi="Times New Roman" w:cs="Times New Roman"/>
          <w:sz w:val="24"/>
          <w:szCs w:val="24"/>
        </w:rPr>
      </w:pPr>
    </w:p>
    <w:p w14:paraId="63AD091B" w14:textId="77777777" w:rsidR="004F3C83" w:rsidRPr="00792C9A" w:rsidRDefault="004F3C83" w:rsidP="00CC24DE">
      <w:pPr>
        <w:rPr>
          <w:rFonts w:ascii="Times New Roman" w:hAnsi="Times New Roman" w:cs="Times New Roman"/>
          <w:sz w:val="24"/>
          <w:szCs w:val="24"/>
        </w:rPr>
      </w:pPr>
    </w:p>
    <w:p w14:paraId="76EDEDC3" w14:textId="77777777" w:rsidR="00D57631" w:rsidRPr="00792C9A" w:rsidRDefault="00D57631" w:rsidP="00CC24DE">
      <w:pPr>
        <w:rPr>
          <w:rFonts w:ascii="Times New Roman" w:hAnsi="Times New Roman" w:cs="Times New Roman"/>
          <w:sz w:val="24"/>
          <w:szCs w:val="24"/>
        </w:rPr>
      </w:pPr>
    </w:p>
    <w:p w14:paraId="20C74C20" w14:textId="77777777" w:rsidR="00D57631" w:rsidRPr="00792C9A" w:rsidRDefault="00D57631" w:rsidP="00CC24DE">
      <w:pPr>
        <w:rPr>
          <w:rFonts w:ascii="Times New Roman" w:hAnsi="Times New Roman" w:cs="Times New Roman"/>
          <w:sz w:val="24"/>
          <w:szCs w:val="24"/>
        </w:rPr>
      </w:pPr>
    </w:p>
    <w:p w14:paraId="18C02BE3" w14:textId="77777777" w:rsidR="00D57631" w:rsidRPr="00792C9A" w:rsidRDefault="00D57631" w:rsidP="00CC24DE">
      <w:pPr>
        <w:rPr>
          <w:rFonts w:ascii="Times New Roman" w:hAnsi="Times New Roman" w:cs="Times New Roman"/>
          <w:sz w:val="24"/>
          <w:szCs w:val="24"/>
        </w:rPr>
      </w:pPr>
    </w:p>
    <w:p w14:paraId="10B47021" w14:textId="77777777" w:rsidR="00F269A8" w:rsidRPr="00792C9A" w:rsidRDefault="00F269A8" w:rsidP="00F269A8">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ASCOG SUPPORTIVE SERVICES</w:t>
      </w:r>
    </w:p>
    <w:p w14:paraId="5148D404" w14:textId="77777777" w:rsidR="00F269A8" w:rsidRDefault="00F269A8" w:rsidP="00CC24DE">
      <w:pPr>
        <w:jc w:val="both"/>
        <w:rPr>
          <w:rFonts w:ascii="Times New Roman" w:hAnsi="Times New Roman" w:cs="Times New Roman"/>
          <w:sz w:val="24"/>
          <w:szCs w:val="24"/>
        </w:rPr>
      </w:pPr>
    </w:p>
    <w:p w14:paraId="7A5E9D21" w14:textId="727D7044"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ASCOG Supportive Services Division consists of two divisions: ASCOG Area Agency on Aging (AAA) and ASCOG Managed Care Services.</w:t>
      </w:r>
    </w:p>
    <w:p w14:paraId="1ABEFECA" w14:textId="77777777" w:rsidR="00C06C5E" w:rsidRPr="00792C9A" w:rsidRDefault="00C06C5E" w:rsidP="00CC24DE">
      <w:pPr>
        <w:jc w:val="both"/>
        <w:rPr>
          <w:rFonts w:ascii="Times New Roman" w:hAnsi="Times New Roman" w:cs="Times New Roman"/>
          <w:sz w:val="24"/>
          <w:szCs w:val="24"/>
        </w:rPr>
      </w:pPr>
    </w:p>
    <w:p w14:paraId="2C415257"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ASCOG Area Agency on Aging serves the eight counties in the ASCOG region by funding more than 35 senior nutrition centers, which provide meals and activities for area senior citizens. </w:t>
      </w:r>
    </w:p>
    <w:p w14:paraId="6100ADF8" w14:textId="77777777" w:rsidR="00C06C5E" w:rsidRPr="00792C9A" w:rsidRDefault="00C06C5E" w:rsidP="00CC24DE">
      <w:pPr>
        <w:jc w:val="both"/>
        <w:rPr>
          <w:rFonts w:ascii="Times New Roman" w:hAnsi="Times New Roman" w:cs="Times New Roman"/>
          <w:sz w:val="24"/>
          <w:szCs w:val="24"/>
        </w:rPr>
      </w:pPr>
    </w:p>
    <w:p w14:paraId="721EDF2E"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ASCOG AAA also provides regional planning, information and assistance to senior citizens, referrals to services, the </w:t>
      </w:r>
      <w:r w:rsidR="00271EB8" w:rsidRPr="00792C9A">
        <w:rPr>
          <w:rFonts w:ascii="Times New Roman" w:hAnsi="Times New Roman" w:cs="Times New Roman"/>
          <w:sz w:val="24"/>
          <w:szCs w:val="24"/>
        </w:rPr>
        <w:t>O</w:t>
      </w:r>
      <w:r w:rsidRPr="00792C9A">
        <w:rPr>
          <w:rFonts w:ascii="Times New Roman" w:hAnsi="Times New Roman" w:cs="Times New Roman"/>
          <w:sz w:val="24"/>
          <w:szCs w:val="24"/>
        </w:rPr>
        <w:t>mbudsman program and access to the legislative process (i.e., the Silver Haired Legislature).</w:t>
      </w:r>
    </w:p>
    <w:p w14:paraId="2564CA9E" w14:textId="77777777" w:rsidR="00C06C5E" w:rsidRPr="00792C9A" w:rsidRDefault="00C06C5E" w:rsidP="00CC24DE">
      <w:pPr>
        <w:jc w:val="both"/>
        <w:rPr>
          <w:rFonts w:ascii="Times New Roman" w:hAnsi="Times New Roman" w:cs="Times New Roman"/>
          <w:sz w:val="24"/>
          <w:szCs w:val="24"/>
        </w:rPr>
      </w:pPr>
    </w:p>
    <w:p w14:paraId="26BDE03F"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ASCOG AAA is governed by the ASCOG board of trustees and is represented by the AAA Advisory Council, which is made up of members from each of the eight counties and minority representation.</w:t>
      </w:r>
    </w:p>
    <w:p w14:paraId="5D50AA5A" w14:textId="77777777" w:rsidR="00C06C5E" w:rsidRPr="00792C9A" w:rsidRDefault="00C06C5E" w:rsidP="00CC24DE">
      <w:pPr>
        <w:jc w:val="both"/>
        <w:rPr>
          <w:rFonts w:ascii="Times New Roman" w:hAnsi="Times New Roman" w:cs="Times New Roman"/>
          <w:sz w:val="24"/>
          <w:szCs w:val="24"/>
        </w:rPr>
      </w:pPr>
    </w:p>
    <w:p w14:paraId="7AA413E3" w14:textId="5E0EE42E"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ASCOG Managed Care Services assesses the needs, builds an individual care </w:t>
      </w:r>
      <w:r w:rsidR="00C36D75" w:rsidRPr="00792C9A">
        <w:rPr>
          <w:rFonts w:ascii="Times New Roman" w:hAnsi="Times New Roman" w:cs="Times New Roman"/>
          <w:sz w:val="24"/>
          <w:szCs w:val="24"/>
        </w:rPr>
        <w:t>plan,</w:t>
      </w:r>
      <w:r w:rsidRPr="00792C9A">
        <w:rPr>
          <w:rFonts w:ascii="Times New Roman" w:hAnsi="Times New Roman" w:cs="Times New Roman"/>
          <w:sz w:val="24"/>
          <w:szCs w:val="24"/>
        </w:rPr>
        <w:t xml:space="preserve"> and provides advocacy, </w:t>
      </w:r>
      <w:r w:rsidR="00A05A79" w:rsidRPr="00792C9A">
        <w:rPr>
          <w:rFonts w:ascii="Times New Roman" w:hAnsi="Times New Roman" w:cs="Times New Roman"/>
          <w:sz w:val="24"/>
          <w:szCs w:val="24"/>
        </w:rPr>
        <w:t>monitoring,</w:t>
      </w:r>
      <w:r w:rsidRPr="00792C9A">
        <w:rPr>
          <w:rFonts w:ascii="Times New Roman" w:hAnsi="Times New Roman" w:cs="Times New Roman"/>
          <w:sz w:val="24"/>
          <w:szCs w:val="24"/>
        </w:rPr>
        <w:t xml:space="preserve"> and evaluations to make sure senior citizens can live independently in their homes.</w:t>
      </w:r>
    </w:p>
    <w:p w14:paraId="039BD977" w14:textId="77777777" w:rsidR="00C06C5E" w:rsidRPr="00792C9A" w:rsidRDefault="00C06C5E" w:rsidP="00CC24DE">
      <w:pPr>
        <w:jc w:val="both"/>
        <w:rPr>
          <w:rFonts w:ascii="Times New Roman" w:hAnsi="Times New Roman" w:cs="Times New Roman"/>
          <w:sz w:val="24"/>
          <w:szCs w:val="24"/>
        </w:rPr>
      </w:pPr>
    </w:p>
    <w:p w14:paraId="0CF25039" w14:textId="3942150B"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For more information </w:t>
      </w:r>
      <w:r w:rsidR="00B15436" w:rsidRPr="00792C9A">
        <w:rPr>
          <w:rFonts w:ascii="Times New Roman" w:hAnsi="Times New Roman" w:cs="Times New Roman"/>
          <w:sz w:val="24"/>
          <w:szCs w:val="24"/>
        </w:rPr>
        <w:t xml:space="preserve">on </w:t>
      </w:r>
      <w:r w:rsidRPr="00792C9A">
        <w:rPr>
          <w:rFonts w:ascii="Times New Roman" w:hAnsi="Times New Roman" w:cs="Times New Roman"/>
          <w:sz w:val="24"/>
          <w:szCs w:val="24"/>
        </w:rPr>
        <w:t xml:space="preserve">ASCOG AAA or Managed Care Services please call </w:t>
      </w:r>
      <w:r w:rsidR="00271EB8" w:rsidRPr="00792C9A">
        <w:rPr>
          <w:rFonts w:ascii="Times New Roman" w:hAnsi="Times New Roman" w:cs="Times New Roman"/>
          <w:sz w:val="24"/>
          <w:szCs w:val="24"/>
        </w:rPr>
        <w:t>(</w:t>
      </w:r>
      <w:r w:rsidRPr="00792C9A">
        <w:rPr>
          <w:rFonts w:ascii="Times New Roman" w:hAnsi="Times New Roman" w:cs="Times New Roman"/>
          <w:sz w:val="24"/>
          <w:szCs w:val="24"/>
        </w:rPr>
        <w:t>800</w:t>
      </w:r>
      <w:r w:rsidR="00271EB8" w:rsidRPr="00792C9A">
        <w:rPr>
          <w:rFonts w:ascii="Times New Roman" w:hAnsi="Times New Roman" w:cs="Times New Roman"/>
          <w:sz w:val="24"/>
          <w:szCs w:val="24"/>
        </w:rPr>
        <w:t xml:space="preserve">) </w:t>
      </w:r>
      <w:r w:rsidRPr="00792C9A">
        <w:rPr>
          <w:rFonts w:ascii="Times New Roman" w:hAnsi="Times New Roman" w:cs="Times New Roman"/>
          <w:sz w:val="24"/>
          <w:szCs w:val="24"/>
        </w:rPr>
        <w:t>658</w:t>
      </w:r>
      <w:r w:rsidR="00271EB8" w:rsidRPr="00792C9A">
        <w:rPr>
          <w:rFonts w:ascii="Times New Roman" w:hAnsi="Times New Roman" w:cs="Times New Roman"/>
          <w:sz w:val="24"/>
          <w:szCs w:val="24"/>
        </w:rPr>
        <w:t>-</w:t>
      </w:r>
      <w:r w:rsidRPr="00792C9A">
        <w:rPr>
          <w:rFonts w:ascii="Times New Roman" w:hAnsi="Times New Roman" w:cs="Times New Roman"/>
          <w:sz w:val="24"/>
          <w:szCs w:val="24"/>
        </w:rPr>
        <w:t xml:space="preserve">1466 or </w:t>
      </w:r>
      <w:r w:rsidR="00271EB8" w:rsidRPr="00792C9A">
        <w:rPr>
          <w:rFonts w:ascii="Times New Roman" w:hAnsi="Times New Roman" w:cs="Times New Roman"/>
          <w:sz w:val="24"/>
          <w:szCs w:val="24"/>
        </w:rPr>
        <w:t>(</w:t>
      </w:r>
      <w:r w:rsidRPr="00792C9A">
        <w:rPr>
          <w:rFonts w:ascii="Times New Roman" w:hAnsi="Times New Roman" w:cs="Times New Roman"/>
          <w:sz w:val="24"/>
          <w:szCs w:val="24"/>
        </w:rPr>
        <w:t>580</w:t>
      </w:r>
      <w:r w:rsidR="00271EB8" w:rsidRPr="00792C9A">
        <w:rPr>
          <w:rFonts w:ascii="Times New Roman" w:hAnsi="Times New Roman" w:cs="Times New Roman"/>
          <w:sz w:val="24"/>
          <w:szCs w:val="24"/>
        </w:rPr>
        <w:t xml:space="preserve">) </w:t>
      </w:r>
      <w:r w:rsidR="00187E84" w:rsidRPr="00792C9A">
        <w:rPr>
          <w:rFonts w:ascii="Times New Roman" w:hAnsi="Times New Roman" w:cs="Times New Roman"/>
          <w:sz w:val="24"/>
          <w:szCs w:val="24"/>
        </w:rPr>
        <w:t>736-79</w:t>
      </w:r>
      <w:r w:rsidR="00457A7C">
        <w:rPr>
          <w:rFonts w:ascii="Times New Roman" w:hAnsi="Times New Roman" w:cs="Times New Roman"/>
          <w:sz w:val="24"/>
          <w:szCs w:val="24"/>
        </w:rPr>
        <w:t>69</w:t>
      </w:r>
      <w:r w:rsidRPr="00792C9A">
        <w:rPr>
          <w:rFonts w:ascii="Times New Roman" w:hAnsi="Times New Roman" w:cs="Times New Roman"/>
          <w:sz w:val="24"/>
          <w:szCs w:val="24"/>
        </w:rPr>
        <w:t>.</w:t>
      </w:r>
    </w:p>
    <w:p w14:paraId="46FC51B4" w14:textId="77777777" w:rsidR="00C06C5E" w:rsidRPr="00792C9A" w:rsidRDefault="00C06C5E" w:rsidP="00CC24DE">
      <w:pPr>
        <w:jc w:val="both"/>
        <w:rPr>
          <w:rFonts w:ascii="Times New Roman" w:hAnsi="Times New Roman" w:cs="Times New Roman"/>
          <w:sz w:val="24"/>
          <w:szCs w:val="24"/>
        </w:rPr>
      </w:pPr>
    </w:p>
    <w:p w14:paraId="58D74CAB" w14:textId="77777777" w:rsidR="00D57631" w:rsidRPr="00792C9A" w:rsidRDefault="00D57631" w:rsidP="00CC24DE">
      <w:pPr>
        <w:jc w:val="both"/>
        <w:rPr>
          <w:rFonts w:ascii="Times New Roman" w:hAnsi="Times New Roman" w:cs="Times New Roman"/>
          <w:sz w:val="24"/>
          <w:szCs w:val="24"/>
        </w:rPr>
      </w:pPr>
    </w:p>
    <w:p w14:paraId="56A513A3" w14:textId="77777777" w:rsidR="00D57631" w:rsidRDefault="00D57631" w:rsidP="00CC24DE">
      <w:pPr>
        <w:jc w:val="both"/>
        <w:rPr>
          <w:rFonts w:ascii="Times New Roman" w:hAnsi="Times New Roman" w:cs="Times New Roman"/>
          <w:sz w:val="24"/>
          <w:szCs w:val="24"/>
        </w:rPr>
      </w:pPr>
    </w:p>
    <w:p w14:paraId="2B6DE402" w14:textId="77777777" w:rsidR="00BA6F3E" w:rsidRDefault="00BA6F3E" w:rsidP="00CC24DE">
      <w:pPr>
        <w:jc w:val="both"/>
        <w:rPr>
          <w:rFonts w:ascii="Times New Roman" w:hAnsi="Times New Roman" w:cs="Times New Roman"/>
          <w:sz w:val="24"/>
          <w:szCs w:val="24"/>
        </w:rPr>
      </w:pPr>
    </w:p>
    <w:p w14:paraId="353E2B7C" w14:textId="77777777" w:rsidR="00BA6F3E" w:rsidRDefault="00BA6F3E" w:rsidP="00CC24DE">
      <w:pPr>
        <w:jc w:val="both"/>
        <w:rPr>
          <w:rFonts w:ascii="Times New Roman" w:hAnsi="Times New Roman" w:cs="Times New Roman"/>
          <w:sz w:val="24"/>
          <w:szCs w:val="24"/>
        </w:rPr>
      </w:pPr>
    </w:p>
    <w:p w14:paraId="657D11AA" w14:textId="77777777" w:rsidR="00BA6F3E" w:rsidRDefault="00BA6F3E" w:rsidP="00CC24DE">
      <w:pPr>
        <w:jc w:val="both"/>
        <w:rPr>
          <w:rFonts w:ascii="Times New Roman" w:hAnsi="Times New Roman" w:cs="Times New Roman"/>
          <w:sz w:val="24"/>
          <w:szCs w:val="24"/>
        </w:rPr>
      </w:pPr>
    </w:p>
    <w:p w14:paraId="5FFB32E5" w14:textId="77777777" w:rsidR="00BA6F3E" w:rsidRPr="00792C9A" w:rsidRDefault="00BA6F3E" w:rsidP="00CC24DE">
      <w:pPr>
        <w:jc w:val="both"/>
        <w:rPr>
          <w:rFonts w:ascii="Times New Roman" w:hAnsi="Times New Roman" w:cs="Times New Roman"/>
          <w:sz w:val="24"/>
          <w:szCs w:val="24"/>
        </w:rPr>
      </w:pPr>
    </w:p>
    <w:p w14:paraId="15EF340D" w14:textId="77777777" w:rsidR="00D57631" w:rsidRPr="00792C9A" w:rsidRDefault="00D57631" w:rsidP="00CC24DE">
      <w:pPr>
        <w:jc w:val="both"/>
        <w:rPr>
          <w:rFonts w:ascii="Times New Roman" w:hAnsi="Times New Roman" w:cs="Times New Roman"/>
          <w:sz w:val="24"/>
          <w:szCs w:val="24"/>
        </w:rPr>
      </w:pPr>
    </w:p>
    <w:p w14:paraId="14AC966A" w14:textId="77777777" w:rsidR="00D57631" w:rsidRPr="00792C9A" w:rsidRDefault="00D57631" w:rsidP="00CC24DE">
      <w:pPr>
        <w:jc w:val="both"/>
        <w:rPr>
          <w:rFonts w:ascii="Times New Roman" w:hAnsi="Times New Roman" w:cs="Times New Roman"/>
          <w:sz w:val="24"/>
          <w:szCs w:val="24"/>
        </w:rPr>
      </w:pPr>
    </w:p>
    <w:p w14:paraId="5E52205E" w14:textId="77777777" w:rsidR="00C06C5E" w:rsidRPr="00792C9A" w:rsidRDefault="00C06C5E" w:rsidP="00791FB7">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ASCOG MANAGED CARE SERVICES</w:t>
      </w:r>
    </w:p>
    <w:p w14:paraId="0FB0B1B5" w14:textId="77777777" w:rsidR="00C06C5E" w:rsidRPr="00792C9A" w:rsidRDefault="00C06C5E" w:rsidP="00CC24DE">
      <w:pPr>
        <w:rPr>
          <w:rFonts w:ascii="Times New Roman" w:hAnsi="Times New Roman" w:cs="Times New Roman"/>
          <w:sz w:val="24"/>
          <w:szCs w:val="24"/>
        </w:rPr>
      </w:pPr>
    </w:p>
    <w:p w14:paraId="089E3464" w14:textId="77777777" w:rsidR="00C06C5E" w:rsidRPr="00792C9A" w:rsidRDefault="00C06C5E" w:rsidP="00A72E09">
      <w:pPr>
        <w:jc w:val="both"/>
        <w:rPr>
          <w:rFonts w:ascii="Times New Roman" w:hAnsi="Times New Roman" w:cs="Times New Roman"/>
          <w:sz w:val="24"/>
          <w:szCs w:val="24"/>
        </w:rPr>
      </w:pPr>
      <w:r w:rsidRPr="00792C9A">
        <w:rPr>
          <w:rFonts w:ascii="Times New Roman" w:hAnsi="Times New Roman" w:cs="Times New Roman"/>
          <w:sz w:val="24"/>
          <w:szCs w:val="24"/>
        </w:rPr>
        <w:t>The purpose of ASCOG Managed Care Services is to help elderly, frail and disabled individuals maintain their independence and remain in their homes.</w:t>
      </w:r>
    </w:p>
    <w:p w14:paraId="384C8651" w14:textId="77777777" w:rsidR="00C06C5E" w:rsidRPr="00792C9A" w:rsidRDefault="00C06C5E" w:rsidP="00A72E09">
      <w:pPr>
        <w:jc w:val="both"/>
        <w:rPr>
          <w:rFonts w:ascii="Times New Roman" w:hAnsi="Times New Roman" w:cs="Times New Roman"/>
          <w:sz w:val="24"/>
          <w:szCs w:val="24"/>
        </w:rPr>
      </w:pPr>
    </w:p>
    <w:p w14:paraId="6AC9AEC9" w14:textId="649A0ACD" w:rsidR="00C06C5E" w:rsidRPr="00792C9A" w:rsidRDefault="00C06C5E" w:rsidP="00A72E09">
      <w:pPr>
        <w:jc w:val="both"/>
        <w:rPr>
          <w:rFonts w:ascii="Times New Roman" w:hAnsi="Times New Roman" w:cs="Times New Roman"/>
          <w:sz w:val="24"/>
          <w:szCs w:val="24"/>
        </w:rPr>
      </w:pPr>
      <w:r w:rsidRPr="00792C9A">
        <w:rPr>
          <w:rFonts w:ascii="Times New Roman" w:hAnsi="Times New Roman" w:cs="Times New Roman"/>
          <w:sz w:val="24"/>
          <w:szCs w:val="24"/>
        </w:rPr>
        <w:t xml:space="preserve">Case management services are available to individuals approved for the </w:t>
      </w:r>
      <w:r w:rsidR="006036EE" w:rsidRPr="00792C9A">
        <w:rPr>
          <w:rFonts w:ascii="Times New Roman" w:hAnsi="Times New Roman" w:cs="Times New Roman"/>
          <w:sz w:val="24"/>
          <w:szCs w:val="24"/>
        </w:rPr>
        <w:t>Advantage</w:t>
      </w:r>
      <w:r w:rsidRPr="00792C9A">
        <w:rPr>
          <w:rFonts w:ascii="Times New Roman" w:hAnsi="Times New Roman" w:cs="Times New Roman"/>
          <w:sz w:val="24"/>
          <w:szCs w:val="24"/>
        </w:rPr>
        <w:t xml:space="preserve"> Program. Case managers are responsible for assessing the needs of individuals approved for the program. They also develop a comprehensive plan, arrange for services, monitor all services that are going into the home, advocate on behalf of clients, make monthly contacts by telephone and conduct home visits every three months or as needed depending on the case.</w:t>
      </w:r>
    </w:p>
    <w:p w14:paraId="56433B4C" w14:textId="77777777" w:rsidR="00C06C5E" w:rsidRPr="00792C9A" w:rsidRDefault="00C06C5E" w:rsidP="00A72E09">
      <w:pPr>
        <w:jc w:val="both"/>
        <w:rPr>
          <w:rFonts w:ascii="Times New Roman" w:hAnsi="Times New Roman" w:cs="Times New Roman"/>
          <w:sz w:val="24"/>
          <w:szCs w:val="24"/>
        </w:rPr>
      </w:pPr>
    </w:p>
    <w:p w14:paraId="6C46AA33" w14:textId="77777777" w:rsidR="00C06C5E" w:rsidRPr="00792C9A" w:rsidRDefault="00C06C5E" w:rsidP="00A72E09">
      <w:pPr>
        <w:jc w:val="both"/>
        <w:rPr>
          <w:rFonts w:ascii="Times New Roman" w:hAnsi="Times New Roman" w:cs="Times New Roman"/>
          <w:sz w:val="24"/>
          <w:szCs w:val="24"/>
        </w:rPr>
      </w:pPr>
      <w:r w:rsidRPr="00792C9A">
        <w:rPr>
          <w:rFonts w:ascii="Times New Roman" w:hAnsi="Times New Roman" w:cs="Times New Roman"/>
          <w:sz w:val="24"/>
          <w:szCs w:val="24"/>
        </w:rPr>
        <w:t>Case managers provide a wealth of knowledge about available services in the community and how individuals can access those services.</w:t>
      </w:r>
    </w:p>
    <w:p w14:paraId="6DFC4D54" w14:textId="77777777" w:rsidR="00C06C5E" w:rsidRPr="00792C9A" w:rsidRDefault="00C06C5E" w:rsidP="00A72E09">
      <w:pPr>
        <w:jc w:val="both"/>
        <w:rPr>
          <w:rFonts w:ascii="Times New Roman" w:hAnsi="Times New Roman" w:cs="Times New Roman"/>
          <w:sz w:val="24"/>
          <w:szCs w:val="24"/>
        </w:rPr>
      </w:pPr>
    </w:p>
    <w:p w14:paraId="032F7173" w14:textId="1DE41320" w:rsidR="00C06C5E" w:rsidRPr="00792C9A" w:rsidRDefault="00C06C5E" w:rsidP="00A72E09">
      <w:pPr>
        <w:jc w:val="both"/>
        <w:rPr>
          <w:rFonts w:ascii="Times New Roman" w:hAnsi="Times New Roman" w:cs="Times New Roman"/>
          <w:sz w:val="24"/>
          <w:szCs w:val="24"/>
        </w:rPr>
      </w:pPr>
      <w:r w:rsidRPr="00792C9A">
        <w:rPr>
          <w:rFonts w:ascii="Times New Roman" w:hAnsi="Times New Roman" w:cs="Times New Roman"/>
          <w:sz w:val="24"/>
          <w:szCs w:val="24"/>
        </w:rPr>
        <w:t xml:space="preserve">The goal of the </w:t>
      </w:r>
      <w:r w:rsidR="006036EE" w:rsidRPr="00792C9A">
        <w:rPr>
          <w:rFonts w:ascii="Times New Roman" w:hAnsi="Times New Roman" w:cs="Times New Roman"/>
          <w:sz w:val="24"/>
          <w:szCs w:val="24"/>
        </w:rPr>
        <w:t>Advantage</w:t>
      </w:r>
      <w:r w:rsidRPr="00792C9A">
        <w:rPr>
          <w:rFonts w:ascii="Times New Roman" w:hAnsi="Times New Roman" w:cs="Times New Roman"/>
          <w:sz w:val="24"/>
          <w:szCs w:val="24"/>
        </w:rPr>
        <w:t xml:space="preserve"> Program is to provide individuals with services they can receive at home as opposed to going to a nursing home.</w:t>
      </w:r>
    </w:p>
    <w:p w14:paraId="4E200BD6" w14:textId="77777777" w:rsidR="00C06C5E" w:rsidRPr="00792C9A" w:rsidRDefault="00C06C5E" w:rsidP="00A72E09">
      <w:pPr>
        <w:jc w:val="both"/>
        <w:rPr>
          <w:rFonts w:ascii="Times New Roman" w:hAnsi="Times New Roman" w:cs="Times New Roman"/>
          <w:sz w:val="24"/>
          <w:szCs w:val="24"/>
        </w:rPr>
      </w:pPr>
    </w:p>
    <w:p w14:paraId="3E730063" w14:textId="1228D08F" w:rsidR="00C06C5E" w:rsidRPr="00792C9A" w:rsidRDefault="00C06C5E" w:rsidP="00A72E09">
      <w:pPr>
        <w:jc w:val="both"/>
        <w:rPr>
          <w:rFonts w:ascii="Times New Roman" w:hAnsi="Times New Roman" w:cs="Times New Roman"/>
          <w:sz w:val="24"/>
          <w:szCs w:val="24"/>
        </w:rPr>
      </w:pPr>
      <w:r w:rsidRPr="00792C9A">
        <w:rPr>
          <w:rFonts w:ascii="Times New Roman" w:hAnsi="Times New Roman" w:cs="Times New Roman"/>
          <w:sz w:val="24"/>
          <w:szCs w:val="24"/>
        </w:rPr>
        <w:t xml:space="preserve">To be eligible for the </w:t>
      </w:r>
      <w:r w:rsidR="006036EE" w:rsidRPr="00792C9A">
        <w:rPr>
          <w:rFonts w:ascii="Times New Roman" w:hAnsi="Times New Roman" w:cs="Times New Roman"/>
          <w:sz w:val="24"/>
          <w:szCs w:val="24"/>
        </w:rPr>
        <w:t>Advantage</w:t>
      </w:r>
      <w:r w:rsidRPr="00792C9A">
        <w:rPr>
          <w:rFonts w:ascii="Times New Roman" w:hAnsi="Times New Roman" w:cs="Times New Roman"/>
          <w:sz w:val="24"/>
          <w:szCs w:val="24"/>
        </w:rPr>
        <w:t xml:space="preserve"> Program, individuals must meet the following requirements:</w:t>
      </w:r>
    </w:p>
    <w:p w14:paraId="5CE2B92B" w14:textId="77777777" w:rsidR="00C06C5E" w:rsidRPr="00792C9A" w:rsidRDefault="00C06C5E" w:rsidP="00A72E09">
      <w:pPr>
        <w:jc w:val="both"/>
        <w:rPr>
          <w:rFonts w:ascii="Times New Roman" w:hAnsi="Times New Roman" w:cs="Times New Roman"/>
          <w:sz w:val="24"/>
          <w:szCs w:val="24"/>
        </w:rPr>
      </w:pPr>
    </w:p>
    <w:p w14:paraId="00E69359" w14:textId="77777777" w:rsidR="00C06C5E" w:rsidRPr="00792C9A" w:rsidRDefault="00C06C5E" w:rsidP="00A72E09">
      <w:pPr>
        <w:pStyle w:val="ListParagraph"/>
        <w:numPr>
          <w:ilvl w:val="0"/>
          <w:numId w:val="17"/>
        </w:numPr>
        <w:jc w:val="both"/>
        <w:rPr>
          <w:rFonts w:ascii="Times New Roman" w:hAnsi="Times New Roman" w:cs="Times New Roman"/>
          <w:sz w:val="24"/>
          <w:szCs w:val="24"/>
        </w:rPr>
      </w:pPr>
      <w:r w:rsidRPr="00792C9A">
        <w:rPr>
          <w:rFonts w:ascii="Times New Roman" w:hAnsi="Times New Roman" w:cs="Times New Roman"/>
          <w:sz w:val="24"/>
          <w:szCs w:val="24"/>
        </w:rPr>
        <w:t>Must be 65 years of age or older and frail.</w:t>
      </w:r>
    </w:p>
    <w:p w14:paraId="28AF5FF3" w14:textId="77777777" w:rsidR="00C06C5E" w:rsidRPr="00792C9A" w:rsidRDefault="00C06C5E" w:rsidP="00A72E09">
      <w:pPr>
        <w:pStyle w:val="ListParagraph"/>
        <w:numPr>
          <w:ilvl w:val="0"/>
          <w:numId w:val="17"/>
        </w:numPr>
        <w:jc w:val="both"/>
        <w:rPr>
          <w:rFonts w:ascii="Times New Roman" w:hAnsi="Times New Roman" w:cs="Times New Roman"/>
          <w:sz w:val="24"/>
          <w:szCs w:val="24"/>
        </w:rPr>
      </w:pPr>
      <w:r w:rsidRPr="00792C9A">
        <w:rPr>
          <w:rFonts w:ascii="Times New Roman" w:hAnsi="Times New Roman" w:cs="Times New Roman"/>
          <w:sz w:val="24"/>
          <w:szCs w:val="24"/>
        </w:rPr>
        <w:t>Must be 21 years of age or older with a physical disability.</w:t>
      </w:r>
    </w:p>
    <w:p w14:paraId="6B00C3F8" w14:textId="77777777" w:rsidR="00C06C5E" w:rsidRPr="00792C9A" w:rsidRDefault="00C06C5E" w:rsidP="00A72E09">
      <w:pPr>
        <w:pStyle w:val="ListParagraph"/>
        <w:numPr>
          <w:ilvl w:val="0"/>
          <w:numId w:val="17"/>
        </w:numPr>
        <w:jc w:val="both"/>
        <w:rPr>
          <w:rFonts w:ascii="Times New Roman" w:hAnsi="Times New Roman" w:cs="Times New Roman"/>
          <w:sz w:val="24"/>
          <w:szCs w:val="24"/>
        </w:rPr>
      </w:pPr>
      <w:r w:rsidRPr="00792C9A">
        <w:rPr>
          <w:rFonts w:ascii="Times New Roman" w:hAnsi="Times New Roman" w:cs="Times New Roman"/>
          <w:sz w:val="24"/>
          <w:szCs w:val="24"/>
        </w:rPr>
        <w:t>Must meet financial guidelines.</w:t>
      </w:r>
    </w:p>
    <w:p w14:paraId="176AEC82" w14:textId="77777777" w:rsidR="00C06C5E" w:rsidRPr="00792C9A" w:rsidRDefault="00C06C5E" w:rsidP="00A72E09">
      <w:pPr>
        <w:pStyle w:val="ListParagraph"/>
        <w:numPr>
          <w:ilvl w:val="0"/>
          <w:numId w:val="17"/>
        </w:numPr>
        <w:jc w:val="both"/>
        <w:rPr>
          <w:rFonts w:ascii="Times New Roman" w:hAnsi="Times New Roman" w:cs="Times New Roman"/>
          <w:sz w:val="24"/>
          <w:szCs w:val="24"/>
        </w:rPr>
      </w:pPr>
      <w:r w:rsidRPr="00792C9A">
        <w:rPr>
          <w:rFonts w:ascii="Times New Roman" w:hAnsi="Times New Roman" w:cs="Times New Roman"/>
          <w:sz w:val="24"/>
          <w:szCs w:val="24"/>
        </w:rPr>
        <w:t>Must require the level of services provided in a nursing home.</w:t>
      </w:r>
    </w:p>
    <w:p w14:paraId="7BFFE634" w14:textId="77777777" w:rsidR="00C06C5E" w:rsidRPr="00792C9A" w:rsidRDefault="00C06C5E" w:rsidP="00A72E09">
      <w:pPr>
        <w:pStyle w:val="ListParagraph"/>
        <w:numPr>
          <w:ilvl w:val="0"/>
          <w:numId w:val="17"/>
        </w:numPr>
        <w:jc w:val="both"/>
        <w:rPr>
          <w:rFonts w:ascii="Times New Roman" w:hAnsi="Times New Roman" w:cs="Times New Roman"/>
          <w:sz w:val="24"/>
          <w:szCs w:val="24"/>
        </w:rPr>
      </w:pPr>
      <w:r w:rsidRPr="00792C9A">
        <w:rPr>
          <w:rFonts w:ascii="Times New Roman" w:hAnsi="Times New Roman" w:cs="Times New Roman"/>
          <w:sz w:val="24"/>
          <w:szCs w:val="24"/>
        </w:rPr>
        <w:t>Must require services that are below the cost of nursing home care.</w:t>
      </w:r>
    </w:p>
    <w:p w14:paraId="232F54D3" w14:textId="77777777" w:rsidR="00C06C5E" w:rsidRPr="00792C9A" w:rsidRDefault="00C06C5E" w:rsidP="00A72E09">
      <w:pPr>
        <w:jc w:val="both"/>
        <w:rPr>
          <w:rFonts w:ascii="Times New Roman" w:hAnsi="Times New Roman" w:cs="Times New Roman"/>
          <w:sz w:val="24"/>
          <w:szCs w:val="24"/>
        </w:rPr>
      </w:pPr>
    </w:p>
    <w:p w14:paraId="69D5E6E9" w14:textId="77777777" w:rsidR="00C06C5E" w:rsidRPr="00792C9A" w:rsidRDefault="00C06C5E" w:rsidP="00A72E09">
      <w:pPr>
        <w:jc w:val="both"/>
        <w:rPr>
          <w:rFonts w:ascii="Times New Roman" w:hAnsi="Times New Roman" w:cs="Times New Roman"/>
          <w:sz w:val="24"/>
          <w:szCs w:val="24"/>
        </w:rPr>
      </w:pPr>
      <w:r w:rsidRPr="00792C9A">
        <w:rPr>
          <w:rFonts w:ascii="Times New Roman" w:hAnsi="Times New Roman" w:cs="Times New Roman"/>
          <w:sz w:val="24"/>
          <w:szCs w:val="24"/>
        </w:rPr>
        <w:t>ASCOG case managed services also provides free assistance with completing an “advance directive” to physicians.</w:t>
      </w:r>
    </w:p>
    <w:p w14:paraId="4E0864B1" w14:textId="77777777" w:rsidR="00C06C5E" w:rsidRPr="00792C9A" w:rsidRDefault="00C06C5E" w:rsidP="00A72E09">
      <w:pPr>
        <w:jc w:val="both"/>
        <w:rPr>
          <w:rFonts w:ascii="Times New Roman" w:hAnsi="Times New Roman" w:cs="Times New Roman"/>
          <w:sz w:val="24"/>
          <w:szCs w:val="24"/>
        </w:rPr>
      </w:pPr>
    </w:p>
    <w:p w14:paraId="330BB14B" w14:textId="77777777" w:rsidR="00C06C5E" w:rsidRPr="00792C9A" w:rsidRDefault="00C06C5E" w:rsidP="00A72E09">
      <w:pPr>
        <w:jc w:val="both"/>
        <w:rPr>
          <w:rFonts w:ascii="Times New Roman" w:hAnsi="Times New Roman" w:cs="Times New Roman"/>
          <w:sz w:val="24"/>
          <w:szCs w:val="24"/>
        </w:rPr>
      </w:pPr>
      <w:r w:rsidRPr="00792C9A">
        <w:rPr>
          <w:rFonts w:ascii="Times New Roman" w:hAnsi="Times New Roman" w:cs="Times New Roman"/>
          <w:sz w:val="24"/>
          <w:szCs w:val="24"/>
        </w:rPr>
        <w:t>For information on Managed Care Services please contact:</w:t>
      </w:r>
    </w:p>
    <w:p w14:paraId="629D5FAA" w14:textId="77777777" w:rsidR="00C06C5E" w:rsidRPr="00792C9A" w:rsidRDefault="00C06C5E" w:rsidP="00A72E09">
      <w:pPr>
        <w:jc w:val="both"/>
        <w:rPr>
          <w:rFonts w:ascii="Times New Roman" w:hAnsi="Times New Roman" w:cs="Times New Roman"/>
          <w:sz w:val="24"/>
          <w:szCs w:val="24"/>
        </w:rPr>
      </w:pPr>
    </w:p>
    <w:p w14:paraId="4A6BD94B" w14:textId="719C6BBA" w:rsidR="00C06C5E" w:rsidRPr="00792C9A" w:rsidRDefault="00751FC1" w:rsidP="00A72E09">
      <w:pPr>
        <w:jc w:val="both"/>
        <w:rPr>
          <w:rFonts w:ascii="Times New Roman" w:hAnsi="Times New Roman" w:cs="Times New Roman"/>
          <w:sz w:val="24"/>
          <w:szCs w:val="24"/>
        </w:rPr>
      </w:pPr>
      <w:r>
        <w:rPr>
          <w:rFonts w:ascii="Times New Roman" w:hAnsi="Times New Roman" w:cs="Times New Roman"/>
          <w:sz w:val="24"/>
          <w:szCs w:val="24"/>
        </w:rPr>
        <w:t>Nathan Jett</w:t>
      </w:r>
      <w:r w:rsidR="00B15436" w:rsidRPr="00792C9A">
        <w:rPr>
          <w:rFonts w:ascii="Times New Roman" w:hAnsi="Times New Roman" w:cs="Times New Roman"/>
          <w:sz w:val="24"/>
          <w:szCs w:val="24"/>
        </w:rPr>
        <w:t>, Managed Care Services Program Co</w:t>
      </w:r>
      <w:r w:rsidR="00430BC3">
        <w:rPr>
          <w:rFonts w:ascii="Times New Roman" w:hAnsi="Times New Roman" w:cs="Times New Roman"/>
          <w:sz w:val="24"/>
          <w:szCs w:val="24"/>
        </w:rPr>
        <w:t>-co</w:t>
      </w:r>
      <w:r w:rsidR="00B15436" w:rsidRPr="00792C9A">
        <w:rPr>
          <w:rFonts w:ascii="Times New Roman" w:hAnsi="Times New Roman" w:cs="Times New Roman"/>
          <w:sz w:val="24"/>
          <w:szCs w:val="24"/>
        </w:rPr>
        <w:t>ordinator</w:t>
      </w:r>
    </w:p>
    <w:p w14:paraId="267BF89A" w14:textId="4699B777" w:rsidR="00C06C5E" w:rsidRDefault="003B2E93" w:rsidP="00A72E09">
      <w:pPr>
        <w:jc w:val="both"/>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1466 </w:t>
      </w:r>
      <w:r w:rsidR="002169D9" w:rsidRPr="00792C9A">
        <w:rPr>
          <w:rFonts w:ascii="Times New Roman" w:hAnsi="Times New Roman" w:cs="Times New Roman"/>
          <w:sz w:val="24"/>
          <w:szCs w:val="24"/>
        </w:rPr>
        <w:t>x</w:t>
      </w:r>
      <w:r w:rsidR="00C06C5E" w:rsidRPr="00792C9A">
        <w:rPr>
          <w:rFonts w:ascii="Times New Roman" w:hAnsi="Times New Roman" w:cs="Times New Roman"/>
          <w:sz w:val="24"/>
          <w:szCs w:val="24"/>
        </w:rPr>
        <w:t>2</w:t>
      </w:r>
      <w:r w:rsidR="00430BC3">
        <w:rPr>
          <w:rFonts w:ascii="Times New Roman" w:hAnsi="Times New Roman" w:cs="Times New Roman"/>
          <w:sz w:val="24"/>
          <w:szCs w:val="24"/>
        </w:rPr>
        <w:t>39</w:t>
      </w:r>
      <w:r w:rsidR="00491837" w:rsidRPr="00792C9A">
        <w:rPr>
          <w:rFonts w:ascii="Times New Roman" w:hAnsi="Times New Roman" w:cs="Times New Roman"/>
          <w:sz w:val="24"/>
          <w:szCs w:val="24"/>
        </w:rPr>
        <w:t xml:space="preserve"> </w:t>
      </w:r>
      <w:r w:rsidR="004260F4" w:rsidRPr="00792C9A">
        <w:rPr>
          <w:rFonts w:ascii="Times New Roman" w:hAnsi="Times New Roman" w:cs="Times New Roman"/>
          <w:bCs/>
          <w:sz w:val="24"/>
          <w:szCs w:val="24"/>
        </w:rPr>
        <w:t>or</w:t>
      </w:r>
      <w:r w:rsidR="004260F4" w:rsidRPr="00792C9A">
        <w:rPr>
          <w:rFonts w:ascii="Times New Roman" w:hAnsi="Times New Roman" w:cs="Times New Roman"/>
          <w:b/>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98</w:t>
      </w:r>
      <w:r w:rsidR="001D1D0B">
        <w:rPr>
          <w:rFonts w:ascii="Times New Roman" w:hAnsi="Times New Roman" w:cs="Times New Roman"/>
          <w:sz w:val="24"/>
          <w:szCs w:val="24"/>
        </w:rPr>
        <w:t>5</w:t>
      </w:r>
      <w:r w:rsidR="00E33E73">
        <w:rPr>
          <w:rFonts w:ascii="Times New Roman" w:hAnsi="Times New Roman" w:cs="Times New Roman"/>
          <w:sz w:val="24"/>
          <w:szCs w:val="24"/>
        </w:rPr>
        <w:t xml:space="preserve"> </w:t>
      </w:r>
      <w:hyperlink r:id="rId28" w:history="1">
        <w:r w:rsidR="00062ABD" w:rsidRPr="00AE044A">
          <w:rPr>
            <w:rStyle w:val="Hyperlink"/>
            <w:rFonts w:ascii="Times New Roman" w:hAnsi="Times New Roman" w:cs="Times New Roman"/>
            <w:sz w:val="24"/>
            <w:szCs w:val="24"/>
          </w:rPr>
          <w:t>jett_na@ascog.org</w:t>
        </w:r>
      </w:hyperlink>
      <w:r w:rsidR="00E33E73">
        <w:rPr>
          <w:rFonts w:ascii="Times New Roman" w:hAnsi="Times New Roman" w:cs="Times New Roman"/>
          <w:sz w:val="24"/>
          <w:szCs w:val="24"/>
        </w:rPr>
        <w:t xml:space="preserve"> </w:t>
      </w:r>
    </w:p>
    <w:p w14:paraId="42F9F9DA" w14:textId="77777777" w:rsidR="00430BC3" w:rsidRDefault="00430BC3" w:rsidP="00A72E09">
      <w:pPr>
        <w:jc w:val="both"/>
        <w:rPr>
          <w:rFonts w:ascii="Times New Roman" w:hAnsi="Times New Roman" w:cs="Times New Roman"/>
          <w:sz w:val="24"/>
          <w:szCs w:val="24"/>
        </w:rPr>
      </w:pPr>
    </w:p>
    <w:p w14:paraId="23F0E51E" w14:textId="5C6F789F" w:rsidR="00430BC3" w:rsidRDefault="00430BC3" w:rsidP="00A72E09">
      <w:pPr>
        <w:jc w:val="both"/>
        <w:rPr>
          <w:rFonts w:ascii="Times New Roman" w:hAnsi="Times New Roman" w:cs="Times New Roman"/>
          <w:sz w:val="24"/>
          <w:szCs w:val="24"/>
        </w:rPr>
      </w:pPr>
      <w:r>
        <w:rPr>
          <w:rFonts w:ascii="Times New Roman" w:hAnsi="Times New Roman" w:cs="Times New Roman"/>
          <w:sz w:val="24"/>
          <w:szCs w:val="24"/>
        </w:rPr>
        <w:t>Kelly Sherrill, Managed Care Services Program Co-coordinator</w:t>
      </w:r>
    </w:p>
    <w:p w14:paraId="5141CB1B" w14:textId="77189D0F" w:rsidR="00430BC3" w:rsidRPr="00792C9A" w:rsidRDefault="00E33E73" w:rsidP="00A72E09">
      <w:pPr>
        <w:jc w:val="both"/>
        <w:rPr>
          <w:rFonts w:ascii="Times New Roman" w:hAnsi="Times New Roman" w:cs="Times New Roman"/>
          <w:b/>
          <w:sz w:val="24"/>
          <w:szCs w:val="24"/>
        </w:rPr>
      </w:pPr>
      <w:r>
        <w:rPr>
          <w:rFonts w:ascii="Times New Roman" w:hAnsi="Times New Roman" w:cs="Times New Roman"/>
          <w:sz w:val="24"/>
          <w:szCs w:val="24"/>
        </w:rPr>
        <w:t xml:space="preserve">(800) 658-1466 x253 or </w:t>
      </w:r>
      <w:r w:rsidR="00430BC3">
        <w:rPr>
          <w:rFonts w:ascii="Times New Roman" w:hAnsi="Times New Roman" w:cs="Times New Roman"/>
          <w:sz w:val="24"/>
          <w:szCs w:val="24"/>
        </w:rPr>
        <w:t>(580) 736-7988</w:t>
      </w:r>
      <w:r>
        <w:rPr>
          <w:rFonts w:ascii="Times New Roman" w:hAnsi="Times New Roman" w:cs="Times New Roman"/>
          <w:sz w:val="24"/>
          <w:szCs w:val="24"/>
        </w:rPr>
        <w:t xml:space="preserve"> </w:t>
      </w:r>
      <w:hyperlink r:id="rId29" w:history="1">
        <w:r w:rsidRPr="009F0B80">
          <w:rPr>
            <w:rStyle w:val="Hyperlink"/>
            <w:rFonts w:ascii="Times New Roman" w:hAnsi="Times New Roman" w:cs="Times New Roman"/>
            <w:sz w:val="24"/>
            <w:szCs w:val="24"/>
          </w:rPr>
          <w:t>sher_ke@ascog.org</w:t>
        </w:r>
      </w:hyperlink>
      <w:r>
        <w:rPr>
          <w:rFonts w:ascii="Times New Roman" w:hAnsi="Times New Roman" w:cs="Times New Roman"/>
          <w:sz w:val="24"/>
          <w:szCs w:val="24"/>
        </w:rPr>
        <w:t xml:space="preserve"> </w:t>
      </w:r>
    </w:p>
    <w:p w14:paraId="7CFCE410" w14:textId="77777777" w:rsidR="00C06C5E" w:rsidRPr="00792C9A" w:rsidRDefault="00C06C5E" w:rsidP="00A72E09">
      <w:pPr>
        <w:jc w:val="both"/>
        <w:rPr>
          <w:rFonts w:ascii="Times New Roman" w:hAnsi="Times New Roman" w:cs="Times New Roman"/>
          <w:sz w:val="24"/>
          <w:szCs w:val="24"/>
        </w:rPr>
      </w:pPr>
      <w:r w:rsidRPr="00792C9A">
        <w:rPr>
          <w:rFonts w:ascii="Times New Roman" w:hAnsi="Times New Roman" w:cs="Times New Roman"/>
          <w:sz w:val="24"/>
          <w:szCs w:val="24"/>
        </w:rPr>
        <w:t xml:space="preserve">802 W. Main Street; P.O. Box 1647, Duncan,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4</w:t>
      </w:r>
    </w:p>
    <w:p w14:paraId="2BF459E5" w14:textId="77777777" w:rsidR="004260F4" w:rsidRDefault="004260F4" w:rsidP="00CC24DE">
      <w:pPr>
        <w:jc w:val="both"/>
        <w:rPr>
          <w:rFonts w:ascii="Times New Roman" w:hAnsi="Times New Roman" w:cs="Times New Roman"/>
          <w:sz w:val="24"/>
          <w:szCs w:val="24"/>
        </w:rPr>
      </w:pPr>
    </w:p>
    <w:p w14:paraId="58296548" w14:textId="77777777" w:rsidR="00D57631" w:rsidRDefault="00D57631" w:rsidP="00CC24DE">
      <w:pPr>
        <w:jc w:val="both"/>
        <w:rPr>
          <w:rFonts w:ascii="Times New Roman" w:hAnsi="Times New Roman" w:cs="Times New Roman"/>
          <w:sz w:val="24"/>
          <w:szCs w:val="24"/>
        </w:rPr>
      </w:pPr>
    </w:p>
    <w:p w14:paraId="20238BA7" w14:textId="77777777" w:rsidR="00F17F41" w:rsidRPr="00792C9A" w:rsidRDefault="00F17F41" w:rsidP="00CC24DE">
      <w:pPr>
        <w:jc w:val="both"/>
        <w:rPr>
          <w:rFonts w:ascii="Times New Roman" w:hAnsi="Times New Roman" w:cs="Times New Roman"/>
          <w:sz w:val="24"/>
          <w:szCs w:val="24"/>
        </w:rPr>
      </w:pPr>
    </w:p>
    <w:p w14:paraId="370FC199" w14:textId="77777777" w:rsidR="001E62AC" w:rsidRDefault="001E62AC" w:rsidP="00E33E73">
      <w:pPr>
        <w:pStyle w:val="Heading1"/>
        <w:spacing w:before="0"/>
        <w:jc w:val="center"/>
        <w:rPr>
          <w:rFonts w:ascii="Times New Roman" w:hAnsi="Times New Roman" w:cs="Times New Roman"/>
          <w:b/>
          <w:color w:val="auto"/>
          <w:sz w:val="24"/>
          <w:szCs w:val="24"/>
        </w:rPr>
      </w:pPr>
    </w:p>
    <w:p w14:paraId="21D55CAB" w14:textId="77777777" w:rsidR="001E62AC" w:rsidRDefault="001E62AC" w:rsidP="00E33E73">
      <w:pPr>
        <w:pStyle w:val="Heading1"/>
        <w:spacing w:before="0"/>
        <w:jc w:val="center"/>
        <w:rPr>
          <w:rFonts w:ascii="Times New Roman" w:hAnsi="Times New Roman" w:cs="Times New Roman"/>
          <w:b/>
          <w:color w:val="auto"/>
          <w:sz w:val="24"/>
          <w:szCs w:val="24"/>
        </w:rPr>
      </w:pPr>
    </w:p>
    <w:p w14:paraId="64570548" w14:textId="77777777" w:rsidR="001E62AC" w:rsidRDefault="001E62AC" w:rsidP="00E33E73">
      <w:pPr>
        <w:pStyle w:val="Heading1"/>
        <w:spacing w:before="0"/>
        <w:jc w:val="center"/>
        <w:rPr>
          <w:rFonts w:ascii="Times New Roman" w:hAnsi="Times New Roman" w:cs="Times New Roman"/>
          <w:b/>
          <w:color w:val="auto"/>
          <w:sz w:val="24"/>
          <w:szCs w:val="24"/>
        </w:rPr>
      </w:pPr>
    </w:p>
    <w:p w14:paraId="1E4A3CB2" w14:textId="77777777" w:rsidR="001E62AC" w:rsidRDefault="001E62AC" w:rsidP="00E33E73">
      <w:pPr>
        <w:pStyle w:val="Heading1"/>
        <w:spacing w:before="0"/>
        <w:jc w:val="center"/>
        <w:rPr>
          <w:rFonts w:ascii="Times New Roman" w:hAnsi="Times New Roman" w:cs="Times New Roman"/>
          <w:b/>
          <w:color w:val="auto"/>
          <w:sz w:val="24"/>
          <w:szCs w:val="24"/>
        </w:rPr>
      </w:pPr>
    </w:p>
    <w:p w14:paraId="0E791C01" w14:textId="77777777" w:rsidR="002E1FB1" w:rsidRPr="002E1FB1" w:rsidRDefault="002E1FB1" w:rsidP="002E1FB1"/>
    <w:p w14:paraId="2BE76ABC" w14:textId="77777777" w:rsidR="001E62AC" w:rsidRDefault="001E62AC" w:rsidP="00E33E73">
      <w:pPr>
        <w:pStyle w:val="Heading1"/>
        <w:spacing w:before="0"/>
        <w:jc w:val="center"/>
        <w:rPr>
          <w:rFonts w:ascii="Times New Roman" w:hAnsi="Times New Roman" w:cs="Times New Roman"/>
          <w:b/>
          <w:color w:val="auto"/>
          <w:sz w:val="24"/>
          <w:szCs w:val="24"/>
        </w:rPr>
      </w:pPr>
    </w:p>
    <w:p w14:paraId="7C555DED" w14:textId="210730CA" w:rsidR="00C06C5E" w:rsidRPr="00792C9A" w:rsidRDefault="00C06C5E" w:rsidP="00E33E73">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ASCOG LONG-TERM CARE OMBUDSMAN PROGRAM</w:t>
      </w:r>
    </w:p>
    <w:p w14:paraId="72013E89" w14:textId="77777777" w:rsidR="00C06C5E" w:rsidRPr="00792C9A" w:rsidRDefault="00C06C5E" w:rsidP="00CC24DE">
      <w:pPr>
        <w:rPr>
          <w:rFonts w:ascii="Times New Roman" w:hAnsi="Times New Roman" w:cs="Times New Roman"/>
          <w:sz w:val="24"/>
          <w:szCs w:val="24"/>
        </w:rPr>
      </w:pPr>
    </w:p>
    <w:p w14:paraId="34C90E46"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The purpose of the ASCOG Ombudsman program is to advocate for the rights of residents in nursing homes, assisted living and residential care facilities.</w:t>
      </w:r>
    </w:p>
    <w:p w14:paraId="20355AB0" w14:textId="77777777" w:rsidR="00C06C5E" w:rsidRPr="00792C9A" w:rsidRDefault="00C06C5E" w:rsidP="00CC24DE">
      <w:pPr>
        <w:jc w:val="both"/>
        <w:rPr>
          <w:rFonts w:ascii="Times New Roman" w:hAnsi="Times New Roman" w:cs="Times New Roman"/>
          <w:sz w:val="24"/>
          <w:szCs w:val="24"/>
        </w:rPr>
      </w:pPr>
    </w:p>
    <w:p w14:paraId="39E4E1D0"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The ASCOG Ombudsman program trains and supervises volunteers who visit facilities weekly. The program offers </w:t>
      </w:r>
      <w:r w:rsidR="00CC24DE" w:rsidRPr="00792C9A">
        <w:rPr>
          <w:rFonts w:ascii="Times New Roman" w:hAnsi="Times New Roman" w:cs="Times New Roman"/>
          <w:sz w:val="24"/>
          <w:szCs w:val="24"/>
        </w:rPr>
        <w:t>two-day</w:t>
      </w:r>
      <w:r w:rsidRPr="00792C9A">
        <w:rPr>
          <w:rFonts w:ascii="Times New Roman" w:hAnsi="Times New Roman" w:cs="Times New Roman"/>
          <w:sz w:val="24"/>
          <w:szCs w:val="24"/>
        </w:rPr>
        <w:t xml:space="preserve"> training for anyone interested in becoming a volunteer. Upon completion of the training course, the volunteer may select a long-term care facility to begin their ombudsman duties.</w:t>
      </w:r>
    </w:p>
    <w:p w14:paraId="1CB7B42B" w14:textId="77777777" w:rsidR="00C06C5E" w:rsidRPr="00792C9A" w:rsidRDefault="00C06C5E" w:rsidP="00CC24DE">
      <w:pPr>
        <w:jc w:val="both"/>
        <w:rPr>
          <w:rFonts w:ascii="Times New Roman" w:hAnsi="Times New Roman" w:cs="Times New Roman"/>
          <w:sz w:val="24"/>
          <w:szCs w:val="24"/>
        </w:rPr>
      </w:pPr>
    </w:p>
    <w:p w14:paraId="4E8793A9"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Volunteers are only required to give two to four hours a week of their time to the program. They improve and enrich the lives of residents by being available to listen and act on their concerns. </w:t>
      </w:r>
      <w:proofErr w:type="gramStart"/>
      <w:r w:rsidRPr="00792C9A">
        <w:rPr>
          <w:rFonts w:ascii="Times New Roman" w:hAnsi="Times New Roman" w:cs="Times New Roman"/>
          <w:sz w:val="24"/>
          <w:szCs w:val="24"/>
        </w:rPr>
        <w:t>Ombudsmen</w:t>
      </w:r>
      <w:proofErr w:type="gramEnd"/>
      <w:r w:rsidRPr="00792C9A">
        <w:rPr>
          <w:rFonts w:ascii="Times New Roman" w:hAnsi="Times New Roman" w:cs="Times New Roman"/>
          <w:sz w:val="24"/>
          <w:szCs w:val="24"/>
        </w:rPr>
        <w:t xml:space="preserve"> work can also improve the care and quality of life for residents who live there.</w:t>
      </w:r>
    </w:p>
    <w:p w14:paraId="4238A385" w14:textId="77777777" w:rsidR="00C06C5E" w:rsidRPr="00792C9A" w:rsidRDefault="00C06C5E" w:rsidP="00CC24DE">
      <w:pPr>
        <w:jc w:val="both"/>
        <w:rPr>
          <w:rFonts w:ascii="Times New Roman" w:hAnsi="Times New Roman" w:cs="Times New Roman"/>
          <w:sz w:val="24"/>
          <w:szCs w:val="24"/>
        </w:rPr>
      </w:pPr>
    </w:p>
    <w:p w14:paraId="11E5F917"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Ombudsman supervisors train volunteers, facility staff and family council. They give presentations and provide information to those seeking nursing home placement.</w:t>
      </w:r>
    </w:p>
    <w:p w14:paraId="3E919DAE" w14:textId="77777777" w:rsidR="00C06C5E" w:rsidRPr="00792C9A" w:rsidRDefault="00C06C5E" w:rsidP="00CC24DE">
      <w:pPr>
        <w:jc w:val="both"/>
        <w:rPr>
          <w:rFonts w:ascii="Times New Roman" w:hAnsi="Times New Roman" w:cs="Times New Roman"/>
          <w:sz w:val="24"/>
          <w:szCs w:val="24"/>
        </w:rPr>
      </w:pPr>
    </w:p>
    <w:p w14:paraId="735AEA22"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Contact:</w:t>
      </w:r>
    </w:p>
    <w:p w14:paraId="01D516F6" w14:textId="77777777" w:rsidR="00C06C5E" w:rsidRPr="00792C9A" w:rsidRDefault="00C06C5E" w:rsidP="00CC24DE">
      <w:pPr>
        <w:jc w:val="both"/>
        <w:rPr>
          <w:rFonts w:ascii="Times New Roman" w:hAnsi="Times New Roman" w:cs="Times New Roman"/>
          <w:sz w:val="24"/>
          <w:szCs w:val="24"/>
        </w:rPr>
      </w:pPr>
    </w:p>
    <w:p w14:paraId="66DE918A" w14:textId="198D02F0" w:rsidR="00C06C5E" w:rsidRPr="00792C9A" w:rsidRDefault="00616BF9" w:rsidP="00CC24DE">
      <w:pPr>
        <w:jc w:val="both"/>
        <w:rPr>
          <w:rFonts w:ascii="Times New Roman" w:hAnsi="Times New Roman" w:cs="Times New Roman"/>
          <w:sz w:val="24"/>
          <w:szCs w:val="24"/>
        </w:rPr>
      </w:pPr>
      <w:r w:rsidRPr="00792C9A">
        <w:rPr>
          <w:rFonts w:ascii="Times New Roman" w:hAnsi="Times New Roman" w:cs="Times New Roman"/>
          <w:sz w:val="24"/>
          <w:szCs w:val="24"/>
        </w:rPr>
        <w:t>David Sexton</w:t>
      </w:r>
      <w:r w:rsidR="00334A6A" w:rsidRPr="00792C9A">
        <w:rPr>
          <w:rFonts w:ascii="Times New Roman" w:hAnsi="Times New Roman" w:cs="Times New Roman"/>
          <w:sz w:val="24"/>
          <w:szCs w:val="24"/>
        </w:rPr>
        <w:t>, Ombudsman Supervisor</w:t>
      </w:r>
      <w:r w:rsidR="00E33E73">
        <w:rPr>
          <w:rFonts w:ascii="Times New Roman" w:hAnsi="Times New Roman" w:cs="Times New Roman"/>
          <w:sz w:val="24"/>
          <w:szCs w:val="24"/>
        </w:rPr>
        <w:tab/>
      </w:r>
      <w:r w:rsidR="00E33E73">
        <w:rPr>
          <w:rFonts w:ascii="Times New Roman" w:hAnsi="Times New Roman" w:cs="Times New Roman"/>
          <w:sz w:val="24"/>
          <w:szCs w:val="24"/>
        </w:rPr>
        <w:tab/>
        <w:t>Ryan Payne, Ombudsman Supervisor</w:t>
      </w:r>
    </w:p>
    <w:p w14:paraId="0382417E" w14:textId="6D810193" w:rsidR="00C06C5E" w:rsidRDefault="003B2E93" w:rsidP="00CC24DE">
      <w:pPr>
        <w:jc w:val="both"/>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6</w:t>
      </w:r>
      <w:r w:rsidRPr="00792C9A">
        <w:rPr>
          <w:rFonts w:ascii="Times New Roman" w:hAnsi="Times New Roman" w:cs="Times New Roman"/>
          <w:sz w:val="24"/>
          <w:szCs w:val="24"/>
        </w:rPr>
        <w:t>-</w:t>
      </w:r>
      <w:r w:rsidR="00616BF9" w:rsidRPr="00792C9A">
        <w:rPr>
          <w:rFonts w:ascii="Times New Roman" w:hAnsi="Times New Roman" w:cs="Times New Roman"/>
          <w:sz w:val="24"/>
          <w:szCs w:val="24"/>
        </w:rPr>
        <w:t>7974</w:t>
      </w:r>
      <w:r w:rsidRPr="00792C9A">
        <w:rPr>
          <w:rFonts w:ascii="Times New Roman" w:hAnsi="Times New Roman" w:cs="Times New Roman"/>
          <w:sz w:val="24"/>
          <w:szCs w:val="24"/>
        </w:rPr>
        <w:tab/>
      </w:r>
      <w:hyperlink r:id="rId30" w:history="1">
        <w:r w:rsidR="00E33E73" w:rsidRPr="009F0B80">
          <w:rPr>
            <w:rStyle w:val="Hyperlink"/>
            <w:rFonts w:ascii="Times New Roman" w:hAnsi="Times New Roman" w:cs="Times New Roman"/>
            <w:sz w:val="24"/>
            <w:szCs w:val="24"/>
          </w:rPr>
          <w:t>sext_da@ascog.org</w:t>
        </w:r>
      </w:hyperlink>
      <w:r w:rsidR="00E33E73">
        <w:rPr>
          <w:rFonts w:ascii="Times New Roman" w:hAnsi="Times New Roman" w:cs="Times New Roman"/>
          <w:sz w:val="24"/>
          <w:szCs w:val="24"/>
        </w:rPr>
        <w:tab/>
      </w:r>
      <w:r w:rsidR="00E33E73">
        <w:rPr>
          <w:rFonts w:ascii="Times New Roman" w:hAnsi="Times New Roman" w:cs="Times New Roman"/>
          <w:sz w:val="24"/>
          <w:szCs w:val="24"/>
        </w:rPr>
        <w:tab/>
        <w:t>(580) 736-7975</w:t>
      </w:r>
      <w:r w:rsidR="00E33E73">
        <w:rPr>
          <w:rFonts w:ascii="Times New Roman" w:hAnsi="Times New Roman" w:cs="Times New Roman"/>
          <w:sz w:val="24"/>
          <w:szCs w:val="24"/>
        </w:rPr>
        <w:tab/>
      </w:r>
      <w:hyperlink r:id="rId31" w:history="1">
        <w:r w:rsidR="00E33E73" w:rsidRPr="009F0B80">
          <w:rPr>
            <w:rStyle w:val="Hyperlink"/>
            <w:rFonts w:ascii="Times New Roman" w:hAnsi="Times New Roman" w:cs="Times New Roman"/>
            <w:sz w:val="24"/>
            <w:szCs w:val="24"/>
          </w:rPr>
          <w:t>payn_ry@ascog.org</w:t>
        </w:r>
      </w:hyperlink>
      <w:r w:rsidR="00E33E73">
        <w:rPr>
          <w:rFonts w:ascii="Times New Roman" w:hAnsi="Times New Roman" w:cs="Times New Roman"/>
          <w:sz w:val="24"/>
          <w:szCs w:val="24"/>
        </w:rPr>
        <w:t xml:space="preserve"> </w:t>
      </w:r>
    </w:p>
    <w:p w14:paraId="37172789" w14:textId="77777777" w:rsidR="00023B70" w:rsidRDefault="00023B70" w:rsidP="00CC24DE">
      <w:pPr>
        <w:jc w:val="both"/>
        <w:rPr>
          <w:rFonts w:ascii="Times New Roman" w:hAnsi="Times New Roman" w:cs="Times New Roman"/>
          <w:sz w:val="24"/>
          <w:szCs w:val="24"/>
        </w:rPr>
      </w:pPr>
    </w:p>
    <w:p w14:paraId="0E54856B" w14:textId="77777777" w:rsidR="002A0FC2" w:rsidRDefault="00497CC5" w:rsidP="00023B70">
      <w:pPr>
        <w:rPr>
          <w:rFonts w:ascii="Times New Roman" w:hAnsi="Times New Roman" w:cs="Times New Roman"/>
          <w:sz w:val="24"/>
          <w:szCs w:val="24"/>
        </w:rPr>
      </w:pPr>
      <w:proofErr w:type="spellStart"/>
      <w:r w:rsidRPr="00023B70">
        <w:rPr>
          <w:rFonts w:ascii="Times New Roman" w:hAnsi="Times New Roman" w:cs="Times New Roman"/>
          <w:sz w:val="24"/>
          <w:szCs w:val="24"/>
        </w:rPr>
        <w:t>Brookridge</w:t>
      </w:r>
      <w:proofErr w:type="spellEnd"/>
      <w:r w:rsidRPr="00023B70">
        <w:rPr>
          <w:rFonts w:ascii="Times New Roman" w:hAnsi="Times New Roman" w:cs="Times New Roman"/>
          <w:sz w:val="24"/>
          <w:szCs w:val="24"/>
        </w:rPr>
        <w:t xml:space="preserve"> Retirement Community</w:t>
      </w:r>
      <w:r>
        <w:rPr>
          <w:rFonts w:ascii="Times New Roman" w:hAnsi="Times New Roman" w:cs="Times New Roman"/>
          <w:sz w:val="24"/>
          <w:szCs w:val="24"/>
        </w:rPr>
        <w:t xml:space="preserve">, </w:t>
      </w:r>
      <w:r w:rsidRPr="00023B70">
        <w:rPr>
          <w:rFonts w:ascii="Times New Roman" w:hAnsi="Times New Roman" w:cs="Times New Roman"/>
          <w:sz w:val="24"/>
          <w:szCs w:val="24"/>
        </w:rPr>
        <w:t xml:space="preserve">Cedar Crest Manor, Duncan Community Residence, Edith </w:t>
      </w:r>
      <w:proofErr w:type="spellStart"/>
      <w:r w:rsidRPr="00023B70">
        <w:rPr>
          <w:rFonts w:ascii="Times New Roman" w:hAnsi="Times New Roman" w:cs="Times New Roman"/>
          <w:sz w:val="24"/>
          <w:szCs w:val="24"/>
        </w:rPr>
        <w:t>Kassanavoid</w:t>
      </w:r>
      <w:proofErr w:type="spellEnd"/>
      <w:r w:rsidRPr="00023B70">
        <w:rPr>
          <w:rFonts w:ascii="Times New Roman" w:hAnsi="Times New Roman" w:cs="Times New Roman"/>
          <w:sz w:val="24"/>
          <w:szCs w:val="24"/>
        </w:rPr>
        <w:t xml:space="preserve"> Gordon Assisted Living, Elk Crossing, Country Club Care, Lawton VA Center,</w:t>
      </w:r>
      <w:r>
        <w:rPr>
          <w:rFonts w:ascii="Times New Roman" w:hAnsi="Times New Roman" w:cs="Times New Roman"/>
          <w:sz w:val="24"/>
          <w:szCs w:val="24"/>
        </w:rPr>
        <w:t xml:space="preserve"> </w:t>
      </w:r>
      <w:r w:rsidRPr="00023B70">
        <w:rPr>
          <w:rFonts w:ascii="Times New Roman" w:hAnsi="Times New Roman" w:cs="Times New Roman"/>
          <w:sz w:val="24"/>
          <w:szCs w:val="24"/>
        </w:rPr>
        <w:t>McMahon-Tomlinson Nursing Center, Memoria</w:t>
      </w:r>
      <w:r>
        <w:rPr>
          <w:rFonts w:ascii="Times New Roman" w:hAnsi="Times New Roman" w:cs="Times New Roman"/>
          <w:sz w:val="24"/>
          <w:szCs w:val="24"/>
        </w:rPr>
        <w:t>l</w:t>
      </w:r>
      <w:r w:rsidRPr="00023B70">
        <w:rPr>
          <w:rFonts w:ascii="Times New Roman" w:hAnsi="Times New Roman" w:cs="Times New Roman"/>
          <w:sz w:val="24"/>
          <w:szCs w:val="24"/>
        </w:rPr>
        <w:t xml:space="preserve"> Nursing Center, Meridian Nursing Home, Inc., Temple Manor Nursing Home, Ten Oaks Place, The Brentwood Senior Living, The Chateau, Westbrook Healthcare, Inc., </w:t>
      </w:r>
      <w:r w:rsidR="00023B70" w:rsidRPr="00023B70">
        <w:rPr>
          <w:rFonts w:ascii="Times New Roman" w:hAnsi="Times New Roman" w:cs="Times New Roman"/>
          <w:sz w:val="24"/>
          <w:szCs w:val="24"/>
        </w:rPr>
        <w:t>Willow Park Health Care Center</w:t>
      </w:r>
      <w:r>
        <w:rPr>
          <w:rFonts w:ascii="Times New Roman" w:hAnsi="Times New Roman" w:cs="Times New Roman"/>
          <w:sz w:val="24"/>
          <w:szCs w:val="24"/>
        </w:rPr>
        <w:t>.</w:t>
      </w:r>
    </w:p>
    <w:p w14:paraId="5D1D1AA2" w14:textId="77777777" w:rsidR="00C06C5E" w:rsidRPr="00792C9A" w:rsidRDefault="00C06C5E" w:rsidP="00CC24DE">
      <w:pPr>
        <w:jc w:val="both"/>
        <w:rPr>
          <w:rFonts w:ascii="Times New Roman" w:hAnsi="Times New Roman" w:cs="Times New Roman"/>
          <w:sz w:val="24"/>
          <w:szCs w:val="24"/>
        </w:rPr>
      </w:pPr>
    </w:p>
    <w:p w14:paraId="40939A69" w14:textId="77777777" w:rsidR="00497CC5" w:rsidRDefault="00497CC5" w:rsidP="00497CC5">
      <w:pPr>
        <w:rPr>
          <w:rFonts w:ascii="Times New Roman" w:hAnsi="Times New Roman" w:cs="Times New Roman"/>
          <w:sz w:val="24"/>
          <w:szCs w:val="24"/>
        </w:rPr>
      </w:pPr>
      <w:r w:rsidRPr="00023B70">
        <w:rPr>
          <w:rFonts w:ascii="Times New Roman" w:hAnsi="Times New Roman" w:cs="Times New Roman"/>
          <w:sz w:val="24"/>
          <w:szCs w:val="24"/>
        </w:rPr>
        <w:t xml:space="preserve">Anadarko Nursing &amp; Rehab, Ashbrook Village (Sterling House of Duncan), Binger Nursing &amp; Rehab, Brookdale in Chickasha, Carnegie Nursing Home, Inc., Chickasha Nursing Center, Inc., Chisholm Trail Assisted Living, Duncan Assisted Living (Canoe Brook), Glenhaven Retirement Village, Grace Living Center, Gregston Nursing Home, Inc., Marlow Nursing &amp; Rehab, </w:t>
      </w:r>
      <w:proofErr w:type="spellStart"/>
      <w:r w:rsidRPr="00023B70">
        <w:rPr>
          <w:rFonts w:ascii="Times New Roman" w:hAnsi="Times New Roman" w:cs="Times New Roman"/>
          <w:sz w:val="24"/>
          <w:szCs w:val="24"/>
        </w:rPr>
        <w:t>Montevista</w:t>
      </w:r>
      <w:proofErr w:type="spellEnd"/>
      <w:r w:rsidRPr="00023B70">
        <w:rPr>
          <w:rFonts w:ascii="Times New Roman" w:hAnsi="Times New Roman" w:cs="Times New Roman"/>
          <w:sz w:val="24"/>
          <w:szCs w:val="24"/>
        </w:rPr>
        <w:t xml:space="preserve"> Rehab &amp; Skilled Care, Purcell Care Center, Senior Village Healthcare, Shannon Springs Residence, Inc., Sunset Estates of Purcell, Tuttle Care Center, West Wind Assisted Living, Westbrook Gardens Senior Living Community</w:t>
      </w:r>
      <w:r>
        <w:rPr>
          <w:rFonts w:ascii="Times New Roman" w:hAnsi="Times New Roman" w:cs="Times New Roman"/>
          <w:sz w:val="24"/>
          <w:szCs w:val="24"/>
        </w:rPr>
        <w:t xml:space="preserve">, </w:t>
      </w:r>
      <w:r w:rsidRPr="00023B70">
        <w:rPr>
          <w:rFonts w:ascii="Times New Roman" w:hAnsi="Times New Roman" w:cs="Times New Roman"/>
          <w:sz w:val="24"/>
          <w:szCs w:val="24"/>
        </w:rPr>
        <w:t>Wilkins Health &amp; Rehab Community</w:t>
      </w:r>
      <w:r>
        <w:rPr>
          <w:rFonts w:ascii="Times New Roman" w:hAnsi="Times New Roman" w:cs="Times New Roman"/>
          <w:sz w:val="24"/>
          <w:szCs w:val="24"/>
        </w:rPr>
        <w:t>.</w:t>
      </w:r>
    </w:p>
    <w:p w14:paraId="799774A6" w14:textId="77777777" w:rsidR="00497CC5" w:rsidRDefault="00497CC5" w:rsidP="00023B70">
      <w:pPr>
        <w:rPr>
          <w:rFonts w:ascii="Times New Roman" w:hAnsi="Times New Roman" w:cs="Times New Roman"/>
          <w:sz w:val="24"/>
          <w:szCs w:val="24"/>
        </w:rPr>
      </w:pPr>
    </w:p>
    <w:p w14:paraId="42630196" w14:textId="77777777" w:rsidR="00D57631" w:rsidRPr="00792C9A" w:rsidRDefault="00D57631" w:rsidP="00CC24DE">
      <w:pPr>
        <w:jc w:val="both"/>
        <w:rPr>
          <w:rFonts w:ascii="Times New Roman" w:hAnsi="Times New Roman" w:cs="Times New Roman"/>
          <w:sz w:val="24"/>
          <w:szCs w:val="24"/>
        </w:rPr>
      </w:pPr>
    </w:p>
    <w:p w14:paraId="6B40A5F1" w14:textId="77777777" w:rsidR="00D57631" w:rsidRPr="00792C9A" w:rsidRDefault="00D57631" w:rsidP="00CC24DE">
      <w:pPr>
        <w:jc w:val="both"/>
        <w:rPr>
          <w:rFonts w:ascii="Times New Roman" w:hAnsi="Times New Roman" w:cs="Times New Roman"/>
          <w:sz w:val="24"/>
          <w:szCs w:val="24"/>
        </w:rPr>
      </w:pPr>
    </w:p>
    <w:p w14:paraId="2A2AEF36" w14:textId="77777777" w:rsidR="00D57631" w:rsidRPr="00792C9A" w:rsidRDefault="00D57631" w:rsidP="00CC24DE">
      <w:pPr>
        <w:jc w:val="both"/>
        <w:rPr>
          <w:rFonts w:ascii="Times New Roman" w:hAnsi="Times New Roman" w:cs="Times New Roman"/>
          <w:sz w:val="24"/>
          <w:szCs w:val="24"/>
        </w:rPr>
      </w:pPr>
    </w:p>
    <w:p w14:paraId="4C27AA61" w14:textId="77777777" w:rsidR="00D57631" w:rsidRPr="00792C9A" w:rsidRDefault="00D57631" w:rsidP="00CC24DE">
      <w:pPr>
        <w:jc w:val="both"/>
        <w:rPr>
          <w:rFonts w:ascii="Times New Roman" w:hAnsi="Times New Roman" w:cs="Times New Roman"/>
          <w:sz w:val="24"/>
          <w:szCs w:val="24"/>
        </w:rPr>
      </w:pPr>
    </w:p>
    <w:p w14:paraId="28C03B2F" w14:textId="77777777" w:rsidR="00D57631" w:rsidRPr="00792C9A" w:rsidRDefault="00D57631" w:rsidP="00CC24DE">
      <w:pPr>
        <w:jc w:val="both"/>
        <w:rPr>
          <w:rFonts w:ascii="Times New Roman" w:hAnsi="Times New Roman" w:cs="Times New Roman"/>
          <w:sz w:val="24"/>
          <w:szCs w:val="24"/>
        </w:rPr>
      </w:pPr>
    </w:p>
    <w:p w14:paraId="71AB3BC9" w14:textId="77777777" w:rsidR="00D57631" w:rsidRPr="00792C9A" w:rsidRDefault="00D57631" w:rsidP="00CC24DE">
      <w:pPr>
        <w:jc w:val="both"/>
        <w:rPr>
          <w:rFonts w:ascii="Times New Roman" w:hAnsi="Times New Roman" w:cs="Times New Roman"/>
          <w:sz w:val="24"/>
          <w:szCs w:val="24"/>
        </w:rPr>
      </w:pPr>
    </w:p>
    <w:p w14:paraId="51217352" w14:textId="77777777" w:rsidR="00D57631" w:rsidRPr="00792C9A" w:rsidRDefault="00D57631" w:rsidP="00CC24DE">
      <w:pPr>
        <w:jc w:val="both"/>
        <w:rPr>
          <w:rFonts w:ascii="Times New Roman" w:hAnsi="Times New Roman" w:cs="Times New Roman"/>
          <w:sz w:val="24"/>
          <w:szCs w:val="24"/>
        </w:rPr>
      </w:pPr>
    </w:p>
    <w:p w14:paraId="371B2C0D" w14:textId="77777777" w:rsidR="00C36D75" w:rsidRDefault="00C36D75" w:rsidP="00C36D75">
      <w:pPr>
        <w:pStyle w:val="Heading1"/>
        <w:spacing w:before="0"/>
        <w:rPr>
          <w:rFonts w:ascii="Times New Roman" w:hAnsi="Times New Roman" w:cs="Times New Roman"/>
          <w:b/>
          <w:color w:val="auto"/>
          <w:sz w:val="24"/>
          <w:szCs w:val="24"/>
        </w:rPr>
      </w:pPr>
    </w:p>
    <w:p w14:paraId="0B5200CF" w14:textId="44FE7FF7" w:rsidR="00C06C5E" w:rsidRPr="00792C9A" w:rsidRDefault="00C06C5E" w:rsidP="00C36D75">
      <w:pPr>
        <w:pStyle w:val="Heading1"/>
        <w:spacing w:before="0"/>
        <w:rPr>
          <w:rFonts w:ascii="Times New Roman" w:hAnsi="Times New Roman" w:cs="Times New Roman"/>
          <w:b/>
          <w:color w:val="auto"/>
          <w:sz w:val="24"/>
          <w:szCs w:val="24"/>
        </w:rPr>
      </w:pPr>
      <w:r w:rsidRPr="00792C9A">
        <w:rPr>
          <w:rFonts w:ascii="Times New Roman" w:hAnsi="Times New Roman" w:cs="Times New Roman"/>
          <w:b/>
          <w:color w:val="auto"/>
          <w:sz w:val="24"/>
          <w:szCs w:val="24"/>
        </w:rPr>
        <w:t xml:space="preserve">ASCOG AREA </w:t>
      </w:r>
      <w:r w:rsidR="00791FB7">
        <w:rPr>
          <w:rFonts w:ascii="Times New Roman" w:hAnsi="Times New Roman" w:cs="Times New Roman"/>
          <w:b/>
          <w:color w:val="auto"/>
          <w:sz w:val="24"/>
          <w:szCs w:val="24"/>
        </w:rPr>
        <w:t>AAA</w:t>
      </w:r>
      <w:r w:rsidRPr="00792C9A">
        <w:rPr>
          <w:rFonts w:ascii="Times New Roman" w:hAnsi="Times New Roman" w:cs="Times New Roman"/>
          <w:b/>
          <w:color w:val="auto"/>
          <w:sz w:val="24"/>
          <w:szCs w:val="24"/>
        </w:rPr>
        <w:t xml:space="preserve"> ADVISORY COUNCIL</w:t>
      </w:r>
      <w:r w:rsidR="007B3313">
        <w:rPr>
          <w:rFonts w:ascii="Times New Roman" w:hAnsi="Times New Roman" w:cs="Times New Roman"/>
          <w:b/>
          <w:color w:val="auto"/>
          <w:sz w:val="24"/>
          <w:szCs w:val="24"/>
        </w:rPr>
        <w:t xml:space="preserve"> ** Temporary will be updated </w:t>
      </w:r>
      <w:proofErr w:type="gramStart"/>
      <w:r w:rsidR="007B3313">
        <w:rPr>
          <w:rFonts w:ascii="Times New Roman" w:hAnsi="Times New Roman" w:cs="Times New Roman"/>
          <w:b/>
          <w:color w:val="auto"/>
          <w:sz w:val="24"/>
          <w:szCs w:val="24"/>
        </w:rPr>
        <w:t xml:space="preserve">at </w:t>
      </w:r>
      <w:r w:rsidR="000702B7">
        <w:rPr>
          <w:rFonts w:ascii="Times New Roman" w:hAnsi="Times New Roman" w:cs="Times New Roman"/>
          <w:b/>
          <w:color w:val="auto"/>
          <w:sz w:val="24"/>
          <w:szCs w:val="24"/>
        </w:rPr>
        <w:t>a later</w:t>
      </w:r>
      <w:r w:rsidR="007B3313">
        <w:rPr>
          <w:rFonts w:ascii="Times New Roman" w:hAnsi="Times New Roman" w:cs="Times New Roman"/>
          <w:b/>
          <w:color w:val="auto"/>
          <w:sz w:val="24"/>
          <w:szCs w:val="24"/>
        </w:rPr>
        <w:t xml:space="preserve"> date</w:t>
      </w:r>
      <w:proofErr w:type="gramEnd"/>
      <w:r w:rsidR="007B3313">
        <w:rPr>
          <w:rFonts w:ascii="Times New Roman" w:hAnsi="Times New Roman" w:cs="Times New Roman"/>
          <w:b/>
          <w:color w:val="auto"/>
          <w:sz w:val="24"/>
          <w:szCs w:val="24"/>
        </w:rPr>
        <w:t>**</w:t>
      </w:r>
    </w:p>
    <w:p w14:paraId="63F5CDE1" w14:textId="77777777" w:rsidR="00C06C5E" w:rsidRPr="00792C9A" w:rsidRDefault="00C06C5E" w:rsidP="00CC24DE">
      <w:pPr>
        <w:jc w:val="both"/>
        <w:rPr>
          <w:rFonts w:ascii="Times New Roman" w:hAnsi="Times New Roman" w:cs="Times New Roman"/>
          <w:sz w:val="24"/>
          <w:szCs w:val="24"/>
        </w:rPr>
      </w:pPr>
    </w:p>
    <w:p w14:paraId="67E811EB"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b/>
          <w:sz w:val="24"/>
          <w:szCs w:val="24"/>
        </w:rPr>
        <w:t>Caddo County</w:t>
      </w:r>
      <w:r w:rsidRPr="00792C9A">
        <w:rPr>
          <w:rFonts w:ascii="Times New Roman" w:hAnsi="Times New Roman" w:cs="Times New Roman"/>
          <w:sz w:val="24"/>
          <w:szCs w:val="24"/>
        </w:rPr>
        <w:t>:</w:t>
      </w:r>
    </w:p>
    <w:p w14:paraId="72B00CD9" w14:textId="77777777" w:rsidR="00C06C5E" w:rsidRPr="00792C9A" w:rsidRDefault="00EF0DC4" w:rsidP="00CC24DE">
      <w:pPr>
        <w:jc w:val="both"/>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John Kusel: OSHL Representative</w:t>
      </w:r>
    </w:p>
    <w:p w14:paraId="66E9DFD5" w14:textId="77777777" w:rsidR="00C06C5E" w:rsidRPr="00792C9A" w:rsidRDefault="00C06C5E" w:rsidP="00CC24DE">
      <w:pPr>
        <w:jc w:val="both"/>
        <w:rPr>
          <w:rFonts w:ascii="Times New Roman" w:hAnsi="Times New Roman" w:cs="Times New Roman"/>
          <w:sz w:val="24"/>
          <w:szCs w:val="24"/>
        </w:rPr>
      </w:pPr>
    </w:p>
    <w:p w14:paraId="353CEA16"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b/>
          <w:sz w:val="24"/>
          <w:szCs w:val="24"/>
        </w:rPr>
        <w:t>Comanche County</w:t>
      </w:r>
      <w:r w:rsidRPr="00792C9A">
        <w:rPr>
          <w:rFonts w:ascii="Times New Roman" w:hAnsi="Times New Roman" w:cs="Times New Roman"/>
          <w:sz w:val="24"/>
          <w:szCs w:val="24"/>
        </w:rPr>
        <w:t>:</w:t>
      </w:r>
    </w:p>
    <w:p w14:paraId="179D132B" w14:textId="77777777" w:rsidR="00B911F1" w:rsidRPr="00792C9A" w:rsidRDefault="00B911F1" w:rsidP="00B911F1">
      <w:pPr>
        <w:jc w:val="both"/>
        <w:rPr>
          <w:rFonts w:ascii="Times New Roman" w:hAnsi="Times New Roman" w:cs="Times New Roman"/>
          <w:sz w:val="24"/>
          <w:szCs w:val="24"/>
        </w:rPr>
      </w:pPr>
      <w:r w:rsidRPr="00792C9A">
        <w:rPr>
          <w:rFonts w:ascii="Times New Roman" w:hAnsi="Times New Roman" w:cs="Times New Roman"/>
          <w:sz w:val="24"/>
          <w:szCs w:val="24"/>
        </w:rPr>
        <w:t>*Jalmer “Bo” Fallon: OSHL Representative</w:t>
      </w:r>
    </w:p>
    <w:p w14:paraId="3A77ABBB" w14:textId="77777777" w:rsidR="00C06C5E" w:rsidRPr="00792C9A" w:rsidRDefault="00C06C5E" w:rsidP="00CC24DE">
      <w:pPr>
        <w:jc w:val="both"/>
        <w:rPr>
          <w:rFonts w:ascii="Times New Roman" w:hAnsi="Times New Roman" w:cs="Times New Roman"/>
          <w:sz w:val="24"/>
          <w:szCs w:val="24"/>
        </w:rPr>
      </w:pPr>
    </w:p>
    <w:p w14:paraId="1C040A9D"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b/>
          <w:sz w:val="24"/>
          <w:szCs w:val="24"/>
        </w:rPr>
        <w:t>Cotton County</w:t>
      </w:r>
      <w:r w:rsidR="003B2E93" w:rsidRPr="00792C9A">
        <w:rPr>
          <w:rFonts w:ascii="Times New Roman" w:hAnsi="Times New Roman" w:cs="Times New Roman"/>
          <w:sz w:val="24"/>
          <w:szCs w:val="24"/>
        </w:rPr>
        <w:t>:</w:t>
      </w:r>
    </w:p>
    <w:p w14:paraId="7E1DE4A5" w14:textId="5DE3A5D1" w:rsidR="00C06C5E" w:rsidRPr="00792C9A" w:rsidRDefault="00F00993" w:rsidP="00CC24DE">
      <w:pPr>
        <w:jc w:val="both"/>
        <w:rPr>
          <w:rFonts w:ascii="Times New Roman" w:hAnsi="Times New Roman" w:cs="Times New Roman"/>
          <w:sz w:val="24"/>
          <w:szCs w:val="24"/>
        </w:rPr>
      </w:pPr>
      <w:r>
        <w:rPr>
          <w:rFonts w:ascii="Times New Roman" w:hAnsi="Times New Roman" w:cs="Times New Roman"/>
          <w:sz w:val="24"/>
          <w:szCs w:val="24"/>
        </w:rPr>
        <w:t>Kathleen Flanagan</w:t>
      </w:r>
    </w:p>
    <w:p w14:paraId="42E461FC" w14:textId="77777777" w:rsidR="00C06C5E" w:rsidRPr="00792C9A" w:rsidRDefault="00C06C5E" w:rsidP="00CC24DE">
      <w:pPr>
        <w:jc w:val="both"/>
        <w:rPr>
          <w:rFonts w:ascii="Times New Roman" w:hAnsi="Times New Roman" w:cs="Times New Roman"/>
          <w:sz w:val="24"/>
          <w:szCs w:val="24"/>
        </w:rPr>
      </w:pPr>
    </w:p>
    <w:p w14:paraId="4E8FE77F"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b/>
          <w:sz w:val="24"/>
          <w:szCs w:val="24"/>
        </w:rPr>
        <w:t>Grady County</w:t>
      </w:r>
      <w:r w:rsidR="003B2E93" w:rsidRPr="00792C9A">
        <w:rPr>
          <w:rFonts w:ascii="Times New Roman" w:hAnsi="Times New Roman" w:cs="Times New Roman"/>
          <w:sz w:val="24"/>
          <w:szCs w:val="24"/>
        </w:rPr>
        <w:t>:</w:t>
      </w:r>
    </w:p>
    <w:p w14:paraId="508E0B95" w14:textId="77777777" w:rsidR="00C06C5E" w:rsidRPr="00792C9A" w:rsidRDefault="00EF0DC4" w:rsidP="00CC24DE">
      <w:pPr>
        <w:jc w:val="both"/>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Merlene Rust: OSHL Representative</w:t>
      </w:r>
    </w:p>
    <w:p w14:paraId="745F2360" w14:textId="77777777" w:rsidR="00C06C5E" w:rsidRPr="00792C9A" w:rsidRDefault="00C06C5E" w:rsidP="00CC24DE">
      <w:pPr>
        <w:jc w:val="both"/>
        <w:rPr>
          <w:rFonts w:ascii="Times New Roman" w:hAnsi="Times New Roman" w:cs="Times New Roman"/>
          <w:sz w:val="24"/>
          <w:szCs w:val="24"/>
        </w:rPr>
      </w:pPr>
    </w:p>
    <w:p w14:paraId="00DD0853"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b/>
          <w:sz w:val="24"/>
          <w:szCs w:val="24"/>
        </w:rPr>
        <w:t>Jefferson County</w:t>
      </w:r>
      <w:r w:rsidR="003B2E93" w:rsidRPr="00792C9A">
        <w:rPr>
          <w:rFonts w:ascii="Times New Roman" w:hAnsi="Times New Roman" w:cs="Times New Roman"/>
          <w:sz w:val="24"/>
          <w:szCs w:val="24"/>
        </w:rPr>
        <w:t>:</w:t>
      </w:r>
    </w:p>
    <w:p w14:paraId="5440FD2E" w14:textId="7085FB68" w:rsidR="00C06C5E" w:rsidRPr="00792C9A" w:rsidRDefault="007B3313" w:rsidP="00CC24DE">
      <w:pPr>
        <w:jc w:val="both"/>
        <w:rPr>
          <w:rFonts w:ascii="Times New Roman" w:hAnsi="Times New Roman" w:cs="Times New Roman"/>
          <w:sz w:val="24"/>
          <w:szCs w:val="24"/>
        </w:rPr>
      </w:pPr>
      <w:r>
        <w:rPr>
          <w:rFonts w:ascii="Times New Roman" w:hAnsi="Times New Roman" w:cs="Times New Roman"/>
          <w:sz w:val="24"/>
          <w:szCs w:val="24"/>
        </w:rPr>
        <w:t>TBD</w:t>
      </w:r>
    </w:p>
    <w:p w14:paraId="5C3DAF31" w14:textId="77777777" w:rsidR="00C06C5E" w:rsidRPr="00792C9A" w:rsidRDefault="00C06C5E" w:rsidP="00CC24DE">
      <w:pPr>
        <w:jc w:val="both"/>
        <w:rPr>
          <w:rFonts w:ascii="Times New Roman" w:hAnsi="Times New Roman" w:cs="Times New Roman"/>
          <w:sz w:val="24"/>
          <w:szCs w:val="24"/>
        </w:rPr>
      </w:pPr>
    </w:p>
    <w:p w14:paraId="4576DC2B" w14:textId="77777777" w:rsidR="00C06C5E" w:rsidRPr="00792C9A" w:rsidRDefault="00E15FFA" w:rsidP="00CC24DE">
      <w:pPr>
        <w:jc w:val="both"/>
        <w:rPr>
          <w:rFonts w:ascii="Times New Roman" w:hAnsi="Times New Roman" w:cs="Times New Roman"/>
          <w:sz w:val="24"/>
          <w:szCs w:val="24"/>
        </w:rPr>
      </w:pPr>
      <w:r w:rsidRPr="00792C9A">
        <w:rPr>
          <w:rFonts w:ascii="Times New Roman" w:hAnsi="Times New Roman" w:cs="Times New Roman"/>
          <w:b/>
          <w:sz w:val="24"/>
          <w:szCs w:val="24"/>
        </w:rPr>
        <w:t>McClain</w:t>
      </w:r>
      <w:r w:rsidR="00C06C5E" w:rsidRPr="00792C9A">
        <w:rPr>
          <w:rFonts w:ascii="Times New Roman" w:hAnsi="Times New Roman" w:cs="Times New Roman"/>
          <w:b/>
          <w:sz w:val="24"/>
          <w:szCs w:val="24"/>
        </w:rPr>
        <w:t xml:space="preserve"> County</w:t>
      </w:r>
      <w:r w:rsidR="003B2E93" w:rsidRPr="00792C9A">
        <w:rPr>
          <w:rFonts w:ascii="Times New Roman" w:hAnsi="Times New Roman" w:cs="Times New Roman"/>
          <w:sz w:val="24"/>
          <w:szCs w:val="24"/>
        </w:rPr>
        <w:t>:</w:t>
      </w:r>
    </w:p>
    <w:p w14:paraId="49E5928C" w14:textId="5D05DB96" w:rsidR="00C06C5E" w:rsidRPr="00792C9A" w:rsidRDefault="007B3313" w:rsidP="00CC24DE">
      <w:pPr>
        <w:jc w:val="both"/>
        <w:rPr>
          <w:rFonts w:ascii="Times New Roman" w:hAnsi="Times New Roman" w:cs="Times New Roman"/>
          <w:sz w:val="24"/>
          <w:szCs w:val="24"/>
        </w:rPr>
      </w:pPr>
      <w:r>
        <w:rPr>
          <w:rFonts w:ascii="Times New Roman" w:hAnsi="Times New Roman" w:cs="Times New Roman"/>
          <w:sz w:val="24"/>
          <w:szCs w:val="24"/>
        </w:rPr>
        <w:t>TBD</w:t>
      </w:r>
    </w:p>
    <w:p w14:paraId="48257CF7" w14:textId="77777777" w:rsidR="00C06C5E" w:rsidRPr="00792C9A" w:rsidRDefault="00C06C5E" w:rsidP="00CC24DE">
      <w:pPr>
        <w:jc w:val="both"/>
        <w:rPr>
          <w:rFonts w:ascii="Times New Roman" w:hAnsi="Times New Roman" w:cs="Times New Roman"/>
          <w:sz w:val="24"/>
          <w:szCs w:val="24"/>
        </w:rPr>
      </w:pPr>
    </w:p>
    <w:p w14:paraId="6137DC15"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b/>
          <w:sz w:val="24"/>
          <w:szCs w:val="24"/>
        </w:rPr>
        <w:t>Stephens County</w:t>
      </w:r>
      <w:r w:rsidR="003B2E93" w:rsidRPr="00792C9A">
        <w:rPr>
          <w:rFonts w:ascii="Times New Roman" w:hAnsi="Times New Roman" w:cs="Times New Roman"/>
          <w:sz w:val="24"/>
          <w:szCs w:val="24"/>
        </w:rPr>
        <w:t>:</w:t>
      </w:r>
    </w:p>
    <w:p w14:paraId="3702EEFE" w14:textId="72B37DC7" w:rsidR="00C06C5E" w:rsidRPr="00792C9A" w:rsidRDefault="00EF0DC4" w:rsidP="00CC24DE">
      <w:pPr>
        <w:jc w:val="both"/>
        <w:rPr>
          <w:rFonts w:ascii="Times New Roman" w:hAnsi="Times New Roman" w:cs="Times New Roman"/>
          <w:sz w:val="24"/>
          <w:szCs w:val="24"/>
        </w:rPr>
      </w:pPr>
      <w:r w:rsidRPr="00792C9A">
        <w:rPr>
          <w:rFonts w:ascii="Times New Roman" w:hAnsi="Times New Roman" w:cs="Times New Roman"/>
          <w:sz w:val="24"/>
          <w:szCs w:val="24"/>
        </w:rPr>
        <w:t>*</w:t>
      </w:r>
      <w:proofErr w:type="spellStart"/>
      <w:r w:rsidR="00C06C5E" w:rsidRPr="00792C9A">
        <w:rPr>
          <w:rFonts w:ascii="Times New Roman" w:hAnsi="Times New Roman" w:cs="Times New Roman"/>
          <w:sz w:val="24"/>
          <w:szCs w:val="24"/>
        </w:rPr>
        <w:t>Haljean</w:t>
      </w:r>
      <w:proofErr w:type="spellEnd"/>
      <w:r w:rsidR="00C06C5E" w:rsidRPr="00792C9A">
        <w:rPr>
          <w:rFonts w:ascii="Times New Roman" w:hAnsi="Times New Roman" w:cs="Times New Roman"/>
          <w:sz w:val="24"/>
          <w:szCs w:val="24"/>
        </w:rPr>
        <w:t xml:space="preserve"> Gillispie:</w:t>
      </w:r>
      <w:r w:rsidR="00FA4709">
        <w:rPr>
          <w:rFonts w:ascii="Times New Roman" w:hAnsi="Times New Roman" w:cs="Times New Roman"/>
          <w:sz w:val="24"/>
          <w:szCs w:val="24"/>
        </w:rPr>
        <w:t xml:space="preserve"> Vice Chair,</w:t>
      </w:r>
      <w:r w:rsidR="00C06C5E" w:rsidRPr="00792C9A">
        <w:rPr>
          <w:rFonts w:ascii="Times New Roman" w:hAnsi="Times New Roman" w:cs="Times New Roman"/>
          <w:sz w:val="24"/>
          <w:szCs w:val="24"/>
        </w:rPr>
        <w:t xml:space="preserve"> Commissioner Appointee; OSHL Representative</w:t>
      </w:r>
    </w:p>
    <w:p w14:paraId="06974631" w14:textId="77777777" w:rsidR="00C06C5E" w:rsidRPr="00792C9A" w:rsidRDefault="00C06C5E" w:rsidP="00CC24DE">
      <w:pPr>
        <w:jc w:val="both"/>
        <w:rPr>
          <w:rFonts w:ascii="Times New Roman" w:hAnsi="Times New Roman" w:cs="Times New Roman"/>
          <w:sz w:val="24"/>
          <w:szCs w:val="24"/>
        </w:rPr>
      </w:pPr>
    </w:p>
    <w:p w14:paraId="001C4E7A"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b/>
          <w:sz w:val="24"/>
          <w:szCs w:val="24"/>
        </w:rPr>
        <w:t>Tillman County</w:t>
      </w:r>
      <w:r w:rsidR="003B2E93" w:rsidRPr="00792C9A">
        <w:rPr>
          <w:rFonts w:ascii="Times New Roman" w:hAnsi="Times New Roman" w:cs="Times New Roman"/>
          <w:sz w:val="24"/>
          <w:szCs w:val="24"/>
        </w:rPr>
        <w:t>:</w:t>
      </w:r>
    </w:p>
    <w:p w14:paraId="66DB4680" w14:textId="77D3E0D5" w:rsidR="00C06C5E" w:rsidRDefault="00FA4709" w:rsidP="00CC24DE">
      <w:pPr>
        <w:jc w:val="both"/>
        <w:rPr>
          <w:rFonts w:ascii="Times New Roman" w:hAnsi="Times New Roman" w:cs="Times New Roman"/>
          <w:sz w:val="24"/>
          <w:szCs w:val="24"/>
        </w:rPr>
      </w:pPr>
      <w:r>
        <w:rPr>
          <w:rFonts w:ascii="Times New Roman" w:hAnsi="Times New Roman" w:cs="Times New Roman"/>
          <w:sz w:val="24"/>
          <w:szCs w:val="24"/>
        </w:rPr>
        <w:t>TBD</w:t>
      </w:r>
    </w:p>
    <w:p w14:paraId="167F523F" w14:textId="77777777" w:rsidR="00B8486D" w:rsidRDefault="00B8486D" w:rsidP="00CC24DE">
      <w:pPr>
        <w:jc w:val="both"/>
        <w:rPr>
          <w:rFonts w:ascii="Times New Roman" w:hAnsi="Times New Roman" w:cs="Times New Roman"/>
          <w:sz w:val="24"/>
          <w:szCs w:val="24"/>
        </w:rPr>
      </w:pPr>
    </w:p>
    <w:p w14:paraId="13751228" w14:textId="48E305F8" w:rsidR="00B8486D" w:rsidRDefault="00B8486D" w:rsidP="00CC24DE">
      <w:pPr>
        <w:jc w:val="both"/>
        <w:rPr>
          <w:rFonts w:ascii="Times New Roman" w:hAnsi="Times New Roman" w:cs="Times New Roman"/>
          <w:b/>
          <w:bCs/>
          <w:sz w:val="24"/>
          <w:szCs w:val="24"/>
        </w:rPr>
      </w:pPr>
      <w:r w:rsidRPr="00B8486D">
        <w:rPr>
          <w:rFonts w:ascii="Times New Roman" w:hAnsi="Times New Roman" w:cs="Times New Roman"/>
          <w:b/>
          <w:bCs/>
          <w:sz w:val="24"/>
          <w:szCs w:val="24"/>
        </w:rPr>
        <w:t>Minority Rep</w:t>
      </w:r>
      <w:r>
        <w:rPr>
          <w:rFonts w:ascii="Times New Roman" w:hAnsi="Times New Roman" w:cs="Times New Roman"/>
          <w:b/>
          <w:bCs/>
          <w:sz w:val="24"/>
          <w:szCs w:val="24"/>
        </w:rPr>
        <w:t>resentative:</w:t>
      </w:r>
    </w:p>
    <w:p w14:paraId="052C7D03" w14:textId="1BEA28CC" w:rsidR="00C06C5E" w:rsidRPr="00D02743" w:rsidRDefault="00D02743" w:rsidP="00CC24DE">
      <w:pPr>
        <w:jc w:val="both"/>
        <w:rPr>
          <w:rFonts w:ascii="Times New Roman" w:hAnsi="Times New Roman" w:cs="Times New Roman"/>
          <w:i/>
          <w:sz w:val="24"/>
          <w:szCs w:val="24"/>
        </w:rPr>
      </w:pPr>
      <w:r>
        <w:rPr>
          <w:rFonts w:ascii="Times New Roman" w:hAnsi="Times New Roman" w:cs="Times New Roman"/>
          <w:sz w:val="24"/>
          <w:szCs w:val="24"/>
        </w:rPr>
        <w:t>Carlos Ivory</w:t>
      </w:r>
    </w:p>
    <w:p w14:paraId="6FBC6558" w14:textId="77777777" w:rsidR="00C06C5E" w:rsidRPr="00792C9A" w:rsidRDefault="00C06C5E" w:rsidP="00CC24DE">
      <w:pPr>
        <w:jc w:val="both"/>
        <w:rPr>
          <w:rFonts w:ascii="Times New Roman" w:hAnsi="Times New Roman" w:cs="Times New Roman"/>
          <w:i/>
          <w:sz w:val="24"/>
          <w:szCs w:val="24"/>
        </w:rPr>
      </w:pPr>
    </w:p>
    <w:p w14:paraId="2988CC91" w14:textId="77777777" w:rsidR="00C06C5E" w:rsidRPr="00792C9A" w:rsidRDefault="00C06C5E" w:rsidP="00CC24DE">
      <w:pPr>
        <w:jc w:val="both"/>
        <w:rPr>
          <w:rFonts w:ascii="Times New Roman" w:hAnsi="Times New Roman" w:cs="Times New Roman"/>
          <w:i/>
          <w:sz w:val="24"/>
          <w:szCs w:val="24"/>
        </w:rPr>
      </w:pPr>
      <w:r w:rsidRPr="00792C9A">
        <w:rPr>
          <w:rFonts w:ascii="Times New Roman" w:hAnsi="Times New Roman" w:cs="Times New Roman"/>
          <w:i/>
          <w:sz w:val="24"/>
          <w:szCs w:val="24"/>
        </w:rPr>
        <w:t>*Denotes Executive Committee Member</w:t>
      </w:r>
    </w:p>
    <w:p w14:paraId="001CAA3A" w14:textId="77777777" w:rsidR="00C06C5E" w:rsidRPr="00792C9A" w:rsidRDefault="00C06C5E" w:rsidP="00CC24DE">
      <w:pPr>
        <w:jc w:val="both"/>
        <w:rPr>
          <w:rFonts w:ascii="Times New Roman" w:hAnsi="Times New Roman" w:cs="Times New Roman"/>
          <w:sz w:val="24"/>
          <w:szCs w:val="24"/>
        </w:rPr>
      </w:pPr>
    </w:p>
    <w:p w14:paraId="66BB147C" w14:textId="77777777" w:rsidR="00D57631" w:rsidRDefault="00D57631" w:rsidP="00CC24DE">
      <w:pPr>
        <w:jc w:val="both"/>
        <w:rPr>
          <w:rFonts w:ascii="Times New Roman" w:hAnsi="Times New Roman" w:cs="Times New Roman"/>
          <w:sz w:val="24"/>
          <w:szCs w:val="24"/>
        </w:rPr>
      </w:pPr>
    </w:p>
    <w:p w14:paraId="7FBFF292" w14:textId="77777777" w:rsidR="002E1FB1" w:rsidRDefault="002E1FB1" w:rsidP="00CC24DE">
      <w:pPr>
        <w:jc w:val="both"/>
        <w:rPr>
          <w:rFonts w:ascii="Times New Roman" w:hAnsi="Times New Roman" w:cs="Times New Roman"/>
          <w:sz w:val="24"/>
          <w:szCs w:val="24"/>
        </w:rPr>
      </w:pPr>
    </w:p>
    <w:p w14:paraId="341CAB91" w14:textId="77777777" w:rsidR="002E1FB1" w:rsidRDefault="002E1FB1" w:rsidP="00CC24DE">
      <w:pPr>
        <w:jc w:val="both"/>
        <w:rPr>
          <w:rFonts w:ascii="Times New Roman" w:hAnsi="Times New Roman" w:cs="Times New Roman"/>
          <w:sz w:val="24"/>
          <w:szCs w:val="24"/>
        </w:rPr>
      </w:pPr>
    </w:p>
    <w:p w14:paraId="40B7AB28" w14:textId="77777777" w:rsidR="002E1FB1" w:rsidRDefault="002E1FB1" w:rsidP="00CC24DE">
      <w:pPr>
        <w:jc w:val="both"/>
        <w:rPr>
          <w:rFonts w:ascii="Times New Roman" w:hAnsi="Times New Roman" w:cs="Times New Roman"/>
          <w:sz w:val="24"/>
          <w:szCs w:val="24"/>
        </w:rPr>
      </w:pPr>
    </w:p>
    <w:p w14:paraId="3B4F8AFF" w14:textId="77777777" w:rsidR="002E1FB1" w:rsidRDefault="002E1FB1" w:rsidP="00CC24DE">
      <w:pPr>
        <w:jc w:val="both"/>
        <w:rPr>
          <w:rFonts w:ascii="Times New Roman" w:hAnsi="Times New Roman" w:cs="Times New Roman"/>
          <w:sz w:val="24"/>
          <w:szCs w:val="24"/>
        </w:rPr>
      </w:pPr>
    </w:p>
    <w:p w14:paraId="4E75E59E" w14:textId="77777777" w:rsidR="002E1FB1" w:rsidRDefault="002E1FB1" w:rsidP="00CC24DE">
      <w:pPr>
        <w:jc w:val="both"/>
        <w:rPr>
          <w:rFonts w:ascii="Times New Roman" w:hAnsi="Times New Roman" w:cs="Times New Roman"/>
          <w:sz w:val="24"/>
          <w:szCs w:val="24"/>
        </w:rPr>
      </w:pPr>
    </w:p>
    <w:p w14:paraId="6293D301" w14:textId="77777777" w:rsidR="002E1FB1" w:rsidRDefault="002E1FB1" w:rsidP="00CC24DE">
      <w:pPr>
        <w:jc w:val="both"/>
        <w:rPr>
          <w:rFonts w:ascii="Times New Roman" w:hAnsi="Times New Roman" w:cs="Times New Roman"/>
          <w:sz w:val="24"/>
          <w:szCs w:val="24"/>
        </w:rPr>
      </w:pPr>
    </w:p>
    <w:p w14:paraId="5448F4AE" w14:textId="77777777" w:rsidR="002E1FB1" w:rsidRDefault="002E1FB1" w:rsidP="00CC24DE">
      <w:pPr>
        <w:jc w:val="both"/>
        <w:rPr>
          <w:rFonts w:ascii="Times New Roman" w:hAnsi="Times New Roman" w:cs="Times New Roman"/>
          <w:sz w:val="24"/>
          <w:szCs w:val="24"/>
        </w:rPr>
      </w:pPr>
    </w:p>
    <w:p w14:paraId="568CDD38" w14:textId="77777777" w:rsidR="002E1FB1" w:rsidRDefault="002E1FB1" w:rsidP="00CC24DE">
      <w:pPr>
        <w:jc w:val="both"/>
        <w:rPr>
          <w:rFonts w:ascii="Times New Roman" w:hAnsi="Times New Roman" w:cs="Times New Roman"/>
          <w:sz w:val="24"/>
          <w:szCs w:val="24"/>
        </w:rPr>
      </w:pPr>
    </w:p>
    <w:p w14:paraId="7115187C" w14:textId="77777777" w:rsidR="002E1FB1" w:rsidRDefault="002E1FB1" w:rsidP="00CC24DE">
      <w:pPr>
        <w:jc w:val="both"/>
        <w:rPr>
          <w:rFonts w:ascii="Times New Roman" w:hAnsi="Times New Roman" w:cs="Times New Roman"/>
          <w:sz w:val="24"/>
          <w:szCs w:val="24"/>
        </w:rPr>
      </w:pPr>
    </w:p>
    <w:p w14:paraId="66018F84" w14:textId="77777777" w:rsidR="002E1FB1" w:rsidRDefault="002E1FB1" w:rsidP="00CC24DE">
      <w:pPr>
        <w:jc w:val="both"/>
        <w:rPr>
          <w:rFonts w:ascii="Times New Roman" w:hAnsi="Times New Roman" w:cs="Times New Roman"/>
          <w:sz w:val="24"/>
          <w:szCs w:val="24"/>
        </w:rPr>
      </w:pPr>
    </w:p>
    <w:p w14:paraId="425DE05E" w14:textId="77777777" w:rsidR="002E1FB1" w:rsidRDefault="002E1FB1" w:rsidP="00CC24DE">
      <w:pPr>
        <w:jc w:val="both"/>
        <w:rPr>
          <w:rFonts w:ascii="Times New Roman" w:hAnsi="Times New Roman" w:cs="Times New Roman"/>
          <w:sz w:val="24"/>
          <w:szCs w:val="24"/>
        </w:rPr>
      </w:pPr>
    </w:p>
    <w:p w14:paraId="7D48518E" w14:textId="77777777" w:rsidR="002E1FB1" w:rsidRPr="00792C9A" w:rsidRDefault="002E1FB1" w:rsidP="00CC24DE">
      <w:pPr>
        <w:jc w:val="both"/>
        <w:rPr>
          <w:rFonts w:ascii="Times New Roman" w:hAnsi="Times New Roman" w:cs="Times New Roman"/>
          <w:sz w:val="24"/>
          <w:szCs w:val="24"/>
        </w:rPr>
      </w:pPr>
    </w:p>
    <w:p w14:paraId="320DD9B4" w14:textId="77777777" w:rsidR="00D57631" w:rsidRPr="00792C9A" w:rsidRDefault="00D57631" w:rsidP="00CC24DE">
      <w:pPr>
        <w:jc w:val="both"/>
        <w:rPr>
          <w:rFonts w:ascii="Times New Roman" w:hAnsi="Times New Roman" w:cs="Times New Roman"/>
          <w:sz w:val="24"/>
          <w:szCs w:val="24"/>
        </w:rPr>
      </w:pPr>
    </w:p>
    <w:p w14:paraId="58658B88" w14:textId="77777777" w:rsidR="00C06C5E" w:rsidRPr="00792C9A" w:rsidRDefault="00C06C5E" w:rsidP="00CC24DE">
      <w:pPr>
        <w:jc w:val="center"/>
        <w:rPr>
          <w:rFonts w:ascii="Times New Roman" w:hAnsi="Times New Roman" w:cs="Times New Roman"/>
          <w:b/>
          <w:sz w:val="24"/>
          <w:szCs w:val="24"/>
        </w:rPr>
      </w:pPr>
      <w:r w:rsidRPr="00792C9A">
        <w:rPr>
          <w:rFonts w:ascii="Times New Roman" w:hAnsi="Times New Roman" w:cs="Times New Roman"/>
          <w:b/>
          <w:sz w:val="24"/>
          <w:szCs w:val="24"/>
        </w:rPr>
        <w:t>NATIONAL COUNCIL ON AGING</w:t>
      </w:r>
    </w:p>
    <w:p w14:paraId="4AA6C2A3" w14:textId="77777777" w:rsidR="00C06C5E" w:rsidRPr="00792C9A" w:rsidRDefault="00C06C5E" w:rsidP="00CC24DE">
      <w:pPr>
        <w:jc w:val="both"/>
        <w:rPr>
          <w:rFonts w:ascii="Times New Roman" w:hAnsi="Times New Roman" w:cs="Times New Roman"/>
          <w:sz w:val="24"/>
          <w:szCs w:val="24"/>
        </w:rPr>
      </w:pPr>
    </w:p>
    <w:p w14:paraId="7A85C612" w14:textId="77777777" w:rsidR="00C06C5E" w:rsidRPr="00792C9A" w:rsidRDefault="00310EAB" w:rsidP="00CC24DE">
      <w:pPr>
        <w:jc w:val="both"/>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71</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900</w:t>
      </w:r>
      <w:r w:rsidR="004260F4" w:rsidRPr="00792C9A">
        <w:rPr>
          <w:rFonts w:ascii="Times New Roman" w:hAnsi="Times New Roman" w:cs="Times New Roman"/>
          <w:sz w:val="24"/>
          <w:szCs w:val="24"/>
        </w:rPr>
        <w:tab/>
      </w:r>
      <w:r w:rsidR="00C06C5E" w:rsidRPr="00792C9A">
        <w:rPr>
          <w:rFonts w:ascii="Times New Roman" w:hAnsi="Times New Roman" w:cs="Times New Roman"/>
          <w:sz w:val="24"/>
          <w:szCs w:val="24"/>
        </w:rPr>
        <w:t>251 18</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South, S</w:t>
      </w:r>
      <w:r w:rsidRPr="00792C9A">
        <w:rPr>
          <w:rFonts w:ascii="Times New Roman" w:hAnsi="Times New Roman" w:cs="Times New Roman"/>
          <w:sz w:val="24"/>
          <w:szCs w:val="24"/>
        </w:rPr>
        <w:t>ui</w:t>
      </w:r>
      <w:r w:rsidR="00C06C5E" w:rsidRPr="00792C9A">
        <w:rPr>
          <w:rFonts w:ascii="Times New Roman" w:hAnsi="Times New Roman" w:cs="Times New Roman"/>
          <w:sz w:val="24"/>
          <w:szCs w:val="24"/>
        </w:rPr>
        <w:t>te 500, Arlington, V</w:t>
      </w:r>
      <w:r w:rsidRPr="00792C9A">
        <w:rPr>
          <w:rFonts w:ascii="Times New Roman" w:hAnsi="Times New Roman" w:cs="Times New Roman"/>
          <w:sz w:val="24"/>
          <w:szCs w:val="24"/>
        </w:rPr>
        <w:t>irginia</w:t>
      </w:r>
      <w:r w:rsidR="00C06C5E" w:rsidRPr="00792C9A">
        <w:rPr>
          <w:rFonts w:ascii="Times New Roman" w:hAnsi="Times New Roman" w:cs="Times New Roman"/>
          <w:sz w:val="24"/>
          <w:szCs w:val="24"/>
        </w:rPr>
        <w:t xml:space="preserve"> 22202</w:t>
      </w:r>
    </w:p>
    <w:p w14:paraId="790C9F17" w14:textId="77777777" w:rsidR="004260F4" w:rsidRPr="00792C9A" w:rsidRDefault="004260F4" w:rsidP="00CC24DE">
      <w:pPr>
        <w:jc w:val="both"/>
        <w:rPr>
          <w:rFonts w:ascii="Times New Roman" w:hAnsi="Times New Roman" w:cs="Times New Roman"/>
          <w:sz w:val="24"/>
          <w:szCs w:val="24"/>
        </w:rPr>
      </w:pPr>
      <w:r w:rsidRPr="00792C9A">
        <w:rPr>
          <w:rFonts w:ascii="Times New Roman" w:hAnsi="Times New Roman" w:cs="Times New Roman"/>
          <w:sz w:val="24"/>
          <w:szCs w:val="24"/>
        </w:rPr>
        <w:t>ncoa.org</w:t>
      </w:r>
    </w:p>
    <w:p w14:paraId="74402D9D" w14:textId="77777777" w:rsidR="00C06C5E" w:rsidRPr="00792C9A" w:rsidRDefault="00C06C5E" w:rsidP="00CC24DE">
      <w:pPr>
        <w:jc w:val="both"/>
        <w:rPr>
          <w:rFonts w:ascii="Times New Roman" w:hAnsi="Times New Roman" w:cs="Times New Roman"/>
          <w:sz w:val="24"/>
          <w:szCs w:val="24"/>
        </w:rPr>
      </w:pPr>
    </w:p>
    <w:p w14:paraId="5D22CE67" w14:textId="77777777" w:rsidR="00D57631" w:rsidRPr="00792C9A" w:rsidRDefault="00D57631" w:rsidP="00CC24DE">
      <w:pPr>
        <w:jc w:val="both"/>
        <w:rPr>
          <w:rFonts w:ascii="Times New Roman" w:hAnsi="Times New Roman" w:cs="Times New Roman"/>
          <w:sz w:val="24"/>
          <w:szCs w:val="24"/>
        </w:rPr>
      </w:pPr>
    </w:p>
    <w:p w14:paraId="1B5534B0" w14:textId="77777777" w:rsidR="00D57631" w:rsidRPr="00792C9A" w:rsidRDefault="00D57631" w:rsidP="00CC24DE">
      <w:pPr>
        <w:jc w:val="both"/>
        <w:rPr>
          <w:rFonts w:ascii="Times New Roman" w:hAnsi="Times New Roman" w:cs="Times New Roman"/>
          <w:sz w:val="24"/>
          <w:szCs w:val="24"/>
        </w:rPr>
      </w:pPr>
    </w:p>
    <w:p w14:paraId="2ED313AA" w14:textId="77777777" w:rsidR="00C06C5E" w:rsidRPr="00792C9A" w:rsidRDefault="00C06C5E" w:rsidP="00CC24DE">
      <w:pPr>
        <w:jc w:val="center"/>
        <w:rPr>
          <w:rFonts w:ascii="Times New Roman" w:hAnsi="Times New Roman" w:cs="Times New Roman"/>
          <w:b/>
          <w:sz w:val="24"/>
          <w:szCs w:val="24"/>
        </w:rPr>
      </w:pPr>
      <w:r w:rsidRPr="00792C9A">
        <w:rPr>
          <w:rFonts w:ascii="Times New Roman" w:hAnsi="Times New Roman" w:cs="Times New Roman"/>
          <w:b/>
          <w:sz w:val="24"/>
          <w:szCs w:val="24"/>
        </w:rPr>
        <w:t>NATIONAL ASSOCIAT</w:t>
      </w:r>
      <w:r w:rsidR="00AB40DB" w:rsidRPr="00792C9A">
        <w:rPr>
          <w:rFonts w:ascii="Times New Roman" w:hAnsi="Times New Roman" w:cs="Times New Roman"/>
          <w:b/>
          <w:sz w:val="24"/>
          <w:szCs w:val="24"/>
        </w:rPr>
        <w:t>ION</w:t>
      </w:r>
      <w:r w:rsidRPr="00792C9A">
        <w:rPr>
          <w:rFonts w:ascii="Times New Roman" w:hAnsi="Times New Roman" w:cs="Times New Roman"/>
          <w:b/>
          <w:sz w:val="24"/>
          <w:szCs w:val="24"/>
        </w:rPr>
        <w:t xml:space="preserve"> OF AREA AGENCIES ON AGING (n4a)</w:t>
      </w:r>
    </w:p>
    <w:p w14:paraId="72A61E6C" w14:textId="77777777" w:rsidR="00C06C5E" w:rsidRPr="00792C9A" w:rsidRDefault="00C06C5E" w:rsidP="00CC24DE">
      <w:pPr>
        <w:rPr>
          <w:rFonts w:ascii="Times New Roman" w:hAnsi="Times New Roman" w:cs="Times New Roman"/>
          <w:sz w:val="24"/>
          <w:szCs w:val="24"/>
        </w:rPr>
      </w:pPr>
    </w:p>
    <w:p w14:paraId="69EA01E1" w14:textId="621F24A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7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888</w:t>
      </w:r>
      <w:r w:rsidR="004260F4" w:rsidRPr="00792C9A">
        <w:rPr>
          <w:rFonts w:ascii="Times New Roman" w:hAnsi="Times New Roman" w:cs="Times New Roman"/>
          <w:sz w:val="24"/>
          <w:szCs w:val="24"/>
        </w:rPr>
        <w:tab/>
      </w:r>
      <w:r w:rsidR="00BC3CD1">
        <w:rPr>
          <w:rFonts w:ascii="Times New Roman" w:hAnsi="Times New Roman" w:cs="Times New Roman"/>
          <w:sz w:val="24"/>
          <w:szCs w:val="24"/>
        </w:rPr>
        <w:t>1100</w:t>
      </w:r>
      <w:r w:rsidR="00647843">
        <w:rPr>
          <w:rFonts w:ascii="Times New Roman" w:hAnsi="Times New Roman" w:cs="Times New Roman"/>
          <w:sz w:val="24"/>
          <w:szCs w:val="24"/>
        </w:rPr>
        <w:t xml:space="preserve"> New Jersey Avenue </w:t>
      </w:r>
      <w:r w:rsidR="00C54FCE">
        <w:rPr>
          <w:rFonts w:ascii="Times New Roman" w:hAnsi="Times New Roman" w:cs="Times New Roman"/>
          <w:sz w:val="24"/>
          <w:szCs w:val="24"/>
        </w:rPr>
        <w:t xml:space="preserve">SE, </w:t>
      </w:r>
      <w:r w:rsidR="00C54FCE" w:rsidRPr="00792C9A">
        <w:rPr>
          <w:rFonts w:ascii="Times New Roman" w:hAnsi="Times New Roman" w:cs="Times New Roman"/>
          <w:sz w:val="24"/>
          <w:szCs w:val="24"/>
        </w:rPr>
        <w:t>Suite</w:t>
      </w:r>
      <w:r w:rsidR="00C06C5E" w:rsidRPr="00792C9A">
        <w:rPr>
          <w:rFonts w:ascii="Times New Roman" w:hAnsi="Times New Roman" w:cs="Times New Roman"/>
          <w:sz w:val="24"/>
          <w:szCs w:val="24"/>
        </w:rPr>
        <w:t xml:space="preserve"> </w:t>
      </w:r>
      <w:r w:rsidR="00057676">
        <w:rPr>
          <w:rFonts w:ascii="Times New Roman" w:hAnsi="Times New Roman" w:cs="Times New Roman"/>
          <w:sz w:val="24"/>
          <w:szCs w:val="24"/>
        </w:rPr>
        <w:t>350</w:t>
      </w:r>
      <w:r w:rsidR="00C06C5E" w:rsidRPr="00792C9A">
        <w:rPr>
          <w:rFonts w:ascii="Times New Roman" w:hAnsi="Times New Roman" w:cs="Times New Roman"/>
          <w:sz w:val="24"/>
          <w:szCs w:val="24"/>
        </w:rPr>
        <w:t>, Washington, DC 20036</w:t>
      </w:r>
    </w:p>
    <w:p w14:paraId="5156FD43" w14:textId="77777777" w:rsidR="004260F4" w:rsidRPr="00792C9A" w:rsidRDefault="004260F4" w:rsidP="00CC24DE">
      <w:pPr>
        <w:rPr>
          <w:rFonts w:ascii="Times New Roman" w:hAnsi="Times New Roman" w:cs="Times New Roman"/>
          <w:sz w:val="24"/>
          <w:szCs w:val="24"/>
        </w:rPr>
      </w:pPr>
      <w:r w:rsidRPr="00792C9A">
        <w:rPr>
          <w:rFonts w:ascii="Times New Roman" w:hAnsi="Times New Roman" w:cs="Times New Roman"/>
          <w:sz w:val="24"/>
          <w:szCs w:val="24"/>
        </w:rPr>
        <w:t>n4a.org</w:t>
      </w:r>
    </w:p>
    <w:p w14:paraId="113EDC18" w14:textId="77777777" w:rsidR="00C06C5E" w:rsidRDefault="00C06C5E" w:rsidP="00CC24DE">
      <w:pPr>
        <w:jc w:val="both"/>
        <w:rPr>
          <w:rFonts w:ascii="Times New Roman" w:hAnsi="Times New Roman" w:cs="Times New Roman"/>
          <w:sz w:val="24"/>
          <w:szCs w:val="24"/>
        </w:rPr>
      </w:pPr>
    </w:p>
    <w:p w14:paraId="1793A38F" w14:textId="77777777" w:rsidR="00AD629C" w:rsidRDefault="00AD629C" w:rsidP="00CC24DE">
      <w:pPr>
        <w:jc w:val="both"/>
        <w:rPr>
          <w:rFonts w:ascii="Times New Roman" w:hAnsi="Times New Roman" w:cs="Times New Roman"/>
          <w:sz w:val="24"/>
          <w:szCs w:val="24"/>
        </w:rPr>
      </w:pPr>
    </w:p>
    <w:p w14:paraId="6572E453" w14:textId="77777777" w:rsidR="000C463B" w:rsidRDefault="000C463B" w:rsidP="00CC24DE">
      <w:pPr>
        <w:jc w:val="both"/>
        <w:rPr>
          <w:rFonts w:ascii="Times New Roman" w:hAnsi="Times New Roman" w:cs="Times New Roman"/>
          <w:sz w:val="24"/>
          <w:szCs w:val="24"/>
        </w:rPr>
      </w:pPr>
    </w:p>
    <w:p w14:paraId="26B97EA0" w14:textId="77777777" w:rsidR="00AD629C" w:rsidRDefault="00AD629C" w:rsidP="00CC24DE">
      <w:pPr>
        <w:jc w:val="both"/>
        <w:rPr>
          <w:rFonts w:ascii="Times New Roman" w:hAnsi="Times New Roman" w:cs="Times New Roman"/>
          <w:sz w:val="24"/>
          <w:szCs w:val="24"/>
        </w:rPr>
      </w:pPr>
    </w:p>
    <w:p w14:paraId="4766AEBE" w14:textId="77777777" w:rsidR="00AD629C" w:rsidRDefault="00AD629C" w:rsidP="00CC24DE">
      <w:pPr>
        <w:jc w:val="both"/>
        <w:rPr>
          <w:rFonts w:ascii="Times New Roman" w:hAnsi="Times New Roman" w:cs="Times New Roman"/>
          <w:sz w:val="24"/>
          <w:szCs w:val="24"/>
        </w:rPr>
      </w:pPr>
    </w:p>
    <w:p w14:paraId="60756A0A" w14:textId="77777777" w:rsidR="00AD629C" w:rsidRPr="00AD629C" w:rsidRDefault="00AD629C" w:rsidP="00AD629C">
      <w:pPr>
        <w:keepNext/>
        <w:keepLines/>
        <w:jc w:val="center"/>
        <w:outlineLvl w:val="0"/>
        <w:rPr>
          <w:rFonts w:ascii="Times New Roman" w:eastAsiaTheme="majorEastAsia" w:hAnsi="Times New Roman" w:cs="Times New Roman"/>
          <w:sz w:val="24"/>
          <w:szCs w:val="24"/>
        </w:rPr>
      </w:pPr>
      <w:r w:rsidRPr="00AD629C">
        <w:rPr>
          <w:rFonts w:ascii="Times New Roman" w:eastAsiaTheme="majorEastAsia" w:hAnsi="Times New Roman" w:cs="Times New Roman"/>
          <w:b/>
          <w:sz w:val="24"/>
          <w:szCs w:val="24"/>
        </w:rPr>
        <w:t>ABOUT THE SILVER HAIRED LEGISLATURE</w:t>
      </w:r>
    </w:p>
    <w:p w14:paraId="1371E3A4" w14:textId="77777777" w:rsidR="00AD629C" w:rsidRPr="00AD629C" w:rsidRDefault="00AD629C" w:rsidP="00AD629C">
      <w:pPr>
        <w:jc w:val="both"/>
        <w:rPr>
          <w:rFonts w:ascii="Times New Roman" w:hAnsi="Times New Roman" w:cs="Times New Roman"/>
          <w:sz w:val="24"/>
          <w:szCs w:val="24"/>
        </w:rPr>
      </w:pPr>
    </w:p>
    <w:p w14:paraId="1336D489" w14:textId="77777777" w:rsidR="00AD629C" w:rsidRPr="00AD629C" w:rsidRDefault="00AD629C" w:rsidP="00AD629C">
      <w:pPr>
        <w:jc w:val="both"/>
        <w:rPr>
          <w:rFonts w:ascii="Times New Roman" w:hAnsi="Times New Roman" w:cs="Times New Roman"/>
          <w:sz w:val="24"/>
          <w:szCs w:val="24"/>
        </w:rPr>
      </w:pPr>
      <w:r w:rsidRPr="00AD629C">
        <w:rPr>
          <w:rFonts w:ascii="Times New Roman" w:hAnsi="Times New Roman" w:cs="Times New Roman"/>
          <w:sz w:val="24"/>
          <w:szCs w:val="24"/>
        </w:rPr>
        <w:t>The Silver Haired Legislature has been involved in the passing of many laws that benefit senior citizens and the entire state such as:</w:t>
      </w:r>
    </w:p>
    <w:p w14:paraId="398449F6" w14:textId="77777777" w:rsidR="00AD629C" w:rsidRPr="00AD629C" w:rsidRDefault="00AD629C" w:rsidP="00AD629C">
      <w:pPr>
        <w:jc w:val="both"/>
        <w:rPr>
          <w:rFonts w:ascii="Times New Roman" w:hAnsi="Times New Roman" w:cs="Times New Roman"/>
          <w:sz w:val="24"/>
          <w:szCs w:val="24"/>
        </w:rPr>
      </w:pPr>
    </w:p>
    <w:p w14:paraId="23163311" w14:textId="77777777" w:rsidR="00AD629C" w:rsidRPr="00AD629C" w:rsidRDefault="00AD629C" w:rsidP="00AD629C">
      <w:pPr>
        <w:numPr>
          <w:ilvl w:val="0"/>
          <w:numId w:val="18"/>
        </w:numPr>
        <w:contextualSpacing/>
        <w:jc w:val="both"/>
        <w:rPr>
          <w:rFonts w:ascii="Times New Roman" w:hAnsi="Times New Roman" w:cs="Times New Roman"/>
          <w:sz w:val="24"/>
          <w:szCs w:val="24"/>
        </w:rPr>
      </w:pPr>
      <w:r w:rsidRPr="00AD629C">
        <w:rPr>
          <w:rFonts w:ascii="Times New Roman" w:hAnsi="Times New Roman" w:cs="Times New Roman"/>
          <w:sz w:val="24"/>
          <w:szCs w:val="24"/>
        </w:rPr>
        <w:t>Living wills (advance directives)</w:t>
      </w:r>
    </w:p>
    <w:p w14:paraId="25B1DEB5" w14:textId="77777777" w:rsidR="00AD629C" w:rsidRPr="00AD629C" w:rsidRDefault="00AD629C" w:rsidP="00AD629C">
      <w:pPr>
        <w:numPr>
          <w:ilvl w:val="0"/>
          <w:numId w:val="18"/>
        </w:numPr>
        <w:contextualSpacing/>
        <w:jc w:val="both"/>
        <w:rPr>
          <w:rFonts w:ascii="Times New Roman" w:hAnsi="Times New Roman" w:cs="Times New Roman"/>
          <w:sz w:val="24"/>
          <w:szCs w:val="24"/>
        </w:rPr>
      </w:pPr>
      <w:r w:rsidRPr="00AD629C">
        <w:rPr>
          <w:rFonts w:ascii="Times New Roman" w:hAnsi="Times New Roman" w:cs="Times New Roman"/>
          <w:sz w:val="24"/>
          <w:szCs w:val="24"/>
        </w:rPr>
        <w:t>Public Transportation Revolving Fund</w:t>
      </w:r>
    </w:p>
    <w:p w14:paraId="33B97CD4" w14:textId="77777777" w:rsidR="00AD629C" w:rsidRPr="00AD629C" w:rsidRDefault="00AD629C" w:rsidP="00AD629C">
      <w:pPr>
        <w:numPr>
          <w:ilvl w:val="0"/>
          <w:numId w:val="18"/>
        </w:numPr>
        <w:contextualSpacing/>
        <w:jc w:val="both"/>
        <w:rPr>
          <w:rFonts w:ascii="Times New Roman" w:hAnsi="Times New Roman" w:cs="Times New Roman"/>
          <w:sz w:val="24"/>
          <w:szCs w:val="24"/>
        </w:rPr>
      </w:pPr>
      <w:r w:rsidRPr="00AD629C">
        <w:rPr>
          <w:rFonts w:ascii="Times New Roman" w:hAnsi="Times New Roman" w:cs="Times New Roman"/>
          <w:sz w:val="24"/>
          <w:szCs w:val="24"/>
        </w:rPr>
        <w:t>Omnibus Reconciliation Bill</w:t>
      </w:r>
    </w:p>
    <w:p w14:paraId="6DF697E5" w14:textId="77777777" w:rsidR="00AD629C" w:rsidRPr="00AD629C" w:rsidRDefault="00AD629C" w:rsidP="00AD629C">
      <w:pPr>
        <w:numPr>
          <w:ilvl w:val="0"/>
          <w:numId w:val="18"/>
        </w:numPr>
        <w:contextualSpacing/>
        <w:jc w:val="both"/>
        <w:rPr>
          <w:rFonts w:ascii="Times New Roman" w:hAnsi="Times New Roman" w:cs="Times New Roman"/>
          <w:sz w:val="24"/>
          <w:szCs w:val="24"/>
        </w:rPr>
      </w:pPr>
      <w:r w:rsidRPr="00AD629C">
        <w:rPr>
          <w:rFonts w:ascii="Times New Roman" w:hAnsi="Times New Roman" w:cs="Times New Roman"/>
          <w:sz w:val="24"/>
          <w:szCs w:val="24"/>
        </w:rPr>
        <w:t>Long-Term Care Omnibus Bill</w:t>
      </w:r>
    </w:p>
    <w:p w14:paraId="282E25F4" w14:textId="77777777" w:rsidR="00AD629C" w:rsidRPr="00AD629C" w:rsidRDefault="00AD629C" w:rsidP="00AD629C">
      <w:pPr>
        <w:numPr>
          <w:ilvl w:val="0"/>
          <w:numId w:val="18"/>
        </w:numPr>
        <w:contextualSpacing/>
        <w:jc w:val="both"/>
        <w:rPr>
          <w:rFonts w:ascii="Times New Roman" w:hAnsi="Times New Roman" w:cs="Times New Roman"/>
          <w:sz w:val="24"/>
          <w:szCs w:val="24"/>
        </w:rPr>
      </w:pPr>
      <w:r w:rsidRPr="00AD629C">
        <w:rPr>
          <w:rFonts w:ascii="Times New Roman" w:hAnsi="Times New Roman" w:cs="Times New Roman"/>
          <w:sz w:val="24"/>
          <w:szCs w:val="24"/>
        </w:rPr>
        <w:t>Required Training for Nursing Home Aides</w:t>
      </w:r>
    </w:p>
    <w:p w14:paraId="0D72BB90" w14:textId="77777777" w:rsidR="00AD629C" w:rsidRPr="00AD629C" w:rsidRDefault="00AD629C" w:rsidP="00AD629C">
      <w:pPr>
        <w:numPr>
          <w:ilvl w:val="0"/>
          <w:numId w:val="18"/>
        </w:numPr>
        <w:contextualSpacing/>
        <w:jc w:val="both"/>
        <w:rPr>
          <w:rFonts w:ascii="Times New Roman" w:hAnsi="Times New Roman" w:cs="Times New Roman"/>
          <w:sz w:val="24"/>
          <w:szCs w:val="24"/>
        </w:rPr>
      </w:pPr>
      <w:r w:rsidRPr="00AD629C">
        <w:rPr>
          <w:rFonts w:ascii="Times New Roman" w:hAnsi="Times New Roman" w:cs="Times New Roman"/>
          <w:sz w:val="24"/>
          <w:szCs w:val="24"/>
        </w:rPr>
        <w:t>Spousal Impoverishment Act</w:t>
      </w:r>
    </w:p>
    <w:p w14:paraId="05924674" w14:textId="77777777" w:rsidR="00AD629C" w:rsidRPr="00AD629C" w:rsidRDefault="00AD629C" w:rsidP="00AD629C">
      <w:pPr>
        <w:numPr>
          <w:ilvl w:val="0"/>
          <w:numId w:val="18"/>
        </w:numPr>
        <w:contextualSpacing/>
        <w:jc w:val="both"/>
        <w:rPr>
          <w:rFonts w:ascii="Times New Roman" w:hAnsi="Times New Roman" w:cs="Times New Roman"/>
          <w:sz w:val="24"/>
          <w:szCs w:val="24"/>
        </w:rPr>
      </w:pPr>
      <w:r w:rsidRPr="00AD629C">
        <w:rPr>
          <w:rFonts w:ascii="Times New Roman" w:hAnsi="Times New Roman" w:cs="Times New Roman"/>
          <w:sz w:val="24"/>
          <w:szCs w:val="24"/>
        </w:rPr>
        <w:t>Funding Legal Aid for Persons over 60 Years of Age</w:t>
      </w:r>
    </w:p>
    <w:p w14:paraId="57A57A06" w14:textId="77777777" w:rsidR="00AD629C" w:rsidRPr="00AD629C" w:rsidRDefault="00AD629C" w:rsidP="00AD629C">
      <w:pPr>
        <w:numPr>
          <w:ilvl w:val="0"/>
          <w:numId w:val="18"/>
        </w:numPr>
        <w:contextualSpacing/>
        <w:jc w:val="both"/>
        <w:rPr>
          <w:rFonts w:ascii="Times New Roman" w:hAnsi="Times New Roman" w:cs="Times New Roman"/>
          <w:sz w:val="24"/>
          <w:szCs w:val="24"/>
        </w:rPr>
      </w:pPr>
      <w:r w:rsidRPr="00AD629C">
        <w:rPr>
          <w:rFonts w:ascii="Times New Roman" w:hAnsi="Times New Roman" w:cs="Times New Roman"/>
          <w:sz w:val="24"/>
          <w:szCs w:val="24"/>
        </w:rPr>
        <w:t>Homestead Exemption Increase</w:t>
      </w:r>
    </w:p>
    <w:p w14:paraId="024726A1" w14:textId="77777777" w:rsidR="00AD629C" w:rsidRPr="00AD629C" w:rsidRDefault="00AD629C" w:rsidP="00AD629C">
      <w:pPr>
        <w:numPr>
          <w:ilvl w:val="0"/>
          <w:numId w:val="18"/>
        </w:numPr>
        <w:contextualSpacing/>
        <w:jc w:val="both"/>
        <w:rPr>
          <w:rFonts w:ascii="Times New Roman" w:hAnsi="Times New Roman" w:cs="Times New Roman"/>
          <w:sz w:val="24"/>
          <w:szCs w:val="24"/>
        </w:rPr>
      </w:pPr>
      <w:r w:rsidRPr="00AD629C">
        <w:rPr>
          <w:rFonts w:ascii="Times New Roman" w:hAnsi="Times New Roman" w:cs="Times New Roman"/>
          <w:sz w:val="24"/>
          <w:szCs w:val="24"/>
        </w:rPr>
        <w:t>Adult Day Care Amendment</w:t>
      </w:r>
    </w:p>
    <w:p w14:paraId="7EA197EC" w14:textId="77777777" w:rsidR="00AD629C" w:rsidRPr="00AD629C" w:rsidRDefault="00AD629C" w:rsidP="00AD629C">
      <w:pPr>
        <w:jc w:val="both"/>
        <w:rPr>
          <w:rFonts w:ascii="Times New Roman" w:hAnsi="Times New Roman" w:cs="Times New Roman"/>
          <w:sz w:val="24"/>
          <w:szCs w:val="24"/>
        </w:rPr>
      </w:pPr>
    </w:p>
    <w:p w14:paraId="184E23BD" w14:textId="77777777" w:rsidR="00AD629C" w:rsidRPr="00AD629C" w:rsidRDefault="00AD629C" w:rsidP="00AD629C">
      <w:pPr>
        <w:jc w:val="both"/>
        <w:rPr>
          <w:rFonts w:ascii="Times New Roman" w:hAnsi="Times New Roman" w:cs="Times New Roman"/>
          <w:sz w:val="24"/>
          <w:szCs w:val="24"/>
        </w:rPr>
      </w:pPr>
      <w:r w:rsidRPr="00AD629C">
        <w:rPr>
          <w:rFonts w:ascii="Times New Roman" w:hAnsi="Times New Roman" w:cs="Times New Roman"/>
          <w:sz w:val="24"/>
          <w:szCs w:val="24"/>
        </w:rPr>
        <w:t>The Silver Haired Legislature is a body of elected officials whose primary focus is to speak on behalf of the elderly. Legislators take the concerns of elderly people and work to make those concerns known to our elected officials at the State Capital.</w:t>
      </w:r>
    </w:p>
    <w:p w14:paraId="08BDBC8A" w14:textId="77777777" w:rsidR="00AD629C" w:rsidRPr="00AD629C" w:rsidRDefault="00AD629C" w:rsidP="00AD629C">
      <w:pPr>
        <w:jc w:val="both"/>
        <w:rPr>
          <w:rFonts w:ascii="Times New Roman" w:hAnsi="Times New Roman" w:cs="Times New Roman"/>
          <w:sz w:val="24"/>
          <w:szCs w:val="24"/>
        </w:rPr>
      </w:pPr>
    </w:p>
    <w:p w14:paraId="71F6BA6B" w14:textId="77777777" w:rsidR="00AD629C" w:rsidRPr="00AD629C" w:rsidRDefault="00AD629C" w:rsidP="00AD629C">
      <w:pPr>
        <w:jc w:val="both"/>
        <w:rPr>
          <w:rFonts w:ascii="Times New Roman" w:hAnsi="Times New Roman" w:cs="Times New Roman"/>
          <w:sz w:val="24"/>
          <w:szCs w:val="24"/>
        </w:rPr>
      </w:pPr>
      <w:r w:rsidRPr="00AD629C">
        <w:rPr>
          <w:rFonts w:ascii="Times New Roman" w:hAnsi="Times New Roman" w:cs="Times New Roman"/>
          <w:sz w:val="24"/>
          <w:szCs w:val="24"/>
        </w:rPr>
        <w:t>The Oklahoma Silver Haired Legislature is supported by the Oklahoma Silver Haired Legislature Alumni Association, the Oklahoma Area Agencies on Aging and the OKDHS Aging Services Division</w:t>
      </w:r>
    </w:p>
    <w:p w14:paraId="215A953B" w14:textId="77777777" w:rsidR="00AD629C" w:rsidRPr="00AD629C" w:rsidRDefault="00AD629C" w:rsidP="00AD629C">
      <w:pPr>
        <w:jc w:val="both"/>
        <w:rPr>
          <w:rFonts w:ascii="Times New Roman" w:hAnsi="Times New Roman" w:cs="Times New Roman"/>
          <w:sz w:val="24"/>
          <w:szCs w:val="24"/>
        </w:rPr>
      </w:pPr>
    </w:p>
    <w:p w14:paraId="2B1BC3BD" w14:textId="77777777" w:rsidR="00AD629C" w:rsidRPr="00AD629C" w:rsidRDefault="00AD629C" w:rsidP="00AD629C">
      <w:pPr>
        <w:jc w:val="both"/>
        <w:rPr>
          <w:rFonts w:ascii="Times New Roman" w:hAnsi="Times New Roman" w:cs="Times New Roman"/>
          <w:sz w:val="24"/>
          <w:szCs w:val="24"/>
        </w:rPr>
      </w:pPr>
      <w:r w:rsidRPr="00AD629C">
        <w:rPr>
          <w:rFonts w:ascii="Times New Roman" w:hAnsi="Times New Roman" w:cs="Times New Roman"/>
          <w:sz w:val="24"/>
          <w:szCs w:val="24"/>
        </w:rPr>
        <w:t>If you would like additional information about the program, please call (405) 522-6239 or fax (405) 522-6739.</w:t>
      </w:r>
    </w:p>
    <w:p w14:paraId="7912BF87" w14:textId="77777777" w:rsidR="00E11145" w:rsidRDefault="00E11145" w:rsidP="00CC24DE">
      <w:pPr>
        <w:jc w:val="both"/>
        <w:rPr>
          <w:rFonts w:ascii="Times New Roman" w:hAnsi="Times New Roman" w:cs="Times New Roman"/>
          <w:sz w:val="24"/>
          <w:szCs w:val="24"/>
        </w:rPr>
      </w:pPr>
    </w:p>
    <w:p w14:paraId="412D2C78" w14:textId="77777777" w:rsidR="00403214" w:rsidRDefault="00403214" w:rsidP="00CC24DE">
      <w:pPr>
        <w:jc w:val="both"/>
        <w:rPr>
          <w:rFonts w:ascii="Times New Roman" w:hAnsi="Times New Roman" w:cs="Times New Roman"/>
          <w:sz w:val="24"/>
          <w:szCs w:val="24"/>
        </w:rPr>
      </w:pPr>
    </w:p>
    <w:p w14:paraId="7DF59FC7" w14:textId="77777777" w:rsidR="000C463B" w:rsidRDefault="000C463B" w:rsidP="00332A20">
      <w:pPr>
        <w:jc w:val="center"/>
        <w:rPr>
          <w:rFonts w:ascii="Times New Roman" w:hAnsi="Times New Roman" w:cs="Times New Roman"/>
          <w:b/>
          <w:sz w:val="24"/>
          <w:szCs w:val="24"/>
        </w:rPr>
      </w:pPr>
    </w:p>
    <w:p w14:paraId="325BF7C8" w14:textId="77777777" w:rsidR="000C463B" w:rsidRDefault="000C463B" w:rsidP="00332A20">
      <w:pPr>
        <w:jc w:val="center"/>
        <w:rPr>
          <w:rFonts w:ascii="Times New Roman" w:hAnsi="Times New Roman" w:cs="Times New Roman"/>
          <w:b/>
          <w:sz w:val="24"/>
          <w:szCs w:val="24"/>
        </w:rPr>
      </w:pPr>
    </w:p>
    <w:p w14:paraId="0B114DD7" w14:textId="77777777" w:rsidR="000C463B" w:rsidRDefault="000C463B" w:rsidP="00332A20">
      <w:pPr>
        <w:jc w:val="center"/>
        <w:rPr>
          <w:rFonts w:ascii="Times New Roman" w:hAnsi="Times New Roman" w:cs="Times New Roman"/>
          <w:b/>
          <w:sz w:val="24"/>
          <w:szCs w:val="24"/>
        </w:rPr>
      </w:pPr>
    </w:p>
    <w:p w14:paraId="114BBCB5" w14:textId="77777777" w:rsidR="000C463B" w:rsidRDefault="000C463B" w:rsidP="00332A20">
      <w:pPr>
        <w:jc w:val="center"/>
        <w:rPr>
          <w:rFonts w:ascii="Times New Roman" w:hAnsi="Times New Roman" w:cs="Times New Roman"/>
          <w:b/>
          <w:sz w:val="24"/>
          <w:szCs w:val="24"/>
        </w:rPr>
      </w:pPr>
    </w:p>
    <w:p w14:paraId="76395453" w14:textId="31E3F571" w:rsidR="00C06C5E" w:rsidRPr="00792C9A" w:rsidRDefault="00403214" w:rsidP="00332A20">
      <w:pPr>
        <w:jc w:val="center"/>
        <w:rPr>
          <w:rFonts w:ascii="Times New Roman" w:hAnsi="Times New Roman" w:cs="Times New Roman"/>
          <w:b/>
          <w:sz w:val="24"/>
          <w:szCs w:val="24"/>
        </w:rPr>
      </w:pPr>
      <w:r>
        <w:rPr>
          <w:rFonts w:ascii="Times New Roman" w:hAnsi="Times New Roman" w:cs="Times New Roman"/>
          <w:b/>
          <w:sz w:val="24"/>
          <w:szCs w:val="24"/>
        </w:rPr>
        <w:t>A</w:t>
      </w:r>
      <w:r w:rsidR="00C06C5E" w:rsidRPr="00792C9A">
        <w:rPr>
          <w:rFonts w:ascii="Times New Roman" w:hAnsi="Times New Roman" w:cs="Times New Roman"/>
          <w:b/>
          <w:sz w:val="24"/>
          <w:szCs w:val="24"/>
        </w:rPr>
        <w:t>REA AGENCY ON AGING SILVER HAIRED LEGISLATURE</w:t>
      </w:r>
    </w:p>
    <w:p w14:paraId="1064ED2A" w14:textId="77777777" w:rsidR="00C06C5E" w:rsidRPr="00792C9A" w:rsidRDefault="00C06C5E" w:rsidP="00CC24DE">
      <w:pPr>
        <w:rPr>
          <w:rFonts w:ascii="Times New Roman" w:hAnsi="Times New Roman" w:cs="Times New Roman"/>
          <w:b/>
          <w:sz w:val="24"/>
          <w:szCs w:val="24"/>
        </w:rPr>
      </w:pPr>
    </w:p>
    <w:p w14:paraId="0AEB2539" w14:textId="77777777" w:rsidR="00C06C5E" w:rsidRPr="00792C9A" w:rsidRDefault="00310EAB" w:rsidP="00CC24DE">
      <w:pPr>
        <w:rPr>
          <w:rFonts w:ascii="Times New Roman" w:hAnsi="Times New Roman" w:cs="Times New Roman"/>
          <w:b/>
          <w:sz w:val="24"/>
          <w:szCs w:val="24"/>
        </w:rPr>
      </w:pPr>
      <w:r w:rsidRPr="00792C9A">
        <w:rPr>
          <w:rFonts w:ascii="Times New Roman" w:hAnsi="Times New Roman" w:cs="Times New Roman"/>
          <w:b/>
          <w:sz w:val="24"/>
          <w:szCs w:val="24"/>
        </w:rPr>
        <w:t>Senators:</w:t>
      </w:r>
    </w:p>
    <w:p w14:paraId="79FFC1B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Jalmer “Bo” Fallon</w:t>
      </w:r>
    </w:p>
    <w:p w14:paraId="63B66FCD"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880</w:t>
      </w:r>
      <w:r w:rsidR="004260F4"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7511 NW Wycliff Lane, Lawton,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68EBF6D8" w14:textId="77777777" w:rsidR="0072626E" w:rsidRPr="00792C9A" w:rsidRDefault="0072626E" w:rsidP="00CC24DE">
      <w:pPr>
        <w:rPr>
          <w:rFonts w:ascii="Times New Roman" w:hAnsi="Times New Roman" w:cs="Times New Roman"/>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1</w:t>
      </w:r>
      <w:r w:rsidR="00310EAB" w:rsidRPr="00792C9A">
        <w:rPr>
          <w:rFonts w:ascii="Times New Roman" w:hAnsi="Times New Roman" w:cs="Times New Roman"/>
          <w:b/>
          <w:sz w:val="24"/>
          <w:szCs w:val="24"/>
        </w:rPr>
        <w:tab/>
      </w:r>
      <w:r w:rsidR="00EF0DC4" w:rsidRPr="00792C9A">
        <w:rPr>
          <w:rFonts w:ascii="Times New Roman" w:hAnsi="Times New Roman" w:cs="Times New Roman"/>
          <w:b/>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Caddo, Comanche, Cotton &amp; Tillman</w:t>
      </w:r>
    </w:p>
    <w:p w14:paraId="3F69A179" w14:textId="77777777" w:rsidR="004260F4" w:rsidRPr="00DF628E" w:rsidRDefault="004260F4" w:rsidP="00CC24DE">
      <w:pPr>
        <w:rPr>
          <w:rFonts w:ascii="Times New Roman" w:hAnsi="Times New Roman" w:cs="Times New Roman"/>
          <w:sz w:val="24"/>
          <w:szCs w:val="24"/>
          <w:lang w:val="fr-FR"/>
        </w:rPr>
      </w:pPr>
      <w:r w:rsidRPr="00DF628E">
        <w:rPr>
          <w:rFonts w:ascii="Times New Roman" w:hAnsi="Times New Roman" w:cs="Times New Roman"/>
          <w:sz w:val="24"/>
          <w:szCs w:val="24"/>
          <w:lang w:val="fr-FR"/>
        </w:rPr>
        <w:t>jalmer.fallon@sbcglobal.net</w:t>
      </w:r>
    </w:p>
    <w:p w14:paraId="5264731A" w14:textId="77777777" w:rsidR="0072626E" w:rsidRPr="00DF628E" w:rsidRDefault="0072626E" w:rsidP="00CC24DE">
      <w:pPr>
        <w:rPr>
          <w:rFonts w:ascii="Times New Roman" w:hAnsi="Times New Roman" w:cs="Times New Roman"/>
          <w:sz w:val="24"/>
          <w:szCs w:val="24"/>
          <w:lang w:val="fr-FR"/>
        </w:rPr>
      </w:pPr>
    </w:p>
    <w:p w14:paraId="72A0859B" w14:textId="77777777" w:rsidR="00C06C5E" w:rsidRPr="00DF628E" w:rsidRDefault="00C06C5E" w:rsidP="00CC24DE">
      <w:pPr>
        <w:rPr>
          <w:rFonts w:ascii="Times New Roman" w:hAnsi="Times New Roman" w:cs="Times New Roman"/>
          <w:sz w:val="24"/>
          <w:szCs w:val="24"/>
          <w:lang w:val="fr-FR"/>
        </w:rPr>
      </w:pPr>
      <w:proofErr w:type="spellStart"/>
      <w:r w:rsidRPr="00DF628E">
        <w:rPr>
          <w:rFonts w:ascii="Times New Roman" w:hAnsi="Times New Roman" w:cs="Times New Roman"/>
          <w:sz w:val="24"/>
          <w:szCs w:val="24"/>
          <w:lang w:val="fr-FR"/>
        </w:rPr>
        <w:t>Haljean</w:t>
      </w:r>
      <w:proofErr w:type="spellEnd"/>
      <w:r w:rsidRPr="00DF628E">
        <w:rPr>
          <w:rFonts w:ascii="Times New Roman" w:hAnsi="Times New Roman" w:cs="Times New Roman"/>
          <w:sz w:val="24"/>
          <w:szCs w:val="24"/>
          <w:lang w:val="fr-FR"/>
        </w:rPr>
        <w:t xml:space="preserve"> </w:t>
      </w:r>
      <w:proofErr w:type="spellStart"/>
      <w:r w:rsidRPr="00DF628E">
        <w:rPr>
          <w:rFonts w:ascii="Times New Roman" w:hAnsi="Times New Roman" w:cs="Times New Roman"/>
          <w:sz w:val="24"/>
          <w:szCs w:val="24"/>
          <w:lang w:val="fr-FR"/>
        </w:rPr>
        <w:t>Gillispie</w:t>
      </w:r>
      <w:proofErr w:type="spellEnd"/>
    </w:p>
    <w:p w14:paraId="1332915C"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0354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805</w:t>
      </w:r>
      <w:r w:rsidR="004260F4"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912 Walnut, Duncan,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15FF2841" w14:textId="77777777" w:rsidR="0072626E" w:rsidRPr="00792C9A" w:rsidRDefault="0072626E" w:rsidP="00CC24DE">
      <w:pPr>
        <w:rPr>
          <w:rFonts w:ascii="Times New Roman" w:hAnsi="Times New Roman" w:cs="Times New Roman"/>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2</w:t>
      </w:r>
      <w:r w:rsidR="00310EAB" w:rsidRPr="00792C9A">
        <w:rPr>
          <w:rFonts w:ascii="Times New Roman" w:hAnsi="Times New Roman" w:cs="Times New Roman"/>
          <w:b/>
          <w:sz w:val="24"/>
          <w:szCs w:val="24"/>
        </w:rPr>
        <w:tab/>
      </w:r>
      <w:r w:rsidR="00EF0DC4" w:rsidRPr="00792C9A">
        <w:rPr>
          <w:rFonts w:ascii="Times New Roman" w:hAnsi="Times New Roman" w:cs="Times New Roman"/>
          <w:b/>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 xml:space="preserve">Grady, Jefferson, </w:t>
      </w:r>
      <w:r w:rsidR="00E15FFA" w:rsidRPr="00792C9A">
        <w:rPr>
          <w:rFonts w:ascii="Times New Roman" w:hAnsi="Times New Roman" w:cs="Times New Roman"/>
          <w:sz w:val="24"/>
          <w:szCs w:val="24"/>
        </w:rPr>
        <w:t>McClain</w:t>
      </w:r>
      <w:r w:rsidRPr="00792C9A">
        <w:rPr>
          <w:rFonts w:ascii="Times New Roman" w:hAnsi="Times New Roman" w:cs="Times New Roman"/>
          <w:sz w:val="24"/>
          <w:szCs w:val="24"/>
        </w:rPr>
        <w:t xml:space="preserve"> &amp; Stephens</w:t>
      </w:r>
    </w:p>
    <w:p w14:paraId="78B7F112" w14:textId="77777777" w:rsidR="004260F4" w:rsidRPr="00792C9A" w:rsidRDefault="004260F4" w:rsidP="00CC24DE">
      <w:pPr>
        <w:rPr>
          <w:rFonts w:ascii="Times New Roman" w:hAnsi="Times New Roman" w:cs="Times New Roman"/>
          <w:sz w:val="24"/>
          <w:szCs w:val="24"/>
        </w:rPr>
      </w:pPr>
      <w:r w:rsidRPr="00792C9A">
        <w:rPr>
          <w:rFonts w:ascii="Times New Roman" w:hAnsi="Times New Roman" w:cs="Times New Roman"/>
          <w:sz w:val="24"/>
          <w:szCs w:val="24"/>
        </w:rPr>
        <w:t>haljean@sbcglobal.net</w:t>
      </w:r>
    </w:p>
    <w:p w14:paraId="43A826DE" w14:textId="77777777" w:rsidR="00C06C5E" w:rsidRPr="00792C9A" w:rsidRDefault="00C06C5E" w:rsidP="00CC24DE">
      <w:pPr>
        <w:rPr>
          <w:rFonts w:ascii="Times New Roman" w:hAnsi="Times New Roman" w:cs="Times New Roman"/>
          <w:sz w:val="24"/>
          <w:szCs w:val="24"/>
        </w:rPr>
      </w:pPr>
    </w:p>
    <w:p w14:paraId="24E7D8B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oretta Jackson - Alternate</w:t>
      </w:r>
    </w:p>
    <w:p w14:paraId="6D716B39"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297</w:t>
      </w:r>
      <w:r w:rsidR="004260F4" w:rsidRPr="00792C9A">
        <w:rPr>
          <w:rFonts w:ascii="Times New Roman" w:hAnsi="Times New Roman" w:cs="Times New Roman"/>
          <w:sz w:val="24"/>
          <w:szCs w:val="24"/>
        </w:rPr>
        <w:tab/>
      </w:r>
      <w:r w:rsidR="00C06C5E" w:rsidRPr="00792C9A">
        <w:rPr>
          <w:rFonts w:ascii="Times New Roman" w:eastAsia="Times New Roman" w:hAnsi="Times New Roman" w:cs="Times New Roman"/>
          <w:sz w:val="24"/>
          <w:szCs w:val="24"/>
        </w:rPr>
        <w:t xml:space="preserve">322 E. Dakota Avenue, </w:t>
      </w:r>
      <w:r w:rsidR="00C06C5E" w:rsidRPr="00792C9A">
        <w:rPr>
          <w:rFonts w:ascii="Times New Roman" w:hAnsi="Times New Roman" w:cs="Times New Roman"/>
          <w:sz w:val="24"/>
          <w:szCs w:val="24"/>
        </w:rPr>
        <w:t xml:space="preserve">Chickasha,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332B50E2" w14:textId="77777777" w:rsidR="0072626E" w:rsidRPr="00792C9A" w:rsidRDefault="0072626E" w:rsidP="00CC24DE">
      <w:pPr>
        <w:rPr>
          <w:rFonts w:ascii="Times New Roman" w:hAnsi="Times New Roman" w:cs="Times New Roman"/>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2</w:t>
      </w:r>
      <w:r w:rsidR="00310EAB" w:rsidRPr="00792C9A">
        <w:rPr>
          <w:rFonts w:ascii="Times New Roman" w:hAnsi="Times New Roman" w:cs="Times New Roman"/>
          <w:sz w:val="24"/>
          <w:szCs w:val="24"/>
        </w:rPr>
        <w:tab/>
      </w:r>
      <w:r w:rsidR="00EF0DC4" w:rsidRPr="00792C9A">
        <w:rPr>
          <w:rFonts w:ascii="Times New Roman" w:hAnsi="Times New Roman" w:cs="Times New Roman"/>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 xml:space="preserve">Grady, Jefferson, </w:t>
      </w:r>
      <w:r w:rsidR="00E15FFA" w:rsidRPr="00792C9A">
        <w:rPr>
          <w:rFonts w:ascii="Times New Roman" w:hAnsi="Times New Roman" w:cs="Times New Roman"/>
          <w:sz w:val="24"/>
          <w:szCs w:val="24"/>
        </w:rPr>
        <w:t>McClain</w:t>
      </w:r>
      <w:r w:rsidRPr="00792C9A">
        <w:rPr>
          <w:rFonts w:ascii="Times New Roman" w:hAnsi="Times New Roman" w:cs="Times New Roman"/>
          <w:sz w:val="24"/>
          <w:szCs w:val="24"/>
        </w:rPr>
        <w:t xml:space="preserve"> &amp; Stephens</w:t>
      </w:r>
    </w:p>
    <w:p w14:paraId="1FCACC97" w14:textId="77777777" w:rsidR="0072626E" w:rsidRPr="00792C9A" w:rsidRDefault="004260F4" w:rsidP="00CC24DE">
      <w:pPr>
        <w:rPr>
          <w:rFonts w:ascii="Times New Roman" w:eastAsia="Times New Roman" w:hAnsi="Times New Roman" w:cs="Times New Roman"/>
          <w:sz w:val="24"/>
          <w:szCs w:val="24"/>
        </w:rPr>
      </w:pPr>
      <w:r w:rsidRPr="00792C9A">
        <w:rPr>
          <w:rFonts w:ascii="Times New Roman" w:hAnsi="Times New Roman" w:cs="Times New Roman"/>
          <w:sz w:val="24"/>
          <w:szCs w:val="24"/>
        </w:rPr>
        <w:t>lyjackson1@suddenlink.net</w:t>
      </w:r>
    </w:p>
    <w:p w14:paraId="42177234" w14:textId="77777777" w:rsidR="004260F4" w:rsidRPr="00792C9A" w:rsidRDefault="004260F4" w:rsidP="00CC24DE">
      <w:pPr>
        <w:rPr>
          <w:rFonts w:ascii="Times New Roman" w:hAnsi="Times New Roman" w:cs="Times New Roman"/>
          <w:b/>
          <w:sz w:val="24"/>
          <w:szCs w:val="24"/>
        </w:rPr>
      </w:pPr>
    </w:p>
    <w:p w14:paraId="18851B52" w14:textId="77777777" w:rsidR="00C06C5E" w:rsidRPr="00792C9A" w:rsidRDefault="00310EAB" w:rsidP="00CC24DE">
      <w:pPr>
        <w:rPr>
          <w:rFonts w:ascii="Times New Roman" w:hAnsi="Times New Roman" w:cs="Times New Roman"/>
          <w:b/>
          <w:sz w:val="24"/>
          <w:szCs w:val="24"/>
        </w:rPr>
      </w:pPr>
      <w:r w:rsidRPr="00792C9A">
        <w:rPr>
          <w:rFonts w:ascii="Times New Roman" w:hAnsi="Times New Roman" w:cs="Times New Roman"/>
          <w:b/>
          <w:sz w:val="24"/>
          <w:szCs w:val="24"/>
        </w:rPr>
        <w:t>Representatives:</w:t>
      </w:r>
      <w:r w:rsidRPr="00792C9A">
        <w:rPr>
          <w:rFonts w:ascii="Times New Roman" w:eastAsia="Times New Roman" w:hAnsi="Times New Roman" w:cs="Times New Roman"/>
          <w:sz w:val="24"/>
          <w:szCs w:val="24"/>
          <w:u w:val="single"/>
        </w:rPr>
        <w:t xml:space="preserve"> </w:t>
      </w:r>
    </w:p>
    <w:p w14:paraId="4575D7E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erlene Rust</w:t>
      </w:r>
    </w:p>
    <w:p w14:paraId="54E7AA54"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20</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649</w:t>
      </w:r>
      <w:r w:rsidR="004260F4"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620, Rush Springs,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082</w:t>
      </w:r>
    </w:p>
    <w:p w14:paraId="567E3F51" w14:textId="77777777" w:rsidR="0072626E" w:rsidRPr="00792C9A" w:rsidRDefault="0072626E" w:rsidP="00CC24DE">
      <w:pPr>
        <w:rPr>
          <w:rFonts w:ascii="Times New Roman" w:hAnsi="Times New Roman" w:cs="Times New Roman"/>
          <w:b/>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1</w:t>
      </w:r>
      <w:r w:rsidR="00310EAB" w:rsidRPr="00792C9A">
        <w:rPr>
          <w:rFonts w:ascii="Times New Roman" w:hAnsi="Times New Roman" w:cs="Times New Roman"/>
          <w:sz w:val="24"/>
          <w:szCs w:val="24"/>
        </w:rPr>
        <w:tab/>
      </w:r>
      <w:r w:rsidR="00EF0DC4" w:rsidRPr="00792C9A">
        <w:rPr>
          <w:rFonts w:ascii="Times New Roman" w:hAnsi="Times New Roman" w:cs="Times New Roman"/>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 xml:space="preserve">Grady and </w:t>
      </w:r>
      <w:r w:rsidR="00E15FFA" w:rsidRPr="00792C9A">
        <w:rPr>
          <w:rFonts w:ascii="Times New Roman" w:hAnsi="Times New Roman" w:cs="Times New Roman"/>
          <w:sz w:val="24"/>
          <w:szCs w:val="24"/>
        </w:rPr>
        <w:t>McClain</w:t>
      </w:r>
    </w:p>
    <w:p w14:paraId="444FE85B" w14:textId="77777777" w:rsidR="004260F4" w:rsidRPr="00792C9A" w:rsidRDefault="004260F4" w:rsidP="00CC24DE">
      <w:pPr>
        <w:rPr>
          <w:rFonts w:ascii="Times New Roman" w:hAnsi="Times New Roman" w:cs="Times New Roman"/>
          <w:b/>
          <w:sz w:val="24"/>
          <w:szCs w:val="24"/>
        </w:rPr>
      </w:pPr>
      <w:r w:rsidRPr="00792C9A">
        <w:rPr>
          <w:rFonts w:ascii="Times New Roman" w:hAnsi="Times New Roman" w:cs="Times New Roman"/>
          <w:sz w:val="24"/>
          <w:szCs w:val="24"/>
        </w:rPr>
        <w:t>merlenerust@yahoo.com</w:t>
      </w:r>
    </w:p>
    <w:p w14:paraId="4891D468" w14:textId="77777777" w:rsidR="0072626E" w:rsidRPr="00792C9A" w:rsidRDefault="0072626E" w:rsidP="00CC24DE">
      <w:pPr>
        <w:rPr>
          <w:rFonts w:ascii="Times New Roman" w:hAnsi="Times New Roman" w:cs="Times New Roman"/>
          <w:sz w:val="24"/>
          <w:szCs w:val="24"/>
        </w:rPr>
      </w:pPr>
    </w:p>
    <w:p w14:paraId="1D8E827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ay Merchant - Alternate</w:t>
      </w:r>
    </w:p>
    <w:p w14:paraId="7F2F92D3"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39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22, </w:t>
      </w:r>
      <w:proofErr w:type="spellStart"/>
      <w:r w:rsidR="00C06C5E" w:rsidRPr="00792C9A">
        <w:rPr>
          <w:rFonts w:ascii="Times New Roman" w:hAnsi="Times New Roman" w:cs="Times New Roman"/>
          <w:sz w:val="24"/>
          <w:szCs w:val="24"/>
        </w:rPr>
        <w:t>Ninnekah</w:t>
      </w:r>
      <w:proofErr w:type="spellEnd"/>
      <w:r w:rsidR="00C06C5E" w:rsidRPr="00792C9A">
        <w:rPr>
          <w:rFonts w:ascii="Times New Roman" w:hAnsi="Times New Roman" w:cs="Times New Roman"/>
          <w:sz w:val="24"/>
          <w:szCs w:val="24"/>
        </w:rPr>
        <w:t xml:space="preserve">,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67</w:t>
      </w:r>
    </w:p>
    <w:p w14:paraId="5F209E10" w14:textId="77777777" w:rsidR="0072626E" w:rsidRPr="00792C9A" w:rsidRDefault="0072626E" w:rsidP="00CC24DE">
      <w:pPr>
        <w:rPr>
          <w:rFonts w:ascii="Times New Roman" w:hAnsi="Times New Roman" w:cs="Times New Roman"/>
          <w:b/>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1</w:t>
      </w:r>
      <w:r w:rsidR="00310EAB" w:rsidRPr="00792C9A">
        <w:rPr>
          <w:rFonts w:ascii="Times New Roman" w:hAnsi="Times New Roman" w:cs="Times New Roman"/>
          <w:sz w:val="24"/>
          <w:szCs w:val="24"/>
        </w:rPr>
        <w:tab/>
      </w:r>
      <w:r w:rsidR="00EF0DC4" w:rsidRPr="00792C9A">
        <w:rPr>
          <w:rFonts w:ascii="Times New Roman" w:hAnsi="Times New Roman" w:cs="Times New Roman"/>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 xml:space="preserve">Grady and </w:t>
      </w:r>
      <w:r w:rsidR="00E15FFA" w:rsidRPr="00792C9A">
        <w:rPr>
          <w:rFonts w:ascii="Times New Roman" w:hAnsi="Times New Roman" w:cs="Times New Roman"/>
          <w:sz w:val="24"/>
          <w:szCs w:val="24"/>
        </w:rPr>
        <w:t>McClain</w:t>
      </w:r>
      <w:r w:rsidRPr="00792C9A">
        <w:rPr>
          <w:rFonts w:ascii="Times New Roman" w:hAnsi="Times New Roman" w:cs="Times New Roman"/>
          <w:b/>
          <w:sz w:val="24"/>
          <w:szCs w:val="24"/>
        </w:rPr>
        <w:t xml:space="preserve"> </w:t>
      </w:r>
    </w:p>
    <w:p w14:paraId="015CBDEF" w14:textId="77777777" w:rsidR="004260F4" w:rsidRPr="00792C9A" w:rsidRDefault="004260F4" w:rsidP="004260F4">
      <w:pPr>
        <w:rPr>
          <w:rFonts w:ascii="Times New Roman" w:hAnsi="Times New Roman" w:cs="Times New Roman"/>
          <w:sz w:val="24"/>
          <w:szCs w:val="24"/>
        </w:rPr>
      </w:pPr>
      <w:r w:rsidRPr="00792C9A">
        <w:rPr>
          <w:rFonts w:ascii="Times New Roman" w:hAnsi="Times New Roman" w:cs="Times New Roman"/>
          <w:sz w:val="24"/>
          <w:szCs w:val="24"/>
        </w:rPr>
        <w:t>raymerchant@wichitaonline.net</w:t>
      </w:r>
    </w:p>
    <w:p w14:paraId="5DEF1F70" w14:textId="77777777" w:rsidR="0072626E" w:rsidRPr="00792C9A" w:rsidRDefault="0072626E" w:rsidP="00CC24DE">
      <w:pPr>
        <w:rPr>
          <w:rFonts w:ascii="Times New Roman" w:hAnsi="Times New Roman" w:cs="Times New Roman"/>
          <w:sz w:val="24"/>
          <w:szCs w:val="24"/>
        </w:rPr>
      </w:pPr>
    </w:p>
    <w:p w14:paraId="3995EC9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harles Watson</w:t>
      </w:r>
    </w:p>
    <w:p w14:paraId="47A17D06"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1637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19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525 W. Mississippi, Chickasha,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19461CCF" w14:textId="77777777" w:rsidR="0072626E" w:rsidRPr="00792C9A" w:rsidRDefault="0072626E" w:rsidP="00CC24DE">
      <w:pPr>
        <w:rPr>
          <w:rFonts w:ascii="Times New Roman" w:hAnsi="Times New Roman" w:cs="Times New Roman"/>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2</w:t>
      </w:r>
      <w:r w:rsidR="00310EAB" w:rsidRPr="00792C9A">
        <w:rPr>
          <w:rFonts w:ascii="Times New Roman" w:hAnsi="Times New Roman" w:cs="Times New Roman"/>
          <w:sz w:val="24"/>
          <w:szCs w:val="24"/>
        </w:rPr>
        <w:tab/>
      </w:r>
      <w:r w:rsidR="00EF0DC4" w:rsidRPr="00792C9A">
        <w:rPr>
          <w:rFonts w:ascii="Times New Roman" w:hAnsi="Times New Roman" w:cs="Times New Roman"/>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 xml:space="preserve">Grady, Jefferson, </w:t>
      </w:r>
      <w:r w:rsidR="00E15FFA" w:rsidRPr="00792C9A">
        <w:rPr>
          <w:rFonts w:ascii="Times New Roman" w:hAnsi="Times New Roman" w:cs="Times New Roman"/>
          <w:sz w:val="24"/>
          <w:szCs w:val="24"/>
        </w:rPr>
        <w:t>McClain</w:t>
      </w:r>
      <w:r w:rsidRPr="00792C9A">
        <w:rPr>
          <w:rFonts w:ascii="Times New Roman" w:hAnsi="Times New Roman" w:cs="Times New Roman"/>
          <w:sz w:val="24"/>
          <w:szCs w:val="24"/>
        </w:rPr>
        <w:t xml:space="preserve"> &amp; Stephens</w:t>
      </w:r>
    </w:p>
    <w:p w14:paraId="31CBEB92" w14:textId="77777777" w:rsidR="004260F4" w:rsidRPr="00792C9A" w:rsidRDefault="004260F4" w:rsidP="00CC24DE">
      <w:pPr>
        <w:rPr>
          <w:rFonts w:ascii="Times New Roman" w:hAnsi="Times New Roman" w:cs="Times New Roman"/>
          <w:b/>
          <w:sz w:val="24"/>
          <w:szCs w:val="24"/>
        </w:rPr>
      </w:pPr>
      <w:r w:rsidRPr="00792C9A">
        <w:rPr>
          <w:rFonts w:ascii="Times New Roman" w:hAnsi="Times New Roman" w:cs="Times New Roman"/>
          <w:sz w:val="24"/>
          <w:szCs w:val="24"/>
        </w:rPr>
        <w:t>Oklahomaieparson@att.net</w:t>
      </w:r>
    </w:p>
    <w:p w14:paraId="7719069E" w14:textId="77777777" w:rsidR="0072626E" w:rsidRPr="00792C9A" w:rsidRDefault="0072626E" w:rsidP="00CC24DE">
      <w:pPr>
        <w:rPr>
          <w:rFonts w:ascii="Times New Roman" w:hAnsi="Times New Roman" w:cs="Times New Roman"/>
          <w:sz w:val="24"/>
          <w:szCs w:val="24"/>
        </w:rPr>
      </w:pPr>
    </w:p>
    <w:p w14:paraId="161FDFA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orothy Moore - Alternate</w:t>
      </w:r>
    </w:p>
    <w:p w14:paraId="5FD3ADB5"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2730 </w:t>
      </w:r>
      <w:r w:rsidR="0072626E"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95, Ryan,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65</w:t>
      </w:r>
    </w:p>
    <w:p w14:paraId="56BBE0C1" w14:textId="77777777" w:rsidR="0072626E" w:rsidRPr="00792C9A" w:rsidRDefault="0072626E" w:rsidP="00CC24DE">
      <w:pPr>
        <w:rPr>
          <w:rFonts w:ascii="Times New Roman" w:hAnsi="Times New Roman" w:cs="Times New Roman"/>
          <w:b/>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2</w:t>
      </w:r>
      <w:r w:rsidR="00310EAB" w:rsidRPr="00792C9A">
        <w:rPr>
          <w:rFonts w:ascii="Times New Roman" w:hAnsi="Times New Roman" w:cs="Times New Roman"/>
          <w:sz w:val="24"/>
          <w:szCs w:val="24"/>
        </w:rPr>
        <w:tab/>
      </w:r>
      <w:r w:rsidR="00EF0DC4" w:rsidRPr="00792C9A">
        <w:rPr>
          <w:rFonts w:ascii="Times New Roman" w:hAnsi="Times New Roman" w:cs="Times New Roman"/>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 xml:space="preserve">Grady, Jefferson, </w:t>
      </w:r>
      <w:r w:rsidR="00E15FFA" w:rsidRPr="00792C9A">
        <w:rPr>
          <w:rFonts w:ascii="Times New Roman" w:hAnsi="Times New Roman" w:cs="Times New Roman"/>
          <w:sz w:val="24"/>
          <w:szCs w:val="24"/>
        </w:rPr>
        <w:t>McClain</w:t>
      </w:r>
      <w:r w:rsidRPr="00792C9A">
        <w:rPr>
          <w:rFonts w:ascii="Times New Roman" w:hAnsi="Times New Roman" w:cs="Times New Roman"/>
          <w:sz w:val="24"/>
          <w:szCs w:val="24"/>
        </w:rPr>
        <w:t xml:space="preserve"> &amp; Stephens</w:t>
      </w:r>
    </w:p>
    <w:p w14:paraId="00AA2A74" w14:textId="77777777" w:rsidR="0072626E" w:rsidRPr="00792C9A" w:rsidRDefault="004260F4" w:rsidP="00CC24DE">
      <w:pPr>
        <w:rPr>
          <w:rFonts w:ascii="Times New Roman" w:hAnsi="Times New Roman" w:cs="Times New Roman"/>
          <w:sz w:val="24"/>
          <w:szCs w:val="24"/>
        </w:rPr>
      </w:pPr>
      <w:r w:rsidRPr="00792C9A">
        <w:rPr>
          <w:rFonts w:ascii="Times New Roman" w:hAnsi="Times New Roman" w:cs="Times New Roman"/>
          <w:sz w:val="24"/>
          <w:szCs w:val="24"/>
        </w:rPr>
        <w:t>dotm@att.net</w:t>
      </w:r>
    </w:p>
    <w:p w14:paraId="1B2B4B8E" w14:textId="77777777" w:rsidR="004260F4" w:rsidRPr="00792C9A" w:rsidRDefault="004260F4" w:rsidP="00CC24DE">
      <w:pPr>
        <w:rPr>
          <w:rFonts w:ascii="Times New Roman" w:hAnsi="Times New Roman" w:cs="Times New Roman"/>
          <w:sz w:val="24"/>
          <w:szCs w:val="24"/>
        </w:rPr>
      </w:pPr>
    </w:p>
    <w:p w14:paraId="63CBEA08" w14:textId="77777777" w:rsidR="00062ABD" w:rsidRDefault="00062ABD" w:rsidP="00CC24DE">
      <w:pPr>
        <w:rPr>
          <w:rFonts w:ascii="Times New Roman" w:hAnsi="Times New Roman" w:cs="Times New Roman"/>
          <w:sz w:val="24"/>
          <w:szCs w:val="24"/>
        </w:rPr>
      </w:pPr>
    </w:p>
    <w:p w14:paraId="06A5907D" w14:textId="77777777" w:rsidR="00062ABD" w:rsidRDefault="00062ABD" w:rsidP="00CC24DE">
      <w:pPr>
        <w:rPr>
          <w:rFonts w:ascii="Times New Roman" w:hAnsi="Times New Roman" w:cs="Times New Roman"/>
          <w:sz w:val="24"/>
          <w:szCs w:val="24"/>
        </w:rPr>
      </w:pPr>
    </w:p>
    <w:p w14:paraId="0141F2E7" w14:textId="77777777" w:rsidR="00062ABD" w:rsidRDefault="00062ABD" w:rsidP="00CC24DE">
      <w:pPr>
        <w:rPr>
          <w:rFonts w:ascii="Times New Roman" w:hAnsi="Times New Roman" w:cs="Times New Roman"/>
          <w:sz w:val="24"/>
          <w:szCs w:val="24"/>
        </w:rPr>
      </w:pPr>
    </w:p>
    <w:p w14:paraId="66FE4EE4" w14:textId="18A4B1B4"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Petra Taylor</w:t>
      </w:r>
    </w:p>
    <w:p w14:paraId="45257109"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477</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 xml:space="preserve">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7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766</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1026 SW 61</w:t>
      </w:r>
      <w:r w:rsidR="00C06C5E" w:rsidRPr="00792C9A">
        <w:rPr>
          <w:rFonts w:ascii="Times New Roman" w:hAnsi="Times New Roman" w:cs="Times New Roman"/>
          <w:sz w:val="24"/>
          <w:szCs w:val="24"/>
          <w:vertAlign w:val="superscript"/>
        </w:rPr>
        <w:t>st</w:t>
      </w:r>
      <w:r w:rsidR="00C06C5E" w:rsidRPr="00792C9A">
        <w:rPr>
          <w:rFonts w:ascii="Times New Roman" w:hAnsi="Times New Roman" w:cs="Times New Roman"/>
          <w:sz w:val="24"/>
          <w:szCs w:val="24"/>
        </w:rPr>
        <w:t xml:space="preserve"> Street, Lawton,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486E2D27" w14:textId="77777777" w:rsidR="0072626E" w:rsidRPr="00792C9A" w:rsidRDefault="0072626E" w:rsidP="00CC24DE">
      <w:pPr>
        <w:rPr>
          <w:rFonts w:ascii="Times New Roman" w:hAnsi="Times New Roman" w:cs="Times New Roman"/>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3</w:t>
      </w:r>
      <w:r w:rsidR="00310EAB" w:rsidRPr="00792C9A">
        <w:rPr>
          <w:rFonts w:ascii="Times New Roman" w:hAnsi="Times New Roman" w:cs="Times New Roman"/>
          <w:sz w:val="24"/>
          <w:szCs w:val="24"/>
        </w:rPr>
        <w:tab/>
      </w:r>
      <w:r w:rsidR="00EF0DC4" w:rsidRPr="00792C9A">
        <w:rPr>
          <w:rFonts w:ascii="Times New Roman" w:hAnsi="Times New Roman" w:cs="Times New Roman"/>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Comanche and Cotton</w:t>
      </w:r>
    </w:p>
    <w:p w14:paraId="45C70490" w14:textId="77777777" w:rsidR="004260F4" w:rsidRPr="00792C9A" w:rsidRDefault="004260F4" w:rsidP="00CC24DE">
      <w:pPr>
        <w:rPr>
          <w:rFonts w:ascii="Times New Roman" w:hAnsi="Times New Roman" w:cs="Times New Roman"/>
          <w:b/>
          <w:sz w:val="24"/>
          <w:szCs w:val="24"/>
        </w:rPr>
      </w:pPr>
      <w:r w:rsidRPr="00792C9A">
        <w:rPr>
          <w:rFonts w:ascii="Times New Roman" w:hAnsi="Times New Roman" w:cs="Times New Roman"/>
          <w:sz w:val="24"/>
          <w:szCs w:val="24"/>
        </w:rPr>
        <w:t>Petrataylor9@yahoo.com</w:t>
      </w:r>
    </w:p>
    <w:p w14:paraId="42AD1147" w14:textId="77777777" w:rsidR="00D57631" w:rsidRPr="00792C9A" w:rsidRDefault="00D57631" w:rsidP="00CC24DE">
      <w:pPr>
        <w:rPr>
          <w:rFonts w:ascii="Times New Roman" w:hAnsi="Times New Roman" w:cs="Times New Roman"/>
          <w:sz w:val="24"/>
          <w:szCs w:val="24"/>
        </w:rPr>
      </w:pPr>
    </w:p>
    <w:p w14:paraId="2949E126" w14:textId="77777777" w:rsidR="00144D6A" w:rsidRDefault="00144D6A" w:rsidP="00CC24DE">
      <w:pPr>
        <w:rPr>
          <w:rFonts w:ascii="Times New Roman" w:hAnsi="Times New Roman" w:cs="Times New Roman"/>
          <w:sz w:val="24"/>
          <w:szCs w:val="24"/>
        </w:rPr>
      </w:pPr>
    </w:p>
    <w:p w14:paraId="047C9F79" w14:textId="31A530B2"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Karolyn Anders - Alternate</w:t>
      </w:r>
    </w:p>
    <w:p w14:paraId="3BFE8DCB"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8039 </w:t>
      </w:r>
      <w:r w:rsidR="0072626E"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27 NE Cimarron, Lawton,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7</w:t>
      </w:r>
    </w:p>
    <w:p w14:paraId="2F927E5D" w14:textId="77777777" w:rsidR="0072626E" w:rsidRPr="00792C9A" w:rsidRDefault="0072626E" w:rsidP="00CC24DE">
      <w:pPr>
        <w:rPr>
          <w:rFonts w:ascii="Times New Roman" w:hAnsi="Times New Roman" w:cs="Times New Roman"/>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3</w:t>
      </w:r>
      <w:r w:rsidR="00310EAB" w:rsidRPr="00792C9A">
        <w:rPr>
          <w:rFonts w:ascii="Times New Roman" w:hAnsi="Times New Roman" w:cs="Times New Roman"/>
          <w:b/>
          <w:sz w:val="24"/>
          <w:szCs w:val="24"/>
        </w:rPr>
        <w:tab/>
      </w:r>
      <w:r w:rsidR="00EF0DC4" w:rsidRPr="00792C9A">
        <w:rPr>
          <w:rFonts w:ascii="Times New Roman" w:hAnsi="Times New Roman" w:cs="Times New Roman"/>
          <w:b/>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Comanche and Cotton</w:t>
      </w:r>
    </w:p>
    <w:p w14:paraId="2206728E" w14:textId="77777777" w:rsidR="004260F4" w:rsidRPr="00792C9A" w:rsidRDefault="004260F4" w:rsidP="00CC24DE">
      <w:pPr>
        <w:rPr>
          <w:rFonts w:ascii="Times New Roman" w:hAnsi="Times New Roman" w:cs="Times New Roman"/>
          <w:b/>
          <w:sz w:val="24"/>
          <w:szCs w:val="24"/>
        </w:rPr>
      </w:pPr>
      <w:r w:rsidRPr="00792C9A">
        <w:rPr>
          <w:rFonts w:ascii="Times New Roman" w:hAnsi="Times New Roman" w:cs="Times New Roman"/>
          <w:sz w:val="24"/>
          <w:szCs w:val="24"/>
        </w:rPr>
        <w:t>bkanders@fidnet.com</w:t>
      </w:r>
    </w:p>
    <w:p w14:paraId="6C6570F9" w14:textId="77777777" w:rsidR="00C06C5E" w:rsidRPr="00792C9A" w:rsidRDefault="00C06C5E" w:rsidP="00CC24DE">
      <w:pPr>
        <w:rPr>
          <w:rFonts w:ascii="Times New Roman" w:hAnsi="Times New Roman" w:cs="Times New Roman"/>
          <w:sz w:val="24"/>
          <w:szCs w:val="24"/>
        </w:rPr>
      </w:pPr>
    </w:p>
    <w:p w14:paraId="0AABF3E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John Kusel</w:t>
      </w:r>
    </w:p>
    <w:p w14:paraId="01B97B21"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5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6038 </w:t>
      </w:r>
      <w:r w:rsidR="0072626E"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70, Fort Cobb,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5</w:t>
      </w:r>
    </w:p>
    <w:p w14:paraId="43B56506" w14:textId="77777777" w:rsidR="0072626E" w:rsidRPr="00792C9A" w:rsidRDefault="0072626E" w:rsidP="00CC24DE">
      <w:pPr>
        <w:rPr>
          <w:rFonts w:ascii="Times New Roman" w:hAnsi="Times New Roman" w:cs="Times New Roman"/>
          <w:b/>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4</w:t>
      </w:r>
      <w:r w:rsidR="00310EAB" w:rsidRPr="00792C9A">
        <w:rPr>
          <w:rFonts w:ascii="Times New Roman" w:hAnsi="Times New Roman" w:cs="Times New Roman"/>
          <w:sz w:val="24"/>
          <w:szCs w:val="24"/>
        </w:rPr>
        <w:tab/>
      </w:r>
      <w:r w:rsidR="0019720F" w:rsidRPr="00792C9A">
        <w:rPr>
          <w:rFonts w:ascii="Times New Roman" w:hAnsi="Times New Roman" w:cs="Times New Roman"/>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Caddo and Tillman</w:t>
      </w:r>
    </w:p>
    <w:p w14:paraId="20F16E53" w14:textId="77777777" w:rsidR="004260F4" w:rsidRPr="00792C9A" w:rsidRDefault="004260F4" w:rsidP="004260F4">
      <w:pPr>
        <w:rPr>
          <w:rStyle w:val="Hyperlink"/>
          <w:rFonts w:ascii="Times New Roman" w:hAnsi="Times New Roman" w:cs="Times New Roman"/>
          <w:color w:val="auto"/>
          <w:sz w:val="24"/>
          <w:szCs w:val="24"/>
        </w:rPr>
      </w:pPr>
      <w:r w:rsidRPr="00792C9A">
        <w:rPr>
          <w:rFonts w:ascii="Times New Roman" w:hAnsi="Times New Roman" w:cs="Times New Roman"/>
          <w:sz w:val="24"/>
          <w:szCs w:val="24"/>
        </w:rPr>
        <w:t>kusellim@sbcglobal.net</w:t>
      </w:r>
    </w:p>
    <w:p w14:paraId="69223A25" w14:textId="77777777" w:rsidR="0072626E" w:rsidRPr="00792C9A" w:rsidRDefault="0072626E" w:rsidP="00CC24DE">
      <w:pPr>
        <w:rPr>
          <w:rFonts w:ascii="Times New Roman" w:hAnsi="Times New Roman" w:cs="Times New Roman"/>
          <w:sz w:val="24"/>
          <w:szCs w:val="24"/>
        </w:rPr>
      </w:pPr>
    </w:p>
    <w:p w14:paraId="611D8F0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loria Stearns - Alternate</w:t>
      </w:r>
    </w:p>
    <w:p w14:paraId="46050DD5"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9998 </w:t>
      </w:r>
      <w:r w:rsidR="0072626E" w:rsidRPr="00792C9A">
        <w:rPr>
          <w:rFonts w:ascii="Times New Roman" w:hAnsi="Times New Roman" w:cs="Times New Roman"/>
          <w:sz w:val="24"/>
          <w:szCs w:val="24"/>
        </w:rPr>
        <w:tab/>
      </w:r>
      <w:r w:rsidR="00C06C5E" w:rsidRPr="00792C9A">
        <w:rPr>
          <w:rFonts w:ascii="Times New Roman" w:eastAsia="Times New Roman" w:hAnsi="Times New Roman" w:cs="Times New Roman"/>
          <w:sz w:val="24"/>
          <w:szCs w:val="24"/>
        </w:rPr>
        <w:t xml:space="preserve">18062 County Road 1320, </w:t>
      </w:r>
      <w:r w:rsidR="00C06C5E" w:rsidRPr="00792C9A">
        <w:rPr>
          <w:rFonts w:ascii="Times New Roman" w:hAnsi="Times New Roman" w:cs="Times New Roman"/>
          <w:sz w:val="24"/>
          <w:szCs w:val="24"/>
        </w:rPr>
        <w:t xml:space="preserve">Anadarko,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5</w:t>
      </w:r>
    </w:p>
    <w:p w14:paraId="4AF07BBF" w14:textId="77777777" w:rsidR="0072626E" w:rsidRPr="00792C9A" w:rsidRDefault="0072626E" w:rsidP="00CC24DE">
      <w:pPr>
        <w:rPr>
          <w:rFonts w:ascii="Times New Roman" w:hAnsi="Times New Roman" w:cs="Times New Roman"/>
          <w:b/>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4</w:t>
      </w:r>
      <w:r w:rsidR="00310EAB" w:rsidRPr="00792C9A">
        <w:rPr>
          <w:rFonts w:ascii="Times New Roman" w:hAnsi="Times New Roman" w:cs="Times New Roman"/>
          <w:b/>
          <w:sz w:val="24"/>
          <w:szCs w:val="24"/>
        </w:rPr>
        <w:tab/>
      </w:r>
      <w:r w:rsidR="0019720F" w:rsidRPr="00792C9A">
        <w:rPr>
          <w:rFonts w:ascii="Times New Roman" w:hAnsi="Times New Roman" w:cs="Times New Roman"/>
          <w:b/>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Caddo and Tillman</w:t>
      </w:r>
    </w:p>
    <w:p w14:paraId="06C8204A" w14:textId="77777777" w:rsidR="0072626E" w:rsidRPr="00792C9A" w:rsidRDefault="004260F4" w:rsidP="00CC24DE">
      <w:pPr>
        <w:rPr>
          <w:rFonts w:ascii="Times New Roman" w:hAnsi="Times New Roman" w:cs="Times New Roman"/>
          <w:sz w:val="24"/>
          <w:szCs w:val="24"/>
        </w:rPr>
      </w:pPr>
      <w:r w:rsidRPr="00792C9A">
        <w:rPr>
          <w:rFonts w:ascii="Times New Roman" w:hAnsi="Times New Roman" w:cs="Times New Roman"/>
          <w:sz w:val="24"/>
          <w:szCs w:val="24"/>
        </w:rPr>
        <w:t>stearnsgloria@gmail.com</w:t>
      </w:r>
    </w:p>
    <w:p w14:paraId="468B5873" w14:textId="77777777" w:rsidR="004260F4" w:rsidRPr="00792C9A" w:rsidRDefault="004260F4" w:rsidP="00CC24DE">
      <w:pPr>
        <w:rPr>
          <w:rFonts w:ascii="Times New Roman" w:hAnsi="Times New Roman" w:cs="Times New Roman"/>
          <w:sz w:val="24"/>
          <w:szCs w:val="24"/>
        </w:rPr>
      </w:pPr>
    </w:p>
    <w:p w14:paraId="0B4AC721" w14:textId="77777777" w:rsidR="00403214" w:rsidRPr="00792C9A" w:rsidRDefault="00403214" w:rsidP="00CC24DE">
      <w:pPr>
        <w:rPr>
          <w:rFonts w:ascii="Times New Roman" w:eastAsia="Times New Roman" w:hAnsi="Times New Roman" w:cs="Times New Roman"/>
          <w:sz w:val="24"/>
          <w:szCs w:val="24"/>
        </w:rPr>
      </w:pPr>
    </w:p>
    <w:p w14:paraId="5487C0DB" w14:textId="77777777" w:rsidR="00E33F63" w:rsidRDefault="00E33F63" w:rsidP="00C87952">
      <w:pPr>
        <w:pStyle w:val="Heading1"/>
        <w:spacing w:before="0"/>
        <w:jc w:val="center"/>
        <w:rPr>
          <w:rFonts w:ascii="Times New Roman" w:hAnsi="Times New Roman" w:cs="Times New Roman"/>
          <w:b/>
          <w:color w:val="auto"/>
          <w:sz w:val="24"/>
          <w:szCs w:val="24"/>
        </w:rPr>
      </w:pPr>
    </w:p>
    <w:p w14:paraId="7566C361" w14:textId="77777777" w:rsidR="00C06C5E" w:rsidRPr="00792C9A" w:rsidRDefault="00C06C5E" w:rsidP="00CC24DE">
      <w:pPr>
        <w:jc w:val="both"/>
        <w:rPr>
          <w:rFonts w:ascii="Times New Roman" w:hAnsi="Times New Roman" w:cs="Times New Roman"/>
          <w:i/>
          <w:sz w:val="24"/>
          <w:szCs w:val="24"/>
        </w:rPr>
      </w:pPr>
    </w:p>
    <w:p w14:paraId="32988AC7" w14:textId="77777777" w:rsidR="00D90CB7" w:rsidRDefault="00D90CB7" w:rsidP="00C87952">
      <w:pPr>
        <w:pStyle w:val="Heading1"/>
        <w:spacing w:before="0"/>
        <w:jc w:val="center"/>
        <w:rPr>
          <w:rFonts w:ascii="Times New Roman" w:hAnsi="Times New Roman" w:cs="Times New Roman"/>
          <w:b/>
          <w:color w:val="auto"/>
          <w:sz w:val="24"/>
          <w:szCs w:val="24"/>
        </w:rPr>
      </w:pPr>
    </w:p>
    <w:p w14:paraId="0EE4B139" w14:textId="77777777" w:rsidR="00C06C5E" w:rsidRDefault="00C06C5E" w:rsidP="00CC24DE">
      <w:pPr>
        <w:jc w:val="both"/>
        <w:rPr>
          <w:rFonts w:ascii="Times New Roman" w:hAnsi="Times New Roman" w:cs="Times New Roman"/>
          <w:sz w:val="24"/>
          <w:szCs w:val="24"/>
        </w:rPr>
      </w:pPr>
    </w:p>
    <w:p w14:paraId="2B36DB3A" w14:textId="77777777" w:rsidR="004F1D00" w:rsidRDefault="004F1D00" w:rsidP="00CC24DE">
      <w:pPr>
        <w:jc w:val="both"/>
        <w:rPr>
          <w:rFonts w:ascii="Times New Roman" w:hAnsi="Times New Roman" w:cs="Times New Roman"/>
          <w:sz w:val="24"/>
          <w:szCs w:val="24"/>
        </w:rPr>
      </w:pPr>
    </w:p>
    <w:p w14:paraId="7488309C" w14:textId="77777777" w:rsidR="004F1D00" w:rsidRDefault="004F1D00" w:rsidP="00CC24DE">
      <w:pPr>
        <w:jc w:val="both"/>
        <w:rPr>
          <w:rFonts w:ascii="Times New Roman" w:hAnsi="Times New Roman" w:cs="Times New Roman"/>
          <w:sz w:val="24"/>
          <w:szCs w:val="24"/>
        </w:rPr>
      </w:pPr>
    </w:p>
    <w:p w14:paraId="37EBF428" w14:textId="77777777" w:rsidR="004F1D00" w:rsidRDefault="004F1D00" w:rsidP="00CC24DE">
      <w:pPr>
        <w:jc w:val="both"/>
        <w:rPr>
          <w:rFonts w:ascii="Times New Roman" w:hAnsi="Times New Roman" w:cs="Times New Roman"/>
          <w:sz w:val="24"/>
          <w:szCs w:val="24"/>
        </w:rPr>
      </w:pPr>
    </w:p>
    <w:p w14:paraId="6495383E" w14:textId="77777777" w:rsidR="004F1D00" w:rsidRDefault="004F1D00" w:rsidP="00CC24DE">
      <w:pPr>
        <w:jc w:val="both"/>
        <w:rPr>
          <w:rFonts w:ascii="Times New Roman" w:hAnsi="Times New Roman" w:cs="Times New Roman"/>
          <w:sz w:val="24"/>
          <w:szCs w:val="24"/>
        </w:rPr>
      </w:pPr>
    </w:p>
    <w:p w14:paraId="292C745F" w14:textId="77777777" w:rsidR="004F1D00" w:rsidRDefault="004F1D00" w:rsidP="00CC24DE">
      <w:pPr>
        <w:jc w:val="both"/>
        <w:rPr>
          <w:rFonts w:ascii="Times New Roman" w:hAnsi="Times New Roman" w:cs="Times New Roman"/>
          <w:sz w:val="24"/>
          <w:szCs w:val="24"/>
        </w:rPr>
      </w:pPr>
    </w:p>
    <w:p w14:paraId="25DB18C1" w14:textId="77777777" w:rsidR="004F1D00" w:rsidRDefault="004F1D00" w:rsidP="00CC24DE">
      <w:pPr>
        <w:jc w:val="both"/>
        <w:rPr>
          <w:rFonts w:ascii="Times New Roman" w:hAnsi="Times New Roman" w:cs="Times New Roman"/>
          <w:sz w:val="24"/>
          <w:szCs w:val="24"/>
        </w:rPr>
      </w:pPr>
    </w:p>
    <w:p w14:paraId="0D5716F5" w14:textId="77777777" w:rsidR="004F1D00" w:rsidRDefault="004F1D00" w:rsidP="00CC24DE">
      <w:pPr>
        <w:jc w:val="both"/>
        <w:rPr>
          <w:rFonts w:ascii="Times New Roman" w:hAnsi="Times New Roman" w:cs="Times New Roman"/>
          <w:sz w:val="24"/>
          <w:szCs w:val="24"/>
        </w:rPr>
      </w:pPr>
    </w:p>
    <w:p w14:paraId="7E731F1D" w14:textId="77777777" w:rsidR="004F1D00" w:rsidRDefault="004F1D00" w:rsidP="00CC24DE">
      <w:pPr>
        <w:jc w:val="both"/>
        <w:rPr>
          <w:rFonts w:ascii="Times New Roman" w:hAnsi="Times New Roman" w:cs="Times New Roman"/>
          <w:sz w:val="24"/>
          <w:szCs w:val="24"/>
        </w:rPr>
      </w:pPr>
    </w:p>
    <w:p w14:paraId="6A313A63" w14:textId="77777777" w:rsidR="004F1D00" w:rsidRDefault="004F1D00" w:rsidP="00CC24DE">
      <w:pPr>
        <w:jc w:val="both"/>
        <w:rPr>
          <w:rFonts w:ascii="Times New Roman" w:hAnsi="Times New Roman" w:cs="Times New Roman"/>
          <w:sz w:val="24"/>
          <w:szCs w:val="24"/>
        </w:rPr>
      </w:pPr>
    </w:p>
    <w:p w14:paraId="14416D3C" w14:textId="77777777" w:rsidR="004F1D00" w:rsidRDefault="004F1D00" w:rsidP="00CC24DE">
      <w:pPr>
        <w:jc w:val="both"/>
        <w:rPr>
          <w:rFonts w:ascii="Times New Roman" w:hAnsi="Times New Roman" w:cs="Times New Roman"/>
          <w:sz w:val="24"/>
          <w:szCs w:val="24"/>
        </w:rPr>
      </w:pPr>
    </w:p>
    <w:p w14:paraId="358B8945" w14:textId="77777777" w:rsidR="004F1D00" w:rsidRDefault="004F1D00" w:rsidP="00CC24DE">
      <w:pPr>
        <w:jc w:val="both"/>
        <w:rPr>
          <w:rFonts w:ascii="Times New Roman" w:hAnsi="Times New Roman" w:cs="Times New Roman"/>
          <w:sz w:val="24"/>
          <w:szCs w:val="24"/>
        </w:rPr>
      </w:pPr>
    </w:p>
    <w:p w14:paraId="28DFDD6C" w14:textId="77777777" w:rsidR="004F1D00" w:rsidRDefault="004F1D00" w:rsidP="00CC24DE">
      <w:pPr>
        <w:jc w:val="both"/>
        <w:rPr>
          <w:rFonts w:ascii="Times New Roman" w:hAnsi="Times New Roman" w:cs="Times New Roman"/>
          <w:sz w:val="24"/>
          <w:szCs w:val="24"/>
        </w:rPr>
      </w:pPr>
    </w:p>
    <w:p w14:paraId="01309EFF" w14:textId="77777777" w:rsidR="004F1D00" w:rsidRDefault="004F1D00" w:rsidP="00CC24DE">
      <w:pPr>
        <w:jc w:val="both"/>
        <w:rPr>
          <w:rFonts w:ascii="Times New Roman" w:hAnsi="Times New Roman" w:cs="Times New Roman"/>
          <w:sz w:val="24"/>
          <w:szCs w:val="24"/>
        </w:rPr>
      </w:pPr>
    </w:p>
    <w:p w14:paraId="4265EB77" w14:textId="77777777" w:rsidR="004F1D00" w:rsidRDefault="004F1D00" w:rsidP="00CC24DE">
      <w:pPr>
        <w:jc w:val="both"/>
        <w:rPr>
          <w:rFonts w:ascii="Times New Roman" w:hAnsi="Times New Roman" w:cs="Times New Roman"/>
          <w:sz w:val="24"/>
          <w:szCs w:val="24"/>
        </w:rPr>
      </w:pPr>
    </w:p>
    <w:p w14:paraId="38EFF77F" w14:textId="77777777" w:rsidR="004F1D00" w:rsidRDefault="004F1D00" w:rsidP="00CC24DE">
      <w:pPr>
        <w:jc w:val="both"/>
        <w:rPr>
          <w:rFonts w:ascii="Times New Roman" w:hAnsi="Times New Roman" w:cs="Times New Roman"/>
          <w:sz w:val="24"/>
          <w:szCs w:val="24"/>
        </w:rPr>
      </w:pPr>
    </w:p>
    <w:p w14:paraId="56672635" w14:textId="77777777" w:rsidR="004F1D00" w:rsidRDefault="004F1D00" w:rsidP="00CC24DE">
      <w:pPr>
        <w:jc w:val="both"/>
        <w:rPr>
          <w:rFonts w:ascii="Times New Roman" w:hAnsi="Times New Roman" w:cs="Times New Roman"/>
          <w:sz w:val="24"/>
          <w:szCs w:val="24"/>
        </w:rPr>
      </w:pPr>
    </w:p>
    <w:p w14:paraId="63D8B0B4" w14:textId="77777777" w:rsidR="004F1D00" w:rsidRDefault="004F1D00" w:rsidP="00CC24DE">
      <w:pPr>
        <w:jc w:val="both"/>
        <w:rPr>
          <w:rFonts w:ascii="Times New Roman" w:hAnsi="Times New Roman" w:cs="Times New Roman"/>
          <w:sz w:val="24"/>
          <w:szCs w:val="24"/>
        </w:rPr>
      </w:pPr>
    </w:p>
    <w:p w14:paraId="12251245" w14:textId="77777777" w:rsidR="004F1D00" w:rsidRDefault="004F1D00" w:rsidP="00CC24DE">
      <w:pPr>
        <w:jc w:val="both"/>
        <w:rPr>
          <w:rFonts w:ascii="Times New Roman" w:hAnsi="Times New Roman" w:cs="Times New Roman"/>
          <w:sz w:val="24"/>
          <w:szCs w:val="24"/>
        </w:rPr>
      </w:pPr>
    </w:p>
    <w:p w14:paraId="6C38A972" w14:textId="77777777" w:rsidR="004F1D00" w:rsidRDefault="004F1D00" w:rsidP="00CC24DE">
      <w:pPr>
        <w:jc w:val="both"/>
        <w:rPr>
          <w:rFonts w:ascii="Times New Roman" w:hAnsi="Times New Roman" w:cs="Times New Roman"/>
          <w:sz w:val="24"/>
          <w:szCs w:val="24"/>
        </w:rPr>
      </w:pPr>
    </w:p>
    <w:p w14:paraId="4F5AFDC4" w14:textId="77777777" w:rsidR="004F1D00" w:rsidRDefault="004F1D00" w:rsidP="00CC24DE">
      <w:pPr>
        <w:jc w:val="both"/>
        <w:rPr>
          <w:rFonts w:ascii="Times New Roman" w:hAnsi="Times New Roman" w:cs="Times New Roman"/>
          <w:sz w:val="24"/>
          <w:szCs w:val="24"/>
        </w:rPr>
      </w:pPr>
    </w:p>
    <w:p w14:paraId="3782740C" w14:textId="77777777" w:rsidR="004355C4" w:rsidRPr="00792C9A" w:rsidRDefault="004355C4" w:rsidP="00CC24DE">
      <w:pPr>
        <w:jc w:val="both"/>
        <w:rPr>
          <w:rFonts w:ascii="Times New Roman" w:hAnsi="Times New Roman" w:cs="Times New Roman"/>
          <w:sz w:val="24"/>
          <w:szCs w:val="24"/>
        </w:rPr>
      </w:pPr>
    </w:p>
    <w:p w14:paraId="4F2135EE" w14:textId="77777777" w:rsidR="004355C4" w:rsidRPr="00792C9A" w:rsidRDefault="004355C4" w:rsidP="004355C4">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ASCOG AREA TRIBAL OFFICES</w:t>
      </w:r>
    </w:p>
    <w:p w14:paraId="0C7DBF51" w14:textId="77777777" w:rsidR="004355C4" w:rsidRDefault="004355C4" w:rsidP="00CC24DE">
      <w:pPr>
        <w:rPr>
          <w:rFonts w:ascii="Times New Roman" w:hAnsi="Times New Roman" w:cs="Times New Roman"/>
          <w:b/>
          <w:bCs/>
          <w:sz w:val="24"/>
          <w:szCs w:val="24"/>
        </w:rPr>
      </w:pPr>
    </w:p>
    <w:p w14:paraId="21893AC6" w14:textId="77777777" w:rsidR="00F972E7" w:rsidRDefault="00F972E7" w:rsidP="00CC24DE">
      <w:pPr>
        <w:rPr>
          <w:rFonts w:ascii="Times New Roman" w:hAnsi="Times New Roman" w:cs="Times New Roman"/>
          <w:b/>
          <w:bCs/>
          <w:sz w:val="24"/>
          <w:szCs w:val="24"/>
        </w:rPr>
      </w:pPr>
    </w:p>
    <w:p w14:paraId="766F9599" w14:textId="22AAC614" w:rsidR="00C06C5E" w:rsidRPr="00792C9A" w:rsidRDefault="00F6338D" w:rsidP="00CC24DE">
      <w:pPr>
        <w:rPr>
          <w:rFonts w:ascii="Times New Roman" w:hAnsi="Times New Roman" w:cs="Times New Roman"/>
          <w:sz w:val="24"/>
          <w:szCs w:val="24"/>
        </w:rPr>
      </w:pPr>
      <w:r w:rsidRPr="00792C9A">
        <w:rPr>
          <w:rFonts w:ascii="Times New Roman" w:hAnsi="Times New Roman" w:cs="Times New Roman"/>
          <w:b/>
          <w:bCs/>
          <w:sz w:val="24"/>
          <w:szCs w:val="24"/>
        </w:rPr>
        <w:t>Apache</w:t>
      </w:r>
    </w:p>
    <w:p w14:paraId="31CB00C6" w14:textId="706C4DF9" w:rsidR="00C06C5E" w:rsidRPr="00792C9A" w:rsidRDefault="00BA6AA1" w:rsidP="00CC24DE">
      <w:pPr>
        <w:tabs>
          <w:tab w:val="center" w:pos="5004"/>
        </w:tabs>
        <w:rPr>
          <w:rFonts w:ascii="Times New Roman" w:hAnsi="Times New Roman" w:cs="Times New Roman"/>
          <w:sz w:val="24"/>
          <w:szCs w:val="24"/>
        </w:rPr>
      </w:pPr>
      <w:r>
        <w:rPr>
          <w:rFonts w:ascii="Times New Roman" w:hAnsi="Times New Roman" w:cs="Times New Roman"/>
          <w:sz w:val="24"/>
          <w:szCs w:val="24"/>
        </w:rPr>
        <w:t>Durell Cooper</w:t>
      </w:r>
      <w:r w:rsidR="00DA1493" w:rsidRPr="00792C9A">
        <w:rPr>
          <w:rFonts w:ascii="Times New Roman" w:hAnsi="Times New Roman" w:cs="Times New Roman"/>
          <w:sz w:val="24"/>
          <w:szCs w:val="24"/>
        </w:rPr>
        <w:t>, Chairman</w:t>
      </w:r>
    </w:p>
    <w:p w14:paraId="53E97EE0" w14:textId="77777777" w:rsidR="00C06C5E" w:rsidRPr="00792C9A" w:rsidRDefault="00F6338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9493 </w:t>
      </w:r>
      <w:r w:rsidR="00DA1493"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00491837" w:rsidRPr="00792C9A">
        <w:rPr>
          <w:rFonts w:ascii="Times New Roman" w:hAnsi="Times New Roman" w:cs="Times New Roman"/>
          <w:b/>
          <w:sz w:val="24"/>
          <w:szCs w:val="24"/>
        </w:rPr>
        <w:t>(</w:t>
      </w:r>
      <w:r w:rsidR="00C06C5E" w:rsidRPr="00792C9A">
        <w:rPr>
          <w:rFonts w:ascii="Times New Roman" w:hAnsi="Times New Roman" w:cs="Times New Roman"/>
          <w:sz w:val="24"/>
          <w:szCs w:val="24"/>
        </w:rPr>
        <w:t>40</w:t>
      </w:r>
      <w:r w:rsidR="00491837" w:rsidRPr="00792C9A">
        <w:rPr>
          <w:rFonts w:ascii="Times New Roman" w:hAnsi="Times New Roman" w:cs="Times New Roman"/>
          <w:sz w:val="24"/>
          <w:szCs w:val="24"/>
        </w:rPr>
        <w:t xml:space="preserve">5) </w:t>
      </w:r>
      <w:r w:rsidR="00C06C5E" w:rsidRPr="00792C9A">
        <w:rPr>
          <w:rFonts w:ascii="Times New Roman" w:hAnsi="Times New Roman" w:cs="Times New Roman"/>
          <w:sz w:val="24"/>
          <w:szCs w:val="24"/>
        </w:rPr>
        <w:t>247</w:t>
      </w:r>
      <w:r w:rsidR="00491837"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2763 </w:t>
      </w:r>
    </w:p>
    <w:p w14:paraId="3FB53423" w14:textId="77777777"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 xml:space="preserve">P.O. Box 1330, Anadarko,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5</w:t>
      </w:r>
    </w:p>
    <w:p w14:paraId="259DF79C" w14:textId="77777777" w:rsidR="00C06C5E" w:rsidRPr="00792C9A" w:rsidRDefault="00C06C5E" w:rsidP="00CC24DE">
      <w:pPr>
        <w:tabs>
          <w:tab w:val="center" w:pos="5004"/>
        </w:tabs>
        <w:rPr>
          <w:rFonts w:ascii="Times New Roman" w:hAnsi="Times New Roman" w:cs="Times New Roman"/>
          <w:sz w:val="24"/>
          <w:szCs w:val="24"/>
          <w:u w:val="single"/>
        </w:rPr>
      </w:pPr>
    </w:p>
    <w:p w14:paraId="3830EDCB" w14:textId="77777777" w:rsidR="00C06C5E" w:rsidRPr="00792C9A" w:rsidRDefault="00F6338D" w:rsidP="00CC24DE">
      <w:pPr>
        <w:rPr>
          <w:rFonts w:ascii="Times New Roman" w:hAnsi="Times New Roman" w:cs="Times New Roman"/>
          <w:sz w:val="24"/>
          <w:szCs w:val="24"/>
        </w:rPr>
      </w:pPr>
      <w:r w:rsidRPr="00792C9A">
        <w:rPr>
          <w:rFonts w:ascii="Times New Roman" w:hAnsi="Times New Roman" w:cs="Times New Roman"/>
          <w:b/>
          <w:bCs/>
          <w:sz w:val="24"/>
          <w:szCs w:val="24"/>
        </w:rPr>
        <w:t>Caddo</w:t>
      </w:r>
    </w:p>
    <w:p w14:paraId="481F6195" w14:textId="5C950CA5" w:rsidR="00C06C5E" w:rsidRPr="00792C9A" w:rsidRDefault="00BA6AA1" w:rsidP="00CC24DE">
      <w:pPr>
        <w:ind w:left="1440" w:hanging="1440"/>
        <w:rPr>
          <w:rFonts w:ascii="Times New Roman" w:hAnsi="Times New Roman" w:cs="Times New Roman"/>
          <w:sz w:val="24"/>
          <w:szCs w:val="24"/>
        </w:rPr>
      </w:pPr>
      <w:r>
        <w:rPr>
          <w:rFonts w:ascii="Times New Roman" w:hAnsi="Times New Roman" w:cs="Times New Roman"/>
          <w:sz w:val="24"/>
          <w:szCs w:val="24"/>
        </w:rPr>
        <w:t>Bobby Gonzalez</w:t>
      </w:r>
      <w:r w:rsidR="00DA1493" w:rsidRPr="00792C9A">
        <w:rPr>
          <w:rFonts w:ascii="Times New Roman" w:hAnsi="Times New Roman" w:cs="Times New Roman"/>
          <w:sz w:val="24"/>
          <w:szCs w:val="24"/>
        </w:rPr>
        <w:t>, Chairman</w:t>
      </w:r>
    </w:p>
    <w:p w14:paraId="76EF6CFD" w14:textId="77777777" w:rsidR="00C06C5E" w:rsidRPr="00792C9A" w:rsidRDefault="00F6338D" w:rsidP="00CC24DE">
      <w:pPr>
        <w:ind w:left="1440" w:hanging="1440"/>
        <w:rPr>
          <w:rFonts w:ascii="Times New Roman" w:hAnsi="Times New Roman" w:cs="Times New Roman"/>
          <w:b/>
          <w:sz w:val="24"/>
          <w:szCs w:val="24"/>
          <w:u w:val="single"/>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2344 </w:t>
      </w:r>
      <w:r w:rsidR="00A74FA9" w:rsidRPr="00792C9A">
        <w:rPr>
          <w:rFonts w:ascii="Times New Roman" w:hAnsi="Times New Roman" w:cs="Times New Roman"/>
          <w:sz w:val="24"/>
          <w:szCs w:val="24"/>
        </w:rPr>
        <w:tab/>
      </w:r>
      <w:r w:rsidR="00C06C5E" w:rsidRPr="00792C9A">
        <w:rPr>
          <w:rFonts w:ascii="Times New Roman" w:hAnsi="Times New Roman" w:cs="Times New Roman"/>
          <w:b/>
          <w:sz w:val="24"/>
          <w:szCs w:val="24"/>
        </w:rPr>
        <w:t>Fax:</w:t>
      </w:r>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2892 </w:t>
      </w:r>
    </w:p>
    <w:p w14:paraId="5A351A46" w14:textId="77777777" w:rsidR="00C06C5E" w:rsidRPr="00792C9A" w:rsidRDefault="00C06C5E" w:rsidP="00CC24DE">
      <w:pPr>
        <w:ind w:left="720" w:hanging="720"/>
        <w:rPr>
          <w:rFonts w:ascii="Times New Roman" w:hAnsi="Times New Roman" w:cs="Times New Roman"/>
          <w:sz w:val="24"/>
          <w:szCs w:val="24"/>
        </w:rPr>
      </w:pPr>
      <w:r w:rsidRPr="00792C9A">
        <w:rPr>
          <w:rFonts w:ascii="Times New Roman" w:hAnsi="Times New Roman" w:cs="Times New Roman"/>
          <w:sz w:val="24"/>
          <w:szCs w:val="24"/>
        </w:rPr>
        <w:t xml:space="preserve">P.O. Box 487, Binger,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9</w:t>
      </w:r>
    </w:p>
    <w:p w14:paraId="423DCCB7" w14:textId="77777777" w:rsidR="00C06C5E" w:rsidRPr="00792C9A" w:rsidRDefault="00C06C5E" w:rsidP="00CC24DE">
      <w:pPr>
        <w:tabs>
          <w:tab w:val="center" w:pos="5004"/>
        </w:tabs>
        <w:rPr>
          <w:rFonts w:ascii="Times New Roman" w:hAnsi="Times New Roman" w:cs="Times New Roman"/>
          <w:sz w:val="24"/>
          <w:szCs w:val="24"/>
        </w:rPr>
      </w:pPr>
    </w:p>
    <w:p w14:paraId="57E367CA" w14:textId="77777777" w:rsidR="00C06C5E" w:rsidRPr="00792C9A" w:rsidRDefault="00956894" w:rsidP="00CC24DE">
      <w:pPr>
        <w:tabs>
          <w:tab w:val="center" w:pos="5004"/>
        </w:tabs>
        <w:rPr>
          <w:rFonts w:ascii="Times New Roman" w:hAnsi="Times New Roman" w:cs="Times New Roman"/>
          <w:sz w:val="24"/>
          <w:szCs w:val="24"/>
        </w:rPr>
      </w:pPr>
      <w:r w:rsidRPr="00792C9A">
        <w:rPr>
          <w:rFonts w:ascii="Times New Roman" w:hAnsi="Times New Roman" w:cs="Times New Roman"/>
          <w:b/>
          <w:bCs/>
          <w:sz w:val="24"/>
          <w:szCs w:val="24"/>
        </w:rPr>
        <w:t>Comanche</w:t>
      </w:r>
      <w:r w:rsidR="00C06C5E" w:rsidRPr="00792C9A">
        <w:rPr>
          <w:rFonts w:ascii="Times New Roman" w:hAnsi="Times New Roman" w:cs="Times New Roman"/>
          <w:bCs/>
          <w:sz w:val="24"/>
          <w:szCs w:val="24"/>
        </w:rPr>
        <w:t xml:space="preserve"> (Administrative)</w:t>
      </w:r>
    </w:p>
    <w:p w14:paraId="4A118C05" w14:textId="17992913" w:rsidR="00C06C5E" w:rsidRPr="00792C9A" w:rsidRDefault="00BA6AA1" w:rsidP="00CC24DE">
      <w:pPr>
        <w:tabs>
          <w:tab w:val="center" w:pos="5004"/>
        </w:tabs>
        <w:rPr>
          <w:rFonts w:ascii="Times New Roman" w:hAnsi="Times New Roman" w:cs="Times New Roman"/>
          <w:sz w:val="24"/>
          <w:szCs w:val="24"/>
        </w:rPr>
      </w:pPr>
      <w:r>
        <w:rPr>
          <w:rFonts w:ascii="Times New Roman" w:hAnsi="Times New Roman" w:cs="Times New Roman"/>
          <w:sz w:val="24"/>
          <w:szCs w:val="24"/>
        </w:rPr>
        <w:t>Forrest Tahdooahnippah</w:t>
      </w:r>
    </w:p>
    <w:p w14:paraId="1E357B47" w14:textId="38921100" w:rsidR="00C06C5E" w:rsidRPr="00792C9A" w:rsidRDefault="00956894"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BA6AA1">
        <w:rPr>
          <w:rFonts w:ascii="Times New Roman" w:hAnsi="Times New Roman" w:cs="Times New Roman"/>
          <w:sz w:val="24"/>
          <w:szCs w:val="24"/>
        </w:rPr>
        <w:t xml:space="preserve">492-3240        </w:t>
      </w:r>
      <w:r w:rsidR="00C06C5E" w:rsidRPr="00792C9A">
        <w:rPr>
          <w:rFonts w:ascii="Times New Roman" w:hAnsi="Times New Roman" w:cs="Times New Roman"/>
          <w:b/>
          <w:sz w:val="24"/>
          <w:szCs w:val="24"/>
        </w:rPr>
        <w:t>Fax:</w:t>
      </w:r>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9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796</w:t>
      </w:r>
    </w:p>
    <w:p w14:paraId="04C71602" w14:textId="77777777"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P.O. Box 908</w:t>
      </w:r>
      <w:r w:rsidR="008618C7" w:rsidRPr="00792C9A">
        <w:rPr>
          <w:rFonts w:ascii="Times New Roman" w:hAnsi="Times New Roman" w:cs="Times New Roman"/>
          <w:sz w:val="24"/>
          <w:szCs w:val="24"/>
        </w:rPr>
        <w:t>,</w:t>
      </w:r>
      <w:r w:rsidRPr="00792C9A">
        <w:rPr>
          <w:rFonts w:ascii="Times New Roman" w:hAnsi="Times New Roman" w:cs="Times New Roman"/>
          <w:sz w:val="24"/>
          <w:szCs w:val="24"/>
        </w:rPr>
        <w:t xml:space="preserve">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2</w:t>
      </w:r>
    </w:p>
    <w:p w14:paraId="64A3FB94" w14:textId="77777777" w:rsidR="00C06C5E" w:rsidRPr="00792C9A" w:rsidRDefault="00C06C5E" w:rsidP="00CC24DE">
      <w:pPr>
        <w:tabs>
          <w:tab w:val="center" w:pos="5004"/>
        </w:tabs>
        <w:rPr>
          <w:rFonts w:ascii="Times New Roman" w:hAnsi="Times New Roman" w:cs="Times New Roman"/>
          <w:sz w:val="24"/>
          <w:szCs w:val="24"/>
        </w:rPr>
      </w:pPr>
    </w:p>
    <w:p w14:paraId="01F74718" w14:textId="77777777" w:rsidR="00C06C5E" w:rsidRPr="00792C9A" w:rsidRDefault="008D62B4" w:rsidP="00CC24DE">
      <w:pPr>
        <w:tabs>
          <w:tab w:val="center" w:pos="5004"/>
        </w:tabs>
        <w:rPr>
          <w:rFonts w:ascii="Times New Roman" w:hAnsi="Times New Roman" w:cs="Times New Roman"/>
          <w:b/>
          <w:sz w:val="24"/>
          <w:szCs w:val="24"/>
        </w:rPr>
      </w:pPr>
      <w:r w:rsidRPr="00792C9A">
        <w:rPr>
          <w:rFonts w:ascii="Times New Roman" w:hAnsi="Times New Roman" w:cs="Times New Roman"/>
          <w:b/>
          <w:sz w:val="24"/>
          <w:szCs w:val="24"/>
        </w:rPr>
        <w:t>Comanche Nation Optometry</w:t>
      </w:r>
    </w:p>
    <w:p w14:paraId="066F0D88" w14:textId="77777777" w:rsidR="00C06C5E" w:rsidRPr="00792C9A" w:rsidRDefault="008D62B4"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9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386</w:t>
      </w:r>
    </w:p>
    <w:p w14:paraId="6D66DB85" w14:textId="77777777" w:rsidR="00C06C5E" w:rsidRPr="00792C9A" w:rsidRDefault="008D62B4"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9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389</w:t>
      </w:r>
    </w:p>
    <w:p w14:paraId="1E00683B" w14:textId="77777777" w:rsidR="00C06C5E" w:rsidRPr="00792C9A" w:rsidRDefault="00C06C5E" w:rsidP="00CC24DE">
      <w:pPr>
        <w:rPr>
          <w:rFonts w:ascii="Times New Roman" w:hAnsi="Times New Roman" w:cs="Times New Roman"/>
          <w:sz w:val="24"/>
          <w:szCs w:val="24"/>
        </w:rPr>
      </w:pPr>
    </w:p>
    <w:p w14:paraId="10AB71C8" w14:textId="77777777" w:rsidR="00C06C5E" w:rsidRPr="00792C9A" w:rsidRDefault="008D62B4" w:rsidP="00CC24DE">
      <w:pPr>
        <w:tabs>
          <w:tab w:val="center" w:pos="5004"/>
        </w:tabs>
        <w:rPr>
          <w:rFonts w:ascii="Times New Roman" w:hAnsi="Times New Roman" w:cs="Times New Roman"/>
          <w:b/>
          <w:sz w:val="24"/>
          <w:szCs w:val="24"/>
        </w:rPr>
      </w:pPr>
      <w:r w:rsidRPr="00792C9A">
        <w:rPr>
          <w:rFonts w:ascii="Times New Roman" w:hAnsi="Times New Roman" w:cs="Times New Roman"/>
          <w:b/>
          <w:bCs/>
          <w:sz w:val="24"/>
          <w:szCs w:val="24"/>
        </w:rPr>
        <w:t>Delaware Nation</w:t>
      </w:r>
    </w:p>
    <w:p w14:paraId="1C38D109" w14:textId="77777777"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Deborah Dotson</w:t>
      </w:r>
      <w:r w:rsidR="00A74FA9" w:rsidRPr="00792C9A">
        <w:rPr>
          <w:rFonts w:ascii="Times New Roman" w:hAnsi="Times New Roman" w:cs="Times New Roman"/>
          <w:sz w:val="24"/>
          <w:szCs w:val="24"/>
        </w:rPr>
        <w:t>, President</w:t>
      </w:r>
    </w:p>
    <w:p w14:paraId="4AB815C5" w14:textId="77777777" w:rsidR="00C06C5E" w:rsidRPr="00792C9A" w:rsidRDefault="008D62B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2448 </w:t>
      </w:r>
      <w:r w:rsidR="00A74FA9"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9393 </w:t>
      </w:r>
    </w:p>
    <w:p w14:paraId="1327F5B2" w14:textId="77777777"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 xml:space="preserve">P.O. Box 825, Anadarko,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5</w:t>
      </w:r>
    </w:p>
    <w:p w14:paraId="7F0959F1" w14:textId="77777777" w:rsidR="00C06C5E" w:rsidRPr="00792C9A" w:rsidRDefault="00C06C5E" w:rsidP="00CC24DE">
      <w:pPr>
        <w:rPr>
          <w:rFonts w:ascii="Times New Roman" w:hAnsi="Times New Roman" w:cs="Times New Roman"/>
          <w:sz w:val="24"/>
          <w:szCs w:val="24"/>
        </w:rPr>
      </w:pPr>
    </w:p>
    <w:p w14:paraId="24CC802B" w14:textId="77777777" w:rsidR="00C06C5E" w:rsidRPr="00792C9A" w:rsidRDefault="008D62B4" w:rsidP="00CC24DE">
      <w:pPr>
        <w:tabs>
          <w:tab w:val="center" w:pos="5004"/>
        </w:tabs>
        <w:rPr>
          <w:rFonts w:ascii="Times New Roman" w:hAnsi="Times New Roman" w:cs="Times New Roman"/>
          <w:sz w:val="24"/>
          <w:szCs w:val="24"/>
        </w:rPr>
      </w:pPr>
      <w:r w:rsidRPr="00792C9A">
        <w:rPr>
          <w:rFonts w:ascii="Times New Roman" w:hAnsi="Times New Roman" w:cs="Times New Roman"/>
          <w:b/>
          <w:bCs/>
          <w:sz w:val="24"/>
          <w:szCs w:val="24"/>
        </w:rPr>
        <w:t>Fort Sill Apache</w:t>
      </w:r>
    </w:p>
    <w:p w14:paraId="545DB0C9" w14:textId="144B7F8E" w:rsidR="00C06C5E" w:rsidRPr="00792C9A" w:rsidRDefault="00BA6AA1" w:rsidP="00CC24DE">
      <w:pPr>
        <w:tabs>
          <w:tab w:val="center" w:pos="5004"/>
        </w:tabs>
        <w:rPr>
          <w:rFonts w:ascii="Times New Roman" w:hAnsi="Times New Roman" w:cs="Times New Roman"/>
          <w:sz w:val="24"/>
          <w:szCs w:val="24"/>
        </w:rPr>
      </w:pPr>
      <w:r>
        <w:rPr>
          <w:rFonts w:ascii="Times New Roman" w:hAnsi="Times New Roman" w:cs="Times New Roman"/>
          <w:sz w:val="24"/>
          <w:szCs w:val="24"/>
        </w:rPr>
        <w:t xml:space="preserve">Jennifer </w:t>
      </w:r>
      <w:proofErr w:type="spellStart"/>
      <w:r>
        <w:rPr>
          <w:rFonts w:ascii="Times New Roman" w:hAnsi="Times New Roman" w:cs="Times New Roman"/>
          <w:sz w:val="24"/>
          <w:szCs w:val="24"/>
        </w:rPr>
        <w:t>Heminokeky</w:t>
      </w:r>
      <w:proofErr w:type="spellEnd"/>
      <w:r w:rsidR="00A74FA9" w:rsidRPr="00792C9A">
        <w:rPr>
          <w:rFonts w:ascii="Times New Roman" w:hAnsi="Times New Roman" w:cs="Times New Roman"/>
          <w:sz w:val="24"/>
          <w:szCs w:val="24"/>
        </w:rPr>
        <w:t>, Chair</w:t>
      </w:r>
      <w:r>
        <w:rPr>
          <w:rFonts w:ascii="Times New Roman" w:hAnsi="Times New Roman" w:cs="Times New Roman"/>
          <w:sz w:val="24"/>
          <w:szCs w:val="24"/>
        </w:rPr>
        <w:t>person</w:t>
      </w:r>
    </w:p>
    <w:p w14:paraId="2953ED95" w14:textId="77777777" w:rsidR="00C06C5E" w:rsidRPr="00792C9A" w:rsidRDefault="008D62B4"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98</w:t>
      </w:r>
      <w:r w:rsidR="00A74FA9" w:rsidRPr="00792C9A">
        <w:rPr>
          <w:rFonts w:ascii="Times New Roman" w:hAnsi="Times New Roman" w:cs="Times New Roman"/>
          <w:sz w:val="24"/>
          <w:szCs w:val="24"/>
        </w:rPr>
        <w:tab/>
      </w:r>
      <w:r w:rsidR="00C06C5E" w:rsidRPr="00792C9A">
        <w:rPr>
          <w:rFonts w:ascii="Times New Roman" w:hAnsi="Times New Roman" w:cs="Times New Roman"/>
          <w:b/>
          <w:sz w:val="24"/>
          <w:szCs w:val="24"/>
        </w:rPr>
        <w:t>Fax:</w:t>
      </w:r>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133</w:t>
      </w:r>
      <w:r w:rsidR="00C06C5E" w:rsidRPr="00792C9A">
        <w:rPr>
          <w:rFonts w:ascii="Times New Roman" w:hAnsi="Times New Roman" w:cs="Times New Roman"/>
          <w:b/>
          <w:sz w:val="24"/>
          <w:szCs w:val="24"/>
        </w:rPr>
        <w:t xml:space="preserve"> </w:t>
      </w:r>
    </w:p>
    <w:p w14:paraId="13CE297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43187 US Highway 281, Apach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6</w:t>
      </w:r>
    </w:p>
    <w:p w14:paraId="6718DCB8" w14:textId="77777777" w:rsidR="00C06C5E" w:rsidRPr="00792C9A" w:rsidRDefault="00C06C5E" w:rsidP="00CC24DE">
      <w:pPr>
        <w:rPr>
          <w:rFonts w:ascii="Times New Roman" w:hAnsi="Times New Roman" w:cs="Times New Roman"/>
          <w:sz w:val="24"/>
          <w:szCs w:val="24"/>
          <w:u w:val="single"/>
        </w:rPr>
      </w:pPr>
    </w:p>
    <w:p w14:paraId="3FD864AC" w14:textId="77777777" w:rsidR="00C06C5E" w:rsidRPr="00792C9A" w:rsidRDefault="008D62B4" w:rsidP="00CC24DE">
      <w:pPr>
        <w:tabs>
          <w:tab w:val="center" w:pos="5004"/>
        </w:tabs>
        <w:rPr>
          <w:rFonts w:ascii="Times New Roman" w:hAnsi="Times New Roman" w:cs="Times New Roman"/>
          <w:sz w:val="24"/>
          <w:szCs w:val="24"/>
        </w:rPr>
      </w:pPr>
      <w:r w:rsidRPr="00792C9A">
        <w:rPr>
          <w:rFonts w:ascii="Times New Roman" w:hAnsi="Times New Roman" w:cs="Times New Roman"/>
          <w:b/>
          <w:bCs/>
          <w:sz w:val="24"/>
          <w:szCs w:val="24"/>
        </w:rPr>
        <w:t>Kiowa</w:t>
      </w:r>
    </w:p>
    <w:p w14:paraId="6B9AEE8D" w14:textId="3823A0B3" w:rsidR="00C06C5E" w:rsidRPr="00792C9A" w:rsidRDefault="006370B0" w:rsidP="00CC24DE">
      <w:pPr>
        <w:tabs>
          <w:tab w:val="center" w:pos="5004"/>
        </w:tabs>
        <w:rPr>
          <w:rFonts w:ascii="Times New Roman" w:hAnsi="Times New Roman" w:cs="Times New Roman"/>
          <w:sz w:val="24"/>
          <w:szCs w:val="24"/>
        </w:rPr>
      </w:pPr>
      <w:r>
        <w:rPr>
          <w:rFonts w:ascii="Times New Roman" w:hAnsi="Times New Roman" w:cs="Times New Roman"/>
          <w:sz w:val="24"/>
          <w:szCs w:val="24"/>
        </w:rPr>
        <w:t>Lawrence SpottedBird</w:t>
      </w:r>
      <w:r w:rsidR="00A74FA9" w:rsidRPr="00792C9A">
        <w:rPr>
          <w:rFonts w:ascii="Times New Roman" w:hAnsi="Times New Roman" w:cs="Times New Roman"/>
          <w:sz w:val="24"/>
          <w:szCs w:val="24"/>
        </w:rPr>
        <w:t>, Chairman</w:t>
      </w:r>
    </w:p>
    <w:p w14:paraId="31BE8FC9" w14:textId="77777777" w:rsidR="00C06C5E" w:rsidRPr="00792C9A" w:rsidRDefault="008D62B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300</w:t>
      </w:r>
      <w:r w:rsidR="009A7293" w:rsidRPr="00792C9A">
        <w:rPr>
          <w:rFonts w:ascii="Times New Roman" w:hAnsi="Times New Roman" w:cs="Times New Roman"/>
          <w:sz w:val="24"/>
          <w:szCs w:val="24"/>
        </w:rPr>
        <w:tab/>
      </w:r>
      <w:r w:rsidR="00C06C5E" w:rsidRPr="00792C9A">
        <w:rPr>
          <w:rFonts w:ascii="Times New Roman" w:hAnsi="Times New Roman" w:cs="Times New Roman"/>
          <w:b/>
          <w:sz w:val="24"/>
          <w:szCs w:val="24"/>
        </w:rPr>
        <w:t>Fax:</w:t>
      </w:r>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412</w:t>
      </w:r>
    </w:p>
    <w:p w14:paraId="769ECF88" w14:textId="77777777"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 xml:space="preserve">P.O. Box 369, Carnegi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5</w:t>
      </w:r>
    </w:p>
    <w:p w14:paraId="458C997B" w14:textId="77777777" w:rsidR="00C06C5E" w:rsidRPr="00792C9A" w:rsidRDefault="00C06C5E" w:rsidP="00CC24DE">
      <w:pPr>
        <w:tabs>
          <w:tab w:val="center" w:pos="5004"/>
        </w:tabs>
        <w:rPr>
          <w:rFonts w:ascii="Times New Roman" w:hAnsi="Times New Roman" w:cs="Times New Roman"/>
          <w:sz w:val="24"/>
          <w:szCs w:val="24"/>
        </w:rPr>
      </w:pPr>
    </w:p>
    <w:p w14:paraId="3DE8CDF0" w14:textId="77777777" w:rsidR="00C06C5E" w:rsidRPr="00C228CA" w:rsidRDefault="008D62B4" w:rsidP="00CC24DE">
      <w:pPr>
        <w:tabs>
          <w:tab w:val="center" w:pos="5004"/>
        </w:tabs>
        <w:rPr>
          <w:rFonts w:ascii="Times New Roman" w:hAnsi="Times New Roman" w:cs="Times New Roman"/>
          <w:sz w:val="24"/>
          <w:szCs w:val="24"/>
        </w:rPr>
      </w:pPr>
      <w:r w:rsidRPr="00C228CA">
        <w:rPr>
          <w:rFonts w:ascii="Times New Roman" w:hAnsi="Times New Roman" w:cs="Times New Roman"/>
          <w:b/>
          <w:bCs/>
          <w:sz w:val="24"/>
          <w:szCs w:val="24"/>
        </w:rPr>
        <w:t>Wichita</w:t>
      </w:r>
    </w:p>
    <w:p w14:paraId="27314A41" w14:textId="17F97F18" w:rsidR="00C06C5E" w:rsidRPr="00C228CA" w:rsidRDefault="006370B0" w:rsidP="00CC24DE">
      <w:pPr>
        <w:rPr>
          <w:rFonts w:ascii="Times New Roman" w:hAnsi="Times New Roman" w:cs="Times New Roman"/>
          <w:sz w:val="24"/>
          <w:szCs w:val="24"/>
        </w:rPr>
      </w:pPr>
      <w:r>
        <w:rPr>
          <w:rFonts w:ascii="Times New Roman" w:hAnsi="Times New Roman" w:cs="Times New Roman"/>
          <w:sz w:val="24"/>
          <w:szCs w:val="24"/>
        </w:rPr>
        <w:t>Amber Silverhorn-Wolfe</w:t>
      </w:r>
      <w:r w:rsidR="00C06C5E" w:rsidRPr="00C228CA">
        <w:rPr>
          <w:rFonts w:ascii="Times New Roman" w:hAnsi="Times New Roman" w:cs="Times New Roman"/>
          <w:sz w:val="24"/>
          <w:szCs w:val="24"/>
        </w:rPr>
        <w:t xml:space="preserve">, President </w:t>
      </w:r>
    </w:p>
    <w:p w14:paraId="28FA5FD4" w14:textId="77777777" w:rsidR="00C06C5E" w:rsidRPr="00C228CA" w:rsidRDefault="008D62B4" w:rsidP="00CC24DE">
      <w:pPr>
        <w:rPr>
          <w:rFonts w:ascii="Times New Roman" w:hAnsi="Times New Roman" w:cs="Times New Roman"/>
          <w:sz w:val="24"/>
          <w:szCs w:val="24"/>
        </w:rPr>
      </w:pPr>
      <w:r w:rsidRPr="00C228CA">
        <w:rPr>
          <w:rFonts w:ascii="Times New Roman" w:hAnsi="Times New Roman" w:cs="Times New Roman"/>
          <w:sz w:val="24"/>
          <w:szCs w:val="24"/>
        </w:rPr>
        <w:t>(</w:t>
      </w:r>
      <w:r w:rsidR="00C06C5E" w:rsidRPr="00C228CA">
        <w:rPr>
          <w:rFonts w:ascii="Times New Roman" w:hAnsi="Times New Roman" w:cs="Times New Roman"/>
          <w:sz w:val="24"/>
          <w:szCs w:val="24"/>
        </w:rPr>
        <w:t>405</w:t>
      </w:r>
      <w:r w:rsidRPr="00C228CA">
        <w:rPr>
          <w:rFonts w:ascii="Times New Roman" w:hAnsi="Times New Roman" w:cs="Times New Roman"/>
          <w:sz w:val="24"/>
          <w:szCs w:val="24"/>
        </w:rPr>
        <w:t xml:space="preserve">) </w:t>
      </w:r>
      <w:r w:rsidR="00C06C5E" w:rsidRPr="00C228CA">
        <w:rPr>
          <w:rFonts w:ascii="Times New Roman" w:hAnsi="Times New Roman" w:cs="Times New Roman"/>
          <w:sz w:val="24"/>
          <w:szCs w:val="24"/>
        </w:rPr>
        <w:t>247</w:t>
      </w:r>
      <w:r w:rsidRPr="00C228CA">
        <w:rPr>
          <w:rFonts w:ascii="Times New Roman" w:hAnsi="Times New Roman" w:cs="Times New Roman"/>
          <w:sz w:val="24"/>
          <w:szCs w:val="24"/>
        </w:rPr>
        <w:t>-</w:t>
      </w:r>
      <w:r w:rsidR="00C06C5E" w:rsidRPr="00C228CA">
        <w:rPr>
          <w:rFonts w:ascii="Times New Roman" w:hAnsi="Times New Roman" w:cs="Times New Roman"/>
          <w:sz w:val="24"/>
          <w:szCs w:val="24"/>
        </w:rPr>
        <w:t>2425</w:t>
      </w:r>
      <w:r w:rsidR="00A74FA9" w:rsidRPr="00C228CA">
        <w:rPr>
          <w:rFonts w:ascii="Times New Roman" w:hAnsi="Times New Roman" w:cs="Times New Roman"/>
          <w:sz w:val="24"/>
          <w:szCs w:val="24"/>
        </w:rPr>
        <w:tab/>
      </w:r>
      <w:r w:rsidR="00C06C5E" w:rsidRPr="00C228CA">
        <w:rPr>
          <w:rFonts w:ascii="Times New Roman" w:hAnsi="Times New Roman" w:cs="Times New Roman"/>
          <w:b/>
          <w:sz w:val="24"/>
          <w:szCs w:val="24"/>
        </w:rPr>
        <w:t xml:space="preserve">Fax: </w:t>
      </w:r>
      <w:r w:rsidRPr="00C228CA">
        <w:rPr>
          <w:rFonts w:ascii="Times New Roman" w:hAnsi="Times New Roman" w:cs="Times New Roman"/>
          <w:sz w:val="24"/>
          <w:szCs w:val="24"/>
        </w:rPr>
        <w:t>(</w:t>
      </w:r>
      <w:r w:rsidR="00C06C5E" w:rsidRPr="00C228CA">
        <w:rPr>
          <w:rFonts w:ascii="Times New Roman" w:hAnsi="Times New Roman" w:cs="Times New Roman"/>
          <w:sz w:val="24"/>
          <w:szCs w:val="24"/>
        </w:rPr>
        <w:t>405</w:t>
      </w:r>
      <w:r w:rsidRPr="00C228CA">
        <w:rPr>
          <w:rFonts w:ascii="Times New Roman" w:hAnsi="Times New Roman" w:cs="Times New Roman"/>
          <w:sz w:val="24"/>
          <w:szCs w:val="24"/>
        </w:rPr>
        <w:t xml:space="preserve">) </w:t>
      </w:r>
      <w:r w:rsidR="00C06C5E" w:rsidRPr="00C228CA">
        <w:rPr>
          <w:rFonts w:ascii="Times New Roman" w:hAnsi="Times New Roman" w:cs="Times New Roman"/>
          <w:sz w:val="24"/>
          <w:szCs w:val="24"/>
        </w:rPr>
        <w:t>247</w:t>
      </w:r>
      <w:r w:rsidRPr="00C228CA">
        <w:rPr>
          <w:rFonts w:ascii="Times New Roman" w:hAnsi="Times New Roman" w:cs="Times New Roman"/>
          <w:sz w:val="24"/>
          <w:szCs w:val="24"/>
        </w:rPr>
        <w:t>-</w:t>
      </w:r>
      <w:r w:rsidR="00C06C5E" w:rsidRPr="00C228CA">
        <w:rPr>
          <w:rFonts w:ascii="Times New Roman" w:hAnsi="Times New Roman" w:cs="Times New Roman"/>
          <w:sz w:val="24"/>
          <w:szCs w:val="24"/>
        </w:rPr>
        <w:t xml:space="preserve">2430 </w:t>
      </w:r>
    </w:p>
    <w:p w14:paraId="283B150B" w14:textId="77777777" w:rsidR="00C06C5E" w:rsidRPr="00C228CA" w:rsidRDefault="00C06C5E" w:rsidP="00CC24DE">
      <w:pPr>
        <w:rPr>
          <w:rFonts w:ascii="Times New Roman" w:hAnsi="Times New Roman" w:cs="Times New Roman"/>
          <w:sz w:val="24"/>
          <w:szCs w:val="24"/>
        </w:rPr>
      </w:pPr>
      <w:r w:rsidRPr="00C228CA">
        <w:rPr>
          <w:rFonts w:ascii="Times New Roman" w:hAnsi="Times New Roman" w:cs="Times New Roman"/>
          <w:sz w:val="24"/>
          <w:szCs w:val="24"/>
        </w:rPr>
        <w:t xml:space="preserve">P.O. Box 729, Anadarko, </w:t>
      </w:r>
      <w:r w:rsidR="00DB0176" w:rsidRPr="00C228CA">
        <w:rPr>
          <w:rFonts w:ascii="Times New Roman" w:hAnsi="Times New Roman" w:cs="Times New Roman"/>
          <w:sz w:val="24"/>
          <w:szCs w:val="24"/>
        </w:rPr>
        <w:t>Oklahoma</w:t>
      </w:r>
      <w:r w:rsidRPr="00C228CA">
        <w:rPr>
          <w:rFonts w:ascii="Times New Roman" w:hAnsi="Times New Roman" w:cs="Times New Roman"/>
          <w:sz w:val="24"/>
          <w:szCs w:val="24"/>
        </w:rPr>
        <w:t xml:space="preserve"> 73005</w:t>
      </w:r>
    </w:p>
    <w:p w14:paraId="7DA31657" w14:textId="77777777" w:rsidR="00C06C5E" w:rsidRPr="00C228CA" w:rsidRDefault="00C06C5E" w:rsidP="00CC24DE">
      <w:pPr>
        <w:rPr>
          <w:rFonts w:ascii="Times New Roman" w:hAnsi="Times New Roman" w:cs="Times New Roman"/>
          <w:sz w:val="24"/>
          <w:szCs w:val="24"/>
        </w:rPr>
      </w:pPr>
    </w:p>
    <w:p w14:paraId="749D158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 xml:space="preserve">KCA </w:t>
      </w:r>
      <w:r w:rsidR="008D62B4" w:rsidRPr="00792C9A">
        <w:rPr>
          <w:rFonts w:ascii="Times New Roman" w:hAnsi="Times New Roman" w:cs="Times New Roman"/>
          <w:b/>
          <w:sz w:val="24"/>
          <w:szCs w:val="24"/>
        </w:rPr>
        <w:t>Intertribal Land Use Committee</w:t>
      </w:r>
    </w:p>
    <w:p w14:paraId="494F6A5B" w14:textId="0B78AF40" w:rsidR="00C06C5E" w:rsidRPr="00792C9A" w:rsidRDefault="00C06C5E" w:rsidP="00CC24DE">
      <w:pPr>
        <w:rPr>
          <w:rStyle w:val="Hyperlink"/>
          <w:rFonts w:ascii="Times New Roman" w:hAnsi="Times New Roman" w:cs="Times New Roman"/>
          <w:color w:val="auto"/>
          <w:sz w:val="24"/>
          <w:szCs w:val="24"/>
        </w:rPr>
      </w:pPr>
      <w:r w:rsidRPr="00792C9A">
        <w:rPr>
          <w:rFonts w:ascii="Times New Roman" w:hAnsi="Times New Roman" w:cs="Times New Roman"/>
          <w:b/>
          <w:sz w:val="24"/>
          <w:szCs w:val="24"/>
        </w:rPr>
        <w:t>Fax:</w:t>
      </w:r>
      <w:r w:rsidRPr="00792C9A">
        <w:rPr>
          <w:rFonts w:ascii="Times New Roman" w:hAnsi="Times New Roman" w:cs="Times New Roman"/>
          <w:sz w:val="24"/>
          <w:szCs w:val="24"/>
        </w:rPr>
        <w:t xml:space="preserve"> </w:t>
      </w:r>
      <w:r w:rsidR="008D62B4" w:rsidRPr="00792C9A">
        <w:rPr>
          <w:rFonts w:ascii="Times New Roman" w:hAnsi="Times New Roman" w:cs="Times New Roman"/>
          <w:sz w:val="24"/>
          <w:szCs w:val="24"/>
        </w:rPr>
        <w:t>(</w:t>
      </w:r>
      <w:r w:rsidRPr="00792C9A">
        <w:rPr>
          <w:rFonts w:ascii="Times New Roman" w:hAnsi="Times New Roman" w:cs="Times New Roman"/>
          <w:sz w:val="24"/>
          <w:szCs w:val="24"/>
        </w:rPr>
        <w:t>580</w:t>
      </w:r>
      <w:r w:rsidR="008D62B4" w:rsidRPr="00792C9A">
        <w:rPr>
          <w:rFonts w:ascii="Times New Roman" w:hAnsi="Times New Roman" w:cs="Times New Roman"/>
          <w:sz w:val="24"/>
          <w:szCs w:val="24"/>
        </w:rPr>
        <w:t xml:space="preserve">) </w:t>
      </w:r>
      <w:r w:rsidR="00B80627">
        <w:rPr>
          <w:rFonts w:ascii="Times New Roman" w:hAnsi="Times New Roman" w:cs="Times New Roman"/>
          <w:sz w:val="24"/>
          <w:szCs w:val="24"/>
        </w:rPr>
        <w:t>699-4088</w:t>
      </w:r>
    </w:p>
    <w:p w14:paraId="06AFF336" w14:textId="0482AD36" w:rsidR="00C06C5E" w:rsidRPr="00792C9A" w:rsidRDefault="00B80627" w:rsidP="00CC24DE">
      <w:pPr>
        <w:rPr>
          <w:rFonts w:ascii="Times New Roman" w:hAnsi="Times New Roman" w:cs="Times New Roman"/>
          <w:sz w:val="24"/>
          <w:szCs w:val="24"/>
        </w:rPr>
      </w:pPr>
      <w:r>
        <w:rPr>
          <w:rFonts w:ascii="Times New Roman" w:hAnsi="Times New Roman" w:cs="Times New Roman"/>
          <w:sz w:val="24"/>
          <w:szCs w:val="24"/>
        </w:rPr>
        <w:lastRenderedPageBreak/>
        <w:t>610 East Gore Blvd</w:t>
      </w:r>
      <w:r w:rsidR="00C06C5E" w:rsidRPr="00792C9A">
        <w:rPr>
          <w:rFonts w:ascii="Times New Roman" w:hAnsi="Times New Roman" w:cs="Times New Roman"/>
          <w:sz w:val="24"/>
          <w:szCs w:val="24"/>
        </w:rPr>
        <w:t xml:space="preserv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2</w:t>
      </w:r>
    </w:p>
    <w:p w14:paraId="7DE4F683" w14:textId="77777777" w:rsidR="00C06C5E" w:rsidRPr="00792C9A" w:rsidRDefault="00C06C5E" w:rsidP="00CC24DE">
      <w:pPr>
        <w:rPr>
          <w:rFonts w:ascii="Times New Roman" w:hAnsi="Times New Roman" w:cs="Times New Roman"/>
          <w:sz w:val="24"/>
          <w:szCs w:val="24"/>
        </w:rPr>
      </w:pPr>
    </w:p>
    <w:p w14:paraId="53D20676" w14:textId="77777777" w:rsidR="00C06C5E" w:rsidRPr="00792C9A" w:rsidRDefault="00C06C5E" w:rsidP="00C87952">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shd w:val="clear" w:color="auto" w:fill="FFFFFF"/>
        </w:rPr>
        <w:t>ASCOG AREA LEGISLATORS</w:t>
      </w:r>
    </w:p>
    <w:p w14:paraId="3B4EB4E9" w14:textId="77777777" w:rsidR="00C06C5E" w:rsidRPr="00792C9A" w:rsidRDefault="00C06C5E" w:rsidP="00CC24DE">
      <w:pPr>
        <w:shd w:val="clear" w:color="auto" w:fill="FFFFFF"/>
        <w:rPr>
          <w:rFonts w:ascii="Times New Roman" w:hAnsi="Times New Roman" w:cs="Times New Roman"/>
          <w:b/>
          <w:bCs/>
          <w:sz w:val="24"/>
          <w:szCs w:val="24"/>
        </w:rPr>
      </w:pPr>
    </w:p>
    <w:p w14:paraId="557F1287" w14:textId="77777777" w:rsidR="00C06C5E" w:rsidRPr="00A543AD" w:rsidRDefault="00DB0176" w:rsidP="00CC24DE">
      <w:pPr>
        <w:pStyle w:val="Heading2"/>
        <w:rPr>
          <w:rFonts w:ascii="Times New Roman" w:hAnsi="Times New Roman" w:cs="Times New Roman"/>
          <w:b/>
          <w:color w:val="auto"/>
          <w:sz w:val="28"/>
          <w:szCs w:val="28"/>
        </w:rPr>
      </w:pPr>
      <w:r w:rsidRPr="00A543AD">
        <w:rPr>
          <w:rFonts w:ascii="Times New Roman" w:hAnsi="Times New Roman" w:cs="Times New Roman"/>
          <w:b/>
          <w:color w:val="auto"/>
          <w:sz w:val="28"/>
          <w:szCs w:val="28"/>
        </w:rPr>
        <w:t>Oklahoma</w:t>
      </w:r>
      <w:r w:rsidR="009A7293" w:rsidRPr="00A543AD">
        <w:rPr>
          <w:rFonts w:ascii="Times New Roman" w:hAnsi="Times New Roman" w:cs="Times New Roman"/>
          <w:b/>
          <w:color w:val="auto"/>
          <w:sz w:val="28"/>
          <w:szCs w:val="28"/>
        </w:rPr>
        <w:t xml:space="preserve"> Senate</w:t>
      </w:r>
    </w:p>
    <w:p w14:paraId="06F6B49D" w14:textId="77777777" w:rsidR="00C06C5E" w:rsidRPr="00792C9A" w:rsidRDefault="00742633"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126</w:t>
      </w:r>
      <w:r w:rsidR="00AE4BF1"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00881C9D"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00881C9D"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1</w:t>
      </w:r>
      <w:r w:rsidR="00881C9D" w:rsidRPr="00792C9A">
        <w:rPr>
          <w:rFonts w:ascii="Times New Roman" w:hAnsi="Times New Roman" w:cs="Times New Roman"/>
          <w:sz w:val="24"/>
          <w:szCs w:val="24"/>
        </w:rPr>
        <w:t>-</w:t>
      </w:r>
      <w:r w:rsidR="00C06C5E" w:rsidRPr="00792C9A">
        <w:rPr>
          <w:rFonts w:ascii="Times New Roman" w:hAnsi="Times New Roman" w:cs="Times New Roman"/>
          <w:sz w:val="24"/>
          <w:szCs w:val="24"/>
        </w:rPr>
        <w:t>5507</w:t>
      </w:r>
    </w:p>
    <w:p w14:paraId="417BB04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tate Capitol Building, 2300 N</w:t>
      </w:r>
      <w:r w:rsidR="00881C9D" w:rsidRPr="00792C9A">
        <w:rPr>
          <w:rFonts w:ascii="Times New Roman" w:hAnsi="Times New Roman" w:cs="Times New Roman"/>
          <w:sz w:val="24"/>
          <w:szCs w:val="24"/>
        </w:rPr>
        <w:t>.</w:t>
      </w:r>
      <w:r w:rsidRPr="00792C9A">
        <w:rPr>
          <w:rFonts w:ascii="Times New Roman" w:hAnsi="Times New Roman" w:cs="Times New Roman"/>
          <w:sz w:val="24"/>
          <w:szCs w:val="24"/>
        </w:rPr>
        <w:t xml:space="preserve"> Lincoln Blvd,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41261A9D" w14:textId="77777777" w:rsidR="00D74208" w:rsidRPr="00792C9A" w:rsidRDefault="00D74208" w:rsidP="00CC24DE">
      <w:pPr>
        <w:rPr>
          <w:rFonts w:ascii="Times New Roman" w:hAnsi="Times New Roman" w:cs="Times New Roman"/>
          <w:sz w:val="24"/>
          <w:szCs w:val="24"/>
        </w:rPr>
      </w:pPr>
      <w:r w:rsidRPr="00792C9A">
        <w:rPr>
          <w:rFonts w:ascii="Times New Roman" w:hAnsi="Times New Roman" w:cs="Times New Roman"/>
          <w:sz w:val="24"/>
          <w:szCs w:val="24"/>
        </w:rPr>
        <w:t>Oklahomasenate.gov</w:t>
      </w:r>
    </w:p>
    <w:p w14:paraId="6DD7C0D0" w14:textId="77777777" w:rsidR="00C06C5E" w:rsidRPr="00792C9A" w:rsidRDefault="00C06C5E" w:rsidP="00CC24DE">
      <w:pPr>
        <w:rPr>
          <w:rFonts w:ascii="Times New Roman" w:hAnsi="Times New Roman" w:cs="Times New Roman"/>
          <w:sz w:val="24"/>
          <w:szCs w:val="24"/>
        </w:rPr>
      </w:pPr>
    </w:p>
    <w:p w14:paraId="090CEC3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enator Lonnie Paxton – District 23</w:t>
      </w:r>
    </w:p>
    <w:p w14:paraId="4FCECF2C" w14:textId="77777777" w:rsidR="00C06C5E" w:rsidRPr="00792C9A" w:rsidRDefault="00881C9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37</w:t>
      </w:r>
    </w:p>
    <w:p w14:paraId="4BEEB8FB" w14:textId="33C74683"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055329">
        <w:rPr>
          <w:rFonts w:ascii="Times New Roman" w:hAnsi="Times New Roman" w:cs="Times New Roman"/>
          <w:sz w:val="24"/>
          <w:szCs w:val="24"/>
        </w:rPr>
        <w:t>232</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203B418A" w14:textId="1E0C962E" w:rsidR="00C06C5E" w:rsidRPr="00792C9A" w:rsidRDefault="00890364" w:rsidP="00CC24DE">
      <w:pPr>
        <w:rPr>
          <w:rFonts w:ascii="Times New Roman" w:hAnsi="Times New Roman" w:cs="Times New Roman"/>
          <w:sz w:val="24"/>
          <w:szCs w:val="24"/>
        </w:rPr>
      </w:pPr>
      <w:r>
        <w:rPr>
          <w:rFonts w:ascii="Times New Roman" w:hAnsi="Times New Roman" w:cs="Times New Roman"/>
          <w:sz w:val="24"/>
          <w:szCs w:val="24"/>
        </w:rPr>
        <w:t>Lonnie.</w:t>
      </w:r>
      <w:r w:rsidR="00D74208" w:rsidRPr="00792C9A">
        <w:rPr>
          <w:rFonts w:ascii="Times New Roman" w:hAnsi="Times New Roman" w:cs="Times New Roman"/>
          <w:sz w:val="24"/>
          <w:szCs w:val="24"/>
        </w:rPr>
        <w:t>paxton@</w:t>
      </w:r>
      <w:r>
        <w:rPr>
          <w:rFonts w:ascii="Times New Roman" w:hAnsi="Times New Roman" w:cs="Times New Roman"/>
          <w:sz w:val="24"/>
          <w:szCs w:val="24"/>
        </w:rPr>
        <w:t>ok</w:t>
      </w:r>
      <w:r w:rsidR="00D74208" w:rsidRPr="00792C9A">
        <w:rPr>
          <w:rFonts w:ascii="Times New Roman" w:hAnsi="Times New Roman" w:cs="Times New Roman"/>
          <w:sz w:val="24"/>
          <w:szCs w:val="24"/>
        </w:rPr>
        <w:t>senate.gov</w:t>
      </w:r>
    </w:p>
    <w:p w14:paraId="1C4E0222" w14:textId="77777777" w:rsidR="00D74208" w:rsidRPr="00792C9A" w:rsidRDefault="00D74208" w:rsidP="00CC24DE">
      <w:pPr>
        <w:rPr>
          <w:rFonts w:ascii="Times New Roman" w:hAnsi="Times New Roman" w:cs="Times New Roman"/>
          <w:sz w:val="24"/>
          <w:szCs w:val="24"/>
        </w:rPr>
      </w:pPr>
    </w:p>
    <w:p w14:paraId="77B49243" w14:textId="3AA2C08E"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Senator </w:t>
      </w:r>
      <w:r w:rsidR="00623B1F">
        <w:rPr>
          <w:rFonts w:ascii="Times New Roman" w:hAnsi="Times New Roman" w:cs="Times New Roman"/>
          <w:sz w:val="24"/>
          <w:szCs w:val="24"/>
        </w:rPr>
        <w:t>Spencer Kern</w:t>
      </w:r>
      <w:r w:rsidRPr="00792C9A">
        <w:rPr>
          <w:rFonts w:ascii="Times New Roman" w:hAnsi="Times New Roman" w:cs="Times New Roman"/>
          <w:sz w:val="24"/>
          <w:szCs w:val="24"/>
        </w:rPr>
        <w:t xml:space="preserve"> – District 31</w:t>
      </w:r>
    </w:p>
    <w:p w14:paraId="655C1238" w14:textId="77777777" w:rsidR="00C06C5E" w:rsidRPr="00792C9A" w:rsidRDefault="00881C9D" w:rsidP="00CC24DE">
      <w:pPr>
        <w:rPr>
          <w:rStyle w:val="Hyperlink"/>
          <w:rFonts w:ascii="Times New Roman" w:hAnsi="Times New Roman" w:cs="Times New Roman"/>
          <w:color w:val="auto"/>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63</w:t>
      </w:r>
    </w:p>
    <w:p w14:paraId="1833CE2E" w14:textId="2D24FEE2"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1D30D6">
        <w:rPr>
          <w:rFonts w:ascii="Times New Roman" w:hAnsi="Times New Roman" w:cs="Times New Roman"/>
          <w:sz w:val="24"/>
          <w:szCs w:val="24"/>
        </w:rPr>
        <w:t>420</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16797A67" w14:textId="7450A059" w:rsidR="00D74208" w:rsidRPr="00792C9A" w:rsidRDefault="00623B1F" w:rsidP="00CC24DE">
      <w:pPr>
        <w:rPr>
          <w:rFonts w:ascii="Times New Roman" w:hAnsi="Times New Roman" w:cs="Times New Roman"/>
          <w:sz w:val="24"/>
          <w:szCs w:val="24"/>
        </w:rPr>
      </w:pPr>
      <w:r>
        <w:rPr>
          <w:rFonts w:ascii="Times New Roman" w:hAnsi="Times New Roman" w:cs="Times New Roman"/>
          <w:sz w:val="24"/>
          <w:szCs w:val="24"/>
        </w:rPr>
        <w:t>Spencer.Kern</w:t>
      </w:r>
      <w:r w:rsidR="00D74208" w:rsidRPr="00792C9A">
        <w:rPr>
          <w:rFonts w:ascii="Times New Roman" w:hAnsi="Times New Roman" w:cs="Times New Roman"/>
          <w:sz w:val="24"/>
          <w:szCs w:val="24"/>
        </w:rPr>
        <w:t>@</w:t>
      </w:r>
      <w:r w:rsidR="00E63155">
        <w:rPr>
          <w:rFonts w:ascii="Times New Roman" w:hAnsi="Times New Roman" w:cs="Times New Roman"/>
          <w:sz w:val="24"/>
          <w:szCs w:val="24"/>
        </w:rPr>
        <w:t>ok</w:t>
      </w:r>
      <w:r w:rsidR="00D74208" w:rsidRPr="00792C9A">
        <w:rPr>
          <w:rFonts w:ascii="Times New Roman" w:hAnsi="Times New Roman" w:cs="Times New Roman"/>
          <w:sz w:val="24"/>
          <w:szCs w:val="24"/>
        </w:rPr>
        <w:t>senate.gov</w:t>
      </w:r>
    </w:p>
    <w:p w14:paraId="4D598407" w14:textId="77777777" w:rsidR="00C06C5E" w:rsidRPr="00792C9A" w:rsidRDefault="00C06C5E" w:rsidP="00CC24DE">
      <w:pPr>
        <w:rPr>
          <w:rFonts w:ascii="Times New Roman" w:hAnsi="Times New Roman" w:cs="Times New Roman"/>
          <w:sz w:val="24"/>
          <w:szCs w:val="24"/>
        </w:rPr>
      </w:pPr>
    </w:p>
    <w:p w14:paraId="7E2AECBC" w14:textId="68952C3A"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Senator </w:t>
      </w:r>
      <w:r w:rsidR="00623B1F">
        <w:rPr>
          <w:rFonts w:ascii="Times New Roman" w:hAnsi="Times New Roman" w:cs="Times New Roman"/>
          <w:sz w:val="24"/>
          <w:szCs w:val="24"/>
        </w:rPr>
        <w:t xml:space="preserve">Kendal </w:t>
      </w:r>
      <w:proofErr w:type="spellStart"/>
      <w:r w:rsidR="00623B1F">
        <w:rPr>
          <w:rFonts w:ascii="Times New Roman" w:hAnsi="Times New Roman" w:cs="Times New Roman"/>
          <w:sz w:val="24"/>
          <w:szCs w:val="24"/>
        </w:rPr>
        <w:t>Sacchieri</w:t>
      </w:r>
      <w:proofErr w:type="spellEnd"/>
      <w:r w:rsidRPr="00792C9A">
        <w:rPr>
          <w:rFonts w:ascii="Times New Roman" w:hAnsi="Times New Roman" w:cs="Times New Roman"/>
          <w:sz w:val="24"/>
          <w:szCs w:val="24"/>
        </w:rPr>
        <w:t xml:space="preserve"> – District 43</w:t>
      </w:r>
    </w:p>
    <w:p w14:paraId="4FC8F397" w14:textId="7FF762A2" w:rsidR="00C06C5E" w:rsidRPr="00792C9A" w:rsidRDefault="00881C9D" w:rsidP="00CC24DE">
      <w:pPr>
        <w:rPr>
          <w:rStyle w:val="Hyperlink"/>
          <w:rFonts w:ascii="Times New Roman" w:hAnsi="Times New Roman" w:cs="Times New Roman"/>
          <w:color w:val="auto"/>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w:t>
      </w:r>
      <w:r w:rsidR="00EB60C4">
        <w:rPr>
          <w:rFonts w:ascii="Times New Roman" w:hAnsi="Times New Roman" w:cs="Times New Roman"/>
          <w:sz w:val="24"/>
          <w:szCs w:val="24"/>
        </w:rPr>
        <w:t>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22</w:t>
      </w:r>
    </w:p>
    <w:p w14:paraId="6B35B51B" w14:textId="03FFEEDC"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110977">
        <w:rPr>
          <w:rFonts w:ascii="Times New Roman" w:hAnsi="Times New Roman" w:cs="Times New Roman"/>
          <w:sz w:val="24"/>
          <w:szCs w:val="24"/>
        </w:rPr>
        <w:t>237</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0671B111" w14:textId="2FE0B95E" w:rsidR="00D74208" w:rsidRPr="00792C9A" w:rsidRDefault="00623B1F" w:rsidP="00CC24DE">
      <w:pPr>
        <w:rPr>
          <w:rFonts w:ascii="Times New Roman" w:hAnsi="Times New Roman" w:cs="Times New Roman"/>
          <w:sz w:val="24"/>
          <w:szCs w:val="24"/>
        </w:rPr>
      </w:pPr>
      <w:r>
        <w:rPr>
          <w:rFonts w:ascii="Times New Roman" w:hAnsi="Times New Roman" w:cs="Times New Roman"/>
          <w:sz w:val="24"/>
          <w:szCs w:val="24"/>
        </w:rPr>
        <w:t>Kendal.sacchieri</w:t>
      </w:r>
      <w:r w:rsidR="00D74208" w:rsidRPr="00792C9A">
        <w:rPr>
          <w:rFonts w:ascii="Times New Roman" w:hAnsi="Times New Roman" w:cs="Times New Roman"/>
          <w:sz w:val="24"/>
          <w:szCs w:val="24"/>
        </w:rPr>
        <w:t>@</w:t>
      </w:r>
      <w:r w:rsidR="00CE0A21">
        <w:rPr>
          <w:rFonts w:ascii="Times New Roman" w:hAnsi="Times New Roman" w:cs="Times New Roman"/>
          <w:sz w:val="24"/>
          <w:szCs w:val="24"/>
        </w:rPr>
        <w:t>o</w:t>
      </w:r>
      <w:r w:rsidR="00D74208" w:rsidRPr="00792C9A">
        <w:rPr>
          <w:rFonts w:ascii="Times New Roman" w:hAnsi="Times New Roman" w:cs="Times New Roman"/>
          <w:sz w:val="24"/>
          <w:szCs w:val="24"/>
        </w:rPr>
        <w:t>ksenate.gov</w:t>
      </w:r>
    </w:p>
    <w:p w14:paraId="52A28E26" w14:textId="77777777" w:rsidR="00C06C5E" w:rsidRPr="00792C9A" w:rsidRDefault="00C06C5E" w:rsidP="00CC24DE">
      <w:pPr>
        <w:rPr>
          <w:rStyle w:val="Hyperlink"/>
          <w:rFonts w:ascii="Times New Roman" w:hAnsi="Times New Roman" w:cs="Times New Roman"/>
          <w:color w:val="auto"/>
          <w:sz w:val="24"/>
          <w:szCs w:val="24"/>
        </w:rPr>
      </w:pPr>
    </w:p>
    <w:p w14:paraId="413431C1" w14:textId="77777777"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Senator Darcy Jech – District 26</w:t>
      </w:r>
    </w:p>
    <w:p w14:paraId="0A658CD0" w14:textId="77777777" w:rsidR="00C06C5E" w:rsidRPr="00792C9A" w:rsidRDefault="00881C9D" w:rsidP="00CC24DE">
      <w:pPr>
        <w:rPr>
          <w:rStyle w:val="Hyperlink"/>
          <w:rFonts w:ascii="Times New Roman" w:hAnsi="Times New Roman" w:cs="Times New Roman"/>
          <w:color w:val="auto"/>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5545 </w:t>
      </w:r>
    </w:p>
    <w:p w14:paraId="74D7B6EA" w14:textId="61350B81"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FF3373">
        <w:rPr>
          <w:rFonts w:ascii="Times New Roman" w:hAnsi="Times New Roman" w:cs="Times New Roman"/>
          <w:sz w:val="24"/>
          <w:szCs w:val="24"/>
        </w:rPr>
        <w:t>234</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1291276C" w14:textId="5FB6F53B" w:rsidR="00D74208" w:rsidRPr="00792C9A" w:rsidRDefault="00FF3373" w:rsidP="00CC24DE">
      <w:pPr>
        <w:tabs>
          <w:tab w:val="center" w:pos="5004"/>
        </w:tabs>
        <w:rPr>
          <w:rFonts w:ascii="Times New Roman" w:hAnsi="Times New Roman" w:cs="Times New Roman"/>
          <w:sz w:val="24"/>
          <w:szCs w:val="24"/>
        </w:rPr>
      </w:pPr>
      <w:r>
        <w:rPr>
          <w:rFonts w:ascii="Times New Roman" w:hAnsi="Times New Roman" w:cs="Times New Roman"/>
          <w:sz w:val="24"/>
          <w:szCs w:val="24"/>
        </w:rPr>
        <w:t>Darcy.</w:t>
      </w:r>
      <w:r w:rsidR="00D74208" w:rsidRPr="00792C9A">
        <w:rPr>
          <w:rFonts w:ascii="Times New Roman" w:hAnsi="Times New Roman" w:cs="Times New Roman"/>
          <w:sz w:val="24"/>
          <w:szCs w:val="24"/>
        </w:rPr>
        <w:t>jech@</w:t>
      </w:r>
      <w:r>
        <w:rPr>
          <w:rFonts w:ascii="Times New Roman" w:hAnsi="Times New Roman" w:cs="Times New Roman"/>
          <w:sz w:val="24"/>
          <w:szCs w:val="24"/>
        </w:rPr>
        <w:t>o</w:t>
      </w:r>
      <w:r w:rsidR="00D74208" w:rsidRPr="00792C9A">
        <w:rPr>
          <w:rFonts w:ascii="Times New Roman" w:hAnsi="Times New Roman" w:cs="Times New Roman"/>
          <w:sz w:val="24"/>
          <w:szCs w:val="24"/>
        </w:rPr>
        <w:t>ksenate.gov</w:t>
      </w:r>
    </w:p>
    <w:p w14:paraId="65A209D0" w14:textId="77777777" w:rsidR="00C06C5E" w:rsidRPr="00792C9A" w:rsidRDefault="00C06C5E" w:rsidP="00CC24DE">
      <w:pPr>
        <w:tabs>
          <w:tab w:val="center" w:pos="5004"/>
        </w:tabs>
        <w:rPr>
          <w:rStyle w:val="Hyperlink"/>
          <w:rFonts w:ascii="Times New Roman" w:hAnsi="Times New Roman" w:cs="Times New Roman"/>
          <w:color w:val="auto"/>
          <w:sz w:val="24"/>
          <w:szCs w:val="24"/>
        </w:rPr>
      </w:pPr>
    </w:p>
    <w:p w14:paraId="145F5784" w14:textId="412FC1CE"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 xml:space="preserve">Senator </w:t>
      </w:r>
      <w:r w:rsidR="00623B1F">
        <w:rPr>
          <w:rFonts w:ascii="Times New Roman" w:hAnsi="Times New Roman" w:cs="Times New Roman"/>
          <w:sz w:val="24"/>
          <w:szCs w:val="24"/>
        </w:rPr>
        <w:t>Dusty Deevers</w:t>
      </w:r>
      <w:r w:rsidRPr="00792C9A">
        <w:rPr>
          <w:rFonts w:ascii="Times New Roman" w:hAnsi="Times New Roman" w:cs="Times New Roman"/>
          <w:sz w:val="24"/>
          <w:szCs w:val="24"/>
        </w:rPr>
        <w:t xml:space="preserve"> – District 32</w:t>
      </w:r>
    </w:p>
    <w:p w14:paraId="28AD2C76" w14:textId="77777777" w:rsidR="00C06C5E" w:rsidRPr="00792C9A" w:rsidRDefault="00881C9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67</w:t>
      </w:r>
    </w:p>
    <w:p w14:paraId="168F659D" w14:textId="22DB7E47" w:rsidR="003A4762" w:rsidRPr="00792C9A" w:rsidRDefault="00C06C5E" w:rsidP="003A4762">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2300 N. Lincoln Blvd, Rm 5</w:t>
      </w:r>
      <w:r w:rsidR="000B7723">
        <w:rPr>
          <w:rFonts w:ascii="Times New Roman" w:hAnsi="Times New Roman" w:cs="Times New Roman"/>
          <w:sz w:val="24"/>
          <w:szCs w:val="24"/>
        </w:rPr>
        <w:t>27</w:t>
      </w:r>
      <w:r w:rsidRPr="00792C9A">
        <w:rPr>
          <w:rFonts w:ascii="Times New Roman" w:hAnsi="Times New Roman" w:cs="Times New Roman"/>
          <w:sz w:val="24"/>
          <w:szCs w:val="24"/>
        </w:rPr>
        <w:t>,</w:t>
      </w:r>
      <w:r w:rsidRPr="00792C9A">
        <w:rPr>
          <w:rFonts w:ascii="Times New Roman" w:hAnsi="Times New Roman" w:cs="Times New Roman"/>
          <w:b/>
          <w:bCs/>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1639FB19" w14:textId="359A2192" w:rsidR="00D74208" w:rsidRPr="00792C9A" w:rsidRDefault="00623B1F" w:rsidP="00D74208">
      <w:pPr>
        <w:rPr>
          <w:rFonts w:ascii="Times New Roman" w:hAnsi="Times New Roman" w:cs="Times New Roman"/>
          <w:sz w:val="24"/>
          <w:szCs w:val="24"/>
        </w:rPr>
      </w:pPr>
      <w:r>
        <w:rPr>
          <w:rFonts w:ascii="Times New Roman" w:hAnsi="Times New Roman" w:cs="Times New Roman"/>
          <w:sz w:val="24"/>
          <w:szCs w:val="24"/>
        </w:rPr>
        <w:t>Dusty.deevers</w:t>
      </w:r>
      <w:r w:rsidR="00D74208" w:rsidRPr="00792C9A">
        <w:rPr>
          <w:rFonts w:ascii="Times New Roman" w:hAnsi="Times New Roman" w:cs="Times New Roman"/>
          <w:sz w:val="24"/>
          <w:szCs w:val="24"/>
        </w:rPr>
        <w:t>@</w:t>
      </w:r>
      <w:r w:rsidR="00F23C32">
        <w:rPr>
          <w:rFonts w:ascii="Times New Roman" w:hAnsi="Times New Roman" w:cs="Times New Roman"/>
          <w:sz w:val="24"/>
          <w:szCs w:val="24"/>
        </w:rPr>
        <w:t>o</w:t>
      </w:r>
      <w:r w:rsidR="00D74208" w:rsidRPr="00792C9A">
        <w:rPr>
          <w:rFonts w:ascii="Times New Roman" w:hAnsi="Times New Roman" w:cs="Times New Roman"/>
          <w:sz w:val="24"/>
          <w:szCs w:val="24"/>
        </w:rPr>
        <w:t>ksenate.gov</w:t>
      </w:r>
    </w:p>
    <w:p w14:paraId="4962B75D" w14:textId="77777777" w:rsidR="00D74208" w:rsidRPr="00792C9A" w:rsidRDefault="00D74208" w:rsidP="003A4762">
      <w:pPr>
        <w:tabs>
          <w:tab w:val="center" w:pos="5004"/>
        </w:tabs>
        <w:rPr>
          <w:rFonts w:ascii="Times New Roman" w:hAnsi="Times New Roman" w:cs="Times New Roman"/>
          <w:sz w:val="24"/>
          <w:szCs w:val="24"/>
        </w:rPr>
      </w:pPr>
    </w:p>
    <w:p w14:paraId="6B2136FC" w14:textId="77777777" w:rsidR="00C06C5E" w:rsidRPr="00A543AD" w:rsidRDefault="009A7293" w:rsidP="003A4762">
      <w:pPr>
        <w:tabs>
          <w:tab w:val="center" w:pos="5004"/>
        </w:tabs>
        <w:rPr>
          <w:rFonts w:ascii="Times New Roman" w:hAnsi="Times New Roman" w:cs="Times New Roman"/>
          <w:sz w:val="28"/>
          <w:szCs w:val="28"/>
        </w:rPr>
      </w:pPr>
      <w:r w:rsidRPr="00A543AD">
        <w:rPr>
          <w:rFonts w:ascii="Times New Roman" w:hAnsi="Times New Roman" w:cs="Times New Roman"/>
          <w:b/>
          <w:sz w:val="28"/>
          <w:szCs w:val="28"/>
        </w:rPr>
        <w:t>United States Senate</w:t>
      </w:r>
    </w:p>
    <w:p w14:paraId="20BD69C5" w14:textId="77777777" w:rsidR="00A543AD" w:rsidRDefault="00A543AD" w:rsidP="00CC24DE">
      <w:pPr>
        <w:rPr>
          <w:rFonts w:ascii="Times New Roman" w:hAnsi="Times New Roman" w:cs="Times New Roman"/>
          <w:sz w:val="24"/>
          <w:szCs w:val="24"/>
        </w:rPr>
      </w:pPr>
    </w:p>
    <w:p w14:paraId="74475755" w14:textId="09C33463"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Senator </w:t>
      </w:r>
      <w:r w:rsidR="006134C9">
        <w:rPr>
          <w:rFonts w:ascii="Times New Roman" w:hAnsi="Times New Roman" w:cs="Times New Roman"/>
          <w:sz w:val="24"/>
          <w:szCs w:val="24"/>
        </w:rPr>
        <w:t>Mark</w:t>
      </w:r>
      <w:r w:rsidR="00BC446B">
        <w:rPr>
          <w:rFonts w:ascii="Times New Roman" w:hAnsi="Times New Roman" w:cs="Times New Roman"/>
          <w:sz w:val="24"/>
          <w:szCs w:val="24"/>
        </w:rPr>
        <w:t>wayne Mullin</w:t>
      </w:r>
    </w:p>
    <w:p w14:paraId="6FEE4665" w14:textId="77777777" w:rsidR="00C06C5E" w:rsidRPr="00792C9A" w:rsidRDefault="00881C9D" w:rsidP="00CC24DE">
      <w:pPr>
        <w:rPr>
          <w:rStyle w:val="Hyperlink"/>
          <w:rFonts w:ascii="Times New Roman" w:hAnsi="Times New Roman" w:cs="Times New Roman"/>
          <w:color w:val="auto"/>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721</w:t>
      </w:r>
      <w:r w:rsidR="00AE4BF1" w:rsidRPr="00792C9A">
        <w:rPr>
          <w:rFonts w:ascii="Times New Roman" w:hAnsi="Times New Roman" w:cs="Times New Roman"/>
          <w:sz w:val="24"/>
          <w:szCs w:val="24"/>
        </w:rPr>
        <w:tab/>
      </w:r>
      <w:r w:rsidR="00C06C5E" w:rsidRPr="00792C9A">
        <w:rPr>
          <w:rFonts w:ascii="Times New Roman" w:hAnsi="Times New Roman" w:cs="Times New Roman"/>
          <w:b/>
          <w:sz w:val="24"/>
          <w:szCs w:val="24"/>
        </w:rPr>
        <w:t>Fax:</w:t>
      </w:r>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0380 </w:t>
      </w:r>
    </w:p>
    <w:p w14:paraId="230F8DE6" w14:textId="57D6894C" w:rsidR="00C06C5E" w:rsidRPr="00792C9A" w:rsidRDefault="0031763D" w:rsidP="00CC24DE">
      <w:pPr>
        <w:rPr>
          <w:rFonts w:ascii="Times New Roman" w:hAnsi="Times New Roman" w:cs="Times New Roman"/>
          <w:sz w:val="24"/>
          <w:szCs w:val="24"/>
        </w:rPr>
      </w:pPr>
      <w:r>
        <w:rPr>
          <w:rFonts w:ascii="Times New Roman" w:hAnsi="Times New Roman" w:cs="Times New Roman"/>
          <w:sz w:val="24"/>
          <w:szCs w:val="24"/>
        </w:rPr>
        <w:t>330 Hart</w:t>
      </w:r>
      <w:r w:rsidR="00C06C5E" w:rsidRPr="00792C9A">
        <w:rPr>
          <w:rFonts w:ascii="Times New Roman" w:hAnsi="Times New Roman" w:cs="Times New Roman"/>
          <w:sz w:val="24"/>
          <w:szCs w:val="24"/>
        </w:rPr>
        <w:t xml:space="preserve"> Senate</w:t>
      </w:r>
      <w:r w:rsidR="005218CF">
        <w:rPr>
          <w:rFonts w:ascii="Times New Roman" w:hAnsi="Times New Roman" w:cs="Times New Roman"/>
          <w:sz w:val="24"/>
          <w:szCs w:val="24"/>
        </w:rPr>
        <w:t xml:space="preserve"> Office</w:t>
      </w:r>
      <w:r w:rsidR="00C06C5E" w:rsidRPr="00792C9A">
        <w:rPr>
          <w:rFonts w:ascii="Times New Roman" w:hAnsi="Times New Roman" w:cs="Times New Roman"/>
          <w:sz w:val="24"/>
          <w:szCs w:val="24"/>
        </w:rPr>
        <w:t xml:space="preserve"> Building, Washington, DC 20510</w:t>
      </w:r>
    </w:p>
    <w:p w14:paraId="33E3B5EB" w14:textId="77777777" w:rsidR="00C06C5E" w:rsidRPr="00792C9A" w:rsidRDefault="00C06C5E" w:rsidP="00CC24DE">
      <w:pPr>
        <w:rPr>
          <w:rFonts w:ascii="Times New Roman" w:hAnsi="Times New Roman" w:cs="Times New Roman"/>
          <w:sz w:val="24"/>
          <w:szCs w:val="24"/>
        </w:rPr>
      </w:pPr>
    </w:p>
    <w:p w14:paraId="3B282A59" w14:textId="77777777" w:rsidR="00062ABD" w:rsidRDefault="00062ABD" w:rsidP="00CC24DE">
      <w:pPr>
        <w:rPr>
          <w:rFonts w:ascii="Times New Roman" w:hAnsi="Times New Roman" w:cs="Times New Roman"/>
          <w:sz w:val="24"/>
          <w:szCs w:val="24"/>
        </w:rPr>
      </w:pPr>
    </w:p>
    <w:p w14:paraId="46C32DD6" w14:textId="77777777" w:rsidR="00062ABD" w:rsidRDefault="00062ABD" w:rsidP="00CC24DE">
      <w:pPr>
        <w:rPr>
          <w:rFonts w:ascii="Times New Roman" w:hAnsi="Times New Roman" w:cs="Times New Roman"/>
          <w:sz w:val="24"/>
          <w:szCs w:val="24"/>
        </w:rPr>
      </w:pPr>
    </w:p>
    <w:p w14:paraId="41C6D9DA" w14:textId="0EED758C"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enator James Lankford</w:t>
      </w:r>
    </w:p>
    <w:p w14:paraId="04A0661A" w14:textId="77777777" w:rsidR="00C06C5E" w:rsidRPr="00792C9A" w:rsidRDefault="00881C9D"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754</w:t>
      </w:r>
      <w:r w:rsidR="00491837"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008</w:t>
      </w:r>
    </w:p>
    <w:p w14:paraId="1879A81F" w14:textId="6E0655A0" w:rsidR="00C06C5E" w:rsidRPr="00792C9A" w:rsidRDefault="00944CAA" w:rsidP="00CC24DE">
      <w:pPr>
        <w:rPr>
          <w:rFonts w:ascii="Times New Roman" w:hAnsi="Times New Roman" w:cs="Times New Roman"/>
          <w:sz w:val="24"/>
          <w:szCs w:val="24"/>
        </w:rPr>
      </w:pPr>
      <w:r>
        <w:rPr>
          <w:rFonts w:ascii="Times New Roman" w:hAnsi="Times New Roman" w:cs="Times New Roman"/>
          <w:sz w:val="24"/>
          <w:szCs w:val="24"/>
        </w:rPr>
        <w:t xml:space="preserve">316 </w:t>
      </w:r>
      <w:r w:rsidR="00C06C5E" w:rsidRPr="00792C9A">
        <w:rPr>
          <w:rFonts w:ascii="Times New Roman" w:hAnsi="Times New Roman" w:cs="Times New Roman"/>
          <w:sz w:val="24"/>
          <w:szCs w:val="24"/>
        </w:rPr>
        <w:t xml:space="preserve">Hart </w:t>
      </w:r>
      <w:r w:rsidR="005218CF">
        <w:rPr>
          <w:rFonts w:ascii="Times New Roman" w:hAnsi="Times New Roman" w:cs="Times New Roman"/>
          <w:sz w:val="24"/>
          <w:szCs w:val="24"/>
        </w:rPr>
        <w:t xml:space="preserve">Senate </w:t>
      </w:r>
      <w:r w:rsidR="00C06C5E" w:rsidRPr="00792C9A">
        <w:rPr>
          <w:rFonts w:ascii="Times New Roman" w:hAnsi="Times New Roman" w:cs="Times New Roman"/>
          <w:sz w:val="24"/>
          <w:szCs w:val="24"/>
        </w:rPr>
        <w:t>Office Bldg</w:t>
      </w:r>
      <w:r>
        <w:rPr>
          <w:rFonts w:ascii="Times New Roman" w:hAnsi="Times New Roman" w:cs="Times New Roman"/>
          <w:sz w:val="24"/>
          <w:szCs w:val="24"/>
        </w:rPr>
        <w:t>.</w:t>
      </w:r>
      <w:r w:rsidR="00C06C5E" w:rsidRPr="00792C9A">
        <w:rPr>
          <w:rFonts w:ascii="Times New Roman" w:hAnsi="Times New Roman" w:cs="Times New Roman"/>
          <w:sz w:val="24"/>
          <w:szCs w:val="24"/>
        </w:rPr>
        <w:t>, Washington, DC 20510</w:t>
      </w:r>
    </w:p>
    <w:p w14:paraId="0E337B57" w14:textId="77777777" w:rsidR="00D74208" w:rsidRPr="00792C9A" w:rsidRDefault="00D74208" w:rsidP="00CC24DE">
      <w:pPr>
        <w:rPr>
          <w:rFonts w:ascii="Times New Roman" w:hAnsi="Times New Roman" w:cs="Times New Roman"/>
          <w:sz w:val="24"/>
          <w:szCs w:val="24"/>
        </w:rPr>
      </w:pPr>
      <w:r w:rsidRPr="00792C9A">
        <w:rPr>
          <w:rFonts w:ascii="Times New Roman" w:hAnsi="Times New Roman" w:cs="Times New Roman"/>
          <w:sz w:val="24"/>
          <w:szCs w:val="24"/>
        </w:rPr>
        <w:t>james.lankford@lankford.senate.gov</w:t>
      </w:r>
    </w:p>
    <w:p w14:paraId="680F766B" w14:textId="77777777" w:rsidR="00C06C5E" w:rsidRPr="00792C9A" w:rsidRDefault="00C06C5E" w:rsidP="00CC24DE">
      <w:pPr>
        <w:rPr>
          <w:rFonts w:ascii="Times New Roman" w:hAnsi="Times New Roman" w:cs="Times New Roman"/>
          <w:sz w:val="24"/>
          <w:szCs w:val="24"/>
          <w:u w:val="single"/>
        </w:rPr>
      </w:pPr>
    </w:p>
    <w:p w14:paraId="343EE17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enator Lankford Aide</w:t>
      </w:r>
    </w:p>
    <w:p w14:paraId="6B5BFF45" w14:textId="77777777" w:rsidR="00C06C5E" w:rsidRPr="00792C9A" w:rsidRDefault="00881C9D"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3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4941 </w:t>
      </w:r>
    </w:p>
    <w:p w14:paraId="435CFBFE" w14:textId="77777777" w:rsidR="003A4762" w:rsidRPr="00792C9A" w:rsidRDefault="00C06C5E" w:rsidP="003A4762">
      <w:pPr>
        <w:tabs>
          <w:tab w:val="center" w:pos="4608"/>
          <w:tab w:val="left" w:pos="4968"/>
          <w:tab w:val="left" w:pos="5688"/>
          <w:tab w:val="left" w:pos="6408"/>
          <w:tab w:val="left" w:pos="7128"/>
          <w:tab w:val="left" w:pos="7848"/>
          <w:tab w:val="left" w:pos="8568"/>
          <w:tab w:val="left" w:pos="9288"/>
          <w:tab w:val="left" w:pos="10008"/>
        </w:tabs>
        <w:rPr>
          <w:rFonts w:ascii="Times New Roman" w:hAnsi="Times New Roman" w:cs="Times New Roman"/>
          <w:sz w:val="24"/>
          <w:szCs w:val="24"/>
        </w:rPr>
      </w:pPr>
      <w:r w:rsidRPr="00792C9A">
        <w:rPr>
          <w:rFonts w:ascii="Times New Roman" w:hAnsi="Times New Roman" w:cs="Times New Roman"/>
          <w:sz w:val="24"/>
          <w:szCs w:val="24"/>
        </w:rPr>
        <w:t xml:space="preserve">1015 N. Broadway, Suite 310,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2</w:t>
      </w:r>
    </w:p>
    <w:p w14:paraId="598D7F4A" w14:textId="77777777" w:rsidR="00EC5089" w:rsidRDefault="00EC5089" w:rsidP="003A4762">
      <w:pPr>
        <w:tabs>
          <w:tab w:val="center" w:pos="4608"/>
          <w:tab w:val="left" w:pos="4968"/>
          <w:tab w:val="left" w:pos="5688"/>
          <w:tab w:val="left" w:pos="6408"/>
          <w:tab w:val="left" w:pos="7128"/>
          <w:tab w:val="left" w:pos="7848"/>
          <w:tab w:val="left" w:pos="8568"/>
          <w:tab w:val="left" w:pos="9288"/>
          <w:tab w:val="left" w:pos="10008"/>
        </w:tabs>
        <w:rPr>
          <w:rFonts w:ascii="Times New Roman" w:hAnsi="Times New Roman" w:cs="Times New Roman"/>
          <w:b/>
          <w:sz w:val="24"/>
          <w:szCs w:val="24"/>
        </w:rPr>
      </w:pPr>
    </w:p>
    <w:p w14:paraId="613C17E9" w14:textId="69CC3155" w:rsidR="00C06C5E" w:rsidRPr="00EC5089" w:rsidRDefault="00DB0176" w:rsidP="003A4762">
      <w:pPr>
        <w:tabs>
          <w:tab w:val="center" w:pos="4608"/>
          <w:tab w:val="left" w:pos="4968"/>
          <w:tab w:val="left" w:pos="5688"/>
          <w:tab w:val="left" w:pos="6408"/>
          <w:tab w:val="left" w:pos="7128"/>
          <w:tab w:val="left" w:pos="7848"/>
          <w:tab w:val="left" w:pos="8568"/>
          <w:tab w:val="left" w:pos="9288"/>
          <w:tab w:val="left" w:pos="10008"/>
        </w:tabs>
        <w:rPr>
          <w:rFonts w:ascii="Times New Roman" w:hAnsi="Times New Roman" w:cs="Times New Roman"/>
          <w:sz w:val="28"/>
          <w:szCs w:val="28"/>
        </w:rPr>
      </w:pPr>
      <w:r w:rsidRPr="00EC5089">
        <w:rPr>
          <w:rFonts w:ascii="Times New Roman" w:hAnsi="Times New Roman" w:cs="Times New Roman"/>
          <w:b/>
          <w:sz w:val="28"/>
          <w:szCs w:val="28"/>
        </w:rPr>
        <w:t>Oklahoma</w:t>
      </w:r>
      <w:r w:rsidR="007C404D" w:rsidRPr="00EC5089">
        <w:rPr>
          <w:rFonts w:ascii="Times New Roman" w:hAnsi="Times New Roman" w:cs="Times New Roman"/>
          <w:b/>
          <w:sz w:val="28"/>
          <w:szCs w:val="28"/>
        </w:rPr>
        <w:t xml:space="preserve"> House Of Representatives</w:t>
      </w:r>
    </w:p>
    <w:p w14:paraId="596E4146" w14:textId="77777777" w:rsidR="00C06C5E" w:rsidRPr="00792C9A" w:rsidRDefault="00881C9D" w:rsidP="00CC24DE">
      <w:pPr>
        <w:shd w:val="clear" w:color="auto" w:fill="FFFFFF" w:themeFill="background1"/>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502</w:t>
      </w:r>
      <w:r w:rsidR="008F787D" w:rsidRPr="00792C9A">
        <w:rPr>
          <w:rFonts w:ascii="Times New Roman" w:eastAsia="Times New Roman" w:hAnsi="Times New Roman" w:cs="Times New Roman"/>
          <w:sz w:val="24"/>
          <w:szCs w:val="24"/>
        </w:rPr>
        <w:t xml:space="preserve"> or </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711</w:t>
      </w:r>
      <w:r w:rsidR="00AE4BF1"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b/>
          <w:bCs/>
          <w:sz w:val="24"/>
          <w:szCs w:val="24"/>
        </w:rPr>
        <w:t>Fax:</w:t>
      </w:r>
      <w:r w:rsidR="00C06C5E"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351</w:t>
      </w:r>
    </w:p>
    <w:p w14:paraId="75CB0F64" w14:textId="77777777" w:rsidR="00C06C5E" w:rsidRPr="00792C9A" w:rsidRDefault="00C06C5E" w:rsidP="00CC24DE">
      <w:pPr>
        <w:shd w:val="clear" w:color="auto" w:fill="FFFFFF" w:themeFill="background1"/>
        <w:tabs>
          <w:tab w:val="center" w:pos="4608"/>
          <w:tab w:val="left" w:pos="4968"/>
          <w:tab w:val="left" w:pos="5688"/>
          <w:tab w:val="left" w:pos="6408"/>
          <w:tab w:val="left" w:pos="7128"/>
          <w:tab w:val="left" w:pos="7848"/>
          <w:tab w:val="left" w:pos="8568"/>
          <w:tab w:val="left" w:pos="9288"/>
          <w:tab w:val="left" w:pos="10008"/>
        </w:tabs>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tate Capitol Building,</w:t>
      </w:r>
      <w:r w:rsidRPr="00792C9A">
        <w:rPr>
          <w:rFonts w:ascii="Times New Roman" w:eastAsia="Times New Roman" w:hAnsi="Times New Roman" w:cs="Times New Roman"/>
          <w:b/>
          <w:bCs/>
          <w:sz w:val="24"/>
          <w:szCs w:val="24"/>
        </w:rPr>
        <w:t xml:space="preserve">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05</w:t>
      </w:r>
    </w:p>
    <w:p w14:paraId="0A1A5DED" w14:textId="77777777" w:rsidR="00C06C5E" w:rsidRPr="00792C9A" w:rsidRDefault="00C06C5E" w:rsidP="00CC24DE">
      <w:pPr>
        <w:shd w:val="clear" w:color="auto" w:fill="FFFFFF" w:themeFill="background1"/>
        <w:tabs>
          <w:tab w:val="center" w:pos="4608"/>
          <w:tab w:val="left" w:pos="4968"/>
          <w:tab w:val="left" w:pos="5688"/>
          <w:tab w:val="left" w:pos="6408"/>
          <w:tab w:val="left" w:pos="7128"/>
          <w:tab w:val="left" w:pos="7848"/>
          <w:tab w:val="left" w:pos="8568"/>
          <w:tab w:val="left" w:pos="9288"/>
          <w:tab w:val="left" w:pos="10008"/>
        </w:tabs>
        <w:rPr>
          <w:rFonts w:ascii="Times New Roman" w:eastAsia="Times New Roman" w:hAnsi="Times New Roman" w:cs="Times New Roman"/>
          <w:b/>
          <w:bCs/>
          <w:sz w:val="24"/>
          <w:szCs w:val="24"/>
        </w:rPr>
      </w:pPr>
    </w:p>
    <w:p w14:paraId="30920479" w14:textId="4EB9340C"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Rep. </w:t>
      </w:r>
      <w:r w:rsidR="000B2AD3">
        <w:rPr>
          <w:rFonts w:ascii="Times New Roman" w:hAnsi="Times New Roman" w:cs="Times New Roman"/>
          <w:sz w:val="24"/>
          <w:szCs w:val="24"/>
        </w:rPr>
        <w:t>Jonathan Wilk</w:t>
      </w:r>
      <w:r w:rsidRPr="00792C9A">
        <w:rPr>
          <w:rFonts w:ascii="Times New Roman" w:hAnsi="Times New Roman" w:cs="Times New Roman"/>
          <w:sz w:val="24"/>
          <w:szCs w:val="24"/>
        </w:rPr>
        <w:t xml:space="preserve"> – District 20</w:t>
      </w:r>
    </w:p>
    <w:p w14:paraId="6CC25259" w14:textId="77777777" w:rsidR="008F787D" w:rsidRPr="00792C9A" w:rsidRDefault="00CF4C40" w:rsidP="00CC24DE">
      <w:pPr>
        <w:ind w:right="288"/>
        <w:rPr>
          <w:rFonts w:ascii="Times New Roman" w:hAnsi="Times New Roman" w:cs="Times New Roman"/>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08</w:t>
      </w:r>
    </w:p>
    <w:p w14:paraId="75DE099A" w14:textId="3F5FB1BC"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082698">
        <w:rPr>
          <w:rFonts w:ascii="Times New Roman" w:hAnsi="Times New Roman" w:cs="Times New Roman"/>
          <w:sz w:val="24"/>
          <w:szCs w:val="24"/>
        </w:rPr>
        <w:t>340</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62236117" w14:textId="1D78DA89" w:rsidR="008F787D" w:rsidRPr="00792C9A" w:rsidRDefault="000B2AD3" w:rsidP="008F787D">
      <w:pPr>
        <w:ind w:right="288"/>
        <w:rPr>
          <w:rFonts w:ascii="Times New Roman" w:hAnsi="Times New Roman" w:cs="Times New Roman"/>
          <w:b/>
          <w:sz w:val="24"/>
          <w:szCs w:val="24"/>
        </w:rPr>
      </w:pPr>
      <w:r>
        <w:rPr>
          <w:rFonts w:ascii="Times New Roman" w:hAnsi="Times New Roman" w:cs="Times New Roman"/>
          <w:sz w:val="24"/>
          <w:szCs w:val="24"/>
        </w:rPr>
        <w:t>Jonathan.wilk</w:t>
      </w:r>
      <w:r w:rsidR="008F787D" w:rsidRPr="00792C9A">
        <w:rPr>
          <w:rFonts w:ascii="Times New Roman" w:hAnsi="Times New Roman" w:cs="Times New Roman"/>
          <w:sz w:val="24"/>
          <w:szCs w:val="24"/>
        </w:rPr>
        <w:t>@Okhouse.gov</w:t>
      </w:r>
      <w:r w:rsidR="008F787D" w:rsidRPr="00792C9A">
        <w:rPr>
          <w:rFonts w:ascii="Times New Roman" w:hAnsi="Times New Roman" w:cs="Times New Roman"/>
          <w:sz w:val="24"/>
          <w:szCs w:val="24"/>
          <w:u w:val="single"/>
        </w:rPr>
        <w:t xml:space="preserve"> </w:t>
      </w:r>
    </w:p>
    <w:p w14:paraId="02508AD9" w14:textId="77777777" w:rsidR="008F787D" w:rsidRPr="00792C9A" w:rsidRDefault="008F787D" w:rsidP="00CC24DE">
      <w:pPr>
        <w:ind w:right="288"/>
        <w:rPr>
          <w:rFonts w:ascii="Times New Roman" w:hAnsi="Times New Roman" w:cs="Times New Roman"/>
          <w:sz w:val="24"/>
          <w:szCs w:val="24"/>
          <w:u w:val="single"/>
        </w:rPr>
      </w:pPr>
    </w:p>
    <w:p w14:paraId="66EB51FD" w14:textId="7777777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Rep. Brian Hill – District 47</w:t>
      </w:r>
    </w:p>
    <w:p w14:paraId="6CB548BA" w14:textId="77777777" w:rsidR="00C06C5E" w:rsidRPr="00792C9A" w:rsidRDefault="00CF4C40" w:rsidP="00CC24DE">
      <w:pPr>
        <w:ind w:right="288"/>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33</w:t>
      </w:r>
    </w:p>
    <w:p w14:paraId="01B3F50B" w14:textId="2592C1D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3F6049">
        <w:rPr>
          <w:rFonts w:ascii="Times New Roman" w:hAnsi="Times New Roman" w:cs="Times New Roman"/>
          <w:sz w:val="24"/>
          <w:szCs w:val="24"/>
        </w:rPr>
        <w:t>336.4</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6FCC6901" w14:textId="59C1CD2F" w:rsidR="008F787D" w:rsidRPr="00792C9A" w:rsidRDefault="008F787D" w:rsidP="00CC24DE">
      <w:pPr>
        <w:ind w:right="288"/>
        <w:rPr>
          <w:rFonts w:ascii="Times New Roman" w:hAnsi="Times New Roman" w:cs="Times New Roman"/>
          <w:sz w:val="24"/>
          <w:szCs w:val="24"/>
        </w:rPr>
      </w:pPr>
      <w:r w:rsidRPr="00792C9A">
        <w:rPr>
          <w:rFonts w:ascii="Times New Roman" w:hAnsi="Times New Roman" w:cs="Times New Roman"/>
          <w:sz w:val="24"/>
          <w:szCs w:val="24"/>
        </w:rPr>
        <w:t>brian.hill@Okhouse.gov</w:t>
      </w:r>
    </w:p>
    <w:p w14:paraId="0FE54C8C" w14:textId="77777777" w:rsidR="00C06C5E" w:rsidRPr="00792C9A" w:rsidRDefault="00C06C5E" w:rsidP="00CC24DE">
      <w:pPr>
        <w:ind w:right="288"/>
        <w:rPr>
          <w:rFonts w:ascii="Times New Roman" w:hAnsi="Times New Roman" w:cs="Times New Roman"/>
          <w:b/>
          <w:sz w:val="24"/>
          <w:szCs w:val="24"/>
        </w:rPr>
      </w:pPr>
    </w:p>
    <w:p w14:paraId="6AB640BE" w14:textId="7777777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Rep. Brad Boles – District 51</w:t>
      </w:r>
    </w:p>
    <w:p w14:paraId="6CDEA777" w14:textId="77777777" w:rsidR="00C06C5E" w:rsidRPr="00792C9A" w:rsidRDefault="00CF4C40" w:rsidP="00CC24DE">
      <w:pPr>
        <w:ind w:right="288"/>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405</w:t>
      </w:r>
    </w:p>
    <w:p w14:paraId="34CB7665" w14:textId="05D160C0"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8F4027">
        <w:rPr>
          <w:rFonts w:ascii="Times New Roman" w:hAnsi="Times New Roman" w:cs="Times New Roman"/>
          <w:sz w:val="24"/>
          <w:szCs w:val="24"/>
        </w:rPr>
        <w:t>244.1</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00CF4C40" w:rsidRPr="00792C9A">
        <w:rPr>
          <w:rFonts w:ascii="Times New Roman" w:hAnsi="Times New Roman" w:cs="Times New Roman"/>
          <w:sz w:val="24"/>
          <w:szCs w:val="24"/>
        </w:rPr>
        <w:t xml:space="preserve"> </w:t>
      </w:r>
      <w:r w:rsidRPr="00792C9A">
        <w:rPr>
          <w:rFonts w:ascii="Times New Roman" w:hAnsi="Times New Roman" w:cs="Times New Roman"/>
          <w:sz w:val="24"/>
          <w:szCs w:val="24"/>
        </w:rPr>
        <w:t>73105</w:t>
      </w:r>
    </w:p>
    <w:p w14:paraId="7C89C566" w14:textId="77777777" w:rsidR="008F787D" w:rsidRPr="00792C9A" w:rsidRDefault="008F787D" w:rsidP="00CC24DE">
      <w:pPr>
        <w:ind w:right="288"/>
        <w:rPr>
          <w:rFonts w:ascii="Times New Roman" w:hAnsi="Times New Roman" w:cs="Times New Roman"/>
          <w:b/>
          <w:sz w:val="24"/>
          <w:szCs w:val="24"/>
        </w:rPr>
      </w:pPr>
      <w:r w:rsidRPr="00792C9A">
        <w:rPr>
          <w:rFonts w:ascii="Times New Roman" w:hAnsi="Times New Roman" w:cs="Times New Roman"/>
          <w:sz w:val="24"/>
          <w:szCs w:val="24"/>
        </w:rPr>
        <w:t>brad.boles@Oklahomahouse.gov</w:t>
      </w:r>
    </w:p>
    <w:p w14:paraId="4C66C98C" w14:textId="77777777" w:rsidR="00C06C5E" w:rsidRPr="00792C9A" w:rsidRDefault="00C06C5E" w:rsidP="00CC24DE">
      <w:pPr>
        <w:ind w:right="288"/>
        <w:rPr>
          <w:rFonts w:ascii="Times New Roman" w:hAnsi="Times New Roman" w:cs="Times New Roman"/>
          <w:b/>
          <w:sz w:val="24"/>
          <w:szCs w:val="24"/>
        </w:rPr>
      </w:pPr>
    </w:p>
    <w:p w14:paraId="1E4EE47E" w14:textId="2B119FCC"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Rep. </w:t>
      </w:r>
      <w:r w:rsidR="00335627">
        <w:rPr>
          <w:rFonts w:ascii="Times New Roman" w:hAnsi="Times New Roman" w:cs="Times New Roman"/>
          <w:sz w:val="24"/>
          <w:szCs w:val="24"/>
        </w:rPr>
        <w:t>Anthony Moore</w:t>
      </w:r>
      <w:r w:rsidRPr="00792C9A">
        <w:rPr>
          <w:rFonts w:ascii="Times New Roman" w:hAnsi="Times New Roman" w:cs="Times New Roman"/>
          <w:sz w:val="24"/>
          <w:szCs w:val="24"/>
        </w:rPr>
        <w:t xml:space="preserve"> – District 57</w:t>
      </w:r>
    </w:p>
    <w:p w14:paraId="53A06713" w14:textId="77777777" w:rsidR="00C06C5E" w:rsidRPr="00792C9A" w:rsidRDefault="00CF4C40" w:rsidP="00CC24DE">
      <w:pPr>
        <w:ind w:right="288"/>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25</w:t>
      </w:r>
    </w:p>
    <w:p w14:paraId="4B9F31AC" w14:textId="55BC0148"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164DF0">
        <w:rPr>
          <w:rFonts w:ascii="Times New Roman" w:hAnsi="Times New Roman" w:cs="Times New Roman"/>
          <w:sz w:val="24"/>
          <w:szCs w:val="24"/>
        </w:rPr>
        <w:t>260.1</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8F787D"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3541714C" w14:textId="256EF3DD" w:rsidR="008F787D" w:rsidRPr="00792C9A" w:rsidRDefault="007D58F8" w:rsidP="00CC24DE">
      <w:pPr>
        <w:ind w:right="288"/>
        <w:rPr>
          <w:rFonts w:ascii="Times New Roman" w:hAnsi="Times New Roman" w:cs="Times New Roman"/>
          <w:sz w:val="24"/>
          <w:szCs w:val="24"/>
        </w:rPr>
      </w:pPr>
      <w:r>
        <w:rPr>
          <w:rFonts w:ascii="Times New Roman" w:hAnsi="Times New Roman" w:cs="Times New Roman"/>
          <w:sz w:val="24"/>
          <w:szCs w:val="24"/>
        </w:rPr>
        <w:t>Anthony.moore</w:t>
      </w:r>
      <w:r w:rsidR="008F787D" w:rsidRPr="00792C9A">
        <w:rPr>
          <w:rFonts w:ascii="Times New Roman" w:hAnsi="Times New Roman" w:cs="Times New Roman"/>
          <w:sz w:val="24"/>
          <w:szCs w:val="24"/>
        </w:rPr>
        <w:t>@Okhouse.gov</w:t>
      </w:r>
    </w:p>
    <w:p w14:paraId="2AA433F9" w14:textId="77777777" w:rsidR="00C06C5E" w:rsidRPr="00792C9A" w:rsidRDefault="00C06C5E" w:rsidP="00CC24DE">
      <w:pPr>
        <w:ind w:right="288"/>
        <w:rPr>
          <w:rFonts w:ascii="Times New Roman" w:hAnsi="Times New Roman" w:cs="Times New Roman"/>
          <w:sz w:val="24"/>
          <w:szCs w:val="24"/>
        </w:rPr>
      </w:pPr>
    </w:p>
    <w:p w14:paraId="786A963E" w14:textId="7777777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Rep. Daniel Pae – District 62</w:t>
      </w:r>
      <w:r w:rsidRPr="00792C9A">
        <w:rPr>
          <w:rFonts w:ascii="Times New Roman" w:hAnsi="Times New Roman" w:cs="Times New Roman"/>
          <w:sz w:val="24"/>
          <w:szCs w:val="24"/>
        </w:rPr>
        <w:tab/>
      </w:r>
    </w:p>
    <w:p w14:paraId="2C12D0F8" w14:textId="77777777" w:rsidR="008F787D" w:rsidRPr="00792C9A" w:rsidRDefault="00CF4C40" w:rsidP="00CC24DE">
      <w:pPr>
        <w:ind w:right="288"/>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74</w:t>
      </w:r>
    </w:p>
    <w:p w14:paraId="68E78B17" w14:textId="3BD57B3D"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576DD2">
        <w:rPr>
          <w:rFonts w:ascii="Times New Roman" w:hAnsi="Times New Roman" w:cs="Times New Roman"/>
          <w:sz w:val="24"/>
          <w:szCs w:val="24"/>
        </w:rPr>
        <w:t>336.1</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00CF4C40" w:rsidRPr="00792C9A">
        <w:rPr>
          <w:rFonts w:ascii="Times New Roman" w:hAnsi="Times New Roman" w:cs="Times New Roman"/>
          <w:sz w:val="24"/>
          <w:szCs w:val="24"/>
        </w:rPr>
        <w:t xml:space="preserve"> </w:t>
      </w:r>
      <w:r w:rsidRPr="00792C9A">
        <w:rPr>
          <w:rFonts w:ascii="Times New Roman" w:hAnsi="Times New Roman" w:cs="Times New Roman"/>
          <w:sz w:val="24"/>
          <w:szCs w:val="24"/>
        </w:rPr>
        <w:t>73105</w:t>
      </w:r>
    </w:p>
    <w:p w14:paraId="15CFD8C2" w14:textId="77777777" w:rsidR="008F787D" w:rsidRPr="00792C9A" w:rsidRDefault="008F787D" w:rsidP="008F787D">
      <w:pPr>
        <w:ind w:right="288"/>
        <w:rPr>
          <w:rFonts w:ascii="Times New Roman" w:hAnsi="Times New Roman" w:cs="Times New Roman"/>
          <w:b/>
          <w:sz w:val="24"/>
          <w:szCs w:val="24"/>
        </w:rPr>
      </w:pPr>
      <w:r w:rsidRPr="00792C9A">
        <w:rPr>
          <w:rFonts w:ascii="Times New Roman" w:hAnsi="Times New Roman" w:cs="Times New Roman"/>
          <w:sz w:val="24"/>
          <w:szCs w:val="24"/>
        </w:rPr>
        <w:t>daniel.pae@Oklahomahouse.gov</w:t>
      </w:r>
    </w:p>
    <w:p w14:paraId="61BB576D" w14:textId="77777777" w:rsidR="00C06C5E" w:rsidRPr="00792C9A" w:rsidRDefault="00C06C5E" w:rsidP="00CC24DE">
      <w:pPr>
        <w:ind w:right="288"/>
        <w:rPr>
          <w:rFonts w:ascii="Times New Roman" w:hAnsi="Times New Roman" w:cs="Times New Roman"/>
          <w:sz w:val="24"/>
          <w:szCs w:val="24"/>
        </w:rPr>
      </w:pPr>
    </w:p>
    <w:p w14:paraId="6B15DF57" w14:textId="7777777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Rep. Rande Worthen – District 64</w:t>
      </w:r>
    </w:p>
    <w:p w14:paraId="4125F847" w14:textId="77777777" w:rsidR="00C06C5E" w:rsidRPr="00792C9A" w:rsidRDefault="00CF4C40" w:rsidP="00CC24DE">
      <w:pPr>
        <w:ind w:right="288"/>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98</w:t>
      </w:r>
    </w:p>
    <w:p w14:paraId="68B29661" w14:textId="06B255E4"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2300 N. Lincoln Blvd, Rm 30</w:t>
      </w:r>
      <w:r w:rsidR="0063707F">
        <w:rPr>
          <w:rFonts w:ascii="Times New Roman" w:hAnsi="Times New Roman" w:cs="Times New Roman"/>
          <w:sz w:val="24"/>
          <w:szCs w:val="24"/>
        </w:rPr>
        <w:t>2.</w:t>
      </w:r>
      <w:r w:rsidR="007E123E">
        <w:rPr>
          <w:rFonts w:ascii="Times New Roman" w:hAnsi="Times New Roman" w:cs="Times New Roman"/>
          <w:sz w:val="24"/>
          <w:szCs w:val="24"/>
        </w:rPr>
        <w:t>1</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263FF83B" w14:textId="478C2626" w:rsidR="008F787D" w:rsidRPr="00792C9A" w:rsidRDefault="008F787D" w:rsidP="00CC24DE">
      <w:pPr>
        <w:ind w:right="288"/>
        <w:rPr>
          <w:rFonts w:ascii="Times New Roman" w:hAnsi="Times New Roman" w:cs="Times New Roman"/>
          <w:sz w:val="24"/>
          <w:szCs w:val="24"/>
        </w:rPr>
      </w:pPr>
      <w:r w:rsidRPr="00792C9A">
        <w:rPr>
          <w:rFonts w:ascii="Times New Roman" w:hAnsi="Times New Roman" w:cs="Times New Roman"/>
          <w:sz w:val="24"/>
          <w:szCs w:val="24"/>
        </w:rPr>
        <w:t>rande.worthen@Okhouse.gov</w:t>
      </w:r>
    </w:p>
    <w:p w14:paraId="7F22C5F9" w14:textId="77777777" w:rsidR="00C06C5E" w:rsidRPr="00340625" w:rsidRDefault="00C06C5E" w:rsidP="00CC24DE">
      <w:pPr>
        <w:ind w:right="288"/>
        <w:rPr>
          <w:rStyle w:val="Hyperlink"/>
          <w:rFonts w:ascii="Times New Roman" w:hAnsi="Times New Roman" w:cs="Times New Roman"/>
          <w:color w:val="auto"/>
          <w:sz w:val="24"/>
          <w:szCs w:val="24"/>
        </w:rPr>
      </w:pPr>
    </w:p>
    <w:p w14:paraId="60B0EF95" w14:textId="77777777" w:rsidR="00062ABD" w:rsidRDefault="00062ABD" w:rsidP="00CC24DE">
      <w:pPr>
        <w:ind w:right="288"/>
        <w:rPr>
          <w:rFonts w:ascii="Times New Roman" w:hAnsi="Times New Roman" w:cs="Times New Roman"/>
          <w:sz w:val="24"/>
          <w:szCs w:val="24"/>
        </w:rPr>
      </w:pPr>
    </w:p>
    <w:p w14:paraId="0EE8BA88" w14:textId="77777777" w:rsidR="00062ABD" w:rsidRDefault="00062ABD" w:rsidP="00CC24DE">
      <w:pPr>
        <w:ind w:right="288"/>
        <w:rPr>
          <w:rFonts w:ascii="Times New Roman" w:hAnsi="Times New Roman" w:cs="Times New Roman"/>
          <w:sz w:val="24"/>
          <w:szCs w:val="24"/>
        </w:rPr>
      </w:pPr>
    </w:p>
    <w:p w14:paraId="2D6A646D" w14:textId="77777777" w:rsidR="00062ABD" w:rsidRDefault="00062ABD" w:rsidP="00CC24DE">
      <w:pPr>
        <w:ind w:right="288"/>
        <w:rPr>
          <w:rFonts w:ascii="Times New Roman" w:hAnsi="Times New Roman" w:cs="Times New Roman"/>
          <w:sz w:val="24"/>
          <w:szCs w:val="24"/>
        </w:rPr>
      </w:pPr>
    </w:p>
    <w:p w14:paraId="7411D9CA" w14:textId="51895E8E"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Rep. </w:t>
      </w:r>
      <w:r w:rsidR="000B2AD3">
        <w:rPr>
          <w:rFonts w:ascii="Times New Roman" w:hAnsi="Times New Roman" w:cs="Times New Roman"/>
          <w:sz w:val="24"/>
          <w:szCs w:val="24"/>
        </w:rPr>
        <w:t>Cynthia Roe</w:t>
      </w:r>
      <w:r w:rsidRPr="00792C9A">
        <w:rPr>
          <w:rFonts w:ascii="Times New Roman" w:hAnsi="Times New Roman" w:cs="Times New Roman"/>
          <w:sz w:val="24"/>
          <w:szCs w:val="24"/>
        </w:rPr>
        <w:t xml:space="preserve"> – District 42</w:t>
      </w:r>
    </w:p>
    <w:p w14:paraId="6BDD0FCB" w14:textId="77777777" w:rsidR="00C06C5E" w:rsidRPr="00792C9A" w:rsidRDefault="00CF4C40" w:rsidP="00CC24DE">
      <w:pPr>
        <w:ind w:right="288"/>
        <w:rPr>
          <w:rFonts w:ascii="Times New Roman" w:hAnsi="Times New Roman" w:cs="Times New Roman"/>
          <w:sz w:val="24"/>
          <w:szCs w:val="24"/>
          <w:u w:val="single"/>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65</w:t>
      </w:r>
    </w:p>
    <w:p w14:paraId="1AB3D0DD" w14:textId="7777777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2300 N. Lincoln Blvd, Rm 300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7F607A55" w14:textId="141A6DAD" w:rsidR="008F787D" w:rsidRPr="00792C9A" w:rsidRDefault="000B2AD3" w:rsidP="00CC24DE">
      <w:pPr>
        <w:ind w:right="288"/>
        <w:rPr>
          <w:rFonts w:ascii="Times New Roman" w:hAnsi="Times New Roman" w:cs="Times New Roman"/>
          <w:sz w:val="24"/>
          <w:szCs w:val="24"/>
          <w:u w:val="single"/>
        </w:rPr>
      </w:pPr>
      <w:r>
        <w:rPr>
          <w:rFonts w:ascii="Times New Roman" w:hAnsi="Times New Roman" w:cs="Times New Roman"/>
          <w:sz w:val="24"/>
          <w:szCs w:val="24"/>
        </w:rPr>
        <w:t>Cynthia.roe</w:t>
      </w:r>
      <w:r w:rsidR="008F787D" w:rsidRPr="00792C9A">
        <w:rPr>
          <w:rFonts w:ascii="Times New Roman" w:hAnsi="Times New Roman" w:cs="Times New Roman"/>
          <w:sz w:val="24"/>
          <w:szCs w:val="24"/>
        </w:rPr>
        <w:t>@</w:t>
      </w:r>
      <w:r>
        <w:rPr>
          <w:rFonts w:ascii="Times New Roman" w:hAnsi="Times New Roman" w:cs="Times New Roman"/>
          <w:sz w:val="24"/>
          <w:szCs w:val="24"/>
        </w:rPr>
        <w:t>okhouse</w:t>
      </w:r>
      <w:r w:rsidR="008F787D" w:rsidRPr="00792C9A">
        <w:rPr>
          <w:rFonts w:ascii="Times New Roman" w:hAnsi="Times New Roman" w:cs="Times New Roman"/>
          <w:sz w:val="24"/>
          <w:szCs w:val="24"/>
        </w:rPr>
        <w:t>.gov</w:t>
      </w:r>
    </w:p>
    <w:p w14:paraId="33421D18" w14:textId="77777777" w:rsidR="00C06C5E" w:rsidRPr="00340625" w:rsidRDefault="00C06C5E" w:rsidP="00CC24DE">
      <w:pPr>
        <w:ind w:right="288"/>
        <w:rPr>
          <w:rStyle w:val="Hyperlink"/>
          <w:rFonts w:ascii="Times New Roman" w:hAnsi="Times New Roman" w:cs="Times New Roman"/>
          <w:color w:val="auto"/>
          <w:sz w:val="24"/>
          <w:szCs w:val="24"/>
        </w:rPr>
      </w:pPr>
    </w:p>
    <w:p w14:paraId="0A62F245" w14:textId="3BFBB701"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Rep. </w:t>
      </w:r>
      <w:r w:rsidR="000B2AD3">
        <w:rPr>
          <w:rFonts w:ascii="Times New Roman" w:hAnsi="Times New Roman" w:cs="Times New Roman"/>
          <w:sz w:val="24"/>
          <w:szCs w:val="24"/>
        </w:rPr>
        <w:t>Stacy Jo Adams</w:t>
      </w:r>
      <w:r w:rsidRPr="00792C9A">
        <w:rPr>
          <w:rFonts w:ascii="Times New Roman" w:hAnsi="Times New Roman" w:cs="Times New Roman"/>
          <w:sz w:val="24"/>
          <w:szCs w:val="24"/>
        </w:rPr>
        <w:t xml:space="preserve"> – District 50</w:t>
      </w:r>
    </w:p>
    <w:p w14:paraId="10F4FEA9" w14:textId="102CA203" w:rsidR="00C06C5E" w:rsidRPr="00792C9A" w:rsidRDefault="00CF4C40" w:rsidP="00CC24DE">
      <w:pPr>
        <w:ind w:right="288"/>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w:t>
      </w:r>
      <w:r w:rsidR="00712856">
        <w:rPr>
          <w:rFonts w:ascii="Times New Roman" w:hAnsi="Times New Roman" w:cs="Times New Roman"/>
          <w:sz w:val="24"/>
          <w:szCs w:val="24"/>
        </w:rPr>
        <w:t>65</w:t>
      </w:r>
    </w:p>
    <w:p w14:paraId="21DA58B6" w14:textId="656EDD83"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2300 N. Lincoln Blvd, Rm 2</w:t>
      </w:r>
      <w:r w:rsidR="007C5A03">
        <w:rPr>
          <w:rFonts w:ascii="Times New Roman" w:hAnsi="Times New Roman" w:cs="Times New Roman"/>
          <w:sz w:val="24"/>
          <w:szCs w:val="24"/>
        </w:rPr>
        <w:t>42.1</w:t>
      </w:r>
      <w:r w:rsidRPr="00792C9A">
        <w:rPr>
          <w:rFonts w:ascii="Times New Roman" w:hAnsi="Times New Roman" w:cs="Times New Roman"/>
          <w:sz w:val="24"/>
          <w:szCs w:val="24"/>
        </w:rPr>
        <w:t>,</w:t>
      </w:r>
      <w:r w:rsidRPr="00792C9A">
        <w:rPr>
          <w:rFonts w:ascii="Times New Roman" w:hAnsi="Times New Roman" w:cs="Times New Roman"/>
          <w:b/>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508A0440" w14:textId="035EA1D7" w:rsidR="008F787D" w:rsidRPr="00792C9A" w:rsidRDefault="000B2AD3" w:rsidP="00CC24DE">
      <w:pPr>
        <w:ind w:right="288"/>
        <w:rPr>
          <w:rFonts w:ascii="Times New Roman" w:hAnsi="Times New Roman" w:cs="Times New Roman"/>
          <w:b/>
          <w:sz w:val="24"/>
          <w:szCs w:val="24"/>
        </w:rPr>
      </w:pPr>
      <w:r>
        <w:rPr>
          <w:rFonts w:ascii="Times New Roman" w:hAnsi="Times New Roman" w:cs="Times New Roman"/>
          <w:sz w:val="24"/>
          <w:szCs w:val="24"/>
        </w:rPr>
        <w:t>Stacyjo.adams</w:t>
      </w:r>
      <w:r w:rsidR="008F787D" w:rsidRPr="00792C9A">
        <w:rPr>
          <w:rFonts w:ascii="Times New Roman" w:hAnsi="Times New Roman" w:cs="Times New Roman"/>
          <w:sz w:val="24"/>
          <w:szCs w:val="24"/>
        </w:rPr>
        <w:t>@Okhouse.gov</w:t>
      </w:r>
    </w:p>
    <w:p w14:paraId="59D1E5B0" w14:textId="77777777" w:rsidR="00C06C5E" w:rsidRPr="00792C9A" w:rsidRDefault="00C06C5E" w:rsidP="00CC24DE">
      <w:pPr>
        <w:ind w:right="288"/>
        <w:rPr>
          <w:rFonts w:ascii="Times New Roman" w:hAnsi="Times New Roman" w:cs="Times New Roman"/>
          <w:sz w:val="24"/>
          <w:szCs w:val="24"/>
        </w:rPr>
      </w:pPr>
    </w:p>
    <w:p w14:paraId="12982EAD" w14:textId="7F74775A"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Rep. </w:t>
      </w:r>
      <w:r w:rsidR="00CD65F7">
        <w:rPr>
          <w:rFonts w:ascii="Times New Roman" w:hAnsi="Times New Roman" w:cs="Times New Roman"/>
          <w:sz w:val="24"/>
          <w:szCs w:val="24"/>
        </w:rPr>
        <w:t>Dick Lowe</w:t>
      </w:r>
      <w:r w:rsidRPr="00792C9A">
        <w:rPr>
          <w:rFonts w:ascii="Times New Roman" w:hAnsi="Times New Roman" w:cs="Times New Roman"/>
          <w:sz w:val="24"/>
          <w:szCs w:val="24"/>
        </w:rPr>
        <w:t xml:space="preserve"> – District 56</w:t>
      </w:r>
    </w:p>
    <w:p w14:paraId="7343526D" w14:textId="77777777" w:rsidR="00C06C5E" w:rsidRPr="00792C9A" w:rsidRDefault="00CF4C40" w:rsidP="00CC24DE">
      <w:pPr>
        <w:ind w:right="288"/>
        <w:rPr>
          <w:rFonts w:ascii="Times New Roman" w:hAnsi="Times New Roman" w:cs="Times New Roman"/>
          <w:sz w:val="24"/>
          <w:szCs w:val="24"/>
          <w:u w:val="single"/>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401</w:t>
      </w:r>
    </w:p>
    <w:p w14:paraId="78BE068C" w14:textId="686CBFA8"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2300 N. Lincoln Blvd, Rm 54</w:t>
      </w:r>
      <w:r w:rsidR="009E7370">
        <w:rPr>
          <w:rFonts w:ascii="Times New Roman" w:hAnsi="Times New Roman" w:cs="Times New Roman"/>
          <w:sz w:val="24"/>
          <w:szCs w:val="24"/>
        </w:rPr>
        <w:t>7.1</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2D0E18E1" w14:textId="69BAA385" w:rsidR="008F787D" w:rsidRPr="00792C9A" w:rsidRDefault="009E7370" w:rsidP="00CC24DE">
      <w:pPr>
        <w:ind w:right="288"/>
        <w:rPr>
          <w:rFonts w:ascii="Times New Roman" w:hAnsi="Times New Roman" w:cs="Times New Roman"/>
          <w:sz w:val="24"/>
          <w:szCs w:val="24"/>
        </w:rPr>
      </w:pPr>
      <w:r>
        <w:rPr>
          <w:rFonts w:ascii="Times New Roman" w:hAnsi="Times New Roman" w:cs="Times New Roman"/>
          <w:sz w:val="24"/>
          <w:szCs w:val="24"/>
        </w:rPr>
        <w:t>Dick.lowe</w:t>
      </w:r>
      <w:r w:rsidR="008F787D" w:rsidRPr="00792C9A">
        <w:rPr>
          <w:rFonts w:ascii="Times New Roman" w:hAnsi="Times New Roman" w:cs="Times New Roman"/>
          <w:sz w:val="24"/>
          <w:szCs w:val="24"/>
        </w:rPr>
        <w:t>@Okhouse.gov</w:t>
      </w:r>
    </w:p>
    <w:p w14:paraId="10DD387F" w14:textId="77777777" w:rsidR="00C06C5E" w:rsidRPr="00792C9A" w:rsidRDefault="00C06C5E" w:rsidP="00CC24DE">
      <w:pPr>
        <w:ind w:right="288"/>
        <w:rPr>
          <w:rFonts w:ascii="Times New Roman" w:hAnsi="Times New Roman" w:cs="Times New Roman"/>
          <w:b/>
          <w:sz w:val="24"/>
          <w:szCs w:val="24"/>
        </w:rPr>
      </w:pPr>
    </w:p>
    <w:p w14:paraId="11CD21ED" w14:textId="5EDB6A32"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Rep. </w:t>
      </w:r>
      <w:r w:rsidR="00C91D2C">
        <w:rPr>
          <w:rFonts w:ascii="Times New Roman" w:hAnsi="Times New Roman" w:cs="Times New Roman"/>
          <w:sz w:val="24"/>
          <w:szCs w:val="24"/>
        </w:rPr>
        <w:t>Mike Kelley</w:t>
      </w:r>
      <w:r w:rsidRPr="00792C9A">
        <w:rPr>
          <w:rFonts w:ascii="Times New Roman" w:hAnsi="Times New Roman" w:cs="Times New Roman"/>
          <w:sz w:val="24"/>
          <w:szCs w:val="24"/>
        </w:rPr>
        <w:t xml:space="preserve"> – District 60</w:t>
      </w:r>
    </w:p>
    <w:p w14:paraId="059B4702" w14:textId="77777777" w:rsidR="00C06C5E" w:rsidRPr="00792C9A" w:rsidRDefault="00CF4C40" w:rsidP="00CC24DE">
      <w:pPr>
        <w:ind w:right="288"/>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11</w:t>
      </w:r>
    </w:p>
    <w:p w14:paraId="30FFDD43" w14:textId="20567191"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DA2F35">
        <w:rPr>
          <w:rFonts w:ascii="Times New Roman" w:hAnsi="Times New Roman" w:cs="Times New Roman"/>
          <w:sz w:val="24"/>
          <w:szCs w:val="24"/>
        </w:rPr>
        <w:t>464</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62D81C65" w14:textId="5EB3465B" w:rsidR="008F787D" w:rsidRPr="00792C9A" w:rsidRDefault="00C91D2C" w:rsidP="00CC24DE">
      <w:pPr>
        <w:ind w:right="288"/>
        <w:rPr>
          <w:rFonts w:ascii="Times New Roman" w:hAnsi="Times New Roman" w:cs="Times New Roman"/>
          <w:sz w:val="24"/>
          <w:szCs w:val="24"/>
        </w:rPr>
      </w:pPr>
      <w:r>
        <w:rPr>
          <w:rFonts w:ascii="Times New Roman" w:hAnsi="Times New Roman" w:cs="Times New Roman"/>
          <w:sz w:val="24"/>
          <w:szCs w:val="24"/>
        </w:rPr>
        <w:t>Mike.kelley</w:t>
      </w:r>
      <w:r w:rsidR="008F787D" w:rsidRPr="00792C9A">
        <w:rPr>
          <w:rFonts w:ascii="Times New Roman" w:hAnsi="Times New Roman" w:cs="Times New Roman"/>
          <w:sz w:val="24"/>
          <w:szCs w:val="24"/>
        </w:rPr>
        <w:t>@Okhouse.gov</w:t>
      </w:r>
    </w:p>
    <w:p w14:paraId="17C62C5B" w14:textId="77777777" w:rsidR="00FD7118" w:rsidRPr="00340625" w:rsidRDefault="00FD7118" w:rsidP="00CC24DE">
      <w:pPr>
        <w:ind w:right="288"/>
        <w:rPr>
          <w:rStyle w:val="Hyperlink"/>
          <w:rFonts w:ascii="Times New Roman" w:hAnsi="Times New Roman" w:cs="Times New Roman"/>
          <w:color w:val="auto"/>
          <w:sz w:val="24"/>
          <w:szCs w:val="24"/>
        </w:rPr>
      </w:pPr>
    </w:p>
    <w:p w14:paraId="28A0547C" w14:textId="7777777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Rep. Trey Caldwell – District 63</w:t>
      </w:r>
    </w:p>
    <w:p w14:paraId="29D5E015" w14:textId="77777777" w:rsidR="00C06C5E" w:rsidRPr="00792C9A" w:rsidRDefault="00CF4C40" w:rsidP="00CC24DE">
      <w:pPr>
        <w:ind w:right="288"/>
        <w:rPr>
          <w:rFonts w:ascii="Times New Roman" w:hAnsi="Times New Roman" w:cs="Times New Roman"/>
          <w:sz w:val="24"/>
          <w:szCs w:val="24"/>
          <w:u w:val="single"/>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07</w:t>
      </w:r>
    </w:p>
    <w:p w14:paraId="0D02409A" w14:textId="7777777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2300 N. Lincoln Blvd, Rm 304,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2A75058D" w14:textId="77777777" w:rsidR="008F787D" w:rsidRPr="00792C9A" w:rsidRDefault="008F787D" w:rsidP="00CC24DE">
      <w:pPr>
        <w:ind w:right="288"/>
        <w:rPr>
          <w:rFonts w:ascii="Times New Roman" w:hAnsi="Times New Roman" w:cs="Times New Roman"/>
          <w:sz w:val="24"/>
          <w:szCs w:val="24"/>
        </w:rPr>
      </w:pPr>
      <w:r w:rsidRPr="00792C9A">
        <w:rPr>
          <w:rFonts w:ascii="Times New Roman" w:hAnsi="Times New Roman" w:cs="Times New Roman"/>
          <w:sz w:val="24"/>
          <w:szCs w:val="24"/>
        </w:rPr>
        <w:t>trey.caldwell@Oklahomahouse.gov</w:t>
      </w:r>
    </w:p>
    <w:p w14:paraId="6662AF23" w14:textId="77777777" w:rsidR="00C06C5E" w:rsidRPr="00340625" w:rsidRDefault="00C06C5E" w:rsidP="00CC24DE">
      <w:pPr>
        <w:ind w:right="288"/>
        <w:rPr>
          <w:rStyle w:val="Hyperlink"/>
          <w:rFonts w:ascii="Times New Roman" w:hAnsi="Times New Roman" w:cs="Times New Roman"/>
          <w:color w:val="auto"/>
          <w:sz w:val="24"/>
          <w:szCs w:val="24"/>
        </w:rPr>
      </w:pPr>
    </w:p>
    <w:p w14:paraId="72E5C567" w14:textId="7777777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Rep. Toni Hasenbeck – District 65</w:t>
      </w:r>
    </w:p>
    <w:p w14:paraId="73D2EBA3" w14:textId="77777777" w:rsidR="008F787D" w:rsidRPr="00792C9A" w:rsidRDefault="00CF4C40" w:rsidP="00CC24DE">
      <w:pPr>
        <w:ind w:right="288"/>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05</w:t>
      </w:r>
    </w:p>
    <w:p w14:paraId="7DA6C9B7" w14:textId="147A8BCD"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661F21">
        <w:rPr>
          <w:rFonts w:ascii="Times New Roman" w:hAnsi="Times New Roman" w:cs="Times New Roman"/>
          <w:sz w:val="24"/>
          <w:szCs w:val="24"/>
        </w:rPr>
        <w:t>452.2</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02957B47" w14:textId="4893478F" w:rsidR="008F787D" w:rsidRPr="00792C9A" w:rsidRDefault="008F787D" w:rsidP="008F787D">
      <w:pPr>
        <w:ind w:right="288"/>
        <w:rPr>
          <w:rFonts w:ascii="Times New Roman" w:hAnsi="Times New Roman" w:cs="Times New Roman"/>
          <w:sz w:val="24"/>
          <w:szCs w:val="24"/>
        </w:rPr>
      </w:pPr>
      <w:r w:rsidRPr="00792C9A">
        <w:rPr>
          <w:rFonts w:ascii="Times New Roman" w:hAnsi="Times New Roman" w:cs="Times New Roman"/>
          <w:sz w:val="24"/>
          <w:szCs w:val="24"/>
        </w:rPr>
        <w:t>toni.hasenbeck@Okhouse.gov</w:t>
      </w:r>
    </w:p>
    <w:p w14:paraId="3BA707C5" w14:textId="77777777" w:rsidR="008F787D" w:rsidRPr="00792C9A" w:rsidRDefault="008F787D" w:rsidP="00CC24DE">
      <w:pPr>
        <w:ind w:right="288"/>
        <w:rPr>
          <w:rFonts w:ascii="Times New Roman" w:hAnsi="Times New Roman" w:cs="Times New Roman"/>
          <w:sz w:val="24"/>
          <w:szCs w:val="24"/>
        </w:rPr>
      </w:pPr>
    </w:p>
    <w:p w14:paraId="11E1D428" w14:textId="77777777" w:rsidR="00C06C5E" w:rsidRPr="00EC5089" w:rsidRDefault="007C404D" w:rsidP="00CC24DE">
      <w:pPr>
        <w:ind w:right="288"/>
        <w:rPr>
          <w:rFonts w:ascii="Times New Roman" w:hAnsi="Times New Roman" w:cs="Times New Roman"/>
          <w:sz w:val="28"/>
          <w:szCs w:val="28"/>
        </w:rPr>
      </w:pPr>
      <w:r w:rsidRPr="00EC5089">
        <w:rPr>
          <w:rFonts w:ascii="Times New Roman" w:hAnsi="Times New Roman" w:cs="Times New Roman"/>
          <w:b/>
          <w:sz w:val="28"/>
          <w:szCs w:val="28"/>
        </w:rPr>
        <w:t xml:space="preserve">United States House </w:t>
      </w:r>
      <w:r w:rsidR="00CF4C40" w:rsidRPr="00EC5089">
        <w:rPr>
          <w:rFonts w:ascii="Times New Roman" w:hAnsi="Times New Roman" w:cs="Times New Roman"/>
          <w:b/>
          <w:sz w:val="28"/>
          <w:szCs w:val="28"/>
        </w:rPr>
        <w:t>of</w:t>
      </w:r>
      <w:r w:rsidRPr="00EC5089">
        <w:rPr>
          <w:rFonts w:ascii="Times New Roman" w:hAnsi="Times New Roman" w:cs="Times New Roman"/>
          <w:b/>
          <w:sz w:val="28"/>
          <w:szCs w:val="28"/>
        </w:rPr>
        <w:t xml:space="preserve"> Representatives</w:t>
      </w:r>
    </w:p>
    <w:p w14:paraId="41CB815A" w14:textId="77777777" w:rsidR="00EC5089" w:rsidRDefault="00EC5089" w:rsidP="00CC24DE">
      <w:pPr>
        <w:rPr>
          <w:rFonts w:ascii="Times New Roman" w:hAnsi="Times New Roman" w:cs="Times New Roman"/>
          <w:sz w:val="24"/>
          <w:szCs w:val="24"/>
        </w:rPr>
      </w:pPr>
    </w:p>
    <w:p w14:paraId="1F94C6DE" w14:textId="4640DF83"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Rep. Frank Lucas-3</w:t>
      </w:r>
      <w:r w:rsidRPr="00792C9A">
        <w:rPr>
          <w:rFonts w:ascii="Times New Roman" w:hAnsi="Times New Roman" w:cs="Times New Roman"/>
          <w:sz w:val="24"/>
          <w:szCs w:val="24"/>
          <w:vertAlign w:val="superscript"/>
        </w:rPr>
        <w:t>rd</w:t>
      </w:r>
      <w:r w:rsidRPr="00792C9A">
        <w:rPr>
          <w:rFonts w:ascii="Times New Roman" w:hAnsi="Times New Roman" w:cs="Times New Roman"/>
          <w:sz w:val="24"/>
          <w:szCs w:val="24"/>
        </w:rPr>
        <w:t xml:space="preserve"> </w:t>
      </w:r>
      <w:r w:rsidR="007B4E1F" w:rsidRPr="00792C9A">
        <w:rPr>
          <w:rFonts w:ascii="Times New Roman" w:hAnsi="Times New Roman" w:cs="Times New Roman"/>
          <w:sz w:val="24"/>
          <w:szCs w:val="24"/>
        </w:rPr>
        <w:t>District.</w:t>
      </w:r>
    </w:p>
    <w:p w14:paraId="299DFF4D" w14:textId="77777777" w:rsidR="00797CF8" w:rsidRPr="00792C9A" w:rsidRDefault="00CF4C4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65</w:t>
      </w:r>
      <w:r w:rsidR="00FD7118"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698</w:t>
      </w:r>
    </w:p>
    <w:p w14:paraId="2D57FFD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2405 Rayburn Office Building, Washington, DC 20515</w:t>
      </w:r>
    </w:p>
    <w:p w14:paraId="23FED744" w14:textId="77777777" w:rsidR="008F787D" w:rsidRPr="00792C9A" w:rsidRDefault="008F787D" w:rsidP="008F787D">
      <w:pPr>
        <w:rPr>
          <w:rFonts w:ascii="Times New Roman" w:hAnsi="Times New Roman" w:cs="Times New Roman"/>
          <w:sz w:val="24"/>
          <w:szCs w:val="24"/>
        </w:rPr>
      </w:pPr>
      <w:r w:rsidRPr="00792C9A">
        <w:rPr>
          <w:rFonts w:ascii="Times New Roman" w:hAnsi="Times New Roman" w:cs="Times New Roman"/>
          <w:sz w:val="24"/>
          <w:szCs w:val="24"/>
        </w:rPr>
        <w:t>lucas@house.gov</w:t>
      </w:r>
    </w:p>
    <w:p w14:paraId="0294FE5C" w14:textId="77777777" w:rsidR="008F787D" w:rsidRPr="00792C9A" w:rsidRDefault="008F787D" w:rsidP="008F787D">
      <w:pPr>
        <w:rPr>
          <w:rFonts w:ascii="Times New Roman" w:hAnsi="Times New Roman" w:cs="Times New Roman"/>
          <w:sz w:val="24"/>
          <w:szCs w:val="24"/>
        </w:rPr>
      </w:pPr>
      <w:r w:rsidRPr="00792C9A">
        <w:rPr>
          <w:rFonts w:ascii="Times New Roman" w:hAnsi="Times New Roman" w:cs="Times New Roman"/>
          <w:sz w:val="24"/>
          <w:szCs w:val="24"/>
        </w:rPr>
        <w:t>house.gov/</w:t>
      </w:r>
      <w:proofErr w:type="spellStart"/>
      <w:r w:rsidRPr="00792C9A">
        <w:rPr>
          <w:rFonts w:ascii="Times New Roman" w:hAnsi="Times New Roman" w:cs="Times New Roman"/>
          <w:sz w:val="24"/>
          <w:szCs w:val="24"/>
        </w:rPr>
        <w:t>lucas</w:t>
      </w:r>
      <w:proofErr w:type="spellEnd"/>
      <w:r w:rsidRPr="00792C9A">
        <w:rPr>
          <w:rFonts w:ascii="Times New Roman" w:hAnsi="Times New Roman" w:cs="Times New Roman"/>
          <w:sz w:val="24"/>
          <w:szCs w:val="24"/>
        </w:rPr>
        <w:t xml:space="preserve"> </w:t>
      </w:r>
    </w:p>
    <w:p w14:paraId="28EEBACF" w14:textId="77777777" w:rsidR="008F787D" w:rsidRPr="00792C9A" w:rsidRDefault="008F787D" w:rsidP="00CC24DE">
      <w:pPr>
        <w:rPr>
          <w:rFonts w:ascii="Times New Roman" w:hAnsi="Times New Roman" w:cs="Times New Roman"/>
          <w:sz w:val="24"/>
          <w:szCs w:val="24"/>
        </w:rPr>
      </w:pPr>
    </w:p>
    <w:p w14:paraId="6981513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ep. Lucas’ Chief of Staff</w:t>
      </w:r>
    </w:p>
    <w:p w14:paraId="2114CC46" w14:textId="77777777" w:rsidR="00C06C5E" w:rsidRPr="00792C9A" w:rsidRDefault="00CF4C4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7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958</w:t>
      </w:r>
      <w:r w:rsidR="00FD7118"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7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46</w:t>
      </w:r>
    </w:p>
    <w:p w14:paraId="35ED5C7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10952 NW Expressway St</w:t>
      </w:r>
      <w:r w:rsidR="00CE4E04"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Suite B, Yuk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99</w:t>
      </w:r>
    </w:p>
    <w:p w14:paraId="6E02170D" w14:textId="77777777" w:rsidR="00C06C5E" w:rsidRPr="00792C9A" w:rsidRDefault="00C06C5E" w:rsidP="00CC24DE">
      <w:pPr>
        <w:rPr>
          <w:rFonts w:ascii="Times New Roman" w:hAnsi="Times New Roman" w:cs="Times New Roman"/>
          <w:sz w:val="24"/>
          <w:szCs w:val="24"/>
        </w:rPr>
      </w:pPr>
    </w:p>
    <w:p w14:paraId="613B4049" w14:textId="082E5F88"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ep. Lucas’ Aide</w:t>
      </w:r>
    </w:p>
    <w:p w14:paraId="391E2662" w14:textId="77777777" w:rsidR="00C06C5E" w:rsidRPr="00792C9A" w:rsidRDefault="00CF4C4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7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958</w:t>
      </w:r>
      <w:r w:rsidR="00FD7118"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7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46</w:t>
      </w:r>
    </w:p>
    <w:p w14:paraId="54B34CB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10952 NW Expressway St</w:t>
      </w:r>
      <w:r w:rsidR="00CE4E04"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Suite B, Yuk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99</w:t>
      </w:r>
    </w:p>
    <w:p w14:paraId="7D934E36" w14:textId="77777777" w:rsidR="00C06C5E" w:rsidRPr="00792C9A" w:rsidRDefault="00C06C5E" w:rsidP="00CC24DE">
      <w:pPr>
        <w:rPr>
          <w:rFonts w:ascii="Times New Roman" w:hAnsi="Times New Roman" w:cs="Times New Roman"/>
          <w:b/>
          <w:sz w:val="24"/>
          <w:szCs w:val="24"/>
        </w:rPr>
      </w:pPr>
    </w:p>
    <w:p w14:paraId="172C7B3C" w14:textId="7D0D621D"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ep. Tom Cole-4</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w:t>
      </w:r>
      <w:r w:rsidR="007B4E1F" w:rsidRPr="00792C9A">
        <w:rPr>
          <w:rFonts w:ascii="Times New Roman" w:hAnsi="Times New Roman" w:cs="Times New Roman"/>
          <w:sz w:val="24"/>
          <w:szCs w:val="24"/>
        </w:rPr>
        <w:t>District.</w:t>
      </w:r>
    </w:p>
    <w:p w14:paraId="20806BF7" w14:textId="77777777" w:rsidR="00C06C5E" w:rsidRPr="00792C9A" w:rsidRDefault="00CF4C4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165</w:t>
      </w:r>
      <w:r w:rsidR="00FD7118"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12</w:t>
      </w:r>
    </w:p>
    <w:p w14:paraId="79BA9AEC" w14:textId="1D328EB7" w:rsidR="00C06C5E" w:rsidRPr="00792C9A" w:rsidRDefault="00254ACB" w:rsidP="00CC24DE">
      <w:pPr>
        <w:rPr>
          <w:rFonts w:ascii="Times New Roman" w:hAnsi="Times New Roman" w:cs="Times New Roman"/>
          <w:sz w:val="24"/>
          <w:szCs w:val="24"/>
        </w:rPr>
      </w:pPr>
      <w:r>
        <w:rPr>
          <w:rFonts w:ascii="Times New Roman" w:hAnsi="Times New Roman" w:cs="Times New Roman"/>
          <w:sz w:val="24"/>
          <w:szCs w:val="24"/>
        </w:rPr>
        <w:t>2207</w:t>
      </w:r>
      <w:r w:rsidR="002C0973">
        <w:rPr>
          <w:rFonts w:ascii="Times New Roman" w:hAnsi="Times New Roman" w:cs="Times New Roman"/>
          <w:sz w:val="24"/>
          <w:szCs w:val="24"/>
        </w:rPr>
        <w:t xml:space="preserve"> Rayburn House</w:t>
      </w:r>
      <w:r w:rsidR="00C06C5E" w:rsidRPr="00792C9A">
        <w:rPr>
          <w:rFonts w:ascii="Times New Roman" w:hAnsi="Times New Roman" w:cs="Times New Roman"/>
          <w:sz w:val="24"/>
          <w:szCs w:val="24"/>
        </w:rPr>
        <w:t xml:space="preserve"> Office Building, Washington, DC 20515</w:t>
      </w:r>
    </w:p>
    <w:p w14:paraId="06D658C8" w14:textId="77777777" w:rsidR="008F787D" w:rsidRPr="00792C9A" w:rsidRDefault="008F787D" w:rsidP="00CC24DE">
      <w:pPr>
        <w:rPr>
          <w:rFonts w:ascii="Times New Roman" w:hAnsi="Times New Roman" w:cs="Times New Roman"/>
          <w:sz w:val="24"/>
          <w:szCs w:val="24"/>
        </w:rPr>
      </w:pPr>
      <w:r w:rsidRPr="00792C9A">
        <w:rPr>
          <w:rFonts w:ascii="Times New Roman" w:hAnsi="Times New Roman" w:cs="Times New Roman"/>
          <w:sz w:val="24"/>
          <w:szCs w:val="24"/>
        </w:rPr>
        <w:t>house.gov/</w:t>
      </w:r>
      <w:proofErr w:type="spellStart"/>
      <w:r w:rsidRPr="00792C9A">
        <w:rPr>
          <w:rFonts w:ascii="Times New Roman" w:hAnsi="Times New Roman" w:cs="Times New Roman"/>
          <w:sz w:val="24"/>
          <w:szCs w:val="24"/>
        </w:rPr>
        <w:t>cole</w:t>
      </w:r>
      <w:proofErr w:type="spellEnd"/>
    </w:p>
    <w:p w14:paraId="6818ACAC" w14:textId="77777777" w:rsidR="00C06C5E" w:rsidRPr="00792C9A" w:rsidRDefault="00C06C5E" w:rsidP="00CC24DE">
      <w:pPr>
        <w:rPr>
          <w:rFonts w:ascii="Times New Roman" w:hAnsi="Times New Roman" w:cs="Times New Roman"/>
          <w:sz w:val="24"/>
          <w:szCs w:val="24"/>
        </w:rPr>
      </w:pPr>
    </w:p>
    <w:p w14:paraId="15A52F4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ep. Cole’s Chief of Staff</w:t>
      </w:r>
    </w:p>
    <w:p w14:paraId="7D13AD1A" w14:textId="77777777" w:rsidR="00C06C5E" w:rsidRPr="00792C9A" w:rsidRDefault="00CF4C4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2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500</w:t>
      </w:r>
      <w:r w:rsidR="00FD7118"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2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69</w:t>
      </w:r>
    </w:p>
    <w:p w14:paraId="76E4B76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2424 Springer Dr</w:t>
      </w:r>
      <w:r w:rsidR="008618C7" w:rsidRPr="00792C9A">
        <w:rPr>
          <w:rFonts w:ascii="Times New Roman" w:hAnsi="Times New Roman" w:cs="Times New Roman"/>
          <w:sz w:val="24"/>
          <w:szCs w:val="24"/>
        </w:rPr>
        <w:t>ive</w:t>
      </w:r>
      <w:r w:rsidRPr="00792C9A">
        <w:rPr>
          <w:rFonts w:ascii="Times New Roman" w:hAnsi="Times New Roman" w:cs="Times New Roman"/>
          <w:sz w:val="24"/>
          <w:szCs w:val="24"/>
        </w:rPr>
        <w:t xml:space="preserve">, Suite 201, Norm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69</w:t>
      </w:r>
    </w:p>
    <w:p w14:paraId="3F5BE4AC" w14:textId="77777777" w:rsidR="00C06C5E" w:rsidRPr="00792C9A" w:rsidRDefault="00C06C5E" w:rsidP="00CC24DE">
      <w:pPr>
        <w:rPr>
          <w:rFonts w:ascii="Times New Roman" w:hAnsi="Times New Roman" w:cs="Times New Roman"/>
          <w:sz w:val="24"/>
          <w:szCs w:val="24"/>
        </w:rPr>
      </w:pPr>
    </w:p>
    <w:p w14:paraId="43606BA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ep. Cole’s Field Representative</w:t>
      </w:r>
    </w:p>
    <w:p w14:paraId="650DF4D3" w14:textId="77777777" w:rsidR="00C06C5E" w:rsidRPr="00792C9A" w:rsidRDefault="00DA468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131</w:t>
      </w:r>
      <w:r w:rsidR="00FD7118" w:rsidRPr="00792C9A">
        <w:rPr>
          <w:rFonts w:ascii="Times New Roman" w:hAnsi="Times New Roman" w:cs="Times New Roman"/>
          <w:sz w:val="24"/>
          <w:szCs w:val="24"/>
        </w:rPr>
        <w:tab/>
      </w:r>
      <w:r w:rsidR="00C06C5E" w:rsidRPr="00792C9A">
        <w:rPr>
          <w:rFonts w:ascii="Times New Roman" w:hAnsi="Times New Roman" w:cs="Times New Roman"/>
          <w:b/>
          <w:sz w:val="24"/>
          <w:szCs w:val="24"/>
        </w:rPr>
        <w:t>Fax:</w:t>
      </w:r>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477</w:t>
      </w:r>
    </w:p>
    <w:p w14:paraId="63762DB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711 SW D Ave., Suite 201,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1</w:t>
      </w:r>
    </w:p>
    <w:p w14:paraId="21504DDF" w14:textId="77777777" w:rsidR="002C0973" w:rsidRDefault="002C0973" w:rsidP="00691467">
      <w:pPr>
        <w:pStyle w:val="Heading1"/>
        <w:spacing w:before="0"/>
        <w:jc w:val="center"/>
        <w:rPr>
          <w:rFonts w:ascii="Times New Roman" w:hAnsi="Times New Roman" w:cs="Times New Roman"/>
          <w:b/>
          <w:color w:val="auto"/>
          <w:sz w:val="24"/>
          <w:szCs w:val="24"/>
        </w:rPr>
      </w:pPr>
    </w:p>
    <w:p w14:paraId="03ACA987" w14:textId="77777777" w:rsidR="00EA5DA3" w:rsidRDefault="00EA5DA3" w:rsidP="00691467">
      <w:pPr>
        <w:pStyle w:val="Heading1"/>
        <w:spacing w:before="0"/>
        <w:jc w:val="center"/>
        <w:rPr>
          <w:rFonts w:ascii="Times New Roman" w:hAnsi="Times New Roman" w:cs="Times New Roman"/>
          <w:b/>
          <w:color w:val="auto"/>
          <w:sz w:val="24"/>
          <w:szCs w:val="24"/>
        </w:rPr>
      </w:pPr>
    </w:p>
    <w:p w14:paraId="41896E13" w14:textId="77777777" w:rsidR="006E2EF0" w:rsidRDefault="006E2EF0" w:rsidP="006E2EF0"/>
    <w:p w14:paraId="43717B28" w14:textId="77777777" w:rsidR="006E2EF0" w:rsidRDefault="006E2EF0" w:rsidP="006E2EF0"/>
    <w:p w14:paraId="406FFC37" w14:textId="77777777" w:rsidR="006E2EF0" w:rsidRPr="006E2EF0" w:rsidRDefault="006E2EF0" w:rsidP="006E2EF0"/>
    <w:p w14:paraId="47C501B3" w14:textId="6F7C03DA" w:rsidR="00C06C5E" w:rsidRPr="00EA5DA3" w:rsidRDefault="00DB0176" w:rsidP="00691467">
      <w:pPr>
        <w:pStyle w:val="Heading1"/>
        <w:spacing w:before="0"/>
        <w:jc w:val="center"/>
        <w:rPr>
          <w:rFonts w:ascii="Times New Roman" w:hAnsi="Times New Roman" w:cs="Times New Roman"/>
          <w:color w:val="auto"/>
          <w:sz w:val="28"/>
          <w:szCs w:val="28"/>
        </w:rPr>
      </w:pPr>
      <w:r w:rsidRPr="00EA5DA3">
        <w:rPr>
          <w:rFonts w:ascii="Times New Roman" w:hAnsi="Times New Roman" w:cs="Times New Roman"/>
          <w:b/>
          <w:color w:val="auto"/>
          <w:sz w:val="28"/>
          <w:szCs w:val="28"/>
        </w:rPr>
        <w:t>OKLAHOMA</w:t>
      </w:r>
      <w:r w:rsidR="00C06C5E" w:rsidRPr="00EA5DA3">
        <w:rPr>
          <w:rFonts w:ascii="Times New Roman" w:hAnsi="Times New Roman" w:cs="Times New Roman"/>
          <w:b/>
          <w:color w:val="auto"/>
          <w:sz w:val="28"/>
          <w:szCs w:val="28"/>
        </w:rPr>
        <w:t xml:space="preserve"> AGING SERVICES</w:t>
      </w:r>
    </w:p>
    <w:p w14:paraId="6BDF14A7" w14:textId="77777777" w:rsidR="00C06C5E" w:rsidRPr="00792C9A" w:rsidRDefault="00C06C5E" w:rsidP="00CC24DE">
      <w:pPr>
        <w:tabs>
          <w:tab w:val="left" w:pos="2265"/>
        </w:tabs>
        <w:rPr>
          <w:rFonts w:ascii="Times New Roman" w:hAnsi="Times New Roman" w:cs="Times New Roman"/>
          <w:b/>
          <w:sz w:val="24"/>
          <w:szCs w:val="24"/>
        </w:rPr>
      </w:pPr>
    </w:p>
    <w:p w14:paraId="682848B2" w14:textId="77777777" w:rsidR="00C06C5E" w:rsidRPr="00792C9A" w:rsidRDefault="00C06C5E" w:rsidP="00CC24DE">
      <w:pPr>
        <w:tabs>
          <w:tab w:val="left" w:pos="2265"/>
        </w:tabs>
        <w:rPr>
          <w:rFonts w:ascii="Times New Roman" w:hAnsi="Times New Roman" w:cs="Times New Roman"/>
          <w:b/>
          <w:sz w:val="24"/>
          <w:szCs w:val="24"/>
        </w:rPr>
      </w:pPr>
      <w:r w:rsidRPr="00792C9A">
        <w:rPr>
          <w:rFonts w:ascii="Times New Roman" w:hAnsi="Times New Roman" w:cs="Times New Roman"/>
          <w:b/>
          <w:sz w:val="24"/>
          <w:szCs w:val="24"/>
        </w:rPr>
        <w:t>Department of Human Services Aging Services</w:t>
      </w:r>
    </w:p>
    <w:p w14:paraId="6C79C295"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b/>
          <w:sz w:val="24"/>
          <w:szCs w:val="24"/>
        </w:rPr>
        <w:t>Aging Services Division:</w:t>
      </w:r>
      <w:r w:rsidRPr="00792C9A">
        <w:rPr>
          <w:rFonts w:ascii="Times New Roman" w:hAnsi="Times New Roman" w:cs="Times New Roman"/>
          <w:sz w:val="24"/>
          <w:szCs w:val="24"/>
        </w:rPr>
        <w:t xml:space="preserve"> </w:t>
      </w:r>
      <w:r w:rsidR="00DA4680" w:rsidRPr="00792C9A">
        <w:rPr>
          <w:rFonts w:ascii="Times New Roman" w:hAnsi="Times New Roman" w:cs="Times New Roman"/>
          <w:sz w:val="24"/>
          <w:szCs w:val="24"/>
        </w:rPr>
        <w:t>(</w:t>
      </w:r>
      <w:r w:rsidRPr="00792C9A">
        <w:rPr>
          <w:rFonts w:ascii="Times New Roman" w:hAnsi="Times New Roman" w:cs="Times New Roman"/>
          <w:sz w:val="24"/>
          <w:szCs w:val="24"/>
        </w:rPr>
        <w:t>405</w:t>
      </w:r>
      <w:r w:rsidR="00DA4680" w:rsidRPr="00792C9A">
        <w:rPr>
          <w:rFonts w:ascii="Times New Roman" w:hAnsi="Times New Roman" w:cs="Times New Roman"/>
          <w:sz w:val="24"/>
          <w:szCs w:val="24"/>
        </w:rPr>
        <w:t xml:space="preserve">) </w:t>
      </w:r>
      <w:r w:rsidRPr="00792C9A">
        <w:rPr>
          <w:rFonts w:ascii="Times New Roman" w:hAnsi="Times New Roman" w:cs="Times New Roman"/>
          <w:sz w:val="24"/>
          <w:szCs w:val="24"/>
        </w:rPr>
        <w:t>521</w:t>
      </w:r>
      <w:r w:rsidR="00DA4680" w:rsidRPr="00792C9A">
        <w:rPr>
          <w:rFonts w:ascii="Times New Roman" w:hAnsi="Times New Roman" w:cs="Times New Roman"/>
          <w:sz w:val="24"/>
          <w:szCs w:val="24"/>
        </w:rPr>
        <w:t>-</w:t>
      </w:r>
      <w:r w:rsidRPr="00792C9A">
        <w:rPr>
          <w:rFonts w:ascii="Times New Roman" w:hAnsi="Times New Roman" w:cs="Times New Roman"/>
          <w:sz w:val="24"/>
          <w:szCs w:val="24"/>
        </w:rPr>
        <w:t>2281</w:t>
      </w:r>
      <w:r w:rsidR="00FD7118" w:rsidRPr="00792C9A">
        <w:rPr>
          <w:rFonts w:ascii="Times New Roman" w:hAnsi="Times New Roman" w:cs="Times New Roman"/>
          <w:sz w:val="24"/>
          <w:szCs w:val="24"/>
        </w:rPr>
        <w:tab/>
      </w:r>
      <w:r w:rsidRPr="00792C9A">
        <w:rPr>
          <w:rFonts w:ascii="Times New Roman" w:hAnsi="Times New Roman" w:cs="Times New Roman"/>
          <w:b/>
          <w:sz w:val="24"/>
          <w:szCs w:val="24"/>
        </w:rPr>
        <w:t>Special Unit on Aging:</w:t>
      </w:r>
      <w:r w:rsidRPr="00792C9A">
        <w:rPr>
          <w:rFonts w:ascii="Times New Roman" w:hAnsi="Times New Roman" w:cs="Times New Roman"/>
          <w:sz w:val="24"/>
          <w:szCs w:val="24"/>
        </w:rPr>
        <w:t xml:space="preserve"> </w:t>
      </w:r>
      <w:r w:rsidR="00DA4680" w:rsidRPr="00792C9A">
        <w:rPr>
          <w:rFonts w:ascii="Times New Roman" w:hAnsi="Times New Roman" w:cs="Times New Roman"/>
          <w:sz w:val="24"/>
          <w:szCs w:val="24"/>
        </w:rPr>
        <w:t>(</w:t>
      </w:r>
      <w:r w:rsidRPr="00792C9A">
        <w:rPr>
          <w:rFonts w:ascii="Times New Roman" w:hAnsi="Times New Roman" w:cs="Times New Roman"/>
          <w:sz w:val="24"/>
          <w:szCs w:val="24"/>
        </w:rPr>
        <w:t>405</w:t>
      </w:r>
      <w:r w:rsidR="00DA4680" w:rsidRPr="00792C9A">
        <w:rPr>
          <w:rFonts w:ascii="Times New Roman" w:hAnsi="Times New Roman" w:cs="Times New Roman"/>
          <w:sz w:val="24"/>
          <w:szCs w:val="24"/>
        </w:rPr>
        <w:t xml:space="preserve">) </w:t>
      </w:r>
      <w:r w:rsidRPr="00792C9A">
        <w:rPr>
          <w:rFonts w:ascii="Times New Roman" w:hAnsi="Times New Roman" w:cs="Times New Roman"/>
          <w:sz w:val="24"/>
          <w:szCs w:val="24"/>
        </w:rPr>
        <w:t>521</w:t>
      </w:r>
      <w:r w:rsidR="00DA4680" w:rsidRPr="00792C9A">
        <w:rPr>
          <w:rFonts w:ascii="Times New Roman" w:hAnsi="Times New Roman" w:cs="Times New Roman"/>
          <w:sz w:val="24"/>
          <w:szCs w:val="24"/>
        </w:rPr>
        <w:t>-</w:t>
      </w:r>
      <w:r w:rsidRPr="00792C9A">
        <w:rPr>
          <w:rFonts w:ascii="Times New Roman" w:hAnsi="Times New Roman" w:cs="Times New Roman"/>
          <w:sz w:val="24"/>
          <w:szCs w:val="24"/>
        </w:rPr>
        <w:t>2281</w:t>
      </w:r>
    </w:p>
    <w:p w14:paraId="162AB9E1"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P.O. Box 25352, 50 NE 23</w:t>
      </w:r>
      <w:r w:rsidRPr="00792C9A">
        <w:rPr>
          <w:rFonts w:ascii="Times New Roman" w:hAnsi="Times New Roman" w:cs="Times New Roman"/>
          <w:sz w:val="24"/>
          <w:szCs w:val="24"/>
          <w:vertAlign w:val="superscript"/>
        </w:rPr>
        <w:t>rd</w:t>
      </w:r>
      <w:r w:rsidRPr="00792C9A">
        <w:rPr>
          <w:rFonts w:ascii="Times New Roman" w:hAnsi="Times New Roman" w:cs="Times New Roman"/>
          <w:sz w:val="24"/>
          <w:szCs w:val="24"/>
        </w:rPr>
        <w:t xml:space="preserve"> St</w:t>
      </w:r>
      <w:r w:rsidR="00491837"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0029A803" w14:textId="77777777" w:rsidR="00C06C5E" w:rsidRPr="00792C9A" w:rsidRDefault="00C06C5E" w:rsidP="00CC24DE">
      <w:pPr>
        <w:tabs>
          <w:tab w:val="left" w:pos="2265"/>
        </w:tabs>
        <w:jc w:val="center"/>
        <w:rPr>
          <w:rFonts w:ascii="Times New Roman" w:hAnsi="Times New Roman" w:cs="Times New Roman"/>
          <w:sz w:val="24"/>
          <w:szCs w:val="24"/>
        </w:rPr>
      </w:pPr>
    </w:p>
    <w:p w14:paraId="591F2234" w14:textId="77777777" w:rsidR="00C06C5E" w:rsidRPr="00792C9A" w:rsidRDefault="00C06C5E" w:rsidP="00CC24DE">
      <w:pPr>
        <w:tabs>
          <w:tab w:val="left" w:pos="2265"/>
        </w:tabs>
        <w:rPr>
          <w:rFonts w:ascii="Times New Roman" w:hAnsi="Times New Roman" w:cs="Times New Roman"/>
          <w:b/>
          <w:sz w:val="24"/>
          <w:szCs w:val="24"/>
        </w:rPr>
      </w:pPr>
      <w:r w:rsidRPr="00792C9A">
        <w:rPr>
          <w:rFonts w:ascii="Times New Roman" w:hAnsi="Times New Roman" w:cs="Times New Roman"/>
          <w:b/>
          <w:sz w:val="24"/>
          <w:szCs w:val="24"/>
        </w:rPr>
        <w:t>Long-Term Care Ombudsman Program/ASCOG</w:t>
      </w:r>
    </w:p>
    <w:p w14:paraId="1A6FF7B1" w14:textId="77777777" w:rsidR="00C06C5E" w:rsidRPr="00792C9A" w:rsidRDefault="00CE4E04"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David Sexton</w:t>
      </w:r>
      <w:r w:rsidR="00FD7118" w:rsidRPr="00792C9A">
        <w:rPr>
          <w:rFonts w:ascii="Times New Roman" w:hAnsi="Times New Roman" w:cs="Times New Roman"/>
          <w:sz w:val="24"/>
          <w:szCs w:val="24"/>
        </w:rPr>
        <w:t>, Ombudsman Supervisor</w:t>
      </w:r>
    </w:p>
    <w:p w14:paraId="547DF826" w14:textId="77777777" w:rsidR="00C06C5E" w:rsidRPr="00792C9A" w:rsidRDefault="00DA468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1466 </w:t>
      </w:r>
      <w:r w:rsidR="00344951" w:rsidRPr="00792C9A">
        <w:rPr>
          <w:rFonts w:ascii="Times New Roman" w:hAnsi="Times New Roman" w:cs="Times New Roman"/>
          <w:sz w:val="24"/>
          <w:szCs w:val="24"/>
        </w:rPr>
        <w:t xml:space="preserve">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7974 </w:t>
      </w:r>
    </w:p>
    <w:p w14:paraId="7FA5A224"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80</w:t>
      </w:r>
      <w:r w:rsidR="008618C7" w:rsidRPr="00792C9A">
        <w:rPr>
          <w:rFonts w:ascii="Times New Roman" w:hAnsi="Times New Roman" w:cs="Times New Roman"/>
          <w:sz w:val="24"/>
          <w:szCs w:val="24"/>
        </w:rPr>
        <w:t>4</w:t>
      </w:r>
      <w:r w:rsidRPr="00792C9A">
        <w:rPr>
          <w:rFonts w:ascii="Times New Roman" w:hAnsi="Times New Roman" w:cs="Times New Roman"/>
          <w:sz w:val="24"/>
          <w:szCs w:val="24"/>
        </w:rPr>
        <w:t xml:space="preserve"> Main Street/P.O. Box 1647,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4</w:t>
      </w:r>
    </w:p>
    <w:p w14:paraId="104A4534" w14:textId="77777777" w:rsidR="00344951" w:rsidRPr="00792C9A" w:rsidRDefault="00344951" w:rsidP="00344951">
      <w:pPr>
        <w:rPr>
          <w:rFonts w:ascii="Times New Roman" w:hAnsi="Times New Roman" w:cs="Times New Roman"/>
          <w:sz w:val="24"/>
          <w:szCs w:val="24"/>
        </w:rPr>
      </w:pPr>
      <w:r w:rsidRPr="00792C9A">
        <w:rPr>
          <w:rFonts w:ascii="Times New Roman" w:hAnsi="Times New Roman" w:cs="Times New Roman"/>
          <w:sz w:val="24"/>
          <w:szCs w:val="24"/>
        </w:rPr>
        <w:t xml:space="preserve">sext_da@ascog.org </w:t>
      </w:r>
    </w:p>
    <w:p w14:paraId="0C4D94C4" w14:textId="77777777" w:rsidR="00CE4E04" w:rsidRPr="00792C9A" w:rsidRDefault="00CE4E04" w:rsidP="00CC24DE">
      <w:pPr>
        <w:tabs>
          <w:tab w:val="left" w:pos="2265"/>
        </w:tabs>
        <w:rPr>
          <w:rFonts w:ascii="Times New Roman" w:hAnsi="Times New Roman" w:cs="Times New Roman"/>
          <w:sz w:val="24"/>
          <w:szCs w:val="24"/>
        </w:rPr>
      </w:pPr>
    </w:p>
    <w:p w14:paraId="1750D183" w14:textId="77777777" w:rsidR="00CE4E04" w:rsidRPr="00792C9A" w:rsidRDefault="00CE4E04" w:rsidP="00CC24DE">
      <w:pPr>
        <w:tabs>
          <w:tab w:val="left" w:pos="2265"/>
        </w:tabs>
        <w:rPr>
          <w:rFonts w:ascii="Times New Roman" w:hAnsi="Times New Roman" w:cs="Times New Roman"/>
          <w:b/>
          <w:sz w:val="24"/>
          <w:szCs w:val="24"/>
        </w:rPr>
      </w:pPr>
      <w:r w:rsidRPr="00792C9A">
        <w:rPr>
          <w:rFonts w:ascii="Times New Roman" w:hAnsi="Times New Roman" w:cs="Times New Roman"/>
          <w:b/>
          <w:sz w:val="24"/>
          <w:szCs w:val="24"/>
        </w:rPr>
        <w:t>Long-Term Care Ombudsman Program/ASCOG</w:t>
      </w:r>
    </w:p>
    <w:p w14:paraId="12824BCF" w14:textId="7A599606" w:rsidR="00CE4E04" w:rsidRPr="00792C9A" w:rsidRDefault="00E126C5" w:rsidP="00CC24DE">
      <w:pPr>
        <w:tabs>
          <w:tab w:val="left" w:pos="2265"/>
        </w:tabs>
        <w:rPr>
          <w:rFonts w:ascii="Times New Roman" w:hAnsi="Times New Roman" w:cs="Times New Roman"/>
          <w:sz w:val="24"/>
          <w:szCs w:val="24"/>
        </w:rPr>
      </w:pPr>
      <w:r>
        <w:rPr>
          <w:rFonts w:ascii="Times New Roman" w:hAnsi="Times New Roman" w:cs="Times New Roman"/>
          <w:sz w:val="24"/>
          <w:szCs w:val="24"/>
        </w:rPr>
        <w:t>Ryan Payne</w:t>
      </w:r>
      <w:r w:rsidR="00CE4E04" w:rsidRPr="00792C9A">
        <w:rPr>
          <w:rFonts w:ascii="Times New Roman" w:hAnsi="Times New Roman" w:cs="Times New Roman"/>
          <w:sz w:val="24"/>
          <w:szCs w:val="24"/>
        </w:rPr>
        <w:t>, Ombudsman Supervisor</w:t>
      </w:r>
    </w:p>
    <w:p w14:paraId="2BA30709" w14:textId="77777777" w:rsidR="00CE4E04" w:rsidRPr="00792C9A" w:rsidRDefault="00CE4E04" w:rsidP="00CC24DE">
      <w:pPr>
        <w:rPr>
          <w:rFonts w:ascii="Times New Roman" w:hAnsi="Times New Roman" w:cs="Times New Roman"/>
          <w:sz w:val="24"/>
          <w:szCs w:val="24"/>
        </w:rPr>
      </w:pPr>
      <w:r w:rsidRPr="00792C9A">
        <w:rPr>
          <w:rFonts w:ascii="Times New Roman" w:hAnsi="Times New Roman" w:cs="Times New Roman"/>
          <w:sz w:val="24"/>
          <w:szCs w:val="24"/>
        </w:rPr>
        <w:t>(800) 658-1466</w:t>
      </w:r>
      <w:r w:rsidR="00CE6F38" w:rsidRPr="00792C9A">
        <w:rPr>
          <w:rFonts w:ascii="Times New Roman" w:hAnsi="Times New Roman" w:cs="Times New Roman"/>
          <w:sz w:val="24"/>
          <w:szCs w:val="24"/>
        </w:rPr>
        <w:t xml:space="preserve"> or </w:t>
      </w:r>
      <w:r w:rsidRPr="00792C9A">
        <w:rPr>
          <w:rFonts w:ascii="Times New Roman" w:hAnsi="Times New Roman" w:cs="Times New Roman"/>
          <w:sz w:val="24"/>
          <w:szCs w:val="24"/>
        </w:rPr>
        <w:t>(580) 736-7975</w:t>
      </w:r>
    </w:p>
    <w:p w14:paraId="2851BF02" w14:textId="77777777" w:rsidR="00CE4E04" w:rsidRPr="00792C9A" w:rsidRDefault="00CE4E04"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80</w:t>
      </w:r>
      <w:r w:rsidR="008618C7" w:rsidRPr="00792C9A">
        <w:rPr>
          <w:rFonts w:ascii="Times New Roman" w:hAnsi="Times New Roman" w:cs="Times New Roman"/>
          <w:sz w:val="24"/>
          <w:szCs w:val="24"/>
        </w:rPr>
        <w:t>4</w:t>
      </w:r>
      <w:r w:rsidRPr="00792C9A">
        <w:rPr>
          <w:rFonts w:ascii="Times New Roman" w:hAnsi="Times New Roman" w:cs="Times New Roman"/>
          <w:sz w:val="24"/>
          <w:szCs w:val="24"/>
        </w:rPr>
        <w:t xml:space="preserve"> Main Street/P.O. Box 1647,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4</w:t>
      </w:r>
    </w:p>
    <w:p w14:paraId="6319884A" w14:textId="2D178C6C" w:rsidR="00CE6F38" w:rsidRPr="00792C9A" w:rsidRDefault="00DD6962" w:rsidP="00CE6F38">
      <w:pPr>
        <w:rPr>
          <w:rFonts w:ascii="Times New Roman" w:hAnsi="Times New Roman" w:cs="Times New Roman"/>
          <w:sz w:val="24"/>
          <w:szCs w:val="24"/>
        </w:rPr>
      </w:pPr>
      <w:r>
        <w:rPr>
          <w:rFonts w:ascii="Times New Roman" w:hAnsi="Times New Roman" w:cs="Times New Roman"/>
          <w:sz w:val="24"/>
          <w:szCs w:val="24"/>
        </w:rPr>
        <w:t>payn_ry</w:t>
      </w:r>
      <w:r w:rsidR="00CE6F38" w:rsidRPr="00792C9A">
        <w:rPr>
          <w:rFonts w:ascii="Times New Roman" w:hAnsi="Times New Roman" w:cs="Times New Roman"/>
          <w:sz w:val="24"/>
          <w:szCs w:val="24"/>
        </w:rPr>
        <w:t xml:space="preserve">@ascog.org </w:t>
      </w:r>
    </w:p>
    <w:p w14:paraId="658E738B" w14:textId="77777777" w:rsidR="00CE6F38" w:rsidRPr="00792C9A" w:rsidRDefault="00CE6F38" w:rsidP="00CC24DE">
      <w:pPr>
        <w:tabs>
          <w:tab w:val="left" w:pos="2265"/>
        </w:tabs>
        <w:rPr>
          <w:rFonts w:ascii="Times New Roman" w:hAnsi="Times New Roman" w:cs="Times New Roman"/>
          <w:sz w:val="24"/>
          <w:szCs w:val="24"/>
        </w:rPr>
      </w:pPr>
    </w:p>
    <w:p w14:paraId="24F39495" w14:textId="77777777" w:rsidR="00D57631" w:rsidRPr="00792C9A" w:rsidRDefault="00D57631" w:rsidP="00CC24DE">
      <w:pPr>
        <w:tabs>
          <w:tab w:val="left" w:pos="2265"/>
        </w:tabs>
        <w:rPr>
          <w:rFonts w:ascii="Times New Roman" w:hAnsi="Times New Roman" w:cs="Times New Roman"/>
          <w:sz w:val="24"/>
          <w:szCs w:val="24"/>
        </w:rPr>
      </w:pPr>
    </w:p>
    <w:p w14:paraId="2F97DFFD" w14:textId="77777777" w:rsidR="00D57631" w:rsidRPr="00792C9A" w:rsidRDefault="00D57631" w:rsidP="00CC24DE">
      <w:pPr>
        <w:tabs>
          <w:tab w:val="left" w:pos="2265"/>
        </w:tabs>
        <w:rPr>
          <w:rFonts w:ascii="Times New Roman" w:hAnsi="Times New Roman" w:cs="Times New Roman"/>
          <w:sz w:val="24"/>
          <w:szCs w:val="24"/>
        </w:rPr>
      </w:pPr>
    </w:p>
    <w:p w14:paraId="7078A7CD" w14:textId="77777777" w:rsidR="00D57631" w:rsidRPr="00792C9A" w:rsidRDefault="00D57631" w:rsidP="00CC24DE">
      <w:pPr>
        <w:tabs>
          <w:tab w:val="left" w:pos="2265"/>
        </w:tabs>
        <w:rPr>
          <w:rFonts w:ascii="Times New Roman" w:hAnsi="Times New Roman" w:cs="Times New Roman"/>
          <w:sz w:val="24"/>
          <w:szCs w:val="24"/>
        </w:rPr>
      </w:pPr>
    </w:p>
    <w:p w14:paraId="5FCA5AD5" w14:textId="77777777" w:rsidR="00D57631" w:rsidRPr="00792C9A" w:rsidRDefault="00D57631" w:rsidP="00CC24DE">
      <w:pPr>
        <w:tabs>
          <w:tab w:val="left" w:pos="2265"/>
        </w:tabs>
        <w:rPr>
          <w:rFonts w:ascii="Times New Roman" w:hAnsi="Times New Roman" w:cs="Times New Roman"/>
          <w:sz w:val="24"/>
          <w:szCs w:val="24"/>
        </w:rPr>
      </w:pPr>
    </w:p>
    <w:p w14:paraId="710B84DA" w14:textId="77777777" w:rsidR="00D57631" w:rsidRPr="00792C9A" w:rsidRDefault="00D57631" w:rsidP="00CC24DE">
      <w:pPr>
        <w:tabs>
          <w:tab w:val="left" w:pos="2265"/>
        </w:tabs>
        <w:rPr>
          <w:rFonts w:ascii="Times New Roman" w:hAnsi="Times New Roman" w:cs="Times New Roman"/>
          <w:sz w:val="24"/>
          <w:szCs w:val="24"/>
        </w:rPr>
      </w:pPr>
    </w:p>
    <w:p w14:paraId="61F4997A" w14:textId="77777777" w:rsidR="00D57631" w:rsidRPr="00792C9A" w:rsidRDefault="00D57631" w:rsidP="00CC24DE">
      <w:pPr>
        <w:tabs>
          <w:tab w:val="left" w:pos="2265"/>
        </w:tabs>
        <w:rPr>
          <w:rFonts w:ascii="Times New Roman" w:hAnsi="Times New Roman" w:cs="Times New Roman"/>
          <w:sz w:val="24"/>
          <w:szCs w:val="24"/>
        </w:rPr>
      </w:pPr>
    </w:p>
    <w:p w14:paraId="7FB0C7F1" w14:textId="77777777" w:rsidR="00D57631" w:rsidRPr="00792C9A" w:rsidRDefault="00D57631" w:rsidP="00CC24DE">
      <w:pPr>
        <w:tabs>
          <w:tab w:val="left" w:pos="2265"/>
        </w:tabs>
        <w:rPr>
          <w:rFonts w:ascii="Times New Roman" w:hAnsi="Times New Roman" w:cs="Times New Roman"/>
          <w:sz w:val="24"/>
          <w:szCs w:val="24"/>
        </w:rPr>
      </w:pPr>
    </w:p>
    <w:p w14:paraId="3BF35499" w14:textId="77777777" w:rsidR="00D57631" w:rsidRPr="00792C9A" w:rsidRDefault="00D57631" w:rsidP="00CC24DE">
      <w:pPr>
        <w:tabs>
          <w:tab w:val="left" w:pos="2265"/>
        </w:tabs>
        <w:rPr>
          <w:rFonts w:ascii="Times New Roman" w:hAnsi="Times New Roman" w:cs="Times New Roman"/>
          <w:sz w:val="24"/>
          <w:szCs w:val="24"/>
        </w:rPr>
      </w:pPr>
    </w:p>
    <w:p w14:paraId="010148BA" w14:textId="77777777" w:rsidR="00D57631" w:rsidRPr="00792C9A" w:rsidRDefault="00D57631" w:rsidP="00CC24DE">
      <w:pPr>
        <w:tabs>
          <w:tab w:val="left" w:pos="2265"/>
        </w:tabs>
        <w:rPr>
          <w:rFonts w:ascii="Times New Roman" w:hAnsi="Times New Roman" w:cs="Times New Roman"/>
          <w:sz w:val="24"/>
          <w:szCs w:val="24"/>
        </w:rPr>
      </w:pPr>
    </w:p>
    <w:p w14:paraId="294FC490" w14:textId="77777777" w:rsidR="00D57631" w:rsidRPr="00792C9A" w:rsidRDefault="00D57631" w:rsidP="00CC24DE">
      <w:pPr>
        <w:tabs>
          <w:tab w:val="left" w:pos="2265"/>
        </w:tabs>
        <w:rPr>
          <w:rFonts w:ascii="Times New Roman" w:hAnsi="Times New Roman" w:cs="Times New Roman"/>
          <w:sz w:val="24"/>
          <w:szCs w:val="24"/>
        </w:rPr>
      </w:pPr>
    </w:p>
    <w:p w14:paraId="74349C9B" w14:textId="77777777" w:rsidR="00D57631" w:rsidRPr="00792C9A" w:rsidRDefault="00D57631" w:rsidP="00CC24DE">
      <w:pPr>
        <w:tabs>
          <w:tab w:val="left" w:pos="2265"/>
        </w:tabs>
        <w:rPr>
          <w:rFonts w:ascii="Times New Roman" w:hAnsi="Times New Roman" w:cs="Times New Roman"/>
          <w:sz w:val="24"/>
          <w:szCs w:val="24"/>
        </w:rPr>
      </w:pPr>
    </w:p>
    <w:p w14:paraId="2168D8EA" w14:textId="77777777" w:rsidR="00D57631" w:rsidRPr="00792C9A" w:rsidRDefault="00D57631" w:rsidP="00CC24DE">
      <w:pPr>
        <w:tabs>
          <w:tab w:val="left" w:pos="2265"/>
        </w:tabs>
        <w:rPr>
          <w:rFonts w:ascii="Times New Roman" w:hAnsi="Times New Roman" w:cs="Times New Roman"/>
          <w:sz w:val="24"/>
          <w:szCs w:val="24"/>
        </w:rPr>
      </w:pPr>
    </w:p>
    <w:p w14:paraId="4E5648C5" w14:textId="77777777" w:rsidR="00D57631" w:rsidRPr="00792C9A" w:rsidRDefault="00D57631" w:rsidP="00CC24DE">
      <w:pPr>
        <w:tabs>
          <w:tab w:val="left" w:pos="2265"/>
        </w:tabs>
        <w:rPr>
          <w:rFonts w:ascii="Times New Roman" w:hAnsi="Times New Roman" w:cs="Times New Roman"/>
          <w:sz w:val="24"/>
          <w:szCs w:val="24"/>
        </w:rPr>
      </w:pPr>
    </w:p>
    <w:p w14:paraId="5F329D82" w14:textId="77777777" w:rsidR="00D57631" w:rsidRPr="00792C9A" w:rsidRDefault="00D57631" w:rsidP="00CC24DE">
      <w:pPr>
        <w:tabs>
          <w:tab w:val="left" w:pos="2265"/>
        </w:tabs>
        <w:rPr>
          <w:rFonts w:ascii="Times New Roman" w:hAnsi="Times New Roman" w:cs="Times New Roman"/>
          <w:sz w:val="24"/>
          <w:szCs w:val="24"/>
        </w:rPr>
      </w:pPr>
    </w:p>
    <w:p w14:paraId="33D16C4E" w14:textId="77777777" w:rsidR="00D57631" w:rsidRPr="00792C9A" w:rsidRDefault="00D57631" w:rsidP="00CC24DE">
      <w:pPr>
        <w:tabs>
          <w:tab w:val="left" w:pos="2265"/>
        </w:tabs>
        <w:rPr>
          <w:rFonts w:ascii="Times New Roman" w:hAnsi="Times New Roman" w:cs="Times New Roman"/>
          <w:sz w:val="24"/>
          <w:szCs w:val="24"/>
        </w:rPr>
      </w:pPr>
    </w:p>
    <w:p w14:paraId="0434AB48" w14:textId="77777777" w:rsidR="00D57631" w:rsidRPr="00792C9A" w:rsidRDefault="00D57631" w:rsidP="00CC24DE">
      <w:pPr>
        <w:tabs>
          <w:tab w:val="left" w:pos="2265"/>
        </w:tabs>
        <w:rPr>
          <w:rFonts w:ascii="Times New Roman" w:hAnsi="Times New Roman" w:cs="Times New Roman"/>
          <w:sz w:val="24"/>
          <w:szCs w:val="24"/>
        </w:rPr>
      </w:pPr>
    </w:p>
    <w:p w14:paraId="739B8C72" w14:textId="77777777" w:rsidR="00D57631" w:rsidRPr="00792C9A" w:rsidRDefault="00D57631" w:rsidP="00CC24DE">
      <w:pPr>
        <w:tabs>
          <w:tab w:val="left" w:pos="2265"/>
        </w:tabs>
        <w:rPr>
          <w:rFonts w:ascii="Times New Roman" w:hAnsi="Times New Roman" w:cs="Times New Roman"/>
          <w:sz w:val="24"/>
          <w:szCs w:val="24"/>
        </w:rPr>
      </w:pPr>
    </w:p>
    <w:p w14:paraId="52F914F4" w14:textId="77777777" w:rsidR="00D57631" w:rsidRPr="00792C9A" w:rsidRDefault="00D57631" w:rsidP="00CC24DE">
      <w:pPr>
        <w:tabs>
          <w:tab w:val="left" w:pos="2265"/>
        </w:tabs>
        <w:rPr>
          <w:rFonts w:ascii="Times New Roman" w:hAnsi="Times New Roman" w:cs="Times New Roman"/>
          <w:sz w:val="24"/>
          <w:szCs w:val="24"/>
        </w:rPr>
      </w:pPr>
    </w:p>
    <w:p w14:paraId="38A5B8E5" w14:textId="77777777" w:rsidR="00D57631" w:rsidRPr="00792C9A" w:rsidRDefault="00D57631" w:rsidP="00CC24DE">
      <w:pPr>
        <w:tabs>
          <w:tab w:val="left" w:pos="2265"/>
        </w:tabs>
        <w:rPr>
          <w:rFonts w:ascii="Times New Roman" w:hAnsi="Times New Roman" w:cs="Times New Roman"/>
          <w:sz w:val="24"/>
          <w:szCs w:val="24"/>
        </w:rPr>
      </w:pPr>
    </w:p>
    <w:p w14:paraId="48B30461" w14:textId="77777777" w:rsidR="00D57631" w:rsidRPr="00792C9A" w:rsidRDefault="00D57631" w:rsidP="00CC24DE">
      <w:pPr>
        <w:tabs>
          <w:tab w:val="left" w:pos="2265"/>
        </w:tabs>
        <w:rPr>
          <w:rFonts w:ascii="Times New Roman" w:hAnsi="Times New Roman" w:cs="Times New Roman"/>
          <w:sz w:val="24"/>
          <w:szCs w:val="24"/>
        </w:rPr>
      </w:pPr>
    </w:p>
    <w:p w14:paraId="16BBD941" w14:textId="11F03FBE" w:rsidR="00C06C5E" w:rsidRPr="00EA5DA3" w:rsidRDefault="00C06C5E" w:rsidP="00CC24DE">
      <w:pPr>
        <w:pStyle w:val="Heading2"/>
        <w:jc w:val="center"/>
        <w:rPr>
          <w:rFonts w:ascii="Times New Roman" w:hAnsi="Times New Roman" w:cs="Times New Roman"/>
          <w:b/>
          <w:color w:val="auto"/>
          <w:sz w:val="28"/>
          <w:szCs w:val="28"/>
        </w:rPr>
      </w:pPr>
      <w:r w:rsidRPr="00EA5DA3">
        <w:rPr>
          <w:rFonts w:ascii="Times New Roman" w:hAnsi="Times New Roman" w:cs="Times New Roman"/>
          <w:b/>
          <w:color w:val="auto"/>
          <w:sz w:val="28"/>
          <w:szCs w:val="28"/>
        </w:rPr>
        <w:t xml:space="preserve">Area Agencies on Aging </w:t>
      </w:r>
    </w:p>
    <w:p w14:paraId="3F8A4830" w14:textId="77777777" w:rsidR="00C06C5E" w:rsidRPr="00792C9A" w:rsidRDefault="00C06C5E" w:rsidP="00CC24DE">
      <w:pPr>
        <w:rPr>
          <w:rFonts w:ascii="Times New Roman" w:hAnsi="Times New Roman" w:cs="Times New Roman"/>
          <w:sz w:val="24"/>
          <w:szCs w:val="24"/>
        </w:rPr>
      </w:pPr>
    </w:p>
    <w:p w14:paraId="37002E68" w14:textId="73B8E2FE" w:rsidR="00C06C5E" w:rsidRPr="00792C9A" w:rsidRDefault="00DB0176" w:rsidP="0007673A">
      <w:pPr>
        <w:jc w:val="both"/>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has </w:t>
      </w:r>
      <w:proofErr w:type="gramStart"/>
      <w:r w:rsidR="00C06C5E" w:rsidRPr="00792C9A">
        <w:rPr>
          <w:rFonts w:ascii="Times New Roman" w:hAnsi="Times New Roman" w:cs="Times New Roman"/>
          <w:sz w:val="24"/>
          <w:szCs w:val="24"/>
        </w:rPr>
        <w:t>11 Area</w:t>
      </w:r>
      <w:proofErr w:type="gramEnd"/>
      <w:r w:rsidR="00C06C5E" w:rsidRPr="00792C9A">
        <w:rPr>
          <w:rFonts w:ascii="Times New Roman" w:hAnsi="Times New Roman" w:cs="Times New Roman"/>
          <w:sz w:val="24"/>
          <w:szCs w:val="24"/>
        </w:rPr>
        <w:t xml:space="preserve"> Agencies on Aging. They provide information and referrals to senior citizens along with newsletters, </w:t>
      </w:r>
      <w:r w:rsidR="00DD6962" w:rsidRPr="00792C9A">
        <w:rPr>
          <w:rFonts w:ascii="Times New Roman" w:hAnsi="Times New Roman" w:cs="Times New Roman"/>
          <w:sz w:val="24"/>
          <w:szCs w:val="24"/>
        </w:rPr>
        <w:t>brochures,</w:t>
      </w:r>
      <w:r w:rsidR="00C06C5E" w:rsidRPr="00792C9A">
        <w:rPr>
          <w:rFonts w:ascii="Times New Roman" w:hAnsi="Times New Roman" w:cs="Times New Roman"/>
          <w:sz w:val="24"/>
          <w:szCs w:val="24"/>
        </w:rPr>
        <w:t xml:space="preserve"> and resource directories. AAA also provides area planning and funds for </w:t>
      </w:r>
      <w:r w:rsidR="00DD6962" w:rsidRPr="00792C9A">
        <w:rPr>
          <w:rFonts w:ascii="Times New Roman" w:hAnsi="Times New Roman" w:cs="Times New Roman"/>
          <w:sz w:val="24"/>
          <w:szCs w:val="24"/>
        </w:rPr>
        <w:t>senior</w:t>
      </w:r>
      <w:r w:rsidR="00C06C5E" w:rsidRPr="00792C9A">
        <w:rPr>
          <w:rFonts w:ascii="Times New Roman" w:hAnsi="Times New Roman" w:cs="Times New Roman"/>
          <w:sz w:val="24"/>
          <w:szCs w:val="24"/>
        </w:rPr>
        <w:t xml:space="preserve"> nutrition sites. It is the goal of the AAA to make sure every </w:t>
      </w: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senior is well informed, well taken care of and not merely surviving but thriving in their later years.</w:t>
      </w:r>
    </w:p>
    <w:p w14:paraId="1D0124E0" w14:textId="77777777" w:rsidR="00C06C5E" w:rsidRPr="00792C9A" w:rsidRDefault="00C06C5E" w:rsidP="00CC24DE">
      <w:pPr>
        <w:rPr>
          <w:rFonts w:ascii="Times New Roman" w:hAnsi="Times New Roman" w:cs="Times New Roman"/>
          <w:sz w:val="24"/>
          <w:szCs w:val="24"/>
        </w:rPr>
      </w:pPr>
    </w:p>
    <w:p w14:paraId="4FF057BA"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1</w:t>
      </w:r>
    </w:p>
    <w:p w14:paraId="526256CE" w14:textId="3C0C353F" w:rsidR="00C06C5E"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Grand Gateway Economic Development</w:t>
      </w:r>
      <w:r w:rsidR="00D23511" w:rsidRPr="00792C9A">
        <w:rPr>
          <w:rFonts w:ascii="Times New Roman" w:hAnsi="Times New Roman" w:cs="Times New Roman"/>
          <w:b/>
          <w:sz w:val="24"/>
          <w:szCs w:val="24"/>
        </w:rPr>
        <w:t xml:space="preserve"> Associat</w:t>
      </w:r>
      <w:r w:rsidR="005322F9">
        <w:rPr>
          <w:rFonts w:ascii="Times New Roman" w:hAnsi="Times New Roman" w:cs="Times New Roman"/>
          <w:b/>
          <w:sz w:val="24"/>
          <w:szCs w:val="24"/>
        </w:rPr>
        <w:t>ion</w:t>
      </w:r>
    </w:p>
    <w:p w14:paraId="72259092" w14:textId="7DA4E50E" w:rsidR="005322F9" w:rsidRPr="00792C9A" w:rsidRDefault="005322F9" w:rsidP="00CC24DE">
      <w:pPr>
        <w:rPr>
          <w:rFonts w:ascii="Times New Roman" w:hAnsi="Times New Roman" w:cs="Times New Roman"/>
          <w:b/>
          <w:sz w:val="24"/>
          <w:szCs w:val="24"/>
        </w:rPr>
      </w:pPr>
      <w:r>
        <w:rPr>
          <w:rFonts w:ascii="Times New Roman" w:hAnsi="Times New Roman" w:cs="Times New Roman"/>
          <w:b/>
          <w:sz w:val="24"/>
          <w:szCs w:val="24"/>
        </w:rPr>
        <w:t>Staci Pierce</w:t>
      </w:r>
      <w:r w:rsidR="00E01ED2">
        <w:rPr>
          <w:rFonts w:ascii="Times New Roman" w:hAnsi="Times New Roman" w:cs="Times New Roman"/>
          <w:b/>
          <w:sz w:val="24"/>
          <w:szCs w:val="24"/>
        </w:rPr>
        <w:t xml:space="preserve"> Director</w:t>
      </w:r>
    </w:p>
    <w:p w14:paraId="6D7E94D0" w14:textId="2632B67C" w:rsidR="00C06C5E" w:rsidRPr="00792C9A" w:rsidRDefault="00F31EC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8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594</w:t>
      </w:r>
      <w:r w:rsidR="0065588C" w:rsidRPr="00792C9A">
        <w:rPr>
          <w:rFonts w:ascii="Times New Roman" w:hAnsi="Times New Roman" w:cs="Times New Roman"/>
          <w:sz w:val="24"/>
          <w:szCs w:val="24"/>
        </w:rPr>
        <w:t xml:space="preserve"> </w:t>
      </w:r>
      <w:r w:rsidR="00E07456" w:rsidRPr="00792C9A">
        <w:rPr>
          <w:rFonts w:ascii="Times New Roman" w:hAnsi="Times New Roman" w:cs="Times New Roman"/>
          <w:sz w:val="24"/>
          <w:szCs w:val="24"/>
        </w:rPr>
        <w:t>x</w:t>
      </w:r>
      <w:r w:rsidR="0065588C" w:rsidRPr="00792C9A">
        <w:rPr>
          <w:rFonts w:ascii="Times New Roman" w:hAnsi="Times New Roman" w:cs="Times New Roman"/>
          <w:sz w:val="24"/>
          <w:szCs w:val="24"/>
        </w:rPr>
        <w:t>212</w:t>
      </w:r>
      <w:r w:rsidR="0007673A" w:rsidRPr="00792C9A">
        <w:rPr>
          <w:rFonts w:ascii="Times New Roman" w:hAnsi="Times New Roman" w:cs="Times New Roman"/>
          <w:sz w:val="24"/>
          <w:szCs w:val="24"/>
        </w:rPr>
        <w:t xml:space="preserve">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18</w:t>
      </w:r>
      <w:r w:rsidRPr="00792C9A">
        <w:rPr>
          <w:rFonts w:ascii="Times New Roman" w:hAnsi="Times New Roman" w:cs="Times New Roman"/>
          <w:sz w:val="24"/>
          <w:szCs w:val="24"/>
        </w:rPr>
        <w:t xml:space="preserve">) </w:t>
      </w:r>
      <w:r w:rsidR="00963EFF">
        <w:rPr>
          <w:rFonts w:ascii="Times New Roman" w:hAnsi="Times New Roman" w:cs="Times New Roman"/>
          <w:sz w:val="24"/>
          <w:szCs w:val="24"/>
        </w:rPr>
        <w:t>783-</w:t>
      </w:r>
      <w:r w:rsidR="002F2F5A">
        <w:rPr>
          <w:rFonts w:ascii="Times New Roman" w:hAnsi="Times New Roman" w:cs="Times New Roman"/>
          <w:sz w:val="24"/>
          <w:szCs w:val="24"/>
        </w:rPr>
        <w:t>5793</w:t>
      </w:r>
      <w:r w:rsidR="00D23511" w:rsidRPr="00792C9A">
        <w:rPr>
          <w:rFonts w:ascii="Times New Roman" w:hAnsi="Times New Roman" w:cs="Times New Roman"/>
          <w:sz w:val="24"/>
          <w:szCs w:val="24"/>
        </w:rPr>
        <w:tab/>
      </w:r>
      <w:r w:rsidR="00D23511" w:rsidRPr="00792C9A">
        <w:rPr>
          <w:rFonts w:ascii="Times New Roman" w:hAnsi="Times New Roman" w:cs="Times New Roman"/>
          <w:b/>
          <w:sz w:val="24"/>
          <w:szCs w:val="24"/>
        </w:rPr>
        <w:t>Fax:</w:t>
      </w:r>
      <w:r w:rsidR="00D23511"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D23511" w:rsidRPr="00792C9A">
        <w:rPr>
          <w:rFonts w:ascii="Times New Roman" w:hAnsi="Times New Roman" w:cs="Times New Roman"/>
          <w:sz w:val="24"/>
          <w:szCs w:val="24"/>
        </w:rPr>
        <w:t>918</w:t>
      </w:r>
      <w:r w:rsidRPr="00792C9A">
        <w:rPr>
          <w:rFonts w:ascii="Times New Roman" w:hAnsi="Times New Roman" w:cs="Times New Roman"/>
          <w:sz w:val="24"/>
          <w:szCs w:val="24"/>
        </w:rPr>
        <w:t xml:space="preserve">) </w:t>
      </w:r>
      <w:r w:rsidR="00D23511" w:rsidRPr="00792C9A">
        <w:rPr>
          <w:rFonts w:ascii="Times New Roman" w:hAnsi="Times New Roman" w:cs="Times New Roman"/>
          <w:sz w:val="24"/>
          <w:szCs w:val="24"/>
        </w:rPr>
        <w:t>783</w:t>
      </w:r>
      <w:r w:rsidRPr="00792C9A">
        <w:rPr>
          <w:rFonts w:ascii="Times New Roman" w:hAnsi="Times New Roman" w:cs="Times New Roman"/>
          <w:sz w:val="24"/>
          <w:szCs w:val="24"/>
        </w:rPr>
        <w:t>-</w:t>
      </w:r>
      <w:r w:rsidR="00D23511" w:rsidRPr="00792C9A">
        <w:rPr>
          <w:rFonts w:ascii="Times New Roman" w:hAnsi="Times New Roman" w:cs="Times New Roman"/>
          <w:sz w:val="24"/>
          <w:szCs w:val="24"/>
        </w:rPr>
        <w:t>5786</w:t>
      </w:r>
    </w:p>
    <w:p w14:paraId="2C1FF02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333 South Oak/P.O. Drawer B, Big Cabi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332</w:t>
      </w:r>
    </w:p>
    <w:p w14:paraId="604C633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raig, Delaware, Mayes, Nowata, Ottawa, Rogers, Washington</w:t>
      </w:r>
    </w:p>
    <w:p w14:paraId="6D879337" w14:textId="77777777" w:rsidR="0007673A" w:rsidRPr="00DF628E" w:rsidRDefault="00D23511" w:rsidP="00CC24DE">
      <w:pPr>
        <w:rPr>
          <w:rFonts w:ascii="Times New Roman" w:hAnsi="Times New Roman" w:cs="Times New Roman"/>
          <w:sz w:val="24"/>
          <w:szCs w:val="24"/>
          <w:lang w:val="es-ES"/>
        </w:rPr>
      </w:pPr>
      <w:r w:rsidRPr="00DF628E">
        <w:rPr>
          <w:rFonts w:ascii="Times New Roman" w:hAnsi="Times New Roman" w:cs="Times New Roman"/>
          <w:sz w:val="24"/>
          <w:szCs w:val="24"/>
          <w:lang w:val="es-ES"/>
        </w:rPr>
        <w:t>spierce@grandgateway.org</w:t>
      </w:r>
    </w:p>
    <w:p w14:paraId="3A93C874" w14:textId="77777777" w:rsidR="00E01ED2" w:rsidRPr="00DF628E" w:rsidRDefault="00E01ED2" w:rsidP="00CC24DE">
      <w:pPr>
        <w:rPr>
          <w:rFonts w:ascii="Times New Roman" w:hAnsi="Times New Roman" w:cs="Times New Roman"/>
          <w:sz w:val="24"/>
          <w:szCs w:val="24"/>
          <w:lang w:val="es-ES"/>
        </w:rPr>
      </w:pPr>
    </w:p>
    <w:p w14:paraId="503B0BDC" w14:textId="32246DC4" w:rsidR="00C06C5E" w:rsidRPr="00DF628E" w:rsidRDefault="00C06C5E" w:rsidP="00CC24DE">
      <w:pPr>
        <w:rPr>
          <w:rFonts w:ascii="Times New Roman" w:hAnsi="Times New Roman" w:cs="Times New Roman"/>
          <w:b/>
          <w:sz w:val="24"/>
          <w:szCs w:val="24"/>
          <w:lang w:val="es-ES"/>
        </w:rPr>
      </w:pPr>
      <w:proofErr w:type="spellStart"/>
      <w:r w:rsidRPr="00DF628E">
        <w:rPr>
          <w:rFonts w:ascii="Times New Roman" w:hAnsi="Times New Roman" w:cs="Times New Roman"/>
          <w:b/>
          <w:sz w:val="24"/>
          <w:szCs w:val="24"/>
          <w:lang w:val="es-ES"/>
        </w:rPr>
        <w:t>Area</w:t>
      </w:r>
      <w:proofErr w:type="spellEnd"/>
      <w:r w:rsidRPr="00DF628E">
        <w:rPr>
          <w:rFonts w:ascii="Times New Roman" w:hAnsi="Times New Roman" w:cs="Times New Roman"/>
          <w:b/>
          <w:sz w:val="24"/>
          <w:szCs w:val="24"/>
          <w:lang w:val="es-ES"/>
        </w:rPr>
        <w:t xml:space="preserve"> 2</w:t>
      </w:r>
    </w:p>
    <w:p w14:paraId="0442DD0E" w14:textId="77777777" w:rsidR="00C06C5E" w:rsidRPr="00DF628E" w:rsidRDefault="00C06C5E" w:rsidP="00CC24DE">
      <w:pPr>
        <w:rPr>
          <w:rFonts w:ascii="Times New Roman" w:hAnsi="Times New Roman" w:cs="Times New Roman"/>
          <w:b/>
          <w:sz w:val="24"/>
          <w:szCs w:val="24"/>
          <w:lang w:val="es-ES"/>
        </w:rPr>
      </w:pPr>
      <w:r w:rsidRPr="00DF628E">
        <w:rPr>
          <w:rFonts w:ascii="Times New Roman" w:hAnsi="Times New Roman" w:cs="Times New Roman"/>
          <w:b/>
          <w:sz w:val="24"/>
          <w:szCs w:val="24"/>
          <w:lang w:val="es-ES"/>
        </w:rPr>
        <w:t>EODD AAA</w:t>
      </w:r>
    </w:p>
    <w:p w14:paraId="600D1AA1" w14:textId="0A4D6E57" w:rsidR="00997B81" w:rsidRPr="00792C9A" w:rsidRDefault="00632D1F" w:rsidP="00CC24DE">
      <w:pPr>
        <w:rPr>
          <w:rFonts w:ascii="Times New Roman" w:hAnsi="Times New Roman" w:cs="Times New Roman"/>
          <w:b/>
          <w:sz w:val="24"/>
          <w:szCs w:val="24"/>
        </w:rPr>
      </w:pPr>
      <w:r>
        <w:rPr>
          <w:rFonts w:ascii="Times New Roman" w:hAnsi="Times New Roman" w:cs="Times New Roman"/>
          <w:b/>
          <w:sz w:val="24"/>
          <w:szCs w:val="24"/>
        </w:rPr>
        <w:t>Stacy Turner Director</w:t>
      </w:r>
    </w:p>
    <w:p w14:paraId="3803430D" w14:textId="77777777" w:rsidR="00C06C5E" w:rsidRPr="00792C9A" w:rsidRDefault="006B5BE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918</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8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891</w:t>
      </w:r>
    </w:p>
    <w:p w14:paraId="703008A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1012 N. 38</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P.O. Box 1367, Muskoge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402</w:t>
      </w:r>
    </w:p>
    <w:p w14:paraId="7DC92B6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Adair, Cher</w:t>
      </w:r>
      <w:r w:rsidR="00DB0176" w:rsidRPr="00792C9A">
        <w:rPr>
          <w:rFonts w:ascii="Times New Roman" w:hAnsi="Times New Roman" w:cs="Times New Roman"/>
          <w:sz w:val="24"/>
          <w:szCs w:val="24"/>
        </w:rPr>
        <w:t>okee</w:t>
      </w:r>
      <w:r w:rsidRPr="00792C9A">
        <w:rPr>
          <w:rFonts w:ascii="Times New Roman" w:hAnsi="Times New Roman" w:cs="Times New Roman"/>
          <w:sz w:val="24"/>
          <w:szCs w:val="24"/>
        </w:rPr>
        <w:t xml:space="preserve">, McIntosh, Muskogee, </w:t>
      </w:r>
      <w:r w:rsidR="00F41381" w:rsidRPr="00792C9A">
        <w:rPr>
          <w:rFonts w:ascii="Times New Roman" w:hAnsi="Times New Roman" w:cs="Times New Roman"/>
          <w:sz w:val="24"/>
          <w:szCs w:val="24"/>
        </w:rPr>
        <w:t>Ok</w:t>
      </w:r>
      <w:r w:rsidRPr="00792C9A">
        <w:rPr>
          <w:rFonts w:ascii="Times New Roman" w:hAnsi="Times New Roman" w:cs="Times New Roman"/>
          <w:sz w:val="24"/>
          <w:szCs w:val="24"/>
        </w:rPr>
        <w:t>mulgee, Sequoyah, Wagoner</w:t>
      </w:r>
    </w:p>
    <w:p w14:paraId="29934A44" w14:textId="77777777" w:rsidR="0007673A" w:rsidRPr="00792C9A" w:rsidRDefault="005C6814" w:rsidP="00CC24DE">
      <w:pPr>
        <w:rPr>
          <w:rFonts w:ascii="Times New Roman" w:hAnsi="Times New Roman" w:cs="Times New Roman"/>
          <w:sz w:val="24"/>
          <w:szCs w:val="24"/>
        </w:rPr>
      </w:pPr>
      <w:r w:rsidRPr="00792C9A">
        <w:rPr>
          <w:rFonts w:ascii="Times New Roman" w:hAnsi="Times New Roman" w:cs="Times New Roman"/>
          <w:sz w:val="24"/>
          <w:szCs w:val="24"/>
        </w:rPr>
        <w:t>sturner@eodd</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org</w:t>
      </w:r>
    </w:p>
    <w:p w14:paraId="1294D491" w14:textId="77777777" w:rsidR="0065588C" w:rsidRPr="00792C9A" w:rsidRDefault="0065588C" w:rsidP="00CC24DE">
      <w:pPr>
        <w:rPr>
          <w:rFonts w:ascii="Times New Roman" w:hAnsi="Times New Roman" w:cs="Times New Roman"/>
          <w:sz w:val="24"/>
          <w:szCs w:val="24"/>
        </w:rPr>
      </w:pPr>
      <w:r w:rsidRPr="00792C9A">
        <w:rPr>
          <w:rFonts w:ascii="Times New Roman" w:hAnsi="Times New Roman" w:cs="Times New Roman"/>
          <w:sz w:val="24"/>
          <w:szCs w:val="24"/>
        </w:rPr>
        <w:t>eodd</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org</w:t>
      </w:r>
    </w:p>
    <w:p w14:paraId="72AB8B8D" w14:textId="77777777" w:rsidR="00C06C5E" w:rsidRPr="00792C9A" w:rsidRDefault="00C06C5E" w:rsidP="0007673A">
      <w:pPr>
        <w:rPr>
          <w:rFonts w:ascii="Times New Roman" w:hAnsi="Times New Roman" w:cs="Times New Roman"/>
          <w:sz w:val="24"/>
          <w:szCs w:val="24"/>
        </w:rPr>
      </w:pPr>
    </w:p>
    <w:p w14:paraId="3A158800"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3</w:t>
      </w:r>
    </w:p>
    <w:p w14:paraId="670F3181" w14:textId="77777777" w:rsidR="00C06C5E"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KEDDO AAA</w:t>
      </w:r>
    </w:p>
    <w:p w14:paraId="192E1628" w14:textId="0A9142BD" w:rsidR="00632D1F" w:rsidRPr="00792C9A" w:rsidRDefault="00632D1F" w:rsidP="00CC24DE">
      <w:pPr>
        <w:rPr>
          <w:rFonts w:ascii="Times New Roman" w:hAnsi="Times New Roman" w:cs="Times New Roman"/>
          <w:b/>
          <w:sz w:val="24"/>
          <w:szCs w:val="24"/>
        </w:rPr>
      </w:pPr>
      <w:r>
        <w:rPr>
          <w:rFonts w:ascii="Times New Roman" w:hAnsi="Times New Roman" w:cs="Times New Roman"/>
          <w:b/>
          <w:sz w:val="24"/>
          <w:szCs w:val="24"/>
        </w:rPr>
        <w:t>Samantha Humphrey</w:t>
      </w:r>
      <w:r w:rsidR="00846CF7">
        <w:rPr>
          <w:rFonts w:ascii="Times New Roman" w:hAnsi="Times New Roman" w:cs="Times New Roman"/>
          <w:b/>
          <w:sz w:val="24"/>
          <w:szCs w:val="24"/>
        </w:rPr>
        <w:t>s</w:t>
      </w:r>
    </w:p>
    <w:p w14:paraId="6EDDCD84" w14:textId="77777777" w:rsidR="00C06C5E" w:rsidRPr="00792C9A" w:rsidRDefault="006B5BE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22.8180</w:t>
      </w:r>
      <w:r w:rsidR="0007673A" w:rsidRPr="00792C9A">
        <w:rPr>
          <w:rFonts w:ascii="Times New Roman" w:hAnsi="Times New Roman" w:cs="Times New Roman"/>
          <w:b/>
          <w:sz w:val="24"/>
          <w:szCs w:val="24"/>
        </w:rPr>
        <w:t xml:space="preserve"> </w:t>
      </w:r>
      <w:r w:rsidR="0007673A" w:rsidRPr="00792C9A">
        <w:rPr>
          <w:rFonts w:ascii="Times New Roman" w:hAnsi="Times New Roman" w:cs="Times New Roman"/>
          <w:bCs/>
          <w:sz w:val="24"/>
          <w:szCs w:val="24"/>
        </w:rPr>
        <w:t>or</w:t>
      </w:r>
      <w:r w:rsidR="0007673A" w:rsidRPr="00792C9A">
        <w:rPr>
          <w:rFonts w:ascii="Times New Roman" w:hAnsi="Times New Roman" w:cs="Times New Roman"/>
          <w:b/>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18</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6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367</w:t>
      </w:r>
    </w:p>
    <w:p w14:paraId="4E22309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1002 Hwy 2 North, Wilbur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578</w:t>
      </w:r>
    </w:p>
    <w:p w14:paraId="10AF29F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hoctaw, Haskell, Latimer, LeFlore, McCurtain, Pittsburg, Pushmataha</w:t>
      </w:r>
    </w:p>
    <w:p w14:paraId="2AE89330" w14:textId="2C47553D" w:rsidR="0007673A" w:rsidRPr="00DF628E" w:rsidRDefault="00846CF7" w:rsidP="00CC24DE">
      <w:pPr>
        <w:rPr>
          <w:rFonts w:ascii="Times New Roman" w:hAnsi="Times New Roman" w:cs="Times New Roman"/>
          <w:sz w:val="24"/>
          <w:szCs w:val="24"/>
          <w:lang w:val="es-ES"/>
        </w:rPr>
      </w:pPr>
      <w:r w:rsidRPr="00DF628E">
        <w:rPr>
          <w:rFonts w:ascii="Times New Roman" w:hAnsi="Times New Roman" w:cs="Times New Roman"/>
          <w:sz w:val="24"/>
          <w:szCs w:val="24"/>
          <w:lang w:val="es-ES"/>
        </w:rPr>
        <w:t>shumphreys</w:t>
      </w:r>
      <w:r w:rsidR="005C6814" w:rsidRPr="00DF628E">
        <w:rPr>
          <w:rFonts w:ascii="Times New Roman" w:hAnsi="Times New Roman" w:cs="Times New Roman"/>
          <w:sz w:val="24"/>
          <w:szCs w:val="24"/>
          <w:lang w:val="es-ES"/>
        </w:rPr>
        <w:t>@keddo.org</w:t>
      </w:r>
    </w:p>
    <w:p w14:paraId="79414C35" w14:textId="77777777" w:rsidR="00C06C5E" w:rsidRPr="00DF628E" w:rsidRDefault="00C06C5E" w:rsidP="0007673A">
      <w:pPr>
        <w:rPr>
          <w:rFonts w:ascii="Times New Roman" w:hAnsi="Times New Roman" w:cs="Times New Roman"/>
          <w:sz w:val="24"/>
          <w:szCs w:val="24"/>
          <w:lang w:val="es-ES"/>
        </w:rPr>
      </w:pPr>
    </w:p>
    <w:p w14:paraId="59159373" w14:textId="77777777" w:rsidR="00C06C5E" w:rsidRPr="00DF628E" w:rsidRDefault="00C06C5E" w:rsidP="00CC24DE">
      <w:pPr>
        <w:rPr>
          <w:rFonts w:ascii="Times New Roman" w:hAnsi="Times New Roman" w:cs="Times New Roman"/>
          <w:b/>
          <w:sz w:val="24"/>
          <w:szCs w:val="24"/>
          <w:lang w:val="es-ES"/>
        </w:rPr>
      </w:pPr>
      <w:proofErr w:type="spellStart"/>
      <w:r w:rsidRPr="00DF628E">
        <w:rPr>
          <w:rFonts w:ascii="Times New Roman" w:hAnsi="Times New Roman" w:cs="Times New Roman"/>
          <w:b/>
          <w:sz w:val="24"/>
          <w:szCs w:val="24"/>
          <w:lang w:val="es-ES"/>
        </w:rPr>
        <w:t>Area</w:t>
      </w:r>
      <w:proofErr w:type="spellEnd"/>
      <w:r w:rsidRPr="00DF628E">
        <w:rPr>
          <w:rFonts w:ascii="Times New Roman" w:hAnsi="Times New Roman" w:cs="Times New Roman"/>
          <w:b/>
          <w:sz w:val="24"/>
          <w:szCs w:val="24"/>
          <w:lang w:val="es-ES"/>
        </w:rPr>
        <w:t xml:space="preserve"> 4</w:t>
      </w:r>
    </w:p>
    <w:p w14:paraId="2BC688E8" w14:textId="77777777" w:rsidR="00C06C5E" w:rsidRDefault="00C06C5E" w:rsidP="00CC24DE">
      <w:pPr>
        <w:rPr>
          <w:rFonts w:ascii="Times New Roman" w:hAnsi="Times New Roman" w:cs="Times New Roman"/>
          <w:b/>
          <w:sz w:val="24"/>
          <w:szCs w:val="24"/>
          <w:lang w:val="es-US"/>
        </w:rPr>
      </w:pPr>
      <w:r w:rsidRPr="004F3C83">
        <w:rPr>
          <w:rFonts w:ascii="Times New Roman" w:hAnsi="Times New Roman" w:cs="Times New Roman"/>
          <w:b/>
          <w:sz w:val="24"/>
          <w:szCs w:val="24"/>
          <w:lang w:val="es-US"/>
        </w:rPr>
        <w:t>SODA AAA</w:t>
      </w:r>
    </w:p>
    <w:p w14:paraId="6AAC1238" w14:textId="4C9718C9" w:rsidR="001D677F" w:rsidRPr="00DF628E" w:rsidRDefault="00DE6297" w:rsidP="00CC24DE">
      <w:pPr>
        <w:rPr>
          <w:rFonts w:ascii="Times New Roman" w:hAnsi="Times New Roman" w:cs="Times New Roman"/>
          <w:b/>
          <w:sz w:val="24"/>
          <w:szCs w:val="24"/>
        </w:rPr>
      </w:pPr>
      <w:r w:rsidRPr="00DF628E">
        <w:rPr>
          <w:rFonts w:ascii="Times New Roman" w:hAnsi="Times New Roman" w:cs="Times New Roman"/>
          <w:b/>
          <w:sz w:val="24"/>
          <w:szCs w:val="24"/>
        </w:rPr>
        <w:t>Joye Angel Director</w:t>
      </w:r>
    </w:p>
    <w:p w14:paraId="73AAE0FF" w14:textId="77777777" w:rsidR="00C06C5E" w:rsidRPr="00DF628E" w:rsidRDefault="006B5BE9" w:rsidP="00CC24DE">
      <w:pPr>
        <w:rPr>
          <w:rFonts w:ascii="Times New Roman" w:hAnsi="Times New Roman" w:cs="Times New Roman"/>
          <w:sz w:val="24"/>
          <w:szCs w:val="24"/>
        </w:rPr>
      </w:pPr>
      <w:r w:rsidRPr="00DF628E">
        <w:rPr>
          <w:rFonts w:ascii="Times New Roman" w:hAnsi="Times New Roman" w:cs="Times New Roman"/>
          <w:sz w:val="24"/>
          <w:szCs w:val="24"/>
        </w:rPr>
        <w:t>(</w:t>
      </w:r>
      <w:r w:rsidR="00C06C5E" w:rsidRPr="00DF628E">
        <w:rPr>
          <w:rFonts w:ascii="Times New Roman" w:hAnsi="Times New Roman" w:cs="Times New Roman"/>
          <w:sz w:val="24"/>
          <w:szCs w:val="24"/>
        </w:rPr>
        <w:t>580</w:t>
      </w:r>
      <w:r w:rsidRPr="00DF628E">
        <w:rPr>
          <w:rFonts w:ascii="Times New Roman" w:hAnsi="Times New Roman" w:cs="Times New Roman"/>
          <w:sz w:val="24"/>
          <w:szCs w:val="24"/>
        </w:rPr>
        <w:t xml:space="preserve">) </w:t>
      </w:r>
      <w:r w:rsidR="00C06C5E" w:rsidRPr="00DF628E">
        <w:rPr>
          <w:rFonts w:ascii="Times New Roman" w:hAnsi="Times New Roman" w:cs="Times New Roman"/>
          <w:sz w:val="24"/>
          <w:szCs w:val="24"/>
        </w:rPr>
        <w:t>920</w:t>
      </w:r>
      <w:r w:rsidRPr="00DF628E">
        <w:rPr>
          <w:rFonts w:ascii="Times New Roman" w:hAnsi="Times New Roman" w:cs="Times New Roman"/>
          <w:sz w:val="24"/>
          <w:szCs w:val="24"/>
        </w:rPr>
        <w:t>-</w:t>
      </w:r>
      <w:r w:rsidR="00C06C5E" w:rsidRPr="00DF628E">
        <w:rPr>
          <w:rFonts w:ascii="Times New Roman" w:hAnsi="Times New Roman" w:cs="Times New Roman"/>
          <w:sz w:val="24"/>
          <w:szCs w:val="24"/>
        </w:rPr>
        <w:t>1388</w:t>
      </w:r>
      <w:r w:rsidR="00E377D6" w:rsidRPr="00DF628E">
        <w:rPr>
          <w:rFonts w:ascii="Times New Roman" w:hAnsi="Times New Roman" w:cs="Times New Roman"/>
          <w:sz w:val="24"/>
          <w:szCs w:val="24"/>
        </w:rPr>
        <w:t xml:space="preserve"> </w:t>
      </w:r>
      <w:r w:rsidR="0007673A" w:rsidRPr="00DF628E">
        <w:rPr>
          <w:rFonts w:ascii="Times New Roman" w:hAnsi="Times New Roman" w:cs="Times New Roman"/>
          <w:sz w:val="24"/>
          <w:szCs w:val="24"/>
        </w:rPr>
        <w:t>x</w:t>
      </w:r>
      <w:r w:rsidR="00E377D6" w:rsidRPr="00DF628E">
        <w:rPr>
          <w:rFonts w:ascii="Times New Roman" w:hAnsi="Times New Roman" w:cs="Times New Roman"/>
          <w:sz w:val="24"/>
          <w:szCs w:val="24"/>
        </w:rPr>
        <w:t>112</w:t>
      </w:r>
      <w:r w:rsidR="0007673A" w:rsidRPr="00DF628E">
        <w:rPr>
          <w:rFonts w:ascii="Times New Roman" w:hAnsi="Times New Roman" w:cs="Times New Roman"/>
          <w:sz w:val="24"/>
          <w:szCs w:val="24"/>
        </w:rPr>
        <w:t xml:space="preserve"> or </w:t>
      </w:r>
      <w:r w:rsidRPr="00DF628E">
        <w:rPr>
          <w:rFonts w:ascii="Times New Roman" w:hAnsi="Times New Roman" w:cs="Times New Roman"/>
          <w:sz w:val="24"/>
          <w:szCs w:val="24"/>
        </w:rPr>
        <w:t>(</w:t>
      </w:r>
      <w:r w:rsidR="00E377D6" w:rsidRPr="00DF628E">
        <w:rPr>
          <w:rFonts w:ascii="Times New Roman" w:hAnsi="Times New Roman" w:cs="Times New Roman"/>
          <w:sz w:val="24"/>
          <w:szCs w:val="24"/>
        </w:rPr>
        <w:t>580</w:t>
      </w:r>
      <w:r w:rsidRPr="00DF628E">
        <w:rPr>
          <w:rFonts w:ascii="Times New Roman" w:hAnsi="Times New Roman" w:cs="Times New Roman"/>
          <w:sz w:val="24"/>
          <w:szCs w:val="24"/>
        </w:rPr>
        <w:t xml:space="preserve">) </w:t>
      </w:r>
      <w:r w:rsidR="00E377D6" w:rsidRPr="00DF628E">
        <w:rPr>
          <w:rFonts w:ascii="Times New Roman" w:hAnsi="Times New Roman" w:cs="Times New Roman"/>
          <w:sz w:val="24"/>
          <w:szCs w:val="24"/>
        </w:rPr>
        <w:t>916</w:t>
      </w:r>
      <w:r w:rsidRPr="00DF628E">
        <w:rPr>
          <w:rFonts w:ascii="Times New Roman" w:hAnsi="Times New Roman" w:cs="Times New Roman"/>
          <w:sz w:val="24"/>
          <w:szCs w:val="24"/>
        </w:rPr>
        <w:t>-</w:t>
      </w:r>
      <w:r w:rsidR="00E377D6" w:rsidRPr="00DF628E">
        <w:rPr>
          <w:rFonts w:ascii="Times New Roman" w:hAnsi="Times New Roman" w:cs="Times New Roman"/>
          <w:sz w:val="24"/>
          <w:szCs w:val="24"/>
        </w:rPr>
        <w:t>1684</w:t>
      </w:r>
    </w:p>
    <w:p w14:paraId="7D867C0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2704 N. 1</w:t>
      </w:r>
      <w:r w:rsidRPr="00792C9A">
        <w:rPr>
          <w:rFonts w:ascii="Times New Roman" w:hAnsi="Times New Roman" w:cs="Times New Roman"/>
          <w:sz w:val="24"/>
          <w:szCs w:val="24"/>
          <w:vertAlign w:val="superscript"/>
        </w:rPr>
        <w:t>st</w:t>
      </w:r>
      <w:r w:rsidRPr="00792C9A">
        <w:rPr>
          <w:rFonts w:ascii="Times New Roman" w:hAnsi="Times New Roman" w:cs="Times New Roman"/>
          <w:sz w:val="24"/>
          <w:szCs w:val="24"/>
        </w:rPr>
        <w:t xml:space="preserve"> Street</w:t>
      </w:r>
      <w:r w:rsidR="00E377D6" w:rsidRPr="00792C9A">
        <w:rPr>
          <w:rFonts w:ascii="Times New Roman" w:hAnsi="Times New Roman" w:cs="Times New Roman"/>
          <w:sz w:val="24"/>
          <w:szCs w:val="24"/>
        </w:rPr>
        <w:t xml:space="preserve">, Durant, </w:t>
      </w:r>
      <w:r w:rsidR="00DB0176" w:rsidRPr="00792C9A">
        <w:rPr>
          <w:rFonts w:ascii="Times New Roman" w:hAnsi="Times New Roman" w:cs="Times New Roman"/>
          <w:sz w:val="24"/>
          <w:szCs w:val="24"/>
        </w:rPr>
        <w:t>Oklahoma</w:t>
      </w:r>
      <w:r w:rsidR="00E377D6" w:rsidRPr="00792C9A">
        <w:rPr>
          <w:rFonts w:ascii="Times New Roman" w:hAnsi="Times New Roman" w:cs="Times New Roman"/>
          <w:sz w:val="24"/>
          <w:szCs w:val="24"/>
        </w:rPr>
        <w:t xml:space="preserve"> 74701</w:t>
      </w:r>
      <w:r w:rsidRPr="00792C9A">
        <w:rPr>
          <w:rFonts w:ascii="Times New Roman" w:hAnsi="Times New Roman" w:cs="Times New Roman"/>
          <w:sz w:val="24"/>
          <w:szCs w:val="24"/>
        </w:rPr>
        <w:t xml:space="preserve">/P.O. Box 709, </w:t>
      </w:r>
      <w:r w:rsidR="00E377D6" w:rsidRPr="00792C9A">
        <w:rPr>
          <w:rFonts w:ascii="Times New Roman" w:hAnsi="Times New Roman" w:cs="Times New Roman"/>
          <w:sz w:val="24"/>
          <w:szCs w:val="24"/>
        </w:rPr>
        <w:t xml:space="preserve">Durant, </w:t>
      </w:r>
      <w:r w:rsidR="00DB0176" w:rsidRPr="00792C9A">
        <w:rPr>
          <w:rFonts w:ascii="Times New Roman" w:hAnsi="Times New Roman" w:cs="Times New Roman"/>
          <w:sz w:val="24"/>
          <w:szCs w:val="24"/>
        </w:rPr>
        <w:t>Oklahoma</w:t>
      </w:r>
      <w:r w:rsidR="00E377D6" w:rsidRPr="00792C9A">
        <w:rPr>
          <w:rFonts w:ascii="Times New Roman" w:hAnsi="Times New Roman" w:cs="Times New Roman"/>
          <w:sz w:val="24"/>
          <w:szCs w:val="24"/>
        </w:rPr>
        <w:t xml:space="preserve"> 74402</w:t>
      </w:r>
    </w:p>
    <w:p w14:paraId="2B507627"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At</w:t>
      </w:r>
      <w:r w:rsidR="00DB0176" w:rsidRPr="00792C9A">
        <w:rPr>
          <w:rFonts w:ascii="Times New Roman" w:hAnsi="Times New Roman" w:cs="Times New Roman"/>
          <w:sz w:val="24"/>
          <w:szCs w:val="24"/>
        </w:rPr>
        <w:t>ok</w:t>
      </w:r>
      <w:r w:rsidRPr="00792C9A">
        <w:rPr>
          <w:rFonts w:ascii="Times New Roman" w:hAnsi="Times New Roman" w:cs="Times New Roman"/>
          <w:sz w:val="24"/>
          <w:szCs w:val="24"/>
        </w:rPr>
        <w:t>a, Bryan, Carter, Coal, Garvin, Johnston, Love, Marshall, Murray, Pontotoc</w:t>
      </w:r>
    </w:p>
    <w:p w14:paraId="48D181C5" w14:textId="07D39046" w:rsidR="0007673A" w:rsidRPr="00792C9A" w:rsidRDefault="00DE6297" w:rsidP="00CC24DE">
      <w:pPr>
        <w:rPr>
          <w:rFonts w:ascii="Times New Roman" w:hAnsi="Times New Roman" w:cs="Times New Roman"/>
          <w:sz w:val="24"/>
          <w:szCs w:val="24"/>
        </w:rPr>
      </w:pPr>
      <w:r>
        <w:rPr>
          <w:rFonts w:ascii="Times New Roman" w:hAnsi="Times New Roman" w:cs="Times New Roman"/>
          <w:sz w:val="24"/>
          <w:szCs w:val="24"/>
        </w:rPr>
        <w:t>jangel</w:t>
      </w:r>
      <w:r w:rsidR="00E97587" w:rsidRPr="00792C9A">
        <w:rPr>
          <w:rFonts w:ascii="Times New Roman" w:hAnsi="Times New Roman" w:cs="Times New Roman"/>
          <w:sz w:val="24"/>
          <w:szCs w:val="24"/>
        </w:rPr>
        <w:t>@soda-</w:t>
      </w:r>
      <w:r w:rsidR="00F41381" w:rsidRPr="00792C9A">
        <w:rPr>
          <w:rFonts w:ascii="Times New Roman" w:hAnsi="Times New Roman" w:cs="Times New Roman"/>
          <w:sz w:val="24"/>
          <w:szCs w:val="24"/>
        </w:rPr>
        <w:t>Oklahoma</w:t>
      </w:r>
      <w:r w:rsidR="00E97587" w:rsidRPr="00792C9A">
        <w:rPr>
          <w:rFonts w:ascii="Times New Roman" w:hAnsi="Times New Roman" w:cs="Times New Roman"/>
          <w:sz w:val="24"/>
          <w:szCs w:val="24"/>
        </w:rPr>
        <w:t>.org</w:t>
      </w:r>
    </w:p>
    <w:p w14:paraId="286C46F9" w14:textId="77777777" w:rsidR="00E377D6" w:rsidRPr="00792C9A" w:rsidRDefault="00E377D6" w:rsidP="00CC24DE">
      <w:pPr>
        <w:rPr>
          <w:rFonts w:ascii="Times New Roman" w:hAnsi="Times New Roman" w:cs="Times New Roman"/>
          <w:sz w:val="24"/>
          <w:szCs w:val="24"/>
        </w:rPr>
      </w:pPr>
      <w:r w:rsidRPr="00792C9A">
        <w:rPr>
          <w:rFonts w:ascii="Times New Roman" w:hAnsi="Times New Roman" w:cs="Times New Roman"/>
          <w:sz w:val="24"/>
          <w:szCs w:val="24"/>
        </w:rPr>
        <w:t>soda-</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org</w:t>
      </w:r>
    </w:p>
    <w:p w14:paraId="5CEB8137" w14:textId="77777777" w:rsidR="00C06C5E" w:rsidRPr="00792C9A" w:rsidRDefault="00C06C5E" w:rsidP="0007673A">
      <w:pPr>
        <w:rPr>
          <w:rFonts w:ascii="Times New Roman" w:hAnsi="Times New Roman" w:cs="Times New Roman"/>
          <w:sz w:val="24"/>
          <w:szCs w:val="24"/>
        </w:rPr>
      </w:pPr>
    </w:p>
    <w:p w14:paraId="51C9151D" w14:textId="77777777" w:rsidR="00D57631" w:rsidRPr="00792C9A" w:rsidRDefault="00D57631" w:rsidP="0007673A">
      <w:pPr>
        <w:rPr>
          <w:rFonts w:ascii="Times New Roman" w:hAnsi="Times New Roman" w:cs="Times New Roman"/>
          <w:sz w:val="24"/>
          <w:szCs w:val="24"/>
        </w:rPr>
      </w:pPr>
    </w:p>
    <w:p w14:paraId="2A3BD639" w14:textId="77777777" w:rsidR="00D57631" w:rsidRPr="00792C9A" w:rsidRDefault="00D57631" w:rsidP="0007673A">
      <w:pPr>
        <w:rPr>
          <w:rFonts w:ascii="Times New Roman" w:hAnsi="Times New Roman" w:cs="Times New Roman"/>
          <w:sz w:val="24"/>
          <w:szCs w:val="24"/>
        </w:rPr>
      </w:pPr>
    </w:p>
    <w:p w14:paraId="0F97E2D3" w14:textId="77777777" w:rsidR="007E0A64" w:rsidRDefault="007E0A64" w:rsidP="00CC24DE">
      <w:pPr>
        <w:rPr>
          <w:rFonts w:ascii="Times New Roman" w:hAnsi="Times New Roman" w:cs="Times New Roman"/>
          <w:b/>
          <w:sz w:val="24"/>
          <w:szCs w:val="24"/>
        </w:rPr>
      </w:pPr>
    </w:p>
    <w:p w14:paraId="549616A2" w14:textId="60434416"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5</w:t>
      </w:r>
    </w:p>
    <w:p w14:paraId="1BEF442F" w14:textId="3975C122" w:rsidR="00C06C5E" w:rsidRPr="00137F15"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COEDD AAA</w:t>
      </w:r>
    </w:p>
    <w:p w14:paraId="45177818" w14:textId="77777777" w:rsidR="00C06C5E" w:rsidRPr="00792C9A" w:rsidRDefault="006B5BE9"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255</w:t>
      </w:r>
      <w:r w:rsidR="00E377D6" w:rsidRPr="00792C9A">
        <w:rPr>
          <w:rFonts w:ascii="Times New Roman" w:hAnsi="Times New Roman" w:cs="Times New Roman"/>
          <w:sz w:val="24"/>
          <w:szCs w:val="24"/>
        </w:rPr>
        <w:t xml:space="preserve"> </w:t>
      </w:r>
      <w:r w:rsidR="0007673A" w:rsidRPr="00792C9A">
        <w:rPr>
          <w:rFonts w:ascii="Times New Roman" w:hAnsi="Times New Roman" w:cs="Times New Roman"/>
          <w:sz w:val="24"/>
          <w:szCs w:val="24"/>
        </w:rPr>
        <w:t>x</w:t>
      </w:r>
      <w:r w:rsidR="00E377D6" w:rsidRPr="00792C9A">
        <w:rPr>
          <w:rFonts w:ascii="Times New Roman" w:hAnsi="Times New Roman" w:cs="Times New Roman"/>
          <w:sz w:val="24"/>
          <w:szCs w:val="24"/>
        </w:rPr>
        <w:t>131</w:t>
      </w:r>
      <w:r w:rsidR="0007673A" w:rsidRPr="00792C9A">
        <w:rPr>
          <w:rFonts w:ascii="Times New Roman" w:hAnsi="Times New Roman" w:cs="Times New Roman"/>
          <w:sz w:val="24"/>
          <w:szCs w:val="24"/>
        </w:rPr>
        <w:t xml:space="preserve"> or </w:t>
      </w:r>
      <w:r w:rsidR="00CE4E04" w:rsidRPr="00792C9A">
        <w:rPr>
          <w:rFonts w:ascii="Times New Roman" w:hAnsi="Times New Roman" w:cs="Times New Roman"/>
          <w:b/>
          <w:sz w:val="24"/>
          <w:szCs w:val="24"/>
        </w:rPr>
        <w:t>(</w:t>
      </w:r>
      <w:r w:rsidR="00C06C5E" w:rsidRPr="00792C9A">
        <w:rPr>
          <w:rFonts w:ascii="Times New Roman" w:hAnsi="Times New Roman" w:cs="Times New Roman"/>
          <w:sz w:val="24"/>
          <w:szCs w:val="24"/>
        </w:rPr>
        <w:t>405</w:t>
      </w:r>
      <w:r w:rsidR="00CE4E04"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73</w:t>
      </w:r>
      <w:r w:rsidR="00CE4E04" w:rsidRPr="00792C9A">
        <w:rPr>
          <w:rFonts w:ascii="Times New Roman" w:hAnsi="Times New Roman" w:cs="Times New Roman"/>
          <w:sz w:val="24"/>
          <w:szCs w:val="24"/>
        </w:rPr>
        <w:t>-</w:t>
      </w:r>
      <w:r w:rsidR="00C06C5E" w:rsidRPr="00792C9A">
        <w:rPr>
          <w:rFonts w:ascii="Times New Roman" w:hAnsi="Times New Roman" w:cs="Times New Roman"/>
          <w:sz w:val="24"/>
          <w:szCs w:val="24"/>
        </w:rPr>
        <w:t>6410</w:t>
      </w:r>
    </w:p>
    <w:p w14:paraId="3067135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400 N. Bell/P.O. Box 3398, Shawne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80</w:t>
      </w:r>
      <w:r w:rsidR="00E377D6" w:rsidRPr="00792C9A">
        <w:rPr>
          <w:rFonts w:ascii="Times New Roman" w:hAnsi="Times New Roman" w:cs="Times New Roman"/>
          <w:sz w:val="24"/>
          <w:szCs w:val="24"/>
        </w:rPr>
        <w:t>2</w:t>
      </w:r>
    </w:p>
    <w:p w14:paraId="7D5D327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Hughes, Lincoln, </w:t>
      </w:r>
      <w:r w:rsidR="00F41381" w:rsidRPr="00792C9A">
        <w:rPr>
          <w:rFonts w:ascii="Times New Roman" w:hAnsi="Times New Roman" w:cs="Times New Roman"/>
          <w:sz w:val="24"/>
          <w:szCs w:val="24"/>
        </w:rPr>
        <w:t>Ok</w:t>
      </w:r>
      <w:r w:rsidRPr="00792C9A">
        <w:rPr>
          <w:rFonts w:ascii="Times New Roman" w:hAnsi="Times New Roman" w:cs="Times New Roman"/>
          <w:sz w:val="24"/>
          <w:szCs w:val="24"/>
        </w:rPr>
        <w:t>fuskee, Pawnee, Payne, Seminole, Pottawatomie</w:t>
      </w:r>
    </w:p>
    <w:p w14:paraId="7B66CF5B" w14:textId="77777777" w:rsidR="0007673A" w:rsidRPr="00792C9A" w:rsidRDefault="00E97587" w:rsidP="00CC24DE">
      <w:pPr>
        <w:rPr>
          <w:rFonts w:ascii="Times New Roman" w:hAnsi="Times New Roman" w:cs="Times New Roman"/>
          <w:sz w:val="24"/>
          <w:szCs w:val="24"/>
        </w:rPr>
      </w:pPr>
      <w:r w:rsidRPr="00792C9A">
        <w:rPr>
          <w:rFonts w:ascii="Times New Roman" w:hAnsi="Times New Roman" w:cs="Times New Roman"/>
          <w:sz w:val="24"/>
          <w:szCs w:val="24"/>
        </w:rPr>
        <w:t>aaadirector@coedd.net</w:t>
      </w:r>
    </w:p>
    <w:p w14:paraId="322DD045" w14:textId="77777777" w:rsidR="00E377D6" w:rsidRPr="00792C9A" w:rsidRDefault="00E377D6" w:rsidP="00CC24DE">
      <w:pPr>
        <w:rPr>
          <w:rFonts w:ascii="Times New Roman" w:hAnsi="Times New Roman" w:cs="Times New Roman"/>
          <w:sz w:val="24"/>
          <w:szCs w:val="24"/>
        </w:rPr>
      </w:pPr>
      <w:r w:rsidRPr="00792C9A">
        <w:rPr>
          <w:rFonts w:ascii="Times New Roman" w:hAnsi="Times New Roman" w:cs="Times New Roman"/>
          <w:sz w:val="24"/>
          <w:szCs w:val="24"/>
        </w:rPr>
        <w:t>coedd.net</w:t>
      </w:r>
    </w:p>
    <w:p w14:paraId="229BA46F" w14:textId="77777777" w:rsidR="007C404D" w:rsidRPr="00792C9A" w:rsidRDefault="007C404D" w:rsidP="00CC24DE">
      <w:pPr>
        <w:rPr>
          <w:rFonts w:ascii="Times New Roman" w:hAnsi="Times New Roman" w:cs="Times New Roman"/>
          <w:b/>
          <w:sz w:val="24"/>
          <w:szCs w:val="24"/>
        </w:rPr>
      </w:pPr>
    </w:p>
    <w:p w14:paraId="48000719"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6</w:t>
      </w:r>
    </w:p>
    <w:p w14:paraId="441D1C94" w14:textId="77777777" w:rsidR="00C06C5E"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INCOG AAA</w:t>
      </w:r>
    </w:p>
    <w:p w14:paraId="5B82C642" w14:textId="5A019CB8" w:rsidR="0024004F" w:rsidRPr="00792C9A" w:rsidRDefault="006E5615" w:rsidP="00CC24DE">
      <w:pPr>
        <w:rPr>
          <w:rFonts w:ascii="Times New Roman" w:hAnsi="Times New Roman" w:cs="Times New Roman"/>
          <w:b/>
          <w:sz w:val="24"/>
          <w:szCs w:val="24"/>
        </w:rPr>
      </w:pPr>
      <w:r>
        <w:rPr>
          <w:rFonts w:ascii="Times New Roman" w:hAnsi="Times New Roman" w:cs="Times New Roman"/>
          <w:b/>
          <w:sz w:val="24"/>
          <w:szCs w:val="24"/>
        </w:rPr>
        <w:t>Roger McManus</w:t>
      </w:r>
    </w:p>
    <w:p w14:paraId="065A73E4" w14:textId="37D964F2" w:rsidR="00BD2840" w:rsidRPr="00792C9A" w:rsidRDefault="006B5BE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918</w:t>
      </w:r>
      <w:r w:rsidRPr="00792C9A">
        <w:rPr>
          <w:rFonts w:ascii="Times New Roman" w:hAnsi="Times New Roman" w:cs="Times New Roman"/>
          <w:sz w:val="24"/>
          <w:szCs w:val="24"/>
        </w:rPr>
        <w:t xml:space="preserve">) </w:t>
      </w:r>
      <w:r w:rsidR="00BD2840" w:rsidRPr="00792C9A">
        <w:rPr>
          <w:rFonts w:ascii="Times New Roman" w:hAnsi="Times New Roman" w:cs="Times New Roman"/>
          <w:sz w:val="24"/>
          <w:szCs w:val="24"/>
        </w:rPr>
        <w:t>5</w:t>
      </w:r>
      <w:r w:rsidR="00684621">
        <w:rPr>
          <w:rFonts w:ascii="Times New Roman" w:hAnsi="Times New Roman" w:cs="Times New Roman"/>
          <w:sz w:val="24"/>
          <w:szCs w:val="24"/>
        </w:rPr>
        <w:t>84</w:t>
      </w:r>
      <w:r w:rsidRPr="00792C9A">
        <w:rPr>
          <w:rFonts w:ascii="Times New Roman" w:hAnsi="Times New Roman" w:cs="Times New Roman"/>
          <w:sz w:val="24"/>
          <w:szCs w:val="24"/>
        </w:rPr>
        <w:t>-</w:t>
      </w:r>
      <w:r w:rsidR="00D231D1">
        <w:rPr>
          <w:rFonts w:ascii="Times New Roman" w:hAnsi="Times New Roman" w:cs="Times New Roman"/>
          <w:sz w:val="24"/>
          <w:szCs w:val="24"/>
        </w:rPr>
        <w:t>7526</w:t>
      </w:r>
    </w:p>
    <w:p w14:paraId="571C9B56" w14:textId="77777777" w:rsidR="00C06C5E" w:rsidRPr="00792C9A" w:rsidRDefault="00BD2840" w:rsidP="00CC24DE">
      <w:pPr>
        <w:rPr>
          <w:rFonts w:ascii="Times New Roman" w:hAnsi="Times New Roman" w:cs="Times New Roman"/>
          <w:sz w:val="24"/>
          <w:szCs w:val="24"/>
        </w:rPr>
      </w:pPr>
      <w:r w:rsidRPr="00792C9A">
        <w:rPr>
          <w:rFonts w:ascii="Times New Roman" w:hAnsi="Times New Roman" w:cs="Times New Roman"/>
          <w:sz w:val="24"/>
          <w:szCs w:val="24"/>
        </w:rPr>
        <w:t>William Tower II, 2</w:t>
      </w:r>
      <w:r w:rsidR="00C06C5E" w:rsidRPr="00792C9A">
        <w:rPr>
          <w:rFonts w:ascii="Times New Roman" w:hAnsi="Times New Roman" w:cs="Times New Roman"/>
          <w:sz w:val="24"/>
          <w:szCs w:val="24"/>
        </w:rPr>
        <w:t xml:space="preserve"> W. 2</w:t>
      </w:r>
      <w:r w:rsidR="00C06C5E" w:rsidRPr="00792C9A">
        <w:rPr>
          <w:rFonts w:ascii="Times New Roman" w:hAnsi="Times New Roman" w:cs="Times New Roman"/>
          <w:sz w:val="24"/>
          <w:szCs w:val="24"/>
          <w:vertAlign w:val="superscript"/>
        </w:rPr>
        <w:t>nd</w:t>
      </w:r>
      <w:r w:rsidR="00C06C5E" w:rsidRPr="00792C9A">
        <w:rPr>
          <w:rFonts w:ascii="Times New Roman" w:hAnsi="Times New Roman" w:cs="Times New Roman"/>
          <w:sz w:val="24"/>
          <w:szCs w:val="24"/>
        </w:rPr>
        <w:t xml:space="preserve"> Street, Suite 800, Tuls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4103</w:t>
      </w:r>
    </w:p>
    <w:p w14:paraId="7F80243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reek, Osage, Tulsa</w:t>
      </w:r>
    </w:p>
    <w:p w14:paraId="71F9E9A8" w14:textId="619F79C7" w:rsidR="0007673A" w:rsidRPr="00792C9A" w:rsidRDefault="006E5615" w:rsidP="00CC24DE">
      <w:pPr>
        <w:rPr>
          <w:rFonts w:ascii="Times New Roman" w:hAnsi="Times New Roman" w:cs="Times New Roman"/>
          <w:sz w:val="24"/>
          <w:szCs w:val="24"/>
        </w:rPr>
      </w:pPr>
      <w:r>
        <w:rPr>
          <w:rFonts w:ascii="Times New Roman" w:hAnsi="Times New Roman" w:cs="Times New Roman"/>
          <w:sz w:val="24"/>
          <w:szCs w:val="24"/>
        </w:rPr>
        <w:t>mcmanus</w:t>
      </w:r>
      <w:r w:rsidR="00E97587" w:rsidRPr="00792C9A">
        <w:rPr>
          <w:rFonts w:ascii="Times New Roman" w:hAnsi="Times New Roman" w:cs="Times New Roman"/>
          <w:sz w:val="24"/>
          <w:szCs w:val="24"/>
        </w:rPr>
        <w:t>@incog.org</w:t>
      </w:r>
    </w:p>
    <w:p w14:paraId="1B85BB28" w14:textId="77777777" w:rsidR="00BD2840" w:rsidRPr="00792C9A" w:rsidRDefault="00BD2840" w:rsidP="00CC24DE">
      <w:pPr>
        <w:rPr>
          <w:rFonts w:ascii="Times New Roman" w:hAnsi="Times New Roman" w:cs="Times New Roman"/>
          <w:b/>
          <w:sz w:val="24"/>
          <w:szCs w:val="24"/>
        </w:rPr>
      </w:pPr>
      <w:r w:rsidRPr="00792C9A">
        <w:rPr>
          <w:rFonts w:ascii="Times New Roman" w:hAnsi="Times New Roman" w:cs="Times New Roman"/>
          <w:sz w:val="24"/>
          <w:szCs w:val="24"/>
        </w:rPr>
        <w:t>incog.org</w:t>
      </w:r>
    </w:p>
    <w:p w14:paraId="7469C160" w14:textId="77777777" w:rsidR="00BD2840" w:rsidRPr="00792C9A" w:rsidRDefault="00BD2840" w:rsidP="00CC24DE">
      <w:pPr>
        <w:rPr>
          <w:rFonts w:ascii="Times New Roman" w:hAnsi="Times New Roman" w:cs="Times New Roman"/>
          <w:sz w:val="24"/>
          <w:szCs w:val="24"/>
        </w:rPr>
      </w:pPr>
    </w:p>
    <w:p w14:paraId="182C6388"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7</w:t>
      </w:r>
    </w:p>
    <w:p w14:paraId="7F7A07F9" w14:textId="70E1497D" w:rsidR="00C06C5E"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Long-Term Care Authority of Enid</w:t>
      </w:r>
    </w:p>
    <w:p w14:paraId="594806E6" w14:textId="5983D7C3" w:rsidR="00DB6290" w:rsidRPr="00137F15" w:rsidRDefault="004B7591" w:rsidP="00CC24DE">
      <w:pPr>
        <w:rPr>
          <w:rFonts w:ascii="Times New Roman" w:hAnsi="Times New Roman" w:cs="Times New Roman"/>
          <w:b/>
          <w:sz w:val="24"/>
          <w:szCs w:val="24"/>
        </w:rPr>
      </w:pPr>
      <w:r>
        <w:rPr>
          <w:rFonts w:ascii="Times New Roman" w:hAnsi="Times New Roman" w:cs="Times New Roman"/>
          <w:b/>
          <w:sz w:val="24"/>
          <w:szCs w:val="24"/>
        </w:rPr>
        <w:t>Valerie Snethen Director</w:t>
      </w:r>
    </w:p>
    <w:p w14:paraId="0790D2AC" w14:textId="77777777" w:rsidR="00C06C5E" w:rsidRPr="00792C9A" w:rsidRDefault="006B5BE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34-7475</w:t>
      </w:r>
      <w:r w:rsidR="0007673A" w:rsidRPr="00792C9A">
        <w:rPr>
          <w:rFonts w:ascii="Times New Roman" w:hAnsi="Times New Roman" w:cs="Times New Roman"/>
          <w:sz w:val="24"/>
          <w:szCs w:val="24"/>
        </w:rPr>
        <w:t xml:space="preserve"> or </w:t>
      </w:r>
      <w:r w:rsidR="00CE4E04" w:rsidRPr="00792C9A">
        <w:rPr>
          <w:rFonts w:ascii="Times New Roman" w:hAnsi="Times New Roman" w:cs="Times New Roman"/>
          <w:sz w:val="24"/>
          <w:szCs w:val="24"/>
        </w:rPr>
        <w:t>(</w:t>
      </w:r>
      <w:r w:rsidR="00CD1D55" w:rsidRPr="00792C9A">
        <w:rPr>
          <w:rFonts w:ascii="Times New Roman" w:hAnsi="Times New Roman" w:cs="Times New Roman"/>
          <w:sz w:val="24"/>
          <w:szCs w:val="24"/>
        </w:rPr>
        <w:t>580</w:t>
      </w:r>
      <w:r w:rsidR="00CE4E04" w:rsidRPr="00792C9A">
        <w:rPr>
          <w:rFonts w:ascii="Times New Roman" w:hAnsi="Times New Roman" w:cs="Times New Roman"/>
          <w:sz w:val="24"/>
          <w:szCs w:val="24"/>
        </w:rPr>
        <w:t xml:space="preserve">) </w:t>
      </w:r>
      <w:r w:rsidR="00CD1D55" w:rsidRPr="00792C9A">
        <w:rPr>
          <w:rFonts w:ascii="Times New Roman" w:hAnsi="Times New Roman" w:cs="Times New Roman"/>
          <w:sz w:val="24"/>
          <w:szCs w:val="24"/>
        </w:rPr>
        <w:t>237</w:t>
      </w:r>
      <w:r w:rsidR="00CE4E04" w:rsidRPr="00792C9A">
        <w:rPr>
          <w:rFonts w:ascii="Times New Roman" w:hAnsi="Times New Roman" w:cs="Times New Roman"/>
          <w:sz w:val="24"/>
          <w:szCs w:val="24"/>
        </w:rPr>
        <w:t>-</w:t>
      </w:r>
      <w:r w:rsidR="00CD1D55" w:rsidRPr="00792C9A">
        <w:rPr>
          <w:rFonts w:ascii="Times New Roman" w:hAnsi="Times New Roman" w:cs="Times New Roman"/>
          <w:sz w:val="24"/>
          <w:szCs w:val="24"/>
        </w:rPr>
        <w:t>2236</w:t>
      </w:r>
    </w:p>
    <w:p w14:paraId="59EEC3A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202 W. Broadway, Suite A, Enid, </w:t>
      </w:r>
      <w:r w:rsidR="00DB0176" w:rsidRPr="00792C9A">
        <w:rPr>
          <w:rFonts w:ascii="Times New Roman" w:hAnsi="Times New Roman" w:cs="Times New Roman"/>
          <w:sz w:val="24"/>
          <w:szCs w:val="24"/>
        </w:rPr>
        <w:t>Oklahoma</w:t>
      </w:r>
      <w:r w:rsidR="006B5BE9" w:rsidRPr="00792C9A">
        <w:rPr>
          <w:rFonts w:ascii="Times New Roman" w:hAnsi="Times New Roman" w:cs="Times New Roman"/>
          <w:sz w:val="24"/>
          <w:szCs w:val="24"/>
        </w:rPr>
        <w:t xml:space="preserve"> </w:t>
      </w:r>
      <w:r w:rsidRPr="00792C9A">
        <w:rPr>
          <w:rFonts w:ascii="Times New Roman" w:hAnsi="Times New Roman" w:cs="Times New Roman"/>
          <w:sz w:val="24"/>
          <w:szCs w:val="24"/>
        </w:rPr>
        <w:t>73701</w:t>
      </w:r>
    </w:p>
    <w:p w14:paraId="37D5068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Alfalfa, Blaine, Garfield, Grant, Kay, Kingfisher, Major, Noble</w:t>
      </w:r>
    </w:p>
    <w:p w14:paraId="02695F77" w14:textId="77777777" w:rsidR="00C06C5E" w:rsidRPr="00792C9A" w:rsidRDefault="00E97587" w:rsidP="00E97587">
      <w:pPr>
        <w:rPr>
          <w:rFonts w:ascii="Times New Roman" w:hAnsi="Times New Roman" w:cs="Times New Roman"/>
          <w:sz w:val="24"/>
          <w:szCs w:val="24"/>
        </w:rPr>
      </w:pPr>
      <w:r w:rsidRPr="00792C9A">
        <w:rPr>
          <w:rFonts w:ascii="Times New Roman" w:hAnsi="Times New Roman" w:cs="Times New Roman"/>
          <w:sz w:val="24"/>
          <w:szCs w:val="24"/>
        </w:rPr>
        <w:t>vsnethen@ltcaenid.org</w:t>
      </w:r>
    </w:p>
    <w:p w14:paraId="1F7FFE99" w14:textId="77777777" w:rsidR="00E97587" w:rsidRPr="00792C9A" w:rsidRDefault="00E97587" w:rsidP="00E97587">
      <w:pPr>
        <w:rPr>
          <w:rFonts w:ascii="Times New Roman" w:hAnsi="Times New Roman" w:cs="Times New Roman"/>
          <w:sz w:val="24"/>
          <w:szCs w:val="24"/>
        </w:rPr>
      </w:pPr>
    </w:p>
    <w:p w14:paraId="0C56E710"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8</w:t>
      </w:r>
    </w:p>
    <w:p w14:paraId="7CEB131F" w14:textId="77777777" w:rsidR="00C06C5E"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wide Aging Agency, Inc.</w:t>
      </w:r>
    </w:p>
    <w:p w14:paraId="4325D22C" w14:textId="3D879901" w:rsidR="004B7591" w:rsidRPr="00792C9A" w:rsidRDefault="000132EF" w:rsidP="00CC24DE">
      <w:pPr>
        <w:rPr>
          <w:rFonts w:ascii="Times New Roman" w:hAnsi="Times New Roman" w:cs="Times New Roman"/>
          <w:b/>
          <w:sz w:val="24"/>
          <w:szCs w:val="24"/>
        </w:rPr>
      </w:pPr>
      <w:r>
        <w:rPr>
          <w:rFonts w:ascii="Times New Roman" w:hAnsi="Times New Roman" w:cs="Times New Roman"/>
          <w:b/>
          <w:sz w:val="24"/>
          <w:szCs w:val="24"/>
        </w:rPr>
        <w:t>Blair Schoeb Director</w:t>
      </w:r>
    </w:p>
    <w:p w14:paraId="5C317353" w14:textId="77777777" w:rsidR="00C06C5E" w:rsidRPr="00340625" w:rsidRDefault="006B5BE9" w:rsidP="00CC24DE">
      <w:pPr>
        <w:rPr>
          <w:rStyle w:val="Hyperlink"/>
          <w:rFonts w:ascii="Times New Roman" w:hAnsi="Times New Roman" w:cs="Times New Roman"/>
          <w:color w:val="auto"/>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94</w:t>
      </w:r>
      <w:r w:rsidR="00C14DDA" w:rsidRPr="00792C9A">
        <w:rPr>
          <w:rFonts w:ascii="Times New Roman" w:hAnsi="Times New Roman" w:cs="Times New Roman"/>
          <w:sz w:val="24"/>
          <w:szCs w:val="24"/>
        </w:rPr>
        <w:t>2</w:t>
      </w:r>
      <w:r w:rsidR="00CE4E04" w:rsidRPr="00792C9A">
        <w:rPr>
          <w:rFonts w:ascii="Times New Roman" w:hAnsi="Times New Roman" w:cs="Times New Roman"/>
          <w:sz w:val="24"/>
          <w:szCs w:val="24"/>
        </w:rPr>
        <w:t>-</w:t>
      </w:r>
      <w:r w:rsidR="00C14DDA" w:rsidRPr="00792C9A">
        <w:rPr>
          <w:rFonts w:ascii="Times New Roman" w:hAnsi="Times New Roman" w:cs="Times New Roman"/>
          <w:sz w:val="24"/>
          <w:szCs w:val="24"/>
        </w:rPr>
        <w:t>8500</w:t>
      </w:r>
    </w:p>
    <w:p w14:paraId="7022293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4101 N. Perimeter Center, Suite 310,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12</w:t>
      </w:r>
    </w:p>
    <w:p w14:paraId="6993282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anadian, Cleveland, Logan, </w:t>
      </w:r>
      <w:r w:rsidR="00DB0176" w:rsidRPr="00792C9A">
        <w:rPr>
          <w:rFonts w:ascii="Times New Roman" w:hAnsi="Times New Roman" w:cs="Times New Roman"/>
          <w:sz w:val="24"/>
          <w:szCs w:val="24"/>
        </w:rPr>
        <w:t>Oklahoma</w:t>
      </w:r>
    </w:p>
    <w:p w14:paraId="4D790510" w14:textId="77777777" w:rsidR="0007673A" w:rsidRPr="00792C9A" w:rsidRDefault="00E97587" w:rsidP="00CC24DE">
      <w:pPr>
        <w:rPr>
          <w:rFonts w:ascii="Times New Roman" w:hAnsi="Times New Roman" w:cs="Times New Roman"/>
          <w:sz w:val="24"/>
          <w:szCs w:val="24"/>
        </w:rPr>
      </w:pPr>
      <w:r w:rsidRPr="00792C9A">
        <w:rPr>
          <w:rFonts w:ascii="Times New Roman" w:hAnsi="Times New Roman" w:cs="Times New Roman"/>
          <w:sz w:val="24"/>
          <w:szCs w:val="24"/>
        </w:rPr>
        <w:t>bschoeb@areawideaging.org</w:t>
      </w:r>
    </w:p>
    <w:p w14:paraId="36C411ED" w14:textId="77777777" w:rsidR="00C14DDA" w:rsidRPr="00DF628E" w:rsidRDefault="00C14DDA" w:rsidP="00CC24DE">
      <w:pPr>
        <w:rPr>
          <w:rFonts w:ascii="Times New Roman" w:hAnsi="Times New Roman" w:cs="Times New Roman"/>
          <w:sz w:val="24"/>
          <w:szCs w:val="24"/>
        </w:rPr>
      </w:pPr>
      <w:r w:rsidRPr="00DF628E">
        <w:rPr>
          <w:rFonts w:ascii="Times New Roman" w:hAnsi="Times New Roman" w:cs="Times New Roman"/>
          <w:sz w:val="24"/>
          <w:szCs w:val="24"/>
        </w:rPr>
        <w:t>areawideaging.org</w:t>
      </w:r>
    </w:p>
    <w:p w14:paraId="1AF08625" w14:textId="77777777" w:rsidR="00C06C5E" w:rsidRPr="00DF628E" w:rsidRDefault="00C06C5E" w:rsidP="00CC24DE">
      <w:pPr>
        <w:rPr>
          <w:rFonts w:ascii="Times New Roman" w:hAnsi="Times New Roman" w:cs="Times New Roman"/>
          <w:b/>
          <w:sz w:val="24"/>
          <w:szCs w:val="24"/>
        </w:rPr>
      </w:pPr>
    </w:p>
    <w:p w14:paraId="1856F324" w14:textId="77777777" w:rsidR="00C06C5E" w:rsidRPr="00DF628E" w:rsidRDefault="00C06C5E" w:rsidP="00CC24DE">
      <w:pPr>
        <w:rPr>
          <w:rFonts w:ascii="Times New Roman" w:hAnsi="Times New Roman" w:cs="Times New Roman"/>
          <w:b/>
          <w:sz w:val="24"/>
          <w:szCs w:val="24"/>
        </w:rPr>
      </w:pPr>
      <w:r w:rsidRPr="00DF628E">
        <w:rPr>
          <w:rFonts w:ascii="Times New Roman" w:hAnsi="Times New Roman" w:cs="Times New Roman"/>
          <w:b/>
          <w:sz w:val="24"/>
          <w:szCs w:val="24"/>
        </w:rPr>
        <w:t>Area 9</w:t>
      </w:r>
    </w:p>
    <w:p w14:paraId="5ABA5A4F" w14:textId="77777777" w:rsidR="00C06C5E" w:rsidRPr="00DF628E" w:rsidRDefault="00C06C5E" w:rsidP="00CC24DE">
      <w:pPr>
        <w:rPr>
          <w:rFonts w:ascii="Times New Roman" w:hAnsi="Times New Roman" w:cs="Times New Roman"/>
          <w:b/>
          <w:sz w:val="24"/>
          <w:szCs w:val="24"/>
        </w:rPr>
      </w:pPr>
      <w:r w:rsidRPr="00DF628E">
        <w:rPr>
          <w:rFonts w:ascii="Times New Roman" w:hAnsi="Times New Roman" w:cs="Times New Roman"/>
          <w:b/>
          <w:sz w:val="24"/>
          <w:szCs w:val="24"/>
        </w:rPr>
        <w:t>ASCOG AAA</w:t>
      </w:r>
    </w:p>
    <w:p w14:paraId="56174164" w14:textId="4B249620" w:rsidR="00B60943" w:rsidRDefault="00216DE6" w:rsidP="00CC24DE">
      <w:pPr>
        <w:rPr>
          <w:rFonts w:ascii="Times New Roman" w:hAnsi="Times New Roman" w:cs="Times New Roman"/>
          <w:sz w:val="24"/>
          <w:szCs w:val="24"/>
        </w:rPr>
      </w:pPr>
      <w:r>
        <w:rPr>
          <w:rFonts w:ascii="Times New Roman" w:hAnsi="Times New Roman" w:cs="Times New Roman"/>
          <w:sz w:val="24"/>
          <w:szCs w:val="24"/>
        </w:rPr>
        <w:t xml:space="preserve">Vacant </w:t>
      </w:r>
    </w:p>
    <w:p w14:paraId="14667506" w14:textId="4DF549A6" w:rsidR="004B58CD" w:rsidRPr="00792C9A" w:rsidRDefault="00AC52FA" w:rsidP="00CC24DE">
      <w:pPr>
        <w:rPr>
          <w:rStyle w:val="Hyperlink"/>
          <w:rFonts w:ascii="Times New Roman" w:hAnsi="Times New Roman" w:cs="Times New Roman"/>
          <w:color w:val="auto"/>
          <w:sz w:val="24"/>
          <w:szCs w:val="24"/>
          <w:u w:val="none"/>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466</w:t>
      </w:r>
      <w:r w:rsidR="0007673A" w:rsidRPr="00792C9A">
        <w:rPr>
          <w:rFonts w:ascii="Times New Roman" w:hAnsi="Times New Roman" w:cs="Times New Roman"/>
          <w:sz w:val="24"/>
          <w:szCs w:val="24"/>
        </w:rPr>
        <w:t xml:space="preserve">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AB40DB" w:rsidRPr="00792C9A">
        <w:rPr>
          <w:rFonts w:ascii="Times New Roman" w:hAnsi="Times New Roman" w:cs="Times New Roman"/>
          <w:sz w:val="24"/>
          <w:szCs w:val="24"/>
        </w:rPr>
        <w:t>736-7976</w:t>
      </w:r>
    </w:p>
    <w:p w14:paraId="39A41B2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80</w:t>
      </w:r>
      <w:r w:rsidR="00CE4E04" w:rsidRPr="00792C9A">
        <w:rPr>
          <w:rFonts w:ascii="Times New Roman" w:hAnsi="Times New Roman" w:cs="Times New Roman"/>
          <w:sz w:val="24"/>
          <w:szCs w:val="24"/>
        </w:rPr>
        <w:t>4</w:t>
      </w:r>
      <w:r w:rsidRPr="00792C9A">
        <w:rPr>
          <w:rFonts w:ascii="Times New Roman" w:hAnsi="Times New Roman" w:cs="Times New Roman"/>
          <w:sz w:val="24"/>
          <w:szCs w:val="24"/>
        </w:rPr>
        <w:t xml:space="preserve"> W. Main Street/P.O. Box 1647, Duncan, </w:t>
      </w:r>
      <w:r w:rsidR="0007673A"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4</w:t>
      </w:r>
    </w:p>
    <w:p w14:paraId="67B38FC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addo, Comanche, Cotton, Grady, Jefferson, </w:t>
      </w:r>
      <w:r w:rsidR="00E15FFA" w:rsidRPr="00792C9A">
        <w:rPr>
          <w:rFonts w:ascii="Times New Roman" w:hAnsi="Times New Roman" w:cs="Times New Roman"/>
          <w:sz w:val="24"/>
          <w:szCs w:val="24"/>
        </w:rPr>
        <w:t>McClain</w:t>
      </w:r>
      <w:r w:rsidRPr="00792C9A">
        <w:rPr>
          <w:rFonts w:ascii="Times New Roman" w:hAnsi="Times New Roman" w:cs="Times New Roman"/>
          <w:sz w:val="24"/>
          <w:szCs w:val="24"/>
        </w:rPr>
        <w:t>, Stephens, Tillman</w:t>
      </w:r>
    </w:p>
    <w:p w14:paraId="1AC3324E" w14:textId="77777777" w:rsidR="00C14DDA" w:rsidRPr="00313FF3" w:rsidRDefault="00C14DDA" w:rsidP="00CC24DE">
      <w:pPr>
        <w:rPr>
          <w:rFonts w:ascii="Times New Roman" w:hAnsi="Times New Roman" w:cs="Times New Roman"/>
          <w:sz w:val="24"/>
          <w:szCs w:val="24"/>
          <w:lang w:val="es-ES"/>
        </w:rPr>
      </w:pPr>
      <w:r w:rsidRPr="00313FF3">
        <w:rPr>
          <w:rFonts w:ascii="Times New Roman" w:hAnsi="Times New Roman" w:cs="Times New Roman"/>
          <w:sz w:val="24"/>
          <w:szCs w:val="24"/>
          <w:lang w:val="es-ES"/>
        </w:rPr>
        <w:t>ascog.org</w:t>
      </w:r>
    </w:p>
    <w:p w14:paraId="4D6D8D83" w14:textId="77777777" w:rsidR="00C06C5E" w:rsidRPr="00313FF3" w:rsidRDefault="00C06C5E" w:rsidP="0007673A">
      <w:pPr>
        <w:rPr>
          <w:rFonts w:ascii="Times New Roman" w:hAnsi="Times New Roman" w:cs="Times New Roman"/>
          <w:sz w:val="24"/>
          <w:szCs w:val="24"/>
          <w:lang w:val="es-ES"/>
        </w:rPr>
      </w:pPr>
    </w:p>
    <w:p w14:paraId="7EDAB6C0" w14:textId="77777777" w:rsidR="00D57631" w:rsidRPr="00313FF3" w:rsidRDefault="00D57631" w:rsidP="0007673A">
      <w:pPr>
        <w:rPr>
          <w:rFonts w:ascii="Times New Roman" w:hAnsi="Times New Roman" w:cs="Times New Roman"/>
          <w:sz w:val="24"/>
          <w:szCs w:val="24"/>
          <w:lang w:val="es-ES"/>
        </w:rPr>
      </w:pPr>
    </w:p>
    <w:p w14:paraId="27A1CDA0" w14:textId="77777777" w:rsidR="00D57631" w:rsidRDefault="00D57631" w:rsidP="0007673A">
      <w:pPr>
        <w:rPr>
          <w:rFonts w:ascii="Times New Roman" w:hAnsi="Times New Roman" w:cs="Times New Roman"/>
          <w:sz w:val="24"/>
          <w:szCs w:val="24"/>
          <w:lang w:val="es-ES"/>
        </w:rPr>
      </w:pPr>
    </w:p>
    <w:p w14:paraId="07CBEC99" w14:textId="77777777" w:rsidR="008D33BE" w:rsidRDefault="008D33BE" w:rsidP="0007673A">
      <w:pPr>
        <w:rPr>
          <w:rFonts w:ascii="Times New Roman" w:hAnsi="Times New Roman" w:cs="Times New Roman"/>
          <w:sz w:val="24"/>
          <w:szCs w:val="24"/>
          <w:lang w:val="es-ES"/>
        </w:rPr>
      </w:pPr>
    </w:p>
    <w:p w14:paraId="7F590FF9" w14:textId="77777777" w:rsidR="008D33BE" w:rsidRPr="00313FF3" w:rsidRDefault="008D33BE" w:rsidP="0007673A">
      <w:pPr>
        <w:rPr>
          <w:rFonts w:ascii="Times New Roman" w:hAnsi="Times New Roman" w:cs="Times New Roman"/>
          <w:sz w:val="24"/>
          <w:szCs w:val="24"/>
          <w:lang w:val="es-ES"/>
        </w:rPr>
      </w:pPr>
    </w:p>
    <w:p w14:paraId="055A3FEE" w14:textId="77777777" w:rsidR="00C06C5E" w:rsidRPr="004F3C83" w:rsidRDefault="00C06C5E" w:rsidP="00CC24DE">
      <w:pPr>
        <w:rPr>
          <w:rFonts w:ascii="Times New Roman" w:hAnsi="Times New Roman" w:cs="Times New Roman"/>
          <w:b/>
          <w:sz w:val="24"/>
          <w:szCs w:val="24"/>
          <w:lang w:val="es-US"/>
        </w:rPr>
      </w:pPr>
      <w:proofErr w:type="spellStart"/>
      <w:r w:rsidRPr="004F3C83">
        <w:rPr>
          <w:rFonts w:ascii="Times New Roman" w:hAnsi="Times New Roman" w:cs="Times New Roman"/>
          <w:b/>
          <w:sz w:val="24"/>
          <w:szCs w:val="24"/>
          <w:lang w:val="es-US"/>
        </w:rPr>
        <w:t>Area</w:t>
      </w:r>
      <w:proofErr w:type="spellEnd"/>
      <w:r w:rsidRPr="004F3C83">
        <w:rPr>
          <w:rFonts w:ascii="Times New Roman" w:hAnsi="Times New Roman" w:cs="Times New Roman"/>
          <w:b/>
          <w:sz w:val="24"/>
          <w:szCs w:val="24"/>
          <w:lang w:val="es-US"/>
        </w:rPr>
        <w:t xml:space="preserve"> 10</w:t>
      </w:r>
    </w:p>
    <w:p w14:paraId="725347E7" w14:textId="77777777" w:rsidR="00C06C5E" w:rsidRDefault="00C06C5E" w:rsidP="00CC24DE">
      <w:pPr>
        <w:rPr>
          <w:rFonts w:ascii="Times New Roman" w:hAnsi="Times New Roman" w:cs="Times New Roman"/>
          <w:b/>
          <w:sz w:val="24"/>
          <w:szCs w:val="24"/>
          <w:lang w:val="es-US"/>
        </w:rPr>
      </w:pPr>
      <w:r w:rsidRPr="004F3C83">
        <w:rPr>
          <w:rFonts w:ascii="Times New Roman" w:hAnsi="Times New Roman" w:cs="Times New Roman"/>
          <w:b/>
          <w:sz w:val="24"/>
          <w:szCs w:val="24"/>
          <w:lang w:val="es-US"/>
        </w:rPr>
        <w:t>SWODA AAA</w:t>
      </w:r>
    </w:p>
    <w:p w14:paraId="238B580B" w14:textId="5BF395F7" w:rsidR="006C4272" w:rsidRPr="004F3C83" w:rsidRDefault="006C4272" w:rsidP="00CC24DE">
      <w:pPr>
        <w:rPr>
          <w:rFonts w:ascii="Times New Roman" w:hAnsi="Times New Roman" w:cs="Times New Roman"/>
          <w:b/>
          <w:sz w:val="24"/>
          <w:szCs w:val="24"/>
          <w:lang w:val="es-US"/>
        </w:rPr>
      </w:pPr>
      <w:r>
        <w:rPr>
          <w:rFonts w:ascii="Times New Roman" w:hAnsi="Times New Roman" w:cs="Times New Roman"/>
          <w:b/>
          <w:sz w:val="24"/>
          <w:szCs w:val="24"/>
          <w:lang w:val="es-US"/>
        </w:rPr>
        <w:t xml:space="preserve">Anita Martinez </w:t>
      </w:r>
      <w:proofErr w:type="gramStart"/>
      <w:r>
        <w:rPr>
          <w:rFonts w:ascii="Times New Roman" w:hAnsi="Times New Roman" w:cs="Times New Roman"/>
          <w:b/>
          <w:sz w:val="24"/>
          <w:szCs w:val="24"/>
          <w:lang w:val="es-US"/>
        </w:rPr>
        <w:t>Director</w:t>
      </w:r>
      <w:proofErr w:type="gramEnd"/>
    </w:p>
    <w:p w14:paraId="42C83138" w14:textId="77777777" w:rsidR="00C06C5E" w:rsidRPr="00A65894" w:rsidRDefault="00AC52FA" w:rsidP="00CC24DE">
      <w:pPr>
        <w:rPr>
          <w:rFonts w:ascii="Times New Roman" w:hAnsi="Times New Roman" w:cs="Times New Roman"/>
          <w:sz w:val="24"/>
          <w:szCs w:val="24"/>
          <w:lang w:val="es-ES"/>
        </w:rPr>
      </w:pPr>
      <w:r w:rsidRPr="00A65894">
        <w:rPr>
          <w:rFonts w:ascii="Times New Roman" w:hAnsi="Times New Roman" w:cs="Times New Roman"/>
          <w:sz w:val="24"/>
          <w:szCs w:val="24"/>
          <w:lang w:val="es-ES"/>
        </w:rPr>
        <w:t>(</w:t>
      </w:r>
      <w:r w:rsidR="00C06C5E" w:rsidRPr="00A65894">
        <w:rPr>
          <w:rFonts w:ascii="Times New Roman" w:hAnsi="Times New Roman" w:cs="Times New Roman"/>
          <w:sz w:val="24"/>
          <w:szCs w:val="24"/>
          <w:lang w:val="es-ES"/>
        </w:rPr>
        <w:t>800</w:t>
      </w:r>
      <w:r w:rsidRPr="00A65894">
        <w:rPr>
          <w:rFonts w:ascii="Times New Roman" w:hAnsi="Times New Roman" w:cs="Times New Roman"/>
          <w:sz w:val="24"/>
          <w:szCs w:val="24"/>
          <w:lang w:val="es-ES"/>
        </w:rPr>
        <w:t xml:space="preserve">) </w:t>
      </w:r>
      <w:r w:rsidR="00C06C5E" w:rsidRPr="00A65894">
        <w:rPr>
          <w:rFonts w:ascii="Times New Roman" w:hAnsi="Times New Roman" w:cs="Times New Roman"/>
          <w:sz w:val="24"/>
          <w:szCs w:val="24"/>
          <w:lang w:val="es-ES"/>
        </w:rPr>
        <w:t>627</w:t>
      </w:r>
      <w:r w:rsidRPr="00A65894">
        <w:rPr>
          <w:rFonts w:ascii="Times New Roman" w:hAnsi="Times New Roman" w:cs="Times New Roman"/>
          <w:sz w:val="24"/>
          <w:szCs w:val="24"/>
          <w:lang w:val="es-ES"/>
        </w:rPr>
        <w:t>-</w:t>
      </w:r>
      <w:r w:rsidR="00C06C5E" w:rsidRPr="00A65894">
        <w:rPr>
          <w:rFonts w:ascii="Times New Roman" w:hAnsi="Times New Roman" w:cs="Times New Roman"/>
          <w:sz w:val="24"/>
          <w:szCs w:val="24"/>
          <w:lang w:val="es-ES"/>
        </w:rPr>
        <w:t>4882</w:t>
      </w:r>
      <w:r w:rsidR="0007673A" w:rsidRPr="00A65894">
        <w:rPr>
          <w:rFonts w:ascii="Times New Roman" w:hAnsi="Times New Roman" w:cs="Times New Roman"/>
          <w:sz w:val="24"/>
          <w:szCs w:val="24"/>
          <w:lang w:val="es-ES"/>
        </w:rPr>
        <w:t xml:space="preserve"> </w:t>
      </w:r>
      <w:proofErr w:type="spellStart"/>
      <w:r w:rsidR="0007673A" w:rsidRPr="00A65894">
        <w:rPr>
          <w:rFonts w:ascii="Times New Roman" w:hAnsi="Times New Roman" w:cs="Times New Roman"/>
          <w:sz w:val="24"/>
          <w:szCs w:val="24"/>
          <w:lang w:val="es-ES"/>
        </w:rPr>
        <w:t>or</w:t>
      </w:r>
      <w:proofErr w:type="spellEnd"/>
      <w:r w:rsidR="0007673A" w:rsidRPr="00A65894">
        <w:rPr>
          <w:rFonts w:ascii="Times New Roman" w:hAnsi="Times New Roman" w:cs="Times New Roman"/>
          <w:sz w:val="24"/>
          <w:szCs w:val="24"/>
          <w:lang w:val="es-ES"/>
        </w:rPr>
        <w:t xml:space="preserve"> </w:t>
      </w:r>
      <w:r w:rsidRPr="00A65894">
        <w:rPr>
          <w:rFonts w:ascii="Times New Roman" w:hAnsi="Times New Roman" w:cs="Times New Roman"/>
          <w:sz w:val="24"/>
          <w:szCs w:val="24"/>
          <w:lang w:val="es-ES"/>
        </w:rPr>
        <w:t>(</w:t>
      </w:r>
      <w:r w:rsidR="00C06C5E" w:rsidRPr="00A65894">
        <w:rPr>
          <w:rFonts w:ascii="Times New Roman" w:hAnsi="Times New Roman" w:cs="Times New Roman"/>
          <w:sz w:val="24"/>
          <w:szCs w:val="24"/>
          <w:lang w:val="es-ES"/>
        </w:rPr>
        <w:t>580</w:t>
      </w:r>
      <w:r w:rsidRPr="00A65894">
        <w:rPr>
          <w:rFonts w:ascii="Times New Roman" w:hAnsi="Times New Roman" w:cs="Times New Roman"/>
          <w:sz w:val="24"/>
          <w:szCs w:val="24"/>
          <w:lang w:val="es-ES"/>
        </w:rPr>
        <w:t xml:space="preserve">) </w:t>
      </w:r>
      <w:r w:rsidR="00C06C5E" w:rsidRPr="00A65894">
        <w:rPr>
          <w:rFonts w:ascii="Times New Roman" w:hAnsi="Times New Roman" w:cs="Times New Roman"/>
          <w:sz w:val="24"/>
          <w:szCs w:val="24"/>
          <w:lang w:val="es-ES"/>
        </w:rPr>
        <w:t>562</w:t>
      </w:r>
      <w:r w:rsidRPr="00A65894">
        <w:rPr>
          <w:rFonts w:ascii="Times New Roman" w:hAnsi="Times New Roman" w:cs="Times New Roman"/>
          <w:sz w:val="24"/>
          <w:szCs w:val="24"/>
          <w:lang w:val="es-ES"/>
        </w:rPr>
        <w:t>-</w:t>
      </w:r>
      <w:r w:rsidR="00C06C5E" w:rsidRPr="00A65894">
        <w:rPr>
          <w:rFonts w:ascii="Times New Roman" w:hAnsi="Times New Roman" w:cs="Times New Roman"/>
          <w:sz w:val="24"/>
          <w:szCs w:val="24"/>
          <w:lang w:val="es-ES"/>
        </w:rPr>
        <w:t>4882</w:t>
      </w:r>
    </w:p>
    <w:p w14:paraId="1515031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420 Sooner Drive/P.O. Box 569, Burns Flat,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624</w:t>
      </w:r>
    </w:p>
    <w:p w14:paraId="622469B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Beckham, Custer, Greer, Harmon, Kiowa, Jackson, Roger Mills, Washita</w:t>
      </w:r>
    </w:p>
    <w:p w14:paraId="29F85B96" w14:textId="77777777" w:rsidR="0007673A" w:rsidRPr="00792C9A" w:rsidRDefault="005B7090" w:rsidP="00CC24DE">
      <w:pPr>
        <w:rPr>
          <w:rFonts w:ascii="Times New Roman" w:hAnsi="Times New Roman" w:cs="Times New Roman"/>
          <w:sz w:val="24"/>
          <w:szCs w:val="24"/>
        </w:rPr>
      </w:pPr>
      <w:r w:rsidRPr="00792C9A">
        <w:rPr>
          <w:rFonts w:ascii="Times New Roman" w:hAnsi="Times New Roman" w:cs="Times New Roman"/>
          <w:sz w:val="24"/>
          <w:szCs w:val="24"/>
        </w:rPr>
        <w:t>anita@swoda.org</w:t>
      </w:r>
    </w:p>
    <w:p w14:paraId="37DE559F" w14:textId="77777777" w:rsidR="005247CB" w:rsidRPr="00792C9A" w:rsidRDefault="005247CB" w:rsidP="00CC24DE">
      <w:pPr>
        <w:rPr>
          <w:rFonts w:ascii="Times New Roman" w:hAnsi="Times New Roman" w:cs="Times New Roman"/>
          <w:sz w:val="24"/>
          <w:szCs w:val="24"/>
        </w:rPr>
      </w:pPr>
      <w:proofErr w:type="gramStart"/>
      <w:r w:rsidRPr="00792C9A">
        <w:rPr>
          <w:rFonts w:ascii="Times New Roman" w:hAnsi="Times New Roman" w:cs="Times New Roman"/>
          <w:sz w:val="24"/>
          <w:szCs w:val="24"/>
        </w:rPr>
        <w:t>swoda.org</w:t>
      </w:r>
      <w:proofErr w:type="gramEnd"/>
    </w:p>
    <w:p w14:paraId="67877D37" w14:textId="77777777" w:rsidR="00D57631" w:rsidRDefault="00D57631" w:rsidP="0007673A">
      <w:pPr>
        <w:rPr>
          <w:rFonts w:ascii="Times New Roman" w:hAnsi="Times New Roman" w:cs="Times New Roman"/>
          <w:sz w:val="24"/>
          <w:szCs w:val="24"/>
        </w:rPr>
      </w:pPr>
    </w:p>
    <w:p w14:paraId="2D91C85F" w14:textId="77777777" w:rsidR="008D33BE" w:rsidRDefault="008D33BE" w:rsidP="0007673A">
      <w:pPr>
        <w:rPr>
          <w:rFonts w:ascii="Times New Roman" w:hAnsi="Times New Roman" w:cs="Times New Roman"/>
          <w:sz w:val="24"/>
          <w:szCs w:val="24"/>
        </w:rPr>
      </w:pPr>
    </w:p>
    <w:p w14:paraId="15682181" w14:textId="77777777" w:rsidR="008D33BE" w:rsidRPr="00792C9A" w:rsidRDefault="008D33BE" w:rsidP="0007673A">
      <w:pPr>
        <w:rPr>
          <w:rFonts w:ascii="Times New Roman" w:hAnsi="Times New Roman" w:cs="Times New Roman"/>
          <w:sz w:val="24"/>
          <w:szCs w:val="24"/>
        </w:rPr>
      </w:pPr>
    </w:p>
    <w:p w14:paraId="53DB999F" w14:textId="0E6A9320" w:rsidR="00C06C5E" w:rsidRPr="00574582" w:rsidRDefault="00C06C5E" w:rsidP="00CC24DE">
      <w:pPr>
        <w:jc w:val="center"/>
        <w:rPr>
          <w:rFonts w:ascii="Times New Roman" w:hAnsi="Times New Roman" w:cs="Times New Roman"/>
          <w:b/>
          <w:sz w:val="28"/>
          <w:szCs w:val="28"/>
        </w:rPr>
      </w:pPr>
      <w:r w:rsidRPr="00574582">
        <w:rPr>
          <w:rFonts w:ascii="Times New Roman" w:hAnsi="Times New Roman" w:cs="Times New Roman"/>
          <w:b/>
          <w:sz w:val="28"/>
          <w:szCs w:val="28"/>
        </w:rPr>
        <w:t xml:space="preserve">AREA AGENCIES ON AGING </w:t>
      </w:r>
      <w:r w:rsidR="002E0380" w:rsidRPr="00574582">
        <w:rPr>
          <w:rFonts w:ascii="Times New Roman" w:hAnsi="Times New Roman" w:cs="Times New Roman"/>
          <w:b/>
          <w:sz w:val="28"/>
          <w:szCs w:val="28"/>
        </w:rPr>
        <w:t>INFORMATION &amp; ASSISTANCE</w:t>
      </w:r>
    </w:p>
    <w:p w14:paraId="2AA13F28" w14:textId="77777777" w:rsidR="00C06C5E" w:rsidRPr="00792C9A" w:rsidRDefault="00C06C5E" w:rsidP="00CC24DE">
      <w:pPr>
        <w:rPr>
          <w:rFonts w:ascii="Times New Roman" w:hAnsi="Times New Roman" w:cs="Times New Roman"/>
          <w:sz w:val="24"/>
          <w:szCs w:val="24"/>
        </w:rPr>
      </w:pPr>
    </w:p>
    <w:p w14:paraId="0700A592"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1</w:t>
      </w:r>
    </w:p>
    <w:p w14:paraId="3EDC82D1"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Grand Gateway Economic Development</w:t>
      </w:r>
    </w:p>
    <w:p w14:paraId="2C936F48" w14:textId="77777777" w:rsidR="00C06C5E" w:rsidRPr="00792C9A" w:rsidRDefault="00AC52FA" w:rsidP="00CC24DE">
      <w:pPr>
        <w:rPr>
          <w:rFonts w:ascii="Times New Roman" w:eastAsia="Times New Roman" w:hAnsi="Times New Roman" w:cs="Times New Roman"/>
          <w:sz w:val="24"/>
          <w:szCs w:val="24"/>
          <w:u w:val="single"/>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8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594</w:t>
      </w:r>
      <w:r w:rsidR="0007673A" w:rsidRPr="00792C9A">
        <w:rPr>
          <w:rFonts w:ascii="Times New Roman" w:hAnsi="Times New Roman" w:cs="Times New Roman"/>
          <w:sz w:val="24"/>
          <w:szCs w:val="24"/>
        </w:rPr>
        <w:t xml:space="preserve">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18</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8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793</w:t>
      </w:r>
    </w:p>
    <w:p w14:paraId="2F20F17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333 S. Oak/P.O. Drawer B, Big Cabi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332</w:t>
      </w:r>
    </w:p>
    <w:p w14:paraId="1DDBAFE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raig, Delaware, Mayes, Nowata, Ottawa, Rogers, Washington</w:t>
      </w:r>
    </w:p>
    <w:p w14:paraId="0FF7222F" w14:textId="77777777" w:rsidR="005247CB" w:rsidRPr="00792C9A" w:rsidRDefault="005247CB" w:rsidP="00CC24DE">
      <w:pPr>
        <w:rPr>
          <w:rFonts w:ascii="Times New Roman" w:hAnsi="Times New Roman" w:cs="Times New Roman"/>
          <w:sz w:val="24"/>
          <w:szCs w:val="24"/>
        </w:rPr>
      </w:pPr>
      <w:r w:rsidRPr="00792C9A">
        <w:rPr>
          <w:rFonts w:ascii="Times New Roman" w:hAnsi="Times New Roman" w:cs="Times New Roman"/>
          <w:sz w:val="24"/>
          <w:szCs w:val="24"/>
        </w:rPr>
        <w:t>ggeda.com</w:t>
      </w:r>
    </w:p>
    <w:p w14:paraId="16E71794" w14:textId="77777777" w:rsidR="0047709C" w:rsidRPr="00792C9A" w:rsidRDefault="0047709C" w:rsidP="00CC24DE">
      <w:pPr>
        <w:rPr>
          <w:rFonts w:ascii="Times New Roman" w:hAnsi="Times New Roman" w:cs="Times New Roman"/>
          <w:b/>
          <w:sz w:val="24"/>
          <w:szCs w:val="24"/>
        </w:rPr>
      </w:pPr>
    </w:p>
    <w:p w14:paraId="3A804C94"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2</w:t>
      </w:r>
    </w:p>
    <w:p w14:paraId="67068C00"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EODD AAA</w:t>
      </w:r>
    </w:p>
    <w:p w14:paraId="0135CBB9" w14:textId="77777777" w:rsidR="00C06C5E" w:rsidRPr="00792C9A" w:rsidRDefault="00AC52FA" w:rsidP="00CC24DE">
      <w:pPr>
        <w:rPr>
          <w:rFonts w:ascii="Times New Roman" w:eastAsia="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918</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8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7891 or </w:t>
      </w:r>
      <w:r w:rsidRPr="00792C9A">
        <w:rPr>
          <w:rFonts w:ascii="Times New Roman" w:hAnsi="Times New Roman" w:cs="Times New Roman"/>
          <w:sz w:val="24"/>
          <w:szCs w:val="24"/>
        </w:rPr>
        <w:t>(</w:t>
      </w:r>
      <w:r w:rsidR="00C06C5E" w:rsidRPr="00792C9A">
        <w:rPr>
          <w:rFonts w:ascii="Times New Roman" w:eastAsia="Times New Roman" w:hAnsi="Times New Roman" w:cs="Times New Roman"/>
          <w:sz w:val="24"/>
          <w:szCs w:val="24"/>
        </w:rPr>
        <w:t>918</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8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444</w:t>
      </w:r>
    </w:p>
    <w:p w14:paraId="07D5250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1012 N. 38</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P.O. Box 1367, Muskoge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402</w:t>
      </w:r>
    </w:p>
    <w:p w14:paraId="16F9D5C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Adair, Cher</w:t>
      </w:r>
      <w:r w:rsidR="00DB0176" w:rsidRPr="00792C9A">
        <w:rPr>
          <w:rFonts w:ascii="Times New Roman" w:hAnsi="Times New Roman" w:cs="Times New Roman"/>
          <w:sz w:val="24"/>
          <w:szCs w:val="24"/>
        </w:rPr>
        <w:t>ok</w:t>
      </w:r>
      <w:r w:rsidRPr="00792C9A">
        <w:rPr>
          <w:rFonts w:ascii="Times New Roman" w:hAnsi="Times New Roman" w:cs="Times New Roman"/>
          <w:sz w:val="24"/>
          <w:szCs w:val="24"/>
        </w:rPr>
        <w:t xml:space="preserve">ee, McIntosh, Muskogee, </w:t>
      </w:r>
      <w:r w:rsidR="00F41381" w:rsidRPr="00792C9A">
        <w:rPr>
          <w:rFonts w:ascii="Times New Roman" w:hAnsi="Times New Roman" w:cs="Times New Roman"/>
          <w:sz w:val="24"/>
          <w:szCs w:val="24"/>
        </w:rPr>
        <w:t>Ok</w:t>
      </w:r>
      <w:r w:rsidRPr="00792C9A">
        <w:rPr>
          <w:rFonts w:ascii="Times New Roman" w:hAnsi="Times New Roman" w:cs="Times New Roman"/>
          <w:sz w:val="24"/>
          <w:szCs w:val="24"/>
        </w:rPr>
        <w:t>mulgee, Sequoyah, Wagoner</w:t>
      </w:r>
    </w:p>
    <w:p w14:paraId="098A4783" w14:textId="77777777" w:rsidR="005247CB" w:rsidRPr="00792C9A" w:rsidRDefault="005247CB" w:rsidP="00CC24DE">
      <w:pPr>
        <w:rPr>
          <w:rFonts w:ascii="Times New Roman" w:hAnsi="Times New Roman" w:cs="Times New Roman"/>
          <w:sz w:val="24"/>
          <w:szCs w:val="24"/>
        </w:rPr>
      </w:pPr>
      <w:r w:rsidRPr="00792C9A">
        <w:rPr>
          <w:rFonts w:ascii="Times New Roman" w:hAnsi="Times New Roman" w:cs="Times New Roman"/>
          <w:sz w:val="24"/>
          <w:szCs w:val="24"/>
        </w:rPr>
        <w:t>eodd</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org</w:t>
      </w:r>
    </w:p>
    <w:p w14:paraId="18E62820" w14:textId="77777777" w:rsidR="00C06C5E" w:rsidRPr="00792C9A" w:rsidRDefault="00C06C5E" w:rsidP="00CC24DE">
      <w:pPr>
        <w:jc w:val="center"/>
        <w:rPr>
          <w:rFonts w:ascii="Times New Roman" w:hAnsi="Times New Roman" w:cs="Times New Roman"/>
          <w:sz w:val="24"/>
          <w:szCs w:val="24"/>
        </w:rPr>
      </w:pPr>
    </w:p>
    <w:p w14:paraId="509DFFF2"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3</w:t>
      </w:r>
    </w:p>
    <w:p w14:paraId="5870BE77"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KEDDO AAA</w:t>
      </w:r>
    </w:p>
    <w:p w14:paraId="7847D1C4" w14:textId="77777777" w:rsidR="00C06C5E" w:rsidRPr="00792C9A" w:rsidRDefault="00AC52FA"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180</w:t>
      </w:r>
      <w:r w:rsidR="00C06C5E" w:rsidRPr="00792C9A">
        <w:rPr>
          <w:rFonts w:ascii="Times New Roman" w:hAnsi="Times New Roman" w:cs="Times New Roman"/>
          <w:b/>
          <w:sz w:val="24"/>
          <w:szCs w:val="24"/>
        </w:rPr>
        <w:t xml:space="preserve"> </w:t>
      </w:r>
      <w:r w:rsidR="0007673A" w:rsidRPr="00792C9A">
        <w:rPr>
          <w:rFonts w:ascii="Times New Roman" w:hAnsi="Times New Roman" w:cs="Times New Roman"/>
          <w:bCs/>
          <w:sz w:val="24"/>
          <w:szCs w:val="24"/>
        </w:rPr>
        <w:t>or</w:t>
      </w:r>
      <w:r w:rsidR="0007673A" w:rsidRPr="00792C9A">
        <w:rPr>
          <w:rFonts w:ascii="Times New Roman" w:hAnsi="Times New Roman" w:cs="Times New Roman"/>
          <w:b/>
          <w:sz w:val="24"/>
          <w:szCs w:val="24"/>
        </w:rPr>
        <w:t xml:space="preserve"> </w:t>
      </w:r>
      <w:r w:rsidR="008A6245" w:rsidRPr="00792C9A">
        <w:rPr>
          <w:rFonts w:ascii="Times New Roman" w:hAnsi="Times New Roman" w:cs="Times New Roman"/>
          <w:sz w:val="24"/>
          <w:szCs w:val="24"/>
        </w:rPr>
        <w:t>(</w:t>
      </w:r>
      <w:r w:rsidR="00C06C5E" w:rsidRPr="00792C9A">
        <w:rPr>
          <w:rFonts w:ascii="Times New Roman" w:hAnsi="Times New Roman" w:cs="Times New Roman"/>
          <w:sz w:val="24"/>
          <w:szCs w:val="24"/>
        </w:rPr>
        <w:t>918</w:t>
      </w:r>
      <w:r w:rsidR="008A6245"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65</w:t>
      </w:r>
      <w:r w:rsidR="008A6245" w:rsidRPr="00792C9A">
        <w:rPr>
          <w:rFonts w:ascii="Times New Roman" w:hAnsi="Times New Roman" w:cs="Times New Roman"/>
          <w:sz w:val="24"/>
          <w:szCs w:val="24"/>
        </w:rPr>
        <w:t>-</w:t>
      </w:r>
      <w:r w:rsidR="00C06C5E" w:rsidRPr="00792C9A">
        <w:rPr>
          <w:rFonts w:ascii="Times New Roman" w:hAnsi="Times New Roman" w:cs="Times New Roman"/>
          <w:sz w:val="24"/>
          <w:szCs w:val="24"/>
        </w:rPr>
        <w:t>2367</w:t>
      </w:r>
    </w:p>
    <w:p w14:paraId="764733A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1002 Hwy 2 North/P.O. Box 638, Wilbur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578</w:t>
      </w:r>
    </w:p>
    <w:p w14:paraId="24966E3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hoctaw, Haskell, Latimer, LeFlore, McCurtain, Pittsburg, Pushmataha</w:t>
      </w:r>
    </w:p>
    <w:p w14:paraId="3A0EB28F" w14:textId="77777777" w:rsidR="0089689D" w:rsidRPr="00792C9A" w:rsidRDefault="0089689D" w:rsidP="00CC24DE">
      <w:pPr>
        <w:rPr>
          <w:rFonts w:ascii="Times New Roman" w:hAnsi="Times New Roman" w:cs="Times New Roman"/>
          <w:b/>
          <w:sz w:val="24"/>
          <w:szCs w:val="24"/>
        </w:rPr>
      </w:pPr>
    </w:p>
    <w:p w14:paraId="60E4E07A"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4</w:t>
      </w:r>
    </w:p>
    <w:p w14:paraId="4784A1EE"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SODA AAA</w:t>
      </w:r>
    </w:p>
    <w:p w14:paraId="4644F9BB" w14:textId="77777777" w:rsidR="00C06C5E" w:rsidRPr="00792C9A" w:rsidRDefault="009D0A17" w:rsidP="00CC24DE">
      <w:pPr>
        <w:rPr>
          <w:rFonts w:ascii="Times New Roman" w:eastAsia="Times New Roman" w:hAnsi="Times New Roman" w:cs="Times New Roman"/>
          <w:sz w:val="24"/>
          <w:szCs w:val="24"/>
          <w:u w:val="single"/>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920</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388</w:t>
      </w:r>
      <w:r w:rsidR="00C06C5E" w:rsidRPr="00792C9A">
        <w:rPr>
          <w:rFonts w:ascii="Times New Roman" w:hAnsi="Times New Roman" w:cs="Times New Roman"/>
          <w:b/>
          <w:sz w:val="24"/>
          <w:szCs w:val="24"/>
        </w:rPr>
        <w:t xml:space="preserve"> </w:t>
      </w:r>
    </w:p>
    <w:p w14:paraId="5F2D65B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2704 N. 1</w:t>
      </w:r>
      <w:r w:rsidRPr="00792C9A">
        <w:rPr>
          <w:rFonts w:ascii="Times New Roman" w:hAnsi="Times New Roman" w:cs="Times New Roman"/>
          <w:sz w:val="24"/>
          <w:szCs w:val="24"/>
          <w:vertAlign w:val="superscript"/>
        </w:rPr>
        <w:t>st</w:t>
      </w:r>
      <w:r w:rsidRPr="00792C9A">
        <w:rPr>
          <w:rFonts w:ascii="Times New Roman" w:hAnsi="Times New Roman" w:cs="Times New Roman"/>
          <w:sz w:val="24"/>
          <w:szCs w:val="24"/>
        </w:rPr>
        <w:t xml:space="preserve"> Street, Durant,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701</w:t>
      </w:r>
    </w:p>
    <w:p w14:paraId="6BA3A45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At</w:t>
      </w:r>
      <w:r w:rsidR="00DB0176" w:rsidRPr="00792C9A">
        <w:rPr>
          <w:rFonts w:ascii="Times New Roman" w:hAnsi="Times New Roman" w:cs="Times New Roman"/>
          <w:sz w:val="24"/>
          <w:szCs w:val="24"/>
        </w:rPr>
        <w:t>ok</w:t>
      </w:r>
      <w:r w:rsidRPr="00792C9A">
        <w:rPr>
          <w:rFonts w:ascii="Times New Roman" w:hAnsi="Times New Roman" w:cs="Times New Roman"/>
          <w:sz w:val="24"/>
          <w:szCs w:val="24"/>
        </w:rPr>
        <w:t>a, Bryan, Carter, Coal, Garvin, Johnston, Love, Marshall, Murray, Pontotoc</w:t>
      </w:r>
    </w:p>
    <w:p w14:paraId="7FE5C59F" w14:textId="77777777" w:rsidR="005247CB" w:rsidRPr="00792C9A" w:rsidRDefault="005247CB" w:rsidP="00CC24DE">
      <w:pPr>
        <w:rPr>
          <w:rFonts w:ascii="Times New Roman" w:hAnsi="Times New Roman" w:cs="Times New Roman"/>
          <w:sz w:val="24"/>
          <w:szCs w:val="24"/>
        </w:rPr>
      </w:pPr>
      <w:r w:rsidRPr="00792C9A">
        <w:rPr>
          <w:rFonts w:ascii="Times New Roman" w:hAnsi="Times New Roman" w:cs="Times New Roman"/>
          <w:sz w:val="24"/>
          <w:szCs w:val="24"/>
        </w:rPr>
        <w:t>soda-</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org</w:t>
      </w:r>
    </w:p>
    <w:p w14:paraId="2CDB615E" w14:textId="77777777" w:rsidR="005247CB" w:rsidRPr="00792C9A" w:rsidRDefault="005247CB" w:rsidP="00CC24DE">
      <w:pPr>
        <w:rPr>
          <w:rFonts w:ascii="Times New Roman" w:hAnsi="Times New Roman" w:cs="Times New Roman"/>
          <w:sz w:val="24"/>
          <w:szCs w:val="24"/>
        </w:rPr>
      </w:pPr>
    </w:p>
    <w:p w14:paraId="77332FAF"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5</w:t>
      </w:r>
    </w:p>
    <w:p w14:paraId="01B932EE"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COEDD AAA</w:t>
      </w:r>
    </w:p>
    <w:p w14:paraId="38E38CBC" w14:textId="77777777" w:rsidR="00C06C5E" w:rsidRPr="00792C9A" w:rsidRDefault="009D0A17" w:rsidP="00CC24DE">
      <w:pPr>
        <w:rPr>
          <w:rFonts w:ascii="Times New Roman" w:hAnsi="Times New Roman" w:cs="Times New Roman"/>
          <w:b/>
          <w:sz w:val="24"/>
          <w:szCs w:val="24"/>
        </w:rPr>
      </w:pPr>
      <w:r w:rsidRPr="00792C9A">
        <w:rPr>
          <w:rFonts w:ascii="Times New Roman" w:hAnsi="Times New Roman" w:cs="Times New Roman"/>
          <w:sz w:val="24"/>
          <w:szCs w:val="24"/>
        </w:rPr>
        <w:lastRenderedPageBreak/>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255</w:t>
      </w:r>
      <w:r w:rsidR="0007673A" w:rsidRPr="00792C9A">
        <w:rPr>
          <w:rFonts w:ascii="Times New Roman" w:hAnsi="Times New Roman" w:cs="Times New Roman"/>
          <w:sz w:val="24"/>
          <w:szCs w:val="24"/>
        </w:rPr>
        <w:t xml:space="preserve">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7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6410 </w:t>
      </w:r>
      <w:r w:rsidR="0089689D" w:rsidRPr="00792C9A">
        <w:rPr>
          <w:rFonts w:ascii="Times New Roman" w:hAnsi="Times New Roman" w:cs="Times New Roman"/>
          <w:sz w:val="24"/>
          <w:szCs w:val="24"/>
        </w:rPr>
        <w:t>x</w:t>
      </w:r>
      <w:r w:rsidR="00C06C5E" w:rsidRPr="00792C9A">
        <w:rPr>
          <w:rFonts w:ascii="Times New Roman" w:hAnsi="Times New Roman" w:cs="Times New Roman"/>
          <w:sz w:val="24"/>
          <w:szCs w:val="24"/>
        </w:rPr>
        <w:t>128</w:t>
      </w:r>
    </w:p>
    <w:p w14:paraId="0C9ACB9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400 N. Bell/P.O. Box 3398, Shawne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801</w:t>
      </w:r>
    </w:p>
    <w:p w14:paraId="2981085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Hughes, Lincoln, </w:t>
      </w:r>
      <w:r w:rsidR="00F41381" w:rsidRPr="00792C9A">
        <w:rPr>
          <w:rFonts w:ascii="Times New Roman" w:hAnsi="Times New Roman" w:cs="Times New Roman"/>
          <w:sz w:val="24"/>
          <w:szCs w:val="24"/>
        </w:rPr>
        <w:t>Ok</w:t>
      </w:r>
      <w:r w:rsidRPr="00792C9A">
        <w:rPr>
          <w:rFonts w:ascii="Times New Roman" w:hAnsi="Times New Roman" w:cs="Times New Roman"/>
          <w:sz w:val="24"/>
          <w:szCs w:val="24"/>
        </w:rPr>
        <w:t>fuskee, Pawnee, Payne, Seminole, Pottawatomie</w:t>
      </w:r>
    </w:p>
    <w:p w14:paraId="5628E890" w14:textId="77777777" w:rsidR="0089689D" w:rsidRPr="00792C9A" w:rsidRDefault="0089689D" w:rsidP="00CC24DE">
      <w:pPr>
        <w:rPr>
          <w:rFonts w:ascii="Times New Roman" w:hAnsi="Times New Roman" w:cs="Times New Roman"/>
          <w:sz w:val="24"/>
          <w:szCs w:val="24"/>
        </w:rPr>
      </w:pPr>
      <w:r w:rsidRPr="00792C9A">
        <w:rPr>
          <w:rFonts w:ascii="Times New Roman" w:eastAsia="Times New Roman" w:hAnsi="Times New Roman" w:cs="Times New Roman"/>
          <w:sz w:val="24"/>
          <w:szCs w:val="24"/>
        </w:rPr>
        <w:t>aginginfo@coedd.net</w:t>
      </w:r>
    </w:p>
    <w:p w14:paraId="7A6EADAE" w14:textId="77777777" w:rsidR="00C06C5E" w:rsidRPr="00792C9A" w:rsidRDefault="00C06C5E" w:rsidP="0007673A">
      <w:pPr>
        <w:rPr>
          <w:rFonts w:ascii="Times New Roman" w:hAnsi="Times New Roman" w:cs="Times New Roman"/>
          <w:sz w:val="24"/>
          <w:szCs w:val="24"/>
        </w:rPr>
      </w:pPr>
    </w:p>
    <w:p w14:paraId="0309F675" w14:textId="77777777" w:rsidR="00D57631" w:rsidRPr="00792C9A" w:rsidRDefault="00D57631" w:rsidP="0007673A">
      <w:pPr>
        <w:rPr>
          <w:rFonts w:ascii="Times New Roman" w:hAnsi="Times New Roman" w:cs="Times New Roman"/>
          <w:sz w:val="24"/>
          <w:szCs w:val="24"/>
        </w:rPr>
      </w:pPr>
    </w:p>
    <w:p w14:paraId="30409EED"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6</w:t>
      </w:r>
    </w:p>
    <w:p w14:paraId="3A1DBB53"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INCOG AAA</w:t>
      </w:r>
    </w:p>
    <w:p w14:paraId="21A825BD" w14:textId="77777777" w:rsidR="00C06C5E" w:rsidRPr="00792C9A" w:rsidRDefault="009D0A17" w:rsidP="00CC24DE">
      <w:pPr>
        <w:rPr>
          <w:rFonts w:ascii="Times New Roman" w:eastAsia="Times New Roman" w:hAnsi="Times New Roman" w:cs="Times New Roman"/>
          <w:sz w:val="24"/>
          <w:szCs w:val="24"/>
          <w:u w:val="single"/>
        </w:rPr>
      </w:pPr>
      <w:r w:rsidRPr="00792C9A">
        <w:rPr>
          <w:rFonts w:ascii="Times New Roman" w:hAnsi="Times New Roman" w:cs="Times New Roman"/>
          <w:sz w:val="24"/>
          <w:szCs w:val="24"/>
        </w:rPr>
        <w:t>(</w:t>
      </w:r>
      <w:r w:rsidR="00C06C5E" w:rsidRPr="00792C9A">
        <w:rPr>
          <w:rFonts w:ascii="Times New Roman" w:eastAsia="Times New Roman" w:hAnsi="Times New Roman" w:cs="Times New Roman"/>
          <w:sz w:val="24"/>
          <w:szCs w:val="24"/>
        </w:rPr>
        <w:t>918</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7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477</w:t>
      </w:r>
    </w:p>
    <w:p w14:paraId="4ABC7B2F"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2 W. 2</w:t>
      </w:r>
      <w:r w:rsidRPr="00792C9A">
        <w:rPr>
          <w:rFonts w:ascii="Times New Roman" w:hAnsi="Times New Roman" w:cs="Times New Roman"/>
          <w:sz w:val="24"/>
          <w:szCs w:val="24"/>
          <w:vertAlign w:val="superscript"/>
        </w:rPr>
        <w:t>nd</w:t>
      </w:r>
      <w:r w:rsidRPr="00792C9A">
        <w:rPr>
          <w:rFonts w:ascii="Times New Roman" w:hAnsi="Times New Roman" w:cs="Times New Roman"/>
          <w:sz w:val="24"/>
          <w:szCs w:val="24"/>
        </w:rPr>
        <w:t xml:space="preserve"> Street, Suite 800,</w:t>
      </w:r>
      <w:r w:rsidRPr="00792C9A">
        <w:rPr>
          <w:rFonts w:ascii="Times New Roman" w:hAnsi="Times New Roman" w:cs="Times New Roman"/>
          <w:b/>
          <w:sz w:val="24"/>
          <w:szCs w:val="24"/>
        </w:rPr>
        <w:t xml:space="preserve"> </w:t>
      </w:r>
      <w:r w:rsidRPr="00792C9A">
        <w:rPr>
          <w:rFonts w:ascii="Times New Roman" w:hAnsi="Times New Roman" w:cs="Times New Roman"/>
          <w:sz w:val="24"/>
          <w:szCs w:val="24"/>
        </w:rPr>
        <w:t xml:space="preserve">Tuls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103</w:t>
      </w:r>
    </w:p>
    <w:p w14:paraId="3BCE846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reek, Osage, Tulsa</w:t>
      </w:r>
    </w:p>
    <w:p w14:paraId="7CBA4472" w14:textId="77777777" w:rsidR="00792C9A" w:rsidRPr="00792C9A" w:rsidRDefault="00792C9A" w:rsidP="00CC24DE">
      <w:pPr>
        <w:rPr>
          <w:rFonts w:ascii="Times New Roman" w:hAnsi="Times New Roman" w:cs="Times New Roman"/>
          <w:sz w:val="24"/>
          <w:szCs w:val="24"/>
        </w:rPr>
      </w:pPr>
    </w:p>
    <w:p w14:paraId="10E0D23D"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7</w:t>
      </w:r>
    </w:p>
    <w:p w14:paraId="1BEE155A"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Long-Term Care Authority of Enid</w:t>
      </w:r>
    </w:p>
    <w:p w14:paraId="17B5D119" w14:textId="77777777" w:rsidR="00C06C5E" w:rsidRPr="00792C9A" w:rsidRDefault="009D0A17" w:rsidP="00CC24DE">
      <w:pPr>
        <w:rPr>
          <w:rFonts w:ascii="Times New Roman" w:eastAsia="Times New Roman" w:hAnsi="Times New Roman" w:cs="Times New Roman"/>
          <w:sz w:val="24"/>
          <w:szCs w:val="24"/>
          <w:u w:val="single"/>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3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7475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3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36</w:t>
      </w:r>
    </w:p>
    <w:p w14:paraId="352376C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202 W. Broadway, Suite A, Enid,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703</w:t>
      </w:r>
    </w:p>
    <w:p w14:paraId="2C90DA8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Alfalfa, Blaine, Garfield, Grant, Kay, Kingfisher, Major, Noble</w:t>
      </w:r>
    </w:p>
    <w:p w14:paraId="4C1C6142" w14:textId="77777777" w:rsidR="00C06C5E" w:rsidRPr="00792C9A" w:rsidRDefault="00C06C5E" w:rsidP="00CC24DE">
      <w:pPr>
        <w:jc w:val="center"/>
        <w:rPr>
          <w:rFonts w:ascii="Times New Roman" w:hAnsi="Times New Roman" w:cs="Times New Roman"/>
          <w:sz w:val="24"/>
          <w:szCs w:val="24"/>
        </w:rPr>
      </w:pPr>
    </w:p>
    <w:p w14:paraId="77CBF03F"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8</w:t>
      </w:r>
    </w:p>
    <w:p w14:paraId="65CCA7D5"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wide Aging Agency, Inc.</w:t>
      </w:r>
    </w:p>
    <w:p w14:paraId="774F7576" w14:textId="77777777" w:rsidR="0089689D" w:rsidRPr="00792C9A" w:rsidRDefault="009D0A17" w:rsidP="00CC24DE">
      <w:pPr>
        <w:rPr>
          <w:rFonts w:ascii="Times New Roman" w:eastAsia="Times New Roman" w:hAnsi="Times New Roman" w:cs="Times New Roman"/>
          <w:sz w:val="24"/>
          <w:szCs w:val="24"/>
          <w:u w:val="single"/>
        </w:rPr>
      </w:pPr>
      <w:r w:rsidRPr="00792C9A">
        <w:rPr>
          <w:rFonts w:ascii="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94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500</w:t>
      </w:r>
      <w:r w:rsidR="00C06C5E" w:rsidRPr="00792C9A">
        <w:rPr>
          <w:rFonts w:ascii="Times New Roman" w:hAnsi="Times New Roman" w:cs="Times New Roman"/>
          <w:sz w:val="24"/>
          <w:szCs w:val="24"/>
        </w:rPr>
        <w:t xml:space="preserve"> </w:t>
      </w:r>
    </w:p>
    <w:p w14:paraId="3E5A1CF7" w14:textId="77777777" w:rsidR="00C06C5E" w:rsidRPr="00792C9A" w:rsidRDefault="00C06C5E" w:rsidP="00CC24DE">
      <w:pPr>
        <w:rPr>
          <w:rFonts w:ascii="Times New Roman" w:eastAsia="Times New Roman" w:hAnsi="Times New Roman" w:cs="Times New Roman"/>
          <w:sz w:val="24"/>
          <w:szCs w:val="24"/>
          <w:u w:val="single"/>
        </w:rPr>
      </w:pPr>
      <w:r w:rsidRPr="00792C9A">
        <w:rPr>
          <w:rFonts w:ascii="Times New Roman" w:hAnsi="Times New Roman" w:cs="Times New Roman"/>
          <w:sz w:val="24"/>
          <w:szCs w:val="24"/>
        </w:rPr>
        <w:t>4101 N. Perimeter Center Dr</w:t>
      </w:r>
      <w:r w:rsidR="009D0A17" w:rsidRPr="00792C9A">
        <w:rPr>
          <w:rFonts w:ascii="Times New Roman" w:hAnsi="Times New Roman" w:cs="Times New Roman"/>
          <w:sz w:val="24"/>
          <w:szCs w:val="24"/>
        </w:rPr>
        <w:t>.</w:t>
      </w:r>
      <w:r w:rsidRPr="00792C9A">
        <w:rPr>
          <w:rFonts w:ascii="Times New Roman" w:hAnsi="Times New Roman" w:cs="Times New Roman"/>
          <w:sz w:val="24"/>
          <w:szCs w:val="24"/>
        </w:rPr>
        <w:t xml:space="preserve">, Suite 310,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12</w:t>
      </w:r>
    </w:p>
    <w:p w14:paraId="2215F53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anadian, Cleveland, Logan, </w:t>
      </w:r>
      <w:r w:rsidR="00DB0176" w:rsidRPr="00792C9A">
        <w:rPr>
          <w:rFonts w:ascii="Times New Roman" w:hAnsi="Times New Roman" w:cs="Times New Roman"/>
          <w:sz w:val="24"/>
          <w:szCs w:val="24"/>
        </w:rPr>
        <w:t>Oklahoma</w:t>
      </w:r>
    </w:p>
    <w:p w14:paraId="3F6C1AE3" w14:textId="77777777" w:rsidR="00C06C5E" w:rsidRPr="00792C9A" w:rsidRDefault="00C06C5E" w:rsidP="00CC24DE">
      <w:pPr>
        <w:jc w:val="center"/>
        <w:rPr>
          <w:rFonts w:ascii="Times New Roman" w:hAnsi="Times New Roman" w:cs="Times New Roman"/>
          <w:sz w:val="24"/>
          <w:szCs w:val="24"/>
        </w:rPr>
      </w:pPr>
    </w:p>
    <w:p w14:paraId="3150583F"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9</w:t>
      </w:r>
    </w:p>
    <w:p w14:paraId="7256444C"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SCOG AAA</w:t>
      </w:r>
    </w:p>
    <w:p w14:paraId="72870886" w14:textId="77777777" w:rsidR="00C06C5E" w:rsidRPr="00792C9A" w:rsidRDefault="009D0A17"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466</w:t>
      </w:r>
      <w:r w:rsidR="0007673A" w:rsidRPr="00792C9A">
        <w:rPr>
          <w:rFonts w:ascii="Times New Roman" w:hAnsi="Times New Roman" w:cs="Times New Roman"/>
          <w:sz w:val="24"/>
          <w:szCs w:val="24"/>
        </w:rPr>
        <w:t xml:space="preserve">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036</w:t>
      </w:r>
    </w:p>
    <w:p w14:paraId="415EF2B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80</w:t>
      </w:r>
      <w:r w:rsidR="00CE4E04" w:rsidRPr="00792C9A">
        <w:rPr>
          <w:rFonts w:ascii="Times New Roman" w:hAnsi="Times New Roman" w:cs="Times New Roman"/>
          <w:sz w:val="24"/>
          <w:szCs w:val="24"/>
        </w:rPr>
        <w:t>4</w:t>
      </w:r>
      <w:r w:rsidRPr="00792C9A">
        <w:rPr>
          <w:rFonts w:ascii="Times New Roman" w:hAnsi="Times New Roman" w:cs="Times New Roman"/>
          <w:sz w:val="24"/>
          <w:szCs w:val="24"/>
        </w:rPr>
        <w:t xml:space="preserve"> W. Main Street/P.O. Box 1647,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4</w:t>
      </w:r>
    </w:p>
    <w:p w14:paraId="72914D6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addo, Comanche, Cotton, Grady, Jefferson, </w:t>
      </w:r>
      <w:r w:rsidR="00E15FFA" w:rsidRPr="00792C9A">
        <w:rPr>
          <w:rFonts w:ascii="Times New Roman" w:hAnsi="Times New Roman" w:cs="Times New Roman"/>
          <w:sz w:val="24"/>
          <w:szCs w:val="24"/>
        </w:rPr>
        <w:t>McClain</w:t>
      </w:r>
      <w:r w:rsidRPr="00792C9A">
        <w:rPr>
          <w:rFonts w:ascii="Times New Roman" w:hAnsi="Times New Roman" w:cs="Times New Roman"/>
          <w:sz w:val="24"/>
          <w:szCs w:val="24"/>
        </w:rPr>
        <w:t>, Stephens, Tillman</w:t>
      </w:r>
    </w:p>
    <w:p w14:paraId="4B54930F" w14:textId="77777777" w:rsidR="0089689D" w:rsidRPr="00792C9A" w:rsidRDefault="0089689D" w:rsidP="00CC24DE">
      <w:pPr>
        <w:rPr>
          <w:rFonts w:ascii="Times New Roman" w:hAnsi="Times New Roman" w:cs="Times New Roman"/>
          <w:sz w:val="24"/>
          <w:szCs w:val="24"/>
        </w:rPr>
      </w:pPr>
      <w:r w:rsidRPr="00792C9A">
        <w:rPr>
          <w:rFonts w:ascii="Times New Roman" w:hAnsi="Times New Roman" w:cs="Times New Roman"/>
          <w:sz w:val="24"/>
          <w:szCs w:val="24"/>
        </w:rPr>
        <w:t>ascog.org</w:t>
      </w:r>
    </w:p>
    <w:p w14:paraId="069A8A7B" w14:textId="77777777" w:rsidR="00C06C5E" w:rsidRPr="00792C9A" w:rsidRDefault="00C06C5E" w:rsidP="00CC24DE">
      <w:pPr>
        <w:rPr>
          <w:rFonts w:ascii="Times New Roman" w:hAnsi="Times New Roman" w:cs="Times New Roman"/>
          <w:b/>
          <w:sz w:val="24"/>
          <w:szCs w:val="24"/>
        </w:rPr>
      </w:pPr>
    </w:p>
    <w:p w14:paraId="71BF56F7"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10</w:t>
      </w:r>
    </w:p>
    <w:p w14:paraId="54782A1B"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SWODA AAA</w:t>
      </w:r>
    </w:p>
    <w:p w14:paraId="20F428B3" w14:textId="77777777" w:rsidR="0047075C" w:rsidRPr="00792C9A" w:rsidRDefault="009D0A17"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882</w:t>
      </w:r>
      <w:r w:rsidR="0007673A" w:rsidRPr="00792C9A">
        <w:rPr>
          <w:rFonts w:ascii="Times New Roman" w:hAnsi="Times New Roman" w:cs="Times New Roman"/>
          <w:sz w:val="24"/>
          <w:szCs w:val="24"/>
        </w:rPr>
        <w:t xml:space="preserve">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6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882</w:t>
      </w:r>
    </w:p>
    <w:p w14:paraId="51CA1B2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420 Sooner Drive/P.O. Box 569, Burns Flat, </w:t>
      </w:r>
      <w:r w:rsidR="00DB0176" w:rsidRPr="00792C9A">
        <w:rPr>
          <w:rFonts w:ascii="Times New Roman" w:hAnsi="Times New Roman" w:cs="Times New Roman"/>
          <w:sz w:val="24"/>
          <w:szCs w:val="24"/>
        </w:rPr>
        <w:t>Oklahoma</w:t>
      </w:r>
      <w:r w:rsidR="009D0A17" w:rsidRPr="00792C9A">
        <w:rPr>
          <w:rFonts w:ascii="Times New Roman" w:hAnsi="Times New Roman" w:cs="Times New Roman"/>
          <w:sz w:val="24"/>
          <w:szCs w:val="24"/>
        </w:rPr>
        <w:t xml:space="preserve"> </w:t>
      </w:r>
      <w:r w:rsidRPr="00792C9A">
        <w:rPr>
          <w:rFonts w:ascii="Times New Roman" w:hAnsi="Times New Roman" w:cs="Times New Roman"/>
          <w:sz w:val="24"/>
          <w:szCs w:val="24"/>
        </w:rPr>
        <w:t>73624</w:t>
      </w:r>
    </w:p>
    <w:p w14:paraId="518106A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Beckham, Custer, Greer, Harmon, Kiowa, Jackson, Roger Mills, Washita</w:t>
      </w:r>
    </w:p>
    <w:p w14:paraId="5DEA14AE" w14:textId="77777777" w:rsidR="00C06C5E" w:rsidRPr="00792C9A" w:rsidRDefault="00C06C5E" w:rsidP="00CC24DE">
      <w:pPr>
        <w:rPr>
          <w:rFonts w:ascii="Times New Roman" w:hAnsi="Times New Roman" w:cs="Times New Roman"/>
          <w:sz w:val="24"/>
          <w:szCs w:val="24"/>
        </w:rPr>
      </w:pPr>
    </w:p>
    <w:p w14:paraId="78283E62" w14:textId="77777777" w:rsidR="00D57631" w:rsidRPr="00792C9A" w:rsidRDefault="00D57631" w:rsidP="00CC24DE">
      <w:pPr>
        <w:rPr>
          <w:rFonts w:ascii="Times New Roman" w:hAnsi="Times New Roman" w:cs="Times New Roman"/>
          <w:sz w:val="24"/>
          <w:szCs w:val="24"/>
        </w:rPr>
      </w:pPr>
    </w:p>
    <w:p w14:paraId="3AEE3A60" w14:textId="77777777" w:rsidR="00D57631" w:rsidRPr="00792C9A" w:rsidRDefault="00D57631" w:rsidP="00CC24DE">
      <w:pPr>
        <w:rPr>
          <w:rFonts w:ascii="Times New Roman" w:hAnsi="Times New Roman" w:cs="Times New Roman"/>
          <w:sz w:val="24"/>
          <w:szCs w:val="24"/>
        </w:rPr>
      </w:pPr>
    </w:p>
    <w:p w14:paraId="6042499E" w14:textId="77777777" w:rsidR="00D57631" w:rsidRPr="00792C9A" w:rsidRDefault="00D57631" w:rsidP="00CC24DE">
      <w:pPr>
        <w:rPr>
          <w:rFonts w:ascii="Times New Roman" w:hAnsi="Times New Roman" w:cs="Times New Roman"/>
          <w:sz w:val="24"/>
          <w:szCs w:val="24"/>
        </w:rPr>
      </w:pPr>
    </w:p>
    <w:p w14:paraId="6A0F1CF2" w14:textId="77777777" w:rsidR="00D57631" w:rsidRPr="00792C9A" w:rsidRDefault="00D57631" w:rsidP="00CC24DE">
      <w:pPr>
        <w:rPr>
          <w:rFonts w:ascii="Times New Roman" w:hAnsi="Times New Roman" w:cs="Times New Roman"/>
          <w:sz w:val="24"/>
          <w:szCs w:val="24"/>
        </w:rPr>
      </w:pPr>
    </w:p>
    <w:p w14:paraId="60D654FE" w14:textId="77777777" w:rsidR="00D57631" w:rsidRPr="00792C9A" w:rsidRDefault="00D57631" w:rsidP="00CC24DE">
      <w:pPr>
        <w:rPr>
          <w:rFonts w:ascii="Times New Roman" w:hAnsi="Times New Roman" w:cs="Times New Roman"/>
          <w:sz w:val="24"/>
          <w:szCs w:val="24"/>
        </w:rPr>
      </w:pPr>
    </w:p>
    <w:p w14:paraId="19876F64" w14:textId="77777777" w:rsidR="00D57631" w:rsidRPr="00792C9A" w:rsidRDefault="00D57631" w:rsidP="00CC24DE">
      <w:pPr>
        <w:rPr>
          <w:rFonts w:ascii="Times New Roman" w:hAnsi="Times New Roman" w:cs="Times New Roman"/>
          <w:sz w:val="24"/>
          <w:szCs w:val="24"/>
        </w:rPr>
      </w:pPr>
    </w:p>
    <w:p w14:paraId="7BC8FE01" w14:textId="77777777" w:rsidR="00D57631" w:rsidRPr="00792C9A" w:rsidRDefault="00D57631" w:rsidP="00CC24DE">
      <w:pPr>
        <w:rPr>
          <w:rFonts w:ascii="Times New Roman" w:hAnsi="Times New Roman" w:cs="Times New Roman"/>
          <w:sz w:val="24"/>
          <w:szCs w:val="24"/>
        </w:rPr>
      </w:pPr>
    </w:p>
    <w:p w14:paraId="68C572C8" w14:textId="77777777" w:rsidR="00D57631" w:rsidRPr="00792C9A" w:rsidRDefault="00D57631" w:rsidP="00CC24DE">
      <w:pPr>
        <w:rPr>
          <w:rFonts w:ascii="Times New Roman" w:hAnsi="Times New Roman" w:cs="Times New Roman"/>
          <w:sz w:val="24"/>
          <w:szCs w:val="24"/>
        </w:rPr>
      </w:pPr>
    </w:p>
    <w:p w14:paraId="79D15DC3" w14:textId="77777777" w:rsidR="00D57631" w:rsidRPr="00792C9A" w:rsidRDefault="00D57631" w:rsidP="00CC24DE">
      <w:pPr>
        <w:rPr>
          <w:rFonts w:ascii="Times New Roman" w:hAnsi="Times New Roman" w:cs="Times New Roman"/>
          <w:sz w:val="24"/>
          <w:szCs w:val="24"/>
        </w:rPr>
      </w:pPr>
    </w:p>
    <w:p w14:paraId="7006EC63" w14:textId="77777777" w:rsidR="00D57631" w:rsidRPr="00792C9A" w:rsidRDefault="00D57631" w:rsidP="00CC24DE">
      <w:pPr>
        <w:rPr>
          <w:rFonts w:ascii="Times New Roman" w:hAnsi="Times New Roman" w:cs="Times New Roman"/>
          <w:sz w:val="24"/>
          <w:szCs w:val="24"/>
        </w:rPr>
      </w:pPr>
    </w:p>
    <w:p w14:paraId="54A77731" w14:textId="77777777" w:rsidR="00D57631" w:rsidRPr="00792C9A" w:rsidRDefault="00D57631" w:rsidP="00CC24DE">
      <w:pPr>
        <w:rPr>
          <w:rFonts w:ascii="Times New Roman" w:hAnsi="Times New Roman" w:cs="Times New Roman"/>
          <w:sz w:val="24"/>
          <w:szCs w:val="24"/>
        </w:rPr>
      </w:pPr>
    </w:p>
    <w:p w14:paraId="10CDAEDD" w14:textId="77777777" w:rsidR="006008EA" w:rsidRDefault="006008EA" w:rsidP="00CC24DE">
      <w:pPr>
        <w:pStyle w:val="Heading1"/>
        <w:spacing w:before="0"/>
        <w:jc w:val="center"/>
        <w:rPr>
          <w:rFonts w:ascii="Times New Roman" w:hAnsi="Times New Roman" w:cs="Times New Roman"/>
          <w:b/>
          <w:color w:val="auto"/>
          <w:sz w:val="28"/>
          <w:szCs w:val="28"/>
        </w:rPr>
      </w:pPr>
    </w:p>
    <w:p w14:paraId="3CEF642B" w14:textId="0FAA3C08" w:rsidR="00C06C5E" w:rsidRPr="00640D95" w:rsidRDefault="00C06C5E" w:rsidP="00CC24DE">
      <w:pPr>
        <w:pStyle w:val="Heading1"/>
        <w:spacing w:before="0"/>
        <w:jc w:val="center"/>
        <w:rPr>
          <w:rFonts w:ascii="Times New Roman" w:hAnsi="Times New Roman" w:cs="Times New Roman"/>
          <w:b/>
          <w:color w:val="auto"/>
          <w:sz w:val="28"/>
          <w:szCs w:val="28"/>
        </w:rPr>
      </w:pPr>
      <w:r w:rsidRPr="00640D95">
        <w:rPr>
          <w:rFonts w:ascii="Times New Roman" w:hAnsi="Times New Roman" w:cs="Times New Roman"/>
          <w:b/>
          <w:color w:val="auto"/>
          <w:sz w:val="28"/>
          <w:szCs w:val="28"/>
        </w:rPr>
        <w:t>COUNTY COMMISSIONERS</w:t>
      </w:r>
    </w:p>
    <w:p w14:paraId="46E29BDD" w14:textId="77777777" w:rsidR="00C06C5E" w:rsidRPr="00792C9A" w:rsidRDefault="00C06C5E" w:rsidP="00CC24DE">
      <w:pPr>
        <w:rPr>
          <w:rFonts w:ascii="Times New Roman" w:hAnsi="Times New Roman" w:cs="Times New Roman"/>
          <w:sz w:val="24"/>
          <w:szCs w:val="24"/>
        </w:rPr>
      </w:pPr>
    </w:p>
    <w:p w14:paraId="7E8249BE" w14:textId="77777777" w:rsidR="00EB5347" w:rsidRPr="00792C9A" w:rsidRDefault="00C8291C" w:rsidP="00CC24DE">
      <w:pPr>
        <w:rPr>
          <w:rFonts w:ascii="Times New Roman" w:hAnsi="Times New Roman" w:cs="Times New Roman"/>
          <w:sz w:val="24"/>
          <w:szCs w:val="24"/>
        </w:rPr>
      </w:pPr>
      <w:r w:rsidRPr="00792C9A">
        <w:rPr>
          <w:rFonts w:ascii="Times New Roman" w:hAnsi="Times New Roman" w:cs="Times New Roman"/>
          <w:b/>
          <w:bCs/>
          <w:sz w:val="24"/>
          <w:szCs w:val="24"/>
        </w:rPr>
        <w:t>Caddo County</w:t>
      </w:r>
    </w:p>
    <w:p w14:paraId="675403C5"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Caddo County Courthouse</w:t>
      </w:r>
    </w:p>
    <w:p w14:paraId="1D217F40" w14:textId="77777777" w:rsidR="00EB5347" w:rsidRPr="00792C9A" w:rsidRDefault="009D0A17"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105</w:t>
      </w:r>
      <w:r w:rsidR="00AF0758" w:rsidRPr="00792C9A">
        <w:rPr>
          <w:rFonts w:ascii="Times New Roman" w:hAnsi="Times New Roman" w:cs="Times New Roman"/>
          <w:b/>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611</w:t>
      </w:r>
    </w:p>
    <w:p w14:paraId="291B7632"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P.O. Box 1427, Anadarko,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5</w:t>
      </w:r>
    </w:p>
    <w:p w14:paraId="1D921BA1" w14:textId="77777777" w:rsidR="00F208D2" w:rsidRPr="00792C9A" w:rsidRDefault="00F208D2" w:rsidP="00CC24DE">
      <w:pPr>
        <w:rPr>
          <w:rFonts w:ascii="Times New Roman" w:hAnsi="Times New Roman" w:cs="Times New Roman"/>
          <w:sz w:val="24"/>
          <w:szCs w:val="24"/>
        </w:rPr>
      </w:pPr>
      <w:r w:rsidRPr="00792C9A">
        <w:rPr>
          <w:rFonts w:ascii="Times New Roman" w:hAnsi="Times New Roman" w:cs="Times New Roman"/>
          <w:sz w:val="24"/>
          <w:szCs w:val="24"/>
        </w:rPr>
        <w:t>caddo.county@yahoo.com</w:t>
      </w:r>
    </w:p>
    <w:p w14:paraId="093AC390" w14:textId="77777777" w:rsidR="00EB5347" w:rsidRPr="00792C9A" w:rsidRDefault="00EB5347" w:rsidP="00CC24DE">
      <w:pPr>
        <w:rPr>
          <w:rFonts w:ascii="Times New Roman" w:hAnsi="Times New Roman" w:cs="Times New Roman"/>
          <w:sz w:val="24"/>
          <w:szCs w:val="24"/>
        </w:rPr>
      </w:pPr>
    </w:p>
    <w:p w14:paraId="2E6D1726" w14:textId="2364A9C2" w:rsidR="00EB5347" w:rsidRPr="00792C9A" w:rsidRDefault="006A6B9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1 </w:t>
      </w:r>
      <w:r w:rsidR="00AE755F">
        <w:rPr>
          <w:rFonts w:ascii="Times New Roman" w:hAnsi="Times New Roman" w:cs="Times New Roman"/>
          <w:sz w:val="24"/>
          <w:szCs w:val="24"/>
        </w:rPr>
        <w:t>–</w:t>
      </w:r>
      <w:r w:rsidRPr="00792C9A">
        <w:rPr>
          <w:rFonts w:ascii="Times New Roman" w:hAnsi="Times New Roman" w:cs="Times New Roman"/>
          <w:sz w:val="24"/>
          <w:szCs w:val="24"/>
        </w:rPr>
        <w:t xml:space="preserve"> </w:t>
      </w:r>
      <w:r w:rsidR="00AE755F">
        <w:rPr>
          <w:rFonts w:ascii="Times New Roman" w:hAnsi="Times New Roman" w:cs="Times New Roman"/>
          <w:sz w:val="24"/>
          <w:szCs w:val="24"/>
        </w:rPr>
        <w:t>Mike Belter</w:t>
      </w:r>
    </w:p>
    <w:p w14:paraId="2A1DCA3F" w14:textId="77777777" w:rsidR="00EB5347" w:rsidRPr="00792C9A" w:rsidRDefault="00F46B5D"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656</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822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105 </w:t>
      </w:r>
      <w:r w:rsidR="006A6B9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3611</w:t>
      </w:r>
    </w:p>
    <w:p w14:paraId="53E4AAA0"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 xml:space="preserve">201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Ave, Anadarko,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5</w:t>
      </w:r>
    </w:p>
    <w:p w14:paraId="0672B0DE"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RR 1 Box 195A, Binger</w:t>
      </w:r>
      <w:r w:rsidR="00F46B5D"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9</w:t>
      </w:r>
    </w:p>
    <w:p w14:paraId="78F7E7F9" w14:textId="77777777" w:rsidR="00EB5347" w:rsidRPr="00792C9A" w:rsidRDefault="00F208D2" w:rsidP="00CC24DE">
      <w:pPr>
        <w:rPr>
          <w:rFonts w:ascii="Times New Roman" w:hAnsi="Times New Roman" w:cs="Times New Roman"/>
          <w:sz w:val="24"/>
          <w:szCs w:val="24"/>
        </w:rPr>
      </w:pPr>
      <w:r w:rsidRPr="00792C9A">
        <w:rPr>
          <w:rFonts w:ascii="Times New Roman" w:hAnsi="Times New Roman" w:cs="Times New Roman"/>
          <w:sz w:val="24"/>
          <w:szCs w:val="24"/>
        </w:rPr>
        <w:t>caddod1@gmail.com</w:t>
      </w:r>
    </w:p>
    <w:p w14:paraId="598B258E" w14:textId="77777777" w:rsidR="00F208D2" w:rsidRPr="00792C9A" w:rsidRDefault="00F208D2" w:rsidP="00CC24DE">
      <w:pPr>
        <w:rPr>
          <w:rFonts w:ascii="Times New Roman" w:hAnsi="Times New Roman" w:cs="Times New Roman"/>
          <w:sz w:val="24"/>
          <w:szCs w:val="24"/>
        </w:rPr>
      </w:pPr>
    </w:p>
    <w:p w14:paraId="4A2C9A38" w14:textId="0FD25866" w:rsidR="00EB5347" w:rsidRPr="00792C9A" w:rsidRDefault="006A6B9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2 </w:t>
      </w:r>
      <w:r w:rsidR="00A966F5">
        <w:rPr>
          <w:rFonts w:ascii="Times New Roman" w:hAnsi="Times New Roman" w:cs="Times New Roman"/>
          <w:sz w:val="24"/>
          <w:szCs w:val="24"/>
        </w:rPr>
        <w:t>–</w:t>
      </w:r>
      <w:r w:rsidRPr="00792C9A">
        <w:rPr>
          <w:rFonts w:ascii="Times New Roman" w:hAnsi="Times New Roman" w:cs="Times New Roman"/>
          <w:sz w:val="24"/>
          <w:szCs w:val="24"/>
        </w:rPr>
        <w:t xml:space="preserve"> </w:t>
      </w:r>
      <w:r w:rsidR="00A966F5">
        <w:rPr>
          <w:rFonts w:ascii="Times New Roman" w:hAnsi="Times New Roman" w:cs="Times New Roman"/>
          <w:sz w:val="24"/>
          <w:szCs w:val="24"/>
        </w:rPr>
        <w:t>Jeff Boren</w:t>
      </w:r>
    </w:p>
    <w:p w14:paraId="2C2523D2" w14:textId="77777777" w:rsidR="00EB5347" w:rsidRPr="00792C9A" w:rsidRDefault="00F46B5D"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966</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685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105 </w:t>
      </w:r>
      <w:r w:rsidR="006A6B9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3611</w:t>
      </w:r>
    </w:p>
    <w:p w14:paraId="27DC0216"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 xml:space="preserve">201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Ave, Anadarko,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5</w:t>
      </w:r>
    </w:p>
    <w:p w14:paraId="3E48D4D1" w14:textId="77777777" w:rsidR="00EB5347" w:rsidRPr="00DF628E" w:rsidRDefault="00EB5347" w:rsidP="00CC24DE">
      <w:pPr>
        <w:rPr>
          <w:rFonts w:ascii="Times New Roman" w:hAnsi="Times New Roman" w:cs="Times New Roman"/>
          <w:sz w:val="24"/>
          <w:szCs w:val="24"/>
        </w:rPr>
      </w:pPr>
      <w:r w:rsidRPr="00DF628E">
        <w:rPr>
          <w:rFonts w:ascii="Times New Roman" w:hAnsi="Times New Roman" w:cs="Times New Roman"/>
          <w:sz w:val="24"/>
          <w:szCs w:val="24"/>
        </w:rPr>
        <w:t>PO Box 832, Anadarko</w:t>
      </w:r>
      <w:r w:rsidR="00F46B5D" w:rsidRPr="00DF628E">
        <w:rPr>
          <w:rFonts w:ascii="Times New Roman" w:hAnsi="Times New Roman" w:cs="Times New Roman"/>
          <w:sz w:val="24"/>
          <w:szCs w:val="24"/>
        </w:rPr>
        <w:t xml:space="preserve">, </w:t>
      </w:r>
      <w:r w:rsidR="00DB0176" w:rsidRPr="00DF628E">
        <w:rPr>
          <w:rFonts w:ascii="Times New Roman" w:hAnsi="Times New Roman" w:cs="Times New Roman"/>
          <w:sz w:val="24"/>
          <w:szCs w:val="24"/>
        </w:rPr>
        <w:t>Oklahoma</w:t>
      </w:r>
      <w:r w:rsidRPr="00DF628E">
        <w:rPr>
          <w:rFonts w:ascii="Times New Roman" w:hAnsi="Times New Roman" w:cs="Times New Roman"/>
          <w:sz w:val="24"/>
          <w:szCs w:val="24"/>
        </w:rPr>
        <w:t xml:space="preserve"> 73005</w:t>
      </w:r>
    </w:p>
    <w:p w14:paraId="0B193311" w14:textId="77777777" w:rsidR="00F208D2" w:rsidRPr="00DF628E" w:rsidRDefault="00F208D2" w:rsidP="00CC24DE">
      <w:pPr>
        <w:rPr>
          <w:rFonts w:ascii="Times New Roman" w:hAnsi="Times New Roman" w:cs="Times New Roman"/>
          <w:sz w:val="24"/>
          <w:szCs w:val="24"/>
        </w:rPr>
      </w:pPr>
      <w:r w:rsidRPr="00DF628E">
        <w:rPr>
          <w:rFonts w:ascii="Times New Roman" w:hAnsi="Times New Roman" w:cs="Times New Roman"/>
          <w:sz w:val="24"/>
          <w:szCs w:val="24"/>
        </w:rPr>
        <w:t>caddod2@sbcglobal.net</w:t>
      </w:r>
    </w:p>
    <w:p w14:paraId="60C8BE2F" w14:textId="77777777" w:rsidR="00EB5347" w:rsidRPr="00DF628E" w:rsidRDefault="00EB5347" w:rsidP="00CC24DE">
      <w:pPr>
        <w:rPr>
          <w:rFonts w:ascii="Times New Roman" w:hAnsi="Times New Roman" w:cs="Times New Roman"/>
          <w:sz w:val="24"/>
          <w:szCs w:val="24"/>
        </w:rPr>
      </w:pPr>
    </w:p>
    <w:p w14:paraId="1034F4F5" w14:textId="5731C2FB" w:rsidR="00EB5347" w:rsidRPr="00792C9A" w:rsidRDefault="006A6B9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3 </w:t>
      </w:r>
      <w:r w:rsidR="00A966F5">
        <w:rPr>
          <w:rFonts w:ascii="Times New Roman" w:hAnsi="Times New Roman" w:cs="Times New Roman"/>
          <w:sz w:val="24"/>
          <w:szCs w:val="24"/>
        </w:rPr>
        <w:t>–</w:t>
      </w:r>
      <w:r w:rsidRPr="00792C9A">
        <w:rPr>
          <w:rFonts w:ascii="Times New Roman" w:hAnsi="Times New Roman" w:cs="Times New Roman"/>
          <w:sz w:val="24"/>
          <w:szCs w:val="24"/>
        </w:rPr>
        <w:t xml:space="preserve"> </w:t>
      </w:r>
      <w:r w:rsidR="00A966F5">
        <w:rPr>
          <w:rFonts w:ascii="Times New Roman" w:hAnsi="Times New Roman" w:cs="Times New Roman"/>
          <w:sz w:val="24"/>
          <w:szCs w:val="24"/>
        </w:rPr>
        <w:t>Robert Weaver</w:t>
      </w:r>
    </w:p>
    <w:p w14:paraId="5AA61359" w14:textId="77777777" w:rsidR="00EB5347" w:rsidRPr="00792C9A" w:rsidRDefault="00F46B5D"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654</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1761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105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3611</w:t>
      </w:r>
    </w:p>
    <w:p w14:paraId="30412DF3"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 xml:space="preserve">201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Ave, Anadarko,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5</w:t>
      </w:r>
    </w:p>
    <w:p w14:paraId="4F8C9D57"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523 Ruth Drive, Carnegi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5</w:t>
      </w:r>
    </w:p>
    <w:p w14:paraId="607CF92E" w14:textId="77777777" w:rsidR="00F208D2" w:rsidRPr="00792C9A" w:rsidRDefault="00F208D2" w:rsidP="00CC24DE">
      <w:pPr>
        <w:rPr>
          <w:rFonts w:ascii="Times New Roman" w:hAnsi="Times New Roman" w:cs="Times New Roman"/>
          <w:sz w:val="24"/>
          <w:szCs w:val="24"/>
        </w:rPr>
      </w:pPr>
      <w:r w:rsidRPr="00792C9A">
        <w:rPr>
          <w:rFonts w:ascii="Times New Roman" w:hAnsi="Times New Roman" w:cs="Times New Roman"/>
          <w:sz w:val="24"/>
          <w:szCs w:val="24"/>
        </w:rPr>
        <w:t>caddodistrict3@carnegienet.net</w:t>
      </w:r>
    </w:p>
    <w:p w14:paraId="35704D1A" w14:textId="77777777" w:rsidR="00EB5347" w:rsidRPr="00792C9A" w:rsidRDefault="00EB5347" w:rsidP="00CC24DE">
      <w:pPr>
        <w:rPr>
          <w:rFonts w:ascii="Times New Roman" w:hAnsi="Times New Roman" w:cs="Times New Roman"/>
          <w:sz w:val="24"/>
          <w:szCs w:val="24"/>
        </w:rPr>
      </w:pPr>
    </w:p>
    <w:p w14:paraId="304AADCC" w14:textId="77777777" w:rsidR="00EB5347" w:rsidRPr="00792C9A" w:rsidRDefault="00C8291C" w:rsidP="00CC24DE">
      <w:pPr>
        <w:rPr>
          <w:rFonts w:ascii="Times New Roman" w:hAnsi="Times New Roman" w:cs="Times New Roman"/>
          <w:sz w:val="24"/>
          <w:szCs w:val="24"/>
        </w:rPr>
      </w:pPr>
      <w:r w:rsidRPr="00792C9A">
        <w:rPr>
          <w:rFonts w:ascii="Times New Roman" w:hAnsi="Times New Roman" w:cs="Times New Roman"/>
          <w:b/>
          <w:bCs/>
          <w:sz w:val="24"/>
          <w:szCs w:val="24"/>
        </w:rPr>
        <w:t>Comanche County</w:t>
      </w:r>
    </w:p>
    <w:p w14:paraId="3BFA2C4C"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Comanche County Courthouse</w:t>
      </w:r>
    </w:p>
    <w:p w14:paraId="07823A80" w14:textId="77777777" w:rsidR="00EB5347" w:rsidRPr="00792C9A" w:rsidRDefault="00F46B5D"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53</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717</w:t>
      </w:r>
      <w:r w:rsidR="00EB5347" w:rsidRPr="00792C9A">
        <w:rPr>
          <w:rFonts w:ascii="Times New Roman" w:hAnsi="Times New Roman" w:cs="Times New Roman"/>
          <w:b/>
          <w:sz w:val="24"/>
          <w:szCs w:val="24"/>
        </w:rPr>
        <w:t xml:space="preserve"> </w:t>
      </w:r>
      <w:r w:rsidR="006A6B9F" w:rsidRPr="00792C9A">
        <w:rPr>
          <w:rFonts w:ascii="Times New Roman" w:hAnsi="Times New Roman" w:cs="Times New Roman"/>
          <w:b/>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8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242</w:t>
      </w:r>
    </w:p>
    <w:p w14:paraId="2A0B00A4"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315 SW 5</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 Room #303,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1</w:t>
      </w:r>
    </w:p>
    <w:p w14:paraId="032459A4" w14:textId="77777777" w:rsidR="00EB5347" w:rsidRPr="00792C9A" w:rsidRDefault="00F208D2" w:rsidP="00CC24DE">
      <w:pPr>
        <w:rPr>
          <w:rFonts w:ascii="Times New Roman" w:hAnsi="Times New Roman" w:cs="Times New Roman"/>
          <w:sz w:val="24"/>
          <w:szCs w:val="24"/>
        </w:rPr>
      </w:pPr>
      <w:r w:rsidRPr="00792C9A">
        <w:rPr>
          <w:rFonts w:ascii="Times New Roman" w:hAnsi="Times New Roman" w:cs="Times New Roman"/>
          <w:sz w:val="24"/>
          <w:szCs w:val="24"/>
        </w:rPr>
        <w:t>teresa.wilson@comanchecounty.us</w:t>
      </w:r>
    </w:p>
    <w:p w14:paraId="248F95B0" w14:textId="77777777" w:rsidR="00F208D2" w:rsidRPr="00792C9A" w:rsidRDefault="00F208D2" w:rsidP="00CC24DE">
      <w:pPr>
        <w:rPr>
          <w:rFonts w:ascii="Times New Roman" w:hAnsi="Times New Roman" w:cs="Times New Roman"/>
          <w:sz w:val="24"/>
          <w:szCs w:val="24"/>
        </w:rPr>
      </w:pPr>
    </w:p>
    <w:p w14:paraId="4B6600F3" w14:textId="77777777" w:rsidR="00062ABD" w:rsidRDefault="00062ABD" w:rsidP="00CC24DE">
      <w:pPr>
        <w:rPr>
          <w:rFonts w:ascii="Times New Roman" w:hAnsi="Times New Roman" w:cs="Times New Roman"/>
          <w:sz w:val="24"/>
          <w:szCs w:val="24"/>
        </w:rPr>
      </w:pPr>
    </w:p>
    <w:p w14:paraId="4B75D7F8" w14:textId="77777777" w:rsidR="00062ABD" w:rsidRDefault="00062ABD" w:rsidP="00CC24DE">
      <w:pPr>
        <w:rPr>
          <w:rFonts w:ascii="Times New Roman" w:hAnsi="Times New Roman" w:cs="Times New Roman"/>
          <w:sz w:val="24"/>
          <w:szCs w:val="24"/>
        </w:rPr>
      </w:pPr>
    </w:p>
    <w:p w14:paraId="11A401C6" w14:textId="77777777" w:rsidR="00062ABD" w:rsidRDefault="00062ABD" w:rsidP="00CC24DE">
      <w:pPr>
        <w:rPr>
          <w:rFonts w:ascii="Times New Roman" w:hAnsi="Times New Roman" w:cs="Times New Roman"/>
          <w:sz w:val="24"/>
          <w:szCs w:val="24"/>
        </w:rPr>
      </w:pPr>
    </w:p>
    <w:p w14:paraId="336E41C1" w14:textId="02EB22D5" w:rsidR="00EB5347" w:rsidRPr="00792C9A" w:rsidRDefault="006A6B9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1 </w:t>
      </w:r>
      <w:r w:rsidR="009850B5">
        <w:rPr>
          <w:rFonts w:ascii="Times New Roman" w:hAnsi="Times New Roman" w:cs="Times New Roman"/>
          <w:sz w:val="24"/>
          <w:szCs w:val="24"/>
        </w:rPr>
        <w:t>–</w:t>
      </w:r>
      <w:r w:rsidRPr="00792C9A">
        <w:rPr>
          <w:rFonts w:ascii="Times New Roman" w:hAnsi="Times New Roman" w:cs="Times New Roman"/>
          <w:sz w:val="24"/>
          <w:szCs w:val="24"/>
        </w:rPr>
        <w:t xml:space="preserve"> </w:t>
      </w:r>
      <w:r w:rsidR="009850B5">
        <w:rPr>
          <w:rFonts w:ascii="Times New Roman" w:hAnsi="Times New Roman" w:cs="Times New Roman"/>
          <w:sz w:val="24"/>
          <w:szCs w:val="24"/>
        </w:rPr>
        <w:t xml:space="preserve">John </w:t>
      </w:r>
      <w:r w:rsidR="00E762AA">
        <w:rPr>
          <w:rFonts w:ascii="Times New Roman" w:hAnsi="Times New Roman" w:cs="Times New Roman"/>
          <w:sz w:val="24"/>
          <w:szCs w:val="24"/>
        </w:rPr>
        <w:t>O’Brien</w:t>
      </w:r>
    </w:p>
    <w:p w14:paraId="27DD582A" w14:textId="77777777" w:rsidR="0089689D" w:rsidRPr="00792C9A" w:rsidRDefault="00F46B5D" w:rsidP="0089689D">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91</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660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53</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717</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57-9478</w:t>
      </w:r>
    </w:p>
    <w:p w14:paraId="718C0EEF"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315 SW 5th St</w:t>
      </w:r>
      <w:r w:rsidR="00CE4E04"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 303,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1</w:t>
      </w:r>
    </w:p>
    <w:p w14:paraId="2525D233" w14:textId="4789FBE7" w:rsidR="00F208D2" w:rsidRPr="00792C9A" w:rsidRDefault="00570447" w:rsidP="00CC24DE">
      <w:pPr>
        <w:rPr>
          <w:rFonts w:ascii="Times New Roman" w:hAnsi="Times New Roman" w:cs="Times New Roman"/>
          <w:sz w:val="24"/>
          <w:szCs w:val="24"/>
        </w:rPr>
      </w:pPr>
      <w:r>
        <w:rPr>
          <w:rFonts w:ascii="Times New Roman" w:hAnsi="Times New Roman" w:cs="Times New Roman"/>
          <w:sz w:val="24"/>
          <w:szCs w:val="24"/>
        </w:rPr>
        <w:t>John.obrien</w:t>
      </w:r>
      <w:r w:rsidR="00F208D2" w:rsidRPr="00792C9A">
        <w:rPr>
          <w:rFonts w:ascii="Times New Roman" w:hAnsi="Times New Roman" w:cs="Times New Roman"/>
          <w:sz w:val="24"/>
          <w:szCs w:val="24"/>
        </w:rPr>
        <w:t>@comanchecounty.us</w:t>
      </w:r>
    </w:p>
    <w:p w14:paraId="36FDAD3E" w14:textId="77777777" w:rsidR="00EB5347" w:rsidRPr="00792C9A" w:rsidRDefault="00EB5347" w:rsidP="00CC24DE">
      <w:pPr>
        <w:rPr>
          <w:rFonts w:ascii="Times New Roman" w:hAnsi="Times New Roman" w:cs="Times New Roman"/>
          <w:sz w:val="24"/>
          <w:szCs w:val="24"/>
        </w:rPr>
      </w:pPr>
    </w:p>
    <w:p w14:paraId="3CEBFEA3" w14:textId="77777777" w:rsidR="00EB5347" w:rsidRPr="00792C9A" w:rsidRDefault="006A6B9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2 - </w:t>
      </w:r>
      <w:r w:rsidR="00EB5347" w:rsidRPr="00792C9A">
        <w:rPr>
          <w:rFonts w:ascii="Times New Roman" w:hAnsi="Times New Roman" w:cs="Times New Roman"/>
          <w:sz w:val="24"/>
          <w:szCs w:val="24"/>
        </w:rPr>
        <w:t>Johnny Owens</w:t>
      </w:r>
    </w:p>
    <w:p w14:paraId="44948842" w14:textId="77777777" w:rsidR="0089689D" w:rsidRPr="00792C9A" w:rsidRDefault="00427B70" w:rsidP="0089689D">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53</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717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5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9478</w:t>
      </w:r>
      <w:r w:rsidR="0089689D" w:rsidRPr="00792C9A">
        <w:rPr>
          <w:rFonts w:ascii="Times New Roman" w:hAnsi="Times New Roman" w:cs="Times New Roman"/>
          <w:sz w:val="24"/>
          <w:szCs w:val="24"/>
        </w:rPr>
        <w:t xml:space="preserve"> </w:t>
      </w:r>
    </w:p>
    <w:p w14:paraId="113C2C0A"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315 SW 5</w:t>
      </w:r>
      <w:r w:rsidRPr="00792C9A">
        <w:rPr>
          <w:rFonts w:ascii="Times New Roman" w:hAnsi="Times New Roman" w:cs="Times New Roman"/>
          <w:sz w:val="24"/>
          <w:szCs w:val="24"/>
          <w:vertAlign w:val="superscript"/>
        </w:rPr>
        <w:t>th</w:t>
      </w:r>
      <w:r w:rsidR="00056509" w:rsidRPr="00792C9A">
        <w:rPr>
          <w:rFonts w:ascii="Times New Roman" w:hAnsi="Times New Roman" w:cs="Times New Roman"/>
          <w:sz w:val="24"/>
          <w:szCs w:val="24"/>
        </w:rPr>
        <w:t xml:space="preserve"> </w:t>
      </w:r>
      <w:r w:rsidRPr="00792C9A">
        <w:rPr>
          <w:rFonts w:ascii="Times New Roman" w:hAnsi="Times New Roman" w:cs="Times New Roman"/>
          <w:sz w:val="24"/>
          <w:szCs w:val="24"/>
        </w:rPr>
        <w:t>St</w:t>
      </w:r>
      <w:r w:rsidR="00CE4E04"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 303,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1</w:t>
      </w:r>
    </w:p>
    <w:p w14:paraId="4C7229DD" w14:textId="77777777" w:rsidR="00F208D2" w:rsidRPr="00792C9A" w:rsidRDefault="00F208D2" w:rsidP="00F208D2">
      <w:pPr>
        <w:rPr>
          <w:rFonts w:ascii="Times New Roman" w:hAnsi="Times New Roman" w:cs="Times New Roman"/>
          <w:sz w:val="24"/>
          <w:szCs w:val="24"/>
        </w:rPr>
      </w:pPr>
      <w:r w:rsidRPr="00792C9A">
        <w:rPr>
          <w:rFonts w:ascii="Times New Roman" w:hAnsi="Times New Roman" w:cs="Times New Roman"/>
          <w:sz w:val="24"/>
          <w:szCs w:val="24"/>
        </w:rPr>
        <w:lastRenderedPageBreak/>
        <w:t xml:space="preserve">johnny.owens@comanchecounty.us </w:t>
      </w:r>
    </w:p>
    <w:p w14:paraId="52BCDFE5" w14:textId="77777777" w:rsidR="00F208D2" w:rsidRPr="00792C9A" w:rsidRDefault="00F208D2" w:rsidP="00CC24DE">
      <w:pPr>
        <w:rPr>
          <w:rFonts w:ascii="Times New Roman" w:hAnsi="Times New Roman" w:cs="Times New Roman"/>
          <w:sz w:val="24"/>
          <w:szCs w:val="24"/>
        </w:rPr>
      </w:pPr>
    </w:p>
    <w:p w14:paraId="32E64183" w14:textId="5446321A" w:rsidR="00EB5347" w:rsidRPr="00792C9A" w:rsidRDefault="006A6B9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3 </w:t>
      </w:r>
      <w:r w:rsidR="00E6613B">
        <w:rPr>
          <w:rFonts w:ascii="Times New Roman" w:hAnsi="Times New Roman" w:cs="Times New Roman"/>
          <w:sz w:val="24"/>
          <w:szCs w:val="24"/>
        </w:rPr>
        <w:t>–</w:t>
      </w:r>
      <w:r w:rsidRPr="00792C9A">
        <w:rPr>
          <w:rFonts w:ascii="Times New Roman" w:hAnsi="Times New Roman" w:cs="Times New Roman"/>
          <w:sz w:val="24"/>
          <w:szCs w:val="24"/>
        </w:rPr>
        <w:t xml:space="preserve"> </w:t>
      </w:r>
      <w:r w:rsidR="00E6613B">
        <w:rPr>
          <w:rFonts w:ascii="Times New Roman" w:hAnsi="Times New Roman" w:cs="Times New Roman"/>
          <w:sz w:val="24"/>
          <w:szCs w:val="24"/>
        </w:rPr>
        <w:t>Josh Powers</w:t>
      </w:r>
    </w:p>
    <w:p w14:paraId="466C18F4" w14:textId="77777777" w:rsidR="0089689D" w:rsidRPr="00792C9A" w:rsidRDefault="00427B70" w:rsidP="0089689D">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429</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457</w:t>
      </w:r>
      <w:r w:rsidR="00EB5347" w:rsidRPr="00792C9A">
        <w:rPr>
          <w:rFonts w:ascii="Times New Roman" w:hAnsi="Times New Roman" w:cs="Times New Roman"/>
          <w:b/>
          <w:sz w:val="24"/>
          <w:szCs w:val="24"/>
        </w:rPr>
        <w:t xml:space="preserve">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53</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717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57-9478</w:t>
      </w:r>
    </w:p>
    <w:p w14:paraId="3C0624BA"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315 SW 5</w:t>
      </w:r>
      <w:r w:rsidRPr="00792C9A">
        <w:rPr>
          <w:rFonts w:ascii="Times New Roman" w:hAnsi="Times New Roman" w:cs="Times New Roman"/>
          <w:sz w:val="24"/>
          <w:szCs w:val="24"/>
          <w:vertAlign w:val="superscript"/>
        </w:rPr>
        <w:t>th</w:t>
      </w:r>
      <w:r w:rsidR="00056509" w:rsidRPr="00792C9A">
        <w:rPr>
          <w:rFonts w:ascii="Times New Roman" w:hAnsi="Times New Roman" w:cs="Times New Roman"/>
          <w:sz w:val="24"/>
          <w:szCs w:val="24"/>
        </w:rPr>
        <w:t xml:space="preserve"> </w:t>
      </w:r>
      <w:r w:rsidRPr="00792C9A">
        <w:rPr>
          <w:rFonts w:ascii="Times New Roman" w:hAnsi="Times New Roman" w:cs="Times New Roman"/>
          <w:sz w:val="24"/>
          <w:szCs w:val="24"/>
        </w:rPr>
        <w:t>St</w:t>
      </w:r>
      <w:r w:rsidR="00CE4E04"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 303,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1</w:t>
      </w:r>
    </w:p>
    <w:p w14:paraId="52BBD67A" w14:textId="359CD3B2" w:rsidR="00F208D2" w:rsidRPr="00792C9A" w:rsidRDefault="00843977" w:rsidP="00CC24DE">
      <w:pPr>
        <w:rPr>
          <w:rFonts w:ascii="Times New Roman" w:hAnsi="Times New Roman" w:cs="Times New Roman"/>
          <w:sz w:val="24"/>
          <w:szCs w:val="24"/>
        </w:rPr>
      </w:pPr>
      <w:r>
        <w:rPr>
          <w:rFonts w:ascii="Times New Roman" w:hAnsi="Times New Roman" w:cs="Times New Roman"/>
          <w:sz w:val="24"/>
          <w:szCs w:val="24"/>
        </w:rPr>
        <w:t>Josh.powers</w:t>
      </w:r>
      <w:r w:rsidR="00F208D2" w:rsidRPr="00792C9A">
        <w:rPr>
          <w:rFonts w:ascii="Times New Roman" w:hAnsi="Times New Roman" w:cs="Times New Roman"/>
          <w:sz w:val="24"/>
          <w:szCs w:val="24"/>
        </w:rPr>
        <w:t>@comanchecounty.us</w:t>
      </w:r>
    </w:p>
    <w:p w14:paraId="29BBB418" w14:textId="77777777" w:rsidR="00693F34" w:rsidRDefault="00693F34" w:rsidP="00CC24DE">
      <w:pPr>
        <w:rPr>
          <w:rFonts w:ascii="Times New Roman" w:hAnsi="Times New Roman" w:cs="Times New Roman"/>
          <w:sz w:val="24"/>
          <w:szCs w:val="24"/>
        </w:rPr>
      </w:pPr>
    </w:p>
    <w:p w14:paraId="0B1FD72C" w14:textId="753FC028" w:rsidR="00EB5347" w:rsidRPr="006008EA" w:rsidRDefault="00EB5347" w:rsidP="00CC24DE">
      <w:pPr>
        <w:rPr>
          <w:rFonts w:ascii="Times New Roman" w:hAnsi="Times New Roman" w:cs="Times New Roman"/>
          <w:b/>
          <w:bCs/>
          <w:sz w:val="24"/>
          <w:szCs w:val="24"/>
        </w:rPr>
      </w:pPr>
      <w:r w:rsidRPr="006008EA">
        <w:rPr>
          <w:rFonts w:ascii="Times New Roman" w:hAnsi="Times New Roman" w:cs="Times New Roman"/>
          <w:b/>
          <w:bCs/>
          <w:sz w:val="24"/>
          <w:szCs w:val="24"/>
        </w:rPr>
        <w:t>Town of Chattanooga</w:t>
      </w:r>
    </w:p>
    <w:p w14:paraId="7CF403CC" w14:textId="77777777" w:rsidR="006F1A67" w:rsidRDefault="006F1A67" w:rsidP="00CC24DE">
      <w:pPr>
        <w:rPr>
          <w:rFonts w:ascii="Times New Roman" w:hAnsi="Times New Roman" w:cs="Times New Roman"/>
          <w:sz w:val="24"/>
          <w:szCs w:val="24"/>
        </w:rPr>
      </w:pPr>
    </w:p>
    <w:p w14:paraId="5F8E6615" w14:textId="23AB47F3"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Jaime Fisher (contact)</w:t>
      </w:r>
      <w:r w:rsidR="006A6B9F" w:rsidRPr="00792C9A">
        <w:rPr>
          <w:rFonts w:ascii="Times New Roman" w:hAnsi="Times New Roman" w:cs="Times New Roman"/>
          <w:sz w:val="24"/>
          <w:szCs w:val="24"/>
        </w:rPr>
        <w:t>, Office Manager</w:t>
      </w:r>
    </w:p>
    <w:p w14:paraId="74EF2F2F" w14:textId="77777777" w:rsidR="00F208D2" w:rsidRPr="00792C9A" w:rsidRDefault="00427B70"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9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390</w:t>
      </w:r>
      <w:r w:rsidR="006A6B9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9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598 </w:t>
      </w:r>
    </w:p>
    <w:p w14:paraId="16F20C12"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302 3</w:t>
      </w:r>
      <w:r w:rsidRPr="00792C9A">
        <w:rPr>
          <w:rFonts w:ascii="Times New Roman" w:hAnsi="Times New Roman" w:cs="Times New Roman"/>
          <w:sz w:val="24"/>
          <w:szCs w:val="24"/>
          <w:vertAlign w:val="superscript"/>
        </w:rPr>
        <w:t>rd</w:t>
      </w:r>
      <w:r w:rsidRPr="00792C9A">
        <w:rPr>
          <w:rFonts w:ascii="Times New Roman" w:hAnsi="Times New Roman" w:cs="Times New Roman"/>
          <w:sz w:val="24"/>
          <w:szCs w:val="24"/>
        </w:rPr>
        <w:t xml:space="preserve"> Street, Chattanoog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28</w:t>
      </w:r>
    </w:p>
    <w:p w14:paraId="263884F6" w14:textId="77777777" w:rsidR="006008EA" w:rsidRDefault="006008EA" w:rsidP="00CC24DE">
      <w:pPr>
        <w:rPr>
          <w:rFonts w:ascii="Times New Roman" w:hAnsi="Times New Roman" w:cs="Times New Roman"/>
          <w:sz w:val="24"/>
          <w:szCs w:val="24"/>
        </w:rPr>
      </w:pPr>
    </w:p>
    <w:p w14:paraId="5EC5DAE4" w14:textId="3DBA115A"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Rob Stallcup</w:t>
      </w:r>
      <w:r w:rsidR="006A6B9F" w:rsidRPr="00792C9A">
        <w:rPr>
          <w:rFonts w:ascii="Times New Roman" w:hAnsi="Times New Roman" w:cs="Times New Roman"/>
          <w:sz w:val="24"/>
          <w:szCs w:val="24"/>
        </w:rPr>
        <w:t>, Chief</w:t>
      </w:r>
    </w:p>
    <w:p w14:paraId="676B3A30" w14:textId="77777777" w:rsidR="00EB5347" w:rsidRPr="00792C9A" w:rsidRDefault="00427B70"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12</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9122</w:t>
      </w:r>
    </w:p>
    <w:p w14:paraId="17A429B8" w14:textId="77777777" w:rsidR="00F208D2" w:rsidRPr="00792C9A" w:rsidRDefault="00F208D2" w:rsidP="00F208D2">
      <w:pPr>
        <w:rPr>
          <w:rFonts w:ascii="Times New Roman" w:hAnsi="Times New Roman" w:cs="Times New Roman"/>
          <w:sz w:val="24"/>
          <w:szCs w:val="24"/>
        </w:rPr>
      </w:pPr>
      <w:r w:rsidRPr="00792C9A">
        <w:rPr>
          <w:rFonts w:ascii="Times New Roman" w:hAnsi="Times New Roman" w:cs="Times New Roman"/>
          <w:sz w:val="24"/>
          <w:szCs w:val="24"/>
        </w:rPr>
        <w:t xml:space="preserve">townofchatty@pldi.net </w:t>
      </w:r>
    </w:p>
    <w:p w14:paraId="0FE12900" w14:textId="77777777" w:rsidR="00F208D2" w:rsidRPr="00792C9A" w:rsidRDefault="00F208D2" w:rsidP="00F208D2">
      <w:pPr>
        <w:rPr>
          <w:rFonts w:ascii="Times New Roman" w:hAnsi="Times New Roman" w:cs="Times New Roman"/>
          <w:sz w:val="24"/>
          <w:szCs w:val="24"/>
        </w:rPr>
      </w:pPr>
      <w:r w:rsidRPr="00792C9A">
        <w:rPr>
          <w:rFonts w:ascii="Times New Roman" w:hAnsi="Times New Roman" w:cs="Times New Roman"/>
          <w:sz w:val="24"/>
          <w:szCs w:val="24"/>
        </w:rPr>
        <w:t xml:space="preserve">chattanoogaOklahoma.myruralwater.com </w:t>
      </w:r>
    </w:p>
    <w:p w14:paraId="4BEE9E78" w14:textId="77777777" w:rsidR="00F208D2" w:rsidRPr="00792C9A" w:rsidRDefault="00F208D2" w:rsidP="00F208D2">
      <w:pPr>
        <w:rPr>
          <w:rFonts w:ascii="Times New Roman" w:hAnsi="Times New Roman" w:cs="Times New Roman"/>
          <w:sz w:val="24"/>
          <w:szCs w:val="24"/>
        </w:rPr>
      </w:pPr>
    </w:p>
    <w:p w14:paraId="1C4247A6" w14:textId="77777777" w:rsidR="00EB5347" w:rsidRPr="00792C9A" w:rsidRDefault="00C8291C" w:rsidP="00CC24DE">
      <w:pPr>
        <w:rPr>
          <w:rFonts w:ascii="Times New Roman" w:hAnsi="Times New Roman" w:cs="Times New Roman"/>
          <w:b/>
          <w:bCs/>
          <w:sz w:val="24"/>
          <w:szCs w:val="24"/>
        </w:rPr>
      </w:pPr>
      <w:r w:rsidRPr="00792C9A">
        <w:rPr>
          <w:rFonts w:ascii="Times New Roman" w:hAnsi="Times New Roman" w:cs="Times New Roman"/>
          <w:b/>
          <w:bCs/>
          <w:sz w:val="24"/>
          <w:szCs w:val="24"/>
        </w:rPr>
        <w:t>Cotton County</w:t>
      </w:r>
    </w:p>
    <w:p w14:paraId="61BFB141" w14:textId="77777777" w:rsidR="00504821" w:rsidRDefault="00504821" w:rsidP="00CC24DE">
      <w:pPr>
        <w:rPr>
          <w:rFonts w:ascii="Times New Roman" w:hAnsi="Times New Roman" w:cs="Times New Roman"/>
          <w:sz w:val="24"/>
          <w:szCs w:val="24"/>
        </w:rPr>
      </w:pPr>
    </w:p>
    <w:p w14:paraId="35C36DEB" w14:textId="68F38845"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Cotton County Courthouse</w:t>
      </w:r>
    </w:p>
    <w:p w14:paraId="255C9635" w14:textId="77777777" w:rsidR="00F208D2" w:rsidRPr="00792C9A" w:rsidRDefault="00427B70"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026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756</w:t>
      </w:r>
    </w:p>
    <w:p w14:paraId="6BFB2DD1"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301 N. Broadway Street, Walters,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2</w:t>
      </w:r>
    </w:p>
    <w:p w14:paraId="1E199E78" w14:textId="77777777" w:rsidR="00F208D2" w:rsidRPr="00792C9A" w:rsidRDefault="00F208D2" w:rsidP="00F208D2">
      <w:pPr>
        <w:rPr>
          <w:rFonts w:ascii="Times New Roman" w:hAnsi="Times New Roman" w:cs="Times New Roman"/>
          <w:b/>
          <w:sz w:val="24"/>
          <w:szCs w:val="24"/>
        </w:rPr>
      </w:pPr>
      <w:r w:rsidRPr="00792C9A">
        <w:rPr>
          <w:rFonts w:ascii="Times New Roman" w:hAnsi="Times New Roman" w:cs="Times New Roman"/>
          <w:sz w:val="24"/>
          <w:szCs w:val="24"/>
        </w:rPr>
        <w:t>cottonco@sbcglobal.net</w:t>
      </w:r>
    </w:p>
    <w:p w14:paraId="57E118AA" w14:textId="77777777" w:rsidR="00EB5347" w:rsidRPr="00792C9A" w:rsidRDefault="00EB5347" w:rsidP="00CC24DE">
      <w:pPr>
        <w:rPr>
          <w:rFonts w:ascii="Times New Roman" w:hAnsi="Times New Roman" w:cs="Times New Roman"/>
          <w:sz w:val="24"/>
          <w:szCs w:val="24"/>
        </w:rPr>
      </w:pPr>
    </w:p>
    <w:p w14:paraId="717C1F00" w14:textId="2B8FDBB1"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1 - </w:t>
      </w:r>
    </w:p>
    <w:p w14:paraId="41BE3CC2" w14:textId="77777777" w:rsidR="00427B70" w:rsidRPr="00792C9A" w:rsidRDefault="00427B70" w:rsidP="00A67B40">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12</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7688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026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756</w:t>
      </w:r>
    </w:p>
    <w:p w14:paraId="3A2DBEC3"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301 N Broadway St</w:t>
      </w:r>
      <w:r w:rsidR="00CE4E04"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Walters,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2</w:t>
      </w:r>
    </w:p>
    <w:p w14:paraId="07FC01FB" w14:textId="77777777" w:rsidR="00F208D2" w:rsidRPr="00792C9A" w:rsidRDefault="00F208D2" w:rsidP="00CC24DE">
      <w:pPr>
        <w:rPr>
          <w:rFonts w:ascii="Times New Roman" w:hAnsi="Times New Roman" w:cs="Times New Roman"/>
          <w:b/>
          <w:sz w:val="24"/>
          <w:szCs w:val="24"/>
        </w:rPr>
      </w:pPr>
      <w:r w:rsidRPr="00792C9A">
        <w:rPr>
          <w:rFonts w:ascii="Times New Roman" w:hAnsi="Times New Roman" w:cs="Times New Roman"/>
          <w:sz w:val="24"/>
          <w:szCs w:val="24"/>
        </w:rPr>
        <w:t>cottonco@sbcglobal.net</w:t>
      </w:r>
    </w:p>
    <w:p w14:paraId="69E4A411" w14:textId="77777777" w:rsidR="00EB5347" w:rsidRPr="00792C9A" w:rsidRDefault="00EB5347" w:rsidP="00CC24DE">
      <w:pPr>
        <w:rPr>
          <w:rFonts w:ascii="Times New Roman" w:hAnsi="Times New Roman" w:cs="Times New Roman"/>
          <w:sz w:val="24"/>
          <w:szCs w:val="24"/>
        </w:rPr>
      </w:pPr>
    </w:p>
    <w:p w14:paraId="03770EA0"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2 - </w:t>
      </w:r>
      <w:r w:rsidR="00EB5347" w:rsidRPr="00792C9A">
        <w:rPr>
          <w:rFonts w:ascii="Times New Roman" w:hAnsi="Times New Roman" w:cs="Times New Roman"/>
          <w:sz w:val="24"/>
          <w:szCs w:val="24"/>
        </w:rPr>
        <w:t>Ricky Vardell</w:t>
      </w:r>
    </w:p>
    <w:p w14:paraId="0978B990" w14:textId="77777777" w:rsidR="00427B70" w:rsidRPr="00792C9A" w:rsidRDefault="00427B70"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5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6636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026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756</w:t>
      </w:r>
    </w:p>
    <w:p w14:paraId="77738DF2"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301 N Broadway St</w:t>
      </w:r>
      <w:r w:rsidR="00CE4E04"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Walters,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2</w:t>
      </w:r>
    </w:p>
    <w:p w14:paraId="27196571" w14:textId="77777777" w:rsidR="00EB5347" w:rsidRPr="00792C9A" w:rsidRDefault="00F208D2" w:rsidP="00CC24DE">
      <w:pPr>
        <w:rPr>
          <w:rFonts w:ascii="Times New Roman" w:hAnsi="Times New Roman" w:cs="Times New Roman"/>
          <w:sz w:val="24"/>
          <w:szCs w:val="24"/>
        </w:rPr>
      </w:pPr>
      <w:r w:rsidRPr="00792C9A">
        <w:rPr>
          <w:rFonts w:ascii="Times New Roman" w:hAnsi="Times New Roman" w:cs="Times New Roman"/>
          <w:sz w:val="24"/>
          <w:szCs w:val="24"/>
        </w:rPr>
        <w:t>cottonco@sbcglobal.net</w:t>
      </w:r>
    </w:p>
    <w:p w14:paraId="14556284" w14:textId="77777777" w:rsidR="00F208D2" w:rsidRPr="00792C9A" w:rsidRDefault="00F208D2" w:rsidP="00CC24DE">
      <w:pPr>
        <w:rPr>
          <w:rFonts w:ascii="Times New Roman" w:hAnsi="Times New Roman" w:cs="Times New Roman"/>
          <w:sz w:val="24"/>
          <w:szCs w:val="24"/>
        </w:rPr>
      </w:pPr>
    </w:p>
    <w:p w14:paraId="736CEFD0" w14:textId="77777777" w:rsidR="00062ABD" w:rsidRDefault="00062ABD" w:rsidP="00CC24DE">
      <w:pPr>
        <w:rPr>
          <w:rFonts w:ascii="Times New Roman" w:hAnsi="Times New Roman" w:cs="Times New Roman"/>
          <w:sz w:val="24"/>
          <w:szCs w:val="24"/>
        </w:rPr>
      </w:pPr>
    </w:p>
    <w:p w14:paraId="6467AFFC" w14:textId="77777777" w:rsidR="00062ABD" w:rsidRDefault="00062ABD" w:rsidP="00CC24DE">
      <w:pPr>
        <w:rPr>
          <w:rFonts w:ascii="Times New Roman" w:hAnsi="Times New Roman" w:cs="Times New Roman"/>
          <w:sz w:val="24"/>
          <w:szCs w:val="24"/>
        </w:rPr>
      </w:pPr>
    </w:p>
    <w:p w14:paraId="72E3B213" w14:textId="77777777" w:rsidR="00062ABD" w:rsidRDefault="00062ABD" w:rsidP="00CC24DE">
      <w:pPr>
        <w:rPr>
          <w:rFonts w:ascii="Times New Roman" w:hAnsi="Times New Roman" w:cs="Times New Roman"/>
          <w:sz w:val="24"/>
          <w:szCs w:val="24"/>
        </w:rPr>
      </w:pPr>
    </w:p>
    <w:p w14:paraId="2AB119DA" w14:textId="78D7339B"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3 - </w:t>
      </w:r>
      <w:r w:rsidR="00EB5347" w:rsidRPr="00792C9A">
        <w:rPr>
          <w:rFonts w:ascii="Times New Roman" w:hAnsi="Times New Roman" w:cs="Times New Roman"/>
          <w:sz w:val="24"/>
          <w:szCs w:val="24"/>
        </w:rPr>
        <w:t>Greg Powell*</w:t>
      </w:r>
    </w:p>
    <w:p w14:paraId="67398700" w14:textId="77777777" w:rsidR="004966E5" w:rsidRPr="00792C9A" w:rsidRDefault="00056509"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004966E5"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99</w:t>
      </w:r>
      <w:r w:rsidR="004966E5"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339 </w:t>
      </w:r>
      <w:r w:rsidR="004966E5"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004966E5"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004966E5"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004966E5"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026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004966E5"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004966E5"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004966E5" w:rsidRPr="00792C9A">
        <w:rPr>
          <w:rFonts w:ascii="Times New Roman" w:hAnsi="Times New Roman" w:cs="Times New Roman"/>
          <w:sz w:val="24"/>
          <w:szCs w:val="24"/>
        </w:rPr>
        <w:t>-</w:t>
      </w:r>
      <w:r w:rsidR="00EB5347" w:rsidRPr="00792C9A">
        <w:rPr>
          <w:rFonts w:ascii="Times New Roman" w:hAnsi="Times New Roman" w:cs="Times New Roman"/>
          <w:sz w:val="24"/>
          <w:szCs w:val="24"/>
        </w:rPr>
        <w:t>3756</w:t>
      </w:r>
    </w:p>
    <w:p w14:paraId="24FCFDCB"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301 N Broadway St</w:t>
      </w:r>
      <w:r w:rsidR="00CE4E04"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Walters,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2</w:t>
      </w:r>
    </w:p>
    <w:p w14:paraId="18A112B7"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RR 1, Box 10K, Devol</w:t>
      </w:r>
      <w:r w:rsidR="004966E5"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1</w:t>
      </w:r>
    </w:p>
    <w:p w14:paraId="7657B245" w14:textId="77777777" w:rsidR="00F208D2" w:rsidRPr="00792C9A" w:rsidRDefault="00F208D2" w:rsidP="00CC24DE">
      <w:pPr>
        <w:rPr>
          <w:rFonts w:ascii="Times New Roman" w:hAnsi="Times New Roman" w:cs="Times New Roman"/>
          <w:b/>
          <w:sz w:val="24"/>
          <w:szCs w:val="24"/>
        </w:rPr>
      </w:pPr>
      <w:r w:rsidRPr="00792C9A">
        <w:rPr>
          <w:rFonts w:ascii="Times New Roman" w:hAnsi="Times New Roman" w:cs="Times New Roman"/>
          <w:sz w:val="24"/>
          <w:szCs w:val="24"/>
        </w:rPr>
        <w:t>cottonco@sbcglobal.net</w:t>
      </w:r>
    </w:p>
    <w:p w14:paraId="1D5EFF53" w14:textId="77777777" w:rsidR="00EB5347" w:rsidRPr="00792C9A" w:rsidRDefault="00EB5347" w:rsidP="00CC24DE">
      <w:pPr>
        <w:rPr>
          <w:rFonts w:ascii="Times New Roman" w:hAnsi="Times New Roman" w:cs="Times New Roman"/>
          <w:sz w:val="24"/>
          <w:szCs w:val="24"/>
        </w:rPr>
      </w:pPr>
    </w:p>
    <w:p w14:paraId="6075C92D" w14:textId="77777777" w:rsidR="00EB5347" w:rsidRPr="00792C9A" w:rsidRDefault="00C8291C" w:rsidP="00CC24DE">
      <w:pPr>
        <w:rPr>
          <w:rFonts w:ascii="Times New Roman" w:hAnsi="Times New Roman" w:cs="Times New Roman"/>
          <w:sz w:val="24"/>
          <w:szCs w:val="24"/>
        </w:rPr>
      </w:pPr>
      <w:r w:rsidRPr="00792C9A">
        <w:rPr>
          <w:rFonts w:ascii="Times New Roman" w:hAnsi="Times New Roman" w:cs="Times New Roman"/>
          <w:b/>
          <w:bCs/>
          <w:sz w:val="24"/>
          <w:szCs w:val="24"/>
        </w:rPr>
        <w:t>Grady County</w:t>
      </w:r>
    </w:p>
    <w:p w14:paraId="25A3517F" w14:textId="77777777" w:rsidR="00504821" w:rsidRDefault="00504821" w:rsidP="00CC24DE">
      <w:pPr>
        <w:rPr>
          <w:rFonts w:ascii="Times New Roman" w:hAnsi="Times New Roman" w:cs="Times New Roman"/>
          <w:sz w:val="24"/>
          <w:szCs w:val="24"/>
        </w:rPr>
      </w:pPr>
    </w:p>
    <w:p w14:paraId="21B39BC4" w14:textId="120003ED"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Grady County Courthouse</w:t>
      </w:r>
    </w:p>
    <w:p w14:paraId="026B6E92" w14:textId="77777777" w:rsidR="00F208D2" w:rsidRPr="00792C9A" w:rsidRDefault="00491D3D"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4</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211</w:t>
      </w:r>
    </w:p>
    <w:p w14:paraId="6E7D8BA3"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326 W. Choctaw Avenue,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8</w:t>
      </w:r>
    </w:p>
    <w:p w14:paraId="6162D9B0" w14:textId="77777777" w:rsidR="00F208D2" w:rsidRPr="00792C9A" w:rsidRDefault="00F208D2" w:rsidP="00F208D2">
      <w:pPr>
        <w:rPr>
          <w:rFonts w:ascii="Times New Roman" w:hAnsi="Times New Roman" w:cs="Times New Roman"/>
          <w:sz w:val="24"/>
          <w:szCs w:val="24"/>
          <w:u w:val="single"/>
        </w:rPr>
      </w:pPr>
      <w:r w:rsidRPr="00792C9A">
        <w:rPr>
          <w:rFonts w:ascii="Times New Roman" w:hAnsi="Times New Roman" w:cs="Times New Roman"/>
          <w:sz w:val="24"/>
          <w:szCs w:val="24"/>
        </w:rPr>
        <w:t>kthomas@gradycountyOklahoma.com</w:t>
      </w:r>
    </w:p>
    <w:p w14:paraId="28460DE1" w14:textId="77777777" w:rsidR="00F208D2" w:rsidRPr="00792C9A" w:rsidRDefault="00F208D2" w:rsidP="00CC24DE">
      <w:pPr>
        <w:rPr>
          <w:rFonts w:ascii="Times New Roman" w:hAnsi="Times New Roman" w:cs="Times New Roman"/>
          <w:sz w:val="24"/>
          <w:szCs w:val="24"/>
        </w:rPr>
      </w:pPr>
    </w:p>
    <w:p w14:paraId="228F3B85" w14:textId="47301E7C"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1 </w:t>
      </w:r>
      <w:r w:rsidR="00986739">
        <w:rPr>
          <w:rFonts w:ascii="Times New Roman" w:hAnsi="Times New Roman" w:cs="Times New Roman"/>
          <w:sz w:val="24"/>
          <w:szCs w:val="24"/>
        </w:rPr>
        <w:t>–</w:t>
      </w:r>
      <w:r w:rsidRPr="00792C9A">
        <w:rPr>
          <w:rFonts w:ascii="Times New Roman" w:hAnsi="Times New Roman" w:cs="Times New Roman"/>
          <w:sz w:val="24"/>
          <w:szCs w:val="24"/>
        </w:rPr>
        <w:t xml:space="preserve"> </w:t>
      </w:r>
      <w:r w:rsidR="00986739">
        <w:rPr>
          <w:rFonts w:ascii="Times New Roman" w:hAnsi="Times New Roman" w:cs="Times New Roman"/>
          <w:sz w:val="24"/>
          <w:szCs w:val="24"/>
        </w:rPr>
        <w:t>Zachary Davis</w:t>
      </w:r>
    </w:p>
    <w:p w14:paraId="6BEB1B6E" w14:textId="77777777" w:rsidR="00B10DB4" w:rsidRPr="00792C9A" w:rsidRDefault="00491D3D"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92</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171</w:t>
      </w:r>
      <w:r w:rsidR="00EB5347" w:rsidRPr="00792C9A">
        <w:rPr>
          <w:rFonts w:ascii="Times New Roman" w:hAnsi="Times New Roman" w:cs="Times New Roman"/>
          <w:b/>
          <w:sz w:val="24"/>
          <w:szCs w:val="24"/>
        </w:rPr>
        <w:t xml:space="preserve">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4</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5211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00FB2276"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00FB2276"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2</w:t>
      </w:r>
      <w:r w:rsidR="00FB2276" w:rsidRPr="00792C9A">
        <w:rPr>
          <w:rFonts w:ascii="Times New Roman" w:hAnsi="Times New Roman" w:cs="Times New Roman"/>
          <w:sz w:val="24"/>
          <w:szCs w:val="24"/>
        </w:rPr>
        <w:t>-</w:t>
      </w:r>
      <w:r w:rsidR="00EB5347" w:rsidRPr="00792C9A">
        <w:rPr>
          <w:rFonts w:ascii="Times New Roman" w:hAnsi="Times New Roman" w:cs="Times New Roman"/>
          <w:sz w:val="24"/>
          <w:szCs w:val="24"/>
        </w:rPr>
        <w:t>1053</w:t>
      </w:r>
    </w:p>
    <w:p w14:paraId="35883B0E"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326 W Choctaw Ave,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8</w:t>
      </w:r>
    </w:p>
    <w:p w14:paraId="464E57BC"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720 S Sarah Rd, Tuttle</w:t>
      </w:r>
      <w:r w:rsidR="00BD21F5"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89</w:t>
      </w:r>
    </w:p>
    <w:p w14:paraId="4688A45C" w14:textId="77777777" w:rsidR="00472818" w:rsidRPr="00792C9A" w:rsidRDefault="00472818" w:rsidP="00CC24DE">
      <w:pPr>
        <w:rPr>
          <w:rFonts w:ascii="Times New Roman" w:hAnsi="Times New Roman" w:cs="Times New Roman"/>
          <w:b/>
          <w:sz w:val="24"/>
          <w:szCs w:val="24"/>
        </w:rPr>
      </w:pPr>
      <w:r w:rsidRPr="00792C9A">
        <w:rPr>
          <w:rFonts w:ascii="Times New Roman" w:hAnsi="Times New Roman" w:cs="Times New Roman"/>
          <w:sz w:val="24"/>
          <w:szCs w:val="24"/>
        </w:rPr>
        <w:t>grady1@sbcglobal.net</w:t>
      </w:r>
    </w:p>
    <w:p w14:paraId="031627D4" w14:textId="77777777" w:rsidR="00EB5347" w:rsidRPr="00792C9A" w:rsidRDefault="00EB5347" w:rsidP="00CC24DE">
      <w:pPr>
        <w:rPr>
          <w:rFonts w:ascii="Times New Roman" w:hAnsi="Times New Roman" w:cs="Times New Roman"/>
          <w:sz w:val="24"/>
          <w:szCs w:val="24"/>
        </w:rPr>
      </w:pPr>
    </w:p>
    <w:p w14:paraId="0402B1A8" w14:textId="77777777" w:rsidR="00792C9A" w:rsidRPr="00792C9A" w:rsidRDefault="00792C9A" w:rsidP="00CC24DE">
      <w:pPr>
        <w:rPr>
          <w:rFonts w:ascii="Times New Roman" w:hAnsi="Times New Roman" w:cs="Times New Roman"/>
          <w:sz w:val="24"/>
          <w:szCs w:val="24"/>
        </w:rPr>
      </w:pPr>
    </w:p>
    <w:p w14:paraId="15982FBF"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2 - </w:t>
      </w:r>
      <w:r w:rsidR="00EB5347" w:rsidRPr="00792C9A">
        <w:rPr>
          <w:rFonts w:ascii="Times New Roman" w:hAnsi="Times New Roman" w:cs="Times New Roman"/>
          <w:sz w:val="24"/>
          <w:szCs w:val="24"/>
        </w:rPr>
        <w:t xml:space="preserve">Kirk Painter </w:t>
      </w:r>
    </w:p>
    <w:p w14:paraId="0A6C766D" w14:textId="77777777" w:rsidR="00EB5347" w:rsidRPr="00792C9A" w:rsidRDefault="007214D3"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4</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504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4</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5211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2</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1053</w:t>
      </w:r>
    </w:p>
    <w:p w14:paraId="7E07E45F"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326 W</w:t>
      </w:r>
      <w:r w:rsidR="00B06B0E" w:rsidRPr="00792C9A">
        <w:rPr>
          <w:rFonts w:ascii="Times New Roman" w:hAnsi="Times New Roman" w:cs="Times New Roman"/>
          <w:sz w:val="24"/>
          <w:szCs w:val="24"/>
        </w:rPr>
        <w:t>.</w:t>
      </w:r>
      <w:r w:rsidRPr="00792C9A">
        <w:rPr>
          <w:rFonts w:ascii="Times New Roman" w:hAnsi="Times New Roman" w:cs="Times New Roman"/>
          <w:sz w:val="24"/>
          <w:szCs w:val="24"/>
        </w:rPr>
        <w:t xml:space="preserve"> Choctaw Ave,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8</w:t>
      </w:r>
    </w:p>
    <w:p w14:paraId="0FD11A3C"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1328 County R</w:t>
      </w:r>
      <w:r w:rsidR="00B06B0E" w:rsidRPr="00792C9A">
        <w:rPr>
          <w:rFonts w:ascii="Times New Roman" w:hAnsi="Times New Roman" w:cs="Times New Roman"/>
          <w:sz w:val="24"/>
          <w:szCs w:val="24"/>
        </w:rPr>
        <w:t>oa</w:t>
      </w:r>
      <w:r w:rsidRPr="00792C9A">
        <w:rPr>
          <w:rFonts w:ascii="Times New Roman" w:hAnsi="Times New Roman" w:cs="Times New Roman"/>
          <w:sz w:val="24"/>
          <w:szCs w:val="24"/>
        </w:rPr>
        <w:t>d 1350, Chickasha</w:t>
      </w:r>
      <w:r w:rsidR="007214D3"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8</w:t>
      </w:r>
    </w:p>
    <w:p w14:paraId="63E81DE0" w14:textId="77777777" w:rsidR="00472818" w:rsidRPr="00792C9A" w:rsidRDefault="00472818" w:rsidP="00CC24DE">
      <w:pPr>
        <w:rPr>
          <w:rFonts w:ascii="Times New Roman" w:hAnsi="Times New Roman" w:cs="Times New Roman"/>
          <w:b/>
          <w:sz w:val="24"/>
          <w:szCs w:val="24"/>
        </w:rPr>
      </w:pPr>
      <w:r w:rsidRPr="00792C9A">
        <w:rPr>
          <w:rFonts w:ascii="Times New Roman" w:hAnsi="Times New Roman" w:cs="Times New Roman"/>
          <w:sz w:val="24"/>
          <w:szCs w:val="24"/>
        </w:rPr>
        <w:t>gradydist2@yahoo.com</w:t>
      </w:r>
    </w:p>
    <w:p w14:paraId="5ACF0F69" w14:textId="77777777" w:rsidR="00EB5347" w:rsidRPr="00792C9A" w:rsidRDefault="00EB5347" w:rsidP="00CC24DE">
      <w:pPr>
        <w:rPr>
          <w:rFonts w:ascii="Times New Roman" w:hAnsi="Times New Roman" w:cs="Times New Roman"/>
          <w:sz w:val="24"/>
          <w:szCs w:val="24"/>
        </w:rPr>
      </w:pPr>
    </w:p>
    <w:p w14:paraId="548F24B5" w14:textId="2F268EDA"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3 </w:t>
      </w:r>
      <w:r w:rsidR="0046329C">
        <w:rPr>
          <w:rFonts w:ascii="Times New Roman" w:hAnsi="Times New Roman" w:cs="Times New Roman"/>
          <w:sz w:val="24"/>
          <w:szCs w:val="24"/>
        </w:rPr>
        <w:t>–</w:t>
      </w:r>
      <w:r w:rsidRPr="00792C9A">
        <w:rPr>
          <w:rFonts w:ascii="Times New Roman" w:hAnsi="Times New Roman" w:cs="Times New Roman"/>
          <w:sz w:val="24"/>
          <w:szCs w:val="24"/>
        </w:rPr>
        <w:t xml:space="preserve"> </w:t>
      </w:r>
      <w:r w:rsidR="0046329C">
        <w:rPr>
          <w:rFonts w:ascii="Times New Roman" w:hAnsi="Times New Roman" w:cs="Times New Roman"/>
          <w:sz w:val="24"/>
          <w:szCs w:val="24"/>
        </w:rPr>
        <w:t>Gary Bray</w:t>
      </w:r>
    </w:p>
    <w:p w14:paraId="12800D5F" w14:textId="77777777" w:rsidR="00EB5347" w:rsidRPr="00792C9A" w:rsidRDefault="007214D3"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476</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865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4</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5211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2</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1053</w:t>
      </w:r>
    </w:p>
    <w:p w14:paraId="558DB247"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326 W</w:t>
      </w:r>
      <w:r w:rsidR="00B06B0E" w:rsidRPr="00792C9A">
        <w:rPr>
          <w:rFonts w:ascii="Times New Roman" w:hAnsi="Times New Roman" w:cs="Times New Roman"/>
          <w:sz w:val="24"/>
          <w:szCs w:val="24"/>
        </w:rPr>
        <w:t>.</w:t>
      </w:r>
      <w:r w:rsidRPr="00792C9A">
        <w:rPr>
          <w:rFonts w:ascii="Times New Roman" w:hAnsi="Times New Roman" w:cs="Times New Roman"/>
          <w:sz w:val="24"/>
          <w:szCs w:val="24"/>
        </w:rPr>
        <w:t xml:space="preserve"> Choctaw Ave,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8</w:t>
      </w:r>
    </w:p>
    <w:p w14:paraId="37FD338C"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RR 1, Box 141, Rush Springs</w:t>
      </w:r>
      <w:r w:rsidR="007214D3"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82</w:t>
      </w:r>
    </w:p>
    <w:p w14:paraId="07AF4EF7" w14:textId="163549FB" w:rsidR="00472818" w:rsidRPr="00792C9A" w:rsidRDefault="00472818" w:rsidP="00CC24DE">
      <w:pPr>
        <w:rPr>
          <w:rFonts w:ascii="Times New Roman" w:hAnsi="Times New Roman" w:cs="Times New Roman"/>
          <w:sz w:val="24"/>
          <w:szCs w:val="24"/>
        </w:rPr>
      </w:pPr>
    </w:p>
    <w:p w14:paraId="6B7509AF" w14:textId="77777777" w:rsidR="00EB5347" w:rsidRPr="00792C9A" w:rsidRDefault="00EB5347" w:rsidP="00CC24DE">
      <w:pPr>
        <w:rPr>
          <w:rFonts w:ascii="Times New Roman" w:hAnsi="Times New Roman" w:cs="Times New Roman"/>
          <w:b/>
          <w:sz w:val="24"/>
          <w:szCs w:val="24"/>
        </w:rPr>
      </w:pPr>
    </w:p>
    <w:p w14:paraId="04016202" w14:textId="77777777" w:rsidR="00EB5347" w:rsidRPr="00792C9A" w:rsidRDefault="00C8291C" w:rsidP="00CC24DE">
      <w:pPr>
        <w:rPr>
          <w:rFonts w:ascii="Times New Roman" w:hAnsi="Times New Roman" w:cs="Times New Roman"/>
          <w:b/>
          <w:bCs/>
          <w:sz w:val="24"/>
          <w:szCs w:val="24"/>
        </w:rPr>
      </w:pPr>
      <w:r w:rsidRPr="00792C9A">
        <w:rPr>
          <w:rFonts w:ascii="Times New Roman" w:hAnsi="Times New Roman" w:cs="Times New Roman"/>
          <w:b/>
          <w:bCs/>
          <w:sz w:val="24"/>
          <w:szCs w:val="24"/>
        </w:rPr>
        <w:t>Jefferson County</w:t>
      </w:r>
    </w:p>
    <w:p w14:paraId="3F256AB3" w14:textId="77777777" w:rsidR="00504821" w:rsidRDefault="00504821" w:rsidP="00CC24DE">
      <w:pPr>
        <w:rPr>
          <w:rFonts w:ascii="Times New Roman" w:hAnsi="Times New Roman" w:cs="Times New Roman"/>
          <w:sz w:val="24"/>
          <w:szCs w:val="24"/>
        </w:rPr>
      </w:pPr>
    </w:p>
    <w:p w14:paraId="44199BB3" w14:textId="65BDD872"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Jefferson County Courthouse</w:t>
      </w:r>
    </w:p>
    <w:p w14:paraId="25770BFA" w14:textId="77777777" w:rsidR="00EB5347" w:rsidRPr="00792C9A" w:rsidRDefault="007214D3"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2241</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b/>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418</w:t>
      </w:r>
    </w:p>
    <w:p w14:paraId="63134983"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220 N. Main, Room #101, Waurik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3</w:t>
      </w:r>
    </w:p>
    <w:p w14:paraId="75F822AB" w14:textId="77777777" w:rsidR="00472818" w:rsidRPr="00792C9A" w:rsidRDefault="00472818" w:rsidP="00CC24DE">
      <w:pPr>
        <w:rPr>
          <w:rFonts w:ascii="Times New Roman" w:hAnsi="Times New Roman" w:cs="Times New Roman"/>
          <w:sz w:val="24"/>
          <w:szCs w:val="24"/>
        </w:rPr>
      </w:pPr>
      <w:r w:rsidRPr="00792C9A">
        <w:rPr>
          <w:rFonts w:ascii="Times New Roman" w:hAnsi="Times New Roman" w:cs="Times New Roman"/>
          <w:sz w:val="24"/>
          <w:szCs w:val="24"/>
        </w:rPr>
        <w:t>jefferson@sbcglobal.net</w:t>
      </w:r>
    </w:p>
    <w:p w14:paraId="4B56F288" w14:textId="77777777" w:rsidR="00EB5347" w:rsidRPr="00792C9A" w:rsidRDefault="00EB5347" w:rsidP="00CC24DE">
      <w:pPr>
        <w:rPr>
          <w:rFonts w:ascii="Times New Roman" w:hAnsi="Times New Roman" w:cs="Times New Roman"/>
          <w:sz w:val="24"/>
          <w:szCs w:val="24"/>
        </w:rPr>
      </w:pPr>
    </w:p>
    <w:p w14:paraId="61A32159"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1 - </w:t>
      </w:r>
      <w:r w:rsidR="00EB5347" w:rsidRPr="00792C9A">
        <w:rPr>
          <w:rFonts w:ascii="Times New Roman" w:hAnsi="Times New Roman" w:cs="Times New Roman"/>
          <w:sz w:val="24"/>
          <w:szCs w:val="24"/>
        </w:rPr>
        <w:t>Brice Bohot</w:t>
      </w:r>
    </w:p>
    <w:p w14:paraId="4A433A48" w14:textId="77777777" w:rsidR="00EB5347" w:rsidRPr="00792C9A" w:rsidRDefault="007214D3"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439</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5933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2241</w:t>
      </w:r>
      <w:r w:rsidR="00EB5347" w:rsidRPr="00792C9A">
        <w:rPr>
          <w:rFonts w:ascii="Times New Roman" w:hAnsi="Times New Roman" w:cs="Times New Roman"/>
          <w:b/>
          <w:sz w:val="24"/>
          <w:szCs w:val="24"/>
        </w:rPr>
        <w:t xml:space="preserve"> </w:t>
      </w:r>
      <w:r w:rsidR="007345FF" w:rsidRPr="00792C9A">
        <w:rPr>
          <w:rFonts w:ascii="Times New Roman" w:hAnsi="Times New Roman" w:cs="Times New Roman"/>
          <w:b/>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418</w:t>
      </w:r>
    </w:p>
    <w:p w14:paraId="101FCC07"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220 N. Main, Room 101, Waurik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3</w:t>
      </w:r>
    </w:p>
    <w:p w14:paraId="2EE2E34A"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RR 1, Box 39B, Waurika</w:t>
      </w:r>
      <w:r w:rsidR="007214D3"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3</w:t>
      </w:r>
    </w:p>
    <w:p w14:paraId="513650F1" w14:textId="77777777" w:rsidR="00EB5347" w:rsidRPr="00792C9A" w:rsidRDefault="00472818" w:rsidP="00CC24DE">
      <w:pPr>
        <w:rPr>
          <w:rFonts w:ascii="Times New Roman" w:hAnsi="Times New Roman" w:cs="Times New Roman"/>
          <w:sz w:val="24"/>
          <w:szCs w:val="24"/>
        </w:rPr>
      </w:pPr>
      <w:r w:rsidRPr="00792C9A">
        <w:rPr>
          <w:rFonts w:ascii="Times New Roman" w:hAnsi="Times New Roman" w:cs="Times New Roman"/>
          <w:sz w:val="24"/>
          <w:szCs w:val="24"/>
        </w:rPr>
        <w:t>jeffcodist1@hotmail.com</w:t>
      </w:r>
    </w:p>
    <w:p w14:paraId="2BCC1D32" w14:textId="77777777" w:rsidR="00472818" w:rsidRPr="00792C9A" w:rsidRDefault="00472818" w:rsidP="00CC24DE">
      <w:pPr>
        <w:rPr>
          <w:rFonts w:ascii="Times New Roman" w:hAnsi="Times New Roman" w:cs="Times New Roman"/>
          <w:b/>
          <w:sz w:val="24"/>
          <w:szCs w:val="24"/>
        </w:rPr>
      </w:pPr>
    </w:p>
    <w:p w14:paraId="639BDE32" w14:textId="77777777" w:rsidR="00062ABD" w:rsidRDefault="00062ABD" w:rsidP="00CC24DE">
      <w:pPr>
        <w:rPr>
          <w:rFonts w:ascii="Times New Roman" w:hAnsi="Times New Roman" w:cs="Times New Roman"/>
          <w:sz w:val="24"/>
          <w:szCs w:val="24"/>
        </w:rPr>
      </w:pPr>
    </w:p>
    <w:p w14:paraId="5088D35E" w14:textId="24336AFB"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2 - </w:t>
      </w:r>
      <w:r w:rsidR="00EB5347" w:rsidRPr="00792C9A">
        <w:rPr>
          <w:rFonts w:ascii="Times New Roman" w:hAnsi="Times New Roman" w:cs="Times New Roman"/>
          <w:sz w:val="24"/>
          <w:szCs w:val="24"/>
        </w:rPr>
        <w:t xml:space="preserve">Ty Phillips </w:t>
      </w:r>
    </w:p>
    <w:p w14:paraId="2C218C93" w14:textId="77777777" w:rsidR="00EB5347" w:rsidRPr="00792C9A" w:rsidRDefault="00EB39DD" w:rsidP="00CC24DE">
      <w:pPr>
        <w:rPr>
          <w:rFonts w:ascii="Times New Roman" w:hAnsi="Times New Roman" w:cs="Times New Roman"/>
          <w:sz w:val="24"/>
          <w:szCs w:val="24"/>
        </w:rPr>
      </w:pPr>
      <w:r w:rsidRPr="00792C9A">
        <w:rPr>
          <w:rFonts w:ascii="Times New Roman" w:hAnsi="Times New Roman" w:cs="Times New Roman"/>
          <w:sz w:val="24"/>
          <w:szCs w:val="24"/>
        </w:rPr>
        <w:t>(580)</w:t>
      </w:r>
      <w:r w:rsidRPr="00792C9A">
        <w:rPr>
          <w:rFonts w:ascii="Times New Roman" w:hAnsi="Times New Roman" w:cs="Times New Roman"/>
          <w:b/>
          <w:sz w:val="24"/>
          <w:szCs w:val="24"/>
        </w:rPr>
        <w:t xml:space="preserve"> </w:t>
      </w:r>
      <w:r w:rsidR="00EB5347" w:rsidRPr="00792C9A">
        <w:rPr>
          <w:rFonts w:ascii="Times New Roman" w:hAnsi="Times New Roman" w:cs="Times New Roman"/>
          <w:sz w:val="24"/>
          <w:szCs w:val="24"/>
        </w:rPr>
        <w:t>662</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479 </w:t>
      </w:r>
      <w:r w:rsidR="0069514B"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2241</w:t>
      </w:r>
      <w:r w:rsidR="00EB5347" w:rsidRPr="00792C9A">
        <w:rPr>
          <w:rFonts w:ascii="Times New Roman" w:hAnsi="Times New Roman" w:cs="Times New Roman"/>
          <w:b/>
          <w:sz w:val="24"/>
          <w:szCs w:val="24"/>
        </w:rPr>
        <w:t xml:space="preserve"> </w:t>
      </w:r>
      <w:r w:rsidR="007345FF" w:rsidRPr="00792C9A">
        <w:rPr>
          <w:rFonts w:ascii="Times New Roman" w:hAnsi="Times New Roman" w:cs="Times New Roman"/>
          <w:b/>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418</w:t>
      </w:r>
    </w:p>
    <w:p w14:paraId="1E1AAB90"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220 N. Main, Room 101, Waurik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3</w:t>
      </w:r>
    </w:p>
    <w:p w14:paraId="003463B8"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P</w:t>
      </w:r>
      <w:r w:rsidR="00EB39DD" w:rsidRPr="00792C9A">
        <w:rPr>
          <w:rFonts w:ascii="Times New Roman" w:hAnsi="Times New Roman" w:cs="Times New Roman"/>
          <w:sz w:val="24"/>
          <w:szCs w:val="24"/>
        </w:rPr>
        <w:t>.</w:t>
      </w:r>
      <w:r w:rsidRPr="00792C9A">
        <w:rPr>
          <w:rFonts w:ascii="Times New Roman" w:hAnsi="Times New Roman" w:cs="Times New Roman"/>
          <w:sz w:val="24"/>
          <w:szCs w:val="24"/>
        </w:rPr>
        <w:t>O</w:t>
      </w:r>
      <w:r w:rsidR="00EB39DD" w:rsidRPr="00792C9A">
        <w:rPr>
          <w:rFonts w:ascii="Times New Roman" w:hAnsi="Times New Roman" w:cs="Times New Roman"/>
          <w:sz w:val="24"/>
          <w:szCs w:val="24"/>
        </w:rPr>
        <w:t>.</w:t>
      </w:r>
      <w:r w:rsidRPr="00792C9A">
        <w:rPr>
          <w:rFonts w:ascii="Times New Roman" w:hAnsi="Times New Roman" w:cs="Times New Roman"/>
          <w:sz w:val="24"/>
          <w:szCs w:val="24"/>
        </w:rPr>
        <w:t xml:space="preserve"> Box 134, Ringling</w:t>
      </w:r>
      <w:r w:rsidR="00EB39DD"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456</w:t>
      </w:r>
    </w:p>
    <w:p w14:paraId="74E24A5B" w14:textId="77777777" w:rsidR="00472818" w:rsidRPr="00792C9A" w:rsidRDefault="00472818" w:rsidP="00CC24DE">
      <w:pPr>
        <w:rPr>
          <w:rFonts w:ascii="Times New Roman" w:hAnsi="Times New Roman" w:cs="Times New Roman"/>
          <w:b/>
          <w:sz w:val="24"/>
          <w:szCs w:val="24"/>
        </w:rPr>
      </w:pPr>
      <w:r w:rsidRPr="00792C9A">
        <w:rPr>
          <w:rFonts w:ascii="Times New Roman" w:hAnsi="Times New Roman" w:cs="Times New Roman"/>
          <w:sz w:val="24"/>
          <w:szCs w:val="24"/>
        </w:rPr>
        <w:t>district-jefferson@att.net</w:t>
      </w:r>
    </w:p>
    <w:p w14:paraId="284B6DF6" w14:textId="77777777" w:rsidR="00EB5347" w:rsidRPr="00792C9A" w:rsidRDefault="00EB5347" w:rsidP="00CC24DE">
      <w:pPr>
        <w:rPr>
          <w:rFonts w:ascii="Times New Roman" w:hAnsi="Times New Roman" w:cs="Times New Roman"/>
          <w:b/>
          <w:bCs/>
          <w:sz w:val="24"/>
          <w:szCs w:val="24"/>
        </w:rPr>
      </w:pPr>
    </w:p>
    <w:p w14:paraId="70C6439E"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3 - </w:t>
      </w:r>
      <w:r w:rsidR="00EB5347" w:rsidRPr="00792C9A">
        <w:rPr>
          <w:rFonts w:ascii="Times New Roman" w:hAnsi="Times New Roman" w:cs="Times New Roman"/>
          <w:sz w:val="24"/>
          <w:szCs w:val="24"/>
        </w:rPr>
        <w:t>Ricky Martin*</w:t>
      </w:r>
    </w:p>
    <w:p w14:paraId="011CE8A8" w14:textId="77777777" w:rsidR="00EB5347" w:rsidRPr="00792C9A" w:rsidRDefault="00EB39DD"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662</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479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2241</w:t>
      </w:r>
      <w:r w:rsidR="00EB5347" w:rsidRPr="00792C9A">
        <w:rPr>
          <w:rFonts w:ascii="Times New Roman" w:hAnsi="Times New Roman" w:cs="Times New Roman"/>
          <w:b/>
          <w:sz w:val="24"/>
          <w:szCs w:val="24"/>
        </w:rPr>
        <w:t xml:space="preserve"> </w:t>
      </w:r>
      <w:r w:rsidR="007345FF" w:rsidRPr="00792C9A">
        <w:rPr>
          <w:rFonts w:ascii="Times New Roman" w:hAnsi="Times New Roman" w:cs="Times New Roman"/>
          <w:b/>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418</w:t>
      </w:r>
      <w:r w:rsidR="00EB5347" w:rsidRPr="00792C9A">
        <w:rPr>
          <w:rFonts w:ascii="Times New Roman" w:hAnsi="Times New Roman" w:cs="Times New Roman"/>
          <w:b/>
          <w:sz w:val="24"/>
          <w:szCs w:val="24"/>
        </w:rPr>
        <w:t xml:space="preserve"> </w:t>
      </w:r>
    </w:p>
    <w:p w14:paraId="4D162A01"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 xml:space="preserve">220 N. Main, Room 101, Waurik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3</w:t>
      </w:r>
    </w:p>
    <w:p w14:paraId="66565250"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Rt. 1, Box 53A, Ryan</w:t>
      </w:r>
      <w:r w:rsidR="00982C3C"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65</w:t>
      </w:r>
    </w:p>
    <w:p w14:paraId="18A0A639" w14:textId="77777777" w:rsidR="00EB5347" w:rsidRPr="00792C9A" w:rsidRDefault="00EB5347" w:rsidP="00CC24DE">
      <w:pPr>
        <w:rPr>
          <w:rFonts w:ascii="Times New Roman" w:hAnsi="Times New Roman" w:cs="Times New Roman"/>
          <w:sz w:val="24"/>
          <w:szCs w:val="24"/>
        </w:rPr>
      </w:pPr>
    </w:p>
    <w:p w14:paraId="6615A668" w14:textId="77777777" w:rsidR="00EB5347" w:rsidRPr="00792C9A" w:rsidRDefault="00E15FFA" w:rsidP="00CC24DE">
      <w:pPr>
        <w:rPr>
          <w:rFonts w:ascii="Times New Roman" w:hAnsi="Times New Roman" w:cs="Times New Roman"/>
          <w:sz w:val="24"/>
          <w:szCs w:val="24"/>
        </w:rPr>
      </w:pPr>
      <w:r w:rsidRPr="00792C9A">
        <w:rPr>
          <w:rFonts w:ascii="Times New Roman" w:hAnsi="Times New Roman" w:cs="Times New Roman"/>
          <w:b/>
          <w:bCs/>
          <w:sz w:val="24"/>
          <w:szCs w:val="24"/>
        </w:rPr>
        <w:t>McClain</w:t>
      </w:r>
      <w:r w:rsidR="00C8291C" w:rsidRPr="00792C9A">
        <w:rPr>
          <w:rFonts w:ascii="Times New Roman" w:hAnsi="Times New Roman" w:cs="Times New Roman"/>
          <w:b/>
          <w:bCs/>
          <w:sz w:val="24"/>
          <w:szCs w:val="24"/>
        </w:rPr>
        <w:t xml:space="preserve"> County</w:t>
      </w:r>
    </w:p>
    <w:p w14:paraId="2693A2E2" w14:textId="77777777" w:rsidR="00504821" w:rsidRDefault="00504821" w:rsidP="00CC24DE">
      <w:pPr>
        <w:rPr>
          <w:rFonts w:ascii="Times New Roman" w:hAnsi="Times New Roman" w:cs="Times New Roman"/>
          <w:sz w:val="24"/>
          <w:szCs w:val="24"/>
        </w:rPr>
      </w:pPr>
    </w:p>
    <w:p w14:paraId="679DCB7B" w14:textId="197B3457" w:rsidR="00EB5347" w:rsidRPr="00792C9A" w:rsidRDefault="00E15FFA" w:rsidP="00CC24DE">
      <w:pPr>
        <w:rPr>
          <w:rFonts w:ascii="Times New Roman" w:hAnsi="Times New Roman" w:cs="Times New Roman"/>
          <w:sz w:val="24"/>
          <w:szCs w:val="24"/>
        </w:rPr>
      </w:pPr>
      <w:r w:rsidRPr="00792C9A">
        <w:rPr>
          <w:rFonts w:ascii="Times New Roman" w:hAnsi="Times New Roman" w:cs="Times New Roman"/>
          <w:sz w:val="24"/>
          <w:szCs w:val="24"/>
        </w:rPr>
        <w:t>McClain</w:t>
      </w:r>
      <w:r w:rsidR="00EB5347" w:rsidRPr="00792C9A">
        <w:rPr>
          <w:rFonts w:ascii="Times New Roman" w:hAnsi="Times New Roman" w:cs="Times New Roman"/>
          <w:sz w:val="24"/>
          <w:szCs w:val="24"/>
        </w:rPr>
        <w:t xml:space="preserve"> County Courthouse</w:t>
      </w:r>
    </w:p>
    <w:p w14:paraId="2B941683" w14:textId="77777777" w:rsidR="00AC45EC" w:rsidRPr="00792C9A" w:rsidRDefault="007A7746" w:rsidP="00CC24DE">
      <w:pPr>
        <w:rPr>
          <w:rFonts w:ascii="Times New Roman" w:hAnsi="Times New Roman" w:cs="Times New Roman"/>
          <w:b/>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2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117</w:t>
      </w:r>
    </w:p>
    <w:p w14:paraId="6B30577C" w14:textId="77777777" w:rsidR="00EB5347" w:rsidRPr="00792C9A" w:rsidRDefault="00EB5347" w:rsidP="00CC24DE">
      <w:pPr>
        <w:rPr>
          <w:rStyle w:val="Hyperlink"/>
          <w:rFonts w:ascii="Times New Roman" w:hAnsi="Times New Roman" w:cs="Times New Roman"/>
          <w:color w:val="auto"/>
          <w:sz w:val="24"/>
          <w:szCs w:val="24"/>
        </w:rPr>
      </w:pPr>
      <w:r w:rsidRPr="00792C9A">
        <w:rPr>
          <w:rFonts w:ascii="Times New Roman" w:hAnsi="Times New Roman" w:cs="Times New Roman"/>
          <w:sz w:val="24"/>
          <w:szCs w:val="24"/>
        </w:rPr>
        <w:t xml:space="preserve">P.O. Box 629, Purcell,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80</w:t>
      </w:r>
    </w:p>
    <w:p w14:paraId="38991D38" w14:textId="77777777" w:rsidR="00EB5347" w:rsidRPr="00792C9A" w:rsidRDefault="00EB5347" w:rsidP="00CC24DE">
      <w:pPr>
        <w:rPr>
          <w:rFonts w:ascii="Times New Roman" w:hAnsi="Times New Roman" w:cs="Times New Roman"/>
          <w:b/>
          <w:bCs/>
          <w:sz w:val="24"/>
          <w:szCs w:val="24"/>
        </w:rPr>
      </w:pPr>
    </w:p>
    <w:p w14:paraId="6502B9D8"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1 - </w:t>
      </w:r>
      <w:r w:rsidR="00EB5347" w:rsidRPr="00792C9A">
        <w:rPr>
          <w:rFonts w:ascii="Times New Roman" w:hAnsi="Times New Roman" w:cs="Times New Roman"/>
          <w:sz w:val="24"/>
          <w:szCs w:val="24"/>
        </w:rPr>
        <w:t>Glen Murray</w:t>
      </w:r>
    </w:p>
    <w:p w14:paraId="34A07EC4" w14:textId="77777777" w:rsidR="00AC45EC" w:rsidRPr="00792C9A" w:rsidRDefault="007A7746"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459</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4365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2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117</w:t>
      </w:r>
      <w:r w:rsidR="00EB5347" w:rsidRPr="00792C9A">
        <w:rPr>
          <w:rFonts w:ascii="Times New Roman" w:hAnsi="Times New Roman" w:cs="Times New Roman"/>
          <w:b/>
          <w:sz w:val="24"/>
          <w:szCs w:val="24"/>
        </w:rPr>
        <w:t xml:space="preserve"> </w:t>
      </w:r>
      <w:r w:rsidR="007345FF" w:rsidRPr="00792C9A">
        <w:rPr>
          <w:rFonts w:ascii="Times New Roman" w:hAnsi="Times New Roman" w:cs="Times New Roman"/>
          <w:b/>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2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242</w:t>
      </w:r>
    </w:p>
    <w:p w14:paraId="0C2C033E"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P</w:t>
      </w:r>
      <w:r w:rsidR="007A7746" w:rsidRPr="00792C9A">
        <w:rPr>
          <w:rFonts w:ascii="Times New Roman" w:hAnsi="Times New Roman" w:cs="Times New Roman"/>
          <w:sz w:val="24"/>
          <w:szCs w:val="24"/>
        </w:rPr>
        <w:t>.</w:t>
      </w:r>
      <w:r w:rsidRPr="00792C9A">
        <w:rPr>
          <w:rFonts w:ascii="Times New Roman" w:hAnsi="Times New Roman" w:cs="Times New Roman"/>
          <w:sz w:val="24"/>
          <w:szCs w:val="24"/>
        </w:rPr>
        <w:t>O</w:t>
      </w:r>
      <w:r w:rsidR="007A7746" w:rsidRPr="00792C9A">
        <w:rPr>
          <w:rFonts w:ascii="Times New Roman" w:hAnsi="Times New Roman" w:cs="Times New Roman"/>
          <w:sz w:val="24"/>
          <w:szCs w:val="24"/>
        </w:rPr>
        <w:t>.</w:t>
      </w:r>
      <w:r w:rsidRPr="00792C9A">
        <w:rPr>
          <w:rFonts w:ascii="Times New Roman" w:hAnsi="Times New Roman" w:cs="Times New Roman"/>
          <w:sz w:val="24"/>
          <w:szCs w:val="24"/>
        </w:rPr>
        <w:t xml:space="preserve"> Box 629 Purcell,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80</w:t>
      </w:r>
    </w:p>
    <w:p w14:paraId="0F85136E"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 xml:space="preserve">12739 Indian Meridian Ave, </w:t>
      </w:r>
      <w:r w:rsidR="00B06B0E" w:rsidRPr="00792C9A">
        <w:rPr>
          <w:rFonts w:ascii="Times New Roman" w:hAnsi="Times New Roman" w:cs="Times New Roman"/>
          <w:sz w:val="24"/>
          <w:szCs w:val="24"/>
        </w:rPr>
        <w:t xml:space="preserve">Wayne, </w:t>
      </w:r>
      <w:r w:rsidR="00DB0176" w:rsidRPr="00792C9A">
        <w:rPr>
          <w:rFonts w:ascii="Times New Roman" w:hAnsi="Times New Roman" w:cs="Times New Roman"/>
          <w:sz w:val="24"/>
          <w:szCs w:val="24"/>
        </w:rPr>
        <w:t>Oklahoma</w:t>
      </w:r>
      <w:r w:rsidR="007A7746" w:rsidRPr="00792C9A">
        <w:rPr>
          <w:rFonts w:ascii="Times New Roman" w:hAnsi="Times New Roman" w:cs="Times New Roman"/>
          <w:sz w:val="24"/>
          <w:szCs w:val="24"/>
        </w:rPr>
        <w:t xml:space="preserve"> </w:t>
      </w:r>
      <w:r w:rsidRPr="00792C9A">
        <w:rPr>
          <w:rFonts w:ascii="Times New Roman" w:hAnsi="Times New Roman" w:cs="Times New Roman"/>
          <w:sz w:val="24"/>
          <w:szCs w:val="24"/>
        </w:rPr>
        <w:t>73095</w:t>
      </w:r>
    </w:p>
    <w:p w14:paraId="7F471562" w14:textId="77777777" w:rsidR="00EB5347" w:rsidRPr="00792C9A" w:rsidRDefault="00472818" w:rsidP="00CC24DE">
      <w:pPr>
        <w:rPr>
          <w:rFonts w:ascii="Times New Roman" w:hAnsi="Times New Roman" w:cs="Times New Roman"/>
          <w:sz w:val="24"/>
          <w:szCs w:val="24"/>
        </w:rPr>
      </w:pPr>
      <w:r w:rsidRPr="00792C9A">
        <w:rPr>
          <w:rFonts w:ascii="Times New Roman" w:hAnsi="Times New Roman" w:cs="Times New Roman"/>
          <w:sz w:val="24"/>
          <w:szCs w:val="24"/>
        </w:rPr>
        <w:t>1McClaindist@gmail.com</w:t>
      </w:r>
    </w:p>
    <w:p w14:paraId="650C5A2B" w14:textId="77777777" w:rsidR="00472818" w:rsidRPr="00792C9A" w:rsidRDefault="00472818" w:rsidP="00CC24DE">
      <w:pPr>
        <w:rPr>
          <w:rFonts w:ascii="Times New Roman" w:hAnsi="Times New Roman" w:cs="Times New Roman"/>
          <w:b/>
          <w:bCs/>
          <w:sz w:val="24"/>
          <w:szCs w:val="24"/>
        </w:rPr>
      </w:pPr>
    </w:p>
    <w:p w14:paraId="6C3BC8F2"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2 - </w:t>
      </w:r>
      <w:r w:rsidR="00EB5347" w:rsidRPr="00792C9A">
        <w:rPr>
          <w:rFonts w:ascii="Times New Roman" w:hAnsi="Times New Roman" w:cs="Times New Roman"/>
          <w:sz w:val="24"/>
          <w:szCs w:val="24"/>
        </w:rPr>
        <w:t>Wilson Lyles</w:t>
      </w:r>
    </w:p>
    <w:p w14:paraId="4C98E8F8" w14:textId="77777777" w:rsidR="00EB5347" w:rsidRPr="00792C9A" w:rsidRDefault="007A7746"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8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6006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2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117</w:t>
      </w:r>
      <w:r w:rsidR="00EB5347" w:rsidRPr="00792C9A">
        <w:rPr>
          <w:rFonts w:ascii="Times New Roman" w:hAnsi="Times New Roman" w:cs="Times New Roman"/>
          <w:b/>
          <w:sz w:val="24"/>
          <w:szCs w:val="24"/>
        </w:rPr>
        <w:t xml:space="preserve"> </w:t>
      </w:r>
      <w:r w:rsidR="007345FF" w:rsidRPr="00792C9A">
        <w:rPr>
          <w:rFonts w:ascii="Times New Roman" w:hAnsi="Times New Roman" w:cs="Times New Roman"/>
          <w:b/>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2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242</w:t>
      </w:r>
      <w:r w:rsidR="00EB5347" w:rsidRPr="00792C9A">
        <w:rPr>
          <w:rFonts w:ascii="Times New Roman" w:hAnsi="Times New Roman" w:cs="Times New Roman"/>
          <w:b/>
          <w:sz w:val="24"/>
          <w:szCs w:val="24"/>
        </w:rPr>
        <w:t xml:space="preserve"> </w:t>
      </w:r>
    </w:p>
    <w:p w14:paraId="212E5214"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P</w:t>
      </w:r>
      <w:r w:rsidR="007A7746" w:rsidRPr="00792C9A">
        <w:rPr>
          <w:rFonts w:ascii="Times New Roman" w:hAnsi="Times New Roman" w:cs="Times New Roman"/>
          <w:sz w:val="24"/>
          <w:szCs w:val="24"/>
        </w:rPr>
        <w:t>.</w:t>
      </w:r>
      <w:r w:rsidRPr="00792C9A">
        <w:rPr>
          <w:rFonts w:ascii="Times New Roman" w:hAnsi="Times New Roman" w:cs="Times New Roman"/>
          <w:sz w:val="24"/>
          <w:szCs w:val="24"/>
        </w:rPr>
        <w:t>O</w:t>
      </w:r>
      <w:r w:rsidR="007A7746" w:rsidRPr="00792C9A">
        <w:rPr>
          <w:rFonts w:ascii="Times New Roman" w:hAnsi="Times New Roman" w:cs="Times New Roman"/>
          <w:sz w:val="24"/>
          <w:szCs w:val="24"/>
        </w:rPr>
        <w:t>.</w:t>
      </w:r>
      <w:r w:rsidRPr="00792C9A">
        <w:rPr>
          <w:rFonts w:ascii="Times New Roman" w:hAnsi="Times New Roman" w:cs="Times New Roman"/>
          <w:sz w:val="24"/>
          <w:szCs w:val="24"/>
        </w:rPr>
        <w:t xml:space="preserve"> Box 629</w:t>
      </w:r>
      <w:r w:rsidR="00B06B0E" w:rsidRPr="00792C9A">
        <w:rPr>
          <w:rFonts w:ascii="Times New Roman" w:hAnsi="Times New Roman" w:cs="Times New Roman"/>
          <w:sz w:val="24"/>
          <w:szCs w:val="24"/>
        </w:rPr>
        <w:t>,</w:t>
      </w:r>
      <w:r w:rsidRPr="00792C9A">
        <w:rPr>
          <w:rFonts w:ascii="Times New Roman" w:hAnsi="Times New Roman" w:cs="Times New Roman"/>
          <w:sz w:val="24"/>
          <w:szCs w:val="24"/>
        </w:rPr>
        <w:t xml:space="preserve"> Purcell,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80</w:t>
      </w:r>
    </w:p>
    <w:p w14:paraId="090F96E5" w14:textId="77777777" w:rsidR="00CC3F0B" w:rsidRPr="00792C9A" w:rsidRDefault="00CC3F0B" w:rsidP="00CC3F0B">
      <w:pPr>
        <w:rPr>
          <w:rFonts w:ascii="Times New Roman" w:hAnsi="Times New Roman" w:cs="Times New Roman"/>
          <w:b/>
          <w:sz w:val="24"/>
          <w:szCs w:val="24"/>
        </w:rPr>
      </w:pPr>
      <w:r w:rsidRPr="00792C9A">
        <w:rPr>
          <w:rFonts w:ascii="Times New Roman" w:hAnsi="Times New Roman" w:cs="Times New Roman"/>
          <w:sz w:val="24"/>
          <w:szCs w:val="24"/>
        </w:rPr>
        <w:t>mcdist2@gmail.com</w:t>
      </w:r>
    </w:p>
    <w:p w14:paraId="361C8990" w14:textId="77777777" w:rsidR="00792C9A" w:rsidRPr="00792C9A" w:rsidRDefault="00792C9A" w:rsidP="00CC24DE">
      <w:pPr>
        <w:rPr>
          <w:rFonts w:ascii="Times New Roman" w:hAnsi="Times New Roman" w:cs="Times New Roman"/>
          <w:sz w:val="24"/>
          <w:szCs w:val="24"/>
        </w:rPr>
      </w:pPr>
    </w:p>
    <w:p w14:paraId="7FD61FE4"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3 - </w:t>
      </w:r>
      <w:r w:rsidR="00EB5347" w:rsidRPr="00792C9A">
        <w:rPr>
          <w:rFonts w:ascii="Times New Roman" w:hAnsi="Times New Roman" w:cs="Times New Roman"/>
          <w:sz w:val="24"/>
          <w:szCs w:val="24"/>
        </w:rPr>
        <w:t>Terry Daniel</w:t>
      </w:r>
    </w:p>
    <w:p w14:paraId="54927213" w14:textId="77777777" w:rsidR="00EB5347" w:rsidRPr="00792C9A" w:rsidRDefault="007A7746"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2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360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2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117</w:t>
      </w:r>
      <w:r w:rsidR="00EB5347" w:rsidRPr="00792C9A">
        <w:rPr>
          <w:rFonts w:ascii="Times New Roman" w:hAnsi="Times New Roman" w:cs="Times New Roman"/>
          <w:b/>
          <w:sz w:val="24"/>
          <w:szCs w:val="24"/>
        </w:rPr>
        <w:t xml:space="preserve"> </w:t>
      </w:r>
      <w:r w:rsidR="007345FF" w:rsidRPr="00792C9A">
        <w:rPr>
          <w:rFonts w:ascii="Times New Roman" w:hAnsi="Times New Roman" w:cs="Times New Roman"/>
          <w:b/>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2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242</w:t>
      </w:r>
      <w:r w:rsidR="00EB5347" w:rsidRPr="00792C9A">
        <w:rPr>
          <w:rFonts w:ascii="Times New Roman" w:hAnsi="Times New Roman" w:cs="Times New Roman"/>
          <w:b/>
          <w:sz w:val="24"/>
          <w:szCs w:val="24"/>
        </w:rPr>
        <w:t xml:space="preserve"> </w:t>
      </w:r>
    </w:p>
    <w:p w14:paraId="112F33AC"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P</w:t>
      </w:r>
      <w:r w:rsidR="001A26A6" w:rsidRPr="00792C9A">
        <w:rPr>
          <w:rFonts w:ascii="Times New Roman" w:hAnsi="Times New Roman" w:cs="Times New Roman"/>
          <w:sz w:val="24"/>
          <w:szCs w:val="24"/>
        </w:rPr>
        <w:t>.</w:t>
      </w:r>
      <w:r w:rsidRPr="00792C9A">
        <w:rPr>
          <w:rFonts w:ascii="Times New Roman" w:hAnsi="Times New Roman" w:cs="Times New Roman"/>
          <w:sz w:val="24"/>
          <w:szCs w:val="24"/>
        </w:rPr>
        <w:t>O</w:t>
      </w:r>
      <w:r w:rsidR="001A26A6" w:rsidRPr="00792C9A">
        <w:rPr>
          <w:rFonts w:ascii="Times New Roman" w:hAnsi="Times New Roman" w:cs="Times New Roman"/>
          <w:sz w:val="24"/>
          <w:szCs w:val="24"/>
        </w:rPr>
        <w:t>.</w:t>
      </w:r>
      <w:r w:rsidRPr="00792C9A">
        <w:rPr>
          <w:rFonts w:ascii="Times New Roman" w:hAnsi="Times New Roman" w:cs="Times New Roman"/>
          <w:sz w:val="24"/>
          <w:szCs w:val="24"/>
        </w:rPr>
        <w:t xml:space="preserve"> Box 629</w:t>
      </w:r>
      <w:r w:rsidR="00B06B0E" w:rsidRPr="00792C9A">
        <w:rPr>
          <w:rFonts w:ascii="Times New Roman" w:hAnsi="Times New Roman" w:cs="Times New Roman"/>
          <w:sz w:val="24"/>
          <w:szCs w:val="24"/>
        </w:rPr>
        <w:t>,</w:t>
      </w:r>
      <w:r w:rsidRPr="00792C9A">
        <w:rPr>
          <w:rFonts w:ascii="Times New Roman" w:hAnsi="Times New Roman" w:cs="Times New Roman"/>
          <w:sz w:val="24"/>
          <w:szCs w:val="24"/>
        </w:rPr>
        <w:t xml:space="preserve"> Purcell,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80</w:t>
      </w:r>
    </w:p>
    <w:p w14:paraId="5ADE0F1F" w14:textId="77777777" w:rsidR="00CC3F0B" w:rsidRPr="00792C9A" w:rsidRDefault="00CC3F0B" w:rsidP="00CC3F0B">
      <w:pPr>
        <w:rPr>
          <w:rFonts w:ascii="Times New Roman" w:hAnsi="Times New Roman" w:cs="Times New Roman"/>
          <w:sz w:val="24"/>
          <w:szCs w:val="24"/>
        </w:rPr>
      </w:pPr>
      <w:r w:rsidRPr="00792C9A">
        <w:rPr>
          <w:rFonts w:ascii="Times New Roman" w:hAnsi="Times New Roman" w:cs="Times New Roman"/>
          <w:sz w:val="24"/>
          <w:szCs w:val="24"/>
        </w:rPr>
        <w:t>mcdist3@pldi.net</w:t>
      </w:r>
    </w:p>
    <w:p w14:paraId="13F6F699" w14:textId="77777777" w:rsidR="007345FF" w:rsidRPr="00792C9A" w:rsidRDefault="007345FF" w:rsidP="00CC24DE">
      <w:pPr>
        <w:rPr>
          <w:rFonts w:ascii="Times New Roman" w:hAnsi="Times New Roman" w:cs="Times New Roman"/>
          <w:sz w:val="24"/>
          <w:szCs w:val="24"/>
        </w:rPr>
      </w:pPr>
    </w:p>
    <w:p w14:paraId="045F195D" w14:textId="77777777" w:rsidR="00EB5347" w:rsidRPr="00792C9A" w:rsidRDefault="00C8291C" w:rsidP="00CC24DE">
      <w:pPr>
        <w:keepNext/>
        <w:keepLines/>
        <w:rPr>
          <w:rFonts w:ascii="Times New Roman" w:hAnsi="Times New Roman" w:cs="Times New Roman"/>
          <w:sz w:val="24"/>
          <w:szCs w:val="24"/>
        </w:rPr>
      </w:pPr>
      <w:r w:rsidRPr="00792C9A">
        <w:rPr>
          <w:rFonts w:ascii="Times New Roman" w:hAnsi="Times New Roman" w:cs="Times New Roman"/>
          <w:b/>
          <w:bCs/>
          <w:sz w:val="24"/>
          <w:szCs w:val="24"/>
        </w:rPr>
        <w:t>Stephens County</w:t>
      </w:r>
    </w:p>
    <w:p w14:paraId="012CE52C" w14:textId="77777777" w:rsidR="004E1677" w:rsidRDefault="004E1677" w:rsidP="00CC24DE">
      <w:pPr>
        <w:rPr>
          <w:rFonts w:ascii="Times New Roman" w:hAnsi="Times New Roman" w:cs="Times New Roman"/>
          <w:sz w:val="24"/>
          <w:szCs w:val="24"/>
        </w:rPr>
      </w:pPr>
    </w:p>
    <w:p w14:paraId="4F5CA6BA" w14:textId="3B853AC8"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Stephens County Courthouse</w:t>
      </w:r>
    </w:p>
    <w:p w14:paraId="30751246" w14:textId="77777777" w:rsidR="00C8291C" w:rsidRPr="00792C9A" w:rsidRDefault="001A26A6" w:rsidP="00CC24DE">
      <w:pPr>
        <w:rPr>
          <w:rFonts w:ascii="Times New Roman" w:hAnsi="Times New Roman" w:cs="Times New Roman"/>
          <w:b/>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5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4193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5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1771 </w:t>
      </w:r>
    </w:p>
    <w:p w14:paraId="164AE611"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101 S. 11</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5268DD76" w14:textId="77777777" w:rsidR="00CC3F0B" w:rsidRPr="00792C9A" w:rsidRDefault="00CC3F0B" w:rsidP="00CC3F0B">
      <w:pPr>
        <w:rPr>
          <w:rFonts w:ascii="Times New Roman" w:hAnsi="Times New Roman" w:cs="Times New Roman"/>
          <w:b/>
          <w:sz w:val="24"/>
          <w:szCs w:val="24"/>
        </w:rPr>
      </w:pPr>
      <w:r w:rsidRPr="00792C9A">
        <w:rPr>
          <w:rFonts w:ascii="Times New Roman" w:hAnsi="Times New Roman" w:cs="Times New Roman"/>
          <w:sz w:val="24"/>
          <w:szCs w:val="24"/>
        </w:rPr>
        <w:t>stcocomm@cableone.net</w:t>
      </w:r>
    </w:p>
    <w:p w14:paraId="1C04D60E" w14:textId="77777777" w:rsidR="00EB5347" w:rsidRPr="00340625" w:rsidRDefault="00EB5347" w:rsidP="00CC24DE">
      <w:pPr>
        <w:rPr>
          <w:rStyle w:val="Hyperlink"/>
          <w:rFonts w:ascii="Times New Roman" w:hAnsi="Times New Roman" w:cs="Times New Roman"/>
          <w:color w:val="auto"/>
          <w:sz w:val="24"/>
          <w:szCs w:val="24"/>
          <w:u w:val="none"/>
        </w:rPr>
      </w:pPr>
    </w:p>
    <w:p w14:paraId="009496EE"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1 - </w:t>
      </w:r>
      <w:r w:rsidR="00EB5347" w:rsidRPr="00792C9A">
        <w:rPr>
          <w:rFonts w:ascii="Times New Roman" w:hAnsi="Times New Roman" w:cs="Times New Roman"/>
          <w:sz w:val="24"/>
          <w:szCs w:val="24"/>
        </w:rPr>
        <w:t>Kreg Murphree</w:t>
      </w:r>
    </w:p>
    <w:p w14:paraId="5F6ED2A5" w14:textId="77777777" w:rsidR="00EB5347" w:rsidRPr="00792C9A" w:rsidRDefault="001A26A6"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65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416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 xml:space="preserve">255-4193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 xml:space="preserve">255-1771 </w:t>
      </w:r>
    </w:p>
    <w:p w14:paraId="3993E7E6"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101 S 11</w:t>
      </w:r>
      <w:r w:rsidRPr="00792C9A">
        <w:rPr>
          <w:rFonts w:ascii="Times New Roman" w:hAnsi="Times New Roman" w:cs="Times New Roman"/>
          <w:sz w:val="24"/>
          <w:szCs w:val="24"/>
          <w:vertAlign w:val="superscript"/>
        </w:rPr>
        <w:t>th</w:t>
      </w:r>
      <w:r w:rsidR="001A26A6" w:rsidRPr="00792C9A">
        <w:rPr>
          <w:rFonts w:ascii="Times New Roman" w:hAnsi="Times New Roman" w:cs="Times New Roman"/>
          <w:sz w:val="24"/>
          <w:szCs w:val="24"/>
        </w:rPr>
        <w:t xml:space="preserve"> </w:t>
      </w:r>
      <w:r w:rsidRPr="00792C9A">
        <w:rPr>
          <w:rFonts w:ascii="Times New Roman" w:hAnsi="Times New Roman" w:cs="Times New Roman"/>
          <w:sz w:val="24"/>
          <w:szCs w:val="24"/>
        </w:rPr>
        <w:t>St</w:t>
      </w:r>
      <w:r w:rsidR="001A26A6" w:rsidRPr="00792C9A">
        <w:rPr>
          <w:rFonts w:ascii="Times New Roman" w:hAnsi="Times New Roman" w:cs="Times New Roman"/>
          <w:sz w:val="24"/>
          <w:szCs w:val="24"/>
        </w:rPr>
        <w:t>.,</w:t>
      </w:r>
      <w:r w:rsidRPr="00792C9A">
        <w:rPr>
          <w:rFonts w:ascii="Times New Roman" w:hAnsi="Times New Roman" w:cs="Times New Roman"/>
          <w:sz w:val="24"/>
          <w:szCs w:val="24"/>
        </w:rPr>
        <w:t xml:space="preserve"> #200,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7A342D54"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RR 3, Box 351, Marlow</w:t>
      </w:r>
      <w:r w:rsidR="001A26A6"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55</w:t>
      </w:r>
    </w:p>
    <w:p w14:paraId="3EBBFA5C" w14:textId="77777777" w:rsidR="00CC3F0B" w:rsidRPr="00792C9A" w:rsidRDefault="00CC3F0B" w:rsidP="00CC3F0B">
      <w:pPr>
        <w:rPr>
          <w:rFonts w:ascii="Times New Roman" w:hAnsi="Times New Roman" w:cs="Times New Roman"/>
          <w:sz w:val="24"/>
          <w:szCs w:val="24"/>
        </w:rPr>
      </w:pPr>
      <w:r w:rsidRPr="00792C9A">
        <w:rPr>
          <w:rFonts w:ascii="Times New Roman" w:hAnsi="Times New Roman" w:cs="Times New Roman"/>
          <w:sz w:val="24"/>
          <w:szCs w:val="24"/>
        </w:rPr>
        <w:t>stephens691@att.net/stcocomm@cableone.net</w:t>
      </w:r>
    </w:p>
    <w:p w14:paraId="4C80653A" w14:textId="77777777" w:rsidR="00CC3F0B" w:rsidRPr="00792C9A" w:rsidRDefault="00CC3F0B" w:rsidP="00CC24DE">
      <w:pPr>
        <w:rPr>
          <w:rFonts w:ascii="Times New Roman" w:hAnsi="Times New Roman" w:cs="Times New Roman"/>
          <w:sz w:val="24"/>
          <w:szCs w:val="24"/>
        </w:rPr>
      </w:pPr>
    </w:p>
    <w:p w14:paraId="74B838AF"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2 - </w:t>
      </w:r>
      <w:r w:rsidR="00EB5347" w:rsidRPr="00792C9A">
        <w:rPr>
          <w:rFonts w:ascii="Times New Roman" w:hAnsi="Times New Roman" w:cs="Times New Roman"/>
          <w:sz w:val="24"/>
          <w:szCs w:val="24"/>
        </w:rPr>
        <w:t>Todd Churchman</w:t>
      </w:r>
    </w:p>
    <w:p w14:paraId="5A6390E0" w14:textId="77777777" w:rsidR="00EB5347" w:rsidRPr="00792C9A" w:rsidRDefault="001A26A6"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5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6636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5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4193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 xml:space="preserve">255-1771 </w:t>
      </w:r>
    </w:p>
    <w:p w14:paraId="38B9D298"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101 S</w:t>
      </w:r>
      <w:r w:rsidR="00B06B0E" w:rsidRPr="00792C9A">
        <w:rPr>
          <w:rFonts w:ascii="Times New Roman" w:hAnsi="Times New Roman" w:cs="Times New Roman"/>
          <w:sz w:val="24"/>
          <w:szCs w:val="24"/>
        </w:rPr>
        <w:t>.</w:t>
      </w:r>
      <w:r w:rsidRPr="00792C9A">
        <w:rPr>
          <w:rFonts w:ascii="Times New Roman" w:hAnsi="Times New Roman" w:cs="Times New Roman"/>
          <w:sz w:val="24"/>
          <w:szCs w:val="24"/>
        </w:rPr>
        <w:t xml:space="preserve"> 11th </w:t>
      </w:r>
      <w:proofErr w:type="gramStart"/>
      <w:r w:rsidRPr="00792C9A">
        <w:rPr>
          <w:rFonts w:ascii="Times New Roman" w:hAnsi="Times New Roman" w:cs="Times New Roman"/>
          <w:sz w:val="24"/>
          <w:szCs w:val="24"/>
        </w:rPr>
        <w:t>St</w:t>
      </w:r>
      <w:r w:rsidR="00B06B0E"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w:t>
      </w:r>
      <w:proofErr w:type="gramEnd"/>
      <w:r w:rsidRPr="00792C9A">
        <w:rPr>
          <w:rFonts w:ascii="Times New Roman" w:hAnsi="Times New Roman" w:cs="Times New Roman"/>
          <w:sz w:val="24"/>
          <w:szCs w:val="24"/>
        </w:rPr>
        <w:t xml:space="preserve">200,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4BD0D64D" w14:textId="77777777" w:rsidR="00EB5347" w:rsidRPr="00DF628E" w:rsidRDefault="00EB5347" w:rsidP="00C8291C">
      <w:pPr>
        <w:rPr>
          <w:rFonts w:ascii="Times New Roman" w:hAnsi="Times New Roman" w:cs="Times New Roman"/>
          <w:sz w:val="24"/>
          <w:szCs w:val="24"/>
        </w:rPr>
      </w:pPr>
      <w:r w:rsidRPr="00DF628E">
        <w:rPr>
          <w:rFonts w:ascii="Times New Roman" w:hAnsi="Times New Roman" w:cs="Times New Roman"/>
          <w:sz w:val="24"/>
          <w:szCs w:val="24"/>
        </w:rPr>
        <w:t xml:space="preserve">1805 W. Bois D’Arc, Duncan, </w:t>
      </w:r>
      <w:r w:rsidR="00DB0176" w:rsidRPr="00DF628E">
        <w:rPr>
          <w:rFonts w:ascii="Times New Roman" w:hAnsi="Times New Roman" w:cs="Times New Roman"/>
          <w:sz w:val="24"/>
          <w:szCs w:val="24"/>
        </w:rPr>
        <w:t>Oklahoma</w:t>
      </w:r>
      <w:r w:rsidRPr="00DF628E">
        <w:rPr>
          <w:rFonts w:ascii="Times New Roman" w:hAnsi="Times New Roman" w:cs="Times New Roman"/>
          <w:sz w:val="24"/>
          <w:szCs w:val="24"/>
        </w:rPr>
        <w:t xml:space="preserve"> 73533</w:t>
      </w:r>
    </w:p>
    <w:p w14:paraId="25BA33F2" w14:textId="77777777" w:rsidR="00CC3F0B" w:rsidRPr="00DF628E" w:rsidRDefault="00CC3F0B" w:rsidP="00CC3F0B">
      <w:pPr>
        <w:rPr>
          <w:rFonts w:ascii="Times New Roman" w:hAnsi="Times New Roman" w:cs="Times New Roman"/>
          <w:sz w:val="24"/>
          <w:szCs w:val="24"/>
        </w:rPr>
      </w:pPr>
      <w:r w:rsidRPr="00DF628E">
        <w:rPr>
          <w:rFonts w:ascii="Times New Roman" w:hAnsi="Times New Roman" w:cs="Times New Roman"/>
          <w:sz w:val="24"/>
          <w:szCs w:val="24"/>
        </w:rPr>
        <w:t>stcod2@yahoo.com / stcocomm@cableone.net</w:t>
      </w:r>
    </w:p>
    <w:p w14:paraId="73679AEF" w14:textId="77777777" w:rsidR="00C8291C" w:rsidRPr="00DF628E" w:rsidRDefault="00C8291C" w:rsidP="00C8291C">
      <w:pPr>
        <w:rPr>
          <w:rFonts w:ascii="Times New Roman" w:hAnsi="Times New Roman" w:cs="Times New Roman"/>
          <w:sz w:val="24"/>
          <w:szCs w:val="24"/>
        </w:rPr>
      </w:pPr>
    </w:p>
    <w:p w14:paraId="68AFC2BA" w14:textId="77777777" w:rsidR="00EB5347" w:rsidRPr="00792C9A" w:rsidRDefault="007345FF" w:rsidP="00CC24DE">
      <w:pPr>
        <w:keepNext/>
        <w:keepLines/>
        <w:rPr>
          <w:rFonts w:ascii="Times New Roman" w:hAnsi="Times New Roman" w:cs="Times New Roman"/>
          <w:sz w:val="24"/>
          <w:szCs w:val="24"/>
        </w:rPr>
      </w:pPr>
      <w:r w:rsidRPr="00792C9A">
        <w:rPr>
          <w:rFonts w:ascii="Times New Roman" w:hAnsi="Times New Roman" w:cs="Times New Roman"/>
          <w:sz w:val="24"/>
          <w:szCs w:val="24"/>
        </w:rPr>
        <w:lastRenderedPageBreak/>
        <w:t xml:space="preserve">District 3 - </w:t>
      </w:r>
      <w:r w:rsidR="00EB5347" w:rsidRPr="00792C9A">
        <w:rPr>
          <w:rFonts w:ascii="Times New Roman" w:hAnsi="Times New Roman" w:cs="Times New Roman"/>
          <w:sz w:val="24"/>
          <w:szCs w:val="24"/>
        </w:rPr>
        <w:t>Russell Morgan</w:t>
      </w:r>
    </w:p>
    <w:p w14:paraId="39CE35CF" w14:textId="77777777" w:rsidR="00EB5347" w:rsidRPr="00792C9A" w:rsidRDefault="0015489E" w:rsidP="00CC24DE">
      <w:pPr>
        <w:keepNext/>
        <w:keepLines/>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439</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206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 xml:space="preserve">255-4193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00E164D2"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00281E54"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55</w:t>
      </w:r>
      <w:r w:rsidR="00281E54"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1771 </w:t>
      </w:r>
    </w:p>
    <w:p w14:paraId="36F310AE"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101 S</w:t>
      </w:r>
      <w:r w:rsidR="00B06B0E" w:rsidRPr="00792C9A">
        <w:rPr>
          <w:rFonts w:ascii="Times New Roman" w:hAnsi="Times New Roman" w:cs="Times New Roman"/>
          <w:sz w:val="24"/>
          <w:szCs w:val="24"/>
        </w:rPr>
        <w:t>.</w:t>
      </w:r>
      <w:r w:rsidRPr="00792C9A">
        <w:rPr>
          <w:rFonts w:ascii="Times New Roman" w:hAnsi="Times New Roman" w:cs="Times New Roman"/>
          <w:sz w:val="24"/>
          <w:szCs w:val="24"/>
        </w:rPr>
        <w:t xml:space="preserve"> 11</w:t>
      </w:r>
      <w:r w:rsidRPr="00792C9A">
        <w:rPr>
          <w:rFonts w:ascii="Times New Roman" w:hAnsi="Times New Roman" w:cs="Times New Roman"/>
          <w:sz w:val="24"/>
          <w:szCs w:val="24"/>
          <w:vertAlign w:val="superscript"/>
        </w:rPr>
        <w:t>th</w:t>
      </w:r>
      <w:r w:rsidR="00204CA9" w:rsidRPr="00792C9A">
        <w:rPr>
          <w:rFonts w:ascii="Times New Roman" w:hAnsi="Times New Roman" w:cs="Times New Roman"/>
          <w:sz w:val="24"/>
          <w:szCs w:val="24"/>
        </w:rPr>
        <w:t xml:space="preserve"> </w:t>
      </w:r>
      <w:proofErr w:type="gramStart"/>
      <w:r w:rsidRPr="00792C9A">
        <w:rPr>
          <w:rFonts w:ascii="Times New Roman" w:hAnsi="Times New Roman" w:cs="Times New Roman"/>
          <w:sz w:val="24"/>
          <w:szCs w:val="24"/>
        </w:rPr>
        <w:t>St</w:t>
      </w:r>
      <w:r w:rsidR="00B06B0E"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w:t>
      </w:r>
      <w:proofErr w:type="gramEnd"/>
      <w:r w:rsidRPr="00792C9A">
        <w:rPr>
          <w:rFonts w:ascii="Times New Roman" w:hAnsi="Times New Roman" w:cs="Times New Roman"/>
          <w:sz w:val="24"/>
          <w:szCs w:val="24"/>
        </w:rPr>
        <w:t xml:space="preserve">200,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25D3ABD2" w14:textId="77777777" w:rsidR="00EB5347" w:rsidRPr="00792C9A" w:rsidRDefault="00EB5347" w:rsidP="00CC24DE">
      <w:pPr>
        <w:keepNext/>
        <w:keepLines/>
        <w:rPr>
          <w:rFonts w:ascii="Times New Roman" w:hAnsi="Times New Roman" w:cs="Times New Roman"/>
          <w:sz w:val="24"/>
          <w:szCs w:val="24"/>
        </w:rPr>
      </w:pPr>
      <w:r w:rsidRPr="00792C9A">
        <w:rPr>
          <w:rFonts w:ascii="Times New Roman" w:hAnsi="Times New Roman" w:cs="Times New Roman"/>
          <w:sz w:val="24"/>
          <w:szCs w:val="24"/>
        </w:rPr>
        <w:t xml:space="preserve">18256 N. 2810 Rd, Comanch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29</w:t>
      </w:r>
    </w:p>
    <w:p w14:paraId="44734B24" w14:textId="77777777" w:rsidR="00CC3F0B" w:rsidRPr="00792C9A" w:rsidRDefault="00CC3F0B" w:rsidP="00CC3F0B">
      <w:pPr>
        <w:keepNext/>
        <w:keepLines/>
        <w:rPr>
          <w:rFonts w:ascii="Times New Roman" w:hAnsi="Times New Roman" w:cs="Times New Roman"/>
          <w:sz w:val="24"/>
          <w:szCs w:val="24"/>
        </w:rPr>
      </w:pPr>
      <w:r w:rsidRPr="00792C9A">
        <w:rPr>
          <w:rFonts w:ascii="Times New Roman" w:hAnsi="Times New Roman" w:cs="Times New Roman"/>
          <w:sz w:val="24"/>
          <w:szCs w:val="24"/>
        </w:rPr>
        <w:t>stcocomm@cableone.net</w:t>
      </w:r>
    </w:p>
    <w:p w14:paraId="1616723B" w14:textId="77777777" w:rsidR="00EB5347" w:rsidRPr="00792C9A" w:rsidRDefault="00EB5347" w:rsidP="00CC24DE">
      <w:pPr>
        <w:keepNext/>
        <w:keepLines/>
        <w:rPr>
          <w:rFonts w:ascii="Times New Roman" w:hAnsi="Times New Roman" w:cs="Times New Roman"/>
          <w:sz w:val="24"/>
          <w:szCs w:val="24"/>
        </w:rPr>
      </w:pPr>
    </w:p>
    <w:p w14:paraId="76290637" w14:textId="77777777" w:rsidR="00EB5347" w:rsidRPr="00792C9A" w:rsidRDefault="00C8291C" w:rsidP="00CC24DE">
      <w:pPr>
        <w:keepNext/>
        <w:keepLines/>
        <w:rPr>
          <w:rFonts w:ascii="Times New Roman" w:hAnsi="Times New Roman" w:cs="Times New Roman"/>
          <w:sz w:val="24"/>
          <w:szCs w:val="24"/>
        </w:rPr>
      </w:pPr>
      <w:r w:rsidRPr="00792C9A">
        <w:rPr>
          <w:rFonts w:ascii="Times New Roman" w:hAnsi="Times New Roman" w:cs="Times New Roman"/>
          <w:b/>
          <w:bCs/>
          <w:sz w:val="24"/>
          <w:szCs w:val="24"/>
        </w:rPr>
        <w:t>Tillman County</w:t>
      </w:r>
    </w:p>
    <w:p w14:paraId="3D00709B" w14:textId="77777777" w:rsidR="004E1677" w:rsidRDefault="004E1677" w:rsidP="00CC24DE">
      <w:pPr>
        <w:keepNext/>
        <w:keepLines/>
        <w:rPr>
          <w:rFonts w:ascii="Times New Roman" w:hAnsi="Times New Roman" w:cs="Times New Roman"/>
          <w:sz w:val="24"/>
          <w:szCs w:val="24"/>
        </w:rPr>
      </w:pPr>
    </w:p>
    <w:p w14:paraId="1EE06272" w14:textId="32608CA5" w:rsidR="00EB5347" w:rsidRPr="00792C9A" w:rsidRDefault="00EB5347" w:rsidP="00CC24DE">
      <w:pPr>
        <w:keepNext/>
        <w:keepLines/>
        <w:rPr>
          <w:rFonts w:ascii="Times New Roman" w:hAnsi="Times New Roman" w:cs="Times New Roman"/>
          <w:sz w:val="24"/>
          <w:szCs w:val="24"/>
        </w:rPr>
      </w:pPr>
      <w:r w:rsidRPr="00792C9A">
        <w:rPr>
          <w:rFonts w:ascii="Times New Roman" w:hAnsi="Times New Roman" w:cs="Times New Roman"/>
          <w:sz w:val="24"/>
          <w:szCs w:val="24"/>
        </w:rPr>
        <w:t>Tillman County Courthouse</w:t>
      </w:r>
    </w:p>
    <w:p w14:paraId="212D69A3" w14:textId="77777777" w:rsidR="00C8291C" w:rsidRPr="00792C9A" w:rsidRDefault="00281E54" w:rsidP="00CC24DE">
      <w:pPr>
        <w:keepNext/>
        <w:keepLines/>
        <w:rPr>
          <w:rFonts w:ascii="Times New Roman" w:hAnsi="Times New Roman" w:cs="Times New Roman"/>
          <w:b/>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3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2156</w:t>
      </w:r>
      <w:r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3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795</w:t>
      </w:r>
    </w:p>
    <w:p w14:paraId="663A4ADC" w14:textId="77777777" w:rsidR="00EB5347" w:rsidRPr="00792C9A" w:rsidRDefault="00EB5347" w:rsidP="00CC24DE">
      <w:pPr>
        <w:keepNext/>
        <w:keepLines/>
        <w:rPr>
          <w:rFonts w:ascii="Times New Roman" w:hAnsi="Times New Roman" w:cs="Times New Roman"/>
          <w:sz w:val="24"/>
          <w:szCs w:val="24"/>
        </w:rPr>
      </w:pPr>
      <w:r w:rsidRPr="00792C9A">
        <w:rPr>
          <w:rFonts w:ascii="Times New Roman" w:hAnsi="Times New Roman" w:cs="Times New Roman"/>
          <w:sz w:val="24"/>
          <w:szCs w:val="24"/>
        </w:rPr>
        <w:t xml:space="preserve">P.O. Box 992, Frederick,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42</w:t>
      </w:r>
    </w:p>
    <w:p w14:paraId="6556C00C" w14:textId="77777777" w:rsidR="00CC3F0B" w:rsidRPr="00792C9A" w:rsidRDefault="00CC3F0B" w:rsidP="00CC3F0B">
      <w:pPr>
        <w:keepNext/>
        <w:keepLines/>
        <w:rPr>
          <w:rFonts w:ascii="Times New Roman" w:hAnsi="Times New Roman" w:cs="Times New Roman"/>
          <w:sz w:val="24"/>
          <w:szCs w:val="24"/>
          <w:u w:val="single"/>
        </w:rPr>
      </w:pPr>
      <w:r w:rsidRPr="00792C9A">
        <w:rPr>
          <w:rFonts w:ascii="Times New Roman" w:hAnsi="Times New Roman" w:cs="Times New Roman"/>
          <w:sz w:val="24"/>
          <w:szCs w:val="24"/>
        </w:rPr>
        <w:t>commoff@pldi.net</w:t>
      </w:r>
    </w:p>
    <w:p w14:paraId="4C127C4D" w14:textId="77777777" w:rsidR="00EB5347" w:rsidRPr="00792C9A" w:rsidRDefault="00EB5347" w:rsidP="00CC24DE">
      <w:pPr>
        <w:keepNext/>
        <w:keepLines/>
        <w:rPr>
          <w:rFonts w:ascii="Times New Roman" w:hAnsi="Times New Roman" w:cs="Times New Roman"/>
          <w:sz w:val="24"/>
          <w:szCs w:val="24"/>
        </w:rPr>
      </w:pPr>
    </w:p>
    <w:p w14:paraId="7C377E0B" w14:textId="70AA2431" w:rsidR="00EB5347" w:rsidRPr="00792C9A" w:rsidRDefault="00B10DB4" w:rsidP="00CC24DE">
      <w:pPr>
        <w:keepNext/>
        <w:keepLines/>
        <w:rPr>
          <w:rFonts w:ascii="Times New Roman" w:hAnsi="Times New Roman" w:cs="Times New Roman"/>
          <w:sz w:val="24"/>
          <w:szCs w:val="24"/>
        </w:rPr>
      </w:pPr>
      <w:r w:rsidRPr="00792C9A">
        <w:rPr>
          <w:rFonts w:ascii="Times New Roman" w:hAnsi="Times New Roman" w:cs="Times New Roman"/>
          <w:sz w:val="24"/>
          <w:szCs w:val="24"/>
        </w:rPr>
        <w:t xml:space="preserve">District 1 </w:t>
      </w:r>
      <w:r w:rsidR="00485E41">
        <w:rPr>
          <w:rFonts w:ascii="Times New Roman" w:hAnsi="Times New Roman" w:cs="Times New Roman"/>
          <w:sz w:val="24"/>
          <w:szCs w:val="24"/>
        </w:rPr>
        <w:t>–</w:t>
      </w:r>
      <w:r w:rsidRPr="00792C9A">
        <w:rPr>
          <w:rFonts w:ascii="Times New Roman" w:hAnsi="Times New Roman" w:cs="Times New Roman"/>
          <w:sz w:val="24"/>
          <w:szCs w:val="24"/>
        </w:rPr>
        <w:t xml:space="preserve"> </w:t>
      </w:r>
      <w:r w:rsidR="00485E41">
        <w:rPr>
          <w:rFonts w:ascii="Times New Roman" w:hAnsi="Times New Roman" w:cs="Times New Roman"/>
          <w:sz w:val="24"/>
          <w:szCs w:val="24"/>
        </w:rPr>
        <w:t>Roger Hoover</w:t>
      </w:r>
    </w:p>
    <w:p w14:paraId="77EB77A9" w14:textId="2C362C34" w:rsidR="00EB5347" w:rsidRPr="00792C9A" w:rsidRDefault="00281E54"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667</w:t>
      </w:r>
      <w:r w:rsidRPr="00792C9A">
        <w:rPr>
          <w:rFonts w:ascii="Times New Roman" w:hAnsi="Times New Roman" w:cs="Times New Roman"/>
          <w:sz w:val="24"/>
          <w:szCs w:val="24"/>
        </w:rPr>
        <w:t>-</w:t>
      </w:r>
      <w:r w:rsidR="006125AD">
        <w:rPr>
          <w:rFonts w:ascii="Times New Roman" w:hAnsi="Times New Roman" w:cs="Times New Roman"/>
          <w:sz w:val="24"/>
          <w:szCs w:val="24"/>
        </w:rPr>
        <w:t>4145</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3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156 </w:t>
      </w:r>
      <w:r w:rsidR="00B10DB4"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6125AD">
        <w:rPr>
          <w:rFonts w:ascii="Times New Roman" w:hAnsi="Times New Roman" w:cs="Times New Roman"/>
          <w:sz w:val="24"/>
          <w:szCs w:val="24"/>
        </w:rPr>
        <w:t>667-5473</w:t>
      </w:r>
      <w:r w:rsidR="00EB5347" w:rsidRPr="00792C9A">
        <w:rPr>
          <w:rFonts w:ascii="Times New Roman" w:hAnsi="Times New Roman" w:cs="Times New Roman"/>
          <w:sz w:val="24"/>
          <w:szCs w:val="24"/>
        </w:rPr>
        <w:t xml:space="preserve"> </w:t>
      </w:r>
    </w:p>
    <w:p w14:paraId="1F5A7E6A"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200 E. Frederick St</w:t>
      </w:r>
      <w:r w:rsidR="00204CA9"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Tip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0</w:t>
      </w:r>
    </w:p>
    <w:p w14:paraId="24F5FF7E" w14:textId="77777777" w:rsidR="00CC3F0B" w:rsidRPr="00792C9A" w:rsidRDefault="00CC3F0B" w:rsidP="00CC3F0B">
      <w:pPr>
        <w:rPr>
          <w:rFonts w:ascii="Times New Roman" w:hAnsi="Times New Roman" w:cs="Times New Roman"/>
          <w:sz w:val="24"/>
          <w:szCs w:val="24"/>
        </w:rPr>
      </w:pPr>
      <w:r w:rsidRPr="00792C9A">
        <w:rPr>
          <w:rFonts w:ascii="Times New Roman" w:hAnsi="Times New Roman" w:cs="Times New Roman"/>
          <w:sz w:val="24"/>
          <w:szCs w:val="24"/>
        </w:rPr>
        <w:t>commoff@pldi.net</w:t>
      </w:r>
    </w:p>
    <w:p w14:paraId="167F67D5" w14:textId="77777777" w:rsidR="00A21B28" w:rsidRDefault="00A21B28" w:rsidP="00CC24DE">
      <w:pPr>
        <w:keepNext/>
        <w:keepLines/>
        <w:rPr>
          <w:rFonts w:ascii="Times New Roman" w:hAnsi="Times New Roman" w:cs="Times New Roman"/>
          <w:sz w:val="24"/>
          <w:szCs w:val="24"/>
        </w:rPr>
      </w:pPr>
    </w:p>
    <w:p w14:paraId="0C574AD6" w14:textId="10E75A49" w:rsidR="00EB5347" w:rsidRPr="00792C9A" w:rsidRDefault="00B10DB4" w:rsidP="00CC24DE">
      <w:pPr>
        <w:keepNext/>
        <w:keepLines/>
        <w:rPr>
          <w:rFonts w:ascii="Times New Roman" w:hAnsi="Times New Roman" w:cs="Times New Roman"/>
          <w:sz w:val="24"/>
          <w:szCs w:val="24"/>
        </w:rPr>
      </w:pPr>
      <w:r w:rsidRPr="00792C9A">
        <w:rPr>
          <w:rFonts w:ascii="Times New Roman" w:hAnsi="Times New Roman" w:cs="Times New Roman"/>
          <w:sz w:val="24"/>
          <w:szCs w:val="24"/>
        </w:rPr>
        <w:t xml:space="preserve">District 2 - </w:t>
      </w:r>
      <w:r w:rsidR="00EB5347" w:rsidRPr="00792C9A">
        <w:rPr>
          <w:rFonts w:ascii="Times New Roman" w:hAnsi="Times New Roman" w:cs="Times New Roman"/>
          <w:sz w:val="24"/>
          <w:szCs w:val="24"/>
        </w:rPr>
        <w:t>Joe Don Dickey*</w:t>
      </w:r>
    </w:p>
    <w:p w14:paraId="0BDEA0DA" w14:textId="77777777" w:rsidR="00EB5347" w:rsidRPr="00792C9A" w:rsidRDefault="00281E54"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3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374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3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156 </w:t>
      </w:r>
      <w:r w:rsidR="00B10DB4"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3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795 </w:t>
      </w:r>
    </w:p>
    <w:p w14:paraId="76CD8C01"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700 S. 8th St</w:t>
      </w:r>
      <w:r w:rsidR="00B06B0E"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Frederick,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42</w:t>
      </w:r>
    </w:p>
    <w:p w14:paraId="46810723"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1300 S</w:t>
      </w:r>
      <w:r w:rsidR="00B06B0E" w:rsidRPr="00792C9A">
        <w:rPr>
          <w:rFonts w:ascii="Times New Roman" w:hAnsi="Times New Roman" w:cs="Times New Roman"/>
          <w:sz w:val="24"/>
          <w:szCs w:val="24"/>
        </w:rPr>
        <w:t>.</w:t>
      </w:r>
      <w:r w:rsidRPr="00792C9A">
        <w:rPr>
          <w:rFonts w:ascii="Times New Roman" w:hAnsi="Times New Roman" w:cs="Times New Roman"/>
          <w:sz w:val="24"/>
          <w:szCs w:val="24"/>
        </w:rPr>
        <w:t xml:space="preserve"> 15th, Frederick</w:t>
      </w:r>
      <w:r w:rsidR="00281E54"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42</w:t>
      </w:r>
    </w:p>
    <w:p w14:paraId="5EFB9E75" w14:textId="77777777" w:rsidR="00CC3F0B" w:rsidRPr="00792C9A" w:rsidRDefault="00CC3F0B" w:rsidP="00CC3F0B">
      <w:pPr>
        <w:rPr>
          <w:rFonts w:ascii="Times New Roman" w:hAnsi="Times New Roman" w:cs="Times New Roman"/>
          <w:sz w:val="24"/>
          <w:szCs w:val="24"/>
        </w:rPr>
      </w:pPr>
      <w:r w:rsidRPr="00792C9A">
        <w:rPr>
          <w:rFonts w:ascii="Times New Roman" w:hAnsi="Times New Roman" w:cs="Times New Roman"/>
          <w:sz w:val="24"/>
          <w:szCs w:val="24"/>
        </w:rPr>
        <w:t>commoff@pldi.net</w:t>
      </w:r>
    </w:p>
    <w:p w14:paraId="75FAD90D" w14:textId="77777777" w:rsidR="00792C9A" w:rsidRPr="00792C9A" w:rsidRDefault="00792C9A" w:rsidP="00CC3F0B">
      <w:pPr>
        <w:rPr>
          <w:rFonts w:ascii="Times New Roman" w:hAnsi="Times New Roman" w:cs="Times New Roman"/>
          <w:sz w:val="24"/>
          <w:szCs w:val="24"/>
        </w:rPr>
      </w:pPr>
    </w:p>
    <w:p w14:paraId="3365ACCD" w14:textId="14AD6990" w:rsidR="00EB5347" w:rsidRPr="00792C9A" w:rsidRDefault="00B10DB4" w:rsidP="00CC24DE">
      <w:pPr>
        <w:keepNext/>
        <w:keepLines/>
        <w:rPr>
          <w:rFonts w:ascii="Times New Roman" w:hAnsi="Times New Roman" w:cs="Times New Roman"/>
          <w:sz w:val="24"/>
          <w:szCs w:val="24"/>
        </w:rPr>
      </w:pPr>
      <w:r w:rsidRPr="00792C9A">
        <w:rPr>
          <w:rFonts w:ascii="Times New Roman" w:hAnsi="Times New Roman" w:cs="Times New Roman"/>
          <w:sz w:val="24"/>
          <w:szCs w:val="24"/>
        </w:rPr>
        <w:t xml:space="preserve">District 3 </w:t>
      </w:r>
      <w:r w:rsidR="0029099B">
        <w:rPr>
          <w:rFonts w:ascii="Times New Roman" w:hAnsi="Times New Roman" w:cs="Times New Roman"/>
          <w:sz w:val="24"/>
          <w:szCs w:val="24"/>
        </w:rPr>
        <w:t>–</w:t>
      </w:r>
      <w:r w:rsidRPr="00792C9A">
        <w:rPr>
          <w:rFonts w:ascii="Times New Roman" w:hAnsi="Times New Roman" w:cs="Times New Roman"/>
          <w:sz w:val="24"/>
          <w:szCs w:val="24"/>
        </w:rPr>
        <w:t xml:space="preserve"> </w:t>
      </w:r>
      <w:r w:rsidR="0029099B">
        <w:rPr>
          <w:rFonts w:ascii="Times New Roman" w:hAnsi="Times New Roman" w:cs="Times New Roman"/>
          <w:sz w:val="24"/>
          <w:szCs w:val="24"/>
        </w:rPr>
        <w:t xml:space="preserve">Levi </w:t>
      </w:r>
      <w:proofErr w:type="spellStart"/>
      <w:r w:rsidR="00E90300">
        <w:rPr>
          <w:rFonts w:ascii="Times New Roman" w:hAnsi="Times New Roman" w:cs="Times New Roman"/>
          <w:sz w:val="24"/>
          <w:szCs w:val="24"/>
        </w:rPr>
        <w:t>Krasser</w:t>
      </w:r>
      <w:proofErr w:type="spellEnd"/>
    </w:p>
    <w:p w14:paraId="5EA30FA9" w14:textId="7F51E3D5" w:rsidR="00EB5347" w:rsidRPr="00792C9A" w:rsidRDefault="00281E54"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DB7DB2">
        <w:rPr>
          <w:rFonts w:ascii="Times New Roman" w:hAnsi="Times New Roman" w:cs="Times New Roman"/>
          <w:sz w:val="24"/>
          <w:szCs w:val="24"/>
        </w:rPr>
        <w:t>479-5236</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3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156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3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795 </w:t>
      </w:r>
    </w:p>
    <w:p w14:paraId="309CA268"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 xml:space="preserve">600 N. Bell Road, Grandfield,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46</w:t>
      </w:r>
    </w:p>
    <w:p w14:paraId="040F4BB9"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23847 County R</w:t>
      </w:r>
      <w:r w:rsidR="00B06B0E" w:rsidRPr="00792C9A">
        <w:rPr>
          <w:rFonts w:ascii="Times New Roman" w:hAnsi="Times New Roman" w:cs="Times New Roman"/>
          <w:sz w:val="24"/>
          <w:szCs w:val="24"/>
        </w:rPr>
        <w:t>oa</w:t>
      </w:r>
      <w:r w:rsidRPr="00792C9A">
        <w:rPr>
          <w:rFonts w:ascii="Times New Roman" w:hAnsi="Times New Roman" w:cs="Times New Roman"/>
          <w:sz w:val="24"/>
          <w:szCs w:val="24"/>
        </w:rPr>
        <w:t>d EW 184, Loveland</w:t>
      </w:r>
      <w:r w:rsidR="00281E54"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53</w:t>
      </w:r>
    </w:p>
    <w:p w14:paraId="59D8A6D0" w14:textId="77777777" w:rsidR="00CC3F0B" w:rsidRPr="00792C9A" w:rsidRDefault="00CC3F0B" w:rsidP="00CC3F0B">
      <w:pPr>
        <w:rPr>
          <w:rFonts w:ascii="Times New Roman" w:hAnsi="Times New Roman" w:cs="Times New Roman"/>
          <w:sz w:val="24"/>
          <w:szCs w:val="24"/>
        </w:rPr>
      </w:pPr>
      <w:r w:rsidRPr="00792C9A">
        <w:rPr>
          <w:rFonts w:ascii="Times New Roman" w:hAnsi="Times New Roman" w:cs="Times New Roman"/>
          <w:sz w:val="24"/>
          <w:szCs w:val="24"/>
        </w:rPr>
        <w:t>commoff@pldi.net</w:t>
      </w:r>
    </w:p>
    <w:p w14:paraId="678452A6" w14:textId="77777777" w:rsidR="00EB5347" w:rsidRPr="00792C9A" w:rsidRDefault="00EB5347" w:rsidP="00CC24DE">
      <w:pPr>
        <w:keepNext/>
        <w:keepLines/>
        <w:rPr>
          <w:rFonts w:ascii="Times New Roman" w:hAnsi="Times New Roman" w:cs="Times New Roman"/>
          <w:sz w:val="24"/>
          <w:szCs w:val="24"/>
        </w:rPr>
      </w:pPr>
    </w:p>
    <w:p w14:paraId="5A63A962" w14:textId="77777777" w:rsidR="00EB5347" w:rsidRPr="00792C9A" w:rsidRDefault="00EB5347" w:rsidP="00CC24DE">
      <w:pPr>
        <w:keepNext/>
        <w:keepLines/>
        <w:rPr>
          <w:rFonts w:ascii="Times New Roman" w:hAnsi="Times New Roman" w:cs="Times New Roman"/>
          <w:sz w:val="24"/>
          <w:szCs w:val="24"/>
        </w:rPr>
      </w:pPr>
      <w:r w:rsidRPr="00792C9A">
        <w:rPr>
          <w:rFonts w:ascii="Times New Roman" w:hAnsi="Times New Roman" w:cs="Times New Roman"/>
          <w:sz w:val="24"/>
          <w:szCs w:val="24"/>
        </w:rPr>
        <w:t>* Denotes Chairman</w:t>
      </w:r>
    </w:p>
    <w:p w14:paraId="3C65F0D7" w14:textId="77777777" w:rsidR="00D57631" w:rsidRPr="00792C9A" w:rsidRDefault="00D57631" w:rsidP="00CC24DE">
      <w:pPr>
        <w:keepNext/>
        <w:keepLines/>
        <w:rPr>
          <w:rFonts w:ascii="Times New Roman" w:hAnsi="Times New Roman" w:cs="Times New Roman"/>
          <w:sz w:val="24"/>
          <w:szCs w:val="24"/>
        </w:rPr>
      </w:pPr>
    </w:p>
    <w:p w14:paraId="2DD53296" w14:textId="77777777" w:rsidR="00EB5347" w:rsidRPr="00792C9A" w:rsidRDefault="00EB5347" w:rsidP="00D57631">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shd w:val="clear" w:color="auto" w:fill="FFFFFF"/>
        </w:rPr>
        <w:t>COUNTY CLERKS</w:t>
      </w:r>
    </w:p>
    <w:p w14:paraId="67026D18" w14:textId="77777777" w:rsidR="00EB5347" w:rsidRPr="00792C9A" w:rsidRDefault="00EB5347" w:rsidP="00CC24DE">
      <w:pPr>
        <w:rPr>
          <w:rFonts w:ascii="Times New Roman" w:hAnsi="Times New Roman" w:cs="Times New Roman"/>
          <w:bCs/>
          <w:sz w:val="24"/>
          <w:szCs w:val="24"/>
        </w:rPr>
      </w:pPr>
    </w:p>
    <w:p w14:paraId="6320324B" w14:textId="77777777" w:rsidR="00EB5347" w:rsidRPr="00792C9A" w:rsidRDefault="00C8291C" w:rsidP="00CC24DE">
      <w:pPr>
        <w:rPr>
          <w:rFonts w:ascii="Times New Roman" w:hAnsi="Times New Roman" w:cs="Times New Roman"/>
          <w:sz w:val="24"/>
          <w:szCs w:val="24"/>
        </w:rPr>
      </w:pPr>
      <w:r w:rsidRPr="00792C9A">
        <w:rPr>
          <w:rFonts w:ascii="Times New Roman" w:hAnsi="Times New Roman" w:cs="Times New Roman"/>
          <w:b/>
          <w:bCs/>
          <w:sz w:val="24"/>
          <w:szCs w:val="24"/>
        </w:rPr>
        <w:t>Caddo County</w:t>
      </w:r>
    </w:p>
    <w:p w14:paraId="1AAAC1E4" w14:textId="77777777" w:rsidR="004E1677" w:rsidRDefault="004E1677" w:rsidP="00CC24DE">
      <w:pPr>
        <w:rPr>
          <w:rFonts w:ascii="Times New Roman" w:hAnsi="Times New Roman" w:cs="Times New Roman"/>
          <w:sz w:val="24"/>
          <w:szCs w:val="24"/>
        </w:rPr>
      </w:pPr>
    </w:p>
    <w:p w14:paraId="65365BC2" w14:textId="54ECC768"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Patrice Dolch</w:t>
      </w:r>
    </w:p>
    <w:p w14:paraId="716B0C9F" w14:textId="77777777" w:rsidR="00C8291C" w:rsidRPr="00792C9A" w:rsidRDefault="00281E54" w:rsidP="00CC24DE">
      <w:pPr>
        <w:rPr>
          <w:rFonts w:ascii="Times New Roman" w:hAnsi="Times New Roman" w:cs="Times New Roman"/>
          <w:b/>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6609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6510</w:t>
      </w:r>
    </w:p>
    <w:p w14:paraId="32D02639"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Caddo County Courthouse, P.O. Box 68, Anadarko,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5</w:t>
      </w:r>
    </w:p>
    <w:p w14:paraId="76573949" w14:textId="77777777" w:rsidR="00A27020" w:rsidRPr="00792C9A" w:rsidRDefault="00A27020" w:rsidP="00A27020">
      <w:pPr>
        <w:rPr>
          <w:rFonts w:ascii="Times New Roman" w:hAnsi="Times New Roman" w:cs="Times New Roman"/>
          <w:b/>
          <w:sz w:val="24"/>
          <w:szCs w:val="24"/>
        </w:rPr>
      </w:pPr>
      <w:r w:rsidRPr="00792C9A">
        <w:rPr>
          <w:rFonts w:ascii="Times New Roman" w:hAnsi="Times New Roman" w:cs="Times New Roman"/>
          <w:sz w:val="24"/>
          <w:szCs w:val="24"/>
        </w:rPr>
        <w:t>caddopa@outloOklahoma.com</w:t>
      </w:r>
    </w:p>
    <w:p w14:paraId="0B3DAAE5" w14:textId="77777777" w:rsidR="00A27020" w:rsidRPr="00792C9A" w:rsidRDefault="00A27020" w:rsidP="00CC24DE">
      <w:pPr>
        <w:rPr>
          <w:rFonts w:ascii="Times New Roman" w:hAnsi="Times New Roman" w:cs="Times New Roman"/>
          <w:sz w:val="24"/>
          <w:szCs w:val="24"/>
        </w:rPr>
      </w:pPr>
    </w:p>
    <w:p w14:paraId="57D1D2F4" w14:textId="77777777" w:rsidR="00EB5347" w:rsidRPr="00792C9A" w:rsidRDefault="00C8291C" w:rsidP="00CC24DE">
      <w:pPr>
        <w:rPr>
          <w:rFonts w:ascii="Times New Roman" w:hAnsi="Times New Roman" w:cs="Times New Roman"/>
          <w:sz w:val="24"/>
          <w:szCs w:val="24"/>
        </w:rPr>
      </w:pPr>
      <w:r w:rsidRPr="00792C9A">
        <w:rPr>
          <w:rFonts w:ascii="Times New Roman" w:hAnsi="Times New Roman" w:cs="Times New Roman"/>
          <w:b/>
          <w:bCs/>
          <w:sz w:val="24"/>
          <w:szCs w:val="24"/>
        </w:rPr>
        <w:t>Comanche County</w:t>
      </w:r>
    </w:p>
    <w:p w14:paraId="4684E2E1" w14:textId="77777777" w:rsidR="001C6B11" w:rsidRDefault="001C6B11" w:rsidP="00CC24DE">
      <w:pPr>
        <w:rPr>
          <w:rFonts w:ascii="Times New Roman" w:hAnsi="Times New Roman" w:cs="Times New Roman"/>
          <w:sz w:val="24"/>
          <w:szCs w:val="24"/>
        </w:rPr>
      </w:pPr>
    </w:p>
    <w:p w14:paraId="2796CA96" w14:textId="36D939A3"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Carrie Tubbs</w:t>
      </w:r>
    </w:p>
    <w:p w14:paraId="5EE69E34" w14:textId="77777777" w:rsidR="00C8291C" w:rsidRPr="00792C9A" w:rsidRDefault="00281E54" w:rsidP="00CC24DE">
      <w:pPr>
        <w:rPr>
          <w:rFonts w:ascii="Times New Roman" w:hAnsi="Times New Roman" w:cs="Times New Roman"/>
          <w:b/>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5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5214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5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9478</w:t>
      </w:r>
    </w:p>
    <w:p w14:paraId="50501631"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Comanche County Courthouse, 315 SW 5</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Room 304,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1</w:t>
      </w:r>
    </w:p>
    <w:p w14:paraId="2B7045D2" w14:textId="77777777" w:rsidR="00A27020" w:rsidRPr="00792C9A" w:rsidRDefault="00A27020" w:rsidP="00A27020">
      <w:pPr>
        <w:rPr>
          <w:rFonts w:ascii="Times New Roman" w:hAnsi="Times New Roman" w:cs="Times New Roman"/>
          <w:b/>
          <w:sz w:val="24"/>
          <w:szCs w:val="24"/>
        </w:rPr>
      </w:pPr>
      <w:r w:rsidRPr="00792C9A">
        <w:rPr>
          <w:rFonts w:ascii="Times New Roman" w:hAnsi="Times New Roman" w:cs="Times New Roman"/>
          <w:sz w:val="24"/>
          <w:szCs w:val="24"/>
        </w:rPr>
        <w:lastRenderedPageBreak/>
        <w:t>countyclerk@comanchecounty.us</w:t>
      </w:r>
    </w:p>
    <w:p w14:paraId="0D3351F9" w14:textId="77777777" w:rsidR="00EB5347" w:rsidRPr="00792C9A" w:rsidRDefault="00EB5347" w:rsidP="00CC24DE">
      <w:pPr>
        <w:rPr>
          <w:rFonts w:ascii="Times New Roman" w:hAnsi="Times New Roman" w:cs="Times New Roman"/>
          <w:sz w:val="24"/>
          <w:szCs w:val="24"/>
          <w:u w:val="single"/>
        </w:rPr>
      </w:pPr>
    </w:p>
    <w:p w14:paraId="04DC7848" w14:textId="77777777" w:rsidR="00EB5347" w:rsidRPr="00792C9A" w:rsidRDefault="00C8291C" w:rsidP="00CC24DE">
      <w:pPr>
        <w:rPr>
          <w:rFonts w:ascii="Times New Roman" w:hAnsi="Times New Roman" w:cs="Times New Roman"/>
          <w:sz w:val="24"/>
          <w:szCs w:val="24"/>
        </w:rPr>
      </w:pPr>
      <w:r w:rsidRPr="00792C9A">
        <w:rPr>
          <w:rFonts w:ascii="Times New Roman" w:hAnsi="Times New Roman" w:cs="Times New Roman"/>
          <w:b/>
          <w:bCs/>
          <w:sz w:val="24"/>
          <w:szCs w:val="24"/>
        </w:rPr>
        <w:t>Cotton County</w:t>
      </w:r>
    </w:p>
    <w:p w14:paraId="18FF05D3" w14:textId="668E94DF" w:rsidR="00EB5347" w:rsidRPr="00792C9A" w:rsidRDefault="00C13A18" w:rsidP="00CC24DE">
      <w:pPr>
        <w:rPr>
          <w:rFonts w:ascii="Times New Roman" w:hAnsi="Times New Roman" w:cs="Times New Roman"/>
          <w:sz w:val="24"/>
          <w:szCs w:val="24"/>
        </w:rPr>
      </w:pPr>
      <w:r>
        <w:rPr>
          <w:rFonts w:ascii="Times New Roman" w:hAnsi="Times New Roman" w:cs="Times New Roman"/>
          <w:sz w:val="24"/>
          <w:szCs w:val="24"/>
        </w:rPr>
        <w:t>Joseph Sch</w:t>
      </w:r>
      <w:r w:rsidR="009D6B60">
        <w:rPr>
          <w:rFonts w:ascii="Times New Roman" w:hAnsi="Times New Roman" w:cs="Times New Roman"/>
          <w:sz w:val="24"/>
          <w:szCs w:val="24"/>
        </w:rPr>
        <w:t>appert</w:t>
      </w:r>
    </w:p>
    <w:p w14:paraId="0A8F34D1" w14:textId="77777777" w:rsidR="00C8291C" w:rsidRPr="00792C9A" w:rsidRDefault="00CB7477" w:rsidP="00CC24DE">
      <w:pPr>
        <w:rPr>
          <w:rFonts w:ascii="Times New Roman" w:hAnsi="Times New Roman" w:cs="Times New Roman"/>
          <w:b/>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026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b/>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756</w:t>
      </w:r>
    </w:p>
    <w:p w14:paraId="32E9DC24"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Cotton County Courthouse, 301 N. Broadway St</w:t>
      </w:r>
      <w:r w:rsidR="00B06B0E"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Walters,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2</w:t>
      </w:r>
    </w:p>
    <w:p w14:paraId="50AF1CFB" w14:textId="77777777" w:rsidR="00A27020" w:rsidRPr="00792C9A" w:rsidRDefault="00A27020" w:rsidP="00A27020">
      <w:pPr>
        <w:rPr>
          <w:rFonts w:ascii="Times New Roman" w:hAnsi="Times New Roman" w:cs="Times New Roman"/>
          <w:b/>
          <w:sz w:val="24"/>
          <w:szCs w:val="24"/>
        </w:rPr>
      </w:pPr>
      <w:r w:rsidRPr="00792C9A">
        <w:rPr>
          <w:rFonts w:ascii="Times New Roman" w:hAnsi="Times New Roman" w:cs="Times New Roman"/>
          <w:sz w:val="24"/>
          <w:szCs w:val="24"/>
        </w:rPr>
        <w:t>countyclerk17@sbcglobal.net</w:t>
      </w:r>
    </w:p>
    <w:p w14:paraId="68F7A318" w14:textId="77777777" w:rsidR="00EB5347" w:rsidRPr="00792C9A" w:rsidRDefault="00EB5347" w:rsidP="00CC24DE">
      <w:pPr>
        <w:rPr>
          <w:rFonts w:ascii="Times New Roman" w:hAnsi="Times New Roman" w:cs="Times New Roman"/>
          <w:sz w:val="24"/>
          <w:szCs w:val="24"/>
        </w:rPr>
      </w:pPr>
    </w:p>
    <w:p w14:paraId="7F38CEB8" w14:textId="77777777" w:rsidR="00EB5347" w:rsidRPr="00792C9A" w:rsidRDefault="00C8291C" w:rsidP="00CC24DE">
      <w:pPr>
        <w:rPr>
          <w:rFonts w:ascii="Times New Roman" w:hAnsi="Times New Roman" w:cs="Times New Roman"/>
          <w:sz w:val="24"/>
          <w:szCs w:val="24"/>
        </w:rPr>
      </w:pPr>
      <w:r w:rsidRPr="00792C9A">
        <w:rPr>
          <w:rFonts w:ascii="Times New Roman" w:hAnsi="Times New Roman" w:cs="Times New Roman"/>
          <w:b/>
          <w:bCs/>
          <w:sz w:val="24"/>
          <w:szCs w:val="24"/>
        </w:rPr>
        <w:t>Grady County</w:t>
      </w:r>
    </w:p>
    <w:p w14:paraId="7A5BCE9A" w14:textId="77777777" w:rsidR="001C6B11" w:rsidRDefault="001C6B11" w:rsidP="00CC24DE">
      <w:pPr>
        <w:rPr>
          <w:rFonts w:ascii="Times New Roman" w:hAnsi="Times New Roman" w:cs="Times New Roman"/>
          <w:sz w:val="24"/>
          <w:szCs w:val="24"/>
        </w:rPr>
      </w:pPr>
    </w:p>
    <w:p w14:paraId="415F647A" w14:textId="7300A235"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Jill Locke</w:t>
      </w:r>
    </w:p>
    <w:p w14:paraId="039E6B13" w14:textId="77777777" w:rsidR="00C8291C" w:rsidRPr="00792C9A" w:rsidRDefault="00CB7477" w:rsidP="00CC24DE">
      <w:pPr>
        <w:rPr>
          <w:rFonts w:ascii="Times New Roman" w:hAnsi="Times New Roman" w:cs="Times New Roman"/>
          <w:b/>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4</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7388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2</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4506 </w:t>
      </w:r>
    </w:p>
    <w:p w14:paraId="6F7E67B4"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Grady County Courthouse, P.O. Box 1009,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23</w:t>
      </w:r>
    </w:p>
    <w:p w14:paraId="5F5D603F" w14:textId="77777777" w:rsidR="00A27020" w:rsidRPr="00792C9A" w:rsidRDefault="00A27020" w:rsidP="00A27020">
      <w:pPr>
        <w:rPr>
          <w:rFonts w:ascii="Times New Roman" w:hAnsi="Times New Roman" w:cs="Times New Roman"/>
          <w:b/>
          <w:sz w:val="24"/>
          <w:szCs w:val="24"/>
        </w:rPr>
      </w:pPr>
      <w:r w:rsidRPr="00792C9A">
        <w:rPr>
          <w:rFonts w:ascii="Times New Roman" w:hAnsi="Times New Roman" w:cs="Times New Roman"/>
          <w:sz w:val="24"/>
          <w:szCs w:val="24"/>
        </w:rPr>
        <w:t>glocke@gradycountyOklahoma.com</w:t>
      </w:r>
    </w:p>
    <w:p w14:paraId="1C423478" w14:textId="77777777" w:rsidR="00EB5347" w:rsidRPr="00792C9A" w:rsidRDefault="00EB5347" w:rsidP="00CC24DE">
      <w:pPr>
        <w:rPr>
          <w:rFonts w:ascii="Times New Roman" w:hAnsi="Times New Roman" w:cs="Times New Roman"/>
          <w:b/>
          <w:bCs/>
          <w:sz w:val="24"/>
          <w:szCs w:val="24"/>
          <w:u w:val="single"/>
        </w:rPr>
      </w:pPr>
    </w:p>
    <w:p w14:paraId="32E3A26E" w14:textId="77777777" w:rsidR="00EB5347" w:rsidRPr="00792C9A" w:rsidRDefault="00C8291C" w:rsidP="00CC24DE">
      <w:pPr>
        <w:rPr>
          <w:rFonts w:ascii="Times New Roman" w:hAnsi="Times New Roman" w:cs="Times New Roman"/>
          <w:sz w:val="24"/>
          <w:szCs w:val="24"/>
        </w:rPr>
      </w:pPr>
      <w:r w:rsidRPr="00792C9A">
        <w:rPr>
          <w:rFonts w:ascii="Times New Roman" w:hAnsi="Times New Roman" w:cs="Times New Roman"/>
          <w:b/>
          <w:bCs/>
          <w:sz w:val="24"/>
          <w:szCs w:val="24"/>
        </w:rPr>
        <w:t>Jefferson County</w:t>
      </w:r>
    </w:p>
    <w:p w14:paraId="59F7EC17" w14:textId="77777777" w:rsidR="001C6B11" w:rsidRDefault="001C6B11" w:rsidP="00CC24DE">
      <w:pPr>
        <w:rPr>
          <w:rFonts w:ascii="Times New Roman" w:hAnsi="Times New Roman" w:cs="Times New Roman"/>
          <w:sz w:val="24"/>
          <w:szCs w:val="24"/>
        </w:rPr>
      </w:pPr>
    </w:p>
    <w:p w14:paraId="61DB30B3" w14:textId="2F11D3D2"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Traci Smith</w:t>
      </w:r>
    </w:p>
    <w:p w14:paraId="30E81B98" w14:textId="77777777" w:rsidR="00C8291C" w:rsidRPr="00792C9A" w:rsidRDefault="00CB7477" w:rsidP="00CC24DE">
      <w:pPr>
        <w:rPr>
          <w:rFonts w:ascii="Times New Roman" w:hAnsi="Times New Roman" w:cs="Times New Roman"/>
          <w:b/>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029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608 </w:t>
      </w:r>
    </w:p>
    <w:p w14:paraId="53776485"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Jefferson County Courthouse, 220 N. Main St</w:t>
      </w:r>
      <w:r w:rsidR="00B06B0E"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Rm 103, Waurik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3</w:t>
      </w:r>
    </w:p>
    <w:p w14:paraId="2658150A" w14:textId="77777777" w:rsidR="00A27020" w:rsidRPr="00792C9A" w:rsidRDefault="00A27020" w:rsidP="00A27020">
      <w:pPr>
        <w:rPr>
          <w:rFonts w:ascii="Times New Roman" w:hAnsi="Times New Roman" w:cs="Times New Roman"/>
          <w:sz w:val="24"/>
          <w:szCs w:val="24"/>
        </w:rPr>
      </w:pPr>
      <w:r w:rsidRPr="00792C9A">
        <w:rPr>
          <w:rFonts w:ascii="Times New Roman" w:hAnsi="Times New Roman" w:cs="Times New Roman"/>
          <w:sz w:val="24"/>
          <w:szCs w:val="24"/>
        </w:rPr>
        <w:t>jeffersonclerk2@yahoo.com</w:t>
      </w:r>
    </w:p>
    <w:p w14:paraId="1C2BE87E" w14:textId="77777777" w:rsidR="00EB5347" w:rsidRPr="00792C9A" w:rsidRDefault="00EB5347" w:rsidP="00CC24DE">
      <w:pPr>
        <w:rPr>
          <w:rFonts w:ascii="Times New Roman" w:hAnsi="Times New Roman" w:cs="Times New Roman"/>
          <w:b/>
          <w:bCs/>
          <w:sz w:val="24"/>
          <w:szCs w:val="24"/>
          <w:u w:val="single"/>
        </w:rPr>
      </w:pPr>
    </w:p>
    <w:p w14:paraId="5B82E4AA" w14:textId="77777777" w:rsidR="00EB5347" w:rsidRPr="00792C9A" w:rsidRDefault="00E15FFA" w:rsidP="00CC24DE">
      <w:pPr>
        <w:rPr>
          <w:rFonts w:ascii="Times New Roman" w:hAnsi="Times New Roman" w:cs="Times New Roman"/>
          <w:sz w:val="24"/>
          <w:szCs w:val="24"/>
        </w:rPr>
      </w:pPr>
      <w:r w:rsidRPr="00792C9A">
        <w:rPr>
          <w:rFonts w:ascii="Times New Roman" w:hAnsi="Times New Roman" w:cs="Times New Roman"/>
          <w:b/>
          <w:bCs/>
          <w:sz w:val="24"/>
          <w:szCs w:val="24"/>
        </w:rPr>
        <w:t>McClain</w:t>
      </w:r>
      <w:r w:rsidR="00C8291C" w:rsidRPr="00792C9A">
        <w:rPr>
          <w:rFonts w:ascii="Times New Roman" w:hAnsi="Times New Roman" w:cs="Times New Roman"/>
          <w:b/>
          <w:bCs/>
          <w:sz w:val="24"/>
          <w:szCs w:val="24"/>
        </w:rPr>
        <w:t xml:space="preserve"> County</w:t>
      </w:r>
    </w:p>
    <w:p w14:paraId="1D378BD0" w14:textId="77777777" w:rsidR="001C6B11" w:rsidRDefault="001C6B11" w:rsidP="00CC24DE">
      <w:pPr>
        <w:rPr>
          <w:rFonts w:ascii="Times New Roman" w:hAnsi="Times New Roman" w:cs="Times New Roman"/>
          <w:sz w:val="24"/>
          <w:szCs w:val="24"/>
        </w:rPr>
      </w:pPr>
    </w:p>
    <w:p w14:paraId="478B451E" w14:textId="17290F2A"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Pam Beller</w:t>
      </w:r>
    </w:p>
    <w:p w14:paraId="44E7774D" w14:textId="77777777" w:rsidR="00C8291C" w:rsidRPr="00792C9A" w:rsidRDefault="00CB7477" w:rsidP="00CC24DE">
      <w:pPr>
        <w:rPr>
          <w:rFonts w:ascii="Times New Roman" w:hAnsi="Times New Roman" w:cs="Times New Roman"/>
          <w:b/>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2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360</w:t>
      </w:r>
    </w:p>
    <w:p w14:paraId="7ED891EC" w14:textId="77777777" w:rsidR="00EB5347" w:rsidRPr="00792C9A" w:rsidRDefault="00E15FFA" w:rsidP="00CC24DE">
      <w:pPr>
        <w:rPr>
          <w:rFonts w:ascii="Times New Roman" w:hAnsi="Times New Roman" w:cs="Times New Roman"/>
          <w:sz w:val="24"/>
          <w:szCs w:val="24"/>
        </w:rPr>
      </w:pPr>
      <w:r w:rsidRPr="00792C9A">
        <w:rPr>
          <w:rFonts w:ascii="Times New Roman" w:hAnsi="Times New Roman" w:cs="Times New Roman"/>
          <w:sz w:val="24"/>
          <w:szCs w:val="24"/>
        </w:rPr>
        <w:t>McClain</w:t>
      </w:r>
      <w:r w:rsidR="00EB5347" w:rsidRPr="00792C9A">
        <w:rPr>
          <w:rFonts w:ascii="Times New Roman" w:hAnsi="Times New Roman" w:cs="Times New Roman"/>
          <w:sz w:val="24"/>
          <w:szCs w:val="24"/>
        </w:rPr>
        <w:t xml:space="preserve"> County Courthouse, P.O. Box 629, Purcell, </w:t>
      </w:r>
      <w:r w:rsidR="00DB0176" w:rsidRPr="00792C9A">
        <w:rPr>
          <w:rFonts w:ascii="Times New Roman" w:hAnsi="Times New Roman" w:cs="Times New Roman"/>
          <w:sz w:val="24"/>
          <w:szCs w:val="24"/>
        </w:rPr>
        <w:t>Oklahoma</w:t>
      </w:r>
      <w:r w:rsidR="00EB5347" w:rsidRPr="00792C9A">
        <w:rPr>
          <w:rFonts w:ascii="Times New Roman" w:hAnsi="Times New Roman" w:cs="Times New Roman"/>
          <w:sz w:val="24"/>
          <w:szCs w:val="24"/>
        </w:rPr>
        <w:t xml:space="preserve"> 73080</w:t>
      </w:r>
    </w:p>
    <w:p w14:paraId="5562F97A" w14:textId="77777777" w:rsidR="00A27020" w:rsidRPr="00792C9A" w:rsidRDefault="00A27020" w:rsidP="00A27020">
      <w:pPr>
        <w:rPr>
          <w:rFonts w:ascii="Times New Roman" w:hAnsi="Times New Roman" w:cs="Times New Roman"/>
          <w:sz w:val="24"/>
          <w:szCs w:val="24"/>
          <w:u w:val="single"/>
        </w:rPr>
      </w:pPr>
      <w:r w:rsidRPr="00792C9A">
        <w:rPr>
          <w:rFonts w:ascii="Times New Roman" w:hAnsi="Times New Roman" w:cs="Times New Roman"/>
          <w:sz w:val="24"/>
          <w:szCs w:val="24"/>
        </w:rPr>
        <w:t>McClainclerk@gmail.com</w:t>
      </w:r>
    </w:p>
    <w:p w14:paraId="5109A924" w14:textId="77777777" w:rsidR="00EB5347" w:rsidRPr="00792C9A" w:rsidRDefault="00EB5347" w:rsidP="00CC24DE">
      <w:pPr>
        <w:rPr>
          <w:rStyle w:val="Hyperlink"/>
          <w:rFonts w:ascii="Times New Roman" w:hAnsi="Times New Roman" w:cs="Times New Roman"/>
          <w:color w:val="auto"/>
          <w:sz w:val="24"/>
          <w:szCs w:val="24"/>
        </w:rPr>
      </w:pPr>
    </w:p>
    <w:p w14:paraId="7AAAB286" w14:textId="77777777" w:rsidR="00EB5347" w:rsidRPr="00792C9A" w:rsidRDefault="00C8291C" w:rsidP="00CC24DE">
      <w:pPr>
        <w:rPr>
          <w:rFonts w:ascii="Times New Roman" w:hAnsi="Times New Roman" w:cs="Times New Roman"/>
          <w:sz w:val="24"/>
          <w:szCs w:val="24"/>
        </w:rPr>
      </w:pPr>
      <w:r w:rsidRPr="00792C9A">
        <w:rPr>
          <w:rFonts w:ascii="Times New Roman" w:hAnsi="Times New Roman" w:cs="Times New Roman"/>
          <w:b/>
          <w:bCs/>
          <w:sz w:val="24"/>
          <w:szCs w:val="24"/>
        </w:rPr>
        <w:t>Stephens County</w:t>
      </w:r>
    </w:p>
    <w:p w14:paraId="24509770" w14:textId="77777777" w:rsidR="001C6B11" w:rsidRDefault="001C6B11" w:rsidP="00CC24DE">
      <w:pPr>
        <w:rPr>
          <w:rFonts w:ascii="Times New Roman" w:hAnsi="Times New Roman" w:cs="Times New Roman"/>
          <w:sz w:val="24"/>
          <w:szCs w:val="24"/>
        </w:rPr>
      </w:pPr>
    </w:p>
    <w:p w14:paraId="018FC6D4" w14:textId="76FB5DF6"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Jenny Moore</w:t>
      </w:r>
    </w:p>
    <w:p w14:paraId="03CB6825" w14:textId="77777777" w:rsidR="00C8291C" w:rsidRPr="00792C9A" w:rsidRDefault="00CB7477"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5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0977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5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0991</w:t>
      </w:r>
    </w:p>
    <w:p w14:paraId="2D66FE9A"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Stephens County Courthouse, 101 S</w:t>
      </w:r>
      <w:r w:rsidR="00CB7477" w:rsidRPr="00792C9A">
        <w:rPr>
          <w:rFonts w:ascii="Times New Roman" w:hAnsi="Times New Roman" w:cs="Times New Roman"/>
          <w:sz w:val="24"/>
          <w:szCs w:val="24"/>
        </w:rPr>
        <w:t>.</w:t>
      </w:r>
      <w:r w:rsidRPr="00792C9A">
        <w:rPr>
          <w:rFonts w:ascii="Times New Roman" w:hAnsi="Times New Roman" w:cs="Times New Roman"/>
          <w:sz w:val="24"/>
          <w:szCs w:val="24"/>
        </w:rPr>
        <w:t xml:space="preserve"> 11</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R</w:t>
      </w:r>
      <w:r w:rsidR="00CB7477" w:rsidRPr="00792C9A">
        <w:rPr>
          <w:rFonts w:ascii="Times New Roman" w:hAnsi="Times New Roman" w:cs="Times New Roman"/>
          <w:sz w:val="24"/>
          <w:szCs w:val="24"/>
        </w:rPr>
        <w:t>m</w:t>
      </w:r>
      <w:r w:rsidRPr="00792C9A">
        <w:rPr>
          <w:rFonts w:ascii="Times New Roman" w:hAnsi="Times New Roman" w:cs="Times New Roman"/>
          <w:sz w:val="24"/>
          <w:szCs w:val="24"/>
        </w:rPr>
        <w:t xml:space="preserve"> 203,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w:t>
      </w:r>
      <w:r w:rsidR="00CB7477" w:rsidRPr="00792C9A">
        <w:rPr>
          <w:rFonts w:ascii="Times New Roman" w:hAnsi="Times New Roman" w:cs="Times New Roman"/>
          <w:sz w:val="24"/>
          <w:szCs w:val="24"/>
        </w:rPr>
        <w:t>3</w:t>
      </w:r>
    </w:p>
    <w:p w14:paraId="634230E5" w14:textId="77777777" w:rsidR="00A27020" w:rsidRPr="00792C9A" w:rsidRDefault="00A27020" w:rsidP="00A27020">
      <w:pPr>
        <w:rPr>
          <w:rFonts w:ascii="Times New Roman" w:hAnsi="Times New Roman" w:cs="Times New Roman"/>
          <w:sz w:val="24"/>
          <w:szCs w:val="24"/>
          <w:u w:val="single"/>
        </w:rPr>
      </w:pPr>
      <w:r w:rsidRPr="00792C9A">
        <w:rPr>
          <w:rFonts w:ascii="Times New Roman" w:hAnsi="Times New Roman" w:cs="Times New Roman"/>
          <w:sz w:val="24"/>
          <w:szCs w:val="24"/>
        </w:rPr>
        <w:t>sccdunOklahoma@cableone.net</w:t>
      </w:r>
    </w:p>
    <w:p w14:paraId="7D5A9EA9" w14:textId="77777777" w:rsidR="00EB5347" w:rsidRPr="00792C9A" w:rsidRDefault="00EB5347" w:rsidP="00CC24DE">
      <w:pPr>
        <w:rPr>
          <w:rStyle w:val="Hyperlink"/>
          <w:rFonts w:ascii="Times New Roman" w:hAnsi="Times New Roman" w:cs="Times New Roman"/>
          <w:color w:val="auto"/>
          <w:sz w:val="24"/>
          <w:szCs w:val="24"/>
        </w:rPr>
      </w:pPr>
    </w:p>
    <w:p w14:paraId="65266BBA" w14:textId="77777777" w:rsidR="00062ABD" w:rsidRDefault="00062ABD" w:rsidP="00CC24DE">
      <w:pPr>
        <w:rPr>
          <w:rFonts w:ascii="Times New Roman" w:hAnsi="Times New Roman" w:cs="Times New Roman"/>
          <w:b/>
          <w:bCs/>
          <w:sz w:val="24"/>
          <w:szCs w:val="24"/>
        </w:rPr>
      </w:pPr>
    </w:p>
    <w:p w14:paraId="22B1B85E" w14:textId="77777777" w:rsidR="00062ABD" w:rsidRDefault="00062ABD" w:rsidP="00CC24DE">
      <w:pPr>
        <w:rPr>
          <w:rFonts w:ascii="Times New Roman" w:hAnsi="Times New Roman" w:cs="Times New Roman"/>
          <w:b/>
          <w:bCs/>
          <w:sz w:val="24"/>
          <w:szCs w:val="24"/>
        </w:rPr>
      </w:pPr>
    </w:p>
    <w:p w14:paraId="2CC8D2BD" w14:textId="77777777" w:rsidR="00062ABD" w:rsidRDefault="00062ABD" w:rsidP="00CC24DE">
      <w:pPr>
        <w:rPr>
          <w:rFonts w:ascii="Times New Roman" w:hAnsi="Times New Roman" w:cs="Times New Roman"/>
          <w:b/>
          <w:bCs/>
          <w:sz w:val="24"/>
          <w:szCs w:val="24"/>
        </w:rPr>
      </w:pPr>
    </w:p>
    <w:p w14:paraId="30D2587C" w14:textId="77777777" w:rsidR="00062ABD" w:rsidRDefault="00062ABD" w:rsidP="00CC24DE">
      <w:pPr>
        <w:rPr>
          <w:rFonts w:ascii="Times New Roman" w:hAnsi="Times New Roman" w:cs="Times New Roman"/>
          <w:b/>
          <w:bCs/>
          <w:sz w:val="24"/>
          <w:szCs w:val="24"/>
        </w:rPr>
      </w:pPr>
    </w:p>
    <w:p w14:paraId="1885BD45" w14:textId="2F4979CC" w:rsidR="00EB5347" w:rsidRPr="00792C9A" w:rsidRDefault="00C8291C" w:rsidP="00CC24DE">
      <w:pPr>
        <w:rPr>
          <w:rFonts w:ascii="Times New Roman" w:hAnsi="Times New Roman" w:cs="Times New Roman"/>
          <w:b/>
          <w:sz w:val="24"/>
          <w:szCs w:val="24"/>
          <w:shd w:val="clear" w:color="auto" w:fill="FFFFFF"/>
        </w:rPr>
      </w:pPr>
      <w:r w:rsidRPr="00792C9A">
        <w:rPr>
          <w:rFonts w:ascii="Times New Roman" w:hAnsi="Times New Roman" w:cs="Times New Roman"/>
          <w:b/>
          <w:bCs/>
          <w:sz w:val="24"/>
          <w:szCs w:val="24"/>
        </w:rPr>
        <w:t>Tillman County</w:t>
      </w:r>
    </w:p>
    <w:p w14:paraId="604A1C83" w14:textId="77777777" w:rsidR="001C6B11" w:rsidRDefault="001C6B11" w:rsidP="00CC24DE">
      <w:pPr>
        <w:rPr>
          <w:rFonts w:ascii="Times New Roman" w:hAnsi="Times New Roman" w:cs="Times New Roman"/>
          <w:sz w:val="24"/>
          <w:szCs w:val="24"/>
        </w:rPr>
      </w:pPr>
    </w:p>
    <w:p w14:paraId="5DBACDEA" w14:textId="1DBFC089" w:rsidR="00EB5347" w:rsidRPr="00792C9A" w:rsidRDefault="00EB5347" w:rsidP="00CC24DE">
      <w:pPr>
        <w:rPr>
          <w:rFonts w:ascii="Times New Roman" w:hAnsi="Times New Roman" w:cs="Times New Roman"/>
          <w:sz w:val="24"/>
          <w:szCs w:val="24"/>
          <w:shd w:val="clear" w:color="auto" w:fill="FFFFFF"/>
        </w:rPr>
      </w:pPr>
      <w:r w:rsidRPr="00792C9A">
        <w:rPr>
          <w:rFonts w:ascii="Times New Roman" w:hAnsi="Times New Roman" w:cs="Times New Roman"/>
          <w:sz w:val="24"/>
          <w:szCs w:val="24"/>
        </w:rPr>
        <w:t>Cacy Caldwell</w:t>
      </w:r>
      <w:r w:rsidRPr="00792C9A">
        <w:rPr>
          <w:rFonts w:ascii="Times New Roman" w:hAnsi="Times New Roman" w:cs="Times New Roman"/>
          <w:sz w:val="24"/>
          <w:szCs w:val="24"/>
          <w:shd w:val="clear" w:color="auto" w:fill="FFFFFF"/>
        </w:rPr>
        <w:t xml:space="preserve"> </w:t>
      </w:r>
    </w:p>
    <w:p w14:paraId="627A7FA5" w14:textId="77777777" w:rsidR="00C8291C" w:rsidRPr="00792C9A" w:rsidRDefault="00CB7477" w:rsidP="00CC24DE">
      <w:pPr>
        <w:rPr>
          <w:rFonts w:ascii="Times New Roman" w:hAnsi="Times New Roman" w:cs="Times New Roman"/>
          <w:b/>
          <w:sz w:val="24"/>
          <w:szCs w:val="24"/>
          <w:shd w:val="clear" w:color="auto" w:fill="FFFFFF"/>
        </w:rPr>
      </w:pPr>
      <w:r w:rsidRPr="00792C9A">
        <w:rPr>
          <w:rFonts w:ascii="Times New Roman" w:hAnsi="Times New Roman" w:cs="Times New Roman"/>
          <w:sz w:val="24"/>
          <w:szCs w:val="24"/>
          <w:shd w:val="clear" w:color="auto" w:fill="FFFFFF"/>
        </w:rPr>
        <w:t>(</w:t>
      </w:r>
      <w:r w:rsidR="00EB5347" w:rsidRPr="00792C9A">
        <w:rPr>
          <w:rFonts w:ascii="Times New Roman" w:hAnsi="Times New Roman" w:cs="Times New Roman"/>
          <w:sz w:val="24"/>
          <w:szCs w:val="24"/>
          <w:shd w:val="clear" w:color="auto" w:fill="FFFFFF"/>
        </w:rPr>
        <w:t>580</w:t>
      </w:r>
      <w:r w:rsidRPr="00792C9A">
        <w:rPr>
          <w:rFonts w:ascii="Times New Roman" w:hAnsi="Times New Roman" w:cs="Times New Roman"/>
          <w:sz w:val="24"/>
          <w:szCs w:val="24"/>
          <w:shd w:val="clear" w:color="auto" w:fill="FFFFFF"/>
        </w:rPr>
        <w:t xml:space="preserve">) </w:t>
      </w:r>
      <w:r w:rsidR="00EB5347" w:rsidRPr="00792C9A">
        <w:rPr>
          <w:rFonts w:ascii="Times New Roman" w:hAnsi="Times New Roman" w:cs="Times New Roman"/>
          <w:sz w:val="24"/>
          <w:szCs w:val="24"/>
          <w:shd w:val="clear" w:color="auto" w:fill="FFFFFF"/>
        </w:rPr>
        <w:t>335</w:t>
      </w:r>
      <w:r w:rsidRPr="00792C9A">
        <w:rPr>
          <w:rFonts w:ascii="Times New Roman" w:hAnsi="Times New Roman" w:cs="Times New Roman"/>
          <w:sz w:val="24"/>
          <w:szCs w:val="24"/>
          <w:shd w:val="clear" w:color="auto" w:fill="FFFFFF"/>
        </w:rPr>
        <w:t>-</w:t>
      </w:r>
      <w:r w:rsidR="00EB5347" w:rsidRPr="00792C9A">
        <w:rPr>
          <w:rFonts w:ascii="Times New Roman" w:hAnsi="Times New Roman" w:cs="Times New Roman"/>
          <w:sz w:val="24"/>
          <w:szCs w:val="24"/>
          <w:shd w:val="clear" w:color="auto" w:fill="FFFFFF"/>
        </w:rPr>
        <w:t xml:space="preserve">3421 </w:t>
      </w:r>
      <w:r w:rsidRPr="00792C9A">
        <w:rPr>
          <w:rFonts w:ascii="Times New Roman" w:hAnsi="Times New Roman" w:cs="Times New Roman"/>
          <w:sz w:val="24"/>
          <w:szCs w:val="24"/>
          <w:shd w:val="clear" w:color="auto" w:fill="FFFFFF"/>
        </w:rPr>
        <w:t>X</w:t>
      </w:r>
      <w:r w:rsidR="00EB5347" w:rsidRPr="00792C9A">
        <w:rPr>
          <w:rFonts w:ascii="Times New Roman" w:hAnsi="Times New Roman" w:cs="Times New Roman"/>
          <w:sz w:val="24"/>
          <w:szCs w:val="24"/>
          <w:shd w:val="clear" w:color="auto" w:fill="FFFFFF"/>
        </w:rPr>
        <w:t>43</w:t>
      </w:r>
      <w:r w:rsidRPr="00792C9A">
        <w:rPr>
          <w:rFonts w:ascii="Times New Roman" w:hAnsi="Times New Roman" w:cs="Times New Roman"/>
          <w:sz w:val="24"/>
          <w:szCs w:val="24"/>
          <w:shd w:val="clear" w:color="auto" w:fill="FFFFFF"/>
        </w:rPr>
        <w:tab/>
      </w:r>
      <w:r w:rsidR="00EB5347" w:rsidRPr="00792C9A">
        <w:rPr>
          <w:rFonts w:ascii="Times New Roman" w:hAnsi="Times New Roman" w:cs="Times New Roman"/>
          <w:b/>
          <w:sz w:val="24"/>
          <w:szCs w:val="24"/>
          <w:shd w:val="clear" w:color="auto" w:fill="FFFFFF"/>
        </w:rPr>
        <w:t xml:space="preserve">Fax: </w:t>
      </w:r>
      <w:r w:rsidRPr="00792C9A">
        <w:rPr>
          <w:rFonts w:ascii="Times New Roman" w:hAnsi="Times New Roman" w:cs="Times New Roman"/>
          <w:sz w:val="24"/>
          <w:szCs w:val="24"/>
          <w:shd w:val="clear" w:color="auto" w:fill="FFFFFF"/>
        </w:rPr>
        <w:t>(</w:t>
      </w:r>
      <w:r w:rsidR="00EB5347" w:rsidRPr="00792C9A">
        <w:rPr>
          <w:rFonts w:ascii="Times New Roman" w:hAnsi="Times New Roman" w:cs="Times New Roman"/>
          <w:sz w:val="24"/>
          <w:szCs w:val="24"/>
          <w:shd w:val="clear" w:color="auto" w:fill="FFFFFF"/>
        </w:rPr>
        <w:t>580</w:t>
      </w:r>
      <w:r w:rsidRPr="00792C9A">
        <w:rPr>
          <w:rFonts w:ascii="Times New Roman" w:hAnsi="Times New Roman" w:cs="Times New Roman"/>
          <w:sz w:val="24"/>
          <w:szCs w:val="24"/>
          <w:shd w:val="clear" w:color="auto" w:fill="FFFFFF"/>
        </w:rPr>
        <w:t xml:space="preserve">) </w:t>
      </w:r>
      <w:r w:rsidR="00EB5347" w:rsidRPr="00792C9A">
        <w:rPr>
          <w:rFonts w:ascii="Times New Roman" w:hAnsi="Times New Roman" w:cs="Times New Roman"/>
          <w:sz w:val="24"/>
          <w:szCs w:val="24"/>
          <w:shd w:val="clear" w:color="auto" w:fill="FFFFFF"/>
        </w:rPr>
        <w:t>335</w:t>
      </w:r>
      <w:r w:rsidRPr="00792C9A">
        <w:rPr>
          <w:rFonts w:ascii="Times New Roman" w:hAnsi="Times New Roman" w:cs="Times New Roman"/>
          <w:sz w:val="24"/>
          <w:szCs w:val="24"/>
          <w:shd w:val="clear" w:color="auto" w:fill="FFFFFF"/>
        </w:rPr>
        <w:t>-</w:t>
      </w:r>
      <w:r w:rsidR="00EB5347" w:rsidRPr="00792C9A">
        <w:rPr>
          <w:rFonts w:ascii="Times New Roman" w:hAnsi="Times New Roman" w:cs="Times New Roman"/>
          <w:sz w:val="24"/>
          <w:szCs w:val="24"/>
          <w:shd w:val="clear" w:color="auto" w:fill="FFFFFF"/>
        </w:rPr>
        <w:t xml:space="preserve">3795 </w:t>
      </w:r>
      <w:r w:rsidR="007906E6" w:rsidRPr="00792C9A">
        <w:rPr>
          <w:rFonts w:ascii="Times New Roman" w:hAnsi="Times New Roman" w:cs="Times New Roman"/>
          <w:sz w:val="24"/>
          <w:szCs w:val="24"/>
          <w:shd w:val="clear" w:color="auto" w:fill="FFFFFF"/>
        </w:rPr>
        <w:tab/>
      </w:r>
    </w:p>
    <w:p w14:paraId="107FBD87"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Tillman County Courthouse, P.O. Box 992, Frederick,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42</w:t>
      </w:r>
    </w:p>
    <w:p w14:paraId="0F969CB1" w14:textId="77777777" w:rsidR="00A27020" w:rsidRPr="00792C9A" w:rsidRDefault="00A27020" w:rsidP="00A27020">
      <w:pPr>
        <w:rPr>
          <w:rFonts w:ascii="Times New Roman" w:hAnsi="Times New Roman" w:cs="Times New Roman"/>
          <w:sz w:val="24"/>
          <w:szCs w:val="24"/>
          <w:shd w:val="clear" w:color="auto" w:fill="FFFFFF"/>
        </w:rPr>
      </w:pPr>
      <w:r w:rsidRPr="00792C9A">
        <w:rPr>
          <w:rFonts w:ascii="Times New Roman" w:hAnsi="Times New Roman" w:cs="Times New Roman"/>
          <w:sz w:val="24"/>
          <w:szCs w:val="24"/>
        </w:rPr>
        <w:t>coclerkoff@pldi.net</w:t>
      </w:r>
    </w:p>
    <w:p w14:paraId="2005F211" w14:textId="77777777" w:rsidR="00A27020" w:rsidRPr="00792C9A" w:rsidRDefault="00A27020" w:rsidP="00CC24DE">
      <w:pPr>
        <w:rPr>
          <w:rFonts w:ascii="Times New Roman" w:hAnsi="Times New Roman" w:cs="Times New Roman"/>
          <w:sz w:val="24"/>
          <w:szCs w:val="24"/>
        </w:rPr>
      </w:pPr>
    </w:p>
    <w:p w14:paraId="43DB03CC" w14:textId="77777777" w:rsidR="00B43651" w:rsidRDefault="00B43651" w:rsidP="00A27020">
      <w:pPr>
        <w:pStyle w:val="Heading1"/>
        <w:spacing w:before="0"/>
        <w:jc w:val="center"/>
        <w:rPr>
          <w:rFonts w:ascii="Times New Roman" w:hAnsi="Times New Roman" w:cs="Times New Roman"/>
          <w:b/>
          <w:color w:val="auto"/>
          <w:sz w:val="24"/>
          <w:szCs w:val="24"/>
          <w:shd w:val="clear" w:color="auto" w:fill="FFFFFF"/>
        </w:rPr>
      </w:pPr>
    </w:p>
    <w:p w14:paraId="206D1CCE" w14:textId="77777777" w:rsidR="00B43651" w:rsidRDefault="00B43651" w:rsidP="00A27020">
      <w:pPr>
        <w:pStyle w:val="Heading1"/>
        <w:spacing w:before="0"/>
        <w:jc w:val="center"/>
        <w:rPr>
          <w:rFonts w:ascii="Times New Roman" w:hAnsi="Times New Roman" w:cs="Times New Roman"/>
          <w:b/>
          <w:color w:val="auto"/>
          <w:sz w:val="24"/>
          <w:szCs w:val="24"/>
          <w:shd w:val="clear" w:color="auto" w:fill="FFFFFF"/>
        </w:rPr>
      </w:pPr>
    </w:p>
    <w:p w14:paraId="5CDB0799" w14:textId="77777777" w:rsidR="00B43651" w:rsidRDefault="00B43651" w:rsidP="00A27020">
      <w:pPr>
        <w:pStyle w:val="Heading1"/>
        <w:spacing w:before="0"/>
        <w:jc w:val="center"/>
        <w:rPr>
          <w:rFonts w:ascii="Times New Roman" w:hAnsi="Times New Roman" w:cs="Times New Roman"/>
          <w:b/>
          <w:color w:val="auto"/>
          <w:sz w:val="24"/>
          <w:szCs w:val="24"/>
          <w:shd w:val="clear" w:color="auto" w:fill="FFFFFF"/>
        </w:rPr>
      </w:pPr>
    </w:p>
    <w:p w14:paraId="1EA6C9EE" w14:textId="77777777" w:rsidR="00B43651" w:rsidRDefault="00B43651" w:rsidP="00A27020">
      <w:pPr>
        <w:pStyle w:val="Heading1"/>
        <w:spacing w:before="0"/>
        <w:jc w:val="center"/>
        <w:rPr>
          <w:rFonts w:ascii="Times New Roman" w:hAnsi="Times New Roman" w:cs="Times New Roman"/>
          <w:b/>
          <w:color w:val="auto"/>
          <w:sz w:val="24"/>
          <w:szCs w:val="24"/>
          <w:shd w:val="clear" w:color="auto" w:fill="FFFFFF"/>
        </w:rPr>
      </w:pPr>
    </w:p>
    <w:p w14:paraId="4CAEB730" w14:textId="77777777" w:rsidR="009A4A5D" w:rsidRDefault="009A4A5D" w:rsidP="00CC24DE">
      <w:pPr>
        <w:tabs>
          <w:tab w:val="left" w:pos="2880"/>
          <w:tab w:val="left" w:pos="5040"/>
          <w:tab w:val="left" w:pos="7200"/>
        </w:tabs>
        <w:rPr>
          <w:rFonts w:ascii="Times New Roman" w:hAnsi="Times New Roman" w:cs="Times New Roman"/>
          <w:sz w:val="24"/>
          <w:szCs w:val="24"/>
        </w:rPr>
      </w:pPr>
    </w:p>
    <w:p w14:paraId="3124024A" w14:textId="77777777" w:rsidR="00B43651" w:rsidRPr="00792C9A" w:rsidRDefault="00B43651" w:rsidP="00CC24DE">
      <w:pPr>
        <w:tabs>
          <w:tab w:val="left" w:pos="2880"/>
          <w:tab w:val="left" w:pos="5040"/>
          <w:tab w:val="left" w:pos="7200"/>
        </w:tabs>
        <w:rPr>
          <w:rFonts w:ascii="Times New Roman" w:hAnsi="Times New Roman" w:cs="Times New Roman"/>
          <w:sz w:val="24"/>
          <w:szCs w:val="24"/>
        </w:rPr>
      </w:pPr>
    </w:p>
    <w:p w14:paraId="4EBB1A8F" w14:textId="77777777" w:rsidR="00B43651" w:rsidRPr="00B43651" w:rsidRDefault="00B43651" w:rsidP="00B43651">
      <w:pPr>
        <w:pStyle w:val="Heading1"/>
        <w:spacing w:before="0"/>
        <w:jc w:val="center"/>
        <w:rPr>
          <w:rFonts w:ascii="Times New Roman" w:hAnsi="Times New Roman" w:cs="Times New Roman"/>
          <w:b/>
          <w:color w:val="auto"/>
          <w:sz w:val="28"/>
          <w:szCs w:val="28"/>
          <w:shd w:val="clear" w:color="auto" w:fill="FFFFFF"/>
        </w:rPr>
      </w:pPr>
      <w:r w:rsidRPr="00B43651">
        <w:rPr>
          <w:rFonts w:ascii="Times New Roman" w:hAnsi="Times New Roman" w:cs="Times New Roman"/>
          <w:b/>
          <w:color w:val="auto"/>
          <w:sz w:val="28"/>
          <w:szCs w:val="28"/>
          <w:shd w:val="clear" w:color="auto" w:fill="FFFFFF"/>
        </w:rPr>
        <w:t>CITIES AND TOWNS</w:t>
      </w:r>
    </w:p>
    <w:p w14:paraId="2706E63B" w14:textId="77777777" w:rsidR="00B43651" w:rsidRDefault="00B43651" w:rsidP="00CC24DE">
      <w:pPr>
        <w:tabs>
          <w:tab w:val="left" w:pos="2880"/>
          <w:tab w:val="left" w:pos="5040"/>
          <w:tab w:val="left" w:pos="7200"/>
        </w:tabs>
        <w:rPr>
          <w:rFonts w:ascii="Times New Roman" w:hAnsi="Times New Roman" w:cs="Times New Roman"/>
          <w:b/>
          <w:bCs/>
          <w:sz w:val="24"/>
          <w:szCs w:val="24"/>
        </w:rPr>
      </w:pPr>
    </w:p>
    <w:p w14:paraId="47E4A4B0" w14:textId="77777777" w:rsidR="00B43651" w:rsidRDefault="00B43651" w:rsidP="00CC24DE">
      <w:pPr>
        <w:tabs>
          <w:tab w:val="left" w:pos="2880"/>
          <w:tab w:val="left" w:pos="5040"/>
          <w:tab w:val="left" w:pos="7200"/>
        </w:tabs>
        <w:rPr>
          <w:rFonts w:ascii="Times New Roman" w:hAnsi="Times New Roman" w:cs="Times New Roman"/>
          <w:b/>
          <w:bCs/>
          <w:sz w:val="24"/>
          <w:szCs w:val="24"/>
        </w:rPr>
      </w:pPr>
    </w:p>
    <w:p w14:paraId="65B691BD" w14:textId="23556059" w:rsidR="00C06C5E" w:rsidRPr="00792C9A" w:rsidRDefault="00C8291C" w:rsidP="00CC24DE">
      <w:pPr>
        <w:tabs>
          <w:tab w:val="left" w:pos="2880"/>
          <w:tab w:val="left" w:pos="5040"/>
          <w:tab w:val="left" w:pos="7200"/>
        </w:tabs>
        <w:rPr>
          <w:rFonts w:ascii="Times New Roman" w:hAnsi="Times New Roman" w:cs="Times New Roman"/>
          <w:b/>
          <w:bCs/>
          <w:sz w:val="24"/>
          <w:szCs w:val="24"/>
        </w:rPr>
      </w:pPr>
      <w:r w:rsidRPr="00792C9A">
        <w:rPr>
          <w:rFonts w:ascii="Times New Roman" w:hAnsi="Times New Roman" w:cs="Times New Roman"/>
          <w:b/>
          <w:bCs/>
          <w:sz w:val="24"/>
          <w:szCs w:val="24"/>
        </w:rPr>
        <w:t xml:space="preserve">Caddo County </w:t>
      </w:r>
      <w:r w:rsidR="00C06C5E" w:rsidRPr="00792C9A">
        <w:rPr>
          <w:rFonts w:ascii="Times New Roman" w:hAnsi="Times New Roman" w:cs="Times New Roman"/>
          <w:b/>
          <w:bCs/>
          <w:sz w:val="24"/>
          <w:szCs w:val="24"/>
        </w:rPr>
        <w:t xml:space="preserve">– Population: </w:t>
      </w:r>
      <w:r w:rsidR="00062ABD">
        <w:rPr>
          <w:rFonts w:ascii="Times New Roman" w:hAnsi="Times New Roman" w:cs="Times New Roman"/>
          <w:bCs/>
          <w:sz w:val="24"/>
          <w:szCs w:val="24"/>
        </w:rPr>
        <w:t>26,945</w:t>
      </w:r>
    </w:p>
    <w:p w14:paraId="2801EFAE" w14:textId="54AEB530"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Anadarko</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B108AF">
        <w:rPr>
          <w:rFonts w:ascii="Times New Roman" w:hAnsi="Times New Roman" w:cs="Times New Roman"/>
          <w:sz w:val="24"/>
          <w:szCs w:val="24"/>
        </w:rPr>
        <w:t>5,518</w:t>
      </w:r>
    </w:p>
    <w:p w14:paraId="6D54AEE4" w14:textId="77777777" w:rsidR="00C06C5E" w:rsidRPr="00792C9A" w:rsidRDefault="005605E7"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8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647, Anadark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5</w:t>
      </w:r>
    </w:p>
    <w:p w14:paraId="64C64202"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24DF3732" w14:textId="349B20E1"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Apache</w:t>
      </w:r>
      <w:r w:rsidRPr="00792C9A">
        <w:rPr>
          <w:rFonts w:ascii="Times New Roman" w:hAnsi="Times New Roman" w:cs="Times New Roman"/>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w:t>
      </w:r>
      <w:r w:rsidR="00B108AF">
        <w:rPr>
          <w:rFonts w:ascii="Times New Roman" w:hAnsi="Times New Roman" w:cs="Times New Roman"/>
          <w:sz w:val="24"/>
          <w:szCs w:val="24"/>
        </w:rPr>
        <w:t>002</w:t>
      </w:r>
    </w:p>
    <w:p w14:paraId="2255454B" w14:textId="77777777" w:rsidR="00C06C5E" w:rsidRPr="00792C9A" w:rsidRDefault="005605E7"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05</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390, Apach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6</w:t>
      </w:r>
    </w:p>
    <w:p w14:paraId="3C5016B4"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6783C3AA" w14:textId="69A3876D"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Binger</w:t>
      </w:r>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A92D0A">
        <w:rPr>
          <w:rFonts w:ascii="Times New Roman" w:hAnsi="Times New Roman" w:cs="Times New Roman"/>
          <w:sz w:val="24"/>
          <w:szCs w:val="24"/>
        </w:rPr>
        <w:t>4</w:t>
      </w:r>
      <w:r w:rsidR="00B108AF">
        <w:rPr>
          <w:rFonts w:ascii="Times New Roman" w:hAnsi="Times New Roman" w:cs="Times New Roman"/>
          <w:sz w:val="24"/>
          <w:szCs w:val="24"/>
        </w:rPr>
        <w:t>40</w:t>
      </w:r>
    </w:p>
    <w:p w14:paraId="44F64D83" w14:textId="77777777" w:rsidR="00C06C5E" w:rsidRPr="00792C9A" w:rsidRDefault="005605E7" w:rsidP="00CC24DE">
      <w:pPr>
        <w:tabs>
          <w:tab w:val="left" w:pos="2880"/>
          <w:tab w:val="left" w:pos="5040"/>
          <w:tab w:val="left" w:pos="7200"/>
        </w:tabs>
        <w:rPr>
          <w:rFonts w:ascii="Times New Roman" w:hAnsi="Times New Roman" w:cs="Times New Roman"/>
          <w:b/>
          <w:bCs/>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26</w:t>
      </w:r>
      <w:r w:rsidRPr="00792C9A">
        <w:rPr>
          <w:rFonts w:ascii="Times New Roman" w:hAnsi="Times New Roman" w:cs="Times New Roman"/>
          <w:b/>
          <w:bCs/>
          <w:sz w:val="24"/>
          <w:szCs w:val="24"/>
        </w:rPr>
        <w:tab/>
      </w:r>
      <w:r w:rsidR="00C06C5E" w:rsidRPr="00792C9A">
        <w:rPr>
          <w:rFonts w:ascii="Times New Roman" w:hAnsi="Times New Roman" w:cs="Times New Roman"/>
          <w:sz w:val="24"/>
          <w:szCs w:val="24"/>
        </w:rPr>
        <w:t xml:space="preserve">P.O. Box 481, Binger,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9</w:t>
      </w:r>
    </w:p>
    <w:p w14:paraId="380884FD"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39E2B50D" w14:textId="7F6B4894"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Bridgeport</w:t>
      </w:r>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B108AF">
        <w:rPr>
          <w:rFonts w:ascii="Times New Roman" w:hAnsi="Times New Roman" w:cs="Times New Roman"/>
          <w:sz w:val="24"/>
          <w:szCs w:val="24"/>
        </w:rPr>
        <w:t>97</w:t>
      </w:r>
    </w:p>
    <w:p w14:paraId="49489714" w14:textId="77777777" w:rsidR="00C06C5E" w:rsidRPr="00792C9A" w:rsidRDefault="005605E7"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4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76</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368, Hin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47</w:t>
      </w:r>
    </w:p>
    <w:p w14:paraId="00D8AE90"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13AD8B0E" w14:textId="2C20F04A"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Carnegie</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w:t>
      </w:r>
      <w:r w:rsidR="006A4075">
        <w:rPr>
          <w:rFonts w:ascii="Times New Roman" w:hAnsi="Times New Roman" w:cs="Times New Roman"/>
          <w:sz w:val="24"/>
          <w:szCs w:val="24"/>
        </w:rPr>
        <w:t>3</w:t>
      </w:r>
      <w:r w:rsidR="00B108AF">
        <w:rPr>
          <w:rFonts w:ascii="Times New Roman" w:hAnsi="Times New Roman" w:cs="Times New Roman"/>
          <w:sz w:val="24"/>
          <w:szCs w:val="24"/>
        </w:rPr>
        <w:t>73</w:t>
      </w:r>
    </w:p>
    <w:p w14:paraId="03BC492B" w14:textId="77777777" w:rsidR="00C06C5E" w:rsidRPr="00792C9A" w:rsidRDefault="005605E7"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004</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1075, Carnegi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5</w:t>
      </w:r>
    </w:p>
    <w:p w14:paraId="694FB49F"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31D13096" w14:textId="7C6C892A"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Cement</w:t>
      </w:r>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B108AF">
        <w:rPr>
          <w:rFonts w:ascii="Times New Roman" w:hAnsi="Times New Roman" w:cs="Times New Roman"/>
          <w:sz w:val="24"/>
          <w:szCs w:val="24"/>
        </w:rPr>
        <w:t>419</w:t>
      </w:r>
    </w:p>
    <w:p w14:paraId="4141AD2E" w14:textId="77777777" w:rsidR="00C06C5E" w:rsidRPr="00792C9A" w:rsidRDefault="005605E7"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8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22</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37, Cement,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7</w:t>
      </w:r>
    </w:p>
    <w:p w14:paraId="0F9D8A84"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29D7A466" w14:textId="24738AE0"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Cyril</w:t>
      </w:r>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B108AF">
        <w:rPr>
          <w:rFonts w:ascii="Times New Roman" w:hAnsi="Times New Roman" w:cs="Times New Roman"/>
          <w:sz w:val="24"/>
          <w:szCs w:val="24"/>
        </w:rPr>
        <w:t>798</w:t>
      </w:r>
    </w:p>
    <w:p w14:paraId="50CAAA9B" w14:textId="77777777" w:rsidR="00C06C5E" w:rsidRPr="00792C9A" w:rsidRDefault="00F77E44"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6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11</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448, Cyri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29</w:t>
      </w:r>
    </w:p>
    <w:p w14:paraId="09FFD614"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36C4619B" w14:textId="77060842"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 xml:space="preserve">Town of </w:t>
      </w:r>
      <w:proofErr w:type="spellStart"/>
      <w:r w:rsidRPr="00792C9A">
        <w:rPr>
          <w:rFonts w:ascii="Times New Roman" w:hAnsi="Times New Roman" w:cs="Times New Roman"/>
          <w:bCs/>
          <w:sz w:val="24"/>
          <w:szCs w:val="24"/>
        </w:rPr>
        <w:t>Eakly</w:t>
      </w:r>
      <w:proofErr w:type="spellEnd"/>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835A12">
        <w:rPr>
          <w:rFonts w:ascii="Times New Roman" w:hAnsi="Times New Roman" w:cs="Times New Roman"/>
          <w:sz w:val="24"/>
          <w:szCs w:val="24"/>
        </w:rPr>
        <w:t>2</w:t>
      </w:r>
      <w:r w:rsidR="00B108AF">
        <w:rPr>
          <w:rFonts w:ascii="Times New Roman" w:hAnsi="Times New Roman" w:cs="Times New Roman"/>
          <w:sz w:val="24"/>
          <w:szCs w:val="24"/>
        </w:rPr>
        <w:t>84</w:t>
      </w:r>
    </w:p>
    <w:p w14:paraId="26E154D2" w14:textId="77777777" w:rsidR="00C06C5E" w:rsidRPr="00792C9A" w:rsidRDefault="00551963"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9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52</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305, </w:t>
      </w:r>
      <w:proofErr w:type="spellStart"/>
      <w:r w:rsidR="00C06C5E" w:rsidRPr="00792C9A">
        <w:rPr>
          <w:rFonts w:ascii="Times New Roman" w:hAnsi="Times New Roman" w:cs="Times New Roman"/>
          <w:sz w:val="24"/>
          <w:szCs w:val="24"/>
        </w:rPr>
        <w:t>Eakly</w:t>
      </w:r>
      <w:proofErr w:type="spellEnd"/>
      <w:r w:rsidR="00C06C5E"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33</w:t>
      </w:r>
    </w:p>
    <w:p w14:paraId="2D7FCA24"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1A7A965B" w14:textId="77777777" w:rsidR="00792C9A" w:rsidRPr="00792C9A" w:rsidRDefault="00792C9A" w:rsidP="00CC24DE">
      <w:pPr>
        <w:tabs>
          <w:tab w:val="left" w:pos="2880"/>
          <w:tab w:val="left" w:pos="5040"/>
          <w:tab w:val="left" w:pos="7200"/>
        </w:tabs>
        <w:rPr>
          <w:rFonts w:ascii="Times New Roman" w:hAnsi="Times New Roman" w:cs="Times New Roman"/>
          <w:b/>
          <w:bCs/>
          <w:sz w:val="24"/>
          <w:szCs w:val="24"/>
        </w:rPr>
      </w:pPr>
    </w:p>
    <w:p w14:paraId="6BE6DB47" w14:textId="5B14E32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Fort Cobb</w:t>
      </w:r>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B108AF">
        <w:rPr>
          <w:rFonts w:ascii="Times New Roman" w:hAnsi="Times New Roman" w:cs="Times New Roman"/>
          <w:sz w:val="24"/>
          <w:szCs w:val="24"/>
        </w:rPr>
        <w:t>504</w:t>
      </w:r>
    </w:p>
    <w:p w14:paraId="127711CE" w14:textId="77777777" w:rsidR="00C06C5E" w:rsidRPr="00792C9A" w:rsidRDefault="00551963"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4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682</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328, Fort Cobb,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38</w:t>
      </w:r>
    </w:p>
    <w:p w14:paraId="7CF2CB99"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07C1AF8B" w14:textId="77777777" w:rsidR="00B108AF" w:rsidRDefault="00B108AF" w:rsidP="00CC24DE">
      <w:pPr>
        <w:tabs>
          <w:tab w:val="left" w:pos="2880"/>
          <w:tab w:val="left" w:pos="5040"/>
          <w:tab w:val="left" w:pos="7200"/>
        </w:tabs>
        <w:rPr>
          <w:rFonts w:ascii="Times New Roman" w:hAnsi="Times New Roman" w:cs="Times New Roman"/>
          <w:bCs/>
          <w:sz w:val="24"/>
          <w:szCs w:val="24"/>
        </w:rPr>
      </w:pPr>
    </w:p>
    <w:p w14:paraId="09799C87" w14:textId="5C693156"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 xml:space="preserve">Town of </w:t>
      </w:r>
      <w:proofErr w:type="spellStart"/>
      <w:r w:rsidRPr="00792C9A">
        <w:rPr>
          <w:rFonts w:ascii="Times New Roman" w:hAnsi="Times New Roman" w:cs="Times New Roman"/>
          <w:bCs/>
          <w:sz w:val="24"/>
          <w:szCs w:val="24"/>
        </w:rPr>
        <w:t>Gracemont</w:t>
      </w:r>
      <w:proofErr w:type="spellEnd"/>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B108AF">
        <w:rPr>
          <w:rFonts w:ascii="Times New Roman" w:hAnsi="Times New Roman" w:cs="Times New Roman"/>
          <w:sz w:val="24"/>
          <w:szCs w:val="24"/>
        </w:rPr>
        <w:t>274</w:t>
      </w:r>
    </w:p>
    <w:p w14:paraId="1976A8E8" w14:textId="77777777" w:rsidR="00C06C5E" w:rsidRPr="00792C9A" w:rsidRDefault="00551963"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96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0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40, </w:t>
      </w:r>
      <w:proofErr w:type="spellStart"/>
      <w:r w:rsidR="00C06C5E" w:rsidRPr="00792C9A">
        <w:rPr>
          <w:rFonts w:ascii="Times New Roman" w:hAnsi="Times New Roman" w:cs="Times New Roman"/>
          <w:sz w:val="24"/>
          <w:szCs w:val="24"/>
        </w:rPr>
        <w:t>Gracemont</w:t>
      </w:r>
      <w:proofErr w:type="spellEnd"/>
      <w:r w:rsidR="00C06C5E"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42</w:t>
      </w:r>
    </w:p>
    <w:p w14:paraId="783A9928"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7B127B4E" w14:textId="3B9766DD"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Hinton</w:t>
      </w:r>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B108AF">
        <w:rPr>
          <w:rFonts w:ascii="Times New Roman" w:hAnsi="Times New Roman" w:cs="Times New Roman"/>
          <w:sz w:val="24"/>
          <w:szCs w:val="24"/>
        </w:rPr>
        <w:t>4,907</w:t>
      </w:r>
    </w:p>
    <w:p w14:paraId="0F114F35" w14:textId="77777777" w:rsidR="00C06C5E" w:rsidRPr="00792C9A" w:rsidRDefault="005661C8"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4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53</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159, Hin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47</w:t>
      </w:r>
    </w:p>
    <w:p w14:paraId="26185F13"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100425EF" w14:textId="6F44D71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lastRenderedPageBreak/>
        <w:t>Town of Hydro</w:t>
      </w:r>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B108AF">
        <w:rPr>
          <w:rFonts w:ascii="Times New Roman" w:hAnsi="Times New Roman" w:cs="Times New Roman"/>
          <w:sz w:val="24"/>
          <w:szCs w:val="24"/>
        </w:rPr>
        <w:t>903</w:t>
      </w:r>
    </w:p>
    <w:p w14:paraId="0A3006FD" w14:textId="77777777" w:rsidR="00C06C5E" w:rsidRPr="00792C9A" w:rsidRDefault="005661C8"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531</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248, Hydr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48</w:t>
      </w:r>
    </w:p>
    <w:p w14:paraId="6F88BE1F"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6BF29D86" w14:textId="286E246A"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 xml:space="preserve">Town of </w:t>
      </w:r>
      <w:proofErr w:type="spellStart"/>
      <w:r w:rsidRPr="00792C9A">
        <w:rPr>
          <w:rFonts w:ascii="Times New Roman" w:hAnsi="Times New Roman" w:cs="Times New Roman"/>
          <w:bCs/>
          <w:sz w:val="24"/>
          <w:szCs w:val="24"/>
        </w:rPr>
        <w:t>Lo</w:t>
      </w:r>
      <w:r w:rsidR="004E0895" w:rsidRPr="00792C9A">
        <w:rPr>
          <w:rFonts w:ascii="Times New Roman" w:hAnsi="Times New Roman" w:cs="Times New Roman"/>
          <w:bCs/>
          <w:sz w:val="24"/>
          <w:szCs w:val="24"/>
        </w:rPr>
        <w:t>oke</w:t>
      </w:r>
      <w:r w:rsidRPr="00792C9A">
        <w:rPr>
          <w:rFonts w:ascii="Times New Roman" w:hAnsi="Times New Roman" w:cs="Times New Roman"/>
          <w:bCs/>
          <w:sz w:val="24"/>
          <w:szCs w:val="24"/>
        </w:rPr>
        <w:t>ba</w:t>
      </w:r>
      <w:proofErr w:type="spellEnd"/>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B108AF">
        <w:rPr>
          <w:rFonts w:ascii="Times New Roman" w:hAnsi="Times New Roman" w:cs="Times New Roman"/>
          <w:sz w:val="24"/>
          <w:szCs w:val="24"/>
        </w:rPr>
        <w:t>103</w:t>
      </w:r>
    </w:p>
    <w:p w14:paraId="55921E08" w14:textId="77777777" w:rsidR="00C06C5E" w:rsidRPr="00792C9A" w:rsidRDefault="003423A9"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361</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73, </w:t>
      </w:r>
      <w:proofErr w:type="spellStart"/>
      <w:r w:rsidR="00C06C5E" w:rsidRPr="00792C9A">
        <w:rPr>
          <w:rFonts w:ascii="Times New Roman" w:hAnsi="Times New Roman" w:cs="Times New Roman"/>
          <w:sz w:val="24"/>
          <w:szCs w:val="24"/>
        </w:rPr>
        <w:t>Lo</w:t>
      </w:r>
      <w:r w:rsidR="004E0895" w:rsidRPr="00792C9A">
        <w:rPr>
          <w:rFonts w:ascii="Times New Roman" w:hAnsi="Times New Roman" w:cs="Times New Roman"/>
          <w:sz w:val="24"/>
          <w:szCs w:val="24"/>
        </w:rPr>
        <w:t>ok</w:t>
      </w:r>
      <w:r w:rsidR="00C06C5E" w:rsidRPr="00792C9A">
        <w:rPr>
          <w:rFonts w:ascii="Times New Roman" w:hAnsi="Times New Roman" w:cs="Times New Roman"/>
          <w:sz w:val="24"/>
          <w:szCs w:val="24"/>
        </w:rPr>
        <w:t>eba</w:t>
      </w:r>
      <w:proofErr w:type="spellEnd"/>
      <w:r w:rsidR="00C06C5E"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3</w:t>
      </w:r>
    </w:p>
    <w:p w14:paraId="6196F897" w14:textId="77777777" w:rsidR="00B10DB4" w:rsidRPr="00792C9A" w:rsidRDefault="00B10DB4" w:rsidP="00CC24DE">
      <w:pPr>
        <w:tabs>
          <w:tab w:val="left" w:pos="2880"/>
          <w:tab w:val="left" w:pos="5040"/>
          <w:tab w:val="left" w:pos="7200"/>
        </w:tabs>
        <w:rPr>
          <w:rFonts w:ascii="Times New Roman" w:hAnsi="Times New Roman" w:cs="Times New Roman"/>
          <w:b/>
          <w:bCs/>
          <w:sz w:val="24"/>
          <w:szCs w:val="24"/>
        </w:rPr>
      </w:pPr>
    </w:p>
    <w:p w14:paraId="77CB90F8" w14:textId="4374FBB3" w:rsidR="00C06C5E" w:rsidRPr="00792C9A" w:rsidRDefault="00C8291C" w:rsidP="00CC24DE">
      <w:pPr>
        <w:rPr>
          <w:rFonts w:ascii="Times New Roman" w:hAnsi="Times New Roman" w:cs="Times New Roman"/>
          <w:b/>
          <w:bCs/>
          <w:sz w:val="24"/>
          <w:szCs w:val="24"/>
        </w:rPr>
      </w:pPr>
      <w:r w:rsidRPr="00792C9A">
        <w:rPr>
          <w:rFonts w:ascii="Times New Roman" w:hAnsi="Times New Roman" w:cs="Times New Roman"/>
          <w:b/>
          <w:bCs/>
          <w:sz w:val="24"/>
          <w:szCs w:val="24"/>
        </w:rPr>
        <w:t xml:space="preserve">Comanche County </w:t>
      </w:r>
      <w:r w:rsidR="00C06C5E" w:rsidRPr="00792C9A">
        <w:rPr>
          <w:rFonts w:ascii="Times New Roman" w:hAnsi="Times New Roman" w:cs="Times New Roman"/>
          <w:b/>
          <w:bCs/>
          <w:sz w:val="24"/>
          <w:szCs w:val="24"/>
        </w:rPr>
        <w:t xml:space="preserve">– Population: </w:t>
      </w:r>
      <w:r w:rsidR="00B108AF">
        <w:rPr>
          <w:rFonts w:ascii="Times New Roman" w:hAnsi="Times New Roman" w:cs="Times New Roman"/>
          <w:b/>
          <w:bCs/>
          <w:sz w:val="24"/>
          <w:szCs w:val="24"/>
        </w:rPr>
        <w:t>121,574</w:t>
      </w:r>
    </w:p>
    <w:p w14:paraId="57856B4F" w14:textId="526C4E4D"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 xml:space="preserve">City of Cache </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B108AF">
        <w:rPr>
          <w:rFonts w:ascii="Times New Roman" w:hAnsi="Times New Roman" w:cs="Times New Roman"/>
          <w:sz w:val="24"/>
          <w:szCs w:val="24"/>
        </w:rPr>
        <w:t>3,135</w:t>
      </w:r>
    </w:p>
    <w:p w14:paraId="3472A139" w14:textId="77777777" w:rsidR="00C06C5E" w:rsidRPr="00792C9A" w:rsidRDefault="003423A9"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2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54</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466, Cach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27</w:t>
      </w:r>
    </w:p>
    <w:p w14:paraId="2C9FD449" w14:textId="77777777" w:rsidR="00B10DB4" w:rsidRPr="00792C9A" w:rsidRDefault="00B10DB4" w:rsidP="00CC24DE">
      <w:pPr>
        <w:tabs>
          <w:tab w:val="left" w:pos="2880"/>
          <w:tab w:val="left" w:pos="5040"/>
          <w:tab w:val="left" w:pos="7200"/>
        </w:tabs>
        <w:rPr>
          <w:rFonts w:ascii="Times New Roman" w:hAnsi="Times New Roman" w:cs="Times New Roman"/>
          <w:bCs/>
          <w:sz w:val="24"/>
          <w:szCs w:val="24"/>
        </w:rPr>
      </w:pPr>
    </w:p>
    <w:p w14:paraId="0A9FC06D" w14:textId="1F7224FB"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Chattanooga</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B108AF">
        <w:rPr>
          <w:rFonts w:ascii="Times New Roman" w:hAnsi="Times New Roman" w:cs="Times New Roman"/>
          <w:sz w:val="24"/>
          <w:szCs w:val="24"/>
        </w:rPr>
        <w:t>407</w:t>
      </w:r>
    </w:p>
    <w:p w14:paraId="2DA5C926" w14:textId="77777777" w:rsidR="00C06C5E" w:rsidRPr="00792C9A" w:rsidRDefault="003423A9"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9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90</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302 3</w:t>
      </w:r>
      <w:r w:rsidR="00C06C5E" w:rsidRPr="00792C9A">
        <w:rPr>
          <w:rFonts w:ascii="Times New Roman" w:hAnsi="Times New Roman" w:cs="Times New Roman"/>
          <w:sz w:val="24"/>
          <w:szCs w:val="24"/>
          <w:vertAlign w:val="superscript"/>
        </w:rPr>
        <w:t>rd</w:t>
      </w:r>
      <w:r w:rsidR="00C06C5E" w:rsidRPr="00792C9A">
        <w:rPr>
          <w:rFonts w:ascii="Times New Roman" w:hAnsi="Times New Roman" w:cs="Times New Roman"/>
          <w:sz w:val="24"/>
          <w:szCs w:val="24"/>
        </w:rPr>
        <w:t xml:space="preserve"> Street, Chattanoog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28</w:t>
      </w:r>
    </w:p>
    <w:p w14:paraId="4C228F72"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64E5DDAE" w14:textId="58AD329F"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Elgin</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B108AF">
        <w:rPr>
          <w:rFonts w:ascii="Times New Roman" w:hAnsi="Times New Roman" w:cs="Times New Roman"/>
          <w:sz w:val="24"/>
          <w:szCs w:val="24"/>
        </w:rPr>
        <w:t>3,612</w:t>
      </w:r>
    </w:p>
    <w:p w14:paraId="6176512C" w14:textId="77777777" w:rsidR="00C06C5E" w:rsidRPr="00792C9A" w:rsidRDefault="00C81550"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9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777</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10, Elgi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8</w:t>
      </w:r>
    </w:p>
    <w:p w14:paraId="1314F395"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25D15281" w14:textId="0E093F3C"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Faxon</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B108AF">
        <w:rPr>
          <w:rFonts w:ascii="Times New Roman" w:hAnsi="Times New Roman" w:cs="Times New Roman"/>
          <w:sz w:val="24"/>
          <w:szCs w:val="24"/>
        </w:rPr>
        <w:t>113</w:t>
      </w:r>
    </w:p>
    <w:p w14:paraId="6A56DB41" w14:textId="77777777" w:rsidR="00C06C5E" w:rsidRPr="00792C9A" w:rsidRDefault="00C81550"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9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55 (Mayor)</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353 8</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Fax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0</w:t>
      </w:r>
    </w:p>
    <w:p w14:paraId="212635E4"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51EE272C" w14:textId="6B4D04BE"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Fletcher</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B108AF">
        <w:rPr>
          <w:rFonts w:ascii="Times New Roman" w:hAnsi="Times New Roman" w:cs="Times New Roman"/>
          <w:sz w:val="24"/>
          <w:szCs w:val="24"/>
        </w:rPr>
        <w:t>1,245</w:t>
      </w:r>
    </w:p>
    <w:p w14:paraId="3861976E" w14:textId="77777777" w:rsidR="00C06C5E" w:rsidRPr="00792C9A" w:rsidRDefault="00C81550"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4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550</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448, Fletcher,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1</w:t>
      </w:r>
    </w:p>
    <w:p w14:paraId="12FB25A4"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47DFAD6A" w14:textId="21493DAB"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Geronimo</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B108AF">
        <w:rPr>
          <w:rFonts w:ascii="Times New Roman" w:hAnsi="Times New Roman" w:cs="Times New Roman"/>
          <w:sz w:val="24"/>
          <w:szCs w:val="24"/>
        </w:rPr>
        <w:t>1,164</w:t>
      </w:r>
    </w:p>
    <w:p w14:paraId="6B0C951F" w14:textId="77777777" w:rsidR="00C06C5E" w:rsidRPr="00792C9A" w:rsidRDefault="00C81550"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1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100 W</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 Main Street, Geronim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3</w:t>
      </w:r>
    </w:p>
    <w:p w14:paraId="5CC1A964"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0C8C4729" w14:textId="78C1FF80"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 xml:space="preserve">Town of </w:t>
      </w:r>
      <w:proofErr w:type="spellStart"/>
      <w:r w:rsidRPr="00792C9A">
        <w:rPr>
          <w:rFonts w:ascii="Times New Roman" w:hAnsi="Times New Roman" w:cs="Times New Roman"/>
          <w:bCs/>
          <w:sz w:val="24"/>
          <w:szCs w:val="24"/>
        </w:rPr>
        <w:t>Indiahoma</w:t>
      </w:r>
      <w:proofErr w:type="spellEnd"/>
      <w:r w:rsidRPr="00792C9A">
        <w:rPr>
          <w:rFonts w:ascii="Times New Roman" w:hAnsi="Times New Roman" w:cs="Times New Roman"/>
          <w:bCs/>
          <w:sz w:val="24"/>
          <w:szCs w:val="24"/>
        </w:rPr>
        <w:tab/>
      </w:r>
      <w:r w:rsidRPr="00792C9A">
        <w:rPr>
          <w:rFonts w:ascii="Times New Roman" w:hAnsi="Times New Roman" w:cs="Times New Roman"/>
          <w:b/>
          <w:sz w:val="24"/>
          <w:szCs w:val="24"/>
        </w:rPr>
        <w:t xml:space="preserve">Population: </w:t>
      </w:r>
      <w:r w:rsidR="006324CC">
        <w:rPr>
          <w:rFonts w:ascii="Times New Roman" w:hAnsi="Times New Roman" w:cs="Times New Roman"/>
          <w:sz w:val="24"/>
          <w:szCs w:val="24"/>
        </w:rPr>
        <w:t>277</w:t>
      </w:r>
    </w:p>
    <w:p w14:paraId="7C929D99" w14:textId="77777777" w:rsidR="00C06C5E" w:rsidRPr="00792C9A" w:rsidRDefault="00C81550"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72</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38, </w:t>
      </w:r>
      <w:proofErr w:type="spellStart"/>
      <w:r w:rsidR="00C06C5E" w:rsidRPr="00792C9A">
        <w:rPr>
          <w:rFonts w:ascii="Times New Roman" w:hAnsi="Times New Roman" w:cs="Times New Roman"/>
          <w:sz w:val="24"/>
          <w:szCs w:val="24"/>
        </w:rPr>
        <w:t>Indiahoma</w:t>
      </w:r>
      <w:proofErr w:type="spellEnd"/>
      <w:r w:rsidR="00C06C5E"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52</w:t>
      </w:r>
    </w:p>
    <w:p w14:paraId="1FB4EF25"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7B471BF4" w14:textId="107B8429"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Lawton</w:t>
      </w:r>
      <w:r w:rsidRPr="00792C9A">
        <w:rPr>
          <w:rFonts w:ascii="Times New Roman" w:hAnsi="Times New Roman" w:cs="Times New Roman"/>
          <w:bCs/>
          <w:sz w:val="24"/>
          <w:szCs w:val="24"/>
        </w:rPr>
        <w:tab/>
      </w:r>
      <w:r w:rsidRPr="00792C9A">
        <w:rPr>
          <w:rFonts w:ascii="Times New Roman" w:hAnsi="Times New Roman" w:cs="Times New Roman"/>
          <w:b/>
          <w:sz w:val="24"/>
          <w:szCs w:val="24"/>
        </w:rPr>
        <w:t xml:space="preserve">Population: </w:t>
      </w:r>
      <w:r w:rsidR="006324CC">
        <w:rPr>
          <w:rFonts w:ascii="Times New Roman" w:hAnsi="Times New Roman" w:cs="Times New Roman"/>
          <w:sz w:val="24"/>
          <w:szCs w:val="24"/>
        </w:rPr>
        <w:t>90,245</w:t>
      </w:r>
    </w:p>
    <w:p w14:paraId="720864B6" w14:textId="77777777" w:rsidR="00C06C5E" w:rsidRPr="00792C9A" w:rsidRDefault="00C81550"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0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212 SW 9</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470C8ABC"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4733286F" w14:textId="4EF8AD70"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Medicine Park</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324CC">
        <w:rPr>
          <w:rFonts w:ascii="Times New Roman" w:hAnsi="Times New Roman" w:cs="Times New Roman"/>
          <w:sz w:val="24"/>
          <w:szCs w:val="24"/>
        </w:rPr>
        <w:t>461</w:t>
      </w:r>
    </w:p>
    <w:p w14:paraId="10A317DF" w14:textId="77777777" w:rsidR="00C06C5E" w:rsidRPr="00792C9A" w:rsidRDefault="00C81550"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82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231, Medicine Park,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557</w:t>
      </w:r>
    </w:p>
    <w:p w14:paraId="5BD78EEA" w14:textId="77777777" w:rsidR="00C06C5E" w:rsidRPr="00792C9A" w:rsidRDefault="00C06C5E" w:rsidP="00CC24DE">
      <w:pPr>
        <w:tabs>
          <w:tab w:val="left" w:pos="2880"/>
          <w:tab w:val="left" w:pos="5040"/>
          <w:tab w:val="left" w:pos="7200"/>
        </w:tabs>
        <w:rPr>
          <w:rFonts w:ascii="Times New Roman" w:hAnsi="Times New Roman" w:cs="Times New Roman"/>
          <w:bCs/>
          <w:sz w:val="24"/>
          <w:szCs w:val="24"/>
        </w:rPr>
      </w:pPr>
    </w:p>
    <w:p w14:paraId="77929D17" w14:textId="39427996"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Sterling</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324CC">
        <w:rPr>
          <w:rFonts w:ascii="Times New Roman" w:hAnsi="Times New Roman" w:cs="Times New Roman"/>
          <w:sz w:val="24"/>
          <w:szCs w:val="24"/>
        </w:rPr>
        <w:t>669</w:t>
      </w:r>
    </w:p>
    <w:p w14:paraId="4EA185BF" w14:textId="77777777" w:rsidR="00C06C5E" w:rsidRPr="00792C9A" w:rsidRDefault="00A10AA4" w:rsidP="00CC24DE">
      <w:pPr>
        <w:tabs>
          <w:tab w:val="left" w:pos="2880"/>
          <w:tab w:val="left" w:pos="5040"/>
          <w:tab w:val="left" w:pos="7200"/>
        </w:tabs>
        <w:rPr>
          <w:rFonts w:ascii="Times New Roman" w:hAnsi="Times New Roman" w:cs="Times New Roman"/>
          <w:b/>
          <w:bCs/>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6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44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277, Sterling,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67</w:t>
      </w:r>
    </w:p>
    <w:p w14:paraId="2594DD1C"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0690C0AC" w14:textId="77777777" w:rsidR="006324CC" w:rsidRDefault="006324CC" w:rsidP="00CC24DE">
      <w:pPr>
        <w:tabs>
          <w:tab w:val="left" w:pos="2880"/>
          <w:tab w:val="left" w:pos="5040"/>
          <w:tab w:val="left" w:pos="7200"/>
        </w:tabs>
        <w:rPr>
          <w:rFonts w:ascii="Times New Roman" w:hAnsi="Times New Roman" w:cs="Times New Roman"/>
          <w:b/>
          <w:bCs/>
          <w:sz w:val="24"/>
          <w:szCs w:val="24"/>
        </w:rPr>
      </w:pPr>
    </w:p>
    <w:p w14:paraId="7548CFDC" w14:textId="77777777" w:rsidR="006324CC" w:rsidRDefault="006324CC" w:rsidP="00CC24DE">
      <w:pPr>
        <w:tabs>
          <w:tab w:val="left" w:pos="2880"/>
          <w:tab w:val="left" w:pos="5040"/>
          <w:tab w:val="left" w:pos="7200"/>
        </w:tabs>
        <w:rPr>
          <w:rFonts w:ascii="Times New Roman" w:hAnsi="Times New Roman" w:cs="Times New Roman"/>
          <w:b/>
          <w:bCs/>
          <w:sz w:val="24"/>
          <w:szCs w:val="24"/>
        </w:rPr>
      </w:pPr>
    </w:p>
    <w:p w14:paraId="16EB2CDB" w14:textId="77777777" w:rsidR="006324CC" w:rsidRDefault="006324CC" w:rsidP="00CC24DE">
      <w:pPr>
        <w:tabs>
          <w:tab w:val="left" w:pos="2880"/>
          <w:tab w:val="left" w:pos="5040"/>
          <w:tab w:val="left" w:pos="7200"/>
        </w:tabs>
        <w:rPr>
          <w:rFonts w:ascii="Times New Roman" w:hAnsi="Times New Roman" w:cs="Times New Roman"/>
          <w:b/>
          <w:bCs/>
          <w:sz w:val="24"/>
          <w:szCs w:val="24"/>
        </w:rPr>
      </w:pPr>
    </w:p>
    <w:p w14:paraId="5AF34427" w14:textId="472765F5" w:rsidR="00C06C5E" w:rsidRPr="00792C9A" w:rsidRDefault="00C8291C" w:rsidP="00CC24DE">
      <w:pPr>
        <w:tabs>
          <w:tab w:val="left" w:pos="2880"/>
          <w:tab w:val="left" w:pos="5040"/>
          <w:tab w:val="left" w:pos="7200"/>
        </w:tabs>
        <w:rPr>
          <w:rFonts w:ascii="Times New Roman" w:hAnsi="Times New Roman" w:cs="Times New Roman"/>
          <w:b/>
          <w:bCs/>
          <w:sz w:val="24"/>
          <w:szCs w:val="24"/>
        </w:rPr>
      </w:pPr>
      <w:r w:rsidRPr="00792C9A">
        <w:rPr>
          <w:rFonts w:ascii="Times New Roman" w:hAnsi="Times New Roman" w:cs="Times New Roman"/>
          <w:b/>
          <w:bCs/>
          <w:sz w:val="24"/>
          <w:szCs w:val="24"/>
        </w:rPr>
        <w:t xml:space="preserve">Cotton County </w:t>
      </w:r>
      <w:r w:rsidR="00C06C5E" w:rsidRPr="00792C9A">
        <w:rPr>
          <w:rFonts w:ascii="Times New Roman" w:hAnsi="Times New Roman" w:cs="Times New Roman"/>
          <w:b/>
          <w:bCs/>
          <w:sz w:val="24"/>
          <w:szCs w:val="24"/>
        </w:rPr>
        <w:t xml:space="preserve">– Population: </w:t>
      </w:r>
      <w:r w:rsidR="006324CC">
        <w:rPr>
          <w:rFonts w:ascii="Times New Roman" w:hAnsi="Times New Roman" w:cs="Times New Roman"/>
          <w:b/>
          <w:bCs/>
          <w:sz w:val="24"/>
          <w:szCs w:val="24"/>
        </w:rPr>
        <w:t>5,427</w:t>
      </w:r>
    </w:p>
    <w:p w14:paraId="67FCA467" w14:textId="77777777" w:rsidR="00B77B66" w:rsidRDefault="00B77B66" w:rsidP="00CC24DE">
      <w:pPr>
        <w:tabs>
          <w:tab w:val="left" w:pos="2880"/>
          <w:tab w:val="left" w:pos="5040"/>
          <w:tab w:val="left" w:pos="7200"/>
        </w:tabs>
        <w:rPr>
          <w:rFonts w:ascii="Times New Roman" w:hAnsi="Times New Roman" w:cs="Times New Roman"/>
          <w:bCs/>
          <w:sz w:val="24"/>
          <w:szCs w:val="24"/>
        </w:rPr>
      </w:pPr>
    </w:p>
    <w:p w14:paraId="418A62DC" w14:textId="17E4E02D"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Devol</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324CC">
        <w:rPr>
          <w:rFonts w:ascii="Times New Roman" w:hAnsi="Times New Roman" w:cs="Times New Roman"/>
          <w:sz w:val="24"/>
          <w:szCs w:val="24"/>
        </w:rPr>
        <w:t>91</w:t>
      </w:r>
    </w:p>
    <w:p w14:paraId="74FF71D4" w14:textId="77777777" w:rsidR="00C06C5E" w:rsidRPr="00792C9A" w:rsidRDefault="00097A29"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9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93</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6, Devo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1</w:t>
      </w:r>
    </w:p>
    <w:p w14:paraId="06BEBF0A"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5EB3A132" w14:textId="55DBC378"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Randlett</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324CC">
        <w:rPr>
          <w:rFonts w:ascii="Times New Roman" w:hAnsi="Times New Roman" w:cs="Times New Roman"/>
          <w:sz w:val="24"/>
          <w:szCs w:val="24"/>
        </w:rPr>
        <w:t>291</w:t>
      </w:r>
    </w:p>
    <w:p w14:paraId="2C3BEEB4" w14:textId="77777777" w:rsidR="00C06C5E" w:rsidRPr="00792C9A" w:rsidRDefault="00851628"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lastRenderedPageBreak/>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8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70</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73, Randlett,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62</w:t>
      </w:r>
    </w:p>
    <w:p w14:paraId="1249EFEE" w14:textId="77777777" w:rsidR="00301D46" w:rsidRDefault="00301D46" w:rsidP="00CC24DE">
      <w:pPr>
        <w:tabs>
          <w:tab w:val="left" w:pos="2880"/>
          <w:tab w:val="left" w:pos="5040"/>
          <w:tab w:val="left" w:pos="7200"/>
        </w:tabs>
        <w:rPr>
          <w:rFonts w:ascii="Times New Roman" w:hAnsi="Times New Roman" w:cs="Times New Roman"/>
          <w:bCs/>
          <w:sz w:val="24"/>
          <w:szCs w:val="24"/>
        </w:rPr>
      </w:pPr>
    </w:p>
    <w:p w14:paraId="12414CAE" w14:textId="75A1E1F3"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Temple</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324CC">
        <w:rPr>
          <w:rFonts w:ascii="Times New Roman" w:hAnsi="Times New Roman" w:cs="Times New Roman"/>
          <w:sz w:val="24"/>
          <w:szCs w:val="24"/>
        </w:rPr>
        <w:t>837</w:t>
      </w:r>
    </w:p>
    <w:p w14:paraId="6E276827" w14:textId="77777777" w:rsidR="00C06C5E" w:rsidRPr="00792C9A" w:rsidRDefault="00BE095A"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4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776</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40, Templ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68</w:t>
      </w:r>
    </w:p>
    <w:p w14:paraId="78D3A22A"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6A012B27" w14:textId="63CFF929"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Walters</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324CC">
        <w:rPr>
          <w:rFonts w:ascii="Times New Roman" w:hAnsi="Times New Roman" w:cs="Times New Roman"/>
          <w:sz w:val="24"/>
          <w:szCs w:val="24"/>
        </w:rPr>
        <w:t>2,359</w:t>
      </w:r>
    </w:p>
    <w:p w14:paraId="49E167C9" w14:textId="77777777" w:rsidR="00C06C5E" w:rsidRPr="00792C9A" w:rsidRDefault="00BE095A"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37</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485, Walters,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572</w:t>
      </w:r>
    </w:p>
    <w:p w14:paraId="67576415" w14:textId="77777777" w:rsidR="0047709C" w:rsidRPr="00792C9A" w:rsidRDefault="0047709C" w:rsidP="00CC24DE">
      <w:pPr>
        <w:tabs>
          <w:tab w:val="left" w:pos="2880"/>
          <w:tab w:val="left" w:pos="5040"/>
          <w:tab w:val="left" w:pos="7200"/>
        </w:tabs>
        <w:rPr>
          <w:rFonts w:ascii="Times New Roman" w:hAnsi="Times New Roman" w:cs="Times New Roman"/>
          <w:b/>
          <w:bCs/>
          <w:sz w:val="24"/>
          <w:szCs w:val="24"/>
        </w:rPr>
      </w:pPr>
    </w:p>
    <w:p w14:paraId="1EA76035" w14:textId="2A5A9B3C" w:rsidR="00C06C5E" w:rsidRPr="00792C9A" w:rsidRDefault="00C8291C" w:rsidP="00CC24DE">
      <w:pPr>
        <w:tabs>
          <w:tab w:val="left" w:pos="2880"/>
          <w:tab w:val="left" w:pos="5040"/>
          <w:tab w:val="left" w:pos="7200"/>
        </w:tabs>
        <w:rPr>
          <w:rFonts w:ascii="Times New Roman" w:hAnsi="Times New Roman" w:cs="Times New Roman"/>
          <w:b/>
          <w:bCs/>
          <w:sz w:val="24"/>
          <w:szCs w:val="24"/>
        </w:rPr>
      </w:pPr>
      <w:r w:rsidRPr="00792C9A">
        <w:rPr>
          <w:rFonts w:ascii="Times New Roman" w:hAnsi="Times New Roman" w:cs="Times New Roman"/>
          <w:b/>
          <w:bCs/>
          <w:sz w:val="24"/>
          <w:szCs w:val="24"/>
        </w:rPr>
        <w:t>Grady County</w:t>
      </w:r>
      <w:r w:rsidR="00C06C5E" w:rsidRPr="00792C9A">
        <w:rPr>
          <w:rFonts w:ascii="Times New Roman" w:hAnsi="Times New Roman" w:cs="Times New Roman"/>
          <w:b/>
          <w:bCs/>
          <w:sz w:val="24"/>
          <w:szCs w:val="24"/>
        </w:rPr>
        <w:t xml:space="preserve">- Population: </w:t>
      </w:r>
      <w:r w:rsidR="006324CC">
        <w:rPr>
          <w:rFonts w:ascii="Times New Roman" w:hAnsi="Times New Roman" w:cs="Times New Roman"/>
          <w:b/>
          <w:bCs/>
          <w:sz w:val="24"/>
          <w:szCs w:val="24"/>
        </w:rPr>
        <w:t>57,375</w:t>
      </w:r>
    </w:p>
    <w:p w14:paraId="2F1C8DB5" w14:textId="77777777" w:rsidR="00B77B66" w:rsidRDefault="00B77B66" w:rsidP="00CC24DE">
      <w:pPr>
        <w:tabs>
          <w:tab w:val="left" w:pos="2880"/>
          <w:tab w:val="left" w:pos="5040"/>
          <w:tab w:val="left" w:pos="7200"/>
        </w:tabs>
        <w:rPr>
          <w:rFonts w:ascii="Times New Roman" w:hAnsi="Times New Roman" w:cs="Times New Roman"/>
          <w:bCs/>
          <w:sz w:val="24"/>
          <w:szCs w:val="24"/>
        </w:rPr>
      </w:pPr>
    </w:p>
    <w:p w14:paraId="16229E48" w14:textId="1F501B1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Alex</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324CC">
        <w:rPr>
          <w:rFonts w:ascii="Times New Roman" w:hAnsi="Times New Roman" w:cs="Times New Roman"/>
          <w:sz w:val="24"/>
          <w:szCs w:val="24"/>
        </w:rPr>
        <w:t>496</w:t>
      </w:r>
    </w:p>
    <w:p w14:paraId="491EFF81" w14:textId="77777777" w:rsidR="00C06C5E" w:rsidRPr="00792C9A" w:rsidRDefault="00757BE9"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8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393</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27, Alex,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2</w:t>
      </w:r>
    </w:p>
    <w:p w14:paraId="453CDF6A" w14:textId="77777777" w:rsidR="00B10DB4" w:rsidRPr="00792C9A" w:rsidRDefault="00B10DB4" w:rsidP="00CC24DE">
      <w:pPr>
        <w:tabs>
          <w:tab w:val="left" w:pos="2880"/>
          <w:tab w:val="left" w:pos="5040"/>
          <w:tab w:val="left" w:pos="7200"/>
        </w:tabs>
        <w:rPr>
          <w:rFonts w:ascii="Times New Roman" w:hAnsi="Times New Roman" w:cs="Times New Roman"/>
          <w:bCs/>
          <w:sz w:val="24"/>
          <w:szCs w:val="24"/>
        </w:rPr>
      </w:pPr>
    </w:p>
    <w:p w14:paraId="4B53C065" w14:textId="3238F0B4"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Amber</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324CC">
        <w:rPr>
          <w:rFonts w:ascii="Times New Roman" w:hAnsi="Times New Roman" w:cs="Times New Roman"/>
          <w:sz w:val="24"/>
          <w:szCs w:val="24"/>
        </w:rPr>
        <w:t>444</w:t>
      </w:r>
    </w:p>
    <w:p w14:paraId="6708C931" w14:textId="77777777" w:rsidR="00C06C5E" w:rsidRPr="00792C9A" w:rsidRDefault="00B06B0E"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17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 Amber,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4</w:t>
      </w:r>
    </w:p>
    <w:p w14:paraId="571B4939"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4CD4E32D" w14:textId="4F5FA872"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Bridge Creek</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24782">
        <w:rPr>
          <w:rFonts w:ascii="Times New Roman" w:hAnsi="Times New Roman" w:cs="Times New Roman"/>
          <w:sz w:val="24"/>
          <w:szCs w:val="24"/>
        </w:rPr>
        <w:t>339</w:t>
      </w:r>
    </w:p>
    <w:p w14:paraId="1E1C1C87" w14:textId="77777777" w:rsidR="00C06C5E" w:rsidRPr="00792C9A" w:rsidRDefault="00757BE9"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8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411 (Donna)</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89 Mesa Road, Tuttl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9</w:t>
      </w:r>
    </w:p>
    <w:p w14:paraId="377F1F17" w14:textId="77777777" w:rsidR="00C06C5E" w:rsidRPr="00792C9A" w:rsidRDefault="00C06C5E" w:rsidP="00CC24DE">
      <w:pPr>
        <w:tabs>
          <w:tab w:val="left" w:pos="2880"/>
          <w:tab w:val="left" w:pos="5040"/>
          <w:tab w:val="left" w:pos="7200"/>
        </w:tabs>
        <w:rPr>
          <w:rFonts w:ascii="Times New Roman" w:hAnsi="Times New Roman" w:cs="Times New Roman"/>
          <w:bCs/>
          <w:sz w:val="24"/>
          <w:szCs w:val="24"/>
        </w:rPr>
      </w:pPr>
    </w:p>
    <w:p w14:paraId="22D88A1A" w14:textId="699E6736"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Bradley</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24782">
        <w:rPr>
          <w:rFonts w:ascii="Times New Roman" w:hAnsi="Times New Roman" w:cs="Times New Roman"/>
          <w:sz w:val="24"/>
          <w:szCs w:val="24"/>
        </w:rPr>
        <w:t>86</w:t>
      </w:r>
    </w:p>
    <w:p w14:paraId="6836CBA1" w14:textId="77777777" w:rsidR="00C06C5E" w:rsidRPr="00792C9A" w:rsidRDefault="00757BE9"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6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58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46 Bradley,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1</w:t>
      </w:r>
    </w:p>
    <w:p w14:paraId="192EC492"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3237C9CA" w14:textId="7F1FCB50"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Chickasha</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24782">
        <w:rPr>
          <w:rFonts w:ascii="Times New Roman" w:hAnsi="Times New Roman" w:cs="Times New Roman"/>
          <w:sz w:val="24"/>
          <w:szCs w:val="24"/>
        </w:rPr>
        <w:t>16,745</w:t>
      </w:r>
    </w:p>
    <w:p w14:paraId="21451F6E" w14:textId="77777777" w:rsidR="00C06C5E" w:rsidRPr="00792C9A" w:rsidRDefault="00757BE9"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020</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117 N. 4</w:t>
      </w:r>
      <w:r w:rsidR="00C06C5E" w:rsidRPr="00792C9A">
        <w:rPr>
          <w:rFonts w:ascii="Times New Roman" w:hAnsi="Times New Roman" w:cs="Times New Roman"/>
          <w:sz w:val="24"/>
          <w:szCs w:val="24"/>
          <w:vertAlign w:val="superscript"/>
        </w:rPr>
        <w:t>th</w:t>
      </w:r>
      <w:r w:rsidR="00B06B0E" w:rsidRPr="00792C9A">
        <w:rPr>
          <w:rFonts w:ascii="Times New Roman" w:hAnsi="Times New Roman" w:cs="Times New Roman"/>
          <w:sz w:val="24"/>
          <w:szCs w:val="24"/>
        </w:rPr>
        <w:t xml:space="preserve"> Street</w:t>
      </w:r>
      <w:r w:rsidR="00C06C5E" w:rsidRPr="00792C9A">
        <w:rPr>
          <w:rFonts w:ascii="Times New Roman" w:hAnsi="Times New Roman" w:cs="Times New Roman"/>
          <w:sz w:val="24"/>
          <w:szCs w:val="24"/>
        </w:rPr>
        <w:t xml:space="preserve">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73D378A7"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12C899A1" w14:textId="40B5490C"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Minco</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24782">
        <w:rPr>
          <w:rFonts w:ascii="Times New Roman" w:hAnsi="Times New Roman" w:cs="Times New Roman"/>
          <w:sz w:val="24"/>
          <w:szCs w:val="24"/>
        </w:rPr>
        <w:t>1,517</w:t>
      </w:r>
    </w:p>
    <w:p w14:paraId="34BA6BD0" w14:textId="77777777" w:rsidR="00C06C5E" w:rsidRPr="00792C9A" w:rsidRDefault="0006528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274</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512, Minc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9</w:t>
      </w:r>
    </w:p>
    <w:p w14:paraId="6EC6D87C"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5D6C09A7" w14:textId="4850B62D"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 xml:space="preserve">Town of </w:t>
      </w:r>
      <w:proofErr w:type="spellStart"/>
      <w:r w:rsidRPr="00792C9A">
        <w:rPr>
          <w:rFonts w:ascii="Times New Roman" w:hAnsi="Times New Roman" w:cs="Times New Roman"/>
          <w:bCs/>
          <w:sz w:val="24"/>
          <w:szCs w:val="24"/>
        </w:rPr>
        <w:t>Ninnekah</w:t>
      </w:r>
      <w:proofErr w:type="spellEnd"/>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24782">
        <w:rPr>
          <w:rFonts w:ascii="Times New Roman" w:hAnsi="Times New Roman" w:cs="Times New Roman"/>
          <w:sz w:val="24"/>
          <w:szCs w:val="24"/>
        </w:rPr>
        <w:t>807</w:t>
      </w:r>
    </w:p>
    <w:p w14:paraId="14BB2835" w14:textId="77777777" w:rsidR="00C06C5E" w:rsidRPr="00792C9A" w:rsidRDefault="00CB747E"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882</w:t>
      </w:r>
      <w:r w:rsidR="00B06B0E"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211, </w:t>
      </w:r>
      <w:proofErr w:type="spellStart"/>
      <w:r w:rsidR="00C06C5E" w:rsidRPr="00792C9A">
        <w:rPr>
          <w:rFonts w:ascii="Times New Roman" w:hAnsi="Times New Roman" w:cs="Times New Roman"/>
          <w:sz w:val="24"/>
          <w:szCs w:val="24"/>
        </w:rPr>
        <w:t>Ninnekah</w:t>
      </w:r>
      <w:proofErr w:type="spellEnd"/>
      <w:r w:rsidR="00C06C5E"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67</w:t>
      </w:r>
    </w:p>
    <w:p w14:paraId="6B02393E" w14:textId="77777777" w:rsidR="0047709C" w:rsidRPr="00792C9A" w:rsidRDefault="0047709C" w:rsidP="00CC24DE">
      <w:pPr>
        <w:tabs>
          <w:tab w:val="left" w:pos="2880"/>
          <w:tab w:val="left" w:pos="5040"/>
          <w:tab w:val="left" w:pos="7200"/>
        </w:tabs>
        <w:rPr>
          <w:rFonts w:ascii="Times New Roman" w:hAnsi="Times New Roman" w:cs="Times New Roman"/>
          <w:bCs/>
          <w:sz w:val="24"/>
          <w:szCs w:val="24"/>
        </w:rPr>
      </w:pPr>
    </w:p>
    <w:p w14:paraId="4F5ADE02" w14:textId="77644F70"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Norge</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24782">
        <w:rPr>
          <w:rFonts w:ascii="Times New Roman" w:hAnsi="Times New Roman" w:cs="Times New Roman"/>
          <w:sz w:val="24"/>
          <w:szCs w:val="24"/>
        </w:rPr>
        <w:t>123</w:t>
      </w:r>
    </w:p>
    <w:p w14:paraId="6C03CE83"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 xml:space="preserve">P.O. Box 2454,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23</w:t>
      </w:r>
    </w:p>
    <w:p w14:paraId="691664FC"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1B2CF8E2" w14:textId="12D8E9A6" w:rsidR="00C06C5E" w:rsidRPr="00792C9A" w:rsidRDefault="00C06C5E" w:rsidP="00CC24DE">
      <w:pPr>
        <w:tabs>
          <w:tab w:val="left" w:pos="-1440"/>
          <w:tab w:val="left" w:pos="2880"/>
          <w:tab w:val="left" w:pos="5040"/>
          <w:tab w:val="left" w:pos="7200"/>
        </w:tabs>
        <w:ind w:left="2880" w:hanging="2880"/>
        <w:rPr>
          <w:rFonts w:ascii="Times New Roman" w:hAnsi="Times New Roman" w:cs="Times New Roman"/>
          <w:sz w:val="24"/>
          <w:szCs w:val="24"/>
        </w:rPr>
      </w:pPr>
      <w:r w:rsidRPr="00792C9A">
        <w:rPr>
          <w:rFonts w:ascii="Times New Roman" w:hAnsi="Times New Roman" w:cs="Times New Roman"/>
          <w:bCs/>
          <w:sz w:val="24"/>
          <w:szCs w:val="24"/>
        </w:rPr>
        <w:t>Town of Pocasset</w:t>
      </w:r>
      <w:r w:rsidRPr="00792C9A">
        <w:rPr>
          <w:rFonts w:ascii="Times New Roman" w:hAnsi="Times New Roman" w:cs="Times New Roman"/>
          <w:bCs/>
          <w:sz w:val="24"/>
          <w:szCs w:val="24"/>
        </w:rPr>
        <w:tab/>
      </w:r>
      <w:r w:rsidRPr="00792C9A">
        <w:rPr>
          <w:rFonts w:ascii="Times New Roman" w:hAnsi="Times New Roman" w:cs="Times New Roman"/>
          <w:b/>
          <w:bCs/>
          <w:sz w:val="24"/>
          <w:szCs w:val="24"/>
        </w:rPr>
        <w:t>Population</w:t>
      </w:r>
      <w:r w:rsidRPr="00792C9A">
        <w:rPr>
          <w:rFonts w:ascii="Times New Roman" w:hAnsi="Times New Roman" w:cs="Times New Roman"/>
          <w:bCs/>
          <w:sz w:val="24"/>
          <w:szCs w:val="24"/>
        </w:rPr>
        <w:t xml:space="preserve">: </w:t>
      </w:r>
      <w:r w:rsidR="00624782">
        <w:rPr>
          <w:rFonts w:ascii="Times New Roman" w:hAnsi="Times New Roman" w:cs="Times New Roman"/>
          <w:bCs/>
          <w:sz w:val="24"/>
          <w:szCs w:val="24"/>
        </w:rPr>
        <w:t>187</w:t>
      </w:r>
    </w:p>
    <w:p w14:paraId="2754A7B5" w14:textId="77777777" w:rsidR="00C06C5E" w:rsidRPr="00792C9A" w:rsidRDefault="00BE6AD1" w:rsidP="00CC24DE">
      <w:pPr>
        <w:tabs>
          <w:tab w:val="left" w:pos="-1440"/>
          <w:tab w:val="left" w:pos="2880"/>
          <w:tab w:val="left" w:pos="5040"/>
          <w:tab w:val="left" w:pos="7200"/>
        </w:tabs>
        <w:ind w:left="2880" w:hanging="2880"/>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5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737</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64, Pocasset,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79</w:t>
      </w:r>
    </w:p>
    <w:p w14:paraId="75B287AB"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5D0B9ECF" w14:textId="505257B0"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Rush Springs</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24782">
        <w:rPr>
          <w:rFonts w:ascii="Times New Roman" w:hAnsi="Times New Roman" w:cs="Times New Roman"/>
          <w:sz w:val="24"/>
          <w:szCs w:val="24"/>
        </w:rPr>
        <w:t>1,008</w:t>
      </w:r>
    </w:p>
    <w:p w14:paraId="21D8566C" w14:textId="77777777" w:rsidR="00C06C5E" w:rsidRPr="00792C9A" w:rsidRDefault="00BE6AD1"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77</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708, Rush Springs,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2</w:t>
      </w:r>
    </w:p>
    <w:p w14:paraId="0378444E"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37E11A5C" w14:textId="10612BE8"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Tuttle</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24782">
        <w:rPr>
          <w:rFonts w:ascii="Times New Roman" w:hAnsi="Times New Roman" w:cs="Times New Roman"/>
          <w:sz w:val="24"/>
          <w:szCs w:val="24"/>
        </w:rPr>
        <w:t>8,373</w:t>
      </w:r>
    </w:p>
    <w:p w14:paraId="51BD13D6" w14:textId="77777777" w:rsidR="00C06C5E" w:rsidRPr="00792C9A" w:rsidRDefault="00BE6AD1"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8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2335 </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0, Tuttl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9</w:t>
      </w:r>
    </w:p>
    <w:p w14:paraId="5DAEDF78"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18BFD98F" w14:textId="78A1C3D6" w:rsidR="00C06C5E" w:rsidRPr="00792C9A" w:rsidRDefault="00C06C5E" w:rsidP="00CC24DE">
      <w:pPr>
        <w:tabs>
          <w:tab w:val="left" w:pos="2880"/>
          <w:tab w:val="left" w:pos="5040"/>
          <w:tab w:val="left" w:pos="7200"/>
        </w:tabs>
        <w:rPr>
          <w:rFonts w:ascii="Times New Roman" w:hAnsi="Times New Roman" w:cs="Times New Roman"/>
          <w:i/>
          <w:iCs/>
          <w:sz w:val="24"/>
          <w:szCs w:val="24"/>
        </w:rPr>
      </w:pPr>
      <w:r w:rsidRPr="00792C9A">
        <w:rPr>
          <w:rFonts w:ascii="Times New Roman" w:hAnsi="Times New Roman" w:cs="Times New Roman"/>
          <w:bCs/>
          <w:sz w:val="24"/>
          <w:szCs w:val="24"/>
        </w:rPr>
        <w:t xml:space="preserve">Town of Verden </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24782">
        <w:rPr>
          <w:rFonts w:ascii="Times New Roman" w:hAnsi="Times New Roman" w:cs="Times New Roman"/>
          <w:sz w:val="24"/>
          <w:szCs w:val="24"/>
        </w:rPr>
        <w:t>514</w:t>
      </w:r>
    </w:p>
    <w:p w14:paraId="130A0A0F" w14:textId="77777777" w:rsidR="00C06C5E" w:rsidRPr="00792C9A" w:rsidRDefault="00BE6AD1" w:rsidP="00CC24DE">
      <w:pPr>
        <w:tabs>
          <w:tab w:val="left" w:pos="2880"/>
          <w:tab w:val="left" w:pos="5040"/>
          <w:tab w:val="left" w:pos="7200"/>
        </w:tabs>
        <w:rPr>
          <w:rFonts w:ascii="Times New Roman" w:hAnsi="Times New Roman" w:cs="Times New Roman"/>
          <w:b/>
          <w:bCs/>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23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206, Verde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92</w:t>
      </w:r>
    </w:p>
    <w:p w14:paraId="0330A364"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7BF8E0CE" w14:textId="2BA72513" w:rsidR="00C06C5E" w:rsidRPr="00792C9A" w:rsidRDefault="00C8291C"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
          <w:bCs/>
          <w:sz w:val="24"/>
          <w:szCs w:val="24"/>
        </w:rPr>
        <w:lastRenderedPageBreak/>
        <w:t xml:space="preserve">Jefferson County </w:t>
      </w:r>
      <w:r w:rsidR="00C06C5E" w:rsidRPr="00792C9A">
        <w:rPr>
          <w:rFonts w:ascii="Times New Roman" w:hAnsi="Times New Roman" w:cs="Times New Roman"/>
          <w:b/>
          <w:bCs/>
          <w:sz w:val="24"/>
          <w:szCs w:val="24"/>
        </w:rPr>
        <w:t xml:space="preserve">– Population: </w:t>
      </w:r>
      <w:r w:rsidR="00624782">
        <w:rPr>
          <w:rFonts w:ascii="Times New Roman" w:hAnsi="Times New Roman" w:cs="Times New Roman"/>
          <w:b/>
          <w:bCs/>
          <w:sz w:val="24"/>
          <w:szCs w:val="24"/>
        </w:rPr>
        <w:t>5,347</w:t>
      </w:r>
    </w:p>
    <w:p w14:paraId="6F68D251" w14:textId="77777777" w:rsidR="00301D46" w:rsidRDefault="00301D46" w:rsidP="00CC24DE">
      <w:pPr>
        <w:tabs>
          <w:tab w:val="left" w:pos="2880"/>
          <w:tab w:val="left" w:pos="5040"/>
          <w:tab w:val="left" w:pos="7200"/>
        </w:tabs>
        <w:rPr>
          <w:rFonts w:ascii="Times New Roman" w:hAnsi="Times New Roman" w:cs="Times New Roman"/>
          <w:bCs/>
          <w:sz w:val="24"/>
          <w:szCs w:val="24"/>
        </w:rPr>
      </w:pPr>
    </w:p>
    <w:p w14:paraId="15D548DC" w14:textId="032244DC"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Addington</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24782">
        <w:rPr>
          <w:rFonts w:ascii="Times New Roman" w:hAnsi="Times New Roman" w:cs="Times New Roman"/>
          <w:sz w:val="24"/>
          <w:szCs w:val="24"/>
        </w:rPr>
        <w:t>86</w:t>
      </w:r>
    </w:p>
    <w:p w14:paraId="3258DA71"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P.O. Box 146</w:t>
      </w:r>
      <w:r w:rsidR="004A632A" w:rsidRPr="00792C9A">
        <w:rPr>
          <w:rFonts w:ascii="Times New Roman" w:hAnsi="Times New Roman" w:cs="Times New Roman"/>
          <w:sz w:val="24"/>
          <w:szCs w:val="24"/>
        </w:rPr>
        <w:t xml:space="preserve">, </w:t>
      </w:r>
      <w:r w:rsidRPr="00792C9A">
        <w:rPr>
          <w:rFonts w:ascii="Times New Roman" w:hAnsi="Times New Roman" w:cs="Times New Roman"/>
          <w:sz w:val="24"/>
          <w:szCs w:val="24"/>
        </w:rPr>
        <w:t xml:space="preserve">Adding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20</w:t>
      </w:r>
    </w:p>
    <w:p w14:paraId="38AD0CCA" w14:textId="77777777" w:rsidR="00301D46" w:rsidRDefault="00301D46" w:rsidP="00CC24DE">
      <w:pPr>
        <w:tabs>
          <w:tab w:val="left" w:pos="2880"/>
          <w:tab w:val="left" w:pos="5040"/>
          <w:tab w:val="left" w:pos="7200"/>
        </w:tabs>
        <w:rPr>
          <w:rFonts w:ascii="Times New Roman" w:hAnsi="Times New Roman" w:cs="Times New Roman"/>
          <w:bCs/>
          <w:sz w:val="24"/>
          <w:szCs w:val="24"/>
        </w:rPr>
      </w:pPr>
    </w:p>
    <w:p w14:paraId="15C0F593" w14:textId="0BBE39A6"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Cornish</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24782">
        <w:rPr>
          <w:rFonts w:ascii="Times New Roman" w:hAnsi="Times New Roman" w:cs="Times New Roman"/>
          <w:sz w:val="24"/>
          <w:szCs w:val="24"/>
        </w:rPr>
        <w:t>112</w:t>
      </w:r>
    </w:p>
    <w:p w14:paraId="2699B7AF" w14:textId="77777777" w:rsidR="00C06C5E" w:rsidRPr="00792C9A" w:rsidRDefault="004A632A"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28</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33, Ringling,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456</w:t>
      </w:r>
    </w:p>
    <w:p w14:paraId="72287FA6"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16B603A9" w14:textId="7D717C9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Hastings</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24782">
        <w:rPr>
          <w:rFonts w:ascii="Times New Roman" w:hAnsi="Times New Roman" w:cs="Times New Roman"/>
          <w:sz w:val="24"/>
          <w:szCs w:val="24"/>
        </w:rPr>
        <w:t>105</w:t>
      </w:r>
    </w:p>
    <w:p w14:paraId="5FB723B7" w14:textId="77777777" w:rsidR="00C06C5E" w:rsidRPr="00792C9A" w:rsidRDefault="004A632A"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96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2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67, Hastings,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8</w:t>
      </w:r>
    </w:p>
    <w:p w14:paraId="0FE1FB99"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6B7DE76F" w14:textId="38FE87B5"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Ringling</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24782">
        <w:rPr>
          <w:rFonts w:ascii="Times New Roman" w:hAnsi="Times New Roman" w:cs="Times New Roman"/>
          <w:sz w:val="24"/>
          <w:szCs w:val="24"/>
        </w:rPr>
        <w:t>869</w:t>
      </w:r>
    </w:p>
    <w:p w14:paraId="582478C5" w14:textId="77777777" w:rsidR="00C06C5E" w:rsidRPr="00792C9A" w:rsidRDefault="004A632A"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64</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565, Ringling,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456</w:t>
      </w:r>
    </w:p>
    <w:p w14:paraId="0A3A09B1"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6F9282E5" w14:textId="23D57969"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Ryan</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24782">
        <w:rPr>
          <w:rFonts w:ascii="Times New Roman" w:hAnsi="Times New Roman" w:cs="Times New Roman"/>
          <w:sz w:val="24"/>
          <w:szCs w:val="24"/>
        </w:rPr>
        <w:t>668</w:t>
      </w:r>
    </w:p>
    <w:p w14:paraId="62B482DA" w14:textId="77777777" w:rsidR="00C06C5E" w:rsidRPr="00792C9A" w:rsidRDefault="004A632A"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77</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614 Washington, Ry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65</w:t>
      </w:r>
    </w:p>
    <w:p w14:paraId="420CC22E"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7E824882" w14:textId="38939BBC"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 xml:space="preserve">Town of </w:t>
      </w:r>
      <w:proofErr w:type="spellStart"/>
      <w:r w:rsidRPr="00792C9A">
        <w:rPr>
          <w:rFonts w:ascii="Times New Roman" w:hAnsi="Times New Roman" w:cs="Times New Roman"/>
          <w:bCs/>
          <w:sz w:val="24"/>
          <w:szCs w:val="24"/>
        </w:rPr>
        <w:t>Sugden</w:t>
      </w:r>
      <w:proofErr w:type="spellEnd"/>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24782">
        <w:rPr>
          <w:rFonts w:ascii="Times New Roman" w:hAnsi="Times New Roman" w:cs="Times New Roman"/>
          <w:sz w:val="24"/>
          <w:szCs w:val="24"/>
        </w:rPr>
        <w:t>23</w:t>
      </w:r>
    </w:p>
    <w:p w14:paraId="67248F59" w14:textId="77777777" w:rsidR="00C06C5E" w:rsidRPr="00792C9A" w:rsidRDefault="004A632A"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1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882</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14 McCabe Street, Waurik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73</w:t>
      </w:r>
    </w:p>
    <w:p w14:paraId="009C275F"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019F196B" w14:textId="4CDAE0EF"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Terral</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24782">
        <w:rPr>
          <w:rFonts w:ascii="Times New Roman" w:hAnsi="Times New Roman" w:cs="Times New Roman"/>
          <w:sz w:val="24"/>
          <w:szCs w:val="24"/>
        </w:rPr>
        <w:t>276</w:t>
      </w:r>
    </w:p>
    <w:p w14:paraId="4F9ED04C" w14:textId="77777777" w:rsidR="00C06C5E" w:rsidRPr="00792C9A" w:rsidRDefault="006B04FF"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3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337</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99, Terra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69</w:t>
      </w:r>
    </w:p>
    <w:p w14:paraId="1AA9E251"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025BFB78" w14:textId="53AC0F52"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Waurika</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24782">
        <w:rPr>
          <w:rFonts w:ascii="Times New Roman" w:hAnsi="Times New Roman" w:cs="Times New Roman"/>
          <w:sz w:val="24"/>
          <w:szCs w:val="24"/>
        </w:rPr>
        <w:t>1,838</w:t>
      </w:r>
    </w:p>
    <w:p w14:paraId="1DCAED5B" w14:textId="77777777" w:rsidR="00C06C5E" w:rsidRPr="00792C9A" w:rsidRDefault="006B04FF"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713</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122 S. Main St</w:t>
      </w:r>
      <w:r w:rsidRPr="00792C9A">
        <w:rPr>
          <w:rFonts w:ascii="Times New Roman" w:hAnsi="Times New Roman" w:cs="Times New Roman"/>
          <w:sz w:val="24"/>
          <w:szCs w:val="24"/>
        </w:rPr>
        <w:t>reet</w:t>
      </w:r>
      <w:r w:rsidR="00C06C5E" w:rsidRPr="00792C9A">
        <w:rPr>
          <w:rFonts w:ascii="Times New Roman" w:hAnsi="Times New Roman" w:cs="Times New Roman"/>
          <w:sz w:val="24"/>
          <w:szCs w:val="24"/>
        </w:rPr>
        <w:t xml:space="preserve">, Waurik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73</w:t>
      </w:r>
    </w:p>
    <w:p w14:paraId="0D008FD6"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699AABB4" w14:textId="2B7BA4E7" w:rsidR="00C06C5E" w:rsidRPr="00792C9A" w:rsidRDefault="00E15FFA" w:rsidP="00CC24DE">
      <w:pPr>
        <w:tabs>
          <w:tab w:val="left" w:pos="2880"/>
          <w:tab w:val="left" w:pos="5040"/>
          <w:tab w:val="left" w:pos="7200"/>
        </w:tabs>
        <w:rPr>
          <w:rFonts w:ascii="Times New Roman" w:hAnsi="Times New Roman" w:cs="Times New Roman"/>
          <w:b/>
          <w:bCs/>
          <w:sz w:val="24"/>
          <w:szCs w:val="24"/>
        </w:rPr>
      </w:pPr>
      <w:r w:rsidRPr="00792C9A">
        <w:rPr>
          <w:rFonts w:ascii="Times New Roman" w:hAnsi="Times New Roman" w:cs="Times New Roman"/>
          <w:b/>
          <w:bCs/>
          <w:sz w:val="24"/>
          <w:szCs w:val="24"/>
        </w:rPr>
        <w:t>McClain</w:t>
      </w:r>
      <w:r w:rsidR="00C8291C" w:rsidRPr="00792C9A">
        <w:rPr>
          <w:rFonts w:ascii="Times New Roman" w:hAnsi="Times New Roman" w:cs="Times New Roman"/>
          <w:b/>
          <w:bCs/>
          <w:sz w:val="24"/>
          <w:szCs w:val="24"/>
        </w:rPr>
        <w:t xml:space="preserve"> County</w:t>
      </w:r>
      <w:r w:rsidR="00C06C5E" w:rsidRPr="00792C9A">
        <w:rPr>
          <w:rFonts w:ascii="Times New Roman" w:hAnsi="Times New Roman" w:cs="Times New Roman"/>
          <w:b/>
          <w:bCs/>
          <w:sz w:val="24"/>
          <w:szCs w:val="24"/>
        </w:rPr>
        <w:t xml:space="preserve"> – Population: </w:t>
      </w:r>
      <w:r w:rsidR="00624782">
        <w:rPr>
          <w:rFonts w:ascii="Times New Roman" w:hAnsi="Times New Roman" w:cs="Times New Roman"/>
          <w:b/>
          <w:bCs/>
          <w:sz w:val="24"/>
          <w:szCs w:val="24"/>
        </w:rPr>
        <w:t>47,072</w:t>
      </w:r>
    </w:p>
    <w:p w14:paraId="12F7CF35" w14:textId="77777777" w:rsidR="00301D46" w:rsidRDefault="00301D46" w:rsidP="00CC24DE">
      <w:pPr>
        <w:tabs>
          <w:tab w:val="left" w:pos="2880"/>
          <w:tab w:val="left" w:pos="5040"/>
          <w:tab w:val="left" w:pos="7200"/>
        </w:tabs>
        <w:rPr>
          <w:rFonts w:ascii="Times New Roman" w:hAnsi="Times New Roman" w:cs="Times New Roman"/>
          <w:bCs/>
          <w:sz w:val="24"/>
          <w:szCs w:val="24"/>
        </w:rPr>
      </w:pPr>
    </w:p>
    <w:p w14:paraId="6DBA039C" w14:textId="3629A1C3"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Blanchard</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624782">
        <w:rPr>
          <w:rFonts w:ascii="Times New Roman" w:hAnsi="Times New Roman" w:cs="Times New Roman"/>
          <w:sz w:val="24"/>
          <w:szCs w:val="24"/>
        </w:rPr>
        <w:t>9,663</w:t>
      </w:r>
    </w:p>
    <w:p w14:paraId="1429751B" w14:textId="77777777" w:rsidR="00C06C5E" w:rsidRPr="00792C9A" w:rsidRDefault="006B04FF"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8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392</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480, Blanchard,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0</w:t>
      </w:r>
    </w:p>
    <w:p w14:paraId="157E42FC"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27DC7D8A" w14:textId="112810DF" w:rsidR="00C06C5E" w:rsidRPr="00792C9A" w:rsidRDefault="00C06C5E" w:rsidP="00CC24DE">
      <w:pPr>
        <w:tabs>
          <w:tab w:val="left" w:pos="2880"/>
          <w:tab w:val="left" w:pos="5040"/>
          <w:tab w:val="left" w:pos="7200"/>
        </w:tabs>
        <w:rPr>
          <w:rFonts w:ascii="Times New Roman" w:hAnsi="Times New Roman" w:cs="Times New Roman"/>
          <w:sz w:val="24"/>
          <w:szCs w:val="24"/>
        </w:rPr>
      </w:pPr>
      <w:proofErr w:type="gramStart"/>
      <w:r w:rsidRPr="00792C9A">
        <w:rPr>
          <w:rFonts w:ascii="Times New Roman" w:hAnsi="Times New Roman" w:cs="Times New Roman"/>
          <w:bCs/>
          <w:sz w:val="24"/>
          <w:szCs w:val="24"/>
        </w:rPr>
        <w:t>Town of Byars</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proofErr w:type="gramEnd"/>
      <w:r w:rsidRPr="00792C9A">
        <w:rPr>
          <w:rFonts w:ascii="Times New Roman" w:hAnsi="Times New Roman" w:cs="Times New Roman"/>
          <w:b/>
          <w:sz w:val="24"/>
          <w:szCs w:val="24"/>
        </w:rPr>
        <w:t>:</w:t>
      </w:r>
      <w:r w:rsidRPr="00792C9A">
        <w:rPr>
          <w:rFonts w:ascii="Times New Roman" w:hAnsi="Times New Roman" w:cs="Times New Roman"/>
          <w:sz w:val="24"/>
          <w:szCs w:val="24"/>
        </w:rPr>
        <w:t xml:space="preserve"> </w:t>
      </w:r>
      <w:r w:rsidR="00E65FDC">
        <w:rPr>
          <w:rFonts w:ascii="Times New Roman" w:hAnsi="Times New Roman" w:cs="Times New Roman"/>
          <w:sz w:val="24"/>
          <w:szCs w:val="24"/>
        </w:rPr>
        <w:t>198</w:t>
      </w:r>
    </w:p>
    <w:p w14:paraId="50C8CF41" w14:textId="77777777" w:rsidR="00C06C5E" w:rsidRPr="00792C9A" w:rsidRDefault="006B04FF"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4</w:t>
      </w:r>
      <w:r w:rsidR="00C06C5E" w:rsidRPr="00792C9A">
        <w:rPr>
          <w:rFonts w:ascii="Times New Roman" w:hAnsi="Times New Roman" w:cs="Times New Roman"/>
          <w:sz w:val="24"/>
          <w:szCs w:val="24"/>
        </w:rPr>
        <w:t>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4197 (Jamie Price) P.O. Box 251, Byars,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4831</w:t>
      </w:r>
    </w:p>
    <w:p w14:paraId="42C3CC53" w14:textId="77777777" w:rsidR="00C06C5E" w:rsidRPr="00792C9A" w:rsidRDefault="00C06C5E" w:rsidP="00CC24DE">
      <w:pPr>
        <w:tabs>
          <w:tab w:val="left" w:pos="2445"/>
          <w:tab w:val="left" w:pos="2880"/>
          <w:tab w:val="left" w:pos="5040"/>
          <w:tab w:val="left" w:pos="7200"/>
        </w:tabs>
        <w:rPr>
          <w:rFonts w:ascii="Times New Roman" w:hAnsi="Times New Roman" w:cs="Times New Roman"/>
          <w:sz w:val="24"/>
          <w:szCs w:val="24"/>
        </w:rPr>
      </w:pPr>
    </w:p>
    <w:p w14:paraId="6C827294" w14:textId="37D68F49"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Cole</w:t>
      </w:r>
      <w:r w:rsidRPr="00792C9A">
        <w:rPr>
          <w:rFonts w:ascii="Times New Roman" w:hAnsi="Times New Roman" w:cs="Times New Roman"/>
          <w:b/>
          <w:bCs/>
          <w:sz w:val="24"/>
          <w:szCs w:val="24"/>
        </w:rPr>
        <w:t xml:space="preserve"> </w:t>
      </w:r>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E65FDC">
        <w:rPr>
          <w:rFonts w:ascii="Times New Roman" w:hAnsi="Times New Roman" w:cs="Times New Roman"/>
          <w:sz w:val="24"/>
          <w:szCs w:val="24"/>
        </w:rPr>
        <w:t>638</w:t>
      </w:r>
    </w:p>
    <w:p w14:paraId="63727D37" w14:textId="77777777" w:rsidR="00C06C5E" w:rsidRPr="00792C9A" w:rsidRDefault="006B04FF"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8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32</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6887 Main Street, Blanchard,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010</w:t>
      </w:r>
    </w:p>
    <w:p w14:paraId="3A3AA516"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76DC0B5D" w14:textId="7AB55138"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Dibble</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968</w:t>
      </w:r>
    </w:p>
    <w:p w14:paraId="72ACEED6" w14:textId="77777777" w:rsidR="00C06C5E" w:rsidRPr="00792C9A" w:rsidRDefault="006B04FF"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4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659</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57, Dibbl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31</w:t>
      </w:r>
    </w:p>
    <w:p w14:paraId="6F5371EA"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6F4606AE" w14:textId="6F6A2A18"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Goldsby</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3,321</w:t>
      </w:r>
    </w:p>
    <w:p w14:paraId="6C7B37F8" w14:textId="77777777" w:rsidR="00C06C5E" w:rsidRPr="00792C9A" w:rsidRDefault="006B04FF"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67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100 E. Center R</w:t>
      </w:r>
      <w:r w:rsidRPr="00792C9A">
        <w:rPr>
          <w:rFonts w:ascii="Times New Roman" w:hAnsi="Times New Roman" w:cs="Times New Roman"/>
          <w:sz w:val="24"/>
          <w:szCs w:val="24"/>
        </w:rPr>
        <w:t>oa</w:t>
      </w:r>
      <w:r w:rsidR="00C06C5E" w:rsidRPr="00792C9A">
        <w:rPr>
          <w:rFonts w:ascii="Times New Roman" w:hAnsi="Times New Roman" w:cs="Times New Roman"/>
          <w:sz w:val="24"/>
          <w:szCs w:val="24"/>
        </w:rPr>
        <w:t xml:space="preserve">d, Goldsby,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93</w:t>
      </w:r>
    </w:p>
    <w:p w14:paraId="4E1F218D"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1B56ECD3" w14:textId="7CC5E963"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Newcastle</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proofErr w:type="gramStart"/>
      <w:r w:rsidRPr="00792C9A">
        <w:rPr>
          <w:rFonts w:ascii="Times New Roman" w:hAnsi="Times New Roman" w:cs="Times New Roman"/>
          <w:b/>
          <w:sz w:val="24"/>
          <w:szCs w:val="24"/>
        </w:rPr>
        <w:t>:</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14,001</w:t>
      </w:r>
      <w:proofErr w:type="gramEnd"/>
    </w:p>
    <w:p w14:paraId="70C822E1" w14:textId="77777777" w:rsidR="00C06C5E" w:rsidRPr="00792C9A" w:rsidRDefault="006B04FF"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8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427</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79, Newcastl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65</w:t>
      </w:r>
    </w:p>
    <w:p w14:paraId="48EF15D6"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17259593" w14:textId="79A91BF1"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lastRenderedPageBreak/>
        <w:t>City of Purcell</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6,864</w:t>
      </w:r>
    </w:p>
    <w:p w14:paraId="17E7F249" w14:textId="77777777" w:rsidR="00C06C5E" w:rsidRPr="00792C9A" w:rsidRDefault="006B04FF"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56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30 W. Main, Purcel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0</w:t>
      </w:r>
    </w:p>
    <w:p w14:paraId="384691BE" w14:textId="77777777" w:rsidR="00C06C5E" w:rsidRPr="00792C9A" w:rsidRDefault="00C06C5E" w:rsidP="00CC24DE">
      <w:pPr>
        <w:tabs>
          <w:tab w:val="left" w:pos="2880"/>
          <w:tab w:val="left" w:pos="5040"/>
          <w:tab w:val="left" w:pos="7200"/>
        </w:tabs>
        <w:ind w:left="-270" w:firstLine="270"/>
        <w:rPr>
          <w:rFonts w:ascii="Times New Roman" w:hAnsi="Times New Roman" w:cs="Times New Roman"/>
          <w:bCs/>
          <w:sz w:val="24"/>
          <w:szCs w:val="24"/>
        </w:rPr>
      </w:pPr>
    </w:p>
    <w:p w14:paraId="0651FAD9" w14:textId="46C08785" w:rsidR="00C06C5E" w:rsidRPr="00792C9A" w:rsidRDefault="00C06C5E" w:rsidP="00CC24DE">
      <w:pPr>
        <w:tabs>
          <w:tab w:val="left" w:pos="2880"/>
          <w:tab w:val="left" w:pos="5040"/>
          <w:tab w:val="left" w:pos="7200"/>
        </w:tabs>
        <w:ind w:left="-270" w:firstLine="270"/>
        <w:rPr>
          <w:rFonts w:ascii="Times New Roman" w:hAnsi="Times New Roman" w:cs="Times New Roman"/>
          <w:sz w:val="24"/>
          <w:szCs w:val="24"/>
        </w:rPr>
      </w:pPr>
      <w:r w:rsidRPr="00792C9A">
        <w:rPr>
          <w:rFonts w:ascii="Times New Roman" w:hAnsi="Times New Roman" w:cs="Times New Roman"/>
          <w:bCs/>
          <w:sz w:val="24"/>
          <w:szCs w:val="24"/>
        </w:rPr>
        <w:t>Town of Rosedale</w:t>
      </w:r>
      <w:r w:rsidRPr="00792C9A">
        <w:rPr>
          <w:rFonts w:ascii="Times New Roman" w:hAnsi="Times New Roman" w:cs="Times New Roman"/>
          <w:bCs/>
          <w:sz w:val="24"/>
          <w:szCs w:val="24"/>
        </w:rPr>
        <w:tab/>
      </w:r>
      <w:r w:rsidRPr="00792C9A">
        <w:rPr>
          <w:rFonts w:ascii="Times New Roman" w:hAnsi="Times New Roman" w:cs="Times New Roman"/>
          <w:b/>
          <w:bCs/>
          <w:sz w:val="24"/>
          <w:szCs w:val="24"/>
        </w:rPr>
        <w:t>Population:</w:t>
      </w:r>
      <w:r w:rsidRPr="00792C9A">
        <w:rPr>
          <w:rFonts w:ascii="Times New Roman" w:hAnsi="Times New Roman" w:cs="Times New Roman"/>
          <w:bCs/>
          <w:sz w:val="24"/>
          <w:szCs w:val="24"/>
        </w:rPr>
        <w:t xml:space="preserve"> </w:t>
      </w:r>
      <w:r w:rsidR="005312CE">
        <w:rPr>
          <w:rFonts w:ascii="Times New Roman" w:hAnsi="Times New Roman" w:cs="Times New Roman"/>
          <w:bCs/>
          <w:sz w:val="24"/>
          <w:szCs w:val="24"/>
        </w:rPr>
        <w:t>70</w:t>
      </w:r>
    </w:p>
    <w:p w14:paraId="1210FBA0" w14:textId="77777777" w:rsidR="00C06C5E" w:rsidRPr="00792C9A" w:rsidRDefault="006B04FF" w:rsidP="00CC24DE">
      <w:pPr>
        <w:tabs>
          <w:tab w:val="left" w:pos="2880"/>
          <w:tab w:val="left" w:pos="5040"/>
          <w:tab w:val="left" w:pos="7200"/>
        </w:tabs>
        <w:ind w:left="-270" w:firstLine="270"/>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6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216</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7710 Broadway Ave, Byars,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4831</w:t>
      </w:r>
    </w:p>
    <w:p w14:paraId="3091E3B8" w14:textId="77777777" w:rsidR="0047709C" w:rsidRPr="00792C9A" w:rsidRDefault="0047709C" w:rsidP="00CC24DE">
      <w:pPr>
        <w:tabs>
          <w:tab w:val="left" w:pos="2880"/>
          <w:tab w:val="left" w:pos="5040"/>
          <w:tab w:val="left" w:pos="7200"/>
        </w:tabs>
        <w:rPr>
          <w:rFonts w:ascii="Times New Roman" w:hAnsi="Times New Roman" w:cs="Times New Roman"/>
          <w:bCs/>
          <w:sz w:val="24"/>
          <w:szCs w:val="24"/>
        </w:rPr>
      </w:pPr>
    </w:p>
    <w:p w14:paraId="67D9E554" w14:textId="0C3714EF"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Washington</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718</w:t>
      </w:r>
    </w:p>
    <w:p w14:paraId="2D3FBF67" w14:textId="77777777" w:rsidR="00C06C5E" w:rsidRPr="00792C9A" w:rsidRDefault="008E5C6D"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578</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27, Goldsb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093</w:t>
      </w:r>
    </w:p>
    <w:p w14:paraId="019E9DE0" w14:textId="77777777" w:rsidR="0047709C" w:rsidRPr="00792C9A" w:rsidRDefault="0047709C" w:rsidP="00CC24DE">
      <w:pPr>
        <w:tabs>
          <w:tab w:val="left" w:pos="2880"/>
          <w:tab w:val="left" w:pos="5040"/>
          <w:tab w:val="left" w:pos="7200"/>
        </w:tabs>
        <w:rPr>
          <w:rFonts w:ascii="Times New Roman" w:hAnsi="Times New Roman" w:cs="Times New Roman"/>
          <w:bCs/>
          <w:sz w:val="24"/>
          <w:szCs w:val="24"/>
        </w:rPr>
      </w:pPr>
    </w:p>
    <w:p w14:paraId="3D1B4A7B" w14:textId="7F18F3FF"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Wayne</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662</w:t>
      </w:r>
    </w:p>
    <w:p w14:paraId="5B051BB0"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4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45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60, Wayn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95</w:t>
      </w:r>
    </w:p>
    <w:p w14:paraId="6E040D6B"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2C83C3F3" w14:textId="7EE1760D" w:rsidR="00C06C5E" w:rsidRPr="00792C9A" w:rsidRDefault="00C8291C" w:rsidP="00CC24DE">
      <w:pPr>
        <w:tabs>
          <w:tab w:val="left" w:pos="2880"/>
          <w:tab w:val="left" w:pos="5040"/>
          <w:tab w:val="left" w:pos="7200"/>
        </w:tabs>
        <w:rPr>
          <w:rFonts w:ascii="Times New Roman" w:hAnsi="Times New Roman" w:cs="Times New Roman"/>
          <w:b/>
          <w:bCs/>
          <w:sz w:val="24"/>
          <w:szCs w:val="24"/>
        </w:rPr>
      </w:pPr>
      <w:r w:rsidRPr="00792C9A">
        <w:rPr>
          <w:rFonts w:ascii="Times New Roman" w:hAnsi="Times New Roman" w:cs="Times New Roman"/>
          <w:b/>
          <w:bCs/>
          <w:sz w:val="24"/>
          <w:szCs w:val="24"/>
        </w:rPr>
        <w:t xml:space="preserve">Stephens County </w:t>
      </w:r>
      <w:r w:rsidR="00C06C5E" w:rsidRPr="00792C9A">
        <w:rPr>
          <w:rFonts w:ascii="Times New Roman" w:hAnsi="Times New Roman" w:cs="Times New Roman"/>
          <w:b/>
          <w:bCs/>
          <w:sz w:val="24"/>
          <w:szCs w:val="24"/>
        </w:rPr>
        <w:t xml:space="preserve">– Population: </w:t>
      </w:r>
      <w:r w:rsidR="005312CE">
        <w:rPr>
          <w:rFonts w:ascii="Times New Roman" w:hAnsi="Times New Roman" w:cs="Times New Roman"/>
          <w:b/>
          <w:bCs/>
          <w:sz w:val="24"/>
          <w:szCs w:val="24"/>
        </w:rPr>
        <w:t>44,014</w:t>
      </w:r>
    </w:p>
    <w:p w14:paraId="49EC638C" w14:textId="77777777" w:rsidR="00301D46" w:rsidRDefault="00301D46" w:rsidP="00CC24DE">
      <w:pPr>
        <w:tabs>
          <w:tab w:val="left" w:pos="2880"/>
          <w:tab w:val="left" w:pos="5040"/>
          <w:tab w:val="left" w:pos="7200"/>
        </w:tabs>
        <w:rPr>
          <w:rFonts w:ascii="Times New Roman" w:hAnsi="Times New Roman" w:cs="Times New Roman"/>
          <w:bCs/>
          <w:sz w:val="24"/>
          <w:szCs w:val="24"/>
        </w:rPr>
      </w:pPr>
    </w:p>
    <w:p w14:paraId="56010157" w14:textId="5FB1464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Bray</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995</w:t>
      </w:r>
    </w:p>
    <w:p w14:paraId="7F9D4C0E"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709</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703 Highway 29, Marlo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5</w:t>
      </w:r>
    </w:p>
    <w:p w14:paraId="507BB30A"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34906D83" w14:textId="5B453202"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Central High</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1,228</w:t>
      </w:r>
    </w:p>
    <w:p w14:paraId="23C5FD21" w14:textId="77777777" w:rsidR="00C06C5E" w:rsidRPr="00792C9A" w:rsidRDefault="008E5C6D"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4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974</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227266 Blackburn R</w:t>
      </w:r>
      <w:r w:rsidRPr="00792C9A">
        <w:rPr>
          <w:rFonts w:ascii="Times New Roman" w:hAnsi="Times New Roman" w:cs="Times New Roman"/>
          <w:sz w:val="24"/>
          <w:szCs w:val="24"/>
        </w:rPr>
        <w:t>oa</w:t>
      </w:r>
      <w:r w:rsidR="00C06C5E" w:rsidRPr="00792C9A">
        <w:rPr>
          <w:rFonts w:ascii="Times New Roman" w:hAnsi="Times New Roman" w:cs="Times New Roman"/>
          <w:sz w:val="24"/>
          <w:szCs w:val="24"/>
        </w:rPr>
        <w:t xml:space="preserve">d, Marlo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5</w:t>
      </w:r>
    </w:p>
    <w:p w14:paraId="7D8C99DA"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15F7293F" w14:textId="07B315F2"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Comanche</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1,404</w:t>
      </w:r>
    </w:p>
    <w:p w14:paraId="45F622D7"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3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832</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500 N. Rodeo Drive, Comanch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29</w:t>
      </w:r>
    </w:p>
    <w:p w14:paraId="0EA35A7D"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2BD332B8" w14:textId="5A4FF03A"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Duncan</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23,170</w:t>
      </w:r>
    </w:p>
    <w:p w14:paraId="604D975B"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250</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969,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4</w:t>
      </w:r>
    </w:p>
    <w:p w14:paraId="1BB46816"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7309C84A" w14:textId="25445C62"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Empire</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732</w:t>
      </w:r>
    </w:p>
    <w:p w14:paraId="5955B6D7" w14:textId="77777777" w:rsidR="008E5C6D" w:rsidRPr="00792C9A" w:rsidRDefault="008E5C6D"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059</w:t>
      </w:r>
      <w:r w:rsidRPr="00792C9A">
        <w:rPr>
          <w:rFonts w:ascii="Times New Roman" w:hAnsi="Times New Roman" w:cs="Times New Roman"/>
          <w:sz w:val="24"/>
          <w:szCs w:val="24"/>
        </w:rPr>
        <w:tab/>
      </w:r>
      <w:r w:rsidR="00C06C5E" w:rsidRPr="00792C9A">
        <w:rPr>
          <w:rFonts w:ascii="Times New Roman" w:hAnsi="Times New Roman" w:cs="Times New Roman"/>
          <w:b/>
          <w:sz w:val="24"/>
          <w:szCs w:val="24"/>
        </w:rPr>
        <w:t>Fax:</w:t>
      </w:r>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3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8832 </w:t>
      </w:r>
    </w:p>
    <w:p w14:paraId="48544EF7" w14:textId="0CBB6D63" w:rsidR="00C06C5E" w:rsidRDefault="00984811" w:rsidP="00CC24DE">
      <w:pPr>
        <w:tabs>
          <w:tab w:val="left" w:pos="2880"/>
          <w:tab w:val="left" w:pos="5040"/>
          <w:tab w:val="left" w:pos="7200"/>
        </w:tabs>
        <w:rPr>
          <w:rFonts w:ascii="Times New Roman" w:hAnsi="Times New Roman" w:cs="Times New Roman"/>
          <w:sz w:val="24"/>
          <w:szCs w:val="24"/>
        </w:rPr>
      </w:pPr>
      <w:r>
        <w:rPr>
          <w:rFonts w:ascii="Times New Roman" w:hAnsi="Times New Roman" w:cs="Times New Roman"/>
          <w:sz w:val="24"/>
          <w:szCs w:val="24"/>
        </w:rPr>
        <w:t xml:space="preserve">                                                </w:t>
      </w:r>
      <w:r w:rsidR="00C06C5E" w:rsidRPr="00792C9A">
        <w:rPr>
          <w:rFonts w:ascii="Times New Roman" w:hAnsi="Times New Roman" w:cs="Times New Roman"/>
          <w:sz w:val="24"/>
          <w:szCs w:val="24"/>
        </w:rPr>
        <w:t xml:space="preserve">P.O. Box 445, Comanch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29</w:t>
      </w:r>
    </w:p>
    <w:p w14:paraId="66E4DA8D" w14:textId="77777777" w:rsidR="005312CE" w:rsidRPr="00792C9A" w:rsidRDefault="005312CE" w:rsidP="00CC24DE">
      <w:pPr>
        <w:tabs>
          <w:tab w:val="left" w:pos="2880"/>
          <w:tab w:val="left" w:pos="5040"/>
          <w:tab w:val="left" w:pos="7200"/>
        </w:tabs>
        <w:rPr>
          <w:rFonts w:ascii="Times New Roman" w:hAnsi="Times New Roman" w:cs="Times New Roman"/>
          <w:b/>
          <w:sz w:val="24"/>
          <w:szCs w:val="24"/>
        </w:rPr>
      </w:pPr>
    </w:p>
    <w:p w14:paraId="1CC11A9E" w14:textId="7851FC94"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Loco</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106</w:t>
      </w:r>
    </w:p>
    <w:p w14:paraId="3726EF46"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6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3660 </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27, Loc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442</w:t>
      </w:r>
    </w:p>
    <w:p w14:paraId="6BB61C08"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445E434F" w14:textId="24C8CA5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Marlow</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4,495</w:t>
      </w:r>
    </w:p>
    <w:p w14:paraId="6F4916D2"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40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13, Marlo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5</w:t>
      </w:r>
    </w:p>
    <w:p w14:paraId="61FD706C"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52CEBC12" w14:textId="725BAEE6"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Velma</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578</w:t>
      </w:r>
    </w:p>
    <w:p w14:paraId="6011DA66"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4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93</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447, Velm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73491</w:t>
      </w:r>
    </w:p>
    <w:p w14:paraId="27F46F6C"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4F7020A8" w14:textId="77777777" w:rsidR="005312CE" w:rsidRDefault="005312CE" w:rsidP="00CC24DE">
      <w:pPr>
        <w:tabs>
          <w:tab w:val="left" w:pos="2880"/>
          <w:tab w:val="left" w:pos="5040"/>
          <w:tab w:val="left" w:pos="7200"/>
        </w:tabs>
        <w:rPr>
          <w:rFonts w:ascii="Times New Roman" w:hAnsi="Times New Roman" w:cs="Times New Roman"/>
          <w:b/>
          <w:bCs/>
          <w:sz w:val="24"/>
          <w:szCs w:val="24"/>
        </w:rPr>
      </w:pPr>
    </w:p>
    <w:p w14:paraId="67633914" w14:textId="168FF78C" w:rsidR="00C06C5E" w:rsidRPr="00792C9A" w:rsidRDefault="00B129D2"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
          <w:bCs/>
          <w:sz w:val="24"/>
          <w:szCs w:val="24"/>
        </w:rPr>
        <w:t xml:space="preserve">Tillman County </w:t>
      </w:r>
      <w:r w:rsidR="00C06C5E" w:rsidRPr="00792C9A">
        <w:rPr>
          <w:rFonts w:ascii="Times New Roman" w:hAnsi="Times New Roman" w:cs="Times New Roman"/>
          <w:b/>
          <w:bCs/>
          <w:sz w:val="24"/>
          <w:szCs w:val="24"/>
        </w:rPr>
        <w:t xml:space="preserve">– Population: </w:t>
      </w:r>
      <w:r w:rsidR="005312CE">
        <w:rPr>
          <w:rFonts w:ascii="Times New Roman" w:hAnsi="Times New Roman" w:cs="Times New Roman"/>
          <w:b/>
          <w:bCs/>
          <w:sz w:val="24"/>
          <w:szCs w:val="24"/>
        </w:rPr>
        <w:t>6,869</w:t>
      </w:r>
    </w:p>
    <w:p w14:paraId="3B9AC462" w14:textId="77777777" w:rsidR="00301D46" w:rsidRDefault="00301D46" w:rsidP="00CC24DE">
      <w:pPr>
        <w:tabs>
          <w:tab w:val="left" w:pos="2880"/>
          <w:tab w:val="left" w:pos="5040"/>
          <w:tab w:val="left" w:pos="7200"/>
        </w:tabs>
        <w:rPr>
          <w:rFonts w:ascii="Times New Roman" w:hAnsi="Times New Roman" w:cs="Times New Roman"/>
          <w:bCs/>
          <w:sz w:val="24"/>
          <w:szCs w:val="24"/>
        </w:rPr>
      </w:pPr>
    </w:p>
    <w:p w14:paraId="6491B2F8" w14:textId="6C9056AA"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Davidson</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245</w:t>
      </w:r>
    </w:p>
    <w:p w14:paraId="448BB3DA"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6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600</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08, Davids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0</w:t>
      </w:r>
    </w:p>
    <w:p w14:paraId="3E7F9148"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3EF53DE4" w14:textId="07E7CDE0"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Frederick</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3,419</w:t>
      </w:r>
    </w:p>
    <w:p w14:paraId="61541949"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lastRenderedPageBreak/>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55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99, Frederick,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2</w:t>
      </w:r>
    </w:p>
    <w:p w14:paraId="725AEDF8"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256824E1" w14:textId="171D2CA4"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Grandfield</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900</w:t>
      </w:r>
    </w:p>
    <w:p w14:paraId="275B80DD"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21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Drawer L, Grandfield,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6</w:t>
      </w:r>
    </w:p>
    <w:p w14:paraId="7C6B6FCE"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40AD23A7" w14:textId="74EC87B1"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Hollister</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34</w:t>
      </w:r>
    </w:p>
    <w:p w14:paraId="4D3D9436" w14:textId="0D6026F1" w:rsidR="00C06C5E" w:rsidRPr="00792C9A" w:rsidRDefault="00984811" w:rsidP="00CC24DE">
      <w:pPr>
        <w:tabs>
          <w:tab w:val="left" w:pos="2880"/>
          <w:tab w:val="left" w:pos="5040"/>
          <w:tab w:val="left" w:pos="7200"/>
        </w:tabs>
        <w:rPr>
          <w:rFonts w:ascii="Times New Roman" w:hAnsi="Times New Roman" w:cs="Times New Roman"/>
          <w:b/>
          <w:sz w:val="24"/>
          <w:szCs w:val="24"/>
        </w:rPr>
      </w:pPr>
      <w:r>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222, Hollister,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51</w:t>
      </w:r>
    </w:p>
    <w:p w14:paraId="4E6BAD97"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5DC6F837" w14:textId="7CA414E6"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Loveland</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w:t>
      </w:r>
      <w:r w:rsidR="005312CE">
        <w:rPr>
          <w:rFonts w:ascii="Times New Roman" w:hAnsi="Times New Roman" w:cs="Times New Roman"/>
          <w:sz w:val="24"/>
          <w:szCs w:val="24"/>
        </w:rPr>
        <w:t>5</w:t>
      </w:r>
    </w:p>
    <w:p w14:paraId="352D4999"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5</w:t>
      </w:r>
      <w:r w:rsidR="00C06C5E" w:rsidRPr="00792C9A">
        <w:rPr>
          <w:rFonts w:ascii="Times New Roman" w:hAnsi="Times New Roman" w:cs="Times New Roman"/>
          <w:sz w:val="24"/>
          <w:szCs w:val="24"/>
        </w:rPr>
        <w:t>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90</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838 Johnson Street, Loveland,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53</w:t>
      </w:r>
    </w:p>
    <w:p w14:paraId="256D307A"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68E96D25" w14:textId="22D39FE3"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Manitou</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5312CE">
        <w:rPr>
          <w:rFonts w:ascii="Times New Roman" w:hAnsi="Times New Roman" w:cs="Times New Roman"/>
          <w:sz w:val="24"/>
          <w:szCs w:val="24"/>
        </w:rPr>
        <w:t>170</w:t>
      </w:r>
    </w:p>
    <w:p w14:paraId="5E0D0074" w14:textId="77777777" w:rsidR="00C06C5E" w:rsidRPr="00792C9A" w:rsidRDefault="008E5C6D"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9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06</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40, Manitou,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55</w:t>
      </w:r>
    </w:p>
    <w:p w14:paraId="33D73E14"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63755A3C" w14:textId="22DDBEB2"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Tipton</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84</w:t>
      </w:r>
      <w:r w:rsidR="005312CE">
        <w:rPr>
          <w:rFonts w:ascii="Times New Roman" w:hAnsi="Times New Roman" w:cs="Times New Roman"/>
          <w:sz w:val="24"/>
          <w:szCs w:val="24"/>
        </w:rPr>
        <w:t>6</w:t>
      </w:r>
    </w:p>
    <w:p w14:paraId="281388E3" w14:textId="77777777" w:rsidR="00C06C5E" w:rsidRPr="00792C9A" w:rsidRDefault="008E5C6D"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21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0 W. Main, Tip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70</w:t>
      </w:r>
    </w:p>
    <w:p w14:paraId="1077452F" w14:textId="77777777" w:rsidR="004E0895" w:rsidRPr="00792C9A" w:rsidRDefault="004E0895" w:rsidP="00CC24DE">
      <w:pPr>
        <w:tabs>
          <w:tab w:val="left" w:pos="2880"/>
          <w:tab w:val="left" w:pos="5040"/>
          <w:tab w:val="left" w:pos="7200"/>
        </w:tabs>
        <w:rPr>
          <w:rFonts w:ascii="Times New Roman" w:hAnsi="Times New Roman" w:cs="Times New Roman"/>
          <w:b/>
          <w:sz w:val="24"/>
          <w:szCs w:val="24"/>
        </w:rPr>
      </w:pPr>
    </w:p>
    <w:p w14:paraId="0B5F8E88" w14:textId="77777777" w:rsidR="00A36616" w:rsidRDefault="00A36616" w:rsidP="004E0895">
      <w:pPr>
        <w:pStyle w:val="Heading1"/>
        <w:spacing w:before="0"/>
        <w:jc w:val="center"/>
        <w:rPr>
          <w:rFonts w:ascii="Times New Roman" w:hAnsi="Times New Roman" w:cs="Times New Roman"/>
          <w:b/>
          <w:color w:val="auto"/>
          <w:sz w:val="28"/>
          <w:szCs w:val="28"/>
        </w:rPr>
      </w:pPr>
    </w:p>
    <w:p w14:paraId="4AA5D1F3" w14:textId="40EE271E" w:rsidR="00C06C5E" w:rsidRPr="00A36616" w:rsidRDefault="00C06C5E" w:rsidP="004E0895">
      <w:pPr>
        <w:pStyle w:val="Heading1"/>
        <w:spacing w:before="0"/>
        <w:jc w:val="center"/>
        <w:rPr>
          <w:rFonts w:ascii="Times New Roman" w:hAnsi="Times New Roman" w:cs="Times New Roman"/>
          <w:b/>
          <w:color w:val="auto"/>
          <w:sz w:val="28"/>
          <w:szCs w:val="28"/>
        </w:rPr>
      </w:pPr>
      <w:r w:rsidRPr="00A36616">
        <w:rPr>
          <w:rFonts w:ascii="Times New Roman" w:hAnsi="Times New Roman" w:cs="Times New Roman"/>
          <w:b/>
          <w:color w:val="auto"/>
          <w:sz w:val="28"/>
          <w:szCs w:val="28"/>
        </w:rPr>
        <w:t>CHAMBERS OF COMMERCE</w:t>
      </w:r>
    </w:p>
    <w:p w14:paraId="567421C1" w14:textId="77777777" w:rsidR="00C06C5E" w:rsidRDefault="00C06C5E" w:rsidP="00CC24DE">
      <w:pPr>
        <w:pStyle w:val="Heading3"/>
        <w:rPr>
          <w:b w:val="0"/>
          <w:u w:val="none"/>
        </w:rPr>
      </w:pPr>
    </w:p>
    <w:p w14:paraId="712F5C20" w14:textId="77777777" w:rsidR="00A36616" w:rsidRPr="00A36616" w:rsidRDefault="00A36616" w:rsidP="00A36616"/>
    <w:p w14:paraId="403FD815" w14:textId="77777777" w:rsidR="00C06C5E" w:rsidRPr="00792C9A" w:rsidRDefault="00B129D2"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p>
    <w:p w14:paraId="4AB41586" w14:textId="77777777" w:rsidR="00A36616" w:rsidRDefault="00A36616" w:rsidP="00CC24DE">
      <w:pPr>
        <w:pStyle w:val="Heading4"/>
      </w:pPr>
    </w:p>
    <w:p w14:paraId="6C5177D7" w14:textId="6BEBA8B5" w:rsidR="00C06C5E" w:rsidRPr="00792C9A" w:rsidRDefault="00C06C5E" w:rsidP="00CC24DE">
      <w:pPr>
        <w:pStyle w:val="Heading4"/>
      </w:pPr>
      <w:r w:rsidRPr="00792C9A">
        <w:t>Anadarko</w:t>
      </w:r>
    </w:p>
    <w:p w14:paraId="0C6F679F" w14:textId="77777777" w:rsidR="00C06C5E" w:rsidRPr="00792C9A" w:rsidRDefault="00C06C5E" w:rsidP="00CC24DE">
      <w:pPr>
        <w:pStyle w:val="Heading4"/>
        <w:rPr>
          <w:b/>
        </w:rPr>
      </w:pPr>
      <w:r w:rsidRPr="00792C9A">
        <w:t xml:space="preserve"> </w:t>
      </w:r>
      <w:r w:rsidR="00551D55" w:rsidRPr="00792C9A">
        <w:t>(</w:t>
      </w:r>
      <w:r w:rsidRPr="00792C9A">
        <w:t>405</w:t>
      </w:r>
      <w:r w:rsidR="00551D55" w:rsidRPr="00792C9A">
        <w:t xml:space="preserve">) </w:t>
      </w:r>
      <w:r w:rsidRPr="00792C9A">
        <w:t>247</w:t>
      </w:r>
      <w:r w:rsidR="00551D55" w:rsidRPr="00792C9A">
        <w:t>-</w:t>
      </w:r>
      <w:r w:rsidRPr="00792C9A">
        <w:t>6651</w:t>
      </w:r>
    </w:p>
    <w:p w14:paraId="28E7039F" w14:textId="77777777" w:rsidR="00C06C5E" w:rsidRPr="00792C9A" w:rsidRDefault="00C06C5E" w:rsidP="00CC24DE">
      <w:pPr>
        <w:pStyle w:val="Heading4"/>
        <w:rPr>
          <w:b/>
        </w:rPr>
      </w:pPr>
      <w:r w:rsidRPr="00792C9A">
        <w:t xml:space="preserve">P.O. Box 366, Anadarko, </w:t>
      </w:r>
      <w:r w:rsidR="00DB0176" w:rsidRPr="00792C9A">
        <w:t>Oklahoma</w:t>
      </w:r>
      <w:r w:rsidRPr="00792C9A">
        <w:t xml:space="preserve"> 73005</w:t>
      </w:r>
    </w:p>
    <w:p w14:paraId="4182C1D4" w14:textId="77777777" w:rsidR="00C06C5E" w:rsidRPr="00792C9A" w:rsidRDefault="00C06C5E" w:rsidP="00CC24DE">
      <w:pPr>
        <w:rPr>
          <w:rFonts w:ascii="Times New Roman" w:hAnsi="Times New Roman" w:cs="Times New Roman"/>
          <w:sz w:val="24"/>
          <w:szCs w:val="24"/>
        </w:rPr>
      </w:pPr>
    </w:p>
    <w:p w14:paraId="5052BE6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pache</w:t>
      </w:r>
    </w:p>
    <w:p w14:paraId="115F4DD6" w14:textId="77777777" w:rsidR="00C06C5E" w:rsidRPr="00792C9A" w:rsidRDefault="00551D55"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93</w:t>
      </w:r>
    </w:p>
    <w:p w14:paraId="1039CB1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115 Evans Ave., Apach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6</w:t>
      </w:r>
    </w:p>
    <w:p w14:paraId="1431A5C6" w14:textId="77777777" w:rsidR="00C06C5E" w:rsidRPr="00792C9A" w:rsidRDefault="00C06C5E" w:rsidP="00CC24DE">
      <w:pPr>
        <w:rPr>
          <w:rFonts w:ascii="Times New Roman" w:hAnsi="Times New Roman" w:cs="Times New Roman"/>
          <w:b/>
          <w:sz w:val="24"/>
          <w:szCs w:val="24"/>
        </w:rPr>
      </w:pPr>
    </w:p>
    <w:p w14:paraId="4FB1640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rnegie</w:t>
      </w:r>
    </w:p>
    <w:p w14:paraId="63579591" w14:textId="77777777" w:rsidR="00C06C5E" w:rsidRPr="00792C9A" w:rsidRDefault="00551D55"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121</w:t>
      </w:r>
    </w:p>
    <w:p w14:paraId="3211D5E3"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P.O. Box 96, Carnegi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5</w:t>
      </w:r>
    </w:p>
    <w:p w14:paraId="714722C1" w14:textId="77777777" w:rsidR="00C06C5E" w:rsidRPr="00792C9A" w:rsidRDefault="00C06C5E" w:rsidP="00CC24DE">
      <w:pPr>
        <w:rPr>
          <w:rFonts w:ascii="Times New Roman" w:hAnsi="Times New Roman" w:cs="Times New Roman"/>
          <w:sz w:val="24"/>
          <w:szCs w:val="24"/>
        </w:rPr>
      </w:pPr>
    </w:p>
    <w:p w14:paraId="510D3648" w14:textId="77777777" w:rsidR="00C06C5E" w:rsidRPr="00792C9A" w:rsidRDefault="00B129D2"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p>
    <w:p w14:paraId="1FEBEC02" w14:textId="77777777" w:rsidR="00A36616" w:rsidRDefault="00A36616" w:rsidP="00CC24DE">
      <w:pPr>
        <w:rPr>
          <w:rFonts w:ascii="Times New Roman" w:hAnsi="Times New Roman" w:cs="Times New Roman"/>
          <w:sz w:val="24"/>
          <w:szCs w:val="24"/>
        </w:rPr>
      </w:pPr>
    </w:p>
    <w:p w14:paraId="02E83EDA" w14:textId="79AA9390"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awton/Ft. Sill</w:t>
      </w:r>
    </w:p>
    <w:p w14:paraId="22BFEABE" w14:textId="77777777" w:rsidR="00C06C5E" w:rsidRPr="00792C9A" w:rsidRDefault="00551D55"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41</w:t>
      </w:r>
    </w:p>
    <w:p w14:paraId="379D41AF"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302 W. Gore Blvd.,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1</w:t>
      </w:r>
    </w:p>
    <w:p w14:paraId="26EDAC12" w14:textId="77777777" w:rsidR="00C06C5E" w:rsidRPr="00792C9A" w:rsidRDefault="00C06C5E" w:rsidP="00CC24DE">
      <w:pPr>
        <w:rPr>
          <w:rFonts w:ascii="Times New Roman" w:hAnsi="Times New Roman" w:cs="Times New Roman"/>
          <w:sz w:val="24"/>
          <w:szCs w:val="24"/>
        </w:rPr>
      </w:pPr>
    </w:p>
    <w:p w14:paraId="06EEEBAF" w14:textId="77777777" w:rsidR="00C06C5E" w:rsidRPr="00792C9A" w:rsidRDefault="00B129D2" w:rsidP="00CC24DE">
      <w:pPr>
        <w:rPr>
          <w:rFonts w:ascii="Times New Roman" w:hAnsi="Times New Roman" w:cs="Times New Roman"/>
          <w:sz w:val="24"/>
          <w:szCs w:val="24"/>
        </w:rPr>
      </w:pPr>
      <w:r w:rsidRPr="00792C9A">
        <w:rPr>
          <w:rFonts w:ascii="Times New Roman" w:hAnsi="Times New Roman" w:cs="Times New Roman"/>
          <w:b/>
          <w:bCs/>
          <w:sz w:val="24"/>
          <w:szCs w:val="24"/>
        </w:rPr>
        <w:t>Cotton County</w:t>
      </w:r>
    </w:p>
    <w:p w14:paraId="2F59DC26" w14:textId="77777777" w:rsidR="00A36616" w:rsidRDefault="00A36616" w:rsidP="00CC24DE">
      <w:pPr>
        <w:rPr>
          <w:rFonts w:ascii="Times New Roman" w:hAnsi="Times New Roman" w:cs="Times New Roman"/>
          <w:sz w:val="24"/>
          <w:szCs w:val="24"/>
        </w:rPr>
      </w:pPr>
    </w:p>
    <w:p w14:paraId="16D45472" w14:textId="38C9C365"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emple</w:t>
      </w:r>
    </w:p>
    <w:p w14:paraId="6AB851E8" w14:textId="77777777" w:rsidR="00C06C5E" w:rsidRPr="00792C9A" w:rsidRDefault="00551D55"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4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115</w:t>
      </w:r>
    </w:p>
    <w:p w14:paraId="3C2B2FD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125 N. Commercial Street, Templ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68</w:t>
      </w:r>
    </w:p>
    <w:p w14:paraId="5FD6F690" w14:textId="77777777" w:rsidR="00C06C5E" w:rsidRPr="00792C9A" w:rsidRDefault="00C06C5E" w:rsidP="00CC24DE">
      <w:pPr>
        <w:rPr>
          <w:rFonts w:ascii="Times New Roman" w:hAnsi="Times New Roman" w:cs="Times New Roman"/>
          <w:b/>
          <w:sz w:val="24"/>
          <w:szCs w:val="24"/>
        </w:rPr>
      </w:pPr>
    </w:p>
    <w:p w14:paraId="54BDD9A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alters</w:t>
      </w:r>
    </w:p>
    <w:p w14:paraId="12532E90" w14:textId="77777777" w:rsidR="00C06C5E" w:rsidRPr="00792C9A" w:rsidRDefault="00551D55" w:rsidP="00CC24DE">
      <w:pPr>
        <w:rPr>
          <w:rFonts w:ascii="Times New Roman" w:hAnsi="Times New Roman" w:cs="Times New Roman"/>
          <w:b/>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35</w:t>
      </w:r>
    </w:p>
    <w:p w14:paraId="1C2E16D1"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116 N. Broadway St, Walters,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2</w:t>
      </w:r>
    </w:p>
    <w:p w14:paraId="2F2E14DC" w14:textId="77777777" w:rsidR="00C06C5E" w:rsidRPr="00792C9A" w:rsidRDefault="00C06C5E" w:rsidP="00CC24DE">
      <w:pPr>
        <w:rPr>
          <w:rFonts w:ascii="Times New Roman" w:hAnsi="Times New Roman" w:cs="Times New Roman"/>
          <w:sz w:val="24"/>
          <w:szCs w:val="24"/>
        </w:rPr>
      </w:pPr>
    </w:p>
    <w:p w14:paraId="15E319F6" w14:textId="77777777" w:rsidR="00C06C5E" w:rsidRPr="00792C9A" w:rsidRDefault="00B129D2" w:rsidP="00CC24DE">
      <w:pPr>
        <w:rPr>
          <w:rFonts w:ascii="Times New Roman" w:hAnsi="Times New Roman" w:cs="Times New Roman"/>
          <w:sz w:val="24"/>
          <w:szCs w:val="24"/>
        </w:rPr>
      </w:pPr>
      <w:r w:rsidRPr="00792C9A">
        <w:rPr>
          <w:rFonts w:ascii="Times New Roman" w:hAnsi="Times New Roman" w:cs="Times New Roman"/>
          <w:b/>
          <w:bCs/>
          <w:sz w:val="24"/>
          <w:szCs w:val="24"/>
        </w:rPr>
        <w:t>Grady County</w:t>
      </w:r>
    </w:p>
    <w:p w14:paraId="58A09C15" w14:textId="77777777" w:rsidR="00A36616" w:rsidRDefault="00A36616" w:rsidP="00CC24DE">
      <w:pPr>
        <w:rPr>
          <w:rFonts w:ascii="Times New Roman" w:hAnsi="Times New Roman" w:cs="Times New Roman"/>
          <w:sz w:val="24"/>
          <w:szCs w:val="24"/>
        </w:rPr>
      </w:pPr>
    </w:p>
    <w:p w14:paraId="4467A445" w14:textId="255F6B35"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hickasha</w:t>
      </w:r>
    </w:p>
    <w:p w14:paraId="5715C3DB" w14:textId="77777777" w:rsidR="00C06C5E" w:rsidRPr="00792C9A" w:rsidRDefault="00551D55"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787</w:t>
      </w:r>
    </w:p>
    <w:p w14:paraId="79078BC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221 W. Chickasha Ave</w:t>
      </w:r>
      <w:r w:rsidR="00551D55" w:rsidRPr="00792C9A">
        <w:rPr>
          <w:rFonts w:ascii="Times New Roman" w:hAnsi="Times New Roman" w:cs="Times New Roman"/>
          <w:sz w:val="24"/>
          <w:szCs w:val="24"/>
        </w:rPr>
        <w:t>nue</w:t>
      </w:r>
      <w:r w:rsidRPr="00792C9A">
        <w:rPr>
          <w:rFonts w:ascii="Times New Roman" w:hAnsi="Times New Roman" w:cs="Times New Roman"/>
          <w:sz w:val="24"/>
          <w:szCs w:val="24"/>
        </w:rPr>
        <w:t xml:space="preserve">,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8</w:t>
      </w:r>
    </w:p>
    <w:p w14:paraId="3189A490" w14:textId="77777777" w:rsidR="00C06C5E" w:rsidRPr="00792C9A" w:rsidRDefault="00C06C5E" w:rsidP="00CC24DE">
      <w:pPr>
        <w:rPr>
          <w:rFonts w:ascii="Times New Roman" w:hAnsi="Times New Roman" w:cs="Times New Roman"/>
          <w:b/>
          <w:sz w:val="24"/>
          <w:szCs w:val="24"/>
        </w:rPr>
      </w:pPr>
    </w:p>
    <w:p w14:paraId="087AF15F" w14:textId="77777777" w:rsidR="00C06C5E" w:rsidRPr="004F3C83" w:rsidRDefault="00C06C5E" w:rsidP="00CC24DE">
      <w:pPr>
        <w:rPr>
          <w:rFonts w:ascii="Times New Roman" w:hAnsi="Times New Roman" w:cs="Times New Roman"/>
          <w:sz w:val="24"/>
          <w:szCs w:val="24"/>
          <w:lang w:val="es-US"/>
        </w:rPr>
      </w:pPr>
      <w:proofErr w:type="spellStart"/>
      <w:r w:rsidRPr="004F3C83">
        <w:rPr>
          <w:rFonts w:ascii="Times New Roman" w:hAnsi="Times New Roman" w:cs="Times New Roman"/>
          <w:sz w:val="24"/>
          <w:szCs w:val="24"/>
          <w:lang w:val="es-US"/>
        </w:rPr>
        <w:t>Minco</w:t>
      </w:r>
      <w:proofErr w:type="spellEnd"/>
    </w:p>
    <w:p w14:paraId="6F8A80CE" w14:textId="77777777" w:rsidR="00C06C5E" w:rsidRPr="004F3C83" w:rsidRDefault="00551D55" w:rsidP="00CC24DE">
      <w:pPr>
        <w:rPr>
          <w:rFonts w:ascii="Times New Roman" w:hAnsi="Times New Roman" w:cs="Times New Roman"/>
          <w:b/>
          <w:sz w:val="24"/>
          <w:szCs w:val="24"/>
          <w:lang w:val="es-US"/>
        </w:rPr>
      </w:pPr>
      <w:r w:rsidRPr="004F3C83">
        <w:rPr>
          <w:rFonts w:ascii="Times New Roman" w:hAnsi="Times New Roman" w:cs="Times New Roman"/>
          <w:sz w:val="24"/>
          <w:szCs w:val="24"/>
          <w:lang w:val="es-US"/>
        </w:rPr>
        <w:t>(</w:t>
      </w:r>
      <w:r w:rsidR="00C06C5E" w:rsidRPr="004F3C83">
        <w:rPr>
          <w:rFonts w:ascii="Times New Roman" w:hAnsi="Times New Roman" w:cs="Times New Roman"/>
          <w:sz w:val="24"/>
          <w:szCs w:val="24"/>
          <w:lang w:val="es-US"/>
        </w:rPr>
        <w:t>405</w:t>
      </w:r>
      <w:r w:rsidRPr="004F3C83">
        <w:rPr>
          <w:rFonts w:ascii="Times New Roman" w:hAnsi="Times New Roman" w:cs="Times New Roman"/>
          <w:sz w:val="24"/>
          <w:szCs w:val="24"/>
          <w:lang w:val="es-US"/>
        </w:rPr>
        <w:t xml:space="preserve">) </w:t>
      </w:r>
      <w:r w:rsidR="00C06C5E" w:rsidRPr="004F3C83">
        <w:rPr>
          <w:rFonts w:ascii="Times New Roman" w:hAnsi="Times New Roman" w:cs="Times New Roman"/>
          <w:sz w:val="24"/>
          <w:szCs w:val="24"/>
          <w:lang w:val="es-US"/>
        </w:rPr>
        <w:t>352</w:t>
      </w:r>
      <w:r w:rsidRPr="004F3C83">
        <w:rPr>
          <w:rFonts w:ascii="Times New Roman" w:hAnsi="Times New Roman" w:cs="Times New Roman"/>
          <w:sz w:val="24"/>
          <w:szCs w:val="24"/>
          <w:lang w:val="es-US"/>
        </w:rPr>
        <w:t>-</w:t>
      </w:r>
      <w:r w:rsidR="00C06C5E" w:rsidRPr="004F3C83">
        <w:rPr>
          <w:rFonts w:ascii="Times New Roman" w:hAnsi="Times New Roman" w:cs="Times New Roman"/>
          <w:sz w:val="24"/>
          <w:szCs w:val="24"/>
          <w:lang w:val="es-US"/>
        </w:rPr>
        <w:t>4382</w:t>
      </w:r>
    </w:p>
    <w:p w14:paraId="2F7C60FD" w14:textId="77777777" w:rsidR="00C06C5E" w:rsidRPr="004F3C83" w:rsidRDefault="00C06C5E" w:rsidP="00CC24DE">
      <w:pPr>
        <w:rPr>
          <w:rFonts w:ascii="Times New Roman" w:hAnsi="Times New Roman" w:cs="Times New Roman"/>
          <w:b/>
          <w:sz w:val="24"/>
          <w:szCs w:val="24"/>
          <w:lang w:val="es-US"/>
        </w:rPr>
      </w:pPr>
      <w:r w:rsidRPr="004F3C83">
        <w:rPr>
          <w:rFonts w:ascii="Times New Roman" w:hAnsi="Times New Roman" w:cs="Times New Roman"/>
          <w:sz w:val="24"/>
          <w:szCs w:val="24"/>
          <w:lang w:val="es-US"/>
        </w:rPr>
        <w:t xml:space="preserve">P.O. Box 451, </w:t>
      </w:r>
      <w:proofErr w:type="spellStart"/>
      <w:r w:rsidRPr="004F3C83">
        <w:rPr>
          <w:rFonts w:ascii="Times New Roman" w:hAnsi="Times New Roman" w:cs="Times New Roman"/>
          <w:sz w:val="24"/>
          <w:szCs w:val="24"/>
          <w:lang w:val="es-US"/>
        </w:rPr>
        <w:t>Minco</w:t>
      </w:r>
      <w:proofErr w:type="spellEnd"/>
      <w:r w:rsidRPr="004F3C83">
        <w:rPr>
          <w:rFonts w:ascii="Times New Roman" w:hAnsi="Times New Roman" w:cs="Times New Roman"/>
          <w:sz w:val="24"/>
          <w:szCs w:val="24"/>
          <w:lang w:val="es-US"/>
        </w:rPr>
        <w:t xml:space="preserve">, </w:t>
      </w:r>
      <w:r w:rsidR="00DB0176" w:rsidRPr="004F3C83">
        <w:rPr>
          <w:rFonts w:ascii="Times New Roman" w:hAnsi="Times New Roman" w:cs="Times New Roman"/>
          <w:sz w:val="24"/>
          <w:szCs w:val="24"/>
          <w:lang w:val="es-US"/>
        </w:rPr>
        <w:t>Oklahoma</w:t>
      </w:r>
      <w:r w:rsidRPr="004F3C83">
        <w:rPr>
          <w:rFonts w:ascii="Times New Roman" w:hAnsi="Times New Roman" w:cs="Times New Roman"/>
          <w:sz w:val="24"/>
          <w:szCs w:val="24"/>
          <w:lang w:val="es-US"/>
        </w:rPr>
        <w:t xml:space="preserve"> 73059</w:t>
      </w:r>
    </w:p>
    <w:p w14:paraId="329F937F" w14:textId="77777777" w:rsidR="004F501A" w:rsidRPr="00DF628E" w:rsidRDefault="004F501A" w:rsidP="00CC24DE">
      <w:pPr>
        <w:rPr>
          <w:rFonts w:ascii="Times New Roman" w:hAnsi="Times New Roman" w:cs="Times New Roman"/>
          <w:b/>
          <w:bCs/>
          <w:sz w:val="24"/>
          <w:szCs w:val="24"/>
          <w:lang w:val="es-ES"/>
        </w:rPr>
      </w:pPr>
    </w:p>
    <w:p w14:paraId="51A19104" w14:textId="2BE95CF3" w:rsidR="00C06C5E" w:rsidRPr="00792C9A" w:rsidRDefault="00B129D2" w:rsidP="00CC24DE">
      <w:pPr>
        <w:rPr>
          <w:rFonts w:ascii="Times New Roman" w:hAnsi="Times New Roman" w:cs="Times New Roman"/>
          <w:sz w:val="24"/>
          <w:szCs w:val="24"/>
        </w:rPr>
      </w:pPr>
      <w:r w:rsidRPr="00792C9A">
        <w:rPr>
          <w:rFonts w:ascii="Times New Roman" w:hAnsi="Times New Roman" w:cs="Times New Roman"/>
          <w:b/>
          <w:bCs/>
          <w:sz w:val="24"/>
          <w:szCs w:val="24"/>
        </w:rPr>
        <w:t>Jefferson County</w:t>
      </w:r>
    </w:p>
    <w:p w14:paraId="5C06782A" w14:textId="77777777" w:rsidR="00A36616" w:rsidRDefault="00A36616" w:rsidP="00CC24DE">
      <w:pPr>
        <w:rPr>
          <w:rFonts w:ascii="Times New Roman" w:hAnsi="Times New Roman" w:cs="Times New Roman"/>
          <w:sz w:val="24"/>
          <w:szCs w:val="24"/>
        </w:rPr>
      </w:pPr>
    </w:p>
    <w:p w14:paraId="3E452EC1" w14:textId="2490A494"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aurika</w:t>
      </w:r>
    </w:p>
    <w:p w14:paraId="7F1F75F4" w14:textId="77777777" w:rsidR="00C06C5E" w:rsidRPr="00792C9A" w:rsidRDefault="00551D55"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81</w:t>
      </w:r>
    </w:p>
    <w:p w14:paraId="74FD1BA8"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P.O. Box 366, Waurik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3</w:t>
      </w:r>
    </w:p>
    <w:p w14:paraId="2D1AEC5A" w14:textId="77777777" w:rsidR="00C06C5E" w:rsidRPr="00792C9A" w:rsidRDefault="00C06C5E" w:rsidP="00CC24DE">
      <w:pPr>
        <w:rPr>
          <w:rFonts w:ascii="Times New Roman" w:hAnsi="Times New Roman" w:cs="Times New Roman"/>
          <w:sz w:val="24"/>
          <w:szCs w:val="24"/>
        </w:rPr>
      </w:pPr>
    </w:p>
    <w:p w14:paraId="7CE9F6F5" w14:textId="77777777" w:rsidR="00C06C5E" w:rsidRPr="00792C9A" w:rsidRDefault="00E15FFA" w:rsidP="00CC24DE">
      <w:pPr>
        <w:rPr>
          <w:rFonts w:ascii="Times New Roman" w:hAnsi="Times New Roman" w:cs="Times New Roman"/>
          <w:sz w:val="24"/>
          <w:szCs w:val="24"/>
        </w:rPr>
      </w:pPr>
      <w:r w:rsidRPr="00792C9A">
        <w:rPr>
          <w:rFonts w:ascii="Times New Roman" w:hAnsi="Times New Roman" w:cs="Times New Roman"/>
          <w:b/>
          <w:bCs/>
          <w:sz w:val="24"/>
          <w:szCs w:val="24"/>
        </w:rPr>
        <w:t>McClain</w:t>
      </w:r>
      <w:r w:rsidR="00B129D2" w:rsidRPr="00792C9A">
        <w:rPr>
          <w:rFonts w:ascii="Times New Roman" w:hAnsi="Times New Roman" w:cs="Times New Roman"/>
          <w:b/>
          <w:bCs/>
          <w:sz w:val="24"/>
          <w:szCs w:val="24"/>
        </w:rPr>
        <w:t xml:space="preserve"> County</w:t>
      </w:r>
    </w:p>
    <w:p w14:paraId="5771824A" w14:textId="77777777" w:rsidR="00A36616" w:rsidRDefault="00A36616" w:rsidP="00CC24DE">
      <w:pPr>
        <w:rPr>
          <w:rFonts w:ascii="Times New Roman" w:hAnsi="Times New Roman" w:cs="Times New Roman"/>
          <w:sz w:val="24"/>
          <w:szCs w:val="24"/>
        </w:rPr>
      </w:pPr>
    </w:p>
    <w:p w14:paraId="36B41309" w14:textId="7F3CB826"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Newcastle</w:t>
      </w:r>
    </w:p>
    <w:p w14:paraId="354B07D4" w14:textId="77777777" w:rsidR="00C06C5E" w:rsidRPr="00792C9A" w:rsidRDefault="00551D55"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8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32</w:t>
      </w:r>
    </w:p>
    <w:p w14:paraId="1A78156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P.O. Box 1006, Newcastl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65</w:t>
      </w:r>
    </w:p>
    <w:p w14:paraId="0BD9CB8A" w14:textId="77777777" w:rsidR="00C06C5E" w:rsidRPr="00792C9A" w:rsidRDefault="00C06C5E" w:rsidP="00CC24DE">
      <w:pPr>
        <w:rPr>
          <w:rFonts w:ascii="Times New Roman" w:hAnsi="Times New Roman" w:cs="Times New Roman"/>
          <w:b/>
          <w:sz w:val="24"/>
          <w:szCs w:val="24"/>
        </w:rPr>
      </w:pPr>
    </w:p>
    <w:p w14:paraId="3D622CA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Purcell</w:t>
      </w:r>
    </w:p>
    <w:p w14:paraId="7A589D85" w14:textId="77777777" w:rsidR="00C06C5E" w:rsidRPr="00792C9A" w:rsidRDefault="00551D55"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093</w:t>
      </w:r>
    </w:p>
    <w:p w14:paraId="349FEBC2"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P.O. Box 923, Purcell,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2080</w:t>
      </w:r>
    </w:p>
    <w:p w14:paraId="76242F70" w14:textId="77777777" w:rsidR="00C06C5E" w:rsidRPr="00792C9A" w:rsidRDefault="00C06C5E" w:rsidP="00CC24DE">
      <w:pPr>
        <w:rPr>
          <w:rFonts w:ascii="Times New Roman" w:hAnsi="Times New Roman" w:cs="Times New Roman"/>
          <w:b/>
          <w:bCs/>
          <w:sz w:val="24"/>
          <w:szCs w:val="24"/>
          <w:u w:val="single"/>
        </w:rPr>
      </w:pPr>
    </w:p>
    <w:p w14:paraId="653CE434" w14:textId="77777777" w:rsidR="00C06C5E" w:rsidRPr="00792C9A" w:rsidRDefault="00B129D2" w:rsidP="00CC24DE">
      <w:pPr>
        <w:rPr>
          <w:rFonts w:ascii="Times New Roman" w:hAnsi="Times New Roman" w:cs="Times New Roman"/>
          <w:sz w:val="24"/>
          <w:szCs w:val="24"/>
        </w:rPr>
      </w:pPr>
      <w:r w:rsidRPr="00792C9A">
        <w:rPr>
          <w:rFonts w:ascii="Times New Roman" w:hAnsi="Times New Roman" w:cs="Times New Roman"/>
          <w:b/>
          <w:bCs/>
          <w:sz w:val="24"/>
          <w:szCs w:val="24"/>
        </w:rPr>
        <w:t>Stephens County</w:t>
      </w:r>
    </w:p>
    <w:p w14:paraId="7406C7B4" w14:textId="77777777" w:rsidR="00A36616" w:rsidRDefault="00A36616" w:rsidP="00CC24DE">
      <w:pPr>
        <w:rPr>
          <w:rFonts w:ascii="Times New Roman" w:hAnsi="Times New Roman" w:cs="Times New Roman"/>
          <w:sz w:val="24"/>
          <w:szCs w:val="24"/>
        </w:rPr>
      </w:pPr>
    </w:p>
    <w:p w14:paraId="6C0B9D4B" w14:textId="38A02DB8"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uncan</w:t>
      </w:r>
    </w:p>
    <w:p w14:paraId="149E307F" w14:textId="77777777" w:rsidR="00C06C5E" w:rsidRPr="00792C9A" w:rsidRDefault="00551D55"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644</w:t>
      </w:r>
    </w:p>
    <w:p w14:paraId="13B7417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P.O. Box 699,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4</w:t>
      </w:r>
    </w:p>
    <w:p w14:paraId="785851F1" w14:textId="77777777" w:rsidR="00C06C5E" w:rsidRPr="00792C9A" w:rsidRDefault="00C06C5E" w:rsidP="00CC24DE">
      <w:pPr>
        <w:rPr>
          <w:rFonts w:ascii="Times New Roman" w:hAnsi="Times New Roman" w:cs="Times New Roman"/>
          <w:sz w:val="24"/>
          <w:szCs w:val="24"/>
        </w:rPr>
      </w:pPr>
    </w:p>
    <w:p w14:paraId="6F4C7C3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arlow</w:t>
      </w:r>
    </w:p>
    <w:p w14:paraId="644638F3" w14:textId="77777777" w:rsidR="00C06C5E" w:rsidRPr="00792C9A" w:rsidRDefault="00551D55"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2212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4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440</w:t>
      </w:r>
    </w:p>
    <w:p w14:paraId="75039C9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223 W. Main, Marlow,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55</w:t>
      </w:r>
    </w:p>
    <w:p w14:paraId="269A3BCC" w14:textId="77777777" w:rsidR="00C06C5E" w:rsidRPr="00792C9A" w:rsidRDefault="00C06C5E" w:rsidP="00CC24DE">
      <w:pPr>
        <w:rPr>
          <w:rFonts w:ascii="Times New Roman" w:hAnsi="Times New Roman" w:cs="Times New Roman"/>
          <w:sz w:val="24"/>
          <w:szCs w:val="24"/>
        </w:rPr>
      </w:pPr>
    </w:p>
    <w:p w14:paraId="05F4C1C7" w14:textId="77777777" w:rsidR="00C06C5E" w:rsidRPr="00792C9A" w:rsidRDefault="00B129D2" w:rsidP="00CC24DE">
      <w:pPr>
        <w:rPr>
          <w:rFonts w:ascii="Times New Roman" w:hAnsi="Times New Roman" w:cs="Times New Roman"/>
          <w:sz w:val="24"/>
          <w:szCs w:val="24"/>
        </w:rPr>
      </w:pPr>
      <w:r w:rsidRPr="00792C9A">
        <w:rPr>
          <w:rFonts w:ascii="Times New Roman" w:hAnsi="Times New Roman" w:cs="Times New Roman"/>
          <w:b/>
          <w:bCs/>
          <w:sz w:val="24"/>
          <w:szCs w:val="24"/>
        </w:rPr>
        <w:t>Tillman County</w:t>
      </w:r>
    </w:p>
    <w:p w14:paraId="79162165" w14:textId="77777777" w:rsidR="00A36616" w:rsidRDefault="00A36616" w:rsidP="00CC24DE">
      <w:pPr>
        <w:rPr>
          <w:rFonts w:ascii="Times New Roman" w:hAnsi="Times New Roman" w:cs="Times New Roman"/>
          <w:sz w:val="24"/>
          <w:szCs w:val="24"/>
        </w:rPr>
      </w:pPr>
    </w:p>
    <w:p w14:paraId="19BA9968" w14:textId="432838C1"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rederick</w:t>
      </w:r>
    </w:p>
    <w:p w14:paraId="269BE168" w14:textId="77777777" w:rsidR="00C06C5E" w:rsidRPr="00792C9A" w:rsidRDefault="0039031D"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2126</w:t>
      </w:r>
    </w:p>
    <w:p w14:paraId="4523163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105 S. Main, Frederick, </w:t>
      </w:r>
      <w:r w:rsidR="00DB0176" w:rsidRPr="00792C9A">
        <w:rPr>
          <w:rFonts w:ascii="Times New Roman" w:hAnsi="Times New Roman" w:cs="Times New Roman"/>
          <w:sz w:val="24"/>
          <w:szCs w:val="24"/>
        </w:rPr>
        <w:t>Oklahoma</w:t>
      </w:r>
      <w:r w:rsidR="0039031D" w:rsidRPr="00792C9A">
        <w:rPr>
          <w:rFonts w:ascii="Times New Roman" w:hAnsi="Times New Roman" w:cs="Times New Roman"/>
          <w:sz w:val="24"/>
          <w:szCs w:val="24"/>
        </w:rPr>
        <w:t xml:space="preserve"> </w:t>
      </w:r>
      <w:r w:rsidRPr="00792C9A">
        <w:rPr>
          <w:rFonts w:ascii="Times New Roman" w:hAnsi="Times New Roman" w:cs="Times New Roman"/>
          <w:sz w:val="24"/>
          <w:szCs w:val="24"/>
        </w:rPr>
        <w:t>73542</w:t>
      </w:r>
    </w:p>
    <w:p w14:paraId="6E182819" w14:textId="77777777" w:rsidR="00CC24DE" w:rsidRPr="00792C9A" w:rsidRDefault="00CC24DE" w:rsidP="00CC24DE">
      <w:pPr>
        <w:rPr>
          <w:rFonts w:ascii="Times New Roman" w:hAnsi="Times New Roman" w:cs="Times New Roman"/>
          <w:b/>
          <w:sz w:val="24"/>
          <w:szCs w:val="24"/>
        </w:rPr>
      </w:pPr>
    </w:p>
    <w:p w14:paraId="2FC74B68" w14:textId="77777777" w:rsidR="00D57631" w:rsidRPr="00792C9A" w:rsidRDefault="00D57631" w:rsidP="00CC24DE">
      <w:pPr>
        <w:rPr>
          <w:rFonts w:ascii="Times New Roman" w:hAnsi="Times New Roman" w:cs="Times New Roman"/>
          <w:b/>
          <w:sz w:val="24"/>
          <w:szCs w:val="24"/>
        </w:rPr>
      </w:pPr>
    </w:p>
    <w:p w14:paraId="0BA4A63B" w14:textId="77777777" w:rsidR="00D57631" w:rsidRPr="00792C9A" w:rsidRDefault="00D57631" w:rsidP="00CC24DE">
      <w:pPr>
        <w:rPr>
          <w:rFonts w:ascii="Times New Roman" w:hAnsi="Times New Roman" w:cs="Times New Roman"/>
          <w:b/>
          <w:sz w:val="24"/>
          <w:szCs w:val="24"/>
        </w:rPr>
      </w:pPr>
    </w:p>
    <w:p w14:paraId="4689E9EB" w14:textId="77777777" w:rsidR="00D57631" w:rsidRPr="00792C9A" w:rsidRDefault="00D57631" w:rsidP="00CC24DE">
      <w:pPr>
        <w:rPr>
          <w:rFonts w:ascii="Times New Roman" w:hAnsi="Times New Roman" w:cs="Times New Roman"/>
          <w:b/>
          <w:sz w:val="24"/>
          <w:szCs w:val="24"/>
        </w:rPr>
      </w:pPr>
    </w:p>
    <w:p w14:paraId="33DFB6F6" w14:textId="77777777" w:rsidR="00D57631" w:rsidRPr="00792C9A" w:rsidRDefault="00D57631" w:rsidP="00CC24DE">
      <w:pPr>
        <w:rPr>
          <w:rFonts w:ascii="Times New Roman" w:hAnsi="Times New Roman" w:cs="Times New Roman"/>
          <w:b/>
          <w:sz w:val="24"/>
          <w:szCs w:val="24"/>
        </w:rPr>
      </w:pPr>
    </w:p>
    <w:p w14:paraId="287AC5FF" w14:textId="77777777" w:rsidR="00D57631" w:rsidRPr="00792C9A" w:rsidRDefault="00D57631" w:rsidP="00CC24DE">
      <w:pPr>
        <w:rPr>
          <w:rFonts w:ascii="Times New Roman" w:hAnsi="Times New Roman" w:cs="Times New Roman"/>
          <w:b/>
          <w:sz w:val="24"/>
          <w:szCs w:val="24"/>
        </w:rPr>
      </w:pPr>
    </w:p>
    <w:p w14:paraId="090A9E2F" w14:textId="77777777" w:rsidR="00D57631" w:rsidRPr="00792C9A" w:rsidRDefault="00D57631" w:rsidP="00CC24DE">
      <w:pPr>
        <w:rPr>
          <w:rFonts w:ascii="Times New Roman" w:hAnsi="Times New Roman" w:cs="Times New Roman"/>
          <w:b/>
          <w:sz w:val="24"/>
          <w:szCs w:val="24"/>
        </w:rPr>
      </w:pPr>
    </w:p>
    <w:p w14:paraId="77631CAE" w14:textId="77777777" w:rsidR="00D57631" w:rsidRPr="00792C9A" w:rsidRDefault="00D57631" w:rsidP="00CC24DE">
      <w:pPr>
        <w:rPr>
          <w:rFonts w:ascii="Times New Roman" w:hAnsi="Times New Roman" w:cs="Times New Roman"/>
          <w:b/>
          <w:sz w:val="24"/>
          <w:szCs w:val="24"/>
        </w:rPr>
      </w:pPr>
    </w:p>
    <w:p w14:paraId="3050347A" w14:textId="77777777" w:rsidR="00D57631" w:rsidRPr="00792C9A" w:rsidRDefault="00D57631" w:rsidP="00CC24DE">
      <w:pPr>
        <w:rPr>
          <w:rFonts w:ascii="Times New Roman" w:hAnsi="Times New Roman" w:cs="Times New Roman"/>
          <w:b/>
          <w:sz w:val="24"/>
          <w:szCs w:val="24"/>
        </w:rPr>
      </w:pPr>
    </w:p>
    <w:p w14:paraId="0FF9EA24" w14:textId="77777777" w:rsidR="00D57631" w:rsidRPr="00792C9A" w:rsidRDefault="00D57631" w:rsidP="00CC24DE">
      <w:pPr>
        <w:rPr>
          <w:rFonts w:ascii="Times New Roman" w:hAnsi="Times New Roman" w:cs="Times New Roman"/>
          <w:b/>
          <w:sz w:val="24"/>
          <w:szCs w:val="24"/>
        </w:rPr>
      </w:pPr>
    </w:p>
    <w:p w14:paraId="019814F0" w14:textId="77777777" w:rsidR="00D57631" w:rsidRPr="00792C9A" w:rsidRDefault="00D57631" w:rsidP="00CC24DE">
      <w:pPr>
        <w:rPr>
          <w:rFonts w:ascii="Times New Roman" w:hAnsi="Times New Roman" w:cs="Times New Roman"/>
          <w:b/>
          <w:sz w:val="24"/>
          <w:szCs w:val="24"/>
        </w:rPr>
      </w:pPr>
    </w:p>
    <w:p w14:paraId="4267F4F5" w14:textId="77777777" w:rsidR="00D57631" w:rsidRPr="00792C9A" w:rsidRDefault="00D57631" w:rsidP="00CC24DE">
      <w:pPr>
        <w:rPr>
          <w:rFonts w:ascii="Times New Roman" w:hAnsi="Times New Roman" w:cs="Times New Roman"/>
          <w:b/>
          <w:sz w:val="24"/>
          <w:szCs w:val="24"/>
        </w:rPr>
      </w:pPr>
    </w:p>
    <w:p w14:paraId="545FF194" w14:textId="77777777" w:rsidR="00C06C5E" w:rsidRPr="00792C9A" w:rsidRDefault="00C06C5E" w:rsidP="00D57631">
      <w:pPr>
        <w:pStyle w:val="Heading1"/>
        <w:spacing w:before="0"/>
        <w:jc w:val="center"/>
        <w:rPr>
          <w:rFonts w:ascii="Times New Roman" w:hAnsi="Times New Roman" w:cs="Times New Roman"/>
          <w:b/>
          <w:color w:val="auto"/>
          <w:sz w:val="24"/>
          <w:szCs w:val="24"/>
        </w:rPr>
      </w:pPr>
      <w:bookmarkStart w:id="1" w:name="_Toc334010573"/>
      <w:r w:rsidRPr="00792C9A">
        <w:rPr>
          <w:rFonts w:ascii="Times New Roman" w:hAnsi="Times New Roman" w:cs="Times New Roman"/>
          <w:b/>
          <w:color w:val="auto"/>
          <w:sz w:val="24"/>
          <w:szCs w:val="24"/>
        </w:rPr>
        <w:t>ABUSE</w:t>
      </w:r>
    </w:p>
    <w:p w14:paraId="7FC38BFC" w14:textId="77777777" w:rsidR="00C06C5E" w:rsidRPr="00792C9A" w:rsidRDefault="00C06C5E" w:rsidP="00CC24DE">
      <w:pPr>
        <w:rPr>
          <w:rFonts w:ascii="Times New Roman" w:hAnsi="Times New Roman" w:cs="Times New Roman"/>
          <w:sz w:val="24"/>
          <w:szCs w:val="24"/>
        </w:rPr>
      </w:pPr>
    </w:p>
    <w:p w14:paraId="0BDE3EDB" w14:textId="77777777" w:rsidR="00C06C5E" w:rsidRPr="00792C9A" w:rsidRDefault="00B129D2" w:rsidP="00CC24DE">
      <w:pPr>
        <w:rPr>
          <w:rFonts w:ascii="Times New Roman" w:hAnsi="Times New Roman" w:cs="Times New Roman"/>
          <w:b/>
          <w:sz w:val="24"/>
          <w:szCs w:val="24"/>
        </w:rPr>
      </w:pPr>
      <w:r w:rsidRPr="00792C9A">
        <w:rPr>
          <w:rFonts w:ascii="Times New Roman" w:hAnsi="Times New Roman" w:cs="Times New Roman"/>
          <w:b/>
          <w:sz w:val="24"/>
          <w:szCs w:val="24"/>
        </w:rPr>
        <w:t>Adult Abuse Hotline</w:t>
      </w:r>
    </w:p>
    <w:p w14:paraId="681E1838" w14:textId="77777777" w:rsidR="00C06C5E" w:rsidRPr="00792C9A" w:rsidRDefault="0039031D"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11</w:t>
      </w:r>
    </w:p>
    <w:p w14:paraId="6594132E" w14:textId="77777777" w:rsidR="00C06C5E" w:rsidRPr="00792C9A" w:rsidRDefault="00C06C5E" w:rsidP="00CC24DE">
      <w:pPr>
        <w:rPr>
          <w:rFonts w:ascii="Times New Roman" w:hAnsi="Times New Roman" w:cs="Times New Roman"/>
          <w:sz w:val="24"/>
          <w:szCs w:val="24"/>
        </w:rPr>
      </w:pPr>
    </w:p>
    <w:p w14:paraId="7CB0A8B2" w14:textId="77777777" w:rsidR="00C06C5E" w:rsidRPr="00792C9A" w:rsidRDefault="00B129D2" w:rsidP="00CC24DE">
      <w:pPr>
        <w:rPr>
          <w:rFonts w:ascii="Times New Roman" w:hAnsi="Times New Roman" w:cs="Times New Roman"/>
          <w:b/>
          <w:sz w:val="24"/>
          <w:szCs w:val="24"/>
        </w:rPr>
      </w:pPr>
      <w:r w:rsidRPr="00792C9A">
        <w:rPr>
          <w:rFonts w:ascii="Times New Roman" w:hAnsi="Times New Roman" w:cs="Times New Roman"/>
          <w:b/>
          <w:sz w:val="24"/>
          <w:szCs w:val="24"/>
        </w:rPr>
        <w:t>Adult Protective Services</w:t>
      </w:r>
    </w:p>
    <w:p w14:paraId="20449E77"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 xml:space="preserve">Website: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dhs.org/services/aps/Pages/default</w:t>
      </w:r>
    </w:p>
    <w:p w14:paraId="038000FE" w14:textId="77777777" w:rsidR="00C06C5E" w:rsidRPr="00792C9A" w:rsidRDefault="00C06C5E" w:rsidP="00CC24DE">
      <w:pPr>
        <w:rPr>
          <w:rFonts w:ascii="Times New Roman" w:hAnsi="Times New Roman" w:cs="Times New Roman"/>
          <w:b/>
          <w:sz w:val="24"/>
          <w:szCs w:val="24"/>
        </w:rPr>
      </w:pPr>
    </w:p>
    <w:p w14:paraId="60B2C7DE"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County Offices:</w:t>
      </w:r>
    </w:p>
    <w:p w14:paraId="45AA874F"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Caddo </w:t>
      </w:r>
      <w:proofErr w:type="gramStart"/>
      <w:r w:rsidRPr="00792C9A">
        <w:rPr>
          <w:rFonts w:ascii="Times New Roman" w:hAnsi="Times New Roman" w:cs="Times New Roman"/>
          <w:sz w:val="24"/>
          <w:szCs w:val="24"/>
        </w:rPr>
        <w:t>Count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0039031D" w:rsidRPr="00792C9A">
        <w:rPr>
          <w:rFonts w:ascii="Times New Roman" w:hAnsi="Times New Roman" w:cs="Times New Roman"/>
          <w:bCs/>
          <w:sz w:val="24"/>
          <w:szCs w:val="24"/>
        </w:rPr>
        <w:t>(</w:t>
      </w:r>
      <w:proofErr w:type="gramEnd"/>
      <w:r w:rsidRPr="00792C9A">
        <w:rPr>
          <w:rFonts w:ascii="Times New Roman" w:hAnsi="Times New Roman" w:cs="Times New Roman"/>
          <w:sz w:val="24"/>
          <w:szCs w:val="24"/>
        </w:rPr>
        <w:t>405</w:t>
      </w:r>
      <w:r w:rsidR="0039031D" w:rsidRPr="00792C9A">
        <w:rPr>
          <w:rFonts w:ascii="Times New Roman" w:hAnsi="Times New Roman" w:cs="Times New Roman"/>
          <w:sz w:val="24"/>
          <w:szCs w:val="24"/>
        </w:rPr>
        <w:t xml:space="preserve">) </w:t>
      </w:r>
      <w:r w:rsidRPr="00792C9A">
        <w:rPr>
          <w:rFonts w:ascii="Times New Roman" w:hAnsi="Times New Roman" w:cs="Times New Roman"/>
          <w:sz w:val="24"/>
          <w:szCs w:val="24"/>
        </w:rPr>
        <w:t>247</w:t>
      </w:r>
      <w:r w:rsidR="0039031D" w:rsidRPr="00792C9A">
        <w:rPr>
          <w:rFonts w:ascii="Times New Roman" w:hAnsi="Times New Roman" w:cs="Times New Roman"/>
          <w:sz w:val="24"/>
          <w:szCs w:val="24"/>
        </w:rPr>
        <w:t>-</w:t>
      </w:r>
      <w:r w:rsidRPr="00792C9A">
        <w:rPr>
          <w:rFonts w:ascii="Times New Roman" w:hAnsi="Times New Roman" w:cs="Times New Roman"/>
          <w:sz w:val="24"/>
          <w:szCs w:val="24"/>
        </w:rPr>
        <w:t>4000</w:t>
      </w:r>
    </w:p>
    <w:p w14:paraId="3A15BE9C"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Comanche </w:t>
      </w:r>
      <w:proofErr w:type="gramStart"/>
      <w:r w:rsidRPr="00792C9A">
        <w:rPr>
          <w:rFonts w:ascii="Times New Roman" w:hAnsi="Times New Roman" w:cs="Times New Roman"/>
          <w:sz w:val="24"/>
          <w:szCs w:val="24"/>
        </w:rPr>
        <w:t xml:space="preserve">County </w:t>
      </w:r>
      <w:r w:rsidRPr="00792C9A">
        <w:rPr>
          <w:rFonts w:ascii="Times New Roman" w:hAnsi="Times New Roman" w:cs="Times New Roman"/>
          <w:sz w:val="24"/>
          <w:szCs w:val="24"/>
        </w:rPr>
        <w:tab/>
      </w:r>
      <w:r w:rsidR="0039031D" w:rsidRPr="00792C9A">
        <w:rPr>
          <w:rFonts w:ascii="Times New Roman" w:hAnsi="Times New Roman" w:cs="Times New Roman"/>
          <w:bCs/>
          <w:sz w:val="24"/>
          <w:szCs w:val="24"/>
        </w:rPr>
        <w:t>(</w:t>
      </w:r>
      <w:proofErr w:type="gramEnd"/>
      <w:r w:rsidRPr="00792C9A">
        <w:rPr>
          <w:rFonts w:ascii="Times New Roman" w:hAnsi="Times New Roman" w:cs="Times New Roman"/>
          <w:sz w:val="24"/>
          <w:szCs w:val="24"/>
        </w:rPr>
        <w:t>580</w:t>
      </w:r>
      <w:r w:rsidR="0039031D" w:rsidRPr="00792C9A">
        <w:rPr>
          <w:rFonts w:ascii="Times New Roman" w:hAnsi="Times New Roman" w:cs="Times New Roman"/>
          <w:sz w:val="24"/>
          <w:szCs w:val="24"/>
        </w:rPr>
        <w:t xml:space="preserve">) </w:t>
      </w:r>
      <w:r w:rsidRPr="00792C9A">
        <w:rPr>
          <w:rFonts w:ascii="Times New Roman" w:hAnsi="Times New Roman" w:cs="Times New Roman"/>
          <w:sz w:val="24"/>
          <w:szCs w:val="24"/>
        </w:rPr>
        <w:t>250</w:t>
      </w:r>
      <w:r w:rsidR="0039031D" w:rsidRPr="00792C9A">
        <w:rPr>
          <w:rFonts w:ascii="Times New Roman" w:hAnsi="Times New Roman" w:cs="Times New Roman"/>
          <w:sz w:val="24"/>
          <w:szCs w:val="24"/>
        </w:rPr>
        <w:t>-</w:t>
      </w:r>
      <w:r w:rsidRPr="00792C9A">
        <w:rPr>
          <w:rFonts w:ascii="Times New Roman" w:hAnsi="Times New Roman" w:cs="Times New Roman"/>
          <w:sz w:val="24"/>
          <w:szCs w:val="24"/>
        </w:rPr>
        <w:t>3600</w:t>
      </w:r>
    </w:p>
    <w:p w14:paraId="6F3E4980"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Cotton </w:t>
      </w:r>
      <w:proofErr w:type="gramStart"/>
      <w:r w:rsidRPr="00792C9A">
        <w:rPr>
          <w:rFonts w:ascii="Times New Roman" w:hAnsi="Times New Roman" w:cs="Times New Roman"/>
          <w:sz w:val="24"/>
          <w:szCs w:val="24"/>
        </w:rPr>
        <w:t xml:space="preserve">County </w:t>
      </w:r>
      <w:r w:rsidRPr="00792C9A">
        <w:rPr>
          <w:rFonts w:ascii="Times New Roman" w:hAnsi="Times New Roman" w:cs="Times New Roman"/>
          <w:sz w:val="24"/>
          <w:szCs w:val="24"/>
        </w:rPr>
        <w:tab/>
      </w:r>
      <w:r w:rsidR="0039031D" w:rsidRPr="00792C9A">
        <w:rPr>
          <w:rFonts w:ascii="Times New Roman" w:hAnsi="Times New Roman" w:cs="Times New Roman"/>
          <w:bCs/>
          <w:sz w:val="24"/>
          <w:szCs w:val="24"/>
        </w:rPr>
        <w:t>(</w:t>
      </w:r>
      <w:proofErr w:type="gramEnd"/>
      <w:r w:rsidRPr="00792C9A">
        <w:rPr>
          <w:rFonts w:ascii="Times New Roman" w:hAnsi="Times New Roman" w:cs="Times New Roman"/>
          <w:sz w:val="24"/>
          <w:szCs w:val="24"/>
        </w:rPr>
        <w:t>580</w:t>
      </w:r>
      <w:r w:rsidR="0039031D" w:rsidRPr="00792C9A">
        <w:rPr>
          <w:rFonts w:ascii="Times New Roman" w:hAnsi="Times New Roman" w:cs="Times New Roman"/>
          <w:sz w:val="24"/>
          <w:szCs w:val="24"/>
        </w:rPr>
        <w:t xml:space="preserve">) </w:t>
      </w:r>
      <w:r w:rsidRPr="00792C9A">
        <w:rPr>
          <w:rFonts w:ascii="Times New Roman" w:hAnsi="Times New Roman" w:cs="Times New Roman"/>
          <w:sz w:val="24"/>
          <w:szCs w:val="24"/>
        </w:rPr>
        <w:t>875</w:t>
      </w:r>
      <w:r w:rsidR="0039031D" w:rsidRPr="00792C9A">
        <w:rPr>
          <w:rFonts w:ascii="Times New Roman" w:hAnsi="Times New Roman" w:cs="Times New Roman"/>
          <w:sz w:val="24"/>
          <w:szCs w:val="24"/>
        </w:rPr>
        <w:t>-</w:t>
      </w:r>
      <w:r w:rsidRPr="00792C9A">
        <w:rPr>
          <w:rFonts w:ascii="Times New Roman" w:hAnsi="Times New Roman" w:cs="Times New Roman"/>
          <w:sz w:val="24"/>
          <w:szCs w:val="24"/>
        </w:rPr>
        <w:t>4000</w:t>
      </w:r>
    </w:p>
    <w:p w14:paraId="4396A3BE"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Grady County </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0039031D" w:rsidRPr="00792C9A">
        <w:rPr>
          <w:rFonts w:ascii="Times New Roman" w:hAnsi="Times New Roman" w:cs="Times New Roman"/>
          <w:bCs/>
          <w:sz w:val="24"/>
          <w:szCs w:val="24"/>
        </w:rPr>
        <w:t>(</w:t>
      </w:r>
      <w:r w:rsidRPr="00792C9A">
        <w:rPr>
          <w:rFonts w:ascii="Times New Roman" w:hAnsi="Times New Roman" w:cs="Times New Roman"/>
          <w:sz w:val="24"/>
          <w:szCs w:val="24"/>
        </w:rPr>
        <w:t>405</w:t>
      </w:r>
      <w:r w:rsidR="0039031D" w:rsidRPr="00792C9A">
        <w:rPr>
          <w:rFonts w:ascii="Times New Roman" w:hAnsi="Times New Roman" w:cs="Times New Roman"/>
          <w:sz w:val="24"/>
          <w:szCs w:val="24"/>
        </w:rPr>
        <w:t xml:space="preserve">) </w:t>
      </w:r>
      <w:r w:rsidRPr="00792C9A">
        <w:rPr>
          <w:rFonts w:ascii="Times New Roman" w:hAnsi="Times New Roman" w:cs="Times New Roman"/>
          <w:sz w:val="24"/>
          <w:szCs w:val="24"/>
        </w:rPr>
        <w:t>574</w:t>
      </w:r>
      <w:r w:rsidR="0039031D" w:rsidRPr="00792C9A">
        <w:rPr>
          <w:rFonts w:ascii="Times New Roman" w:hAnsi="Times New Roman" w:cs="Times New Roman"/>
          <w:sz w:val="24"/>
          <w:szCs w:val="24"/>
        </w:rPr>
        <w:t>-</w:t>
      </w:r>
      <w:r w:rsidRPr="00792C9A">
        <w:rPr>
          <w:rFonts w:ascii="Times New Roman" w:hAnsi="Times New Roman" w:cs="Times New Roman"/>
          <w:sz w:val="24"/>
          <w:szCs w:val="24"/>
        </w:rPr>
        <w:t>7400</w:t>
      </w:r>
    </w:p>
    <w:p w14:paraId="05148DC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Jefferson </w:t>
      </w:r>
      <w:proofErr w:type="gramStart"/>
      <w:r w:rsidRPr="00792C9A">
        <w:rPr>
          <w:rFonts w:ascii="Times New Roman" w:hAnsi="Times New Roman" w:cs="Times New Roman"/>
          <w:sz w:val="24"/>
          <w:szCs w:val="24"/>
        </w:rPr>
        <w:t xml:space="preserve">County </w:t>
      </w:r>
      <w:r w:rsidRPr="00792C9A">
        <w:rPr>
          <w:rFonts w:ascii="Times New Roman" w:hAnsi="Times New Roman" w:cs="Times New Roman"/>
          <w:sz w:val="24"/>
          <w:szCs w:val="24"/>
        </w:rPr>
        <w:tab/>
      </w:r>
      <w:r w:rsidR="0039031D" w:rsidRPr="00792C9A">
        <w:rPr>
          <w:rFonts w:ascii="Times New Roman" w:hAnsi="Times New Roman" w:cs="Times New Roman"/>
          <w:sz w:val="24"/>
          <w:szCs w:val="24"/>
        </w:rPr>
        <w:t>(</w:t>
      </w:r>
      <w:proofErr w:type="gramEnd"/>
      <w:r w:rsidRPr="00792C9A">
        <w:rPr>
          <w:rFonts w:ascii="Times New Roman" w:hAnsi="Times New Roman" w:cs="Times New Roman"/>
          <w:sz w:val="24"/>
          <w:szCs w:val="24"/>
        </w:rPr>
        <w:t>580</w:t>
      </w:r>
      <w:r w:rsidR="0039031D" w:rsidRPr="00792C9A">
        <w:rPr>
          <w:rFonts w:ascii="Times New Roman" w:hAnsi="Times New Roman" w:cs="Times New Roman"/>
          <w:sz w:val="24"/>
          <w:szCs w:val="24"/>
        </w:rPr>
        <w:t xml:space="preserve">) </w:t>
      </w:r>
      <w:r w:rsidRPr="00792C9A">
        <w:rPr>
          <w:rFonts w:ascii="Times New Roman" w:hAnsi="Times New Roman" w:cs="Times New Roman"/>
          <w:sz w:val="24"/>
          <w:szCs w:val="24"/>
        </w:rPr>
        <w:t>228</w:t>
      </w:r>
      <w:r w:rsidR="0039031D" w:rsidRPr="00792C9A">
        <w:rPr>
          <w:rFonts w:ascii="Times New Roman" w:hAnsi="Times New Roman" w:cs="Times New Roman"/>
          <w:sz w:val="24"/>
          <w:szCs w:val="24"/>
        </w:rPr>
        <w:t>-</w:t>
      </w:r>
      <w:r w:rsidRPr="00792C9A">
        <w:rPr>
          <w:rFonts w:ascii="Times New Roman" w:hAnsi="Times New Roman" w:cs="Times New Roman"/>
          <w:sz w:val="24"/>
          <w:szCs w:val="24"/>
        </w:rPr>
        <w:t>3581</w:t>
      </w:r>
    </w:p>
    <w:p w14:paraId="008F2E3C" w14:textId="77777777" w:rsidR="00C06C5E" w:rsidRPr="00792C9A" w:rsidRDefault="00E15FFA" w:rsidP="00CC24DE">
      <w:pPr>
        <w:rPr>
          <w:rFonts w:ascii="Times New Roman" w:hAnsi="Times New Roman" w:cs="Times New Roman"/>
          <w:sz w:val="24"/>
          <w:szCs w:val="24"/>
        </w:rPr>
      </w:pPr>
      <w:r w:rsidRPr="00792C9A">
        <w:rPr>
          <w:rFonts w:ascii="Times New Roman" w:hAnsi="Times New Roman" w:cs="Times New Roman"/>
          <w:sz w:val="24"/>
          <w:szCs w:val="24"/>
        </w:rPr>
        <w:t>McClain</w:t>
      </w:r>
      <w:r w:rsidR="00C06C5E" w:rsidRPr="00792C9A">
        <w:rPr>
          <w:rFonts w:ascii="Times New Roman" w:hAnsi="Times New Roman" w:cs="Times New Roman"/>
          <w:sz w:val="24"/>
          <w:szCs w:val="24"/>
        </w:rPr>
        <w:t xml:space="preserve"> </w:t>
      </w:r>
      <w:proofErr w:type="gramStart"/>
      <w:r w:rsidR="00C06C5E" w:rsidRPr="00792C9A">
        <w:rPr>
          <w:rFonts w:ascii="Times New Roman" w:hAnsi="Times New Roman" w:cs="Times New Roman"/>
          <w:sz w:val="24"/>
          <w:szCs w:val="24"/>
        </w:rPr>
        <w:t xml:space="preserve">County </w:t>
      </w:r>
      <w:r w:rsidR="00C06C5E" w:rsidRPr="00792C9A">
        <w:rPr>
          <w:rFonts w:ascii="Times New Roman" w:hAnsi="Times New Roman" w:cs="Times New Roman"/>
          <w:sz w:val="24"/>
          <w:szCs w:val="24"/>
        </w:rPr>
        <w:tab/>
      </w:r>
      <w:r w:rsidR="0039031D" w:rsidRPr="00792C9A">
        <w:rPr>
          <w:rFonts w:ascii="Times New Roman" w:hAnsi="Times New Roman" w:cs="Times New Roman"/>
          <w:bCs/>
          <w:sz w:val="24"/>
          <w:szCs w:val="24"/>
        </w:rPr>
        <w:t>(</w:t>
      </w:r>
      <w:proofErr w:type="gramEnd"/>
      <w:r w:rsidR="00C06C5E" w:rsidRPr="00792C9A">
        <w:rPr>
          <w:rFonts w:ascii="Times New Roman" w:hAnsi="Times New Roman" w:cs="Times New Roman"/>
          <w:sz w:val="24"/>
          <w:szCs w:val="24"/>
        </w:rPr>
        <w:t>405</w:t>
      </w:r>
      <w:r w:rsidR="0039031D"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0039031D" w:rsidRPr="00792C9A">
        <w:rPr>
          <w:rFonts w:ascii="Times New Roman" w:hAnsi="Times New Roman" w:cs="Times New Roman"/>
          <w:sz w:val="24"/>
          <w:szCs w:val="24"/>
        </w:rPr>
        <w:t>-</w:t>
      </w:r>
      <w:r w:rsidR="00C06C5E" w:rsidRPr="00792C9A">
        <w:rPr>
          <w:rFonts w:ascii="Times New Roman" w:hAnsi="Times New Roman" w:cs="Times New Roman"/>
          <w:sz w:val="24"/>
          <w:szCs w:val="24"/>
        </w:rPr>
        <w:t>6511</w:t>
      </w:r>
    </w:p>
    <w:p w14:paraId="0FED76B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Stephens </w:t>
      </w:r>
      <w:proofErr w:type="gramStart"/>
      <w:r w:rsidRPr="00792C9A">
        <w:rPr>
          <w:rFonts w:ascii="Times New Roman" w:hAnsi="Times New Roman" w:cs="Times New Roman"/>
          <w:sz w:val="24"/>
          <w:szCs w:val="24"/>
        </w:rPr>
        <w:t xml:space="preserve">County </w:t>
      </w:r>
      <w:r w:rsidRPr="00792C9A">
        <w:rPr>
          <w:rFonts w:ascii="Times New Roman" w:hAnsi="Times New Roman" w:cs="Times New Roman"/>
          <w:sz w:val="24"/>
          <w:szCs w:val="24"/>
        </w:rPr>
        <w:tab/>
      </w:r>
      <w:r w:rsidR="0039031D" w:rsidRPr="00792C9A">
        <w:rPr>
          <w:rFonts w:ascii="Times New Roman" w:hAnsi="Times New Roman" w:cs="Times New Roman"/>
          <w:bCs/>
          <w:sz w:val="24"/>
          <w:szCs w:val="24"/>
        </w:rPr>
        <w:t>(</w:t>
      </w:r>
      <w:proofErr w:type="gramEnd"/>
      <w:r w:rsidRPr="00792C9A">
        <w:rPr>
          <w:rFonts w:ascii="Times New Roman" w:hAnsi="Times New Roman" w:cs="Times New Roman"/>
          <w:sz w:val="24"/>
          <w:szCs w:val="24"/>
        </w:rPr>
        <w:t>580</w:t>
      </w:r>
      <w:r w:rsidR="0039031D" w:rsidRPr="00792C9A">
        <w:rPr>
          <w:rFonts w:ascii="Times New Roman" w:hAnsi="Times New Roman" w:cs="Times New Roman"/>
          <w:sz w:val="24"/>
          <w:szCs w:val="24"/>
        </w:rPr>
        <w:t xml:space="preserve">) </w:t>
      </w:r>
      <w:r w:rsidRPr="00792C9A">
        <w:rPr>
          <w:rFonts w:ascii="Times New Roman" w:hAnsi="Times New Roman" w:cs="Times New Roman"/>
          <w:sz w:val="24"/>
          <w:szCs w:val="24"/>
        </w:rPr>
        <w:t>251</w:t>
      </w:r>
      <w:r w:rsidR="0039031D" w:rsidRPr="00792C9A">
        <w:rPr>
          <w:rFonts w:ascii="Times New Roman" w:hAnsi="Times New Roman" w:cs="Times New Roman"/>
          <w:sz w:val="24"/>
          <w:szCs w:val="24"/>
        </w:rPr>
        <w:t>-</w:t>
      </w:r>
      <w:r w:rsidRPr="00792C9A">
        <w:rPr>
          <w:rFonts w:ascii="Times New Roman" w:hAnsi="Times New Roman" w:cs="Times New Roman"/>
          <w:sz w:val="24"/>
          <w:szCs w:val="24"/>
        </w:rPr>
        <w:t>8300</w:t>
      </w:r>
    </w:p>
    <w:p w14:paraId="23EFDF7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Tillman </w:t>
      </w:r>
      <w:proofErr w:type="gramStart"/>
      <w:r w:rsidRPr="00792C9A">
        <w:rPr>
          <w:rFonts w:ascii="Times New Roman" w:hAnsi="Times New Roman" w:cs="Times New Roman"/>
          <w:sz w:val="24"/>
          <w:szCs w:val="24"/>
        </w:rPr>
        <w:t xml:space="preserve">County </w:t>
      </w:r>
      <w:r w:rsidRPr="00792C9A">
        <w:rPr>
          <w:rFonts w:ascii="Times New Roman" w:hAnsi="Times New Roman" w:cs="Times New Roman"/>
          <w:sz w:val="24"/>
          <w:szCs w:val="24"/>
        </w:rPr>
        <w:tab/>
      </w:r>
      <w:r w:rsidR="0039031D" w:rsidRPr="00792C9A">
        <w:rPr>
          <w:rFonts w:ascii="Times New Roman" w:hAnsi="Times New Roman" w:cs="Times New Roman"/>
          <w:sz w:val="24"/>
          <w:szCs w:val="24"/>
        </w:rPr>
        <w:t>(</w:t>
      </w:r>
      <w:proofErr w:type="gramEnd"/>
      <w:r w:rsidRPr="00792C9A">
        <w:rPr>
          <w:rFonts w:ascii="Times New Roman" w:hAnsi="Times New Roman" w:cs="Times New Roman"/>
          <w:sz w:val="24"/>
          <w:szCs w:val="24"/>
        </w:rPr>
        <w:t>580</w:t>
      </w:r>
      <w:r w:rsidR="0039031D" w:rsidRPr="00792C9A">
        <w:rPr>
          <w:rFonts w:ascii="Times New Roman" w:hAnsi="Times New Roman" w:cs="Times New Roman"/>
          <w:sz w:val="24"/>
          <w:szCs w:val="24"/>
        </w:rPr>
        <w:t xml:space="preserve">) </w:t>
      </w:r>
      <w:r w:rsidRPr="00792C9A">
        <w:rPr>
          <w:rFonts w:ascii="Times New Roman" w:hAnsi="Times New Roman" w:cs="Times New Roman"/>
          <w:sz w:val="24"/>
          <w:szCs w:val="24"/>
        </w:rPr>
        <w:t>335</w:t>
      </w:r>
      <w:r w:rsidR="0039031D" w:rsidRPr="00792C9A">
        <w:rPr>
          <w:rFonts w:ascii="Times New Roman" w:hAnsi="Times New Roman" w:cs="Times New Roman"/>
          <w:sz w:val="24"/>
          <w:szCs w:val="24"/>
        </w:rPr>
        <w:t>-</w:t>
      </w:r>
      <w:r w:rsidRPr="00792C9A">
        <w:rPr>
          <w:rFonts w:ascii="Times New Roman" w:hAnsi="Times New Roman" w:cs="Times New Roman"/>
          <w:sz w:val="24"/>
          <w:szCs w:val="24"/>
        </w:rPr>
        <w:t>6800</w:t>
      </w:r>
    </w:p>
    <w:p w14:paraId="445C91D0" w14:textId="77777777" w:rsidR="00C06C5E" w:rsidRPr="00792C9A" w:rsidRDefault="00C06C5E" w:rsidP="00CC24DE">
      <w:pPr>
        <w:rPr>
          <w:rFonts w:ascii="Times New Roman" w:hAnsi="Times New Roman" w:cs="Times New Roman"/>
          <w:sz w:val="24"/>
          <w:szCs w:val="24"/>
        </w:rPr>
      </w:pPr>
    </w:p>
    <w:p w14:paraId="2E52B5E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 xml:space="preserve">ASCOG </w:t>
      </w:r>
      <w:r w:rsidR="00B129D2" w:rsidRPr="00792C9A">
        <w:rPr>
          <w:rFonts w:ascii="Times New Roman" w:hAnsi="Times New Roman" w:cs="Times New Roman"/>
          <w:b/>
          <w:sz w:val="24"/>
          <w:szCs w:val="24"/>
        </w:rPr>
        <w:t xml:space="preserve">Ombudsman </w:t>
      </w:r>
    </w:p>
    <w:p w14:paraId="3618950A" w14:textId="77777777" w:rsidR="00C06C5E" w:rsidRPr="00792C9A" w:rsidRDefault="0039031D" w:rsidP="00CC24DE">
      <w:pPr>
        <w:rPr>
          <w:rFonts w:ascii="Times New Roman" w:hAnsi="Times New Roman" w:cs="Times New Roman"/>
          <w:b/>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1466 </w:t>
      </w:r>
      <w:r w:rsidR="004E0895" w:rsidRPr="00792C9A">
        <w:rPr>
          <w:rFonts w:ascii="Times New Roman" w:hAnsi="Times New Roman" w:cs="Times New Roman"/>
          <w:sz w:val="24"/>
          <w:szCs w:val="24"/>
        </w:rPr>
        <w:t xml:space="preserve">or </w:t>
      </w: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7974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975</w:t>
      </w:r>
    </w:p>
    <w:p w14:paraId="681A76B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80</w:t>
      </w:r>
      <w:r w:rsidR="00B129D2" w:rsidRPr="00792C9A">
        <w:rPr>
          <w:rFonts w:ascii="Times New Roman" w:hAnsi="Times New Roman" w:cs="Times New Roman"/>
          <w:sz w:val="24"/>
          <w:szCs w:val="24"/>
        </w:rPr>
        <w:t>4</w:t>
      </w:r>
      <w:r w:rsidRPr="00792C9A">
        <w:rPr>
          <w:rFonts w:ascii="Times New Roman" w:hAnsi="Times New Roman" w:cs="Times New Roman"/>
          <w:sz w:val="24"/>
          <w:szCs w:val="24"/>
        </w:rPr>
        <w:t xml:space="preserve"> W. Main Street/P.O. Box 1647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4</w:t>
      </w:r>
    </w:p>
    <w:p w14:paraId="5A498C18" w14:textId="77777777" w:rsidR="00C06C5E" w:rsidRPr="00792C9A" w:rsidRDefault="00C06C5E" w:rsidP="00CC24DE">
      <w:pPr>
        <w:tabs>
          <w:tab w:val="center" w:pos="4680"/>
          <w:tab w:val="left" w:pos="7455"/>
        </w:tabs>
        <w:rPr>
          <w:rFonts w:ascii="Times New Roman" w:hAnsi="Times New Roman" w:cs="Times New Roman"/>
          <w:sz w:val="24"/>
          <w:szCs w:val="24"/>
        </w:rPr>
      </w:pPr>
    </w:p>
    <w:p w14:paraId="52905C58" w14:textId="77777777" w:rsidR="00C06C5E" w:rsidRPr="00792C9A" w:rsidRDefault="00B129D2" w:rsidP="00CC24DE">
      <w:pPr>
        <w:tabs>
          <w:tab w:val="center" w:pos="4680"/>
          <w:tab w:val="left" w:pos="7455"/>
        </w:tabs>
        <w:rPr>
          <w:rFonts w:ascii="Times New Roman" w:hAnsi="Times New Roman" w:cs="Times New Roman"/>
          <w:b/>
          <w:sz w:val="24"/>
          <w:szCs w:val="24"/>
        </w:rPr>
      </w:pPr>
      <w:r w:rsidRPr="00792C9A">
        <w:rPr>
          <w:rFonts w:ascii="Times New Roman" w:hAnsi="Times New Roman" w:cs="Times New Roman"/>
          <w:b/>
          <w:sz w:val="24"/>
          <w:szCs w:val="24"/>
        </w:rPr>
        <w:t>Child Abuse Hotline</w:t>
      </w:r>
    </w:p>
    <w:p w14:paraId="07337DD4" w14:textId="77777777" w:rsidR="00C06C5E" w:rsidRPr="00792C9A" w:rsidRDefault="00C06C5E" w:rsidP="00CC24DE">
      <w:pPr>
        <w:tabs>
          <w:tab w:val="center" w:pos="4680"/>
          <w:tab w:val="left" w:pos="7455"/>
        </w:tabs>
        <w:rPr>
          <w:rFonts w:ascii="Times New Roman" w:hAnsi="Times New Roman" w:cs="Times New Roman"/>
          <w:b/>
          <w:sz w:val="24"/>
          <w:szCs w:val="24"/>
        </w:rPr>
      </w:pPr>
      <w:r w:rsidRPr="00792C9A">
        <w:rPr>
          <w:rFonts w:ascii="Times New Roman" w:hAnsi="Times New Roman" w:cs="Times New Roman"/>
          <w:sz w:val="24"/>
          <w:szCs w:val="24"/>
        </w:rPr>
        <w:t>24 Hour Statewide Hotline</w:t>
      </w:r>
      <w:r w:rsidRPr="00792C9A">
        <w:rPr>
          <w:rFonts w:ascii="Times New Roman" w:hAnsi="Times New Roman" w:cs="Times New Roman"/>
          <w:b/>
          <w:sz w:val="24"/>
          <w:szCs w:val="24"/>
        </w:rPr>
        <w:t xml:space="preserve"> </w:t>
      </w:r>
      <w:r w:rsidR="00B129D2" w:rsidRPr="00792C9A">
        <w:rPr>
          <w:rFonts w:ascii="Times New Roman" w:hAnsi="Times New Roman" w:cs="Times New Roman"/>
          <w:b/>
          <w:sz w:val="24"/>
          <w:szCs w:val="24"/>
        </w:rPr>
        <w:t>(</w:t>
      </w:r>
      <w:r w:rsidRPr="00792C9A">
        <w:rPr>
          <w:rFonts w:ascii="Times New Roman" w:hAnsi="Times New Roman" w:cs="Times New Roman"/>
          <w:sz w:val="24"/>
          <w:szCs w:val="24"/>
        </w:rPr>
        <w:t>800</w:t>
      </w:r>
      <w:r w:rsidR="0039031D" w:rsidRPr="00792C9A">
        <w:rPr>
          <w:rFonts w:ascii="Times New Roman" w:hAnsi="Times New Roman" w:cs="Times New Roman"/>
          <w:sz w:val="24"/>
          <w:szCs w:val="24"/>
        </w:rPr>
        <w:t xml:space="preserve">) </w:t>
      </w:r>
      <w:r w:rsidRPr="00792C9A">
        <w:rPr>
          <w:rFonts w:ascii="Times New Roman" w:hAnsi="Times New Roman" w:cs="Times New Roman"/>
          <w:sz w:val="24"/>
          <w:szCs w:val="24"/>
        </w:rPr>
        <w:t>522</w:t>
      </w:r>
      <w:r w:rsidR="0039031D" w:rsidRPr="00792C9A">
        <w:rPr>
          <w:rFonts w:ascii="Times New Roman" w:hAnsi="Times New Roman" w:cs="Times New Roman"/>
          <w:sz w:val="24"/>
          <w:szCs w:val="24"/>
        </w:rPr>
        <w:t>-</w:t>
      </w:r>
      <w:r w:rsidRPr="00792C9A">
        <w:rPr>
          <w:rFonts w:ascii="Times New Roman" w:hAnsi="Times New Roman" w:cs="Times New Roman"/>
          <w:sz w:val="24"/>
          <w:szCs w:val="24"/>
        </w:rPr>
        <w:t>3511</w:t>
      </w:r>
    </w:p>
    <w:p w14:paraId="5D6EEA08" w14:textId="77777777" w:rsidR="00C06C5E" w:rsidRPr="00792C9A" w:rsidRDefault="00C06C5E" w:rsidP="00CC24DE">
      <w:pPr>
        <w:tabs>
          <w:tab w:val="center" w:pos="4680"/>
          <w:tab w:val="left" w:pos="7455"/>
        </w:tabs>
        <w:rPr>
          <w:rFonts w:ascii="Times New Roman" w:hAnsi="Times New Roman" w:cs="Times New Roman"/>
          <w:b/>
          <w:sz w:val="24"/>
          <w:szCs w:val="24"/>
        </w:rPr>
      </w:pPr>
    </w:p>
    <w:p w14:paraId="5588488F" w14:textId="77777777" w:rsidR="0035273E" w:rsidRDefault="0035273E" w:rsidP="00CC24DE">
      <w:pPr>
        <w:tabs>
          <w:tab w:val="center" w:pos="4680"/>
          <w:tab w:val="left" w:pos="7455"/>
        </w:tabs>
        <w:rPr>
          <w:rFonts w:ascii="Times New Roman" w:hAnsi="Times New Roman" w:cs="Times New Roman"/>
          <w:b/>
          <w:sz w:val="24"/>
          <w:szCs w:val="24"/>
        </w:rPr>
      </w:pPr>
    </w:p>
    <w:p w14:paraId="031521B5" w14:textId="22DB6396" w:rsidR="00C06C5E" w:rsidRPr="00792C9A" w:rsidRDefault="00B129D2" w:rsidP="00CC24DE">
      <w:pPr>
        <w:tabs>
          <w:tab w:val="center" w:pos="4680"/>
          <w:tab w:val="left" w:pos="7455"/>
        </w:tabs>
        <w:rPr>
          <w:rFonts w:ascii="Times New Roman" w:hAnsi="Times New Roman" w:cs="Times New Roman"/>
          <w:sz w:val="24"/>
          <w:szCs w:val="24"/>
        </w:rPr>
      </w:pPr>
      <w:r w:rsidRPr="00792C9A">
        <w:rPr>
          <w:rFonts w:ascii="Times New Roman" w:hAnsi="Times New Roman" w:cs="Times New Roman"/>
          <w:b/>
          <w:sz w:val="24"/>
          <w:szCs w:val="24"/>
        </w:rPr>
        <w:t>Elder Abuse Hotline</w:t>
      </w:r>
    </w:p>
    <w:p w14:paraId="5CBAC656" w14:textId="77777777" w:rsidR="00C06C5E" w:rsidRPr="00792C9A" w:rsidRDefault="0039031D" w:rsidP="00CC24DE">
      <w:pPr>
        <w:tabs>
          <w:tab w:val="center" w:pos="4680"/>
          <w:tab w:val="left" w:pos="7455"/>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11</w:t>
      </w:r>
    </w:p>
    <w:p w14:paraId="0457CA2F" w14:textId="77777777" w:rsidR="00D57631" w:rsidRPr="00792C9A" w:rsidRDefault="00D57631" w:rsidP="00CC24DE">
      <w:pPr>
        <w:tabs>
          <w:tab w:val="center" w:pos="4680"/>
          <w:tab w:val="left" w:pos="7455"/>
        </w:tabs>
        <w:rPr>
          <w:rFonts w:ascii="Times New Roman" w:hAnsi="Times New Roman" w:cs="Times New Roman"/>
          <w:sz w:val="24"/>
          <w:szCs w:val="24"/>
        </w:rPr>
      </w:pPr>
    </w:p>
    <w:p w14:paraId="36F417A2" w14:textId="77777777" w:rsidR="00D57631" w:rsidRPr="00792C9A" w:rsidRDefault="00D57631" w:rsidP="00CC24DE">
      <w:pPr>
        <w:tabs>
          <w:tab w:val="center" w:pos="4680"/>
          <w:tab w:val="left" w:pos="7455"/>
        </w:tabs>
        <w:rPr>
          <w:rFonts w:ascii="Times New Roman" w:hAnsi="Times New Roman" w:cs="Times New Roman"/>
          <w:b/>
          <w:sz w:val="24"/>
          <w:szCs w:val="24"/>
        </w:rPr>
      </w:pPr>
    </w:p>
    <w:p w14:paraId="4D3B8249" w14:textId="77777777" w:rsidR="00C06C5E" w:rsidRPr="00792C9A" w:rsidRDefault="00C06C5E" w:rsidP="00D57631">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ADULT DAYCARE SERVICES</w:t>
      </w:r>
      <w:bookmarkEnd w:id="1"/>
    </w:p>
    <w:p w14:paraId="7F01FB97" w14:textId="77777777" w:rsidR="00C06C5E" w:rsidRPr="00792C9A" w:rsidRDefault="00C06C5E" w:rsidP="00CC24DE">
      <w:pPr>
        <w:rPr>
          <w:rFonts w:ascii="Times New Roman" w:hAnsi="Times New Roman" w:cs="Times New Roman"/>
          <w:sz w:val="24"/>
          <w:szCs w:val="24"/>
        </w:rPr>
      </w:pPr>
    </w:p>
    <w:p w14:paraId="0A1DBE3A" w14:textId="77777777" w:rsidR="00C06C5E" w:rsidRPr="00792C9A" w:rsidRDefault="00B129D2" w:rsidP="00CC24DE">
      <w:pPr>
        <w:rPr>
          <w:rFonts w:ascii="Times New Roman" w:hAnsi="Times New Roman" w:cs="Times New Roman"/>
          <w:b/>
          <w:sz w:val="24"/>
          <w:szCs w:val="24"/>
        </w:rPr>
      </w:pPr>
      <w:bookmarkStart w:id="2" w:name="_Toc334010574"/>
      <w:r w:rsidRPr="00792C9A">
        <w:rPr>
          <w:rFonts w:ascii="Times New Roman" w:hAnsi="Times New Roman" w:cs="Times New Roman"/>
          <w:b/>
          <w:sz w:val="24"/>
          <w:szCs w:val="24"/>
        </w:rPr>
        <w:t>Comanche County</w:t>
      </w:r>
      <w:bookmarkEnd w:id="2"/>
    </w:p>
    <w:p w14:paraId="32177FFA" w14:textId="77777777" w:rsidR="00C06C5E" w:rsidRPr="00792C9A" w:rsidRDefault="00C06C5E" w:rsidP="00CC24DE">
      <w:pPr>
        <w:rPr>
          <w:rFonts w:ascii="Times New Roman" w:hAnsi="Times New Roman" w:cs="Times New Roman"/>
          <w:sz w:val="24"/>
          <w:szCs w:val="24"/>
        </w:rPr>
      </w:pPr>
    </w:p>
    <w:p w14:paraId="4A95698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Nora O'Neal Adult Day Care Center</w:t>
      </w:r>
    </w:p>
    <w:p w14:paraId="60FEDD86" w14:textId="77777777" w:rsidR="00C06C5E" w:rsidRPr="00792C9A" w:rsidRDefault="0039031D" w:rsidP="00CC24DE">
      <w:pPr>
        <w:rPr>
          <w:rFonts w:ascii="Times New Roman" w:eastAsia="Times New Roman" w:hAnsi="Times New Roman" w:cs="Times New Roman"/>
          <w:sz w:val="24"/>
          <w:szCs w:val="24"/>
          <w:u w:val="single"/>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1</w:t>
      </w:r>
      <w:r w:rsidRPr="00792C9A">
        <w:rPr>
          <w:rFonts w:ascii="Times New Roman" w:eastAsia="Times New Roman" w:hAnsi="Times New Roman" w:cs="Times New Roman"/>
          <w:sz w:val="24"/>
          <w:szCs w:val="24"/>
        </w:rPr>
        <w:t>-0207</w:t>
      </w:r>
    </w:p>
    <w:p w14:paraId="2C854A5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631 SW E Avenue, Lawto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01</w:t>
      </w:r>
    </w:p>
    <w:p w14:paraId="10813A88" w14:textId="77777777" w:rsidR="004E0895" w:rsidRPr="00792C9A" w:rsidRDefault="004E089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noraoneal.net</w:t>
      </w:r>
    </w:p>
    <w:p w14:paraId="48AF27DB" w14:textId="77777777" w:rsidR="00C06C5E" w:rsidRPr="00340625" w:rsidRDefault="00C06C5E" w:rsidP="00CC24DE">
      <w:pPr>
        <w:rPr>
          <w:rStyle w:val="Hyperlink"/>
          <w:rFonts w:ascii="Times New Roman" w:hAnsi="Times New Roman" w:cs="Times New Roman"/>
          <w:color w:val="auto"/>
          <w:sz w:val="24"/>
          <w:szCs w:val="24"/>
          <w:u w:val="none"/>
        </w:rPr>
      </w:pPr>
    </w:p>
    <w:p w14:paraId="0298DC19" w14:textId="77777777" w:rsidR="00C06C5E" w:rsidRPr="00340625" w:rsidRDefault="00C06C5E" w:rsidP="00CC24DE">
      <w:pPr>
        <w:rPr>
          <w:rStyle w:val="Hyperlink"/>
          <w:rFonts w:ascii="Times New Roman" w:hAnsi="Times New Roman" w:cs="Times New Roman"/>
          <w:color w:val="auto"/>
          <w:sz w:val="24"/>
          <w:szCs w:val="24"/>
          <w:u w:val="none"/>
        </w:rPr>
      </w:pPr>
      <w:r w:rsidRPr="00340625">
        <w:rPr>
          <w:rStyle w:val="Hyperlink"/>
          <w:rFonts w:ascii="Times New Roman" w:hAnsi="Times New Roman" w:cs="Times New Roman"/>
          <w:color w:val="auto"/>
          <w:sz w:val="24"/>
          <w:szCs w:val="24"/>
          <w:u w:val="none"/>
        </w:rPr>
        <w:t xml:space="preserve">Goodwill </w:t>
      </w:r>
      <w:r w:rsidR="000A3147" w:rsidRPr="00340625">
        <w:rPr>
          <w:rStyle w:val="Hyperlink"/>
          <w:rFonts w:ascii="Times New Roman" w:hAnsi="Times New Roman" w:cs="Times New Roman"/>
          <w:color w:val="auto"/>
          <w:sz w:val="24"/>
          <w:szCs w:val="24"/>
          <w:u w:val="none"/>
        </w:rPr>
        <w:t xml:space="preserve">Wintergreen </w:t>
      </w:r>
      <w:r w:rsidRPr="00340625">
        <w:rPr>
          <w:rStyle w:val="Hyperlink"/>
          <w:rFonts w:ascii="Times New Roman" w:hAnsi="Times New Roman" w:cs="Times New Roman"/>
          <w:color w:val="auto"/>
          <w:sz w:val="24"/>
          <w:szCs w:val="24"/>
          <w:u w:val="none"/>
        </w:rPr>
        <w:t>Adult Day Services</w:t>
      </w:r>
    </w:p>
    <w:p w14:paraId="3D404EE6" w14:textId="77777777" w:rsidR="004E0895" w:rsidRPr="00340625" w:rsidRDefault="0039031D" w:rsidP="00CC24DE">
      <w:pPr>
        <w:rPr>
          <w:rStyle w:val="Hyperlink"/>
          <w:rFonts w:ascii="Times New Roman" w:hAnsi="Times New Roman" w:cs="Times New Roman"/>
          <w:color w:val="auto"/>
          <w:sz w:val="24"/>
          <w:szCs w:val="24"/>
          <w:u w:val="none"/>
        </w:rPr>
      </w:pPr>
      <w:r w:rsidRPr="00340625">
        <w:rPr>
          <w:rStyle w:val="Hyperlink"/>
          <w:rFonts w:ascii="Times New Roman" w:hAnsi="Times New Roman" w:cs="Times New Roman"/>
          <w:color w:val="auto"/>
          <w:sz w:val="24"/>
          <w:szCs w:val="24"/>
          <w:u w:val="none"/>
        </w:rPr>
        <w:t>(</w:t>
      </w:r>
      <w:r w:rsidR="00C06C5E" w:rsidRPr="00340625">
        <w:rPr>
          <w:rStyle w:val="Hyperlink"/>
          <w:rFonts w:ascii="Times New Roman" w:hAnsi="Times New Roman" w:cs="Times New Roman"/>
          <w:color w:val="auto"/>
          <w:sz w:val="24"/>
          <w:szCs w:val="24"/>
          <w:u w:val="none"/>
        </w:rPr>
        <w:t>580</w:t>
      </w:r>
      <w:r w:rsidRPr="00340625">
        <w:rPr>
          <w:rStyle w:val="Hyperlink"/>
          <w:rFonts w:ascii="Times New Roman" w:hAnsi="Times New Roman" w:cs="Times New Roman"/>
          <w:color w:val="auto"/>
          <w:sz w:val="24"/>
          <w:szCs w:val="24"/>
          <w:u w:val="none"/>
        </w:rPr>
        <w:t xml:space="preserve">) </w:t>
      </w:r>
      <w:r w:rsidR="00C06C5E" w:rsidRPr="00340625">
        <w:rPr>
          <w:rStyle w:val="Hyperlink"/>
          <w:rFonts w:ascii="Times New Roman" w:hAnsi="Times New Roman" w:cs="Times New Roman"/>
          <w:color w:val="auto"/>
          <w:sz w:val="24"/>
          <w:szCs w:val="24"/>
          <w:u w:val="none"/>
        </w:rPr>
        <w:t>248</w:t>
      </w:r>
      <w:r w:rsidRPr="00340625">
        <w:rPr>
          <w:rStyle w:val="Hyperlink"/>
          <w:rFonts w:ascii="Times New Roman" w:hAnsi="Times New Roman" w:cs="Times New Roman"/>
          <w:color w:val="auto"/>
          <w:sz w:val="24"/>
          <w:szCs w:val="24"/>
          <w:u w:val="none"/>
        </w:rPr>
        <w:t>-</w:t>
      </w:r>
      <w:r w:rsidR="00ED557D" w:rsidRPr="00340625">
        <w:rPr>
          <w:rStyle w:val="Hyperlink"/>
          <w:rFonts w:ascii="Times New Roman" w:hAnsi="Times New Roman" w:cs="Times New Roman"/>
          <w:color w:val="auto"/>
          <w:sz w:val="24"/>
          <w:szCs w:val="24"/>
          <w:u w:val="none"/>
        </w:rPr>
        <w:t>9313</w:t>
      </w:r>
    </w:p>
    <w:p w14:paraId="671FA0A7" w14:textId="77777777" w:rsidR="00C06C5E" w:rsidRPr="00340625" w:rsidRDefault="00C06C5E" w:rsidP="00CC24DE">
      <w:pPr>
        <w:rPr>
          <w:rStyle w:val="Hyperlink"/>
          <w:rFonts w:ascii="Times New Roman" w:hAnsi="Times New Roman" w:cs="Times New Roman"/>
          <w:color w:val="auto"/>
          <w:sz w:val="24"/>
          <w:szCs w:val="24"/>
          <w:u w:val="none"/>
        </w:rPr>
      </w:pPr>
      <w:r w:rsidRPr="00340625">
        <w:rPr>
          <w:rStyle w:val="Hyperlink"/>
          <w:rFonts w:ascii="Times New Roman" w:hAnsi="Times New Roman" w:cs="Times New Roman"/>
          <w:color w:val="auto"/>
          <w:sz w:val="24"/>
          <w:szCs w:val="24"/>
          <w:u w:val="none"/>
        </w:rPr>
        <w:t xml:space="preserve">923 Hilltop Drive, Lawton, </w:t>
      </w:r>
      <w:r w:rsidR="00DB0176" w:rsidRPr="00340625">
        <w:rPr>
          <w:rStyle w:val="Hyperlink"/>
          <w:rFonts w:ascii="Times New Roman" w:hAnsi="Times New Roman" w:cs="Times New Roman"/>
          <w:color w:val="auto"/>
          <w:sz w:val="24"/>
          <w:szCs w:val="24"/>
          <w:u w:val="none"/>
        </w:rPr>
        <w:t>Oklahoma</w:t>
      </w:r>
      <w:r w:rsidRPr="00340625">
        <w:rPr>
          <w:rStyle w:val="Hyperlink"/>
          <w:rFonts w:ascii="Times New Roman" w:hAnsi="Times New Roman" w:cs="Times New Roman"/>
          <w:color w:val="auto"/>
          <w:sz w:val="24"/>
          <w:szCs w:val="24"/>
          <w:u w:val="none"/>
        </w:rPr>
        <w:t xml:space="preserve"> 73505</w:t>
      </w:r>
    </w:p>
    <w:p w14:paraId="43630201" w14:textId="77777777" w:rsidR="004E0895" w:rsidRPr="00340625" w:rsidRDefault="004E0895" w:rsidP="004E0895">
      <w:pPr>
        <w:rPr>
          <w:rStyle w:val="Hyperlink"/>
          <w:rFonts w:ascii="Times New Roman" w:hAnsi="Times New Roman" w:cs="Times New Roman"/>
          <w:color w:val="auto"/>
          <w:sz w:val="24"/>
          <w:szCs w:val="24"/>
          <w:u w:val="none"/>
        </w:rPr>
      </w:pPr>
      <w:r w:rsidRPr="00340625">
        <w:rPr>
          <w:rFonts w:ascii="Times New Roman" w:eastAsia="Times New Roman" w:hAnsi="Times New Roman" w:cs="Times New Roman"/>
          <w:sz w:val="24"/>
          <w:szCs w:val="24"/>
        </w:rPr>
        <w:t>goodwillsont.org</w:t>
      </w:r>
      <w:r w:rsidRPr="00340625">
        <w:rPr>
          <w:rStyle w:val="Hyperlink"/>
          <w:rFonts w:ascii="Times New Roman" w:hAnsi="Times New Roman" w:cs="Times New Roman"/>
          <w:color w:val="auto"/>
          <w:sz w:val="24"/>
          <w:szCs w:val="24"/>
          <w:u w:val="none"/>
        </w:rPr>
        <w:t xml:space="preserve"> </w:t>
      </w:r>
    </w:p>
    <w:p w14:paraId="4850CA50" w14:textId="77777777" w:rsidR="00CC24DE" w:rsidRPr="00340625" w:rsidRDefault="00CC24DE" w:rsidP="00CC24DE">
      <w:pPr>
        <w:rPr>
          <w:rStyle w:val="Hyperlink"/>
          <w:rFonts w:ascii="Times New Roman" w:hAnsi="Times New Roman" w:cs="Times New Roman"/>
          <w:color w:val="auto"/>
          <w:sz w:val="24"/>
          <w:szCs w:val="24"/>
          <w:u w:val="none"/>
        </w:rPr>
      </w:pPr>
    </w:p>
    <w:p w14:paraId="5E6E32C2" w14:textId="77777777" w:rsidR="00D57631" w:rsidRPr="00340625" w:rsidRDefault="00D57631" w:rsidP="00CC24DE">
      <w:pPr>
        <w:rPr>
          <w:rStyle w:val="Hyperlink"/>
          <w:rFonts w:ascii="Times New Roman" w:hAnsi="Times New Roman" w:cs="Times New Roman"/>
          <w:color w:val="auto"/>
          <w:sz w:val="24"/>
          <w:szCs w:val="24"/>
          <w:u w:val="none"/>
        </w:rPr>
      </w:pPr>
    </w:p>
    <w:p w14:paraId="449E1232" w14:textId="77777777" w:rsidR="00D57631" w:rsidRPr="00340625" w:rsidRDefault="00D57631" w:rsidP="00CC24DE">
      <w:pPr>
        <w:rPr>
          <w:rStyle w:val="Hyperlink"/>
          <w:rFonts w:ascii="Times New Roman" w:hAnsi="Times New Roman" w:cs="Times New Roman"/>
          <w:color w:val="auto"/>
          <w:sz w:val="24"/>
          <w:szCs w:val="24"/>
          <w:u w:val="none"/>
        </w:rPr>
      </w:pPr>
    </w:p>
    <w:p w14:paraId="7F2CDA35" w14:textId="77777777" w:rsidR="00C06C5E" w:rsidRPr="00792C9A" w:rsidRDefault="00C06C5E" w:rsidP="00CC24DE">
      <w:pPr>
        <w:pStyle w:val="Heading1"/>
        <w:spacing w:before="0"/>
        <w:jc w:val="center"/>
        <w:rPr>
          <w:rFonts w:ascii="Times New Roman" w:hAnsi="Times New Roman" w:cs="Times New Roman"/>
          <w:b/>
          <w:color w:val="auto"/>
          <w:sz w:val="24"/>
          <w:szCs w:val="24"/>
        </w:rPr>
      </w:pPr>
      <w:bookmarkStart w:id="3" w:name="_Toc334010575"/>
      <w:r w:rsidRPr="00792C9A">
        <w:rPr>
          <w:rFonts w:ascii="Times New Roman" w:hAnsi="Times New Roman" w:cs="Times New Roman"/>
          <w:b/>
          <w:color w:val="auto"/>
          <w:sz w:val="24"/>
          <w:szCs w:val="24"/>
        </w:rPr>
        <w:t>ADVOCACY SERVICES</w:t>
      </w:r>
      <w:bookmarkEnd w:id="3"/>
    </w:p>
    <w:p w14:paraId="76BC1F7B" w14:textId="77777777" w:rsidR="00C06C5E" w:rsidRPr="00792C9A" w:rsidRDefault="00C06C5E" w:rsidP="00CC24DE">
      <w:pPr>
        <w:rPr>
          <w:rFonts w:ascii="Times New Roman" w:eastAsia="Times New Roman" w:hAnsi="Times New Roman" w:cs="Times New Roman"/>
          <w:sz w:val="24"/>
          <w:szCs w:val="24"/>
        </w:rPr>
      </w:pPr>
    </w:p>
    <w:p w14:paraId="2A10B82E" w14:textId="77777777" w:rsidR="00C06C5E" w:rsidRPr="00792C9A" w:rsidRDefault="00C06C5E"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 xml:space="preserve">Alcoholics </w:t>
      </w:r>
      <w:proofErr w:type="gramStart"/>
      <w:r w:rsidRPr="00792C9A">
        <w:rPr>
          <w:rFonts w:ascii="Times New Roman" w:eastAsia="Times New Roman" w:hAnsi="Times New Roman" w:cs="Times New Roman"/>
          <w:sz w:val="24"/>
          <w:szCs w:val="24"/>
        </w:rPr>
        <w:t xml:space="preserve">Anonymous </w:t>
      </w:r>
      <w:r w:rsidR="00B10DB4" w:rsidRPr="00792C9A">
        <w:rPr>
          <w:rFonts w:ascii="Times New Roman" w:eastAsia="Times New Roman" w:hAnsi="Times New Roman" w:cs="Times New Roman"/>
          <w:sz w:val="24"/>
          <w:szCs w:val="24"/>
        </w:rPr>
        <w:tab/>
      </w:r>
      <w:r w:rsidR="00ED557D" w:rsidRPr="00792C9A">
        <w:rPr>
          <w:rFonts w:ascii="Times New Roman" w:eastAsia="Times New Roman" w:hAnsi="Times New Roman" w:cs="Times New Roman"/>
          <w:bCs/>
          <w:sz w:val="24"/>
          <w:szCs w:val="24"/>
        </w:rPr>
        <w:t>(</w:t>
      </w:r>
      <w:proofErr w:type="gramEnd"/>
      <w:r w:rsidRPr="00792C9A">
        <w:rPr>
          <w:rFonts w:ascii="Times New Roman" w:eastAsia="Times New Roman" w:hAnsi="Times New Roman" w:cs="Times New Roman"/>
          <w:sz w:val="24"/>
          <w:szCs w:val="24"/>
        </w:rPr>
        <w:t>405</w:t>
      </w:r>
      <w:r w:rsidR="00ED557D"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524</w:t>
      </w:r>
      <w:r w:rsidR="00ED557D" w:rsidRPr="00792C9A">
        <w:rPr>
          <w:rFonts w:ascii="Times New Roman" w:eastAsia="Times New Roman" w:hAnsi="Times New Roman" w:cs="Times New Roman"/>
          <w:sz w:val="24"/>
          <w:szCs w:val="24"/>
        </w:rPr>
        <w:t>-</w:t>
      </w:r>
      <w:r w:rsidRPr="00792C9A">
        <w:rPr>
          <w:rFonts w:ascii="Times New Roman" w:eastAsia="Times New Roman" w:hAnsi="Times New Roman" w:cs="Times New Roman"/>
          <w:sz w:val="24"/>
          <w:szCs w:val="24"/>
        </w:rPr>
        <w:t xml:space="preserve">1100 </w:t>
      </w:r>
      <w:r w:rsidR="00B10DB4" w:rsidRPr="00792C9A">
        <w:rPr>
          <w:rFonts w:ascii="Times New Roman" w:eastAsia="Times New Roman" w:hAnsi="Times New Roman" w:cs="Times New Roman"/>
          <w:sz w:val="24"/>
          <w:szCs w:val="24"/>
        </w:rPr>
        <w:tab/>
      </w:r>
      <w:r w:rsidR="00B10DB4"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a</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org</w:t>
      </w:r>
    </w:p>
    <w:p w14:paraId="5E769859" w14:textId="77777777" w:rsidR="00C06C5E" w:rsidRPr="00792C9A" w:rsidRDefault="00C06C5E" w:rsidP="00CC24DE">
      <w:pPr>
        <w:rPr>
          <w:rFonts w:ascii="Times New Roman" w:eastAsia="Times New Roman" w:hAnsi="Times New Roman" w:cs="Times New Roman"/>
          <w:sz w:val="24"/>
          <w:szCs w:val="24"/>
        </w:rPr>
      </w:pPr>
    </w:p>
    <w:p w14:paraId="06BF6DC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lzheimer’s Association</w:t>
      </w:r>
    </w:p>
    <w:p w14:paraId="78E3C7F4" w14:textId="77777777" w:rsidR="004E0895" w:rsidRPr="00792C9A" w:rsidRDefault="00ED557D"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7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900</w:t>
      </w:r>
      <w:r w:rsidR="004E0895" w:rsidRPr="00792C9A">
        <w:rPr>
          <w:rFonts w:ascii="Times New Roman" w:eastAsia="Times New Roman" w:hAnsi="Times New Roman" w:cs="Times New Roman"/>
          <w:sz w:val="24"/>
          <w:szCs w:val="24"/>
        </w:rPr>
        <w:t xml:space="preserve"> or</w:t>
      </w:r>
      <w:r w:rsidR="00C06C5E"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9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877</w:t>
      </w:r>
    </w:p>
    <w:p w14:paraId="557AD93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6425 NW Cache Road, Suite 102, Lawton, </w:t>
      </w:r>
      <w:r w:rsidR="00DB0176" w:rsidRPr="00792C9A">
        <w:rPr>
          <w:rFonts w:ascii="Times New Roman" w:eastAsia="Times New Roman" w:hAnsi="Times New Roman" w:cs="Times New Roman"/>
          <w:sz w:val="24"/>
          <w:szCs w:val="24"/>
        </w:rPr>
        <w:t>Oklahoma</w:t>
      </w:r>
      <w:r w:rsidR="00ED557D"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73505</w:t>
      </w:r>
    </w:p>
    <w:p w14:paraId="64EC23AA" w14:textId="77777777" w:rsidR="004E0895" w:rsidRPr="00792C9A" w:rsidRDefault="004E0895" w:rsidP="004E0895">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alz.org</w:t>
      </w:r>
    </w:p>
    <w:p w14:paraId="5221274B" w14:textId="77777777" w:rsidR="00C06C5E" w:rsidRPr="00792C9A" w:rsidRDefault="00C06C5E" w:rsidP="00CC24DE">
      <w:pPr>
        <w:rPr>
          <w:rFonts w:ascii="Times New Roman" w:eastAsia="Times New Roman" w:hAnsi="Times New Roman" w:cs="Times New Roman"/>
          <w:sz w:val="24"/>
          <w:szCs w:val="24"/>
        </w:rPr>
      </w:pPr>
    </w:p>
    <w:p w14:paraId="5CED4FB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Alzheimer’s Foundation of </w:t>
      </w:r>
      <w:r w:rsidR="00E6006D" w:rsidRPr="00792C9A">
        <w:rPr>
          <w:rFonts w:ascii="Times New Roman" w:eastAsia="Times New Roman" w:hAnsi="Times New Roman" w:cs="Times New Roman"/>
          <w:sz w:val="24"/>
          <w:szCs w:val="24"/>
        </w:rPr>
        <w:t>America</w:t>
      </w:r>
      <w:r w:rsidR="00E6006D" w:rsidRPr="00792C9A">
        <w:rPr>
          <w:rFonts w:ascii="Times New Roman" w:eastAsia="Times New Roman" w:hAnsi="Times New Roman" w:cs="Times New Roman"/>
          <w:sz w:val="24"/>
          <w:szCs w:val="24"/>
        </w:rPr>
        <w:tab/>
      </w:r>
      <w:r w:rsidR="00E6006D" w:rsidRPr="00792C9A">
        <w:rPr>
          <w:rFonts w:ascii="Times New Roman" w:eastAsia="Times New Roman" w:hAnsi="Times New Roman" w:cs="Times New Roman"/>
          <w:bCs/>
          <w:sz w:val="24"/>
          <w:szCs w:val="24"/>
        </w:rPr>
        <w:t>(</w:t>
      </w:r>
      <w:r w:rsidRPr="00792C9A">
        <w:rPr>
          <w:rFonts w:ascii="Times New Roman" w:eastAsia="Times New Roman" w:hAnsi="Times New Roman" w:cs="Times New Roman"/>
          <w:sz w:val="24"/>
          <w:szCs w:val="24"/>
        </w:rPr>
        <w:t>866</w:t>
      </w:r>
      <w:r w:rsidR="00E6006D"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232</w:t>
      </w:r>
      <w:r w:rsidR="00E6006D" w:rsidRPr="00792C9A">
        <w:rPr>
          <w:rFonts w:ascii="Times New Roman" w:eastAsia="Times New Roman" w:hAnsi="Times New Roman" w:cs="Times New Roman"/>
          <w:sz w:val="24"/>
          <w:szCs w:val="24"/>
        </w:rPr>
        <w:t>-</w:t>
      </w:r>
      <w:r w:rsidRPr="00792C9A">
        <w:rPr>
          <w:rFonts w:ascii="Times New Roman" w:eastAsia="Times New Roman" w:hAnsi="Times New Roman" w:cs="Times New Roman"/>
          <w:sz w:val="24"/>
          <w:szCs w:val="24"/>
        </w:rPr>
        <w:t>8484</w:t>
      </w:r>
    </w:p>
    <w:p w14:paraId="17184021" w14:textId="77777777" w:rsidR="00C06C5E" w:rsidRPr="00792C9A" w:rsidRDefault="00C06C5E" w:rsidP="00CC24DE">
      <w:pPr>
        <w:rPr>
          <w:rFonts w:ascii="Times New Roman" w:eastAsia="Times New Roman" w:hAnsi="Times New Roman" w:cs="Times New Roman"/>
          <w:sz w:val="24"/>
          <w:szCs w:val="24"/>
        </w:rPr>
      </w:pPr>
    </w:p>
    <w:p w14:paraId="1860F64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erican Association of Retired Persons (AARP)</w:t>
      </w:r>
    </w:p>
    <w:p w14:paraId="5AD3BAEF" w14:textId="77777777" w:rsidR="004E0895" w:rsidRPr="00792C9A" w:rsidRDefault="00E6006D"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24</w:t>
      </w:r>
      <w:r w:rsidRPr="00792C9A">
        <w:rPr>
          <w:rFonts w:ascii="Times New Roman" w:eastAsia="Times New Roman" w:hAnsi="Times New Roman" w:cs="Times New Roman"/>
          <w:sz w:val="24"/>
          <w:szCs w:val="24"/>
        </w:rPr>
        <w:t xml:space="preserve">-3410 </w:t>
      </w:r>
    </w:p>
    <w:p w14:paraId="07B739D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8144 Walnut Hill Lane,</w:t>
      </w:r>
      <w:r w:rsidRPr="00792C9A">
        <w:rPr>
          <w:rFonts w:ascii="Times New Roman" w:eastAsia="Times New Roman" w:hAnsi="Times New Roman" w:cs="Times New Roman"/>
          <w:b/>
          <w:sz w:val="24"/>
          <w:szCs w:val="24"/>
        </w:rPr>
        <w:t xml:space="preserve"> </w:t>
      </w:r>
      <w:r w:rsidRPr="00792C9A">
        <w:rPr>
          <w:rFonts w:ascii="Times New Roman" w:eastAsia="Times New Roman" w:hAnsi="Times New Roman" w:cs="Times New Roman"/>
          <w:sz w:val="24"/>
          <w:szCs w:val="24"/>
        </w:rPr>
        <w:t>Dallas, T</w:t>
      </w:r>
      <w:r w:rsidR="00E6006D" w:rsidRPr="00792C9A">
        <w:rPr>
          <w:rFonts w:ascii="Times New Roman" w:eastAsia="Times New Roman" w:hAnsi="Times New Roman" w:cs="Times New Roman"/>
          <w:sz w:val="24"/>
          <w:szCs w:val="24"/>
        </w:rPr>
        <w:t>exas</w:t>
      </w:r>
      <w:r w:rsidRPr="00792C9A">
        <w:rPr>
          <w:rFonts w:ascii="Times New Roman" w:eastAsia="Times New Roman" w:hAnsi="Times New Roman" w:cs="Times New Roman"/>
          <w:sz w:val="24"/>
          <w:szCs w:val="24"/>
        </w:rPr>
        <w:t xml:space="preserve"> 75231</w:t>
      </w:r>
    </w:p>
    <w:p w14:paraId="1B31DC59" w14:textId="77777777" w:rsidR="004E0895" w:rsidRPr="00792C9A" w:rsidRDefault="004E0895" w:rsidP="004E0895">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aarp.org </w:t>
      </w:r>
    </w:p>
    <w:p w14:paraId="62DEF881" w14:textId="77777777" w:rsidR="004E0895" w:rsidRPr="00792C9A" w:rsidRDefault="004E0895" w:rsidP="00CC24DE">
      <w:pPr>
        <w:rPr>
          <w:rFonts w:ascii="Times New Roman" w:eastAsia="Times New Roman" w:hAnsi="Times New Roman" w:cs="Times New Roman"/>
          <w:b/>
          <w:sz w:val="24"/>
          <w:szCs w:val="24"/>
        </w:rPr>
      </w:pPr>
    </w:p>
    <w:p w14:paraId="1EF0533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erican Cancer Society of Comanche County</w:t>
      </w:r>
    </w:p>
    <w:p w14:paraId="04B5437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1320 NW Homestead Dr</w:t>
      </w:r>
      <w:r w:rsidR="00E6006D" w:rsidRPr="00792C9A">
        <w:rPr>
          <w:rFonts w:ascii="Times New Roman" w:eastAsia="Times New Roman" w:hAnsi="Times New Roman" w:cs="Times New Roman"/>
          <w:sz w:val="24"/>
          <w:szCs w:val="24"/>
        </w:rPr>
        <w:t>ive</w:t>
      </w:r>
      <w:r w:rsidRPr="00792C9A">
        <w:rPr>
          <w:rFonts w:ascii="Times New Roman" w:eastAsia="Times New Roman" w:hAnsi="Times New Roman" w:cs="Times New Roman"/>
          <w:sz w:val="24"/>
          <w:szCs w:val="24"/>
        </w:rPr>
        <w:t xml:space="preserve">, Suite D, Lawto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05</w:t>
      </w:r>
    </w:p>
    <w:p w14:paraId="38EA07F2" w14:textId="77777777" w:rsidR="004E0895" w:rsidRPr="00792C9A" w:rsidRDefault="004E0895" w:rsidP="004E0895">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ancer.org </w:t>
      </w:r>
    </w:p>
    <w:p w14:paraId="053F8EFB" w14:textId="77777777" w:rsidR="00C06C5E" w:rsidRPr="00792C9A" w:rsidRDefault="00C06C5E" w:rsidP="00CC24DE">
      <w:pPr>
        <w:rPr>
          <w:rFonts w:ascii="Times New Roman" w:eastAsia="Times New Roman" w:hAnsi="Times New Roman" w:cs="Times New Roman"/>
          <w:sz w:val="24"/>
          <w:szCs w:val="24"/>
        </w:rPr>
      </w:pPr>
    </w:p>
    <w:p w14:paraId="725CF24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erican Council of the Blind</w:t>
      </w:r>
    </w:p>
    <w:p w14:paraId="72C73F05" w14:textId="77777777" w:rsidR="00C06C5E" w:rsidRPr="00792C9A" w:rsidRDefault="00E6006D" w:rsidP="00CC24DE">
      <w:pPr>
        <w:rPr>
          <w:rFonts w:ascii="Times New Roman" w:eastAsia="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24</w:t>
      </w:r>
      <w:r w:rsidRPr="00792C9A">
        <w:rPr>
          <w:rFonts w:ascii="Times New Roman" w:eastAsia="Times New Roman" w:hAnsi="Times New Roman" w:cs="Times New Roman"/>
          <w:sz w:val="24"/>
          <w:szCs w:val="24"/>
        </w:rPr>
        <w:t xml:space="preserve">-8666 </w:t>
      </w:r>
      <w:r w:rsidR="004E0895" w:rsidRPr="00792C9A">
        <w:rPr>
          <w:rFonts w:ascii="Times New Roman" w:eastAsia="Times New Roman" w:hAnsi="Times New Roman" w:cs="Times New Roman"/>
          <w:sz w:val="24"/>
          <w:szCs w:val="24"/>
        </w:rPr>
        <w:t xml:space="preserve">or </w:t>
      </w: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202</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6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081</w:t>
      </w:r>
    </w:p>
    <w:p w14:paraId="60C989B1"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1703 N. Beauregard St</w:t>
      </w:r>
      <w:r w:rsidR="00E6006D" w:rsidRPr="00792C9A">
        <w:rPr>
          <w:rFonts w:ascii="Times New Roman" w:hAnsi="Times New Roman" w:cs="Times New Roman"/>
          <w:sz w:val="24"/>
          <w:szCs w:val="24"/>
        </w:rPr>
        <w:t>reet</w:t>
      </w:r>
      <w:r w:rsidRPr="00792C9A">
        <w:rPr>
          <w:rFonts w:ascii="Times New Roman" w:hAnsi="Times New Roman" w:cs="Times New Roman"/>
          <w:sz w:val="24"/>
          <w:szCs w:val="24"/>
        </w:rPr>
        <w:t>, Suite 420,</w:t>
      </w:r>
      <w:r w:rsidRPr="00792C9A">
        <w:rPr>
          <w:rFonts w:ascii="Times New Roman" w:hAnsi="Times New Roman" w:cs="Times New Roman"/>
          <w:b/>
          <w:sz w:val="24"/>
          <w:szCs w:val="24"/>
        </w:rPr>
        <w:t xml:space="preserve"> </w:t>
      </w:r>
      <w:r w:rsidRPr="00792C9A">
        <w:rPr>
          <w:rFonts w:ascii="Times New Roman" w:eastAsia="Times New Roman" w:hAnsi="Times New Roman" w:cs="Times New Roman"/>
          <w:sz w:val="24"/>
          <w:szCs w:val="24"/>
        </w:rPr>
        <w:t>Arlington, V</w:t>
      </w:r>
      <w:r w:rsidR="00E6006D" w:rsidRPr="00792C9A">
        <w:rPr>
          <w:rFonts w:ascii="Times New Roman" w:eastAsia="Times New Roman" w:hAnsi="Times New Roman" w:cs="Times New Roman"/>
          <w:sz w:val="24"/>
          <w:szCs w:val="24"/>
        </w:rPr>
        <w:t>irginia</w:t>
      </w:r>
      <w:r w:rsidRPr="00792C9A">
        <w:rPr>
          <w:rFonts w:ascii="Times New Roman" w:eastAsia="Times New Roman" w:hAnsi="Times New Roman" w:cs="Times New Roman"/>
          <w:sz w:val="24"/>
          <w:szCs w:val="24"/>
        </w:rPr>
        <w:t xml:space="preserve"> 22301</w:t>
      </w:r>
    </w:p>
    <w:p w14:paraId="2EB43447" w14:textId="77777777" w:rsidR="00C06C5E" w:rsidRPr="00792C9A" w:rsidRDefault="004E0895" w:rsidP="00CC24DE">
      <w:pPr>
        <w:rPr>
          <w:rFonts w:ascii="Times New Roman" w:hAnsi="Times New Roman" w:cs="Times New Roman"/>
          <w:sz w:val="24"/>
          <w:szCs w:val="24"/>
        </w:rPr>
      </w:pPr>
      <w:r w:rsidRPr="00792C9A">
        <w:rPr>
          <w:rFonts w:ascii="Times New Roman" w:hAnsi="Times New Roman" w:cs="Times New Roman"/>
          <w:sz w:val="24"/>
          <w:szCs w:val="24"/>
        </w:rPr>
        <w:t>acb.org</w:t>
      </w:r>
    </w:p>
    <w:p w14:paraId="52464DA0" w14:textId="77777777" w:rsidR="004E0895" w:rsidRPr="00792C9A" w:rsidRDefault="004E0895" w:rsidP="00CC24DE">
      <w:pPr>
        <w:rPr>
          <w:rFonts w:ascii="Times New Roman" w:eastAsia="Times New Roman" w:hAnsi="Times New Roman" w:cs="Times New Roman"/>
          <w:sz w:val="24"/>
          <w:szCs w:val="24"/>
        </w:rPr>
      </w:pPr>
    </w:p>
    <w:p w14:paraId="6E1CD80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erican Diabetes Association</w:t>
      </w:r>
    </w:p>
    <w:p w14:paraId="63995E4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3000 United Founders Blvd, S</w:t>
      </w:r>
      <w:r w:rsidR="00E6006D" w:rsidRPr="00792C9A">
        <w:rPr>
          <w:rFonts w:ascii="Times New Roman" w:eastAsia="Times New Roman" w:hAnsi="Times New Roman" w:cs="Times New Roman"/>
          <w:sz w:val="24"/>
          <w:szCs w:val="24"/>
        </w:rPr>
        <w:t>ui</w:t>
      </w:r>
      <w:r w:rsidRPr="00792C9A">
        <w:rPr>
          <w:rFonts w:ascii="Times New Roman" w:eastAsia="Times New Roman" w:hAnsi="Times New Roman" w:cs="Times New Roman"/>
          <w:sz w:val="24"/>
          <w:szCs w:val="24"/>
        </w:rPr>
        <w:t>te. 108,</w:t>
      </w:r>
      <w:r w:rsidRPr="00792C9A">
        <w:rPr>
          <w:rFonts w:ascii="Times New Roman" w:eastAsia="Times New Roman" w:hAnsi="Times New Roman" w:cs="Times New Roman"/>
          <w:b/>
          <w:sz w:val="24"/>
          <w:szCs w:val="24"/>
        </w:rPr>
        <w:t xml:space="preserve">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12</w:t>
      </w:r>
    </w:p>
    <w:p w14:paraId="0DC20DC7" w14:textId="77777777" w:rsidR="004E0895" w:rsidRPr="00792C9A" w:rsidRDefault="004E0895" w:rsidP="004E0895">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diabetes.org </w:t>
      </w:r>
    </w:p>
    <w:p w14:paraId="6897522C" w14:textId="77777777" w:rsidR="00C06C5E" w:rsidRPr="00792C9A" w:rsidRDefault="00C06C5E" w:rsidP="00CC24DE">
      <w:pPr>
        <w:rPr>
          <w:rFonts w:ascii="Times New Roman" w:eastAsia="Times New Roman" w:hAnsi="Times New Roman" w:cs="Times New Roman"/>
          <w:sz w:val="24"/>
          <w:szCs w:val="24"/>
        </w:rPr>
      </w:pPr>
    </w:p>
    <w:p w14:paraId="10385BB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Arthritis Foundation of </w:t>
      </w:r>
      <w:r w:rsidR="00DB0176" w:rsidRPr="00792C9A">
        <w:rPr>
          <w:rFonts w:ascii="Times New Roman" w:eastAsia="Times New Roman" w:hAnsi="Times New Roman" w:cs="Times New Roman"/>
          <w:sz w:val="24"/>
          <w:szCs w:val="24"/>
        </w:rPr>
        <w:t>Oklahoma</w:t>
      </w:r>
    </w:p>
    <w:p w14:paraId="5D24683B" w14:textId="77777777" w:rsidR="004E0895" w:rsidRPr="00792C9A" w:rsidRDefault="00401419"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2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5486 </w:t>
      </w:r>
      <w:r w:rsidR="004E0895" w:rsidRPr="00792C9A">
        <w:rPr>
          <w:rFonts w:ascii="Times New Roman" w:eastAsia="Times New Roman" w:hAnsi="Times New Roman" w:cs="Times New Roman"/>
          <w:sz w:val="24"/>
          <w:szCs w:val="24"/>
        </w:rPr>
        <w:t xml:space="preserve">or </w:t>
      </w: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9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66</w:t>
      </w:r>
    </w:p>
    <w:p w14:paraId="58BF81F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710 W. Wilshire Creek, Suite 101,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16</w:t>
      </w:r>
    </w:p>
    <w:p w14:paraId="45E9B51A" w14:textId="77777777" w:rsidR="004E0895" w:rsidRPr="00792C9A" w:rsidRDefault="004E0895" w:rsidP="004E0895">
      <w:pPr>
        <w:rPr>
          <w:rFonts w:ascii="Times New Roman" w:eastAsia="Times New Roman" w:hAnsi="Times New Roman" w:cs="Times New Roman"/>
          <w:b/>
          <w:sz w:val="24"/>
          <w:szCs w:val="24"/>
        </w:rPr>
      </w:pPr>
      <w:proofErr w:type="gramStart"/>
      <w:r w:rsidRPr="00792C9A">
        <w:rPr>
          <w:rFonts w:ascii="Times New Roman" w:eastAsia="Times New Roman" w:hAnsi="Times New Roman" w:cs="Times New Roman"/>
          <w:sz w:val="24"/>
          <w:szCs w:val="24"/>
        </w:rPr>
        <w:t>arthritis.org</w:t>
      </w:r>
      <w:proofErr w:type="gramEnd"/>
      <w:r w:rsidRPr="00792C9A">
        <w:rPr>
          <w:rFonts w:ascii="Times New Roman" w:eastAsia="Times New Roman" w:hAnsi="Times New Roman" w:cs="Times New Roman"/>
          <w:sz w:val="24"/>
          <w:szCs w:val="24"/>
        </w:rPr>
        <w:t>/Oklahoma</w:t>
      </w:r>
    </w:p>
    <w:p w14:paraId="31D56E27" w14:textId="77777777" w:rsidR="00C06C5E" w:rsidRPr="00792C9A" w:rsidRDefault="00C06C5E" w:rsidP="00CC24DE">
      <w:pPr>
        <w:rPr>
          <w:rFonts w:ascii="Times New Roman" w:eastAsia="Times New Roman" w:hAnsi="Times New Roman" w:cs="Times New Roman"/>
          <w:sz w:val="24"/>
          <w:szCs w:val="24"/>
        </w:rPr>
      </w:pPr>
    </w:p>
    <w:p w14:paraId="63EFA17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American Heart Association</w:t>
      </w:r>
    </w:p>
    <w:p w14:paraId="7B1311A5" w14:textId="77777777" w:rsidR="004E0895" w:rsidRPr="00792C9A" w:rsidRDefault="006B567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721</w:t>
      </w:r>
    </w:p>
    <w:p w14:paraId="2598F3F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5700 N. Portland, Suite 203,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12</w:t>
      </w:r>
    </w:p>
    <w:p w14:paraId="77D3D225" w14:textId="77777777" w:rsidR="004E0895" w:rsidRPr="00792C9A" w:rsidRDefault="004E0895" w:rsidP="004E0895">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heart.org</w:t>
      </w:r>
    </w:p>
    <w:p w14:paraId="1431D4F9" w14:textId="77777777" w:rsidR="00C06C5E" w:rsidRPr="00792C9A" w:rsidRDefault="00C06C5E" w:rsidP="00CC24DE">
      <w:pPr>
        <w:rPr>
          <w:rFonts w:ascii="Times New Roman" w:eastAsia="Times New Roman" w:hAnsi="Times New Roman" w:cs="Times New Roman"/>
          <w:sz w:val="24"/>
          <w:szCs w:val="24"/>
        </w:rPr>
      </w:pPr>
    </w:p>
    <w:p w14:paraId="56C40DE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erican Lung Association</w:t>
      </w:r>
    </w:p>
    <w:p w14:paraId="3A572327" w14:textId="77777777" w:rsidR="004E0895"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800.588.4872</w:t>
      </w:r>
      <w:r w:rsidR="004E0895" w:rsidRPr="00792C9A">
        <w:rPr>
          <w:rFonts w:ascii="Times New Roman" w:eastAsia="Times New Roman" w:hAnsi="Times New Roman" w:cs="Times New Roman"/>
          <w:sz w:val="24"/>
          <w:szCs w:val="24"/>
        </w:rPr>
        <w:t xml:space="preserve"> or </w:t>
      </w:r>
      <w:r w:rsidR="00B129D2" w:rsidRPr="00792C9A">
        <w:rPr>
          <w:rFonts w:ascii="Times New Roman" w:eastAsia="Times New Roman" w:hAnsi="Times New Roman" w:cs="Times New Roman"/>
          <w:sz w:val="24"/>
          <w:szCs w:val="24"/>
        </w:rPr>
        <w:t>(</w:t>
      </w:r>
      <w:r w:rsidRPr="00792C9A">
        <w:rPr>
          <w:rFonts w:ascii="Times New Roman" w:eastAsia="Times New Roman" w:hAnsi="Times New Roman" w:cs="Times New Roman"/>
          <w:sz w:val="24"/>
          <w:szCs w:val="24"/>
        </w:rPr>
        <w:t>405</w:t>
      </w:r>
      <w:r w:rsidR="00B129D2"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748</w:t>
      </w:r>
      <w:r w:rsidR="00B129D2" w:rsidRPr="00792C9A">
        <w:rPr>
          <w:rFonts w:ascii="Times New Roman" w:eastAsia="Times New Roman" w:hAnsi="Times New Roman" w:cs="Times New Roman"/>
          <w:sz w:val="24"/>
          <w:szCs w:val="24"/>
        </w:rPr>
        <w:t>-</w:t>
      </w:r>
      <w:r w:rsidRPr="00792C9A">
        <w:rPr>
          <w:rFonts w:ascii="Times New Roman" w:eastAsia="Times New Roman" w:hAnsi="Times New Roman" w:cs="Times New Roman"/>
          <w:sz w:val="24"/>
          <w:szCs w:val="24"/>
        </w:rPr>
        <w:t xml:space="preserve">4674 </w:t>
      </w:r>
    </w:p>
    <w:p w14:paraId="3BEC51C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hAnsi="Times New Roman" w:cs="Times New Roman"/>
          <w:sz w:val="24"/>
          <w:szCs w:val="24"/>
        </w:rPr>
        <w:t xml:space="preserve">1212 May Avenue #405,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20</w:t>
      </w:r>
    </w:p>
    <w:p w14:paraId="740A2B7D" w14:textId="77777777" w:rsidR="004E0895" w:rsidRPr="00792C9A" w:rsidRDefault="004E0895" w:rsidP="004E0895">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lung.org </w:t>
      </w:r>
    </w:p>
    <w:p w14:paraId="45333F57" w14:textId="77777777" w:rsidR="00C06C5E" w:rsidRPr="00792C9A" w:rsidRDefault="00C06C5E" w:rsidP="00CC24DE">
      <w:pPr>
        <w:rPr>
          <w:rFonts w:ascii="Times New Roman" w:eastAsia="Times New Roman" w:hAnsi="Times New Roman" w:cs="Times New Roman"/>
          <w:sz w:val="24"/>
          <w:szCs w:val="24"/>
        </w:rPr>
      </w:pPr>
    </w:p>
    <w:p w14:paraId="5A11B9D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enters for Disease Control and Prevention</w:t>
      </w:r>
    </w:p>
    <w:p w14:paraId="7513EACF" w14:textId="77777777" w:rsidR="004E0895" w:rsidRPr="00792C9A" w:rsidRDefault="00B129D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3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636</w:t>
      </w:r>
    </w:p>
    <w:p w14:paraId="182408C1" w14:textId="77777777" w:rsidR="00C06C5E" w:rsidRPr="00792C9A" w:rsidRDefault="004E0895"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cdc.gov</w:t>
      </w:r>
    </w:p>
    <w:p w14:paraId="397089D6" w14:textId="77777777" w:rsidR="00D63052" w:rsidRPr="00792C9A" w:rsidRDefault="00D63052"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Epilepsy Association of the Sooner State</w:t>
      </w:r>
    </w:p>
    <w:p w14:paraId="2D64B9A6" w14:textId="77777777" w:rsidR="00D63052" w:rsidRPr="00792C9A" w:rsidRDefault="00D63052"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405) 271-3232 or (800) 503-9864</w:t>
      </w:r>
    </w:p>
    <w:p w14:paraId="0C32E628" w14:textId="77777777" w:rsidR="00D63052" w:rsidRPr="00792C9A" w:rsidRDefault="00D63052"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711 Stanton L. Young Blvd., Suite 550, Oklahoma City, Oklahoma 73104</w:t>
      </w:r>
    </w:p>
    <w:p w14:paraId="17B43FA3" w14:textId="77777777" w:rsidR="00D63052" w:rsidRPr="00792C9A" w:rsidRDefault="00D63052" w:rsidP="00CC24DE">
      <w:pPr>
        <w:rPr>
          <w:rFonts w:ascii="Times New Roman" w:eastAsia="Times New Roman" w:hAnsi="Times New Roman" w:cs="Times New Roman"/>
          <w:sz w:val="24"/>
          <w:szCs w:val="24"/>
        </w:rPr>
      </w:pPr>
    </w:p>
    <w:p w14:paraId="78F9FF0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ederal Bureau of Investigation (FBI)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Office)</w:t>
      </w:r>
    </w:p>
    <w:p w14:paraId="29BA36FE" w14:textId="77777777" w:rsidR="00C06C5E" w:rsidRPr="00792C9A" w:rsidRDefault="00B129D2"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90</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770</w:t>
      </w:r>
    </w:p>
    <w:p w14:paraId="67DC7AA0" w14:textId="77777777" w:rsidR="004E0895" w:rsidRPr="00792C9A" w:rsidRDefault="004E0895"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fbi.gov</w:t>
      </w:r>
    </w:p>
    <w:p w14:paraId="1059297D" w14:textId="77777777" w:rsidR="00C06C5E" w:rsidRPr="00792C9A" w:rsidRDefault="00C06C5E" w:rsidP="00CC24DE">
      <w:pPr>
        <w:rPr>
          <w:rFonts w:ascii="Times New Roman" w:eastAsia="Times New Roman" w:hAnsi="Times New Roman" w:cs="Times New Roman"/>
          <w:sz w:val="24"/>
          <w:szCs w:val="24"/>
        </w:rPr>
      </w:pPr>
    </w:p>
    <w:p w14:paraId="47996053" w14:textId="6E423008"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Federal Bureau of Alcohol, </w:t>
      </w:r>
      <w:r w:rsidR="00C10D2B" w:rsidRPr="00792C9A">
        <w:rPr>
          <w:rFonts w:ascii="Times New Roman" w:eastAsia="Times New Roman" w:hAnsi="Times New Roman" w:cs="Times New Roman"/>
          <w:sz w:val="24"/>
          <w:szCs w:val="24"/>
        </w:rPr>
        <w:t>Tobacco,</w:t>
      </w:r>
      <w:r w:rsidRPr="00792C9A">
        <w:rPr>
          <w:rFonts w:ascii="Times New Roman" w:eastAsia="Times New Roman" w:hAnsi="Times New Roman" w:cs="Times New Roman"/>
          <w:sz w:val="24"/>
          <w:szCs w:val="24"/>
        </w:rPr>
        <w:t xml:space="preserve"> and Firearms (ATF)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Office) </w:t>
      </w:r>
    </w:p>
    <w:p w14:paraId="621127AB" w14:textId="77777777" w:rsidR="00C06C5E" w:rsidRPr="00792C9A" w:rsidRDefault="00B129D2"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855</w:t>
      </w:r>
    </w:p>
    <w:p w14:paraId="472BAAF4" w14:textId="77777777" w:rsidR="004E0895" w:rsidRPr="00792C9A" w:rsidRDefault="004E0895"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atf.gov</w:t>
      </w:r>
    </w:p>
    <w:p w14:paraId="714A38B1" w14:textId="77777777" w:rsidR="005F6BD1" w:rsidRPr="00792C9A" w:rsidRDefault="005F6BD1" w:rsidP="00CC24DE">
      <w:pPr>
        <w:rPr>
          <w:rFonts w:ascii="Times New Roman" w:eastAsia="Times New Roman" w:hAnsi="Times New Roman" w:cs="Times New Roman"/>
          <w:sz w:val="24"/>
          <w:szCs w:val="24"/>
        </w:rPr>
      </w:pPr>
    </w:p>
    <w:p w14:paraId="476DC74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oster Grandparent Program- Delta Community Action</w:t>
      </w:r>
    </w:p>
    <w:p w14:paraId="5982B4B3" w14:textId="77777777" w:rsidR="004E0895" w:rsidRPr="00792C9A" w:rsidRDefault="00B129D2"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22</w:t>
      </w:r>
    </w:p>
    <w:p w14:paraId="065B22E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921 Maple,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7157A726" w14:textId="77777777" w:rsidR="00C06C5E" w:rsidRPr="00792C9A" w:rsidRDefault="00C06C5E" w:rsidP="00CC24DE">
      <w:pPr>
        <w:tabs>
          <w:tab w:val="center" w:pos="5220"/>
        </w:tabs>
        <w:rPr>
          <w:rFonts w:ascii="Times New Roman" w:hAnsi="Times New Roman" w:cs="Times New Roman"/>
          <w:sz w:val="24"/>
          <w:szCs w:val="24"/>
        </w:rPr>
      </w:pPr>
    </w:p>
    <w:p w14:paraId="4AB460D4"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Missing and Exploited Children National Hotline</w:t>
      </w:r>
    </w:p>
    <w:p w14:paraId="04F380F5" w14:textId="77777777" w:rsidR="001F26BB" w:rsidRPr="00792C9A" w:rsidRDefault="002359C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4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678</w:t>
      </w:r>
    </w:p>
    <w:p w14:paraId="0CA6E59D"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missingkids.com</w:t>
      </w:r>
    </w:p>
    <w:p w14:paraId="79C36AC2" w14:textId="77777777" w:rsidR="00C06C5E" w:rsidRPr="00792C9A" w:rsidRDefault="00C06C5E" w:rsidP="00CC24DE">
      <w:pPr>
        <w:tabs>
          <w:tab w:val="center" w:pos="5220"/>
        </w:tabs>
        <w:rPr>
          <w:rFonts w:ascii="Times New Roman" w:hAnsi="Times New Roman" w:cs="Times New Roman"/>
          <w:sz w:val="24"/>
          <w:szCs w:val="24"/>
        </w:rPr>
      </w:pPr>
    </w:p>
    <w:p w14:paraId="58E3938E"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National Fraud and Information Center</w:t>
      </w:r>
    </w:p>
    <w:p w14:paraId="2DA08AD3" w14:textId="77777777" w:rsidR="001F26BB" w:rsidRPr="00792C9A" w:rsidRDefault="002359C6" w:rsidP="00CC24DE">
      <w:pPr>
        <w:rPr>
          <w:rFonts w:ascii="Times New Roman" w:hAnsi="Times New Roman" w:cs="Times New Roman"/>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7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060</w:t>
      </w:r>
    </w:p>
    <w:p w14:paraId="02FA8B23"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fraud.org</w:t>
      </w:r>
    </w:p>
    <w:p w14:paraId="60B85FF5" w14:textId="77777777" w:rsidR="00C06C5E" w:rsidRPr="00792C9A" w:rsidRDefault="00C06C5E" w:rsidP="00CC24DE">
      <w:pPr>
        <w:rPr>
          <w:rFonts w:ascii="Times New Roman" w:eastAsia="Times New Roman" w:hAnsi="Times New Roman" w:cs="Times New Roman"/>
          <w:sz w:val="24"/>
          <w:szCs w:val="24"/>
        </w:rPr>
      </w:pPr>
    </w:p>
    <w:p w14:paraId="1C46143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National Parkinson Foundation</w:t>
      </w:r>
    </w:p>
    <w:p w14:paraId="47828D7F" w14:textId="77777777" w:rsidR="00C06C5E" w:rsidRPr="00792C9A" w:rsidRDefault="002359C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636</w:t>
      </w:r>
    </w:p>
    <w:p w14:paraId="767B233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200 SE 1</w:t>
      </w:r>
      <w:r w:rsidRPr="00792C9A">
        <w:rPr>
          <w:rFonts w:ascii="Times New Roman" w:eastAsia="Times New Roman" w:hAnsi="Times New Roman" w:cs="Times New Roman"/>
          <w:sz w:val="24"/>
          <w:szCs w:val="24"/>
          <w:vertAlign w:val="superscript"/>
        </w:rPr>
        <w:t>st</w:t>
      </w:r>
      <w:r w:rsidRPr="00792C9A">
        <w:rPr>
          <w:rFonts w:ascii="Times New Roman" w:eastAsia="Times New Roman" w:hAnsi="Times New Roman" w:cs="Times New Roman"/>
          <w:sz w:val="24"/>
          <w:szCs w:val="24"/>
        </w:rPr>
        <w:t xml:space="preserve"> Street, Suite 800, Miami, F</w:t>
      </w:r>
      <w:r w:rsidR="002359C6" w:rsidRPr="00792C9A">
        <w:rPr>
          <w:rFonts w:ascii="Times New Roman" w:eastAsia="Times New Roman" w:hAnsi="Times New Roman" w:cs="Times New Roman"/>
          <w:sz w:val="24"/>
          <w:szCs w:val="24"/>
        </w:rPr>
        <w:t>lorida</w:t>
      </w:r>
      <w:r w:rsidRPr="00792C9A">
        <w:rPr>
          <w:rFonts w:ascii="Times New Roman" w:eastAsia="Times New Roman" w:hAnsi="Times New Roman" w:cs="Times New Roman"/>
          <w:sz w:val="24"/>
          <w:szCs w:val="24"/>
        </w:rPr>
        <w:t xml:space="preserve"> 33131</w:t>
      </w:r>
    </w:p>
    <w:p w14:paraId="6D02EC4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1359 Brodd, Ste. 1504, New York, N</w:t>
      </w:r>
      <w:r w:rsidR="002359C6" w:rsidRPr="00792C9A">
        <w:rPr>
          <w:rFonts w:ascii="Times New Roman" w:eastAsia="Times New Roman" w:hAnsi="Times New Roman" w:cs="Times New Roman"/>
          <w:sz w:val="24"/>
          <w:szCs w:val="24"/>
        </w:rPr>
        <w:t xml:space="preserve">ew </w:t>
      </w:r>
      <w:r w:rsidRPr="00792C9A">
        <w:rPr>
          <w:rFonts w:ascii="Times New Roman" w:eastAsia="Times New Roman" w:hAnsi="Times New Roman" w:cs="Times New Roman"/>
          <w:sz w:val="24"/>
          <w:szCs w:val="24"/>
        </w:rPr>
        <w:t>Y</w:t>
      </w:r>
      <w:r w:rsidR="002359C6" w:rsidRPr="00792C9A">
        <w:rPr>
          <w:rFonts w:ascii="Times New Roman" w:eastAsia="Times New Roman" w:hAnsi="Times New Roman" w:cs="Times New Roman"/>
          <w:sz w:val="24"/>
          <w:szCs w:val="24"/>
        </w:rPr>
        <w:t>ork</w:t>
      </w:r>
      <w:r w:rsidRPr="00792C9A">
        <w:rPr>
          <w:rFonts w:ascii="Times New Roman" w:eastAsia="Times New Roman" w:hAnsi="Times New Roman" w:cs="Times New Roman"/>
          <w:sz w:val="24"/>
          <w:szCs w:val="24"/>
        </w:rPr>
        <w:t xml:space="preserve"> 10018</w:t>
      </w:r>
    </w:p>
    <w:p w14:paraId="242ECD23" w14:textId="77777777" w:rsidR="001F26BB" w:rsidRPr="00792C9A" w:rsidRDefault="001F26BB" w:rsidP="00CC24DE">
      <w:pPr>
        <w:rPr>
          <w:rFonts w:ascii="Times New Roman" w:eastAsia="Times New Roman" w:hAnsi="Times New Roman" w:cs="Times New Roman"/>
          <w:sz w:val="24"/>
          <w:szCs w:val="24"/>
        </w:rPr>
      </w:pPr>
      <w:proofErr w:type="gramStart"/>
      <w:r w:rsidRPr="00792C9A">
        <w:rPr>
          <w:rFonts w:ascii="Times New Roman" w:eastAsia="Times New Roman" w:hAnsi="Times New Roman" w:cs="Times New Roman"/>
          <w:sz w:val="24"/>
          <w:szCs w:val="24"/>
        </w:rPr>
        <w:t>parkinson.org</w:t>
      </w:r>
      <w:proofErr w:type="gramEnd"/>
    </w:p>
    <w:p w14:paraId="328088DD" w14:textId="77777777" w:rsidR="00C06C5E" w:rsidRPr="00792C9A" w:rsidRDefault="00C06C5E" w:rsidP="00CC24DE">
      <w:pPr>
        <w:rPr>
          <w:rFonts w:ascii="Times New Roman" w:eastAsia="Times New Roman" w:hAnsi="Times New Roman" w:cs="Times New Roman"/>
          <w:sz w:val="24"/>
          <w:szCs w:val="24"/>
        </w:rPr>
      </w:pPr>
    </w:p>
    <w:p w14:paraId="080F554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National Runaway Switchboard</w:t>
      </w:r>
    </w:p>
    <w:p w14:paraId="4F46B00C" w14:textId="77777777" w:rsidR="001F26BB" w:rsidRPr="00792C9A" w:rsidRDefault="002359C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8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929</w:t>
      </w:r>
    </w:p>
    <w:p w14:paraId="65DCABD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1800runaway.org </w:t>
      </w:r>
    </w:p>
    <w:p w14:paraId="5DB9AED3" w14:textId="77777777" w:rsidR="002359C6" w:rsidRPr="00792C9A" w:rsidRDefault="002359C6" w:rsidP="00CC24DE">
      <w:pPr>
        <w:rPr>
          <w:rFonts w:ascii="Times New Roman" w:eastAsia="Times New Roman" w:hAnsi="Times New Roman" w:cs="Times New Roman"/>
          <w:sz w:val="24"/>
          <w:szCs w:val="24"/>
        </w:rPr>
      </w:pPr>
    </w:p>
    <w:p w14:paraId="3774AC52"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Alliance on Aging</w:t>
      </w:r>
    </w:p>
    <w:p w14:paraId="12038D33" w14:textId="77777777" w:rsidR="001F26BB" w:rsidRPr="00792C9A" w:rsidRDefault="002359C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94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895</w:t>
      </w:r>
    </w:p>
    <w:p w14:paraId="2D4C94F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3200 NW 48</w:t>
      </w:r>
      <w:r w:rsidRPr="00792C9A">
        <w:rPr>
          <w:rFonts w:ascii="Times New Roman" w:eastAsia="Times New Roman" w:hAnsi="Times New Roman" w:cs="Times New Roman"/>
          <w:sz w:val="24"/>
          <w:szCs w:val="24"/>
          <w:vertAlign w:val="superscript"/>
        </w:rPr>
        <w:t>th</w:t>
      </w:r>
      <w:r w:rsidRPr="00792C9A">
        <w:rPr>
          <w:rFonts w:ascii="Times New Roman" w:eastAsia="Times New Roman" w:hAnsi="Times New Roman" w:cs="Times New Roman"/>
          <w:sz w:val="24"/>
          <w:szCs w:val="24"/>
        </w:rPr>
        <w:t xml:space="preserve"> St</w:t>
      </w:r>
      <w:r w:rsidR="002359C6" w:rsidRPr="00792C9A">
        <w:rPr>
          <w:rFonts w:ascii="Times New Roman" w:eastAsia="Times New Roman" w:hAnsi="Times New Roman" w:cs="Times New Roman"/>
          <w:sz w:val="24"/>
          <w:szCs w:val="24"/>
        </w:rPr>
        <w:t>reet</w:t>
      </w:r>
      <w:r w:rsidRPr="00792C9A">
        <w:rPr>
          <w:rFonts w:ascii="Times New Roman" w:eastAsia="Times New Roman" w:hAnsi="Times New Roman" w:cs="Times New Roman"/>
          <w:sz w:val="24"/>
          <w:szCs w:val="24"/>
        </w:rPr>
        <w:t xml:space="preserve">, Room 2222,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12</w:t>
      </w:r>
    </w:p>
    <w:p w14:paraId="6DFBFE2E" w14:textId="77777777" w:rsidR="001F26BB" w:rsidRPr="00792C9A" w:rsidRDefault="001F26BB" w:rsidP="001F26BB">
      <w:pPr>
        <w:rPr>
          <w:rFonts w:ascii="Times New Roman" w:eastAsia="Times New Roman" w:hAnsi="Times New Roman" w:cs="Times New Roman"/>
          <w:b/>
          <w:sz w:val="24"/>
          <w:szCs w:val="24"/>
        </w:rPr>
      </w:pPr>
      <w:r w:rsidRPr="00792C9A">
        <w:rPr>
          <w:rFonts w:ascii="Times New Roman" w:hAnsi="Times New Roman" w:cs="Times New Roman"/>
          <w:sz w:val="24"/>
          <w:szCs w:val="24"/>
        </w:rPr>
        <w:t>Oklahomadhsdrs.org/</w:t>
      </w:r>
      <w:proofErr w:type="spellStart"/>
      <w:r w:rsidRPr="00792C9A">
        <w:rPr>
          <w:rFonts w:ascii="Times New Roman" w:hAnsi="Times New Roman" w:cs="Times New Roman"/>
          <w:sz w:val="24"/>
          <w:szCs w:val="24"/>
        </w:rPr>
        <w:t>drupal</w:t>
      </w:r>
      <w:proofErr w:type="spellEnd"/>
      <w:r w:rsidRPr="00792C9A">
        <w:rPr>
          <w:rFonts w:ascii="Times New Roman" w:hAnsi="Times New Roman" w:cs="Times New Roman"/>
          <w:sz w:val="24"/>
          <w:szCs w:val="24"/>
        </w:rPr>
        <w:t>/guide/Oklahoma-Alliance-aging</w:t>
      </w:r>
    </w:p>
    <w:p w14:paraId="77530FDC" w14:textId="77777777" w:rsidR="00C06C5E" w:rsidRPr="00792C9A" w:rsidRDefault="00C06C5E" w:rsidP="00CC24DE">
      <w:pPr>
        <w:rPr>
          <w:rFonts w:ascii="Times New Roman" w:eastAsia="Times New Roman" w:hAnsi="Times New Roman" w:cs="Times New Roman"/>
          <w:sz w:val="24"/>
          <w:szCs w:val="24"/>
        </w:rPr>
      </w:pPr>
    </w:p>
    <w:p w14:paraId="48947384"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Bureau of Narcotics and Dangerous Drugs Control</w:t>
      </w:r>
    </w:p>
    <w:p w14:paraId="02206DE4" w14:textId="77777777" w:rsidR="001F26BB" w:rsidRPr="00792C9A" w:rsidRDefault="002359C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31</w:t>
      </w:r>
    </w:p>
    <w:p w14:paraId="31247CA0" w14:textId="77777777" w:rsidR="00C06C5E" w:rsidRPr="00792C9A" w:rsidRDefault="00F4138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gov/</w:t>
      </w:r>
      <w:proofErr w:type="spellStart"/>
      <w:r w:rsidR="00C06C5E" w:rsidRPr="00792C9A">
        <w:rPr>
          <w:rFonts w:ascii="Times New Roman" w:eastAsia="Times New Roman" w:hAnsi="Times New Roman" w:cs="Times New Roman"/>
          <w:sz w:val="24"/>
          <w:szCs w:val="24"/>
        </w:rPr>
        <w:t>obndd</w:t>
      </w:r>
      <w:proofErr w:type="spellEnd"/>
      <w:r w:rsidR="00C06C5E" w:rsidRPr="00792C9A">
        <w:rPr>
          <w:rFonts w:ascii="Times New Roman" w:eastAsia="Times New Roman" w:hAnsi="Times New Roman" w:cs="Times New Roman"/>
          <w:sz w:val="24"/>
          <w:szCs w:val="24"/>
        </w:rPr>
        <w:t xml:space="preserve"> </w:t>
      </w:r>
    </w:p>
    <w:p w14:paraId="5FCDD3D4" w14:textId="77777777" w:rsidR="00C06C5E" w:rsidRPr="00792C9A" w:rsidRDefault="00C06C5E" w:rsidP="00CC24DE">
      <w:pPr>
        <w:rPr>
          <w:rFonts w:ascii="Times New Roman" w:eastAsia="Times New Roman" w:hAnsi="Times New Roman" w:cs="Times New Roman"/>
          <w:sz w:val="24"/>
          <w:szCs w:val="24"/>
        </w:rPr>
      </w:pPr>
    </w:p>
    <w:p w14:paraId="7644445A"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Corporation Commission</w:t>
      </w:r>
    </w:p>
    <w:p w14:paraId="33FF36D1" w14:textId="77777777" w:rsidR="001F26BB" w:rsidRPr="00792C9A" w:rsidRDefault="002359C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154</w:t>
      </w:r>
    </w:p>
    <w:p w14:paraId="60E6CF2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occeweb.com </w:t>
      </w:r>
    </w:p>
    <w:p w14:paraId="11A62C91"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Dental Association</w:t>
      </w:r>
    </w:p>
    <w:p w14:paraId="2F0873E5" w14:textId="77777777" w:rsidR="00C06C5E" w:rsidRPr="00792C9A" w:rsidRDefault="00F977D8"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7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8890 </w:t>
      </w:r>
      <w:r w:rsidR="001F26BB" w:rsidRPr="00792C9A">
        <w:rPr>
          <w:rFonts w:ascii="Times New Roman" w:eastAsia="Times New Roman" w:hAnsi="Times New Roman" w:cs="Times New Roman"/>
          <w:sz w:val="24"/>
          <w:szCs w:val="24"/>
        </w:rPr>
        <w:t xml:space="preserve">or </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4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873</w:t>
      </w:r>
    </w:p>
    <w:p w14:paraId="7252DB0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317 NE 13</w:t>
      </w:r>
      <w:r w:rsidRPr="00792C9A">
        <w:rPr>
          <w:rFonts w:ascii="Times New Roman" w:eastAsia="Times New Roman" w:hAnsi="Times New Roman" w:cs="Times New Roman"/>
          <w:sz w:val="24"/>
          <w:szCs w:val="24"/>
          <w:vertAlign w:val="superscript"/>
        </w:rPr>
        <w:t>th</w:t>
      </w:r>
      <w:r w:rsidRPr="00792C9A">
        <w:rPr>
          <w:rFonts w:ascii="Times New Roman" w:eastAsia="Times New Roman" w:hAnsi="Times New Roman" w:cs="Times New Roman"/>
          <w:sz w:val="24"/>
          <w:szCs w:val="24"/>
        </w:rPr>
        <w:t xml:space="preserve"> Street,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04</w:t>
      </w:r>
    </w:p>
    <w:p w14:paraId="6FA97647" w14:textId="77777777" w:rsidR="00C06C5E" w:rsidRPr="00792C9A" w:rsidRDefault="001F26B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da.org</w:t>
      </w:r>
    </w:p>
    <w:p w14:paraId="532B80CC" w14:textId="77777777" w:rsidR="001F26BB" w:rsidRPr="00792C9A" w:rsidRDefault="001F26BB" w:rsidP="00CC24DE">
      <w:pPr>
        <w:rPr>
          <w:rFonts w:ascii="Times New Roman" w:eastAsia="Times New Roman" w:hAnsi="Times New Roman" w:cs="Times New Roman"/>
          <w:sz w:val="24"/>
          <w:szCs w:val="24"/>
        </w:rPr>
      </w:pPr>
    </w:p>
    <w:p w14:paraId="46F8E774"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Environmental Quality, Spills &amp; Complaint Hotline</w:t>
      </w:r>
    </w:p>
    <w:p w14:paraId="55D422B5" w14:textId="77777777" w:rsidR="001F26BB" w:rsidRPr="00792C9A" w:rsidRDefault="0075324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206</w:t>
      </w:r>
    </w:p>
    <w:p w14:paraId="4644643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eq.state.</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us </w:t>
      </w:r>
    </w:p>
    <w:p w14:paraId="48C5E32E" w14:textId="77777777" w:rsidR="00C06C5E" w:rsidRPr="00792C9A" w:rsidRDefault="00C06C5E" w:rsidP="00CC24DE">
      <w:pPr>
        <w:rPr>
          <w:rFonts w:ascii="Times New Roman" w:eastAsia="Times New Roman" w:hAnsi="Times New Roman" w:cs="Times New Roman"/>
          <w:sz w:val="24"/>
          <w:szCs w:val="24"/>
        </w:rPr>
      </w:pPr>
    </w:p>
    <w:p w14:paraId="6AA93AF1"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Highway Patrol (Lawton Office)</w:t>
      </w:r>
    </w:p>
    <w:p w14:paraId="79472A94" w14:textId="77777777" w:rsidR="001F26BB" w:rsidRPr="00792C9A" w:rsidRDefault="0075324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783</w:t>
      </w:r>
    </w:p>
    <w:p w14:paraId="3A3979B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ps.state.</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us/</w:t>
      </w:r>
      <w:proofErr w:type="spellStart"/>
      <w:r w:rsidRPr="00792C9A">
        <w:rPr>
          <w:rFonts w:ascii="Times New Roman" w:eastAsia="Times New Roman" w:hAnsi="Times New Roman" w:cs="Times New Roman"/>
          <w:sz w:val="24"/>
          <w:szCs w:val="24"/>
        </w:rPr>
        <w:t>ohp</w:t>
      </w:r>
      <w:proofErr w:type="spellEnd"/>
      <w:r w:rsidRPr="00792C9A">
        <w:rPr>
          <w:rFonts w:ascii="Times New Roman" w:eastAsia="Times New Roman" w:hAnsi="Times New Roman" w:cs="Times New Roman"/>
          <w:sz w:val="24"/>
          <w:szCs w:val="24"/>
        </w:rPr>
        <w:t xml:space="preserve"> </w:t>
      </w:r>
    </w:p>
    <w:p w14:paraId="49FEFE07" w14:textId="77777777" w:rsidR="00C06C5E" w:rsidRPr="00792C9A" w:rsidRDefault="00C06C5E" w:rsidP="00CC24DE">
      <w:pPr>
        <w:rPr>
          <w:rFonts w:ascii="Times New Roman" w:eastAsia="Times New Roman" w:hAnsi="Times New Roman" w:cs="Times New Roman"/>
          <w:sz w:val="24"/>
          <w:szCs w:val="24"/>
        </w:rPr>
      </w:pPr>
    </w:p>
    <w:p w14:paraId="56643440"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Insurance Department</w:t>
      </w:r>
    </w:p>
    <w:p w14:paraId="5D354FB1" w14:textId="77777777" w:rsidR="001F26BB" w:rsidRPr="00792C9A" w:rsidRDefault="00753241" w:rsidP="00753241">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071</w:t>
      </w:r>
    </w:p>
    <w:p w14:paraId="613F2E56" w14:textId="77777777" w:rsidR="00C06C5E" w:rsidRPr="00792C9A" w:rsidRDefault="00C06C5E" w:rsidP="00753241">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oid.</w:t>
      </w:r>
      <w:r w:rsidR="00F41381" w:rsidRPr="00792C9A">
        <w:rPr>
          <w:rFonts w:ascii="Times New Roman" w:eastAsia="Times New Roman" w:hAnsi="Times New Roman" w:cs="Times New Roman"/>
          <w:bCs/>
          <w:sz w:val="24"/>
          <w:szCs w:val="24"/>
        </w:rPr>
        <w:t>Oklahoma</w:t>
      </w:r>
      <w:r w:rsidRPr="00792C9A">
        <w:rPr>
          <w:rFonts w:ascii="Times New Roman" w:eastAsia="Times New Roman" w:hAnsi="Times New Roman" w:cs="Times New Roman"/>
          <w:bCs/>
          <w:sz w:val="24"/>
          <w:szCs w:val="24"/>
        </w:rPr>
        <w:t>.gov</w:t>
      </w:r>
    </w:p>
    <w:p w14:paraId="4FE18ECE" w14:textId="77777777" w:rsidR="00C06C5E" w:rsidRPr="00792C9A" w:rsidRDefault="00C06C5E" w:rsidP="00CC24DE">
      <w:pPr>
        <w:rPr>
          <w:rFonts w:ascii="Times New Roman" w:eastAsia="Times New Roman" w:hAnsi="Times New Roman" w:cs="Times New Roman"/>
          <w:sz w:val="24"/>
          <w:szCs w:val="24"/>
        </w:rPr>
      </w:pPr>
    </w:p>
    <w:p w14:paraId="1B304E74"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State Bureau of Investigation (OSBI –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City Office)</w:t>
      </w:r>
    </w:p>
    <w:p w14:paraId="273E74E9" w14:textId="77777777" w:rsidR="001F26BB" w:rsidRPr="00792C9A" w:rsidRDefault="0075324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17</w:t>
      </w:r>
    </w:p>
    <w:p w14:paraId="2217CE09" w14:textId="77777777" w:rsidR="00C06C5E" w:rsidRPr="00792C9A" w:rsidRDefault="00F4138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gov/</w:t>
      </w:r>
      <w:proofErr w:type="spellStart"/>
      <w:r w:rsidR="00C06C5E" w:rsidRPr="00792C9A">
        <w:rPr>
          <w:rFonts w:ascii="Times New Roman" w:eastAsia="Times New Roman" w:hAnsi="Times New Roman" w:cs="Times New Roman"/>
          <w:sz w:val="24"/>
          <w:szCs w:val="24"/>
        </w:rPr>
        <w:t>osbi</w:t>
      </w:r>
      <w:proofErr w:type="spellEnd"/>
      <w:r w:rsidR="00C06C5E" w:rsidRPr="00792C9A">
        <w:rPr>
          <w:rFonts w:ascii="Times New Roman" w:eastAsia="Times New Roman" w:hAnsi="Times New Roman" w:cs="Times New Roman"/>
          <w:sz w:val="24"/>
          <w:szCs w:val="24"/>
        </w:rPr>
        <w:t xml:space="preserve"> </w:t>
      </w:r>
    </w:p>
    <w:p w14:paraId="0647FC60" w14:textId="77777777" w:rsidR="005F6BD1" w:rsidRPr="00792C9A" w:rsidRDefault="005F6BD1" w:rsidP="00CC24DE">
      <w:pPr>
        <w:rPr>
          <w:rFonts w:ascii="Times New Roman" w:eastAsia="Times New Roman" w:hAnsi="Times New Roman" w:cs="Times New Roman"/>
          <w:sz w:val="24"/>
          <w:szCs w:val="24"/>
        </w:rPr>
      </w:pPr>
    </w:p>
    <w:p w14:paraId="12A99ED5"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State Council on Aging</w:t>
      </w:r>
    </w:p>
    <w:p w14:paraId="103F0E73" w14:textId="77777777" w:rsidR="00C06C5E" w:rsidRPr="00792C9A" w:rsidRDefault="0075324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069</w:t>
      </w:r>
    </w:p>
    <w:p w14:paraId="5E1A06A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2401 NW 23</w:t>
      </w:r>
      <w:r w:rsidRPr="00792C9A">
        <w:rPr>
          <w:rFonts w:ascii="Times New Roman" w:hAnsi="Times New Roman" w:cs="Times New Roman"/>
          <w:sz w:val="24"/>
          <w:szCs w:val="24"/>
          <w:vertAlign w:val="superscript"/>
        </w:rPr>
        <w:t>rd</w:t>
      </w:r>
      <w:r w:rsidRPr="00792C9A">
        <w:rPr>
          <w:rFonts w:ascii="Times New Roman" w:hAnsi="Times New Roman" w:cs="Times New Roman"/>
          <w:sz w:val="24"/>
          <w:szCs w:val="24"/>
        </w:rPr>
        <w:t xml:space="preserve"> St</w:t>
      </w:r>
      <w:r w:rsidR="00753241" w:rsidRPr="00792C9A">
        <w:rPr>
          <w:rFonts w:ascii="Times New Roman" w:hAnsi="Times New Roman" w:cs="Times New Roman"/>
          <w:sz w:val="24"/>
          <w:szCs w:val="24"/>
        </w:rPr>
        <w:t>reet</w:t>
      </w:r>
      <w:r w:rsidRPr="00792C9A">
        <w:rPr>
          <w:rFonts w:ascii="Times New Roman" w:hAnsi="Times New Roman" w:cs="Times New Roman"/>
          <w:sz w:val="24"/>
          <w:szCs w:val="24"/>
        </w:rPr>
        <w:t>, S</w:t>
      </w:r>
      <w:r w:rsidR="00753241" w:rsidRPr="00792C9A">
        <w:rPr>
          <w:rFonts w:ascii="Times New Roman" w:hAnsi="Times New Roman" w:cs="Times New Roman"/>
          <w:sz w:val="24"/>
          <w:szCs w:val="24"/>
        </w:rPr>
        <w:t>ui</w:t>
      </w:r>
      <w:r w:rsidRPr="00792C9A">
        <w:rPr>
          <w:rFonts w:ascii="Times New Roman" w:hAnsi="Times New Roman" w:cs="Times New Roman"/>
          <w:sz w:val="24"/>
          <w:szCs w:val="24"/>
        </w:rPr>
        <w:t>te</w:t>
      </w:r>
      <w:r w:rsidR="00B10DB4" w:rsidRPr="00792C9A">
        <w:rPr>
          <w:rFonts w:ascii="Times New Roman" w:hAnsi="Times New Roman" w:cs="Times New Roman"/>
          <w:sz w:val="24"/>
          <w:szCs w:val="24"/>
        </w:rPr>
        <w:t xml:space="preserve"> </w:t>
      </w:r>
      <w:r w:rsidRPr="00792C9A">
        <w:rPr>
          <w:rFonts w:ascii="Times New Roman" w:hAnsi="Times New Roman" w:cs="Times New Roman"/>
          <w:sz w:val="24"/>
          <w:szCs w:val="24"/>
        </w:rPr>
        <w:t xml:space="preserve">40,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07</w:t>
      </w:r>
    </w:p>
    <w:p w14:paraId="277EFDD4" w14:textId="77777777" w:rsidR="00C06C5E" w:rsidRPr="00792C9A" w:rsidRDefault="00C06C5E" w:rsidP="00CC24DE">
      <w:pPr>
        <w:rPr>
          <w:rFonts w:ascii="Times New Roman" w:eastAsia="Times New Roman" w:hAnsi="Times New Roman" w:cs="Times New Roman"/>
          <w:sz w:val="24"/>
          <w:szCs w:val="24"/>
        </w:rPr>
      </w:pPr>
    </w:p>
    <w:p w14:paraId="2281B926" w14:textId="77777777" w:rsidR="007854CD" w:rsidRPr="00261B2B" w:rsidRDefault="007854CD" w:rsidP="00CC24DE">
      <w:pPr>
        <w:rPr>
          <w:rFonts w:ascii="Times New Roman" w:eastAsia="Times New Roman" w:hAnsi="Times New Roman" w:cs="Times New Roman"/>
          <w:sz w:val="24"/>
          <w:szCs w:val="24"/>
        </w:rPr>
      </w:pPr>
    </w:p>
    <w:p w14:paraId="122A9733" w14:textId="77777777" w:rsidR="007854CD" w:rsidRPr="00261B2B" w:rsidRDefault="007854CD" w:rsidP="00CC24DE">
      <w:pPr>
        <w:rPr>
          <w:rFonts w:ascii="Times New Roman" w:eastAsia="Times New Roman" w:hAnsi="Times New Roman" w:cs="Times New Roman"/>
          <w:sz w:val="24"/>
          <w:szCs w:val="24"/>
        </w:rPr>
      </w:pPr>
    </w:p>
    <w:p w14:paraId="4DDC85D5" w14:textId="65A8A764" w:rsidR="00C06C5E" w:rsidRPr="00DF628E" w:rsidRDefault="00DB0176" w:rsidP="00CC24DE">
      <w:pPr>
        <w:rPr>
          <w:rFonts w:ascii="Times New Roman" w:eastAsia="Times New Roman" w:hAnsi="Times New Roman" w:cs="Times New Roman"/>
          <w:sz w:val="24"/>
          <w:szCs w:val="24"/>
          <w:lang w:val="fr-FR"/>
        </w:rPr>
      </w:pPr>
      <w:r w:rsidRPr="00DF628E">
        <w:rPr>
          <w:rFonts w:ascii="Times New Roman" w:eastAsia="Times New Roman" w:hAnsi="Times New Roman" w:cs="Times New Roman"/>
          <w:sz w:val="24"/>
          <w:szCs w:val="24"/>
          <w:lang w:val="fr-FR"/>
        </w:rPr>
        <w:t>Oklahoma</w:t>
      </w:r>
      <w:r w:rsidR="00C06C5E" w:rsidRPr="00DF628E">
        <w:rPr>
          <w:rFonts w:ascii="Times New Roman" w:eastAsia="Times New Roman" w:hAnsi="Times New Roman" w:cs="Times New Roman"/>
          <w:sz w:val="24"/>
          <w:szCs w:val="24"/>
          <w:lang w:val="fr-FR"/>
        </w:rPr>
        <w:t xml:space="preserve"> Suicide Hotline </w:t>
      </w:r>
    </w:p>
    <w:p w14:paraId="200711B9" w14:textId="77777777" w:rsidR="00C06C5E" w:rsidRPr="00DF628E" w:rsidRDefault="00753241" w:rsidP="00CC24DE">
      <w:pPr>
        <w:rPr>
          <w:rFonts w:ascii="Times New Roman" w:eastAsia="Times New Roman" w:hAnsi="Times New Roman" w:cs="Times New Roman"/>
          <w:sz w:val="24"/>
          <w:szCs w:val="24"/>
          <w:lang w:val="fr-FR"/>
        </w:rPr>
      </w:pPr>
      <w:r w:rsidRPr="00DF628E">
        <w:rPr>
          <w:rFonts w:ascii="Times New Roman" w:eastAsia="Times New Roman" w:hAnsi="Times New Roman" w:cs="Times New Roman"/>
          <w:sz w:val="24"/>
          <w:szCs w:val="24"/>
          <w:lang w:val="fr-FR"/>
        </w:rPr>
        <w:t>(</w:t>
      </w:r>
      <w:r w:rsidR="00C06C5E" w:rsidRPr="00DF628E">
        <w:rPr>
          <w:rFonts w:ascii="Times New Roman" w:eastAsia="Times New Roman" w:hAnsi="Times New Roman" w:cs="Times New Roman"/>
          <w:sz w:val="24"/>
          <w:szCs w:val="24"/>
          <w:lang w:val="fr-FR"/>
        </w:rPr>
        <w:t>800</w:t>
      </w:r>
      <w:r w:rsidRPr="00DF628E">
        <w:rPr>
          <w:rFonts w:ascii="Times New Roman" w:eastAsia="Times New Roman" w:hAnsi="Times New Roman" w:cs="Times New Roman"/>
          <w:sz w:val="24"/>
          <w:szCs w:val="24"/>
          <w:lang w:val="fr-FR"/>
        </w:rPr>
        <w:t xml:space="preserve">) </w:t>
      </w:r>
      <w:r w:rsidR="00C06C5E" w:rsidRPr="00DF628E">
        <w:rPr>
          <w:rFonts w:ascii="Times New Roman" w:eastAsia="Times New Roman" w:hAnsi="Times New Roman" w:cs="Times New Roman"/>
          <w:sz w:val="24"/>
          <w:szCs w:val="24"/>
          <w:lang w:val="fr-FR"/>
        </w:rPr>
        <w:t>273</w:t>
      </w:r>
      <w:r w:rsidRPr="00DF628E">
        <w:rPr>
          <w:rFonts w:ascii="Times New Roman" w:eastAsia="Times New Roman" w:hAnsi="Times New Roman" w:cs="Times New Roman"/>
          <w:sz w:val="24"/>
          <w:szCs w:val="24"/>
          <w:lang w:val="fr-FR"/>
        </w:rPr>
        <w:t>-</w:t>
      </w:r>
      <w:r w:rsidR="00C06C5E" w:rsidRPr="00DF628E">
        <w:rPr>
          <w:rFonts w:ascii="Times New Roman" w:eastAsia="Times New Roman" w:hAnsi="Times New Roman" w:cs="Times New Roman"/>
          <w:sz w:val="24"/>
          <w:szCs w:val="24"/>
          <w:lang w:val="fr-FR"/>
        </w:rPr>
        <w:t>8255</w:t>
      </w:r>
    </w:p>
    <w:p w14:paraId="4A3FBBC6" w14:textId="77777777" w:rsidR="001F26BB" w:rsidRPr="00DF628E" w:rsidRDefault="001F26BB" w:rsidP="00CC24DE">
      <w:pPr>
        <w:rPr>
          <w:rStyle w:val="Hyperlink"/>
          <w:rFonts w:ascii="Times New Roman" w:hAnsi="Times New Roman" w:cs="Times New Roman"/>
          <w:color w:val="auto"/>
          <w:sz w:val="24"/>
          <w:szCs w:val="24"/>
          <w:lang w:val="fr-FR"/>
        </w:rPr>
      </w:pPr>
      <w:r w:rsidRPr="00DF628E">
        <w:rPr>
          <w:rFonts w:ascii="Times New Roman" w:eastAsia="Times New Roman" w:hAnsi="Times New Roman" w:cs="Times New Roman"/>
          <w:sz w:val="24"/>
          <w:szCs w:val="24"/>
          <w:lang w:val="fr-FR"/>
        </w:rPr>
        <w:t>suicide.org</w:t>
      </w:r>
    </w:p>
    <w:p w14:paraId="0A138568" w14:textId="77777777" w:rsidR="00C06C5E" w:rsidRPr="00DF628E" w:rsidRDefault="00C06C5E" w:rsidP="00CC24DE">
      <w:pPr>
        <w:rPr>
          <w:rFonts w:ascii="Times New Roman" w:eastAsia="Times New Roman" w:hAnsi="Times New Roman" w:cs="Times New Roman"/>
          <w:sz w:val="24"/>
          <w:szCs w:val="24"/>
          <w:lang w:val="fr-FR"/>
        </w:rPr>
      </w:pPr>
      <w:r w:rsidRPr="00DF628E">
        <w:rPr>
          <w:rFonts w:ascii="Times New Roman" w:eastAsia="Times New Roman" w:hAnsi="Times New Roman" w:cs="Times New Roman"/>
          <w:sz w:val="24"/>
          <w:szCs w:val="24"/>
          <w:lang w:val="fr-FR"/>
        </w:rPr>
        <w:t>Suicidepreventionlifeline.org</w:t>
      </w:r>
    </w:p>
    <w:p w14:paraId="29F19E88" w14:textId="77777777" w:rsidR="00C06C5E" w:rsidRPr="00DF628E" w:rsidRDefault="00C06C5E" w:rsidP="00CC24DE">
      <w:pPr>
        <w:rPr>
          <w:rFonts w:ascii="Times New Roman" w:eastAsia="Times New Roman" w:hAnsi="Times New Roman" w:cs="Times New Roman"/>
          <w:sz w:val="24"/>
          <w:szCs w:val="24"/>
          <w:lang w:val="fr-FR"/>
        </w:rPr>
      </w:pPr>
    </w:p>
    <w:p w14:paraId="355B804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oison Control Center</w:t>
      </w:r>
    </w:p>
    <w:p w14:paraId="1254F877" w14:textId="77777777" w:rsidR="002836E5" w:rsidRPr="00792C9A" w:rsidRDefault="0075324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222</w:t>
      </w:r>
    </w:p>
    <w:p w14:paraId="60CCAA72"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poison.org</w:t>
      </w:r>
    </w:p>
    <w:p w14:paraId="26B3C09E" w14:textId="77777777" w:rsidR="00C06C5E" w:rsidRPr="00792C9A" w:rsidRDefault="00C06C5E" w:rsidP="00CC24DE">
      <w:pPr>
        <w:rPr>
          <w:rFonts w:ascii="Times New Roman" w:eastAsia="Times New Roman" w:hAnsi="Times New Roman" w:cs="Times New Roman"/>
          <w:sz w:val="24"/>
          <w:szCs w:val="24"/>
        </w:rPr>
      </w:pPr>
    </w:p>
    <w:p w14:paraId="58F121C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enior Health Insurance Counseling</w:t>
      </w:r>
    </w:p>
    <w:p w14:paraId="35A9817F" w14:textId="77777777" w:rsidR="002836E5" w:rsidRPr="00792C9A" w:rsidRDefault="0075324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6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828</w:t>
      </w:r>
    </w:p>
    <w:p w14:paraId="42D9B37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2401 NW 23</w:t>
      </w:r>
      <w:r w:rsidRPr="00792C9A">
        <w:rPr>
          <w:rFonts w:ascii="Times New Roman" w:eastAsia="Times New Roman" w:hAnsi="Times New Roman" w:cs="Times New Roman"/>
          <w:sz w:val="24"/>
          <w:szCs w:val="24"/>
          <w:vertAlign w:val="superscript"/>
        </w:rPr>
        <w:t>rd</w:t>
      </w:r>
      <w:r w:rsidRPr="00792C9A">
        <w:rPr>
          <w:rFonts w:ascii="Times New Roman" w:eastAsia="Times New Roman" w:hAnsi="Times New Roman" w:cs="Times New Roman"/>
          <w:sz w:val="24"/>
          <w:szCs w:val="24"/>
        </w:rPr>
        <w:t xml:space="preserve"> St</w:t>
      </w:r>
      <w:r w:rsidR="00753241" w:rsidRPr="00792C9A">
        <w:rPr>
          <w:rFonts w:ascii="Times New Roman" w:eastAsia="Times New Roman" w:hAnsi="Times New Roman" w:cs="Times New Roman"/>
          <w:sz w:val="24"/>
          <w:szCs w:val="24"/>
        </w:rPr>
        <w:t>reet</w:t>
      </w:r>
      <w:r w:rsidRPr="00792C9A">
        <w:rPr>
          <w:rFonts w:ascii="Times New Roman" w:eastAsia="Times New Roman" w:hAnsi="Times New Roman" w:cs="Times New Roman"/>
          <w:sz w:val="24"/>
          <w:szCs w:val="24"/>
        </w:rPr>
        <w:t>, S</w:t>
      </w:r>
      <w:r w:rsidR="00753241" w:rsidRPr="00792C9A">
        <w:rPr>
          <w:rFonts w:ascii="Times New Roman" w:eastAsia="Times New Roman" w:hAnsi="Times New Roman" w:cs="Times New Roman"/>
          <w:sz w:val="24"/>
          <w:szCs w:val="24"/>
        </w:rPr>
        <w:t>uit</w:t>
      </w:r>
      <w:r w:rsidRPr="00792C9A">
        <w:rPr>
          <w:rFonts w:ascii="Times New Roman" w:eastAsia="Times New Roman" w:hAnsi="Times New Roman" w:cs="Times New Roman"/>
          <w:sz w:val="24"/>
          <w:szCs w:val="24"/>
        </w:rPr>
        <w:t xml:space="preserve">e 28,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07</w:t>
      </w:r>
    </w:p>
    <w:p w14:paraId="34C5A269" w14:textId="77777777" w:rsidR="002836E5" w:rsidRPr="00792C9A" w:rsidRDefault="002836E5" w:rsidP="002836E5">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edicareassistance.com</w:t>
      </w:r>
    </w:p>
    <w:p w14:paraId="1CF45E01" w14:textId="77777777" w:rsidR="002836E5" w:rsidRPr="00792C9A" w:rsidRDefault="002836E5" w:rsidP="00CC24DE">
      <w:pPr>
        <w:rPr>
          <w:rFonts w:ascii="Times New Roman" w:eastAsia="Times New Roman" w:hAnsi="Times New Roman" w:cs="Times New Roman"/>
          <w:sz w:val="24"/>
          <w:szCs w:val="24"/>
        </w:rPr>
      </w:pPr>
    </w:p>
    <w:p w14:paraId="65C7074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een Dating Abuse Helpline</w:t>
      </w:r>
    </w:p>
    <w:p w14:paraId="1F6E3FFA" w14:textId="77777777" w:rsidR="002836E5" w:rsidRPr="00792C9A" w:rsidRDefault="00036FB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66</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3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474</w:t>
      </w:r>
    </w:p>
    <w:p w14:paraId="63991AD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loveisrespect.org </w:t>
      </w:r>
    </w:p>
    <w:p w14:paraId="03A836E1" w14:textId="77777777" w:rsidR="00C06C5E" w:rsidRPr="00792C9A" w:rsidRDefault="00C06C5E" w:rsidP="00CC24DE">
      <w:pPr>
        <w:rPr>
          <w:rFonts w:ascii="Times New Roman" w:eastAsia="Times New Roman" w:hAnsi="Times New Roman" w:cs="Times New Roman"/>
          <w:sz w:val="24"/>
          <w:szCs w:val="24"/>
        </w:rPr>
      </w:pPr>
    </w:p>
    <w:p w14:paraId="674DF7C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oxic Chemical &amp; Oil Spills &amp; Terrorists Threats</w:t>
      </w:r>
    </w:p>
    <w:p w14:paraId="352692C9" w14:textId="77777777" w:rsidR="00C06C5E" w:rsidRPr="00792C9A" w:rsidRDefault="00036FB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802</w:t>
      </w:r>
    </w:p>
    <w:p w14:paraId="23DA0389" w14:textId="77777777" w:rsidR="00036FB6" w:rsidRPr="00792C9A" w:rsidRDefault="00036FB6" w:rsidP="00CC24DE">
      <w:pPr>
        <w:rPr>
          <w:rFonts w:ascii="Times New Roman" w:eastAsia="Times New Roman" w:hAnsi="Times New Roman" w:cs="Times New Roman"/>
          <w:sz w:val="24"/>
          <w:szCs w:val="24"/>
        </w:rPr>
      </w:pPr>
    </w:p>
    <w:p w14:paraId="7DC6626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S. Drug Enforcement Administration (DEA)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Office)</w:t>
      </w:r>
    </w:p>
    <w:p w14:paraId="3EBAF0A0" w14:textId="77777777" w:rsidR="002836E5" w:rsidRPr="00792C9A" w:rsidRDefault="00036FB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500</w:t>
      </w:r>
    </w:p>
    <w:p w14:paraId="24ADFBE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dea.gov </w:t>
      </w:r>
    </w:p>
    <w:p w14:paraId="41A47A5F" w14:textId="77777777" w:rsidR="00C06C5E" w:rsidRPr="00792C9A" w:rsidRDefault="00C06C5E" w:rsidP="00CC24DE">
      <w:pPr>
        <w:rPr>
          <w:rFonts w:ascii="Times New Roman" w:eastAsia="Times New Roman" w:hAnsi="Times New Roman" w:cs="Times New Roman"/>
          <w:sz w:val="24"/>
          <w:szCs w:val="24"/>
        </w:rPr>
      </w:pPr>
    </w:p>
    <w:p w14:paraId="5DF7589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S. Marshal Service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Office)</w:t>
      </w:r>
    </w:p>
    <w:p w14:paraId="750F7186" w14:textId="77777777" w:rsidR="002836E5" w:rsidRPr="00792C9A" w:rsidRDefault="00036FB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3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206</w:t>
      </w:r>
    </w:p>
    <w:p w14:paraId="6C83107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usmarshals.gov </w:t>
      </w:r>
    </w:p>
    <w:p w14:paraId="7B1CCAD9" w14:textId="77777777" w:rsidR="00C06C5E" w:rsidRPr="00792C9A" w:rsidRDefault="00C06C5E" w:rsidP="00CC24DE">
      <w:pPr>
        <w:rPr>
          <w:rFonts w:ascii="Times New Roman" w:eastAsia="Times New Roman" w:hAnsi="Times New Roman" w:cs="Times New Roman"/>
          <w:sz w:val="24"/>
          <w:szCs w:val="24"/>
        </w:rPr>
      </w:pPr>
    </w:p>
    <w:p w14:paraId="1A9EEAA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S. Secret Service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Office)</w:t>
      </w:r>
    </w:p>
    <w:p w14:paraId="5D9C0FCF" w14:textId="77777777" w:rsidR="002836E5" w:rsidRPr="00792C9A" w:rsidRDefault="006D4E8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7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630</w:t>
      </w:r>
    </w:p>
    <w:p w14:paraId="4717529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secretservice.gov </w:t>
      </w:r>
    </w:p>
    <w:p w14:paraId="64C73A66" w14:textId="77777777" w:rsidR="00C06C5E" w:rsidRPr="00792C9A" w:rsidRDefault="00C06C5E" w:rsidP="00CC24DE">
      <w:pPr>
        <w:rPr>
          <w:rFonts w:ascii="Times New Roman" w:eastAsia="Times New Roman" w:hAnsi="Times New Roman" w:cs="Times New Roman"/>
          <w:sz w:val="24"/>
          <w:szCs w:val="24"/>
        </w:rPr>
      </w:pPr>
    </w:p>
    <w:p w14:paraId="4A183DF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omen's Resource Center</w:t>
      </w:r>
    </w:p>
    <w:p w14:paraId="1F0DD738" w14:textId="77777777" w:rsidR="00C06C5E" w:rsidRPr="00792C9A" w:rsidRDefault="006D4E8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6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9424P.O. Box 5089 Norman, </w:t>
      </w:r>
      <w:r w:rsidR="002836E5"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70</w:t>
      </w:r>
    </w:p>
    <w:p w14:paraId="71063271" w14:textId="77777777" w:rsidR="002836E5" w:rsidRPr="00792C9A" w:rsidRDefault="002836E5" w:rsidP="002836E5">
      <w:pPr>
        <w:rPr>
          <w:rStyle w:val="Hyperlink"/>
          <w:rFonts w:ascii="Times New Roman" w:hAnsi="Times New Roman" w:cs="Times New Roman"/>
          <w:color w:val="auto"/>
          <w:sz w:val="24"/>
          <w:szCs w:val="24"/>
        </w:rPr>
      </w:pPr>
      <w:r w:rsidRPr="00792C9A">
        <w:rPr>
          <w:rFonts w:ascii="Times New Roman" w:eastAsia="Times New Roman" w:hAnsi="Times New Roman" w:cs="Times New Roman"/>
          <w:sz w:val="24"/>
          <w:szCs w:val="24"/>
        </w:rPr>
        <w:t>wrcnormanOklahoma.com</w:t>
      </w:r>
    </w:p>
    <w:p w14:paraId="15CA149C" w14:textId="77777777" w:rsidR="00CC24DE" w:rsidRPr="00792C9A" w:rsidRDefault="00CC24DE" w:rsidP="00CC24DE">
      <w:pPr>
        <w:rPr>
          <w:rFonts w:ascii="Times New Roman" w:eastAsia="Times New Roman" w:hAnsi="Times New Roman" w:cs="Times New Roman"/>
          <w:sz w:val="24"/>
          <w:szCs w:val="24"/>
        </w:rPr>
      </w:pPr>
    </w:p>
    <w:p w14:paraId="04856C62" w14:textId="77777777" w:rsidR="00D57631" w:rsidRPr="00792C9A" w:rsidRDefault="00D57631" w:rsidP="00CC24DE">
      <w:pPr>
        <w:rPr>
          <w:rFonts w:ascii="Times New Roman" w:eastAsia="Times New Roman" w:hAnsi="Times New Roman" w:cs="Times New Roman"/>
          <w:sz w:val="24"/>
          <w:szCs w:val="24"/>
        </w:rPr>
      </w:pPr>
    </w:p>
    <w:p w14:paraId="0D9B9890" w14:textId="77777777" w:rsidR="00D57631" w:rsidRPr="00792C9A" w:rsidRDefault="00D57631" w:rsidP="00CC24DE">
      <w:pPr>
        <w:rPr>
          <w:rFonts w:ascii="Times New Roman" w:eastAsia="Times New Roman" w:hAnsi="Times New Roman" w:cs="Times New Roman"/>
          <w:sz w:val="24"/>
          <w:szCs w:val="24"/>
        </w:rPr>
      </w:pPr>
    </w:p>
    <w:p w14:paraId="57202501" w14:textId="6EDCFE7A" w:rsidR="00C06C5E" w:rsidRPr="00792C9A" w:rsidRDefault="00C06C5E" w:rsidP="00CC24DE">
      <w:pPr>
        <w:pStyle w:val="Heading1"/>
        <w:tabs>
          <w:tab w:val="left" w:pos="4200"/>
        </w:tabs>
        <w:spacing w:before="0"/>
        <w:jc w:val="center"/>
        <w:rPr>
          <w:rFonts w:ascii="Times New Roman" w:hAnsi="Times New Roman" w:cs="Times New Roman"/>
          <w:b/>
          <w:color w:val="auto"/>
          <w:sz w:val="24"/>
          <w:szCs w:val="24"/>
        </w:rPr>
      </w:pPr>
      <w:bookmarkStart w:id="4" w:name="_Toc334010576"/>
      <w:r w:rsidRPr="00792C9A">
        <w:rPr>
          <w:rFonts w:ascii="Times New Roman" w:hAnsi="Times New Roman" w:cs="Times New Roman"/>
          <w:b/>
          <w:color w:val="auto"/>
          <w:sz w:val="24"/>
          <w:szCs w:val="24"/>
        </w:rPr>
        <w:t>AMBULANCE SERVICES</w:t>
      </w:r>
    </w:p>
    <w:p w14:paraId="073870E8" w14:textId="77777777" w:rsidR="00C06C5E" w:rsidRPr="00792C9A" w:rsidRDefault="00C06C5E" w:rsidP="00CC24DE">
      <w:pPr>
        <w:rPr>
          <w:rFonts w:ascii="Times New Roman" w:hAnsi="Times New Roman" w:cs="Times New Roman"/>
          <w:sz w:val="24"/>
          <w:szCs w:val="24"/>
        </w:rPr>
      </w:pPr>
    </w:p>
    <w:p w14:paraId="1B502A15" w14:textId="5D8EEAF6" w:rsidR="00C06C5E" w:rsidRPr="00792C9A" w:rsidRDefault="002836E5" w:rsidP="00CC24DE">
      <w:pPr>
        <w:jc w:val="center"/>
        <w:rPr>
          <w:rFonts w:ascii="Times New Roman" w:hAnsi="Times New Roman" w:cs="Times New Roman"/>
          <w:i/>
          <w:sz w:val="24"/>
          <w:szCs w:val="24"/>
        </w:rPr>
      </w:pPr>
      <w:r w:rsidRPr="00792C9A">
        <w:rPr>
          <w:rFonts w:ascii="Times New Roman" w:hAnsi="Times New Roman" w:cs="Times New Roman"/>
          <w:i/>
          <w:sz w:val="24"/>
          <w:szCs w:val="24"/>
        </w:rPr>
        <w:t xml:space="preserve">If you are not sure who to call </w:t>
      </w:r>
      <w:r w:rsidRPr="00792C9A">
        <w:rPr>
          <w:rFonts w:ascii="Times New Roman" w:hAnsi="Times New Roman" w:cs="Times New Roman"/>
          <w:b/>
          <w:i/>
          <w:sz w:val="24"/>
          <w:szCs w:val="24"/>
        </w:rPr>
        <w:t xml:space="preserve">ALL EMERGENCY SERVICES MAY BE REACHED BY DIALING “911”. </w:t>
      </w:r>
      <w:r w:rsidRPr="00792C9A">
        <w:rPr>
          <w:rFonts w:ascii="Times New Roman" w:hAnsi="Times New Roman" w:cs="Times New Roman"/>
          <w:i/>
          <w:sz w:val="24"/>
          <w:szCs w:val="24"/>
        </w:rPr>
        <w:t xml:space="preserve">The operator will send the appropriate response </w:t>
      </w:r>
      <w:r w:rsidR="00C10D2B" w:rsidRPr="00792C9A">
        <w:rPr>
          <w:rFonts w:ascii="Times New Roman" w:hAnsi="Times New Roman" w:cs="Times New Roman"/>
          <w:i/>
          <w:sz w:val="24"/>
          <w:szCs w:val="24"/>
        </w:rPr>
        <w:t>team.</w:t>
      </w:r>
    </w:p>
    <w:p w14:paraId="6D6B2B23" w14:textId="77777777" w:rsidR="00C06C5E" w:rsidRPr="00792C9A" w:rsidRDefault="00C06C5E" w:rsidP="00CC24DE">
      <w:pPr>
        <w:rPr>
          <w:rFonts w:ascii="Times New Roman" w:hAnsi="Times New Roman" w:cs="Times New Roman"/>
          <w:b/>
          <w:sz w:val="24"/>
          <w:szCs w:val="24"/>
        </w:rPr>
      </w:pPr>
    </w:p>
    <w:p w14:paraId="5583527D" w14:textId="77777777" w:rsidR="007854CD" w:rsidRDefault="007854CD" w:rsidP="00CC24DE">
      <w:pPr>
        <w:rPr>
          <w:rFonts w:ascii="Times New Roman" w:hAnsi="Times New Roman" w:cs="Times New Roman"/>
          <w:b/>
          <w:sz w:val="24"/>
          <w:szCs w:val="24"/>
        </w:rPr>
      </w:pPr>
    </w:p>
    <w:p w14:paraId="6E976649" w14:textId="77777777" w:rsidR="007854CD" w:rsidRDefault="007854CD" w:rsidP="00CC24DE">
      <w:pPr>
        <w:rPr>
          <w:rFonts w:ascii="Times New Roman" w:hAnsi="Times New Roman" w:cs="Times New Roman"/>
          <w:b/>
          <w:sz w:val="24"/>
          <w:szCs w:val="24"/>
        </w:rPr>
      </w:pPr>
    </w:p>
    <w:p w14:paraId="4362D0CE" w14:textId="2A00750E" w:rsidR="00C06C5E" w:rsidRPr="00792C9A" w:rsidRDefault="000B55C9"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p>
    <w:p w14:paraId="40F148A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nadarko Fire Department EMS</w:t>
      </w:r>
    </w:p>
    <w:p w14:paraId="037DE686"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871</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15 W. Kentucky, Anadark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5</w:t>
      </w:r>
    </w:p>
    <w:p w14:paraId="100155B6" w14:textId="77777777" w:rsidR="00C06C5E" w:rsidRPr="00792C9A" w:rsidRDefault="00C06C5E" w:rsidP="00CC24DE">
      <w:pPr>
        <w:rPr>
          <w:rFonts w:ascii="Times New Roman" w:hAnsi="Times New Roman" w:cs="Times New Roman"/>
          <w:sz w:val="24"/>
          <w:szCs w:val="24"/>
        </w:rPr>
      </w:pPr>
    </w:p>
    <w:p w14:paraId="1E41CEFB"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pache Ambulance Service</w:t>
      </w:r>
    </w:p>
    <w:p w14:paraId="5DAE3EEF"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24</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4 W. Evans Street, Apach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6</w:t>
      </w:r>
    </w:p>
    <w:p w14:paraId="00B1492B" w14:textId="77777777" w:rsidR="00C06C5E" w:rsidRPr="00792C9A" w:rsidRDefault="00C06C5E" w:rsidP="00CC24DE">
      <w:pPr>
        <w:rPr>
          <w:rFonts w:ascii="Times New Roman" w:hAnsi="Times New Roman" w:cs="Times New Roman"/>
          <w:sz w:val="24"/>
          <w:szCs w:val="24"/>
        </w:rPr>
      </w:pPr>
    </w:p>
    <w:p w14:paraId="2C50B12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rnegie Tri-County Municipal Hospital</w:t>
      </w:r>
    </w:p>
    <w:p w14:paraId="2EA8869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102 S. Broadway Avenue, Carnegi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5</w:t>
      </w:r>
    </w:p>
    <w:p w14:paraId="12407CBB" w14:textId="77777777" w:rsidR="00C06C5E" w:rsidRPr="00792C9A" w:rsidRDefault="00C06C5E" w:rsidP="00CC24DE">
      <w:pPr>
        <w:rPr>
          <w:rFonts w:ascii="Times New Roman" w:hAnsi="Times New Roman" w:cs="Times New Roman"/>
          <w:sz w:val="24"/>
          <w:szCs w:val="24"/>
        </w:rPr>
      </w:pPr>
    </w:p>
    <w:p w14:paraId="4EFDC54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yril Ambulance Service</w:t>
      </w:r>
    </w:p>
    <w:p w14:paraId="7886CF02"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6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06</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2 W. Main Street, Cyri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29</w:t>
      </w:r>
    </w:p>
    <w:p w14:paraId="66C07284" w14:textId="77777777" w:rsidR="00C06C5E" w:rsidRPr="00792C9A" w:rsidRDefault="00C06C5E" w:rsidP="00CC24DE">
      <w:pPr>
        <w:rPr>
          <w:rFonts w:ascii="Times New Roman" w:hAnsi="Times New Roman" w:cs="Times New Roman"/>
          <w:b/>
          <w:sz w:val="24"/>
          <w:szCs w:val="24"/>
        </w:rPr>
      </w:pPr>
    </w:p>
    <w:p w14:paraId="7FF61647" w14:textId="77777777" w:rsidR="00C06C5E" w:rsidRPr="00792C9A" w:rsidRDefault="000B55C9"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p>
    <w:p w14:paraId="1EC1AA5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manche County Memorial Hospital Ambulance Service</w:t>
      </w:r>
    </w:p>
    <w:p w14:paraId="06AF971B"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55</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1301 SW 30</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1944AAB2" w14:textId="77777777" w:rsidR="00C06C5E" w:rsidRPr="00792C9A" w:rsidRDefault="00C06C5E" w:rsidP="00CC24DE">
      <w:pPr>
        <w:rPr>
          <w:rFonts w:ascii="Times New Roman" w:hAnsi="Times New Roman" w:cs="Times New Roman"/>
          <w:sz w:val="24"/>
          <w:szCs w:val="24"/>
        </w:rPr>
      </w:pPr>
    </w:p>
    <w:p w14:paraId="7A5537D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eronimo Fire Department</w:t>
      </w:r>
    </w:p>
    <w:p w14:paraId="324D2B3F"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827</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0 W. Main Street, Geronim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3</w:t>
      </w:r>
    </w:p>
    <w:p w14:paraId="5580E36E" w14:textId="77777777" w:rsidR="00C06C5E" w:rsidRPr="00792C9A" w:rsidRDefault="00C06C5E" w:rsidP="00CC24DE">
      <w:pPr>
        <w:rPr>
          <w:rFonts w:ascii="Times New Roman" w:hAnsi="Times New Roman" w:cs="Times New Roman"/>
          <w:sz w:val="24"/>
          <w:szCs w:val="24"/>
        </w:rPr>
      </w:pPr>
    </w:p>
    <w:p w14:paraId="4CA1E11B"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Kirk’s Ambulance Service</w:t>
      </w:r>
    </w:p>
    <w:p w14:paraId="7945A318"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500</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616 SW F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7F8ECB32" w14:textId="77777777" w:rsidR="00C06C5E" w:rsidRPr="00792C9A" w:rsidRDefault="00C06C5E" w:rsidP="00CC24DE">
      <w:pPr>
        <w:rPr>
          <w:rFonts w:ascii="Times New Roman" w:hAnsi="Times New Roman" w:cs="Times New Roman"/>
          <w:b/>
          <w:sz w:val="24"/>
          <w:szCs w:val="24"/>
        </w:rPr>
      </w:pPr>
    </w:p>
    <w:p w14:paraId="24164A8E" w14:textId="77777777" w:rsidR="00C06C5E" w:rsidRPr="00792C9A" w:rsidRDefault="00C06C5E" w:rsidP="00CC24DE">
      <w:pPr>
        <w:tabs>
          <w:tab w:val="left" w:pos="1981"/>
        </w:tabs>
        <w:rPr>
          <w:rFonts w:ascii="Times New Roman" w:hAnsi="Times New Roman" w:cs="Times New Roman"/>
          <w:sz w:val="24"/>
          <w:szCs w:val="24"/>
        </w:rPr>
      </w:pPr>
      <w:r w:rsidRPr="00792C9A">
        <w:rPr>
          <w:rFonts w:ascii="Times New Roman" w:hAnsi="Times New Roman" w:cs="Times New Roman"/>
          <w:sz w:val="24"/>
          <w:szCs w:val="24"/>
        </w:rPr>
        <w:t>Survival Flight</w:t>
      </w:r>
    </w:p>
    <w:p w14:paraId="0636FA23" w14:textId="77777777" w:rsidR="00C06C5E" w:rsidRPr="00792C9A" w:rsidRDefault="00C06C5E" w:rsidP="00CC24DE">
      <w:pPr>
        <w:tabs>
          <w:tab w:val="left" w:pos="1981"/>
        </w:tabs>
        <w:rPr>
          <w:rFonts w:ascii="Times New Roman" w:hAnsi="Times New Roman" w:cs="Times New Roman"/>
          <w:sz w:val="24"/>
          <w:szCs w:val="24"/>
        </w:rPr>
      </w:pPr>
      <w:r w:rsidRPr="00792C9A">
        <w:rPr>
          <w:rFonts w:ascii="Times New Roman" w:hAnsi="Times New Roman" w:cs="Times New Roman"/>
          <w:sz w:val="24"/>
          <w:szCs w:val="24"/>
        </w:rPr>
        <w:t>Comanche County Memorial Hospital</w:t>
      </w:r>
    </w:p>
    <w:p w14:paraId="0626CE4F" w14:textId="77777777" w:rsidR="00C06C5E" w:rsidRPr="00792C9A" w:rsidRDefault="00C06C5E" w:rsidP="00CC24DE">
      <w:pPr>
        <w:tabs>
          <w:tab w:val="left" w:pos="1981"/>
        </w:tabs>
        <w:rPr>
          <w:rFonts w:ascii="Times New Roman" w:hAnsi="Times New Roman" w:cs="Times New Roman"/>
          <w:sz w:val="24"/>
          <w:szCs w:val="24"/>
        </w:rPr>
      </w:pPr>
      <w:r w:rsidRPr="00792C9A">
        <w:rPr>
          <w:rFonts w:ascii="Times New Roman" w:hAnsi="Times New Roman" w:cs="Times New Roman"/>
          <w:sz w:val="24"/>
          <w:szCs w:val="24"/>
        </w:rPr>
        <w:t xml:space="preserve">3401 W. Gore Blvd.,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5</w:t>
      </w:r>
    </w:p>
    <w:p w14:paraId="19C56C04" w14:textId="77777777" w:rsidR="00C06C5E" w:rsidRDefault="00C06C5E" w:rsidP="00CC24DE">
      <w:pPr>
        <w:tabs>
          <w:tab w:val="left" w:pos="1981"/>
        </w:tabs>
        <w:rPr>
          <w:rFonts w:ascii="Times New Roman" w:hAnsi="Times New Roman" w:cs="Times New Roman"/>
          <w:sz w:val="24"/>
          <w:szCs w:val="24"/>
        </w:rPr>
      </w:pPr>
      <w:r w:rsidRPr="00792C9A">
        <w:rPr>
          <w:rFonts w:ascii="Times New Roman" w:hAnsi="Times New Roman" w:cs="Times New Roman"/>
          <w:sz w:val="24"/>
          <w:szCs w:val="24"/>
        </w:rPr>
        <w:t xml:space="preserve">1208 Maple Street, Altus, </w:t>
      </w:r>
      <w:r w:rsidR="002836E5"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21</w:t>
      </w:r>
    </w:p>
    <w:p w14:paraId="61547F0B" w14:textId="77777777" w:rsidR="007C6DEA" w:rsidRDefault="007C6DEA" w:rsidP="00CC24DE">
      <w:pPr>
        <w:tabs>
          <w:tab w:val="left" w:pos="1981"/>
        </w:tabs>
        <w:rPr>
          <w:rFonts w:ascii="Times New Roman" w:hAnsi="Times New Roman" w:cs="Times New Roman"/>
          <w:sz w:val="24"/>
          <w:szCs w:val="24"/>
        </w:rPr>
      </w:pPr>
    </w:p>
    <w:p w14:paraId="459F58BF" w14:textId="7A185986" w:rsidR="007C6DEA" w:rsidRDefault="007C6DEA" w:rsidP="00CC24DE">
      <w:pPr>
        <w:tabs>
          <w:tab w:val="left" w:pos="1981"/>
        </w:tabs>
        <w:rPr>
          <w:rFonts w:ascii="Times New Roman" w:hAnsi="Times New Roman" w:cs="Times New Roman"/>
          <w:sz w:val="24"/>
          <w:szCs w:val="24"/>
        </w:rPr>
      </w:pPr>
      <w:r w:rsidRPr="007C6DEA">
        <w:rPr>
          <w:rFonts w:ascii="Times New Roman" w:hAnsi="Times New Roman" w:cs="Times New Roman"/>
          <w:b/>
          <w:bCs/>
          <w:sz w:val="24"/>
          <w:szCs w:val="24"/>
        </w:rPr>
        <w:t>Cotton County</w:t>
      </w:r>
    </w:p>
    <w:p w14:paraId="1AC78E67" w14:textId="5B16E9A8" w:rsidR="007C6DEA" w:rsidRDefault="007C6DEA" w:rsidP="00CC24DE">
      <w:pPr>
        <w:tabs>
          <w:tab w:val="left" w:pos="1981"/>
        </w:tabs>
        <w:rPr>
          <w:rFonts w:ascii="Times New Roman" w:hAnsi="Times New Roman" w:cs="Times New Roman"/>
          <w:sz w:val="24"/>
          <w:szCs w:val="24"/>
        </w:rPr>
      </w:pPr>
      <w:r>
        <w:rPr>
          <w:rFonts w:ascii="Times New Roman" w:hAnsi="Times New Roman" w:cs="Times New Roman"/>
          <w:sz w:val="24"/>
          <w:szCs w:val="24"/>
        </w:rPr>
        <w:t>Survival Flight Ground EMS- Survival Ground 03</w:t>
      </w:r>
    </w:p>
    <w:p w14:paraId="6711AB93" w14:textId="13012B34" w:rsidR="007C6DEA" w:rsidRPr="007C6DEA" w:rsidRDefault="007C6DEA" w:rsidP="00CC24DE">
      <w:pPr>
        <w:tabs>
          <w:tab w:val="left" w:pos="1981"/>
        </w:tabs>
        <w:rPr>
          <w:rFonts w:ascii="Times New Roman" w:hAnsi="Times New Roman" w:cs="Times New Roman"/>
          <w:sz w:val="24"/>
          <w:szCs w:val="24"/>
        </w:rPr>
      </w:pPr>
      <w:r>
        <w:rPr>
          <w:rFonts w:ascii="Times New Roman" w:hAnsi="Times New Roman" w:cs="Times New Roman"/>
          <w:sz w:val="24"/>
          <w:szCs w:val="24"/>
        </w:rPr>
        <w:t xml:space="preserve"> (877)581-5558          226 N Broadway St, Walters, Oklahoma 73572</w:t>
      </w:r>
    </w:p>
    <w:p w14:paraId="45CD9B96" w14:textId="77777777" w:rsidR="005F6BD1" w:rsidRPr="00792C9A" w:rsidRDefault="005F6BD1" w:rsidP="00CC24DE">
      <w:pPr>
        <w:tabs>
          <w:tab w:val="left" w:pos="1981"/>
        </w:tabs>
        <w:rPr>
          <w:rFonts w:ascii="Times New Roman" w:hAnsi="Times New Roman" w:cs="Times New Roman"/>
          <w:sz w:val="24"/>
          <w:szCs w:val="24"/>
        </w:rPr>
      </w:pPr>
    </w:p>
    <w:p w14:paraId="7BD6A3ED" w14:textId="77777777" w:rsidR="00C06C5E" w:rsidRPr="00792C9A" w:rsidRDefault="000B55C9"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p>
    <w:p w14:paraId="745BC48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hickasha Fire Department EMS</w:t>
      </w:r>
    </w:p>
    <w:p w14:paraId="7F8EDAE2"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035</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700 Harly Day Dr.,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267015B3" w14:textId="77777777" w:rsidR="00C06C5E" w:rsidRPr="00792C9A" w:rsidRDefault="00C06C5E" w:rsidP="00CC24DE">
      <w:pPr>
        <w:rPr>
          <w:rFonts w:ascii="Times New Roman" w:hAnsi="Times New Roman" w:cs="Times New Roman"/>
          <w:sz w:val="24"/>
          <w:szCs w:val="24"/>
        </w:rPr>
      </w:pPr>
    </w:p>
    <w:p w14:paraId="34FD48C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ush Springs EMS</w:t>
      </w:r>
    </w:p>
    <w:p w14:paraId="73DD981D"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6-3438</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1 W. Blakely, Rush Springs,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2</w:t>
      </w:r>
    </w:p>
    <w:p w14:paraId="1721759E" w14:textId="77777777" w:rsidR="00C06C5E" w:rsidRPr="00792C9A" w:rsidRDefault="00C06C5E" w:rsidP="00CC24DE">
      <w:pPr>
        <w:rPr>
          <w:rFonts w:ascii="Times New Roman" w:hAnsi="Times New Roman" w:cs="Times New Roman"/>
          <w:sz w:val="24"/>
          <w:szCs w:val="24"/>
        </w:rPr>
      </w:pPr>
    </w:p>
    <w:p w14:paraId="79A9E33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uttle EMS</w:t>
      </w:r>
    </w:p>
    <w:p w14:paraId="057EDDB9"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8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335</w:t>
      </w:r>
    </w:p>
    <w:p w14:paraId="6F0CB7C7" w14:textId="77777777" w:rsidR="00C06C5E" w:rsidRPr="00792C9A" w:rsidRDefault="00C06C5E" w:rsidP="00CC24DE">
      <w:pPr>
        <w:rPr>
          <w:rFonts w:ascii="Times New Roman" w:hAnsi="Times New Roman" w:cs="Times New Roman"/>
          <w:sz w:val="24"/>
          <w:szCs w:val="24"/>
        </w:rPr>
      </w:pPr>
    </w:p>
    <w:p w14:paraId="55F348A0" w14:textId="77777777" w:rsidR="00C06C5E" w:rsidRPr="00792C9A" w:rsidRDefault="000B55C9"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p>
    <w:p w14:paraId="7135FB5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aurika EMS</w:t>
      </w:r>
    </w:p>
    <w:p w14:paraId="3EF90570"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8-7044</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121 S. Main St</w:t>
      </w:r>
      <w:r w:rsidRPr="00792C9A">
        <w:rPr>
          <w:rFonts w:ascii="Times New Roman" w:hAnsi="Times New Roman" w:cs="Times New Roman"/>
          <w:sz w:val="24"/>
          <w:szCs w:val="24"/>
        </w:rPr>
        <w:t>reet</w:t>
      </w:r>
      <w:r w:rsidR="00C06C5E" w:rsidRPr="00792C9A">
        <w:rPr>
          <w:rFonts w:ascii="Times New Roman" w:hAnsi="Times New Roman" w:cs="Times New Roman"/>
          <w:sz w:val="24"/>
          <w:szCs w:val="24"/>
        </w:rPr>
        <w:t xml:space="preserve">, Waurik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73</w:t>
      </w:r>
    </w:p>
    <w:p w14:paraId="3AFFDD78" w14:textId="77777777" w:rsidR="00F07067" w:rsidRDefault="00F07067" w:rsidP="00CC24DE">
      <w:pPr>
        <w:rPr>
          <w:rFonts w:ascii="Times New Roman" w:hAnsi="Times New Roman" w:cs="Times New Roman"/>
          <w:b/>
          <w:sz w:val="24"/>
          <w:szCs w:val="24"/>
        </w:rPr>
      </w:pPr>
    </w:p>
    <w:p w14:paraId="72526DD4" w14:textId="08FBB29D" w:rsidR="00C06C5E" w:rsidRPr="00792C9A" w:rsidRDefault="00E15FFA" w:rsidP="00CC24DE">
      <w:pPr>
        <w:rPr>
          <w:rFonts w:ascii="Times New Roman" w:hAnsi="Times New Roman" w:cs="Times New Roman"/>
          <w:b/>
          <w:sz w:val="24"/>
          <w:szCs w:val="24"/>
        </w:rPr>
      </w:pPr>
      <w:r w:rsidRPr="00792C9A">
        <w:rPr>
          <w:rFonts w:ascii="Times New Roman" w:hAnsi="Times New Roman" w:cs="Times New Roman"/>
          <w:b/>
          <w:sz w:val="24"/>
          <w:szCs w:val="24"/>
        </w:rPr>
        <w:t>McClain</w:t>
      </w:r>
      <w:r w:rsidR="000B55C9" w:rsidRPr="00792C9A">
        <w:rPr>
          <w:rFonts w:ascii="Times New Roman" w:hAnsi="Times New Roman" w:cs="Times New Roman"/>
          <w:b/>
          <w:sz w:val="24"/>
          <w:szCs w:val="24"/>
        </w:rPr>
        <w:t xml:space="preserve"> </w:t>
      </w:r>
      <w:r w:rsidR="00916C4B" w:rsidRPr="00792C9A">
        <w:rPr>
          <w:rFonts w:ascii="Times New Roman" w:hAnsi="Times New Roman" w:cs="Times New Roman"/>
          <w:b/>
          <w:sz w:val="24"/>
          <w:szCs w:val="24"/>
        </w:rPr>
        <w:t>County</w:t>
      </w:r>
    </w:p>
    <w:p w14:paraId="5F4C5D8B"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adley’s EMS, Inc</w:t>
      </w:r>
    </w:p>
    <w:p w14:paraId="0FAD7D55"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55</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02 W. Washington Street, Purcel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0</w:t>
      </w:r>
    </w:p>
    <w:p w14:paraId="0DADE592" w14:textId="77777777" w:rsidR="00C06C5E" w:rsidRPr="00792C9A" w:rsidRDefault="00C06C5E" w:rsidP="00CC24DE">
      <w:pPr>
        <w:rPr>
          <w:rFonts w:ascii="Times New Roman" w:hAnsi="Times New Roman" w:cs="Times New Roman"/>
          <w:sz w:val="24"/>
          <w:szCs w:val="24"/>
        </w:rPr>
      </w:pPr>
    </w:p>
    <w:p w14:paraId="634CD4A6" w14:textId="77777777" w:rsidR="00C06C5E" w:rsidRPr="00792C9A" w:rsidRDefault="000B55C9"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1586D081" w14:textId="238BFF60" w:rsidR="00C06C5E" w:rsidRPr="00792C9A" w:rsidRDefault="007C6DEA" w:rsidP="00CC24DE">
      <w:pPr>
        <w:rPr>
          <w:rFonts w:ascii="Times New Roman" w:hAnsi="Times New Roman" w:cs="Times New Roman"/>
          <w:sz w:val="24"/>
          <w:szCs w:val="24"/>
        </w:rPr>
      </w:pPr>
      <w:r>
        <w:rPr>
          <w:rFonts w:ascii="Times New Roman" w:hAnsi="Times New Roman" w:cs="Times New Roman"/>
          <w:sz w:val="24"/>
          <w:szCs w:val="24"/>
        </w:rPr>
        <w:t>Survival Flight Ground EMS- Survival Ground 05</w:t>
      </w:r>
    </w:p>
    <w:p w14:paraId="6FF9A36D" w14:textId="1B8EE4E0" w:rsidR="00E33CB2" w:rsidRDefault="000B55C9"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w:t>
      </w:r>
      <w:r w:rsidR="007C6DEA">
        <w:rPr>
          <w:rFonts w:ascii="Times New Roman" w:hAnsi="Times New Roman" w:cs="Times New Roman"/>
          <w:sz w:val="24"/>
          <w:szCs w:val="24"/>
        </w:rPr>
        <w:t>877</w:t>
      </w:r>
      <w:r w:rsidRPr="00792C9A">
        <w:rPr>
          <w:rFonts w:ascii="Times New Roman" w:hAnsi="Times New Roman" w:cs="Times New Roman"/>
          <w:sz w:val="24"/>
          <w:szCs w:val="24"/>
        </w:rPr>
        <w:t xml:space="preserve">) </w:t>
      </w:r>
      <w:r w:rsidR="007C6DEA">
        <w:rPr>
          <w:rFonts w:ascii="Times New Roman" w:hAnsi="Times New Roman" w:cs="Times New Roman"/>
          <w:sz w:val="24"/>
          <w:szCs w:val="24"/>
        </w:rPr>
        <w:t>581-5558</w:t>
      </w:r>
      <w:r w:rsidR="00C06C5E" w:rsidRPr="00792C9A">
        <w:rPr>
          <w:rFonts w:ascii="Times New Roman" w:hAnsi="Times New Roman" w:cs="Times New Roman"/>
          <w:sz w:val="24"/>
          <w:szCs w:val="24"/>
        </w:rPr>
        <w:t xml:space="preserve"> </w:t>
      </w:r>
      <w:r w:rsidR="00E33CB2" w:rsidRPr="00792C9A">
        <w:rPr>
          <w:rFonts w:ascii="Times New Roman" w:hAnsi="Times New Roman" w:cs="Times New Roman"/>
          <w:sz w:val="24"/>
          <w:szCs w:val="24"/>
        </w:rPr>
        <w:tab/>
      </w:r>
      <w:r w:rsidR="007C6DEA">
        <w:rPr>
          <w:rFonts w:ascii="Times New Roman" w:hAnsi="Times New Roman" w:cs="Times New Roman"/>
          <w:sz w:val="24"/>
          <w:szCs w:val="24"/>
        </w:rPr>
        <w:t>18 South 7</w:t>
      </w:r>
      <w:r w:rsidR="007C6DEA" w:rsidRPr="007C6DEA">
        <w:rPr>
          <w:rFonts w:ascii="Times New Roman" w:hAnsi="Times New Roman" w:cs="Times New Roman"/>
          <w:sz w:val="24"/>
          <w:szCs w:val="24"/>
          <w:vertAlign w:val="superscript"/>
        </w:rPr>
        <w:t>th</w:t>
      </w:r>
      <w:r w:rsidR="007C6DEA">
        <w:rPr>
          <w:rFonts w:ascii="Times New Roman" w:hAnsi="Times New Roman" w:cs="Times New Roman"/>
          <w:sz w:val="24"/>
          <w:szCs w:val="24"/>
        </w:rPr>
        <w:t xml:space="preserve"> St</w:t>
      </w:r>
      <w:r w:rsidR="00E33CB2" w:rsidRPr="00792C9A">
        <w:rPr>
          <w:rFonts w:ascii="Times New Roman" w:hAnsi="Times New Roman" w:cs="Times New Roman"/>
          <w:sz w:val="24"/>
          <w:szCs w:val="24"/>
        </w:rPr>
        <w:t xml:space="preserve">, Duncan, </w:t>
      </w:r>
      <w:r w:rsidR="00DB0176" w:rsidRPr="00792C9A">
        <w:rPr>
          <w:rFonts w:ascii="Times New Roman" w:hAnsi="Times New Roman" w:cs="Times New Roman"/>
          <w:sz w:val="24"/>
          <w:szCs w:val="24"/>
        </w:rPr>
        <w:t>Oklahoma</w:t>
      </w:r>
      <w:r w:rsidR="00E33CB2" w:rsidRPr="00792C9A">
        <w:rPr>
          <w:rFonts w:ascii="Times New Roman" w:hAnsi="Times New Roman" w:cs="Times New Roman"/>
          <w:sz w:val="24"/>
          <w:szCs w:val="24"/>
        </w:rPr>
        <w:t xml:space="preserve"> 73533</w:t>
      </w:r>
    </w:p>
    <w:p w14:paraId="17A57064" w14:textId="77777777" w:rsidR="007C6DEA" w:rsidRDefault="007C6DEA" w:rsidP="00CC24DE">
      <w:pPr>
        <w:rPr>
          <w:rFonts w:ascii="Times New Roman" w:hAnsi="Times New Roman" w:cs="Times New Roman"/>
          <w:sz w:val="24"/>
          <w:szCs w:val="24"/>
        </w:rPr>
      </w:pPr>
    </w:p>
    <w:p w14:paraId="54A0F551" w14:textId="08E416B1" w:rsidR="007C6DEA" w:rsidRDefault="007C6DEA" w:rsidP="00CC24DE">
      <w:pPr>
        <w:rPr>
          <w:rFonts w:ascii="Times New Roman" w:hAnsi="Times New Roman" w:cs="Times New Roman"/>
          <w:sz w:val="24"/>
          <w:szCs w:val="24"/>
        </w:rPr>
      </w:pPr>
      <w:r>
        <w:rPr>
          <w:rFonts w:ascii="Times New Roman" w:hAnsi="Times New Roman" w:cs="Times New Roman"/>
          <w:sz w:val="24"/>
          <w:szCs w:val="24"/>
        </w:rPr>
        <w:t>Survival Flight Ground EMS- Survival Ground 06</w:t>
      </w:r>
    </w:p>
    <w:p w14:paraId="15057587" w14:textId="4131F51C" w:rsidR="007C6DEA" w:rsidRPr="00792C9A" w:rsidRDefault="007C6DEA" w:rsidP="00CC24DE">
      <w:pPr>
        <w:rPr>
          <w:rFonts w:ascii="Times New Roman" w:hAnsi="Times New Roman" w:cs="Times New Roman"/>
          <w:sz w:val="24"/>
          <w:szCs w:val="24"/>
        </w:rPr>
      </w:pPr>
      <w:r>
        <w:rPr>
          <w:rFonts w:ascii="Times New Roman" w:hAnsi="Times New Roman" w:cs="Times New Roman"/>
          <w:sz w:val="24"/>
          <w:szCs w:val="24"/>
        </w:rPr>
        <w:t xml:space="preserve"> (877)581-5558           207 West Gilkey Ave, Marlow, Oklahoma 73055</w:t>
      </w:r>
    </w:p>
    <w:p w14:paraId="22E39C27" w14:textId="77777777" w:rsidR="00C06C5E" w:rsidRPr="00792C9A" w:rsidRDefault="00C06C5E" w:rsidP="00CC24DE">
      <w:pPr>
        <w:rPr>
          <w:rFonts w:ascii="Times New Roman" w:hAnsi="Times New Roman" w:cs="Times New Roman"/>
          <w:sz w:val="24"/>
          <w:szCs w:val="24"/>
        </w:rPr>
      </w:pPr>
    </w:p>
    <w:p w14:paraId="10EA4B0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ir Evacuation Life Team 25</w:t>
      </w:r>
    </w:p>
    <w:p w14:paraId="074E051F" w14:textId="77777777" w:rsidR="00E33CB2"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 xml:space="preserve">786-2549 </w:t>
      </w:r>
      <w:r w:rsidR="00E33CB2" w:rsidRPr="00792C9A">
        <w:rPr>
          <w:rFonts w:ascii="Times New Roman" w:hAnsi="Times New Roman" w:cs="Times New Roman"/>
          <w:sz w:val="24"/>
          <w:szCs w:val="24"/>
        </w:rPr>
        <w:tab/>
        <w:t>2702 S. 13</w:t>
      </w:r>
      <w:r w:rsidR="00E33CB2" w:rsidRPr="00792C9A">
        <w:rPr>
          <w:rFonts w:ascii="Times New Roman" w:hAnsi="Times New Roman" w:cs="Times New Roman"/>
          <w:sz w:val="24"/>
          <w:szCs w:val="24"/>
          <w:vertAlign w:val="superscript"/>
        </w:rPr>
        <w:t>th</w:t>
      </w:r>
      <w:r w:rsidR="00E33CB2" w:rsidRPr="00792C9A">
        <w:rPr>
          <w:rFonts w:ascii="Times New Roman" w:hAnsi="Times New Roman" w:cs="Times New Roman"/>
          <w:sz w:val="24"/>
          <w:szCs w:val="24"/>
        </w:rPr>
        <w:t xml:space="preserve"> Street, Duncan, </w:t>
      </w:r>
      <w:r w:rsidR="00DB0176" w:rsidRPr="00792C9A">
        <w:rPr>
          <w:rFonts w:ascii="Times New Roman" w:hAnsi="Times New Roman" w:cs="Times New Roman"/>
          <w:sz w:val="24"/>
          <w:szCs w:val="24"/>
        </w:rPr>
        <w:t>Oklahoma</w:t>
      </w:r>
      <w:r w:rsidR="00E33CB2" w:rsidRPr="00792C9A">
        <w:rPr>
          <w:rFonts w:ascii="Times New Roman" w:hAnsi="Times New Roman" w:cs="Times New Roman"/>
          <w:sz w:val="24"/>
          <w:szCs w:val="24"/>
        </w:rPr>
        <w:t xml:space="preserve"> 73533</w:t>
      </w:r>
    </w:p>
    <w:p w14:paraId="5727301B"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lifeteam.net </w:t>
      </w:r>
    </w:p>
    <w:p w14:paraId="156D5E58" w14:textId="77777777" w:rsidR="00C06C5E" w:rsidRPr="00792C9A" w:rsidRDefault="00C06C5E" w:rsidP="00CC24DE">
      <w:pPr>
        <w:rPr>
          <w:rFonts w:ascii="Times New Roman" w:hAnsi="Times New Roman" w:cs="Times New Roman"/>
          <w:sz w:val="24"/>
          <w:szCs w:val="24"/>
        </w:rPr>
      </w:pPr>
    </w:p>
    <w:p w14:paraId="1FC903F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elma Community Ambulance</w:t>
      </w:r>
    </w:p>
    <w:p w14:paraId="7DAA5586" w14:textId="77777777" w:rsidR="00C06C5E" w:rsidRPr="00792C9A" w:rsidRDefault="00916C4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4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522</w:t>
      </w:r>
    </w:p>
    <w:p w14:paraId="0A9FEF5E" w14:textId="77777777" w:rsidR="00CC24DE" w:rsidRPr="00792C9A" w:rsidRDefault="00CC24DE" w:rsidP="00CC24DE">
      <w:pPr>
        <w:rPr>
          <w:rFonts w:ascii="Times New Roman" w:hAnsi="Times New Roman" w:cs="Times New Roman"/>
          <w:sz w:val="24"/>
          <w:szCs w:val="24"/>
        </w:rPr>
      </w:pPr>
    </w:p>
    <w:p w14:paraId="34AE9C07" w14:textId="77777777" w:rsidR="00D57631" w:rsidRPr="00792C9A" w:rsidRDefault="00D57631" w:rsidP="00CC24DE">
      <w:pPr>
        <w:rPr>
          <w:rFonts w:ascii="Times New Roman" w:hAnsi="Times New Roman" w:cs="Times New Roman"/>
          <w:sz w:val="24"/>
          <w:szCs w:val="24"/>
        </w:rPr>
      </w:pPr>
    </w:p>
    <w:p w14:paraId="39537B88" w14:textId="77777777" w:rsidR="00142557" w:rsidRDefault="00142557" w:rsidP="00CC24DE">
      <w:pPr>
        <w:pStyle w:val="Heading1"/>
        <w:tabs>
          <w:tab w:val="left" w:pos="4200"/>
        </w:tabs>
        <w:spacing w:before="0"/>
        <w:jc w:val="center"/>
        <w:rPr>
          <w:rFonts w:ascii="Times New Roman" w:hAnsi="Times New Roman" w:cs="Times New Roman"/>
          <w:b/>
          <w:color w:val="auto"/>
          <w:sz w:val="24"/>
          <w:szCs w:val="24"/>
        </w:rPr>
      </w:pPr>
    </w:p>
    <w:p w14:paraId="4FAF7443" w14:textId="77777777" w:rsidR="00142557" w:rsidRDefault="00142557" w:rsidP="00CC24DE">
      <w:pPr>
        <w:pStyle w:val="Heading1"/>
        <w:tabs>
          <w:tab w:val="left" w:pos="4200"/>
        </w:tabs>
        <w:spacing w:before="0"/>
        <w:jc w:val="center"/>
        <w:rPr>
          <w:rFonts w:ascii="Times New Roman" w:hAnsi="Times New Roman" w:cs="Times New Roman"/>
          <w:b/>
          <w:color w:val="auto"/>
          <w:sz w:val="24"/>
          <w:szCs w:val="24"/>
        </w:rPr>
      </w:pPr>
    </w:p>
    <w:p w14:paraId="003D8062" w14:textId="77777777" w:rsidR="00142557" w:rsidRDefault="00142557" w:rsidP="00CC24DE">
      <w:pPr>
        <w:pStyle w:val="Heading1"/>
        <w:tabs>
          <w:tab w:val="left" w:pos="4200"/>
        </w:tabs>
        <w:spacing w:before="0"/>
        <w:jc w:val="center"/>
        <w:rPr>
          <w:rFonts w:ascii="Times New Roman" w:hAnsi="Times New Roman" w:cs="Times New Roman"/>
          <w:b/>
          <w:color w:val="auto"/>
          <w:sz w:val="24"/>
          <w:szCs w:val="24"/>
        </w:rPr>
      </w:pPr>
    </w:p>
    <w:p w14:paraId="1CE0038B" w14:textId="77777777" w:rsidR="00142557" w:rsidRDefault="00142557" w:rsidP="00CC24DE">
      <w:pPr>
        <w:pStyle w:val="Heading1"/>
        <w:tabs>
          <w:tab w:val="left" w:pos="4200"/>
        </w:tabs>
        <w:spacing w:before="0"/>
        <w:jc w:val="center"/>
        <w:rPr>
          <w:rFonts w:ascii="Times New Roman" w:hAnsi="Times New Roman" w:cs="Times New Roman"/>
          <w:b/>
          <w:color w:val="auto"/>
          <w:sz w:val="24"/>
          <w:szCs w:val="24"/>
        </w:rPr>
      </w:pPr>
    </w:p>
    <w:p w14:paraId="3F99D90E" w14:textId="77777777" w:rsidR="00142557" w:rsidRDefault="00142557" w:rsidP="00CC24DE">
      <w:pPr>
        <w:pStyle w:val="Heading1"/>
        <w:tabs>
          <w:tab w:val="left" w:pos="4200"/>
        </w:tabs>
        <w:spacing w:before="0"/>
        <w:jc w:val="center"/>
        <w:rPr>
          <w:rFonts w:ascii="Times New Roman" w:hAnsi="Times New Roman" w:cs="Times New Roman"/>
          <w:b/>
          <w:color w:val="auto"/>
          <w:sz w:val="24"/>
          <w:szCs w:val="24"/>
        </w:rPr>
      </w:pPr>
    </w:p>
    <w:p w14:paraId="12E3E846" w14:textId="77777777" w:rsidR="00142557" w:rsidRDefault="00142557" w:rsidP="00CC24DE">
      <w:pPr>
        <w:pStyle w:val="Heading1"/>
        <w:tabs>
          <w:tab w:val="left" w:pos="4200"/>
        </w:tabs>
        <w:spacing w:before="0"/>
        <w:jc w:val="center"/>
        <w:rPr>
          <w:rFonts w:ascii="Times New Roman" w:hAnsi="Times New Roman" w:cs="Times New Roman"/>
          <w:b/>
          <w:color w:val="auto"/>
          <w:sz w:val="24"/>
          <w:szCs w:val="24"/>
        </w:rPr>
      </w:pPr>
    </w:p>
    <w:p w14:paraId="14371F79" w14:textId="77777777" w:rsidR="00142557" w:rsidRDefault="00142557" w:rsidP="00CC24DE">
      <w:pPr>
        <w:pStyle w:val="Heading1"/>
        <w:tabs>
          <w:tab w:val="left" w:pos="4200"/>
        </w:tabs>
        <w:spacing w:before="0"/>
        <w:jc w:val="center"/>
        <w:rPr>
          <w:rFonts w:ascii="Times New Roman" w:hAnsi="Times New Roman" w:cs="Times New Roman"/>
          <w:b/>
          <w:color w:val="auto"/>
          <w:sz w:val="24"/>
          <w:szCs w:val="24"/>
        </w:rPr>
      </w:pPr>
    </w:p>
    <w:bookmarkEnd w:id="4"/>
    <w:p w14:paraId="29A478D5" w14:textId="02DF57D4" w:rsidR="00C06C5E" w:rsidRPr="00792C9A" w:rsidRDefault="00C06C5E" w:rsidP="00CC24DE">
      <w:pPr>
        <w:pStyle w:val="Heading1"/>
        <w:tabs>
          <w:tab w:val="left" w:pos="4200"/>
        </w:tabs>
        <w:spacing w:before="0"/>
        <w:jc w:val="center"/>
        <w:rPr>
          <w:rFonts w:ascii="Times New Roman" w:hAnsi="Times New Roman" w:cs="Times New Roman"/>
          <w:b/>
          <w:color w:val="auto"/>
          <w:sz w:val="24"/>
          <w:szCs w:val="24"/>
        </w:rPr>
      </w:pPr>
    </w:p>
    <w:p w14:paraId="25BC5760" w14:textId="77777777" w:rsidR="00C06C5E" w:rsidRPr="00792C9A" w:rsidRDefault="00C06C5E" w:rsidP="00CC24DE">
      <w:pPr>
        <w:rPr>
          <w:rFonts w:ascii="Times New Roman" w:hAnsi="Times New Roman" w:cs="Times New Roman"/>
          <w:sz w:val="24"/>
          <w:szCs w:val="24"/>
        </w:rPr>
      </w:pPr>
      <w:bookmarkStart w:id="5" w:name="_Toc334010577"/>
    </w:p>
    <w:p w14:paraId="224E9335" w14:textId="365EC92C" w:rsidR="00142557" w:rsidRPr="00142557" w:rsidRDefault="00142557" w:rsidP="00142557">
      <w:pPr>
        <w:jc w:val="center"/>
        <w:rPr>
          <w:rFonts w:ascii="Times New Roman" w:hAnsi="Times New Roman" w:cs="Times New Roman"/>
          <w:b/>
          <w:sz w:val="28"/>
          <w:szCs w:val="28"/>
        </w:rPr>
      </w:pPr>
      <w:r w:rsidRPr="00142557">
        <w:rPr>
          <w:rFonts w:ascii="Times New Roman" w:hAnsi="Times New Roman" w:cs="Times New Roman"/>
          <w:b/>
          <w:sz w:val="28"/>
          <w:szCs w:val="28"/>
        </w:rPr>
        <w:t>ASSISTED LIVING\RETIREMENT HOMES\NURSING HOMES</w:t>
      </w:r>
    </w:p>
    <w:p w14:paraId="248310B7" w14:textId="77777777" w:rsidR="00142557" w:rsidRDefault="00142557" w:rsidP="00CC24DE">
      <w:pPr>
        <w:rPr>
          <w:rFonts w:ascii="Times New Roman" w:hAnsi="Times New Roman" w:cs="Times New Roman"/>
          <w:b/>
          <w:sz w:val="24"/>
          <w:szCs w:val="24"/>
        </w:rPr>
      </w:pPr>
    </w:p>
    <w:p w14:paraId="4570C91A" w14:textId="4D3917B0" w:rsidR="00C06C5E" w:rsidRPr="00792C9A" w:rsidRDefault="00916C4B"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bookmarkEnd w:id="5"/>
    </w:p>
    <w:p w14:paraId="12DFD26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inger Nursing Home</w:t>
      </w:r>
    </w:p>
    <w:p w14:paraId="2F965DE1"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02</w:t>
      </w:r>
      <w:r w:rsidR="00E33CB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Highway 281 North, Binger,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9</w:t>
      </w:r>
    </w:p>
    <w:p w14:paraId="369C52A3" w14:textId="77777777" w:rsidR="00916C4B" w:rsidRPr="00792C9A" w:rsidRDefault="00916C4B" w:rsidP="00CC24DE">
      <w:pPr>
        <w:rPr>
          <w:rFonts w:ascii="Times New Roman" w:eastAsia="Times New Roman" w:hAnsi="Times New Roman" w:cs="Times New Roman"/>
          <w:sz w:val="24"/>
          <w:szCs w:val="24"/>
        </w:rPr>
      </w:pPr>
    </w:p>
    <w:p w14:paraId="261AFF2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rnegie Nursing Home</w:t>
      </w:r>
    </w:p>
    <w:p w14:paraId="74BB16AA"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439</w:t>
      </w:r>
      <w:r w:rsidR="00E33CB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25 N. Broadway, Carnegi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5</w:t>
      </w:r>
    </w:p>
    <w:p w14:paraId="48616AFF" w14:textId="77777777" w:rsidR="00C06C5E" w:rsidRPr="00792C9A" w:rsidRDefault="00C06C5E" w:rsidP="00CC24DE">
      <w:pPr>
        <w:rPr>
          <w:rFonts w:ascii="Times New Roman" w:eastAsia="Times New Roman" w:hAnsi="Times New Roman" w:cs="Times New Roman"/>
          <w:sz w:val="24"/>
          <w:szCs w:val="24"/>
        </w:rPr>
      </w:pPr>
    </w:p>
    <w:p w14:paraId="5C52A09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nadarko Nursing and Rehabilitation</w:t>
      </w:r>
    </w:p>
    <w:p w14:paraId="68E68BAD" w14:textId="77777777" w:rsidR="00C06C5E"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46</w:t>
      </w:r>
      <w:r w:rsidR="00E33CB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300 W. Washington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Anadarko,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5</w:t>
      </w:r>
    </w:p>
    <w:p w14:paraId="249EE217" w14:textId="77777777" w:rsidR="007D3F1B" w:rsidRDefault="007D3F1B" w:rsidP="00CC24DE">
      <w:pPr>
        <w:rPr>
          <w:rFonts w:ascii="Times New Roman" w:eastAsia="Times New Roman" w:hAnsi="Times New Roman" w:cs="Times New Roman"/>
          <w:sz w:val="24"/>
          <w:szCs w:val="24"/>
        </w:rPr>
      </w:pPr>
    </w:p>
    <w:p w14:paraId="0535111C" w14:textId="544AF6F4" w:rsidR="007D3F1B" w:rsidRDefault="007D3F1B"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Maple Lawn Nursing and Rehabilitation</w:t>
      </w:r>
    </w:p>
    <w:p w14:paraId="659AC213" w14:textId="0728ED75" w:rsidR="007D3F1B" w:rsidRPr="00792C9A" w:rsidRDefault="007D3F1B"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405) 663-2455           800 Arapaho Ave, Hydro, Oklahoma 73048</w:t>
      </w:r>
    </w:p>
    <w:p w14:paraId="6F89641B" w14:textId="77777777" w:rsidR="00C06C5E" w:rsidRPr="00792C9A" w:rsidRDefault="00C06C5E" w:rsidP="00CC24DE">
      <w:pPr>
        <w:rPr>
          <w:rFonts w:ascii="Times New Roman" w:eastAsia="Times New Roman" w:hAnsi="Times New Roman" w:cs="Times New Roman"/>
          <w:sz w:val="24"/>
          <w:szCs w:val="24"/>
        </w:rPr>
      </w:pPr>
    </w:p>
    <w:p w14:paraId="04D24E1B" w14:textId="77777777" w:rsidR="00C06C5E" w:rsidRPr="00792C9A" w:rsidRDefault="00916C4B" w:rsidP="00CC24DE">
      <w:pPr>
        <w:rPr>
          <w:rFonts w:ascii="Times New Roman" w:hAnsi="Times New Roman" w:cs="Times New Roman"/>
          <w:b/>
          <w:sz w:val="24"/>
          <w:szCs w:val="24"/>
        </w:rPr>
      </w:pPr>
      <w:bookmarkStart w:id="6" w:name="_Toc334010578"/>
      <w:r w:rsidRPr="00792C9A">
        <w:rPr>
          <w:rFonts w:ascii="Times New Roman" w:hAnsi="Times New Roman" w:cs="Times New Roman"/>
          <w:b/>
          <w:sz w:val="24"/>
          <w:szCs w:val="24"/>
        </w:rPr>
        <w:t>Comanche County</w:t>
      </w:r>
      <w:bookmarkEnd w:id="6"/>
    </w:p>
    <w:p w14:paraId="130B23A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enjamin O. Davis High Rise</w:t>
      </w:r>
    </w:p>
    <w:p w14:paraId="2D644A5D"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242</w:t>
      </w:r>
      <w:r w:rsidR="00E33CB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20 S. E Avenue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7B859332" w14:textId="77777777" w:rsidR="0073646B" w:rsidRPr="00792C9A" w:rsidRDefault="0073646B" w:rsidP="00CC24DE">
      <w:pPr>
        <w:rPr>
          <w:rFonts w:ascii="Times New Roman" w:eastAsia="Times New Roman" w:hAnsi="Times New Roman" w:cs="Times New Roman"/>
          <w:sz w:val="24"/>
          <w:szCs w:val="24"/>
        </w:rPr>
      </w:pPr>
    </w:p>
    <w:p w14:paraId="5793A191" w14:textId="77777777" w:rsidR="007C6DEA" w:rsidRDefault="007C6DEA" w:rsidP="00CC24DE">
      <w:pPr>
        <w:rPr>
          <w:rFonts w:ascii="Times New Roman" w:eastAsia="Times New Roman" w:hAnsi="Times New Roman" w:cs="Times New Roman"/>
          <w:sz w:val="24"/>
          <w:szCs w:val="24"/>
        </w:rPr>
      </w:pPr>
    </w:p>
    <w:p w14:paraId="7BB620DC" w14:textId="77777777" w:rsidR="007C6DEA" w:rsidRDefault="007C6DEA" w:rsidP="00CC24DE">
      <w:pPr>
        <w:rPr>
          <w:rFonts w:ascii="Times New Roman" w:eastAsia="Times New Roman" w:hAnsi="Times New Roman" w:cs="Times New Roman"/>
          <w:sz w:val="24"/>
          <w:szCs w:val="24"/>
        </w:rPr>
      </w:pPr>
    </w:p>
    <w:p w14:paraId="4E6CD4F5" w14:textId="55AA2765" w:rsidR="00C06C5E" w:rsidRPr="00792C9A" w:rsidRDefault="00C06C5E" w:rsidP="00CC24DE">
      <w:pPr>
        <w:rPr>
          <w:rFonts w:ascii="Times New Roman" w:eastAsia="Times New Roman" w:hAnsi="Times New Roman" w:cs="Times New Roman"/>
          <w:sz w:val="24"/>
          <w:szCs w:val="24"/>
        </w:rPr>
      </w:pPr>
      <w:proofErr w:type="spellStart"/>
      <w:r w:rsidRPr="00792C9A">
        <w:rPr>
          <w:rFonts w:ascii="Times New Roman" w:eastAsia="Times New Roman" w:hAnsi="Times New Roman" w:cs="Times New Roman"/>
          <w:sz w:val="24"/>
          <w:szCs w:val="24"/>
        </w:rPr>
        <w:t>Bro</w:t>
      </w:r>
      <w:r w:rsidR="002836E5" w:rsidRPr="00792C9A">
        <w:rPr>
          <w:rFonts w:ascii="Times New Roman" w:eastAsia="Times New Roman" w:hAnsi="Times New Roman" w:cs="Times New Roman"/>
          <w:sz w:val="24"/>
          <w:szCs w:val="24"/>
        </w:rPr>
        <w:t>ok</w:t>
      </w:r>
      <w:r w:rsidRPr="00792C9A">
        <w:rPr>
          <w:rFonts w:ascii="Times New Roman" w:eastAsia="Times New Roman" w:hAnsi="Times New Roman" w:cs="Times New Roman"/>
          <w:sz w:val="24"/>
          <w:szCs w:val="24"/>
        </w:rPr>
        <w:t>ridge</w:t>
      </w:r>
      <w:proofErr w:type="spellEnd"/>
      <w:r w:rsidRPr="00792C9A">
        <w:rPr>
          <w:rFonts w:ascii="Times New Roman" w:eastAsia="Times New Roman" w:hAnsi="Times New Roman" w:cs="Times New Roman"/>
          <w:sz w:val="24"/>
          <w:szCs w:val="24"/>
        </w:rPr>
        <w:t xml:space="preserve"> Retirement Community</w:t>
      </w:r>
    </w:p>
    <w:p w14:paraId="40329525"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9700 </w:t>
      </w:r>
      <w:r w:rsidR="00E33CB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7802 NW Quanah Parker Trailway,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5</w:t>
      </w:r>
    </w:p>
    <w:p w14:paraId="6F90739F" w14:textId="77777777" w:rsidR="00E33CB2" w:rsidRPr="00792C9A" w:rsidRDefault="00E33CB2"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ro</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ridgeliving.com </w:t>
      </w:r>
    </w:p>
    <w:p w14:paraId="13B08A09" w14:textId="77777777" w:rsidR="00C06C5E" w:rsidRPr="00792C9A" w:rsidRDefault="00C06C5E" w:rsidP="00CC24DE">
      <w:pPr>
        <w:rPr>
          <w:rFonts w:ascii="Times New Roman" w:eastAsia="Times New Roman" w:hAnsi="Times New Roman" w:cs="Times New Roman"/>
          <w:sz w:val="24"/>
          <w:szCs w:val="24"/>
        </w:rPr>
      </w:pPr>
    </w:p>
    <w:p w14:paraId="76AC24B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edar Crest Manor</w:t>
      </w:r>
    </w:p>
    <w:p w14:paraId="4508F863"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616</w:t>
      </w:r>
      <w:r w:rsidR="00E33CB2" w:rsidRPr="00792C9A">
        <w:rPr>
          <w:rFonts w:ascii="Times New Roman" w:eastAsia="Times New Roman" w:hAnsi="Times New Roman" w:cs="Times New Roman"/>
          <w:b/>
          <w:sz w:val="24"/>
          <w:szCs w:val="24"/>
        </w:rPr>
        <w:tab/>
      </w:r>
      <w:r w:rsidR="00C06C5E" w:rsidRPr="00792C9A">
        <w:rPr>
          <w:rFonts w:ascii="Times New Roman" w:eastAsia="Times New Roman" w:hAnsi="Times New Roman" w:cs="Times New Roman"/>
          <w:sz w:val="24"/>
          <w:szCs w:val="24"/>
        </w:rPr>
        <w:t xml:space="preserve">1700 Ft. Sill Blvd.,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7</w:t>
      </w:r>
    </w:p>
    <w:p w14:paraId="042DD67E" w14:textId="77777777" w:rsidR="00E33CB2" w:rsidRPr="00792C9A" w:rsidRDefault="00E33CB2"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edarcrestmanor.org</w:t>
      </w:r>
    </w:p>
    <w:p w14:paraId="6D8A6228" w14:textId="77777777" w:rsidR="00C06C5E" w:rsidRPr="00792C9A" w:rsidRDefault="00C06C5E" w:rsidP="00CC24DE">
      <w:pPr>
        <w:rPr>
          <w:rFonts w:ascii="Times New Roman" w:eastAsia="Times New Roman" w:hAnsi="Times New Roman" w:cs="Times New Roman"/>
          <w:sz w:val="24"/>
          <w:szCs w:val="24"/>
        </w:rPr>
      </w:pPr>
    </w:p>
    <w:p w14:paraId="70E4962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manche County Memorial Hospital - Nursing Transition Unit</w:t>
      </w:r>
    </w:p>
    <w:p w14:paraId="0C627A72"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620</w:t>
      </w:r>
      <w:r w:rsidR="00E33CB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401 W. Gore Blvd.,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w:t>
      </w:r>
      <w:r w:rsidRPr="00792C9A">
        <w:rPr>
          <w:rFonts w:ascii="Times New Roman" w:eastAsia="Times New Roman" w:hAnsi="Times New Roman" w:cs="Times New Roman"/>
          <w:sz w:val="24"/>
          <w:szCs w:val="24"/>
        </w:rPr>
        <w:t>5</w:t>
      </w:r>
    </w:p>
    <w:p w14:paraId="39001426" w14:textId="77777777" w:rsidR="00E33CB2" w:rsidRPr="00792C9A" w:rsidRDefault="00E33CB2"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cmhhealth.com</w:t>
      </w:r>
    </w:p>
    <w:p w14:paraId="5311BA23" w14:textId="77777777" w:rsidR="00C06C5E" w:rsidRPr="00792C9A" w:rsidRDefault="00C06C5E" w:rsidP="00CC24DE">
      <w:pPr>
        <w:rPr>
          <w:rFonts w:ascii="Times New Roman" w:eastAsia="Times New Roman" w:hAnsi="Times New Roman" w:cs="Times New Roman"/>
          <w:sz w:val="24"/>
          <w:szCs w:val="24"/>
        </w:rPr>
      </w:pPr>
    </w:p>
    <w:p w14:paraId="3947AFC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Edith </w:t>
      </w:r>
      <w:proofErr w:type="spellStart"/>
      <w:r w:rsidRPr="00792C9A">
        <w:rPr>
          <w:rFonts w:ascii="Times New Roman" w:eastAsia="Times New Roman" w:hAnsi="Times New Roman" w:cs="Times New Roman"/>
          <w:sz w:val="24"/>
          <w:szCs w:val="24"/>
        </w:rPr>
        <w:t>Kassanavoid</w:t>
      </w:r>
      <w:proofErr w:type="spellEnd"/>
      <w:r w:rsidRPr="00792C9A">
        <w:rPr>
          <w:rFonts w:ascii="Times New Roman" w:eastAsia="Times New Roman" w:hAnsi="Times New Roman" w:cs="Times New Roman"/>
          <w:sz w:val="24"/>
          <w:szCs w:val="24"/>
        </w:rPr>
        <w:t xml:space="preserve"> Gordon - Assisted Living Center</w:t>
      </w:r>
    </w:p>
    <w:p w14:paraId="0E3047A2"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9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3736 or </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9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749</w:t>
      </w:r>
      <w:r w:rsidR="00E33CB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01 SE 36</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w:t>
      </w:r>
      <w:r w:rsidRPr="00792C9A">
        <w:rPr>
          <w:rFonts w:ascii="Times New Roman" w:eastAsia="Times New Roman" w:hAnsi="Times New Roman" w:cs="Times New Roman"/>
          <w:sz w:val="24"/>
          <w:szCs w:val="24"/>
        </w:rPr>
        <w:t>reet</w:t>
      </w:r>
      <w:r w:rsidR="00C06C5E" w:rsidRPr="00792C9A">
        <w:rPr>
          <w:rFonts w:ascii="Times New Roman" w:eastAsia="Times New Roman" w:hAnsi="Times New Roman" w:cs="Times New Roman"/>
          <w:sz w:val="24"/>
          <w:szCs w:val="24"/>
        </w:rPr>
        <w:t xml:space="preserve">,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6D38C480" w14:textId="77777777" w:rsidR="00E33CB2" w:rsidRPr="00792C9A" w:rsidRDefault="00E33CB2" w:rsidP="00CC24DE">
      <w:pPr>
        <w:rPr>
          <w:rFonts w:ascii="Times New Roman" w:eastAsia="Times New Roman" w:hAnsi="Times New Roman" w:cs="Times New Roman"/>
          <w:sz w:val="24"/>
          <w:szCs w:val="24"/>
        </w:rPr>
      </w:pPr>
    </w:p>
    <w:p w14:paraId="35D75A9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awton/Fort Sill Veterans Center</w:t>
      </w:r>
    </w:p>
    <w:p w14:paraId="21BBF31B" w14:textId="77777777" w:rsidR="00021FA6"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511</w:t>
      </w:r>
      <w:r w:rsidR="00021FA6" w:rsidRPr="00792C9A">
        <w:rPr>
          <w:rFonts w:ascii="Times New Roman" w:eastAsia="Times New Roman" w:hAnsi="Times New Roman" w:cs="Times New Roman"/>
          <w:sz w:val="24"/>
          <w:szCs w:val="24"/>
        </w:rPr>
        <w:tab/>
        <w:t xml:space="preserve">501 SE Flower Mound Road, Lawton, </w:t>
      </w:r>
      <w:r w:rsidR="00DB0176" w:rsidRPr="00792C9A">
        <w:rPr>
          <w:rFonts w:ascii="Times New Roman" w:eastAsia="Times New Roman" w:hAnsi="Times New Roman" w:cs="Times New Roman"/>
          <w:sz w:val="24"/>
          <w:szCs w:val="24"/>
        </w:rPr>
        <w:t>Oklahoma</w:t>
      </w:r>
      <w:r w:rsidR="00021FA6" w:rsidRPr="00792C9A">
        <w:rPr>
          <w:rFonts w:ascii="Times New Roman" w:eastAsia="Times New Roman" w:hAnsi="Times New Roman" w:cs="Times New Roman"/>
          <w:sz w:val="24"/>
          <w:szCs w:val="24"/>
        </w:rPr>
        <w:t xml:space="preserve"> 73501</w:t>
      </w:r>
    </w:p>
    <w:p w14:paraId="426A23E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odva.</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gov/content/</w:t>
      </w:r>
      <w:proofErr w:type="spellStart"/>
      <w:r w:rsidRPr="00792C9A">
        <w:rPr>
          <w:rFonts w:ascii="Times New Roman" w:hAnsi="Times New Roman" w:cs="Times New Roman"/>
          <w:sz w:val="24"/>
          <w:szCs w:val="24"/>
        </w:rPr>
        <w:t>lawton</w:t>
      </w:r>
      <w:proofErr w:type="spellEnd"/>
    </w:p>
    <w:p w14:paraId="7CEF5D1B" w14:textId="77777777" w:rsidR="00C06C5E" w:rsidRPr="00792C9A" w:rsidRDefault="00C06C5E" w:rsidP="00CC24DE">
      <w:pPr>
        <w:rPr>
          <w:rFonts w:ascii="Times New Roman" w:eastAsia="Times New Roman" w:hAnsi="Times New Roman" w:cs="Times New Roman"/>
          <w:sz w:val="24"/>
          <w:szCs w:val="24"/>
        </w:rPr>
      </w:pPr>
    </w:p>
    <w:p w14:paraId="05D3C40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cMahon Tomlinson Nursing and Rehabilitation Center</w:t>
      </w:r>
    </w:p>
    <w:p w14:paraId="2813231F"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240</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007 NW 52</w:t>
      </w:r>
      <w:r w:rsidR="00C06C5E" w:rsidRPr="00792C9A">
        <w:rPr>
          <w:rFonts w:ascii="Times New Roman" w:eastAsia="Times New Roman" w:hAnsi="Times New Roman" w:cs="Times New Roman"/>
          <w:sz w:val="24"/>
          <w:szCs w:val="24"/>
          <w:vertAlign w:val="superscript"/>
        </w:rPr>
        <w:t>nd</w:t>
      </w:r>
      <w:r w:rsidR="00C06C5E" w:rsidRPr="00792C9A">
        <w:rPr>
          <w:rFonts w:ascii="Times New Roman" w:eastAsia="Times New Roman" w:hAnsi="Times New Roman" w:cs="Times New Roman"/>
          <w:sz w:val="24"/>
          <w:szCs w:val="24"/>
        </w:rPr>
        <w:t xml:space="preserve"> Street,</w:t>
      </w:r>
      <w:r w:rsidR="00C06C5E" w:rsidRPr="00792C9A">
        <w:rPr>
          <w:rFonts w:ascii="Times New Roman" w:eastAsia="Times New Roman" w:hAnsi="Times New Roman" w:cs="Times New Roman"/>
          <w:b/>
          <w:sz w:val="24"/>
          <w:szCs w:val="24"/>
        </w:rPr>
        <w:t xml:space="preserve"> </w:t>
      </w:r>
      <w:r w:rsidR="00C06C5E" w:rsidRPr="00792C9A">
        <w:rPr>
          <w:rFonts w:ascii="Times New Roman" w:eastAsia="Times New Roman" w:hAnsi="Times New Roman" w:cs="Times New Roman"/>
          <w:sz w:val="24"/>
          <w:szCs w:val="24"/>
        </w:rPr>
        <w:t xml:space="preserve">Lawto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3505</w:t>
      </w:r>
    </w:p>
    <w:p w14:paraId="01371E0E" w14:textId="77777777" w:rsidR="00021FA6" w:rsidRPr="00792C9A" w:rsidRDefault="00021FA6" w:rsidP="00CC24DE">
      <w:pPr>
        <w:rPr>
          <w:rFonts w:ascii="Times New Roman" w:eastAsia="Times New Roman" w:hAnsi="Times New Roman" w:cs="Times New Roman"/>
          <w:b/>
          <w:sz w:val="24"/>
          <w:szCs w:val="24"/>
        </w:rPr>
      </w:pPr>
      <w:r w:rsidRPr="00340625">
        <w:rPr>
          <w:rFonts w:ascii="Times New Roman" w:eastAsia="Times New Roman" w:hAnsi="Times New Roman" w:cs="Times New Roman"/>
          <w:sz w:val="24"/>
          <w:szCs w:val="24"/>
        </w:rPr>
        <w:t>ccmhonline.com/</w:t>
      </w:r>
      <w:proofErr w:type="spellStart"/>
      <w:r w:rsidRPr="00340625">
        <w:rPr>
          <w:rFonts w:ascii="Times New Roman" w:eastAsia="Times New Roman" w:hAnsi="Times New Roman" w:cs="Times New Roman"/>
          <w:sz w:val="24"/>
          <w:szCs w:val="24"/>
        </w:rPr>
        <w:t>mtnc</w:t>
      </w:r>
      <w:proofErr w:type="spellEnd"/>
      <w:r w:rsidRPr="00340625">
        <w:rPr>
          <w:rFonts w:ascii="Times New Roman" w:eastAsia="Times New Roman" w:hAnsi="Times New Roman" w:cs="Times New Roman"/>
          <w:sz w:val="24"/>
          <w:szCs w:val="24"/>
        </w:rPr>
        <w:t>/</w:t>
      </w:r>
      <w:proofErr w:type="spellStart"/>
      <w:r w:rsidRPr="00340625">
        <w:rPr>
          <w:rFonts w:ascii="Times New Roman" w:eastAsia="Times New Roman" w:hAnsi="Times New Roman" w:cs="Times New Roman"/>
          <w:sz w:val="24"/>
          <w:szCs w:val="24"/>
        </w:rPr>
        <w:t>mcmahon</w:t>
      </w:r>
      <w:proofErr w:type="spellEnd"/>
      <w:r w:rsidRPr="00340625">
        <w:rPr>
          <w:rFonts w:ascii="Times New Roman" w:eastAsia="Times New Roman" w:hAnsi="Times New Roman" w:cs="Times New Roman"/>
          <w:sz w:val="24"/>
          <w:szCs w:val="24"/>
        </w:rPr>
        <w:t>-</w:t>
      </w:r>
      <w:proofErr w:type="spellStart"/>
      <w:r w:rsidRPr="00340625">
        <w:rPr>
          <w:rFonts w:ascii="Times New Roman" w:eastAsia="Times New Roman" w:hAnsi="Times New Roman" w:cs="Times New Roman"/>
          <w:sz w:val="24"/>
          <w:szCs w:val="24"/>
        </w:rPr>
        <w:t>tomlinson</w:t>
      </w:r>
      <w:proofErr w:type="spellEnd"/>
      <w:r w:rsidRPr="00340625">
        <w:rPr>
          <w:rFonts w:ascii="Times New Roman" w:eastAsia="Times New Roman" w:hAnsi="Times New Roman" w:cs="Times New Roman"/>
          <w:sz w:val="24"/>
          <w:szCs w:val="24"/>
        </w:rPr>
        <w:t>-nursing-center</w:t>
      </w:r>
    </w:p>
    <w:p w14:paraId="3A889EA2" w14:textId="77777777" w:rsidR="00C06C5E" w:rsidRPr="00792C9A" w:rsidRDefault="00C06C5E" w:rsidP="00CC24DE">
      <w:pPr>
        <w:rPr>
          <w:rFonts w:ascii="Times New Roman" w:eastAsia="Times New Roman" w:hAnsi="Times New Roman" w:cs="Times New Roman"/>
          <w:sz w:val="24"/>
          <w:szCs w:val="24"/>
        </w:rPr>
      </w:pPr>
    </w:p>
    <w:p w14:paraId="263A7263" w14:textId="77777777" w:rsidR="00C06C5E" w:rsidRPr="00792C9A" w:rsidRDefault="00C06C5E" w:rsidP="00CC24DE">
      <w:pPr>
        <w:rPr>
          <w:rFonts w:ascii="Times New Roman" w:eastAsia="Times New Roman" w:hAnsi="Times New Roman" w:cs="Times New Roman"/>
          <w:sz w:val="24"/>
          <w:szCs w:val="24"/>
        </w:rPr>
      </w:pPr>
      <w:proofErr w:type="spellStart"/>
      <w:r w:rsidRPr="00792C9A">
        <w:rPr>
          <w:rFonts w:ascii="Times New Roman" w:eastAsia="Times New Roman" w:hAnsi="Times New Roman" w:cs="Times New Roman"/>
          <w:sz w:val="24"/>
          <w:szCs w:val="24"/>
        </w:rPr>
        <w:t>Montevista</w:t>
      </w:r>
      <w:proofErr w:type="spellEnd"/>
      <w:r w:rsidRPr="00792C9A">
        <w:rPr>
          <w:rFonts w:ascii="Times New Roman" w:eastAsia="Times New Roman" w:hAnsi="Times New Roman" w:cs="Times New Roman"/>
          <w:sz w:val="24"/>
          <w:szCs w:val="24"/>
        </w:rPr>
        <w:t xml:space="preserve"> Rehabilitation &amp; Skilled Care</w:t>
      </w:r>
    </w:p>
    <w:p w14:paraId="2B43147C"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866</w:t>
      </w:r>
      <w:r w:rsidR="00021FA6" w:rsidRPr="00792C9A">
        <w:rPr>
          <w:rFonts w:ascii="Times New Roman" w:eastAsia="Times New Roman" w:hAnsi="Times New Roman" w:cs="Times New Roman"/>
          <w:b/>
          <w:sz w:val="24"/>
          <w:szCs w:val="24"/>
        </w:rPr>
        <w:tab/>
      </w:r>
      <w:r w:rsidR="00C06C5E" w:rsidRPr="00792C9A">
        <w:rPr>
          <w:rFonts w:ascii="Times New Roman" w:eastAsia="Times New Roman" w:hAnsi="Times New Roman" w:cs="Times New Roman"/>
          <w:sz w:val="24"/>
          <w:szCs w:val="24"/>
        </w:rPr>
        <w:t xml:space="preserve">7604 Quanah Parker Trailway,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5</w:t>
      </w:r>
    </w:p>
    <w:p w14:paraId="4775AEB1" w14:textId="77777777" w:rsidR="00021FA6" w:rsidRPr="00792C9A" w:rsidRDefault="00021FA6" w:rsidP="00CC24DE">
      <w:pPr>
        <w:rPr>
          <w:rFonts w:ascii="Times New Roman" w:eastAsia="Times New Roman" w:hAnsi="Times New Roman" w:cs="Times New Roman"/>
          <w:sz w:val="24"/>
          <w:szCs w:val="24"/>
        </w:rPr>
      </w:pPr>
      <w:r w:rsidRPr="00340625">
        <w:rPr>
          <w:rFonts w:ascii="Times New Roman" w:eastAsia="Times New Roman" w:hAnsi="Times New Roman" w:cs="Times New Roman"/>
          <w:sz w:val="24"/>
          <w:szCs w:val="24"/>
        </w:rPr>
        <w:t>montevistarehab.com</w:t>
      </w:r>
    </w:p>
    <w:p w14:paraId="08BB8762" w14:textId="77777777" w:rsidR="00C06C5E" w:rsidRPr="00792C9A" w:rsidRDefault="00C06C5E" w:rsidP="00CC24DE">
      <w:pPr>
        <w:rPr>
          <w:rFonts w:ascii="Times New Roman" w:eastAsia="Times New Roman" w:hAnsi="Times New Roman" w:cs="Times New Roman"/>
          <w:sz w:val="24"/>
          <w:szCs w:val="24"/>
        </w:rPr>
      </w:pPr>
    </w:p>
    <w:p w14:paraId="1D456E3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en Oaks Place</w:t>
      </w:r>
    </w:p>
    <w:p w14:paraId="0BA286AF"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190</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610 SE Huntington Circle,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7515925B" w14:textId="77777777" w:rsidR="00C06C5E" w:rsidRPr="00792C9A" w:rsidRDefault="00C06C5E" w:rsidP="00CC24DE">
      <w:pPr>
        <w:rPr>
          <w:rFonts w:ascii="Times New Roman" w:eastAsia="Times New Roman" w:hAnsi="Times New Roman" w:cs="Times New Roman"/>
          <w:sz w:val="24"/>
          <w:szCs w:val="24"/>
        </w:rPr>
      </w:pPr>
    </w:p>
    <w:p w14:paraId="579CA26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he Chateau of Lawton - Retirement Community</w:t>
      </w:r>
    </w:p>
    <w:p w14:paraId="2F0EE7EA"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800</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301 SW Lee Blvd.,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5</w:t>
      </w:r>
    </w:p>
    <w:p w14:paraId="69E3D312" w14:textId="77777777" w:rsidR="00021FA6" w:rsidRPr="00792C9A" w:rsidRDefault="00021FA6" w:rsidP="00CC24DE">
      <w:pPr>
        <w:rPr>
          <w:rFonts w:ascii="Times New Roman" w:eastAsia="Times New Roman" w:hAnsi="Times New Roman" w:cs="Times New Roman"/>
          <w:sz w:val="24"/>
          <w:szCs w:val="24"/>
        </w:rPr>
      </w:pPr>
      <w:r w:rsidRPr="00340625">
        <w:rPr>
          <w:rFonts w:ascii="Times New Roman" w:eastAsia="Times New Roman" w:hAnsi="Times New Roman" w:cs="Times New Roman"/>
          <w:sz w:val="24"/>
          <w:szCs w:val="24"/>
        </w:rPr>
        <w:t>thechateauoflawton.com</w:t>
      </w:r>
    </w:p>
    <w:p w14:paraId="64255C49" w14:textId="77777777" w:rsidR="00C06C5E" w:rsidRPr="00792C9A" w:rsidRDefault="00C06C5E" w:rsidP="00CC24DE">
      <w:pPr>
        <w:rPr>
          <w:rFonts w:ascii="Times New Roman" w:eastAsia="Times New Roman" w:hAnsi="Times New Roman" w:cs="Times New Roman"/>
          <w:sz w:val="24"/>
          <w:szCs w:val="24"/>
        </w:rPr>
      </w:pPr>
    </w:p>
    <w:p w14:paraId="08525B4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The Brentwood Senior Living </w:t>
      </w:r>
    </w:p>
    <w:p w14:paraId="5A855956" w14:textId="77777777" w:rsidR="00C06C5E" w:rsidRPr="00792C9A" w:rsidRDefault="00916C4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848</w:t>
      </w:r>
      <w:r w:rsidR="00021FA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6920 W. Lee Blv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48C11334" w14:textId="77777777" w:rsidR="00021FA6" w:rsidRPr="00792C9A" w:rsidRDefault="00021FA6" w:rsidP="00CC24DE">
      <w:pPr>
        <w:rPr>
          <w:rFonts w:ascii="Times New Roman" w:hAnsi="Times New Roman" w:cs="Times New Roman"/>
          <w:sz w:val="24"/>
          <w:szCs w:val="24"/>
        </w:rPr>
      </w:pPr>
      <w:r w:rsidRPr="00792C9A">
        <w:rPr>
          <w:rFonts w:ascii="Times New Roman" w:hAnsi="Times New Roman" w:cs="Times New Roman"/>
          <w:sz w:val="24"/>
          <w:szCs w:val="24"/>
        </w:rPr>
        <w:t>thebrentwoodseniorliving.com</w:t>
      </w:r>
    </w:p>
    <w:p w14:paraId="320A9F5D" w14:textId="77777777" w:rsidR="00C06C5E" w:rsidRPr="00792C9A" w:rsidRDefault="00C06C5E" w:rsidP="00CC24DE">
      <w:pPr>
        <w:rPr>
          <w:rFonts w:ascii="Times New Roman" w:hAnsi="Times New Roman" w:cs="Times New Roman"/>
          <w:sz w:val="24"/>
          <w:szCs w:val="24"/>
        </w:rPr>
      </w:pPr>
    </w:p>
    <w:p w14:paraId="5C9074B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illow Park Health Care Center</w:t>
      </w:r>
    </w:p>
    <w:p w14:paraId="2CDAB10E"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279</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7019 NW Cache Road,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5</w:t>
      </w:r>
    </w:p>
    <w:p w14:paraId="5CC72360" w14:textId="77777777" w:rsidR="00021FA6" w:rsidRPr="00792C9A" w:rsidRDefault="00021FA6" w:rsidP="00CC24DE">
      <w:pPr>
        <w:rPr>
          <w:rFonts w:ascii="Times New Roman" w:eastAsia="Times New Roman" w:hAnsi="Times New Roman" w:cs="Times New Roman"/>
          <w:sz w:val="24"/>
          <w:szCs w:val="24"/>
        </w:rPr>
      </w:pPr>
      <w:r w:rsidRPr="00340625">
        <w:rPr>
          <w:rFonts w:ascii="Times New Roman" w:eastAsia="Times New Roman" w:hAnsi="Times New Roman" w:cs="Times New Roman"/>
          <w:sz w:val="24"/>
          <w:szCs w:val="24"/>
        </w:rPr>
        <w:t>willowparkhealthcarecenter.com</w:t>
      </w:r>
    </w:p>
    <w:p w14:paraId="5EA50A0B" w14:textId="77777777" w:rsidR="00C06C5E" w:rsidRPr="00792C9A" w:rsidRDefault="00C06C5E" w:rsidP="00CC24DE">
      <w:pPr>
        <w:rPr>
          <w:rFonts w:ascii="Times New Roman" w:hAnsi="Times New Roman" w:cs="Times New Roman"/>
          <w:b/>
          <w:sz w:val="24"/>
          <w:szCs w:val="24"/>
        </w:rPr>
      </w:pPr>
      <w:bookmarkStart w:id="7" w:name="_Toc334010579"/>
    </w:p>
    <w:p w14:paraId="2CBB5683" w14:textId="77777777" w:rsidR="007E6D22" w:rsidRDefault="007E6D22" w:rsidP="00CC24DE">
      <w:pPr>
        <w:rPr>
          <w:rFonts w:ascii="Times New Roman" w:hAnsi="Times New Roman" w:cs="Times New Roman"/>
          <w:b/>
          <w:sz w:val="24"/>
          <w:szCs w:val="24"/>
        </w:rPr>
      </w:pPr>
    </w:p>
    <w:p w14:paraId="7C7F1E9C" w14:textId="6EBB911F" w:rsidR="00C06C5E" w:rsidRPr="00792C9A" w:rsidRDefault="00916C4B" w:rsidP="00CC24DE">
      <w:pPr>
        <w:rPr>
          <w:rFonts w:ascii="Times New Roman" w:hAnsi="Times New Roman" w:cs="Times New Roman"/>
          <w:b/>
          <w:sz w:val="24"/>
          <w:szCs w:val="24"/>
        </w:rPr>
      </w:pPr>
      <w:r w:rsidRPr="00792C9A">
        <w:rPr>
          <w:rFonts w:ascii="Times New Roman" w:hAnsi="Times New Roman" w:cs="Times New Roman"/>
          <w:b/>
          <w:sz w:val="24"/>
          <w:szCs w:val="24"/>
        </w:rPr>
        <w:t>Cotton County</w:t>
      </w:r>
      <w:bookmarkEnd w:id="7"/>
    </w:p>
    <w:p w14:paraId="33C645F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emple Manor Nursing Home</w:t>
      </w:r>
    </w:p>
    <w:p w14:paraId="587752AC"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4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228</w:t>
      </w:r>
      <w:r w:rsidR="00021FA6" w:rsidRPr="00792C9A">
        <w:rPr>
          <w:rFonts w:ascii="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0 W. Green Avenue Templ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68</w:t>
      </w:r>
    </w:p>
    <w:p w14:paraId="74AB7BEE" w14:textId="77777777" w:rsidR="00916C4B" w:rsidRPr="00792C9A" w:rsidRDefault="00916C4B" w:rsidP="00CC24DE">
      <w:pPr>
        <w:rPr>
          <w:rFonts w:ascii="Times New Roman" w:hAnsi="Times New Roman" w:cs="Times New Roman"/>
          <w:b/>
          <w:sz w:val="24"/>
          <w:szCs w:val="24"/>
        </w:rPr>
      </w:pPr>
      <w:bookmarkStart w:id="8" w:name="_Toc334010580"/>
    </w:p>
    <w:p w14:paraId="71BE456E" w14:textId="77777777" w:rsidR="00C06C5E" w:rsidRPr="00792C9A" w:rsidRDefault="00916C4B"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p>
    <w:bookmarkEnd w:id="8"/>
    <w:p w14:paraId="2B7A836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terling House of Chickasha</w:t>
      </w:r>
    </w:p>
    <w:p w14:paraId="1610A6D2"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300</w:t>
      </w:r>
      <w:r w:rsidR="00021FA6" w:rsidRPr="00792C9A">
        <w:rPr>
          <w:rFonts w:ascii="Times New Roman" w:eastAsia="Times New Roman" w:hAnsi="Times New Roman" w:cs="Times New Roman"/>
          <w:b/>
          <w:sz w:val="24"/>
          <w:szCs w:val="24"/>
        </w:rPr>
        <w:tab/>
      </w:r>
      <w:r w:rsidR="00C06C5E" w:rsidRPr="00792C9A">
        <w:rPr>
          <w:rFonts w:ascii="Times New Roman" w:hAnsi="Times New Roman" w:cs="Times New Roman"/>
          <w:sz w:val="24"/>
          <w:szCs w:val="24"/>
        </w:rPr>
        <w:t xml:space="preserve">801 Country Club Road, </w:t>
      </w:r>
      <w:r w:rsidR="00C06C5E" w:rsidRPr="00792C9A">
        <w:rPr>
          <w:rFonts w:ascii="Times New Roman" w:eastAsia="Times New Roman" w:hAnsi="Times New Roman" w:cs="Times New Roman"/>
          <w:sz w:val="24"/>
          <w:szCs w:val="24"/>
        </w:rPr>
        <w:t xml:space="preserve">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17DC7EF0" w14:textId="77777777" w:rsidR="00021FA6" w:rsidRPr="00792C9A" w:rsidRDefault="00021FA6" w:rsidP="00CC24DE">
      <w:pPr>
        <w:rPr>
          <w:rFonts w:ascii="Times New Roman" w:hAnsi="Times New Roman" w:cs="Times New Roman"/>
          <w:sz w:val="24"/>
          <w:szCs w:val="24"/>
        </w:rPr>
      </w:pPr>
      <w:r w:rsidRPr="00340625">
        <w:rPr>
          <w:rFonts w:ascii="Times New Roman" w:eastAsia="Times New Roman" w:hAnsi="Times New Roman" w:cs="Times New Roman"/>
          <w:sz w:val="24"/>
          <w:szCs w:val="24"/>
        </w:rPr>
        <w:t>bro</w:t>
      </w:r>
      <w:r w:rsidR="002836E5" w:rsidRPr="00340625">
        <w:rPr>
          <w:rFonts w:ascii="Times New Roman" w:eastAsia="Times New Roman" w:hAnsi="Times New Roman" w:cs="Times New Roman"/>
          <w:sz w:val="24"/>
          <w:szCs w:val="24"/>
        </w:rPr>
        <w:t>o</w:t>
      </w:r>
      <w:r w:rsidR="00F41381" w:rsidRPr="00340625">
        <w:rPr>
          <w:rFonts w:ascii="Times New Roman" w:eastAsia="Times New Roman" w:hAnsi="Times New Roman" w:cs="Times New Roman"/>
          <w:sz w:val="24"/>
          <w:szCs w:val="24"/>
        </w:rPr>
        <w:t>k</w:t>
      </w:r>
      <w:r w:rsidRPr="00340625">
        <w:rPr>
          <w:rFonts w:ascii="Times New Roman" w:eastAsia="Times New Roman" w:hAnsi="Times New Roman" w:cs="Times New Roman"/>
          <w:sz w:val="24"/>
          <w:szCs w:val="24"/>
        </w:rPr>
        <w:t>dale.com/communities/sterling-house-of-</w:t>
      </w:r>
      <w:proofErr w:type="spellStart"/>
      <w:r w:rsidRPr="00340625">
        <w:rPr>
          <w:rFonts w:ascii="Times New Roman" w:eastAsia="Times New Roman" w:hAnsi="Times New Roman" w:cs="Times New Roman"/>
          <w:sz w:val="24"/>
          <w:szCs w:val="24"/>
        </w:rPr>
        <w:t>chickasha</w:t>
      </w:r>
      <w:proofErr w:type="spellEnd"/>
    </w:p>
    <w:p w14:paraId="00FE7CF5" w14:textId="77777777" w:rsidR="00C06C5E" w:rsidRPr="00792C9A" w:rsidRDefault="00C06C5E" w:rsidP="00CC24DE">
      <w:pPr>
        <w:rPr>
          <w:rFonts w:ascii="Times New Roman" w:eastAsia="Times New Roman" w:hAnsi="Times New Roman" w:cs="Times New Roman"/>
          <w:sz w:val="24"/>
          <w:szCs w:val="24"/>
        </w:rPr>
      </w:pPr>
    </w:p>
    <w:p w14:paraId="3E0C663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ckasha Nursing Home</w:t>
      </w:r>
    </w:p>
    <w:p w14:paraId="7CBA5A6B"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593</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700 S. 9</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142BABA4" w14:textId="77777777" w:rsidR="00C06C5E" w:rsidRPr="00792C9A" w:rsidRDefault="00C06C5E" w:rsidP="00CC24DE">
      <w:pPr>
        <w:rPr>
          <w:rFonts w:ascii="Times New Roman" w:eastAsia="Times New Roman" w:hAnsi="Times New Roman" w:cs="Times New Roman"/>
          <w:sz w:val="24"/>
          <w:szCs w:val="24"/>
        </w:rPr>
      </w:pPr>
    </w:p>
    <w:p w14:paraId="6A64744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race Living Center</w:t>
      </w:r>
    </w:p>
    <w:p w14:paraId="2ACE2030"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456</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300 W. Iowa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40B59B18" w14:textId="77777777" w:rsidR="00021FA6" w:rsidRPr="00792C9A" w:rsidRDefault="00021FA6" w:rsidP="00CC24DE">
      <w:pPr>
        <w:rPr>
          <w:rFonts w:ascii="Times New Roman" w:eastAsia="Times New Roman" w:hAnsi="Times New Roman" w:cs="Times New Roman"/>
          <w:sz w:val="24"/>
          <w:szCs w:val="24"/>
        </w:rPr>
      </w:pPr>
      <w:r w:rsidRPr="00340625">
        <w:rPr>
          <w:rFonts w:ascii="Times New Roman" w:hAnsi="Times New Roman" w:cs="Times New Roman"/>
          <w:sz w:val="24"/>
          <w:szCs w:val="24"/>
        </w:rPr>
        <w:t>gracelivingcenters.com/</w:t>
      </w:r>
      <w:proofErr w:type="spellStart"/>
      <w:r w:rsidRPr="00340625">
        <w:rPr>
          <w:rFonts w:ascii="Times New Roman" w:hAnsi="Times New Roman" w:cs="Times New Roman"/>
          <w:sz w:val="24"/>
          <w:szCs w:val="24"/>
        </w:rPr>
        <w:t>chickasha</w:t>
      </w:r>
      <w:proofErr w:type="spellEnd"/>
    </w:p>
    <w:p w14:paraId="120BB067" w14:textId="77777777" w:rsidR="005F6BD1" w:rsidRPr="00792C9A" w:rsidRDefault="005F6BD1" w:rsidP="00CC24DE">
      <w:pPr>
        <w:rPr>
          <w:rFonts w:ascii="Times New Roman" w:eastAsia="Times New Roman" w:hAnsi="Times New Roman" w:cs="Times New Roman"/>
          <w:sz w:val="24"/>
          <w:szCs w:val="24"/>
        </w:rPr>
      </w:pPr>
    </w:p>
    <w:p w14:paraId="657B1A3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lenhaven Retirement Village</w:t>
      </w:r>
    </w:p>
    <w:p w14:paraId="3EAA6031" w14:textId="77777777" w:rsidR="00C06C5E" w:rsidRPr="00792C9A" w:rsidRDefault="007826A7"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351</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003 Iowa Avenue,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2938FCF6" w14:textId="77777777" w:rsidR="00C06C5E" w:rsidRPr="00792C9A" w:rsidRDefault="00021FA6" w:rsidP="00CC24DE">
      <w:pPr>
        <w:rPr>
          <w:rFonts w:ascii="Times New Roman" w:eastAsia="Times New Roman" w:hAnsi="Times New Roman" w:cs="Times New Roman"/>
          <w:sz w:val="24"/>
          <w:szCs w:val="24"/>
        </w:rPr>
      </w:pPr>
      <w:r w:rsidRPr="00340625">
        <w:rPr>
          <w:rFonts w:ascii="Times New Roman" w:eastAsia="Times New Roman" w:hAnsi="Times New Roman" w:cs="Times New Roman"/>
          <w:sz w:val="24"/>
          <w:szCs w:val="24"/>
        </w:rPr>
        <w:t>glenhavencorp.com</w:t>
      </w:r>
    </w:p>
    <w:p w14:paraId="0A4D35F3" w14:textId="77777777" w:rsidR="00C06C5E" w:rsidRPr="00792C9A" w:rsidRDefault="00C06C5E" w:rsidP="00CC24DE">
      <w:pPr>
        <w:rPr>
          <w:rFonts w:ascii="Times New Roman" w:eastAsia="Times New Roman" w:hAnsi="Times New Roman" w:cs="Times New Roman"/>
          <w:sz w:val="24"/>
          <w:szCs w:val="24"/>
        </w:rPr>
      </w:pPr>
    </w:p>
    <w:p w14:paraId="4F1B50D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han</w:t>
      </w:r>
      <w:r w:rsidR="007826A7" w:rsidRPr="00792C9A">
        <w:rPr>
          <w:rFonts w:ascii="Times New Roman" w:eastAsia="Times New Roman" w:hAnsi="Times New Roman" w:cs="Times New Roman"/>
          <w:sz w:val="24"/>
          <w:szCs w:val="24"/>
        </w:rPr>
        <w:t>n</w:t>
      </w:r>
      <w:r w:rsidRPr="00792C9A">
        <w:rPr>
          <w:rFonts w:ascii="Times New Roman" w:eastAsia="Times New Roman" w:hAnsi="Times New Roman" w:cs="Times New Roman"/>
          <w:sz w:val="24"/>
          <w:szCs w:val="24"/>
        </w:rPr>
        <w:t>on Springs Residence</w:t>
      </w:r>
    </w:p>
    <w:p w14:paraId="65F83BD6" w14:textId="77777777" w:rsidR="00C06C5E" w:rsidRDefault="007826A7"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397</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500 S. 12</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5D705D46" w14:textId="77777777" w:rsidR="007E6D22" w:rsidRDefault="007E6D22" w:rsidP="00CC24DE">
      <w:pPr>
        <w:rPr>
          <w:rFonts w:ascii="Times New Roman" w:eastAsia="Times New Roman" w:hAnsi="Times New Roman" w:cs="Times New Roman"/>
          <w:sz w:val="24"/>
          <w:szCs w:val="24"/>
        </w:rPr>
      </w:pPr>
    </w:p>
    <w:p w14:paraId="1F0A40FB" w14:textId="7E05A67B" w:rsidR="007E6D22" w:rsidRDefault="007E6D22"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Cottonwood Creek Skilled Nursing &amp; Therapy</w:t>
      </w:r>
    </w:p>
    <w:p w14:paraId="178C468F" w14:textId="68B53720" w:rsidR="007E6D22" w:rsidRDefault="007E6D22"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405) 224-6456           2300 W Iowa Ave, Chickasha, Oklahoma 73018</w:t>
      </w:r>
    </w:p>
    <w:p w14:paraId="1C3E54FC" w14:textId="4D968604" w:rsidR="007E6D22" w:rsidRDefault="007E6D22" w:rsidP="00CC24DE">
      <w:pPr>
        <w:rPr>
          <w:rFonts w:ascii="Times New Roman" w:eastAsia="Times New Roman" w:hAnsi="Times New Roman" w:cs="Times New Roman"/>
          <w:sz w:val="24"/>
          <w:szCs w:val="24"/>
        </w:rPr>
      </w:pPr>
    </w:p>
    <w:p w14:paraId="73F64E3E" w14:textId="2E7BF0C0" w:rsidR="007E6D22" w:rsidRDefault="007E6D22"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Brookdale Chickasha</w:t>
      </w:r>
    </w:p>
    <w:p w14:paraId="320EB70F" w14:textId="604FD6BF" w:rsidR="007E6D22" w:rsidRPr="00792C9A" w:rsidRDefault="007E6D22"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405) 224-8300           801 W Country Club Rd, Chickasha, Oklahoma 73018</w:t>
      </w:r>
    </w:p>
    <w:p w14:paraId="7F1C7FBE" w14:textId="77777777" w:rsidR="00C06C5E" w:rsidRPr="00792C9A" w:rsidRDefault="00C06C5E" w:rsidP="00CC24DE">
      <w:pPr>
        <w:rPr>
          <w:rFonts w:ascii="Times New Roman" w:eastAsia="Times New Roman" w:hAnsi="Times New Roman" w:cs="Times New Roman"/>
          <w:sz w:val="24"/>
          <w:szCs w:val="24"/>
        </w:rPr>
      </w:pPr>
    </w:p>
    <w:p w14:paraId="035D97A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uttle Care Center</w:t>
      </w:r>
    </w:p>
    <w:p w14:paraId="388FD6C8" w14:textId="77777777" w:rsidR="00C06C5E" w:rsidRPr="00792C9A" w:rsidRDefault="007826A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8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63</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4 SE 4</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Tuttl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9</w:t>
      </w:r>
    </w:p>
    <w:p w14:paraId="012F8CD4" w14:textId="77777777" w:rsidR="00C06C5E" w:rsidRPr="00792C9A" w:rsidRDefault="00C06C5E" w:rsidP="00CC24DE">
      <w:pPr>
        <w:rPr>
          <w:rFonts w:ascii="Times New Roman" w:hAnsi="Times New Roman" w:cs="Times New Roman"/>
          <w:b/>
          <w:sz w:val="24"/>
          <w:szCs w:val="24"/>
        </w:rPr>
      </w:pPr>
      <w:bookmarkStart w:id="9" w:name="_Toc334010581"/>
    </w:p>
    <w:p w14:paraId="183A5026" w14:textId="77777777" w:rsidR="00C06C5E" w:rsidRPr="00792C9A" w:rsidRDefault="00BD37E7"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bookmarkEnd w:id="9"/>
    </w:p>
    <w:p w14:paraId="10217EF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estbro</w:t>
      </w:r>
      <w:r w:rsidR="002836E5" w:rsidRPr="00792C9A">
        <w:rPr>
          <w:rFonts w:ascii="Times New Roman" w:eastAsia="Times New Roman" w:hAnsi="Times New Roman" w:cs="Times New Roman"/>
          <w:sz w:val="24"/>
          <w:szCs w:val="24"/>
        </w:rPr>
        <w:t>o</w:t>
      </w:r>
      <w:r w:rsidR="00F41381" w:rsidRPr="00792C9A">
        <w:rPr>
          <w:rFonts w:ascii="Times New Roman" w:eastAsia="Times New Roman" w:hAnsi="Times New Roman" w:cs="Times New Roman"/>
          <w:sz w:val="24"/>
          <w:szCs w:val="24"/>
        </w:rPr>
        <w:t>k</w:t>
      </w:r>
      <w:r w:rsidRPr="00792C9A">
        <w:rPr>
          <w:rFonts w:ascii="Times New Roman" w:eastAsia="Times New Roman" w:hAnsi="Times New Roman" w:cs="Times New Roman"/>
          <w:sz w:val="24"/>
          <w:szCs w:val="24"/>
        </w:rPr>
        <w:t xml:space="preserve"> Healthcare, Inc.</w:t>
      </w:r>
    </w:p>
    <w:p w14:paraId="700FF7A5" w14:textId="77777777" w:rsidR="00C06C5E" w:rsidRPr="00792C9A" w:rsidRDefault="00BD37E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63</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100 N. Ash, Waurik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3</w:t>
      </w:r>
    </w:p>
    <w:p w14:paraId="2F9C6273" w14:textId="77777777" w:rsidR="00C06C5E" w:rsidRPr="00792C9A" w:rsidRDefault="00C06C5E" w:rsidP="00CC24DE">
      <w:pPr>
        <w:rPr>
          <w:rFonts w:ascii="Times New Roman" w:eastAsia="Times New Roman" w:hAnsi="Times New Roman" w:cs="Times New Roman"/>
          <w:sz w:val="24"/>
          <w:szCs w:val="24"/>
        </w:rPr>
      </w:pPr>
    </w:p>
    <w:p w14:paraId="1D79AE6C" w14:textId="77777777" w:rsidR="00C06C5E" w:rsidRPr="00792C9A" w:rsidRDefault="00E15FFA" w:rsidP="00CC24DE">
      <w:pPr>
        <w:rPr>
          <w:rFonts w:ascii="Times New Roman" w:hAnsi="Times New Roman" w:cs="Times New Roman"/>
          <w:b/>
          <w:sz w:val="24"/>
          <w:szCs w:val="24"/>
        </w:rPr>
      </w:pPr>
      <w:bookmarkStart w:id="10" w:name="_Toc334010583"/>
      <w:r w:rsidRPr="00792C9A">
        <w:rPr>
          <w:rFonts w:ascii="Times New Roman" w:hAnsi="Times New Roman" w:cs="Times New Roman"/>
          <w:b/>
          <w:sz w:val="24"/>
          <w:szCs w:val="24"/>
        </w:rPr>
        <w:t>McClain</w:t>
      </w:r>
      <w:r w:rsidR="00A7177A" w:rsidRPr="00792C9A">
        <w:rPr>
          <w:rFonts w:ascii="Times New Roman" w:hAnsi="Times New Roman" w:cs="Times New Roman"/>
          <w:b/>
          <w:sz w:val="24"/>
          <w:szCs w:val="24"/>
        </w:rPr>
        <w:t xml:space="preserve"> County</w:t>
      </w:r>
      <w:bookmarkEnd w:id="10"/>
    </w:p>
    <w:p w14:paraId="6025142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urcell Care Center</w:t>
      </w:r>
    </w:p>
    <w:p w14:paraId="098277AE" w14:textId="77777777" w:rsidR="00C06C5E" w:rsidRPr="00792C9A" w:rsidRDefault="00A7177A" w:rsidP="00CC24DE">
      <w:pPr>
        <w:rPr>
          <w:rFonts w:ascii="Times New Roman" w:eastAsia="Times New Roman" w:hAnsi="Times New Roman" w:cs="Times New Roman"/>
          <w:sz w:val="24"/>
          <w:szCs w:val="24"/>
          <w:vertAlign w:val="superscript"/>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7.7798</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801 N. 6</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vertAlign w:val="superscript"/>
        </w:rPr>
        <w:t xml:space="preserve"> </w:t>
      </w:r>
      <w:r w:rsidR="00C06C5E" w:rsidRPr="00792C9A">
        <w:rPr>
          <w:rFonts w:ascii="Times New Roman" w:eastAsia="Times New Roman" w:hAnsi="Times New Roman" w:cs="Times New Roman"/>
          <w:sz w:val="24"/>
          <w:szCs w:val="24"/>
        </w:rPr>
        <w:t xml:space="preserve">Purcell,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0</w:t>
      </w:r>
    </w:p>
    <w:p w14:paraId="6D361670" w14:textId="77777777" w:rsidR="00C06C5E" w:rsidRPr="00792C9A" w:rsidRDefault="00C06C5E" w:rsidP="00CC24DE">
      <w:pPr>
        <w:rPr>
          <w:rFonts w:ascii="Times New Roman" w:eastAsia="Times New Roman" w:hAnsi="Times New Roman" w:cs="Times New Roman"/>
          <w:sz w:val="24"/>
          <w:szCs w:val="24"/>
        </w:rPr>
      </w:pPr>
    </w:p>
    <w:p w14:paraId="4F07CAC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enior Village Nursing Home</w:t>
      </w:r>
    </w:p>
    <w:p w14:paraId="78FB63D9" w14:textId="77777777" w:rsidR="00C06C5E" w:rsidRPr="00792C9A" w:rsidRDefault="005F273D"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8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15</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104 N. Madison, Blanchard,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0</w:t>
      </w:r>
    </w:p>
    <w:p w14:paraId="5F326C13" w14:textId="77777777" w:rsidR="005F273D" w:rsidRPr="00792C9A" w:rsidRDefault="005F273D" w:rsidP="00CC24DE">
      <w:pPr>
        <w:rPr>
          <w:rFonts w:ascii="Times New Roman" w:eastAsia="Times New Roman" w:hAnsi="Times New Roman" w:cs="Times New Roman"/>
          <w:sz w:val="24"/>
          <w:szCs w:val="24"/>
        </w:rPr>
      </w:pPr>
    </w:p>
    <w:p w14:paraId="2C68F2A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unset Estates of Purcell, Inc.</w:t>
      </w:r>
    </w:p>
    <w:p w14:paraId="513139F8" w14:textId="77777777" w:rsidR="00C06C5E" w:rsidRPr="00792C9A" w:rsidRDefault="005F273D"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122</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915 N. 7</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Purcell,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3080</w:t>
      </w:r>
    </w:p>
    <w:p w14:paraId="6889C85E" w14:textId="77777777" w:rsidR="00C06C5E" w:rsidRPr="00792C9A" w:rsidRDefault="00C06C5E" w:rsidP="00CC24DE">
      <w:pPr>
        <w:rPr>
          <w:rFonts w:ascii="Times New Roman" w:eastAsia="Times New Roman" w:hAnsi="Times New Roman" w:cs="Times New Roman"/>
          <w:sz w:val="24"/>
          <w:szCs w:val="24"/>
        </w:rPr>
      </w:pPr>
    </w:p>
    <w:p w14:paraId="08D89FD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estbro</w:t>
      </w:r>
      <w:r w:rsidR="002836E5" w:rsidRPr="00792C9A">
        <w:rPr>
          <w:rFonts w:ascii="Times New Roman" w:eastAsia="Times New Roman" w:hAnsi="Times New Roman" w:cs="Times New Roman"/>
          <w:sz w:val="24"/>
          <w:szCs w:val="24"/>
        </w:rPr>
        <w:t>o</w:t>
      </w:r>
      <w:r w:rsidR="00F41381" w:rsidRPr="00792C9A">
        <w:rPr>
          <w:rFonts w:ascii="Times New Roman" w:eastAsia="Times New Roman" w:hAnsi="Times New Roman" w:cs="Times New Roman"/>
          <w:sz w:val="24"/>
          <w:szCs w:val="24"/>
        </w:rPr>
        <w:t>k</w:t>
      </w:r>
      <w:r w:rsidRPr="00792C9A">
        <w:rPr>
          <w:rFonts w:ascii="Times New Roman" w:eastAsia="Times New Roman" w:hAnsi="Times New Roman" w:cs="Times New Roman"/>
          <w:sz w:val="24"/>
          <w:szCs w:val="24"/>
        </w:rPr>
        <w:t xml:space="preserve"> Gardens Senior Living Community</w:t>
      </w:r>
    </w:p>
    <w:p w14:paraId="79796900" w14:textId="77777777" w:rsidR="00C06C5E" w:rsidRPr="00792C9A" w:rsidRDefault="005F273D" w:rsidP="00CC24DE">
      <w:pPr>
        <w:rPr>
          <w:rFonts w:ascii="Times New Roman" w:eastAsia="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94-2952</w:t>
      </w:r>
      <w:r w:rsidR="00F3018D" w:rsidRPr="00792C9A">
        <w:rPr>
          <w:rFonts w:ascii="Times New Roman" w:hAnsi="Times New Roman" w:cs="Times New Roman"/>
          <w:sz w:val="24"/>
          <w:szCs w:val="24"/>
        </w:rPr>
        <w:tab/>
      </w:r>
      <w:r w:rsidR="00C06C5E" w:rsidRPr="00792C9A">
        <w:rPr>
          <w:rFonts w:ascii="Times New Roman" w:eastAsia="Times New Roman" w:hAnsi="Times New Roman" w:cs="Times New Roman"/>
          <w:sz w:val="24"/>
          <w:szCs w:val="24"/>
        </w:rPr>
        <w:t>1215 Westbro</w:t>
      </w:r>
      <w:r w:rsidR="002836E5" w:rsidRPr="00792C9A">
        <w:rPr>
          <w:rFonts w:ascii="Times New Roman" w:eastAsia="Times New Roman" w:hAnsi="Times New Roman" w:cs="Times New Roman"/>
          <w:sz w:val="24"/>
          <w:szCs w:val="24"/>
        </w:rPr>
        <w:t>o</w:t>
      </w:r>
      <w:r w:rsidR="00F41381" w:rsidRPr="00792C9A">
        <w:rPr>
          <w:rFonts w:ascii="Times New Roman" w:eastAsia="Times New Roman" w:hAnsi="Times New Roman" w:cs="Times New Roman"/>
          <w:sz w:val="24"/>
          <w:szCs w:val="24"/>
        </w:rPr>
        <w:t>k</w:t>
      </w:r>
      <w:r w:rsidR="00C06C5E" w:rsidRPr="00792C9A">
        <w:rPr>
          <w:rFonts w:ascii="Times New Roman" w:eastAsia="Times New Roman" w:hAnsi="Times New Roman" w:cs="Times New Roman"/>
          <w:sz w:val="24"/>
          <w:szCs w:val="24"/>
        </w:rPr>
        <w:t xml:space="preserve"> Blvd., Purcell,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0</w:t>
      </w:r>
    </w:p>
    <w:p w14:paraId="41BE1A0A" w14:textId="77777777" w:rsidR="00C06C5E" w:rsidRPr="00792C9A" w:rsidRDefault="00C06C5E" w:rsidP="00CC24DE">
      <w:pPr>
        <w:rPr>
          <w:rFonts w:ascii="Times New Roman" w:eastAsia="Times New Roman" w:hAnsi="Times New Roman" w:cs="Times New Roman"/>
          <w:sz w:val="24"/>
          <w:szCs w:val="24"/>
        </w:rPr>
      </w:pPr>
    </w:p>
    <w:p w14:paraId="34F9C0FC" w14:textId="77777777" w:rsidR="00C06C5E" w:rsidRPr="00792C9A" w:rsidRDefault="00C625E7" w:rsidP="00CC24DE">
      <w:pPr>
        <w:rPr>
          <w:rFonts w:ascii="Times New Roman" w:hAnsi="Times New Roman" w:cs="Times New Roman"/>
          <w:b/>
          <w:sz w:val="24"/>
          <w:szCs w:val="24"/>
        </w:rPr>
      </w:pPr>
      <w:bookmarkStart w:id="11" w:name="_Toc334010584"/>
      <w:r w:rsidRPr="00792C9A">
        <w:rPr>
          <w:rFonts w:ascii="Times New Roman" w:hAnsi="Times New Roman" w:cs="Times New Roman"/>
          <w:b/>
          <w:sz w:val="24"/>
          <w:szCs w:val="24"/>
        </w:rPr>
        <w:t>Stephens County</w:t>
      </w:r>
      <w:bookmarkEnd w:id="11"/>
    </w:p>
    <w:p w14:paraId="6C6D44B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shbro</w:t>
      </w:r>
      <w:r w:rsidR="002836E5" w:rsidRPr="00792C9A">
        <w:rPr>
          <w:rFonts w:ascii="Times New Roman" w:eastAsia="Times New Roman" w:hAnsi="Times New Roman" w:cs="Times New Roman"/>
          <w:sz w:val="24"/>
          <w:szCs w:val="24"/>
        </w:rPr>
        <w:t>o</w:t>
      </w:r>
      <w:r w:rsidR="00F41381" w:rsidRPr="00792C9A">
        <w:rPr>
          <w:rFonts w:ascii="Times New Roman" w:eastAsia="Times New Roman" w:hAnsi="Times New Roman" w:cs="Times New Roman"/>
          <w:sz w:val="24"/>
          <w:szCs w:val="24"/>
        </w:rPr>
        <w:t>k</w:t>
      </w:r>
      <w:r w:rsidRPr="00792C9A">
        <w:rPr>
          <w:rFonts w:ascii="Times New Roman" w:eastAsia="Times New Roman" w:hAnsi="Times New Roman" w:cs="Times New Roman"/>
          <w:sz w:val="24"/>
          <w:szCs w:val="24"/>
        </w:rPr>
        <w:t xml:space="preserve"> Village Assisted Living</w:t>
      </w:r>
    </w:p>
    <w:p w14:paraId="36F2BB30" w14:textId="77777777" w:rsidR="00C06C5E" w:rsidRPr="00792C9A" w:rsidRDefault="00A63CA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300</w:t>
      </w:r>
      <w:r w:rsidR="008E15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915 W. Plato Road,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1903E0A7" w14:textId="77777777" w:rsidR="0073646B" w:rsidRPr="00792C9A" w:rsidRDefault="0073646B" w:rsidP="00CC24DE">
      <w:pPr>
        <w:rPr>
          <w:rFonts w:ascii="Times New Roman" w:eastAsia="Times New Roman" w:hAnsi="Times New Roman" w:cs="Times New Roman"/>
          <w:sz w:val="24"/>
          <w:szCs w:val="24"/>
        </w:rPr>
      </w:pPr>
    </w:p>
    <w:p w14:paraId="44CE33B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noe Bro</w:t>
      </w:r>
      <w:r w:rsidR="002836E5" w:rsidRPr="00792C9A">
        <w:rPr>
          <w:rFonts w:ascii="Times New Roman" w:eastAsia="Times New Roman" w:hAnsi="Times New Roman" w:cs="Times New Roman"/>
          <w:sz w:val="24"/>
          <w:szCs w:val="24"/>
        </w:rPr>
        <w:t>o</w:t>
      </w:r>
      <w:r w:rsidR="00F41381" w:rsidRPr="00792C9A">
        <w:rPr>
          <w:rFonts w:ascii="Times New Roman" w:eastAsia="Times New Roman" w:hAnsi="Times New Roman" w:cs="Times New Roman"/>
          <w:sz w:val="24"/>
          <w:szCs w:val="24"/>
        </w:rPr>
        <w:t>k</w:t>
      </w:r>
      <w:r w:rsidRPr="00792C9A">
        <w:rPr>
          <w:rFonts w:ascii="Times New Roman" w:eastAsia="Times New Roman" w:hAnsi="Times New Roman" w:cs="Times New Roman"/>
          <w:sz w:val="24"/>
          <w:szCs w:val="24"/>
        </w:rPr>
        <w:t xml:space="preserve"> Assisted Living</w:t>
      </w:r>
    </w:p>
    <w:p w14:paraId="35A20304" w14:textId="77777777" w:rsidR="00C06C5E" w:rsidRPr="00792C9A" w:rsidRDefault="00A63CA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37</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15 Chisholm Trail Pkwy.,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235A71A5" w14:textId="77777777" w:rsidR="00C06C5E" w:rsidRPr="00792C9A" w:rsidRDefault="00C06C5E" w:rsidP="00CC24DE">
      <w:pPr>
        <w:rPr>
          <w:rFonts w:ascii="Times New Roman" w:eastAsia="Times New Roman" w:hAnsi="Times New Roman" w:cs="Times New Roman"/>
          <w:sz w:val="24"/>
          <w:szCs w:val="24"/>
        </w:rPr>
      </w:pPr>
    </w:p>
    <w:p w14:paraId="5FC67B7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sholm Trail Assisted Living</w:t>
      </w:r>
    </w:p>
    <w:p w14:paraId="5C7B6ABB" w14:textId="77777777" w:rsidR="00C06C5E" w:rsidRPr="00792C9A" w:rsidRDefault="00836B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0</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700</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25 Chisholm Trail Pkwy.,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1F5386C1" w14:textId="77777777" w:rsidR="00C06C5E" w:rsidRPr="00792C9A" w:rsidRDefault="00C06C5E" w:rsidP="00CC24DE">
      <w:pPr>
        <w:rPr>
          <w:rFonts w:ascii="Times New Roman" w:eastAsia="Times New Roman" w:hAnsi="Times New Roman" w:cs="Times New Roman"/>
          <w:sz w:val="24"/>
          <w:szCs w:val="24"/>
        </w:rPr>
      </w:pPr>
    </w:p>
    <w:p w14:paraId="62656ED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Community Residence</w:t>
      </w:r>
    </w:p>
    <w:p w14:paraId="685AB21B" w14:textId="77777777" w:rsidR="00C06C5E" w:rsidRPr="00792C9A" w:rsidRDefault="00836B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3926 </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510 W. Main Street,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4</w:t>
      </w:r>
    </w:p>
    <w:p w14:paraId="7A6F9AE2" w14:textId="77777777" w:rsidR="00F3018D" w:rsidRPr="00792C9A" w:rsidRDefault="00F3018D" w:rsidP="00CC24DE">
      <w:pPr>
        <w:rPr>
          <w:rFonts w:ascii="Times New Roman" w:eastAsia="Times New Roman" w:hAnsi="Times New Roman" w:cs="Times New Roman"/>
          <w:sz w:val="24"/>
          <w:szCs w:val="24"/>
        </w:rPr>
      </w:pPr>
      <w:r w:rsidRPr="00340625">
        <w:rPr>
          <w:rFonts w:ascii="Times New Roman" w:eastAsia="Times New Roman" w:hAnsi="Times New Roman" w:cs="Times New Roman"/>
          <w:sz w:val="24"/>
          <w:szCs w:val="24"/>
        </w:rPr>
        <w:t>duncancommunityresidence.com</w:t>
      </w:r>
    </w:p>
    <w:p w14:paraId="2695D194" w14:textId="77777777" w:rsidR="00C06C5E" w:rsidRPr="00792C9A" w:rsidRDefault="00C06C5E" w:rsidP="00CC24DE">
      <w:pPr>
        <w:rPr>
          <w:rFonts w:ascii="Times New Roman" w:eastAsia="Times New Roman" w:hAnsi="Times New Roman" w:cs="Times New Roman"/>
          <w:sz w:val="24"/>
          <w:szCs w:val="24"/>
        </w:rPr>
      </w:pPr>
    </w:p>
    <w:p w14:paraId="5C95EFC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regston Nursing Home</w:t>
      </w:r>
    </w:p>
    <w:p w14:paraId="7F1DB841" w14:textId="77777777" w:rsidR="00C06C5E" w:rsidRPr="00792C9A" w:rsidRDefault="00836B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19</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711 S. Broadway Street, Marlow,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55</w:t>
      </w:r>
    </w:p>
    <w:p w14:paraId="3232909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arlow Manor</w:t>
      </w:r>
    </w:p>
    <w:p w14:paraId="58E10DB9" w14:textId="77777777" w:rsidR="00C06C5E" w:rsidRPr="00792C9A" w:rsidRDefault="00836B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468</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702 S. 9</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Marlow,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55</w:t>
      </w:r>
    </w:p>
    <w:p w14:paraId="4CD8667F" w14:textId="77777777" w:rsidR="00C06C5E" w:rsidRPr="00792C9A" w:rsidRDefault="00C06C5E" w:rsidP="00CC24DE">
      <w:pPr>
        <w:rPr>
          <w:rFonts w:ascii="Times New Roman" w:eastAsia="Times New Roman" w:hAnsi="Times New Roman" w:cs="Times New Roman"/>
          <w:sz w:val="24"/>
          <w:szCs w:val="24"/>
        </w:rPr>
      </w:pPr>
    </w:p>
    <w:p w14:paraId="24E0EC6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eridian Nursing Home, Inc.</w:t>
      </w:r>
    </w:p>
    <w:p w14:paraId="63D921B3" w14:textId="77777777" w:rsidR="00C06C5E" w:rsidRPr="00792C9A" w:rsidRDefault="00836B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522</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RR 2, Meridian Road, Comanch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29</w:t>
      </w:r>
    </w:p>
    <w:p w14:paraId="1BEEAF6A" w14:textId="77777777" w:rsidR="00C06C5E" w:rsidRPr="00792C9A" w:rsidRDefault="00C06C5E" w:rsidP="00CC24DE">
      <w:pPr>
        <w:rPr>
          <w:rFonts w:ascii="Times New Roman" w:eastAsia="Times New Roman" w:hAnsi="Times New Roman" w:cs="Times New Roman"/>
          <w:sz w:val="24"/>
          <w:szCs w:val="24"/>
        </w:rPr>
      </w:pPr>
    </w:p>
    <w:p w14:paraId="2ECC31C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est Wind Assisted Living</w:t>
      </w:r>
    </w:p>
    <w:p w14:paraId="6A9D6E16" w14:textId="77777777" w:rsidR="00C06C5E" w:rsidRPr="00792C9A" w:rsidRDefault="00836B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1200 </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11 N. 9</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Marlow,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55</w:t>
      </w:r>
    </w:p>
    <w:p w14:paraId="34952BF1" w14:textId="77777777" w:rsidR="00F3018D" w:rsidRPr="00792C9A" w:rsidRDefault="00F3018D" w:rsidP="00CC24DE">
      <w:pPr>
        <w:rPr>
          <w:rFonts w:ascii="Times New Roman" w:eastAsia="Times New Roman" w:hAnsi="Times New Roman" w:cs="Times New Roman"/>
          <w:sz w:val="24"/>
          <w:szCs w:val="24"/>
        </w:rPr>
      </w:pPr>
      <w:r w:rsidRPr="00340625">
        <w:rPr>
          <w:rFonts w:ascii="Times New Roman" w:eastAsia="Times New Roman" w:hAnsi="Times New Roman" w:cs="Times New Roman"/>
          <w:sz w:val="24"/>
          <w:szCs w:val="24"/>
        </w:rPr>
        <w:t>westwindassistedliving.com</w:t>
      </w:r>
    </w:p>
    <w:p w14:paraId="59C3903F" w14:textId="77777777" w:rsidR="00C06C5E" w:rsidRPr="00792C9A" w:rsidRDefault="00C06C5E" w:rsidP="00CC24DE">
      <w:pPr>
        <w:rPr>
          <w:rFonts w:ascii="Times New Roman" w:eastAsia="Times New Roman" w:hAnsi="Times New Roman" w:cs="Times New Roman"/>
          <w:sz w:val="24"/>
          <w:szCs w:val="24"/>
        </w:rPr>
      </w:pPr>
    </w:p>
    <w:p w14:paraId="3E81969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ilkins Nursing Center</w:t>
      </w:r>
    </w:p>
    <w:p w14:paraId="0C7B8A5C" w14:textId="77777777" w:rsidR="00C06C5E" w:rsidRPr="00792C9A" w:rsidRDefault="00836B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3955 </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205 S. 4</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7A779AEC" w14:textId="77777777" w:rsidR="00F3018D" w:rsidRPr="00792C9A" w:rsidRDefault="00F3018D" w:rsidP="00CC24DE">
      <w:pPr>
        <w:rPr>
          <w:rFonts w:ascii="Times New Roman" w:eastAsia="Times New Roman" w:hAnsi="Times New Roman" w:cs="Times New Roman"/>
          <w:sz w:val="24"/>
          <w:szCs w:val="24"/>
        </w:rPr>
      </w:pPr>
      <w:hyperlink r:id="rId32" w:history="1">
        <w:r w:rsidRPr="00340625">
          <w:rPr>
            <w:rStyle w:val="Hyperlink"/>
            <w:rFonts w:ascii="Times New Roman" w:hAnsi="Times New Roman" w:cs="Times New Roman"/>
            <w:color w:val="auto"/>
            <w:sz w:val="24"/>
            <w:szCs w:val="24"/>
            <w:u w:val="none"/>
          </w:rPr>
          <w:t>wilkinsnursingcenter.com</w:t>
        </w:r>
      </w:hyperlink>
    </w:p>
    <w:p w14:paraId="597F5614" w14:textId="77777777" w:rsidR="00C06C5E" w:rsidRPr="00792C9A" w:rsidRDefault="00C06C5E" w:rsidP="00CC24DE">
      <w:pPr>
        <w:rPr>
          <w:rFonts w:ascii="Times New Roman" w:eastAsia="Times New Roman" w:hAnsi="Times New Roman" w:cs="Times New Roman"/>
          <w:b/>
          <w:sz w:val="24"/>
          <w:szCs w:val="24"/>
        </w:rPr>
      </w:pPr>
      <w:bookmarkStart w:id="12" w:name="_Toc334010585"/>
    </w:p>
    <w:p w14:paraId="05163155" w14:textId="77777777" w:rsidR="00C06C5E" w:rsidRPr="00792C9A" w:rsidRDefault="00836BE5" w:rsidP="00CC24DE">
      <w:pPr>
        <w:rPr>
          <w:rFonts w:ascii="Times New Roman" w:hAnsi="Times New Roman" w:cs="Times New Roman"/>
          <w:b/>
          <w:sz w:val="24"/>
          <w:szCs w:val="24"/>
        </w:rPr>
      </w:pPr>
      <w:r w:rsidRPr="00792C9A">
        <w:rPr>
          <w:rFonts w:ascii="Times New Roman" w:eastAsia="Times New Roman" w:hAnsi="Times New Roman" w:cs="Times New Roman"/>
          <w:b/>
          <w:sz w:val="24"/>
          <w:szCs w:val="24"/>
        </w:rPr>
        <w:t>T</w:t>
      </w:r>
      <w:r w:rsidRPr="00792C9A">
        <w:rPr>
          <w:rFonts w:ascii="Times New Roman" w:hAnsi="Times New Roman" w:cs="Times New Roman"/>
          <w:b/>
          <w:sz w:val="24"/>
          <w:szCs w:val="24"/>
        </w:rPr>
        <w:t>illman County</w:t>
      </w:r>
      <w:bookmarkEnd w:id="12"/>
    </w:p>
    <w:p w14:paraId="3F6F4B3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emorial Nursing Center</w:t>
      </w:r>
    </w:p>
    <w:p w14:paraId="2BA565CF" w14:textId="77777777" w:rsidR="00C06C5E" w:rsidRPr="00792C9A" w:rsidRDefault="00836B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3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565</w:t>
      </w:r>
      <w:r w:rsidR="00F17E7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319 E. Josephine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Frederick,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42</w:t>
      </w:r>
    </w:p>
    <w:p w14:paraId="033F6E1A" w14:textId="77777777" w:rsidR="00C06C5E" w:rsidRPr="00792C9A" w:rsidRDefault="00C06C5E" w:rsidP="00CC24DE">
      <w:pPr>
        <w:rPr>
          <w:rFonts w:ascii="Times New Roman" w:eastAsiaTheme="majorEastAsia" w:hAnsi="Times New Roman" w:cs="Times New Roman"/>
          <w:b/>
          <w:sz w:val="24"/>
          <w:szCs w:val="24"/>
        </w:rPr>
      </w:pPr>
      <w:bookmarkStart w:id="13" w:name="_Toc334010586"/>
    </w:p>
    <w:p w14:paraId="336F7BE4" w14:textId="77777777" w:rsidR="00D57631" w:rsidRPr="00792C9A" w:rsidRDefault="00D57631" w:rsidP="00CC24DE">
      <w:pPr>
        <w:rPr>
          <w:rFonts w:ascii="Times New Roman" w:eastAsiaTheme="majorEastAsia" w:hAnsi="Times New Roman" w:cs="Times New Roman"/>
          <w:b/>
          <w:sz w:val="24"/>
          <w:szCs w:val="24"/>
        </w:rPr>
      </w:pPr>
    </w:p>
    <w:p w14:paraId="56F0A642" w14:textId="77777777" w:rsidR="00C06C5E" w:rsidRPr="00792C9A" w:rsidRDefault="00C06C5E" w:rsidP="00CC24DE">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 xml:space="preserve">CENTENARIAN CLUB OF </w:t>
      </w:r>
      <w:r w:rsidR="00DB0176" w:rsidRPr="00792C9A">
        <w:rPr>
          <w:rFonts w:ascii="Times New Roman" w:hAnsi="Times New Roman" w:cs="Times New Roman"/>
          <w:b/>
          <w:color w:val="auto"/>
          <w:sz w:val="24"/>
          <w:szCs w:val="24"/>
        </w:rPr>
        <w:t>OKLAHOMA</w:t>
      </w:r>
    </w:p>
    <w:p w14:paraId="692706F1" w14:textId="77777777" w:rsidR="00C06C5E" w:rsidRPr="00792C9A" w:rsidRDefault="00C06C5E" w:rsidP="00CC24DE">
      <w:pPr>
        <w:rPr>
          <w:rFonts w:ascii="Times New Roman" w:hAnsi="Times New Roman" w:cs="Times New Roman"/>
          <w:sz w:val="24"/>
          <w:szCs w:val="24"/>
        </w:rPr>
      </w:pPr>
    </w:p>
    <w:p w14:paraId="19424B02" w14:textId="16917441" w:rsidR="00C06C5E" w:rsidRPr="00792C9A" w:rsidRDefault="00C61D0A"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918</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10</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0150 - </w:t>
      </w:r>
      <w:r w:rsidR="00672AA9" w:rsidRPr="00792C9A">
        <w:rPr>
          <w:rFonts w:ascii="Times New Roman" w:hAnsi="Times New Roman" w:cs="Times New Roman"/>
          <w:sz w:val="24"/>
          <w:szCs w:val="24"/>
        </w:rPr>
        <w:t>24-hour</w:t>
      </w:r>
      <w:r w:rsidR="00C06C5E" w:rsidRPr="00792C9A">
        <w:rPr>
          <w:rFonts w:ascii="Times New Roman" w:hAnsi="Times New Roman" w:cs="Times New Roman"/>
          <w:sz w:val="24"/>
          <w:szCs w:val="24"/>
        </w:rPr>
        <w:t xml:space="preserve"> cell phone</w:t>
      </w:r>
    </w:p>
    <w:p w14:paraId="1F443E15" w14:textId="77777777" w:rsidR="00101340"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3119 S. Jamestown, Tuls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135</w:t>
      </w:r>
    </w:p>
    <w:p w14:paraId="180E6181" w14:textId="77777777" w:rsidR="002836E5" w:rsidRPr="00792C9A" w:rsidRDefault="002836E5" w:rsidP="00CC24DE">
      <w:pPr>
        <w:rPr>
          <w:rFonts w:ascii="Times New Roman" w:hAnsi="Times New Roman" w:cs="Times New Roman"/>
          <w:sz w:val="24"/>
          <w:szCs w:val="24"/>
        </w:rPr>
      </w:pPr>
      <w:r w:rsidRPr="00792C9A">
        <w:rPr>
          <w:rFonts w:ascii="Times New Roman" w:hAnsi="Times New Roman" w:cs="Times New Roman"/>
          <w:sz w:val="24"/>
          <w:szCs w:val="24"/>
        </w:rPr>
        <w:t>eghelmuth@aol.com</w:t>
      </w:r>
    </w:p>
    <w:p w14:paraId="7ABF5C57" w14:textId="77777777" w:rsidR="00101340" w:rsidRPr="00792C9A" w:rsidRDefault="00101340" w:rsidP="00CC24DE">
      <w:pPr>
        <w:rPr>
          <w:rFonts w:ascii="Times New Roman" w:hAnsi="Times New Roman" w:cs="Times New Roman"/>
          <w:sz w:val="24"/>
          <w:szCs w:val="24"/>
        </w:rPr>
      </w:pPr>
    </w:p>
    <w:p w14:paraId="1A466494" w14:textId="77777777" w:rsidR="00D57631" w:rsidRPr="00792C9A" w:rsidRDefault="00D57631" w:rsidP="00CC24DE">
      <w:pPr>
        <w:rPr>
          <w:rFonts w:ascii="Times New Roman" w:hAnsi="Times New Roman" w:cs="Times New Roman"/>
          <w:sz w:val="24"/>
          <w:szCs w:val="24"/>
        </w:rPr>
      </w:pPr>
    </w:p>
    <w:p w14:paraId="091F684E" w14:textId="77777777" w:rsidR="00DB4E48" w:rsidRDefault="00DB4E48" w:rsidP="00CC24DE">
      <w:pPr>
        <w:jc w:val="center"/>
        <w:rPr>
          <w:rFonts w:ascii="Times New Roman" w:hAnsi="Times New Roman" w:cs="Times New Roman"/>
          <w:b/>
          <w:sz w:val="24"/>
          <w:szCs w:val="24"/>
        </w:rPr>
      </w:pPr>
    </w:p>
    <w:p w14:paraId="198D35B2" w14:textId="665940FF" w:rsidR="00C06C5E" w:rsidRPr="00792C9A" w:rsidRDefault="00C06C5E" w:rsidP="00CC24DE">
      <w:pPr>
        <w:jc w:val="center"/>
        <w:rPr>
          <w:rFonts w:ascii="Times New Roman" w:hAnsi="Times New Roman" w:cs="Times New Roman"/>
          <w:sz w:val="24"/>
          <w:szCs w:val="24"/>
        </w:rPr>
      </w:pPr>
      <w:r w:rsidRPr="00792C9A">
        <w:rPr>
          <w:rFonts w:ascii="Times New Roman" w:hAnsi="Times New Roman" w:cs="Times New Roman"/>
          <w:b/>
          <w:sz w:val="24"/>
          <w:szCs w:val="24"/>
        </w:rPr>
        <w:t>CENTERS FOR INDEPENDENT LIVING</w:t>
      </w:r>
    </w:p>
    <w:p w14:paraId="59519C6B" w14:textId="77777777" w:rsidR="00C06C5E" w:rsidRPr="00792C9A" w:rsidRDefault="00C06C5E" w:rsidP="00CC24DE">
      <w:pPr>
        <w:rPr>
          <w:rFonts w:ascii="Times New Roman" w:hAnsi="Times New Roman" w:cs="Times New Roman"/>
          <w:sz w:val="24"/>
          <w:szCs w:val="24"/>
        </w:rPr>
      </w:pPr>
    </w:p>
    <w:p w14:paraId="2AEA9BE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Progressive Independence</w:t>
      </w:r>
    </w:p>
    <w:p w14:paraId="056B9708" w14:textId="77777777" w:rsidR="00C06C5E" w:rsidRPr="00792C9A" w:rsidRDefault="00C61D0A"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2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03</w:t>
      </w:r>
    </w:p>
    <w:p w14:paraId="0B8DC48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121 N. Porter Avenue, Norm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71</w:t>
      </w:r>
    </w:p>
    <w:p w14:paraId="58B958D7" w14:textId="77777777" w:rsidR="002836E5" w:rsidRPr="00792C9A" w:rsidRDefault="002836E5" w:rsidP="00CC24DE">
      <w:pPr>
        <w:rPr>
          <w:rFonts w:ascii="Times New Roman" w:hAnsi="Times New Roman" w:cs="Times New Roman"/>
          <w:sz w:val="24"/>
          <w:szCs w:val="24"/>
        </w:rPr>
      </w:pPr>
      <w:r w:rsidRPr="00792C9A">
        <w:rPr>
          <w:rFonts w:ascii="Times New Roman" w:hAnsi="Times New Roman" w:cs="Times New Roman"/>
          <w:sz w:val="24"/>
          <w:szCs w:val="24"/>
        </w:rPr>
        <w:t>jlhughes@progind.org</w:t>
      </w:r>
    </w:p>
    <w:p w14:paraId="59921C3A" w14:textId="77777777" w:rsidR="00CC24DE" w:rsidRPr="00792C9A" w:rsidRDefault="00CC24DE" w:rsidP="00CC24DE">
      <w:pPr>
        <w:rPr>
          <w:rFonts w:ascii="Times New Roman" w:hAnsi="Times New Roman" w:cs="Times New Roman"/>
          <w:sz w:val="24"/>
          <w:szCs w:val="24"/>
        </w:rPr>
      </w:pPr>
    </w:p>
    <w:p w14:paraId="5551BB08" w14:textId="77777777" w:rsidR="00D57631" w:rsidRPr="00792C9A" w:rsidRDefault="00D57631" w:rsidP="00CC24DE">
      <w:pPr>
        <w:rPr>
          <w:rFonts w:ascii="Times New Roman" w:hAnsi="Times New Roman" w:cs="Times New Roman"/>
          <w:sz w:val="24"/>
          <w:szCs w:val="24"/>
        </w:rPr>
      </w:pPr>
    </w:p>
    <w:p w14:paraId="3B80F334" w14:textId="77777777" w:rsidR="00D57631" w:rsidRPr="00792C9A" w:rsidRDefault="00D57631" w:rsidP="00CC24DE">
      <w:pPr>
        <w:rPr>
          <w:rFonts w:ascii="Times New Roman" w:hAnsi="Times New Roman" w:cs="Times New Roman"/>
          <w:sz w:val="24"/>
          <w:szCs w:val="24"/>
        </w:rPr>
      </w:pPr>
    </w:p>
    <w:p w14:paraId="6CD41CEF" w14:textId="77777777" w:rsidR="00C06C5E" w:rsidRPr="00792C9A" w:rsidRDefault="00C06C5E" w:rsidP="00572E3F">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CHARITABLE ORGANIZATIONS</w:t>
      </w:r>
      <w:bookmarkEnd w:id="13"/>
    </w:p>
    <w:p w14:paraId="2066EA69" w14:textId="77777777" w:rsidR="00C06C5E" w:rsidRPr="00792C9A" w:rsidRDefault="00C06C5E" w:rsidP="00CC24DE">
      <w:pPr>
        <w:rPr>
          <w:rFonts w:ascii="Times New Roman" w:hAnsi="Times New Roman" w:cs="Times New Roman"/>
          <w:sz w:val="24"/>
          <w:szCs w:val="24"/>
        </w:rPr>
      </w:pPr>
    </w:p>
    <w:p w14:paraId="273B7777" w14:textId="77777777" w:rsidR="00C06C5E" w:rsidRPr="00792C9A" w:rsidRDefault="009D5D69" w:rsidP="00CC24DE">
      <w:pPr>
        <w:rPr>
          <w:rFonts w:ascii="Times New Roman" w:hAnsi="Times New Roman" w:cs="Times New Roman"/>
          <w:b/>
          <w:sz w:val="24"/>
          <w:szCs w:val="24"/>
        </w:rPr>
      </w:pPr>
      <w:bookmarkStart w:id="14" w:name="_Toc334010587"/>
      <w:r w:rsidRPr="00792C9A">
        <w:rPr>
          <w:rFonts w:ascii="Times New Roman" w:hAnsi="Times New Roman" w:cs="Times New Roman"/>
          <w:b/>
          <w:sz w:val="24"/>
          <w:szCs w:val="24"/>
        </w:rPr>
        <w:t>Comanche County</w:t>
      </w:r>
      <w:bookmarkEnd w:id="14"/>
    </w:p>
    <w:p w14:paraId="2F62E859" w14:textId="77777777" w:rsidR="00F062DF" w:rsidRPr="00792C9A" w:rsidRDefault="00F062DF"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tholic Charities – Lawton Regional Office</w:t>
      </w:r>
    </w:p>
    <w:p w14:paraId="00786931" w14:textId="77777777" w:rsidR="00F062DF" w:rsidRPr="00792C9A" w:rsidRDefault="00F062DF"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353-1811</w:t>
      </w:r>
      <w:r w:rsidRPr="00792C9A">
        <w:rPr>
          <w:rFonts w:ascii="Times New Roman" w:eastAsia="Times New Roman" w:hAnsi="Times New Roman" w:cs="Times New Roman"/>
          <w:sz w:val="24"/>
          <w:szCs w:val="24"/>
        </w:rPr>
        <w:tab/>
        <w:t xml:space="preserve">106 SW </w:t>
      </w:r>
      <w:proofErr w:type="gramStart"/>
      <w:r w:rsidRPr="00792C9A">
        <w:rPr>
          <w:rFonts w:ascii="Times New Roman" w:eastAsia="Times New Roman" w:hAnsi="Times New Roman" w:cs="Times New Roman"/>
          <w:sz w:val="24"/>
          <w:szCs w:val="24"/>
        </w:rPr>
        <w:t>A</w:t>
      </w:r>
      <w:proofErr w:type="gramEnd"/>
      <w:r w:rsidRPr="00792C9A">
        <w:rPr>
          <w:rFonts w:ascii="Times New Roman" w:eastAsia="Times New Roman" w:hAnsi="Times New Roman" w:cs="Times New Roman"/>
          <w:sz w:val="24"/>
          <w:szCs w:val="24"/>
        </w:rPr>
        <w:t xml:space="preserve"> Avenue, Lawton, Oklahoma 73501</w:t>
      </w:r>
    </w:p>
    <w:p w14:paraId="26681B86" w14:textId="77777777" w:rsidR="00F062DF" w:rsidRPr="00792C9A" w:rsidRDefault="00F062DF" w:rsidP="00CC24DE">
      <w:pPr>
        <w:rPr>
          <w:rFonts w:ascii="Times New Roman" w:eastAsia="Times New Roman" w:hAnsi="Times New Roman" w:cs="Times New Roman"/>
          <w:sz w:val="24"/>
          <w:szCs w:val="24"/>
        </w:rPr>
      </w:pPr>
    </w:p>
    <w:p w14:paraId="02F4A94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awton Food Bank</w:t>
      </w:r>
    </w:p>
    <w:p w14:paraId="7F0F5767" w14:textId="77777777" w:rsidR="00C06C5E" w:rsidRPr="00792C9A" w:rsidRDefault="009D5D6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7994</w:t>
      </w:r>
      <w:r w:rsidR="0010134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819 SW Sheridan R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0A9918FA" w14:textId="77777777" w:rsidR="00C06C5E" w:rsidRPr="00792C9A" w:rsidRDefault="00C06C5E" w:rsidP="00CC24DE">
      <w:pPr>
        <w:rPr>
          <w:rFonts w:ascii="Times New Roman" w:eastAsia="Times New Roman" w:hAnsi="Times New Roman" w:cs="Times New Roman"/>
          <w:sz w:val="24"/>
          <w:szCs w:val="24"/>
        </w:rPr>
      </w:pPr>
    </w:p>
    <w:p w14:paraId="2E5FD5B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Operation C.A.R.E. Ministries</w:t>
      </w:r>
    </w:p>
    <w:p w14:paraId="2D966502" w14:textId="77777777" w:rsidR="00C06C5E" w:rsidRPr="00792C9A" w:rsidRDefault="009D5D6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1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90</w:t>
      </w:r>
      <w:r w:rsidR="00101340" w:rsidRPr="00792C9A">
        <w:rPr>
          <w:rFonts w:ascii="Times New Roman" w:hAnsi="Times New Roman" w:cs="Times New Roman"/>
          <w:sz w:val="24"/>
          <w:szCs w:val="24"/>
        </w:rPr>
        <w:tab/>
      </w:r>
      <w:r w:rsidR="00C06C5E" w:rsidRPr="00792C9A">
        <w:rPr>
          <w:rFonts w:ascii="Times New Roman" w:hAnsi="Times New Roman" w:cs="Times New Roman"/>
          <w:sz w:val="24"/>
          <w:szCs w:val="24"/>
        </w:rPr>
        <w:t>opcares@att.net</w:t>
      </w:r>
      <w:r w:rsidR="00101340" w:rsidRPr="00792C9A">
        <w:rPr>
          <w:rFonts w:ascii="Times New Roman" w:hAnsi="Times New Roman" w:cs="Times New Roman"/>
          <w:sz w:val="24"/>
          <w:szCs w:val="24"/>
        </w:rPr>
        <w:tab/>
      </w:r>
      <w:r w:rsidR="00C06C5E" w:rsidRPr="00792C9A">
        <w:rPr>
          <w:rFonts w:ascii="Times New Roman" w:hAnsi="Times New Roman" w:cs="Times New Roman"/>
          <w:sz w:val="24"/>
          <w:szCs w:val="24"/>
        </w:rPr>
        <w:t>opcarehelps.com</w:t>
      </w:r>
    </w:p>
    <w:p w14:paraId="7DADD8E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221 W. Walnut, Altus,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21</w:t>
      </w:r>
    </w:p>
    <w:p w14:paraId="11676506" w14:textId="77777777" w:rsidR="00C06C5E" w:rsidRPr="00792C9A" w:rsidRDefault="00C06C5E" w:rsidP="00CC24DE">
      <w:pPr>
        <w:pStyle w:val="ListParagraph"/>
        <w:numPr>
          <w:ilvl w:val="0"/>
          <w:numId w:val="19"/>
        </w:numPr>
        <w:rPr>
          <w:rFonts w:ascii="Times New Roman" w:hAnsi="Times New Roman" w:cs="Times New Roman"/>
          <w:sz w:val="24"/>
          <w:szCs w:val="24"/>
        </w:rPr>
      </w:pPr>
      <w:r w:rsidRPr="00792C9A">
        <w:rPr>
          <w:rFonts w:ascii="Times New Roman" w:hAnsi="Times New Roman" w:cs="Times New Roman"/>
          <w:sz w:val="24"/>
          <w:szCs w:val="24"/>
        </w:rPr>
        <w:t>Utility Bills</w:t>
      </w:r>
    </w:p>
    <w:p w14:paraId="469B4CC1" w14:textId="77777777" w:rsidR="00C06C5E" w:rsidRPr="00792C9A" w:rsidRDefault="00C06C5E" w:rsidP="00CC24DE">
      <w:pPr>
        <w:pStyle w:val="ListParagraph"/>
        <w:numPr>
          <w:ilvl w:val="0"/>
          <w:numId w:val="20"/>
        </w:numPr>
        <w:rPr>
          <w:rFonts w:ascii="Times New Roman" w:hAnsi="Times New Roman" w:cs="Times New Roman"/>
          <w:sz w:val="24"/>
          <w:szCs w:val="24"/>
        </w:rPr>
      </w:pPr>
      <w:r w:rsidRPr="00792C9A">
        <w:rPr>
          <w:rFonts w:ascii="Times New Roman" w:hAnsi="Times New Roman" w:cs="Times New Roman"/>
          <w:sz w:val="24"/>
          <w:szCs w:val="24"/>
        </w:rPr>
        <w:t>Clothing</w:t>
      </w:r>
    </w:p>
    <w:p w14:paraId="4EDC5D15" w14:textId="77777777" w:rsidR="00C06C5E" w:rsidRPr="00792C9A" w:rsidRDefault="00C06C5E" w:rsidP="00CC24DE">
      <w:pPr>
        <w:pStyle w:val="ListParagraph"/>
        <w:numPr>
          <w:ilvl w:val="0"/>
          <w:numId w:val="20"/>
        </w:numPr>
        <w:rPr>
          <w:rFonts w:ascii="Times New Roman" w:hAnsi="Times New Roman" w:cs="Times New Roman"/>
          <w:sz w:val="24"/>
          <w:szCs w:val="24"/>
        </w:rPr>
      </w:pPr>
      <w:r w:rsidRPr="00792C9A">
        <w:rPr>
          <w:rFonts w:ascii="Times New Roman" w:hAnsi="Times New Roman" w:cs="Times New Roman"/>
          <w:sz w:val="24"/>
          <w:szCs w:val="24"/>
        </w:rPr>
        <w:t>Food</w:t>
      </w:r>
    </w:p>
    <w:p w14:paraId="76EBC7B7" w14:textId="77777777" w:rsidR="00C06C5E" w:rsidRPr="00792C9A" w:rsidRDefault="00C06C5E" w:rsidP="00CC24DE">
      <w:pPr>
        <w:pStyle w:val="ListParagraph"/>
        <w:numPr>
          <w:ilvl w:val="0"/>
          <w:numId w:val="20"/>
        </w:numPr>
        <w:rPr>
          <w:rFonts w:ascii="Times New Roman" w:hAnsi="Times New Roman" w:cs="Times New Roman"/>
          <w:sz w:val="24"/>
          <w:szCs w:val="24"/>
        </w:rPr>
      </w:pPr>
      <w:r w:rsidRPr="00792C9A">
        <w:rPr>
          <w:rFonts w:ascii="Times New Roman" w:hAnsi="Times New Roman" w:cs="Times New Roman"/>
          <w:sz w:val="24"/>
          <w:szCs w:val="24"/>
        </w:rPr>
        <w:t>Medical Prescriptions</w:t>
      </w:r>
    </w:p>
    <w:p w14:paraId="4E59B68F" w14:textId="77777777" w:rsidR="00C06C5E" w:rsidRPr="00792C9A" w:rsidRDefault="00C06C5E" w:rsidP="00CC24DE">
      <w:pPr>
        <w:pStyle w:val="ListParagraph"/>
        <w:numPr>
          <w:ilvl w:val="0"/>
          <w:numId w:val="20"/>
        </w:numPr>
        <w:rPr>
          <w:rFonts w:ascii="Times New Roman" w:hAnsi="Times New Roman" w:cs="Times New Roman"/>
          <w:sz w:val="24"/>
          <w:szCs w:val="24"/>
        </w:rPr>
      </w:pPr>
      <w:r w:rsidRPr="00792C9A">
        <w:rPr>
          <w:rFonts w:ascii="Times New Roman" w:hAnsi="Times New Roman" w:cs="Times New Roman"/>
          <w:sz w:val="24"/>
          <w:szCs w:val="24"/>
        </w:rPr>
        <w:t>Emergency Travel</w:t>
      </w:r>
    </w:p>
    <w:p w14:paraId="62BD682F" w14:textId="77777777" w:rsidR="00C06C5E" w:rsidRPr="00792C9A" w:rsidRDefault="00C06C5E" w:rsidP="00CC24DE">
      <w:pPr>
        <w:pStyle w:val="ListParagraph"/>
        <w:numPr>
          <w:ilvl w:val="0"/>
          <w:numId w:val="20"/>
        </w:numPr>
        <w:rPr>
          <w:rFonts w:ascii="Times New Roman" w:hAnsi="Times New Roman" w:cs="Times New Roman"/>
          <w:sz w:val="24"/>
          <w:szCs w:val="24"/>
        </w:rPr>
      </w:pPr>
      <w:r w:rsidRPr="00792C9A">
        <w:rPr>
          <w:rFonts w:ascii="Times New Roman" w:hAnsi="Times New Roman" w:cs="Times New Roman"/>
          <w:sz w:val="24"/>
          <w:szCs w:val="24"/>
        </w:rPr>
        <w:t>Emergency Lodging</w:t>
      </w:r>
    </w:p>
    <w:p w14:paraId="1752C3EB" w14:textId="77777777" w:rsidR="00C06C5E" w:rsidRPr="00792C9A" w:rsidRDefault="00C06C5E" w:rsidP="00CC24DE">
      <w:pPr>
        <w:pStyle w:val="ListParagraph"/>
        <w:numPr>
          <w:ilvl w:val="0"/>
          <w:numId w:val="20"/>
        </w:numPr>
        <w:rPr>
          <w:rFonts w:ascii="Times New Roman" w:hAnsi="Times New Roman" w:cs="Times New Roman"/>
          <w:sz w:val="24"/>
          <w:szCs w:val="24"/>
        </w:rPr>
      </w:pPr>
      <w:r w:rsidRPr="00792C9A">
        <w:rPr>
          <w:rFonts w:ascii="Times New Roman" w:hAnsi="Times New Roman" w:cs="Times New Roman"/>
          <w:sz w:val="24"/>
          <w:szCs w:val="24"/>
        </w:rPr>
        <w:t>Budget Planning</w:t>
      </w:r>
    </w:p>
    <w:p w14:paraId="5D32D6FA" w14:textId="77777777" w:rsidR="00C06C5E" w:rsidRPr="00792C9A" w:rsidRDefault="00C06C5E" w:rsidP="00CC24DE">
      <w:pPr>
        <w:rPr>
          <w:rFonts w:ascii="Times New Roman" w:eastAsia="Times New Roman" w:hAnsi="Times New Roman" w:cs="Times New Roman"/>
          <w:sz w:val="24"/>
          <w:szCs w:val="24"/>
        </w:rPr>
      </w:pPr>
    </w:p>
    <w:p w14:paraId="026E0F0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alvation Army Corps Community Center</w:t>
      </w:r>
    </w:p>
    <w:p w14:paraId="53439A6B" w14:textId="77777777" w:rsidR="00C06C5E" w:rsidRPr="00792C9A" w:rsidRDefault="009D5D6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802</w:t>
      </w:r>
      <w:r w:rsidR="0010134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306 E Avenue,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6387E605" w14:textId="77777777" w:rsidR="00101340" w:rsidRPr="00792C9A" w:rsidRDefault="00101340"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salvationarmya</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org</w:t>
      </w:r>
    </w:p>
    <w:p w14:paraId="6F9034EA" w14:textId="77777777" w:rsidR="00C06C5E" w:rsidRPr="00792C9A" w:rsidRDefault="00C06C5E" w:rsidP="00CC24DE">
      <w:pPr>
        <w:rPr>
          <w:rFonts w:ascii="Times New Roman" w:eastAsia="Times New Roman" w:hAnsi="Times New Roman" w:cs="Times New Roman"/>
          <w:sz w:val="24"/>
          <w:szCs w:val="24"/>
        </w:rPr>
      </w:pPr>
    </w:p>
    <w:p w14:paraId="0A4AF2D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United Way of Southwest </w:t>
      </w:r>
      <w:r w:rsidR="00DB0176" w:rsidRPr="00792C9A">
        <w:rPr>
          <w:rFonts w:ascii="Times New Roman" w:eastAsia="Times New Roman" w:hAnsi="Times New Roman" w:cs="Times New Roman"/>
          <w:sz w:val="24"/>
          <w:szCs w:val="24"/>
        </w:rPr>
        <w:t>Oklahoma</w:t>
      </w:r>
    </w:p>
    <w:p w14:paraId="7851EE80" w14:textId="77777777" w:rsidR="00C06C5E" w:rsidRPr="00792C9A" w:rsidRDefault="009D5D6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0218 </w:t>
      </w:r>
      <w:r w:rsidR="0010134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116 SW </w:t>
      </w:r>
      <w:proofErr w:type="gramStart"/>
      <w:r w:rsidR="00C06C5E" w:rsidRPr="00792C9A">
        <w:rPr>
          <w:rFonts w:ascii="Times New Roman" w:eastAsia="Times New Roman" w:hAnsi="Times New Roman" w:cs="Times New Roman"/>
          <w:sz w:val="24"/>
          <w:szCs w:val="24"/>
        </w:rPr>
        <w:t>A</w:t>
      </w:r>
      <w:proofErr w:type="gramEnd"/>
      <w:r w:rsidR="00C06C5E" w:rsidRPr="00792C9A">
        <w:rPr>
          <w:rFonts w:ascii="Times New Roman" w:eastAsia="Times New Roman" w:hAnsi="Times New Roman" w:cs="Times New Roman"/>
          <w:sz w:val="24"/>
          <w:szCs w:val="24"/>
        </w:rPr>
        <w:t xml:space="preserve"> Avenue,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2</w:t>
      </w:r>
    </w:p>
    <w:p w14:paraId="7A3795A3" w14:textId="77777777" w:rsidR="00101340" w:rsidRPr="00792C9A" w:rsidRDefault="001013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wsw</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org</w:t>
      </w:r>
    </w:p>
    <w:p w14:paraId="41749935" w14:textId="77777777" w:rsidR="00C06C5E" w:rsidRPr="00792C9A" w:rsidRDefault="00C06C5E" w:rsidP="00CC24DE">
      <w:pPr>
        <w:rPr>
          <w:rFonts w:ascii="Times New Roman" w:eastAsia="Times New Roman" w:hAnsi="Times New Roman" w:cs="Times New Roman"/>
          <w:sz w:val="24"/>
          <w:szCs w:val="24"/>
        </w:rPr>
      </w:pPr>
    </w:p>
    <w:p w14:paraId="31265DFF" w14:textId="77777777" w:rsidR="00C06C5E" w:rsidRPr="00792C9A" w:rsidRDefault="009D5D69" w:rsidP="00CC24DE">
      <w:pPr>
        <w:rPr>
          <w:rFonts w:ascii="Times New Roman" w:hAnsi="Times New Roman" w:cs="Times New Roman"/>
          <w:b/>
          <w:sz w:val="24"/>
          <w:szCs w:val="24"/>
        </w:rPr>
      </w:pPr>
      <w:bookmarkStart w:id="15" w:name="_Toc334010588"/>
      <w:r w:rsidRPr="00792C9A">
        <w:rPr>
          <w:rFonts w:ascii="Times New Roman" w:hAnsi="Times New Roman" w:cs="Times New Roman"/>
          <w:b/>
          <w:sz w:val="24"/>
          <w:szCs w:val="24"/>
        </w:rPr>
        <w:t>Jefferson County</w:t>
      </w:r>
      <w:bookmarkEnd w:id="15"/>
    </w:p>
    <w:p w14:paraId="27F0CE0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ep</w:t>
      </w:r>
      <w:r w:rsidR="009D5D69" w:rsidRPr="00792C9A">
        <w:rPr>
          <w:rFonts w:ascii="Times New Roman" w:eastAsia="Times New Roman" w:hAnsi="Times New Roman" w:cs="Times New Roman"/>
          <w:sz w:val="24"/>
          <w:szCs w:val="24"/>
        </w:rPr>
        <w:t>artment</w:t>
      </w:r>
      <w:r w:rsidRPr="00792C9A">
        <w:rPr>
          <w:rFonts w:ascii="Times New Roman" w:eastAsia="Times New Roman" w:hAnsi="Times New Roman" w:cs="Times New Roman"/>
          <w:sz w:val="24"/>
          <w:szCs w:val="24"/>
        </w:rPr>
        <w:t xml:space="preserve"> of Human Services Food Closet - Jefferson County Helping Hands</w:t>
      </w:r>
    </w:p>
    <w:p w14:paraId="5C1C22C7" w14:textId="77777777" w:rsidR="00C06C5E" w:rsidRPr="00792C9A" w:rsidRDefault="009D5D6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581</w:t>
      </w:r>
      <w:r w:rsidR="0010134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80, Waurik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3</w:t>
      </w:r>
    </w:p>
    <w:p w14:paraId="3E6F1664" w14:textId="77777777" w:rsidR="00C06C5E" w:rsidRPr="00792C9A" w:rsidRDefault="00C06C5E" w:rsidP="00CC24DE">
      <w:pPr>
        <w:rPr>
          <w:rFonts w:ascii="Times New Roman" w:eastAsia="Times New Roman" w:hAnsi="Times New Roman" w:cs="Times New Roman"/>
          <w:sz w:val="24"/>
          <w:szCs w:val="24"/>
        </w:rPr>
      </w:pPr>
    </w:p>
    <w:p w14:paraId="46BADBF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irst Baptist Church, Food Bank</w:t>
      </w:r>
    </w:p>
    <w:p w14:paraId="099539D9" w14:textId="77777777" w:rsidR="00C06C5E" w:rsidRPr="00792C9A" w:rsidRDefault="00C06C5E"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 xml:space="preserve">1001 Taylor Street, Rya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65</w:t>
      </w:r>
    </w:p>
    <w:p w14:paraId="3CD8E644" w14:textId="77777777" w:rsidR="00C06C5E" w:rsidRPr="00792C9A" w:rsidRDefault="00C06C5E" w:rsidP="00CC24DE">
      <w:pPr>
        <w:rPr>
          <w:rFonts w:ascii="Times New Roman" w:eastAsia="Times New Roman" w:hAnsi="Times New Roman" w:cs="Times New Roman"/>
          <w:sz w:val="24"/>
          <w:szCs w:val="24"/>
        </w:rPr>
      </w:pPr>
    </w:p>
    <w:p w14:paraId="68068D8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First State Bank </w:t>
      </w:r>
    </w:p>
    <w:p w14:paraId="5E70512D" w14:textId="77777777" w:rsidR="00C06C5E" w:rsidRPr="00792C9A" w:rsidRDefault="009D5D6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221</w:t>
      </w:r>
      <w:r w:rsidR="0010134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Ry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65</w:t>
      </w:r>
    </w:p>
    <w:p w14:paraId="15E72316" w14:textId="77777777" w:rsidR="00C06C5E" w:rsidRPr="00792C9A" w:rsidRDefault="00C06C5E" w:rsidP="00CC24DE">
      <w:pPr>
        <w:rPr>
          <w:rFonts w:ascii="Times New Roman" w:eastAsia="Times New Roman" w:hAnsi="Times New Roman" w:cs="Times New Roman"/>
          <w:sz w:val="24"/>
          <w:szCs w:val="24"/>
        </w:rPr>
      </w:pPr>
    </w:p>
    <w:p w14:paraId="5F39C082" w14:textId="77777777" w:rsidR="00C06C5E" w:rsidRPr="00792C9A" w:rsidRDefault="009D5D69" w:rsidP="00CC24DE">
      <w:pPr>
        <w:rPr>
          <w:rStyle w:val="Heading2Char"/>
          <w:rFonts w:ascii="Times New Roman" w:eastAsia="Calibri" w:hAnsi="Times New Roman" w:cs="Times New Roman"/>
          <w:color w:val="auto"/>
          <w:sz w:val="24"/>
          <w:szCs w:val="24"/>
        </w:rPr>
      </w:pPr>
      <w:r w:rsidRPr="00792C9A">
        <w:rPr>
          <w:rFonts w:ascii="Times New Roman" w:hAnsi="Times New Roman" w:cs="Times New Roman"/>
          <w:b/>
          <w:sz w:val="24"/>
          <w:szCs w:val="24"/>
        </w:rPr>
        <w:t>Stephens County</w:t>
      </w:r>
    </w:p>
    <w:p w14:paraId="459B19F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BUCS (Duncan Chapter)</w:t>
      </w:r>
    </w:p>
    <w:p w14:paraId="6A3ED670" w14:textId="77777777" w:rsidR="00C06C5E" w:rsidRPr="00792C9A" w:rsidRDefault="009D5D6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25</w:t>
      </w:r>
      <w:r w:rsidR="0010134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354,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4</w:t>
      </w:r>
    </w:p>
    <w:p w14:paraId="07B5871E" w14:textId="77777777" w:rsidR="00C06C5E" w:rsidRPr="00792C9A" w:rsidRDefault="00C06C5E" w:rsidP="00CC24DE">
      <w:pPr>
        <w:rPr>
          <w:rFonts w:ascii="Times New Roman" w:eastAsia="Times New Roman" w:hAnsi="Times New Roman" w:cs="Times New Roman"/>
          <w:sz w:val="24"/>
          <w:szCs w:val="24"/>
        </w:rPr>
      </w:pPr>
    </w:p>
    <w:p w14:paraId="5A0D4A1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ristians Concerned</w:t>
      </w:r>
    </w:p>
    <w:p w14:paraId="4AE10790" w14:textId="77777777" w:rsidR="00C06C5E" w:rsidRPr="00792C9A" w:rsidRDefault="009D5D6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120</w:t>
      </w:r>
      <w:r w:rsidR="0010134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811,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4</w:t>
      </w:r>
    </w:p>
    <w:p w14:paraId="35EBEEAA" w14:textId="77777777" w:rsidR="00C06C5E" w:rsidRPr="00792C9A" w:rsidRDefault="00C06C5E" w:rsidP="00CC24DE">
      <w:pPr>
        <w:rPr>
          <w:rFonts w:ascii="Times New Roman" w:eastAsia="Times New Roman" w:hAnsi="Times New Roman" w:cs="Times New Roman"/>
          <w:sz w:val="24"/>
          <w:szCs w:val="24"/>
        </w:rPr>
      </w:pPr>
    </w:p>
    <w:p w14:paraId="372FB0F2" w14:textId="77777777" w:rsidR="00D41833" w:rsidRPr="00792C9A" w:rsidRDefault="00D41833" w:rsidP="00CC24DE">
      <w:pPr>
        <w:rPr>
          <w:rFonts w:ascii="Times New Roman" w:eastAsia="Times New Roman" w:hAnsi="Times New Roman" w:cs="Times New Roman"/>
          <w:sz w:val="24"/>
          <w:szCs w:val="24"/>
        </w:rPr>
      </w:pPr>
    </w:p>
    <w:p w14:paraId="3BA40EC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ristian Helping Hands</w:t>
      </w:r>
    </w:p>
    <w:p w14:paraId="1FD8B4FA" w14:textId="77777777" w:rsidR="00C06C5E" w:rsidRPr="00792C9A" w:rsidRDefault="009D5D6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3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712</w:t>
      </w:r>
      <w:r w:rsidR="0010134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608 Oak Man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Comanch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29</w:t>
      </w:r>
    </w:p>
    <w:p w14:paraId="57A3A0E1" w14:textId="77777777" w:rsidR="00C06C5E" w:rsidRPr="00792C9A" w:rsidRDefault="00C06C5E" w:rsidP="00CC24DE">
      <w:pPr>
        <w:rPr>
          <w:rFonts w:ascii="Times New Roman" w:eastAsia="Times New Roman" w:hAnsi="Times New Roman" w:cs="Times New Roman"/>
          <w:sz w:val="24"/>
          <w:szCs w:val="24"/>
        </w:rPr>
      </w:pPr>
    </w:p>
    <w:p w14:paraId="3B5FAB3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Chisholm Trail Kiwanis Club</w:t>
      </w:r>
    </w:p>
    <w:p w14:paraId="6037F76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P.O. Box 661, Dunca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34</w:t>
      </w:r>
    </w:p>
    <w:p w14:paraId="5E1C155E" w14:textId="77777777" w:rsidR="00C06C5E" w:rsidRPr="00792C9A" w:rsidRDefault="00C06C5E" w:rsidP="00CC24DE">
      <w:pPr>
        <w:rPr>
          <w:rFonts w:ascii="Times New Roman" w:eastAsia="Times New Roman" w:hAnsi="Times New Roman" w:cs="Times New Roman"/>
          <w:sz w:val="24"/>
          <w:szCs w:val="24"/>
        </w:rPr>
      </w:pPr>
    </w:p>
    <w:p w14:paraId="766CB24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Jaycees</w:t>
      </w:r>
    </w:p>
    <w:p w14:paraId="42FF522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P.O. Box 1402, Dunca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34</w:t>
      </w:r>
    </w:p>
    <w:p w14:paraId="57FFD41F" w14:textId="77777777" w:rsidR="00C06C5E" w:rsidRPr="00792C9A" w:rsidRDefault="00C06C5E" w:rsidP="00CC24DE">
      <w:pPr>
        <w:rPr>
          <w:rFonts w:ascii="Times New Roman" w:eastAsia="Times New Roman" w:hAnsi="Times New Roman" w:cs="Times New Roman"/>
          <w:sz w:val="24"/>
          <w:szCs w:val="24"/>
        </w:rPr>
      </w:pPr>
    </w:p>
    <w:p w14:paraId="0C79925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arlow Samaritans</w:t>
      </w:r>
    </w:p>
    <w:p w14:paraId="2EEED3DE" w14:textId="77777777" w:rsidR="00C06C5E" w:rsidRPr="00792C9A" w:rsidRDefault="00A22FA9"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5771</w:t>
      </w:r>
      <w:r w:rsidR="0010134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14 W. Main, Marlo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5</w:t>
      </w:r>
    </w:p>
    <w:p w14:paraId="0C2C5525" w14:textId="77777777" w:rsidR="00C06C5E" w:rsidRPr="00792C9A" w:rsidRDefault="00C06C5E" w:rsidP="00CC24DE">
      <w:pPr>
        <w:rPr>
          <w:rFonts w:ascii="Times New Roman" w:eastAsia="Times New Roman" w:hAnsi="Times New Roman" w:cs="Times New Roman"/>
          <w:sz w:val="24"/>
          <w:szCs w:val="24"/>
        </w:rPr>
      </w:pPr>
    </w:p>
    <w:p w14:paraId="1BCB13E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nited Way of Stephens County</w:t>
      </w:r>
    </w:p>
    <w:p w14:paraId="58C860BC" w14:textId="77777777" w:rsidR="00C06C5E" w:rsidRPr="00792C9A" w:rsidRDefault="00A22FA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648</w:t>
      </w:r>
      <w:r w:rsidR="0010134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6 S. 8</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1A33ECE2" w14:textId="77777777" w:rsidR="00101340" w:rsidRPr="00792C9A" w:rsidRDefault="001013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nitedwayofsc.org</w:t>
      </w:r>
    </w:p>
    <w:p w14:paraId="551352BF" w14:textId="77777777" w:rsidR="00CC24DE" w:rsidRPr="00792C9A" w:rsidRDefault="00CC24DE" w:rsidP="00CC24DE">
      <w:pPr>
        <w:rPr>
          <w:rFonts w:ascii="Times New Roman" w:eastAsia="Times New Roman" w:hAnsi="Times New Roman" w:cs="Times New Roman"/>
          <w:sz w:val="24"/>
          <w:szCs w:val="24"/>
        </w:rPr>
      </w:pPr>
    </w:p>
    <w:p w14:paraId="615A4F83" w14:textId="77777777" w:rsidR="00D41833" w:rsidRPr="00792C9A" w:rsidRDefault="00D41833" w:rsidP="00CC24DE">
      <w:pPr>
        <w:rPr>
          <w:rFonts w:ascii="Times New Roman" w:eastAsia="Times New Roman" w:hAnsi="Times New Roman" w:cs="Times New Roman"/>
          <w:sz w:val="24"/>
          <w:szCs w:val="24"/>
        </w:rPr>
      </w:pPr>
    </w:p>
    <w:p w14:paraId="60A94488" w14:textId="77777777" w:rsidR="00C06C5E" w:rsidRPr="00792C9A" w:rsidRDefault="00C06C5E" w:rsidP="00CC24DE">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shd w:val="clear" w:color="auto" w:fill="FFFFFF"/>
        </w:rPr>
        <w:t>COMMUNITY ACTION PROGRAM AGENCIES</w:t>
      </w:r>
    </w:p>
    <w:p w14:paraId="58B6FD7B" w14:textId="77777777" w:rsidR="00C06C5E" w:rsidRPr="00792C9A" w:rsidRDefault="00C06C5E" w:rsidP="00CC24DE">
      <w:pPr>
        <w:rPr>
          <w:rFonts w:ascii="Times New Roman" w:hAnsi="Times New Roman" w:cs="Times New Roman"/>
          <w:bCs/>
          <w:sz w:val="24"/>
          <w:szCs w:val="24"/>
        </w:rPr>
      </w:pPr>
    </w:p>
    <w:p w14:paraId="7F273CFC" w14:textId="77777777" w:rsidR="00C06C5E" w:rsidRPr="00792C9A" w:rsidRDefault="00811F78" w:rsidP="00CC24DE">
      <w:pPr>
        <w:tabs>
          <w:tab w:val="center" w:pos="5220"/>
        </w:tabs>
        <w:rPr>
          <w:rFonts w:ascii="Times New Roman" w:hAnsi="Times New Roman" w:cs="Times New Roman"/>
          <w:b/>
          <w:bCs/>
          <w:sz w:val="24"/>
          <w:szCs w:val="24"/>
        </w:rPr>
      </w:pPr>
      <w:r w:rsidRPr="00792C9A">
        <w:rPr>
          <w:rFonts w:ascii="Times New Roman" w:hAnsi="Times New Roman" w:cs="Times New Roman"/>
          <w:b/>
          <w:bCs/>
          <w:sz w:val="24"/>
          <w:szCs w:val="24"/>
        </w:rPr>
        <w:t>Delta Community Action Foundation</w:t>
      </w:r>
    </w:p>
    <w:p w14:paraId="1F5B7F91"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Karen Nichols</w:t>
      </w:r>
      <w:r w:rsidR="00101340" w:rsidRPr="00792C9A">
        <w:rPr>
          <w:rFonts w:ascii="Times New Roman" w:hAnsi="Times New Roman" w:cs="Times New Roman"/>
          <w:sz w:val="24"/>
          <w:szCs w:val="24"/>
        </w:rPr>
        <w:t>, Executive Director</w:t>
      </w:r>
    </w:p>
    <w:p w14:paraId="1439A66F" w14:textId="77777777" w:rsidR="00C06C5E" w:rsidRPr="00792C9A" w:rsidRDefault="00811F7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5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1100 </w:t>
      </w:r>
      <w:r w:rsidR="00101340" w:rsidRPr="00792C9A">
        <w:rPr>
          <w:rFonts w:ascii="Times New Roman" w:hAnsi="Times New Roman" w:cs="Times New Roman"/>
          <w:sz w:val="24"/>
          <w:szCs w:val="24"/>
        </w:rPr>
        <w:tab/>
      </w:r>
      <w:r w:rsidR="00C06C5E" w:rsidRPr="00792C9A">
        <w:rPr>
          <w:rFonts w:ascii="Times New Roman" w:hAnsi="Times New Roman" w:cs="Times New Roman"/>
          <w:sz w:val="24"/>
          <w:szCs w:val="24"/>
        </w:rPr>
        <w:t>308 SW 2</w:t>
      </w:r>
      <w:r w:rsidR="00C06C5E" w:rsidRPr="00792C9A">
        <w:rPr>
          <w:rFonts w:ascii="Times New Roman" w:hAnsi="Times New Roman" w:cs="Times New Roman"/>
          <w:sz w:val="24"/>
          <w:szCs w:val="24"/>
          <w:vertAlign w:val="superscript"/>
        </w:rPr>
        <w:t>nd</w:t>
      </w:r>
      <w:r w:rsidR="00C06C5E" w:rsidRPr="00792C9A">
        <w:rPr>
          <w:rFonts w:ascii="Times New Roman" w:hAnsi="Times New Roman" w:cs="Times New Roman"/>
          <w:sz w:val="24"/>
          <w:szCs w:val="24"/>
        </w:rPr>
        <w:t xml:space="preserve"> Street, Lindsay,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2</w:t>
      </w:r>
    </w:p>
    <w:p w14:paraId="02B2B21E" w14:textId="77777777" w:rsidR="00C06C5E" w:rsidRPr="00792C9A" w:rsidRDefault="00C06C5E" w:rsidP="00CC24DE">
      <w:pPr>
        <w:rPr>
          <w:rFonts w:ascii="Times New Roman" w:hAnsi="Times New Roman" w:cs="Times New Roman"/>
          <w:sz w:val="24"/>
          <w:szCs w:val="24"/>
        </w:rPr>
      </w:pPr>
    </w:p>
    <w:p w14:paraId="1C67C872" w14:textId="77777777" w:rsidR="00C06C5E" w:rsidRPr="00792C9A" w:rsidRDefault="00811F7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22</w:t>
      </w:r>
      <w:r w:rsidR="00156D3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921 W. Maple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548182F3" w14:textId="77777777" w:rsidR="00C06C5E" w:rsidRPr="00792C9A" w:rsidRDefault="00C06C5E" w:rsidP="00CC24DE">
      <w:pPr>
        <w:rPr>
          <w:rFonts w:ascii="Times New Roman" w:hAnsi="Times New Roman" w:cs="Times New Roman"/>
          <w:sz w:val="24"/>
          <w:szCs w:val="24"/>
        </w:rPr>
      </w:pPr>
    </w:p>
    <w:p w14:paraId="07898457" w14:textId="77777777" w:rsidR="00C06C5E" w:rsidRPr="00792C9A" w:rsidRDefault="00811F7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3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838</w:t>
      </w:r>
      <w:r w:rsidR="00156D3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25 W. McClure Avenue, </w:t>
      </w:r>
      <w:r w:rsidRPr="00792C9A">
        <w:rPr>
          <w:rFonts w:ascii="Times New Roman" w:hAnsi="Times New Roman" w:cs="Times New Roman"/>
          <w:sz w:val="24"/>
          <w:szCs w:val="24"/>
        </w:rPr>
        <w:t>Paul’s</w:t>
      </w:r>
      <w:r w:rsidR="00C06C5E" w:rsidRPr="00792C9A">
        <w:rPr>
          <w:rFonts w:ascii="Times New Roman" w:hAnsi="Times New Roman" w:cs="Times New Roman"/>
          <w:sz w:val="24"/>
          <w:szCs w:val="24"/>
        </w:rPr>
        <w:t xml:space="preserve"> Valley,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75</w:t>
      </w:r>
    </w:p>
    <w:p w14:paraId="41A6ABD6" w14:textId="77777777" w:rsidR="00C06C5E" w:rsidRPr="00792C9A" w:rsidRDefault="00C06C5E" w:rsidP="00CC24DE">
      <w:pPr>
        <w:rPr>
          <w:rFonts w:ascii="Times New Roman" w:hAnsi="Times New Roman" w:cs="Times New Roman"/>
          <w:sz w:val="24"/>
          <w:szCs w:val="24"/>
        </w:rPr>
      </w:pPr>
    </w:p>
    <w:p w14:paraId="740905FE" w14:textId="77777777" w:rsidR="00C06C5E" w:rsidRPr="00792C9A" w:rsidRDefault="00811F78" w:rsidP="00CC24DE">
      <w:pPr>
        <w:tabs>
          <w:tab w:val="center" w:pos="5220"/>
        </w:tabs>
        <w:rPr>
          <w:rFonts w:ascii="Times New Roman" w:hAnsi="Times New Roman" w:cs="Times New Roman"/>
          <w:b/>
          <w:bCs/>
          <w:sz w:val="24"/>
          <w:szCs w:val="24"/>
        </w:rPr>
      </w:pPr>
      <w:r w:rsidRPr="00792C9A">
        <w:rPr>
          <w:rFonts w:ascii="Times New Roman" w:hAnsi="Times New Roman" w:cs="Times New Roman"/>
          <w:b/>
          <w:bCs/>
          <w:sz w:val="24"/>
          <w:szCs w:val="24"/>
        </w:rPr>
        <w:t>Rural Enterprises Community Action Program</w:t>
      </w:r>
    </w:p>
    <w:p w14:paraId="1937D87D"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Brent Morey</w:t>
      </w:r>
      <w:r w:rsidR="00156D32" w:rsidRPr="00792C9A">
        <w:rPr>
          <w:rFonts w:ascii="Times New Roman" w:hAnsi="Times New Roman" w:cs="Times New Roman"/>
          <w:sz w:val="24"/>
          <w:szCs w:val="24"/>
        </w:rPr>
        <w:t>, Executive Director</w:t>
      </w:r>
    </w:p>
    <w:p w14:paraId="0E78E697" w14:textId="77777777" w:rsidR="00C06C5E" w:rsidRPr="00792C9A" w:rsidRDefault="00811F7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88</w:t>
      </w:r>
      <w:r w:rsidR="008E15E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5 S. Main Street/P.O. Box 989, Frederick,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2</w:t>
      </w:r>
    </w:p>
    <w:p w14:paraId="4F32E4A7" w14:textId="77777777" w:rsidR="00C06C5E" w:rsidRPr="00792C9A" w:rsidRDefault="00C06C5E" w:rsidP="00CC24DE">
      <w:pPr>
        <w:tabs>
          <w:tab w:val="center" w:pos="5220"/>
        </w:tabs>
        <w:rPr>
          <w:rFonts w:ascii="Times New Roman" w:hAnsi="Times New Roman" w:cs="Times New Roman"/>
          <w:sz w:val="24"/>
          <w:szCs w:val="24"/>
          <w:u w:val="single"/>
        </w:rPr>
      </w:pPr>
    </w:p>
    <w:p w14:paraId="6E7AC48A" w14:textId="77777777" w:rsidR="00C06C5E" w:rsidRPr="00792C9A" w:rsidRDefault="00A5396A" w:rsidP="00CC24DE">
      <w:pPr>
        <w:tabs>
          <w:tab w:val="center" w:pos="5220"/>
        </w:tabs>
        <w:rPr>
          <w:rFonts w:ascii="Times New Roman" w:hAnsi="Times New Roman" w:cs="Times New Roman"/>
          <w:sz w:val="24"/>
          <w:szCs w:val="24"/>
        </w:rPr>
      </w:pPr>
      <w:r w:rsidRPr="00792C9A">
        <w:rPr>
          <w:rFonts w:ascii="Times New Roman" w:hAnsi="Times New Roman" w:cs="Times New Roman"/>
          <w:b/>
          <w:bCs/>
          <w:sz w:val="24"/>
          <w:szCs w:val="24"/>
        </w:rPr>
        <w:t>Washita Valley Community Action Program</w:t>
      </w:r>
    </w:p>
    <w:p w14:paraId="76D2D538"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Sharlotte Key</w:t>
      </w:r>
      <w:r w:rsidR="00156D32" w:rsidRPr="00792C9A">
        <w:rPr>
          <w:rFonts w:ascii="Times New Roman" w:hAnsi="Times New Roman" w:cs="Times New Roman"/>
          <w:sz w:val="24"/>
          <w:szCs w:val="24"/>
        </w:rPr>
        <w:t>, Executive Director</w:t>
      </w:r>
    </w:p>
    <w:p w14:paraId="114AC58D" w14:textId="77777777" w:rsidR="00C06C5E" w:rsidRPr="00792C9A" w:rsidRDefault="00A5396A"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31</w:t>
      </w:r>
      <w:r w:rsidR="00156D32" w:rsidRPr="00792C9A">
        <w:rPr>
          <w:rFonts w:ascii="Times New Roman" w:hAnsi="Times New Roman" w:cs="Times New Roman"/>
          <w:sz w:val="24"/>
          <w:szCs w:val="24"/>
        </w:rPr>
        <w:tab/>
      </w:r>
      <w:r w:rsidR="00C06C5E" w:rsidRPr="00792C9A">
        <w:rPr>
          <w:rFonts w:ascii="Times New Roman" w:hAnsi="Times New Roman" w:cs="Times New Roman"/>
          <w:sz w:val="24"/>
          <w:szCs w:val="24"/>
        </w:rPr>
        <w:t>1000 W. Minnesota Ave</w:t>
      </w:r>
      <w:r w:rsidRPr="00792C9A">
        <w:rPr>
          <w:rFonts w:ascii="Times New Roman" w:hAnsi="Times New Roman" w:cs="Times New Roman"/>
          <w:sz w:val="24"/>
          <w:szCs w:val="24"/>
        </w:rPr>
        <w:t>nue</w:t>
      </w:r>
      <w:r w:rsidR="00C06C5E" w:rsidRPr="00792C9A">
        <w:rPr>
          <w:rFonts w:ascii="Times New Roman" w:hAnsi="Times New Roman" w:cs="Times New Roman"/>
          <w:sz w:val="24"/>
          <w:szCs w:val="24"/>
        </w:rPr>
        <w:t xml:space="preserve">,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7C895D9A" w14:textId="77777777" w:rsidR="00CC24DE" w:rsidRPr="00792C9A" w:rsidRDefault="00CC24DE" w:rsidP="00CC24DE">
      <w:pPr>
        <w:rPr>
          <w:rFonts w:ascii="Times New Roman" w:eastAsiaTheme="majorEastAsia" w:hAnsi="Times New Roman" w:cs="Times New Roman"/>
          <w:b/>
          <w:sz w:val="24"/>
          <w:szCs w:val="24"/>
        </w:rPr>
      </w:pPr>
    </w:p>
    <w:p w14:paraId="3CD8E3AB" w14:textId="77777777" w:rsidR="00D41833" w:rsidRPr="00792C9A" w:rsidRDefault="00D41833" w:rsidP="00CC24DE">
      <w:pPr>
        <w:rPr>
          <w:rFonts w:ascii="Times New Roman" w:eastAsiaTheme="majorEastAsia" w:hAnsi="Times New Roman" w:cs="Times New Roman"/>
          <w:b/>
          <w:sz w:val="24"/>
          <w:szCs w:val="24"/>
        </w:rPr>
      </w:pPr>
    </w:p>
    <w:p w14:paraId="67A2E15F" w14:textId="77777777" w:rsidR="00D41833" w:rsidRPr="00792C9A" w:rsidRDefault="00D41833" w:rsidP="00CC24DE">
      <w:pPr>
        <w:rPr>
          <w:rFonts w:ascii="Times New Roman" w:eastAsiaTheme="majorEastAsia" w:hAnsi="Times New Roman" w:cs="Times New Roman"/>
          <w:b/>
          <w:sz w:val="24"/>
          <w:szCs w:val="24"/>
        </w:rPr>
      </w:pPr>
    </w:p>
    <w:p w14:paraId="6EACF9F0" w14:textId="77777777" w:rsidR="00C06C5E" w:rsidRPr="00792C9A" w:rsidRDefault="00C06C5E" w:rsidP="00CC24DE">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COUNSELING SERVICES</w:t>
      </w:r>
    </w:p>
    <w:p w14:paraId="7CFD52C3" w14:textId="77777777" w:rsidR="00C06C5E" w:rsidRPr="00792C9A" w:rsidRDefault="00C06C5E" w:rsidP="00CC24DE">
      <w:pPr>
        <w:rPr>
          <w:rFonts w:ascii="Times New Roman" w:hAnsi="Times New Roman" w:cs="Times New Roman"/>
          <w:b/>
          <w:sz w:val="24"/>
          <w:szCs w:val="24"/>
        </w:rPr>
      </w:pPr>
    </w:p>
    <w:p w14:paraId="1D5CF64F" w14:textId="77777777" w:rsidR="00C06C5E" w:rsidRPr="00792C9A" w:rsidRDefault="00CE1533"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p>
    <w:p w14:paraId="1261E4BB"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merican Cancer Society</w:t>
      </w:r>
    </w:p>
    <w:p w14:paraId="50909DF8" w14:textId="77777777" w:rsidR="00C06C5E" w:rsidRPr="00792C9A" w:rsidRDefault="00CE1533" w:rsidP="00CC24DE">
      <w:pPr>
        <w:rPr>
          <w:rFonts w:ascii="Times New Roman" w:hAnsi="Times New Roman" w:cs="Times New Roman"/>
          <w:sz w:val="24"/>
          <w:szCs w:val="24"/>
        </w:rPr>
      </w:pPr>
      <w:r w:rsidRPr="00792C9A">
        <w:rPr>
          <w:rFonts w:ascii="Times New Roman" w:hAnsi="Times New Roman" w:cs="Times New Roman"/>
          <w:sz w:val="24"/>
          <w:szCs w:val="24"/>
        </w:rPr>
        <w:t>(</w:t>
      </w:r>
      <w:r w:rsidR="00156D32"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156D32" w:rsidRPr="00792C9A">
        <w:rPr>
          <w:rFonts w:ascii="Times New Roman" w:hAnsi="Times New Roman" w:cs="Times New Roman"/>
          <w:sz w:val="24"/>
          <w:szCs w:val="24"/>
        </w:rPr>
        <w:t>353</w:t>
      </w:r>
      <w:r w:rsidRPr="00792C9A">
        <w:rPr>
          <w:rFonts w:ascii="Times New Roman" w:hAnsi="Times New Roman" w:cs="Times New Roman"/>
          <w:sz w:val="24"/>
          <w:szCs w:val="24"/>
        </w:rPr>
        <w:t>-</w:t>
      </w:r>
      <w:r w:rsidR="00156D32" w:rsidRPr="00792C9A">
        <w:rPr>
          <w:rFonts w:ascii="Times New Roman" w:hAnsi="Times New Roman" w:cs="Times New Roman"/>
          <w:sz w:val="24"/>
          <w:szCs w:val="24"/>
        </w:rPr>
        <w:t>8145</w:t>
      </w:r>
      <w:r w:rsidR="00156D3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320 NW Homestead Driv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57090A3C" w14:textId="77777777" w:rsidR="00C06C5E" w:rsidRPr="00792C9A" w:rsidRDefault="00C06C5E" w:rsidP="00CC24DE">
      <w:pPr>
        <w:rPr>
          <w:rFonts w:ascii="Times New Roman" w:hAnsi="Times New Roman" w:cs="Times New Roman"/>
          <w:sz w:val="24"/>
          <w:szCs w:val="24"/>
        </w:rPr>
      </w:pPr>
    </w:p>
    <w:p w14:paraId="10DA8328" w14:textId="77777777" w:rsidR="001F3A27" w:rsidRPr="00792C9A" w:rsidRDefault="001F3A27" w:rsidP="00CC24DE">
      <w:pPr>
        <w:rPr>
          <w:rFonts w:ascii="Times New Roman" w:hAnsi="Times New Roman" w:cs="Times New Roman"/>
          <w:sz w:val="24"/>
          <w:szCs w:val="24"/>
        </w:rPr>
      </w:pPr>
      <w:r w:rsidRPr="00792C9A">
        <w:rPr>
          <w:rFonts w:ascii="Times New Roman" w:hAnsi="Times New Roman" w:cs="Times New Roman"/>
          <w:sz w:val="24"/>
          <w:szCs w:val="24"/>
        </w:rPr>
        <w:t>Cameron Psychology Clinic</w:t>
      </w:r>
    </w:p>
    <w:p w14:paraId="29E64377" w14:textId="77777777" w:rsidR="001F3A27" w:rsidRPr="00792C9A" w:rsidRDefault="001F3A27" w:rsidP="00CC24DE">
      <w:pPr>
        <w:rPr>
          <w:rFonts w:ascii="Times New Roman" w:hAnsi="Times New Roman" w:cs="Times New Roman"/>
          <w:sz w:val="24"/>
          <w:szCs w:val="24"/>
        </w:rPr>
      </w:pPr>
      <w:r w:rsidRPr="00792C9A">
        <w:rPr>
          <w:rFonts w:ascii="Times New Roman" w:hAnsi="Times New Roman" w:cs="Times New Roman"/>
          <w:sz w:val="24"/>
          <w:szCs w:val="24"/>
        </w:rPr>
        <w:t>(580) 581-3153</w:t>
      </w:r>
      <w:r w:rsidRPr="00792C9A">
        <w:rPr>
          <w:rFonts w:ascii="Times New Roman" w:hAnsi="Times New Roman" w:cs="Times New Roman"/>
          <w:sz w:val="24"/>
          <w:szCs w:val="24"/>
        </w:rPr>
        <w:tab/>
        <w:t>275 SW 27</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5</w:t>
      </w:r>
    </w:p>
    <w:p w14:paraId="01B6ECF9" w14:textId="77777777" w:rsidR="001F3A27" w:rsidRPr="00792C9A" w:rsidRDefault="001F3A27" w:rsidP="00CC24DE">
      <w:pPr>
        <w:rPr>
          <w:rFonts w:ascii="Times New Roman" w:hAnsi="Times New Roman" w:cs="Times New Roman"/>
          <w:sz w:val="24"/>
          <w:szCs w:val="24"/>
        </w:rPr>
      </w:pPr>
    </w:p>
    <w:p w14:paraId="61ADBD8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mpassionate Friends – Grief Support</w:t>
      </w:r>
    </w:p>
    <w:p w14:paraId="614D09A3" w14:textId="77777777" w:rsidR="00156D32" w:rsidRPr="00792C9A" w:rsidRDefault="00CE153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7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024</w:t>
      </w:r>
      <w:r w:rsidR="00156D32" w:rsidRPr="00792C9A">
        <w:rPr>
          <w:rFonts w:ascii="Times New Roman" w:hAnsi="Times New Roman" w:cs="Times New Roman"/>
          <w:sz w:val="24"/>
          <w:szCs w:val="24"/>
        </w:rPr>
        <w:tab/>
        <w:t xml:space="preserve">211 SW </w:t>
      </w:r>
      <w:proofErr w:type="gramStart"/>
      <w:r w:rsidR="00156D32" w:rsidRPr="00792C9A">
        <w:rPr>
          <w:rFonts w:ascii="Times New Roman" w:hAnsi="Times New Roman" w:cs="Times New Roman"/>
          <w:sz w:val="24"/>
          <w:szCs w:val="24"/>
        </w:rPr>
        <w:t>A</w:t>
      </w:r>
      <w:proofErr w:type="gramEnd"/>
      <w:r w:rsidR="00156D32" w:rsidRPr="00792C9A">
        <w:rPr>
          <w:rFonts w:ascii="Times New Roman" w:hAnsi="Times New Roman" w:cs="Times New Roman"/>
          <w:sz w:val="24"/>
          <w:szCs w:val="24"/>
        </w:rPr>
        <w:t xml:space="preserve"> Avenue, Lawton, </w:t>
      </w:r>
      <w:r w:rsidR="00DB0176" w:rsidRPr="00792C9A">
        <w:rPr>
          <w:rFonts w:ascii="Times New Roman" w:hAnsi="Times New Roman" w:cs="Times New Roman"/>
          <w:sz w:val="24"/>
          <w:szCs w:val="24"/>
        </w:rPr>
        <w:t>Oklahoma</w:t>
      </w:r>
      <w:r w:rsidR="00156D32" w:rsidRPr="00792C9A">
        <w:rPr>
          <w:rFonts w:ascii="Times New Roman" w:hAnsi="Times New Roman" w:cs="Times New Roman"/>
          <w:sz w:val="24"/>
          <w:szCs w:val="24"/>
        </w:rPr>
        <w:t xml:space="preserve"> 73501</w:t>
      </w:r>
    </w:p>
    <w:p w14:paraId="63778D07" w14:textId="77777777" w:rsidR="00156D32" w:rsidRPr="00792C9A" w:rsidRDefault="00156D32" w:rsidP="00CC24DE">
      <w:pPr>
        <w:rPr>
          <w:rFonts w:ascii="Times New Roman" w:hAnsi="Times New Roman" w:cs="Times New Roman"/>
          <w:sz w:val="24"/>
          <w:szCs w:val="24"/>
        </w:rPr>
      </w:pPr>
      <w:r w:rsidRPr="00792C9A">
        <w:rPr>
          <w:rFonts w:ascii="Times New Roman" w:hAnsi="Times New Roman" w:cs="Times New Roman"/>
          <w:sz w:val="24"/>
          <w:szCs w:val="24"/>
        </w:rPr>
        <w:t>6:30 p.m. on the 1</w:t>
      </w:r>
      <w:r w:rsidRPr="00792C9A">
        <w:rPr>
          <w:rFonts w:ascii="Times New Roman" w:hAnsi="Times New Roman" w:cs="Times New Roman"/>
          <w:sz w:val="24"/>
          <w:szCs w:val="24"/>
          <w:vertAlign w:val="superscript"/>
        </w:rPr>
        <w:t>st</w:t>
      </w:r>
      <w:r w:rsidRPr="00792C9A">
        <w:rPr>
          <w:rFonts w:ascii="Times New Roman" w:hAnsi="Times New Roman" w:cs="Times New Roman"/>
          <w:sz w:val="24"/>
          <w:szCs w:val="24"/>
        </w:rPr>
        <w:t xml:space="preserve"> Thursday of the Month</w:t>
      </w:r>
    </w:p>
    <w:p w14:paraId="7C6A2513" w14:textId="77777777" w:rsidR="00156D32" w:rsidRPr="00792C9A" w:rsidRDefault="00156D32" w:rsidP="00CC24DE">
      <w:pPr>
        <w:rPr>
          <w:rFonts w:ascii="Times New Roman" w:hAnsi="Times New Roman" w:cs="Times New Roman"/>
          <w:sz w:val="24"/>
          <w:szCs w:val="24"/>
        </w:rPr>
      </w:pPr>
    </w:p>
    <w:p w14:paraId="07251FA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awton 1</w:t>
      </w:r>
      <w:r w:rsidRPr="00792C9A">
        <w:rPr>
          <w:rFonts w:ascii="Times New Roman" w:hAnsi="Times New Roman" w:cs="Times New Roman"/>
          <w:sz w:val="24"/>
          <w:szCs w:val="24"/>
          <w:vertAlign w:val="superscript"/>
        </w:rPr>
        <w:t>st</w:t>
      </w:r>
      <w:r w:rsidRPr="00792C9A">
        <w:rPr>
          <w:rFonts w:ascii="Times New Roman" w:hAnsi="Times New Roman" w:cs="Times New Roman"/>
          <w:sz w:val="24"/>
          <w:szCs w:val="24"/>
        </w:rPr>
        <w:t xml:space="preserve"> Assembly-</w:t>
      </w:r>
      <w:proofErr w:type="spellStart"/>
      <w:r w:rsidRPr="00792C9A">
        <w:rPr>
          <w:rFonts w:ascii="Times New Roman" w:hAnsi="Times New Roman" w:cs="Times New Roman"/>
          <w:sz w:val="24"/>
          <w:szCs w:val="24"/>
        </w:rPr>
        <w:t>DeAnn</w:t>
      </w:r>
      <w:proofErr w:type="spellEnd"/>
      <w:r w:rsidRPr="00792C9A">
        <w:rPr>
          <w:rFonts w:ascii="Times New Roman" w:hAnsi="Times New Roman" w:cs="Times New Roman"/>
          <w:sz w:val="24"/>
          <w:szCs w:val="24"/>
        </w:rPr>
        <w:t xml:space="preserve"> Gatlin</w:t>
      </w:r>
    </w:p>
    <w:p w14:paraId="363D37C5" w14:textId="77777777" w:rsidR="00C06C5E" w:rsidRPr="00792C9A" w:rsidRDefault="00CE1533" w:rsidP="00CC24DE">
      <w:pPr>
        <w:rPr>
          <w:rFonts w:ascii="Times New Roman" w:hAnsi="Times New Roman" w:cs="Times New Roman"/>
          <w:sz w:val="24"/>
          <w:szCs w:val="24"/>
        </w:rPr>
      </w:pPr>
      <w:r w:rsidRPr="00792C9A">
        <w:rPr>
          <w:rFonts w:ascii="Times New Roman" w:hAnsi="Times New Roman" w:cs="Times New Roman"/>
          <w:sz w:val="24"/>
          <w:szCs w:val="24"/>
        </w:rPr>
        <w:t>(</w:t>
      </w:r>
      <w:r w:rsidR="00156D32"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156D32" w:rsidRPr="00792C9A">
        <w:rPr>
          <w:rFonts w:ascii="Times New Roman" w:hAnsi="Times New Roman" w:cs="Times New Roman"/>
          <w:sz w:val="24"/>
          <w:szCs w:val="24"/>
        </w:rPr>
        <w:t>678</w:t>
      </w:r>
      <w:r w:rsidRPr="00792C9A">
        <w:rPr>
          <w:rFonts w:ascii="Times New Roman" w:hAnsi="Times New Roman" w:cs="Times New Roman"/>
          <w:sz w:val="24"/>
          <w:szCs w:val="24"/>
        </w:rPr>
        <w:t>-</w:t>
      </w:r>
      <w:r w:rsidR="00156D32" w:rsidRPr="00792C9A">
        <w:rPr>
          <w:rFonts w:ascii="Times New Roman" w:hAnsi="Times New Roman" w:cs="Times New Roman"/>
          <w:sz w:val="24"/>
          <w:szCs w:val="24"/>
        </w:rPr>
        <w:t>6192</w:t>
      </w:r>
      <w:r w:rsidR="00156D32" w:rsidRPr="00792C9A">
        <w:rPr>
          <w:rFonts w:ascii="Times New Roman" w:hAnsi="Times New Roman" w:cs="Times New Roman"/>
          <w:sz w:val="24"/>
          <w:szCs w:val="24"/>
        </w:rPr>
        <w:tab/>
      </w:r>
      <w:r w:rsidR="00C06C5E" w:rsidRPr="00792C9A">
        <w:rPr>
          <w:rFonts w:ascii="Times New Roman" w:hAnsi="Times New Roman" w:cs="Times New Roman"/>
          <w:sz w:val="24"/>
          <w:szCs w:val="24"/>
        </w:rPr>
        <w:t>82</w:t>
      </w:r>
      <w:r w:rsidR="00C06C5E" w:rsidRPr="00792C9A">
        <w:rPr>
          <w:rFonts w:ascii="Times New Roman" w:hAnsi="Times New Roman" w:cs="Times New Roman"/>
          <w:sz w:val="24"/>
          <w:szCs w:val="24"/>
          <w:vertAlign w:val="superscript"/>
        </w:rPr>
        <w:t>nd</w:t>
      </w:r>
      <w:r w:rsidR="00C06C5E" w:rsidRPr="00792C9A">
        <w:rPr>
          <w:rFonts w:ascii="Times New Roman" w:hAnsi="Times New Roman" w:cs="Times New Roman"/>
          <w:sz w:val="24"/>
          <w:szCs w:val="24"/>
        </w:rPr>
        <w:t xml:space="preserve"> and Quanah Parker Trailway, Lawton, </w:t>
      </w:r>
      <w:r w:rsidR="00DB0176" w:rsidRPr="00792C9A">
        <w:rPr>
          <w:rFonts w:ascii="Times New Roman" w:hAnsi="Times New Roman" w:cs="Times New Roman"/>
          <w:sz w:val="24"/>
          <w:szCs w:val="24"/>
        </w:rPr>
        <w:t>Oklahoma</w:t>
      </w:r>
    </w:p>
    <w:p w14:paraId="65914712" w14:textId="77777777" w:rsidR="00C06C5E" w:rsidRPr="00792C9A" w:rsidRDefault="00C06C5E" w:rsidP="00CC24DE">
      <w:pPr>
        <w:rPr>
          <w:rFonts w:ascii="Times New Roman" w:hAnsi="Times New Roman" w:cs="Times New Roman"/>
          <w:sz w:val="24"/>
          <w:szCs w:val="24"/>
        </w:rPr>
      </w:pPr>
    </w:p>
    <w:p w14:paraId="11607AD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Heartbeat Grief Support Group</w:t>
      </w:r>
    </w:p>
    <w:p w14:paraId="3D5498BD" w14:textId="3A8EBC4F" w:rsidR="00156D32" w:rsidRPr="00792C9A" w:rsidRDefault="00CE153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078</w:t>
      </w:r>
      <w:r w:rsidR="00156D32" w:rsidRPr="00792C9A">
        <w:rPr>
          <w:rFonts w:ascii="Times New Roman" w:hAnsi="Times New Roman" w:cs="Times New Roman"/>
          <w:sz w:val="24"/>
          <w:szCs w:val="24"/>
        </w:rPr>
        <w:tab/>
      </w:r>
      <w:r w:rsidR="00166B72">
        <w:rPr>
          <w:rFonts w:ascii="Times New Roman" w:hAnsi="Times New Roman" w:cs="Times New Roman"/>
          <w:sz w:val="24"/>
          <w:szCs w:val="24"/>
        </w:rPr>
        <w:t>Memorial Hospital Oakwood RM 4</w:t>
      </w:r>
      <w:r w:rsidR="00156D32" w:rsidRPr="00792C9A">
        <w:rPr>
          <w:rFonts w:ascii="Times New Roman" w:hAnsi="Times New Roman" w:cs="Times New Roman"/>
          <w:sz w:val="24"/>
          <w:szCs w:val="24"/>
        </w:rPr>
        <w:t xml:space="preserve">, Lawton, </w:t>
      </w:r>
      <w:r w:rsidR="00DB0176" w:rsidRPr="00792C9A">
        <w:rPr>
          <w:rFonts w:ascii="Times New Roman" w:hAnsi="Times New Roman" w:cs="Times New Roman"/>
          <w:sz w:val="24"/>
          <w:szCs w:val="24"/>
        </w:rPr>
        <w:t>Oklahoma</w:t>
      </w:r>
    </w:p>
    <w:p w14:paraId="71746B51" w14:textId="77777777" w:rsidR="00C06C5E" w:rsidRPr="00792C9A" w:rsidRDefault="00C06C5E" w:rsidP="00CC24DE">
      <w:pPr>
        <w:rPr>
          <w:rFonts w:ascii="Times New Roman" w:hAnsi="Times New Roman" w:cs="Times New Roman"/>
          <w:sz w:val="24"/>
          <w:szCs w:val="24"/>
        </w:rPr>
      </w:pPr>
    </w:p>
    <w:p w14:paraId="1A45E86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arie Detty Youth and Family Services</w:t>
      </w:r>
    </w:p>
    <w:p w14:paraId="06F19981" w14:textId="77777777" w:rsidR="00156D32" w:rsidRPr="00792C9A" w:rsidRDefault="00CE153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0</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123</w:t>
      </w:r>
      <w:r w:rsidR="00C06C5E" w:rsidRPr="00792C9A">
        <w:rPr>
          <w:rFonts w:ascii="Times New Roman" w:hAnsi="Times New Roman" w:cs="Times New Roman"/>
          <w:sz w:val="24"/>
          <w:szCs w:val="24"/>
        </w:rPr>
        <w:tab/>
      </w:r>
      <w:r w:rsidR="00156D32" w:rsidRPr="00792C9A">
        <w:rPr>
          <w:rFonts w:ascii="Times New Roman" w:hAnsi="Times New Roman" w:cs="Times New Roman"/>
          <w:sz w:val="24"/>
          <w:szCs w:val="24"/>
        </w:rPr>
        <w:t xml:space="preserve">317 C Avenue, Lawton, </w:t>
      </w:r>
      <w:r w:rsidR="00DB0176" w:rsidRPr="00792C9A">
        <w:rPr>
          <w:rFonts w:ascii="Times New Roman" w:hAnsi="Times New Roman" w:cs="Times New Roman"/>
          <w:sz w:val="24"/>
          <w:szCs w:val="24"/>
        </w:rPr>
        <w:t>Oklahoma</w:t>
      </w:r>
      <w:r w:rsidR="00156D32" w:rsidRPr="00792C9A">
        <w:rPr>
          <w:rFonts w:ascii="Times New Roman" w:hAnsi="Times New Roman" w:cs="Times New Roman"/>
          <w:sz w:val="24"/>
          <w:szCs w:val="24"/>
        </w:rPr>
        <w:t xml:space="preserve"> 73501</w:t>
      </w:r>
    </w:p>
    <w:p w14:paraId="7D9A946B" w14:textId="77777777" w:rsidR="00156D32" w:rsidRPr="00792C9A" w:rsidRDefault="00156D32" w:rsidP="00CC24DE">
      <w:pPr>
        <w:rPr>
          <w:rFonts w:ascii="Times New Roman" w:hAnsi="Times New Roman" w:cs="Times New Roman"/>
          <w:sz w:val="24"/>
          <w:szCs w:val="24"/>
        </w:rPr>
      </w:pPr>
      <w:r w:rsidRPr="00792C9A">
        <w:rPr>
          <w:rFonts w:ascii="Times New Roman" w:hAnsi="Times New Roman" w:cs="Times New Roman"/>
          <w:sz w:val="24"/>
          <w:szCs w:val="24"/>
        </w:rPr>
        <w:t>mariedetty.com</w:t>
      </w:r>
    </w:p>
    <w:p w14:paraId="2E3CD3AB" w14:textId="77777777" w:rsidR="00C06C5E" w:rsidRPr="00792C9A" w:rsidRDefault="00C06C5E" w:rsidP="00CC24DE">
      <w:pPr>
        <w:rPr>
          <w:rFonts w:ascii="Times New Roman" w:hAnsi="Times New Roman" w:cs="Times New Roman"/>
          <w:sz w:val="24"/>
          <w:szCs w:val="24"/>
        </w:rPr>
      </w:pPr>
    </w:p>
    <w:p w14:paraId="6E91184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NAMI – Mental Health Support Group</w:t>
      </w:r>
    </w:p>
    <w:p w14:paraId="4F5CDE0A" w14:textId="77777777" w:rsidR="00156D32" w:rsidRPr="00792C9A" w:rsidRDefault="00CE153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126</w:t>
      </w:r>
      <w:r w:rsidR="00156D32" w:rsidRPr="00792C9A">
        <w:rPr>
          <w:rFonts w:ascii="Times New Roman" w:hAnsi="Times New Roman" w:cs="Times New Roman"/>
          <w:sz w:val="24"/>
          <w:szCs w:val="24"/>
        </w:rPr>
        <w:tab/>
        <w:t xml:space="preserve">Memorial Hospital, Lawton, </w:t>
      </w:r>
      <w:r w:rsidR="00DB0176" w:rsidRPr="00792C9A">
        <w:rPr>
          <w:rFonts w:ascii="Times New Roman" w:hAnsi="Times New Roman" w:cs="Times New Roman"/>
          <w:sz w:val="24"/>
          <w:szCs w:val="24"/>
        </w:rPr>
        <w:t>Oklahoma</w:t>
      </w:r>
    </w:p>
    <w:p w14:paraId="38BF10DB" w14:textId="77777777" w:rsidR="00C06C5E" w:rsidRPr="00792C9A" w:rsidRDefault="00C06C5E" w:rsidP="00CC24DE">
      <w:pPr>
        <w:rPr>
          <w:rFonts w:ascii="Times New Roman" w:hAnsi="Times New Roman" w:cs="Times New Roman"/>
          <w:sz w:val="24"/>
          <w:szCs w:val="24"/>
        </w:rPr>
      </w:pPr>
    </w:p>
    <w:p w14:paraId="14F678A1" w14:textId="77777777" w:rsidR="00C06C5E" w:rsidRPr="00792C9A" w:rsidRDefault="00DB0176"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Chapter of Alzheimer’s Association</w:t>
      </w:r>
    </w:p>
    <w:p w14:paraId="4E7E6E83" w14:textId="77777777" w:rsidR="00C06C5E" w:rsidRPr="00792C9A" w:rsidRDefault="00CE1533" w:rsidP="00CC24DE">
      <w:pPr>
        <w:rPr>
          <w:rFonts w:ascii="Times New Roman" w:hAnsi="Times New Roman" w:cs="Times New Roman"/>
          <w:sz w:val="24"/>
          <w:szCs w:val="24"/>
        </w:rPr>
      </w:pPr>
      <w:r w:rsidRPr="00792C9A">
        <w:rPr>
          <w:rFonts w:ascii="Times New Roman" w:hAnsi="Times New Roman" w:cs="Times New Roman"/>
          <w:sz w:val="24"/>
          <w:szCs w:val="24"/>
        </w:rPr>
        <w:t>(</w:t>
      </w:r>
      <w:r w:rsidR="00156D32"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156D32" w:rsidRPr="00792C9A">
        <w:rPr>
          <w:rFonts w:ascii="Times New Roman" w:hAnsi="Times New Roman" w:cs="Times New Roman"/>
          <w:sz w:val="24"/>
          <w:szCs w:val="24"/>
        </w:rPr>
        <w:t>699</w:t>
      </w:r>
      <w:r w:rsidRPr="00792C9A">
        <w:rPr>
          <w:rFonts w:ascii="Times New Roman" w:hAnsi="Times New Roman" w:cs="Times New Roman"/>
          <w:sz w:val="24"/>
          <w:szCs w:val="24"/>
        </w:rPr>
        <w:t>-</w:t>
      </w:r>
      <w:r w:rsidR="00156D32" w:rsidRPr="00792C9A">
        <w:rPr>
          <w:rFonts w:ascii="Times New Roman" w:hAnsi="Times New Roman" w:cs="Times New Roman"/>
          <w:sz w:val="24"/>
          <w:szCs w:val="24"/>
        </w:rPr>
        <w:t>2877</w:t>
      </w:r>
      <w:r w:rsidR="00156D32" w:rsidRPr="00792C9A">
        <w:rPr>
          <w:rFonts w:ascii="Times New Roman" w:hAnsi="Times New Roman" w:cs="Times New Roman"/>
          <w:sz w:val="24"/>
          <w:szCs w:val="24"/>
        </w:rPr>
        <w:tab/>
      </w:r>
      <w:r w:rsidR="00C06C5E" w:rsidRPr="00792C9A">
        <w:rPr>
          <w:rFonts w:ascii="Times New Roman" w:hAnsi="Times New Roman" w:cs="Times New Roman"/>
          <w:sz w:val="24"/>
          <w:szCs w:val="24"/>
        </w:rPr>
        <w:t>6425 NW Cache Road, S</w:t>
      </w:r>
      <w:r w:rsidRPr="00792C9A">
        <w:rPr>
          <w:rFonts w:ascii="Times New Roman" w:hAnsi="Times New Roman" w:cs="Times New Roman"/>
          <w:sz w:val="24"/>
          <w:szCs w:val="24"/>
        </w:rPr>
        <w:t>ui</w:t>
      </w:r>
      <w:r w:rsidR="00C06C5E" w:rsidRPr="00792C9A">
        <w:rPr>
          <w:rFonts w:ascii="Times New Roman" w:hAnsi="Times New Roman" w:cs="Times New Roman"/>
          <w:sz w:val="24"/>
          <w:szCs w:val="24"/>
        </w:rPr>
        <w:t xml:space="preserve">te 102,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63627001" w14:textId="77777777" w:rsidR="00C06C5E" w:rsidRPr="00792C9A" w:rsidRDefault="00C06C5E" w:rsidP="00CC24DE">
      <w:pPr>
        <w:rPr>
          <w:rFonts w:ascii="Times New Roman" w:hAnsi="Times New Roman" w:cs="Times New Roman"/>
          <w:sz w:val="24"/>
          <w:szCs w:val="24"/>
        </w:rPr>
      </w:pPr>
    </w:p>
    <w:p w14:paraId="526FBD1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Ostomy Support Group</w:t>
      </w:r>
    </w:p>
    <w:p w14:paraId="23B5F652" w14:textId="77777777" w:rsidR="00C06C5E" w:rsidRPr="00792C9A" w:rsidRDefault="00CE1533" w:rsidP="00CC24DE">
      <w:pPr>
        <w:rPr>
          <w:rFonts w:ascii="Times New Roman" w:hAnsi="Times New Roman" w:cs="Times New Roman"/>
          <w:sz w:val="24"/>
          <w:szCs w:val="24"/>
        </w:rPr>
      </w:pPr>
      <w:r w:rsidRPr="00792C9A">
        <w:rPr>
          <w:rFonts w:ascii="Times New Roman" w:hAnsi="Times New Roman" w:cs="Times New Roman"/>
          <w:sz w:val="24"/>
          <w:szCs w:val="24"/>
        </w:rPr>
        <w:t>(</w:t>
      </w:r>
      <w:r w:rsidR="00156D32"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156D32" w:rsidRPr="00792C9A">
        <w:rPr>
          <w:rFonts w:ascii="Times New Roman" w:hAnsi="Times New Roman" w:cs="Times New Roman"/>
          <w:sz w:val="24"/>
          <w:szCs w:val="24"/>
        </w:rPr>
        <w:t>536</w:t>
      </w:r>
      <w:r w:rsidRPr="00792C9A">
        <w:rPr>
          <w:rFonts w:ascii="Times New Roman" w:hAnsi="Times New Roman" w:cs="Times New Roman"/>
          <w:sz w:val="24"/>
          <w:szCs w:val="24"/>
        </w:rPr>
        <w:t>-</w:t>
      </w:r>
      <w:r w:rsidR="00156D32" w:rsidRPr="00792C9A">
        <w:rPr>
          <w:rFonts w:ascii="Times New Roman" w:hAnsi="Times New Roman" w:cs="Times New Roman"/>
          <w:sz w:val="24"/>
          <w:szCs w:val="24"/>
        </w:rPr>
        <w:t>9950</w:t>
      </w:r>
      <w:r w:rsidR="00156D3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Centenary United Methodist, Lawton, </w:t>
      </w:r>
      <w:r w:rsidR="00DB0176" w:rsidRPr="00792C9A">
        <w:rPr>
          <w:rFonts w:ascii="Times New Roman" w:hAnsi="Times New Roman" w:cs="Times New Roman"/>
          <w:sz w:val="24"/>
          <w:szCs w:val="24"/>
        </w:rPr>
        <w:t>Oklahoma</w:t>
      </w:r>
    </w:p>
    <w:p w14:paraId="16B76EE6" w14:textId="77777777" w:rsidR="00C06C5E" w:rsidRPr="00792C9A" w:rsidRDefault="00C06C5E" w:rsidP="00CC24DE">
      <w:pPr>
        <w:rPr>
          <w:rFonts w:ascii="Times New Roman" w:hAnsi="Times New Roman" w:cs="Times New Roman"/>
          <w:sz w:val="24"/>
          <w:szCs w:val="24"/>
        </w:rPr>
      </w:pPr>
    </w:p>
    <w:p w14:paraId="16262F7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ilent War Foundation</w:t>
      </w:r>
    </w:p>
    <w:p w14:paraId="51F8C89E" w14:textId="77777777" w:rsidR="00C06C5E" w:rsidRPr="00792C9A" w:rsidRDefault="00703A2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0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274</w:t>
      </w:r>
      <w:r w:rsidR="00156D32" w:rsidRPr="00792C9A">
        <w:rPr>
          <w:rFonts w:ascii="Times New Roman" w:hAnsi="Times New Roman" w:cs="Times New Roman"/>
          <w:sz w:val="24"/>
          <w:szCs w:val="24"/>
        </w:rPr>
        <w:tab/>
      </w:r>
      <w:r w:rsidR="00C06C5E" w:rsidRPr="00792C9A">
        <w:rPr>
          <w:rFonts w:ascii="Times New Roman" w:hAnsi="Times New Roman" w:cs="Times New Roman"/>
          <w:sz w:val="24"/>
          <w:szCs w:val="24"/>
        </w:rPr>
        <w:t>1315 NW Sheridan R</w:t>
      </w:r>
      <w:r w:rsidRPr="00792C9A">
        <w:rPr>
          <w:rFonts w:ascii="Times New Roman" w:hAnsi="Times New Roman" w:cs="Times New Roman"/>
          <w:sz w:val="24"/>
          <w:szCs w:val="24"/>
        </w:rPr>
        <w:t>oa</w:t>
      </w:r>
      <w:r w:rsidR="00C06C5E" w:rsidRPr="00792C9A">
        <w:rPr>
          <w:rFonts w:ascii="Times New Roman" w:hAnsi="Times New Roman" w:cs="Times New Roman"/>
          <w:sz w:val="24"/>
          <w:szCs w:val="24"/>
        </w:rPr>
        <w:t xml:space="preserve">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5035390D" w14:textId="77777777" w:rsidR="00C06C5E" w:rsidRPr="00792C9A" w:rsidRDefault="00C06C5E" w:rsidP="00CC24DE">
      <w:pPr>
        <w:rPr>
          <w:rFonts w:ascii="Times New Roman" w:hAnsi="Times New Roman" w:cs="Times New Roman"/>
          <w:sz w:val="24"/>
          <w:szCs w:val="24"/>
        </w:rPr>
      </w:pPr>
    </w:p>
    <w:p w14:paraId="24DA97E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aliaferro Community Mental Health Center</w:t>
      </w:r>
    </w:p>
    <w:p w14:paraId="7101DC71" w14:textId="77777777" w:rsidR="00C06C5E" w:rsidRPr="00792C9A" w:rsidRDefault="00703A2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780</w:t>
      </w:r>
      <w:r w:rsidR="00156D32" w:rsidRPr="00792C9A">
        <w:rPr>
          <w:rFonts w:ascii="Times New Roman" w:hAnsi="Times New Roman" w:cs="Times New Roman"/>
          <w:sz w:val="24"/>
          <w:szCs w:val="24"/>
        </w:rPr>
        <w:tab/>
      </w:r>
      <w:r w:rsidR="00C06C5E" w:rsidRPr="00792C9A">
        <w:rPr>
          <w:rFonts w:ascii="Times New Roman" w:hAnsi="Times New Roman" w:cs="Times New Roman"/>
          <w:sz w:val="24"/>
          <w:szCs w:val="24"/>
        </w:rPr>
        <w:t>602 SW 38</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6F72DA5A" w14:textId="77777777" w:rsidR="00156D32" w:rsidRPr="00792C9A" w:rsidRDefault="00156D32" w:rsidP="00CC24DE">
      <w:pPr>
        <w:rPr>
          <w:rFonts w:ascii="Times New Roman" w:hAnsi="Times New Roman" w:cs="Times New Roman"/>
          <w:sz w:val="24"/>
          <w:szCs w:val="24"/>
        </w:rPr>
      </w:pPr>
    </w:p>
    <w:p w14:paraId="242F9FEA" w14:textId="77777777" w:rsidR="00C06C5E" w:rsidRPr="00792C9A" w:rsidRDefault="006D4B53"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5216992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illispie Counseling Services</w:t>
      </w:r>
    </w:p>
    <w:p w14:paraId="47FED333" w14:textId="77777777" w:rsidR="00C06C5E" w:rsidRDefault="006D4B5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0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577</w:t>
      </w:r>
      <w:r w:rsidR="004C4B50" w:rsidRPr="00792C9A">
        <w:rPr>
          <w:rFonts w:ascii="Times New Roman" w:hAnsi="Times New Roman" w:cs="Times New Roman"/>
          <w:sz w:val="24"/>
          <w:szCs w:val="24"/>
        </w:rPr>
        <w:tab/>
      </w:r>
      <w:r w:rsidR="00C06C5E" w:rsidRPr="00792C9A">
        <w:rPr>
          <w:rFonts w:ascii="Times New Roman" w:hAnsi="Times New Roman" w:cs="Times New Roman"/>
          <w:sz w:val="24"/>
          <w:szCs w:val="24"/>
        </w:rPr>
        <w:t>23 N. 8</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6B8562AE" w14:textId="77777777" w:rsidR="00D70446" w:rsidRDefault="00D70446" w:rsidP="00CC24DE">
      <w:pPr>
        <w:rPr>
          <w:rFonts w:ascii="Times New Roman" w:hAnsi="Times New Roman" w:cs="Times New Roman"/>
          <w:sz w:val="24"/>
          <w:szCs w:val="24"/>
        </w:rPr>
      </w:pPr>
    </w:p>
    <w:p w14:paraId="47BBD2B0" w14:textId="4A4E08E8" w:rsidR="00D70446" w:rsidRDefault="00D70446" w:rsidP="00CC24DE">
      <w:pPr>
        <w:rPr>
          <w:rFonts w:ascii="Times New Roman" w:hAnsi="Times New Roman" w:cs="Times New Roman"/>
          <w:sz w:val="24"/>
          <w:szCs w:val="24"/>
        </w:rPr>
      </w:pPr>
      <w:r>
        <w:rPr>
          <w:rFonts w:ascii="Times New Roman" w:hAnsi="Times New Roman" w:cs="Times New Roman"/>
          <w:sz w:val="24"/>
          <w:szCs w:val="24"/>
        </w:rPr>
        <w:t>Touchstone Counseling Center</w:t>
      </w:r>
    </w:p>
    <w:p w14:paraId="7AD84415" w14:textId="5B220D7C" w:rsidR="00D70446" w:rsidRDefault="00D70446" w:rsidP="00CC24DE">
      <w:pPr>
        <w:rPr>
          <w:rFonts w:ascii="Times New Roman" w:hAnsi="Times New Roman" w:cs="Times New Roman"/>
          <w:sz w:val="24"/>
          <w:szCs w:val="24"/>
        </w:rPr>
      </w:pPr>
      <w:r>
        <w:rPr>
          <w:rFonts w:ascii="Times New Roman" w:hAnsi="Times New Roman" w:cs="Times New Roman"/>
          <w:sz w:val="24"/>
          <w:szCs w:val="24"/>
        </w:rPr>
        <w:t>(580) 467-8906           966 Willow Ave, Duncan, Oklahoma 73533</w:t>
      </w:r>
    </w:p>
    <w:p w14:paraId="08A40EB4" w14:textId="77777777" w:rsidR="00D70446" w:rsidRDefault="00D70446" w:rsidP="00CC24DE">
      <w:pPr>
        <w:rPr>
          <w:rFonts w:ascii="Times New Roman" w:hAnsi="Times New Roman" w:cs="Times New Roman"/>
          <w:sz w:val="24"/>
          <w:szCs w:val="24"/>
        </w:rPr>
      </w:pPr>
    </w:p>
    <w:p w14:paraId="0F1CEDA7" w14:textId="77777777" w:rsidR="00D70446" w:rsidRDefault="00D70446" w:rsidP="00CC24DE">
      <w:pPr>
        <w:rPr>
          <w:rFonts w:ascii="Times New Roman" w:hAnsi="Times New Roman" w:cs="Times New Roman"/>
          <w:sz w:val="24"/>
          <w:szCs w:val="24"/>
        </w:rPr>
      </w:pPr>
    </w:p>
    <w:p w14:paraId="35CE8A1D" w14:textId="6BF41D82" w:rsidR="00D70446" w:rsidRDefault="00D70446" w:rsidP="00CC24DE">
      <w:pPr>
        <w:rPr>
          <w:rFonts w:ascii="Times New Roman" w:hAnsi="Times New Roman" w:cs="Times New Roman"/>
          <w:sz w:val="24"/>
          <w:szCs w:val="24"/>
        </w:rPr>
      </w:pPr>
      <w:r>
        <w:rPr>
          <w:rFonts w:ascii="Times New Roman" w:hAnsi="Times New Roman" w:cs="Times New Roman"/>
          <w:sz w:val="24"/>
          <w:szCs w:val="24"/>
        </w:rPr>
        <w:t>Pennypacker Family Care</w:t>
      </w:r>
    </w:p>
    <w:p w14:paraId="20595E5A" w14:textId="5D419256" w:rsidR="00D70446" w:rsidRDefault="00D70446" w:rsidP="00CC24DE">
      <w:pPr>
        <w:rPr>
          <w:rFonts w:ascii="Times New Roman" w:hAnsi="Times New Roman" w:cs="Times New Roman"/>
          <w:sz w:val="24"/>
          <w:szCs w:val="24"/>
        </w:rPr>
      </w:pPr>
      <w:r>
        <w:rPr>
          <w:rFonts w:ascii="Times New Roman" w:hAnsi="Times New Roman" w:cs="Times New Roman"/>
          <w:sz w:val="24"/>
          <w:szCs w:val="24"/>
        </w:rPr>
        <w:t>Jeffery Keele</w:t>
      </w:r>
    </w:p>
    <w:p w14:paraId="58C25400" w14:textId="186B66C8" w:rsidR="00D70446" w:rsidRDefault="00D70446" w:rsidP="00CC24DE">
      <w:pPr>
        <w:rPr>
          <w:rFonts w:ascii="Times New Roman" w:hAnsi="Times New Roman" w:cs="Times New Roman"/>
          <w:sz w:val="24"/>
          <w:szCs w:val="24"/>
        </w:rPr>
      </w:pPr>
      <w:r>
        <w:rPr>
          <w:rFonts w:ascii="Times New Roman" w:hAnsi="Times New Roman" w:cs="Times New Roman"/>
          <w:sz w:val="24"/>
          <w:szCs w:val="24"/>
        </w:rPr>
        <w:t>(580)786-4018             3125 Brookwood, Duncan, Oklahoma 73533</w:t>
      </w:r>
    </w:p>
    <w:p w14:paraId="5EE105DA" w14:textId="77777777" w:rsidR="00D70446" w:rsidRDefault="00D70446" w:rsidP="00CC24DE">
      <w:pPr>
        <w:rPr>
          <w:rFonts w:ascii="Times New Roman" w:hAnsi="Times New Roman" w:cs="Times New Roman"/>
          <w:sz w:val="24"/>
          <w:szCs w:val="24"/>
        </w:rPr>
      </w:pPr>
    </w:p>
    <w:p w14:paraId="17995E99" w14:textId="74F67F66" w:rsidR="00D70446" w:rsidRDefault="00D70446" w:rsidP="00CC24DE">
      <w:pPr>
        <w:rPr>
          <w:rFonts w:ascii="Times New Roman" w:hAnsi="Times New Roman" w:cs="Times New Roman"/>
          <w:sz w:val="24"/>
          <w:szCs w:val="24"/>
        </w:rPr>
      </w:pPr>
      <w:r>
        <w:rPr>
          <w:rFonts w:ascii="Times New Roman" w:hAnsi="Times New Roman" w:cs="Times New Roman"/>
          <w:sz w:val="24"/>
          <w:szCs w:val="24"/>
        </w:rPr>
        <w:t>Jim Taliaferro Community Mental Health Center</w:t>
      </w:r>
    </w:p>
    <w:p w14:paraId="38B6BAC7" w14:textId="2356908E" w:rsidR="00D70446" w:rsidRDefault="00D70446" w:rsidP="00CC24DE">
      <w:pPr>
        <w:rPr>
          <w:rFonts w:ascii="Times New Roman" w:hAnsi="Times New Roman" w:cs="Times New Roman"/>
          <w:sz w:val="24"/>
          <w:szCs w:val="24"/>
        </w:rPr>
      </w:pPr>
      <w:r>
        <w:rPr>
          <w:rFonts w:ascii="Times New Roman" w:hAnsi="Times New Roman" w:cs="Times New Roman"/>
          <w:sz w:val="24"/>
          <w:szCs w:val="24"/>
        </w:rPr>
        <w:t>(580) 475-0519            1313 W Ash Ave, Ste 109, Duncan, Oklahoma 73533</w:t>
      </w:r>
    </w:p>
    <w:p w14:paraId="1AA579D5" w14:textId="77777777" w:rsidR="00D70446" w:rsidRDefault="00D70446" w:rsidP="00CC24DE">
      <w:pPr>
        <w:rPr>
          <w:rFonts w:ascii="Times New Roman" w:hAnsi="Times New Roman" w:cs="Times New Roman"/>
          <w:sz w:val="24"/>
          <w:szCs w:val="24"/>
        </w:rPr>
      </w:pPr>
    </w:p>
    <w:p w14:paraId="7987CE2A" w14:textId="00015497" w:rsidR="00D70446" w:rsidRDefault="00D70446" w:rsidP="00CC24DE">
      <w:pPr>
        <w:rPr>
          <w:rFonts w:ascii="Times New Roman" w:hAnsi="Times New Roman" w:cs="Times New Roman"/>
          <w:sz w:val="24"/>
          <w:szCs w:val="24"/>
        </w:rPr>
      </w:pPr>
      <w:r>
        <w:rPr>
          <w:rFonts w:ascii="Times New Roman" w:hAnsi="Times New Roman" w:cs="Times New Roman"/>
          <w:sz w:val="24"/>
          <w:szCs w:val="24"/>
        </w:rPr>
        <w:t>Horizons</w:t>
      </w:r>
    </w:p>
    <w:p w14:paraId="5D5C27B7" w14:textId="72D7E1B0" w:rsidR="00D70446" w:rsidRDefault="00D70446" w:rsidP="00CC24DE">
      <w:pPr>
        <w:rPr>
          <w:rFonts w:ascii="Times New Roman" w:hAnsi="Times New Roman" w:cs="Times New Roman"/>
          <w:sz w:val="24"/>
          <w:szCs w:val="24"/>
        </w:rPr>
      </w:pPr>
      <w:r>
        <w:rPr>
          <w:rFonts w:ascii="Times New Roman" w:hAnsi="Times New Roman" w:cs="Times New Roman"/>
          <w:sz w:val="24"/>
          <w:szCs w:val="24"/>
        </w:rPr>
        <w:t>(580) 251-6630             1407 N Whisenant Dr, Duncan, Oklahoma 73533</w:t>
      </w:r>
    </w:p>
    <w:p w14:paraId="5CACCAFC" w14:textId="77777777" w:rsidR="00D70446" w:rsidRPr="00792C9A" w:rsidRDefault="00D70446" w:rsidP="00CC24DE">
      <w:pPr>
        <w:rPr>
          <w:rFonts w:ascii="Times New Roman" w:hAnsi="Times New Roman" w:cs="Times New Roman"/>
          <w:sz w:val="24"/>
          <w:szCs w:val="24"/>
        </w:rPr>
      </w:pPr>
    </w:p>
    <w:p w14:paraId="15F9176F" w14:textId="77777777" w:rsidR="00C06C5E" w:rsidRPr="00792C9A" w:rsidRDefault="00C06C5E" w:rsidP="00CC24DE">
      <w:pPr>
        <w:rPr>
          <w:rFonts w:ascii="Times New Roman" w:hAnsi="Times New Roman" w:cs="Times New Roman"/>
          <w:b/>
          <w:sz w:val="24"/>
          <w:szCs w:val="24"/>
        </w:rPr>
      </w:pPr>
    </w:p>
    <w:p w14:paraId="1F025A04" w14:textId="77777777" w:rsidR="00C06C5E" w:rsidRPr="00792C9A" w:rsidRDefault="006D4B53" w:rsidP="00CC24DE">
      <w:pPr>
        <w:rPr>
          <w:rFonts w:ascii="Times New Roman" w:hAnsi="Times New Roman" w:cs="Times New Roman"/>
          <w:b/>
          <w:sz w:val="24"/>
          <w:szCs w:val="24"/>
        </w:rPr>
      </w:pPr>
      <w:r w:rsidRPr="00792C9A">
        <w:rPr>
          <w:rFonts w:ascii="Times New Roman" w:hAnsi="Times New Roman" w:cs="Times New Roman"/>
          <w:b/>
          <w:sz w:val="24"/>
          <w:szCs w:val="24"/>
        </w:rPr>
        <w:t xml:space="preserve">Southwest </w:t>
      </w:r>
      <w:r w:rsidR="00DB0176" w:rsidRPr="00792C9A">
        <w:rPr>
          <w:rFonts w:ascii="Times New Roman" w:hAnsi="Times New Roman" w:cs="Times New Roman"/>
          <w:b/>
          <w:sz w:val="24"/>
          <w:szCs w:val="24"/>
        </w:rPr>
        <w:t>Oklahoma</w:t>
      </w:r>
    </w:p>
    <w:p w14:paraId="560BF86E" w14:textId="77777777" w:rsidR="00C06C5E" w:rsidRPr="00792C9A" w:rsidRDefault="00C06C5E" w:rsidP="00CC24DE">
      <w:pPr>
        <w:rPr>
          <w:rFonts w:ascii="Times New Roman" w:hAnsi="Times New Roman" w:cs="Times New Roman"/>
          <w:sz w:val="24"/>
          <w:szCs w:val="24"/>
        </w:rPr>
      </w:pPr>
    </w:p>
    <w:p w14:paraId="244671B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hristian Family Counseling Services - Lawton Office</w:t>
      </w:r>
    </w:p>
    <w:p w14:paraId="3D849C6C" w14:textId="77777777" w:rsidR="00C06C5E" w:rsidRPr="00792C9A" w:rsidRDefault="006D4B5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512</w:t>
      </w:r>
      <w:r w:rsidR="004C4B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5002 SW Lee Blv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23719E26" w14:textId="77777777" w:rsidR="004C4B50" w:rsidRPr="00792C9A" w:rsidRDefault="004C4B50" w:rsidP="00CC24DE">
      <w:pPr>
        <w:rPr>
          <w:rFonts w:ascii="Times New Roman" w:hAnsi="Times New Roman" w:cs="Times New Roman"/>
          <w:sz w:val="24"/>
          <w:szCs w:val="24"/>
        </w:rPr>
      </w:pPr>
      <w:r w:rsidRPr="00792C9A">
        <w:rPr>
          <w:rFonts w:ascii="Times New Roman" w:hAnsi="Times New Roman" w:cs="Times New Roman"/>
          <w:sz w:val="24"/>
          <w:szCs w:val="24"/>
        </w:rPr>
        <w:t>cfcc</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org</w:t>
      </w:r>
    </w:p>
    <w:p w14:paraId="58CCD326" w14:textId="77777777" w:rsidR="00C06C5E" w:rsidRPr="00792C9A" w:rsidRDefault="00C06C5E" w:rsidP="00CC24DE">
      <w:pPr>
        <w:rPr>
          <w:rFonts w:ascii="Times New Roman" w:hAnsi="Times New Roman" w:cs="Times New Roman"/>
          <w:sz w:val="24"/>
          <w:szCs w:val="24"/>
        </w:rPr>
      </w:pPr>
    </w:p>
    <w:p w14:paraId="44CD2D4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ulti County Counseling</w:t>
      </w:r>
    </w:p>
    <w:p w14:paraId="0E4DBEEE" w14:textId="77777777" w:rsidR="00C06C5E" w:rsidRPr="00792C9A" w:rsidRDefault="006D4B5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818</w:t>
      </w:r>
      <w:r w:rsidR="004C4B50" w:rsidRPr="00792C9A">
        <w:rPr>
          <w:rFonts w:ascii="Times New Roman" w:hAnsi="Times New Roman" w:cs="Times New Roman"/>
          <w:sz w:val="24"/>
          <w:szCs w:val="24"/>
        </w:rPr>
        <w:tab/>
      </w:r>
      <w:r w:rsidR="00C06C5E" w:rsidRPr="00792C9A">
        <w:rPr>
          <w:rFonts w:ascii="Times New Roman" w:hAnsi="Times New Roman" w:cs="Times New Roman"/>
          <w:sz w:val="24"/>
          <w:szCs w:val="24"/>
        </w:rPr>
        <w:t>1719 SW 11</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57A2594C" w14:textId="755E9A31"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In Home Counseling provided in Comanche, </w:t>
      </w:r>
      <w:r w:rsidR="00EA21DE" w:rsidRPr="00792C9A">
        <w:rPr>
          <w:rFonts w:ascii="Times New Roman" w:hAnsi="Times New Roman" w:cs="Times New Roman"/>
          <w:sz w:val="24"/>
          <w:szCs w:val="24"/>
        </w:rPr>
        <w:t>Stephens,</w:t>
      </w:r>
      <w:r w:rsidRPr="00792C9A">
        <w:rPr>
          <w:rFonts w:ascii="Times New Roman" w:hAnsi="Times New Roman" w:cs="Times New Roman"/>
          <w:sz w:val="24"/>
          <w:szCs w:val="24"/>
        </w:rPr>
        <w:t xml:space="preserve"> and Jefferson Counties </w:t>
      </w:r>
    </w:p>
    <w:p w14:paraId="0A48923A" w14:textId="77777777" w:rsidR="00CC24DE" w:rsidRPr="00792C9A" w:rsidRDefault="00CC24DE" w:rsidP="00CC24DE">
      <w:pPr>
        <w:rPr>
          <w:rFonts w:ascii="Times New Roman" w:hAnsi="Times New Roman" w:cs="Times New Roman"/>
          <w:sz w:val="24"/>
          <w:szCs w:val="24"/>
        </w:rPr>
      </w:pPr>
    </w:p>
    <w:p w14:paraId="1D1E77D7" w14:textId="77777777" w:rsidR="00D41833" w:rsidRPr="00792C9A" w:rsidRDefault="00D41833" w:rsidP="00CC24DE">
      <w:pPr>
        <w:rPr>
          <w:rFonts w:ascii="Times New Roman" w:hAnsi="Times New Roman" w:cs="Times New Roman"/>
          <w:sz w:val="24"/>
          <w:szCs w:val="24"/>
        </w:rPr>
      </w:pPr>
    </w:p>
    <w:p w14:paraId="34E8327F" w14:textId="77777777" w:rsidR="00C06C5E" w:rsidRPr="00792C9A" w:rsidRDefault="00C06C5E" w:rsidP="00CC24DE">
      <w:pPr>
        <w:pStyle w:val="Heading1"/>
        <w:tabs>
          <w:tab w:val="left" w:pos="3705"/>
        </w:tabs>
        <w:spacing w:before="0"/>
        <w:jc w:val="center"/>
        <w:rPr>
          <w:rFonts w:ascii="Times New Roman" w:eastAsia="Times New Roman" w:hAnsi="Times New Roman" w:cs="Times New Roman"/>
          <w:b/>
          <w:color w:val="auto"/>
          <w:sz w:val="24"/>
          <w:szCs w:val="24"/>
        </w:rPr>
      </w:pPr>
      <w:r w:rsidRPr="00792C9A">
        <w:rPr>
          <w:rFonts w:ascii="Times New Roman" w:eastAsia="Times New Roman" w:hAnsi="Times New Roman" w:cs="Times New Roman"/>
          <w:b/>
          <w:color w:val="auto"/>
          <w:sz w:val="24"/>
          <w:szCs w:val="24"/>
        </w:rPr>
        <w:t>DENTAL CARE</w:t>
      </w:r>
    </w:p>
    <w:p w14:paraId="4AE5FF3D" w14:textId="77777777" w:rsidR="00C06C5E" w:rsidRPr="00792C9A" w:rsidRDefault="00C06C5E" w:rsidP="00CC24DE">
      <w:pPr>
        <w:rPr>
          <w:rFonts w:ascii="Times New Roman" w:hAnsi="Times New Roman" w:cs="Times New Roman"/>
          <w:sz w:val="24"/>
          <w:szCs w:val="24"/>
        </w:rPr>
      </w:pPr>
    </w:p>
    <w:p w14:paraId="747D9D7A" w14:textId="77777777" w:rsidR="00C06C5E" w:rsidRPr="00792C9A" w:rsidRDefault="00792628"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p>
    <w:p w14:paraId="120F34C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nadarko Denture Clinic</w:t>
      </w:r>
    </w:p>
    <w:p w14:paraId="6C678516" w14:textId="77777777" w:rsidR="00C06C5E" w:rsidRPr="00792C9A" w:rsidRDefault="0079262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848</w:t>
      </w:r>
      <w:r w:rsidR="004C4B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1141 County Road 1310, Anadarko,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5</w:t>
      </w:r>
    </w:p>
    <w:p w14:paraId="5A6986F1" w14:textId="77777777" w:rsidR="00C06C5E" w:rsidRPr="00792C9A" w:rsidRDefault="00C06C5E" w:rsidP="00CC24DE">
      <w:pPr>
        <w:rPr>
          <w:rFonts w:ascii="Times New Roman" w:hAnsi="Times New Roman" w:cs="Times New Roman"/>
          <w:b/>
          <w:sz w:val="24"/>
          <w:szCs w:val="24"/>
        </w:rPr>
      </w:pPr>
    </w:p>
    <w:p w14:paraId="1D6A9F66" w14:textId="77777777" w:rsidR="00C06C5E" w:rsidRPr="00792C9A" w:rsidRDefault="00792628" w:rsidP="00CC24DE">
      <w:pPr>
        <w:rPr>
          <w:rFonts w:ascii="Times New Roman" w:hAnsi="Times New Roman" w:cs="Times New Roman"/>
          <w:sz w:val="24"/>
          <w:szCs w:val="24"/>
        </w:rPr>
      </w:pPr>
      <w:r w:rsidRPr="00792C9A">
        <w:rPr>
          <w:rFonts w:ascii="Times New Roman" w:hAnsi="Times New Roman" w:cs="Times New Roman"/>
          <w:b/>
          <w:sz w:val="24"/>
          <w:szCs w:val="24"/>
        </w:rPr>
        <w:t>Comanche County</w:t>
      </w:r>
    </w:p>
    <w:p w14:paraId="340B8655" w14:textId="77777777" w:rsidR="00C06C5E" w:rsidRPr="00792C9A" w:rsidRDefault="00C06C5E" w:rsidP="00CC24DE">
      <w:pPr>
        <w:rPr>
          <w:rFonts w:ascii="Times New Roman" w:hAnsi="Times New Roman" w:cs="Times New Roman"/>
          <w:sz w:val="24"/>
          <w:szCs w:val="24"/>
        </w:rPr>
      </w:pPr>
    </w:p>
    <w:p w14:paraId="392D43D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spen Dental</w:t>
      </w:r>
    </w:p>
    <w:p w14:paraId="188F9A12" w14:textId="77777777" w:rsidR="00C06C5E" w:rsidRPr="00792C9A" w:rsidRDefault="0079262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1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984</w:t>
      </w:r>
      <w:r w:rsidR="004C4B50" w:rsidRPr="00792C9A">
        <w:rPr>
          <w:rFonts w:ascii="Times New Roman" w:hAnsi="Times New Roman" w:cs="Times New Roman"/>
          <w:sz w:val="24"/>
          <w:szCs w:val="24"/>
        </w:rPr>
        <w:tab/>
      </w:r>
      <w:r w:rsidR="00C06C5E" w:rsidRPr="00792C9A">
        <w:rPr>
          <w:rFonts w:ascii="Times New Roman" w:hAnsi="Times New Roman" w:cs="Times New Roman"/>
          <w:sz w:val="24"/>
          <w:szCs w:val="24"/>
        </w:rPr>
        <w:t>1758 NW 92</w:t>
      </w:r>
      <w:r w:rsidR="00C06C5E" w:rsidRPr="00792C9A">
        <w:rPr>
          <w:rFonts w:ascii="Times New Roman" w:hAnsi="Times New Roman" w:cs="Times New Roman"/>
          <w:sz w:val="24"/>
          <w:szCs w:val="24"/>
          <w:vertAlign w:val="superscript"/>
        </w:rPr>
        <w:t>nd</w:t>
      </w:r>
      <w:r w:rsidR="00C06C5E" w:rsidRPr="00792C9A">
        <w:rPr>
          <w:rFonts w:ascii="Times New Roman" w:hAnsi="Times New Roman" w:cs="Times New Roman"/>
          <w:sz w:val="24"/>
          <w:szCs w:val="24"/>
        </w:rPr>
        <w:t xml:space="preserve">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581662A7" w14:textId="77777777" w:rsidR="00C06C5E" w:rsidRPr="00792C9A" w:rsidRDefault="00C06C5E" w:rsidP="00CC24DE">
      <w:pPr>
        <w:rPr>
          <w:rFonts w:ascii="Times New Roman" w:hAnsi="Times New Roman" w:cs="Times New Roman"/>
          <w:sz w:val="24"/>
          <w:szCs w:val="24"/>
        </w:rPr>
      </w:pPr>
    </w:p>
    <w:p w14:paraId="6DD390C2" w14:textId="4AB58BDC"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Bridges</w:t>
      </w:r>
      <w:r w:rsidR="00D70446">
        <w:rPr>
          <w:rFonts w:ascii="Times New Roman" w:hAnsi="Times New Roman" w:cs="Times New Roman"/>
          <w:sz w:val="24"/>
          <w:szCs w:val="24"/>
        </w:rPr>
        <w:t xml:space="preserve"> &amp; Buckner</w:t>
      </w:r>
      <w:r w:rsidRPr="00792C9A">
        <w:rPr>
          <w:rFonts w:ascii="Times New Roman" w:hAnsi="Times New Roman" w:cs="Times New Roman"/>
          <w:sz w:val="24"/>
          <w:szCs w:val="24"/>
        </w:rPr>
        <w:t xml:space="preserve"> Dentistry</w:t>
      </w:r>
    </w:p>
    <w:p w14:paraId="6865587D" w14:textId="77777777" w:rsidR="00C06C5E" w:rsidRPr="00792C9A" w:rsidRDefault="0079262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700</w:t>
      </w:r>
      <w:r w:rsidR="004C4B50" w:rsidRPr="00792C9A">
        <w:rPr>
          <w:rFonts w:ascii="Times New Roman" w:hAnsi="Times New Roman" w:cs="Times New Roman"/>
          <w:sz w:val="24"/>
          <w:szCs w:val="24"/>
        </w:rPr>
        <w:tab/>
      </w:r>
      <w:r w:rsidR="00C06C5E" w:rsidRPr="00792C9A">
        <w:rPr>
          <w:rFonts w:ascii="Times New Roman" w:hAnsi="Times New Roman" w:cs="Times New Roman"/>
          <w:sz w:val="24"/>
          <w:szCs w:val="24"/>
        </w:rPr>
        <w:t>1802 NW 52</w:t>
      </w:r>
      <w:r w:rsidR="00C06C5E" w:rsidRPr="00792C9A">
        <w:rPr>
          <w:rFonts w:ascii="Times New Roman" w:hAnsi="Times New Roman" w:cs="Times New Roman"/>
          <w:sz w:val="24"/>
          <w:szCs w:val="24"/>
          <w:vertAlign w:val="superscript"/>
        </w:rPr>
        <w:t>nd</w:t>
      </w:r>
      <w:r w:rsidR="00C06C5E" w:rsidRPr="00792C9A">
        <w:rPr>
          <w:rFonts w:ascii="Times New Roman" w:hAnsi="Times New Roman" w:cs="Times New Roman"/>
          <w:sz w:val="24"/>
          <w:szCs w:val="24"/>
        </w:rPr>
        <w:t xml:space="preserve">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1300908D" w14:textId="77777777" w:rsidR="00C06C5E" w:rsidRPr="00792C9A" w:rsidRDefault="00C06C5E" w:rsidP="00CC24DE">
      <w:pPr>
        <w:rPr>
          <w:rFonts w:ascii="Times New Roman" w:hAnsi="Times New Roman" w:cs="Times New Roman"/>
          <w:sz w:val="24"/>
          <w:szCs w:val="24"/>
        </w:rPr>
      </w:pPr>
    </w:p>
    <w:p w14:paraId="17B61C3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Bonnie L. Burton, DDS</w:t>
      </w:r>
    </w:p>
    <w:p w14:paraId="4065E750" w14:textId="77777777" w:rsidR="00C06C5E" w:rsidRPr="00792C9A" w:rsidRDefault="000D55D2"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6-2662</w:t>
      </w:r>
      <w:r w:rsidR="004C4B50" w:rsidRPr="00792C9A">
        <w:rPr>
          <w:rFonts w:ascii="Times New Roman" w:hAnsi="Times New Roman" w:cs="Times New Roman"/>
          <w:sz w:val="24"/>
          <w:szCs w:val="24"/>
        </w:rPr>
        <w:tab/>
      </w:r>
      <w:r w:rsidR="00C06C5E" w:rsidRPr="00792C9A">
        <w:rPr>
          <w:rFonts w:ascii="Times New Roman" w:hAnsi="Times New Roman" w:cs="Times New Roman"/>
          <w:sz w:val="24"/>
          <w:szCs w:val="24"/>
        </w:rPr>
        <w:t>1320 NW Homestead Dr</w:t>
      </w:r>
      <w:r w:rsidRPr="00792C9A">
        <w:rPr>
          <w:rFonts w:ascii="Times New Roman" w:hAnsi="Times New Roman" w:cs="Times New Roman"/>
          <w:sz w:val="24"/>
          <w:szCs w:val="24"/>
        </w:rPr>
        <w:t>ive</w:t>
      </w:r>
      <w:r w:rsidR="00C06C5E" w:rsidRPr="00792C9A">
        <w:rPr>
          <w:rFonts w:ascii="Times New Roman" w:hAnsi="Times New Roman" w:cs="Times New Roman"/>
          <w:sz w:val="24"/>
          <w:szCs w:val="24"/>
        </w:rPr>
        <w:t xml:space="preserv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2067C6C6" w14:textId="77777777" w:rsidR="00C06C5E" w:rsidRPr="00792C9A" w:rsidRDefault="00C06C5E" w:rsidP="00CC24DE">
      <w:pPr>
        <w:rPr>
          <w:rFonts w:ascii="Times New Roman" w:hAnsi="Times New Roman" w:cs="Times New Roman"/>
          <w:sz w:val="24"/>
          <w:szCs w:val="24"/>
        </w:rPr>
      </w:pPr>
    </w:p>
    <w:p w14:paraId="4841642F" w14:textId="2C9C566D" w:rsidR="00C06C5E" w:rsidRPr="00792C9A" w:rsidRDefault="00EE5329" w:rsidP="00CC24DE">
      <w:pPr>
        <w:rPr>
          <w:rFonts w:ascii="Times New Roman" w:hAnsi="Times New Roman" w:cs="Times New Roman"/>
          <w:sz w:val="24"/>
          <w:szCs w:val="24"/>
        </w:rPr>
      </w:pPr>
      <w:r>
        <w:rPr>
          <w:rFonts w:ascii="Times New Roman" w:hAnsi="Times New Roman" w:cs="Times New Roman"/>
          <w:sz w:val="24"/>
          <w:szCs w:val="24"/>
        </w:rPr>
        <w:t>Hearts that Care</w:t>
      </w:r>
    </w:p>
    <w:p w14:paraId="0FAD3924" w14:textId="1317A2DC" w:rsidR="00C06C5E" w:rsidRPr="00792C9A" w:rsidRDefault="000D55D2"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E5329">
        <w:rPr>
          <w:rFonts w:ascii="Times New Roman" w:hAnsi="Times New Roman" w:cs="Times New Roman"/>
          <w:sz w:val="24"/>
          <w:szCs w:val="24"/>
        </w:rPr>
        <w:t>354-9007</w:t>
      </w:r>
      <w:r w:rsidR="00F94D58" w:rsidRPr="00792C9A">
        <w:rPr>
          <w:rFonts w:ascii="Times New Roman" w:hAnsi="Times New Roman" w:cs="Times New Roman"/>
          <w:sz w:val="24"/>
          <w:szCs w:val="24"/>
        </w:rPr>
        <w:tab/>
      </w:r>
      <w:r w:rsidR="00EE5329">
        <w:rPr>
          <w:rFonts w:ascii="Times New Roman" w:hAnsi="Times New Roman" w:cs="Times New Roman"/>
          <w:sz w:val="24"/>
          <w:szCs w:val="24"/>
        </w:rPr>
        <w:t>1313 W Gore Blvd, Lawton, Oklahoma 73505</w:t>
      </w:r>
    </w:p>
    <w:p w14:paraId="0375DA4C" w14:textId="77777777" w:rsidR="00C06C5E" w:rsidRPr="00792C9A" w:rsidRDefault="00C06C5E" w:rsidP="00CC24DE">
      <w:pPr>
        <w:rPr>
          <w:rFonts w:ascii="Times New Roman" w:hAnsi="Times New Roman" w:cs="Times New Roman"/>
          <w:sz w:val="24"/>
          <w:szCs w:val="24"/>
        </w:rPr>
      </w:pPr>
    </w:p>
    <w:p w14:paraId="5B443C45" w14:textId="77777777" w:rsidR="00C06C5E" w:rsidRPr="00792C9A" w:rsidRDefault="00C06C5E" w:rsidP="00CC24DE">
      <w:pPr>
        <w:rPr>
          <w:rFonts w:ascii="Times New Roman" w:hAnsi="Times New Roman" w:cs="Times New Roman"/>
          <w:sz w:val="24"/>
          <w:szCs w:val="24"/>
        </w:rPr>
      </w:pPr>
      <w:proofErr w:type="spellStart"/>
      <w:r w:rsidRPr="00792C9A">
        <w:rPr>
          <w:rFonts w:ascii="Times New Roman" w:hAnsi="Times New Roman" w:cs="Times New Roman"/>
          <w:sz w:val="24"/>
          <w:szCs w:val="24"/>
        </w:rPr>
        <w:t>Wuse</w:t>
      </w:r>
      <w:proofErr w:type="spellEnd"/>
      <w:r w:rsidRPr="00792C9A">
        <w:rPr>
          <w:rFonts w:ascii="Times New Roman" w:hAnsi="Times New Roman" w:cs="Times New Roman"/>
          <w:sz w:val="24"/>
          <w:szCs w:val="24"/>
        </w:rPr>
        <w:t xml:space="preserve"> H. Cara, DDS</w:t>
      </w:r>
    </w:p>
    <w:p w14:paraId="63C918C7" w14:textId="77777777" w:rsidR="00C06C5E" w:rsidRPr="00792C9A" w:rsidRDefault="000D55D2"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345</w:t>
      </w:r>
      <w:r w:rsidR="00F94D58"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116 NW Arlington,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34C871D8" w14:textId="77777777" w:rsidR="00C06C5E" w:rsidRPr="00792C9A" w:rsidRDefault="00C06C5E" w:rsidP="00CC24DE">
      <w:pPr>
        <w:rPr>
          <w:rFonts w:ascii="Times New Roman" w:hAnsi="Times New Roman" w:cs="Times New Roman"/>
          <w:sz w:val="24"/>
          <w:szCs w:val="24"/>
        </w:rPr>
      </w:pPr>
    </w:p>
    <w:p w14:paraId="11A4BB90" w14:textId="77777777" w:rsidR="00EE5329" w:rsidRDefault="00EE5329" w:rsidP="00CC24DE">
      <w:pPr>
        <w:rPr>
          <w:rFonts w:ascii="Times New Roman" w:hAnsi="Times New Roman" w:cs="Times New Roman"/>
          <w:sz w:val="24"/>
          <w:szCs w:val="24"/>
        </w:rPr>
      </w:pPr>
    </w:p>
    <w:p w14:paraId="08C4465C" w14:textId="0CCF8EC4"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illiam Carter, Jr., DDS</w:t>
      </w:r>
    </w:p>
    <w:p w14:paraId="6CCBF78F" w14:textId="77777777" w:rsidR="00C06C5E" w:rsidRPr="00792C9A" w:rsidRDefault="000D55D2"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943</w:t>
      </w:r>
      <w:r w:rsidR="00F94D58"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6740 NW Cache Roa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67E5155E" w14:textId="77777777" w:rsidR="0073646B" w:rsidRPr="00792C9A" w:rsidRDefault="0073646B" w:rsidP="00CC24DE">
      <w:pPr>
        <w:rPr>
          <w:rFonts w:ascii="Times New Roman" w:hAnsi="Times New Roman" w:cs="Times New Roman"/>
          <w:sz w:val="24"/>
          <w:szCs w:val="24"/>
        </w:rPr>
      </w:pPr>
    </w:p>
    <w:p w14:paraId="5A71B10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avid J. Drummond, DDS</w:t>
      </w:r>
    </w:p>
    <w:p w14:paraId="56A2543B" w14:textId="77777777" w:rsidR="00C06C5E" w:rsidRPr="00792C9A" w:rsidRDefault="005722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344</w:t>
      </w:r>
      <w:r w:rsidR="00F94D58"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006 NW Cache Roa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2C8635B9" w14:textId="77777777" w:rsidR="005722D8" w:rsidRPr="00792C9A" w:rsidRDefault="005722D8" w:rsidP="00CC24DE">
      <w:pPr>
        <w:rPr>
          <w:rFonts w:ascii="Times New Roman" w:hAnsi="Times New Roman" w:cs="Times New Roman"/>
          <w:sz w:val="24"/>
          <w:szCs w:val="24"/>
        </w:rPr>
      </w:pPr>
    </w:p>
    <w:p w14:paraId="33C7CF5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avid Harrell, DDS</w:t>
      </w:r>
    </w:p>
    <w:p w14:paraId="13698A2F" w14:textId="5A2074EE" w:rsidR="00C06C5E" w:rsidRPr="00792C9A" w:rsidRDefault="005722D8" w:rsidP="00CC24DE">
      <w:pPr>
        <w:rPr>
          <w:rFonts w:ascii="Times New Roman" w:hAnsi="Times New Roman" w:cs="Times New Roman"/>
          <w:sz w:val="24"/>
          <w:szCs w:val="24"/>
        </w:rPr>
      </w:pPr>
      <w:r w:rsidRPr="00792C9A">
        <w:rPr>
          <w:rFonts w:ascii="Times New Roman" w:hAnsi="Times New Roman" w:cs="Times New Roman"/>
          <w:sz w:val="24"/>
          <w:szCs w:val="24"/>
        </w:rPr>
        <w:t>(</w:t>
      </w:r>
      <w:r w:rsidR="004B7736">
        <w:rPr>
          <w:rFonts w:ascii="Times New Roman" w:hAnsi="Times New Roman" w:cs="Times New Roman"/>
          <w:sz w:val="24"/>
          <w:szCs w:val="24"/>
        </w:rPr>
        <w:t>405</w:t>
      </w:r>
      <w:r w:rsidRPr="00792C9A">
        <w:rPr>
          <w:rFonts w:ascii="Times New Roman" w:hAnsi="Times New Roman" w:cs="Times New Roman"/>
          <w:sz w:val="24"/>
          <w:szCs w:val="24"/>
        </w:rPr>
        <w:t xml:space="preserve">) </w:t>
      </w:r>
      <w:r w:rsidR="004B7736">
        <w:rPr>
          <w:rFonts w:ascii="Times New Roman" w:hAnsi="Times New Roman" w:cs="Times New Roman"/>
          <w:sz w:val="24"/>
          <w:szCs w:val="24"/>
        </w:rPr>
        <w:t>248-7333</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417 W. Gore Wolf Creek, Suite 10,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66218B20" w14:textId="77777777" w:rsidR="00F07D46" w:rsidRDefault="00F07D46" w:rsidP="00CC24DE">
      <w:pPr>
        <w:rPr>
          <w:rFonts w:ascii="Times New Roman" w:hAnsi="Times New Roman" w:cs="Times New Roman"/>
          <w:sz w:val="24"/>
          <w:szCs w:val="24"/>
        </w:rPr>
      </w:pPr>
    </w:p>
    <w:p w14:paraId="52E6D72F" w14:textId="44A41760"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ichael Jackson, DDS</w:t>
      </w:r>
    </w:p>
    <w:p w14:paraId="7CDA030F" w14:textId="77777777" w:rsidR="00C06C5E" w:rsidRPr="00792C9A" w:rsidRDefault="005722D8" w:rsidP="00CC24DE">
      <w:pPr>
        <w:rPr>
          <w:rFonts w:ascii="Times New Roman" w:hAnsi="Times New Roman" w:cs="Times New Roman"/>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878</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09 NW Sheridan Roa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52B4403F" w14:textId="77777777" w:rsidR="00C06C5E" w:rsidRPr="00792C9A" w:rsidRDefault="00C06C5E" w:rsidP="00CC24DE">
      <w:pPr>
        <w:rPr>
          <w:rFonts w:ascii="Times New Roman" w:hAnsi="Times New Roman" w:cs="Times New Roman"/>
          <w:sz w:val="24"/>
          <w:szCs w:val="24"/>
        </w:rPr>
      </w:pPr>
    </w:p>
    <w:p w14:paraId="68119D0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utz Family Dentistry</w:t>
      </w:r>
    </w:p>
    <w:p w14:paraId="06C133B1" w14:textId="77777777" w:rsidR="00C06C5E" w:rsidRPr="00792C9A" w:rsidRDefault="005722D8"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00</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60 NW Sheridan, Suite 7,</w:t>
      </w:r>
      <w:r w:rsidR="00C06C5E" w:rsidRPr="00792C9A">
        <w:rPr>
          <w:rFonts w:ascii="Times New Roman" w:hAnsi="Times New Roman" w:cs="Times New Roman"/>
          <w:b/>
          <w:sz w:val="24"/>
          <w:szCs w:val="24"/>
        </w:rPr>
        <w:t xml:space="preserve"> </w:t>
      </w:r>
      <w:r w:rsidR="00C06C5E" w:rsidRPr="00792C9A">
        <w:rPr>
          <w:rFonts w:ascii="Times New Roman" w:hAnsi="Times New Roman" w:cs="Times New Roman"/>
          <w:sz w:val="24"/>
          <w:szCs w:val="24"/>
        </w:rPr>
        <w:t xml:space="preserve">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3CE8B83C" w14:textId="77777777" w:rsidR="00C06C5E" w:rsidRPr="00792C9A" w:rsidRDefault="00C06C5E" w:rsidP="00CC24DE">
      <w:pPr>
        <w:rPr>
          <w:rFonts w:ascii="Times New Roman" w:hAnsi="Times New Roman" w:cs="Times New Roman"/>
          <w:sz w:val="24"/>
          <w:szCs w:val="24"/>
        </w:rPr>
      </w:pPr>
    </w:p>
    <w:p w14:paraId="46F0B2B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Jack L. McKinnis</w:t>
      </w:r>
    </w:p>
    <w:p w14:paraId="1B04AC96" w14:textId="77777777" w:rsidR="00C06C5E" w:rsidRPr="00792C9A" w:rsidRDefault="005722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581</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101 NW Ferris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1D5DC060" w14:textId="77777777" w:rsidR="00C06C5E" w:rsidRPr="00792C9A" w:rsidRDefault="00C06C5E" w:rsidP="00CC24DE">
      <w:pPr>
        <w:rPr>
          <w:rFonts w:ascii="Times New Roman" w:hAnsi="Times New Roman" w:cs="Times New Roman"/>
          <w:sz w:val="24"/>
          <w:szCs w:val="24"/>
        </w:rPr>
      </w:pPr>
    </w:p>
    <w:p w14:paraId="30A9DA1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obert Miracle, DDS</w:t>
      </w:r>
    </w:p>
    <w:p w14:paraId="7F20C5E6" w14:textId="77777777" w:rsidR="00C06C5E" w:rsidRPr="00792C9A" w:rsidRDefault="005722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314</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810 NW Ferris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7</w:t>
      </w:r>
    </w:p>
    <w:p w14:paraId="2754FA13" w14:textId="77777777" w:rsidR="0073646B" w:rsidRPr="00792C9A" w:rsidRDefault="0073646B" w:rsidP="00CC24DE">
      <w:pPr>
        <w:rPr>
          <w:rFonts w:ascii="Times New Roman" w:hAnsi="Times New Roman" w:cs="Times New Roman"/>
          <w:sz w:val="24"/>
          <w:szCs w:val="24"/>
        </w:rPr>
      </w:pPr>
    </w:p>
    <w:p w14:paraId="63E7747E" w14:textId="3F1B1F7A" w:rsidR="00C06C5E" w:rsidRPr="00792C9A" w:rsidRDefault="004B7736" w:rsidP="00CC24DE">
      <w:pPr>
        <w:rPr>
          <w:rFonts w:ascii="Times New Roman" w:hAnsi="Times New Roman" w:cs="Times New Roman"/>
          <w:sz w:val="24"/>
          <w:szCs w:val="24"/>
        </w:rPr>
      </w:pPr>
      <w:r>
        <w:rPr>
          <w:rFonts w:ascii="Times New Roman" w:hAnsi="Times New Roman" w:cs="Times New Roman"/>
          <w:sz w:val="24"/>
          <w:szCs w:val="24"/>
        </w:rPr>
        <w:t>Montgomery Family Dentistry</w:t>
      </w:r>
    </w:p>
    <w:p w14:paraId="416CF98A" w14:textId="0A80DD21" w:rsidR="00C06C5E" w:rsidRPr="00792C9A" w:rsidRDefault="005722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4B7736">
        <w:rPr>
          <w:rFonts w:ascii="Times New Roman" w:hAnsi="Times New Roman" w:cs="Times New Roman"/>
          <w:sz w:val="24"/>
          <w:szCs w:val="24"/>
        </w:rPr>
        <w:t>530-5442</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725 NW 67</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w:t>
      </w:r>
      <w:r w:rsidR="004B7736">
        <w:rPr>
          <w:rFonts w:ascii="Times New Roman" w:hAnsi="Times New Roman" w:cs="Times New Roman"/>
          <w:sz w:val="24"/>
          <w:szCs w:val="24"/>
        </w:rPr>
        <w:t>Lawton</w:t>
      </w:r>
      <w:r w:rsidR="00C06C5E"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0CAE05F7" w14:textId="77777777" w:rsidR="001E1FEA" w:rsidRPr="00792C9A" w:rsidRDefault="001E1FEA" w:rsidP="00CC24DE">
      <w:pPr>
        <w:rPr>
          <w:rFonts w:ascii="Times New Roman" w:hAnsi="Times New Roman" w:cs="Times New Roman"/>
          <w:sz w:val="24"/>
          <w:szCs w:val="24"/>
        </w:rPr>
      </w:pPr>
    </w:p>
    <w:p w14:paraId="0B279E9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obert Muller, DDS</w:t>
      </w:r>
    </w:p>
    <w:p w14:paraId="09FCA443" w14:textId="77777777" w:rsidR="00C06C5E" w:rsidRPr="00792C9A" w:rsidRDefault="005722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172</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1301 NW 63</w:t>
      </w:r>
      <w:r w:rsidR="00C06C5E" w:rsidRPr="00792C9A">
        <w:rPr>
          <w:rFonts w:ascii="Times New Roman" w:hAnsi="Times New Roman" w:cs="Times New Roman"/>
          <w:sz w:val="24"/>
          <w:szCs w:val="24"/>
          <w:vertAlign w:val="superscript"/>
        </w:rPr>
        <w:t>rd</w:t>
      </w:r>
      <w:r w:rsidR="00C06C5E" w:rsidRPr="00792C9A">
        <w:rPr>
          <w:rFonts w:ascii="Times New Roman" w:hAnsi="Times New Roman" w:cs="Times New Roman"/>
          <w:sz w:val="24"/>
          <w:szCs w:val="24"/>
        </w:rPr>
        <w:t xml:space="preserve">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3C364CCC" w14:textId="77777777" w:rsidR="00C06C5E" w:rsidRPr="00792C9A" w:rsidRDefault="00C06C5E" w:rsidP="00CC24DE">
      <w:pPr>
        <w:rPr>
          <w:rFonts w:ascii="Times New Roman" w:hAnsi="Times New Roman" w:cs="Times New Roman"/>
          <w:sz w:val="24"/>
          <w:szCs w:val="24"/>
        </w:rPr>
      </w:pPr>
    </w:p>
    <w:p w14:paraId="0A2CF94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y Dentist</w:t>
      </w:r>
    </w:p>
    <w:p w14:paraId="7A63604B" w14:textId="77777777" w:rsidR="00C06C5E" w:rsidRPr="00792C9A" w:rsidRDefault="005722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99-8802</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111 NW Cache Roa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51721F19" w14:textId="77777777" w:rsidR="00C06C5E" w:rsidRPr="00792C9A" w:rsidRDefault="00C06C5E" w:rsidP="00CC24DE">
      <w:pPr>
        <w:rPr>
          <w:rFonts w:ascii="Times New Roman" w:hAnsi="Times New Roman" w:cs="Times New Roman"/>
          <w:sz w:val="24"/>
          <w:szCs w:val="24"/>
        </w:rPr>
      </w:pPr>
    </w:p>
    <w:p w14:paraId="221FD3A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Ocean Dental</w:t>
      </w:r>
    </w:p>
    <w:p w14:paraId="3A088CA2" w14:textId="77777777" w:rsidR="00C06C5E" w:rsidRPr="00792C9A" w:rsidRDefault="005722D8"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9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492</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5314 NW Cache Road,</w:t>
      </w:r>
      <w:r w:rsidR="00C06C5E" w:rsidRPr="00792C9A">
        <w:rPr>
          <w:rFonts w:ascii="Times New Roman" w:hAnsi="Times New Roman" w:cs="Times New Roman"/>
          <w:b/>
          <w:sz w:val="24"/>
          <w:szCs w:val="24"/>
        </w:rPr>
        <w:t xml:space="preserve"> </w:t>
      </w:r>
      <w:r w:rsidR="00C06C5E" w:rsidRPr="00792C9A">
        <w:rPr>
          <w:rFonts w:ascii="Times New Roman" w:hAnsi="Times New Roman" w:cs="Times New Roman"/>
          <w:sz w:val="24"/>
          <w:szCs w:val="24"/>
        </w:rPr>
        <w:t xml:space="preserve">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7507F532" w14:textId="77777777" w:rsidR="00C06C5E" w:rsidRPr="00792C9A" w:rsidRDefault="00C06C5E" w:rsidP="00CC24DE">
      <w:pPr>
        <w:rPr>
          <w:rFonts w:ascii="Times New Roman" w:hAnsi="Times New Roman" w:cs="Times New Roman"/>
          <w:sz w:val="24"/>
          <w:szCs w:val="24"/>
        </w:rPr>
      </w:pPr>
    </w:p>
    <w:p w14:paraId="4D5670E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heppard Family Dental Care</w:t>
      </w:r>
    </w:p>
    <w:p w14:paraId="083643EF" w14:textId="77777777" w:rsidR="00C06C5E" w:rsidRPr="00792C9A" w:rsidRDefault="00E03B3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 xml:space="preserve">355-3065 </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206 SW Lee Blv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24D8DE86" w14:textId="77777777" w:rsidR="00C06C5E" w:rsidRPr="00792C9A" w:rsidRDefault="00C06C5E" w:rsidP="00CC24DE">
      <w:pPr>
        <w:rPr>
          <w:rFonts w:ascii="Times New Roman" w:hAnsi="Times New Roman" w:cs="Times New Roman"/>
          <w:sz w:val="24"/>
          <w:szCs w:val="24"/>
        </w:rPr>
      </w:pPr>
    </w:p>
    <w:p w14:paraId="2EDD851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Brett R. Warn, DDS</w:t>
      </w:r>
    </w:p>
    <w:p w14:paraId="03475EA2" w14:textId="77777777" w:rsidR="00C06C5E" w:rsidRPr="00792C9A" w:rsidRDefault="00E03B34"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4224</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5103 NW Cache Road,</w:t>
      </w:r>
      <w:r w:rsidR="00C06C5E" w:rsidRPr="00792C9A">
        <w:rPr>
          <w:rFonts w:ascii="Times New Roman" w:hAnsi="Times New Roman" w:cs="Times New Roman"/>
          <w:b/>
          <w:sz w:val="24"/>
          <w:szCs w:val="24"/>
        </w:rPr>
        <w:t xml:space="preserve"> </w:t>
      </w:r>
      <w:r w:rsidR="00C06C5E" w:rsidRPr="00792C9A">
        <w:rPr>
          <w:rFonts w:ascii="Times New Roman" w:hAnsi="Times New Roman" w:cs="Times New Roman"/>
          <w:sz w:val="24"/>
          <w:szCs w:val="24"/>
        </w:rPr>
        <w:t xml:space="preserve">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640624D2" w14:textId="77777777" w:rsidR="00C06C5E" w:rsidRPr="00792C9A" w:rsidRDefault="00C06C5E" w:rsidP="00CC24DE">
      <w:pPr>
        <w:rPr>
          <w:rFonts w:ascii="Times New Roman" w:hAnsi="Times New Roman" w:cs="Times New Roman"/>
          <w:b/>
          <w:sz w:val="24"/>
          <w:szCs w:val="24"/>
        </w:rPr>
      </w:pPr>
    </w:p>
    <w:p w14:paraId="5ABF806E" w14:textId="77777777" w:rsidR="00C06C5E" w:rsidRPr="00792C9A" w:rsidRDefault="00D41833"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p>
    <w:p w14:paraId="7FAEDB4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29</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 Dental Care</w:t>
      </w:r>
    </w:p>
    <w:p w14:paraId="721EC1B3" w14:textId="77777777" w:rsidR="00C06C5E" w:rsidRPr="00792C9A" w:rsidRDefault="00E03B3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222</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900 W. Grand Avenue,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20F9F5ED" w14:textId="77777777" w:rsidR="00C06C5E" w:rsidRPr="00792C9A" w:rsidRDefault="00C06C5E" w:rsidP="00CC24DE">
      <w:pPr>
        <w:rPr>
          <w:rFonts w:ascii="Times New Roman" w:hAnsi="Times New Roman" w:cs="Times New Roman"/>
          <w:sz w:val="24"/>
          <w:szCs w:val="24"/>
        </w:rPr>
      </w:pPr>
    </w:p>
    <w:p w14:paraId="605D09C2" w14:textId="2EF00962" w:rsidR="00C06C5E" w:rsidRDefault="00261B2B" w:rsidP="00CC24DE">
      <w:pPr>
        <w:rPr>
          <w:rFonts w:ascii="Times New Roman" w:hAnsi="Times New Roman" w:cs="Times New Roman"/>
          <w:sz w:val="24"/>
          <w:szCs w:val="24"/>
        </w:rPr>
      </w:pPr>
      <w:r>
        <w:rPr>
          <w:rFonts w:ascii="Times New Roman" w:hAnsi="Times New Roman" w:cs="Times New Roman"/>
          <w:sz w:val="24"/>
          <w:szCs w:val="24"/>
        </w:rPr>
        <w:t>Chickasha Dental Group</w:t>
      </w:r>
    </w:p>
    <w:p w14:paraId="500E23A0" w14:textId="6A2AEF23" w:rsidR="00261B2B" w:rsidRDefault="00261B2B" w:rsidP="00CC24DE">
      <w:pPr>
        <w:rPr>
          <w:rFonts w:ascii="Times New Roman" w:hAnsi="Times New Roman" w:cs="Times New Roman"/>
          <w:sz w:val="24"/>
          <w:szCs w:val="24"/>
        </w:rPr>
      </w:pPr>
      <w:r>
        <w:rPr>
          <w:rFonts w:ascii="Times New Roman" w:hAnsi="Times New Roman" w:cs="Times New Roman"/>
          <w:sz w:val="24"/>
          <w:szCs w:val="24"/>
        </w:rPr>
        <w:t>(405) 224-1727           823 W Chickasha Ave, Chickasha, Oklahoma 73018</w:t>
      </w:r>
    </w:p>
    <w:p w14:paraId="0172E0FC" w14:textId="77777777" w:rsidR="00261B2B" w:rsidRDefault="00261B2B" w:rsidP="00CC24DE">
      <w:pPr>
        <w:rPr>
          <w:rFonts w:ascii="Times New Roman" w:hAnsi="Times New Roman" w:cs="Times New Roman"/>
          <w:sz w:val="24"/>
          <w:szCs w:val="24"/>
        </w:rPr>
      </w:pPr>
    </w:p>
    <w:p w14:paraId="0A9F29E0" w14:textId="3163EC1F" w:rsidR="00261B2B" w:rsidRDefault="00261B2B" w:rsidP="00CC24DE">
      <w:pPr>
        <w:rPr>
          <w:rFonts w:ascii="Times New Roman" w:hAnsi="Times New Roman" w:cs="Times New Roman"/>
          <w:sz w:val="24"/>
          <w:szCs w:val="24"/>
        </w:rPr>
      </w:pPr>
      <w:r>
        <w:rPr>
          <w:rFonts w:ascii="Times New Roman" w:hAnsi="Times New Roman" w:cs="Times New Roman"/>
          <w:sz w:val="24"/>
          <w:szCs w:val="24"/>
        </w:rPr>
        <w:t>Lifetime Dentistry of Chickasha</w:t>
      </w:r>
    </w:p>
    <w:p w14:paraId="25F9B408" w14:textId="16684AA3" w:rsidR="00261B2B" w:rsidRDefault="00261B2B" w:rsidP="00CC24DE">
      <w:pPr>
        <w:rPr>
          <w:rFonts w:ascii="Times New Roman" w:hAnsi="Times New Roman" w:cs="Times New Roman"/>
          <w:sz w:val="24"/>
          <w:szCs w:val="24"/>
        </w:rPr>
      </w:pPr>
      <w:r>
        <w:rPr>
          <w:rFonts w:ascii="Times New Roman" w:hAnsi="Times New Roman" w:cs="Times New Roman"/>
          <w:sz w:val="24"/>
          <w:szCs w:val="24"/>
        </w:rPr>
        <w:t>(405) 222-2266          2328 S 4</w:t>
      </w:r>
      <w:r w:rsidRPr="00261B2B">
        <w:rPr>
          <w:rFonts w:ascii="Times New Roman" w:hAnsi="Times New Roman" w:cs="Times New Roman"/>
          <w:sz w:val="24"/>
          <w:szCs w:val="24"/>
          <w:vertAlign w:val="superscript"/>
        </w:rPr>
        <w:t>th</w:t>
      </w:r>
      <w:r>
        <w:rPr>
          <w:rFonts w:ascii="Times New Roman" w:hAnsi="Times New Roman" w:cs="Times New Roman"/>
          <w:sz w:val="24"/>
          <w:szCs w:val="24"/>
        </w:rPr>
        <w:t xml:space="preserve"> St, Chickasha, Oklahoma 73018</w:t>
      </w:r>
    </w:p>
    <w:p w14:paraId="49A2928C" w14:textId="77777777" w:rsidR="00261B2B" w:rsidRDefault="00261B2B" w:rsidP="00CC24DE">
      <w:pPr>
        <w:rPr>
          <w:rFonts w:ascii="Times New Roman" w:hAnsi="Times New Roman" w:cs="Times New Roman"/>
          <w:sz w:val="24"/>
          <w:szCs w:val="24"/>
        </w:rPr>
      </w:pPr>
    </w:p>
    <w:p w14:paraId="0A9860E5" w14:textId="77777777" w:rsidR="00261B2B" w:rsidRPr="00261B2B" w:rsidRDefault="00261B2B" w:rsidP="00261B2B">
      <w:pPr>
        <w:rPr>
          <w:rFonts w:ascii="Times New Roman" w:hAnsi="Times New Roman" w:cs="Times New Roman"/>
          <w:sz w:val="24"/>
          <w:szCs w:val="24"/>
        </w:rPr>
      </w:pPr>
      <w:r w:rsidRPr="00261B2B">
        <w:rPr>
          <w:rFonts w:ascii="Times New Roman" w:hAnsi="Times New Roman" w:cs="Times New Roman"/>
          <w:sz w:val="24"/>
          <w:szCs w:val="24"/>
        </w:rPr>
        <w:t>Optimum Dental of Chickasha</w:t>
      </w:r>
    </w:p>
    <w:p w14:paraId="3FAEB254" w14:textId="785307B6" w:rsidR="00261B2B" w:rsidRDefault="00261B2B" w:rsidP="00CC24DE">
      <w:pPr>
        <w:rPr>
          <w:rFonts w:ascii="Times New Roman" w:hAnsi="Times New Roman" w:cs="Times New Roman"/>
          <w:sz w:val="24"/>
          <w:szCs w:val="24"/>
        </w:rPr>
      </w:pPr>
      <w:r>
        <w:rPr>
          <w:rFonts w:ascii="Times New Roman" w:hAnsi="Times New Roman" w:cs="Times New Roman"/>
          <w:sz w:val="24"/>
          <w:szCs w:val="24"/>
        </w:rPr>
        <w:t>(405) 256-3267          2209 S 4</w:t>
      </w:r>
      <w:r w:rsidRPr="00261B2B">
        <w:rPr>
          <w:rFonts w:ascii="Times New Roman" w:hAnsi="Times New Roman" w:cs="Times New Roman"/>
          <w:sz w:val="24"/>
          <w:szCs w:val="24"/>
          <w:vertAlign w:val="superscript"/>
        </w:rPr>
        <w:t>th</w:t>
      </w:r>
      <w:r>
        <w:rPr>
          <w:rFonts w:ascii="Times New Roman" w:hAnsi="Times New Roman" w:cs="Times New Roman"/>
          <w:sz w:val="24"/>
          <w:szCs w:val="24"/>
        </w:rPr>
        <w:t xml:space="preserve"> St, Chickasha, Oklahoma 73018</w:t>
      </w:r>
    </w:p>
    <w:p w14:paraId="6FAE1D3A" w14:textId="77777777" w:rsidR="00261B2B" w:rsidRDefault="00261B2B" w:rsidP="00CC24DE">
      <w:pPr>
        <w:rPr>
          <w:rFonts w:ascii="Times New Roman" w:hAnsi="Times New Roman" w:cs="Times New Roman"/>
          <w:sz w:val="24"/>
          <w:szCs w:val="24"/>
        </w:rPr>
      </w:pPr>
    </w:p>
    <w:p w14:paraId="338D9492" w14:textId="77777777" w:rsidR="00EE23DD" w:rsidRDefault="00EE23DD" w:rsidP="00CC24DE">
      <w:pPr>
        <w:rPr>
          <w:rFonts w:ascii="Times New Roman" w:hAnsi="Times New Roman" w:cs="Times New Roman"/>
          <w:sz w:val="24"/>
          <w:szCs w:val="24"/>
        </w:rPr>
      </w:pPr>
      <w:r w:rsidRPr="00EE23DD">
        <w:rPr>
          <w:rFonts w:ascii="Times New Roman" w:hAnsi="Times New Roman" w:cs="Times New Roman"/>
          <w:sz w:val="24"/>
          <w:szCs w:val="24"/>
        </w:rPr>
        <w:t>Rasila Bhakta DDS</w:t>
      </w:r>
    </w:p>
    <w:p w14:paraId="04AAABCE" w14:textId="6BF00A68" w:rsidR="00261B2B" w:rsidRDefault="00EE23DD" w:rsidP="00CC24DE">
      <w:pPr>
        <w:rPr>
          <w:rFonts w:ascii="Times New Roman" w:hAnsi="Times New Roman" w:cs="Times New Roman"/>
          <w:sz w:val="24"/>
          <w:szCs w:val="24"/>
        </w:rPr>
      </w:pPr>
      <w:r>
        <w:rPr>
          <w:rFonts w:ascii="Times New Roman" w:hAnsi="Times New Roman" w:cs="Times New Roman"/>
          <w:sz w:val="24"/>
          <w:szCs w:val="24"/>
        </w:rPr>
        <w:t xml:space="preserve"> </w:t>
      </w:r>
      <w:r w:rsidRPr="00EE23DD">
        <w:rPr>
          <w:rFonts w:ascii="Times New Roman" w:hAnsi="Times New Roman" w:cs="Times New Roman"/>
          <w:sz w:val="24"/>
          <w:szCs w:val="24"/>
        </w:rPr>
        <w:t>(405) 224-0170</w:t>
      </w:r>
      <w:r>
        <w:rPr>
          <w:rFonts w:ascii="Times New Roman" w:hAnsi="Times New Roman" w:cs="Times New Roman"/>
          <w:sz w:val="24"/>
          <w:szCs w:val="24"/>
        </w:rPr>
        <w:t xml:space="preserve">          1000 W Choctaw Ave #10, Chickasha, Oklahoma 73018</w:t>
      </w:r>
    </w:p>
    <w:p w14:paraId="51F0E70B" w14:textId="294AAF6E" w:rsidR="00EE23DD" w:rsidRDefault="00EE23DD" w:rsidP="00EE23DD">
      <w:pPr>
        <w:rPr>
          <w:rFonts w:ascii="Times New Roman" w:hAnsi="Times New Roman" w:cs="Times New Roman"/>
          <w:sz w:val="24"/>
          <w:szCs w:val="24"/>
        </w:rPr>
      </w:pPr>
    </w:p>
    <w:p w14:paraId="03DDA1C6" w14:textId="77777777" w:rsidR="00EE23DD" w:rsidRPr="00EE23DD" w:rsidRDefault="00EE23DD" w:rsidP="00EE23DD">
      <w:pPr>
        <w:rPr>
          <w:rFonts w:ascii="Times New Roman" w:hAnsi="Times New Roman" w:cs="Times New Roman"/>
          <w:sz w:val="24"/>
          <w:szCs w:val="24"/>
        </w:rPr>
      </w:pPr>
      <w:r w:rsidRPr="00EE23DD">
        <w:rPr>
          <w:rFonts w:ascii="Times New Roman" w:hAnsi="Times New Roman" w:cs="Times New Roman"/>
          <w:sz w:val="24"/>
          <w:szCs w:val="24"/>
        </w:rPr>
        <w:t>Stacy Revels, DDS</w:t>
      </w:r>
    </w:p>
    <w:p w14:paraId="6BF2188D" w14:textId="2A07B07A" w:rsidR="00EE23DD" w:rsidRPr="00EE23DD" w:rsidRDefault="00EE23DD" w:rsidP="00EE23DD">
      <w:pPr>
        <w:rPr>
          <w:rFonts w:ascii="Times New Roman" w:hAnsi="Times New Roman" w:cs="Times New Roman"/>
          <w:sz w:val="24"/>
          <w:szCs w:val="24"/>
        </w:rPr>
      </w:pPr>
      <w:hyperlink r:id="rId33" w:history="1">
        <w:r w:rsidRPr="00EE23DD">
          <w:rPr>
            <w:rStyle w:val="Hyperlink"/>
            <w:rFonts w:ascii="Times New Roman" w:hAnsi="Times New Roman" w:cs="Times New Roman"/>
            <w:color w:val="auto"/>
            <w:sz w:val="24"/>
            <w:szCs w:val="24"/>
            <w:u w:val="none"/>
          </w:rPr>
          <w:t>(405) 224-1311</w:t>
        </w:r>
      </w:hyperlink>
      <w:r w:rsidRPr="00EE23DD">
        <w:rPr>
          <w:rFonts w:ascii="Times New Roman" w:hAnsi="Times New Roman" w:cs="Times New Roman"/>
          <w:sz w:val="24"/>
          <w:szCs w:val="24"/>
        </w:rPr>
        <w:t xml:space="preserve">          720 W Grand Ave, Chickasha, O</w:t>
      </w:r>
      <w:r w:rsidR="003972E0">
        <w:rPr>
          <w:rFonts w:ascii="Times New Roman" w:hAnsi="Times New Roman" w:cs="Times New Roman"/>
          <w:sz w:val="24"/>
          <w:szCs w:val="24"/>
        </w:rPr>
        <w:t>klahoma</w:t>
      </w:r>
      <w:r w:rsidRPr="00EE23DD">
        <w:rPr>
          <w:rFonts w:ascii="Times New Roman" w:hAnsi="Times New Roman" w:cs="Times New Roman"/>
          <w:sz w:val="24"/>
          <w:szCs w:val="24"/>
        </w:rPr>
        <w:t xml:space="preserve"> 73018</w:t>
      </w:r>
    </w:p>
    <w:p w14:paraId="3A853C35" w14:textId="77777777" w:rsidR="00EE23DD" w:rsidRDefault="00EE23DD" w:rsidP="00CC24DE">
      <w:pPr>
        <w:rPr>
          <w:rFonts w:ascii="Times New Roman" w:hAnsi="Times New Roman" w:cs="Times New Roman"/>
          <w:sz w:val="24"/>
          <w:szCs w:val="24"/>
        </w:rPr>
      </w:pPr>
    </w:p>
    <w:p w14:paraId="2F06B5CB" w14:textId="77777777" w:rsidR="003972E0" w:rsidRPr="003972E0" w:rsidRDefault="003972E0" w:rsidP="003972E0">
      <w:pPr>
        <w:rPr>
          <w:rFonts w:ascii="Times New Roman" w:hAnsi="Times New Roman" w:cs="Times New Roman"/>
          <w:sz w:val="24"/>
          <w:szCs w:val="24"/>
        </w:rPr>
      </w:pPr>
      <w:r w:rsidRPr="003972E0">
        <w:rPr>
          <w:rFonts w:ascii="Times New Roman" w:hAnsi="Times New Roman" w:cs="Times New Roman"/>
          <w:sz w:val="24"/>
          <w:szCs w:val="24"/>
        </w:rPr>
        <w:t>Eaton Debra DDS</w:t>
      </w:r>
    </w:p>
    <w:p w14:paraId="1CA91C62" w14:textId="0FCCFA65" w:rsidR="003972E0" w:rsidRPr="003972E0" w:rsidRDefault="003972E0" w:rsidP="003972E0">
      <w:pPr>
        <w:rPr>
          <w:rFonts w:ascii="Times New Roman" w:hAnsi="Times New Roman" w:cs="Times New Roman"/>
          <w:sz w:val="24"/>
          <w:szCs w:val="24"/>
        </w:rPr>
      </w:pPr>
      <w:r w:rsidRPr="003972E0">
        <w:rPr>
          <w:rFonts w:ascii="Times New Roman" w:hAnsi="Times New Roman" w:cs="Times New Roman"/>
          <w:sz w:val="24"/>
          <w:szCs w:val="24"/>
        </w:rPr>
        <w:t>(405) 224-6581</w:t>
      </w:r>
      <w:r>
        <w:rPr>
          <w:rFonts w:ascii="Times New Roman" w:hAnsi="Times New Roman" w:cs="Times New Roman"/>
          <w:sz w:val="24"/>
          <w:szCs w:val="24"/>
        </w:rPr>
        <w:t xml:space="preserve">           </w:t>
      </w:r>
      <w:r w:rsidRPr="003972E0">
        <w:rPr>
          <w:rFonts w:ascii="Times New Roman" w:hAnsi="Times New Roman" w:cs="Times New Roman"/>
          <w:sz w:val="24"/>
          <w:szCs w:val="24"/>
        </w:rPr>
        <w:t>1627 S 2nd St</w:t>
      </w:r>
      <w:r>
        <w:rPr>
          <w:rFonts w:ascii="Times New Roman" w:hAnsi="Times New Roman" w:cs="Times New Roman"/>
          <w:sz w:val="24"/>
          <w:szCs w:val="24"/>
        </w:rPr>
        <w:t>, Chickasha, Oklahoma 73018</w:t>
      </w:r>
    </w:p>
    <w:p w14:paraId="6A0D9A3A" w14:textId="1EB2A27C" w:rsidR="003972E0" w:rsidRPr="003972E0" w:rsidRDefault="003972E0" w:rsidP="003972E0">
      <w:pPr>
        <w:rPr>
          <w:rFonts w:ascii="Times New Roman" w:hAnsi="Times New Roman" w:cs="Times New Roman"/>
          <w:sz w:val="24"/>
          <w:szCs w:val="24"/>
        </w:rPr>
      </w:pPr>
    </w:p>
    <w:p w14:paraId="58F320F5" w14:textId="77777777" w:rsidR="003972E0" w:rsidRPr="00792C9A" w:rsidRDefault="003972E0" w:rsidP="00CC24DE">
      <w:pPr>
        <w:rPr>
          <w:rFonts w:ascii="Times New Roman" w:hAnsi="Times New Roman" w:cs="Times New Roman"/>
          <w:sz w:val="24"/>
          <w:szCs w:val="24"/>
        </w:rPr>
      </w:pPr>
    </w:p>
    <w:p w14:paraId="6C4C3E0D" w14:textId="77777777" w:rsidR="00C06C5E" w:rsidRPr="00792C9A" w:rsidRDefault="00C06C5E" w:rsidP="00CC24DE">
      <w:pPr>
        <w:rPr>
          <w:rFonts w:ascii="Times New Roman" w:hAnsi="Times New Roman" w:cs="Times New Roman"/>
          <w:b/>
          <w:sz w:val="24"/>
          <w:szCs w:val="24"/>
        </w:rPr>
      </w:pPr>
    </w:p>
    <w:p w14:paraId="43F56C1D" w14:textId="77777777" w:rsidR="00C06C5E" w:rsidRDefault="00D41833"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14FB66A6" w14:textId="77777777" w:rsidR="000A576D" w:rsidRPr="00792C9A" w:rsidRDefault="000A576D" w:rsidP="00CC24DE">
      <w:pPr>
        <w:rPr>
          <w:rFonts w:ascii="Times New Roman" w:hAnsi="Times New Roman" w:cs="Times New Roman"/>
          <w:b/>
          <w:sz w:val="24"/>
          <w:szCs w:val="24"/>
        </w:rPr>
      </w:pPr>
    </w:p>
    <w:p w14:paraId="0D3392D5" w14:textId="77777777" w:rsidR="000A576D" w:rsidRPr="000A576D" w:rsidRDefault="000A576D" w:rsidP="000A576D">
      <w:pPr>
        <w:rPr>
          <w:rFonts w:ascii="Times New Roman" w:hAnsi="Times New Roman" w:cs="Times New Roman"/>
          <w:sz w:val="24"/>
          <w:szCs w:val="24"/>
        </w:rPr>
      </w:pPr>
      <w:r w:rsidRPr="000A576D">
        <w:rPr>
          <w:rFonts w:ascii="Times New Roman" w:hAnsi="Times New Roman" w:cs="Times New Roman"/>
          <w:sz w:val="24"/>
          <w:szCs w:val="24"/>
        </w:rPr>
        <w:t>Duncan Dental and Implants</w:t>
      </w:r>
    </w:p>
    <w:p w14:paraId="1CA1BCA8" w14:textId="11FFB697" w:rsidR="00C06C5E" w:rsidRPr="00792C9A" w:rsidRDefault="00E03B3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502</w:t>
      </w:r>
      <w:r w:rsidR="001E1FEA" w:rsidRPr="00792C9A">
        <w:rPr>
          <w:rFonts w:ascii="Times New Roman" w:hAnsi="Times New Roman" w:cs="Times New Roman"/>
          <w:sz w:val="24"/>
          <w:szCs w:val="24"/>
        </w:rPr>
        <w:tab/>
      </w:r>
      <w:r w:rsidR="000A576D" w:rsidRPr="000A576D">
        <w:rPr>
          <w:rFonts w:ascii="Times New Roman" w:hAnsi="Times New Roman" w:cs="Times New Roman"/>
          <w:sz w:val="24"/>
          <w:szCs w:val="24"/>
        </w:rPr>
        <w:t>3285 US-81, Duncan, OK 73533</w:t>
      </w:r>
    </w:p>
    <w:p w14:paraId="03CF2D8F" w14:textId="77777777" w:rsidR="00C06C5E" w:rsidRPr="00792C9A" w:rsidRDefault="00C06C5E" w:rsidP="00CC24DE">
      <w:pPr>
        <w:rPr>
          <w:rFonts w:ascii="Times New Roman" w:hAnsi="Times New Roman" w:cs="Times New Roman"/>
          <w:sz w:val="24"/>
          <w:szCs w:val="24"/>
        </w:rPr>
      </w:pPr>
    </w:p>
    <w:p w14:paraId="3E13871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erald D. Davis, DDS</w:t>
      </w:r>
    </w:p>
    <w:p w14:paraId="0E32436B" w14:textId="77777777" w:rsidR="00C06C5E" w:rsidRPr="00792C9A" w:rsidRDefault="0045102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70</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309 Jackie Road,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39510CFB" w14:textId="77777777" w:rsidR="00C06C5E" w:rsidRPr="00792C9A" w:rsidRDefault="00C06C5E" w:rsidP="00CC24DE">
      <w:pPr>
        <w:rPr>
          <w:rFonts w:ascii="Times New Roman" w:hAnsi="Times New Roman" w:cs="Times New Roman"/>
          <w:sz w:val="24"/>
          <w:szCs w:val="24"/>
        </w:rPr>
      </w:pPr>
    </w:p>
    <w:p w14:paraId="40CB4A0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y Dentist</w:t>
      </w:r>
    </w:p>
    <w:p w14:paraId="51E4831A" w14:textId="77777777" w:rsidR="00C06C5E" w:rsidRPr="00792C9A" w:rsidRDefault="0045102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2056</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408 N. Highway 81,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468666FE" w14:textId="77777777" w:rsidR="00C06C5E" w:rsidRPr="00792C9A" w:rsidRDefault="00C06C5E" w:rsidP="00CC24DE">
      <w:pPr>
        <w:rPr>
          <w:rFonts w:ascii="Times New Roman" w:hAnsi="Times New Roman" w:cs="Times New Roman"/>
          <w:sz w:val="24"/>
          <w:szCs w:val="24"/>
        </w:rPr>
      </w:pPr>
    </w:p>
    <w:p w14:paraId="47984EC6" w14:textId="77777777" w:rsidR="000A576D" w:rsidRPr="000A576D" w:rsidRDefault="000A576D" w:rsidP="000A576D">
      <w:pPr>
        <w:rPr>
          <w:rFonts w:ascii="Times New Roman" w:hAnsi="Times New Roman" w:cs="Times New Roman"/>
          <w:sz w:val="24"/>
          <w:szCs w:val="24"/>
        </w:rPr>
      </w:pPr>
      <w:r w:rsidRPr="000A576D">
        <w:rPr>
          <w:rFonts w:ascii="Times New Roman" w:hAnsi="Times New Roman" w:cs="Times New Roman"/>
          <w:sz w:val="24"/>
          <w:szCs w:val="24"/>
        </w:rPr>
        <w:t>Gregg Family Dentistry</w:t>
      </w:r>
    </w:p>
    <w:p w14:paraId="3FCF6ECF" w14:textId="77777777" w:rsidR="00C06C5E" w:rsidRPr="00792C9A" w:rsidRDefault="0045102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480</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22 W. Main Street,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13DAD03F" w14:textId="77777777" w:rsidR="00C06C5E" w:rsidRPr="00792C9A" w:rsidRDefault="00C06C5E" w:rsidP="00CC24DE">
      <w:pPr>
        <w:rPr>
          <w:rFonts w:ascii="Times New Roman" w:hAnsi="Times New Roman" w:cs="Times New Roman"/>
          <w:sz w:val="24"/>
          <w:szCs w:val="24"/>
        </w:rPr>
      </w:pPr>
    </w:p>
    <w:p w14:paraId="4C73BA95" w14:textId="77777777" w:rsidR="00C06C5E" w:rsidRPr="00DF628E" w:rsidRDefault="00C06C5E" w:rsidP="00CC24DE">
      <w:pPr>
        <w:rPr>
          <w:rFonts w:ascii="Times New Roman" w:hAnsi="Times New Roman" w:cs="Times New Roman"/>
          <w:sz w:val="24"/>
          <w:szCs w:val="24"/>
          <w:lang w:val="fr-FR"/>
        </w:rPr>
      </w:pPr>
      <w:r w:rsidRPr="00DF628E">
        <w:rPr>
          <w:rFonts w:ascii="Times New Roman" w:hAnsi="Times New Roman" w:cs="Times New Roman"/>
          <w:sz w:val="24"/>
          <w:szCs w:val="24"/>
          <w:lang w:val="fr-FR"/>
        </w:rPr>
        <w:t>Michael E. Nelson, DDS</w:t>
      </w:r>
    </w:p>
    <w:p w14:paraId="0EC9BABA" w14:textId="77777777" w:rsidR="00C06C5E" w:rsidRPr="00DF628E" w:rsidRDefault="00451024" w:rsidP="00CC24DE">
      <w:pPr>
        <w:rPr>
          <w:rFonts w:ascii="Times New Roman" w:hAnsi="Times New Roman" w:cs="Times New Roman"/>
          <w:sz w:val="24"/>
          <w:szCs w:val="24"/>
          <w:lang w:val="fr-FR"/>
        </w:rPr>
      </w:pPr>
      <w:r w:rsidRPr="00DF628E">
        <w:rPr>
          <w:rFonts w:ascii="Times New Roman" w:hAnsi="Times New Roman" w:cs="Times New Roman"/>
          <w:sz w:val="24"/>
          <w:szCs w:val="24"/>
          <w:lang w:val="fr-FR"/>
        </w:rPr>
        <w:t>(</w:t>
      </w:r>
      <w:r w:rsidR="00C06C5E" w:rsidRPr="00DF628E">
        <w:rPr>
          <w:rFonts w:ascii="Times New Roman" w:hAnsi="Times New Roman" w:cs="Times New Roman"/>
          <w:sz w:val="24"/>
          <w:szCs w:val="24"/>
          <w:lang w:val="fr-FR"/>
        </w:rPr>
        <w:t>580</w:t>
      </w:r>
      <w:r w:rsidRPr="00DF628E">
        <w:rPr>
          <w:rFonts w:ascii="Times New Roman" w:hAnsi="Times New Roman" w:cs="Times New Roman"/>
          <w:sz w:val="24"/>
          <w:szCs w:val="24"/>
          <w:lang w:val="fr-FR"/>
        </w:rPr>
        <w:t xml:space="preserve">) </w:t>
      </w:r>
      <w:r w:rsidR="00C06C5E" w:rsidRPr="00DF628E">
        <w:rPr>
          <w:rFonts w:ascii="Times New Roman" w:hAnsi="Times New Roman" w:cs="Times New Roman"/>
          <w:sz w:val="24"/>
          <w:szCs w:val="24"/>
          <w:lang w:val="fr-FR"/>
        </w:rPr>
        <w:t>252</w:t>
      </w:r>
      <w:r w:rsidRPr="00DF628E">
        <w:rPr>
          <w:rFonts w:ascii="Times New Roman" w:hAnsi="Times New Roman" w:cs="Times New Roman"/>
          <w:sz w:val="24"/>
          <w:szCs w:val="24"/>
          <w:lang w:val="fr-FR"/>
        </w:rPr>
        <w:t>-</w:t>
      </w:r>
      <w:r w:rsidR="00C06C5E" w:rsidRPr="00DF628E">
        <w:rPr>
          <w:rFonts w:ascii="Times New Roman" w:hAnsi="Times New Roman" w:cs="Times New Roman"/>
          <w:sz w:val="24"/>
          <w:szCs w:val="24"/>
          <w:lang w:val="fr-FR"/>
        </w:rPr>
        <w:t>4293</w:t>
      </w:r>
      <w:r w:rsidR="001E1FEA" w:rsidRPr="00DF628E">
        <w:rPr>
          <w:rFonts w:ascii="Times New Roman" w:hAnsi="Times New Roman" w:cs="Times New Roman"/>
          <w:sz w:val="24"/>
          <w:szCs w:val="24"/>
          <w:lang w:val="fr-FR"/>
        </w:rPr>
        <w:tab/>
      </w:r>
      <w:r w:rsidR="00C06C5E" w:rsidRPr="00DF628E">
        <w:rPr>
          <w:rFonts w:ascii="Times New Roman" w:hAnsi="Times New Roman" w:cs="Times New Roman"/>
          <w:sz w:val="24"/>
          <w:szCs w:val="24"/>
          <w:lang w:val="fr-FR"/>
        </w:rPr>
        <w:t xml:space="preserve">2025 W. Elk Avenue, Duncan, </w:t>
      </w:r>
      <w:r w:rsidR="00DB0176" w:rsidRPr="00DF628E">
        <w:rPr>
          <w:rFonts w:ascii="Times New Roman" w:hAnsi="Times New Roman" w:cs="Times New Roman"/>
          <w:sz w:val="24"/>
          <w:szCs w:val="24"/>
          <w:lang w:val="fr-FR"/>
        </w:rPr>
        <w:t>Oklahoma</w:t>
      </w:r>
      <w:r w:rsidR="00C06C5E" w:rsidRPr="00DF628E">
        <w:rPr>
          <w:rFonts w:ascii="Times New Roman" w:hAnsi="Times New Roman" w:cs="Times New Roman"/>
          <w:sz w:val="24"/>
          <w:szCs w:val="24"/>
          <w:lang w:val="fr-FR"/>
        </w:rPr>
        <w:t xml:space="preserve"> 73533</w:t>
      </w:r>
    </w:p>
    <w:p w14:paraId="6C0D27D1" w14:textId="77777777" w:rsidR="00C06C5E" w:rsidRPr="00DF628E" w:rsidRDefault="00C06C5E" w:rsidP="00CC24DE">
      <w:pPr>
        <w:rPr>
          <w:rFonts w:ascii="Times New Roman" w:hAnsi="Times New Roman" w:cs="Times New Roman"/>
          <w:sz w:val="24"/>
          <w:szCs w:val="24"/>
          <w:lang w:val="fr-FR"/>
        </w:rPr>
      </w:pPr>
    </w:p>
    <w:p w14:paraId="4FBD6A3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atthew Bridges, DDS</w:t>
      </w:r>
    </w:p>
    <w:p w14:paraId="30A1CD54" w14:textId="77777777" w:rsidR="00C06C5E" w:rsidRPr="00792C9A" w:rsidRDefault="00737C9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880</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35 W. Elk,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4A4ECC35" w14:textId="77777777" w:rsidR="00C06C5E" w:rsidRPr="00792C9A" w:rsidRDefault="00C06C5E" w:rsidP="00CC24DE">
      <w:pPr>
        <w:rPr>
          <w:rFonts w:ascii="Times New Roman" w:hAnsi="Times New Roman" w:cs="Times New Roman"/>
          <w:sz w:val="24"/>
          <w:szCs w:val="24"/>
        </w:rPr>
      </w:pPr>
    </w:p>
    <w:p w14:paraId="4BFCEC0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ob Schick, DDS</w:t>
      </w:r>
    </w:p>
    <w:p w14:paraId="40F80CDB" w14:textId="77777777" w:rsidR="00C06C5E" w:rsidRPr="00792C9A" w:rsidRDefault="00737C9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621</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07 W. Oak Avenue, Duncan,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07120381" w14:textId="77777777" w:rsidR="00C06C5E" w:rsidRPr="00792C9A" w:rsidRDefault="00C06C5E" w:rsidP="00CC24DE">
      <w:pPr>
        <w:rPr>
          <w:rFonts w:ascii="Times New Roman" w:hAnsi="Times New Roman" w:cs="Times New Roman"/>
          <w:sz w:val="24"/>
          <w:szCs w:val="24"/>
        </w:rPr>
      </w:pPr>
    </w:p>
    <w:p w14:paraId="591D2C7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cott Family Dentistry</w:t>
      </w:r>
    </w:p>
    <w:p w14:paraId="4F3F27A5" w14:textId="77777777" w:rsidR="00C06C5E" w:rsidRPr="00792C9A" w:rsidRDefault="00F810C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464</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919 S. Broadway, Marlo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5</w:t>
      </w:r>
    </w:p>
    <w:p w14:paraId="44E0C60C" w14:textId="77777777" w:rsidR="00C06C5E" w:rsidRPr="00792C9A" w:rsidRDefault="00C06C5E" w:rsidP="00CC24DE">
      <w:pPr>
        <w:rPr>
          <w:rFonts w:ascii="Times New Roman" w:hAnsi="Times New Roman" w:cs="Times New Roman"/>
          <w:sz w:val="24"/>
          <w:szCs w:val="24"/>
        </w:rPr>
      </w:pPr>
    </w:p>
    <w:p w14:paraId="7E1AA3C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Jay Lynn White, DDS</w:t>
      </w:r>
    </w:p>
    <w:p w14:paraId="5F0A1F4C" w14:textId="77777777" w:rsidR="00C06C5E" w:rsidRPr="00792C9A" w:rsidRDefault="00F810C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422</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502 W. Main Street,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225F9954" w14:textId="77777777" w:rsidR="00CC24DE" w:rsidRPr="00792C9A" w:rsidRDefault="00CC24DE" w:rsidP="00CC24DE">
      <w:pPr>
        <w:rPr>
          <w:rFonts w:ascii="Times New Roman" w:hAnsi="Times New Roman" w:cs="Times New Roman"/>
          <w:sz w:val="24"/>
          <w:szCs w:val="24"/>
        </w:rPr>
      </w:pPr>
    </w:p>
    <w:p w14:paraId="4889E283" w14:textId="77777777" w:rsidR="00D41833" w:rsidRPr="00792C9A" w:rsidRDefault="00D41833" w:rsidP="00CC24DE">
      <w:pPr>
        <w:rPr>
          <w:rFonts w:ascii="Times New Roman" w:hAnsi="Times New Roman" w:cs="Times New Roman"/>
          <w:sz w:val="24"/>
          <w:szCs w:val="24"/>
        </w:rPr>
      </w:pPr>
    </w:p>
    <w:p w14:paraId="6CC3A1DD" w14:textId="77777777" w:rsidR="00D41833" w:rsidRPr="00792C9A" w:rsidRDefault="00D41833" w:rsidP="00CC24DE">
      <w:pPr>
        <w:rPr>
          <w:rFonts w:ascii="Times New Roman" w:hAnsi="Times New Roman" w:cs="Times New Roman"/>
          <w:sz w:val="24"/>
          <w:szCs w:val="24"/>
        </w:rPr>
      </w:pPr>
    </w:p>
    <w:p w14:paraId="2825992B" w14:textId="77777777" w:rsidR="00D41833" w:rsidRPr="00792C9A" w:rsidRDefault="00D41833" w:rsidP="00CC24DE">
      <w:pPr>
        <w:rPr>
          <w:rFonts w:ascii="Times New Roman" w:hAnsi="Times New Roman" w:cs="Times New Roman"/>
          <w:sz w:val="24"/>
          <w:szCs w:val="24"/>
        </w:rPr>
      </w:pPr>
    </w:p>
    <w:p w14:paraId="4571C017" w14:textId="77777777" w:rsidR="00D41833" w:rsidRPr="00792C9A" w:rsidRDefault="00D41833" w:rsidP="00CC24DE">
      <w:pPr>
        <w:rPr>
          <w:rFonts w:ascii="Times New Roman" w:hAnsi="Times New Roman" w:cs="Times New Roman"/>
          <w:sz w:val="24"/>
          <w:szCs w:val="24"/>
        </w:rPr>
      </w:pPr>
    </w:p>
    <w:p w14:paraId="37E31869" w14:textId="77777777" w:rsidR="00D41833" w:rsidRPr="00792C9A" w:rsidRDefault="00D41833" w:rsidP="00CC24DE">
      <w:pPr>
        <w:rPr>
          <w:rFonts w:ascii="Times New Roman" w:hAnsi="Times New Roman" w:cs="Times New Roman"/>
          <w:sz w:val="24"/>
          <w:szCs w:val="24"/>
        </w:rPr>
      </w:pPr>
    </w:p>
    <w:p w14:paraId="1E2C36C2" w14:textId="77777777" w:rsidR="00D41833" w:rsidRPr="00792C9A" w:rsidRDefault="00D41833" w:rsidP="00CC24DE">
      <w:pPr>
        <w:rPr>
          <w:rFonts w:ascii="Times New Roman" w:hAnsi="Times New Roman" w:cs="Times New Roman"/>
          <w:sz w:val="24"/>
          <w:szCs w:val="24"/>
        </w:rPr>
      </w:pPr>
    </w:p>
    <w:p w14:paraId="213D7650" w14:textId="77777777" w:rsidR="00D41833" w:rsidRPr="00792C9A" w:rsidRDefault="00D41833" w:rsidP="00CC24DE">
      <w:pPr>
        <w:rPr>
          <w:rFonts w:ascii="Times New Roman" w:hAnsi="Times New Roman" w:cs="Times New Roman"/>
          <w:sz w:val="24"/>
          <w:szCs w:val="24"/>
        </w:rPr>
      </w:pPr>
    </w:p>
    <w:p w14:paraId="4DF099A1" w14:textId="77777777" w:rsidR="00D41833" w:rsidRPr="00792C9A" w:rsidRDefault="00D41833" w:rsidP="00CC24DE">
      <w:pPr>
        <w:rPr>
          <w:rFonts w:ascii="Times New Roman" w:hAnsi="Times New Roman" w:cs="Times New Roman"/>
          <w:sz w:val="24"/>
          <w:szCs w:val="24"/>
        </w:rPr>
      </w:pPr>
    </w:p>
    <w:p w14:paraId="224282AB" w14:textId="77777777" w:rsidR="00D41833" w:rsidRPr="00792C9A" w:rsidRDefault="00D41833" w:rsidP="00CC24DE">
      <w:pPr>
        <w:rPr>
          <w:rFonts w:ascii="Times New Roman" w:hAnsi="Times New Roman" w:cs="Times New Roman"/>
          <w:sz w:val="24"/>
          <w:szCs w:val="24"/>
        </w:rPr>
      </w:pPr>
    </w:p>
    <w:p w14:paraId="6C9B910B" w14:textId="77777777" w:rsidR="00D41833" w:rsidRPr="00792C9A" w:rsidRDefault="00D41833" w:rsidP="00CC24DE">
      <w:pPr>
        <w:rPr>
          <w:rFonts w:ascii="Times New Roman" w:hAnsi="Times New Roman" w:cs="Times New Roman"/>
          <w:sz w:val="24"/>
          <w:szCs w:val="24"/>
        </w:rPr>
      </w:pPr>
    </w:p>
    <w:p w14:paraId="2718324F" w14:textId="77777777" w:rsidR="00D41833" w:rsidRPr="00792C9A" w:rsidRDefault="00D41833" w:rsidP="00CC24DE">
      <w:pPr>
        <w:rPr>
          <w:rFonts w:ascii="Times New Roman" w:hAnsi="Times New Roman" w:cs="Times New Roman"/>
          <w:sz w:val="24"/>
          <w:szCs w:val="24"/>
        </w:rPr>
      </w:pPr>
    </w:p>
    <w:p w14:paraId="664EB5F9" w14:textId="77777777" w:rsidR="00D41833" w:rsidRPr="00792C9A" w:rsidRDefault="00D41833" w:rsidP="00CC24DE">
      <w:pPr>
        <w:rPr>
          <w:rFonts w:ascii="Times New Roman" w:hAnsi="Times New Roman" w:cs="Times New Roman"/>
          <w:sz w:val="24"/>
          <w:szCs w:val="24"/>
        </w:rPr>
      </w:pPr>
    </w:p>
    <w:p w14:paraId="74A7F0EA" w14:textId="77777777" w:rsidR="00D41833" w:rsidRPr="00792C9A" w:rsidRDefault="00D41833" w:rsidP="00CC24DE">
      <w:pPr>
        <w:rPr>
          <w:rFonts w:ascii="Times New Roman" w:hAnsi="Times New Roman" w:cs="Times New Roman"/>
          <w:sz w:val="24"/>
          <w:szCs w:val="24"/>
        </w:rPr>
      </w:pPr>
    </w:p>
    <w:p w14:paraId="2D294DA8" w14:textId="77777777" w:rsidR="00C06C5E" w:rsidRPr="00792C9A" w:rsidRDefault="00C06C5E" w:rsidP="00CC24DE">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DEVELOPMENTAL DISABILITY SERVICE PROVIDERS</w:t>
      </w:r>
    </w:p>
    <w:p w14:paraId="2494F741" w14:textId="77777777" w:rsidR="00C06C5E" w:rsidRPr="00792C9A" w:rsidRDefault="00C06C5E" w:rsidP="00CC24DE">
      <w:pPr>
        <w:rPr>
          <w:rFonts w:ascii="Times New Roman" w:eastAsia="Times New Roman" w:hAnsi="Times New Roman" w:cs="Times New Roman"/>
          <w:sz w:val="24"/>
          <w:szCs w:val="24"/>
        </w:rPr>
      </w:pPr>
    </w:p>
    <w:p w14:paraId="01DE4E8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pex</w:t>
      </w:r>
    </w:p>
    <w:p w14:paraId="4878848A" w14:textId="77777777" w:rsidR="00C06C5E" w:rsidRPr="00792C9A" w:rsidRDefault="00B136A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7377 </w:t>
      </w:r>
    </w:p>
    <w:p w14:paraId="52816BA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P.O. Box 804, Anadarko,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005</w:t>
      </w:r>
    </w:p>
    <w:p w14:paraId="4A0B4453" w14:textId="77777777" w:rsidR="002836E5" w:rsidRPr="00792C9A" w:rsidRDefault="002836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ffice@apexOklahoma.com</w:t>
      </w:r>
    </w:p>
    <w:p w14:paraId="2D490483" w14:textId="77777777" w:rsidR="00C06C5E" w:rsidRPr="00792C9A" w:rsidRDefault="00C06C5E" w:rsidP="00CC24DE">
      <w:pPr>
        <w:rPr>
          <w:rFonts w:ascii="Times New Roman" w:eastAsia="Times New Roman" w:hAnsi="Times New Roman" w:cs="Times New Roman"/>
          <w:sz w:val="24"/>
          <w:szCs w:val="24"/>
        </w:rPr>
      </w:pPr>
    </w:p>
    <w:p w14:paraId="653EDFB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Goodwill Industries of Southwest </w:t>
      </w:r>
      <w:r w:rsidR="00DB0176" w:rsidRPr="00792C9A">
        <w:rPr>
          <w:rFonts w:ascii="Times New Roman" w:eastAsia="Times New Roman" w:hAnsi="Times New Roman" w:cs="Times New Roman"/>
          <w:sz w:val="24"/>
          <w:szCs w:val="24"/>
        </w:rPr>
        <w:t>Oklahoma</w:t>
      </w:r>
    </w:p>
    <w:p w14:paraId="38187BCB" w14:textId="77777777" w:rsidR="00C06C5E" w:rsidRPr="00792C9A" w:rsidRDefault="00B136A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355.2163</w:t>
      </w:r>
    </w:p>
    <w:p w14:paraId="1E51E33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1210 SW Summit, Lawto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01</w:t>
      </w:r>
    </w:p>
    <w:p w14:paraId="46860E2B" w14:textId="77777777" w:rsidR="00C06C5E" w:rsidRPr="00792C9A" w:rsidRDefault="002836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jcrews@goodwillsont.org</w:t>
      </w:r>
    </w:p>
    <w:p w14:paraId="1FDA5E04" w14:textId="77777777" w:rsidR="002836E5" w:rsidRPr="00792C9A" w:rsidRDefault="002836E5" w:rsidP="00CC24DE">
      <w:pPr>
        <w:rPr>
          <w:rFonts w:ascii="Times New Roman" w:eastAsia="Times New Roman" w:hAnsi="Times New Roman" w:cs="Times New Roman"/>
          <w:sz w:val="24"/>
          <w:szCs w:val="24"/>
        </w:rPr>
      </w:pPr>
    </w:p>
    <w:p w14:paraId="1755837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ility First</w:t>
      </w:r>
    </w:p>
    <w:p w14:paraId="46A2298D" w14:textId="77777777" w:rsidR="00C06C5E" w:rsidRPr="00792C9A" w:rsidRDefault="00B136A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0</w:t>
      </w:r>
    </w:p>
    <w:p w14:paraId="5620E99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1301 W. Main Street, Dunca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33</w:t>
      </w:r>
    </w:p>
    <w:p w14:paraId="47ADA70F" w14:textId="77777777" w:rsidR="002836E5" w:rsidRPr="00792C9A" w:rsidRDefault="002836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gh73533@sbcglobal.net</w:t>
      </w:r>
    </w:p>
    <w:p w14:paraId="6BEED18C" w14:textId="77777777" w:rsidR="00CC24DE" w:rsidRPr="00792C9A" w:rsidRDefault="00CC24DE" w:rsidP="00CC24DE">
      <w:pPr>
        <w:rPr>
          <w:rFonts w:ascii="Times New Roman" w:eastAsia="Times New Roman" w:hAnsi="Times New Roman" w:cs="Times New Roman"/>
          <w:sz w:val="24"/>
          <w:szCs w:val="24"/>
        </w:rPr>
      </w:pPr>
    </w:p>
    <w:p w14:paraId="43E9E5AA" w14:textId="77777777" w:rsidR="00C06C5E" w:rsidRPr="00792C9A" w:rsidRDefault="00C06C5E" w:rsidP="00CC24DE">
      <w:pPr>
        <w:pStyle w:val="Heading1"/>
        <w:spacing w:before="0"/>
        <w:jc w:val="center"/>
        <w:rPr>
          <w:rFonts w:ascii="Times New Roman" w:hAnsi="Times New Roman" w:cs="Times New Roman"/>
          <w:b/>
          <w:color w:val="auto"/>
          <w:sz w:val="24"/>
          <w:szCs w:val="24"/>
        </w:rPr>
      </w:pPr>
      <w:bookmarkStart w:id="16" w:name="_Toc334010596"/>
      <w:r w:rsidRPr="00792C9A">
        <w:rPr>
          <w:rFonts w:ascii="Times New Roman" w:hAnsi="Times New Roman" w:cs="Times New Roman"/>
          <w:b/>
          <w:color w:val="auto"/>
          <w:sz w:val="24"/>
          <w:szCs w:val="24"/>
        </w:rPr>
        <w:t>DISABILITY SERVICES</w:t>
      </w:r>
      <w:bookmarkEnd w:id="16"/>
    </w:p>
    <w:p w14:paraId="7F1C83B2" w14:textId="77777777" w:rsidR="00C06C5E" w:rsidRPr="00792C9A" w:rsidRDefault="00C06C5E" w:rsidP="00CC24DE">
      <w:pPr>
        <w:jc w:val="center"/>
        <w:rPr>
          <w:rFonts w:ascii="Times New Roman" w:hAnsi="Times New Roman" w:cs="Times New Roman"/>
          <w:sz w:val="24"/>
          <w:szCs w:val="24"/>
        </w:rPr>
      </w:pPr>
    </w:p>
    <w:p w14:paraId="03F534C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entral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Association for the Deaf</w:t>
      </w:r>
    </w:p>
    <w:p w14:paraId="70F7A776" w14:textId="77777777" w:rsidR="00C06C5E" w:rsidRPr="00792C9A" w:rsidRDefault="00B136A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82</w:t>
      </w:r>
      <w:r w:rsidR="0021309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4501 Classen Blvd</w:t>
      </w:r>
      <w:proofErr w:type="gramStart"/>
      <w:r w:rsidR="00C06C5E" w:rsidRPr="00792C9A">
        <w:rPr>
          <w:rFonts w:ascii="Times New Roman" w:eastAsia="Times New Roman" w:hAnsi="Times New Roman" w:cs="Times New Roman"/>
          <w:sz w:val="24"/>
          <w:szCs w:val="24"/>
        </w:rPr>
        <w:t>., #</w:t>
      </w:r>
      <w:proofErr w:type="gramEnd"/>
      <w:r w:rsidR="00C06C5E" w:rsidRPr="00792C9A">
        <w:rPr>
          <w:rFonts w:ascii="Times New Roman" w:eastAsia="Times New Roman" w:hAnsi="Times New Roman" w:cs="Times New Roman"/>
          <w:sz w:val="24"/>
          <w:szCs w:val="24"/>
        </w:rPr>
        <w:t xml:space="preserve">109,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City, </w:t>
      </w:r>
      <w:r w:rsidR="00F41381"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118</w:t>
      </w:r>
    </w:p>
    <w:p w14:paraId="67E057E5" w14:textId="77777777" w:rsidR="0021309C" w:rsidRPr="00792C9A" w:rsidRDefault="0021309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occf.org </w:t>
      </w:r>
    </w:p>
    <w:p w14:paraId="2498DA1D" w14:textId="77777777" w:rsidR="00C06C5E" w:rsidRPr="00792C9A" w:rsidRDefault="00C06C5E" w:rsidP="00CC24DE">
      <w:pPr>
        <w:rPr>
          <w:rFonts w:ascii="Times New Roman" w:eastAsia="Times New Roman" w:hAnsi="Times New Roman" w:cs="Times New Roman"/>
          <w:sz w:val="24"/>
          <w:szCs w:val="24"/>
        </w:rPr>
      </w:pPr>
    </w:p>
    <w:p w14:paraId="16F44FE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isabled American Veterans</w:t>
      </w:r>
    </w:p>
    <w:p w14:paraId="35AACBDB" w14:textId="77777777" w:rsidR="00C06C5E" w:rsidRPr="00792C9A" w:rsidRDefault="00B136A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758</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311 N. Central Avenue, Suite 1000B,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City, </w:t>
      </w:r>
      <w:r w:rsidR="00F41381"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105</w:t>
      </w:r>
    </w:p>
    <w:p w14:paraId="745B5018" w14:textId="77777777" w:rsidR="0021309C" w:rsidRPr="00792C9A" w:rsidRDefault="00F4138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21309C" w:rsidRPr="00792C9A">
        <w:rPr>
          <w:rFonts w:ascii="Times New Roman" w:eastAsia="Times New Roman" w:hAnsi="Times New Roman" w:cs="Times New Roman"/>
          <w:sz w:val="24"/>
          <w:szCs w:val="24"/>
        </w:rPr>
        <w:t>dav.org</w:t>
      </w:r>
    </w:p>
    <w:p w14:paraId="6E1CAA1E" w14:textId="77777777" w:rsidR="0021309C" w:rsidRPr="00792C9A" w:rsidRDefault="0021309C" w:rsidP="00CC24DE">
      <w:pPr>
        <w:rPr>
          <w:rFonts w:ascii="Times New Roman" w:hAnsi="Times New Roman" w:cs="Times New Roman"/>
          <w:sz w:val="24"/>
          <w:szCs w:val="24"/>
        </w:rPr>
      </w:pPr>
    </w:p>
    <w:p w14:paraId="5CB7356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Duncan Group Homes/Think Ability First </w:t>
      </w:r>
    </w:p>
    <w:p w14:paraId="7B88E85D" w14:textId="77777777" w:rsidR="00C06C5E" w:rsidRPr="00792C9A" w:rsidRDefault="00B136A1" w:rsidP="00CC24DE">
      <w:pPr>
        <w:rPr>
          <w:rFonts w:ascii="Times New Roman" w:hAnsi="Times New Roman" w:cs="Times New Roman"/>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0</w:t>
      </w:r>
      <w:r w:rsidR="0021309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301 W. Main Street,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4E473537" w14:textId="77777777" w:rsidR="00C06C5E" w:rsidRPr="00792C9A" w:rsidRDefault="00C06C5E" w:rsidP="00CC24DE">
      <w:pPr>
        <w:rPr>
          <w:rFonts w:ascii="Times New Roman" w:eastAsia="Times New Roman" w:hAnsi="Times New Roman" w:cs="Times New Roman"/>
          <w:sz w:val="24"/>
          <w:szCs w:val="24"/>
        </w:rPr>
      </w:pPr>
    </w:p>
    <w:p w14:paraId="1B817A26" w14:textId="77777777" w:rsidR="001C2569" w:rsidRDefault="001C2569" w:rsidP="00CC24DE">
      <w:pPr>
        <w:rPr>
          <w:rFonts w:ascii="Times New Roman" w:eastAsia="Times New Roman" w:hAnsi="Times New Roman" w:cs="Times New Roman"/>
          <w:sz w:val="24"/>
          <w:szCs w:val="24"/>
        </w:rPr>
      </w:pPr>
    </w:p>
    <w:p w14:paraId="65E5E421" w14:textId="77777777" w:rsidR="001C2569" w:rsidRDefault="001C2569" w:rsidP="00CC24DE">
      <w:pPr>
        <w:rPr>
          <w:rFonts w:ascii="Times New Roman" w:eastAsia="Times New Roman" w:hAnsi="Times New Roman" w:cs="Times New Roman"/>
          <w:sz w:val="24"/>
          <w:szCs w:val="24"/>
        </w:rPr>
      </w:pPr>
    </w:p>
    <w:p w14:paraId="1CD15B85" w14:textId="5137D4A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Department of Rehabilitation</w:t>
      </w:r>
    </w:p>
    <w:p w14:paraId="26B0BD4F" w14:textId="77777777" w:rsidR="00C06C5E" w:rsidRPr="00792C9A" w:rsidRDefault="001025D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4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476</w:t>
      </w:r>
      <w:r w:rsidR="0021309C"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4</w:t>
      </w:r>
      <w:r w:rsidR="00C06C5E" w:rsidRPr="00792C9A">
        <w:rPr>
          <w:rFonts w:ascii="Times New Roman" w:eastAsia="Times New Roman" w:hAnsi="Times New Roman" w:cs="Times New Roman"/>
          <w:sz w:val="24"/>
          <w:szCs w:val="24"/>
        </w:rPr>
        <w:t>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9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3400 </w:t>
      </w:r>
    </w:p>
    <w:p w14:paraId="655B37D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3535 NW 58</w:t>
      </w:r>
      <w:r w:rsidRPr="00792C9A">
        <w:rPr>
          <w:rFonts w:ascii="Times New Roman" w:eastAsia="Times New Roman" w:hAnsi="Times New Roman" w:cs="Times New Roman"/>
          <w:sz w:val="24"/>
          <w:szCs w:val="24"/>
          <w:vertAlign w:val="superscript"/>
        </w:rPr>
        <w:t>th</w:t>
      </w:r>
      <w:r w:rsidRPr="00792C9A">
        <w:rPr>
          <w:rFonts w:ascii="Times New Roman" w:eastAsia="Times New Roman" w:hAnsi="Times New Roman" w:cs="Times New Roman"/>
          <w:sz w:val="24"/>
          <w:szCs w:val="24"/>
        </w:rPr>
        <w:t xml:space="preserve"> Street, S</w:t>
      </w:r>
      <w:r w:rsidR="001025D4" w:rsidRPr="00792C9A">
        <w:rPr>
          <w:rFonts w:ascii="Times New Roman" w:eastAsia="Times New Roman" w:hAnsi="Times New Roman" w:cs="Times New Roman"/>
          <w:sz w:val="24"/>
          <w:szCs w:val="24"/>
        </w:rPr>
        <w:t>ui</w:t>
      </w:r>
      <w:r w:rsidRPr="00792C9A">
        <w:rPr>
          <w:rFonts w:ascii="Times New Roman" w:eastAsia="Times New Roman" w:hAnsi="Times New Roman" w:cs="Times New Roman"/>
          <w:sz w:val="24"/>
          <w:szCs w:val="24"/>
        </w:rPr>
        <w:t xml:space="preserve">te 500,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12</w:t>
      </w:r>
    </w:p>
    <w:p w14:paraId="77794F00" w14:textId="77777777" w:rsidR="0021309C" w:rsidRPr="00792C9A" w:rsidRDefault="00F4138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21309C" w:rsidRPr="00792C9A">
        <w:rPr>
          <w:rFonts w:ascii="Times New Roman" w:eastAsia="Times New Roman" w:hAnsi="Times New Roman" w:cs="Times New Roman"/>
          <w:sz w:val="24"/>
          <w:szCs w:val="24"/>
        </w:rPr>
        <w:t>drs.gov</w:t>
      </w:r>
    </w:p>
    <w:p w14:paraId="03D8996E" w14:textId="77777777" w:rsidR="00C06C5E" w:rsidRPr="00792C9A" w:rsidRDefault="00C06C5E" w:rsidP="00CC24DE">
      <w:pPr>
        <w:rPr>
          <w:rFonts w:ascii="Times New Roman" w:eastAsia="Times New Roman" w:hAnsi="Times New Roman" w:cs="Times New Roman"/>
          <w:sz w:val="24"/>
          <w:szCs w:val="24"/>
        </w:rPr>
      </w:pPr>
    </w:p>
    <w:p w14:paraId="2782D02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ffice of Disability Concerns</w:t>
      </w:r>
    </w:p>
    <w:p w14:paraId="60773A2F" w14:textId="77777777" w:rsidR="00C06C5E" w:rsidRPr="00792C9A" w:rsidRDefault="00AF0758"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224</w:t>
      </w:r>
      <w:r w:rsidR="0021309C"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756</w:t>
      </w:r>
      <w:r w:rsidR="00C06C5E" w:rsidRPr="00792C9A">
        <w:rPr>
          <w:rFonts w:ascii="Times New Roman" w:eastAsia="Times New Roman" w:hAnsi="Times New Roman" w:cs="Times New Roman"/>
          <w:b/>
          <w:sz w:val="24"/>
          <w:szCs w:val="24"/>
        </w:rPr>
        <w:t xml:space="preserve"> </w:t>
      </w:r>
    </w:p>
    <w:p w14:paraId="58FFFFC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1111 N. Lee Ave</w:t>
      </w:r>
      <w:r w:rsidR="00AF0758" w:rsidRPr="00792C9A">
        <w:rPr>
          <w:rFonts w:ascii="Times New Roman" w:eastAsia="Times New Roman" w:hAnsi="Times New Roman" w:cs="Times New Roman"/>
          <w:sz w:val="24"/>
          <w:szCs w:val="24"/>
        </w:rPr>
        <w:t>nue</w:t>
      </w:r>
      <w:r w:rsidRPr="00792C9A">
        <w:rPr>
          <w:rFonts w:ascii="Times New Roman" w:eastAsia="Times New Roman" w:hAnsi="Times New Roman" w:cs="Times New Roman"/>
          <w:sz w:val="24"/>
          <w:szCs w:val="24"/>
        </w:rPr>
        <w:t xml:space="preserve">, Suite 500,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03</w:t>
      </w:r>
    </w:p>
    <w:p w14:paraId="7003716B" w14:textId="77777777" w:rsidR="0021309C" w:rsidRPr="00792C9A" w:rsidRDefault="00F4138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21309C" w:rsidRPr="00792C9A">
        <w:rPr>
          <w:rFonts w:ascii="Times New Roman" w:eastAsia="Times New Roman" w:hAnsi="Times New Roman" w:cs="Times New Roman"/>
          <w:sz w:val="24"/>
          <w:szCs w:val="24"/>
        </w:rPr>
        <w:t>.gov/</w:t>
      </w:r>
      <w:proofErr w:type="spellStart"/>
      <w:r w:rsidR="0021309C" w:rsidRPr="00792C9A">
        <w:rPr>
          <w:rFonts w:ascii="Times New Roman" w:eastAsia="Times New Roman" w:hAnsi="Times New Roman" w:cs="Times New Roman"/>
          <w:sz w:val="24"/>
          <w:szCs w:val="24"/>
        </w:rPr>
        <w:t>odc</w:t>
      </w:r>
      <w:proofErr w:type="spellEnd"/>
    </w:p>
    <w:p w14:paraId="4F22FBB3" w14:textId="77777777" w:rsidR="00C06C5E" w:rsidRPr="00792C9A" w:rsidRDefault="00C06C5E" w:rsidP="00CC24DE">
      <w:pPr>
        <w:rPr>
          <w:rFonts w:ascii="Times New Roman" w:eastAsia="Times New Roman" w:hAnsi="Times New Roman" w:cs="Times New Roman"/>
          <w:sz w:val="24"/>
          <w:szCs w:val="24"/>
        </w:rPr>
      </w:pPr>
    </w:p>
    <w:p w14:paraId="0C1ED62D"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Library for the Blind and Physically Handicapped</w:t>
      </w:r>
    </w:p>
    <w:p w14:paraId="160B2F27" w14:textId="77777777" w:rsidR="00C06C5E" w:rsidRPr="00792C9A" w:rsidRDefault="00AF0758"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288</w:t>
      </w:r>
      <w:r w:rsidR="0021309C"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3514 </w:t>
      </w:r>
    </w:p>
    <w:p w14:paraId="461CA47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300 NE 18</w:t>
      </w:r>
      <w:r w:rsidRPr="00792C9A">
        <w:rPr>
          <w:rFonts w:ascii="Times New Roman" w:eastAsia="Times New Roman" w:hAnsi="Times New Roman" w:cs="Times New Roman"/>
          <w:sz w:val="24"/>
          <w:szCs w:val="24"/>
          <w:vertAlign w:val="superscript"/>
        </w:rPr>
        <w:t>th</w:t>
      </w:r>
      <w:r w:rsidRPr="00792C9A">
        <w:rPr>
          <w:rFonts w:ascii="Times New Roman" w:eastAsia="Times New Roman" w:hAnsi="Times New Roman" w:cs="Times New Roman"/>
          <w:sz w:val="24"/>
          <w:szCs w:val="24"/>
        </w:rPr>
        <w:t xml:space="preserve"> Street,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05</w:t>
      </w:r>
    </w:p>
    <w:p w14:paraId="53DF2786" w14:textId="77777777" w:rsidR="0021309C" w:rsidRPr="00792C9A" w:rsidRDefault="0021309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ibrary.state.</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us</w:t>
      </w:r>
    </w:p>
    <w:p w14:paraId="32FC30E6" w14:textId="77777777" w:rsidR="00C06C5E" w:rsidRPr="00792C9A" w:rsidRDefault="00C06C5E" w:rsidP="00CC24DE">
      <w:pPr>
        <w:rPr>
          <w:rFonts w:ascii="Times New Roman" w:eastAsia="Times New Roman" w:hAnsi="Times New Roman" w:cs="Times New Roman"/>
          <w:sz w:val="24"/>
          <w:szCs w:val="24"/>
        </w:rPr>
      </w:pPr>
    </w:p>
    <w:p w14:paraId="0FECACA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ervices to the Deaf and Hearing Impaired</w:t>
      </w:r>
    </w:p>
    <w:p w14:paraId="05A7D531" w14:textId="77777777" w:rsidR="00C06C5E" w:rsidRPr="00792C9A" w:rsidRDefault="00DC1198"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3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973</w:t>
      </w:r>
      <w:r w:rsidR="0021309C"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7930 </w:t>
      </w:r>
    </w:p>
    <w:p w14:paraId="12AA627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2401 NW 23</w:t>
      </w:r>
      <w:r w:rsidRPr="00792C9A">
        <w:rPr>
          <w:rFonts w:ascii="Times New Roman" w:eastAsia="Times New Roman" w:hAnsi="Times New Roman" w:cs="Times New Roman"/>
          <w:sz w:val="24"/>
          <w:szCs w:val="24"/>
          <w:vertAlign w:val="superscript"/>
        </w:rPr>
        <w:t>rd</w:t>
      </w:r>
      <w:r w:rsidRPr="00792C9A">
        <w:rPr>
          <w:rFonts w:ascii="Times New Roman" w:eastAsia="Times New Roman" w:hAnsi="Times New Roman" w:cs="Times New Roman"/>
          <w:sz w:val="24"/>
          <w:szCs w:val="24"/>
        </w:rPr>
        <w:t xml:space="preserve">, Suite 51,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07</w:t>
      </w:r>
    </w:p>
    <w:p w14:paraId="2D902268" w14:textId="77777777" w:rsidR="0021309C" w:rsidRPr="00792C9A" w:rsidRDefault="0021309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DHH@</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drs.gov</w:t>
      </w:r>
    </w:p>
    <w:p w14:paraId="0D84CBF2" w14:textId="77777777" w:rsidR="00C06C5E" w:rsidRPr="00792C9A" w:rsidRDefault="00C06C5E" w:rsidP="00CC24DE">
      <w:pPr>
        <w:rPr>
          <w:rFonts w:ascii="Times New Roman" w:eastAsia="Times New Roman" w:hAnsi="Times New Roman" w:cs="Times New Roman"/>
          <w:sz w:val="24"/>
          <w:szCs w:val="24"/>
        </w:rPr>
      </w:pPr>
    </w:p>
    <w:p w14:paraId="3A90C66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Visual Services Department of Rehabilitation</w:t>
      </w:r>
    </w:p>
    <w:p w14:paraId="5F191053" w14:textId="77777777" w:rsidR="00C06C5E" w:rsidRPr="00792C9A" w:rsidRDefault="00DC1198"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4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476</w:t>
      </w:r>
      <w:r w:rsidR="0021309C"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9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00</w:t>
      </w:r>
    </w:p>
    <w:p w14:paraId="5F9419F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3535 NW 58</w:t>
      </w:r>
      <w:r w:rsidRPr="00792C9A">
        <w:rPr>
          <w:rFonts w:ascii="Times New Roman" w:eastAsia="Times New Roman" w:hAnsi="Times New Roman" w:cs="Times New Roman"/>
          <w:sz w:val="24"/>
          <w:szCs w:val="24"/>
          <w:vertAlign w:val="superscript"/>
        </w:rPr>
        <w:t>th</w:t>
      </w:r>
      <w:r w:rsidRPr="00792C9A">
        <w:rPr>
          <w:rFonts w:ascii="Times New Roman" w:eastAsia="Times New Roman" w:hAnsi="Times New Roman" w:cs="Times New Roman"/>
          <w:sz w:val="24"/>
          <w:szCs w:val="24"/>
        </w:rPr>
        <w:t xml:space="preserve"> Street, S</w:t>
      </w:r>
      <w:r w:rsidR="00DC1198" w:rsidRPr="00792C9A">
        <w:rPr>
          <w:rFonts w:ascii="Times New Roman" w:eastAsia="Times New Roman" w:hAnsi="Times New Roman" w:cs="Times New Roman"/>
          <w:sz w:val="24"/>
          <w:szCs w:val="24"/>
        </w:rPr>
        <w:t>ui</w:t>
      </w:r>
      <w:r w:rsidRPr="00792C9A">
        <w:rPr>
          <w:rFonts w:ascii="Times New Roman" w:eastAsia="Times New Roman" w:hAnsi="Times New Roman" w:cs="Times New Roman"/>
          <w:sz w:val="24"/>
          <w:szCs w:val="24"/>
        </w:rPr>
        <w:t xml:space="preserve">te 500,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12</w:t>
      </w:r>
    </w:p>
    <w:p w14:paraId="4FB5F6F2" w14:textId="77777777" w:rsidR="0098430B" w:rsidRPr="00792C9A" w:rsidRDefault="0098430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lohr@</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drs.gov</w:t>
      </w:r>
    </w:p>
    <w:p w14:paraId="12CF7B4E" w14:textId="77777777" w:rsidR="00CC24DE" w:rsidRPr="00792C9A" w:rsidRDefault="00CC24DE" w:rsidP="00CC24DE">
      <w:pPr>
        <w:rPr>
          <w:rFonts w:ascii="Times New Roman" w:eastAsia="Times New Roman" w:hAnsi="Times New Roman" w:cs="Times New Roman"/>
          <w:sz w:val="24"/>
          <w:szCs w:val="24"/>
        </w:rPr>
      </w:pPr>
    </w:p>
    <w:p w14:paraId="3CBA2D90" w14:textId="77777777" w:rsidR="00D41833" w:rsidRPr="00792C9A" w:rsidRDefault="00D41833" w:rsidP="00CC24DE">
      <w:pPr>
        <w:rPr>
          <w:rFonts w:ascii="Times New Roman" w:eastAsia="Times New Roman" w:hAnsi="Times New Roman" w:cs="Times New Roman"/>
          <w:sz w:val="24"/>
          <w:szCs w:val="24"/>
        </w:rPr>
      </w:pPr>
    </w:p>
    <w:p w14:paraId="4D72B911" w14:textId="77777777" w:rsidR="00C06C5E" w:rsidRPr="00792C9A" w:rsidRDefault="00C06C5E" w:rsidP="00CC24DE">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DISASTER PREPAREDNESS</w:t>
      </w:r>
    </w:p>
    <w:p w14:paraId="45328D27" w14:textId="77777777" w:rsidR="00C06C5E" w:rsidRPr="00792C9A" w:rsidRDefault="00C06C5E" w:rsidP="00CC24DE">
      <w:pPr>
        <w:rPr>
          <w:rFonts w:ascii="Times New Roman" w:hAnsi="Times New Roman" w:cs="Times New Roman"/>
          <w:sz w:val="24"/>
          <w:szCs w:val="24"/>
        </w:rPr>
      </w:pPr>
    </w:p>
    <w:p w14:paraId="3F5DF20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AARP Foundation Disaster Preparedness Tips for Seniors - Disaster Plan Video </w:t>
      </w:r>
    </w:p>
    <w:p w14:paraId="121BB13F" w14:textId="77777777" w:rsidR="002836E5" w:rsidRPr="00792C9A" w:rsidRDefault="002836E5" w:rsidP="00CC24DE">
      <w:pPr>
        <w:rPr>
          <w:rFonts w:ascii="Times New Roman" w:hAnsi="Times New Roman" w:cs="Times New Roman"/>
          <w:sz w:val="24"/>
          <w:szCs w:val="24"/>
        </w:rPr>
      </w:pPr>
      <w:r w:rsidRPr="00792C9A">
        <w:rPr>
          <w:rFonts w:ascii="Times New Roman" w:hAnsi="Times New Roman" w:cs="Times New Roman"/>
          <w:sz w:val="24"/>
          <w:szCs w:val="24"/>
        </w:rPr>
        <w:t>www.aarp.org/aarp-foundation/</w:t>
      </w:r>
    </w:p>
    <w:p w14:paraId="4B6B6D2B" w14:textId="77777777" w:rsidR="002836E5" w:rsidRPr="00340625" w:rsidRDefault="002836E5" w:rsidP="00CC24DE">
      <w:pPr>
        <w:rPr>
          <w:rFonts w:ascii="Times New Roman" w:eastAsia="Times New Roman" w:hAnsi="Times New Roman" w:cs="Times New Roman"/>
          <w:sz w:val="24"/>
          <w:szCs w:val="24"/>
          <w:u w:val="single"/>
        </w:rPr>
      </w:pPr>
    </w:p>
    <w:p w14:paraId="7347D5B2" w14:textId="77777777" w:rsidR="00C06C5E" w:rsidRPr="00340625" w:rsidRDefault="00C06C5E" w:rsidP="00CC24DE">
      <w:pPr>
        <w:rPr>
          <w:rFonts w:ascii="Times New Roman" w:eastAsia="Times New Roman" w:hAnsi="Times New Roman" w:cs="Times New Roman"/>
          <w:sz w:val="24"/>
          <w:szCs w:val="24"/>
        </w:rPr>
      </w:pPr>
      <w:r w:rsidRPr="00340625">
        <w:rPr>
          <w:rFonts w:ascii="Times New Roman" w:eastAsia="Times New Roman" w:hAnsi="Times New Roman" w:cs="Times New Roman"/>
          <w:sz w:val="24"/>
          <w:szCs w:val="24"/>
        </w:rPr>
        <w:t>Emergency Preparedness</w:t>
      </w:r>
    </w:p>
    <w:p w14:paraId="25DE0E05" w14:textId="77777777" w:rsidR="00C06C5E" w:rsidRPr="00792C9A" w:rsidRDefault="00C06C5E" w:rsidP="00CC24DE">
      <w:pPr>
        <w:rPr>
          <w:rStyle w:val="HTMLCite"/>
          <w:rFonts w:ascii="Times New Roman" w:hAnsi="Times New Roman" w:cs="Times New Roman"/>
          <w:b/>
          <w:i w:val="0"/>
          <w:iCs w:val="0"/>
          <w:sz w:val="24"/>
          <w:szCs w:val="24"/>
        </w:rPr>
      </w:pPr>
      <w:r w:rsidRPr="00792C9A">
        <w:rPr>
          <w:rFonts w:ascii="Times New Roman" w:hAnsi="Times New Roman" w:cs="Times New Roman"/>
          <w:sz w:val="24"/>
          <w:szCs w:val="24"/>
        </w:rPr>
        <w:t>ready.gov/</w:t>
      </w:r>
    </w:p>
    <w:p w14:paraId="52CC8F23" w14:textId="77777777" w:rsidR="00C06C5E" w:rsidRPr="00792C9A" w:rsidRDefault="00C06C5E" w:rsidP="00CC24DE">
      <w:pPr>
        <w:rPr>
          <w:rFonts w:ascii="Times New Roman" w:hAnsi="Times New Roman" w:cs="Times New Roman"/>
          <w:sz w:val="24"/>
          <w:szCs w:val="24"/>
        </w:rPr>
      </w:pPr>
    </w:p>
    <w:p w14:paraId="0C9C09D5" w14:textId="77777777" w:rsidR="00C06C5E" w:rsidRPr="00792C9A" w:rsidRDefault="00DB0176"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Emergency Management (OEM)</w:t>
      </w:r>
    </w:p>
    <w:p w14:paraId="5931FB3B" w14:textId="77777777" w:rsidR="00C06C5E" w:rsidRPr="00792C9A" w:rsidRDefault="00C06C5E" w:rsidP="00CC24DE">
      <w:pPr>
        <w:jc w:val="both"/>
        <w:rPr>
          <w:rFonts w:ascii="Times New Roman" w:hAnsi="Times New Roman" w:cs="Times New Roman"/>
          <w:sz w:val="24"/>
          <w:szCs w:val="24"/>
          <w:lang w:val="en"/>
        </w:rPr>
      </w:pPr>
      <w:r w:rsidRPr="00792C9A">
        <w:rPr>
          <w:rFonts w:ascii="Times New Roman" w:hAnsi="Times New Roman" w:cs="Times New Roman"/>
          <w:sz w:val="24"/>
          <w:szCs w:val="24"/>
          <w:lang w:val="en"/>
        </w:rPr>
        <w:t xml:space="preserve">Provides tips on </w:t>
      </w:r>
      <w:hyperlink r:id="rId34" w:tooltip="Preparedness - Create an Emergency Plan (Home/Programs &amp; Services/Preparedness)" w:history="1">
        <w:r w:rsidRPr="00792C9A">
          <w:rPr>
            <w:rStyle w:val="Hyperlink"/>
            <w:rFonts w:ascii="Times New Roman" w:hAnsi="Times New Roman" w:cs="Times New Roman"/>
            <w:color w:val="auto"/>
            <w:sz w:val="24"/>
            <w:szCs w:val="24"/>
            <w:u w:val="none"/>
            <w:lang w:val="en"/>
          </w:rPr>
          <w:t>Creating an Emergency Plan</w:t>
        </w:r>
      </w:hyperlink>
      <w:r w:rsidRPr="00792C9A">
        <w:rPr>
          <w:rFonts w:ascii="Times New Roman" w:hAnsi="Times New Roman" w:cs="Times New Roman"/>
          <w:sz w:val="24"/>
          <w:szCs w:val="24"/>
          <w:lang w:val="en"/>
        </w:rPr>
        <w:t xml:space="preserve">; </w:t>
      </w:r>
      <w:hyperlink r:id="rId35" w:tooltip="Preparedness - Winter Weather (Home/Programs &amp; Services/Preparedness)" w:history="1">
        <w:r w:rsidRPr="00792C9A">
          <w:rPr>
            <w:rStyle w:val="Hyperlink"/>
            <w:rFonts w:ascii="Times New Roman" w:hAnsi="Times New Roman" w:cs="Times New Roman"/>
            <w:color w:val="auto"/>
            <w:sz w:val="24"/>
            <w:szCs w:val="24"/>
            <w:u w:val="none"/>
            <w:lang w:val="en"/>
          </w:rPr>
          <w:t>Winter Weather Safety</w:t>
        </w:r>
      </w:hyperlink>
      <w:r w:rsidRPr="00792C9A">
        <w:rPr>
          <w:rFonts w:ascii="Times New Roman" w:hAnsi="Times New Roman" w:cs="Times New Roman"/>
          <w:sz w:val="24"/>
          <w:szCs w:val="24"/>
          <w:lang w:val="en"/>
        </w:rPr>
        <w:t xml:space="preserve">; </w:t>
      </w:r>
      <w:hyperlink r:id="rId36" w:tooltip="Preparedness - Wildfires (Home/Programs &amp; Services/Preparedness)" w:history="1">
        <w:r w:rsidRPr="00792C9A">
          <w:rPr>
            <w:rStyle w:val="Hyperlink"/>
            <w:rFonts w:ascii="Times New Roman" w:hAnsi="Times New Roman" w:cs="Times New Roman"/>
            <w:color w:val="auto"/>
            <w:sz w:val="24"/>
            <w:szCs w:val="24"/>
            <w:u w:val="none"/>
            <w:lang w:val="en"/>
          </w:rPr>
          <w:t>Wildfire Safety</w:t>
        </w:r>
      </w:hyperlink>
      <w:r w:rsidRPr="00792C9A">
        <w:rPr>
          <w:rFonts w:ascii="Times New Roman" w:hAnsi="Times New Roman" w:cs="Times New Roman"/>
          <w:sz w:val="24"/>
          <w:szCs w:val="24"/>
          <w:lang w:val="en"/>
        </w:rPr>
        <w:t xml:space="preserve">; </w:t>
      </w:r>
      <w:hyperlink r:id="rId37" w:tooltip="Preparedness - Tornadoes (Home/Programs &amp; Services/Preparedness)" w:history="1">
        <w:r w:rsidRPr="00792C9A">
          <w:rPr>
            <w:rStyle w:val="Hyperlink"/>
            <w:rFonts w:ascii="Times New Roman" w:hAnsi="Times New Roman" w:cs="Times New Roman"/>
            <w:color w:val="auto"/>
            <w:sz w:val="24"/>
            <w:szCs w:val="24"/>
            <w:u w:val="none"/>
            <w:lang w:val="en"/>
          </w:rPr>
          <w:t>Tornado Safety</w:t>
        </w:r>
      </w:hyperlink>
      <w:r w:rsidRPr="00792C9A">
        <w:rPr>
          <w:rFonts w:ascii="Times New Roman" w:hAnsi="Times New Roman" w:cs="Times New Roman"/>
          <w:sz w:val="24"/>
          <w:szCs w:val="24"/>
          <w:lang w:val="en"/>
        </w:rPr>
        <w:t xml:space="preserve">; </w:t>
      </w:r>
      <w:hyperlink r:id="rId38" w:tooltip="Preparedness - Flooding (Home/Programs &amp; Services/Preparedness)" w:history="1">
        <w:r w:rsidRPr="00792C9A">
          <w:rPr>
            <w:rStyle w:val="Hyperlink"/>
            <w:rFonts w:ascii="Times New Roman" w:hAnsi="Times New Roman" w:cs="Times New Roman"/>
            <w:color w:val="auto"/>
            <w:sz w:val="24"/>
            <w:szCs w:val="24"/>
            <w:u w:val="none"/>
            <w:lang w:val="en"/>
          </w:rPr>
          <w:t>Flood Safety</w:t>
        </w:r>
      </w:hyperlink>
      <w:r w:rsidRPr="00792C9A">
        <w:rPr>
          <w:rFonts w:ascii="Times New Roman" w:hAnsi="Times New Roman" w:cs="Times New Roman"/>
          <w:sz w:val="24"/>
          <w:szCs w:val="24"/>
          <w:lang w:val="en"/>
        </w:rPr>
        <w:t xml:space="preserve">; </w:t>
      </w:r>
      <w:hyperlink r:id="rId39" w:tooltip="Preparedness - Lightning (Home/Programs &amp; Services/Preparedness)" w:history="1">
        <w:r w:rsidRPr="00792C9A">
          <w:rPr>
            <w:rStyle w:val="Hyperlink"/>
            <w:rFonts w:ascii="Times New Roman" w:hAnsi="Times New Roman" w:cs="Times New Roman"/>
            <w:color w:val="auto"/>
            <w:sz w:val="24"/>
            <w:szCs w:val="24"/>
            <w:u w:val="none"/>
            <w:lang w:val="en"/>
          </w:rPr>
          <w:t>Lightning Safety</w:t>
        </w:r>
      </w:hyperlink>
      <w:r w:rsidRPr="00792C9A">
        <w:rPr>
          <w:rFonts w:ascii="Times New Roman" w:hAnsi="Times New Roman" w:cs="Times New Roman"/>
          <w:sz w:val="24"/>
          <w:szCs w:val="24"/>
          <w:lang w:val="en"/>
        </w:rPr>
        <w:t xml:space="preserve">; </w:t>
      </w:r>
      <w:hyperlink r:id="rId40" w:tooltip="Preparedness - Earthquakes (Home/Programs &amp; Services/Preparedness)" w:history="1">
        <w:r w:rsidRPr="00792C9A">
          <w:rPr>
            <w:rStyle w:val="Hyperlink"/>
            <w:rFonts w:ascii="Times New Roman" w:hAnsi="Times New Roman" w:cs="Times New Roman"/>
            <w:color w:val="auto"/>
            <w:sz w:val="24"/>
            <w:szCs w:val="24"/>
            <w:u w:val="none"/>
            <w:lang w:val="en"/>
          </w:rPr>
          <w:t>Earthquake Safety</w:t>
        </w:r>
      </w:hyperlink>
    </w:p>
    <w:p w14:paraId="6D7FF1E1" w14:textId="77777777" w:rsidR="00C06C5E" w:rsidRPr="00792C9A" w:rsidRDefault="0074715C" w:rsidP="00CC24DE">
      <w:pPr>
        <w:rPr>
          <w:rFonts w:ascii="Times New Roman" w:hAnsi="Times New Roman" w:cs="Times New Roman"/>
          <w:sz w:val="24"/>
          <w:szCs w:val="24"/>
        </w:rPr>
      </w:pPr>
      <w:r w:rsidRPr="00792C9A">
        <w:rPr>
          <w:rFonts w:ascii="Times New Roman" w:hAnsi="Times New Roman" w:cs="Times New Roman"/>
          <w:sz w:val="24"/>
          <w:szCs w:val="24"/>
          <w:lang w:val="en"/>
        </w:rPr>
        <w:t>(</w:t>
      </w:r>
      <w:r w:rsidR="00C06C5E" w:rsidRPr="00792C9A">
        <w:rPr>
          <w:rFonts w:ascii="Times New Roman" w:hAnsi="Times New Roman" w:cs="Times New Roman"/>
          <w:sz w:val="24"/>
          <w:szCs w:val="24"/>
          <w:lang w:val="en"/>
        </w:rPr>
        <w:t>405</w:t>
      </w:r>
      <w:r w:rsidRPr="00792C9A">
        <w:rPr>
          <w:rFonts w:ascii="Times New Roman" w:hAnsi="Times New Roman" w:cs="Times New Roman"/>
          <w:sz w:val="24"/>
          <w:szCs w:val="24"/>
          <w:lang w:val="en"/>
        </w:rPr>
        <w:t xml:space="preserve">) </w:t>
      </w:r>
      <w:r w:rsidR="00C06C5E" w:rsidRPr="00792C9A">
        <w:rPr>
          <w:rFonts w:ascii="Times New Roman" w:hAnsi="Times New Roman" w:cs="Times New Roman"/>
          <w:sz w:val="24"/>
          <w:szCs w:val="24"/>
          <w:lang w:val="en"/>
        </w:rPr>
        <w:t>521</w:t>
      </w:r>
      <w:r w:rsidRPr="00792C9A">
        <w:rPr>
          <w:rFonts w:ascii="Times New Roman" w:hAnsi="Times New Roman" w:cs="Times New Roman"/>
          <w:sz w:val="24"/>
          <w:szCs w:val="24"/>
          <w:lang w:val="en"/>
        </w:rPr>
        <w:t>-</w:t>
      </w:r>
      <w:r w:rsidR="00C06C5E" w:rsidRPr="00792C9A">
        <w:rPr>
          <w:rFonts w:ascii="Times New Roman" w:hAnsi="Times New Roman" w:cs="Times New Roman"/>
          <w:sz w:val="24"/>
          <w:szCs w:val="24"/>
          <w:lang w:val="en"/>
        </w:rPr>
        <w:t>2481</w:t>
      </w:r>
    </w:p>
    <w:p w14:paraId="606F30B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P.O. Box 53365,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52</w:t>
      </w:r>
    </w:p>
    <w:p w14:paraId="24AC8638" w14:textId="77777777" w:rsidR="0074715C" w:rsidRPr="00792C9A" w:rsidRDefault="00F41381"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74715C" w:rsidRPr="00792C9A">
        <w:rPr>
          <w:rFonts w:ascii="Times New Roman" w:hAnsi="Times New Roman" w:cs="Times New Roman"/>
          <w:sz w:val="24"/>
          <w:szCs w:val="24"/>
        </w:rPr>
        <w:t>.gov/</w:t>
      </w:r>
      <w:proofErr w:type="spellStart"/>
      <w:r w:rsidR="0074715C" w:rsidRPr="00792C9A">
        <w:rPr>
          <w:rFonts w:ascii="Times New Roman" w:hAnsi="Times New Roman" w:cs="Times New Roman"/>
          <w:sz w:val="24"/>
          <w:szCs w:val="24"/>
        </w:rPr>
        <w:t>oem</w:t>
      </w:r>
      <w:proofErr w:type="spellEnd"/>
      <w:r w:rsidR="0074715C" w:rsidRPr="00792C9A">
        <w:rPr>
          <w:rFonts w:ascii="Times New Roman" w:hAnsi="Times New Roman" w:cs="Times New Roman"/>
          <w:sz w:val="24"/>
          <w:szCs w:val="24"/>
        </w:rPr>
        <w:t>/</w:t>
      </w:r>
    </w:p>
    <w:p w14:paraId="09A5CC7E" w14:textId="77777777" w:rsidR="00C06C5E" w:rsidRPr="00792C9A" w:rsidRDefault="00C06C5E" w:rsidP="00CC24DE">
      <w:pPr>
        <w:rPr>
          <w:rFonts w:ascii="Times New Roman" w:hAnsi="Times New Roman" w:cs="Times New Roman"/>
          <w:sz w:val="24"/>
          <w:szCs w:val="24"/>
        </w:rPr>
      </w:pPr>
    </w:p>
    <w:p w14:paraId="38A2AF74" w14:textId="77777777" w:rsidR="00C06C5E" w:rsidRPr="00792C9A" w:rsidRDefault="00F41381" w:rsidP="00CC24DE">
      <w:pPr>
        <w:rPr>
          <w:rFonts w:ascii="Times New Roman" w:hAnsi="Times New Roman" w:cs="Times New Roman"/>
          <w:bCs/>
          <w:sz w:val="24"/>
          <w:szCs w:val="24"/>
        </w:rPr>
      </w:pPr>
      <w:r w:rsidRPr="00792C9A">
        <w:rPr>
          <w:rFonts w:ascii="Times New Roman" w:hAnsi="Times New Roman" w:cs="Times New Roman"/>
          <w:bCs/>
          <w:sz w:val="24"/>
          <w:szCs w:val="24"/>
        </w:rPr>
        <w:t>OKLAHOMA</w:t>
      </w:r>
      <w:r w:rsidR="00C06C5E" w:rsidRPr="00792C9A">
        <w:rPr>
          <w:rFonts w:ascii="Times New Roman" w:hAnsi="Times New Roman" w:cs="Times New Roman"/>
          <w:bCs/>
          <w:sz w:val="24"/>
          <w:szCs w:val="24"/>
        </w:rPr>
        <w:t>-WARN for Hearing Impaired/Deaf</w:t>
      </w:r>
    </w:p>
    <w:p w14:paraId="5431B906" w14:textId="77777777" w:rsidR="00C06C5E" w:rsidRPr="00792C9A" w:rsidRDefault="00F41381" w:rsidP="00CC24DE">
      <w:pPr>
        <w:jc w:val="both"/>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WARN is a new way for deaf and hard-of-hearing people to receive timely notification of weather hazards in the state of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The program was created to help ease the fears of deaf and hard-of-hearing individuals who may have </w:t>
      </w:r>
      <w:proofErr w:type="gramStart"/>
      <w:r w:rsidR="00C06C5E" w:rsidRPr="00792C9A">
        <w:rPr>
          <w:rFonts w:ascii="Times New Roman" w:hAnsi="Times New Roman" w:cs="Times New Roman"/>
          <w:sz w:val="24"/>
          <w:szCs w:val="24"/>
        </w:rPr>
        <w:t>difficultly</w:t>
      </w:r>
      <w:proofErr w:type="gramEnd"/>
      <w:r w:rsidR="00C06C5E" w:rsidRPr="00792C9A">
        <w:rPr>
          <w:rFonts w:ascii="Times New Roman" w:hAnsi="Times New Roman" w:cs="Times New Roman"/>
          <w:sz w:val="24"/>
          <w:szCs w:val="24"/>
        </w:rPr>
        <w:t xml:space="preserve"> receiving lifesaving warnings.</w:t>
      </w:r>
    </w:p>
    <w:p w14:paraId="12940AC0" w14:textId="77777777" w:rsidR="002836E5" w:rsidRPr="00792C9A" w:rsidRDefault="002836E5" w:rsidP="00CC24DE">
      <w:pPr>
        <w:jc w:val="both"/>
        <w:rPr>
          <w:rFonts w:ascii="Times New Roman" w:hAnsi="Times New Roman" w:cs="Times New Roman"/>
          <w:sz w:val="24"/>
          <w:szCs w:val="24"/>
        </w:rPr>
      </w:pPr>
    </w:p>
    <w:p w14:paraId="546D2CFC" w14:textId="77777777" w:rsidR="00C06C5E" w:rsidRPr="00792C9A" w:rsidRDefault="00F41381"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WARN is a customized database program that sends out critical weather information to alphanumeric pagers and e-mail addresses. For more information go to:</w:t>
      </w:r>
    </w:p>
    <w:p w14:paraId="7B639317" w14:textId="77777777" w:rsidR="00C06C5E" w:rsidRPr="00792C9A" w:rsidRDefault="00F41381"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gov/OEM/</w:t>
      </w:r>
      <w:proofErr w:type="spellStart"/>
      <w:r w:rsidR="00C06C5E" w:rsidRPr="00792C9A">
        <w:rPr>
          <w:rFonts w:ascii="Times New Roman" w:hAnsi="Times New Roman" w:cs="Times New Roman"/>
          <w:sz w:val="24"/>
          <w:szCs w:val="24"/>
        </w:rPr>
        <w:t>Programs_&amp;_Services</w:t>
      </w:r>
      <w:proofErr w:type="spellEnd"/>
      <w:r w:rsidR="00C06C5E" w:rsidRPr="00792C9A">
        <w:rPr>
          <w:rFonts w:ascii="Times New Roman" w:hAnsi="Times New Roman" w:cs="Times New Roman"/>
          <w:sz w:val="24"/>
          <w:szCs w:val="24"/>
        </w:rPr>
        <w:t>/</w:t>
      </w: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WARN/</w:t>
      </w:r>
    </w:p>
    <w:p w14:paraId="360EC780" w14:textId="77777777" w:rsidR="00CC24DE" w:rsidRPr="00792C9A" w:rsidRDefault="00CC24DE" w:rsidP="00CC24DE">
      <w:pPr>
        <w:rPr>
          <w:rFonts w:ascii="Times New Roman" w:hAnsi="Times New Roman" w:cs="Times New Roman"/>
          <w:b/>
          <w:sz w:val="24"/>
          <w:szCs w:val="24"/>
        </w:rPr>
      </w:pPr>
    </w:p>
    <w:p w14:paraId="700853F0" w14:textId="77777777" w:rsidR="00D41833" w:rsidRPr="00792C9A" w:rsidRDefault="00D41833" w:rsidP="00CC24DE">
      <w:pPr>
        <w:rPr>
          <w:rFonts w:ascii="Times New Roman" w:hAnsi="Times New Roman" w:cs="Times New Roman"/>
          <w:b/>
          <w:sz w:val="24"/>
          <w:szCs w:val="24"/>
        </w:rPr>
      </w:pPr>
    </w:p>
    <w:p w14:paraId="13296AD8" w14:textId="77777777" w:rsidR="00E83018" w:rsidRDefault="00E83018" w:rsidP="00CC24DE">
      <w:pPr>
        <w:pStyle w:val="Heading1"/>
        <w:tabs>
          <w:tab w:val="left" w:pos="4200"/>
        </w:tabs>
        <w:spacing w:before="0"/>
        <w:jc w:val="center"/>
        <w:rPr>
          <w:rFonts w:ascii="Times New Roman" w:hAnsi="Times New Roman" w:cs="Times New Roman"/>
          <w:b/>
          <w:color w:val="auto"/>
          <w:sz w:val="24"/>
          <w:szCs w:val="24"/>
        </w:rPr>
      </w:pPr>
    </w:p>
    <w:p w14:paraId="61E1E54E" w14:textId="77777777" w:rsidR="00E83018" w:rsidRDefault="00E83018" w:rsidP="00CC24DE">
      <w:pPr>
        <w:pStyle w:val="Heading1"/>
        <w:tabs>
          <w:tab w:val="left" w:pos="4200"/>
        </w:tabs>
        <w:spacing w:before="0"/>
        <w:jc w:val="center"/>
        <w:rPr>
          <w:rFonts w:ascii="Times New Roman" w:hAnsi="Times New Roman" w:cs="Times New Roman"/>
          <w:b/>
          <w:color w:val="auto"/>
          <w:sz w:val="24"/>
          <w:szCs w:val="24"/>
        </w:rPr>
      </w:pPr>
    </w:p>
    <w:p w14:paraId="16A793D4" w14:textId="77777777" w:rsidR="00E83018" w:rsidRDefault="00E83018" w:rsidP="00CC24DE">
      <w:pPr>
        <w:pStyle w:val="Heading1"/>
        <w:tabs>
          <w:tab w:val="left" w:pos="4200"/>
        </w:tabs>
        <w:spacing w:before="0"/>
        <w:jc w:val="center"/>
        <w:rPr>
          <w:rFonts w:ascii="Times New Roman" w:hAnsi="Times New Roman" w:cs="Times New Roman"/>
          <w:b/>
          <w:color w:val="auto"/>
          <w:sz w:val="24"/>
          <w:szCs w:val="24"/>
        </w:rPr>
      </w:pPr>
    </w:p>
    <w:p w14:paraId="42D1AF34" w14:textId="77777777" w:rsidR="00E83018" w:rsidRDefault="00E83018" w:rsidP="00CC24DE">
      <w:pPr>
        <w:pStyle w:val="Heading1"/>
        <w:tabs>
          <w:tab w:val="left" w:pos="4200"/>
        </w:tabs>
        <w:spacing w:before="0"/>
        <w:jc w:val="center"/>
        <w:rPr>
          <w:rFonts w:ascii="Times New Roman" w:hAnsi="Times New Roman" w:cs="Times New Roman"/>
          <w:b/>
          <w:color w:val="auto"/>
          <w:sz w:val="24"/>
          <w:szCs w:val="24"/>
        </w:rPr>
      </w:pPr>
    </w:p>
    <w:p w14:paraId="57AD946A" w14:textId="77777777" w:rsidR="00E83018" w:rsidRDefault="00E83018" w:rsidP="00CC24DE">
      <w:pPr>
        <w:pStyle w:val="Heading1"/>
        <w:tabs>
          <w:tab w:val="left" w:pos="4200"/>
        </w:tabs>
        <w:spacing w:before="0"/>
        <w:jc w:val="center"/>
        <w:rPr>
          <w:rFonts w:ascii="Times New Roman" w:hAnsi="Times New Roman" w:cs="Times New Roman"/>
          <w:b/>
          <w:color w:val="auto"/>
          <w:sz w:val="24"/>
          <w:szCs w:val="24"/>
        </w:rPr>
      </w:pPr>
    </w:p>
    <w:p w14:paraId="24D412E1" w14:textId="77777777" w:rsidR="00E83018" w:rsidRDefault="00E83018" w:rsidP="00CC24DE">
      <w:pPr>
        <w:pStyle w:val="Heading1"/>
        <w:tabs>
          <w:tab w:val="left" w:pos="4200"/>
        </w:tabs>
        <w:spacing w:before="0"/>
        <w:jc w:val="center"/>
        <w:rPr>
          <w:rFonts w:ascii="Times New Roman" w:hAnsi="Times New Roman" w:cs="Times New Roman"/>
          <w:b/>
          <w:color w:val="auto"/>
          <w:sz w:val="24"/>
          <w:szCs w:val="24"/>
        </w:rPr>
      </w:pPr>
    </w:p>
    <w:p w14:paraId="02DA5608" w14:textId="77777777" w:rsidR="00E83018" w:rsidRDefault="00E83018" w:rsidP="00CC24DE">
      <w:pPr>
        <w:pStyle w:val="Heading1"/>
        <w:tabs>
          <w:tab w:val="left" w:pos="4200"/>
        </w:tabs>
        <w:spacing w:before="0"/>
        <w:jc w:val="center"/>
        <w:rPr>
          <w:rFonts w:ascii="Times New Roman" w:hAnsi="Times New Roman" w:cs="Times New Roman"/>
          <w:b/>
          <w:color w:val="auto"/>
          <w:sz w:val="24"/>
          <w:szCs w:val="24"/>
        </w:rPr>
      </w:pPr>
    </w:p>
    <w:p w14:paraId="45018675" w14:textId="77777777" w:rsidR="00C06C5E" w:rsidRDefault="00C06C5E" w:rsidP="00CC24DE">
      <w:pPr>
        <w:rPr>
          <w:rFonts w:ascii="Times New Roman" w:hAnsi="Times New Roman" w:cs="Times New Roman"/>
          <w:sz w:val="24"/>
          <w:szCs w:val="24"/>
        </w:rPr>
      </w:pPr>
    </w:p>
    <w:p w14:paraId="3435DFFC" w14:textId="77777777" w:rsidR="00E83018" w:rsidRDefault="00E83018" w:rsidP="00CC24DE">
      <w:pPr>
        <w:rPr>
          <w:rFonts w:ascii="Times New Roman" w:hAnsi="Times New Roman" w:cs="Times New Roman"/>
          <w:sz w:val="24"/>
          <w:szCs w:val="24"/>
        </w:rPr>
      </w:pPr>
    </w:p>
    <w:p w14:paraId="74C33B08" w14:textId="77777777" w:rsidR="00E83018" w:rsidRPr="00E83018" w:rsidRDefault="00E83018" w:rsidP="00E83018">
      <w:pPr>
        <w:pStyle w:val="Heading1"/>
        <w:tabs>
          <w:tab w:val="left" w:pos="4200"/>
        </w:tabs>
        <w:spacing w:before="0"/>
        <w:jc w:val="center"/>
        <w:rPr>
          <w:rFonts w:ascii="Times New Roman" w:hAnsi="Times New Roman" w:cs="Times New Roman"/>
          <w:b/>
          <w:color w:val="auto"/>
          <w:sz w:val="28"/>
          <w:szCs w:val="28"/>
        </w:rPr>
      </w:pPr>
      <w:r w:rsidRPr="00E83018">
        <w:rPr>
          <w:rFonts w:ascii="Times New Roman" w:hAnsi="Times New Roman" w:cs="Times New Roman"/>
          <w:b/>
          <w:color w:val="auto"/>
          <w:sz w:val="28"/>
          <w:szCs w:val="28"/>
        </w:rPr>
        <w:t>DOMESTIC VIOLENCE/SEXUAL ABUSE/SEXUAL ASSAULT</w:t>
      </w:r>
    </w:p>
    <w:p w14:paraId="257F3ED8" w14:textId="77777777" w:rsidR="00E83018" w:rsidRPr="00792C9A" w:rsidRDefault="00E83018" w:rsidP="00CC24DE">
      <w:pPr>
        <w:rPr>
          <w:rFonts w:ascii="Times New Roman" w:hAnsi="Times New Roman" w:cs="Times New Roman"/>
          <w:sz w:val="24"/>
          <w:szCs w:val="24"/>
        </w:rPr>
      </w:pPr>
    </w:p>
    <w:p w14:paraId="669015A9" w14:textId="77777777" w:rsidR="00875E95" w:rsidRPr="00792C9A" w:rsidRDefault="00875E95" w:rsidP="00875E95">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CMI House, Inc.</w:t>
      </w:r>
    </w:p>
    <w:p w14:paraId="409BE875" w14:textId="77777777" w:rsidR="00875E95" w:rsidRPr="00792C9A" w:rsidRDefault="00875E95" w:rsidP="00875E95">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482-3800</w:t>
      </w:r>
      <w:r w:rsidRPr="00792C9A">
        <w:rPr>
          <w:rFonts w:ascii="Times New Roman" w:eastAsia="Times New Roman" w:hAnsi="Times New Roman" w:cs="Times New Roman"/>
          <w:sz w:val="24"/>
          <w:szCs w:val="24"/>
        </w:rPr>
        <w:tab/>
        <w:t>P.O. Box 1088, Altus, Oklahoma 73522</w:t>
      </w:r>
    </w:p>
    <w:p w14:paraId="3831B835" w14:textId="77777777" w:rsidR="00875E95" w:rsidRPr="00792C9A" w:rsidRDefault="00875E95" w:rsidP="00CC24DE">
      <w:pPr>
        <w:rPr>
          <w:rFonts w:ascii="Times New Roman" w:hAnsi="Times New Roman" w:cs="Times New Roman"/>
          <w:sz w:val="24"/>
          <w:szCs w:val="24"/>
        </w:rPr>
      </w:pPr>
    </w:p>
    <w:p w14:paraId="66748BB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omestic Violence Hotline</w:t>
      </w:r>
    </w:p>
    <w:p w14:paraId="2020C9BE" w14:textId="77777777" w:rsidR="002836E5" w:rsidRPr="00792C9A" w:rsidRDefault="0074715C" w:rsidP="00CC24DE">
      <w:pPr>
        <w:rPr>
          <w:rFonts w:ascii="Times New Roman" w:hAnsi="Times New Roman" w:cs="Times New Roman"/>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9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233</w:t>
      </w:r>
    </w:p>
    <w:p w14:paraId="24E844D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thehotline.org </w:t>
      </w:r>
    </w:p>
    <w:p w14:paraId="7DA56BCD" w14:textId="77777777" w:rsidR="00C06C5E" w:rsidRPr="00792C9A" w:rsidRDefault="00C06C5E" w:rsidP="00CC24DE">
      <w:pPr>
        <w:rPr>
          <w:rFonts w:ascii="Times New Roman" w:hAnsi="Times New Roman" w:cs="Times New Roman"/>
          <w:sz w:val="24"/>
          <w:szCs w:val="24"/>
        </w:rPr>
      </w:pPr>
    </w:p>
    <w:p w14:paraId="4E25A22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omestic Violence &amp; Rape Hotline - Jefferson &amp; Stephens Counties</w:t>
      </w:r>
    </w:p>
    <w:p w14:paraId="14CB077E" w14:textId="77777777" w:rsidR="00C06C5E" w:rsidRPr="00792C9A" w:rsidRDefault="0074715C"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357</w:t>
      </w:r>
    </w:p>
    <w:p w14:paraId="4BEB2545" w14:textId="77777777" w:rsidR="00C06C5E" w:rsidRPr="00792C9A" w:rsidRDefault="00C06C5E" w:rsidP="00CC24DE">
      <w:pPr>
        <w:rPr>
          <w:rFonts w:ascii="Times New Roman" w:hAnsi="Times New Roman" w:cs="Times New Roman"/>
          <w:sz w:val="24"/>
          <w:szCs w:val="24"/>
        </w:rPr>
      </w:pPr>
    </w:p>
    <w:p w14:paraId="1701A04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arie Detty New Directions Women’s Shelter</w:t>
      </w:r>
    </w:p>
    <w:p w14:paraId="346DD5CD" w14:textId="77777777" w:rsidR="00C06C5E" w:rsidRPr="00792C9A" w:rsidRDefault="0074715C"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141</w:t>
      </w:r>
      <w:r w:rsidR="0021309C"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317 C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w:t>
      </w:r>
      <w:r w:rsidR="008504DD" w:rsidRPr="00792C9A">
        <w:rPr>
          <w:rFonts w:ascii="Times New Roman" w:hAnsi="Times New Roman" w:cs="Times New Roman"/>
          <w:sz w:val="24"/>
          <w:szCs w:val="24"/>
        </w:rPr>
        <w:t>1</w:t>
      </w:r>
    </w:p>
    <w:p w14:paraId="74AFDA6F" w14:textId="77777777" w:rsidR="0021309C" w:rsidRPr="00792C9A" w:rsidRDefault="0021309C" w:rsidP="00CC24DE">
      <w:pPr>
        <w:rPr>
          <w:rFonts w:ascii="Times New Roman" w:hAnsi="Times New Roman" w:cs="Times New Roman"/>
          <w:sz w:val="24"/>
          <w:szCs w:val="24"/>
        </w:rPr>
      </w:pPr>
      <w:r w:rsidRPr="00792C9A">
        <w:rPr>
          <w:rFonts w:ascii="Times New Roman" w:hAnsi="Times New Roman" w:cs="Times New Roman"/>
          <w:sz w:val="24"/>
          <w:szCs w:val="24"/>
        </w:rPr>
        <w:t>mariedetty.com</w:t>
      </w:r>
    </w:p>
    <w:p w14:paraId="195BC0AC" w14:textId="77777777" w:rsidR="0021309C" w:rsidRPr="00792C9A" w:rsidRDefault="0021309C" w:rsidP="00CC24DE">
      <w:pPr>
        <w:rPr>
          <w:rFonts w:ascii="Times New Roman" w:hAnsi="Times New Roman" w:cs="Times New Roman"/>
          <w:sz w:val="24"/>
          <w:szCs w:val="24"/>
        </w:rPr>
      </w:pPr>
    </w:p>
    <w:p w14:paraId="6FFB532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afe Center</w:t>
      </w:r>
    </w:p>
    <w:p w14:paraId="17B13897" w14:textId="77777777" w:rsidR="00C06C5E" w:rsidRPr="00792C9A" w:rsidRDefault="008504D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324</w:t>
      </w:r>
      <w:r w:rsidR="0021309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555,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4</w:t>
      </w:r>
    </w:p>
    <w:p w14:paraId="04D4A870" w14:textId="77777777" w:rsidR="00C06C5E" w:rsidRPr="00792C9A" w:rsidRDefault="00C06C5E" w:rsidP="00CC24DE">
      <w:pPr>
        <w:rPr>
          <w:rFonts w:ascii="Times New Roman" w:hAnsi="Times New Roman" w:cs="Times New Roman"/>
          <w:sz w:val="24"/>
          <w:szCs w:val="24"/>
        </w:rPr>
      </w:pPr>
    </w:p>
    <w:p w14:paraId="6D4E914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omen’s Resource Center, Inc.</w:t>
      </w:r>
    </w:p>
    <w:p w14:paraId="7A281A4B" w14:textId="77777777" w:rsidR="00C06C5E" w:rsidRPr="00792C9A" w:rsidRDefault="008504D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6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424</w:t>
      </w:r>
      <w:r w:rsidR="0021309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5089, Norm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70</w:t>
      </w:r>
    </w:p>
    <w:p w14:paraId="6F85B6CA" w14:textId="77777777" w:rsidR="0021309C" w:rsidRPr="00792C9A" w:rsidRDefault="0021309C" w:rsidP="00CC24DE">
      <w:pPr>
        <w:rPr>
          <w:rFonts w:ascii="Times New Roman" w:hAnsi="Times New Roman" w:cs="Times New Roman"/>
          <w:sz w:val="24"/>
          <w:szCs w:val="24"/>
        </w:rPr>
      </w:pPr>
      <w:r w:rsidRPr="00792C9A">
        <w:rPr>
          <w:rFonts w:ascii="Times New Roman" w:hAnsi="Times New Roman" w:cs="Times New Roman"/>
          <w:sz w:val="24"/>
          <w:szCs w:val="24"/>
        </w:rPr>
        <w:t>wrcnorman</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com</w:t>
      </w:r>
    </w:p>
    <w:p w14:paraId="77C253D9" w14:textId="77777777" w:rsidR="00CC24DE" w:rsidRPr="00792C9A" w:rsidRDefault="00CC24DE" w:rsidP="00CC24DE">
      <w:pPr>
        <w:rPr>
          <w:rFonts w:ascii="Times New Roman" w:hAnsi="Times New Roman" w:cs="Times New Roman"/>
          <w:sz w:val="24"/>
          <w:szCs w:val="24"/>
        </w:rPr>
      </w:pPr>
    </w:p>
    <w:p w14:paraId="1EA58482" w14:textId="77777777" w:rsidR="00A517E5" w:rsidRDefault="00A517E5" w:rsidP="00CC24DE">
      <w:pPr>
        <w:pStyle w:val="Heading1"/>
        <w:spacing w:before="0"/>
        <w:jc w:val="center"/>
        <w:rPr>
          <w:rFonts w:ascii="Times New Roman" w:hAnsi="Times New Roman" w:cs="Times New Roman"/>
          <w:b/>
          <w:color w:val="auto"/>
          <w:sz w:val="24"/>
          <w:szCs w:val="24"/>
          <w:shd w:val="clear" w:color="auto" w:fill="FFFFFF"/>
        </w:rPr>
      </w:pPr>
    </w:p>
    <w:p w14:paraId="75179E65" w14:textId="63285DDB" w:rsidR="00C06C5E" w:rsidRPr="00792C9A" w:rsidRDefault="00C06C5E" w:rsidP="00CC24DE">
      <w:pPr>
        <w:pStyle w:val="Heading1"/>
        <w:spacing w:before="0"/>
        <w:jc w:val="center"/>
        <w:rPr>
          <w:rFonts w:ascii="Times New Roman" w:hAnsi="Times New Roman" w:cs="Times New Roman"/>
          <w:b/>
          <w:color w:val="auto"/>
          <w:sz w:val="24"/>
          <w:szCs w:val="24"/>
          <w:shd w:val="clear" w:color="auto" w:fill="FFFFFF"/>
        </w:rPr>
      </w:pPr>
      <w:r w:rsidRPr="00792C9A">
        <w:rPr>
          <w:rFonts w:ascii="Times New Roman" w:hAnsi="Times New Roman" w:cs="Times New Roman"/>
          <w:b/>
          <w:color w:val="auto"/>
          <w:sz w:val="24"/>
          <w:szCs w:val="24"/>
          <w:shd w:val="clear" w:color="auto" w:fill="FFFFFF"/>
        </w:rPr>
        <w:t>EDUCATION</w:t>
      </w:r>
    </w:p>
    <w:p w14:paraId="26247E8E" w14:textId="77777777" w:rsidR="00C06C5E" w:rsidRPr="00792C9A" w:rsidRDefault="00C06C5E" w:rsidP="00CC24DE">
      <w:pPr>
        <w:rPr>
          <w:rFonts w:ascii="Times New Roman" w:hAnsi="Times New Roman" w:cs="Times New Roman"/>
          <w:sz w:val="24"/>
          <w:szCs w:val="24"/>
        </w:rPr>
      </w:pPr>
    </w:p>
    <w:p w14:paraId="72F90FD8" w14:textId="77777777" w:rsidR="00322C77" w:rsidRDefault="00322C77" w:rsidP="00D41833">
      <w:pPr>
        <w:pStyle w:val="Heading2"/>
        <w:rPr>
          <w:rFonts w:ascii="Times New Roman" w:hAnsi="Times New Roman" w:cs="Times New Roman"/>
          <w:b/>
          <w:color w:val="auto"/>
          <w:sz w:val="24"/>
          <w:szCs w:val="24"/>
          <w:shd w:val="clear" w:color="auto" w:fill="FFFFFF"/>
        </w:rPr>
      </w:pPr>
    </w:p>
    <w:p w14:paraId="0D6942E8" w14:textId="77777777" w:rsidR="00322C77" w:rsidRDefault="00322C77" w:rsidP="00D41833">
      <w:pPr>
        <w:pStyle w:val="Heading2"/>
        <w:rPr>
          <w:rFonts w:ascii="Times New Roman" w:hAnsi="Times New Roman" w:cs="Times New Roman"/>
          <w:b/>
          <w:color w:val="auto"/>
          <w:sz w:val="24"/>
          <w:szCs w:val="24"/>
          <w:shd w:val="clear" w:color="auto" w:fill="FFFFFF"/>
        </w:rPr>
      </w:pPr>
    </w:p>
    <w:p w14:paraId="6117DCC9" w14:textId="57E1D305" w:rsidR="00C06C5E" w:rsidRPr="00792C9A" w:rsidRDefault="00C06C5E" w:rsidP="00D41833">
      <w:pPr>
        <w:pStyle w:val="Heading2"/>
        <w:rPr>
          <w:rFonts w:ascii="Times New Roman" w:hAnsi="Times New Roman" w:cs="Times New Roman"/>
          <w:b/>
          <w:color w:val="auto"/>
          <w:sz w:val="24"/>
          <w:szCs w:val="24"/>
          <w:shd w:val="clear" w:color="auto" w:fill="FFFFFF"/>
        </w:rPr>
      </w:pPr>
      <w:r w:rsidRPr="00792C9A">
        <w:rPr>
          <w:rFonts w:ascii="Times New Roman" w:hAnsi="Times New Roman" w:cs="Times New Roman"/>
          <w:b/>
          <w:color w:val="auto"/>
          <w:sz w:val="24"/>
          <w:szCs w:val="24"/>
          <w:shd w:val="clear" w:color="auto" w:fill="FFFFFF"/>
        </w:rPr>
        <w:t xml:space="preserve">ASCOG </w:t>
      </w:r>
      <w:r w:rsidR="002836E5" w:rsidRPr="00792C9A">
        <w:rPr>
          <w:rFonts w:ascii="Times New Roman" w:hAnsi="Times New Roman" w:cs="Times New Roman"/>
          <w:b/>
          <w:color w:val="auto"/>
          <w:sz w:val="24"/>
          <w:szCs w:val="24"/>
          <w:shd w:val="clear" w:color="auto" w:fill="FFFFFF"/>
        </w:rPr>
        <w:t>Area Universities</w:t>
      </w:r>
    </w:p>
    <w:p w14:paraId="09FE9635" w14:textId="77777777" w:rsidR="005F0100" w:rsidRDefault="005F0100" w:rsidP="00CC24DE">
      <w:pPr>
        <w:tabs>
          <w:tab w:val="center" w:pos="5220"/>
        </w:tabs>
        <w:rPr>
          <w:rFonts w:ascii="Times New Roman" w:hAnsi="Times New Roman" w:cs="Times New Roman"/>
          <w:b/>
          <w:bCs/>
          <w:sz w:val="24"/>
          <w:szCs w:val="24"/>
        </w:rPr>
      </w:pPr>
    </w:p>
    <w:p w14:paraId="0BBC6A08" w14:textId="77777777" w:rsidR="00322C77" w:rsidRDefault="00322C77" w:rsidP="00CC24DE">
      <w:pPr>
        <w:tabs>
          <w:tab w:val="center" w:pos="5220"/>
        </w:tabs>
        <w:rPr>
          <w:rFonts w:ascii="Times New Roman" w:hAnsi="Times New Roman" w:cs="Times New Roman"/>
          <w:b/>
          <w:bCs/>
          <w:sz w:val="24"/>
          <w:szCs w:val="24"/>
        </w:rPr>
      </w:pPr>
    </w:p>
    <w:p w14:paraId="65FECEF6" w14:textId="77777777" w:rsidR="00322C77" w:rsidRDefault="00322C77" w:rsidP="00CC24DE">
      <w:pPr>
        <w:tabs>
          <w:tab w:val="center" w:pos="5220"/>
        </w:tabs>
        <w:rPr>
          <w:rFonts w:ascii="Times New Roman" w:hAnsi="Times New Roman" w:cs="Times New Roman"/>
          <w:b/>
          <w:bCs/>
          <w:sz w:val="24"/>
          <w:szCs w:val="24"/>
        </w:rPr>
      </w:pPr>
    </w:p>
    <w:p w14:paraId="46900C98" w14:textId="77777777" w:rsidR="00322C77" w:rsidRDefault="00322C77" w:rsidP="00CC24DE">
      <w:pPr>
        <w:tabs>
          <w:tab w:val="center" w:pos="5220"/>
        </w:tabs>
        <w:rPr>
          <w:rFonts w:ascii="Times New Roman" w:hAnsi="Times New Roman" w:cs="Times New Roman"/>
          <w:b/>
          <w:bCs/>
          <w:sz w:val="24"/>
          <w:szCs w:val="24"/>
        </w:rPr>
      </w:pPr>
    </w:p>
    <w:p w14:paraId="6B7DE4A2" w14:textId="7B56A8A0" w:rsidR="00C06C5E" w:rsidRPr="00792C9A" w:rsidRDefault="008504DD" w:rsidP="00CC24DE">
      <w:pPr>
        <w:tabs>
          <w:tab w:val="center" w:pos="5220"/>
        </w:tabs>
        <w:rPr>
          <w:rFonts w:ascii="Times New Roman" w:hAnsi="Times New Roman" w:cs="Times New Roman"/>
          <w:sz w:val="24"/>
          <w:szCs w:val="24"/>
        </w:rPr>
      </w:pPr>
      <w:r w:rsidRPr="00792C9A">
        <w:rPr>
          <w:rFonts w:ascii="Times New Roman" w:hAnsi="Times New Roman" w:cs="Times New Roman"/>
          <w:b/>
          <w:bCs/>
          <w:sz w:val="24"/>
          <w:szCs w:val="24"/>
        </w:rPr>
        <w:t>Cameron University</w:t>
      </w:r>
    </w:p>
    <w:p w14:paraId="57B8FDFB" w14:textId="08F02F1E"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 xml:space="preserve">Dr. </w:t>
      </w:r>
      <w:proofErr w:type="spellStart"/>
      <w:proofErr w:type="gramStart"/>
      <w:r w:rsidR="00322C77">
        <w:rPr>
          <w:rFonts w:ascii="Times New Roman" w:hAnsi="Times New Roman" w:cs="Times New Roman"/>
          <w:sz w:val="24"/>
          <w:szCs w:val="24"/>
        </w:rPr>
        <w:t>C.Shane</w:t>
      </w:r>
      <w:proofErr w:type="spellEnd"/>
      <w:proofErr w:type="gramEnd"/>
      <w:r w:rsidR="00322C77">
        <w:rPr>
          <w:rFonts w:ascii="Times New Roman" w:hAnsi="Times New Roman" w:cs="Times New Roman"/>
          <w:sz w:val="24"/>
          <w:szCs w:val="24"/>
        </w:rPr>
        <w:t xml:space="preserve"> Hunt</w:t>
      </w:r>
      <w:r w:rsidR="008E15EC" w:rsidRPr="00792C9A">
        <w:rPr>
          <w:rFonts w:ascii="Times New Roman" w:hAnsi="Times New Roman" w:cs="Times New Roman"/>
          <w:sz w:val="24"/>
          <w:szCs w:val="24"/>
        </w:rPr>
        <w:t>, President</w:t>
      </w:r>
    </w:p>
    <w:p w14:paraId="6EF46C02" w14:textId="1497D1B4" w:rsidR="00C06C5E" w:rsidRPr="00792C9A" w:rsidRDefault="008504DD"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w:t>
      </w:r>
      <w:r w:rsidR="00322C77">
        <w:rPr>
          <w:rFonts w:ascii="Times New Roman" w:hAnsi="Times New Roman" w:cs="Times New Roman"/>
          <w:sz w:val="24"/>
          <w:szCs w:val="24"/>
        </w:rPr>
        <w:t>89</w:t>
      </w:r>
    </w:p>
    <w:p w14:paraId="31E08329"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 xml:space="preserve">2800 W. Gore Blvd.,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5</w:t>
      </w:r>
    </w:p>
    <w:p w14:paraId="0D148E3F" w14:textId="77777777" w:rsidR="008504DD" w:rsidRPr="00792C9A" w:rsidRDefault="008504DD"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cameron.edu</w:t>
      </w:r>
    </w:p>
    <w:p w14:paraId="68A1ABE6" w14:textId="77777777" w:rsidR="00C06C5E" w:rsidRPr="00792C9A" w:rsidRDefault="00C06C5E" w:rsidP="00CC24DE">
      <w:pPr>
        <w:rPr>
          <w:rFonts w:ascii="Times New Roman" w:hAnsi="Times New Roman" w:cs="Times New Roman"/>
          <w:sz w:val="24"/>
          <w:szCs w:val="24"/>
        </w:rPr>
      </w:pPr>
    </w:p>
    <w:p w14:paraId="1D4C8C6B" w14:textId="77777777" w:rsidR="00C06C5E" w:rsidRPr="00792C9A" w:rsidRDefault="008504DD" w:rsidP="00CC24DE">
      <w:pPr>
        <w:tabs>
          <w:tab w:val="center" w:pos="5220"/>
        </w:tabs>
        <w:rPr>
          <w:rFonts w:ascii="Times New Roman" w:hAnsi="Times New Roman" w:cs="Times New Roman"/>
          <w:sz w:val="24"/>
          <w:szCs w:val="24"/>
        </w:rPr>
      </w:pPr>
      <w:r w:rsidRPr="00792C9A">
        <w:rPr>
          <w:rFonts w:ascii="Times New Roman" w:hAnsi="Times New Roman" w:cs="Times New Roman"/>
          <w:b/>
          <w:bCs/>
          <w:sz w:val="24"/>
          <w:szCs w:val="24"/>
        </w:rPr>
        <w:t xml:space="preserve">University of Science &amp; Arts of </w:t>
      </w:r>
      <w:r w:rsidR="00DB0176" w:rsidRPr="00792C9A">
        <w:rPr>
          <w:rFonts w:ascii="Times New Roman" w:hAnsi="Times New Roman" w:cs="Times New Roman"/>
          <w:b/>
          <w:bCs/>
          <w:sz w:val="24"/>
          <w:szCs w:val="24"/>
        </w:rPr>
        <w:t>Oklahoma</w:t>
      </w:r>
    </w:p>
    <w:p w14:paraId="1CB3B3FF" w14:textId="7F828046" w:rsidR="00C06C5E" w:rsidRPr="00227929" w:rsidRDefault="00C06C5E" w:rsidP="00CC24DE">
      <w:pPr>
        <w:tabs>
          <w:tab w:val="center" w:pos="5220"/>
        </w:tabs>
        <w:rPr>
          <w:rFonts w:ascii="Times New Roman" w:hAnsi="Times New Roman" w:cs="Times New Roman"/>
          <w:b/>
          <w:bCs/>
          <w:sz w:val="24"/>
          <w:szCs w:val="24"/>
          <w:lang w:val="es-ES"/>
        </w:rPr>
      </w:pPr>
      <w:r w:rsidRPr="00227929">
        <w:rPr>
          <w:rFonts w:ascii="Times New Roman" w:hAnsi="Times New Roman" w:cs="Times New Roman"/>
          <w:sz w:val="24"/>
          <w:szCs w:val="24"/>
          <w:lang w:val="es-ES"/>
        </w:rPr>
        <w:t>Dr</w:t>
      </w:r>
      <w:r w:rsidR="00322C77" w:rsidRPr="00227929">
        <w:rPr>
          <w:rFonts w:ascii="Times New Roman" w:hAnsi="Times New Roman" w:cs="Times New Roman"/>
          <w:sz w:val="24"/>
          <w:szCs w:val="24"/>
          <w:lang w:val="es-ES"/>
        </w:rPr>
        <w:t>. Kayla Hale</w:t>
      </w:r>
      <w:r w:rsidR="00322C77" w:rsidRPr="00227929">
        <w:rPr>
          <w:rFonts w:ascii="Times New Roman" w:hAnsi="Times New Roman" w:cs="Times New Roman"/>
          <w:b/>
          <w:bCs/>
          <w:sz w:val="24"/>
          <w:szCs w:val="24"/>
          <w:lang w:val="es-ES"/>
        </w:rPr>
        <w:t xml:space="preserve">, </w:t>
      </w:r>
      <w:proofErr w:type="spellStart"/>
      <w:r w:rsidR="008E15EC" w:rsidRPr="00227929">
        <w:rPr>
          <w:rFonts w:ascii="Times New Roman" w:hAnsi="Times New Roman" w:cs="Times New Roman"/>
          <w:sz w:val="24"/>
          <w:szCs w:val="24"/>
          <w:lang w:val="es-ES"/>
        </w:rPr>
        <w:t>President</w:t>
      </w:r>
      <w:proofErr w:type="spellEnd"/>
    </w:p>
    <w:p w14:paraId="350D1049" w14:textId="77777777" w:rsidR="00C06C5E" w:rsidRPr="00227929" w:rsidRDefault="008504DD" w:rsidP="00CC24DE">
      <w:pPr>
        <w:rPr>
          <w:rFonts w:ascii="Times New Roman" w:hAnsi="Times New Roman" w:cs="Times New Roman"/>
          <w:sz w:val="24"/>
          <w:szCs w:val="24"/>
          <w:lang w:val="es-ES"/>
        </w:rPr>
      </w:pPr>
      <w:r w:rsidRPr="00227929">
        <w:rPr>
          <w:rFonts w:ascii="Times New Roman" w:hAnsi="Times New Roman" w:cs="Times New Roman"/>
          <w:b/>
          <w:sz w:val="24"/>
          <w:szCs w:val="24"/>
          <w:lang w:val="es-ES"/>
        </w:rPr>
        <w:t>(</w:t>
      </w:r>
      <w:r w:rsidR="00C06C5E" w:rsidRPr="00227929">
        <w:rPr>
          <w:rFonts w:ascii="Times New Roman" w:hAnsi="Times New Roman" w:cs="Times New Roman"/>
          <w:sz w:val="24"/>
          <w:szCs w:val="24"/>
          <w:lang w:val="es-ES"/>
        </w:rPr>
        <w:t>405</w:t>
      </w:r>
      <w:r w:rsidRPr="00227929">
        <w:rPr>
          <w:rFonts w:ascii="Times New Roman" w:hAnsi="Times New Roman" w:cs="Times New Roman"/>
          <w:sz w:val="24"/>
          <w:szCs w:val="24"/>
          <w:lang w:val="es-ES"/>
        </w:rPr>
        <w:t xml:space="preserve">) </w:t>
      </w:r>
      <w:r w:rsidR="00C06C5E" w:rsidRPr="00227929">
        <w:rPr>
          <w:rFonts w:ascii="Times New Roman" w:hAnsi="Times New Roman" w:cs="Times New Roman"/>
          <w:sz w:val="24"/>
          <w:szCs w:val="24"/>
          <w:lang w:val="es-ES"/>
        </w:rPr>
        <w:t>224</w:t>
      </w:r>
      <w:r w:rsidRPr="00227929">
        <w:rPr>
          <w:rFonts w:ascii="Times New Roman" w:hAnsi="Times New Roman" w:cs="Times New Roman"/>
          <w:sz w:val="24"/>
          <w:szCs w:val="24"/>
          <w:lang w:val="es-ES"/>
        </w:rPr>
        <w:t>-</w:t>
      </w:r>
      <w:r w:rsidR="00C06C5E" w:rsidRPr="00227929">
        <w:rPr>
          <w:rFonts w:ascii="Times New Roman" w:hAnsi="Times New Roman" w:cs="Times New Roman"/>
          <w:sz w:val="24"/>
          <w:szCs w:val="24"/>
          <w:lang w:val="es-ES"/>
        </w:rPr>
        <w:t xml:space="preserve">3140 </w:t>
      </w:r>
    </w:p>
    <w:p w14:paraId="51368168" w14:textId="77777777" w:rsidR="00C06C5E" w:rsidRPr="00227929" w:rsidRDefault="00C06C5E" w:rsidP="00CC24DE">
      <w:pPr>
        <w:tabs>
          <w:tab w:val="center" w:pos="5220"/>
        </w:tabs>
        <w:rPr>
          <w:rFonts w:ascii="Times New Roman" w:hAnsi="Times New Roman" w:cs="Times New Roman"/>
          <w:sz w:val="24"/>
          <w:szCs w:val="24"/>
          <w:lang w:val="es-ES"/>
        </w:rPr>
      </w:pPr>
      <w:r w:rsidRPr="00227929">
        <w:rPr>
          <w:rFonts w:ascii="Times New Roman" w:hAnsi="Times New Roman" w:cs="Times New Roman"/>
          <w:sz w:val="24"/>
          <w:szCs w:val="24"/>
          <w:lang w:val="es-ES"/>
        </w:rPr>
        <w:t xml:space="preserve">1727 W. Alabama, </w:t>
      </w:r>
      <w:proofErr w:type="spellStart"/>
      <w:r w:rsidRPr="00227929">
        <w:rPr>
          <w:rFonts w:ascii="Times New Roman" w:hAnsi="Times New Roman" w:cs="Times New Roman"/>
          <w:sz w:val="24"/>
          <w:szCs w:val="24"/>
          <w:lang w:val="es-ES"/>
        </w:rPr>
        <w:t>Chickasha</w:t>
      </w:r>
      <w:proofErr w:type="spellEnd"/>
      <w:r w:rsidRPr="00227929">
        <w:rPr>
          <w:rFonts w:ascii="Times New Roman" w:hAnsi="Times New Roman" w:cs="Times New Roman"/>
          <w:sz w:val="24"/>
          <w:szCs w:val="24"/>
          <w:lang w:val="es-ES"/>
        </w:rPr>
        <w:t xml:space="preserve">, </w:t>
      </w:r>
      <w:r w:rsidR="00DB0176" w:rsidRPr="00227929">
        <w:rPr>
          <w:rFonts w:ascii="Times New Roman" w:hAnsi="Times New Roman" w:cs="Times New Roman"/>
          <w:sz w:val="24"/>
          <w:szCs w:val="24"/>
          <w:lang w:val="es-ES"/>
        </w:rPr>
        <w:t>Oklahoma</w:t>
      </w:r>
      <w:r w:rsidRPr="00227929">
        <w:rPr>
          <w:rFonts w:ascii="Times New Roman" w:hAnsi="Times New Roman" w:cs="Times New Roman"/>
          <w:sz w:val="24"/>
          <w:szCs w:val="24"/>
          <w:lang w:val="es-ES"/>
        </w:rPr>
        <w:t xml:space="preserve"> 73018</w:t>
      </w:r>
    </w:p>
    <w:p w14:paraId="330F5829" w14:textId="77777777" w:rsidR="008504DD" w:rsidRPr="00227929" w:rsidRDefault="008504DD" w:rsidP="00CC24DE">
      <w:pPr>
        <w:tabs>
          <w:tab w:val="center" w:pos="5220"/>
        </w:tabs>
        <w:rPr>
          <w:rFonts w:ascii="Times New Roman" w:hAnsi="Times New Roman" w:cs="Times New Roman"/>
          <w:sz w:val="24"/>
          <w:szCs w:val="24"/>
          <w:lang w:val="es-ES"/>
        </w:rPr>
      </w:pPr>
      <w:r w:rsidRPr="00227929">
        <w:rPr>
          <w:rFonts w:ascii="Times New Roman" w:hAnsi="Times New Roman" w:cs="Times New Roman"/>
          <w:sz w:val="24"/>
          <w:szCs w:val="24"/>
          <w:lang w:val="es-ES"/>
        </w:rPr>
        <w:t>usao.edu/</w:t>
      </w:r>
    </w:p>
    <w:p w14:paraId="6EB5ED84" w14:textId="77777777" w:rsidR="00C06C5E" w:rsidRPr="00227929" w:rsidRDefault="00C06C5E" w:rsidP="00CC24DE">
      <w:pPr>
        <w:rPr>
          <w:rFonts w:ascii="Times New Roman" w:hAnsi="Times New Roman" w:cs="Times New Roman"/>
          <w:sz w:val="24"/>
          <w:szCs w:val="24"/>
          <w:lang w:val="es-ES"/>
        </w:rPr>
      </w:pPr>
    </w:p>
    <w:p w14:paraId="5465CBE0" w14:textId="77777777" w:rsidR="00C06C5E" w:rsidRPr="00792C9A" w:rsidRDefault="008504DD" w:rsidP="00CC24DE">
      <w:pPr>
        <w:tabs>
          <w:tab w:val="center" w:pos="5220"/>
        </w:tabs>
        <w:rPr>
          <w:rFonts w:ascii="Times New Roman" w:hAnsi="Times New Roman" w:cs="Times New Roman"/>
          <w:sz w:val="24"/>
          <w:szCs w:val="24"/>
        </w:rPr>
      </w:pPr>
      <w:r w:rsidRPr="00792C9A">
        <w:rPr>
          <w:rFonts w:ascii="Times New Roman" w:hAnsi="Times New Roman" w:cs="Times New Roman"/>
          <w:b/>
          <w:bCs/>
          <w:sz w:val="24"/>
          <w:szCs w:val="24"/>
        </w:rPr>
        <w:t>Cameron University – Duncan</w:t>
      </w:r>
    </w:p>
    <w:p w14:paraId="604B3201" w14:textId="114A9454" w:rsidR="00C06C5E" w:rsidRPr="00792C9A" w:rsidRDefault="001C2569" w:rsidP="00CC24DE">
      <w:pPr>
        <w:tabs>
          <w:tab w:val="center" w:pos="5220"/>
        </w:tabs>
        <w:ind w:left="720" w:hanging="720"/>
        <w:rPr>
          <w:rFonts w:ascii="Times New Roman" w:hAnsi="Times New Roman" w:cs="Times New Roman"/>
          <w:bCs/>
          <w:sz w:val="24"/>
          <w:szCs w:val="24"/>
        </w:rPr>
      </w:pPr>
      <w:r>
        <w:rPr>
          <w:rFonts w:ascii="Times New Roman" w:hAnsi="Times New Roman" w:cs="Times New Roman"/>
          <w:bCs/>
          <w:sz w:val="24"/>
          <w:szCs w:val="24"/>
        </w:rPr>
        <w:t>Kyle Jarman</w:t>
      </w:r>
      <w:r w:rsidR="00C06C5E" w:rsidRPr="00792C9A">
        <w:rPr>
          <w:rFonts w:ascii="Times New Roman" w:hAnsi="Times New Roman" w:cs="Times New Roman"/>
          <w:bCs/>
          <w:sz w:val="24"/>
          <w:szCs w:val="24"/>
        </w:rPr>
        <w:t xml:space="preserve">, </w:t>
      </w:r>
      <w:r>
        <w:rPr>
          <w:rFonts w:ascii="Times New Roman" w:hAnsi="Times New Roman" w:cs="Times New Roman"/>
          <w:bCs/>
          <w:sz w:val="24"/>
          <w:szCs w:val="24"/>
        </w:rPr>
        <w:t>Interim Director</w:t>
      </w:r>
    </w:p>
    <w:p w14:paraId="3FCA4434" w14:textId="26145804" w:rsidR="00C06C5E" w:rsidRPr="00792C9A" w:rsidRDefault="008504D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1C2569">
        <w:rPr>
          <w:rFonts w:ascii="Times New Roman" w:hAnsi="Times New Roman" w:cs="Times New Roman"/>
          <w:sz w:val="24"/>
          <w:szCs w:val="24"/>
        </w:rPr>
        <w:t>581-5150</w:t>
      </w:r>
    </w:p>
    <w:p w14:paraId="4DA751B0"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 xml:space="preserve">3100 W. Bois D’Arc Avenue,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26F59BC4" w14:textId="77777777" w:rsidR="008504DD" w:rsidRPr="00792C9A" w:rsidRDefault="008504DD"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cameron.edu/</w:t>
      </w:r>
      <w:proofErr w:type="spellStart"/>
      <w:r w:rsidRPr="00792C9A">
        <w:rPr>
          <w:rFonts w:ascii="Times New Roman" w:hAnsi="Times New Roman" w:cs="Times New Roman"/>
          <w:sz w:val="24"/>
          <w:szCs w:val="24"/>
        </w:rPr>
        <w:t>duncan</w:t>
      </w:r>
      <w:proofErr w:type="spellEnd"/>
      <w:r w:rsidRPr="00792C9A">
        <w:rPr>
          <w:rFonts w:ascii="Times New Roman" w:hAnsi="Times New Roman" w:cs="Times New Roman"/>
          <w:sz w:val="24"/>
          <w:szCs w:val="24"/>
        </w:rPr>
        <w:t>/services</w:t>
      </w:r>
    </w:p>
    <w:p w14:paraId="376564FA" w14:textId="77777777" w:rsidR="00C06C5E" w:rsidRPr="00792C9A" w:rsidRDefault="00C06C5E" w:rsidP="00CC24DE">
      <w:pPr>
        <w:rPr>
          <w:rFonts w:ascii="Times New Roman" w:eastAsiaTheme="majorEastAsia" w:hAnsi="Times New Roman" w:cs="Times New Roman"/>
          <w:b/>
          <w:sz w:val="24"/>
          <w:szCs w:val="24"/>
        </w:rPr>
      </w:pPr>
    </w:p>
    <w:p w14:paraId="47DF9C31" w14:textId="77777777" w:rsidR="00FD2172" w:rsidRPr="00792C9A" w:rsidRDefault="00FD2172" w:rsidP="00CC24DE">
      <w:pPr>
        <w:rPr>
          <w:rFonts w:ascii="Times New Roman" w:eastAsiaTheme="majorEastAsia" w:hAnsi="Times New Roman" w:cs="Times New Roman"/>
          <w:bCs/>
          <w:sz w:val="24"/>
          <w:szCs w:val="24"/>
        </w:rPr>
      </w:pPr>
      <w:r w:rsidRPr="00792C9A">
        <w:rPr>
          <w:rFonts w:ascii="Times New Roman" w:eastAsiaTheme="majorEastAsia" w:hAnsi="Times New Roman" w:cs="Times New Roman"/>
          <w:b/>
          <w:sz w:val="24"/>
          <w:szCs w:val="24"/>
        </w:rPr>
        <w:t>Ft. Sill Army Continuing Education System (ACES)</w:t>
      </w:r>
    </w:p>
    <w:p w14:paraId="6877E7AE" w14:textId="77777777" w:rsidR="00FD2172" w:rsidRPr="00792C9A" w:rsidRDefault="00FD2172" w:rsidP="00CC24DE">
      <w:pPr>
        <w:rPr>
          <w:rFonts w:ascii="Times New Roman" w:eastAsiaTheme="majorEastAsia" w:hAnsi="Times New Roman" w:cs="Times New Roman"/>
          <w:bCs/>
          <w:sz w:val="24"/>
          <w:szCs w:val="24"/>
        </w:rPr>
      </w:pPr>
      <w:r w:rsidRPr="00792C9A">
        <w:rPr>
          <w:rFonts w:ascii="Times New Roman" w:eastAsiaTheme="majorEastAsia" w:hAnsi="Times New Roman" w:cs="Times New Roman"/>
          <w:bCs/>
          <w:sz w:val="24"/>
          <w:szCs w:val="24"/>
        </w:rPr>
        <w:t>(580) 442-3201</w:t>
      </w:r>
    </w:p>
    <w:p w14:paraId="5AFFDCEB" w14:textId="77777777" w:rsidR="00FD2172" w:rsidRPr="00792C9A" w:rsidRDefault="00FD2172" w:rsidP="00FD2172">
      <w:pPr>
        <w:rPr>
          <w:rFonts w:ascii="Times New Roman" w:eastAsiaTheme="majorEastAsia" w:hAnsi="Times New Roman" w:cs="Times New Roman"/>
          <w:bCs/>
          <w:sz w:val="24"/>
          <w:szCs w:val="24"/>
        </w:rPr>
      </w:pPr>
      <w:r w:rsidRPr="00792C9A">
        <w:rPr>
          <w:rFonts w:ascii="Times New Roman" w:eastAsiaTheme="majorEastAsia" w:hAnsi="Times New Roman" w:cs="Times New Roman"/>
          <w:bCs/>
          <w:sz w:val="24"/>
          <w:szCs w:val="24"/>
        </w:rPr>
        <w:t>Harry S. Truman Education Center, Building 3281 Sheridan Road, Ft. Sill, Oklahoma 73503</w:t>
      </w:r>
    </w:p>
    <w:p w14:paraId="24CB13FE" w14:textId="77777777" w:rsidR="00FD2172" w:rsidRPr="00792C9A" w:rsidRDefault="00FD2172" w:rsidP="00CC24DE">
      <w:pPr>
        <w:rPr>
          <w:rFonts w:ascii="Times New Roman" w:eastAsiaTheme="majorEastAsia" w:hAnsi="Times New Roman" w:cs="Times New Roman"/>
          <w:b/>
          <w:sz w:val="24"/>
          <w:szCs w:val="24"/>
        </w:rPr>
      </w:pPr>
    </w:p>
    <w:p w14:paraId="1DCAAAFA" w14:textId="77777777" w:rsidR="00C06C5E" w:rsidRPr="00792C9A" w:rsidRDefault="00C06C5E" w:rsidP="00D41833">
      <w:pPr>
        <w:pStyle w:val="Heading2"/>
        <w:rPr>
          <w:rFonts w:ascii="Times New Roman" w:hAnsi="Times New Roman" w:cs="Times New Roman"/>
          <w:b/>
          <w:color w:val="auto"/>
          <w:sz w:val="24"/>
          <w:szCs w:val="24"/>
        </w:rPr>
      </w:pPr>
      <w:r w:rsidRPr="00792C9A">
        <w:rPr>
          <w:rFonts w:ascii="Times New Roman" w:hAnsi="Times New Roman" w:cs="Times New Roman"/>
          <w:b/>
          <w:color w:val="auto"/>
          <w:sz w:val="24"/>
          <w:szCs w:val="24"/>
        </w:rPr>
        <w:t>A</w:t>
      </w:r>
      <w:r w:rsidRPr="00792C9A">
        <w:rPr>
          <w:rFonts w:ascii="Times New Roman" w:hAnsi="Times New Roman" w:cs="Times New Roman"/>
          <w:b/>
          <w:color w:val="auto"/>
          <w:sz w:val="24"/>
          <w:szCs w:val="24"/>
          <w:shd w:val="clear" w:color="auto" w:fill="FFFFFF"/>
        </w:rPr>
        <w:t xml:space="preserve">SCOG </w:t>
      </w:r>
      <w:r w:rsidR="002836E5" w:rsidRPr="00792C9A">
        <w:rPr>
          <w:rFonts w:ascii="Times New Roman" w:hAnsi="Times New Roman" w:cs="Times New Roman"/>
          <w:b/>
          <w:color w:val="auto"/>
          <w:sz w:val="24"/>
          <w:szCs w:val="24"/>
          <w:shd w:val="clear" w:color="auto" w:fill="FFFFFF"/>
        </w:rPr>
        <w:t>Area Technology Centers</w:t>
      </w:r>
    </w:p>
    <w:p w14:paraId="25B09C26" w14:textId="77777777" w:rsidR="00CF0D25" w:rsidRDefault="00CF0D25" w:rsidP="00CC24DE">
      <w:pPr>
        <w:tabs>
          <w:tab w:val="center" w:pos="5220"/>
        </w:tabs>
        <w:rPr>
          <w:rFonts w:ascii="Times New Roman" w:hAnsi="Times New Roman" w:cs="Times New Roman"/>
          <w:b/>
          <w:bCs/>
          <w:sz w:val="24"/>
          <w:szCs w:val="24"/>
        </w:rPr>
      </w:pPr>
    </w:p>
    <w:p w14:paraId="030DF90A" w14:textId="0189FCB7" w:rsidR="00C06C5E" w:rsidRPr="00792C9A" w:rsidRDefault="00CB2710" w:rsidP="00CC24DE">
      <w:pPr>
        <w:tabs>
          <w:tab w:val="center" w:pos="5220"/>
        </w:tabs>
        <w:rPr>
          <w:rFonts w:ascii="Times New Roman" w:hAnsi="Times New Roman" w:cs="Times New Roman"/>
          <w:b/>
          <w:bCs/>
          <w:sz w:val="24"/>
          <w:szCs w:val="24"/>
        </w:rPr>
      </w:pPr>
      <w:r w:rsidRPr="00792C9A">
        <w:rPr>
          <w:rFonts w:ascii="Times New Roman" w:hAnsi="Times New Roman" w:cs="Times New Roman"/>
          <w:b/>
          <w:bCs/>
          <w:sz w:val="24"/>
          <w:szCs w:val="24"/>
        </w:rPr>
        <w:t>Caddo Kiowa</w:t>
      </w:r>
    </w:p>
    <w:p w14:paraId="4A179B4C" w14:textId="564D51A7" w:rsidR="00C06C5E" w:rsidRPr="00A65894" w:rsidRDefault="00705635" w:rsidP="00CC24DE">
      <w:pPr>
        <w:tabs>
          <w:tab w:val="center" w:pos="5220"/>
        </w:tabs>
        <w:rPr>
          <w:rFonts w:ascii="Times New Roman" w:hAnsi="Times New Roman" w:cs="Times New Roman"/>
          <w:sz w:val="24"/>
          <w:szCs w:val="24"/>
        </w:rPr>
      </w:pPr>
      <w:r w:rsidRPr="00A65894">
        <w:rPr>
          <w:rFonts w:ascii="Times New Roman" w:hAnsi="Times New Roman" w:cs="Times New Roman"/>
          <w:sz w:val="24"/>
          <w:szCs w:val="24"/>
        </w:rPr>
        <w:t>Jennie Nunn</w:t>
      </w:r>
      <w:r w:rsidR="0021309C" w:rsidRPr="00A65894">
        <w:rPr>
          <w:rFonts w:ascii="Times New Roman" w:hAnsi="Times New Roman" w:cs="Times New Roman"/>
          <w:sz w:val="24"/>
          <w:szCs w:val="24"/>
        </w:rPr>
        <w:t>, Superintendent</w:t>
      </w:r>
    </w:p>
    <w:p w14:paraId="06AD81F7" w14:textId="77777777" w:rsidR="00C06C5E" w:rsidRPr="00A65894" w:rsidRDefault="00CB2710" w:rsidP="00CC24DE">
      <w:pPr>
        <w:rPr>
          <w:rFonts w:ascii="Times New Roman" w:hAnsi="Times New Roman" w:cs="Times New Roman"/>
          <w:sz w:val="24"/>
          <w:szCs w:val="24"/>
        </w:rPr>
      </w:pPr>
      <w:r w:rsidRPr="00A65894">
        <w:rPr>
          <w:rFonts w:ascii="Times New Roman" w:hAnsi="Times New Roman" w:cs="Times New Roman"/>
          <w:sz w:val="24"/>
          <w:szCs w:val="24"/>
        </w:rPr>
        <w:t>(</w:t>
      </w:r>
      <w:r w:rsidR="00C06C5E" w:rsidRPr="00A65894">
        <w:rPr>
          <w:rFonts w:ascii="Times New Roman" w:hAnsi="Times New Roman" w:cs="Times New Roman"/>
          <w:sz w:val="24"/>
          <w:szCs w:val="24"/>
        </w:rPr>
        <w:t>405</w:t>
      </w:r>
      <w:r w:rsidRPr="00A65894">
        <w:rPr>
          <w:rFonts w:ascii="Times New Roman" w:hAnsi="Times New Roman" w:cs="Times New Roman"/>
          <w:sz w:val="24"/>
          <w:szCs w:val="24"/>
        </w:rPr>
        <w:t xml:space="preserve">) </w:t>
      </w:r>
      <w:r w:rsidR="00C06C5E" w:rsidRPr="00A65894">
        <w:rPr>
          <w:rFonts w:ascii="Times New Roman" w:hAnsi="Times New Roman" w:cs="Times New Roman"/>
          <w:sz w:val="24"/>
          <w:szCs w:val="24"/>
        </w:rPr>
        <w:t>643</w:t>
      </w:r>
      <w:r w:rsidRPr="00A65894">
        <w:rPr>
          <w:rFonts w:ascii="Times New Roman" w:hAnsi="Times New Roman" w:cs="Times New Roman"/>
          <w:sz w:val="24"/>
          <w:szCs w:val="24"/>
        </w:rPr>
        <w:t>-</w:t>
      </w:r>
      <w:r w:rsidR="00C06C5E" w:rsidRPr="00A65894">
        <w:rPr>
          <w:rFonts w:ascii="Times New Roman" w:hAnsi="Times New Roman" w:cs="Times New Roman"/>
          <w:sz w:val="24"/>
          <w:szCs w:val="24"/>
        </w:rPr>
        <w:t>5511</w:t>
      </w:r>
      <w:r w:rsidR="0021309C" w:rsidRPr="00A65894">
        <w:rPr>
          <w:rFonts w:ascii="Times New Roman" w:hAnsi="Times New Roman" w:cs="Times New Roman"/>
          <w:sz w:val="24"/>
          <w:szCs w:val="24"/>
        </w:rPr>
        <w:tab/>
      </w:r>
      <w:r w:rsidR="00C06C5E" w:rsidRPr="00A65894">
        <w:rPr>
          <w:rFonts w:ascii="Times New Roman" w:hAnsi="Times New Roman" w:cs="Times New Roman"/>
          <w:sz w:val="24"/>
          <w:szCs w:val="24"/>
        </w:rPr>
        <w:t>P.O. Box 190,</w:t>
      </w:r>
      <w:r w:rsidR="00C06C5E" w:rsidRPr="00A65894">
        <w:rPr>
          <w:rFonts w:ascii="Times New Roman" w:hAnsi="Times New Roman" w:cs="Times New Roman"/>
          <w:b/>
          <w:sz w:val="24"/>
          <w:szCs w:val="24"/>
        </w:rPr>
        <w:t xml:space="preserve"> </w:t>
      </w:r>
      <w:r w:rsidR="00C06C5E" w:rsidRPr="00A65894">
        <w:rPr>
          <w:rFonts w:ascii="Times New Roman" w:hAnsi="Times New Roman" w:cs="Times New Roman"/>
          <w:sz w:val="24"/>
          <w:szCs w:val="24"/>
        </w:rPr>
        <w:t xml:space="preserve">Fort Cobb, </w:t>
      </w:r>
      <w:r w:rsidR="00DB0176" w:rsidRPr="00A65894">
        <w:rPr>
          <w:rFonts w:ascii="Times New Roman" w:hAnsi="Times New Roman" w:cs="Times New Roman"/>
          <w:sz w:val="24"/>
          <w:szCs w:val="24"/>
        </w:rPr>
        <w:t>Oklahoma</w:t>
      </w:r>
      <w:r w:rsidR="00C06C5E" w:rsidRPr="00A65894">
        <w:rPr>
          <w:rFonts w:ascii="Times New Roman" w:hAnsi="Times New Roman" w:cs="Times New Roman"/>
          <w:sz w:val="24"/>
          <w:szCs w:val="24"/>
        </w:rPr>
        <w:t xml:space="preserve"> 73038</w:t>
      </w:r>
    </w:p>
    <w:p w14:paraId="495F928F" w14:textId="77777777" w:rsidR="0021309C" w:rsidRPr="00A65894" w:rsidRDefault="0021309C" w:rsidP="00CC24DE">
      <w:pPr>
        <w:tabs>
          <w:tab w:val="center" w:pos="5220"/>
        </w:tabs>
        <w:rPr>
          <w:rFonts w:ascii="Times New Roman" w:hAnsi="Times New Roman" w:cs="Times New Roman"/>
          <w:b/>
          <w:sz w:val="24"/>
          <w:szCs w:val="24"/>
        </w:rPr>
      </w:pPr>
      <w:r w:rsidRPr="00A65894">
        <w:rPr>
          <w:rFonts w:ascii="Times New Roman" w:hAnsi="Times New Roman" w:cs="Times New Roman"/>
          <w:sz w:val="24"/>
          <w:szCs w:val="24"/>
        </w:rPr>
        <w:t>cadd</w:t>
      </w:r>
      <w:r w:rsidR="002836E5" w:rsidRPr="00A65894">
        <w:rPr>
          <w:rFonts w:ascii="Times New Roman" w:hAnsi="Times New Roman" w:cs="Times New Roman"/>
          <w:sz w:val="24"/>
          <w:szCs w:val="24"/>
        </w:rPr>
        <w:t>o</w:t>
      </w:r>
      <w:r w:rsidR="00F41381" w:rsidRPr="00A65894">
        <w:rPr>
          <w:rFonts w:ascii="Times New Roman" w:hAnsi="Times New Roman" w:cs="Times New Roman"/>
          <w:sz w:val="24"/>
          <w:szCs w:val="24"/>
        </w:rPr>
        <w:t>k</w:t>
      </w:r>
      <w:r w:rsidRPr="00A65894">
        <w:rPr>
          <w:rFonts w:ascii="Times New Roman" w:hAnsi="Times New Roman" w:cs="Times New Roman"/>
          <w:sz w:val="24"/>
          <w:szCs w:val="24"/>
        </w:rPr>
        <w:t>iowa.com</w:t>
      </w:r>
    </w:p>
    <w:p w14:paraId="24C8F1E5" w14:textId="77777777" w:rsidR="00D41833" w:rsidRPr="00A65894" w:rsidRDefault="00D41833" w:rsidP="00CC24DE">
      <w:pPr>
        <w:rPr>
          <w:rFonts w:ascii="Times New Roman" w:hAnsi="Times New Roman" w:cs="Times New Roman"/>
          <w:sz w:val="24"/>
          <w:szCs w:val="24"/>
          <w:u w:val="single"/>
        </w:rPr>
      </w:pPr>
    </w:p>
    <w:p w14:paraId="4BF4A440" w14:textId="77777777" w:rsidR="00C06C5E" w:rsidRPr="00A65894" w:rsidRDefault="00CB2710" w:rsidP="00CC24DE">
      <w:pPr>
        <w:tabs>
          <w:tab w:val="center" w:pos="5220"/>
        </w:tabs>
        <w:rPr>
          <w:rFonts w:ascii="Times New Roman" w:hAnsi="Times New Roman" w:cs="Times New Roman"/>
          <w:b/>
          <w:bCs/>
          <w:sz w:val="24"/>
          <w:szCs w:val="24"/>
        </w:rPr>
      </w:pPr>
      <w:r w:rsidRPr="00A65894">
        <w:rPr>
          <w:rFonts w:ascii="Times New Roman" w:hAnsi="Times New Roman" w:cs="Times New Roman"/>
          <w:b/>
          <w:bCs/>
          <w:sz w:val="24"/>
          <w:szCs w:val="24"/>
        </w:rPr>
        <w:t>Canadian Valley - Chickasha Campus</w:t>
      </w:r>
    </w:p>
    <w:p w14:paraId="034DFEB9" w14:textId="77777777" w:rsidR="00C06C5E" w:rsidRPr="00A65894" w:rsidRDefault="00C06C5E" w:rsidP="00CC24DE">
      <w:pPr>
        <w:tabs>
          <w:tab w:val="center" w:pos="5220"/>
        </w:tabs>
        <w:rPr>
          <w:rFonts w:ascii="Times New Roman" w:hAnsi="Times New Roman" w:cs="Times New Roman"/>
          <w:sz w:val="24"/>
          <w:szCs w:val="24"/>
        </w:rPr>
      </w:pPr>
      <w:r w:rsidRPr="00A65894">
        <w:rPr>
          <w:rFonts w:ascii="Times New Roman" w:hAnsi="Times New Roman" w:cs="Times New Roman"/>
          <w:sz w:val="24"/>
          <w:szCs w:val="24"/>
        </w:rPr>
        <w:t>Ronnie Bogle</w:t>
      </w:r>
      <w:r w:rsidR="0021309C" w:rsidRPr="00A65894">
        <w:rPr>
          <w:rFonts w:ascii="Times New Roman" w:hAnsi="Times New Roman" w:cs="Times New Roman"/>
          <w:sz w:val="24"/>
          <w:szCs w:val="24"/>
        </w:rPr>
        <w:t>, Campus Director</w:t>
      </w:r>
    </w:p>
    <w:p w14:paraId="6231C005" w14:textId="77777777" w:rsidR="00C06C5E" w:rsidRPr="00A65894" w:rsidRDefault="00CB2710" w:rsidP="00CC24DE">
      <w:pPr>
        <w:rPr>
          <w:rFonts w:ascii="Times New Roman" w:hAnsi="Times New Roman" w:cs="Times New Roman"/>
          <w:sz w:val="24"/>
          <w:szCs w:val="24"/>
        </w:rPr>
      </w:pPr>
      <w:r w:rsidRPr="00A65894">
        <w:rPr>
          <w:rFonts w:ascii="Times New Roman" w:hAnsi="Times New Roman" w:cs="Times New Roman"/>
          <w:sz w:val="24"/>
          <w:szCs w:val="24"/>
        </w:rPr>
        <w:t>(</w:t>
      </w:r>
      <w:r w:rsidR="00C06C5E" w:rsidRPr="00A65894">
        <w:rPr>
          <w:rFonts w:ascii="Times New Roman" w:hAnsi="Times New Roman" w:cs="Times New Roman"/>
          <w:sz w:val="24"/>
          <w:szCs w:val="24"/>
        </w:rPr>
        <w:t>405</w:t>
      </w:r>
      <w:r w:rsidRPr="00A65894">
        <w:rPr>
          <w:rFonts w:ascii="Times New Roman" w:hAnsi="Times New Roman" w:cs="Times New Roman"/>
          <w:sz w:val="24"/>
          <w:szCs w:val="24"/>
        </w:rPr>
        <w:t xml:space="preserve">) </w:t>
      </w:r>
      <w:r w:rsidR="00C06C5E" w:rsidRPr="00A65894">
        <w:rPr>
          <w:rFonts w:ascii="Times New Roman" w:hAnsi="Times New Roman" w:cs="Times New Roman"/>
          <w:sz w:val="24"/>
          <w:szCs w:val="24"/>
        </w:rPr>
        <w:t>224</w:t>
      </w:r>
      <w:r w:rsidRPr="00A65894">
        <w:rPr>
          <w:rFonts w:ascii="Times New Roman" w:hAnsi="Times New Roman" w:cs="Times New Roman"/>
          <w:sz w:val="24"/>
          <w:szCs w:val="24"/>
        </w:rPr>
        <w:t>-</w:t>
      </w:r>
      <w:r w:rsidR="00C06C5E" w:rsidRPr="00A65894">
        <w:rPr>
          <w:rFonts w:ascii="Times New Roman" w:hAnsi="Times New Roman" w:cs="Times New Roman"/>
          <w:sz w:val="24"/>
          <w:szCs w:val="24"/>
        </w:rPr>
        <w:t>7220</w:t>
      </w:r>
      <w:r w:rsidR="0021309C" w:rsidRPr="00A65894">
        <w:rPr>
          <w:rFonts w:ascii="Times New Roman" w:hAnsi="Times New Roman" w:cs="Times New Roman"/>
          <w:sz w:val="24"/>
          <w:szCs w:val="24"/>
        </w:rPr>
        <w:tab/>
      </w:r>
      <w:r w:rsidR="00C06C5E" w:rsidRPr="00A65894">
        <w:rPr>
          <w:rFonts w:ascii="Times New Roman" w:hAnsi="Times New Roman" w:cs="Times New Roman"/>
          <w:sz w:val="24"/>
          <w:szCs w:val="24"/>
        </w:rPr>
        <w:t xml:space="preserve">1401 Michigan Avenue, Chickasha, </w:t>
      </w:r>
      <w:r w:rsidR="00DB0176" w:rsidRPr="00A65894">
        <w:rPr>
          <w:rFonts w:ascii="Times New Roman" w:hAnsi="Times New Roman" w:cs="Times New Roman"/>
          <w:sz w:val="24"/>
          <w:szCs w:val="24"/>
        </w:rPr>
        <w:t>Oklahoma</w:t>
      </w:r>
      <w:r w:rsidR="00C06C5E" w:rsidRPr="00A65894">
        <w:rPr>
          <w:rFonts w:ascii="Times New Roman" w:hAnsi="Times New Roman" w:cs="Times New Roman"/>
          <w:sz w:val="24"/>
          <w:szCs w:val="24"/>
        </w:rPr>
        <w:t xml:space="preserve"> 73018</w:t>
      </w:r>
    </w:p>
    <w:p w14:paraId="29A05E3B" w14:textId="77777777" w:rsidR="0021309C" w:rsidRPr="00792C9A" w:rsidRDefault="0021309C" w:rsidP="00CC24DE">
      <w:pPr>
        <w:rPr>
          <w:rFonts w:ascii="Times New Roman" w:hAnsi="Times New Roman" w:cs="Times New Roman"/>
          <w:sz w:val="24"/>
          <w:szCs w:val="24"/>
        </w:rPr>
      </w:pPr>
      <w:r w:rsidRPr="00792C9A">
        <w:rPr>
          <w:rFonts w:ascii="Times New Roman" w:hAnsi="Times New Roman" w:cs="Times New Roman"/>
          <w:sz w:val="24"/>
          <w:szCs w:val="24"/>
        </w:rPr>
        <w:t>cvtech.edu/</w:t>
      </w:r>
    </w:p>
    <w:p w14:paraId="084BC2D2" w14:textId="77777777" w:rsidR="00C06C5E" w:rsidRPr="00792C9A" w:rsidRDefault="00C06C5E" w:rsidP="00CC24DE">
      <w:pPr>
        <w:rPr>
          <w:rFonts w:ascii="Times New Roman" w:hAnsi="Times New Roman" w:cs="Times New Roman"/>
          <w:sz w:val="24"/>
          <w:szCs w:val="24"/>
        </w:rPr>
      </w:pPr>
    </w:p>
    <w:p w14:paraId="5D7DAD68" w14:textId="77777777" w:rsidR="00C06C5E" w:rsidRPr="00792C9A" w:rsidRDefault="00CB2710" w:rsidP="00CC24DE">
      <w:pPr>
        <w:tabs>
          <w:tab w:val="center" w:pos="5220"/>
        </w:tabs>
        <w:rPr>
          <w:rFonts w:ascii="Times New Roman" w:hAnsi="Times New Roman" w:cs="Times New Roman"/>
          <w:b/>
          <w:bCs/>
          <w:sz w:val="24"/>
          <w:szCs w:val="24"/>
        </w:rPr>
      </w:pPr>
      <w:r w:rsidRPr="00792C9A">
        <w:rPr>
          <w:rFonts w:ascii="Times New Roman" w:hAnsi="Times New Roman" w:cs="Times New Roman"/>
          <w:b/>
          <w:bCs/>
          <w:sz w:val="24"/>
          <w:szCs w:val="24"/>
        </w:rPr>
        <w:t>Great Plains</w:t>
      </w:r>
    </w:p>
    <w:p w14:paraId="397254AF" w14:textId="10C4A26B" w:rsidR="00C06C5E" w:rsidRPr="00792C9A" w:rsidRDefault="00F57479" w:rsidP="00CC24DE">
      <w:pPr>
        <w:tabs>
          <w:tab w:val="center" w:pos="5220"/>
        </w:tabs>
        <w:rPr>
          <w:rFonts w:ascii="Times New Roman" w:hAnsi="Times New Roman" w:cs="Times New Roman"/>
          <w:sz w:val="24"/>
          <w:szCs w:val="24"/>
        </w:rPr>
      </w:pPr>
      <w:r w:rsidRPr="00F57479">
        <w:rPr>
          <w:rFonts w:ascii="Times New Roman" w:hAnsi="Times New Roman" w:cs="Times New Roman"/>
          <w:sz w:val="24"/>
          <w:szCs w:val="24"/>
        </w:rPr>
        <w:t>Joelle Jolly</w:t>
      </w:r>
      <w:r w:rsidR="0021309C" w:rsidRPr="00792C9A">
        <w:rPr>
          <w:rFonts w:ascii="Times New Roman" w:hAnsi="Times New Roman" w:cs="Times New Roman"/>
          <w:sz w:val="24"/>
          <w:szCs w:val="24"/>
        </w:rPr>
        <w:t>, Superintendent</w:t>
      </w:r>
    </w:p>
    <w:p w14:paraId="7227989C" w14:textId="77777777" w:rsidR="00C06C5E" w:rsidRPr="00792C9A" w:rsidRDefault="00CB271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371</w:t>
      </w:r>
      <w:r w:rsidR="00C06C5E" w:rsidRPr="00792C9A">
        <w:rPr>
          <w:rFonts w:ascii="Times New Roman" w:hAnsi="Times New Roman" w:cs="Times New Roman"/>
          <w:b/>
          <w:sz w:val="24"/>
          <w:szCs w:val="24"/>
        </w:rPr>
        <w:t xml:space="preserve"> </w:t>
      </w:r>
      <w:r w:rsidR="0021309C"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4500 SW Le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74168D1C" w14:textId="77777777" w:rsidR="0021309C" w:rsidRPr="00792C9A" w:rsidRDefault="0021309C" w:rsidP="00CC24DE">
      <w:pPr>
        <w:rPr>
          <w:rFonts w:ascii="Times New Roman" w:hAnsi="Times New Roman" w:cs="Times New Roman"/>
          <w:sz w:val="24"/>
          <w:szCs w:val="24"/>
        </w:rPr>
      </w:pPr>
      <w:r w:rsidRPr="00792C9A">
        <w:rPr>
          <w:rFonts w:ascii="Times New Roman" w:hAnsi="Times New Roman" w:cs="Times New Roman"/>
          <w:sz w:val="24"/>
          <w:szCs w:val="24"/>
        </w:rPr>
        <w:t>greatplains.edu</w:t>
      </w:r>
    </w:p>
    <w:p w14:paraId="20304F81" w14:textId="77777777" w:rsidR="00C06C5E" w:rsidRPr="00792C9A" w:rsidRDefault="00C06C5E" w:rsidP="00CC24DE">
      <w:pPr>
        <w:rPr>
          <w:rFonts w:ascii="Times New Roman" w:hAnsi="Times New Roman" w:cs="Times New Roman"/>
          <w:sz w:val="24"/>
          <w:szCs w:val="24"/>
          <w:u w:val="single"/>
        </w:rPr>
      </w:pPr>
    </w:p>
    <w:p w14:paraId="7866C3BA" w14:textId="77777777" w:rsidR="00C06C5E" w:rsidRPr="00792C9A" w:rsidRDefault="00CB2710" w:rsidP="00CC24DE">
      <w:pPr>
        <w:tabs>
          <w:tab w:val="center" w:pos="5220"/>
        </w:tabs>
        <w:rPr>
          <w:rFonts w:ascii="Times New Roman" w:hAnsi="Times New Roman" w:cs="Times New Roman"/>
          <w:b/>
          <w:bCs/>
          <w:sz w:val="24"/>
          <w:szCs w:val="24"/>
        </w:rPr>
      </w:pPr>
      <w:r w:rsidRPr="00792C9A">
        <w:rPr>
          <w:rFonts w:ascii="Times New Roman" w:hAnsi="Times New Roman" w:cs="Times New Roman"/>
          <w:b/>
          <w:bCs/>
          <w:sz w:val="24"/>
          <w:szCs w:val="24"/>
        </w:rPr>
        <w:t>Great Plains Tillman/Kiowa Counties Campus</w:t>
      </w:r>
    </w:p>
    <w:p w14:paraId="196FBBCC" w14:textId="4A065606" w:rsidR="00C06C5E" w:rsidRPr="00792C9A" w:rsidRDefault="00F57479" w:rsidP="00CC24DE">
      <w:pPr>
        <w:tabs>
          <w:tab w:val="center" w:pos="5220"/>
        </w:tabs>
        <w:rPr>
          <w:rFonts w:ascii="Times New Roman" w:hAnsi="Times New Roman" w:cs="Times New Roman"/>
          <w:sz w:val="24"/>
          <w:szCs w:val="24"/>
        </w:rPr>
      </w:pPr>
      <w:r>
        <w:rPr>
          <w:rFonts w:ascii="Times New Roman" w:hAnsi="Times New Roman" w:cs="Times New Roman"/>
          <w:sz w:val="24"/>
          <w:szCs w:val="24"/>
        </w:rPr>
        <w:t>Ken Mckee</w:t>
      </w:r>
      <w:r w:rsidR="0021309C" w:rsidRPr="00792C9A">
        <w:rPr>
          <w:rFonts w:ascii="Times New Roman" w:hAnsi="Times New Roman" w:cs="Times New Roman"/>
          <w:sz w:val="24"/>
          <w:szCs w:val="24"/>
        </w:rPr>
        <w:t>, Director</w:t>
      </w:r>
    </w:p>
    <w:p w14:paraId="6E843316" w14:textId="77777777" w:rsidR="00C06C5E" w:rsidRPr="00792C9A" w:rsidRDefault="00CB271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25</w:t>
      </w:r>
      <w:r w:rsidR="0021309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01 E. Gladstone Avenue, Frederick,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2</w:t>
      </w:r>
    </w:p>
    <w:p w14:paraId="60A8B2C0" w14:textId="77777777" w:rsidR="0021309C" w:rsidRPr="00792C9A" w:rsidRDefault="0021309C" w:rsidP="00CC24DE">
      <w:pPr>
        <w:rPr>
          <w:rFonts w:ascii="Times New Roman" w:hAnsi="Times New Roman" w:cs="Times New Roman"/>
          <w:sz w:val="24"/>
          <w:szCs w:val="24"/>
        </w:rPr>
      </w:pPr>
      <w:r w:rsidRPr="00792C9A">
        <w:rPr>
          <w:rFonts w:ascii="Times New Roman" w:hAnsi="Times New Roman" w:cs="Times New Roman"/>
          <w:sz w:val="24"/>
          <w:szCs w:val="24"/>
        </w:rPr>
        <w:t>greatplains.edu/</w:t>
      </w:r>
      <w:proofErr w:type="spellStart"/>
      <w:r w:rsidRPr="00792C9A">
        <w:rPr>
          <w:rFonts w:ascii="Times New Roman" w:hAnsi="Times New Roman" w:cs="Times New Roman"/>
          <w:sz w:val="24"/>
          <w:szCs w:val="24"/>
        </w:rPr>
        <w:t>tillman</w:t>
      </w:r>
      <w:proofErr w:type="spellEnd"/>
      <w:r w:rsidRPr="00792C9A">
        <w:rPr>
          <w:rFonts w:ascii="Times New Roman" w:hAnsi="Times New Roman" w:cs="Times New Roman"/>
          <w:sz w:val="24"/>
          <w:szCs w:val="24"/>
        </w:rPr>
        <w:t>-</w:t>
      </w:r>
      <w:proofErr w:type="spellStart"/>
      <w:r w:rsidRPr="00792C9A">
        <w:rPr>
          <w:rFonts w:ascii="Times New Roman" w:hAnsi="Times New Roman" w:cs="Times New Roman"/>
          <w:sz w:val="24"/>
          <w:szCs w:val="24"/>
        </w:rPr>
        <w:t>kiowa</w:t>
      </w:r>
      <w:proofErr w:type="spellEnd"/>
      <w:r w:rsidRPr="00792C9A">
        <w:rPr>
          <w:rFonts w:ascii="Times New Roman" w:hAnsi="Times New Roman" w:cs="Times New Roman"/>
          <w:sz w:val="24"/>
          <w:szCs w:val="24"/>
        </w:rPr>
        <w:t>-campus</w:t>
      </w:r>
    </w:p>
    <w:p w14:paraId="42DE4EFC" w14:textId="77777777" w:rsidR="0021309C" w:rsidRPr="00792C9A" w:rsidRDefault="0021309C" w:rsidP="00CC24DE">
      <w:pPr>
        <w:rPr>
          <w:rFonts w:ascii="Times New Roman" w:hAnsi="Times New Roman" w:cs="Times New Roman"/>
          <w:sz w:val="24"/>
          <w:szCs w:val="24"/>
          <w:u w:val="single"/>
        </w:rPr>
      </w:pPr>
    </w:p>
    <w:p w14:paraId="6588EE37" w14:textId="77777777" w:rsidR="00C06C5E" w:rsidRPr="00792C9A" w:rsidRDefault="00CB2710" w:rsidP="00CC24DE">
      <w:pPr>
        <w:tabs>
          <w:tab w:val="center" w:pos="5220"/>
        </w:tabs>
        <w:rPr>
          <w:rFonts w:ascii="Times New Roman" w:hAnsi="Times New Roman" w:cs="Times New Roman"/>
          <w:sz w:val="24"/>
          <w:szCs w:val="24"/>
        </w:rPr>
      </w:pPr>
      <w:r w:rsidRPr="00792C9A">
        <w:rPr>
          <w:rFonts w:ascii="Times New Roman" w:hAnsi="Times New Roman" w:cs="Times New Roman"/>
          <w:b/>
          <w:bCs/>
          <w:sz w:val="24"/>
          <w:szCs w:val="24"/>
        </w:rPr>
        <w:t>Mid-America Technology Center</w:t>
      </w:r>
    </w:p>
    <w:p w14:paraId="5127978F" w14:textId="44E411CC" w:rsidR="00C06C5E" w:rsidRPr="00792C9A" w:rsidRDefault="004A1BAC" w:rsidP="00CC24DE">
      <w:pPr>
        <w:tabs>
          <w:tab w:val="center" w:pos="5220"/>
        </w:tabs>
        <w:rPr>
          <w:rFonts w:ascii="Times New Roman" w:hAnsi="Times New Roman" w:cs="Times New Roman"/>
          <w:b/>
          <w:sz w:val="24"/>
          <w:szCs w:val="24"/>
        </w:rPr>
      </w:pPr>
      <w:r>
        <w:rPr>
          <w:rFonts w:ascii="Times New Roman" w:hAnsi="Times New Roman" w:cs="Times New Roman"/>
          <w:sz w:val="24"/>
          <w:szCs w:val="24"/>
        </w:rPr>
        <w:t>Mike Eubank</w:t>
      </w:r>
      <w:r w:rsidR="001B5068" w:rsidRPr="00792C9A">
        <w:rPr>
          <w:rFonts w:ascii="Times New Roman" w:hAnsi="Times New Roman" w:cs="Times New Roman"/>
          <w:sz w:val="24"/>
          <w:szCs w:val="24"/>
        </w:rPr>
        <w:t>, Superintendent</w:t>
      </w:r>
    </w:p>
    <w:p w14:paraId="76EE3225" w14:textId="77777777" w:rsidR="00C06C5E" w:rsidRPr="00792C9A" w:rsidRDefault="00CB271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4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91</w:t>
      </w:r>
      <w:r w:rsidR="001B5068"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H, Wayn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95</w:t>
      </w:r>
    </w:p>
    <w:p w14:paraId="2B06B68B" w14:textId="77777777" w:rsidR="001B5068" w:rsidRPr="00792C9A" w:rsidRDefault="001B5068" w:rsidP="00CC24DE">
      <w:pPr>
        <w:rPr>
          <w:rFonts w:ascii="Times New Roman" w:hAnsi="Times New Roman" w:cs="Times New Roman"/>
          <w:sz w:val="24"/>
          <w:szCs w:val="24"/>
        </w:rPr>
      </w:pPr>
      <w:r w:rsidRPr="00792C9A">
        <w:rPr>
          <w:rFonts w:ascii="Times New Roman" w:hAnsi="Times New Roman" w:cs="Times New Roman"/>
          <w:sz w:val="24"/>
          <w:szCs w:val="24"/>
        </w:rPr>
        <w:t>matech.edu</w:t>
      </w:r>
    </w:p>
    <w:p w14:paraId="3B95CB23" w14:textId="77777777" w:rsidR="00C06C5E" w:rsidRPr="00792C9A" w:rsidRDefault="00C06C5E" w:rsidP="00CC24DE">
      <w:pPr>
        <w:rPr>
          <w:rFonts w:ascii="Times New Roman" w:hAnsi="Times New Roman" w:cs="Times New Roman"/>
          <w:sz w:val="24"/>
          <w:szCs w:val="24"/>
        </w:rPr>
      </w:pPr>
    </w:p>
    <w:p w14:paraId="7C9ED2FB" w14:textId="77777777" w:rsidR="00C06C5E" w:rsidRPr="00792C9A" w:rsidRDefault="00CB2710" w:rsidP="00CC24DE">
      <w:pPr>
        <w:tabs>
          <w:tab w:val="center" w:pos="5220"/>
        </w:tabs>
        <w:rPr>
          <w:rFonts w:ascii="Times New Roman" w:hAnsi="Times New Roman" w:cs="Times New Roman"/>
          <w:sz w:val="24"/>
          <w:szCs w:val="24"/>
        </w:rPr>
      </w:pPr>
      <w:r w:rsidRPr="00792C9A">
        <w:rPr>
          <w:rFonts w:ascii="Times New Roman" w:hAnsi="Times New Roman" w:cs="Times New Roman"/>
          <w:b/>
          <w:bCs/>
          <w:sz w:val="24"/>
          <w:szCs w:val="24"/>
        </w:rPr>
        <w:t>Red River Technology Center</w:t>
      </w:r>
    </w:p>
    <w:p w14:paraId="7410DC25"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Dennis Loafman</w:t>
      </w:r>
      <w:r w:rsidR="001B5068" w:rsidRPr="00792C9A">
        <w:rPr>
          <w:rFonts w:ascii="Times New Roman" w:hAnsi="Times New Roman" w:cs="Times New Roman"/>
          <w:sz w:val="24"/>
          <w:szCs w:val="24"/>
        </w:rPr>
        <w:t>, Superintendent</w:t>
      </w:r>
    </w:p>
    <w:p w14:paraId="45DA661C" w14:textId="77777777" w:rsidR="00C06C5E" w:rsidRPr="00792C9A" w:rsidRDefault="00CB271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903</w:t>
      </w:r>
      <w:r w:rsidR="001B5068"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807,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4</w:t>
      </w:r>
    </w:p>
    <w:p w14:paraId="668C24F3" w14:textId="77777777" w:rsidR="001B5068" w:rsidRPr="00792C9A" w:rsidRDefault="001B5068" w:rsidP="00CC24DE">
      <w:pPr>
        <w:rPr>
          <w:rFonts w:ascii="Times New Roman" w:hAnsi="Times New Roman" w:cs="Times New Roman"/>
          <w:sz w:val="24"/>
          <w:szCs w:val="24"/>
        </w:rPr>
      </w:pPr>
      <w:r w:rsidRPr="00792C9A">
        <w:rPr>
          <w:rFonts w:ascii="Times New Roman" w:hAnsi="Times New Roman" w:cs="Times New Roman"/>
          <w:sz w:val="24"/>
          <w:szCs w:val="24"/>
        </w:rPr>
        <w:t>rrtc.edu</w:t>
      </w:r>
    </w:p>
    <w:p w14:paraId="297263E2" w14:textId="77777777" w:rsidR="00CC24DE" w:rsidRPr="00792C9A" w:rsidRDefault="00CC24DE" w:rsidP="00CC24DE">
      <w:pPr>
        <w:rPr>
          <w:rFonts w:ascii="Times New Roman" w:eastAsiaTheme="majorEastAsia" w:hAnsi="Times New Roman" w:cs="Times New Roman"/>
          <w:sz w:val="24"/>
          <w:szCs w:val="24"/>
        </w:rPr>
      </w:pPr>
    </w:p>
    <w:p w14:paraId="430D8931" w14:textId="77777777" w:rsidR="004A3351" w:rsidRDefault="004A3351" w:rsidP="00CC24DE">
      <w:pPr>
        <w:pStyle w:val="Heading1"/>
        <w:spacing w:before="0"/>
        <w:jc w:val="center"/>
        <w:rPr>
          <w:rFonts w:ascii="Times New Roman" w:hAnsi="Times New Roman" w:cs="Times New Roman"/>
          <w:b/>
          <w:color w:val="auto"/>
          <w:sz w:val="24"/>
          <w:szCs w:val="24"/>
        </w:rPr>
      </w:pPr>
    </w:p>
    <w:p w14:paraId="49701B4E" w14:textId="77777777" w:rsidR="004A3351" w:rsidRDefault="004A3351" w:rsidP="00CC24DE">
      <w:pPr>
        <w:pStyle w:val="Heading1"/>
        <w:spacing w:before="0"/>
        <w:jc w:val="center"/>
        <w:rPr>
          <w:rFonts w:ascii="Times New Roman" w:hAnsi="Times New Roman" w:cs="Times New Roman"/>
          <w:b/>
          <w:color w:val="auto"/>
          <w:sz w:val="24"/>
          <w:szCs w:val="24"/>
        </w:rPr>
      </w:pPr>
    </w:p>
    <w:p w14:paraId="293FE717" w14:textId="77777777" w:rsidR="004A3351" w:rsidRDefault="004A3351" w:rsidP="00CC24DE">
      <w:pPr>
        <w:pStyle w:val="Heading1"/>
        <w:spacing w:before="0"/>
        <w:jc w:val="center"/>
        <w:rPr>
          <w:rFonts w:ascii="Times New Roman" w:hAnsi="Times New Roman" w:cs="Times New Roman"/>
          <w:b/>
          <w:color w:val="auto"/>
          <w:sz w:val="24"/>
          <w:szCs w:val="24"/>
        </w:rPr>
      </w:pPr>
    </w:p>
    <w:p w14:paraId="4355DDFA" w14:textId="77777777" w:rsidR="004A3351" w:rsidRDefault="004A3351" w:rsidP="00CC24DE">
      <w:pPr>
        <w:pStyle w:val="Heading1"/>
        <w:spacing w:before="0"/>
        <w:jc w:val="center"/>
        <w:rPr>
          <w:rFonts w:ascii="Times New Roman" w:hAnsi="Times New Roman" w:cs="Times New Roman"/>
          <w:b/>
          <w:color w:val="auto"/>
          <w:sz w:val="24"/>
          <w:szCs w:val="24"/>
        </w:rPr>
      </w:pPr>
    </w:p>
    <w:p w14:paraId="193A0192" w14:textId="77777777" w:rsidR="004A3351" w:rsidRDefault="004A3351" w:rsidP="00CC24DE">
      <w:pPr>
        <w:pStyle w:val="Heading1"/>
        <w:spacing w:before="0"/>
        <w:jc w:val="center"/>
        <w:rPr>
          <w:rFonts w:ascii="Times New Roman" w:hAnsi="Times New Roman" w:cs="Times New Roman"/>
          <w:b/>
          <w:color w:val="auto"/>
          <w:sz w:val="24"/>
          <w:szCs w:val="24"/>
        </w:rPr>
      </w:pPr>
    </w:p>
    <w:p w14:paraId="7A321823" w14:textId="77777777" w:rsidR="004A3351" w:rsidRDefault="004A3351" w:rsidP="00CC24DE">
      <w:pPr>
        <w:pStyle w:val="Heading1"/>
        <w:spacing w:before="0"/>
        <w:jc w:val="center"/>
        <w:rPr>
          <w:rFonts w:ascii="Times New Roman" w:hAnsi="Times New Roman" w:cs="Times New Roman"/>
          <w:b/>
          <w:color w:val="auto"/>
          <w:sz w:val="24"/>
          <w:szCs w:val="24"/>
        </w:rPr>
      </w:pPr>
    </w:p>
    <w:p w14:paraId="7AD229F6" w14:textId="77777777" w:rsidR="004A3351" w:rsidRDefault="004A3351" w:rsidP="00CC24DE">
      <w:pPr>
        <w:pStyle w:val="Heading1"/>
        <w:spacing w:before="0"/>
        <w:jc w:val="center"/>
        <w:rPr>
          <w:rFonts w:ascii="Times New Roman" w:hAnsi="Times New Roman" w:cs="Times New Roman"/>
          <w:b/>
          <w:color w:val="auto"/>
          <w:sz w:val="24"/>
          <w:szCs w:val="24"/>
        </w:rPr>
      </w:pPr>
    </w:p>
    <w:p w14:paraId="08C79406" w14:textId="77777777" w:rsidR="008254E2" w:rsidRPr="00792C9A" w:rsidRDefault="008254E2" w:rsidP="00CC24DE">
      <w:pPr>
        <w:jc w:val="center"/>
        <w:rPr>
          <w:rFonts w:ascii="Times New Roman" w:hAnsi="Times New Roman" w:cs="Times New Roman"/>
          <w:sz w:val="24"/>
          <w:szCs w:val="24"/>
        </w:rPr>
      </w:pPr>
    </w:p>
    <w:p w14:paraId="3B255566" w14:textId="77777777" w:rsidR="004A3351" w:rsidRPr="00355A45" w:rsidRDefault="004A3351" w:rsidP="00355A45">
      <w:pPr>
        <w:pStyle w:val="Heading1"/>
        <w:spacing w:before="0"/>
        <w:jc w:val="center"/>
        <w:rPr>
          <w:rFonts w:ascii="Times New Roman" w:hAnsi="Times New Roman" w:cs="Times New Roman"/>
          <w:b/>
          <w:color w:val="auto"/>
          <w:sz w:val="28"/>
          <w:szCs w:val="28"/>
        </w:rPr>
      </w:pPr>
      <w:bookmarkStart w:id="17" w:name="_Toc334010604"/>
      <w:r w:rsidRPr="00355A45">
        <w:rPr>
          <w:rFonts w:ascii="Times New Roman" w:hAnsi="Times New Roman" w:cs="Times New Roman"/>
          <w:b/>
          <w:color w:val="auto"/>
          <w:sz w:val="28"/>
          <w:szCs w:val="28"/>
        </w:rPr>
        <w:t>ELDERCARE</w:t>
      </w:r>
    </w:p>
    <w:p w14:paraId="41D33B1A" w14:textId="77777777" w:rsidR="00355A45" w:rsidRDefault="00355A45" w:rsidP="00355A45">
      <w:pPr>
        <w:rPr>
          <w:rFonts w:ascii="Times New Roman" w:hAnsi="Times New Roman" w:cs="Times New Roman"/>
          <w:bCs/>
          <w:sz w:val="24"/>
          <w:szCs w:val="24"/>
        </w:rPr>
      </w:pPr>
    </w:p>
    <w:p w14:paraId="2249EB78" w14:textId="2669BF0E" w:rsidR="004A3351" w:rsidRPr="00792C9A" w:rsidRDefault="004A3351" w:rsidP="00355A45">
      <w:pPr>
        <w:rPr>
          <w:rFonts w:ascii="Times New Roman" w:hAnsi="Times New Roman" w:cs="Times New Roman"/>
          <w:sz w:val="24"/>
          <w:szCs w:val="24"/>
        </w:rPr>
      </w:pPr>
      <w:r w:rsidRPr="00792C9A">
        <w:rPr>
          <w:rFonts w:ascii="Times New Roman" w:hAnsi="Times New Roman" w:cs="Times New Roman"/>
          <w:bCs/>
          <w:sz w:val="24"/>
          <w:szCs w:val="24"/>
        </w:rPr>
        <w:t>(</w:t>
      </w:r>
      <w:r w:rsidRPr="00792C9A">
        <w:rPr>
          <w:rFonts w:ascii="Times New Roman" w:hAnsi="Times New Roman" w:cs="Times New Roman"/>
          <w:sz w:val="24"/>
          <w:szCs w:val="24"/>
        </w:rPr>
        <w:t>800) 677-1116</w:t>
      </w:r>
    </w:p>
    <w:p w14:paraId="48DB1E50" w14:textId="77777777" w:rsidR="004A3351" w:rsidRDefault="004A3351" w:rsidP="00CC24DE">
      <w:pPr>
        <w:pStyle w:val="Heading1"/>
        <w:spacing w:before="0"/>
        <w:jc w:val="center"/>
        <w:rPr>
          <w:rFonts w:ascii="Times New Roman" w:hAnsi="Times New Roman" w:cs="Times New Roman"/>
          <w:b/>
          <w:color w:val="auto"/>
          <w:sz w:val="24"/>
          <w:szCs w:val="24"/>
        </w:rPr>
      </w:pPr>
    </w:p>
    <w:p w14:paraId="013A784A" w14:textId="77777777" w:rsidR="004A3351" w:rsidRPr="00355A45" w:rsidRDefault="004A3351" w:rsidP="00CC24DE">
      <w:pPr>
        <w:pStyle w:val="Heading1"/>
        <w:spacing w:before="0"/>
        <w:jc w:val="center"/>
        <w:rPr>
          <w:rFonts w:ascii="Times New Roman" w:hAnsi="Times New Roman" w:cs="Times New Roman"/>
          <w:b/>
          <w:color w:val="auto"/>
          <w:sz w:val="28"/>
          <w:szCs w:val="28"/>
        </w:rPr>
      </w:pPr>
    </w:p>
    <w:p w14:paraId="6B86661F" w14:textId="1926D15C" w:rsidR="00C06C5E" w:rsidRPr="00355A45" w:rsidRDefault="00C06C5E" w:rsidP="00CC24DE">
      <w:pPr>
        <w:pStyle w:val="Heading1"/>
        <w:spacing w:before="0"/>
        <w:jc w:val="center"/>
        <w:rPr>
          <w:rFonts w:ascii="Times New Roman" w:hAnsi="Times New Roman" w:cs="Times New Roman"/>
          <w:b/>
          <w:color w:val="auto"/>
          <w:sz w:val="28"/>
          <w:szCs w:val="28"/>
        </w:rPr>
      </w:pPr>
      <w:r w:rsidRPr="00355A45">
        <w:rPr>
          <w:rFonts w:ascii="Times New Roman" w:hAnsi="Times New Roman" w:cs="Times New Roman"/>
          <w:b/>
          <w:color w:val="auto"/>
          <w:sz w:val="28"/>
          <w:szCs w:val="28"/>
        </w:rPr>
        <w:t>EMERGENCY ASSISTANCE</w:t>
      </w:r>
      <w:bookmarkEnd w:id="17"/>
    </w:p>
    <w:p w14:paraId="1E089917" w14:textId="77777777" w:rsidR="00C06C5E" w:rsidRPr="00792C9A" w:rsidRDefault="00C06C5E" w:rsidP="00CC24DE">
      <w:pPr>
        <w:rPr>
          <w:rFonts w:ascii="Times New Roman" w:hAnsi="Times New Roman" w:cs="Times New Roman"/>
          <w:sz w:val="24"/>
          <w:szCs w:val="24"/>
        </w:rPr>
      </w:pPr>
    </w:p>
    <w:p w14:paraId="4AE5DB80" w14:textId="77777777" w:rsidR="00C06C5E" w:rsidRPr="00792C9A" w:rsidRDefault="00A77544" w:rsidP="00CC24DE">
      <w:pPr>
        <w:rPr>
          <w:rFonts w:ascii="Times New Roman" w:hAnsi="Times New Roman" w:cs="Times New Roman"/>
          <w:b/>
          <w:sz w:val="24"/>
          <w:szCs w:val="24"/>
        </w:rPr>
      </w:pPr>
      <w:bookmarkStart w:id="18" w:name="_Toc334010605"/>
      <w:r w:rsidRPr="00792C9A">
        <w:rPr>
          <w:rFonts w:ascii="Times New Roman" w:hAnsi="Times New Roman" w:cs="Times New Roman"/>
          <w:b/>
          <w:sz w:val="24"/>
          <w:szCs w:val="24"/>
        </w:rPr>
        <w:t xml:space="preserve">State of </w:t>
      </w:r>
      <w:r w:rsidR="00DB0176" w:rsidRPr="00792C9A">
        <w:rPr>
          <w:rFonts w:ascii="Times New Roman" w:hAnsi="Times New Roman" w:cs="Times New Roman"/>
          <w:b/>
          <w:sz w:val="24"/>
          <w:szCs w:val="24"/>
        </w:rPr>
        <w:t>Oklahoma</w:t>
      </w:r>
    </w:p>
    <w:p w14:paraId="6F2296A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emporary Assistance for Needy Families (TANF)</w:t>
      </w:r>
    </w:p>
    <w:p w14:paraId="1CFAD772" w14:textId="77777777" w:rsidR="00C06C5E" w:rsidRPr="00792C9A" w:rsidRDefault="00A7754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66</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1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877</w:t>
      </w:r>
    </w:p>
    <w:p w14:paraId="5E27E23D" w14:textId="77777777" w:rsidR="00C06C5E" w:rsidRPr="00792C9A" w:rsidRDefault="00C06C5E" w:rsidP="00CC24DE">
      <w:pPr>
        <w:rPr>
          <w:rFonts w:ascii="Times New Roman" w:hAnsi="Times New Roman" w:cs="Times New Roman"/>
          <w:sz w:val="24"/>
          <w:szCs w:val="24"/>
        </w:rPr>
      </w:pPr>
    </w:p>
    <w:p w14:paraId="3B1F3659" w14:textId="77777777" w:rsidR="00C06C5E" w:rsidRPr="00792C9A" w:rsidRDefault="00A77544" w:rsidP="00CC24DE">
      <w:pPr>
        <w:rPr>
          <w:rFonts w:ascii="Times New Roman" w:hAnsi="Times New Roman" w:cs="Times New Roman"/>
          <w:sz w:val="24"/>
          <w:szCs w:val="24"/>
        </w:rPr>
      </w:pPr>
      <w:r w:rsidRPr="00792C9A">
        <w:rPr>
          <w:rFonts w:ascii="Times New Roman" w:hAnsi="Times New Roman" w:cs="Times New Roman"/>
          <w:b/>
          <w:sz w:val="24"/>
          <w:szCs w:val="24"/>
        </w:rPr>
        <w:t>Comanche County</w:t>
      </w:r>
    </w:p>
    <w:p w14:paraId="0D4135D0" w14:textId="77777777" w:rsidR="00CF0D25" w:rsidRDefault="00CF0D25" w:rsidP="00CC24DE">
      <w:pPr>
        <w:rPr>
          <w:rFonts w:ascii="Times New Roman" w:hAnsi="Times New Roman" w:cs="Times New Roman"/>
          <w:b/>
          <w:sz w:val="24"/>
          <w:szCs w:val="24"/>
        </w:rPr>
      </w:pPr>
    </w:p>
    <w:p w14:paraId="3774B54C" w14:textId="036322F8"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 xml:space="preserve">Chattanooga Police Chief: </w:t>
      </w:r>
      <w:r w:rsidRPr="00792C9A">
        <w:rPr>
          <w:rFonts w:ascii="Times New Roman" w:hAnsi="Times New Roman" w:cs="Times New Roman"/>
          <w:sz w:val="24"/>
          <w:szCs w:val="24"/>
        </w:rPr>
        <w:t>Rob Stallcup</w:t>
      </w:r>
    </w:p>
    <w:p w14:paraId="135BEA98" w14:textId="77777777" w:rsidR="00A77544" w:rsidRPr="00792C9A" w:rsidRDefault="00A7754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1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122</w:t>
      </w:r>
    </w:p>
    <w:p w14:paraId="484395B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P.O. Box 165, 302 3</w:t>
      </w:r>
      <w:r w:rsidRPr="00792C9A">
        <w:rPr>
          <w:rFonts w:ascii="Times New Roman" w:hAnsi="Times New Roman" w:cs="Times New Roman"/>
          <w:sz w:val="24"/>
          <w:szCs w:val="24"/>
          <w:vertAlign w:val="superscript"/>
        </w:rPr>
        <w:t>rd</w:t>
      </w:r>
      <w:r w:rsidRPr="00792C9A">
        <w:rPr>
          <w:rFonts w:ascii="Times New Roman" w:hAnsi="Times New Roman" w:cs="Times New Roman"/>
          <w:sz w:val="24"/>
          <w:szCs w:val="24"/>
        </w:rPr>
        <w:t xml:space="preserve"> St</w:t>
      </w:r>
      <w:r w:rsidR="00A77544"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Chattanoog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28</w:t>
      </w:r>
    </w:p>
    <w:p w14:paraId="63D39F24" w14:textId="77777777" w:rsidR="00A77544" w:rsidRPr="00792C9A" w:rsidRDefault="00A77544" w:rsidP="00A77544">
      <w:pPr>
        <w:rPr>
          <w:rFonts w:ascii="Times New Roman" w:hAnsi="Times New Roman" w:cs="Times New Roman"/>
          <w:sz w:val="24"/>
          <w:szCs w:val="24"/>
        </w:rPr>
      </w:pPr>
      <w:r w:rsidRPr="00792C9A">
        <w:rPr>
          <w:rFonts w:ascii="Times New Roman" w:hAnsi="Times New Roman" w:cs="Times New Roman"/>
          <w:sz w:val="24"/>
          <w:szCs w:val="24"/>
        </w:rPr>
        <w:t>chattychief@pldi.net</w:t>
      </w:r>
    </w:p>
    <w:p w14:paraId="488D061D" w14:textId="77777777" w:rsidR="00A77544" w:rsidRPr="00792C9A" w:rsidRDefault="00A77544" w:rsidP="00CC24DE">
      <w:pPr>
        <w:rPr>
          <w:rFonts w:ascii="Times New Roman" w:hAnsi="Times New Roman" w:cs="Times New Roman"/>
          <w:b/>
          <w:sz w:val="24"/>
          <w:szCs w:val="24"/>
        </w:rPr>
      </w:pPr>
    </w:p>
    <w:p w14:paraId="65305ECC" w14:textId="77777777" w:rsidR="00FC6120" w:rsidRPr="00792C9A" w:rsidRDefault="00FC6120" w:rsidP="00CC24DE">
      <w:pPr>
        <w:rPr>
          <w:rFonts w:ascii="Times New Roman" w:hAnsi="Times New Roman" w:cs="Times New Roman"/>
          <w:bCs/>
          <w:sz w:val="24"/>
          <w:szCs w:val="24"/>
        </w:rPr>
      </w:pPr>
      <w:r w:rsidRPr="00792C9A">
        <w:rPr>
          <w:rFonts w:ascii="Times New Roman" w:hAnsi="Times New Roman" w:cs="Times New Roman"/>
          <w:bCs/>
          <w:sz w:val="24"/>
          <w:szCs w:val="24"/>
        </w:rPr>
        <w:t>Phone Alert League Program (PAL)</w:t>
      </w:r>
    </w:p>
    <w:p w14:paraId="0BB1B744" w14:textId="77777777" w:rsidR="00FC6120" w:rsidRPr="00792C9A" w:rsidRDefault="00FC6120" w:rsidP="00CC24DE">
      <w:pPr>
        <w:rPr>
          <w:rFonts w:ascii="Times New Roman" w:hAnsi="Times New Roman" w:cs="Times New Roman"/>
          <w:bCs/>
          <w:sz w:val="24"/>
          <w:szCs w:val="24"/>
        </w:rPr>
      </w:pPr>
      <w:r w:rsidRPr="00792C9A">
        <w:rPr>
          <w:rFonts w:ascii="Times New Roman" w:hAnsi="Times New Roman" w:cs="Times New Roman"/>
          <w:bCs/>
          <w:sz w:val="24"/>
          <w:szCs w:val="24"/>
        </w:rPr>
        <w:t>(580) 248-0471</w:t>
      </w:r>
      <w:r w:rsidRPr="00792C9A">
        <w:rPr>
          <w:rFonts w:ascii="Times New Roman" w:hAnsi="Times New Roman" w:cs="Times New Roman"/>
          <w:bCs/>
          <w:sz w:val="24"/>
          <w:szCs w:val="24"/>
        </w:rPr>
        <w:tab/>
        <w:t>3501 Dr. Elise Hamm Dr. Avenue, Lawton, Oklahoma 73505</w:t>
      </w:r>
    </w:p>
    <w:p w14:paraId="3BD0688C" w14:textId="77777777" w:rsidR="00FC6120" w:rsidRPr="00792C9A" w:rsidRDefault="00FC6120" w:rsidP="00CC24DE">
      <w:pPr>
        <w:rPr>
          <w:rFonts w:ascii="Times New Roman" w:hAnsi="Times New Roman" w:cs="Times New Roman"/>
          <w:b/>
          <w:sz w:val="24"/>
          <w:szCs w:val="24"/>
        </w:rPr>
      </w:pPr>
    </w:p>
    <w:p w14:paraId="45478938" w14:textId="16326591" w:rsidR="00C06C5E" w:rsidRPr="00792C9A" w:rsidRDefault="00A77544"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bookmarkEnd w:id="18"/>
    </w:p>
    <w:p w14:paraId="609279BD" w14:textId="77777777" w:rsidR="007F1DA0" w:rsidRDefault="007F1DA0" w:rsidP="00CC24DE">
      <w:pPr>
        <w:rPr>
          <w:rFonts w:ascii="Times New Roman" w:eastAsia="Times New Roman" w:hAnsi="Times New Roman" w:cs="Times New Roman"/>
          <w:sz w:val="24"/>
          <w:szCs w:val="24"/>
        </w:rPr>
      </w:pPr>
    </w:p>
    <w:p w14:paraId="6467F252" w14:textId="2919DF26"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ristian’s Concerned</w:t>
      </w:r>
    </w:p>
    <w:p w14:paraId="02C830D9" w14:textId="77777777" w:rsidR="00C06C5E" w:rsidRPr="00792C9A" w:rsidRDefault="00A7754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120</w:t>
      </w:r>
      <w:r w:rsidR="008254E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811, Duncan, </w:t>
      </w:r>
      <w:r w:rsidR="002836E5"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2949BAD2" w14:textId="77777777" w:rsidR="00655841" w:rsidRDefault="00655841" w:rsidP="00CC24DE">
      <w:pPr>
        <w:rPr>
          <w:rFonts w:ascii="Times New Roman" w:eastAsia="Times New Roman" w:hAnsi="Times New Roman" w:cs="Times New Roman"/>
          <w:sz w:val="24"/>
          <w:szCs w:val="24"/>
        </w:rPr>
      </w:pPr>
    </w:p>
    <w:p w14:paraId="5506AE60" w14:textId="12C84D4A"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rey’s Hands of Hope</w:t>
      </w:r>
    </w:p>
    <w:p w14:paraId="7C5C85E5" w14:textId="77777777" w:rsidR="00C06C5E" w:rsidRPr="00792C9A" w:rsidRDefault="00A7754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8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038</w:t>
      </w:r>
      <w:r w:rsidR="008254E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516 N. 7</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Duncan, </w:t>
      </w:r>
      <w:r w:rsidR="002836E5" w:rsidRPr="00792C9A">
        <w:rPr>
          <w:rFonts w:ascii="Times New Roman" w:eastAsia="Times New Roman" w:hAnsi="Times New Roman" w:cs="Times New Roman"/>
          <w:sz w:val="24"/>
          <w:szCs w:val="24"/>
        </w:rPr>
        <w:t>Oklahoma 73533</w:t>
      </w:r>
    </w:p>
    <w:p w14:paraId="04899E0D" w14:textId="77777777" w:rsidR="00C06C5E" w:rsidRPr="00792C9A" w:rsidRDefault="00C06C5E" w:rsidP="00CC24DE">
      <w:pPr>
        <w:rPr>
          <w:rFonts w:ascii="Times New Roman" w:eastAsia="Times New Roman" w:hAnsi="Times New Roman" w:cs="Times New Roman"/>
          <w:sz w:val="24"/>
          <w:szCs w:val="24"/>
        </w:rPr>
      </w:pPr>
    </w:p>
    <w:p w14:paraId="2E8115F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Marlow Samaritans </w:t>
      </w:r>
    </w:p>
    <w:p w14:paraId="29338163" w14:textId="77777777" w:rsidR="00C06C5E" w:rsidRPr="00792C9A" w:rsidRDefault="00A7754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771</w:t>
      </w:r>
      <w:r w:rsidR="008254E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4 W. Main Street, Marlow,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55</w:t>
      </w:r>
    </w:p>
    <w:p w14:paraId="37F78DB4" w14:textId="77777777" w:rsidR="00CC24DE" w:rsidRPr="00792C9A" w:rsidRDefault="00CC24DE" w:rsidP="00CC24DE">
      <w:pPr>
        <w:rPr>
          <w:rFonts w:ascii="Times New Roman" w:eastAsia="Times New Roman" w:hAnsi="Times New Roman" w:cs="Times New Roman"/>
          <w:sz w:val="24"/>
          <w:szCs w:val="24"/>
        </w:rPr>
      </w:pPr>
    </w:p>
    <w:p w14:paraId="2F040AF5" w14:textId="77777777" w:rsidR="00D41833" w:rsidRPr="00792C9A" w:rsidRDefault="00D41833" w:rsidP="00CC24DE">
      <w:pPr>
        <w:rPr>
          <w:rFonts w:ascii="Times New Roman" w:eastAsia="Times New Roman" w:hAnsi="Times New Roman" w:cs="Times New Roman"/>
          <w:sz w:val="24"/>
          <w:szCs w:val="24"/>
        </w:rPr>
      </w:pPr>
    </w:p>
    <w:p w14:paraId="4925274E" w14:textId="77777777" w:rsidR="00C06C5E" w:rsidRPr="0083763B" w:rsidRDefault="00C06C5E" w:rsidP="00CC24DE">
      <w:pPr>
        <w:pStyle w:val="Heading1"/>
        <w:spacing w:before="0"/>
        <w:jc w:val="center"/>
        <w:rPr>
          <w:rFonts w:ascii="Times New Roman" w:hAnsi="Times New Roman" w:cs="Times New Roman"/>
          <w:b/>
          <w:color w:val="auto"/>
          <w:sz w:val="28"/>
          <w:szCs w:val="28"/>
        </w:rPr>
      </w:pPr>
      <w:bookmarkStart w:id="19" w:name="_Toc334010606"/>
      <w:r w:rsidRPr="0083763B">
        <w:rPr>
          <w:rFonts w:ascii="Times New Roman" w:hAnsi="Times New Roman" w:cs="Times New Roman"/>
          <w:b/>
          <w:color w:val="auto"/>
          <w:sz w:val="28"/>
          <w:szCs w:val="28"/>
        </w:rPr>
        <w:t>EMERGENCY MANAGEMENT SERVICES</w:t>
      </w:r>
      <w:bookmarkEnd w:id="19"/>
    </w:p>
    <w:p w14:paraId="3161AE0F" w14:textId="77777777" w:rsidR="00C06C5E" w:rsidRPr="00792C9A" w:rsidRDefault="00C06C5E" w:rsidP="00CC24DE">
      <w:pPr>
        <w:jc w:val="center"/>
        <w:rPr>
          <w:rFonts w:ascii="Times New Roman" w:eastAsia="Times New Roman" w:hAnsi="Times New Roman" w:cs="Times New Roman"/>
          <w:sz w:val="24"/>
          <w:szCs w:val="24"/>
        </w:rPr>
      </w:pPr>
    </w:p>
    <w:p w14:paraId="0B5F3D4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erican Red Cross – Great Plains Chapter</w:t>
      </w:r>
    </w:p>
    <w:p w14:paraId="5FBFBA97" w14:textId="77777777" w:rsidR="00A77544" w:rsidRPr="004F3C83" w:rsidRDefault="008254E2" w:rsidP="00CC24DE">
      <w:pPr>
        <w:rPr>
          <w:rFonts w:ascii="Times New Roman" w:eastAsia="Times New Roman" w:hAnsi="Times New Roman" w:cs="Times New Roman"/>
          <w:sz w:val="24"/>
          <w:szCs w:val="24"/>
          <w:lang w:val="es-US"/>
        </w:rPr>
      </w:pPr>
      <w:r w:rsidRPr="004F3C83">
        <w:rPr>
          <w:rFonts w:ascii="Times New Roman" w:eastAsia="Times New Roman" w:hAnsi="Times New Roman" w:cs="Times New Roman"/>
          <w:sz w:val="24"/>
          <w:szCs w:val="24"/>
          <w:lang w:val="es-US"/>
        </w:rPr>
        <w:t xml:space="preserve">6 SE Lee </w:t>
      </w:r>
      <w:proofErr w:type="spellStart"/>
      <w:r w:rsidRPr="004F3C83">
        <w:rPr>
          <w:rFonts w:ascii="Times New Roman" w:eastAsia="Times New Roman" w:hAnsi="Times New Roman" w:cs="Times New Roman"/>
          <w:sz w:val="24"/>
          <w:szCs w:val="24"/>
          <w:lang w:val="es-US"/>
        </w:rPr>
        <w:t>Blvd</w:t>
      </w:r>
      <w:proofErr w:type="spellEnd"/>
      <w:r w:rsidRPr="004F3C83">
        <w:rPr>
          <w:rFonts w:ascii="Times New Roman" w:eastAsia="Times New Roman" w:hAnsi="Times New Roman" w:cs="Times New Roman"/>
          <w:sz w:val="24"/>
          <w:szCs w:val="24"/>
          <w:lang w:val="es-US"/>
        </w:rPr>
        <w:t xml:space="preserve">., Lawton, </w:t>
      </w:r>
      <w:r w:rsidR="00F41381" w:rsidRPr="004F3C83">
        <w:rPr>
          <w:rFonts w:ascii="Times New Roman" w:eastAsia="Times New Roman" w:hAnsi="Times New Roman" w:cs="Times New Roman"/>
          <w:sz w:val="24"/>
          <w:szCs w:val="24"/>
          <w:lang w:val="es-US"/>
        </w:rPr>
        <w:t>OKLAHOMA</w:t>
      </w:r>
      <w:r w:rsidRPr="004F3C83">
        <w:rPr>
          <w:rFonts w:ascii="Times New Roman" w:eastAsia="Times New Roman" w:hAnsi="Times New Roman" w:cs="Times New Roman"/>
          <w:sz w:val="24"/>
          <w:szCs w:val="24"/>
          <w:lang w:val="es-US"/>
        </w:rPr>
        <w:t xml:space="preserve"> 73501</w:t>
      </w:r>
    </w:p>
    <w:p w14:paraId="59662A3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 xml:space="preserve">Counties Served: </w:t>
      </w:r>
      <w:r w:rsidRPr="00792C9A">
        <w:rPr>
          <w:rFonts w:ascii="Times New Roman" w:eastAsia="Times New Roman" w:hAnsi="Times New Roman" w:cs="Times New Roman"/>
          <w:sz w:val="24"/>
          <w:szCs w:val="24"/>
        </w:rPr>
        <w:t>Comanche, Cotton, Jefferson, Stephens and Tillman</w:t>
      </w:r>
    </w:p>
    <w:p w14:paraId="3F6E6762" w14:textId="77777777" w:rsidR="00A77544" w:rsidRPr="00792C9A" w:rsidRDefault="00A77544" w:rsidP="00A77544">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redcross.org  </w:t>
      </w:r>
    </w:p>
    <w:p w14:paraId="0980E78E" w14:textId="77777777" w:rsidR="00A77544" w:rsidRPr="00792C9A" w:rsidRDefault="00A77544" w:rsidP="00CC24DE">
      <w:pPr>
        <w:rPr>
          <w:rFonts w:ascii="Times New Roman" w:eastAsia="Times New Roman" w:hAnsi="Times New Roman" w:cs="Times New Roman"/>
          <w:sz w:val="24"/>
          <w:szCs w:val="24"/>
        </w:rPr>
      </w:pPr>
    </w:p>
    <w:p w14:paraId="313FFAF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American Red Cross – Heart of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hapter</w:t>
      </w:r>
    </w:p>
    <w:p w14:paraId="7E8BC166" w14:textId="77777777" w:rsidR="00C06C5E" w:rsidRPr="00792C9A" w:rsidRDefault="00A7754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2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591</w:t>
      </w:r>
      <w:r w:rsidR="00E1547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205 Halley Avenue, Norm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69</w:t>
      </w:r>
    </w:p>
    <w:p w14:paraId="528766EE" w14:textId="77777777" w:rsidR="008254E2" w:rsidRPr="00792C9A" w:rsidRDefault="008254E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 xml:space="preserve">County Served: </w:t>
      </w:r>
      <w:r w:rsidR="00E15FFA" w:rsidRPr="00792C9A">
        <w:rPr>
          <w:rFonts w:ascii="Times New Roman" w:eastAsia="Times New Roman" w:hAnsi="Times New Roman" w:cs="Times New Roman"/>
          <w:sz w:val="24"/>
          <w:szCs w:val="24"/>
        </w:rPr>
        <w:t>McClain</w:t>
      </w:r>
    </w:p>
    <w:p w14:paraId="2F84A27C" w14:textId="77777777" w:rsidR="00A77544" w:rsidRPr="00792C9A" w:rsidRDefault="00A7754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dcross.org</w:t>
      </w:r>
    </w:p>
    <w:p w14:paraId="0E5A49B7" w14:textId="77777777" w:rsidR="00E15472" w:rsidRPr="00792C9A" w:rsidRDefault="00E15472" w:rsidP="00CC24DE">
      <w:pPr>
        <w:rPr>
          <w:rFonts w:ascii="Times New Roman" w:eastAsia="Times New Roman" w:hAnsi="Times New Roman" w:cs="Times New Roman"/>
          <w:sz w:val="24"/>
          <w:szCs w:val="24"/>
        </w:rPr>
      </w:pPr>
    </w:p>
    <w:p w14:paraId="38CA9CB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erican Red Cross – Canadian Valley Chapter</w:t>
      </w:r>
    </w:p>
    <w:p w14:paraId="4FEAEAE7" w14:textId="77777777" w:rsidR="00C06C5E" w:rsidRPr="00792C9A" w:rsidRDefault="00A7754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6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760</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01 S. Grand Avenue, El Reno,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36</w:t>
      </w:r>
    </w:p>
    <w:p w14:paraId="02427245" w14:textId="77777777" w:rsidR="00E15472" w:rsidRPr="00792C9A" w:rsidRDefault="00E1547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 xml:space="preserve">County Served: </w:t>
      </w:r>
      <w:r w:rsidRPr="00792C9A">
        <w:rPr>
          <w:rFonts w:ascii="Times New Roman" w:eastAsia="Times New Roman" w:hAnsi="Times New Roman" w:cs="Times New Roman"/>
          <w:sz w:val="24"/>
          <w:szCs w:val="24"/>
        </w:rPr>
        <w:t>Caddo</w:t>
      </w:r>
    </w:p>
    <w:p w14:paraId="4A266615" w14:textId="77777777" w:rsidR="00A77544" w:rsidRPr="00792C9A" w:rsidRDefault="00A7754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dcross.org</w:t>
      </w:r>
    </w:p>
    <w:p w14:paraId="3E270321" w14:textId="77777777" w:rsidR="00C06C5E" w:rsidRPr="00792C9A" w:rsidRDefault="00C06C5E" w:rsidP="00CC24DE">
      <w:pPr>
        <w:rPr>
          <w:rFonts w:ascii="Times New Roman" w:eastAsia="Times New Roman" w:hAnsi="Times New Roman" w:cs="Times New Roman"/>
          <w:sz w:val="24"/>
          <w:szCs w:val="24"/>
        </w:rPr>
      </w:pPr>
    </w:p>
    <w:p w14:paraId="79AFEF1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American Red Cross – Central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hapter</w:t>
      </w:r>
    </w:p>
    <w:p w14:paraId="6D751B7A" w14:textId="77777777" w:rsidR="00C06C5E" w:rsidRPr="00792C9A" w:rsidRDefault="00A7754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500</w:t>
      </w:r>
      <w:r w:rsidR="00E1547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601 NE 6</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104</w:t>
      </w:r>
      <w:bookmarkStart w:id="20" w:name="_Toc334010611"/>
    </w:p>
    <w:p w14:paraId="40ABFF8C" w14:textId="77777777" w:rsidR="00E15472" w:rsidRPr="00792C9A" w:rsidRDefault="00E1547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 xml:space="preserve">County Served: </w:t>
      </w:r>
      <w:r w:rsidRPr="00792C9A">
        <w:rPr>
          <w:rFonts w:ascii="Times New Roman" w:eastAsia="Times New Roman" w:hAnsi="Times New Roman" w:cs="Times New Roman"/>
          <w:sz w:val="24"/>
          <w:szCs w:val="24"/>
        </w:rPr>
        <w:t>Grady</w:t>
      </w:r>
    </w:p>
    <w:p w14:paraId="21776AD0" w14:textId="77777777" w:rsidR="00A77544" w:rsidRPr="00792C9A" w:rsidRDefault="00A7754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dcross.org</w:t>
      </w:r>
    </w:p>
    <w:p w14:paraId="063E8A3A" w14:textId="77777777" w:rsidR="00D41833" w:rsidRPr="00792C9A" w:rsidRDefault="00D41833" w:rsidP="00466EB2">
      <w:pPr>
        <w:pStyle w:val="Heading1"/>
        <w:tabs>
          <w:tab w:val="left" w:pos="3585"/>
        </w:tabs>
        <w:spacing w:before="0"/>
        <w:jc w:val="center"/>
        <w:rPr>
          <w:rFonts w:ascii="Times New Roman" w:hAnsi="Times New Roman" w:cs="Times New Roman"/>
          <w:b/>
          <w:color w:val="auto"/>
          <w:sz w:val="24"/>
          <w:szCs w:val="24"/>
        </w:rPr>
      </w:pPr>
    </w:p>
    <w:p w14:paraId="2849874C" w14:textId="69922DE2" w:rsidR="00C06C5E" w:rsidRPr="00F4251E" w:rsidRDefault="008F3419" w:rsidP="00466EB2">
      <w:pPr>
        <w:pStyle w:val="Heading1"/>
        <w:tabs>
          <w:tab w:val="left" w:pos="3585"/>
        </w:tabs>
        <w:spacing w:before="0"/>
        <w:jc w:val="center"/>
        <w:rPr>
          <w:rFonts w:ascii="Times New Roman" w:hAnsi="Times New Roman" w:cs="Times New Roman"/>
          <w:b/>
          <w:color w:val="auto"/>
          <w:sz w:val="28"/>
          <w:szCs w:val="28"/>
        </w:rPr>
      </w:pPr>
      <w:r>
        <w:rPr>
          <w:rFonts w:ascii="Times New Roman" w:hAnsi="Times New Roman" w:cs="Times New Roman"/>
          <w:b/>
          <w:color w:val="auto"/>
          <w:sz w:val="24"/>
          <w:szCs w:val="24"/>
        </w:rPr>
        <w:t xml:space="preserve"> </w:t>
      </w:r>
      <w:r w:rsidR="00C06C5E" w:rsidRPr="00F4251E">
        <w:rPr>
          <w:rFonts w:ascii="Times New Roman" w:hAnsi="Times New Roman" w:cs="Times New Roman"/>
          <w:b/>
          <w:color w:val="auto"/>
          <w:sz w:val="28"/>
          <w:szCs w:val="28"/>
        </w:rPr>
        <w:t>EYE CARE</w:t>
      </w:r>
    </w:p>
    <w:p w14:paraId="56F72AE5" w14:textId="77777777" w:rsidR="00F4251E" w:rsidRPr="00792C9A" w:rsidRDefault="00F4251E" w:rsidP="00CC24DE">
      <w:pPr>
        <w:rPr>
          <w:rFonts w:ascii="Times New Roman" w:hAnsi="Times New Roman" w:cs="Times New Roman"/>
          <w:sz w:val="24"/>
          <w:szCs w:val="24"/>
        </w:rPr>
      </w:pPr>
    </w:p>
    <w:p w14:paraId="2D18AFB4" w14:textId="77777777" w:rsidR="00C06C5E" w:rsidRPr="00792C9A" w:rsidRDefault="00A77544"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p>
    <w:p w14:paraId="27195E5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dvanced Eye Site</w:t>
      </w:r>
    </w:p>
    <w:p w14:paraId="1345E4B0" w14:textId="77777777" w:rsidR="00C06C5E" w:rsidRPr="00792C9A" w:rsidRDefault="00A7754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15</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414 NW Cache Road, Suite 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7B62F1AD" w14:textId="77777777" w:rsidR="00C06C5E" w:rsidRPr="00792C9A" w:rsidRDefault="00C06C5E" w:rsidP="00CC24DE">
      <w:pPr>
        <w:rPr>
          <w:rFonts w:ascii="Times New Roman" w:hAnsi="Times New Roman" w:cs="Times New Roman"/>
          <w:sz w:val="24"/>
          <w:szCs w:val="24"/>
        </w:rPr>
      </w:pPr>
    </w:p>
    <w:p w14:paraId="1DDE6D7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mplete Eye Care</w:t>
      </w:r>
    </w:p>
    <w:p w14:paraId="791A2C31" w14:textId="77777777" w:rsidR="00C06C5E" w:rsidRPr="00792C9A" w:rsidRDefault="00A77544"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0</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250 NW Cache Roa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7C1E5C5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 </w:t>
      </w:r>
    </w:p>
    <w:p w14:paraId="161FB6C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Eye Care on Gore</w:t>
      </w:r>
    </w:p>
    <w:p w14:paraId="59B3777C" w14:textId="77777777" w:rsidR="00C06C5E" w:rsidRPr="00792C9A" w:rsidRDefault="00D61B3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3036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EYES</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415 W. Gore Blv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2</w:t>
      </w:r>
    </w:p>
    <w:p w14:paraId="54FBBAAB" w14:textId="77777777" w:rsidR="00C06C5E" w:rsidRPr="00792C9A" w:rsidRDefault="00C06C5E" w:rsidP="00CC24DE">
      <w:pPr>
        <w:rPr>
          <w:rFonts w:ascii="Times New Roman" w:hAnsi="Times New Roman" w:cs="Times New Roman"/>
          <w:sz w:val="24"/>
          <w:szCs w:val="24"/>
        </w:rPr>
      </w:pPr>
    </w:p>
    <w:p w14:paraId="08D32E9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amily Vision Clinic</w:t>
      </w:r>
    </w:p>
    <w:p w14:paraId="28B01275" w14:textId="77777777" w:rsidR="00C06C5E" w:rsidRPr="00792C9A" w:rsidRDefault="00D61B3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298</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302 SW C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05C0C8AE" w14:textId="77777777" w:rsidR="00C06C5E" w:rsidRPr="00792C9A" w:rsidRDefault="00C06C5E" w:rsidP="00CC24DE">
      <w:pPr>
        <w:rPr>
          <w:rFonts w:ascii="Times New Roman" w:hAnsi="Times New Roman" w:cs="Times New Roman"/>
          <w:sz w:val="24"/>
          <w:szCs w:val="24"/>
        </w:rPr>
      </w:pPr>
    </w:p>
    <w:p w14:paraId="4FDF7B3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ean Nolan, OD</w:t>
      </w:r>
    </w:p>
    <w:p w14:paraId="4B863203" w14:textId="77777777" w:rsidR="00C06C5E" w:rsidRPr="00792C9A" w:rsidRDefault="00D61B3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15</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414 NW Cache Road, Suite 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763978CD" w14:textId="77777777" w:rsidR="00C06C5E" w:rsidRPr="00792C9A" w:rsidRDefault="00C06C5E" w:rsidP="00CC24DE">
      <w:pPr>
        <w:rPr>
          <w:rFonts w:ascii="Times New Roman" w:hAnsi="Times New Roman" w:cs="Times New Roman"/>
          <w:sz w:val="24"/>
          <w:szCs w:val="24"/>
        </w:rPr>
      </w:pPr>
    </w:p>
    <w:p w14:paraId="395484E6" w14:textId="77777777" w:rsidR="008F695E" w:rsidRDefault="008F695E" w:rsidP="00CC24DE">
      <w:pPr>
        <w:rPr>
          <w:rFonts w:ascii="Times New Roman" w:hAnsi="Times New Roman" w:cs="Times New Roman"/>
          <w:sz w:val="24"/>
          <w:szCs w:val="24"/>
        </w:rPr>
      </w:pPr>
    </w:p>
    <w:p w14:paraId="15DC36E7" w14:textId="481DC67D"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ichard S. Swales, OD</w:t>
      </w:r>
    </w:p>
    <w:p w14:paraId="3C32FB15" w14:textId="77777777" w:rsidR="00C06C5E" w:rsidRPr="00792C9A" w:rsidRDefault="00D61B3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911</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518 West Gore Blv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0AD73331" w14:textId="77777777" w:rsidR="00C06C5E" w:rsidRPr="00792C9A" w:rsidRDefault="00C06C5E" w:rsidP="00CC24DE">
      <w:pPr>
        <w:rPr>
          <w:rFonts w:ascii="Times New Roman" w:hAnsi="Times New Roman" w:cs="Times New Roman"/>
          <w:sz w:val="24"/>
          <w:szCs w:val="24"/>
        </w:rPr>
      </w:pPr>
    </w:p>
    <w:p w14:paraId="7CD39B1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awton Noon Lions</w:t>
      </w:r>
    </w:p>
    <w:p w14:paraId="5CF2B034" w14:textId="193F2E0F"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President: </w:t>
      </w:r>
      <w:r w:rsidR="008F695E">
        <w:rPr>
          <w:rFonts w:ascii="Times New Roman" w:hAnsi="Times New Roman" w:cs="Times New Roman"/>
          <w:sz w:val="24"/>
          <w:szCs w:val="24"/>
        </w:rPr>
        <w:t>Dan Farrell</w:t>
      </w:r>
    </w:p>
    <w:p w14:paraId="655EA0B7" w14:textId="77777777" w:rsidR="00C06C5E" w:rsidRPr="00792C9A" w:rsidRDefault="0020601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91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812</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920 S. Sheridan R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7A4886E9" w14:textId="77777777" w:rsidR="005F6BD1" w:rsidRPr="00792C9A" w:rsidRDefault="005F6BD1" w:rsidP="00CC24DE">
      <w:pPr>
        <w:rPr>
          <w:rFonts w:ascii="Times New Roman" w:hAnsi="Times New Roman" w:cs="Times New Roman"/>
          <w:sz w:val="24"/>
          <w:szCs w:val="24"/>
        </w:rPr>
      </w:pPr>
    </w:p>
    <w:p w14:paraId="6B6F350B" w14:textId="77777777" w:rsidR="00C06C5E" w:rsidRPr="00792C9A" w:rsidRDefault="00C06C5E" w:rsidP="00CC24DE">
      <w:pPr>
        <w:rPr>
          <w:rFonts w:ascii="Times New Roman" w:hAnsi="Times New Roman" w:cs="Times New Roman"/>
          <w:b/>
          <w:sz w:val="24"/>
          <w:szCs w:val="24"/>
        </w:rPr>
      </w:pPr>
    </w:p>
    <w:p w14:paraId="2452E76D" w14:textId="77777777" w:rsidR="00C06C5E" w:rsidRDefault="00206010"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07432964" w14:textId="77777777" w:rsidR="00227929" w:rsidRPr="00792C9A" w:rsidRDefault="00227929" w:rsidP="00CC24DE">
      <w:pPr>
        <w:rPr>
          <w:rFonts w:ascii="Times New Roman" w:hAnsi="Times New Roman" w:cs="Times New Roman"/>
          <w:b/>
          <w:sz w:val="24"/>
          <w:szCs w:val="24"/>
        </w:rPr>
      </w:pPr>
    </w:p>
    <w:p w14:paraId="1B8500F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Jody W. Atchley, OD</w:t>
      </w:r>
    </w:p>
    <w:p w14:paraId="5882B854" w14:textId="77777777" w:rsidR="00C06C5E"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Jeffrey W. Edwards</w:t>
      </w:r>
    </w:p>
    <w:p w14:paraId="72E65577" w14:textId="15AD7B24" w:rsidR="00227929" w:rsidRPr="00792C9A" w:rsidRDefault="00227929" w:rsidP="00CC24DE">
      <w:pPr>
        <w:rPr>
          <w:rFonts w:ascii="Times New Roman" w:hAnsi="Times New Roman" w:cs="Times New Roman"/>
          <w:sz w:val="24"/>
          <w:szCs w:val="24"/>
        </w:rPr>
      </w:pPr>
      <w:r>
        <w:rPr>
          <w:rFonts w:ascii="Times New Roman" w:hAnsi="Times New Roman" w:cs="Times New Roman"/>
          <w:sz w:val="24"/>
          <w:szCs w:val="24"/>
        </w:rPr>
        <w:t>Donald C Rice, OD</w:t>
      </w:r>
    </w:p>
    <w:p w14:paraId="29E65BFD" w14:textId="77777777" w:rsidR="00C06C5E" w:rsidRPr="00792C9A" w:rsidRDefault="0020601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717</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204 N. Hwy 81,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0563BADA" w14:textId="77777777" w:rsidR="00C06C5E" w:rsidRPr="00792C9A" w:rsidRDefault="00C06C5E" w:rsidP="00CC24DE">
      <w:pPr>
        <w:rPr>
          <w:rFonts w:ascii="Times New Roman" w:hAnsi="Times New Roman" w:cs="Times New Roman"/>
          <w:sz w:val="24"/>
          <w:szCs w:val="24"/>
        </w:rPr>
      </w:pPr>
    </w:p>
    <w:p w14:paraId="5E03EAA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Brendhan Fritts, OD PC</w:t>
      </w:r>
    </w:p>
    <w:p w14:paraId="574ED280" w14:textId="77777777" w:rsidR="00C06C5E" w:rsidRPr="00792C9A" w:rsidRDefault="00206010"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346</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14 S. 8</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w:t>
      </w:r>
      <w:r w:rsidR="00C06C5E" w:rsidRPr="00792C9A">
        <w:rPr>
          <w:rFonts w:ascii="Times New Roman" w:hAnsi="Times New Roman" w:cs="Times New Roman"/>
          <w:b/>
          <w:sz w:val="24"/>
          <w:szCs w:val="24"/>
        </w:rPr>
        <w:t xml:space="preserve"> </w:t>
      </w:r>
      <w:r w:rsidR="00C06C5E" w:rsidRPr="00792C9A">
        <w:rPr>
          <w:rFonts w:ascii="Times New Roman" w:hAnsi="Times New Roman" w:cs="Times New Roman"/>
          <w:sz w:val="24"/>
          <w:szCs w:val="24"/>
        </w:rPr>
        <w:t xml:space="preserve">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05EE68AC" w14:textId="77777777" w:rsidR="00C06C5E" w:rsidRPr="00792C9A" w:rsidRDefault="00C06C5E" w:rsidP="00CC24DE">
      <w:pPr>
        <w:rPr>
          <w:rFonts w:ascii="Times New Roman" w:hAnsi="Times New Roman" w:cs="Times New Roman"/>
          <w:sz w:val="24"/>
          <w:szCs w:val="24"/>
        </w:rPr>
      </w:pPr>
    </w:p>
    <w:p w14:paraId="30A13CD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iller Eye Care</w:t>
      </w:r>
    </w:p>
    <w:p w14:paraId="34A7B57C" w14:textId="5F043936" w:rsidR="00C06C5E" w:rsidRPr="00792C9A" w:rsidRDefault="004E13B3"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501</w:t>
      </w:r>
      <w:r w:rsidR="00E15472" w:rsidRPr="00792C9A">
        <w:rPr>
          <w:rFonts w:ascii="Times New Roman" w:hAnsi="Times New Roman" w:cs="Times New Roman"/>
          <w:sz w:val="24"/>
          <w:szCs w:val="24"/>
        </w:rPr>
        <w:tab/>
      </w:r>
      <w:r w:rsidR="00CF34B2">
        <w:rPr>
          <w:rFonts w:ascii="Times New Roman" w:hAnsi="Times New Roman" w:cs="Times New Roman"/>
          <w:sz w:val="24"/>
          <w:szCs w:val="24"/>
        </w:rPr>
        <w:t>1044 W Main St</w:t>
      </w:r>
      <w:r w:rsidR="00C06C5E"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20EA246D" w14:textId="77777777" w:rsidR="00C06C5E" w:rsidRPr="00792C9A" w:rsidRDefault="00C06C5E" w:rsidP="00CC24DE">
      <w:pPr>
        <w:rPr>
          <w:rFonts w:ascii="Times New Roman" w:hAnsi="Times New Roman" w:cs="Times New Roman"/>
          <w:sz w:val="24"/>
          <w:szCs w:val="24"/>
        </w:rPr>
      </w:pPr>
    </w:p>
    <w:p w14:paraId="7889049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imothy P. Walker OD</w:t>
      </w:r>
    </w:p>
    <w:p w14:paraId="3B810179" w14:textId="77777777" w:rsidR="00C06C5E" w:rsidRPr="00792C9A" w:rsidRDefault="004E13B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99</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601 Jones,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5F224DDB" w14:textId="77777777" w:rsidR="00C06C5E" w:rsidRPr="00792C9A" w:rsidRDefault="00C06C5E" w:rsidP="00CC24DE">
      <w:pPr>
        <w:rPr>
          <w:rFonts w:ascii="Times New Roman" w:hAnsi="Times New Roman" w:cs="Times New Roman"/>
          <w:sz w:val="24"/>
          <w:szCs w:val="24"/>
        </w:rPr>
      </w:pPr>
    </w:p>
    <w:p w14:paraId="4211AEA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esley J. Walker, OD</w:t>
      </w:r>
    </w:p>
    <w:p w14:paraId="3B667D02" w14:textId="77777777" w:rsidR="00C06C5E" w:rsidRDefault="004E13B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664</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05 S. Broadway, Marlo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5</w:t>
      </w:r>
    </w:p>
    <w:p w14:paraId="50A5BCFB" w14:textId="77777777" w:rsidR="00CF34B2" w:rsidRDefault="00CF34B2" w:rsidP="00CC24DE">
      <w:pPr>
        <w:rPr>
          <w:rFonts w:ascii="Times New Roman" w:hAnsi="Times New Roman" w:cs="Times New Roman"/>
          <w:sz w:val="24"/>
          <w:szCs w:val="24"/>
        </w:rPr>
      </w:pPr>
    </w:p>
    <w:p w14:paraId="6C9A879B" w14:textId="097DCDDB" w:rsidR="00CF34B2" w:rsidRDefault="00CF34B2" w:rsidP="00CC24DE">
      <w:pPr>
        <w:rPr>
          <w:rFonts w:ascii="Times New Roman" w:hAnsi="Times New Roman" w:cs="Times New Roman"/>
          <w:sz w:val="24"/>
          <w:szCs w:val="24"/>
        </w:rPr>
      </w:pPr>
      <w:r>
        <w:rPr>
          <w:rFonts w:ascii="Times New Roman" w:hAnsi="Times New Roman" w:cs="Times New Roman"/>
          <w:sz w:val="24"/>
          <w:szCs w:val="24"/>
        </w:rPr>
        <w:t>Edwards Family Vision</w:t>
      </w:r>
    </w:p>
    <w:p w14:paraId="016388BE" w14:textId="6962ADB3" w:rsidR="00CF34B2" w:rsidRDefault="00CF34B2" w:rsidP="00CC24DE">
      <w:pPr>
        <w:rPr>
          <w:rFonts w:ascii="Times New Roman" w:hAnsi="Times New Roman" w:cs="Times New Roman"/>
          <w:sz w:val="24"/>
          <w:szCs w:val="24"/>
        </w:rPr>
      </w:pPr>
      <w:r>
        <w:rPr>
          <w:rFonts w:ascii="Times New Roman" w:hAnsi="Times New Roman" w:cs="Times New Roman"/>
          <w:sz w:val="24"/>
          <w:szCs w:val="24"/>
        </w:rPr>
        <w:t>(580) 255-1172           913 North 11</w:t>
      </w:r>
      <w:r w:rsidRPr="00CF34B2">
        <w:rPr>
          <w:rFonts w:ascii="Times New Roman" w:hAnsi="Times New Roman" w:cs="Times New Roman"/>
          <w:sz w:val="24"/>
          <w:szCs w:val="24"/>
          <w:vertAlign w:val="superscript"/>
        </w:rPr>
        <w:t>th</w:t>
      </w:r>
      <w:r>
        <w:rPr>
          <w:rFonts w:ascii="Times New Roman" w:hAnsi="Times New Roman" w:cs="Times New Roman"/>
          <w:sz w:val="24"/>
          <w:szCs w:val="24"/>
        </w:rPr>
        <w:t xml:space="preserve"> St, Duncan, Oklahoma 73533</w:t>
      </w:r>
    </w:p>
    <w:p w14:paraId="0B6E77FE" w14:textId="77777777" w:rsidR="00CF34B2" w:rsidRDefault="00CF34B2" w:rsidP="00CC24DE">
      <w:pPr>
        <w:rPr>
          <w:rFonts w:ascii="Times New Roman" w:hAnsi="Times New Roman" w:cs="Times New Roman"/>
          <w:sz w:val="24"/>
          <w:szCs w:val="24"/>
        </w:rPr>
      </w:pPr>
    </w:p>
    <w:p w14:paraId="543FF326" w14:textId="7F1F5891" w:rsidR="00CF34B2" w:rsidRDefault="00CF34B2" w:rsidP="00CC24DE">
      <w:pPr>
        <w:rPr>
          <w:rFonts w:ascii="Times New Roman" w:hAnsi="Times New Roman" w:cs="Times New Roman"/>
          <w:b/>
          <w:bCs/>
          <w:sz w:val="24"/>
          <w:szCs w:val="24"/>
        </w:rPr>
      </w:pPr>
      <w:r>
        <w:rPr>
          <w:rFonts w:ascii="Times New Roman" w:hAnsi="Times New Roman" w:cs="Times New Roman"/>
          <w:b/>
          <w:bCs/>
          <w:sz w:val="24"/>
          <w:szCs w:val="24"/>
        </w:rPr>
        <w:t>Grady County</w:t>
      </w:r>
    </w:p>
    <w:p w14:paraId="3BDC3DF7" w14:textId="77777777" w:rsidR="00CF34B2" w:rsidRDefault="00CF34B2" w:rsidP="00CC24DE">
      <w:pPr>
        <w:rPr>
          <w:rFonts w:ascii="Times New Roman" w:hAnsi="Times New Roman" w:cs="Times New Roman"/>
          <w:b/>
          <w:bCs/>
          <w:sz w:val="24"/>
          <w:szCs w:val="24"/>
        </w:rPr>
      </w:pPr>
    </w:p>
    <w:p w14:paraId="7BA48781" w14:textId="118D9346" w:rsidR="00CF34B2" w:rsidRDefault="00CF34B2" w:rsidP="00CC24DE">
      <w:pPr>
        <w:rPr>
          <w:rFonts w:ascii="Times New Roman" w:hAnsi="Times New Roman" w:cs="Times New Roman"/>
          <w:sz w:val="24"/>
          <w:szCs w:val="24"/>
        </w:rPr>
      </w:pPr>
      <w:r>
        <w:rPr>
          <w:rFonts w:ascii="Times New Roman" w:hAnsi="Times New Roman" w:cs="Times New Roman"/>
          <w:sz w:val="24"/>
          <w:szCs w:val="24"/>
        </w:rPr>
        <w:t>McRay Denton Vision Center</w:t>
      </w:r>
    </w:p>
    <w:p w14:paraId="5CC7C3D5" w14:textId="3D27C12C" w:rsidR="00CF34B2" w:rsidRDefault="00CF34B2" w:rsidP="00CC24DE">
      <w:pPr>
        <w:rPr>
          <w:rFonts w:ascii="Times New Roman" w:hAnsi="Times New Roman" w:cs="Times New Roman"/>
          <w:sz w:val="24"/>
          <w:szCs w:val="24"/>
        </w:rPr>
      </w:pPr>
      <w:r>
        <w:rPr>
          <w:rFonts w:ascii="Times New Roman" w:hAnsi="Times New Roman" w:cs="Times New Roman"/>
          <w:sz w:val="24"/>
          <w:szCs w:val="24"/>
        </w:rPr>
        <w:t>(405) 222-2020           428 W Grand Ave, Chickasha, Oklahoma 73018</w:t>
      </w:r>
    </w:p>
    <w:p w14:paraId="301ACD4F" w14:textId="77777777" w:rsidR="00CF34B2" w:rsidRDefault="00CF34B2" w:rsidP="00CC24DE">
      <w:pPr>
        <w:rPr>
          <w:rFonts w:ascii="Times New Roman" w:hAnsi="Times New Roman" w:cs="Times New Roman"/>
          <w:sz w:val="24"/>
          <w:szCs w:val="24"/>
        </w:rPr>
      </w:pPr>
    </w:p>
    <w:p w14:paraId="1D66F2C6" w14:textId="68BA20CC" w:rsidR="00CF34B2" w:rsidRDefault="00CF34B2" w:rsidP="00CC24DE">
      <w:pPr>
        <w:rPr>
          <w:rFonts w:ascii="Times New Roman" w:hAnsi="Times New Roman" w:cs="Times New Roman"/>
          <w:sz w:val="24"/>
          <w:szCs w:val="24"/>
        </w:rPr>
      </w:pPr>
      <w:r>
        <w:rPr>
          <w:rFonts w:ascii="Times New Roman" w:hAnsi="Times New Roman" w:cs="Times New Roman"/>
          <w:sz w:val="24"/>
          <w:szCs w:val="24"/>
        </w:rPr>
        <w:t>Chickasha Vision Center</w:t>
      </w:r>
    </w:p>
    <w:p w14:paraId="74A9D7C1" w14:textId="3A3607EF" w:rsidR="00CF34B2" w:rsidRDefault="00CF34B2" w:rsidP="00CC24DE">
      <w:pPr>
        <w:rPr>
          <w:rFonts w:ascii="Times New Roman" w:hAnsi="Times New Roman" w:cs="Times New Roman"/>
          <w:sz w:val="24"/>
          <w:szCs w:val="24"/>
        </w:rPr>
      </w:pPr>
      <w:r>
        <w:rPr>
          <w:rFonts w:ascii="Times New Roman" w:hAnsi="Times New Roman" w:cs="Times New Roman"/>
          <w:sz w:val="24"/>
          <w:szCs w:val="24"/>
        </w:rPr>
        <w:t>(405) 592-3937           2222 W Iowa Ave, Chickasha, Oklahoma 73018</w:t>
      </w:r>
    </w:p>
    <w:p w14:paraId="022B7486" w14:textId="77777777" w:rsidR="00CF34B2" w:rsidRDefault="00CF34B2" w:rsidP="00CC24DE">
      <w:pPr>
        <w:rPr>
          <w:rFonts w:ascii="Times New Roman" w:hAnsi="Times New Roman" w:cs="Times New Roman"/>
          <w:sz w:val="24"/>
          <w:szCs w:val="24"/>
        </w:rPr>
      </w:pPr>
    </w:p>
    <w:p w14:paraId="2A16F911" w14:textId="3687EBDB" w:rsidR="00CF34B2" w:rsidRDefault="00CF34B2" w:rsidP="00CC24DE">
      <w:pPr>
        <w:rPr>
          <w:rFonts w:ascii="Times New Roman" w:hAnsi="Times New Roman" w:cs="Times New Roman"/>
          <w:sz w:val="24"/>
          <w:szCs w:val="24"/>
        </w:rPr>
      </w:pPr>
      <w:r>
        <w:rPr>
          <w:rFonts w:ascii="Times New Roman" w:hAnsi="Times New Roman" w:cs="Times New Roman"/>
          <w:sz w:val="24"/>
          <w:szCs w:val="24"/>
        </w:rPr>
        <w:t xml:space="preserve">Fulton </w:t>
      </w:r>
      <w:proofErr w:type="spellStart"/>
      <w:r>
        <w:rPr>
          <w:rFonts w:ascii="Times New Roman" w:hAnsi="Times New Roman" w:cs="Times New Roman"/>
          <w:sz w:val="24"/>
          <w:szCs w:val="24"/>
        </w:rPr>
        <w:t>EyeCare</w:t>
      </w:r>
      <w:proofErr w:type="spellEnd"/>
      <w:r>
        <w:rPr>
          <w:rFonts w:ascii="Times New Roman" w:hAnsi="Times New Roman" w:cs="Times New Roman"/>
          <w:sz w:val="24"/>
          <w:szCs w:val="24"/>
        </w:rPr>
        <w:t xml:space="preserve"> Center</w:t>
      </w:r>
    </w:p>
    <w:p w14:paraId="3C2CCC31" w14:textId="0446E1B5" w:rsidR="00CF34B2" w:rsidRDefault="00CF34B2" w:rsidP="00CC24DE">
      <w:pPr>
        <w:rPr>
          <w:rFonts w:ascii="Times New Roman" w:hAnsi="Times New Roman" w:cs="Times New Roman"/>
          <w:sz w:val="24"/>
          <w:szCs w:val="24"/>
        </w:rPr>
      </w:pPr>
      <w:r>
        <w:rPr>
          <w:rFonts w:ascii="Times New Roman" w:hAnsi="Times New Roman" w:cs="Times New Roman"/>
          <w:sz w:val="24"/>
          <w:szCs w:val="24"/>
        </w:rPr>
        <w:t>(405) 224-3937          402 W Chickasha Ave #100, Chickasha, Oklahoma 73018</w:t>
      </w:r>
    </w:p>
    <w:p w14:paraId="708BFA23" w14:textId="77777777" w:rsidR="00CF34B2" w:rsidRDefault="00CF34B2" w:rsidP="00CC24DE">
      <w:pPr>
        <w:rPr>
          <w:rFonts w:ascii="Times New Roman" w:hAnsi="Times New Roman" w:cs="Times New Roman"/>
          <w:sz w:val="24"/>
          <w:szCs w:val="24"/>
        </w:rPr>
      </w:pPr>
    </w:p>
    <w:p w14:paraId="609DA334" w14:textId="46394AA1" w:rsidR="00CF34B2" w:rsidRDefault="00CF34B2" w:rsidP="00CC24DE">
      <w:pPr>
        <w:rPr>
          <w:rFonts w:ascii="Times New Roman" w:hAnsi="Times New Roman" w:cs="Times New Roman"/>
          <w:sz w:val="24"/>
          <w:szCs w:val="24"/>
        </w:rPr>
      </w:pPr>
      <w:r>
        <w:rPr>
          <w:rFonts w:ascii="Times New Roman" w:hAnsi="Times New Roman" w:cs="Times New Roman"/>
          <w:sz w:val="24"/>
          <w:szCs w:val="24"/>
        </w:rPr>
        <w:t>Tuttle Family Eyecare</w:t>
      </w:r>
    </w:p>
    <w:p w14:paraId="1B97394A" w14:textId="5951BE65" w:rsidR="00CF34B2" w:rsidRPr="00CF34B2" w:rsidRDefault="00CF34B2" w:rsidP="00CC24DE">
      <w:pPr>
        <w:rPr>
          <w:rFonts w:ascii="Times New Roman" w:hAnsi="Times New Roman" w:cs="Times New Roman"/>
          <w:sz w:val="24"/>
          <w:szCs w:val="24"/>
        </w:rPr>
      </w:pPr>
      <w:r>
        <w:rPr>
          <w:rFonts w:ascii="Times New Roman" w:hAnsi="Times New Roman" w:cs="Times New Roman"/>
          <w:sz w:val="24"/>
          <w:szCs w:val="24"/>
        </w:rPr>
        <w:t>(405) 381-2244          206 E Main Street, Tuttle, Oklahoma 73089</w:t>
      </w:r>
    </w:p>
    <w:p w14:paraId="65D699FB" w14:textId="77777777" w:rsidR="00466EB2" w:rsidRPr="00792C9A" w:rsidRDefault="00466EB2" w:rsidP="00CC24DE">
      <w:pPr>
        <w:rPr>
          <w:rFonts w:ascii="Times New Roman" w:hAnsi="Times New Roman" w:cs="Times New Roman"/>
          <w:sz w:val="24"/>
          <w:szCs w:val="24"/>
        </w:rPr>
      </w:pPr>
    </w:p>
    <w:p w14:paraId="74DE0D5E" w14:textId="77777777" w:rsidR="00D41833" w:rsidRPr="00792C9A" w:rsidRDefault="00D41833" w:rsidP="00CC24DE">
      <w:pPr>
        <w:rPr>
          <w:rFonts w:ascii="Times New Roman" w:hAnsi="Times New Roman" w:cs="Times New Roman"/>
          <w:sz w:val="24"/>
          <w:szCs w:val="24"/>
        </w:rPr>
      </w:pPr>
    </w:p>
    <w:p w14:paraId="690632E0" w14:textId="77777777" w:rsidR="00C06C5E" w:rsidRPr="00792C9A" w:rsidRDefault="00C06C5E" w:rsidP="00466EB2">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FOOD PANTRIES</w:t>
      </w:r>
      <w:bookmarkEnd w:id="20"/>
    </w:p>
    <w:p w14:paraId="2DDA979D" w14:textId="77777777" w:rsidR="00C06C5E" w:rsidRPr="00792C9A" w:rsidRDefault="00C06C5E" w:rsidP="00CC24DE">
      <w:pPr>
        <w:rPr>
          <w:rFonts w:ascii="Times New Roman" w:hAnsi="Times New Roman" w:cs="Times New Roman"/>
          <w:b/>
          <w:sz w:val="24"/>
          <w:szCs w:val="24"/>
        </w:rPr>
      </w:pPr>
      <w:bookmarkStart w:id="21" w:name="_Toc334010612"/>
    </w:p>
    <w:p w14:paraId="35F72C84" w14:textId="77777777" w:rsidR="00C06C5E" w:rsidRPr="00792C9A" w:rsidRDefault="004E13B3"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bookmarkEnd w:id="21"/>
    </w:p>
    <w:p w14:paraId="32C7AB11" w14:textId="77777777" w:rsidR="00AE107A" w:rsidRDefault="00AE107A" w:rsidP="00CC24DE">
      <w:pPr>
        <w:rPr>
          <w:rFonts w:ascii="Times New Roman" w:eastAsia="Times New Roman" w:hAnsi="Times New Roman" w:cs="Times New Roman"/>
          <w:sz w:val="24"/>
          <w:szCs w:val="24"/>
        </w:rPr>
      </w:pPr>
    </w:p>
    <w:p w14:paraId="66738C8E" w14:textId="5E63B946"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Apache Ministerial Alliance  </w:t>
      </w:r>
    </w:p>
    <w:p w14:paraId="79E42429" w14:textId="77777777" w:rsidR="00C06C5E" w:rsidRPr="00792C9A" w:rsidRDefault="004E13B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426</w:t>
      </w:r>
      <w:r w:rsidR="00A77AF1"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First United Methodist, Apach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6</w:t>
      </w:r>
    </w:p>
    <w:p w14:paraId="404C2D69" w14:textId="77777777" w:rsidR="00C06C5E"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hristian Center of Anadarko, Anadarko,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005</w:t>
      </w:r>
    </w:p>
    <w:p w14:paraId="2E0AD351" w14:textId="77777777" w:rsidR="000914E6" w:rsidRDefault="000914E6" w:rsidP="00CC24DE">
      <w:pPr>
        <w:rPr>
          <w:rFonts w:ascii="Times New Roman" w:eastAsia="Times New Roman" w:hAnsi="Times New Roman" w:cs="Times New Roman"/>
          <w:sz w:val="24"/>
          <w:szCs w:val="24"/>
        </w:rPr>
      </w:pPr>
    </w:p>
    <w:p w14:paraId="38D4A3D3" w14:textId="7E7BE1E1" w:rsidR="000914E6" w:rsidRDefault="000914E6"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Carnegie Food Pantry</w:t>
      </w:r>
    </w:p>
    <w:p w14:paraId="0AEB3360" w14:textId="38721AFE" w:rsidR="000914E6" w:rsidRDefault="000914E6"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405) 618-9563          20 S Broadway Ave, Carnegie, Oklahoma 73015</w:t>
      </w:r>
    </w:p>
    <w:p w14:paraId="0084B12B" w14:textId="7F683420" w:rsidR="000914E6" w:rsidRPr="00792C9A" w:rsidRDefault="000914E6"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914E6">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Friday of the Month 9:30 am – 11:30 am</w:t>
      </w:r>
    </w:p>
    <w:p w14:paraId="4576DA01" w14:textId="77777777" w:rsidR="00C06C5E" w:rsidRPr="00792C9A" w:rsidRDefault="00C06C5E" w:rsidP="00CC24DE">
      <w:pPr>
        <w:rPr>
          <w:rFonts w:ascii="Times New Roman" w:hAnsi="Times New Roman" w:cs="Times New Roman"/>
          <w:sz w:val="24"/>
          <w:szCs w:val="24"/>
        </w:rPr>
      </w:pPr>
      <w:bookmarkStart w:id="22" w:name="_Toc334010613"/>
    </w:p>
    <w:p w14:paraId="7B962F6D" w14:textId="77777777" w:rsidR="00C06C5E" w:rsidRPr="00792C9A" w:rsidRDefault="004E13B3"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bookmarkEnd w:id="22"/>
    </w:p>
    <w:p w14:paraId="1297A11E" w14:textId="77777777" w:rsidR="00AE107A" w:rsidRDefault="00AE107A" w:rsidP="00CC24DE">
      <w:pPr>
        <w:rPr>
          <w:rFonts w:ascii="Times New Roman" w:hAnsi="Times New Roman" w:cs="Times New Roman"/>
          <w:sz w:val="24"/>
          <w:szCs w:val="24"/>
        </w:rPr>
      </w:pPr>
    </w:p>
    <w:p w14:paraId="2DAD806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Bethlehem Bread of Life Food/Clothing Ministry,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1</w:t>
      </w:r>
    </w:p>
    <w:p w14:paraId="742343E2" w14:textId="4B54C5FE" w:rsidR="00C06C5E" w:rsidRPr="00792C9A" w:rsidRDefault="004E13B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4</w:t>
      </w:r>
      <w:r w:rsidRPr="00792C9A">
        <w:rPr>
          <w:rFonts w:ascii="Times New Roman" w:hAnsi="Times New Roman" w:cs="Times New Roman"/>
          <w:sz w:val="24"/>
          <w:szCs w:val="24"/>
        </w:rPr>
        <w:t>-</w:t>
      </w:r>
      <w:r w:rsidR="008A3163">
        <w:rPr>
          <w:rFonts w:ascii="Times New Roman" w:hAnsi="Times New Roman" w:cs="Times New Roman"/>
          <w:sz w:val="24"/>
          <w:szCs w:val="24"/>
        </w:rPr>
        <w:t>0355</w:t>
      </w:r>
    </w:p>
    <w:p w14:paraId="07F020DA" w14:textId="77777777" w:rsidR="00C06C5E" w:rsidRPr="00792C9A" w:rsidRDefault="00C06C5E" w:rsidP="00CC24DE">
      <w:pPr>
        <w:rPr>
          <w:rFonts w:ascii="Times New Roman" w:hAnsi="Times New Roman" w:cs="Times New Roman"/>
          <w:sz w:val="24"/>
          <w:szCs w:val="24"/>
        </w:rPr>
      </w:pPr>
    </w:p>
    <w:p w14:paraId="7F1AEB7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House of Bread Ministries Church Food Pantry,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7</w:t>
      </w:r>
    </w:p>
    <w:p w14:paraId="46C93882" w14:textId="77777777" w:rsidR="00C06C5E" w:rsidRPr="00792C9A" w:rsidRDefault="00600747"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519</w:t>
      </w:r>
    </w:p>
    <w:p w14:paraId="3089B742" w14:textId="77777777" w:rsidR="00C06C5E" w:rsidRPr="00792C9A" w:rsidRDefault="00C06C5E" w:rsidP="00CC24DE">
      <w:pPr>
        <w:rPr>
          <w:rFonts w:ascii="Times New Roman" w:hAnsi="Times New Roman" w:cs="Times New Roman"/>
          <w:sz w:val="24"/>
          <w:szCs w:val="24"/>
        </w:rPr>
      </w:pPr>
    </w:p>
    <w:p w14:paraId="6D6EDAC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Lawton Food Bank,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5</w:t>
      </w:r>
    </w:p>
    <w:p w14:paraId="50CB3505" w14:textId="77777777" w:rsidR="00C06C5E" w:rsidRPr="00792C9A" w:rsidRDefault="00600747"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994</w:t>
      </w:r>
    </w:p>
    <w:p w14:paraId="1EBDD410" w14:textId="77777777" w:rsidR="00A77AF1" w:rsidRPr="00792C9A" w:rsidRDefault="00A77AF1" w:rsidP="00CC24DE">
      <w:pPr>
        <w:rPr>
          <w:rFonts w:ascii="Times New Roman" w:hAnsi="Times New Roman" w:cs="Times New Roman"/>
          <w:sz w:val="24"/>
          <w:szCs w:val="24"/>
        </w:rPr>
      </w:pPr>
    </w:p>
    <w:p w14:paraId="11022CAA" w14:textId="77777777" w:rsidR="00C06C5E" w:rsidRPr="00792C9A" w:rsidRDefault="00C06C5E" w:rsidP="00CC24DE">
      <w:pPr>
        <w:rPr>
          <w:rFonts w:ascii="Times New Roman" w:eastAsia="Times New Roman" w:hAnsi="Times New Roman" w:cs="Times New Roman"/>
          <w:sz w:val="24"/>
          <w:szCs w:val="24"/>
        </w:rPr>
      </w:pPr>
      <w:bookmarkStart w:id="23" w:name="_Toc334010614"/>
      <w:r w:rsidRPr="00792C9A">
        <w:rPr>
          <w:rFonts w:ascii="Times New Roman" w:eastAsia="Times New Roman" w:hAnsi="Times New Roman" w:cs="Times New Roman"/>
          <w:sz w:val="24"/>
          <w:szCs w:val="24"/>
        </w:rPr>
        <w:t>Salvation Army Corps Community Center</w:t>
      </w:r>
    </w:p>
    <w:p w14:paraId="1B782544" w14:textId="0928543D" w:rsidR="00C06C5E" w:rsidRPr="00792C9A" w:rsidRDefault="0060074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8A3163">
        <w:rPr>
          <w:rFonts w:ascii="Times New Roman" w:eastAsia="Times New Roman" w:hAnsi="Times New Roman" w:cs="Times New Roman"/>
          <w:sz w:val="24"/>
          <w:szCs w:val="24"/>
        </w:rPr>
        <w:t>1802</w:t>
      </w:r>
      <w:r w:rsidR="00A77AF1"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306 E Avenue,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6B3A5B52" w14:textId="77777777" w:rsidR="00A77AF1" w:rsidRPr="00792C9A" w:rsidRDefault="00A77AF1" w:rsidP="00CC24DE">
      <w:pPr>
        <w:rPr>
          <w:rFonts w:ascii="Times New Roman" w:eastAsia="Times New Roman" w:hAnsi="Times New Roman" w:cs="Times New Roman"/>
          <w:sz w:val="24"/>
          <w:szCs w:val="24"/>
        </w:rPr>
      </w:pPr>
    </w:p>
    <w:p w14:paraId="38CE4CC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t. John’s Baptist – Food Ministry</w:t>
      </w:r>
    </w:p>
    <w:p w14:paraId="5D644F06" w14:textId="77777777" w:rsidR="00C06C5E" w:rsidRPr="00792C9A" w:rsidRDefault="0060074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742</w:t>
      </w:r>
      <w:r w:rsidR="00A77AF1"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504 SW N H Jones Ave</w:t>
      </w:r>
      <w:r w:rsidRPr="00792C9A">
        <w:rPr>
          <w:rFonts w:ascii="Times New Roman" w:eastAsia="Times New Roman" w:hAnsi="Times New Roman" w:cs="Times New Roman"/>
          <w:sz w:val="24"/>
          <w:szCs w:val="24"/>
        </w:rPr>
        <w:t xml:space="preserve">nue, Lawto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01</w:t>
      </w:r>
    </w:p>
    <w:p w14:paraId="6C38862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6 days a week 11:30 – 12:30</w:t>
      </w:r>
    </w:p>
    <w:p w14:paraId="4F7E5782" w14:textId="77777777" w:rsidR="00C06C5E" w:rsidRPr="00792C9A" w:rsidRDefault="00C06C5E" w:rsidP="00CC24DE">
      <w:pPr>
        <w:rPr>
          <w:rFonts w:ascii="Times New Roman" w:eastAsia="Times New Roman" w:hAnsi="Times New Roman" w:cs="Times New Roman"/>
          <w:sz w:val="24"/>
          <w:szCs w:val="24"/>
        </w:rPr>
      </w:pPr>
    </w:p>
    <w:p w14:paraId="3CF006FF" w14:textId="77777777" w:rsidR="00C06C5E" w:rsidRPr="00792C9A" w:rsidRDefault="00F46146" w:rsidP="00CC24DE">
      <w:pPr>
        <w:rPr>
          <w:rFonts w:ascii="Times New Roman" w:hAnsi="Times New Roman" w:cs="Times New Roman"/>
          <w:b/>
          <w:sz w:val="24"/>
          <w:szCs w:val="24"/>
        </w:rPr>
      </w:pPr>
      <w:r w:rsidRPr="00792C9A">
        <w:rPr>
          <w:rFonts w:ascii="Times New Roman" w:hAnsi="Times New Roman" w:cs="Times New Roman"/>
          <w:b/>
          <w:sz w:val="24"/>
          <w:szCs w:val="24"/>
        </w:rPr>
        <w:t>Cotton County</w:t>
      </w:r>
      <w:bookmarkEnd w:id="23"/>
    </w:p>
    <w:p w14:paraId="26075AB0" w14:textId="77777777" w:rsidR="00AE107A" w:rsidRDefault="00AE107A" w:rsidP="00CC24DE">
      <w:pPr>
        <w:rPr>
          <w:rFonts w:ascii="Times New Roman" w:hAnsi="Times New Roman" w:cs="Times New Roman"/>
          <w:sz w:val="24"/>
          <w:szCs w:val="24"/>
        </w:rPr>
      </w:pPr>
    </w:p>
    <w:p w14:paraId="5F492646" w14:textId="5E0CA449"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Cotton County Community Action Development Corporation, Templ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68</w:t>
      </w:r>
    </w:p>
    <w:p w14:paraId="144E29C4" w14:textId="77777777" w:rsidR="00C06C5E" w:rsidRPr="00792C9A" w:rsidRDefault="00F4614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4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967</w:t>
      </w:r>
    </w:p>
    <w:p w14:paraId="15A511FB" w14:textId="77777777" w:rsidR="00C06C5E" w:rsidRPr="00792C9A" w:rsidRDefault="00C06C5E" w:rsidP="00CC24DE">
      <w:pPr>
        <w:rPr>
          <w:rFonts w:ascii="Times New Roman" w:hAnsi="Times New Roman" w:cs="Times New Roman"/>
          <w:sz w:val="24"/>
          <w:szCs w:val="24"/>
        </w:rPr>
      </w:pPr>
    </w:p>
    <w:p w14:paraId="78AF927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First Baptist Church, Walters,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2</w:t>
      </w:r>
    </w:p>
    <w:p w14:paraId="0293AA1E" w14:textId="74274EBE" w:rsidR="00C06C5E" w:rsidRPr="00792C9A" w:rsidRDefault="00F4614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41</w:t>
      </w:r>
      <w:r w:rsidR="001230BE">
        <w:rPr>
          <w:rFonts w:ascii="Times New Roman" w:hAnsi="Times New Roman" w:cs="Times New Roman"/>
          <w:sz w:val="24"/>
          <w:szCs w:val="24"/>
        </w:rPr>
        <w:t xml:space="preserve">                  2</w:t>
      </w:r>
      <w:r w:rsidR="001230BE" w:rsidRPr="001230BE">
        <w:rPr>
          <w:rFonts w:ascii="Times New Roman" w:hAnsi="Times New Roman" w:cs="Times New Roman"/>
          <w:sz w:val="24"/>
          <w:szCs w:val="24"/>
          <w:vertAlign w:val="superscript"/>
        </w:rPr>
        <w:t>nd</w:t>
      </w:r>
      <w:r w:rsidR="001230BE">
        <w:rPr>
          <w:rFonts w:ascii="Times New Roman" w:hAnsi="Times New Roman" w:cs="Times New Roman"/>
          <w:sz w:val="24"/>
          <w:szCs w:val="24"/>
        </w:rPr>
        <w:t xml:space="preserve"> and 4</w:t>
      </w:r>
      <w:r w:rsidR="001230BE" w:rsidRPr="001230BE">
        <w:rPr>
          <w:rFonts w:ascii="Times New Roman" w:hAnsi="Times New Roman" w:cs="Times New Roman"/>
          <w:sz w:val="24"/>
          <w:szCs w:val="24"/>
          <w:vertAlign w:val="superscript"/>
        </w:rPr>
        <w:t>th</w:t>
      </w:r>
      <w:r w:rsidR="001230BE">
        <w:rPr>
          <w:rFonts w:ascii="Times New Roman" w:hAnsi="Times New Roman" w:cs="Times New Roman"/>
          <w:sz w:val="24"/>
          <w:szCs w:val="24"/>
        </w:rPr>
        <w:t xml:space="preserve"> Saturdays 8 am – 10 am</w:t>
      </w:r>
    </w:p>
    <w:p w14:paraId="75F1F92B" w14:textId="77777777" w:rsidR="00C06C5E" w:rsidRPr="00792C9A" w:rsidRDefault="00C06C5E" w:rsidP="00CC24DE">
      <w:pPr>
        <w:rPr>
          <w:rFonts w:ascii="Times New Roman" w:hAnsi="Times New Roman" w:cs="Times New Roman"/>
          <w:sz w:val="24"/>
          <w:szCs w:val="24"/>
        </w:rPr>
      </w:pPr>
    </w:p>
    <w:p w14:paraId="5772DC54" w14:textId="77777777" w:rsidR="00C06C5E" w:rsidRPr="00792C9A" w:rsidRDefault="00E33CDD" w:rsidP="00CC24DE">
      <w:pPr>
        <w:rPr>
          <w:rFonts w:ascii="Times New Roman" w:hAnsi="Times New Roman" w:cs="Times New Roman"/>
          <w:b/>
          <w:sz w:val="24"/>
          <w:szCs w:val="24"/>
        </w:rPr>
      </w:pPr>
      <w:bookmarkStart w:id="24" w:name="_Toc334010615"/>
      <w:r w:rsidRPr="00792C9A">
        <w:rPr>
          <w:rFonts w:ascii="Times New Roman" w:hAnsi="Times New Roman" w:cs="Times New Roman"/>
          <w:b/>
          <w:sz w:val="24"/>
          <w:szCs w:val="24"/>
        </w:rPr>
        <w:t>Grady County</w:t>
      </w:r>
      <w:bookmarkEnd w:id="24"/>
    </w:p>
    <w:p w14:paraId="39714A77" w14:textId="77777777" w:rsidR="00AE107A" w:rsidRDefault="00AE107A" w:rsidP="00CC24DE">
      <w:pPr>
        <w:rPr>
          <w:rFonts w:ascii="Times New Roman" w:hAnsi="Times New Roman" w:cs="Times New Roman"/>
          <w:sz w:val="24"/>
          <w:szCs w:val="24"/>
        </w:rPr>
      </w:pPr>
    </w:p>
    <w:p w14:paraId="6C7B669E" w14:textId="032EE76F"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First Baptist Church, Chickasha, </w:t>
      </w:r>
      <w:r w:rsidR="00DB0176" w:rsidRPr="00792C9A">
        <w:rPr>
          <w:rFonts w:ascii="Times New Roman" w:hAnsi="Times New Roman" w:cs="Times New Roman"/>
          <w:sz w:val="24"/>
          <w:szCs w:val="24"/>
        </w:rPr>
        <w:t>Oklahoma</w:t>
      </w:r>
      <w:r w:rsidR="00E33CDD" w:rsidRPr="00792C9A">
        <w:rPr>
          <w:rFonts w:ascii="Times New Roman" w:hAnsi="Times New Roman" w:cs="Times New Roman"/>
          <w:sz w:val="24"/>
          <w:szCs w:val="24"/>
        </w:rPr>
        <w:t xml:space="preserve"> </w:t>
      </w:r>
      <w:r w:rsidRPr="00792C9A">
        <w:rPr>
          <w:rFonts w:ascii="Times New Roman" w:hAnsi="Times New Roman" w:cs="Times New Roman"/>
          <w:sz w:val="24"/>
          <w:szCs w:val="24"/>
        </w:rPr>
        <w:t>73018</w:t>
      </w:r>
    </w:p>
    <w:p w14:paraId="551CAF03" w14:textId="4CECFFCD" w:rsidR="00C06C5E" w:rsidRPr="00792C9A" w:rsidRDefault="00E33CD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196</w:t>
      </w:r>
      <w:r w:rsidR="002566E6">
        <w:rPr>
          <w:rFonts w:ascii="Times New Roman" w:hAnsi="Times New Roman" w:cs="Times New Roman"/>
          <w:sz w:val="24"/>
          <w:szCs w:val="24"/>
        </w:rPr>
        <w:t xml:space="preserve">                   Last Saturday of each month, 7am until the last patron is served.</w:t>
      </w:r>
    </w:p>
    <w:p w14:paraId="4872EA6B" w14:textId="77777777" w:rsidR="00E33CDD" w:rsidRPr="00792C9A" w:rsidRDefault="00E33CDD" w:rsidP="00CC24DE">
      <w:pPr>
        <w:rPr>
          <w:rFonts w:ascii="Times New Roman" w:hAnsi="Times New Roman" w:cs="Times New Roman"/>
          <w:sz w:val="24"/>
          <w:szCs w:val="24"/>
        </w:rPr>
      </w:pPr>
    </w:p>
    <w:p w14:paraId="7B97ED0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Salvation Army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8</w:t>
      </w:r>
    </w:p>
    <w:p w14:paraId="0E6CFD70" w14:textId="77777777" w:rsidR="00C06C5E" w:rsidRPr="00792C9A" w:rsidRDefault="00E33CD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647</w:t>
      </w:r>
    </w:p>
    <w:p w14:paraId="064367B7" w14:textId="77777777" w:rsidR="00C06C5E" w:rsidRPr="00792C9A" w:rsidRDefault="00C06C5E" w:rsidP="00CC24DE">
      <w:pPr>
        <w:rPr>
          <w:rFonts w:ascii="Times New Roman" w:hAnsi="Times New Roman" w:cs="Times New Roman"/>
          <w:sz w:val="24"/>
          <w:szCs w:val="24"/>
        </w:rPr>
      </w:pPr>
    </w:p>
    <w:p w14:paraId="62EE898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Southern Oaks Church of Christ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8</w:t>
      </w:r>
    </w:p>
    <w:p w14:paraId="741F0D21" w14:textId="032C89E6" w:rsidR="00C06C5E" w:rsidRDefault="00E33CD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821</w:t>
      </w:r>
      <w:r w:rsidR="00592449">
        <w:rPr>
          <w:rFonts w:ascii="Times New Roman" w:hAnsi="Times New Roman" w:cs="Times New Roman"/>
          <w:sz w:val="24"/>
          <w:szCs w:val="24"/>
        </w:rPr>
        <w:t xml:space="preserve">                      Thursdays 5:30 – 7pm</w:t>
      </w:r>
    </w:p>
    <w:p w14:paraId="1113FB91" w14:textId="77777777" w:rsidR="00592449" w:rsidRDefault="00592449" w:rsidP="00CC24DE">
      <w:pPr>
        <w:rPr>
          <w:rFonts w:ascii="Times New Roman" w:hAnsi="Times New Roman" w:cs="Times New Roman"/>
          <w:sz w:val="24"/>
          <w:szCs w:val="24"/>
        </w:rPr>
      </w:pPr>
    </w:p>
    <w:p w14:paraId="0323B91C" w14:textId="41CD06CF" w:rsidR="00592449" w:rsidRDefault="00592449" w:rsidP="00CC24DE">
      <w:pPr>
        <w:rPr>
          <w:rFonts w:ascii="Times New Roman" w:hAnsi="Times New Roman" w:cs="Times New Roman"/>
          <w:sz w:val="24"/>
          <w:szCs w:val="24"/>
        </w:rPr>
      </w:pPr>
      <w:r>
        <w:rPr>
          <w:rFonts w:ascii="Times New Roman" w:hAnsi="Times New Roman" w:cs="Times New Roman"/>
          <w:sz w:val="24"/>
          <w:szCs w:val="24"/>
        </w:rPr>
        <w:t>Epworth United Methodist</w:t>
      </w:r>
    </w:p>
    <w:p w14:paraId="000CB876" w14:textId="5B62D9D1" w:rsidR="00592449" w:rsidRDefault="00592449" w:rsidP="00CC24DE">
      <w:pPr>
        <w:rPr>
          <w:rFonts w:ascii="Times New Roman" w:hAnsi="Times New Roman" w:cs="Times New Roman"/>
          <w:sz w:val="24"/>
          <w:szCs w:val="24"/>
        </w:rPr>
      </w:pPr>
      <w:r>
        <w:rPr>
          <w:rFonts w:ascii="Times New Roman" w:hAnsi="Times New Roman" w:cs="Times New Roman"/>
          <w:sz w:val="24"/>
          <w:szCs w:val="24"/>
        </w:rPr>
        <w:t>(405) 224-3320                 Wednesday 2 -3:30 pm once a month</w:t>
      </w:r>
    </w:p>
    <w:p w14:paraId="2DB36AFC" w14:textId="77777777" w:rsidR="00592449" w:rsidRDefault="00592449" w:rsidP="00CC24DE">
      <w:pPr>
        <w:rPr>
          <w:rFonts w:ascii="Times New Roman" w:hAnsi="Times New Roman" w:cs="Times New Roman"/>
          <w:sz w:val="24"/>
          <w:szCs w:val="24"/>
        </w:rPr>
      </w:pPr>
    </w:p>
    <w:p w14:paraId="6A240AB5" w14:textId="340CCC46" w:rsidR="00592449" w:rsidRDefault="00592449" w:rsidP="00CC24DE">
      <w:pPr>
        <w:rPr>
          <w:rFonts w:ascii="Times New Roman" w:hAnsi="Times New Roman" w:cs="Times New Roman"/>
          <w:sz w:val="24"/>
          <w:szCs w:val="24"/>
        </w:rPr>
      </w:pPr>
      <w:r>
        <w:rPr>
          <w:rFonts w:ascii="Times New Roman" w:hAnsi="Times New Roman" w:cs="Times New Roman"/>
          <w:sz w:val="24"/>
          <w:szCs w:val="24"/>
        </w:rPr>
        <w:t>Michigan Avenue Baptist Church</w:t>
      </w:r>
    </w:p>
    <w:p w14:paraId="6AD6D5C2" w14:textId="383769A0" w:rsidR="00592449" w:rsidRDefault="00592449" w:rsidP="00CC24DE">
      <w:pPr>
        <w:rPr>
          <w:rFonts w:ascii="Times New Roman" w:hAnsi="Times New Roman" w:cs="Times New Roman"/>
          <w:sz w:val="24"/>
          <w:szCs w:val="24"/>
        </w:rPr>
      </w:pPr>
      <w:r>
        <w:rPr>
          <w:rFonts w:ascii="Times New Roman" w:hAnsi="Times New Roman" w:cs="Times New Roman"/>
          <w:sz w:val="24"/>
          <w:szCs w:val="24"/>
        </w:rPr>
        <w:t>(405) 222-5379                 Wednesday 9 am – 12 pm and 3</w:t>
      </w:r>
      <w:r w:rsidRPr="00592449">
        <w:rPr>
          <w:rFonts w:ascii="Times New Roman" w:hAnsi="Times New Roman" w:cs="Times New Roman"/>
          <w:sz w:val="24"/>
          <w:szCs w:val="24"/>
          <w:vertAlign w:val="superscript"/>
        </w:rPr>
        <w:t>rd</w:t>
      </w:r>
      <w:r>
        <w:rPr>
          <w:rFonts w:ascii="Times New Roman" w:hAnsi="Times New Roman" w:cs="Times New Roman"/>
          <w:sz w:val="24"/>
          <w:szCs w:val="24"/>
        </w:rPr>
        <w:t xml:space="preserve"> Saturday 9 am- 12 pm</w:t>
      </w:r>
    </w:p>
    <w:p w14:paraId="4F55CB26" w14:textId="77777777" w:rsidR="00592449" w:rsidRPr="00792C9A" w:rsidRDefault="00592449" w:rsidP="00CC24DE">
      <w:pPr>
        <w:rPr>
          <w:rFonts w:ascii="Times New Roman" w:hAnsi="Times New Roman" w:cs="Times New Roman"/>
          <w:sz w:val="24"/>
          <w:szCs w:val="24"/>
        </w:rPr>
      </w:pPr>
    </w:p>
    <w:p w14:paraId="6647AC50" w14:textId="77777777" w:rsidR="00C06C5E" w:rsidRPr="00792C9A" w:rsidRDefault="00C06C5E" w:rsidP="00CC24DE">
      <w:pPr>
        <w:rPr>
          <w:rFonts w:ascii="Times New Roman" w:hAnsi="Times New Roman" w:cs="Times New Roman"/>
          <w:sz w:val="24"/>
          <w:szCs w:val="24"/>
        </w:rPr>
      </w:pPr>
    </w:p>
    <w:p w14:paraId="66AA66AE" w14:textId="77777777" w:rsidR="00C06C5E" w:rsidRPr="00792C9A" w:rsidRDefault="00750260"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p>
    <w:p w14:paraId="780639BA" w14:textId="77777777" w:rsidR="00AE107A" w:rsidRDefault="00AE107A" w:rsidP="00CC24DE">
      <w:pPr>
        <w:rPr>
          <w:rFonts w:ascii="Times New Roman" w:hAnsi="Times New Roman" w:cs="Times New Roman"/>
          <w:sz w:val="24"/>
          <w:szCs w:val="24"/>
        </w:rPr>
      </w:pPr>
    </w:p>
    <w:p w14:paraId="32321773" w14:textId="4A4299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Community Action Development Corp, Ry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65</w:t>
      </w:r>
    </w:p>
    <w:p w14:paraId="46BA6261" w14:textId="77777777" w:rsidR="00C06C5E" w:rsidRPr="00792C9A" w:rsidRDefault="0075026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35</w:t>
      </w:r>
    </w:p>
    <w:p w14:paraId="775D07A4" w14:textId="77777777" w:rsidR="00C06C5E" w:rsidRPr="00792C9A" w:rsidRDefault="00C06C5E" w:rsidP="00CC24DE">
      <w:pPr>
        <w:rPr>
          <w:rFonts w:ascii="Times New Roman" w:hAnsi="Times New Roman" w:cs="Times New Roman"/>
          <w:sz w:val="24"/>
          <w:szCs w:val="24"/>
        </w:rPr>
      </w:pPr>
    </w:p>
    <w:p w14:paraId="293CD974" w14:textId="723AA442" w:rsidR="00C06C5E" w:rsidRDefault="00592449" w:rsidP="00CC24DE">
      <w:pPr>
        <w:rPr>
          <w:rFonts w:ascii="Times New Roman" w:hAnsi="Times New Roman" w:cs="Times New Roman"/>
          <w:sz w:val="24"/>
          <w:szCs w:val="24"/>
        </w:rPr>
      </w:pPr>
      <w:r>
        <w:rPr>
          <w:rFonts w:ascii="Times New Roman" w:hAnsi="Times New Roman" w:cs="Times New Roman"/>
          <w:sz w:val="24"/>
          <w:szCs w:val="24"/>
        </w:rPr>
        <w:t>Jefferson County Helping Hands</w:t>
      </w:r>
    </w:p>
    <w:p w14:paraId="2B113FDD" w14:textId="04B9D6AD" w:rsidR="00592449" w:rsidRDefault="00592449" w:rsidP="00CC24DE">
      <w:pPr>
        <w:rPr>
          <w:rFonts w:ascii="Times New Roman" w:hAnsi="Times New Roman" w:cs="Times New Roman"/>
          <w:sz w:val="24"/>
          <w:szCs w:val="24"/>
        </w:rPr>
      </w:pPr>
      <w:r>
        <w:rPr>
          <w:rFonts w:ascii="Times New Roman" w:hAnsi="Times New Roman" w:cs="Times New Roman"/>
          <w:sz w:val="24"/>
          <w:szCs w:val="24"/>
        </w:rPr>
        <w:t>(580) 313-0237                   Fridays 9 am- 12 pm</w:t>
      </w:r>
    </w:p>
    <w:p w14:paraId="207D2490" w14:textId="20F03E76" w:rsidR="008D7783" w:rsidRDefault="008D7783" w:rsidP="00CC24DE">
      <w:pPr>
        <w:rPr>
          <w:rFonts w:ascii="Times New Roman" w:hAnsi="Times New Roman" w:cs="Times New Roman"/>
          <w:sz w:val="24"/>
          <w:szCs w:val="24"/>
        </w:rPr>
      </w:pPr>
    </w:p>
    <w:p w14:paraId="74B46286" w14:textId="0D804AC2" w:rsidR="008D7783" w:rsidRDefault="008D7783" w:rsidP="00CC24DE">
      <w:pPr>
        <w:rPr>
          <w:rFonts w:ascii="Times New Roman" w:hAnsi="Times New Roman" w:cs="Times New Roman"/>
          <w:sz w:val="24"/>
          <w:szCs w:val="24"/>
        </w:rPr>
      </w:pPr>
      <w:r>
        <w:rPr>
          <w:rFonts w:ascii="Times New Roman" w:hAnsi="Times New Roman" w:cs="Times New Roman"/>
          <w:sz w:val="24"/>
          <w:szCs w:val="24"/>
        </w:rPr>
        <w:t>Ringling Food Pantry</w:t>
      </w:r>
    </w:p>
    <w:p w14:paraId="364DC6E7" w14:textId="04B2C4B2" w:rsidR="008D7783" w:rsidRDefault="008D7783" w:rsidP="00CC24DE">
      <w:pPr>
        <w:rPr>
          <w:rFonts w:ascii="Times New Roman" w:hAnsi="Times New Roman" w:cs="Times New Roman"/>
          <w:sz w:val="24"/>
          <w:szCs w:val="24"/>
        </w:rPr>
      </w:pPr>
      <w:r>
        <w:rPr>
          <w:rFonts w:ascii="Times New Roman" w:hAnsi="Times New Roman" w:cs="Times New Roman"/>
          <w:sz w:val="24"/>
          <w:szCs w:val="24"/>
        </w:rPr>
        <w:t>(941) 359-5700</w:t>
      </w:r>
    </w:p>
    <w:p w14:paraId="457AF6D3" w14:textId="77777777" w:rsidR="00592449" w:rsidRPr="00792C9A" w:rsidRDefault="00592449" w:rsidP="00CC24DE">
      <w:pPr>
        <w:rPr>
          <w:rFonts w:ascii="Times New Roman" w:hAnsi="Times New Roman" w:cs="Times New Roman"/>
          <w:sz w:val="24"/>
          <w:szCs w:val="24"/>
        </w:rPr>
      </w:pPr>
    </w:p>
    <w:p w14:paraId="1E6F00F3" w14:textId="77777777" w:rsidR="00C06C5E" w:rsidRPr="00792C9A" w:rsidRDefault="00E15FFA" w:rsidP="00CC24DE">
      <w:pPr>
        <w:rPr>
          <w:rFonts w:ascii="Times New Roman" w:hAnsi="Times New Roman" w:cs="Times New Roman"/>
          <w:b/>
          <w:sz w:val="24"/>
          <w:szCs w:val="24"/>
        </w:rPr>
      </w:pPr>
      <w:r w:rsidRPr="00792C9A">
        <w:rPr>
          <w:rFonts w:ascii="Times New Roman" w:hAnsi="Times New Roman" w:cs="Times New Roman"/>
          <w:b/>
          <w:sz w:val="24"/>
          <w:szCs w:val="24"/>
        </w:rPr>
        <w:t>McClain</w:t>
      </w:r>
      <w:r w:rsidR="00750260" w:rsidRPr="00792C9A">
        <w:rPr>
          <w:rFonts w:ascii="Times New Roman" w:hAnsi="Times New Roman" w:cs="Times New Roman"/>
          <w:b/>
          <w:sz w:val="24"/>
          <w:szCs w:val="24"/>
        </w:rPr>
        <w:t xml:space="preserve"> County</w:t>
      </w:r>
    </w:p>
    <w:p w14:paraId="647A3418" w14:textId="77777777" w:rsidR="00AE107A" w:rsidRDefault="00AE107A" w:rsidP="00CC24DE">
      <w:pPr>
        <w:rPr>
          <w:rFonts w:ascii="Times New Roman" w:hAnsi="Times New Roman" w:cs="Times New Roman"/>
          <w:sz w:val="24"/>
          <w:szCs w:val="24"/>
        </w:rPr>
      </w:pPr>
    </w:p>
    <w:p w14:paraId="23841A89" w14:textId="21E18A0F"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Community Center, Dibbl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31</w:t>
      </w:r>
    </w:p>
    <w:p w14:paraId="1DFAAC59" w14:textId="77777777" w:rsidR="00C06C5E" w:rsidRPr="00792C9A" w:rsidRDefault="00750260" w:rsidP="00CC24DE">
      <w:pPr>
        <w:rPr>
          <w:rFonts w:ascii="Times New Roman" w:hAnsi="Times New Roman" w:cs="Times New Roman"/>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4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789</w:t>
      </w:r>
    </w:p>
    <w:p w14:paraId="34B29D1D" w14:textId="77777777" w:rsidR="00C06C5E" w:rsidRPr="00792C9A" w:rsidRDefault="00C06C5E" w:rsidP="00CC24DE">
      <w:pPr>
        <w:rPr>
          <w:rFonts w:ascii="Times New Roman" w:hAnsi="Times New Roman" w:cs="Times New Roman"/>
          <w:sz w:val="24"/>
          <w:szCs w:val="24"/>
        </w:rPr>
      </w:pPr>
    </w:p>
    <w:p w14:paraId="43421FA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Fervent Fire Ministries, Blanchard,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0</w:t>
      </w:r>
    </w:p>
    <w:p w14:paraId="5AC51365" w14:textId="77777777" w:rsidR="00C06C5E" w:rsidRPr="00792C9A" w:rsidRDefault="0075026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8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777</w:t>
      </w:r>
    </w:p>
    <w:p w14:paraId="5585FFB4" w14:textId="77777777" w:rsidR="00C06C5E" w:rsidRPr="00792C9A" w:rsidRDefault="00C06C5E" w:rsidP="00CC24DE">
      <w:pPr>
        <w:rPr>
          <w:rFonts w:ascii="Times New Roman" w:hAnsi="Times New Roman" w:cs="Times New Roman"/>
          <w:sz w:val="24"/>
          <w:szCs w:val="24"/>
        </w:rPr>
      </w:pPr>
    </w:p>
    <w:p w14:paraId="10AF797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Goldsby Baptist Church, Goldsb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93</w:t>
      </w:r>
    </w:p>
    <w:p w14:paraId="36D3218C" w14:textId="77777777" w:rsidR="00C06C5E" w:rsidRPr="00792C9A" w:rsidRDefault="0075026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514</w:t>
      </w:r>
    </w:p>
    <w:p w14:paraId="5CBAB97F" w14:textId="77777777" w:rsidR="00C06C5E" w:rsidRPr="00792C9A" w:rsidRDefault="00C06C5E" w:rsidP="00CC24DE">
      <w:pPr>
        <w:rPr>
          <w:rFonts w:ascii="Times New Roman" w:hAnsi="Times New Roman" w:cs="Times New Roman"/>
          <w:sz w:val="24"/>
          <w:szCs w:val="24"/>
        </w:rPr>
      </w:pPr>
    </w:p>
    <w:p w14:paraId="026B1B7A" w14:textId="77777777" w:rsidR="00C06C5E" w:rsidRPr="00792C9A" w:rsidRDefault="00E15FFA" w:rsidP="00CC24DE">
      <w:pPr>
        <w:rPr>
          <w:rFonts w:ascii="Times New Roman" w:hAnsi="Times New Roman" w:cs="Times New Roman"/>
          <w:sz w:val="24"/>
          <w:szCs w:val="24"/>
        </w:rPr>
      </w:pPr>
      <w:r w:rsidRPr="00792C9A">
        <w:rPr>
          <w:rFonts w:ascii="Times New Roman" w:hAnsi="Times New Roman" w:cs="Times New Roman"/>
          <w:sz w:val="24"/>
          <w:szCs w:val="24"/>
        </w:rPr>
        <w:t>McClain</w:t>
      </w:r>
      <w:r w:rsidR="00C06C5E" w:rsidRPr="00792C9A">
        <w:rPr>
          <w:rFonts w:ascii="Times New Roman" w:hAnsi="Times New Roman" w:cs="Times New Roman"/>
          <w:sz w:val="24"/>
          <w:szCs w:val="24"/>
        </w:rPr>
        <w:t xml:space="preserve"> County Salvation Army, Purcel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0</w:t>
      </w:r>
    </w:p>
    <w:p w14:paraId="6209BEBB" w14:textId="77777777" w:rsidR="00C06C5E" w:rsidRPr="00792C9A" w:rsidRDefault="0075026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7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081</w:t>
      </w:r>
    </w:p>
    <w:p w14:paraId="2AE6FA9B" w14:textId="77777777" w:rsidR="00C06C5E" w:rsidRPr="00792C9A" w:rsidRDefault="00C06C5E" w:rsidP="00CC24DE">
      <w:pPr>
        <w:rPr>
          <w:rFonts w:ascii="Times New Roman" w:hAnsi="Times New Roman" w:cs="Times New Roman"/>
          <w:sz w:val="24"/>
          <w:szCs w:val="24"/>
        </w:rPr>
      </w:pPr>
    </w:p>
    <w:p w14:paraId="7A28E1A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Memorial Assembly of God Purcell,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80</w:t>
      </w:r>
    </w:p>
    <w:p w14:paraId="0D65993D" w14:textId="41A1F39B" w:rsidR="00C06C5E" w:rsidRPr="00792C9A" w:rsidRDefault="0075026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769</w:t>
      </w:r>
      <w:r w:rsidR="00026DC8">
        <w:rPr>
          <w:rFonts w:ascii="Times New Roman" w:hAnsi="Times New Roman" w:cs="Times New Roman"/>
          <w:sz w:val="24"/>
          <w:szCs w:val="24"/>
        </w:rPr>
        <w:t xml:space="preserve">                                 Tuesdays 5:30 – 7 pm</w:t>
      </w:r>
    </w:p>
    <w:p w14:paraId="0DB47D6C" w14:textId="77777777" w:rsidR="00C06C5E" w:rsidRPr="00792C9A" w:rsidRDefault="00C06C5E" w:rsidP="00CC24DE">
      <w:pPr>
        <w:rPr>
          <w:rFonts w:ascii="Times New Roman" w:hAnsi="Times New Roman" w:cs="Times New Roman"/>
          <w:sz w:val="24"/>
          <w:szCs w:val="24"/>
        </w:rPr>
      </w:pPr>
    </w:p>
    <w:p w14:paraId="603C5DEB" w14:textId="77777777" w:rsidR="00C06C5E" w:rsidRPr="00792C9A" w:rsidRDefault="00A42214" w:rsidP="00CC24DE">
      <w:pPr>
        <w:rPr>
          <w:rFonts w:ascii="Times New Roman" w:hAnsi="Times New Roman" w:cs="Times New Roman"/>
          <w:b/>
          <w:sz w:val="24"/>
          <w:szCs w:val="24"/>
        </w:rPr>
      </w:pPr>
      <w:bookmarkStart w:id="25" w:name="_Toc334010616"/>
      <w:r w:rsidRPr="00792C9A">
        <w:rPr>
          <w:rFonts w:ascii="Times New Roman" w:hAnsi="Times New Roman" w:cs="Times New Roman"/>
          <w:b/>
          <w:sz w:val="24"/>
          <w:szCs w:val="24"/>
        </w:rPr>
        <w:t>Stephens County</w:t>
      </w:r>
      <w:bookmarkEnd w:id="25"/>
    </w:p>
    <w:p w14:paraId="4B610679" w14:textId="77777777" w:rsidR="00AE107A" w:rsidRDefault="00AE107A" w:rsidP="00CC24DE">
      <w:pPr>
        <w:rPr>
          <w:rFonts w:ascii="Times New Roman" w:eastAsia="Times New Roman" w:hAnsi="Times New Roman" w:cs="Times New Roman"/>
          <w:sz w:val="24"/>
          <w:szCs w:val="24"/>
        </w:rPr>
      </w:pPr>
    </w:p>
    <w:p w14:paraId="06EBD75E" w14:textId="3F2D63F8"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Assumption Catholic Church, Dunca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33</w:t>
      </w:r>
    </w:p>
    <w:p w14:paraId="20B1E035" w14:textId="15F38442" w:rsidR="00C06C5E" w:rsidRPr="00792C9A" w:rsidRDefault="00A4221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590</w:t>
      </w:r>
      <w:r w:rsidR="00026DC8">
        <w:rPr>
          <w:rFonts w:ascii="Times New Roman" w:eastAsia="Times New Roman" w:hAnsi="Times New Roman" w:cs="Times New Roman"/>
          <w:sz w:val="24"/>
          <w:szCs w:val="24"/>
        </w:rPr>
        <w:t xml:space="preserve">                                  Thursdays 8:30 – 11:45 am</w:t>
      </w:r>
    </w:p>
    <w:p w14:paraId="62F3076D" w14:textId="77777777" w:rsidR="00C06C5E" w:rsidRPr="00792C9A" w:rsidRDefault="00C06C5E" w:rsidP="00CC24DE">
      <w:pPr>
        <w:rPr>
          <w:rFonts w:ascii="Times New Roman" w:eastAsia="Times New Roman" w:hAnsi="Times New Roman" w:cs="Times New Roman"/>
          <w:sz w:val="24"/>
          <w:szCs w:val="24"/>
        </w:rPr>
      </w:pPr>
    </w:p>
    <w:p w14:paraId="2070C6F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hisholm Trail, Dunca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33</w:t>
      </w:r>
    </w:p>
    <w:p w14:paraId="218D36C4" w14:textId="58F765B8" w:rsidR="00C06C5E" w:rsidRPr="00792C9A" w:rsidRDefault="00A4221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038</w:t>
      </w:r>
      <w:r w:rsidR="00026DC8">
        <w:rPr>
          <w:rFonts w:ascii="Times New Roman" w:eastAsia="Times New Roman" w:hAnsi="Times New Roman" w:cs="Times New Roman"/>
          <w:sz w:val="24"/>
          <w:szCs w:val="24"/>
        </w:rPr>
        <w:t xml:space="preserve">                                   Wednesdays 9 am- 11:00 am</w:t>
      </w:r>
    </w:p>
    <w:p w14:paraId="417AB28D" w14:textId="77777777" w:rsidR="00C06C5E" w:rsidRPr="00792C9A" w:rsidRDefault="00C06C5E" w:rsidP="00CC24DE">
      <w:pPr>
        <w:rPr>
          <w:rFonts w:ascii="Times New Roman" w:eastAsia="Times New Roman" w:hAnsi="Times New Roman" w:cs="Times New Roman"/>
          <w:sz w:val="24"/>
          <w:szCs w:val="24"/>
        </w:rPr>
      </w:pPr>
    </w:p>
    <w:p w14:paraId="1B20B1A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ristian Helping Hands,</w:t>
      </w:r>
    </w:p>
    <w:p w14:paraId="11787412" w14:textId="40730462" w:rsidR="00C06C5E" w:rsidRPr="00792C9A" w:rsidRDefault="00A4221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3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712</w:t>
      </w:r>
      <w:r w:rsidR="00026DC8">
        <w:rPr>
          <w:rFonts w:ascii="Times New Roman" w:eastAsia="Times New Roman" w:hAnsi="Times New Roman" w:cs="Times New Roman"/>
          <w:sz w:val="24"/>
          <w:szCs w:val="24"/>
        </w:rPr>
        <w:t xml:space="preserve">                                    Fridays 10 am – 4:00 pm</w:t>
      </w:r>
    </w:p>
    <w:p w14:paraId="550996FA" w14:textId="77777777" w:rsidR="00C06C5E" w:rsidRPr="00792C9A" w:rsidRDefault="00C06C5E" w:rsidP="00CC24DE">
      <w:pPr>
        <w:rPr>
          <w:rFonts w:ascii="Times New Roman" w:eastAsia="Times New Roman" w:hAnsi="Times New Roman" w:cs="Times New Roman"/>
          <w:sz w:val="24"/>
          <w:szCs w:val="24"/>
        </w:rPr>
      </w:pPr>
    </w:p>
    <w:p w14:paraId="762EFDF6"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Department of Human Service, Duncan,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03D1B557" w14:textId="77777777" w:rsidR="00C06C5E" w:rsidRPr="00792C9A" w:rsidRDefault="00A4221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300</w:t>
      </w:r>
    </w:p>
    <w:p w14:paraId="7F86FB39" w14:textId="77777777" w:rsidR="00C06C5E" w:rsidRPr="00792C9A" w:rsidRDefault="00C06C5E" w:rsidP="00CC24DE">
      <w:pPr>
        <w:rPr>
          <w:rFonts w:ascii="Times New Roman" w:eastAsia="Times New Roman" w:hAnsi="Times New Roman" w:cs="Times New Roman"/>
          <w:sz w:val="24"/>
          <w:szCs w:val="24"/>
        </w:rPr>
      </w:pPr>
    </w:p>
    <w:p w14:paraId="7860BD0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scue Mission, Duncan</w:t>
      </w:r>
      <w:r w:rsidRPr="00792C9A">
        <w:rPr>
          <w:rFonts w:ascii="Times New Roman" w:eastAsia="Times New Roman" w:hAnsi="Times New Roman" w:cs="Times New Roman"/>
          <w:i/>
          <w:sz w:val="24"/>
          <w:szCs w:val="24"/>
        </w:rPr>
        <w:t xml:space="preserve">,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33</w:t>
      </w:r>
    </w:p>
    <w:p w14:paraId="3241ABF6" w14:textId="65F8C104" w:rsidR="00C06C5E" w:rsidRPr="00792C9A" w:rsidRDefault="004F6BC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679</w:t>
      </w:r>
      <w:r w:rsidR="00026DC8">
        <w:rPr>
          <w:rFonts w:ascii="Times New Roman" w:eastAsia="Times New Roman" w:hAnsi="Times New Roman" w:cs="Times New Roman"/>
          <w:sz w:val="24"/>
          <w:szCs w:val="24"/>
        </w:rPr>
        <w:t xml:space="preserve">                                     Mon, Tues &amp; Thurs 9am – 12:00 pm</w:t>
      </w:r>
    </w:p>
    <w:p w14:paraId="1C6EC92C" w14:textId="77777777" w:rsidR="00C06C5E" w:rsidRPr="00792C9A" w:rsidRDefault="00C06C5E" w:rsidP="00CC24DE">
      <w:pPr>
        <w:rPr>
          <w:rFonts w:ascii="Times New Roman" w:eastAsia="Times New Roman" w:hAnsi="Times New Roman" w:cs="Times New Roman"/>
          <w:sz w:val="24"/>
          <w:szCs w:val="24"/>
        </w:rPr>
      </w:pPr>
    </w:p>
    <w:p w14:paraId="6128576D" w14:textId="77777777" w:rsidR="00C06C5E" w:rsidRPr="00792C9A" w:rsidRDefault="004F6BCE" w:rsidP="00CC24DE">
      <w:pPr>
        <w:rPr>
          <w:rFonts w:ascii="Times New Roman" w:hAnsi="Times New Roman" w:cs="Times New Roman"/>
          <w:b/>
          <w:sz w:val="24"/>
          <w:szCs w:val="24"/>
        </w:rPr>
      </w:pPr>
      <w:bookmarkStart w:id="26" w:name="_Toc334010617"/>
      <w:r w:rsidRPr="00792C9A">
        <w:rPr>
          <w:rFonts w:ascii="Times New Roman" w:hAnsi="Times New Roman" w:cs="Times New Roman"/>
          <w:b/>
          <w:sz w:val="24"/>
          <w:szCs w:val="24"/>
        </w:rPr>
        <w:t>Tillman County</w:t>
      </w:r>
      <w:bookmarkEnd w:id="26"/>
    </w:p>
    <w:p w14:paraId="7FBB7998" w14:textId="77777777" w:rsidR="00AE107A" w:rsidRDefault="00AE107A" w:rsidP="00CC24DE">
      <w:pPr>
        <w:rPr>
          <w:rFonts w:ascii="Times New Roman" w:hAnsi="Times New Roman" w:cs="Times New Roman"/>
          <w:sz w:val="24"/>
          <w:szCs w:val="24"/>
        </w:rPr>
      </w:pPr>
    </w:p>
    <w:p w14:paraId="63B35902" w14:textId="35951DE6" w:rsidR="008D7783" w:rsidRDefault="008D7783" w:rsidP="00CC24DE">
      <w:pPr>
        <w:rPr>
          <w:rFonts w:ascii="Times New Roman" w:hAnsi="Times New Roman" w:cs="Times New Roman"/>
          <w:sz w:val="24"/>
          <w:szCs w:val="24"/>
        </w:rPr>
      </w:pPr>
      <w:bookmarkStart w:id="27" w:name="_Toc334010618"/>
      <w:r>
        <w:rPr>
          <w:rFonts w:ascii="Times New Roman" w:hAnsi="Times New Roman" w:cs="Times New Roman"/>
          <w:sz w:val="24"/>
          <w:szCs w:val="24"/>
        </w:rPr>
        <w:t>Tillman County Food Bank, Frederick, Oklahoma 73542</w:t>
      </w:r>
    </w:p>
    <w:p w14:paraId="49934B9C" w14:textId="332ED69D" w:rsidR="008D7783" w:rsidRPr="00792C9A" w:rsidRDefault="008D7783" w:rsidP="00CC24DE">
      <w:pPr>
        <w:rPr>
          <w:rFonts w:ascii="Times New Roman" w:hAnsi="Times New Roman" w:cs="Times New Roman"/>
          <w:sz w:val="24"/>
          <w:szCs w:val="24"/>
        </w:rPr>
      </w:pPr>
      <w:r>
        <w:rPr>
          <w:rFonts w:ascii="Times New Roman" w:hAnsi="Times New Roman" w:cs="Times New Roman"/>
          <w:sz w:val="24"/>
          <w:szCs w:val="24"/>
        </w:rPr>
        <w:t>(580) 585-7819                                      Thursday 4- 5:30 pm</w:t>
      </w:r>
    </w:p>
    <w:p w14:paraId="6CCBB659" w14:textId="77777777" w:rsidR="00D41833" w:rsidRPr="00792C9A" w:rsidRDefault="00D41833" w:rsidP="00CC24DE">
      <w:pPr>
        <w:rPr>
          <w:rFonts w:ascii="Times New Roman" w:hAnsi="Times New Roman" w:cs="Times New Roman"/>
          <w:sz w:val="24"/>
          <w:szCs w:val="24"/>
        </w:rPr>
      </w:pPr>
    </w:p>
    <w:p w14:paraId="6D3AAB1E" w14:textId="77777777" w:rsidR="00BA19B6" w:rsidRDefault="00BA19B6" w:rsidP="00466EB2">
      <w:pPr>
        <w:pStyle w:val="Heading1"/>
        <w:tabs>
          <w:tab w:val="left" w:pos="3855"/>
        </w:tabs>
        <w:spacing w:before="0"/>
        <w:jc w:val="center"/>
        <w:rPr>
          <w:rFonts w:ascii="Times New Roman" w:hAnsi="Times New Roman" w:cs="Times New Roman"/>
          <w:b/>
          <w:color w:val="auto"/>
          <w:sz w:val="28"/>
          <w:szCs w:val="28"/>
        </w:rPr>
      </w:pPr>
    </w:p>
    <w:p w14:paraId="312AC20E" w14:textId="77777777" w:rsidR="00BA19B6" w:rsidRDefault="00BA19B6" w:rsidP="00466EB2">
      <w:pPr>
        <w:pStyle w:val="Heading1"/>
        <w:tabs>
          <w:tab w:val="left" w:pos="3855"/>
        </w:tabs>
        <w:spacing w:before="0"/>
        <w:jc w:val="center"/>
        <w:rPr>
          <w:rFonts w:ascii="Times New Roman" w:hAnsi="Times New Roman" w:cs="Times New Roman"/>
          <w:b/>
          <w:color w:val="auto"/>
          <w:sz w:val="28"/>
          <w:szCs w:val="28"/>
        </w:rPr>
      </w:pPr>
    </w:p>
    <w:p w14:paraId="75FA9235" w14:textId="77777777" w:rsidR="00C06C5E" w:rsidRDefault="00C06C5E" w:rsidP="00CC24DE">
      <w:pPr>
        <w:rPr>
          <w:rFonts w:ascii="Times New Roman" w:hAnsi="Times New Roman" w:cs="Times New Roman"/>
          <w:sz w:val="24"/>
          <w:szCs w:val="24"/>
        </w:rPr>
      </w:pPr>
    </w:p>
    <w:p w14:paraId="350A7306" w14:textId="77777777" w:rsidR="00BA19B6" w:rsidRDefault="00BA19B6" w:rsidP="00CC24DE">
      <w:pPr>
        <w:rPr>
          <w:rFonts w:ascii="Times New Roman" w:hAnsi="Times New Roman" w:cs="Times New Roman"/>
          <w:sz w:val="24"/>
          <w:szCs w:val="24"/>
        </w:rPr>
      </w:pPr>
    </w:p>
    <w:p w14:paraId="6E6937F6" w14:textId="77777777" w:rsidR="00BA19B6" w:rsidRPr="00BA19B6" w:rsidRDefault="00BA19B6" w:rsidP="00BA19B6">
      <w:pPr>
        <w:pStyle w:val="Heading1"/>
        <w:tabs>
          <w:tab w:val="left" w:pos="3855"/>
        </w:tabs>
        <w:spacing w:before="0"/>
        <w:jc w:val="center"/>
        <w:rPr>
          <w:rFonts w:ascii="Times New Roman" w:hAnsi="Times New Roman" w:cs="Times New Roman"/>
          <w:b/>
          <w:color w:val="auto"/>
          <w:sz w:val="28"/>
          <w:szCs w:val="28"/>
        </w:rPr>
      </w:pPr>
      <w:r w:rsidRPr="00BA19B6">
        <w:rPr>
          <w:rFonts w:ascii="Times New Roman" w:hAnsi="Times New Roman" w:cs="Times New Roman"/>
          <w:b/>
          <w:color w:val="auto"/>
          <w:sz w:val="28"/>
          <w:szCs w:val="28"/>
        </w:rPr>
        <w:t>FUNERAL SERVICES</w:t>
      </w:r>
    </w:p>
    <w:p w14:paraId="208854EF" w14:textId="77777777" w:rsidR="00BA19B6" w:rsidRPr="00792C9A" w:rsidRDefault="00BA19B6" w:rsidP="00CC24DE">
      <w:pPr>
        <w:rPr>
          <w:rFonts w:ascii="Times New Roman" w:hAnsi="Times New Roman" w:cs="Times New Roman"/>
          <w:sz w:val="24"/>
          <w:szCs w:val="24"/>
        </w:rPr>
      </w:pPr>
    </w:p>
    <w:p w14:paraId="28C7E2CE" w14:textId="77777777" w:rsidR="00C06C5E" w:rsidRPr="00792C9A" w:rsidRDefault="004F6BCE"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p>
    <w:p w14:paraId="41669ECF" w14:textId="77777777" w:rsidR="00AE107A" w:rsidRDefault="00AE107A" w:rsidP="00CC24DE">
      <w:pPr>
        <w:rPr>
          <w:rFonts w:ascii="Times New Roman" w:hAnsi="Times New Roman" w:cs="Times New Roman"/>
          <w:sz w:val="24"/>
          <w:szCs w:val="24"/>
        </w:rPr>
      </w:pPr>
    </w:p>
    <w:p w14:paraId="1754D3E0" w14:textId="5634C496"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rews Funeral Home</w:t>
      </w:r>
    </w:p>
    <w:p w14:paraId="2C510674" w14:textId="77777777" w:rsidR="00C06C5E" w:rsidRPr="00792C9A" w:rsidRDefault="004F6BCE"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66</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22 E. Floyd Street, Apach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6</w:t>
      </w:r>
    </w:p>
    <w:p w14:paraId="3B714DF5" w14:textId="5CEF84CD" w:rsidR="00C06C5E" w:rsidRPr="00792C9A" w:rsidRDefault="00EF3547" w:rsidP="00CC24DE">
      <w:pPr>
        <w:rPr>
          <w:rFonts w:ascii="Times New Roman" w:hAnsi="Times New Roman" w:cs="Times New Roman"/>
          <w:sz w:val="24"/>
          <w:szCs w:val="24"/>
        </w:rPr>
      </w:pPr>
      <w:r w:rsidRPr="00EF3547">
        <w:rPr>
          <w:rFonts w:ascii="Times New Roman" w:hAnsi="Times New Roman" w:cs="Times New Roman"/>
          <w:sz w:val="24"/>
          <w:szCs w:val="24"/>
        </w:rPr>
        <w:t>whittfh.com/crews-ok</w:t>
      </w:r>
    </w:p>
    <w:p w14:paraId="04C8843A" w14:textId="77777777" w:rsidR="00A77AF1" w:rsidRPr="00792C9A" w:rsidRDefault="00A77AF1" w:rsidP="00CC24DE">
      <w:pPr>
        <w:rPr>
          <w:rFonts w:ascii="Times New Roman" w:hAnsi="Times New Roman" w:cs="Times New Roman"/>
          <w:sz w:val="24"/>
          <w:szCs w:val="24"/>
        </w:rPr>
      </w:pPr>
    </w:p>
    <w:p w14:paraId="1B855ED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yril Funeral Home</w:t>
      </w:r>
    </w:p>
    <w:p w14:paraId="669439AA" w14:textId="2F7E2BC3" w:rsidR="00C06C5E" w:rsidRPr="00792C9A" w:rsidRDefault="004F6BCE" w:rsidP="00CC24DE">
      <w:pPr>
        <w:rPr>
          <w:rFonts w:ascii="Times New Roman" w:hAnsi="Times New Roman" w:cs="Times New Roman"/>
          <w:sz w:val="24"/>
          <w:szCs w:val="24"/>
        </w:rPr>
      </w:pPr>
      <w:r w:rsidRPr="00792C9A">
        <w:rPr>
          <w:rFonts w:ascii="Times New Roman" w:hAnsi="Times New Roman" w:cs="Times New Roman"/>
          <w:sz w:val="24"/>
          <w:szCs w:val="24"/>
        </w:rPr>
        <w:t>(</w:t>
      </w:r>
      <w:r w:rsidR="00EF3547">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6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22</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5</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amp; Nebraska, Cyri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29</w:t>
      </w:r>
    </w:p>
    <w:p w14:paraId="5F752D9C" w14:textId="2A7E605A" w:rsidR="00A77AF1" w:rsidRPr="00792C9A" w:rsidRDefault="00EF3547" w:rsidP="00CC24DE">
      <w:pPr>
        <w:rPr>
          <w:rFonts w:ascii="Times New Roman" w:hAnsi="Times New Roman" w:cs="Times New Roman"/>
          <w:sz w:val="24"/>
          <w:szCs w:val="24"/>
        </w:rPr>
      </w:pPr>
      <w:r w:rsidRPr="00EF3547">
        <w:rPr>
          <w:rFonts w:ascii="Times New Roman" w:hAnsi="Times New Roman" w:cs="Times New Roman"/>
          <w:sz w:val="24"/>
          <w:szCs w:val="24"/>
        </w:rPr>
        <w:t>whittfh.com/</w:t>
      </w:r>
      <w:proofErr w:type="spellStart"/>
      <w:r w:rsidRPr="00EF3547">
        <w:rPr>
          <w:rFonts w:ascii="Times New Roman" w:hAnsi="Times New Roman" w:cs="Times New Roman"/>
          <w:sz w:val="24"/>
          <w:szCs w:val="24"/>
        </w:rPr>
        <w:t>cyril</w:t>
      </w:r>
      <w:proofErr w:type="spellEnd"/>
      <w:r w:rsidRPr="00EF3547">
        <w:rPr>
          <w:rFonts w:ascii="Times New Roman" w:hAnsi="Times New Roman" w:cs="Times New Roman"/>
          <w:sz w:val="24"/>
          <w:szCs w:val="24"/>
        </w:rPr>
        <w:t>-ok</w:t>
      </w:r>
    </w:p>
    <w:p w14:paraId="2D63A75E" w14:textId="77777777" w:rsidR="00A77AF1" w:rsidRPr="00792C9A" w:rsidRDefault="00A77AF1" w:rsidP="00CC24DE">
      <w:pPr>
        <w:rPr>
          <w:rFonts w:ascii="Times New Roman" w:hAnsi="Times New Roman" w:cs="Times New Roman"/>
          <w:sz w:val="24"/>
          <w:szCs w:val="24"/>
        </w:rPr>
      </w:pPr>
    </w:p>
    <w:p w14:paraId="631897F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ort Cobb Funeral Home</w:t>
      </w:r>
    </w:p>
    <w:p w14:paraId="418BB2C1" w14:textId="77777777" w:rsidR="00C06C5E" w:rsidRPr="00792C9A" w:rsidRDefault="004F6BCE"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4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622</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306 N. 3</w:t>
      </w:r>
      <w:r w:rsidR="00C06C5E" w:rsidRPr="00792C9A">
        <w:rPr>
          <w:rFonts w:ascii="Times New Roman" w:hAnsi="Times New Roman" w:cs="Times New Roman"/>
          <w:sz w:val="24"/>
          <w:szCs w:val="24"/>
          <w:vertAlign w:val="superscript"/>
        </w:rPr>
        <w:t>rd</w:t>
      </w:r>
      <w:r w:rsidR="00C06C5E" w:rsidRPr="00792C9A">
        <w:rPr>
          <w:rFonts w:ascii="Times New Roman" w:hAnsi="Times New Roman" w:cs="Times New Roman"/>
          <w:sz w:val="24"/>
          <w:szCs w:val="24"/>
        </w:rPr>
        <w:t xml:space="preserve"> Street, Fort Cobb,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38</w:t>
      </w:r>
    </w:p>
    <w:p w14:paraId="27557AE5" w14:textId="77777777" w:rsidR="00C06C5E" w:rsidRPr="00792C9A" w:rsidRDefault="00C06C5E" w:rsidP="00CC24DE">
      <w:pPr>
        <w:rPr>
          <w:rFonts w:ascii="Times New Roman" w:hAnsi="Times New Roman" w:cs="Times New Roman"/>
          <w:sz w:val="24"/>
          <w:szCs w:val="24"/>
        </w:rPr>
      </w:pPr>
    </w:p>
    <w:p w14:paraId="1558626F" w14:textId="2DE4C19B"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urner Funeral Home</w:t>
      </w:r>
    </w:p>
    <w:p w14:paraId="7AC4FB7C" w14:textId="77777777" w:rsidR="00C06C5E" w:rsidRPr="00792C9A" w:rsidRDefault="0079273F" w:rsidP="00CC24DE">
      <w:pPr>
        <w:rPr>
          <w:rFonts w:ascii="Times New Roman" w:hAnsi="Times New Roman" w:cs="Times New Roman"/>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4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22</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123 W</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 Park Street, Hin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47</w:t>
      </w:r>
    </w:p>
    <w:p w14:paraId="71F0C8F8" w14:textId="77777777" w:rsidR="00A77AF1" w:rsidRPr="00792C9A" w:rsidRDefault="00A77AF1" w:rsidP="00CC24DE">
      <w:pPr>
        <w:rPr>
          <w:rFonts w:ascii="Times New Roman" w:hAnsi="Times New Roman" w:cs="Times New Roman"/>
          <w:sz w:val="24"/>
          <w:szCs w:val="24"/>
        </w:rPr>
      </w:pPr>
      <w:r w:rsidRPr="00792C9A">
        <w:rPr>
          <w:rFonts w:ascii="Times New Roman" w:hAnsi="Times New Roman" w:cs="Times New Roman"/>
          <w:sz w:val="24"/>
          <w:szCs w:val="24"/>
        </w:rPr>
        <w:t>turnerfh.net</w:t>
      </w:r>
    </w:p>
    <w:p w14:paraId="3D5AB4ED" w14:textId="77777777" w:rsidR="00C06C5E" w:rsidRPr="00792C9A" w:rsidRDefault="00C06C5E" w:rsidP="00CC24DE">
      <w:pPr>
        <w:rPr>
          <w:rFonts w:ascii="Times New Roman" w:hAnsi="Times New Roman" w:cs="Times New Roman"/>
          <w:sz w:val="24"/>
          <w:szCs w:val="24"/>
        </w:rPr>
      </w:pPr>
    </w:p>
    <w:p w14:paraId="5BDBB20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ay &amp; Martha’s Funeral Home</w:t>
      </w:r>
    </w:p>
    <w:p w14:paraId="164A8147" w14:textId="77777777" w:rsidR="00C06C5E" w:rsidRPr="00792C9A" w:rsidRDefault="0079273F"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2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0</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 W. Main Street, Carnegi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5</w:t>
      </w:r>
    </w:p>
    <w:p w14:paraId="434E517E" w14:textId="77777777" w:rsidR="00A77AF1" w:rsidRPr="00792C9A" w:rsidRDefault="00A77AF1" w:rsidP="00CC24DE">
      <w:pPr>
        <w:rPr>
          <w:rFonts w:ascii="Times New Roman" w:hAnsi="Times New Roman" w:cs="Times New Roman"/>
          <w:sz w:val="24"/>
          <w:szCs w:val="24"/>
        </w:rPr>
      </w:pPr>
      <w:r w:rsidRPr="00792C9A">
        <w:rPr>
          <w:rFonts w:ascii="Times New Roman" w:hAnsi="Times New Roman" w:cs="Times New Roman"/>
          <w:sz w:val="24"/>
          <w:szCs w:val="24"/>
        </w:rPr>
        <w:t>rayandmarthas.com</w:t>
      </w:r>
    </w:p>
    <w:p w14:paraId="2E991A4D" w14:textId="77777777" w:rsidR="00C06C5E" w:rsidRPr="00792C9A" w:rsidRDefault="00C06C5E" w:rsidP="00CC24DE">
      <w:pPr>
        <w:rPr>
          <w:rFonts w:ascii="Times New Roman" w:hAnsi="Times New Roman" w:cs="Times New Roman"/>
          <w:sz w:val="24"/>
          <w:szCs w:val="24"/>
        </w:rPr>
      </w:pPr>
    </w:p>
    <w:p w14:paraId="4292D969" w14:textId="48B6F513"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Smith Funeral </w:t>
      </w:r>
      <w:r w:rsidR="00EF3547">
        <w:rPr>
          <w:rFonts w:ascii="Times New Roman" w:hAnsi="Times New Roman" w:cs="Times New Roman"/>
          <w:sz w:val="24"/>
          <w:szCs w:val="24"/>
        </w:rPr>
        <w:t>Home</w:t>
      </w:r>
    </w:p>
    <w:p w14:paraId="16AB5808" w14:textId="77777777" w:rsidR="00C06C5E" w:rsidRPr="00792C9A" w:rsidRDefault="0079273F"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3701 </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01 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Anadark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5</w:t>
      </w:r>
    </w:p>
    <w:p w14:paraId="465CD7F0" w14:textId="77777777" w:rsidR="00A77AF1" w:rsidRPr="00792C9A" w:rsidRDefault="00A77AF1" w:rsidP="00CC24DE">
      <w:pPr>
        <w:rPr>
          <w:rFonts w:ascii="Times New Roman" w:hAnsi="Times New Roman" w:cs="Times New Roman"/>
          <w:sz w:val="24"/>
          <w:szCs w:val="24"/>
        </w:rPr>
      </w:pPr>
      <w:r w:rsidRPr="00792C9A">
        <w:rPr>
          <w:rFonts w:ascii="Times New Roman" w:hAnsi="Times New Roman" w:cs="Times New Roman"/>
          <w:sz w:val="24"/>
          <w:szCs w:val="24"/>
        </w:rPr>
        <w:t>smithfuneralservices.com</w:t>
      </w:r>
    </w:p>
    <w:p w14:paraId="72D4F265" w14:textId="77777777" w:rsidR="00C06C5E" w:rsidRPr="00792C9A" w:rsidRDefault="00C06C5E" w:rsidP="00CC24DE">
      <w:pPr>
        <w:rPr>
          <w:rFonts w:ascii="Times New Roman" w:hAnsi="Times New Roman" w:cs="Times New Roman"/>
          <w:sz w:val="24"/>
          <w:szCs w:val="24"/>
        </w:rPr>
      </w:pPr>
    </w:p>
    <w:p w14:paraId="38BD78D4" w14:textId="77777777" w:rsidR="00EF3547" w:rsidRDefault="00EF3547" w:rsidP="00CC24DE">
      <w:pPr>
        <w:rPr>
          <w:rFonts w:ascii="Times New Roman" w:hAnsi="Times New Roman" w:cs="Times New Roman"/>
          <w:sz w:val="24"/>
          <w:szCs w:val="24"/>
        </w:rPr>
      </w:pPr>
    </w:p>
    <w:p w14:paraId="6E63EF38" w14:textId="3BE419C5"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ay &amp; Martha’s Funeral Home</w:t>
      </w:r>
    </w:p>
    <w:p w14:paraId="0ADD3228" w14:textId="77777777" w:rsidR="00C06C5E" w:rsidRPr="00792C9A" w:rsidRDefault="00DB0C5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750</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1115 S. Mission,</w:t>
      </w:r>
      <w:r w:rsidR="00C06C5E" w:rsidRPr="00792C9A">
        <w:rPr>
          <w:rFonts w:ascii="Times New Roman" w:hAnsi="Times New Roman" w:cs="Times New Roman"/>
          <w:b/>
          <w:sz w:val="24"/>
          <w:szCs w:val="24"/>
        </w:rPr>
        <w:t xml:space="preserve"> </w:t>
      </w:r>
      <w:r w:rsidR="00C06C5E" w:rsidRPr="00792C9A">
        <w:rPr>
          <w:rFonts w:ascii="Times New Roman" w:hAnsi="Times New Roman" w:cs="Times New Roman"/>
          <w:sz w:val="24"/>
          <w:szCs w:val="24"/>
        </w:rPr>
        <w:t xml:space="preserve">Anadark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5</w:t>
      </w:r>
    </w:p>
    <w:p w14:paraId="62D9D0EA" w14:textId="77777777" w:rsidR="00A77AF1" w:rsidRPr="00792C9A" w:rsidRDefault="00A77AF1" w:rsidP="00CC24DE">
      <w:pPr>
        <w:rPr>
          <w:rFonts w:ascii="Times New Roman" w:hAnsi="Times New Roman" w:cs="Times New Roman"/>
          <w:b/>
          <w:sz w:val="24"/>
          <w:szCs w:val="24"/>
        </w:rPr>
      </w:pPr>
      <w:r w:rsidRPr="00792C9A">
        <w:rPr>
          <w:rFonts w:ascii="Times New Roman" w:hAnsi="Times New Roman" w:cs="Times New Roman"/>
          <w:sz w:val="24"/>
          <w:szCs w:val="24"/>
        </w:rPr>
        <w:t>rayandmarthas.com</w:t>
      </w:r>
    </w:p>
    <w:p w14:paraId="54423E07" w14:textId="77777777" w:rsidR="00270864" w:rsidRDefault="00270864" w:rsidP="00CC24DE">
      <w:pPr>
        <w:rPr>
          <w:rFonts w:ascii="Times New Roman" w:hAnsi="Times New Roman" w:cs="Times New Roman"/>
          <w:sz w:val="24"/>
          <w:szCs w:val="24"/>
        </w:rPr>
      </w:pPr>
    </w:p>
    <w:p w14:paraId="59309D8A" w14:textId="1A053155"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urner Funeral Home</w:t>
      </w:r>
    </w:p>
    <w:p w14:paraId="39188CA0" w14:textId="77777777" w:rsidR="00C06C5E" w:rsidRPr="00792C9A" w:rsidRDefault="00DB0C5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40</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14 N Broadway, Binger,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9</w:t>
      </w:r>
    </w:p>
    <w:p w14:paraId="7DD7B9A0" w14:textId="77777777" w:rsidR="00A77AF1" w:rsidRPr="00792C9A" w:rsidRDefault="00A77AF1" w:rsidP="00CC24DE">
      <w:pPr>
        <w:rPr>
          <w:rFonts w:ascii="Times New Roman" w:hAnsi="Times New Roman" w:cs="Times New Roman"/>
          <w:sz w:val="24"/>
          <w:szCs w:val="24"/>
        </w:rPr>
      </w:pPr>
      <w:r w:rsidRPr="00792C9A">
        <w:rPr>
          <w:rFonts w:ascii="Times New Roman" w:hAnsi="Times New Roman" w:cs="Times New Roman"/>
          <w:sz w:val="24"/>
          <w:szCs w:val="24"/>
        </w:rPr>
        <w:t>turnerfh.net</w:t>
      </w:r>
    </w:p>
    <w:p w14:paraId="57F937B8" w14:textId="77777777" w:rsidR="00C06C5E" w:rsidRPr="00792C9A" w:rsidRDefault="00C06C5E" w:rsidP="00CC24DE">
      <w:pPr>
        <w:rPr>
          <w:rFonts w:ascii="Times New Roman" w:hAnsi="Times New Roman" w:cs="Times New Roman"/>
          <w:b/>
          <w:sz w:val="24"/>
          <w:szCs w:val="24"/>
        </w:rPr>
      </w:pPr>
    </w:p>
    <w:p w14:paraId="0EDB6CC8" w14:textId="77777777" w:rsidR="00C06C5E" w:rsidRPr="00792C9A" w:rsidRDefault="00DB0C5B"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p>
    <w:p w14:paraId="5381A157" w14:textId="77777777" w:rsidR="00270864" w:rsidRDefault="00270864" w:rsidP="00CC24DE">
      <w:pPr>
        <w:rPr>
          <w:rFonts w:ascii="Times New Roman" w:hAnsi="Times New Roman" w:cs="Times New Roman"/>
          <w:sz w:val="24"/>
          <w:szCs w:val="24"/>
        </w:rPr>
      </w:pPr>
    </w:p>
    <w:p w14:paraId="12E8ED74" w14:textId="0C527C92"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Becker-Rabon Funeral Home</w:t>
      </w:r>
    </w:p>
    <w:p w14:paraId="0CEA48D8" w14:textId="77777777" w:rsidR="00C06C5E" w:rsidRPr="00792C9A" w:rsidRDefault="00DB0C5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030</w:t>
      </w:r>
      <w:r w:rsidR="00A77AF1"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1502 Ft. Sill Blv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7</w:t>
      </w:r>
    </w:p>
    <w:p w14:paraId="12F947CF" w14:textId="77777777" w:rsidR="00A77AF1" w:rsidRPr="00792C9A" w:rsidRDefault="00A77AF1" w:rsidP="00CC24DE">
      <w:pPr>
        <w:rPr>
          <w:rFonts w:ascii="Times New Roman" w:hAnsi="Times New Roman" w:cs="Times New Roman"/>
          <w:sz w:val="24"/>
          <w:szCs w:val="24"/>
        </w:rPr>
      </w:pPr>
      <w:r w:rsidRPr="00792C9A">
        <w:rPr>
          <w:rFonts w:ascii="Times New Roman" w:hAnsi="Times New Roman" w:cs="Times New Roman"/>
          <w:sz w:val="24"/>
          <w:szCs w:val="24"/>
        </w:rPr>
        <w:t>beckerfuneral.com</w:t>
      </w:r>
    </w:p>
    <w:p w14:paraId="004492AA" w14:textId="77777777" w:rsidR="00C06C5E" w:rsidRPr="00792C9A" w:rsidRDefault="00C06C5E" w:rsidP="00CC24DE">
      <w:pPr>
        <w:rPr>
          <w:rFonts w:ascii="Times New Roman" w:hAnsi="Times New Roman" w:cs="Times New Roman"/>
          <w:sz w:val="24"/>
          <w:szCs w:val="24"/>
        </w:rPr>
      </w:pPr>
    </w:p>
    <w:p w14:paraId="61BB3BA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che Funeral Home</w:t>
      </w:r>
    </w:p>
    <w:p w14:paraId="66EC62D7" w14:textId="77777777" w:rsidR="00C06C5E" w:rsidRPr="00792C9A" w:rsidRDefault="00DB0C5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2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211</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07 W. D Avenue, Cach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27</w:t>
      </w:r>
    </w:p>
    <w:p w14:paraId="1598ACEC" w14:textId="77777777" w:rsidR="00C06C5E" w:rsidRPr="00792C9A" w:rsidRDefault="00C06C5E" w:rsidP="00CC24DE">
      <w:pPr>
        <w:rPr>
          <w:rFonts w:ascii="Times New Roman" w:hAnsi="Times New Roman" w:cs="Times New Roman"/>
          <w:sz w:val="24"/>
          <w:szCs w:val="24"/>
        </w:rPr>
      </w:pPr>
    </w:p>
    <w:p w14:paraId="1D2E92E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manche Nation Funeral Home</w:t>
      </w:r>
    </w:p>
    <w:p w14:paraId="1EC69876"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045</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701 SW J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43D3B9F6" w14:textId="77777777" w:rsidR="0073646B" w:rsidRPr="00792C9A" w:rsidRDefault="0073646B" w:rsidP="00CC24DE">
      <w:pPr>
        <w:rPr>
          <w:rFonts w:ascii="Times New Roman" w:hAnsi="Times New Roman" w:cs="Times New Roman"/>
          <w:sz w:val="24"/>
          <w:szCs w:val="24"/>
        </w:rPr>
      </w:pPr>
    </w:p>
    <w:p w14:paraId="2C91FD1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awton Ritter Gray Funeral Home</w:t>
      </w:r>
    </w:p>
    <w:p w14:paraId="77A641D3"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940</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632 SW C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403834E3" w14:textId="77777777" w:rsidR="00A77AF1" w:rsidRPr="00792C9A" w:rsidRDefault="00A77AF1" w:rsidP="00CC24DE">
      <w:pPr>
        <w:rPr>
          <w:rFonts w:ascii="Times New Roman" w:hAnsi="Times New Roman" w:cs="Times New Roman"/>
          <w:sz w:val="24"/>
          <w:szCs w:val="24"/>
        </w:rPr>
      </w:pPr>
      <w:r w:rsidRPr="00792C9A">
        <w:rPr>
          <w:rFonts w:ascii="Times New Roman" w:hAnsi="Times New Roman" w:cs="Times New Roman"/>
          <w:sz w:val="24"/>
          <w:szCs w:val="24"/>
        </w:rPr>
        <w:t>grayfuneral.com</w:t>
      </w:r>
    </w:p>
    <w:p w14:paraId="4751BE68" w14:textId="77777777" w:rsidR="00C06C5E" w:rsidRPr="00792C9A" w:rsidRDefault="00C06C5E" w:rsidP="00CC24DE">
      <w:pPr>
        <w:rPr>
          <w:rFonts w:ascii="Times New Roman" w:hAnsi="Times New Roman" w:cs="Times New Roman"/>
          <w:sz w:val="24"/>
          <w:szCs w:val="24"/>
        </w:rPr>
      </w:pPr>
    </w:p>
    <w:p w14:paraId="260282B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iller’s Mortuary</w:t>
      </w:r>
    </w:p>
    <w:p w14:paraId="495E2FCD"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945</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5 NW Dearborn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7</w:t>
      </w:r>
    </w:p>
    <w:p w14:paraId="3D5CAC95" w14:textId="77777777" w:rsidR="00C06C5E" w:rsidRPr="00792C9A" w:rsidRDefault="00C06C5E" w:rsidP="00CC24DE">
      <w:pPr>
        <w:rPr>
          <w:rFonts w:ascii="Times New Roman" w:hAnsi="Times New Roman" w:cs="Times New Roman"/>
          <w:sz w:val="24"/>
          <w:szCs w:val="24"/>
        </w:rPr>
      </w:pPr>
    </w:p>
    <w:p w14:paraId="2755933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unset Memorial Gardens</w:t>
      </w:r>
    </w:p>
    <w:p w14:paraId="18FC8815"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065</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8900 NW Cache Roa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2AFD59D5" w14:textId="77777777" w:rsidR="00C06C5E" w:rsidRPr="00792C9A" w:rsidRDefault="00C06C5E" w:rsidP="00CC24DE">
      <w:pPr>
        <w:rPr>
          <w:rFonts w:ascii="Times New Roman" w:hAnsi="Times New Roman" w:cs="Times New Roman"/>
          <w:sz w:val="24"/>
          <w:szCs w:val="24"/>
        </w:rPr>
      </w:pPr>
    </w:p>
    <w:p w14:paraId="546C0FC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hinery Huddleston Funeral Service</w:t>
      </w:r>
    </w:p>
    <w:p w14:paraId="50A719FE"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211</w:t>
      </w:r>
      <w:r w:rsidR="00DC7972"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6210 NW Cache Roa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359CFC0B" w14:textId="77777777" w:rsidR="00DC7972" w:rsidRPr="00792C9A" w:rsidRDefault="00DC7972" w:rsidP="00CC24DE">
      <w:pPr>
        <w:rPr>
          <w:rFonts w:ascii="Times New Roman" w:hAnsi="Times New Roman" w:cs="Times New Roman"/>
          <w:sz w:val="24"/>
          <w:szCs w:val="24"/>
        </w:rPr>
      </w:pPr>
      <w:r w:rsidRPr="00792C9A">
        <w:rPr>
          <w:rFonts w:ascii="Times New Roman" w:hAnsi="Times New Roman" w:cs="Times New Roman"/>
          <w:sz w:val="24"/>
          <w:szCs w:val="24"/>
        </w:rPr>
        <w:t>whineryhuddleston.com</w:t>
      </w:r>
    </w:p>
    <w:p w14:paraId="627DF282" w14:textId="77777777" w:rsidR="00C06C5E" w:rsidRPr="00792C9A" w:rsidRDefault="00C06C5E" w:rsidP="00CC24DE">
      <w:pPr>
        <w:rPr>
          <w:rFonts w:ascii="Times New Roman" w:hAnsi="Times New Roman" w:cs="Times New Roman"/>
          <w:sz w:val="24"/>
          <w:szCs w:val="24"/>
        </w:rPr>
      </w:pPr>
    </w:p>
    <w:p w14:paraId="14CD4E21" w14:textId="77777777" w:rsidR="00C06C5E" w:rsidRPr="00792C9A" w:rsidRDefault="002A5EB6"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p>
    <w:p w14:paraId="2D9F9550" w14:textId="77777777" w:rsidR="00270864" w:rsidRDefault="00270864" w:rsidP="00CC24DE">
      <w:pPr>
        <w:rPr>
          <w:rFonts w:ascii="Times New Roman" w:hAnsi="Times New Roman" w:cs="Times New Roman"/>
          <w:sz w:val="24"/>
          <w:szCs w:val="24"/>
        </w:rPr>
      </w:pPr>
    </w:p>
    <w:p w14:paraId="233B06DB" w14:textId="2F175834"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llaway-Smith-Cobb Chapel</w:t>
      </w:r>
    </w:p>
    <w:p w14:paraId="2A82C23F"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403</w:t>
      </w:r>
      <w:r w:rsidR="00DC79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26 W. Blakely, Rush Springs,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2</w:t>
      </w:r>
    </w:p>
    <w:p w14:paraId="7562B7AF" w14:textId="77777777" w:rsidR="00DC7972" w:rsidRPr="00792C9A" w:rsidRDefault="00DC7972" w:rsidP="00CC24DE">
      <w:pPr>
        <w:rPr>
          <w:rFonts w:ascii="Times New Roman" w:hAnsi="Times New Roman" w:cs="Times New Roman"/>
          <w:sz w:val="24"/>
          <w:szCs w:val="24"/>
        </w:rPr>
      </w:pPr>
      <w:r w:rsidRPr="00792C9A">
        <w:rPr>
          <w:rFonts w:ascii="Times New Roman" w:hAnsi="Times New Roman" w:cs="Times New Roman"/>
          <w:sz w:val="24"/>
          <w:szCs w:val="24"/>
        </w:rPr>
        <w:t>callawaysmithcobb.com</w:t>
      </w:r>
    </w:p>
    <w:p w14:paraId="672DBBBE" w14:textId="77777777" w:rsidR="00C06C5E" w:rsidRPr="00792C9A" w:rsidRDefault="00C06C5E" w:rsidP="00CC24DE">
      <w:pPr>
        <w:rPr>
          <w:rFonts w:ascii="Times New Roman" w:hAnsi="Times New Roman" w:cs="Times New Roman"/>
          <w:sz w:val="24"/>
          <w:szCs w:val="24"/>
        </w:rPr>
      </w:pPr>
    </w:p>
    <w:p w14:paraId="60885BF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Brown Thomas Funeral Home</w:t>
      </w:r>
    </w:p>
    <w:p w14:paraId="6A3BDFF3"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7</w:t>
      </w:r>
      <w:r w:rsidR="00C06C5E" w:rsidRPr="00792C9A">
        <w:rPr>
          <w:rFonts w:ascii="Times New Roman" w:hAnsi="Times New Roman" w:cs="Times New Roman"/>
          <w:sz w:val="24"/>
          <w:szCs w:val="24"/>
        </w:rPr>
        <w:t>258</w:t>
      </w:r>
      <w:r w:rsidR="00DC7972" w:rsidRPr="00792C9A">
        <w:rPr>
          <w:rFonts w:ascii="Times New Roman" w:hAnsi="Times New Roman" w:cs="Times New Roman"/>
          <w:sz w:val="24"/>
          <w:szCs w:val="24"/>
        </w:rPr>
        <w:tab/>
      </w:r>
      <w:r w:rsidR="00C06C5E" w:rsidRPr="00792C9A">
        <w:rPr>
          <w:rFonts w:ascii="Times New Roman" w:hAnsi="Times New Roman" w:cs="Times New Roman"/>
          <w:sz w:val="24"/>
          <w:szCs w:val="24"/>
        </w:rPr>
        <w:t>401 S. 1</w:t>
      </w:r>
      <w:r w:rsidR="00C06C5E" w:rsidRPr="00792C9A">
        <w:rPr>
          <w:rFonts w:ascii="Times New Roman" w:hAnsi="Times New Roman" w:cs="Times New Roman"/>
          <w:sz w:val="24"/>
          <w:szCs w:val="24"/>
          <w:vertAlign w:val="superscript"/>
        </w:rPr>
        <w:t>st</w:t>
      </w:r>
      <w:r w:rsidR="00C06C5E" w:rsidRPr="00792C9A">
        <w:rPr>
          <w:rFonts w:ascii="Times New Roman" w:hAnsi="Times New Roman" w:cs="Times New Roman"/>
          <w:sz w:val="24"/>
          <w:szCs w:val="24"/>
        </w:rPr>
        <w:t xml:space="preserve"> Street,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160B5E59" w14:textId="77777777" w:rsidR="00C06C5E" w:rsidRPr="00792C9A" w:rsidRDefault="00C06C5E" w:rsidP="00CC24DE">
      <w:pPr>
        <w:rPr>
          <w:rFonts w:ascii="Times New Roman" w:hAnsi="Times New Roman" w:cs="Times New Roman"/>
          <w:sz w:val="24"/>
          <w:szCs w:val="24"/>
        </w:rPr>
      </w:pPr>
    </w:p>
    <w:p w14:paraId="4D2F337B"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erguson Funeral Home</w:t>
      </w:r>
    </w:p>
    <w:p w14:paraId="26D6C389"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344</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804 Utah,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18182E0C" w14:textId="77777777" w:rsidR="00EC4D26" w:rsidRPr="00792C9A" w:rsidRDefault="00EC4D26" w:rsidP="00CC24DE">
      <w:pPr>
        <w:rPr>
          <w:rFonts w:ascii="Times New Roman" w:hAnsi="Times New Roman" w:cs="Times New Roman"/>
          <w:sz w:val="24"/>
          <w:szCs w:val="24"/>
        </w:rPr>
      </w:pPr>
      <w:r w:rsidRPr="00792C9A">
        <w:rPr>
          <w:rFonts w:ascii="Times New Roman" w:hAnsi="Times New Roman" w:cs="Times New Roman"/>
          <w:sz w:val="24"/>
          <w:szCs w:val="24"/>
        </w:rPr>
        <w:t>ferguson-funeralhome.com</w:t>
      </w:r>
    </w:p>
    <w:p w14:paraId="72AB3C93" w14:textId="77777777" w:rsidR="00C06C5E" w:rsidRPr="00792C9A" w:rsidRDefault="00C06C5E" w:rsidP="00CC24DE">
      <w:pPr>
        <w:rPr>
          <w:rFonts w:ascii="Times New Roman" w:hAnsi="Times New Roman" w:cs="Times New Roman"/>
          <w:sz w:val="24"/>
          <w:szCs w:val="24"/>
        </w:rPr>
      </w:pPr>
    </w:p>
    <w:p w14:paraId="2E3FD8C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Huber Benson Funeral Home</w:t>
      </w:r>
    </w:p>
    <w:p w14:paraId="626C0A0E" w14:textId="2FD33B1C"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355</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01 N. </w:t>
      </w:r>
      <w:r w:rsidR="002566B5">
        <w:rPr>
          <w:rFonts w:ascii="Times New Roman" w:hAnsi="Times New Roman" w:cs="Times New Roman"/>
          <w:sz w:val="24"/>
          <w:szCs w:val="24"/>
        </w:rPr>
        <w:t>4</w:t>
      </w:r>
      <w:proofErr w:type="gramStart"/>
      <w:r w:rsidR="002566B5" w:rsidRPr="002566B5">
        <w:rPr>
          <w:rFonts w:ascii="Times New Roman" w:hAnsi="Times New Roman" w:cs="Times New Roman"/>
          <w:sz w:val="24"/>
          <w:szCs w:val="24"/>
          <w:vertAlign w:val="superscript"/>
        </w:rPr>
        <w:t>th</w:t>
      </w:r>
      <w:r w:rsidR="002566B5">
        <w:rPr>
          <w:rFonts w:ascii="Times New Roman" w:hAnsi="Times New Roman" w:cs="Times New Roman"/>
          <w:sz w:val="24"/>
          <w:szCs w:val="24"/>
        </w:rPr>
        <w:t xml:space="preserve"> </w:t>
      </w:r>
      <w:r w:rsidR="00C06C5E" w:rsidRPr="00792C9A">
        <w:rPr>
          <w:rFonts w:ascii="Times New Roman" w:hAnsi="Times New Roman" w:cs="Times New Roman"/>
          <w:sz w:val="24"/>
          <w:szCs w:val="24"/>
        </w:rPr>
        <w:t xml:space="preserve"> Street</w:t>
      </w:r>
      <w:proofErr w:type="gramEnd"/>
      <w:r w:rsidR="00C06C5E" w:rsidRPr="00792C9A">
        <w:rPr>
          <w:rFonts w:ascii="Times New Roman" w:hAnsi="Times New Roman" w:cs="Times New Roman"/>
          <w:sz w:val="24"/>
          <w:szCs w:val="24"/>
        </w:rPr>
        <w:t xml:space="preserve">, Minc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9</w:t>
      </w:r>
    </w:p>
    <w:p w14:paraId="65CAAB07" w14:textId="77777777" w:rsidR="00C06C5E" w:rsidRPr="00792C9A" w:rsidRDefault="00C06C5E" w:rsidP="00CC24DE">
      <w:pPr>
        <w:rPr>
          <w:rFonts w:ascii="Times New Roman" w:hAnsi="Times New Roman" w:cs="Times New Roman"/>
          <w:sz w:val="24"/>
          <w:szCs w:val="24"/>
        </w:rPr>
      </w:pPr>
    </w:p>
    <w:p w14:paraId="2B10139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cRay Funeral Home</w:t>
      </w:r>
    </w:p>
    <w:p w14:paraId="22CD79B4"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141</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110 S. 8</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3FC2B80C" w14:textId="77777777" w:rsidR="00EC4D26" w:rsidRPr="00792C9A" w:rsidRDefault="00EC4D26" w:rsidP="00CC24DE">
      <w:pPr>
        <w:rPr>
          <w:rFonts w:ascii="Times New Roman" w:hAnsi="Times New Roman" w:cs="Times New Roman"/>
          <w:sz w:val="24"/>
          <w:szCs w:val="24"/>
        </w:rPr>
      </w:pPr>
      <w:r w:rsidRPr="00792C9A">
        <w:rPr>
          <w:rFonts w:ascii="Times New Roman" w:hAnsi="Times New Roman" w:cs="Times New Roman"/>
          <w:sz w:val="24"/>
          <w:szCs w:val="24"/>
        </w:rPr>
        <w:t>mcrayfuneralhome.com</w:t>
      </w:r>
    </w:p>
    <w:p w14:paraId="2C1B6D0B" w14:textId="77777777" w:rsidR="00C06C5E" w:rsidRPr="00792C9A" w:rsidRDefault="00C06C5E" w:rsidP="00CC24DE">
      <w:pPr>
        <w:rPr>
          <w:rFonts w:ascii="Times New Roman" w:hAnsi="Times New Roman" w:cs="Times New Roman"/>
          <w:sz w:val="24"/>
          <w:szCs w:val="24"/>
        </w:rPr>
      </w:pPr>
    </w:p>
    <w:p w14:paraId="3332F9D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evier Funeral Home, Inc.</w:t>
      </w:r>
    </w:p>
    <w:p w14:paraId="45A690F4"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266</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702 W. Chickasha Avenue,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2213CC2A" w14:textId="77777777" w:rsidR="00C06C5E" w:rsidRPr="00792C9A" w:rsidRDefault="00C06C5E" w:rsidP="00CC24DE">
      <w:pPr>
        <w:rPr>
          <w:rFonts w:ascii="Times New Roman" w:hAnsi="Times New Roman" w:cs="Times New Roman"/>
          <w:sz w:val="24"/>
          <w:szCs w:val="24"/>
        </w:rPr>
      </w:pPr>
    </w:p>
    <w:p w14:paraId="6C8C33D5" w14:textId="77777777" w:rsidR="00C06C5E" w:rsidRPr="00792C9A" w:rsidRDefault="002A5EB6"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p>
    <w:p w14:paraId="7026B785" w14:textId="77777777" w:rsidR="00270864" w:rsidRDefault="00270864" w:rsidP="00CC24DE">
      <w:pPr>
        <w:rPr>
          <w:rFonts w:ascii="Times New Roman" w:hAnsi="Times New Roman" w:cs="Times New Roman"/>
          <w:sz w:val="24"/>
          <w:szCs w:val="24"/>
        </w:rPr>
      </w:pPr>
    </w:p>
    <w:p w14:paraId="59AD64A5" w14:textId="5E2FF068"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lexander Funeral Home</w:t>
      </w:r>
    </w:p>
    <w:p w14:paraId="6BFAE7EE"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76</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14 E Main Street, Ringling,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456</w:t>
      </w:r>
    </w:p>
    <w:p w14:paraId="13A07513" w14:textId="3763BC6A" w:rsidR="00EC4D26" w:rsidRPr="00792C9A" w:rsidRDefault="002566B5" w:rsidP="00CC24DE">
      <w:pPr>
        <w:rPr>
          <w:rFonts w:ascii="Times New Roman" w:hAnsi="Times New Roman" w:cs="Times New Roman"/>
          <w:sz w:val="24"/>
          <w:szCs w:val="24"/>
        </w:rPr>
      </w:pPr>
      <w:r w:rsidRPr="002566B5">
        <w:rPr>
          <w:rFonts w:ascii="Times New Roman" w:hAnsi="Times New Roman" w:cs="Times New Roman"/>
          <w:sz w:val="24"/>
          <w:szCs w:val="24"/>
        </w:rPr>
        <w:t>alexandergrayfh.com</w:t>
      </w:r>
    </w:p>
    <w:p w14:paraId="0DB804B1" w14:textId="77777777" w:rsidR="00C06C5E" w:rsidRPr="00792C9A" w:rsidRDefault="00C06C5E" w:rsidP="00CC24DE">
      <w:pPr>
        <w:rPr>
          <w:rFonts w:ascii="Times New Roman" w:hAnsi="Times New Roman" w:cs="Times New Roman"/>
          <w:sz w:val="24"/>
          <w:szCs w:val="24"/>
        </w:rPr>
      </w:pPr>
    </w:p>
    <w:p w14:paraId="6798A2E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udley Funeral Home</w:t>
      </w:r>
    </w:p>
    <w:p w14:paraId="65AEAFB7"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01</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525 Washington Street, Ry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63</w:t>
      </w:r>
    </w:p>
    <w:p w14:paraId="7997EEF8" w14:textId="77777777" w:rsidR="00EC4D26" w:rsidRPr="00792C9A" w:rsidRDefault="00EC4D26" w:rsidP="00CC24DE">
      <w:pPr>
        <w:rPr>
          <w:rFonts w:ascii="Times New Roman" w:hAnsi="Times New Roman" w:cs="Times New Roman"/>
          <w:sz w:val="24"/>
          <w:szCs w:val="24"/>
        </w:rPr>
      </w:pPr>
      <w:r w:rsidRPr="00792C9A">
        <w:rPr>
          <w:rFonts w:ascii="Times New Roman" w:hAnsi="Times New Roman" w:cs="Times New Roman"/>
          <w:sz w:val="24"/>
          <w:szCs w:val="24"/>
        </w:rPr>
        <w:t>dudleyfuneralhomes.com</w:t>
      </w:r>
    </w:p>
    <w:p w14:paraId="54B7AB16" w14:textId="77777777" w:rsidR="0073646B" w:rsidRPr="00792C9A" w:rsidRDefault="0073646B" w:rsidP="00CC24DE">
      <w:pPr>
        <w:rPr>
          <w:rFonts w:ascii="Times New Roman" w:hAnsi="Times New Roman" w:cs="Times New Roman"/>
          <w:sz w:val="24"/>
          <w:szCs w:val="24"/>
        </w:rPr>
      </w:pPr>
    </w:p>
    <w:p w14:paraId="252B42B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udley Funeral Home</w:t>
      </w:r>
    </w:p>
    <w:p w14:paraId="07ABF4AD"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35</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14 W. Elm, Waurik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73</w:t>
      </w:r>
    </w:p>
    <w:p w14:paraId="6AD6442C" w14:textId="77777777" w:rsidR="00EC4D26" w:rsidRPr="00792C9A" w:rsidRDefault="00EC4D26" w:rsidP="00CC24DE">
      <w:pPr>
        <w:rPr>
          <w:rFonts w:ascii="Times New Roman" w:hAnsi="Times New Roman" w:cs="Times New Roman"/>
          <w:sz w:val="24"/>
          <w:szCs w:val="24"/>
        </w:rPr>
      </w:pPr>
      <w:r w:rsidRPr="00792C9A">
        <w:rPr>
          <w:rFonts w:ascii="Times New Roman" w:hAnsi="Times New Roman" w:cs="Times New Roman"/>
          <w:sz w:val="24"/>
          <w:szCs w:val="24"/>
        </w:rPr>
        <w:t>dudleyfuneralhomes.com</w:t>
      </w:r>
    </w:p>
    <w:p w14:paraId="39023615" w14:textId="77777777" w:rsidR="00EC4D26" w:rsidRPr="00792C9A" w:rsidRDefault="00EC4D26" w:rsidP="00CC24DE">
      <w:pPr>
        <w:rPr>
          <w:rFonts w:ascii="Times New Roman" w:hAnsi="Times New Roman" w:cs="Times New Roman"/>
          <w:sz w:val="24"/>
          <w:szCs w:val="24"/>
        </w:rPr>
      </w:pPr>
    </w:p>
    <w:p w14:paraId="7D5DCCB8" w14:textId="77777777" w:rsidR="00C06C5E" w:rsidRPr="00792C9A" w:rsidRDefault="00C06C5E" w:rsidP="00CC24DE">
      <w:pPr>
        <w:rPr>
          <w:rFonts w:ascii="Times New Roman" w:hAnsi="Times New Roman" w:cs="Times New Roman"/>
          <w:b/>
          <w:sz w:val="24"/>
          <w:szCs w:val="24"/>
        </w:rPr>
      </w:pPr>
    </w:p>
    <w:p w14:paraId="1283A41C" w14:textId="77777777" w:rsidR="00C06C5E" w:rsidRPr="00792C9A" w:rsidRDefault="00E15FFA" w:rsidP="00CC24DE">
      <w:pPr>
        <w:rPr>
          <w:rFonts w:ascii="Times New Roman" w:hAnsi="Times New Roman" w:cs="Times New Roman"/>
          <w:sz w:val="24"/>
          <w:szCs w:val="24"/>
        </w:rPr>
      </w:pPr>
      <w:r w:rsidRPr="00792C9A">
        <w:rPr>
          <w:rFonts w:ascii="Times New Roman" w:hAnsi="Times New Roman" w:cs="Times New Roman"/>
          <w:b/>
          <w:sz w:val="24"/>
          <w:szCs w:val="24"/>
        </w:rPr>
        <w:t>McClain</w:t>
      </w:r>
      <w:r w:rsidR="002A5EB6" w:rsidRPr="00792C9A">
        <w:rPr>
          <w:rFonts w:ascii="Times New Roman" w:hAnsi="Times New Roman" w:cs="Times New Roman"/>
          <w:b/>
          <w:sz w:val="24"/>
          <w:szCs w:val="24"/>
        </w:rPr>
        <w:t xml:space="preserve"> County</w:t>
      </w:r>
    </w:p>
    <w:p w14:paraId="045F36EA" w14:textId="77777777" w:rsidR="00270864" w:rsidRDefault="00270864" w:rsidP="00CC24DE">
      <w:pPr>
        <w:rPr>
          <w:rFonts w:ascii="Times New Roman" w:hAnsi="Times New Roman" w:cs="Times New Roman"/>
          <w:sz w:val="24"/>
          <w:szCs w:val="24"/>
        </w:rPr>
      </w:pPr>
    </w:p>
    <w:p w14:paraId="5F3B83FC" w14:textId="185B5F2E"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Eisenhour Funeral Home</w:t>
      </w:r>
    </w:p>
    <w:p w14:paraId="09435522"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8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11</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500 N. Council Avenue, Blanchard,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0</w:t>
      </w:r>
    </w:p>
    <w:p w14:paraId="7725B31E" w14:textId="77777777" w:rsidR="00EC4D26" w:rsidRPr="00792C9A" w:rsidRDefault="00EC4D26" w:rsidP="00CC24DE">
      <w:pPr>
        <w:rPr>
          <w:rFonts w:ascii="Times New Roman" w:hAnsi="Times New Roman" w:cs="Times New Roman"/>
          <w:sz w:val="24"/>
          <w:szCs w:val="24"/>
        </w:rPr>
      </w:pPr>
      <w:r w:rsidRPr="00792C9A">
        <w:rPr>
          <w:rFonts w:ascii="Times New Roman" w:hAnsi="Times New Roman" w:cs="Times New Roman"/>
          <w:sz w:val="24"/>
          <w:szCs w:val="24"/>
        </w:rPr>
        <w:t>eisenhourfh.com</w:t>
      </w:r>
    </w:p>
    <w:p w14:paraId="7C5587D2" w14:textId="77777777" w:rsidR="00C06C5E" w:rsidRPr="00792C9A" w:rsidRDefault="00C06C5E" w:rsidP="00CC24DE">
      <w:pPr>
        <w:rPr>
          <w:rFonts w:ascii="Times New Roman" w:hAnsi="Times New Roman" w:cs="Times New Roman"/>
          <w:sz w:val="24"/>
          <w:szCs w:val="24"/>
        </w:rPr>
      </w:pPr>
    </w:p>
    <w:p w14:paraId="7848824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adley’s Funeral Service, Inc.</w:t>
      </w:r>
    </w:p>
    <w:p w14:paraId="10BB4C98"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687</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03 W. Washington Street, Purcel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0</w:t>
      </w:r>
    </w:p>
    <w:p w14:paraId="7C76127F" w14:textId="77777777" w:rsidR="00EC4D26" w:rsidRPr="00792C9A" w:rsidRDefault="00EC4D26" w:rsidP="00CC24DE">
      <w:pPr>
        <w:rPr>
          <w:rFonts w:ascii="Times New Roman" w:hAnsi="Times New Roman" w:cs="Times New Roman"/>
          <w:sz w:val="24"/>
          <w:szCs w:val="24"/>
        </w:rPr>
      </w:pPr>
      <w:r w:rsidRPr="00792C9A">
        <w:rPr>
          <w:rFonts w:ascii="Times New Roman" w:hAnsi="Times New Roman" w:cs="Times New Roman"/>
          <w:sz w:val="24"/>
          <w:szCs w:val="24"/>
        </w:rPr>
        <w:t>wadleysfuneralservice.com</w:t>
      </w:r>
    </w:p>
    <w:p w14:paraId="58B08394" w14:textId="77777777" w:rsidR="00C06C5E" w:rsidRPr="00792C9A" w:rsidRDefault="00C06C5E" w:rsidP="00CC24DE">
      <w:pPr>
        <w:rPr>
          <w:rFonts w:ascii="Times New Roman" w:hAnsi="Times New Roman" w:cs="Times New Roman"/>
          <w:sz w:val="24"/>
          <w:szCs w:val="24"/>
        </w:rPr>
      </w:pPr>
    </w:p>
    <w:p w14:paraId="06B49EE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ilson-Little Funeral Home</w:t>
      </w:r>
    </w:p>
    <w:p w14:paraId="5A40F176"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543</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27 S. Canadian Street, Purcell,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080</w:t>
      </w:r>
    </w:p>
    <w:p w14:paraId="087C2B24" w14:textId="77777777" w:rsidR="00EC4D26" w:rsidRPr="00792C9A" w:rsidRDefault="00EC4D26" w:rsidP="00CC24DE">
      <w:pPr>
        <w:rPr>
          <w:rFonts w:ascii="Times New Roman" w:hAnsi="Times New Roman" w:cs="Times New Roman"/>
          <w:sz w:val="24"/>
          <w:szCs w:val="24"/>
        </w:rPr>
      </w:pPr>
      <w:r w:rsidRPr="00792C9A">
        <w:rPr>
          <w:rFonts w:ascii="Times New Roman" w:hAnsi="Times New Roman" w:cs="Times New Roman"/>
          <w:sz w:val="24"/>
          <w:szCs w:val="24"/>
        </w:rPr>
        <w:t>wilsonlittle.com</w:t>
      </w:r>
    </w:p>
    <w:p w14:paraId="1E8FAD71" w14:textId="77777777" w:rsidR="00C06C5E" w:rsidRPr="00792C9A" w:rsidRDefault="00C06C5E" w:rsidP="00CC24DE">
      <w:pPr>
        <w:rPr>
          <w:rFonts w:ascii="Times New Roman" w:hAnsi="Times New Roman" w:cs="Times New Roman"/>
          <w:sz w:val="24"/>
          <w:szCs w:val="24"/>
        </w:rPr>
      </w:pPr>
    </w:p>
    <w:p w14:paraId="08FD85B8" w14:textId="77777777" w:rsidR="00C06C5E" w:rsidRDefault="002A5EB6"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17AF46DA" w14:textId="77777777" w:rsidR="00B02DD4" w:rsidRDefault="00B02DD4" w:rsidP="00CC24DE">
      <w:pPr>
        <w:rPr>
          <w:rFonts w:ascii="Times New Roman" w:hAnsi="Times New Roman" w:cs="Times New Roman"/>
          <w:b/>
          <w:sz w:val="24"/>
          <w:szCs w:val="24"/>
        </w:rPr>
      </w:pPr>
    </w:p>
    <w:p w14:paraId="73AD4871" w14:textId="58701447" w:rsidR="00B02DD4" w:rsidRDefault="00B02DD4" w:rsidP="00CC24DE">
      <w:pPr>
        <w:rPr>
          <w:rFonts w:ascii="Times New Roman" w:hAnsi="Times New Roman" w:cs="Times New Roman"/>
          <w:bCs/>
          <w:sz w:val="24"/>
          <w:szCs w:val="24"/>
        </w:rPr>
      </w:pPr>
      <w:r>
        <w:rPr>
          <w:rFonts w:ascii="Times New Roman" w:hAnsi="Times New Roman" w:cs="Times New Roman"/>
          <w:bCs/>
          <w:sz w:val="24"/>
          <w:szCs w:val="24"/>
        </w:rPr>
        <w:t>Alexander Gray</w:t>
      </w:r>
    </w:p>
    <w:p w14:paraId="0CA59702" w14:textId="6FE1523E" w:rsidR="00B02DD4" w:rsidRPr="00B02DD4" w:rsidRDefault="00B02DD4" w:rsidP="00CC24DE">
      <w:pPr>
        <w:rPr>
          <w:rFonts w:ascii="Times New Roman" w:hAnsi="Times New Roman" w:cs="Times New Roman"/>
          <w:bCs/>
          <w:sz w:val="24"/>
          <w:szCs w:val="24"/>
        </w:rPr>
      </w:pPr>
      <w:r>
        <w:rPr>
          <w:rFonts w:ascii="Times New Roman" w:hAnsi="Times New Roman" w:cs="Times New Roman"/>
          <w:bCs/>
          <w:sz w:val="24"/>
          <w:szCs w:val="24"/>
        </w:rPr>
        <w:t>(580) 444-3719          308 Main Street, Velma, Oklahoma 73491</w:t>
      </w:r>
    </w:p>
    <w:p w14:paraId="1628611C" w14:textId="77777777" w:rsidR="00270864" w:rsidRDefault="00270864" w:rsidP="00CC24DE">
      <w:pPr>
        <w:rPr>
          <w:rFonts w:ascii="Times New Roman" w:hAnsi="Times New Roman" w:cs="Times New Roman"/>
          <w:sz w:val="24"/>
          <w:szCs w:val="24"/>
        </w:rPr>
      </w:pPr>
    </w:p>
    <w:p w14:paraId="1BE86C6A" w14:textId="77777777" w:rsidR="00B02DD4" w:rsidRDefault="00B02DD4" w:rsidP="00CC24DE">
      <w:pPr>
        <w:rPr>
          <w:rFonts w:ascii="Times New Roman" w:hAnsi="Times New Roman" w:cs="Times New Roman"/>
          <w:sz w:val="24"/>
          <w:szCs w:val="24"/>
        </w:rPr>
      </w:pPr>
    </w:p>
    <w:p w14:paraId="00FFAA21" w14:textId="321CF4CF"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Bailes-P</w:t>
      </w:r>
      <w:r w:rsidR="008E5BEC" w:rsidRPr="00792C9A">
        <w:rPr>
          <w:rFonts w:ascii="Times New Roman" w:hAnsi="Times New Roman" w:cs="Times New Roman"/>
          <w:sz w:val="24"/>
          <w:szCs w:val="24"/>
        </w:rPr>
        <w:t>o</w:t>
      </w:r>
      <w:r w:rsidRPr="00792C9A">
        <w:rPr>
          <w:rFonts w:ascii="Times New Roman" w:hAnsi="Times New Roman" w:cs="Times New Roman"/>
          <w:sz w:val="24"/>
          <w:szCs w:val="24"/>
        </w:rPr>
        <w:t>lk Funeral Home</w:t>
      </w:r>
    </w:p>
    <w:p w14:paraId="6B2E75FF"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252</w:t>
      </w:r>
      <w:r w:rsidR="008E5BE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910 W. Oak Avenue,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7071B8D0" w14:textId="15D4E183" w:rsidR="008E5BEC" w:rsidRPr="00792C9A" w:rsidRDefault="008E5BEC" w:rsidP="00CC24DE">
      <w:pPr>
        <w:rPr>
          <w:rFonts w:ascii="Times New Roman" w:hAnsi="Times New Roman" w:cs="Times New Roman"/>
          <w:sz w:val="24"/>
          <w:szCs w:val="24"/>
        </w:rPr>
      </w:pPr>
      <w:r w:rsidRPr="00792C9A">
        <w:rPr>
          <w:rFonts w:ascii="Times New Roman" w:hAnsi="Times New Roman" w:cs="Times New Roman"/>
          <w:sz w:val="24"/>
          <w:szCs w:val="24"/>
        </w:rPr>
        <w:t>bailes</w:t>
      </w:r>
      <w:r w:rsidR="006F5157">
        <w:rPr>
          <w:rFonts w:ascii="Times New Roman" w:hAnsi="Times New Roman" w:cs="Times New Roman"/>
          <w:sz w:val="24"/>
          <w:szCs w:val="24"/>
        </w:rPr>
        <w:t>p</w:t>
      </w:r>
      <w:r w:rsidRPr="00792C9A">
        <w:rPr>
          <w:rFonts w:ascii="Times New Roman" w:hAnsi="Times New Roman" w:cs="Times New Roman"/>
          <w:sz w:val="24"/>
          <w:szCs w:val="24"/>
        </w:rPr>
        <w:t>olkfuneralhome.com</w:t>
      </w:r>
    </w:p>
    <w:p w14:paraId="55CBEEA2" w14:textId="77777777" w:rsidR="00C06C5E" w:rsidRPr="00792C9A" w:rsidRDefault="00C06C5E" w:rsidP="00CC24DE">
      <w:pPr>
        <w:rPr>
          <w:rFonts w:ascii="Times New Roman" w:hAnsi="Times New Roman" w:cs="Times New Roman"/>
          <w:sz w:val="24"/>
          <w:szCs w:val="24"/>
        </w:rPr>
      </w:pPr>
    </w:p>
    <w:p w14:paraId="0B8EAC6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llaway-Smith-Cobb Funeral Home</w:t>
      </w:r>
    </w:p>
    <w:p w14:paraId="7B797077"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455</w:t>
      </w:r>
      <w:r w:rsidR="008E5BE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15 W. Main Street, Marlo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5</w:t>
      </w:r>
    </w:p>
    <w:p w14:paraId="7CDC7F23" w14:textId="77777777" w:rsidR="008E5BEC" w:rsidRPr="00792C9A" w:rsidRDefault="008E5BEC" w:rsidP="00CC24DE">
      <w:pPr>
        <w:rPr>
          <w:rFonts w:ascii="Times New Roman" w:hAnsi="Times New Roman" w:cs="Times New Roman"/>
          <w:sz w:val="24"/>
          <w:szCs w:val="24"/>
        </w:rPr>
      </w:pPr>
      <w:r w:rsidRPr="00792C9A">
        <w:rPr>
          <w:rFonts w:ascii="Times New Roman" w:hAnsi="Times New Roman" w:cs="Times New Roman"/>
          <w:sz w:val="24"/>
          <w:szCs w:val="24"/>
        </w:rPr>
        <w:t>callawaysmithcobb.com</w:t>
      </w:r>
    </w:p>
    <w:p w14:paraId="32064FEF" w14:textId="77777777" w:rsidR="002A5EB6" w:rsidRPr="00792C9A" w:rsidRDefault="002A5EB6" w:rsidP="00CC24DE">
      <w:pPr>
        <w:rPr>
          <w:rFonts w:ascii="Times New Roman" w:hAnsi="Times New Roman" w:cs="Times New Roman"/>
          <w:sz w:val="24"/>
          <w:szCs w:val="24"/>
        </w:rPr>
      </w:pPr>
    </w:p>
    <w:p w14:paraId="3735652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rter-Smart Funeral Home</w:t>
      </w:r>
    </w:p>
    <w:p w14:paraId="16768780"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766</w:t>
      </w:r>
      <w:r w:rsidR="008E5BEC" w:rsidRPr="00792C9A">
        <w:rPr>
          <w:rFonts w:ascii="Times New Roman" w:hAnsi="Times New Roman" w:cs="Times New Roman"/>
          <w:sz w:val="24"/>
          <w:szCs w:val="24"/>
        </w:rPr>
        <w:tab/>
      </w:r>
      <w:r w:rsidR="00C06C5E" w:rsidRPr="00792C9A">
        <w:rPr>
          <w:rFonts w:ascii="Times New Roman" w:hAnsi="Times New Roman" w:cs="Times New Roman"/>
          <w:sz w:val="24"/>
          <w:szCs w:val="24"/>
        </w:rPr>
        <w:t>1316 W. Oak Avenue,</w:t>
      </w:r>
      <w:r w:rsidR="00C06C5E" w:rsidRPr="00792C9A">
        <w:rPr>
          <w:rFonts w:ascii="Times New Roman" w:hAnsi="Times New Roman" w:cs="Times New Roman"/>
          <w:b/>
          <w:sz w:val="24"/>
          <w:szCs w:val="24"/>
        </w:rPr>
        <w:t xml:space="preserve"> </w:t>
      </w:r>
      <w:r w:rsidR="00C06C5E" w:rsidRPr="00792C9A">
        <w:rPr>
          <w:rFonts w:ascii="Times New Roman" w:hAnsi="Times New Roman" w:cs="Times New Roman"/>
          <w:sz w:val="24"/>
          <w:szCs w:val="24"/>
        </w:rPr>
        <w:t xml:space="preserve">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5C38F66A" w14:textId="77777777" w:rsidR="008E5BEC" w:rsidRPr="00792C9A" w:rsidRDefault="008E5BEC" w:rsidP="00CC24DE">
      <w:pPr>
        <w:rPr>
          <w:rFonts w:ascii="Times New Roman" w:hAnsi="Times New Roman" w:cs="Times New Roman"/>
          <w:b/>
          <w:sz w:val="24"/>
          <w:szCs w:val="24"/>
        </w:rPr>
      </w:pPr>
      <w:r w:rsidRPr="00792C9A">
        <w:rPr>
          <w:rFonts w:ascii="Times New Roman" w:hAnsi="Times New Roman" w:cs="Times New Roman"/>
          <w:sz w:val="24"/>
          <w:szCs w:val="24"/>
        </w:rPr>
        <w:t>cartersmartfuneralhome.com</w:t>
      </w:r>
    </w:p>
    <w:p w14:paraId="21905D4C" w14:textId="77777777" w:rsidR="005F6BD1" w:rsidRPr="00792C9A" w:rsidRDefault="005F6BD1" w:rsidP="00CC24DE">
      <w:pPr>
        <w:rPr>
          <w:rFonts w:ascii="Times New Roman" w:hAnsi="Times New Roman" w:cs="Times New Roman"/>
          <w:sz w:val="24"/>
          <w:szCs w:val="24"/>
        </w:rPr>
      </w:pPr>
    </w:p>
    <w:p w14:paraId="3A57DEA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udley Funeral Home</w:t>
      </w:r>
    </w:p>
    <w:p w14:paraId="5805E01F" w14:textId="77777777" w:rsidR="00C06C5E" w:rsidRPr="00792C9A" w:rsidRDefault="005C68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3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822</w:t>
      </w:r>
      <w:r w:rsidR="008E5BE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3 Church Avenue, Comanch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29</w:t>
      </w:r>
    </w:p>
    <w:p w14:paraId="7473E039" w14:textId="77777777" w:rsidR="008E5BEC" w:rsidRPr="00792C9A" w:rsidRDefault="008E5BEC" w:rsidP="00CC24DE">
      <w:pPr>
        <w:rPr>
          <w:rFonts w:ascii="Times New Roman" w:hAnsi="Times New Roman" w:cs="Times New Roman"/>
          <w:sz w:val="24"/>
          <w:szCs w:val="24"/>
        </w:rPr>
      </w:pPr>
      <w:r w:rsidRPr="00792C9A">
        <w:rPr>
          <w:rFonts w:ascii="Times New Roman" w:hAnsi="Times New Roman" w:cs="Times New Roman"/>
          <w:sz w:val="24"/>
          <w:szCs w:val="24"/>
        </w:rPr>
        <w:t>dudleyfuneralhomes.com</w:t>
      </w:r>
    </w:p>
    <w:p w14:paraId="1C6DD82E" w14:textId="77777777" w:rsidR="00C06C5E" w:rsidRPr="00792C9A" w:rsidRDefault="00C06C5E" w:rsidP="00CC24DE">
      <w:pPr>
        <w:rPr>
          <w:rFonts w:ascii="Times New Roman" w:hAnsi="Times New Roman" w:cs="Times New Roman"/>
          <w:sz w:val="24"/>
          <w:szCs w:val="24"/>
        </w:rPr>
      </w:pPr>
    </w:p>
    <w:p w14:paraId="3D0B1EB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hitt Funeral Services</w:t>
      </w:r>
    </w:p>
    <w:p w14:paraId="6EA67A05" w14:textId="0014B352" w:rsidR="00C06C5E" w:rsidRPr="00792C9A" w:rsidRDefault="005C68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44</w:t>
      </w:r>
      <w:r w:rsidR="008E5BEC" w:rsidRPr="00792C9A">
        <w:rPr>
          <w:rFonts w:ascii="Times New Roman" w:hAnsi="Times New Roman" w:cs="Times New Roman"/>
          <w:sz w:val="24"/>
          <w:szCs w:val="24"/>
        </w:rPr>
        <w:tab/>
      </w:r>
      <w:r w:rsidR="006F5157">
        <w:rPr>
          <w:rFonts w:ascii="Times New Roman" w:hAnsi="Times New Roman" w:cs="Times New Roman"/>
          <w:sz w:val="24"/>
          <w:szCs w:val="24"/>
        </w:rPr>
        <w:t>4748 US-81</w:t>
      </w:r>
      <w:r w:rsidR="00C06C5E" w:rsidRPr="00792C9A">
        <w:rPr>
          <w:rFonts w:ascii="Times New Roman" w:hAnsi="Times New Roman" w:cs="Times New Roman"/>
          <w:sz w:val="24"/>
          <w:szCs w:val="24"/>
        </w:rPr>
        <w:t xml:space="preserve">,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03A3F15B" w14:textId="77777777" w:rsidR="00C06C5E" w:rsidRPr="00792C9A" w:rsidRDefault="008E5BEC" w:rsidP="00CC24DE">
      <w:pPr>
        <w:rPr>
          <w:rFonts w:ascii="Times New Roman" w:hAnsi="Times New Roman" w:cs="Times New Roman"/>
          <w:sz w:val="24"/>
          <w:szCs w:val="24"/>
        </w:rPr>
      </w:pPr>
      <w:r w:rsidRPr="00792C9A">
        <w:rPr>
          <w:rFonts w:ascii="Times New Roman" w:hAnsi="Times New Roman" w:cs="Times New Roman"/>
          <w:sz w:val="24"/>
          <w:szCs w:val="24"/>
        </w:rPr>
        <w:t>whittfh.com</w:t>
      </w:r>
    </w:p>
    <w:p w14:paraId="436ED3F3" w14:textId="77777777" w:rsidR="0073646B" w:rsidRPr="00792C9A" w:rsidRDefault="0073646B" w:rsidP="00CC24DE">
      <w:pPr>
        <w:rPr>
          <w:rFonts w:ascii="Times New Roman" w:hAnsi="Times New Roman" w:cs="Times New Roman"/>
          <w:b/>
          <w:sz w:val="24"/>
          <w:szCs w:val="24"/>
        </w:rPr>
      </w:pPr>
    </w:p>
    <w:p w14:paraId="0DC5EB58" w14:textId="77777777" w:rsidR="00C06C5E" w:rsidRPr="00792C9A" w:rsidRDefault="005C68D8" w:rsidP="00CC24DE">
      <w:pPr>
        <w:rPr>
          <w:rFonts w:ascii="Times New Roman" w:hAnsi="Times New Roman" w:cs="Times New Roman"/>
          <w:b/>
          <w:sz w:val="24"/>
          <w:szCs w:val="24"/>
        </w:rPr>
      </w:pPr>
      <w:r w:rsidRPr="00792C9A">
        <w:rPr>
          <w:rFonts w:ascii="Times New Roman" w:hAnsi="Times New Roman" w:cs="Times New Roman"/>
          <w:b/>
          <w:sz w:val="24"/>
          <w:szCs w:val="24"/>
        </w:rPr>
        <w:t>Tillman County</w:t>
      </w:r>
    </w:p>
    <w:p w14:paraId="0861176B" w14:textId="77777777" w:rsidR="00270864" w:rsidRDefault="00270864" w:rsidP="00CC24DE">
      <w:pPr>
        <w:rPr>
          <w:rFonts w:ascii="Times New Roman" w:hAnsi="Times New Roman" w:cs="Times New Roman"/>
          <w:sz w:val="24"/>
          <w:szCs w:val="24"/>
        </w:rPr>
      </w:pPr>
    </w:p>
    <w:p w14:paraId="7CE24F2E" w14:textId="26222E90"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ray Funeral Home</w:t>
      </w:r>
    </w:p>
    <w:p w14:paraId="11048B1B" w14:textId="34FE69C1" w:rsidR="00C06C5E" w:rsidRPr="00792C9A" w:rsidRDefault="005C68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258</w:t>
      </w:r>
      <w:r w:rsidR="008E5BEC" w:rsidRPr="00792C9A">
        <w:rPr>
          <w:rFonts w:ascii="Times New Roman" w:hAnsi="Times New Roman" w:cs="Times New Roman"/>
          <w:sz w:val="24"/>
          <w:szCs w:val="24"/>
        </w:rPr>
        <w:tab/>
      </w:r>
      <w:r w:rsidR="00C06C5E" w:rsidRPr="00792C9A">
        <w:rPr>
          <w:rFonts w:ascii="Times New Roman" w:hAnsi="Times New Roman" w:cs="Times New Roman"/>
          <w:sz w:val="24"/>
          <w:szCs w:val="24"/>
        </w:rPr>
        <w:t>202 2</w:t>
      </w:r>
      <w:r w:rsidR="00C06C5E" w:rsidRPr="00792C9A">
        <w:rPr>
          <w:rFonts w:ascii="Times New Roman" w:hAnsi="Times New Roman" w:cs="Times New Roman"/>
          <w:sz w:val="24"/>
          <w:szCs w:val="24"/>
          <w:vertAlign w:val="superscript"/>
        </w:rPr>
        <w:t>nd</w:t>
      </w:r>
      <w:r w:rsidR="00C06C5E" w:rsidRPr="00792C9A">
        <w:rPr>
          <w:rFonts w:ascii="Times New Roman" w:hAnsi="Times New Roman" w:cs="Times New Roman"/>
          <w:sz w:val="24"/>
          <w:szCs w:val="24"/>
        </w:rPr>
        <w:t xml:space="preserve"> Street,</w:t>
      </w:r>
      <w:r w:rsidR="00C06C5E" w:rsidRPr="00792C9A">
        <w:rPr>
          <w:rFonts w:ascii="Times New Roman" w:hAnsi="Times New Roman" w:cs="Times New Roman"/>
          <w:b/>
          <w:sz w:val="24"/>
          <w:szCs w:val="24"/>
        </w:rPr>
        <w:t xml:space="preserve"> </w:t>
      </w:r>
      <w:r w:rsidR="00C06C5E" w:rsidRPr="00792C9A">
        <w:rPr>
          <w:rFonts w:ascii="Times New Roman" w:hAnsi="Times New Roman" w:cs="Times New Roman"/>
          <w:sz w:val="24"/>
          <w:szCs w:val="24"/>
        </w:rPr>
        <w:t xml:space="preserve">Grandfield,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6</w:t>
      </w:r>
    </w:p>
    <w:p w14:paraId="765933CB" w14:textId="77777777" w:rsidR="008E5BEC" w:rsidRPr="00792C9A" w:rsidRDefault="008E5BEC" w:rsidP="00CC24DE">
      <w:pPr>
        <w:rPr>
          <w:rFonts w:ascii="Times New Roman" w:hAnsi="Times New Roman" w:cs="Times New Roman"/>
          <w:b/>
          <w:sz w:val="24"/>
          <w:szCs w:val="24"/>
        </w:rPr>
      </w:pPr>
      <w:r w:rsidRPr="00792C9A">
        <w:rPr>
          <w:rFonts w:ascii="Times New Roman" w:hAnsi="Times New Roman" w:cs="Times New Roman"/>
          <w:sz w:val="24"/>
          <w:szCs w:val="24"/>
        </w:rPr>
        <w:t>grayfuneral.com</w:t>
      </w:r>
    </w:p>
    <w:p w14:paraId="5724DA4C" w14:textId="77777777" w:rsidR="00C06C5E" w:rsidRPr="00792C9A" w:rsidRDefault="00C06C5E" w:rsidP="00CC24DE">
      <w:pPr>
        <w:rPr>
          <w:rFonts w:ascii="Times New Roman" w:hAnsi="Times New Roman" w:cs="Times New Roman"/>
          <w:sz w:val="24"/>
          <w:szCs w:val="24"/>
        </w:rPr>
      </w:pPr>
    </w:p>
    <w:p w14:paraId="3BD770A6" w14:textId="3FBC994C" w:rsidR="00C06C5E" w:rsidRPr="00792C9A" w:rsidRDefault="005B2D37" w:rsidP="00CC24DE">
      <w:pPr>
        <w:rPr>
          <w:rFonts w:ascii="Times New Roman" w:hAnsi="Times New Roman" w:cs="Times New Roman"/>
          <w:sz w:val="24"/>
          <w:szCs w:val="24"/>
        </w:rPr>
      </w:pPr>
      <w:r>
        <w:rPr>
          <w:rFonts w:ascii="Times New Roman" w:hAnsi="Times New Roman" w:cs="Times New Roman"/>
          <w:sz w:val="24"/>
          <w:szCs w:val="24"/>
        </w:rPr>
        <w:t xml:space="preserve">Orr </w:t>
      </w:r>
      <w:r w:rsidR="00C06C5E" w:rsidRPr="00792C9A">
        <w:rPr>
          <w:rFonts w:ascii="Times New Roman" w:hAnsi="Times New Roman" w:cs="Times New Roman"/>
          <w:sz w:val="24"/>
          <w:szCs w:val="24"/>
        </w:rPr>
        <w:t>Gray Gish Funeral Home</w:t>
      </w:r>
    </w:p>
    <w:p w14:paraId="53095E61" w14:textId="77777777" w:rsidR="00C06C5E" w:rsidRPr="00792C9A" w:rsidRDefault="005C68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112</w:t>
      </w:r>
      <w:r w:rsidR="008E5BEC" w:rsidRPr="00792C9A">
        <w:rPr>
          <w:rFonts w:ascii="Times New Roman" w:hAnsi="Times New Roman" w:cs="Times New Roman"/>
          <w:b/>
          <w:sz w:val="24"/>
          <w:szCs w:val="24"/>
        </w:rPr>
        <w:tab/>
      </w:r>
      <w:r w:rsidR="00C06C5E" w:rsidRPr="00792C9A">
        <w:rPr>
          <w:rFonts w:ascii="Times New Roman" w:hAnsi="Times New Roman" w:cs="Times New Roman"/>
          <w:sz w:val="24"/>
          <w:szCs w:val="24"/>
        </w:rPr>
        <w:t>111 N. 11</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Frederick,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2</w:t>
      </w:r>
    </w:p>
    <w:p w14:paraId="2976936B" w14:textId="77777777" w:rsidR="008E5BEC" w:rsidRPr="00792C9A" w:rsidRDefault="008E5BEC" w:rsidP="00CC24DE">
      <w:pPr>
        <w:rPr>
          <w:rFonts w:ascii="Times New Roman" w:hAnsi="Times New Roman" w:cs="Times New Roman"/>
          <w:sz w:val="24"/>
          <w:szCs w:val="24"/>
        </w:rPr>
      </w:pPr>
      <w:r w:rsidRPr="00792C9A">
        <w:rPr>
          <w:rFonts w:ascii="Times New Roman" w:hAnsi="Times New Roman" w:cs="Times New Roman"/>
          <w:sz w:val="24"/>
          <w:szCs w:val="24"/>
        </w:rPr>
        <w:t>tiptonfuneralhome.com</w:t>
      </w:r>
    </w:p>
    <w:p w14:paraId="45024417" w14:textId="77777777" w:rsidR="00C06C5E" w:rsidRPr="00792C9A" w:rsidRDefault="00C06C5E" w:rsidP="00CC24DE">
      <w:pPr>
        <w:rPr>
          <w:rFonts w:ascii="Times New Roman" w:hAnsi="Times New Roman" w:cs="Times New Roman"/>
          <w:sz w:val="24"/>
          <w:szCs w:val="24"/>
        </w:rPr>
      </w:pPr>
    </w:p>
    <w:p w14:paraId="02FB067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Jackson Funeral Home </w:t>
      </w:r>
    </w:p>
    <w:p w14:paraId="7334C4F8" w14:textId="5733C88A" w:rsidR="00C06C5E" w:rsidRPr="00792C9A" w:rsidRDefault="004D26F1"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447</w:t>
      </w:r>
      <w:r w:rsidR="008E5BEC" w:rsidRPr="00792C9A">
        <w:rPr>
          <w:rFonts w:ascii="Times New Roman" w:hAnsi="Times New Roman" w:cs="Times New Roman"/>
          <w:sz w:val="24"/>
          <w:szCs w:val="24"/>
        </w:rPr>
        <w:tab/>
      </w:r>
      <w:r w:rsidR="005B2D37">
        <w:rPr>
          <w:rFonts w:ascii="Times New Roman" w:hAnsi="Times New Roman" w:cs="Times New Roman"/>
          <w:sz w:val="24"/>
          <w:szCs w:val="24"/>
        </w:rPr>
        <w:t>921 W Gladstone</w:t>
      </w:r>
      <w:r w:rsidR="00C06C5E" w:rsidRPr="00792C9A">
        <w:rPr>
          <w:rFonts w:ascii="Times New Roman" w:hAnsi="Times New Roman" w:cs="Times New Roman"/>
          <w:sz w:val="24"/>
          <w:szCs w:val="24"/>
        </w:rPr>
        <w:t xml:space="preserve">, Frederick,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2</w:t>
      </w:r>
    </w:p>
    <w:p w14:paraId="4A755CF3" w14:textId="77777777" w:rsidR="008E5BEC" w:rsidRPr="00792C9A" w:rsidRDefault="008E5BEC" w:rsidP="00CC24DE">
      <w:pPr>
        <w:rPr>
          <w:rFonts w:ascii="Times New Roman" w:hAnsi="Times New Roman" w:cs="Times New Roman"/>
          <w:sz w:val="24"/>
          <w:szCs w:val="24"/>
        </w:rPr>
      </w:pPr>
      <w:r w:rsidRPr="00792C9A">
        <w:rPr>
          <w:rFonts w:ascii="Times New Roman" w:hAnsi="Times New Roman" w:cs="Times New Roman"/>
          <w:sz w:val="24"/>
          <w:szCs w:val="24"/>
        </w:rPr>
        <w:t>jacksonfuneral.net</w:t>
      </w:r>
    </w:p>
    <w:p w14:paraId="137BB49D" w14:textId="77777777" w:rsidR="00C06C5E" w:rsidRPr="00792C9A" w:rsidRDefault="00C06C5E" w:rsidP="00CC24DE">
      <w:pPr>
        <w:rPr>
          <w:rFonts w:ascii="Times New Roman" w:hAnsi="Times New Roman" w:cs="Times New Roman"/>
          <w:sz w:val="24"/>
          <w:szCs w:val="24"/>
        </w:rPr>
      </w:pPr>
    </w:p>
    <w:p w14:paraId="0BCCB8D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ipton Funeral Home</w:t>
      </w:r>
    </w:p>
    <w:p w14:paraId="47DACBDE" w14:textId="77777777" w:rsidR="00C06C5E" w:rsidRPr="00792C9A" w:rsidRDefault="004D26F1"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241</w:t>
      </w:r>
      <w:r w:rsidR="008E5BE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20 E. Main, Tip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70</w:t>
      </w:r>
    </w:p>
    <w:p w14:paraId="2FCBE85A" w14:textId="77777777" w:rsidR="008E5BEC" w:rsidRPr="00792C9A" w:rsidRDefault="008E5BEC" w:rsidP="00CC24DE">
      <w:pPr>
        <w:rPr>
          <w:rFonts w:ascii="Times New Roman" w:hAnsi="Times New Roman" w:cs="Times New Roman"/>
          <w:sz w:val="24"/>
          <w:szCs w:val="24"/>
        </w:rPr>
      </w:pPr>
      <w:r w:rsidRPr="00792C9A">
        <w:rPr>
          <w:rFonts w:ascii="Times New Roman" w:hAnsi="Times New Roman" w:cs="Times New Roman"/>
          <w:sz w:val="24"/>
          <w:szCs w:val="24"/>
        </w:rPr>
        <w:t>tiptonfuneralhome.com</w:t>
      </w:r>
    </w:p>
    <w:p w14:paraId="3C9DA355" w14:textId="77777777" w:rsidR="00C06C5E" w:rsidRPr="00792C9A" w:rsidRDefault="00C06C5E" w:rsidP="00CC24DE">
      <w:pPr>
        <w:rPr>
          <w:rFonts w:ascii="Times New Roman" w:hAnsi="Times New Roman" w:cs="Times New Roman"/>
          <w:sz w:val="24"/>
          <w:szCs w:val="24"/>
        </w:rPr>
      </w:pPr>
    </w:p>
    <w:p w14:paraId="068FB72B" w14:textId="77777777" w:rsidR="00D41833" w:rsidRPr="00792C9A" w:rsidRDefault="00D41833" w:rsidP="00CC24DE">
      <w:pPr>
        <w:rPr>
          <w:rFonts w:ascii="Times New Roman" w:hAnsi="Times New Roman" w:cs="Times New Roman"/>
          <w:sz w:val="24"/>
          <w:szCs w:val="24"/>
        </w:rPr>
      </w:pPr>
    </w:p>
    <w:p w14:paraId="5272A471" w14:textId="77777777" w:rsidR="00C06C5E" w:rsidRPr="003634D0" w:rsidRDefault="00C06C5E" w:rsidP="00CC24DE">
      <w:pPr>
        <w:jc w:val="center"/>
        <w:rPr>
          <w:rFonts w:ascii="Times New Roman" w:hAnsi="Times New Roman" w:cs="Times New Roman"/>
          <w:b/>
          <w:sz w:val="28"/>
          <w:szCs w:val="28"/>
        </w:rPr>
      </w:pPr>
      <w:r w:rsidRPr="003634D0">
        <w:rPr>
          <w:rFonts w:ascii="Times New Roman" w:hAnsi="Times New Roman" w:cs="Times New Roman"/>
          <w:b/>
          <w:sz w:val="28"/>
          <w:szCs w:val="28"/>
        </w:rPr>
        <w:t>GRANDPARENTS RAISING GRANDCHILDREN</w:t>
      </w:r>
    </w:p>
    <w:p w14:paraId="131B6942" w14:textId="77777777" w:rsidR="00C06C5E" w:rsidRPr="00792C9A" w:rsidRDefault="00C06C5E" w:rsidP="00CC24DE">
      <w:pPr>
        <w:rPr>
          <w:rFonts w:ascii="Times New Roman" w:hAnsi="Times New Roman" w:cs="Times New Roman"/>
          <w:sz w:val="24"/>
          <w:szCs w:val="24"/>
        </w:rPr>
      </w:pPr>
    </w:p>
    <w:p w14:paraId="1DA1B32A" w14:textId="76ED5DC9"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Millions of grandparents have taken on the responsibility of raising their grandchildren. There are many resources available to aid grandparents in this </w:t>
      </w:r>
      <w:r w:rsidR="003634D0" w:rsidRPr="00792C9A">
        <w:rPr>
          <w:rFonts w:ascii="Times New Roman" w:hAnsi="Times New Roman" w:cs="Times New Roman"/>
          <w:sz w:val="24"/>
          <w:szCs w:val="24"/>
        </w:rPr>
        <w:t>task such</w:t>
      </w:r>
      <w:r w:rsidRPr="00792C9A">
        <w:rPr>
          <w:rFonts w:ascii="Times New Roman" w:hAnsi="Times New Roman" w:cs="Times New Roman"/>
          <w:sz w:val="24"/>
          <w:szCs w:val="24"/>
        </w:rPr>
        <w:t xml:space="preserve"> as Temporary Assistance for Needy Families (TANF), food stamps, Supplemental Security Income (SSI) and support groups. Contact your local Department of Human Services for a list of available services.</w:t>
      </w:r>
    </w:p>
    <w:p w14:paraId="5F630FD9" w14:textId="77777777" w:rsidR="00C06C5E" w:rsidRPr="00792C9A" w:rsidRDefault="00C06C5E" w:rsidP="00CC24DE">
      <w:pPr>
        <w:rPr>
          <w:rFonts w:ascii="Times New Roman" w:hAnsi="Times New Roman" w:cs="Times New Roman"/>
          <w:sz w:val="24"/>
          <w:szCs w:val="24"/>
        </w:rPr>
      </w:pPr>
    </w:p>
    <w:p w14:paraId="7663DD82" w14:textId="77777777" w:rsidR="00C06C5E" w:rsidRPr="00792C9A" w:rsidRDefault="00C06C5E" w:rsidP="00CC24DE">
      <w:pPr>
        <w:tabs>
          <w:tab w:val="left" w:pos="2265"/>
        </w:tabs>
        <w:rPr>
          <w:rFonts w:ascii="Times New Roman" w:hAnsi="Times New Roman" w:cs="Times New Roman"/>
          <w:b/>
          <w:sz w:val="24"/>
          <w:szCs w:val="24"/>
        </w:rPr>
      </w:pPr>
      <w:r w:rsidRPr="00792C9A">
        <w:rPr>
          <w:rFonts w:ascii="Times New Roman" w:hAnsi="Times New Roman" w:cs="Times New Roman"/>
          <w:b/>
          <w:sz w:val="24"/>
          <w:szCs w:val="24"/>
        </w:rPr>
        <w:t>Support Groups:</w:t>
      </w:r>
    </w:p>
    <w:p w14:paraId="7035B0B8" w14:textId="77777777" w:rsidR="00C06C5E" w:rsidRPr="00792C9A" w:rsidRDefault="00C06C5E" w:rsidP="00CC24DE">
      <w:pPr>
        <w:tabs>
          <w:tab w:val="left" w:pos="2265"/>
        </w:tabs>
        <w:rPr>
          <w:rFonts w:ascii="Times New Roman" w:hAnsi="Times New Roman" w:cs="Times New Roman"/>
          <w:b/>
          <w:sz w:val="24"/>
          <w:szCs w:val="24"/>
        </w:rPr>
      </w:pPr>
    </w:p>
    <w:p w14:paraId="5FEBEE1C" w14:textId="77777777" w:rsidR="00C06C5E" w:rsidRPr="00792C9A" w:rsidRDefault="00C06C5E" w:rsidP="00CC24DE">
      <w:pPr>
        <w:rPr>
          <w:rFonts w:ascii="Times New Roman" w:hAnsi="Times New Roman" w:cs="Times New Roman"/>
          <w:b/>
          <w:sz w:val="24"/>
          <w:szCs w:val="24"/>
        </w:rPr>
      </w:pPr>
      <w:proofErr w:type="spellStart"/>
      <w:r w:rsidRPr="00792C9A">
        <w:rPr>
          <w:rFonts w:ascii="Times New Roman" w:hAnsi="Times New Roman" w:cs="Times New Roman"/>
          <w:b/>
          <w:sz w:val="24"/>
          <w:szCs w:val="24"/>
        </w:rPr>
        <w:t>MaddieLuke</w:t>
      </w:r>
      <w:proofErr w:type="spellEnd"/>
    </w:p>
    <w:p w14:paraId="791AA407" w14:textId="77777777" w:rsidR="00C06C5E" w:rsidRPr="00792C9A" w:rsidRDefault="007E758E"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5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 xml:space="preserve">9MADDI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5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96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43)</w:t>
      </w:r>
    </w:p>
    <w:p w14:paraId="0E139B0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1313 Ash, Suite 102, Duncan, </w:t>
      </w:r>
      <w:r w:rsidR="00DB0176" w:rsidRPr="00792C9A">
        <w:rPr>
          <w:rFonts w:ascii="Times New Roman" w:hAnsi="Times New Roman" w:cs="Times New Roman"/>
          <w:sz w:val="24"/>
          <w:szCs w:val="24"/>
        </w:rPr>
        <w:t>Oklahoma</w:t>
      </w:r>
      <w:r w:rsidR="007E758E" w:rsidRPr="00792C9A">
        <w:rPr>
          <w:rFonts w:ascii="Times New Roman" w:hAnsi="Times New Roman" w:cs="Times New Roman"/>
          <w:sz w:val="24"/>
          <w:szCs w:val="24"/>
        </w:rPr>
        <w:t xml:space="preserve"> </w:t>
      </w:r>
      <w:r w:rsidRPr="00792C9A">
        <w:rPr>
          <w:rFonts w:ascii="Times New Roman" w:hAnsi="Times New Roman" w:cs="Times New Roman"/>
          <w:sz w:val="24"/>
          <w:szCs w:val="24"/>
        </w:rPr>
        <w:t>73533</w:t>
      </w:r>
    </w:p>
    <w:p w14:paraId="21301AF7" w14:textId="77777777" w:rsidR="007E758E" w:rsidRPr="00792C9A" w:rsidRDefault="007E758E" w:rsidP="00CC24DE">
      <w:pPr>
        <w:rPr>
          <w:rFonts w:ascii="Times New Roman" w:hAnsi="Times New Roman" w:cs="Times New Roman"/>
          <w:sz w:val="24"/>
          <w:szCs w:val="24"/>
        </w:rPr>
      </w:pPr>
      <w:r w:rsidRPr="00792C9A">
        <w:rPr>
          <w:rFonts w:ascii="Times New Roman" w:hAnsi="Times New Roman" w:cs="Times New Roman"/>
          <w:sz w:val="24"/>
          <w:szCs w:val="24"/>
        </w:rPr>
        <w:t>pete.goldring@maddieluke.com</w:t>
      </w:r>
    </w:p>
    <w:p w14:paraId="4D873605" w14:textId="77777777" w:rsidR="00C06C5E" w:rsidRPr="00792C9A" w:rsidRDefault="00C06C5E" w:rsidP="00CC24DE">
      <w:pPr>
        <w:tabs>
          <w:tab w:val="left" w:pos="2265"/>
        </w:tabs>
        <w:rPr>
          <w:rFonts w:ascii="Times New Roman" w:hAnsi="Times New Roman" w:cs="Times New Roman"/>
          <w:sz w:val="24"/>
          <w:szCs w:val="24"/>
        </w:rPr>
      </w:pPr>
    </w:p>
    <w:p w14:paraId="573031CF" w14:textId="77777777" w:rsidR="00C06C5E" w:rsidRPr="00792C9A" w:rsidRDefault="00C06C5E" w:rsidP="00CC24DE">
      <w:pPr>
        <w:tabs>
          <w:tab w:val="left" w:pos="2265"/>
        </w:tabs>
        <w:rPr>
          <w:rFonts w:ascii="Times New Roman" w:hAnsi="Times New Roman" w:cs="Times New Roman"/>
          <w:b/>
          <w:sz w:val="24"/>
          <w:szCs w:val="24"/>
        </w:rPr>
      </w:pPr>
      <w:r w:rsidRPr="00792C9A">
        <w:rPr>
          <w:rFonts w:ascii="Times New Roman" w:hAnsi="Times New Roman" w:cs="Times New Roman"/>
          <w:b/>
          <w:sz w:val="24"/>
          <w:szCs w:val="24"/>
        </w:rPr>
        <w:t>Websites:</w:t>
      </w:r>
    </w:p>
    <w:p w14:paraId="6EF3C3CA" w14:textId="77777777" w:rsidR="00C06C5E" w:rsidRPr="00792C9A" w:rsidRDefault="00C06C5E" w:rsidP="00CC24DE">
      <w:pPr>
        <w:tabs>
          <w:tab w:val="left" w:pos="2265"/>
        </w:tabs>
        <w:rPr>
          <w:rFonts w:ascii="Times New Roman" w:hAnsi="Times New Roman" w:cs="Times New Roman"/>
          <w:sz w:val="24"/>
          <w:szCs w:val="24"/>
        </w:rPr>
      </w:pPr>
    </w:p>
    <w:p w14:paraId="18AB0450"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www.aarp.org</w:t>
      </w:r>
    </w:p>
    <w:p w14:paraId="73D12223" w14:textId="77777777" w:rsidR="0073646B" w:rsidRPr="00792C9A" w:rsidRDefault="0073646B" w:rsidP="00CC24DE">
      <w:pPr>
        <w:tabs>
          <w:tab w:val="left" w:pos="2265"/>
        </w:tabs>
        <w:rPr>
          <w:rFonts w:ascii="Times New Roman" w:hAnsi="Times New Roman" w:cs="Times New Roman"/>
          <w:sz w:val="24"/>
          <w:szCs w:val="24"/>
        </w:rPr>
      </w:pPr>
    </w:p>
    <w:p w14:paraId="391797F2"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www.bro</w:t>
      </w:r>
      <w:r w:rsidR="00D41833" w:rsidRPr="00792C9A">
        <w:rPr>
          <w:rFonts w:ascii="Times New Roman" w:hAnsi="Times New Roman" w:cs="Times New Roman"/>
          <w:sz w:val="24"/>
          <w:szCs w:val="24"/>
        </w:rPr>
        <w:t>o</w:t>
      </w:r>
      <w:r w:rsidR="00F41381" w:rsidRPr="00792C9A">
        <w:rPr>
          <w:rFonts w:ascii="Times New Roman" w:hAnsi="Times New Roman" w:cs="Times New Roman"/>
          <w:sz w:val="24"/>
          <w:szCs w:val="24"/>
        </w:rPr>
        <w:t>k</w:t>
      </w:r>
      <w:r w:rsidRPr="00792C9A">
        <w:rPr>
          <w:rFonts w:ascii="Times New Roman" w:hAnsi="Times New Roman" w:cs="Times New Roman"/>
          <w:sz w:val="24"/>
          <w:szCs w:val="24"/>
        </w:rPr>
        <w:t>dalefoundation.org</w:t>
      </w:r>
    </w:p>
    <w:p w14:paraId="592CE2DF" w14:textId="77777777" w:rsidR="00C06C5E" w:rsidRPr="00792C9A" w:rsidRDefault="00C06C5E" w:rsidP="00CC24DE">
      <w:pPr>
        <w:tabs>
          <w:tab w:val="left" w:pos="2265"/>
        </w:tabs>
        <w:rPr>
          <w:rFonts w:ascii="Times New Roman" w:hAnsi="Times New Roman" w:cs="Times New Roman"/>
          <w:sz w:val="24"/>
          <w:szCs w:val="24"/>
        </w:rPr>
      </w:pPr>
    </w:p>
    <w:p w14:paraId="2A087B8D"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www.gu.org</w:t>
      </w:r>
    </w:p>
    <w:p w14:paraId="22789156" w14:textId="77777777" w:rsidR="00C06C5E" w:rsidRPr="00792C9A" w:rsidRDefault="00C06C5E" w:rsidP="00CC24DE">
      <w:pPr>
        <w:tabs>
          <w:tab w:val="left" w:pos="2265"/>
        </w:tabs>
        <w:rPr>
          <w:rFonts w:ascii="Times New Roman" w:hAnsi="Times New Roman" w:cs="Times New Roman"/>
          <w:sz w:val="24"/>
          <w:szCs w:val="24"/>
        </w:rPr>
      </w:pPr>
    </w:p>
    <w:p w14:paraId="066C642A"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www.raisingyourgrandchildren.com</w:t>
      </w:r>
    </w:p>
    <w:p w14:paraId="074B6385" w14:textId="77777777" w:rsidR="00C06C5E" w:rsidRPr="00792C9A" w:rsidRDefault="00C06C5E" w:rsidP="00CC24DE">
      <w:pPr>
        <w:tabs>
          <w:tab w:val="left" w:pos="2265"/>
        </w:tabs>
        <w:rPr>
          <w:rFonts w:ascii="Times New Roman" w:hAnsi="Times New Roman" w:cs="Times New Roman"/>
          <w:sz w:val="24"/>
          <w:szCs w:val="24"/>
        </w:rPr>
      </w:pPr>
    </w:p>
    <w:p w14:paraId="7235AAFF" w14:textId="77777777" w:rsidR="00C06C5E" w:rsidRPr="00356F49" w:rsidRDefault="00C06C5E" w:rsidP="00D41833">
      <w:pPr>
        <w:tabs>
          <w:tab w:val="left" w:pos="2265"/>
        </w:tabs>
        <w:jc w:val="center"/>
        <w:rPr>
          <w:rFonts w:ascii="Times New Roman" w:hAnsi="Times New Roman" w:cs="Times New Roman"/>
          <w:b/>
          <w:sz w:val="28"/>
          <w:szCs w:val="28"/>
        </w:rPr>
      </w:pPr>
      <w:r w:rsidRPr="00356F49">
        <w:rPr>
          <w:rFonts w:ascii="Times New Roman" w:hAnsi="Times New Roman" w:cs="Times New Roman"/>
          <w:b/>
          <w:sz w:val="28"/>
          <w:szCs w:val="28"/>
        </w:rPr>
        <w:t>RESOURCES FOR GRANDPARENTS RAISING GRANDCHILDREN:</w:t>
      </w:r>
    </w:p>
    <w:p w14:paraId="0FEDF5FF" w14:textId="77777777" w:rsidR="00C06C5E" w:rsidRPr="00792C9A" w:rsidRDefault="00C06C5E" w:rsidP="00CC24DE">
      <w:pPr>
        <w:tabs>
          <w:tab w:val="left" w:pos="2265"/>
        </w:tabs>
        <w:rPr>
          <w:rFonts w:ascii="Times New Roman" w:hAnsi="Times New Roman" w:cs="Times New Roman"/>
          <w:sz w:val="24"/>
          <w:szCs w:val="24"/>
        </w:rPr>
      </w:pPr>
    </w:p>
    <w:p w14:paraId="3702E6C4" w14:textId="77777777" w:rsidR="00C06C5E" w:rsidRPr="00792C9A" w:rsidRDefault="00C06C5E" w:rsidP="00CC24DE">
      <w:pPr>
        <w:tabs>
          <w:tab w:val="left" w:pos="2265"/>
        </w:tabs>
        <w:rPr>
          <w:rFonts w:ascii="Times New Roman" w:hAnsi="Times New Roman" w:cs="Times New Roman"/>
          <w:b/>
          <w:sz w:val="24"/>
          <w:szCs w:val="24"/>
        </w:rPr>
      </w:pPr>
      <w:r w:rsidRPr="00792C9A">
        <w:rPr>
          <w:rFonts w:ascii="Times New Roman" w:hAnsi="Times New Roman" w:cs="Times New Roman"/>
          <w:b/>
          <w:sz w:val="24"/>
          <w:szCs w:val="24"/>
        </w:rPr>
        <w:t>County Health Departments</w:t>
      </w:r>
    </w:p>
    <w:p w14:paraId="055BD0B6" w14:textId="50DB4CA9" w:rsidR="00C06C5E" w:rsidRPr="00792C9A" w:rsidRDefault="00C06C5E" w:rsidP="00CC24DE">
      <w:p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 xml:space="preserve">Your county health department provides a variety of services to single parent families, two parent families, adults, grandparents, </w:t>
      </w:r>
      <w:r w:rsidR="00356F49" w:rsidRPr="00792C9A">
        <w:rPr>
          <w:rFonts w:ascii="Times New Roman" w:hAnsi="Times New Roman" w:cs="Times New Roman"/>
          <w:sz w:val="24"/>
          <w:szCs w:val="24"/>
        </w:rPr>
        <w:t>teenagers,</w:t>
      </w:r>
      <w:r w:rsidRPr="00792C9A">
        <w:rPr>
          <w:rFonts w:ascii="Times New Roman" w:hAnsi="Times New Roman" w:cs="Times New Roman"/>
          <w:sz w:val="24"/>
          <w:szCs w:val="24"/>
        </w:rPr>
        <w:t xml:space="preserve"> and children. Your county health department may be able to </w:t>
      </w:r>
      <w:r w:rsidR="00571A59" w:rsidRPr="00792C9A">
        <w:rPr>
          <w:rFonts w:ascii="Times New Roman" w:hAnsi="Times New Roman" w:cs="Times New Roman"/>
          <w:sz w:val="24"/>
          <w:szCs w:val="24"/>
        </w:rPr>
        <w:t>help</w:t>
      </w:r>
      <w:r w:rsidRPr="00792C9A">
        <w:rPr>
          <w:rFonts w:ascii="Times New Roman" w:hAnsi="Times New Roman" w:cs="Times New Roman"/>
          <w:sz w:val="24"/>
          <w:szCs w:val="24"/>
        </w:rPr>
        <w:t xml:space="preserve"> in areas of nutrition and dental education, outreach services and HIV/STD screenings. Other services provided include:</w:t>
      </w:r>
    </w:p>
    <w:p w14:paraId="2E6291FC" w14:textId="77777777" w:rsidR="00C06C5E" w:rsidRPr="00792C9A" w:rsidRDefault="00C06C5E" w:rsidP="00CC24DE">
      <w:pPr>
        <w:tabs>
          <w:tab w:val="left" w:pos="2265"/>
        </w:tabs>
        <w:rPr>
          <w:rFonts w:ascii="Times New Roman" w:hAnsi="Times New Roman" w:cs="Times New Roman"/>
          <w:sz w:val="24"/>
          <w:szCs w:val="24"/>
        </w:rPr>
      </w:pPr>
    </w:p>
    <w:p w14:paraId="16874F69" w14:textId="77777777" w:rsidR="00C06C5E" w:rsidRPr="00792C9A" w:rsidRDefault="00C06C5E" w:rsidP="00CC24DE">
      <w:pPr>
        <w:pStyle w:val="ListParagraph"/>
        <w:numPr>
          <w:ilvl w:val="0"/>
          <w:numId w:val="21"/>
        </w:numPr>
        <w:tabs>
          <w:tab w:val="left" w:pos="2265"/>
        </w:tabs>
        <w:rPr>
          <w:rFonts w:ascii="Times New Roman" w:hAnsi="Times New Roman" w:cs="Times New Roman"/>
          <w:sz w:val="24"/>
          <w:szCs w:val="24"/>
        </w:rPr>
      </w:pPr>
      <w:r w:rsidRPr="00792C9A">
        <w:rPr>
          <w:rFonts w:ascii="Times New Roman" w:hAnsi="Times New Roman" w:cs="Times New Roman"/>
          <w:sz w:val="24"/>
          <w:szCs w:val="24"/>
        </w:rPr>
        <w:t>Car seats</w:t>
      </w:r>
    </w:p>
    <w:p w14:paraId="5FFE20F8" w14:textId="77777777" w:rsidR="00C06C5E" w:rsidRPr="00792C9A" w:rsidRDefault="00C06C5E" w:rsidP="00CC24DE">
      <w:pPr>
        <w:pStyle w:val="ListParagraph"/>
        <w:numPr>
          <w:ilvl w:val="0"/>
          <w:numId w:val="21"/>
        </w:numPr>
        <w:tabs>
          <w:tab w:val="left" w:pos="2265"/>
        </w:tabs>
        <w:rPr>
          <w:rFonts w:ascii="Times New Roman" w:hAnsi="Times New Roman" w:cs="Times New Roman"/>
          <w:sz w:val="24"/>
          <w:szCs w:val="24"/>
        </w:rPr>
      </w:pPr>
      <w:r w:rsidRPr="00792C9A">
        <w:rPr>
          <w:rFonts w:ascii="Times New Roman" w:hAnsi="Times New Roman" w:cs="Times New Roman"/>
          <w:sz w:val="24"/>
          <w:szCs w:val="24"/>
        </w:rPr>
        <w:t>Children First program</w:t>
      </w:r>
    </w:p>
    <w:p w14:paraId="3343C248" w14:textId="77777777" w:rsidR="00C06C5E" w:rsidRPr="00792C9A" w:rsidRDefault="00C06C5E" w:rsidP="00CC24DE">
      <w:pPr>
        <w:pStyle w:val="ListParagraph"/>
        <w:numPr>
          <w:ilvl w:val="0"/>
          <w:numId w:val="21"/>
        </w:numPr>
        <w:tabs>
          <w:tab w:val="left" w:pos="2265"/>
        </w:tabs>
        <w:rPr>
          <w:rFonts w:ascii="Times New Roman" w:hAnsi="Times New Roman" w:cs="Times New Roman"/>
          <w:sz w:val="24"/>
          <w:szCs w:val="24"/>
        </w:rPr>
      </w:pPr>
      <w:r w:rsidRPr="00792C9A">
        <w:rPr>
          <w:rFonts w:ascii="Times New Roman" w:hAnsi="Times New Roman" w:cs="Times New Roman"/>
          <w:sz w:val="24"/>
          <w:szCs w:val="24"/>
        </w:rPr>
        <w:t>Family planning</w:t>
      </w:r>
    </w:p>
    <w:p w14:paraId="4981051E" w14:textId="77777777" w:rsidR="00C06C5E" w:rsidRPr="00792C9A" w:rsidRDefault="00C06C5E" w:rsidP="00CC24DE">
      <w:pPr>
        <w:pStyle w:val="ListParagraph"/>
        <w:numPr>
          <w:ilvl w:val="0"/>
          <w:numId w:val="21"/>
        </w:numPr>
        <w:tabs>
          <w:tab w:val="left" w:pos="2265"/>
        </w:tabs>
        <w:rPr>
          <w:rFonts w:ascii="Times New Roman" w:hAnsi="Times New Roman" w:cs="Times New Roman"/>
          <w:sz w:val="24"/>
          <w:szCs w:val="24"/>
        </w:rPr>
      </w:pPr>
      <w:r w:rsidRPr="00792C9A">
        <w:rPr>
          <w:rFonts w:ascii="Times New Roman" w:hAnsi="Times New Roman" w:cs="Times New Roman"/>
          <w:sz w:val="24"/>
          <w:szCs w:val="24"/>
        </w:rPr>
        <w:t>Guidance</w:t>
      </w:r>
    </w:p>
    <w:p w14:paraId="75AE3C3E" w14:textId="77777777" w:rsidR="00C06C5E" w:rsidRPr="00792C9A" w:rsidRDefault="00C06C5E" w:rsidP="00CC24DE">
      <w:pPr>
        <w:pStyle w:val="ListParagraph"/>
        <w:numPr>
          <w:ilvl w:val="0"/>
          <w:numId w:val="21"/>
        </w:numPr>
        <w:tabs>
          <w:tab w:val="left" w:pos="2265"/>
        </w:tabs>
        <w:rPr>
          <w:rFonts w:ascii="Times New Roman" w:hAnsi="Times New Roman" w:cs="Times New Roman"/>
          <w:sz w:val="24"/>
          <w:szCs w:val="24"/>
        </w:rPr>
      </w:pPr>
      <w:r w:rsidRPr="00792C9A">
        <w:rPr>
          <w:rFonts w:ascii="Times New Roman" w:hAnsi="Times New Roman" w:cs="Times New Roman"/>
          <w:sz w:val="24"/>
          <w:szCs w:val="24"/>
        </w:rPr>
        <w:t>Immunizations</w:t>
      </w:r>
    </w:p>
    <w:p w14:paraId="384A0964" w14:textId="77777777" w:rsidR="00466EB2" w:rsidRPr="00792C9A" w:rsidRDefault="00466EB2" w:rsidP="00466EB2">
      <w:pPr>
        <w:pStyle w:val="ListParagraph"/>
        <w:tabs>
          <w:tab w:val="left" w:pos="2265"/>
        </w:tabs>
        <w:rPr>
          <w:rFonts w:ascii="Times New Roman" w:hAnsi="Times New Roman" w:cs="Times New Roman"/>
          <w:sz w:val="24"/>
          <w:szCs w:val="24"/>
        </w:rPr>
      </w:pPr>
    </w:p>
    <w:p w14:paraId="0B570657" w14:textId="77777777" w:rsidR="00D41833" w:rsidRPr="00792C9A" w:rsidRDefault="00D41833" w:rsidP="00466EB2">
      <w:pPr>
        <w:pStyle w:val="ListParagraph"/>
        <w:tabs>
          <w:tab w:val="left" w:pos="2265"/>
        </w:tabs>
        <w:rPr>
          <w:rFonts w:ascii="Times New Roman" w:hAnsi="Times New Roman" w:cs="Times New Roman"/>
          <w:sz w:val="24"/>
          <w:szCs w:val="24"/>
        </w:rPr>
      </w:pPr>
    </w:p>
    <w:p w14:paraId="249AF63F" w14:textId="77777777" w:rsidR="00C06C5E" w:rsidRPr="00356F49" w:rsidRDefault="00C06C5E" w:rsidP="00466EB2">
      <w:pPr>
        <w:pStyle w:val="Heading1"/>
        <w:spacing w:before="0"/>
        <w:jc w:val="center"/>
        <w:rPr>
          <w:rFonts w:ascii="Times New Roman" w:hAnsi="Times New Roman" w:cs="Times New Roman"/>
          <w:b/>
          <w:color w:val="auto"/>
          <w:sz w:val="28"/>
          <w:szCs w:val="28"/>
        </w:rPr>
      </w:pPr>
      <w:r w:rsidRPr="00356F49">
        <w:rPr>
          <w:rFonts w:ascii="Times New Roman" w:hAnsi="Times New Roman" w:cs="Times New Roman"/>
          <w:b/>
          <w:color w:val="auto"/>
          <w:sz w:val="28"/>
          <w:szCs w:val="28"/>
        </w:rPr>
        <w:t>HEALTHCARE PROVIDERS</w:t>
      </w:r>
      <w:bookmarkEnd w:id="27"/>
    </w:p>
    <w:p w14:paraId="67E5A307" w14:textId="77777777" w:rsidR="00C06C5E" w:rsidRPr="00792C9A" w:rsidRDefault="00C06C5E" w:rsidP="00CC24DE">
      <w:pPr>
        <w:rPr>
          <w:rFonts w:ascii="Times New Roman" w:hAnsi="Times New Roman" w:cs="Times New Roman"/>
          <w:b/>
          <w:sz w:val="24"/>
          <w:szCs w:val="24"/>
        </w:rPr>
      </w:pPr>
      <w:bookmarkStart w:id="28" w:name="_Toc334010619"/>
    </w:p>
    <w:p w14:paraId="6FAC4311" w14:textId="77777777" w:rsidR="00C06C5E" w:rsidRPr="00792C9A" w:rsidRDefault="007E758E"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bookmarkEnd w:id="28"/>
    </w:p>
    <w:p w14:paraId="7FFAD438" w14:textId="77777777" w:rsidR="00B94B10" w:rsidRDefault="00B94B10" w:rsidP="00CC24DE">
      <w:pPr>
        <w:rPr>
          <w:rFonts w:ascii="Times New Roman" w:eastAsia="Times New Roman" w:hAnsi="Times New Roman" w:cs="Times New Roman"/>
          <w:sz w:val="24"/>
          <w:szCs w:val="24"/>
        </w:rPr>
      </w:pPr>
    </w:p>
    <w:p w14:paraId="3E95E939" w14:textId="7812B01A"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ddo County Health Department</w:t>
      </w:r>
    </w:p>
    <w:p w14:paraId="182107E6" w14:textId="77777777" w:rsidR="00C06C5E" w:rsidRPr="00792C9A" w:rsidRDefault="007E758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507</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6 W. Broadway, Anadarko,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5</w:t>
      </w:r>
    </w:p>
    <w:p w14:paraId="4638D460" w14:textId="77777777" w:rsidR="00C06C5E" w:rsidRPr="00792C9A" w:rsidRDefault="00C06C5E" w:rsidP="00CC24DE">
      <w:pPr>
        <w:rPr>
          <w:rFonts w:ascii="Times New Roman" w:eastAsia="Times New Roman" w:hAnsi="Times New Roman" w:cs="Times New Roman"/>
          <w:sz w:val="24"/>
          <w:szCs w:val="24"/>
        </w:rPr>
      </w:pPr>
    </w:p>
    <w:p w14:paraId="0D384E3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rnegie Tri-County Municipal Hospital</w:t>
      </w:r>
    </w:p>
    <w:p w14:paraId="441CE6E0" w14:textId="77777777" w:rsidR="00C06C5E" w:rsidRPr="00792C9A" w:rsidRDefault="00807F9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05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2 N. Broadway, Carnegi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5</w:t>
      </w:r>
    </w:p>
    <w:p w14:paraId="23D1EBE1"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rnegiehospital.org</w:t>
      </w:r>
    </w:p>
    <w:p w14:paraId="4752DBAC" w14:textId="77777777" w:rsidR="00C06C5E" w:rsidRPr="00792C9A" w:rsidRDefault="00C06C5E" w:rsidP="00CC24DE">
      <w:pPr>
        <w:rPr>
          <w:rFonts w:ascii="Times New Roman" w:eastAsia="Times New Roman" w:hAnsi="Times New Roman" w:cs="Times New Roman"/>
          <w:sz w:val="24"/>
          <w:szCs w:val="24"/>
        </w:rPr>
      </w:pPr>
    </w:p>
    <w:p w14:paraId="49858565" w14:textId="77777777" w:rsidR="004C6E6D" w:rsidRDefault="004C6E6D" w:rsidP="00CC24DE">
      <w:pPr>
        <w:rPr>
          <w:rFonts w:ascii="Times New Roman" w:hAnsi="Times New Roman" w:cs="Times New Roman"/>
          <w:b/>
          <w:sz w:val="24"/>
          <w:szCs w:val="24"/>
        </w:rPr>
      </w:pPr>
      <w:bookmarkStart w:id="29" w:name="_Toc334010620"/>
    </w:p>
    <w:p w14:paraId="216446FB" w14:textId="77777777" w:rsidR="004C6E6D" w:rsidRDefault="004C6E6D" w:rsidP="00CC24DE">
      <w:pPr>
        <w:rPr>
          <w:rFonts w:ascii="Times New Roman" w:hAnsi="Times New Roman" w:cs="Times New Roman"/>
          <w:b/>
          <w:sz w:val="24"/>
          <w:szCs w:val="24"/>
        </w:rPr>
      </w:pPr>
    </w:p>
    <w:p w14:paraId="6F9ED514" w14:textId="77777777" w:rsidR="004C6E6D" w:rsidRDefault="004C6E6D" w:rsidP="00CC24DE">
      <w:pPr>
        <w:rPr>
          <w:rFonts w:ascii="Times New Roman" w:hAnsi="Times New Roman" w:cs="Times New Roman"/>
          <w:b/>
          <w:sz w:val="24"/>
          <w:szCs w:val="24"/>
        </w:rPr>
      </w:pPr>
    </w:p>
    <w:p w14:paraId="50C23385" w14:textId="1F03CB66" w:rsidR="00C06C5E" w:rsidRPr="00792C9A" w:rsidRDefault="00807F93"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bookmarkEnd w:id="29"/>
    </w:p>
    <w:p w14:paraId="7721FE5C" w14:textId="77777777" w:rsidR="00B94B10" w:rsidRDefault="00B94B10" w:rsidP="00CC24DE">
      <w:pPr>
        <w:rPr>
          <w:rFonts w:ascii="Times New Roman" w:eastAsia="Times New Roman" w:hAnsi="Times New Roman" w:cs="Times New Roman"/>
          <w:sz w:val="24"/>
          <w:szCs w:val="24"/>
        </w:rPr>
      </w:pPr>
    </w:p>
    <w:p w14:paraId="67A5C962" w14:textId="77777777" w:rsidR="004C6E6D" w:rsidRDefault="004C6E6D" w:rsidP="00CC24DE">
      <w:pPr>
        <w:rPr>
          <w:rFonts w:ascii="Times New Roman" w:eastAsia="Times New Roman" w:hAnsi="Times New Roman" w:cs="Times New Roman"/>
          <w:sz w:val="24"/>
          <w:szCs w:val="24"/>
        </w:rPr>
      </w:pPr>
    </w:p>
    <w:p w14:paraId="453F4D95" w14:textId="5022F1DF"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ancer Centers of Southwest </w:t>
      </w:r>
      <w:r w:rsidR="00DB0176" w:rsidRPr="00792C9A">
        <w:rPr>
          <w:rFonts w:ascii="Times New Roman" w:eastAsia="Times New Roman" w:hAnsi="Times New Roman" w:cs="Times New Roman"/>
          <w:sz w:val="24"/>
          <w:szCs w:val="24"/>
        </w:rPr>
        <w:t>Oklahoma</w:t>
      </w:r>
    </w:p>
    <w:p w14:paraId="289025EC" w14:textId="77777777" w:rsidR="00C06C5E" w:rsidRPr="00792C9A" w:rsidRDefault="00807F9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121</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4 NW 31</w:t>
      </w:r>
      <w:r w:rsidR="00C06C5E" w:rsidRPr="00792C9A">
        <w:rPr>
          <w:rFonts w:ascii="Times New Roman" w:eastAsia="Times New Roman" w:hAnsi="Times New Roman" w:cs="Times New Roman"/>
          <w:sz w:val="24"/>
          <w:szCs w:val="24"/>
          <w:vertAlign w:val="superscript"/>
        </w:rPr>
        <w:t>st</w:t>
      </w:r>
      <w:r w:rsidR="00C06C5E" w:rsidRPr="00792C9A">
        <w:rPr>
          <w:rFonts w:ascii="Times New Roman" w:eastAsia="Times New Roman" w:hAnsi="Times New Roman" w:cs="Times New Roman"/>
          <w:sz w:val="24"/>
          <w:szCs w:val="24"/>
        </w:rPr>
        <w:t xml:space="preserve"> Street,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5</w:t>
      </w:r>
    </w:p>
    <w:p w14:paraId="3D0B8B94" w14:textId="77777777" w:rsidR="00C06C5E" w:rsidRPr="00792C9A" w:rsidRDefault="00C06C5E" w:rsidP="00CC24DE">
      <w:pPr>
        <w:rPr>
          <w:rFonts w:ascii="Times New Roman" w:eastAsia="Times New Roman" w:hAnsi="Times New Roman" w:cs="Times New Roman"/>
          <w:sz w:val="24"/>
          <w:szCs w:val="24"/>
        </w:rPr>
      </w:pPr>
    </w:p>
    <w:p w14:paraId="7EF6731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manche County Health Department</w:t>
      </w:r>
    </w:p>
    <w:p w14:paraId="4FAB5B9B" w14:textId="77777777" w:rsidR="00C06C5E" w:rsidRPr="00792C9A" w:rsidRDefault="00807F9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90</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10 SW Sheridan Road, P.O. Box 87,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2</w:t>
      </w:r>
    </w:p>
    <w:p w14:paraId="7BE62026" w14:textId="77777777" w:rsidR="00C06C5E" w:rsidRPr="00792C9A" w:rsidRDefault="00C06C5E" w:rsidP="00CC24DE">
      <w:pPr>
        <w:rPr>
          <w:rFonts w:ascii="Times New Roman" w:eastAsia="Times New Roman" w:hAnsi="Times New Roman" w:cs="Times New Roman"/>
          <w:sz w:val="24"/>
          <w:szCs w:val="24"/>
        </w:rPr>
      </w:pPr>
    </w:p>
    <w:p w14:paraId="466C3FA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manche County Memorial Hospital</w:t>
      </w:r>
    </w:p>
    <w:p w14:paraId="41D2A83C" w14:textId="77777777" w:rsidR="00C06C5E" w:rsidRPr="00792C9A" w:rsidRDefault="00807F9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00C922AA"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62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401 W. Gore Blvd.,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2</w:t>
      </w:r>
    </w:p>
    <w:p w14:paraId="498CD2F9"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cmhhealth.com</w:t>
      </w:r>
    </w:p>
    <w:p w14:paraId="3A8677BE" w14:textId="77777777" w:rsidR="00921040" w:rsidRPr="00792C9A" w:rsidRDefault="00921040" w:rsidP="00CC24DE">
      <w:pPr>
        <w:rPr>
          <w:rFonts w:ascii="Times New Roman" w:eastAsia="Times New Roman" w:hAnsi="Times New Roman" w:cs="Times New Roman"/>
          <w:sz w:val="24"/>
          <w:szCs w:val="24"/>
        </w:rPr>
      </w:pPr>
    </w:p>
    <w:p w14:paraId="53AC9355"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Ambulance Service</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585-5555 or 911</w:t>
      </w:r>
    </w:p>
    <w:p w14:paraId="1E9CFF85"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Cancer Services</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355-8699 x4200</w:t>
      </w:r>
    </w:p>
    <w:p w14:paraId="08034A6A"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 xml:space="preserve">Cardiovascular </w:t>
      </w:r>
      <w:proofErr w:type="gramStart"/>
      <w:r w:rsidRPr="00792C9A">
        <w:rPr>
          <w:rFonts w:ascii="Times New Roman" w:eastAsia="Times New Roman" w:hAnsi="Times New Roman" w:cs="Times New Roman"/>
          <w:sz w:val="24"/>
          <w:szCs w:val="24"/>
        </w:rPr>
        <w:t>Services</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w:t>
      </w:r>
      <w:proofErr w:type="gramEnd"/>
      <w:r w:rsidRPr="00792C9A">
        <w:rPr>
          <w:rFonts w:ascii="Times New Roman" w:eastAsia="Times New Roman" w:hAnsi="Times New Roman" w:cs="Times New Roman"/>
          <w:sz w:val="24"/>
          <w:szCs w:val="24"/>
        </w:rPr>
        <w:t>580) 357-4339</w:t>
      </w:r>
    </w:p>
    <w:p w14:paraId="014A87B9"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Diabetes Center</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585-5554</w:t>
      </w:r>
    </w:p>
    <w:p w14:paraId="23457510"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 xml:space="preserve">Rehabilitation </w:t>
      </w:r>
      <w:proofErr w:type="gramStart"/>
      <w:r w:rsidRPr="00792C9A">
        <w:rPr>
          <w:rFonts w:ascii="Times New Roman" w:eastAsia="Times New Roman" w:hAnsi="Times New Roman" w:cs="Times New Roman"/>
          <w:sz w:val="24"/>
          <w:szCs w:val="24"/>
        </w:rPr>
        <w:t>Services</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w:t>
      </w:r>
      <w:proofErr w:type="gramEnd"/>
      <w:r w:rsidRPr="00792C9A">
        <w:rPr>
          <w:rFonts w:ascii="Times New Roman" w:eastAsia="Times New Roman" w:hAnsi="Times New Roman" w:cs="Times New Roman"/>
          <w:sz w:val="24"/>
          <w:szCs w:val="24"/>
        </w:rPr>
        <w:t>580) 355-8699 x4257</w:t>
      </w:r>
    </w:p>
    <w:p w14:paraId="3AA8AAC6"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Center for Industrial Rehabilitation</w:t>
      </w:r>
      <w:r w:rsidRPr="00792C9A">
        <w:rPr>
          <w:rFonts w:ascii="Times New Roman" w:eastAsia="Times New Roman" w:hAnsi="Times New Roman" w:cs="Times New Roman"/>
          <w:sz w:val="24"/>
          <w:szCs w:val="24"/>
        </w:rPr>
        <w:tab/>
        <w:t>(580) 355-8699 x5577</w:t>
      </w:r>
    </w:p>
    <w:p w14:paraId="73AC499A"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Home Health Services</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585-5575</w:t>
      </w:r>
    </w:p>
    <w:p w14:paraId="33908F09"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Lifeline</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585-5575</w:t>
      </w:r>
    </w:p>
    <w:p w14:paraId="4BCC09EF"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Medication Fund</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355-8699 x3506</w:t>
      </w:r>
    </w:p>
    <w:p w14:paraId="6DA60278" w14:textId="77777777" w:rsidR="00921040" w:rsidRPr="00DF628E" w:rsidRDefault="00921040" w:rsidP="00CC24DE">
      <w:pPr>
        <w:rPr>
          <w:rFonts w:ascii="Times New Roman" w:eastAsia="Times New Roman" w:hAnsi="Times New Roman" w:cs="Times New Roman"/>
          <w:sz w:val="24"/>
          <w:szCs w:val="24"/>
          <w:lang w:val="fr-FR"/>
        </w:rPr>
      </w:pPr>
      <w:r w:rsidRPr="00792C9A">
        <w:rPr>
          <w:rFonts w:ascii="Times New Roman" w:eastAsia="Times New Roman" w:hAnsi="Times New Roman" w:cs="Times New Roman"/>
          <w:sz w:val="24"/>
          <w:szCs w:val="24"/>
        </w:rPr>
        <w:tab/>
      </w:r>
      <w:proofErr w:type="spellStart"/>
      <w:r w:rsidRPr="00DF628E">
        <w:rPr>
          <w:rFonts w:ascii="Times New Roman" w:eastAsia="Times New Roman" w:hAnsi="Times New Roman" w:cs="Times New Roman"/>
          <w:sz w:val="24"/>
          <w:szCs w:val="24"/>
          <w:lang w:val="fr-FR"/>
        </w:rPr>
        <w:t>Neurological</w:t>
      </w:r>
      <w:proofErr w:type="spellEnd"/>
      <w:r w:rsidRPr="00DF628E">
        <w:rPr>
          <w:rFonts w:ascii="Times New Roman" w:eastAsia="Times New Roman" w:hAnsi="Times New Roman" w:cs="Times New Roman"/>
          <w:sz w:val="24"/>
          <w:szCs w:val="24"/>
          <w:lang w:val="fr-FR"/>
        </w:rPr>
        <w:t xml:space="preserve"> Services</w:t>
      </w:r>
      <w:r w:rsidRPr="00DF628E">
        <w:rPr>
          <w:rFonts w:ascii="Times New Roman" w:eastAsia="Times New Roman" w:hAnsi="Times New Roman" w:cs="Times New Roman"/>
          <w:sz w:val="24"/>
          <w:szCs w:val="24"/>
          <w:lang w:val="fr-FR"/>
        </w:rPr>
        <w:tab/>
      </w:r>
      <w:r w:rsidRPr="00DF628E">
        <w:rPr>
          <w:rFonts w:ascii="Times New Roman" w:eastAsia="Times New Roman" w:hAnsi="Times New Roman" w:cs="Times New Roman"/>
          <w:sz w:val="24"/>
          <w:szCs w:val="24"/>
          <w:lang w:val="fr-FR"/>
        </w:rPr>
        <w:tab/>
      </w:r>
      <w:r w:rsidRPr="00DF628E">
        <w:rPr>
          <w:rFonts w:ascii="Times New Roman" w:eastAsia="Times New Roman" w:hAnsi="Times New Roman" w:cs="Times New Roman"/>
          <w:sz w:val="24"/>
          <w:szCs w:val="24"/>
          <w:lang w:val="fr-FR"/>
        </w:rPr>
        <w:tab/>
        <w:t>(580) 250-6400</w:t>
      </w:r>
    </w:p>
    <w:p w14:paraId="14B99DF9" w14:textId="77777777" w:rsidR="00921040" w:rsidRPr="00DF628E" w:rsidRDefault="00921040" w:rsidP="00CC24DE">
      <w:pPr>
        <w:rPr>
          <w:rFonts w:ascii="Times New Roman" w:eastAsia="Times New Roman" w:hAnsi="Times New Roman" w:cs="Times New Roman"/>
          <w:sz w:val="24"/>
          <w:szCs w:val="24"/>
          <w:lang w:val="fr-FR"/>
        </w:rPr>
      </w:pPr>
      <w:r w:rsidRPr="00DF628E">
        <w:rPr>
          <w:rFonts w:ascii="Times New Roman" w:eastAsia="Times New Roman" w:hAnsi="Times New Roman" w:cs="Times New Roman"/>
          <w:sz w:val="24"/>
          <w:szCs w:val="24"/>
          <w:lang w:val="fr-FR"/>
        </w:rPr>
        <w:tab/>
      </w:r>
      <w:proofErr w:type="spellStart"/>
      <w:r w:rsidRPr="00DF628E">
        <w:rPr>
          <w:rFonts w:ascii="Times New Roman" w:eastAsia="Times New Roman" w:hAnsi="Times New Roman" w:cs="Times New Roman"/>
          <w:sz w:val="24"/>
          <w:szCs w:val="24"/>
          <w:lang w:val="fr-FR"/>
        </w:rPr>
        <w:t>Nutritional</w:t>
      </w:r>
      <w:proofErr w:type="spellEnd"/>
      <w:r w:rsidRPr="00DF628E">
        <w:rPr>
          <w:rFonts w:ascii="Times New Roman" w:eastAsia="Times New Roman" w:hAnsi="Times New Roman" w:cs="Times New Roman"/>
          <w:sz w:val="24"/>
          <w:szCs w:val="24"/>
          <w:lang w:val="fr-FR"/>
        </w:rPr>
        <w:t xml:space="preserve"> Services</w:t>
      </w:r>
      <w:r w:rsidRPr="00DF628E">
        <w:rPr>
          <w:rFonts w:ascii="Times New Roman" w:eastAsia="Times New Roman" w:hAnsi="Times New Roman" w:cs="Times New Roman"/>
          <w:sz w:val="24"/>
          <w:szCs w:val="24"/>
          <w:lang w:val="fr-FR"/>
        </w:rPr>
        <w:tab/>
      </w:r>
      <w:r w:rsidRPr="00DF628E">
        <w:rPr>
          <w:rFonts w:ascii="Times New Roman" w:eastAsia="Times New Roman" w:hAnsi="Times New Roman" w:cs="Times New Roman"/>
          <w:sz w:val="24"/>
          <w:szCs w:val="24"/>
          <w:lang w:val="fr-FR"/>
        </w:rPr>
        <w:tab/>
      </w:r>
      <w:r w:rsidRPr="00DF628E">
        <w:rPr>
          <w:rFonts w:ascii="Times New Roman" w:eastAsia="Times New Roman" w:hAnsi="Times New Roman" w:cs="Times New Roman"/>
          <w:sz w:val="24"/>
          <w:szCs w:val="24"/>
          <w:lang w:val="fr-FR"/>
        </w:rPr>
        <w:tab/>
        <w:t>(580) 355-8699 x3121</w:t>
      </w:r>
    </w:p>
    <w:p w14:paraId="2FEE0DFC" w14:textId="77777777" w:rsidR="00921040" w:rsidRPr="00DF628E" w:rsidRDefault="00921040" w:rsidP="00CC24DE">
      <w:pPr>
        <w:rPr>
          <w:rFonts w:ascii="Times New Roman" w:eastAsia="Times New Roman" w:hAnsi="Times New Roman" w:cs="Times New Roman"/>
          <w:sz w:val="24"/>
          <w:szCs w:val="24"/>
          <w:lang w:val="fr-FR"/>
        </w:rPr>
      </w:pPr>
      <w:r w:rsidRPr="00DF628E">
        <w:rPr>
          <w:rFonts w:ascii="Times New Roman" w:eastAsia="Times New Roman" w:hAnsi="Times New Roman" w:cs="Times New Roman"/>
          <w:sz w:val="24"/>
          <w:szCs w:val="24"/>
          <w:lang w:val="fr-FR"/>
        </w:rPr>
        <w:tab/>
        <w:t>Poison Prevention Center</w:t>
      </w:r>
      <w:r w:rsidRPr="00DF628E">
        <w:rPr>
          <w:rFonts w:ascii="Times New Roman" w:eastAsia="Times New Roman" w:hAnsi="Times New Roman" w:cs="Times New Roman"/>
          <w:sz w:val="24"/>
          <w:szCs w:val="24"/>
          <w:lang w:val="fr-FR"/>
        </w:rPr>
        <w:tab/>
      </w:r>
      <w:r w:rsidRPr="00DF628E">
        <w:rPr>
          <w:rFonts w:ascii="Times New Roman" w:eastAsia="Times New Roman" w:hAnsi="Times New Roman" w:cs="Times New Roman"/>
          <w:sz w:val="24"/>
          <w:szCs w:val="24"/>
          <w:lang w:val="fr-FR"/>
        </w:rPr>
        <w:tab/>
        <w:t>(580) 355-8699 x4444</w:t>
      </w:r>
    </w:p>
    <w:p w14:paraId="5A9B3CAF" w14:textId="77777777" w:rsidR="00921040" w:rsidRPr="00792C9A" w:rsidRDefault="00921040" w:rsidP="00CC24DE">
      <w:pPr>
        <w:rPr>
          <w:rFonts w:ascii="Times New Roman" w:eastAsia="Times New Roman" w:hAnsi="Times New Roman" w:cs="Times New Roman"/>
          <w:sz w:val="24"/>
          <w:szCs w:val="24"/>
        </w:rPr>
      </w:pPr>
      <w:r w:rsidRPr="00DF628E">
        <w:rPr>
          <w:rFonts w:ascii="Times New Roman" w:eastAsia="Times New Roman" w:hAnsi="Times New Roman" w:cs="Times New Roman"/>
          <w:sz w:val="24"/>
          <w:szCs w:val="24"/>
          <w:lang w:val="fr-FR"/>
        </w:rPr>
        <w:tab/>
      </w:r>
      <w:r w:rsidRPr="00792C9A">
        <w:rPr>
          <w:rFonts w:ascii="Times New Roman" w:eastAsia="Times New Roman" w:hAnsi="Times New Roman" w:cs="Times New Roman"/>
          <w:sz w:val="24"/>
          <w:szCs w:val="24"/>
        </w:rPr>
        <w:t>Women’s and Children Services</w:t>
      </w:r>
      <w:r w:rsidRPr="00792C9A">
        <w:rPr>
          <w:rFonts w:ascii="Times New Roman" w:eastAsia="Times New Roman" w:hAnsi="Times New Roman" w:cs="Times New Roman"/>
          <w:sz w:val="24"/>
          <w:szCs w:val="24"/>
        </w:rPr>
        <w:tab/>
        <w:t>(580) 250-5800</w:t>
      </w:r>
    </w:p>
    <w:p w14:paraId="1073F200"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Volunteer Program</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585-5590</w:t>
      </w:r>
    </w:p>
    <w:p w14:paraId="4B17971B" w14:textId="77777777" w:rsidR="0073646B" w:rsidRPr="00792C9A" w:rsidRDefault="0073646B" w:rsidP="00CC24DE">
      <w:pPr>
        <w:rPr>
          <w:rFonts w:ascii="Times New Roman" w:eastAsia="Times New Roman" w:hAnsi="Times New Roman" w:cs="Times New Roman"/>
          <w:sz w:val="24"/>
          <w:szCs w:val="24"/>
        </w:rPr>
      </w:pPr>
    </w:p>
    <w:p w14:paraId="630CCDF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ynolds Army Hospital</w:t>
      </w:r>
    </w:p>
    <w:p w14:paraId="7D471AF4"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80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301 Wilson Street, Ft. Sill,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3</w:t>
      </w:r>
    </w:p>
    <w:p w14:paraId="2BE1FDC0"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ach.sill.amedd.army.mil</w:t>
      </w:r>
    </w:p>
    <w:p w14:paraId="17D07303" w14:textId="77777777" w:rsidR="00C06C5E" w:rsidRPr="00792C9A" w:rsidRDefault="00C06C5E" w:rsidP="00CC24DE">
      <w:pPr>
        <w:rPr>
          <w:rFonts w:ascii="Times New Roman" w:eastAsia="Times New Roman" w:hAnsi="Times New Roman" w:cs="Times New Roman"/>
          <w:sz w:val="24"/>
          <w:szCs w:val="24"/>
        </w:rPr>
      </w:pPr>
    </w:p>
    <w:p w14:paraId="32D8FFC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outhwest Medical Center</w:t>
      </w:r>
    </w:p>
    <w:p w14:paraId="49D925EC"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70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5602 SW Lee Blvd.,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5</w:t>
      </w:r>
    </w:p>
    <w:p w14:paraId="2A90A427"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wmconline.com</w:t>
      </w:r>
    </w:p>
    <w:p w14:paraId="09F648B5" w14:textId="77777777" w:rsidR="00C06C5E" w:rsidRPr="00792C9A" w:rsidRDefault="00C06C5E" w:rsidP="00CC24DE">
      <w:pPr>
        <w:rPr>
          <w:rFonts w:ascii="Times New Roman" w:eastAsia="Times New Roman" w:hAnsi="Times New Roman" w:cs="Times New Roman"/>
          <w:sz w:val="24"/>
          <w:szCs w:val="24"/>
        </w:rPr>
      </w:pPr>
    </w:p>
    <w:p w14:paraId="485007B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SPHS Lawton Indian Hospital</w:t>
      </w:r>
    </w:p>
    <w:p w14:paraId="4145E282"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35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515 NE Lawrie Tatum Road,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7</w:t>
      </w:r>
    </w:p>
    <w:p w14:paraId="310F70F1"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wmconline.com</w:t>
      </w:r>
    </w:p>
    <w:p w14:paraId="386C8D9E" w14:textId="77777777" w:rsidR="00C06C5E" w:rsidRPr="00792C9A" w:rsidRDefault="00C06C5E" w:rsidP="00CC24DE">
      <w:pPr>
        <w:rPr>
          <w:rFonts w:ascii="Times New Roman" w:hAnsi="Times New Roman" w:cs="Times New Roman"/>
          <w:b/>
          <w:sz w:val="24"/>
          <w:szCs w:val="24"/>
        </w:rPr>
      </w:pPr>
      <w:bookmarkStart w:id="30" w:name="_Toc334010621"/>
    </w:p>
    <w:p w14:paraId="3781A57D" w14:textId="77777777" w:rsidR="00992E84" w:rsidRPr="00792C9A" w:rsidRDefault="00992E84" w:rsidP="00CC24DE">
      <w:pPr>
        <w:rPr>
          <w:rFonts w:ascii="Times New Roman" w:hAnsi="Times New Roman" w:cs="Times New Roman"/>
          <w:bCs/>
          <w:sz w:val="24"/>
          <w:szCs w:val="24"/>
        </w:rPr>
      </w:pPr>
      <w:r w:rsidRPr="00792C9A">
        <w:rPr>
          <w:rFonts w:ascii="Times New Roman" w:hAnsi="Times New Roman" w:cs="Times New Roman"/>
          <w:bCs/>
          <w:sz w:val="24"/>
          <w:szCs w:val="24"/>
        </w:rPr>
        <w:t>Veterans Affairs Outpatient Clinic</w:t>
      </w:r>
    </w:p>
    <w:p w14:paraId="03B68401" w14:textId="77777777" w:rsidR="00992E84" w:rsidRPr="00792C9A" w:rsidRDefault="00992E84" w:rsidP="00CC24DE">
      <w:pPr>
        <w:rPr>
          <w:rFonts w:ascii="Times New Roman" w:hAnsi="Times New Roman" w:cs="Times New Roman"/>
          <w:bCs/>
          <w:sz w:val="24"/>
          <w:szCs w:val="24"/>
        </w:rPr>
      </w:pPr>
      <w:r w:rsidRPr="00792C9A">
        <w:rPr>
          <w:rFonts w:ascii="Times New Roman" w:hAnsi="Times New Roman" w:cs="Times New Roman"/>
          <w:bCs/>
          <w:sz w:val="24"/>
          <w:szCs w:val="24"/>
        </w:rPr>
        <w:t>(580) 585-5600</w:t>
      </w:r>
      <w:r w:rsidRPr="00792C9A">
        <w:rPr>
          <w:rFonts w:ascii="Times New Roman" w:hAnsi="Times New Roman" w:cs="Times New Roman"/>
          <w:bCs/>
          <w:sz w:val="24"/>
          <w:szCs w:val="24"/>
        </w:rPr>
        <w:tab/>
        <w:t>1310 NW 47</w:t>
      </w:r>
      <w:r w:rsidRPr="00792C9A">
        <w:rPr>
          <w:rFonts w:ascii="Times New Roman" w:hAnsi="Times New Roman" w:cs="Times New Roman"/>
          <w:bCs/>
          <w:sz w:val="24"/>
          <w:szCs w:val="24"/>
          <w:vertAlign w:val="superscript"/>
        </w:rPr>
        <w:t>th</w:t>
      </w:r>
      <w:r w:rsidRPr="00792C9A">
        <w:rPr>
          <w:rFonts w:ascii="Times New Roman" w:hAnsi="Times New Roman" w:cs="Times New Roman"/>
          <w:bCs/>
          <w:sz w:val="24"/>
          <w:szCs w:val="24"/>
        </w:rPr>
        <w:t xml:space="preserve"> Street, Suite B, Lawton, Oklahoma 73505</w:t>
      </w:r>
    </w:p>
    <w:p w14:paraId="0BF2DACE" w14:textId="77777777" w:rsidR="00992E84" w:rsidRPr="00792C9A" w:rsidRDefault="00992E84" w:rsidP="00CC24DE">
      <w:pPr>
        <w:rPr>
          <w:rFonts w:ascii="Times New Roman" w:hAnsi="Times New Roman" w:cs="Times New Roman"/>
          <w:bCs/>
          <w:sz w:val="24"/>
          <w:szCs w:val="24"/>
        </w:rPr>
      </w:pPr>
    </w:p>
    <w:p w14:paraId="202C3F73" w14:textId="77777777" w:rsidR="004C6E6D" w:rsidRDefault="004C6E6D" w:rsidP="00CC24DE">
      <w:pPr>
        <w:rPr>
          <w:rFonts w:ascii="Times New Roman" w:hAnsi="Times New Roman" w:cs="Times New Roman"/>
          <w:b/>
          <w:sz w:val="24"/>
          <w:szCs w:val="24"/>
        </w:rPr>
      </w:pPr>
    </w:p>
    <w:p w14:paraId="55E46B72" w14:textId="77777777" w:rsidR="004C6E6D" w:rsidRDefault="004C6E6D" w:rsidP="00CC24DE">
      <w:pPr>
        <w:rPr>
          <w:rFonts w:ascii="Times New Roman" w:hAnsi="Times New Roman" w:cs="Times New Roman"/>
          <w:b/>
          <w:sz w:val="24"/>
          <w:szCs w:val="24"/>
        </w:rPr>
      </w:pPr>
    </w:p>
    <w:p w14:paraId="519EA491" w14:textId="77777777" w:rsidR="004C6E6D" w:rsidRDefault="004C6E6D" w:rsidP="00CC24DE">
      <w:pPr>
        <w:rPr>
          <w:rFonts w:ascii="Times New Roman" w:hAnsi="Times New Roman" w:cs="Times New Roman"/>
          <w:b/>
          <w:sz w:val="24"/>
          <w:szCs w:val="24"/>
        </w:rPr>
      </w:pPr>
    </w:p>
    <w:p w14:paraId="7EC0CC67" w14:textId="36FAE136" w:rsidR="00C06C5E" w:rsidRPr="00792C9A" w:rsidRDefault="00E922EA" w:rsidP="00CC24DE">
      <w:pPr>
        <w:rPr>
          <w:rFonts w:ascii="Times New Roman" w:hAnsi="Times New Roman" w:cs="Times New Roman"/>
          <w:b/>
          <w:sz w:val="24"/>
          <w:szCs w:val="24"/>
        </w:rPr>
      </w:pPr>
      <w:r w:rsidRPr="00792C9A">
        <w:rPr>
          <w:rFonts w:ascii="Times New Roman" w:hAnsi="Times New Roman" w:cs="Times New Roman"/>
          <w:b/>
          <w:sz w:val="24"/>
          <w:szCs w:val="24"/>
        </w:rPr>
        <w:t>Cotton County</w:t>
      </w:r>
      <w:bookmarkEnd w:id="30"/>
    </w:p>
    <w:p w14:paraId="1028F341" w14:textId="77777777" w:rsidR="00B94B10" w:rsidRDefault="00B94B10" w:rsidP="00CC24DE">
      <w:pPr>
        <w:rPr>
          <w:rFonts w:ascii="Times New Roman" w:eastAsia="Times New Roman" w:hAnsi="Times New Roman" w:cs="Times New Roman"/>
          <w:sz w:val="24"/>
          <w:szCs w:val="24"/>
        </w:rPr>
      </w:pPr>
    </w:p>
    <w:p w14:paraId="456E74C4" w14:textId="6E2803DC"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tton County Health Department</w:t>
      </w:r>
    </w:p>
    <w:p w14:paraId="39826C07"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7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121</w:t>
      </w:r>
      <w:r w:rsidRPr="00792C9A">
        <w:rPr>
          <w:rFonts w:ascii="Times New Roman" w:eastAsia="Times New Roman" w:hAnsi="Times New Roman" w:cs="Times New Roman"/>
          <w:sz w:val="24"/>
          <w:szCs w:val="24"/>
        </w:rPr>
        <w:t xml:space="preserve"> or (</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7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122</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501-A South 7</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Walters,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2</w:t>
      </w:r>
    </w:p>
    <w:p w14:paraId="5B7726CD" w14:textId="77777777" w:rsidR="00D41833" w:rsidRPr="00792C9A" w:rsidRDefault="00D41833" w:rsidP="00CC24DE">
      <w:pPr>
        <w:rPr>
          <w:rFonts w:ascii="Times New Roman" w:hAnsi="Times New Roman" w:cs="Times New Roman"/>
          <w:b/>
          <w:sz w:val="24"/>
          <w:szCs w:val="24"/>
        </w:rPr>
      </w:pPr>
      <w:bookmarkStart w:id="31" w:name="_Toc334010622"/>
    </w:p>
    <w:p w14:paraId="051873A6" w14:textId="77777777" w:rsidR="00C06C5E" w:rsidRPr="00792C9A" w:rsidRDefault="00E922EA"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bookmarkEnd w:id="31"/>
    </w:p>
    <w:p w14:paraId="00CD0D8C" w14:textId="77777777" w:rsidR="00B94B10" w:rsidRDefault="00B94B10" w:rsidP="00CC24DE">
      <w:pPr>
        <w:rPr>
          <w:rFonts w:ascii="Times New Roman" w:eastAsia="Times New Roman" w:hAnsi="Times New Roman" w:cs="Times New Roman"/>
          <w:sz w:val="24"/>
          <w:szCs w:val="24"/>
        </w:rPr>
      </w:pPr>
    </w:p>
    <w:p w14:paraId="16194D5F" w14:textId="0E08C07C"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rady County Health Department</w:t>
      </w:r>
    </w:p>
    <w:p w14:paraId="63B9F37A"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022</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116 W. Iowa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6FBE7179" w14:textId="77777777" w:rsidR="00C06C5E" w:rsidRPr="00792C9A" w:rsidRDefault="00C06C5E" w:rsidP="00CC24DE">
      <w:pPr>
        <w:rPr>
          <w:rFonts w:ascii="Times New Roman" w:eastAsia="Times New Roman" w:hAnsi="Times New Roman" w:cs="Times New Roman"/>
          <w:sz w:val="24"/>
          <w:szCs w:val="24"/>
        </w:rPr>
      </w:pPr>
    </w:p>
    <w:p w14:paraId="78142D3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rady Memorial Hospital</w:t>
      </w:r>
    </w:p>
    <w:p w14:paraId="39174D01"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0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220 W. Iowa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4DF1F7DA"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radymem.org</w:t>
      </w:r>
    </w:p>
    <w:p w14:paraId="56BE53E4" w14:textId="77777777" w:rsidR="00C06C5E" w:rsidRPr="00792C9A" w:rsidRDefault="00C06C5E" w:rsidP="00CC24DE">
      <w:pPr>
        <w:rPr>
          <w:rFonts w:ascii="Times New Roman" w:eastAsiaTheme="majorEastAsia" w:hAnsi="Times New Roman" w:cs="Times New Roman"/>
          <w:sz w:val="24"/>
          <w:szCs w:val="24"/>
        </w:rPr>
      </w:pPr>
    </w:p>
    <w:p w14:paraId="5EA528AB" w14:textId="77777777" w:rsidR="00C06C5E" w:rsidRPr="00792C9A" w:rsidRDefault="00E922EA" w:rsidP="00CC24DE">
      <w:pPr>
        <w:rPr>
          <w:rFonts w:ascii="Times New Roman" w:eastAsiaTheme="majorEastAsia" w:hAnsi="Times New Roman" w:cs="Times New Roman"/>
          <w:b/>
          <w:sz w:val="24"/>
          <w:szCs w:val="24"/>
        </w:rPr>
      </w:pPr>
      <w:r w:rsidRPr="00792C9A">
        <w:rPr>
          <w:rFonts w:ascii="Times New Roman" w:eastAsiaTheme="majorEastAsia" w:hAnsi="Times New Roman" w:cs="Times New Roman"/>
          <w:b/>
          <w:sz w:val="24"/>
          <w:szCs w:val="24"/>
        </w:rPr>
        <w:t>Harmon County</w:t>
      </w:r>
    </w:p>
    <w:p w14:paraId="2C82E2C3" w14:textId="77777777" w:rsidR="00B94B10" w:rsidRDefault="00B94B10" w:rsidP="00CC24DE">
      <w:pPr>
        <w:rPr>
          <w:rFonts w:ascii="Times New Roman" w:eastAsiaTheme="majorEastAsia" w:hAnsi="Times New Roman" w:cs="Times New Roman"/>
          <w:sz w:val="24"/>
          <w:szCs w:val="24"/>
        </w:rPr>
      </w:pPr>
    </w:p>
    <w:p w14:paraId="011615F8" w14:textId="558D65B0"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Shortgrass Community Health Center, Inc.</w:t>
      </w:r>
    </w:p>
    <w:p w14:paraId="47558982" w14:textId="77777777" w:rsidR="00C06C5E" w:rsidRPr="00792C9A" w:rsidRDefault="00E922EA"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w:t>
      </w:r>
      <w:r w:rsidR="00C06C5E"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C06C5E" w:rsidRPr="00792C9A">
        <w:rPr>
          <w:rFonts w:ascii="Times New Roman" w:eastAsiaTheme="majorEastAsia" w:hAnsi="Times New Roman" w:cs="Times New Roman"/>
          <w:sz w:val="24"/>
          <w:szCs w:val="24"/>
        </w:rPr>
        <w:t>688</w:t>
      </w:r>
      <w:r w:rsidRPr="00792C9A">
        <w:rPr>
          <w:rFonts w:ascii="Times New Roman" w:eastAsiaTheme="majorEastAsia" w:hAnsi="Times New Roman" w:cs="Times New Roman"/>
          <w:sz w:val="24"/>
          <w:szCs w:val="24"/>
        </w:rPr>
        <w:t>-</w:t>
      </w:r>
      <w:r w:rsidR="00C06C5E" w:rsidRPr="00792C9A">
        <w:rPr>
          <w:rFonts w:ascii="Times New Roman" w:eastAsiaTheme="majorEastAsia" w:hAnsi="Times New Roman" w:cs="Times New Roman"/>
          <w:sz w:val="24"/>
          <w:szCs w:val="24"/>
        </w:rPr>
        <w:t>3314</w:t>
      </w:r>
      <w:r w:rsidRPr="00792C9A">
        <w:rPr>
          <w:rFonts w:ascii="Times New Roman" w:eastAsiaTheme="majorEastAsia" w:hAnsi="Times New Roman" w:cs="Times New Roman"/>
          <w:sz w:val="24"/>
          <w:szCs w:val="24"/>
        </w:rPr>
        <w:t xml:space="preserve"> or (</w:t>
      </w:r>
      <w:r w:rsidR="00C06C5E"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C06C5E" w:rsidRPr="00792C9A">
        <w:rPr>
          <w:rFonts w:ascii="Times New Roman" w:eastAsiaTheme="majorEastAsia" w:hAnsi="Times New Roman" w:cs="Times New Roman"/>
          <w:sz w:val="24"/>
          <w:szCs w:val="24"/>
        </w:rPr>
        <w:t>688</w:t>
      </w:r>
      <w:r w:rsidRPr="00792C9A">
        <w:rPr>
          <w:rFonts w:ascii="Times New Roman" w:eastAsiaTheme="majorEastAsia" w:hAnsi="Times New Roman" w:cs="Times New Roman"/>
          <w:sz w:val="24"/>
          <w:szCs w:val="24"/>
        </w:rPr>
        <w:t>-</w:t>
      </w:r>
      <w:r w:rsidR="00C06C5E" w:rsidRPr="00792C9A">
        <w:rPr>
          <w:rFonts w:ascii="Times New Roman" w:eastAsiaTheme="majorEastAsia" w:hAnsi="Times New Roman" w:cs="Times New Roman"/>
          <w:sz w:val="24"/>
          <w:szCs w:val="24"/>
        </w:rPr>
        <w:t>2193</w:t>
      </w:r>
      <w:r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400 E. Sycamore, P.O. Box 311, Hollis, </w:t>
      </w:r>
      <w:r w:rsidR="00DB0176" w:rsidRPr="00792C9A">
        <w:rPr>
          <w:rFonts w:ascii="Times New Roman" w:eastAsiaTheme="majorEastAsia" w:hAnsi="Times New Roman" w:cs="Times New Roman"/>
          <w:sz w:val="24"/>
          <w:szCs w:val="24"/>
        </w:rPr>
        <w:t>Oklahoma</w:t>
      </w:r>
      <w:r w:rsidR="00C06C5E" w:rsidRPr="00792C9A">
        <w:rPr>
          <w:rFonts w:ascii="Times New Roman" w:eastAsiaTheme="majorEastAsia" w:hAnsi="Times New Roman" w:cs="Times New Roman"/>
          <w:sz w:val="24"/>
          <w:szCs w:val="24"/>
        </w:rPr>
        <w:t xml:space="preserve"> 73550</w:t>
      </w:r>
    </w:p>
    <w:p w14:paraId="378925D5" w14:textId="77777777" w:rsidR="00C06C5E" w:rsidRPr="00792C9A" w:rsidRDefault="00C06C5E" w:rsidP="00CC24DE">
      <w:pPr>
        <w:rPr>
          <w:rFonts w:ascii="Times New Roman" w:hAnsi="Times New Roman" w:cs="Times New Roman"/>
          <w:sz w:val="24"/>
          <w:szCs w:val="24"/>
        </w:rPr>
      </w:pPr>
    </w:p>
    <w:p w14:paraId="237D2702" w14:textId="77777777" w:rsidR="00C06C5E" w:rsidRPr="00792C9A" w:rsidRDefault="00E922EA" w:rsidP="00CC24DE">
      <w:pPr>
        <w:rPr>
          <w:rFonts w:ascii="Times New Roman" w:hAnsi="Times New Roman" w:cs="Times New Roman"/>
          <w:b/>
          <w:sz w:val="24"/>
          <w:szCs w:val="24"/>
        </w:rPr>
      </w:pPr>
      <w:bookmarkStart w:id="32" w:name="_Toc334010623"/>
      <w:r w:rsidRPr="00792C9A">
        <w:rPr>
          <w:rFonts w:ascii="Times New Roman" w:hAnsi="Times New Roman" w:cs="Times New Roman"/>
          <w:b/>
          <w:sz w:val="24"/>
          <w:szCs w:val="24"/>
        </w:rPr>
        <w:t>Jefferson County</w:t>
      </w:r>
      <w:bookmarkEnd w:id="32"/>
    </w:p>
    <w:p w14:paraId="67B65808" w14:textId="77777777" w:rsidR="00B94B10" w:rsidRDefault="00B94B10" w:rsidP="00CC24DE">
      <w:pPr>
        <w:rPr>
          <w:rFonts w:ascii="Times New Roman" w:eastAsia="Times New Roman" w:hAnsi="Times New Roman" w:cs="Times New Roman"/>
          <w:sz w:val="24"/>
          <w:szCs w:val="24"/>
        </w:rPr>
      </w:pPr>
    </w:p>
    <w:p w14:paraId="134E4E46" w14:textId="34421F45"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Jefferson County Health Department</w:t>
      </w:r>
    </w:p>
    <w:p w14:paraId="3E1D7F0A"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13</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7 E. Anderson, Waurik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3</w:t>
      </w:r>
    </w:p>
    <w:p w14:paraId="0C9F7189" w14:textId="77777777" w:rsidR="00C06C5E" w:rsidRPr="00792C9A" w:rsidRDefault="00C06C5E" w:rsidP="00CC24DE">
      <w:pPr>
        <w:rPr>
          <w:rFonts w:ascii="Times New Roman" w:eastAsia="Times New Roman" w:hAnsi="Times New Roman" w:cs="Times New Roman"/>
          <w:sz w:val="24"/>
          <w:szCs w:val="24"/>
        </w:rPr>
      </w:pPr>
    </w:p>
    <w:p w14:paraId="5BD3528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Jefferson County Hospital</w:t>
      </w:r>
    </w:p>
    <w:p w14:paraId="551138D7"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34</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Hwy. 70 81, P.O. Box 90, Waurik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3</w:t>
      </w:r>
    </w:p>
    <w:p w14:paraId="10BE745D"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jeffersoncountyhospital.net</w:t>
      </w:r>
    </w:p>
    <w:p w14:paraId="7582C89B" w14:textId="77777777" w:rsidR="00C06C5E" w:rsidRPr="00792C9A" w:rsidRDefault="00C06C5E" w:rsidP="00CC24DE">
      <w:pPr>
        <w:rPr>
          <w:rFonts w:ascii="Times New Roman" w:eastAsia="Times New Roman" w:hAnsi="Times New Roman" w:cs="Times New Roman"/>
          <w:sz w:val="24"/>
          <w:szCs w:val="24"/>
        </w:rPr>
      </w:pPr>
    </w:p>
    <w:p w14:paraId="3556E4AF" w14:textId="77777777" w:rsidR="00C06C5E" w:rsidRPr="00792C9A" w:rsidRDefault="00E15FFA" w:rsidP="00CC24DE">
      <w:pPr>
        <w:rPr>
          <w:rFonts w:ascii="Times New Roman" w:hAnsi="Times New Roman" w:cs="Times New Roman"/>
          <w:b/>
          <w:sz w:val="24"/>
          <w:szCs w:val="24"/>
        </w:rPr>
      </w:pPr>
      <w:bookmarkStart w:id="33" w:name="_Toc334010624"/>
      <w:r w:rsidRPr="00792C9A">
        <w:rPr>
          <w:rFonts w:ascii="Times New Roman" w:hAnsi="Times New Roman" w:cs="Times New Roman"/>
          <w:b/>
          <w:sz w:val="24"/>
          <w:szCs w:val="24"/>
        </w:rPr>
        <w:t>McClain</w:t>
      </w:r>
      <w:r w:rsidR="00E922EA" w:rsidRPr="00792C9A">
        <w:rPr>
          <w:rFonts w:ascii="Times New Roman" w:hAnsi="Times New Roman" w:cs="Times New Roman"/>
          <w:b/>
          <w:sz w:val="24"/>
          <w:szCs w:val="24"/>
        </w:rPr>
        <w:t xml:space="preserve"> County</w:t>
      </w:r>
      <w:bookmarkEnd w:id="33"/>
    </w:p>
    <w:p w14:paraId="3B6DF6B4" w14:textId="77777777" w:rsidR="00B94B10" w:rsidRDefault="00B94B10" w:rsidP="00CC24DE">
      <w:pPr>
        <w:rPr>
          <w:rFonts w:ascii="Times New Roman" w:eastAsia="Times New Roman" w:hAnsi="Times New Roman" w:cs="Times New Roman"/>
          <w:sz w:val="24"/>
          <w:szCs w:val="24"/>
        </w:rPr>
      </w:pPr>
    </w:p>
    <w:p w14:paraId="618FE982" w14:textId="595C0D10" w:rsidR="00C06C5E" w:rsidRPr="00792C9A" w:rsidRDefault="00E15FF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cClain</w:t>
      </w:r>
      <w:r w:rsidR="00C06C5E" w:rsidRPr="00792C9A">
        <w:rPr>
          <w:rFonts w:ascii="Times New Roman" w:eastAsia="Times New Roman" w:hAnsi="Times New Roman" w:cs="Times New Roman"/>
          <w:sz w:val="24"/>
          <w:szCs w:val="24"/>
        </w:rPr>
        <w:t xml:space="preserve"> County Health Department</w:t>
      </w:r>
    </w:p>
    <w:p w14:paraId="68FE1B8E"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541</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919 N. 9th Avenue, Suite 3, Purcell,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0</w:t>
      </w:r>
    </w:p>
    <w:p w14:paraId="77741609" w14:textId="77777777" w:rsidR="00204A8E" w:rsidRPr="00792C9A" w:rsidRDefault="00204A8E" w:rsidP="00CC24DE">
      <w:pPr>
        <w:rPr>
          <w:rFonts w:ascii="Times New Roman" w:eastAsia="Times New Roman" w:hAnsi="Times New Roman" w:cs="Times New Roman"/>
          <w:sz w:val="24"/>
          <w:szCs w:val="24"/>
        </w:rPr>
      </w:pPr>
    </w:p>
    <w:p w14:paraId="3B7E5659" w14:textId="77777777" w:rsidR="00C06C5E" w:rsidRPr="00792C9A" w:rsidRDefault="00E15FF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cClain</w:t>
      </w:r>
      <w:r w:rsidR="00C06C5E" w:rsidRPr="00792C9A">
        <w:rPr>
          <w:rFonts w:ascii="Times New Roman" w:eastAsia="Times New Roman" w:hAnsi="Times New Roman" w:cs="Times New Roman"/>
          <w:sz w:val="24"/>
          <w:szCs w:val="24"/>
        </w:rPr>
        <w:t xml:space="preserve"> County Health Department</w:t>
      </w:r>
    </w:p>
    <w:p w14:paraId="78C37091"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8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19</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7 S. Main, Blanchard,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0</w:t>
      </w:r>
    </w:p>
    <w:p w14:paraId="7CC25B84" w14:textId="77777777" w:rsidR="00C06C5E" w:rsidRPr="00792C9A" w:rsidRDefault="00C06C5E" w:rsidP="00CC24DE">
      <w:pPr>
        <w:rPr>
          <w:rFonts w:ascii="Times New Roman" w:eastAsia="Times New Roman" w:hAnsi="Times New Roman" w:cs="Times New Roman"/>
          <w:sz w:val="24"/>
          <w:szCs w:val="24"/>
        </w:rPr>
      </w:pPr>
    </w:p>
    <w:p w14:paraId="473DC61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urcell Municipal Hospital</w:t>
      </w:r>
    </w:p>
    <w:p w14:paraId="27E488C4"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524</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500 N. Green Avenue, Purcell,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0</w:t>
      </w:r>
    </w:p>
    <w:p w14:paraId="055F9415"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urcellhospital.com</w:t>
      </w:r>
    </w:p>
    <w:p w14:paraId="3EC0AB0B" w14:textId="77777777" w:rsidR="00C06C5E" w:rsidRPr="00792C9A" w:rsidRDefault="00C06C5E" w:rsidP="00CC24DE">
      <w:pPr>
        <w:rPr>
          <w:rFonts w:ascii="Times New Roman" w:hAnsi="Times New Roman" w:cs="Times New Roman"/>
          <w:b/>
          <w:sz w:val="24"/>
          <w:szCs w:val="24"/>
        </w:rPr>
      </w:pPr>
      <w:bookmarkStart w:id="34" w:name="_Toc334010626"/>
    </w:p>
    <w:p w14:paraId="006E8E6E" w14:textId="77777777" w:rsidR="00C06C5E" w:rsidRPr="00792C9A" w:rsidRDefault="003E6E3E"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bookmarkEnd w:id="34"/>
    </w:p>
    <w:p w14:paraId="443251D6" w14:textId="77777777" w:rsidR="00B94B10" w:rsidRDefault="00B94B10" w:rsidP="00CC24DE">
      <w:pPr>
        <w:rPr>
          <w:rFonts w:ascii="Times New Roman" w:eastAsia="Times New Roman" w:hAnsi="Times New Roman" w:cs="Times New Roman"/>
          <w:sz w:val="24"/>
          <w:szCs w:val="24"/>
        </w:rPr>
      </w:pPr>
    </w:p>
    <w:p w14:paraId="2C5AC5BD" w14:textId="049E33B5"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ancer Centers of Southwest </w:t>
      </w:r>
      <w:r w:rsidR="00DB0176" w:rsidRPr="00792C9A">
        <w:rPr>
          <w:rFonts w:ascii="Times New Roman" w:eastAsia="Times New Roman" w:hAnsi="Times New Roman" w:cs="Times New Roman"/>
          <w:sz w:val="24"/>
          <w:szCs w:val="24"/>
        </w:rPr>
        <w:t>Oklahoma</w:t>
      </w:r>
    </w:p>
    <w:p w14:paraId="3160AAD8" w14:textId="77777777" w:rsidR="00C06C5E" w:rsidRPr="00792C9A" w:rsidRDefault="003E6E3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60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10 Duncan Regional Loop Road,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6486F4E0" w14:textId="77777777" w:rsidR="00C06C5E" w:rsidRPr="00792C9A" w:rsidRDefault="00C06C5E" w:rsidP="00CC24DE">
      <w:pPr>
        <w:rPr>
          <w:rFonts w:ascii="Times New Roman" w:eastAsia="Times New Roman" w:hAnsi="Times New Roman" w:cs="Times New Roman"/>
          <w:sz w:val="24"/>
          <w:szCs w:val="24"/>
        </w:rPr>
      </w:pPr>
    </w:p>
    <w:p w14:paraId="28344E2C" w14:textId="77777777" w:rsidR="004C6E6D" w:rsidRDefault="004C6E6D" w:rsidP="00CC24DE">
      <w:pPr>
        <w:rPr>
          <w:rFonts w:ascii="Times New Roman" w:eastAsia="Times New Roman" w:hAnsi="Times New Roman" w:cs="Times New Roman"/>
          <w:sz w:val="24"/>
          <w:szCs w:val="24"/>
        </w:rPr>
      </w:pPr>
    </w:p>
    <w:p w14:paraId="286D13C0" w14:textId="4E1C213F"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mpassion Care Center</w:t>
      </w:r>
    </w:p>
    <w:p w14:paraId="7B9B6ACA" w14:textId="77777777" w:rsidR="00C06C5E" w:rsidRPr="00792C9A" w:rsidRDefault="003E6E3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65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802 N. 10th Street,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145CB083" w14:textId="77777777" w:rsidR="00C06C5E" w:rsidRPr="00792C9A" w:rsidRDefault="00C06C5E" w:rsidP="00CC24DE">
      <w:pPr>
        <w:rPr>
          <w:rFonts w:ascii="Times New Roman" w:eastAsia="Times New Roman" w:hAnsi="Times New Roman" w:cs="Times New Roman"/>
          <w:sz w:val="24"/>
          <w:szCs w:val="24"/>
        </w:rPr>
      </w:pPr>
    </w:p>
    <w:p w14:paraId="42EC3F1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Regional Hospital</w:t>
      </w:r>
    </w:p>
    <w:p w14:paraId="7C3C7931" w14:textId="77777777" w:rsidR="00C06C5E" w:rsidRPr="00792C9A" w:rsidRDefault="003E6E3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300</w:t>
      </w:r>
      <w:r w:rsidR="00C642EC" w:rsidRPr="00792C9A">
        <w:rPr>
          <w:rFonts w:ascii="Times New Roman" w:eastAsia="Times New Roman" w:hAnsi="Times New Roman" w:cs="Times New Roman"/>
          <w:b/>
          <w:sz w:val="24"/>
          <w:szCs w:val="24"/>
        </w:rPr>
        <w:tab/>
      </w:r>
      <w:r w:rsidR="00C06C5E" w:rsidRPr="00792C9A">
        <w:rPr>
          <w:rFonts w:ascii="Times New Roman" w:eastAsia="Times New Roman" w:hAnsi="Times New Roman" w:cs="Times New Roman"/>
          <w:sz w:val="24"/>
          <w:szCs w:val="24"/>
        </w:rPr>
        <w:t xml:space="preserve">1407 Whisenant Drive,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4</w:t>
      </w:r>
    </w:p>
    <w:p w14:paraId="37023CF8"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regional.com</w:t>
      </w:r>
    </w:p>
    <w:p w14:paraId="6BE9CCC9" w14:textId="77777777" w:rsidR="00C06C5E" w:rsidRPr="00792C9A" w:rsidRDefault="00C06C5E" w:rsidP="00CC24DE">
      <w:pPr>
        <w:rPr>
          <w:rFonts w:ascii="Times New Roman" w:eastAsia="Times New Roman" w:hAnsi="Times New Roman" w:cs="Times New Roman"/>
          <w:sz w:val="24"/>
          <w:szCs w:val="24"/>
        </w:rPr>
      </w:pPr>
    </w:p>
    <w:p w14:paraId="03621AE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anford Children’s Clinic</w:t>
      </w:r>
    </w:p>
    <w:p w14:paraId="65AFE31E" w14:textId="77777777" w:rsidR="00C06C5E" w:rsidRPr="00792C9A" w:rsidRDefault="003E6E3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60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502 W. Elk Avenue,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27A8DAC1" w14:textId="77777777" w:rsidR="00C06C5E" w:rsidRPr="00792C9A" w:rsidRDefault="00C06C5E" w:rsidP="00CC24DE">
      <w:pPr>
        <w:rPr>
          <w:rFonts w:ascii="Times New Roman" w:eastAsia="Times New Roman" w:hAnsi="Times New Roman" w:cs="Times New Roman"/>
          <w:sz w:val="24"/>
          <w:szCs w:val="24"/>
        </w:rPr>
      </w:pPr>
    </w:p>
    <w:p w14:paraId="1C2FFF3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tephens County Health Department</w:t>
      </w:r>
    </w:p>
    <w:p w14:paraId="785E0018" w14:textId="77777777" w:rsidR="00C06C5E" w:rsidRPr="00792C9A" w:rsidRDefault="009D3F3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27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401 W. Bois D'Arc,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49369E3E" w14:textId="77777777" w:rsidR="00C06C5E" w:rsidRPr="00792C9A" w:rsidRDefault="00C06C5E" w:rsidP="00CC24DE">
      <w:pPr>
        <w:rPr>
          <w:rFonts w:ascii="Times New Roman" w:eastAsia="Times New Roman" w:hAnsi="Times New Roman" w:cs="Times New Roman"/>
          <w:sz w:val="24"/>
          <w:szCs w:val="24"/>
        </w:rPr>
      </w:pPr>
    </w:p>
    <w:p w14:paraId="4F617E6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olutions Practice Management</w:t>
      </w:r>
    </w:p>
    <w:p w14:paraId="6A39F826" w14:textId="77777777" w:rsidR="00C06C5E" w:rsidRPr="00792C9A" w:rsidRDefault="009D3F3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281</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210 Duncan Regional Loop Road,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4CF1AA63" w14:textId="77777777" w:rsidR="00C06C5E" w:rsidRPr="00792C9A" w:rsidRDefault="00C06C5E" w:rsidP="00CC24DE">
      <w:pPr>
        <w:rPr>
          <w:rFonts w:ascii="Times New Roman" w:eastAsia="Times New Roman" w:hAnsi="Times New Roman" w:cs="Times New Roman"/>
          <w:sz w:val="24"/>
          <w:szCs w:val="24"/>
        </w:rPr>
      </w:pPr>
    </w:p>
    <w:p w14:paraId="6E2276F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olutions Practice Management</w:t>
      </w:r>
    </w:p>
    <w:p w14:paraId="3B3B1496" w14:textId="77777777" w:rsidR="00C06C5E" w:rsidRPr="00792C9A" w:rsidRDefault="009D3F3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4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63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Velm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64918825" w14:textId="77777777" w:rsidR="00C06C5E" w:rsidRPr="00792C9A" w:rsidRDefault="00C06C5E" w:rsidP="00CC24DE">
      <w:pPr>
        <w:rPr>
          <w:rFonts w:ascii="Times New Roman" w:eastAsia="Times New Roman" w:hAnsi="Times New Roman" w:cs="Times New Roman"/>
          <w:sz w:val="24"/>
          <w:szCs w:val="24"/>
        </w:rPr>
      </w:pPr>
    </w:p>
    <w:p w14:paraId="3E20E27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rgent Med</w:t>
      </w:r>
    </w:p>
    <w:p w14:paraId="0E9D903B" w14:textId="77777777" w:rsidR="00C06C5E" w:rsidRPr="00792C9A" w:rsidRDefault="009D3F3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911</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004 N. Hwy 81,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4DB2F176" w14:textId="77777777" w:rsidR="00C642EC"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rgent-med.com</w:t>
      </w:r>
    </w:p>
    <w:p w14:paraId="3142C283" w14:textId="77777777" w:rsidR="004C6E6D" w:rsidRDefault="004C6E6D" w:rsidP="00CC24DE">
      <w:pPr>
        <w:rPr>
          <w:rFonts w:ascii="Times New Roman" w:eastAsia="Times New Roman" w:hAnsi="Times New Roman" w:cs="Times New Roman"/>
          <w:sz w:val="24"/>
          <w:szCs w:val="24"/>
        </w:rPr>
      </w:pPr>
    </w:p>
    <w:p w14:paraId="7A29ED27" w14:textId="29BB9033" w:rsidR="004C6E6D" w:rsidRDefault="004C6E6D"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Xpress Wellness</w:t>
      </w:r>
    </w:p>
    <w:p w14:paraId="29B7FF1D" w14:textId="4FE89F57" w:rsidR="004C6E6D" w:rsidRDefault="004C6E6D"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580) 606-6201           2088 US Hwy 81, Duncan, Oklahoma 73533</w:t>
      </w:r>
    </w:p>
    <w:p w14:paraId="68E8A1F2" w14:textId="5B86003D" w:rsidR="004C6E6D" w:rsidRDefault="004C6E6D" w:rsidP="00CC24DE">
      <w:pPr>
        <w:rPr>
          <w:rFonts w:ascii="Times New Roman" w:eastAsia="Times New Roman" w:hAnsi="Times New Roman" w:cs="Times New Roman"/>
          <w:sz w:val="24"/>
          <w:szCs w:val="24"/>
        </w:rPr>
      </w:pPr>
      <w:r w:rsidRPr="004C6E6D">
        <w:rPr>
          <w:rFonts w:ascii="Times New Roman" w:eastAsia="Times New Roman" w:hAnsi="Times New Roman" w:cs="Times New Roman"/>
          <w:sz w:val="24"/>
          <w:szCs w:val="24"/>
        </w:rPr>
        <w:t>xpresswellnessurgentcare.com</w:t>
      </w:r>
    </w:p>
    <w:p w14:paraId="7F8F7C32" w14:textId="77777777" w:rsidR="004C6E6D" w:rsidRDefault="004C6E6D" w:rsidP="00CC24DE">
      <w:pPr>
        <w:rPr>
          <w:rFonts w:ascii="Times New Roman" w:eastAsia="Times New Roman" w:hAnsi="Times New Roman" w:cs="Times New Roman"/>
          <w:sz w:val="24"/>
          <w:szCs w:val="24"/>
        </w:rPr>
      </w:pPr>
    </w:p>
    <w:p w14:paraId="15023AA8" w14:textId="7F9E7477" w:rsidR="004C6E6D" w:rsidRDefault="004C6E6D" w:rsidP="00CC24D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dFirst</w:t>
      </w:r>
      <w:proofErr w:type="spellEnd"/>
      <w:r>
        <w:rPr>
          <w:rFonts w:ascii="Times New Roman" w:eastAsia="Times New Roman" w:hAnsi="Times New Roman" w:cs="Times New Roman"/>
          <w:sz w:val="24"/>
          <w:szCs w:val="24"/>
        </w:rPr>
        <w:t xml:space="preserve"> Urgent Care </w:t>
      </w:r>
    </w:p>
    <w:p w14:paraId="461570F6" w14:textId="52190474" w:rsidR="004C6E6D" w:rsidRPr="00792C9A" w:rsidRDefault="004C6E6D"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580) 606-6852           1315 Chisholm Trail Parkway Ste A, Duncan, Oklahoma 73533</w:t>
      </w:r>
    </w:p>
    <w:p w14:paraId="64E62763" w14:textId="77777777" w:rsidR="00C06C5E" w:rsidRPr="00792C9A" w:rsidRDefault="00C06C5E" w:rsidP="00CC24DE">
      <w:pPr>
        <w:rPr>
          <w:rFonts w:ascii="Times New Roman" w:hAnsi="Times New Roman" w:cs="Times New Roman"/>
          <w:b/>
          <w:sz w:val="24"/>
          <w:szCs w:val="24"/>
        </w:rPr>
      </w:pPr>
    </w:p>
    <w:p w14:paraId="6C81F3E7" w14:textId="77777777" w:rsidR="00C06C5E" w:rsidRPr="00792C9A" w:rsidRDefault="00D91164" w:rsidP="00CC24DE">
      <w:pPr>
        <w:rPr>
          <w:rFonts w:ascii="Times New Roman" w:hAnsi="Times New Roman" w:cs="Times New Roman"/>
          <w:sz w:val="24"/>
          <w:szCs w:val="24"/>
        </w:rPr>
      </w:pPr>
      <w:r w:rsidRPr="00792C9A">
        <w:rPr>
          <w:rFonts w:ascii="Times New Roman" w:hAnsi="Times New Roman" w:cs="Times New Roman"/>
          <w:b/>
          <w:sz w:val="24"/>
          <w:szCs w:val="24"/>
        </w:rPr>
        <w:t>Tillman County</w:t>
      </w:r>
    </w:p>
    <w:p w14:paraId="4831A072" w14:textId="77777777" w:rsidR="00B94B10" w:rsidRDefault="00B94B10" w:rsidP="00CC24DE">
      <w:pPr>
        <w:rPr>
          <w:rFonts w:ascii="Times New Roman" w:eastAsia="Times New Roman" w:hAnsi="Times New Roman" w:cs="Times New Roman"/>
          <w:sz w:val="24"/>
          <w:szCs w:val="24"/>
        </w:rPr>
      </w:pPr>
    </w:p>
    <w:p w14:paraId="5076D72F" w14:textId="597A699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emorial Hospital &amp; Physicians Group</w:t>
      </w:r>
    </w:p>
    <w:p w14:paraId="7A2A000F" w14:textId="77777777" w:rsidR="00C06C5E" w:rsidRPr="00792C9A" w:rsidRDefault="00D9116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3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565</w:t>
      </w:r>
      <w:r w:rsidR="00C642EC" w:rsidRPr="00792C9A">
        <w:rPr>
          <w:rFonts w:ascii="Times New Roman" w:eastAsia="Times New Roman" w:hAnsi="Times New Roman" w:cs="Times New Roman"/>
          <w:b/>
          <w:sz w:val="24"/>
          <w:szCs w:val="24"/>
        </w:rPr>
        <w:tab/>
      </w:r>
      <w:r w:rsidR="00C06C5E" w:rsidRPr="00792C9A">
        <w:rPr>
          <w:rFonts w:ascii="Times New Roman" w:eastAsia="Times New Roman" w:hAnsi="Times New Roman" w:cs="Times New Roman"/>
          <w:sz w:val="24"/>
          <w:szCs w:val="24"/>
        </w:rPr>
        <w:t xml:space="preserve">319 E. Josephine Avenue, Frederick,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42</w:t>
      </w:r>
    </w:p>
    <w:p w14:paraId="3851456C"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rederickhospital.org</w:t>
      </w:r>
    </w:p>
    <w:p w14:paraId="20E11162" w14:textId="77777777" w:rsidR="00C06C5E" w:rsidRPr="00792C9A" w:rsidRDefault="00C06C5E" w:rsidP="00CC24DE">
      <w:pPr>
        <w:rPr>
          <w:rFonts w:ascii="Times New Roman" w:eastAsia="Times New Roman" w:hAnsi="Times New Roman" w:cs="Times New Roman"/>
          <w:sz w:val="24"/>
          <w:szCs w:val="24"/>
        </w:rPr>
      </w:pPr>
    </w:p>
    <w:p w14:paraId="7564AB9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illman County Health Department</w:t>
      </w:r>
    </w:p>
    <w:p w14:paraId="3217117A" w14:textId="77777777" w:rsidR="00C06C5E" w:rsidRPr="00792C9A" w:rsidRDefault="00D9116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3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163</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500 N. Main Street, Frederick,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42</w:t>
      </w:r>
    </w:p>
    <w:p w14:paraId="3A063E87" w14:textId="77777777" w:rsidR="00466EB2" w:rsidRPr="00792C9A" w:rsidRDefault="00466EB2" w:rsidP="00466EB2">
      <w:pPr>
        <w:pStyle w:val="Heading1"/>
        <w:spacing w:before="0"/>
        <w:jc w:val="center"/>
        <w:rPr>
          <w:rFonts w:ascii="Times New Roman" w:hAnsi="Times New Roman" w:cs="Times New Roman"/>
          <w:b/>
          <w:color w:val="auto"/>
          <w:sz w:val="24"/>
          <w:szCs w:val="24"/>
        </w:rPr>
      </w:pPr>
      <w:bookmarkStart w:id="35" w:name="_Toc334010627"/>
    </w:p>
    <w:p w14:paraId="1C998647" w14:textId="77777777" w:rsidR="00D41833" w:rsidRPr="00C93EB4" w:rsidRDefault="00D41833" w:rsidP="00D41833">
      <w:pPr>
        <w:rPr>
          <w:rFonts w:ascii="Times New Roman" w:hAnsi="Times New Roman" w:cs="Times New Roman"/>
          <w:sz w:val="28"/>
          <w:szCs w:val="28"/>
        </w:rPr>
      </w:pPr>
    </w:p>
    <w:p w14:paraId="48C12556" w14:textId="77777777" w:rsidR="00C06C5E" w:rsidRPr="00C93EB4" w:rsidRDefault="00C06C5E" w:rsidP="00466EB2">
      <w:pPr>
        <w:pStyle w:val="Heading1"/>
        <w:spacing w:before="0"/>
        <w:jc w:val="center"/>
        <w:rPr>
          <w:rFonts w:ascii="Times New Roman" w:hAnsi="Times New Roman" w:cs="Times New Roman"/>
          <w:b/>
          <w:color w:val="auto"/>
          <w:sz w:val="28"/>
          <w:szCs w:val="28"/>
        </w:rPr>
      </w:pPr>
      <w:r w:rsidRPr="00C93EB4">
        <w:rPr>
          <w:rFonts w:ascii="Times New Roman" w:hAnsi="Times New Roman" w:cs="Times New Roman"/>
          <w:b/>
          <w:color w:val="auto"/>
          <w:sz w:val="28"/>
          <w:szCs w:val="28"/>
        </w:rPr>
        <w:t>HEARING AID ASSISTANCE PROGRAMS</w:t>
      </w:r>
      <w:bookmarkEnd w:id="35"/>
    </w:p>
    <w:p w14:paraId="34C24263" w14:textId="77777777" w:rsidR="00C06C5E" w:rsidRPr="00792C9A" w:rsidRDefault="00C06C5E" w:rsidP="00CC24DE">
      <w:pPr>
        <w:jc w:val="center"/>
        <w:rPr>
          <w:rFonts w:ascii="Times New Roman" w:hAnsi="Times New Roman" w:cs="Times New Roman"/>
          <w:sz w:val="24"/>
          <w:szCs w:val="24"/>
        </w:rPr>
      </w:pPr>
    </w:p>
    <w:p w14:paraId="1B79AA4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ynolds Army Community Hospital (RACH) Audiology</w:t>
      </w:r>
    </w:p>
    <w:p w14:paraId="258554BC" w14:textId="77777777" w:rsidR="00C06C5E" w:rsidRPr="00792C9A" w:rsidRDefault="009505CD"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235</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Military Retirees can buy their hearing aids at a significant savings.</w:t>
      </w:r>
    </w:p>
    <w:p w14:paraId="071070F7" w14:textId="77777777" w:rsidR="00C06C5E" w:rsidRPr="00792C9A" w:rsidRDefault="00C06C5E" w:rsidP="00CC24DE">
      <w:pPr>
        <w:rPr>
          <w:rFonts w:ascii="Times New Roman" w:eastAsia="Times New Roman" w:hAnsi="Times New Roman" w:cs="Times New Roman"/>
          <w:sz w:val="24"/>
          <w:szCs w:val="24"/>
        </w:rPr>
      </w:pPr>
    </w:p>
    <w:p w14:paraId="1CCA5DD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udient National Program</w:t>
      </w:r>
      <w:r w:rsidR="00440C20" w:rsidRPr="00792C9A">
        <w:rPr>
          <w:rFonts w:ascii="Times New Roman" w:eastAsia="Times New Roman" w:hAnsi="Times New Roman" w:cs="Times New Roman"/>
          <w:sz w:val="24"/>
          <w:szCs w:val="24"/>
        </w:rPr>
        <w:tab/>
      </w:r>
      <w:r w:rsidR="009505CD" w:rsidRPr="00792C9A">
        <w:rPr>
          <w:rFonts w:ascii="Times New Roman" w:eastAsia="Times New Roman" w:hAnsi="Times New Roman" w:cs="Times New Roman"/>
          <w:sz w:val="24"/>
          <w:szCs w:val="24"/>
        </w:rPr>
        <w:t>(</w:t>
      </w:r>
      <w:r w:rsidRPr="00792C9A">
        <w:rPr>
          <w:rFonts w:ascii="Times New Roman" w:eastAsia="Times New Roman" w:hAnsi="Times New Roman" w:cs="Times New Roman"/>
          <w:sz w:val="24"/>
          <w:szCs w:val="24"/>
        </w:rPr>
        <w:t>866</w:t>
      </w:r>
      <w:r w:rsidR="009505CD"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956</w:t>
      </w:r>
      <w:r w:rsidR="009505CD" w:rsidRPr="00792C9A">
        <w:rPr>
          <w:rFonts w:ascii="Times New Roman" w:eastAsia="Times New Roman" w:hAnsi="Times New Roman" w:cs="Times New Roman"/>
          <w:sz w:val="24"/>
          <w:szCs w:val="24"/>
        </w:rPr>
        <w:t>-</w:t>
      </w:r>
      <w:r w:rsidRPr="00792C9A">
        <w:rPr>
          <w:rFonts w:ascii="Times New Roman" w:eastAsia="Times New Roman" w:hAnsi="Times New Roman" w:cs="Times New Roman"/>
          <w:sz w:val="24"/>
          <w:szCs w:val="24"/>
        </w:rPr>
        <w:t>5400 ext. 2</w:t>
      </w:r>
    </w:p>
    <w:p w14:paraId="1A7EDE18" w14:textId="77777777" w:rsidR="00C06C5E" w:rsidRPr="00792C9A" w:rsidRDefault="00C06C5E" w:rsidP="00CC24DE">
      <w:pPr>
        <w:rPr>
          <w:rFonts w:ascii="Times New Roman" w:eastAsia="Times New Roman" w:hAnsi="Times New Roman" w:cs="Times New Roman"/>
          <w:sz w:val="24"/>
          <w:szCs w:val="24"/>
        </w:rPr>
      </w:pPr>
    </w:p>
    <w:p w14:paraId="101B022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ions Club</w:t>
      </w:r>
    </w:p>
    <w:p w14:paraId="772E7E49" w14:textId="1C998C1B"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heck your local listing for telephone number in your </w:t>
      </w:r>
      <w:r w:rsidR="00B94B10" w:rsidRPr="00792C9A">
        <w:rPr>
          <w:rFonts w:ascii="Times New Roman" w:eastAsia="Times New Roman" w:hAnsi="Times New Roman" w:cs="Times New Roman"/>
          <w:sz w:val="24"/>
          <w:szCs w:val="24"/>
        </w:rPr>
        <w:t>area.</w:t>
      </w:r>
    </w:p>
    <w:p w14:paraId="4DAFBAD8" w14:textId="77777777" w:rsidR="00C06C5E" w:rsidRPr="00792C9A" w:rsidRDefault="00C06C5E" w:rsidP="00CC24DE">
      <w:pPr>
        <w:rPr>
          <w:rFonts w:ascii="Times New Roman" w:eastAsia="Times New Roman" w:hAnsi="Times New Roman" w:cs="Times New Roman"/>
          <w:sz w:val="24"/>
          <w:szCs w:val="24"/>
        </w:rPr>
      </w:pPr>
    </w:p>
    <w:p w14:paraId="699FC1E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Vocational Rehabilitation</w:t>
      </w:r>
      <w:r w:rsidR="00440C20" w:rsidRPr="00792C9A">
        <w:rPr>
          <w:rFonts w:ascii="Times New Roman" w:eastAsia="Times New Roman" w:hAnsi="Times New Roman" w:cs="Times New Roman"/>
          <w:sz w:val="24"/>
          <w:szCs w:val="24"/>
        </w:rPr>
        <w:tab/>
      </w:r>
      <w:r w:rsidR="009505CD" w:rsidRPr="00792C9A">
        <w:rPr>
          <w:rFonts w:ascii="Times New Roman" w:eastAsia="Times New Roman" w:hAnsi="Times New Roman" w:cs="Times New Roman"/>
          <w:b/>
          <w:sz w:val="24"/>
          <w:szCs w:val="24"/>
        </w:rPr>
        <w:t>(</w:t>
      </w:r>
      <w:r w:rsidRPr="00792C9A">
        <w:rPr>
          <w:rFonts w:ascii="Times New Roman" w:eastAsia="Times New Roman" w:hAnsi="Times New Roman" w:cs="Times New Roman"/>
          <w:sz w:val="24"/>
          <w:szCs w:val="24"/>
        </w:rPr>
        <w:t>800</w:t>
      </w:r>
      <w:r w:rsidR="009505CD"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487</w:t>
      </w:r>
      <w:r w:rsidR="009505CD" w:rsidRPr="00792C9A">
        <w:rPr>
          <w:rFonts w:ascii="Times New Roman" w:eastAsia="Times New Roman" w:hAnsi="Times New Roman" w:cs="Times New Roman"/>
          <w:sz w:val="24"/>
          <w:szCs w:val="24"/>
        </w:rPr>
        <w:t>-</w:t>
      </w:r>
      <w:r w:rsidRPr="00792C9A">
        <w:rPr>
          <w:rFonts w:ascii="Times New Roman" w:eastAsia="Times New Roman" w:hAnsi="Times New Roman" w:cs="Times New Roman"/>
          <w:sz w:val="24"/>
          <w:szCs w:val="24"/>
        </w:rPr>
        <w:t>4042</w:t>
      </w:r>
    </w:p>
    <w:p w14:paraId="30DF18DB" w14:textId="77777777" w:rsidR="00C06C5E" w:rsidRPr="00792C9A" w:rsidRDefault="00C06C5E" w:rsidP="00CC24DE">
      <w:pPr>
        <w:rPr>
          <w:rFonts w:ascii="Times New Roman" w:eastAsia="Times New Roman" w:hAnsi="Times New Roman" w:cs="Times New Roman"/>
          <w:sz w:val="24"/>
          <w:szCs w:val="24"/>
        </w:rPr>
      </w:pPr>
    </w:p>
    <w:p w14:paraId="79C9642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Starkey Hearing Foundation </w:t>
      </w:r>
    </w:p>
    <w:p w14:paraId="3E13D06F" w14:textId="77777777" w:rsidR="00C06C5E" w:rsidRPr="00792C9A" w:rsidRDefault="009505C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2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602</w:t>
      </w:r>
      <w:r w:rsidRPr="00792C9A">
        <w:rPr>
          <w:rFonts w:ascii="Times New Roman" w:hAnsi="Times New Roman" w:cs="Times New Roman"/>
          <w:sz w:val="24"/>
          <w:szCs w:val="24"/>
        </w:rPr>
        <w:tab/>
        <w:t>(</w:t>
      </w:r>
      <w:r w:rsidR="00C06C5E" w:rsidRPr="00792C9A">
        <w:rPr>
          <w:rFonts w:ascii="Times New Roman" w:hAnsi="Times New Roman" w:cs="Times New Roman"/>
          <w:sz w:val="24"/>
          <w:szCs w:val="24"/>
        </w:rPr>
        <w:t>866</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54</w:t>
      </w:r>
      <w:r w:rsidR="00440C20" w:rsidRPr="00792C9A">
        <w:rPr>
          <w:rFonts w:ascii="Times New Roman" w:hAnsi="Times New Roman" w:cs="Times New Roman"/>
          <w:sz w:val="24"/>
          <w:szCs w:val="24"/>
        </w:rPr>
        <w:tab/>
      </w:r>
      <w:r w:rsidR="00C06C5E" w:rsidRPr="00792C9A">
        <w:rPr>
          <w:rFonts w:ascii="Times New Roman" w:hAnsi="Times New Roman" w:cs="Times New Roman"/>
          <w:b/>
          <w:sz w:val="24"/>
          <w:szCs w:val="24"/>
        </w:rPr>
        <w:t>Fax:</w:t>
      </w:r>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5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947-4997</w:t>
      </w:r>
    </w:p>
    <w:p w14:paraId="193008DE" w14:textId="77777777" w:rsidR="00440C20" w:rsidRPr="00792C9A" w:rsidRDefault="00440C20" w:rsidP="00CC24DE">
      <w:pPr>
        <w:rPr>
          <w:rFonts w:ascii="Times New Roman" w:hAnsi="Times New Roman" w:cs="Times New Roman"/>
          <w:sz w:val="24"/>
          <w:szCs w:val="24"/>
        </w:rPr>
      </w:pPr>
      <w:r w:rsidRPr="00792C9A">
        <w:rPr>
          <w:rFonts w:ascii="Times New Roman" w:hAnsi="Times New Roman" w:cs="Times New Roman"/>
          <w:sz w:val="24"/>
          <w:szCs w:val="24"/>
        </w:rPr>
        <w:t>6700 Washington Ave</w:t>
      </w:r>
      <w:r w:rsidR="009505CD" w:rsidRPr="00792C9A">
        <w:rPr>
          <w:rFonts w:ascii="Times New Roman" w:hAnsi="Times New Roman" w:cs="Times New Roman"/>
          <w:sz w:val="24"/>
          <w:szCs w:val="24"/>
        </w:rPr>
        <w:t>nue</w:t>
      </w:r>
      <w:r w:rsidRPr="00792C9A">
        <w:rPr>
          <w:rFonts w:ascii="Times New Roman" w:hAnsi="Times New Roman" w:cs="Times New Roman"/>
          <w:sz w:val="24"/>
          <w:szCs w:val="24"/>
        </w:rPr>
        <w:t xml:space="preserve"> South, Eden Prairie, </w:t>
      </w:r>
      <w:r w:rsidR="009505CD" w:rsidRPr="00792C9A">
        <w:rPr>
          <w:rFonts w:ascii="Times New Roman" w:hAnsi="Times New Roman" w:cs="Times New Roman"/>
          <w:sz w:val="24"/>
          <w:szCs w:val="24"/>
        </w:rPr>
        <w:t xml:space="preserve">Minnesota </w:t>
      </w:r>
      <w:r w:rsidRPr="00792C9A">
        <w:rPr>
          <w:rFonts w:ascii="Times New Roman" w:hAnsi="Times New Roman" w:cs="Times New Roman"/>
          <w:sz w:val="24"/>
          <w:szCs w:val="24"/>
        </w:rPr>
        <w:t>55344</w:t>
      </w:r>
    </w:p>
    <w:p w14:paraId="62D0FE9E" w14:textId="77777777" w:rsidR="00C06C5E" w:rsidRPr="00792C9A" w:rsidRDefault="00C06C5E" w:rsidP="00CC24DE">
      <w:pPr>
        <w:rPr>
          <w:rFonts w:ascii="Times New Roman" w:hAnsi="Times New Roman" w:cs="Times New Roman"/>
          <w:sz w:val="24"/>
          <w:szCs w:val="24"/>
          <w:u w:val="single"/>
        </w:rPr>
      </w:pPr>
      <w:r w:rsidRPr="00792C9A">
        <w:rPr>
          <w:rFonts w:ascii="Times New Roman" w:hAnsi="Times New Roman" w:cs="Times New Roman"/>
          <w:sz w:val="24"/>
          <w:szCs w:val="24"/>
        </w:rPr>
        <w:t>starkeyhearingfoundation.org</w:t>
      </w:r>
    </w:p>
    <w:p w14:paraId="06C4E8AA" w14:textId="77777777" w:rsidR="00C06C5E" w:rsidRPr="00792C9A" w:rsidRDefault="00C06C5E" w:rsidP="00CC24DE">
      <w:pPr>
        <w:rPr>
          <w:rFonts w:ascii="Times New Roman" w:hAnsi="Times New Roman" w:cs="Times New Roman"/>
          <w:sz w:val="24"/>
          <w:szCs w:val="24"/>
        </w:rPr>
      </w:pPr>
      <w:bookmarkStart w:id="36" w:name="_Toc334010628"/>
    </w:p>
    <w:p w14:paraId="4B1E7F80" w14:textId="77777777" w:rsidR="00D41833" w:rsidRPr="00792C9A" w:rsidRDefault="00D41833" w:rsidP="00CC24DE">
      <w:pPr>
        <w:rPr>
          <w:rFonts w:ascii="Times New Roman" w:hAnsi="Times New Roman" w:cs="Times New Roman"/>
          <w:sz w:val="24"/>
          <w:szCs w:val="24"/>
        </w:rPr>
      </w:pPr>
    </w:p>
    <w:p w14:paraId="6C0E1EC0" w14:textId="77777777" w:rsidR="00D41833" w:rsidRPr="00792C9A" w:rsidRDefault="00D41833" w:rsidP="00CC24DE">
      <w:pPr>
        <w:rPr>
          <w:rFonts w:ascii="Times New Roman" w:hAnsi="Times New Roman" w:cs="Times New Roman"/>
          <w:sz w:val="24"/>
          <w:szCs w:val="24"/>
        </w:rPr>
      </w:pPr>
    </w:p>
    <w:p w14:paraId="5F8ED8BB" w14:textId="77777777" w:rsidR="00C06C5E" w:rsidRPr="00457A66" w:rsidRDefault="00C06C5E" w:rsidP="00C93EB4">
      <w:pPr>
        <w:jc w:val="center"/>
        <w:rPr>
          <w:rFonts w:ascii="Times New Roman" w:hAnsi="Times New Roman" w:cs="Times New Roman"/>
          <w:b/>
          <w:sz w:val="28"/>
          <w:szCs w:val="28"/>
        </w:rPr>
      </w:pPr>
      <w:r w:rsidRPr="00457A66">
        <w:rPr>
          <w:rFonts w:ascii="Times New Roman" w:hAnsi="Times New Roman" w:cs="Times New Roman"/>
          <w:b/>
          <w:sz w:val="28"/>
          <w:szCs w:val="28"/>
        </w:rPr>
        <w:t>HOME HEALTH/DAILY LIFE ASSISTANCE PROVIDERS</w:t>
      </w:r>
      <w:bookmarkStart w:id="37" w:name="_Toc334010629"/>
      <w:bookmarkEnd w:id="36"/>
    </w:p>
    <w:p w14:paraId="061D76A6" w14:textId="77777777" w:rsidR="00C06C5E" w:rsidRPr="00792C9A" w:rsidRDefault="00C06C5E" w:rsidP="00CC24DE">
      <w:pPr>
        <w:rPr>
          <w:rFonts w:ascii="Times New Roman" w:hAnsi="Times New Roman" w:cs="Times New Roman"/>
          <w:b/>
          <w:sz w:val="24"/>
          <w:szCs w:val="24"/>
        </w:rPr>
      </w:pPr>
    </w:p>
    <w:p w14:paraId="335D6352" w14:textId="77777777" w:rsidR="00C06C5E" w:rsidRDefault="009505CD"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bookmarkEnd w:id="37"/>
    </w:p>
    <w:p w14:paraId="2F76F197" w14:textId="77777777" w:rsidR="00083068" w:rsidRDefault="00083068" w:rsidP="00CC24DE">
      <w:pPr>
        <w:rPr>
          <w:rFonts w:ascii="Times New Roman" w:hAnsi="Times New Roman" w:cs="Times New Roman"/>
          <w:b/>
          <w:sz w:val="24"/>
          <w:szCs w:val="24"/>
        </w:rPr>
      </w:pPr>
    </w:p>
    <w:p w14:paraId="1D8E33D0" w14:textId="2A9B3006" w:rsidR="00083068" w:rsidRDefault="00083068" w:rsidP="00CC24DE">
      <w:pPr>
        <w:rPr>
          <w:rFonts w:ascii="Times New Roman" w:hAnsi="Times New Roman" w:cs="Times New Roman"/>
          <w:bCs/>
          <w:sz w:val="24"/>
          <w:szCs w:val="24"/>
        </w:rPr>
      </w:pPr>
      <w:r>
        <w:rPr>
          <w:rFonts w:ascii="Times New Roman" w:hAnsi="Times New Roman" w:cs="Times New Roman"/>
          <w:bCs/>
          <w:sz w:val="24"/>
          <w:szCs w:val="24"/>
        </w:rPr>
        <w:t>Ally Home Health, LLC</w:t>
      </w:r>
    </w:p>
    <w:p w14:paraId="4F92E476" w14:textId="71BC675F" w:rsidR="00083068" w:rsidRDefault="00083068" w:rsidP="00CC24DE">
      <w:pPr>
        <w:rPr>
          <w:rFonts w:ascii="Times New Roman" w:hAnsi="Times New Roman" w:cs="Times New Roman"/>
          <w:bCs/>
          <w:sz w:val="24"/>
          <w:szCs w:val="24"/>
        </w:rPr>
      </w:pPr>
      <w:r>
        <w:rPr>
          <w:rFonts w:ascii="Times New Roman" w:hAnsi="Times New Roman" w:cs="Times New Roman"/>
          <w:bCs/>
          <w:sz w:val="24"/>
          <w:szCs w:val="24"/>
        </w:rPr>
        <w:t>(405) 656-2203           212 W Main St, Binger, Oklahoma 73009</w:t>
      </w:r>
    </w:p>
    <w:p w14:paraId="04A5CE85" w14:textId="639F0EFC" w:rsidR="008B5F9E" w:rsidRPr="00083068" w:rsidRDefault="008B5F9E" w:rsidP="00CC24DE">
      <w:pPr>
        <w:rPr>
          <w:rFonts w:ascii="Times New Roman" w:hAnsi="Times New Roman" w:cs="Times New Roman"/>
          <w:bCs/>
          <w:sz w:val="24"/>
          <w:szCs w:val="24"/>
        </w:rPr>
      </w:pPr>
      <w:r w:rsidRPr="008B5F9E">
        <w:rPr>
          <w:rFonts w:ascii="Times New Roman" w:hAnsi="Times New Roman" w:cs="Times New Roman"/>
          <w:bCs/>
          <w:sz w:val="24"/>
          <w:szCs w:val="24"/>
        </w:rPr>
        <w:t>www.allyhomehealth.net</w:t>
      </w:r>
    </w:p>
    <w:p w14:paraId="358E21DC" w14:textId="77777777" w:rsidR="00B94B10" w:rsidRDefault="00B94B10" w:rsidP="00CC24DE">
      <w:pPr>
        <w:rPr>
          <w:rFonts w:ascii="Times New Roman" w:eastAsia="Times New Roman" w:hAnsi="Times New Roman" w:cs="Times New Roman"/>
          <w:sz w:val="24"/>
          <w:szCs w:val="24"/>
        </w:rPr>
      </w:pPr>
    </w:p>
    <w:p w14:paraId="20B8104A" w14:textId="49A0B6B5"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dvanced Home Care Services</w:t>
      </w:r>
    </w:p>
    <w:p w14:paraId="5055B602" w14:textId="77777777" w:rsidR="00440C20" w:rsidRPr="00792C9A" w:rsidRDefault="009505CD"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7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000</w:t>
      </w:r>
      <w:r w:rsidRPr="00792C9A">
        <w:rPr>
          <w:rFonts w:ascii="Times New Roman" w:eastAsia="Times New Roman" w:hAnsi="Times New Roman" w:cs="Times New Roman"/>
          <w:sz w:val="24"/>
          <w:szCs w:val="24"/>
        </w:rPr>
        <w:t xml:space="preserve"> or (</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7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003</w:t>
      </w:r>
    </w:p>
    <w:p w14:paraId="03343D60" w14:textId="1AF732AD" w:rsidR="00C06C5E" w:rsidRPr="00792C9A" w:rsidRDefault="00083068" w:rsidP="00CC24D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101 Loomis Rd</w:t>
      </w:r>
      <w:r w:rsidR="00C06C5E" w:rsidRPr="00792C9A">
        <w:rPr>
          <w:rFonts w:ascii="Times New Roman" w:eastAsia="Times New Roman" w:hAnsi="Times New Roman" w:cs="Times New Roman"/>
          <w:sz w:val="24"/>
          <w:szCs w:val="24"/>
        </w:rPr>
        <w:t xml:space="preserve">, Weatherford,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96</w:t>
      </w:r>
    </w:p>
    <w:p w14:paraId="06234CC4" w14:textId="77777777" w:rsidR="00C06C5E" w:rsidRPr="00792C9A" w:rsidRDefault="00C06C5E" w:rsidP="00CC24DE">
      <w:pPr>
        <w:rPr>
          <w:rFonts w:ascii="Times New Roman" w:eastAsia="Times New Roman" w:hAnsi="Times New Roman" w:cs="Times New Roman"/>
          <w:sz w:val="24"/>
          <w:szCs w:val="24"/>
        </w:rPr>
      </w:pPr>
    </w:p>
    <w:p w14:paraId="1344BA3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amily Faith Hospice, Inc.</w:t>
      </w:r>
    </w:p>
    <w:p w14:paraId="4EA8DDF6" w14:textId="77777777" w:rsidR="00C06C5E" w:rsidRPr="00792C9A" w:rsidRDefault="009505CD"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526</w:t>
      </w:r>
      <w:r w:rsidR="00440C2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804 Wyman Court, Anadarko,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5</w:t>
      </w:r>
    </w:p>
    <w:p w14:paraId="3F57F8FA" w14:textId="77777777" w:rsidR="00C06C5E" w:rsidRPr="00792C9A" w:rsidRDefault="00C06C5E" w:rsidP="00CC24DE">
      <w:pPr>
        <w:rPr>
          <w:rFonts w:ascii="Times New Roman" w:eastAsia="Times New Roman" w:hAnsi="Times New Roman" w:cs="Times New Roman"/>
          <w:sz w:val="24"/>
          <w:szCs w:val="24"/>
        </w:rPr>
      </w:pPr>
    </w:p>
    <w:p w14:paraId="1DBE63E2" w14:textId="77777777" w:rsidR="005F57C3" w:rsidRPr="00792C9A" w:rsidRDefault="005F57C3" w:rsidP="005F57C3">
      <w:pPr>
        <w:rPr>
          <w:rFonts w:ascii="Times New Roman" w:hAnsi="Times New Roman" w:cs="Times New Roman"/>
          <w:b/>
          <w:sz w:val="24"/>
          <w:szCs w:val="24"/>
        </w:rPr>
      </w:pPr>
      <w:r w:rsidRPr="00792C9A">
        <w:rPr>
          <w:rFonts w:ascii="Times New Roman" w:hAnsi="Times New Roman" w:cs="Times New Roman"/>
          <w:b/>
          <w:sz w:val="24"/>
          <w:szCs w:val="24"/>
        </w:rPr>
        <w:t xml:space="preserve">Comanche County </w:t>
      </w:r>
    </w:p>
    <w:p w14:paraId="5FE6F63D" w14:textId="77777777" w:rsidR="00B94B10" w:rsidRDefault="00B94B10" w:rsidP="005F57C3">
      <w:pPr>
        <w:rPr>
          <w:rFonts w:ascii="Times New Roman" w:eastAsia="Times New Roman" w:hAnsi="Times New Roman" w:cs="Times New Roman"/>
          <w:sz w:val="24"/>
          <w:szCs w:val="24"/>
        </w:rPr>
      </w:pPr>
    </w:p>
    <w:p w14:paraId="2C0AA0B5" w14:textId="28B5C22D"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GAPE Home Health Agency</w:t>
      </w:r>
    </w:p>
    <w:p w14:paraId="2EC3FDCC"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351-2273</w:t>
      </w:r>
      <w:r w:rsidRPr="00792C9A">
        <w:rPr>
          <w:rFonts w:ascii="Times New Roman" w:eastAsia="Times New Roman" w:hAnsi="Times New Roman" w:cs="Times New Roman"/>
          <w:sz w:val="24"/>
          <w:szCs w:val="24"/>
        </w:rPr>
        <w:tab/>
        <w:t>207 SW C Avenue, Lawton, Oklahoma 73501</w:t>
      </w:r>
    </w:p>
    <w:p w14:paraId="2FEC3DDF" w14:textId="77777777" w:rsidR="005F57C3" w:rsidRPr="00792C9A" w:rsidRDefault="005F57C3" w:rsidP="005F57C3">
      <w:pPr>
        <w:rPr>
          <w:rFonts w:ascii="Times New Roman" w:eastAsia="Times New Roman" w:hAnsi="Times New Roman" w:cs="Times New Roman"/>
          <w:sz w:val="24"/>
          <w:szCs w:val="24"/>
        </w:rPr>
      </w:pPr>
    </w:p>
    <w:p w14:paraId="3A3314E7"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manche County Memorial Home Health</w:t>
      </w:r>
    </w:p>
    <w:p w14:paraId="54B5B59D"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585-5575</w:t>
      </w:r>
      <w:r w:rsidRPr="00792C9A">
        <w:rPr>
          <w:rFonts w:ascii="Times New Roman" w:eastAsia="Times New Roman" w:hAnsi="Times New Roman" w:cs="Times New Roman"/>
          <w:sz w:val="24"/>
          <w:szCs w:val="24"/>
        </w:rPr>
        <w:tab/>
        <w:t>3126 NW Arlington Avenue, Lawton, Oklahoma 73505</w:t>
      </w:r>
    </w:p>
    <w:p w14:paraId="5A051DC0" w14:textId="77777777" w:rsidR="005F57C3"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cmhonline.com/home-health</w:t>
      </w:r>
    </w:p>
    <w:p w14:paraId="6D73539F" w14:textId="77777777" w:rsidR="00162077" w:rsidRDefault="00162077" w:rsidP="005F57C3">
      <w:pPr>
        <w:rPr>
          <w:rFonts w:ascii="Times New Roman" w:eastAsia="Times New Roman" w:hAnsi="Times New Roman" w:cs="Times New Roman"/>
          <w:sz w:val="24"/>
          <w:szCs w:val="24"/>
        </w:rPr>
      </w:pPr>
    </w:p>
    <w:p w14:paraId="09C3C387" w14:textId="77777777" w:rsidR="00162077" w:rsidRDefault="00162077" w:rsidP="00162077">
      <w:pPr>
        <w:rPr>
          <w:rFonts w:ascii="Times New Roman" w:eastAsia="Times New Roman" w:hAnsi="Times New Roman" w:cs="Times New Roman"/>
          <w:sz w:val="24"/>
          <w:szCs w:val="24"/>
        </w:rPr>
      </w:pPr>
      <w:r>
        <w:rPr>
          <w:rFonts w:ascii="Times New Roman" w:eastAsia="Times New Roman" w:hAnsi="Times New Roman" w:cs="Times New Roman"/>
          <w:sz w:val="24"/>
          <w:szCs w:val="24"/>
        </w:rPr>
        <w:t>Comfort Keepers</w:t>
      </w:r>
    </w:p>
    <w:p w14:paraId="3630D0C2" w14:textId="77777777" w:rsidR="00162077" w:rsidRDefault="00162077" w:rsidP="00162077">
      <w:pPr>
        <w:rPr>
          <w:rFonts w:ascii="Times New Roman" w:eastAsia="Times New Roman" w:hAnsi="Times New Roman" w:cs="Times New Roman"/>
          <w:sz w:val="24"/>
          <w:szCs w:val="24"/>
        </w:rPr>
      </w:pPr>
      <w:r w:rsidRPr="00162077">
        <w:rPr>
          <w:rFonts w:ascii="Times New Roman" w:eastAsia="Times New Roman" w:hAnsi="Times New Roman" w:cs="Times New Roman"/>
          <w:sz w:val="24"/>
          <w:szCs w:val="24"/>
        </w:rPr>
        <w:t xml:space="preserve">(405) 222-2462          1935 W Elk Ave, Duncan, </w:t>
      </w:r>
      <w:r>
        <w:rPr>
          <w:rFonts w:ascii="Times New Roman" w:eastAsia="Times New Roman" w:hAnsi="Times New Roman" w:cs="Times New Roman"/>
          <w:sz w:val="24"/>
          <w:szCs w:val="24"/>
        </w:rPr>
        <w:t>Oklahoma 73533</w:t>
      </w:r>
    </w:p>
    <w:p w14:paraId="0EC9D186" w14:textId="77777777" w:rsidR="00986841" w:rsidRPr="00162077" w:rsidRDefault="00986841" w:rsidP="00986841">
      <w:pPr>
        <w:rPr>
          <w:rFonts w:ascii="Times New Roman" w:eastAsia="Times New Roman" w:hAnsi="Times New Roman" w:cs="Times New Roman"/>
          <w:sz w:val="24"/>
          <w:szCs w:val="24"/>
        </w:rPr>
      </w:pPr>
      <w:r w:rsidRPr="00986841">
        <w:rPr>
          <w:rFonts w:ascii="Times New Roman" w:eastAsia="Times New Roman" w:hAnsi="Times New Roman" w:cs="Times New Roman"/>
          <w:sz w:val="24"/>
          <w:szCs w:val="24"/>
        </w:rPr>
        <w:t>comfortkeepers.com/offices/</w:t>
      </w:r>
      <w:proofErr w:type="spellStart"/>
      <w:r w:rsidRPr="00986841">
        <w:rPr>
          <w:rFonts w:ascii="Times New Roman" w:eastAsia="Times New Roman" w:hAnsi="Times New Roman" w:cs="Times New Roman"/>
          <w:sz w:val="24"/>
          <w:szCs w:val="24"/>
        </w:rPr>
        <w:t>oklahoma</w:t>
      </w:r>
      <w:proofErr w:type="spellEnd"/>
      <w:r w:rsidRPr="00986841">
        <w:rPr>
          <w:rFonts w:ascii="Times New Roman" w:eastAsia="Times New Roman" w:hAnsi="Times New Roman" w:cs="Times New Roman"/>
          <w:sz w:val="24"/>
          <w:szCs w:val="24"/>
        </w:rPr>
        <w:t>/</w:t>
      </w:r>
      <w:proofErr w:type="spellStart"/>
      <w:r w:rsidRPr="00986841">
        <w:rPr>
          <w:rFonts w:ascii="Times New Roman" w:eastAsia="Times New Roman" w:hAnsi="Times New Roman" w:cs="Times New Roman"/>
          <w:sz w:val="24"/>
          <w:szCs w:val="24"/>
        </w:rPr>
        <w:t>duncan</w:t>
      </w:r>
      <w:proofErr w:type="spellEnd"/>
    </w:p>
    <w:p w14:paraId="5AB5E2C7" w14:textId="77777777" w:rsidR="00986841" w:rsidRDefault="00986841" w:rsidP="00162077">
      <w:pPr>
        <w:rPr>
          <w:rFonts w:ascii="Times New Roman" w:eastAsia="Times New Roman" w:hAnsi="Times New Roman" w:cs="Times New Roman"/>
          <w:sz w:val="24"/>
          <w:szCs w:val="24"/>
        </w:rPr>
      </w:pPr>
    </w:p>
    <w:p w14:paraId="32862B4B" w14:textId="5369FBA7" w:rsidR="00764949" w:rsidRDefault="00764949" w:rsidP="005F57C3">
      <w:pPr>
        <w:rPr>
          <w:rFonts w:ascii="Times New Roman" w:eastAsia="Times New Roman" w:hAnsi="Times New Roman" w:cs="Times New Roman"/>
          <w:sz w:val="24"/>
          <w:szCs w:val="24"/>
        </w:rPr>
      </w:pPr>
      <w:r>
        <w:rPr>
          <w:rFonts w:ascii="Times New Roman" w:eastAsia="Times New Roman" w:hAnsi="Times New Roman" w:cs="Times New Roman"/>
          <w:sz w:val="24"/>
          <w:szCs w:val="24"/>
        </w:rPr>
        <w:t>Elara Caring</w:t>
      </w:r>
    </w:p>
    <w:p w14:paraId="1B0364BE" w14:textId="720593E8" w:rsidR="00764949" w:rsidRDefault="00764949" w:rsidP="005F57C3">
      <w:pPr>
        <w:rPr>
          <w:rFonts w:ascii="Times New Roman" w:eastAsia="Times New Roman" w:hAnsi="Times New Roman" w:cs="Times New Roman"/>
          <w:sz w:val="24"/>
          <w:szCs w:val="24"/>
        </w:rPr>
      </w:pPr>
      <w:r>
        <w:rPr>
          <w:rFonts w:ascii="Times New Roman" w:eastAsia="Times New Roman" w:hAnsi="Times New Roman" w:cs="Times New Roman"/>
          <w:sz w:val="24"/>
          <w:szCs w:val="24"/>
        </w:rPr>
        <w:t>(580) 510-8006          7205 West Gore Blvd, Suite B, Lawton, Oklahoma 73505</w:t>
      </w:r>
    </w:p>
    <w:p w14:paraId="56897E6A" w14:textId="75A0C9FE" w:rsidR="00986841" w:rsidRPr="00792C9A" w:rsidRDefault="00986841" w:rsidP="005F57C3">
      <w:pPr>
        <w:rPr>
          <w:rFonts w:ascii="Times New Roman" w:eastAsia="Times New Roman" w:hAnsi="Times New Roman" w:cs="Times New Roman"/>
          <w:sz w:val="24"/>
          <w:szCs w:val="24"/>
        </w:rPr>
      </w:pPr>
      <w:r w:rsidRPr="00986841">
        <w:rPr>
          <w:rFonts w:ascii="Times New Roman" w:eastAsia="Times New Roman" w:hAnsi="Times New Roman" w:cs="Times New Roman"/>
          <w:sz w:val="24"/>
          <w:szCs w:val="24"/>
        </w:rPr>
        <w:t>elara.com/locations/</w:t>
      </w:r>
      <w:proofErr w:type="spellStart"/>
      <w:r w:rsidRPr="00986841">
        <w:rPr>
          <w:rFonts w:ascii="Times New Roman" w:eastAsia="Times New Roman" w:hAnsi="Times New Roman" w:cs="Times New Roman"/>
          <w:sz w:val="24"/>
          <w:szCs w:val="24"/>
        </w:rPr>
        <w:t>lawton</w:t>
      </w:r>
      <w:proofErr w:type="spellEnd"/>
      <w:r w:rsidRPr="00986841">
        <w:rPr>
          <w:rFonts w:ascii="Times New Roman" w:eastAsia="Times New Roman" w:hAnsi="Times New Roman" w:cs="Times New Roman"/>
          <w:sz w:val="24"/>
          <w:szCs w:val="24"/>
        </w:rPr>
        <w:t>-ok</w:t>
      </w:r>
    </w:p>
    <w:p w14:paraId="1153472A" w14:textId="77777777" w:rsidR="005F57C3" w:rsidRPr="00792C9A" w:rsidRDefault="005F57C3" w:rsidP="005F57C3">
      <w:pPr>
        <w:rPr>
          <w:rFonts w:ascii="Times New Roman" w:eastAsia="Times New Roman" w:hAnsi="Times New Roman" w:cs="Times New Roman"/>
          <w:sz w:val="24"/>
          <w:szCs w:val="24"/>
        </w:rPr>
      </w:pPr>
    </w:p>
    <w:p w14:paraId="732A84F5" w14:textId="77777777" w:rsidR="00737D74" w:rsidRDefault="00737D74" w:rsidP="005F57C3">
      <w:pPr>
        <w:rPr>
          <w:rFonts w:ascii="Times New Roman" w:eastAsia="Times New Roman" w:hAnsi="Times New Roman" w:cs="Times New Roman"/>
          <w:sz w:val="24"/>
          <w:szCs w:val="24"/>
        </w:rPr>
      </w:pPr>
    </w:p>
    <w:p w14:paraId="42DDC5C3" w14:textId="3CDC86C2"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Entrusted Hearts</w:t>
      </w:r>
    </w:p>
    <w:p w14:paraId="50F8A9D3" w14:textId="77777777" w:rsidR="005F57C3"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355-2440</w:t>
      </w:r>
      <w:r w:rsidRPr="00792C9A">
        <w:rPr>
          <w:rFonts w:ascii="Times New Roman" w:eastAsia="Times New Roman" w:hAnsi="Times New Roman" w:cs="Times New Roman"/>
          <w:sz w:val="24"/>
          <w:szCs w:val="24"/>
        </w:rPr>
        <w:tab/>
        <w:t xml:space="preserve">60 NW Sheridan </w:t>
      </w:r>
      <w:proofErr w:type="gramStart"/>
      <w:r w:rsidRPr="00792C9A">
        <w:rPr>
          <w:rFonts w:ascii="Times New Roman" w:eastAsia="Times New Roman" w:hAnsi="Times New Roman" w:cs="Times New Roman"/>
          <w:sz w:val="24"/>
          <w:szCs w:val="24"/>
        </w:rPr>
        <w:t>Road, #</w:t>
      </w:r>
      <w:proofErr w:type="gramEnd"/>
      <w:r w:rsidRPr="00792C9A">
        <w:rPr>
          <w:rFonts w:ascii="Times New Roman" w:eastAsia="Times New Roman" w:hAnsi="Times New Roman" w:cs="Times New Roman"/>
          <w:sz w:val="24"/>
          <w:szCs w:val="24"/>
        </w:rPr>
        <w:t>8, Lawton, Oklahoma 73505</w:t>
      </w:r>
    </w:p>
    <w:p w14:paraId="1555F62D" w14:textId="7BEF43C8" w:rsidR="00986841" w:rsidRPr="00792C9A" w:rsidRDefault="00986841" w:rsidP="005F57C3">
      <w:pPr>
        <w:rPr>
          <w:rFonts w:ascii="Times New Roman" w:eastAsia="Times New Roman" w:hAnsi="Times New Roman" w:cs="Times New Roman"/>
          <w:sz w:val="24"/>
          <w:szCs w:val="24"/>
        </w:rPr>
      </w:pPr>
      <w:r w:rsidRPr="00986841">
        <w:rPr>
          <w:rFonts w:ascii="Times New Roman" w:eastAsia="Times New Roman" w:hAnsi="Times New Roman" w:cs="Times New Roman"/>
          <w:sz w:val="24"/>
          <w:szCs w:val="24"/>
        </w:rPr>
        <w:t>entrustedhearts.org</w:t>
      </w:r>
    </w:p>
    <w:p w14:paraId="6E97D147" w14:textId="77777777" w:rsidR="005F57C3" w:rsidRPr="00792C9A" w:rsidRDefault="005F57C3" w:rsidP="005F57C3">
      <w:pPr>
        <w:rPr>
          <w:rFonts w:ascii="Times New Roman" w:eastAsia="Times New Roman" w:hAnsi="Times New Roman" w:cs="Times New Roman"/>
          <w:sz w:val="24"/>
          <w:szCs w:val="24"/>
        </w:rPr>
      </w:pPr>
    </w:p>
    <w:p w14:paraId="5F48D61B" w14:textId="73CAFE48" w:rsidR="00764949" w:rsidRDefault="00764949" w:rsidP="005F57C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habit</w:t>
      </w:r>
      <w:proofErr w:type="spellEnd"/>
      <w:r>
        <w:rPr>
          <w:rFonts w:ascii="Times New Roman" w:eastAsia="Times New Roman" w:hAnsi="Times New Roman" w:cs="Times New Roman"/>
          <w:sz w:val="24"/>
          <w:szCs w:val="24"/>
        </w:rPr>
        <w:t xml:space="preserve"> Home Health &amp; Hospice</w:t>
      </w:r>
    </w:p>
    <w:p w14:paraId="171343AA" w14:textId="77777777" w:rsidR="008B5F9E" w:rsidRDefault="00764949" w:rsidP="005F57C3">
      <w:pPr>
        <w:rPr>
          <w:rFonts w:ascii="Times New Roman" w:eastAsia="Times New Roman" w:hAnsi="Times New Roman" w:cs="Times New Roman"/>
          <w:sz w:val="24"/>
          <w:szCs w:val="24"/>
        </w:rPr>
      </w:pPr>
      <w:r>
        <w:rPr>
          <w:rFonts w:ascii="Times New Roman" w:eastAsia="Times New Roman" w:hAnsi="Times New Roman" w:cs="Times New Roman"/>
          <w:sz w:val="24"/>
          <w:szCs w:val="24"/>
        </w:rPr>
        <w:t>(580) 248-7400           5123 W Gore Blvd, Lawton, Oklahoma 73505</w:t>
      </w:r>
    </w:p>
    <w:p w14:paraId="4945EF9B" w14:textId="59179637" w:rsidR="00986841" w:rsidRDefault="00986841" w:rsidP="005F57C3">
      <w:pPr>
        <w:rPr>
          <w:rFonts w:ascii="Times New Roman" w:eastAsia="Times New Roman" w:hAnsi="Times New Roman" w:cs="Times New Roman"/>
          <w:sz w:val="24"/>
          <w:szCs w:val="24"/>
        </w:rPr>
      </w:pPr>
      <w:r w:rsidRPr="00986841">
        <w:rPr>
          <w:rFonts w:ascii="Times New Roman" w:eastAsia="Times New Roman" w:hAnsi="Times New Roman" w:cs="Times New Roman"/>
          <w:sz w:val="24"/>
          <w:szCs w:val="24"/>
        </w:rPr>
        <w:t>ehab.com</w:t>
      </w:r>
    </w:p>
    <w:p w14:paraId="34DEED2C" w14:textId="77777777" w:rsidR="00764949" w:rsidRDefault="00764949" w:rsidP="005F57C3">
      <w:pPr>
        <w:rPr>
          <w:rFonts w:ascii="Times New Roman" w:eastAsia="Times New Roman" w:hAnsi="Times New Roman" w:cs="Times New Roman"/>
          <w:sz w:val="24"/>
          <w:szCs w:val="24"/>
        </w:rPr>
      </w:pPr>
    </w:p>
    <w:p w14:paraId="4D942C9E" w14:textId="7FC8C81D" w:rsidR="005F57C3" w:rsidRPr="00792C9A" w:rsidRDefault="00764949" w:rsidP="005F57C3">
      <w:pPr>
        <w:rPr>
          <w:rFonts w:ascii="Times New Roman" w:eastAsia="Times New Roman" w:hAnsi="Times New Roman" w:cs="Times New Roman"/>
          <w:sz w:val="24"/>
          <w:szCs w:val="24"/>
        </w:rPr>
      </w:pPr>
      <w:r>
        <w:rPr>
          <w:rFonts w:ascii="Times New Roman" w:eastAsia="Times New Roman" w:hAnsi="Times New Roman" w:cs="Times New Roman"/>
          <w:sz w:val="24"/>
          <w:szCs w:val="24"/>
        </w:rPr>
        <w:t>A Path of Care</w:t>
      </w:r>
    </w:p>
    <w:p w14:paraId="7B5E64A2" w14:textId="77777777" w:rsidR="008B5F9E"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580) </w:t>
      </w:r>
      <w:r w:rsidR="00764949">
        <w:rPr>
          <w:rFonts w:ascii="Times New Roman" w:eastAsia="Times New Roman" w:hAnsi="Times New Roman" w:cs="Times New Roman"/>
          <w:sz w:val="24"/>
          <w:szCs w:val="24"/>
        </w:rPr>
        <w:t>403-5765</w:t>
      </w:r>
      <w:r w:rsidRPr="00792C9A">
        <w:rPr>
          <w:rFonts w:ascii="Times New Roman" w:eastAsia="Times New Roman" w:hAnsi="Times New Roman" w:cs="Times New Roman"/>
          <w:sz w:val="24"/>
          <w:szCs w:val="24"/>
        </w:rPr>
        <w:tab/>
        <w:t>6302 SW Lee Blvd., Lawton, Oklahoma 73505</w:t>
      </w:r>
    </w:p>
    <w:p w14:paraId="6415D1CF" w14:textId="59F08656" w:rsidR="00457A66" w:rsidRDefault="008B5F9E" w:rsidP="005F57C3">
      <w:pPr>
        <w:rPr>
          <w:rFonts w:ascii="Times New Roman" w:eastAsia="Times New Roman" w:hAnsi="Times New Roman" w:cs="Times New Roman"/>
          <w:sz w:val="24"/>
          <w:szCs w:val="24"/>
        </w:rPr>
      </w:pPr>
      <w:r w:rsidRPr="008B5F9E">
        <w:rPr>
          <w:rFonts w:ascii="Times New Roman" w:eastAsia="Times New Roman" w:hAnsi="Times New Roman" w:cs="Times New Roman"/>
          <w:sz w:val="24"/>
          <w:szCs w:val="24"/>
        </w:rPr>
        <w:t>apathofcare.net/home-health</w:t>
      </w:r>
    </w:p>
    <w:p w14:paraId="2A088EC4" w14:textId="77777777" w:rsidR="008B5F9E" w:rsidRDefault="008B5F9E" w:rsidP="005F57C3">
      <w:pPr>
        <w:rPr>
          <w:rFonts w:ascii="Times New Roman" w:eastAsia="Times New Roman" w:hAnsi="Times New Roman" w:cs="Times New Roman"/>
          <w:sz w:val="24"/>
          <w:szCs w:val="24"/>
        </w:rPr>
      </w:pPr>
    </w:p>
    <w:p w14:paraId="57DC5E15"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outhwestern Home Health</w:t>
      </w:r>
    </w:p>
    <w:p w14:paraId="3C1221F2" w14:textId="56A47D6D"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248-7060</w:t>
      </w:r>
      <w:r w:rsidRPr="00792C9A">
        <w:rPr>
          <w:rFonts w:ascii="Times New Roman" w:eastAsia="Times New Roman" w:hAnsi="Times New Roman" w:cs="Times New Roman"/>
          <w:sz w:val="24"/>
          <w:szCs w:val="24"/>
        </w:rPr>
        <w:tab/>
      </w:r>
      <w:r w:rsidR="00764949">
        <w:rPr>
          <w:rFonts w:ascii="Times New Roman" w:eastAsia="Times New Roman" w:hAnsi="Times New Roman" w:cs="Times New Roman"/>
          <w:sz w:val="24"/>
          <w:szCs w:val="24"/>
        </w:rPr>
        <w:t>910 SW 38</w:t>
      </w:r>
      <w:r w:rsidR="00764949" w:rsidRPr="00764949">
        <w:rPr>
          <w:rFonts w:ascii="Times New Roman" w:eastAsia="Times New Roman" w:hAnsi="Times New Roman" w:cs="Times New Roman"/>
          <w:sz w:val="24"/>
          <w:szCs w:val="24"/>
          <w:vertAlign w:val="superscript"/>
        </w:rPr>
        <w:t>th</w:t>
      </w:r>
      <w:r w:rsidR="00764949">
        <w:rPr>
          <w:rFonts w:ascii="Times New Roman" w:eastAsia="Times New Roman" w:hAnsi="Times New Roman" w:cs="Times New Roman"/>
          <w:sz w:val="24"/>
          <w:szCs w:val="24"/>
        </w:rPr>
        <w:t xml:space="preserve"> Street</w:t>
      </w:r>
      <w:r w:rsidRPr="00792C9A">
        <w:rPr>
          <w:rFonts w:ascii="Times New Roman" w:eastAsia="Times New Roman" w:hAnsi="Times New Roman" w:cs="Times New Roman"/>
          <w:sz w:val="24"/>
          <w:szCs w:val="24"/>
        </w:rPr>
        <w:t>, Lawton, Oklahoma 73501</w:t>
      </w:r>
    </w:p>
    <w:p w14:paraId="1EAD2459" w14:textId="77777777" w:rsidR="005F57C3"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whomehealth.com</w:t>
      </w:r>
    </w:p>
    <w:p w14:paraId="06377A4F" w14:textId="77777777" w:rsidR="00764949" w:rsidRDefault="00764949" w:rsidP="005F57C3">
      <w:pPr>
        <w:rPr>
          <w:rFonts w:ascii="Times New Roman" w:eastAsia="Times New Roman" w:hAnsi="Times New Roman" w:cs="Times New Roman"/>
          <w:sz w:val="24"/>
          <w:szCs w:val="24"/>
        </w:rPr>
      </w:pPr>
    </w:p>
    <w:p w14:paraId="7425FB80" w14:textId="7A129828" w:rsidR="00764949" w:rsidRDefault="00764949" w:rsidP="005F57C3">
      <w:pPr>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s Health</w:t>
      </w:r>
    </w:p>
    <w:p w14:paraId="3B4D1639" w14:textId="52B9020F" w:rsidR="00764949" w:rsidRDefault="00764949" w:rsidP="005F57C3">
      <w:pPr>
        <w:rPr>
          <w:rFonts w:ascii="Times New Roman" w:eastAsia="Times New Roman" w:hAnsi="Times New Roman" w:cs="Times New Roman"/>
          <w:sz w:val="24"/>
          <w:szCs w:val="24"/>
        </w:rPr>
      </w:pPr>
      <w:r>
        <w:rPr>
          <w:rFonts w:ascii="Times New Roman" w:eastAsia="Times New Roman" w:hAnsi="Times New Roman" w:cs="Times New Roman"/>
          <w:sz w:val="24"/>
          <w:szCs w:val="24"/>
        </w:rPr>
        <w:t>(580) 353-3332           1220 NW 31</w:t>
      </w:r>
      <w:r w:rsidRPr="00764949">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Street, Suite 101, Lawton, Oklahoma 73505</w:t>
      </w:r>
    </w:p>
    <w:p w14:paraId="0099B3FC" w14:textId="4EAF9B5E" w:rsidR="008B5F9E" w:rsidRPr="00792C9A" w:rsidRDefault="008B5F9E" w:rsidP="005F57C3">
      <w:pPr>
        <w:rPr>
          <w:rFonts w:ascii="Times New Roman" w:eastAsia="Times New Roman" w:hAnsi="Times New Roman" w:cs="Times New Roman"/>
          <w:sz w:val="24"/>
          <w:szCs w:val="24"/>
        </w:rPr>
      </w:pPr>
      <w:r w:rsidRPr="008B5F9E">
        <w:rPr>
          <w:rFonts w:ascii="Times New Roman" w:eastAsia="Times New Roman" w:hAnsi="Times New Roman" w:cs="Times New Roman"/>
          <w:sz w:val="24"/>
          <w:szCs w:val="24"/>
        </w:rPr>
        <w:t>traditionshealth.com</w:t>
      </w:r>
    </w:p>
    <w:p w14:paraId="07D059FB" w14:textId="77777777" w:rsidR="00C06C5E" w:rsidRPr="00792C9A" w:rsidRDefault="00C06C5E" w:rsidP="00CC24DE">
      <w:pPr>
        <w:rPr>
          <w:rFonts w:ascii="Times New Roman" w:eastAsia="Times New Roman" w:hAnsi="Times New Roman" w:cs="Times New Roman"/>
          <w:sz w:val="24"/>
          <w:szCs w:val="24"/>
        </w:rPr>
      </w:pPr>
    </w:p>
    <w:p w14:paraId="5F18A25C" w14:textId="77777777" w:rsidR="00C06C5E" w:rsidRPr="00792C9A" w:rsidRDefault="00EB295C" w:rsidP="00CC24DE">
      <w:pPr>
        <w:rPr>
          <w:rFonts w:ascii="Times New Roman" w:hAnsi="Times New Roman" w:cs="Times New Roman"/>
          <w:b/>
          <w:sz w:val="24"/>
          <w:szCs w:val="24"/>
        </w:rPr>
      </w:pPr>
      <w:bookmarkStart w:id="38" w:name="_Toc334010632"/>
      <w:r w:rsidRPr="00792C9A">
        <w:rPr>
          <w:rFonts w:ascii="Times New Roman" w:hAnsi="Times New Roman" w:cs="Times New Roman"/>
          <w:b/>
          <w:sz w:val="24"/>
          <w:szCs w:val="24"/>
        </w:rPr>
        <w:t>Cotton County</w:t>
      </w:r>
      <w:bookmarkEnd w:id="38"/>
    </w:p>
    <w:p w14:paraId="0FE6FB59" w14:textId="77777777" w:rsidR="00B94B10" w:rsidRDefault="00B94B10" w:rsidP="00CC24DE">
      <w:pPr>
        <w:rPr>
          <w:rFonts w:ascii="Times New Roman" w:eastAsia="Times New Roman" w:hAnsi="Times New Roman" w:cs="Times New Roman"/>
          <w:sz w:val="24"/>
          <w:szCs w:val="24"/>
        </w:rPr>
      </w:pPr>
    </w:p>
    <w:p w14:paraId="4F199BC2" w14:textId="3A815D59"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spire Home Care</w:t>
      </w:r>
    </w:p>
    <w:p w14:paraId="24793061" w14:textId="77777777" w:rsidR="00C06C5E" w:rsidRPr="00792C9A" w:rsidRDefault="00EB295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5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473</w:t>
      </w:r>
      <w:r w:rsidR="002D07CF"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20 S. Broadway, Walters,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2</w:t>
      </w:r>
    </w:p>
    <w:p w14:paraId="5841B6FA" w14:textId="77777777" w:rsidR="002D07CF" w:rsidRDefault="002D07CF"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spirehomecare.com</w:t>
      </w:r>
    </w:p>
    <w:p w14:paraId="5C76AC6E" w14:textId="77777777" w:rsidR="00162077" w:rsidRDefault="00162077" w:rsidP="00CC24DE">
      <w:pPr>
        <w:rPr>
          <w:rFonts w:ascii="Times New Roman" w:eastAsia="Times New Roman" w:hAnsi="Times New Roman" w:cs="Times New Roman"/>
          <w:sz w:val="24"/>
          <w:szCs w:val="24"/>
        </w:rPr>
      </w:pPr>
    </w:p>
    <w:p w14:paraId="5E65DFEC" w14:textId="4A7B6F94" w:rsidR="00162077" w:rsidRDefault="00162077"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Comfort Keepers</w:t>
      </w:r>
    </w:p>
    <w:p w14:paraId="1942E146" w14:textId="383F6E76" w:rsidR="00162077" w:rsidRDefault="00162077" w:rsidP="00CC24DE">
      <w:pPr>
        <w:rPr>
          <w:rFonts w:ascii="Times New Roman" w:eastAsia="Times New Roman" w:hAnsi="Times New Roman" w:cs="Times New Roman"/>
          <w:sz w:val="24"/>
          <w:szCs w:val="24"/>
        </w:rPr>
      </w:pPr>
      <w:r w:rsidRPr="00162077">
        <w:rPr>
          <w:rFonts w:ascii="Times New Roman" w:eastAsia="Times New Roman" w:hAnsi="Times New Roman" w:cs="Times New Roman"/>
          <w:sz w:val="24"/>
          <w:szCs w:val="24"/>
        </w:rPr>
        <w:t xml:space="preserve">(405) 222-2462          1935 W Elk Ave, Duncan, </w:t>
      </w:r>
      <w:r>
        <w:rPr>
          <w:rFonts w:ascii="Times New Roman" w:eastAsia="Times New Roman" w:hAnsi="Times New Roman" w:cs="Times New Roman"/>
          <w:sz w:val="24"/>
          <w:szCs w:val="24"/>
        </w:rPr>
        <w:t>Oklahoma 73533</w:t>
      </w:r>
    </w:p>
    <w:p w14:paraId="5ED2E3C6" w14:textId="198ACD4F" w:rsidR="00986841" w:rsidRPr="00162077" w:rsidRDefault="00986841" w:rsidP="00CC24DE">
      <w:pPr>
        <w:rPr>
          <w:rFonts w:ascii="Times New Roman" w:eastAsia="Times New Roman" w:hAnsi="Times New Roman" w:cs="Times New Roman"/>
          <w:sz w:val="24"/>
          <w:szCs w:val="24"/>
        </w:rPr>
      </w:pPr>
      <w:r w:rsidRPr="00986841">
        <w:rPr>
          <w:rFonts w:ascii="Times New Roman" w:eastAsia="Times New Roman" w:hAnsi="Times New Roman" w:cs="Times New Roman"/>
          <w:sz w:val="24"/>
          <w:szCs w:val="24"/>
        </w:rPr>
        <w:t>comfortkeepers.com/offices/</w:t>
      </w:r>
      <w:proofErr w:type="spellStart"/>
      <w:r w:rsidRPr="00986841">
        <w:rPr>
          <w:rFonts w:ascii="Times New Roman" w:eastAsia="Times New Roman" w:hAnsi="Times New Roman" w:cs="Times New Roman"/>
          <w:sz w:val="24"/>
          <w:szCs w:val="24"/>
        </w:rPr>
        <w:t>oklahoma</w:t>
      </w:r>
      <w:proofErr w:type="spellEnd"/>
      <w:r w:rsidRPr="00986841">
        <w:rPr>
          <w:rFonts w:ascii="Times New Roman" w:eastAsia="Times New Roman" w:hAnsi="Times New Roman" w:cs="Times New Roman"/>
          <w:sz w:val="24"/>
          <w:szCs w:val="24"/>
        </w:rPr>
        <w:t>/</w:t>
      </w:r>
      <w:proofErr w:type="spellStart"/>
      <w:r w:rsidRPr="00986841">
        <w:rPr>
          <w:rFonts w:ascii="Times New Roman" w:eastAsia="Times New Roman" w:hAnsi="Times New Roman" w:cs="Times New Roman"/>
          <w:sz w:val="24"/>
          <w:szCs w:val="24"/>
        </w:rPr>
        <w:t>duncan</w:t>
      </w:r>
      <w:proofErr w:type="spellEnd"/>
    </w:p>
    <w:p w14:paraId="31B4F70D" w14:textId="77777777" w:rsidR="00764949" w:rsidRPr="00162077" w:rsidRDefault="00764949" w:rsidP="00CC24DE">
      <w:pPr>
        <w:rPr>
          <w:rFonts w:ascii="Times New Roman" w:eastAsia="Times New Roman" w:hAnsi="Times New Roman" w:cs="Times New Roman"/>
          <w:sz w:val="24"/>
          <w:szCs w:val="24"/>
        </w:rPr>
      </w:pPr>
    </w:p>
    <w:p w14:paraId="56F6F86C" w14:textId="77777777" w:rsidR="00764949" w:rsidRDefault="00764949" w:rsidP="00764949">
      <w:pPr>
        <w:rPr>
          <w:rFonts w:ascii="Times New Roman" w:eastAsia="Times New Roman" w:hAnsi="Times New Roman" w:cs="Times New Roman"/>
          <w:sz w:val="24"/>
          <w:szCs w:val="24"/>
        </w:rPr>
      </w:pPr>
      <w:r>
        <w:rPr>
          <w:rFonts w:ascii="Times New Roman" w:eastAsia="Times New Roman" w:hAnsi="Times New Roman" w:cs="Times New Roman"/>
          <w:sz w:val="24"/>
          <w:szCs w:val="24"/>
        </w:rPr>
        <w:t>Elara Caring</w:t>
      </w:r>
    </w:p>
    <w:p w14:paraId="5BA526C4" w14:textId="77777777" w:rsidR="00764949" w:rsidRDefault="00764949" w:rsidP="00764949">
      <w:pPr>
        <w:rPr>
          <w:rFonts w:ascii="Times New Roman" w:eastAsia="Times New Roman" w:hAnsi="Times New Roman" w:cs="Times New Roman"/>
          <w:sz w:val="24"/>
          <w:szCs w:val="24"/>
        </w:rPr>
      </w:pPr>
      <w:r>
        <w:rPr>
          <w:rFonts w:ascii="Times New Roman" w:eastAsia="Times New Roman" w:hAnsi="Times New Roman" w:cs="Times New Roman"/>
          <w:sz w:val="24"/>
          <w:szCs w:val="24"/>
        </w:rPr>
        <w:t>(580) 510-8006          7205 West Gore Blvd, Suite B, Lawton, Oklahoma 73505</w:t>
      </w:r>
    </w:p>
    <w:p w14:paraId="6209878D" w14:textId="22A221DD" w:rsidR="00737D74" w:rsidRPr="00792C9A" w:rsidRDefault="00737D74" w:rsidP="00764949">
      <w:pPr>
        <w:rPr>
          <w:rFonts w:ascii="Times New Roman" w:eastAsia="Times New Roman" w:hAnsi="Times New Roman" w:cs="Times New Roman"/>
          <w:sz w:val="24"/>
          <w:szCs w:val="24"/>
        </w:rPr>
      </w:pPr>
      <w:r w:rsidRPr="00986841">
        <w:rPr>
          <w:rFonts w:ascii="Times New Roman" w:eastAsia="Times New Roman" w:hAnsi="Times New Roman" w:cs="Times New Roman"/>
          <w:sz w:val="24"/>
          <w:szCs w:val="24"/>
        </w:rPr>
        <w:t>elara.com</w:t>
      </w:r>
    </w:p>
    <w:p w14:paraId="40E8F265" w14:textId="77777777" w:rsidR="005F6BD1" w:rsidRPr="00792C9A" w:rsidRDefault="005F6BD1" w:rsidP="00CC24DE">
      <w:pPr>
        <w:rPr>
          <w:rFonts w:ascii="Times New Roman" w:eastAsia="Times New Roman" w:hAnsi="Times New Roman" w:cs="Times New Roman"/>
          <w:sz w:val="24"/>
          <w:szCs w:val="24"/>
        </w:rPr>
      </w:pPr>
    </w:p>
    <w:p w14:paraId="43A7E06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herapy Link</w:t>
      </w:r>
    </w:p>
    <w:p w14:paraId="1A580BAF" w14:textId="77777777" w:rsidR="00C06C5E" w:rsidRDefault="00EB295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9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288</w:t>
      </w:r>
      <w:r w:rsidR="002D07CF"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614, Walters,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2</w:t>
      </w:r>
    </w:p>
    <w:p w14:paraId="33C42934" w14:textId="5F5BABAB" w:rsidR="00737D74" w:rsidRPr="00792C9A" w:rsidRDefault="00737D74" w:rsidP="00CC24DE">
      <w:pPr>
        <w:rPr>
          <w:rFonts w:ascii="Times New Roman" w:eastAsia="Times New Roman" w:hAnsi="Times New Roman" w:cs="Times New Roman"/>
          <w:sz w:val="24"/>
          <w:szCs w:val="24"/>
        </w:rPr>
      </w:pPr>
      <w:r w:rsidRPr="00737D74">
        <w:rPr>
          <w:rFonts w:ascii="Times New Roman" w:eastAsia="Times New Roman" w:hAnsi="Times New Roman" w:cs="Times New Roman"/>
          <w:sz w:val="24"/>
          <w:szCs w:val="24"/>
        </w:rPr>
        <w:t>www.therapylinkinc.com</w:t>
      </w:r>
    </w:p>
    <w:p w14:paraId="3EC50A9F" w14:textId="77777777" w:rsidR="00C06C5E" w:rsidRPr="00792C9A" w:rsidRDefault="00C06C5E" w:rsidP="00CC24DE">
      <w:pPr>
        <w:rPr>
          <w:rFonts w:ascii="Times New Roman" w:eastAsia="Times New Roman" w:hAnsi="Times New Roman" w:cs="Times New Roman"/>
          <w:sz w:val="24"/>
          <w:szCs w:val="24"/>
        </w:rPr>
      </w:pPr>
    </w:p>
    <w:p w14:paraId="28354BA2" w14:textId="77777777" w:rsidR="00C06C5E" w:rsidRDefault="00EB295C" w:rsidP="00CC24DE">
      <w:pPr>
        <w:rPr>
          <w:rFonts w:ascii="Times New Roman" w:hAnsi="Times New Roman" w:cs="Times New Roman"/>
          <w:b/>
          <w:sz w:val="24"/>
          <w:szCs w:val="24"/>
        </w:rPr>
      </w:pPr>
      <w:bookmarkStart w:id="39" w:name="_Toc334010633"/>
      <w:r w:rsidRPr="00792C9A">
        <w:rPr>
          <w:rFonts w:ascii="Times New Roman" w:hAnsi="Times New Roman" w:cs="Times New Roman"/>
          <w:b/>
          <w:sz w:val="24"/>
          <w:szCs w:val="24"/>
        </w:rPr>
        <w:t>Grady County</w:t>
      </w:r>
      <w:bookmarkEnd w:id="39"/>
    </w:p>
    <w:p w14:paraId="652AA709" w14:textId="77777777" w:rsidR="0041483F" w:rsidRDefault="0041483F" w:rsidP="00CC24DE">
      <w:pPr>
        <w:rPr>
          <w:rFonts w:ascii="Times New Roman" w:hAnsi="Times New Roman" w:cs="Times New Roman"/>
          <w:b/>
          <w:sz w:val="24"/>
          <w:szCs w:val="24"/>
        </w:rPr>
      </w:pPr>
    </w:p>
    <w:p w14:paraId="11CCD03E" w14:textId="376780C8" w:rsidR="0041483F" w:rsidRDefault="0041483F" w:rsidP="00CC24DE">
      <w:pPr>
        <w:rPr>
          <w:rFonts w:ascii="Times New Roman" w:hAnsi="Times New Roman" w:cs="Times New Roman"/>
          <w:bCs/>
          <w:sz w:val="24"/>
          <w:szCs w:val="24"/>
        </w:rPr>
      </w:pPr>
      <w:r>
        <w:rPr>
          <w:rFonts w:ascii="Times New Roman" w:hAnsi="Times New Roman" w:cs="Times New Roman"/>
          <w:bCs/>
          <w:sz w:val="24"/>
          <w:szCs w:val="24"/>
        </w:rPr>
        <w:t>Around the Clock Home Care</w:t>
      </w:r>
    </w:p>
    <w:p w14:paraId="0838816F" w14:textId="77777777" w:rsidR="0041483F" w:rsidRDefault="0041483F" w:rsidP="00CC24DE">
      <w:pPr>
        <w:rPr>
          <w:rFonts w:ascii="Times New Roman" w:hAnsi="Times New Roman" w:cs="Times New Roman"/>
          <w:bCs/>
          <w:sz w:val="24"/>
          <w:szCs w:val="24"/>
        </w:rPr>
      </w:pPr>
      <w:r>
        <w:rPr>
          <w:rFonts w:ascii="Times New Roman" w:hAnsi="Times New Roman" w:cs="Times New Roman"/>
          <w:bCs/>
          <w:sz w:val="24"/>
          <w:szCs w:val="24"/>
        </w:rPr>
        <w:t>(405) 222-6478          2441 Ponderosa Drive, Chickasha, Oklahoma 73018</w:t>
      </w:r>
    </w:p>
    <w:p w14:paraId="51844153" w14:textId="7ACA442E" w:rsidR="0041483F" w:rsidRPr="0041483F" w:rsidRDefault="0041483F" w:rsidP="00CC24DE">
      <w:pPr>
        <w:rPr>
          <w:rFonts w:ascii="Times New Roman" w:hAnsi="Times New Roman" w:cs="Times New Roman"/>
          <w:bCs/>
          <w:sz w:val="24"/>
          <w:szCs w:val="24"/>
        </w:rPr>
      </w:pPr>
      <w:r>
        <w:rPr>
          <w:rFonts w:ascii="Times New Roman" w:hAnsi="Times New Roman" w:cs="Times New Roman"/>
          <w:bCs/>
          <w:sz w:val="24"/>
          <w:szCs w:val="24"/>
        </w:rPr>
        <w:t xml:space="preserve"> </w:t>
      </w:r>
      <w:r w:rsidRPr="0041483F">
        <w:rPr>
          <w:rFonts w:ascii="Times New Roman" w:hAnsi="Times New Roman" w:cs="Times New Roman"/>
          <w:bCs/>
          <w:sz w:val="24"/>
          <w:szCs w:val="24"/>
        </w:rPr>
        <w:t>aroundtheclockhc.com</w:t>
      </w:r>
    </w:p>
    <w:p w14:paraId="786FDEE5" w14:textId="77777777" w:rsidR="00162077" w:rsidRDefault="00162077" w:rsidP="00CC24DE">
      <w:pPr>
        <w:rPr>
          <w:rFonts w:ascii="Times New Roman" w:hAnsi="Times New Roman" w:cs="Times New Roman"/>
          <w:b/>
          <w:sz w:val="24"/>
          <w:szCs w:val="24"/>
        </w:rPr>
      </w:pPr>
    </w:p>
    <w:p w14:paraId="593CCC49" w14:textId="77777777" w:rsidR="00737D74" w:rsidRDefault="00737D74" w:rsidP="00162077">
      <w:pPr>
        <w:rPr>
          <w:rFonts w:ascii="Times New Roman" w:eastAsia="Times New Roman" w:hAnsi="Times New Roman" w:cs="Times New Roman"/>
          <w:sz w:val="24"/>
          <w:szCs w:val="24"/>
        </w:rPr>
      </w:pPr>
    </w:p>
    <w:p w14:paraId="25352504" w14:textId="77777777" w:rsidR="00737D74" w:rsidRDefault="00737D74" w:rsidP="00162077">
      <w:pPr>
        <w:rPr>
          <w:rFonts w:ascii="Times New Roman" w:eastAsia="Times New Roman" w:hAnsi="Times New Roman" w:cs="Times New Roman"/>
          <w:sz w:val="24"/>
          <w:szCs w:val="24"/>
        </w:rPr>
      </w:pPr>
    </w:p>
    <w:p w14:paraId="4AE770EA" w14:textId="0C75FB44" w:rsidR="00162077" w:rsidRDefault="00162077" w:rsidP="00162077">
      <w:pPr>
        <w:rPr>
          <w:rFonts w:ascii="Times New Roman" w:eastAsia="Times New Roman" w:hAnsi="Times New Roman" w:cs="Times New Roman"/>
          <w:sz w:val="24"/>
          <w:szCs w:val="24"/>
        </w:rPr>
      </w:pPr>
      <w:r>
        <w:rPr>
          <w:rFonts w:ascii="Times New Roman" w:eastAsia="Times New Roman" w:hAnsi="Times New Roman" w:cs="Times New Roman"/>
          <w:sz w:val="24"/>
          <w:szCs w:val="24"/>
        </w:rPr>
        <w:t>Comfort Keepers</w:t>
      </w:r>
    </w:p>
    <w:p w14:paraId="2BE3AD0E" w14:textId="77777777" w:rsidR="00162077" w:rsidRDefault="00162077" w:rsidP="00162077">
      <w:pPr>
        <w:rPr>
          <w:rFonts w:ascii="Times New Roman" w:eastAsia="Times New Roman" w:hAnsi="Times New Roman" w:cs="Times New Roman"/>
          <w:sz w:val="24"/>
          <w:szCs w:val="24"/>
        </w:rPr>
      </w:pPr>
      <w:r w:rsidRPr="00162077">
        <w:rPr>
          <w:rFonts w:ascii="Times New Roman" w:eastAsia="Times New Roman" w:hAnsi="Times New Roman" w:cs="Times New Roman"/>
          <w:sz w:val="24"/>
          <w:szCs w:val="24"/>
        </w:rPr>
        <w:t xml:space="preserve">(405) 222-2462          1935 W Elk Ave, Duncan, </w:t>
      </w:r>
      <w:r>
        <w:rPr>
          <w:rFonts w:ascii="Times New Roman" w:eastAsia="Times New Roman" w:hAnsi="Times New Roman" w:cs="Times New Roman"/>
          <w:sz w:val="24"/>
          <w:szCs w:val="24"/>
        </w:rPr>
        <w:t>Oklahoma 73533</w:t>
      </w:r>
    </w:p>
    <w:p w14:paraId="2DFB6068" w14:textId="1FAE47AE" w:rsidR="00737D74" w:rsidRDefault="00737D74" w:rsidP="00162077">
      <w:pPr>
        <w:rPr>
          <w:rFonts w:ascii="Times New Roman" w:eastAsia="Times New Roman" w:hAnsi="Times New Roman" w:cs="Times New Roman"/>
          <w:sz w:val="24"/>
          <w:szCs w:val="24"/>
        </w:rPr>
      </w:pPr>
      <w:r w:rsidRPr="00986841">
        <w:rPr>
          <w:rFonts w:ascii="Times New Roman" w:eastAsia="Times New Roman" w:hAnsi="Times New Roman" w:cs="Times New Roman"/>
          <w:sz w:val="24"/>
          <w:szCs w:val="24"/>
        </w:rPr>
        <w:t>comfortkeepers.com</w:t>
      </w:r>
    </w:p>
    <w:p w14:paraId="5DDABF9D" w14:textId="7C00A624" w:rsidR="0041483F" w:rsidRPr="00162077" w:rsidRDefault="0041483F" w:rsidP="001620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06592B" w14:textId="16B66599"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ifeline Home Health Care</w:t>
      </w:r>
    </w:p>
    <w:p w14:paraId="3297BFEE" w14:textId="77777777" w:rsidR="00C06C5E" w:rsidRPr="00792C9A" w:rsidRDefault="00EB295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891</w:t>
      </w:r>
      <w:r w:rsidR="00456E7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701 W. Iowa,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02AAEA4D" w14:textId="77777777" w:rsidR="00456E7E" w:rsidRPr="00792C9A" w:rsidRDefault="00456E7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ifelinehomehealthhospice.com</w:t>
      </w:r>
    </w:p>
    <w:p w14:paraId="71EB4178" w14:textId="77777777" w:rsidR="00C06C5E" w:rsidRPr="00792C9A" w:rsidRDefault="00C06C5E" w:rsidP="00CC24DE">
      <w:pPr>
        <w:rPr>
          <w:rFonts w:ascii="Times New Roman" w:eastAsia="Times New Roman" w:hAnsi="Times New Roman" w:cs="Times New Roman"/>
          <w:sz w:val="24"/>
          <w:szCs w:val="24"/>
        </w:rPr>
      </w:pPr>
    </w:p>
    <w:p w14:paraId="693B8CF5" w14:textId="452EC8E3"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ifeline Hospice</w:t>
      </w:r>
    </w:p>
    <w:p w14:paraId="2C9B8738" w14:textId="77777777" w:rsidR="00C06C5E" w:rsidRPr="00792C9A" w:rsidRDefault="00EB295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891</w:t>
      </w:r>
      <w:r w:rsidR="00F42B6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701 W. Iowa,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659F3E9E" w14:textId="77777777" w:rsidR="00F42B6C" w:rsidRPr="00792C9A" w:rsidRDefault="00F42B6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ifelinehomehealthhospice.com</w:t>
      </w:r>
    </w:p>
    <w:p w14:paraId="293213FC" w14:textId="77777777" w:rsidR="00C06C5E" w:rsidRPr="00792C9A" w:rsidRDefault="00C06C5E" w:rsidP="00CC24DE">
      <w:pPr>
        <w:rPr>
          <w:rFonts w:ascii="Times New Roman" w:eastAsia="Times New Roman" w:hAnsi="Times New Roman" w:cs="Times New Roman"/>
          <w:sz w:val="24"/>
          <w:szCs w:val="24"/>
        </w:rPr>
      </w:pPr>
    </w:p>
    <w:p w14:paraId="0135633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oss Health Care</w:t>
      </w:r>
    </w:p>
    <w:p w14:paraId="782B34ED" w14:textId="77777777" w:rsidR="00C06C5E" w:rsidRPr="00792C9A" w:rsidRDefault="00EB295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012</w:t>
      </w:r>
      <w:r w:rsidR="00F42B6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328 S. 28</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2C9A580B" w14:textId="77777777" w:rsidR="00F42B6C" w:rsidRDefault="00F42B6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osshc.com</w:t>
      </w:r>
    </w:p>
    <w:p w14:paraId="5C36C94E" w14:textId="77777777" w:rsidR="00162077" w:rsidRDefault="00162077" w:rsidP="00CC24DE">
      <w:pPr>
        <w:rPr>
          <w:rFonts w:ascii="Times New Roman" w:eastAsia="Times New Roman" w:hAnsi="Times New Roman" w:cs="Times New Roman"/>
          <w:sz w:val="24"/>
          <w:szCs w:val="24"/>
        </w:rPr>
      </w:pPr>
    </w:p>
    <w:p w14:paraId="689D5A9C" w14:textId="7CE818E5" w:rsidR="00162077" w:rsidRDefault="00162077"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s Health</w:t>
      </w:r>
    </w:p>
    <w:p w14:paraId="55145BB6" w14:textId="34C33EED" w:rsidR="00162077" w:rsidRDefault="00162077"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405) 224-3366           2222 W Iowa Ave, Ste A, Chickasha, Oklahoma 73018</w:t>
      </w:r>
    </w:p>
    <w:p w14:paraId="79C56C58" w14:textId="61927CE8" w:rsidR="00162077" w:rsidRPr="00792C9A" w:rsidRDefault="00162077" w:rsidP="00CC24DE">
      <w:pPr>
        <w:rPr>
          <w:rFonts w:ascii="Times New Roman" w:eastAsia="Times New Roman" w:hAnsi="Times New Roman" w:cs="Times New Roman"/>
          <w:sz w:val="24"/>
          <w:szCs w:val="24"/>
        </w:rPr>
      </w:pPr>
      <w:r w:rsidRPr="00162077">
        <w:rPr>
          <w:rFonts w:ascii="Times New Roman" w:eastAsia="Times New Roman" w:hAnsi="Times New Roman" w:cs="Times New Roman"/>
          <w:sz w:val="24"/>
          <w:szCs w:val="24"/>
        </w:rPr>
        <w:t>traditionshealth.com</w:t>
      </w:r>
    </w:p>
    <w:p w14:paraId="38306B3F" w14:textId="77777777" w:rsidR="00C06C5E" w:rsidRPr="00792C9A" w:rsidRDefault="00C06C5E" w:rsidP="00CC24DE">
      <w:pPr>
        <w:rPr>
          <w:rFonts w:ascii="Times New Roman" w:eastAsia="Times New Roman" w:hAnsi="Times New Roman" w:cs="Times New Roman"/>
          <w:sz w:val="24"/>
          <w:szCs w:val="24"/>
        </w:rPr>
      </w:pPr>
    </w:p>
    <w:p w14:paraId="348F3424" w14:textId="77777777" w:rsidR="00C06C5E" w:rsidRPr="00792C9A" w:rsidRDefault="00EB295C" w:rsidP="00CC24DE">
      <w:pPr>
        <w:rPr>
          <w:rFonts w:ascii="Times New Roman" w:hAnsi="Times New Roman" w:cs="Times New Roman"/>
          <w:b/>
          <w:sz w:val="24"/>
          <w:szCs w:val="24"/>
        </w:rPr>
      </w:pPr>
      <w:bookmarkStart w:id="40" w:name="_Toc334010634"/>
      <w:r w:rsidRPr="00792C9A">
        <w:rPr>
          <w:rFonts w:ascii="Times New Roman" w:hAnsi="Times New Roman" w:cs="Times New Roman"/>
          <w:b/>
          <w:sz w:val="24"/>
          <w:szCs w:val="24"/>
        </w:rPr>
        <w:t>Jefferson County</w:t>
      </w:r>
      <w:bookmarkEnd w:id="40"/>
    </w:p>
    <w:p w14:paraId="25DED553" w14:textId="77777777" w:rsidR="00B94B10" w:rsidRDefault="00B94B10" w:rsidP="00CC24DE">
      <w:pPr>
        <w:rPr>
          <w:rFonts w:ascii="Times New Roman" w:eastAsia="Times New Roman" w:hAnsi="Times New Roman" w:cs="Times New Roman"/>
          <w:sz w:val="24"/>
          <w:szCs w:val="24"/>
        </w:rPr>
      </w:pPr>
    </w:p>
    <w:p w14:paraId="74D02443" w14:textId="67438F56"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ngels Care Home Health</w:t>
      </w:r>
    </w:p>
    <w:p w14:paraId="700C20B6" w14:textId="77777777" w:rsidR="00C06C5E" w:rsidRPr="00792C9A" w:rsidRDefault="00EB295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545</w:t>
      </w:r>
      <w:r w:rsidR="00F42B6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0 S. Main Street, Waurik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3</w:t>
      </w:r>
    </w:p>
    <w:p w14:paraId="1C4FE86C" w14:textId="77777777" w:rsidR="00F42B6C" w:rsidRPr="00792C9A" w:rsidRDefault="00F42B6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ngelscarehealth.com</w:t>
      </w:r>
    </w:p>
    <w:p w14:paraId="70027981" w14:textId="77777777" w:rsidR="0041483F" w:rsidRDefault="0041483F" w:rsidP="00CC24DE">
      <w:pPr>
        <w:rPr>
          <w:rFonts w:ascii="Times New Roman" w:eastAsia="Times New Roman" w:hAnsi="Times New Roman" w:cs="Times New Roman"/>
          <w:sz w:val="24"/>
          <w:szCs w:val="24"/>
        </w:rPr>
      </w:pPr>
    </w:p>
    <w:p w14:paraId="03440B49" w14:textId="0D1256C7" w:rsidR="0041483F" w:rsidRDefault="0041483F"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Ideal Home Care</w:t>
      </w:r>
    </w:p>
    <w:p w14:paraId="3FD3D306" w14:textId="7BD1A563" w:rsidR="0041483F" w:rsidRDefault="0041483F"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877) 229-2525           11049 State Hwy 76, Healdton, Oklahoma 73438</w:t>
      </w:r>
    </w:p>
    <w:p w14:paraId="15638BDA" w14:textId="6498631D" w:rsidR="00986841" w:rsidRDefault="00986841" w:rsidP="00CC24DE">
      <w:pPr>
        <w:rPr>
          <w:rFonts w:ascii="Times New Roman" w:eastAsia="Times New Roman" w:hAnsi="Times New Roman" w:cs="Times New Roman"/>
          <w:sz w:val="24"/>
          <w:szCs w:val="24"/>
        </w:rPr>
      </w:pPr>
      <w:r w:rsidRPr="00986841">
        <w:rPr>
          <w:rFonts w:ascii="Times New Roman" w:eastAsia="Times New Roman" w:hAnsi="Times New Roman" w:cs="Times New Roman"/>
          <w:sz w:val="24"/>
          <w:szCs w:val="24"/>
        </w:rPr>
        <w:t>www.ideal-homecare.com</w:t>
      </w:r>
    </w:p>
    <w:p w14:paraId="11BFFB11" w14:textId="77777777" w:rsidR="0041483F" w:rsidRDefault="0041483F" w:rsidP="00CC24DE">
      <w:pPr>
        <w:rPr>
          <w:rFonts w:ascii="Times New Roman" w:eastAsia="Times New Roman" w:hAnsi="Times New Roman" w:cs="Times New Roman"/>
          <w:sz w:val="24"/>
          <w:szCs w:val="24"/>
        </w:rPr>
      </w:pPr>
    </w:p>
    <w:p w14:paraId="23FAEF81" w14:textId="07095C47" w:rsidR="0041483F" w:rsidRDefault="0041483F"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Mays Home Care</w:t>
      </w:r>
    </w:p>
    <w:p w14:paraId="7BF2090C" w14:textId="1F874C65" w:rsidR="0041483F" w:rsidRDefault="0041483F"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580) 251-9536            3724 N Hwy 81, Duncan, Oklahoma 73533</w:t>
      </w:r>
    </w:p>
    <w:p w14:paraId="5AFB5195" w14:textId="57D8F5CC" w:rsidR="00986841" w:rsidRPr="00792C9A" w:rsidRDefault="00986841" w:rsidP="00CC24DE">
      <w:pPr>
        <w:rPr>
          <w:rFonts w:ascii="Times New Roman" w:eastAsia="Times New Roman" w:hAnsi="Times New Roman" w:cs="Times New Roman"/>
          <w:sz w:val="24"/>
          <w:szCs w:val="24"/>
        </w:rPr>
      </w:pPr>
      <w:r w:rsidRPr="00986841">
        <w:rPr>
          <w:rFonts w:ascii="Times New Roman" w:eastAsia="Times New Roman" w:hAnsi="Times New Roman" w:cs="Times New Roman"/>
          <w:sz w:val="24"/>
          <w:szCs w:val="24"/>
        </w:rPr>
        <w:t>mayshomecare.com</w:t>
      </w:r>
    </w:p>
    <w:p w14:paraId="10048FAC" w14:textId="77777777" w:rsidR="00C06C5E" w:rsidRPr="00792C9A" w:rsidRDefault="00C06C5E" w:rsidP="00CC24DE">
      <w:pPr>
        <w:rPr>
          <w:rFonts w:ascii="Times New Roman" w:eastAsia="Times New Roman" w:hAnsi="Times New Roman" w:cs="Times New Roman"/>
          <w:sz w:val="24"/>
          <w:szCs w:val="24"/>
        </w:rPr>
      </w:pPr>
    </w:p>
    <w:p w14:paraId="1A086D7D" w14:textId="77777777" w:rsidR="00C06C5E" w:rsidRDefault="00E15FFA"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b/>
          <w:sz w:val="24"/>
          <w:szCs w:val="24"/>
        </w:rPr>
        <w:t>McClain</w:t>
      </w:r>
      <w:r w:rsidR="00EB295C" w:rsidRPr="00792C9A">
        <w:rPr>
          <w:rFonts w:ascii="Times New Roman" w:eastAsia="Times New Roman" w:hAnsi="Times New Roman" w:cs="Times New Roman"/>
          <w:b/>
          <w:sz w:val="24"/>
          <w:szCs w:val="24"/>
        </w:rPr>
        <w:t xml:space="preserve"> County</w:t>
      </w:r>
    </w:p>
    <w:p w14:paraId="48F090FC" w14:textId="77777777" w:rsidR="00986841" w:rsidRDefault="00986841" w:rsidP="00CC24DE">
      <w:pPr>
        <w:rPr>
          <w:rFonts w:ascii="Times New Roman" w:eastAsia="Times New Roman" w:hAnsi="Times New Roman" w:cs="Times New Roman"/>
          <w:b/>
          <w:sz w:val="24"/>
          <w:szCs w:val="24"/>
        </w:rPr>
      </w:pPr>
    </w:p>
    <w:p w14:paraId="1FD014E8" w14:textId="0FCA09D5" w:rsidR="00986841" w:rsidRDefault="00986841" w:rsidP="00CC24D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ara Caring</w:t>
      </w:r>
    </w:p>
    <w:p w14:paraId="61E0516B" w14:textId="426F8810" w:rsidR="00986841" w:rsidRDefault="00986841" w:rsidP="00CC24D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5) 527-0480          208 West Main, Purcell, Oklahoma 73080</w:t>
      </w:r>
    </w:p>
    <w:p w14:paraId="4562397E" w14:textId="77777777" w:rsidR="003A1636" w:rsidRPr="00792C9A" w:rsidRDefault="003A1636" w:rsidP="003A1636">
      <w:pPr>
        <w:rPr>
          <w:rFonts w:ascii="Times New Roman" w:eastAsia="Times New Roman" w:hAnsi="Times New Roman" w:cs="Times New Roman"/>
          <w:sz w:val="24"/>
          <w:szCs w:val="24"/>
        </w:rPr>
      </w:pPr>
      <w:r w:rsidRPr="00986841">
        <w:rPr>
          <w:rFonts w:ascii="Times New Roman" w:eastAsia="Times New Roman" w:hAnsi="Times New Roman" w:cs="Times New Roman"/>
          <w:sz w:val="24"/>
          <w:szCs w:val="24"/>
        </w:rPr>
        <w:t>elara.com</w:t>
      </w:r>
    </w:p>
    <w:p w14:paraId="2F2B5985" w14:textId="77777777" w:rsidR="003A1636" w:rsidRDefault="003A1636" w:rsidP="00CC24DE">
      <w:pPr>
        <w:rPr>
          <w:rFonts w:ascii="Times New Roman" w:eastAsia="Times New Roman" w:hAnsi="Times New Roman" w:cs="Times New Roman"/>
          <w:sz w:val="24"/>
          <w:szCs w:val="24"/>
        </w:rPr>
      </w:pPr>
    </w:p>
    <w:p w14:paraId="0D023020" w14:textId="644466DF" w:rsidR="00C06C5E" w:rsidRDefault="0041483F"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Loving Care Home Health</w:t>
      </w:r>
    </w:p>
    <w:p w14:paraId="711E011D" w14:textId="60DF6F6E" w:rsidR="0041483F" w:rsidRDefault="0041483F"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405) 527-1117           301 W Main, Purcell, Oklahoma 73080</w:t>
      </w:r>
    </w:p>
    <w:p w14:paraId="19B61C03" w14:textId="77777777" w:rsidR="003A1636" w:rsidRDefault="003A1636" w:rsidP="003A1636">
      <w:pPr>
        <w:rPr>
          <w:rFonts w:ascii="Times New Roman" w:eastAsia="Times New Roman" w:hAnsi="Times New Roman" w:cs="Times New Roman"/>
          <w:sz w:val="24"/>
          <w:szCs w:val="24"/>
        </w:rPr>
      </w:pPr>
      <w:r w:rsidRPr="003A1636">
        <w:rPr>
          <w:rFonts w:ascii="Times New Roman" w:eastAsia="Times New Roman" w:hAnsi="Times New Roman" w:cs="Times New Roman"/>
          <w:sz w:val="24"/>
          <w:szCs w:val="24"/>
        </w:rPr>
        <w:t>lovingcarehealth.com</w:t>
      </w:r>
    </w:p>
    <w:p w14:paraId="63C86420" w14:textId="77777777" w:rsidR="003A1636" w:rsidRDefault="003A1636" w:rsidP="00CC24DE">
      <w:pPr>
        <w:rPr>
          <w:rFonts w:ascii="Times New Roman" w:eastAsia="Times New Roman" w:hAnsi="Times New Roman" w:cs="Times New Roman"/>
          <w:sz w:val="24"/>
          <w:szCs w:val="24"/>
        </w:rPr>
      </w:pPr>
    </w:p>
    <w:p w14:paraId="69EA6E33" w14:textId="77777777" w:rsidR="003A1636" w:rsidRDefault="003A1636" w:rsidP="00CC24DE">
      <w:pPr>
        <w:rPr>
          <w:rFonts w:ascii="Times New Roman" w:eastAsia="Times New Roman" w:hAnsi="Times New Roman" w:cs="Times New Roman"/>
          <w:sz w:val="24"/>
          <w:szCs w:val="24"/>
        </w:rPr>
      </w:pPr>
    </w:p>
    <w:p w14:paraId="2B986469" w14:textId="77777777" w:rsidR="00986841" w:rsidRDefault="00986841" w:rsidP="00CC24DE">
      <w:pPr>
        <w:rPr>
          <w:rFonts w:ascii="Times New Roman" w:eastAsia="Times New Roman" w:hAnsi="Times New Roman" w:cs="Times New Roman"/>
          <w:sz w:val="24"/>
          <w:szCs w:val="24"/>
        </w:rPr>
      </w:pPr>
    </w:p>
    <w:p w14:paraId="0BAE9467" w14:textId="72B07FB5" w:rsidR="00986841" w:rsidRDefault="00986841"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Loving Care Hospice</w:t>
      </w:r>
    </w:p>
    <w:p w14:paraId="06797C6A" w14:textId="586ADFE7" w:rsidR="00986841" w:rsidRDefault="00986841"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405) 527-3756           1800 N Green Avenue, Ste 300, Purcell, Oklahoma 73080</w:t>
      </w:r>
    </w:p>
    <w:p w14:paraId="44245C4F" w14:textId="7A63D55E" w:rsidR="003A1636" w:rsidRDefault="003A1636" w:rsidP="00CC24DE">
      <w:pPr>
        <w:rPr>
          <w:rFonts w:ascii="Times New Roman" w:eastAsia="Times New Roman" w:hAnsi="Times New Roman" w:cs="Times New Roman"/>
          <w:sz w:val="24"/>
          <w:szCs w:val="24"/>
        </w:rPr>
      </w:pPr>
      <w:r w:rsidRPr="003A1636">
        <w:rPr>
          <w:rFonts w:ascii="Times New Roman" w:eastAsia="Times New Roman" w:hAnsi="Times New Roman" w:cs="Times New Roman"/>
          <w:sz w:val="24"/>
          <w:szCs w:val="24"/>
        </w:rPr>
        <w:t>lovingcarehealth.com</w:t>
      </w:r>
    </w:p>
    <w:p w14:paraId="28ED06E8" w14:textId="77777777" w:rsidR="00986841" w:rsidRDefault="00986841" w:rsidP="00CC24DE">
      <w:pPr>
        <w:rPr>
          <w:rFonts w:ascii="Times New Roman" w:eastAsia="Times New Roman" w:hAnsi="Times New Roman" w:cs="Times New Roman"/>
          <w:sz w:val="24"/>
          <w:szCs w:val="24"/>
        </w:rPr>
      </w:pPr>
    </w:p>
    <w:p w14:paraId="23A4D21A" w14:textId="62F090A7" w:rsidR="00986841" w:rsidRDefault="00986841"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s Health</w:t>
      </w:r>
    </w:p>
    <w:p w14:paraId="7FEC7A7C" w14:textId="55387837" w:rsidR="00986841" w:rsidRDefault="00986841"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405) 527-0027             519 W. Delaware Stree</w:t>
      </w:r>
      <w:r w:rsidR="003A1636">
        <w:rPr>
          <w:rFonts w:ascii="Times New Roman" w:eastAsia="Times New Roman" w:hAnsi="Times New Roman" w:cs="Times New Roman"/>
          <w:sz w:val="24"/>
          <w:szCs w:val="24"/>
        </w:rPr>
        <w:t>t</w:t>
      </w:r>
      <w:r>
        <w:rPr>
          <w:rFonts w:ascii="Times New Roman" w:eastAsia="Times New Roman" w:hAnsi="Times New Roman" w:cs="Times New Roman"/>
          <w:sz w:val="24"/>
          <w:szCs w:val="24"/>
        </w:rPr>
        <w:t>, Purcell, Oklahoma 73080</w:t>
      </w:r>
    </w:p>
    <w:p w14:paraId="72D4836F" w14:textId="77777777" w:rsidR="003A1636" w:rsidRPr="00792C9A" w:rsidRDefault="003A1636" w:rsidP="003A1636">
      <w:pPr>
        <w:rPr>
          <w:rFonts w:ascii="Times New Roman" w:eastAsia="Times New Roman" w:hAnsi="Times New Roman" w:cs="Times New Roman"/>
          <w:sz w:val="24"/>
          <w:szCs w:val="24"/>
        </w:rPr>
      </w:pPr>
      <w:r w:rsidRPr="00162077">
        <w:rPr>
          <w:rFonts w:ascii="Times New Roman" w:eastAsia="Times New Roman" w:hAnsi="Times New Roman" w:cs="Times New Roman"/>
          <w:sz w:val="24"/>
          <w:szCs w:val="24"/>
        </w:rPr>
        <w:t>traditionshealth.com</w:t>
      </w:r>
    </w:p>
    <w:p w14:paraId="34170982" w14:textId="77777777" w:rsidR="003A1636" w:rsidRDefault="003A1636" w:rsidP="00CC24DE">
      <w:pPr>
        <w:rPr>
          <w:rFonts w:ascii="Times New Roman" w:eastAsia="Times New Roman" w:hAnsi="Times New Roman" w:cs="Times New Roman"/>
          <w:sz w:val="24"/>
          <w:szCs w:val="24"/>
        </w:rPr>
      </w:pPr>
    </w:p>
    <w:p w14:paraId="3A987668" w14:textId="77777777" w:rsidR="00986841" w:rsidRPr="00792C9A" w:rsidRDefault="00986841" w:rsidP="00CC24DE">
      <w:pPr>
        <w:rPr>
          <w:rFonts w:ascii="Times New Roman" w:eastAsia="Times New Roman" w:hAnsi="Times New Roman" w:cs="Times New Roman"/>
          <w:sz w:val="24"/>
          <w:szCs w:val="24"/>
        </w:rPr>
      </w:pPr>
    </w:p>
    <w:p w14:paraId="27FCECC8" w14:textId="023C22E7" w:rsidR="00C06C5E" w:rsidRPr="00792C9A" w:rsidRDefault="004F3313" w:rsidP="00CC24DE">
      <w:pPr>
        <w:rPr>
          <w:rFonts w:ascii="Times New Roman" w:hAnsi="Times New Roman" w:cs="Times New Roman"/>
          <w:b/>
          <w:sz w:val="24"/>
          <w:szCs w:val="24"/>
        </w:rPr>
      </w:pPr>
      <w:bookmarkStart w:id="41" w:name="_Toc334010635"/>
      <w:r w:rsidRPr="00792C9A">
        <w:rPr>
          <w:rFonts w:ascii="Times New Roman" w:hAnsi="Times New Roman" w:cs="Times New Roman"/>
          <w:b/>
          <w:sz w:val="24"/>
          <w:szCs w:val="24"/>
        </w:rPr>
        <w:t>Stephens County</w:t>
      </w:r>
      <w:bookmarkEnd w:id="41"/>
    </w:p>
    <w:p w14:paraId="5682B814" w14:textId="77777777" w:rsidR="00D564DE" w:rsidRDefault="00D564DE" w:rsidP="00CC24DE">
      <w:pPr>
        <w:rPr>
          <w:rFonts w:ascii="Times New Roman" w:eastAsia="Times New Roman" w:hAnsi="Times New Roman" w:cs="Times New Roman"/>
          <w:sz w:val="24"/>
          <w:szCs w:val="24"/>
        </w:rPr>
      </w:pPr>
    </w:p>
    <w:p w14:paraId="2D146E21" w14:textId="5F1C29F6"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 Premier Home Health Company</w:t>
      </w:r>
    </w:p>
    <w:p w14:paraId="03D1A7AE" w14:textId="77777777" w:rsidR="00C06C5E" w:rsidRPr="00792C9A" w:rsidRDefault="004F3313" w:rsidP="00CC24DE">
      <w:pPr>
        <w:rPr>
          <w:rFonts w:ascii="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6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237</w:t>
      </w:r>
      <w:r w:rsidR="00F42B6C" w:rsidRPr="00792C9A">
        <w:rPr>
          <w:rFonts w:ascii="Times New Roman" w:eastAsia="Times New Roman" w:hAnsi="Times New Roman" w:cs="Times New Roman"/>
          <w:sz w:val="24"/>
          <w:szCs w:val="24"/>
        </w:rPr>
        <w:tab/>
      </w:r>
      <w:r w:rsidR="00C06C5E" w:rsidRPr="00792C9A">
        <w:rPr>
          <w:rFonts w:ascii="Times New Roman" w:hAnsi="Times New Roman" w:cs="Times New Roman"/>
          <w:sz w:val="24"/>
          <w:szCs w:val="24"/>
        </w:rPr>
        <w:t xml:space="preserve">1408 W. Elder,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1D1A80D3" w14:textId="77777777" w:rsidR="00F42B6C" w:rsidRPr="00792C9A" w:rsidRDefault="00F42B6C" w:rsidP="00CC24DE">
      <w:pPr>
        <w:rPr>
          <w:rFonts w:ascii="Times New Roman" w:eastAsia="Times New Roman" w:hAnsi="Times New Roman" w:cs="Times New Roman"/>
          <w:sz w:val="24"/>
          <w:szCs w:val="24"/>
        </w:rPr>
      </w:pPr>
      <w:r w:rsidRPr="00792C9A">
        <w:rPr>
          <w:rFonts w:ascii="Times New Roman" w:hAnsi="Times New Roman" w:cs="Times New Roman"/>
          <w:sz w:val="24"/>
          <w:szCs w:val="24"/>
        </w:rPr>
        <w:t>apremierhealth.com</w:t>
      </w:r>
    </w:p>
    <w:p w14:paraId="1CCCE47D" w14:textId="77777777" w:rsidR="00C06C5E" w:rsidRPr="00792C9A" w:rsidRDefault="00C06C5E" w:rsidP="00CC24DE">
      <w:pPr>
        <w:rPr>
          <w:rFonts w:ascii="Times New Roman" w:eastAsia="Times New Roman" w:hAnsi="Times New Roman" w:cs="Times New Roman"/>
          <w:sz w:val="24"/>
          <w:szCs w:val="24"/>
        </w:rPr>
      </w:pPr>
    </w:p>
    <w:p w14:paraId="7B664DF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SCOG Managed Care</w:t>
      </w:r>
    </w:p>
    <w:p w14:paraId="1ECA3D00" w14:textId="77777777" w:rsidR="00C06C5E" w:rsidRPr="00792C9A" w:rsidRDefault="004F331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595</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802 Main Street, P.O. Box 1647,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4</w:t>
      </w:r>
    </w:p>
    <w:p w14:paraId="4F92E012" w14:textId="77777777" w:rsidR="00F42B6C" w:rsidRPr="008169BF" w:rsidRDefault="00F42B6C" w:rsidP="00CC24DE">
      <w:pPr>
        <w:rPr>
          <w:rFonts w:ascii="Times New Roman" w:eastAsia="Times New Roman" w:hAnsi="Times New Roman" w:cs="Times New Roman"/>
          <w:sz w:val="24"/>
          <w:szCs w:val="24"/>
          <w:lang w:val="es-ES"/>
        </w:rPr>
      </w:pPr>
      <w:r w:rsidRPr="008169BF">
        <w:rPr>
          <w:rFonts w:ascii="Times New Roman" w:eastAsia="Times New Roman" w:hAnsi="Times New Roman" w:cs="Times New Roman"/>
          <w:sz w:val="24"/>
          <w:szCs w:val="24"/>
          <w:lang w:val="es-ES"/>
        </w:rPr>
        <w:t>ascog.org</w:t>
      </w:r>
    </w:p>
    <w:p w14:paraId="50AAFFC9" w14:textId="77777777" w:rsidR="00204A8E" w:rsidRPr="008169BF" w:rsidRDefault="00204A8E" w:rsidP="00CC24DE">
      <w:pPr>
        <w:rPr>
          <w:rFonts w:ascii="Times New Roman" w:eastAsia="Times New Roman" w:hAnsi="Times New Roman" w:cs="Times New Roman"/>
          <w:sz w:val="24"/>
          <w:szCs w:val="24"/>
          <w:lang w:val="es-ES"/>
        </w:rPr>
      </w:pPr>
    </w:p>
    <w:p w14:paraId="4B23956A" w14:textId="6D76E07E" w:rsidR="00C06C5E" w:rsidRPr="008169BF" w:rsidRDefault="003A1636" w:rsidP="00CC24DE">
      <w:pPr>
        <w:rPr>
          <w:rFonts w:ascii="Times New Roman" w:eastAsia="Times New Roman" w:hAnsi="Times New Roman" w:cs="Times New Roman"/>
          <w:sz w:val="24"/>
          <w:szCs w:val="24"/>
          <w:lang w:val="es-ES"/>
        </w:rPr>
      </w:pPr>
      <w:proofErr w:type="spellStart"/>
      <w:r w:rsidRPr="008169BF">
        <w:rPr>
          <w:rFonts w:ascii="Times New Roman" w:eastAsia="Times New Roman" w:hAnsi="Times New Roman" w:cs="Times New Roman"/>
          <w:sz w:val="24"/>
          <w:szCs w:val="24"/>
          <w:lang w:val="es-ES"/>
        </w:rPr>
        <w:t>Elara</w:t>
      </w:r>
      <w:proofErr w:type="spellEnd"/>
      <w:r w:rsidRPr="008169BF">
        <w:rPr>
          <w:rFonts w:ascii="Times New Roman" w:eastAsia="Times New Roman" w:hAnsi="Times New Roman" w:cs="Times New Roman"/>
          <w:sz w:val="24"/>
          <w:szCs w:val="24"/>
          <w:lang w:val="es-ES"/>
        </w:rPr>
        <w:t xml:space="preserve"> </w:t>
      </w:r>
      <w:proofErr w:type="spellStart"/>
      <w:r w:rsidRPr="008169BF">
        <w:rPr>
          <w:rFonts w:ascii="Times New Roman" w:eastAsia="Times New Roman" w:hAnsi="Times New Roman" w:cs="Times New Roman"/>
          <w:sz w:val="24"/>
          <w:szCs w:val="24"/>
          <w:lang w:val="es-ES"/>
        </w:rPr>
        <w:t>Caring</w:t>
      </w:r>
      <w:proofErr w:type="spellEnd"/>
    </w:p>
    <w:p w14:paraId="2F27E3B8" w14:textId="4CAF4E87" w:rsidR="00C06C5E" w:rsidRPr="008169BF" w:rsidRDefault="003A1636" w:rsidP="00CC24DE">
      <w:pPr>
        <w:rPr>
          <w:rFonts w:ascii="Times New Roman" w:eastAsia="Times New Roman" w:hAnsi="Times New Roman" w:cs="Times New Roman"/>
          <w:sz w:val="24"/>
          <w:szCs w:val="24"/>
          <w:lang w:val="es-ES"/>
        </w:rPr>
      </w:pPr>
      <w:r w:rsidRPr="008169BF">
        <w:rPr>
          <w:rFonts w:ascii="Times New Roman" w:eastAsia="Times New Roman" w:hAnsi="Times New Roman" w:cs="Times New Roman"/>
          <w:sz w:val="24"/>
          <w:szCs w:val="24"/>
          <w:lang w:val="es-ES"/>
        </w:rPr>
        <w:t>(580) 510-8006</w:t>
      </w:r>
      <w:r w:rsidR="00F42B6C" w:rsidRPr="008169BF">
        <w:rPr>
          <w:rFonts w:ascii="Times New Roman" w:eastAsia="Times New Roman" w:hAnsi="Times New Roman" w:cs="Times New Roman"/>
          <w:b/>
          <w:sz w:val="24"/>
          <w:szCs w:val="24"/>
          <w:lang w:val="es-ES"/>
        </w:rPr>
        <w:tab/>
      </w:r>
      <w:r w:rsidRPr="008169BF">
        <w:rPr>
          <w:rFonts w:ascii="Times New Roman" w:eastAsia="Times New Roman" w:hAnsi="Times New Roman" w:cs="Times New Roman"/>
          <w:sz w:val="24"/>
          <w:szCs w:val="24"/>
          <w:lang w:val="es-ES"/>
        </w:rPr>
        <w:t xml:space="preserve">7205 W Gore </w:t>
      </w:r>
      <w:proofErr w:type="spellStart"/>
      <w:r w:rsidRPr="008169BF">
        <w:rPr>
          <w:rFonts w:ascii="Times New Roman" w:eastAsia="Times New Roman" w:hAnsi="Times New Roman" w:cs="Times New Roman"/>
          <w:sz w:val="24"/>
          <w:szCs w:val="24"/>
          <w:lang w:val="es-ES"/>
        </w:rPr>
        <w:t>Blvd</w:t>
      </w:r>
      <w:proofErr w:type="spellEnd"/>
      <w:r w:rsidR="00C06C5E" w:rsidRPr="008169BF">
        <w:rPr>
          <w:rFonts w:ascii="Times New Roman" w:eastAsia="Times New Roman" w:hAnsi="Times New Roman" w:cs="Times New Roman"/>
          <w:sz w:val="24"/>
          <w:szCs w:val="24"/>
          <w:lang w:val="es-ES"/>
        </w:rPr>
        <w:t xml:space="preserve">, </w:t>
      </w:r>
      <w:r w:rsidRPr="008169BF">
        <w:rPr>
          <w:rFonts w:ascii="Times New Roman" w:eastAsia="Times New Roman" w:hAnsi="Times New Roman" w:cs="Times New Roman"/>
          <w:sz w:val="24"/>
          <w:szCs w:val="24"/>
          <w:lang w:val="es-ES"/>
        </w:rPr>
        <w:t>Lawton</w:t>
      </w:r>
      <w:r w:rsidR="00C06C5E" w:rsidRPr="008169BF">
        <w:rPr>
          <w:rFonts w:ascii="Times New Roman" w:eastAsia="Times New Roman" w:hAnsi="Times New Roman" w:cs="Times New Roman"/>
          <w:sz w:val="24"/>
          <w:szCs w:val="24"/>
          <w:lang w:val="es-ES"/>
        </w:rPr>
        <w:t xml:space="preserve">, </w:t>
      </w:r>
      <w:r w:rsidR="00DB0176" w:rsidRPr="008169BF">
        <w:rPr>
          <w:rFonts w:ascii="Times New Roman" w:eastAsia="Times New Roman" w:hAnsi="Times New Roman" w:cs="Times New Roman"/>
          <w:sz w:val="24"/>
          <w:szCs w:val="24"/>
          <w:lang w:val="es-ES"/>
        </w:rPr>
        <w:t>Oklahoma</w:t>
      </w:r>
      <w:r w:rsidR="00C06C5E" w:rsidRPr="008169BF">
        <w:rPr>
          <w:rFonts w:ascii="Times New Roman" w:eastAsia="Times New Roman" w:hAnsi="Times New Roman" w:cs="Times New Roman"/>
          <w:sz w:val="24"/>
          <w:szCs w:val="24"/>
          <w:lang w:val="es-ES"/>
        </w:rPr>
        <w:t xml:space="preserve"> 73</w:t>
      </w:r>
      <w:r w:rsidRPr="008169BF">
        <w:rPr>
          <w:rFonts w:ascii="Times New Roman" w:eastAsia="Times New Roman" w:hAnsi="Times New Roman" w:cs="Times New Roman"/>
          <w:sz w:val="24"/>
          <w:szCs w:val="24"/>
          <w:lang w:val="es-ES"/>
        </w:rPr>
        <w:t>505</w:t>
      </w:r>
    </w:p>
    <w:p w14:paraId="2857C603" w14:textId="71AA9580" w:rsidR="00F42B6C" w:rsidRPr="008169BF" w:rsidRDefault="003A1636" w:rsidP="00CC24DE">
      <w:pPr>
        <w:rPr>
          <w:rFonts w:ascii="Times New Roman" w:eastAsia="Times New Roman" w:hAnsi="Times New Roman" w:cs="Times New Roman"/>
          <w:sz w:val="24"/>
          <w:szCs w:val="24"/>
          <w:lang w:val="es-ES"/>
        </w:rPr>
      </w:pPr>
      <w:r w:rsidRPr="008169BF">
        <w:rPr>
          <w:rFonts w:ascii="Times New Roman" w:eastAsia="Times New Roman" w:hAnsi="Times New Roman" w:cs="Times New Roman"/>
          <w:sz w:val="24"/>
          <w:szCs w:val="24"/>
          <w:lang w:val="es-ES"/>
        </w:rPr>
        <w:t>elara.com</w:t>
      </w:r>
    </w:p>
    <w:p w14:paraId="4A543575" w14:textId="77777777" w:rsidR="00C06C5E" w:rsidRPr="008169BF" w:rsidRDefault="00C06C5E" w:rsidP="00CC24DE">
      <w:pPr>
        <w:rPr>
          <w:rFonts w:ascii="Times New Roman" w:eastAsia="Times New Roman" w:hAnsi="Times New Roman" w:cs="Times New Roman"/>
          <w:sz w:val="24"/>
          <w:szCs w:val="24"/>
          <w:lang w:val="es-ES"/>
        </w:rPr>
      </w:pPr>
    </w:p>
    <w:p w14:paraId="1B93B79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sholm Trail Hospice</w:t>
      </w:r>
    </w:p>
    <w:p w14:paraId="0CF655BA" w14:textId="76B65960" w:rsidR="00C06C5E" w:rsidRPr="00792C9A" w:rsidRDefault="004F331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764</w:t>
      </w:r>
      <w:r w:rsidR="00F42B6C" w:rsidRPr="00792C9A">
        <w:rPr>
          <w:rFonts w:ascii="Times New Roman" w:eastAsia="Times New Roman" w:hAnsi="Times New Roman" w:cs="Times New Roman"/>
          <w:sz w:val="24"/>
          <w:szCs w:val="24"/>
        </w:rPr>
        <w:tab/>
      </w:r>
      <w:r w:rsidR="003A1636">
        <w:rPr>
          <w:rFonts w:ascii="Times New Roman" w:eastAsia="Times New Roman" w:hAnsi="Times New Roman" w:cs="Times New Roman"/>
          <w:sz w:val="24"/>
          <w:szCs w:val="24"/>
        </w:rPr>
        <w:t>1620 W Jones</w:t>
      </w:r>
      <w:r w:rsidR="00C06C5E" w:rsidRPr="00792C9A">
        <w:rPr>
          <w:rFonts w:ascii="Times New Roman" w:eastAsia="Times New Roman" w:hAnsi="Times New Roman" w:cs="Times New Roman"/>
          <w:sz w:val="24"/>
          <w:szCs w:val="24"/>
        </w:rPr>
        <w:t xml:space="preserve">,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61437372" w14:textId="77777777" w:rsidR="00F42B6C" w:rsidRPr="00792C9A" w:rsidRDefault="00F42B6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regional.com/hospice</w:t>
      </w:r>
    </w:p>
    <w:p w14:paraId="73B0C310" w14:textId="77777777" w:rsidR="00C06C5E" w:rsidRPr="00792C9A" w:rsidRDefault="00C06C5E" w:rsidP="00CC24DE">
      <w:pPr>
        <w:rPr>
          <w:rFonts w:ascii="Times New Roman" w:eastAsia="Times New Roman" w:hAnsi="Times New Roman" w:cs="Times New Roman"/>
          <w:sz w:val="24"/>
          <w:szCs w:val="24"/>
        </w:rPr>
      </w:pPr>
    </w:p>
    <w:p w14:paraId="5F38372B" w14:textId="68C6EF81"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hoice </w:t>
      </w:r>
      <w:r w:rsidR="003A1636">
        <w:rPr>
          <w:rFonts w:ascii="Times New Roman" w:eastAsia="Times New Roman" w:hAnsi="Times New Roman" w:cs="Times New Roman"/>
          <w:sz w:val="24"/>
          <w:szCs w:val="24"/>
        </w:rPr>
        <w:t>Hospice</w:t>
      </w:r>
    </w:p>
    <w:p w14:paraId="0AA95E4A" w14:textId="038A79FB" w:rsidR="00C06C5E" w:rsidRDefault="004F331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3A1636">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3A1636">
        <w:rPr>
          <w:rFonts w:ascii="Times New Roman" w:eastAsia="Times New Roman" w:hAnsi="Times New Roman" w:cs="Times New Roman"/>
          <w:sz w:val="24"/>
          <w:szCs w:val="24"/>
        </w:rPr>
        <w:t>360-2400</w:t>
      </w:r>
      <w:r w:rsidR="00F42B6C" w:rsidRPr="00792C9A">
        <w:rPr>
          <w:rFonts w:ascii="Times New Roman" w:eastAsia="Times New Roman" w:hAnsi="Times New Roman" w:cs="Times New Roman"/>
          <w:sz w:val="24"/>
          <w:szCs w:val="24"/>
        </w:rPr>
        <w:tab/>
      </w:r>
      <w:r w:rsidR="003A1636">
        <w:rPr>
          <w:rFonts w:ascii="Times New Roman" w:eastAsia="Times New Roman" w:hAnsi="Times New Roman" w:cs="Times New Roman"/>
          <w:sz w:val="24"/>
          <w:szCs w:val="24"/>
        </w:rPr>
        <w:t>119 S Broadway, Marlow, Oklahoma 73055</w:t>
      </w:r>
    </w:p>
    <w:p w14:paraId="3FB4268C" w14:textId="5AFEF7F9" w:rsidR="003A1636" w:rsidRPr="00792C9A" w:rsidRDefault="003A1636" w:rsidP="00CC24DE">
      <w:pPr>
        <w:rPr>
          <w:rFonts w:ascii="Times New Roman" w:eastAsia="Times New Roman" w:hAnsi="Times New Roman" w:cs="Times New Roman"/>
          <w:sz w:val="24"/>
          <w:szCs w:val="24"/>
        </w:rPr>
      </w:pPr>
      <w:r w:rsidRPr="003A1636">
        <w:rPr>
          <w:rFonts w:ascii="Times New Roman" w:eastAsia="Times New Roman" w:hAnsi="Times New Roman" w:cs="Times New Roman"/>
          <w:sz w:val="24"/>
          <w:szCs w:val="24"/>
        </w:rPr>
        <w:t>choicehealthathome.com</w:t>
      </w:r>
    </w:p>
    <w:p w14:paraId="1E93056A" w14:textId="77777777" w:rsidR="00C06C5E" w:rsidRPr="00792C9A" w:rsidRDefault="00C06C5E" w:rsidP="00CC24DE">
      <w:pPr>
        <w:rPr>
          <w:rFonts w:ascii="Times New Roman" w:eastAsia="Times New Roman" w:hAnsi="Times New Roman" w:cs="Times New Roman"/>
          <w:sz w:val="24"/>
          <w:szCs w:val="24"/>
        </w:rPr>
      </w:pPr>
    </w:p>
    <w:p w14:paraId="094386C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Regional Hospital Home Health Care</w:t>
      </w:r>
    </w:p>
    <w:p w14:paraId="7E956C62" w14:textId="77777777" w:rsidR="00C06C5E" w:rsidRPr="00792C9A" w:rsidRDefault="008F13F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752</w:t>
      </w:r>
      <w:r w:rsidR="00F42B6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000 W. Elk Avenue,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456BD660" w14:textId="77777777" w:rsidR="00F42B6C" w:rsidRPr="00792C9A" w:rsidRDefault="00F42B6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regional.com/hospice</w:t>
      </w:r>
    </w:p>
    <w:p w14:paraId="550BF492" w14:textId="77777777" w:rsidR="00C06C5E" w:rsidRPr="00792C9A" w:rsidRDefault="00C06C5E" w:rsidP="00CC24DE">
      <w:pPr>
        <w:rPr>
          <w:rFonts w:ascii="Times New Roman" w:eastAsia="Times New Roman" w:hAnsi="Times New Roman" w:cs="Times New Roman"/>
          <w:sz w:val="24"/>
          <w:szCs w:val="24"/>
        </w:rPr>
      </w:pPr>
    </w:p>
    <w:p w14:paraId="14320619" w14:textId="5A10A6CF" w:rsidR="00C06C5E" w:rsidRPr="00792C9A" w:rsidRDefault="001B0F9E"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Mays Health Watch</w:t>
      </w:r>
    </w:p>
    <w:p w14:paraId="5E20A773" w14:textId="48C31801" w:rsidR="00C06C5E" w:rsidRPr="001B0F9E" w:rsidRDefault="008F13F3" w:rsidP="00CC24DE">
      <w:pPr>
        <w:rPr>
          <w:rFonts w:ascii="Times New Roman" w:eastAsia="Times New Roman" w:hAnsi="Times New Roman" w:cs="Times New Roman"/>
          <w:sz w:val="24"/>
          <w:szCs w:val="24"/>
        </w:rPr>
      </w:pPr>
      <w:r w:rsidRPr="001B0F9E">
        <w:rPr>
          <w:rFonts w:ascii="Times New Roman" w:eastAsia="Times New Roman" w:hAnsi="Times New Roman" w:cs="Times New Roman"/>
          <w:sz w:val="24"/>
          <w:szCs w:val="24"/>
        </w:rPr>
        <w:t>(</w:t>
      </w:r>
      <w:r w:rsidR="00C06C5E" w:rsidRPr="001B0F9E">
        <w:rPr>
          <w:rFonts w:ascii="Times New Roman" w:eastAsia="Times New Roman" w:hAnsi="Times New Roman" w:cs="Times New Roman"/>
          <w:sz w:val="24"/>
          <w:szCs w:val="24"/>
        </w:rPr>
        <w:t>580</w:t>
      </w:r>
      <w:r w:rsidRPr="001B0F9E">
        <w:rPr>
          <w:rFonts w:ascii="Times New Roman" w:eastAsia="Times New Roman" w:hAnsi="Times New Roman" w:cs="Times New Roman"/>
          <w:sz w:val="24"/>
          <w:szCs w:val="24"/>
        </w:rPr>
        <w:t xml:space="preserve">) </w:t>
      </w:r>
      <w:r w:rsidR="00C06C5E" w:rsidRPr="001B0F9E">
        <w:rPr>
          <w:rFonts w:ascii="Times New Roman" w:eastAsia="Times New Roman" w:hAnsi="Times New Roman" w:cs="Times New Roman"/>
          <w:sz w:val="24"/>
          <w:szCs w:val="24"/>
        </w:rPr>
        <w:t>251</w:t>
      </w:r>
      <w:r w:rsidRPr="001B0F9E">
        <w:rPr>
          <w:rFonts w:ascii="Times New Roman" w:eastAsia="Times New Roman" w:hAnsi="Times New Roman" w:cs="Times New Roman"/>
          <w:sz w:val="24"/>
          <w:szCs w:val="24"/>
        </w:rPr>
        <w:t>-</w:t>
      </w:r>
      <w:r w:rsidR="00C06C5E" w:rsidRPr="001B0F9E">
        <w:rPr>
          <w:rFonts w:ascii="Times New Roman" w:eastAsia="Times New Roman" w:hAnsi="Times New Roman" w:cs="Times New Roman"/>
          <w:sz w:val="24"/>
          <w:szCs w:val="24"/>
        </w:rPr>
        <w:t>9536</w:t>
      </w:r>
      <w:r w:rsidR="00F42B6C" w:rsidRPr="001B0F9E">
        <w:rPr>
          <w:rFonts w:ascii="Times New Roman" w:eastAsia="Times New Roman" w:hAnsi="Times New Roman" w:cs="Times New Roman"/>
          <w:sz w:val="24"/>
          <w:szCs w:val="24"/>
        </w:rPr>
        <w:tab/>
      </w:r>
      <w:r w:rsidR="001B0F9E" w:rsidRPr="001B0F9E">
        <w:rPr>
          <w:rFonts w:ascii="Times New Roman" w:eastAsia="Times New Roman" w:hAnsi="Times New Roman" w:cs="Times New Roman"/>
          <w:sz w:val="24"/>
          <w:szCs w:val="24"/>
        </w:rPr>
        <w:t>1949 W Elk Ave, Duncan, Okl</w:t>
      </w:r>
      <w:r w:rsidR="001B0F9E">
        <w:rPr>
          <w:rFonts w:ascii="Times New Roman" w:eastAsia="Times New Roman" w:hAnsi="Times New Roman" w:cs="Times New Roman"/>
          <w:sz w:val="24"/>
          <w:szCs w:val="24"/>
        </w:rPr>
        <w:t>ahoma 73533</w:t>
      </w:r>
    </w:p>
    <w:p w14:paraId="25C4D3BA" w14:textId="3821CB92" w:rsidR="00F42B6C" w:rsidRPr="00792C9A" w:rsidRDefault="001B0F9E"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healthwatchok.com</w:t>
      </w:r>
    </w:p>
    <w:p w14:paraId="0AFB3E19" w14:textId="77777777" w:rsidR="00C06C5E" w:rsidRPr="00792C9A" w:rsidRDefault="00C06C5E" w:rsidP="00CC24DE">
      <w:pPr>
        <w:rPr>
          <w:rFonts w:ascii="Times New Roman" w:eastAsia="Times New Roman" w:hAnsi="Times New Roman" w:cs="Times New Roman"/>
          <w:sz w:val="24"/>
          <w:szCs w:val="24"/>
        </w:rPr>
      </w:pPr>
    </w:p>
    <w:p w14:paraId="0C24DBB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eters Agency</w:t>
      </w:r>
    </w:p>
    <w:p w14:paraId="7D0D67FF" w14:textId="77777777" w:rsidR="00C06C5E" w:rsidRDefault="008F13F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0</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678</w:t>
      </w:r>
      <w:r w:rsidR="00BC3A57"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935 W. Elk Avenue,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1509A9DE" w14:textId="1310A55D" w:rsidR="001B0F9E" w:rsidRPr="00792C9A" w:rsidRDefault="001B0F9E"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petersagency.com</w:t>
      </w:r>
    </w:p>
    <w:p w14:paraId="065B9927" w14:textId="77777777" w:rsidR="00C06C5E" w:rsidRPr="00792C9A" w:rsidRDefault="00C06C5E" w:rsidP="00CC24DE">
      <w:pPr>
        <w:rPr>
          <w:rFonts w:ascii="Times New Roman" w:eastAsia="Times New Roman" w:hAnsi="Times New Roman" w:cs="Times New Roman"/>
          <w:sz w:val="24"/>
          <w:szCs w:val="24"/>
        </w:rPr>
      </w:pPr>
    </w:p>
    <w:p w14:paraId="48A4344D" w14:textId="77777777" w:rsidR="001B0F9E" w:rsidRDefault="001B0F9E" w:rsidP="00CC24DE">
      <w:pPr>
        <w:rPr>
          <w:rFonts w:ascii="Times New Roman" w:eastAsia="Times New Roman" w:hAnsi="Times New Roman" w:cs="Times New Roman"/>
          <w:b/>
          <w:sz w:val="24"/>
          <w:szCs w:val="24"/>
        </w:rPr>
      </w:pPr>
    </w:p>
    <w:p w14:paraId="1F3368E9" w14:textId="77777777" w:rsidR="001B0F9E" w:rsidRDefault="001B0F9E" w:rsidP="00CC24DE">
      <w:pPr>
        <w:rPr>
          <w:rFonts w:ascii="Times New Roman" w:eastAsia="Times New Roman" w:hAnsi="Times New Roman" w:cs="Times New Roman"/>
          <w:b/>
          <w:sz w:val="24"/>
          <w:szCs w:val="24"/>
        </w:rPr>
      </w:pPr>
    </w:p>
    <w:p w14:paraId="1A3E0AAF" w14:textId="77777777" w:rsidR="001B0F9E" w:rsidRDefault="001B0F9E" w:rsidP="00CC24DE">
      <w:pPr>
        <w:rPr>
          <w:rFonts w:ascii="Times New Roman" w:eastAsia="Times New Roman" w:hAnsi="Times New Roman" w:cs="Times New Roman"/>
          <w:b/>
          <w:sz w:val="24"/>
          <w:szCs w:val="24"/>
        </w:rPr>
      </w:pPr>
    </w:p>
    <w:p w14:paraId="030F15DC" w14:textId="124C7555" w:rsidR="00C06C5E" w:rsidRPr="00792C9A" w:rsidRDefault="008F13F3"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b/>
          <w:sz w:val="24"/>
          <w:szCs w:val="24"/>
        </w:rPr>
        <w:t>Tillman County</w:t>
      </w:r>
    </w:p>
    <w:p w14:paraId="08AAFE1C" w14:textId="77777777" w:rsidR="00D564DE" w:rsidRDefault="00D564DE" w:rsidP="00CC24DE">
      <w:pPr>
        <w:rPr>
          <w:rFonts w:ascii="Times New Roman" w:eastAsia="Times New Roman" w:hAnsi="Times New Roman" w:cs="Times New Roman"/>
          <w:sz w:val="24"/>
          <w:szCs w:val="24"/>
        </w:rPr>
      </w:pPr>
    </w:p>
    <w:p w14:paraId="068843AA" w14:textId="27F2A1F1" w:rsidR="000F6542" w:rsidRDefault="000F6542"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Elara Caring</w:t>
      </w:r>
    </w:p>
    <w:p w14:paraId="5946E78A" w14:textId="4800F121" w:rsidR="000F6542" w:rsidRDefault="000F6542"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580) 335-2512            1315 North 12 Street, Frederick, Oklahoma 73542</w:t>
      </w:r>
    </w:p>
    <w:p w14:paraId="21694C6B" w14:textId="4F43586F" w:rsidR="000F6542" w:rsidRDefault="000F6542"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elara.com</w:t>
      </w:r>
    </w:p>
    <w:p w14:paraId="72EC2B33" w14:textId="77777777" w:rsidR="000F6542" w:rsidRDefault="000F6542" w:rsidP="00CC24DE">
      <w:pPr>
        <w:rPr>
          <w:rFonts w:ascii="Times New Roman" w:eastAsia="Times New Roman" w:hAnsi="Times New Roman" w:cs="Times New Roman"/>
          <w:sz w:val="24"/>
          <w:szCs w:val="24"/>
        </w:rPr>
      </w:pPr>
    </w:p>
    <w:p w14:paraId="2DD6F290" w14:textId="2761CA3B" w:rsidR="000F6542" w:rsidRDefault="000F6542"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Sunshine Home Care</w:t>
      </w:r>
    </w:p>
    <w:p w14:paraId="7CE364B6" w14:textId="02556DD1" w:rsidR="000F6542" w:rsidRPr="008169BF" w:rsidRDefault="000F6542" w:rsidP="00CC24DE">
      <w:pPr>
        <w:rPr>
          <w:rFonts w:ascii="Times New Roman" w:eastAsia="Times New Roman" w:hAnsi="Times New Roman" w:cs="Times New Roman"/>
          <w:sz w:val="24"/>
          <w:szCs w:val="24"/>
        </w:rPr>
      </w:pPr>
      <w:r w:rsidRPr="008169BF">
        <w:rPr>
          <w:rFonts w:ascii="Times New Roman" w:eastAsia="Times New Roman" w:hAnsi="Times New Roman" w:cs="Times New Roman"/>
          <w:sz w:val="24"/>
          <w:szCs w:val="24"/>
        </w:rPr>
        <w:t>(580) 477-2014           417 E Tamarack, Ste C, Altus, Oklahoma 73521</w:t>
      </w:r>
    </w:p>
    <w:p w14:paraId="3EC7EB8C" w14:textId="4B373FD1" w:rsidR="000F6542" w:rsidRPr="008169BF" w:rsidRDefault="000F6542" w:rsidP="00CC24DE">
      <w:pPr>
        <w:rPr>
          <w:rFonts w:ascii="Times New Roman" w:eastAsia="Times New Roman" w:hAnsi="Times New Roman" w:cs="Times New Roman"/>
          <w:sz w:val="24"/>
          <w:szCs w:val="24"/>
        </w:rPr>
      </w:pPr>
      <w:r w:rsidRPr="008169BF">
        <w:rPr>
          <w:rFonts w:ascii="Times New Roman" w:eastAsia="Times New Roman" w:hAnsi="Times New Roman" w:cs="Times New Roman"/>
          <w:sz w:val="24"/>
          <w:szCs w:val="24"/>
        </w:rPr>
        <w:t>sunshinehhc.com</w:t>
      </w:r>
    </w:p>
    <w:p w14:paraId="242786C6" w14:textId="77777777" w:rsidR="000F6542" w:rsidRPr="008169BF" w:rsidRDefault="000F6542" w:rsidP="00CC24DE">
      <w:pPr>
        <w:rPr>
          <w:rFonts w:ascii="Times New Roman" w:eastAsia="Times New Roman" w:hAnsi="Times New Roman" w:cs="Times New Roman"/>
          <w:sz w:val="24"/>
          <w:szCs w:val="24"/>
        </w:rPr>
      </w:pPr>
    </w:p>
    <w:p w14:paraId="686A9389" w14:textId="77777777" w:rsidR="00D41833" w:rsidRPr="008169BF" w:rsidRDefault="00D41833" w:rsidP="00CC24DE">
      <w:pPr>
        <w:rPr>
          <w:rFonts w:ascii="Times New Roman" w:eastAsia="Times New Roman" w:hAnsi="Times New Roman" w:cs="Times New Roman"/>
          <w:sz w:val="24"/>
          <w:szCs w:val="24"/>
        </w:rPr>
      </w:pPr>
    </w:p>
    <w:p w14:paraId="5BAAD7E4" w14:textId="77777777" w:rsidR="00C06C5E" w:rsidRPr="00457A66" w:rsidRDefault="00C06C5E" w:rsidP="00466EB2">
      <w:pPr>
        <w:pStyle w:val="Heading1"/>
        <w:spacing w:before="0"/>
        <w:jc w:val="center"/>
        <w:rPr>
          <w:rFonts w:ascii="Times New Roman" w:hAnsi="Times New Roman" w:cs="Times New Roman"/>
          <w:b/>
          <w:color w:val="auto"/>
          <w:sz w:val="28"/>
          <w:szCs w:val="28"/>
        </w:rPr>
      </w:pPr>
      <w:bookmarkStart w:id="42" w:name="_Toc334010636"/>
      <w:r w:rsidRPr="00457A66">
        <w:rPr>
          <w:rFonts w:ascii="Times New Roman" w:hAnsi="Times New Roman" w:cs="Times New Roman"/>
          <w:b/>
          <w:color w:val="auto"/>
          <w:sz w:val="28"/>
          <w:szCs w:val="28"/>
        </w:rPr>
        <w:t>HOMELESS SHELTERS</w:t>
      </w:r>
      <w:bookmarkEnd w:id="42"/>
    </w:p>
    <w:p w14:paraId="44293FF6" w14:textId="77777777" w:rsidR="00C06C5E" w:rsidRPr="00792C9A" w:rsidRDefault="00C06C5E" w:rsidP="00CC24DE">
      <w:pPr>
        <w:rPr>
          <w:rFonts w:ascii="Times New Roman" w:hAnsi="Times New Roman" w:cs="Times New Roman"/>
          <w:sz w:val="24"/>
          <w:szCs w:val="24"/>
        </w:rPr>
      </w:pPr>
    </w:p>
    <w:p w14:paraId="7D879D0D" w14:textId="77777777" w:rsidR="00C06C5E" w:rsidRPr="00792C9A" w:rsidRDefault="00B84299" w:rsidP="00CC24DE">
      <w:pPr>
        <w:rPr>
          <w:rFonts w:ascii="Times New Roman" w:hAnsi="Times New Roman" w:cs="Times New Roman"/>
          <w:b/>
          <w:sz w:val="24"/>
          <w:szCs w:val="24"/>
        </w:rPr>
      </w:pPr>
      <w:bookmarkStart w:id="43" w:name="_Toc334010637"/>
      <w:r w:rsidRPr="00792C9A">
        <w:rPr>
          <w:rFonts w:ascii="Times New Roman" w:hAnsi="Times New Roman" w:cs="Times New Roman"/>
          <w:b/>
          <w:sz w:val="24"/>
          <w:szCs w:val="24"/>
        </w:rPr>
        <w:t>Comanche County</w:t>
      </w:r>
      <w:bookmarkEnd w:id="43"/>
    </w:p>
    <w:p w14:paraId="01EE5B62" w14:textId="77777777" w:rsidR="00D564DE" w:rsidRDefault="00D564DE" w:rsidP="00CC24DE">
      <w:pPr>
        <w:rPr>
          <w:rFonts w:ascii="Times New Roman" w:hAnsi="Times New Roman" w:cs="Times New Roman"/>
          <w:sz w:val="24"/>
          <w:szCs w:val="24"/>
        </w:rPr>
      </w:pPr>
    </w:p>
    <w:p w14:paraId="56A0F003" w14:textId="22E3382A"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 Carter Crane Emergency Homeless Shelter</w:t>
      </w:r>
    </w:p>
    <w:p w14:paraId="77247954" w14:textId="77777777" w:rsidR="00C06C5E" w:rsidRPr="00792C9A" w:rsidRDefault="00B8429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936</w:t>
      </w:r>
      <w:r w:rsidR="00CC5A6E"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203 SW Texas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00147F25" w14:textId="77777777" w:rsidR="00C06C5E" w:rsidRPr="00792C9A" w:rsidRDefault="00C06C5E" w:rsidP="00CC24DE">
      <w:pPr>
        <w:rPr>
          <w:rFonts w:ascii="Times New Roman" w:hAnsi="Times New Roman" w:cs="Times New Roman"/>
          <w:sz w:val="24"/>
          <w:szCs w:val="24"/>
        </w:rPr>
      </w:pPr>
    </w:p>
    <w:p w14:paraId="2D5E5242" w14:textId="2BC4336C" w:rsidR="00C06C5E" w:rsidRPr="00792C9A" w:rsidRDefault="00A96F67" w:rsidP="00CC24DE">
      <w:pPr>
        <w:rPr>
          <w:rFonts w:ascii="Times New Roman" w:hAnsi="Times New Roman" w:cs="Times New Roman"/>
          <w:sz w:val="24"/>
          <w:szCs w:val="24"/>
        </w:rPr>
      </w:pPr>
      <w:r>
        <w:rPr>
          <w:rFonts w:ascii="Times New Roman" w:hAnsi="Times New Roman" w:cs="Times New Roman"/>
          <w:sz w:val="24"/>
          <w:szCs w:val="24"/>
        </w:rPr>
        <w:t>Comanche Nation Family Assistance Center</w:t>
      </w:r>
    </w:p>
    <w:p w14:paraId="16868114" w14:textId="53A39A14" w:rsidR="00C06C5E" w:rsidRPr="00792C9A" w:rsidRDefault="00A96F67"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580) 492-3240           584 NW Bingo Rd, Lawton, Oklahoma 73507</w:t>
      </w:r>
    </w:p>
    <w:p w14:paraId="411287E0" w14:textId="77777777" w:rsidR="00C06C5E" w:rsidRPr="00792C9A" w:rsidRDefault="00C06C5E" w:rsidP="00CC24DE">
      <w:pPr>
        <w:rPr>
          <w:rFonts w:ascii="Times New Roman" w:hAnsi="Times New Roman" w:cs="Times New Roman"/>
          <w:sz w:val="24"/>
          <w:szCs w:val="24"/>
        </w:rPr>
      </w:pPr>
    </w:p>
    <w:p w14:paraId="7EF36B4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amily Promise</w:t>
      </w:r>
    </w:p>
    <w:p w14:paraId="5B674088" w14:textId="352E0496" w:rsidR="00C06C5E" w:rsidRPr="00792C9A" w:rsidRDefault="00B8429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522</w:t>
      </w:r>
      <w:r w:rsidRPr="00792C9A">
        <w:rPr>
          <w:rFonts w:ascii="Times New Roman" w:hAnsi="Times New Roman" w:cs="Times New Roman"/>
          <w:sz w:val="24"/>
          <w:szCs w:val="24"/>
        </w:rPr>
        <w:tab/>
      </w:r>
      <w:r w:rsidR="00A96F67">
        <w:rPr>
          <w:rFonts w:ascii="Times New Roman" w:hAnsi="Times New Roman" w:cs="Times New Roman"/>
          <w:sz w:val="24"/>
          <w:szCs w:val="24"/>
        </w:rPr>
        <w:t>901 SW 17</w:t>
      </w:r>
      <w:r w:rsidR="00A96F67" w:rsidRPr="00A96F67">
        <w:rPr>
          <w:rFonts w:ascii="Times New Roman" w:hAnsi="Times New Roman" w:cs="Times New Roman"/>
          <w:sz w:val="24"/>
          <w:szCs w:val="24"/>
          <w:vertAlign w:val="superscript"/>
        </w:rPr>
        <w:t>th</w:t>
      </w:r>
      <w:r w:rsidR="00A96F67">
        <w:rPr>
          <w:rFonts w:ascii="Times New Roman" w:hAnsi="Times New Roman" w:cs="Times New Roman"/>
          <w:sz w:val="24"/>
          <w:szCs w:val="24"/>
        </w:rPr>
        <w:t xml:space="preserve"> Street</w:t>
      </w:r>
      <w:r w:rsidR="00C06C5E" w:rsidRPr="00792C9A">
        <w:rPr>
          <w:rFonts w:ascii="Times New Roman" w:hAnsi="Times New Roman" w:cs="Times New Roman"/>
          <w:sz w:val="24"/>
          <w:szCs w:val="24"/>
        </w:rPr>
        <w:t xml:space="preserv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w:t>
      </w:r>
      <w:r w:rsidR="00A96F67">
        <w:rPr>
          <w:rFonts w:ascii="Times New Roman" w:hAnsi="Times New Roman" w:cs="Times New Roman"/>
          <w:sz w:val="24"/>
          <w:szCs w:val="24"/>
        </w:rPr>
        <w:t>5</w:t>
      </w:r>
    </w:p>
    <w:p w14:paraId="23239506" w14:textId="30C8CD28" w:rsidR="00CC5A6E" w:rsidRPr="00792C9A" w:rsidRDefault="00CC5A6E" w:rsidP="00CC24DE">
      <w:pPr>
        <w:rPr>
          <w:rFonts w:ascii="Times New Roman" w:hAnsi="Times New Roman" w:cs="Times New Roman"/>
          <w:sz w:val="24"/>
          <w:szCs w:val="24"/>
        </w:rPr>
      </w:pPr>
      <w:r w:rsidRPr="00792C9A">
        <w:rPr>
          <w:rFonts w:ascii="Times New Roman" w:hAnsi="Times New Roman" w:cs="Times New Roman"/>
          <w:sz w:val="24"/>
          <w:szCs w:val="24"/>
        </w:rPr>
        <w:t>familypromiseoflawton.</w:t>
      </w:r>
      <w:r w:rsidR="00A96F67">
        <w:rPr>
          <w:rFonts w:ascii="Times New Roman" w:hAnsi="Times New Roman" w:cs="Times New Roman"/>
          <w:sz w:val="24"/>
          <w:szCs w:val="24"/>
        </w:rPr>
        <w:t>com</w:t>
      </w:r>
    </w:p>
    <w:p w14:paraId="2718C513" w14:textId="77777777" w:rsidR="00C06C5E" w:rsidRPr="00340625" w:rsidRDefault="00C06C5E" w:rsidP="00CC24DE">
      <w:pPr>
        <w:rPr>
          <w:rStyle w:val="Hyperlink"/>
          <w:rFonts w:ascii="Times New Roman" w:hAnsi="Times New Roman" w:cs="Times New Roman"/>
          <w:color w:val="auto"/>
          <w:sz w:val="24"/>
          <w:szCs w:val="24"/>
          <w:u w:val="none"/>
        </w:rPr>
      </w:pPr>
    </w:p>
    <w:p w14:paraId="61408A9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New Directions Women’s Shelter</w:t>
      </w:r>
    </w:p>
    <w:p w14:paraId="0410DBAF" w14:textId="32F74707" w:rsidR="00C06C5E" w:rsidRPr="00792C9A" w:rsidRDefault="003E6BF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A96F67">
        <w:rPr>
          <w:rFonts w:ascii="Times New Roman" w:hAnsi="Times New Roman" w:cs="Times New Roman"/>
          <w:sz w:val="24"/>
          <w:szCs w:val="24"/>
        </w:rPr>
        <w:t>357-2500</w:t>
      </w:r>
      <w:r w:rsidR="00CC5A6E" w:rsidRPr="00792C9A">
        <w:rPr>
          <w:rFonts w:ascii="Times New Roman" w:hAnsi="Times New Roman" w:cs="Times New Roman"/>
          <w:sz w:val="24"/>
          <w:szCs w:val="24"/>
        </w:rPr>
        <w:tab/>
      </w:r>
      <w:r w:rsidR="00A96F67">
        <w:rPr>
          <w:rFonts w:ascii="Times New Roman" w:hAnsi="Times New Roman" w:cs="Times New Roman"/>
          <w:sz w:val="24"/>
          <w:szCs w:val="24"/>
        </w:rPr>
        <w:t xml:space="preserve"> PO Box 1684</w:t>
      </w:r>
      <w:r w:rsidR="00C06C5E" w:rsidRPr="00792C9A">
        <w:rPr>
          <w:rFonts w:ascii="Times New Roman" w:hAnsi="Times New Roman" w:cs="Times New Roman"/>
          <w:sz w:val="24"/>
          <w:szCs w:val="24"/>
        </w:rPr>
        <w:t>,</w:t>
      </w:r>
      <w:r w:rsidR="00C06C5E" w:rsidRPr="00792C9A">
        <w:rPr>
          <w:rFonts w:ascii="Times New Roman" w:hAnsi="Times New Roman" w:cs="Times New Roman"/>
          <w:b/>
          <w:sz w:val="24"/>
          <w:szCs w:val="24"/>
        </w:rPr>
        <w:t xml:space="preserve"> </w:t>
      </w:r>
      <w:r w:rsidR="00C06C5E" w:rsidRPr="00792C9A">
        <w:rPr>
          <w:rFonts w:ascii="Times New Roman" w:hAnsi="Times New Roman" w:cs="Times New Roman"/>
          <w:sz w:val="24"/>
          <w:szCs w:val="24"/>
        </w:rPr>
        <w:t xml:space="preserve">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w:t>
      </w:r>
      <w:r w:rsidR="00A96F67">
        <w:rPr>
          <w:rFonts w:ascii="Times New Roman" w:hAnsi="Times New Roman" w:cs="Times New Roman"/>
          <w:sz w:val="24"/>
          <w:szCs w:val="24"/>
        </w:rPr>
        <w:t>3</w:t>
      </w:r>
    </w:p>
    <w:p w14:paraId="15C8777B" w14:textId="77777777" w:rsidR="00CC5A6E" w:rsidRPr="00792C9A" w:rsidRDefault="00CC5A6E" w:rsidP="00CC24DE">
      <w:pPr>
        <w:rPr>
          <w:rFonts w:ascii="Times New Roman" w:hAnsi="Times New Roman" w:cs="Times New Roman"/>
          <w:b/>
          <w:sz w:val="24"/>
          <w:szCs w:val="24"/>
        </w:rPr>
      </w:pPr>
      <w:r w:rsidRPr="00792C9A">
        <w:rPr>
          <w:rFonts w:ascii="Times New Roman" w:hAnsi="Times New Roman" w:cs="Times New Roman"/>
          <w:sz w:val="24"/>
          <w:szCs w:val="24"/>
        </w:rPr>
        <w:t>mariedetty.com</w:t>
      </w:r>
    </w:p>
    <w:p w14:paraId="469C7849" w14:textId="77777777" w:rsidR="00C06C5E" w:rsidRPr="00792C9A" w:rsidRDefault="00C06C5E" w:rsidP="00CC24DE">
      <w:pPr>
        <w:rPr>
          <w:rFonts w:ascii="Times New Roman" w:hAnsi="Times New Roman" w:cs="Times New Roman"/>
          <w:sz w:val="24"/>
          <w:szCs w:val="24"/>
        </w:rPr>
      </w:pPr>
    </w:p>
    <w:p w14:paraId="7BBF50B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alvation Army Corps Community Center</w:t>
      </w:r>
    </w:p>
    <w:p w14:paraId="7589B37B" w14:textId="77777777" w:rsidR="00C06C5E" w:rsidRPr="00792C9A" w:rsidRDefault="001D5DC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1802 </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306 SW E Avenue,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3EB77EE1" w14:textId="77777777" w:rsidR="00CC5A6E" w:rsidRPr="00792C9A" w:rsidRDefault="00CC5A6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alvationarmya</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org</w:t>
      </w:r>
    </w:p>
    <w:p w14:paraId="208B47B2" w14:textId="77777777" w:rsidR="00C06C5E" w:rsidRPr="00792C9A" w:rsidRDefault="00C06C5E" w:rsidP="00CC24DE">
      <w:pPr>
        <w:rPr>
          <w:rFonts w:ascii="Times New Roman" w:hAnsi="Times New Roman" w:cs="Times New Roman"/>
          <w:sz w:val="24"/>
          <w:szCs w:val="24"/>
        </w:rPr>
      </w:pPr>
    </w:p>
    <w:p w14:paraId="1A4A35DB" w14:textId="77777777" w:rsidR="00C06C5E" w:rsidRPr="00792C9A" w:rsidRDefault="001D5DC7" w:rsidP="00CC24DE">
      <w:pPr>
        <w:rPr>
          <w:rFonts w:ascii="Times New Roman" w:hAnsi="Times New Roman" w:cs="Times New Roman"/>
          <w:b/>
          <w:sz w:val="24"/>
          <w:szCs w:val="24"/>
        </w:rPr>
      </w:pPr>
      <w:bookmarkStart w:id="44" w:name="_Toc334010638"/>
      <w:r w:rsidRPr="00792C9A">
        <w:rPr>
          <w:rFonts w:ascii="Times New Roman" w:hAnsi="Times New Roman" w:cs="Times New Roman"/>
          <w:b/>
          <w:sz w:val="24"/>
          <w:szCs w:val="24"/>
        </w:rPr>
        <w:t>Grady County</w:t>
      </w:r>
      <w:bookmarkEnd w:id="44"/>
    </w:p>
    <w:p w14:paraId="675117B4" w14:textId="77777777" w:rsidR="00D564DE" w:rsidRDefault="00D564DE" w:rsidP="00CC24DE">
      <w:pPr>
        <w:rPr>
          <w:rFonts w:ascii="Times New Roman" w:eastAsia="Times New Roman" w:hAnsi="Times New Roman" w:cs="Times New Roman"/>
          <w:sz w:val="24"/>
          <w:szCs w:val="24"/>
        </w:rPr>
      </w:pPr>
    </w:p>
    <w:p w14:paraId="2C00E342" w14:textId="303473F4"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surrection House</w:t>
      </w:r>
    </w:p>
    <w:p w14:paraId="391B2681" w14:textId="4FBE289F" w:rsidR="00C06C5E" w:rsidRPr="00792C9A" w:rsidRDefault="009B72ED"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866) 277-4788</w:t>
      </w:r>
    </w:p>
    <w:p w14:paraId="61A1004C" w14:textId="15391E13" w:rsidR="00C06C5E" w:rsidRPr="00792C9A" w:rsidRDefault="006D773D"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701 W Colorado Ave</w:t>
      </w:r>
      <w:r w:rsidR="00C06C5E" w:rsidRPr="00792C9A">
        <w:rPr>
          <w:rFonts w:ascii="Times New Roman" w:eastAsia="Times New Roman" w:hAnsi="Times New Roman" w:cs="Times New Roman"/>
          <w:sz w:val="24"/>
          <w:szCs w:val="24"/>
        </w:rPr>
        <w:t xml:space="preserve">,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0CB5635C" w14:textId="77777777" w:rsidR="00D564DE" w:rsidRDefault="00D564DE" w:rsidP="00CC24DE">
      <w:pPr>
        <w:rPr>
          <w:rFonts w:ascii="Times New Roman" w:hAnsi="Times New Roman" w:cs="Times New Roman"/>
          <w:b/>
          <w:sz w:val="24"/>
          <w:szCs w:val="24"/>
        </w:rPr>
      </w:pPr>
    </w:p>
    <w:p w14:paraId="789550DA" w14:textId="2D0750D9" w:rsidR="00C06C5E" w:rsidRPr="00792C9A" w:rsidRDefault="001D5DC7"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p>
    <w:p w14:paraId="25C8F86F" w14:textId="77777777" w:rsidR="00D564DE" w:rsidRDefault="00D564DE" w:rsidP="00CC24DE">
      <w:pPr>
        <w:rPr>
          <w:rFonts w:ascii="Times New Roman" w:hAnsi="Times New Roman" w:cs="Times New Roman"/>
          <w:sz w:val="24"/>
          <w:szCs w:val="24"/>
        </w:rPr>
      </w:pPr>
    </w:p>
    <w:p w14:paraId="134BB4F5" w14:textId="25B181B0" w:rsidR="00C06C5E" w:rsidRPr="00792C9A" w:rsidRDefault="001D5DC7" w:rsidP="00CC24DE">
      <w:pPr>
        <w:rPr>
          <w:rFonts w:ascii="Times New Roman" w:hAnsi="Times New Roman" w:cs="Times New Roman"/>
          <w:sz w:val="24"/>
          <w:szCs w:val="24"/>
        </w:rPr>
      </w:pPr>
      <w:r w:rsidRPr="00792C9A">
        <w:rPr>
          <w:rFonts w:ascii="Times New Roman" w:hAnsi="Times New Roman" w:cs="Times New Roman"/>
          <w:sz w:val="24"/>
          <w:szCs w:val="24"/>
        </w:rPr>
        <w:t>Safe Center</w:t>
      </w:r>
    </w:p>
    <w:p w14:paraId="5A69D4EC" w14:textId="222E0708" w:rsidR="001D5DC7" w:rsidRPr="00792C9A" w:rsidRDefault="001D5DC7" w:rsidP="00CC24DE">
      <w:pPr>
        <w:rPr>
          <w:rFonts w:ascii="Times New Roman" w:hAnsi="Times New Roman" w:cs="Times New Roman"/>
          <w:sz w:val="24"/>
          <w:szCs w:val="24"/>
        </w:rPr>
      </w:pPr>
      <w:r w:rsidRPr="00792C9A">
        <w:rPr>
          <w:rFonts w:ascii="Times New Roman" w:hAnsi="Times New Roman" w:cs="Times New Roman"/>
          <w:sz w:val="24"/>
          <w:szCs w:val="24"/>
        </w:rPr>
        <w:t>(580) 252-4357</w:t>
      </w:r>
      <w:r w:rsidRPr="00792C9A">
        <w:rPr>
          <w:rFonts w:ascii="Times New Roman" w:hAnsi="Times New Roman" w:cs="Times New Roman"/>
          <w:sz w:val="24"/>
          <w:szCs w:val="24"/>
        </w:rPr>
        <w:tab/>
      </w:r>
      <w:r w:rsidR="009B72ED">
        <w:rPr>
          <w:rFonts w:ascii="Times New Roman" w:hAnsi="Times New Roman" w:cs="Times New Roman"/>
          <w:sz w:val="24"/>
          <w:szCs w:val="24"/>
        </w:rPr>
        <w:t>1370 N 5</w:t>
      </w:r>
      <w:r w:rsidR="009B72ED" w:rsidRPr="009B72ED">
        <w:rPr>
          <w:rFonts w:ascii="Times New Roman" w:hAnsi="Times New Roman" w:cs="Times New Roman"/>
          <w:sz w:val="24"/>
          <w:szCs w:val="24"/>
          <w:vertAlign w:val="superscript"/>
        </w:rPr>
        <w:t>th</w:t>
      </w:r>
      <w:r w:rsidR="009B72ED">
        <w:rPr>
          <w:rFonts w:ascii="Times New Roman" w:hAnsi="Times New Roman" w:cs="Times New Roman"/>
          <w:sz w:val="24"/>
          <w:szCs w:val="24"/>
        </w:rPr>
        <w:t xml:space="preserve"> Street</w:t>
      </w:r>
      <w:r w:rsidRPr="00792C9A">
        <w:rPr>
          <w:rFonts w:ascii="Times New Roman" w:hAnsi="Times New Roman" w:cs="Times New Roman"/>
          <w:sz w:val="24"/>
          <w:szCs w:val="24"/>
        </w:rPr>
        <w:t xml:space="preserve">,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291A4B3C" w14:textId="77777777" w:rsidR="00C06C5E" w:rsidRPr="00792C9A" w:rsidRDefault="00C06C5E" w:rsidP="00CC24DE">
      <w:pPr>
        <w:rPr>
          <w:rFonts w:ascii="Times New Roman" w:eastAsia="Times New Roman" w:hAnsi="Times New Roman" w:cs="Times New Roman"/>
          <w:sz w:val="24"/>
          <w:szCs w:val="24"/>
        </w:rPr>
      </w:pPr>
    </w:p>
    <w:p w14:paraId="0B3CCB76" w14:textId="77777777" w:rsidR="009B72ED" w:rsidRDefault="009B72ED" w:rsidP="00CC24DE">
      <w:pPr>
        <w:rPr>
          <w:rFonts w:ascii="Times New Roman" w:hAnsi="Times New Roman" w:cs="Times New Roman"/>
          <w:b/>
          <w:sz w:val="24"/>
          <w:szCs w:val="24"/>
        </w:rPr>
      </w:pPr>
      <w:bookmarkStart w:id="45" w:name="_Toc334010639"/>
    </w:p>
    <w:p w14:paraId="20782815" w14:textId="77777777" w:rsidR="009B72ED" w:rsidRDefault="009B72ED" w:rsidP="00CC24DE">
      <w:pPr>
        <w:rPr>
          <w:rFonts w:ascii="Times New Roman" w:hAnsi="Times New Roman" w:cs="Times New Roman"/>
          <w:b/>
          <w:sz w:val="24"/>
          <w:szCs w:val="24"/>
        </w:rPr>
      </w:pPr>
    </w:p>
    <w:p w14:paraId="70C50D0B" w14:textId="36561BE0" w:rsidR="00C06C5E" w:rsidRPr="00792C9A" w:rsidRDefault="00387DB0"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bookmarkEnd w:id="45"/>
    </w:p>
    <w:p w14:paraId="629BD466" w14:textId="77777777" w:rsidR="00D564DE" w:rsidRDefault="00D564DE" w:rsidP="00916914">
      <w:pPr>
        <w:rPr>
          <w:rFonts w:ascii="Times New Roman" w:hAnsi="Times New Roman" w:cs="Times New Roman"/>
          <w:sz w:val="24"/>
          <w:szCs w:val="24"/>
        </w:rPr>
      </w:pPr>
      <w:bookmarkStart w:id="46" w:name="_Toc334010640"/>
    </w:p>
    <w:p w14:paraId="52924D71" w14:textId="29EF7658" w:rsidR="00916914" w:rsidRPr="00792C9A" w:rsidRDefault="00916914" w:rsidP="00916914">
      <w:pPr>
        <w:rPr>
          <w:rFonts w:ascii="Times New Roman" w:hAnsi="Times New Roman" w:cs="Times New Roman"/>
          <w:sz w:val="24"/>
          <w:szCs w:val="24"/>
        </w:rPr>
      </w:pPr>
      <w:r w:rsidRPr="00792C9A">
        <w:rPr>
          <w:rFonts w:ascii="Times New Roman" w:hAnsi="Times New Roman" w:cs="Times New Roman"/>
          <w:sz w:val="24"/>
          <w:szCs w:val="24"/>
        </w:rPr>
        <w:t>Safe Center</w:t>
      </w:r>
    </w:p>
    <w:p w14:paraId="51B1B800" w14:textId="77777777" w:rsidR="00916914" w:rsidRPr="00792C9A" w:rsidRDefault="00916914" w:rsidP="00916914">
      <w:pPr>
        <w:rPr>
          <w:rFonts w:ascii="Times New Roman" w:hAnsi="Times New Roman" w:cs="Times New Roman"/>
          <w:sz w:val="24"/>
          <w:szCs w:val="24"/>
        </w:rPr>
      </w:pPr>
      <w:r w:rsidRPr="00792C9A">
        <w:rPr>
          <w:rFonts w:ascii="Times New Roman" w:hAnsi="Times New Roman" w:cs="Times New Roman"/>
          <w:sz w:val="24"/>
          <w:szCs w:val="24"/>
        </w:rPr>
        <w:t>(580) 252-4357</w:t>
      </w:r>
      <w:r w:rsidRPr="00792C9A">
        <w:rPr>
          <w:rFonts w:ascii="Times New Roman" w:hAnsi="Times New Roman" w:cs="Times New Roman"/>
          <w:sz w:val="24"/>
          <w:szCs w:val="24"/>
        </w:rPr>
        <w:tab/>
        <w:t>810 N. 5</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29ECAA93" w14:textId="77777777" w:rsidR="00C06C5E" w:rsidRPr="00792C9A" w:rsidRDefault="00C06C5E" w:rsidP="00CC24DE">
      <w:pPr>
        <w:rPr>
          <w:rFonts w:ascii="Times New Roman" w:hAnsi="Times New Roman" w:cs="Times New Roman"/>
          <w:sz w:val="24"/>
          <w:szCs w:val="24"/>
        </w:rPr>
      </w:pPr>
    </w:p>
    <w:p w14:paraId="77588352" w14:textId="77777777" w:rsidR="00D41833" w:rsidRPr="00792C9A" w:rsidRDefault="00D41833" w:rsidP="00CC24DE">
      <w:pPr>
        <w:rPr>
          <w:rFonts w:ascii="Times New Roman" w:hAnsi="Times New Roman" w:cs="Times New Roman"/>
          <w:sz w:val="24"/>
          <w:szCs w:val="24"/>
        </w:rPr>
      </w:pPr>
    </w:p>
    <w:p w14:paraId="19B2CA4A" w14:textId="77777777" w:rsidR="00387DB0" w:rsidRPr="00E72B9E" w:rsidRDefault="00387DB0" w:rsidP="00387DB0">
      <w:pPr>
        <w:jc w:val="center"/>
        <w:rPr>
          <w:rFonts w:ascii="Times New Roman" w:hAnsi="Times New Roman" w:cs="Times New Roman"/>
          <w:b/>
          <w:bCs/>
          <w:sz w:val="28"/>
          <w:szCs w:val="28"/>
        </w:rPr>
      </w:pPr>
      <w:r w:rsidRPr="00E72B9E">
        <w:rPr>
          <w:rFonts w:ascii="Times New Roman" w:hAnsi="Times New Roman" w:cs="Times New Roman"/>
          <w:b/>
          <w:bCs/>
          <w:sz w:val="28"/>
          <w:szCs w:val="28"/>
        </w:rPr>
        <w:t>HOTLINES</w:t>
      </w:r>
    </w:p>
    <w:tbl>
      <w:tblPr>
        <w:tblStyle w:val="TableGrid"/>
        <w:tblW w:w="0" w:type="auto"/>
        <w:tblLook w:val="04A0" w:firstRow="1" w:lastRow="0" w:firstColumn="1" w:lastColumn="0" w:noHBand="0" w:noVBand="1"/>
      </w:tblPr>
      <w:tblGrid>
        <w:gridCol w:w="7285"/>
        <w:gridCol w:w="2065"/>
      </w:tblGrid>
      <w:tr w:rsidR="00387DB0" w:rsidRPr="00792C9A" w14:paraId="08792347" w14:textId="77777777" w:rsidTr="00837ED5">
        <w:tc>
          <w:tcPr>
            <w:tcW w:w="7285" w:type="dxa"/>
          </w:tcPr>
          <w:p w14:paraId="7B074921" w14:textId="77777777" w:rsidR="00387DB0" w:rsidRPr="00792C9A" w:rsidRDefault="00387DB0" w:rsidP="00387DB0">
            <w:pPr>
              <w:rPr>
                <w:rFonts w:ascii="Times New Roman" w:hAnsi="Times New Roman" w:cs="Times New Roman"/>
                <w:b/>
                <w:bCs/>
                <w:sz w:val="24"/>
                <w:szCs w:val="24"/>
              </w:rPr>
            </w:pPr>
            <w:r w:rsidRPr="00792C9A">
              <w:rPr>
                <w:rFonts w:ascii="Times New Roman" w:hAnsi="Times New Roman" w:cs="Times New Roman"/>
                <w:b/>
                <w:bCs/>
                <w:sz w:val="24"/>
                <w:szCs w:val="24"/>
              </w:rPr>
              <w:t>A</w:t>
            </w:r>
          </w:p>
        </w:tc>
        <w:tc>
          <w:tcPr>
            <w:tcW w:w="2065" w:type="dxa"/>
          </w:tcPr>
          <w:p w14:paraId="618D656E" w14:textId="77777777" w:rsidR="00387DB0" w:rsidRPr="00792C9A" w:rsidRDefault="00387DB0" w:rsidP="00387DB0">
            <w:pPr>
              <w:rPr>
                <w:rFonts w:ascii="Times New Roman" w:hAnsi="Times New Roman" w:cs="Times New Roman"/>
                <w:b/>
                <w:bCs/>
                <w:sz w:val="24"/>
                <w:szCs w:val="24"/>
              </w:rPr>
            </w:pPr>
          </w:p>
        </w:tc>
      </w:tr>
      <w:tr w:rsidR="00387DB0" w:rsidRPr="00792C9A" w14:paraId="2A1892A8" w14:textId="77777777" w:rsidTr="00837ED5">
        <w:tc>
          <w:tcPr>
            <w:tcW w:w="7285" w:type="dxa"/>
          </w:tcPr>
          <w:p w14:paraId="2A4B0701"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A Special Wish Foundation</w:t>
            </w:r>
          </w:p>
        </w:tc>
        <w:tc>
          <w:tcPr>
            <w:tcW w:w="2065" w:type="dxa"/>
          </w:tcPr>
          <w:p w14:paraId="1B586B49"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800) 486-9474</w:t>
            </w:r>
          </w:p>
        </w:tc>
      </w:tr>
      <w:tr w:rsidR="00387DB0" w:rsidRPr="00792C9A" w14:paraId="6C797CF5" w14:textId="77777777" w:rsidTr="00837ED5">
        <w:tc>
          <w:tcPr>
            <w:tcW w:w="7285" w:type="dxa"/>
          </w:tcPr>
          <w:p w14:paraId="0BBF0748"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American Automobile Association (AAA)</w:t>
            </w:r>
          </w:p>
        </w:tc>
        <w:tc>
          <w:tcPr>
            <w:tcW w:w="2065" w:type="dxa"/>
          </w:tcPr>
          <w:p w14:paraId="3A871D3D"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800) 222-4357</w:t>
            </w:r>
          </w:p>
        </w:tc>
      </w:tr>
      <w:tr w:rsidR="00387DB0" w:rsidRPr="00792C9A" w14:paraId="7112E36D" w14:textId="77777777" w:rsidTr="00837ED5">
        <w:tc>
          <w:tcPr>
            <w:tcW w:w="7285" w:type="dxa"/>
          </w:tcPr>
          <w:p w14:paraId="0BBBAE01"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AARP</w:t>
            </w:r>
          </w:p>
        </w:tc>
        <w:tc>
          <w:tcPr>
            <w:tcW w:w="2065" w:type="dxa"/>
          </w:tcPr>
          <w:p w14:paraId="3A0F1E87"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800) 424-2277</w:t>
            </w:r>
          </w:p>
        </w:tc>
      </w:tr>
      <w:tr w:rsidR="00387DB0" w:rsidRPr="00792C9A" w14:paraId="3787827F" w14:textId="77777777" w:rsidTr="00837ED5">
        <w:tc>
          <w:tcPr>
            <w:tcW w:w="7285" w:type="dxa"/>
          </w:tcPr>
          <w:p w14:paraId="7CABCA40"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Abortion Alternatives/Birthright</w:t>
            </w:r>
          </w:p>
        </w:tc>
        <w:tc>
          <w:tcPr>
            <w:tcW w:w="2065" w:type="dxa"/>
          </w:tcPr>
          <w:p w14:paraId="657AEA9D"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800) 848-5683</w:t>
            </w:r>
          </w:p>
        </w:tc>
      </w:tr>
      <w:tr w:rsidR="00387DB0" w:rsidRPr="00792C9A" w14:paraId="1F7D5F8B" w14:textId="77777777" w:rsidTr="00837ED5">
        <w:tc>
          <w:tcPr>
            <w:tcW w:w="7285" w:type="dxa"/>
          </w:tcPr>
          <w:p w14:paraId="64A60678"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Abuse or Neglect of Adults (DHS)</w:t>
            </w:r>
          </w:p>
        </w:tc>
        <w:tc>
          <w:tcPr>
            <w:tcW w:w="2065" w:type="dxa"/>
          </w:tcPr>
          <w:p w14:paraId="50531C9C"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800) 522-3511</w:t>
            </w:r>
          </w:p>
        </w:tc>
      </w:tr>
      <w:tr w:rsidR="00387DB0" w:rsidRPr="00792C9A" w14:paraId="5AF6714D" w14:textId="77777777" w:rsidTr="00837ED5">
        <w:tc>
          <w:tcPr>
            <w:tcW w:w="7285" w:type="dxa"/>
          </w:tcPr>
          <w:p w14:paraId="27C72D4A"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Association for Children for Enforcement of Support, Inc. (ACES)</w:t>
            </w:r>
          </w:p>
        </w:tc>
        <w:tc>
          <w:tcPr>
            <w:tcW w:w="2065" w:type="dxa"/>
          </w:tcPr>
          <w:p w14:paraId="1F2148E6"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800) 738-2237</w:t>
            </w:r>
          </w:p>
        </w:tc>
      </w:tr>
      <w:tr w:rsidR="00387DB0" w:rsidRPr="00792C9A" w14:paraId="11E1ACAD" w14:textId="77777777" w:rsidTr="00837ED5">
        <w:tc>
          <w:tcPr>
            <w:tcW w:w="7285" w:type="dxa"/>
          </w:tcPr>
          <w:p w14:paraId="3B657755" w14:textId="77777777" w:rsidR="00387DB0" w:rsidRPr="00792C9A" w:rsidRDefault="004E4D23" w:rsidP="00387DB0">
            <w:pPr>
              <w:rPr>
                <w:rFonts w:ascii="Times New Roman" w:hAnsi="Times New Roman" w:cs="Times New Roman"/>
                <w:sz w:val="24"/>
                <w:szCs w:val="24"/>
              </w:rPr>
            </w:pPr>
            <w:r w:rsidRPr="00792C9A">
              <w:rPr>
                <w:rFonts w:ascii="Times New Roman" w:hAnsi="Times New Roman" w:cs="Times New Roman"/>
                <w:sz w:val="24"/>
                <w:szCs w:val="24"/>
              </w:rPr>
              <w:t>Adoptive Families of America, Inc.</w:t>
            </w:r>
          </w:p>
        </w:tc>
        <w:tc>
          <w:tcPr>
            <w:tcW w:w="2065" w:type="dxa"/>
          </w:tcPr>
          <w:p w14:paraId="3E9FC1FC" w14:textId="77777777" w:rsidR="00387DB0" w:rsidRPr="00792C9A" w:rsidRDefault="004E4D23" w:rsidP="00387DB0">
            <w:pPr>
              <w:rPr>
                <w:rFonts w:ascii="Times New Roman" w:hAnsi="Times New Roman" w:cs="Times New Roman"/>
                <w:sz w:val="24"/>
                <w:szCs w:val="24"/>
              </w:rPr>
            </w:pPr>
            <w:r w:rsidRPr="00792C9A">
              <w:rPr>
                <w:rFonts w:ascii="Times New Roman" w:hAnsi="Times New Roman" w:cs="Times New Roman"/>
                <w:sz w:val="24"/>
                <w:szCs w:val="24"/>
              </w:rPr>
              <w:t>(800) 372-3300</w:t>
            </w:r>
          </w:p>
        </w:tc>
      </w:tr>
      <w:tr w:rsidR="004E4D23" w:rsidRPr="00792C9A" w14:paraId="713EE26D" w14:textId="77777777" w:rsidTr="00837ED5">
        <w:tc>
          <w:tcPr>
            <w:tcW w:w="7285" w:type="dxa"/>
          </w:tcPr>
          <w:p w14:paraId="19AA314E" w14:textId="77777777" w:rsidR="004E4D23" w:rsidRPr="00792C9A" w:rsidRDefault="004E4D23" w:rsidP="00387DB0">
            <w:pPr>
              <w:rPr>
                <w:rFonts w:ascii="Times New Roman" w:hAnsi="Times New Roman" w:cs="Times New Roman"/>
                <w:sz w:val="24"/>
                <w:szCs w:val="24"/>
              </w:rPr>
            </w:pPr>
            <w:r w:rsidRPr="00792C9A">
              <w:rPr>
                <w:rFonts w:ascii="Times New Roman" w:hAnsi="Times New Roman" w:cs="Times New Roman"/>
                <w:sz w:val="24"/>
                <w:szCs w:val="24"/>
              </w:rPr>
              <w:t>Adult Protective Services Statewide</w:t>
            </w:r>
          </w:p>
        </w:tc>
        <w:tc>
          <w:tcPr>
            <w:tcW w:w="2065" w:type="dxa"/>
          </w:tcPr>
          <w:p w14:paraId="3132499D" w14:textId="77777777" w:rsidR="004E4D23" w:rsidRPr="00792C9A" w:rsidRDefault="004E4D23" w:rsidP="00387DB0">
            <w:pPr>
              <w:rPr>
                <w:rFonts w:ascii="Times New Roman" w:hAnsi="Times New Roman" w:cs="Times New Roman"/>
                <w:sz w:val="24"/>
                <w:szCs w:val="24"/>
              </w:rPr>
            </w:pPr>
            <w:r w:rsidRPr="00792C9A">
              <w:rPr>
                <w:rFonts w:ascii="Times New Roman" w:hAnsi="Times New Roman" w:cs="Times New Roman"/>
                <w:sz w:val="24"/>
                <w:szCs w:val="24"/>
              </w:rPr>
              <w:t>(800) 522-3511</w:t>
            </w:r>
          </w:p>
        </w:tc>
      </w:tr>
      <w:tr w:rsidR="004E4D23" w:rsidRPr="00792C9A" w14:paraId="0FE84FA7" w14:textId="77777777" w:rsidTr="00837ED5">
        <w:tc>
          <w:tcPr>
            <w:tcW w:w="7285" w:type="dxa"/>
          </w:tcPr>
          <w:p w14:paraId="14815A00" w14:textId="77777777" w:rsidR="004E4D23" w:rsidRPr="00792C9A" w:rsidRDefault="004E4D23" w:rsidP="00387DB0">
            <w:pPr>
              <w:rPr>
                <w:rFonts w:ascii="Times New Roman" w:hAnsi="Times New Roman" w:cs="Times New Roman"/>
                <w:sz w:val="24"/>
                <w:szCs w:val="24"/>
              </w:rPr>
            </w:pPr>
            <w:r w:rsidRPr="00792C9A">
              <w:rPr>
                <w:rFonts w:ascii="Times New Roman" w:hAnsi="Times New Roman" w:cs="Times New Roman"/>
                <w:sz w:val="24"/>
                <w:szCs w:val="24"/>
              </w:rPr>
              <w:t>AIDS Hotline</w:t>
            </w:r>
          </w:p>
        </w:tc>
        <w:tc>
          <w:tcPr>
            <w:tcW w:w="2065" w:type="dxa"/>
          </w:tcPr>
          <w:p w14:paraId="416662C7" w14:textId="77777777" w:rsidR="004E4D23" w:rsidRPr="00792C9A" w:rsidRDefault="004E4D23" w:rsidP="00387DB0">
            <w:pPr>
              <w:rPr>
                <w:rFonts w:ascii="Times New Roman" w:hAnsi="Times New Roman" w:cs="Times New Roman"/>
                <w:sz w:val="24"/>
                <w:szCs w:val="24"/>
              </w:rPr>
            </w:pPr>
            <w:r w:rsidRPr="00792C9A">
              <w:rPr>
                <w:rFonts w:ascii="Times New Roman" w:hAnsi="Times New Roman" w:cs="Times New Roman"/>
                <w:sz w:val="24"/>
                <w:szCs w:val="24"/>
              </w:rPr>
              <w:t>(800) 342-2437</w:t>
            </w:r>
          </w:p>
        </w:tc>
      </w:tr>
      <w:tr w:rsidR="004E4D23" w:rsidRPr="00792C9A" w14:paraId="2562F404" w14:textId="77777777" w:rsidTr="00837ED5">
        <w:tc>
          <w:tcPr>
            <w:tcW w:w="7285" w:type="dxa"/>
          </w:tcPr>
          <w:p w14:paraId="5E446799" w14:textId="77777777" w:rsidR="004E4D23"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AIDS Hotline (Spanish)</w:t>
            </w:r>
          </w:p>
        </w:tc>
        <w:tc>
          <w:tcPr>
            <w:tcW w:w="2065" w:type="dxa"/>
          </w:tcPr>
          <w:p w14:paraId="01473FB0" w14:textId="77777777" w:rsidR="004E4D23"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800) 344-7432</w:t>
            </w:r>
          </w:p>
        </w:tc>
      </w:tr>
      <w:tr w:rsidR="00A90EDA" w:rsidRPr="00792C9A" w14:paraId="0B2C115F" w14:textId="77777777" w:rsidTr="00837ED5">
        <w:tc>
          <w:tcPr>
            <w:tcW w:w="7285" w:type="dxa"/>
          </w:tcPr>
          <w:p w14:paraId="60381651"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AIDS Project Info. (National Treatment)</w:t>
            </w:r>
          </w:p>
        </w:tc>
        <w:tc>
          <w:tcPr>
            <w:tcW w:w="2065" w:type="dxa"/>
          </w:tcPr>
          <w:p w14:paraId="62BD1719"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800) 822-7422</w:t>
            </w:r>
          </w:p>
        </w:tc>
      </w:tr>
      <w:tr w:rsidR="00A90EDA" w:rsidRPr="00792C9A" w14:paraId="240B00E3" w14:textId="77777777" w:rsidTr="00837ED5">
        <w:tc>
          <w:tcPr>
            <w:tcW w:w="7285" w:type="dxa"/>
          </w:tcPr>
          <w:p w14:paraId="2EC50676"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Al-Anon/</w:t>
            </w:r>
            <w:proofErr w:type="spellStart"/>
            <w:r w:rsidRPr="00792C9A">
              <w:rPr>
                <w:rFonts w:ascii="Times New Roman" w:hAnsi="Times New Roman" w:cs="Times New Roman"/>
                <w:sz w:val="24"/>
                <w:szCs w:val="24"/>
              </w:rPr>
              <w:t>Alateen</w:t>
            </w:r>
            <w:proofErr w:type="spellEnd"/>
            <w:r w:rsidRPr="00792C9A">
              <w:rPr>
                <w:rFonts w:ascii="Times New Roman" w:hAnsi="Times New Roman" w:cs="Times New Roman"/>
                <w:sz w:val="24"/>
                <w:szCs w:val="24"/>
              </w:rPr>
              <w:t xml:space="preserve"> Family Group</w:t>
            </w:r>
          </w:p>
        </w:tc>
        <w:tc>
          <w:tcPr>
            <w:tcW w:w="2065" w:type="dxa"/>
          </w:tcPr>
          <w:p w14:paraId="5795AC97"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800) 356-9996</w:t>
            </w:r>
          </w:p>
        </w:tc>
      </w:tr>
      <w:tr w:rsidR="00A90EDA" w:rsidRPr="00792C9A" w14:paraId="085FB8A8" w14:textId="77777777" w:rsidTr="00837ED5">
        <w:tc>
          <w:tcPr>
            <w:tcW w:w="7285" w:type="dxa"/>
          </w:tcPr>
          <w:p w14:paraId="552DCABF"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Alcohol and Drug Helpline</w:t>
            </w:r>
          </w:p>
        </w:tc>
        <w:tc>
          <w:tcPr>
            <w:tcW w:w="2065" w:type="dxa"/>
          </w:tcPr>
          <w:p w14:paraId="58C7E9C3"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800) 821-4357</w:t>
            </w:r>
          </w:p>
        </w:tc>
      </w:tr>
      <w:tr w:rsidR="00A90EDA" w:rsidRPr="00792C9A" w14:paraId="7ED5D4A2" w14:textId="77777777" w:rsidTr="00837ED5">
        <w:tc>
          <w:tcPr>
            <w:tcW w:w="7285" w:type="dxa"/>
          </w:tcPr>
          <w:p w14:paraId="5B3BBE33"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Alcohol and Drug Hotline</w:t>
            </w:r>
          </w:p>
        </w:tc>
        <w:tc>
          <w:tcPr>
            <w:tcW w:w="2065" w:type="dxa"/>
          </w:tcPr>
          <w:p w14:paraId="1DFC9B12"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800) ALCOHOL</w:t>
            </w:r>
          </w:p>
        </w:tc>
      </w:tr>
      <w:tr w:rsidR="00A90EDA" w:rsidRPr="00792C9A" w14:paraId="17DD1A53" w14:textId="77777777" w:rsidTr="00837ED5">
        <w:tc>
          <w:tcPr>
            <w:tcW w:w="7285" w:type="dxa"/>
          </w:tcPr>
          <w:p w14:paraId="6C4B358C"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Alcohol Abuse Helpline and Treatment</w:t>
            </w:r>
          </w:p>
        </w:tc>
        <w:tc>
          <w:tcPr>
            <w:tcW w:w="2065" w:type="dxa"/>
          </w:tcPr>
          <w:p w14:paraId="1C522EE0"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800) 888-9383</w:t>
            </w:r>
          </w:p>
        </w:tc>
      </w:tr>
      <w:tr w:rsidR="00A90EDA" w:rsidRPr="00792C9A" w14:paraId="545A0705" w14:textId="77777777" w:rsidTr="00837ED5">
        <w:tc>
          <w:tcPr>
            <w:tcW w:w="7285" w:type="dxa"/>
          </w:tcPr>
          <w:p w14:paraId="1847988E" w14:textId="77777777" w:rsidR="00A90EDA"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Alzheimer’s Diagnostic Clinic</w:t>
            </w:r>
          </w:p>
        </w:tc>
        <w:tc>
          <w:tcPr>
            <w:tcW w:w="2065" w:type="dxa"/>
          </w:tcPr>
          <w:p w14:paraId="0DB42E1F" w14:textId="77777777" w:rsidR="00A90EDA"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800) 782-0895</w:t>
            </w:r>
          </w:p>
        </w:tc>
      </w:tr>
      <w:tr w:rsidR="004442C8" w:rsidRPr="00792C9A" w14:paraId="0585E869" w14:textId="77777777" w:rsidTr="00837ED5">
        <w:tc>
          <w:tcPr>
            <w:tcW w:w="7285" w:type="dxa"/>
          </w:tcPr>
          <w:p w14:paraId="1CCC27A8"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American Association of Homes and Services for the Aging</w:t>
            </w:r>
          </w:p>
        </w:tc>
        <w:tc>
          <w:tcPr>
            <w:tcW w:w="2065" w:type="dxa"/>
          </w:tcPr>
          <w:p w14:paraId="5F1A0D87"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800) 508-9442</w:t>
            </w:r>
          </w:p>
        </w:tc>
      </w:tr>
      <w:tr w:rsidR="004442C8" w:rsidRPr="00792C9A" w14:paraId="536FB8DE" w14:textId="77777777" w:rsidTr="00837ED5">
        <w:tc>
          <w:tcPr>
            <w:tcW w:w="7285" w:type="dxa"/>
          </w:tcPr>
          <w:p w14:paraId="7D31BAFD"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American Cancer Research Center</w:t>
            </w:r>
          </w:p>
        </w:tc>
        <w:tc>
          <w:tcPr>
            <w:tcW w:w="2065" w:type="dxa"/>
          </w:tcPr>
          <w:p w14:paraId="77DF7A9C"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800) 525-3777</w:t>
            </w:r>
          </w:p>
        </w:tc>
      </w:tr>
      <w:tr w:rsidR="004442C8" w:rsidRPr="00792C9A" w14:paraId="1FDA3417" w14:textId="77777777" w:rsidTr="00837ED5">
        <w:tc>
          <w:tcPr>
            <w:tcW w:w="7285" w:type="dxa"/>
          </w:tcPr>
          <w:p w14:paraId="001402C8"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American Cancer Society</w:t>
            </w:r>
          </w:p>
        </w:tc>
        <w:tc>
          <w:tcPr>
            <w:tcW w:w="2065" w:type="dxa"/>
          </w:tcPr>
          <w:p w14:paraId="1ABB55E0"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800) 227-2345</w:t>
            </w:r>
          </w:p>
        </w:tc>
      </w:tr>
      <w:tr w:rsidR="004442C8" w:rsidRPr="00792C9A" w14:paraId="2663177C" w14:textId="77777777" w:rsidTr="00837ED5">
        <w:tc>
          <w:tcPr>
            <w:tcW w:w="7285" w:type="dxa"/>
          </w:tcPr>
          <w:p w14:paraId="110D22EF"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American Council of the Blind</w:t>
            </w:r>
          </w:p>
        </w:tc>
        <w:tc>
          <w:tcPr>
            <w:tcW w:w="2065" w:type="dxa"/>
          </w:tcPr>
          <w:p w14:paraId="4001F6BA"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800) 424-8666</w:t>
            </w:r>
          </w:p>
        </w:tc>
      </w:tr>
      <w:tr w:rsidR="004442C8" w:rsidRPr="00792C9A" w14:paraId="3B3E08DB" w14:textId="77777777" w:rsidTr="00837ED5">
        <w:tc>
          <w:tcPr>
            <w:tcW w:w="7285" w:type="dxa"/>
          </w:tcPr>
          <w:p w14:paraId="4288C8B0"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American Lung Association of Oklahoma</w:t>
            </w:r>
          </w:p>
        </w:tc>
        <w:tc>
          <w:tcPr>
            <w:tcW w:w="2065" w:type="dxa"/>
          </w:tcPr>
          <w:p w14:paraId="1487DD35"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800) 586-4872</w:t>
            </w:r>
          </w:p>
        </w:tc>
      </w:tr>
      <w:tr w:rsidR="004442C8" w:rsidRPr="00792C9A" w14:paraId="3F2761A8" w14:textId="77777777" w:rsidTr="00837ED5">
        <w:tc>
          <w:tcPr>
            <w:tcW w:w="7285" w:type="dxa"/>
          </w:tcPr>
          <w:p w14:paraId="55E681CA"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American Medical Association Catalog</w:t>
            </w:r>
          </w:p>
        </w:tc>
        <w:tc>
          <w:tcPr>
            <w:tcW w:w="2065" w:type="dxa"/>
          </w:tcPr>
          <w:p w14:paraId="070E001F"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800) 621-8335</w:t>
            </w:r>
          </w:p>
        </w:tc>
      </w:tr>
      <w:tr w:rsidR="004442C8" w:rsidRPr="00792C9A" w14:paraId="5785E76B" w14:textId="77777777" w:rsidTr="00837ED5">
        <w:tc>
          <w:tcPr>
            <w:tcW w:w="7285" w:type="dxa"/>
          </w:tcPr>
          <w:p w14:paraId="64DA2CF1" w14:textId="77777777" w:rsidR="004442C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American Pharmaceutical Association</w:t>
            </w:r>
          </w:p>
        </w:tc>
        <w:tc>
          <w:tcPr>
            <w:tcW w:w="2065" w:type="dxa"/>
          </w:tcPr>
          <w:p w14:paraId="20FAFB42" w14:textId="77777777" w:rsidR="004442C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237-2742</w:t>
            </w:r>
          </w:p>
        </w:tc>
      </w:tr>
      <w:tr w:rsidR="007C2D28" w:rsidRPr="00792C9A" w14:paraId="3B9A9515" w14:textId="77777777" w:rsidTr="00837ED5">
        <w:tc>
          <w:tcPr>
            <w:tcW w:w="7285" w:type="dxa"/>
          </w:tcPr>
          <w:p w14:paraId="470BE8E9"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American Speech, Language and Hearing Association</w:t>
            </w:r>
          </w:p>
        </w:tc>
        <w:tc>
          <w:tcPr>
            <w:tcW w:w="2065" w:type="dxa"/>
          </w:tcPr>
          <w:p w14:paraId="2EF301D8"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638-8255</w:t>
            </w:r>
          </w:p>
        </w:tc>
      </w:tr>
      <w:tr w:rsidR="007C2D28" w:rsidRPr="00792C9A" w14:paraId="7F0FED88" w14:textId="77777777" w:rsidTr="00837ED5">
        <w:tc>
          <w:tcPr>
            <w:tcW w:w="7285" w:type="dxa"/>
          </w:tcPr>
          <w:p w14:paraId="345629C3" w14:textId="77777777" w:rsidR="007C2D28" w:rsidRPr="00792C9A" w:rsidRDefault="00571A59" w:rsidP="00387DB0">
            <w:pPr>
              <w:rPr>
                <w:rFonts w:ascii="Times New Roman" w:hAnsi="Times New Roman" w:cs="Times New Roman"/>
                <w:sz w:val="24"/>
                <w:szCs w:val="24"/>
              </w:rPr>
            </w:pPr>
            <w:r w:rsidRPr="00792C9A">
              <w:rPr>
                <w:rFonts w:ascii="Times New Roman" w:hAnsi="Times New Roman" w:cs="Times New Roman"/>
                <w:sz w:val="24"/>
                <w:szCs w:val="24"/>
              </w:rPr>
              <w:t>Amtrak</w:t>
            </w:r>
            <w:r w:rsidR="007C2D28" w:rsidRPr="00792C9A">
              <w:rPr>
                <w:rFonts w:ascii="Times New Roman" w:hAnsi="Times New Roman" w:cs="Times New Roman"/>
                <w:sz w:val="24"/>
                <w:szCs w:val="24"/>
              </w:rPr>
              <w:t xml:space="preserve"> Information</w:t>
            </w:r>
          </w:p>
        </w:tc>
        <w:tc>
          <w:tcPr>
            <w:tcW w:w="2065" w:type="dxa"/>
          </w:tcPr>
          <w:p w14:paraId="688CDD3A"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872-7245</w:t>
            </w:r>
          </w:p>
        </w:tc>
      </w:tr>
      <w:tr w:rsidR="007C2D28" w:rsidRPr="00792C9A" w14:paraId="2C088C80" w14:textId="77777777" w:rsidTr="00837ED5">
        <w:tc>
          <w:tcPr>
            <w:tcW w:w="7285" w:type="dxa"/>
          </w:tcPr>
          <w:p w14:paraId="21187717"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Arthritis Foundation Information Line</w:t>
            </w:r>
          </w:p>
        </w:tc>
        <w:tc>
          <w:tcPr>
            <w:tcW w:w="2065" w:type="dxa"/>
          </w:tcPr>
          <w:p w14:paraId="429D6A6C"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283-7800</w:t>
            </w:r>
          </w:p>
        </w:tc>
      </w:tr>
      <w:tr w:rsidR="007C2D28" w:rsidRPr="00792C9A" w14:paraId="2251BED3" w14:textId="77777777" w:rsidTr="00837ED5">
        <w:tc>
          <w:tcPr>
            <w:tcW w:w="7285" w:type="dxa"/>
          </w:tcPr>
          <w:p w14:paraId="5F02C71E"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Arthritis Medical Center</w:t>
            </w:r>
          </w:p>
        </w:tc>
        <w:tc>
          <w:tcPr>
            <w:tcW w:w="2065" w:type="dxa"/>
          </w:tcPr>
          <w:p w14:paraId="089DA1B8"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327-3027</w:t>
            </w:r>
          </w:p>
        </w:tc>
      </w:tr>
      <w:tr w:rsidR="007C2D28" w:rsidRPr="00792C9A" w14:paraId="71115008" w14:textId="77777777" w:rsidTr="00837ED5">
        <w:tc>
          <w:tcPr>
            <w:tcW w:w="7285" w:type="dxa"/>
          </w:tcPr>
          <w:p w14:paraId="35127A39"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ASCOG Area Agency on Aging</w:t>
            </w:r>
          </w:p>
        </w:tc>
        <w:tc>
          <w:tcPr>
            <w:tcW w:w="2065" w:type="dxa"/>
          </w:tcPr>
          <w:p w14:paraId="20E7A0D2"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658-1466</w:t>
            </w:r>
          </w:p>
        </w:tc>
      </w:tr>
      <w:tr w:rsidR="007C2D28" w:rsidRPr="00792C9A" w14:paraId="6D4191DB" w14:textId="77777777" w:rsidTr="00837ED5">
        <w:tc>
          <w:tcPr>
            <w:tcW w:w="7285" w:type="dxa"/>
          </w:tcPr>
          <w:p w14:paraId="40384881"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Association for Couples in Marriage Enrichment</w:t>
            </w:r>
          </w:p>
        </w:tc>
        <w:tc>
          <w:tcPr>
            <w:tcW w:w="2065" w:type="dxa"/>
          </w:tcPr>
          <w:p w14:paraId="4A42519B"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634-8325</w:t>
            </w:r>
          </w:p>
        </w:tc>
      </w:tr>
      <w:tr w:rsidR="007C2D28" w:rsidRPr="00792C9A" w14:paraId="3F292E6E" w14:textId="77777777" w:rsidTr="00837ED5">
        <w:tc>
          <w:tcPr>
            <w:tcW w:w="7285" w:type="dxa"/>
          </w:tcPr>
          <w:p w14:paraId="078563A4"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Asthma and Allergy Information Line</w:t>
            </w:r>
          </w:p>
        </w:tc>
        <w:tc>
          <w:tcPr>
            <w:tcW w:w="2065" w:type="dxa"/>
          </w:tcPr>
          <w:p w14:paraId="234C3F68"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822-ASMA</w:t>
            </w:r>
          </w:p>
        </w:tc>
      </w:tr>
      <w:tr w:rsidR="007C2D28" w:rsidRPr="00792C9A" w14:paraId="2E99BEC5" w14:textId="77777777" w:rsidTr="00837ED5">
        <w:tc>
          <w:tcPr>
            <w:tcW w:w="7285" w:type="dxa"/>
          </w:tcPr>
          <w:p w14:paraId="29E70DE6"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Autism Society of America Foundation</w:t>
            </w:r>
          </w:p>
        </w:tc>
        <w:tc>
          <w:tcPr>
            <w:tcW w:w="2065" w:type="dxa"/>
          </w:tcPr>
          <w:p w14:paraId="200D0587"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3AUTISM</w:t>
            </w:r>
          </w:p>
        </w:tc>
      </w:tr>
      <w:tr w:rsidR="007C2D28" w:rsidRPr="00792C9A" w14:paraId="5271BF2B" w14:textId="77777777" w:rsidTr="00837ED5">
        <w:tc>
          <w:tcPr>
            <w:tcW w:w="7285" w:type="dxa"/>
          </w:tcPr>
          <w:p w14:paraId="5B386448"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b/>
                <w:bCs/>
                <w:sz w:val="24"/>
                <w:szCs w:val="24"/>
              </w:rPr>
              <w:t>B</w:t>
            </w:r>
          </w:p>
        </w:tc>
        <w:tc>
          <w:tcPr>
            <w:tcW w:w="2065" w:type="dxa"/>
          </w:tcPr>
          <w:p w14:paraId="1D6BFA65" w14:textId="77777777" w:rsidR="007C2D28" w:rsidRPr="00792C9A" w:rsidRDefault="007C2D28" w:rsidP="00387DB0">
            <w:pPr>
              <w:rPr>
                <w:rFonts w:ascii="Times New Roman" w:hAnsi="Times New Roman" w:cs="Times New Roman"/>
                <w:sz w:val="24"/>
                <w:szCs w:val="24"/>
              </w:rPr>
            </w:pPr>
          </w:p>
        </w:tc>
      </w:tr>
      <w:tr w:rsidR="007C2D28" w:rsidRPr="00792C9A" w14:paraId="51BC4AB0" w14:textId="77777777" w:rsidTr="00837ED5">
        <w:tc>
          <w:tcPr>
            <w:tcW w:w="7285" w:type="dxa"/>
          </w:tcPr>
          <w:p w14:paraId="70BFC396"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Better Hearing Institute</w:t>
            </w:r>
          </w:p>
        </w:tc>
        <w:tc>
          <w:tcPr>
            <w:tcW w:w="2065" w:type="dxa"/>
          </w:tcPr>
          <w:p w14:paraId="07BF5213"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EAR-WELL</w:t>
            </w:r>
          </w:p>
        </w:tc>
      </w:tr>
      <w:tr w:rsidR="007C2D28" w:rsidRPr="00792C9A" w14:paraId="4DC8D3DD" w14:textId="77777777" w:rsidTr="00837ED5">
        <w:tc>
          <w:tcPr>
            <w:tcW w:w="7285" w:type="dxa"/>
          </w:tcPr>
          <w:p w14:paraId="3F8A2D16"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Betty Ford Center</w:t>
            </w:r>
          </w:p>
        </w:tc>
        <w:tc>
          <w:tcPr>
            <w:tcW w:w="2065" w:type="dxa"/>
          </w:tcPr>
          <w:p w14:paraId="32F07517"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854-9211</w:t>
            </w:r>
          </w:p>
        </w:tc>
      </w:tr>
      <w:tr w:rsidR="007C2D28" w:rsidRPr="00792C9A" w14:paraId="59262F9F" w14:textId="77777777" w:rsidTr="00837ED5">
        <w:tc>
          <w:tcPr>
            <w:tcW w:w="7285" w:type="dxa"/>
          </w:tcPr>
          <w:p w14:paraId="2C749D54"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Birthright Hotline</w:t>
            </w:r>
          </w:p>
        </w:tc>
        <w:tc>
          <w:tcPr>
            <w:tcW w:w="2065" w:type="dxa"/>
          </w:tcPr>
          <w:p w14:paraId="10C46367"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848-LOVE</w:t>
            </w:r>
          </w:p>
        </w:tc>
      </w:tr>
      <w:tr w:rsidR="007C2D28" w:rsidRPr="00792C9A" w14:paraId="28587FE0" w14:textId="77777777" w:rsidTr="00837ED5">
        <w:tc>
          <w:tcPr>
            <w:tcW w:w="7285" w:type="dxa"/>
          </w:tcPr>
          <w:p w14:paraId="28FDD25C"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Blind American Foundation</w:t>
            </w:r>
          </w:p>
        </w:tc>
        <w:tc>
          <w:tcPr>
            <w:tcW w:w="2065" w:type="dxa"/>
          </w:tcPr>
          <w:p w14:paraId="2C7BE6F8"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232-5463</w:t>
            </w:r>
          </w:p>
        </w:tc>
      </w:tr>
      <w:tr w:rsidR="007C2D28" w:rsidRPr="00792C9A" w14:paraId="33104C67" w14:textId="77777777" w:rsidTr="00837ED5">
        <w:tc>
          <w:tcPr>
            <w:tcW w:w="7285" w:type="dxa"/>
          </w:tcPr>
          <w:p w14:paraId="662E8EA9"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Library for the Blind</w:t>
            </w:r>
          </w:p>
        </w:tc>
        <w:tc>
          <w:tcPr>
            <w:tcW w:w="2065" w:type="dxa"/>
          </w:tcPr>
          <w:p w14:paraId="2323E4E1"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523-0288</w:t>
            </w:r>
          </w:p>
        </w:tc>
      </w:tr>
      <w:tr w:rsidR="007C2D28" w:rsidRPr="00792C9A" w14:paraId="79AD935C" w14:textId="77777777" w:rsidTr="00837ED5">
        <w:tc>
          <w:tcPr>
            <w:tcW w:w="7285" w:type="dxa"/>
          </w:tcPr>
          <w:p w14:paraId="134FDBE5"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Braille Institute of America</w:t>
            </w:r>
          </w:p>
        </w:tc>
        <w:tc>
          <w:tcPr>
            <w:tcW w:w="2065" w:type="dxa"/>
          </w:tcPr>
          <w:p w14:paraId="79B396D0"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BRAILLE</w:t>
            </w:r>
          </w:p>
        </w:tc>
      </w:tr>
      <w:tr w:rsidR="007C2D28" w:rsidRPr="00792C9A" w14:paraId="259FDFAC" w14:textId="77777777" w:rsidTr="00837ED5">
        <w:tc>
          <w:tcPr>
            <w:tcW w:w="7285" w:type="dxa"/>
          </w:tcPr>
          <w:p w14:paraId="12FB1C8C"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Breast Cancer Hotline</w:t>
            </w:r>
          </w:p>
        </w:tc>
        <w:tc>
          <w:tcPr>
            <w:tcW w:w="2065" w:type="dxa"/>
          </w:tcPr>
          <w:p w14:paraId="4682DE88"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221-2141</w:t>
            </w:r>
          </w:p>
        </w:tc>
      </w:tr>
      <w:tr w:rsidR="007C2D28" w:rsidRPr="00792C9A" w14:paraId="4FF04593" w14:textId="77777777" w:rsidTr="00837ED5">
        <w:tc>
          <w:tcPr>
            <w:tcW w:w="7285" w:type="dxa"/>
          </w:tcPr>
          <w:p w14:paraId="0154A247"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Breast Center</w:t>
            </w:r>
          </w:p>
        </w:tc>
        <w:tc>
          <w:tcPr>
            <w:tcW w:w="2065" w:type="dxa"/>
          </w:tcPr>
          <w:p w14:paraId="26E23AA3"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427-0565</w:t>
            </w:r>
          </w:p>
        </w:tc>
      </w:tr>
      <w:tr w:rsidR="007C2D28" w:rsidRPr="00792C9A" w14:paraId="7FB1826F" w14:textId="77777777" w:rsidTr="00837ED5">
        <w:tc>
          <w:tcPr>
            <w:tcW w:w="7285" w:type="dxa"/>
          </w:tcPr>
          <w:p w14:paraId="4FA9ECE2" w14:textId="77777777" w:rsidR="007C2D28" w:rsidRPr="00792C9A" w:rsidRDefault="007C2D28" w:rsidP="00387DB0">
            <w:pPr>
              <w:rPr>
                <w:rFonts w:ascii="Times New Roman" w:hAnsi="Times New Roman" w:cs="Times New Roman"/>
                <w:b/>
                <w:bCs/>
                <w:sz w:val="24"/>
                <w:szCs w:val="24"/>
              </w:rPr>
            </w:pPr>
            <w:r w:rsidRPr="00792C9A">
              <w:rPr>
                <w:rFonts w:ascii="Times New Roman" w:hAnsi="Times New Roman" w:cs="Times New Roman"/>
                <w:b/>
                <w:bCs/>
                <w:sz w:val="24"/>
                <w:szCs w:val="24"/>
              </w:rPr>
              <w:t>C</w:t>
            </w:r>
          </w:p>
        </w:tc>
        <w:tc>
          <w:tcPr>
            <w:tcW w:w="2065" w:type="dxa"/>
          </w:tcPr>
          <w:p w14:paraId="44F17F68" w14:textId="77777777" w:rsidR="007C2D28" w:rsidRPr="00792C9A" w:rsidRDefault="007C2D28" w:rsidP="00387DB0">
            <w:pPr>
              <w:rPr>
                <w:rFonts w:ascii="Times New Roman" w:hAnsi="Times New Roman" w:cs="Times New Roman"/>
                <w:b/>
                <w:bCs/>
                <w:sz w:val="24"/>
                <w:szCs w:val="24"/>
              </w:rPr>
            </w:pPr>
          </w:p>
        </w:tc>
      </w:tr>
      <w:tr w:rsidR="007C2D28" w:rsidRPr="00792C9A" w14:paraId="13E064A7" w14:textId="77777777" w:rsidTr="00837ED5">
        <w:tc>
          <w:tcPr>
            <w:tcW w:w="7285" w:type="dxa"/>
          </w:tcPr>
          <w:p w14:paraId="57E5CB5E"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Cancer Hotline (National)</w:t>
            </w:r>
          </w:p>
        </w:tc>
        <w:tc>
          <w:tcPr>
            <w:tcW w:w="2065" w:type="dxa"/>
          </w:tcPr>
          <w:p w14:paraId="25B7B67B"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433-0464</w:t>
            </w:r>
          </w:p>
        </w:tc>
      </w:tr>
      <w:tr w:rsidR="007C2D28" w:rsidRPr="00792C9A" w14:paraId="7FA61725" w14:textId="77777777" w:rsidTr="00837ED5">
        <w:tc>
          <w:tcPr>
            <w:tcW w:w="7285" w:type="dxa"/>
          </w:tcPr>
          <w:p w14:paraId="22821796"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Cancer Hotline (Local)</w:t>
            </w:r>
          </w:p>
        </w:tc>
        <w:tc>
          <w:tcPr>
            <w:tcW w:w="2065" w:type="dxa"/>
          </w:tcPr>
          <w:p w14:paraId="73CFA2D1"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422-6237</w:t>
            </w:r>
          </w:p>
        </w:tc>
      </w:tr>
      <w:tr w:rsidR="007C2D28" w:rsidRPr="00792C9A" w14:paraId="64EA713B" w14:textId="77777777" w:rsidTr="00837ED5">
        <w:tc>
          <w:tcPr>
            <w:tcW w:w="7285" w:type="dxa"/>
          </w:tcPr>
          <w:p w14:paraId="21D2E3F3"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Cancer Hotline (State)</w:t>
            </w:r>
          </w:p>
        </w:tc>
        <w:tc>
          <w:tcPr>
            <w:tcW w:w="2065" w:type="dxa"/>
          </w:tcPr>
          <w:p w14:paraId="327F9E58"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4CANCER</w:t>
            </w:r>
          </w:p>
        </w:tc>
      </w:tr>
      <w:tr w:rsidR="007C2D28" w:rsidRPr="00792C9A" w14:paraId="10621680" w14:textId="77777777" w:rsidTr="00837ED5">
        <w:tc>
          <w:tcPr>
            <w:tcW w:w="7285" w:type="dxa"/>
          </w:tcPr>
          <w:p w14:paraId="1106C76B"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Cancer Response System</w:t>
            </w:r>
          </w:p>
        </w:tc>
        <w:tc>
          <w:tcPr>
            <w:tcW w:w="2065" w:type="dxa"/>
          </w:tcPr>
          <w:p w14:paraId="4C1D0553"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ACS-2345</w:t>
            </w:r>
          </w:p>
        </w:tc>
      </w:tr>
      <w:tr w:rsidR="007C2D28" w:rsidRPr="00792C9A" w14:paraId="2EA56665" w14:textId="77777777" w:rsidTr="00837ED5">
        <w:tc>
          <w:tcPr>
            <w:tcW w:w="7285" w:type="dxa"/>
          </w:tcPr>
          <w:p w14:paraId="1E05DBB5"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Chemical Treatment Center (Non-emergency)</w:t>
            </w:r>
          </w:p>
        </w:tc>
        <w:tc>
          <w:tcPr>
            <w:tcW w:w="2065" w:type="dxa"/>
          </w:tcPr>
          <w:p w14:paraId="61CA72DD"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CMA-8200</w:t>
            </w:r>
          </w:p>
        </w:tc>
      </w:tr>
      <w:tr w:rsidR="007C2D28" w:rsidRPr="00792C9A" w14:paraId="106F01C9" w14:textId="77777777" w:rsidTr="00837ED5">
        <w:tc>
          <w:tcPr>
            <w:tcW w:w="7285" w:type="dxa"/>
          </w:tcPr>
          <w:p w14:paraId="1A560FEE"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Child Abuse National Hotline</w:t>
            </w:r>
          </w:p>
        </w:tc>
        <w:tc>
          <w:tcPr>
            <w:tcW w:w="2065" w:type="dxa"/>
          </w:tcPr>
          <w:p w14:paraId="72ADCBC4"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4ACHILD</w:t>
            </w:r>
          </w:p>
        </w:tc>
      </w:tr>
      <w:tr w:rsidR="007C2D28" w:rsidRPr="00792C9A" w14:paraId="6A38D010" w14:textId="77777777" w:rsidTr="00837ED5">
        <w:tc>
          <w:tcPr>
            <w:tcW w:w="7285" w:type="dxa"/>
          </w:tcPr>
          <w:p w14:paraId="0DA43EEF"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Child Find</w:t>
            </w:r>
          </w:p>
        </w:tc>
        <w:tc>
          <w:tcPr>
            <w:tcW w:w="2065" w:type="dxa"/>
          </w:tcPr>
          <w:p w14:paraId="710F122A"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IAMLOST</w:t>
            </w:r>
          </w:p>
        </w:tc>
      </w:tr>
      <w:tr w:rsidR="007C2D28" w:rsidRPr="00792C9A" w14:paraId="491F7232" w14:textId="77777777" w:rsidTr="00837ED5">
        <w:tc>
          <w:tcPr>
            <w:tcW w:w="7285" w:type="dxa"/>
          </w:tcPr>
          <w:p w14:paraId="2092EAED"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Child Help USA (Child Abuse Line)</w:t>
            </w:r>
          </w:p>
        </w:tc>
        <w:tc>
          <w:tcPr>
            <w:tcW w:w="2065" w:type="dxa"/>
          </w:tcPr>
          <w:p w14:paraId="3F4B5C44"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422-4453</w:t>
            </w:r>
          </w:p>
        </w:tc>
      </w:tr>
      <w:tr w:rsidR="007C2D28" w:rsidRPr="00792C9A" w14:paraId="51ADF88E" w14:textId="77777777" w:rsidTr="00837ED5">
        <w:tc>
          <w:tcPr>
            <w:tcW w:w="7285" w:type="dxa"/>
          </w:tcPr>
          <w:p w14:paraId="566CCBAB"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Child or Adult Abuse Hotline, State</w:t>
            </w:r>
          </w:p>
        </w:tc>
        <w:tc>
          <w:tcPr>
            <w:tcW w:w="2065" w:type="dxa"/>
          </w:tcPr>
          <w:p w14:paraId="26CE415B" w14:textId="77777777" w:rsidR="007C2D28"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522-3511</w:t>
            </w:r>
          </w:p>
        </w:tc>
      </w:tr>
      <w:tr w:rsidR="007F7E6B" w:rsidRPr="00792C9A" w14:paraId="57BA02DC" w14:textId="77777777" w:rsidTr="00837ED5">
        <w:tc>
          <w:tcPr>
            <w:tcW w:w="7285" w:type="dxa"/>
          </w:tcPr>
          <w:p w14:paraId="1A2537C7"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Child Safety Council, National</w:t>
            </w:r>
          </w:p>
        </w:tc>
        <w:tc>
          <w:tcPr>
            <w:tcW w:w="2065" w:type="dxa"/>
          </w:tcPr>
          <w:p w14:paraId="20D99F1E"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222-1464</w:t>
            </w:r>
          </w:p>
        </w:tc>
      </w:tr>
      <w:tr w:rsidR="007F7E6B" w:rsidRPr="00792C9A" w14:paraId="644A6AF9" w14:textId="77777777" w:rsidTr="00837ED5">
        <w:tc>
          <w:tcPr>
            <w:tcW w:w="7285" w:type="dxa"/>
          </w:tcPr>
          <w:p w14:paraId="160C9E45"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Christian Marriage Enrichment</w:t>
            </w:r>
          </w:p>
        </w:tc>
        <w:tc>
          <w:tcPr>
            <w:tcW w:w="2065" w:type="dxa"/>
          </w:tcPr>
          <w:p w14:paraId="7D208991"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875-7560</w:t>
            </w:r>
          </w:p>
        </w:tc>
      </w:tr>
      <w:tr w:rsidR="007F7E6B" w:rsidRPr="00792C9A" w14:paraId="59D11A6C" w14:textId="77777777" w:rsidTr="00837ED5">
        <w:tc>
          <w:tcPr>
            <w:tcW w:w="7285" w:type="dxa"/>
          </w:tcPr>
          <w:p w14:paraId="15F6B07F" w14:textId="36FD6939"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 xml:space="preserve">Cocaine </w:t>
            </w:r>
            <w:r w:rsidR="00E72B9E" w:rsidRPr="00792C9A">
              <w:rPr>
                <w:rFonts w:ascii="Times New Roman" w:hAnsi="Times New Roman" w:cs="Times New Roman"/>
                <w:sz w:val="24"/>
                <w:szCs w:val="24"/>
              </w:rPr>
              <w:t>24-hour</w:t>
            </w:r>
            <w:r w:rsidRPr="00792C9A">
              <w:rPr>
                <w:rFonts w:ascii="Times New Roman" w:hAnsi="Times New Roman" w:cs="Times New Roman"/>
                <w:sz w:val="24"/>
                <w:szCs w:val="24"/>
              </w:rPr>
              <w:t xml:space="preserve"> Crisis Center</w:t>
            </w:r>
          </w:p>
        </w:tc>
        <w:tc>
          <w:tcPr>
            <w:tcW w:w="2065" w:type="dxa"/>
          </w:tcPr>
          <w:p w14:paraId="33DDAA0A"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333-2294</w:t>
            </w:r>
          </w:p>
        </w:tc>
      </w:tr>
      <w:tr w:rsidR="007F7E6B" w:rsidRPr="00792C9A" w14:paraId="1747EA21" w14:textId="77777777" w:rsidTr="00837ED5">
        <w:tc>
          <w:tcPr>
            <w:tcW w:w="7285" w:type="dxa"/>
          </w:tcPr>
          <w:p w14:paraId="45EF8470"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Cocaine Abuse Helpline</w:t>
            </w:r>
          </w:p>
        </w:tc>
        <w:tc>
          <w:tcPr>
            <w:tcW w:w="2065" w:type="dxa"/>
          </w:tcPr>
          <w:p w14:paraId="10B8A969"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888-9383</w:t>
            </w:r>
          </w:p>
        </w:tc>
      </w:tr>
      <w:tr w:rsidR="007F7E6B" w:rsidRPr="00792C9A" w14:paraId="4E4B84E6" w14:textId="77777777" w:rsidTr="00837ED5">
        <w:tc>
          <w:tcPr>
            <w:tcW w:w="7285" w:type="dxa"/>
          </w:tcPr>
          <w:p w14:paraId="3CEDA451"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Consumer Product Safety</w:t>
            </w:r>
          </w:p>
        </w:tc>
        <w:tc>
          <w:tcPr>
            <w:tcW w:w="2065" w:type="dxa"/>
          </w:tcPr>
          <w:p w14:paraId="03C59757"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638-2772</w:t>
            </w:r>
          </w:p>
        </w:tc>
      </w:tr>
      <w:tr w:rsidR="007F7E6B" w:rsidRPr="00792C9A" w14:paraId="75766819" w14:textId="77777777" w:rsidTr="00837ED5">
        <w:tc>
          <w:tcPr>
            <w:tcW w:w="7285" w:type="dxa"/>
          </w:tcPr>
          <w:p w14:paraId="42365069"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Corporation Commission</w:t>
            </w:r>
          </w:p>
        </w:tc>
        <w:tc>
          <w:tcPr>
            <w:tcW w:w="2065" w:type="dxa"/>
          </w:tcPr>
          <w:p w14:paraId="38B7925A"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522-8154</w:t>
            </w:r>
          </w:p>
        </w:tc>
      </w:tr>
      <w:tr w:rsidR="007F7E6B" w:rsidRPr="00792C9A" w14:paraId="66F1AAA0" w14:textId="77777777" w:rsidTr="00837ED5">
        <w:tc>
          <w:tcPr>
            <w:tcW w:w="7285" w:type="dxa"/>
          </w:tcPr>
          <w:p w14:paraId="5A848C61"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Crippled Children’s Hotline (Shriners)</w:t>
            </w:r>
          </w:p>
        </w:tc>
        <w:tc>
          <w:tcPr>
            <w:tcW w:w="2065" w:type="dxa"/>
          </w:tcPr>
          <w:p w14:paraId="2A0A4479"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237-5055</w:t>
            </w:r>
          </w:p>
        </w:tc>
      </w:tr>
      <w:tr w:rsidR="007F7E6B" w:rsidRPr="00792C9A" w14:paraId="3BCF6C98" w14:textId="77777777" w:rsidTr="00837ED5">
        <w:tc>
          <w:tcPr>
            <w:tcW w:w="7285" w:type="dxa"/>
          </w:tcPr>
          <w:p w14:paraId="602B9FB4"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Crisis Hotline (for youth)</w:t>
            </w:r>
          </w:p>
        </w:tc>
        <w:tc>
          <w:tcPr>
            <w:tcW w:w="2065" w:type="dxa"/>
          </w:tcPr>
          <w:p w14:paraId="049AA598"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448-4663</w:t>
            </w:r>
          </w:p>
        </w:tc>
      </w:tr>
      <w:tr w:rsidR="007F7E6B" w:rsidRPr="00792C9A" w14:paraId="50A72882" w14:textId="77777777" w:rsidTr="00837ED5">
        <w:tc>
          <w:tcPr>
            <w:tcW w:w="7285" w:type="dxa"/>
          </w:tcPr>
          <w:p w14:paraId="1F85DBC9"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b/>
                <w:bCs/>
                <w:sz w:val="24"/>
                <w:szCs w:val="24"/>
              </w:rPr>
              <w:t>D</w:t>
            </w:r>
          </w:p>
        </w:tc>
        <w:tc>
          <w:tcPr>
            <w:tcW w:w="2065" w:type="dxa"/>
          </w:tcPr>
          <w:p w14:paraId="6D4D7C51" w14:textId="77777777" w:rsidR="007F7E6B" w:rsidRPr="00792C9A" w:rsidRDefault="007F7E6B" w:rsidP="00387DB0">
            <w:pPr>
              <w:rPr>
                <w:rFonts w:ascii="Times New Roman" w:hAnsi="Times New Roman" w:cs="Times New Roman"/>
                <w:sz w:val="24"/>
                <w:szCs w:val="24"/>
              </w:rPr>
            </w:pPr>
          </w:p>
        </w:tc>
      </w:tr>
      <w:tr w:rsidR="007F7E6B" w:rsidRPr="00792C9A" w14:paraId="1B082E7C" w14:textId="77777777" w:rsidTr="00837ED5">
        <w:tc>
          <w:tcPr>
            <w:tcW w:w="7285" w:type="dxa"/>
          </w:tcPr>
          <w:p w14:paraId="37C9F172" w14:textId="3938B1A9"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 xml:space="preserve">Deaf and </w:t>
            </w:r>
            <w:r w:rsidR="00E72B9E" w:rsidRPr="00792C9A">
              <w:rPr>
                <w:rFonts w:ascii="Times New Roman" w:hAnsi="Times New Roman" w:cs="Times New Roman"/>
                <w:sz w:val="24"/>
                <w:szCs w:val="24"/>
              </w:rPr>
              <w:t>Hearing-Impaired</w:t>
            </w:r>
            <w:r w:rsidRPr="00792C9A">
              <w:rPr>
                <w:rFonts w:ascii="Times New Roman" w:hAnsi="Times New Roman" w:cs="Times New Roman"/>
                <w:sz w:val="24"/>
                <w:szCs w:val="24"/>
              </w:rPr>
              <w:t xml:space="preserve"> Message Relay</w:t>
            </w:r>
          </w:p>
        </w:tc>
        <w:tc>
          <w:tcPr>
            <w:tcW w:w="2065" w:type="dxa"/>
          </w:tcPr>
          <w:p w14:paraId="594083AB"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522-8506</w:t>
            </w:r>
          </w:p>
        </w:tc>
      </w:tr>
      <w:tr w:rsidR="007F7E6B" w:rsidRPr="00792C9A" w14:paraId="40CB304C" w14:textId="77777777" w:rsidTr="00837ED5">
        <w:tc>
          <w:tcPr>
            <w:tcW w:w="7285" w:type="dxa"/>
          </w:tcPr>
          <w:p w14:paraId="23EC0C16"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Dental Assistance</w:t>
            </w:r>
          </w:p>
        </w:tc>
        <w:tc>
          <w:tcPr>
            <w:tcW w:w="2065" w:type="dxa"/>
          </w:tcPr>
          <w:p w14:paraId="319874F2"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522-9510</w:t>
            </w:r>
          </w:p>
        </w:tc>
      </w:tr>
      <w:tr w:rsidR="007F7E6B" w:rsidRPr="00792C9A" w14:paraId="23224D21" w14:textId="77777777" w:rsidTr="00837ED5">
        <w:tc>
          <w:tcPr>
            <w:tcW w:w="7285" w:type="dxa"/>
          </w:tcPr>
          <w:p w14:paraId="4E0898EB"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Depression after Delivery</w:t>
            </w:r>
          </w:p>
        </w:tc>
        <w:tc>
          <w:tcPr>
            <w:tcW w:w="2065" w:type="dxa"/>
          </w:tcPr>
          <w:p w14:paraId="3ADF49E3"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944-4773</w:t>
            </w:r>
          </w:p>
        </w:tc>
      </w:tr>
      <w:tr w:rsidR="007F7E6B" w:rsidRPr="00792C9A" w14:paraId="147B602F" w14:textId="77777777" w:rsidTr="00837ED5">
        <w:tc>
          <w:tcPr>
            <w:tcW w:w="7285" w:type="dxa"/>
          </w:tcPr>
          <w:p w14:paraId="75F59F49"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Department of Tourism and Recreation</w:t>
            </w:r>
          </w:p>
        </w:tc>
        <w:tc>
          <w:tcPr>
            <w:tcW w:w="2065" w:type="dxa"/>
          </w:tcPr>
          <w:p w14:paraId="6AECAB7A"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652-6552</w:t>
            </w:r>
          </w:p>
        </w:tc>
      </w:tr>
      <w:tr w:rsidR="007F7E6B" w:rsidRPr="00792C9A" w14:paraId="6BF8A73C" w14:textId="77777777" w:rsidTr="00837ED5">
        <w:tc>
          <w:tcPr>
            <w:tcW w:w="7285" w:type="dxa"/>
          </w:tcPr>
          <w:p w14:paraId="5C259E19"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Diabetes Association</w:t>
            </w:r>
          </w:p>
        </w:tc>
        <w:tc>
          <w:tcPr>
            <w:tcW w:w="2065" w:type="dxa"/>
          </w:tcPr>
          <w:p w14:paraId="2A2F19AC"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259-6553</w:t>
            </w:r>
          </w:p>
        </w:tc>
      </w:tr>
      <w:tr w:rsidR="007F7E6B" w:rsidRPr="00792C9A" w14:paraId="2B1577D8" w14:textId="77777777" w:rsidTr="00837ED5">
        <w:tc>
          <w:tcPr>
            <w:tcW w:w="7285" w:type="dxa"/>
          </w:tcPr>
          <w:p w14:paraId="3D349B23"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Domestic Violence Hotline</w:t>
            </w:r>
          </w:p>
        </w:tc>
        <w:tc>
          <w:tcPr>
            <w:tcW w:w="2065" w:type="dxa"/>
          </w:tcPr>
          <w:p w14:paraId="26306EC0"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522-7233</w:t>
            </w:r>
          </w:p>
        </w:tc>
      </w:tr>
      <w:tr w:rsidR="007F7E6B" w:rsidRPr="00792C9A" w14:paraId="4C93BF0D" w14:textId="77777777" w:rsidTr="00837ED5">
        <w:tc>
          <w:tcPr>
            <w:tcW w:w="7285" w:type="dxa"/>
          </w:tcPr>
          <w:p w14:paraId="71A366DE"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Down Syndrome, National</w:t>
            </w:r>
          </w:p>
        </w:tc>
        <w:tc>
          <w:tcPr>
            <w:tcW w:w="2065" w:type="dxa"/>
          </w:tcPr>
          <w:p w14:paraId="24AE44D7"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232-6372</w:t>
            </w:r>
          </w:p>
        </w:tc>
      </w:tr>
      <w:tr w:rsidR="007F7E6B" w:rsidRPr="00792C9A" w14:paraId="16BE56AD" w14:textId="77777777" w:rsidTr="00837ED5">
        <w:tc>
          <w:tcPr>
            <w:tcW w:w="7285" w:type="dxa"/>
          </w:tcPr>
          <w:p w14:paraId="5B15327C"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Drug and Alcohol Hotline</w:t>
            </w:r>
          </w:p>
        </w:tc>
        <w:tc>
          <w:tcPr>
            <w:tcW w:w="2065" w:type="dxa"/>
          </w:tcPr>
          <w:p w14:paraId="573E93F1"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ALCOHOL</w:t>
            </w:r>
          </w:p>
        </w:tc>
      </w:tr>
      <w:tr w:rsidR="007F7E6B" w:rsidRPr="00792C9A" w14:paraId="2A5AEEAC" w14:textId="77777777" w:rsidTr="00837ED5">
        <w:tc>
          <w:tcPr>
            <w:tcW w:w="7285" w:type="dxa"/>
          </w:tcPr>
          <w:p w14:paraId="1F0FE153"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Drug Abuse Information and Referral Line</w:t>
            </w:r>
          </w:p>
        </w:tc>
        <w:tc>
          <w:tcPr>
            <w:tcW w:w="2065" w:type="dxa"/>
          </w:tcPr>
          <w:p w14:paraId="3F43E2A7"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662-4357</w:t>
            </w:r>
          </w:p>
        </w:tc>
      </w:tr>
      <w:tr w:rsidR="007F7E6B" w:rsidRPr="00792C9A" w14:paraId="45B6302D" w14:textId="77777777" w:rsidTr="00837ED5">
        <w:tc>
          <w:tcPr>
            <w:tcW w:w="7285" w:type="dxa"/>
          </w:tcPr>
          <w:p w14:paraId="7D82F354"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b/>
                <w:bCs/>
                <w:sz w:val="24"/>
                <w:szCs w:val="24"/>
              </w:rPr>
              <w:t>E</w:t>
            </w:r>
          </w:p>
        </w:tc>
        <w:tc>
          <w:tcPr>
            <w:tcW w:w="2065" w:type="dxa"/>
          </w:tcPr>
          <w:p w14:paraId="23BDDC39" w14:textId="77777777" w:rsidR="007F7E6B" w:rsidRPr="00792C9A" w:rsidRDefault="007F7E6B" w:rsidP="00387DB0">
            <w:pPr>
              <w:rPr>
                <w:rFonts w:ascii="Times New Roman" w:hAnsi="Times New Roman" w:cs="Times New Roman"/>
                <w:sz w:val="24"/>
                <w:szCs w:val="24"/>
              </w:rPr>
            </w:pPr>
          </w:p>
        </w:tc>
      </w:tr>
      <w:tr w:rsidR="007F7E6B" w:rsidRPr="00792C9A" w14:paraId="0446D6D1" w14:textId="77777777" w:rsidTr="00837ED5">
        <w:tc>
          <w:tcPr>
            <w:tcW w:w="7285" w:type="dxa"/>
          </w:tcPr>
          <w:p w14:paraId="79631466"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Eating Disorder Hotline</w:t>
            </w:r>
          </w:p>
        </w:tc>
        <w:tc>
          <w:tcPr>
            <w:tcW w:w="2065" w:type="dxa"/>
          </w:tcPr>
          <w:p w14:paraId="69127607"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248-3285</w:t>
            </w:r>
          </w:p>
        </w:tc>
      </w:tr>
      <w:tr w:rsidR="007F7E6B" w:rsidRPr="00792C9A" w14:paraId="5516B365" w14:textId="77777777" w:rsidTr="00837ED5">
        <w:tc>
          <w:tcPr>
            <w:tcW w:w="7285" w:type="dxa"/>
          </w:tcPr>
          <w:p w14:paraId="2CABD576"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Eldercare Locator Services</w:t>
            </w:r>
          </w:p>
        </w:tc>
        <w:tc>
          <w:tcPr>
            <w:tcW w:w="2065" w:type="dxa"/>
          </w:tcPr>
          <w:p w14:paraId="5728D8EC"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677-1116</w:t>
            </w:r>
          </w:p>
        </w:tc>
      </w:tr>
      <w:tr w:rsidR="007F7E6B" w:rsidRPr="00792C9A" w14:paraId="7B267BCF" w14:textId="77777777" w:rsidTr="00837ED5">
        <w:tc>
          <w:tcPr>
            <w:tcW w:w="7285" w:type="dxa"/>
          </w:tcPr>
          <w:p w14:paraId="62ED057A"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Epilepsy Foundation of America</w:t>
            </w:r>
          </w:p>
        </w:tc>
        <w:tc>
          <w:tcPr>
            <w:tcW w:w="2065" w:type="dxa"/>
          </w:tcPr>
          <w:p w14:paraId="39F806B7"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EFA-1000</w:t>
            </w:r>
          </w:p>
        </w:tc>
      </w:tr>
      <w:tr w:rsidR="007F7E6B" w:rsidRPr="00792C9A" w14:paraId="4A38A538" w14:textId="77777777" w:rsidTr="00837ED5">
        <w:tc>
          <w:tcPr>
            <w:tcW w:w="7285" w:type="dxa"/>
          </w:tcPr>
          <w:p w14:paraId="0E68B288"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Equal Employment Opportunity Commission (EEOC)</w:t>
            </w:r>
          </w:p>
        </w:tc>
        <w:tc>
          <w:tcPr>
            <w:tcW w:w="2065" w:type="dxa"/>
          </w:tcPr>
          <w:p w14:paraId="6195C879"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669-4000</w:t>
            </w:r>
          </w:p>
        </w:tc>
      </w:tr>
      <w:tr w:rsidR="007F7E6B" w:rsidRPr="00792C9A" w14:paraId="590DC270" w14:textId="77777777" w:rsidTr="00837ED5">
        <w:tc>
          <w:tcPr>
            <w:tcW w:w="7285" w:type="dxa"/>
          </w:tcPr>
          <w:p w14:paraId="7A273852"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Equal Rights Advocate (ERA)</w:t>
            </w:r>
          </w:p>
        </w:tc>
        <w:tc>
          <w:tcPr>
            <w:tcW w:w="2065" w:type="dxa"/>
          </w:tcPr>
          <w:p w14:paraId="4DA89FF8"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834-4372</w:t>
            </w:r>
          </w:p>
        </w:tc>
      </w:tr>
      <w:tr w:rsidR="007F7E6B" w:rsidRPr="00792C9A" w14:paraId="3BF70A2D" w14:textId="77777777" w:rsidTr="00837ED5">
        <w:tc>
          <w:tcPr>
            <w:tcW w:w="7285" w:type="dxa"/>
          </w:tcPr>
          <w:p w14:paraId="7FE91841"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b/>
                <w:bCs/>
                <w:sz w:val="24"/>
                <w:szCs w:val="24"/>
              </w:rPr>
              <w:t>F</w:t>
            </w:r>
          </w:p>
        </w:tc>
        <w:tc>
          <w:tcPr>
            <w:tcW w:w="2065" w:type="dxa"/>
          </w:tcPr>
          <w:p w14:paraId="2C546017" w14:textId="77777777" w:rsidR="007F7E6B" w:rsidRPr="00792C9A" w:rsidRDefault="007F7E6B" w:rsidP="00387DB0">
            <w:pPr>
              <w:rPr>
                <w:rFonts w:ascii="Times New Roman" w:hAnsi="Times New Roman" w:cs="Times New Roman"/>
                <w:sz w:val="24"/>
                <w:szCs w:val="24"/>
              </w:rPr>
            </w:pPr>
          </w:p>
        </w:tc>
      </w:tr>
      <w:tr w:rsidR="007F7E6B" w:rsidRPr="00792C9A" w14:paraId="0867EC86" w14:textId="77777777" w:rsidTr="00837ED5">
        <w:tc>
          <w:tcPr>
            <w:tcW w:w="7285" w:type="dxa"/>
          </w:tcPr>
          <w:p w14:paraId="0F4E468E"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Families Anonymous (Family support for drug, alcohol, behavior problems)</w:t>
            </w:r>
          </w:p>
        </w:tc>
        <w:tc>
          <w:tcPr>
            <w:tcW w:w="2065" w:type="dxa"/>
          </w:tcPr>
          <w:p w14:paraId="48F55FC5"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736-9805</w:t>
            </w:r>
          </w:p>
        </w:tc>
      </w:tr>
      <w:tr w:rsidR="007F7E6B" w:rsidRPr="00792C9A" w14:paraId="620C3301" w14:textId="77777777" w:rsidTr="00837ED5">
        <w:tc>
          <w:tcPr>
            <w:tcW w:w="7285" w:type="dxa"/>
          </w:tcPr>
          <w:p w14:paraId="15E98FFF"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Father Flannagan’s Boys Town (Crisis Hotline)</w:t>
            </w:r>
          </w:p>
        </w:tc>
        <w:tc>
          <w:tcPr>
            <w:tcW w:w="2065" w:type="dxa"/>
          </w:tcPr>
          <w:p w14:paraId="3C45EFC5"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448-3000</w:t>
            </w:r>
          </w:p>
        </w:tc>
      </w:tr>
      <w:tr w:rsidR="007F7E6B" w:rsidRPr="00792C9A" w14:paraId="4DE5F941" w14:textId="77777777" w:rsidTr="00837ED5">
        <w:tc>
          <w:tcPr>
            <w:tcW w:w="7285" w:type="dxa"/>
          </w:tcPr>
          <w:p w14:paraId="090D906C" w14:textId="77777777" w:rsidR="007F7E6B" w:rsidRPr="00792C9A" w:rsidRDefault="007F7E6B" w:rsidP="00387DB0">
            <w:pPr>
              <w:rPr>
                <w:rFonts w:ascii="Times New Roman" w:hAnsi="Times New Roman" w:cs="Times New Roman"/>
                <w:sz w:val="24"/>
                <w:szCs w:val="24"/>
              </w:rPr>
            </w:pPr>
            <w:proofErr w:type="gramStart"/>
            <w:r w:rsidRPr="00792C9A">
              <w:rPr>
                <w:rFonts w:ascii="Times New Roman" w:hAnsi="Times New Roman" w:cs="Times New Roman"/>
                <w:sz w:val="24"/>
                <w:szCs w:val="24"/>
              </w:rPr>
              <w:t>Feed</w:t>
            </w:r>
            <w:proofErr w:type="gramEnd"/>
            <w:r w:rsidRPr="00792C9A">
              <w:rPr>
                <w:rFonts w:ascii="Times New Roman" w:hAnsi="Times New Roman" w:cs="Times New Roman"/>
                <w:sz w:val="24"/>
                <w:szCs w:val="24"/>
              </w:rPr>
              <w:t xml:space="preserve"> the Children</w:t>
            </w:r>
          </w:p>
        </w:tc>
        <w:tc>
          <w:tcPr>
            <w:tcW w:w="2065" w:type="dxa"/>
          </w:tcPr>
          <w:p w14:paraId="686A37A7"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627-4556</w:t>
            </w:r>
          </w:p>
        </w:tc>
      </w:tr>
      <w:tr w:rsidR="007F7E6B" w:rsidRPr="00792C9A" w14:paraId="10A675A4" w14:textId="77777777" w:rsidTr="00837ED5">
        <w:tc>
          <w:tcPr>
            <w:tcW w:w="7285" w:type="dxa"/>
          </w:tcPr>
          <w:p w14:paraId="0A98088F"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Fellowship of Christian Athletes</w:t>
            </w:r>
          </w:p>
        </w:tc>
        <w:tc>
          <w:tcPr>
            <w:tcW w:w="2065" w:type="dxa"/>
          </w:tcPr>
          <w:p w14:paraId="058D168B"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289-0909</w:t>
            </w:r>
          </w:p>
        </w:tc>
      </w:tr>
      <w:tr w:rsidR="007F7E6B" w:rsidRPr="00792C9A" w14:paraId="0B571544" w14:textId="77777777" w:rsidTr="00837ED5">
        <w:tc>
          <w:tcPr>
            <w:tcW w:w="7285" w:type="dxa"/>
          </w:tcPr>
          <w:p w14:paraId="5CFBCF52"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Flo</w:t>
            </w:r>
            <w:r w:rsidR="00D7433C" w:rsidRPr="00792C9A">
              <w:rPr>
                <w:rFonts w:ascii="Times New Roman" w:hAnsi="Times New Roman" w:cs="Times New Roman"/>
                <w:sz w:val="24"/>
                <w:szCs w:val="24"/>
              </w:rPr>
              <w:t>o</w:t>
            </w:r>
            <w:r w:rsidRPr="00792C9A">
              <w:rPr>
                <w:rFonts w:ascii="Times New Roman" w:hAnsi="Times New Roman" w:cs="Times New Roman"/>
                <w:sz w:val="24"/>
                <w:szCs w:val="24"/>
              </w:rPr>
              <w:t>d Insurance Program</w:t>
            </w:r>
          </w:p>
        </w:tc>
        <w:tc>
          <w:tcPr>
            <w:tcW w:w="2065" w:type="dxa"/>
          </w:tcPr>
          <w:p w14:paraId="434D6637"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 xml:space="preserve">(800) </w:t>
            </w:r>
            <w:r w:rsidR="00D7433C" w:rsidRPr="00792C9A">
              <w:rPr>
                <w:rFonts w:ascii="Times New Roman" w:hAnsi="Times New Roman" w:cs="Times New Roman"/>
                <w:sz w:val="24"/>
                <w:szCs w:val="24"/>
              </w:rPr>
              <w:t>638-6620</w:t>
            </w:r>
          </w:p>
        </w:tc>
      </w:tr>
      <w:tr w:rsidR="00D7433C" w:rsidRPr="00792C9A" w14:paraId="4FA1CBE4" w14:textId="77777777" w:rsidTr="00837ED5">
        <w:tc>
          <w:tcPr>
            <w:tcW w:w="7285" w:type="dxa"/>
          </w:tcPr>
          <w:p w14:paraId="26D7778B"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Food and Drug Administration (FDA)</w:t>
            </w:r>
          </w:p>
        </w:tc>
        <w:tc>
          <w:tcPr>
            <w:tcW w:w="2065" w:type="dxa"/>
          </w:tcPr>
          <w:p w14:paraId="3311DEEC"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332-4010</w:t>
            </w:r>
          </w:p>
        </w:tc>
      </w:tr>
      <w:tr w:rsidR="00D7433C" w:rsidRPr="00792C9A" w14:paraId="5340779E" w14:textId="77777777" w:rsidTr="00837ED5">
        <w:tc>
          <w:tcPr>
            <w:tcW w:w="7285" w:type="dxa"/>
          </w:tcPr>
          <w:p w14:paraId="0D17C099"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Fraud Task Force</w:t>
            </w:r>
          </w:p>
        </w:tc>
        <w:tc>
          <w:tcPr>
            <w:tcW w:w="2065" w:type="dxa"/>
          </w:tcPr>
          <w:p w14:paraId="63446E18"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424-5454</w:t>
            </w:r>
          </w:p>
        </w:tc>
      </w:tr>
      <w:tr w:rsidR="00D7433C" w:rsidRPr="00792C9A" w14:paraId="40E6F74D" w14:textId="77777777" w:rsidTr="00837ED5">
        <w:tc>
          <w:tcPr>
            <w:tcW w:w="7285" w:type="dxa"/>
          </w:tcPr>
          <w:p w14:paraId="6B39CDA0"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b/>
                <w:bCs/>
                <w:sz w:val="24"/>
                <w:szCs w:val="24"/>
              </w:rPr>
              <w:t>G</w:t>
            </w:r>
          </w:p>
        </w:tc>
        <w:tc>
          <w:tcPr>
            <w:tcW w:w="2065" w:type="dxa"/>
          </w:tcPr>
          <w:p w14:paraId="23925C2D" w14:textId="77777777" w:rsidR="00D7433C" w:rsidRPr="00792C9A" w:rsidRDefault="00D7433C" w:rsidP="00387DB0">
            <w:pPr>
              <w:rPr>
                <w:rFonts w:ascii="Times New Roman" w:hAnsi="Times New Roman" w:cs="Times New Roman"/>
                <w:sz w:val="24"/>
                <w:szCs w:val="24"/>
              </w:rPr>
            </w:pPr>
          </w:p>
        </w:tc>
      </w:tr>
      <w:tr w:rsidR="00D7433C" w:rsidRPr="00792C9A" w14:paraId="123FEDBD" w14:textId="77777777" w:rsidTr="00837ED5">
        <w:tc>
          <w:tcPr>
            <w:tcW w:w="7285" w:type="dxa"/>
          </w:tcPr>
          <w:p w14:paraId="77AA0D5A"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Gladney Center (Maternity Home and Adoption Agency)</w:t>
            </w:r>
          </w:p>
        </w:tc>
        <w:tc>
          <w:tcPr>
            <w:tcW w:w="2065" w:type="dxa"/>
          </w:tcPr>
          <w:p w14:paraId="51CF215E"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GLADNEY</w:t>
            </w:r>
          </w:p>
        </w:tc>
      </w:tr>
      <w:tr w:rsidR="00D7433C" w:rsidRPr="00792C9A" w14:paraId="7414A691" w14:textId="77777777" w:rsidTr="00837ED5">
        <w:tc>
          <w:tcPr>
            <w:tcW w:w="7285" w:type="dxa"/>
          </w:tcPr>
          <w:p w14:paraId="3990364A"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Gulf War Incident Hotline</w:t>
            </w:r>
          </w:p>
        </w:tc>
        <w:tc>
          <w:tcPr>
            <w:tcW w:w="2065" w:type="dxa"/>
          </w:tcPr>
          <w:p w14:paraId="6C7F8B6C"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472-6719</w:t>
            </w:r>
          </w:p>
        </w:tc>
      </w:tr>
      <w:tr w:rsidR="00D7433C" w:rsidRPr="00792C9A" w14:paraId="4B6EF226" w14:textId="77777777" w:rsidTr="00837ED5">
        <w:tc>
          <w:tcPr>
            <w:tcW w:w="7285" w:type="dxa"/>
          </w:tcPr>
          <w:p w14:paraId="5746FE16"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b/>
                <w:bCs/>
                <w:sz w:val="24"/>
                <w:szCs w:val="24"/>
              </w:rPr>
              <w:t>H</w:t>
            </w:r>
          </w:p>
        </w:tc>
        <w:tc>
          <w:tcPr>
            <w:tcW w:w="2065" w:type="dxa"/>
          </w:tcPr>
          <w:p w14:paraId="598E841B" w14:textId="77777777" w:rsidR="00D7433C" w:rsidRPr="00792C9A" w:rsidRDefault="00D7433C" w:rsidP="00387DB0">
            <w:pPr>
              <w:rPr>
                <w:rFonts w:ascii="Times New Roman" w:hAnsi="Times New Roman" w:cs="Times New Roman"/>
                <w:sz w:val="24"/>
                <w:szCs w:val="24"/>
              </w:rPr>
            </w:pPr>
          </w:p>
        </w:tc>
      </w:tr>
      <w:tr w:rsidR="00D7433C" w:rsidRPr="00792C9A" w14:paraId="4BAD9E26" w14:textId="77777777" w:rsidTr="00837ED5">
        <w:tc>
          <w:tcPr>
            <w:tcW w:w="7285" w:type="dxa"/>
          </w:tcPr>
          <w:p w14:paraId="7A4C7CAF"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Habitat for Humanity International</w:t>
            </w:r>
          </w:p>
        </w:tc>
        <w:tc>
          <w:tcPr>
            <w:tcW w:w="2065" w:type="dxa"/>
          </w:tcPr>
          <w:p w14:paraId="63584074"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HABITAT</w:t>
            </w:r>
          </w:p>
        </w:tc>
      </w:tr>
      <w:tr w:rsidR="00D7433C" w:rsidRPr="00792C9A" w14:paraId="2D3C9BF7" w14:textId="77777777" w:rsidTr="00837ED5">
        <w:tc>
          <w:tcPr>
            <w:tcW w:w="7285" w:type="dxa"/>
          </w:tcPr>
          <w:p w14:paraId="5E98E2E2"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Handicapped Concerns of Oklahoma</w:t>
            </w:r>
          </w:p>
        </w:tc>
        <w:tc>
          <w:tcPr>
            <w:tcW w:w="2065" w:type="dxa"/>
          </w:tcPr>
          <w:p w14:paraId="2A44D218"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522-8224</w:t>
            </w:r>
          </w:p>
        </w:tc>
      </w:tr>
      <w:tr w:rsidR="00D7433C" w:rsidRPr="00792C9A" w14:paraId="2EDD5A31" w14:textId="77777777" w:rsidTr="00837ED5">
        <w:tc>
          <w:tcPr>
            <w:tcW w:w="7285" w:type="dxa"/>
          </w:tcPr>
          <w:p w14:paraId="093823E2"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Headache National Foundation</w:t>
            </w:r>
          </w:p>
        </w:tc>
        <w:tc>
          <w:tcPr>
            <w:tcW w:w="2065" w:type="dxa"/>
          </w:tcPr>
          <w:p w14:paraId="49C53DB6"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843-2256</w:t>
            </w:r>
          </w:p>
        </w:tc>
      </w:tr>
      <w:tr w:rsidR="00D7433C" w:rsidRPr="00792C9A" w14:paraId="35FE1F19" w14:textId="77777777" w:rsidTr="00837ED5">
        <w:tc>
          <w:tcPr>
            <w:tcW w:w="7285" w:type="dxa"/>
          </w:tcPr>
          <w:p w14:paraId="7CD9D2ED"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Health Information</w:t>
            </w:r>
          </w:p>
        </w:tc>
        <w:tc>
          <w:tcPr>
            <w:tcW w:w="2065" w:type="dxa"/>
          </w:tcPr>
          <w:p w14:paraId="4B7DD917"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336-4797</w:t>
            </w:r>
          </w:p>
        </w:tc>
      </w:tr>
      <w:tr w:rsidR="00D7433C" w:rsidRPr="00792C9A" w14:paraId="45F02BF9" w14:textId="77777777" w:rsidTr="00837ED5">
        <w:tc>
          <w:tcPr>
            <w:tcW w:w="7285" w:type="dxa"/>
          </w:tcPr>
          <w:p w14:paraId="70FBD074"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Hearing Aid Hotline</w:t>
            </w:r>
          </w:p>
        </w:tc>
        <w:tc>
          <w:tcPr>
            <w:tcW w:w="2065" w:type="dxa"/>
          </w:tcPr>
          <w:p w14:paraId="0778F232"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521-5247</w:t>
            </w:r>
          </w:p>
        </w:tc>
      </w:tr>
      <w:tr w:rsidR="00D7433C" w:rsidRPr="00792C9A" w14:paraId="109E3202" w14:textId="77777777" w:rsidTr="00837ED5">
        <w:tc>
          <w:tcPr>
            <w:tcW w:w="7285" w:type="dxa"/>
          </w:tcPr>
          <w:p w14:paraId="29D3D80F"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Hepatitis and Liver Foundation</w:t>
            </w:r>
          </w:p>
        </w:tc>
        <w:tc>
          <w:tcPr>
            <w:tcW w:w="2065" w:type="dxa"/>
          </w:tcPr>
          <w:p w14:paraId="3F1480CE"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223-0179</w:t>
            </w:r>
          </w:p>
        </w:tc>
      </w:tr>
      <w:tr w:rsidR="00D7433C" w:rsidRPr="00792C9A" w14:paraId="729A9CEE" w14:textId="77777777" w:rsidTr="00837ED5">
        <w:tc>
          <w:tcPr>
            <w:tcW w:w="7285" w:type="dxa"/>
          </w:tcPr>
          <w:p w14:paraId="1FF14208"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 xml:space="preserve">Hill Burton Hospital Care Program (Federal program for hospital financial assistance) </w:t>
            </w:r>
          </w:p>
        </w:tc>
        <w:tc>
          <w:tcPr>
            <w:tcW w:w="2065" w:type="dxa"/>
          </w:tcPr>
          <w:p w14:paraId="057EF571"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638-0742</w:t>
            </w:r>
          </w:p>
        </w:tc>
      </w:tr>
      <w:tr w:rsidR="00D7433C" w:rsidRPr="00792C9A" w14:paraId="5D031322" w14:textId="77777777" w:rsidTr="00837ED5">
        <w:tc>
          <w:tcPr>
            <w:tcW w:w="7285" w:type="dxa"/>
          </w:tcPr>
          <w:p w14:paraId="30834F19"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Home Health Care Complaints, State Department of Health</w:t>
            </w:r>
          </w:p>
        </w:tc>
        <w:tc>
          <w:tcPr>
            <w:tcW w:w="2065" w:type="dxa"/>
          </w:tcPr>
          <w:p w14:paraId="387E36A4"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234-7258</w:t>
            </w:r>
          </w:p>
        </w:tc>
      </w:tr>
      <w:tr w:rsidR="00D7433C" w:rsidRPr="00792C9A" w14:paraId="490D5193" w14:textId="77777777" w:rsidTr="00837ED5">
        <w:tc>
          <w:tcPr>
            <w:tcW w:w="7285" w:type="dxa"/>
          </w:tcPr>
          <w:p w14:paraId="5A01EC39"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Homework Hotline</w:t>
            </w:r>
          </w:p>
        </w:tc>
        <w:tc>
          <w:tcPr>
            <w:tcW w:w="2065" w:type="dxa"/>
          </w:tcPr>
          <w:p w14:paraId="16D01DA0"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278-1290</w:t>
            </w:r>
          </w:p>
        </w:tc>
      </w:tr>
      <w:tr w:rsidR="00D7433C" w:rsidRPr="00792C9A" w14:paraId="7256659A" w14:textId="77777777" w:rsidTr="00837ED5">
        <w:tc>
          <w:tcPr>
            <w:tcW w:w="7285" w:type="dxa"/>
          </w:tcPr>
          <w:p w14:paraId="1EFF5510"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Homosexuals Anonymous</w:t>
            </w:r>
          </w:p>
        </w:tc>
        <w:tc>
          <w:tcPr>
            <w:tcW w:w="2065" w:type="dxa"/>
          </w:tcPr>
          <w:p w14:paraId="446F066D"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288-HAFS</w:t>
            </w:r>
          </w:p>
        </w:tc>
      </w:tr>
      <w:tr w:rsidR="00D7433C" w:rsidRPr="00792C9A" w14:paraId="35AD94D6" w14:textId="77777777" w:rsidTr="00837ED5">
        <w:tc>
          <w:tcPr>
            <w:tcW w:w="7285" w:type="dxa"/>
          </w:tcPr>
          <w:p w14:paraId="7784B542" w14:textId="77777777" w:rsidR="00D7433C" w:rsidRPr="00792C9A" w:rsidRDefault="00D7433C" w:rsidP="00387DB0">
            <w:pPr>
              <w:rPr>
                <w:rFonts w:ascii="Times New Roman" w:hAnsi="Times New Roman" w:cs="Times New Roman"/>
                <w:b/>
                <w:bCs/>
                <w:sz w:val="24"/>
                <w:szCs w:val="24"/>
              </w:rPr>
            </w:pPr>
            <w:r w:rsidRPr="00792C9A">
              <w:rPr>
                <w:rFonts w:ascii="Times New Roman" w:hAnsi="Times New Roman" w:cs="Times New Roman"/>
                <w:b/>
                <w:bCs/>
                <w:sz w:val="24"/>
                <w:szCs w:val="24"/>
              </w:rPr>
              <w:t>I</w:t>
            </w:r>
          </w:p>
        </w:tc>
        <w:tc>
          <w:tcPr>
            <w:tcW w:w="2065" w:type="dxa"/>
          </w:tcPr>
          <w:p w14:paraId="392AAFF8" w14:textId="77777777" w:rsidR="00D7433C" w:rsidRPr="00792C9A" w:rsidRDefault="00D7433C" w:rsidP="00387DB0">
            <w:pPr>
              <w:rPr>
                <w:rFonts w:ascii="Times New Roman" w:hAnsi="Times New Roman" w:cs="Times New Roman"/>
                <w:sz w:val="24"/>
                <w:szCs w:val="24"/>
              </w:rPr>
            </w:pPr>
          </w:p>
        </w:tc>
      </w:tr>
      <w:tr w:rsidR="00D7433C" w:rsidRPr="00792C9A" w14:paraId="3F202097" w14:textId="77777777" w:rsidTr="00837ED5">
        <w:tc>
          <w:tcPr>
            <w:tcW w:w="7285" w:type="dxa"/>
          </w:tcPr>
          <w:p w14:paraId="5F33A41E"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Infant Nutrition, Beechnut</w:t>
            </w:r>
          </w:p>
        </w:tc>
        <w:tc>
          <w:tcPr>
            <w:tcW w:w="2065" w:type="dxa"/>
          </w:tcPr>
          <w:p w14:paraId="5B2BEC96"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523-6633</w:t>
            </w:r>
          </w:p>
        </w:tc>
      </w:tr>
      <w:tr w:rsidR="00D7433C" w:rsidRPr="00792C9A" w14:paraId="5C4EF142" w14:textId="77777777" w:rsidTr="00837ED5">
        <w:tc>
          <w:tcPr>
            <w:tcW w:w="7285" w:type="dxa"/>
          </w:tcPr>
          <w:p w14:paraId="4E8F227D"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Internal Revenue Service</w:t>
            </w:r>
          </w:p>
        </w:tc>
        <w:tc>
          <w:tcPr>
            <w:tcW w:w="2065" w:type="dxa"/>
          </w:tcPr>
          <w:p w14:paraId="642AE2E2"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829-1040</w:t>
            </w:r>
          </w:p>
        </w:tc>
      </w:tr>
      <w:tr w:rsidR="00D7433C" w:rsidRPr="00792C9A" w14:paraId="6FF99210" w14:textId="77777777" w:rsidTr="00837ED5">
        <w:tc>
          <w:tcPr>
            <w:tcW w:w="7285" w:type="dxa"/>
          </w:tcPr>
          <w:p w14:paraId="5B8A662A"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b/>
                <w:bCs/>
                <w:sz w:val="24"/>
                <w:szCs w:val="24"/>
              </w:rPr>
              <w:t>K</w:t>
            </w:r>
          </w:p>
        </w:tc>
        <w:tc>
          <w:tcPr>
            <w:tcW w:w="2065" w:type="dxa"/>
          </w:tcPr>
          <w:p w14:paraId="677E3664" w14:textId="77777777" w:rsidR="00D7433C" w:rsidRPr="00792C9A" w:rsidRDefault="00D7433C" w:rsidP="00387DB0">
            <w:pPr>
              <w:rPr>
                <w:rFonts w:ascii="Times New Roman" w:hAnsi="Times New Roman" w:cs="Times New Roman"/>
                <w:sz w:val="24"/>
                <w:szCs w:val="24"/>
              </w:rPr>
            </w:pPr>
          </w:p>
        </w:tc>
      </w:tr>
      <w:tr w:rsidR="00D7433C" w:rsidRPr="00792C9A" w14:paraId="5032F937" w14:textId="77777777" w:rsidTr="00837ED5">
        <w:tc>
          <w:tcPr>
            <w:tcW w:w="7285" w:type="dxa"/>
          </w:tcPr>
          <w:p w14:paraId="546553B1"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Kidney Disease</w:t>
            </w:r>
          </w:p>
        </w:tc>
        <w:tc>
          <w:tcPr>
            <w:tcW w:w="2065" w:type="dxa"/>
          </w:tcPr>
          <w:p w14:paraId="4E488C16"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638-8229</w:t>
            </w:r>
          </w:p>
        </w:tc>
      </w:tr>
      <w:tr w:rsidR="00D7433C" w:rsidRPr="00792C9A" w14:paraId="43E1A571" w14:textId="77777777" w:rsidTr="00837ED5">
        <w:tc>
          <w:tcPr>
            <w:tcW w:w="7285" w:type="dxa"/>
          </w:tcPr>
          <w:p w14:paraId="4E8F88EC"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b/>
                <w:bCs/>
                <w:sz w:val="24"/>
                <w:szCs w:val="24"/>
              </w:rPr>
              <w:t>L</w:t>
            </w:r>
          </w:p>
        </w:tc>
        <w:tc>
          <w:tcPr>
            <w:tcW w:w="2065" w:type="dxa"/>
          </w:tcPr>
          <w:p w14:paraId="7384ACAF" w14:textId="77777777" w:rsidR="00D7433C" w:rsidRPr="00792C9A" w:rsidRDefault="00D7433C" w:rsidP="00387DB0">
            <w:pPr>
              <w:rPr>
                <w:rFonts w:ascii="Times New Roman" w:hAnsi="Times New Roman" w:cs="Times New Roman"/>
                <w:sz w:val="24"/>
                <w:szCs w:val="24"/>
              </w:rPr>
            </w:pPr>
          </w:p>
        </w:tc>
      </w:tr>
      <w:tr w:rsidR="00D7433C" w:rsidRPr="00792C9A" w14:paraId="45E85E2D" w14:textId="77777777" w:rsidTr="00837ED5">
        <w:tc>
          <w:tcPr>
            <w:tcW w:w="7285" w:type="dxa"/>
          </w:tcPr>
          <w:p w14:paraId="4294C13C"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Library for the Blind and Handicapped, National</w:t>
            </w:r>
          </w:p>
        </w:tc>
        <w:tc>
          <w:tcPr>
            <w:tcW w:w="2065" w:type="dxa"/>
          </w:tcPr>
          <w:p w14:paraId="5FC5E4D3"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424-9100</w:t>
            </w:r>
          </w:p>
        </w:tc>
      </w:tr>
      <w:tr w:rsidR="00D7433C" w:rsidRPr="00792C9A" w14:paraId="2DAD19FE" w14:textId="77777777" w:rsidTr="00837ED5">
        <w:tc>
          <w:tcPr>
            <w:tcW w:w="7285" w:type="dxa"/>
          </w:tcPr>
          <w:p w14:paraId="7E71B0EC"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Lifeline Systems</w:t>
            </w:r>
          </w:p>
        </w:tc>
        <w:tc>
          <w:tcPr>
            <w:tcW w:w="2065" w:type="dxa"/>
          </w:tcPr>
          <w:p w14:paraId="6A9D3FFF"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451-0525</w:t>
            </w:r>
          </w:p>
        </w:tc>
      </w:tr>
      <w:tr w:rsidR="00D7433C" w:rsidRPr="00792C9A" w14:paraId="5D8C5534" w14:textId="77777777" w:rsidTr="00837ED5">
        <w:tc>
          <w:tcPr>
            <w:tcW w:w="7285" w:type="dxa"/>
          </w:tcPr>
          <w:p w14:paraId="64CADE84"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Liver, American Foundation</w:t>
            </w:r>
          </w:p>
        </w:tc>
        <w:tc>
          <w:tcPr>
            <w:tcW w:w="2065" w:type="dxa"/>
          </w:tcPr>
          <w:p w14:paraId="55C76576"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223-0179</w:t>
            </w:r>
          </w:p>
        </w:tc>
      </w:tr>
      <w:tr w:rsidR="00D7433C" w:rsidRPr="00792C9A" w14:paraId="7D95BE8C" w14:textId="77777777" w:rsidTr="00837ED5">
        <w:tc>
          <w:tcPr>
            <w:tcW w:w="7285" w:type="dxa"/>
          </w:tcPr>
          <w:p w14:paraId="6BAD96F6"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Locks of Love (American Cancer Society)</w:t>
            </w:r>
          </w:p>
        </w:tc>
        <w:tc>
          <w:tcPr>
            <w:tcW w:w="2065" w:type="dxa"/>
          </w:tcPr>
          <w:p w14:paraId="7D854ADB"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88) 896-1588</w:t>
            </w:r>
          </w:p>
        </w:tc>
      </w:tr>
      <w:tr w:rsidR="00D7433C" w:rsidRPr="00792C9A" w14:paraId="55797D71" w14:textId="77777777" w:rsidTr="00837ED5">
        <w:tc>
          <w:tcPr>
            <w:tcW w:w="7285" w:type="dxa"/>
          </w:tcPr>
          <w:p w14:paraId="74BBFEF6"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Lung Disease, Jewish</w:t>
            </w:r>
          </w:p>
        </w:tc>
        <w:tc>
          <w:tcPr>
            <w:tcW w:w="2065" w:type="dxa"/>
          </w:tcPr>
          <w:p w14:paraId="6B31182E"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222-LUNG</w:t>
            </w:r>
          </w:p>
        </w:tc>
      </w:tr>
      <w:tr w:rsidR="00D7433C" w:rsidRPr="00792C9A" w14:paraId="5614F0E6" w14:textId="77777777" w:rsidTr="00837ED5">
        <w:tc>
          <w:tcPr>
            <w:tcW w:w="7285" w:type="dxa"/>
          </w:tcPr>
          <w:p w14:paraId="30CE4513"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Lupus Foundation of America</w:t>
            </w:r>
          </w:p>
        </w:tc>
        <w:tc>
          <w:tcPr>
            <w:tcW w:w="2065" w:type="dxa"/>
          </w:tcPr>
          <w:p w14:paraId="743CA864"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558-0121</w:t>
            </w:r>
          </w:p>
        </w:tc>
      </w:tr>
      <w:tr w:rsidR="00D7433C" w:rsidRPr="00792C9A" w14:paraId="1A64E706" w14:textId="77777777" w:rsidTr="00837ED5">
        <w:tc>
          <w:tcPr>
            <w:tcW w:w="7285" w:type="dxa"/>
          </w:tcPr>
          <w:p w14:paraId="7C6A8908" w14:textId="77777777" w:rsidR="00D7433C" w:rsidRPr="00792C9A" w:rsidRDefault="00450171" w:rsidP="00387DB0">
            <w:pPr>
              <w:rPr>
                <w:rFonts w:ascii="Times New Roman" w:hAnsi="Times New Roman" w:cs="Times New Roman"/>
                <w:b/>
                <w:bCs/>
                <w:sz w:val="24"/>
                <w:szCs w:val="24"/>
              </w:rPr>
            </w:pPr>
            <w:r w:rsidRPr="00792C9A">
              <w:rPr>
                <w:rFonts w:ascii="Times New Roman" w:hAnsi="Times New Roman" w:cs="Times New Roman"/>
                <w:b/>
                <w:bCs/>
                <w:sz w:val="24"/>
                <w:szCs w:val="24"/>
              </w:rPr>
              <w:t>M</w:t>
            </w:r>
          </w:p>
        </w:tc>
        <w:tc>
          <w:tcPr>
            <w:tcW w:w="2065" w:type="dxa"/>
          </w:tcPr>
          <w:p w14:paraId="1E18042D" w14:textId="77777777" w:rsidR="00D7433C" w:rsidRPr="00792C9A" w:rsidRDefault="00D7433C" w:rsidP="00387DB0">
            <w:pPr>
              <w:rPr>
                <w:rFonts w:ascii="Times New Roman" w:hAnsi="Times New Roman" w:cs="Times New Roman"/>
                <w:sz w:val="24"/>
                <w:szCs w:val="24"/>
              </w:rPr>
            </w:pPr>
          </w:p>
        </w:tc>
      </w:tr>
      <w:tr w:rsidR="00450171" w:rsidRPr="00792C9A" w14:paraId="336093F7" w14:textId="77777777" w:rsidTr="00837ED5">
        <w:tc>
          <w:tcPr>
            <w:tcW w:w="7285" w:type="dxa"/>
          </w:tcPr>
          <w:p w14:paraId="2BFF9F42"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Mothers Against Drunk Drivers (MADD)</w:t>
            </w:r>
          </w:p>
        </w:tc>
        <w:tc>
          <w:tcPr>
            <w:tcW w:w="2065" w:type="dxa"/>
          </w:tcPr>
          <w:p w14:paraId="088D64CC"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800) 438-6233</w:t>
            </w:r>
          </w:p>
        </w:tc>
      </w:tr>
      <w:tr w:rsidR="00450171" w:rsidRPr="00792C9A" w14:paraId="7653EC52" w14:textId="77777777" w:rsidTr="00837ED5">
        <w:tc>
          <w:tcPr>
            <w:tcW w:w="7285" w:type="dxa"/>
          </w:tcPr>
          <w:p w14:paraId="1B194ADE"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Make a Wish Foundation</w:t>
            </w:r>
          </w:p>
        </w:tc>
        <w:tc>
          <w:tcPr>
            <w:tcW w:w="2065" w:type="dxa"/>
          </w:tcPr>
          <w:p w14:paraId="3459DBD9"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800) 722-9474</w:t>
            </w:r>
          </w:p>
        </w:tc>
      </w:tr>
      <w:tr w:rsidR="00450171" w:rsidRPr="00792C9A" w14:paraId="70E59C4F" w14:textId="77777777" w:rsidTr="00837ED5">
        <w:tc>
          <w:tcPr>
            <w:tcW w:w="7285" w:type="dxa"/>
          </w:tcPr>
          <w:p w14:paraId="0C9DF37D"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Medicare Hospital Complaints (report or appeal fraud/abuse)</w:t>
            </w:r>
          </w:p>
        </w:tc>
        <w:tc>
          <w:tcPr>
            <w:tcW w:w="2065" w:type="dxa"/>
          </w:tcPr>
          <w:p w14:paraId="2292B2E4"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800) 522-3414</w:t>
            </w:r>
          </w:p>
        </w:tc>
      </w:tr>
      <w:tr w:rsidR="00450171" w:rsidRPr="00792C9A" w14:paraId="4E0A5B22" w14:textId="77777777" w:rsidTr="00837ED5">
        <w:tc>
          <w:tcPr>
            <w:tcW w:w="7285" w:type="dxa"/>
          </w:tcPr>
          <w:p w14:paraId="33AA677B"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Medicare Part B</w:t>
            </w:r>
          </w:p>
        </w:tc>
        <w:tc>
          <w:tcPr>
            <w:tcW w:w="2065" w:type="dxa"/>
          </w:tcPr>
          <w:p w14:paraId="2B509900"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800) 522-9079</w:t>
            </w:r>
          </w:p>
        </w:tc>
      </w:tr>
      <w:tr w:rsidR="00450171" w:rsidRPr="00792C9A" w14:paraId="0EC7F8A0" w14:textId="77777777" w:rsidTr="00837ED5">
        <w:tc>
          <w:tcPr>
            <w:tcW w:w="7285" w:type="dxa"/>
          </w:tcPr>
          <w:p w14:paraId="7E5701C9"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Mental Health, Substance Abuse (Oklahoma)</w:t>
            </w:r>
          </w:p>
        </w:tc>
        <w:tc>
          <w:tcPr>
            <w:tcW w:w="2065" w:type="dxa"/>
          </w:tcPr>
          <w:p w14:paraId="6AEC8570"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800) 522-9054</w:t>
            </w:r>
          </w:p>
        </w:tc>
      </w:tr>
      <w:tr w:rsidR="00450171" w:rsidRPr="00792C9A" w14:paraId="31272CEB" w14:textId="77777777" w:rsidTr="00837ED5">
        <w:tc>
          <w:tcPr>
            <w:tcW w:w="7285" w:type="dxa"/>
          </w:tcPr>
          <w:p w14:paraId="2899CAFF"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Mental Retardation/American Association</w:t>
            </w:r>
          </w:p>
        </w:tc>
        <w:tc>
          <w:tcPr>
            <w:tcW w:w="2065" w:type="dxa"/>
          </w:tcPr>
          <w:p w14:paraId="2F0D6D4F"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800) 424-3688</w:t>
            </w:r>
          </w:p>
        </w:tc>
      </w:tr>
      <w:tr w:rsidR="00450171" w:rsidRPr="00792C9A" w14:paraId="2643CDD7" w14:textId="77777777" w:rsidTr="00837ED5">
        <w:tc>
          <w:tcPr>
            <w:tcW w:w="7285" w:type="dxa"/>
          </w:tcPr>
          <w:p w14:paraId="46F2F635"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Missing Children Help Center</w:t>
            </w:r>
          </w:p>
        </w:tc>
        <w:tc>
          <w:tcPr>
            <w:tcW w:w="2065" w:type="dxa"/>
          </w:tcPr>
          <w:p w14:paraId="71DC29FD"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800) 872-5437</w:t>
            </w:r>
          </w:p>
        </w:tc>
      </w:tr>
      <w:tr w:rsidR="00450171" w:rsidRPr="00792C9A" w14:paraId="44B16F80" w14:textId="77777777" w:rsidTr="00837ED5">
        <w:tc>
          <w:tcPr>
            <w:tcW w:w="7285" w:type="dxa"/>
          </w:tcPr>
          <w:p w14:paraId="123C7F8F"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Multiple Sclerosis, Oklahoma Chapter</w:t>
            </w:r>
          </w:p>
        </w:tc>
        <w:tc>
          <w:tcPr>
            <w:tcW w:w="2065" w:type="dxa"/>
          </w:tcPr>
          <w:p w14:paraId="35F64B3F"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800) 777-7814</w:t>
            </w:r>
          </w:p>
        </w:tc>
      </w:tr>
      <w:tr w:rsidR="00450171" w:rsidRPr="00792C9A" w14:paraId="1B369544" w14:textId="77777777" w:rsidTr="00837ED5">
        <w:tc>
          <w:tcPr>
            <w:tcW w:w="7285" w:type="dxa"/>
          </w:tcPr>
          <w:p w14:paraId="660F6381"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Muscular Dystrophy Association</w:t>
            </w:r>
          </w:p>
        </w:tc>
        <w:tc>
          <w:tcPr>
            <w:tcW w:w="2065" w:type="dxa"/>
          </w:tcPr>
          <w:p w14:paraId="77693C2D"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800) 572-1717</w:t>
            </w:r>
          </w:p>
        </w:tc>
      </w:tr>
      <w:tr w:rsidR="00450171" w:rsidRPr="00792C9A" w14:paraId="7CE0B921" w14:textId="77777777" w:rsidTr="00837ED5">
        <w:tc>
          <w:tcPr>
            <w:tcW w:w="7285" w:type="dxa"/>
          </w:tcPr>
          <w:p w14:paraId="1809228E"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b/>
                <w:bCs/>
                <w:sz w:val="24"/>
                <w:szCs w:val="24"/>
              </w:rPr>
              <w:t>N</w:t>
            </w:r>
          </w:p>
        </w:tc>
        <w:tc>
          <w:tcPr>
            <w:tcW w:w="2065" w:type="dxa"/>
          </w:tcPr>
          <w:p w14:paraId="317F54B0" w14:textId="77777777" w:rsidR="00450171" w:rsidRPr="00792C9A" w:rsidRDefault="00450171" w:rsidP="00387DB0">
            <w:pPr>
              <w:rPr>
                <w:rFonts w:ascii="Times New Roman" w:hAnsi="Times New Roman" w:cs="Times New Roman"/>
                <w:sz w:val="24"/>
                <w:szCs w:val="24"/>
              </w:rPr>
            </w:pPr>
          </w:p>
        </w:tc>
      </w:tr>
      <w:tr w:rsidR="00450171" w:rsidRPr="00792C9A" w14:paraId="4D5DFBEA" w14:textId="77777777" w:rsidTr="00837ED5">
        <w:tc>
          <w:tcPr>
            <w:tcW w:w="7285" w:type="dxa"/>
          </w:tcPr>
          <w:p w14:paraId="542B14FB" w14:textId="77777777" w:rsidR="00450171"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Academy of Ophthalmology</w:t>
            </w:r>
          </w:p>
        </w:tc>
        <w:tc>
          <w:tcPr>
            <w:tcW w:w="2065" w:type="dxa"/>
          </w:tcPr>
          <w:p w14:paraId="13D0D3E7" w14:textId="77777777" w:rsidR="00450171"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227-3937</w:t>
            </w:r>
          </w:p>
        </w:tc>
      </w:tr>
      <w:tr w:rsidR="00837ED5" w:rsidRPr="00792C9A" w14:paraId="5553B71A" w14:textId="77777777" w:rsidTr="00837ED5">
        <w:tc>
          <w:tcPr>
            <w:tcW w:w="7285" w:type="dxa"/>
          </w:tcPr>
          <w:p w14:paraId="29962649"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Alliance for the Mentally Ill</w:t>
            </w:r>
          </w:p>
        </w:tc>
        <w:tc>
          <w:tcPr>
            <w:tcW w:w="2065" w:type="dxa"/>
          </w:tcPr>
          <w:p w14:paraId="0047960A"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950-NAMI</w:t>
            </w:r>
          </w:p>
        </w:tc>
      </w:tr>
      <w:tr w:rsidR="00837ED5" w:rsidRPr="00792C9A" w14:paraId="3742888A" w14:textId="77777777" w:rsidTr="00837ED5">
        <w:tc>
          <w:tcPr>
            <w:tcW w:w="7285" w:type="dxa"/>
          </w:tcPr>
          <w:p w14:paraId="07A44681"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Association of Hospital Hospitality Houses (Referral for Housing for families of hospital patients or outpatients)</w:t>
            </w:r>
          </w:p>
        </w:tc>
        <w:tc>
          <w:tcPr>
            <w:tcW w:w="2065" w:type="dxa"/>
          </w:tcPr>
          <w:p w14:paraId="44316D7F"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542-9730</w:t>
            </w:r>
          </w:p>
        </w:tc>
      </w:tr>
      <w:tr w:rsidR="00837ED5" w:rsidRPr="00792C9A" w14:paraId="438FA72F" w14:textId="77777777" w:rsidTr="00837ED5">
        <w:tc>
          <w:tcPr>
            <w:tcW w:w="7285" w:type="dxa"/>
          </w:tcPr>
          <w:p w14:paraId="0E7CE316"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Cancer Institute</w:t>
            </w:r>
          </w:p>
        </w:tc>
        <w:tc>
          <w:tcPr>
            <w:tcW w:w="2065" w:type="dxa"/>
          </w:tcPr>
          <w:p w14:paraId="68208B5F"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422-6237</w:t>
            </w:r>
          </w:p>
        </w:tc>
      </w:tr>
      <w:tr w:rsidR="00837ED5" w:rsidRPr="00792C9A" w14:paraId="36CA06B1" w14:textId="77777777" w:rsidTr="00837ED5">
        <w:tc>
          <w:tcPr>
            <w:tcW w:w="7285" w:type="dxa"/>
          </w:tcPr>
          <w:p w14:paraId="790D9096"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Center for Missing and Exploited Children</w:t>
            </w:r>
          </w:p>
        </w:tc>
        <w:tc>
          <w:tcPr>
            <w:tcW w:w="2065" w:type="dxa"/>
          </w:tcPr>
          <w:p w14:paraId="1870B485"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843-5678</w:t>
            </w:r>
          </w:p>
        </w:tc>
      </w:tr>
      <w:tr w:rsidR="00837ED5" w:rsidRPr="00792C9A" w14:paraId="2E8AB313" w14:textId="77777777" w:rsidTr="00837ED5">
        <w:tc>
          <w:tcPr>
            <w:tcW w:w="7285" w:type="dxa"/>
          </w:tcPr>
          <w:p w14:paraId="7F6F8CDD"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Center for Victims of Crime</w:t>
            </w:r>
          </w:p>
        </w:tc>
        <w:tc>
          <w:tcPr>
            <w:tcW w:w="2065" w:type="dxa"/>
          </w:tcPr>
          <w:p w14:paraId="757BEEF2"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394-2255</w:t>
            </w:r>
          </w:p>
        </w:tc>
      </w:tr>
      <w:tr w:rsidR="00837ED5" w:rsidRPr="00792C9A" w14:paraId="27454505" w14:textId="77777777" w:rsidTr="00837ED5">
        <w:tc>
          <w:tcPr>
            <w:tcW w:w="7285" w:type="dxa"/>
          </w:tcPr>
          <w:p w14:paraId="1A04AECE"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Council on Problem Gambling</w:t>
            </w:r>
          </w:p>
        </w:tc>
        <w:tc>
          <w:tcPr>
            <w:tcW w:w="2065" w:type="dxa"/>
          </w:tcPr>
          <w:p w14:paraId="40B2D294"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522-4700</w:t>
            </w:r>
          </w:p>
        </w:tc>
      </w:tr>
      <w:tr w:rsidR="00837ED5" w:rsidRPr="00792C9A" w14:paraId="1EF54991" w14:textId="77777777" w:rsidTr="00837ED5">
        <w:tc>
          <w:tcPr>
            <w:tcW w:w="7285" w:type="dxa"/>
          </w:tcPr>
          <w:p w14:paraId="27758EB6"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Domestic Violence Hotline</w:t>
            </w:r>
          </w:p>
        </w:tc>
        <w:tc>
          <w:tcPr>
            <w:tcW w:w="2065" w:type="dxa"/>
          </w:tcPr>
          <w:p w14:paraId="63F090F1"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799-7233</w:t>
            </w:r>
          </w:p>
        </w:tc>
      </w:tr>
      <w:tr w:rsidR="00837ED5" w:rsidRPr="00792C9A" w14:paraId="77CED66E" w14:textId="77777777" w:rsidTr="00837ED5">
        <w:tc>
          <w:tcPr>
            <w:tcW w:w="7285" w:type="dxa"/>
          </w:tcPr>
          <w:p w14:paraId="4313F540"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Institute on Aging</w:t>
            </w:r>
          </w:p>
        </w:tc>
        <w:tc>
          <w:tcPr>
            <w:tcW w:w="2065" w:type="dxa"/>
          </w:tcPr>
          <w:p w14:paraId="6FB46D37"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222-2225</w:t>
            </w:r>
          </w:p>
        </w:tc>
      </w:tr>
      <w:tr w:rsidR="00837ED5" w:rsidRPr="00792C9A" w14:paraId="225F4F41" w14:textId="77777777" w:rsidTr="00837ED5">
        <w:tc>
          <w:tcPr>
            <w:tcW w:w="7285" w:type="dxa"/>
          </w:tcPr>
          <w:p w14:paraId="5505391D"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Institute on Deafness</w:t>
            </w:r>
          </w:p>
        </w:tc>
        <w:tc>
          <w:tcPr>
            <w:tcW w:w="2065" w:type="dxa"/>
          </w:tcPr>
          <w:p w14:paraId="446CF0D1"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241-1044</w:t>
            </w:r>
          </w:p>
        </w:tc>
      </w:tr>
      <w:tr w:rsidR="00837ED5" w:rsidRPr="00792C9A" w14:paraId="2D7ED491" w14:textId="77777777" w:rsidTr="00837ED5">
        <w:tc>
          <w:tcPr>
            <w:tcW w:w="7285" w:type="dxa"/>
          </w:tcPr>
          <w:p w14:paraId="3D703579"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Leukemia Society</w:t>
            </w:r>
          </w:p>
        </w:tc>
        <w:tc>
          <w:tcPr>
            <w:tcW w:w="2065" w:type="dxa"/>
          </w:tcPr>
          <w:p w14:paraId="14C03A07"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955-4572</w:t>
            </w:r>
          </w:p>
        </w:tc>
      </w:tr>
      <w:tr w:rsidR="00837ED5" w:rsidRPr="00792C9A" w14:paraId="13FCE4AB" w14:textId="77777777" w:rsidTr="00837ED5">
        <w:tc>
          <w:tcPr>
            <w:tcW w:w="7285" w:type="dxa"/>
          </w:tcPr>
          <w:p w14:paraId="75AD9717"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Marrow Donor Program</w:t>
            </w:r>
          </w:p>
        </w:tc>
        <w:tc>
          <w:tcPr>
            <w:tcW w:w="2065" w:type="dxa"/>
          </w:tcPr>
          <w:p w14:paraId="1F8A3416"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MARROW2</w:t>
            </w:r>
          </w:p>
        </w:tc>
      </w:tr>
      <w:tr w:rsidR="00837ED5" w:rsidRPr="00792C9A" w14:paraId="1C807031" w14:textId="77777777" w:rsidTr="00837ED5">
        <w:tc>
          <w:tcPr>
            <w:tcW w:w="7285" w:type="dxa"/>
          </w:tcPr>
          <w:p w14:paraId="67DD4232" w14:textId="77777777" w:rsidR="00837ED5"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National Mental Health Association</w:t>
            </w:r>
          </w:p>
        </w:tc>
        <w:tc>
          <w:tcPr>
            <w:tcW w:w="2065" w:type="dxa"/>
          </w:tcPr>
          <w:p w14:paraId="2E415C58" w14:textId="77777777" w:rsidR="00837ED5"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969-6642</w:t>
            </w:r>
          </w:p>
        </w:tc>
      </w:tr>
      <w:tr w:rsidR="00931BF9" w:rsidRPr="00792C9A" w14:paraId="16FAC170" w14:textId="77777777" w:rsidTr="00837ED5">
        <w:tc>
          <w:tcPr>
            <w:tcW w:w="7285" w:type="dxa"/>
          </w:tcPr>
          <w:p w14:paraId="065CC193"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National Poison Control Hotline</w:t>
            </w:r>
          </w:p>
        </w:tc>
        <w:tc>
          <w:tcPr>
            <w:tcW w:w="2065" w:type="dxa"/>
          </w:tcPr>
          <w:p w14:paraId="2F7AD99A"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222-1222</w:t>
            </w:r>
          </w:p>
        </w:tc>
      </w:tr>
      <w:tr w:rsidR="00931BF9" w:rsidRPr="00792C9A" w14:paraId="6D8D6DE0" w14:textId="77777777" w:rsidTr="00837ED5">
        <w:tc>
          <w:tcPr>
            <w:tcW w:w="7285" w:type="dxa"/>
          </w:tcPr>
          <w:p w14:paraId="2CDBAD05"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National Teen HIV/AIDS Hotline</w:t>
            </w:r>
          </w:p>
        </w:tc>
        <w:tc>
          <w:tcPr>
            <w:tcW w:w="2065" w:type="dxa"/>
          </w:tcPr>
          <w:p w14:paraId="02896FAA"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234-8336</w:t>
            </w:r>
          </w:p>
        </w:tc>
      </w:tr>
      <w:tr w:rsidR="00931BF9" w:rsidRPr="00792C9A" w14:paraId="62FD5364" w14:textId="77777777" w:rsidTr="00837ED5">
        <w:tc>
          <w:tcPr>
            <w:tcW w:w="7285" w:type="dxa"/>
          </w:tcPr>
          <w:p w14:paraId="65BD0F27"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National Runaway Switchboard (Crisis Line)</w:t>
            </w:r>
          </w:p>
        </w:tc>
        <w:tc>
          <w:tcPr>
            <w:tcW w:w="2065" w:type="dxa"/>
          </w:tcPr>
          <w:p w14:paraId="20FB47C7"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621-4000</w:t>
            </w:r>
          </w:p>
        </w:tc>
      </w:tr>
      <w:tr w:rsidR="00931BF9" w:rsidRPr="00792C9A" w14:paraId="6E07AE8B" w14:textId="77777777" w:rsidTr="00837ED5">
        <w:tc>
          <w:tcPr>
            <w:tcW w:w="7285" w:type="dxa"/>
          </w:tcPr>
          <w:p w14:paraId="2B7502B7"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National Runaway Switchboard (for agencies only, I &amp; R Service)</w:t>
            </w:r>
          </w:p>
        </w:tc>
        <w:tc>
          <w:tcPr>
            <w:tcW w:w="2065" w:type="dxa"/>
          </w:tcPr>
          <w:p w14:paraId="42F5E2B9"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344-2785</w:t>
            </w:r>
          </w:p>
        </w:tc>
      </w:tr>
      <w:tr w:rsidR="00931BF9" w:rsidRPr="00792C9A" w14:paraId="6E6500A1" w14:textId="77777777" w:rsidTr="00837ED5">
        <w:tc>
          <w:tcPr>
            <w:tcW w:w="7285" w:type="dxa"/>
          </w:tcPr>
          <w:p w14:paraId="37BFF472"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National Society to Prevent Blindness</w:t>
            </w:r>
          </w:p>
        </w:tc>
        <w:tc>
          <w:tcPr>
            <w:tcW w:w="2065" w:type="dxa"/>
          </w:tcPr>
          <w:p w14:paraId="5A118D42"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331-2020</w:t>
            </w:r>
          </w:p>
        </w:tc>
      </w:tr>
      <w:tr w:rsidR="00931BF9" w:rsidRPr="00792C9A" w14:paraId="494C401D" w14:textId="77777777" w:rsidTr="00837ED5">
        <w:tc>
          <w:tcPr>
            <w:tcW w:w="7285" w:type="dxa"/>
          </w:tcPr>
          <w:p w14:paraId="33D610A8"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National Suicide Hotline</w:t>
            </w:r>
          </w:p>
        </w:tc>
        <w:tc>
          <w:tcPr>
            <w:tcW w:w="2065" w:type="dxa"/>
          </w:tcPr>
          <w:p w14:paraId="3649D3B9"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SUICIDE</w:t>
            </w:r>
          </w:p>
        </w:tc>
      </w:tr>
      <w:tr w:rsidR="00931BF9" w:rsidRPr="00792C9A" w14:paraId="450D1E42" w14:textId="77777777" w:rsidTr="00837ED5">
        <w:tc>
          <w:tcPr>
            <w:tcW w:w="7285" w:type="dxa"/>
          </w:tcPr>
          <w:p w14:paraId="0D44858F"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National Victims’ Resource Center</w:t>
            </w:r>
          </w:p>
        </w:tc>
        <w:tc>
          <w:tcPr>
            <w:tcW w:w="2065" w:type="dxa"/>
          </w:tcPr>
          <w:p w14:paraId="18C47D71"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627-6872</w:t>
            </w:r>
          </w:p>
        </w:tc>
      </w:tr>
      <w:tr w:rsidR="00931BF9" w:rsidRPr="00792C9A" w14:paraId="6D3B3FED" w14:textId="77777777" w:rsidTr="00837ED5">
        <w:tc>
          <w:tcPr>
            <w:tcW w:w="7285" w:type="dxa"/>
          </w:tcPr>
          <w:p w14:paraId="234EAB63"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Nursing Home Complaints (Oklahoma)</w:t>
            </w:r>
          </w:p>
        </w:tc>
        <w:tc>
          <w:tcPr>
            <w:tcW w:w="2065" w:type="dxa"/>
          </w:tcPr>
          <w:p w14:paraId="1C11AD8A"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747-8419</w:t>
            </w:r>
          </w:p>
        </w:tc>
      </w:tr>
      <w:tr w:rsidR="00931BF9" w:rsidRPr="00792C9A" w14:paraId="46E05EEA" w14:textId="77777777" w:rsidTr="00837ED5">
        <w:tc>
          <w:tcPr>
            <w:tcW w:w="7285" w:type="dxa"/>
          </w:tcPr>
          <w:p w14:paraId="15105B2A" w14:textId="77777777" w:rsidR="00931BF9" w:rsidRPr="00792C9A" w:rsidRDefault="00931BF9" w:rsidP="00387DB0">
            <w:pPr>
              <w:rPr>
                <w:rFonts w:ascii="Times New Roman" w:hAnsi="Times New Roman" w:cs="Times New Roman"/>
                <w:b/>
                <w:bCs/>
                <w:sz w:val="24"/>
                <w:szCs w:val="24"/>
              </w:rPr>
            </w:pPr>
            <w:r w:rsidRPr="00792C9A">
              <w:rPr>
                <w:rFonts w:ascii="Times New Roman" w:hAnsi="Times New Roman" w:cs="Times New Roman"/>
                <w:b/>
                <w:bCs/>
                <w:sz w:val="24"/>
                <w:szCs w:val="24"/>
              </w:rPr>
              <w:t>O</w:t>
            </w:r>
          </w:p>
        </w:tc>
        <w:tc>
          <w:tcPr>
            <w:tcW w:w="2065" w:type="dxa"/>
          </w:tcPr>
          <w:p w14:paraId="2F861BAC" w14:textId="77777777" w:rsidR="00931BF9" w:rsidRPr="00792C9A" w:rsidRDefault="00931BF9" w:rsidP="00387DB0">
            <w:pPr>
              <w:rPr>
                <w:rFonts w:ascii="Times New Roman" w:hAnsi="Times New Roman" w:cs="Times New Roman"/>
                <w:sz w:val="24"/>
                <w:szCs w:val="24"/>
              </w:rPr>
            </w:pPr>
          </w:p>
        </w:tc>
      </w:tr>
      <w:tr w:rsidR="00931BF9" w:rsidRPr="00792C9A" w14:paraId="62A8A3D0" w14:textId="77777777" w:rsidTr="00837ED5">
        <w:tc>
          <w:tcPr>
            <w:tcW w:w="7285" w:type="dxa"/>
          </w:tcPr>
          <w:p w14:paraId="28A61126"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OASIS</w:t>
            </w:r>
          </w:p>
        </w:tc>
        <w:tc>
          <w:tcPr>
            <w:tcW w:w="2065" w:type="dxa"/>
          </w:tcPr>
          <w:p w14:paraId="05ECA5FE"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42OASIS</w:t>
            </w:r>
          </w:p>
        </w:tc>
      </w:tr>
      <w:tr w:rsidR="00931BF9" w:rsidRPr="00792C9A" w14:paraId="218FF59A" w14:textId="77777777" w:rsidTr="00837ED5">
        <w:tc>
          <w:tcPr>
            <w:tcW w:w="7285" w:type="dxa"/>
          </w:tcPr>
          <w:p w14:paraId="7AA158A5"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Oklahoma Bureau of Narcotics and Dangerous Drug Control</w:t>
            </w:r>
          </w:p>
        </w:tc>
        <w:tc>
          <w:tcPr>
            <w:tcW w:w="2065" w:type="dxa"/>
          </w:tcPr>
          <w:p w14:paraId="1AD2BC56"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522-8031</w:t>
            </w:r>
          </w:p>
        </w:tc>
      </w:tr>
      <w:tr w:rsidR="00931BF9" w:rsidRPr="00792C9A" w14:paraId="23E35C4B" w14:textId="77777777" w:rsidTr="00837ED5">
        <w:tc>
          <w:tcPr>
            <w:tcW w:w="7285" w:type="dxa"/>
          </w:tcPr>
          <w:p w14:paraId="2ACDDDED"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Oklahoma Corporation Commission</w:t>
            </w:r>
          </w:p>
        </w:tc>
        <w:tc>
          <w:tcPr>
            <w:tcW w:w="2065" w:type="dxa"/>
          </w:tcPr>
          <w:p w14:paraId="36C7A3CA"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522-8154</w:t>
            </w:r>
          </w:p>
        </w:tc>
      </w:tr>
      <w:tr w:rsidR="00931BF9" w:rsidRPr="00792C9A" w14:paraId="6D1AD323" w14:textId="77777777" w:rsidTr="00837ED5">
        <w:tc>
          <w:tcPr>
            <w:tcW w:w="7285" w:type="dxa"/>
          </w:tcPr>
          <w:p w14:paraId="64586FE7"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 xml:space="preserve">Oklahoma Department of Mental Health and Substance Abuse </w:t>
            </w:r>
            <w:proofErr w:type="spellStart"/>
            <w:r w:rsidRPr="00792C9A">
              <w:rPr>
                <w:rFonts w:ascii="Times New Roman" w:hAnsi="Times New Roman" w:cs="Times New Roman"/>
                <w:sz w:val="24"/>
                <w:szCs w:val="24"/>
              </w:rPr>
              <w:t>Teenline</w:t>
            </w:r>
            <w:proofErr w:type="spellEnd"/>
            <w:r w:rsidRPr="00792C9A">
              <w:rPr>
                <w:rFonts w:ascii="Times New Roman" w:hAnsi="Times New Roman" w:cs="Times New Roman"/>
                <w:sz w:val="24"/>
                <w:szCs w:val="24"/>
              </w:rPr>
              <w:t xml:space="preserve"> (Noon to Midnight)</w:t>
            </w:r>
          </w:p>
        </w:tc>
        <w:tc>
          <w:tcPr>
            <w:tcW w:w="2065" w:type="dxa"/>
          </w:tcPr>
          <w:p w14:paraId="2FC9D5C6"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522-TEEN</w:t>
            </w:r>
          </w:p>
        </w:tc>
      </w:tr>
      <w:tr w:rsidR="00931BF9" w:rsidRPr="00792C9A" w14:paraId="0C429054" w14:textId="77777777" w:rsidTr="00837ED5">
        <w:tc>
          <w:tcPr>
            <w:tcW w:w="7285" w:type="dxa"/>
          </w:tcPr>
          <w:p w14:paraId="3922C71F"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Oklahoma Department of Mental Health</w:t>
            </w:r>
          </w:p>
        </w:tc>
        <w:tc>
          <w:tcPr>
            <w:tcW w:w="2065" w:type="dxa"/>
          </w:tcPr>
          <w:p w14:paraId="063DCF33"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522-9054</w:t>
            </w:r>
          </w:p>
        </w:tc>
      </w:tr>
      <w:tr w:rsidR="00931BF9" w:rsidRPr="00792C9A" w14:paraId="180FF905" w14:textId="77777777" w:rsidTr="00837ED5">
        <w:tc>
          <w:tcPr>
            <w:tcW w:w="7285" w:type="dxa"/>
          </w:tcPr>
          <w:p w14:paraId="70A78DDA"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Oklahoma Medicare Hotline</w:t>
            </w:r>
          </w:p>
        </w:tc>
        <w:tc>
          <w:tcPr>
            <w:tcW w:w="2065" w:type="dxa"/>
          </w:tcPr>
          <w:p w14:paraId="66F9CBE5"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522-3414</w:t>
            </w:r>
          </w:p>
        </w:tc>
      </w:tr>
      <w:tr w:rsidR="00931BF9" w:rsidRPr="00792C9A" w14:paraId="1589B650" w14:textId="77777777" w:rsidTr="00837ED5">
        <w:tc>
          <w:tcPr>
            <w:tcW w:w="7285" w:type="dxa"/>
          </w:tcPr>
          <w:p w14:paraId="37D0ECB7"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Ombudsman Supervisor (ASCOG)</w:t>
            </w:r>
          </w:p>
        </w:tc>
        <w:tc>
          <w:tcPr>
            <w:tcW w:w="2065" w:type="dxa"/>
          </w:tcPr>
          <w:p w14:paraId="6515EF49"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658-1466</w:t>
            </w:r>
          </w:p>
        </w:tc>
      </w:tr>
      <w:tr w:rsidR="00931BF9" w:rsidRPr="00792C9A" w14:paraId="11E581EC" w14:textId="77777777" w:rsidTr="00837ED5">
        <w:tc>
          <w:tcPr>
            <w:tcW w:w="7285" w:type="dxa"/>
          </w:tcPr>
          <w:p w14:paraId="5F23D907"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Organ Donations</w:t>
            </w:r>
          </w:p>
        </w:tc>
        <w:tc>
          <w:tcPr>
            <w:tcW w:w="2065" w:type="dxa"/>
          </w:tcPr>
          <w:p w14:paraId="7D49C3B2"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528-2971</w:t>
            </w:r>
          </w:p>
        </w:tc>
      </w:tr>
      <w:tr w:rsidR="00931BF9" w:rsidRPr="00792C9A" w14:paraId="2F2E838E" w14:textId="77777777" w:rsidTr="00837ED5">
        <w:tc>
          <w:tcPr>
            <w:tcW w:w="7285" w:type="dxa"/>
          </w:tcPr>
          <w:p w14:paraId="2CB5F0C2"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Ostomy, United Association (UOA)</w:t>
            </w:r>
          </w:p>
        </w:tc>
        <w:tc>
          <w:tcPr>
            <w:tcW w:w="2065" w:type="dxa"/>
          </w:tcPr>
          <w:p w14:paraId="5AE21AE4"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826-0826</w:t>
            </w:r>
          </w:p>
        </w:tc>
      </w:tr>
      <w:tr w:rsidR="00931BF9" w:rsidRPr="00792C9A" w14:paraId="190207D2" w14:textId="77777777" w:rsidTr="00837ED5">
        <w:tc>
          <w:tcPr>
            <w:tcW w:w="7285" w:type="dxa"/>
          </w:tcPr>
          <w:p w14:paraId="2679B98D" w14:textId="77777777" w:rsidR="00931BF9" w:rsidRPr="00792C9A" w:rsidRDefault="00B846C8" w:rsidP="00387DB0">
            <w:pPr>
              <w:rPr>
                <w:rFonts w:ascii="Times New Roman" w:hAnsi="Times New Roman" w:cs="Times New Roman"/>
                <w:b/>
                <w:bCs/>
                <w:sz w:val="24"/>
                <w:szCs w:val="24"/>
              </w:rPr>
            </w:pPr>
            <w:r w:rsidRPr="00792C9A">
              <w:rPr>
                <w:rFonts w:ascii="Times New Roman" w:hAnsi="Times New Roman" w:cs="Times New Roman"/>
                <w:b/>
                <w:bCs/>
                <w:sz w:val="24"/>
                <w:szCs w:val="24"/>
              </w:rPr>
              <w:t>P</w:t>
            </w:r>
          </w:p>
        </w:tc>
        <w:tc>
          <w:tcPr>
            <w:tcW w:w="2065" w:type="dxa"/>
          </w:tcPr>
          <w:p w14:paraId="26D01D55" w14:textId="77777777" w:rsidR="00931BF9" w:rsidRPr="00792C9A" w:rsidRDefault="00931BF9" w:rsidP="00387DB0">
            <w:pPr>
              <w:rPr>
                <w:rFonts w:ascii="Times New Roman" w:hAnsi="Times New Roman" w:cs="Times New Roman"/>
                <w:sz w:val="24"/>
                <w:szCs w:val="24"/>
              </w:rPr>
            </w:pPr>
          </w:p>
        </w:tc>
      </w:tr>
      <w:tr w:rsidR="00B846C8" w:rsidRPr="00792C9A" w14:paraId="248FA9AA" w14:textId="77777777" w:rsidTr="00837ED5">
        <w:tc>
          <w:tcPr>
            <w:tcW w:w="7285" w:type="dxa"/>
          </w:tcPr>
          <w:p w14:paraId="7DF2B0C4"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PMS Access Line</w:t>
            </w:r>
          </w:p>
        </w:tc>
        <w:tc>
          <w:tcPr>
            <w:tcW w:w="2065" w:type="dxa"/>
          </w:tcPr>
          <w:p w14:paraId="62745938"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222-4PMS</w:t>
            </w:r>
          </w:p>
        </w:tc>
      </w:tr>
      <w:tr w:rsidR="00B846C8" w:rsidRPr="00792C9A" w14:paraId="1922D05A" w14:textId="77777777" w:rsidTr="00837ED5">
        <w:tc>
          <w:tcPr>
            <w:tcW w:w="7285" w:type="dxa"/>
          </w:tcPr>
          <w:p w14:paraId="366C9CF3"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Paws with a Cause</w:t>
            </w:r>
          </w:p>
        </w:tc>
        <w:tc>
          <w:tcPr>
            <w:tcW w:w="2065" w:type="dxa"/>
          </w:tcPr>
          <w:p w14:paraId="7FCDE6F9"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253-7297</w:t>
            </w:r>
          </w:p>
        </w:tc>
      </w:tr>
      <w:tr w:rsidR="00B846C8" w:rsidRPr="00792C9A" w14:paraId="0D2AC62D" w14:textId="77777777" w:rsidTr="00837ED5">
        <w:tc>
          <w:tcPr>
            <w:tcW w:w="7285" w:type="dxa"/>
          </w:tcPr>
          <w:p w14:paraId="679FC3C4"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Peace Corps</w:t>
            </w:r>
          </w:p>
        </w:tc>
        <w:tc>
          <w:tcPr>
            <w:tcW w:w="2065" w:type="dxa"/>
          </w:tcPr>
          <w:p w14:paraId="77262372"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424-8580</w:t>
            </w:r>
          </w:p>
        </w:tc>
      </w:tr>
      <w:tr w:rsidR="00B846C8" w:rsidRPr="00792C9A" w14:paraId="68BC2323" w14:textId="77777777" w:rsidTr="00837ED5">
        <w:tc>
          <w:tcPr>
            <w:tcW w:w="7285" w:type="dxa"/>
          </w:tcPr>
          <w:p w14:paraId="3D016645"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Pearl S. Buck Foundation</w:t>
            </w:r>
          </w:p>
        </w:tc>
        <w:tc>
          <w:tcPr>
            <w:tcW w:w="2065" w:type="dxa"/>
          </w:tcPr>
          <w:p w14:paraId="79BD2833"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220-2825</w:t>
            </w:r>
          </w:p>
        </w:tc>
      </w:tr>
      <w:tr w:rsidR="00B846C8" w:rsidRPr="00792C9A" w14:paraId="4F0B8330" w14:textId="77777777" w:rsidTr="00837ED5">
        <w:tc>
          <w:tcPr>
            <w:tcW w:w="7285" w:type="dxa"/>
          </w:tcPr>
          <w:p w14:paraId="149CE43D"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Pesticides</w:t>
            </w:r>
          </w:p>
        </w:tc>
        <w:tc>
          <w:tcPr>
            <w:tcW w:w="2065" w:type="dxa"/>
          </w:tcPr>
          <w:p w14:paraId="61ECA890"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858-7378</w:t>
            </w:r>
          </w:p>
        </w:tc>
      </w:tr>
      <w:tr w:rsidR="00B846C8" w:rsidRPr="00792C9A" w14:paraId="49B885A5" w14:textId="77777777" w:rsidTr="00837ED5">
        <w:tc>
          <w:tcPr>
            <w:tcW w:w="7285" w:type="dxa"/>
          </w:tcPr>
          <w:p w14:paraId="07B4B157"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Polly Klaas Foundation</w:t>
            </w:r>
          </w:p>
        </w:tc>
        <w:tc>
          <w:tcPr>
            <w:tcW w:w="2065" w:type="dxa"/>
          </w:tcPr>
          <w:p w14:paraId="3A041579"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587-4357</w:t>
            </w:r>
          </w:p>
        </w:tc>
      </w:tr>
      <w:tr w:rsidR="00B846C8" w:rsidRPr="00792C9A" w14:paraId="524EDCEE" w14:textId="77777777" w:rsidTr="00837ED5">
        <w:tc>
          <w:tcPr>
            <w:tcW w:w="7285" w:type="dxa"/>
          </w:tcPr>
          <w:p w14:paraId="46EBD7BE" w14:textId="77777777" w:rsidR="00B846C8" w:rsidRPr="00792C9A" w:rsidRDefault="00B846C8" w:rsidP="00387DB0">
            <w:pPr>
              <w:rPr>
                <w:rFonts w:ascii="Times New Roman" w:hAnsi="Times New Roman" w:cs="Times New Roman"/>
                <w:b/>
                <w:bCs/>
                <w:sz w:val="24"/>
                <w:szCs w:val="24"/>
              </w:rPr>
            </w:pPr>
            <w:r w:rsidRPr="00792C9A">
              <w:rPr>
                <w:rFonts w:ascii="Times New Roman" w:hAnsi="Times New Roman" w:cs="Times New Roman"/>
                <w:b/>
                <w:bCs/>
                <w:sz w:val="24"/>
                <w:szCs w:val="24"/>
              </w:rPr>
              <w:t>R</w:t>
            </w:r>
          </w:p>
        </w:tc>
        <w:tc>
          <w:tcPr>
            <w:tcW w:w="2065" w:type="dxa"/>
          </w:tcPr>
          <w:p w14:paraId="60C074D4" w14:textId="77777777" w:rsidR="00B846C8" w:rsidRPr="00792C9A" w:rsidRDefault="00B846C8" w:rsidP="00387DB0">
            <w:pPr>
              <w:rPr>
                <w:rFonts w:ascii="Times New Roman" w:hAnsi="Times New Roman" w:cs="Times New Roman"/>
                <w:sz w:val="24"/>
                <w:szCs w:val="24"/>
              </w:rPr>
            </w:pPr>
          </w:p>
        </w:tc>
      </w:tr>
      <w:tr w:rsidR="00B846C8" w:rsidRPr="00792C9A" w14:paraId="54302870" w14:textId="77777777" w:rsidTr="00837ED5">
        <w:tc>
          <w:tcPr>
            <w:tcW w:w="7285" w:type="dxa"/>
          </w:tcPr>
          <w:p w14:paraId="367E703A" w14:textId="017E14CF"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 xml:space="preserve">RAININ (Rape, </w:t>
            </w:r>
            <w:r w:rsidR="007D6819" w:rsidRPr="00792C9A">
              <w:rPr>
                <w:rFonts w:ascii="Times New Roman" w:hAnsi="Times New Roman" w:cs="Times New Roman"/>
                <w:sz w:val="24"/>
                <w:szCs w:val="24"/>
              </w:rPr>
              <w:t>Abuse,</w:t>
            </w:r>
            <w:r w:rsidRPr="00792C9A">
              <w:rPr>
                <w:rFonts w:ascii="Times New Roman" w:hAnsi="Times New Roman" w:cs="Times New Roman"/>
                <w:sz w:val="24"/>
                <w:szCs w:val="24"/>
              </w:rPr>
              <w:t xml:space="preserve"> and Incest National Network)</w:t>
            </w:r>
          </w:p>
        </w:tc>
        <w:tc>
          <w:tcPr>
            <w:tcW w:w="2065" w:type="dxa"/>
          </w:tcPr>
          <w:p w14:paraId="2BA42BC6"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656-4673</w:t>
            </w:r>
          </w:p>
        </w:tc>
      </w:tr>
      <w:tr w:rsidR="00B846C8" w:rsidRPr="00792C9A" w14:paraId="43D23562" w14:textId="77777777" w:rsidTr="00837ED5">
        <w:tc>
          <w:tcPr>
            <w:tcW w:w="7285" w:type="dxa"/>
          </w:tcPr>
          <w:p w14:paraId="568C44E6"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Rare Diseases and Orphans Drugs NHI Spanish</w:t>
            </w:r>
          </w:p>
        </w:tc>
        <w:tc>
          <w:tcPr>
            <w:tcW w:w="2065" w:type="dxa"/>
          </w:tcPr>
          <w:p w14:paraId="5E3C2131"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336-4797</w:t>
            </w:r>
          </w:p>
        </w:tc>
      </w:tr>
      <w:tr w:rsidR="00B846C8" w:rsidRPr="00792C9A" w14:paraId="27B87721" w14:textId="77777777" w:rsidTr="00837ED5">
        <w:tc>
          <w:tcPr>
            <w:tcW w:w="7285" w:type="dxa"/>
          </w:tcPr>
          <w:p w14:paraId="7256CF9C"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Reach Out Hotline (OKC)</w:t>
            </w:r>
          </w:p>
        </w:tc>
        <w:tc>
          <w:tcPr>
            <w:tcW w:w="2065" w:type="dxa"/>
          </w:tcPr>
          <w:p w14:paraId="076779CE"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522-9054</w:t>
            </w:r>
          </w:p>
        </w:tc>
      </w:tr>
      <w:tr w:rsidR="00B846C8" w:rsidRPr="00792C9A" w14:paraId="450AB45D" w14:textId="77777777" w:rsidTr="00837ED5">
        <w:tc>
          <w:tcPr>
            <w:tcW w:w="7285" w:type="dxa"/>
          </w:tcPr>
          <w:p w14:paraId="6ABEF5AB"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Response Center, National Hotline</w:t>
            </w:r>
          </w:p>
        </w:tc>
        <w:tc>
          <w:tcPr>
            <w:tcW w:w="2065" w:type="dxa"/>
          </w:tcPr>
          <w:p w14:paraId="3AE3824E"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424-8802</w:t>
            </w:r>
          </w:p>
        </w:tc>
      </w:tr>
      <w:tr w:rsidR="00B846C8" w:rsidRPr="00792C9A" w14:paraId="2DD71DB2" w14:textId="77777777" w:rsidTr="00837ED5">
        <w:tc>
          <w:tcPr>
            <w:tcW w:w="7285" w:type="dxa"/>
          </w:tcPr>
          <w:p w14:paraId="46B63F4F"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Reye’s Syndrome National</w:t>
            </w:r>
          </w:p>
        </w:tc>
        <w:tc>
          <w:tcPr>
            <w:tcW w:w="2065" w:type="dxa"/>
          </w:tcPr>
          <w:p w14:paraId="58A78646"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233-7393</w:t>
            </w:r>
          </w:p>
        </w:tc>
      </w:tr>
      <w:tr w:rsidR="00B846C8" w:rsidRPr="00792C9A" w14:paraId="7E8B600C" w14:textId="77777777" w:rsidTr="00837ED5">
        <w:tc>
          <w:tcPr>
            <w:tcW w:w="7285" w:type="dxa"/>
          </w:tcPr>
          <w:p w14:paraId="309B0F94"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Runaway Hotline</w:t>
            </w:r>
          </w:p>
        </w:tc>
        <w:tc>
          <w:tcPr>
            <w:tcW w:w="2065" w:type="dxa"/>
          </w:tcPr>
          <w:p w14:paraId="47B17968"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231-6946</w:t>
            </w:r>
          </w:p>
        </w:tc>
      </w:tr>
      <w:tr w:rsidR="00B846C8" w:rsidRPr="00792C9A" w14:paraId="4F632E35" w14:textId="77777777" w:rsidTr="00837ED5">
        <w:tc>
          <w:tcPr>
            <w:tcW w:w="7285" w:type="dxa"/>
          </w:tcPr>
          <w:p w14:paraId="43F0A153"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Runaway Switchboard (National)</w:t>
            </w:r>
          </w:p>
        </w:tc>
        <w:tc>
          <w:tcPr>
            <w:tcW w:w="2065" w:type="dxa"/>
          </w:tcPr>
          <w:p w14:paraId="0169B576"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621-4000</w:t>
            </w:r>
          </w:p>
        </w:tc>
      </w:tr>
      <w:tr w:rsidR="00B846C8" w:rsidRPr="00792C9A" w14:paraId="7832E5EE" w14:textId="77777777" w:rsidTr="00837ED5">
        <w:tc>
          <w:tcPr>
            <w:tcW w:w="7285" w:type="dxa"/>
          </w:tcPr>
          <w:p w14:paraId="2AF085E4" w14:textId="77777777" w:rsidR="00B846C8" w:rsidRPr="00792C9A" w:rsidRDefault="00B846C8" w:rsidP="00387DB0">
            <w:pPr>
              <w:rPr>
                <w:rFonts w:ascii="Times New Roman" w:hAnsi="Times New Roman" w:cs="Times New Roman"/>
                <w:b/>
                <w:bCs/>
                <w:sz w:val="24"/>
                <w:szCs w:val="24"/>
              </w:rPr>
            </w:pPr>
            <w:r w:rsidRPr="00792C9A">
              <w:rPr>
                <w:rFonts w:ascii="Times New Roman" w:hAnsi="Times New Roman" w:cs="Times New Roman"/>
                <w:b/>
                <w:bCs/>
                <w:sz w:val="24"/>
                <w:szCs w:val="24"/>
              </w:rPr>
              <w:t>S</w:t>
            </w:r>
          </w:p>
        </w:tc>
        <w:tc>
          <w:tcPr>
            <w:tcW w:w="2065" w:type="dxa"/>
          </w:tcPr>
          <w:p w14:paraId="684D4A93" w14:textId="77777777" w:rsidR="00B846C8" w:rsidRPr="00792C9A" w:rsidRDefault="00B846C8" w:rsidP="00387DB0">
            <w:pPr>
              <w:rPr>
                <w:rFonts w:ascii="Times New Roman" w:hAnsi="Times New Roman" w:cs="Times New Roman"/>
                <w:sz w:val="24"/>
                <w:szCs w:val="24"/>
              </w:rPr>
            </w:pPr>
          </w:p>
        </w:tc>
      </w:tr>
      <w:tr w:rsidR="00B846C8" w:rsidRPr="00792C9A" w14:paraId="22D56991" w14:textId="77777777" w:rsidTr="00837ED5">
        <w:tc>
          <w:tcPr>
            <w:tcW w:w="7285" w:type="dxa"/>
          </w:tcPr>
          <w:p w14:paraId="53ABD751"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Section 8, Oklahoma Housing Finance Agency</w:t>
            </w:r>
          </w:p>
        </w:tc>
        <w:tc>
          <w:tcPr>
            <w:tcW w:w="2065" w:type="dxa"/>
          </w:tcPr>
          <w:p w14:paraId="02702202"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256-1489</w:t>
            </w:r>
          </w:p>
        </w:tc>
      </w:tr>
      <w:tr w:rsidR="00B846C8" w:rsidRPr="00792C9A" w14:paraId="233B508F" w14:textId="77777777" w:rsidTr="00837ED5">
        <w:tc>
          <w:tcPr>
            <w:tcW w:w="7285" w:type="dxa"/>
          </w:tcPr>
          <w:p w14:paraId="703F940D"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Senior Citizens Information Line</w:t>
            </w:r>
          </w:p>
        </w:tc>
        <w:tc>
          <w:tcPr>
            <w:tcW w:w="2065" w:type="dxa"/>
          </w:tcPr>
          <w:p w14:paraId="521FA64A"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211-2116</w:t>
            </w:r>
          </w:p>
        </w:tc>
      </w:tr>
      <w:tr w:rsidR="00B846C8" w:rsidRPr="00792C9A" w14:paraId="15241FCF" w14:textId="77777777" w:rsidTr="00837ED5">
        <w:tc>
          <w:tcPr>
            <w:tcW w:w="7285" w:type="dxa"/>
          </w:tcPr>
          <w:p w14:paraId="358E321A"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Senior Citizens Prescription Discounts</w:t>
            </w:r>
          </w:p>
          <w:p w14:paraId="2B24D31B"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 xml:space="preserve">     Eli Lily and Company</w:t>
            </w:r>
          </w:p>
          <w:p w14:paraId="3EC38D79"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 xml:space="preserve">     Pfizer and Company Share Card</w:t>
            </w:r>
          </w:p>
          <w:p w14:paraId="6F172C8D"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 xml:space="preserve">     Together RX</w:t>
            </w:r>
          </w:p>
          <w:p w14:paraId="67151601"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 xml:space="preserve">     GlaxoSmithKline “The Orange Card”</w:t>
            </w:r>
          </w:p>
          <w:p w14:paraId="2EFA1D13"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 xml:space="preserve">     US Pharmaceutical Group</w:t>
            </w:r>
          </w:p>
        </w:tc>
        <w:tc>
          <w:tcPr>
            <w:tcW w:w="2065" w:type="dxa"/>
          </w:tcPr>
          <w:p w14:paraId="4C3A2D48" w14:textId="77777777" w:rsidR="00B846C8" w:rsidRPr="00792C9A" w:rsidRDefault="00B846C8" w:rsidP="00387DB0">
            <w:pPr>
              <w:rPr>
                <w:rFonts w:ascii="Times New Roman" w:hAnsi="Times New Roman" w:cs="Times New Roman"/>
                <w:sz w:val="24"/>
                <w:szCs w:val="24"/>
              </w:rPr>
            </w:pPr>
          </w:p>
          <w:p w14:paraId="6EE7F2A7"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77) 795-4559</w:t>
            </w:r>
          </w:p>
          <w:p w14:paraId="5354E628"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717-6005</w:t>
            </w:r>
          </w:p>
          <w:p w14:paraId="7B0E5F2D"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865-7211</w:t>
            </w:r>
          </w:p>
          <w:p w14:paraId="71662899"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672-6436</w:t>
            </w:r>
          </w:p>
          <w:p w14:paraId="77305B1B" w14:textId="77777777" w:rsidR="00B846C8" w:rsidRPr="00792C9A" w:rsidRDefault="00B846C8" w:rsidP="00B846C8">
            <w:pPr>
              <w:rPr>
                <w:rFonts w:ascii="Times New Roman" w:hAnsi="Times New Roman" w:cs="Times New Roman"/>
                <w:sz w:val="24"/>
                <w:szCs w:val="24"/>
              </w:rPr>
            </w:pPr>
            <w:r w:rsidRPr="00792C9A">
              <w:rPr>
                <w:rFonts w:ascii="Times New Roman" w:hAnsi="Times New Roman" w:cs="Times New Roman"/>
                <w:sz w:val="24"/>
                <w:szCs w:val="24"/>
              </w:rPr>
              <w:t>(800) 810-9502</w:t>
            </w:r>
          </w:p>
        </w:tc>
      </w:tr>
      <w:tr w:rsidR="00F304DC" w:rsidRPr="00792C9A" w14:paraId="1DCF9187" w14:textId="77777777" w:rsidTr="00837ED5">
        <w:tc>
          <w:tcPr>
            <w:tcW w:w="7285" w:type="dxa"/>
          </w:tcPr>
          <w:p w14:paraId="25E50B90"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Senior Health Insurance Counseling (info on Medigap)</w:t>
            </w:r>
          </w:p>
        </w:tc>
        <w:tc>
          <w:tcPr>
            <w:tcW w:w="2065" w:type="dxa"/>
          </w:tcPr>
          <w:p w14:paraId="5EF9521A"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763-2828</w:t>
            </w:r>
          </w:p>
        </w:tc>
      </w:tr>
      <w:tr w:rsidR="00F304DC" w:rsidRPr="00792C9A" w14:paraId="0C716855" w14:textId="77777777" w:rsidTr="00837ED5">
        <w:tc>
          <w:tcPr>
            <w:tcW w:w="7285" w:type="dxa"/>
          </w:tcPr>
          <w:p w14:paraId="3F0EB8F7"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Shriner’s Hospital (For children under the age of 18 needing treatment for burns, spinal cord injury, cleft palate or orthopedic care)</w:t>
            </w:r>
          </w:p>
        </w:tc>
        <w:tc>
          <w:tcPr>
            <w:tcW w:w="2065" w:type="dxa"/>
          </w:tcPr>
          <w:p w14:paraId="32DABC2A"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237-5055</w:t>
            </w:r>
          </w:p>
        </w:tc>
      </w:tr>
      <w:tr w:rsidR="00F304DC" w:rsidRPr="00792C9A" w14:paraId="167A515E" w14:textId="77777777" w:rsidTr="00837ED5">
        <w:tc>
          <w:tcPr>
            <w:tcW w:w="7285" w:type="dxa"/>
          </w:tcPr>
          <w:p w14:paraId="75BC4CE2"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Small Business Administration</w:t>
            </w:r>
          </w:p>
        </w:tc>
        <w:tc>
          <w:tcPr>
            <w:tcW w:w="2065" w:type="dxa"/>
          </w:tcPr>
          <w:p w14:paraId="53DE694B"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827-5722</w:t>
            </w:r>
          </w:p>
        </w:tc>
      </w:tr>
      <w:tr w:rsidR="00F304DC" w:rsidRPr="00792C9A" w14:paraId="7C4C91B0" w14:textId="77777777" w:rsidTr="00837ED5">
        <w:tc>
          <w:tcPr>
            <w:tcW w:w="7285" w:type="dxa"/>
          </w:tcPr>
          <w:p w14:paraId="6D9044EF"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Social Security Administration</w:t>
            </w:r>
          </w:p>
        </w:tc>
        <w:tc>
          <w:tcPr>
            <w:tcW w:w="2065" w:type="dxa"/>
          </w:tcPr>
          <w:p w14:paraId="52B17118"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772-1213</w:t>
            </w:r>
          </w:p>
        </w:tc>
      </w:tr>
      <w:tr w:rsidR="00F304DC" w:rsidRPr="00792C9A" w14:paraId="7C544276" w14:textId="77777777" w:rsidTr="00837ED5">
        <w:tc>
          <w:tcPr>
            <w:tcW w:w="7285" w:type="dxa"/>
          </w:tcPr>
          <w:p w14:paraId="207E0354"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State Children’s Health Insurance Program (SCHIP)</w:t>
            </w:r>
          </w:p>
        </w:tc>
        <w:tc>
          <w:tcPr>
            <w:tcW w:w="2065" w:type="dxa"/>
          </w:tcPr>
          <w:p w14:paraId="1D5260B2"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KIDSNOW</w:t>
            </w:r>
          </w:p>
        </w:tc>
      </w:tr>
      <w:tr w:rsidR="00F304DC" w:rsidRPr="00792C9A" w14:paraId="5A9C30A2" w14:textId="77777777" w:rsidTr="00837ED5">
        <w:tc>
          <w:tcPr>
            <w:tcW w:w="7285" w:type="dxa"/>
          </w:tcPr>
          <w:p w14:paraId="478692BE"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Sudden Infant Death Syndrome (SIDS)</w:t>
            </w:r>
          </w:p>
          <w:p w14:paraId="10B84FD4"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 xml:space="preserve">     TDD Message Relay Service</w:t>
            </w:r>
          </w:p>
        </w:tc>
        <w:tc>
          <w:tcPr>
            <w:tcW w:w="2065" w:type="dxa"/>
          </w:tcPr>
          <w:p w14:paraId="09DB3277"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221-SIDS</w:t>
            </w:r>
          </w:p>
          <w:p w14:paraId="392BA66B"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522-8506</w:t>
            </w:r>
          </w:p>
        </w:tc>
      </w:tr>
      <w:tr w:rsidR="00F304DC" w:rsidRPr="00792C9A" w14:paraId="4BFE0EF4" w14:textId="77777777" w:rsidTr="00837ED5">
        <w:tc>
          <w:tcPr>
            <w:tcW w:w="7285" w:type="dxa"/>
          </w:tcPr>
          <w:p w14:paraId="3502A7EB"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 xml:space="preserve">Suicide Hotline (National </w:t>
            </w:r>
            <w:proofErr w:type="spellStart"/>
            <w:r w:rsidRPr="00792C9A">
              <w:rPr>
                <w:rFonts w:ascii="Times New Roman" w:hAnsi="Times New Roman" w:cs="Times New Roman"/>
                <w:sz w:val="24"/>
                <w:szCs w:val="24"/>
              </w:rPr>
              <w:t>Hopeline</w:t>
            </w:r>
            <w:proofErr w:type="spellEnd"/>
            <w:r w:rsidRPr="00792C9A">
              <w:rPr>
                <w:rFonts w:ascii="Times New Roman" w:hAnsi="Times New Roman" w:cs="Times New Roman"/>
                <w:sz w:val="24"/>
                <w:szCs w:val="24"/>
              </w:rPr>
              <w:t xml:space="preserve"> Network)</w:t>
            </w:r>
          </w:p>
        </w:tc>
        <w:tc>
          <w:tcPr>
            <w:tcW w:w="2065" w:type="dxa"/>
          </w:tcPr>
          <w:p w14:paraId="41F0BFE2"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784-8433</w:t>
            </w:r>
          </w:p>
        </w:tc>
      </w:tr>
      <w:tr w:rsidR="00F304DC" w:rsidRPr="00792C9A" w14:paraId="4820E9F0" w14:textId="77777777" w:rsidTr="00837ED5">
        <w:tc>
          <w:tcPr>
            <w:tcW w:w="7285" w:type="dxa"/>
          </w:tcPr>
          <w:p w14:paraId="6C9075EA" w14:textId="77777777" w:rsidR="00F304DC" w:rsidRPr="00792C9A" w:rsidRDefault="00F304DC" w:rsidP="00387DB0">
            <w:pPr>
              <w:rPr>
                <w:rFonts w:ascii="Times New Roman" w:hAnsi="Times New Roman" w:cs="Times New Roman"/>
                <w:b/>
                <w:bCs/>
                <w:sz w:val="24"/>
                <w:szCs w:val="24"/>
              </w:rPr>
            </w:pPr>
            <w:r w:rsidRPr="00792C9A">
              <w:rPr>
                <w:rFonts w:ascii="Times New Roman" w:hAnsi="Times New Roman" w:cs="Times New Roman"/>
                <w:b/>
                <w:bCs/>
                <w:sz w:val="24"/>
                <w:szCs w:val="24"/>
              </w:rPr>
              <w:t>T</w:t>
            </w:r>
          </w:p>
        </w:tc>
        <w:tc>
          <w:tcPr>
            <w:tcW w:w="2065" w:type="dxa"/>
          </w:tcPr>
          <w:p w14:paraId="7D087296" w14:textId="77777777" w:rsidR="00F304DC" w:rsidRPr="00792C9A" w:rsidRDefault="00F304DC" w:rsidP="00387DB0">
            <w:pPr>
              <w:rPr>
                <w:rFonts w:ascii="Times New Roman" w:hAnsi="Times New Roman" w:cs="Times New Roman"/>
                <w:sz w:val="24"/>
                <w:szCs w:val="24"/>
              </w:rPr>
            </w:pPr>
          </w:p>
        </w:tc>
      </w:tr>
      <w:tr w:rsidR="00F304DC" w:rsidRPr="00792C9A" w14:paraId="1D571B2A" w14:textId="77777777" w:rsidTr="00837ED5">
        <w:tc>
          <w:tcPr>
            <w:tcW w:w="7285" w:type="dxa"/>
          </w:tcPr>
          <w:p w14:paraId="31BB895C"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Teen Hotline</w:t>
            </w:r>
          </w:p>
        </w:tc>
        <w:tc>
          <w:tcPr>
            <w:tcW w:w="2065" w:type="dxa"/>
          </w:tcPr>
          <w:p w14:paraId="02915ADA"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522-TEEN</w:t>
            </w:r>
          </w:p>
        </w:tc>
      </w:tr>
      <w:tr w:rsidR="00F304DC" w:rsidRPr="00792C9A" w14:paraId="0CD943A6" w14:textId="77777777" w:rsidTr="00837ED5">
        <w:tc>
          <w:tcPr>
            <w:tcW w:w="7285" w:type="dxa"/>
          </w:tcPr>
          <w:p w14:paraId="31B9D60E" w14:textId="77777777" w:rsidR="00F304DC" w:rsidRPr="00792C9A" w:rsidRDefault="00F304DC" w:rsidP="00387DB0">
            <w:pPr>
              <w:rPr>
                <w:rFonts w:ascii="Times New Roman" w:hAnsi="Times New Roman" w:cs="Times New Roman"/>
                <w:sz w:val="24"/>
                <w:szCs w:val="24"/>
              </w:rPr>
            </w:pPr>
            <w:proofErr w:type="spellStart"/>
            <w:r w:rsidRPr="00792C9A">
              <w:rPr>
                <w:rFonts w:ascii="Times New Roman" w:hAnsi="Times New Roman" w:cs="Times New Roman"/>
                <w:sz w:val="24"/>
                <w:szCs w:val="24"/>
              </w:rPr>
              <w:t>Toughlove</w:t>
            </w:r>
            <w:proofErr w:type="spellEnd"/>
            <w:r w:rsidRPr="00792C9A">
              <w:rPr>
                <w:rFonts w:ascii="Times New Roman" w:hAnsi="Times New Roman" w:cs="Times New Roman"/>
                <w:sz w:val="24"/>
                <w:szCs w:val="24"/>
              </w:rPr>
              <w:t xml:space="preserve"> International</w:t>
            </w:r>
          </w:p>
        </w:tc>
        <w:tc>
          <w:tcPr>
            <w:tcW w:w="2065" w:type="dxa"/>
          </w:tcPr>
          <w:p w14:paraId="41559F9E"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333-1069</w:t>
            </w:r>
          </w:p>
        </w:tc>
      </w:tr>
      <w:tr w:rsidR="00F304DC" w:rsidRPr="00792C9A" w14:paraId="4276C4F3" w14:textId="77777777" w:rsidTr="00837ED5">
        <w:tc>
          <w:tcPr>
            <w:tcW w:w="7285" w:type="dxa"/>
          </w:tcPr>
          <w:p w14:paraId="0604E337"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Trevor Helpline (Teens in crisis/sexual issues)</w:t>
            </w:r>
          </w:p>
        </w:tc>
        <w:tc>
          <w:tcPr>
            <w:tcW w:w="2065" w:type="dxa"/>
          </w:tcPr>
          <w:p w14:paraId="048D7965"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850-8078</w:t>
            </w:r>
          </w:p>
        </w:tc>
      </w:tr>
      <w:tr w:rsidR="00F304DC" w:rsidRPr="00792C9A" w14:paraId="57EBCA9C" w14:textId="77777777" w:rsidTr="00837ED5">
        <w:tc>
          <w:tcPr>
            <w:tcW w:w="7285" w:type="dxa"/>
          </w:tcPr>
          <w:p w14:paraId="616E6D06" w14:textId="77777777" w:rsidR="00F304DC" w:rsidRPr="00792C9A" w:rsidRDefault="00F304DC" w:rsidP="00387DB0">
            <w:pPr>
              <w:rPr>
                <w:rFonts w:ascii="Times New Roman" w:hAnsi="Times New Roman" w:cs="Times New Roman"/>
                <w:b/>
                <w:bCs/>
                <w:sz w:val="24"/>
                <w:szCs w:val="24"/>
              </w:rPr>
            </w:pPr>
            <w:r w:rsidRPr="00792C9A">
              <w:rPr>
                <w:rFonts w:ascii="Times New Roman" w:hAnsi="Times New Roman" w:cs="Times New Roman"/>
                <w:b/>
                <w:bCs/>
                <w:sz w:val="24"/>
                <w:szCs w:val="24"/>
              </w:rPr>
              <w:t>U</w:t>
            </w:r>
          </w:p>
        </w:tc>
        <w:tc>
          <w:tcPr>
            <w:tcW w:w="2065" w:type="dxa"/>
          </w:tcPr>
          <w:p w14:paraId="64597BB5" w14:textId="77777777" w:rsidR="00F304DC" w:rsidRPr="00792C9A" w:rsidRDefault="00F304DC" w:rsidP="00387DB0">
            <w:pPr>
              <w:rPr>
                <w:rFonts w:ascii="Times New Roman" w:hAnsi="Times New Roman" w:cs="Times New Roman"/>
                <w:sz w:val="24"/>
                <w:szCs w:val="24"/>
              </w:rPr>
            </w:pPr>
          </w:p>
        </w:tc>
      </w:tr>
      <w:tr w:rsidR="00F304DC" w:rsidRPr="00792C9A" w14:paraId="181C82A1" w14:textId="77777777" w:rsidTr="00837ED5">
        <w:tc>
          <w:tcPr>
            <w:tcW w:w="7285" w:type="dxa"/>
          </w:tcPr>
          <w:p w14:paraId="0BC8A62E"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UNICEF</w:t>
            </w:r>
          </w:p>
        </w:tc>
        <w:tc>
          <w:tcPr>
            <w:tcW w:w="2065" w:type="dxa"/>
          </w:tcPr>
          <w:p w14:paraId="2B9BEE95"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FOR-KIDS</w:t>
            </w:r>
          </w:p>
        </w:tc>
      </w:tr>
      <w:tr w:rsidR="00F304DC" w:rsidRPr="00792C9A" w14:paraId="3896C537" w14:textId="77777777" w:rsidTr="00837ED5">
        <w:tc>
          <w:tcPr>
            <w:tcW w:w="7285" w:type="dxa"/>
          </w:tcPr>
          <w:p w14:paraId="18CC0C51"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US Administration on Aging</w:t>
            </w:r>
          </w:p>
        </w:tc>
        <w:tc>
          <w:tcPr>
            <w:tcW w:w="2065" w:type="dxa"/>
          </w:tcPr>
          <w:p w14:paraId="6701513F"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677-1116</w:t>
            </w:r>
          </w:p>
        </w:tc>
      </w:tr>
      <w:tr w:rsidR="00F304DC" w:rsidRPr="00792C9A" w14:paraId="289E86BC" w14:textId="77777777" w:rsidTr="00837ED5">
        <w:tc>
          <w:tcPr>
            <w:tcW w:w="7285" w:type="dxa"/>
          </w:tcPr>
          <w:p w14:paraId="0B1894F8" w14:textId="77777777" w:rsidR="00F304DC"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US Department of Health and Human Services</w:t>
            </w:r>
          </w:p>
        </w:tc>
        <w:tc>
          <w:tcPr>
            <w:tcW w:w="2065" w:type="dxa"/>
          </w:tcPr>
          <w:p w14:paraId="4917943B" w14:textId="77777777" w:rsidR="00F304DC"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800) 336-4797</w:t>
            </w:r>
          </w:p>
        </w:tc>
      </w:tr>
      <w:tr w:rsidR="006340F9" w:rsidRPr="00792C9A" w14:paraId="5E0B3536" w14:textId="77777777" w:rsidTr="00837ED5">
        <w:tc>
          <w:tcPr>
            <w:tcW w:w="7285" w:type="dxa"/>
          </w:tcPr>
          <w:p w14:paraId="64A391F7" w14:textId="77777777" w:rsidR="006340F9" w:rsidRPr="00792C9A" w:rsidRDefault="006340F9" w:rsidP="00387DB0">
            <w:pPr>
              <w:rPr>
                <w:rFonts w:ascii="Times New Roman" w:hAnsi="Times New Roman" w:cs="Times New Roman"/>
                <w:b/>
                <w:bCs/>
                <w:sz w:val="24"/>
                <w:szCs w:val="24"/>
              </w:rPr>
            </w:pPr>
            <w:r w:rsidRPr="00792C9A">
              <w:rPr>
                <w:rFonts w:ascii="Times New Roman" w:hAnsi="Times New Roman" w:cs="Times New Roman"/>
                <w:b/>
                <w:bCs/>
                <w:sz w:val="24"/>
                <w:szCs w:val="24"/>
              </w:rPr>
              <w:t>V</w:t>
            </w:r>
          </w:p>
        </w:tc>
        <w:tc>
          <w:tcPr>
            <w:tcW w:w="2065" w:type="dxa"/>
          </w:tcPr>
          <w:p w14:paraId="7223AF5B" w14:textId="77777777" w:rsidR="006340F9" w:rsidRPr="00792C9A" w:rsidRDefault="006340F9" w:rsidP="00387DB0">
            <w:pPr>
              <w:rPr>
                <w:rFonts w:ascii="Times New Roman" w:hAnsi="Times New Roman" w:cs="Times New Roman"/>
                <w:sz w:val="24"/>
                <w:szCs w:val="24"/>
              </w:rPr>
            </w:pPr>
          </w:p>
        </w:tc>
      </w:tr>
      <w:tr w:rsidR="006340F9" w:rsidRPr="00792C9A" w14:paraId="0C1CA9F7" w14:textId="77777777" w:rsidTr="00837ED5">
        <w:tc>
          <w:tcPr>
            <w:tcW w:w="7285" w:type="dxa"/>
          </w:tcPr>
          <w:p w14:paraId="6F053BE5" w14:textId="77777777" w:rsidR="006340F9"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Valley Hope Drug and Alcohol Treatment Center</w:t>
            </w:r>
          </w:p>
        </w:tc>
        <w:tc>
          <w:tcPr>
            <w:tcW w:w="2065" w:type="dxa"/>
          </w:tcPr>
          <w:p w14:paraId="36D7B3E2" w14:textId="77777777" w:rsidR="006340F9"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800) 722-5940</w:t>
            </w:r>
          </w:p>
        </w:tc>
      </w:tr>
      <w:tr w:rsidR="006340F9" w:rsidRPr="00792C9A" w14:paraId="19148589" w14:textId="77777777" w:rsidTr="00837ED5">
        <w:tc>
          <w:tcPr>
            <w:tcW w:w="7285" w:type="dxa"/>
          </w:tcPr>
          <w:p w14:paraId="42B1196F" w14:textId="77777777" w:rsidR="006340F9"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Veterans Affairs Department</w:t>
            </w:r>
          </w:p>
        </w:tc>
        <w:tc>
          <w:tcPr>
            <w:tcW w:w="2065" w:type="dxa"/>
          </w:tcPr>
          <w:p w14:paraId="1F2993B7" w14:textId="77777777" w:rsidR="006340F9"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800) 827-1000</w:t>
            </w:r>
          </w:p>
        </w:tc>
      </w:tr>
      <w:tr w:rsidR="006340F9" w:rsidRPr="00792C9A" w14:paraId="56485288" w14:textId="77777777" w:rsidTr="00837ED5">
        <w:tc>
          <w:tcPr>
            <w:tcW w:w="7285" w:type="dxa"/>
          </w:tcPr>
          <w:p w14:paraId="43539922" w14:textId="77777777" w:rsidR="006340F9"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Volunteers of America</w:t>
            </w:r>
          </w:p>
        </w:tc>
        <w:tc>
          <w:tcPr>
            <w:tcW w:w="2065" w:type="dxa"/>
          </w:tcPr>
          <w:p w14:paraId="79268850" w14:textId="77777777" w:rsidR="006340F9"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800) 899-0089</w:t>
            </w:r>
          </w:p>
        </w:tc>
      </w:tr>
      <w:tr w:rsidR="006340F9" w:rsidRPr="00792C9A" w14:paraId="71806D20" w14:textId="77777777" w:rsidTr="00837ED5">
        <w:tc>
          <w:tcPr>
            <w:tcW w:w="7285" w:type="dxa"/>
          </w:tcPr>
          <w:p w14:paraId="2F9313C8" w14:textId="77777777" w:rsidR="006340F9" w:rsidRPr="00792C9A" w:rsidRDefault="006340F9" w:rsidP="00387DB0">
            <w:pPr>
              <w:rPr>
                <w:rFonts w:ascii="Times New Roman" w:hAnsi="Times New Roman" w:cs="Times New Roman"/>
                <w:sz w:val="24"/>
                <w:szCs w:val="24"/>
              </w:rPr>
            </w:pPr>
            <w:r w:rsidRPr="00792C9A">
              <w:rPr>
                <w:rFonts w:ascii="Times New Roman" w:hAnsi="Times New Roman" w:cs="Times New Roman"/>
                <w:b/>
                <w:bCs/>
                <w:sz w:val="24"/>
                <w:szCs w:val="24"/>
              </w:rPr>
              <w:t>Y</w:t>
            </w:r>
          </w:p>
        </w:tc>
        <w:tc>
          <w:tcPr>
            <w:tcW w:w="2065" w:type="dxa"/>
          </w:tcPr>
          <w:p w14:paraId="386ABA78" w14:textId="77777777" w:rsidR="006340F9" w:rsidRPr="00792C9A" w:rsidRDefault="006340F9" w:rsidP="00387DB0">
            <w:pPr>
              <w:rPr>
                <w:rFonts w:ascii="Times New Roman" w:hAnsi="Times New Roman" w:cs="Times New Roman"/>
                <w:sz w:val="24"/>
                <w:szCs w:val="24"/>
              </w:rPr>
            </w:pPr>
          </w:p>
        </w:tc>
      </w:tr>
      <w:tr w:rsidR="006340F9" w:rsidRPr="00792C9A" w14:paraId="4DA887EB" w14:textId="77777777" w:rsidTr="00837ED5">
        <w:tc>
          <w:tcPr>
            <w:tcW w:w="7285" w:type="dxa"/>
          </w:tcPr>
          <w:p w14:paraId="66E7552A" w14:textId="77777777" w:rsidR="006340F9"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Youth Crisis Line</w:t>
            </w:r>
          </w:p>
        </w:tc>
        <w:tc>
          <w:tcPr>
            <w:tcW w:w="2065" w:type="dxa"/>
          </w:tcPr>
          <w:p w14:paraId="53BB25DE" w14:textId="77777777" w:rsidR="006340F9"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800) 999-9999</w:t>
            </w:r>
          </w:p>
        </w:tc>
      </w:tr>
    </w:tbl>
    <w:p w14:paraId="55732D25" w14:textId="77777777" w:rsidR="00387DB0" w:rsidRPr="00792C9A" w:rsidRDefault="00387DB0" w:rsidP="00387DB0">
      <w:pPr>
        <w:rPr>
          <w:rFonts w:ascii="Times New Roman" w:hAnsi="Times New Roman" w:cs="Times New Roman"/>
          <w:b/>
          <w:bCs/>
          <w:sz w:val="24"/>
          <w:szCs w:val="24"/>
        </w:rPr>
      </w:pPr>
    </w:p>
    <w:p w14:paraId="3E97B810" w14:textId="77777777" w:rsidR="00387DB0" w:rsidRPr="00792C9A" w:rsidRDefault="00387DB0" w:rsidP="00CC24DE">
      <w:pPr>
        <w:rPr>
          <w:rFonts w:ascii="Times New Roman" w:hAnsi="Times New Roman" w:cs="Times New Roman"/>
          <w:sz w:val="24"/>
          <w:szCs w:val="24"/>
        </w:rPr>
      </w:pPr>
    </w:p>
    <w:p w14:paraId="5D7D0C90" w14:textId="77777777" w:rsidR="00D41833" w:rsidRPr="00792C9A" w:rsidRDefault="00D41833" w:rsidP="00CC24DE">
      <w:pPr>
        <w:rPr>
          <w:rFonts w:ascii="Times New Roman" w:hAnsi="Times New Roman" w:cs="Times New Roman"/>
          <w:sz w:val="24"/>
          <w:szCs w:val="24"/>
        </w:rPr>
      </w:pPr>
    </w:p>
    <w:p w14:paraId="2157C67B" w14:textId="77777777" w:rsidR="00D41833" w:rsidRPr="00792C9A" w:rsidRDefault="00D41833" w:rsidP="00CC24DE">
      <w:pPr>
        <w:rPr>
          <w:rFonts w:ascii="Times New Roman" w:hAnsi="Times New Roman" w:cs="Times New Roman"/>
          <w:sz w:val="24"/>
          <w:szCs w:val="24"/>
        </w:rPr>
      </w:pPr>
    </w:p>
    <w:p w14:paraId="3F66322D" w14:textId="77777777" w:rsidR="00D41833" w:rsidRPr="00792C9A" w:rsidRDefault="00D41833" w:rsidP="00CC24DE">
      <w:pPr>
        <w:rPr>
          <w:rFonts w:ascii="Times New Roman" w:hAnsi="Times New Roman" w:cs="Times New Roman"/>
          <w:sz w:val="24"/>
          <w:szCs w:val="24"/>
        </w:rPr>
      </w:pPr>
    </w:p>
    <w:p w14:paraId="4E9FCBDA" w14:textId="77777777" w:rsidR="00D41833" w:rsidRPr="00792C9A" w:rsidRDefault="00D41833" w:rsidP="00CC24DE">
      <w:pPr>
        <w:rPr>
          <w:rFonts w:ascii="Times New Roman" w:hAnsi="Times New Roman" w:cs="Times New Roman"/>
          <w:sz w:val="24"/>
          <w:szCs w:val="24"/>
        </w:rPr>
      </w:pPr>
    </w:p>
    <w:p w14:paraId="635C4C6D" w14:textId="77777777" w:rsidR="00D41833" w:rsidRPr="00792C9A" w:rsidRDefault="00D41833" w:rsidP="00CC24DE">
      <w:pPr>
        <w:rPr>
          <w:rFonts w:ascii="Times New Roman" w:hAnsi="Times New Roman" w:cs="Times New Roman"/>
          <w:sz w:val="24"/>
          <w:szCs w:val="24"/>
        </w:rPr>
      </w:pPr>
    </w:p>
    <w:p w14:paraId="66ECD074" w14:textId="77777777" w:rsidR="00D41833" w:rsidRPr="00792C9A" w:rsidRDefault="00D41833" w:rsidP="00CC24DE">
      <w:pPr>
        <w:rPr>
          <w:rFonts w:ascii="Times New Roman" w:hAnsi="Times New Roman" w:cs="Times New Roman"/>
          <w:sz w:val="24"/>
          <w:szCs w:val="24"/>
        </w:rPr>
      </w:pPr>
    </w:p>
    <w:p w14:paraId="34DE0E6D" w14:textId="77777777" w:rsidR="00C06C5E" w:rsidRPr="00377F98" w:rsidRDefault="00C06C5E" w:rsidP="00377F98">
      <w:pPr>
        <w:jc w:val="center"/>
        <w:rPr>
          <w:rFonts w:ascii="Times New Roman" w:hAnsi="Times New Roman" w:cs="Times New Roman"/>
          <w:b/>
          <w:sz w:val="28"/>
          <w:szCs w:val="28"/>
        </w:rPr>
      </w:pPr>
      <w:r w:rsidRPr="00377F98">
        <w:rPr>
          <w:rFonts w:ascii="Times New Roman" w:hAnsi="Times New Roman" w:cs="Times New Roman"/>
          <w:b/>
          <w:sz w:val="28"/>
          <w:szCs w:val="28"/>
        </w:rPr>
        <w:t>HOUSING</w:t>
      </w:r>
      <w:bookmarkEnd w:id="46"/>
    </w:p>
    <w:p w14:paraId="45DC3088" w14:textId="77777777" w:rsidR="00C06C5E" w:rsidRPr="00792C9A" w:rsidRDefault="00C06C5E" w:rsidP="00CC24DE">
      <w:pPr>
        <w:rPr>
          <w:rFonts w:ascii="Times New Roman" w:hAnsi="Times New Roman" w:cs="Times New Roman"/>
          <w:sz w:val="24"/>
          <w:szCs w:val="24"/>
        </w:rPr>
      </w:pPr>
    </w:p>
    <w:p w14:paraId="2B3EAF71" w14:textId="77777777" w:rsidR="00C06C5E" w:rsidRPr="00792C9A" w:rsidRDefault="006E0C94" w:rsidP="00CC24DE">
      <w:pPr>
        <w:rPr>
          <w:rFonts w:ascii="Times New Roman" w:hAnsi="Times New Roman" w:cs="Times New Roman"/>
          <w:b/>
          <w:sz w:val="24"/>
          <w:szCs w:val="24"/>
        </w:rPr>
      </w:pPr>
      <w:bookmarkStart w:id="47" w:name="_Toc334010641"/>
      <w:r w:rsidRPr="00792C9A">
        <w:rPr>
          <w:rFonts w:ascii="Times New Roman" w:hAnsi="Times New Roman" w:cs="Times New Roman"/>
          <w:b/>
          <w:sz w:val="24"/>
          <w:szCs w:val="24"/>
        </w:rPr>
        <w:t>Caddo County</w:t>
      </w:r>
      <w:bookmarkEnd w:id="47"/>
    </w:p>
    <w:p w14:paraId="2203A294" w14:textId="77777777" w:rsidR="007D6819" w:rsidRDefault="007D6819" w:rsidP="00CC24DE">
      <w:pPr>
        <w:rPr>
          <w:rFonts w:ascii="Times New Roman" w:eastAsia="Times New Roman" w:hAnsi="Times New Roman" w:cs="Times New Roman"/>
          <w:sz w:val="24"/>
          <w:szCs w:val="24"/>
        </w:rPr>
      </w:pPr>
    </w:p>
    <w:p w14:paraId="1EDD5A52" w14:textId="5CF0EEBD"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nadarko Housing Authority</w:t>
      </w:r>
    </w:p>
    <w:p w14:paraId="2CDEAE38" w14:textId="07593947" w:rsidR="00C06C5E" w:rsidRPr="00826F7C" w:rsidRDefault="006E0C94" w:rsidP="00CC24DE">
      <w:pPr>
        <w:rPr>
          <w:rFonts w:ascii="Times New Roman" w:eastAsia="Times New Roman" w:hAnsi="Times New Roman" w:cs="Times New Roman"/>
          <w:sz w:val="24"/>
          <w:szCs w:val="24"/>
          <w:lang w:val="es-ES"/>
        </w:rPr>
      </w:pPr>
      <w:r w:rsidRPr="00826F7C">
        <w:rPr>
          <w:rFonts w:ascii="Times New Roman" w:eastAsia="Times New Roman" w:hAnsi="Times New Roman" w:cs="Times New Roman"/>
          <w:sz w:val="24"/>
          <w:szCs w:val="24"/>
          <w:lang w:val="es-ES"/>
        </w:rPr>
        <w:t>(</w:t>
      </w:r>
      <w:r w:rsidR="00C06C5E" w:rsidRPr="00826F7C">
        <w:rPr>
          <w:rFonts w:ascii="Times New Roman" w:eastAsia="Times New Roman" w:hAnsi="Times New Roman" w:cs="Times New Roman"/>
          <w:sz w:val="24"/>
          <w:szCs w:val="24"/>
          <w:lang w:val="es-ES"/>
        </w:rPr>
        <w:t>405</w:t>
      </w:r>
      <w:r w:rsidRPr="00826F7C">
        <w:rPr>
          <w:rFonts w:ascii="Times New Roman" w:eastAsia="Times New Roman" w:hAnsi="Times New Roman" w:cs="Times New Roman"/>
          <w:sz w:val="24"/>
          <w:szCs w:val="24"/>
          <w:lang w:val="es-ES"/>
        </w:rPr>
        <w:t xml:space="preserve">) </w:t>
      </w:r>
      <w:r w:rsidR="00C06C5E" w:rsidRPr="00826F7C">
        <w:rPr>
          <w:rFonts w:ascii="Times New Roman" w:eastAsia="Times New Roman" w:hAnsi="Times New Roman" w:cs="Times New Roman"/>
          <w:sz w:val="24"/>
          <w:szCs w:val="24"/>
          <w:lang w:val="es-ES"/>
        </w:rPr>
        <w:t>247</w:t>
      </w:r>
      <w:r w:rsidRPr="00826F7C">
        <w:rPr>
          <w:rFonts w:ascii="Times New Roman" w:eastAsia="Times New Roman" w:hAnsi="Times New Roman" w:cs="Times New Roman"/>
          <w:sz w:val="24"/>
          <w:szCs w:val="24"/>
          <w:lang w:val="es-ES"/>
        </w:rPr>
        <w:t>-</w:t>
      </w:r>
      <w:r w:rsidR="00C06C5E" w:rsidRPr="00826F7C">
        <w:rPr>
          <w:rFonts w:ascii="Times New Roman" w:eastAsia="Times New Roman" w:hAnsi="Times New Roman" w:cs="Times New Roman"/>
          <w:sz w:val="24"/>
          <w:szCs w:val="24"/>
          <w:lang w:val="es-ES"/>
        </w:rPr>
        <w:t>3110</w:t>
      </w:r>
      <w:r w:rsidR="00CC5A6E" w:rsidRPr="00826F7C">
        <w:rPr>
          <w:rFonts w:ascii="Times New Roman" w:eastAsia="Times New Roman" w:hAnsi="Times New Roman" w:cs="Times New Roman"/>
          <w:sz w:val="24"/>
          <w:szCs w:val="24"/>
          <w:lang w:val="es-ES"/>
        </w:rPr>
        <w:tab/>
      </w:r>
      <w:r w:rsidR="00826F7C" w:rsidRPr="00826F7C">
        <w:rPr>
          <w:rFonts w:ascii="Times New Roman" w:eastAsia="Times New Roman" w:hAnsi="Times New Roman" w:cs="Times New Roman"/>
          <w:sz w:val="24"/>
          <w:szCs w:val="24"/>
          <w:lang w:val="es-ES"/>
        </w:rPr>
        <w:t>E Colorado Ave</w:t>
      </w:r>
      <w:r w:rsidR="00C06C5E" w:rsidRPr="00826F7C">
        <w:rPr>
          <w:rFonts w:ascii="Times New Roman" w:eastAsia="Times New Roman" w:hAnsi="Times New Roman" w:cs="Times New Roman"/>
          <w:sz w:val="24"/>
          <w:szCs w:val="24"/>
          <w:lang w:val="es-ES"/>
        </w:rPr>
        <w:t xml:space="preserve">, </w:t>
      </w:r>
      <w:proofErr w:type="spellStart"/>
      <w:r w:rsidR="00C06C5E" w:rsidRPr="00826F7C">
        <w:rPr>
          <w:rFonts w:ascii="Times New Roman" w:eastAsia="Times New Roman" w:hAnsi="Times New Roman" w:cs="Times New Roman"/>
          <w:sz w:val="24"/>
          <w:szCs w:val="24"/>
          <w:lang w:val="es-ES"/>
        </w:rPr>
        <w:t>Anadarko</w:t>
      </w:r>
      <w:proofErr w:type="spellEnd"/>
      <w:r w:rsidR="00C06C5E" w:rsidRPr="00826F7C">
        <w:rPr>
          <w:rFonts w:ascii="Times New Roman" w:eastAsia="Times New Roman" w:hAnsi="Times New Roman" w:cs="Times New Roman"/>
          <w:sz w:val="24"/>
          <w:szCs w:val="24"/>
          <w:lang w:val="es-ES"/>
        </w:rPr>
        <w:t xml:space="preserve">, </w:t>
      </w:r>
      <w:r w:rsidR="00DB0176" w:rsidRPr="00826F7C">
        <w:rPr>
          <w:rFonts w:ascii="Times New Roman" w:eastAsia="Times New Roman" w:hAnsi="Times New Roman" w:cs="Times New Roman"/>
          <w:sz w:val="24"/>
          <w:szCs w:val="24"/>
          <w:lang w:val="es-ES"/>
        </w:rPr>
        <w:t>Oklahoma</w:t>
      </w:r>
      <w:r w:rsidR="00C06C5E" w:rsidRPr="00826F7C">
        <w:rPr>
          <w:rFonts w:ascii="Times New Roman" w:eastAsia="Times New Roman" w:hAnsi="Times New Roman" w:cs="Times New Roman"/>
          <w:sz w:val="24"/>
          <w:szCs w:val="24"/>
          <w:lang w:val="es-ES"/>
        </w:rPr>
        <w:t xml:space="preserve"> 73005</w:t>
      </w:r>
    </w:p>
    <w:p w14:paraId="75CE572F" w14:textId="77777777" w:rsidR="00C06C5E" w:rsidRPr="00826F7C" w:rsidRDefault="00C06C5E" w:rsidP="00CC24DE">
      <w:pPr>
        <w:rPr>
          <w:rFonts w:ascii="Times New Roman" w:eastAsia="Times New Roman" w:hAnsi="Times New Roman" w:cs="Times New Roman"/>
          <w:sz w:val="24"/>
          <w:szCs w:val="24"/>
          <w:lang w:val="es-ES"/>
        </w:rPr>
      </w:pPr>
    </w:p>
    <w:p w14:paraId="13CCAE2F" w14:textId="77777777" w:rsidR="00826F7C" w:rsidRDefault="00826F7C" w:rsidP="00CC24DE">
      <w:pPr>
        <w:rPr>
          <w:rFonts w:ascii="Times New Roman" w:eastAsia="Times New Roman" w:hAnsi="Times New Roman" w:cs="Times New Roman"/>
          <w:sz w:val="24"/>
          <w:szCs w:val="24"/>
          <w:lang w:val="es-ES"/>
        </w:rPr>
      </w:pPr>
    </w:p>
    <w:p w14:paraId="07F392CD" w14:textId="04F706CE"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pache Housing Authority</w:t>
      </w:r>
    </w:p>
    <w:p w14:paraId="2653652B" w14:textId="30C2619E" w:rsidR="00C06C5E" w:rsidRPr="00792C9A" w:rsidRDefault="006E0C94"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w:t>
      </w:r>
      <w:r w:rsidR="00826F7C">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826F7C">
        <w:rPr>
          <w:rFonts w:ascii="Times New Roman" w:eastAsia="Times New Roman" w:hAnsi="Times New Roman" w:cs="Times New Roman"/>
          <w:sz w:val="24"/>
          <w:szCs w:val="24"/>
        </w:rPr>
        <w:t>247-7305</w:t>
      </w:r>
      <w:r w:rsidR="00CC5A6E" w:rsidRPr="00792C9A">
        <w:rPr>
          <w:rFonts w:ascii="Times New Roman" w:eastAsia="Times New Roman" w:hAnsi="Times New Roman" w:cs="Times New Roman"/>
          <w:sz w:val="24"/>
          <w:szCs w:val="24"/>
        </w:rPr>
        <w:tab/>
      </w:r>
      <w:r w:rsidR="00826F7C">
        <w:rPr>
          <w:rFonts w:ascii="Times New Roman" w:eastAsia="Times New Roman" w:hAnsi="Times New Roman" w:cs="Times New Roman"/>
          <w:sz w:val="24"/>
          <w:szCs w:val="24"/>
        </w:rPr>
        <w:t>1503 American Street, Anadarko, Oklahoma 73005</w:t>
      </w:r>
    </w:p>
    <w:p w14:paraId="685CD9EB" w14:textId="77777777" w:rsidR="00C06C5E" w:rsidRPr="00792C9A" w:rsidRDefault="00C06C5E" w:rsidP="00CC24DE">
      <w:pPr>
        <w:rPr>
          <w:rFonts w:ascii="Times New Roman" w:eastAsia="Times New Roman" w:hAnsi="Times New Roman" w:cs="Times New Roman"/>
          <w:sz w:val="24"/>
          <w:szCs w:val="24"/>
        </w:rPr>
      </w:pPr>
    </w:p>
    <w:p w14:paraId="4D20E82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ement Housing Authority</w:t>
      </w:r>
    </w:p>
    <w:p w14:paraId="027733EE" w14:textId="0D9D1E74" w:rsidR="00C06C5E" w:rsidRPr="00792C9A" w:rsidRDefault="006E0C9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8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674</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22 </w:t>
      </w:r>
      <w:r w:rsidR="00826F7C">
        <w:rPr>
          <w:rFonts w:ascii="Times New Roman" w:eastAsia="Times New Roman" w:hAnsi="Times New Roman" w:cs="Times New Roman"/>
          <w:sz w:val="24"/>
          <w:szCs w:val="24"/>
        </w:rPr>
        <w:t>W</w:t>
      </w:r>
      <w:r w:rsidR="00C06C5E" w:rsidRPr="00792C9A">
        <w:rPr>
          <w:rFonts w:ascii="Times New Roman" w:eastAsia="Times New Roman" w:hAnsi="Times New Roman" w:cs="Times New Roman"/>
          <w:sz w:val="24"/>
          <w:szCs w:val="24"/>
        </w:rPr>
        <w:t>. 1</w:t>
      </w:r>
      <w:r w:rsidR="00C06C5E" w:rsidRPr="00792C9A">
        <w:rPr>
          <w:rFonts w:ascii="Times New Roman" w:eastAsia="Times New Roman" w:hAnsi="Times New Roman" w:cs="Times New Roman"/>
          <w:sz w:val="24"/>
          <w:szCs w:val="24"/>
          <w:vertAlign w:val="superscript"/>
        </w:rPr>
        <w:t>st</w:t>
      </w:r>
      <w:r w:rsidR="00C06C5E" w:rsidRPr="00792C9A">
        <w:rPr>
          <w:rFonts w:ascii="Times New Roman" w:eastAsia="Times New Roman" w:hAnsi="Times New Roman" w:cs="Times New Roman"/>
          <w:sz w:val="24"/>
          <w:szCs w:val="24"/>
        </w:rPr>
        <w:t xml:space="preserve"> Street, Cement,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7</w:t>
      </w:r>
    </w:p>
    <w:p w14:paraId="320FEC6E" w14:textId="77777777" w:rsidR="00C06C5E" w:rsidRPr="00792C9A" w:rsidRDefault="00C06C5E" w:rsidP="00CC24DE">
      <w:pPr>
        <w:rPr>
          <w:rFonts w:ascii="Times New Roman" w:eastAsia="Times New Roman" w:hAnsi="Times New Roman" w:cs="Times New Roman"/>
          <w:sz w:val="24"/>
          <w:szCs w:val="24"/>
        </w:rPr>
      </w:pPr>
    </w:p>
    <w:p w14:paraId="27EE0FE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edar Ridge Apartments</w:t>
      </w:r>
    </w:p>
    <w:p w14:paraId="72E5F161" w14:textId="77777777" w:rsidR="00C06C5E" w:rsidRPr="00792C9A" w:rsidRDefault="006E0C9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038</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03 W. Locust, Binger,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9</w:t>
      </w:r>
    </w:p>
    <w:p w14:paraId="7A6A00DC" w14:textId="77777777" w:rsidR="00C06C5E" w:rsidRPr="00792C9A" w:rsidRDefault="00C06C5E" w:rsidP="00CC24DE">
      <w:pPr>
        <w:rPr>
          <w:rFonts w:ascii="Times New Roman" w:eastAsia="Times New Roman" w:hAnsi="Times New Roman" w:cs="Times New Roman"/>
          <w:sz w:val="24"/>
          <w:szCs w:val="24"/>
        </w:rPr>
      </w:pPr>
    </w:p>
    <w:p w14:paraId="4FAFE40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yril Housing Authority</w:t>
      </w:r>
    </w:p>
    <w:p w14:paraId="29CC5808" w14:textId="77777777" w:rsidR="00C06C5E" w:rsidRPr="00792C9A" w:rsidRDefault="006E0C9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6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439</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1 Chandler Dr</w:t>
      </w:r>
      <w:r w:rsidRPr="00792C9A">
        <w:rPr>
          <w:rFonts w:ascii="Times New Roman" w:eastAsia="Times New Roman" w:hAnsi="Times New Roman" w:cs="Times New Roman"/>
          <w:sz w:val="24"/>
          <w:szCs w:val="24"/>
        </w:rPr>
        <w:t>ive</w:t>
      </w:r>
      <w:r w:rsidR="00C06C5E" w:rsidRPr="00792C9A">
        <w:rPr>
          <w:rFonts w:ascii="Times New Roman" w:eastAsia="Times New Roman" w:hAnsi="Times New Roman" w:cs="Times New Roman"/>
          <w:sz w:val="24"/>
          <w:szCs w:val="24"/>
        </w:rPr>
        <w:t xml:space="preserve">, Cyril,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29</w:t>
      </w:r>
    </w:p>
    <w:p w14:paraId="1F5A032D" w14:textId="77777777" w:rsidR="00C06C5E" w:rsidRPr="00792C9A" w:rsidRDefault="00C06C5E" w:rsidP="00CC24DE">
      <w:pPr>
        <w:rPr>
          <w:rFonts w:ascii="Times New Roman" w:eastAsia="Times New Roman" w:hAnsi="Times New Roman" w:cs="Times New Roman"/>
          <w:sz w:val="24"/>
          <w:szCs w:val="24"/>
        </w:rPr>
      </w:pPr>
    </w:p>
    <w:p w14:paraId="5B3887C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ddo Indian Housing Authority</w:t>
      </w:r>
    </w:p>
    <w:p w14:paraId="22BD9A23" w14:textId="77777777" w:rsidR="00C06C5E" w:rsidRPr="00792C9A" w:rsidRDefault="006E0C9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96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203</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 Halfmoon Circle, </w:t>
      </w:r>
      <w:proofErr w:type="spellStart"/>
      <w:r w:rsidR="00C06C5E" w:rsidRPr="00792C9A">
        <w:rPr>
          <w:rFonts w:ascii="Times New Roman" w:eastAsia="Times New Roman" w:hAnsi="Times New Roman" w:cs="Times New Roman"/>
          <w:sz w:val="24"/>
          <w:szCs w:val="24"/>
        </w:rPr>
        <w:t>Gracemont</w:t>
      </w:r>
      <w:proofErr w:type="spellEnd"/>
      <w:r w:rsidR="00C06C5E" w:rsidRPr="00792C9A">
        <w:rPr>
          <w:rFonts w:ascii="Times New Roman" w:eastAsia="Times New Roman" w:hAnsi="Times New Roman" w:cs="Times New Roman"/>
          <w:sz w:val="24"/>
          <w:szCs w:val="24"/>
        </w:rPr>
        <w:t xml:space="preserv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42</w:t>
      </w:r>
    </w:p>
    <w:p w14:paraId="5ECEF712" w14:textId="77777777" w:rsidR="00C06C5E" w:rsidRPr="00792C9A" w:rsidRDefault="00C06C5E" w:rsidP="00CC24DE">
      <w:pPr>
        <w:rPr>
          <w:rFonts w:ascii="Times New Roman" w:eastAsia="Times New Roman" w:hAnsi="Times New Roman" w:cs="Times New Roman"/>
          <w:sz w:val="24"/>
          <w:szCs w:val="24"/>
        </w:rPr>
      </w:pPr>
    </w:p>
    <w:p w14:paraId="44E95CE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Elms</w:t>
      </w:r>
    </w:p>
    <w:p w14:paraId="479D20CB" w14:textId="77777777" w:rsidR="00C06C5E" w:rsidRPr="00792C9A" w:rsidRDefault="006E0C9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1020</w:t>
      </w:r>
      <w:r w:rsidR="00CC5A6E"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19 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Avenue, Anadark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5</w:t>
      </w:r>
    </w:p>
    <w:p w14:paraId="71FFEBA7" w14:textId="77777777" w:rsidR="00C06C5E" w:rsidRPr="00792C9A" w:rsidRDefault="00C06C5E" w:rsidP="00CC24DE">
      <w:pPr>
        <w:rPr>
          <w:rFonts w:ascii="Times New Roman" w:eastAsia="Times New Roman" w:hAnsi="Times New Roman" w:cs="Times New Roman"/>
          <w:sz w:val="24"/>
          <w:szCs w:val="24"/>
        </w:rPr>
      </w:pPr>
    </w:p>
    <w:p w14:paraId="020052B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ort Cobb Housing Authority</w:t>
      </w:r>
    </w:p>
    <w:p w14:paraId="61710EDD" w14:textId="77777777" w:rsidR="00C06C5E" w:rsidRPr="00DF628E" w:rsidRDefault="003B2C67" w:rsidP="00CC24DE">
      <w:pPr>
        <w:rPr>
          <w:rFonts w:ascii="Times New Roman" w:eastAsia="Times New Roman" w:hAnsi="Times New Roman" w:cs="Times New Roman"/>
          <w:sz w:val="24"/>
          <w:szCs w:val="24"/>
          <w:lang w:val="fr-FR"/>
        </w:rPr>
      </w:pPr>
      <w:r w:rsidRPr="00DF628E">
        <w:rPr>
          <w:rFonts w:ascii="Times New Roman" w:eastAsia="Times New Roman" w:hAnsi="Times New Roman" w:cs="Times New Roman"/>
          <w:sz w:val="24"/>
          <w:szCs w:val="24"/>
          <w:lang w:val="fr-FR"/>
        </w:rPr>
        <w:t>(</w:t>
      </w:r>
      <w:r w:rsidR="00C06C5E" w:rsidRPr="00DF628E">
        <w:rPr>
          <w:rFonts w:ascii="Times New Roman" w:eastAsia="Times New Roman" w:hAnsi="Times New Roman" w:cs="Times New Roman"/>
          <w:sz w:val="24"/>
          <w:szCs w:val="24"/>
          <w:lang w:val="fr-FR"/>
        </w:rPr>
        <w:t>405</w:t>
      </w:r>
      <w:r w:rsidRPr="00DF628E">
        <w:rPr>
          <w:rFonts w:ascii="Times New Roman" w:eastAsia="Times New Roman" w:hAnsi="Times New Roman" w:cs="Times New Roman"/>
          <w:sz w:val="24"/>
          <w:szCs w:val="24"/>
          <w:lang w:val="fr-FR"/>
        </w:rPr>
        <w:t xml:space="preserve">) </w:t>
      </w:r>
      <w:r w:rsidR="00C06C5E" w:rsidRPr="00DF628E">
        <w:rPr>
          <w:rFonts w:ascii="Times New Roman" w:eastAsia="Times New Roman" w:hAnsi="Times New Roman" w:cs="Times New Roman"/>
          <w:sz w:val="24"/>
          <w:szCs w:val="24"/>
          <w:lang w:val="fr-FR"/>
        </w:rPr>
        <w:t>643</w:t>
      </w:r>
      <w:r w:rsidRPr="00DF628E">
        <w:rPr>
          <w:rFonts w:ascii="Times New Roman" w:eastAsia="Times New Roman" w:hAnsi="Times New Roman" w:cs="Times New Roman"/>
          <w:sz w:val="24"/>
          <w:szCs w:val="24"/>
          <w:lang w:val="fr-FR"/>
        </w:rPr>
        <w:t>-</w:t>
      </w:r>
      <w:r w:rsidR="00C06C5E" w:rsidRPr="00DF628E">
        <w:rPr>
          <w:rFonts w:ascii="Times New Roman" w:eastAsia="Times New Roman" w:hAnsi="Times New Roman" w:cs="Times New Roman"/>
          <w:sz w:val="24"/>
          <w:szCs w:val="24"/>
          <w:lang w:val="fr-FR"/>
        </w:rPr>
        <w:t>2111</w:t>
      </w:r>
      <w:r w:rsidR="00CC5A6E" w:rsidRPr="00DF628E">
        <w:rPr>
          <w:rFonts w:ascii="Times New Roman" w:eastAsia="Times New Roman" w:hAnsi="Times New Roman" w:cs="Times New Roman"/>
          <w:sz w:val="24"/>
          <w:szCs w:val="24"/>
          <w:lang w:val="fr-FR"/>
        </w:rPr>
        <w:tab/>
      </w:r>
      <w:r w:rsidR="00C06C5E" w:rsidRPr="00DF628E">
        <w:rPr>
          <w:rFonts w:ascii="Times New Roman" w:eastAsia="Times New Roman" w:hAnsi="Times New Roman" w:cs="Times New Roman"/>
          <w:sz w:val="24"/>
          <w:szCs w:val="24"/>
          <w:lang w:val="fr-FR"/>
        </w:rPr>
        <w:t xml:space="preserve">10 Thames Circle, Fort Cobb, </w:t>
      </w:r>
      <w:r w:rsidR="00DB0176" w:rsidRPr="00DF628E">
        <w:rPr>
          <w:rFonts w:ascii="Times New Roman" w:eastAsia="Times New Roman" w:hAnsi="Times New Roman" w:cs="Times New Roman"/>
          <w:sz w:val="24"/>
          <w:szCs w:val="24"/>
          <w:lang w:val="fr-FR"/>
        </w:rPr>
        <w:t>Oklahoma</w:t>
      </w:r>
      <w:r w:rsidR="00C06C5E" w:rsidRPr="00DF628E">
        <w:rPr>
          <w:rFonts w:ascii="Times New Roman" w:eastAsia="Times New Roman" w:hAnsi="Times New Roman" w:cs="Times New Roman"/>
          <w:sz w:val="24"/>
          <w:szCs w:val="24"/>
          <w:lang w:val="fr-FR"/>
        </w:rPr>
        <w:t xml:space="preserve"> 73038</w:t>
      </w:r>
    </w:p>
    <w:p w14:paraId="495427D4" w14:textId="77777777" w:rsidR="00C06C5E" w:rsidRPr="00DF628E" w:rsidRDefault="00C06C5E" w:rsidP="00CC24DE">
      <w:pPr>
        <w:rPr>
          <w:rFonts w:ascii="Times New Roman" w:eastAsia="Times New Roman" w:hAnsi="Times New Roman" w:cs="Times New Roman"/>
          <w:sz w:val="24"/>
          <w:szCs w:val="24"/>
          <w:lang w:val="fr-FR"/>
        </w:rPr>
      </w:pPr>
    </w:p>
    <w:p w14:paraId="79A774A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ydro Housing Authority</w:t>
      </w:r>
    </w:p>
    <w:p w14:paraId="283273D2" w14:textId="77777777" w:rsidR="00C06C5E" w:rsidRPr="00792C9A" w:rsidRDefault="003B2C6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6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26</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501 W. 4</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Hydro,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48</w:t>
      </w:r>
    </w:p>
    <w:p w14:paraId="32921AA1" w14:textId="77777777" w:rsidR="00C06C5E" w:rsidRPr="00792C9A" w:rsidRDefault="00C06C5E" w:rsidP="00CC24DE">
      <w:pPr>
        <w:rPr>
          <w:rFonts w:ascii="Times New Roman" w:eastAsia="Times New Roman" w:hAnsi="Times New Roman" w:cs="Times New Roman"/>
          <w:sz w:val="24"/>
          <w:szCs w:val="24"/>
        </w:rPr>
      </w:pPr>
    </w:p>
    <w:p w14:paraId="2A14561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Knox House and Texas House</w:t>
      </w:r>
    </w:p>
    <w:p w14:paraId="7AD2C54C" w14:textId="36D1CBDB" w:rsidR="00C06C5E" w:rsidRPr="00792C9A" w:rsidRDefault="003B2C67"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6727</w:t>
      </w:r>
      <w:r w:rsidR="00826F7C">
        <w:rPr>
          <w:rFonts w:ascii="Times New Roman" w:hAnsi="Times New Roman" w:cs="Times New Roman"/>
          <w:sz w:val="24"/>
          <w:szCs w:val="24"/>
        </w:rPr>
        <w:t xml:space="preserve">            </w:t>
      </w:r>
      <w:r w:rsidR="00C06C5E" w:rsidRPr="00792C9A">
        <w:rPr>
          <w:rFonts w:ascii="Times New Roman" w:hAnsi="Times New Roman" w:cs="Times New Roman"/>
          <w:sz w:val="24"/>
          <w:szCs w:val="24"/>
        </w:rPr>
        <w:t xml:space="preserve">211 W. Texas and 406 W. Knox, Anadark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5</w:t>
      </w:r>
    </w:p>
    <w:p w14:paraId="02E7ED06" w14:textId="77777777" w:rsidR="00C06C5E" w:rsidRPr="00792C9A" w:rsidRDefault="00C06C5E" w:rsidP="00CC24DE">
      <w:pPr>
        <w:rPr>
          <w:rFonts w:ascii="Times New Roman" w:hAnsi="Times New Roman" w:cs="Times New Roman"/>
          <w:sz w:val="24"/>
          <w:szCs w:val="24"/>
        </w:rPr>
      </w:pPr>
    </w:p>
    <w:p w14:paraId="167CAEC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estside Village Apartments</w:t>
      </w:r>
    </w:p>
    <w:p w14:paraId="48492F6E" w14:textId="77777777" w:rsidR="00C06C5E" w:rsidRPr="00792C9A" w:rsidRDefault="003B2C67"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5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0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02</w:t>
      </w:r>
      <w:r w:rsidR="00CC5A6E"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526 W. Main, Hin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47</w:t>
      </w:r>
    </w:p>
    <w:p w14:paraId="3AAD6F78" w14:textId="77777777" w:rsidR="00C06C5E" w:rsidRPr="00792C9A" w:rsidRDefault="00C06C5E" w:rsidP="00CC24DE">
      <w:pPr>
        <w:rPr>
          <w:rFonts w:ascii="Times New Roman" w:eastAsia="Times New Roman" w:hAnsi="Times New Roman" w:cs="Times New Roman"/>
          <w:sz w:val="24"/>
          <w:szCs w:val="24"/>
        </w:rPr>
      </w:pPr>
    </w:p>
    <w:p w14:paraId="2A9A26A3" w14:textId="77777777" w:rsidR="00C06C5E" w:rsidRPr="00792C9A" w:rsidRDefault="003B2C67" w:rsidP="00CC24DE">
      <w:pPr>
        <w:rPr>
          <w:rFonts w:ascii="Times New Roman" w:hAnsi="Times New Roman" w:cs="Times New Roman"/>
          <w:b/>
          <w:sz w:val="24"/>
          <w:szCs w:val="24"/>
        </w:rPr>
      </w:pPr>
      <w:bookmarkStart w:id="48" w:name="_Toc334010642"/>
      <w:r w:rsidRPr="00792C9A">
        <w:rPr>
          <w:rFonts w:ascii="Times New Roman" w:hAnsi="Times New Roman" w:cs="Times New Roman"/>
          <w:b/>
          <w:sz w:val="24"/>
          <w:szCs w:val="24"/>
        </w:rPr>
        <w:t>Comanche County</w:t>
      </w:r>
      <w:bookmarkEnd w:id="48"/>
    </w:p>
    <w:p w14:paraId="6725D97A" w14:textId="77777777" w:rsidR="007D6819" w:rsidRDefault="007D6819" w:rsidP="00CC24DE">
      <w:pPr>
        <w:rPr>
          <w:rFonts w:ascii="Times New Roman" w:eastAsia="Times New Roman" w:hAnsi="Times New Roman" w:cs="Times New Roman"/>
          <w:sz w:val="24"/>
          <w:szCs w:val="24"/>
        </w:rPr>
      </w:pPr>
    </w:p>
    <w:p w14:paraId="76C8FF19" w14:textId="0080C583" w:rsidR="009312A3" w:rsidRPr="00792C9A" w:rsidRDefault="009312A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enjamin O. Davis High Rise for Senior Citizens</w:t>
      </w:r>
    </w:p>
    <w:p w14:paraId="17EF51A7" w14:textId="549DBDA7" w:rsidR="009312A3" w:rsidRPr="00792C9A" w:rsidRDefault="009312A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580) </w:t>
      </w:r>
      <w:r w:rsidR="008169BF">
        <w:rPr>
          <w:rFonts w:ascii="Times New Roman" w:eastAsia="Times New Roman" w:hAnsi="Times New Roman" w:cs="Times New Roman"/>
          <w:sz w:val="24"/>
          <w:szCs w:val="24"/>
        </w:rPr>
        <w:t>353-5242</w:t>
      </w:r>
      <w:r w:rsidRPr="00792C9A">
        <w:rPr>
          <w:rFonts w:ascii="Times New Roman" w:eastAsia="Times New Roman" w:hAnsi="Times New Roman" w:cs="Times New Roman"/>
          <w:sz w:val="24"/>
          <w:szCs w:val="24"/>
        </w:rPr>
        <w:tab/>
        <w:t>620 SW E Avenue, Lawton, Oklahoma 73501</w:t>
      </w:r>
    </w:p>
    <w:p w14:paraId="531C38FA" w14:textId="77777777" w:rsidR="009312A3" w:rsidRPr="00792C9A" w:rsidRDefault="009312A3" w:rsidP="00CC24DE">
      <w:pPr>
        <w:rPr>
          <w:rFonts w:ascii="Times New Roman" w:eastAsia="Times New Roman" w:hAnsi="Times New Roman" w:cs="Times New Roman"/>
          <w:sz w:val="24"/>
          <w:szCs w:val="24"/>
        </w:rPr>
      </w:pPr>
    </w:p>
    <w:p w14:paraId="7CC2A955" w14:textId="77777777" w:rsidR="00EE36F0" w:rsidRPr="00792C9A" w:rsidRDefault="00EE36F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 Carter Crane Shelter for the Homeless</w:t>
      </w:r>
    </w:p>
    <w:p w14:paraId="52E70BE7" w14:textId="77777777" w:rsidR="00EE36F0" w:rsidRPr="00792C9A" w:rsidRDefault="00EE36F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248-0936</w:t>
      </w:r>
      <w:r w:rsidRPr="00792C9A">
        <w:rPr>
          <w:rFonts w:ascii="Times New Roman" w:eastAsia="Times New Roman" w:hAnsi="Times New Roman" w:cs="Times New Roman"/>
          <w:sz w:val="24"/>
          <w:szCs w:val="24"/>
        </w:rPr>
        <w:tab/>
        <w:t>1203 Texas, Lawton, Oklahoma 73501</w:t>
      </w:r>
    </w:p>
    <w:p w14:paraId="6AEA4B0D" w14:textId="77777777" w:rsidR="007D6819" w:rsidRDefault="007D6819" w:rsidP="00CC24DE">
      <w:pPr>
        <w:rPr>
          <w:rFonts w:ascii="Times New Roman" w:eastAsia="Times New Roman" w:hAnsi="Times New Roman" w:cs="Times New Roman"/>
          <w:sz w:val="24"/>
          <w:szCs w:val="24"/>
        </w:rPr>
      </w:pPr>
    </w:p>
    <w:p w14:paraId="04C077A9" w14:textId="32150194"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che Housing Authority</w:t>
      </w:r>
    </w:p>
    <w:p w14:paraId="66BB4098" w14:textId="77777777" w:rsidR="00C06C5E" w:rsidRPr="00792C9A" w:rsidRDefault="003B2C6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2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05</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11 S. 7</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P.O. Box 582, Cach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27</w:t>
      </w:r>
    </w:p>
    <w:p w14:paraId="38A9FBE2" w14:textId="77777777" w:rsidR="00466EB2" w:rsidRPr="00792C9A" w:rsidRDefault="00466EB2" w:rsidP="00CC24DE">
      <w:pPr>
        <w:rPr>
          <w:rFonts w:ascii="Times New Roman" w:eastAsia="Times New Roman" w:hAnsi="Times New Roman" w:cs="Times New Roman"/>
          <w:sz w:val="24"/>
          <w:szCs w:val="24"/>
        </w:rPr>
      </w:pPr>
    </w:p>
    <w:p w14:paraId="6C30DFD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manche Nation Housing Authority</w:t>
      </w:r>
    </w:p>
    <w:p w14:paraId="2A076983" w14:textId="77777777" w:rsidR="00C06C5E" w:rsidRDefault="0091489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357-4956</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918 E. Gore Blvd.,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7ED86E25" w14:textId="77777777" w:rsidR="008169BF" w:rsidRDefault="008169BF" w:rsidP="00CC24DE">
      <w:pPr>
        <w:rPr>
          <w:rFonts w:ascii="Times New Roman" w:eastAsia="Times New Roman" w:hAnsi="Times New Roman" w:cs="Times New Roman"/>
          <w:sz w:val="24"/>
          <w:szCs w:val="24"/>
        </w:rPr>
      </w:pPr>
    </w:p>
    <w:p w14:paraId="23ED912C" w14:textId="72F11C33" w:rsidR="008169BF" w:rsidRDefault="008169BF"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Deer Park Housing</w:t>
      </w:r>
    </w:p>
    <w:p w14:paraId="233B52E1" w14:textId="380DB2BF" w:rsidR="008169BF" w:rsidRPr="00792C9A" w:rsidRDefault="008169BF"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580) 355-4296           2403 NW 23</w:t>
      </w:r>
      <w:r w:rsidRPr="008169B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Street, Lawton, Oklahoma 73505</w:t>
      </w:r>
    </w:p>
    <w:p w14:paraId="7967818E" w14:textId="47BCBB2E" w:rsidR="005F6BD1" w:rsidRDefault="008169BF" w:rsidP="00CC24DE">
      <w:pPr>
        <w:pStyle w:val="NormalWeb"/>
        <w:shd w:val="clear" w:color="auto" w:fill="FFFFFF" w:themeFill="background1"/>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Garretts Landing</w:t>
      </w:r>
    </w:p>
    <w:p w14:paraId="0E8EC296" w14:textId="071DF0A7" w:rsidR="008169BF" w:rsidRDefault="008169BF" w:rsidP="00CC24DE">
      <w:pPr>
        <w:pStyle w:val="NormalWeb"/>
        <w:shd w:val="clear" w:color="auto" w:fill="FFFFFF" w:themeFill="background1"/>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580) 357-1900          1321 SW 27</w:t>
      </w:r>
      <w:r w:rsidRPr="008169BF">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Street, Lawton, Oklahoma 73505</w:t>
      </w:r>
    </w:p>
    <w:p w14:paraId="54CEDFB0" w14:textId="77777777" w:rsidR="008169BF" w:rsidRDefault="008169BF" w:rsidP="00CC24DE">
      <w:pPr>
        <w:pStyle w:val="NormalWeb"/>
        <w:shd w:val="clear" w:color="auto" w:fill="FFFFFF" w:themeFill="background1"/>
        <w:spacing w:line="240" w:lineRule="auto"/>
        <w:rPr>
          <w:rFonts w:ascii="Times New Roman" w:hAnsi="Times New Roman" w:cs="Times New Roman"/>
          <w:color w:val="auto"/>
          <w:sz w:val="24"/>
          <w:szCs w:val="24"/>
        </w:rPr>
      </w:pPr>
    </w:p>
    <w:p w14:paraId="7C46D797" w14:textId="42AB0F1A" w:rsidR="008169BF" w:rsidRDefault="008169BF" w:rsidP="00CC24DE">
      <w:pPr>
        <w:pStyle w:val="NormalWeb"/>
        <w:shd w:val="clear" w:color="auto" w:fill="FFFFFF" w:themeFill="background1"/>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Golden Age Apartments – Low Income housing for the elderly 62+ and disabled.</w:t>
      </w:r>
    </w:p>
    <w:p w14:paraId="0F09914F" w14:textId="26E1C022" w:rsidR="008169BF" w:rsidRPr="008169BF" w:rsidRDefault="008169BF" w:rsidP="00CC24DE">
      <w:pPr>
        <w:pStyle w:val="NormalWeb"/>
        <w:shd w:val="clear" w:color="auto" w:fill="FFFFFF" w:themeFill="background1"/>
        <w:spacing w:line="240" w:lineRule="auto"/>
        <w:rPr>
          <w:rFonts w:ascii="Times New Roman" w:hAnsi="Times New Roman" w:cs="Times New Roman"/>
          <w:color w:val="auto"/>
          <w:sz w:val="24"/>
          <w:szCs w:val="24"/>
        </w:rPr>
      </w:pPr>
      <w:r w:rsidRPr="008169BF">
        <w:rPr>
          <w:rFonts w:ascii="Times New Roman" w:hAnsi="Times New Roman" w:cs="Times New Roman"/>
          <w:color w:val="auto"/>
          <w:sz w:val="24"/>
          <w:szCs w:val="24"/>
        </w:rPr>
        <w:t>(580) 250-1700          1006 SW E Ave, Lawton, Okl</w:t>
      </w:r>
      <w:r>
        <w:rPr>
          <w:rFonts w:ascii="Times New Roman" w:hAnsi="Times New Roman" w:cs="Times New Roman"/>
          <w:color w:val="auto"/>
          <w:sz w:val="24"/>
          <w:szCs w:val="24"/>
        </w:rPr>
        <w:t>ahoma 73501</w:t>
      </w:r>
    </w:p>
    <w:p w14:paraId="0CD46A6E" w14:textId="77777777" w:rsidR="008169BF" w:rsidRPr="008169BF" w:rsidRDefault="008169BF" w:rsidP="00CC24DE">
      <w:pPr>
        <w:pStyle w:val="NormalWeb"/>
        <w:shd w:val="clear" w:color="auto" w:fill="FFFFFF" w:themeFill="background1"/>
        <w:spacing w:line="240" w:lineRule="auto"/>
        <w:rPr>
          <w:rFonts w:ascii="Times New Roman" w:hAnsi="Times New Roman" w:cs="Times New Roman"/>
          <w:color w:val="auto"/>
          <w:sz w:val="24"/>
          <w:szCs w:val="24"/>
        </w:rPr>
      </w:pPr>
    </w:p>
    <w:p w14:paraId="12E222EB" w14:textId="1C59FAD4" w:rsidR="000A3147" w:rsidRPr="00792C9A" w:rsidRDefault="000A3147"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Goodwill Village Apartments</w:t>
      </w:r>
      <w:r w:rsidR="008169BF">
        <w:rPr>
          <w:rFonts w:ascii="Times New Roman" w:hAnsi="Times New Roman" w:cs="Times New Roman"/>
          <w:color w:val="auto"/>
          <w:sz w:val="24"/>
          <w:szCs w:val="24"/>
        </w:rPr>
        <w:t xml:space="preserve"> - Low Income housing for the elderly 62+ and disabled</w:t>
      </w:r>
    </w:p>
    <w:p w14:paraId="08624E71" w14:textId="77777777" w:rsidR="000A3147" w:rsidRPr="00792C9A" w:rsidRDefault="000A3147"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580) 353-0912</w:t>
      </w:r>
      <w:r w:rsidRPr="00792C9A">
        <w:rPr>
          <w:rFonts w:ascii="Times New Roman" w:hAnsi="Times New Roman" w:cs="Times New Roman"/>
          <w:color w:val="auto"/>
          <w:sz w:val="24"/>
          <w:szCs w:val="24"/>
        </w:rPr>
        <w:tab/>
        <w:t>1505 SW 11</w:t>
      </w:r>
      <w:r w:rsidRPr="00792C9A">
        <w:rPr>
          <w:rFonts w:ascii="Times New Roman" w:hAnsi="Times New Roman" w:cs="Times New Roman"/>
          <w:color w:val="auto"/>
          <w:sz w:val="24"/>
          <w:szCs w:val="24"/>
          <w:vertAlign w:val="superscript"/>
        </w:rPr>
        <w:t>th</w:t>
      </w:r>
      <w:r w:rsidRPr="00792C9A">
        <w:rPr>
          <w:rFonts w:ascii="Times New Roman" w:hAnsi="Times New Roman" w:cs="Times New Roman"/>
          <w:color w:val="auto"/>
          <w:sz w:val="24"/>
          <w:szCs w:val="24"/>
        </w:rPr>
        <w:t xml:space="preserve"> Street, Lawton, Oklahoma 73501</w:t>
      </w:r>
    </w:p>
    <w:p w14:paraId="3E67F9F3" w14:textId="77777777" w:rsidR="000A3147" w:rsidRPr="00792C9A" w:rsidRDefault="000A3147" w:rsidP="00CC24DE">
      <w:pPr>
        <w:pStyle w:val="NormalWeb"/>
        <w:shd w:val="clear" w:color="auto" w:fill="FFFFFF" w:themeFill="background1"/>
        <w:spacing w:line="240" w:lineRule="auto"/>
        <w:rPr>
          <w:rFonts w:ascii="Times New Roman" w:hAnsi="Times New Roman" w:cs="Times New Roman"/>
          <w:color w:val="auto"/>
          <w:sz w:val="24"/>
          <w:szCs w:val="24"/>
        </w:rPr>
      </w:pPr>
    </w:p>
    <w:p w14:paraId="35ECC242" w14:textId="77777777" w:rsidR="00C06C5E" w:rsidRPr="00792C9A" w:rsidRDefault="00C06C5E"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Home at Last Lawton</w:t>
      </w:r>
    </w:p>
    <w:p w14:paraId="56E535CB" w14:textId="77777777" w:rsidR="00C06C5E" w:rsidRPr="00792C9A" w:rsidRDefault="00C06C5E"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Housing for Homeless Veterans by Veterans</w:t>
      </w:r>
    </w:p>
    <w:p w14:paraId="324D8217" w14:textId="77777777" w:rsidR="00C06C5E" w:rsidRPr="00792C9A" w:rsidRDefault="0091489A"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w:t>
      </w:r>
      <w:r w:rsidR="00C06C5E"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C06C5E" w:rsidRPr="00792C9A">
        <w:rPr>
          <w:rFonts w:ascii="Times New Roman" w:hAnsi="Times New Roman" w:cs="Times New Roman"/>
          <w:color w:val="auto"/>
          <w:sz w:val="24"/>
          <w:szCs w:val="24"/>
        </w:rPr>
        <w:t>215</w:t>
      </w:r>
      <w:r w:rsidRPr="00792C9A">
        <w:rPr>
          <w:rFonts w:ascii="Times New Roman" w:hAnsi="Times New Roman" w:cs="Times New Roman"/>
          <w:color w:val="auto"/>
          <w:sz w:val="24"/>
          <w:szCs w:val="24"/>
        </w:rPr>
        <w:t>-</w:t>
      </w:r>
      <w:r w:rsidR="00C06C5E" w:rsidRPr="00792C9A">
        <w:rPr>
          <w:rFonts w:ascii="Times New Roman" w:hAnsi="Times New Roman" w:cs="Times New Roman"/>
          <w:color w:val="auto"/>
          <w:sz w:val="24"/>
          <w:szCs w:val="24"/>
        </w:rPr>
        <w:t>9160</w:t>
      </w:r>
      <w:r w:rsidR="00CC5A6E" w:rsidRPr="00792C9A">
        <w:rPr>
          <w:rFonts w:ascii="Times New Roman" w:hAnsi="Times New Roman" w:cs="Times New Roman"/>
          <w:color w:val="auto"/>
          <w:sz w:val="24"/>
          <w:szCs w:val="24"/>
        </w:rPr>
        <w:tab/>
      </w:r>
      <w:r w:rsidR="00C06C5E" w:rsidRPr="00792C9A">
        <w:rPr>
          <w:rFonts w:ascii="Times New Roman" w:hAnsi="Times New Roman" w:cs="Times New Roman"/>
          <w:color w:val="auto"/>
          <w:sz w:val="24"/>
          <w:szCs w:val="24"/>
        </w:rPr>
        <w:t xml:space="preserve">705 SW McKinley Avenue, Lawton, </w:t>
      </w:r>
      <w:r w:rsidR="00DB0176" w:rsidRPr="00792C9A">
        <w:rPr>
          <w:rFonts w:ascii="Times New Roman" w:hAnsi="Times New Roman" w:cs="Times New Roman"/>
          <w:color w:val="auto"/>
          <w:sz w:val="24"/>
          <w:szCs w:val="24"/>
        </w:rPr>
        <w:t>Oklahoma</w:t>
      </w:r>
      <w:r w:rsidR="00C06C5E" w:rsidRPr="00792C9A">
        <w:rPr>
          <w:rFonts w:ascii="Times New Roman" w:hAnsi="Times New Roman" w:cs="Times New Roman"/>
          <w:color w:val="auto"/>
          <w:sz w:val="24"/>
          <w:szCs w:val="24"/>
        </w:rPr>
        <w:t xml:space="preserve"> 73501</w:t>
      </w:r>
    </w:p>
    <w:p w14:paraId="628481EC" w14:textId="77777777" w:rsidR="00C06C5E" w:rsidRPr="00792C9A" w:rsidRDefault="00C06C5E" w:rsidP="00CC24DE">
      <w:pPr>
        <w:rPr>
          <w:rFonts w:ascii="Times New Roman" w:eastAsia="Times New Roman" w:hAnsi="Times New Roman" w:cs="Times New Roman"/>
          <w:sz w:val="24"/>
          <w:szCs w:val="24"/>
        </w:rPr>
      </w:pPr>
    </w:p>
    <w:p w14:paraId="10792536" w14:textId="77777777" w:rsidR="00C06C5E" w:rsidRPr="00792C9A" w:rsidRDefault="00C06C5E" w:rsidP="00CC24DE">
      <w:pPr>
        <w:rPr>
          <w:rFonts w:ascii="Times New Roman" w:eastAsia="Times New Roman" w:hAnsi="Times New Roman" w:cs="Times New Roman"/>
          <w:sz w:val="24"/>
          <w:szCs w:val="24"/>
        </w:rPr>
      </w:pPr>
      <w:proofErr w:type="spellStart"/>
      <w:r w:rsidRPr="00792C9A">
        <w:rPr>
          <w:rFonts w:ascii="Times New Roman" w:eastAsia="Times New Roman" w:hAnsi="Times New Roman" w:cs="Times New Roman"/>
          <w:sz w:val="24"/>
          <w:szCs w:val="24"/>
        </w:rPr>
        <w:t>Indiahoma</w:t>
      </w:r>
      <w:proofErr w:type="spellEnd"/>
      <w:r w:rsidRPr="00792C9A">
        <w:rPr>
          <w:rFonts w:ascii="Times New Roman" w:eastAsia="Times New Roman" w:hAnsi="Times New Roman" w:cs="Times New Roman"/>
          <w:sz w:val="24"/>
          <w:szCs w:val="24"/>
        </w:rPr>
        <w:t xml:space="preserve"> Housing Authority</w:t>
      </w:r>
    </w:p>
    <w:p w14:paraId="1295405E" w14:textId="77777777" w:rsidR="00C06C5E" w:rsidRPr="00792C9A" w:rsidRDefault="0091489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2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05</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08 Big Bow, </w:t>
      </w:r>
      <w:proofErr w:type="spellStart"/>
      <w:r w:rsidR="00C06C5E" w:rsidRPr="00792C9A">
        <w:rPr>
          <w:rFonts w:ascii="Times New Roman" w:eastAsia="Times New Roman" w:hAnsi="Times New Roman" w:cs="Times New Roman"/>
          <w:sz w:val="24"/>
          <w:szCs w:val="24"/>
        </w:rPr>
        <w:t>Indiahoma</w:t>
      </w:r>
      <w:proofErr w:type="spellEnd"/>
      <w:r w:rsidR="00C06C5E" w:rsidRPr="00792C9A">
        <w:rPr>
          <w:rFonts w:ascii="Times New Roman" w:eastAsia="Times New Roman" w:hAnsi="Times New Roman" w:cs="Times New Roman"/>
          <w:sz w:val="24"/>
          <w:szCs w:val="24"/>
        </w:rPr>
        <w:t xml:space="preserv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52</w:t>
      </w:r>
    </w:p>
    <w:p w14:paraId="02D30F06" w14:textId="77777777" w:rsidR="00C06C5E" w:rsidRPr="00792C9A" w:rsidRDefault="00C06C5E" w:rsidP="00CC24DE">
      <w:pPr>
        <w:rPr>
          <w:rFonts w:ascii="Times New Roman" w:eastAsia="Times New Roman" w:hAnsi="Times New Roman" w:cs="Times New Roman"/>
          <w:sz w:val="24"/>
          <w:szCs w:val="24"/>
        </w:rPr>
      </w:pPr>
    </w:p>
    <w:p w14:paraId="75F4077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awton Housing Authority</w:t>
      </w:r>
    </w:p>
    <w:p w14:paraId="2DD003A1" w14:textId="7E76C1F3" w:rsidR="00C06C5E" w:rsidRDefault="0091489A" w:rsidP="00CC24DE">
      <w:pPr>
        <w:rPr>
          <w:rFonts w:ascii="Times New Roman" w:eastAsia="Times New Roman" w:hAnsi="Times New Roman" w:cs="Times New Roman"/>
          <w:sz w:val="24"/>
          <w:szCs w:val="24"/>
        </w:rPr>
      </w:pPr>
      <w:r w:rsidRPr="008169BF">
        <w:rPr>
          <w:rFonts w:ascii="Times New Roman" w:eastAsia="Times New Roman" w:hAnsi="Times New Roman" w:cs="Times New Roman"/>
          <w:sz w:val="24"/>
          <w:szCs w:val="24"/>
        </w:rPr>
        <w:t>(</w:t>
      </w:r>
      <w:r w:rsidR="00C06C5E" w:rsidRPr="008169BF">
        <w:rPr>
          <w:rFonts w:ascii="Times New Roman" w:eastAsia="Times New Roman" w:hAnsi="Times New Roman" w:cs="Times New Roman"/>
          <w:sz w:val="24"/>
          <w:szCs w:val="24"/>
        </w:rPr>
        <w:t>580</w:t>
      </w:r>
      <w:r w:rsidRPr="008169BF">
        <w:rPr>
          <w:rFonts w:ascii="Times New Roman" w:eastAsia="Times New Roman" w:hAnsi="Times New Roman" w:cs="Times New Roman"/>
          <w:sz w:val="24"/>
          <w:szCs w:val="24"/>
        </w:rPr>
        <w:t xml:space="preserve">) </w:t>
      </w:r>
      <w:r w:rsidR="008169BF" w:rsidRPr="008169BF">
        <w:rPr>
          <w:rFonts w:ascii="Times New Roman" w:eastAsia="Times New Roman" w:hAnsi="Times New Roman" w:cs="Times New Roman"/>
          <w:sz w:val="24"/>
          <w:szCs w:val="24"/>
        </w:rPr>
        <w:t>353-1894</w:t>
      </w:r>
      <w:r w:rsidR="00CC5A6E" w:rsidRPr="008169BF">
        <w:rPr>
          <w:rFonts w:ascii="Times New Roman" w:eastAsia="Times New Roman" w:hAnsi="Times New Roman" w:cs="Times New Roman"/>
          <w:sz w:val="24"/>
          <w:szCs w:val="24"/>
        </w:rPr>
        <w:tab/>
      </w:r>
      <w:r w:rsidR="008169BF" w:rsidRPr="008169BF">
        <w:rPr>
          <w:rFonts w:ascii="Times New Roman" w:eastAsia="Times New Roman" w:hAnsi="Times New Roman" w:cs="Times New Roman"/>
          <w:sz w:val="24"/>
          <w:szCs w:val="24"/>
        </w:rPr>
        <w:t>1327 SW Wisconsin Ave, Lawton, Okl</w:t>
      </w:r>
      <w:r w:rsidR="008169BF">
        <w:rPr>
          <w:rFonts w:ascii="Times New Roman" w:eastAsia="Times New Roman" w:hAnsi="Times New Roman" w:cs="Times New Roman"/>
          <w:sz w:val="24"/>
          <w:szCs w:val="24"/>
        </w:rPr>
        <w:t>ahoma 73501</w:t>
      </w:r>
    </w:p>
    <w:p w14:paraId="55661E0B" w14:textId="77777777" w:rsidR="0069430C" w:rsidRDefault="0069430C" w:rsidP="00CC24DE">
      <w:pPr>
        <w:rPr>
          <w:rFonts w:ascii="Times New Roman" w:eastAsia="Times New Roman" w:hAnsi="Times New Roman" w:cs="Times New Roman"/>
          <w:sz w:val="24"/>
          <w:szCs w:val="24"/>
        </w:rPr>
      </w:pPr>
    </w:p>
    <w:p w14:paraId="6A3F8D2B" w14:textId="730559A9" w:rsidR="0069430C" w:rsidRDefault="0069430C"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Lawton Pointe Apartments- Income based</w:t>
      </w:r>
    </w:p>
    <w:p w14:paraId="50C86D39" w14:textId="53D7F30F" w:rsidR="0069430C" w:rsidRPr="008169BF" w:rsidRDefault="0069430C"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580) 357-6889 or (580) 357-4040            2237 NW Hoover Ave, Lawton, Oklahoma 73501</w:t>
      </w:r>
    </w:p>
    <w:p w14:paraId="20281154" w14:textId="77777777" w:rsidR="00C06C5E" w:rsidRPr="008169BF" w:rsidRDefault="00C06C5E" w:rsidP="00CC24DE">
      <w:pPr>
        <w:rPr>
          <w:rFonts w:ascii="Times New Roman" w:eastAsia="Times New Roman" w:hAnsi="Times New Roman" w:cs="Times New Roman"/>
          <w:sz w:val="24"/>
          <w:szCs w:val="24"/>
        </w:rPr>
      </w:pPr>
    </w:p>
    <w:p w14:paraId="3C2D953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ountain Park Housing Authority</w:t>
      </w:r>
    </w:p>
    <w:p w14:paraId="3BC12BD4" w14:textId="77777777" w:rsidR="00C06C5E" w:rsidRPr="00792C9A" w:rsidRDefault="009C40E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569-2868</w:t>
      </w:r>
      <w:r w:rsidRPr="00792C9A">
        <w:rPr>
          <w:rFonts w:ascii="Times New Roman" w:eastAsia="Times New Roman" w:hAnsi="Times New Roman" w:cs="Times New Roman"/>
          <w:sz w:val="24"/>
          <w:szCs w:val="24"/>
        </w:rPr>
        <w:tab/>
        <w:t>103 N.</w:t>
      </w:r>
      <w:r w:rsidR="00C06C5E" w:rsidRPr="00792C9A">
        <w:rPr>
          <w:rFonts w:ascii="Times New Roman" w:eastAsia="Times New Roman" w:hAnsi="Times New Roman" w:cs="Times New Roman"/>
          <w:sz w:val="24"/>
          <w:szCs w:val="24"/>
        </w:rPr>
        <w:t xml:space="preserve"> Komalty, Mountain Park,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59</w:t>
      </w:r>
    </w:p>
    <w:p w14:paraId="7CBB323D" w14:textId="77777777" w:rsidR="00C06C5E" w:rsidRPr="00792C9A" w:rsidRDefault="00C06C5E" w:rsidP="00CC24DE">
      <w:pPr>
        <w:rPr>
          <w:rFonts w:ascii="Times New Roman" w:eastAsia="Times New Roman" w:hAnsi="Times New Roman" w:cs="Times New Roman"/>
          <w:sz w:val="24"/>
          <w:szCs w:val="24"/>
        </w:rPr>
      </w:pPr>
    </w:p>
    <w:p w14:paraId="3483404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nyder Housing Authority</w:t>
      </w:r>
    </w:p>
    <w:p w14:paraId="2A45AFD9" w14:textId="77777777" w:rsidR="00C06C5E" w:rsidRPr="00792C9A" w:rsidRDefault="009C40E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569-2827</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00 E Street, Snyder,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66</w:t>
      </w:r>
    </w:p>
    <w:p w14:paraId="4E77D952" w14:textId="77777777" w:rsidR="00C06C5E" w:rsidRPr="00792C9A" w:rsidRDefault="00C06C5E" w:rsidP="00CC24DE">
      <w:pPr>
        <w:rPr>
          <w:rFonts w:ascii="Times New Roman" w:eastAsia="Times New Roman" w:hAnsi="Times New Roman" w:cs="Times New Roman"/>
          <w:sz w:val="24"/>
          <w:szCs w:val="24"/>
        </w:rPr>
      </w:pPr>
    </w:p>
    <w:p w14:paraId="66D8EF2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terling Housing Authority</w:t>
      </w:r>
    </w:p>
    <w:p w14:paraId="2B5CDA75" w14:textId="77777777" w:rsidR="00C06C5E" w:rsidRPr="00792C9A" w:rsidRDefault="009C40E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6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862</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 E. Hancock Street, Sterling,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67</w:t>
      </w:r>
    </w:p>
    <w:p w14:paraId="24358210" w14:textId="77777777" w:rsidR="007E357F" w:rsidRPr="00792C9A" w:rsidRDefault="007E357F" w:rsidP="00CC24DE">
      <w:pPr>
        <w:rPr>
          <w:rFonts w:ascii="Times New Roman" w:eastAsia="Times New Roman" w:hAnsi="Times New Roman" w:cs="Times New Roman"/>
          <w:sz w:val="24"/>
          <w:szCs w:val="24"/>
        </w:rPr>
      </w:pPr>
    </w:p>
    <w:p w14:paraId="33CB6532" w14:textId="77777777" w:rsidR="007E357F" w:rsidRPr="00792C9A" w:rsidRDefault="007E357F"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Villanova Apartments</w:t>
      </w:r>
    </w:p>
    <w:p w14:paraId="1CF610A6" w14:textId="77777777" w:rsidR="007E357F" w:rsidRPr="00792C9A" w:rsidRDefault="007E357F"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248-2550</w:t>
      </w:r>
      <w:r w:rsidRPr="00792C9A">
        <w:rPr>
          <w:rFonts w:ascii="Times New Roman" w:eastAsia="Times New Roman" w:hAnsi="Times New Roman" w:cs="Times New Roman"/>
          <w:sz w:val="24"/>
          <w:szCs w:val="24"/>
        </w:rPr>
        <w:tab/>
        <w:t>305 NW 4</w:t>
      </w:r>
      <w:r w:rsidRPr="00792C9A">
        <w:rPr>
          <w:rFonts w:ascii="Times New Roman" w:eastAsia="Times New Roman" w:hAnsi="Times New Roman" w:cs="Times New Roman"/>
          <w:sz w:val="24"/>
          <w:szCs w:val="24"/>
          <w:vertAlign w:val="superscript"/>
        </w:rPr>
        <w:t>th</w:t>
      </w:r>
      <w:r w:rsidRPr="00792C9A">
        <w:rPr>
          <w:rFonts w:ascii="Times New Roman" w:eastAsia="Times New Roman" w:hAnsi="Times New Roman" w:cs="Times New Roman"/>
          <w:sz w:val="24"/>
          <w:szCs w:val="24"/>
        </w:rPr>
        <w:t>, Lawton, Oklahoma 73507</w:t>
      </w:r>
    </w:p>
    <w:p w14:paraId="26E96FD9" w14:textId="77777777" w:rsidR="00C06C5E" w:rsidRPr="00792C9A" w:rsidRDefault="00C06C5E" w:rsidP="00CC24DE">
      <w:pPr>
        <w:rPr>
          <w:rFonts w:ascii="Times New Roman" w:eastAsia="Times New Roman" w:hAnsi="Times New Roman" w:cs="Times New Roman"/>
          <w:sz w:val="24"/>
          <w:szCs w:val="24"/>
        </w:rPr>
      </w:pPr>
    </w:p>
    <w:p w14:paraId="64748C81" w14:textId="77777777" w:rsidR="00C06C5E" w:rsidRPr="00792C9A" w:rsidRDefault="009C40E0" w:rsidP="00CC24DE">
      <w:pPr>
        <w:rPr>
          <w:rFonts w:ascii="Times New Roman" w:hAnsi="Times New Roman" w:cs="Times New Roman"/>
          <w:b/>
          <w:sz w:val="24"/>
          <w:szCs w:val="24"/>
        </w:rPr>
      </w:pPr>
      <w:bookmarkStart w:id="49" w:name="_Toc334010643"/>
      <w:r w:rsidRPr="00792C9A">
        <w:rPr>
          <w:rFonts w:ascii="Times New Roman" w:hAnsi="Times New Roman" w:cs="Times New Roman"/>
          <w:b/>
          <w:sz w:val="24"/>
          <w:szCs w:val="24"/>
        </w:rPr>
        <w:t>Cotton County</w:t>
      </w:r>
      <w:bookmarkEnd w:id="49"/>
    </w:p>
    <w:p w14:paraId="78FE0742" w14:textId="77777777" w:rsidR="003E507B" w:rsidRDefault="003E507B" w:rsidP="00CC24DE">
      <w:pPr>
        <w:rPr>
          <w:rFonts w:ascii="Times New Roman" w:eastAsia="Times New Roman" w:hAnsi="Times New Roman" w:cs="Times New Roman"/>
          <w:sz w:val="24"/>
          <w:szCs w:val="24"/>
        </w:rPr>
      </w:pPr>
    </w:p>
    <w:p w14:paraId="663F254D" w14:textId="488387D0"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emple Housing Authority</w:t>
      </w:r>
    </w:p>
    <w:p w14:paraId="1F86DF27" w14:textId="77777777" w:rsidR="00C06C5E" w:rsidRPr="00792C9A" w:rsidRDefault="009C40E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4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013</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0 N. </w:t>
      </w:r>
      <w:r w:rsidR="00E15FFA" w:rsidRPr="00792C9A">
        <w:rPr>
          <w:rFonts w:ascii="Times New Roman" w:eastAsia="Times New Roman" w:hAnsi="Times New Roman" w:cs="Times New Roman"/>
          <w:sz w:val="24"/>
          <w:szCs w:val="24"/>
        </w:rPr>
        <w:t>McClain</w:t>
      </w:r>
      <w:r w:rsidR="00C06C5E" w:rsidRPr="00792C9A">
        <w:rPr>
          <w:rFonts w:ascii="Times New Roman" w:eastAsia="Times New Roman" w:hAnsi="Times New Roman" w:cs="Times New Roman"/>
          <w:sz w:val="24"/>
          <w:szCs w:val="24"/>
        </w:rPr>
        <w:t xml:space="preserve"> Dr., Templ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68</w:t>
      </w:r>
    </w:p>
    <w:p w14:paraId="142BAF64" w14:textId="77777777" w:rsidR="00C06C5E" w:rsidRPr="00792C9A" w:rsidRDefault="00C06C5E" w:rsidP="00CC24DE">
      <w:pPr>
        <w:rPr>
          <w:rFonts w:ascii="Times New Roman" w:eastAsia="Times New Roman" w:hAnsi="Times New Roman" w:cs="Times New Roman"/>
          <w:sz w:val="24"/>
          <w:szCs w:val="24"/>
        </w:rPr>
      </w:pPr>
    </w:p>
    <w:p w14:paraId="6AF4491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lters Housing Authority</w:t>
      </w:r>
    </w:p>
    <w:p w14:paraId="38A51FA5" w14:textId="77777777" w:rsidR="00C06C5E" w:rsidRPr="00792C9A" w:rsidRDefault="00EE788F"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7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10</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500 E. California, Walters,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2</w:t>
      </w:r>
    </w:p>
    <w:p w14:paraId="31BBD595" w14:textId="77777777" w:rsidR="00C06C5E" w:rsidRPr="00792C9A" w:rsidRDefault="00C06C5E" w:rsidP="00CC24DE">
      <w:pPr>
        <w:rPr>
          <w:rFonts w:ascii="Times New Roman" w:hAnsi="Times New Roman" w:cs="Times New Roman"/>
          <w:b/>
          <w:sz w:val="24"/>
          <w:szCs w:val="24"/>
        </w:rPr>
      </w:pPr>
      <w:bookmarkStart w:id="50" w:name="_Toc334010644"/>
    </w:p>
    <w:p w14:paraId="0DFD8A67" w14:textId="77777777" w:rsidR="00C06C5E" w:rsidRPr="00792C9A" w:rsidRDefault="00EE788F"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bookmarkEnd w:id="50"/>
    </w:p>
    <w:p w14:paraId="19B60216" w14:textId="77777777" w:rsidR="003E507B" w:rsidRDefault="003E507B" w:rsidP="00CC24DE">
      <w:pPr>
        <w:rPr>
          <w:rFonts w:ascii="Times New Roman" w:hAnsi="Times New Roman" w:cs="Times New Roman"/>
          <w:sz w:val="24"/>
          <w:szCs w:val="24"/>
        </w:rPr>
      </w:pPr>
    </w:p>
    <w:p w14:paraId="52B339A7" w14:textId="446960DE"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untry Park Apartments</w:t>
      </w:r>
    </w:p>
    <w:p w14:paraId="40B7AA43" w14:textId="77777777" w:rsidR="00C06C5E" w:rsidRPr="00792C9A" w:rsidRDefault="00EE788F"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0909</w:t>
      </w:r>
      <w:r w:rsidR="00CC5A6E"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601 S. Henderson,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610BAA13" w14:textId="77777777" w:rsidR="00C06C5E" w:rsidRPr="00792C9A" w:rsidRDefault="00C06C5E" w:rsidP="00CC24DE">
      <w:pPr>
        <w:rPr>
          <w:rFonts w:ascii="Times New Roman" w:eastAsia="Times New Roman" w:hAnsi="Times New Roman" w:cs="Times New Roman"/>
          <w:sz w:val="24"/>
          <w:szCs w:val="24"/>
        </w:rPr>
      </w:pPr>
    </w:p>
    <w:p w14:paraId="17887DA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inco Housing Authority</w:t>
      </w:r>
    </w:p>
    <w:p w14:paraId="6A497F4E" w14:textId="77777777" w:rsidR="00C06C5E" w:rsidRPr="00792C9A" w:rsidRDefault="00EE788F"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2-4996</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400 SW 6</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 xml:space="preserve">Minco,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59</w:t>
      </w:r>
    </w:p>
    <w:p w14:paraId="20A5B50B" w14:textId="77777777" w:rsidR="00C06C5E" w:rsidRPr="00792C9A" w:rsidRDefault="00C06C5E" w:rsidP="00CC24DE">
      <w:pPr>
        <w:rPr>
          <w:rFonts w:ascii="Times New Roman" w:eastAsia="Times New Roman" w:hAnsi="Times New Roman" w:cs="Times New Roman"/>
          <w:sz w:val="24"/>
          <w:szCs w:val="24"/>
        </w:rPr>
      </w:pPr>
    </w:p>
    <w:p w14:paraId="101F3B72" w14:textId="77777777" w:rsidR="00D41833" w:rsidRPr="00792C9A" w:rsidRDefault="00D41833" w:rsidP="00CC24DE">
      <w:pPr>
        <w:rPr>
          <w:rFonts w:ascii="Times New Roman" w:eastAsia="Times New Roman" w:hAnsi="Times New Roman" w:cs="Times New Roman"/>
          <w:sz w:val="24"/>
          <w:szCs w:val="24"/>
        </w:rPr>
      </w:pPr>
    </w:p>
    <w:p w14:paraId="19382CB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Nowata Gardens </w:t>
      </w:r>
    </w:p>
    <w:p w14:paraId="1B18AAC6" w14:textId="77777777" w:rsidR="00C06C5E" w:rsidRPr="00792C9A" w:rsidRDefault="00EE788F"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9222</w:t>
      </w:r>
      <w:r w:rsidR="00CC5A6E" w:rsidRPr="00792C9A">
        <w:rPr>
          <w:rFonts w:ascii="Times New Roman" w:hAnsi="Times New Roman" w:cs="Times New Roman"/>
          <w:sz w:val="24"/>
          <w:szCs w:val="24"/>
        </w:rPr>
        <w:tab/>
      </w:r>
      <w:r w:rsidR="00C06C5E" w:rsidRPr="00792C9A">
        <w:rPr>
          <w:rFonts w:ascii="Times New Roman" w:hAnsi="Times New Roman" w:cs="Times New Roman"/>
          <w:sz w:val="24"/>
          <w:szCs w:val="24"/>
        </w:rPr>
        <w:t>2501 S. 9</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w:t>
      </w:r>
      <w:r w:rsidRPr="00792C9A">
        <w:rPr>
          <w:rFonts w:ascii="Times New Roman" w:hAnsi="Times New Roman" w:cs="Times New Roman"/>
          <w:sz w:val="24"/>
          <w:szCs w:val="24"/>
        </w:rPr>
        <w:t>reet</w:t>
      </w:r>
      <w:r w:rsidR="00C06C5E" w:rsidRPr="00792C9A">
        <w:rPr>
          <w:rFonts w:ascii="Times New Roman" w:hAnsi="Times New Roman" w:cs="Times New Roman"/>
          <w:sz w:val="24"/>
          <w:szCs w:val="24"/>
        </w:rPr>
        <w:t xml:space="preserve">,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1C5C212F" w14:textId="77777777" w:rsidR="00C06C5E" w:rsidRPr="00792C9A" w:rsidRDefault="00C06C5E" w:rsidP="00CC24DE">
      <w:pPr>
        <w:rPr>
          <w:rFonts w:ascii="Times New Roman" w:eastAsia="Times New Roman" w:hAnsi="Times New Roman" w:cs="Times New Roman"/>
          <w:sz w:val="24"/>
          <w:szCs w:val="24"/>
        </w:rPr>
      </w:pPr>
    </w:p>
    <w:p w14:paraId="1571C4D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omerset Apartments</w:t>
      </w:r>
    </w:p>
    <w:p w14:paraId="489951DC" w14:textId="77777777" w:rsidR="00C06C5E" w:rsidRPr="00792C9A" w:rsidRDefault="00EE788F"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6-3850</w:t>
      </w:r>
      <w:r w:rsidR="00CC5A6E" w:rsidRPr="00792C9A">
        <w:rPr>
          <w:rFonts w:ascii="Times New Roman" w:hAnsi="Times New Roman" w:cs="Times New Roman"/>
          <w:sz w:val="24"/>
          <w:szCs w:val="24"/>
        </w:rPr>
        <w:tab/>
      </w:r>
      <w:r w:rsidR="00C06C5E" w:rsidRPr="00792C9A">
        <w:rPr>
          <w:rFonts w:ascii="Times New Roman" w:hAnsi="Times New Roman" w:cs="Times New Roman"/>
          <w:sz w:val="24"/>
          <w:szCs w:val="24"/>
        </w:rPr>
        <w:t>400 W. Blakely St</w:t>
      </w:r>
      <w:r w:rsidRPr="00792C9A">
        <w:rPr>
          <w:rFonts w:ascii="Times New Roman" w:hAnsi="Times New Roman" w:cs="Times New Roman"/>
          <w:sz w:val="24"/>
          <w:szCs w:val="24"/>
        </w:rPr>
        <w:t>reet</w:t>
      </w:r>
      <w:r w:rsidR="00C06C5E" w:rsidRPr="00792C9A">
        <w:rPr>
          <w:rFonts w:ascii="Times New Roman" w:hAnsi="Times New Roman" w:cs="Times New Roman"/>
          <w:sz w:val="24"/>
          <w:szCs w:val="24"/>
        </w:rPr>
        <w:t xml:space="preserve">, Rush Springs,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2</w:t>
      </w:r>
    </w:p>
    <w:p w14:paraId="3CE63206" w14:textId="77777777" w:rsidR="00C06C5E" w:rsidRPr="00792C9A" w:rsidRDefault="00C06C5E" w:rsidP="00CC24DE">
      <w:pPr>
        <w:rPr>
          <w:rFonts w:ascii="Times New Roman" w:eastAsia="Times New Roman" w:hAnsi="Times New Roman" w:cs="Times New Roman"/>
          <w:sz w:val="24"/>
          <w:szCs w:val="24"/>
        </w:rPr>
      </w:pPr>
    </w:p>
    <w:p w14:paraId="6619E67F" w14:textId="77777777" w:rsidR="00C06C5E" w:rsidRPr="00792C9A" w:rsidRDefault="00EC6105" w:rsidP="00CC24DE">
      <w:pPr>
        <w:rPr>
          <w:rFonts w:ascii="Times New Roman" w:hAnsi="Times New Roman" w:cs="Times New Roman"/>
          <w:b/>
          <w:sz w:val="24"/>
          <w:szCs w:val="24"/>
        </w:rPr>
      </w:pPr>
      <w:bookmarkStart w:id="51" w:name="_Toc334010645"/>
      <w:r w:rsidRPr="00792C9A">
        <w:rPr>
          <w:rFonts w:ascii="Times New Roman" w:hAnsi="Times New Roman" w:cs="Times New Roman"/>
          <w:b/>
          <w:sz w:val="24"/>
          <w:szCs w:val="24"/>
        </w:rPr>
        <w:t>Jefferson County</w:t>
      </w:r>
      <w:bookmarkEnd w:id="51"/>
    </w:p>
    <w:p w14:paraId="601280C5" w14:textId="77777777" w:rsidR="003E507B" w:rsidRDefault="003E507B" w:rsidP="00CC24DE">
      <w:pPr>
        <w:rPr>
          <w:rFonts w:ascii="Times New Roman" w:eastAsia="Times New Roman" w:hAnsi="Times New Roman" w:cs="Times New Roman"/>
          <w:sz w:val="24"/>
          <w:szCs w:val="24"/>
        </w:rPr>
      </w:pPr>
    </w:p>
    <w:p w14:paraId="0AAC7992" w14:textId="767ACCDF"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yan Housing Authority</w:t>
      </w:r>
    </w:p>
    <w:p w14:paraId="15C08AF1" w14:textId="77777777" w:rsidR="00C06C5E" w:rsidRPr="00792C9A" w:rsidRDefault="00EC610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90</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401 Grant Street, Ry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65</w:t>
      </w:r>
    </w:p>
    <w:p w14:paraId="169EFC2C" w14:textId="77777777" w:rsidR="00C06C5E" w:rsidRPr="00792C9A" w:rsidRDefault="00C06C5E" w:rsidP="00CC24DE">
      <w:pPr>
        <w:rPr>
          <w:rFonts w:ascii="Times New Roman" w:eastAsia="Times New Roman" w:hAnsi="Times New Roman" w:cs="Times New Roman"/>
          <w:sz w:val="24"/>
          <w:szCs w:val="24"/>
        </w:rPr>
      </w:pPr>
    </w:p>
    <w:p w14:paraId="6C3CD56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ingling Housing Authority</w:t>
      </w:r>
    </w:p>
    <w:p w14:paraId="74D4FF07" w14:textId="77777777" w:rsidR="00C06C5E" w:rsidRPr="00792C9A" w:rsidRDefault="00EC610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6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227</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00 W. D Street, Ringling,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456</w:t>
      </w:r>
    </w:p>
    <w:p w14:paraId="2A48AB8D" w14:textId="77777777" w:rsidR="00CC5A6E" w:rsidRPr="00792C9A" w:rsidRDefault="00CC5A6E" w:rsidP="00CC24DE">
      <w:pPr>
        <w:rPr>
          <w:rFonts w:ascii="Times New Roman" w:eastAsia="Times New Roman" w:hAnsi="Times New Roman" w:cs="Times New Roman"/>
          <w:sz w:val="24"/>
          <w:szCs w:val="24"/>
        </w:rPr>
      </w:pPr>
    </w:p>
    <w:p w14:paraId="40EA0B6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erral Housing Authority</w:t>
      </w:r>
    </w:p>
    <w:p w14:paraId="6DC342D4" w14:textId="77777777" w:rsidR="00C06C5E" w:rsidRPr="00792C9A" w:rsidRDefault="00EC610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3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433</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6 S. 6</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 P.O. Box 70, Terral,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69</w:t>
      </w:r>
    </w:p>
    <w:p w14:paraId="76E7C0DD" w14:textId="77777777" w:rsidR="00C06C5E" w:rsidRPr="00792C9A" w:rsidRDefault="00C06C5E" w:rsidP="00CC24DE">
      <w:pPr>
        <w:rPr>
          <w:rFonts w:ascii="Times New Roman" w:eastAsia="Times New Roman" w:hAnsi="Times New Roman" w:cs="Times New Roman"/>
          <w:sz w:val="24"/>
          <w:szCs w:val="24"/>
        </w:rPr>
      </w:pPr>
    </w:p>
    <w:p w14:paraId="33DED63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urika Housing Authority</w:t>
      </w:r>
    </w:p>
    <w:p w14:paraId="06CE0163" w14:textId="77777777" w:rsidR="00C06C5E" w:rsidRPr="00792C9A" w:rsidRDefault="00EC610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976</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811 Phillips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Waurik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3</w:t>
      </w:r>
    </w:p>
    <w:p w14:paraId="2817E5EB" w14:textId="77777777" w:rsidR="00C06C5E" w:rsidRPr="00792C9A" w:rsidRDefault="00C06C5E" w:rsidP="00CC24DE">
      <w:pPr>
        <w:rPr>
          <w:rFonts w:ascii="Times New Roman" w:eastAsia="Times New Roman" w:hAnsi="Times New Roman" w:cs="Times New Roman"/>
          <w:sz w:val="24"/>
          <w:szCs w:val="24"/>
        </w:rPr>
      </w:pPr>
    </w:p>
    <w:p w14:paraId="37DC2FA1" w14:textId="77777777" w:rsidR="00C06C5E" w:rsidRPr="00792C9A" w:rsidRDefault="00EC6105"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b/>
          <w:sz w:val="24"/>
          <w:szCs w:val="24"/>
        </w:rPr>
        <w:t>McClain County</w:t>
      </w:r>
    </w:p>
    <w:p w14:paraId="5B989F54" w14:textId="77777777" w:rsidR="003E507B" w:rsidRDefault="003E507B" w:rsidP="00CC24DE">
      <w:pPr>
        <w:rPr>
          <w:rFonts w:ascii="Times New Roman" w:eastAsia="Times New Roman" w:hAnsi="Times New Roman" w:cs="Times New Roman"/>
          <w:sz w:val="24"/>
          <w:szCs w:val="24"/>
        </w:rPr>
      </w:pPr>
    </w:p>
    <w:p w14:paraId="151C035D" w14:textId="40E2E5D9"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uttle Housing Authority</w:t>
      </w:r>
    </w:p>
    <w:p w14:paraId="6EB9D263" w14:textId="77777777" w:rsidR="00C06C5E" w:rsidRPr="00792C9A" w:rsidRDefault="00EC610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8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721</w:t>
      </w:r>
      <w:r w:rsidR="0055760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12 E. Bond </w:t>
      </w:r>
      <w:r w:rsidR="00466EB2" w:rsidRPr="00792C9A">
        <w:rPr>
          <w:rFonts w:ascii="Times New Roman" w:eastAsia="Times New Roman" w:hAnsi="Times New Roman" w:cs="Times New Roman"/>
          <w:sz w:val="24"/>
          <w:szCs w:val="24"/>
        </w:rPr>
        <w:t>Street, Tuttle</w:t>
      </w:r>
      <w:r w:rsidR="00C06C5E" w:rsidRPr="00792C9A">
        <w:rPr>
          <w:rFonts w:ascii="Times New Roman" w:eastAsia="Times New Roman" w:hAnsi="Times New Roman" w:cs="Times New Roman"/>
          <w:sz w:val="24"/>
          <w:szCs w:val="24"/>
        </w:rPr>
        <w:t xml:space="preserv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9</w:t>
      </w:r>
    </w:p>
    <w:p w14:paraId="69C9045E" w14:textId="77777777" w:rsidR="00C06C5E" w:rsidRPr="00792C9A" w:rsidRDefault="00C06C5E" w:rsidP="00CC24DE">
      <w:pPr>
        <w:rPr>
          <w:rFonts w:ascii="Times New Roman" w:hAnsi="Times New Roman" w:cs="Times New Roman"/>
          <w:b/>
          <w:sz w:val="24"/>
          <w:szCs w:val="24"/>
        </w:rPr>
      </w:pPr>
      <w:bookmarkStart w:id="52" w:name="_Toc334010646"/>
    </w:p>
    <w:p w14:paraId="5FB97345" w14:textId="77777777" w:rsidR="00C06C5E" w:rsidRPr="00792C9A" w:rsidRDefault="00EC6105"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bookmarkEnd w:id="52"/>
    </w:p>
    <w:p w14:paraId="777FCA11" w14:textId="77777777" w:rsidR="003E507B" w:rsidRDefault="003E507B" w:rsidP="00CC24DE">
      <w:pPr>
        <w:rPr>
          <w:rFonts w:ascii="Times New Roman" w:eastAsia="Times New Roman" w:hAnsi="Times New Roman" w:cs="Times New Roman"/>
          <w:sz w:val="24"/>
          <w:szCs w:val="24"/>
        </w:rPr>
      </w:pPr>
    </w:p>
    <w:p w14:paraId="68881833" w14:textId="09255021"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ckasaw Housing Authority</w:t>
      </w:r>
    </w:p>
    <w:p w14:paraId="48153937" w14:textId="77777777" w:rsidR="00C06C5E" w:rsidRPr="00792C9A" w:rsidRDefault="00EC610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669</w:t>
      </w:r>
      <w:r w:rsidR="0055760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414 Harris Dr</w:t>
      </w:r>
      <w:r w:rsidRPr="00792C9A">
        <w:rPr>
          <w:rFonts w:ascii="Times New Roman" w:eastAsia="Times New Roman" w:hAnsi="Times New Roman" w:cs="Times New Roman"/>
          <w:sz w:val="24"/>
          <w:szCs w:val="24"/>
        </w:rPr>
        <w:t>ive</w:t>
      </w:r>
      <w:r w:rsidR="00C06C5E" w:rsidRPr="00792C9A">
        <w:rPr>
          <w:rFonts w:ascii="Times New Roman" w:eastAsia="Times New Roman" w:hAnsi="Times New Roman" w:cs="Times New Roman"/>
          <w:sz w:val="24"/>
          <w:szCs w:val="24"/>
        </w:rPr>
        <w:t xml:space="preserve">,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7140C0E7" w14:textId="77777777" w:rsidR="00C06C5E" w:rsidRPr="00792C9A" w:rsidRDefault="00C06C5E" w:rsidP="00CC24DE">
      <w:pPr>
        <w:rPr>
          <w:rFonts w:ascii="Times New Roman" w:eastAsia="Times New Roman" w:hAnsi="Times New Roman" w:cs="Times New Roman"/>
          <w:sz w:val="24"/>
          <w:szCs w:val="24"/>
        </w:rPr>
      </w:pPr>
    </w:p>
    <w:p w14:paraId="5C355A8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manche Housing Authority</w:t>
      </w:r>
    </w:p>
    <w:p w14:paraId="05DEA338" w14:textId="77777777" w:rsidR="00C06C5E" w:rsidRPr="00792C9A" w:rsidRDefault="004B70D5"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3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333</w:t>
      </w:r>
      <w:r w:rsidR="0055760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9</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amp; Wilson, Comanch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29</w:t>
      </w:r>
    </w:p>
    <w:p w14:paraId="49285B55" w14:textId="77777777" w:rsidR="00C06C5E" w:rsidRPr="00792C9A" w:rsidRDefault="00C06C5E" w:rsidP="00CC24DE">
      <w:pPr>
        <w:rPr>
          <w:rFonts w:ascii="Times New Roman" w:eastAsia="Times New Roman" w:hAnsi="Times New Roman" w:cs="Times New Roman"/>
          <w:sz w:val="24"/>
          <w:szCs w:val="24"/>
        </w:rPr>
      </w:pPr>
    </w:p>
    <w:p w14:paraId="2C44AA5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Duncan Community Residence </w:t>
      </w:r>
    </w:p>
    <w:p w14:paraId="61488D7F" w14:textId="77777777" w:rsidR="00C06C5E" w:rsidRPr="00792C9A" w:rsidRDefault="004B70D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926</w:t>
      </w:r>
      <w:r w:rsidR="0055760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510 W. Main Street,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37692791" w14:textId="77777777" w:rsidR="00C06C5E" w:rsidRPr="00792C9A" w:rsidRDefault="00C06C5E" w:rsidP="00CC24DE">
      <w:pPr>
        <w:rPr>
          <w:rFonts w:ascii="Times New Roman" w:eastAsia="Times New Roman" w:hAnsi="Times New Roman" w:cs="Times New Roman"/>
          <w:sz w:val="24"/>
          <w:szCs w:val="24"/>
        </w:rPr>
      </w:pPr>
    </w:p>
    <w:p w14:paraId="581FA4C4" w14:textId="77777777" w:rsidR="00C06C5E" w:rsidRPr="004F3C83" w:rsidRDefault="00C06C5E" w:rsidP="00CC24DE">
      <w:pPr>
        <w:rPr>
          <w:rFonts w:ascii="Times New Roman" w:eastAsia="Times New Roman" w:hAnsi="Times New Roman" w:cs="Times New Roman"/>
          <w:sz w:val="24"/>
          <w:szCs w:val="24"/>
          <w:lang w:val="es-US"/>
        </w:rPr>
      </w:pPr>
      <w:r w:rsidRPr="004F3C83">
        <w:rPr>
          <w:rFonts w:ascii="Times New Roman" w:eastAsia="Times New Roman" w:hAnsi="Times New Roman" w:cs="Times New Roman"/>
          <w:sz w:val="24"/>
          <w:szCs w:val="24"/>
          <w:lang w:val="es-US"/>
        </w:rPr>
        <w:t>Duncan Plaza</w:t>
      </w:r>
    </w:p>
    <w:p w14:paraId="5100CACB" w14:textId="77777777" w:rsidR="00C06C5E" w:rsidRPr="004F3C83" w:rsidRDefault="004B70D5" w:rsidP="00CC24DE">
      <w:pPr>
        <w:rPr>
          <w:rFonts w:ascii="Times New Roman" w:eastAsia="Times New Roman" w:hAnsi="Times New Roman" w:cs="Times New Roman"/>
          <w:sz w:val="24"/>
          <w:szCs w:val="24"/>
          <w:lang w:val="es-US"/>
        </w:rPr>
      </w:pPr>
      <w:r w:rsidRPr="004F3C83">
        <w:rPr>
          <w:rFonts w:ascii="Times New Roman" w:eastAsia="Times New Roman" w:hAnsi="Times New Roman" w:cs="Times New Roman"/>
          <w:sz w:val="24"/>
          <w:szCs w:val="24"/>
          <w:lang w:val="es-US"/>
        </w:rPr>
        <w:t>(</w:t>
      </w:r>
      <w:r w:rsidR="00C06C5E" w:rsidRPr="004F3C83">
        <w:rPr>
          <w:rFonts w:ascii="Times New Roman" w:eastAsia="Times New Roman" w:hAnsi="Times New Roman" w:cs="Times New Roman"/>
          <w:sz w:val="24"/>
          <w:szCs w:val="24"/>
          <w:lang w:val="es-US"/>
        </w:rPr>
        <w:t>580</w:t>
      </w:r>
      <w:r w:rsidRPr="004F3C83">
        <w:rPr>
          <w:rFonts w:ascii="Times New Roman" w:eastAsia="Times New Roman" w:hAnsi="Times New Roman" w:cs="Times New Roman"/>
          <w:sz w:val="24"/>
          <w:szCs w:val="24"/>
          <w:lang w:val="es-US"/>
        </w:rPr>
        <w:t xml:space="preserve">) </w:t>
      </w:r>
      <w:r w:rsidR="00C06C5E" w:rsidRPr="004F3C83">
        <w:rPr>
          <w:rFonts w:ascii="Times New Roman" w:eastAsia="Times New Roman" w:hAnsi="Times New Roman" w:cs="Times New Roman"/>
          <w:sz w:val="24"/>
          <w:szCs w:val="24"/>
          <w:lang w:val="es-US"/>
        </w:rPr>
        <w:t>252</w:t>
      </w:r>
      <w:r w:rsidRPr="004F3C83">
        <w:rPr>
          <w:rFonts w:ascii="Times New Roman" w:eastAsia="Times New Roman" w:hAnsi="Times New Roman" w:cs="Times New Roman"/>
          <w:sz w:val="24"/>
          <w:szCs w:val="24"/>
          <w:lang w:val="es-US"/>
        </w:rPr>
        <w:t>-</w:t>
      </w:r>
      <w:r w:rsidR="00C06C5E" w:rsidRPr="004F3C83">
        <w:rPr>
          <w:rFonts w:ascii="Times New Roman" w:eastAsia="Times New Roman" w:hAnsi="Times New Roman" w:cs="Times New Roman"/>
          <w:sz w:val="24"/>
          <w:szCs w:val="24"/>
          <w:lang w:val="es-US"/>
        </w:rPr>
        <w:t>4511</w:t>
      </w:r>
      <w:r w:rsidR="00557602" w:rsidRPr="004F3C83">
        <w:rPr>
          <w:rFonts w:ascii="Times New Roman" w:eastAsia="Times New Roman" w:hAnsi="Times New Roman" w:cs="Times New Roman"/>
          <w:sz w:val="24"/>
          <w:szCs w:val="24"/>
          <w:lang w:val="es-US"/>
        </w:rPr>
        <w:tab/>
      </w:r>
      <w:r w:rsidR="00C06C5E" w:rsidRPr="004F3C83">
        <w:rPr>
          <w:rFonts w:ascii="Times New Roman" w:eastAsia="Times New Roman" w:hAnsi="Times New Roman" w:cs="Times New Roman"/>
          <w:sz w:val="24"/>
          <w:szCs w:val="24"/>
          <w:lang w:val="es-US"/>
        </w:rPr>
        <w:t xml:space="preserve">2021 N. </w:t>
      </w:r>
      <w:proofErr w:type="spellStart"/>
      <w:r w:rsidR="00C06C5E" w:rsidRPr="004F3C83">
        <w:rPr>
          <w:rFonts w:ascii="Times New Roman" w:eastAsia="Times New Roman" w:hAnsi="Times New Roman" w:cs="Times New Roman"/>
          <w:sz w:val="24"/>
          <w:szCs w:val="24"/>
          <w:lang w:val="es-US"/>
        </w:rPr>
        <w:t>Hwy</w:t>
      </w:r>
      <w:proofErr w:type="spellEnd"/>
      <w:r w:rsidR="00C06C5E" w:rsidRPr="004F3C83">
        <w:rPr>
          <w:rFonts w:ascii="Times New Roman" w:eastAsia="Times New Roman" w:hAnsi="Times New Roman" w:cs="Times New Roman"/>
          <w:sz w:val="24"/>
          <w:szCs w:val="24"/>
          <w:lang w:val="es-US"/>
        </w:rPr>
        <w:t xml:space="preserve">. 81, Duncan, </w:t>
      </w:r>
      <w:r w:rsidR="00DB0176" w:rsidRPr="004F3C83">
        <w:rPr>
          <w:rFonts w:ascii="Times New Roman" w:eastAsia="Times New Roman" w:hAnsi="Times New Roman" w:cs="Times New Roman"/>
          <w:sz w:val="24"/>
          <w:szCs w:val="24"/>
          <w:lang w:val="es-US"/>
        </w:rPr>
        <w:t>Oklahoma</w:t>
      </w:r>
      <w:r w:rsidR="00C06C5E" w:rsidRPr="004F3C83">
        <w:rPr>
          <w:rFonts w:ascii="Times New Roman" w:eastAsia="Times New Roman" w:hAnsi="Times New Roman" w:cs="Times New Roman"/>
          <w:sz w:val="24"/>
          <w:szCs w:val="24"/>
          <w:lang w:val="es-US"/>
        </w:rPr>
        <w:t xml:space="preserve"> 73533</w:t>
      </w:r>
    </w:p>
    <w:p w14:paraId="2670B48D" w14:textId="77777777" w:rsidR="00C06C5E" w:rsidRPr="004F3C83" w:rsidRDefault="00C06C5E" w:rsidP="00CC24DE">
      <w:pPr>
        <w:rPr>
          <w:rFonts w:ascii="Times New Roman" w:eastAsia="Times New Roman" w:hAnsi="Times New Roman" w:cs="Times New Roman"/>
          <w:sz w:val="24"/>
          <w:szCs w:val="24"/>
          <w:lang w:val="es-US"/>
        </w:rPr>
      </w:pPr>
    </w:p>
    <w:p w14:paraId="4CCB40C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Indian Trails Apartments</w:t>
      </w:r>
    </w:p>
    <w:p w14:paraId="2C816EBC" w14:textId="77777777" w:rsidR="00C06C5E" w:rsidRPr="00792C9A" w:rsidRDefault="008A52B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3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140</w:t>
      </w:r>
      <w:r w:rsidR="0055760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0 Seminole Dr</w:t>
      </w:r>
      <w:r w:rsidRPr="00792C9A">
        <w:rPr>
          <w:rFonts w:ascii="Times New Roman" w:eastAsia="Times New Roman" w:hAnsi="Times New Roman" w:cs="Times New Roman"/>
          <w:sz w:val="24"/>
          <w:szCs w:val="24"/>
        </w:rPr>
        <w:t>ive</w:t>
      </w:r>
      <w:r w:rsidR="00C06C5E" w:rsidRPr="00792C9A">
        <w:rPr>
          <w:rFonts w:ascii="Times New Roman" w:eastAsia="Times New Roman" w:hAnsi="Times New Roman" w:cs="Times New Roman"/>
          <w:sz w:val="24"/>
          <w:szCs w:val="24"/>
        </w:rPr>
        <w:t xml:space="preserve">, Comanch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29</w:t>
      </w:r>
    </w:p>
    <w:p w14:paraId="7C81E49B" w14:textId="77777777" w:rsidR="00C06C5E" w:rsidRPr="00792C9A" w:rsidRDefault="00C06C5E" w:rsidP="00CC24DE">
      <w:pPr>
        <w:rPr>
          <w:rFonts w:ascii="Times New Roman" w:eastAsia="Times New Roman" w:hAnsi="Times New Roman" w:cs="Times New Roman"/>
          <w:sz w:val="24"/>
          <w:szCs w:val="24"/>
        </w:rPr>
      </w:pPr>
    </w:p>
    <w:p w14:paraId="1E2C04FF" w14:textId="77777777" w:rsidR="00C06C5E" w:rsidRPr="00792C9A" w:rsidRDefault="008A52B6" w:rsidP="00CC24DE">
      <w:pPr>
        <w:rPr>
          <w:rFonts w:ascii="Times New Roman" w:hAnsi="Times New Roman" w:cs="Times New Roman"/>
          <w:b/>
          <w:sz w:val="24"/>
          <w:szCs w:val="24"/>
        </w:rPr>
      </w:pPr>
      <w:bookmarkStart w:id="53" w:name="_Toc334010647"/>
      <w:r w:rsidRPr="00792C9A">
        <w:rPr>
          <w:rFonts w:ascii="Times New Roman" w:hAnsi="Times New Roman" w:cs="Times New Roman"/>
          <w:b/>
          <w:sz w:val="24"/>
          <w:szCs w:val="24"/>
        </w:rPr>
        <w:t>Tillman County</w:t>
      </w:r>
      <w:bookmarkEnd w:id="53"/>
    </w:p>
    <w:p w14:paraId="1E7FA251" w14:textId="77777777" w:rsidR="003E507B" w:rsidRDefault="003E507B" w:rsidP="00CC24DE">
      <w:pPr>
        <w:rPr>
          <w:rFonts w:ascii="Times New Roman" w:eastAsia="Times New Roman" w:hAnsi="Times New Roman" w:cs="Times New Roman"/>
          <w:sz w:val="24"/>
          <w:szCs w:val="24"/>
        </w:rPr>
      </w:pPr>
    </w:p>
    <w:p w14:paraId="19C879B0" w14:textId="7C77E456"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rederick Housing Authority</w:t>
      </w:r>
    </w:p>
    <w:p w14:paraId="3AF1209E" w14:textId="77777777" w:rsidR="00C06C5E" w:rsidRPr="00792C9A" w:rsidRDefault="008A52B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3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551</w:t>
      </w:r>
      <w:r w:rsidR="0055760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00 W. Grand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Frederick,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42</w:t>
      </w:r>
    </w:p>
    <w:p w14:paraId="4F7D1268" w14:textId="77777777" w:rsidR="00C06C5E" w:rsidRPr="00792C9A" w:rsidRDefault="00C06C5E" w:rsidP="00CC24DE">
      <w:pPr>
        <w:rPr>
          <w:rFonts w:ascii="Times New Roman" w:hAnsi="Times New Roman" w:cs="Times New Roman"/>
          <w:sz w:val="24"/>
          <w:szCs w:val="24"/>
        </w:rPr>
      </w:pPr>
    </w:p>
    <w:p w14:paraId="0C3804C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Community Action Development Corp. </w:t>
      </w:r>
    </w:p>
    <w:p w14:paraId="5C1C672A" w14:textId="77777777" w:rsidR="00C06C5E" w:rsidRPr="00792C9A" w:rsidRDefault="008A52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5588</w:t>
      </w:r>
      <w:r w:rsidR="0055760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5 S. Main, P.O. Box 989, Frederick,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2</w:t>
      </w:r>
    </w:p>
    <w:p w14:paraId="48AE8F6C" w14:textId="77777777" w:rsidR="00C06C5E" w:rsidRPr="00792C9A" w:rsidRDefault="00C06C5E" w:rsidP="00CC24DE">
      <w:pPr>
        <w:rPr>
          <w:rFonts w:ascii="Times New Roman" w:eastAsia="Times New Roman" w:hAnsi="Times New Roman" w:cs="Times New Roman"/>
          <w:sz w:val="24"/>
          <w:szCs w:val="24"/>
        </w:rPr>
      </w:pPr>
    </w:p>
    <w:p w14:paraId="6BC101E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randfield Housing Authority</w:t>
      </w:r>
    </w:p>
    <w:p w14:paraId="66736C7C" w14:textId="77777777" w:rsidR="00C06C5E" w:rsidRPr="00792C9A" w:rsidRDefault="008A52B6"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256</w:t>
      </w:r>
      <w:r w:rsidR="0055760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30 E. 1</w:t>
      </w:r>
      <w:r w:rsidR="00C06C5E" w:rsidRPr="00792C9A">
        <w:rPr>
          <w:rFonts w:ascii="Times New Roman" w:eastAsia="Times New Roman" w:hAnsi="Times New Roman" w:cs="Times New Roman"/>
          <w:sz w:val="24"/>
          <w:szCs w:val="24"/>
          <w:vertAlign w:val="superscript"/>
        </w:rPr>
        <w:t>st</w:t>
      </w:r>
      <w:r w:rsidR="00C06C5E" w:rsidRPr="00792C9A">
        <w:rPr>
          <w:rFonts w:ascii="Times New Roman" w:eastAsia="Times New Roman" w:hAnsi="Times New Roman" w:cs="Times New Roman"/>
          <w:sz w:val="24"/>
          <w:szCs w:val="24"/>
        </w:rPr>
        <w:t xml:space="preserve"> Street,</w:t>
      </w:r>
      <w:r w:rsidR="00C06C5E" w:rsidRPr="00792C9A">
        <w:rPr>
          <w:rFonts w:ascii="Times New Roman" w:eastAsia="Times New Roman" w:hAnsi="Times New Roman" w:cs="Times New Roman"/>
          <w:b/>
          <w:sz w:val="24"/>
          <w:szCs w:val="24"/>
        </w:rPr>
        <w:t xml:space="preserve"> </w:t>
      </w:r>
      <w:r w:rsidR="00C06C5E" w:rsidRPr="00792C9A">
        <w:rPr>
          <w:rFonts w:ascii="Times New Roman" w:eastAsia="Times New Roman" w:hAnsi="Times New Roman" w:cs="Times New Roman"/>
          <w:sz w:val="24"/>
          <w:szCs w:val="24"/>
        </w:rPr>
        <w:t xml:space="preserve">Grandfield,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46</w:t>
      </w:r>
    </w:p>
    <w:p w14:paraId="7515C243" w14:textId="77777777" w:rsidR="00466EB2" w:rsidRPr="00792C9A" w:rsidRDefault="00466EB2" w:rsidP="00CC24DE">
      <w:pPr>
        <w:rPr>
          <w:rFonts w:ascii="Times New Roman" w:eastAsia="Times New Roman" w:hAnsi="Times New Roman" w:cs="Times New Roman"/>
          <w:sz w:val="24"/>
          <w:szCs w:val="24"/>
        </w:rPr>
      </w:pPr>
    </w:p>
    <w:p w14:paraId="5ECA6FC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ipton Housing Authority</w:t>
      </w:r>
    </w:p>
    <w:p w14:paraId="172F5E25" w14:textId="77777777" w:rsidR="00C06C5E" w:rsidRPr="00792C9A" w:rsidRDefault="0068052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6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358</w:t>
      </w:r>
      <w:r w:rsidR="0055760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24 NW 5</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Tip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0</w:t>
      </w:r>
    </w:p>
    <w:p w14:paraId="0F3B690B" w14:textId="77777777" w:rsidR="00466EB2" w:rsidRPr="00792C9A" w:rsidRDefault="00466EB2" w:rsidP="00CC24DE">
      <w:pPr>
        <w:rPr>
          <w:rFonts w:ascii="Times New Roman" w:eastAsia="Times New Roman" w:hAnsi="Times New Roman" w:cs="Times New Roman"/>
          <w:sz w:val="24"/>
          <w:szCs w:val="24"/>
        </w:rPr>
      </w:pPr>
    </w:p>
    <w:p w14:paraId="753975ED" w14:textId="77777777" w:rsidR="00D41833" w:rsidRPr="00792C9A" w:rsidRDefault="00D41833" w:rsidP="00CC24DE">
      <w:pPr>
        <w:rPr>
          <w:rFonts w:ascii="Times New Roman" w:eastAsia="Times New Roman" w:hAnsi="Times New Roman" w:cs="Times New Roman"/>
          <w:sz w:val="24"/>
          <w:szCs w:val="24"/>
        </w:rPr>
      </w:pPr>
    </w:p>
    <w:p w14:paraId="386E085F" w14:textId="77777777" w:rsidR="00C06C5E" w:rsidRPr="00377F98" w:rsidRDefault="00C06C5E" w:rsidP="00466EB2">
      <w:pPr>
        <w:pStyle w:val="Heading1"/>
        <w:spacing w:before="0"/>
        <w:jc w:val="center"/>
        <w:rPr>
          <w:rFonts w:ascii="Times New Roman" w:hAnsi="Times New Roman" w:cs="Times New Roman"/>
          <w:b/>
          <w:color w:val="auto"/>
          <w:sz w:val="28"/>
          <w:szCs w:val="28"/>
        </w:rPr>
      </w:pPr>
      <w:bookmarkStart w:id="54" w:name="_Toc334010648"/>
      <w:r w:rsidRPr="00377F98">
        <w:rPr>
          <w:rFonts w:ascii="Times New Roman" w:hAnsi="Times New Roman" w:cs="Times New Roman"/>
          <w:b/>
          <w:color w:val="auto"/>
          <w:sz w:val="28"/>
          <w:szCs w:val="28"/>
        </w:rPr>
        <w:t>LEGAL SERVICES</w:t>
      </w:r>
    </w:p>
    <w:p w14:paraId="70440757" w14:textId="77777777" w:rsidR="00C06C5E" w:rsidRPr="00792C9A" w:rsidRDefault="00C06C5E" w:rsidP="00CC24DE">
      <w:pPr>
        <w:rPr>
          <w:rFonts w:ascii="Times New Roman" w:hAnsi="Times New Roman" w:cs="Times New Roman"/>
          <w:sz w:val="24"/>
          <w:szCs w:val="24"/>
        </w:rPr>
      </w:pPr>
    </w:p>
    <w:p w14:paraId="7CDA84D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Legal Aid of Wester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Inc.</w:t>
      </w:r>
    </w:p>
    <w:p w14:paraId="66275691" w14:textId="77777777" w:rsidR="00C06C5E" w:rsidRPr="00792C9A" w:rsidRDefault="00113572"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50</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950</w:t>
      </w:r>
      <w:r w:rsidRPr="00792C9A">
        <w:rPr>
          <w:rFonts w:ascii="Times New Roman" w:hAnsi="Times New Roman" w:cs="Times New Roman"/>
          <w:sz w:val="24"/>
          <w:szCs w:val="24"/>
        </w:rPr>
        <w:t xml:space="preserve"> or </w:t>
      </w: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67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23 SW C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0E30DB82" w14:textId="77777777" w:rsidR="00821E34" w:rsidRPr="00792C9A" w:rsidRDefault="00821E34" w:rsidP="00CC24DE">
      <w:pPr>
        <w:rPr>
          <w:rFonts w:ascii="Times New Roman" w:hAnsi="Times New Roman" w:cs="Times New Roman"/>
          <w:sz w:val="24"/>
          <w:szCs w:val="24"/>
        </w:rPr>
      </w:pPr>
      <w:r w:rsidRPr="00792C9A">
        <w:rPr>
          <w:rFonts w:ascii="Times New Roman" w:hAnsi="Times New Roman" w:cs="Times New Roman"/>
          <w:sz w:val="24"/>
          <w:szCs w:val="24"/>
        </w:rPr>
        <w:t>legalaid</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org</w:t>
      </w:r>
    </w:p>
    <w:p w14:paraId="0361D41C" w14:textId="77777777" w:rsidR="00C06C5E" w:rsidRPr="00792C9A" w:rsidRDefault="00C06C5E" w:rsidP="00CC24DE">
      <w:pPr>
        <w:rPr>
          <w:rFonts w:ascii="Times New Roman" w:hAnsi="Times New Roman" w:cs="Times New Roman"/>
          <w:sz w:val="24"/>
          <w:szCs w:val="24"/>
        </w:rPr>
      </w:pPr>
    </w:p>
    <w:p w14:paraId="5B12ED6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enter for Creative Living</w:t>
      </w:r>
    </w:p>
    <w:p w14:paraId="002A1084" w14:textId="77777777" w:rsidR="00C06C5E" w:rsidRPr="00792C9A" w:rsidRDefault="00113572"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471</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501 Dr. Elsie Hamm Driv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68C83CBE" w14:textId="77777777" w:rsidR="00C06C5E" w:rsidRPr="00792C9A" w:rsidRDefault="00C06C5E" w:rsidP="00CC24DE">
      <w:pPr>
        <w:rPr>
          <w:rFonts w:ascii="Times New Roman" w:hAnsi="Times New Roman" w:cs="Times New Roman"/>
          <w:sz w:val="24"/>
          <w:szCs w:val="24"/>
        </w:rPr>
      </w:pPr>
    </w:p>
    <w:p w14:paraId="64CF25FB" w14:textId="77777777" w:rsidR="00C06C5E" w:rsidRPr="00792C9A" w:rsidRDefault="00DB0176"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w:t>
      </w:r>
      <w:proofErr w:type="spellStart"/>
      <w:r w:rsidR="00C06C5E" w:rsidRPr="00792C9A">
        <w:rPr>
          <w:rFonts w:ascii="Times New Roman" w:hAnsi="Times New Roman" w:cs="Times New Roman"/>
          <w:sz w:val="24"/>
          <w:szCs w:val="24"/>
        </w:rPr>
        <w:t>SeniorPlus</w:t>
      </w:r>
      <w:proofErr w:type="spellEnd"/>
      <w:r w:rsidR="00C06C5E" w:rsidRPr="00792C9A">
        <w:rPr>
          <w:rFonts w:ascii="Times New Roman" w:hAnsi="Times New Roman" w:cs="Times New Roman"/>
          <w:sz w:val="24"/>
          <w:szCs w:val="24"/>
        </w:rPr>
        <w:t xml:space="preserve"> Legal Aid Services Helpline</w:t>
      </w:r>
    </w:p>
    <w:p w14:paraId="79F0F80E" w14:textId="77777777" w:rsidR="00C06C5E" w:rsidRPr="00792C9A" w:rsidRDefault="00113572"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5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814</w:t>
      </w:r>
    </w:p>
    <w:p w14:paraId="2C69242D" w14:textId="77777777" w:rsidR="00466EB2" w:rsidRPr="00792C9A" w:rsidRDefault="00466EB2" w:rsidP="00CC24DE">
      <w:pPr>
        <w:rPr>
          <w:rFonts w:ascii="Times New Roman" w:hAnsi="Times New Roman" w:cs="Times New Roman"/>
          <w:sz w:val="24"/>
          <w:szCs w:val="24"/>
        </w:rPr>
      </w:pPr>
    </w:p>
    <w:p w14:paraId="589DAC2F" w14:textId="77777777" w:rsidR="00D41833" w:rsidRPr="00792C9A" w:rsidRDefault="00D41833" w:rsidP="00CC24DE">
      <w:pPr>
        <w:rPr>
          <w:rFonts w:ascii="Times New Roman" w:hAnsi="Times New Roman" w:cs="Times New Roman"/>
          <w:sz w:val="24"/>
          <w:szCs w:val="24"/>
        </w:rPr>
      </w:pPr>
    </w:p>
    <w:p w14:paraId="33E37F1C" w14:textId="77777777" w:rsidR="00C06C5E" w:rsidRPr="00220373" w:rsidRDefault="00C06C5E" w:rsidP="00466EB2">
      <w:pPr>
        <w:pStyle w:val="Heading1"/>
        <w:spacing w:before="0"/>
        <w:jc w:val="center"/>
        <w:rPr>
          <w:rFonts w:ascii="Times New Roman" w:hAnsi="Times New Roman" w:cs="Times New Roman"/>
          <w:b/>
          <w:color w:val="auto"/>
          <w:sz w:val="28"/>
          <w:szCs w:val="28"/>
        </w:rPr>
      </w:pPr>
      <w:r w:rsidRPr="00220373">
        <w:rPr>
          <w:rFonts w:ascii="Times New Roman" w:hAnsi="Times New Roman" w:cs="Times New Roman"/>
          <w:b/>
          <w:color w:val="auto"/>
          <w:sz w:val="28"/>
          <w:szCs w:val="28"/>
        </w:rPr>
        <w:t>LIBRARIES</w:t>
      </w:r>
    </w:p>
    <w:p w14:paraId="39902E90" w14:textId="77777777" w:rsidR="00C06C5E" w:rsidRPr="00792C9A" w:rsidRDefault="00C06C5E" w:rsidP="00CC24DE">
      <w:pPr>
        <w:rPr>
          <w:rFonts w:ascii="Times New Roman" w:hAnsi="Times New Roman" w:cs="Times New Roman"/>
          <w:sz w:val="24"/>
          <w:szCs w:val="24"/>
        </w:rPr>
      </w:pPr>
    </w:p>
    <w:p w14:paraId="6B571889" w14:textId="77777777" w:rsidR="00C06C5E" w:rsidRPr="00792C9A" w:rsidRDefault="00C167B2"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p>
    <w:p w14:paraId="310AFA16" w14:textId="77777777" w:rsidR="003E507B" w:rsidRDefault="003E507B" w:rsidP="00CC24DE">
      <w:pPr>
        <w:rPr>
          <w:rFonts w:ascii="Times New Roman" w:hAnsi="Times New Roman" w:cs="Times New Roman"/>
          <w:sz w:val="24"/>
          <w:szCs w:val="24"/>
        </w:rPr>
      </w:pPr>
    </w:p>
    <w:p w14:paraId="075531E4" w14:textId="2182C6A2"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rnegie Public Library</w:t>
      </w:r>
    </w:p>
    <w:p w14:paraId="6A679D84"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980</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2 S. Broadway, Carnegi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5</w:t>
      </w:r>
    </w:p>
    <w:p w14:paraId="2412B8CE" w14:textId="77777777" w:rsidR="005940CA"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carnegie</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org/library</w:t>
      </w:r>
    </w:p>
    <w:p w14:paraId="7D48873B" w14:textId="77777777" w:rsidR="00C06C5E" w:rsidRPr="00792C9A" w:rsidRDefault="00C06C5E" w:rsidP="00CC24DE">
      <w:pPr>
        <w:rPr>
          <w:rFonts w:ascii="Times New Roman" w:hAnsi="Times New Roman" w:cs="Times New Roman"/>
          <w:sz w:val="24"/>
          <w:szCs w:val="24"/>
        </w:rPr>
      </w:pPr>
    </w:p>
    <w:p w14:paraId="6278DED0" w14:textId="77777777" w:rsidR="00C06C5E" w:rsidRPr="00792C9A" w:rsidRDefault="00A2748C"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p>
    <w:p w14:paraId="76C702E9" w14:textId="77777777" w:rsidR="003E507B" w:rsidRDefault="003E507B" w:rsidP="00CC24DE">
      <w:pPr>
        <w:rPr>
          <w:rFonts w:ascii="Times New Roman" w:hAnsi="Times New Roman" w:cs="Times New Roman"/>
          <w:sz w:val="24"/>
          <w:szCs w:val="24"/>
        </w:rPr>
      </w:pPr>
    </w:p>
    <w:p w14:paraId="5208BF7B" w14:textId="0D28F18A"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Lawton Public Library</w:t>
      </w:r>
    </w:p>
    <w:p w14:paraId="34A6BD6E"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450</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110 SW 4</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7BBE0670" w14:textId="77777777" w:rsidR="005940CA"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cityof.lawton.</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us/library/</w:t>
      </w:r>
    </w:p>
    <w:p w14:paraId="440A02F4" w14:textId="77777777" w:rsidR="00C06C5E" w:rsidRPr="00792C9A" w:rsidRDefault="00C06C5E" w:rsidP="00CC24DE">
      <w:pPr>
        <w:rPr>
          <w:rFonts w:ascii="Times New Roman" w:hAnsi="Times New Roman" w:cs="Times New Roman"/>
          <w:sz w:val="24"/>
          <w:szCs w:val="24"/>
        </w:rPr>
      </w:pPr>
    </w:p>
    <w:p w14:paraId="4F2025AE"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b/>
          <w:sz w:val="24"/>
          <w:szCs w:val="24"/>
        </w:rPr>
        <w:t>Cotton County</w:t>
      </w:r>
    </w:p>
    <w:p w14:paraId="1F52524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alters City Library</w:t>
      </w:r>
    </w:p>
    <w:p w14:paraId="342B9EB3"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06</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2 N. Broadway, Walters,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72</w:t>
      </w:r>
    </w:p>
    <w:p w14:paraId="08740D40" w14:textId="77777777" w:rsidR="00C06C5E" w:rsidRPr="00792C9A" w:rsidRDefault="00C06C5E" w:rsidP="00CC24DE">
      <w:pPr>
        <w:rPr>
          <w:rFonts w:ascii="Times New Roman" w:hAnsi="Times New Roman" w:cs="Times New Roman"/>
          <w:sz w:val="24"/>
          <w:szCs w:val="24"/>
        </w:rPr>
      </w:pPr>
    </w:p>
    <w:p w14:paraId="672D0A05" w14:textId="77777777" w:rsidR="00C06C5E" w:rsidRPr="00792C9A" w:rsidRDefault="00A2748C"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p>
    <w:p w14:paraId="451D29CE" w14:textId="77777777" w:rsidR="003E507B" w:rsidRDefault="003E507B" w:rsidP="00CC24DE">
      <w:pPr>
        <w:rPr>
          <w:rFonts w:ascii="Times New Roman" w:hAnsi="Times New Roman" w:cs="Times New Roman"/>
          <w:sz w:val="24"/>
          <w:szCs w:val="24"/>
        </w:rPr>
      </w:pPr>
    </w:p>
    <w:p w14:paraId="45E63D61" w14:textId="4BC7A54C"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Chickasha Public Library </w:t>
      </w:r>
    </w:p>
    <w:p w14:paraId="2CCD8ABB"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075</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527 W. Iowa Avenue,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644FEF43" w14:textId="77777777" w:rsidR="005940CA"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chickashapl.</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pls.org</w:t>
      </w:r>
    </w:p>
    <w:p w14:paraId="699ADA8B" w14:textId="77777777" w:rsidR="005940CA" w:rsidRPr="00792C9A" w:rsidRDefault="005940CA" w:rsidP="00CC24DE">
      <w:pPr>
        <w:rPr>
          <w:rFonts w:ascii="Times New Roman" w:hAnsi="Times New Roman" w:cs="Times New Roman"/>
          <w:sz w:val="24"/>
          <w:szCs w:val="24"/>
        </w:rPr>
      </w:pPr>
    </w:p>
    <w:p w14:paraId="74BEF45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lover Spencer Memorial Library</w:t>
      </w:r>
    </w:p>
    <w:p w14:paraId="5CB09262"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108</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100 S. 6</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Rush Springs,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2</w:t>
      </w:r>
    </w:p>
    <w:p w14:paraId="7CEC9F47" w14:textId="77777777" w:rsidR="005940CA"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glover.lib.</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us</w:t>
      </w:r>
    </w:p>
    <w:p w14:paraId="1CA7534B" w14:textId="77777777" w:rsidR="00C06C5E" w:rsidRPr="00792C9A" w:rsidRDefault="00C06C5E" w:rsidP="00CC24DE">
      <w:pPr>
        <w:rPr>
          <w:rFonts w:ascii="Times New Roman" w:hAnsi="Times New Roman" w:cs="Times New Roman"/>
          <w:sz w:val="24"/>
          <w:szCs w:val="24"/>
        </w:rPr>
      </w:pPr>
    </w:p>
    <w:p w14:paraId="5A331852" w14:textId="77777777" w:rsidR="00D41833" w:rsidRPr="00792C9A" w:rsidRDefault="00D41833" w:rsidP="00CC24DE">
      <w:pPr>
        <w:rPr>
          <w:rFonts w:ascii="Times New Roman" w:hAnsi="Times New Roman" w:cs="Times New Roman"/>
          <w:sz w:val="24"/>
          <w:szCs w:val="24"/>
        </w:rPr>
      </w:pPr>
    </w:p>
    <w:p w14:paraId="7538E4D7" w14:textId="77777777" w:rsidR="00C06C5E" w:rsidRPr="00792C9A" w:rsidRDefault="00A2748C"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p>
    <w:p w14:paraId="56C846F2" w14:textId="77777777" w:rsidR="003E507B" w:rsidRDefault="003E507B" w:rsidP="00CC24DE">
      <w:pPr>
        <w:rPr>
          <w:rFonts w:ascii="Times New Roman" w:hAnsi="Times New Roman" w:cs="Times New Roman"/>
          <w:sz w:val="24"/>
          <w:szCs w:val="24"/>
        </w:rPr>
      </w:pPr>
    </w:p>
    <w:p w14:paraId="22B01141" w14:textId="0AD98B79"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leason Memorial Library</w:t>
      </w:r>
    </w:p>
    <w:p w14:paraId="5792BBE9"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925</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1 E. Main, Ringling,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456</w:t>
      </w:r>
    </w:p>
    <w:p w14:paraId="333FB68F" w14:textId="77777777" w:rsidR="00C06C5E"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ringling.</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pls.org</w:t>
      </w:r>
    </w:p>
    <w:p w14:paraId="2E4B486B" w14:textId="77777777" w:rsidR="005F6BD1" w:rsidRPr="00792C9A" w:rsidRDefault="005F6BD1" w:rsidP="00CC24DE">
      <w:pPr>
        <w:rPr>
          <w:rFonts w:ascii="Times New Roman" w:hAnsi="Times New Roman" w:cs="Times New Roman"/>
          <w:sz w:val="24"/>
          <w:szCs w:val="24"/>
        </w:rPr>
      </w:pPr>
    </w:p>
    <w:p w14:paraId="1925FAC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aurika Public Library</w:t>
      </w:r>
    </w:p>
    <w:p w14:paraId="61117555"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74</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3 S. Meridian, Waurik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73</w:t>
      </w:r>
    </w:p>
    <w:p w14:paraId="75CF390F" w14:textId="77777777" w:rsidR="005940CA"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waurika.</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pls.org</w:t>
      </w:r>
    </w:p>
    <w:p w14:paraId="29CCE5F8" w14:textId="77777777" w:rsidR="00C06C5E" w:rsidRPr="00792C9A" w:rsidRDefault="00C06C5E" w:rsidP="00CC24DE">
      <w:pPr>
        <w:rPr>
          <w:rFonts w:ascii="Times New Roman" w:hAnsi="Times New Roman" w:cs="Times New Roman"/>
          <w:sz w:val="24"/>
          <w:szCs w:val="24"/>
        </w:rPr>
      </w:pPr>
    </w:p>
    <w:p w14:paraId="349F15C3" w14:textId="77777777" w:rsidR="00C06C5E" w:rsidRPr="00792C9A" w:rsidRDefault="00A2748C" w:rsidP="00CC24DE">
      <w:pPr>
        <w:rPr>
          <w:rFonts w:ascii="Times New Roman" w:hAnsi="Times New Roman" w:cs="Times New Roman"/>
          <w:b/>
          <w:sz w:val="24"/>
          <w:szCs w:val="24"/>
        </w:rPr>
      </w:pPr>
      <w:r w:rsidRPr="00792C9A">
        <w:rPr>
          <w:rFonts w:ascii="Times New Roman" w:hAnsi="Times New Roman" w:cs="Times New Roman"/>
          <w:b/>
          <w:sz w:val="24"/>
          <w:szCs w:val="24"/>
        </w:rPr>
        <w:t>McClain County</w:t>
      </w:r>
    </w:p>
    <w:p w14:paraId="7FC356B4" w14:textId="77777777" w:rsidR="003E507B" w:rsidRDefault="003E507B" w:rsidP="00CC24DE">
      <w:pPr>
        <w:rPr>
          <w:rFonts w:ascii="Times New Roman" w:hAnsi="Times New Roman" w:cs="Times New Roman"/>
          <w:sz w:val="24"/>
          <w:szCs w:val="24"/>
        </w:rPr>
      </w:pPr>
    </w:p>
    <w:p w14:paraId="5612BC4B" w14:textId="5C568F46"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Blanchard Public Library</w:t>
      </w:r>
    </w:p>
    <w:p w14:paraId="27CE7D03"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8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75</w:t>
      </w:r>
      <w:r w:rsidR="005940CA" w:rsidRPr="00792C9A">
        <w:rPr>
          <w:rFonts w:ascii="Times New Roman" w:hAnsi="Times New Roman" w:cs="Times New Roman"/>
          <w:b/>
          <w:sz w:val="24"/>
          <w:szCs w:val="24"/>
        </w:rPr>
        <w:tab/>
      </w:r>
      <w:r w:rsidR="00C06C5E" w:rsidRPr="00792C9A">
        <w:rPr>
          <w:rFonts w:ascii="Times New Roman" w:hAnsi="Times New Roman" w:cs="Times New Roman"/>
          <w:sz w:val="24"/>
          <w:szCs w:val="24"/>
        </w:rPr>
        <w:t>205 NE 10</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Blanchard,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0</w:t>
      </w:r>
    </w:p>
    <w:p w14:paraId="379EA7EB" w14:textId="77777777" w:rsidR="005940CA"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pioneerlibrarysystem.org</w:t>
      </w:r>
    </w:p>
    <w:p w14:paraId="5C9CB551" w14:textId="77777777" w:rsidR="00C06C5E" w:rsidRPr="00792C9A" w:rsidRDefault="00C06C5E" w:rsidP="00CC24DE">
      <w:pPr>
        <w:rPr>
          <w:rFonts w:ascii="Times New Roman" w:hAnsi="Times New Roman" w:cs="Times New Roman"/>
          <w:sz w:val="24"/>
          <w:szCs w:val="24"/>
        </w:rPr>
      </w:pPr>
    </w:p>
    <w:p w14:paraId="02E4C13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Purcell Public Library</w:t>
      </w:r>
    </w:p>
    <w:p w14:paraId="1CD42355"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46</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919 N. 9</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Purcel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0</w:t>
      </w:r>
    </w:p>
    <w:p w14:paraId="115C4601" w14:textId="77777777" w:rsidR="005940CA"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pioneerlibrarysystem.org</w:t>
      </w:r>
    </w:p>
    <w:p w14:paraId="1BF661D7" w14:textId="77777777" w:rsidR="00C06C5E" w:rsidRPr="00792C9A" w:rsidRDefault="00C06C5E" w:rsidP="00CC24DE">
      <w:pPr>
        <w:rPr>
          <w:rFonts w:ascii="Times New Roman" w:hAnsi="Times New Roman" w:cs="Times New Roman"/>
          <w:sz w:val="24"/>
          <w:szCs w:val="24"/>
        </w:rPr>
      </w:pPr>
    </w:p>
    <w:p w14:paraId="561447E6" w14:textId="77777777" w:rsidR="00C06C5E" w:rsidRPr="00792C9A" w:rsidRDefault="00271D3D"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3DFAC125" w14:textId="77777777" w:rsidR="006D045C" w:rsidRDefault="006D045C" w:rsidP="00CC24DE">
      <w:pPr>
        <w:rPr>
          <w:rFonts w:ascii="Times New Roman" w:hAnsi="Times New Roman" w:cs="Times New Roman"/>
          <w:sz w:val="24"/>
          <w:szCs w:val="24"/>
        </w:rPr>
      </w:pPr>
    </w:p>
    <w:p w14:paraId="631737BE" w14:textId="5E214902"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uncan Public Library</w:t>
      </w:r>
    </w:p>
    <w:p w14:paraId="0CC2512A" w14:textId="77777777" w:rsidR="00C06C5E" w:rsidRPr="00792C9A" w:rsidRDefault="00271D3D"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636</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211 N. Hwy 81,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15B06345" w14:textId="77777777" w:rsidR="005940CA"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youseemore.com/</w:t>
      </w:r>
      <w:proofErr w:type="spellStart"/>
      <w:r w:rsidRPr="00792C9A">
        <w:rPr>
          <w:rFonts w:ascii="Times New Roman" w:hAnsi="Times New Roman" w:cs="Times New Roman"/>
          <w:sz w:val="24"/>
          <w:szCs w:val="24"/>
        </w:rPr>
        <w:t>duncan</w:t>
      </w:r>
      <w:proofErr w:type="spellEnd"/>
      <w:r w:rsidRPr="00792C9A">
        <w:rPr>
          <w:rFonts w:ascii="Times New Roman" w:hAnsi="Times New Roman" w:cs="Times New Roman"/>
          <w:sz w:val="24"/>
          <w:szCs w:val="24"/>
        </w:rPr>
        <w:t>/</w:t>
      </w:r>
    </w:p>
    <w:p w14:paraId="2ADD0B96" w14:textId="77777777" w:rsidR="00C06C5E" w:rsidRPr="00792C9A" w:rsidRDefault="00C06C5E" w:rsidP="00CC24DE">
      <w:pPr>
        <w:rPr>
          <w:rFonts w:ascii="Times New Roman" w:hAnsi="Times New Roman" w:cs="Times New Roman"/>
          <w:sz w:val="24"/>
          <w:szCs w:val="24"/>
        </w:rPr>
      </w:pPr>
    </w:p>
    <w:p w14:paraId="7D1231D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arland Smith Public Library</w:t>
      </w:r>
    </w:p>
    <w:p w14:paraId="3E0ECF5C" w14:textId="77777777" w:rsidR="00C06C5E" w:rsidRPr="00792C9A" w:rsidRDefault="00271D3D"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354</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702 W. Main, Marlo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5</w:t>
      </w:r>
    </w:p>
    <w:p w14:paraId="5935D68F" w14:textId="77777777" w:rsidR="005940CA"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garlandsmithpublicibrary.</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pls.org</w:t>
      </w:r>
    </w:p>
    <w:p w14:paraId="01751980" w14:textId="77777777" w:rsidR="00466EB2" w:rsidRPr="00792C9A" w:rsidRDefault="00466EB2" w:rsidP="00CC24DE">
      <w:pPr>
        <w:rPr>
          <w:rFonts w:ascii="Times New Roman" w:hAnsi="Times New Roman" w:cs="Times New Roman"/>
          <w:sz w:val="24"/>
          <w:szCs w:val="24"/>
        </w:rPr>
      </w:pPr>
    </w:p>
    <w:p w14:paraId="045FE60C" w14:textId="77777777" w:rsidR="00D41833" w:rsidRPr="00792C9A" w:rsidRDefault="00D41833" w:rsidP="00CC24DE">
      <w:pPr>
        <w:rPr>
          <w:rFonts w:ascii="Times New Roman" w:hAnsi="Times New Roman" w:cs="Times New Roman"/>
          <w:sz w:val="24"/>
          <w:szCs w:val="24"/>
        </w:rPr>
      </w:pPr>
    </w:p>
    <w:p w14:paraId="6E0903B8" w14:textId="77777777" w:rsidR="00D41833" w:rsidRPr="00792C9A" w:rsidRDefault="00D41833" w:rsidP="00CC24DE">
      <w:pPr>
        <w:rPr>
          <w:rFonts w:ascii="Times New Roman" w:hAnsi="Times New Roman" w:cs="Times New Roman"/>
          <w:sz w:val="24"/>
          <w:szCs w:val="24"/>
        </w:rPr>
      </w:pPr>
    </w:p>
    <w:p w14:paraId="6AE0995E" w14:textId="77777777" w:rsidR="00D41833" w:rsidRPr="00792C9A" w:rsidRDefault="00D41833" w:rsidP="00CC24DE">
      <w:pPr>
        <w:rPr>
          <w:rFonts w:ascii="Times New Roman" w:hAnsi="Times New Roman" w:cs="Times New Roman"/>
          <w:sz w:val="24"/>
          <w:szCs w:val="24"/>
        </w:rPr>
      </w:pPr>
    </w:p>
    <w:p w14:paraId="2628E0EE" w14:textId="77777777" w:rsidR="00C06C5E" w:rsidRPr="00220373" w:rsidRDefault="00C06C5E" w:rsidP="00220373">
      <w:pPr>
        <w:pStyle w:val="Heading1"/>
        <w:spacing w:before="0"/>
        <w:jc w:val="center"/>
        <w:rPr>
          <w:rFonts w:ascii="Times New Roman" w:hAnsi="Times New Roman" w:cs="Times New Roman"/>
          <w:b/>
          <w:color w:val="auto"/>
          <w:sz w:val="28"/>
          <w:szCs w:val="28"/>
        </w:rPr>
      </w:pPr>
      <w:r w:rsidRPr="00220373">
        <w:rPr>
          <w:rFonts w:ascii="Times New Roman" w:hAnsi="Times New Roman" w:cs="Times New Roman"/>
          <w:b/>
          <w:color w:val="auto"/>
          <w:sz w:val="28"/>
          <w:szCs w:val="28"/>
        </w:rPr>
        <w:t>MEALS ON WHEELS</w:t>
      </w:r>
    </w:p>
    <w:p w14:paraId="0949C655" w14:textId="77777777" w:rsidR="00C06C5E" w:rsidRPr="00792C9A" w:rsidRDefault="00C06C5E" w:rsidP="00CC24DE">
      <w:pPr>
        <w:pStyle w:val="NormalWeb"/>
        <w:shd w:val="clear" w:color="auto" w:fill="FFFFFF"/>
        <w:spacing w:line="240" w:lineRule="auto"/>
        <w:textAlignment w:val="baseline"/>
        <w:rPr>
          <w:rFonts w:ascii="Times New Roman" w:hAnsi="Times New Roman" w:cs="Times New Roman"/>
          <w:b/>
          <w:color w:val="auto"/>
          <w:sz w:val="24"/>
          <w:szCs w:val="24"/>
        </w:rPr>
      </w:pPr>
    </w:p>
    <w:p w14:paraId="6E4A635F" w14:textId="77777777" w:rsidR="00C06C5E" w:rsidRPr="00792C9A" w:rsidRDefault="00C06C5E" w:rsidP="00CC24DE">
      <w:pPr>
        <w:pStyle w:val="NormalWeb"/>
        <w:shd w:val="clear" w:color="auto" w:fill="FFFFFF" w:themeFill="background1"/>
        <w:spacing w:line="240" w:lineRule="auto"/>
        <w:textAlignment w:val="baseline"/>
        <w:rPr>
          <w:rFonts w:ascii="Times New Roman" w:hAnsi="Times New Roman" w:cs="Times New Roman"/>
          <w:b/>
          <w:bCs/>
          <w:color w:val="auto"/>
          <w:sz w:val="24"/>
          <w:szCs w:val="24"/>
        </w:rPr>
      </w:pPr>
      <w:r w:rsidRPr="00792C9A">
        <w:rPr>
          <w:rFonts w:ascii="Times New Roman" w:hAnsi="Times New Roman" w:cs="Times New Roman"/>
          <w:b/>
          <w:bCs/>
          <w:color w:val="auto"/>
          <w:sz w:val="24"/>
          <w:szCs w:val="24"/>
        </w:rPr>
        <w:t>Comanche County</w:t>
      </w:r>
    </w:p>
    <w:p w14:paraId="36D33211" w14:textId="77777777" w:rsidR="00C06C5E" w:rsidRPr="00792C9A" w:rsidRDefault="00C06C5E" w:rsidP="00CC24DE">
      <w:pPr>
        <w:pStyle w:val="NormalWeb"/>
        <w:shd w:val="clear" w:color="auto" w:fill="FFFFFF" w:themeFill="background1"/>
        <w:spacing w:line="240" w:lineRule="auto"/>
        <w:jc w:val="both"/>
        <w:textAlignment w:val="baseline"/>
        <w:rPr>
          <w:rFonts w:ascii="Times New Roman" w:hAnsi="Times New Roman" w:cs="Times New Roman"/>
          <w:color w:val="auto"/>
          <w:sz w:val="24"/>
          <w:szCs w:val="24"/>
        </w:rPr>
      </w:pPr>
      <w:r w:rsidRPr="00792C9A">
        <w:rPr>
          <w:rFonts w:ascii="Times New Roman" w:hAnsi="Times New Roman" w:cs="Times New Roman"/>
          <w:color w:val="auto"/>
          <w:sz w:val="24"/>
          <w:szCs w:val="24"/>
        </w:rPr>
        <w:t>Meals on Wheels is a nonprofit community service agency providing a hot, nutritious meal once each day, Monday through Friday to the elderly and disabled citizens of Lawton.</w:t>
      </w:r>
    </w:p>
    <w:p w14:paraId="5F348812" w14:textId="77777777" w:rsidR="00C06C5E" w:rsidRPr="00792C9A" w:rsidRDefault="00C06C5E" w:rsidP="00CC24DE">
      <w:pPr>
        <w:pStyle w:val="NormalWeb"/>
        <w:shd w:val="clear" w:color="auto" w:fill="FFFFFF" w:themeFill="background1"/>
        <w:spacing w:line="240" w:lineRule="auto"/>
        <w:textAlignment w:val="baseline"/>
        <w:rPr>
          <w:rFonts w:ascii="Times New Roman" w:hAnsi="Times New Roman" w:cs="Times New Roman"/>
          <w:color w:val="auto"/>
          <w:sz w:val="24"/>
          <w:szCs w:val="24"/>
        </w:rPr>
      </w:pPr>
    </w:p>
    <w:p w14:paraId="7D5508D5" w14:textId="77777777" w:rsidR="00C06C5E" w:rsidRPr="00792C9A" w:rsidRDefault="00C06C5E" w:rsidP="00CC24DE">
      <w:pPr>
        <w:pStyle w:val="NormalWeb"/>
        <w:shd w:val="clear" w:color="auto" w:fill="FFFFFF" w:themeFill="background1"/>
        <w:spacing w:line="240" w:lineRule="auto"/>
        <w:jc w:val="both"/>
        <w:textAlignment w:val="baseline"/>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To receive services, individuals must be homebound, unable to prepare meals, have no one else in the home during the day who can prepare meals and be willing to donate to the program. For information or to apply for services, please call Lawton Mobile Meals </w:t>
      </w:r>
      <w:proofErr w:type="gramStart"/>
      <w:r w:rsidRPr="00792C9A">
        <w:rPr>
          <w:rFonts w:ascii="Times New Roman" w:hAnsi="Times New Roman" w:cs="Times New Roman"/>
          <w:color w:val="auto"/>
          <w:sz w:val="24"/>
          <w:szCs w:val="24"/>
        </w:rPr>
        <w:t>at</w:t>
      </w:r>
      <w:proofErr w:type="gramEnd"/>
      <w:r w:rsidRPr="00792C9A">
        <w:rPr>
          <w:rFonts w:ascii="Times New Roman" w:hAnsi="Times New Roman" w:cs="Times New Roman"/>
          <w:color w:val="auto"/>
          <w:sz w:val="24"/>
          <w:szCs w:val="24"/>
        </w:rPr>
        <w:t xml:space="preserve"> (580) 357-5396.</w:t>
      </w:r>
    </w:p>
    <w:p w14:paraId="4240BB9B" w14:textId="77777777" w:rsidR="00C06C5E" w:rsidRPr="00792C9A" w:rsidRDefault="00C06C5E" w:rsidP="00CC24DE">
      <w:pPr>
        <w:rPr>
          <w:rFonts w:ascii="Times New Roman" w:eastAsiaTheme="majorEastAsia" w:hAnsi="Times New Roman" w:cs="Times New Roman"/>
          <w:sz w:val="24"/>
          <w:szCs w:val="24"/>
        </w:rPr>
      </w:pPr>
    </w:p>
    <w:p w14:paraId="4869F642"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
          <w:sz w:val="24"/>
          <w:szCs w:val="24"/>
        </w:rPr>
        <w:t>Caddo County</w:t>
      </w:r>
    </w:p>
    <w:p w14:paraId="75B56F3B" w14:textId="77777777" w:rsidR="006D045C" w:rsidRDefault="006D045C" w:rsidP="00CC24DE">
      <w:pPr>
        <w:rPr>
          <w:rFonts w:ascii="Times New Roman" w:eastAsiaTheme="majorEastAsia" w:hAnsi="Times New Roman" w:cs="Times New Roman"/>
          <w:sz w:val="24"/>
          <w:szCs w:val="24"/>
        </w:rPr>
      </w:pPr>
    </w:p>
    <w:p w14:paraId="241930B9" w14:textId="57D0861A"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Delta Nutrition Project</w:t>
      </w:r>
    </w:p>
    <w:p w14:paraId="756EEE83" w14:textId="77777777" w:rsidR="00C06C5E" w:rsidRPr="00792C9A" w:rsidRDefault="00271D3D"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255</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3967</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7074 S. King Place, Duncan, </w:t>
      </w:r>
      <w:r w:rsidR="00DB0176" w:rsidRPr="00792C9A">
        <w:rPr>
          <w:rFonts w:ascii="Times New Roman" w:eastAsiaTheme="majorEastAsia" w:hAnsi="Times New Roman" w:cs="Times New Roman"/>
          <w:sz w:val="24"/>
          <w:szCs w:val="24"/>
        </w:rPr>
        <w:t>Oklahoma</w:t>
      </w:r>
      <w:r w:rsidR="00C06C5E" w:rsidRPr="00792C9A">
        <w:rPr>
          <w:rFonts w:ascii="Times New Roman" w:eastAsiaTheme="majorEastAsia" w:hAnsi="Times New Roman" w:cs="Times New Roman"/>
          <w:sz w:val="24"/>
          <w:szCs w:val="24"/>
        </w:rPr>
        <w:t xml:space="preserve"> 73533</w:t>
      </w:r>
    </w:p>
    <w:p w14:paraId="3BC11878" w14:textId="77777777" w:rsidR="00C06C5E" w:rsidRPr="00792C9A" w:rsidRDefault="00C06C5E" w:rsidP="00CC24DE">
      <w:pPr>
        <w:rPr>
          <w:rFonts w:ascii="Times New Roman" w:eastAsiaTheme="majorEastAsia" w:hAnsi="Times New Roman" w:cs="Times New Roman"/>
          <w:sz w:val="24"/>
          <w:szCs w:val="24"/>
        </w:rPr>
      </w:pPr>
    </w:p>
    <w:p w14:paraId="79D47740"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Sites:</w:t>
      </w:r>
    </w:p>
    <w:p w14:paraId="66EFD346"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Anadarko</w:t>
      </w:r>
      <w:r w:rsidRPr="00792C9A">
        <w:rPr>
          <w:rFonts w:ascii="Times New Roman" w:eastAsiaTheme="majorEastAsia" w:hAnsi="Times New Roman" w:cs="Times New Roman"/>
          <w:sz w:val="24"/>
          <w:szCs w:val="24"/>
        </w:rPr>
        <w:tab/>
        <w:t xml:space="preserve">415 W. Main, Anadarko, </w:t>
      </w:r>
      <w:r w:rsidR="00DB0176"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005</w:t>
      </w:r>
    </w:p>
    <w:p w14:paraId="19891C8B"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271D3D"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05</w:t>
      </w:r>
      <w:r w:rsidR="00271D3D"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247</w:t>
      </w:r>
      <w:r w:rsidR="00271D3D"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857</w:t>
      </w:r>
    </w:p>
    <w:p w14:paraId="3C18BA7E" w14:textId="77777777" w:rsidR="00C06C5E" w:rsidRPr="00792C9A" w:rsidRDefault="00C06C5E" w:rsidP="00CC24DE">
      <w:pPr>
        <w:rPr>
          <w:rFonts w:ascii="Times New Roman" w:eastAsiaTheme="majorEastAsia" w:hAnsi="Times New Roman" w:cs="Times New Roman"/>
          <w:sz w:val="24"/>
          <w:szCs w:val="24"/>
        </w:rPr>
      </w:pPr>
    </w:p>
    <w:p w14:paraId="1BB73DE1"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Carnegie</w:t>
      </w:r>
      <w:r w:rsidRPr="00792C9A">
        <w:rPr>
          <w:rFonts w:ascii="Times New Roman" w:eastAsiaTheme="majorEastAsia" w:hAnsi="Times New Roman" w:cs="Times New Roman"/>
          <w:sz w:val="24"/>
          <w:szCs w:val="24"/>
        </w:rPr>
        <w:tab/>
        <w:t>3 E. 3</w:t>
      </w:r>
      <w:r w:rsidRPr="00792C9A">
        <w:rPr>
          <w:rFonts w:ascii="Times New Roman" w:eastAsiaTheme="majorEastAsia" w:hAnsi="Times New Roman" w:cs="Times New Roman"/>
          <w:sz w:val="24"/>
          <w:szCs w:val="24"/>
          <w:vertAlign w:val="superscript"/>
        </w:rPr>
        <w:t>rd</w:t>
      </w:r>
      <w:r w:rsidRPr="00792C9A">
        <w:rPr>
          <w:rFonts w:ascii="Times New Roman" w:eastAsiaTheme="majorEastAsia" w:hAnsi="Times New Roman" w:cs="Times New Roman"/>
          <w:sz w:val="24"/>
          <w:szCs w:val="24"/>
        </w:rPr>
        <w:t xml:space="preserve"> St</w:t>
      </w:r>
      <w:r w:rsidR="00D34C2D" w:rsidRPr="00792C9A">
        <w:rPr>
          <w:rFonts w:ascii="Times New Roman" w:eastAsiaTheme="majorEastAsia" w:hAnsi="Times New Roman" w:cs="Times New Roman"/>
          <w:sz w:val="24"/>
          <w:szCs w:val="24"/>
        </w:rPr>
        <w:t>reet</w:t>
      </w:r>
      <w:r w:rsidRPr="00792C9A">
        <w:rPr>
          <w:rFonts w:ascii="Times New Roman" w:eastAsiaTheme="majorEastAsia" w:hAnsi="Times New Roman" w:cs="Times New Roman"/>
          <w:sz w:val="24"/>
          <w:szCs w:val="24"/>
        </w:rPr>
        <w:t xml:space="preserve">, Carnegie, </w:t>
      </w:r>
      <w:r w:rsidR="00DB0176"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015</w:t>
      </w:r>
    </w:p>
    <w:p w14:paraId="5FCDACDD"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D34C2D"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D34C2D"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654</w:t>
      </w:r>
      <w:r w:rsidR="00D34C2D"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1507</w:t>
      </w:r>
    </w:p>
    <w:p w14:paraId="706D891A" w14:textId="77777777" w:rsidR="00C06C5E" w:rsidRPr="00792C9A" w:rsidRDefault="00C06C5E" w:rsidP="00CC24DE">
      <w:pPr>
        <w:rPr>
          <w:rFonts w:ascii="Times New Roman" w:eastAsiaTheme="majorEastAsia" w:hAnsi="Times New Roman" w:cs="Times New Roman"/>
          <w:sz w:val="24"/>
          <w:szCs w:val="24"/>
        </w:rPr>
      </w:pPr>
    </w:p>
    <w:p w14:paraId="35319D16"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Cement</w:t>
      </w:r>
      <w:r w:rsidRPr="00792C9A">
        <w:rPr>
          <w:rFonts w:ascii="Times New Roman" w:eastAsiaTheme="majorEastAsia" w:hAnsi="Times New Roman" w:cs="Times New Roman"/>
          <w:sz w:val="24"/>
          <w:szCs w:val="24"/>
        </w:rPr>
        <w:tab/>
      </w:r>
      <w:proofErr w:type="spellStart"/>
      <w:r w:rsidRPr="00792C9A">
        <w:rPr>
          <w:rFonts w:ascii="Times New Roman" w:eastAsiaTheme="majorEastAsia" w:hAnsi="Times New Roman" w:cs="Times New Roman"/>
          <w:sz w:val="24"/>
          <w:szCs w:val="24"/>
        </w:rPr>
        <w:t>Cement</w:t>
      </w:r>
      <w:proofErr w:type="spellEnd"/>
      <w:r w:rsidRPr="00792C9A">
        <w:rPr>
          <w:rFonts w:ascii="Times New Roman" w:eastAsiaTheme="majorEastAsia" w:hAnsi="Times New Roman" w:cs="Times New Roman"/>
          <w:sz w:val="24"/>
          <w:szCs w:val="24"/>
        </w:rPr>
        <w:t xml:space="preserve"> Senior Center, 323 N. Main, Cement, </w:t>
      </w:r>
      <w:r w:rsidR="00DB0176"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017</w:t>
      </w:r>
    </w:p>
    <w:p w14:paraId="4B642B89"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D34C2D"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05</w:t>
      </w:r>
      <w:r w:rsidR="00D34C2D"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489</w:t>
      </w:r>
      <w:r w:rsidR="00D34C2D"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3803</w:t>
      </w:r>
    </w:p>
    <w:p w14:paraId="5CE6F8BD" w14:textId="77777777" w:rsidR="00C06C5E" w:rsidRPr="00792C9A" w:rsidRDefault="00C06C5E" w:rsidP="00CC24DE">
      <w:pPr>
        <w:rPr>
          <w:rFonts w:ascii="Times New Roman" w:eastAsiaTheme="majorEastAsia" w:hAnsi="Times New Roman" w:cs="Times New Roman"/>
          <w:sz w:val="24"/>
          <w:szCs w:val="24"/>
        </w:rPr>
      </w:pPr>
    </w:p>
    <w:p w14:paraId="146A0744" w14:textId="77777777" w:rsidR="00C06C5E" w:rsidRPr="00792C9A" w:rsidRDefault="00C06C5E" w:rsidP="00CC24DE">
      <w:pPr>
        <w:rPr>
          <w:rFonts w:ascii="Times New Roman" w:eastAsiaTheme="majorEastAsia" w:hAnsi="Times New Roman" w:cs="Times New Roman"/>
          <w:sz w:val="24"/>
          <w:szCs w:val="24"/>
        </w:rPr>
      </w:pPr>
    </w:p>
    <w:p w14:paraId="42A57147"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
          <w:sz w:val="24"/>
          <w:szCs w:val="24"/>
        </w:rPr>
        <w:t>Comanche County</w:t>
      </w:r>
    </w:p>
    <w:p w14:paraId="5C940159" w14:textId="77777777" w:rsidR="006D045C" w:rsidRDefault="006D045C" w:rsidP="00CC24DE">
      <w:pPr>
        <w:rPr>
          <w:rFonts w:ascii="Times New Roman" w:eastAsiaTheme="majorEastAsia" w:hAnsi="Times New Roman" w:cs="Times New Roman"/>
          <w:sz w:val="24"/>
          <w:szCs w:val="24"/>
        </w:rPr>
      </w:pPr>
    </w:p>
    <w:p w14:paraId="5FF785C3" w14:textId="4C7917D4"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Delta Nutrition Project</w:t>
      </w:r>
    </w:p>
    <w:p w14:paraId="35D362EE" w14:textId="77777777" w:rsidR="00C06C5E" w:rsidRPr="00792C9A" w:rsidRDefault="00D34C2D"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255</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3967</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707 S. King Place, Duncan, </w:t>
      </w:r>
      <w:r w:rsidR="00DB0176" w:rsidRPr="00792C9A">
        <w:rPr>
          <w:rFonts w:ascii="Times New Roman" w:eastAsiaTheme="majorEastAsia" w:hAnsi="Times New Roman" w:cs="Times New Roman"/>
          <w:sz w:val="24"/>
          <w:szCs w:val="24"/>
        </w:rPr>
        <w:t>Oklahoma</w:t>
      </w:r>
      <w:r w:rsidR="00C06C5E" w:rsidRPr="00792C9A">
        <w:rPr>
          <w:rFonts w:ascii="Times New Roman" w:eastAsiaTheme="majorEastAsia" w:hAnsi="Times New Roman" w:cs="Times New Roman"/>
          <w:sz w:val="24"/>
          <w:szCs w:val="24"/>
        </w:rPr>
        <w:t xml:space="preserve"> 73533</w:t>
      </w:r>
    </w:p>
    <w:p w14:paraId="09871D2E" w14:textId="77777777" w:rsidR="00C06C5E" w:rsidRPr="00792C9A" w:rsidRDefault="00C06C5E" w:rsidP="00CC24DE">
      <w:pPr>
        <w:rPr>
          <w:rFonts w:ascii="Times New Roman" w:eastAsiaTheme="majorEastAsia" w:hAnsi="Times New Roman" w:cs="Times New Roman"/>
          <w:sz w:val="24"/>
          <w:szCs w:val="24"/>
        </w:rPr>
      </w:pPr>
    </w:p>
    <w:p w14:paraId="1F772396"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Sites:</w:t>
      </w:r>
    </w:p>
    <w:p w14:paraId="389CFBF9"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Cache</w:t>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t>302 SW 5</w:t>
      </w:r>
      <w:r w:rsidRPr="00792C9A">
        <w:rPr>
          <w:rFonts w:ascii="Times New Roman" w:eastAsiaTheme="majorEastAsia" w:hAnsi="Times New Roman" w:cs="Times New Roman"/>
          <w:sz w:val="24"/>
          <w:szCs w:val="24"/>
          <w:vertAlign w:val="superscript"/>
        </w:rPr>
        <w:t>th</w:t>
      </w:r>
      <w:r w:rsidRPr="00792C9A">
        <w:rPr>
          <w:rFonts w:ascii="Times New Roman" w:eastAsiaTheme="majorEastAsia" w:hAnsi="Times New Roman" w:cs="Times New Roman"/>
          <w:sz w:val="24"/>
          <w:szCs w:val="24"/>
        </w:rPr>
        <w:t xml:space="preserve">, Cache,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527</w:t>
      </w:r>
    </w:p>
    <w:p w14:paraId="797B480F"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429</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3427</w:t>
      </w:r>
    </w:p>
    <w:p w14:paraId="09886808" w14:textId="77777777" w:rsidR="00C06C5E" w:rsidRPr="00792C9A" w:rsidRDefault="00C06C5E" w:rsidP="00CC24DE">
      <w:pPr>
        <w:rPr>
          <w:rFonts w:ascii="Times New Roman" w:eastAsiaTheme="majorEastAsia" w:hAnsi="Times New Roman" w:cs="Times New Roman"/>
          <w:sz w:val="24"/>
          <w:szCs w:val="24"/>
        </w:rPr>
      </w:pPr>
    </w:p>
    <w:p w14:paraId="5BE953E2" w14:textId="34A59EEC"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Geronimo</w:t>
      </w:r>
      <w:r w:rsidRPr="00792C9A">
        <w:rPr>
          <w:rFonts w:ascii="Times New Roman" w:eastAsiaTheme="majorEastAsia" w:hAnsi="Times New Roman" w:cs="Times New Roman"/>
          <w:sz w:val="24"/>
          <w:szCs w:val="24"/>
        </w:rPr>
        <w:tab/>
        <w:t>101 Main St</w:t>
      </w:r>
      <w:r w:rsidR="00F41381" w:rsidRPr="00792C9A">
        <w:rPr>
          <w:rFonts w:ascii="Times New Roman" w:eastAsiaTheme="majorEastAsia" w:hAnsi="Times New Roman" w:cs="Times New Roman"/>
          <w:sz w:val="24"/>
          <w:szCs w:val="24"/>
        </w:rPr>
        <w:t>reet</w:t>
      </w:r>
      <w:r w:rsidRPr="00792C9A">
        <w:rPr>
          <w:rFonts w:ascii="Times New Roman" w:eastAsiaTheme="majorEastAsia" w:hAnsi="Times New Roman" w:cs="Times New Roman"/>
          <w:sz w:val="24"/>
          <w:szCs w:val="24"/>
        </w:rPr>
        <w:t xml:space="preserve">, Geronimo,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543</w:t>
      </w:r>
    </w:p>
    <w:p w14:paraId="2143DD25"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353</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3488</w:t>
      </w:r>
    </w:p>
    <w:p w14:paraId="43879854" w14:textId="77777777" w:rsidR="00C06C5E" w:rsidRPr="00792C9A" w:rsidRDefault="00C06C5E" w:rsidP="00CC24DE">
      <w:pPr>
        <w:rPr>
          <w:rFonts w:ascii="Times New Roman" w:eastAsiaTheme="majorEastAsia" w:hAnsi="Times New Roman" w:cs="Times New Roman"/>
          <w:sz w:val="24"/>
          <w:szCs w:val="24"/>
        </w:rPr>
      </w:pPr>
    </w:p>
    <w:p w14:paraId="7022105C" w14:textId="50CE8153" w:rsidR="00C06C5E" w:rsidRPr="00792C9A" w:rsidRDefault="00C06C5E" w:rsidP="00411094">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p>
    <w:p w14:paraId="65DA9A12" w14:textId="77777777" w:rsidR="00C06C5E" w:rsidRPr="00792C9A" w:rsidRDefault="00C06C5E" w:rsidP="00CC24DE">
      <w:pPr>
        <w:rPr>
          <w:rFonts w:ascii="Times New Roman" w:eastAsiaTheme="majorEastAsia" w:hAnsi="Times New Roman" w:cs="Times New Roman"/>
          <w:sz w:val="24"/>
          <w:szCs w:val="24"/>
        </w:rPr>
      </w:pPr>
    </w:p>
    <w:p w14:paraId="0E55A019"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
          <w:sz w:val="24"/>
          <w:szCs w:val="24"/>
        </w:rPr>
        <w:t>Cotton County</w:t>
      </w:r>
    </w:p>
    <w:p w14:paraId="0A60C5E5" w14:textId="77777777" w:rsidR="006D045C" w:rsidRDefault="006D045C" w:rsidP="00CC24DE">
      <w:pPr>
        <w:rPr>
          <w:rFonts w:ascii="Times New Roman" w:eastAsiaTheme="majorEastAsia" w:hAnsi="Times New Roman" w:cs="Times New Roman"/>
          <w:sz w:val="24"/>
          <w:szCs w:val="24"/>
        </w:rPr>
      </w:pPr>
    </w:p>
    <w:p w14:paraId="05EBA6B8" w14:textId="35048B4D"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Temple Nutrition Project</w:t>
      </w:r>
    </w:p>
    <w:p w14:paraId="3C6786D5" w14:textId="77777777" w:rsidR="00C06C5E" w:rsidRPr="00792C9A" w:rsidRDefault="00F41381"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Cs/>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342</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6944</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P.O. Box 652, Temple, </w:t>
      </w:r>
      <w:r w:rsidRPr="00792C9A">
        <w:rPr>
          <w:rFonts w:ascii="Times New Roman" w:eastAsiaTheme="majorEastAsia" w:hAnsi="Times New Roman" w:cs="Times New Roman"/>
          <w:sz w:val="24"/>
          <w:szCs w:val="24"/>
        </w:rPr>
        <w:t>Oklahoma</w:t>
      </w:r>
      <w:r w:rsidR="00C06C5E" w:rsidRPr="00792C9A">
        <w:rPr>
          <w:rFonts w:ascii="Times New Roman" w:eastAsiaTheme="majorEastAsia" w:hAnsi="Times New Roman" w:cs="Times New Roman"/>
          <w:sz w:val="24"/>
          <w:szCs w:val="24"/>
        </w:rPr>
        <w:t xml:space="preserve"> 73568</w:t>
      </w:r>
    </w:p>
    <w:p w14:paraId="6AAC76BD" w14:textId="77777777" w:rsidR="00C06C5E" w:rsidRPr="00792C9A" w:rsidRDefault="00C06C5E" w:rsidP="00CC24DE">
      <w:pPr>
        <w:rPr>
          <w:rFonts w:ascii="Times New Roman" w:eastAsiaTheme="majorEastAsia" w:hAnsi="Times New Roman" w:cs="Times New Roman"/>
          <w:sz w:val="24"/>
          <w:szCs w:val="24"/>
        </w:rPr>
      </w:pPr>
    </w:p>
    <w:p w14:paraId="3600CCB4" w14:textId="1D4432D5" w:rsidR="00C06C5E" w:rsidRPr="00792C9A" w:rsidRDefault="00C06C5E" w:rsidP="00411094">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p>
    <w:p w14:paraId="57B9F539" w14:textId="77777777" w:rsidR="00C06C5E" w:rsidRPr="00792C9A" w:rsidRDefault="00C06C5E" w:rsidP="00CC24DE">
      <w:pPr>
        <w:rPr>
          <w:rFonts w:ascii="Times New Roman" w:eastAsiaTheme="majorEastAsia" w:hAnsi="Times New Roman" w:cs="Times New Roman"/>
          <w:sz w:val="24"/>
          <w:szCs w:val="24"/>
        </w:rPr>
      </w:pPr>
    </w:p>
    <w:p w14:paraId="140171C3"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Delta Nutrition Project</w:t>
      </w:r>
    </w:p>
    <w:p w14:paraId="16760874" w14:textId="77777777" w:rsidR="00C06C5E" w:rsidRPr="00792C9A" w:rsidRDefault="00F41381"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Cs/>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255</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3967</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707 S. King Place, Duncan, </w:t>
      </w:r>
      <w:r w:rsidRPr="00792C9A">
        <w:rPr>
          <w:rFonts w:ascii="Times New Roman" w:eastAsiaTheme="majorEastAsia" w:hAnsi="Times New Roman" w:cs="Times New Roman"/>
          <w:sz w:val="24"/>
          <w:szCs w:val="24"/>
        </w:rPr>
        <w:t>Oklahoma</w:t>
      </w:r>
      <w:r w:rsidR="00C06C5E" w:rsidRPr="00792C9A">
        <w:rPr>
          <w:rFonts w:ascii="Times New Roman" w:eastAsiaTheme="majorEastAsia" w:hAnsi="Times New Roman" w:cs="Times New Roman"/>
          <w:sz w:val="24"/>
          <w:szCs w:val="24"/>
        </w:rPr>
        <w:t xml:space="preserve"> 73533</w:t>
      </w:r>
    </w:p>
    <w:p w14:paraId="492F0FF9" w14:textId="77777777" w:rsidR="00C06C5E" w:rsidRPr="00792C9A" w:rsidRDefault="00C06C5E" w:rsidP="00CC24DE">
      <w:pPr>
        <w:rPr>
          <w:rFonts w:ascii="Times New Roman" w:eastAsiaTheme="majorEastAsia" w:hAnsi="Times New Roman" w:cs="Times New Roman"/>
          <w:sz w:val="24"/>
          <w:szCs w:val="24"/>
        </w:rPr>
      </w:pPr>
    </w:p>
    <w:p w14:paraId="2D84A863"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Walters</w:t>
      </w:r>
      <w:r w:rsidRPr="00792C9A">
        <w:rPr>
          <w:rFonts w:ascii="Times New Roman" w:eastAsiaTheme="majorEastAsia" w:hAnsi="Times New Roman" w:cs="Times New Roman"/>
          <w:sz w:val="24"/>
          <w:szCs w:val="24"/>
        </w:rPr>
        <w:tab/>
        <w:t xml:space="preserve">500 E. California, Walters,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572</w:t>
      </w:r>
    </w:p>
    <w:p w14:paraId="553CAB24"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875</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9044</w:t>
      </w:r>
    </w:p>
    <w:p w14:paraId="137E615E" w14:textId="77777777" w:rsidR="00F41381" w:rsidRPr="00792C9A" w:rsidRDefault="00F41381" w:rsidP="00CC24DE">
      <w:pPr>
        <w:rPr>
          <w:rFonts w:ascii="Times New Roman" w:eastAsiaTheme="majorEastAsia" w:hAnsi="Times New Roman" w:cs="Times New Roman"/>
          <w:sz w:val="24"/>
          <w:szCs w:val="24"/>
        </w:rPr>
      </w:pPr>
    </w:p>
    <w:p w14:paraId="726A0C17"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
          <w:sz w:val="24"/>
          <w:szCs w:val="24"/>
        </w:rPr>
        <w:t>Grady County</w:t>
      </w:r>
    </w:p>
    <w:p w14:paraId="065E8865" w14:textId="77777777" w:rsidR="006D045C" w:rsidRDefault="006D045C" w:rsidP="00CC24DE">
      <w:pPr>
        <w:rPr>
          <w:rFonts w:ascii="Times New Roman" w:eastAsiaTheme="majorEastAsia" w:hAnsi="Times New Roman" w:cs="Times New Roman"/>
          <w:sz w:val="24"/>
          <w:szCs w:val="24"/>
        </w:rPr>
      </w:pPr>
    </w:p>
    <w:p w14:paraId="695ED05B" w14:textId="3D948928"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Delta Nutrition Project</w:t>
      </w:r>
    </w:p>
    <w:p w14:paraId="756C1297" w14:textId="77777777" w:rsidR="00C06C5E" w:rsidRPr="00792C9A" w:rsidRDefault="00F41381"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Cs/>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255</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3967</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707 S. King Place, Duncan, </w:t>
      </w:r>
      <w:r w:rsidRPr="00792C9A">
        <w:rPr>
          <w:rFonts w:ascii="Times New Roman" w:eastAsiaTheme="majorEastAsia" w:hAnsi="Times New Roman" w:cs="Times New Roman"/>
          <w:sz w:val="24"/>
          <w:szCs w:val="24"/>
        </w:rPr>
        <w:t xml:space="preserve">Oklahoma </w:t>
      </w:r>
      <w:r w:rsidR="00C06C5E" w:rsidRPr="00792C9A">
        <w:rPr>
          <w:rFonts w:ascii="Times New Roman" w:eastAsiaTheme="majorEastAsia" w:hAnsi="Times New Roman" w:cs="Times New Roman"/>
          <w:sz w:val="24"/>
          <w:szCs w:val="24"/>
        </w:rPr>
        <w:t>73533</w:t>
      </w:r>
    </w:p>
    <w:p w14:paraId="4E121B66" w14:textId="77777777" w:rsidR="00C06C5E" w:rsidRPr="00792C9A" w:rsidRDefault="00C06C5E" w:rsidP="00CC24DE">
      <w:pPr>
        <w:rPr>
          <w:rFonts w:ascii="Times New Roman" w:eastAsiaTheme="majorEastAsia" w:hAnsi="Times New Roman" w:cs="Times New Roman"/>
          <w:sz w:val="24"/>
          <w:szCs w:val="24"/>
        </w:rPr>
      </w:pPr>
    </w:p>
    <w:p w14:paraId="27B1EB4D"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Chickasha</w:t>
      </w:r>
      <w:r w:rsidRPr="00792C9A">
        <w:rPr>
          <w:rFonts w:ascii="Times New Roman" w:eastAsiaTheme="majorEastAsia" w:hAnsi="Times New Roman" w:cs="Times New Roman"/>
          <w:sz w:val="24"/>
          <w:szCs w:val="24"/>
        </w:rPr>
        <w:tab/>
        <w:t>203 N. 18</w:t>
      </w:r>
      <w:r w:rsidRPr="00792C9A">
        <w:rPr>
          <w:rFonts w:ascii="Times New Roman" w:eastAsiaTheme="majorEastAsia" w:hAnsi="Times New Roman" w:cs="Times New Roman"/>
          <w:sz w:val="24"/>
          <w:szCs w:val="24"/>
          <w:vertAlign w:val="superscript"/>
        </w:rPr>
        <w:t>th</w:t>
      </w:r>
      <w:r w:rsidRPr="00792C9A">
        <w:rPr>
          <w:rFonts w:ascii="Times New Roman" w:eastAsiaTheme="majorEastAsia" w:hAnsi="Times New Roman" w:cs="Times New Roman"/>
          <w:sz w:val="24"/>
          <w:szCs w:val="24"/>
        </w:rPr>
        <w:t xml:space="preserve">, Chickasha,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018</w:t>
      </w:r>
    </w:p>
    <w:p w14:paraId="6F9CBB3E"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05</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224</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315</w:t>
      </w:r>
    </w:p>
    <w:p w14:paraId="6AC8244B"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05</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249</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6608</w:t>
      </w:r>
    </w:p>
    <w:p w14:paraId="1B254B4F" w14:textId="77777777" w:rsidR="00C06C5E" w:rsidRPr="00792C9A" w:rsidRDefault="00C06C5E" w:rsidP="00CC24DE">
      <w:pPr>
        <w:rPr>
          <w:rFonts w:ascii="Times New Roman" w:eastAsiaTheme="majorEastAsia" w:hAnsi="Times New Roman" w:cs="Times New Roman"/>
          <w:sz w:val="24"/>
          <w:szCs w:val="24"/>
        </w:rPr>
      </w:pPr>
    </w:p>
    <w:p w14:paraId="00C6C522"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
          <w:sz w:val="24"/>
          <w:szCs w:val="24"/>
        </w:rPr>
        <w:t>Jefferson County</w:t>
      </w:r>
    </w:p>
    <w:p w14:paraId="582A6E14" w14:textId="77777777" w:rsidR="006D045C" w:rsidRDefault="006D045C" w:rsidP="00CC24DE">
      <w:pPr>
        <w:rPr>
          <w:rFonts w:ascii="Times New Roman" w:eastAsiaTheme="majorEastAsia" w:hAnsi="Times New Roman" w:cs="Times New Roman"/>
          <w:sz w:val="24"/>
          <w:szCs w:val="24"/>
        </w:rPr>
      </w:pPr>
    </w:p>
    <w:p w14:paraId="64855C00" w14:textId="73A33B64"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Delta Nutrition Project</w:t>
      </w:r>
    </w:p>
    <w:p w14:paraId="6B27641C" w14:textId="77777777" w:rsidR="00C06C5E" w:rsidRPr="00792C9A" w:rsidRDefault="00F41381"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Cs/>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255</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3967</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707 S. King Place, Duncan, </w:t>
      </w:r>
      <w:r w:rsidRPr="00792C9A">
        <w:rPr>
          <w:rFonts w:ascii="Times New Roman" w:eastAsiaTheme="majorEastAsia" w:hAnsi="Times New Roman" w:cs="Times New Roman"/>
          <w:sz w:val="24"/>
          <w:szCs w:val="24"/>
        </w:rPr>
        <w:t>Oklahoma</w:t>
      </w:r>
      <w:r w:rsidR="00C06C5E" w:rsidRPr="00792C9A">
        <w:rPr>
          <w:rFonts w:ascii="Times New Roman" w:eastAsiaTheme="majorEastAsia" w:hAnsi="Times New Roman" w:cs="Times New Roman"/>
          <w:sz w:val="24"/>
          <w:szCs w:val="24"/>
        </w:rPr>
        <w:t xml:space="preserve"> 73533</w:t>
      </w:r>
    </w:p>
    <w:p w14:paraId="613871FE" w14:textId="77777777" w:rsidR="00C06C5E" w:rsidRPr="00792C9A" w:rsidRDefault="00C06C5E" w:rsidP="00CC24DE">
      <w:pPr>
        <w:rPr>
          <w:rFonts w:ascii="Times New Roman" w:eastAsiaTheme="majorEastAsia" w:hAnsi="Times New Roman" w:cs="Times New Roman"/>
          <w:sz w:val="24"/>
          <w:szCs w:val="24"/>
        </w:rPr>
      </w:pPr>
    </w:p>
    <w:p w14:paraId="4D7A05CC"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Site</w:t>
      </w:r>
      <w:r w:rsidR="005940CA" w:rsidRPr="00792C9A">
        <w:rPr>
          <w:rFonts w:ascii="Times New Roman" w:eastAsiaTheme="majorEastAsia" w:hAnsi="Times New Roman" w:cs="Times New Roman"/>
          <w:sz w:val="24"/>
          <w:szCs w:val="24"/>
        </w:rPr>
        <w:t>s</w:t>
      </w:r>
      <w:r w:rsidRPr="00792C9A">
        <w:rPr>
          <w:rFonts w:ascii="Times New Roman" w:eastAsiaTheme="majorEastAsia" w:hAnsi="Times New Roman" w:cs="Times New Roman"/>
          <w:sz w:val="24"/>
          <w:szCs w:val="24"/>
        </w:rPr>
        <w:t>:</w:t>
      </w:r>
    </w:p>
    <w:p w14:paraId="5D3D4BDC"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Ringling</w:t>
      </w:r>
      <w:r w:rsidRPr="00792C9A">
        <w:rPr>
          <w:rFonts w:ascii="Times New Roman" w:eastAsiaTheme="majorEastAsia" w:hAnsi="Times New Roman" w:cs="Times New Roman"/>
          <w:sz w:val="24"/>
          <w:szCs w:val="24"/>
        </w:rPr>
        <w:tab/>
        <w:t xml:space="preserve">200 W. D St., Ringling,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456</w:t>
      </w:r>
    </w:p>
    <w:p w14:paraId="13940E37"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662</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2362</w:t>
      </w:r>
    </w:p>
    <w:p w14:paraId="31F21EE9" w14:textId="77777777" w:rsidR="00C06C5E" w:rsidRPr="00792C9A" w:rsidRDefault="00C06C5E" w:rsidP="00CC24DE">
      <w:pPr>
        <w:rPr>
          <w:rFonts w:ascii="Times New Roman" w:eastAsiaTheme="majorEastAsia" w:hAnsi="Times New Roman" w:cs="Times New Roman"/>
          <w:sz w:val="24"/>
          <w:szCs w:val="24"/>
        </w:rPr>
      </w:pPr>
    </w:p>
    <w:p w14:paraId="30989CB3"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Ryan</w:t>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t xml:space="preserve">400 Taylor, Ryan, </w:t>
      </w:r>
      <w:r w:rsidR="00F41381" w:rsidRPr="00792C9A">
        <w:rPr>
          <w:rFonts w:ascii="Times New Roman" w:eastAsiaTheme="majorEastAsia" w:hAnsi="Times New Roman" w:cs="Times New Roman"/>
          <w:sz w:val="24"/>
          <w:szCs w:val="24"/>
        </w:rPr>
        <w:t xml:space="preserve">Oklahoma </w:t>
      </w:r>
      <w:r w:rsidRPr="00792C9A">
        <w:rPr>
          <w:rFonts w:ascii="Times New Roman" w:eastAsiaTheme="majorEastAsia" w:hAnsi="Times New Roman" w:cs="Times New Roman"/>
          <w:sz w:val="24"/>
          <w:szCs w:val="24"/>
        </w:rPr>
        <w:t>73565</w:t>
      </w:r>
    </w:p>
    <w:p w14:paraId="69C04083"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757</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2412</w:t>
      </w:r>
    </w:p>
    <w:p w14:paraId="0F77D85B" w14:textId="77777777" w:rsidR="00C06C5E" w:rsidRPr="00792C9A" w:rsidRDefault="00C06C5E" w:rsidP="00CC24DE">
      <w:pPr>
        <w:rPr>
          <w:rFonts w:ascii="Times New Roman" w:eastAsiaTheme="majorEastAsia" w:hAnsi="Times New Roman" w:cs="Times New Roman"/>
          <w:sz w:val="24"/>
          <w:szCs w:val="24"/>
        </w:rPr>
      </w:pPr>
    </w:p>
    <w:p w14:paraId="03B3CAB8" w14:textId="77777777" w:rsidR="00C06C5E" w:rsidRPr="00792C9A" w:rsidRDefault="00E15FFA"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
          <w:sz w:val="24"/>
          <w:szCs w:val="24"/>
        </w:rPr>
        <w:t>McClain</w:t>
      </w:r>
      <w:r w:rsidR="00C06C5E" w:rsidRPr="00792C9A">
        <w:rPr>
          <w:rFonts w:ascii="Times New Roman" w:eastAsiaTheme="majorEastAsia" w:hAnsi="Times New Roman" w:cs="Times New Roman"/>
          <w:b/>
          <w:sz w:val="24"/>
          <w:szCs w:val="24"/>
        </w:rPr>
        <w:t xml:space="preserve"> County</w:t>
      </w:r>
    </w:p>
    <w:p w14:paraId="2374960A"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Delta Nutrition Project</w:t>
      </w:r>
    </w:p>
    <w:p w14:paraId="4AACC304" w14:textId="77777777" w:rsidR="00C06C5E" w:rsidRPr="00792C9A" w:rsidRDefault="00F41381"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Cs/>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255</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3967</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707 S. King Place, Duncan, </w:t>
      </w:r>
      <w:r w:rsidRPr="00792C9A">
        <w:rPr>
          <w:rFonts w:ascii="Times New Roman" w:eastAsiaTheme="majorEastAsia" w:hAnsi="Times New Roman" w:cs="Times New Roman"/>
          <w:sz w:val="24"/>
          <w:szCs w:val="24"/>
        </w:rPr>
        <w:t xml:space="preserve">Oklahoma </w:t>
      </w:r>
      <w:r w:rsidR="00C06C5E" w:rsidRPr="00792C9A">
        <w:rPr>
          <w:rFonts w:ascii="Times New Roman" w:eastAsiaTheme="majorEastAsia" w:hAnsi="Times New Roman" w:cs="Times New Roman"/>
          <w:sz w:val="24"/>
          <w:szCs w:val="24"/>
        </w:rPr>
        <w:t>73533</w:t>
      </w:r>
    </w:p>
    <w:p w14:paraId="60C251EF" w14:textId="77777777" w:rsidR="00C06C5E" w:rsidRPr="00792C9A" w:rsidRDefault="00C06C5E" w:rsidP="00CC24DE">
      <w:pPr>
        <w:rPr>
          <w:rFonts w:ascii="Times New Roman" w:eastAsiaTheme="majorEastAsia" w:hAnsi="Times New Roman" w:cs="Times New Roman"/>
          <w:sz w:val="24"/>
          <w:szCs w:val="24"/>
        </w:rPr>
      </w:pPr>
    </w:p>
    <w:p w14:paraId="19CE23BB"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Site</w:t>
      </w:r>
      <w:r w:rsidR="005940CA" w:rsidRPr="00792C9A">
        <w:rPr>
          <w:rFonts w:ascii="Times New Roman" w:eastAsiaTheme="majorEastAsia" w:hAnsi="Times New Roman" w:cs="Times New Roman"/>
          <w:sz w:val="24"/>
          <w:szCs w:val="24"/>
        </w:rPr>
        <w:t>s</w:t>
      </w:r>
      <w:r w:rsidRPr="00792C9A">
        <w:rPr>
          <w:rFonts w:ascii="Times New Roman" w:eastAsiaTheme="majorEastAsia" w:hAnsi="Times New Roman" w:cs="Times New Roman"/>
          <w:sz w:val="24"/>
          <w:szCs w:val="24"/>
        </w:rPr>
        <w:t>:</w:t>
      </w:r>
    </w:p>
    <w:p w14:paraId="143D719C" w14:textId="77777777" w:rsidR="00C06C5E" w:rsidRPr="00792C9A" w:rsidRDefault="00C06C5E" w:rsidP="00CC24DE">
      <w:pPr>
        <w:rPr>
          <w:rFonts w:ascii="Times New Roman" w:eastAsiaTheme="majorEastAsia" w:hAnsi="Times New Roman" w:cs="Times New Roman"/>
          <w:sz w:val="24"/>
          <w:szCs w:val="24"/>
        </w:rPr>
      </w:pPr>
    </w:p>
    <w:p w14:paraId="143C3BC0"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 xml:space="preserve">Byars </w:t>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proofErr w:type="spellStart"/>
      <w:r w:rsidRPr="00792C9A">
        <w:rPr>
          <w:rFonts w:ascii="Times New Roman" w:eastAsiaTheme="majorEastAsia" w:hAnsi="Times New Roman" w:cs="Times New Roman"/>
          <w:sz w:val="24"/>
          <w:szCs w:val="24"/>
        </w:rPr>
        <w:t>Byars</w:t>
      </w:r>
      <w:proofErr w:type="spellEnd"/>
      <w:r w:rsidRPr="00792C9A">
        <w:rPr>
          <w:rFonts w:ascii="Times New Roman" w:eastAsiaTheme="majorEastAsia" w:hAnsi="Times New Roman" w:cs="Times New Roman"/>
          <w:sz w:val="24"/>
          <w:szCs w:val="24"/>
        </w:rPr>
        <w:t xml:space="preserve"> Community Center, 217 E. Ripley, Byars,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4831</w:t>
      </w:r>
    </w:p>
    <w:p w14:paraId="65CCF290"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05</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783</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468</w:t>
      </w:r>
    </w:p>
    <w:p w14:paraId="028278E6" w14:textId="77777777" w:rsidR="00C06C5E" w:rsidRPr="00792C9A" w:rsidRDefault="00C06C5E" w:rsidP="00CC24DE">
      <w:pPr>
        <w:rPr>
          <w:rFonts w:ascii="Times New Roman" w:eastAsiaTheme="majorEastAsia" w:hAnsi="Times New Roman" w:cs="Times New Roman"/>
          <w:sz w:val="24"/>
          <w:szCs w:val="24"/>
        </w:rPr>
      </w:pPr>
    </w:p>
    <w:p w14:paraId="6264C953"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Purcell</w:t>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proofErr w:type="spellStart"/>
      <w:r w:rsidRPr="00792C9A">
        <w:rPr>
          <w:rFonts w:ascii="Times New Roman" w:eastAsiaTheme="majorEastAsia" w:hAnsi="Times New Roman" w:cs="Times New Roman"/>
          <w:sz w:val="24"/>
          <w:szCs w:val="24"/>
        </w:rPr>
        <w:t>Purcell</w:t>
      </w:r>
      <w:proofErr w:type="spellEnd"/>
      <w:r w:rsidRPr="00792C9A">
        <w:rPr>
          <w:rFonts w:ascii="Times New Roman" w:eastAsiaTheme="majorEastAsia" w:hAnsi="Times New Roman" w:cs="Times New Roman"/>
          <w:sz w:val="24"/>
          <w:szCs w:val="24"/>
        </w:rPr>
        <w:t xml:space="preserve"> Senior Citizens Center, 228 N. 2</w:t>
      </w:r>
      <w:r w:rsidRPr="00792C9A">
        <w:rPr>
          <w:rFonts w:ascii="Times New Roman" w:eastAsiaTheme="majorEastAsia" w:hAnsi="Times New Roman" w:cs="Times New Roman"/>
          <w:sz w:val="24"/>
          <w:szCs w:val="24"/>
          <w:vertAlign w:val="superscript"/>
        </w:rPr>
        <w:t>nd</w:t>
      </w:r>
      <w:r w:rsidRPr="00792C9A">
        <w:rPr>
          <w:rFonts w:ascii="Times New Roman" w:eastAsiaTheme="majorEastAsia" w:hAnsi="Times New Roman" w:cs="Times New Roman"/>
          <w:sz w:val="24"/>
          <w:szCs w:val="24"/>
        </w:rPr>
        <w:t xml:space="preserve">, Purcell,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080</w:t>
      </w:r>
    </w:p>
    <w:p w14:paraId="4F8C50B7"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05</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527</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9462</w:t>
      </w:r>
    </w:p>
    <w:p w14:paraId="55016BF9"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Wayne</w:t>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proofErr w:type="spellStart"/>
      <w:r w:rsidRPr="00792C9A">
        <w:rPr>
          <w:rFonts w:ascii="Times New Roman" w:eastAsiaTheme="majorEastAsia" w:hAnsi="Times New Roman" w:cs="Times New Roman"/>
          <w:sz w:val="24"/>
          <w:szCs w:val="24"/>
        </w:rPr>
        <w:t>Wayne</w:t>
      </w:r>
      <w:proofErr w:type="spellEnd"/>
      <w:r w:rsidRPr="00792C9A">
        <w:rPr>
          <w:rFonts w:ascii="Times New Roman" w:eastAsiaTheme="majorEastAsia" w:hAnsi="Times New Roman" w:cs="Times New Roman"/>
          <w:sz w:val="24"/>
          <w:szCs w:val="24"/>
        </w:rPr>
        <w:t xml:space="preserve"> Nutrition, 107 S. Shannon St</w:t>
      </w:r>
      <w:r w:rsidR="00F41381" w:rsidRPr="00792C9A">
        <w:rPr>
          <w:rFonts w:ascii="Times New Roman" w:eastAsiaTheme="majorEastAsia" w:hAnsi="Times New Roman" w:cs="Times New Roman"/>
          <w:sz w:val="24"/>
          <w:szCs w:val="24"/>
        </w:rPr>
        <w:t>reet</w:t>
      </w:r>
      <w:r w:rsidRPr="00792C9A">
        <w:rPr>
          <w:rFonts w:ascii="Times New Roman" w:eastAsiaTheme="majorEastAsia" w:hAnsi="Times New Roman" w:cs="Times New Roman"/>
          <w:sz w:val="24"/>
          <w:szCs w:val="24"/>
        </w:rPr>
        <w:t xml:space="preserve">, Wayne,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095</w:t>
      </w:r>
    </w:p>
    <w:p w14:paraId="32981416"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05</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449</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3079</w:t>
      </w:r>
    </w:p>
    <w:p w14:paraId="0F4767A9" w14:textId="77777777" w:rsidR="00C06C5E" w:rsidRPr="00792C9A" w:rsidRDefault="00C06C5E" w:rsidP="00CC24DE">
      <w:pPr>
        <w:rPr>
          <w:rFonts w:ascii="Times New Roman" w:eastAsiaTheme="majorEastAsia" w:hAnsi="Times New Roman" w:cs="Times New Roman"/>
          <w:sz w:val="24"/>
          <w:szCs w:val="24"/>
        </w:rPr>
      </w:pPr>
    </w:p>
    <w:p w14:paraId="416085CD"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
          <w:sz w:val="24"/>
          <w:szCs w:val="24"/>
        </w:rPr>
        <w:t>Stephens County</w:t>
      </w:r>
    </w:p>
    <w:p w14:paraId="685B52CE" w14:textId="77777777" w:rsidR="006D045C" w:rsidRDefault="006D045C" w:rsidP="00CC24DE">
      <w:pPr>
        <w:rPr>
          <w:rFonts w:ascii="Times New Roman" w:eastAsiaTheme="majorEastAsia" w:hAnsi="Times New Roman" w:cs="Times New Roman"/>
          <w:sz w:val="24"/>
          <w:szCs w:val="24"/>
        </w:rPr>
      </w:pPr>
    </w:p>
    <w:p w14:paraId="2EF9E749" w14:textId="6ECDCDC1"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Delta Nutrition Project</w:t>
      </w:r>
    </w:p>
    <w:p w14:paraId="442A9EE1" w14:textId="77777777" w:rsidR="00C06C5E" w:rsidRPr="00792C9A" w:rsidRDefault="00F41381"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Cs/>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255</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3967</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707 S. King Place, Duncan, </w:t>
      </w:r>
      <w:r w:rsidRPr="00792C9A">
        <w:rPr>
          <w:rFonts w:ascii="Times New Roman" w:eastAsiaTheme="majorEastAsia" w:hAnsi="Times New Roman" w:cs="Times New Roman"/>
          <w:sz w:val="24"/>
          <w:szCs w:val="24"/>
        </w:rPr>
        <w:t xml:space="preserve">Oklahoma </w:t>
      </w:r>
      <w:r w:rsidR="00C06C5E" w:rsidRPr="00792C9A">
        <w:rPr>
          <w:rFonts w:ascii="Times New Roman" w:eastAsiaTheme="majorEastAsia" w:hAnsi="Times New Roman" w:cs="Times New Roman"/>
          <w:sz w:val="24"/>
          <w:szCs w:val="24"/>
        </w:rPr>
        <w:t>73533</w:t>
      </w:r>
    </w:p>
    <w:p w14:paraId="321E02E5" w14:textId="77777777" w:rsidR="00C06C5E" w:rsidRPr="00792C9A" w:rsidRDefault="00C06C5E" w:rsidP="00CC24DE">
      <w:pPr>
        <w:rPr>
          <w:rFonts w:ascii="Times New Roman" w:eastAsiaTheme="majorEastAsia" w:hAnsi="Times New Roman" w:cs="Times New Roman"/>
          <w:sz w:val="24"/>
          <w:szCs w:val="24"/>
        </w:rPr>
      </w:pPr>
    </w:p>
    <w:p w14:paraId="4461C6E9"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Site</w:t>
      </w:r>
      <w:r w:rsidR="005940CA" w:rsidRPr="00792C9A">
        <w:rPr>
          <w:rFonts w:ascii="Times New Roman" w:eastAsiaTheme="majorEastAsia" w:hAnsi="Times New Roman" w:cs="Times New Roman"/>
          <w:sz w:val="24"/>
          <w:szCs w:val="24"/>
        </w:rPr>
        <w:t>s</w:t>
      </w:r>
      <w:r w:rsidRPr="00792C9A">
        <w:rPr>
          <w:rFonts w:ascii="Times New Roman" w:eastAsiaTheme="majorEastAsia" w:hAnsi="Times New Roman" w:cs="Times New Roman"/>
          <w:sz w:val="24"/>
          <w:szCs w:val="24"/>
        </w:rPr>
        <w:t>:</w:t>
      </w:r>
    </w:p>
    <w:p w14:paraId="7618A990"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Duncan</w:t>
      </w:r>
      <w:r w:rsidRPr="00792C9A">
        <w:rPr>
          <w:rFonts w:ascii="Times New Roman" w:eastAsiaTheme="majorEastAsia" w:hAnsi="Times New Roman" w:cs="Times New Roman"/>
          <w:sz w:val="24"/>
          <w:szCs w:val="24"/>
        </w:rPr>
        <w:tab/>
      </w:r>
      <w:proofErr w:type="spellStart"/>
      <w:r w:rsidRPr="00792C9A">
        <w:rPr>
          <w:rFonts w:ascii="Times New Roman" w:eastAsiaTheme="majorEastAsia" w:hAnsi="Times New Roman" w:cs="Times New Roman"/>
          <w:sz w:val="24"/>
          <w:szCs w:val="24"/>
        </w:rPr>
        <w:t>Duncan</w:t>
      </w:r>
      <w:proofErr w:type="spellEnd"/>
      <w:r w:rsidRPr="00792C9A">
        <w:rPr>
          <w:rFonts w:ascii="Times New Roman" w:eastAsiaTheme="majorEastAsia" w:hAnsi="Times New Roman" w:cs="Times New Roman"/>
          <w:sz w:val="24"/>
          <w:szCs w:val="24"/>
        </w:rPr>
        <w:t xml:space="preserve"> North, 1110 N. 7</w:t>
      </w:r>
      <w:r w:rsidRPr="00792C9A">
        <w:rPr>
          <w:rFonts w:ascii="Times New Roman" w:eastAsiaTheme="majorEastAsia" w:hAnsi="Times New Roman" w:cs="Times New Roman"/>
          <w:sz w:val="24"/>
          <w:szCs w:val="24"/>
          <w:vertAlign w:val="superscript"/>
        </w:rPr>
        <w:t>th</w:t>
      </w:r>
      <w:r w:rsidRPr="00792C9A">
        <w:rPr>
          <w:rFonts w:ascii="Times New Roman" w:eastAsiaTheme="majorEastAsia" w:hAnsi="Times New Roman" w:cs="Times New Roman"/>
          <w:sz w:val="24"/>
          <w:szCs w:val="24"/>
        </w:rPr>
        <w:t xml:space="preserve">, Duncan,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533</w:t>
      </w:r>
    </w:p>
    <w:p w14:paraId="2B2E001C"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252</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1174</w:t>
      </w:r>
    </w:p>
    <w:p w14:paraId="1EC70352" w14:textId="77777777" w:rsidR="00C06C5E" w:rsidRPr="00792C9A" w:rsidRDefault="00C06C5E" w:rsidP="00CC24DE">
      <w:pPr>
        <w:rPr>
          <w:rFonts w:ascii="Times New Roman" w:eastAsiaTheme="majorEastAsia" w:hAnsi="Times New Roman" w:cs="Times New Roman"/>
          <w:sz w:val="24"/>
          <w:szCs w:val="24"/>
        </w:rPr>
      </w:pPr>
    </w:p>
    <w:p w14:paraId="53D72FC3"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t xml:space="preserve">Duncan South, 707 S. King Pl, Duncan,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533</w:t>
      </w:r>
    </w:p>
    <w:p w14:paraId="015036EB"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255</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3967</w:t>
      </w:r>
    </w:p>
    <w:p w14:paraId="7D577822" w14:textId="77777777" w:rsidR="00C06C5E" w:rsidRPr="00792C9A" w:rsidRDefault="00C06C5E" w:rsidP="00CC24DE">
      <w:pPr>
        <w:rPr>
          <w:rFonts w:ascii="Times New Roman" w:eastAsiaTheme="majorEastAsia" w:hAnsi="Times New Roman" w:cs="Times New Roman"/>
          <w:sz w:val="24"/>
          <w:szCs w:val="24"/>
        </w:rPr>
      </w:pPr>
    </w:p>
    <w:p w14:paraId="1FA8BB59"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Marlow</w:t>
      </w:r>
      <w:r w:rsidRPr="00792C9A">
        <w:rPr>
          <w:rFonts w:ascii="Times New Roman" w:eastAsiaTheme="majorEastAsia" w:hAnsi="Times New Roman" w:cs="Times New Roman"/>
          <w:sz w:val="24"/>
          <w:szCs w:val="24"/>
        </w:rPr>
        <w:tab/>
        <w:t xml:space="preserve">Red Bud Park, 201 Elm, Marlow,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005</w:t>
      </w:r>
    </w:p>
    <w:p w14:paraId="27280240"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658</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773</w:t>
      </w:r>
    </w:p>
    <w:p w14:paraId="44EB1E93" w14:textId="77777777" w:rsidR="00C06C5E" w:rsidRPr="00792C9A" w:rsidRDefault="00C06C5E" w:rsidP="00CC24DE">
      <w:pPr>
        <w:rPr>
          <w:rFonts w:ascii="Times New Roman" w:eastAsiaTheme="majorEastAsia" w:hAnsi="Times New Roman" w:cs="Times New Roman"/>
          <w:sz w:val="24"/>
          <w:szCs w:val="24"/>
        </w:rPr>
      </w:pPr>
    </w:p>
    <w:p w14:paraId="0B00D8A1" w14:textId="77777777" w:rsidR="00C06C5E" w:rsidRPr="00792C9A" w:rsidRDefault="00C06C5E" w:rsidP="00CC24DE">
      <w:pPr>
        <w:rPr>
          <w:rFonts w:ascii="Times New Roman" w:eastAsiaTheme="majorEastAsia" w:hAnsi="Times New Roman" w:cs="Times New Roman"/>
          <w:b/>
          <w:sz w:val="24"/>
          <w:szCs w:val="24"/>
        </w:rPr>
      </w:pPr>
      <w:r w:rsidRPr="00792C9A">
        <w:rPr>
          <w:rFonts w:ascii="Times New Roman" w:eastAsiaTheme="majorEastAsia" w:hAnsi="Times New Roman" w:cs="Times New Roman"/>
          <w:b/>
          <w:sz w:val="24"/>
          <w:szCs w:val="24"/>
        </w:rPr>
        <w:t>Tillman County</w:t>
      </w:r>
    </w:p>
    <w:p w14:paraId="05E2BB7B" w14:textId="77777777" w:rsidR="006D045C" w:rsidRDefault="006D045C" w:rsidP="00CC24DE">
      <w:pPr>
        <w:rPr>
          <w:rFonts w:ascii="Times New Roman" w:eastAsiaTheme="majorEastAsia" w:hAnsi="Times New Roman" w:cs="Times New Roman"/>
          <w:sz w:val="24"/>
          <w:szCs w:val="24"/>
        </w:rPr>
      </w:pPr>
    </w:p>
    <w:p w14:paraId="3A834931" w14:textId="1284A60B"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Delta Nutrition Project</w:t>
      </w:r>
    </w:p>
    <w:p w14:paraId="599BB930" w14:textId="77777777" w:rsidR="00C06C5E" w:rsidRPr="00792C9A" w:rsidRDefault="00F41381"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Cs/>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255</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3967</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707 S. King Place, Duncan, </w:t>
      </w:r>
      <w:r w:rsidRPr="00792C9A">
        <w:rPr>
          <w:rFonts w:ascii="Times New Roman" w:eastAsiaTheme="majorEastAsia" w:hAnsi="Times New Roman" w:cs="Times New Roman"/>
          <w:sz w:val="24"/>
          <w:szCs w:val="24"/>
        </w:rPr>
        <w:t>Oklahoma</w:t>
      </w:r>
      <w:r w:rsidR="00C06C5E" w:rsidRPr="00792C9A">
        <w:rPr>
          <w:rFonts w:ascii="Times New Roman" w:eastAsiaTheme="majorEastAsia" w:hAnsi="Times New Roman" w:cs="Times New Roman"/>
          <w:sz w:val="24"/>
          <w:szCs w:val="24"/>
        </w:rPr>
        <w:t xml:space="preserve"> 73533</w:t>
      </w:r>
    </w:p>
    <w:p w14:paraId="461C3EDA" w14:textId="77777777" w:rsidR="00C06C5E" w:rsidRPr="00792C9A" w:rsidRDefault="00C06C5E" w:rsidP="00CC24DE">
      <w:pPr>
        <w:rPr>
          <w:rFonts w:ascii="Times New Roman" w:eastAsiaTheme="majorEastAsia" w:hAnsi="Times New Roman" w:cs="Times New Roman"/>
          <w:sz w:val="24"/>
          <w:szCs w:val="24"/>
        </w:rPr>
      </w:pPr>
    </w:p>
    <w:p w14:paraId="44A417EC"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Frederick</w:t>
      </w:r>
      <w:r w:rsidRPr="00792C9A">
        <w:rPr>
          <w:rFonts w:ascii="Times New Roman" w:eastAsiaTheme="majorEastAsia" w:hAnsi="Times New Roman" w:cs="Times New Roman"/>
          <w:sz w:val="24"/>
          <w:szCs w:val="24"/>
        </w:rPr>
        <w:tab/>
        <w:t xml:space="preserve">102 E. Grand, Frederick,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542</w:t>
      </w:r>
    </w:p>
    <w:p w14:paraId="663693B2"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335</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7026</w:t>
      </w:r>
    </w:p>
    <w:p w14:paraId="56CD0122" w14:textId="77777777" w:rsidR="00C06C5E" w:rsidRPr="00792C9A" w:rsidRDefault="00C06C5E" w:rsidP="00CC24DE">
      <w:pPr>
        <w:rPr>
          <w:rFonts w:ascii="Times New Roman" w:eastAsiaTheme="majorEastAsia" w:hAnsi="Times New Roman" w:cs="Times New Roman"/>
          <w:sz w:val="24"/>
          <w:szCs w:val="24"/>
        </w:rPr>
      </w:pPr>
    </w:p>
    <w:p w14:paraId="11B15DA8" w14:textId="77777777" w:rsidR="00D41833" w:rsidRPr="00792C9A" w:rsidRDefault="00D41833" w:rsidP="00CC24DE">
      <w:pPr>
        <w:rPr>
          <w:rFonts w:ascii="Times New Roman" w:eastAsiaTheme="majorEastAsia" w:hAnsi="Times New Roman" w:cs="Times New Roman"/>
          <w:sz w:val="24"/>
          <w:szCs w:val="24"/>
        </w:rPr>
      </w:pPr>
    </w:p>
    <w:p w14:paraId="5C62A383" w14:textId="77777777" w:rsidR="00C06C5E" w:rsidRPr="00912AF1" w:rsidRDefault="00C06C5E" w:rsidP="00D41833">
      <w:pPr>
        <w:pStyle w:val="Heading1"/>
        <w:spacing w:before="0"/>
        <w:jc w:val="center"/>
        <w:rPr>
          <w:rFonts w:ascii="Times New Roman" w:hAnsi="Times New Roman" w:cs="Times New Roman"/>
          <w:b/>
          <w:color w:val="auto"/>
          <w:sz w:val="28"/>
          <w:szCs w:val="28"/>
        </w:rPr>
      </w:pPr>
      <w:r w:rsidRPr="00912AF1">
        <w:rPr>
          <w:rFonts w:ascii="Times New Roman" w:hAnsi="Times New Roman" w:cs="Times New Roman"/>
          <w:b/>
          <w:color w:val="auto"/>
          <w:sz w:val="28"/>
          <w:szCs w:val="28"/>
        </w:rPr>
        <w:t>MEDICARE AND MEDICAID</w:t>
      </w:r>
    </w:p>
    <w:p w14:paraId="4F27BC3E" w14:textId="77777777" w:rsidR="00C06C5E" w:rsidRPr="00792C9A" w:rsidRDefault="00C06C5E" w:rsidP="00CC24DE">
      <w:pPr>
        <w:rPr>
          <w:rFonts w:ascii="Times New Roman" w:hAnsi="Times New Roman" w:cs="Times New Roman"/>
          <w:sz w:val="24"/>
          <w:szCs w:val="24"/>
        </w:rPr>
      </w:pPr>
    </w:p>
    <w:p w14:paraId="426D86B1" w14:textId="77777777" w:rsidR="00C06C5E" w:rsidRPr="00792C9A" w:rsidRDefault="00F41381"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Medicare Assistance Program</w:t>
      </w:r>
    </w:p>
    <w:p w14:paraId="7ED50AEA" w14:textId="77777777" w:rsidR="00C06C5E" w:rsidRPr="00792C9A" w:rsidRDefault="00776F2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6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828</w:t>
      </w:r>
    </w:p>
    <w:p w14:paraId="4E10B24F" w14:textId="77777777" w:rsidR="00C06C5E" w:rsidRPr="00792C9A" w:rsidRDefault="00C06C5E" w:rsidP="00CC24DE">
      <w:pPr>
        <w:rPr>
          <w:rFonts w:ascii="Times New Roman" w:hAnsi="Times New Roman" w:cs="Times New Roman"/>
          <w:sz w:val="24"/>
          <w:szCs w:val="24"/>
        </w:rPr>
      </w:pPr>
    </w:p>
    <w:p w14:paraId="719571E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Medicare </w:t>
      </w:r>
    </w:p>
    <w:p w14:paraId="0D400975" w14:textId="77777777" w:rsidR="00C06C5E" w:rsidRPr="00792C9A" w:rsidRDefault="00776F2B"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3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227</w:t>
      </w:r>
      <w:r w:rsidR="00410654"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medicare.gov </w:t>
      </w:r>
    </w:p>
    <w:p w14:paraId="6CB79342" w14:textId="77777777" w:rsidR="00C06C5E" w:rsidRPr="00792C9A" w:rsidRDefault="00C06C5E" w:rsidP="00CC24DE">
      <w:pPr>
        <w:rPr>
          <w:rFonts w:ascii="Times New Roman" w:hAnsi="Times New Roman" w:cs="Times New Roman"/>
          <w:sz w:val="24"/>
          <w:szCs w:val="24"/>
        </w:rPr>
      </w:pPr>
    </w:p>
    <w:p w14:paraId="59994F4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Medicaid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w:t>
      </w:r>
    </w:p>
    <w:p w14:paraId="69840E6B" w14:textId="77777777" w:rsidR="00C06C5E" w:rsidRPr="00792C9A" w:rsidRDefault="00EF49C5"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77</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6002 </w:t>
      </w:r>
      <w:r w:rsidRPr="00792C9A">
        <w:rPr>
          <w:rFonts w:ascii="Times New Roman" w:hAnsi="Times New Roman" w:cs="Times New Roman"/>
          <w:sz w:val="24"/>
          <w:szCs w:val="24"/>
        </w:rPr>
        <w:t>or (</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0310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171</w:t>
      </w:r>
    </w:p>
    <w:p w14:paraId="0A2A09B9" w14:textId="77777777" w:rsidR="00C06C5E" w:rsidRPr="00792C9A" w:rsidRDefault="00C06C5E" w:rsidP="00CC24DE">
      <w:pPr>
        <w:rPr>
          <w:rFonts w:ascii="Times New Roman" w:hAnsi="Times New Roman" w:cs="Times New Roman"/>
          <w:sz w:val="24"/>
          <w:szCs w:val="24"/>
        </w:rPr>
      </w:pPr>
    </w:p>
    <w:p w14:paraId="09C3B27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SCOG</w:t>
      </w:r>
    </w:p>
    <w:p w14:paraId="33A116F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edicare Assistance Specialist</w:t>
      </w:r>
    </w:p>
    <w:p w14:paraId="45FA652F"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466</w:t>
      </w:r>
      <w:r w:rsidRPr="00792C9A">
        <w:rPr>
          <w:rFonts w:ascii="Times New Roman" w:hAnsi="Times New Roman" w:cs="Times New Roman"/>
          <w:sz w:val="24"/>
          <w:szCs w:val="24"/>
        </w:rPr>
        <w:t xml:space="preserve"> or (</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036</w:t>
      </w:r>
    </w:p>
    <w:p w14:paraId="32088E0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802 W. Main Street, Duncan, </w:t>
      </w:r>
      <w:r w:rsidR="002734D8"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0D3E3143" w14:textId="77777777" w:rsidR="00C06C5E" w:rsidRPr="00792C9A" w:rsidRDefault="00C06C5E" w:rsidP="00CC24DE">
      <w:pPr>
        <w:rPr>
          <w:rFonts w:ascii="Times New Roman" w:eastAsiaTheme="majorEastAsia" w:hAnsi="Times New Roman" w:cs="Times New Roman"/>
          <w:b/>
          <w:sz w:val="24"/>
          <w:szCs w:val="24"/>
        </w:rPr>
      </w:pPr>
    </w:p>
    <w:p w14:paraId="25F49515" w14:textId="77777777" w:rsidR="00D41833" w:rsidRPr="00792C9A" w:rsidRDefault="00D41833" w:rsidP="00CC24DE">
      <w:pPr>
        <w:rPr>
          <w:rFonts w:ascii="Times New Roman" w:eastAsiaTheme="majorEastAsia" w:hAnsi="Times New Roman" w:cs="Times New Roman"/>
          <w:b/>
          <w:sz w:val="24"/>
          <w:szCs w:val="24"/>
        </w:rPr>
      </w:pPr>
    </w:p>
    <w:p w14:paraId="330813E2" w14:textId="77777777" w:rsidR="00D41833" w:rsidRPr="00792C9A" w:rsidRDefault="00D41833" w:rsidP="00CC24DE">
      <w:pPr>
        <w:rPr>
          <w:rFonts w:ascii="Times New Roman" w:eastAsiaTheme="majorEastAsia" w:hAnsi="Times New Roman" w:cs="Times New Roman"/>
          <w:b/>
          <w:sz w:val="24"/>
          <w:szCs w:val="24"/>
        </w:rPr>
      </w:pPr>
    </w:p>
    <w:p w14:paraId="57EF82FE" w14:textId="77777777" w:rsidR="00D41833" w:rsidRPr="00792C9A" w:rsidRDefault="00D41833" w:rsidP="00CC24DE">
      <w:pPr>
        <w:rPr>
          <w:rFonts w:ascii="Times New Roman" w:eastAsiaTheme="majorEastAsia" w:hAnsi="Times New Roman" w:cs="Times New Roman"/>
          <w:b/>
          <w:sz w:val="24"/>
          <w:szCs w:val="24"/>
        </w:rPr>
      </w:pPr>
    </w:p>
    <w:p w14:paraId="1A812577" w14:textId="77777777" w:rsidR="00D41833" w:rsidRPr="00792C9A" w:rsidRDefault="00D41833" w:rsidP="00CC24DE">
      <w:pPr>
        <w:rPr>
          <w:rFonts w:ascii="Times New Roman" w:eastAsiaTheme="majorEastAsia" w:hAnsi="Times New Roman" w:cs="Times New Roman"/>
          <w:b/>
          <w:sz w:val="24"/>
          <w:szCs w:val="24"/>
        </w:rPr>
      </w:pPr>
    </w:p>
    <w:p w14:paraId="6786FBE1" w14:textId="77777777" w:rsidR="00C06C5E" w:rsidRPr="00912AF1" w:rsidRDefault="00C06C5E" w:rsidP="00466EB2">
      <w:pPr>
        <w:pStyle w:val="Heading1"/>
        <w:spacing w:before="0"/>
        <w:jc w:val="center"/>
        <w:rPr>
          <w:rFonts w:ascii="Times New Roman" w:hAnsi="Times New Roman" w:cs="Times New Roman"/>
          <w:b/>
          <w:color w:val="auto"/>
          <w:sz w:val="28"/>
          <w:szCs w:val="28"/>
        </w:rPr>
      </w:pPr>
      <w:r w:rsidRPr="00912AF1">
        <w:rPr>
          <w:rFonts w:ascii="Times New Roman" w:hAnsi="Times New Roman" w:cs="Times New Roman"/>
          <w:b/>
          <w:color w:val="auto"/>
          <w:sz w:val="28"/>
          <w:szCs w:val="28"/>
        </w:rPr>
        <w:t>MEDICAL SUPPLIES/EQUIPMENT</w:t>
      </w:r>
    </w:p>
    <w:p w14:paraId="4079C2AD" w14:textId="77777777" w:rsidR="00C06C5E" w:rsidRPr="00792C9A" w:rsidRDefault="00C06C5E" w:rsidP="00CC24DE">
      <w:pPr>
        <w:rPr>
          <w:rFonts w:ascii="Times New Roman" w:hAnsi="Times New Roman" w:cs="Times New Roman"/>
          <w:b/>
          <w:sz w:val="24"/>
          <w:szCs w:val="24"/>
        </w:rPr>
      </w:pPr>
    </w:p>
    <w:p w14:paraId="1A2E3BD2" w14:textId="77777777" w:rsidR="00C06C5E" w:rsidRPr="00792C9A" w:rsidRDefault="002734D8" w:rsidP="00CC24DE">
      <w:pPr>
        <w:rPr>
          <w:rFonts w:ascii="Times New Roman" w:hAnsi="Times New Roman" w:cs="Times New Roman"/>
          <w:b/>
          <w:sz w:val="24"/>
          <w:szCs w:val="24"/>
        </w:rPr>
      </w:pPr>
      <w:r w:rsidRPr="00792C9A">
        <w:rPr>
          <w:rFonts w:ascii="Times New Roman" w:hAnsi="Times New Roman" w:cs="Times New Roman"/>
          <w:b/>
          <w:sz w:val="24"/>
          <w:szCs w:val="24"/>
        </w:rPr>
        <w:t>Emergency Response</w:t>
      </w:r>
    </w:p>
    <w:p w14:paraId="06A733D8" w14:textId="77777777" w:rsidR="00617AA0" w:rsidRDefault="00617AA0" w:rsidP="00CC24DE">
      <w:pPr>
        <w:rPr>
          <w:rFonts w:ascii="Times New Roman" w:hAnsi="Times New Roman" w:cs="Times New Roman"/>
          <w:sz w:val="24"/>
          <w:szCs w:val="24"/>
        </w:rPr>
      </w:pPr>
    </w:p>
    <w:p w14:paraId="7AB99A03" w14:textId="194BA936" w:rsidR="00C06C5E" w:rsidRPr="00792C9A" w:rsidRDefault="00C06C5E" w:rsidP="00CC24DE">
      <w:pPr>
        <w:rPr>
          <w:rFonts w:ascii="Times New Roman" w:hAnsi="Times New Roman" w:cs="Times New Roman"/>
          <w:sz w:val="24"/>
          <w:szCs w:val="24"/>
        </w:rPr>
      </w:pPr>
      <w:proofErr w:type="spellStart"/>
      <w:r w:rsidRPr="00792C9A">
        <w:rPr>
          <w:rFonts w:ascii="Times New Roman" w:hAnsi="Times New Roman" w:cs="Times New Roman"/>
          <w:sz w:val="24"/>
          <w:szCs w:val="24"/>
        </w:rPr>
        <w:t>Adex</w:t>
      </w:r>
      <w:proofErr w:type="spellEnd"/>
      <w:r w:rsidRPr="00792C9A">
        <w:rPr>
          <w:rFonts w:ascii="Times New Roman" w:hAnsi="Times New Roman" w:cs="Times New Roman"/>
          <w:sz w:val="24"/>
          <w:szCs w:val="24"/>
        </w:rPr>
        <w:t xml:space="preserve"> Home Security</w:t>
      </w:r>
    </w:p>
    <w:p w14:paraId="3D56642B"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88</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696</w:t>
      </w:r>
    </w:p>
    <w:p w14:paraId="364DA1DC" w14:textId="77777777" w:rsidR="00C06C5E" w:rsidRPr="00792C9A" w:rsidRDefault="00C06C5E" w:rsidP="00CC24DE">
      <w:pPr>
        <w:rPr>
          <w:rFonts w:ascii="Times New Roman" w:hAnsi="Times New Roman" w:cs="Times New Roman"/>
          <w:sz w:val="24"/>
          <w:szCs w:val="24"/>
        </w:rPr>
      </w:pPr>
    </w:p>
    <w:p w14:paraId="5B473F66" w14:textId="77777777" w:rsidR="00C06C5E" w:rsidRPr="00792C9A" w:rsidRDefault="00C06C5E" w:rsidP="00CC24DE">
      <w:pPr>
        <w:pStyle w:val="PlainText"/>
        <w:rPr>
          <w:rFonts w:ascii="Times New Roman" w:hAnsi="Times New Roman"/>
          <w:sz w:val="24"/>
          <w:szCs w:val="24"/>
        </w:rPr>
      </w:pPr>
      <w:r w:rsidRPr="00792C9A">
        <w:rPr>
          <w:rFonts w:ascii="Times New Roman" w:hAnsi="Times New Roman"/>
          <w:sz w:val="24"/>
          <w:szCs w:val="24"/>
        </w:rPr>
        <w:t>Alert Response, LLC</w:t>
      </w:r>
    </w:p>
    <w:p w14:paraId="57581B06"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8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070</w:t>
      </w:r>
    </w:p>
    <w:p w14:paraId="6A118F64" w14:textId="77777777" w:rsidR="00C06C5E" w:rsidRPr="00792C9A" w:rsidRDefault="00C06C5E" w:rsidP="00CC24DE">
      <w:pPr>
        <w:rPr>
          <w:rFonts w:ascii="Times New Roman" w:hAnsi="Times New Roman" w:cs="Times New Roman"/>
          <w:sz w:val="24"/>
          <w:szCs w:val="24"/>
        </w:rPr>
      </w:pPr>
    </w:p>
    <w:p w14:paraId="3EB6E3D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VS Pharmacy Medical Alert System</w:t>
      </w:r>
    </w:p>
    <w:p w14:paraId="094F9A42"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66</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6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378</w:t>
      </w:r>
    </w:p>
    <w:p w14:paraId="4DDD7FB6" w14:textId="77777777" w:rsidR="00C06C5E" w:rsidRPr="00792C9A" w:rsidRDefault="00C06C5E" w:rsidP="00CC24DE">
      <w:pPr>
        <w:rPr>
          <w:rFonts w:ascii="Times New Roman" w:hAnsi="Times New Roman" w:cs="Times New Roman"/>
          <w:sz w:val="24"/>
          <w:szCs w:val="24"/>
        </w:rPr>
      </w:pPr>
    </w:p>
    <w:p w14:paraId="457949A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reedom Med Alert</w:t>
      </w:r>
    </w:p>
    <w:p w14:paraId="590A572A" w14:textId="47541C64"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77</w:t>
      </w:r>
      <w:r w:rsidRPr="00792C9A">
        <w:rPr>
          <w:rFonts w:ascii="Times New Roman" w:hAnsi="Times New Roman" w:cs="Times New Roman"/>
          <w:sz w:val="24"/>
          <w:szCs w:val="24"/>
        </w:rPr>
        <w:t xml:space="preserve">) </w:t>
      </w:r>
      <w:r w:rsidR="00831F98">
        <w:rPr>
          <w:rFonts w:ascii="Times New Roman" w:hAnsi="Times New Roman" w:cs="Times New Roman"/>
          <w:sz w:val="24"/>
          <w:szCs w:val="24"/>
        </w:rPr>
        <w:t>318-4993</w:t>
      </w:r>
    </w:p>
    <w:p w14:paraId="7CBED081" w14:textId="77777777" w:rsidR="002734D8" w:rsidRPr="00792C9A" w:rsidRDefault="002734D8" w:rsidP="00CC24DE">
      <w:pPr>
        <w:rPr>
          <w:rFonts w:ascii="Times New Roman" w:hAnsi="Times New Roman" w:cs="Times New Roman"/>
          <w:sz w:val="24"/>
          <w:szCs w:val="24"/>
        </w:rPr>
      </w:pPr>
    </w:p>
    <w:p w14:paraId="3F51D46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ife Alert</w:t>
      </w:r>
    </w:p>
    <w:p w14:paraId="414F6BA2" w14:textId="757D033D"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831F98">
        <w:rPr>
          <w:rFonts w:ascii="Times New Roman" w:hAnsi="Times New Roman" w:cs="Times New Roman"/>
          <w:sz w:val="24"/>
          <w:szCs w:val="24"/>
        </w:rPr>
        <w:t>996-4552</w:t>
      </w:r>
    </w:p>
    <w:p w14:paraId="1EE1005E" w14:textId="77777777" w:rsidR="00C06C5E" w:rsidRPr="00792C9A" w:rsidRDefault="00C06C5E" w:rsidP="00CC24DE">
      <w:pPr>
        <w:rPr>
          <w:rFonts w:ascii="Times New Roman" w:hAnsi="Times New Roman" w:cs="Times New Roman"/>
          <w:sz w:val="24"/>
          <w:szCs w:val="24"/>
        </w:rPr>
      </w:pPr>
    </w:p>
    <w:p w14:paraId="38D7D9C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ife Watch USA</w:t>
      </w:r>
    </w:p>
    <w:p w14:paraId="4BCBB4DD" w14:textId="1FC6FDE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831F98">
        <w:rPr>
          <w:rFonts w:ascii="Times New Roman" w:hAnsi="Times New Roman" w:cs="Times New Roman"/>
          <w:sz w:val="24"/>
          <w:szCs w:val="24"/>
        </w:rPr>
        <w:t>888</w:t>
      </w:r>
      <w:r w:rsidRPr="00792C9A">
        <w:rPr>
          <w:rFonts w:ascii="Times New Roman" w:hAnsi="Times New Roman" w:cs="Times New Roman"/>
          <w:sz w:val="24"/>
          <w:szCs w:val="24"/>
        </w:rPr>
        <w:t xml:space="preserve">) </w:t>
      </w:r>
      <w:r w:rsidR="00831F98">
        <w:rPr>
          <w:rFonts w:ascii="Times New Roman" w:hAnsi="Times New Roman" w:cs="Times New Roman"/>
          <w:sz w:val="24"/>
          <w:szCs w:val="24"/>
        </w:rPr>
        <w:t>231-6573</w:t>
      </w:r>
    </w:p>
    <w:p w14:paraId="60E653E1" w14:textId="77777777" w:rsidR="00C06C5E" w:rsidRPr="00792C9A" w:rsidRDefault="00C06C5E" w:rsidP="00CC24DE">
      <w:pPr>
        <w:rPr>
          <w:rFonts w:ascii="Times New Roman" w:hAnsi="Times New Roman" w:cs="Times New Roman"/>
          <w:sz w:val="24"/>
          <w:szCs w:val="24"/>
        </w:rPr>
      </w:pPr>
    </w:p>
    <w:p w14:paraId="7F2CD78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edical Guardian</w:t>
      </w:r>
    </w:p>
    <w:p w14:paraId="76550206" w14:textId="00FB17F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831F98">
        <w:rPr>
          <w:rFonts w:ascii="Times New Roman" w:hAnsi="Times New Roman" w:cs="Times New Roman"/>
          <w:sz w:val="24"/>
          <w:szCs w:val="24"/>
        </w:rPr>
        <w:t>800</w:t>
      </w:r>
      <w:r w:rsidRPr="00792C9A">
        <w:rPr>
          <w:rFonts w:ascii="Times New Roman" w:hAnsi="Times New Roman" w:cs="Times New Roman"/>
          <w:sz w:val="24"/>
          <w:szCs w:val="24"/>
        </w:rPr>
        <w:t xml:space="preserve">) </w:t>
      </w:r>
      <w:r w:rsidR="00831F98">
        <w:rPr>
          <w:rFonts w:ascii="Times New Roman" w:hAnsi="Times New Roman" w:cs="Times New Roman"/>
          <w:sz w:val="24"/>
          <w:szCs w:val="24"/>
        </w:rPr>
        <w:t>734-2092</w:t>
      </w:r>
    </w:p>
    <w:p w14:paraId="363B91FF" w14:textId="77777777" w:rsidR="00C06C5E" w:rsidRPr="00792C9A" w:rsidRDefault="00C06C5E" w:rsidP="00CC24DE">
      <w:pPr>
        <w:rPr>
          <w:rFonts w:ascii="Times New Roman" w:hAnsi="Times New Roman" w:cs="Times New Roman"/>
          <w:sz w:val="24"/>
          <w:szCs w:val="24"/>
        </w:rPr>
      </w:pPr>
    </w:p>
    <w:p w14:paraId="265CBA2E" w14:textId="77777777" w:rsidR="00C06C5E" w:rsidRPr="00792C9A" w:rsidRDefault="002734D8"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p>
    <w:p w14:paraId="6143B640" w14:textId="77777777" w:rsidR="00617AA0" w:rsidRDefault="00617AA0" w:rsidP="00CC24DE">
      <w:pPr>
        <w:rPr>
          <w:rFonts w:ascii="Times New Roman" w:hAnsi="Times New Roman" w:cs="Times New Roman"/>
          <w:sz w:val="24"/>
          <w:szCs w:val="24"/>
        </w:rPr>
      </w:pPr>
    </w:p>
    <w:p w14:paraId="4E5F48AF" w14:textId="577C93EC"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nderson Pharmacy</w:t>
      </w:r>
    </w:p>
    <w:p w14:paraId="38743079"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9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500</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5366 NW Cache Road, Lawton, </w:t>
      </w: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5C74760F" w14:textId="77777777" w:rsidR="00C06C5E" w:rsidRPr="00792C9A" w:rsidRDefault="00C06C5E" w:rsidP="00CC24DE">
      <w:pPr>
        <w:rPr>
          <w:rFonts w:ascii="Times New Roman" w:hAnsi="Times New Roman" w:cs="Times New Roman"/>
          <w:sz w:val="24"/>
          <w:szCs w:val="24"/>
        </w:rPr>
      </w:pPr>
    </w:p>
    <w:p w14:paraId="7AE2110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rter Healthcare</w:t>
      </w:r>
    </w:p>
    <w:p w14:paraId="4DB57711" w14:textId="41628323"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831F98">
        <w:rPr>
          <w:rFonts w:ascii="Times New Roman" w:hAnsi="Times New Roman" w:cs="Times New Roman"/>
          <w:sz w:val="24"/>
          <w:szCs w:val="24"/>
        </w:rPr>
        <w:t>888</w:t>
      </w:r>
      <w:r w:rsidRPr="00792C9A">
        <w:rPr>
          <w:rFonts w:ascii="Times New Roman" w:hAnsi="Times New Roman" w:cs="Times New Roman"/>
          <w:sz w:val="24"/>
          <w:szCs w:val="24"/>
        </w:rPr>
        <w:t xml:space="preserve">) </w:t>
      </w:r>
      <w:r w:rsidR="00831F98">
        <w:rPr>
          <w:rFonts w:ascii="Times New Roman" w:hAnsi="Times New Roman" w:cs="Times New Roman"/>
          <w:sz w:val="24"/>
          <w:szCs w:val="24"/>
        </w:rPr>
        <w:t>951-1112</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5366 NW Cache Road,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5</w:t>
      </w:r>
    </w:p>
    <w:p w14:paraId="45A5A283" w14:textId="77777777" w:rsidR="00C06C5E" w:rsidRPr="00792C9A" w:rsidRDefault="00C06C5E" w:rsidP="00CC24DE">
      <w:pPr>
        <w:rPr>
          <w:rFonts w:ascii="Times New Roman" w:hAnsi="Times New Roman" w:cs="Times New Roman"/>
          <w:sz w:val="24"/>
          <w:szCs w:val="24"/>
        </w:rPr>
      </w:pPr>
    </w:p>
    <w:p w14:paraId="7E58658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mbined Home Medical Equipment</w:t>
      </w:r>
    </w:p>
    <w:p w14:paraId="203C32D4"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0</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999</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504 SW Lee Blvd.,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4076C4CF" w14:textId="77777777" w:rsidR="00C06C5E" w:rsidRPr="00792C9A" w:rsidRDefault="00C06C5E" w:rsidP="00CC24DE">
      <w:pPr>
        <w:rPr>
          <w:rFonts w:ascii="Times New Roman" w:hAnsi="Times New Roman" w:cs="Times New Roman"/>
          <w:sz w:val="24"/>
          <w:szCs w:val="24"/>
        </w:rPr>
      </w:pPr>
    </w:p>
    <w:p w14:paraId="2769123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Elgin Discount Pharmacy</w:t>
      </w:r>
    </w:p>
    <w:p w14:paraId="04EC99BB" w14:textId="09AB9A9E"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9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007</w:t>
      </w:r>
      <w:r w:rsidR="005940CA" w:rsidRPr="00792C9A">
        <w:rPr>
          <w:rFonts w:ascii="Times New Roman" w:hAnsi="Times New Roman" w:cs="Times New Roman"/>
          <w:sz w:val="24"/>
          <w:szCs w:val="24"/>
        </w:rPr>
        <w:tab/>
      </w:r>
      <w:r w:rsidR="00831F98">
        <w:rPr>
          <w:rFonts w:ascii="Times New Roman" w:hAnsi="Times New Roman" w:cs="Times New Roman"/>
          <w:sz w:val="24"/>
          <w:szCs w:val="24"/>
        </w:rPr>
        <w:t>12889 Commerce Street</w:t>
      </w:r>
      <w:r w:rsidR="00C06C5E" w:rsidRPr="00792C9A">
        <w:rPr>
          <w:rFonts w:ascii="Times New Roman" w:hAnsi="Times New Roman" w:cs="Times New Roman"/>
          <w:sz w:val="24"/>
          <w:szCs w:val="24"/>
        </w:rPr>
        <w:t xml:space="preserve">, Elgi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8</w:t>
      </w:r>
    </w:p>
    <w:p w14:paraId="03D254EF" w14:textId="77777777" w:rsidR="00C06C5E" w:rsidRPr="00792C9A" w:rsidRDefault="00C06C5E" w:rsidP="00CC24DE">
      <w:pPr>
        <w:rPr>
          <w:rFonts w:ascii="Times New Roman" w:hAnsi="Times New Roman" w:cs="Times New Roman"/>
          <w:sz w:val="24"/>
          <w:szCs w:val="24"/>
        </w:rPr>
      </w:pPr>
    </w:p>
    <w:p w14:paraId="3710F89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amily Home Medical</w:t>
      </w:r>
    </w:p>
    <w:p w14:paraId="211C9ECE"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151</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1202 NW 21</w:t>
      </w:r>
      <w:r w:rsidR="00C06C5E" w:rsidRPr="00792C9A">
        <w:rPr>
          <w:rFonts w:ascii="Times New Roman" w:hAnsi="Times New Roman" w:cs="Times New Roman"/>
          <w:sz w:val="24"/>
          <w:szCs w:val="24"/>
          <w:vertAlign w:val="superscript"/>
        </w:rPr>
        <w:t>st</w:t>
      </w:r>
      <w:r w:rsidR="00C06C5E" w:rsidRPr="00792C9A">
        <w:rPr>
          <w:rFonts w:ascii="Times New Roman" w:hAnsi="Times New Roman" w:cs="Times New Roman"/>
          <w:sz w:val="24"/>
          <w:szCs w:val="24"/>
        </w:rPr>
        <w:t xml:space="preserve"> Street,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7</w:t>
      </w:r>
    </w:p>
    <w:p w14:paraId="62050D4A" w14:textId="77777777" w:rsidR="00C06C5E" w:rsidRPr="00792C9A" w:rsidRDefault="00C06C5E" w:rsidP="00CC24DE">
      <w:pPr>
        <w:rPr>
          <w:rFonts w:ascii="Times New Roman" w:hAnsi="Times New Roman" w:cs="Times New Roman"/>
          <w:sz w:val="24"/>
          <w:szCs w:val="24"/>
        </w:rPr>
      </w:pPr>
    </w:p>
    <w:p w14:paraId="76DBC28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awton Medi-Equip</w:t>
      </w:r>
    </w:p>
    <w:p w14:paraId="67C26512" w14:textId="77777777" w:rsidR="00C06C5E" w:rsidRPr="00792C9A" w:rsidRDefault="002734D8" w:rsidP="002734D8">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66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924 NW 38</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or 2710 W. Gore Blvd., Lawton, </w:t>
      </w: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27AC4E04" w14:textId="77777777" w:rsidR="00C06C5E" w:rsidRPr="00792C9A" w:rsidRDefault="00C06C5E" w:rsidP="00CC24DE">
      <w:pPr>
        <w:rPr>
          <w:rFonts w:ascii="Times New Roman" w:hAnsi="Times New Roman" w:cs="Times New Roman"/>
          <w:sz w:val="24"/>
          <w:szCs w:val="24"/>
        </w:rPr>
      </w:pPr>
    </w:p>
    <w:p w14:paraId="1839A734" w14:textId="77777777" w:rsidR="00443579" w:rsidRPr="00792C9A" w:rsidRDefault="00C06C5E" w:rsidP="00CC24DE">
      <w:pPr>
        <w:rPr>
          <w:rFonts w:ascii="Times New Roman" w:hAnsi="Times New Roman" w:cs="Times New Roman"/>
          <w:sz w:val="24"/>
          <w:szCs w:val="24"/>
        </w:rPr>
      </w:pPr>
      <w:proofErr w:type="spellStart"/>
      <w:r w:rsidRPr="00792C9A">
        <w:rPr>
          <w:rFonts w:ascii="Times New Roman" w:hAnsi="Times New Roman" w:cs="Times New Roman"/>
          <w:sz w:val="24"/>
          <w:szCs w:val="24"/>
        </w:rPr>
        <w:t>Lincare</w:t>
      </w:r>
      <w:proofErr w:type="spellEnd"/>
      <w:r w:rsidRPr="00792C9A">
        <w:rPr>
          <w:rFonts w:ascii="Times New Roman" w:hAnsi="Times New Roman" w:cs="Times New Roman"/>
          <w:sz w:val="24"/>
          <w:szCs w:val="24"/>
        </w:rPr>
        <w:t>, Inc</w:t>
      </w:r>
      <w:r w:rsidR="00443579" w:rsidRPr="00792C9A">
        <w:rPr>
          <w:rFonts w:ascii="Times New Roman" w:hAnsi="Times New Roman" w:cs="Times New Roman"/>
          <w:sz w:val="24"/>
          <w:szCs w:val="24"/>
        </w:rPr>
        <w:t>.</w:t>
      </w:r>
    </w:p>
    <w:p w14:paraId="76D02EC2"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181</w:t>
      </w:r>
      <w:r w:rsidR="0044357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8 SW E Street,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2B9EC383" w14:textId="77777777" w:rsidR="00C06C5E" w:rsidRPr="00792C9A" w:rsidRDefault="00C06C5E" w:rsidP="00CC24DE">
      <w:pPr>
        <w:rPr>
          <w:rFonts w:ascii="Times New Roman" w:hAnsi="Times New Roman" w:cs="Times New Roman"/>
          <w:b/>
          <w:sz w:val="24"/>
          <w:szCs w:val="24"/>
        </w:rPr>
      </w:pPr>
    </w:p>
    <w:p w14:paraId="04BF35F6" w14:textId="77777777" w:rsidR="00C06C5E" w:rsidRPr="00792C9A" w:rsidRDefault="002734D8"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p>
    <w:p w14:paraId="5D9A7A46" w14:textId="77777777" w:rsidR="00831F98" w:rsidRDefault="00831F98" w:rsidP="00CC24DE">
      <w:pPr>
        <w:rPr>
          <w:rFonts w:ascii="Times New Roman" w:hAnsi="Times New Roman" w:cs="Times New Roman"/>
          <w:sz w:val="24"/>
          <w:szCs w:val="24"/>
        </w:rPr>
      </w:pPr>
    </w:p>
    <w:p w14:paraId="19B2BAB3" w14:textId="13C73DCC" w:rsidR="00C06C5E" w:rsidRDefault="00831F98" w:rsidP="00CC24DE">
      <w:pPr>
        <w:rPr>
          <w:rFonts w:ascii="Times New Roman" w:hAnsi="Times New Roman" w:cs="Times New Roman"/>
          <w:sz w:val="24"/>
          <w:szCs w:val="24"/>
        </w:rPr>
      </w:pPr>
      <w:proofErr w:type="spellStart"/>
      <w:r>
        <w:rPr>
          <w:rFonts w:ascii="Times New Roman" w:hAnsi="Times New Roman" w:cs="Times New Roman"/>
          <w:sz w:val="24"/>
          <w:szCs w:val="24"/>
        </w:rPr>
        <w:t>Lincare</w:t>
      </w:r>
      <w:proofErr w:type="spellEnd"/>
      <w:r>
        <w:rPr>
          <w:rFonts w:ascii="Times New Roman" w:hAnsi="Times New Roman" w:cs="Times New Roman"/>
          <w:sz w:val="24"/>
          <w:szCs w:val="24"/>
        </w:rPr>
        <w:t>, Inc</w:t>
      </w:r>
    </w:p>
    <w:p w14:paraId="42AF6EF7" w14:textId="4E89B3E5" w:rsidR="00831F98" w:rsidRPr="00792C9A" w:rsidRDefault="00831F98" w:rsidP="00CC24DE">
      <w:pPr>
        <w:rPr>
          <w:rFonts w:ascii="Times New Roman" w:hAnsi="Times New Roman" w:cs="Times New Roman"/>
          <w:sz w:val="24"/>
          <w:szCs w:val="24"/>
        </w:rPr>
      </w:pPr>
      <w:r>
        <w:rPr>
          <w:rFonts w:ascii="Times New Roman" w:hAnsi="Times New Roman" w:cs="Times New Roman"/>
          <w:sz w:val="24"/>
          <w:szCs w:val="24"/>
        </w:rPr>
        <w:t>(580) 353-4181         28 SW E Street, Lawton, Oklahoma 73501</w:t>
      </w:r>
    </w:p>
    <w:p w14:paraId="78B12C48" w14:textId="77777777" w:rsidR="00C06C5E" w:rsidRPr="00792C9A" w:rsidRDefault="002734D8"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4FC2A242" w14:textId="77777777" w:rsidR="00617AA0" w:rsidRDefault="00617AA0" w:rsidP="00CC24DE">
      <w:pPr>
        <w:rPr>
          <w:rFonts w:ascii="Times New Roman" w:hAnsi="Times New Roman" w:cs="Times New Roman"/>
          <w:sz w:val="24"/>
          <w:szCs w:val="24"/>
        </w:rPr>
      </w:pPr>
    </w:p>
    <w:p w14:paraId="3FFCBC65" w14:textId="39BE2C9F"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dvanced Medical Supply</w:t>
      </w:r>
    </w:p>
    <w:p w14:paraId="5DD43A71"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700</w:t>
      </w:r>
      <w:r w:rsidR="0044357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45 W. Elk Avenue,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31D2F364" w14:textId="77777777" w:rsidR="00C06C5E" w:rsidRPr="00792C9A" w:rsidRDefault="00C06C5E" w:rsidP="00CC24DE">
      <w:pPr>
        <w:rPr>
          <w:rFonts w:ascii="Times New Roman" w:hAnsi="Times New Roman" w:cs="Times New Roman"/>
          <w:sz w:val="24"/>
          <w:szCs w:val="24"/>
        </w:rPr>
      </w:pPr>
    </w:p>
    <w:p w14:paraId="04D0243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Newberry Express Pharmacy</w:t>
      </w:r>
    </w:p>
    <w:p w14:paraId="400A0023"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428</w:t>
      </w:r>
      <w:r w:rsidR="0044357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801 S. Broadway, Marlow,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55</w:t>
      </w:r>
    </w:p>
    <w:p w14:paraId="5AB4145B" w14:textId="77777777" w:rsidR="00466EB2" w:rsidRPr="00792C9A" w:rsidRDefault="00466EB2" w:rsidP="00CC24DE">
      <w:pPr>
        <w:rPr>
          <w:rFonts w:ascii="Times New Roman" w:hAnsi="Times New Roman" w:cs="Times New Roman"/>
          <w:sz w:val="24"/>
          <w:szCs w:val="24"/>
        </w:rPr>
      </w:pPr>
    </w:p>
    <w:p w14:paraId="497DD880" w14:textId="77777777" w:rsidR="00D41833" w:rsidRPr="00792C9A" w:rsidRDefault="00D41833" w:rsidP="00CC24DE">
      <w:pPr>
        <w:rPr>
          <w:rFonts w:ascii="Times New Roman" w:hAnsi="Times New Roman" w:cs="Times New Roman"/>
          <w:sz w:val="24"/>
          <w:szCs w:val="24"/>
        </w:rPr>
      </w:pPr>
    </w:p>
    <w:p w14:paraId="7BE7807C" w14:textId="77777777" w:rsidR="00C06C5E" w:rsidRPr="00BB1048" w:rsidRDefault="00C06C5E" w:rsidP="00466EB2">
      <w:pPr>
        <w:pStyle w:val="Heading1"/>
        <w:spacing w:before="0"/>
        <w:jc w:val="center"/>
        <w:rPr>
          <w:rFonts w:ascii="Times New Roman" w:hAnsi="Times New Roman" w:cs="Times New Roman"/>
          <w:b/>
          <w:color w:val="auto"/>
          <w:sz w:val="28"/>
          <w:szCs w:val="28"/>
        </w:rPr>
      </w:pPr>
      <w:r w:rsidRPr="00BB1048">
        <w:rPr>
          <w:rFonts w:ascii="Times New Roman" w:hAnsi="Times New Roman" w:cs="Times New Roman"/>
          <w:b/>
          <w:color w:val="auto"/>
          <w:sz w:val="28"/>
          <w:szCs w:val="28"/>
        </w:rPr>
        <w:t>MENTAL HEALTH AGENCIES</w:t>
      </w:r>
      <w:bookmarkEnd w:id="54"/>
    </w:p>
    <w:p w14:paraId="7B391B04" w14:textId="77777777" w:rsidR="00C06C5E" w:rsidRPr="00792C9A" w:rsidRDefault="00C06C5E" w:rsidP="00CC24DE">
      <w:pPr>
        <w:rPr>
          <w:rFonts w:ascii="Times New Roman" w:hAnsi="Times New Roman" w:cs="Times New Roman"/>
          <w:sz w:val="24"/>
          <w:szCs w:val="24"/>
        </w:rPr>
      </w:pPr>
    </w:p>
    <w:p w14:paraId="58CE5FF6" w14:textId="77777777" w:rsidR="00C06C5E" w:rsidRPr="00792C9A" w:rsidRDefault="002734D8" w:rsidP="00CC24DE">
      <w:pPr>
        <w:rPr>
          <w:rFonts w:ascii="Times New Roman" w:hAnsi="Times New Roman" w:cs="Times New Roman"/>
          <w:b/>
          <w:sz w:val="24"/>
          <w:szCs w:val="24"/>
        </w:rPr>
      </w:pPr>
      <w:bookmarkStart w:id="55" w:name="_Toc334010649"/>
      <w:r w:rsidRPr="00792C9A">
        <w:rPr>
          <w:rFonts w:ascii="Times New Roman" w:hAnsi="Times New Roman" w:cs="Times New Roman"/>
          <w:b/>
          <w:sz w:val="24"/>
          <w:szCs w:val="24"/>
        </w:rPr>
        <w:t>State of Oklahoma</w:t>
      </w:r>
    </w:p>
    <w:p w14:paraId="004455C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epartment of Health and Human Services</w:t>
      </w:r>
    </w:p>
    <w:p w14:paraId="589BA555" w14:textId="77777777" w:rsidR="00C06C5E" w:rsidRPr="00792C9A" w:rsidRDefault="002734D8"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7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255</w:t>
      </w:r>
    </w:p>
    <w:p w14:paraId="66229940" w14:textId="77777777" w:rsidR="00C06C5E" w:rsidRPr="00792C9A" w:rsidRDefault="00C06C5E" w:rsidP="00CC24DE">
      <w:pPr>
        <w:rPr>
          <w:rFonts w:ascii="Times New Roman" w:eastAsia="Times New Roman" w:hAnsi="Times New Roman" w:cs="Times New Roman"/>
          <w:sz w:val="24"/>
          <w:szCs w:val="24"/>
        </w:rPr>
      </w:pPr>
    </w:p>
    <w:p w14:paraId="585E1FA3" w14:textId="77777777" w:rsidR="00C06C5E" w:rsidRPr="00792C9A" w:rsidRDefault="002734D8"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bookmarkEnd w:id="55"/>
    </w:p>
    <w:p w14:paraId="01D3DF82" w14:textId="77777777" w:rsidR="00617AA0" w:rsidRDefault="00617AA0" w:rsidP="00CC24DE">
      <w:pPr>
        <w:rPr>
          <w:rFonts w:ascii="Times New Roman" w:eastAsia="Times New Roman" w:hAnsi="Times New Roman" w:cs="Times New Roman"/>
          <w:sz w:val="24"/>
          <w:szCs w:val="24"/>
        </w:rPr>
      </w:pPr>
    </w:p>
    <w:p w14:paraId="2DF0A5EE" w14:textId="78D7974A" w:rsidR="00C06C5E" w:rsidRPr="00792C9A" w:rsidRDefault="00C06C5E" w:rsidP="00CC24DE">
      <w:pPr>
        <w:rPr>
          <w:rFonts w:ascii="Times New Roman" w:eastAsia="Times New Roman" w:hAnsi="Times New Roman" w:cs="Times New Roman"/>
          <w:sz w:val="24"/>
          <w:szCs w:val="24"/>
        </w:rPr>
      </w:pPr>
      <w:proofErr w:type="gramStart"/>
      <w:r w:rsidRPr="00792C9A">
        <w:rPr>
          <w:rFonts w:ascii="Times New Roman" w:eastAsia="Times New Roman" w:hAnsi="Times New Roman" w:cs="Times New Roman"/>
          <w:sz w:val="24"/>
          <w:szCs w:val="24"/>
        </w:rPr>
        <w:t>Reflections</w:t>
      </w:r>
      <w:proofErr w:type="gramEnd"/>
      <w:r w:rsidRPr="00792C9A">
        <w:rPr>
          <w:rFonts w:ascii="Times New Roman" w:eastAsia="Times New Roman" w:hAnsi="Times New Roman" w:cs="Times New Roman"/>
          <w:sz w:val="24"/>
          <w:szCs w:val="24"/>
        </w:rPr>
        <w:t xml:space="preserve"> Mental Health</w:t>
      </w:r>
    </w:p>
    <w:p w14:paraId="041A5CA7" w14:textId="77777777" w:rsidR="00C06C5E" w:rsidRPr="00792C9A" w:rsidRDefault="002734D8"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302</w:t>
      </w:r>
      <w:r w:rsidR="0044357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602 SW 82</w:t>
      </w:r>
      <w:r w:rsidR="00C06C5E" w:rsidRPr="00792C9A">
        <w:rPr>
          <w:rFonts w:ascii="Times New Roman" w:eastAsia="Times New Roman" w:hAnsi="Times New Roman" w:cs="Times New Roman"/>
          <w:sz w:val="24"/>
          <w:szCs w:val="24"/>
          <w:vertAlign w:val="superscript"/>
        </w:rPr>
        <w:t>nd</w:t>
      </w:r>
      <w:r w:rsidR="00C06C5E" w:rsidRPr="00792C9A">
        <w:rPr>
          <w:rFonts w:ascii="Times New Roman" w:eastAsia="Times New Roman" w:hAnsi="Times New Roman" w:cs="Times New Roman"/>
          <w:sz w:val="24"/>
          <w:szCs w:val="24"/>
        </w:rPr>
        <w:t xml:space="preserve"> Street,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02612732" w14:textId="77777777" w:rsidR="00C06C5E" w:rsidRPr="00792C9A" w:rsidRDefault="00C06C5E" w:rsidP="00CC24DE">
      <w:pPr>
        <w:rPr>
          <w:rFonts w:ascii="Times New Roman" w:eastAsia="Times New Roman" w:hAnsi="Times New Roman" w:cs="Times New Roman"/>
          <w:sz w:val="24"/>
          <w:szCs w:val="24"/>
        </w:rPr>
      </w:pPr>
    </w:p>
    <w:p w14:paraId="6429694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ilver Linings</w:t>
      </w:r>
    </w:p>
    <w:p w14:paraId="23B99B66" w14:textId="77777777" w:rsidR="00C06C5E" w:rsidRPr="00792C9A" w:rsidRDefault="002734D8"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0</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651</w:t>
      </w:r>
      <w:r w:rsidR="0044357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401 W. Gore Blvd.,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228B5C2B" w14:textId="77777777" w:rsidR="00C06C5E" w:rsidRPr="00792C9A" w:rsidRDefault="00C06C5E" w:rsidP="00CC24DE">
      <w:pPr>
        <w:rPr>
          <w:rFonts w:ascii="Times New Roman" w:eastAsia="Times New Roman" w:hAnsi="Times New Roman" w:cs="Times New Roman"/>
          <w:sz w:val="24"/>
          <w:szCs w:val="24"/>
        </w:rPr>
      </w:pPr>
    </w:p>
    <w:p w14:paraId="575B955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outhwestern Behavior Health Center</w:t>
      </w:r>
    </w:p>
    <w:p w14:paraId="6F7E1661" w14:textId="77777777" w:rsidR="00C06C5E" w:rsidRPr="00792C9A" w:rsidRDefault="002734D8"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077</w:t>
      </w:r>
      <w:r w:rsidR="0044357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602 SW 82</w:t>
      </w:r>
      <w:r w:rsidR="00C06C5E" w:rsidRPr="00792C9A">
        <w:rPr>
          <w:rFonts w:ascii="Times New Roman" w:eastAsia="Times New Roman" w:hAnsi="Times New Roman" w:cs="Times New Roman"/>
          <w:sz w:val="24"/>
          <w:szCs w:val="24"/>
          <w:vertAlign w:val="superscript"/>
        </w:rPr>
        <w:t>nd</w:t>
      </w:r>
      <w:r w:rsidR="00C06C5E" w:rsidRPr="00792C9A">
        <w:rPr>
          <w:rFonts w:ascii="Times New Roman" w:eastAsia="Times New Roman" w:hAnsi="Times New Roman" w:cs="Times New Roman"/>
          <w:sz w:val="24"/>
          <w:szCs w:val="24"/>
        </w:rPr>
        <w:t xml:space="preserve"> Street,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532D8245" w14:textId="77777777" w:rsidR="00C06C5E" w:rsidRPr="00792C9A" w:rsidRDefault="00C06C5E" w:rsidP="00CC24DE">
      <w:pPr>
        <w:rPr>
          <w:rFonts w:ascii="Times New Roman" w:eastAsia="Times New Roman" w:hAnsi="Times New Roman" w:cs="Times New Roman"/>
          <w:sz w:val="24"/>
          <w:szCs w:val="24"/>
        </w:rPr>
      </w:pPr>
    </w:p>
    <w:p w14:paraId="13EB74C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aliaferro Mental Health Center</w:t>
      </w:r>
    </w:p>
    <w:p w14:paraId="4AEC86E2" w14:textId="77777777" w:rsidR="00C06C5E" w:rsidRPr="00792C9A" w:rsidRDefault="002734D8"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780</w:t>
      </w:r>
      <w:r w:rsidR="0044357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602 SW 38</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6EFF5E98" w14:textId="77777777" w:rsidR="00C06C5E" w:rsidRPr="00792C9A" w:rsidRDefault="00C06C5E" w:rsidP="00CC24DE">
      <w:pPr>
        <w:rPr>
          <w:rFonts w:ascii="Times New Roman" w:eastAsia="Times New Roman" w:hAnsi="Times New Roman" w:cs="Times New Roman"/>
          <w:sz w:val="24"/>
          <w:szCs w:val="24"/>
        </w:rPr>
      </w:pPr>
    </w:p>
    <w:p w14:paraId="55DCECE5" w14:textId="77777777" w:rsidR="00C06C5E" w:rsidRPr="00792C9A" w:rsidRDefault="002734D8"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b/>
          <w:sz w:val="24"/>
          <w:szCs w:val="24"/>
        </w:rPr>
        <w:t>Kiowa County</w:t>
      </w:r>
    </w:p>
    <w:p w14:paraId="772E2922" w14:textId="77777777" w:rsidR="00617AA0" w:rsidRDefault="00617AA0" w:rsidP="00CC24DE">
      <w:pPr>
        <w:rPr>
          <w:rFonts w:ascii="Times New Roman" w:eastAsia="Times New Roman" w:hAnsi="Times New Roman" w:cs="Times New Roman"/>
          <w:sz w:val="24"/>
          <w:szCs w:val="24"/>
        </w:rPr>
      </w:pPr>
    </w:p>
    <w:p w14:paraId="1778FAD0" w14:textId="383227D0"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reat Plains Youth and Family Services</w:t>
      </w:r>
    </w:p>
    <w:p w14:paraId="173ACD70" w14:textId="77777777" w:rsidR="00C06C5E" w:rsidRPr="00792C9A" w:rsidRDefault="002734D8" w:rsidP="002734D8">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2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83</w:t>
      </w:r>
      <w:r w:rsidRPr="00792C9A">
        <w:rPr>
          <w:rFonts w:ascii="Times New Roman" w:eastAsia="Times New Roman" w:hAnsi="Times New Roman" w:cs="Times New Roman"/>
          <w:sz w:val="24"/>
          <w:szCs w:val="24"/>
        </w:rPr>
        <w:t xml:space="preserve"> or </w:t>
      </w: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888</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9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735</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901 S. Broadway, Hobart,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651</w:t>
      </w:r>
    </w:p>
    <w:p w14:paraId="45E80D4A" w14:textId="77777777" w:rsidR="00443579" w:rsidRPr="00792C9A" w:rsidRDefault="0044357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pyfs.org</w:t>
      </w:r>
    </w:p>
    <w:p w14:paraId="7252B449" w14:textId="77777777" w:rsidR="00C06C5E" w:rsidRPr="00792C9A" w:rsidRDefault="00C06C5E" w:rsidP="00CC24DE">
      <w:pPr>
        <w:rPr>
          <w:rFonts w:ascii="Times New Roman" w:eastAsia="Times New Roman" w:hAnsi="Times New Roman" w:cs="Times New Roman"/>
          <w:sz w:val="24"/>
          <w:szCs w:val="24"/>
        </w:rPr>
      </w:pPr>
    </w:p>
    <w:p w14:paraId="69DB3DA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illennium Community Services</w:t>
      </w:r>
    </w:p>
    <w:p w14:paraId="1AD8B6CA" w14:textId="77777777" w:rsidR="00443579" w:rsidRPr="00792C9A" w:rsidRDefault="002734D8"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409</w:t>
      </w:r>
      <w:r w:rsidR="00395FC3" w:rsidRPr="00792C9A">
        <w:rPr>
          <w:rFonts w:ascii="Times New Roman" w:eastAsia="Times New Roman" w:hAnsi="Times New Roman" w:cs="Times New Roman"/>
          <w:sz w:val="24"/>
          <w:szCs w:val="24"/>
        </w:rPr>
        <w:t xml:space="preserve"> or </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356</w:t>
      </w:r>
    </w:p>
    <w:p w14:paraId="06E920AE" w14:textId="77777777" w:rsidR="002734D8"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onya@</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mis.com</w:t>
      </w:r>
    </w:p>
    <w:p w14:paraId="389756A7" w14:textId="77777777" w:rsidR="00C06C5E" w:rsidRPr="00792C9A" w:rsidRDefault="00F4138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443579" w:rsidRPr="00792C9A">
        <w:rPr>
          <w:rFonts w:ascii="Times New Roman" w:eastAsia="Times New Roman" w:hAnsi="Times New Roman" w:cs="Times New Roman"/>
          <w:sz w:val="24"/>
          <w:szCs w:val="24"/>
        </w:rPr>
        <w:t>mcs.com</w:t>
      </w:r>
    </w:p>
    <w:p w14:paraId="20E41B4A" w14:textId="77777777" w:rsidR="00C06C5E" w:rsidRPr="00792C9A" w:rsidRDefault="00C06C5E" w:rsidP="00CC24DE">
      <w:pPr>
        <w:rPr>
          <w:rFonts w:ascii="Times New Roman" w:eastAsia="Times New Roman" w:hAnsi="Times New Roman" w:cs="Times New Roman"/>
          <w:sz w:val="24"/>
          <w:szCs w:val="24"/>
        </w:rPr>
      </w:pPr>
    </w:p>
    <w:p w14:paraId="69F79875" w14:textId="77777777" w:rsidR="00C06C5E" w:rsidRPr="00792C9A" w:rsidRDefault="006A58E4"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b/>
          <w:sz w:val="24"/>
          <w:szCs w:val="24"/>
        </w:rPr>
        <w:t>Stephens County</w:t>
      </w:r>
    </w:p>
    <w:p w14:paraId="5D71F1A5" w14:textId="77777777" w:rsidR="00617AA0" w:rsidRDefault="00617AA0" w:rsidP="00CC24DE">
      <w:pPr>
        <w:rPr>
          <w:rFonts w:ascii="Times New Roman" w:hAnsi="Times New Roman" w:cs="Times New Roman"/>
          <w:sz w:val="24"/>
          <w:szCs w:val="24"/>
        </w:rPr>
      </w:pPr>
    </w:p>
    <w:p w14:paraId="5AA0B1A5" w14:textId="40ECF4A3"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eb Brantley, PhD, LPC</w:t>
      </w:r>
    </w:p>
    <w:p w14:paraId="61CBEB6B" w14:textId="77777777" w:rsidR="00C06C5E" w:rsidRPr="00792C9A" w:rsidRDefault="006A58E4"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460</w:t>
      </w:r>
      <w:r w:rsidR="0044357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608 W. Jones Avenue,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671357F6" w14:textId="77777777" w:rsidR="00C06C5E" w:rsidRPr="00792C9A" w:rsidRDefault="00C06C5E" w:rsidP="00CC24DE">
      <w:pPr>
        <w:rPr>
          <w:rFonts w:ascii="Times New Roman" w:hAnsi="Times New Roman" w:cs="Times New Roman"/>
          <w:sz w:val="24"/>
          <w:szCs w:val="24"/>
        </w:rPr>
      </w:pPr>
    </w:p>
    <w:p w14:paraId="7A8CA596" w14:textId="77777777" w:rsidR="00831F98" w:rsidRDefault="00831F98" w:rsidP="00CC24DE">
      <w:pPr>
        <w:rPr>
          <w:rFonts w:ascii="Times New Roman" w:hAnsi="Times New Roman" w:cs="Times New Roman"/>
          <w:sz w:val="24"/>
          <w:szCs w:val="24"/>
        </w:rPr>
      </w:pPr>
    </w:p>
    <w:p w14:paraId="6C226E60" w14:textId="0A51ADFE"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uncan Community Residence</w:t>
      </w:r>
    </w:p>
    <w:p w14:paraId="7FF15C4C" w14:textId="77777777" w:rsidR="00C06C5E" w:rsidRPr="00792C9A" w:rsidRDefault="006A58E4"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926</w:t>
      </w:r>
      <w:r w:rsidR="0044357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510 W. Main,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65AA2EB8" w14:textId="77777777" w:rsidR="00831F98" w:rsidRDefault="00831F98" w:rsidP="00CC24DE">
      <w:pPr>
        <w:rPr>
          <w:rFonts w:ascii="Times New Roman" w:hAnsi="Times New Roman" w:cs="Times New Roman"/>
          <w:sz w:val="24"/>
          <w:szCs w:val="24"/>
        </w:rPr>
      </w:pPr>
    </w:p>
    <w:p w14:paraId="4D984B3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Jim Taliaferro Community Mental Health Center - Duncan Satellite</w:t>
      </w:r>
    </w:p>
    <w:p w14:paraId="66895870" w14:textId="77777777" w:rsidR="00723A6F" w:rsidRPr="00792C9A" w:rsidRDefault="00723A6F"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519</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voice mail available after 5:00 p.m.)</w:t>
      </w:r>
    </w:p>
    <w:p w14:paraId="3E129F0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324 S. Highway 81, Duncan, </w:t>
      </w:r>
      <w:r w:rsidR="00723A6F" w:rsidRPr="00792C9A">
        <w:rPr>
          <w:rFonts w:ascii="Times New Roman" w:hAnsi="Times New Roman" w:cs="Times New Roman"/>
          <w:sz w:val="24"/>
          <w:szCs w:val="24"/>
        </w:rPr>
        <w:t xml:space="preserve">Oklahoma </w:t>
      </w:r>
      <w:r w:rsidRPr="00792C9A">
        <w:rPr>
          <w:rFonts w:ascii="Times New Roman" w:hAnsi="Times New Roman" w:cs="Times New Roman"/>
          <w:sz w:val="24"/>
          <w:szCs w:val="24"/>
        </w:rPr>
        <w:t>73533</w:t>
      </w:r>
    </w:p>
    <w:p w14:paraId="6B6B76F4" w14:textId="77777777" w:rsidR="00551D55" w:rsidRPr="00792C9A" w:rsidRDefault="00551D55" w:rsidP="00CC24DE">
      <w:pPr>
        <w:rPr>
          <w:rFonts w:ascii="Times New Roman" w:hAnsi="Times New Roman" w:cs="Times New Roman"/>
          <w:sz w:val="24"/>
          <w:szCs w:val="24"/>
        </w:rPr>
      </w:pPr>
    </w:p>
    <w:p w14:paraId="14BF5D50" w14:textId="77777777" w:rsidR="00D41833" w:rsidRPr="00792C9A" w:rsidRDefault="00D41833" w:rsidP="00CC24DE">
      <w:pPr>
        <w:rPr>
          <w:rFonts w:ascii="Times New Roman" w:hAnsi="Times New Roman" w:cs="Times New Roman"/>
          <w:sz w:val="24"/>
          <w:szCs w:val="24"/>
        </w:rPr>
      </w:pPr>
    </w:p>
    <w:p w14:paraId="0C6B847B" w14:textId="77777777" w:rsidR="00C06C5E" w:rsidRPr="00BB1048" w:rsidRDefault="00C06C5E" w:rsidP="00CC24DE">
      <w:pPr>
        <w:pStyle w:val="Heading1"/>
        <w:spacing w:before="0"/>
        <w:jc w:val="center"/>
        <w:rPr>
          <w:rFonts w:ascii="Times New Roman" w:hAnsi="Times New Roman" w:cs="Times New Roman"/>
          <w:b/>
          <w:color w:val="auto"/>
          <w:sz w:val="28"/>
          <w:szCs w:val="28"/>
        </w:rPr>
      </w:pPr>
      <w:r w:rsidRPr="00BB1048">
        <w:rPr>
          <w:rFonts w:ascii="Times New Roman" w:hAnsi="Times New Roman" w:cs="Times New Roman"/>
          <w:b/>
          <w:color w:val="auto"/>
          <w:sz w:val="28"/>
          <w:szCs w:val="28"/>
        </w:rPr>
        <w:t xml:space="preserve">NATIONAL </w:t>
      </w:r>
      <w:r w:rsidR="00BB7912" w:rsidRPr="00BB1048">
        <w:rPr>
          <w:rFonts w:ascii="Times New Roman" w:hAnsi="Times New Roman" w:cs="Times New Roman"/>
          <w:b/>
          <w:color w:val="auto"/>
          <w:sz w:val="28"/>
          <w:szCs w:val="28"/>
        </w:rPr>
        <w:t xml:space="preserve">FAMILY </w:t>
      </w:r>
      <w:r w:rsidRPr="00BB1048">
        <w:rPr>
          <w:rFonts w:ascii="Times New Roman" w:hAnsi="Times New Roman" w:cs="Times New Roman"/>
          <w:b/>
          <w:color w:val="auto"/>
          <w:sz w:val="28"/>
          <w:szCs w:val="28"/>
        </w:rPr>
        <w:t xml:space="preserve">CAREGIVER </w:t>
      </w:r>
      <w:r w:rsidR="00BB7912" w:rsidRPr="00BB1048">
        <w:rPr>
          <w:rFonts w:ascii="Times New Roman" w:hAnsi="Times New Roman" w:cs="Times New Roman"/>
          <w:b/>
          <w:color w:val="auto"/>
          <w:sz w:val="28"/>
          <w:szCs w:val="28"/>
        </w:rPr>
        <w:t xml:space="preserve">SUPPORT </w:t>
      </w:r>
      <w:r w:rsidRPr="00BB1048">
        <w:rPr>
          <w:rFonts w:ascii="Times New Roman" w:hAnsi="Times New Roman" w:cs="Times New Roman"/>
          <w:b/>
          <w:color w:val="auto"/>
          <w:sz w:val="28"/>
          <w:szCs w:val="28"/>
        </w:rPr>
        <w:t>PROGRAM</w:t>
      </w:r>
    </w:p>
    <w:p w14:paraId="13C621ED" w14:textId="77777777" w:rsidR="00C06C5E" w:rsidRPr="00792C9A" w:rsidRDefault="00C06C5E" w:rsidP="00CC24DE">
      <w:pPr>
        <w:rPr>
          <w:rFonts w:ascii="Times New Roman" w:hAnsi="Times New Roman" w:cs="Times New Roman"/>
          <w:sz w:val="24"/>
          <w:szCs w:val="24"/>
        </w:rPr>
      </w:pPr>
    </w:p>
    <w:p w14:paraId="33104043"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Caregivers are a growing Population in the United States. A caregiver can be defined as “an individual who has the principal responsibility for caring for a child or a dependent adult, especially in the home.”</w:t>
      </w:r>
    </w:p>
    <w:p w14:paraId="117E28E7" w14:textId="77777777" w:rsidR="00C06C5E" w:rsidRPr="00792C9A" w:rsidRDefault="00C06C5E" w:rsidP="00CC24DE">
      <w:pPr>
        <w:rPr>
          <w:rFonts w:ascii="Times New Roman" w:hAnsi="Times New Roman" w:cs="Times New Roman"/>
          <w:sz w:val="24"/>
          <w:szCs w:val="24"/>
        </w:rPr>
      </w:pPr>
    </w:p>
    <w:p w14:paraId="2FF3E23D"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The National Caregiver program works to ensure that caregivers are aware of resources and information that may assist them in their daily lives as they take on the enormous task of caring for a loved one.</w:t>
      </w:r>
    </w:p>
    <w:p w14:paraId="3A3AFA1A" w14:textId="77777777" w:rsidR="00C06C5E" w:rsidRPr="00792C9A" w:rsidRDefault="00C06C5E" w:rsidP="00CC24DE">
      <w:pPr>
        <w:rPr>
          <w:rFonts w:ascii="Times New Roman" w:hAnsi="Times New Roman" w:cs="Times New Roman"/>
          <w:sz w:val="24"/>
          <w:szCs w:val="24"/>
        </w:rPr>
      </w:pPr>
    </w:p>
    <w:p w14:paraId="03999D47"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The ASCOG Area Agency on Aging in conjunction with the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Areawide Services Information System (OASIS) provides information, support groups and respite for those who are taking care of someone age 60 or older.</w:t>
      </w:r>
    </w:p>
    <w:p w14:paraId="37335A80" w14:textId="77777777" w:rsidR="00C06C5E" w:rsidRPr="00792C9A" w:rsidRDefault="00C06C5E" w:rsidP="00CC24DE">
      <w:pPr>
        <w:rPr>
          <w:rFonts w:ascii="Times New Roman" w:hAnsi="Times New Roman" w:cs="Times New Roman"/>
          <w:sz w:val="24"/>
          <w:szCs w:val="24"/>
        </w:rPr>
      </w:pPr>
    </w:p>
    <w:p w14:paraId="4823B2B2" w14:textId="524475A9"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Respite vouchers are available for caregivers who live in one of the eight counties served by ASCOG:  Caddo, Comanche, Cotton, Grady, Jefferson, </w:t>
      </w:r>
      <w:r w:rsidR="00E15FFA" w:rsidRPr="00792C9A">
        <w:rPr>
          <w:rFonts w:ascii="Times New Roman" w:hAnsi="Times New Roman" w:cs="Times New Roman"/>
          <w:sz w:val="24"/>
          <w:szCs w:val="24"/>
        </w:rPr>
        <w:t>McClain</w:t>
      </w:r>
      <w:r w:rsidRPr="00792C9A">
        <w:rPr>
          <w:rFonts w:ascii="Times New Roman" w:hAnsi="Times New Roman" w:cs="Times New Roman"/>
          <w:sz w:val="24"/>
          <w:szCs w:val="24"/>
        </w:rPr>
        <w:t xml:space="preserve">, </w:t>
      </w:r>
      <w:r w:rsidR="008C3962" w:rsidRPr="00792C9A">
        <w:rPr>
          <w:rFonts w:ascii="Times New Roman" w:hAnsi="Times New Roman" w:cs="Times New Roman"/>
          <w:sz w:val="24"/>
          <w:szCs w:val="24"/>
        </w:rPr>
        <w:t>Stephens,</w:t>
      </w:r>
      <w:r w:rsidRPr="00792C9A">
        <w:rPr>
          <w:rFonts w:ascii="Times New Roman" w:hAnsi="Times New Roman" w:cs="Times New Roman"/>
          <w:sz w:val="24"/>
          <w:szCs w:val="24"/>
        </w:rPr>
        <w:t xml:space="preserve"> and Tillman counties.</w:t>
      </w:r>
    </w:p>
    <w:p w14:paraId="1C8B3A79" w14:textId="77777777" w:rsidR="00C06C5E" w:rsidRPr="00792C9A" w:rsidRDefault="00C06C5E" w:rsidP="00CC24DE">
      <w:pPr>
        <w:rPr>
          <w:rFonts w:ascii="Times New Roman" w:hAnsi="Times New Roman" w:cs="Times New Roman"/>
          <w:sz w:val="24"/>
          <w:szCs w:val="24"/>
        </w:rPr>
      </w:pPr>
    </w:p>
    <w:p w14:paraId="244EE556"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Caregivers may use the vouchers to have a neighbor, family member or a friend sit with their loved one while they take a break from their care giving duties. Respite vouchers can also be used at adult daycare centers.</w:t>
      </w:r>
    </w:p>
    <w:p w14:paraId="01C0E29F" w14:textId="77777777" w:rsidR="00C06C5E" w:rsidRPr="00792C9A" w:rsidRDefault="00C06C5E" w:rsidP="00CC24DE">
      <w:pPr>
        <w:rPr>
          <w:rFonts w:ascii="Times New Roman" w:hAnsi="Times New Roman" w:cs="Times New Roman"/>
          <w:sz w:val="24"/>
          <w:szCs w:val="24"/>
        </w:rPr>
      </w:pPr>
    </w:p>
    <w:p w14:paraId="5FC2A116"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The purpose of the vouchers is to try to prevent caregivers from suffering from burnout, physical and/or emotional illness because of the lack of time they have for themselves.</w:t>
      </w:r>
    </w:p>
    <w:p w14:paraId="48AAB318" w14:textId="77777777" w:rsidR="00C06C5E" w:rsidRPr="00792C9A" w:rsidRDefault="00C06C5E" w:rsidP="00CC24DE">
      <w:pPr>
        <w:rPr>
          <w:rFonts w:ascii="Times New Roman" w:hAnsi="Times New Roman" w:cs="Times New Roman"/>
          <w:sz w:val="24"/>
          <w:szCs w:val="24"/>
        </w:rPr>
      </w:pPr>
    </w:p>
    <w:p w14:paraId="57A571FD" w14:textId="27244DC2" w:rsidR="00C06C5E" w:rsidRPr="00781E54" w:rsidRDefault="00D41833" w:rsidP="00CC24DE">
      <w:pPr>
        <w:rPr>
          <w:rFonts w:ascii="Times New Roman" w:hAnsi="Times New Roman" w:cs="Times New Roman"/>
          <w:sz w:val="28"/>
          <w:szCs w:val="28"/>
        </w:rPr>
      </w:pPr>
      <w:r w:rsidRPr="00781E54">
        <w:rPr>
          <w:rFonts w:ascii="Times New Roman" w:hAnsi="Times New Roman" w:cs="Times New Roman"/>
          <w:b/>
          <w:sz w:val="28"/>
          <w:szCs w:val="28"/>
        </w:rPr>
        <w:t xml:space="preserve">Respite Providers: </w:t>
      </w:r>
    </w:p>
    <w:p w14:paraId="28B3A568" w14:textId="77777777" w:rsidR="00781E54" w:rsidRDefault="00781E54" w:rsidP="00CC24DE">
      <w:pPr>
        <w:rPr>
          <w:rFonts w:ascii="Times New Roman" w:hAnsi="Times New Roman" w:cs="Times New Roman"/>
          <w:b/>
          <w:sz w:val="24"/>
          <w:szCs w:val="24"/>
        </w:rPr>
      </w:pPr>
    </w:p>
    <w:p w14:paraId="0112E1B0" w14:textId="0B2BC1BA" w:rsidR="00C06C5E" w:rsidRPr="00792C9A" w:rsidRDefault="00C06C5E" w:rsidP="00CC24DE">
      <w:pPr>
        <w:rPr>
          <w:rFonts w:ascii="Times New Roman" w:hAnsi="Times New Roman" w:cs="Times New Roman"/>
          <w:b/>
          <w:sz w:val="24"/>
          <w:szCs w:val="24"/>
        </w:rPr>
      </w:pPr>
      <w:proofErr w:type="spellStart"/>
      <w:r w:rsidRPr="00792C9A">
        <w:rPr>
          <w:rFonts w:ascii="Times New Roman" w:hAnsi="Times New Roman" w:cs="Times New Roman"/>
          <w:b/>
          <w:sz w:val="24"/>
          <w:szCs w:val="24"/>
        </w:rPr>
        <w:t>MaddieLuke</w:t>
      </w:r>
      <w:proofErr w:type="spellEnd"/>
    </w:p>
    <w:p w14:paraId="4C68CA32" w14:textId="5108B1F2" w:rsidR="00C06C5E" w:rsidRPr="00792C9A" w:rsidRDefault="00C228CA" w:rsidP="00CC24DE">
      <w:pPr>
        <w:rPr>
          <w:rFonts w:ascii="Times New Roman" w:hAnsi="Times New Roman" w:cs="Times New Roman"/>
          <w:sz w:val="24"/>
          <w:szCs w:val="24"/>
        </w:rPr>
      </w:pPr>
      <w:r>
        <w:rPr>
          <w:rFonts w:ascii="Times New Roman" w:hAnsi="Times New Roman" w:cs="Times New Roman"/>
          <w:sz w:val="24"/>
          <w:szCs w:val="24"/>
        </w:rPr>
        <w:t>pete.goldring@maddieluke.com</w:t>
      </w:r>
    </w:p>
    <w:p w14:paraId="6B21AEEA" w14:textId="77777777" w:rsidR="00466EB2" w:rsidRPr="00792C9A" w:rsidRDefault="00466EB2" w:rsidP="00CC24DE">
      <w:pPr>
        <w:rPr>
          <w:rFonts w:ascii="Times New Roman" w:hAnsi="Times New Roman" w:cs="Times New Roman"/>
          <w:sz w:val="24"/>
          <w:szCs w:val="24"/>
        </w:rPr>
      </w:pPr>
    </w:p>
    <w:p w14:paraId="064028A5" w14:textId="77777777" w:rsidR="00921040" w:rsidRPr="00792C9A" w:rsidRDefault="00921040" w:rsidP="00CC24DE">
      <w:pPr>
        <w:rPr>
          <w:rFonts w:ascii="Times New Roman" w:hAnsi="Times New Roman" w:cs="Times New Roman"/>
          <w:sz w:val="24"/>
          <w:szCs w:val="24"/>
        </w:rPr>
      </w:pPr>
      <w:r w:rsidRPr="00792C9A">
        <w:rPr>
          <w:rFonts w:ascii="Times New Roman" w:hAnsi="Times New Roman" w:cs="Times New Roman"/>
          <w:b/>
          <w:bCs/>
          <w:sz w:val="24"/>
          <w:szCs w:val="24"/>
        </w:rPr>
        <w:t>Comanche Nation Native American Caregiver Program</w:t>
      </w:r>
    </w:p>
    <w:p w14:paraId="6663E920" w14:textId="4AD5FD17" w:rsidR="00921040" w:rsidRPr="00792C9A" w:rsidRDefault="00921040" w:rsidP="00CC24DE">
      <w:pPr>
        <w:rPr>
          <w:rFonts w:ascii="Times New Roman" w:hAnsi="Times New Roman" w:cs="Times New Roman"/>
          <w:sz w:val="24"/>
          <w:szCs w:val="24"/>
        </w:rPr>
      </w:pPr>
      <w:r w:rsidRPr="00792C9A">
        <w:rPr>
          <w:rFonts w:ascii="Times New Roman" w:hAnsi="Times New Roman" w:cs="Times New Roman"/>
          <w:sz w:val="24"/>
          <w:szCs w:val="24"/>
        </w:rPr>
        <w:t xml:space="preserve">(580) </w:t>
      </w:r>
      <w:r w:rsidR="00C228CA">
        <w:rPr>
          <w:rFonts w:ascii="Times New Roman" w:hAnsi="Times New Roman" w:cs="Times New Roman"/>
          <w:sz w:val="24"/>
          <w:szCs w:val="24"/>
        </w:rPr>
        <w:t>492-1146</w:t>
      </w:r>
      <w:r w:rsidRPr="00792C9A">
        <w:rPr>
          <w:rFonts w:ascii="Times New Roman" w:hAnsi="Times New Roman" w:cs="Times New Roman"/>
          <w:sz w:val="24"/>
          <w:szCs w:val="24"/>
        </w:rPr>
        <w:t xml:space="preserve"> </w:t>
      </w:r>
    </w:p>
    <w:p w14:paraId="21F370C1" w14:textId="77777777" w:rsidR="00921040" w:rsidRPr="00792C9A" w:rsidRDefault="00921040" w:rsidP="00CC24DE">
      <w:pPr>
        <w:rPr>
          <w:rFonts w:ascii="Times New Roman" w:hAnsi="Times New Roman" w:cs="Times New Roman"/>
          <w:sz w:val="24"/>
          <w:szCs w:val="24"/>
        </w:rPr>
      </w:pPr>
      <w:r w:rsidRPr="00792C9A">
        <w:rPr>
          <w:rFonts w:ascii="Times New Roman" w:hAnsi="Times New Roman" w:cs="Times New Roman"/>
          <w:sz w:val="24"/>
          <w:szCs w:val="24"/>
        </w:rPr>
        <w:t>1107 SW H Avenue, Lawton, Oklahoma 73501</w:t>
      </w:r>
    </w:p>
    <w:p w14:paraId="133966D2" w14:textId="77777777" w:rsidR="00921040" w:rsidRPr="00792C9A" w:rsidRDefault="00921040" w:rsidP="00CC24DE">
      <w:pPr>
        <w:rPr>
          <w:rFonts w:ascii="Times New Roman" w:hAnsi="Times New Roman" w:cs="Times New Roman"/>
          <w:sz w:val="24"/>
          <w:szCs w:val="24"/>
        </w:rPr>
      </w:pPr>
    </w:p>
    <w:p w14:paraId="1C2A3D70" w14:textId="77777777" w:rsidR="00D41833" w:rsidRPr="00792C9A" w:rsidRDefault="00D41833" w:rsidP="00CC24DE">
      <w:pPr>
        <w:rPr>
          <w:rFonts w:ascii="Times New Roman" w:hAnsi="Times New Roman" w:cs="Times New Roman"/>
          <w:sz w:val="24"/>
          <w:szCs w:val="24"/>
        </w:rPr>
      </w:pPr>
    </w:p>
    <w:p w14:paraId="1B83BF8A" w14:textId="77777777" w:rsidR="00D41833" w:rsidRPr="00792C9A" w:rsidRDefault="00D41833" w:rsidP="00CC24DE">
      <w:pPr>
        <w:rPr>
          <w:rFonts w:ascii="Times New Roman" w:hAnsi="Times New Roman" w:cs="Times New Roman"/>
          <w:sz w:val="24"/>
          <w:szCs w:val="24"/>
        </w:rPr>
      </w:pPr>
    </w:p>
    <w:p w14:paraId="2857E069" w14:textId="77777777" w:rsidR="00D41833" w:rsidRPr="00792C9A" w:rsidRDefault="00D41833" w:rsidP="00CC24DE">
      <w:pPr>
        <w:rPr>
          <w:rFonts w:ascii="Times New Roman" w:hAnsi="Times New Roman" w:cs="Times New Roman"/>
          <w:sz w:val="24"/>
          <w:szCs w:val="24"/>
        </w:rPr>
      </w:pPr>
    </w:p>
    <w:p w14:paraId="4E48D65D" w14:textId="77777777" w:rsidR="00D41833" w:rsidRPr="00792C9A" w:rsidRDefault="00D41833" w:rsidP="00CC24DE">
      <w:pPr>
        <w:rPr>
          <w:rFonts w:ascii="Times New Roman" w:hAnsi="Times New Roman" w:cs="Times New Roman"/>
          <w:sz w:val="24"/>
          <w:szCs w:val="24"/>
        </w:rPr>
      </w:pPr>
    </w:p>
    <w:p w14:paraId="5B548CCB" w14:textId="77777777" w:rsidR="00D41833" w:rsidRPr="00792C9A" w:rsidRDefault="00D41833" w:rsidP="00CC24DE">
      <w:pPr>
        <w:rPr>
          <w:rFonts w:ascii="Times New Roman" w:hAnsi="Times New Roman" w:cs="Times New Roman"/>
          <w:sz w:val="24"/>
          <w:szCs w:val="24"/>
        </w:rPr>
      </w:pPr>
    </w:p>
    <w:p w14:paraId="55AA2DDF" w14:textId="77777777" w:rsidR="00C06C5E" w:rsidRPr="002B4C54" w:rsidRDefault="00C06C5E" w:rsidP="00466EB2">
      <w:pPr>
        <w:pStyle w:val="Heading1"/>
        <w:spacing w:before="0"/>
        <w:jc w:val="center"/>
        <w:rPr>
          <w:rFonts w:ascii="Times New Roman" w:hAnsi="Times New Roman" w:cs="Times New Roman"/>
          <w:b/>
          <w:color w:val="auto"/>
          <w:sz w:val="28"/>
          <w:szCs w:val="28"/>
        </w:rPr>
      </w:pPr>
      <w:bookmarkStart w:id="56" w:name="_Toc334010650"/>
      <w:r w:rsidRPr="002B4C54">
        <w:rPr>
          <w:rFonts w:ascii="Times New Roman" w:hAnsi="Times New Roman" w:cs="Times New Roman"/>
          <w:b/>
          <w:color w:val="auto"/>
          <w:sz w:val="28"/>
          <w:szCs w:val="28"/>
        </w:rPr>
        <w:t>NEWSPAPERS</w:t>
      </w:r>
      <w:bookmarkEnd w:id="56"/>
    </w:p>
    <w:p w14:paraId="7CAEB3F4" w14:textId="77777777" w:rsidR="00C06C5E" w:rsidRPr="00792C9A" w:rsidRDefault="00C06C5E" w:rsidP="00CC24DE">
      <w:pPr>
        <w:rPr>
          <w:rFonts w:ascii="Times New Roman" w:hAnsi="Times New Roman" w:cs="Times New Roman"/>
          <w:sz w:val="24"/>
          <w:szCs w:val="24"/>
        </w:rPr>
      </w:pPr>
    </w:p>
    <w:p w14:paraId="553A7FB7" w14:textId="77777777" w:rsidR="00C06C5E" w:rsidRPr="00792C9A" w:rsidRDefault="00002C1B" w:rsidP="00CC24DE">
      <w:pPr>
        <w:rPr>
          <w:rFonts w:ascii="Times New Roman" w:hAnsi="Times New Roman" w:cs="Times New Roman"/>
          <w:b/>
          <w:sz w:val="24"/>
          <w:szCs w:val="24"/>
        </w:rPr>
      </w:pPr>
      <w:bookmarkStart w:id="57" w:name="_Toc334010651"/>
      <w:r w:rsidRPr="00792C9A">
        <w:rPr>
          <w:rFonts w:ascii="Times New Roman" w:hAnsi="Times New Roman" w:cs="Times New Roman"/>
          <w:b/>
          <w:sz w:val="24"/>
          <w:szCs w:val="24"/>
        </w:rPr>
        <w:t>Caddo County</w:t>
      </w:r>
      <w:bookmarkEnd w:id="57"/>
    </w:p>
    <w:p w14:paraId="0FD164D3" w14:textId="77777777" w:rsidR="008C3962" w:rsidRDefault="008C3962" w:rsidP="00CC24DE">
      <w:pPr>
        <w:rPr>
          <w:rFonts w:ascii="Times New Roman" w:eastAsia="Times New Roman" w:hAnsi="Times New Roman" w:cs="Times New Roman"/>
          <w:sz w:val="24"/>
          <w:szCs w:val="24"/>
        </w:rPr>
      </w:pPr>
    </w:p>
    <w:p w14:paraId="404274DC" w14:textId="2762AE9C"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nadarko Daily News</w:t>
      </w:r>
    </w:p>
    <w:p w14:paraId="5089EC8B" w14:textId="77777777" w:rsidR="00C06C5E" w:rsidRPr="00792C9A" w:rsidRDefault="00002C1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31</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548, Anadarko,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5-0548</w:t>
      </w:r>
    </w:p>
    <w:p w14:paraId="56447B6B" w14:textId="77777777" w:rsidR="00002C1B" w:rsidRPr="00792C9A" w:rsidRDefault="00002C1B" w:rsidP="00002C1B">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news@anadarko-news.com </w:t>
      </w:r>
    </w:p>
    <w:p w14:paraId="1C3F996E" w14:textId="77777777" w:rsidR="00002C1B" w:rsidRPr="00792C9A" w:rsidRDefault="00002C1B" w:rsidP="00CC24DE">
      <w:pPr>
        <w:rPr>
          <w:rFonts w:ascii="Times New Roman" w:eastAsia="Times New Roman" w:hAnsi="Times New Roman" w:cs="Times New Roman"/>
          <w:sz w:val="24"/>
          <w:szCs w:val="24"/>
        </w:rPr>
      </w:pPr>
    </w:p>
    <w:p w14:paraId="4EEDD77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pache News</w:t>
      </w:r>
    </w:p>
    <w:p w14:paraId="156FED83" w14:textId="77777777" w:rsidR="00C06C5E" w:rsidRPr="00792C9A" w:rsidRDefault="00002C1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862</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20 E. Evans, Apach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6</w:t>
      </w:r>
    </w:p>
    <w:p w14:paraId="01F7890B" w14:textId="77777777" w:rsidR="00002C1B" w:rsidRPr="00792C9A" w:rsidRDefault="00002C1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rightapachenews@aol.com</w:t>
      </w:r>
    </w:p>
    <w:p w14:paraId="1051254B" w14:textId="77777777" w:rsidR="00F30149" w:rsidRPr="00792C9A" w:rsidRDefault="00F30149" w:rsidP="00CC24DE">
      <w:pPr>
        <w:rPr>
          <w:rFonts w:ascii="Times New Roman" w:eastAsia="Times New Roman" w:hAnsi="Times New Roman" w:cs="Times New Roman"/>
          <w:sz w:val="24"/>
          <w:szCs w:val="24"/>
        </w:rPr>
      </w:pPr>
    </w:p>
    <w:p w14:paraId="14106DD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rnegie Herald</w:t>
      </w:r>
    </w:p>
    <w:p w14:paraId="555389EE" w14:textId="77777777" w:rsidR="00C06C5E" w:rsidRPr="00792C9A" w:rsidRDefault="00002C1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443</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29, Carnegie,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5</w:t>
      </w:r>
    </w:p>
    <w:p w14:paraId="00DF56B7" w14:textId="77777777" w:rsidR="00002C1B" w:rsidRPr="00792C9A" w:rsidRDefault="00002C1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news@carnegieherald.com</w:t>
      </w:r>
    </w:p>
    <w:p w14:paraId="130E6980" w14:textId="77777777" w:rsidR="00F30149" w:rsidRPr="00792C9A" w:rsidRDefault="00F30149" w:rsidP="00CC24DE">
      <w:pPr>
        <w:rPr>
          <w:rFonts w:ascii="Times New Roman" w:eastAsia="Times New Roman" w:hAnsi="Times New Roman" w:cs="Times New Roman"/>
          <w:sz w:val="24"/>
          <w:szCs w:val="24"/>
        </w:rPr>
      </w:pPr>
    </w:p>
    <w:p w14:paraId="2AF1FDC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untry Connection</w:t>
      </w:r>
    </w:p>
    <w:p w14:paraId="20A0F1E7" w14:textId="6E781B92" w:rsidR="00C06C5E" w:rsidRPr="00792C9A" w:rsidRDefault="00002C1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0E5FAE">
        <w:rPr>
          <w:rFonts w:ascii="Times New Roman" w:eastAsia="Times New Roman" w:hAnsi="Times New Roman" w:cs="Times New Roman"/>
          <w:sz w:val="24"/>
          <w:szCs w:val="24"/>
        </w:rPr>
        <w:t>723-6049</w:t>
      </w:r>
      <w:r w:rsidR="00F30149" w:rsidRPr="00792C9A">
        <w:rPr>
          <w:rFonts w:ascii="Times New Roman" w:eastAsia="Times New Roman" w:hAnsi="Times New Roman" w:cs="Times New Roman"/>
          <w:sz w:val="24"/>
          <w:szCs w:val="24"/>
        </w:rPr>
        <w:tab/>
      </w:r>
      <w:r w:rsidR="00831F98">
        <w:rPr>
          <w:rFonts w:ascii="Times New Roman" w:eastAsia="Times New Roman" w:hAnsi="Times New Roman" w:cs="Times New Roman"/>
          <w:sz w:val="24"/>
          <w:szCs w:val="24"/>
        </w:rPr>
        <w:t xml:space="preserve">315 W </w:t>
      </w:r>
      <w:proofErr w:type="spellStart"/>
      <w:r w:rsidR="00831F98">
        <w:rPr>
          <w:rFonts w:ascii="Times New Roman" w:eastAsia="Times New Roman" w:hAnsi="Times New Roman" w:cs="Times New Roman"/>
          <w:sz w:val="24"/>
          <w:szCs w:val="24"/>
        </w:rPr>
        <w:t>Eakly</w:t>
      </w:r>
      <w:proofErr w:type="spellEnd"/>
      <w:r w:rsidR="00831F98">
        <w:rPr>
          <w:rFonts w:ascii="Times New Roman" w:eastAsia="Times New Roman" w:hAnsi="Times New Roman" w:cs="Times New Roman"/>
          <w:sz w:val="24"/>
          <w:szCs w:val="24"/>
        </w:rPr>
        <w:t xml:space="preserve"> Main Street</w:t>
      </w:r>
      <w:r w:rsidR="00C06C5E" w:rsidRPr="00792C9A">
        <w:rPr>
          <w:rFonts w:ascii="Times New Roman" w:eastAsia="Times New Roman" w:hAnsi="Times New Roman" w:cs="Times New Roman"/>
          <w:sz w:val="24"/>
          <w:szCs w:val="24"/>
        </w:rPr>
        <w:t xml:space="preserve">, </w:t>
      </w:r>
      <w:proofErr w:type="spellStart"/>
      <w:r w:rsidR="00C06C5E" w:rsidRPr="00792C9A">
        <w:rPr>
          <w:rFonts w:ascii="Times New Roman" w:eastAsia="Times New Roman" w:hAnsi="Times New Roman" w:cs="Times New Roman"/>
          <w:sz w:val="24"/>
          <w:szCs w:val="24"/>
        </w:rPr>
        <w:t>Eakly</w:t>
      </w:r>
      <w:proofErr w:type="spellEnd"/>
      <w:r w:rsidR="00C06C5E"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33</w:t>
      </w:r>
    </w:p>
    <w:p w14:paraId="596CF4C2" w14:textId="77777777" w:rsidR="00002C1B" w:rsidRPr="00792C9A" w:rsidRDefault="00002C1B" w:rsidP="00002C1B">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ountryconnectionnews@yahoo.com </w:t>
      </w:r>
    </w:p>
    <w:p w14:paraId="43F6A3C2" w14:textId="77777777" w:rsidR="00C06C5E" w:rsidRPr="00792C9A" w:rsidRDefault="00C06C5E" w:rsidP="00CC24DE">
      <w:pPr>
        <w:rPr>
          <w:rFonts w:ascii="Times New Roman" w:eastAsia="Times New Roman" w:hAnsi="Times New Roman" w:cs="Times New Roman"/>
          <w:sz w:val="24"/>
          <w:szCs w:val="24"/>
        </w:rPr>
      </w:pPr>
    </w:p>
    <w:p w14:paraId="69A249E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inton Record</w:t>
      </w:r>
    </w:p>
    <w:p w14:paraId="11F9D9B2" w14:textId="77777777" w:rsidR="00C06C5E"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4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644</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959, Hinton,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47</w:t>
      </w:r>
    </w:p>
    <w:p w14:paraId="39212CAC" w14:textId="77777777" w:rsidR="00050086" w:rsidRPr="00792C9A" w:rsidRDefault="00050086" w:rsidP="00050086">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news@hintonrecord.com</w:t>
      </w:r>
    </w:p>
    <w:p w14:paraId="48BBA65D" w14:textId="77777777" w:rsidR="00050086" w:rsidRPr="00792C9A" w:rsidRDefault="00050086" w:rsidP="00050086">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hintonrecord.com </w:t>
      </w:r>
    </w:p>
    <w:p w14:paraId="61EA1C7E" w14:textId="77777777" w:rsidR="00050086" w:rsidRPr="00792C9A" w:rsidRDefault="00050086" w:rsidP="00CC24DE">
      <w:pPr>
        <w:rPr>
          <w:rFonts w:ascii="Times New Roman" w:eastAsia="Times New Roman" w:hAnsi="Times New Roman" w:cs="Times New Roman"/>
          <w:sz w:val="24"/>
          <w:szCs w:val="24"/>
        </w:rPr>
      </w:pPr>
    </w:p>
    <w:p w14:paraId="6D53FE63" w14:textId="77777777" w:rsidR="00C06C5E" w:rsidRPr="00792C9A" w:rsidRDefault="00050086" w:rsidP="00CC24DE">
      <w:pPr>
        <w:rPr>
          <w:rFonts w:ascii="Times New Roman" w:hAnsi="Times New Roman" w:cs="Times New Roman"/>
          <w:b/>
          <w:sz w:val="24"/>
          <w:szCs w:val="24"/>
        </w:rPr>
      </w:pPr>
      <w:bookmarkStart w:id="58" w:name="_Toc334010652"/>
      <w:r w:rsidRPr="00792C9A">
        <w:rPr>
          <w:rFonts w:ascii="Times New Roman" w:hAnsi="Times New Roman" w:cs="Times New Roman"/>
          <w:b/>
          <w:sz w:val="24"/>
          <w:szCs w:val="24"/>
        </w:rPr>
        <w:t>Comanche County</w:t>
      </w:r>
      <w:bookmarkEnd w:id="58"/>
    </w:p>
    <w:p w14:paraId="2F2B13CA" w14:textId="77777777" w:rsidR="008C3962" w:rsidRDefault="008C3962" w:rsidP="00CC24DE">
      <w:pPr>
        <w:rPr>
          <w:rFonts w:ascii="Times New Roman" w:eastAsia="Times New Roman" w:hAnsi="Times New Roman" w:cs="Times New Roman"/>
          <w:sz w:val="24"/>
          <w:szCs w:val="24"/>
        </w:rPr>
      </w:pPr>
    </w:p>
    <w:p w14:paraId="4A531C64" w14:textId="6F15B76F"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he Chronicle</w:t>
      </w:r>
    </w:p>
    <w:p w14:paraId="71750F0D" w14:textId="77777777" w:rsidR="00C06C5E"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9</w:t>
      </w:r>
      <w:r w:rsidRPr="00792C9A">
        <w:rPr>
          <w:rFonts w:ascii="Times New Roman" w:eastAsia="Times New Roman" w:hAnsi="Times New Roman" w:cs="Times New Roman"/>
          <w:sz w:val="24"/>
          <w:szCs w:val="24"/>
        </w:rPr>
        <w:t>-</w:t>
      </w:r>
      <w:proofErr w:type="gramStart"/>
      <w:r w:rsidR="00C06C5E" w:rsidRPr="00792C9A">
        <w:rPr>
          <w:rFonts w:ascii="Times New Roman" w:eastAsia="Times New Roman" w:hAnsi="Times New Roman" w:cs="Times New Roman"/>
          <w:sz w:val="24"/>
          <w:szCs w:val="24"/>
        </w:rPr>
        <w:t>NEWS (</w:t>
      </w:r>
      <w:r w:rsidRPr="00792C9A">
        <w:rPr>
          <w:rFonts w:ascii="Times New Roman" w:eastAsia="Times New Roman" w:hAnsi="Times New Roman" w:cs="Times New Roman"/>
          <w:sz w:val="24"/>
          <w:szCs w:val="24"/>
        </w:rPr>
        <w:t>(</w:t>
      </w:r>
      <w:proofErr w:type="gramEnd"/>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397)</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7602 US Highway 277, Suite A, Elgi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w:t>
      </w:r>
      <w:r w:rsidRPr="00792C9A">
        <w:rPr>
          <w:rFonts w:ascii="Times New Roman" w:eastAsia="Times New Roman" w:hAnsi="Times New Roman" w:cs="Times New Roman"/>
          <w:sz w:val="24"/>
          <w:szCs w:val="24"/>
        </w:rPr>
        <w:t>8</w:t>
      </w:r>
    </w:p>
    <w:p w14:paraId="32CF670D" w14:textId="77777777" w:rsidR="00050086"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hechronicle.news.org</w:t>
      </w:r>
    </w:p>
    <w:p w14:paraId="59B124FA" w14:textId="77777777" w:rsidR="00C06C5E" w:rsidRPr="00792C9A" w:rsidRDefault="00C06C5E" w:rsidP="00CC24DE">
      <w:pPr>
        <w:rPr>
          <w:rFonts w:ascii="Times New Roman" w:eastAsia="Times New Roman" w:hAnsi="Times New Roman" w:cs="Times New Roman"/>
          <w:sz w:val="24"/>
          <w:szCs w:val="24"/>
        </w:rPr>
      </w:pPr>
    </w:p>
    <w:p w14:paraId="7BE4810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unty Times</w:t>
      </w:r>
    </w:p>
    <w:p w14:paraId="0837E80E" w14:textId="77777777" w:rsidR="00C06C5E"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2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200</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3, Cache,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27</w:t>
      </w:r>
    </w:p>
    <w:p w14:paraId="63CE1F33" w14:textId="77777777" w:rsidR="00050086"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CT@countytimes.org</w:t>
      </w:r>
    </w:p>
    <w:p w14:paraId="758FD79E" w14:textId="77777777" w:rsidR="00C06C5E" w:rsidRPr="00792C9A" w:rsidRDefault="00C06C5E" w:rsidP="00CC24DE">
      <w:pPr>
        <w:rPr>
          <w:rFonts w:ascii="Times New Roman" w:eastAsia="Times New Roman" w:hAnsi="Times New Roman" w:cs="Times New Roman"/>
          <w:sz w:val="24"/>
          <w:szCs w:val="24"/>
        </w:rPr>
      </w:pPr>
    </w:p>
    <w:p w14:paraId="2A4FBE6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awton Constitution</w:t>
      </w:r>
    </w:p>
    <w:p w14:paraId="50489F48" w14:textId="77777777" w:rsidR="00C06C5E"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620</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2 SW 3</w:t>
      </w:r>
      <w:r w:rsidR="00C06C5E" w:rsidRPr="00792C9A">
        <w:rPr>
          <w:rFonts w:ascii="Times New Roman" w:eastAsia="Times New Roman" w:hAnsi="Times New Roman" w:cs="Times New Roman"/>
          <w:sz w:val="24"/>
          <w:szCs w:val="24"/>
          <w:vertAlign w:val="superscript"/>
        </w:rPr>
        <w:t>rd</w:t>
      </w:r>
      <w:r w:rsidR="00C06C5E" w:rsidRPr="00792C9A">
        <w:rPr>
          <w:rFonts w:ascii="Times New Roman" w:eastAsia="Times New Roman" w:hAnsi="Times New Roman" w:cs="Times New Roman"/>
          <w:sz w:val="24"/>
          <w:szCs w:val="24"/>
        </w:rPr>
        <w:t xml:space="preserve"> Street, Lawton,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0D135E88" w14:textId="77777777" w:rsidR="00050086"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wOklahomanews.com</w:t>
      </w:r>
    </w:p>
    <w:p w14:paraId="3B1E44EC" w14:textId="77777777" w:rsidR="00C06C5E" w:rsidRPr="00792C9A" w:rsidRDefault="00C06C5E" w:rsidP="00CC24DE">
      <w:pPr>
        <w:rPr>
          <w:rFonts w:ascii="Times New Roman" w:eastAsia="Times New Roman" w:hAnsi="Times New Roman" w:cs="Times New Roman"/>
          <w:sz w:val="24"/>
          <w:szCs w:val="24"/>
        </w:rPr>
      </w:pPr>
    </w:p>
    <w:p w14:paraId="1346F072" w14:textId="77777777" w:rsidR="00C06C5E" w:rsidRPr="00792C9A" w:rsidRDefault="00050086" w:rsidP="00CC24DE">
      <w:pPr>
        <w:rPr>
          <w:rFonts w:ascii="Times New Roman" w:hAnsi="Times New Roman" w:cs="Times New Roman"/>
          <w:b/>
          <w:sz w:val="24"/>
          <w:szCs w:val="24"/>
        </w:rPr>
      </w:pPr>
      <w:bookmarkStart w:id="59" w:name="_Toc334010653"/>
      <w:r w:rsidRPr="00792C9A">
        <w:rPr>
          <w:rFonts w:ascii="Times New Roman" w:hAnsi="Times New Roman" w:cs="Times New Roman"/>
          <w:b/>
          <w:sz w:val="24"/>
          <w:szCs w:val="24"/>
        </w:rPr>
        <w:t>Cotton County</w:t>
      </w:r>
      <w:bookmarkEnd w:id="59"/>
    </w:p>
    <w:p w14:paraId="5E7580F4" w14:textId="77777777" w:rsidR="008C3962" w:rsidRDefault="008C3962" w:rsidP="00CC24DE">
      <w:pPr>
        <w:rPr>
          <w:rFonts w:ascii="Times New Roman" w:eastAsia="Times New Roman" w:hAnsi="Times New Roman" w:cs="Times New Roman"/>
          <w:sz w:val="24"/>
          <w:szCs w:val="24"/>
        </w:rPr>
      </w:pPr>
    </w:p>
    <w:p w14:paraId="23830FAC" w14:textId="22A2E69B"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lters Herald</w:t>
      </w:r>
    </w:p>
    <w:p w14:paraId="75FCED2F" w14:textId="77777777" w:rsidR="00C06C5E"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7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3326 </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247, Walters,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72</w:t>
      </w:r>
    </w:p>
    <w:p w14:paraId="03240AA8" w14:textId="77777777" w:rsidR="00050086" w:rsidRPr="00792C9A" w:rsidRDefault="00050086" w:rsidP="00050086">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hereald@sbcglobal.net</w:t>
      </w:r>
      <w:r w:rsidRPr="00792C9A">
        <w:rPr>
          <w:rFonts w:ascii="Times New Roman" w:eastAsia="Times New Roman" w:hAnsi="Times New Roman" w:cs="Times New Roman"/>
          <w:b/>
          <w:sz w:val="24"/>
          <w:szCs w:val="24"/>
        </w:rPr>
        <w:tab/>
      </w:r>
      <w:r w:rsidRPr="00792C9A">
        <w:rPr>
          <w:rFonts w:ascii="Times New Roman" w:eastAsia="Times New Roman" w:hAnsi="Times New Roman" w:cs="Times New Roman"/>
          <w:bCs/>
          <w:sz w:val="24"/>
          <w:szCs w:val="24"/>
        </w:rPr>
        <w:t>w</w:t>
      </w:r>
      <w:r w:rsidRPr="00792C9A">
        <w:rPr>
          <w:rFonts w:ascii="Times New Roman" w:eastAsia="Times New Roman" w:hAnsi="Times New Roman" w:cs="Times New Roman"/>
          <w:sz w:val="24"/>
          <w:szCs w:val="24"/>
        </w:rPr>
        <w:t>altersherald.com</w:t>
      </w:r>
    </w:p>
    <w:p w14:paraId="18B975C6" w14:textId="77777777" w:rsidR="00C06C5E" w:rsidRPr="00792C9A" w:rsidRDefault="00C06C5E" w:rsidP="00CC24DE">
      <w:pPr>
        <w:rPr>
          <w:rFonts w:ascii="Times New Roman" w:hAnsi="Times New Roman" w:cs="Times New Roman"/>
          <w:b/>
          <w:sz w:val="24"/>
          <w:szCs w:val="24"/>
        </w:rPr>
      </w:pPr>
      <w:bookmarkStart w:id="60" w:name="_Toc334010654"/>
    </w:p>
    <w:p w14:paraId="1DE7DCE3" w14:textId="77777777" w:rsidR="00C06C5E" w:rsidRPr="00792C9A" w:rsidRDefault="00050086"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bookmarkEnd w:id="60"/>
    </w:p>
    <w:p w14:paraId="3D67AD25" w14:textId="77777777" w:rsidR="008C3962" w:rsidRDefault="008C3962" w:rsidP="00CC24DE">
      <w:pPr>
        <w:rPr>
          <w:rFonts w:ascii="Times New Roman" w:eastAsia="Times New Roman" w:hAnsi="Times New Roman" w:cs="Times New Roman"/>
          <w:sz w:val="24"/>
          <w:szCs w:val="24"/>
        </w:rPr>
      </w:pPr>
    </w:p>
    <w:p w14:paraId="6311C488" w14:textId="5CE0F6C4"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Express Star</w:t>
      </w:r>
    </w:p>
    <w:p w14:paraId="3BAD8DF7" w14:textId="77777777" w:rsidR="00C06C5E"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600</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Drawer E, Chickash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23</w:t>
      </w:r>
    </w:p>
    <w:p w14:paraId="0C2C208A" w14:textId="77777777" w:rsidR="00050086" w:rsidRPr="00792C9A" w:rsidRDefault="00050086" w:rsidP="00050086">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james@chickasha.com</w:t>
      </w:r>
    </w:p>
    <w:p w14:paraId="13E8FF83" w14:textId="77777777" w:rsidR="00C06C5E" w:rsidRPr="00792C9A" w:rsidRDefault="00C06C5E" w:rsidP="00CC24DE">
      <w:pPr>
        <w:rPr>
          <w:rFonts w:ascii="Times New Roman" w:eastAsia="Times New Roman" w:hAnsi="Times New Roman" w:cs="Times New Roman"/>
          <w:sz w:val="24"/>
          <w:szCs w:val="24"/>
        </w:rPr>
      </w:pPr>
    </w:p>
    <w:p w14:paraId="6C9F12F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ush Springs Gazette</w:t>
      </w:r>
    </w:p>
    <w:p w14:paraId="2DA7676C" w14:textId="77777777" w:rsidR="00C06C5E"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2525 </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597, Rush Springs,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2</w:t>
      </w:r>
    </w:p>
    <w:p w14:paraId="0A375E0C" w14:textId="77777777" w:rsidR="00050086"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sgazette@sbcglobal.net</w:t>
      </w:r>
    </w:p>
    <w:p w14:paraId="091FB49A" w14:textId="77777777" w:rsidR="00C06C5E" w:rsidRPr="00792C9A" w:rsidRDefault="00C06C5E" w:rsidP="00CC24DE">
      <w:pPr>
        <w:rPr>
          <w:rFonts w:ascii="Times New Roman" w:eastAsia="Times New Roman" w:hAnsi="Times New Roman" w:cs="Times New Roman"/>
          <w:sz w:val="24"/>
          <w:szCs w:val="24"/>
        </w:rPr>
      </w:pPr>
    </w:p>
    <w:p w14:paraId="20601AF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uttle Times</w:t>
      </w:r>
    </w:p>
    <w:p w14:paraId="21F63C5C" w14:textId="77777777" w:rsidR="00C06C5E" w:rsidRPr="00792C9A" w:rsidRDefault="00EB445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7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688</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80, Tuttle, </w:t>
      </w:r>
      <w:r w:rsidR="00F41381"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9-0180</w:t>
      </w:r>
    </w:p>
    <w:p w14:paraId="7E7660B9" w14:textId="77777777" w:rsidR="00EB4450" w:rsidRPr="00792C9A" w:rsidRDefault="00EB445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tuttletimes@sbcglobal.net  </w:t>
      </w:r>
    </w:p>
    <w:p w14:paraId="1E69881A" w14:textId="77777777" w:rsidR="00C06C5E" w:rsidRPr="00792C9A" w:rsidRDefault="00C06C5E" w:rsidP="00CC24DE">
      <w:pPr>
        <w:rPr>
          <w:rFonts w:ascii="Times New Roman" w:eastAsia="Times New Roman" w:hAnsi="Times New Roman" w:cs="Times New Roman"/>
          <w:sz w:val="24"/>
          <w:szCs w:val="24"/>
        </w:rPr>
      </w:pPr>
    </w:p>
    <w:p w14:paraId="519720B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shita Valley Community Magazine</w:t>
      </w:r>
    </w:p>
    <w:p w14:paraId="2DCDF893" w14:textId="77777777" w:rsidR="00C06C5E" w:rsidRPr="00792C9A" w:rsidRDefault="00EB445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467</w:t>
      </w:r>
      <w:r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920 S. 4</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Chickash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8</w:t>
      </w:r>
    </w:p>
    <w:p w14:paraId="51C5E3D0" w14:textId="77777777" w:rsidR="008E6871" w:rsidRPr="00792C9A" w:rsidRDefault="008E6871" w:rsidP="008E6871">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vshopper@att.net</w:t>
      </w:r>
    </w:p>
    <w:p w14:paraId="2FC1762F" w14:textId="77777777" w:rsidR="008E6871" w:rsidRPr="00792C9A" w:rsidRDefault="008E6871" w:rsidP="008E6871">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shitavalleyweekly.com</w:t>
      </w:r>
    </w:p>
    <w:p w14:paraId="2BDFB7D3" w14:textId="77777777" w:rsidR="00C06C5E" w:rsidRPr="00792C9A" w:rsidRDefault="00C06C5E" w:rsidP="00CC24DE">
      <w:pPr>
        <w:rPr>
          <w:rFonts w:ascii="Times New Roman" w:eastAsia="Times New Roman" w:hAnsi="Times New Roman" w:cs="Times New Roman"/>
          <w:sz w:val="24"/>
          <w:szCs w:val="24"/>
        </w:rPr>
      </w:pPr>
    </w:p>
    <w:p w14:paraId="409BEFD2" w14:textId="77777777" w:rsidR="00C06C5E" w:rsidRPr="00792C9A" w:rsidRDefault="008E6871"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b/>
          <w:sz w:val="24"/>
          <w:szCs w:val="24"/>
        </w:rPr>
        <w:t>Jefferson County</w:t>
      </w:r>
    </w:p>
    <w:p w14:paraId="02064943" w14:textId="77777777" w:rsidR="008C3962" w:rsidRDefault="008C3962" w:rsidP="00CC24DE">
      <w:pPr>
        <w:rPr>
          <w:rFonts w:ascii="Times New Roman" w:hAnsi="Times New Roman" w:cs="Times New Roman"/>
          <w:sz w:val="24"/>
          <w:szCs w:val="24"/>
        </w:rPr>
      </w:pPr>
    </w:p>
    <w:p w14:paraId="394C20C8" w14:textId="4D6A4C84"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ingling Eagle</w:t>
      </w:r>
    </w:p>
    <w:p w14:paraId="38927C29" w14:textId="77777777" w:rsidR="00C06C5E" w:rsidRPr="00792C9A" w:rsidRDefault="008E687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2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626, Ringling,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456</w:t>
      </w:r>
    </w:p>
    <w:p w14:paraId="66B21320" w14:textId="77777777" w:rsidR="008E6871" w:rsidRPr="00792C9A" w:rsidRDefault="008E6871" w:rsidP="00CC24DE">
      <w:pPr>
        <w:rPr>
          <w:rFonts w:ascii="Times New Roman" w:hAnsi="Times New Roman" w:cs="Times New Roman"/>
          <w:sz w:val="24"/>
          <w:szCs w:val="24"/>
        </w:rPr>
      </w:pPr>
      <w:r w:rsidRPr="00792C9A">
        <w:rPr>
          <w:rFonts w:ascii="Times New Roman" w:hAnsi="Times New Roman" w:cs="Times New Roman"/>
          <w:sz w:val="24"/>
          <w:szCs w:val="24"/>
        </w:rPr>
        <w:t>ringlingeagle@sbcglobal.net</w:t>
      </w:r>
    </w:p>
    <w:p w14:paraId="5894917C" w14:textId="77777777" w:rsidR="00C06C5E" w:rsidRPr="00792C9A" w:rsidRDefault="00C06C5E" w:rsidP="00CC24DE">
      <w:pPr>
        <w:rPr>
          <w:rFonts w:ascii="Times New Roman" w:hAnsi="Times New Roman" w:cs="Times New Roman"/>
          <w:sz w:val="24"/>
          <w:szCs w:val="24"/>
        </w:rPr>
      </w:pPr>
    </w:p>
    <w:p w14:paraId="569E1A3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aurika News Journal</w:t>
      </w:r>
    </w:p>
    <w:p w14:paraId="0A6167FC" w14:textId="0A25F7C2" w:rsidR="00C06C5E" w:rsidRPr="00792C9A" w:rsidRDefault="008E687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54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14 S. Main, Waurika,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73</w:t>
      </w:r>
    </w:p>
    <w:p w14:paraId="55DEEF82" w14:textId="1CF9A413" w:rsidR="008E6871" w:rsidRDefault="000E5FAE" w:rsidP="008E6871">
      <w:pPr>
        <w:rPr>
          <w:rFonts w:ascii="Times New Roman" w:hAnsi="Times New Roman" w:cs="Times New Roman"/>
          <w:sz w:val="24"/>
          <w:szCs w:val="24"/>
        </w:rPr>
      </w:pPr>
      <w:hyperlink r:id="rId41" w:history="1">
        <w:r w:rsidRPr="002D67E3">
          <w:rPr>
            <w:rStyle w:val="Hyperlink"/>
            <w:rFonts w:ascii="Times New Roman" w:hAnsi="Times New Roman" w:cs="Times New Roman"/>
            <w:sz w:val="24"/>
            <w:szCs w:val="24"/>
          </w:rPr>
          <w:t>waurikanewsjournal@gmail.com</w:t>
        </w:r>
      </w:hyperlink>
    </w:p>
    <w:p w14:paraId="76C58B4A" w14:textId="77777777" w:rsidR="000E5FAE" w:rsidRDefault="000E5FAE" w:rsidP="008E6871">
      <w:pPr>
        <w:rPr>
          <w:rFonts w:ascii="Times New Roman" w:hAnsi="Times New Roman" w:cs="Times New Roman"/>
          <w:sz w:val="24"/>
          <w:szCs w:val="24"/>
        </w:rPr>
      </w:pPr>
    </w:p>
    <w:p w14:paraId="43BF856B" w14:textId="56ADFE8E" w:rsidR="000E5FAE" w:rsidRDefault="000E5FAE" w:rsidP="008E6871">
      <w:pPr>
        <w:rPr>
          <w:rFonts w:ascii="Times New Roman" w:hAnsi="Times New Roman" w:cs="Times New Roman"/>
          <w:sz w:val="24"/>
          <w:szCs w:val="24"/>
        </w:rPr>
      </w:pPr>
      <w:r>
        <w:rPr>
          <w:rFonts w:ascii="Times New Roman" w:hAnsi="Times New Roman" w:cs="Times New Roman"/>
          <w:sz w:val="24"/>
          <w:szCs w:val="24"/>
        </w:rPr>
        <w:t>The Ryan Leader</w:t>
      </w:r>
    </w:p>
    <w:p w14:paraId="0F2C3403" w14:textId="2547FC86" w:rsidR="000E5FAE" w:rsidRPr="00792C9A" w:rsidRDefault="000E5FAE" w:rsidP="008E6871">
      <w:pPr>
        <w:rPr>
          <w:rFonts w:ascii="Times New Roman" w:hAnsi="Times New Roman" w:cs="Times New Roman"/>
          <w:sz w:val="24"/>
          <w:szCs w:val="24"/>
        </w:rPr>
      </w:pPr>
      <w:r>
        <w:rPr>
          <w:rFonts w:ascii="Times New Roman" w:hAnsi="Times New Roman" w:cs="Times New Roman"/>
          <w:sz w:val="24"/>
          <w:szCs w:val="24"/>
        </w:rPr>
        <w:t>(580) 228-2545           114 S. Main, Waurika, Oklahoma 73573</w:t>
      </w:r>
    </w:p>
    <w:p w14:paraId="64973A92" w14:textId="77777777" w:rsidR="00C06C5E" w:rsidRPr="00792C9A" w:rsidRDefault="00C06C5E" w:rsidP="00CC24DE">
      <w:pPr>
        <w:rPr>
          <w:rFonts w:ascii="Times New Roman" w:eastAsia="Times New Roman" w:hAnsi="Times New Roman" w:cs="Times New Roman"/>
          <w:sz w:val="24"/>
          <w:szCs w:val="24"/>
        </w:rPr>
      </w:pPr>
    </w:p>
    <w:p w14:paraId="18AEE5E8" w14:textId="77777777" w:rsidR="00C06C5E" w:rsidRPr="00792C9A" w:rsidRDefault="008E6871" w:rsidP="00CC24DE">
      <w:pPr>
        <w:rPr>
          <w:rFonts w:ascii="Times New Roman" w:hAnsi="Times New Roman" w:cs="Times New Roman"/>
          <w:b/>
          <w:sz w:val="24"/>
          <w:szCs w:val="24"/>
        </w:rPr>
      </w:pPr>
      <w:bookmarkStart w:id="61" w:name="_Toc334010656"/>
      <w:r w:rsidRPr="00792C9A">
        <w:rPr>
          <w:rFonts w:ascii="Times New Roman" w:hAnsi="Times New Roman" w:cs="Times New Roman"/>
          <w:b/>
          <w:sz w:val="24"/>
          <w:szCs w:val="24"/>
        </w:rPr>
        <w:t>McClain County</w:t>
      </w:r>
      <w:bookmarkEnd w:id="61"/>
    </w:p>
    <w:p w14:paraId="01E4398A" w14:textId="77777777" w:rsidR="008C3962" w:rsidRDefault="008C3962" w:rsidP="00CC24DE">
      <w:pPr>
        <w:rPr>
          <w:rFonts w:ascii="Times New Roman" w:eastAsia="Times New Roman" w:hAnsi="Times New Roman" w:cs="Times New Roman"/>
          <w:sz w:val="24"/>
          <w:szCs w:val="24"/>
        </w:rPr>
      </w:pPr>
    </w:p>
    <w:p w14:paraId="08B6BA38" w14:textId="463532A2"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lanchard News</w:t>
      </w:r>
    </w:p>
    <w:p w14:paraId="6512AE03" w14:textId="7361CDED" w:rsidR="00C06C5E" w:rsidRPr="00792C9A" w:rsidRDefault="008E687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8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w:t>
      </w:r>
      <w:r w:rsidR="000E5FAE">
        <w:rPr>
          <w:rFonts w:ascii="Times New Roman" w:eastAsia="Times New Roman" w:hAnsi="Times New Roman" w:cs="Times New Roman"/>
          <w:sz w:val="24"/>
          <w:szCs w:val="24"/>
        </w:rPr>
        <w:t xml:space="preserve">11          </w:t>
      </w:r>
      <w:r w:rsidR="00C06C5E" w:rsidRPr="00792C9A">
        <w:rPr>
          <w:rFonts w:ascii="Times New Roman" w:eastAsia="Times New Roman" w:hAnsi="Times New Roman" w:cs="Times New Roman"/>
          <w:sz w:val="24"/>
          <w:szCs w:val="24"/>
        </w:rPr>
        <w:t xml:space="preserve">P.O. Box 60, Blanchard,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0</w:t>
      </w:r>
    </w:p>
    <w:p w14:paraId="18AAA7B9" w14:textId="77777777" w:rsidR="008E6871" w:rsidRPr="00792C9A" w:rsidRDefault="008E6871" w:rsidP="008E6871">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blanchardnews@pldi.net</w:t>
      </w:r>
    </w:p>
    <w:p w14:paraId="65F116A2" w14:textId="77777777" w:rsidR="00C06C5E" w:rsidRPr="00792C9A" w:rsidRDefault="00C06C5E" w:rsidP="00CC24DE">
      <w:pPr>
        <w:rPr>
          <w:rFonts w:ascii="Times New Roman" w:eastAsia="Times New Roman" w:hAnsi="Times New Roman" w:cs="Times New Roman"/>
          <w:sz w:val="24"/>
          <w:szCs w:val="24"/>
        </w:rPr>
      </w:pPr>
    </w:p>
    <w:p w14:paraId="6CFE280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Newcastle Pacer</w:t>
      </w:r>
    </w:p>
    <w:p w14:paraId="6D538DCE" w14:textId="77777777" w:rsidR="00C06C5E" w:rsidRPr="00792C9A" w:rsidRDefault="008E687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8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277</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429, Newcastle,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65</w:t>
      </w:r>
    </w:p>
    <w:p w14:paraId="39740741" w14:textId="77777777" w:rsidR="008E6871" w:rsidRPr="00792C9A" w:rsidRDefault="008E6871" w:rsidP="008E6871">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newcastlepacer.com </w:t>
      </w:r>
    </w:p>
    <w:p w14:paraId="3347265A" w14:textId="77777777" w:rsidR="00C06C5E" w:rsidRPr="00792C9A" w:rsidRDefault="00C06C5E" w:rsidP="00CC24DE">
      <w:pPr>
        <w:rPr>
          <w:rFonts w:ascii="Times New Roman" w:eastAsia="Times New Roman" w:hAnsi="Times New Roman" w:cs="Times New Roman"/>
          <w:sz w:val="24"/>
          <w:szCs w:val="24"/>
        </w:rPr>
      </w:pPr>
    </w:p>
    <w:p w14:paraId="4B97071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urcell Register</w:t>
      </w:r>
    </w:p>
    <w:p w14:paraId="7BF7C043" w14:textId="77777777" w:rsidR="00C06C5E" w:rsidRPr="00792C9A" w:rsidRDefault="008E687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126</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91, Purcell,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80</w:t>
      </w:r>
    </w:p>
    <w:p w14:paraId="6A97D268" w14:textId="77777777" w:rsidR="008E6871" w:rsidRPr="00792C9A" w:rsidRDefault="008E6871" w:rsidP="008E6871">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purcellregister.com </w:t>
      </w:r>
    </w:p>
    <w:p w14:paraId="5D6FDA96" w14:textId="77777777" w:rsidR="008E6871" w:rsidRPr="00792C9A" w:rsidRDefault="008E6871" w:rsidP="00CC24DE">
      <w:pPr>
        <w:rPr>
          <w:rFonts w:ascii="Times New Roman" w:eastAsia="Times New Roman" w:hAnsi="Times New Roman" w:cs="Times New Roman"/>
          <w:sz w:val="24"/>
          <w:szCs w:val="24"/>
        </w:rPr>
      </w:pPr>
    </w:p>
    <w:p w14:paraId="2721A188" w14:textId="77777777" w:rsidR="00C06C5E" w:rsidRPr="00792C9A" w:rsidRDefault="008E6871" w:rsidP="00CC24DE">
      <w:pPr>
        <w:rPr>
          <w:rFonts w:ascii="Times New Roman" w:hAnsi="Times New Roman" w:cs="Times New Roman"/>
          <w:b/>
          <w:sz w:val="24"/>
          <w:szCs w:val="24"/>
        </w:rPr>
      </w:pPr>
      <w:bookmarkStart w:id="62" w:name="_Toc334010657"/>
      <w:r w:rsidRPr="00792C9A">
        <w:rPr>
          <w:rFonts w:ascii="Times New Roman" w:hAnsi="Times New Roman" w:cs="Times New Roman"/>
          <w:b/>
          <w:sz w:val="24"/>
          <w:szCs w:val="24"/>
        </w:rPr>
        <w:t>Oklahoma County</w:t>
      </w:r>
      <w:bookmarkEnd w:id="62"/>
    </w:p>
    <w:p w14:paraId="6ABC9E2F" w14:textId="77777777" w:rsidR="008C3962" w:rsidRDefault="008C3962" w:rsidP="00CC24DE">
      <w:pPr>
        <w:rPr>
          <w:rFonts w:ascii="Times New Roman" w:eastAsia="Times New Roman" w:hAnsi="Times New Roman" w:cs="Times New Roman"/>
          <w:sz w:val="24"/>
          <w:szCs w:val="24"/>
        </w:rPr>
      </w:pPr>
    </w:p>
    <w:p w14:paraId="503EAD9B" w14:textId="2B800E98"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The </w:t>
      </w:r>
      <w:r w:rsidR="00F41381" w:rsidRPr="00792C9A">
        <w:rPr>
          <w:rFonts w:ascii="Times New Roman" w:eastAsia="Times New Roman" w:hAnsi="Times New Roman" w:cs="Times New Roman"/>
          <w:sz w:val="24"/>
          <w:szCs w:val="24"/>
        </w:rPr>
        <w:t>Oklahom</w:t>
      </w:r>
      <w:r w:rsidRPr="00792C9A">
        <w:rPr>
          <w:rFonts w:ascii="Times New Roman" w:eastAsia="Times New Roman" w:hAnsi="Times New Roman" w:cs="Times New Roman"/>
          <w:sz w:val="24"/>
          <w:szCs w:val="24"/>
        </w:rPr>
        <w:t>an</w:t>
      </w:r>
    </w:p>
    <w:p w14:paraId="0F96ECED" w14:textId="77777777" w:rsidR="00C06C5E" w:rsidRPr="00792C9A" w:rsidRDefault="008E687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11</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0 W. Main, </w:t>
      </w:r>
      <w:r w:rsidR="00F41381"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City,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114</w:t>
      </w:r>
    </w:p>
    <w:p w14:paraId="2C0BFCDE" w14:textId="77777777" w:rsidR="008E6871"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8E6871" w:rsidRPr="00792C9A">
        <w:rPr>
          <w:rFonts w:ascii="Times New Roman" w:eastAsia="Times New Roman" w:hAnsi="Times New Roman" w:cs="Times New Roman"/>
          <w:sz w:val="24"/>
          <w:szCs w:val="24"/>
        </w:rPr>
        <w:t>n.com</w:t>
      </w:r>
    </w:p>
    <w:p w14:paraId="62F09009" w14:textId="77777777" w:rsidR="00C06C5E" w:rsidRPr="00792C9A" w:rsidRDefault="00C06C5E" w:rsidP="00CC24DE">
      <w:pPr>
        <w:rPr>
          <w:rFonts w:ascii="Times New Roman" w:eastAsia="Times New Roman" w:hAnsi="Times New Roman" w:cs="Times New Roman"/>
          <w:sz w:val="24"/>
          <w:szCs w:val="24"/>
        </w:rPr>
      </w:pPr>
    </w:p>
    <w:p w14:paraId="41D29CBC" w14:textId="77777777" w:rsidR="00D10CDA" w:rsidRPr="00792C9A" w:rsidRDefault="00D10CDA" w:rsidP="00CC24DE">
      <w:pPr>
        <w:rPr>
          <w:rFonts w:ascii="Times New Roman" w:eastAsia="Times New Roman" w:hAnsi="Times New Roman" w:cs="Times New Roman"/>
          <w:sz w:val="24"/>
          <w:szCs w:val="24"/>
        </w:rPr>
      </w:pPr>
    </w:p>
    <w:p w14:paraId="47D3AE9D" w14:textId="77777777" w:rsidR="00C06C5E" w:rsidRPr="00792C9A" w:rsidRDefault="00AD0171"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56787F3F" w14:textId="77777777" w:rsidR="008C3962" w:rsidRDefault="008C3962" w:rsidP="00CC24DE">
      <w:pPr>
        <w:rPr>
          <w:rFonts w:ascii="Times New Roman" w:eastAsia="Times New Roman" w:hAnsi="Times New Roman" w:cs="Times New Roman"/>
          <w:sz w:val="24"/>
          <w:szCs w:val="24"/>
        </w:rPr>
      </w:pPr>
    </w:p>
    <w:p w14:paraId="1EDEA078" w14:textId="610D4E0F"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sholm Trail Shopper</w:t>
      </w:r>
    </w:p>
    <w:p w14:paraId="5DBED07E" w14:textId="77777777" w:rsidR="00C06C5E" w:rsidRPr="00792C9A" w:rsidRDefault="00AD017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428</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898 US Hwy 81,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7C5154C0" w14:textId="77777777" w:rsidR="00AD0171" w:rsidRPr="00792C9A" w:rsidRDefault="00AD0171" w:rsidP="00AD0171">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email@chisholmtrailshopper.com</w:t>
      </w:r>
    </w:p>
    <w:p w14:paraId="572D47EE" w14:textId="77777777" w:rsidR="00AD0171" w:rsidRPr="00792C9A" w:rsidRDefault="00AD0171" w:rsidP="00AD0171">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sholmtrailshopper.com</w:t>
      </w:r>
    </w:p>
    <w:p w14:paraId="7F2D4ACD" w14:textId="77777777" w:rsidR="00C06C5E" w:rsidRPr="00792C9A" w:rsidRDefault="00C06C5E" w:rsidP="00CC24DE">
      <w:pPr>
        <w:rPr>
          <w:rFonts w:ascii="Times New Roman" w:eastAsia="Times New Roman" w:hAnsi="Times New Roman" w:cs="Times New Roman"/>
          <w:sz w:val="24"/>
          <w:szCs w:val="24"/>
        </w:rPr>
      </w:pPr>
    </w:p>
    <w:p w14:paraId="079B966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manche Times</w:t>
      </w:r>
    </w:p>
    <w:p w14:paraId="76E5D80A" w14:textId="77777777" w:rsidR="00C06C5E" w:rsidRPr="00792C9A" w:rsidRDefault="00AD017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3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500</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580, Comanch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29</w:t>
      </w:r>
    </w:p>
    <w:p w14:paraId="6A9DE3AD" w14:textId="77777777" w:rsidR="00C06C5E" w:rsidRPr="00792C9A" w:rsidRDefault="00C06C5E" w:rsidP="00CC24DE">
      <w:pPr>
        <w:rPr>
          <w:rFonts w:ascii="Times New Roman" w:eastAsia="Times New Roman" w:hAnsi="Times New Roman" w:cs="Times New Roman"/>
          <w:sz w:val="24"/>
          <w:szCs w:val="24"/>
        </w:rPr>
      </w:pPr>
    </w:p>
    <w:p w14:paraId="4634615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Banner</w:t>
      </w:r>
    </w:p>
    <w:p w14:paraId="62879D0C" w14:textId="77777777" w:rsidR="00C06C5E" w:rsidRPr="00792C9A" w:rsidRDefault="00AD017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354</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01 W. Elm Street,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4</w:t>
      </w:r>
    </w:p>
    <w:p w14:paraId="07A0D005" w14:textId="77777777" w:rsidR="00AD0171" w:rsidRPr="00792C9A" w:rsidRDefault="00AD0171" w:rsidP="00AD0171">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news@duncanbanner.com </w:t>
      </w:r>
    </w:p>
    <w:p w14:paraId="3F59108E" w14:textId="77777777" w:rsidR="00AD0171" w:rsidRPr="00792C9A" w:rsidRDefault="00AD0171" w:rsidP="00CC24DE">
      <w:pPr>
        <w:rPr>
          <w:rFonts w:ascii="Times New Roman" w:eastAsia="Times New Roman" w:hAnsi="Times New Roman" w:cs="Times New Roman"/>
          <w:sz w:val="24"/>
          <w:szCs w:val="24"/>
        </w:rPr>
      </w:pPr>
    </w:p>
    <w:p w14:paraId="56DCEF0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arlow Review</w:t>
      </w:r>
    </w:p>
    <w:p w14:paraId="74CAB868" w14:textId="77777777" w:rsidR="00C06C5E" w:rsidRPr="00792C9A" w:rsidRDefault="00AD017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657</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16 W. Main, Marlow,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55</w:t>
      </w:r>
    </w:p>
    <w:p w14:paraId="201157F5" w14:textId="77777777" w:rsidR="00AD0171" w:rsidRPr="00792C9A" w:rsidRDefault="00AD0171" w:rsidP="00AD0171">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marlowreview.com</w:t>
      </w:r>
    </w:p>
    <w:p w14:paraId="54681451" w14:textId="77777777" w:rsidR="00C06C5E" w:rsidRPr="00792C9A" w:rsidRDefault="00C06C5E" w:rsidP="00CC24DE">
      <w:pPr>
        <w:rPr>
          <w:rFonts w:ascii="Times New Roman" w:eastAsia="Times New Roman" w:hAnsi="Times New Roman" w:cs="Times New Roman"/>
          <w:sz w:val="24"/>
          <w:szCs w:val="24"/>
        </w:rPr>
      </w:pPr>
    </w:p>
    <w:p w14:paraId="78BBD82C" w14:textId="77777777" w:rsidR="00C06C5E" w:rsidRPr="00792C9A" w:rsidRDefault="00C06C5E" w:rsidP="00CC24DE">
      <w:pPr>
        <w:rPr>
          <w:rFonts w:ascii="Times New Roman" w:eastAsia="Times New Roman" w:hAnsi="Times New Roman" w:cs="Times New Roman"/>
          <w:sz w:val="24"/>
          <w:szCs w:val="24"/>
        </w:rPr>
      </w:pPr>
    </w:p>
    <w:p w14:paraId="59611B5A" w14:textId="77777777" w:rsidR="00D10CDA" w:rsidRPr="00792C9A" w:rsidRDefault="00D10CDA" w:rsidP="00CC24DE">
      <w:pPr>
        <w:rPr>
          <w:rFonts w:ascii="Times New Roman" w:eastAsia="Times New Roman" w:hAnsi="Times New Roman" w:cs="Times New Roman"/>
          <w:sz w:val="24"/>
          <w:szCs w:val="24"/>
        </w:rPr>
      </w:pPr>
    </w:p>
    <w:p w14:paraId="7D631FD6" w14:textId="4971C915" w:rsidR="00C06C5E" w:rsidRPr="002B4C54" w:rsidRDefault="00C06C5E" w:rsidP="00466EB2">
      <w:pPr>
        <w:pStyle w:val="Heading1"/>
        <w:spacing w:before="0"/>
        <w:jc w:val="center"/>
        <w:rPr>
          <w:rFonts w:ascii="Times New Roman" w:hAnsi="Times New Roman" w:cs="Times New Roman"/>
          <w:b/>
          <w:color w:val="auto"/>
          <w:sz w:val="28"/>
          <w:szCs w:val="28"/>
        </w:rPr>
      </w:pPr>
      <w:bookmarkStart w:id="63" w:name="_Toc334010659"/>
      <w:r w:rsidRPr="002B4C54">
        <w:rPr>
          <w:rFonts w:ascii="Times New Roman" w:hAnsi="Times New Roman" w:cs="Times New Roman"/>
          <w:b/>
          <w:color w:val="auto"/>
          <w:sz w:val="28"/>
          <w:szCs w:val="28"/>
        </w:rPr>
        <w:t>NUTRITION SITES</w:t>
      </w:r>
      <w:bookmarkEnd w:id="63"/>
    </w:p>
    <w:p w14:paraId="5EC95445" w14:textId="77777777" w:rsidR="00C06C5E" w:rsidRPr="00792C9A" w:rsidRDefault="00C06C5E" w:rsidP="00CC24DE">
      <w:pPr>
        <w:rPr>
          <w:rFonts w:ascii="Times New Roman" w:hAnsi="Times New Roman" w:cs="Times New Roman"/>
          <w:sz w:val="24"/>
          <w:szCs w:val="24"/>
        </w:rPr>
      </w:pPr>
    </w:p>
    <w:p w14:paraId="6CB2BAE6" w14:textId="77777777" w:rsidR="00593D82" w:rsidRPr="00792C9A" w:rsidRDefault="00867C3A" w:rsidP="00CC24DE">
      <w:pPr>
        <w:jc w:val="both"/>
        <w:rPr>
          <w:rFonts w:ascii="Times New Roman" w:hAnsi="Times New Roman" w:cs="Times New Roman"/>
          <w:sz w:val="24"/>
          <w:szCs w:val="24"/>
        </w:rPr>
      </w:pPr>
      <w:r w:rsidRPr="00792C9A">
        <w:rPr>
          <w:rFonts w:ascii="Times New Roman" w:hAnsi="Times New Roman" w:cs="Times New Roman"/>
          <w:sz w:val="24"/>
          <w:szCs w:val="24"/>
        </w:rPr>
        <w:t>The nutrition sites offer a variety of meals to Seniors</w:t>
      </w:r>
      <w:r w:rsidR="00122E99" w:rsidRPr="00792C9A">
        <w:rPr>
          <w:rFonts w:ascii="Times New Roman" w:hAnsi="Times New Roman" w:cs="Times New Roman"/>
          <w:sz w:val="24"/>
          <w:szCs w:val="24"/>
        </w:rPr>
        <w:t>,</w:t>
      </w:r>
      <w:r w:rsidRPr="00792C9A">
        <w:rPr>
          <w:rFonts w:ascii="Times New Roman" w:hAnsi="Times New Roman" w:cs="Times New Roman"/>
          <w:sz w:val="24"/>
          <w:szCs w:val="24"/>
        </w:rPr>
        <w:t xml:space="preserve"> </w:t>
      </w:r>
      <w:r w:rsidR="00122E99" w:rsidRPr="00792C9A">
        <w:rPr>
          <w:rFonts w:ascii="Times New Roman" w:hAnsi="Times New Roman" w:cs="Times New Roman"/>
          <w:sz w:val="24"/>
          <w:szCs w:val="24"/>
        </w:rPr>
        <w:t xml:space="preserve">ages </w:t>
      </w:r>
      <w:r w:rsidRPr="00792C9A">
        <w:rPr>
          <w:rFonts w:ascii="Times New Roman" w:hAnsi="Times New Roman" w:cs="Times New Roman"/>
          <w:sz w:val="24"/>
          <w:szCs w:val="24"/>
        </w:rPr>
        <w:t>60 and up</w:t>
      </w:r>
      <w:r w:rsidR="00A50180" w:rsidRPr="00792C9A">
        <w:rPr>
          <w:rFonts w:ascii="Times New Roman" w:hAnsi="Times New Roman" w:cs="Times New Roman"/>
          <w:sz w:val="24"/>
          <w:szCs w:val="24"/>
        </w:rPr>
        <w:t>,</w:t>
      </w:r>
      <w:r w:rsidRPr="00792C9A">
        <w:rPr>
          <w:rFonts w:ascii="Times New Roman" w:hAnsi="Times New Roman" w:cs="Times New Roman"/>
          <w:sz w:val="24"/>
          <w:szCs w:val="24"/>
        </w:rPr>
        <w:t xml:space="preserve"> </w:t>
      </w:r>
      <w:r w:rsidR="00122E99" w:rsidRPr="00792C9A">
        <w:rPr>
          <w:rFonts w:ascii="Times New Roman" w:hAnsi="Times New Roman" w:cs="Times New Roman"/>
          <w:sz w:val="24"/>
          <w:szCs w:val="24"/>
        </w:rPr>
        <w:t>with or without their spouses</w:t>
      </w:r>
      <w:r w:rsidR="00A50180" w:rsidRPr="00792C9A">
        <w:rPr>
          <w:rFonts w:ascii="Times New Roman" w:hAnsi="Times New Roman" w:cs="Times New Roman"/>
          <w:sz w:val="24"/>
          <w:szCs w:val="24"/>
        </w:rPr>
        <w:t>,</w:t>
      </w:r>
      <w:r w:rsidR="00122E99" w:rsidRPr="00792C9A">
        <w:rPr>
          <w:rFonts w:ascii="Times New Roman" w:hAnsi="Times New Roman" w:cs="Times New Roman"/>
          <w:sz w:val="24"/>
          <w:szCs w:val="24"/>
        </w:rPr>
        <w:t xml:space="preserve"> </w:t>
      </w:r>
      <w:r w:rsidRPr="00792C9A">
        <w:rPr>
          <w:rFonts w:ascii="Times New Roman" w:hAnsi="Times New Roman" w:cs="Times New Roman"/>
          <w:sz w:val="24"/>
          <w:szCs w:val="24"/>
        </w:rPr>
        <w:t>free of charge five days a week</w:t>
      </w:r>
      <w:r w:rsidR="00A50180" w:rsidRPr="00792C9A">
        <w:rPr>
          <w:rFonts w:ascii="Times New Roman" w:hAnsi="Times New Roman" w:cs="Times New Roman"/>
          <w:sz w:val="24"/>
          <w:szCs w:val="24"/>
        </w:rPr>
        <w:t xml:space="preserve"> for those who meet the eligibility requirements</w:t>
      </w:r>
      <w:r w:rsidRPr="00792C9A">
        <w:rPr>
          <w:rFonts w:ascii="Times New Roman" w:hAnsi="Times New Roman" w:cs="Times New Roman"/>
          <w:sz w:val="24"/>
          <w:szCs w:val="24"/>
        </w:rPr>
        <w:t xml:space="preserve">. For those </w:t>
      </w:r>
      <w:r w:rsidR="00A50180" w:rsidRPr="00792C9A">
        <w:rPr>
          <w:rFonts w:ascii="Times New Roman" w:hAnsi="Times New Roman" w:cs="Times New Roman"/>
          <w:sz w:val="24"/>
          <w:szCs w:val="24"/>
        </w:rPr>
        <w:t>who do not meet the requirements</w:t>
      </w:r>
      <w:r w:rsidRPr="00792C9A">
        <w:rPr>
          <w:rFonts w:ascii="Times New Roman" w:hAnsi="Times New Roman" w:cs="Times New Roman"/>
          <w:sz w:val="24"/>
          <w:szCs w:val="24"/>
        </w:rPr>
        <w:t xml:space="preserve"> may </w:t>
      </w:r>
      <w:r w:rsidR="00122E99" w:rsidRPr="00792C9A">
        <w:rPr>
          <w:rFonts w:ascii="Times New Roman" w:hAnsi="Times New Roman" w:cs="Times New Roman"/>
          <w:sz w:val="24"/>
          <w:szCs w:val="24"/>
        </w:rPr>
        <w:t>participate with a potential donation</w:t>
      </w:r>
      <w:r w:rsidRPr="00792C9A">
        <w:rPr>
          <w:rFonts w:ascii="Times New Roman" w:hAnsi="Times New Roman" w:cs="Times New Roman"/>
          <w:sz w:val="24"/>
          <w:szCs w:val="24"/>
        </w:rPr>
        <w:t xml:space="preserve">. </w:t>
      </w:r>
    </w:p>
    <w:p w14:paraId="1FB8EF9C" w14:textId="77777777" w:rsidR="00593D82" w:rsidRPr="00792C9A" w:rsidRDefault="00593D82" w:rsidP="00CC24DE">
      <w:pPr>
        <w:rPr>
          <w:rFonts w:ascii="Times New Roman" w:hAnsi="Times New Roman" w:cs="Times New Roman"/>
          <w:sz w:val="24"/>
          <w:szCs w:val="24"/>
        </w:rPr>
      </w:pPr>
    </w:p>
    <w:p w14:paraId="14CCF670" w14:textId="77777777" w:rsidR="00C06C5E" w:rsidRPr="00792C9A" w:rsidRDefault="00D1476B" w:rsidP="00CC24DE">
      <w:pPr>
        <w:rPr>
          <w:rFonts w:ascii="Times New Roman" w:hAnsi="Times New Roman" w:cs="Times New Roman"/>
          <w:b/>
          <w:sz w:val="24"/>
          <w:szCs w:val="24"/>
        </w:rPr>
      </w:pPr>
      <w:bookmarkStart w:id="64" w:name="_Toc334010660"/>
      <w:r w:rsidRPr="00792C9A">
        <w:rPr>
          <w:rFonts w:ascii="Times New Roman" w:hAnsi="Times New Roman" w:cs="Times New Roman"/>
          <w:b/>
          <w:sz w:val="24"/>
          <w:szCs w:val="24"/>
        </w:rPr>
        <w:t>Caddo County</w:t>
      </w:r>
      <w:bookmarkEnd w:id="64"/>
    </w:p>
    <w:p w14:paraId="5F59AAAF" w14:textId="77777777" w:rsidR="008C3962" w:rsidRDefault="008C3962" w:rsidP="00CC24DE">
      <w:pPr>
        <w:rPr>
          <w:rFonts w:ascii="Times New Roman" w:eastAsia="Times New Roman" w:hAnsi="Times New Roman" w:cs="Times New Roman"/>
          <w:sz w:val="24"/>
          <w:szCs w:val="24"/>
        </w:rPr>
      </w:pPr>
    </w:p>
    <w:p w14:paraId="1616D419" w14:textId="67B68002"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nadarko Nutrition Center</w:t>
      </w:r>
    </w:p>
    <w:p w14:paraId="04D37969" w14:textId="77777777" w:rsidR="00C06C5E" w:rsidRPr="00792C9A" w:rsidRDefault="00D1476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857</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17 W. Main Street, Anadarko,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5</w:t>
      </w:r>
    </w:p>
    <w:p w14:paraId="3FE558B5" w14:textId="77777777" w:rsidR="00C06C5E" w:rsidRPr="00792C9A" w:rsidRDefault="00C06C5E" w:rsidP="00CC24DE">
      <w:pPr>
        <w:rPr>
          <w:rFonts w:ascii="Times New Roman" w:eastAsia="Times New Roman" w:hAnsi="Times New Roman" w:cs="Times New Roman"/>
          <w:sz w:val="24"/>
          <w:szCs w:val="24"/>
        </w:rPr>
      </w:pPr>
    </w:p>
    <w:p w14:paraId="5C88EDF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Apache Tribe of </w:t>
      </w:r>
      <w:r w:rsidR="00F41381" w:rsidRPr="00792C9A">
        <w:rPr>
          <w:rFonts w:ascii="Times New Roman" w:eastAsia="Times New Roman" w:hAnsi="Times New Roman" w:cs="Times New Roman"/>
          <w:sz w:val="24"/>
          <w:szCs w:val="24"/>
        </w:rPr>
        <w:t>Oklahoma</w:t>
      </w:r>
      <w:r w:rsidR="00D1476B"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Nutrition</w:t>
      </w:r>
    </w:p>
    <w:p w14:paraId="0C1F2C1A" w14:textId="77777777" w:rsidR="00C06C5E" w:rsidRPr="00792C9A" w:rsidRDefault="00D1476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w:t>
      </w:r>
      <w:r w:rsidRPr="00792C9A">
        <w:rPr>
          <w:rFonts w:ascii="Times New Roman" w:eastAsia="Times New Roman" w:hAnsi="Times New Roman" w:cs="Times New Roman"/>
          <w:sz w:val="24"/>
          <w:szCs w:val="24"/>
        </w:rPr>
        <w:t xml:space="preserve">5)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330</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525 E. Colorado/P.O. Box 1330, Anadarko,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5</w:t>
      </w:r>
    </w:p>
    <w:p w14:paraId="22EB9A78" w14:textId="77777777" w:rsidR="00C06C5E" w:rsidRPr="00792C9A" w:rsidRDefault="00C06C5E" w:rsidP="00CC24DE">
      <w:pPr>
        <w:rPr>
          <w:rFonts w:ascii="Times New Roman" w:eastAsia="Times New Roman" w:hAnsi="Times New Roman" w:cs="Times New Roman"/>
          <w:sz w:val="24"/>
          <w:szCs w:val="24"/>
        </w:rPr>
      </w:pPr>
    </w:p>
    <w:p w14:paraId="4391A9D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addo Tribe of </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Nutrition</w:t>
      </w:r>
    </w:p>
    <w:p w14:paraId="462D5214" w14:textId="77777777" w:rsidR="00C06C5E" w:rsidRPr="00792C9A" w:rsidRDefault="00D1476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042</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487, Binger,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9</w:t>
      </w:r>
    </w:p>
    <w:p w14:paraId="53B2B337" w14:textId="77777777" w:rsidR="00C06C5E" w:rsidRPr="00792C9A" w:rsidRDefault="00C06C5E" w:rsidP="00CC24DE">
      <w:pPr>
        <w:rPr>
          <w:rFonts w:ascii="Times New Roman" w:eastAsia="Times New Roman" w:hAnsi="Times New Roman" w:cs="Times New Roman"/>
          <w:sz w:val="24"/>
          <w:szCs w:val="24"/>
        </w:rPr>
      </w:pPr>
    </w:p>
    <w:p w14:paraId="099218AE" w14:textId="77777777" w:rsidR="00C06C5E" w:rsidRPr="00DF628E" w:rsidRDefault="00C06C5E" w:rsidP="00CC24DE">
      <w:pPr>
        <w:rPr>
          <w:rFonts w:ascii="Times New Roman" w:eastAsia="Times New Roman" w:hAnsi="Times New Roman" w:cs="Times New Roman"/>
          <w:sz w:val="24"/>
          <w:szCs w:val="24"/>
          <w:lang w:val="fr-FR"/>
        </w:rPr>
      </w:pPr>
      <w:r w:rsidRPr="00DF628E">
        <w:rPr>
          <w:rFonts w:ascii="Times New Roman" w:eastAsia="Times New Roman" w:hAnsi="Times New Roman" w:cs="Times New Roman"/>
          <w:sz w:val="24"/>
          <w:szCs w:val="24"/>
          <w:lang w:val="fr-FR"/>
        </w:rPr>
        <w:t>Carnegie Nutrition Center</w:t>
      </w:r>
    </w:p>
    <w:p w14:paraId="44C97A91" w14:textId="77777777" w:rsidR="00C06C5E" w:rsidRPr="00DF628E" w:rsidRDefault="00D1476B" w:rsidP="00CC24DE">
      <w:pPr>
        <w:rPr>
          <w:rFonts w:ascii="Times New Roman" w:eastAsia="Times New Roman" w:hAnsi="Times New Roman" w:cs="Times New Roman"/>
          <w:sz w:val="24"/>
          <w:szCs w:val="24"/>
          <w:lang w:val="fr-FR"/>
        </w:rPr>
      </w:pPr>
      <w:r w:rsidRPr="00DF628E">
        <w:rPr>
          <w:rFonts w:ascii="Times New Roman" w:eastAsia="Times New Roman" w:hAnsi="Times New Roman" w:cs="Times New Roman"/>
          <w:bCs/>
          <w:sz w:val="24"/>
          <w:szCs w:val="24"/>
          <w:lang w:val="fr-FR"/>
        </w:rPr>
        <w:t>(</w:t>
      </w:r>
      <w:r w:rsidR="00C06C5E" w:rsidRPr="00DF628E">
        <w:rPr>
          <w:rFonts w:ascii="Times New Roman" w:eastAsia="Times New Roman" w:hAnsi="Times New Roman" w:cs="Times New Roman"/>
          <w:sz w:val="24"/>
          <w:szCs w:val="24"/>
          <w:lang w:val="fr-FR"/>
        </w:rPr>
        <w:t>580</w:t>
      </w:r>
      <w:r w:rsidRPr="00DF628E">
        <w:rPr>
          <w:rFonts w:ascii="Times New Roman" w:eastAsia="Times New Roman" w:hAnsi="Times New Roman" w:cs="Times New Roman"/>
          <w:sz w:val="24"/>
          <w:szCs w:val="24"/>
          <w:lang w:val="fr-FR"/>
        </w:rPr>
        <w:t xml:space="preserve">) </w:t>
      </w:r>
      <w:r w:rsidR="00C06C5E" w:rsidRPr="00DF628E">
        <w:rPr>
          <w:rFonts w:ascii="Times New Roman" w:eastAsia="Times New Roman" w:hAnsi="Times New Roman" w:cs="Times New Roman"/>
          <w:sz w:val="24"/>
          <w:szCs w:val="24"/>
          <w:lang w:val="fr-FR"/>
        </w:rPr>
        <w:t>654</w:t>
      </w:r>
      <w:r w:rsidRPr="00DF628E">
        <w:rPr>
          <w:rFonts w:ascii="Times New Roman" w:eastAsia="Times New Roman" w:hAnsi="Times New Roman" w:cs="Times New Roman"/>
          <w:sz w:val="24"/>
          <w:szCs w:val="24"/>
          <w:lang w:val="fr-FR"/>
        </w:rPr>
        <w:t>-</w:t>
      </w:r>
      <w:r w:rsidR="00C06C5E" w:rsidRPr="00DF628E">
        <w:rPr>
          <w:rFonts w:ascii="Times New Roman" w:eastAsia="Times New Roman" w:hAnsi="Times New Roman" w:cs="Times New Roman"/>
          <w:sz w:val="24"/>
          <w:szCs w:val="24"/>
          <w:lang w:val="fr-FR"/>
        </w:rPr>
        <w:t>1507</w:t>
      </w:r>
      <w:r w:rsidR="0072000E" w:rsidRPr="00DF628E">
        <w:rPr>
          <w:rFonts w:ascii="Times New Roman" w:eastAsia="Times New Roman" w:hAnsi="Times New Roman" w:cs="Times New Roman"/>
          <w:sz w:val="24"/>
          <w:szCs w:val="24"/>
          <w:lang w:val="fr-FR"/>
        </w:rPr>
        <w:tab/>
      </w:r>
      <w:r w:rsidR="00C06C5E" w:rsidRPr="00DF628E">
        <w:rPr>
          <w:rFonts w:ascii="Times New Roman" w:eastAsia="Times New Roman" w:hAnsi="Times New Roman" w:cs="Times New Roman"/>
          <w:sz w:val="24"/>
          <w:szCs w:val="24"/>
          <w:lang w:val="fr-FR"/>
        </w:rPr>
        <w:t>3 E. 3</w:t>
      </w:r>
      <w:r w:rsidR="00C06C5E" w:rsidRPr="00DF628E">
        <w:rPr>
          <w:rFonts w:ascii="Times New Roman" w:eastAsia="Times New Roman" w:hAnsi="Times New Roman" w:cs="Times New Roman"/>
          <w:sz w:val="24"/>
          <w:szCs w:val="24"/>
          <w:vertAlign w:val="superscript"/>
          <w:lang w:val="fr-FR"/>
        </w:rPr>
        <w:t>rd</w:t>
      </w:r>
      <w:r w:rsidR="00C06C5E" w:rsidRPr="00DF628E">
        <w:rPr>
          <w:rFonts w:ascii="Times New Roman" w:eastAsia="Times New Roman" w:hAnsi="Times New Roman" w:cs="Times New Roman"/>
          <w:sz w:val="24"/>
          <w:szCs w:val="24"/>
          <w:lang w:val="fr-FR"/>
        </w:rPr>
        <w:t xml:space="preserve"> Street/P.O. Box 1126, Carnegie, </w:t>
      </w:r>
      <w:r w:rsidRPr="00DF628E">
        <w:rPr>
          <w:rFonts w:ascii="Times New Roman" w:eastAsia="Times New Roman" w:hAnsi="Times New Roman" w:cs="Times New Roman"/>
          <w:sz w:val="24"/>
          <w:szCs w:val="24"/>
          <w:lang w:val="fr-FR"/>
        </w:rPr>
        <w:t xml:space="preserve">Oklahoma </w:t>
      </w:r>
      <w:r w:rsidR="00C06C5E" w:rsidRPr="00DF628E">
        <w:rPr>
          <w:rFonts w:ascii="Times New Roman" w:eastAsia="Times New Roman" w:hAnsi="Times New Roman" w:cs="Times New Roman"/>
          <w:sz w:val="24"/>
          <w:szCs w:val="24"/>
          <w:lang w:val="fr-FR"/>
        </w:rPr>
        <w:t>73015</w:t>
      </w:r>
    </w:p>
    <w:p w14:paraId="006FDEBA" w14:textId="77777777" w:rsidR="00C06C5E" w:rsidRPr="00DF628E" w:rsidRDefault="00C06C5E" w:rsidP="00CC24DE">
      <w:pPr>
        <w:rPr>
          <w:rFonts w:ascii="Times New Roman" w:eastAsia="Times New Roman" w:hAnsi="Times New Roman" w:cs="Times New Roman"/>
          <w:sz w:val="24"/>
          <w:szCs w:val="24"/>
          <w:lang w:val="fr-FR"/>
        </w:rPr>
      </w:pPr>
    </w:p>
    <w:p w14:paraId="5EC03513" w14:textId="77777777" w:rsidR="00C06C5E" w:rsidRPr="00DF628E" w:rsidRDefault="00C06C5E" w:rsidP="00CC24DE">
      <w:pPr>
        <w:rPr>
          <w:rFonts w:ascii="Times New Roman" w:eastAsia="Times New Roman" w:hAnsi="Times New Roman" w:cs="Times New Roman"/>
          <w:sz w:val="24"/>
          <w:szCs w:val="24"/>
          <w:lang w:val="fr-FR"/>
        </w:rPr>
      </w:pPr>
      <w:r w:rsidRPr="00DF628E">
        <w:rPr>
          <w:rFonts w:ascii="Times New Roman" w:eastAsia="Times New Roman" w:hAnsi="Times New Roman" w:cs="Times New Roman"/>
          <w:sz w:val="24"/>
          <w:szCs w:val="24"/>
          <w:lang w:val="fr-FR"/>
        </w:rPr>
        <w:t>Cement Nutrition Center</w:t>
      </w:r>
    </w:p>
    <w:p w14:paraId="0EC0F9E4" w14:textId="77777777" w:rsidR="00C06C5E" w:rsidRPr="00792C9A" w:rsidRDefault="00D1476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8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803</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351/323 N. Main St, Cement,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7</w:t>
      </w:r>
    </w:p>
    <w:p w14:paraId="1C3F528F" w14:textId="77777777" w:rsidR="00C06C5E" w:rsidRPr="00792C9A" w:rsidRDefault="00C06C5E" w:rsidP="00CC24DE">
      <w:pPr>
        <w:rPr>
          <w:rFonts w:ascii="Times New Roman" w:eastAsia="Times New Roman" w:hAnsi="Times New Roman" w:cs="Times New Roman"/>
          <w:sz w:val="24"/>
          <w:szCs w:val="24"/>
        </w:rPr>
      </w:pPr>
    </w:p>
    <w:p w14:paraId="444EEA4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yril Nutrition Center</w:t>
      </w:r>
    </w:p>
    <w:p w14:paraId="227F6836" w14:textId="77777777" w:rsidR="00C06C5E" w:rsidRPr="00792C9A" w:rsidRDefault="00D1476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6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00</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43/201 W. Ohio, Cyril,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29</w:t>
      </w:r>
    </w:p>
    <w:p w14:paraId="4F65446A" w14:textId="77777777" w:rsidR="002B4C54" w:rsidRDefault="002B4C54" w:rsidP="00CC24DE">
      <w:pPr>
        <w:rPr>
          <w:rFonts w:ascii="Times New Roman" w:eastAsia="Times New Roman" w:hAnsi="Times New Roman" w:cs="Times New Roman"/>
          <w:sz w:val="24"/>
          <w:szCs w:val="24"/>
        </w:rPr>
      </w:pPr>
    </w:p>
    <w:p w14:paraId="0CCDAA19" w14:textId="5A216D2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ort Sill Apache Tribe Nutrition Project</w:t>
      </w:r>
    </w:p>
    <w:p w14:paraId="490349B0" w14:textId="77777777" w:rsidR="00C06C5E" w:rsidRPr="00792C9A" w:rsidRDefault="006D510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298</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3187 US Hwy 281, Apach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6</w:t>
      </w:r>
    </w:p>
    <w:p w14:paraId="1E2EBF27" w14:textId="77777777" w:rsidR="00C06C5E" w:rsidRPr="00792C9A" w:rsidRDefault="00C06C5E" w:rsidP="00CC24DE">
      <w:pPr>
        <w:rPr>
          <w:rFonts w:ascii="Times New Roman" w:eastAsia="Times New Roman" w:hAnsi="Times New Roman" w:cs="Times New Roman"/>
          <w:sz w:val="24"/>
          <w:szCs w:val="24"/>
        </w:rPr>
      </w:pPr>
    </w:p>
    <w:p w14:paraId="18C46C0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Kiowa Tribe of </w:t>
      </w:r>
      <w:r w:rsidR="00F41381" w:rsidRPr="00792C9A">
        <w:rPr>
          <w:rFonts w:ascii="Times New Roman" w:eastAsia="Times New Roman" w:hAnsi="Times New Roman" w:cs="Times New Roman"/>
          <w:sz w:val="24"/>
          <w:szCs w:val="24"/>
        </w:rPr>
        <w:t>Oklahoma</w:t>
      </w:r>
    </w:p>
    <w:p w14:paraId="42707E10" w14:textId="77777777" w:rsidR="00C06C5E" w:rsidRPr="00792C9A" w:rsidRDefault="006D510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00</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369, Carnegi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5-0369</w:t>
      </w:r>
    </w:p>
    <w:p w14:paraId="70A116E2" w14:textId="77777777" w:rsidR="00C06C5E" w:rsidRPr="00792C9A" w:rsidRDefault="00C06C5E" w:rsidP="00CC24DE">
      <w:pPr>
        <w:rPr>
          <w:rFonts w:ascii="Times New Roman" w:eastAsia="Times New Roman" w:hAnsi="Times New Roman" w:cs="Times New Roman"/>
          <w:sz w:val="24"/>
          <w:szCs w:val="24"/>
        </w:rPr>
      </w:pPr>
    </w:p>
    <w:p w14:paraId="6EF7CB9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ichita and Affiliated Tribes Nutrition</w:t>
      </w:r>
    </w:p>
    <w:p w14:paraId="334A6AD9" w14:textId="77777777" w:rsidR="00C06C5E" w:rsidRPr="00792C9A" w:rsidRDefault="006D510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677</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729, Anadarko,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5</w:t>
      </w:r>
    </w:p>
    <w:p w14:paraId="48F1DE93" w14:textId="77777777" w:rsidR="00C06C5E" w:rsidRPr="00792C9A" w:rsidRDefault="00C06C5E" w:rsidP="00CC24DE">
      <w:pPr>
        <w:rPr>
          <w:rFonts w:ascii="Times New Roman" w:eastAsia="Times New Roman" w:hAnsi="Times New Roman" w:cs="Times New Roman"/>
          <w:sz w:val="24"/>
          <w:szCs w:val="24"/>
        </w:rPr>
      </w:pPr>
    </w:p>
    <w:p w14:paraId="01F47BC8" w14:textId="77777777" w:rsidR="00C06C5E" w:rsidRPr="00792C9A" w:rsidRDefault="006D5101" w:rsidP="00CC24DE">
      <w:pPr>
        <w:rPr>
          <w:rFonts w:ascii="Times New Roman" w:hAnsi="Times New Roman" w:cs="Times New Roman"/>
          <w:b/>
          <w:sz w:val="24"/>
          <w:szCs w:val="24"/>
        </w:rPr>
      </w:pPr>
      <w:bookmarkStart w:id="65" w:name="_Toc334010661"/>
      <w:r w:rsidRPr="00792C9A">
        <w:rPr>
          <w:rFonts w:ascii="Times New Roman" w:hAnsi="Times New Roman" w:cs="Times New Roman"/>
          <w:b/>
          <w:sz w:val="24"/>
          <w:szCs w:val="24"/>
        </w:rPr>
        <w:t>Comanche County</w:t>
      </w:r>
      <w:bookmarkEnd w:id="65"/>
    </w:p>
    <w:p w14:paraId="2F8121B6" w14:textId="77777777" w:rsidR="008C3962" w:rsidRDefault="008C3962" w:rsidP="00CC24DE">
      <w:pPr>
        <w:rPr>
          <w:rFonts w:ascii="Times New Roman" w:eastAsia="Times New Roman" w:hAnsi="Times New Roman" w:cs="Times New Roman"/>
          <w:sz w:val="24"/>
          <w:szCs w:val="24"/>
        </w:rPr>
      </w:pPr>
    </w:p>
    <w:p w14:paraId="1B3D5AFC" w14:textId="0DF5F33D"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che Nutrition Center</w:t>
      </w:r>
    </w:p>
    <w:p w14:paraId="1BD83949" w14:textId="77777777" w:rsidR="00C06C5E" w:rsidRPr="00792C9A" w:rsidRDefault="006D510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2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27</w:t>
      </w:r>
      <w:r w:rsidRPr="00792C9A">
        <w:rPr>
          <w:rFonts w:ascii="Times New Roman" w:eastAsia="Times New Roman" w:hAnsi="Times New Roman" w:cs="Times New Roman"/>
          <w:sz w:val="24"/>
          <w:szCs w:val="24"/>
        </w:rPr>
        <w:t xml:space="preserve"> </w:t>
      </w:r>
      <w:r w:rsidR="00DC5DC4" w:rsidRPr="00792C9A">
        <w:rPr>
          <w:rFonts w:ascii="Times New Roman" w:eastAsia="Times New Roman" w:hAnsi="Times New Roman" w:cs="Times New Roman"/>
          <w:sz w:val="24"/>
          <w:szCs w:val="24"/>
        </w:rPr>
        <w:t xml:space="preserve">or </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2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28</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16 W. C Avenue, Cache, </w:t>
      </w:r>
      <w:r w:rsidR="00DC5DC4"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27</w:t>
      </w:r>
    </w:p>
    <w:p w14:paraId="511A77CA" w14:textId="77777777" w:rsidR="00C06C5E" w:rsidRPr="00792C9A" w:rsidRDefault="00C06C5E" w:rsidP="00CC24DE">
      <w:pPr>
        <w:rPr>
          <w:rFonts w:ascii="Times New Roman" w:eastAsia="Times New Roman" w:hAnsi="Times New Roman" w:cs="Times New Roman"/>
          <w:sz w:val="24"/>
          <w:szCs w:val="24"/>
        </w:rPr>
      </w:pPr>
    </w:p>
    <w:p w14:paraId="7F726B27" w14:textId="77777777" w:rsidR="00F57388" w:rsidRPr="00792C9A" w:rsidRDefault="00F57388" w:rsidP="00F57388">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Comanche Tribe Nutritional Center</w:t>
      </w:r>
    </w:p>
    <w:p w14:paraId="6385B126" w14:textId="77777777" w:rsidR="00F57388" w:rsidRPr="00792C9A" w:rsidRDefault="00F57388" w:rsidP="00F57388">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580) 355-2330</w:t>
      </w:r>
      <w:r w:rsidRPr="00792C9A">
        <w:rPr>
          <w:rFonts w:ascii="Times New Roman" w:eastAsiaTheme="majorEastAsia" w:hAnsi="Times New Roman" w:cs="Times New Roman"/>
          <w:sz w:val="24"/>
          <w:szCs w:val="24"/>
        </w:rPr>
        <w:tab/>
        <w:t>1107 SW H Avenue, Lawton, Oklahoma 73501</w:t>
      </w:r>
    </w:p>
    <w:p w14:paraId="1AE9F3EC" w14:textId="77777777" w:rsidR="00F57388" w:rsidRPr="00792C9A" w:rsidRDefault="00F57388" w:rsidP="00CC24DE">
      <w:pPr>
        <w:rPr>
          <w:rFonts w:ascii="Times New Roman" w:eastAsia="Times New Roman" w:hAnsi="Times New Roman" w:cs="Times New Roman"/>
          <w:sz w:val="24"/>
          <w:szCs w:val="24"/>
        </w:rPr>
      </w:pPr>
    </w:p>
    <w:p w14:paraId="7B3ACAB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eronimo Nutrition Center</w:t>
      </w:r>
    </w:p>
    <w:p w14:paraId="197FD3B5" w14:textId="05CAFC35" w:rsidR="00C06C5E" w:rsidRPr="00792C9A" w:rsidRDefault="00DC5DC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48</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1 E. Main Street, Geronimo,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43</w:t>
      </w:r>
    </w:p>
    <w:p w14:paraId="57E978BB" w14:textId="77777777" w:rsidR="00C06C5E" w:rsidRPr="00792C9A" w:rsidRDefault="00C06C5E" w:rsidP="00CC24DE">
      <w:pPr>
        <w:rPr>
          <w:rFonts w:ascii="Times New Roman" w:eastAsia="Times New Roman" w:hAnsi="Times New Roman" w:cs="Times New Roman"/>
          <w:sz w:val="24"/>
          <w:szCs w:val="24"/>
        </w:rPr>
      </w:pPr>
    </w:p>
    <w:p w14:paraId="5BF7E4EB" w14:textId="77777777" w:rsidR="00C06C5E" w:rsidRPr="00792C9A" w:rsidRDefault="00C06C5E" w:rsidP="00CC24DE">
      <w:pPr>
        <w:rPr>
          <w:rFonts w:ascii="Times New Roman" w:eastAsia="Times New Roman" w:hAnsi="Times New Roman" w:cs="Times New Roman"/>
          <w:sz w:val="24"/>
          <w:szCs w:val="24"/>
        </w:rPr>
      </w:pPr>
    </w:p>
    <w:p w14:paraId="5015E6C8" w14:textId="77777777" w:rsidR="00C06C5E" w:rsidRPr="00792C9A" w:rsidRDefault="00DC5DC4" w:rsidP="00CC24DE">
      <w:pPr>
        <w:rPr>
          <w:rFonts w:ascii="Times New Roman" w:hAnsi="Times New Roman" w:cs="Times New Roman"/>
          <w:b/>
          <w:sz w:val="24"/>
          <w:szCs w:val="24"/>
        </w:rPr>
      </w:pPr>
      <w:bookmarkStart w:id="66" w:name="_Toc334010662"/>
      <w:r w:rsidRPr="00792C9A">
        <w:rPr>
          <w:rFonts w:ascii="Times New Roman" w:hAnsi="Times New Roman" w:cs="Times New Roman"/>
          <w:b/>
          <w:sz w:val="24"/>
          <w:szCs w:val="24"/>
        </w:rPr>
        <w:t>Cotton County</w:t>
      </w:r>
      <w:bookmarkEnd w:id="66"/>
    </w:p>
    <w:p w14:paraId="29B7E760" w14:textId="77777777" w:rsidR="008C3962" w:rsidRDefault="008C3962" w:rsidP="00CC24DE">
      <w:pPr>
        <w:rPr>
          <w:rFonts w:ascii="Times New Roman" w:eastAsia="Times New Roman" w:hAnsi="Times New Roman" w:cs="Times New Roman"/>
          <w:sz w:val="24"/>
          <w:szCs w:val="24"/>
        </w:rPr>
      </w:pPr>
    </w:p>
    <w:p w14:paraId="73437792" w14:textId="07F6FF9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emple Nutrition Center</w:t>
      </w:r>
    </w:p>
    <w:p w14:paraId="7E4F11F9" w14:textId="77777777" w:rsidR="00C06C5E" w:rsidRPr="00792C9A" w:rsidRDefault="00DC5DC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4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944</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01 S. Commercial Street/P.O. Box 652, Templ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68</w:t>
      </w:r>
    </w:p>
    <w:p w14:paraId="3A717A10" w14:textId="77777777" w:rsidR="00C06C5E" w:rsidRPr="00792C9A" w:rsidRDefault="00C06C5E" w:rsidP="00CC24DE">
      <w:pPr>
        <w:rPr>
          <w:rFonts w:ascii="Times New Roman" w:eastAsia="Times New Roman" w:hAnsi="Times New Roman" w:cs="Times New Roman"/>
          <w:sz w:val="24"/>
          <w:szCs w:val="24"/>
        </w:rPr>
      </w:pPr>
    </w:p>
    <w:p w14:paraId="2E64945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lters Nutrition Center</w:t>
      </w:r>
    </w:p>
    <w:p w14:paraId="639C00AF" w14:textId="77777777" w:rsidR="00C06C5E" w:rsidRPr="00792C9A" w:rsidRDefault="00DC5DC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75-9044</w:t>
      </w:r>
      <w:r w:rsidRPr="00792C9A">
        <w:rPr>
          <w:rFonts w:ascii="Times New Roman" w:hAnsi="Times New Roman" w:cs="Times New Roman"/>
          <w:sz w:val="24"/>
          <w:szCs w:val="24"/>
        </w:rPr>
        <w:tab/>
      </w:r>
      <w:r w:rsidR="00C06C5E" w:rsidRPr="00792C9A">
        <w:rPr>
          <w:rFonts w:ascii="Times New Roman" w:eastAsia="Times New Roman" w:hAnsi="Times New Roman" w:cs="Times New Roman"/>
          <w:sz w:val="24"/>
          <w:szCs w:val="24"/>
        </w:rPr>
        <w:t xml:space="preserve">500 E. California Street/P.O. Box 452, Walters,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72</w:t>
      </w:r>
    </w:p>
    <w:p w14:paraId="72D3180E" w14:textId="77777777" w:rsidR="0072000E" w:rsidRPr="00792C9A" w:rsidRDefault="0072000E" w:rsidP="00CC24DE">
      <w:pPr>
        <w:rPr>
          <w:rFonts w:ascii="Times New Roman" w:eastAsia="Times New Roman" w:hAnsi="Times New Roman" w:cs="Times New Roman"/>
          <w:b/>
          <w:sz w:val="24"/>
          <w:szCs w:val="24"/>
        </w:rPr>
      </w:pPr>
    </w:p>
    <w:p w14:paraId="274ED32A" w14:textId="77777777" w:rsidR="00C06C5E" w:rsidRPr="00792C9A" w:rsidRDefault="00DC5DC4" w:rsidP="00CC24DE">
      <w:pPr>
        <w:rPr>
          <w:rFonts w:ascii="Times New Roman" w:hAnsi="Times New Roman" w:cs="Times New Roman"/>
          <w:sz w:val="24"/>
          <w:szCs w:val="24"/>
        </w:rPr>
      </w:pPr>
      <w:r w:rsidRPr="00792C9A">
        <w:rPr>
          <w:rFonts w:ascii="Times New Roman" w:eastAsia="Times New Roman" w:hAnsi="Times New Roman" w:cs="Times New Roman"/>
          <w:b/>
          <w:sz w:val="24"/>
          <w:szCs w:val="24"/>
        </w:rPr>
        <w:t>Grady County</w:t>
      </w:r>
    </w:p>
    <w:p w14:paraId="59B464E6" w14:textId="77777777" w:rsidR="008C3962" w:rsidRDefault="008C3962" w:rsidP="00CC24DE">
      <w:pPr>
        <w:rPr>
          <w:rFonts w:ascii="Times New Roman" w:eastAsia="Times New Roman" w:hAnsi="Times New Roman" w:cs="Times New Roman"/>
          <w:sz w:val="24"/>
          <w:szCs w:val="24"/>
        </w:rPr>
      </w:pPr>
    </w:p>
    <w:p w14:paraId="1607B253" w14:textId="0F34051A"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ckasha Nutrition Center</w:t>
      </w:r>
    </w:p>
    <w:p w14:paraId="4050D93E" w14:textId="77777777" w:rsidR="00C06C5E" w:rsidRPr="00792C9A" w:rsidRDefault="00DC5DC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315</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03 N. 18</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Chickash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8</w:t>
      </w:r>
    </w:p>
    <w:p w14:paraId="78AAF71D" w14:textId="77777777" w:rsidR="00C06C5E" w:rsidRPr="00792C9A" w:rsidRDefault="00C06C5E" w:rsidP="00CC24DE">
      <w:pPr>
        <w:rPr>
          <w:rFonts w:ascii="Times New Roman" w:eastAsia="Times New Roman" w:hAnsi="Times New Roman" w:cs="Times New Roman"/>
          <w:sz w:val="24"/>
          <w:szCs w:val="24"/>
        </w:rPr>
      </w:pPr>
    </w:p>
    <w:p w14:paraId="51D6FA5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ush Springs Nutrition Center</w:t>
      </w:r>
    </w:p>
    <w:p w14:paraId="3F4E972D" w14:textId="77777777" w:rsidR="00C06C5E" w:rsidRPr="00792C9A" w:rsidRDefault="00DC5DC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6-3168</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5 Blakley/P.O. Box 432, Rush Springs,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2</w:t>
      </w:r>
    </w:p>
    <w:p w14:paraId="450A5C55" w14:textId="77777777" w:rsidR="00C06C5E" w:rsidRPr="00792C9A" w:rsidRDefault="00C06C5E" w:rsidP="00CC24DE">
      <w:pPr>
        <w:rPr>
          <w:rFonts w:ascii="Times New Roman" w:eastAsia="Times New Roman" w:hAnsi="Times New Roman" w:cs="Times New Roman"/>
          <w:sz w:val="24"/>
          <w:szCs w:val="24"/>
        </w:rPr>
      </w:pPr>
    </w:p>
    <w:p w14:paraId="4A941157" w14:textId="77777777" w:rsidR="00C06C5E" w:rsidRDefault="00C06C5E" w:rsidP="00CC24DE">
      <w:pPr>
        <w:rPr>
          <w:rFonts w:ascii="Times New Roman" w:hAnsi="Times New Roman" w:cs="Times New Roman"/>
          <w:b/>
          <w:sz w:val="24"/>
          <w:szCs w:val="24"/>
        </w:rPr>
      </w:pPr>
      <w:bookmarkStart w:id="67" w:name="_Toc334010663"/>
    </w:p>
    <w:p w14:paraId="3EC57817" w14:textId="77777777" w:rsidR="00A452E7" w:rsidRPr="00792C9A" w:rsidRDefault="00A452E7" w:rsidP="00CC24DE">
      <w:pPr>
        <w:rPr>
          <w:rFonts w:ascii="Times New Roman" w:hAnsi="Times New Roman" w:cs="Times New Roman"/>
          <w:b/>
          <w:sz w:val="24"/>
          <w:szCs w:val="24"/>
        </w:rPr>
      </w:pPr>
    </w:p>
    <w:p w14:paraId="2D6A21FB" w14:textId="77777777" w:rsidR="00C06C5E" w:rsidRPr="00792C9A" w:rsidRDefault="00AF603C"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bookmarkEnd w:id="67"/>
    </w:p>
    <w:p w14:paraId="3D553C7F" w14:textId="77777777" w:rsidR="008C3962" w:rsidRDefault="008C3962" w:rsidP="00CC24DE">
      <w:pPr>
        <w:rPr>
          <w:rFonts w:ascii="Times New Roman" w:eastAsia="Times New Roman" w:hAnsi="Times New Roman" w:cs="Times New Roman"/>
          <w:sz w:val="24"/>
          <w:szCs w:val="24"/>
        </w:rPr>
      </w:pPr>
    </w:p>
    <w:p w14:paraId="5BA658D3" w14:textId="788FBD11"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ingling Nutrition Center</w:t>
      </w:r>
    </w:p>
    <w:p w14:paraId="17AA6ACD" w14:textId="77777777" w:rsidR="00C06C5E" w:rsidRPr="00792C9A" w:rsidRDefault="00AF60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6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62</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00 W. D Street/P.O. Box 1007, Ringling,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456</w:t>
      </w:r>
    </w:p>
    <w:p w14:paraId="7FCFED45" w14:textId="77777777" w:rsidR="00C06C5E" w:rsidRPr="00792C9A" w:rsidRDefault="00C06C5E" w:rsidP="00CC24DE">
      <w:pPr>
        <w:rPr>
          <w:rFonts w:ascii="Times New Roman" w:eastAsia="Times New Roman" w:hAnsi="Times New Roman" w:cs="Times New Roman"/>
          <w:sz w:val="24"/>
          <w:szCs w:val="24"/>
        </w:rPr>
      </w:pPr>
    </w:p>
    <w:p w14:paraId="66CE761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yan Nutrition Center</w:t>
      </w:r>
    </w:p>
    <w:p w14:paraId="19960EBA" w14:textId="77777777" w:rsidR="00C06C5E" w:rsidRPr="00792C9A" w:rsidRDefault="00AF60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412</w:t>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00 Taylor/Route 1 Box 8, Ry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65</w:t>
      </w:r>
    </w:p>
    <w:p w14:paraId="2CBFC765" w14:textId="77777777" w:rsidR="00AF603C" w:rsidRPr="00792C9A" w:rsidRDefault="00AF603C" w:rsidP="00CC24DE">
      <w:pPr>
        <w:rPr>
          <w:rFonts w:ascii="Times New Roman" w:eastAsia="Times New Roman" w:hAnsi="Times New Roman" w:cs="Times New Roman"/>
          <w:sz w:val="24"/>
          <w:szCs w:val="24"/>
        </w:rPr>
      </w:pPr>
    </w:p>
    <w:p w14:paraId="54512EA7" w14:textId="77777777" w:rsidR="00C06C5E" w:rsidRPr="00792C9A" w:rsidRDefault="00AF603C" w:rsidP="00CC24DE">
      <w:pPr>
        <w:rPr>
          <w:rFonts w:ascii="Times New Roman" w:hAnsi="Times New Roman" w:cs="Times New Roman"/>
          <w:b/>
          <w:sz w:val="24"/>
          <w:szCs w:val="24"/>
        </w:rPr>
      </w:pPr>
      <w:bookmarkStart w:id="68" w:name="_Toc334010664"/>
      <w:r w:rsidRPr="00792C9A">
        <w:rPr>
          <w:rFonts w:ascii="Times New Roman" w:hAnsi="Times New Roman" w:cs="Times New Roman"/>
          <w:b/>
          <w:sz w:val="24"/>
          <w:szCs w:val="24"/>
        </w:rPr>
        <w:t>McClain County</w:t>
      </w:r>
      <w:bookmarkEnd w:id="68"/>
    </w:p>
    <w:p w14:paraId="0AAA1E64" w14:textId="77777777" w:rsidR="008C3962" w:rsidRDefault="008C3962" w:rsidP="00CC24DE">
      <w:pPr>
        <w:rPr>
          <w:rFonts w:ascii="Times New Roman" w:eastAsia="Times New Roman" w:hAnsi="Times New Roman" w:cs="Times New Roman"/>
          <w:sz w:val="24"/>
          <w:szCs w:val="24"/>
        </w:rPr>
      </w:pPr>
    </w:p>
    <w:p w14:paraId="4977A904" w14:textId="09FEAFC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lanchard Nutrition Center</w:t>
      </w:r>
    </w:p>
    <w:p w14:paraId="0E9BCAF5" w14:textId="77777777" w:rsidR="00C06C5E" w:rsidRPr="00792C9A" w:rsidRDefault="00AF60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8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260</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1 S. Main Street/P.O. Box 1248, Blanchard,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0</w:t>
      </w:r>
    </w:p>
    <w:p w14:paraId="09C5DDF1" w14:textId="77777777" w:rsidR="00C06C5E" w:rsidRPr="00792C9A" w:rsidRDefault="00C06C5E" w:rsidP="00CC24DE">
      <w:pPr>
        <w:rPr>
          <w:rFonts w:ascii="Times New Roman" w:eastAsia="Times New Roman" w:hAnsi="Times New Roman" w:cs="Times New Roman"/>
          <w:sz w:val="24"/>
          <w:szCs w:val="24"/>
        </w:rPr>
      </w:pPr>
    </w:p>
    <w:p w14:paraId="06E01E3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yars Nutrition Center</w:t>
      </w:r>
    </w:p>
    <w:p w14:paraId="5EF448F9" w14:textId="77777777" w:rsidR="00C06C5E" w:rsidRPr="00792C9A" w:rsidRDefault="00AF60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8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468</w:t>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7 E. Ripley, Byars,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4831</w:t>
      </w:r>
    </w:p>
    <w:p w14:paraId="5CA0513F" w14:textId="77777777" w:rsidR="00C06C5E" w:rsidRPr="00792C9A" w:rsidRDefault="00C06C5E" w:rsidP="00CC24DE">
      <w:pPr>
        <w:rPr>
          <w:rFonts w:ascii="Times New Roman" w:eastAsia="Times New Roman" w:hAnsi="Times New Roman" w:cs="Times New Roman"/>
          <w:sz w:val="24"/>
          <w:szCs w:val="24"/>
        </w:rPr>
      </w:pPr>
    </w:p>
    <w:p w14:paraId="0D59C11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urcell Nutrition Center</w:t>
      </w:r>
    </w:p>
    <w:p w14:paraId="47517C14" w14:textId="77777777" w:rsidR="00C06C5E" w:rsidRPr="00792C9A" w:rsidRDefault="00CE4D2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527.9462</w:t>
      </w:r>
      <w:r w:rsidR="00CF303A" w:rsidRPr="00792C9A">
        <w:rPr>
          <w:rFonts w:ascii="Times New Roman" w:eastAsia="Times New Roman" w:hAnsi="Times New Roman" w:cs="Times New Roman"/>
          <w:sz w:val="24"/>
          <w:szCs w:val="24"/>
        </w:rPr>
        <w:tab/>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28 N. 2</w:t>
      </w:r>
      <w:r w:rsidR="00C06C5E" w:rsidRPr="00792C9A">
        <w:rPr>
          <w:rFonts w:ascii="Times New Roman" w:eastAsia="Times New Roman" w:hAnsi="Times New Roman" w:cs="Times New Roman"/>
          <w:sz w:val="24"/>
          <w:szCs w:val="24"/>
          <w:vertAlign w:val="superscript"/>
        </w:rPr>
        <w:t>nd</w:t>
      </w:r>
      <w:r w:rsidR="00C06C5E" w:rsidRPr="00792C9A">
        <w:rPr>
          <w:rFonts w:ascii="Times New Roman" w:eastAsia="Times New Roman" w:hAnsi="Times New Roman" w:cs="Times New Roman"/>
          <w:sz w:val="24"/>
          <w:szCs w:val="24"/>
        </w:rPr>
        <w:t xml:space="preserve">, Purcell,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80</w:t>
      </w:r>
    </w:p>
    <w:p w14:paraId="1C11D440" w14:textId="77777777" w:rsidR="00C06C5E" w:rsidRPr="00792C9A" w:rsidRDefault="00C06C5E" w:rsidP="00CC24DE">
      <w:pPr>
        <w:rPr>
          <w:rFonts w:ascii="Times New Roman" w:eastAsia="Times New Roman" w:hAnsi="Times New Roman" w:cs="Times New Roman"/>
          <w:sz w:val="24"/>
          <w:szCs w:val="24"/>
        </w:rPr>
      </w:pPr>
    </w:p>
    <w:p w14:paraId="73084B9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shington Nutrition Center</w:t>
      </w:r>
    </w:p>
    <w:p w14:paraId="20484CAD" w14:textId="77777777" w:rsidR="00C06C5E" w:rsidRPr="00792C9A" w:rsidRDefault="00CE4D2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8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404</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9 N. Turner/P.O. Box 624, Washington,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93</w:t>
      </w:r>
    </w:p>
    <w:p w14:paraId="10B24F82" w14:textId="77777777" w:rsidR="00C06C5E" w:rsidRPr="00792C9A" w:rsidRDefault="00C06C5E" w:rsidP="00CC24DE">
      <w:pPr>
        <w:rPr>
          <w:rFonts w:ascii="Times New Roman" w:eastAsia="Times New Roman" w:hAnsi="Times New Roman" w:cs="Times New Roman"/>
          <w:sz w:val="24"/>
          <w:szCs w:val="24"/>
        </w:rPr>
      </w:pPr>
    </w:p>
    <w:p w14:paraId="23A0ECB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yne Nutrition Center</w:t>
      </w:r>
    </w:p>
    <w:p w14:paraId="6FA6150D" w14:textId="77777777" w:rsidR="00C06C5E" w:rsidRPr="00792C9A" w:rsidRDefault="00CE4D2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4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079</w:t>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7 Shannon/P.O. Box 141, Wayne,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95</w:t>
      </w:r>
    </w:p>
    <w:p w14:paraId="51827521" w14:textId="77777777" w:rsidR="00C06C5E" w:rsidRPr="00792C9A" w:rsidRDefault="00C06C5E" w:rsidP="00CC24DE">
      <w:pPr>
        <w:rPr>
          <w:rFonts w:ascii="Times New Roman" w:eastAsia="Times New Roman" w:hAnsi="Times New Roman" w:cs="Times New Roman"/>
          <w:sz w:val="24"/>
          <w:szCs w:val="24"/>
        </w:rPr>
      </w:pPr>
    </w:p>
    <w:p w14:paraId="14D451ED" w14:textId="77777777" w:rsidR="00C06C5E" w:rsidRPr="00792C9A" w:rsidRDefault="00CE4D2A" w:rsidP="00CC24DE">
      <w:pPr>
        <w:rPr>
          <w:rFonts w:ascii="Times New Roman" w:hAnsi="Times New Roman" w:cs="Times New Roman"/>
          <w:b/>
          <w:sz w:val="24"/>
          <w:szCs w:val="24"/>
        </w:rPr>
      </w:pPr>
      <w:bookmarkStart w:id="69" w:name="_Toc334010665"/>
      <w:r w:rsidRPr="00792C9A">
        <w:rPr>
          <w:rFonts w:ascii="Times New Roman" w:hAnsi="Times New Roman" w:cs="Times New Roman"/>
          <w:b/>
          <w:sz w:val="24"/>
          <w:szCs w:val="24"/>
        </w:rPr>
        <w:t>Stephens County</w:t>
      </w:r>
      <w:bookmarkEnd w:id="69"/>
    </w:p>
    <w:p w14:paraId="6C477659" w14:textId="77777777" w:rsidR="008C3962" w:rsidRDefault="008C3962" w:rsidP="00CC24DE">
      <w:pPr>
        <w:rPr>
          <w:rFonts w:ascii="Times New Roman" w:eastAsia="Times New Roman" w:hAnsi="Times New Roman" w:cs="Times New Roman"/>
          <w:sz w:val="24"/>
          <w:szCs w:val="24"/>
        </w:rPr>
      </w:pPr>
    </w:p>
    <w:p w14:paraId="3057A9E5" w14:textId="3B5CA58A"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ckasaw Nation Nutrition Center</w:t>
      </w:r>
    </w:p>
    <w:p w14:paraId="2E1D83E5" w14:textId="77777777" w:rsidR="00C06C5E" w:rsidRPr="00792C9A" w:rsidRDefault="00CE4D2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0</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160</w:t>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909 W. Plato Road,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3D59A988" w14:textId="77777777" w:rsidR="00C06C5E" w:rsidRPr="00792C9A" w:rsidRDefault="00C06C5E" w:rsidP="00CC24DE">
      <w:pPr>
        <w:rPr>
          <w:rFonts w:ascii="Times New Roman" w:eastAsia="Times New Roman" w:hAnsi="Times New Roman" w:cs="Times New Roman"/>
          <w:sz w:val="24"/>
          <w:szCs w:val="24"/>
        </w:rPr>
      </w:pPr>
    </w:p>
    <w:p w14:paraId="33C988D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manche Nutrition Center</w:t>
      </w:r>
    </w:p>
    <w:p w14:paraId="55948AE8" w14:textId="77777777" w:rsidR="00C06C5E" w:rsidRPr="00792C9A" w:rsidRDefault="00CE4D2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3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076</w:t>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410 S. 2</w:t>
      </w:r>
      <w:r w:rsidR="00C06C5E" w:rsidRPr="00792C9A">
        <w:rPr>
          <w:rFonts w:ascii="Times New Roman" w:eastAsia="Times New Roman" w:hAnsi="Times New Roman" w:cs="Times New Roman"/>
          <w:sz w:val="24"/>
          <w:szCs w:val="24"/>
          <w:vertAlign w:val="superscript"/>
        </w:rPr>
        <w:t>nd</w:t>
      </w:r>
      <w:r w:rsidR="00C06C5E" w:rsidRPr="00792C9A">
        <w:rPr>
          <w:rFonts w:ascii="Times New Roman" w:eastAsia="Times New Roman" w:hAnsi="Times New Roman" w:cs="Times New Roman"/>
          <w:sz w:val="24"/>
          <w:szCs w:val="24"/>
        </w:rPr>
        <w:t xml:space="preserve">, Comanch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29</w:t>
      </w:r>
    </w:p>
    <w:p w14:paraId="3EA1D374" w14:textId="77777777" w:rsidR="00C06C5E" w:rsidRPr="00792C9A" w:rsidRDefault="00C06C5E" w:rsidP="00CC24DE">
      <w:pPr>
        <w:rPr>
          <w:rFonts w:ascii="Times New Roman" w:eastAsia="Times New Roman" w:hAnsi="Times New Roman" w:cs="Times New Roman"/>
          <w:sz w:val="24"/>
          <w:szCs w:val="24"/>
        </w:rPr>
      </w:pPr>
    </w:p>
    <w:p w14:paraId="6139D59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elta Nutrition Program</w:t>
      </w:r>
    </w:p>
    <w:p w14:paraId="02C30002" w14:textId="77777777" w:rsidR="00C06C5E" w:rsidRPr="00792C9A" w:rsidRDefault="00CE4D2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174</w:t>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707 King Place,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0DE40886" w14:textId="77777777" w:rsidR="00C06C5E" w:rsidRPr="00792C9A" w:rsidRDefault="00C06C5E" w:rsidP="00CC24DE">
      <w:pPr>
        <w:rPr>
          <w:rFonts w:ascii="Times New Roman" w:eastAsia="Times New Roman" w:hAnsi="Times New Roman" w:cs="Times New Roman"/>
          <w:sz w:val="24"/>
          <w:szCs w:val="24"/>
        </w:rPr>
      </w:pPr>
    </w:p>
    <w:p w14:paraId="0027AE3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Northside Nutrition Center</w:t>
      </w:r>
    </w:p>
    <w:p w14:paraId="0D531A92" w14:textId="77777777" w:rsidR="00C06C5E" w:rsidRPr="00792C9A" w:rsidRDefault="00CE4D2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174</w:t>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110 N. 7</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482F1B6C" w14:textId="77777777" w:rsidR="00C06C5E" w:rsidRPr="00792C9A" w:rsidRDefault="00C06C5E" w:rsidP="00CC24DE">
      <w:pPr>
        <w:rPr>
          <w:rFonts w:ascii="Times New Roman" w:eastAsia="Times New Roman" w:hAnsi="Times New Roman" w:cs="Times New Roman"/>
          <w:sz w:val="24"/>
          <w:szCs w:val="24"/>
        </w:rPr>
      </w:pPr>
    </w:p>
    <w:p w14:paraId="523BD1E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arlow Nutrition Center</w:t>
      </w:r>
    </w:p>
    <w:p w14:paraId="5BF1112A" w14:textId="77777777" w:rsidR="00C06C5E" w:rsidRPr="00792C9A" w:rsidRDefault="00CE4D2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773</w:t>
      </w:r>
      <w:r w:rsidRPr="00792C9A">
        <w:rPr>
          <w:rFonts w:ascii="Times New Roman" w:eastAsia="Times New Roman" w:hAnsi="Times New Roman" w:cs="Times New Roman"/>
          <w:sz w:val="24"/>
          <w:szCs w:val="24"/>
        </w:rPr>
        <w:t xml:space="preserve"> or (</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967</w:t>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01 N. Elm Street. Marlow,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55</w:t>
      </w:r>
    </w:p>
    <w:p w14:paraId="4A2C6E92" w14:textId="77777777" w:rsidR="00CF303A" w:rsidRPr="00792C9A" w:rsidRDefault="00CF303A" w:rsidP="00CC24DE">
      <w:pPr>
        <w:rPr>
          <w:rFonts w:ascii="Times New Roman" w:eastAsia="Times New Roman" w:hAnsi="Times New Roman" w:cs="Times New Roman"/>
          <w:sz w:val="24"/>
          <w:szCs w:val="24"/>
        </w:rPr>
      </w:pPr>
    </w:p>
    <w:p w14:paraId="259AA99D" w14:textId="77777777" w:rsidR="00C06C5E" w:rsidRPr="00792C9A" w:rsidRDefault="00CE4D2A" w:rsidP="00CC24DE">
      <w:pPr>
        <w:rPr>
          <w:rFonts w:ascii="Times New Roman" w:hAnsi="Times New Roman" w:cs="Times New Roman"/>
          <w:b/>
          <w:sz w:val="24"/>
          <w:szCs w:val="24"/>
        </w:rPr>
      </w:pPr>
      <w:bookmarkStart w:id="70" w:name="_Toc334010666"/>
      <w:r w:rsidRPr="00792C9A">
        <w:rPr>
          <w:rFonts w:ascii="Times New Roman" w:hAnsi="Times New Roman" w:cs="Times New Roman"/>
          <w:b/>
          <w:sz w:val="24"/>
          <w:szCs w:val="24"/>
        </w:rPr>
        <w:t>Tillman County</w:t>
      </w:r>
      <w:bookmarkEnd w:id="70"/>
    </w:p>
    <w:p w14:paraId="2968E348" w14:textId="77777777" w:rsidR="008C3962" w:rsidRDefault="008C3962" w:rsidP="00CC24DE">
      <w:pPr>
        <w:rPr>
          <w:rFonts w:ascii="Times New Roman" w:eastAsia="Times New Roman" w:hAnsi="Times New Roman" w:cs="Times New Roman"/>
          <w:sz w:val="24"/>
          <w:szCs w:val="24"/>
        </w:rPr>
      </w:pPr>
    </w:p>
    <w:p w14:paraId="3969A5F5" w14:textId="0C941EA9"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rederick Nutrition Center</w:t>
      </w:r>
    </w:p>
    <w:p w14:paraId="25106B24" w14:textId="77777777" w:rsidR="00C06C5E" w:rsidRPr="00792C9A" w:rsidRDefault="00CE4D2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3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026</w:t>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2 E. Grand/Grand Hotel, Frederick,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42</w:t>
      </w:r>
    </w:p>
    <w:p w14:paraId="01EB1455" w14:textId="77777777" w:rsidR="00271EB8" w:rsidRPr="00792C9A" w:rsidRDefault="00271EB8" w:rsidP="00CC24DE">
      <w:pPr>
        <w:rPr>
          <w:rFonts w:ascii="Times New Roman" w:eastAsia="Times New Roman" w:hAnsi="Times New Roman" w:cs="Times New Roman"/>
          <w:sz w:val="24"/>
          <w:szCs w:val="24"/>
        </w:rPr>
      </w:pPr>
    </w:p>
    <w:p w14:paraId="5E1BB55A" w14:textId="77777777" w:rsidR="002B4C54" w:rsidRDefault="002B4C54" w:rsidP="00CC24DE">
      <w:pPr>
        <w:pStyle w:val="NormalWeb"/>
        <w:shd w:val="clear" w:color="auto" w:fill="FFFFFF" w:themeFill="background1"/>
        <w:spacing w:line="240" w:lineRule="auto"/>
        <w:jc w:val="center"/>
        <w:rPr>
          <w:rFonts w:ascii="Times New Roman" w:hAnsi="Times New Roman" w:cs="Times New Roman"/>
          <w:b/>
          <w:color w:val="auto"/>
          <w:sz w:val="28"/>
          <w:szCs w:val="28"/>
        </w:rPr>
      </w:pPr>
    </w:p>
    <w:p w14:paraId="3277A299" w14:textId="4CA481FD" w:rsidR="00271EB8" w:rsidRPr="002B4C54" w:rsidRDefault="00F41381" w:rsidP="00CC24DE">
      <w:pPr>
        <w:pStyle w:val="NormalWeb"/>
        <w:shd w:val="clear" w:color="auto" w:fill="FFFFFF" w:themeFill="background1"/>
        <w:spacing w:line="240" w:lineRule="auto"/>
        <w:jc w:val="center"/>
        <w:rPr>
          <w:rFonts w:ascii="Times New Roman" w:hAnsi="Times New Roman" w:cs="Times New Roman"/>
          <w:b/>
          <w:color w:val="auto"/>
          <w:sz w:val="28"/>
          <w:szCs w:val="28"/>
        </w:rPr>
      </w:pPr>
      <w:r w:rsidRPr="002B4C54">
        <w:rPr>
          <w:rFonts w:ascii="Times New Roman" w:hAnsi="Times New Roman" w:cs="Times New Roman"/>
          <w:b/>
          <w:color w:val="auto"/>
          <w:sz w:val="28"/>
          <w:szCs w:val="28"/>
        </w:rPr>
        <w:t>OKLAHOMA</w:t>
      </w:r>
      <w:r w:rsidR="00271EB8" w:rsidRPr="002B4C54">
        <w:rPr>
          <w:rFonts w:ascii="Times New Roman" w:hAnsi="Times New Roman" w:cs="Times New Roman"/>
          <w:b/>
          <w:color w:val="auto"/>
          <w:sz w:val="28"/>
          <w:szCs w:val="28"/>
        </w:rPr>
        <w:t xml:space="preserve"> DEPARTMENT OF REHABILITATION SERVICES</w:t>
      </w:r>
    </w:p>
    <w:p w14:paraId="32A59762" w14:textId="77777777" w:rsidR="00271EB8" w:rsidRPr="002B4C54" w:rsidRDefault="00271EB8" w:rsidP="00CC24DE">
      <w:pPr>
        <w:pStyle w:val="NormalWeb"/>
        <w:shd w:val="clear" w:color="auto" w:fill="FFFFFF" w:themeFill="background1"/>
        <w:spacing w:line="240" w:lineRule="auto"/>
        <w:jc w:val="center"/>
        <w:rPr>
          <w:rFonts w:ascii="Times New Roman" w:hAnsi="Times New Roman" w:cs="Times New Roman"/>
          <w:b/>
          <w:color w:val="auto"/>
          <w:sz w:val="28"/>
          <w:szCs w:val="28"/>
        </w:rPr>
      </w:pPr>
      <w:r w:rsidRPr="002B4C54">
        <w:rPr>
          <w:rFonts w:ascii="Times New Roman" w:hAnsi="Times New Roman" w:cs="Times New Roman"/>
          <w:b/>
          <w:color w:val="auto"/>
          <w:sz w:val="28"/>
          <w:szCs w:val="28"/>
        </w:rPr>
        <w:t>DIVISION OF VOCATIONAL SERVICES FIELD OFFICE</w:t>
      </w:r>
    </w:p>
    <w:p w14:paraId="15AD663E" w14:textId="77777777" w:rsidR="00271EB8"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3C9C20D6" w14:textId="77777777" w:rsidR="002B4C54" w:rsidRPr="00792C9A" w:rsidRDefault="002B4C54" w:rsidP="00CC24DE">
      <w:pPr>
        <w:pStyle w:val="NormalWeb"/>
        <w:shd w:val="clear" w:color="auto" w:fill="FFFFFF" w:themeFill="background1"/>
        <w:spacing w:line="240" w:lineRule="auto"/>
        <w:rPr>
          <w:rFonts w:ascii="Times New Roman" w:hAnsi="Times New Roman" w:cs="Times New Roman"/>
          <w:color w:val="auto"/>
          <w:sz w:val="24"/>
          <w:szCs w:val="24"/>
        </w:rPr>
      </w:pPr>
    </w:p>
    <w:p w14:paraId="3838119F"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r w:rsidRPr="00792C9A">
        <w:rPr>
          <w:rFonts w:ascii="Times New Roman" w:hAnsi="Times New Roman" w:cs="Times New Roman"/>
          <w:b/>
          <w:color w:val="auto"/>
          <w:sz w:val="24"/>
          <w:szCs w:val="24"/>
        </w:rPr>
        <w:t>State Office</w:t>
      </w:r>
    </w:p>
    <w:p w14:paraId="5A08C3F9"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epartment of Rehabilitative Services</w:t>
      </w:r>
    </w:p>
    <w:p w14:paraId="1D52FEAD" w14:textId="77777777" w:rsidR="00271EB8" w:rsidRPr="00792C9A" w:rsidRDefault="001D42F0"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951</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3400</w:t>
      </w:r>
      <w:r w:rsidRPr="00792C9A">
        <w:rPr>
          <w:rFonts w:ascii="Times New Roman" w:hAnsi="Times New Roman" w:cs="Times New Roman"/>
          <w:color w:val="auto"/>
          <w:sz w:val="24"/>
          <w:szCs w:val="24"/>
        </w:rPr>
        <w:t xml:space="preserve"> or (</w:t>
      </w:r>
      <w:r w:rsidR="00271EB8" w:rsidRPr="00792C9A">
        <w:rPr>
          <w:rFonts w:ascii="Times New Roman" w:hAnsi="Times New Roman" w:cs="Times New Roman"/>
          <w:color w:val="auto"/>
          <w:sz w:val="24"/>
          <w:szCs w:val="24"/>
        </w:rPr>
        <w:t>80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84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476</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951</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3529</w:t>
      </w:r>
    </w:p>
    <w:p w14:paraId="1400F6D0"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3535 NW 58</w:t>
      </w:r>
      <w:r w:rsidRPr="00792C9A">
        <w:rPr>
          <w:rFonts w:ascii="Times New Roman" w:hAnsi="Times New Roman" w:cs="Times New Roman"/>
          <w:color w:val="auto"/>
          <w:sz w:val="24"/>
          <w:szCs w:val="24"/>
          <w:vertAlign w:val="superscript"/>
        </w:rPr>
        <w:t>th</w:t>
      </w:r>
      <w:r w:rsidRPr="00792C9A">
        <w:rPr>
          <w:rFonts w:ascii="Times New Roman" w:hAnsi="Times New Roman" w:cs="Times New Roman"/>
          <w:color w:val="auto"/>
          <w:sz w:val="24"/>
          <w:szCs w:val="24"/>
        </w:rPr>
        <w:t xml:space="preserve"> Street, S</w:t>
      </w:r>
      <w:r w:rsidR="001D42F0"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500, </w:t>
      </w:r>
      <w:r w:rsidR="00F41381"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City, </w:t>
      </w:r>
      <w:r w:rsidR="0009074A"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112</w:t>
      </w:r>
    </w:p>
    <w:p w14:paraId="04093360"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7004AAFC"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Ada</w:t>
      </w:r>
    </w:p>
    <w:p w14:paraId="7E207FD4"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3FD4D2A4" w14:textId="7E67A759" w:rsidR="001D42F0" w:rsidRPr="00792C9A" w:rsidRDefault="001D42F0"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7712F4">
        <w:rPr>
          <w:rFonts w:ascii="Times New Roman" w:hAnsi="Times New Roman" w:cs="Times New Roman"/>
          <w:color w:val="auto"/>
          <w:sz w:val="24"/>
          <w:szCs w:val="24"/>
        </w:rPr>
        <w:t>310-5300</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7712F4">
        <w:rPr>
          <w:rFonts w:ascii="Times New Roman" w:hAnsi="Times New Roman" w:cs="Times New Roman"/>
          <w:color w:val="auto"/>
          <w:sz w:val="24"/>
          <w:szCs w:val="24"/>
        </w:rPr>
        <w:t>310-5350</w:t>
      </w:r>
    </w:p>
    <w:p w14:paraId="62A1A356" w14:textId="13AC406D" w:rsidR="00271EB8" w:rsidRPr="00792C9A" w:rsidRDefault="007712F4" w:rsidP="00CC24DE">
      <w:pPr>
        <w:pStyle w:val="NormalWeb"/>
        <w:shd w:val="clear" w:color="auto" w:fill="FFFFFF" w:themeFill="background1"/>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400 Hoppe Blvd</w:t>
      </w:r>
      <w:r w:rsidR="00271EB8" w:rsidRPr="00792C9A">
        <w:rPr>
          <w:rFonts w:ascii="Times New Roman" w:hAnsi="Times New Roman" w:cs="Times New Roman"/>
          <w:color w:val="auto"/>
          <w:sz w:val="24"/>
          <w:szCs w:val="24"/>
        </w:rPr>
        <w:t xml:space="preserve">, Ada, </w:t>
      </w:r>
      <w:r w:rsidR="001D42F0" w:rsidRPr="00792C9A">
        <w:rPr>
          <w:rFonts w:ascii="Times New Roman" w:hAnsi="Times New Roman" w:cs="Times New Roman"/>
          <w:color w:val="auto"/>
          <w:sz w:val="24"/>
          <w:szCs w:val="24"/>
        </w:rPr>
        <w:t xml:space="preserve">Oklahoma </w:t>
      </w:r>
      <w:r w:rsidR="00271EB8" w:rsidRPr="00792C9A">
        <w:rPr>
          <w:rFonts w:ascii="Times New Roman" w:hAnsi="Times New Roman" w:cs="Times New Roman"/>
          <w:color w:val="auto"/>
          <w:sz w:val="24"/>
          <w:szCs w:val="24"/>
        </w:rPr>
        <w:t>74820</w:t>
      </w:r>
    </w:p>
    <w:p w14:paraId="6E03F83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2955B431"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Social Services Center</w:t>
      </w:r>
    </w:p>
    <w:p w14:paraId="57EE726C" w14:textId="77777777" w:rsidR="001D42F0" w:rsidRPr="00792C9A" w:rsidRDefault="001D42F0"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32-2785</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43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3542</w:t>
      </w:r>
      <w:r w:rsidRPr="00792C9A">
        <w:rPr>
          <w:rFonts w:ascii="Times New Roman" w:hAnsi="Times New Roman" w:cs="Times New Roman"/>
          <w:color w:val="auto"/>
          <w:sz w:val="24"/>
          <w:szCs w:val="24"/>
        </w:rPr>
        <w:tab/>
      </w:r>
    </w:p>
    <w:p w14:paraId="71A8830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1628 E. Beverly, S</w:t>
      </w:r>
      <w:r w:rsidR="001D42F0"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109, Ada, </w:t>
      </w:r>
      <w:r w:rsidR="001D42F0"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820</w:t>
      </w:r>
    </w:p>
    <w:p w14:paraId="68B7B607"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6ACF089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Altus</w:t>
      </w:r>
    </w:p>
    <w:p w14:paraId="424338F5"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2388EE09" w14:textId="37E4093D"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572081D8" w14:textId="77777777" w:rsidR="001D42F0" w:rsidRPr="00792C9A" w:rsidRDefault="001D42F0"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48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605</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47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240</w:t>
      </w:r>
      <w:r w:rsidRPr="00792C9A">
        <w:rPr>
          <w:rFonts w:ascii="Times New Roman" w:hAnsi="Times New Roman" w:cs="Times New Roman"/>
          <w:color w:val="auto"/>
          <w:sz w:val="24"/>
          <w:szCs w:val="24"/>
        </w:rPr>
        <w:tab/>
      </w:r>
    </w:p>
    <w:p w14:paraId="15222C9D"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1121 N. Spurgeon, S</w:t>
      </w:r>
      <w:r w:rsidR="001D42F0"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B, Altus, </w:t>
      </w:r>
      <w:r w:rsidR="001D42F0"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73521</w:t>
      </w:r>
    </w:p>
    <w:p w14:paraId="5B164126" w14:textId="77777777" w:rsidR="001D42F0" w:rsidRPr="00792C9A" w:rsidRDefault="001D42F0" w:rsidP="00CC24DE">
      <w:pPr>
        <w:pStyle w:val="NormalWeb"/>
        <w:shd w:val="clear" w:color="auto" w:fill="FFFFFF" w:themeFill="background1"/>
        <w:spacing w:line="240" w:lineRule="auto"/>
        <w:rPr>
          <w:rFonts w:ascii="Times New Roman" w:hAnsi="Times New Roman" w:cs="Times New Roman"/>
          <w:b/>
          <w:color w:val="auto"/>
          <w:sz w:val="24"/>
          <w:szCs w:val="24"/>
        </w:rPr>
      </w:pPr>
    </w:p>
    <w:p w14:paraId="7FCE3EE5"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Alva</w:t>
      </w:r>
    </w:p>
    <w:p w14:paraId="493FBA86"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264FCD35" w14:textId="27ECFA01"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5E802106" w14:textId="77777777" w:rsidR="001D42F0" w:rsidRPr="00792C9A" w:rsidRDefault="001D42F0"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2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1214</w:t>
      </w:r>
      <w:r w:rsidR="00271EB8" w:rsidRPr="00792C9A">
        <w:rPr>
          <w:rFonts w:ascii="Times New Roman" w:hAnsi="Times New Roman" w:cs="Times New Roman"/>
          <w:b/>
          <w:color w:val="auto"/>
          <w:sz w:val="24"/>
          <w:szCs w:val="24"/>
        </w:rPr>
        <w:tab/>
        <w:t xml:space="preserve">Fax: </w:t>
      </w: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2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643</w:t>
      </w:r>
      <w:r w:rsidRPr="00792C9A">
        <w:rPr>
          <w:rFonts w:ascii="Times New Roman" w:hAnsi="Times New Roman" w:cs="Times New Roman"/>
          <w:color w:val="auto"/>
          <w:sz w:val="24"/>
          <w:szCs w:val="24"/>
        </w:rPr>
        <w:tab/>
      </w:r>
    </w:p>
    <w:p w14:paraId="747FDAEA" w14:textId="76575333" w:rsidR="00271EB8" w:rsidRPr="00792C9A" w:rsidRDefault="007712F4" w:rsidP="00CC24DE">
      <w:pPr>
        <w:pStyle w:val="NormalWeb"/>
        <w:shd w:val="clear" w:color="auto" w:fill="FFFFFF" w:themeFill="background1"/>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040 8</w:t>
      </w:r>
      <w:r w:rsidRPr="007712F4">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 xml:space="preserve">Street </w:t>
      </w:r>
      <w:r w:rsidR="00271EB8" w:rsidRPr="00792C9A">
        <w:rPr>
          <w:rFonts w:ascii="Times New Roman" w:hAnsi="Times New Roman" w:cs="Times New Roman"/>
          <w:color w:val="auto"/>
          <w:sz w:val="24"/>
          <w:szCs w:val="24"/>
        </w:rPr>
        <w:t>,</w:t>
      </w:r>
      <w:proofErr w:type="gramEnd"/>
      <w:r w:rsidR="00271EB8" w:rsidRPr="00792C9A">
        <w:rPr>
          <w:rFonts w:ascii="Times New Roman" w:hAnsi="Times New Roman" w:cs="Times New Roman"/>
          <w:color w:val="auto"/>
          <w:sz w:val="24"/>
          <w:szCs w:val="24"/>
        </w:rPr>
        <w:t xml:space="preserve"> Alva, </w:t>
      </w:r>
      <w:r w:rsidR="001D42F0" w:rsidRPr="00792C9A">
        <w:rPr>
          <w:rFonts w:ascii="Times New Roman" w:hAnsi="Times New Roman" w:cs="Times New Roman"/>
          <w:color w:val="auto"/>
          <w:sz w:val="24"/>
          <w:szCs w:val="24"/>
        </w:rPr>
        <w:t>Oklahoma</w:t>
      </w:r>
      <w:r w:rsidR="00271EB8" w:rsidRPr="00792C9A">
        <w:rPr>
          <w:rFonts w:ascii="Times New Roman" w:hAnsi="Times New Roman" w:cs="Times New Roman"/>
          <w:color w:val="auto"/>
          <w:sz w:val="24"/>
          <w:szCs w:val="24"/>
        </w:rPr>
        <w:t xml:space="preserve"> 73717</w:t>
      </w:r>
    </w:p>
    <w:p w14:paraId="67FE26E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1C26B140" w14:textId="77777777" w:rsidR="00271EB8" w:rsidRPr="00A65894"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A65894">
        <w:rPr>
          <w:rFonts w:ascii="Times New Roman" w:hAnsi="Times New Roman" w:cs="Times New Roman"/>
          <w:b/>
          <w:color w:val="auto"/>
          <w:sz w:val="24"/>
          <w:szCs w:val="24"/>
        </w:rPr>
        <w:t>Ardmore</w:t>
      </w:r>
    </w:p>
    <w:p w14:paraId="31024641" w14:textId="77777777" w:rsidR="008C3962" w:rsidRPr="00A65894"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136AB57A" w14:textId="2CE38F6E" w:rsidR="00271EB8" w:rsidRPr="00DF628E" w:rsidRDefault="00271EB8" w:rsidP="00CC24DE">
      <w:pPr>
        <w:pStyle w:val="NormalWeb"/>
        <w:shd w:val="clear" w:color="auto" w:fill="FFFFFF" w:themeFill="background1"/>
        <w:spacing w:line="240" w:lineRule="auto"/>
        <w:rPr>
          <w:rFonts w:ascii="Times New Roman" w:hAnsi="Times New Roman" w:cs="Times New Roman"/>
          <w:color w:val="auto"/>
          <w:sz w:val="24"/>
          <w:szCs w:val="24"/>
          <w:lang w:val="fr-FR"/>
        </w:rPr>
      </w:pPr>
      <w:r w:rsidRPr="00DF628E">
        <w:rPr>
          <w:rFonts w:ascii="Times New Roman" w:hAnsi="Times New Roman" w:cs="Times New Roman"/>
          <w:color w:val="auto"/>
          <w:sz w:val="24"/>
          <w:szCs w:val="24"/>
          <w:lang w:val="fr-FR"/>
        </w:rPr>
        <w:t>DVR Office</w:t>
      </w:r>
    </w:p>
    <w:p w14:paraId="7FC0B8E5" w14:textId="77777777" w:rsidR="00271EB8" w:rsidRPr="00DF628E" w:rsidRDefault="00A9483F" w:rsidP="00CC24DE">
      <w:pPr>
        <w:pStyle w:val="NormalWeb"/>
        <w:shd w:val="clear" w:color="auto" w:fill="FFFFFF" w:themeFill="background1"/>
        <w:spacing w:line="240" w:lineRule="auto"/>
        <w:rPr>
          <w:rFonts w:ascii="Times New Roman" w:hAnsi="Times New Roman" w:cs="Times New Roman"/>
          <w:color w:val="auto"/>
          <w:sz w:val="24"/>
          <w:szCs w:val="24"/>
          <w:lang w:val="fr-FR"/>
        </w:rPr>
      </w:pPr>
      <w:r w:rsidRPr="00DF628E">
        <w:rPr>
          <w:rFonts w:ascii="Times New Roman" w:hAnsi="Times New Roman" w:cs="Times New Roman"/>
          <w:bCs/>
          <w:color w:val="auto"/>
          <w:sz w:val="24"/>
          <w:szCs w:val="24"/>
          <w:lang w:val="fr-FR"/>
        </w:rPr>
        <w:t>(</w:t>
      </w:r>
      <w:r w:rsidR="00271EB8" w:rsidRPr="00DF628E">
        <w:rPr>
          <w:rFonts w:ascii="Times New Roman" w:hAnsi="Times New Roman" w:cs="Times New Roman"/>
          <w:color w:val="auto"/>
          <w:sz w:val="24"/>
          <w:szCs w:val="24"/>
          <w:lang w:val="fr-FR"/>
        </w:rPr>
        <w:t>580</w:t>
      </w:r>
      <w:r w:rsidRPr="00DF628E">
        <w:rPr>
          <w:rFonts w:ascii="Times New Roman" w:hAnsi="Times New Roman" w:cs="Times New Roman"/>
          <w:color w:val="auto"/>
          <w:sz w:val="24"/>
          <w:szCs w:val="24"/>
          <w:lang w:val="fr-FR"/>
        </w:rPr>
        <w:t xml:space="preserve">) </w:t>
      </w:r>
      <w:r w:rsidR="00271EB8" w:rsidRPr="00DF628E">
        <w:rPr>
          <w:rFonts w:ascii="Times New Roman" w:hAnsi="Times New Roman" w:cs="Times New Roman"/>
          <w:color w:val="auto"/>
          <w:sz w:val="24"/>
          <w:szCs w:val="24"/>
          <w:lang w:val="fr-FR"/>
        </w:rPr>
        <w:t>226.1808</w:t>
      </w:r>
      <w:r w:rsidR="00271EB8" w:rsidRPr="00DF628E">
        <w:rPr>
          <w:rFonts w:ascii="Times New Roman" w:hAnsi="Times New Roman" w:cs="Times New Roman"/>
          <w:color w:val="auto"/>
          <w:sz w:val="24"/>
          <w:szCs w:val="24"/>
          <w:lang w:val="fr-FR"/>
        </w:rPr>
        <w:tab/>
      </w:r>
      <w:proofErr w:type="gramStart"/>
      <w:r w:rsidR="00271EB8" w:rsidRPr="00DF628E">
        <w:rPr>
          <w:rFonts w:ascii="Times New Roman" w:hAnsi="Times New Roman" w:cs="Times New Roman"/>
          <w:b/>
          <w:color w:val="auto"/>
          <w:sz w:val="24"/>
          <w:szCs w:val="24"/>
          <w:lang w:val="fr-FR"/>
        </w:rPr>
        <w:t>Fax:</w:t>
      </w:r>
      <w:proofErr w:type="gramEnd"/>
      <w:r w:rsidR="00271EB8" w:rsidRPr="00DF628E">
        <w:rPr>
          <w:rFonts w:ascii="Times New Roman" w:hAnsi="Times New Roman" w:cs="Times New Roman"/>
          <w:color w:val="auto"/>
          <w:sz w:val="24"/>
          <w:szCs w:val="24"/>
          <w:lang w:val="fr-FR"/>
        </w:rPr>
        <w:t xml:space="preserve"> </w:t>
      </w:r>
      <w:r w:rsidRPr="00DF628E">
        <w:rPr>
          <w:rFonts w:ascii="Times New Roman" w:hAnsi="Times New Roman" w:cs="Times New Roman"/>
          <w:color w:val="auto"/>
          <w:sz w:val="24"/>
          <w:szCs w:val="24"/>
          <w:lang w:val="fr-FR"/>
        </w:rPr>
        <w:t>(</w:t>
      </w:r>
      <w:r w:rsidR="00271EB8" w:rsidRPr="00DF628E">
        <w:rPr>
          <w:rFonts w:ascii="Times New Roman" w:hAnsi="Times New Roman" w:cs="Times New Roman"/>
          <w:color w:val="auto"/>
          <w:sz w:val="24"/>
          <w:szCs w:val="24"/>
          <w:lang w:val="fr-FR"/>
        </w:rPr>
        <w:t>580</w:t>
      </w:r>
      <w:r w:rsidRPr="00DF628E">
        <w:rPr>
          <w:rFonts w:ascii="Times New Roman" w:hAnsi="Times New Roman" w:cs="Times New Roman"/>
          <w:color w:val="auto"/>
          <w:sz w:val="24"/>
          <w:szCs w:val="24"/>
          <w:lang w:val="fr-FR"/>
        </w:rPr>
        <w:t xml:space="preserve">) </w:t>
      </w:r>
      <w:r w:rsidR="00271EB8" w:rsidRPr="00DF628E">
        <w:rPr>
          <w:rFonts w:ascii="Times New Roman" w:hAnsi="Times New Roman" w:cs="Times New Roman"/>
          <w:color w:val="auto"/>
          <w:sz w:val="24"/>
          <w:szCs w:val="24"/>
          <w:lang w:val="fr-FR"/>
        </w:rPr>
        <w:t>223</w:t>
      </w:r>
      <w:r w:rsidRPr="00DF628E">
        <w:rPr>
          <w:rFonts w:ascii="Times New Roman" w:hAnsi="Times New Roman" w:cs="Times New Roman"/>
          <w:color w:val="auto"/>
          <w:sz w:val="24"/>
          <w:szCs w:val="24"/>
          <w:lang w:val="fr-FR"/>
        </w:rPr>
        <w:t>-</w:t>
      </w:r>
      <w:r w:rsidR="00271EB8" w:rsidRPr="00DF628E">
        <w:rPr>
          <w:rFonts w:ascii="Times New Roman" w:hAnsi="Times New Roman" w:cs="Times New Roman"/>
          <w:color w:val="auto"/>
          <w:sz w:val="24"/>
          <w:szCs w:val="24"/>
          <w:lang w:val="fr-FR"/>
        </w:rPr>
        <w:t>4265</w:t>
      </w:r>
    </w:p>
    <w:p w14:paraId="1F823682"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DF628E">
        <w:rPr>
          <w:rFonts w:ascii="Times New Roman" w:hAnsi="Times New Roman" w:cs="Times New Roman"/>
          <w:color w:val="auto"/>
          <w:sz w:val="24"/>
          <w:szCs w:val="24"/>
          <w:lang w:val="fr-FR"/>
        </w:rPr>
        <w:t>333 W. Main, S</w:t>
      </w:r>
      <w:r w:rsidR="00A9483F" w:rsidRPr="00DF628E">
        <w:rPr>
          <w:rFonts w:ascii="Times New Roman" w:hAnsi="Times New Roman" w:cs="Times New Roman"/>
          <w:color w:val="auto"/>
          <w:sz w:val="24"/>
          <w:szCs w:val="24"/>
          <w:lang w:val="fr-FR"/>
        </w:rPr>
        <w:t>ui</w:t>
      </w:r>
      <w:r w:rsidRPr="00DF628E">
        <w:rPr>
          <w:rFonts w:ascii="Times New Roman" w:hAnsi="Times New Roman" w:cs="Times New Roman"/>
          <w:color w:val="auto"/>
          <w:sz w:val="24"/>
          <w:szCs w:val="24"/>
          <w:lang w:val="fr-FR"/>
        </w:rPr>
        <w:t xml:space="preserve">te. </w:t>
      </w:r>
      <w:r w:rsidRPr="00792C9A">
        <w:rPr>
          <w:rFonts w:ascii="Times New Roman" w:hAnsi="Times New Roman" w:cs="Times New Roman"/>
          <w:color w:val="auto"/>
          <w:sz w:val="24"/>
          <w:szCs w:val="24"/>
        </w:rPr>
        <w:t xml:space="preserve">430, Ardmore, </w:t>
      </w:r>
      <w:r w:rsidR="00A9483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401</w:t>
      </w:r>
    </w:p>
    <w:p w14:paraId="6171E2E1"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32A003F4"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3FC473B1"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Chickasha</w:t>
      </w:r>
    </w:p>
    <w:p w14:paraId="653F9E83"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6E973526" w14:textId="40ED28B6"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39DEE991" w14:textId="29D5A83D" w:rsidR="00271EB8" w:rsidRPr="00792C9A" w:rsidRDefault="00A9483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7712F4">
        <w:rPr>
          <w:rFonts w:ascii="Times New Roman" w:hAnsi="Times New Roman" w:cs="Times New Roman"/>
          <w:color w:val="auto"/>
          <w:sz w:val="24"/>
          <w:szCs w:val="24"/>
        </w:rPr>
        <w:t>574-1700</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2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728</w:t>
      </w:r>
    </w:p>
    <w:p w14:paraId="37B335C5"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1000 Choctaw, S</w:t>
      </w:r>
      <w:r w:rsidR="00A9483F"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2, Plaza N. Shopping Center, Chickasha, </w:t>
      </w:r>
      <w:r w:rsidR="00A9483F"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73018</w:t>
      </w:r>
    </w:p>
    <w:p w14:paraId="71229517"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1EE0F537" w14:textId="77777777" w:rsidR="007712F4" w:rsidRDefault="007712F4" w:rsidP="00CC24DE">
      <w:pPr>
        <w:pStyle w:val="NormalWeb"/>
        <w:shd w:val="clear" w:color="auto" w:fill="FFFFFF" w:themeFill="background1"/>
        <w:spacing w:line="240" w:lineRule="auto"/>
        <w:rPr>
          <w:rFonts w:ascii="Times New Roman" w:hAnsi="Times New Roman" w:cs="Times New Roman"/>
          <w:b/>
          <w:color w:val="auto"/>
          <w:sz w:val="24"/>
          <w:szCs w:val="24"/>
        </w:rPr>
      </w:pPr>
    </w:p>
    <w:p w14:paraId="56BE7AFB" w14:textId="04A3E6FC"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Claremore</w:t>
      </w:r>
    </w:p>
    <w:p w14:paraId="25F22F04"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6480D11D" w14:textId="54B103F8"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3CE32EE3" w14:textId="77777777" w:rsidR="00271EB8" w:rsidRPr="00792C9A" w:rsidRDefault="00A9483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41</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122</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4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0355</w:t>
      </w:r>
    </w:p>
    <w:p w14:paraId="728A7CC6"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1701 W. Will Rogers Blvd., Rogers State University H5161, Claremore, </w:t>
      </w:r>
      <w:r w:rsidR="00A9483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017</w:t>
      </w:r>
    </w:p>
    <w:p w14:paraId="13D6003A" w14:textId="77777777" w:rsidR="008C3962" w:rsidRDefault="008C3962" w:rsidP="00CC24DE">
      <w:pPr>
        <w:pStyle w:val="NormalWeb"/>
        <w:shd w:val="clear" w:color="auto" w:fill="FFFFFF" w:themeFill="background1"/>
        <w:spacing w:line="240" w:lineRule="auto"/>
        <w:rPr>
          <w:rFonts w:ascii="Times New Roman" w:hAnsi="Times New Roman" w:cs="Times New Roman"/>
          <w:b/>
          <w:color w:val="auto"/>
          <w:sz w:val="24"/>
          <w:szCs w:val="24"/>
        </w:rPr>
      </w:pPr>
    </w:p>
    <w:p w14:paraId="45E1AE9E" w14:textId="570271D6"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Duncan</w:t>
      </w:r>
    </w:p>
    <w:p w14:paraId="3193EBB6"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7DF4B272" w14:textId="13D3709D"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2F6EB175" w14:textId="77777777" w:rsidR="00271EB8" w:rsidRPr="00792C9A" w:rsidRDefault="00A9483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5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1115</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5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3740</w:t>
      </w:r>
    </w:p>
    <w:p w14:paraId="449A9AAA" w14:textId="6DBB0DCC" w:rsidR="00271EB8" w:rsidRPr="00792C9A" w:rsidRDefault="007712F4" w:rsidP="00CC24DE">
      <w:pPr>
        <w:pStyle w:val="NormalWeb"/>
        <w:shd w:val="clear" w:color="auto" w:fill="FFFFFF" w:themeFill="background1"/>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105 W Main Street, Suite 3</w:t>
      </w:r>
      <w:r w:rsidR="00271EB8" w:rsidRPr="00792C9A">
        <w:rPr>
          <w:rFonts w:ascii="Times New Roman" w:hAnsi="Times New Roman" w:cs="Times New Roman"/>
          <w:color w:val="auto"/>
          <w:sz w:val="24"/>
          <w:szCs w:val="24"/>
        </w:rPr>
        <w:t xml:space="preserve">, Duncan, </w:t>
      </w:r>
      <w:r w:rsidR="00A9483F" w:rsidRPr="00792C9A">
        <w:rPr>
          <w:rFonts w:ascii="Times New Roman" w:hAnsi="Times New Roman" w:cs="Times New Roman"/>
          <w:color w:val="auto"/>
          <w:sz w:val="24"/>
          <w:szCs w:val="24"/>
        </w:rPr>
        <w:t>Oklahoma</w:t>
      </w:r>
      <w:r w:rsidR="00271EB8" w:rsidRPr="00792C9A">
        <w:rPr>
          <w:rFonts w:ascii="Times New Roman" w:hAnsi="Times New Roman" w:cs="Times New Roman"/>
          <w:color w:val="auto"/>
          <w:sz w:val="24"/>
          <w:szCs w:val="24"/>
        </w:rPr>
        <w:t xml:space="preserve"> 73533</w:t>
      </w:r>
    </w:p>
    <w:p w14:paraId="7A2C3855"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0D7A0726" w14:textId="77777777" w:rsidR="00271EB8" w:rsidRPr="00C228CA" w:rsidRDefault="00271EB8" w:rsidP="00CC24DE">
      <w:pPr>
        <w:pStyle w:val="NormalWeb"/>
        <w:shd w:val="clear" w:color="auto" w:fill="FFFFFF" w:themeFill="background1"/>
        <w:spacing w:line="240" w:lineRule="auto"/>
        <w:rPr>
          <w:rFonts w:ascii="Times New Roman" w:hAnsi="Times New Roman" w:cs="Times New Roman"/>
          <w:color w:val="auto"/>
          <w:sz w:val="24"/>
          <w:szCs w:val="24"/>
          <w:lang w:val="fr-FR"/>
        </w:rPr>
      </w:pPr>
      <w:r w:rsidRPr="00C228CA">
        <w:rPr>
          <w:rFonts w:ascii="Times New Roman" w:hAnsi="Times New Roman" w:cs="Times New Roman"/>
          <w:b/>
          <w:color w:val="auto"/>
          <w:sz w:val="24"/>
          <w:szCs w:val="24"/>
          <w:lang w:val="fr-FR"/>
        </w:rPr>
        <w:t>Durant</w:t>
      </w:r>
    </w:p>
    <w:p w14:paraId="623E02FA" w14:textId="77777777" w:rsidR="008C3962" w:rsidRPr="00C228CA" w:rsidRDefault="008C3962" w:rsidP="00CC24DE">
      <w:pPr>
        <w:pStyle w:val="NormalWeb"/>
        <w:shd w:val="clear" w:color="auto" w:fill="FFFFFF" w:themeFill="background1"/>
        <w:spacing w:line="240" w:lineRule="auto"/>
        <w:rPr>
          <w:rFonts w:ascii="Times New Roman" w:hAnsi="Times New Roman" w:cs="Times New Roman"/>
          <w:color w:val="auto"/>
          <w:sz w:val="24"/>
          <w:szCs w:val="24"/>
          <w:lang w:val="fr-FR"/>
        </w:rPr>
      </w:pPr>
    </w:p>
    <w:p w14:paraId="1D70F06F" w14:textId="12C67332" w:rsidR="00271EB8" w:rsidRPr="00C228CA" w:rsidRDefault="00271EB8" w:rsidP="00CC24DE">
      <w:pPr>
        <w:pStyle w:val="NormalWeb"/>
        <w:shd w:val="clear" w:color="auto" w:fill="FFFFFF" w:themeFill="background1"/>
        <w:spacing w:line="240" w:lineRule="auto"/>
        <w:rPr>
          <w:rFonts w:ascii="Times New Roman" w:hAnsi="Times New Roman" w:cs="Times New Roman"/>
          <w:color w:val="auto"/>
          <w:sz w:val="24"/>
          <w:szCs w:val="24"/>
          <w:lang w:val="fr-FR"/>
        </w:rPr>
      </w:pPr>
      <w:r w:rsidRPr="00C228CA">
        <w:rPr>
          <w:rFonts w:ascii="Times New Roman" w:hAnsi="Times New Roman" w:cs="Times New Roman"/>
          <w:color w:val="auto"/>
          <w:sz w:val="24"/>
          <w:szCs w:val="24"/>
          <w:lang w:val="fr-FR"/>
        </w:rPr>
        <w:t>DVR Office</w:t>
      </w:r>
    </w:p>
    <w:p w14:paraId="10C48B93" w14:textId="77777777" w:rsidR="00271EB8" w:rsidRPr="00DF628E" w:rsidRDefault="00A9483F" w:rsidP="00CC24DE">
      <w:pPr>
        <w:pStyle w:val="NormalWeb"/>
        <w:shd w:val="clear" w:color="auto" w:fill="FFFFFF" w:themeFill="background1"/>
        <w:spacing w:line="240" w:lineRule="auto"/>
        <w:rPr>
          <w:rFonts w:ascii="Times New Roman" w:hAnsi="Times New Roman" w:cs="Times New Roman"/>
          <w:color w:val="auto"/>
          <w:sz w:val="24"/>
          <w:szCs w:val="24"/>
          <w:lang w:val="fr-FR"/>
        </w:rPr>
      </w:pPr>
      <w:r w:rsidRPr="00DF628E">
        <w:rPr>
          <w:rFonts w:ascii="Times New Roman" w:hAnsi="Times New Roman" w:cs="Times New Roman"/>
          <w:bCs/>
          <w:color w:val="auto"/>
          <w:sz w:val="24"/>
          <w:szCs w:val="24"/>
          <w:lang w:val="fr-FR"/>
        </w:rPr>
        <w:t>(</w:t>
      </w:r>
      <w:r w:rsidR="00271EB8" w:rsidRPr="00DF628E">
        <w:rPr>
          <w:rFonts w:ascii="Times New Roman" w:hAnsi="Times New Roman" w:cs="Times New Roman"/>
          <w:color w:val="auto"/>
          <w:sz w:val="24"/>
          <w:szCs w:val="24"/>
          <w:lang w:val="fr-FR"/>
        </w:rPr>
        <w:t>580</w:t>
      </w:r>
      <w:r w:rsidRPr="00DF628E">
        <w:rPr>
          <w:rFonts w:ascii="Times New Roman" w:hAnsi="Times New Roman" w:cs="Times New Roman"/>
          <w:color w:val="auto"/>
          <w:sz w:val="24"/>
          <w:szCs w:val="24"/>
          <w:lang w:val="fr-FR"/>
        </w:rPr>
        <w:t xml:space="preserve">) </w:t>
      </w:r>
      <w:r w:rsidR="00271EB8" w:rsidRPr="00DF628E">
        <w:rPr>
          <w:rFonts w:ascii="Times New Roman" w:hAnsi="Times New Roman" w:cs="Times New Roman"/>
          <w:color w:val="auto"/>
          <w:sz w:val="24"/>
          <w:szCs w:val="24"/>
          <w:lang w:val="fr-FR"/>
        </w:rPr>
        <w:t>924</w:t>
      </w:r>
      <w:r w:rsidRPr="00DF628E">
        <w:rPr>
          <w:rFonts w:ascii="Times New Roman" w:hAnsi="Times New Roman" w:cs="Times New Roman"/>
          <w:color w:val="auto"/>
          <w:sz w:val="24"/>
          <w:szCs w:val="24"/>
          <w:lang w:val="fr-FR"/>
        </w:rPr>
        <w:t>-</w:t>
      </w:r>
      <w:r w:rsidR="00271EB8" w:rsidRPr="00DF628E">
        <w:rPr>
          <w:rFonts w:ascii="Times New Roman" w:hAnsi="Times New Roman" w:cs="Times New Roman"/>
          <w:color w:val="auto"/>
          <w:sz w:val="24"/>
          <w:szCs w:val="24"/>
          <w:lang w:val="fr-FR"/>
        </w:rPr>
        <w:t>2677</w:t>
      </w:r>
      <w:r w:rsidR="00271EB8" w:rsidRPr="00DF628E">
        <w:rPr>
          <w:rFonts w:ascii="Times New Roman" w:hAnsi="Times New Roman" w:cs="Times New Roman"/>
          <w:color w:val="auto"/>
          <w:sz w:val="24"/>
          <w:szCs w:val="24"/>
          <w:lang w:val="fr-FR"/>
        </w:rPr>
        <w:tab/>
      </w:r>
      <w:proofErr w:type="gramStart"/>
      <w:r w:rsidR="00271EB8" w:rsidRPr="00DF628E">
        <w:rPr>
          <w:rFonts w:ascii="Times New Roman" w:hAnsi="Times New Roman" w:cs="Times New Roman"/>
          <w:b/>
          <w:color w:val="auto"/>
          <w:sz w:val="24"/>
          <w:szCs w:val="24"/>
          <w:lang w:val="fr-FR"/>
        </w:rPr>
        <w:t>Fax:</w:t>
      </w:r>
      <w:proofErr w:type="gramEnd"/>
      <w:r w:rsidR="00271EB8" w:rsidRPr="00DF628E">
        <w:rPr>
          <w:rFonts w:ascii="Times New Roman" w:hAnsi="Times New Roman" w:cs="Times New Roman"/>
          <w:color w:val="auto"/>
          <w:sz w:val="24"/>
          <w:szCs w:val="24"/>
          <w:lang w:val="fr-FR"/>
        </w:rPr>
        <w:t xml:space="preserve"> </w:t>
      </w:r>
      <w:r w:rsidRPr="00DF628E">
        <w:rPr>
          <w:rFonts w:ascii="Times New Roman" w:hAnsi="Times New Roman" w:cs="Times New Roman"/>
          <w:color w:val="auto"/>
          <w:sz w:val="24"/>
          <w:szCs w:val="24"/>
          <w:lang w:val="fr-FR"/>
        </w:rPr>
        <w:t>(</w:t>
      </w:r>
      <w:r w:rsidR="00271EB8" w:rsidRPr="00DF628E">
        <w:rPr>
          <w:rFonts w:ascii="Times New Roman" w:hAnsi="Times New Roman" w:cs="Times New Roman"/>
          <w:color w:val="auto"/>
          <w:sz w:val="24"/>
          <w:szCs w:val="24"/>
          <w:lang w:val="fr-FR"/>
        </w:rPr>
        <w:t>580</w:t>
      </w:r>
      <w:r w:rsidRPr="00DF628E">
        <w:rPr>
          <w:rFonts w:ascii="Times New Roman" w:hAnsi="Times New Roman" w:cs="Times New Roman"/>
          <w:color w:val="auto"/>
          <w:sz w:val="24"/>
          <w:szCs w:val="24"/>
          <w:lang w:val="fr-FR"/>
        </w:rPr>
        <w:t xml:space="preserve">) </w:t>
      </w:r>
      <w:r w:rsidR="00271EB8" w:rsidRPr="00DF628E">
        <w:rPr>
          <w:rFonts w:ascii="Times New Roman" w:hAnsi="Times New Roman" w:cs="Times New Roman"/>
          <w:color w:val="auto"/>
          <w:sz w:val="24"/>
          <w:szCs w:val="24"/>
          <w:lang w:val="fr-FR"/>
        </w:rPr>
        <w:t>924</w:t>
      </w:r>
      <w:r w:rsidRPr="00DF628E">
        <w:rPr>
          <w:rFonts w:ascii="Times New Roman" w:hAnsi="Times New Roman" w:cs="Times New Roman"/>
          <w:color w:val="auto"/>
          <w:sz w:val="24"/>
          <w:szCs w:val="24"/>
          <w:lang w:val="fr-FR"/>
        </w:rPr>
        <w:t>-</w:t>
      </w:r>
      <w:r w:rsidR="00271EB8" w:rsidRPr="00DF628E">
        <w:rPr>
          <w:rFonts w:ascii="Times New Roman" w:hAnsi="Times New Roman" w:cs="Times New Roman"/>
          <w:color w:val="auto"/>
          <w:sz w:val="24"/>
          <w:szCs w:val="24"/>
          <w:lang w:val="fr-FR"/>
        </w:rPr>
        <w:t>0208</w:t>
      </w:r>
    </w:p>
    <w:p w14:paraId="5F2B312F" w14:textId="38078754" w:rsidR="00271EB8" w:rsidRPr="00DF628E" w:rsidRDefault="007712F4" w:rsidP="00CC24DE">
      <w:pPr>
        <w:pStyle w:val="NormalWeb"/>
        <w:shd w:val="clear" w:color="auto" w:fill="FFFFFF" w:themeFill="background1"/>
        <w:spacing w:line="240" w:lineRule="auto"/>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 xml:space="preserve">3008 W. </w:t>
      </w:r>
      <w:proofErr w:type="spellStart"/>
      <w:r>
        <w:rPr>
          <w:rFonts w:ascii="Times New Roman" w:hAnsi="Times New Roman" w:cs="Times New Roman"/>
          <w:color w:val="auto"/>
          <w:sz w:val="24"/>
          <w:szCs w:val="24"/>
          <w:lang w:val="fr-FR"/>
        </w:rPr>
        <w:t>University</w:t>
      </w:r>
      <w:proofErr w:type="spellEnd"/>
      <w:r>
        <w:rPr>
          <w:rFonts w:ascii="Times New Roman" w:hAnsi="Times New Roman" w:cs="Times New Roman"/>
          <w:color w:val="auto"/>
          <w:sz w:val="24"/>
          <w:szCs w:val="24"/>
          <w:lang w:val="fr-FR"/>
        </w:rPr>
        <w:t xml:space="preserve"> Blvd, Suite 124 &amp; 126</w:t>
      </w:r>
      <w:r w:rsidR="00271EB8" w:rsidRPr="00DF628E">
        <w:rPr>
          <w:rFonts w:ascii="Times New Roman" w:hAnsi="Times New Roman" w:cs="Times New Roman"/>
          <w:color w:val="auto"/>
          <w:sz w:val="24"/>
          <w:szCs w:val="24"/>
          <w:lang w:val="fr-FR"/>
        </w:rPr>
        <w:t xml:space="preserve">, Durant, </w:t>
      </w:r>
      <w:r w:rsidR="00A9483F" w:rsidRPr="00DF628E">
        <w:rPr>
          <w:rFonts w:ascii="Times New Roman" w:hAnsi="Times New Roman" w:cs="Times New Roman"/>
          <w:color w:val="auto"/>
          <w:sz w:val="24"/>
          <w:szCs w:val="24"/>
          <w:lang w:val="fr-FR"/>
        </w:rPr>
        <w:t xml:space="preserve">Oklahoma </w:t>
      </w:r>
      <w:r w:rsidR="00271EB8" w:rsidRPr="00DF628E">
        <w:rPr>
          <w:rFonts w:ascii="Times New Roman" w:hAnsi="Times New Roman" w:cs="Times New Roman"/>
          <w:color w:val="auto"/>
          <w:sz w:val="24"/>
          <w:szCs w:val="24"/>
          <w:lang w:val="fr-FR"/>
        </w:rPr>
        <w:t>74701</w:t>
      </w:r>
    </w:p>
    <w:p w14:paraId="170ACD6A" w14:textId="77777777" w:rsidR="00271EB8" w:rsidRPr="00DF628E" w:rsidRDefault="00271EB8" w:rsidP="00CC24DE">
      <w:pPr>
        <w:pStyle w:val="NormalWeb"/>
        <w:shd w:val="clear" w:color="auto" w:fill="FFFFFF" w:themeFill="background1"/>
        <w:spacing w:line="240" w:lineRule="auto"/>
        <w:rPr>
          <w:rFonts w:ascii="Times New Roman" w:hAnsi="Times New Roman" w:cs="Times New Roman"/>
          <w:color w:val="auto"/>
          <w:sz w:val="24"/>
          <w:szCs w:val="24"/>
          <w:lang w:val="fr-FR"/>
        </w:rPr>
      </w:pPr>
    </w:p>
    <w:p w14:paraId="1477203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Enid</w:t>
      </w:r>
    </w:p>
    <w:p w14:paraId="615EEE8D"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391BCD79" w14:textId="00052B68"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7AA67F95" w14:textId="77777777" w:rsidR="00271EB8" w:rsidRPr="00792C9A" w:rsidRDefault="0075235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33</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0244</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33</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6535</w:t>
      </w:r>
    </w:p>
    <w:p w14:paraId="60797528" w14:textId="1EA78954" w:rsidR="00271EB8" w:rsidRPr="00792C9A" w:rsidRDefault="007712F4" w:rsidP="00CC24DE">
      <w:pPr>
        <w:pStyle w:val="NormalWeb"/>
        <w:shd w:val="clear" w:color="auto" w:fill="FFFFFF" w:themeFill="background1"/>
        <w:spacing w:line="24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611  Maine</w:t>
      </w:r>
      <w:proofErr w:type="gramEnd"/>
      <w:r>
        <w:rPr>
          <w:rFonts w:ascii="Times New Roman" w:hAnsi="Times New Roman" w:cs="Times New Roman"/>
          <w:color w:val="auto"/>
          <w:sz w:val="24"/>
          <w:szCs w:val="24"/>
        </w:rPr>
        <w:t xml:space="preserve"> Street</w:t>
      </w:r>
      <w:r w:rsidR="00271EB8" w:rsidRPr="00792C9A">
        <w:rPr>
          <w:rFonts w:ascii="Times New Roman" w:hAnsi="Times New Roman" w:cs="Times New Roman"/>
          <w:color w:val="auto"/>
          <w:sz w:val="24"/>
          <w:szCs w:val="24"/>
        </w:rPr>
        <w:t xml:space="preserve">, Enid, </w:t>
      </w:r>
      <w:r w:rsidR="0075235F" w:rsidRPr="00792C9A">
        <w:rPr>
          <w:rFonts w:ascii="Times New Roman" w:hAnsi="Times New Roman" w:cs="Times New Roman"/>
          <w:color w:val="auto"/>
          <w:sz w:val="24"/>
          <w:szCs w:val="24"/>
        </w:rPr>
        <w:t xml:space="preserve">Oklahoma </w:t>
      </w:r>
      <w:r w:rsidR="00271EB8" w:rsidRPr="00792C9A">
        <w:rPr>
          <w:rFonts w:ascii="Times New Roman" w:hAnsi="Times New Roman" w:cs="Times New Roman"/>
          <w:color w:val="auto"/>
          <w:sz w:val="24"/>
          <w:szCs w:val="24"/>
        </w:rPr>
        <w:t>73703</w:t>
      </w:r>
    </w:p>
    <w:p w14:paraId="2E906D74"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75C3C085"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Guymon</w:t>
      </w:r>
    </w:p>
    <w:p w14:paraId="1D2A6F60"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71BDB629" w14:textId="11F272CA"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160228E0" w14:textId="77777777" w:rsidR="00271EB8" w:rsidRPr="00792C9A" w:rsidRDefault="0075235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38</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043</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 xml:space="preserve">Fax: </w:t>
      </w: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38</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1169</w:t>
      </w:r>
    </w:p>
    <w:p w14:paraId="6BE6D517"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508 N. Roosevelt, Guymon, </w:t>
      </w:r>
      <w:r w:rsidR="0075235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942</w:t>
      </w:r>
    </w:p>
    <w:p w14:paraId="1189CAA5"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6E2FD602"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Idabel</w:t>
      </w:r>
    </w:p>
    <w:p w14:paraId="052BAB5A"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3C32022A" w14:textId="7FFF6DFE"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6589CD69" w14:textId="77777777" w:rsidR="00271EB8" w:rsidRPr="00792C9A" w:rsidRDefault="0075235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8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3389</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8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7466</w:t>
      </w:r>
    </w:p>
    <w:p w14:paraId="729A3246"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513 E. Washington, Idabel, </w:t>
      </w:r>
      <w:r w:rsidR="0075235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745</w:t>
      </w:r>
    </w:p>
    <w:p w14:paraId="20878E4F"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0B6B2F50"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r w:rsidRPr="00792C9A">
        <w:rPr>
          <w:rFonts w:ascii="Times New Roman" w:hAnsi="Times New Roman" w:cs="Times New Roman"/>
          <w:b/>
          <w:color w:val="auto"/>
          <w:sz w:val="24"/>
          <w:szCs w:val="24"/>
        </w:rPr>
        <w:t>Lawton</w:t>
      </w:r>
    </w:p>
    <w:p w14:paraId="3A2206EE"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2A02D5E6" w14:textId="77595BC2"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49D4971F" w14:textId="77777777" w:rsidR="00271EB8" w:rsidRPr="00792C9A" w:rsidRDefault="0075235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8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200</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8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232</w:t>
      </w:r>
    </w:p>
    <w:p w14:paraId="7BB64D6F" w14:textId="50C65426" w:rsidR="00271EB8" w:rsidRPr="00792C9A" w:rsidRDefault="007712F4" w:rsidP="00CC24DE">
      <w:pPr>
        <w:pStyle w:val="NormalWeb"/>
        <w:shd w:val="clear" w:color="auto" w:fill="FFFFFF" w:themeFill="background1"/>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802 N.W. Ferris Avenue</w:t>
      </w:r>
      <w:r w:rsidR="00271EB8" w:rsidRPr="00792C9A">
        <w:rPr>
          <w:rFonts w:ascii="Times New Roman" w:hAnsi="Times New Roman" w:cs="Times New Roman"/>
          <w:color w:val="auto"/>
          <w:sz w:val="24"/>
          <w:szCs w:val="24"/>
        </w:rPr>
        <w:t xml:space="preserve">, Lawton, </w:t>
      </w:r>
      <w:r w:rsidR="0075235F" w:rsidRPr="00792C9A">
        <w:rPr>
          <w:rFonts w:ascii="Times New Roman" w:hAnsi="Times New Roman" w:cs="Times New Roman"/>
          <w:color w:val="auto"/>
          <w:sz w:val="24"/>
          <w:szCs w:val="24"/>
        </w:rPr>
        <w:t xml:space="preserve">Oklahoma </w:t>
      </w:r>
      <w:r w:rsidR="00271EB8" w:rsidRPr="00792C9A">
        <w:rPr>
          <w:rFonts w:ascii="Times New Roman" w:hAnsi="Times New Roman" w:cs="Times New Roman"/>
          <w:color w:val="auto"/>
          <w:sz w:val="24"/>
          <w:szCs w:val="24"/>
        </w:rPr>
        <w:t>7350</w:t>
      </w:r>
      <w:r>
        <w:rPr>
          <w:rFonts w:ascii="Times New Roman" w:hAnsi="Times New Roman" w:cs="Times New Roman"/>
          <w:color w:val="auto"/>
          <w:sz w:val="24"/>
          <w:szCs w:val="24"/>
        </w:rPr>
        <w:t>7</w:t>
      </w:r>
    </w:p>
    <w:p w14:paraId="1BC59EFA"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077095D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Career Planning Center</w:t>
      </w:r>
    </w:p>
    <w:p w14:paraId="05313BB7" w14:textId="77777777" w:rsidR="00271EB8" w:rsidRPr="00792C9A" w:rsidRDefault="0075235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8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200</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8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232</w:t>
      </w:r>
    </w:p>
    <w:p w14:paraId="4CCC9074" w14:textId="7CC5564E" w:rsidR="00271EB8" w:rsidRPr="00792C9A" w:rsidRDefault="00576EB8" w:rsidP="00CC24DE">
      <w:pPr>
        <w:pStyle w:val="NormalWeb"/>
        <w:shd w:val="clear" w:color="auto" w:fill="FFFFFF" w:themeFill="background1"/>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802 N.W. Ferris Avenue,</w:t>
      </w:r>
      <w:r w:rsidR="00271EB8" w:rsidRPr="00792C9A">
        <w:rPr>
          <w:rFonts w:ascii="Times New Roman" w:hAnsi="Times New Roman" w:cs="Times New Roman"/>
          <w:color w:val="auto"/>
          <w:sz w:val="24"/>
          <w:szCs w:val="24"/>
        </w:rPr>
        <w:t xml:space="preserve"> Lawton, </w:t>
      </w:r>
      <w:r w:rsidR="0075235F" w:rsidRPr="00792C9A">
        <w:rPr>
          <w:rFonts w:ascii="Times New Roman" w:hAnsi="Times New Roman" w:cs="Times New Roman"/>
          <w:color w:val="auto"/>
          <w:sz w:val="24"/>
          <w:szCs w:val="24"/>
        </w:rPr>
        <w:t xml:space="preserve">Oklahoma </w:t>
      </w:r>
      <w:r w:rsidR="00271EB8" w:rsidRPr="00792C9A">
        <w:rPr>
          <w:rFonts w:ascii="Times New Roman" w:hAnsi="Times New Roman" w:cs="Times New Roman"/>
          <w:color w:val="auto"/>
          <w:sz w:val="24"/>
          <w:szCs w:val="24"/>
        </w:rPr>
        <w:t>73505</w:t>
      </w:r>
    </w:p>
    <w:p w14:paraId="5ECE9C16" w14:textId="77777777" w:rsidR="002E0380" w:rsidRPr="00792C9A" w:rsidRDefault="002E0380" w:rsidP="00CC24DE">
      <w:pPr>
        <w:pStyle w:val="NormalWeb"/>
        <w:shd w:val="clear" w:color="auto" w:fill="FFFFFF" w:themeFill="background1"/>
        <w:spacing w:line="240" w:lineRule="auto"/>
        <w:rPr>
          <w:rFonts w:ascii="Times New Roman" w:hAnsi="Times New Roman" w:cs="Times New Roman"/>
          <w:color w:val="auto"/>
          <w:sz w:val="24"/>
          <w:szCs w:val="24"/>
        </w:rPr>
      </w:pPr>
    </w:p>
    <w:p w14:paraId="3746F20D" w14:textId="77777777" w:rsidR="002E0380" w:rsidRPr="00792C9A" w:rsidRDefault="002E0380"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Goodwill Industries of Southwest Oklahoma Inc.</w:t>
      </w:r>
    </w:p>
    <w:p w14:paraId="37C0B271" w14:textId="5AE1A8BE" w:rsidR="002E0380" w:rsidRPr="00792C9A" w:rsidRDefault="002E0380"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580) </w:t>
      </w:r>
      <w:r w:rsidR="00576EB8">
        <w:rPr>
          <w:rFonts w:ascii="Times New Roman" w:hAnsi="Times New Roman" w:cs="Times New Roman"/>
          <w:color w:val="auto"/>
          <w:sz w:val="24"/>
          <w:szCs w:val="24"/>
        </w:rPr>
        <w:t>280-4927</w:t>
      </w:r>
      <w:r w:rsidRPr="00792C9A">
        <w:rPr>
          <w:rFonts w:ascii="Times New Roman" w:hAnsi="Times New Roman" w:cs="Times New Roman"/>
          <w:color w:val="auto"/>
          <w:sz w:val="24"/>
          <w:szCs w:val="24"/>
        </w:rPr>
        <w:tab/>
      </w:r>
      <w:r w:rsidRPr="00792C9A">
        <w:rPr>
          <w:rFonts w:ascii="Times New Roman" w:hAnsi="Times New Roman" w:cs="Times New Roman"/>
          <w:b/>
          <w:bCs/>
          <w:color w:val="auto"/>
          <w:sz w:val="24"/>
          <w:szCs w:val="24"/>
        </w:rPr>
        <w:t xml:space="preserve">Fax: </w:t>
      </w:r>
      <w:r w:rsidRPr="00792C9A">
        <w:rPr>
          <w:rFonts w:ascii="Times New Roman" w:hAnsi="Times New Roman" w:cs="Times New Roman"/>
          <w:color w:val="auto"/>
          <w:sz w:val="24"/>
          <w:szCs w:val="24"/>
        </w:rPr>
        <w:t xml:space="preserve">(580) </w:t>
      </w:r>
      <w:r w:rsidR="00576EB8">
        <w:rPr>
          <w:rFonts w:ascii="Times New Roman" w:hAnsi="Times New Roman" w:cs="Times New Roman"/>
          <w:color w:val="auto"/>
          <w:sz w:val="24"/>
          <w:szCs w:val="24"/>
        </w:rPr>
        <w:t>355-3096</w:t>
      </w:r>
    </w:p>
    <w:p w14:paraId="768A6B18" w14:textId="77777777" w:rsidR="002E0380" w:rsidRPr="00792C9A" w:rsidRDefault="002E0380"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1210 SW Summit, Lawton, Oklahoma 73501</w:t>
      </w:r>
    </w:p>
    <w:p w14:paraId="373B73F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7EDC116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r w:rsidRPr="00792C9A">
        <w:rPr>
          <w:rFonts w:ascii="Times New Roman" w:hAnsi="Times New Roman" w:cs="Times New Roman"/>
          <w:b/>
          <w:color w:val="auto"/>
          <w:sz w:val="24"/>
          <w:szCs w:val="24"/>
        </w:rPr>
        <w:t>McAlester</w:t>
      </w:r>
    </w:p>
    <w:p w14:paraId="6C248943"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5B94C4B5" w14:textId="4670B034"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754B2C64" w14:textId="77777777" w:rsidR="00271EB8" w:rsidRPr="00792C9A" w:rsidRDefault="0075235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0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200</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0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220</w:t>
      </w:r>
    </w:p>
    <w:p w14:paraId="5FF2F3F5"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321 S. 3</w:t>
      </w:r>
      <w:r w:rsidRPr="00792C9A">
        <w:rPr>
          <w:rFonts w:ascii="Times New Roman" w:hAnsi="Times New Roman" w:cs="Times New Roman"/>
          <w:color w:val="auto"/>
          <w:sz w:val="24"/>
          <w:szCs w:val="24"/>
          <w:vertAlign w:val="superscript"/>
        </w:rPr>
        <w:t>rd</w:t>
      </w:r>
      <w:r w:rsidRPr="00792C9A">
        <w:rPr>
          <w:rFonts w:ascii="Times New Roman" w:hAnsi="Times New Roman" w:cs="Times New Roman"/>
          <w:color w:val="auto"/>
          <w:sz w:val="24"/>
          <w:szCs w:val="24"/>
        </w:rPr>
        <w:t>, S</w:t>
      </w:r>
      <w:r w:rsidR="0075235F"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2, McAlester, </w:t>
      </w:r>
      <w:r w:rsidR="0075235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501</w:t>
      </w:r>
    </w:p>
    <w:p w14:paraId="0685F31F"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5BCC9C11"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Miami</w:t>
      </w:r>
    </w:p>
    <w:p w14:paraId="76CB1980"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538C0DAB" w14:textId="50B2CF64"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3EF53CA0" w14:textId="77777777" w:rsidR="00271EB8" w:rsidRPr="00792C9A" w:rsidRDefault="0075235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4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716</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40</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0072</w:t>
      </w:r>
    </w:p>
    <w:p w14:paraId="6123A85B" w14:textId="2173E971" w:rsidR="00271EB8" w:rsidRPr="00792C9A" w:rsidRDefault="00576EB8" w:rsidP="00CC24DE">
      <w:pPr>
        <w:pStyle w:val="NormalWeb"/>
        <w:shd w:val="clear" w:color="auto" w:fill="FFFFFF" w:themeFill="background1"/>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200 NE A Street, Suite 200</w:t>
      </w:r>
      <w:r w:rsidR="00271EB8" w:rsidRPr="00792C9A">
        <w:rPr>
          <w:rFonts w:ascii="Times New Roman" w:hAnsi="Times New Roman" w:cs="Times New Roman"/>
          <w:color w:val="auto"/>
          <w:sz w:val="24"/>
          <w:szCs w:val="24"/>
        </w:rPr>
        <w:t xml:space="preserve">, Miami, </w:t>
      </w:r>
      <w:r w:rsidR="0075235F" w:rsidRPr="00792C9A">
        <w:rPr>
          <w:rFonts w:ascii="Times New Roman" w:hAnsi="Times New Roman" w:cs="Times New Roman"/>
          <w:color w:val="auto"/>
          <w:sz w:val="24"/>
          <w:szCs w:val="24"/>
        </w:rPr>
        <w:t xml:space="preserve">Oklahoma </w:t>
      </w:r>
      <w:r w:rsidR="00271EB8" w:rsidRPr="00792C9A">
        <w:rPr>
          <w:rFonts w:ascii="Times New Roman" w:hAnsi="Times New Roman" w:cs="Times New Roman"/>
          <w:color w:val="auto"/>
          <w:sz w:val="24"/>
          <w:szCs w:val="24"/>
        </w:rPr>
        <w:t>74</w:t>
      </w:r>
      <w:r>
        <w:rPr>
          <w:rFonts w:ascii="Times New Roman" w:hAnsi="Times New Roman" w:cs="Times New Roman"/>
          <w:color w:val="auto"/>
          <w:sz w:val="24"/>
          <w:szCs w:val="24"/>
        </w:rPr>
        <w:t>354</w:t>
      </w:r>
    </w:p>
    <w:p w14:paraId="170EAACE" w14:textId="77777777" w:rsidR="008C3962" w:rsidRDefault="008C3962" w:rsidP="00CC24DE">
      <w:pPr>
        <w:pStyle w:val="NormalWeb"/>
        <w:shd w:val="clear" w:color="auto" w:fill="FFFFFF" w:themeFill="background1"/>
        <w:spacing w:line="240" w:lineRule="auto"/>
        <w:rPr>
          <w:rFonts w:ascii="Times New Roman" w:hAnsi="Times New Roman" w:cs="Times New Roman"/>
          <w:b/>
          <w:color w:val="auto"/>
          <w:sz w:val="24"/>
          <w:szCs w:val="24"/>
        </w:rPr>
      </w:pPr>
    </w:p>
    <w:p w14:paraId="2FFE89EB" w14:textId="689E2C19"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Midwest City</w:t>
      </w:r>
    </w:p>
    <w:p w14:paraId="349E7E3F"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52FDD490" w14:textId="28BB4DA5"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6ED06A22" w14:textId="77777777" w:rsidR="00271EB8" w:rsidRPr="00792C9A" w:rsidRDefault="00130E3C"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73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897</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73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6907</w:t>
      </w:r>
    </w:p>
    <w:p w14:paraId="4C8481AD" w14:textId="0CAA787A" w:rsidR="00271EB8" w:rsidRPr="00792C9A" w:rsidRDefault="00576EB8" w:rsidP="00CC24DE">
      <w:pPr>
        <w:pStyle w:val="NormalWeb"/>
        <w:shd w:val="clear" w:color="auto" w:fill="FFFFFF" w:themeFill="background1"/>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2801 Parklawn Drive, Suite 100</w:t>
      </w:r>
      <w:r w:rsidR="00271EB8" w:rsidRPr="00792C9A">
        <w:rPr>
          <w:rFonts w:ascii="Times New Roman" w:hAnsi="Times New Roman" w:cs="Times New Roman"/>
          <w:color w:val="auto"/>
          <w:sz w:val="24"/>
          <w:szCs w:val="24"/>
        </w:rPr>
        <w:t xml:space="preserve">, Midwest City, </w:t>
      </w:r>
      <w:r w:rsidR="00130E3C" w:rsidRPr="00792C9A">
        <w:rPr>
          <w:rFonts w:ascii="Times New Roman" w:hAnsi="Times New Roman" w:cs="Times New Roman"/>
          <w:color w:val="auto"/>
          <w:sz w:val="24"/>
          <w:szCs w:val="24"/>
        </w:rPr>
        <w:t xml:space="preserve">Oklahoma </w:t>
      </w:r>
      <w:r w:rsidR="00271EB8" w:rsidRPr="00792C9A">
        <w:rPr>
          <w:rFonts w:ascii="Times New Roman" w:hAnsi="Times New Roman" w:cs="Times New Roman"/>
          <w:color w:val="auto"/>
          <w:sz w:val="24"/>
          <w:szCs w:val="24"/>
        </w:rPr>
        <w:t>73110</w:t>
      </w:r>
    </w:p>
    <w:p w14:paraId="126FB646"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463AA05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522564E5"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Muskogee</w:t>
      </w:r>
    </w:p>
    <w:p w14:paraId="385F9E01"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7F9C8FBC" w14:textId="6FE4D22B"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34432ABD" w14:textId="77777777" w:rsidR="00271EB8" w:rsidRPr="00792C9A" w:rsidRDefault="00130E3C"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781</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150</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44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909</w:t>
      </w:r>
    </w:p>
    <w:p w14:paraId="0FCB6FDA"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733 S. 32</w:t>
      </w:r>
      <w:r w:rsidRPr="00792C9A">
        <w:rPr>
          <w:rFonts w:ascii="Times New Roman" w:hAnsi="Times New Roman" w:cs="Times New Roman"/>
          <w:color w:val="auto"/>
          <w:sz w:val="24"/>
          <w:szCs w:val="24"/>
          <w:vertAlign w:val="superscript"/>
        </w:rPr>
        <w:t>nd</w:t>
      </w:r>
      <w:r w:rsidRPr="00792C9A">
        <w:rPr>
          <w:rFonts w:ascii="Times New Roman" w:hAnsi="Times New Roman" w:cs="Times New Roman"/>
          <w:color w:val="auto"/>
          <w:sz w:val="24"/>
          <w:szCs w:val="24"/>
        </w:rPr>
        <w:t xml:space="preserve">, Muskogee, </w:t>
      </w:r>
      <w:r w:rsidR="00130E3C"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401</w:t>
      </w:r>
    </w:p>
    <w:p w14:paraId="0A8EB3D9"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1F96416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Norman</w:t>
      </w:r>
    </w:p>
    <w:p w14:paraId="16A10BEE"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625807C0" w14:textId="473D52DF"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662E29D6" w14:textId="77777777" w:rsidR="00271EB8" w:rsidRPr="00792C9A" w:rsidRDefault="00130E3C"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29</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6096</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44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909</w:t>
      </w:r>
    </w:p>
    <w:p w14:paraId="1407F5D3" w14:textId="3231AD2C"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2227 W. Lindsey, S</w:t>
      </w:r>
      <w:r w:rsidR="00130E3C"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w:t>
      </w:r>
      <w:r w:rsidR="00576EB8">
        <w:rPr>
          <w:rFonts w:ascii="Times New Roman" w:hAnsi="Times New Roman" w:cs="Times New Roman"/>
          <w:color w:val="auto"/>
          <w:sz w:val="24"/>
          <w:szCs w:val="24"/>
        </w:rPr>
        <w:t>1400</w:t>
      </w:r>
      <w:r w:rsidRPr="00792C9A">
        <w:rPr>
          <w:rFonts w:ascii="Times New Roman" w:hAnsi="Times New Roman" w:cs="Times New Roman"/>
          <w:color w:val="auto"/>
          <w:sz w:val="24"/>
          <w:szCs w:val="24"/>
        </w:rPr>
        <w:t xml:space="preserve">, Norman, </w:t>
      </w:r>
      <w:r w:rsidR="00130E3C"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069</w:t>
      </w:r>
    </w:p>
    <w:p w14:paraId="106E5587"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00BAA32D" w14:textId="77777777" w:rsidR="00271EB8" w:rsidRPr="00792C9A" w:rsidRDefault="00F41381"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Oklahoma</w:t>
      </w:r>
      <w:r w:rsidR="00271EB8" w:rsidRPr="00792C9A">
        <w:rPr>
          <w:rFonts w:ascii="Times New Roman" w:hAnsi="Times New Roman" w:cs="Times New Roman"/>
          <w:b/>
          <w:color w:val="auto"/>
          <w:sz w:val="24"/>
          <w:szCs w:val="24"/>
        </w:rPr>
        <w:t xml:space="preserve"> City</w:t>
      </w:r>
    </w:p>
    <w:p w14:paraId="0C2C064E"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1312A05C" w14:textId="3B5377E9"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4C9EA6F0"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Career Planning Center</w:t>
      </w:r>
    </w:p>
    <w:p w14:paraId="7D772F65" w14:textId="77777777" w:rsidR="00271EB8" w:rsidRPr="00792C9A" w:rsidRDefault="001F769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63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750</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631</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115</w:t>
      </w:r>
    </w:p>
    <w:p w14:paraId="606234EB"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5813 S. Robinson, </w:t>
      </w:r>
      <w:r w:rsidR="00F41381"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City, </w:t>
      </w:r>
      <w:r w:rsidR="001F769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109</w:t>
      </w:r>
    </w:p>
    <w:p w14:paraId="329505B2"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1A084DD7" w14:textId="77777777" w:rsidR="00271EB8" w:rsidRPr="00792C9A" w:rsidRDefault="001F769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2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6525</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2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6545</w:t>
      </w:r>
    </w:p>
    <w:p w14:paraId="4B9EF23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2401 NW 23</w:t>
      </w:r>
      <w:r w:rsidRPr="00792C9A">
        <w:rPr>
          <w:rFonts w:ascii="Times New Roman" w:hAnsi="Times New Roman" w:cs="Times New Roman"/>
          <w:color w:val="auto"/>
          <w:sz w:val="24"/>
          <w:szCs w:val="24"/>
          <w:vertAlign w:val="superscript"/>
        </w:rPr>
        <w:t>rd</w:t>
      </w:r>
      <w:r w:rsidRPr="00792C9A">
        <w:rPr>
          <w:rFonts w:ascii="Times New Roman" w:hAnsi="Times New Roman" w:cs="Times New Roman"/>
          <w:color w:val="auto"/>
          <w:sz w:val="24"/>
          <w:szCs w:val="24"/>
        </w:rPr>
        <w:t xml:space="preserve">, Ste. 59 (Shepherd Mall), </w:t>
      </w:r>
      <w:r w:rsidR="00F41381"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City, </w:t>
      </w:r>
      <w:r w:rsidR="001F769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107</w:t>
      </w:r>
    </w:p>
    <w:p w14:paraId="2BBF2244"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7DDEA542" w14:textId="77777777" w:rsidR="00576EB8" w:rsidRDefault="00576EB8" w:rsidP="00CC24DE">
      <w:pPr>
        <w:pStyle w:val="NormalWeb"/>
        <w:shd w:val="clear" w:color="auto" w:fill="FFFFFF" w:themeFill="background1"/>
        <w:spacing w:line="240" w:lineRule="auto"/>
        <w:rPr>
          <w:rFonts w:ascii="Times New Roman" w:hAnsi="Times New Roman" w:cs="Times New Roman"/>
          <w:b/>
          <w:bCs/>
          <w:color w:val="auto"/>
          <w:sz w:val="24"/>
          <w:szCs w:val="24"/>
        </w:rPr>
      </w:pPr>
    </w:p>
    <w:p w14:paraId="5E924EF6" w14:textId="36CD5264" w:rsidR="00271EB8" w:rsidRPr="00792C9A" w:rsidRDefault="00271EB8" w:rsidP="00CC24DE">
      <w:pPr>
        <w:pStyle w:val="NormalWeb"/>
        <w:shd w:val="clear" w:color="auto" w:fill="FFFFFF" w:themeFill="background1"/>
        <w:spacing w:line="240" w:lineRule="auto"/>
        <w:rPr>
          <w:rFonts w:ascii="Times New Roman" w:hAnsi="Times New Roman" w:cs="Times New Roman"/>
          <w:b/>
          <w:bCs/>
          <w:color w:val="auto"/>
          <w:sz w:val="24"/>
          <w:szCs w:val="24"/>
        </w:rPr>
      </w:pPr>
      <w:r w:rsidRPr="00792C9A">
        <w:rPr>
          <w:rFonts w:ascii="Times New Roman" w:hAnsi="Times New Roman" w:cs="Times New Roman"/>
          <w:b/>
          <w:bCs/>
          <w:color w:val="auto"/>
          <w:sz w:val="24"/>
          <w:szCs w:val="24"/>
        </w:rPr>
        <w:t>Services to the Deaf and Hard of Hearing</w:t>
      </w:r>
    </w:p>
    <w:p w14:paraId="2DEC1F6A" w14:textId="77777777" w:rsidR="00466EB2" w:rsidRPr="00792C9A" w:rsidRDefault="00466EB2" w:rsidP="00CC24DE">
      <w:pPr>
        <w:pStyle w:val="NormalWeb"/>
        <w:shd w:val="clear" w:color="auto" w:fill="FFFFFF" w:themeFill="background1"/>
        <w:spacing w:line="240" w:lineRule="auto"/>
        <w:rPr>
          <w:rFonts w:ascii="Times New Roman" w:hAnsi="Times New Roman" w:cs="Times New Roman"/>
          <w:color w:val="auto"/>
          <w:sz w:val="24"/>
          <w:szCs w:val="24"/>
        </w:rPr>
      </w:pPr>
    </w:p>
    <w:p w14:paraId="567DFC80" w14:textId="77777777" w:rsidR="00271EB8" w:rsidRPr="00792C9A" w:rsidRDefault="00F41381"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Oklahoma</w:t>
      </w:r>
      <w:r w:rsidR="00271EB8" w:rsidRPr="00792C9A">
        <w:rPr>
          <w:rFonts w:ascii="Times New Roman" w:hAnsi="Times New Roman" w:cs="Times New Roman"/>
          <w:color w:val="auto"/>
          <w:sz w:val="24"/>
          <w:szCs w:val="24"/>
        </w:rPr>
        <w:t xml:space="preserve"> School for the Deaf</w:t>
      </w:r>
    </w:p>
    <w:p w14:paraId="3A4C8FEB" w14:textId="77777777" w:rsidR="00271EB8" w:rsidRPr="00792C9A" w:rsidRDefault="00957C5D"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62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900 (V/TTY)</w:t>
      </w:r>
    </w:p>
    <w:p w14:paraId="263A06E9" w14:textId="77777777" w:rsidR="00271EB8" w:rsidRPr="00792C9A" w:rsidRDefault="00957C5D" w:rsidP="00957C5D">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8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68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3323 (V/TTY)</w:t>
      </w:r>
    </w:p>
    <w:p w14:paraId="1B27D8A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1100 E. </w:t>
      </w:r>
      <w:r w:rsidR="00F41381"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St</w:t>
      </w:r>
      <w:r w:rsidR="00957C5D" w:rsidRPr="00792C9A">
        <w:rPr>
          <w:rFonts w:ascii="Times New Roman" w:hAnsi="Times New Roman" w:cs="Times New Roman"/>
          <w:color w:val="auto"/>
          <w:sz w:val="24"/>
          <w:szCs w:val="24"/>
        </w:rPr>
        <w:t>reet</w:t>
      </w:r>
      <w:r w:rsidRPr="00792C9A">
        <w:rPr>
          <w:rFonts w:ascii="Times New Roman" w:hAnsi="Times New Roman" w:cs="Times New Roman"/>
          <w:color w:val="auto"/>
          <w:sz w:val="24"/>
          <w:szCs w:val="24"/>
        </w:rPr>
        <w:t xml:space="preserve">, Sulphur, </w:t>
      </w:r>
      <w:r w:rsidR="00957C5D"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086</w:t>
      </w:r>
    </w:p>
    <w:p w14:paraId="62AE9D56"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5FD6C7F4" w14:textId="77777777" w:rsidR="00271EB8" w:rsidRPr="00792C9A" w:rsidRDefault="00F41381"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Ok</w:t>
      </w:r>
      <w:r w:rsidR="00271EB8" w:rsidRPr="00792C9A">
        <w:rPr>
          <w:rFonts w:ascii="Times New Roman" w:hAnsi="Times New Roman" w:cs="Times New Roman"/>
          <w:b/>
          <w:color w:val="auto"/>
          <w:sz w:val="24"/>
          <w:szCs w:val="24"/>
        </w:rPr>
        <w:t>mulgee</w:t>
      </w:r>
    </w:p>
    <w:p w14:paraId="1C8A5549"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4DC1C211" w14:textId="0FFA9DF4"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1D3EEBA2" w14:textId="77777777" w:rsidR="00271EB8" w:rsidRPr="00792C9A" w:rsidRDefault="004E18E3"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75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6435</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75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7532</w:t>
      </w:r>
    </w:p>
    <w:p w14:paraId="11E25715"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P.O. Box 2547, OSU-</w:t>
      </w:r>
      <w:r w:rsidR="004E18E3"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w:t>
      </w:r>
      <w:r w:rsidR="00F41381" w:rsidRPr="00792C9A">
        <w:rPr>
          <w:rFonts w:ascii="Times New Roman" w:hAnsi="Times New Roman" w:cs="Times New Roman"/>
          <w:color w:val="auto"/>
          <w:sz w:val="24"/>
          <w:szCs w:val="24"/>
        </w:rPr>
        <w:t>Ok</w:t>
      </w:r>
      <w:r w:rsidRPr="00792C9A">
        <w:rPr>
          <w:rFonts w:ascii="Times New Roman" w:hAnsi="Times New Roman" w:cs="Times New Roman"/>
          <w:color w:val="auto"/>
          <w:sz w:val="24"/>
          <w:szCs w:val="24"/>
        </w:rPr>
        <w:t xml:space="preserve">mulgee, </w:t>
      </w:r>
      <w:r w:rsidR="00D64A1B"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74447</w:t>
      </w:r>
    </w:p>
    <w:p w14:paraId="33338111"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32AD3429"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Poteau</w:t>
      </w:r>
    </w:p>
    <w:p w14:paraId="6CB75582"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39B6CB35" w14:textId="01F69B7A"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349E8094" w14:textId="77777777" w:rsidR="00271EB8" w:rsidRPr="00792C9A" w:rsidRDefault="002D7DCC"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64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121</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64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929</w:t>
      </w:r>
    </w:p>
    <w:p w14:paraId="3FB77CD1"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1507 S. McKenna, Carl Albert State College, Hemphill Hall, Room 106, Poteau, </w:t>
      </w:r>
      <w:r w:rsidR="002D7DCC"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953</w:t>
      </w:r>
    </w:p>
    <w:p w14:paraId="7D3C299A"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0814E452"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Shawnee</w:t>
      </w:r>
    </w:p>
    <w:p w14:paraId="67802069"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2487DC82" w14:textId="5058534A"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0B231BFB" w14:textId="77777777" w:rsidR="00271EB8" w:rsidRPr="00792C9A" w:rsidRDefault="002D7DCC"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73</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922</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73</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658</w:t>
      </w:r>
    </w:p>
    <w:p w14:paraId="5CF51ADD"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1135 N. Kickapoo, Shawnee, </w:t>
      </w:r>
      <w:r w:rsidR="002D7DCC"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801</w:t>
      </w:r>
    </w:p>
    <w:p w14:paraId="4214705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2526B491"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Stillwater</w:t>
      </w:r>
    </w:p>
    <w:p w14:paraId="72D9BD71"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58E9D4EC" w14:textId="396856E1"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1D9A4F0F" w14:textId="5583698A" w:rsidR="00271EB8" w:rsidRPr="00792C9A" w:rsidRDefault="002D7DCC"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C228CA">
        <w:rPr>
          <w:rFonts w:ascii="Times New Roman" w:hAnsi="Times New Roman" w:cs="Times New Roman"/>
          <w:color w:val="auto"/>
          <w:sz w:val="24"/>
          <w:szCs w:val="24"/>
        </w:rPr>
        <w:t xml:space="preserve">743-6908          </w:t>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C228CA">
        <w:rPr>
          <w:rFonts w:ascii="Times New Roman" w:hAnsi="Times New Roman" w:cs="Times New Roman"/>
          <w:color w:val="auto"/>
          <w:sz w:val="24"/>
          <w:szCs w:val="24"/>
        </w:rPr>
        <w:t>743-6924</w:t>
      </w:r>
    </w:p>
    <w:p w14:paraId="43D7A673" w14:textId="460D09F7" w:rsidR="00271EB8" w:rsidRPr="00792C9A" w:rsidRDefault="00C228CA" w:rsidP="00CC24DE">
      <w:pPr>
        <w:pStyle w:val="NormalWeb"/>
        <w:shd w:val="clear" w:color="auto" w:fill="FFFFFF" w:themeFill="background1"/>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3004 E 6</w:t>
      </w:r>
      <w:r w:rsidRPr="00C228CA">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Ave</w:t>
      </w:r>
      <w:r w:rsidR="00271EB8" w:rsidRPr="00792C9A">
        <w:rPr>
          <w:rFonts w:ascii="Times New Roman" w:hAnsi="Times New Roman" w:cs="Times New Roman"/>
          <w:color w:val="auto"/>
          <w:sz w:val="24"/>
          <w:szCs w:val="24"/>
        </w:rPr>
        <w:t xml:space="preserve">, Stillwater, </w:t>
      </w:r>
      <w:r w:rsidR="002D7DCC" w:rsidRPr="00792C9A">
        <w:rPr>
          <w:rFonts w:ascii="Times New Roman" w:hAnsi="Times New Roman" w:cs="Times New Roman"/>
          <w:color w:val="auto"/>
          <w:sz w:val="24"/>
          <w:szCs w:val="24"/>
        </w:rPr>
        <w:t xml:space="preserve">Oklahoma </w:t>
      </w:r>
      <w:r w:rsidR="00271EB8" w:rsidRPr="00792C9A">
        <w:rPr>
          <w:rFonts w:ascii="Times New Roman" w:hAnsi="Times New Roman" w:cs="Times New Roman"/>
          <w:color w:val="auto"/>
          <w:sz w:val="24"/>
          <w:szCs w:val="24"/>
        </w:rPr>
        <w:t>74074</w:t>
      </w:r>
    </w:p>
    <w:p w14:paraId="431965DD"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4065B231"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Tahlequah</w:t>
      </w:r>
    </w:p>
    <w:p w14:paraId="55F4B289"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1871D2A7" w14:textId="264591BC"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61AB03C4" w14:textId="6CF9DB76" w:rsidR="00271EB8" w:rsidRPr="00792C9A" w:rsidRDefault="002D7DCC"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C228CA">
        <w:rPr>
          <w:rFonts w:ascii="Times New Roman" w:hAnsi="Times New Roman" w:cs="Times New Roman"/>
          <w:color w:val="auto"/>
          <w:sz w:val="24"/>
          <w:szCs w:val="24"/>
        </w:rPr>
        <w:t>207-5962</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 xml:space="preserve">Fax: </w:t>
      </w:r>
      <w:r w:rsidRPr="00792C9A">
        <w:rPr>
          <w:rFonts w:ascii="Times New Roman" w:hAnsi="Times New Roman" w:cs="Times New Roman"/>
          <w:b/>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45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396</w:t>
      </w:r>
    </w:p>
    <w:p w14:paraId="78BC71C2" w14:textId="0F8CCC26" w:rsidR="00271EB8" w:rsidRPr="00792C9A" w:rsidRDefault="00C228CA" w:rsidP="00CC24DE">
      <w:pPr>
        <w:pStyle w:val="NormalWeb"/>
        <w:shd w:val="clear" w:color="auto" w:fill="FFFFFF" w:themeFill="background1"/>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295 Skills Ctr Circle</w:t>
      </w:r>
      <w:r w:rsidR="00271EB8" w:rsidRPr="00792C9A">
        <w:rPr>
          <w:rFonts w:ascii="Times New Roman" w:hAnsi="Times New Roman" w:cs="Times New Roman"/>
          <w:color w:val="auto"/>
          <w:sz w:val="24"/>
          <w:szCs w:val="24"/>
        </w:rPr>
        <w:t xml:space="preserve">, Tahlequah, </w:t>
      </w:r>
      <w:r w:rsidR="002D7DCC" w:rsidRPr="00792C9A">
        <w:rPr>
          <w:rFonts w:ascii="Times New Roman" w:hAnsi="Times New Roman" w:cs="Times New Roman"/>
          <w:color w:val="auto"/>
          <w:sz w:val="24"/>
          <w:szCs w:val="24"/>
        </w:rPr>
        <w:t xml:space="preserve">Oklahoma </w:t>
      </w:r>
      <w:r w:rsidR="00271EB8" w:rsidRPr="00792C9A">
        <w:rPr>
          <w:rFonts w:ascii="Times New Roman" w:hAnsi="Times New Roman" w:cs="Times New Roman"/>
          <w:color w:val="auto"/>
          <w:sz w:val="24"/>
          <w:szCs w:val="24"/>
        </w:rPr>
        <w:t>74464</w:t>
      </w:r>
    </w:p>
    <w:p w14:paraId="70650D7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6FC2A74E"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r w:rsidRPr="00792C9A">
        <w:rPr>
          <w:rFonts w:ascii="Times New Roman" w:hAnsi="Times New Roman" w:cs="Times New Roman"/>
          <w:b/>
          <w:color w:val="auto"/>
          <w:sz w:val="24"/>
          <w:szCs w:val="24"/>
        </w:rPr>
        <w:t>Tulsa</w:t>
      </w:r>
    </w:p>
    <w:p w14:paraId="5F1FBB3A"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19995F23" w14:textId="2772186C"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2BE388AC" w14:textId="2D5D524C" w:rsidR="00271EB8" w:rsidRPr="00792C9A" w:rsidRDefault="0035319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C228CA">
        <w:rPr>
          <w:rFonts w:ascii="Times New Roman" w:hAnsi="Times New Roman" w:cs="Times New Roman"/>
          <w:color w:val="auto"/>
          <w:sz w:val="24"/>
          <w:szCs w:val="24"/>
        </w:rPr>
        <w:t>581-2301</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C228CA">
        <w:rPr>
          <w:rFonts w:ascii="Times New Roman" w:hAnsi="Times New Roman" w:cs="Times New Roman"/>
          <w:color w:val="auto"/>
          <w:sz w:val="24"/>
          <w:szCs w:val="24"/>
        </w:rPr>
        <w:t>583-9210</w:t>
      </w:r>
    </w:p>
    <w:p w14:paraId="52FF08D9" w14:textId="73871D10" w:rsidR="00271EB8" w:rsidRPr="00792C9A" w:rsidRDefault="00C228CA" w:rsidP="00CC24DE">
      <w:pPr>
        <w:pStyle w:val="NormalWeb"/>
        <w:shd w:val="clear" w:color="auto" w:fill="FFFFFF" w:themeFill="background1"/>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907 S Detroit Ave, Ste 910</w:t>
      </w:r>
      <w:r w:rsidR="00271EB8" w:rsidRPr="00792C9A">
        <w:rPr>
          <w:rFonts w:ascii="Times New Roman" w:hAnsi="Times New Roman" w:cs="Times New Roman"/>
          <w:color w:val="auto"/>
          <w:sz w:val="24"/>
          <w:szCs w:val="24"/>
        </w:rPr>
        <w:t xml:space="preserve">, Tulsa, </w:t>
      </w:r>
      <w:r w:rsidR="0035319F" w:rsidRPr="00792C9A">
        <w:rPr>
          <w:rFonts w:ascii="Times New Roman" w:hAnsi="Times New Roman" w:cs="Times New Roman"/>
          <w:color w:val="auto"/>
          <w:sz w:val="24"/>
          <w:szCs w:val="24"/>
        </w:rPr>
        <w:t xml:space="preserve">Oklahoma </w:t>
      </w:r>
      <w:r w:rsidR="00271EB8" w:rsidRPr="00792C9A">
        <w:rPr>
          <w:rFonts w:ascii="Times New Roman" w:hAnsi="Times New Roman" w:cs="Times New Roman"/>
          <w:color w:val="auto"/>
          <w:sz w:val="24"/>
          <w:szCs w:val="24"/>
        </w:rPr>
        <w:t>741</w:t>
      </w:r>
      <w:r>
        <w:rPr>
          <w:rFonts w:ascii="Times New Roman" w:hAnsi="Times New Roman" w:cs="Times New Roman"/>
          <w:color w:val="auto"/>
          <w:sz w:val="24"/>
          <w:szCs w:val="24"/>
        </w:rPr>
        <w:t>20</w:t>
      </w:r>
    </w:p>
    <w:p w14:paraId="1D0348EC"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22114247"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Career Planning</w:t>
      </w:r>
    </w:p>
    <w:p w14:paraId="0B286EA5" w14:textId="77777777" w:rsidR="00271EB8" w:rsidRPr="00792C9A" w:rsidRDefault="006A432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81</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366 (Voice/TDD</w:t>
      </w:r>
      <w:proofErr w:type="gramStart"/>
      <w:r w:rsidR="00271EB8" w:rsidRPr="00792C9A">
        <w:rPr>
          <w:rFonts w:ascii="Times New Roman" w:hAnsi="Times New Roman" w:cs="Times New Roman"/>
          <w:color w:val="auto"/>
          <w:sz w:val="24"/>
          <w:szCs w:val="24"/>
        </w:rPr>
        <w:t>)</w:t>
      </w:r>
      <w:r w:rsidRPr="00792C9A">
        <w:rPr>
          <w:rFonts w:ascii="Times New Roman" w:hAnsi="Times New Roman" w:cs="Times New Roman"/>
          <w:color w:val="auto"/>
          <w:sz w:val="24"/>
          <w:szCs w:val="24"/>
        </w:rPr>
        <w:tab/>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proofErr w:type="gramEnd"/>
      <w:r w:rsidR="00271EB8" w:rsidRPr="00792C9A">
        <w:rPr>
          <w:rFonts w:ascii="Times New Roman" w:hAnsi="Times New Roman" w:cs="Times New Roman"/>
          <w:b/>
          <w:color w:val="auto"/>
          <w:sz w:val="24"/>
          <w:szCs w:val="24"/>
        </w:rPr>
        <w:t>:</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81</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270</w:t>
      </w:r>
    </w:p>
    <w:p w14:paraId="316A448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54D3ECFF"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Vinita</w:t>
      </w:r>
    </w:p>
    <w:p w14:paraId="4A06E852"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6137D970" w14:textId="5F5E91A9"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369D7F9F" w14:textId="5DDD7F58" w:rsidR="00271EB8" w:rsidRPr="00A65894" w:rsidRDefault="006A432F" w:rsidP="00CC24DE">
      <w:pPr>
        <w:pStyle w:val="NormalWeb"/>
        <w:shd w:val="clear" w:color="auto" w:fill="FFFFFF" w:themeFill="background1"/>
        <w:spacing w:line="240" w:lineRule="auto"/>
        <w:rPr>
          <w:rFonts w:ascii="Times New Roman" w:hAnsi="Times New Roman" w:cs="Times New Roman"/>
          <w:color w:val="auto"/>
          <w:sz w:val="24"/>
          <w:szCs w:val="24"/>
        </w:rPr>
      </w:pPr>
      <w:r w:rsidRPr="00A65894">
        <w:rPr>
          <w:rFonts w:ascii="Times New Roman" w:hAnsi="Times New Roman" w:cs="Times New Roman"/>
          <w:bCs/>
          <w:color w:val="auto"/>
          <w:sz w:val="24"/>
          <w:szCs w:val="24"/>
        </w:rPr>
        <w:t>(</w:t>
      </w:r>
      <w:r w:rsidR="00271EB8" w:rsidRPr="00A65894">
        <w:rPr>
          <w:rFonts w:ascii="Times New Roman" w:hAnsi="Times New Roman" w:cs="Times New Roman"/>
          <w:color w:val="auto"/>
          <w:sz w:val="24"/>
          <w:szCs w:val="24"/>
        </w:rPr>
        <w:t>918</w:t>
      </w:r>
      <w:r w:rsidRPr="00A65894">
        <w:rPr>
          <w:rFonts w:ascii="Times New Roman" w:hAnsi="Times New Roman" w:cs="Times New Roman"/>
          <w:color w:val="auto"/>
          <w:sz w:val="24"/>
          <w:szCs w:val="24"/>
        </w:rPr>
        <w:t xml:space="preserve">) </w:t>
      </w:r>
      <w:r w:rsidR="0009363E" w:rsidRPr="00A65894">
        <w:rPr>
          <w:rFonts w:ascii="Times New Roman" w:hAnsi="Times New Roman" w:cs="Times New Roman"/>
          <w:color w:val="auto"/>
          <w:sz w:val="24"/>
          <w:szCs w:val="24"/>
        </w:rPr>
        <w:t>713-5000</w:t>
      </w:r>
      <w:r w:rsidR="00271EB8" w:rsidRPr="00A65894">
        <w:rPr>
          <w:rFonts w:ascii="Times New Roman" w:hAnsi="Times New Roman" w:cs="Times New Roman"/>
          <w:color w:val="auto"/>
          <w:sz w:val="24"/>
          <w:szCs w:val="24"/>
        </w:rPr>
        <w:tab/>
      </w:r>
      <w:r w:rsidR="00271EB8" w:rsidRPr="00A65894">
        <w:rPr>
          <w:rFonts w:ascii="Times New Roman" w:hAnsi="Times New Roman" w:cs="Times New Roman"/>
          <w:b/>
          <w:color w:val="auto"/>
          <w:sz w:val="24"/>
          <w:szCs w:val="24"/>
        </w:rPr>
        <w:t>Fax:</w:t>
      </w:r>
      <w:r w:rsidR="00271EB8" w:rsidRPr="00A65894">
        <w:rPr>
          <w:rFonts w:ascii="Times New Roman" w:hAnsi="Times New Roman" w:cs="Times New Roman"/>
          <w:color w:val="auto"/>
          <w:sz w:val="24"/>
          <w:szCs w:val="24"/>
        </w:rPr>
        <w:t xml:space="preserve"> </w:t>
      </w:r>
      <w:r w:rsidRPr="00A65894">
        <w:rPr>
          <w:rFonts w:ascii="Times New Roman" w:hAnsi="Times New Roman" w:cs="Times New Roman"/>
          <w:color w:val="auto"/>
          <w:sz w:val="24"/>
          <w:szCs w:val="24"/>
        </w:rPr>
        <w:t>(</w:t>
      </w:r>
      <w:r w:rsidR="00271EB8" w:rsidRPr="00A65894">
        <w:rPr>
          <w:rFonts w:ascii="Times New Roman" w:hAnsi="Times New Roman" w:cs="Times New Roman"/>
          <w:color w:val="auto"/>
          <w:sz w:val="24"/>
          <w:szCs w:val="24"/>
        </w:rPr>
        <w:t>918</w:t>
      </w:r>
      <w:r w:rsidRPr="00A65894">
        <w:rPr>
          <w:rFonts w:ascii="Times New Roman" w:hAnsi="Times New Roman" w:cs="Times New Roman"/>
          <w:color w:val="auto"/>
          <w:sz w:val="24"/>
          <w:szCs w:val="24"/>
        </w:rPr>
        <w:t xml:space="preserve">) </w:t>
      </w:r>
      <w:r w:rsidR="00271EB8" w:rsidRPr="00A65894">
        <w:rPr>
          <w:rFonts w:ascii="Times New Roman" w:hAnsi="Times New Roman" w:cs="Times New Roman"/>
          <w:color w:val="auto"/>
          <w:sz w:val="24"/>
          <w:szCs w:val="24"/>
        </w:rPr>
        <w:t>256</w:t>
      </w:r>
      <w:r w:rsidRPr="00A65894">
        <w:rPr>
          <w:rFonts w:ascii="Times New Roman" w:hAnsi="Times New Roman" w:cs="Times New Roman"/>
          <w:color w:val="auto"/>
          <w:sz w:val="24"/>
          <w:szCs w:val="24"/>
        </w:rPr>
        <w:t>-</w:t>
      </w:r>
      <w:r w:rsidR="00271EB8" w:rsidRPr="00A65894">
        <w:rPr>
          <w:rFonts w:ascii="Times New Roman" w:hAnsi="Times New Roman" w:cs="Times New Roman"/>
          <w:color w:val="auto"/>
          <w:sz w:val="24"/>
          <w:szCs w:val="24"/>
        </w:rPr>
        <w:t>5846</w:t>
      </w:r>
    </w:p>
    <w:p w14:paraId="5335B9BF" w14:textId="14698942" w:rsidR="00271EB8" w:rsidRPr="00A65894" w:rsidRDefault="0009363E" w:rsidP="00CC24DE">
      <w:pPr>
        <w:pStyle w:val="NormalWeb"/>
        <w:shd w:val="clear" w:color="auto" w:fill="FFFFFF" w:themeFill="background1"/>
        <w:spacing w:line="240" w:lineRule="auto"/>
        <w:rPr>
          <w:rFonts w:ascii="Times New Roman" w:hAnsi="Times New Roman" w:cs="Times New Roman"/>
          <w:color w:val="auto"/>
          <w:sz w:val="24"/>
          <w:szCs w:val="24"/>
        </w:rPr>
      </w:pPr>
      <w:r w:rsidRPr="00A65894">
        <w:rPr>
          <w:rFonts w:ascii="Times New Roman" w:hAnsi="Times New Roman" w:cs="Times New Roman"/>
          <w:color w:val="auto"/>
          <w:sz w:val="24"/>
          <w:szCs w:val="24"/>
        </w:rPr>
        <w:t>310</w:t>
      </w:r>
      <w:r w:rsidR="00271EB8" w:rsidRPr="00A65894">
        <w:rPr>
          <w:rFonts w:ascii="Times New Roman" w:hAnsi="Times New Roman" w:cs="Times New Roman"/>
          <w:color w:val="auto"/>
          <w:sz w:val="24"/>
          <w:szCs w:val="24"/>
        </w:rPr>
        <w:t xml:space="preserve"> N. Wilson, Vinita, </w:t>
      </w:r>
      <w:r w:rsidR="006A432F" w:rsidRPr="00A65894">
        <w:rPr>
          <w:rFonts w:ascii="Times New Roman" w:hAnsi="Times New Roman" w:cs="Times New Roman"/>
          <w:color w:val="auto"/>
          <w:sz w:val="24"/>
          <w:szCs w:val="24"/>
        </w:rPr>
        <w:t xml:space="preserve">Oklahoma </w:t>
      </w:r>
      <w:r w:rsidR="00271EB8" w:rsidRPr="00A65894">
        <w:rPr>
          <w:rFonts w:ascii="Times New Roman" w:hAnsi="Times New Roman" w:cs="Times New Roman"/>
          <w:color w:val="auto"/>
          <w:sz w:val="24"/>
          <w:szCs w:val="24"/>
        </w:rPr>
        <w:t>74301</w:t>
      </w:r>
    </w:p>
    <w:p w14:paraId="4F23BD10" w14:textId="77777777" w:rsidR="00271EB8" w:rsidRPr="00A65894"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2918DF2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Weatherford</w:t>
      </w:r>
    </w:p>
    <w:p w14:paraId="7ECDF56D"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3A3510C4" w14:textId="060B6929"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20D0FAE2" w14:textId="24A94E00" w:rsidR="00271EB8" w:rsidRPr="00792C9A" w:rsidRDefault="006A432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09363E">
        <w:rPr>
          <w:rFonts w:ascii="Times New Roman" w:hAnsi="Times New Roman" w:cs="Times New Roman"/>
          <w:color w:val="auto"/>
          <w:sz w:val="24"/>
          <w:szCs w:val="24"/>
        </w:rPr>
        <w:t>816-4100</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09363E">
        <w:rPr>
          <w:rFonts w:ascii="Times New Roman" w:hAnsi="Times New Roman" w:cs="Times New Roman"/>
          <w:color w:val="auto"/>
          <w:sz w:val="24"/>
          <w:szCs w:val="24"/>
        </w:rPr>
        <w:t>816-4128</w:t>
      </w:r>
    </w:p>
    <w:p w14:paraId="0C35751D" w14:textId="5D372189" w:rsidR="00271EB8" w:rsidRPr="00792C9A" w:rsidRDefault="0009363E" w:rsidP="00CC24DE">
      <w:pPr>
        <w:pStyle w:val="NormalWeb"/>
        <w:shd w:val="clear" w:color="auto" w:fill="FFFFFF" w:themeFill="background1"/>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501</w:t>
      </w:r>
      <w:r w:rsidR="00271EB8" w:rsidRPr="00792C9A">
        <w:rPr>
          <w:rFonts w:ascii="Times New Roman" w:hAnsi="Times New Roman" w:cs="Times New Roman"/>
          <w:color w:val="auto"/>
          <w:sz w:val="24"/>
          <w:szCs w:val="24"/>
        </w:rPr>
        <w:t xml:space="preserve"> Lera Drive, S</w:t>
      </w:r>
      <w:r w:rsidR="00AB2B03" w:rsidRPr="00792C9A">
        <w:rPr>
          <w:rFonts w:ascii="Times New Roman" w:hAnsi="Times New Roman" w:cs="Times New Roman"/>
          <w:color w:val="auto"/>
          <w:sz w:val="24"/>
          <w:szCs w:val="24"/>
        </w:rPr>
        <w:t>ui</w:t>
      </w:r>
      <w:r w:rsidR="00271EB8" w:rsidRPr="00792C9A">
        <w:rPr>
          <w:rFonts w:ascii="Times New Roman" w:hAnsi="Times New Roman" w:cs="Times New Roman"/>
          <w:color w:val="auto"/>
          <w:sz w:val="24"/>
          <w:szCs w:val="24"/>
        </w:rPr>
        <w:t xml:space="preserve">te </w:t>
      </w:r>
      <w:r>
        <w:rPr>
          <w:rFonts w:ascii="Times New Roman" w:hAnsi="Times New Roman" w:cs="Times New Roman"/>
          <w:color w:val="auto"/>
          <w:sz w:val="24"/>
          <w:szCs w:val="24"/>
        </w:rPr>
        <w:t>1</w:t>
      </w:r>
      <w:r w:rsidR="00271EB8" w:rsidRPr="00792C9A">
        <w:rPr>
          <w:rFonts w:ascii="Times New Roman" w:hAnsi="Times New Roman" w:cs="Times New Roman"/>
          <w:color w:val="auto"/>
          <w:sz w:val="24"/>
          <w:szCs w:val="24"/>
        </w:rPr>
        <w:t xml:space="preserve">, Weatherford, </w:t>
      </w:r>
      <w:r w:rsidR="00AB2B03" w:rsidRPr="00792C9A">
        <w:rPr>
          <w:rFonts w:ascii="Times New Roman" w:hAnsi="Times New Roman" w:cs="Times New Roman"/>
          <w:color w:val="auto"/>
          <w:sz w:val="24"/>
          <w:szCs w:val="24"/>
        </w:rPr>
        <w:t xml:space="preserve">Oklahoma </w:t>
      </w:r>
      <w:r w:rsidR="00271EB8" w:rsidRPr="00792C9A">
        <w:rPr>
          <w:rFonts w:ascii="Times New Roman" w:hAnsi="Times New Roman" w:cs="Times New Roman"/>
          <w:color w:val="auto"/>
          <w:sz w:val="24"/>
          <w:szCs w:val="24"/>
        </w:rPr>
        <w:t>73096</w:t>
      </w:r>
    </w:p>
    <w:p w14:paraId="79DA982C"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520CCA7E" w14:textId="77777777" w:rsidR="00271EB8" w:rsidRPr="00792C9A" w:rsidRDefault="00AB2B03"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77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808</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77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471</w:t>
      </w:r>
    </w:p>
    <w:p w14:paraId="4FC11D0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219 W. College, SWOSU, Basement of Neff Hall, Weatherford, </w:t>
      </w:r>
      <w:r w:rsidR="00AB2B03"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096</w:t>
      </w:r>
    </w:p>
    <w:p w14:paraId="42E3D74A" w14:textId="77777777" w:rsidR="000164C1" w:rsidRDefault="000164C1" w:rsidP="00CC24DE">
      <w:pPr>
        <w:pStyle w:val="NormalWeb"/>
        <w:shd w:val="clear" w:color="auto" w:fill="FFFFFF" w:themeFill="background1"/>
        <w:spacing w:line="240" w:lineRule="auto"/>
        <w:rPr>
          <w:rFonts w:ascii="Times New Roman" w:hAnsi="Times New Roman" w:cs="Times New Roman"/>
          <w:b/>
          <w:color w:val="auto"/>
          <w:sz w:val="24"/>
          <w:szCs w:val="24"/>
        </w:rPr>
      </w:pPr>
    </w:p>
    <w:p w14:paraId="3F67942D"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03AC5B4B"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Woodward</w:t>
      </w:r>
    </w:p>
    <w:p w14:paraId="1783527E" w14:textId="77777777" w:rsidR="000164C1" w:rsidRDefault="000164C1" w:rsidP="00CC24DE">
      <w:pPr>
        <w:pStyle w:val="NormalWeb"/>
        <w:shd w:val="clear" w:color="auto" w:fill="FFFFFF" w:themeFill="background1"/>
        <w:spacing w:line="240" w:lineRule="auto"/>
        <w:rPr>
          <w:rFonts w:ascii="Times New Roman" w:hAnsi="Times New Roman" w:cs="Times New Roman"/>
          <w:color w:val="auto"/>
          <w:sz w:val="24"/>
          <w:szCs w:val="24"/>
        </w:rPr>
      </w:pPr>
    </w:p>
    <w:p w14:paraId="0636F0AA" w14:textId="164CB332"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04BB67E1" w14:textId="77777777" w:rsidR="00271EB8" w:rsidRPr="00792C9A" w:rsidRDefault="00AB2B03"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5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6738</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5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285</w:t>
      </w:r>
    </w:p>
    <w:p w14:paraId="248CC61B" w14:textId="7875EAA8" w:rsidR="00271EB8" w:rsidRPr="00792C9A" w:rsidRDefault="0009363E" w:rsidP="00CC24DE">
      <w:pPr>
        <w:pStyle w:val="NormalWeb"/>
        <w:shd w:val="clear" w:color="auto" w:fill="FFFFFF" w:themeFill="background1"/>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2411 Williams Avenue, Ste 111</w:t>
      </w:r>
      <w:r w:rsidR="00271EB8" w:rsidRPr="00792C9A">
        <w:rPr>
          <w:rFonts w:ascii="Times New Roman" w:hAnsi="Times New Roman" w:cs="Times New Roman"/>
          <w:color w:val="auto"/>
          <w:sz w:val="24"/>
          <w:szCs w:val="24"/>
        </w:rPr>
        <w:t xml:space="preserve">, Woodward, </w:t>
      </w:r>
      <w:r w:rsidR="00AB2B03" w:rsidRPr="00792C9A">
        <w:rPr>
          <w:rFonts w:ascii="Times New Roman" w:hAnsi="Times New Roman" w:cs="Times New Roman"/>
          <w:color w:val="auto"/>
          <w:sz w:val="24"/>
          <w:szCs w:val="24"/>
        </w:rPr>
        <w:t xml:space="preserve">Oklahoma </w:t>
      </w:r>
      <w:r w:rsidR="00271EB8" w:rsidRPr="00792C9A">
        <w:rPr>
          <w:rFonts w:ascii="Times New Roman" w:hAnsi="Times New Roman" w:cs="Times New Roman"/>
          <w:color w:val="auto"/>
          <w:sz w:val="24"/>
          <w:szCs w:val="24"/>
        </w:rPr>
        <w:t>73801</w:t>
      </w:r>
    </w:p>
    <w:p w14:paraId="4798C975" w14:textId="77777777" w:rsidR="00271EB8" w:rsidRPr="00792C9A" w:rsidRDefault="00271EB8" w:rsidP="00CC24DE">
      <w:pPr>
        <w:rPr>
          <w:rFonts w:ascii="Times New Roman" w:eastAsia="Times New Roman" w:hAnsi="Times New Roman" w:cs="Times New Roman"/>
          <w:sz w:val="24"/>
          <w:szCs w:val="24"/>
        </w:rPr>
      </w:pPr>
    </w:p>
    <w:p w14:paraId="4B756A91" w14:textId="77777777" w:rsidR="00D10CDA" w:rsidRPr="00792C9A" w:rsidRDefault="00D10CDA" w:rsidP="00CC24DE">
      <w:pPr>
        <w:rPr>
          <w:rFonts w:ascii="Times New Roman" w:eastAsia="Times New Roman" w:hAnsi="Times New Roman" w:cs="Times New Roman"/>
          <w:sz w:val="24"/>
          <w:szCs w:val="24"/>
        </w:rPr>
      </w:pPr>
    </w:p>
    <w:p w14:paraId="72860714" w14:textId="77777777" w:rsidR="00C06C5E" w:rsidRPr="006759AC" w:rsidRDefault="00C06C5E" w:rsidP="00466EB2">
      <w:pPr>
        <w:pStyle w:val="Heading1"/>
        <w:spacing w:before="0"/>
        <w:jc w:val="center"/>
        <w:rPr>
          <w:rFonts w:ascii="Times New Roman" w:hAnsi="Times New Roman" w:cs="Times New Roman"/>
          <w:b/>
          <w:color w:val="auto"/>
          <w:sz w:val="28"/>
          <w:szCs w:val="28"/>
        </w:rPr>
      </w:pPr>
      <w:bookmarkStart w:id="71" w:name="_Toc334010668"/>
      <w:bookmarkStart w:id="72" w:name="_Toc334010669"/>
      <w:bookmarkEnd w:id="71"/>
      <w:r w:rsidRPr="006759AC">
        <w:rPr>
          <w:rFonts w:ascii="Times New Roman" w:hAnsi="Times New Roman" w:cs="Times New Roman"/>
          <w:b/>
          <w:color w:val="auto"/>
          <w:sz w:val="28"/>
          <w:szCs w:val="28"/>
        </w:rPr>
        <w:t>OSU-</w:t>
      </w:r>
      <w:r w:rsidR="00DB0176" w:rsidRPr="006759AC">
        <w:rPr>
          <w:rFonts w:ascii="Times New Roman" w:hAnsi="Times New Roman" w:cs="Times New Roman"/>
          <w:b/>
          <w:color w:val="auto"/>
          <w:sz w:val="28"/>
          <w:szCs w:val="28"/>
        </w:rPr>
        <w:t>OKLAHOMA</w:t>
      </w:r>
      <w:r w:rsidRPr="006759AC">
        <w:rPr>
          <w:rFonts w:ascii="Times New Roman" w:hAnsi="Times New Roman" w:cs="Times New Roman"/>
          <w:b/>
          <w:color w:val="auto"/>
          <w:sz w:val="28"/>
          <w:szCs w:val="28"/>
        </w:rPr>
        <w:t xml:space="preserve"> COOPERATIVE EXTENSION SERVICES</w:t>
      </w:r>
    </w:p>
    <w:p w14:paraId="1ACA7245" w14:textId="77777777" w:rsidR="00C06C5E" w:rsidRPr="00792C9A" w:rsidRDefault="00C06C5E" w:rsidP="00CC24DE">
      <w:pPr>
        <w:tabs>
          <w:tab w:val="left" w:pos="2265"/>
        </w:tabs>
        <w:rPr>
          <w:rFonts w:ascii="Times New Roman" w:hAnsi="Times New Roman" w:cs="Times New Roman"/>
          <w:b/>
          <w:sz w:val="24"/>
          <w:szCs w:val="24"/>
        </w:rPr>
      </w:pPr>
    </w:p>
    <w:p w14:paraId="0D8C05F8" w14:textId="77777777" w:rsidR="00C06C5E" w:rsidRPr="00792C9A" w:rsidRDefault="00C06C5E" w:rsidP="00CC24DE">
      <w:pPr>
        <w:tabs>
          <w:tab w:val="left" w:pos="2265"/>
        </w:tabs>
        <w:rPr>
          <w:rFonts w:ascii="Times New Roman" w:hAnsi="Times New Roman" w:cs="Times New Roman"/>
          <w:sz w:val="24"/>
          <w:szCs w:val="24"/>
        </w:rPr>
      </w:pPr>
    </w:p>
    <w:p w14:paraId="4FCDB34A"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Caddo County Office</w:t>
      </w:r>
    </w:p>
    <w:p w14:paraId="1476769F" w14:textId="2E068872" w:rsidR="00C06C5E" w:rsidRPr="00C40569" w:rsidRDefault="006A1818" w:rsidP="00CC24DE">
      <w:pPr>
        <w:rPr>
          <w:rFonts w:ascii="Times New Roman" w:hAnsi="Times New Roman" w:cs="Times New Roman"/>
          <w:sz w:val="24"/>
          <w:szCs w:val="24"/>
          <w:lang w:val="es-ES"/>
        </w:rPr>
      </w:pPr>
      <w:r w:rsidRPr="00C40569">
        <w:rPr>
          <w:rFonts w:ascii="Times New Roman" w:hAnsi="Times New Roman" w:cs="Times New Roman"/>
          <w:bCs/>
          <w:sz w:val="24"/>
          <w:szCs w:val="24"/>
          <w:lang w:val="es-ES"/>
        </w:rPr>
        <w:t>(</w:t>
      </w:r>
      <w:r w:rsidR="00C06C5E" w:rsidRPr="00C40569">
        <w:rPr>
          <w:rFonts w:ascii="Times New Roman" w:hAnsi="Times New Roman" w:cs="Times New Roman"/>
          <w:sz w:val="24"/>
          <w:szCs w:val="24"/>
          <w:lang w:val="es-ES"/>
        </w:rPr>
        <w:t>405</w:t>
      </w:r>
      <w:r w:rsidRPr="00C40569">
        <w:rPr>
          <w:rFonts w:ascii="Times New Roman" w:hAnsi="Times New Roman" w:cs="Times New Roman"/>
          <w:sz w:val="24"/>
          <w:szCs w:val="24"/>
          <w:lang w:val="es-ES"/>
        </w:rPr>
        <w:t xml:space="preserve">) </w:t>
      </w:r>
      <w:r w:rsidR="00C06C5E" w:rsidRPr="00C40569">
        <w:rPr>
          <w:rFonts w:ascii="Times New Roman" w:hAnsi="Times New Roman" w:cs="Times New Roman"/>
          <w:sz w:val="24"/>
          <w:szCs w:val="24"/>
          <w:lang w:val="es-ES"/>
        </w:rPr>
        <w:t>247</w:t>
      </w:r>
      <w:r w:rsidRPr="00C40569">
        <w:rPr>
          <w:rFonts w:ascii="Times New Roman" w:hAnsi="Times New Roman" w:cs="Times New Roman"/>
          <w:sz w:val="24"/>
          <w:szCs w:val="24"/>
          <w:lang w:val="es-ES"/>
        </w:rPr>
        <w:t>-</w:t>
      </w:r>
      <w:r w:rsidR="00C06C5E" w:rsidRPr="00C40569">
        <w:rPr>
          <w:rFonts w:ascii="Times New Roman" w:hAnsi="Times New Roman" w:cs="Times New Roman"/>
          <w:sz w:val="24"/>
          <w:szCs w:val="24"/>
          <w:lang w:val="es-ES"/>
        </w:rPr>
        <w:t>3376</w:t>
      </w:r>
      <w:r w:rsidR="009C4541" w:rsidRPr="00C40569">
        <w:rPr>
          <w:rFonts w:ascii="Times New Roman" w:hAnsi="Times New Roman" w:cs="Times New Roman"/>
          <w:sz w:val="24"/>
          <w:szCs w:val="24"/>
          <w:lang w:val="es-ES"/>
        </w:rPr>
        <w:tab/>
      </w:r>
      <w:r w:rsidR="00C40569" w:rsidRPr="00C40569">
        <w:rPr>
          <w:rFonts w:ascii="Times New Roman" w:hAnsi="Times New Roman" w:cs="Times New Roman"/>
          <w:sz w:val="24"/>
          <w:szCs w:val="24"/>
          <w:lang w:val="es-ES"/>
        </w:rPr>
        <w:t xml:space="preserve"> </w:t>
      </w:r>
      <w:r w:rsidR="00C06C5E" w:rsidRPr="00C40569">
        <w:rPr>
          <w:rFonts w:ascii="Times New Roman" w:hAnsi="Times New Roman" w:cs="Times New Roman"/>
          <w:sz w:val="24"/>
          <w:szCs w:val="24"/>
          <w:lang w:val="es-ES"/>
        </w:rPr>
        <w:t xml:space="preserve">1202 E. Central </w:t>
      </w:r>
      <w:proofErr w:type="spellStart"/>
      <w:r w:rsidR="00C06C5E" w:rsidRPr="00C40569">
        <w:rPr>
          <w:rFonts w:ascii="Times New Roman" w:hAnsi="Times New Roman" w:cs="Times New Roman"/>
          <w:sz w:val="24"/>
          <w:szCs w:val="24"/>
          <w:lang w:val="es-ES"/>
        </w:rPr>
        <w:t>Blvd</w:t>
      </w:r>
      <w:proofErr w:type="spellEnd"/>
      <w:r w:rsidR="00C06C5E" w:rsidRPr="00C40569">
        <w:rPr>
          <w:rFonts w:ascii="Times New Roman" w:hAnsi="Times New Roman" w:cs="Times New Roman"/>
          <w:sz w:val="24"/>
          <w:szCs w:val="24"/>
          <w:lang w:val="es-ES"/>
        </w:rPr>
        <w:t xml:space="preserve">, </w:t>
      </w:r>
      <w:proofErr w:type="spellStart"/>
      <w:r w:rsidR="00C06C5E" w:rsidRPr="00C40569">
        <w:rPr>
          <w:rFonts w:ascii="Times New Roman" w:hAnsi="Times New Roman" w:cs="Times New Roman"/>
          <w:sz w:val="24"/>
          <w:szCs w:val="24"/>
          <w:lang w:val="es-ES"/>
        </w:rPr>
        <w:t>Anadarko</w:t>
      </w:r>
      <w:proofErr w:type="spellEnd"/>
      <w:r w:rsidR="00C06C5E" w:rsidRPr="00C40569">
        <w:rPr>
          <w:rFonts w:ascii="Times New Roman" w:hAnsi="Times New Roman" w:cs="Times New Roman"/>
          <w:sz w:val="24"/>
          <w:szCs w:val="24"/>
          <w:lang w:val="es-ES"/>
        </w:rPr>
        <w:t xml:space="preserve">, </w:t>
      </w:r>
      <w:r w:rsidRPr="00C40569">
        <w:rPr>
          <w:rFonts w:ascii="Times New Roman" w:hAnsi="Times New Roman" w:cs="Times New Roman"/>
          <w:sz w:val="24"/>
          <w:szCs w:val="24"/>
          <w:lang w:val="es-ES"/>
        </w:rPr>
        <w:t xml:space="preserve">Oklahoma </w:t>
      </w:r>
      <w:r w:rsidR="00C06C5E" w:rsidRPr="00C40569">
        <w:rPr>
          <w:rFonts w:ascii="Times New Roman" w:hAnsi="Times New Roman" w:cs="Times New Roman"/>
          <w:sz w:val="24"/>
          <w:szCs w:val="24"/>
          <w:lang w:val="es-ES"/>
        </w:rPr>
        <w:t>73005</w:t>
      </w:r>
    </w:p>
    <w:p w14:paraId="1FB1713A" w14:textId="77777777" w:rsidR="00C06C5E" w:rsidRPr="00C40569" w:rsidRDefault="00C06C5E" w:rsidP="00CC24DE">
      <w:pPr>
        <w:tabs>
          <w:tab w:val="left" w:pos="2265"/>
        </w:tabs>
        <w:rPr>
          <w:rFonts w:ascii="Times New Roman" w:hAnsi="Times New Roman" w:cs="Times New Roman"/>
          <w:sz w:val="24"/>
          <w:szCs w:val="24"/>
          <w:lang w:val="es-ES"/>
        </w:rPr>
      </w:pPr>
    </w:p>
    <w:p w14:paraId="75519223"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Comanche County Office</w:t>
      </w:r>
    </w:p>
    <w:p w14:paraId="55604146" w14:textId="21F2E137" w:rsidR="00C06C5E" w:rsidRDefault="006A1818" w:rsidP="00CC24DE">
      <w:pPr>
        <w:tabs>
          <w:tab w:val="left" w:pos="2265"/>
        </w:tabs>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177227">
        <w:rPr>
          <w:rFonts w:ascii="Times New Roman" w:hAnsi="Times New Roman" w:cs="Times New Roman"/>
          <w:sz w:val="24"/>
          <w:szCs w:val="24"/>
        </w:rPr>
        <w:t>355-1176</w:t>
      </w:r>
      <w:r w:rsidR="009C454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611 SW C Avenue,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57AD2962" w14:textId="77777777" w:rsidR="00C40569" w:rsidRDefault="00C40569" w:rsidP="00CC24DE">
      <w:pPr>
        <w:tabs>
          <w:tab w:val="left" w:pos="2265"/>
        </w:tabs>
        <w:rPr>
          <w:rFonts w:ascii="Times New Roman" w:hAnsi="Times New Roman" w:cs="Times New Roman"/>
          <w:sz w:val="24"/>
          <w:szCs w:val="24"/>
        </w:rPr>
      </w:pPr>
    </w:p>
    <w:p w14:paraId="4E8F43A8" w14:textId="6209D8EA" w:rsidR="00C40569" w:rsidRDefault="00C40569" w:rsidP="00CC24DE">
      <w:pPr>
        <w:tabs>
          <w:tab w:val="left" w:pos="2265"/>
        </w:tabs>
        <w:rPr>
          <w:rFonts w:ascii="Times New Roman" w:hAnsi="Times New Roman" w:cs="Times New Roman"/>
          <w:sz w:val="24"/>
          <w:szCs w:val="24"/>
        </w:rPr>
      </w:pPr>
      <w:r>
        <w:rPr>
          <w:rFonts w:ascii="Times New Roman" w:hAnsi="Times New Roman" w:cs="Times New Roman"/>
          <w:sz w:val="24"/>
          <w:szCs w:val="24"/>
        </w:rPr>
        <w:t>Cotton County Office</w:t>
      </w:r>
    </w:p>
    <w:p w14:paraId="015E0FA9" w14:textId="0E2A9D7E" w:rsidR="00C40569" w:rsidRDefault="00C40569" w:rsidP="00CC24DE">
      <w:pPr>
        <w:tabs>
          <w:tab w:val="left" w:pos="2265"/>
        </w:tabs>
        <w:rPr>
          <w:rFonts w:ascii="Times New Roman" w:hAnsi="Times New Roman" w:cs="Times New Roman"/>
          <w:sz w:val="24"/>
          <w:szCs w:val="24"/>
        </w:rPr>
      </w:pPr>
      <w:r>
        <w:rPr>
          <w:rFonts w:ascii="Times New Roman" w:hAnsi="Times New Roman" w:cs="Times New Roman"/>
          <w:sz w:val="24"/>
          <w:szCs w:val="24"/>
        </w:rPr>
        <w:t>(580) 875-3136           301 N Broadway, Ste 4, Walters, Oklahoma 73572</w:t>
      </w:r>
    </w:p>
    <w:p w14:paraId="53C8D76D" w14:textId="77777777" w:rsidR="00177227" w:rsidRDefault="00177227" w:rsidP="00CC24DE">
      <w:pPr>
        <w:tabs>
          <w:tab w:val="left" w:pos="2265"/>
        </w:tabs>
        <w:rPr>
          <w:rFonts w:ascii="Times New Roman" w:hAnsi="Times New Roman" w:cs="Times New Roman"/>
          <w:sz w:val="24"/>
          <w:szCs w:val="24"/>
        </w:rPr>
      </w:pPr>
    </w:p>
    <w:p w14:paraId="44C0FDF8" w14:textId="6A8E9AF7" w:rsidR="00177227" w:rsidRDefault="00177227" w:rsidP="00CC24DE">
      <w:pPr>
        <w:tabs>
          <w:tab w:val="left" w:pos="2265"/>
        </w:tabs>
        <w:rPr>
          <w:rFonts w:ascii="Times New Roman" w:hAnsi="Times New Roman" w:cs="Times New Roman"/>
          <w:sz w:val="24"/>
          <w:szCs w:val="24"/>
        </w:rPr>
      </w:pPr>
      <w:r>
        <w:rPr>
          <w:rFonts w:ascii="Times New Roman" w:hAnsi="Times New Roman" w:cs="Times New Roman"/>
          <w:sz w:val="24"/>
          <w:szCs w:val="24"/>
        </w:rPr>
        <w:t>Grady County Office</w:t>
      </w:r>
    </w:p>
    <w:p w14:paraId="3E79DA63" w14:textId="5FB0CFE9" w:rsidR="00177227" w:rsidRDefault="00177227" w:rsidP="00CC24DE">
      <w:pPr>
        <w:tabs>
          <w:tab w:val="left" w:pos="2265"/>
        </w:tabs>
        <w:rPr>
          <w:rFonts w:ascii="Times New Roman" w:hAnsi="Times New Roman" w:cs="Times New Roman"/>
          <w:sz w:val="24"/>
          <w:szCs w:val="24"/>
        </w:rPr>
      </w:pPr>
      <w:r>
        <w:rPr>
          <w:rFonts w:ascii="Times New Roman" w:hAnsi="Times New Roman" w:cs="Times New Roman"/>
          <w:sz w:val="24"/>
          <w:szCs w:val="24"/>
        </w:rPr>
        <w:t>(405) 224-2216            828 W Choctaw Ave, Chickasha, Oklahoma 73018</w:t>
      </w:r>
    </w:p>
    <w:p w14:paraId="6463AF45" w14:textId="77777777" w:rsidR="00177227" w:rsidRDefault="00177227" w:rsidP="00CC24DE">
      <w:pPr>
        <w:tabs>
          <w:tab w:val="left" w:pos="2265"/>
        </w:tabs>
        <w:rPr>
          <w:rFonts w:ascii="Times New Roman" w:hAnsi="Times New Roman" w:cs="Times New Roman"/>
          <w:sz w:val="24"/>
          <w:szCs w:val="24"/>
        </w:rPr>
      </w:pPr>
    </w:p>
    <w:p w14:paraId="60921D2C" w14:textId="029D68A6" w:rsidR="00177227" w:rsidRDefault="00177227" w:rsidP="00CC24DE">
      <w:pPr>
        <w:tabs>
          <w:tab w:val="left" w:pos="2265"/>
        </w:tabs>
        <w:rPr>
          <w:rFonts w:ascii="Times New Roman" w:hAnsi="Times New Roman" w:cs="Times New Roman"/>
          <w:sz w:val="24"/>
          <w:szCs w:val="24"/>
        </w:rPr>
      </w:pPr>
      <w:r>
        <w:rPr>
          <w:rFonts w:ascii="Times New Roman" w:hAnsi="Times New Roman" w:cs="Times New Roman"/>
          <w:sz w:val="24"/>
          <w:szCs w:val="24"/>
        </w:rPr>
        <w:t>Jefferson County Office</w:t>
      </w:r>
    </w:p>
    <w:p w14:paraId="68384B5C" w14:textId="0309947F" w:rsidR="00177227" w:rsidRDefault="00177227" w:rsidP="00CC24DE">
      <w:pPr>
        <w:tabs>
          <w:tab w:val="left" w:pos="2265"/>
        </w:tabs>
        <w:rPr>
          <w:rFonts w:ascii="Times New Roman" w:hAnsi="Times New Roman" w:cs="Times New Roman"/>
          <w:sz w:val="24"/>
          <w:szCs w:val="24"/>
        </w:rPr>
      </w:pPr>
      <w:r>
        <w:rPr>
          <w:rFonts w:ascii="Times New Roman" w:hAnsi="Times New Roman" w:cs="Times New Roman"/>
          <w:sz w:val="24"/>
          <w:szCs w:val="24"/>
        </w:rPr>
        <w:t xml:space="preserve">(580) 228-2332            220 N Main Street, Ste 207, </w:t>
      </w:r>
      <w:r w:rsidR="00C40569">
        <w:rPr>
          <w:rFonts w:ascii="Times New Roman" w:hAnsi="Times New Roman" w:cs="Times New Roman"/>
          <w:sz w:val="24"/>
          <w:szCs w:val="24"/>
        </w:rPr>
        <w:t>Waurika, Oklahoma</w:t>
      </w:r>
      <w:r>
        <w:rPr>
          <w:rFonts w:ascii="Times New Roman" w:hAnsi="Times New Roman" w:cs="Times New Roman"/>
          <w:sz w:val="24"/>
          <w:szCs w:val="24"/>
        </w:rPr>
        <w:t xml:space="preserve"> 73573</w:t>
      </w:r>
    </w:p>
    <w:p w14:paraId="182202EA" w14:textId="77777777" w:rsidR="00177227" w:rsidRDefault="00177227" w:rsidP="00CC24DE">
      <w:pPr>
        <w:tabs>
          <w:tab w:val="left" w:pos="2265"/>
        </w:tabs>
        <w:rPr>
          <w:rFonts w:ascii="Times New Roman" w:hAnsi="Times New Roman" w:cs="Times New Roman"/>
          <w:sz w:val="24"/>
          <w:szCs w:val="24"/>
        </w:rPr>
      </w:pPr>
    </w:p>
    <w:p w14:paraId="1F2C67CF" w14:textId="1DDFA9B5" w:rsidR="00177227" w:rsidRDefault="00177227" w:rsidP="00CC24DE">
      <w:pPr>
        <w:tabs>
          <w:tab w:val="left" w:pos="2265"/>
        </w:tabs>
        <w:rPr>
          <w:rFonts w:ascii="Times New Roman" w:hAnsi="Times New Roman" w:cs="Times New Roman"/>
          <w:sz w:val="24"/>
          <w:szCs w:val="24"/>
        </w:rPr>
      </w:pPr>
      <w:r>
        <w:rPr>
          <w:rFonts w:ascii="Times New Roman" w:hAnsi="Times New Roman" w:cs="Times New Roman"/>
          <w:sz w:val="24"/>
          <w:szCs w:val="24"/>
        </w:rPr>
        <w:t>McClain County Office</w:t>
      </w:r>
    </w:p>
    <w:p w14:paraId="114AD28D" w14:textId="347C3D6A" w:rsidR="00177227" w:rsidRPr="00792C9A" w:rsidRDefault="00177227" w:rsidP="00CC24DE">
      <w:pPr>
        <w:tabs>
          <w:tab w:val="left" w:pos="2265"/>
        </w:tabs>
        <w:rPr>
          <w:rFonts w:ascii="Times New Roman" w:hAnsi="Times New Roman" w:cs="Times New Roman"/>
          <w:sz w:val="24"/>
          <w:szCs w:val="24"/>
        </w:rPr>
      </w:pPr>
      <w:r>
        <w:rPr>
          <w:rFonts w:ascii="Times New Roman" w:hAnsi="Times New Roman" w:cs="Times New Roman"/>
          <w:sz w:val="24"/>
          <w:szCs w:val="24"/>
        </w:rPr>
        <w:t>(405) 527-2174            1721 Hardcastle Blvd, Purcell, Oklahoma 73080</w:t>
      </w:r>
    </w:p>
    <w:p w14:paraId="68B4FE4F" w14:textId="77777777" w:rsidR="00C06C5E" w:rsidRPr="00792C9A" w:rsidRDefault="00C06C5E" w:rsidP="00CC24DE">
      <w:pPr>
        <w:tabs>
          <w:tab w:val="left" w:pos="2265"/>
        </w:tabs>
        <w:rPr>
          <w:rFonts w:ascii="Times New Roman" w:hAnsi="Times New Roman" w:cs="Times New Roman"/>
          <w:sz w:val="24"/>
          <w:szCs w:val="24"/>
        </w:rPr>
      </w:pPr>
    </w:p>
    <w:p w14:paraId="4F72BE67" w14:textId="77777777" w:rsidR="00C40569" w:rsidRDefault="00C40569" w:rsidP="00CC24DE">
      <w:pPr>
        <w:tabs>
          <w:tab w:val="left" w:pos="2265"/>
        </w:tabs>
        <w:rPr>
          <w:rFonts w:ascii="Times New Roman" w:hAnsi="Times New Roman" w:cs="Times New Roman"/>
          <w:sz w:val="24"/>
          <w:szCs w:val="24"/>
        </w:rPr>
      </w:pPr>
    </w:p>
    <w:p w14:paraId="028CFB6A" w14:textId="4BAD390E"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Stephens County Office</w:t>
      </w:r>
    </w:p>
    <w:p w14:paraId="7595B565" w14:textId="77777777" w:rsidR="00C06C5E" w:rsidRPr="00792C9A" w:rsidRDefault="00CF6C00" w:rsidP="00CC24DE">
      <w:pPr>
        <w:tabs>
          <w:tab w:val="left" w:pos="2265"/>
        </w:tabs>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510</w:t>
      </w:r>
      <w:r w:rsidR="009C4541" w:rsidRPr="00792C9A">
        <w:rPr>
          <w:rFonts w:ascii="Times New Roman" w:hAnsi="Times New Roman" w:cs="Times New Roman"/>
          <w:sz w:val="24"/>
          <w:szCs w:val="24"/>
        </w:rPr>
        <w:tab/>
      </w:r>
      <w:r w:rsidR="00C06C5E" w:rsidRPr="00792C9A">
        <w:rPr>
          <w:rFonts w:ascii="Times New Roman" w:hAnsi="Times New Roman" w:cs="Times New Roman"/>
          <w:sz w:val="24"/>
          <w:szCs w:val="24"/>
        </w:rPr>
        <w:t>2002 S. 13</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0B5CE420" w14:textId="77777777" w:rsidR="009C4541" w:rsidRDefault="009C4541" w:rsidP="00CC24DE">
      <w:pPr>
        <w:tabs>
          <w:tab w:val="left" w:pos="2265"/>
        </w:tabs>
        <w:rPr>
          <w:rFonts w:ascii="Times New Roman" w:hAnsi="Times New Roman" w:cs="Times New Roman"/>
          <w:sz w:val="24"/>
          <w:szCs w:val="24"/>
        </w:rPr>
      </w:pPr>
    </w:p>
    <w:p w14:paraId="2680C19D" w14:textId="51C1D3BF" w:rsidR="00177227" w:rsidRDefault="00177227" w:rsidP="00CC24DE">
      <w:pPr>
        <w:tabs>
          <w:tab w:val="left" w:pos="2265"/>
        </w:tabs>
        <w:rPr>
          <w:rFonts w:ascii="Times New Roman" w:hAnsi="Times New Roman" w:cs="Times New Roman"/>
          <w:sz w:val="24"/>
          <w:szCs w:val="24"/>
        </w:rPr>
      </w:pPr>
      <w:r>
        <w:rPr>
          <w:rFonts w:ascii="Times New Roman" w:hAnsi="Times New Roman" w:cs="Times New Roman"/>
          <w:sz w:val="24"/>
          <w:szCs w:val="24"/>
        </w:rPr>
        <w:t>Tillman County</w:t>
      </w:r>
    </w:p>
    <w:p w14:paraId="592EB5F0" w14:textId="3133B619" w:rsidR="00177227" w:rsidRPr="00792C9A" w:rsidRDefault="00177227" w:rsidP="00CC24DE">
      <w:pPr>
        <w:tabs>
          <w:tab w:val="left" w:pos="2265"/>
        </w:tabs>
        <w:rPr>
          <w:rFonts w:ascii="Times New Roman" w:hAnsi="Times New Roman" w:cs="Times New Roman"/>
          <w:sz w:val="24"/>
          <w:szCs w:val="24"/>
        </w:rPr>
      </w:pPr>
      <w:r>
        <w:rPr>
          <w:rFonts w:ascii="Times New Roman" w:hAnsi="Times New Roman" w:cs="Times New Roman"/>
          <w:sz w:val="24"/>
          <w:szCs w:val="24"/>
        </w:rPr>
        <w:t>(580) 335-2515               201 N Main Street, Suite 1, Frederick, Oklah</w:t>
      </w:r>
      <w:r w:rsidR="00C40569">
        <w:rPr>
          <w:rFonts w:ascii="Times New Roman" w:hAnsi="Times New Roman" w:cs="Times New Roman"/>
          <w:sz w:val="24"/>
          <w:szCs w:val="24"/>
        </w:rPr>
        <w:t>oma 73542</w:t>
      </w:r>
    </w:p>
    <w:p w14:paraId="72A5BCBB" w14:textId="77777777" w:rsidR="00177227" w:rsidRDefault="00177227" w:rsidP="00CC24DE">
      <w:pPr>
        <w:tabs>
          <w:tab w:val="left" w:pos="2265"/>
        </w:tabs>
        <w:jc w:val="both"/>
        <w:rPr>
          <w:rFonts w:ascii="Times New Roman" w:hAnsi="Times New Roman" w:cs="Times New Roman"/>
          <w:sz w:val="24"/>
          <w:szCs w:val="24"/>
        </w:rPr>
      </w:pPr>
    </w:p>
    <w:p w14:paraId="30E43BD4" w14:textId="77777777" w:rsidR="00177227" w:rsidRDefault="00177227" w:rsidP="00CC24DE">
      <w:pPr>
        <w:tabs>
          <w:tab w:val="left" w:pos="2265"/>
        </w:tabs>
        <w:jc w:val="both"/>
        <w:rPr>
          <w:rFonts w:ascii="Times New Roman" w:hAnsi="Times New Roman" w:cs="Times New Roman"/>
          <w:sz w:val="24"/>
          <w:szCs w:val="24"/>
        </w:rPr>
      </w:pPr>
    </w:p>
    <w:p w14:paraId="06012EEF" w14:textId="77777777" w:rsidR="00177227" w:rsidRDefault="00177227" w:rsidP="00177227">
      <w:pPr>
        <w:tabs>
          <w:tab w:val="left" w:pos="2265"/>
        </w:tabs>
        <w:rPr>
          <w:rFonts w:ascii="Times New Roman" w:hAnsi="Times New Roman" w:cs="Times New Roman"/>
          <w:b/>
          <w:sz w:val="24"/>
          <w:szCs w:val="24"/>
        </w:rPr>
      </w:pPr>
    </w:p>
    <w:p w14:paraId="06192430" w14:textId="66F5FD3E" w:rsidR="00177227" w:rsidRPr="00792C9A" w:rsidRDefault="00177227" w:rsidP="00177227">
      <w:pPr>
        <w:tabs>
          <w:tab w:val="left" w:pos="2265"/>
        </w:tabs>
        <w:rPr>
          <w:rFonts w:ascii="Times New Roman" w:hAnsi="Times New Roman" w:cs="Times New Roman"/>
          <w:sz w:val="24"/>
          <w:szCs w:val="24"/>
        </w:rPr>
      </w:pPr>
      <w:r w:rsidRPr="00792C9A">
        <w:rPr>
          <w:rFonts w:ascii="Times New Roman" w:hAnsi="Times New Roman" w:cs="Times New Roman"/>
          <w:b/>
          <w:sz w:val="24"/>
          <w:szCs w:val="24"/>
        </w:rPr>
        <w:t>Community Nutrition Education Program</w:t>
      </w:r>
    </w:p>
    <w:p w14:paraId="0D8DFD7D" w14:textId="77777777" w:rsidR="00177227" w:rsidRPr="00792C9A" w:rsidRDefault="00177227" w:rsidP="00177227">
      <w:pPr>
        <w:tabs>
          <w:tab w:val="left" w:pos="2265"/>
        </w:tabs>
        <w:rPr>
          <w:rFonts w:ascii="Times New Roman" w:hAnsi="Times New Roman" w:cs="Times New Roman"/>
          <w:sz w:val="24"/>
          <w:szCs w:val="24"/>
        </w:rPr>
      </w:pPr>
    </w:p>
    <w:p w14:paraId="1B4252CB" w14:textId="77777777" w:rsidR="00177227" w:rsidRPr="00792C9A" w:rsidRDefault="00177227" w:rsidP="00177227">
      <w:pPr>
        <w:tabs>
          <w:tab w:val="left" w:pos="2265"/>
        </w:tabs>
        <w:rPr>
          <w:rFonts w:ascii="Times New Roman" w:hAnsi="Times New Roman" w:cs="Times New Roman"/>
          <w:sz w:val="24"/>
          <w:szCs w:val="24"/>
        </w:rPr>
      </w:pPr>
      <w:r w:rsidRPr="00792C9A">
        <w:rPr>
          <w:rFonts w:ascii="Times New Roman" w:hAnsi="Times New Roman" w:cs="Times New Roman"/>
          <w:sz w:val="24"/>
          <w:szCs w:val="24"/>
        </w:rPr>
        <w:t>Fresh Start Nutrition and You</w:t>
      </w:r>
    </w:p>
    <w:p w14:paraId="5A6EF9EE" w14:textId="77777777" w:rsidR="00177227" w:rsidRPr="00792C9A" w:rsidRDefault="00177227" w:rsidP="00177227">
      <w:pPr>
        <w:tabs>
          <w:tab w:val="left" w:pos="2265"/>
        </w:tabs>
        <w:rPr>
          <w:rFonts w:ascii="Times New Roman" w:hAnsi="Times New Roman" w:cs="Times New Roman"/>
          <w:b/>
          <w:sz w:val="24"/>
          <w:szCs w:val="24"/>
        </w:rPr>
      </w:pPr>
      <w:r w:rsidRPr="00792C9A">
        <w:rPr>
          <w:rFonts w:ascii="Times New Roman" w:hAnsi="Times New Roman" w:cs="Times New Roman"/>
          <w:bCs/>
          <w:sz w:val="24"/>
          <w:szCs w:val="24"/>
        </w:rPr>
        <w:t>(</w:t>
      </w:r>
      <w:r w:rsidRPr="00792C9A">
        <w:rPr>
          <w:rFonts w:ascii="Times New Roman" w:hAnsi="Times New Roman" w:cs="Times New Roman"/>
          <w:sz w:val="24"/>
          <w:szCs w:val="24"/>
        </w:rPr>
        <w:t>405) 744-6283</w:t>
      </w:r>
      <w:r w:rsidRPr="00792C9A">
        <w:rPr>
          <w:rFonts w:ascii="Times New Roman" w:hAnsi="Times New Roman" w:cs="Times New Roman"/>
          <w:b/>
          <w:sz w:val="24"/>
          <w:szCs w:val="24"/>
        </w:rPr>
        <w:tab/>
        <w:t>Fax:</w:t>
      </w:r>
      <w:r w:rsidRPr="00792C9A">
        <w:rPr>
          <w:rFonts w:ascii="Times New Roman" w:hAnsi="Times New Roman" w:cs="Times New Roman"/>
          <w:sz w:val="24"/>
          <w:szCs w:val="24"/>
        </w:rPr>
        <w:t xml:space="preserve"> (405) 744-1461</w:t>
      </w:r>
    </w:p>
    <w:p w14:paraId="6E770489" w14:textId="77777777" w:rsidR="00177227" w:rsidRPr="00792C9A" w:rsidRDefault="00177227" w:rsidP="00177227">
      <w:pPr>
        <w:tabs>
          <w:tab w:val="left" w:pos="2265"/>
        </w:tabs>
        <w:rPr>
          <w:rFonts w:ascii="Times New Roman" w:hAnsi="Times New Roman" w:cs="Times New Roman"/>
          <w:sz w:val="24"/>
          <w:szCs w:val="24"/>
        </w:rPr>
      </w:pPr>
      <w:r w:rsidRPr="00792C9A">
        <w:rPr>
          <w:rFonts w:ascii="Times New Roman" w:hAnsi="Times New Roman" w:cs="Times New Roman"/>
          <w:sz w:val="24"/>
          <w:szCs w:val="24"/>
        </w:rPr>
        <w:t>301 Human Sciences Building 007, Stillwater, Oklahoma 74078</w:t>
      </w:r>
    </w:p>
    <w:p w14:paraId="00EEC3DD" w14:textId="77777777" w:rsidR="00177227" w:rsidRDefault="00177227" w:rsidP="00CC24DE">
      <w:pPr>
        <w:tabs>
          <w:tab w:val="left" w:pos="2265"/>
        </w:tabs>
        <w:jc w:val="both"/>
        <w:rPr>
          <w:rFonts w:ascii="Times New Roman" w:hAnsi="Times New Roman" w:cs="Times New Roman"/>
          <w:sz w:val="24"/>
          <w:szCs w:val="24"/>
        </w:rPr>
      </w:pPr>
    </w:p>
    <w:p w14:paraId="48231CEA" w14:textId="77777777" w:rsidR="00177227" w:rsidRDefault="00177227" w:rsidP="00CC24DE">
      <w:pPr>
        <w:tabs>
          <w:tab w:val="left" w:pos="2265"/>
        </w:tabs>
        <w:jc w:val="both"/>
        <w:rPr>
          <w:rFonts w:ascii="Times New Roman" w:hAnsi="Times New Roman" w:cs="Times New Roman"/>
          <w:sz w:val="24"/>
          <w:szCs w:val="24"/>
        </w:rPr>
      </w:pPr>
    </w:p>
    <w:p w14:paraId="05A8508F" w14:textId="62DCB546" w:rsidR="00C06C5E" w:rsidRPr="00792C9A" w:rsidRDefault="00C06C5E" w:rsidP="00CC24DE">
      <w:p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The Fresh Start Nutrition and You program is a free service where nutrition education assistants will come to your home for an hour a week to teach you how to prepare healthier meals for you and your family. Tips offered by the Fresh Start Program include:</w:t>
      </w:r>
    </w:p>
    <w:p w14:paraId="25272284" w14:textId="77777777" w:rsidR="00C06C5E" w:rsidRPr="00792C9A" w:rsidRDefault="00C06C5E" w:rsidP="00CC24DE">
      <w:pPr>
        <w:tabs>
          <w:tab w:val="left" w:pos="2265"/>
        </w:tabs>
        <w:rPr>
          <w:rFonts w:ascii="Times New Roman" w:hAnsi="Times New Roman" w:cs="Times New Roman"/>
          <w:sz w:val="24"/>
          <w:szCs w:val="24"/>
        </w:rPr>
      </w:pPr>
    </w:p>
    <w:p w14:paraId="6963EE01" w14:textId="77777777" w:rsidR="00C06C5E" w:rsidRPr="00792C9A" w:rsidRDefault="00C06C5E" w:rsidP="00CC24DE">
      <w:pPr>
        <w:pStyle w:val="ListParagraph"/>
        <w:numPr>
          <w:ilvl w:val="0"/>
          <w:numId w:val="22"/>
        </w:num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Great ways to budget meals and stretch your food dollars.</w:t>
      </w:r>
    </w:p>
    <w:p w14:paraId="39AE8437" w14:textId="77777777" w:rsidR="00C06C5E" w:rsidRPr="00792C9A" w:rsidRDefault="00C06C5E" w:rsidP="00CC24DE">
      <w:pPr>
        <w:pStyle w:val="ListParagraph"/>
        <w:numPr>
          <w:ilvl w:val="0"/>
          <w:numId w:val="22"/>
        </w:num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Feeding infants and children.</w:t>
      </w:r>
    </w:p>
    <w:p w14:paraId="77130260" w14:textId="77777777" w:rsidR="00C06C5E" w:rsidRPr="00792C9A" w:rsidRDefault="00C06C5E" w:rsidP="00CC24DE">
      <w:pPr>
        <w:pStyle w:val="ListParagraph"/>
        <w:numPr>
          <w:ilvl w:val="0"/>
          <w:numId w:val="22"/>
        </w:num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Basic health and nutrition information.</w:t>
      </w:r>
    </w:p>
    <w:p w14:paraId="2F4F1942" w14:textId="77777777" w:rsidR="00C06C5E" w:rsidRPr="00792C9A" w:rsidRDefault="00C06C5E" w:rsidP="00CC24DE">
      <w:pPr>
        <w:pStyle w:val="ListParagraph"/>
        <w:numPr>
          <w:ilvl w:val="0"/>
          <w:numId w:val="22"/>
        </w:num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Meal planning tips to meet nutrition requirements.</w:t>
      </w:r>
    </w:p>
    <w:p w14:paraId="0888C089" w14:textId="77777777" w:rsidR="00C06C5E" w:rsidRPr="00792C9A" w:rsidRDefault="00C06C5E" w:rsidP="00CC24DE">
      <w:pPr>
        <w:pStyle w:val="ListParagraph"/>
        <w:numPr>
          <w:ilvl w:val="0"/>
          <w:numId w:val="22"/>
        </w:num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New ideas for making healthy and delicious low-cost meals.</w:t>
      </w:r>
    </w:p>
    <w:p w14:paraId="014F0D28" w14:textId="527AFE42" w:rsidR="00C06C5E" w:rsidRPr="00792C9A" w:rsidRDefault="00C06C5E" w:rsidP="00CC24DE">
      <w:pPr>
        <w:pStyle w:val="ListParagraph"/>
        <w:numPr>
          <w:ilvl w:val="0"/>
          <w:numId w:val="22"/>
        </w:num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 xml:space="preserve">Information on food safety, </w:t>
      </w:r>
      <w:r w:rsidR="006759AC" w:rsidRPr="00792C9A">
        <w:rPr>
          <w:rFonts w:ascii="Times New Roman" w:hAnsi="Times New Roman" w:cs="Times New Roman"/>
          <w:sz w:val="24"/>
          <w:szCs w:val="24"/>
        </w:rPr>
        <w:t>storage,</w:t>
      </w:r>
      <w:r w:rsidRPr="00792C9A">
        <w:rPr>
          <w:rFonts w:ascii="Times New Roman" w:hAnsi="Times New Roman" w:cs="Times New Roman"/>
          <w:sz w:val="24"/>
          <w:szCs w:val="24"/>
        </w:rPr>
        <w:t xml:space="preserve"> and sanitation.</w:t>
      </w:r>
    </w:p>
    <w:p w14:paraId="50B872A6" w14:textId="77777777" w:rsidR="00D10CDA" w:rsidRPr="00792C9A" w:rsidRDefault="00D10CDA" w:rsidP="00D10CDA">
      <w:pPr>
        <w:tabs>
          <w:tab w:val="left" w:pos="2265"/>
        </w:tabs>
        <w:ind w:left="360"/>
        <w:jc w:val="both"/>
        <w:rPr>
          <w:rFonts w:ascii="Times New Roman" w:hAnsi="Times New Roman" w:cs="Times New Roman"/>
          <w:sz w:val="24"/>
          <w:szCs w:val="24"/>
        </w:rPr>
      </w:pPr>
    </w:p>
    <w:p w14:paraId="4F133035" w14:textId="77777777" w:rsidR="00D10CDA" w:rsidRPr="00792C9A" w:rsidRDefault="00D10CDA" w:rsidP="00D10CDA">
      <w:pPr>
        <w:tabs>
          <w:tab w:val="left" w:pos="2265"/>
        </w:tabs>
        <w:ind w:left="360"/>
        <w:jc w:val="both"/>
        <w:rPr>
          <w:rFonts w:ascii="Times New Roman" w:hAnsi="Times New Roman" w:cs="Times New Roman"/>
          <w:sz w:val="24"/>
          <w:szCs w:val="24"/>
        </w:rPr>
      </w:pPr>
    </w:p>
    <w:p w14:paraId="2E2D47C2" w14:textId="77777777" w:rsidR="00D10CDA" w:rsidRPr="00792C9A" w:rsidRDefault="00D10CDA" w:rsidP="00D10CDA">
      <w:pPr>
        <w:tabs>
          <w:tab w:val="left" w:pos="2265"/>
        </w:tabs>
        <w:ind w:left="360"/>
        <w:jc w:val="both"/>
        <w:rPr>
          <w:rFonts w:ascii="Times New Roman" w:hAnsi="Times New Roman" w:cs="Times New Roman"/>
          <w:sz w:val="24"/>
          <w:szCs w:val="24"/>
        </w:rPr>
      </w:pPr>
    </w:p>
    <w:p w14:paraId="1A26A38A" w14:textId="77777777" w:rsidR="00D10CDA" w:rsidRPr="00792C9A" w:rsidRDefault="00D10CDA" w:rsidP="00D10CDA">
      <w:pPr>
        <w:tabs>
          <w:tab w:val="left" w:pos="2265"/>
        </w:tabs>
        <w:ind w:left="360"/>
        <w:jc w:val="both"/>
        <w:rPr>
          <w:rFonts w:ascii="Times New Roman" w:hAnsi="Times New Roman" w:cs="Times New Roman"/>
          <w:sz w:val="24"/>
          <w:szCs w:val="24"/>
        </w:rPr>
      </w:pPr>
    </w:p>
    <w:p w14:paraId="153662A8" w14:textId="77777777" w:rsidR="00C06C5E" w:rsidRPr="006759AC" w:rsidRDefault="00C06C5E" w:rsidP="006759AC">
      <w:pPr>
        <w:pStyle w:val="Heading1"/>
        <w:spacing w:before="0"/>
        <w:jc w:val="center"/>
        <w:rPr>
          <w:rFonts w:ascii="Times New Roman" w:hAnsi="Times New Roman" w:cs="Times New Roman"/>
          <w:b/>
          <w:color w:val="auto"/>
          <w:sz w:val="28"/>
          <w:szCs w:val="28"/>
        </w:rPr>
      </w:pPr>
      <w:r w:rsidRPr="006759AC">
        <w:rPr>
          <w:rFonts w:ascii="Times New Roman" w:hAnsi="Times New Roman" w:cs="Times New Roman"/>
          <w:b/>
          <w:color w:val="auto"/>
          <w:sz w:val="28"/>
          <w:szCs w:val="28"/>
        </w:rPr>
        <w:t>RADIO STATIONS</w:t>
      </w:r>
      <w:bookmarkStart w:id="73" w:name="_Toc334010670"/>
      <w:bookmarkEnd w:id="72"/>
    </w:p>
    <w:p w14:paraId="62737569" w14:textId="77777777" w:rsidR="004E483C" w:rsidRPr="00792C9A" w:rsidRDefault="004E483C" w:rsidP="004E483C">
      <w:pPr>
        <w:rPr>
          <w:rFonts w:ascii="Times New Roman" w:hAnsi="Times New Roman" w:cs="Times New Roman"/>
          <w:sz w:val="24"/>
          <w:szCs w:val="24"/>
        </w:rPr>
      </w:pPr>
    </w:p>
    <w:p w14:paraId="026C27B2" w14:textId="77777777" w:rsidR="00C06C5E" w:rsidRPr="00792C9A" w:rsidRDefault="004E483C"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bookmarkEnd w:id="73"/>
    </w:p>
    <w:p w14:paraId="519173D1" w14:textId="77777777" w:rsidR="000164C1" w:rsidRDefault="000164C1" w:rsidP="00CC24DE">
      <w:pPr>
        <w:rPr>
          <w:rFonts w:ascii="Times New Roman" w:eastAsia="Times New Roman" w:hAnsi="Times New Roman" w:cs="Times New Roman"/>
          <w:sz w:val="24"/>
          <w:szCs w:val="24"/>
        </w:rPr>
      </w:pPr>
    </w:p>
    <w:p w14:paraId="0A3B9662" w14:textId="044E7955"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ACO - 98.5 FM</w:t>
      </w:r>
    </w:p>
    <w:p w14:paraId="2B04E25B"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682</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15 W. Broadway Street, Anadarko,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5</w:t>
      </w:r>
    </w:p>
    <w:p w14:paraId="756C82BB" w14:textId="77777777" w:rsidR="00C06C5E" w:rsidRPr="00792C9A" w:rsidRDefault="00C06C5E" w:rsidP="00CC24DE">
      <w:pPr>
        <w:rPr>
          <w:rFonts w:ascii="Times New Roman" w:eastAsia="Times New Roman" w:hAnsi="Times New Roman" w:cs="Times New Roman"/>
          <w:sz w:val="24"/>
          <w:szCs w:val="24"/>
        </w:rPr>
      </w:pPr>
    </w:p>
    <w:p w14:paraId="5EE02E0A" w14:textId="77777777" w:rsidR="00C06C5E" w:rsidRPr="00792C9A" w:rsidRDefault="004E483C" w:rsidP="00CC24DE">
      <w:pPr>
        <w:rPr>
          <w:rFonts w:ascii="Times New Roman" w:hAnsi="Times New Roman" w:cs="Times New Roman"/>
          <w:b/>
          <w:sz w:val="24"/>
          <w:szCs w:val="24"/>
        </w:rPr>
      </w:pPr>
      <w:bookmarkStart w:id="74" w:name="_Toc334010671"/>
      <w:r w:rsidRPr="00792C9A">
        <w:rPr>
          <w:rFonts w:ascii="Times New Roman" w:hAnsi="Times New Roman" w:cs="Times New Roman"/>
          <w:b/>
          <w:sz w:val="24"/>
          <w:szCs w:val="24"/>
        </w:rPr>
        <w:t>Comanche County</w:t>
      </w:r>
      <w:bookmarkEnd w:id="74"/>
    </w:p>
    <w:p w14:paraId="11D3C58D" w14:textId="77777777" w:rsidR="000164C1" w:rsidRDefault="000164C1" w:rsidP="00CC24DE">
      <w:pPr>
        <w:rPr>
          <w:rFonts w:ascii="Times New Roman" w:eastAsia="Times New Roman" w:hAnsi="Times New Roman" w:cs="Times New Roman"/>
          <w:sz w:val="24"/>
          <w:szCs w:val="24"/>
        </w:rPr>
      </w:pPr>
    </w:p>
    <w:p w14:paraId="59531FA8" w14:textId="34B7FF8E"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BZQ - 99.5 FM</w:t>
      </w:r>
    </w:p>
    <w:p w14:paraId="64F24AB1"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950</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331 SW Lee Blvd.,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3E286043" w14:textId="77777777" w:rsidR="00C06C5E" w:rsidRPr="00792C9A" w:rsidRDefault="00C06C5E" w:rsidP="00CC24DE">
      <w:pPr>
        <w:rPr>
          <w:rFonts w:ascii="Times New Roman" w:eastAsia="Times New Roman" w:hAnsi="Times New Roman" w:cs="Times New Roman"/>
          <w:sz w:val="24"/>
          <w:szCs w:val="24"/>
        </w:rPr>
      </w:pPr>
    </w:p>
    <w:p w14:paraId="2E01BCC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CCU - 89.3 FM</w:t>
      </w:r>
    </w:p>
    <w:p w14:paraId="13B35730"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888</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5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800</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800 W. Gore Blvd.,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622497D0" w14:textId="77777777" w:rsidR="005F6BD1" w:rsidRPr="00792C9A" w:rsidRDefault="005F6BD1" w:rsidP="00CC24DE">
      <w:pPr>
        <w:rPr>
          <w:rFonts w:ascii="Times New Roman" w:eastAsia="Times New Roman" w:hAnsi="Times New Roman" w:cs="Times New Roman"/>
          <w:sz w:val="24"/>
          <w:szCs w:val="24"/>
        </w:rPr>
      </w:pPr>
    </w:p>
    <w:p w14:paraId="30E0FC6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KRX - 1050 AM / KJMZ - 98.1 FM</w:t>
      </w:r>
    </w:p>
    <w:p w14:paraId="4240B0B9"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050</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525 SE Flower Mound Road, Lawton,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46C87BDA" w14:textId="77777777" w:rsidR="00C06C5E" w:rsidRPr="00792C9A" w:rsidRDefault="00C06C5E" w:rsidP="00CC24DE">
      <w:pPr>
        <w:rPr>
          <w:rFonts w:ascii="Times New Roman" w:eastAsia="Times New Roman" w:hAnsi="Times New Roman" w:cs="Times New Roman"/>
          <w:sz w:val="24"/>
          <w:szCs w:val="24"/>
        </w:rPr>
      </w:pPr>
    </w:p>
    <w:p w14:paraId="1444417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JRF - 91.1 FM</w:t>
      </w:r>
    </w:p>
    <w:p w14:paraId="198F97CB"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498</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405 SW Lee Blvd.,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34BF175F" w14:textId="77777777" w:rsidR="00C06C5E" w:rsidRPr="00792C9A" w:rsidRDefault="00C06C5E" w:rsidP="00CC24DE">
      <w:pPr>
        <w:rPr>
          <w:rFonts w:ascii="Times New Roman" w:eastAsia="Times New Roman" w:hAnsi="Times New Roman" w:cs="Times New Roman"/>
          <w:sz w:val="24"/>
          <w:szCs w:val="24"/>
        </w:rPr>
      </w:pPr>
    </w:p>
    <w:p w14:paraId="21F05C1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LAW - 101.3 FM</w:t>
      </w:r>
    </w:p>
    <w:p w14:paraId="1D090019"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600</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26 SW D Avenue,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7D558596" w14:textId="77777777" w:rsidR="00C06C5E" w:rsidRPr="00792C9A" w:rsidRDefault="00C06C5E" w:rsidP="00CC24DE">
      <w:pPr>
        <w:rPr>
          <w:rFonts w:ascii="Times New Roman" w:eastAsia="Times New Roman" w:hAnsi="Times New Roman" w:cs="Times New Roman"/>
          <w:sz w:val="24"/>
          <w:szCs w:val="24"/>
        </w:rPr>
      </w:pPr>
    </w:p>
    <w:p w14:paraId="54F2C8C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MGZ - 95.3 FM</w:t>
      </w:r>
    </w:p>
    <w:p w14:paraId="010D2262"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530</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421 NW Great Plains Blvd., S</w:t>
      </w:r>
      <w:r w:rsidRPr="00792C9A">
        <w:rPr>
          <w:rFonts w:ascii="Times New Roman" w:eastAsia="Times New Roman" w:hAnsi="Times New Roman" w:cs="Times New Roman"/>
          <w:sz w:val="24"/>
          <w:szCs w:val="24"/>
        </w:rPr>
        <w:t>ui</w:t>
      </w:r>
      <w:r w:rsidR="002D3150" w:rsidRPr="00792C9A">
        <w:rPr>
          <w:rFonts w:ascii="Times New Roman" w:eastAsia="Times New Roman" w:hAnsi="Times New Roman" w:cs="Times New Roman"/>
          <w:sz w:val="24"/>
          <w:szCs w:val="24"/>
        </w:rPr>
        <w:t>te</w:t>
      </w:r>
      <w:r w:rsidR="00C06C5E" w:rsidRPr="00792C9A">
        <w:rPr>
          <w:rFonts w:ascii="Times New Roman" w:eastAsia="Times New Roman" w:hAnsi="Times New Roman" w:cs="Times New Roman"/>
          <w:sz w:val="24"/>
          <w:szCs w:val="24"/>
        </w:rPr>
        <w:t xml:space="preserve"> C,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6FECC3E5" w14:textId="77777777" w:rsidR="00C06C5E" w:rsidRPr="00792C9A" w:rsidRDefault="00C06C5E" w:rsidP="00CC24DE">
      <w:pPr>
        <w:rPr>
          <w:rFonts w:ascii="Times New Roman" w:eastAsia="Times New Roman" w:hAnsi="Times New Roman" w:cs="Times New Roman"/>
          <w:sz w:val="24"/>
          <w:szCs w:val="24"/>
        </w:rPr>
      </w:pPr>
    </w:p>
    <w:p w14:paraId="69240E2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VRW - 107.3 FM</w:t>
      </w:r>
    </w:p>
    <w:p w14:paraId="2740753E"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600</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26 SW D Avenue,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6EDE9B65" w14:textId="77777777" w:rsidR="002D3150" w:rsidRPr="00792C9A" w:rsidRDefault="002D3150" w:rsidP="00CC24DE">
      <w:pPr>
        <w:rPr>
          <w:rFonts w:ascii="Times New Roman" w:eastAsia="Times New Roman" w:hAnsi="Times New Roman" w:cs="Times New Roman"/>
          <w:sz w:val="24"/>
          <w:szCs w:val="24"/>
        </w:rPr>
      </w:pPr>
    </w:p>
    <w:p w14:paraId="6CFC63A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ZCD - 94.1 FM</w:t>
      </w:r>
    </w:p>
    <w:p w14:paraId="29880883"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600</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26 SW D Avenue,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62BB5364" w14:textId="77777777" w:rsidR="00C06C5E" w:rsidRPr="00792C9A" w:rsidRDefault="00C06C5E" w:rsidP="00CC24DE">
      <w:pPr>
        <w:rPr>
          <w:rFonts w:ascii="Times New Roman" w:eastAsia="Times New Roman" w:hAnsi="Times New Roman" w:cs="Times New Roman"/>
          <w:sz w:val="24"/>
          <w:szCs w:val="24"/>
        </w:rPr>
      </w:pPr>
    </w:p>
    <w:p w14:paraId="477B204F" w14:textId="77777777" w:rsidR="00C06C5E" w:rsidRPr="00792C9A" w:rsidRDefault="004E483C" w:rsidP="00CC24DE">
      <w:pPr>
        <w:rPr>
          <w:rFonts w:ascii="Times New Roman" w:hAnsi="Times New Roman" w:cs="Times New Roman"/>
          <w:b/>
          <w:sz w:val="24"/>
          <w:szCs w:val="24"/>
        </w:rPr>
      </w:pPr>
      <w:bookmarkStart w:id="75" w:name="_Toc334010672"/>
      <w:r w:rsidRPr="00792C9A">
        <w:rPr>
          <w:rFonts w:ascii="Times New Roman" w:hAnsi="Times New Roman" w:cs="Times New Roman"/>
          <w:b/>
          <w:sz w:val="24"/>
          <w:szCs w:val="24"/>
        </w:rPr>
        <w:t>Grady County</w:t>
      </w:r>
      <w:bookmarkEnd w:id="75"/>
    </w:p>
    <w:p w14:paraId="5381C6E4" w14:textId="77777777" w:rsidR="000164C1" w:rsidRDefault="000164C1" w:rsidP="00CC24DE">
      <w:pPr>
        <w:rPr>
          <w:rFonts w:ascii="Times New Roman" w:eastAsia="Times New Roman" w:hAnsi="Times New Roman" w:cs="Times New Roman"/>
          <w:sz w:val="24"/>
          <w:szCs w:val="24"/>
        </w:rPr>
      </w:pPr>
    </w:p>
    <w:p w14:paraId="59934FA3" w14:textId="21018CC3"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WCO - 105.5 FM and 106.1 FM</w:t>
      </w:r>
    </w:p>
    <w:p w14:paraId="0363115C"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560</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27 Chickasha Avenue, Chickash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8</w:t>
      </w:r>
    </w:p>
    <w:p w14:paraId="0A9DB48B" w14:textId="77777777" w:rsidR="00C06C5E" w:rsidRPr="00792C9A" w:rsidRDefault="00C06C5E" w:rsidP="00CC24DE">
      <w:pPr>
        <w:rPr>
          <w:rFonts w:ascii="Times New Roman" w:eastAsia="Times New Roman" w:hAnsi="Times New Roman" w:cs="Times New Roman"/>
          <w:sz w:val="24"/>
          <w:szCs w:val="24"/>
        </w:rPr>
      </w:pPr>
    </w:p>
    <w:p w14:paraId="5F23DBDC" w14:textId="77777777" w:rsidR="00C06C5E" w:rsidRPr="00792C9A" w:rsidRDefault="004E483C" w:rsidP="00CC24DE">
      <w:pPr>
        <w:rPr>
          <w:rFonts w:ascii="Times New Roman" w:hAnsi="Times New Roman" w:cs="Times New Roman"/>
          <w:b/>
          <w:sz w:val="24"/>
          <w:szCs w:val="24"/>
        </w:rPr>
      </w:pPr>
      <w:bookmarkStart w:id="76" w:name="_Toc334010673"/>
      <w:r w:rsidRPr="00792C9A">
        <w:rPr>
          <w:rFonts w:ascii="Times New Roman" w:hAnsi="Times New Roman" w:cs="Times New Roman"/>
          <w:b/>
          <w:sz w:val="24"/>
          <w:szCs w:val="24"/>
        </w:rPr>
        <w:t>Stephens County</w:t>
      </w:r>
      <w:bookmarkEnd w:id="76"/>
    </w:p>
    <w:p w14:paraId="3FEDCDEB" w14:textId="77777777" w:rsidR="000164C1" w:rsidRDefault="000164C1" w:rsidP="00CC24DE">
      <w:pPr>
        <w:rPr>
          <w:rFonts w:ascii="Times New Roman" w:eastAsia="Times New Roman" w:hAnsi="Times New Roman" w:cs="Times New Roman"/>
          <w:sz w:val="24"/>
          <w:szCs w:val="24"/>
        </w:rPr>
      </w:pPr>
    </w:p>
    <w:p w14:paraId="7DB67CEE" w14:textId="240070A2"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FXI - 92.1 FM</w:t>
      </w:r>
    </w:p>
    <w:p w14:paraId="5CE3B9E2"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292</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101 N. Broadway Marlow,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55</w:t>
      </w:r>
    </w:p>
    <w:p w14:paraId="275F0405" w14:textId="77777777" w:rsidR="00C06C5E" w:rsidRPr="00792C9A" w:rsidRDefault="00C06C5E" w:rsidP="00CC24DE">
      <w:pPr>
        <w:rPr>
          <w:rFonts w:ascii="Times New Roman" w:eastAsia="Times New Roman" w:hAnsi="Times New Roman" w:cs="Times New Roman"/>
          <w:sz w:val="24"/>
          <w:szCs w:val="24"/>
        </w:rPr>
      </w:pPr>
    </w:p>
    <w:p w14:paraId="032A036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KEN 97.1 FM/KPNS 1350 AM/KDDQ-105.3 FM</w:t>
      </w:r>
    </w:p>
    <w:p w14:paraId="7DD0E96B"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350</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701 W. Pine Avenue,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bookmarkStart w:id="77" w:name="_Toc334010674"/>
    </w:p>
    <w:p w14:paraId="5297A2C3" w14:textId="77777777" w:rsidR="00466EB2" w:rsidRPr="00792C9A" w:rsidRDefault="00466EB2" w:rsidP="00CC24DE">
      <w:pPr>
        <w:rPr>
          <w:rFonts w:ascii="Times New Roman" w:eastAsia="Times New Roman" w:hAnsi="Times New Roman" w:cs="Times New Roman"/>
          <w:sz w:val="24"/>
          <w:szCs w:val="24"/>
        </w:rPr>
      </w:pPr>
    </w:p>
    <w:p w14:paraId="1E4BEB2F" w14:textId="77777777" w:rsidR="00D10CDA" w:rsidRPr="00792C9A" w:rsidRDefault="00D10CDA" w:rsidP="00CC24DE">
      <w:pPr>
        <w:rPr>
          <w:rFonts w:ascii="Times New Roman" w:eastAsia="Times New Roman" w:hAnsi="Times New Roman" w:cs="Times New Roman"/>
          <w:sz w:val="24"/>
          <w:szCs w:val="24"/>
        </w:rPr>
      </w:pPr>
    </w:p>
    <w:p w14:paraId="618A2378" w14:textId="77777777" w:rsidR="00D10CDA" w:rsidRPr="00792C9A" w:rsidRDefault="00D10CDA" w:rsidP="00CC24DE">
      <w:pPr>
        <w:rPr>
          <w:rFonts w:ascii="Times New Roman" w:eastAsia="Times New Roman" w:hAnsi="Times New Roman" w:cs="Times New Roman"/>
          <w:sz w:val="24"/>
          <w:szCs w:val="24"/>
        </w:rPr>
      </w:pPr>
    </w:p>
    <w:p w14:paraId="0B7F91AE" w14:textId="77777777" w:rsidR="00D10CDA" w:rsidRPr="00792C9A" w:rsidRDefault="00D10CDA" w:rsidP="00CC24DE">
      <w:pPr>
        <w:rPr>
          <w:rFonts w:ascii="Times New Roman" w:eastAsia="Times New Roman" w:hAnsi="Times New Roman" w:cs="Times New Roman"/>
          <w:sz w:val="24"/>
          <w:szCs w:val="24"/>
        </w:rPr>
      </w:pPr>
    </w:p>
    <w:p w14:paraId="380486F2" w14:textId="77777777" w:rsidR="00C06C5E" w:rsidRPr="001A5D0C" w:rsidRDefault="00C06C5E" w:rsidP="00466EB2">
      <w:pPr>
        <w:pStyle w:val="Heading1"/>
        <w:spacing w:before="0"/>
        <w:jc w:val="center"/>
        <w:rPr>
          <w:rFonts w:ascii="Times New Roman" w:hAnsi="Times New Roman" w:cs="Times New Roman"/>
          <w:b/>
          <w:color w:val="auto"/>
          <w:sz w:val="28"/>
          <w:szCs w:val="28"/>
        </w:rPr>
      </w:pPr>
      <w:r w:rsidRPr="001A5D0C">
        <w:rPr>
          <w:rFonts w:ascii="Times New Roman" w:hAnsi="Times New Roman" w:cs="Times New Roman"/>
          <w:b/>
          <w:color w:val="auto"/>
          <w:sz w:val="28"/>
          <w:szCs w:val="28"/>
        </w:rPr>
        <w:t>RECREATION</w:t>
      </w:r>
    </w:p>
    <w:p w14:paraId="20B9B760" w14:textId="77777777" w:rsidR="00C06C5E" w:rsidRPr="00792C9A" w:rsidRDefault="00C06C5E" w:rsidP="00CC24DE">
      <w:pPr>
        <w:rPr>
          <w:rFonts w:ascii="Times New Roman" w:hAnsi="Times New Roman" w:cs="Times New Roman"/>
          <w:sz w:val="24"/>
          <w:szCs w:val="24"/>
        </w:rPr>
      </w:pPr>
    </w:p>
    <w:p w14:paraId="0FBC9FF7" w14:textId="77777777" w:rsidR="00C06C5E" w:rsidRPr="00792C9A" w:rsidRDefault="004E483C" w:rsidP="00CC24DE">
      <w:pPr>
        <w:rPr>
          <w:rFonts w:ascii="Times New Roman" w:hAnsi="Times New Roman" w:cs="Times New Roman"/>
          <w:b/>
          <w:sz w:val="24"/>
          <w:szCs w:val="24"/>
        </w:rPr>
      </w:pPr>
      <w:r w:rsidRPr="00792C9A">
        <w:rPr>
          <w:rFonts w:ascii="Times New Roman" w:hAnsi="Times New Roman" w:cs="Times New Roman"/>
          <w:b/>
          <w:sz w:val="24"/>
          <w:szCs w:val="24"/>
        </w:rPr>
        <w:t xml:space="preserve">State </w:t>
      </w:r>
      <w:r w:rsidR="00225859" w:rsidRPr="00792C9A">
        <w:rPr>
          <w:rFonts w:ascii="Times New Roman" w:hAnsi="Times New Roman" w:cs="Times New Roman"/>
          <w:b/>
          <w:sz w:val="24"/>
          <w:szCs w:val="24"/>
        </w:rPr>
        <w:t>of</w:t>
      </w:r>
      <w:r w:rsidRPr="00792C9A">
        <w:rPr>
          <w:rFonts w:ascii="Times New Roman" w:hAnsi="Times New Roman" w:cs="Times New Roman"/>
          <w:b/>
          <w:sz w:val="24"/>
          <w:szCs w:val="24"/>
        </w:rPr>
        <w:t xml:space="preserve"> Oklahoma</w:t>
      </w:r>
    </w:p>
    <w:p w14:paraId="41CC2539" w14:textId="77777777" w:rsidR="000164C1" w:rsidRDefault="000164C1" w:rsidP="00CC24DE">
      <w:pPr>
        <w:rPr>
          <w:rFonts w:ascii="Times New Roman" w:hAnsi="Times New Roman" w:cs="Times New Roman"/>
          <w:sz w:val="24"/>
          <w:szCs w:val="24"/>
        </w:rPr>
      </w:pPr>
    </w:p>
    <w:p w14:paraId="52518226" w14:textId="5414ECC5" w:rsidR="00C06C5E" w:rsidRPr="00792C9A" w:rsidRDefault="00F41381"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Tourism and Recreation Information</w:t>
      </w:r>
    </w:p>
    <w:p w14:paraId="1BFAC738" w14:textId="77777777" w:rsidR="00225859"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552</w:t>
      </w:r>
    </w:p>
    <w:p w14:paraId="7EB979E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Lodge &amp; Cabin Reservations: </w:t>
      </w:r>
      <w:r w:rsidR="00225859" w:rsidRPr="00792C9A">
        <w:rPr>
          <w:rFonts w:ascii="Times New Roman" w:hAnsi="Times New Roman" w:cs="Times New Roman"/>
          <w:sz w:val="24"/>
          <w:szCs w:val="24"/>
        </w:rPr>
        <w:t>(</w:t>
      </w:r>
      <w:r w:rsidRPr="00792C9A">
        <w:rPr>
          <w:rFonts w:ascii="Times New Roman" w:hAnsi="Times New Roman" w:cs="Times New Roman"/>
          <w:sz w:val="24"/>
          <w:szCs w:val="24"/>
        </w:rPr>
        <w:t>800</w:t>
      </w:r>
      <w:r w:rsidR="00225859" w:rsidRPr="00792C9A">
        <w:rPr>
          <w:rFonts w:ascii="Times New Roman" w:hAnsi="Times New Roman" w:cs="Times New Roman"/>
          <w:sz w:val="24"/>
          <w:szCs w:val="24"/>
        </w:rPr>
        <w:t xml:space="preserve">) </w:t>
      </w:r>
      <w:r w:rsidRPr="00792C9A">
        <w:rPr>
          <w:rFonts w:ascii="Times New Roman" w:hAnsi="Times New Roman" w:cs="Times New Roman"/>
          <w:sz w:val="24"/>
          <w:szCs w:val="24"/>
        </w:rPr>
        <w:t>654</w:t>
      </w:r>
      <w:r w:rsidR="00225859" w:rsidRPr="00792C9A">
        <w:rPr>
          <w:rFonts w:ascii="Times New Roman" w:hAnsi="Times New Roman" w:cs="Times New Roman"/>
          <w:sz w:val="24"/>
          <w:szCs w:val="24"/>
        </w:rPr>
        <w:t>-</w:t>
      </w:r>
      <w:r w:rsidRPr="00792C9A">
        <w:rPr>
          <w:rFonts w:ascii="Times New Roman" w:hAnsi="Times New Roman" w:cs="Times New Roman"/>
          <w:sz w:val="24"/>
          <w:szCs w:val="24"/>
        </w:rPr>
        <w:t xml:space="preserve">8240 </w:t>
      </w:r>
    </w:p>
    <w:p w14:paraId="2C863C2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ravel</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com</w:t>
      </w:r>
    </w:p>
    <w:p w14:paraId="34BD943B" w14:textId="77777777" w:rsidR="00C06C5E" w:rsidRPr="00792C9A" w:rsidRDefault="00C06C5E" w:rsidP="00CC24DE">
      <w:pPr>
        <w:rPr>
          <w:rFonts w:ascii="Times New Roman" w:hAnsi="Times New Roman" w:cs="Times New Roman"/>
          <w:sz w:val="24"/>
          <w:szCs w:val="24"/>
        </w:rPr>
      </w:pPr>
    </w:p>
    <w:p w14:paraId="67EC77E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U.S. Fish and Wildlife Service - Southwest Region</w:t>
      </w:r>
    </w:p>
    <w:p w14:paraId="75C06B9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fws.gov/southwest </w:t>
      </w:r>
    </w:p>
    <w:p w14:paraId="71EBC901" w14:textId="77777777" w:rsidR="00C06C5E" w:rsidRPr="00792C9A" w:rsidRDefault="00C06C5E" w:rsidP="00CC24DE">
      <w:pPr>
        <w:rPr>
          <w:rFonts w:ascii="Times New Roman" w:hAnsi="Times New Roman" w:cs="Times New Roman"/>
          <w:sz w:val="24"/>
          <w:szCs w:val="24"/>
        </w:rPr>
      </w:pPr>
    </w:p>
    <w:p w14:paraId="7D8B2D1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or information on the National Wildlife Refuge System</w:t>
      </w:r>
    </w:p>
    <w:p w14:paraId="5F4CA8D6"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4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WILD</w:t>
      </w:r>
    </w:p>
    <w:p w14:paraId="1AF5F47C" w14:textId="77777777" w:rsidR="00C06C5E" w:rsidRPr="00792C9A" w:rsidRDefault="00C06C5E" w:rsidP="00CC24DE">
      <w:pPr>
        <w:rPr>
          <w:rFonts w:ascii="Times New Roman" w:hAnsi="Times New Roman" w:cs="Times New Roman"/>
          <w:sz w:val="24"/>
          <w:szCs w:val="24"/>
        </w:rPr>
      </w:pPr>
    </w:p>
    <w:p w14:paraId="68B0EB3F"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
          <w:sz w:val="24"/>
          <w:szCs w:val="24"/>
        </w:rPr>
        <w:t>Caddo County</w:t>
      </w:r>
    </w:p>
    <w:p w14:paraId="17F20936" w14:textId="77777777" w:rsidR="000164C1" w:rsidRDefault="000164C1" w:rsidP="00CC24DE">
      <w:pPr>
        <w:rPr>
          <w:rFonts w:ascii="Times New Roman" w:hAnsi="Times New Roman" w:cs="Times New Roman"/>
          <w:sz w:val="24"/>
          <w:szCs w:val="24"/>
        </w:rPr>
      </w:pPr>
    </w:p>
    <w:p w14:paraId="3B0104D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nadarko Philomathic Museum</w:t>
      </w:r>
    </w:p>
    <w:p w14:paraId="3122E3A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311 E. Main (inside the Rock Island Railroad D</w:t>
      </w:r>
      <w:r w:rsidR="00225859" w:rsidRPr="00792C9A">
        <w:rPr>
          <w:rFonts w:ascii="Times New Roman" w:hAnsi="Times New Roman" w:cs="Times New Roman"/>
          <w:sz w:val="24"/>
          <w:szCs w:val="24"/>
        </w:rPr>
        <w:t>epot</w:t>
      </w:r>
      <w:r w:rsidRPr="00792C9A">
        <w:rPr>
          <w:rFonts w:ascii="Times New Roman" w:hAnsi="Times New Roman" w:cs="Times New Roman"/>
          <w:sz w:val="24"/>
          <w:szCs w:val="24"/>
        </w:rPr>
        <w:t xml:space="preserve">), Anadarko, </w:t>
      </w:r>
      <w:r w:rsidR="00225859" w:rsidRPr="00792C9A">
        <w:rPr>
          <w:rFonts w:ascii="Times New Roman" w:hAnsi="Times New Roman" w:cs="Times New Roman"/>
          <w:sz w:val="24"/>
          <w:szCs w:val="24"/>
        </w:rPr>
        <w:t xml:space="preserve">Oklahoma </w:t>
      </w:r>
      <w:r w:rsidRPr="00792C9A">
        <w:rPr>
          <w:rFonts w:ascii="Times New Roman" w:hAnsi="Times New Roman" w:cs="Times New Roman"/>
          <w:sz w:val="24"/>
          <w:szCs w:val="24"/>
        </w:rPr>
        <w:t>73005</w:t>
      </w:r>
    </w:p>
    <w:p w14:paraId="22843EB5" w14:textId="77777777" w:rsidR="00225859" w:rsidRPr="00792C9A" w:rsidRDefault="00225859" w:rsidP="00225859">
      <w:pPr>
        <w:rPr>
          <w:rFonts w:ascii="Times New Roman" w:hAnsi="Times New Roman" w:cs="Times New Roman"/>
          <w:sz w:val="24"/>
          <w:szCs w:val="24"/>
        </w:rPr>
      </w:pPr>
      <w:r w:rsidRPr="00792C9A">
        <w:rPr>
          <w:rFonts w:ascii="Times New Roman" w:hAnsi="Times New Roman" w:cs="Times New Roman"/>
          <w:sz w:val="24"/>
          <w:szCs w:val="24"/>
        </w:rPr>
        <w:t xml:space="preserve">museum@cityofanadarko.org </w:t>
      </w:r>
    </w:p>
    <w:p w14:paraId="466672B5" w14:textId="77777777" w:rsidR="00225859" w:rsidRPr="00792C9A" w:rsidRDefault="00225859" w:rsidP="00CC24DE">
      <w:pPr>
        <w:rPr>
          <w:rFonts w:ascii="Times New Roman" w:hAnsi="Times New Roman" w:cs="Times New Roman"/>
          <w:sz w:val="24"/>
          <w:szCs w:val="24"/>
        </w:rPr>
      </w:pPr>
    </w:p>
    <w:p w14:paraId="77305E2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elaware Tribal Museum</w:t>
      </w:r>
    </w:p>
    <w:p w14:paraId="1599BDAA"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48</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1064 Hwy 281, Anadarko,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05</w:t>
      </w:r>
    </w:p>
    <w:p w14:paraId="460DEA04" w14:textId="77777777" w:rsidR="00C06C5E" w:rsidRPr="00792C9A" w:rsidRDefault="00C06C5E" w:rsidP="00CC24DE">
      <w:pPr>
        <w:rPr>
          <w:rFonts w:ascii="Times New Roman" w:hAnsi="Times New Roman" w:cs="Times New Roman"/>
          <w:sz w:val="24"/>
          <w:szCs w:val="24"/>
        </w:rPr>
      </w:pPr>
    </w:p>
    <w:p w14:paraId="1ED76B5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Hinton Historical Museum &amp; Parker House</w:t>
      </w:r>
    </w:p>
    <w:p w14:paraId="493D411E"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4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181</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801 S. Broadway Street, Hin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47</w:t>
      </w:r>
    </w:p>
    <w:p w14:paraId="4DF8004D" w14:textId="77777777" w:rsidR="00C06C5E" w:rsidRPr="00792C9A" w:rsidRDefault="00C06C5E" w:rsidP="00CC24DE">
      <w:pPr>
        <w:rPr>
          <w:rFonts w:ascii="Times New Roman" w:hAnsi="Times New Roman" w:cs="Times New Roman"/>
          <w:sz w:val="24"/>
          <w:szCs w:val="24"/>
        </w:rPr>
      </w:pPr>
    </w:p>
    <w:p w14:paraId="3E30731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Kiowa Tribal Museum</w:t>
      </w:r>
    </w:p>
    <w:p w14:paraId="63BC59DA" w14:textId="78086D3A"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B84CBC">
        <w:rPr>
          <w:rFonts w:ascii="Times New Roman" w:hAnsi="Times New Roman" w:cs="Times New Roman"/>
          <w:sz w:val="24"/>
          <w:szCs w:val="24"/>
        </w:rPr>
        <w:t>654-6366</w:t>
      </w:r>
      <w:r w:rsidR="002D3150" w:rsidRPr="00792C9A">
        <w:rPr>
          <w:rFonts w:ascii="Times New Roman" w:hAnsi="Times New Roman" w:cs="Times New Roman"/>
          <w:sz w:val="24"/>
          <w:szCs w:val="24"/>
        </w:rPr>
        <w:tab/>
      </w:r>
      <w:r w:rsidR="00B84CBC">
        <w:rPr>
          <w:rFonts w:ascii="Times New Roman" w:hAnsi="Times New Roman" w:cs="Times New Roman"/>
          <w:sz w:val="24"/>
          <w:szCs w:val="24"/>
        </w:rPr>
        <w:t>100 OK-9</w:t>
      </w:r>
      <w:r w:rsidR="00C06C5E" w:rsidRPr="00792C9A">
        <w:rPr>
          <w:rFonts w:ascii="Times New Roman" w:hAnsi="Times New Roman" w:cs="Times New Roman"/>
          <w:sz w:val="24"/>
          <w:szCs w:val="24"/>
        </w:rPr>
        <w:t xml:space="preserve">, Carnegie,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15</w:t>
      </w:r>
    </w:p>
    <w:p w14:paraId="4BCFDCE2" w14:textId="77777777" w:rsidR="00C06C5E" w:rsidRPr="00792C9A" w:rsidRDefault="00C06C5E" w:rsidP="00CC24DE">
      <w:pPr>
        <w:rPr>
          <w:rFonts w:ascii="Times New Roman" w:hAnsi="Times New Roman" w:cs="Times New Roman"/>
          <w:sz w:val="24"/>
          <w:szCs w:val="24"/>
        </w:rPr>
      </w:pPr>
    </w:p>
    <w:p w14:paraId="52526D7B" w14:textId="77777777" w:rsidR="00C06C5E" w:rsidRPr="00792C9A" w:rsidRDefault="00C06C5E" w:rsidP="00CC24DE">
      <w:pPr>
        <w:rPr>
          <w:rFonts w:ascii="Times New Roman" w:hAnsi="Times New Roman" w:cs="Times New Roman"/>
          <w:sz w:val="24"/>
          <w:szCs w:val="24"/>
        </w:rPr>
      </w:pPr>
    </w:p>
    <w:p w14:paraId="3F3EF572" w14:textId="77777777" w:rsidR="00C06C5E" w:rsidRPr="00792C9A" w:rsidRDefault="00225859"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p>
    <w:p w14:paraId="3C4BBBF1" w14:textId="77777777" w:rsidR="000164C1" w:rsidRDefault="000164C1" w:rsidP="00CC24DE">
      <w:pPr>
        <w:rPr>
          <w:rFonts w:ascii="Times New Roman" w:hAnsi="Times New Roman" w:cs="Times New Roman"/>
          <w:sz w:val="24"/>
          <w:szCs w:val="24"/>
        </w:rPr>
      </w:pPr>
    </w:p>
    <w:p w14:paraId="6D5AE4F0" w14:textId="3B580F32"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enter for Creative Living</w:t>
      </w:r>
    </w:p>
    <w:p w14:paraId="530DB2D0"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471</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501 Dr. Elsie Hamm Drive,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5</w:t>
      </w:r>
    </w:p>
    <w:p w14:paraId="4F91B77E" w14:textId="77777777" w:rsidR="00C06C5E" w:rsidRPr="00792C9A" w:rsidRDefault="00C06C5E" w:rsidP="00CC24DE">
      <w:pPr>
        <w:rPr>
          <w:rFonts w:ascii="Times New Roman" w:hAnsi="Times New Roman" w:cs="Times New Roman"/>
          <w:sz w:val="24"/>
          <w:szCs w:val="24"/>
        </w:rPr>
      </w:pPr>
    </w:p>
    <w:p w14:paraId="2439462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manche Nation Museum &amp; Cultural Center</w:t>
      </w:r>
    </w:p>
    <w:p w14:paraId="4443FBF0" w14:textId="77777777" w:rsidR="00C06C5E"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404</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701 NW Ferris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7</w:t>
      </w:r>
    </w:p>
    <w:p w14:paraId="008FB49B" w14:textId="77777777" w:rsidR="003A423F" w:rsidRPr="00792C9A" w:rsidRDefault="003A423F" w:rsidP="00CC24DE">
      <w:pPr>
        <w:rPr>
          <w:rFonts w:ascii="Times New Roman" w:hAnsi="Times New Roman" w:cs="Times New Roman"/>
          <w:sz w:val="24"/>
          <w:szCs w:val="24"/>
        </w:rPr>
      </w:pPr>
    </w:p>
    <w:p w14:paraId="7F24F68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t. Sill National Historic Landmark &amp; Museum</w:t>
      </w:r>
    </w:p>
    <w:p w14:paraId="4811CEA4"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4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123</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35 Quanah Road, Ft. Sill,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3</w:t>
      </w:r>
    </w:p>
    <w:p w14:paraId="6E313554" w14:textId="77777777" w:rsidR="00C06C5E" w:rsidRPr="00792C9A" w:rsidRDefault="00C06C5E" w:rsidP="00CC24DE">
      <w:pPr>
        <w:rPr>
          <w:rFonts w:ascii="Times New Roman" w:hAnsi="Times New Roman" w:cs="Times New Roman"/>
          <w:sz w:val="24"/>
          <w:szCs w:val="24"/>
        </w:rPr>
      </w:pPr>
    </w:p>
    <w:p w14:paraId="70D7C9DB"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attie Beal Home/Lawton Heritage Association</w:t>
      </w:r>
    </w:p>
    <w:p w14:paraId="2167B798"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7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156</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1008 SW 5</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22FAFE63" w14:textId="77777777" w:rsidR="00C06C5E" w:rsidRPr="00792C9A" w:rsidRDefault="00C06C5E" w:rsidP="00CC24DE">
      <w:pPr>
        <w:rPr>
          <w:rFonts w:ascii="Times New Roman" w:hAnsi="Times New Roman" w:cs="Times New Roman"/>
          <w:sz w:val="24"/>
          <w:szCs w:val="24"/>
        </w:rPr>
      </w:pPr>
    </w:p>
    <w:p w14:paraId="11FDF05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Museum of the Great Plains </w:t>
      </w:r>
    </w:p>
    <w:p w14:paraId="55F9DAF3"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460</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601 NW Ferris,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6D516F98" w14:textId="77777777" w:rsidR="00C06C5E" w:rsidRPr="00792C9A" w:rsidRDefault="00C06C5E" w:rsidP="00CC24DE">
      <w:pPr>
        <w:rPr>
          <w:rFonts w:ascii="Times New Roman" w:hAnsi="Times New Roman" w:cs="Times New Roman"/>
          <w:sz w:val="24"/>
          <w:szCs w:val="24"/>
        </w:rPr>
      </w:pPr>
    </w:p>
    <w:p w14:paraId="683319D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ichita Mountains Wildlife Refuge</w:t>
      </w:r>
    </w:p>
    <w:p w14:paraId="0B727405"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2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22</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2 Refuge Headquarters, </w:t>
      </w:r>
      <w:proofErr w:type="spellStart"/>
      <w:r w:rsidR="00C06C5E" w:rsidRPr="00792C9A">
        <w:rPr>
          <w:rFonts w:ascii="Times New Roman" w:hAnsi="Times New Roman" w:cs="Times New Roman"/>
          <w:sz w:val="24"/>
          <w:szCs w:val="24"/>
        </w:rPr>
        <w:t>Indiahoma</w:t>
      </w:r>
      <w:proofErr w:type="spellEnd"/>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52</w:t>
      </w:r>
    </w:p>
    <w:p w14:paraId="40D9986B" w14:textId="77777777" w:rsidR="00C06C5E" w:rsidRPr="00792C9A" w:rsidRDefault="002D3150" w:rsidP="00CC24DE">
      <w:pPr>
        <w:rPr>
          <w:rFonts w:ascii="Times New Roman" w:hAnsi="Times New Roman" w:cs="Times New Roman"/>
          <w:sz w:val="24"/>
          <w:szCs w:val="24"/>
        </w:rPr>
      </w:pPr>
      <w:r w:rsidRPr="00792C9A">
        <w:rPr>
          <w:rFonts w:ascii="Times New Roman" w:hAnsi="Times New Roman" w:cs="Times New Roman"/>
          <w:sz w:val="24"/>
          <w:szCs w:val="24"/>
        </w:rPr>
        <w:t>fws.gov/refuge/</w:t>
      </w:r>
      <w:proofErr w:type="spellStart"/>
      <w:r w:rsidRPr="00792C9A">
        <w:rPr>
          <w:rFonts w:ascii="Times New Roman" w:hAnsi="Times New Roman" w:cs="Times New Roman"/>
          <w:sz w:val="24"/>
          <w:szCs w:val="24"/>
        </w:rPr>
        <w:t>Wichita_Mountains</w:t>
      </w:r>
      <w:proofErr w:type="spellEnd"/>
      <w:r w:rsidRPr="00792C9A">
        <w:rPr>
          <w:rFonts w:ascii="Times New Roman" w:hAnsi="Times New Roman" w:cs="Times New Roman"/>
          <w:sz w:val="24"/>
          <w:szCs w:val="24"/>
        </w:rPr>
        <w:t>/</w:t>
      </w:r>
    </w:p>
    <w:p w14:paraId="76B907FA" w14:textId="77777777" w:rsidR="00204A8E" w:rsidRPr="00792C9A" w:rsidRDefault="00204A8E" w:rsidP="00CC24DE">
      <w:pPr>
        <w:rPr>
          <w:rFonts w:ascii="Times New Roman" w:hAnsi="Times New Roman" w:cs="Times New Roman"/>
          <w:b/>
          <w:sz w:val="24"/>
          <w:szCs w:val="24"/>
        </w:rPr>
      </w:pPr>
    </w:p>
    <w:p w14:paraId="3373EA1F" w14:textId="77777777" w:rsidR="00C06C5E" w:rsidRPr="00792C9A" w:rsidRDefault="00225859" w:rsidP="00CC24DE">
      <w:pPr>
        <w:rPr>
          <w:rFonts w:ascii="Times New Roman" w:hAnsi="Times New Roman" w:cs="Times New Roman"/>
          <w:b/>
          <w:sz w:val="24"/>
          <w:szCs w:val="24"/>
        </w:rPr>
      </w:pPr>
      <w:r w:rsidRPr="00792C9A">
        <w:rPr>
          <w:rFonts w:ascii="Times New Roman" w:hAnsi="Times New Roman" w:cs="Times New Roman"/>
          <w:b/>
          <w:sz w:val="24"/>
          <w:szCs w:val="24"/>
        </w:rPr>
        <w:t>Cotton County</w:t>
      </w:r>
    </w:p>
    <w:p w14:paraId="07AC89A4" w14:textId="77777777" w:rsidR="000164C1" w:rsidRDefault="000164C1" w:rsidP="00CC24DE">
      <w:pPr>
        <w:rPr>
          <w:rFonts w:ascii="Times New Roman" w:hAnsi="Times New Roman" w:cs="Times New Roman"/>
          <w:sz w:val="24"/>
          <w:szCs w:val="24"/>
        </w:rPr>
      </w:pPr>
    </w:p>
    <w:p w14:paraId="00E97B1C" w14:textId="4075F108"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tton County Museum</w:t>
      </w:r>
    </w:p>
    <w:p w14:paraId="18249E77" w14:textId="77777777" w:rsidR="00C06C5E"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35</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16 N. Broadway, Walters,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72</w:t>
      </w:r>
    </w:p>
    <w:p w14:paraId="204F6702" w14:textId="59B4A3DF" w:rsidR="003A423F" w:rsidRPr="00792C9A" w:rsidRDefault="003A423F" w:rsidP="00CC24DE">
      <w:pPr>
        <w:rPr>
          <w:rFonts w:ascii="Times New Roman" w:hAnsi="Times New Roman" w:cs="Times New Roman"/>
          <w:sz w:val="24"/>
          <w:szCs w:val="24"/>
        </w:rPr>
      </w:pPr>
      <w:r>
        <w:rPr>
          <w:rFonts w:ascii="Times New Roman" w:hAnsi="Times New Roman" w:cs="Times New Roman"/>
          <w:sz w:val="24"/>
          <w:szCs w:val="24"/>
        </w:rPr>
        <w:t>Open by Appointment</w:t>
      </w:r>
    </w:p>
    <w:p w14:paraId="4FE00509" w14:textId="77777777" w:rsidR="00C06C5E" w:rsidRPr="00792C9A" w:rsidRDefault="00C06C5E" w:rsidP="00CC24DE">
      <w:pPr>
        <w:rPr>
          <w:rFonts w:ascii="Times New Roman" w:hAnsi="Times New Roman" w:cs="Times New Roman"/>
          <w:b/>
          <w:sz w:val="24"/>
          <w:szCs w:val="24"/>
        </w:rPr>
      </w:pPr>
    </w:p>
    <w:p w14:paraId="417009AB" w14:textId="77777777" w:rsidR="003A423F" w:rsidRDefault="003A423F" w:rsidP="00CC24DE">
      <w:pPr>
        <w:rPr>
          <w:rFonts w:ascii="Times New Roman" w:hAnsi="Times New Roman" w:cs="Times New Roman"/>
          <w:b/>
          <w:sz w:val="24"/>
          <w:szCs w:val="24"/>
        </w:rPr>
      </w:pPr>
    </w:p>
    <w:p w14:paraId="7DAC614E" w14:textId="77777777" w:rsidR="003A423F" w:rsidRDefault="003A423F" w:rsidP="00CC24DE">
      <w:pPr>
        <w:rPr>
          <w:rFonts w:ascii="Times New Roman" w:hAnsi="Times New Roman" w:cs="Times New Roman"/>
          <w:b/>
          <w:sz w:val="24"/>
          <w:szCs w:val="24"/>
        </w:rPr>
      </w:pPr>
    </w:p>
    <w:p w14:paraId="602E0C63" w14:textId="022FC530" w:rsidR="00C06C5E" w:rsidRPr="00792C9A" w:rsidRDefault="00225859"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p>
    <w:p w14:paraId="619E198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rady County Historical Society Museum</w:t>
      </w:r>
    </w:p>
    <w:p w14:paraId="0945B7D8" w14:textId="250BA23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480</w:t>
      </w:r>
      <w:r w:rsidRPr="00792C9A">
        <w:rPr>
          <w:rFonts w:ascii="Times New Roman" w:hAnsi="Times New Roman" w:cs="Times New Roman"/>
          <w:sz w:val="24"/>
          <w:szCs w:val="24"/>
        </w:rPr>
        <w:tab/>
      </w:r>
      <w:r w:rsidR="003A423F">
        <w:rPr>
          <w:rFonts w:ascii="Times New Roman" w:hAnsi="Times New Roman" w:cs="Times New Roman"/>
          <w:sz w:val="24"/>
          <w:szCs w:val="24"/>
        </w:rPr>
        <w:t>415 W Chickasha Ave,</w:t>
      </w:r>
      <w:r w:rsidR="00C06C5E" w:rsidRPr="00792C9A">
        <w:rPr>
          <w:rFonts w:ascii="Times New Roman" w:hAnsi="Times New Roman" w:cs="Times New Roman"/>
          <w:sz w:val="24"/>
          <w:szCs w:val="24"/>
        </w:rPr>
        <w:t xml:space="preserve"> Chickasha,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18</w:t>
      </w:r>
    </w:p>
    <w:p w14:paraId="52AA999B" w14:textId="77777777" w:rsidR="00C06C5E" w:rsidRPr="00792C9A" w:rsidRDefault="00C06C5E" w:rsidP="00CC24DE">
      <w:pPr>
        <w:rPr>
          <w:rFonts w:ascii="Times New Roman" w:hAnsi="Times New Roman" w:cs="Times New Roman"/>
          <w:sz w:val="24"/>
          <w:szCs w:val="24"/>
        </w:rPr>
      </w:pPr>
    </w:p>
    <w:p w14:paraId="75D3BBB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oretta Y. Jackson African American Historical Society Museum</w:t>
      </w:r>
    </w:p>
    <w:p w14:paraId="56D5C867"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297</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15 E. Ada </w:t>
      </w:r>
      <w:proofErr w:type="spellStart"/>
      <w:r w:rsidR="00C06C5E" w:rsidRPr="00792C9A">
        <w:rPr>
          <w:rFonts w:ascii="Times New Roman" w:hAnsi="Times New Roman" w:cs="Times New Roman"/>
          <w:sz w:val="24"/>
          <w:szCs w:val="24"/>
        </w:rPr>
        <w:t>Sipuel</w:t>
      </w:r>
      <w:proofErr w:type="spellEnd"/>
      <w:r w:rsidR="00C06C5E" w:rsidRPr="00792C9A">
        <w:rPr>
          <w:rFonts w:ascii="Times New Roman" w:hAnsi="Times New Roman" w:cs="Times New Roman"/>
          <w:sz w:val="24"/>
          <w:szCs w:val="24"/>
        </w:rPr>
        <w:t xml:space="preserve"> Avenue, Chickasha,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18</w:t>
      </w:r>
    </w:p>
    <w:p w14:paraId="6275FEBE" w14:textId="77777777" w:rsidR="00C06C5E" w:rsidRPr="00792C9A" w:rsidRDefault="00C06C5E" w:rsidP="00CC24DE">
      <w:pPr>
        <w:rPr>
          <w:rFonts w:ascii="Times New Roman" w:hAnsi="Times New Roman" w:cs="Times New Roman"/>
          <w:sz w:val="24"/>
          <w:szCs w:val="24"/>
        </w:rPr>
      </w:pPr>
    </w:p>
    <w:p w14:paraId="63BAAB5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inco Historical Society Museum</w:t>
      </w:r>
    </w:p>
    <w:p w14:paraId="0B4D2804" w14:textId="4A898DB3"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480</w:t>
      </w:r>
      <w:r w:rsidR="002D3150" w:rsidRPr="00792C9A">
        <w:rPr>
          <w:rFonts w:ascii="Times New Roman" w:hAnsi="Times New Roman" w:cs="Times New Roman"/>
          <w:sz w:val="24"/>
          <w:szCs w:val="24"/>
        </w:rPr>
        <w:tab/>
      </w:r>
      <w:r w:rsidR="003A423F">
        <w:rPr>
          <w:rFonts w:ascii="Times New Roman" w:hAnsi="Times New Roman" w:cs="Times New Roman"/>
          <w:sz w:val="24"/>
          <w:szCs w:val="24"/>
        </w:rPr>
        <w:t>302 N</w:t>
      </w:r>
      <w:r w:rsidR="00C06C5E" w:rsidRPr="00792C9A">
        <w:rPr>
          <w:rFonts w:ascii="Times New Roman" w:hAnsi="Times New Roman" w:cs="Times New Roman"/>
          <w:sz w:val="24"/>
          <w:szCs w:val="24"/>
        </w:rPr>
        <w:t xml:space="preserve"> Main Street, Minco,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59</w:t>
      </w:r>
    </w:p>
    <w:p w14:paraId="2A04E664" w14:textId="77777777" w:rsidR="00C06C5E" w:rsidRPr="00792C9A" w:rsidRDefault="00C06C5E" w:rsidP="00CC24DE">
      <w:pPr>
        <w:rPr>
          <w:rFonts w:ascii="Times New Roman" w:hAnsi="Times New Roman" w:cs="Times New Roman"/>
          <w:sz w:val="24"/>
          <w:szCs w:val="24"/>
        </w:rPr>
      </w:pPr>
    </w:p>
    <w:p w14:paraId="1907420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uscle Car Ranch</w:t>
      </w:r>
    </w:p>
    <w:p w14:paraId="467BD244"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910</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3609 S. 16</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Chickasha,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18</w:t>
      </w:r>
    </w:p>
    <w:p w14:paraId="173E537F" w14:textId="77777777" w:rsidR="00C06C5E" w:rsidRPr="00792C9A" w:rsidRDefault="00C06C5E" w:rsidP="00CC24DE">
      <w:pPr>
        <w:rPr>
          <w:rFonts w:ascii="Times New Roman" w:hAnsi="Times New Roman" w:cs="Times New Roman"/>
          <w:sz w:val="24"/>
          <w:szCs w:val="24"/>
        </w:rPr>
      </w:pPr>
    </w:p>
    <w:p w14:paraId="4D15EBFA" w14:textId="77777777" w:rsidR="00C06C5E" w:rsidRPr="00792C9A" w:rsidRDefault="00225859"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p>
    <w:p w14:paraId="1D395859" w14:textId="77777777" w:rsidR="000164C1" w:rsidRDefault="000164C1" w:rsidP="00CC24DE">
      <w:pPr>
        <w:rPr>
          <w:rFonts w:ascii="Times New Roman" w:hAnsi="Times New Roman" w:cs="Times New Roman"/>
          <w:sz w:val="24"/>
          <w:szCs w:val="24"/>
        </w:rPr>
      </w:pPr>
    </w:p>
    <w:p w14:paraId="2562E2DA" w14:textId="72FDA76B" w:rsidR="003A423F" w:rsidRDefault="003A423F" w:rsidP="00CC24DE">
      <w:pPr>
        <w:rPr>
          <w:rFonts w:ascii="Times New Roman" w:hAnsi="Times New Roman" w:cs="Times New Roman"/>
          <w:sz w:val="24"/>
          <w:szCs w:val="24"/>
        </w:rPr>
      </w:pPr>
      <w:r>
        <w:rPr>
          <w:rFonts w:ascii="Times New Roman" w:hAnsi="Times New Roman" w:cs="Times New Roman"/>
          <w:sz w:val="24"/>
          <w:szCs w:val="24"/>
        </w:rPr>
        <w:t>Rock Island Depot Museum</w:t>
      </w:r>
    </w:p>
    <w:p w14:paraId="6609C0D3" w14:textId="5D6EACB7" w:rsidR="003A423F" w:rsidRDefault="003A423F" w:rsidP="00CC24DE">
      <w:pPr>
        <w:rPr>
          <w:rFonts w:ascii="Times New Roman" w:hAnsi="Times New Roman" w:cs="Times New Roman"/>
          <w:sz w:val="24"/>
          <w:szCs w:val="24"/>
        </w:rPr>
      </w:pPr>
      <w:r>
        <w:rPr>
          <w:rFonts w:ascii="Times New Roman" w:hAnsi="Times New Roman" w:cs="Times New Roman"/>
          <w:sz w:val="24"/>
          <w:szCs w:val="24"/>
        </w:rPr>
        <w:t>(580) 228-3274         203 S Meridian Street, Waurika, Oklahoma 73573</w:t>
      </w:r>
    </w:p>
    <w:p w14:paraId="304F7A03" w14:textId="77777777" w:rsidR="00C06C5E" w:rsidRPr="00792C9A" w:rsidRDefault="00C06C5E" w:rsidP="00CC24DE">
      <w:pPr>
        <w:rPr>
          <w:rFonts w:ascii="Times New Roman" w:hAnsi="Times New Roman" w:cs="Times New Roman"/>
          <w:sz w:val="24"/>
          <w:szCs w:val="24"/>
        </w:rPr>
      </w:pPr>
    </w:p>
    <w:p w14:paraId="7408A4FF" w14:textId="77777777" w:rsidR="00C06C5E" w:rsidRPr="00792C9A" w:rsidRDefault="00E15FFA" w:rsidP="00CC24DE">
      <w:pPr>
        <w:rPr>
          <w:rFonts w:ascii="Times New Roman" w:hAnsi="Times New Roman" w:cs="Times New Roman"/>
          <w:b/>
          <w:sz w:val="24"/>
          <w:szCs w:val="24"/>
        </w:rPr>
      </w:pPr>
      <w:r w:rsidRPr="00792C9A">
        <w:rPr>
          <w:rFonts w:ascii="Times New Roman" w:hAnsi="Times New Roman" w:cs="Times New Roman"/>
          <w:b/>
          <w:sz w:val="24"/>
          <w:szCs w:val="24"/>
        </w:rPr>
        <w:t>McClain</w:t>
      </w:r>
      <w:r w:rsidR="00225859" w:rsidRPr="00792C9A">
        <w:rPr>
          <w:rFonts w:ascii="Times New Roman" w:hAnsi="Times New Roman" w:cs="Times New Roman"/>
          <w:b/>
          <w:sz w:val="24"/>
          <w:szCs w:val="24"/>
        </w:rPr>
        <w:t xml:space="preserve"> County</w:t>
      </w:r>
    </w:p>
    <w:p w14:paraId="4464D7CD" w14:textId="77777777" w:rsidR="000164C1" w:rsidRDefault="000164C1" w:rsidP="00CC24DE">
      <w:pPr>
        <w:rPr>
          <w:rFonts w:ascii="Times New Roman" w:hAnsi="Times New Roman" w:cs="Times New Roman"/>
          <w:sz w:val="24"/>
          <w:szCs w:val="24"/>
        </w:rPr>
      </w:pPr>
    </w:p>
    <w:p w14:paraId="0AAEC32A" w14:textId="3BFF18BD" w:rsidR="00C06C5E" w:rsidRPr="00792C9A" w:rsidRDefault="00E15FFA" w:rsidP="00CC24DE">
      <w:pPr>
        <w:rPr>
          <w:rFonts w:ascii="Times New Roman" w:hAnsi="Times New Roman" w:cs="Times New Roman"/>
          <w:sz w:val="24"/>
          <w:szCs w:val="24"/>
        </w:rPr>
      </w:pPr>
      <w:r w:rsidRPr="00792C9A">
        <w:rPr>
          <w:rFonts w:ascii="Times New Roman" w:hAnsi="Times New Roman" w:cs="Times New Roman"/>
          <w:sz w:val="24"/>
          <w:szCs w:val="24"/>
        </w:rPr>
        <w:t>McClain</w:t>
      </w:r>
      <w:r w:rsidR="00C06C5E" w:rsidRPr="00792C9A">
        <w:rPr>
          <w:rFonts w:ascii="Times New Roman" w:hAnsi="Times New Roman" w:cs="Times New Roman"/>
          <w:sz w:val="24"/>
          <w:szCs w:val="24"/>
        </w:rPr>
        <w:t xml:space="preserve"> County Museum</w:t>
      </w:r>
    </w:p>
    <w:p w14:paraId="6D81C925" w14:textId="420E0B6E"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3A423F">
        <w:rPr>
          <w:rFonts w:ascii="Times New Roman" w:hAnsi="Times New Roman" w:cs="Times New Roman"/>
          <w:sz w:val="24"/>
          <w:szCs w:val="24"/>
        </w:rPr>
        <w:t>701-3171</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3 W. Washington, Purcell,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80</w:t>
      </w:r>
    </w:p>
    <w:p w14:paraId="270E74B3" w14:textId="77777777" w:rsidR="00C06C5E" w:rsidRPr="00792C9A" w:rsidRDefault="00C06C5E" w:rsidP="00CC24DE">
      <w:pPr>
        <w:rPr>
          <w:rFonts w:ascii="Times New Roman" w:hAnsi="Times New Roman" w:cs="Times New Roman"/>
          <w:sz w:val="24"/>
          <w:szCs w:val="24"/>
        </w:rPr>
      </w:pPr>
    </w:p>
    <w:p w14:paraId="709FAC00" w14:textId="77777777" w:rsidR="00C06C5E" w:rsidRPr="00792C9A" w:rsidRDefault="00225859"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7D9DE8F8" w14:textId="77777777" w:rsidR="000164C1" w:rsidRDefault="000164C1" w:rsidP="00CC24DE">
      <w:pPr>
        <w:rPr>
          <w:rFonts w:ascii="Times New Roman" w:hAnsi="Times New Roman" w:cs="Times New Roman"/>
          <w:sz w:val="24"/>
          <w:szCs w:val="24"/>
        </w:rPr>
      </w:pPr>
    </w:p>
    <w:p w14:paraId="389665F3" w14:textId="6BB79A0E"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hisholm Trail Heritage Center</w:t>
      </w:r>
    </w:p>
    <w:p w14:paraId="7CD1EF1E"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692</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00 Chisholm Trail Parkway,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1CCF5BEB" w14:textId="77777777" w:rsidR="00C06C5E" w:rsidRPr="00792C9A" w:rsidRDefault="002D3150" w:rsidP="00CC24DE">
      <w:pPr>
        <w:rPr>
          <w:rFonts w:ascii="Times New Roman" w:hAnsi="Times New Roman" w:cs="Times New Roman"/>
          <w:sz w:val="24"/>
          <w:szCs w:val="24"/>
        </w:rPr>
      </w:pPr>
      <w:r w:rsidRPr="00792C9A">
        <w:rPr>
          <w:rFonts w:ascii="Times New Roman" w:hAnsi="Times New Roman" w:cs="Times New Roman"/>
          <w:sz w:val="24"/>
          <w:szCs w:val="24"/>
        </w:rPr>
        <w:t>onthechisholmtrail.com</w:t>
      </w:r>
    </w:p>
    <w:p w14:paraId="5A061053" w14:textId="77777777" w:rsidR="002D3150" w:rsidRPr="00792C9A" w:rsidRDefault="002D3150" w:rsidP="00CC24DE">
      <w:pPr>
        <w:rPr>
          <w:rFonts w:ascii="Times New Roman" w:hAnsi="Times New Roman" w:cs="Times New Roman"/>
          <w:sz w:val="24"/>
          <w:szCs w:val="24"/>
        </w:rPr>
      </w:pPr>
    </w:p>
    <w:p w14:paraId="35AD24B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uncan Convention and Visitors Bureau</w:t>
      </w:r>
    </w:p>
    <w:p w14:paraId="4E660473"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8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167</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981,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3AC5A1AB" w14:textId="77777777" w:rsidR="002D3150" w:rsidRPr="00792C9A" w:rsidRDefault="002D3150" w:rsidP="00CC24DE">
      <w:pPr>
        <w:rPr>
          <w:rFonts w:ascii="Times New Roman" w:hAnsi="Times New Roman" w:cs="Times New Roman"/>
          <w:sz w:val="24"/>
          <w:szCs w:val="24"/>
        </w:rPr>
      </w:pPr>
      <w:r w:rsidRPr="00792C9A">
        <w:rPr>
          <w:rFonts w:ascii="Times New Roman" w:hAnsi="Times New Roman" w:cs="Times New Roman"/>
          <w:sz w:val="24"/>
          <w:szCs w:val="24"/>
        </w:rPr>
        <w:t>duncan</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org </w:t>
      </w:r>
    </w:p>
    <w:p w14:paraId="4AD7FA8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Calendar of Upcoming Events: duncancalendar.com </w:t>
      </w:r>
    </w:p>
    <w:p w14:paraId="53952C85" w14:textId="77777777" w:rsidR="00616185" w:rsidRDefault="00616185" w:rsidP="00CC24DE">
      <w:pPr>
        <w:rPr>
          <w:rFonts w:ascii="Times New Roman" w:hAnsi="Times New Roman" w:cs="Times New Roman"/>
          <w:sz w:val="24"/>
          <w:szCs w:val="24"/>
        </w:rPr>
      </w:pPr>
    </w:p>
    <w:p w14:paraId="5AB406D5" w14:textId="05D19030"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uncan Little Theatre</w:t>
      </w:r>
    </w:p>
    <w:p w14:paraId="4776ECC6"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331</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531,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4</w:t>
      </w:r>
    </w:p>
    <w:p w14:paraId="38664823" w14:textId="77777777" w:rsidR="002D3150" w:rsidRPr="00792C9A" w:rsidRDefault="002D3150" w:rsidP="00CC24DE">
      <w:pPr>
        <w:rPr>
          <w:rFonts w:ascii="Times New Roman" w:hAnsi="Times New Roman" w:cs="Times New Roman"/>
          <w:sz w:val="24"/>
          <w:szCs w:val="24"/>
        </w:rPr>
      </w:pPr>
      <w:r w:rsidRPr="00792C9A">
        <w:rPr>
          <w:rFonts w:ascii="Times New Roman" w:hAnsi="Times New Roman" w:cs="Times New Roman"/>
          <w:sz w:val="24"/>
          <w:szCs w:val="24"/>
        </w:rPr>
        <w:t>duncanlittletheatre.com</w:t>
      </w:r>
    </w:p>
    <w:p w14:paraId="46EA493F" w14:textId="77777777" w:rsidR="002D3150" w:rsidRPr="00792C9A" w:rsidRDefault="002D3150" w:rsidP="00CC24DE">
      <w:pPr>
        <w:rPr>
          <w:rFonts w:ascii="Times New Roman" w:hAnsi="Times New Roman" w:cs="Times New Roman"/>
          <w:sz w:val="24"/>
          <w:szCs w:val="24"/>
        </w:rPr>
      </w:pPr>
    </w:p>
    <w:p w14:paraId="2508CA4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arlow Area Museum</w:t>
      </w:r>
    </w:p>
    <w:p w14:paraId="5D440DAE"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2212</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27 W. Main, Marlow,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55</w:t>
      </w:r>
    </w:p>
    <w:p w14:paraId="16CDC5E6" w14:textId="77777777" w:rsidR="00C06C5E" w:rsidRPr="00792C9A" w:rsidRDefault="00C06C5E" w:rsidP="00CC24DE">
      <w:pPr>
        <w:rPr>
          <w:rFonts w:ascii="Times New Roman" w:hAnsi="Times New Roman" w:cs="Times New Roman"/>
          <w:sz w:val="24"/>
          <w:szCs w:val="24"/>
        </w:rPr>
      </w:pPr>
    </w:p>
    <w:p w14:paraId="6F2DBB6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ock Island 905 Historical Society</w:t>
      </w:r>
    </w:p>
    <w:p w14:paraId="487C519D" w14:textId="23CE7347" w:rsidR="005F62EF"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537AC4">
        <w:rPr>
          <w:rFonts w:ascii="Times New Roman" w:hAnsi="Times New Roman" w:cs="Times New Roman"/>
          <w:sz w:val="24"/>
          <w:szCs w:val="24"/>
        </w:rPr>
        <w:t>786-4884</w:t>
      </w:r>
    </w:p>
    <w:p w14:paraId="6453C82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Fuqua Park, Intersection of Hwy 81 and Beech Avenue, Duncan, </w:t>
      </w:r>
      <w:r w:rsidR="00225859"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7D3365DF" w14:textId="77777777" w:rsidR="00C06C5E" w:rsidRPr="00792C9A" w:rsidRDefault="00C06C5E" w:rsidP="00CC24DE">
      <w:pPr>
        <w:rPr>
          <w:rFonts w:ascii="Times New Roman" w:hAnsi="Times New Roman" w:cs="Times New Roman"/>
          <w:sz w:val="24"/>
          <w:szCs w:val="24"/>
        </w:rPr>
      </w:pPr>
    </w:p>
    <w:p w14:paraId="3E4F5CE3" w14:textId="77777777" w:rsidR="003A423F" w:rsidRDefault="003A423F" w:rsidP="00CC24DE">
      <w:pPr>
        <w:rPr>
          <w:rFonts w:ascii="Times New Roman" w:hAnsi="Times New Roman" w:cs="Times New Roman"/>
          <w:sz w:val="24"/>
          <w:szCs w:val="24"/>
        </w:rPr>
      </w:pPr>
    </w:p>
    <w:p w14:paraId="37D8220F" w14:textId="2FD94C42"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he Simmons Center</w:t>
      </w:r>
    </w:p>
    <w:p w14:paraId="799F71A3" w14:textId="77777777" w:rsidR="00C06C5E" w:rsidRPr="00792C9A" w:rsidRDefault="005F62EF"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900</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800 Chisholm Trail Parkway,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74D77266" w14:textId="77777777" w:rsidR="005F62EF" w:rsidRPr="00792C9A" w:rsidRDefault="005F62EF" w:rsidP="005F62EF">
      <w:pPr>
        <w:rPr>
          <w:rFonts w:ascii="Times New Roman" w:hAnsi="Times New Roman" w:cs="Times New Roman"/>
          <w:sz w:val="24"/>
          <w:szCs w:val="24"/>
        </w:rPr>
      </w:pPr>
      <w:r w:rsidRPr="00792C9A">
        <w:rPr>
          <w:rFonts w:ascii="Times New Roman" w:hAnsi="Times New Roman" w:cs="Times New Roman"/>
          <w:sz w:val="24"/>
          <w:szCs w:val="24"/>
        </w:rPr>
        <w:t xml:space="preserve">tourism@simmonscenter.com </w:t>
      </w:r>
    </w:p>
    <w:p w14:paraId="084C9A62" w14:textId="77777777" w:rsidR="00C06C5E" w:rsidRPr="00792C9A" w:rsidRDefault="00C06C5E" w:rsidP="00CC24DE">
      <w:pPr>
        <w:rPr>
          <w:rFonts w:ascii="Times New Roman" w:hAnsi="Times New Roman" w:cs="Times New Roman"/>
          <w:sz w:val="24"/>
          <w:szCs w:val="24"/>
        </w:rPr>
      </w:pPr>
    </w:p>
    <w:p w14:paraId="7DCB67A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tephens County Historical Museum</w:t>
      </w:r>
    </w:p>
    <w:p w14:paraId="7F5491DC" w14:textId="77777777" w:rsidR="005F62EF" w:rsidRPr="00792C9A" w:rsidRDefault="005F62EF"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717</w:t>
      </w:r>
    </w:p>
    <w:p w14:paraId="6A6CB29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Fuqua Park, Intersection of Hwy 81 and Beech Avenue, Duncan, </w:t>
      </w:r>
      <w:r w:rsidR="005F62EF" w:rsidRPr="00792C9A">
        <w:rPr>
          <w:rFonts w:ascii="Times New Roman" w:hAnsi="Times New Roman" w:cs="Times New Roman"/>
          <w:sz w:val="24"/>
          <w:szCs w:val="24"/>
        </w:rPr>
        <w:t xml:space="preserve">Oklahoma </w:t>
      </w:r>
      <w:r w:rsidRPr="00792C9A">
        <w:rPr>
          <w:rFonts w:ascii="Times New Roman" w:hAnsi="Times New Roman" w:cs="Times New Roman"/>
          <w:sz w:val="24"/>
          <w:szCs w:val="24"/>
        </w:rPr>
        <w:t>73533</w:t>
      </w:r>
    </w:p>
    <w:p w14:paraId="670CF717" w14:textId="77777777" w:rsidR="00C06C5E" w:rsidRPr="00792C9A" w:rsidRDefault="00C06C5E" w:rsidP="00CC24DE">
      <w:pPr>
        <w:rPr>
          <w:rFonts w:ascii="Times New Roman" w:hAnsi="Times New Roman" w:cs="Times New Roman"/>
          <w:sz w:val="24"/>
          <w:szCs w:val="24"/>
        </w:rPr>
      </w:pPr>
    </w:p>
    <w:p w14:paraId="7770273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T. Foreman Prairie House</w:t>
      </w:r>
    </w:p>
    <w:p w14:paraId="249C439E" w14:textId="38200738" w:rsidR="00C06C5E" w:rsidRPr="00792C9A" w:rsidRDefault="005F62EF"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3A423F">
        <w:rPr>
          <w:rFonts w:ascii="Times New Roman" w:hAnsi="Times New Roman" w:cs="Times New Roman"/>
          <w:sz w:val="24"/>
          <w:szCs w:val="24"/>
        </w:rPr>
        <w:t>467-3318</w:t>
      </w:r>
      <w:r w:rsidR="008B79BB"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814 W. Oak,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19DABC86" w14:textId="77777777" w:rsidR="00C06C5E" w:rsidRPr="00792C9A" w:rsidRDefault="00C06C5E" w:rsidP="00CC24DE">
      <w:pPr>
        <w:rPr>
          <w:rFonts w:ascii="Times New Roman" w:hAnsi="Times New Roman" w:cs="Times New Roman"/>
          <w:sz w:val="24"/>
          <w:szCs w:val="24"/>
        </w:rPr>
      </w:pPr>
    </w:p>
    <w:p w14:paraId="777F1607" w14:textId="77777777" w:rsidR="00C06C5E" w:rsidRPr="00792C9A" w:rsidRDefault="005F62EF" w:rsidP="00CC24DE">
      <w:pPr>
        <w:rPr>
          <w:rFonts w:ascii="Times New Roman" w:hAnsi="Times New Roman" w:cs="Times New Roman"/>
          <w:b/>
          <w:sz w:val="24"/>
          <w:szCs w:val="24"/>
        </w:rPr>
      </w:pPr>
      <w:r w:rsidRPr="00792C9A">
        <w:rPr>
          <w:rFonts w:ascii="Times New Roman" w:hAnsi="Times New Roman" w:cs="Times New Roman"/>
          <w:b/>
          <w:sz w:val="24"/>
          <w:szCs w:val="24"/>
        </w:rPr>
        <w:t>Tillman County</w:t>
      </w:r>
    </w:p>
    <w:p w14:paraId="398079FF" w14:textId="77777777" w:rsidR="000164C1" w:rsidRDefault="000164C1" w:rsidP="00CC24DE">
      <w:pPr>
        <w:rPr>
          <w:rFonts w:ascii="Times New Roman" w:hAnsi="Times New Roman" w:cs="Times New Roman"/>
          <w:sz w:val="24"/>
          <w:szCs w:val="24"/>
        </w:rPr>
      </w:pPr>
    </w:p>
    <w:p w14:paraId="617CF0F8" w14:textId="2DFF62DD"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Pioneer Townsite Museum</w:t>
      </w:r>
    </w:p>
    <w:p w14:paraId="11353FA0" w14:textId="77777777" w:rsidR="00C06C5E" w:rsidRPr="00792C9A" w:rsidRDefault="005F62EF"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44</w:t>
      </w:r>
      <w:r w:rsidR="008B79BB" w:rsidRPr="00792C9A">
        <w:rPr>
          <w:rFonts w:ascii="Times New Roman" w:hAnsi="Times New Roman" w:cs="Times New Roman"/>
          <w:sz w:val="24"/>
          <w:szCs w:val="24"/>
        </w:rPr>
        <w:tab/>
      </w:r>
      <w:r w:rsidR="00C06C5E" w:rsidRPr="00792C9A">
        <w:rPr>
          <w:rFonts w:ascii="Times New Roman" w:hAnsi="Times New Roman" w:cs="Times New Roman"/>
          <w:sz w:val="24"/>
          <w:szCs w:val="24"/>
        </w:rPr>
        <w:t>201 N. 9</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Frederick,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42</w:t>
      </w:r>
    </w:p>
    <w:p w14:paraId="42D69552" w14:textId="77777777" w:rsidR="00466EB2" w:rsidRPr="00792C9A" w:rsidRDefault="00466EB2" w:rsidP="00CC24DE">
      <w:pPr>
        <w:rPr>
          <w:rFonts w:ascii="Times New Roman" w:hAnsi="Times New Roman" w:cs="Times New Roman"/>
          <w:sz w:val="24"/>
          <w:szCs w:val="24"/>
        </w:rPr>
      </w:pPr>
    </w:p>
    <w:p w14:paraId="3D2B4D78" w14:textId="77777777" w:rsidR="00D10CDA" w:rsidRPr="00792C9A" w:rsidRDefault="00D10CDA" w:rsidP="00CC24DE">
      <w:pPr>
        <w:rPr>
          <w:rFonts w:ascii="Times New Roman" w:hAnsi="Times New Roman" w:cs="Times New Roman"/>
          <w:sz w:val="24"/>
          <w:szCs w:val="24"/>
        </w:rPr>
      </w:pPr>
    </w:p>
    <w:p w14:paraId="4147D6E6" w14:textId="77777777" w:rsidR="00C06C5E" w:rsidRPr="001A5D0C" w:rsidRDefault="00C06C5E" w:rsidP="00466EB2">
      <w:pPr>
        <w:pStyle w:val="Heading1"/>
        <w:spacing w:before="0"/>
        <w:jc w:val="center"/>
        <w:rPr>
          <w:rFonts w:ascii="Times New Roman" w:hAnsi="Times New Roman" w:cs="Times New Roman"/>
          <w:b/>
          <w:color w:val="auto"/>
          <w:sz w:val="28"/>
          <w:szCs w:val="28"/>
        </w:rPr>
      </w:pPr>
      <w:r w:rsidRPr="001A5D0C">
        <w:rPr>
          <w:rFonts w:ascii="Times New Roman" w:hAnsi="Times New Roman" w:cs="Times New Roman"/>
          <w:b/>
          <w:color w:val="auto"/>
          <w:sz w:val="28"/>
          <w:szCs w:val="28"/>
        </w:rPr>
        <w:t>RESPITE</w:t>
      </w:r>
    </w:p>
    <w:p w14:paraId="7C0C1B61" w14:textId="77777777" w:rsidR="00C06C5E" w:rsidRPr="00792C9A" w:rsidRDefault="00C06C5E" w:rsidP="00CC24DE">
      <w:pPr>
        <w:rPr>
          <w:rFonts w:ascii="Times New Roman" w:hAnsi="Times New Roman" w:cs="Times New Roman"/>
          <w:sz w:val="24"/>
          <w:szCs w:val="24"/>
        </w:rPr>
      </w:pPr>
    </w:p>
    <w:p w14:paraId="778352AB"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Respite care is a temporary break from caregiving duties. </w:t>
      </w:r>
      <w:proofErr w:type="gramStart"/>
      <w:r w:rsidRPr="00792C9A">
        <w:rPr>
          <w:rFonts w:ascii="Times New Roman" w:hAnsi="Times New Roman" w:cs="Times New Roman"/>
          <w:sz w:val="24"/>
          <w:szCs w:val="24"/>
        </w:rPr>
        <w:t>Respite</w:t>
      </w:r>
      <w:proofErr w:type="gramEnd"/>
      <w:r w:rsidRPr="00792C9A">
        <w:rPr>
          <w:rFonts w:ascii="Times New Roman" w:hAnsi="Times New Roman" w:cs="Times New Roman"/>
          <w:sz w:val="24"/>
          <w:szCs w:val="24"/>
        </w:rPr>
        <w:t xml:space="preserve"> vouchers assist caregivers in allowing them to pay someone to temporarily </w:t>
      </w:r>
      <w:r w:rsidR="005F62EF" w:rsidRPr="00792C9A">
        <w:rPr>
          <w:rFonts w:ascii="Times New Roman" w:hAnsi="Times New Roman" w:cs="Times New Roman"/>
          <w:sz w:val="24"/>
          <w:szCs w:val="24"/>
        </w:rPr>
        <w:t>aid</w:t>
      </w:r>
      <w:r w:rsidRPr="00792C9A">
        <w:rPr>
          <w:rFonts w:ascii="Times New Roman" w:hAnsi="Times New Roman" w:cs="Times New Roman"/>
          <w:sz w:val="24"/>
          <w:szCs w:val="24"/>
        </w:rPr>
        <w:t xml:space="preserve"> as a care provider in their absence.</w:t>
      </w:r>
    </w:p>
    <w:p w14:paraId="040762D6" w14:textId="77777777" w:rsidR="00C06C5E" w:rsidRPr="00792C9A" w:rsidRDefault="00C06C5E" w:rsidP="00CC24DE">
      <w:pPr>
        <w:rPr>
          <w:rFonts w:ascii="Times New Roman" w:hAnsi="Times New Roman" w:cs="Times New Roman"/>
          <w:sz w:val="24"/>
          <w:szCs w:val="24"/>
        </w:rPr>
      </w:pPr>
    </w:p>
    <w:p w14:paraId="2A6750D5"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The Contracts and Coalition Unit of Aging Services provides vouchers to caregivers who are not eligible for other respite programs. Funds are made available through the Lifespan Respite grant.</w:t>
      </w:r>
    </w:p>
    <w:p w14:paraId="5894D1D8" w14:textId="77777777" w:rsidR="00C06C5E" w:rsidRPr="00792C9A" w:rsidRDefault="00C06C5E" w:rsidP="00CC24DE">
      <w:pPr>
        <w:rPr>
          <w:rFonts w:ascii="Times New Roman" w:hAnsi="Times New Roman" w:cs="Times New Roman"/>
          <w:sz w:val="24"/>
          <w:szCs w:val="24"/>
        </w:rPr>
      </w:pPr>
    </w:p>
    <w:p w14:paraId="60433CD5" w14:textId="77777777" w:rsidR="00C06C5E" w:rsidRPr="00792C9A" w:rsidRDefault="00C06C5E" w:rsidP="00CC24DE">
      <w:pPr>
        <w:ind w:left="2160" w:hanging="2160"/>
        <w:rPr>
          <w:rFonts w:ascii="Times New Roman" w:hAnsi="Times New Roman" w:cs="Times New Roman"/>
          <w:sz w:val="24"/>
          <w:szCs w:val="24"/>
        </w:rPr>
      </w:pPr>
      <w:r w:rsidRPr="00792C9A">
        <w:rPr>
          <w:rFonts w:ascii="Times New Roman" w:hAnsi="Times New Roman" w:cs="Times New Roman"/>
          <w:sz w:val="24"/>
          <w:szCs w:val="24"/>
        </w:rPr>
        <w:t>Contact Information:</w:t>
      </w:r>
    </w:p>
    <w:p w14:paraId="0E81B0C4" w14:textId="77777777" w:rsidR="00C06C5E" w:rsidRPr="00792C9A" w:rsidRDefault="005F62EF"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358</w:t>
      </w:r>
    </w:p>
    <w:p w14:paraId="20670C92" w14:textId="77777777" w:rsidR="00C06C5E" w:rsidRPr="00792C9A" w:rsidRDefault="00C06C5E" w:rsidP="00CC24DE">
      <w:pPr>
        <w:ind w:left="2160" w:hanging="2160"/>
        <w:rPr>
          <w:rFonts w:ascii="Times New Roman" w:hAnsi="Times New Roman" w:cs="Times New Roman"/>
          <w:sz w:val="24"/>
          <w:szCs w:val="24"/>
        </w:rPr>
      </w:pPr>
      <w:r w:rsidRPr="00792C9A">
        <w:rPr>
          <w:rFonts w:ascii="Times New Roman" w:hAnsi="Times New Roman" w:cs="Times New Roman"/>
          <w:sz w:val="24"/>
          <w:szCs w:val="24"/>
        </w:rPr>
        <w:t>2401 NW 23</w:t>
      </w:r>
      <w:r w:rsidRPr="00792C9A">
        <w:rPr>
          <w:rFonts w:ascii="Times New Roman" w:hAnsi="Times New Roman" w:cs="Times New Roman"/>
          <w:sz w:val="24"/>
          <w:szCs w:val="24"/>
          <w:vertAlign w:val="superscript"/>
        </w:rPr>
        <w:t>rd</w:t>
      </w:r>
      <w:r w:rsidRPr="00792C9A">
        <w:rPr>
          <w:rFonts w:ascii="Times New Roman" w:hAnsi="Times New Roman" w:cs="Times New Roman"/>
          <w:sz w:val="24"/>
          <w:szCs w:val="24"/>
        </w:rPr>
        <w:t xml:space="preserve"> St</w:t>
      </w:r>
      <w:r w:rsidR="005F62EF" w:rsidRPr="00792C9A">
        <w:rPr>
          <w:rFonts w:ascii="Times New Roman" w:hAnsi="Times New Roman" w:cs="Times New Roman"/>
          <w:sz w:val="24"/>
          <w:szCs w:val="24"/>
        </w:rPr>
        <w:t>reet</w:t>
      </w:r>
      <w:r w:rsidRPr="00792C9A">
        <w:rPr>
          <w:rFonts w:ascii="Times New Roman" w:hAnsi="Times New Roman" w:cs="Times New Roman"/>
          <w:sz w:val="24"/>
          <w:szCs w:val="24"/>
        </w:rPr>
        <w:t>, S</w:t>
      </w:r>
      <w:r w:rsidR="005F62EF" w:rsidRPr="00792C9A">
        <w:rPr>
          <w:rFonts w:ascii="Times New Roman" w:hAnsi="Times New Roman" w:cs="Times New Roman"/>
          <w:sz w:val="24"/>
          <w:szCs w:val="24"/>
        </w:rPr>
        <w:t>ui</w:t>
      </w:r>
      <w:r w:rsidRPr="00792C9A">
        <w:rPr>
          <w:rFonts w:ascii="Times New Roman" w:hAnsi="Times New Roman" w:cs="Times New Roman"/>
          <w:sz w:val="24"/>
          <w:szCs w:val="24"/>
        </w:rPr>
        <w:t xml:space="preserve">te. 40,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5F62EF"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7</w:t>
      </w:r>
    </w:p>
    <w:p w14:paraId="2C5A0DD0" w14:textId="77777777" w:rsidR="00466EB2" w:rsidRPr="00792C9A" w:rsidRDefault="00466EB2" w:rsidP="00CC24DE">
      <w:pPr>
        <w:ind w:left="2160" w:hanging="2160"/>
        <w:rPr>
          <w:rFonts w:ascii="Times New Roman" w:hAnsi="Times New Roman" w:cs="Times New Roman"/>
          <w:sz w:val="24"/>
          <w:szCs w:val="24"/>
        </w:rPr>
      </w:pPr>
    </w:p>
    <w:p w14:paraId="15D0B710" w14:textId="77777777" w:rsidR="00D10CDA" w:rsidRPr="00792C9A" w:rsidRDefault="00D10CDA" w:rsidP="00CC24DE">
      <w:pPr>
        <w:ind w:left="2160" w:hanging="2160"/>
        <w:rPr>
          <w:rFonts w:ascii="Times New Roman" w:hAnsi="Times New Roman" w:cs="Times New Roman"/>
          <w:sz w:val="24"/>
          <w:szCs w:val="24"/>
        </w:rPr>
      </w:pPr>
    </w:p>
    <w:p w14:paraId="030B93C5" w14:textId="77777777" w:rsidR="00D10CDA" w:rsidRPr="00792C9A" w:rsidRDefault="00D10CDA" w:rsidP="00CC24DE">
      <w:pPr>
        <w:ind w:left="2160" w:hanging="2160"/>
        <w:rPr>
          <w:rFonts w:ascii="Times New Roman" w:hAnsi="Times New Roman" w:cs="Times New Roman"/>
          <w:sz w:val="24"/>
          <w:szCs w:val="24"/>
        </w:rPr>
      </w:pPr>
    </w:p>
    <w:p w14:paraId="6E308D75" w14:textId="77777777" w:rsidR="00D10CDA" w:rsidRPr="00792C9A" w:rsidRDefault="00D10CDA" w:rsidP="00CC24DE">
      <w:pPr>
        <w:ind w:left="2160" w:hanging="2160"/>
        <w:rPr>
          <w:rFonts w:ascii="Times New Roman" w:hAnsi="Times New Roman" w:cs="Times New Roman"/>
          <w:sz w:val="24"/>
          <w:szCs w:val="24"/>
        </w:rPr>
      </w:pPr>
    </w:p>
    <w:p w14:paraId="7632277D" w14:textId="32522101" w:rsidR="00C06C5E" w:rsidRPr="000520FC" w:rsidRDefault="00C06C5E" w:rsidP="00466EB2">
      <w:pPr>
        <w:pStyle w:val="Heading1"/>
        <w:spacing w:before="0"/>
        <w:jc w:val="center"/>
        <w:rPr>
          <w:rFonts w:ascii="Times New Roman" w:hAnsi="Times New Roman" w:cs="Times New Roman"/>
          <w:b/>
          <w:color w:val="auto"/>
          <w:sz w:val="28"/>
          <w:szCs w:val="28"/>
        </w:rPr>
      </w:pPr>
      <w:r w:rsidRPr="000520FC">
        <w:rPr>
          <w:rFonts w:ascii="Times New Roman" w:hAnsi="Times New Roman" w:cs="Times New Roman"/>
          <w:b/>
          <w:color w:val="auto"/>
          <w:sz w:val="28"/>
          <w:szCs w:val="28"/>
        </w:rPr>
        <w:t xml:space="preserve">SENIOR </w:t>
      </w:r>
      <w:r w:rsidR="000354AA">
        <w:rPr>
          <w:rFonts w:ascii="Times New Roman" w:hAnsi="Times New Roman" w:cs="Times New Roman"/>
          <w:b/>
          <w:color w:val="auto"/>
          <w:sz w:val="28"/>
          <w:szCs w:val="28"/>
        </w:rPr>
        <w:t>CITIZENS</w:t>
      </w:r>
      <w:r w:rsidRPr="000520FC">
        <w:rPr>
          <w:rFonts w:ascii="Times New Roman" w:hAnsi="Times New Roman" w:cs="Times New Roman"/>
          <w:b/>
          <w:color w:val="auto"/>
          <w:sz w:val="28"/>
          <w:szCs w:val="28"/>
        </w:rPr>
        <w:t xml:space="preserve"> CENTERS</w:t>
      </w:r>
      <w:bookmarkEnd w:id="77"/>
    </w:p>
    <w:p w14:paraId="7D21E0D7" w14:textId="77777777" w:rsidR="00C06C5E" w:rsidRPr="00792C9A" w:rsidRDefault="00C06C5E" w:rsidP="00CC24DE">
      <w:pPr>
        <w:rPr>
          <w:rFonts w:ascii="Times New Roman" w:hAnsi="Times New Roman" w:cs="Times New Roman"/>
          <w:sz w:val="24"/>
          <w:szCs w:val="24"/>
        </w:rPr>
      </w:pPr>
    </w:p>
    <w:p w14:paraId="17BB90D1" w14:textId="77777777" w:rsidR="00C06C5E" w:rsidRPr="00792C9A" w:rsidRDefault="005F62EF" w:rsidP="00CC24DE">
      <w:pPr>
        <w:rPr>
          <w:rFonts w:ascii="Times New Roman" w:hAnsi="Times New Roman" w:cs="Times New Roman"/>
          <w:b/>
          <w:sz w:val="24"/>
          <w:szCs w:val="24"/>
        </w:rPr>
      </w:pPr>
      <w:bookmarkStart w:id="78" w:name="_Toc334010675"/>
      <w:r w:rsidRPr="00792C9A">
        <w:rPr>
          <w:rFonts w:ascii="Times New Roman" w:hAnsi="Times New Roman" w:cs="Times New Roman"/>
          <w:b/>
          <w:sz w:val="24"/>
          <w:szCs w:val="24"/>
        </w:rPr>
        <w:t>Caddo County</w:t>
      </w:r>
      <w:bookmarkEnd w:id="78"/>
    </w:p>
    <w:p w14:paraId="488CC29B" w14:textId="77777777" w:rsidR="00EF71ED" w:rsidRDefault="00EF71ED" w:rsidP="00CC24DE">
      <w:pPr>
        <w:rPr>
          <w:rFonts w:ascii="Times New Roman" w:eastAsia="Times New Roman" w:hAnsi="Times New Roman" w:cs="Times New Roman"/>
          <w:sz w:val="24"/>
          <w:szCs w:val="24"/>
        </w:rPr>
      </w:pPr>
    </w:p>
    <w:p w14:paraId="11AF6D62" w14:textId="64FFE8A4"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lfalfa Community Center</w:t>
      </w:r>
    </w:p>
    <w:p w14:paraId="1203F8B5" w14:textId="77777777" w:rsidR="00C06C5E" w:rsidRPr="00792C9A" w:rsidRDefault="005F62EF"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3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276</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48, Carnegi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5</w:t>
      </w:r>
    </w:p>
    <w:p w14:paraId="3D6902C2" w14:textId="77777777" w:rsidR="00C06C5E" w:rsidRPr="00792C9A" w:rsidRDefault="00C06C5E" w:rsidP="00CC24DE">
      <w:pPr>
        <w:rPr>
          <w:rFonts w:ascii="Times New Roman" w:eastAsia="Times New Roman" w:hAnsi="Times New Roman" w:cs="Times New Roman"/>
          <w:sz w:val="24"/>
          <w:szCs w:val="24"/>
        </w:rPr>
      </w:pPr>
    </w:p>
    <w:p w14:paraId="009B9F8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nadarko Nutrition Center</w:t>
      </w:r>
    </w:p>
    <w:p w14:paraId="6D42AEDD" w14:textId="77777777" w:rsidR="00C06C5E" w:rsidRPr="00792C9A" w:rsidRDefault="005F62EF"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857</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17 W. Main Street, Anadarko,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5</w:t>
      </w:r>
    </w:p>
    <w:p w14:paraId="323B4B6C" w14:textId="77777777" w:rsidR="00C06C5E" w:rsidRPr="00792C9A" w:rsidRDefault="00C06C5E" w:rsidP="00CC24DE">
      <w:pPr>
        <w:rPr>
          <w:rFonts w:ascii="Times New Roman" w:eastAsia="Times New Roman" w:hAnsi="Times New Roman" w:cs="Times New Roman"/>
          <w:sz w:val="24"/>
          <w:szCs w:val="24"/>
        </w:rPr>
      </w:pPr>
    </w:p>
    <w:p w14:paraId="27C94C4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pache Senior Center</w:t>
      </w:r>
    </w:p>
    <w:p w14:paraId="707FCB54" w14:textId="77777777" w:rsidR="00C06C5E" w:rsidRPr="00792C9A" w:rsidRDefault="005F62EF"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200</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01 E. Evans, Apach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6</w:t>
      </w:r>
    </w:p>
    <w:p w14:paraId="71A854AB" w14:textId="77777777" w:rsidR="00C06C5E" w:rsidRPr="00792C9A" w:rsidRDefault="00C06C5E" w:rsidP="00CC24DE">
      <w:pPr>
        <w:rPr>
          <w:rFonts w:ascii="Times New Roman" w:hAnsi="Times New Roman" w:cs="Times New Roman"/>
          <w:sz w:val="24"/>
          <w:szCs w:val="24"/>
        </w:rPr>
      </w:pPr>
    </w:p>
    <w:p w14:paraId="1EC80D30" w14:textId="77777777" w:rsidR="008C672E" w:rsidRDefault="008C672E" w:rsidP="00CC24DE">
      <w:pPr>
        <w:rPr>
          <w:rFonts w:ascii="Times New Roman" w:eastAsia="Times New Roman" w:hAnsi="Times New Roman" w:cs="Times New Roman"/>
          <w:sz w:val="24"/>
          <w:szCs w:val="24"/>
        </w:rPr>
      </w:pPr>
    </w:p>
    <w:p w14:paraId="61C50766" w14:textId="5E8B3DA0"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inger Senior Citizens Center (8-1)</w:t>
      </w:r>
    </w:p>
    <w:p w14:paraId="5EB9C7D1" w14:textId="436B3DBC" w:rsidR="00C06C5E" w:rsidRPr="00792C9A" w:rsidRDefault="008C672E"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5) 656-9255           </w:t>
      </w:r>
      <w:r w:rsidR="00C06C5E" w:rsidRPr="00792C9A">
        <w:rPr>
          <w:rFonts w:ascii="Times New Roman" w:eastAsia="Times New Roman" w:hAnsi="Times New Roman" w:cs="Times New Roman"/>
          <w:sz w:val="24"/>
          <w:szCs w:val="24"/>
        </w:rPr>
        <w:t xml:space="preserve">208 W. Main Street, Binger, </w:t>
      </w:r>
      <w:r w:rsidR="00615E09"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9</w:t>
      </w:r>
    </w:p>
    <w:p w14:paraId="18338F1F" w14:textId="77777777" w:rsidR="00C06C5E" w:rsidRPr="00792C9A" w:rsidRDefault="00C06C5E" w:rsidP="00CC24DE">
      <w:pPr>
        <w:rPr>
          <w:rFonts w:ascii="Times New Roman" w:hAnsi="Times New Roman" w:cs="Times New Roman"/>
          <w:sz w:val="24"/>
          <w:szCs w:val="24"/>
        </w:rPr>
      </w:pPr>
    </w:p>
    <w:p w14:paraId="0D0644D9" w14:textId="77777777" w:rsidR="00C06C5E" w:rsidRPr="00DF628E" w:rsidRDefault="00C06C5E" w:rsidP="00CC24DE">
      <w:pPr>
        <w:rPr>
          <w:rFonts w:ascii="Times New Roman" w:eastAsia="Times New Roman" w:hAnsi="Times New Roman" w:cs="Times New Roman"/>
          <w:sz w:val="24"/>
          <w:szCs w:val="24"/>
          <w:lang w:val="fr-FR"/>
        </w:rPr>
      </w:pPr>
      <w:r w:rsidRPr="00DF628E">
        <w:rPr>
          <w:rFonts w:ascii="Times New Roman" w:eastAsia="Times New Roman" w:hAnsi="Times New Roman" w:cs="Times New Roman"/>
          <w:sz w:val="24"/>
          <w:szCs w:val="24"/>
          <w:lang w:val="fr-FR"/>
        </w:rPr>
        <w:t>Carnegie Nutrition Center</w:t>
      </w:r>
    </w:p>
    <w:p w14:paraId="448BEF3B" w14:textId="77777777" w:rsidR="00C06C5E" w:rsidRPr="00DF628E" w:rsidRDefault="00615E09" w:rsidP="00CC24DE">
      <w:pPr>
        <w:rPr>
          <w:rFonts w:ascii="Times New Roman" w:eastAsia="Times New Roman" w:hAnsi="Times New Roman" w:cs="Times New Roman"/>
          <w:sz w:val="24"/>
          <w:szCs w:val="24"/>
          <w:lang w:val="fr-FR"/>
        </w:rPr>
      </w:pPr>
      <w:r w:rsidRPr="00DF628E">
        <w:rPr>
          <w:rFonts w:ascii="Times New Roman" w:eastAsia="Times New Roman" w:hAnsi="Times New Roman" w:cs="Times New Roman"/>
          <w:bCs/>
          <w:sz w:val="24"/>
          <w:szCs w:val="24"/>
          <w:lang w:val="fr-FR"/>
        </w:rPr>
        <w:t>(</w:t>
      </w:r>
      <w:r w:rsidR="00C06C5E" w:rsidRPr="00DF628E">
        <w:rPr>
          <w:rFonts w:ascii="Times New Roman" w:eastAsia="Times New Roman" w:hAnsi="Times New Roman" w:cs="Times New Roman"/>
          <w:sz w:val="24"/>
          <w:szCs w:val="24"/>
          <w:lang w:val="fr-FR"/>
        </w:rPr>
        <w:t>580</w:t>
      </w:r>
      <w:r w:rsidRPr="00DF628E">
        <w:rPr>
          <w:rFonts w:ascii="Times New Roman" w:eastAsia="Times New Roman" w:hAnsi="Times New Roman" w:cs="Times New Roman"/>
          <w:sz w:val="24"/>
          <w:szCs w:val="24"/>
          <w:lang w:val="fr-FR"/>
        </w:rPr>
        <w:t xml:space="preserve">) </w:t>
      </w:r>
      <w:r w:rsidR="00C06C5E" w:rsidRPr="00DF628E">
        <w:rPr>
          <w:rFonts w:ascii="Times New Roman" w:eastAsia="Times New Roman" w:hAnsi="Times New Roman" w:cs="Times New Roman"/>
          <w:sz w:val="24"/>
          <w:szCs w:val="24"/>
          <w:lang w:val="fr-FR"/>
        </w:rPr>
        <w:t>654</w:t>
      </w:r>
      <w:r w:rsidRPr="00DF628E">
        <w:rPr>
          <w:rFonts w:ascii="Times New Roman" w:eastAsia="Times New Roman" w:hAnsi="Times New Roman" w:cs="Times New Roman"/>
          <w:sz w:val="24"/>
          <w:szCs w:val="24"/>
          <w:lang w:val="fr-FR"/>
        </w:rPr>
        <w:t>-</w:t>
      </w:r>
      <w:r w:rsidR="00C06C5E" w:rsidRPr="00DF628E">
        <w:rPr>
          <w:rFonts w:ascii="Times New Roman" w:eastAsia="Times New Roman" w:hAnsi="Times New Roman" w:cs="Times New Roman"/>
          <w:sz w:val="24"/>
          <w:szCs w:val="24"/>
          <w:lang w:val="fr-FR"/>
        </w:rPr>
        <w:t>1507</w:t>
      </w:r>
      <w:r w:rsidR="008B79BB" w:rsidRPr="00DF628E">
        <w:rPr>
          <w:rFonts w:ascii="Times New Roman" w:eastAsia="Times New Roman" w:hAnsi="Times New Roman" w:cs="Times New Roman"/>
          <w:sz w:val="24"/>
          <w:szCs w:val="24"/>
          <w:lang w:val="fr-FR"/>
        </w:rPr>
        <w:tab/>
      </w:r>
      <w:r w:rsidR="00C06C5E" w:rsidRPr="00DF628E">
        <w:rPr>
          <w:rFonts w:ascii="Times New Roman" w:eastAsia="Times New Roman" w:hAnsi="Times New Roman" w:cs="Times New Roman"/>
          <w:sz w:val="24"/>
          <w:szCs w:val="24"/>
          <w:lang w:val="fr-FR"/>
        </w:rPr>
        <w:t>3 E. 3</w:t>
      </w:r>
      <w:r w:rsidR="00C06C5E" w:rsidRPr="00DF628E">
        <w:rPr>
          <w:rFonts w:ascii="Times New Roman" w:eastAsia="Times New Roman" w:hAnsi="Times New Roman" w:cs="Times New Roman"/>
          <w:sz w:val="24"/>
          <w:szCs w:val="24"/>
          <w:vertAlign w:val="superscript"/>
          <w:lang w:val="fr-FR"/>
        </w:rPr>
        <w:t>rd</w:t>
      </w:r>
      <w:r w:rsidR="00C06C5E" w:rsidRPr="00DF628E">
        <w:rPr>
          <w:rFonts w:ascii="Times New Roman" w:eastAsia="Times New Roman" w:hAnsi="Times New Roman" w:cs="Times New Roman"/>
          <w:sz w:val="24"/>
          <w:szCs w:val="24"/>
          <w:lang w:val="fr-FR"/>
        </w:rPr>
        <w:t xml:space="preserve"> Street, Carnegie, </w:t>
      </w:r>
      <w:r w:rsidRPr="00DF628E">
        <w:rPr>
          <w:rFonts w:ascii="Times New Roman" w:eastAsia="Times New Roman" w:hAnsi="Times New Roman" w:cs="Times New Roman"/>
          <w:sz w:val="24"/>
          <w:szCs w:val="24"/>
          <w:lang w:val="fr-FR"/>
        </w:rPr>
        <w:t xml:space="preserve">Oklahoma </w:t>
      </w:r>
      <w:r w:rsidR="00C06C5E" w:rsidRPr="00DF628E">
        <w:rPr>
          <w:rFonts w:ascii="Times New Roman" w:eastAsia="Times New Roman" w:hAnsi="Times New Roman" w:cs="Times New Roman"/>
          <w:sz w:val="24"/>
          <w:szCs w:val="24"/>
          <w:lang w:val="fr-FR"/>
        </w:rPr>
        <w:t>73015</w:t>
      </w:r>
    </w:p>
    <w:p w14:paraId="47657F54" w14:textId="77777777" w:rsidR="00C06C5E" w:rsidRPr="00DF628E" w:rsidRDefault="00C06C5E" w:rsidP="00CC24DE">
      <w:pPr>
        <w:rPr>
          <w:rFonts w:ascii="Times New Roman" w:eastAsia="Times New Roman" w:hAnsi="Times New Roman" w:cs="Times New Roman"/>
          <w:sz w:val="24"/>
          <w:szCs w:val="24"/>
          <w:lang w:val="fr-FR"/>
        </w:rPr>
      </w:pPr>
    </w:p>
    <w:p w14:paraId="1BD28BA4" w14:textId="77777777" w:rsidR="00C06C5E" w:rsidRPr="00DF628E" w:rsidRDefault="00C06C5E" w:rsidP="00CC24DE">
      <w:pPr>
        <w:rPr>
          <w:rFonts w:ascii="Times New Roman" w:eastAsia="Times New Roman" w:hAnsi="Times New Roman" w:cs="Times New Roman"/>
          <w:sz w:val="24"/>
          <w:szCs w:val="24"/>
          <w:lang w:val="fr-FR"/>
        </w:rPr>
      </w:pPr>
      <w:r w:rsidRPr="00DF628E">
        <w:rPr>
          <w:rFonts w:ascii="Times New Roman" w:eastAsia="Times New Roman" w:hAnsi="Times New Roman" w:cs="Times New Roman"/>
          <w:sz w:val="24"/>
          <w:szCs w:val="24"/>
          <w:lang w:val="fr-FR"/>
        </w:rPr>
        <w:t>Cement Nutrition Center</w:t>
      </w:r>
    </w:p>
    <w:p w14:paraId="7743C90C" w14:textId="77777777" w:rsidR="00C06C5E" w:rsidRPr="00DF628E" w:rsidRDefault="00615E09" w:rsidP="00CC24DE">
      <w:pPr>
        <w:rPr>
          <w:rFonts w:ascii="Times New Roman" w:eastAsia="Times New Roman" w:hAnsi="Times New Roman" w:cs="Times New Roman"/>
          <w:sz w:val="24"/>
          <w:szCs w:val="24"/>
          <w:lang w:val="fr-FR"/>
        </w:rPr>
      </w:pPr>
      <w:r w:rsidRPr="00DF628E">
        <w:rPr>
          <w:rFonts w:ascii="Times New Roman" w:eastAsia="Times New Roman" w:hAnsi="Times New Roman" w:cs="Times New Roman"/>
          <w:bCs/>
          <w:sz w:val="24"/>
          <w:szCs w:val="24"/>
          <w:lang w:val="fr-FR"/>
        </w:rPr>
        <w:t>(</w:t>
      </w:r>
      <w:r w:rsidR="00C06C5E" w:rsidRPr="00DF628E">
        <w:rPr>
          <w:rFonts w:ascii="Times New Roman" w:eastAsia="Times New Roman" w:hAnsi="Times New Roman" w:cs="Times New Roman"/>
          <w:sz w:val="24"/>
          <w:szCs w:val="24"/>
          <w:lang w:val="fr-FR"/>
        </w:rPr>
        <w:t>405</w:t>
      </w:r>
      <w:r w:rsidRPr="00DF628E">
        <w:rPr>
          <w:rFonts w:ascii="Times New Roman" w:eastAsia="Times New Roman" w:hAnsi="Times New Roman" w:cs="Times New Roman"/>
          <w:sz w:val="24"/>
          <w:szCs w:val="24"/>
          <w:lang w:val="fr-FR"/>
        </w:rPr>
        <w:t xml:space="preserve">) </w:t>
      </w:r>
      <w:r w:rsidR="00C06C5E" w:rsidRPr="00DF628E">
        <w:rPr>
          <w:rFonts w:ascii="Times New Roman" w:eastAsia="Times New Roman" w:hAnsi="Times New Roman" w:cs="Times New Roman"/>
          <w:sz w:val="24"/>
          <w:szCs w:val="24"/>
          <w:lang w:val="fr-FR"/>
        </w:rPr>
        <w:t>489</w:t>
      </w:r>
      <w:r w:rsidRPr="00DF628E">
        <w:rPr>
          <w:rFonts w:ascii="Times New Roman" w:eastAsia="Times New Roman" w:hAnsi="Times New Roman" w:cs="Times New Roman"/>
          <w:sz w:val="24"/>
          <w:szCs w:val="24"/>
          <w:lang w:val="fr-FR"/>
        </w:rPr>
        <w:t>-</w:t>
      </w:r>
      <w:r w:rsidR="00C06C5E" w:rsidRPr="00DF628E">
        <w:rPr>
          <w:rFonts w:ascii="Times New Roman" w:eastAsia="Times New Roman" w:hAnsi="Times New Roman" w:cs="Times New Roman"/>
          <w:sz w:val="24"/>
          <w:szCs w:val="24"/>
          <w:lang w:val="fr-FR"/>
        </w:rPr>
        <w:t>3803</w:t>
      </w:r>
      <w:r w:rsidR="008B79BB" w:rsidRPr="00DF628E">
        <w:rPr>
          <w:rFonts w:ascii="Times New Roman" w:eastAsia="Times New Roman" w:hAnsi="Times New Roman" w:cs="Times New Roman"/>
          <w:sz w:val="24"/>
          <w:szCs w:val="24"/>
          <w:lang w:val="fr-FR"/>
        </w:rPr>
        <w:tab/>
      </w:r>
      <w:r w:rsidR="00C06C5E" w:rsidRPr="00DF628E">
        <w:rPr>
          <w:rFonts w:ascii="Times New Roman" w:eastAsia="Times New Roman" w:hAnsi="Times New Roman" w:cs="Times New Roman"/>
          <w:sz w:val="24"/>
          <w:szCs w:val="24"/>
          <w:lang w:val="fr-FR"/>
        </w:rPr>
        <w:t xml:space="preserve">323 N. Main, Cement, </w:t>
      </w:r>
      <w:r w:rsidRPr="00DF628E">
        <w:rPr>
          <w:rFonts w:ascii="Times New Roman" w:eastAsia="Times New Roman" w:hAnsi="Times New Roman" w:cs="Times New Roman"/>
          <w:sz w:val="24"/>
          <w:szCs w:val="24"/>
          <w:lang w:val="fr-FR"/>
        </w:rPr>
        <w:t xml:space="preserve">Oklahoma </w:t>
      </w:r>
      <w:r w:rsidR="00C06C5E" w:rsidRPr="00DF628E">
        <w:rPr>
          <w:rFonts w:ascii="Times New Roman" w:eastAsia="Times New Roman" w:hAnsi="Times New Roman" w:cs="Times New Roman"/>
          <w:sz w:val="24"/>
          <w:szCs w:val="24"/>
          <w:lang w:val="fr-FR"/>
        </w:rPr>
        <w:t>73017</w:t>
      </w:r>
    </w:p>
    <w:p w14:paraId="7E84D395" w14:textId="77777777" w:rsidR="00C06C5E" w:rsidRPr="00DF628E" w:rsidRDefault="00C06C5E" w:rsidP="00CC24DE">
      <w:pPr>
        <w:rPr>
          <w:rFonts w:ascii="Times New Roman" w:hAnsi="Times New Roman" w:cs="Times New Roman"/>
          <w:sz w:val="24"/>
          <w:szCs w:val="24"/>
          <w:lang w:val="fr-FR"/>
        </w:rPr>
      </w:pPr>
    </w:p>
    <w:p w14:paraId="48B5EFA4" w14:textId="77777777" w:rsidR="00C06C5E" w:rsidRPr="00DF628E" w:rsidRDefault="00C06C5E" w:rsidP="00CC24DE">
      <w:pPr>
        <w:rPr>
          <w:rFonts w:ascii="Times New Roman" w:eastAsia="Times New Roman" w:hAnsi="Times New Roman" w:cs="Times New Roman"/>
          <w:sz w:val="24"/>
          <w:szCs w:val="24"/>
          <w:lang w:val="fr-FR"/>
        </w:rPr>
      </w:pPr>
      <w:r w:rsidRPr="00DF628E">
        <w:rPr>
          <w:rFonts w:ascii="Times New Roman" w:eastAsia="Times New Roman" w:hAnsi="Times New Roman" w:cs="Times New Roman"/>
          <w:sz w:val="24"/>
          <w:szCs w:val="24"/>
          <w:lang w:val="fr-FR"/>
        </w:rPr>
        <w:t>Cyril Senior Nutrition Center</w:t>
      </w:r>
    </w:p>
    <w:p w14:paraId="06B751CE" w14:textId="360E1DE1" w:rsidR="00C06C5E" w:rsidRPr="00DF628E" w:rsidRDefault="00615E09" w:rsidP="00CC24DE">
      <w:pPr>
        <w:rPr>
          <w:rFonts w:ascii="Times New Roman" w:eastAsia="Times New Roman" w:hAnsi="Times New Roman" w:cs="Times New Roman"/>
          <w:sz w:val="24"/>
          <w:szCs w:val="24"/>
          <w:lang w:val="fr-FR"/>
        </w:rPr>
      </w:pPr>
      <w:r w:rsidRPr="00DF628E">
        <w:rPr>
          <w:rFonts w:ascii="Times New Roman" w:eastAsia="Times New Roman" w:hAnsi="Times New Roman" w:cs="Times New Roman"/>
          <w:bCs/>
          <w:sz w:val="24"/>
          <w:szCs w:val="24"/>
          <w:lang w:val="fr-FR"/>
        </w:rPr>
        <w:t>(</w:t>
      </w:r>
      <w:r w:rsidR="00C06C5E" w:rsidRPr="00DF628E">
        <w:rPr>
          <w:rFonts w:ascii="Times New Roman" w:eastAsia="Times New Roman" w:hAnsi="Times New Roman" w:cs="Times New Roman"/>
          <w:sz w:val="24"/>
          <w:szCs w:val="24"/>
          <w:lang w:val="fr-FR"/>
        </w:rPr>
        <w:t>580</w:t>
      </w:r>
      <w:r w:rsidRPr="00DF628E">
        <w:rPr>
          <w:rFonts w:ascii="Times New Roman" w:eastAsia="Times New Roman" w:hAnsi="Times New Roman" w:cs="Times New Roman"/>
          <w:sz w:val="24"/>
          <w:szCs w:val="24"/>
          <w:lang w:val="fr-FR"/>
        </w:rPr>
        <w:t>)</w:t>
      </w:r>
      <w:r w:rsidR="00C06C5E" w:rsidRPr="00DF628E">
        <w:rPr>
          <w:rFonts w:ascii="Times New Roman" w:eastAsia="Times New Roman" w:hAnsi="Times New Roman" w:cs="Times New Roman"/>
          <w:sz w:val="24"/>
          <w:szCs w:val="24"/>
          <w:lang w:val="fr-FR"/>
        </w:rPr>
        <w:t xml:space="preserve"> 464</w:t>
      </w:r>
      <w:r w:rsidRPr="00DF628E">
        <w:rPr>
          <w:rFonts w:ascii="Times New Roman" w:eastAsia="Times New Roman" w:hAnsi="Times New Roman" w:cs="Times New Roman"/>
          <w:sz w:val="24"/>
          <w:szCs w:val="24"/>
          <w:lang w:val="fr-FR"/>
        </w:rPr>
        <w:t>-</w:t>
      </w:r>
      <w:r w:rsidR="00C06C5E" w:rsidRPr="00DF628E">
        <w:rPr>
          <w:rFonts w:ascii="Times New Roman" w:eastAsia="Times New Roman" w:hAnsi="Times New Roman" w:cs="Times New Roman"/>
          <w:sz w:val="24"/>
          <w:szCs w:val="24"/>
          <w:lang w:val="fr-FR"/>
        </w:rPr>
        <w:t>2300</w:t>
      </w:r>
      <w:r w:rsidR="008B79BB" w:rsidRPr="00DF628E">
        <w:rPr>
          <w:rFonts w:ascii="Times New Roman" w:eastAsia="Times New Roman" w:hAnsi="Times New Roman" w:cs="Times New Roman"/>
          <w:sz w:val="24"/>
          <w:szCs w:val="24"/>
          <w:lang w:val="fr-FR"/>
        </w:rPr>
        <w:tab/>
      </w:r>
      <w:r w:rsidR="008C672E">
        <w:rPr>
          <w:rFonts w:ascii="Times New Roman" w:eastAsia="Times New Roman" w:hAnsi="Times New Roman" w:cs="Times New Roman"/>
          <w:sz w:val="24"/>
          <w:szCs w:val="24"/>
          <w:lang w:val="fr-FR"/>
        </w:rPr>
        <w:t>301 Ohio</w:t>
      </w:r>
      <w:r w:rsidR="00C06C5E" w:rsidRPr="00DF628E">
        <w:rPr>
          <w:rFonts w:ascii="Times New Roman" w:eastAsia="Times New Roman" w:hAnsi="Times New Roman" w:cs="Times New Roman"/>
          <w:sz w:val="24"/>
          <w:szCs w:val="24"/>
          <w:lang w:val="fr-FR"/>
        </w:rPr>
        <w:t xml:space="preserve">, Cyril, </w:t>
      </w:r>
      <w:r w:rsidRPr="00DF628E">
        <w:rPr>
          <w:rFonts w:ascii="Times New Roman" w:eastAsia="Times New Roman" w:hAnsi="Times New Roman" w:cs="Times New Roman"/>
          <w:sz w:val="24"/>
          <w:szCs w:val="24"/>
          <w:lang w:val="fr-FR"/>
        </w:rPr>
        <w:t xml:space="preserve">Oklahoma </w:t>
      </w:r>
      <w:r w:rsidR="00C06C5E" w:rsidRPr="00DF628E">
        <w:rPr>
          <w:rFonts w:ascii="Times New Roman" w:eastAsia="Times New Roman" w:hAnsi="Times New Roman" w:cs="Times New Roman"/>
          <w:sz w:val="24"/>
          <w:szCs w:val="24"/>
          <w:lang w:val="fr-FR"/>
        </w:rPr>
        <w:t>73029</w:t>
      </w:r>
    </w:p>
    <w:p w14:paraId="41C9FC8A" w14:textId="77777777" w:rsidR="00C06C5E" w:rsidRPr="00DF628E" w:rsidRDefault="00C06C5E" w:rsidP="00CC24DE">
      <w:pPr>
        <w:rPr>
          <w:rFonts w:ascii="Times New Roman" w:hAnsi="Times New Roman" w:cs="Times New Roman"/>
          <w:sz w:val="24"/>
          <w:szCs w:val="24"/>
          <w:lang w:val="fr-FR"/>
        </w:rPr>
      </w:pPr>
    </w:p>
    <w:p w14:paraId="7CEA1684" w14:textId="77777777" w:rsidR="00C06C5E" w:rsidRPr="00DF628E" w:rsidRDefault="00C06C5E" w:rsidP="00CC24DE">
      <w:pPr>
        <w:rPr>
          <w:rFonts w:ascii="Times New Roman" w:eastAsia="Times New Roman" w:hAnsi="Times New Roman" w:cs="Times New Roman"/>
          <w:sz w:val="24"/>
          <w:szCs w:val="24"/>
          <w:lang w:val="fr-FR"/>
        </w:rPr>
      </w:pPr>
      <w:proofErr w:type="spellStart"/>
      <w:r w:rsidRPr="00DF628E">
        <w:rPr>
          <w:rFonts w:ascii="Times New Roman" w:eastAsia="Times New Roman" w:hAnsi="Times New Roman" w:cs="Times New Roman"/>
          <w:sz w:val="24"/>
          <w:szCs w:val="24"/>
          <w:lang w:val="fr-FR"/>
        </w:rPr>
        <w:t>Ft</w:t>
      </w:r>
      <w:proofErr w:type="spellEnd"/>
      <w:r w:rsidRPr="00DF628E">
        <w:rPr>
          <w:rFonts w:ascii="Times New Roman" w:eastAsia="Times New Roman" w:hAnsi="Times New Roman" w:cs="Times New Roman"/>
          <w:sz w:val="24"/>
          <w:szCs w:val="24"/>
          <w:lang w:val="fr-FR"/>
        </w:rPr>
        <w:t>. Cobb Nutrition Senior Center</w:t>
      </w:r>
    </w:p>
    <w:p w14:paraId="3B6EC4BB" w14:textId="77777777" w:rsidR="00C06C5E" w:rsidRPr="00DF628E" w:rsidRDefault="00615E09" w:rsidP="00CC24DE">
      <w:pPr>
        <w:rPr>
          <w:rFonts w:ascii="Times New Roman" w:eastAsia="Times New Roman" w:hAnsi="Times New Roman" w:cs="Times New Roman"/>
          <w:sz w:val="24"/>
          <w:szCs w:val="24"/>
          <w:lang w:val="fr-FR"/>
        </w:rPr>
      </w:pPr>
      <w:r w:rsidRPr="00DF628E">
        <w:rPr>
          <w:rFonts w:ascii="Times New Roman" w:eastAsia="Times New Roman" w:hAnsi="Times New Roman" w:cs="Times New Roman"/>
          <w:bCs/>
          <w:sz w:val="24"/>
          <w:szCs w:val="24"/>
          <w:lang w:val="fr-FR"/>
        </w:rPr>
        <w:t>(</w:t>
      </w:r>
      <w:r w:rsidR="00C06C5E" w:rsidRPr="00DF628E">
        <w:rPr>
          <w:rFonts w:ascii="Times New Roman" w:eastAsia="Times New Roman" w:hAnsi="Times New Roman" w:cs="Times New Roman"/>
          <w:sz w:val="24"/>
          <w:szCs w:val="24"/>
          <w:lang w:val="fr-FR"/>
        </w:rPr>
        <w:t>405</w:t>
      </w:r>
      <w:r w:rsidRPr="00DF628E">
        <w:rPr>
          <w:rFonts w:ascii="Times New Roman" w:eastAsia="Times New Roman" w:hAnsi="Times New Roman" w:cs="Times New Roman"/>
          <w:sz w:val="24"/>
          <w:szCs w:val="24"/>
          <w:lang w:val="fr-FR"/>
        </w:rPr>
        <w:t xml:space="preserve">) </w:t>
      </w:r>
      <w:r w:rsidR="00C06C5E" w:rsidRPr="00DF628E">
        <w:rPr>
          <w:rFonts w:ascii="Times New Roman" w:eastAsia="Times New Roman" w:hAnsi="Times New Roman" w:cs="Times New Roman"/>
          <w:sz w:val="24"/>
          <w:szCs w:val="24"/>
          <w:lang w:val="fr-FR"/>
        </w:rPr>
        <w:t>668</w:t>
      </w:r>
      <w:r w:rsidRPr="00DF628E">
        <w:rPr>
          <w:rFonts w:ascii="Times New Roman" w:eastAsia="Times New Roman" w:hAnsi="Times New Roman" w:cs="Times New Roman"/>
          <w:sz w:val="24"/>
          <w:szCs w:val="24"/>
          <w:lang w:val="fr-FR"/>
        </w:rPr>
        <w:t>-</w:t>
      </w:r>
      <w:r w:rsidR="00C06C5E" w:rsidRPr="00DF628E">
        <w:rPr>
          <w:rFonts w:ascii="Times New Roman" w:eastAsia="Times New Roman" w:hAnsi="Times New Roman" w:cs="Times New Roman"/>
          <w:sz w:val="24"/>
          <w:szCs w:val="24"/>
          <w:lang w:val="fr-FR"/>
        </w:rPr>
        <w:t>2220</w:t>
      </w:r>
      <w:r w:rsidR="008B79BB" w:rsidRPr="00DF628E">
        <w:rPr>
          <w:rFonts w:ascii="Times New Roman" w:eastAsia="Times New Roman" w:hAnsi="Times New Roman" w:cs="Times New Roman"/>
          <w:sz w:val="24"/>
          <w:szCs w:val="24"/>
          <w:lang w:val="fr-FR"/>
        </w:rPr>
        <w:tab/>
      </w:r>
      <w:r w:rsidR="00C06C5E" w:rsidRPr="00DF628E">
        <w:rPr>
          <w:rFonts w:ascii="Times New Roman" w:eastAsia="Times New Roman" w:hAnsi="Times New Roman" w:cs="Times New Roman"/>
          <w:sz w:val="24"/>
          <w:szCs w:val="24"/>
          <w:lang w:val="fr-FR"/>
        </w:rPr>
        <w:t xml:space="preserve">312 Main Street, Fort Cobb, </w:t>
      </w:r>
      <w:r w:rsidRPr="00DF628E">
        <w:rPr>
          <w:rFonts w:ascii="Times New Roman" w:eastAsia="Times New Roman" w:hAnsi="Times New Roman" w:cs="Times New Roman"/>
          <w:sz w:val="24"/>
          <w:szCs w:val="24"/>
          <w:lang w:val="fr-FR"/>
        </w:rPr>
        <w:t xml:space="preserve">Oklahoma </w:t>
      </w:r>
      <w:r w:rsidR="00C06C5E" w:rsidRPr="00DF628E">
        <w:rPr>
          <w:rFonts w:ascii="Times New Roman" w:eastAsia="Times New Roman" w:hAnsi="Times New Roman" w:cs="Times New Roman"/>
          <w:sz w:val="24"/>
          <w:szCs w:val="24"/>
          <w:lang w:val="fr-FR"/>
        </w:rPr>
        <w:t>73038</w:t>
      </w:r>
    </w:p>
    <w:p w14:paraId="237E20AA" w14:textId="77777777" w:rsidR="00C06C5E" w:rsidRPr="00DF628E" w:rsidRDefault="00C06C5E" w:rsidP="00CC24DE">
      <w:pPr>
        <w:rPr>
          <w:rFonts w:ascii="Times New Roman" w:eastAsia="Times New Roman" w:hAnsi="Times New Roman" w:cs="Times New Roman"/>
          <w:sz w:val="24"/>
          <w:szCs w:val="24"/>
          <w:lang w:val="fr-FR"/>
        </w:rPr>
      </w:pPr>
    </w:p>
    <w:p w14:paraId="38B7CE5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inton Senior Citizens</w:t>
      </w:r>
    </w:p>
    <w:p w14:paraId="7E746686" w14:textId="27D310D4" w:rsidR="00C06C5E" w:rsidRPr="00792C9A" w:rsidRDefault="00615E09"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4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454</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5</w:t>
      </w:r>
      <w:r w:rsidR="008C672E">
        <w:rPr>
          <w:rFonts w:ascii="Times New Roman" w:eastAsia="Times New Roman" w:hAnsi="Times New Roman" w:cs="Times New Roman"/>
          <w:sz w:val="24"/>
          <w:szCs w:val="24"/>
        </w:rPr>
        <w:t>01</w:t>
      </w:r>
      <w:r w:rsidR="00C06C5E" w:rsidRPr="00792C9A">
        <w:rPr>
          <w:rFonts w:ascii="Times New Roman" w:eastAsia="Times New Roman" w:hAnsi="Times New Roman" w:cs="Times New Roman"/>
          <w:sz w:val="24"/>
          <w:szCs w:val="24"/>
        </w:rPr>
        <w:t xml:space="preserve"> W. Main Street, Hin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47</w:t>
      </w:r>
    </w:p>
    <w:p w14:paraId="528E3158" w14:textId="77777777" w:rsidR="00C06C5E" w:rsidRPr="00792C9A" w:rsidRDefault="00C06C5E" w:rsidP="00CC24DE">
      <w:pPr>
        <w:rPr>
          <w:rFonts w:ascii="Times New Roman" w:eastAsia="Times New Roman" w:hAnsi="Times New Roman" w:cs="Times New Roman"/>
          <w:sz w:val="24"/>
          <w:szCs w:val="24"/>
        </w:rPr>
      </w:pPr>
    </w:p>
    <w:p w14:paraId="3407D0D1" w14:textId="77777777" w:rsidR="00C06C5E" w:rsidRPr="00792C9A" w:rsidRDefault="00615E09" w:rsidP="00CC24DE">
      <w:pPr>
        <w:rPr>
          <w:rFonts w:ascii="Times New Roman" w:hAnsi="Times New Roman" w:cs="Times New Roman"/>
          <w:b/>
          <w:sz w:val="24"/>
          <w:szCs w:val="24"/>
        </w:rPr>
      </w:pPr>
      <w:bookmarkStart w:id="79" w:name="_Toc334010676"/>
      <w:r w:rsidRPr="00792C9A">
        <w:rPr>
          <w:rFonts w:ascii="Times New Roman" w:hAnsi="Times New Roman" w:cs="Times New Roman"/>
          <w:b/>
          <w:sz w:val="24"/>
          <w:szCs w:val="24"/>
        </w:rPr>
        <w:t>Comanche County</w:t>
      </w:r>
      <w:bookmarkEnd w:id="79"/>
    </w:p>
    <w:p w14:paraId="66DBE0E8" w14:textId="77777777" w:rsidR="00036703" w:rsidRDefault="00036703" w:rsidP="00CC24DE">
      <w:pPr>
        <w:rPr>
          <w:rFonts w:ascii="Times New Roman" w:eastAsia="Times New Roman" w:hAnsi="Times New Roman" w:cs="Times New Roman"/>
          <w:sz w:val="24"/>
          <w:szCs w:val="24"/>
        </w:rPr>
      </w:pPr>
    </w:p>
    <w:p w14:paraId="5944A92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che Senior Citizen and Delta Nutrition</w:t>
      </w:r>
    </w:p>
    <w:p w14:paraId="3A1AEE20" w14:textId="77777777"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2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27</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302 SW 5</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w:t>
      </w:r>
      <w:r w:rsidRPr="00792C9A">
        <w:rPr>
          <w:rFonts w:ascii="Times New Roman" w:eastAsia="Times New Roman" w:hAnsi="Times New Roman" w:cs="Times New Roman"/>
          <w:sz w:val="24"/>
          <w:szCs w:val="24"/>
        </w:rPr>
        <w:t>reet</w:t>
      </w:r>
      <w:r w:rsidR="00C06C5E" w:rsidRPr="00792C9A">
        <w:rPr>
          <w:rFonts w:ascii="Times New Roman" w:eastAsia="Times New Roman" w:hAnsi="Times New Roman" w:cs="Times New Roman"/>
          <w:sz w:val="24"/>
          <w:szCs w:val="24"/>
        </w:rPr>
        <w:t xml:space="preserve">, Cach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27</w:t>
      </w:r>
    </w:p>
    <w:p w14:paraId="362E261B" w14:textId="77777777" w:rsidR="00C06C5E" w:rsidRPr="00792C9A" w:rsidRDefault="00C06C5E" w:rsidP="00CC24DE">
      <w:pPr>
        <w:rPr>
          <w:rFonts w:ascii="Times New Roman" w:eastAsia="Times New Roman" w:hAnsi="Times New Roman" w:cs="Times New Roman"/>
          <w:sz w:val="24"/>
          <w:szCs w:val="24"/>
        </w:rPr>
      </w:pPr>
    </w:p>
    <w:p w14:paraId="2378A38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enter for Creative Living</w:t>
      </w:r>
    </w:p>
    <w:p w14:paraId="6626B4C8" w14:textId="77777777"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471</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501 SW Dr. Elsie Hamm Dr.,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75F239B7" w14:textId="77777777" w:rsidR="00C06C5E" w:rsidRPr="00792C9A" w:rsidRDefault="00C06C5E" w:rsidP="00CC24DE">
      <w:pPr>
        <w:rPr>
          <w:rFonts w:ascii="Times New Roman" w:eastAsia="Times New Roman" w:hAnsi="Times New Roman" w:cs="Times New Roman"/>
          <w:sz w:val="24"/>
          <w:szCs w:val="24"/>
        </w:rPr>
      </w:pPr>
    </w:p>
    <w:p w14:paraId="689D123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attanooga Community Center/Great Plains</w:t>
      </w:r>
    </w:p>
    <w:p w14:paraId="6CD1E2F6" w14:textId="77777777"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9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39</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303 4</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Chattanoog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28</w:t>
      </w:r>
    </w:p>
    <w:p w14:paraId="4AFCDCAB" w14:textId="77777777" w:rsidR="00C06C5E" w:rsidRPr="00792C9A" w:rsidRDefault="00C06C5E" w:rsidP="00CC24DE">
      <w:pPr>
        <w:rPr>
          <w:rFonts w:ascii="Times New Roman" w:hAnsi="Times New Roman" w:cs="Times New Roman"/>
          <w:sz w:val="24"/>
          <w:szCs w:val="24"/>
        </w:rPr>
      </w:pPr>
    </w:p>
    <w:p w14:paraId="4028256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eronimo Senior Citizens Center</w:t>
      </w:r>
    </w:p>
    <w:p w14:paraId="5F308BC1" w14:textId="77777777"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48</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1 W. Main Street, Geronimo,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43</w:t>
      </w:r>
    </w:p>
    <w:p w14:paraId="646E5E0D" w14:textId="77777777" w:rsidR="00C06C5E" w:rsidRPr="00792C9A" w:rsidRDefault="00C06C5E" w:rsidP="00CC24DE">
      <w:pPr>
        <w:rPr>
          <w:rFonts w:ascii="Times New Roman" w:hAnsi="Times New Roman" w:cs="Times New Roman"/>
          <w:sz w:val="24"/>
          <w:szCs w:val="24"/>
        </w:rPr>
      </w:pPr>
    </w:p>
    <w:p w14:paraId="6262A7F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atterson Community Center</w:t>
      </w:r>
    </w:p>
    <w:p w14:paraId="7DD2CFE6" w14:textId="77777777"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85</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 NE Arlington,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2</w:t>
      </w:r>
    </w:p>
    <w:p w14:paraId="1B7E9F98" w14:textId="77777777" w:rsidR="00C06C5E" w:rsidRPr="00792C9A" w:rsidRDefault="00C06C5E" w:rsidP="00CC24DE">
      <w:pPr>
        <w:rPr>
          <w:rFonts w:ascii="Times New Roman" w:eastAsia="Times New Roman" w:hAnsi="Times New Roman" w:cs="Times New Roman"/>
          <w:sz w:val="24"/>
          <w:szCs w:val="24"/>
        </w:rPr>
      </w:pPr>
    </w:p>
    <w:p w14:paraId="63BD599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ichita Mountains Area Senior Citizens</w:t>
      </w:r>
    </w:p>
    <w:p w14:paraId="7221F739" w14:textId="65AA9BDD"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585</w:t>
      </w:r>
      <w:r w:rsidR="008B79BB" w:rsidRPr="00792C9A">
        <w:rPr>
          <w:rFonts w:ascii="Times New Roman" w:eastAsia="Times New Roman" w:hAnsi="Times New Roman" w:cs="Times New Roman"/>
          <w:sz w:val="24"/>
          <w:szCs w:val="24"/>
        </w:rPr>
        <w:tab/>
      </w:r>
      <w:r w:rsidR="00606274">
        <w:rPr>
          <w:rFonts w:ascii="Times New Roman" w:eastAsia="Times New Roman" w:hAnsi="Times New Roman" w:cs="Times New Roman"/>
          <w:sz w:val="24"/>
          <w:szCs w:val="24"/>
        </w:rPr>
        <w:t>Stoney Point Center</w:t>
      </w:r>
      <w:r w:rsidR="00C06C5E" w:rsidRPr="00792C9A">
        <w:rPr>
          <w:rFonts w:ascii="Times New Roman" w:eastAsia="Times New Roman" w:hAnsi="Times New Roman" w:cs="Times New Roman"/>
          <w:sz w:val="24"/>
          <w:szCs w:val="24"/>
        </w:rPr>
        <w:t xml:space="preserve">, Medicine Park,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57</w:t>
      </w:r>
    </w:p>
    <w:p w14:paraId="1C1646F6" w14:textId="77777777" w:rsidR="00C06C5E" w:rsidRPr="00792C9A" w:rsidRDefault="00C06C5E" w:rsidP="00CC24DE">
      <w:pPr>
        <w:rPr>
          <w:rFonts w:ascii="Times New Roman" w:eastAsia="Times New Roman" w:hAnsi="Times New Roman" w:cs="Times New Roman"/>
          <w:sz w:val="24"/>
          <w:szCs w:val="24"/>
        </w:rPr>
      </w:pPr>
    </w:p>
    <w:p w14:paraId="1DAD0B95" w14:textId="77777777" w:rsidR="00C06C5E" w:rsidRPr="00792C9A" w:rsidRDefault="00984270" w:rsidP="00CC24DE">
      <w:pPr>
        <w:rPr>
          <w:rFonts w:ascii="Times New Roman" w:hAnsi="Times New Roman" w:cs="Times New Roman"/>
          <w:b/>
          <w:sz w:val="24"/>
          <w:szCs w:val="24"/>
        </w:rPr>
      </w:pPr>
      <w:bookmarkStart w:id="80" w:name="_Toc334010677"/>
      <w:r w:rsidRPr="00792C9A">
        <w:rPr>
          <w:rFonts w:ascii="Times New Roman" w:hAnsi="Times New Roman" w:cs="Times New Roman"/>
          <w:b/>
          <w:sz w:val="24"/>
          <w:szCs w:val="24"/>
        </w:rPr>
        <w:t>Cotton County</w:t>
      </w:r>
      <w:bookmarkEnd w:id="80"/>
    </w:p>
    <w:p w14:paraId="42DD203C" w14:textId="77777777" w:rsidR="00CA75F6" w:rsidRDefault="00CA75F6" w:rsidP="00CC24DE">
      <w:pPr>
        <w:rPr>
          <w:rFonts w:ascii="Times New Roman" w:eastAsia="Times New Roman" w:hAnsi="Times New Roman" w:cs="Times New Roman"/>
          <w:sz w:val="24"/>
          <w:szCs w:val="24"/>
        </w:rPr>
      </w:pPr>
    </w:p>
    <w:p w14:paraId="12A22029" w14:textId="2933CA1A"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emple Senior Citizens Center</w:t>
      </w:r>
    </w:p>
    <w:p w14:paraId="70B86DE1" w14:textId="18734B09"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606274">
        <w:rPr>
          <w:rFonts w:ascii="Times New Roman" w:eastAsia="Times New Roman" w:hAnsi="Times New Roman" w:cs="Times New Roman"/>
          <w:sz w:val="24"/>
          <w:szCs w:val="24"/>
        </w:rPr>
        <w:t>342-5145</w:t>
      </w:r>
      <w:r w:rsidR="008B79BB" w:rsidRPr="00792C9A">
        <w:rPr>
          <w:rFonts w:ascii="Times New Roman" w:eastAsia="Times New Roman" w:hAnsi="Times New Roman" w:cs="Times New Roman"/>
          <w:sz w:val="24"/>
          <w:szCs w:val="24"/>
        </w:rPr>
        <w:tab/>
      </w:r>
      <w:r w:rsidR="00606274">
        <w:rPr>
          <w:rFonts w:ascii="Times New Roman" w:eastAsia="Times New Roman" w:hAnsi="Times New Roman" w:cs="Times New Roman"/>
          <w:sz w:val="24"/>
          <w:szCs w:val="24"/>
        </w:rPr>
        <w:t>104 S Commercial Ave</w:t>
      </w:r>
      <w:r w:rsidR="00C06C5E" w:rsidRPr="00792C9A">
        <w:rPr>
          <w:rFonts w:ascii="Times New Roman" w:eastAsia="Times New Roman" w:hAnsi="Times New Roman" w:cs="Times New Roman"/>
          <w:sz w:val="24"/>
          <w:szCs w:val="24"/>
        </w:rPr>
        <w:t xml:space="preserve">, Templ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68</w:t>
      </w:r>
    </w:p>
    <w:p w14:paraId="6E5C3849" w14:textId="77777777" w:rsidR="00C06C5E" w:rsidRPr="00792C9A" w:rsidRDefault="00C06C5E" w:rsidP="00CC24DE">
      <w:pPr>
        <w:rPr>
          <w:rFonts w:ascii="Times New Roman" w:eastAsia="Times New Roman" w:hAnsi="Times New Roman" w:cs="Times New Roman"/>
          <w:sz w:val="24"/>
          <w:szCs w:val="24"/>
        </w:rPr>
      </w:pPr>
    </w:p>
    <w:p w14:paraId="62E849E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lters Senior Citizens Center</w:t>
      </w:r>
    </w:p>
    <w:p w14:paraId="0468B0E3" w14:textId="77DAE9D2"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606274">
        <w:rPr>
          <w:rFonts w:ascii="Times New Roman" w:eastAsia="Times New Roman" w:hAnsi="Times New Roman" w:cs="Times New Roman"/>
          <w:sz w:val="24"/>
          <w:szCs w:val="24"/>
        </w:rPr>
        <w:t>875-5002</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11 E. Colorado, Walters,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72</w:t>
      </w:r>
    </w:p>
    <w:p w14:paraId="3F56B940" w14:textId="77777777" w:rsidR="00C06C5E" w:rsidRPr="00792C9A" w:rsidRDefault="00C06C5E" w:rsidP="00CC24DE">
      <w:pPr>
        <w:rPr>
          <w:rFonts w:ascii="Times New Roman" w:hAnsi="Times New Roman" w:cs="Times New Roman"/>
          <w:b/>
          <w:sz w:val="24"/>
          <w:szCs w:val="24"/>
        </w:rPr>
      </w:pPr>
      <w:bookmarkStart w:id="81" w:name="_Toc334010678"/>
    </w:p>
    <w:p w14:paraId="7D0D9C58" w14:textId="77777777" w:rsidR="00C06C5E" w:rsidRPr="00792C9A" w:rsidRDefault="00984270"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bookmarkEnd w:id="81"/>
    </w:p>
    <w:p w14:paraId="51A3C9B8" w14:textId="77777777" w:rsidR="00CA75F6" w:rsidRDefault="00CA75F6" w:rsidP="00CC24DE">
      <w:pPr>
        <w:rPr>
          <w:rFonts w:ascii="Times New Roman" w:eastAsia="Times New Roman" w:hAnsi="Times New Roman" w:cs="Times New Roman"/>
          <w:sz w:val="24"/>
          <w:szCs w:val="24"/>
        </w:rPr>
      </w:pPr>
    </w:p>
    <w:p w14:paraId="0E33E2D8" w14:textId="382A8101"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lex Community/Senior Center</w:t>
      </w:r>
    </w:p>
    <w:p w14:paraId="77922A25" w14:textId="79E1D203" w:rsidR="00C06C5E" w:rsidRPr="00792C9A" w:rsidRDefault="00B1478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8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103</w:t>
      </w:r>
      <w:r w:rsidR="008B79BB" w:rsidRPr="00792C9A">
        <w:rPr>
          <w:rFonts w:ascii="Times New Roman" w:eastAsia="Times New Roman" w:hAnsi="Times New Roman" w:cs="Times New Roman"/>
          <w:sz w:val="24"/>
          <w:szCs w:val="24"/>
        </w:rPr>
        <w:tab/>
      </w:r>
      <w:r w:rsidR="00FE422E">
        <w:rPr>
          <w:rFonts w:ascii="Times New Roman" w:eastAsia="Times New Roman" w:hAnsi="Times New Roman" w:cs="Times New Roman"/>
          <w:sz w:val="24"/>
          <w:szCs w:val="24"/>
        </w:rPr>
        <w:t>118 S Main Street</w:t>
      </w:r>
      <w:r w:rsidR="00C06C5E" w:rsidRPr="00792C9A">
        <w:rPr>
          <w:rFonts w:ascii="Times New Roman" w:eastAsia="Times New Roman" w:hAnsi="Times New Roman" w:cs="Times New Roman"/>
          <w:sz w:val="24"/>
          <w:szCs w:val="24"/>
        </w:rPr>
        <w:t xml:space="preserve">, Alex,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2</w:t>
      </w:r>
    </w:p>
    <w:p w14:paraId="3D67B7B1" w14:textId="77777777" w:rsidR="00C06C5E" w:rsidRPr="00792C9A" w:rsidRDefault="00C06C5E" w:rsidP="00CC24DE">
      <w:pPr>
        <w:rPr>
          <w:rFonts w:ascii="Times New Roman" w:eastAsia="Times New Roman" w:hAnsi="Times New Roman" w:cs="Times New Roman"/>
          <w:sz w:val="24"/>
          <w:szCs w:val="24"/>
        </w:rPr>
      </w:pPr>
    </w:p>
    <w:p w14:paraId="4EFECAA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ber Community/Senior Center/Amber Nutrition</w:t>
      </w:r>
    </w:p>
    <w:p w14:paraId="1FB16234" w14:textId="13EE2138" w:rsidR="00C06C5E" w:rsidRPr="00792C9A" w:rsidRDefault="00B1478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FE422E">
        <w:rPr>
          <w:rFonts w:ascii="Times New Roman" w:eastAsia="Times New Roman" w:hAnsi="Times New Roman" w:cs="Times New Roman"/>
          <w:sz w:val="24"/>
          <w:szCs w:val="24"/>
        </w:rPr>
        <w:t>222-2175</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3/404 Holly, Amber,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4</w:t>
      </w:r>
    </w:p>
    <w:p w14:paraId="73113031" w14:textId="77777777" w:rsidR="00C06C5E" w:rsidRPr="00792C9A" w:rsidRDefault="00C06C5E" w:rsidP="00CC24DE">
      <w:pPr>
        <w:rPr>
          <w:rFonts w:ascii="Times New Roman" w:eastAsia="Times New Roman" w:hAnsi="Times New Roman" w:cs="Times New Roman"/>
          <w:sz w:val="24"/>
          <w:szCs w:val="24"/>
        </w:rPr>
      </w:pPr>
    </w:p>
    <w:p w14:paraId="7572B6B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orden Park Community Center/Chickasha</w:t>
      </w:r>
    </w:p>
    <w:p w14:paraId="4CD79DE9" w14:textId="77777777" w:rsidR="00C06C5E" w:rsidRPr="00792C9A" w:rsidRDefault="00B1478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281</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P.O. Box 2101/200 N. 18</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Chickash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8</w:t>
      </w:r>
    </w:p>
    <w:p w14:paraId="06D1C5FF" w14:textId="77777777" w:rsidR="00C06C5E" w:rsidRPr="00792C9A" w:rsidRDefault="00C06C5E" w:rsidP="00CC24DE">
      <w:pPr>
        <w:rPr>
          <w:rFonts w:ascii="Times New Roman" w:eastAsia="Times New Roman" w:hAnsi="Times New Roman" w:cs="Times New Roman"/>
          <w:sz w:val="24"/>
          <w:szCs w:val="24"/>
        </w:rPr>
      </w:pPr>
    </w:p>
    <w:p w14:paraId="38A56CA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radley Community Center</w:t>
      </w:r>
    </w:p>
    <w:p w14:paraId="3D46122B" w14:textId="2A9FEE07" w:rsidR="00C06C5E" w:rsidRPr="00792C9A" w:rsidRDefault="00B1478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6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595</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32</w:t>
      </w:r>
      <w:r w:rsidR="00FE422E">
        <w:rPr>
          <w:rFonts w:ascii="Times New Roman" w:eastAsia="Times New Roman" w:hAnsi="Times New Roman" w:cs="Times New Roman"/>
          <w:sz w:val="24"/>
          <w:szCs w:val="24"/>
        </w:rPr>
        <w:t>2</w:t>
      </w:r>
      <w:r w:rsidR="00C06C5E" w:rsidRPr="00792C9A">
        <w:rPr>
          <w:rFonts w:ascii="Times New Roman" w:eastAsia="Times New Roman" w:hAnsi="Times New Roman" w:cs="Times New Roman"/>
          <w:sz w:val="24"/>
          <w:szCs w:val="24"/>
        </w:rPr>
        <w:t xml:space="preserve"> McKee Street, Bradley,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1</w:t>
      </w:r>
    </w:p>
    <w:p w14:paraId="4433CABF" w14:textId="77777777" w:rsidR="00C06C5E" w:rsidRPr="00792C9A" w:rsidRDefault="00C06C5E" w:rsidP="00CC24DE">
      <w:pPr>
        <w:rPr>
          <w:rFonts w:ascii="Times New Roman" w:eastAsia="Times New Roman" w:hAnsi="Times New Roman" w:cs="Times New Roman"/>
          <w:sz w:val="24"/>
          <w:szCs w:val="24"/>
        </w:rPr>
      </w:pPr>
    </w:p>
    <w:p w14:paraId="11F5D40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ckasha Senior Citizens Center</w:t>
      </w:r>
    </w:p>
    <w:p w14:paraId="1ED41E29" w14:textId="77777777" w:rsidR="00C06C5E" w:rsidRPr="00792C9A" w:rsidRDefault="00B1478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315</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P.O. Box 2101/201 N. 18</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Chickash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8</w:t>
      </w:r>
    </w:p>
    <w:p w14:paraId="4A95C9E9" w14:textId="77777777" w:rsidR="00C06C5E" w:rsidRPr="00792C9A" w:rsidRDefault="00C06C5E" w:rsidP="00CC24DE">
      <w:pPr>
        <w:rPr>
          <w:rFonts w:ascii="Times New Roman" w:eastAsia="Times New Roman" w:hAnsi="Times New Roman" w:cs="Times New Roman"/>
          <w:sz w:val="24"/>
          <w:szCs w:val="24"/>
        </w:rPr>
      </w:pPr>
    </w:p>
    <w:p w14:paraId="6F6FC04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inco Senior Citizens Center</w:t>
      </w:r>
    </w:p>
    <w:p w14:paraId="2D2FDBA1" w14:textId="77777777" w:rsidR="00C06C5E" w:rsidRPr="00792C9A" w:rsidRDefault="00B1478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018</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357/221 NW Main Street, Minco,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59</w:t>
      </w:r>
    </w:p>
    <w:p w14:paraId="20096AC2" w14:textId="77777777" w:rsidR="00C06C5E" w:rsidRPr="00792C9A" w:rsidRDefault="00C06C5E" w:rsidP="00CC24DE">
      <w:pPr>
        <w:rPr>
          <w:rFonts w:ascii="Times New Roman" w:eastAsia="Times New Roman" w:hAnsi="Times New Roman" w:cs="Times New Roman"/>
          <w:sz w:val="24"/>
          <w:szCs w:val="24"/>
        </w:rPr>
      </w:pPr>
    </w:p>
    <w:p w14:paraId="245161F4" w14:textId="77777777" w:rsidR="00C06C5E" w:rsidRPr="00792C9A" w:rsidRDefault="00C06C5E" w:rsidP="00CC24DE">
      <w:pPr>
        <w:rPr>
          <w:rFonts w:ascii="Times New Roman" w:eastAsia="Times New Roman" w:hAnsi="Times New Roman" w:cs="Times New Roman"/>
          <w:sz w:val="24"/>
          <w:szCs w:val="24"/>
        </w:rPr>
      </w:pPr>
      <w:proofErr w:type="spellStart"/>
      <w:r w:rsidRPr="00792C9A">
        <w:rPr>
          <w:rFonts w:ascii="Times New Roman" w:eastAsia="Times New Roman" w:hAnsi="Times New Roman" w:cs="Times New Roman"/>
          <w:sz w:val="24"/>
          <w:szCs w:val="24"/>
        </w:rPr>
        <w:t>Ninnekah</w:t>
      </w:r>
      <w:proofErr w:type="spellEnd"/>
      <w:r w:rsidRPr="00792C9A">
        <w:rPr>
          <w:rFonts w:ascii="Times New Roman" w:eastAsia="Times New Roman" w:hAnsi="Times New Roman" w:cs="Times New Roman"/>
          <w:sz w:val="24"/>
          <w:szCs w:val="24"/>
        </w:rPr>
        <w:t xml:space="preserve"> Senior Citizen Center</w:t>
      </w:r>
    </w:p>
    <w:p w14:paraId="6127A06F" w14:textId="181EEA28" w:rsidR="00C06C5E" w:rsidRPr="00792C9A" w:rsidRDefault="00900F39"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434</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512 </w:t>
      </w:r>
      <w:r w:rsidR="00FE422E">
        <w:rPr>
          <w:rFonts w:ascii="Times New Roman" w:eastAsia="Times New Roman" w:hAnsi="Times New Roman" w:cs="Times New Roman"/>
          <w:sz w:val="24"/>
          <w:szCs w:val="24"/>
        </w:rPr>
        <w:t>Dell</w:t>
      </w:r>
      <w:r w:rsidR="00C06C5E" w:rsidRPr="00792C9A">
        <w:rPr>
          <w:rFonts w:ascii="Times New Roman" w:eastAsia="Times New Roman" w:hAnsi="Times New Roman" w:cs="Times New Roman"/>
          <w:sz w:val="24"/>
          <w:szCs w:val="24"/>
        </w:rPr>
        <w:t xml:space="preserve"> Street/P.O. Box 16, </w:t>
      </w:r>
      <w:proofErr w:type="spellStart"/>
      <w:r w:rsidR="00C06C5E" w:rsidRPr="00792C9A">
        <w:rPr>
          <w:rFonts w:ascii="Times New Roman" w:eastAsia="Times New Roman" w:hAnsi="Times New Roman" w:cs="Times New Roman"/>
          <w:sz w:val="24"/>
          <w:szCs w:val="24"/>
        </w:rPr>
        <w:t>Ninnekah</w:t>
      </w:r>
      <w:proofErr w:type="spellEnd"/>
      <w:r w:rsidR="00C06C5E"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67</w:t>
      </w:r>
    </w:p>
    <w:p w14:paraId="78151320" w14:textId="77777777" w:rsidR="00CA75F6" w:rsidRDefault="00CA75F6" w:rsidP="00CC24DE">
      <w:pPr>
        <w:rPr>
          <w:rFonts w:ascii="Times New Roman" w:eastAsia="Times New Roman" w:hAnsi="Times New Roman" w:cs="Times New Roman"/>
          <w:sz w:val="24"/>
          <w:szCs w:val="24"/>
        </w:rPr>
      </w:pPr>
    </w:p>
    <w:p w14:paraId="4842B783" w14:textId="137E8731"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ocasset Senior Citizen Center</w:t>
      </w:r>
    </w:p>
    <w:p w14:paraId="4286F9BA" w14:textId="77777777" w:rsidR="00C06C5E" w:rsidRPr="00792C9A" w:rsidRDefault="00900F39"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5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862</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530 S. Main Street, Pocasset,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79</w:t>
      </w:r>
    </w:p>
    <w:p w14:paraId="4F2725F1" w14:textId="77777777" w:rsidR="00C06C5E" w:rsidRPr="00792C9A" w:rsidRDefault="00C06C5E" w:rsidP="00CC24DE">
      <w:pPr>
        <w:rPr>
          <w:rFonts w:ascii="Times New Roman" w:eastAsia="Times New Roman" w:hAnsi="Times New Roman" w:cs="Times New Roman"/>
          <w:sz w:val="24"/>
          <w:szCs w:val="24"/>
        </w:rPr>
      </w:pPr>
    </w:p>
    <w:p w14:paraId="2BE7726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ush Springs Senior Citizens Center</w:t>
      </w:r>
    </w:p>
    <w:p w14:paraId="691DC4AB" w14:textId="77777777" w:rsidR="00C06C5E" w:rsidRPr="00792C9A" w:rsidRDefault="00900F39"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168</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5 W. Blakely, Rush Springs,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82</w:t>
      </w:r>
    </w:p>
    <w:p w14:paraId="360EC4BD" w14:textId="77777777" w:rsidR="00204A8E" w:rsidRPr="00792C9A" w:rsidRDefault="00204A8E" w:rsidP="00CC24DE">
      <w:pPr>
        <w:rPr>
          <w:rFonts w:ascii="Times New Roman" w:eastAsia="Times New Roman" w:hAnsi="Times New Roman" w:cs="Times New Roman"/>
          <w:sz w:val="24"/>
          <w:szCs w:val="24"/>
        </w:rPr>
      </w:pPr>
    </w:p>
    <w:p w14:paraId="6F9E60B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uttle Senior Citizens Center</w:t>
      </w:r>
    </w:p>
    <w:p w14:paraId="29F17FC9" w14:textId="591EB883" w:rsidR="00C06C5E" w:rsidRPr="00792C9A" w:rsidRDefault="00900F39"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8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606</w:t>
      </w:r>
      <w:r w:rsidR="008B79BB" w:rsidRPr="00792C9A">
        <w:rPr>
          <w:rFonts w:ascii="Times New Roman" w:eastAsia="Times New Roman" w:hAnsi="Times New Roman" w:cs="Times New Roman"/>
          <w:sz w:val="24"/>
          <w:szCs w:val="24"/>
        </w:rPr>
        <w:tab/>
      </w:r>
      <w:r w:rsidR="00FE422E">
        <w:rPr>
          <w:rFonts w:ascii="Times New Roman" w:eastAsia="Times New Roman" w:hAnsi="Times New Roman" w:cs="Times New Roman"/>
          <w:sz w:val="24"/>
          <w:szCs w:val="24"/>
        </w:rPr>
        <w:t>920 West Main Street</w:t>
      </w:r>
      <w:r w:rsidR="00C06C5E" w:rsidRPr="00792C9A">
        <w:rPr>
          <w:rFonts w:ascii="Times New Roman" w:eastAsia="Times New Roman" w:hAnsi="Times New Roman" w:cs="Times New Roman"/>
          <w:sz w:val="24"/>
          <w:szCs w:val="24"/>
        </w:rPr>
        <w:t xml:space="preserve">, Tuttl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89</w:t>
      </w:r>
    </w:p>
    <w:p w14:paraId="30C00F1F" w14:textId="77777777" w:rsidR="002410E0" w:rsidRPr="00792C9A" w:rsidRDefault="002410E0" w:rsidP="00CC24DE">
      <w:pPr>
        <w:rPr>
          <w:rFonts w:ascii="Times New Roman" w:eastAsia="Times New Roman" w:hAnsi="Times New Roman" w:cs="Times New Roman"/>
          <w:sz w:val="24"/>
          <w:szCs w:val="24"/>
        </w:rPr>
      </w:pPr>
    </w:p>
    <w:p w14:paraId="5310EE9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ttonwood Center</w:t>
      </w:r>
    </w:p>
    <w:p w14:paraId="4B9D8732" w14:textId="77777777" w:rsidR="00C06C5E" w:rsidRPr="00792C9A" w:rsidRDefault="00900F39"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720</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19 N. Main Street, Verde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92</w:t>
      </w:r>
    </w:p>
    <w:p w14:paraId="7558646C" w14:textId="77777777" w:rsidR="00C06C5E" w:rsidRPr="00792C9A" w:rsidRDefault="00C06C5E" w:rsidP="00CC24DE">
      <w:pPr>
        <w:rPr>
          <w:rFonts w:ascii="Times New Roman" w:eastAsia="Times New Roman" w:hAnsi="Times New Roman" w:cs="Times New Roman"/>
          <w:sz w:val="24"/>
          <w:szCs w:val="24"/>
        </w:rPr>
      </w:pPr>
    </w:p>
    <w:p w14:paraId="5B118C94" w14:textId="77777777" w:rsidR="00C06C5E" w:rsidRPr="00792C9A" w:rsidRDefault="00900F39" w:rsidP="00CC24DE">
      <w:pPr>
        <w:rPr>
          <w:rFonts w:ascii="Times New Roman" w:hAnsi="Times New Roman" w:cs="Times New Roman"/>
          <w:b/>
          <w:sz w:val="24"/>
          <w:szCs w:val="24"/>
        </w:rPr>
      </w:pPr>
      <w:bookmarkStart w:id="82" w:name="_Toc334010679"/>
      <w:r w:rsidRPr="00792C9A">
        <w:rPr>
          <w:rFonts w:ascii="Times New Roman" w:hAnsi="Times New Roman" w:cs="Times New Roman"/>
          <w:b/>
          <w:sz w:val="24"/>
          <w:szCs w:val="24"/>
        </w:rPr>
        <w:t>Jefferson County</w:t>
      </w:r>
      <w:bookmarkEnd w:id="82"/>
    </w:p>
    <w:p w14:paraId="1A411637" w14:textId="77777777" w:rsidR="00CA75F6" w:rsidRDefault="00CA75F6" w:rsidP="00CC24DE">
      <w:pPr>
        <w:rPr>
          <w:rFonts w:ascii="Times New Roman" w:eastAsia="Times New Roman" w:hAnsi="Times New Roman" w:cs="Times New Roman"/>
          <w:sz w:val="24"/>
          <w:szCs w:val="24"/>
        </w:rPr>
      </w:pPr>
    </w:p>
    <w:p w14:paraId="4B4AE1A8" w14:textId="5B8BB8E5"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astings Senior Citizens Center</w:t>
      </w:r>
    </w:p>
    <w:p w14:paraId="12BFC659" w14:textId="1C512DA2" w:rsidR="00C06C5E" w:rsidRPr="00792C9A" w:rsidRDefault="002B18E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96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531</w:t>
      </w:r>
      <w:r w:rsidR="008B79BB" w:rsidRPr="00792C9A">
        <w:rPr>
          <w:rFonts w:ascii="Times New Roman" w:eastAsia="Times New Roman" w:hAnsi="Times New Roman" w:cs="Times New Roman"/>
          <w:sz w:val="24"/>
          <w:szCs w:val="24"/>
        </w:rPr>
        <w:tab/>
      </w:r>
      <w:r w:rsidR="00FE422E">
        <w:rPr>
          <w:rFonts w:ascii="Times New Roman" w:eastAsia="Times New Roman" w:hAnsi="Times New Roman" w:cs="Times New Roman"/>
          <w:sz w:val="24"/>
          <w:szCs w:val="24"/>
        </w:rPr>
        <w:t>100 Main Street</w:t>
      </w:r>
      <w:r w:rsidR="00C06C5E" w:rsidRPr="00792C9A">
        <w:rPr>
          <w:rFonts w:ascii="Times New Roman" w:eastAsia="Times New Roman" w:hAnsi="Times New Roman" w:cs="Times New Roman"/>
          <w:sz w:val="24"/>
          <w:szCs w:val="24"/>
        </w:rPr>
        <w:t xml:space="preserve">, Hastings,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48</w:t>
      </w:r>
    </w:p>
    <w:p w14:paraId="6228EF6A" w14:textId="77777777" w:rsidR="00C06C5E" w:rsidRPr="00792C9A" w:rsidRDefault="00C06C5E" w:rsidP="00CC24DE">
      <w:pPr>
        <w:rPr>
          <w:rFonts w:ascii="Times New Roman" w:eastAsia="Times New Roman" w:hAnsi="Times New Roman" w:cs="Times New Roman"/>
          <w:sz w:val="24"/>
          <w:szCs w:val="24"/>
        </w:rPr>
      </w:pPr>
    </w:p>
    <w:p w14:paraId="5775A05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ingling Nutrition Center</w:t>
      </w:r>
    </w:p>
    <w:p w14:paraId="56959DA5" w14:textId="77777777" w:rsidR="00C06C5E" w:rsidRPr="00792C9A" w:rsidRDefault="002B18E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6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62</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007/200 W. D Street, Ringling,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456</w:t>
      </w:r>
    </w:p>
    <w:p w14:paraId="44CDB3EF" w14:textId="77777777" w:rsidR="00C06C5E" w:rsidRPr="00792C9A" w:rsidRDefault="00C06C5E" w:rsidP="00CC24DE">
      <w:pPr>
        <w:rPr>
          <w:rFonts w:ascii="Times New Roman" w:eastAsia="Times New Roman" w:hAnsi="Times New Roman" w:cs="Times New Roman"/>
          <w:sz w:val="24"/>
          <w:szCs w:val="24"/>
        </w:rPr>
      </w:pPr>
    </w:p>
    <w:p w14:paraId="227CAE5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yan Senior Center\Community Center</w:t>
      </w:r>
    </w:p>
    <w:p w14:paraId="243A1E1F" w14:textId="77777777" w:rsidR="00C06C5E" w:rsidRPr="00792C9A" w:rsidRDefault="002B18E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615</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701 Washington, Ry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65</w:t>
      </w:r>
    </w:p>
    <w:p w14:paraId="64A25A29" w14:textId="77777777" w:rsidR="00C06C5E" w:rsidRPr="00792C9A" w:rsidRDefault="00C06C5E" w:rsidP="00CC24DE">
      <w:pPr>
        <w:rPr>
          <w:rFonts w:ascii="Times New Roman" w:eastAsia="Times New Roman" w:hAnsi="Times New Roman" w:cs="Times New Roman"/>
          <w:sz w:val="24"/>
          <w:szCs w:val="24"/>
        </w:rPr>
      </w:pPr>
    </w:p>
    <w:p w14:paraId="4369BB0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urika Senior Citizens Center</w:t>
      </w:r>
    </w:p>
    <w:p w14:paraId="4A37BC40" w14:textId="62208244" w:rsidR="00C06C5E" w:rsidRPr="00792C9A" w:rsidRDefault="002B18E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FE25C6">
        <w:rPr>
          <w:rFonts w:ascii="Times New Roman" w:eastAsia="Times New Roman" w:hAnsi="Times New Roman" w:cs="Times New Roman"/>
          <w:sz w:val="24"/>
          <w:szCs w:val="24"/>
        </w:rPr>
        <w:t>313-0585</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8 S. Main, Waurik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73</w:t>
      </w:r>
    </w:p>
    <w:p w14:paraId="573DC781" w14:textId="77777777" w:rsidR="00C06C5E" w:rsidRPr="00792C9A" w:rsidRDefault="00C06C5E" w:rsidP="00CC24DE">
      <w:pPr>
        <w:rPr>
          <w:rFonts w:ascii="Times New Roman" w:eastAsia="Times New Roman" w:hAnsi="Times New Roman" w:cs="Times New Roman"/>
          <w:sz w:val="24"/>
          <w:szCs w:val="24"/>
        </w:rPr>
      </w:pPr>
    </w:p>
    <w:p w14:paraId="781B7B0C" w14:textId="77777777" w:rsidR="00C06C5E" w:rsidRPr="00792C9A" w:rsidRDefault="00D10CDA" w:rsidP="00CC24DE">
      <w:pPr>
        <w:rPr>
          <w:rFonts w:ascii="Times New Roman" w:hAnsi="Times New Roman" w:cs="Times New Roman"/>
          <w:b/>
          <w:sz w:val="24"/>
          <w:szCs w:val="24"/>
        </w:rPr>
      </w:pPr>
      <w:r w:rsidRPr="00792C9A">
        <w:rPr>
          <w:rFonts w:ascii="Times New Roman" w:eastAsia="Times New Roman" w:hAnsi="Times New Roman" w:cs="Times New Roman"/>
          <w:b/>
          <w:sz w:val="24"/>
          <w:szCs w:val="24"/>
        </w:rPr>
        <w:t>McClain County</w:t>
      </w:r>
    </w:p>
    <w:p w14:paraId="237EBA2B" w14:textId="77777777" w:rsidR="00CA75F6" w:rsidRDefault="00CA75F6" w:rsidP="00CC24DE">
      <w:pPr>
        <w:rPr>
          <w:rFonts w:ascii="Times New Roman" w:eastAsia="Times New Roman" w:hAnsi="Times New Roman" w:cs="Times New Roman"/>
          <w:sz w:val="24"/>
          <w:szCs w:val="24"/>
        </w:rPr>
      </w:pPr>
    </w:p>
    <w:p w14:paraId="514C7DBC" w14:textId="4DFDFA78"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lanchard Senior Citizens</w:t>
      </w:r>
    </w:p>
    <w:p w14:paraId="7E80713B" w14:textId="6CBD9DA4" w:rsidR="00C06C5E" w:rsidRPr="00792C9A" w:rsidRDefault="005B0DD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8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260</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P.O. Box 626/10</w:t>
      </w:r>
      <w:r w:rsidR="00FE25C6">
        <w:rPr>
          <w:rFonts w:ascii="Times New Roman" w:eastAsia="Times New Roman" w:hAnsi="Times New Roman" w:cs="Times New Roman"/>
          <w:sz w:val="24"/>
          <w:szCs w:val="24"/>
        </w:rPr>
        <w:t>3</w:t>
      </w:r>
      <w:r w:rsidR="00C06C5E" w:rsidRPr="00792C9A">
        <w:rPr>
          <w:rFonts w:ascii="Times New Roman" w:eastAsia="Times New Roman" w:hAnsi="Times New Roman" w:cs="Times New Roman"/>
          <w:sz w:val="24"/>
          <w:szCs w:val="24"/>
        </w:rPr>
        <w:t xml:space="preserve"> S. Main Street, Blanchard,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0</w:t>
      </w:r>
    </w:p>
    <w:p w14:paraId="2084DFC5" w14:textId="77777777" w:rsidR="00C06C5E" w:rsidRPr="00792C9A" w:rsidRDefault="00C06C5E" w:rsidP="00CC24DE">
      <w:pPr>
        <w:rPr>
          <w:rFonts w:ascii="Times New Roman" w:eastAsia="Times New Roman" w:hAnsi="Times New Roman" w:cs="Times New Roman"/>
          <w:sz w:val="24"/>
          <w:szCs w:val="24"/>
        </w:rPr>
      </w:pPr>
    </w:p>
    <w:p w14:paraId="24893B7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yars Nutrition Center</w:t>
      </w:r>
    </w:p>
    <w:p w14:paraId="3FBA44B4" w14:textId="77777777" w:rsidR="00C06C5E" w:rsidRPr="00792C9A" w:rsidRDefault="005B0DD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8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468</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7 E. Ripley, Byars,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4831</w:t>
      </w:r>
    </w:p>
    <w:p w14:paraId="67EA8162" w14:textId="77777777" w:rsidR="00C06C5E" w:rsidRPr="00792C9A" w:rsidRDefault="00C06C5E" w:rsidP="00CC24DE">
      <w:pPr>
        <w:rPr>
          <w:rFonts w:ascii="Times New Roman" w:eastAsia="Times New Roman" w:hAnsi="Times New Roman" w:cs="Times New Roman"/>
          <w:sz w:val="24"/>
          <w:szCs w:val="24"/>
        </w:rPr>
      </w:pPr>
    </w:p>
    <w:p w14:paraId="2A727E3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ibble Senior Citizens Center</w:t>
      </w:r>
    </w:p>
    <w:p w14:paraId="056005BB" w14:textId="44B8E7FE" w:rsidR="00C06C5E" w:rsidRPr="00792C9A" w:rsidRDefault="005B0DD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4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6789 </w:t>
      </w:r>
      <w:r w:rsidR="00FE25C6">
        <w:rPr>
          <w:rFonts w:ascii="Times New Roman" w:eastAsia="Times New Roman" w:hAnsi="Times New Roman" w:cs="Times New Roman"/>
          <w:sz w:val="24"/>
          <w:szCs w:val="24"/>
        </w:rPr>
        <w:t xml:space="preserve">          12219 </w:t>
      </w:r>
      <w:proofErr w:type="spellStart"/>
      <w:r w:rsidR="00FE25C6">
        <w:rPr>
          <w:rFonts w:ascii="Times New Roman" w:eastAsia="Times New Roman" w:hAnsi="Times New Roman" w:cs="Times New Roman"/>
          <w:sz w:val="24"/>
          <w:szCs w:val="24"/>
        </w:rPr>
        <w:t>Firemans</w:t>
      </w:r>
      <w:proofErr w:type="spellEnd"/>
      <w:r w:rsidR="00FE25C6">
        <w:rPr>
          <w:rFonts w:ascii="Times New Roman" w:eastAsia="Times New Roman" w:hAnsi="Times New Roman" w:cs="Times New Roman"/>
          <w:sz w:val="24"/>
          <w:szCs w:val="24"/>
        </w:rPr>
        <w:t xml:space="preserve"> Road, Blanchard, Oklahoma 73010</w:t>
      </w:r>
    </w:p>
    <w:p w14:paraId="5B13D415" w14:textId="77777777" w:rsidR="00C06C5E" w:rsidRPr="00792C9A" w:rsidRDefault="00C06C5E" w:rsidP="00CC24DE">
      <w:pPr>
        <w:rPr>
          <w:rFonts w:ascii="Times New Roman" w:eastAsia="Times New Roman" w:hAnsi="Times New Roman" w:cs="Times New Roman"/>
          <w:sz w:val="24"/>
          <w:szCs w:val="24"/>
        </w:rPr>
      </w:pPr>
    </w:p>
    <w:p w14:paraId="22BC17E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Newcastle Senior Citizens Center</w:t>
      </w:r>
    </w:p>
    <w:p w14:paraId="24EEA0F6" w14:textId="77777777" w:rsidR="00C06C5E" w:rsidRPr="00792C9A" w:rsidRDefault="0022243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8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100</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86/504 W. Hwy. 130, Newcastl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65</w:t>
      </w:r>
    </w:p>
    <w:p w14:paraId="71A1CA3E" w14:textId="77777777" w:rsidR="00C06C5E" w:rsidRPr="00792C9A" w:rsidRDefault="00C06C5E" w:rsidP="00CC24DE">
      <w:pPr>
        <w:rPr>
          <w:rFonts w:ascii="Times New Roman" w:eastAsia="Times New Roman" w:hAnsi="Times New Roman" w:cs="Times New Roman"/>
          <w:sz w:val="24"/>
          <w:szCs w:val="24"/>
        </w:rPr>
      </w:pPr>
    </w:p>
    <w:p w14:paraId="66D8944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urcell Senior Citizens Center</w:t>
      </w:r>
    </w:p>
    <w:p w14:paraId="1DBE177B" w14:textId="77777777" w:rsidR="00C06C5E" w:rsidRPr="00792C9A" w:rsidRDefault="0022243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070</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28 N. 2</w:t>
      </w:r>
      <w:r w:rsidR="00C06C5E" w:rsidRPr="00792C9A">
        <w:rPr>
          <w:rFonts w:ascii="Times New Roman" w:eastAsia="Times New Roman" w:hAnsi="Times New Roman" w:cs="Times New Roman"/>
          <w:sz w:val="24"/>
          <w:szCs w:val="24"/>
          <w:vertAlign w:val="superscript"/>
        </w:rPr>
        <w:t>nd</w:t>
      </w:r>
      <w:r w:rsidR="00C06C5E" w:rsidRPr="00792C9A">
        <w:rPr>
          <w:rFonts w:ascii="Times New Roman" w:eastAsia="Times New Roman" w:hAnsi="Times New Roman" w:cs="Times New Roman"/>
          <w:sz w:val="24"/>
          <w:szCs w:val="24"/>
        </w:rPr>
        <w:t xml:space="preserve"> Street, Purcell,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80</w:t>
      </w:r>
    </w:p>
    <w:p w14:paraId="2097846E" w14:textId="77777777" w:rsidR="00C06C5E" w:rsidRPr="00792C9A" w:rsidRDefault="00C06C5E" w:rsidP="00CC24DE">
      <w:pPr>
        <w:rPr>
          <w:rFonts w:ascii="Times New Roman" w:eastAsia="Times New Roman" w:hAnsi="Times New Roman" w:cs="Times New Roman"/>
          <w:sz w:val="24"/>
          <w:szCs w:val="24"/>
        </w:rPr>
      </w:pPr>
    </w:p>
    <w:p w14:paraId="6FC0330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shington Senior Citizen Center</w:t>
      </w:r>
    </w:p>
    <w:p w14:paraId="3B723676" w14:textId="77777777" w:rsidR="00C06C5E" w:rsidRPr="00792C9A" w:rsidRDefault="0022243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8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404</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9 N. Turner, Washing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93</w:t>
      </w:r>
    </w:p>
    <w:p w14:paraId="27A01939" w14:textId="77777777" w:rsidR="008B79BB" w:rsidRPr="00792C9A" w:rsidRDefault="008B79BB" w:rsidP="00CC24DE">
      <w:pPr>
        <w:rPr>
          <w:rFonts w:ascii="Times New Roman" w:eastAsia="Times New Roman" w:hAnsi="Times New Roman" w:cs="Times New Roman"/>
          <w:sz w:val="24"/>
          <w:szCs w:val="24"/>
        </w:rPr>
      </w:pPr>
    </w:p>
    <w:p w14:paraId="43F456B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yne Senior Citizens Center</w:t>
      </w:r>
    </w:p>
    <w:p w14:paraId="0FAF1DAC" w14:textId="77777777" w:rsidR="00C06C5E" w:rsidRPr="00792C9A" w:rsidRDefault="0022243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49.3079</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7 Shannon Street, Wayn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95</w:t>
      </w:r>
    </w:p>
    <w:p w14:paraId="7D775EB0" w14:textId="77777777" w:rsidR="00CA75F6" w:rsidRDefault="00CA75F6" w:rsidP="00CC24DE">
      <w:pPr>
        <w:rPr>
          <w:rFonts w:ascii="Times New Roman" w:hAnsi="Times New Roman" w:cs="Times New Roman"/>
          <w:b/>
          <w:sz w:val="24"/>
          <w:szCs w:val="24"/>
        </w:rPr>
      </w:pPr>
      <w:bookmarkStart w:id="83" w:name="_Toc334010680"/>
    </w:p>
    <w:p w14:paraId="4C1200A3" w14:textId="4FB8BEAA" w:rsidR="00C06C5E" w:rsidRPr="00792C9A" w:rsidRDefault="00222436"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bookmarkEnd w:id="83"/>
    </w:p>
    <w:p w14:paraId="168AFBB8" w14:textId="77777777" w:rsidR="00CA75F6" w:rsidRDefault="00CA75F6" w:rsidP="00CC24DE">
      <w:pPr>
        <w:rPr>
          <w:rFonts w:ascii="Times New Roman" w:eastAsia="Times New Roman" w:hAnsi="Times New Roman" w:cs="Times New Roman"/>
          <w:sz w:val="24"/>
          <w:szCs w:val="24"/>
        </w:rPr>
      </w:pPr>
    </w:p>
    <w:p w14:paraId="69AF4D0C" w14:textId="67788B75"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ray Senior Citizens</w:t>
      </w:r>
    </w:p>
    <w:p w14:paraId="052BAB6A" w14:textId="77777777" w:rsidR="00C06C5E" w:rsidRPr="00792C9A" w:rsidRDefault="0022243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709</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14 S. Bro</w:t>
      </w:r>
      <w:r w:rsidRPr="00792C9A">
        <w:rPr>
          <w:rFonts w:ascii="Times New Roman" w:eastAsia="Times New Roman" w:hAnsi="Times New Roman" w:cs="Times New Roman"/>
          <w:sz w:val="24"/>
          <w:szCs w:val="24"/>
        </w:rPr>
        <w:t>ok</w:t>
      </w:r>
      <w:r w:rsidR="00C06C5E" w:rsidRPr="00792C9A">
        <w:rPr>
          <w:rFonts w:ascii="Times New Roman" w:eastAsia="Times New Roman" w:hAnsi="Times New Roman" w:cs="Times New Roman"/>
          <w:sz w:val="24"/>
          <w:szCs w:val="24"/>
        </w:rPr>
        <w:t xml:space="preserve">s, Marlow,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55</w:t>
      </w:r>
    </w:p>
    <w:p w14:paraId="775BC41E" w14:textId="77777777" w:rsidR="00C06C5E" w:rsidRPr="00792C9A" w:rsidRDefault="00C06C5E" w:rsidP="00CC24DE">
      <w:pPr>
        <w:rPr>
          <w:rFonts w:ascii="Times New Roman" w:eastAsia="Times New Roman" w:hAnsi="Times New Roman" w:cs="Times New Roman"/>
          <w:sz w:val="24"/>
          <w:szCs w:val="24"/>
        </w:rPr>
      </w:pPr>
    </w:p>
    <w:p w14:paraId="167F9F1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entral High Senior Citizens Center</w:t>
      </w:r>
    </w:p>
    <w:p w14:paraId="390740A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Rt. 1, Box 151, Marlow, </w:t>
      </w:r>
      <w:r w:rsidR="00421340" w:rsidRPr="00792C9A">
        <w:rPr>
          <w:rFonts w:ascii="Times New Roman" w:eastAsia="Times New Roman" w:hAnsi="Times New Roman" w:cs="Times New Roman"/>
          <w:sz w:val="24"/>
          <w:szCs w:val="24"/>
        </w:rPr>
        <w:t xml:space="preserve">Oklahoma </w:t>
      </w:r>
      <w:r w:rsidRPr="00792C9A">
        <w:rPr>
          <w:rFonts w:ascii="Times New Roman" w:eastAsia="Times New Roman" w:hAnsi="Times New Roman" w:cs="Times New Roman"/>
          <w:sz w:val="24"/>
          <w:szCs w:val="24"/>
        </w:rPr>
        <w:t>73055</w:t>
      </w:r>
    </w:p>
    <w:p w14:paraId="6647ED7B" w14:textId="77777777" w:rsidR="00C06C5E" w:rsidRPr="00792C9A" w:rsidRDefault="00C06C5E" w:rsidP="00CC24DE">
      <w:pPr>
        <w:rPr>
          <w:rFonts w:ascii="Times New Roman" w:eastAsia="Times New Roman" w:hAnsi="Times New Roman" w:cs="Times New Roman"/>
          <w:sz w:val="24"/>
          <w:szCs w:val="24"/>
        </w:rPr>
      </w:pPr>
    </w:p>
    <w:p w14:paraId="706E64F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ckasaw Nation Senior Center</w:t>
      </w:r>
    </w:p>
    <w:p w14:paraId="56245D67" w14:textId="77777777" w:rsidR="00C06C5E" w:rsidRPr="00792C9A" w:rsidRDefault="004213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0</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160</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909 W. Plato Road,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4C20140E" w14:textId="77777777" w:rsidR="00C06C5E" w:rsidRPr="00792C9A" w:rsidRDefault="00C06C5E" w:rsidP="00CC24DE">
      <w:pPr>
        <w:rPr>
          <w:rFonts w:ascii="Times New Roman" w:eastAsia="Times New Roman" w:hAnsi="Times New Roman" w:cs="Times New Roman"/>
          <w:sz w:val="24"/>
          <w:szCs w:val="24"/>
        </w:rPr>
      </w:pPr>
    </w:p>
    <w:p w14:paraId="05AE3C8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ouglass Community Senior Center</w:t>
      </w:r>
    </w:p>
    <w:p w14:paraId="08558A13" w14:textId="6BA59F9F" w:rsidR="00C06C5E" w:rsidRPr="00792C9A" w:rsidRDefault="00B0749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579</w:t>
      </w:r>
      <w:r w:rsidR="008B79BB" w:rsidRPr="00792C9A">
        <w:rPr>
          <w:rFonts w:ascii="Times New Roman" w:eastAsia="Times New Roman" w:hAnsi="Times New Roman" w:cs="Times New Roman"/>
          <w:sz w:val="24"/>
          <w:szCs w:val="24"/>
        </w:rPr>
        <w:tab/>
      </w:r>
      <w:r w:rsidR="00FE25C6">
        <w:rPr>
          <w:rFonts w:ascii="Times New Roman" w:eastAsia="Times New Roman" w:hAnsi="Times New Roman" w:cs="Times New Roman"/>
          <w:sz w:val="24"/>
          <w:szCs w:val="24"/>
        </w:rPr>
        <w:t>702 S 2</w:t>
      </w:r>
      <w:r w:rsidR="00FE25C6" w:rsidRPr="00FE25C6">
        <w:rPr>
          <w:rFonts w:ascii="Times New Roman" w:eastAsia="Times New Roman" w:hAnsi="Times New Roman" w:cs="Times New Roman"/>
          <w:sz w:val="24"/>
          <w:szCs w:val="24"/>
          <w:vertAlign w:val="superscript"/>
        </w:rPr>
        <w:t>nd</w:t>
      </w:r>
      <w:r w:rsidR="00FE25C6">
        <w:rPr>
          <w:rFonts w:ascii="Times New Roman" w:eastAsia="Times New Roman" w:hAnsi="Times New Roman" w:cs="Times New Roman"/>
          <w:sz w:val="24"/>
          <w:szCs w:val="24"/>
        </w:rPr>
        <w:t xml:space="preserve"> Street</w:t>
      </w:r>
      <w:r w:rsidR="008B79BB"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 xml:space="preserve">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549EABC1" w14:textId="77777777" w:rsidR="00C06C5E" w:rsidRPr="00792C9A" w:rsidRDefault="00C06C5E" w:rsidP="00CC24DE">
      <w:pPr>
        <w:rPr>
          <w:rFonts w:ascii="Times New Roman" w:eastAsia="Times New Roman" w:hAnsi="Times New Roman" w:cs="Times New Roman"/>
          <w:sz w:val="24"/>
          <w:szCs w:val="24"/>
        </w:rPr>
      </w:pPr>
    </w:p>
    <w:p w14:paraId="662FF56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Senior Citizens Center</w:t>
      </w:r>
    </w:p>
    <w:p w14:paraId="58E799DC" w14:textId="77777777" w:rsidR="00C06C5E" w:rsidRPr="00792C9A" w:rsidRDefault="00B0749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902</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110 N. 7</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48067466" w14:textId="77777777" w:rsidR="00C06C5E" w:rsidRPr="00792C9A" w:rsidRDefault="00C06C5E" w:rsidP="00CC24DE">
      <w:pPr>
        <w:rPr>
          <w:rFonts w:ascii="Times New Roman" w:eastAsia="Times New Roman" w:hAnsi="Times New Roman" w:cs="Times New Roman"/>
          <w:sz w:val="24"/>
          <w:szCs w:val="24"/>
        </w:rPr>
      </w:pPr>
    </w:p>
    <w:p w14:paraId="3AAC40F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arlow Senior Citizens Center</w:t>
      </w:r>
    </w:p>
    <w:p w14:paraId="7D457B14" w14:textId="77777777" w:rsidR="00C06C5E" w:rsidRPr="00792C9A" w:rsidRDefault="00B0749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628</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25 W. Main Street, Marlow,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55</w:t>
      </w:r>
    </w:p>
    <w:p w14:paraId="6D8F9A4F" w14:textId="77777777" w:rsidR="00C06C5E" w:rsidRPr="00792C9A" w:rsidRDefault="00C06C5E" w:rsidP="00CC24DE">
      <w:pPr>
        <w:rPr>
          <w:rFonts w:ascii="Times New Roman" w:eastAsia="Times New Roman" w:hAnsi="Times New Roman" w:cs="Times New Roman"/>
          <w:sz w:val="24"/>
          <w:szCs w:val="24"/>
        </w:rPr>
      </w:pPr>
    </w:p>
    <w:p w14:paraId="391FC63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Velma Senior Citizens Center</w:t>
      </w:r>
    </w:p>
    <w:p w14:paraId="13039C53" w14:textId="77777777" w:rsidR="00C06C5E" w:rsidRPr="00792C9A" w:rsidRDefault="00B0749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4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772</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½ mile East on Old Hwy. 7/P.O. Box 584, Velm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491</w:t>
      </w:r>
    </w:p>
    <w:p w14:paraId="0C90D10E" w14:textId="77777777" w:rsidR="00C06C5E" w:rsidRPr="00792C9A" w:rsidRDefault="00C06C5E" w:rsidP="00CC24DE">
      <w:pPr>
        <w:rPr>
          <w:rFonts w:ascii="Times New Roman" w:eastAsia="Times New Roman" w:hAnsi="Times New Roman" w:cs="Times New Roman"/>
          <w:sz w:val="24"/>
          <w:szCs w:val="24"/>
        </w:rPr>
      </w:pPr>
    </w:p>
    <w:p w14:paraId="2AB0C2B4" w14:textId="77777777" w:rsidR="00C06C5E" w:rsidRPr="00792C9A" w:rsidRDefault="00B07491" w:rsidP="00CC24DE">
      <w:pPr>
        <w:rPr>
          <w:rFonts w:ascii="Times New Roman" w:hAnsi="Times New Roman" w:cs="Times New Roman"/>
          <w:b/>
          <w:sz w:val="24"/>
          <w:szCs w:val="24"/>
        </w:rPr>
      </w:pPr>
      <w:bookmarkStart w:id="84" w:name="_Toc334010681"/>
      <w:r w:rsidRPr="00792C9A">
        <w:rPr>
          <w:rFonts w:ascii="Times New Roman" w:hAnsi="Times New Roman" w:cs="Times New Roman"/>
          <w:b/>
          <w:sz w:val="24"/>
          <w:szCs w:val="24"/>
        </w:rPr>
        <w:t>Tillman County</w:t>
      </w:r>
      <w:bookmarkEnd w:id="84"/>
    </w:p>
    <w:p w14:paraId="0AB70C7C" w14:textId="77777777" w:rsidR="00CA75F6" w:rsidRDefault="00CA75F6" w:rsidP="00CC24DE">
      <w:pPr>
        <w:rPr>
          <w:rFonts w:ascii="Times New Roman" w:eastAsia="Times New Roman" w:hAnsi="Times New Roman" w:cs="Times New Roman"/>
          <w:sz w:val="24"/>
          <w:szCs w:val="24"/>
        </w:rPr>
      </w:pPr>
    </w:p>
    <w:p w14:paraId="5A2A4B35" w14:textId="6CE7911E"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rederick Senior Citizens Center</w:t>
      </w:r>
    </w:p>
    <w:p w14:paraId="23940599" w14:textId="77777777" w:rsidR="00C06C5E" w:rsidRPr="00792C9A" w:rsidRDefault="00B0749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3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026</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2 E. Grand, Frederick,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42</w:t>
      </w:r>
    </w:p>
    <w:p w14:paraId="00A79428" w14:textId="77777777" w:rsidR="00C06C5E" w:rsidRPr="00792C9A" w:rsidRDefault="00C06C5E" w:rsidP="00CC24DE">
      <w:pPr>
        <w:rPr>
          <w:rFonts w:ascii="Times New Roman" w:eastAsia="Times New Roman" w:hAnsi="Times New Roman" w:cs="Times New Roman"/>
          <w:sz w:val="24"/>
          <w:szCs w:val="24"/>
        </w:rPr>
      </w:pPr>
    </w:p>
    <w:p w14:paraId="37EB604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randfield Multipur</w:t>
      </w:r>
      <w:r w:rsidR="008B79BB" w:rsidRPr="00792C9A">
        <w:rPr>
          <w:rFonts w:ascii="Times New Roman" w:eastAsia="Times New Roman" w:hAnsi="Times New Roman" w:cs="Times New Roman"/>
          <w:sz w:val="24"/>
          <w:szCs w:val="24"/>
        </w:rPr>
        <w:t>po</w:t>
      </w:r>
      <w:r w:rsidRPr="00792C9A">
        <w:rPr>
          <w:rFonts w:ascii="Times New Roman" w:eastAsia="Times New Roman" w:hAnsi="Times New Roman" w:cs="Times New Roman"/>
          <w:sz w:val="24"/>
          <w:szCs w:val="24"/>
        </w:rPr>
        <w:t>se Senior Center</w:t>
      </w:r>
    </w:p>
    <w:p w14:paraId="5BD961E7" w14:textId="77777777" w:rsidR="00C06C5E" w:rsidRPr="00792C9A" w:rsidRDefault="00B0749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20</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23 W. 1</w:t>
      </w:r>
      <w:r w:rsidR="00C06C5E" w:rsidRPr="00792C9A">
        <w:rPr>
          <w:rFonts w:ascii="Times New Roman" w:eastAsia="Times New Roman" w:hAnsi="Times New Roman" w:cs="Times New Roman"/>
          <w:sz w:val="24"/>
          <w:szCs w:val="24"/>
          <w:vertAlign w:val="superscript"/>
        </w:rPr>
        <w:t>st</w:t>
      </w:r>
      <w:r w:rsidR="00C06C5E" w:rsidRPr="00792C9A">
        <w:rPr>
          <w:rFonts w:ascii="Times New Roman" w:eastAsia="Times New Roman" w:hAnsi="Times New Roman" w:cs="Times New Roman"/>
          <w:sz w:val="24"/>
          <w:szCs w:val="24"/>
        </w:rPr>
        <w:t xml:space="preserve">, Grandfield,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46</w:t>
      </w:r>
    </w:p>
    <w:p w14:paraId="3D8DC59E" w14:textId="77777777" w:rsidR="00C06C5E" w:rsidRPr="00792C9A" w:rsidRDefault="00C06C5E" w:rsidP="00CC24DE">
      <w:pPr>
        <w:rPr>
          <w:rFonts w:ascii="Times New Roman" w:eastAsia="Times New Roman" w:hAnsi="Times New Roman" w:cs="Times New Roman"/>
          <w:sz w:val="24"/>
          <w:szCs w:val="24"/>
        </w:rPr>
      </w:pPr>
    </w:p>
    <w:p w14:paraId="02E30B0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ipton Area Senior Center</w:t>
      </w:r>
    </w:p>
    <w:p w14:paraId="5B2BC498" w14:textId="575AAC98" w:rsidR="00C06C5E" w:rsidRPr="00792C9A" w:rsidRDefault="00B0749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6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158</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w:t>
      </w:r>
      <w:r w:rsidR="00FE25C6">
        <w:rPr>
          <w:rFonts w:ascii="Times New Roman" w:eastAsia="Times New Roman" w:hAnsi="Times New Roman" w:cs="Times New Roman"/>
          <w:sz w:val="24"/>
          <w:szCs w:val="24"/>
        </w:rPr>
        <w:t>2</w:t>
      </w:r>
      <w:r w:rsidR="00C06C5E" w:rsidRPr="00792C9A">
        <w:rPr>
          <w:rFonts w:ascii="Times New Roman" w:eastAsia="Times New Roman" w:hAnsi="Times New Roman" w:cs="Times New Roman"/>
          <w:sz w:val="24"/>
          <w:szCs w:val="24"/>
        </w:rPr>
        <w:t xml:space="preserve"> E. Main, Tip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70</w:t>
      </w:r>
    </w:p>
    <w:p w14:paraId="3921D104" w14:textId="77777777" w:rsidR="00466EB2" w:rsidRPr="00792C9A" w:rsidRDefault="00466EB2" w:rsidP="00CC24DE">
      <w:pPr>
        <w:rPr>
          <w:rFonts w:ascii="Times New Roman" w:eastAsia="Times New Roman" w:hAnsi="Times New Roman" w:cs="Times New Roman"/>
          <w:sz w:val="24"/>
          <w:szCs w:val="24"/>
        </w:rPr>
      </w:pPr>
    </w:p>
    <w:p w14:paraId="615C501B" w14:textId="77777777" w:rsidR="00D10CDA" w:rsidRPr="00792C9A" w:rsidRDefault="00D10CDA" w:rsidP="00CC24DE">
      <w:pPr>
        <w:rPr>
          <w:rFonts w:ascii="Times New Roman" w:eastAsia="Times New Roman" w:hAnsi="Times New Roman" w:cs="Times New Roman"/>
          <w:sz w:val="24"/>
          <w:szCs w:val="24"/>
        </w:rPr>
      </w:pPr>
    </w:p>
    <w:p w14:paraId="2D7A0ADB" w14:textId="77777777" w:rsidR="00C06C5E" w:rsidRPr="00651F21" w:rsidRDefault="00C06C5E" w:rsidP="00466EB2">
      <w:pPr>
        <w:pStyle w:val="Heading1"/>
        <w:spacing w:before="0"/>
        <w:jc w:val="center"/>
        <w:rPr>
          <w:rFonts w:ascii="Times New Roman" w:hAnsi="Times New Roman" w:cs="Times New Roman"/>
          <w:b/>
          <w:color w:val="auto"/>
          <w:sz w:val="28"/>
          <w:szCs w:val="28"/>
        </w:rPr>
      </w:pPr>
      <w:bookmarkStart w:id="85" w:name="_Toc334010682"/>
      <w:r w:rsidRPr="00651F21">
        <w:rPr>
          <w:rFonts w:ascii="Times New Roman" w:hAnsi="Times New Roman" w:cs="Times New Roman"/>
          <w:b/>
          <w:color w:val="auto"/>
          <w:sz w:val="28"/>
          <w:szCs w:val="28"/>
        </w:rPr>
        <w:t>SENIOR COMMUNITY SERVICE EMPLOYMENT PROGRAMS</w:t>
      </w:r>
    </w:p>
    <w:p w14:paraId="3DFF2E61" w14:textId="77777777" w:rsidR="00C06C5E" w:rsidRPr="00792C9A" w:rsidRDefault="00C06C5E" w:rsidP="00CC24DE">
      <w:pPr>
        <w:rPr>
          <w:rFonts w:ascii="Times New Roman" w:hAnsi="Times New Roman" w:cs="Times New Roman"/>
          <w:sz w:val="24"/>
          <w:szCs w:val="24"/>
        </w:rPr>
      </w:pPr>
    </w:p>
    <w:p w14:paraId="01A30946" w14:textId="77777777" w:rsidR="00D10CDA" w:rsidRPr="00792C9A" w:rsidRDefault="00D10CDA" w:rsidP="00CC24DE">
      <w:pPr>
        <w:rPr>
          <w:rFonts w:ascii="Times New Roman" w:hAnsi="Times New Roman" w:cs="Times New Roman"/>
          <w:sz w:val="24"/>
          <w:szCs w:val="24"/>
        </w:rPr>
      </w:pPr>
      <w:r w:rsidRPr="00792C9A">
        <w:rPr>
          <w:rFonts w:ascii="Times New Roman" w:hAnsi="Times New Roman" w:cs="Times New Roman"/>
          <w:sz w:val="24"/>
          <w:szCs w:val="24"/>
        </w:rPr>
        <w:t>AARP Foundation</w:t>
      </w:r>
    </w:p>
    <w:p w14:paraId="66A76139" w14:textId="77777777" w:rsidR="00D10CDA" w:rsidRDefault="00D10CDA" w:rsidP="00CC24DE">
      <w:pPr>
        <w:rPr>
          <w:rFonts w:ascii="Times New Roman" w:hAnsi="Times New Roman" w:cs="Times New Roman"/>
          <w:sz w:val="24"/>
          <w:szCs w:val="24"/>
        </w:rPr>
      </w:pPr>
      <w:r w:rsidRPr="00792C9A">
        <w:rPr>
          <w:rFonts w:ascii="Times New Roman" w:hAnsi="Times New Roman" w:cs="Times New Roman"/>
          <w:sz w:val="24"/>
          <w:szCs w:val="24"/>
        </w:rPr>
        <w:t>(660) 619-5957</w:t>
      </w:r>
    </w:p>
    <w:p w14:paraId="3BB559DF" w14:textId="77777777" w:rsidR="007203CB" w:rsidRDefault="007203CB" w:rsidP="00CC24DE">
      <w:pPr>
        <w:rPr>
          <w:rFonts w:ascii="Times New Roman" w:hAnsi="Times New Roman" w:cs="Times New Roman"/>
          <w:sz w:val="24"/>
          <w:szCs w:val="24"/>
        </w:rPr>
      </w:pPr>
    </w:p>
    <w:p w14:paraId="1A089F4A" w14:textId="672A758F" w:rsidR="007203CB" w:rsidRDefault="007203CB" w:rsidP="00CC24DE">
      <w:pPr>
        <w:rPr>
          <w:rFonts w:ascii="Times New Roman" w:hAnsi="Times New Roman" w:cs="Times New Roman"/>
          <w:sz w:val="24"/>
          <w:szCs w:val="24"/>
        </w:rPr>
      </w:pPr>
      <w:r>
        <w:rPr>
          <w:rFonts w:ascii="Times New Roman" w:hAnsi="Times New Roman" w:cs="Times New Roman"/>
          <w:sz w:val="24"/>
          <w:szCs w:val="24"/>
        </w:rPr>
        <w:t>National Indian Council on Aging</w:t>
      </w:r>
    </w:p>
    <w:p w14:paraId="385C3BD2" w14:textId="77777777" w:rsidR="007203CB" w:rsidRDefault="007203CB" w:rsidP="00CC24DE">
      <w:pPr>
        <w:rPr>
          <w:rFonts w:ascii="Times New Roman" w:hAnsi="Times New Roman" w:cs="Times New Roman"/>
          <w:sz w:val="24"/>
          <w:szCs w:val="24"/>
        </w:rPr>
      </w:pPr>
      <w:r>
        <w:rPr>
          <w:rFonts w:ascii="Times New Roman" w:hAnsi="Times New Roman" w:cs="Times New Roman"/>
          <w:sz w:val="24"/>
          <w:szCs w:val="24"/>
        </w:rPr>
        <w:t xml:space="preserve">(405) 254-3642 ext. 3700      </w:t>
      </w:r>
    </w:p>
    <w:p w14:paraId="35188E6E" w14:textId="44B7EB36" w:rsidR="007203CB" w:rsidRPr="00792C9A" w:rsidRDefault="007203CB" w:rsidP="00CC24DE">
      <w:pPr>
        <w:rPr>
          <w:rFonts w:ascii="Times New Roman" w:hAnsi="Times New Roman" w:cs="Times New Roman"/>
          <w:sz w:val="24"/>
          <w:szCs w:val="24"/>
        </w:rPr>
      </w:pPr>
      <w:r>
        <w:rPr>
          <w:rFonts w:ascii="Times New Roman" w:hAnsi="Times New Roman" w:cs="Times New Roman"/>
          <w:sz w:val="24"/>
          <w:szCs w:val="24"/>
        </w:rPr>
        <w:t>300 United Founders Blvd, Ste 110G, Oklahoma City, Oklahoma 73112</w:t>
      </w:r>
    </w:p>
    <w:p w14:paraId="3E49BAA6" w14:textId="77777777" w:rsidR="00D10CDA" w:rsidRPr="00792C9A" w:rsidRDefault="00D10CDA" w:rsidP="00CC24DE">
      <w:pPr>
        <w:rPr>
          <w:rFonts w:ascii="Times New Roman" w:hAnsi="Times New Roman" w:cs="Times New Roman"/>
          <w:sz w:val="24"/>
          <w:szCs w:val="24"/>
        </w:rPr>
      </w:pPr>
    </w:p>
    <w:p w14:paraId="67471659" w14:textId="77777777" w:rsidR="00466EB2" w:rsidRPr="00792C9A" w:rsidRDefault="00466EB2" w:rsidP="00CC24DE">
      <w:pPr>
        <w:rPr>
          <w:rFonts w:ascii="Times New Roman" w:hAnsi="Times New Roman" w:cs="Times New Roman"/>
          <w:sz w:val="24"/>
          <w:szCs w:val="24"/>
        </w:rPr>
      </w:pPr>
    </w:p>
    <w:p w14:paraId="2D313B0F" w14:textId="77777777" w:rsidR="00D10CDA" w:rsidRPr="00792C9A" w:rsidRDefault="00D10CDA" w:rsidP="00CC24DE">
      <w:pPr>
        <w:rPr>
          <w:rFonts w:ascii="Times New Roman" w:hAnsi="Times New Roman" w:cs="Times New Roman"/>
          <w:sz w:val="24"/>
          <w:szCs w:val="24"/>
        </w:rPr>
      </w:pPr>
    </w:p>
    <w:p w14:paraId="54B38969" w14:textId="77777777" w:rsidR="00D10CDA" w:rsidRPr="00792C9A" w:rsidRDefault="00D10CDA" w:rsidP="00CC24DE">
      <w:pPr>
        <w:rPr>
          <w:rFonts w:ascii="Times New Roman" w:hAnsi="Times New Roman" w:cs="Times New Roman"/>
          <w:sz w:val="24"/>
          <w:szCs w:val="24"/>
        </w:rPr>
      </w:pPr>
    </w:p>
    <w:p w14:paraId="06AB6E9E" w14:textId="77777777" w:rsidR="00C06C5E" w:rsidRPr="00651F21" w:rsidRDefault="00C06C5E" w:rsidP="00466EB2">
      <w:pPr>
        <w:pStyle w:val="Heading1"/>
        <w:spacing w:before="0"/>
        <w:jc w:val="center"/>
        <w:rPr>
          <w:rFonts w:ascii="Times New Roman" w:hAnsi="Times New Roman" w:cs="Times New Roman"/>
          <w:b/>
          <w:color w:val="auto"/>
          <w:sz w:val="28"/>
          <w:szCs w:val="28"/>
        </w:rPr>
      </w:pPr>
      <w:r w:rsidRPr="00651F21">
        <w:rPr>
          <w:rFonts w:ascii="Times New Roman" w:hAnsi="Times New Roman" w:cs="Times New Roman"/>
          <w:b/>
          <w:color w:val="auto"/>
          <w:sz w:val="28"/>
          <w:szCs w:val="28"/>
        </w:rPr>
        <w:t>SUPPLEMENTAL NUTRITION ASSISTANCE PROGRAM (SNAP)</w:t>
      </w:r>
    </w:p>
    <w:p w14:paraId="79BF6555" w14:textId="77777777" w:rsidR="00C06C5E" w:rsidRPr="00651F21" w:rsidRDefault="00C06C5E" w:rsidP="00CC24DE">
      <w:pPr>
        <w:jc w:val="center"/>
        <w:rPr>
          <w:rFonts w:ascii="Times New Roman" w:hAnsi="Times New Roman" w:cs="Times New Roman"/>
          <w:b/>
          <w:sz w:val="28"/>
          <w:szCs w:val="28"/>
        </w:rPr>
      </w:pPr>
      <w:r w:rsidRPr="00651F21">
        <w:rPr>
          <w:rFonts w:ascii="Times New Roman" w:hAnsi="Times New Roman" w:cs="Times New Roman"/>
          <w:b/>
          <w:sz w:val="28"/>
          <w:szCs w:val="28"/>
        </w:rPr>
        <w:t>Food Distribution Program</w:t>
      </w:r>
    </w:p>
    <w:p w14:paraId="3E9F6816" w14:textId="77777777" w:rsidR="00C06C5E" w:rsidRPr="00792C9A" w:rsidRDefault="00C06C5E" w:rsidP="00CC24DE">
      <w:pPr>
        <w:jc w:val="center"/>
        <w:rPr>
          <w:rFonts w:ascii="Times New Roman" w:hAnsi="Times New Roman" w:cs="Times New Roman"/>
          <w:sz w:val="24"/>
          <w:szCs w:val="24"/>
        </w:rPr>
      </w:pPr>
    </w:p>
    <w:p w14:paraId="0468F7B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manche County</w:t>
      </w:r>
    </w:p>
    <w:p w14:paraId="49F444FB" w14:textId="6AF8743D" w:rsidR="00C06C5E" w:rsidRPr="00792C9A" w:rsidRDefault="00F11D59" w:rsidP="00CC24DE">
      <w:pPr>
        <w:rPr>
          <w:rFonts w:ascii="Times New Roman" w:hAnsi="Times New Roman" w:cs="Times New Roman"/>
          <w:sz w:val="24"/>
          <w:szCs w:val="24"/>
        </w:rPr>
      </w:pPr>
      <w:r>
        <w:rPr>
          <w:rFonts w:ascii="Times New Roman" w:hAnsi="Times New Roman" w:cs="Times New Roman"/>
          <w:bCs/>
          <w:sz w:val="24"/>
          <w:szCs w:val="24"/>
        </w:rPr>
        <w:t>(405) 522-5050</w:t>
      </w:r>
      <w:r w:rsidR="008B79BB" w:rsidRPr="00792C9A">
        <w:rPr>
          <w:rFonts w:ascii="Times New Roman" w:hAnsi="Times New Roman" w:cs="Times New Roman"/>
          <w:sz w:val="24"/>
          <w:szCs w:val="24"/>
        </w:rPr>
        <w:tab/>
      </w:r>
      <w:r>
        <w:rPr>
          <w:rFonts w:ascii="Times New Roman" w:hAnsi="Times New Roman" w:cs="Times New Roman"/>
          <w:sz w:val="24"/>
          <w:szCs w:val="24"/>
        </w:rPr>
        <w:t>2609</w:t>
      </w:r>
      <w:r w:rsidR="00C06C5E" w:rsidRPr="00792C9A">
        <w:rPr>
          <w:rFonts w:ascii="Times New Roman" w:hAnsi="Times New Roman" w:cs="Times New Roman"/>
          <w:sz w:val="24"/>
          <w:szCs w:val="24"/>
        </w:rPr>
        <w:t xml:space="preserve"> SW Lee Blvd, Lawton, </w:t>
      </w:r>
      <w:r w:rsidR="00B07491"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w:t>
      </w:r>
      <w:r>
        <w:rPr>
          <w:rFonts w:ascii="Times New Roman" w:hAnsi="Times New Roman" w:cs="Times New Roman"/>
          <w:sz w:val="24"/>
          <w:szCs w:val="24"/>
        </w:rPr>
        <w:t>5</w:t>
      </w:r>
    </w:p>
    <w:p w14:paraId="3B0723AE" w14:textId="77777777" w:rsidR="00C06C5E" w:rsidRPr="00792C9A" w:rsidRDefault="00C06C5E" w:rsidP="00CC24DE">
      <w:pPr>
        <w:rPr>
          <w:rFonts w:ascii="Times New Roman" w:hAnsi="Times New Roman" w:cs="Times New Roman"/>
          <w:sz w:val="24"/>
          <w:szCs w:val="24"/>
        </w:rPr>
      </w:pPr>
    </w:p>
    <w:p w14:paraId="1BF0A387" w14:textId="77777777" w:rsidR="00C06C5E"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rady County</w:t>
      </w:r>
      <w:r w:rsidR="008B79BB" w:rsidRPr="00792C9A">
        <w:rPr>
          <w:rFonts w:ascii="Times New Roman" w:hAnsi="Times New Roman" w:cs="Times New Roman"/>
          <w:sz w:val="24"/>
          <w:szCs w:val="24"/>
        </w:rPr>
        <w:tab/>
      </w:r>
      <w:r w:rsidR="008B79BB" w:rsidRPr="00792C9A">
        <w:rPr>
          <w:rFonts w:ascii="Times New Roman" w:hAnsi="Times New Roman" w:cs="Times New Roman"/>
          <w:sz w:val="24"/>
          <w:szCs w:val="24"/>
        </w:rPr>
        <w:tab/>
      </w:r>
      <w:r w:rsidRPr="00792C9A">
        <w:rPr>
          <w:rFonts w:ascii="Times New Roman" w:hAnsi="Times New Roman" w:cs="Times New Roman"/>
          <w:sz w:val="24"/>
          <w:szCs w:val="24"/>
        </w:rPr>
        <w:t xml:space="preserve">1707 W. Frisco Avenue, Chickasha, </w:t>
      </w:r>
      <w:r w:rsidR="00B07491" w:rsidRPr="00792C9A">
        <w:rPr>
          <w:rFonts w:ascii="Times New Roman" w:hAnsi="Times New Roman" w:cs="Times New Roman"/>
          <w:sz w:val="24"/>
          <w:szCs w:val="24"/>
        </w:rPr>
        <w:t xml:space="preserve">Oklahoma </w:t>
      </w:r>
      <w:r w:rsidRPr="00792C9A">
        <w:rPr>
          <w:rFonts w:ascii="Times New Roman" w:hAnsi="Times New Roman" w:cs="Times New Roman"/>
          <w:sz w:val="24"/>
          <w:szCs w:val="24"/>
        </w:rPr>
        <w:t>73018</w:t>
      </w:r>
    </w:p>
    <w:p w14:paraId="31465431" w14:textId="3D64AEA9" w:rsidR="00F11D59" w:rsidRPr="00792C9A" w:rsidRDefault="00F11D59" w:rsidP="00CC24DE">
      <w:pPr>
        <w:rPr>
          <w:rFonts w:ascii="Times New Roman" w:hAnsi="Times New Roman" w:cs="Times New Roman"/>
          <w:sz w:val="24"/>
          <w:szCs w:val="24"/>
        </w:rPr>
      </w:pPr>
      <w:r>
        <w:rPr>
          <w:rFonts w:ascii="Times New Roman" w:hAnsi="Times New Roman" w:cs="Times New Roman"/>
          <w:sz w:val="24"/>
          <w:szCs w:val="24"/>
        </w:rPr>
        <w:t>(405) 574-7400</w:t>
      </w:r>
    </w:p>
    <w:p w14:paraId="79BE394C" w14:textId="77777777" w:rsidR="00B07491" w:rsidRPr="00792C9A" w:rsidRDefault="00B07491" w:rsidP="00CC24DE">
      <w:pPr>
        <w:rPr>
          <w:rFonts w:ascii="Times New Roman" w:hAnsi="Times New Roman" w:cs="Times New Roman"/>
          <w:sz w:val="24"/>
          <w:szCs w:val="24"/>
        </w:rPr>
      </w:pPr>
    </w:p>
    <w:p w14:paraId="11A90ED9" w14:textId="77777777" w:rsidR="00C06C5E" w:rsidRPr="00792C9A" w:rsidRDefault="00F41381"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Department of Human Services - Stephens County</w:t>
      </w:r>
    </w:p>
    <w:p w14:paraId="1DAB6696" w14:textId="7B31C92F" w:rsidR="00C06C5E" w:rsidRPr="00792C9A" w:rsidRDefault="00F11D59" w:rsidP="00CC24DE">
      <w:pPr>
        <w:rPr>
          <w:rFonts w:ascii="Times New Roman" w:hAnsi="Times New Roman" w:cs="Times New Roman"/>
          <w:sz w:val="24"/>
          <w:szCs w:val="24"/>
        </w:rPr>
      </w:pPr>
      <w:r>
        <w:rPr>
          <w:rFonts w:ascii="Times New Roman" w:hAnsi="Times New Roman" w:cs="Times New Roman"/>
          <w:bCs/>
          <w:sz w:val="24"/>
          <w:szCs w:val="24"/>
        </w:rPr>
        <w:t>(405) 522-5050</w:t>
      </w:r>
      <w:r w:rsidR="00B07491" w:rsidRPr="00792C9A">
        <w:rPr>
          <w:rFonts w:ascii="Times New Roman" w:hAnsi="Times New Roman" w:cs="Times New Roman"/>
          <w:sz w:val="24"/>
          <w:szCs w:val="24"/>
        </w:rPr>
        <w:tab/>
      </w:r>
      <w:r>
        <w:rPr>
          <w:rFonts w:ascii="Times New Roman" w:hAnsi="Times New Roman" w:cs="Times New Roman"/>
          <w:sz w:val="24"/>
          <w:szCs w:val="24"/>
        </w:rPr>
        <w:t>813 W Main Street</w:t>
      </w:r>
      <w:r w:rsidR="00C06C5E" w:rsidRPr="00792C9A">
        <w:rPr>
          <w:rFonts w:ascii="Times New Roman" w:hAnsi="Times New Roman" w:cs="Times New Roman"/>
          <w:sz w:val="24"/>
          <w:szCs w:val="24"/>
        </w:rPr>
        <w:t xml:space="preserve">, Duncan, </w:t>
      </w:r>
      <w:r w:rsidR="00B0749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538B5478" w14:textId="77777777" w:rsidR="00C06C5E" w:rsidRPr="00792C9A" w:rsidRDefault="00C06C5E" w:rsidP="00CC24DE">
      <w:pPr>
        <w:rPr>
          <w:rFonts w:ascii="Times New Roman" w:hAnsi="Times New Roman" w:cs="Times New Roman"/>
          <w:sz w:val="24"/>
          <w:szCs w:val="24"/>
        </w:rPr>
      </w:pPr>
    </w:p>
    <w:p w14:paraId="2334607A" w14:textId="77777777" w:rsidR="00C06C5E" w:rsidRPr="00792C9A" w:rsidRDefault="00F41381"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Department of Human Services - Office for Civil Rights</w:t>
      </w:r>
    </w:p>
    <w:p w14:paraId="2B65FCD7" w14:textId="77777777" w:rsidR="00C06C5E" w:rsidRPr="00792C9A" w:rsidRDefault="00B0749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1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29</w:t>
      </w:r>
      <w:r w:rsidRPr="00792C9A">
        <w:rPr>
          <w:rFonts w:ascii="Times New Roman" w:hAnsi="Times New Roman" w:cs="Times New Roman"/>
          <w:b/>
          <w:sz w:val="24"/>
          <w:szCs w:val="24"/>
        </w:rPr>
        <w:t xml:space="preserve"> or </w:t>
      </w: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29</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25352,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City,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125</w:t>
      </w:r>
    </w:p>
    <w:p w14:paraId="02A199C1" w14:textId="77777777" w:rsidR="00C06C5E" w:rsidRPr="00792C9A" w:rsidRDefault="00C06C5E" w:rsidP="00CC24DE">
      <w:pPr>
        <w:rPr>
          <w:rFonts w:ascii="Times New Roman" w:hAnsi="Times New Roman" w:cs="Times New Roman"/>
          <w:sz w:val="24"/>
          <w:szCs w:val="24"/>
        </w:rPr>
      </w:pPr>
    </w:p>
    <w:p w14:paraId="0C9425D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USDA, Director - Office of Civil Rights</w:t>
      </w:r>
    </w:p>
    <w:p w14:paraId="2A7C1002" w14:textId="77777777" w:rsidR="00C06C5E"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Room 1341, Whitten Building 1400 Independence Ave., SW Washington, DC 20250</w:t>
      </w:r>
    </w:p>
    <w:p w14:paraId="5E045F89" w14:textId="7E7C65B1" w:rsidR="00F11D59" w:rsidRPr="00792C9A" w:rsidRDefault="00F11D59" w:rsidP="00CC24DE">
      <w:pPr>
        <w:jc w:val="both"/>
        <w:rPr>
          <w:rFonts w:ascii="Times New Roman" w:hAnsi="Times New Roman" w:cs="Times New Roman"/>
          <w:sz w:val="24"/>
          <w:szCs w:val="24"/>
        </w:rPr>
      </w:pPr>
      <w:r>
        <w:rPr>
          <w:rFonts w:ascii="Times New Roman" w:hAnsi="Times New Roman" w:cs="Times New Roman"/>
          <w:sz w:val="24"/>
          <w:szCs w:val="24"/>
        </w:rPr>
        <w:t>(202) 720-3808</w:t>
      </w:r>
    </w:p>
    <w:p w14:paraId="747EECF6" w14:textId="77777777" w:rsidR="00466EB2" w:rsidRPr="00792C9A" w:rsidRDefault="00466EB2" w:rsidP="00CC24DE">
      <w:pPr>
        <w:jc w:val="both"/>
        <w:rPr>
          <w:rFonts w:ascii="Times New Roman" w:hAnsi="Times New Roman" w:cs="Times New Roman"/>
          <w:sz w:val="24"/>
          <w:szCs w:val="24"/>
        </w:rPr>
      </w:pPr>
    </w:p>
    <w:p w14:paraId="44559EED" w14:textId="77777777" w:rsidR="00D10CDA" w:rsidRPr="00792C9A" w:rsidRDefault="00D10CDA" w:rsidP="00CC24DE">
      <w:pPr>
        <w:jc w:val="both"/>
        <w:rPr>
          <w:rFonts w:ascii="Times New Roman" w:hAnsi="Times New Roman" w:cs="Times New Roman"/>
          <w:sz w:val="24"/>
          <w:szCs w:val="24"/>
        </w:rPr>
      </w:pPr>
    </w:p>
    <w:p w14:paraId="23BECE94" w14:textId="77777777" w:rsidR="00C06C5E" w:rsidRPr="005749CF" w:rsidRDefault="00C06C5E" w:rsidP="00466EB2">
      <w:pPr>
        <w:pStyle w:val="Heading1"/>
        <w:spacing w:before="0"/>
        <w:jc w:val="center"/>
        <w:rPr>
          <w:rFonts w:ascii="Times New Roman" w:hAnsi="Times New Roman" w:cs="Times New Roman"/>
          <w:b/>
          <w:color w:val="auto"/>
          <w:sz w:val="28"/>
          <w:szCs w:val="28"/>
        </w:rPr>
      </w:pPr>
      <w:r w:rsidRPr="005749CF">
        <w:rPr>
          <w:rFonts w:ascii="Times New Roman" w:hAnsi="Times New Roman" w:cs="Times New Roman"/>
          <w:b/>
          <w:color w:val="auto"/>
          <w:sz w:val="28"/>
          <w:szCs w:val="28"/>
        </w:rPr>
        <w:t>SOONERSTART SERVICES</w:t>
      </w:r>
    </w:p>
    <w:p w14:paraId="6A07CD7E" w14:textId="77777777" w:rsidR="00C06C5E" w:rsidRPr="00792C9A" w:rsidRDefault="00C06C5E" w:rsidP="00CC24DE">
      <w:pPr>
        <w:rPr>
          <w:rFonts w:ascii="Times New Roman" w:hAnsi="Times New Roman" w:cs="Times New Roman"/>
          <w:sz w:val="24"/>
          <w:szCs w:val="24"/>
        </w:rPr>
      </w:pPr>
    </w:p>
    <w:p w14:paraId="486350C9"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b/>
          <w:sz w:val="24"/>
          <w:szCs w:val="24"/>
        </w:rPr>
        <w:t>Website:</w:t>
      </w:r>
      <w:r w:rsidRPr="00792C9A">
        <w:rPr>
          <w:rFonts w:ascii="Times New Roman" w:hAnsi="Times New Roman" w:cs="Times New Roman"/>
          <w:sz w:val="24"/>
          <w:szCs w:val="24"/>
        </w:rPr>
        <w:t xml:space="preserve">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gov/</w:t>
      </w:r>
      <w:proofErr w:type="spellStart"/>
      <w:r w:rsidRPr="00792C9A">
        <w:rPr>
          <w:rFonts w:ascii="Times New Roman" w:hAnsi="Times New Roman" w:cs="Times New Roman"/>
          <w:sz w:val="24"/>
          <w:szCs w:val="24"/>
        </w:rPr>
        <w:t>sde</w:t>
      </w:r>
      <w:proofErr w:type="spellEnd"/>
      <w:r w:rsidRPr="00792C9A">
        <w:rPr>
          <w:rFonts w:ascii="Times New Roman" w:hAnsi="Times New Roman" w:cs="Times New Roman"/>
          <w:sz w:val="24"/>
          <w:szCs w:val="24"/>
        </w:rPr>
        <w:t>/</w:t>
      </w:r>
      <w:proofErr w:type="spellStart"/>
      <w:r w:rsidRPr="00792C9A">
        <w:rPr>
          <w:rFonts w:ascii="Times New Roman" w:hAnsi="Times New Roman" w:cs="Times New Roman"/>
          <w:sz w:val="24"/>
          <w:szCs w:val="24"/>
        </w:rPr>
        <w:t>soonerstart</w:t>
      </w:r>
      <w:proofErr w:type="spellEnd"/>
      <w:r w:rsidRPr="00792C9A">
        <w:rPr>
          <w:rFonts w:ascii="Times New Roman" w:hAnsi="Times New Roman" w:cs="Times New Roman"/>
          <w:sz w:val="24"/>
          <w:szCs w:val="24"/>
        </w:rPr>
        <w:t xml:space="preserve"> </w:t>
      </w:r>
    </w:p>
    <w:p w14:paraId="251F0C15"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b/>
          <w:sz w:val="24"/>
          <w:szCs w:val="24"/>
        </w:rPr>
        <w:t>Address</w:t>
      </w:r>
      <w:proofErr w:type="gramStart"/>
      <w:r w:rsidRPr="00792C9A">
        <w:rPr>
          <w:rFonts w:ascii="Times New Roman" w:hAnsi="Times New Roman" w:cs="Times New Roman"/>
          <w:b/>
          <w:sz w:val="24"/>
          <w:szCs w:val="24"/>
        </w:rPr>
        <w:t xml:space="preserve">: </w:t>
      </w:r>
      <w:r w:rsidRPr="00792C9A">
        <w:rPr>
          <w:rFonts w:ascii="Times New Roman" w:hAnsi="Times New Roman" w:cs="Times New Roman"/>
          <w:sz w:val="24"/>
          <w:szCs w:val="24"/>
        </w:rPr>
        <w:t xml:space="preserve"> Your</w:t>
      </w:r>
      <w:proofErr w:type="gramEnd"/>
      <w:r w:rsidRPr="00792C9A">
        <w:rPr>
          <w:rFonts w:ascii="Times New Roman" w:hAnsi="Times New Roman" w:cs="Times New Roman"/>
          <w:sz w:val="24"/>
          <w:szCs w:val="24"/>
        </w:rPr>
        <w:t xml:space="preserve"> County Health Department</w:t>
      </w:r>
    </w:p>
    <w:p w14:paraId="331F4C09" w14:textId="77777777" w:rsidR="00C06C5E" w:rsidRPr="00792C9A" w:rsidRDefault="00C06C5E" w:rsidP="00CC24DE">
      <w:pPr>
        <w:tabs>
          <w:tab w:val="left" w:pos="2265"/>
        </w:tabs>
        <w:jc w:val="center"/>
        <w:rPr>
          <w:rFonts w:ascii="Times New Roman" w:hAnsi="Times New Roman" w:cs="Times New Roman"/>
          <w:sz w:val="24"/>
          <w:szCs w:val="24"/>
        </w:rPr>
      </w:pPr>
    </w:p>
    <w:p w14:paraId="52B4B6E8" w14:textId="77777777" w:rsidR="00C06C5E" w:rsidRPr="00792C9A" w:rsidRDefault="00C06C5E" w:rsidP="00CC24DE">
      <w:p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 xml:space="preserve">The </w:t>
      </w:r>
      <w:proofErr w:type="spellStart"/>
      <w:r w:rsidRPr="00792C9A">
        <w:rPr>
          <w:rFonts w:ascii="Times New Roman" w:hAnsi="Times New Roman" w:cs="Times New Roman"/>
          <w:sz w:val="24"/>
          <w:szCs w:val="24"/>
        </w:rPr>
        <w:t>SoonerStart</w:t>
      </w:r>
      <w:proofErr w:type="spellEnd"/>
      <w:r w:rsidRPr="00792C9A">
        <w:rPr>
          <w:rFonts w:ascii="Times New Roman" w:hAnsi="Times New Roman" w:cs="Times New Roman"/>
          <w:sz w:val="24"/>
          <w:szCs w:val="24"/>
        </w:rPr>
        <w:t xml:space="preserve"> program is a free service where professionals can evaluate children from newborns through three years of age and provide care if needed. Services may include:</w:t>
      </w:r>
    </w:p>
    <w:p w14:paraId="79D9C09D" w14:textId="77777777" w:rsidR="00C06C5E" w:rsidRPr="00792C9A" w:rsidRDefault="00C06C5E" w:rsidP="00CC24DE">
      <w:pPr>
        <w:tabs>
          <w:tab w:val="left" w:pos="2265"/>
        </w:tabs>
        <w:rPr>
          <w:rFonts w:ascii="Times New Roman" w:hAnsi="Times New Roman" w:cs="Times New Roman"/>
          <w:sz w:val="24"/>
          <w:szCs w:val="24"/>
        </w:rPr>
      </w:pPr>
    </w:p>
    <w:p w14:paraId="31BF3B2D" w14:textId="77777777" w:rsidR="00C06C5E" w:rsidRPr="00792C9A" w:rsidRDefault="00C06C5E" w:rsidP="00CC24DE">
      <w:pPr>
        <w:pStyle w:val="ListParagraph"/>
        <w:numPr>
          <w:ilvl w:val="0"/>
          <w:numId w:val="23"/>
        </w:numPr>
        <w:tabs>
          <w:tab w:val="left" w:pos="2265"/>
        </w:tabs>
        <w:rPr>
          <w:rFonts w:ascii="Times New Roman" w:hAnsi="Times New Roman" w:cs="Times New Roman"/>
          <w:sz w:val="24"/>
          <w:szCs w:val="24"/>
        </w:rPr>
      </w:pPr>
      <w:r w:rsidRPr="00792C9A">
        <w:rPr>
          <w:rFonts w:ascii="Times New Roman" w:hAnsi="Times New Roman" w:cs="Times New Roman"/>
          <w:sz w:val="24"/>
          <w:szCs w:val="24"/>
        </w:rPr>
        <w:t>Medical services</w:t>
      </w:r>
    </w:p>
    <w:p w14:paraId="104DF5CE" w14:textId="77777777" w:rsidR="00C06C5E" w:rsidRPr="00792C9A" w:rsidRDefault="00C06C5E" w:rsidP="00CC24DE">
      <w:pPr>
        <w:pStyle w:val="ListParagraph"/>
        <w:numPr>
          <w:ilvl w:val="0"/>
          <w:numId w:val="23"/>
        </w:numPr>
        <w:tabs>
          <w:tab w:val="left" w:pos="2265"/>
        </w:tabs>
        <w:rPr>
          <w:rFonts w:ascii="Times New Roman" w:hAnsi="Times New Roman" w:cs="Times New Roman"/>
          <w:sz w:val="24"/>
          <w:szCs w:val="24"/>
        </w:rPr>
      </w:pPr>
      <w:r w:rsidRPr="00792C9A">
        <w:rPr>
          <w:rFonts w:ascii="Times New Roman" w:hAnsi="Times New Roman" w:cs="Times New Roman"/>
          <w:sz w:val="24"/>
          <w:szCs w:val="24"/>
        </w:rPr>
        <w:t>Psychological services</w:t>
      </w:r>
    </w:p>
    <w:p w14:paraId="19DBAC1E" w14:textId="77777777" w:rsidR="00C06C5E" w:rsidRPr="00792C9A" w:rsidRDefault="00C06C5E" w:rsidP="00CC24DE">
      <w:pPr>
        <w:pStyle w:val="ListParagraph"/>
        <w:numPr>
          <w:ilvl w:val="0"/>
          <w:numId w:val="23"/>
        </w:numPr>
        <w:tabs>
          <w:tab w:val="left" w:pos="2265"/>
        </w:tabs>
        <w:rPr>
          <w:rFonts w:ascii="Times New Roman" w:hAnsi="Times New Roman" w:cs="Times New Roman"/>
          <w:sz w:val="24"/>
          <w:szCs w:val="24"/>
        </w:rPr>
      </w:pPr>
      <w:r w:rsidRPr="00792C9A">
        <w:rPr>
          <w:rFonts w:ascii="Times New Roman" w:hAnsi="Times New Roman" w:cs="Times New Roman"/>
          <w:sz w:val="24"/>
          <w:szCs w:val="24"/>
        </w:rPr>
        <w:t>Occupational, physical and speech language therapy</w:t>
      </w:r>
    </w:p>
    <w:p w14:paraId="1B66AAEE" w14:textId="77777777" w:rsidR="00C06C5E" w:rsidRPr="00792C9A" w:rsidRDefault="00C06C5E" w:rsidP="00CC24DE">
      <w:pPr>
        <w:tabs>
          <w:tab w:val="left" w:pos="2265"/>
        </w:tabs>
        <w:rPr>
          <w:rFonts w:ascii="Times New Roman" w:hAnsi="Times New Roman" w:cs="Times New Roman"/>
          <w:sz w:val="24"/>
          <w:szCs w:val="24"/>
        </w:rPr>
      </w:pPr>
    </w:p>
    <w:p w14:paraId="4CB8307F" w14:textId="77777777" w:rsidR="00D10CDA" w:rsidRPr="00792C9A" w:rsidRDefault="00D10CDA" w:rsidP="00CC24DE">
      <w:pPr>
        <w:tabs>
          <w:tab w:val="left" w:pos="2265"/>
        </w:tabs>
        <w:rPr>
          <w:rFonts w:ascii="Times New Roman" w:hAnsi="Times New Roman" w:cs="Times New Roman"/>
          <w:sz w:val="24"/>
          <w:szCs w:val="24"/>
        </w:rPr>
      </w:pPr>
    </w:p>
    <w:p w14:paraId="51294F47" w14:textId="77777777" w:rsidR="00C06C5E" w:rsidRPr="00B23565" w:rsidRDefault="00C06C5E" w:rsidP="00CC24DE">
      <w:pPr>
        <w:jc w:val="center"/>
        <w:rPr>
          <w:rFonts w:ascii="Times New Roman" w:eastAsia="Times New Roman" w:hAnsi="Times New Roman" w:cs="Times New Roman"/>
          <w:b/>
          <w:sz w:val="28"/>
          <w:szCs w:val="28"/>
        </w:rPr>
      </w:pPr>
      <w:r w:rsidRPr="00B23565">
        <w:rPr>
          <w:rFonts w:ascii="Times New Roman" w:eastAsia="Times New Roman" w:hAnsi="Times New Roman" w:cs="Times New Roman"/>
          <w:b/>
          <w:sz w:val="28"/>
          <w:szCs w:val="28"/>
        </w:rPr>
        <w:t>SM</w:t>
      </w:r>
      <w:r w:rsidR="00F41381" w:rsidRPr="00B23565">
        <w:rPr>
          <w:rFonts w:ascii="Times New Roman" w:eastAsia="Times New Roman" w:hAnsi="Times New Roman" w:cs="Times New Roman"/>
          <w:b/>
          <w:sz w:val="28"/>
          <w:szCs w:val="28"/>
        </w:rPr>
        <w:t>OK</w:t>
      </w:r>
      <w:r w:rsidRPr="00B23565">
        <w:rPr>
          <w:rFonts w:ascii="Times New Roman" w:eastAsia="Times New Roman" w:hAnsi="Times New Roman" w:cs="Times New Roman"/>
          <w:b/>
          <w:sz w:val="28"/>
          <w:szCs w:val="28"/>
        </w:rPr>
        <w:t xml:space="preserve">E ALARMS </w:t>
      </w:r>
      <w:r w:rsidR="00AA751A" w:rsidRPr="00B23565">
        <w:rPr>
          <w:rFonts w:ascii="Times New Roman" w:eastAsia="Times New Roman" w:hAnsi="Times New Roman" w:cs="Times New Roman"/>
          <w:b/>
          <w:sz w:val="28"/>
          <w:szCs w:val="28"/>
        </w:rPr>
        <w:t xml:space="preserve">&amp; </w:t>
      </w:r>
      <w:r w:rsidRPr="00B23565">
        <w:rPr>
          <w:rFonts w:ascii="Times New Roman" w:eastAsia="Times New Roman" w:hAnsi="Times New Roman" w:cs="Times New Roman"/>
          <w:b/>
          <w:sz w:val="28"/>
          <w:szCs w:val="28"/>
        </w:rPr>
        <w:t xml:space="preserve">ALERT </w:t>
      </w:r>
      <w:r w:rsidR="00571A59" w:rsidRPr="00B23565">
        <w:rPr>
          <w:rFonts w:ascii="Times New Roman" w:eastAsia="Times New Roman" w:hAnsi="Times New Roman" w:cs="Times New Roman"/>
          <w:b/>
          <w:sz w:val="28"/>
          <w:szCs w:val="28"/>
        </w:rPr>
        <w:t>EQUIPMENT</w:t>
      </w:r>
      <w:r w:rsidRPr="00B23565">
        <w:rPr>
          <w:rFonts w:ascii="Times New Roman" w:eastAsia="Times New Roman" w:hAnsi="Times New Roman" w:cs="Times New Roman"/>
          <w:b/>
          <w:sz w:val="28"/>
          <w:szCs w:val="28"/>
        </w:rPr>
        <w:t xml:space="preserve"> FOR</w:t>
      </w:r>
    </w:p>
    <w:p w14:paraId="38D33A26" w14:textId="77777777" w:rsidR="00C06C5E" w:rsidRPr="00B23565" w:rsidRDefault="00F41381" w:rsidP="00CC24DE">
      <w:pPr>
        <w:jc w:val="center"/>
        <w:rPr>
          <w:rFonts w:ascii="Times New Roman" w:eastAsia="Times New Roman" w:hAnsi="Times New Roman" w:cs="Times New Roman"/>
          <w:b/>
          <w:sz w:val="28"/>
          <w:szCs w:val="28"/>
        </w:rPr>
      </w:pPr>
      <w:r w:rsidRPr="00B23565">
        <w:rPr>
          <w:rFonts w:ascii="Times New Roman" w:eastAsia="Times New Roman" w:hAnsi="Times New Roman" w:cs="Times New Roman"/>
          <w:b/>
          <w:sz w:val="28"/>
          <w:szCs w:val="28"/>
        </w:rPr>
        <w:t>OKLAHOMA</w:t>
      </w:r>
      <w:r w:rsidR="00C06C5E" w:rsidRPr="00B23565">
        <w:rPr>
          <w:rFonts w:ascii="Times New Roman" w:eastAsia="Times New Roman" w:hAnsi="Times New Roman" w:cs="Times New Roman"/>
          <w:b/>
          <w:sz w:val="28"/>
          <w:szCs w:val="28"/>
        </w:rPr>
        <w:t xml:space="preserve">NS WITH </w:t>
      </w:r>
      <w:proofErr w:type="gramStart"/>
      <w:r w:rsidR="00C06C5E" w:rsidRPr="00B23565">
        <w:rPr>
          <w:rFonts w:ascii="Times New Roman" w:eastAsia="Times New Roman" w:hAnsi="Times New Roman" w:cs="Times New Roman"/>
          <w:b/>
          <w:sz w:val="28"/>
          <w:szCs w:val="28"/>
        </w:rPr>
        <w:t>A DISABILITY</w:t>
      </w:r>
      <w:proofErr w:type="gramEnd"/>
    </w:p>
    <w:p w14:paraId="1A6A981A" w14:textId="77777777" w:rsidR="00C06C5E" w:rsidRPr="00792C9A" w:rsidRDefault="00C06C5E" w:rsidP="00CC24DE">
      <w:pPr>
        <w:rPr>
          <w:rFonts w:ascii="Times New Roman" w:eastAsia="Times New Roman" w:hAnsi="Times New Roman" w:cs="Times New Roman"/>
          <w:b/>
          <w:sz w:val="24"/>
          <w:szCs w:val="24"/>
        </w:rPr>
      </w:pPr>
    </w:p>
    <w:p w14:paraId="0659DE30" w14:textId="77777777" w:rsidR="00C06C5E" w:rsidRPr="00792C9A" w:rsidRDefault="00F4138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ABLE Tech</w:t>
      </w:r>
    </w:p>
    <w:p w14:paraId="40AD8884" w14:textId="77777777" w:rsidR="00B07491" w:rsidRPr="00792C9A" w:rsidRDefault="00B07491" w:rsidP="00CC24DE">
      <w:pPr>
        <w:rPr>
          <w:rFonts w:ascii="Times New Roman" w:eastAsia="Times New Roman" w:hAnsi="Times New Roman" w:cs="Times New Roman"/>
          <w:bCs/>
          <w:sz w:val="24"/>
          <w:szCs w:val="24"/>
        </w:rPr>
      </w:pPr>
      <w:r w:rsidRPr="00792C9A">
        <w:rPr>
          <w:rFonts w:ascii="Times New Roman" w:eastAsia="Times New Roman" w:hAnsi="Times New Roman" w:cs="Times New Roman"/>
          <w:bCs/>
          <w:sz w:val="24"/>
          <w:szCs w:val="24"/>
        </w:rPr>
        <w:t>(</w:t>
      </w:r>
      <w:r w:rsidRPr="00792C9A">
        <w:rPr>
          <w:rFonts w:ascii="Times New Roman" w:eastAsia="Times New Roman" w:hAnsi="Times New Roman" w:cs="Times New Roman"/>
          <w:sz w:val="24"/>
          <w:szCs w:val="24"/>
        </w:rPr>
        <w:t>800) 257-1705 (V/TTY)</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b/>
          <w:sz w:val="24"/>
          <w:szCs w:val="24"/>
        </w:rPr>
        <w:t>Fax:</w:t>
      </w:r>
      <w:r w:rsidRPr="00792C9A">
        <w:rPr>
          <w:rFonts w:ascii="Times New Roman" w:eastAsia="Times New Roman" w:hAnsi="Times New Roman" w:cs="Times New Roman"/>
          <w:sz w:val="24"/>
          <w:szCs w:val="24"/>
        </w:rPr>
        <w:t xml:space="preserve"> (405) 744-2487</w:t>
      </w:r>
    </w:p>
    <w:p w14:paraId="5C5B08D1" w14:textId="77777777" w:rsidR="00C06C5E" w:rsidRPr="00792C9A" w:rsidRDefault="00C06C5E" w:rsidP="00CC24DE">
      <w:pPr>
        <w:rPr>
          <w:rFonts w:ascii="Times New Roman" w:eastAsia="Times New Roman" w:hAnsi="Times New Roman" w:cs="Times New Roman"/>
          <w:bCs/>
          <w:sz w:val="24"/>
          <w:szCs w:val="24"/>
        </w:rPr>
      </w:pPr>
      <w:r w:rsidRPr="00792C9A">
        <w:rPr>
          <w:rFonts w:ascii="Times New Roman" w:eastAsia="Times New Roman" w:hAnsi="Times New Roman" w:cs="Times New Roman"/>
          <w:sz w:val="24"/>
          <w:szCs w:val="24"/>
        </w:rPr>
        <w:t xml:space="preserve">1514 W. Hall of Fame, Stillwater, </w:t>
      </w:r>
      <w:r w:rsidR="00B07491" w:rsidRPr="00792C9A">
        <w:rPr>
          <w:rFonts w:ascii="Times New Roman" w:eastAsia="Times New Roman" w:hAnsi="Times New Roman" w:cs="Times New Roman"/>
          <w:sz w:val="24"/>
          <w:szCs w:val="24"/>
        </w:rPr>
        <w:t xml:space="preserve">Oklahoma </w:t>
      </w:r>
      <w:r w:rsidRPr="00792C9A">
        <w:rPr>
          <w:rFonts w:ascii="Times New Roman" w:eastAsia="Times New Roman" w:hAnsi="Times New Roman" w:cs="Times New Roman"/>
          <w:sz w:val="24"/>
          <w:szCs w:val="24"/>
        </w:rPr>
        <w:t>74078</w:t>
      </w:r>
    </w:p>
    <w:p w14:paraId="2B6E241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letech@</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state.edu</w:t>
      </w:r>
    </w:p>
    <w:p w14:paraId="3B6BBBAF" w14:textId="77777777" w:rsidR="00C06C5E" w:rsidRPr="00792C9A" w:rsidRDefault="00C06C5E" w:rsidP="00CC24DE">
      <w:pPr>
        <w:rPr>
          <w:rFonts w:ascii="Times New Roman" w:eastAsia="Times New Roman" w:hAnsi="Times New Roman" w:cs="Times New Roman"/>
          <w:sz w:val="24"/>
          <w:szCs w:val="24"/>
        </w:rPr>
      </w:pPr>
    </w:p>
    <w:p w14:paraId="2F0BF1EE" w14:textId="77777777" w:rsidR="00C06C5E" w:rsidRPr="00792C9A" w:rsidRDefault="00F4138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ns of all ages with a documented disability of:</w:t>
      </w:r>
    </w:p>
    <w:p w14:paraId="784D0AA1" w14:textId="77777777" w:rsidR="00C06C5E" w:rsidRPr="00792C9A" w:rsidRDefault="00C06C5E" w:rsidP="00CC24DE">
      <w:pPr>
        <w:pStyle w:val="ListParagraph"/>
        <w:numPr>
          <w:ilvl w:val="0"/>
          <w:numId w:val="24"/>
        </w:num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eaf</w:t>
      </w:r>
    </w:p>
    <w:p w14:paraId="3E9DB428" w14:textId="77777777" w:rsidR="00C06C5E" w:rsidRPr="00792C9A" w:rsidRDefault="00C06C5E" w:rsidP="00CC24DE">
      <w:pPr>
        <w:pStyle w:val="ListParagraph"/>
        <w:numPr>
          <w:ilvl w:val="0"/>
          <w:numId w:val="24"/>
        </w:num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ard of hearing</w:t>
      </w:r>
    </w:p>
    <w:p w14:paraId="43152B23" w14:textId="77777777" w:rsidR="00C06C5E" w:rsidRPr="00792C9A" w:rsidRDefault="00C06C5E" w:rsidP="00CC24DE">
      <w:pPr>
        <w:pStyle w:val="ListParagraph"/>
        <w:numPr>
          <w:ilvl w:val="0"/>
          <w:numId w:val="24"/>
        </w:num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lind</w:t>
      </w:r>
    </w:p>
    <w:p w14:paraId="1E24B7EE" w14:textId="77777777" w:rsidR="00C06C5E" w:rsidRPr="00792C9A" w:rsidRDefault="00C06C5E" w:rsidP="00CC24DE">
      <w:pPr>
        <w:pStyle w:val="ListParagraph"/>
        <w:numPr>
          <w:ilvl w:val="0"/>
          <w:numId w:val="24"/>
        </w:num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ow vision</w:t>
      </w:r>
    </w:p>
    <w:p w14:paraId="01B0F39E" w14:textId="77777777" w:rsidR="00C06C5E" w:rsidRPr="00792C9A" w:rsidRDefault="00C06C5E" w:rsidP="00CC24DE">
      <w:pPr>
        <w:pStyle w:val="ListParagraph"/>
        <w:numPr>
          <w:ilvl w:val="0"/>
          <w:numId w:val="24"/>
        </w:num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se of a mobility device</w:t>
      </w:r>
    </w:p>
    <w:p w14:paraId="7C7E92D1" w14:textId="77777777" w:rsidR="00466EB2" w:rsidRPr="00792C9A" w:rsidRDefault="00466EB2" w:rsidP="00B07491">
      <w:pPr>
        <w:pStyle w:val="ListParagraph"/>
        <w:rPr>
          <w:rFonts w:ascii="Times New Roman" w:eastAsia="Times New Roman" w:hAnsi="Times New Roman" w:cs="Times New Roman"/>
          <w:sz w:val="24"/>
          <w:szCs w:val="24"/>
        </w:rPr>
      </w:pPr>
    </w:p>
    <w:p w14:paraId="1ED35264" w14:textId="77777777" w:rsidR="00C06C5E" w:rsidRPr="00B23565" w:rsidRDefault="00C06C5E" w:rsidP="00466EB2">
      <w:pPr>
        <w:pStyle w:val="Heading1"/>
        <w:tabs>
          <w:tab w:val="center" w:pos="4680"/>
        </w:tabs>
        <w:spacing w:before="0"/>
        <w:jc w:val="center"/>
        <w:rPr>
          <w:rFonts w:ascii="Times New Roman" w:hAnsi="Times New Roman" w:cs="Times New Roman"/>
          <w:b/>
          <w:color w:val="auto"/>
          <w:sz w:val="28"/>
          <w:szCs w:val="28"/>
        </w:rPr>
      </w:pPr>
      <w:r w:rsidRPr="00B23565">
        <w:rPr>
          <w:rFonts w:ascii="Times New Roman" w:hAnsi="Times New Roman" w:cs="Times New Roman"/>
          <w:b/>
          <w:color w:val="auto"/>
          <w:sz w:val="28"/>
          <w:szCs w:val="28"/>
        </w:rPr>
        <w:t>TAX INFORMATION</w:t>
      </w:r>
    </w:p>
    <w:p w14:paraId="2C0C977A" w14:textId="77777777" w:rsidR="00C06C5E" w:rsidRPr="00792C9A" w:rsidRDefault="00C06C5E" w:rsidP="00CC24DE">
      <w:pPr>
        <w:pStyle w:val="Heading1"/>
        <w:tabs>
          <w:tab w:val="center" w:pos="4680"/>
        </w:tabs>
        <w:spacing w:before="0"/>
        <w:jc w:val="center"/>
        <w:rPr>
          <w:rFonts w:ascii="Times New Roman" w:hAnsi="Times New Roman" w:cs="Times New Roman"/>
          <w:b/>
          <w:color w:val="auto"/>
          <w:sz w:val="24"/>
          <w:szCs w:val="24"/>
        </w:rPr>
      </w:pPr>
    </w:p>
    <w:p w14:paraId="7A1BF24B"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Internal Revenue Services</w:t>
      </w:r>
    </w:p>
    <w:p w14:paraId="1D2B125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irs.gov </w:t>
      </w:r>
    </w:p>
    <w:p w14:paraId="186A9CFF" w14:textId="77777777" w:rsidR="00C06C5E" w:rsidRPr="00792C9A" w:rsidRDefault="00C06C5E" w:rsidP="00CC24DE">
      <w:pPr>
        <w:rPr>
          <w:rFonts w:ascii="Times New Roman" w:hAnsi="Times New Roman" w:cs="Times New Roman"/>
          <w:sz w:val="24"/>
          <w:szCs w:val="24"/>
        </w:rPr>
      </w:pPr>
    </w:p>
    <w:p w14:paraId="4D15A7D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ARP Free Tax Preparation</w:t>
      </w:r>
    </w:p>
    <w:p w14:paraId="52D5E98E" w14:textId="77777777" w:rsidR="00C06C5E" w:rsidRPr="00340625" w:rsidRDefault="00B07491" w:rsidP="00CC24DE">
      <w:pPr>
        <w:jc w:val="both"/>
        <w:rPr>
          <w:rFonts w:ascii="Times New Roman" w:hAnsi="Times New Roman" w:cs="Times New Roman"/>
          <w:sz w:val="24"/>
          <w:szCs w:val="24"/>
        </w:rPr>
      </w:pPr>
      <w:r w:rsidRPr="00340625">
        <w:rPr>
          <w:rFonts w:ascii="Times New Roman" w:hAnsi="Times New Roman" w:cs="Times New Roman"/>
          <w:sz w:val="24"/>
          <w:szCs w:val="24"/>
        </w:rPr>
        <w:t>aarp.org</w:t>
      </w:r>
    </w:p>
    <w:p w14:paraId="736DDABA" w14:textId="77777777" w:rsidR="00C06C5E" w:rsidRPr="00792C9A" w:rsidRDefault="00C06C5E" w:rsidP="00CC24DE">
      <w:pPr>
        <w:rPr>
          <w:rFonts w:ascii="Times New Roman" w:hAnsi="Times New Roman" w:cs="Times New Roman"/>
          <w:sz w:val="24"/>
          <w:szCs w:val="24"/>
        </w:rPr>
      </w:pPr>
    </w:p>
    <w:p w14:paraId="586D123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enter for Creative Living</w:t>
      </w:r>
    </w:p>
    <w:p w14:paraId="6B60E9E6" w14:textId="77777777" w:rsidR="00C06C5E" w:rsidRPr="00792C9A" w:rsidRDefault="00B0749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471</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501 Dr. Elsie Hamm Drive,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5</w:t>
      </w:r>
    </w:p>
    <w:p w14:paraId="7FFA0A8C" w14:textId="77777777" w:rsidR="00C06C5E" w:rsidRPr="00792C9A" w:rsidRDefault="00C06C5E" w:rsidP="00CC24DE">
      <w:pPr>
        <w:rPr>
          <w:rFonts w:ascii="Times New Roman" w:hAnsi="Times New Roman" w:cs="Times New Roman"/>
          <w:sz w:val="24"/>
          <w:szCs w:val="24"/>
        </w:rPr>
      </w:pPr>
    </w:p>
    <w:p w14:paraId="09F1D24F" w14:textId="77777777" w:rsidR="00AA751A" w:rsidRPr="00792C9A" w:rsidRDefault="00AA751A" w:rsidP="00CC24DE">
      <w:pPr>
        <w:rPr>
          <w:rFonts w:ascii="Times New Roman" w:hAnsi="Times New Roman" w:cs="Times New Roman"/>
          <w:sz w:val="24"/>
          <w:szCs w:val="24"/>
        </w:rPr>
      </w:pPr>
    </w:p>
    <w:p w14:paraId="1D1DDA8C" w14:textId="77777777" w:rsidR="00D10CDA" w:rsidRPr="00792C9A" w:rsidRDefault="00D10CDA" w:rsidP="00CC24DE">
      <w:pPr>
        <w:rPr>
          <w:rFonts w:ascii="Times New Roman" w:hAnsi="Times New Roman" w:cs="Times New Roman"/>
          <w:sz w:val="24"/>
          <w:szCs w:val="24"/>
        </w:rPr>
      </w:pPr>
    </w:p>
    <w:p w14:paraId="5873B7FC" w14:textId="77777777" w:rsidR="00F11D59" w:rsidRDefault="00F11D59" w:rsidP="00E341A4">
      <w:pPr>
        <w:jc w:val="center"/>
        <w:rPr>
          <w:rFonts w:ascii="Times New Roman" w:hAnsi="Times New Roman" w:cs="Times New Roman"/>
          <w:b/>
          <w:bCs/>
          <w:sz w:val="28"/>
          <w:szCs w:val="28"/>
        </w:rPr>
      </w:pPr>
    </w:p>
    <w:p w14:paraId="6B746C1B" w14:textId="77777777" w:rsidR="00F11D59" w:rsidRDefault="00F11D59" w:rsidP="00E341A4">
      <w:pPr>
        <w:jc w:val="center"/>
        <w:rPr>
          <w:rFonts w:ascii="Times New Roman" w:hAnsi="Times New Roman" w:cs="Times New Roman"/>
          <w:b/>
          <w:bCs/>
          <w:sz w:val="28"/>
          <w:szCs w:val="28"/>
        </w:rPr>
      </w:pPr>
    </w:p>
    <w:p w14:paraId="5CD55C26" w14:textId="77777777" w:rsidR="00F11D59" w:rsidRDefault="00F11D59" w:rsidP="00E341A4">
      <w:pPr>
        <w:jc w:val="center"/>
        <w:rPr>
          <w:rFonts w:ascii="Times New Roman" w:hAnsi="Times New Roman" w:cs="Times New Roman"/>
          <w:b/>
          <w:bCs/>
          <w:sz w:val="28"/>
          <w:szCs w:val="28"/>
        </w:rPr>
      </w:pPr>
    </w:p>
    <w:p w14:paraId="1D55E907" w14:textId="6C643F18" w:rsidR="00E341A4" w:rsidRPr="00B23565" w:rsidRDefault="00E341A4" w:rsidP="00E341A4">
      <w:pPr>
        <w:jc w:val="center"/>
        <w:rPr>
          <w:rFonts w:ascii="Times New Roman" w:hAnsi="Times New Roman" w:cs="Times New Roman"/>
          <w:sz w:val="28"/>
          <w:szCs w:val="28"/>
        </w:rPr>
      </w:pPr>
      <w:r w:rsidRPr="00B23565">
        <w:rPr>
          <w:rFonts w:ascii="Times New Roman" w:hAnsi="Times New Roman" w:cs="Times New Roman"/>
          <w:b/>
          <w:bCs/>
          <w:sz w:val="28"/>
          <w:szCs w:val="28"/>
        </w:rPr>
        <w:t>FREE TAX ASSISTANCE</w:t>
      </w:r>
    </w:p>
    <w:p w14:paraId="03D985EB" w14:textId="77777777" w:rsidR="00E341A4" w:rsidRPr="00792C9A" w:rsidRDefault="00E341A4" w:rsidP="00E341A4">
      <w:pPr>
        <w:rPr>
          <w:rFonts w:ascii="Times New Roman" w:hAnsi="Times New Roman" w:cs="Times New Roman"/>
          <w:sz w:val="24"/>
          <w:szCs w:val="24"/>
        </w:rPr>
      </w:pPr>
    </w:p>
    <w:p w14:paraId="4AF329B7" w14:textId="77777777" w:rsidR="00E341A4" w:rsidRPr="00792C9A" w:rsidRDefault="00E341A4" w:rsidP="00E341A4">
      <w:pPr>
        <w:rPr>
          <w:rFonts w:ascii="Times New Roman" w:hAnsi="Times New Roman" w:cs="Times New Roman"/>
          <w:sz w:val="24"/>
          <w:szCs w:val="24"/>
        </w:rPr>
      </w:pPr>
      <w:r w:rsidRPr="00792C9A">
        <w:rPr>
          <w:rFonts w:ascii="Times New Roman" w:hAnsi="Times New Roman" w:cs="Times New Roman"/>
          <w:b/>
          <w:bCs/>
          <w:sz w:val="24"/>
          <w:szCs w:val="24"/>
        </w:rPr>
        <w:t>Ada</w:t>
      </w:r>
    </w:p>
    <w:p w14:paraId="6BA6F21B" w14:textId="77777777" w:rsidR="00F81979" w:rsidRDefault="00F81979" w:rsidP="00E341A4">
      <w:pPr>
        <w:rPr>
          <w:rFonts w:ascii="Times New Roman" w:hAnsi="Times New Roman" w:cs="Times New Roman"/>
          <w:sz w:val="24"/>
          <w:szCs w:val="24"/>
        </w:rPr>
      </w:pPr>
    </w:p>
    <w:p w14:paraId="6D9424CC" w14:textId="695E8F28" w:rsidR="00E341A4" w:rsidRPr="00792C9A" w:rsidRDefault="00E341A4" w:rsidP="00E341A4">
      <w:pPr>
        <w:rPr>
          <w:rFonts w:ascii="Times New Roman" w:hAnsi="Times New Roman" w:cs="Times New Roman"/>
          <w:sz w:val="24"/>
          <w:szCs w:val="24"/>
        </w:rPr>
      </w:pPr>
      <w:r w:rsidRPr="00792C9A">
        <w:rPr>
          <w:rFonts w:ascii="Times New Roman" w:hAnsi="Times New Roman" w:cs="Times New Roman"/>
          <w:sz w:val="24"/>
          <w:szCs w:val="24"/>
        </w:rPr>
        <w:t>The Chickasaw Nation – VITA</w:t>
      </w:r>
      <w:r w:rsidRPr="00792C9A">
        <w:rPr>
          <w:rFonts w:ascii="Times New Roman" w:hAnsi="Times New Roman" w:cs="Times New Roman"/>
          <w:sz w:val="24"/>
          <w:szCs w:val="24"/>
        </w:rPr>
        <w:tab/>
        <w:t>501 S. Mississippi</w:t>
      </w:r>
      <w:r w:rsidRPr="00792C9A">
        <w:rPr>
          <w:rFonts w:ascii="Times New Roman" w:hAnsi="Times New Roman" w:cs="Times New Roman"/>
          <w:sz w:val="24"/>
          <w:szCs w:val="24"/>
        </w:rPr>
        <w:tab/>
      </w:r>
      <w:r w:rsidRPr="00792C9A">
        <w:rPr>
          <w:rFonts w:ascii="Times New Roman" w:hAnsi="Times New Roman" w:cs="Times New Roman"/>
          <w:sz w:val="24"/>
          <w:szCs w:val="24"/>
        </w:rPr>
        <w:tab/>
        <w:t>(580) 272-5798</w:t>
      </w:r>
    </w:p>
    <w:p w14:paraId="6754A5B6" w14:textId="77777777" w:rsidR="00E341A4" w:rsidRPr="00792C9A" w:rsidRDefault="007256D1" w:rsidP="00E341A4">
      <w:pPr>
        <w:rPr>
          <w:rFonts w:ascii="Times New Roman" w:hAnsi="Times New Roman" w:cs="Times New Roman"/>
          <w:sz w:val="24"/>
          <w:szCs w:val="24"/>
        </w:rPr>
      </w:pPr>
      <w:r w:rsidRPr="00792C9A">
        <w:rPr>
          <w:rFonts w:ascii="Times New Roman" w:hAnsi="Times New Roman" w:cs="Times New Roman"/>
          <w:sz w:val="24"/>
          <w:szCs w:val="24"/>
        </w:rPr>
        <w:t>AARP Tax Aide</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00E341A4" w:rsidRPr="00792C9A">
        <w:rPr>
          <w:rFonts w:ascii="Times New Roman" w:hAnsi="Times New Roman" w:cs="Times New Roman"/>
          <w:sz w:val="24"/>
          <w:szCs w:val="24"/>
        </w:rPr>
        <w:t>730 Crestview St.</w:t>
      </w:r>
      <w:r w:rsidR="00E341A4" w:rsidRPr="00792C9A">
        <w:rPr>
          <w:rFonts w:ascii="Times New Roman" w:hAnsi="Times New Roman" w:cs="Times New Roman"/>
          <w:sz w:val="24"/>
          <w:szCs w:val="24"/>
        </w:rPr>
        <w:tab/>
      </w:r>
      <w:r w:rsidR="00E341A4" w:rsidRPr="00792C9A">
        <w:rPr>
          <w:rFonts w:ascii="Times New Roman" w:hAnsi="Times New Roman" w:cs="Times New Roman"/>
          <w:sz w:val="24"/>
          <w:szCs w:val="24"/>
        </w:rPr>
        <w:tab/>
        <w:t>(580) 447-4869</w:t>
      </w:r>
    </w:p>
    <w:p w14:paraId="35661DD8" w14:textId="77777777" w:rsidR="007256D1" w:rsidRPr="00792C9A" w:rsidRDefault="007256D1" w:rsidP="00E341A4">
      <w:pPr>
        <w:rPr>
          <w:rFonts w:ascii="Times New Roman" w:hAnsi="Times New Roman" w:cs="Times New Roman"/>
          <w:sz w:val="24"/>
          <w:szCs w:val="24"/>
        </w:rPr>
      </w:pPr>
    </w:p>
    <w:p w14:paraId="2993C26F" w14:textId="77777777" w:rsidR="00E341A4" w:rsidRPr="00792C9A" w:rsidRDefault="00E341A4" w:rsidP="00E341A4">
      <w:pPr>
        <w:rPr>
          <w:rFonts w:ascii="Times New Roman" w:hAnsi="Times New Roman" w:cs="Times New Roman"/>
          <w:sz w:val="24"/>
          <w:szCs w:val="24"/>
        </w:rPr>
      </w:pPr>
      <w:r w:rsidRPr="00792C9A">
        <w:rPr>
          <w:rFonts w:ascii="Times New Roman" w:hAnsi="Times New Roman" w:cs="Times New Roman"/>
          <w:b/>
          <w:bCs/>
          <w:sz w:val="24"/>
          <w:szCs w:val="24"/>
        </w:rPr>
        <w:t>Altus</w:t>
      </w:r>
    </w:p>
    <w:p w14:paraId="4B043703" w14:textId="77777777" w:rsidR="00F81979" w:rsidRDefault="00F81979" w:rsidP="00E341A4">
      <w:pPr>
        <w:rPr>
          <w:rFonts w:ascii="Times New Roman" w:hAnsi="Times New Roman" w:cs="Times New Roman"/>
          <w:sz w:val="24"/>
          <w:szCs w:val="24"/>
        </w:rPr>
      </w:pPr>
    </w:p>
    <w:p w14:paraId="2496E36F" w14:textId="22F1029C" w:rsidR="00E341A4" w:rsidRPr="00792C9A" w:rsidRDefault="00E341A4" w:rsidP="00E341A4">
      <w:pPr>
        <w:rPr>
          <w:rFonts w:ascii="Times New Roman" w:hAnsi="Times New Roman" w:cs="Times New Roman"/>
          <w:sz w:val="24"/>
          <w:szCs w:val="24"/>
        </w:rPr>
      </w:pPr>
      <w:r w:rsidRPr="00792C9A">
        <w:rPr>
          <w:rFonts w:ascii="Times New Roman" w:hAnsi="Times New Roman" w:cs="Times New Roman"/>
          <w:sz w:val="24"/>
          <w:szCs w:val="24"/>
        </w:rPr>
        <w:t>Southwest Community Action</w:t>
      </w:r>
      <w:r w:rsidRPr="00792C9A">
        <w:rPr>
          <w:rFonts w:ascii="Times New Roman" w:hAnsi="Times New Roman" w:cs="Times New Roman"/>
          <w:sz w:val="24"/>
          <w:szCs w:val="24"/>
        </w:rPr>
        <w:tab/>
        <w:t>221 N Park Lane</w:t>
      </w:r>
      <w:r w:rsidR="00F11D59">
        <w:rPr>
          <w:rFonts w:ascii="Times New Roman" w:hAnsi="Times New Roman" w:cs="Times New Roman"/>
          <w:sz w:val="24"/>
          <w:szCs w:val="24"/>
        </w:rPr>
        <w:t xml:space="preserve">                 </w:t>
      </w:r>
      <w:proofErr w:type="gramStart"/>
      <w:r w:rsidR="00F11D59">
        <w:rPr>
          <w:rFonts w:ascii="Times New Roman" w:hAnsi="Times New Roman" w:cs="Times New Roman"/>
          <w:sz w:val="24"/>
          <w:szCs w:val="24"/>
        </w:rPr>
        <w:t xml:space="preserve">   (</w:t>
      </w:r>
      <w:proofErr w:type="gramEnd"/>
      <w:r w:rsidR="00F11D59">
        <w:rPr>
          <w:rFonts w:ascii="Times New Roman" w:hAnsi="Times New Roman" w:cs="Times New Roman"/>
          <w:sz w:val="24"/>
          <w:szCs w:val="24"/>
        </w:rPr>
        <w:t>580) 482-5040</w:t>
      </w:r>
    </w:p>
    <w:p w14:paraId="4B9FDB43" w14:textId="77777777" w:rsidR="007256D1" w:rsidRPr="00792C9A" w:rsidRDefault="007256D1" w:rsidP="00E341A4">
      <w:pPr>
        <w:rPr>
          <w:rFonts w:ascii="Times New Roman" w:hAnsi="Times New Roman" w:cs="Times New Roman"/>
          <w:sz w:val="24"/>
          <w:szCs w:val="24"/>
        </w:rPr>
      </w:pPr>
    </w:p>
    <w:p w14:paraId="4EAB6D2F" w14:textId="77777777" w:rsidR="007256D1" w:rsidRPr="00792C9A" w:rsidRDefault="007256D1" w:rsidP="00E341A4">
      <w:pPr>
        <w:rPr>
          <w:rFonts w:ascii="Times New Roman" w:hAnsi="Times New Roman" w:cs="Times New Roman"/>
          <w:b/>
          <w:bCs/>
          <w:sz w:val="24"/>
          <w:szCs w:val="24"/>
        </w:rPr>
      </w:pPr>
      <w:r w:rsidRPr="00792C9A">
        <w:rPr>
          <w:rFonts w:ascii="Times New Roman" w:hAnsi="Times New Roman" w:cs="Times New Roman"/>
          <w:b/>
          <w:bCs/>
          <w:sz w:val="24"/>
          <w:szCs w:val="24"/>
        </w:rPr>
        <w:t>Antlers</w:t>
      </w:r>
    </w:p>
    <w:p w14:paraId="73CFCBC9" w14:textId="77777777" w:rsidR="00F81979" w:rsidRDefault="00F81979" w:rsidP="00E341A4">
      <w:pPr>
        <w:rPr>
          <w:rFonts w:ascii="Times New Roman" w:hAnsi="Times New Roman" w:cs="Times New Roman"/>
          <w:sz w:val="24"/>
          <w:szCs w:val="24"/>
        </w:rPr>
      </w:pPr>
    </w:p>
    <w:p w14:paraId="218887BB" w14:textId="7BBF453A" w:rsidR="007256D1" w:rsidRPr="00792C9A" w:rsidRDefault="007256D1" w:rsidP="00E341A4">
      <w:pPr>
        <w:rPr>
          <w:rFonts w:ascii="Times New Roman" w:hAnsi="Times New Roman" w:cs="Times New Roman"/>
          <w:sz w:val="24"/>
          <w:szCs w:val="24"/>
        </w:rPr>
      </w:pPr>
      <w:r w:rsidRPr="00792C9A">
        <w:rPr>
          <w:rFonts w:ascii="Times New Roman" w:hAnsi="Times New Roman" w:cs="Times New Roman"/>
          <w:sz w:val="24"/>
          <w:szCs w:val="24"/>
        </w:rPr>
        <w:t>Pushmataha Co.</w:t>
      </w:r>
      <w:r w:rsidRPr="00792C9A">
        <w:rPr>
          <w:rFonts w:ascii="Times New Roman" w:hAnsi="Times New Roman" w:cs="Times New Roman"/>
          <w:sz w:val="24"/>
          <w:szCs w:val="24"/>
        </w:rPr>
        <w:tab/>
      </w:r>
      <w:r w:rsidR="000D0E46" w:rsidRPr="00792C9A">
        <w:rPr>
          <w:rFonts w:ascii="Times New Roman" w:hAnsi="Times New Roman" w:cs="Times New Roman"/>
          <w:sz w:val="24"/>
          <w:szCs w:val="24"/>
        </w:rPr>
        <w:tab/>
      </w:r>
      <w:r w:rsidR="000D0E46" w:rsidRPr="00792C9A">
        <w:rPr>
          <w:rFonts w:ascii="Times New Roman" w:hAnsi="Times New Roman" w:cs="Times New Roman"/>
          <w:sz w:val="24"/>
          <w:szCs w:val="24"/>
        </w:rPr>
        <w:tab/>
      </w:r>
      <w:r w:rsidRPr="00792C9A">
        <w:rPr>
          <w:rFonts w:ascii="Times New Roman" w:hAnsi="Times New Roman" w:cs="Times New Roman"/>
          <w:sz w:val="24"/>
          <w:szCs w:val="24"/>
        </w:rPr>
        <w:t xml:space="preserve">603 SW B </w:t>
      </w:r>
      <w:proofErr w:type="gramStart"/>
      <w:r w:rsidRPr="00792C9A">
        <w:rPr>
          <w:rFonts w:ascii="Times New Roman" w:hAnsi="Times New Roman" w:cs="Times New Roman"/>
          <w:sz w:val="24"/>
          <w:szCs w:val="24"/>
        </w:rPr>
        <w:t>Street</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580) 298-2921</w:t>
      </w:r>
    </w:p>
    <w:p w14:paraId="0DCBDABE" w14:textId="77777777" w:rsidR="007256D1" w:rsidRPr="00792C9A" w:rsidRDefault="007256D1" w:rsidP="00E341A4">
      <w:pPr>
        <w:rPr>
          <w:rFonts w:ascii="Times New Roman" w:hAnsi="Times New Roman" w:cs="Times New Roman"/>
          <w:sz w:val="24"/>
          <w:szCs w:val="24"/>
        </w:rPr>
      </w:pPr>
    </w:p>
    <w:p w14:paraId="60935B47" w14:textId="77777777" w:rsidR="007256D1" w:rsidRPr="00792C9A" w:rsidRDefault="007256D1" w:rsidP="00E341A4">
      <w:pPr>
        <w:rPr>
          <w:rFonts w:ascii="Times New Roman" w:hAnsi="Times New Roman" w:cs="Times New Roman"/>
          <w:sz w:val="24"/>
          <w:szCs w:val="24"/>
        </w:rPr>
      </w:pPr>
      <w:r w:rsidRPr="00792C9A">
        <w:rPr>
          <w:rFonts w:ascii="Times New Roman" w:hAnsi="Times New Roman" w:cs="Times New Roman"/>
          <w:b/>
          <w:bCs/>
          <w:sz w:val="24"/>
          <w:szCs w:val="24"/>
        </w:rPr>
        <w:t>At</w:t>
      </w:r>
      <w:r w:rsidR="00B07491" w:rsidRPr="00792C9A">
        <w:rPr>
          <w:rFonts w:ascii="Times New Roman" w:hAnsi="Times New Roman" w:cs="Times New Roman"/>
          <w:b/>
          <w:bCs/>
          <w:sz w:val="24"/>
          <w:szCs w:val="24"/>
        </w:rPr>
        <w:t>oka</w:t>
      </w:r>
    </w:p>
    <w:p w14:paraId="2B900BC4" w14:textId="77777777" w:rsidR="00F81979" w:rsidRDefault="00F81979" w:rsidP="00E341A4">
      <w:pPr>
        <w:rPr>
          <w:rFonts w:ascii="Times New Roman" w:hAnsi="Times New Roman" w:cs="Times New Roman"/>
          <w:sz w:val="24"/>
          <w:szCs w:val="24"/>
        </w:rPr>
      </w:pPr>
    </w:p>
    <w:p w14:paraId="10218BBC" w14:textId="05C9D8D5" w:rsidR="007256D1" w:rsidRPr="00792C9A" w:rsidRDefault="007256D1" w:rsidP="00E341A4">
      <w:pPr>
        <w:rPr>
          <w:rFonts w:ascii="Times New Roman" w:hAnsi="Times New Roman" w:cs="Times New Roman"/>
          <w:sz w:val="24"/>
          <w:szCs w:val="24"/>
        </w:rPr>
      </w:pPr>
      <w:r w:rsidRPr="00792C9A">
        <w:rPr>
          <w:rFonts w:ascii="Times New Roman" w:hAnsi="Times New Roman" w:cs="Times New Roman"/>
          <w:sz w:val="24"/>
          <w:szCs w:val="24"/>
        </w:rPr>
        <w:t xml:space="preserve">INCA </w:t>
      </w:r>
      <w:r w:rsidR="000D0E46" w:rsidRPr="00792C9A">
        <w:rPr>
          <w:rFonts w:ascii="Times New Roman" w:hAnsi="Times New Roman" w:cs="Times New Roman"/>
          <w:sz w:val="24"/>
          <w:szCs w:val="24"/>
        </w:rPr>
        <w:tab/>
      </w:r>
      <w:r w:rsidR="000D0E46"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301 W. 10</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w:t>
      </w:r>
      <w:proofErr w:type="gramStart"/>
      <w:r w:rsidRPr="00792C9A">
        <w:rPr>
          <w:rFonts w:ascii="Times New Roman" w:hAnsi="Times New Roman" w:cs="Times New Roman"/>
          <w:sz w:val="24"/>
          <w:szCs w:val="24"/>
        </w:rPr>
        <w:t>Street</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580) 889-5193</w:t>
      </w:r>
    </w:p>
    <w:p w14:paraId="71FA7613" w14:textId="77777777" w:rsidR="007256D1" w:rsidRPr="00792C9A" w:rsidRDefault="007256D1" w:rsidP="00E341A4">
      <w:pPr>
        <w:rPr>
          <w:rFonts w:ascii="Times New Roman" w:hAnsi="Times New Roman" w:cs="Times New Roman"/>
          <w:sz w:val="24"/>
          <w:szCs w:val="24"/>
        </w:rPr>
      </w:pPr>
    </w:p>
    <w:p w14:paraId="30909B62" w14:textId="77777777" w:rsidR="007256D1" w:rsidRPr="00792C9A" w:rsidRDefault="007256D1" w:rsidP="00E341A4">
      <w:pPr>
        <w:rPr>
          <w:rFonts w:ascii="Times New Roman" w:hAnsi="Times New Roman" w:cs="Times New Roman"/>
          <w:sz w:val="24"/>
          <w:szCs w:val="24"/>
        </w:rPr>
      </w:pPr>
      <w:r w:rsidRPr="00792C9A">
        <w:rPr>
          <w:rFonts w:ascii="Times New Roman" w:hAnsi="Times New Roman" w:cs="Times New Roman"/>
          <w:b/>
          <w:bCs/>
          <w:sz w:val="24"/>
          <w:szCs w:val="24"/>
        </w:rPr>
        <w:t>Bartlesville</w:t>
      </w:r>
    </w:p>
    <w:p w14:paraId="7E85F600" w14:textId="77777777" w:rsidR="00F81979" w:rsidRDefault="00F81979" w:rsidP="00E341A4">
      <w:pPr>
        <w:rPr>
          <w:rFonts w:ascii="Times New Roman" w:hAnsi="Times New Roman" w:cs="Times New Roman"/>
          <w:sz w:val="24"/>
          <w:szCs w:val="24"/>
        </w:rPr>
      </w:pPr>
    </w:p>
    <w:p w14:paraId="36A5C868" w14:textId="5020345F" w:rsidR="007256D1" w:rsidRPr="00792C9A" w:rsidRDefault="007256D1" w:rsidP="00E341A4">
      <w:pPr>
        <w:rPr>
          <w:rFonts w:ascii="Times New Roman" w:hAnsi="Times New Roman" w:cs="Times New Roman"/>
          <w:sz w:val="24"/>
          <w:szCs w:val="24"/>
        </w:rPr>
      </w:pPr>
      <w:r w:rsidRPr="00792C9A">
        <w:rPr>
          <w:rFonts w:ascii="Times New Roman" w:hAnsi="Times New Roman" w:cs="Times New Roman"/>
          <w:sz w:val="24"/>
          <w:szCs w:val="24"/>
        </w:rPr>
        <w:t xml:space="preserve">CARD </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3618 E. Tuxedo Blvd.</w:t>
      </w:r>
      <w:r w:rsidRPr="00792C9A">
        <w:rPr>
          <w:rFonts w:ascii="Times New Roman" w:hAnsi="Times New Roman" w:cs="Times New Roman"/>
          <w:sz w:val="24"/>
          <w:szCs w:val="24"/>
        </w:rPr>
        <w:tab/>
      </w:r>
      <w:r w:rsidRPr="00792C9A">
        <w:rPr>
          <w:rFonts w:ascii="Times New Roman" w:hAnsi="Times New Roman" w:cs="Times New Roman"/>
          <w:sz w:val="24"/>
          <w:szCs w:val="24"/>
        </w:rPr>
        <w:tab/>
        <w:t>(918) 333-8115</w:t>
      </w:r>
    </w:p>
    <w:p w14:paraId="11061467" w14:textId="77777777" w:rsidR="007256D1"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Bartlesville Public Library</w:t>
      </w:r>
      <w:r w:rsidRPr="00792C9A">
        <w:rPr>
          <w:rFonts w:ascii="Times New Roman" w:hAnsi="Times New Roman" w:cs="Times New Roman"/>
          <w:sz w:val="24"/>
          <w:szCs w:val="24"/>
        </w:rPr>
        <w:tab/>
      </w:r>
      <w:r w:rsidRPr="00792C9A">
        <w:rPr>
          <w:rFonts w:ascii="Times New Roman" w:hAnsi="Times New Roman" w:cs="Times New Roman"/>
          <w:sz w:val="24"/>
          <w:szCs w:val="24"/>
        </w:rPr>
        <w:tab/>
        <w:t>600 S. Johnstone Ave.</w:t>
      </w:r>
    </w:p>
    <w:p w14:paraId="314965FF" w14:textId="77777777" w:rsidR="00741D0D" w:rsidRPr="00792C9A" w:rsidRDefault="00741D0D" w:rsidP="00E341A4">
      <w:pPr>
        <w:rPr>
          <w:rFonts w:ascii="Times New Roman" w:hAnsi="Times New Roman" w:cs="Times New Roman"/>
          <w:sz w:val="24"/>
          <w:szCs w:val="24"/>
        </w:rPr>
      </w:pPr>
    </w:p>
    <w:p w14:paraId="67DAB26A"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Br</w:t>
      </w:r>
      <w:r w:rsidR="00C11E0E" w:rsidRPr="00792C9A">
        <w:rPr>
          <w:rFonts w:ascii="Times New Roman" w:hAnsi="Times New Roman" w:cs="Times New Roman"/>
          <w:b/>
          <w:bCs/>
          <w:sz w:val="24"/>
          <w:szCs w:val="24"/>
        </w:rPr>
        <w:t>ok</w:t>
      </w:r>
      <w:r w:rsidRPr="00792C9A">
        <w:rPr>
          <w:rFonts w:ascii="Times New Roman" w:hAnsi="Times New Roman" w:cs="Times New Roman"/>
          <w:b/>
          <w:bCs/>
          <w:sz w:val="24"/>
          <w:szCs w:val="24"/>
        </w:rPr>
        <w:t>en Arrow</w:t>
      </w:r>
    </w:p>
    <w:p w14:paraId="260C91E2" w14:textId="77777777" w:rsidR="00F81979" w:rsidRDefault="00F81979" w:rsidP="00E341A4">
      <w:pPr>
        <w:rPr>
          <w:rFonts w:ascii="Times New Roman" w:hAnsi="Times New Roman" w:cs="Times New Roman"/>
          <w:sz w:val="24"/>
          <w:szCs w:val="24"/>
        </w:rPr>
      </w:pPr>
    </w:p>
    <w:p w14:paraId="4BFB70FC" w14:textId="743B67DD" w:rsidR="00741D0D" w:rsidRPr="00792C9A" w:rsidRDefault="00C11E0E" w:rsidP="00E341A4">
      <w:pPr>
        <w:rPr>
          <w:rFonts w:ascii="Times New Roman" w:hAnsi="Times New Roman" w:cs="Times New Roman"/>
          <w:sz w:val="24"/>
          <w:szCs w:val="24"/>
        </w:rPr>
      </w:pPr>
      <w:r w:rsidRPr="00792C9A">
        <w:rPr>
          <w:rFonts w:ascii="Times New Roman" w:hAnsi="Times New Roman" w:cs="Times New Roman"/>
          <w:sz w:val="24"/>
          <w:szCs w:val="24"/>
        </w:rPr>
        <w:t xml:space="preserve">Broken </w:t>
      </w:r>
      <w:r w:rsidR="00741D0D" w:rsidRPr="00792C9A">
        <w:rPr>
          <w:rFonts w:ascii="Times New Roman" w:hAnsi="Times New Roman" w:cs="Times New Roman"/>
          <w:sz w:val="24"/>
          <w:szCs w:val="24"/>
        </w:rPr>
        <w:t xml:space="preserve">Arrow Central Park </w:t>
      </w:r>
      <w:r w:rsidR="00741D0D" w:rsidRPr="00792C9A">
        <w:rPr>
          <w:rFonts w:ascii="Times New Roman" w:hAnsi="Times New Roman" w:cs="Times New Roman"/>
          <w:sz w:val="24"/>
          <w:szCs w:val="24"/>
        </w:rPr>
        <w:tab/>
      </w:r>
      <w:r w:rsidR="00741D0D" w:rsidRPr="00792C9A">
        <w:rPr>
          <w:rFonts w:ascii="Times New Roman" w:hAnsi="Times New Roman" w:cs="Times New Roman"/>
          <w:sz w:val="24"/>
          <w:szCs w:val="24"/>
        </w:rPr>
        <w:tab/>
        <w:t xml:space="preserve">1500 S. Main St. </w:t>
      </w:r>
    </w:p>
    <w:p w14:paraId="082A63A5"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Community Center</w:t>
      </w:r>
    </w:p>
    <w:p w14:paraId="5D3D5A3A" w14:textId="77777777" w:rsidR="00741D0D" w:rsidRPr="00792C9A" w:rsidRDefault="00741D0D" w:rsidP="00E341A4">
      <w:pPr>
        <w:rPr>
          <w:rFonts w:ascii="Times New Roman" w:hAnsi="Times New Roman" w:cs="Times New Roman"/>
          <w:sz w:val="24"/>
          <w:szCs w:val="24"/>
        </w:rPr>
      </w:pPr>
    </w:p>
    <w:p w14:paraId="15BB4022"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Catoosa</w:t>
      </w:r>
    </w:p>
    <w:p w14:paraId="3B41FCA5" w14:textId="77777777" w:rsidR="00F81979" w:rsidRDefault="00F81979" w:rsidP="00E341A4">
      <w:pPr>
        <w:rPr>
          <w:rFonts w:ascii="Times New Roman" w:hAnsi="Times New Roman" w:cs="Times New Roman"/>
          <w:sz w:val="24"/>
          <w:szCs w:val="24"/>
        </w:rPr>
      </w:pPr>
    </w:p>
    <w:p w14:paraId="4B9822C1" w14:textId="4B4543AC"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CN Catoos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310 Chief Stand Watie</w:t>
      </w:r>
      <w:r w:rsidRPr="00792C9A">
        <w:rPr>
          <w:rFonts w:ascii="Times New Roman" w:hAnsi="Times New Roman" w:cs="Times New Roman"/>
          <w:sz w:val="24"/>
          <w:szCs w:val="24"/>
        </w:rPr>
        <w:tab/>
        <w:t>(918) 342-6814</w:t>
      </w:r>
    </w:p>
    <w:p w14:paraId="267A2E1E" w14:textId="77777777" w:rsidR="00741D0D" w:rsidRPr="00792C9A" w:rsidRDefault="00741D0D" w:rsidP="00E341A4">
      <w:pPr>
        <w:rPr>
          <w:rFonts w:ascii="Times New Roman" w:hAnsi="Times New Roman" w:cs="Times New Roman"/>
          <w:sz w:val="24"/>
          <w:szCs w:val="24"/>
        </w:rPr>
      </w:pPr>
    </w:p>
    <w:p w14:paraId="3847ECDF"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Chandler</w:t>
      </w:r>
    </w:p>
    <w:p w14:paraId="4BAC6247" w14:textId="77777777" w:rsidR="00F81979" w:rsidRDefault="00F81979" w:rsidP="00E341A4">
      <w:pPr>
        <w:rPr>
          <w:rFonts w:ascii="Times New Roman" w:hAnsi="Times New Roman" w:cs="Times New Roman"/>
          <w:sz w:val="24"/>
          <w:szCs w:val="24"/>
        </w:rPr>
      </w:pPr>
    </w:p>
    <w:p w14:paraId="3A56F4CA" w14:textId="6D8613A4"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Chandler Public Library</w:t>
      </w:r>
      <w:r w:rsidRPr="00792C9A">
        <w:rPr>
          <w:rFonts w:ascii="Times New Roman" w:hAnsi="Times New Roman" w:cs="Times New Roman"/>
          <w:sz w:val="24"/>
          <w:szCs w:val="24"/>
        </w:rPr>
        <w:tab/>
      </w:r>
      <w:r w:rsidRPr="00792C9A">
        <w:rPr>
          <w:rFonts w:ascii="Times New Roman" w:hAnsi="Times New Roman" w:cs="Times New Roman"/>
          <w:sz w:val="24"/>
          <w:szCs w:val="24"/>
        </w:rPr>
        <w:tab/>
        <w:t>1021 Manvel Ave.</w:t>
      </w:r>
    </w:p>
    <w:p w14:paraId="34F9B1B1" w14:textId="77777777" w:rsidR="00741D0D" w:rsidRPr="00792C9A" w:rsidRDefault="00741D0D" w:rsidP="00E341A4">
      <w:pPr>
        <w:rPr>
          <w:rFonts w:ascii="Times New Roman" w:hAnsi="Times New Roman" w:cs="Times New Roman"/>
          <w:sz w:val="24"/>
          <w:szCs w:val="24"/>
        </w:rPr>
      </w:pPr>
    </w:p>
    <w:p w14:paraId="6A2291A4" w14:textId="77777777" w:rsidR="00D10CDA" w:rsidRPr="00792C9A" w:rsidRDefault="00D10CDA" w:rsidP="00E341A4">
      <w:pPr>
        <w:rPr>
          <w:rFonts w:ascii="Times New Roman" w:hAnsi="Times New Roman" w:cs="Times New Roman"/>
          <w:sz w:val="24"/>
          <w:szCs w:val="24"/>
        </w:rPr>
      </w:pPr>
    </w:p>
    <w:p w14:paraId="4B3A1F36"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Chickasha</w:t>
      </w:r>
    </w:p>
    <w:p w14:paraId="3E2D59A9" w14:textId="77777777" w:rsidR="00F81979" w:rsidRDefault="00F81979" w:rsidP="00E341A4">
      <w:pPr>
        <w:rPr>
          <w:rFonts w:ascii="Times New Roman" w:hAnsi="Times New Roman" w:cs="Times New Roman"/>
          <w:sz w:val="24"/>
          <w:szCs w:val="24"/>
        </w:rPr>
      </w:pPr>
    </w:p>
    <w:p w14:paraId="0FCC4445" w14:textId="2F43269E"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Goodwill</w:t>
      </w:r>
      <w:r w:rsidR="000D0E46"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818 W. Grand Ave.</w:t>
      </w:r>
    </w:p>
    <w:p w14:paraId="2A63C2E4" w14:textId="77777777" w:rsidR="00741D0D" w:rsidRPr="00792C9A" w:rsidRDefault="00741D0D" w:rsidP="00E341A4">
      <w:pPr>
        <w:rPr>
          <w:rFonts w:ascii="Times New Roman" w:hAnsi="Times New Roman" w:cs="Times New Roman"/>
          <w:sz w:val="24"/>
          <w:szCs w:val="24"/>
        </w:rPr>
      </w:pPr>
    </w:p>
    <w:p w14:paraId="503864AB"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Claremore</w:t>
      </w:r>
    </w:p>
    <w:p w14:paraId="5317EA51" w14:textId="77777777" w:rsidR="00F81979" w:rsidRDefault="00F81979" w:rsidP="00E341A4">
      <w:pPr>
        <w:rPr>
          <w:rFonts w:ascii="Times New Roman" w:hAnsi="Times New Roman" w:cs="Times New Roman"/>
          <w:sz w:val="24"/>
          <w:szCs w:val="24"/>
        </w:rPr>
      </w:pPr>
    </w:p>
    <w:p w14:paraId="1E7AC4AC" w14:textId="6CD56F33"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CARD</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707 W. Lowry Road</w:t>
      </w:r>
      <w:r w:rsidRPr="00792C9A">
        <w:rPr>
          <w:rFonts w:ascii="Times New Roman" w:hAnsi="Times New Roman" w:cs="Times New Roman"/>
          <w:sz w:val="24"/>
          <w:szCs w:val="24"/>
        </w:rPr>
        <w:tab/>
      </w:r>
      <w:r w:rsidRPr="00792C9A">
        <w:rPr>
          <w:rFonts w:ascii="Times New Roman" w:hAnsi="Times New Roman" w:cs="Times New Roman"/>
          <w:sz w:val="24"/>
          <w:szCs w:val="24"/>
        </w:rPr>
        <w:tab/>
        <w:t>(918) 341-5000</w:t>
      </w:r>
    </w:p>
    <w:p w14:paraId="66D7B813"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CN Claremore</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23205 S. Hwy </w:t>
      </w:r>
      <w:proofErr w:type="gramStart"/>
      <w:r w:rsidRPr="00792C9A">
        <w:rPr>
          <w:rFonts w:ascii="Times New Roman" w:hAnsi="Times New Roman" w:cs="Times New Roman"/>
          <w:sz w:val="24"/>
          <w:szCs w:val="24"/>
        </w:rPr>
        <w:t>66</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918) 342-6807</w:t>
      </w:r>
    </w:p>
    <w:p w14:paraId="7CBD9694" w14:textId="77777777" w:rsidR="00741D0D" w:rsidRPr="00792C9A" w:rsidRDefault="00741D0D" w:rsidP="00E341A4">
      <w:pPr>
        <w:rPr>
          <w:rFonts w:ascii="Times New Roman" w:hAnsi="Times New Roman" w:cs="Times New Roman"/>
          <w:sz w:val="24"/>
          <w:szCs w:val="24"/>
        </w:rPr>
      </w:pPr>
    </w:p>
    <w:p w14:paraId="10469844"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Cleveland</w:t>
      </w:r>
    </w:p>
    <w:p w14:paraId="25D41345" w14:textId="77777777" w:rsidR="00F81979" w:rsidRDefault="00F81979" w:rsidP="00E341A4">
      <w:pPr>
        <w:rPr>
          <w:rFonts w:ascii="Times New Roman" w:hAnsi="Times New Roman" w:cs="Times New Roman"/>
          <w:sz w:val="24"/>
          <w:szCs w:val="24"/>
        </w:rPr>
      </w:pPr>
    </w:p>
    <w:p w14:paraId="7F4C1CC6" w14:textId="578509C1"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Jay C. Byers Memorial Library</w:t>
      </w:r>
      <w:r w:rsidRPr="00792C9A">
        <w:rPr>
          <w:rFonts w:ascii="Times New Roman" w:hAnsi="Times New Roman" w:cs="Times New Roman"/>
          <w:sz w:val="24"/>
          <w:szCs w:val="24"/>
        </w:rPr>
        <w:tab/>
        <w:t xml:space="preserve">215 E. </w:t>
      </w:r>
      <w:proofErr w:type="gramStart"/>
      <w:r w:rsidRPr="00792C9A">
        <w:rPr>
          <w:rFonts w:ascii="Times New Roman" w:hAnsi="Times New Roman" w:cs="Times New Roman"/>
          <w:sz w:val="24"/>
          <w:szCs w:val="24"/>
        </w:rPr>
        <w:t>Wichita</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918) 762-3041</w:t>
      </w:r>
    </w:p>
    <w:p w14:paraId="25F8E15A" w14:textId="77777777" w:rsidR="00741D0D" w:rsidRPr="00792C9A" w:rsidRDefault="00741D0D" w:rsidP="00E341A4">
      <w:pPr>
        <w:rPr>
          <w:rFonts w:ascii="Times New Roman" w:hAnsi="Times New Roman" w:cs="Times New Roman"/>
          <w:sz w:val="24"/>
          <w:szCs w:val="24"/>
        </w:rPr>
      </w:pPr>
    </w:p>
    <w:p w14:paraId="57E9F244" w14:textId="77777777" w:rsidR="00741D0D" w:rsidRPr="00DF628E" w:rsidRDefault="00741D0D" w:rsidP="00E341A4">
      <w:pPr>
        <w:rPr>
          <w:rFonts w:ascii="Times New Roman" w:hAnsi="Times New Roman" w:cs="Times New Roman"/>
          <w:sz w:val="24"/>
          <w:szCs w:val="24"/>
          <w:lang w:val="fr-FR"/>
        </w:rPr>
      </w:pPr>
      <w:r w:rsidRPr="00DF628E">
        <w:rPr>
          <w:rFonts w:ascii="Times New Roman" w:hAnsi="Times New Roman" w:cs="Times New Roman"/>
          <w:b/>
          <w:bCs/>
          <w:sz w:val="24"/>
          <w:szCs w:val="24"/>
          <w:lang w:val="fr-FR"/>
        </w:rPr>
        <w:t>Clinton</w:t>
      </w:r>
    </w:p>
    <w:p w14:paraId="6E632B8B" w14:textId="77777777" w:rsidR="00877BA7" w:rsidRPr="00DF628E" w:rsidRDefault="00877BA7" w:rsidP="00E341A4">
      <w:pPr>
        <w:rPr>
          <w:rFonts w:ascii="Times New Roman" w:hAnsi="Times New Roman" w:cs="Times New Roman"/>
          <w:sz w:val="24"/>
          <w:szCs w:val="24"/>
          <w:lang w:val="fr-FR"/>
        </w:rPr>
      </w:pPr>
    </w:p>
    <w:p w14:paraId="44FFF9DD" w14:textId="7667277F" w:rsidR="00741D0D" w:rsidRPr="00DF628E" w:rsidRDefault="00741D0D" w:rsidP="00E341A4">
      <w:pPr>
        <w:rPr>
          <w:rFonts w:ascii="Times New Roman" w:hAnsi="Times New Roman" w:cs="Times New Roman"/>
          <w:sz w:val="24"/>
          <w:szCs w:val="24"/>
          <w:lang w:val="fr-FR"/>
        </w:rPr>
      </w:pPr>
      <w:proofErr w:type="spellStart"/>
      <w:r w:rsidRPr="00DF628E">
        <w:rPr>
          <w:rFonts w:ascii="Times New Roman" w:hAnsi="Times New Roman" w:cs="Times New Roman"/>
          <w:sz w:val="24"/>
          <w:szCs w:val="24"/>
          <w:lang w:val="fr-FR"/>
        </w:rPr>
        <w:t>Opportunities</w:t>
      </w:r>
      <w:proofErr w:type="spellEnd"/>
      <w:r w:rsidRPr="00DF628E">
        <w:rPr>
          <w:rFonts w:ascii="Times New Roman" w:hAnsi="Times New Roman" w:cs="Times New Roman"/>
          <w:sz w:val="24"/>
          <w:szCs w:val="24"/>
          <w:lang w:val="fr-FR"/>
        </w:rPr>
        <w:t xml:space="preserve"> CAA</w:t>
      </w:r>
      <w:r w:rsidRPr="00DF628E">
        <w:rPr>
          <w:rFonts w:ascii="Times New Roman" w:hAnsi="Times New Roman" w:cs="Times New Roman"/>
          <w:sz w:val="24"/>
          <w:szCs w:val="24"/>
          <w:lang w:val="fr-FR"/>
        </w:rPr>
        <w:tab/>
      </w:r>
      <w:r w:rsidRPr="00DF628E">
        <w:rPr>
          <w:rFonts w:ascii="Times New Roman" w:hAnsi="Times New Roman" w:cs="Times New Roman"/>
          <w:sz w:val="24"/>
          <w:szCs w:val="24"/>
          <w:lang w:val="fr-FR"/>
        </w:rPr>
        <w:tab/>
      </w:r>
      <w:r w:rsidRPr="00DF628E">
        <w:rPr>
          <w:rFonts w:ascii="Times New Roman" w:hAnsi="Times New Roman" w:cs="Times New Roman"/>
          <w:sz w:val="24"/>
          <w:szCs w:val="24"/>
          <w:lang w:val="fr-FR"/>
        </w:rPr>
        <w:tab/>
        <w:t xml:space="preserve">2250 </w:t>
      </w:r>
      <w:proofErr w:type="spellStart"/>
      <w:r w:rsidRPr="00DF628E">
        <w:rPr>
          <w:rFonts w:ascii="Times New Roman" w:hAnsi="Times New Roman" w:cs="Times New Roman"/>
          <w:sz w:val="24"/>
          <w:szCs w:val="24"/>
          <w:lang w:val="fr-FR"/>
        </w:rPr>
        <w:t>Modelle</w:t>
      </w:r>
      <w:proofErr w:type="spellEnd"/>
    </w:p>
    <w:p w14:paraId="2B2160FD" w14:textId="77777777" w:rsidR="00741D0D" w:rsidRPr="00DF628E" w:rsidRDefault="00741D0D" w:rsidP="00E341A4">
      <w:pPr>
        <w:rPr>
          <w:rFonts w:ascii="Times New Roman" w:hAnsi="Times New Roman" w:cs="Times New Roman"/>
          <w:sz w:val="24"/>
          <w:szCs w:val="24"/>
          <w:lang w:val="fr-FR"/>
        </w:rPr>
      </w:pPr>
    </w:p>
    <w:p w14:paraId="3A928B40" w14:textId="77777777" w:rsidR="00741D0D" w:rsidRPr="00DF628E" w:rsidRDefault="00741D0D" w:rsidP="00E341A4">
      <w:pPr>
        <w:rPr>
          <w:rFonts w:ascii="Times New Roman" w:hAnsi="Times New Roman" w:cs="Times New Roman"/>
          <w:sz w:val="24"/>
          <w:szCs w:val="24"/>
          <w:lang w:val="fr-FR"/>
        </w:rPr>
      </w:pPr>
      <w:r w:rsidRPr="00DF628E">
        <w:rPr>
          <w:rFonts w:ascii="Times New Roman" w:hAnsi="Times New Roman" w:cs="Times New Roman"/>
          <w:b/>
          <w:bCs/>
          <w:sz w:val="24"/>
          <w:szCs w:val="24"/>
          <w:lang w:val="fr-FR"/>
        </w:rPr>
        <w:t>Duncan</w:t>
      </w:r>
    </w:p>
    <w:p w14:paraId="72EFF27F" w14:textId="77777777" w:rsidR="00877BA7" w:rsidRPr="00DF628E" w:rsidRDefault="00877BA7" w:rsidP="00E341A4">
      <w:pPr>
        <w:rPr>
          <w:rFonts w:ascii="Times New Roman" w:hAnsi="Times New Roman" w:cs="Times New Roman"/>
          <w:sz w:val="24"/>
          <w:szCs w:val="24"/>
          <w:lang w:val="fr-FR"/>
        </w:rPr>
      </w:pPr>
    </w:p>
    <w:p w14:paraId="22F4D8B7" w14:textId="6D8A6FCD" w:rsidR="00741D0D" w:rsidRPr="00DF628E" w:rsidRDefault="00741D0D" w:rsidP="00E341A4">
      <w:pPr>
        <w:rPr>
          <w:rFonts w:ascii="Times New Roman" w:hAnsi="Times New Roman" w:cs="Times New Roman"/>
          <w:sz w:val="24"/>
          <w:szCs w:val="24"/>
          <w:lang w:val="fr-FR"/>
        </w:rPr>
      </w:pPr>
      <w:r w:rsidRPr="00DF628E">
        <w:rPr>
          <w:rFonts w:ascii="Times New Roman" w:hAnsi="Times New Roman" w:cs="Times New Roman"/>
          <w:sz w:val="24"/>
          <w:szCs w:val="24"/>
          <w:lang w:val="fr-FR"/>
        </w:rPr>
        <w:t xml:space="preserve">Duncan </w:t>
      </w:r>
      <w:proofErr w:type="spellStart"/>
      <w:r w:rsidRPr="00DF628E">
        <w:rPr>
          <w:rFonts w:ascii="Times New Roman" w:hAnsi="Times New Roman" w:cs="Times New Roman"/>
          <w:sz w:val="24"/>
          <w:szCs w:val="24"/>
          <w:lang w:val="fr-FR"/>
        </w:rPr>
        <w:t>Tax</w:t>
      </w:r>
      <w:proofErr w:type="spellEnd"/>
      <w:r w:rsidRPr="00DF628E">
        <w:rPr>
          <w:rFonts w:ascii="Times New Roman" w:hAnsi="Times New Roman" w:cs="Times New Roman"/>
          <w:sz w:val="24"/>
          <w:szCs w:val="24"/>
          <w:lang w:val="fr-FR"/>
        </w:rPr>
        <w:t xml:space="preserve"> Aide Site</w:t>
      </w:r>
      <w:r w:rsidRPr="00DF628E">
        <w:rPr>
          <w:rFonts w:ascii="Times New Roman" w:hAnsi="Times New Roman" w:cs="Times New Roman"/>
          <w:sz w:val="24"/>
          <w:szCs w:val="24"/>
          <w:lang w:val="fr-FR"/>
        </w:rPr>
        <w:tab/>
      </w:r>
      <w:r w:rsidRPr="00DF628E">
        <w:rPr>
          <w:rFonts w:ascii="Times New Roman" w:hAnsi="Times New Roman" w:cs="Times New Roman"/>
          <w:sz w:val="24"/>
          <w:szCs w:val="24"/>
          <w:lang w:val="fr-FR"/>
        </w:rPr>
        <w:tab/>
      </w:r>
      <w:r w:rsidRPr="00DF628E">
        <w:rPr>
          <w:rFonts w:ascii="Times New Roman" w:hAnsi="Times New Roman" w:cs="Times New Roman"/>
          <w:sz w:val="24"/>
          <w:szCs w:val="24"/>
          <w:lang w:val="fr-FR"/>
        </w:rPr>
        <w:tab/>
        <w:t>3300 W. Bois D’Arc</w:t>
      </w:r>
    </w:p>
    <w:p w14:paraId="262A9C61" w14:textId="77777777" w:rsidR="00741D0D" w:rsidRPr="00DF628E" w:rsidRDefault="00741D0D" w:rsidP="00E341A4">
      <w:pPr>
        <w:rPr>
          <w:rFonts w:ascii="Times New Roman" w:hAnsi="Times New Roman" w:cs="Times New Roman"/>
          <w:sz w:val="24"/>
          <w:szCs w:val="24"/>
          <w:lang w:val="fr-FR"/>
        </w:rPr>
      </w:pPr>
    </w:p>
    <w:p w14:paraId="4BBDFC0C"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Durant</w:t>
      </w:r>
    </w:p>
    <w:p w14:paraId="27975564" w14:textId="77777777" w:rsidR="00877BA7" w:rsidRDefault="00877BA7" w:rsidP="00E341A4">
      <w:pPr>
        <w:rPr>
          <w:rFonts w:ascii="Times New Roman" w:hAnsi="Times New Roman" w:cs="Times New Roman"/>
          <w:sz w:val="24"/>
          <w:szCs w:val="24"/>
        </w:rPr>
      </w:pPr>
    </w:p>
    <w:p w14:paraId="527B24C9" w14:textId="7A36E90B"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 xml:space="preserve">DWR Community Center </w:t>
      </w:r>
      <w:r w:rsidRPr="00792C9A">
        <w:rPr>
          <w:rFonts w:ascii="Times New Roman" w:hAnsi="Times New Roman" w:cs="Times New Roman"/>
          <w:sz w:val="24"/>
          <w:szCs w:val="24"/>
        </w:rPr>
        <w:tab/>
      </w:r>
      <w:r w:rsidRPr="00792C9A">
        <w:rPr>
          <w:rFonts w:ascii="Times New Roman" w:hAnsi="Times New Roman" w:cs="Times New Roman"/>
          <w:sz w:val="24"/>
          <w:szCs w:val="24"/>
        </w:rPr>
        <w:tab/>
        <w:t>1515 W. Main Street</w:t>
      </w:r>
    </w:p>
    <w:p w14:paraId="593F1759" w14:textId="77777777" w:rsidR="00741D0D" w:rsidRPr="00792C9A" w:rsidRDefault="00741D0D" w:rsidP="00E341A4">
      <w:pPr>
        <w:rPr>
          <w:rFonts w:ascii="Times New Roman" w:hAnsi="Times New Roman" w:cs="Times New Roman"/>
          <w:sz w:val="24"/>
          <w:szCs w:val="24"/>
        </w:rPr>
      </w:pPr>
    </w:p>
    <w:p w14:paraId="646F937C"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Edmond</w:t>
      </w:r>
    </w:p>
    <w:p w14:paraId="4D9B5FEB" w14:textId="77777777" w:rsidR="00877BA7" w:rsidRDefault="00877BA7" w:rsidP="00E341A4">
      <w:pPr>
        <w:rPr>
          <w:rFonts w:ascii="Times New Roman" w:hAnsi="Times New Roman" w:cs="Times New Roman"/>
          <w:sz w:val="24"/>
          <w:szCs w:val="24"/>
        </w:rPr>
      </w:pPr>
    </w:p>
    <w:p w14:paraId="2779FA4E" w14:textId="73B3A3AF"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Edmond Community Center</w:t>
      </w:r>
      <w:r w:rsidRPr="00792C9A">
        <w:rPr>
          <w:rFonts w:ascii="Times New Roman" w:hAnsi="Times New Roman" w:cs="Times New Roman"/>
          <w:sz w:val="24"/>
          <w:szCs w:val="24"/>
        </w:rPr>
        <w:tab/>
      </w:r>
      <w:r w:rsidRPr="00792C9A">
        <w:rPr>
          <w:rFonts w:ascii="Times New Roman" w:hAnsi="Times New Roman" w:cs="Times New Roman"/>
          <w:sz w:val="24"/>
          <w:szCs w:val="24"/>
        </w:rPr>
        <w:tab/>
        <w:t>28 E. Main Street</w:t>
      </w:r>
    </w:p>
    <w:p w14:paraId="0D84384A"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 xml:space="preserve">University of Central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ab/>
        <w:t>100 N. University Dr.</w:t>
      </w:r>
    </w:p>
    <w:p w14:paraId="247019F8" w14:textId="77777777" w:rsidR="00741D0D" w:rsidRPr="00792C9A" w:rsidRDefault="00741D0D" w:rsidP="00E341A4">
      <w:pPr>
        <w:rPr>
          <w:rFonts w:ascii="Times New Roman" w:hAnsi="Times New Roman" w:cs="Times New Roman"/>
          <w:sz w:val="24"/>
          <w:szCs w:val="24"/>
        </w:rPr>
      </w:pPr>
    </w:p>
    <w:p w14:paraId="7BA10393" w14:textId="77777777" w:rsidR="00741D0D" w:rsidRPr="004F3C83" w:rsidRDefault="00741D0D" w:rsidP="00E341A4">
      <w:pPr>
        <w:rPr>
          <w:rFonts w:ascii="Times New Roman" w:hAnsi="Times New Roman" w:cs="Times New Roman"/>
          <w:sz w:val="24"/>
          <w:szCs w:val="24"/>
          <w:lang w:val="es-US"/>
        </w:rPr>
      </w:pPr>
      <w:r w:rsidRPr="004F3C83">
        <w:rPr>
          <w:rFonts w:ascii="Times New Roman" w:hAnsi="Times New Roman" w:cs="Times New Roman"/>
          <w:b/>
          <w:bCs/>
          <w:sz w:val="24"/>
          <w:szCs w:val="24"/>
          <w:lang w:val="es-US"/>
        </w:rPr>
        <w:t>El Reno</w:t>
      </w:r>
    </w:p>
    <w:p w14:paraId="22BEB277" w14:textId="77777777" w:rsidR="00877BA7" w:rsidRDefault="00877BA7" w:rsidP="00E341A4">
      <w:pPr>
        <w:rPr>
          <w:rFonts w:ascii="Times New Roman" w:hAnsi="Times New Roman" w:cs="Times New Roman"/>
          <w:sz w:val="24"/>
          <w:szCs w:val="24"/>
          <w:lang w:val="es-US"/>
        </w:rPr>
      </w:pPr>
    </w:p>
    <w:p w14:paraId="6B131F5A" w14:textId="5CBB9136" w:rsidR="00741D0D" w:rsidRPr="004F3C83" w:rsidRDefault="00493D73" w:rsidP="00E341A4">
      <w:pPr>
        <w:rPr>
          <w:rFonts w:ascii="Times New Roman" w:hAnsi="Times New Roman" w:cs="Times New Roman"/>
          <w:sz w:val="24"/>
          <w:szCs w:val="24"/>
          <w:lang w:val="es-US"/>
        </w:rPr>
      </w:pPr>
      <w:r w:rsidRPr="004F3C83">
        <w:rPr>
          <w:rFonts w:ascii="Times New Roman" w:hAnsi="Times New Roman" w:cs="Times New Roman"/>
          <w:sz w:val="24"/>
          <w:szCs w:val="24"/>
          <w:lang w:val="es-US"/>
        </w:rPr>
        <w:t>Community Action</w:t>
      </w:r>
      <w:r w:rsidR="00741D0D" w:rsidRPr="004F3C83">
        <w:rPr>
          <w:rFonts w:ascii="Times New Roman" w:hAnsi="Times New Roman" w:cs="Times New Roman"/>
          <w:sz w:val="24"/>
          <w:szCs w:val="24"/>
          <w:lang w:val="es-US"/>
        </w:rPr>
        <w:t xml:space="preserve"> El Reno</w:t>
      </w:r>
      <w:r w:rsidR="00741D0D" w:rsidRPr="004F3C83">
        <w:rPr>
          <w:rFonts w:ascii="Times New Roman" w:hAnsi="Times New Roman" w:cs="Times New Roman"/>
          <w:sz w:val="24"/>
          <w:szCs w:val="24"/>
          <w:lang w:val="es-US"/>
        </w:rPr>
        <w:tab/>
      </w:r>
      <w:r w:rsidRPr="004F3C83">
        <w:rPr>
          <w:rFonts w:ascii="Times New Roman" w:hAnsi="Times New Roman" w:cs="Times New Roman"/>
          <w:sz w:val="24"/>
          <w:szCs w:val="24"/>
          <w:lang w:val="es-US"/>
        </w:rPr>
        <w:tab/>
      </w:r>
      <w:r w:rsidR="00741D0D" w:rsidRPr="004F3C83">
        <w:rPr>
          <w:rFonts w:ascii="Times New Roman" w:hAnsi="Times New Roman" w:cs="Times New Roman"/>
          <w:sz w:val="24"/>
          <w:szCs w:val="24"/>
          <w:lang w:val="es-US"/>
        </w:rPr>
        <w:t xml:space="preserve">203 N. </w:t>
      </w:r>
      <w:proofErr w:type="spellStart"/>
      <w:r w:rsidR="00741D0D" w:rsidRPr="004F3C83">
        <w:rPr>
          <w:rFonts w:ascii="Times New Roman" w:hAnsi="Times New Roman" w:cs="Times New Roman"/>
          <w:sz w:val="24"/>
          <w:szCs w:val="24"/>
          <w:lang w:val="es-US"/>
        </w:rPr>
        <w:t>Bickford</w:t>
      </w:r>
      <w:proofErr w:type="spellEnd"/>
    </w:p>
    <w:p w14:paraId="57A6B0C3" w14:textId="77777777" w:rsidR="00741D0D" w:rsidRPr="004F3C83" w:rsidRDefault="00741D0D" w:rsidP="00E341A4">
      <w:pPr>
        <w:rPr>
          <w:rFonts w:ascii="Times New Roman" w:hAnsi="Times New Roman" w:cs="Times New Roman"/>
          <w:sz w:val="24"/>
          <w:szCs w:val="24"/>
          <w:lang w:val="es-US"/>
        </w:rPr>
      </w:pPr>
    </w:p>
    <w:p w14:paraId="30D8066D" w14:textId="77777777" w:rsidR="00741D0D" w:rsidRPr="00DF628E" w:rsidRDefault="00741D0D" w:rsidP="00E341A4">
      <w:pPr>
        <w:rPr>
          <w:rFonts w:ascii="Times New Roman" w:hAnsi="Times New Roman" w:cs="Times New Roman"/>
          <w:sz w:val="24"/>
          <w:szCs w:val="24"/>
        </w:rPr>
      </w:pPr>
      <w:r w:rsidRPr="00DF628E">
        <w:rPr>
          <w:rFonts w:ascii="Times New Roman" w:hAnsi="Times New Roman" w:cs="Times New Roman"/>
          <w:b/>
          <w:bCs/>
          <w:sz w:val="24"/>
          <w:szCs w:val="24"/>
        </w:rPr>
        <w:t>Enid</w:t>
      </w:r>
    </w:p>
    <w:p w14:paraId="5E36C88B" w14:textId="77777777" w:rsidR="00877BA7" w:rsidRDefault="00877BA7" w:rsidP="00E341A4">
      <w:pPr>
        <w:rPr>
          <w:rFonts w:ascii="Times New Roman" w:hAnsi="Times New Roman" w:cs="Times New Roman"/>
          <w:sz w:val="24"/>
          <w:szCs w:val="24"/>
        </w:rPr>
      </w:pPr>
    </w:p>
    <w:p w14:paraId="6A7B586A" w14:textId="08D13DA6"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Enid Oakwood Mall</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4125 W. Garriott Road</w:t>
      </w:r>
    </w:p>
    <w:p w14:paraId="18FBCC07" w14:textId="77777777" w:rsidR="00741D0D" w:rsidRPr="00792C9A" w:rsidRDefault="00741D0D" w:rsidP="00E341A4">
      <w:pPr>
        <w:rPr>
          <w:rFonts w:ascii="Times New Roman" w:hAnsi="Times New Roman" w:cs="Times New Roman"/>
          <w:sz w:val="24"/>
          <w:szCs w:val="24"/>
        </w:rPr>
      </w:pPr>
    </w:p>
    <w:p w14:paraId="0ECEE324"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Eufaula</w:t>
      </w:r>
    </w:p>
    <w:p w14:paraId="1A955EBE" w14:textId="77777777" w:rsidR="00877BA7" w:rsidRDefault="00877BA7" w:rsidP="00E341A4">
      <w:pPr>
        <w:rPr>
          <w:rFonts w:ascii="Times New Roman" w:hAnsi="Times New Roman" w:cs="Times New Roman"/>
          <w:sz w:val="24"/>
          <w:szCs w:val="24"/>
        </w:rPr>
      </w:pPr>
    </w:p>
    <w:p w14:paraId="31EC9134" w14:textId="76B86205"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Caf, Inc.</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000D0E46"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1500 Lakehurst </w:t>
      </w:r>
      <w:proofErr w:type="gramStart"/>
      <w:r w:rsidRPr="00792C9A">
        <w:rPr>
          <w:rFonts w:ascii="Times New Roman" w:hAnsi="Times New Roman" w:cs="Times New Roman"/>
          <w:sz w:val="24"/>
          <w:szCs w:val="24"/>
        </w:rPr>
        <w:t>Drive</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918) 759-1898</w:t>
      </w:r>
    </w:p>
    <w:p w14:paraId="5B8B4969" w14:textId="77777777" w:rsidR="00741D0D" w:rsidRPr="00792C9A" w:rsidRDefault="00741D0D" w:rsidP="00E341A4">
      <w:pPr>
        <w:rPr>
          <w:rFonts w:ascii="Times New Roman" w:hAnsi="Times New Roman" w:cs="Times New Roman"/>
          <w:sz w:val="24"/>
          <w:szCs w:val="24"/>
        </w:rPr>
      </w:pPr>
    </w:p>
    <w:p w14:paraId="098C32F7"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Fredrick</w:t>
      </w:r>
    </w:p>
    <w:p w14:paraId="5EA2BAA7" w14:textId="77777777" w:rsidR="00877BA7" w:rsidRDefault="00877BA7" w:rsidP="00E341A4">
      <w:pPr>
        <w:rPr>
          <w:rFonts w:ascii="Times New Roman" w:hAnsi="Times New Roman" w:cs="Times New Roman"/>
          <w:sz w:val="24"/>
          <w:szCs w:val="24"/>
        </w:rPr>
      </w:pPr>
    </w:p>
    <w:p w14:paraId="628BDDD5" w14:textId="6F605B7D"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CADC Tillman</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00 S. Main</w:t>
      </w:r>
    </w:p>
    <w:p w14:paraId="2ACA25BF" w14:textId="77777777" w:rsidR="00741D0D" w:rsidRPr="00792C9A" w:rsidRDefault="00741D0D" w:rsidP="00E341A4">
      <w:pPr>
        <w:rPr>
          <w:rFonts w:ascii="Times New Roman" w:hAnsi="Times New Roman" w:cs="Times New Roman"/>
          <w:sz w:val="24"/>
          <w:szCs w:val="24"/>
        </w:rPr>
      </w:pPr>
    </w:p>
    <w:p w14:paraId="2816E369"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Grove</w:t>
      </w:r>
    </w:p>
    <w:p w14:paraId="4ECE302C" w14:textId="77777777" w:rsidR="00877BA7" w:rsidRDefault="00877BA7" w:rsidP="00E341A4">
      <w:pPr>
        <w:rPr>
          <w:rFonts w:ascii="Times New Roman" w:hAnsi="Times New Roman" w:cs="Times New Roman"/>
          <w:sz w:val="24"/>
          <w:szCs w:val="24"/>
        </w:rPr>
      </w:pPr>
    </w:p>
    <w:p w14:paraId="111EF084" w14:textId="23DF7668"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 xml:space="preserve">NEOCAA </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1005 Leisure </w:t>
      </w:r>
      <w:proofErr w:type="gramStart"/>
      <w:r w:rsidRPr="00792C9A">
        <w:rPr>
          <w:rFonts w:ascii="Times New Roman" w:hAnsi="Times New Roman" w:cs="Times New Roman"/>
          <w:sz w:val="24"/>
          <w:szCs w:val="24"/>
        </w:rPr>
        <w:t>Road</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918) 253-4683</w:t>
      </w:r>
    </w:p>
    <w:p w14:paraId="6AFDA25C" w14:textId="77777777" w:rsidR="00741D0D" w:rsidRPr="00792C9A" w:rsidRDefault="00741D0D" w:rsidP="00E341A4">
      <w:pPr>
        <w:rPr>
          <w:rFonts w:ascii="Times New Roman" w:hAnsi="Times New Roman" w:cs="Times New Roman"/>
          <w:sz w:val="24"/>
          <w:szCs w:val="24"/>
        </w:rPr>
      </w:pPr>
    </w:p>
    <w:p w14:paraId="1F4A9C49"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Guymon</w:t>
      </w:r>
    </w:p>
    <w:p w14:paraId="3FA652AF" w14:textId="77777777" w:rsidR="00877BA7" w:rsidRDefault="00877BA7" w:rsidP="00E341A4">
      <w:pPr>
        <w:rPr>
          <w:rFonts w:ascii="Times New Roman" w:hAnsi="Times New Roman" w:cs="Times New Roman"/>
          <w:sz w:val="24"/>
          <w:szCs w:val="24"/>
        </w:rPr>
      </w:pPr>
    </w:p>
    <w:p w14:paraId="0C5A4F8D" w14:textId="571AF142"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Opportunities</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00E013C3" w:rsidRPr="00792C9A">
        <w:rPr>
          <w:rFonts w:ascii="Times New Roman" w:hAnsi="Times New Roman" w:cs="Times New Roman"/>
          <w:sz w:val="24"/>
          <w:szCs w:val="24"/>
        </w:rPr>
        <w:t>306 NE 4</w:t>
      </w:r>
      <w:r w:rsidR="00E013C3" w:rsidRPr="00792C9A">
        <w:rPr>
          <w:rFonts w:ascii="Times New Roman" w:hAnsi="Times New Roman" w:cs="Times New Roman"/>
          <w:sz w:val="24"/>
          <w:szCs w:val="24"/>
          <w:vertAlign w:val="superscript"/>
        </w:rPr>
        <w:t>th</w:t>
      </w:r>
      <w:r w:rsidR="00E013C3" w:rsidRPr="00792C9A">
        <w:rPr>
          <w:rFonts w:ascii="Times New Roman" w:hAnsi="Times New Roman" w:cs="Times New Roman"/>
          <w:sz w:val="24"/>
          <w:szCs w:val="24"/>
        </w:rPr>
        <w:t xml:space="preserve"> Street</w:t>
      </w:r>
    </w:p>
    <w:p w14:paraId="7FAA7C15" w14:textId="77777777" w:rsidR="00E013C3" w:rsidRPr="00792C9A" w:rsidRDefault="00E013C3" w:rsidP="00E341A4">
      <w:pPr>
        <w:rPr>
          <w:rFonts w:ascii="Times New Roman" w:hAnsi="Times New Roman" w:cs="Times New Roman"/>
          <w:sz w:val="24"/>
          <w:szCs w:val="24"/>
        </w:rPr>
      </w:pPr>
    </w:p>
    <w:p w14:paraId="4A6723BF" w14:textId="77777777" w:rsidR="00E013C3" w:rsidRPr="00792C9A" w:rsidRDefault="00E013C3" w:rsidP="00E341A4">
      <w:pPr>
        <w:rPr>
          <w:rFonts w:ascii="Times New Roman" w:hAnsi="Times New Roman" w:cs="Times New Roman"/>
          <w:sz w:val="24"/>
          <w:szCs w:val="24"/>
        </w:rPr>
      </w:pPr>
      <w:r w:rsidRPr="00792C9A">
        <w:rPr>
          <w:rFonts w:ascii="Times New Roman" w:hAnsi="Times New Roman" w:cs="Times New Roman"/>
          <w:b/>
          <w:bCs/>
          <w:sz w:val="24"/>
          <w:szCs w:val="24"/>
        </w:rPr>
        <w:t>Henryetta</w:t>
      </w:r>
    </w:p>
    <w:p w14:paraId="3672067E" w14:textId="77777777" w:rsidR="00877BA7" w:rsidRDefault="00877BA7" w:rsidP="00E341A4">
      <w:pPr>
        <w:rPr>
          <w:rFonts w:ascii="Times New Roman" w:hAnsi="Times New Roman" w:cs="Times New Roman"/>
          <w:sz w:val="24"/>
          <w:szCs w:val="24"/>
        </w:rPr>
      </w:pPr>
    </w:p>
    <w:p w14:paraId="71D32270" w14:textId="6ABED804" w:rsidR="00E013C3" w:rsidRPr="00792C9A" w:rsidRDefault="00E013C3" w:rsidP="00E341A4">
      <w:pPr>
        <w:rPr>
          <w:rFonts w:ascii="Times New Roman" w:hAnsi="Times New Roman" w:cs="Times New Roman"/>
          <w:sz w:val="24"/>
          <w:szCs w:val="24"/>
        </w:rPr>
      </w:pPr>
      <w:r w:rsidRPr="00792C9A">
        <w:rPr>
          <w:rFonts w:ascii="Times New Roman" w:hAnsi="Times New Roman" w:cs="Times New Roman"/>
          <w:sz w:val="24"/>
          <w:szCs w:val="24"/>
        </w:rPr>
        <w:t>First Family Credit Union</w:t>
      </w:r>
      <w:r w:rsidRPr="00792C9A">
        <w:rPr>
          <w:rFonts w:ascii="Times New Roman" w:hAnsi="Times New Roman" w:cs="Times New Roman"/>
          <w:sz w:val="24"/>
          <w:szCs w:val="24"/>
        </w:rPr>
        <w:tab/>
      </w:r>
      <w:r w:rsidRPr="00792C9A">
        <w:rPr>
          <w:rFonts w:ascii="Times New Roman" w:hAnsi="Times New Roman" w:cs="Times New Roman"/>
          <w:sz w:val="24"/>
          <w:szCs w:val="24"/>
        </w:rPr>
        <w:tab/>
        <w:t>313 W. Main Street</w:t>
      </w:r>
    </w:p>
    <w:p w14:paraId="4BDD0A8A" w14:textId="77777777" w:rsidR="00E013C3" w:rsidRPr="00792C9A" w:rsidRDefault="00E013C3" w:rsidP="00E341A4">
      <w:pPr>
        <w:rPr>
          <w:rFonts w:ascii="Times New Roman" w:hAnsi="Times New Roman" w:cs="Times New Roman"/>
          <w:sz w:val="24"/>
          <w:szCs w:val="24"/>
        </w:rPr>
      </w:pPr>
    </w:p>
    <w:p w14:paraId="79EA20AD" w14:textId="77777777" w:rsidR="00E013C3" w:rsidRPr="00792C9A" w:rsidRDefault="00E013C3" w:rsidP="00E341A4">
      <w:pPr>
        <w:rPr>
          <w:rFonts w:ascii="Times New Roman" w:hAnsi="Times New Roman" w:cs="Times New Roman"/>
          <w:sz w:val="24"/>
          <w:szCs w:val="24"/>
        </w:rPr>
      </w:pPr>
      <w:r w:rsidRPr="00792C9A">
        <w:rPr>
          <w:rFonts w:ascii="Times New Roman" w:hAnsi="Times New Roman" w:cs="Times New Roman"/>
          <w:b/>
          <w:bCs/>
          <w:sz w:val="24"/>
          <w:szCs w:val="24"/>
        </w:rPr>
        <w:t>Hobart</w:t>
      </w:r>
    </w:p>
    <w:p w14:paraId="11C9D013" w14:textId="77777777" w:rsidR="00877BA7" w:rsidRDefault="00877BA7" w:rsidP="00E341A4">
      <w:pPr>
        <w:rPr>
          <w:rFonts w:ascii="Times New Roman" w:hAnsi="Times New Roman" w:cs="Times New Roman"/>
          <w:sz w:val="24"/>
          <w:szCs w:val="24"/>
        </w:rPr>
      </w:pPr>
    </w:p>
    <w:p w14:paraId="25F4972B" w14:textId="4F6FDEF9" w:rsidR="00E013C3" w:rsidRPr="00792C9A" w:rsidRDefault="00E013C3" w:rsidP="00E341A4">
      <w:pPr>
        <w:rPr>
          <w:rFonts w:ascii="Times New Roman" w:hAnsi="Times New Roman" w:cs="Times New Roman"/>
          <w:sz w:val="24"/>
          <w:szCs w:val="24"/>
        </w:rPr>
      </w:pPr>
      <w:r w:rsidRPr="00792C9A">
        <w:rPr>
          <w:rFonts w:ascii="Times New Roman" w:hAnsi="Times New Roman" w:cs="Times New Roman"/>
          <w:sz w:val="24"/>
          <w:szCs w:val="24"/>
        </w:rPr>
        <w:t>CADC Kiow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400 N. </w:t>
      </w:r>
      <w:proofErr w:type="gramStart"/>
      <w:r w:rsidRPr="00792C9A">
        <w:rPr>
          <w:rFonts w:ascii="Times New Roman" w:hAnsi="Times New Roman" w:cs="Times New Roman"/>
          <w:sz w:val="24"/>
          <w:szCs w:val="24"/>
        </w:rPr>
        <w:t>Randlett</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580) 726-3343</w:t>
      </w:r>
    </w:p>
    <w:p w14:paraId="65F1F6DF" w14:textId="77777777" w:rsidR="00877BA7" w:rsidRDefault="00877BA7" w:rsidP="00E341A4">
      <w:pPr>
        <w:rPr>
          <w:rFonts w:ascii="Times New Roman" w:hAnsi="Times New Roman" w:cs="Times New Roman"/>
          <w:b/>
          <w:bCs/>
          <w:sz w:val="24"/>
          <w:szCs w:val="24"/>
        </w:rPr>
      </w:pPr>
    </w:p>
    <w:p w14:paraId="33580C16" w14:textId="064025AC" w:rsidR="00380293" w:rsidRPr="00792C9A" w:rsidRDefault="00380293" w:rsidP="00E341A4">
      <w:pPr>
        <w:rPr>
          <w:rFonts w:ascii="Times New Roman" w:hAnsi="Times New Roman" w:cs="Times New Roman"/>
          <w:sz w:val="24"/>
          <w:szCs w:val="24"/>
        </w:rPr>
      </w:pPr>
      <w:r w:rsidRPr="00792C9A">
        <w:rPr>
          <w:rFonts w:ascii="Times New Roman" w:hAnsi="Times New Roman" w:cs="Times New Roman"/>
          <w:b/>
          <w:bCs/>
          <w:sz w:val="24"/>
          <w:szCs w:val="24"/>
        </w:rPr>
        <w:t>Holdenville</w:t>
      </w:r>
    </w:p>
    <w:p w14:paraId="14836AA4" w14:textId="77777777" w:rsidR="00877BA7" w:rsidRDefault="00877BA7" w:rsidP="00E341A4">
      <w:pPr>
        <w:rPr>
          <w:rFonts w:ascii="Times New Roman" w:hAnsi="Times New Roman" w:cs="Times New Roman"/>
          <w:sz w:val="24"/>
          <w:szCs w:val="24"/>
        </w:rPr>
      </w:pPr>
    </w:p>
    <w:p w14:paraId="53D47C10" w14:textId="0E98BC7B" w:rsidR="00380293" w:rsidRPr="00792C9A" w:rsidRDefault="00380293" w:rsidP="00E341A4">
      <w:pPr>
        <w:rPr>
          <w:rFonts w:ascii="Times New Roman" w:hAnsi="Times New Roman" w:cs="Times New Roman"/>
          <w:sz w:val="24"/>
          <w:szCs w:val="24"/>
        </w:rPr>
      </w:pPr>
      <w:r w:rsidRPr="00792C9A">
        <w:rPr>
          <w:rFonts w:ascii="Times New Roman" w:hAnsi="Times New Roman" w:cs="Times New Roman"/>
          <w:sz w:val="24"/>
          <w:szCs w:val="24"/>
        </w:rPr>
        <w:t>Holdenville Housing Authority</w:t>
      </w:r>
      <w:r w:rsidRPr="00792C9A">
        <w:rPr>
          <w:rFonts w:ascii="Times New Roman" w:hAnsi="Times New Roman" w:cs="Times New Roman"/>
          <w:sz w:val="24"/>
          <w:szCs w:val="24"/>
        </w:rPr>
        <w:tab/>
        <w:t xml:space="preserve">301 Crestview </w:t>
      </w:r>
      <w:proofErr w:type="gramStart"/>
      <w:r w:rsidRPr="00792C9A">
        <w:rPr>
          <w:rFonts w:ascii="Times New Roman" w:hAnsi="Times New Roman" w:cs="Times New Roman"/>
          <w:sz w:val="24"/>
          <w:szCs w:val="24"/>
        </w:rPr>
        <w:t>Drive</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918) 759-1898</w:t>
      </w:r>
    </w:p>
    <w:p w14:paraId="19A84403" w14:textId="77777777" w:rsidR="00380293" w:rsidRPr="00792C9A" w:rsidRDefault="00380293" w:rsidP="00E341A4">
      <w:pPr>
        <w:rPr>
          <w:rFonts w:ascii="Times New Roman" w:hAnsi="Times New Roman" w:cs="Times New Roman"/>
          <w:sz w:val="24"/>
          <w:szCs w:val="24"/>
        </w:rPr>
      </w:pPr>
    </w:p>
    <w:p w14:paraId="6745E487" w14:textId="77777777" w:rsidR="00380293" w:rsidRPr="00792C9A" w:rsidRDefault="000D46FC" w:rsidP="00E341A4">
      <w:pPr>
        <w:rPr>
          <w:rFonts w:ascii="Times New Roman" w:hAnsi="Times New Roman" w:cs="Times New Roman"/>
          <w:sz w:val="24"/>
          <w:szCs w:val="24"/>
        </w:rPr>
      </w:pPr>
      <w:r w:rsidRPr="00792C9A">
        <w:rPr>
          <w:rFonts w:ascii="Times New Roman" w:hAnsi="Times New Roman" w:cs="Times New Roman"/>
          <w:b/>
          <w:bCs/>
          <w:sz w:val="24"/>
          <w:szCs w:val="24"/>
        </w:rPr>
        <w:t>Hugo</w:t>
      </w:r>
    </w:p>
    <w:p w14:paraId="3803DF34" w14:textId="77777777" w:rsidR="00877BA7" w:rsidRDefault="00877BA7" w:rsidP="00E341A4">
      <w:pPr>
        <w:rPr>
          <w:rFonts w:ascii="Times New Roman" w:hAnsi="Times New Roman" w:cs="Times New Roman"/>
          <w:sz w:val="24"/>
          <w:szCs w:val="24"/>
        </w:rPr>
      </w:pPr>
    </w:p>
    <w:p w14:paraId="7F5D0D25" w14:textId="109ED2A6" w:rsidR="000D46FC" w:rsidRPr="00792C9A" w:rsidRDefault="000D46FC" w:rsidP="00E341A4">
      <w:pPr>
        <w:rPr>
          <w:rFonts w:ascii="Times New Roman" w:hAnsi="Times New Roman" w:cs="Times New Roman"/>
          <w:sz w:val="24"/>
          <w:szCs w:val="24"/>
        </w:rPr>
      </w:pPr>
      <w:r w:rsidRPr="00792C9A">
        <w:rPr>
          <w:rFonts w:ascii="Times New Roman" w:hAnsi="Times New Roman" w:cs="Times New Roman"/>
          <w:sz w:val="24"/>
          <w:szCs w:val="24"/>
        </w:rPr>
        <w:t>Choctaw Count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500 E. </w:t>
      </w:r>
      <w:proofErr w:type="gramStart"/>
      <w:r w:rsidRPr="00792C9A">
        <w:rPr>
          <w:rFonts w:ascii="Times New Roman" w:hAnsi="Times New Roman" w:cs="Times New Roman"/>
          <w:sz w:val="24"/>
          <w:szCs w:val="24"/>
        </w:rPr>
        <w:t>Rosewood</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580) 326-5165</w:t>
      </w:r>
    </w:p>
    <w:p w14:paraId="2FCE392E" w14:textId="77777777" w:rsidR="000D46FC" w:rsidRPr="00792C9A" w:rsidRDefault="000D46FC" w:rsidP="00E341A4">
      <w:pPr>
        <w:rPr>
          <w:rFonts w:ascii="Times New Roman" w:hAnsi="Times New Roman" w:cs="Times New Roman"/>
          <w:sz w:val="24"/>
          <w:szCs w:val="24"/>
        </w:rPr>
      </w:pPr>
    </w:p>
    <w:p w14:paraId="1574738E" w14:textId="77777777" w:rsidR="000D46FC" w:rsidRPr="00792C9A" w:rsidRDefault="000D46FC" w:rsidP="00E341A4">
      <w:pPr>
        <w:rPr>
          <w:rFonts w:ascii="Times New Roman" w:hAnsi="Times New Roman" w:cs="Times New Roman"/>
          <w:sz w:val="24"/>
          <w:szCs w:val="24"/>
        </w:rPr>
      </w:pPr>
      <w:r w:rsidRPr="00792C9A">
        <w:rPr>
          <w:rFonts w:ascii="Times New Roman" w:hAnsi="Times New Roman" w:cs="Times New Roman"/>
          <w:b/>
          <w:bCs/>
          <w:sz w:val="24"/>
          <w:szCs w:val="24"/>
        </w:rPr>
        <w:t>Idabel</w:t>
      </w:r>
    </w:p>
    <w:p w14:paraId="3B0C32D4" w14:textId="77777777" w:rsidR="00877BA7" w:rsidRDefault="00877BA7" w:rsidP="00E341A4">
      <w:pPr>
        <w:rPr>
          <w:rFonts w:ascii="Times New Roman" w:hAnsi="Times New Roman" w:cs="Times New Roman"/>
          <w:sz w:val="24"/>
          <w:szCs w:val="24"/>
        </w:rPr>
      </w:pPr>
    </w:p>
    <w:p w14:paraId="2F81B9E5" w14:textId="0796B0E0" w:rsidR="000D46FC" w:rsidRPr="00792C9A" w:rsidRDefault="000D46FC" w:rsidP="00E341A4">
      <w:pPr>
        <w:rPr>
          <w:rFonts w:ascii="Times New Roman" w:hAnsi="Times New Roman" w:cs="Times New Roman"/>
          <w:sz w:val="24"/>
          <w:szCs w:val="24"/>
        </w:rPr>
      </w:pPr>
      <w:r w:rsidRPr="00792C9A">
        <w:rPr>
          <w:rFonts w:ascii="Times New Roman" w:hAnsi="Times New Roman" w:cs="Times New Roman"/>
          <w:sz w:val="24"/>
          <w:szCs w:val="24"/>
        </w:rPr>
        <w:t>McCurtain Count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312 NW </w:t>
      </w:r>
      <w:proofErr w:type="gramStart"/>
      <w:r w:rsidRPr="00792C9A">
        <w:rPr>
          <w:rFonts w:ascii="Times New Roman" w:hAnsi="Times New Roman" w:cs="Times New Roman"/>
          <w:sz w:val="24"/>
          <w:szCs w:val="24"/>
        </w:rPr>
        <w:t>Texas</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580) 286-9348</w:t>
      </w:r>
    </w:p>
    <w:p w14:paraId="1EC55F95" w14:textId="77777777" w:rsidR="000D46FC" w:rsidRPr="00792C9A" w:rsidRDefault="000D46FC" w:rsidP="00E341A4">
      <w:pPr>
        <w:rPr>
          <w:rFonts w:ascii="Times New Roman" w:hAnsi="Times New Roman" w:cs="Times New Roman"/>
          <w:sz w:val="24"/>
          <w:szCs w:val="24"/>
        </w:rPr>
      </w:pPr>
    </w:p>
    <w:p w14:paraId="14F0A55B" w14:textId="77777777" w:rsidR="000D46FC" w:rsidRPr="00792C9A" w:rsidRDefault="000D46FC" w:rsidP="00E341A4">
      <w:pPr>
        <w:rPr>
          <w:rFonts w:ascii="Times New Roman" w:hAnsi="Times New Roman" w:cs="Times New Roman"/>
          <w:sz w:val="24"/>
          <w:szCs w:val="24"/>
        </w:rPr>
      </w:pPr>
      <w:r w:rsidRPr="00792C9A">
        <w:rPr>
          <w:rFonts w:ascii="Times New Roman" w:hAnsi="Times New Roman" w:cs="Times New Roman"/>
          <w:b/>
          <w:bCs/>
          <w:sz w:val="24"/>
          <w:szCs w:val="24"/>
        </w:rPr>
        <w:t>Jay</w:t>
      </w:r>
    </w:p>
    <w:p w14:paraId="44A7D2FD" w14:textId="77777777" w:rsidR="00877BA7" w:rsidRDefault="00877BA7" w:rsidP="00E341A4">
      <w:pPr>
        <w:rPr>
          <w:rFonts w:ascii="Times New Roman" w:hAnsi="Times New Roman" w:cs="Times New Roman"/>
          <w:sz w:val="24"/>
          <w:szCs w:val="24"/>
        </w:rPr>
      </w:pPr>
    </w:p>
    <w:p w14:paraId="6F045FCF" w14:textId="5E06C45C" w:rsidR="000D46FC" w:rsidRPr="00792C9A" w:rsidRDefault="000D46FC" w:rsidP="00E341A4">
      <w:pPr>
        <w:rPr>
          <w:rFonts w:ascii="Times New Roman" w:hAnsi="Times New Roman" w:cs="Times New Roman"/>
          <w:sz w:val="24"/>
          <w:szCs w:val="24"/>
        </w:rPr>
      </w:pPr>
      <w:r w:rsidRPr="00792C9A">
        <w:rPr>
          <w:rFonts w:ascii="Times New Roman" w:hAnsi="Times New Roman" w:cs="Times New Roman"/>
          <w:sz w:val="24"/>
          <w:szCs w:val="24"/>
        </w:rPr>
        <w:t>CN Ja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300 W. Cher</w:t>
      </w:r>
      <w:r w:rsidR="00C11E0E" w:rsidRPr="00792C9A">
        <w:rPr>
          <w:rFonts w:ascii="Times New Roman" w:hAnsi="Times New Roman" w:cs="Times New Roman"/>
          <w:sz w:val="24"/>
          <w:szCs w:val="24"/>
        </w:rPr>
        <w:t xml:space="preserve">okee </w:t>
      </w:r>
      <w:r w:rsidRPr="00792C9A">
        <w:rPr>
          <w:rFonts w:ascii="Times New Roman" w:hAnsi="Times New Roman" w:cs="Times New Roman"/>
          <w:sz w:val="24"/>
          <w:szCs w:val="24"/>
        </w:rPr>
        <w:t>#111</w:t>
      </w:r>
      <w:r w:rsidRPr="00792C9A">
        <w:rPr>
          <w:rFonts w:ascii="Times New Roman" w:hAnsi="Times New Roman" w:cs="Times New Roman"/>
          <w:sz w:val="24"/>
          <w:szCs w:val="24"/>
        </w:rPr>
        <w:tab/>
        <w:t>(918) 253-4078</w:t>
      </w:r>
    </w:p>
    <w:p w14:paraId="15DC7A8B" w14:textId="77777777" w:rsidR="000D46FC" w:rsidRPr="00792C9A" w:rsidRDefault="000D46FC" w:rsidP="00E341A4">
      <w:pPr>
        <w:rPr>
          <w:rFonts w:ascii="Times New Roman" w:hAnsi="Times New Roman" w:cs="Times New Roman"/>
          <w:sz w:val="24"/>
          <w:szCs w:val="24"/>
        </w:rPr>
      </w:pPr>
      <w:r w:rsidRPr="00792C9A">
        <w:rPr>
          <w:rFonts w:ascii="Times New Roman" w:hAnsi="Times New Roman" w:cs="Times New Roman"/>
          <w:sz w:val="24"/>
          <w:szCs w:val="24"/>
        </w:rPr>
        <w:t>NEOCA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856 E. Melton Suite </w:t>
      </w:r>
      <w:proofErr w:type="gramStart"/>
      <w:r w:rsidRPr="00792C9A">
        <w:rPr>
          <w:rFonts w:ascii="Times New Roman" w:hAnsi="Times New Roman" w:cs="Times New Roman"/>
          <w:sz w:val="24"/>
          <w:szCs w:val="24"/>
        </w:rPr>
        <w:t>C</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918) 253-4683</w:t>
      </w:r>
    </w:p>
    <w:p w14:paraId="4655E12A" w14:textId="77777777" w:rsidR="000D46FC" w:rsidRPr="00792C9A" w:rsidRDefault="000D46FC" w:rsidP="00E341A4">
      <w:pPr>
        <w:rPr>
          <w:rFonts w:ascii="Times New Roman" w:hAnsi="Times New Roman" w:cs="Times New Roman"/>
          <w:sz w:val="24"/>
          <w:szCs w:val="24"/>
        </w:rPr>
      </w:pPr>
    </w:p>
    <w:p w14:paraId="67ABEAB6" w14:textId="77777777" w:rsidR="000D46FC" w:rsidRPr="00792C9A" w:rsidRDefault="00F05AEE" w:rsidP="00E341A4">
      <w:pPr>
        <w:rPr>
          <w:rFonts w:ascii="Times New Roman" w:hAnsi="Times New Roman" w:cs="Times New Roman"/>
          <w:sz w:val="24"/>
          <w:szCs w:val="24"/>
        </w:rPr>
      </w:pPr>
      <w:r w:rsidRPr="00792C9A">
        <w:rPr>
          <w:rFonts w:ascii="Times New Roman" w:hAnsi="Times New Roman" w:cs="Times New Roman"/>
          <w:b/>
          <w:bCs/>
          <w:sz w:val="24"/>
          <w:szCs w:val="24"/>
        </w:rPr>
        <w:t>Lawton</w:t>
      </w:r>
    </w:p>
    <w:p w14:paraId="03D873B7" w14:textId="77777777" w:rsidR="00877BA7" w:rsidRDefault="00877BA7" w:rsidP="00E341A4">
      <w:pPr>
        <w:rPr>
          <w:rFonts w:ascii="Times New Roman" w:hAnsi="Times New Roman" w:cs="Times New Roman"/>
          <w:sz w:val="24"/>
          <w:szCs w:val="24"/>
        </w:rPr>
      </w:pPr>
    </w:p>
    <w:p w14:paraId="49583BE2" w14:textId="75561E61"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Great Plains Improvement</w:t>
      </w:r>
      <w:r w:rsidRPr="00792C9A">
        <w:rPr>
          <w:rFonts w:ascii="Times New Roman" w:hAnsi="Times New Roman" w:cs="Times New Roman"/>
          <w:sz w:val="24"/>
          <w:szCs w:val="24"/>
        </w:rPr>
        <w:tab/>
      </w:r>
      <w:r w:rsidRPr="00792C9A">
        <w:rPr>
          <w:rFonts w:ascii="Times New Roman" w:hAnsi="Times New Roman" w:cs="Times New Roman"/>
          <w:sz w:val="24"/>
          <w:szCs w:val="24"/>
        </w:rPr>
        <w:tab/>
        <w:t>#2 Lee Blvd., Suite 200</w:t>
      </w:r>
      <w:r w:rsidRPr="00792C9A">
        <w:rPr>
          <w:rFonts w:ascii="Times New Roman" w:hAnsi="Times New Roman" w:cs="Times New Roman"/>
          <w:sz w:val="24"/>
          <w:szCs w:val="24"/>
        </w:rPr>
        <w:tab/>
        <w:t>(580) 353-2364</w:t>
      </w:r>
    </w:p>
    <w:p w14:paraId="58FE18EE"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Foundation, Inc.</w:t>
      </w:r>
    </w:p>
    <w:p w14:paraId="270F3569"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Lawton Public Library</w:t>
      </w:r>
      <w:r w:rsidRPr="00792C9A">
        <w:rPr>
          <w:rFonts w:ascii="Times New Roman" w:hAnsi="Times New Roman" w:cs="Times New Roman"/>
          <w:sz w:val="24"/>
          <w:szCs w:val="24"/>
        </w:rPr>
        <w:tab/>
      </w:r>
      <w:r w:rsidRPr="00792C9A">
        <w:rPr>
          <w:rFonts w:ascii="Times New Roman" w:hAnsi="Times New Roman" w:cs="Times New Roman"/>
          <w:sz w:val="24"/>
          <w:szCs w:val="24"/>
        </w:rPr>
        <w:tab/>
        <w:t>110 SW 4</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w:t>
      </w:r>
    </w:p>
    <w:p w14:paraId="0D80B38C"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Center for Creative Living</w:t>
      </w:r>
      <w:r w:rsidRPr="00792C9A">
        <w:rPr>
          <w:rFonts w:ascii="Times New Roman" w:hAnsi="Times New Roman" w:cs="Times New Roman"/>
          <w:sz w:val="24"/>
          <w:szCs w:val="24"/>
        </w:rPr>
        <w:tab/>
      </w:r>
      <w:r w:rsidRPr="00792C9A">
        <w:rPr>
          <w:rFonts w:ascii="Times New Roman" w:hAnsi="Times New Roman" w:cs="Times New Roman"/>
          <w:sz w:val="24"/>
          <w:szCs w:val="24"/>
        </w:rPr>
        <w:tab/>
        <w:t>3501 SW Dr. Elsie Hamm Dr.</w:t>
      </w:r>
    </w:p>
    <w:p w14:paraId="1D74B064"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Goodwill II</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838 NW 52</w:t>
      </w:r>
      <w:r w:rsidRPr="00792C9A">
        <w:rPr>
          <w:rFonts w:ascii="Times New Roman" w:hAnsi="Times New Roman" w:cs="Times New Roman"/>
          <w:sz w:val="24"/>
          <w:szCs w:val="24"/>
          <w:vertAlign w:val="superscript"/>
        </w:rPr>
        <w:t>nd</w:t>
      </w:r>
      <w:r w:rsidRPr="00792C9A">
        <w:rPr>
          <w:rFonts w:ascii="Times New Roman" w:hAnsi="Times New Roman" w:cs="Times New Roman"/>
          <w:sz w:val="24"/>
          <w:szCs w:val="24"/>
        </w:rPr>
        <w:t xml:space="preserve"> Street</w:t>
      </w:r>
    </w:p>
    <w:p w14:paraId="209FBE74"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Goodwill I</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210 Summit Avenue</w:t>
      </w:r>
    </w:p>
    <w:p w14:paraId="2B5A1E9D" w14:textId="77777777" w:rsidR="00F05AEE" w:rsidRPr="00792C9A" w:rsidRDefault="00F05AEE" w:rsidP="00E341A4">
      <w:pPr>
        <w:rPr>
          <w:rFonts w:ascii="Times New Roman" w:hAnsi="Times New Roman" w:cs="Times New Roman"/>
          <w:sz w:val="24"/>
          <w:szCs w:val="24"/>
        </w:rPr>
      </w:pPr>
    </w:p>
    <w:p w14:paraId="3B5548E6"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b/>
          <w:bCs/>
          <w:sz w:val="24"/>
          <w:szCs w:val="24"/>
        </w:rPr>
        <w:t>McAlester</w:t>
      </w:r>
    </w:p>
    <w:p w14:paraId="0D070D5E" w14:textId="77777777" w:rsidR="00877BA7" w:rsidRDefault="00877BA7" w:rsidP="00E341A4">
      <w:pPr>
        <w:rPr>
          <w:rFonts w:ascii="Times New Roman" w:hAnsi="Times New Roman" w:cs="Times New Roman"/>
          <w:sz w:val="24"/>
          <w:szCs w:val="24"/>
        </w:rPr>
      </w:pPr>
    </w:p>
    <w:p w14:paraId="51DA6D8E" w14:textId="21DBEC5A"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Pittsburg Count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609 E. Peoria</w:t>
      </w:r>
    </w:p>
    <w:p w14:paraId="43A9BDCC"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McAlester Public Library</w:t>
      </w:r>
      <w:r w:rsidRPr="00792C9A">
        <w:rPr>
          <w:rFonts w:ascii="Times New Roman" w:hAnsi="Times New Roman" w:cs="Times New Roman"/>
          <w:sz w:val="24"/>
          <w:szCs w:val="24"/>
        </w:rPr>
        <w:tab/>
      </w:r>
      <w:r w:rsidRPr="00792C9A">
        <w:rPr>
          <w:rFonts w:ascii="Times New Roman" w:hAnsi="Times New Roman" w:cs="Times New Roman"/>
          <w:sz w:val="24"/>
          <w:szCs w:val="24"/>
        </w:rPr>
        <w:tab/>
        <w:t>401 N. 2</w:t>
      </w:r>
      <w:r w:rsidRPr="00792C9A">
        <w:rPr>
          <w:rFonts w:ascii="Times New Roman" w:hAnsi="Times New Roman" w:cs="Times New Roman"/>
          <w:sz w:val="24"/>
          <w:szCs w:val="24"/>
          <w:vertAlign w:val="superscript"/>
        </w:rPr>
        <w:t>nd</w:t>
      </w:r>
      <w:r w:rsidRPr="00792C9A">
        <w:rPr>
          <w:rFonts w:ascii="Times New Roman" w:hAnsi="Times New Roman" w:cs="Times New Roman"/>
          <w:sz w:val="24"/>
          <w:szCs w:val="24"/>
        </w:rPr>
        <w:t xml:space="preserve"> Street</w:t>
      </w:r>
    </w:p>
    <w:p w14:paraId="61E31373" w14:textId="77777777" w:rsidR="00F05AEE" w:rsidRPr="00792C9A" w:rsidRDefault="00F05AEE" w:rsidP="00E341A4">
      <w:pPr>
        <w:rPr>
          <w:rFonts w:ascii="Times New Roman" w:hAnsi="Times New Roman" w:cs="Times New Roman"/>
          <w:sz w:val="24"/>
          <w:szCs w:val="24"/>
        </w:rPr>
      </w:pPr>
    </w:p>
    <w:p w14:paraId="5F6E0289"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b/>
          <w:bCs/>
          <w:sz w:val="24"/>
          <w:szCs w:val="24"/>
        </w:rPr>
        <w:t>Miami</w:t>
      </w:r>
    </w:p>
    <w:p w14:paraId="114DB4FD" w14:textId="77777777" w:rsidR="00877BA7" w:rsidRDefault="00877BA7" w:rsidP="00E341A4">
      <w:pPr>
        <w:rPr>
          <w:rFonts w:ascii="Times New Roman" w:hAnsi="Times New Roman" w:cs="Times New Roman"/>
          <w:sz w:val="24"/>
          <w:szCs w:val="24"/>
        </w:rPr>
      </w:pPr>
    </w:p>
    <w:p w14:paraId="1A6420DB" w14:textId="62988C5D"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NEOCA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2114 Denver Harner Dr.</w:t>
      </w:r>
      <w:r w:rsidRPr="00792C9A">
        <w:rPr>
          <w:rFonts w:ascii="Times New Roman" w:hAnsi="Times New Roman" w:cs="Times New Roman"/>
          <w:sz w:val="24"/>
          <w:szCs w:val="24"/>
        </w:rPr>
        <w:tab/>
        <w:t>(918) 253-4683</w:t>
      </w:r>
    </w:p>
    <w:p w14:paraId="0E4D384B" w14:textId="77777777" w:rsidR="00F05AEE" w:rsidRPr="00792C9A" w:rsidRDefault="00F05AEE" w:rsidP="00E341A4">
      <w:pPr>
        <w:rPr>
          <w:rFonts w:ascii="Times New Roman" w:hAnsi="Times New Roman" w:cs="Times New Roman"/>
          <w:sz w:val="24"/>
          <w:szCs w:val="24"/>
        </w:rPr>
      </w:pPr>
    </w:p>
    <w:p w14:paraId="43755AB4"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b/>
          <w:bCs/>
          <w:sz w:val="24"/>
          <w:szCs w:val="24"/>
        </w:rPr>
        <w:t>Midwest City</w:t>
      </w:r>
    </w:p>
    <w:p w14:paraId="3FD58316" w14:textId="77777777" w:rsidR="00877BA7" w:rsidRDefault="00877BA7" w:rsidP="00E341A4">
      <w:pPr>
        <w:rPr>
          <w:rFonts w:ascii="Times New Roman" w:hAnsi="Times New Roman" w:cs="Times New Roman"/>
          <w:sz w:val="24"/>
          <w:szCs w:val="24"/>
        </w:rPr>
      </w:pPr>
    </w:p>
    <w:p w14:paraId="082593D8" w14:textId="6D250248"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Senior Citizens Center</w:t>
      </w:r>
      <w:r w:rsidRPr="00792C9A">
        <w:rPr>
          <w:rFonts w:ascii="Times New Roman" w:hAnsi="Times New Roman" w:cs="Times New Roman"/>
          <w:sz w:val="24"/>
          <w:szCs w:val="24"/>
        </w:rPr>
        <w:tab/>
      </w:r>
      <w:r w:rsidRPr="00792C9A">
        <w:rPr>
          <w:rFonts w:ascii="Times New Roman" w:hAnsi="Times New Roman" w:cs="Times New Roman"/>
          <w:sz w:val="24"/>
          <w:szCs w:val="24"/>
        </w:rPr>
        <w:tab/>
        <w:t>8251 E. Reno Ave</w:t>
      </w:r>
    </w:p>
    <w:p w14:paraId="24A580E4"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Neighborhoods in Action</w:t>
      </w:r>
      <w:r w:rsidRPr="00792C9A">
        <w:rPr>
          <w:rFonts w:ascii="Times New Roman" w:hAnsi="Times New Roman" w:cs="Times New Roman"/>
          <w:sz w:val="24"/>
          <w:szCs w:val="24"/>
        </w:rPr>
        <w:tab/>
      </w:r>
      <w:r w:rsidRPr="00792C9A">
        <w:rPr>
          <w:rFonts w:ascii="Times New Roman" w:hAnsi="Times New Roman" w:cs="Times New Roman"/>
          <w:sz w:val="24"/>
          <w:szCs w:val="24"/>
        </w:rPr>
        <w:tab/>
        <w:t>200 N. Midwest Blvd.</w:t>
      </w:r>
    </w:p>
    <w:p w14:paraId="7C4E5FE0" w14:textId="77777777" w:rsidR="00F05AEE" w:rsidRPr="00792C9A" w:rsidRDefault="00F05AEE" w:rsidP="00E341A4">
      <w:pPr>
        <w:rPr>
          <w:rFonts w:ascii="Times New Roman" w:hAnsi="Times New Roman" w:cs="Times New Roman"/>
          <w:sz w:val="24"/>
          <w:szCs w:val="24"/>
        </w:rPr>
      </w:pPr>
    </w:p>
    <w:p w14:paraId="65C1054A"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b/>
          <w:bCs/>
          <w:sz w:val="24"/>
          <w:szCs w:val="24"/>
        </w:rPr>
        <w:t>Moore</w:t>
      </w:r>
    </w:p>
    <w:p w14:paraId="512E1CB5" w14:textId="77777777" w:rsidR="00877BA7" w:rsidRDefault="00877BA7" w:rsidP="00E341A4">
      <w:pPr>
        <w:rPr>
          <w:rFonts w:ascii="Times New Roman" w:hAnsi="Times New Roman" w:cs="Times New Roman"/>
          <w:sz w:val="24"/>
          <w:szCs w:val="24"/>
        </w:rPr>
      </w:pPr>
    </w:p>
    <w:p w14:paraId="38F4DDE5" w14:textId="7D12B170"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Moore Public Librar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225 S. Howard</w:t>
      </w:r>
    </w:p>
    <w:p w14:paraId="24F17741" w14:textId="77777777" w:rsidR="00F05AEE" w:rsidRPr="00792C9A" w:rsidRDefault="00F05AEE" w:rsidP="00E341A4">
      <w:pPr>
        <w:rPr>
          <w:rFonts w:ascii="Times New Roman" w:hAnsi="Times New Roman" w:cs="Times New Roman"/>
          <w:sz w:val="24"/>
          <w:szCs w:val="24"/>
        </w:rPr>
      </w:pPr>
    </w:p>
    <w:p w14:paraId="5E78C304"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b/>
          <w:bCs/>
          <w:sz w:val="24"/>
          <w:szCs w:val="24"/>
        </w:rPr>
        <w:t>Muskogee</w:t>
      </w:r>
    </w:p>
    <w:p w14:paraId="155674AF" w14:textId="77777777" w:rsidR="00877BA7" w:rsidRDefault="00877BA7" w:rsidP="00E341A4">
      <w:pPr>
        <w:rPr>
          <w:rFonts w:ascii="Times New Roman" w:hAnsi="Times New Roman" w:cs="Times New Roman"/>
          <w:sz w:val="24"/>
          <w:szCs w:val="24"/>
        </w:rPr>
      </w:pPr>
    </w:p>
    <w:p w14:paraId="59DE5874" w14:textId="711031E1"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CN Muskogee</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001 S. 41</w:t>
      </w:r>
      <w:r w:rsidRPr="00792C9A">
        <w:rPr>
          <w:rFonts w:ascii="Times New Roman" w:hAnsi="Times New Roman" w:cs="Times New Roman"/>
          <w:sz w:val="24"/>
          <w:szCs w:val="24"/>
          <w:vertAlign w:val="superscript"/>
        </w:rPr>
        <w:t>st</w:t>
      </w:r>
      <w:r w:rsidRPr="00792C9A">
        <w:rPr>
          <w:rFonts w:ascii="Times New Roman" w:hAnsi="Times New Roman" w:cs="Times New Roman"/>
          <w:sz w:val="24"/>
          <w:szCs w:val="24"/>
        </w:rPr>
        <w:t xml:space="preserve"> </w:t>
      </w:r>
      <w:proofErr w:type="gramStart"/>
      <w:r w:rsidRPr="00792C9A">
        <w:rPr>
          <w:rFonts w:ascii="Times New Roman" w:hAnsi="Times New Roman" w:cs="Times New Roman"/>
          <w:sz w:val="24"/>
          <w:szCs w:val="24"/>
        </w:rPr>
        <w:t>Street</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918) 453-5536</w:t>
      </w:r>
    </w:p>
    <w:p w14:paraId="41F4387A"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Muskogee Public Library</w:t>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801 W. </w:t>
      </w:r>
      <w:r w:rsidR="00C11E0E" w:rsidRPr="00792C9A">
        <w:rPr>
          <w:rFonts w:ascii="Times New Roman" w:hAnsi="Times New Roman" w:cs="Times New Roman"/>
          <w:sz w:val="24"/>
          <w:szCs w:val="24"/>
        </w:rPr>
        <w:t xml:space="preserve">Okmulgee </w:t>
      </w:r>
      <w:r w:rsidRPr="00792C9A">
        <w:rPr>
          <w:rFonts w:ascii="Times New Roman" w:hAnsi="Times New Roman" w:cs="Times New Roman"/>
          <w:sz w:val="24"/>
          <w:szCs w:val="24"/>
        </w:rPr>
        <w:t>Street</w:t>
      </w:r>
    </w:p>
    <w:p w14:paraId="51276E18" w14:textId="77777777" w:rsidR="00F05AEE" w:rsidRPr="00792C9A" w:rsidRDefault="00F05AEE" w:rsidP="00E341A4">
      <w:pPr>
        <w:rPr>
          <w:rFonts w:ascii="Times New Roman" w:hAnsi="Times New Roman" w:cs="Times New Roman"/>
          <w:sz w:val="24"/>
          <w:szCs w:val="24"/>
        </w:rPr>
      </w:pPr>
    </w:p>
    <w:p w14:paraId="70B77D63"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b/>
          <w:bCs/>
          <w:sz w:val="24"/>
          <w:szCs w:val="24"/>
        </w:rPr>
        <w:t>Norman</w:t>
      </w:r>
    </w:p>
    <w:p w14:paraId="620DD890" w14:textId="77777777" w:rsidR="00877BA7" w:rsidRDefault="00877BA7" w:rsidP="00E341A4">
      <w:pPr>
        <w:rPr>
          <w:rFonts w:ascii="Times New Roman" w:hAnsi="Times New Roman" w:cs="Times New Roman"/>
          <w:sz w:val="24"/>
          <w:szCs w:val="24"/>
        </w:rPr>
      </w:pPr>
    </w:p>
    <w:p w14:paraId="4A5223AB" w14:textId="30C71F70"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United Wa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001A4FB9" w:rsidRPr="00792C9A">
        <w:rPr>
          <w:rFonts w:ascii="Times New Roman" w:hAnsi="Times New Roman" w:cs="Times New Roman"/>
          <w:sz w:val="24"/>
          <w:szCs w:val="24"/>
        </w:rPr>
        <w:t>1155 E. Main</w:t>
      </w:r>
    </w:p>
    <w:p w14:paraId="4C2F35C1" w14:textId="77777777" w:rsidR="001A4FB9" w:rsidRPr="00792C9A" w:rsidRDefault="001A4FB9" w:rsidP="00E341A4">
      <w:pPr>
        <w:rPr>
          <w:rFonts w:ascii="Times New Roman" w:hAnsi="Times New Roman" w:cs="Times New Roman"/>
          <w:sz w:val="24"/>
          <w:szCs w:val="24"/>
        </w:rPr>
      </w:pPr>
      <w:r w:rsidRPr="00792C9A">
        <w:rPr>
          <w:rFonts w:ascii="Times New Roman" w:hAnsi="Times New Roman" w:cs="Times New Roman"/>
          <w:sz w:val="24"/>
          <w:szCs w:val="24"/>
        </w:rPr>
        <w:t>Norman Public Library Central</w:t>
      </w:r>
      <w:r w:rsidRPr="00792C9A">
        <w:rPr>
          <w:rFonts w:ascii="Times New Roman" w:hAnsi="Times New Roman" w:cs="Times New Roman"/>
          <w:sz w:val="24"/>
          <w:szCs w:val="24"/>
        </w:rPr>
        <w:tab/>
        <w:t>103 W. Acres Street</w:t>
      </w:r>
    </w:p>
    <w:p w14:paraId="4A2E16C3" w14:textId="77777777" w:rsidR="001A4FB9" w:rsidRPr="00792C9A" w:rsidRDefault="001A4FB9" w:rsidP="00E341A4">
      <w:pPr>
        <w:rPr>
          <w:rFonts w:ascii="Times New Roman" w:hAnsi="Times New Roman" w:cs="Times New Roman"/>
          <w:sz w:val="24"/>
          <w:szCs w:val="24"/>
        </w:rPr>
      </w:pPr>
      <w:r w:rsidRPr="00792C9A">
        <w:rPr>
          <w:rFonts w:ascii="Times New Roman" w:hAnsi="Times New Roman" w:cs="Times New Roman"/>
          <w:sz w:val="24"/>
          <w:szCs w:val="24"/>
        </w:rPr>
        <w:t>Senior Citizens Center</w:t>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329 S. Peters </w:t>
      </w:r>
      <w:proofErr w:type="gramStart"/>
      <w:r w:rsidRPr="00792C9A">
        <w:rPr>
          <w:rFonts w:ascii="Times New Roman" w:hAnsi="Times New Roman" w:cs="Times New Roman"/>
          <w:sz w:val="24"/>
          <w:szCs w:val="24"/>
        </w:rPr>
        <w:t>Avenue</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405) 329-4200</w:t>
      </w:r>
    </w:p>
    <w:p w14:paraId="652C1506" w14:textId="77777777" w:rsidR="001A4FB9" w:rsidRPr="00792C9A" w:rsidRDefault="001A4FB9" w:rsidP="00E341A4">
      <w:pPr>
        <w:rPr>
          <w:rFonts w:ascii="Times New Roman" w:hAnsi="Times New Roman" w:cs="Times New Roman"/>
          <w:sz w:val="24"/>
          <w:szCs w:val="24"/>
        </w:rPr>
      </w:pPr>
    </w:p>
    <w:p w14:paraId="63C5AAC2" w14:textId="77777777" w:rsidR="001A4FB9" w:rsidRPr="00792C9A" w:rsidRDefault="001A4FB9" w:rsidP="00E341A4">
      <w:pPr>
        <w:rPr>
          <w:rFonts w:ascii="Times New Roman" w:hAnsi="Times New Roman" w:cs="Times New Roman"/>
          <w:sz w:val="24"/>
          <w:szCs w:val="24"/>
        </w:rPr>
      </w:pPr>
      <w:r w:rsidRPr="00792C9A">
        <w:rPr>
          <w:rFonts w:ascii="Times New Roman" w:hAnsi="Times New Roman" w:cs="Times New Roman"/>
          <w:b/>
          <w:bCs/>
          <w:sz w:val="24"/>
          <w:szCs w:val="24"/>
        </w:rPr>
        <w:t>Nowata</w:t>
      </w:r>
    </w:p>
    <w:p w14:paraId="27EC63F3" w14:textId="77777777" w:rsidR="005D6228" w:rsidRDefault="005D6228" w:rsidP="00E341A4">
      <w:pPr>
        <w:rPr>
          <w:rFonts w:ascii="Times New Roman" w:hAnsi="Times New Roman" w:cs="Times New Roman"/>
          <w:sz w:val="24"/>
          <w:szCs w:val="24"/>
        </w:rPr>
      </w:pPr>
    </w:p>
    <w:p w14:paraId="3134BA28" w14:textId="210DC286" w:rsidR="001A4FB9" w:rsidRPr="00792C9A" w:rsidRDefault="001A4FB9" w:rsidP="00E341A4">
      <w:pPr>
        <w:rPr>
          <w:rFonts w:ascii="Times New Roman" w:hAnsi="Times New Roman" w:cs="Times New Roman"/>
          <w:sz w:val="24"/>
          <w:szCs w:val="24"/>
        </w:rPr>
      </w:pPr>
      <w:r w:rsidRPr="00792C9A">
        <w:rPr>
          <w:rFonts w:ascii="Times New Roman" w:hAnsi="Times New Roman" w:cs="Times New Roman"/>
          <w:sz w:val="24"/>
          <w:szCs w:val="24"/>
        </w:rPr>
        <w:t>CARD</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317 E. </w:t>
      </w:r>
      <w:proofErr w:type="gramStart"/>
      <w:r w:rsidRPr="00792C9A">
        <w:rPr>
          <w:rFonts w:ascii="Times New Roman" w:hAnsi="Times New Roman" w:cs="Times New Roman"/>
          <w:sz w:val="24"/>
          <w:szCs w:val="24"/>
        </w:rPr>
        <w:t>Delaware</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918) 273-2868</w:t>
      </w:r>
    </w:p>
    <w:p w14:paraId="4ED656AA" w14:textId="77777777" w:rsidR="001A4FB9" w:rsidRPr="00792C9A" w:rsidRDefault="001A4FB9" w:rsidP="00E341A4">
      <w:pPr>
        <w:rPr>
          <w:rFonts w:ascii="Times New Roman" w:hAnsi="Times New Roman" w:cs="Times New Roman"/>
          <w:sz w:val="24"/>
          <w:szCs w:val="24"/>
        </w:rPr>
      </w:pPr>
      <w:r w:rsidRPr="00792C9A">
        <w:rPr>
          <w:rFonts w:ascii="Times New Roman" w:hAnsi="Times New Roman" w:cs="Times New Roman"/>
          <w:sz w:val="24"/>
          <w:szCs w:val="24"/>
        </w:rPr>
        <w:t>CN Nowat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020 Lenape Dr.</w:t>
      </w:r>
      <w:r w:rsidRPr="00792C9A">
        <w:rPr>
          <w:rFonts w:ascii="Times New Roman" w:hAnsi="Times New Roman" w:cs="Times New Roman"/>
          <w:sz w:val="24"/>
          <w:szCs w:val="24"/>
        </w:rPr>
        <w:tab/>
      </w:r>
      <w:r w:rsidRPr="00792C9A">
        <w:rPr>
          <w:rFonts w:ascii="Times New Roman" w:hAnsi="Times New Roman" w:cs="Times New Roman"/>
          <w:sz w:val="24"/>
          <w:szCs w:val="24"/>
        </w:rPr>
        <w:tab/>
        <w:t>(918) 342-6807</w:t>
      </w:r>
    </w:p>
    <w:p w14:paraId="0FC79233" w14:textId="77777777" w:rsidR="001A4FB9" w:rsidRPr="00792C9A" w:rsidRDefault="001A4FB9" w:rsidP="00E341A4">
      <w:pPr>
        <w:rPr>
          <w:rFonts w:ascii="Times New Roman" w:hAnsi="Times New Roman" w:cs="Times New Roman"/>
          <w:sz w:val="24"/>
          <w:szCs w:val="24"/>
        </w:rPr>
      </w:pPr>
    </w:p>
    <w:p w14:paraId="76406B37" w14:textId="77777777" w:rsidR="001A4FB9" w:rsidRPr="00792C9A" w:rsidRDefault="001A4FB9" w:rsidP="00E341A4">
      <w:pPr>
        <w:rPr>
          <w:rFonts w:ascii="Times New Roman" w:hAnsi="Times New Roman" w:cs="Times New Roman"/>
          <w:sz w:val="24"/>
          <w:szCs w:val="24"/>
        </w:rPr>
      </w:pPr>
      <w:r w:rsidRPr="00792C9A">
        <w:rPr>
          <w:rFonts w:ascii="Times New Roman" w:hAnsi="Times New Roman" w:cs="Times New Roman"/>
          <w:b/>
          <w:bCs/>
          <w:sz w:val="24"/>
          <w:szCs w:val="24"/>
        </w:rPr>
        <w:t>Oakland</w:t>
      </w:r>
    </w:p>
    <w:p w14:paraId="051092F9" w14:textId="77777777" w:rsidR="005D6228" w:rsidRDefault="005D6228" w:rsidP="00E341A4">
      <w:pPr>
        <w:rPr>
          <w:rFonts w:ascii="Times New Roman" w:hAnsi="Times New Roman" w:cs="Times New Roman"/>
          <w:sz w:val="24"/>
          <w:szCs w:val="24"/>
        </w:rPr>
      </w:pPr>
    </w:p>
    <w:p w14:paraId="205E2221" w14:textId="32C32FE1" w:rsidR="001A4FB9" w:rsidRPr="00792C9A" w:rsidRDefault="001A4FB9" w:rsidP="00E341A4">
      <w:pPr>
        <w:rPr>
          <w:rFonts w:ascii="Times New Roman" w:hAnsi="Times New Roman" w:cs="Times New Roman"/>
          <w:sz w:val="24"/>
          <w:szCs w:val="24"/>
        </w:rPr>
      </w:pPr>
      <w:r w:rsidRPr="00792C9A">
        <w:rPr>
          <w:rFonts w:ascii="Times New Roman" w:hAnsi="Times New Roman" w:cs="Times New Roman"/>
          <w:sz w:val="24"/>
          <w:szCs w:val="24"/>
        </w:rPr>
        <w:t xml:space="preserve">INCA </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8649 8</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w:t>
      </w:r>
      <w:proofErr w:type="gramStart"/>
      <w:r w:rsidRPr="00792C9A">
        <w:rPr>
          <w:rFonts w:ascii="Times New Roman" w:hAnsi="Times New Roman" w:cs="Times New Roman"/>
          <w:sz w:val="24"/>
          <w:szCs w:val="24"/>
        </w:rPr>
        <w:t>Street</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580) 795-2372</w:t>
      </w:r>
    </w:p>
    <w:p w14:paraId="56501D49" w14:textId="77777777" w:rsidR="001A4FB9" w:rsidRPr="00792C9A" w:rsidRDefault="001A4FB9" w:rsidP="00E341A4">
      <w:pPr>
        <w:rPr>
          <w:rFonts w:ascii="Times New Roman" w:hAnsi="Times New Roman" w:cs="Times New Roman"/>
          <w:sz w:val="24"/>
          <w:szCs w:val="24"/>
        </w:rPr>
      </w:pPr>
    </w:p>
    <w:p w14:paraId="5A80566E" w14:textId="77777777" w:rsidR="001A4FB9" w:rsidRPr="00792C9A" w:rsidRDefault="001A4FB9" w:rsidP="00E341A4">
      <w:pPr>
        <w:rPr>
          <w:rFonts w:ascii="Times New Roman" w:hAnsi="Times New Roman" w:cs="Times New Roman"/>
          <w:sz w:val="24"/>
          <w:szCs w:val="24"/>
        </w:rPr>
      </w:pPr>
      <w:proofErr w:type="spellStart"/>
      <w:r w:rsidRPr="00792C9A">
        <w:rPr>
          <w:rFonts w:ascii="Times New Roman" w:hAnsi="Times New Roman" w:cs="Times New Roman"/>
          <w:b/>
          <w:bCs/>
          <w:sz w:val="24"/>
          <w:szCs w:val="24"/>
        </w:rPr>
        <w:t>Ochelata</w:t>
      </w:r>
      <w:proofErr w:type="spellEnd"/>
    </w:p>
    <w:p w14:paraId="0D2FD4C6" w14:textId="77777777" w:rsidR="005D6228" w:rsidRDefault="005D6228" w:rsidP="00E341A4">
      <w:pPr>
        <w:rPr>
          <w:rFonts w:ascii="Times New Roman" w:hAnsi="Times New Roman" w:cs="Times New Roman"/>
          <w:sz w:val="24"/>
          <w:szCs w:val="24"/>
        </w:rPr>
      </w:pPr>
    </w:p>
    <w:p w14:paraId="08809CCC" w14:textId="67E311D4" w:rsidR="001A4FB9" w:rsidRPr="00792C9A" w:rsidRDefault="001A4FB9" w:rsidP="00E341A4">
      <w:pPr>
        <w:rPr>
          <w:rFonts w:ascii="Times New Roman" w:hAnsi="Times New Roman" w:cs="Times New Roman"/>
          <w:sz w:val="24"/>
          <w:szCs w:val="24"/>
        </w:rPr>
      </w:pPr>
      <w:r w:rsidRPr="00792C9A">
        <w:rPr>
          <w:rFonts w:ascii="Times New Roman" w:hAnsi="Times New Roman" w:cs="Times New Roman"/>
          <w:sz w:val="24"/>
          <w:szCs w:val="24"/>
        </w:rPr>
        <w:t xml:space="preserve">CN </w:t>
      </w:r>
      <w:proofErr w:type="spellStart"/>
      <w:r w:rsidRPr="00792C9A">
        <w:rPr>
          <w:rFonts w:ascii="Times New Roman" w:hAnsi="Times New Roman" w:cs="Times New Roman"/>
          <w:sz w:val="24"/>
          <w:szCs w:val="24"/>
        </w:rPr>
        <w:t>Ochelata</w:t>
      </w:r>
      <w:proofErr w:type="spellEnd"/>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39500 W. 2900 </w:t>
      </w:r>
      <w:proofErr w:type="gramStart"/>
      <w:r w:rsidRPr="00792C9A">
        <w:rPr>
          <w:rFonts w:ascii="Times New Roman" w:hAnsi="Times New Roman" w:cs="Times New Roman"/>
          <w:sz w:val="24"/>
          <w:szCs w:val="24"/>
        </w:rPr>
        <w:t>Road</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918) 342-6807</w:t>
      </w:r>
    </w:p>
    <w:p w14:paraId="490BE1A0" w14:textId="77777777" w:rsidR="001A4FB9" w:rsidRPr="00792C9A" w:rsidRDefault="001A4FB9" w:rsidP="00E341A4">
      <w:pPr>
        <w:rPr>
          <w:rFonts w:ascii="Times New Roman" w:hAnsi="Times New Roman" w:cs="Times New Roman"/>
          <w:sz w:val="24"/>
          <w:szCs w:val="24"/>
        </w:rPr>
      </w:pPr>
    </w:p>
    <w:p w14:paraId="67DB94B5" w14:textId="77777777" w:rsidR="001A4FB9" w:rsidRPr="00792C9A" w:rsidRDefault="00C11E0E" w:rsidP="00E341A4">
      <w:pPr>
        <w:rPr>
          <w:rFonts w:ascii="Times New Roman" w:hAnsi="Times New Roman" w:cs="Times New Roman"/>
          <w:sz w:val="24"/>
          <w:szCs w:val="24"/>
        </w:rPr>
      </w:pPr>
      <w:r w:rsidRPr="00792C9A">
        <w:rPr>
          <w:rFonts w:ascii="Times New Roman" w:hAnsi="Times New Roman" w:cs="Times New Roman"/>
          <w:b/>
          <w:bCs/>
          <w:sz w:val="24"/>
          <w:szCs w:val="24"/>
        </w:rPr>
        <w:t>Okemah</w:t>
      </w:r>
    </w:p>
    <w:p w14:paraId="1BFC83D1" w14:textId="77777777" w:rsidR="005D6228" w:rsidRDefault="005D6228" w:rsidP="001A4FB9">
      <w:pPr>
        <w:rPr>
          <w:rFonts w:ascii="Times New Roman" w:hAnsi="Times New Roman" w:cs="Times New Roman"/>
          <w:sz w:val="24"/>
          <w:szCs w:val="24"/>
        </w:rPr>
      </w:pPr>
    </w:p>
    <w:p w14:paraId="6DE4DEEF" w14:textId="7F0272D6"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Reach Corp</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320 S. 1</w:t>
      </w:r>
      <w:r w:rsidRPr="00792C9A">
        <w:rPr>
          <w:rFonts w:ascii="Times New Roman" w:hAnsi="Times New Roman" w:cs="Times New Roman"/>
          <w:sz w:val="24"/>
          <w:szCs w:val="24"/>
          <w:vertAlign w:val="superscript"/>
        </w:rPr>
        <w:t>st</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918) 759-1898</w:t>
      </w:r>
    </w:p>
    <w:p w14:paraId="00496858" w14:textId="77777777" w:rsidR="001A4FB9" w:rsidRPr="00792C9A" w:rsidRDefault="001A4FB9" w:rsidP="001A4FB9">
      <w:pPr>
        <w:rPr>
          <w:rFonts w:ascii="Times New Roman" w:hAnsi="Times New Roman" w:cs="Times New Roman"/>
          <w:sz w:val="24"/>
          <w:szCs w:val="24"/>
        </w:rPr>
      </w:pPr>
    </w:p>
    <w:p w14:paraId="1B34B2A4" w14:textId="77777777" w:rsidR="001A4FB9" w:rsidRPr="00792C9A" w:rsidRDefault="00F41381" w:rsidP="001A4FB9">
      <w:pPr>
        <w:rPr>
          <w:rFonts w:ascii="Times New Roman" w:hAnsi="Times New Roman" w:cs="Times New Roman"/>
          <w:sz w:val="24"/>
          <w:szCs w:val="24"/>
        </w:rPr>
      </w:pPr>
      <w:r w:rsidRPr="00792C9A">
        <w:rPr>
          <w:rFonts w:ascii="Times New Roman" w:hAnsi="Times New Roman" w:cs="Times New Roman"/>
          <w:b/>
          <w:bCs/>
          <w:sz w:val="24"/>
          <w:szCs w:val="24"/>
        </w:rPr>
        <w:t>Oklahoma</w:t>
      </w:r>
      <w:r w:rsidR="001A4FB9" w:rsidRPr="00792C9A">
        <w:rPr>
          <w:rFonts w:ascii="Times New Roman" w:hAnsi="Times New Roman" w:cs="Times New Roman"/>
          <w:b/>
          <w:bCs/>
          <w:sz w:val="24"/>
          <w:szCs w:val="24"/>
        </w:rPr>
        <w:t xml:space="preserve"> City</w:t>
      </w:r>
    </w:p>
    <w:p w14:paraId="2502F667" w14:textId="77777777" w:rsidR="005D6228" w:rsidRDefault="005D6228" w:rsidP="001A4FB9">
      <w:pPr>
        <w:rPr>
          <w:rFonts w:ascii="Times New Roman" w:hAnsi="Times New Roman" w:cs="Times New Roman"/>
          <w:sz w:val="24"/>
          <w:szCs w:val="24"/>
        </w:rPr>
      </w:pPr>
    </w:p>
    <w:p w14:paraId="4FB5F9AC" w14:textId="41599702"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 xml:space="preserve">John Marshal HS Academy of </w:t>
      </w:r>
      <w:r w:rsidRPr="00792C9A">
        <w:rPr>
          <w:rFonts w:ascii="Times New Roman" w:hAnsi="Times New Roman" w:cs="Times New Roman"/>
          <w:sz w:val="24"/>
          <w:szCs w:val="24"/>
        </w:rPr>
        <w:tab/>
        <w:t>12201 N. Portland Ave.</w:t>
      </w:r>
    </w:p>
    <w:p w14:paraId="13381746"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Finance</w:t>
      </w:r>
    </w:p>
    <w:p w14:paraId="69E19F76"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Baptist Retirement Center</w:t>
      </w:r>
      <w:r w:rsidRPr="00792C9A">
        <w:rPr>
          <w:rFonts w:ascii="Times New Roman" w:hAnsi="Times New Roman" w:cs="Times New Roman"/>
          <w:sz w:val="24"/>
          <w:szCs w:val="24"/>
        </w:rPr>
        <w:tab/>
      </w:r>
      <w:r w:rsidRPr="00792C9A">
        <w:rPr>
          <w:rFonts w:ascii="Times New Roman" w:hAnsi="Times New Roman" w:cs="Times New Roman"/>
          <w:sz w:val="24"/>
          <w:szCs w:val="24"/>
        </w:rPr>
        <w:tab/>
        <w:t>9700 Mashburn Blvd.</w:t>
      </w:r>
      <w:r w:rsidRPr="00792C9A">
        <w:rPr>
          <w:rFonts w:ascii="Times New Roman" w:hAnsi="Times New Roman" w:cs="Times New Roman"/>
          <w:sz w:val="24"/>
          <w:szCs w:val="24"/>
        </w:rPr>
        <w:tab/>
      </w:r>
      <w:r w:rsidRPr="00792C9A">
        <w:rPr>
          <w:rFonts w:ascii="Times New Roman" w:hAnsi="Times New Roman" w:cs="Times New Roman"/>
          <w:sz w:val="24"/>
          <w:szCs w:val="24"/>
        </w:rPr>
        <w:tab/>
        <w:t>(405) 721-2466</w:t>
      </w:r>
    </w:p>
    <w:p w14:paraId="0FAF5334"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Mt. Olive AARP</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020 NE 42</w:t>
      </w:r>
      <w:r w:rsidRPr="00792C9A">
        <w:rPr>
          <w:rFonts w:ascii="Times New Roman" w:hAnsi="Times New Roman" w:cs="Times New Roman"/>
          <w:sz w:val="24"/>
          <w:szCs w:val="24"/>
          <w:vertAlign w:val="superscript"/>
        </w:rPr>
        <w:t>nd</w:t>
      </w:r>
      <w:r w:rsidRPr="00792C9A">
        <w:rPr>
          <w:rFonts w:ascii="Times New Roman" w:hAnsi="Times New Roman" w:cs="Times New Roman"/>
          <w:sz w:val="24"/>
          <w:szCs w:val="24"/>
        </w:rPr>
        <w:t xml:space="preserve"> Street</w:t>
      </w:r>
    </w:p>
    <w:p w14:paraId="5417A37E"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Lindsay Baptist Church</w:t>
      </w:r>
      <w:r w:rsidRPr="00792C9A">
        <w:rPr>
          <w:rFonts w:ascii="Times New Roman" w:hAnsi="Times New Roman" w:cs="Times New Roman"/>
          <w:sz w:val="24"/>
          <w:szCs w:val="24"/>
        </w:rPr>
        <w:tab/>
      </w:r>
      <w:r w:rsidRPr="00792C9A">
        <w:rPr>
          <w:rFonts w:ascii="Times New Roman" w:hAnsi="Times New Roman" w:cs="Times New Roman"/>
          <w:sz w:val="24"/>
          <w:szCs w:val="24"/>
        </w:rPr>
        <w:tab/>
        <w:t>3300 S. Lindsay Avenue</w:t>
      </w:r>
    </w:p>
    <w:p w14:paraId="29E7FC0E"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CAA</w:t>
      </w:r>
      <w:r w:rsidR="00F41381" w:rsidRPr="00792C9A">
        <w:rPr>
          <w:rFonts w:ascii="Times New Roman" w:hAnsi="Times New Roman" w:cs="Times New Roman"/>
          <w:sz w:val="24"/>
          <w:szCs w:val="24"/>
        </w:rPr>
        <w:t>OK</w:t>
      </w:r>
      <w:r w:rsidRPr="00792C9A">
        <w:rPr>
          <w:rFonts w:ascii="Times New Roman" w:hAnsi="Times New Roman" w:cs="Times New Roman"/>
          <w:sz w:val="24"/>
          <w:szCs w:val="24"/>
        </w:rPr>
        <w:t>C Central</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319 SW 25</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w:t>
      </w:r>
    </w:p>
    <w:p w14:paraId="43BD7269"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First Baptist Church</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201 N. Robinson Avenue</w:t>
      </w:r>
    </w:p>
    <w:p w14:paraId="55DB115E" w14:textId="77777777" w:rsidR="001A4FB9" w:rsidRPr="00792C9A" w:rsidRDefault="001A4FB9" w:rsidP="001A4FB9">
      <w:pPr>
        <w:rPr>
          <w:rFonts w:ascii="Times New Roman" w:hAnsi="Times New Roman" w:cs="Times New Roman"/>
          <w:sz w:val="24"/>
          <w:szCs w:val="24"/>
        </w:rPr>
      </w:pPr>
    </w:p>
    <w:p w14:paraId="50361A37" w14:textId="77777777" w:rsidR="001A4FB9" w:rsidRPr="00792C9A" w:rsidRDefault="000B2C32" w:rsidP="001A4FB9">
      <w:pPr>
        <w:rPr>
          <w:rFonts w:ascii="Times New Roman" w:hAnsi="Times New Roman" w:cs="Times New Roman"/>
          <w:sz w:val="24"/>
          <w:szCs w:val="24"/>
        </w:rPr>
      </w:pPr>
      <w:r w:rsidRPr="00792C9A">
        <w:rPr>
          <w:rFonts w:ascii="Times New Roman" w:hAnsi="Times New Roman" w:cs="Times New Roman"/>
          <w:b/>
          <w:bCs/>
          <w:sz w:val="24"/>
          <w:szCs w:val="24"/>
        </w:rPr>
        <w:t>Okmulgee</w:t>
      </w:r>
    </w:p>
    <w:p w14:paraId="33A5E1C5" w14:textId="77777777" w:rsidR="004A1D84" w:rsidRDefault="004A1D84" w:rsidP="001A4FB9">
      <w:pPr>
        <w:rPr>
          <w:rFonts w:ascii="Times New Roman" w:hAnsi="Times New Roman" w:cs="Times New Roman"/>
          <w:sz w:val="24"/>
          <w:szCs w:val="24"/>
        </w:rPr>
      </w:pPr>
    </w:p>
    <w:p w14:paraId="46988C5E" w14:textId="14AFB455"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CAF CA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223 W. 6</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w:t>
      </w:r>
      <w:proofErr w:type="gramStart"/>
      <w:r w:rsidRPr="00792C9A">
        <w:rPr>
          <w:rFonts w:ascii="Times New Roman" w:hAnsi="Times New Roman" w:cs="Times New Roman"/>
          <w:sz w:val="24"/>
          <w:szCs w:val="24"/>
        </w:rPr>
        <w:t>Street</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918) 796-2826</w:t>
      </w:r>
    </w:p>
    <w:p w14:paraId="654DCA90"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Commerce VIT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1002 Bear </w:t>
      </w:r>
      <w:proofErr w:type="gramStart"/>
      <w:r w:rsidRPr="00792C9A">
        <w:rPr>
          <w:rFonts w:ascii="Times New Roman" w:hAnsi="Times New Roman" w:cs="Times New Roman"/>
          <w:sz w:val="24"/>
          <w:szCs w:val="24"/>
        </w:rPr>
        <w:t>Lane</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918) 549-2603</w:t>
      </w:r>
    </w:p>
    <w:p w14:paraId="7460DD09" w14:textId="77777777" w:rsidR="001A4FB9" w:rsidRPr="00792C9A" w:rsidRDefault="001A4FB9" w:rsidP="001A4FB9">
      <w:pPr>
        <w:rPr>
          <w:rFonts w:ascii="Times New Roman" w:hAnsi="Times New Roman" w:cs="Times New Roman"/>
          <w:sz w:val="24"/>
          <w:szCs w:val="24"/>
        </w:rPr>
      </w:pPr>
      <w:proofErr w:type="spellStart"/>
      <w:r w:rsidRPr="00792C9A">
        <w:rPr>
          <w:rFonts w:ascii="Times New Roman" w:hAnsi="Times New Roman" w:cs="Times New Roman"/>
          <w:sz w:val="24"/>
          <w:szCs w:val="24"/>
        </w:rPr>
        <w:t>Mvsk</w:t>
      </w:r>
      <w:r w:rsidR="000B2C32" w:rsidRPr="00792C9A">
        <w:rPr>
          <w:rFonts w:ascii="Times New Roman" w:hAnsi="Times New Roman" w:cs="Times New Roman"/>
          <w:sz w:val="24"/>
          <w:szCs w:val="24"/>
        </w:rPr>
        <w:t>oke</w:t>
      </w:r>
      <w:proofErr w:type="spellEnd"/>
      <w:r w:rsidRPr="00792C9A">
        <w:rPr>
          <w:rFonts w:ascii="Times New Roman" w:hAnsi="Times New Roman" w:cs="Times New Roman"/>
          <w:sz w:val="24"/>
          <w:szCs w:val="24"/>
        </w:rPr>
        <w:t xml:space="preserve"> Loan Fund TCE</w:t>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1002 Bear </w:t>
      </w:r>
      <w:proofErr w:type="gramStart"/>
      <w:r w:rsidRPr="00792C9A">
        <w:rPr>
          <w:rFonts w:ascii="Times New Roman" w:hAnsi="Times New Roman" w:cs="Times New Roman"/>
          <w:sz w:val="24"/>
          <w:szCs w:val="24"/>
        </w:rPr>
        <w:t>Lane</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918) 752-9579</w:t>
      </w:r>
    </w:p>
    <w:p w14:paraId="430CA399" w14:textId="77777777" w:rsidR="001A4FB9" w:rsidRPr="00792C9A" w:rsidRDefault="001A4FB9" w:rsidP="001A4FB9">
      <w:pPr>
        <w:rPr>
          <w:rFonts w:ascii="Times New Roman" w:hAnsi="Times New Roman" w:cs="Times New Roman"/>
          <w:sz w:val="24"/>
          <w:szCs w:val="24"/>
        </w:rPr>
      </w:pPr>
    </w:p>
    <w:p w14:paraId="56ECEBD6"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b/>
          <w:bCs/>
          <w:sz w:val="24"/>
          <w:szCs w:val="24"/>
        </w:rPr>
        <w:t>Owasso</w:t>
      </w:r>
    </w:p>
    <w:p w14:paraId="5A2066FA"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Owasso Community Center</w:t>
      </w:r>
      <w:r w:rsidRPr="00792C9A">
        <w:rPr>
          <w:rFonts w:ascii="Times New Roman" w:hAnsi="Times New Roman" w:cs="Times New Roman"/>
          <w:sz w:val="24"/>
          <w:szCs w:val="24"/>
        </w:rPr>
        <w:tab/>
      </w:r>
      <w:r w:rsidRPr="00792C9A">
        <w:rPr>
          <w:rFonts w:ascii="Times New Roman" w:hAnsi="Times New Roman" w:cs="Times New Roman"/>
          <w:sz w:val="24"/>
          <w:szCs w:val="24"/>
        </w:rPr>
        <w:tab/>
        <w:t>301 S. Cedar Street</w:t>
      </w:r>
    </w:p>
    <w:p w14:paraId="281B76CA" w14:textId="77777777" w:rsidR="001A4FB9" w:rsidRPr="00792C9A" w:rsidRDefault="001A4FB9" w:rsidP="001A4FB9">
      <w:pPr>
        <w:rPr>
          <w:rFonts w:ascii="Times New Roman" w:hAnsi="Times New Roman" w:cs="Times New Roman"/>
          <w:sz w:val="24"/>
          <w:szCs w:val="24"/>
        </w:rPr>
      </w:pPr>
    </w:p>
    <w:p w14:paraId="40A8E16C"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b/>
          <w:bCs/>
          <w:sz w:val="24"/>
          <w:szCs w:val="24"/>
        </w:rPr>
        <w:t>Pawnee</w:t>
      </w:r>
    </w:p>
    <w:p w14:paraId="29DCD55C"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UCAP</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501 6</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918) 762-3041</w:t>
      </w:r>
    </w:p>
    <w:p w14:paraId="17F1FE32" w14:textId="77777777" w:rsidR="001A4FB9" w:rsidRPr="00792C9A" w:rsidRDefault="001A4FB9" w:rsidP="001A4FB9">
      <w:pPr>
        <w:rPr>
          <w:rFonts w:ascii="Times New Roman" w:hAnsi="Times New Roman" w:cs="Times New Roman"/>
          <w:sz w:val="24"/>
          <w:szCs w:val="24"/>
        </w:rPr>
      </w:pPr>
    </w:p>
    <w:p w14:paraId="39B17A7D"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b/>
          <w:bCs/>
          <w:sz w:val="24"/>
          <w:szCs w:val="24"/>
        </w:rPr>
        <w:t>Perry</w:t>
      </w:r>
    </w:p>
    <w:p w14:paraId="7C15628D" w14:textId="77777777" w:rsidR="00EF5AFF" w:rsidRDefault="00EF5AFF" w:rsidP="001A4FB9">
      <w:pPr>
        <w:rPr>
          <w:rFonts w:ascii="Times New Roman" w:hAnsi="Times New Roman" w:cs="Times New Roman"/>
          <w:sz w:val="24"/>
          <w:szCs w:val="24"/>
        </w:rPr>
      </w:pPr>
    </w:p>
    <w:p w14:paraId="68B4DB55" w14:textId="2808FE6D" w:rsidR="001A4FB9" w:rsidRPr="00792C9A" w:rsidRDefault="00C05CDE" w:rsidP="001A4FB9">
      <w:pPr>
        <w:rPr>
          <w:rFonts w:ascii="Times New Roman" w:hAnsi="Times New Roman" w:cs="Times New Roman"/>
          <w:sz w:val="24"/>
          <w:szCs w:val="24"/>
        </w:rPr>
      </w:pPr>
      <w:r w:rsidRPr="00792C9A">
        <w:rPr>
          <w:rFonts w:ascii="Times New Roman" w:hAnsi="Times New Roman" w:cs="Times New Roman"/>
          <w:sz w:val="24"/>
          <w:szCs w:val="24"/>
        </w:rPr>
        <w:t xml:space="preserve">UCAP </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803 Market </w:t>
      </w:r>
      <w:proofErr w:type="gramStart"/>
      <w:r w:rsidRPr="00792C9A">
        <w:rPr>
          <w:rFonts w:ascii="Times New Roman" w:hAnsi="Times New Roman" w:cs="Times New Roman"/>
          <w:sz w:val="24"/>
          <w:szCs w:val="24"/>
        </w:rPr>
        <w:t>Street</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580) 363-3313</w:t>
      </w:r>
    </w:p>
    <w:p w14:paraId="7D4F487B" w14:textId="77777777" w:rsidR="00C05CDE" w:rsidRPr="00792C9A" w:rsidRDefault="00C05CDE" w:rsidP="001A4FB9">
      <w:pPr>
        <w:rPr>
          <w:rFonts w:ascii="Times New Roman" w:hAnsi="Times New Roman" w:cs="Times New Roman"/>
          <w:sz w:val="24"/>
          <w:szCs w:val="24"/>
        </w:rPr>
      </w:pPr>
    </w:p>
    <w:p w14:paraId="659C9982" w14:textId="77777777" w:rsidR="00C05CDE" w:rsidRPr="00792C9A" w:rsidRDefault="00C05CDE" w:rsidP="001A4FB9">
      <w:pPr>
        <w:rPr>
          <w:rFonts w:ascii="Times New Roman" w:hAnsi="Times New Roman" w:cs="Times New Roman"/>
          <w:b/>
          <w:bCs/>
          <w:sz w:val="24"/>
          <w:szCs w:val="24"/>
        </w:rPr>
      </w:pPr>
      <w:r w:rsidRPr="00792C9A">
        <w:rPr>
          <w:rFonts w:ascii="Times New Roman" w:hAnsi="Times New Roman" w:cs="Times New Roman"/>
          <w:b/>
          <w:bCs/>
          <w:sz w:val="24"/>
          <w:szCs w:val="24"/>
        </w:rPr>
        <w:t>Ponca City</w:t>
      </w:r>
    </w:p>
    <w:p w14:paraId="3E4CEC10" w14:textId="77777777" w:rsidR="00EF5AFF" w:rsidRDefault="00EF5AFF" w:rsidP="00E341A4">
      <w:pPr>
        <w:rPr>
          <w:rFonts w:ascii="Times New Roman" w:hAnsi="Times New Roman" w:cs="Times New Roman"/>
          <w:sz w:val="24"/>
          <w:szCs w:val="24"/>
        </w:rPr>
      </w:pPr>
    </w:p>
    <w:p w14:paraId="43B9EFC3" w14:textId="19110DD9"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United Wa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205 N. 2</w:t>
      </w:r>
      <w:r w:rsidRPr="00792C9A">
        <w:rPr>
          <w:rFonts w:ascii="Times New Roman" w:hAnsi="Times New Roman" w:cs="Times New Roman"/>
          <w:sz w:val="24"/>
          <w:szCs w:val="24"/>
          <w:vertAlign w:val="superscript"/>
        </w:rPr>
        <w:t>nd</w:t>
      </w:r>
      <w:r w:rsidRPr="00792C9A">
        <w:rPr>
          <w:rFonts w:ascii="Times New Roman" w:hAnsi="Times New Roman" w:cs="Times New Roman"/>
          <w:sz w:val="24"/>
          <w:szCs w:val="24"/>
        </w:rPr>
        <w:t xml:space="preserve"> </w:t>
      </w:r>
      <w:proofErr w:type="gramStart"/>
      <w:r w:rsidRPr="00792C9A">
        <w:rPr>
          <w:rFonts w:ascii="Times New Roman" w:hAnsi="Times New Roman" w:cs="Times New Roman"/>
          <w:sz w:val="24"/>
          <w:szCs w:val="24"/>
        </w:rPr>
        <w:t>Street</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580) 765-2476</w:t>
      </w:r>
    </w:p>
    <w:p w14:paraId="4F2FD605"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Ponca City Public Library</w:t>
      </w:r>
      <w:r w:rsidRPr="00792C9A">
        <w:rPr>
          <w:rFonts w:ascii="Times New Roman" w:hAnsi="Times New Roman" w:cs="Times New Roman"/>
          <w:sz w:val="24"/>
          <w:szCs w:val="24"/>
        </w:rPr>
        <w:tab/>
      </w:r>
      <w:r w:rsidRPr="00792C9A">
        <w:rPr>
          <w:rFonts w:ascii="Times New Roman" w:hAnsi="Times New Roman" w:cs="Times New Roman"/>
          <w:sz w:val="24"/>
          <w:szCs w:val="24"/>
        </w:rPr>
        <w:tab/>
        <w:t>515 E. Grand Avenue</w:t>
      </w:r>
    </w:p>
    <w:p w14:paraId="793250E9" w14:textId="77777777" w:rsidR="00C05CDE" w:rsidRPr="00792C9A" w:rsidRDefault="00C05CDE" w:rsidP="00E341A4">
      <w:pPr>
        <w:rPr>
          <w:rFonts w:ascii="Times New Roman" w:hAnsi="Times New Roman" w:cs="Times New Roman"/>
          <w:sz w:val="24"/>
          <w:szCs w:val="24"/>
        </w:rPr>
      </w:pPr>
    </w:p>
    <w:p w14:paraId="1A56E558" w14:textId="77777777" w:rsidR="00C05CDE" w:rsidRPr="00DF628E" w:rsidRDefault="00C05CDE" w:rsidP="00E341A4">
      <w:pPr>
        <w:rPr>
          <w:rFonts w:ascii="Times New Roman" w:hAnsi="Times New Roman" w:cs="Times New Roman"/>
          <w:sz w:val="24"/>
          <w:szCs w:val="24"/>
          <w:lang w:val="fr-FR"/>
        </w:rPr>
      </w:pPr>
      <w:r w:rsidRPr="00DF628E">
        <w:rPr>
          <w:rFonts w:ascii="Times New Roman" w:hAnsi="Times New Roman" w:cs="Times New Roman"/>
          <w:b/>
          <w:bCs/>
          <w:sz w:val="24"/>
          <w:szCs w:val="24"/>
          <w:lang w:val="fr-FR"/>
        </w:rPr>
        <w:t>Poteau</w:t>
      </w:r>
    </w:p>
    <w:p w14:paraId="1E2F565E" w14:textId="77777777" w:rsidR="00EF5AFF" w:rsidRPr="00DF628E" w:rsidRDefault="00EF5AFF" w:rsidP="00E341A4">
      <w:pPr>
        <w:rPr>
          <w:rFonts w:ascii="Times New Roman" w:hAnsi="Times New Roman" w:cs="Times New Roman"/>
          <w:sz w:val="24"/>
          <w:szCs w:val="24"/>
          <w:lang w:val="fr-FR"/>
        </w:rPr>
      </w:pPr>
    </w:p>
    <w:p w14:paraId="12A92DA0" w14:textId="08BB8D7B" w:rsidR="00C05CDE" w:rsidRPr="00DF628E" w:rsidRDefault="00C05CDE" w:rsidP="00E341A4">
      <w:pPr>
        <w:rPr>
          <w:rFonts w:ascii="Times New Roman" w:hAnsi="Times New Roman" w:cs="Times New Roman"/>
          <w:sz w:val="24"/>
          <w:szCs w:val="24"/>
          <w:lang w:val="fr-FR"/>
        </w:rPr>
      </w:pPr>
      <w:r w:rsidRPr="00DF628E">
        <w:rPr>
          <w:rFonts w:ascii="Times New Roman" w:hAnsi="Times New Roman" w:cs="Times New Roman"/>
          <w:sz w:val="24"/>
          <w:szCs w:val="24"/>
          <w:lang w:val="fr-FR"/>
        </w:rPr>
        <w:t xml:space="preserve">Choctaw Nation </w:t>
      </w:r>
      <w:proofErr w:type="spellStart"/>
      <w:r w:rsidRPr="00DF628E">
        <w:rPr>
          <w:rFonts w:ascii="Times New Roman" w:hAnsi="Times New Roman" w:cs="Times New Roman"/>
          <w:sz w:val="24"/>
          <w:szCs w:val="24"/>
          <w:lang w:val="fr-FR"/>
        </w:rPr>
        <w:t>Envision</w:t>
      </w:r>
      <w:proofErr w:type="spellEnd"/>
      <w:r w:rsidRPr="00DF628E">
        <w:rPr>
          <w:rFonts w:ascii="Times New Roman" w:hAnsi="Times New Roman" w:cs="Times New Roman"/>
          <w:sz w:val="24"/>
          <w:szCs w:val="24"/>
          <w:lang w:val="fr-FR"/>
        </w:rPr>
        <w:t xml:space="preserve"> Center</w:t>
      </w:r>
      <w:r w:rsidRPr="00DF628E">
        <w:rPr>
          <w:rFonts w:ascii="Times New Roman" w:hAnsi="Times New Roman" w:cs="Times New Roman"/>
          <w:sz w:val="24"/>
          <w:szCs w:val="24"/>
          <w:lang w:val="fr-FR"/>
        </w:rPr>
        <w:tab/>
        <w:t xml:space="preserve">511 </w:t>
      </w:r>
      <w:proofErr w:type="spellStart"/>
      <w:r w:rsidRPr="00DF628E">
        <w:rPr>
          <w:rFonts w:ascii="Times New Roman" w:hAnsi="Times New Roman" w:cs="Times New Roman"/>
          <w:sz w:val="24"/>
          <w:szCs w:val="24"/>
          <w:lang w:val="fr-FR"/>
        </w:rPr>
        <w:t>Nanih</w:t>
      </w:r>
      <w:proofErr w:type="spellEnd"/>
      <w:r w:rsidRPr="00DF628E">
        <w:rPr>
          <w:rFonts w:ascii="Times New Roman" w:hAnsi="Times New Roman" w:cs="Times New Roman"/>
          <w:sz w:val="24"/>
          <w:szCs w:val="24"/>
          <w:lang w:val="fr-FR"/>
        </w:rPr>
        <w:t xml:space="preserve"> </w:t>
      </w:r>
      <w:proofErr w:type="spellStart"/>
      <w:r w:rsidRPr="00DF628E">
        <w:rPr>
          <w:rFonts w:ascii="Times New Roman" w:hAnsi="Times New Roman" w:cs="Times New Roman"/>
          <w:sz w:val="24"/>
          <w:szCs w:val="24"/>
          <w:lang w:val="fr-FR"/>
        </w:rPr>
        <w:t>Waiya</w:t>
      </w:r>
      <w:proofErr w:type="spellEnd"/>
      <w:r w:rsidRPr="00DF628E">
        <w:rPr>
          <w:rFonts w:ascii="Times New Roman" w:hAnsi="Times New Roman" w:cs="Times New Roman"/>
          <w:sz w:val="24"/>
          <w:szCs w:val="24"/>
          <w:lang w:val="fr-FR"/>
        </w:rPr>
        <w:t xml:space="preserve"> Road</w:t>
      </w:r>
      <w:r w:rsidRPr="00DF628E">
        <w:rPr>
          <w:rFonts w:ascii="Times New Roman" w:hAnsi="Times New Roman" w:cs="Times New Roman"/>
          <w:sz w:val="24"/>
          <w:szCs w:val="24"/>
          <w:lang w:val="fr-FR"/>
        </w:rPr>
        <w:tab/>
        <w:t>(580) 380-9370</w:t>
      </w:r>
    </w:p>
    <w:p w14:paraId="7F47FFA1" w14:textId="77777777" w:rsidR="00C05CDE" w:rsidRPr="00792C9A" w:rsidRDefault="00C05CDE" w:rsidP="00E341A4">
      <w:pPr>
        <w:rPr>
          <w:rFonts w:ascii="Times New Roman" w:hAnsi="Times New Roman" w:cs="Times New Roman"/>
          <w:sz w:val="24"/>
          <w:szCs w:val="24"/>
        </w:rPr>
      </w:pPr>
      <w:proofErr w:type="spellStart"/>
      <w:r w:rsidRPr="00792C9A">
        <w:rPr>
          <w:rFonts w:ascii="Times New Roman" w:hAnsi="Times New Roman" w:cs="Times New Roman"/>
          <w:sz w:val="24"/>
          <w:szCs w:val="24"/>
        </w:rPr>
        <w:t>Kibois</w:t>
      </w:r>
      <w:proofErr w:type="spellEnd"/>
      <w:r w:rsidRPr="00792C9A">
        <w:rPr>
          <w:rFonts w:ascii="Times New Roman" w:hAnsi="Times New Roman" w:cs="Times New Roman"/>
          <w:sz w:val="24"/>
          <w:szCs w:val="24"/>
        </w:rPr>
        <w:t xml:space="preserve"> Leflore County</w:t>
      </w:r>
      <w:r w:rsidRPr="00792C9A">
        <w:rPr>
          <w:rFonts w:ascii="Times New Roman" w:hAnsi="Times New Roman" w:cs="Times New Roman"/>
          <w:sz w:val="24"/>
          <w:szCs w:val="24"/>
        </w:rPr>
        <w:tab/>
      </w:r>
      <w:r w:rsidRPr="00792C9A">
        <w:rPr>
          <w:rFonts w:ascii="Times New Roman" w:hAnsi="Times New Roman" w:cs="Times New Roman"/>
          <w:sz w:val="24"/>
          <w:szCs w:val="24"/>
        </w:rPr>
        <w:tab/>
        <w:t>204 Wall Street</w:t>
      </w:r>
    </w:p>
    <w:p w14:paraId="0826BFA6" w14:textId="77777777" w:rsidR="00C05CDE" w:rsidRPr="00792C9A" w:rsidRDefault="00C05CDE" w:rsidP="00E341A4">
      <w:pPr>
        <w:rPr>
          <w:rFonts w:ascii="Times New Roman" w:hAnsi="Times New Roman" w:cs="Times New Roman"/>
          <w:sz w:val="24"/>
          <w:szCs w:val="24"/>
        </w:rPr>
      </w:pPr>
    </w:p>
    <w:p w14:paraId="5192F608"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Pryor</w:t>
      </w:r>
    </w:p>
    <w:p w14:paraId="6C941A22" w14:textId="77777777" w:rsidR="00EF5AFF" w:rsidRDefault="00EF5AFF" w:rsidP="00E341A4">
      <w:pPr>
        <w:rPr>
          <w:rFonts w:ascii="Times New Roman" w:hAnsi="Times New Roman" w:cs="Times New Roman"/>
          <w:sz w:val="24"/>
          <w:szCs w:val="24"/>
        </w:rPr>
      </w:pPr>
    </w:p>
    <w:p w14:paraId="0DF569A0" w14:textId="43FD6EE5"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CARD</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708 SE First</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918) 825-3423</w:t>
      </w:r>
    </w:p>
    <w:p w14:paraId="1AE1D500"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CN Pryor</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2945 Hwy 69</w:t>
      </w:r>
      <w:proofErr w:type="gramStart"/>
      <w:r w:rsidRPr="00792C9A">
        <w:rPr>
          <w:rFonts w:ascii="Times New Roman" w:hAnsi="Times New Roman" w:cs="Times New Roman"/>
          <w:sz w:val="24"/>
          <w:szCs w:val="24"/>
        </w:rPr>
        <w:t>A</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918) 453-5536</w:t>
      </w:r>
    </w:p>
    <w:p w14:paraId="0A55D3F6" w14:textId="77777777" w:rsidR="00EF5AFF" w:rsidRDefault="00EF5AFF" w:rsidP="00E341A4">
      <w:pPr>
        <w:rPr>
          <w:rFonts w:ascii="Times New Roman" w:hAnsi="Times New Roman" w:cs="Times New Roman"/>
          <w:b/>
          <w:bCs/>
          <w:sz w:val="24"/>
          <w:szCs w:val="24"/>
        </w:rPr>
      </w:pPr>
    </w:p>
    <w:p w14:paraId="64B52B7A" w14:textId="53D415D1"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Salina</w:t>
      </w:r>
    </w:p>
    <w:p w14:paraId="4002BC45" w14:textId="77777777" w:rsidR="00EF5AFF" w:rsidRDefault="00EF5AFF" w:rsidP="00E341A4">
      <w:pPr>
        <w:rPr>
          <w:rFonts w:ascii="Times New Roman" w:hAnsi="Times New Roman" w:cs="Times New Roman"/>
          <w:sz w:val="24"/>
          <w:szCs w:val="24"/>
        </w:rPr>
      </w:pPr>
    </w:p>
    <w:p w14:paraId="1551D64B" w14:textId="19B14076"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CN Salin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901 Owen Walters Blvd.</w:t>
      </w:r>
      <w:r w:rsidRPr="00792C9A">
        <w:rPr>
          <w:rFonts w:ascii="Times New Roman" w:hAnsi="Times New Roman" w:cs="Times New Roman"/>
          <w:sz w:val="24"/>
          <w:szCs w:val="24"/>
        </w:rPr>
        <w:tab/>
        <w:t>(918) 207-2939</w:t>
      </w:r>
    </w:p>
    <w:p w14:paraId="7F96AF18" w14:textId="77777777" w:rsidR="00C05CDE" w:rsidRPr="00792C9A" w:rsidRDefault="00C05CDE" w:rsidP="00E341A4">
      <w:pPr>
        <w:rPr>
          <w:rFonts w:ascii="Times New Roman" w:hAnsi="Times New Roman" w:cs="Times New Roman"/>
          <w:sz w:val="24"/>
          <w:szCs w:val="24"/>
        </w:rPr>
      </w:pPr>
    </w:p>
    <w:p w14:paraId="52C8203B"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Sallisaw</w:t>
      </w:r>
    </w:p>
    <w:p w14:paraId="7A17CC60" w14:textId="77777777" w:rsidR="00EF5AFF" w:rsidRDefault="00EF5AFF" w:rsidP="00E341A4">
      <w:pPr>
        <w:rPr>
          <w:rFonts w:ascii="Times New Roman" w:hAnsi="Times New Roman" w:cs="Times New Roman"/>
          <w:sz w:val="24"/>
          <w:szCs w:val="24"/>
        </w:rPr>
      </w:pPr>
    </w:p>
    <w:p w14:paraId="628962A7" w14:textId="42C77D1E"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CN Sallisaw</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2260 W. </w:t>
      </w:r>
      <w:proofErr w:type="gramStart"/>
      <w:r w:rsidR="000B2C32" w:rsidRPr="00792C9A">
        <w:rPr>
          <w:rFonts w:ascii="Times New Roman" w:hAnsi="Times New Roman" w:cs="Times New Roman"/>
          <w:sz w:val="24"/>
          <w:szCs w:val="24"/>
        </w:rPr>
        <w:t>Cherokee</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918) 774-0770</w:t>
      </w:r>
    </w:p>
    <w:p w14:paraId="4B9A9E19"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First Christian Church</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706 N. Wheeler Avenue</w:t>
      </w:r>
    </w:p>
    <w:p w14:paraId="05B00179" w14:textId="77777777" w:rsidR="00C05CDE" w:rsidRPr="00792C9A" w:rsidRDefault="00C05CDE" w:rsidP="00E341A4">
      <w:pPr>
        <w:rPr>
          <w:rFonts w:ascii="Times New Roman" w:hAnsi="Times New Roman" w:cs="Times New Roman"/>
          <w:sz w:val="24"/>
          <w:szCs w:val="24"/>
        </w:rPr>
      </w:pPr>
    </w:p>
    <w:p w14:paraId="4C353102"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Sapulpa</w:t>
      </w:r>
    </w:p>
    <w:p w14:paraId="2518C843" w14:textId="77777777" w:rsidR="00EF5AFF" w:rsidRDefault="00EF5AFF" w:rsidP="00E341A4">
      <w:pPr>
        <w:rPr>
          <w:rFonts w:ascii="Times New Roman" w:hAnsi="Times New Roman" w:cs="Times New Roman"/>
          <w:sz w:val="24"/>
          <w:szCs w:val="24"/>
        </w:rPr>
      </w:pPr>
    </w:p>
    <w:p w14:paraId="2FA60074" w14:textId="5817D37A"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Sapulpa Public Library</w:t>
      </w:r>
      <w:r w:rsidRPr="00792C9A">
        <w:rPr>
          <w:rFonts w:ascii="Times New Roman" w:hAnsi="Times New Roman" w:cs="Times New Roman"/>
          <w:sz w:val="24"/>
          <w:szCs w:val="24"/>
        </w:rPr>
        <w:tab/>
      </w:r>
      <w:r w:rsidRPr="00792C9A">
        <w:rPr>
          <w:rFonts w:ascii="Times New Roman" w:hAnsi="Times New Roman" w:cs="Times New Roman"/>
          <w:sz w:val="24"/>
          <w:szCs w:val="24"/>
        </w:rPr>
        <w:tab/>
        <w:t>27 W. Dewey Avenue</w:t>
      </w:r>
    </w:p>
    <w:p w14:paraId="0E6C3D1B" w14:textId="77777777" w:rsidR="00C05CDE" w:rsidRPr="00792C9A" w:rsidRDefault="00C05CDE" w:rsidP="00E341A4">
      <w:pPr>
        <w:rPr>
          <w:rFonts w:ascii="Times New Roman" w:hAnsi="Times New Roman" w:cs="Times New Roman"/>
          <w:sz w:val="24"/>
          <w:szCs w:val="24"/>
        </w:rPr>
      </w:pPr>
    </w:p>
    <w:p w14:paraId="6970FBEA"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Sayre</w:t>
      </w:r>
    </w:p>
    <w:p w14:paraId="7929EA8B" w14:textId="77777777" w:rsidR="00EF5AFF" w:rsidRDefault="00EF5AFF" w:rsidP="00E341A4">
      <w:pPr>
        <w:rPr>
          <w:rFonts w:ascii="Times New Roman" w:hAnsi="Times New Roman" w:cs="Times New Roman"/>
          <w:sz w:val="24"/>
          <w:szCs w:val="24"/>
        </w:rPr>
      </w:pPr>
    </w:p>
    <w:p w14:paraId="2E7D284F" w14:textId="18225BD6"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CADC Washit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304 W. Main</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580) 928-2114</w:t>
      </w:r>
    </w:p>
    <w:p w14:paraId="1280328C" w14:textId="77777777" w:rsidR="00C05CDE" w:rsidRPr="00792C9A" w:rsidRDefault="00C05CDE" w:rsidP="00E341A4">
      <w:pPr>
        <w:rPr>
          <w:rFonts w:ascii="Times New Roman" w:hAnsi="Times New Roman" w:cs="Times New Roman"/>
          <w:sz w:val="24"/>
          <w:szCs w:val="24"/>
        </w:rPr>
      </w:pPr>
    </w:p>
    <w:p w14:paraId="5B1FE226"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Stigler</w:t>
      </w:r>
    </w:p>
    <w:p w14:paraId="48B9BA06" w14:textId="77777777" w:rsidR="00EF5AFF" w:rsidRDefault="00EF5AFF" w:rsidP="00E341A4">
      <w:pPr>
        <w:rPr>
          <w:rFonts w:ascii="Times New Roman" w:hAnsi="Times New Roman" w:cs="Times New Roman"/>
          <w:sz w:val="24"/>
          <w:szCs w:val="24"/>
        </w:rPr>
      </w:pPr>
    </w:p>
    <w:p w14:paraId="7133BBF8" w14:textId="319C0006"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KIBOIS Haskell County</w:t>
      </w:r>
      <w:r w:rsidRPr="00792C9A">
        <w:rPr>
          <w:rFonts w:ascii="Times New Roman" w:hAnsi="Times New Roman" w:cs="Times New Roman"/>
          <w:sz w:val="24"/>
          <w:szCs w:val="24"/>
        </w:rPr>
        <w:tab/>
      </w:r>
      <w:r w:rsidRPr="00792C9A">
        <w:rPr>
          <w:rFonts w:ascii="Times New Roman" w:hAnsi="Times New Roman" w:cs="Times New Roman"/>
          <w:sz w:val="24"/>
          <w:szCs w:val="24"/>
        </w:rPr>
        <w:tab/>
        <w:t>200 SE A Street</w:t>
      </w:r>
    </w:p>
    <w:p w14:paraId="68BF1612" w14:textId="77777777" w:rsidR="00C05CDE" w:rsidRPr="00792C9A" w:rsidRDefault="00C05CDE" w:rsidP="00E341A4">
      <w:pPr>
        <w:rPr>
          <w:rFonts w:ascii="Times New Roman" w:hAnsi="Times New Roman" w:cs="Times New Roman"/>
          <w:b/>
          <w:bCs/>
          <w:sz w:val="24"/>
          <w:szCs w:val="24"/>
        </w:rPr>
      </w:pPr>
    </w:p>
    <w:p w14:paraId="05BEAFD9"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Stillwater</w:t>
      </w:r>
    </w:p>
    <w:p w14:paraId="7305690D" w14:textId="77777777" w:rsidR="00EF5AFF" w:rsidRDefault="00EF5AFF" w:rsidP="00E341A4">
      <w:pPr>
        <w:rPr>
          <w:rFonts w:ascii="Times New Roman" w:hAnsi="Times New Roman" w:cs="Times New Roman"/>
          <w:sz w:val="24"/>
          <w:szCs w:val="24"/>
        </w:rPr>
      </w:pPr>
    </w:p>
    <w:p w14:paraId="7F6CBC3E" w14:textId="2072E69A"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Stillwater Public Library</w:t>
      </w:r>
      <w:r w:rsidRPr="00792C9A">
        <w:rPr>
          <w:rFonts w:ascii="Times New Roman" w:hAnsi="Times New Roman" w:cs="Times New Roman"/>
          <w:sz w:val="24"/>
          <w:szCs w:val="24"/>
        </w:rPr>
        <w:tab/>
      </w:r>
      <w:r w:rsidRPr="00792C9A">
        <w:rPr>
          <w:rFonts w:ascii="Times New Roman" w:hAnsi="Times New Roman" w:cs="Times New Roman"/>
          <w:sz w:val="24"/>
          <w:szCs w:val="24"/>
        </w:rPr>
        <w:tab/>
        <w:t>1107 S. Duck Street</w:t>
      </w:r>
    </w:p>
    <w:p w14:paraId="097EA15F" w14:textId="77777777" w:rsidR="00C05CDE" w:rsidRPr="00792C9A" w:rsidRDefault="00C05CDE" w:rsidP="00E341A4">
      <w:pPr>
        <w:rPr>
          <w:rFonts w:ascii="Times New Roman" w:hAnsi="Times New Roman" w:cs="Times New Roman"/>
          <w:sz w:val="24"/>
          <w:szCs w:val="24"/>
        </w:rPr>
      </w:pPr>
    </w:p>
    <w:p w14:paraId="5A015CF4"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Stilwell</w:t>
      </w:r>
    </w:p>
    <w:p w14:paraId="7E9004AE" w14:textId="77777777" w:rsidR="00EF5AFF" w:rsidRDefault="00EF5AFF" w:rsidP="00E341A4">
      <w:pPr>
        <w:rPr>
          <w:rFonts w:ascii="Times New Roman" w:hAnsi="Times New Roman" w:cs="Times New Roman"/>
          <w:sz w:val="24"/>
          <w:szCs w:val="24"/>
        </w:rPr>
      </w:pPr>
    </w:p>
    <w:p w14:paraId="0157D343" w14:textId="3E9894C4"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CN Stilwell</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219 W. Oak </w:t>
      </w:r>
      <w:proofErr w:type="gramStart"/>
      <w:r w:rsidRPr="00792C9A">
        <w:rPr>
          <w:rFonts w:ascii="Times New Roman" w:hAnsi="Times New Roman" w:cs="Times New Roman"/>
          <w:sz w:val="24"/>
          <w:szCs w:val="24"/>
        </w:rPr>
        <w:t>Street</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918) 453-5536</w:t>
      </w:r>
    </w:p>
    <w:p w14:paraId="215063EB" w14:textId="77777777" w:rsidR="00C05CDE" w:rsidRPr="00792C9A" w:rsidRDefault="00C05CDE" w:rsidP="00E341A4">
      <w:pPr>
        <w:rPr>
          <w:rFonts w:ascii="Times New Roman" w:hAnsi="Times New Roman" w:cs="Times New Roman"/>
          <w:sz w:val="24"/>
          <w:szCs w:val="24"/>
        </w:rPr>
      </w:pPr>
    </w:p>
    <w:p w14:paraId="2415F927"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Sulphur</w:t>
      </w:r>
    </w:p>
    <w:p w14:paraId="41F712CA" w14:textId="77777777" w:rsidR="00EF5AFF" w:rsidRDefault="00EF5AFF" w:rsidP="00E341A4">
      <w:pPr>
        <w:rPr>
          <w:rFonts w:ascii="Times New Roman" w:hAnsi="Times New Roman" w:cs="Times New Roman"/>
          <w:sz w:val="24"/>
          <w:szCs w:val="24"/>
        </w:rPr>
      </w:pPr>
    </w:p>
    <w:p w14:paraId="7A0416C8" w14:textId="4106EE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INCA Murra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12 N. 9</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w:t>
      </w:r>
      <w:proofErr w:type="gramStart"/>
      <w:r w:rsidRPr="00792C9A">
        <w:rPr>
          <w:rFonts w:ascii="Times New Roman" w:hAnsi="Times New Roman" w:cs="Times New Roman"/>
          <w:sz w:val="24"/>
          <w:szCs w:val="24"/>
        </w:rPr>
        <w:t>Street</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580) 622-5700</w:t>
      </w:r>
    </w:p>
    <w:p w14:paraId="09EAF567" w14:textId="77777777" w:rsidR="00C05CDE" w:rsidRPr="00792C9A" w:rsidRDefault="00C05CDE" w:rsidP="00E341A4">
      <w:pPr>
        <w:rPr>
          <w:rFonts w:ascii="Times New Roman" w:hAnsi="Times New Roman" w:cs="Times New Roman"/>
          <w:sz w:val="24"/>
          <w:szCs w:val="24"/>
        </w:rPr>
      </w:pPr>
    </w:p>
    <w:p w14:paraId="15D51A28"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Tahlequah</w:t>
      </w:r>
    </w:p>
    <w:p w14:paraId="6B51ED3B" w14:textId="77777777" w:rsidR="00EF5AFF" w:rsidRDefault="00EF5AFF" w:rsidP="00E341A4">
      <w:pPr>
        <w:rPr>
          <w:rFonts w:ascii="Times New Roman" w:hAnsi="Times New Roman" w:cs="Times New Roman"/>
          <w:sz w:val="24"/>
          <w:szCs w:val="24"/>
        </w:rPr>
      </w:pPr>
    </w:p>
    <w:p w14:paraId="2B592AAD" w14:textId="3BBA0B57"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sz w:val="24"/>
          <w:szCs w:val="24"/>
        </w:rPr>
        <w:t>CN Tahlequah</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17695 S. </w:t>
      </w:r>
      <w:proofErr w:type="gramStart"/>
      <w:r w:rsidRPr="00792C9A">
        <w:rPr>
          <w:rFonts w:ascii="Times New Roman" w:hAnsi="Times New Roman" w:cs="Times New Roman"/>
          <w:sz w:val="24"/>
          <w:szCs w:val="24"/>
        </w:rPr>
        <w:t>Muskogee</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918) 453-5536</w:t>
      </w:r>
    </w:p>
    <w:p w14:paraId="16C706E4"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CN Tahlequah</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10 McSpadden Court</w:t>
      </w:r>
    </w:p>
    <w:p w14:paraId="6C601CB6" w14:textId="77777777" w:rsidR="00C05CDE" w:rsidRPr="00792C9A" w:rsidRDefault="00C05CDE" w:rsidP="00E341A4">
      <w:pPr>
        <w:rPr>
          <w:rFonts w:ascii="Times New Roman" w:hAnsi="Times New Roman" w:cs="Times New Roman"/>
          <w:sz w:val="24"/>
          <w:szCs w:val="24"/>
        </w:rPr>
      </w:pPr>
    </w:p>
    <w:p w14:paraId="3E3A61B0" w14:textId="77777777" w:rsidR="00C05CDE" w:rsidRPr="00792C9A" w:rsidRDefault="00CB6AC9" w:rsidP="00E341A4">
      <w:pPr>
        <w:rPr>
          <w:rFonts w:ascii="Times New Roman" w:hAnsi="Times New Roman" w:cs="Times New Roman"/>
          <w:sz w:val="24"/>
          <w:szCs w:val="24"/>
        </w:rPr>
      </w:pPr>
      <w:r w:rsidRPr="00792C9A">
        <w:rPr>
          <w:rFonts w:ascii="Times New Roman" w:hAnsi="Times New Roman" w:cs="Times New Roman"/>
          <w:b/>
          <w:bCs/>
          <w:sz w:val="24"/>
          <w:szCs w:val="24"/>
        </w:rPr>
        <w:t>Temple</w:t>
      </w:r>
    </w:p>
    <w:p w14:paraId="0B6EFBAE" w14:textId="77777777" w:rsidR="00EF5AFF" w:rsidRDefault="00EF5AFF" w:rsidP="00E341A4">
      <w:pPr>
        <w:rPr>
          <w:rFonts w:ascii="Times New Roman" w:hAnsi="Times New Roman" w:cs="Times New Roman"/>
          <w:sz w:val="24"/>
          <w:szCs w:val="24"/>
        </w:rPr>
      </w:pPr>
    </w:p>
    <w:p w14:paraId="60C2623F" w14:textId="0F6AB358"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sz w:val="24"/>
          <w:szCs w:val="24"/>
        </w:rPr>
        <w:t>CADC Cotton</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202 S. Commercial</w:t>
      </w:r>
    </w:p>
    <w:p w14:paraId="1C3FE567" w14:textId="77777777" w:rsidR="00CB6AC9" w:rsidRPr="00792C9A" w:rsidRDefault="00CB6AC9" w:rsidP="00E341A4">
      <w:pPr>
        <w:rPr>
          <w:rFonts w:ascii="Times New Roman" w:hAnsi="Times New Roman" w:cs="Times New Roman"/>
          <w:sz w:val="24"/>
          <w:szCs w:val="24"/>
        </w:rPr>
      </w:pPr>
    </w:p>
    <w:p w14:paraId="5A506414" w14:textId="77777777"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b/>
          <w:bCs/>
          <w:sz w:val="24"/>
          <w:szCs w:val="24"/>
        </w:rPr>
        <w:t>Tishomingo</w:t>
      </w:r>
    </w:p>
    <w:p w14:paraId="7974C306" w14:textId="77777777" w:rsidR="00EF5AFF" w:rsidRDefault="00EF5AFF" w:rsidP="00E341A4">
      <w:pPr>
        <w:rPr>
          <w:rFonts w:ascii="Times New Roman" w:hAnsi="Times New Roman" w:cs="Times New Roman"/>
          <w:sz w:val="24"/>
          <w:szCs w:val="24"/>
        </w:rPr>
      </w:pPr>
    </w:p>
    <w:p w14:paraId="591C2DED" w14:textId="7EAE22AA"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sz w:val="24"/>
          <w:szCs w:val="24"/>
        </w:rPr>
        <w:t>INCA Johnson</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000B2C32" w:rsidRPr="00792C9A">
        <w:rPr>
          <w:rFonts w:ascii="Times New Roman" w:hAnsi="Times New Roman" w:cs="Times New Roman"/>
          <w:sz w:val="24"/>
          <w:szCs w:val="24"/>
        </w:rPr>
        <w:tab/>
      </w:r>
      <w:r w:rsidRPr="00792C9A">
        <w:rPr>
          <w:rFonts w:ascii="Times New Roman" w:hAnsi="Times New Roman" w:cs="Times New Roman"/>
          <w:sz w:val="24"/>
          <w:szCs w:val="24"/>
        </w:rPr>
        <w:t xml:space="preserve">207 S. Capitol </w:t>
      </w:r>
      <w:proofErr w:type="gramStart"/>
      <w:r w:rsidRPr="00792C9A">
        <w:rPr>
          <w:rFonts w:ascii="Times New Roman" w:hAnsi="Times New Roman" w:cs="Times New Roman"/>
          <w:sz w:val="24"/>
          <w:szCs w:val="24"/>
        </w:rPr>
        <w:t>Street</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580) 371-2352</w:t>
      </w:r>
    </w:p>
    <w:p w14:paraId="291AD50F" w14:textId="77777777" w:rsidR="00CB6AC9" w:rsidRPr="00792C9A" w:rsidRDefault="00CB6AC9" w:rsidP="00E341A4">
      <w:pPr>
        <w:rPr>
          <w:rFonts w:ascii="Times New Roman" w:hAnsi="Times New Roman" w:cs="Times New Roman"/>
          <w:sz w:val="24"/>
          <w:szCs w:val="24"/>
        </w:rPr>
      </w:pPr>
    </w:p>
    <w:p w14:paraId="056C72E0" w14:textId="77777777"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b/>
          <w:bCs/>
          <w:sz w:val="24"/>
          <w:szCs w:val="24"/>
        </w:rPr>
        <w:t>Tonkawa</w:t>
      </w:r>
    </w:p>
    <w:p w14:paraId="416299AC" w14:textId="77777777" w:rsidR="00EF5AFF" w:rsidRDefault="00EF5AFF" w:rsidP="00E341A4">
      <w:pPr>
        <w:rPr>
          <w:rFonts w:ascii="Times New Roman" w:hAnsi="Times New Roman" w:cs="Times New Roman"/>
          <w:sz w:val="24"/>
          <w:szCs w:val="24"/>
        </w:rPr>
      </w:pPr>
    </w:p>
    <w:p w14:paraId="2C7FA75C" w14:textId="24F0B529"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sz w:val="24"/>
          <w:szCs w:val="24"/>
        </w:rPr>
        <w:t>Norther</w:t>
      </w:r>
      <w:r w:rsidR="000B2C32" w:rsidRPr="00792C9A">
        <w:rPr>
          <w:rFonts w:ascii="Times New Roman" w:hAnsi="Times New Roman" w:cs="Times New Roman"/>
          <w:sz w:val="24"/>
          <w:szCs w:val="24"/>
        </w:rPr>
        <w:t>n</w:t>
      </w:r>
      <w:r w:rsidRPr="00792C9A">
        <w:rPr>
          <w:rFonts w:ascii="Times New Roman" w:hAnsi="Times New Roman" w:cs="Times New Roman"/>
          <w:sz w:val="24"/>
          <w:szCs w:val="24"/>
        </w:rPr>
        <w:t xml:space="preserve">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ollege</w:t>
      </w:r>
      <w:r w:rsidRPr="00792C9A">
        <w:rPr>
          <w:rFonts w:ascii="Times New Roman" w:hAnsi="Times New Roman" w:cs="Times New Roman"/>
          <w:sz w:val="24"/>
          <w:szCs w:val="24"/>
        </w:rPr>
        <w:tab/>
      </w:r>
      <w:r w:rsidRPr="00792C9A">
        <w:rPr>
          <w:rFonts w:ascii="Times New Roman" w:hAnsi="Times New Roman" w:cs="Times New Roman"/>
          <w:sz w:val="24"/>
          <w:szCs w:val="24"/>
        </w:rPr>
        <w:tab/>
        <w:t>1220 E. Grand Avenue</w:t>
      </w:r>
      <w:r w:rsidRPr="00792C9A">
        <w:rPr>
          <w:rFonts w:ascii="Times New Roman" w:hAnsi="Times New Roman" w:cs="Times New Roman"/>
          <w:sz w:val="24"/>
          <w:szCs w:val="24"/>
        </w:rPr>
        <w:tab/>
        <w:t>(580) 761-0281</w:t>
      </w:r>
    </w:p>
    <w:p w14:paraId="38443FCD" w14:textId="77777777" w:rsidR="00CB6AC9" w:rsidRPr="00792C9A" w:rsidRDefault="00CB6AC9" w:rsidP="00E341A4">
      <w:pPr>
        <w:rPr>
          <w:rFonts w:ascii="Times New Roman" w:hAnsi="Times New Roman" w:cs="Times New Roman"/>
          <w:sz w:val="24"/>
          <w:szCs w:val="24"/>
        </w:rPr>
      </w:pPr>
    </w:p>
    <w:p w14:paraId="2D506AF9" w14:textId="77777777"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b/>
          <w:bCs/>
          <w:sz w:val="24"/>
          <w:szCs w:val="24"/>
        </w:rPr>
        <w:t>Tulsa</w:t>
      </w:r>
    </w:p>
    <w:p w14:paraId="6FC64923" w14:textId="77777777" w:rsidR="00EF5AFF" w:rsidRDefault="00EF5AFF" w:rsidP="00E341A4">
      <w:pPr>
        <w:rPr>
          <w:rFonts w:ascii="Times New Roman" w:hAnsi="Times New Roman" w:cs="Times New Roman"/>
          <w:sz w:val="24"/>
          <w:szCs w:val="24"/>
        </w:rPr>
      </w:pPr>
    </w:p>
    <w:p w14:paraId="0124A196" w14:textId="5DCF2B8B"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sz w:val="24"/>
          <w:szCs w:val="24"/>
        </w:rPr>
        <w:t>LIFE Senior Services, Inc.</w:t>
      </w:r>
      <w:r w:rsidRPr="00792C9A">
        <w:rPr>
          <w:rFonts w:ascii="Times New Roman" w:hAnsi="Times New Roman" w:cs="Times New Roman"/>
          <w:sz w:val="24"/>
          <w:szCs w:val="24"/>
        </w:rPr>
        <w:tab/>
      </w:r>
      <w:r w:rsidRPr="00792C9A">
        <w:rPr>
          <w:rFonts w:ascii="Times New Roman" w:hAnsi="Times New Roman" w:cs="Times New Roman"/>
          <w:sz w:val="24"/>
          <w:szCs w:val="24"/>
        </w:rPr>
        <w:tab/>
        <w:t>5950 E. 31</w:t>
      </w:r>
      <w:r w:rsidRPr="00792C9A">
        <w:rPr>
          <w:rFonts w:ascii="Times New Roman" w:hAnsi="Times New Roman" w:cs="Times New Roman"/>
          <w:sz w:val="24"/>
          <w:szCs w:val="24"/>
          <w:vertAlign w:val="superscript"/>
        </w:rPr>
        <w:t>st</w:t>
      </w:r>
      <w:r w:rsidRPr="00792C9A">
        <w:rPr>
          <w:rFonts w:ascii="Times New Roman" w:hAnsi="Times New Roman" w:cs="Times New Roman"/>
          <w:sz w:val="24"/>
          <w:szCs w:val="24"/>
        </w:rPr>
        <w:t xml:space="preserve"> </w:t>
      </w:r>
      <w:proofErr w:type="gramStart"/>
      <w:r w:rsidRPr="00792C9A">
        <w:rPr>
          <w:rFonts w:ascii="Times New Roman" w:hAnsi="Times New Roman" w:cs="Times New Roman"/>
          <w:sz w:val="24"/>
          <w:szCs w:val="24"/>
        </w:rPr>
        <w:t>Street</w:t>
      </w:r>
      <w:r w:rsidRPr="00792C9A">
        <w:rPr>
          <w:rFonts w:ascii="Times New Roman" w:hAnsi="Times New Roman" w:cs="Times New Roman"/>
          <w:sz w:val="24"/>
          <w:szCs w:val="24"/>
        </w:rPr>
        <w:tab/>
      </w:r>
      <w:r w:rsidRPr="00792C9A">
        <w:rPr>
          <w:rFonts w:ascii="Times New Roman" w:hAnsi="Times New Roman" w:cs="Times New Roman"/>
          <w:sz w:val="24"/>
          <w:szCs w:val="24"/>
        </w:rPr>
        <w:tab/>
        <w:t>(</w:t>
      </w:r>
      <w:proofErr w:type="gramEnd"/>
      <w:r w:rsidRPr="00792C9A">
        <w:rPr>
          <w:rFonts w:ascii="Times New Roman" w:hAnsi="Times New Roman" w:cs="Times New Roman"/>
          <w:sz w:val="24"/>
          <w:szCs w:val="24"/>
        </w:rPr>
        <w:t>918) 664-9000</w:t>
      </w:r>
    </w:p>
    <w:p w14:paraId="7557A3C6" w14:textId="77777777"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sz w:val="24"/>
          <w:szCs w:val="24"/>
        </w:rPr>
        <w:t>Goodwill Dream Center</w:t>
      </w:r>
      <w:r w:rsidRPr="00792C9A">
        <w:rPr>
          <w:rFonts w:ascii="Times New Roman" w:hAnsi="Times New Roman" w:cs="Times New Roman"/>
          <w:sz w:val="24"/>
          <w:szCs w:val="24"/>
        </w:rPr>
        <w:tab/>
      </w:r>
      <w:r w:rsidRPr="00792C9A">
        <w:rPr>
          <w:rFonts w:ascii="Times New Roman" w:hAnsi="Times New Roman" w:cs="Times New Roman"/>
          <w:sz w:val="24"/>
          <w:szCs w:val="24"/>
        </w:rPr>
        <w:tab/>
        <w:t>200 W. 46</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 N.</w:t>
      </w:r>
    </w:p>
    <w:p w14:paraId="3E32CA2F" w14:textId="77777777"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sz w:val="24"/>
          <w:szCs w:val="24"/>
        </w:rPr>
        <w:t>Goodwill Job Connection</w:t>
      </w:r>
      <w:r w:rsidRPr="00792C9A">
        <w:rPr>
          <w:rFonts w:ascii="Times New Roman" w:hAnsi="Times New Roman" w:cs="Times New Roman"/>
          <w:sz w:val="24"/>
          <w:szCs w:val="24"/>
        </w:rPr>
        <w:tab/>
      </w:r>
      <w:r w:rsidRPr="00792C9A">
        <w:rPr>
          <w:rFonts w:ascii="Times New Roman" w:hAnsi="Times New Roman" w:cs="Times New Roman"/>
          <w:sz w:val="24"/>
          <w:szCs w:val="24"/>
        </w:rPr>
        <w:tab/>
        <w:t>1665 S. Yale Avenue</w:t>
      </w:r>
    </w:p>
    <w:p w14:paraId="3D8337A1" w14:textId="77777777" w:rsidR="006A49E8" w:rsidRPr="00792C9A" w:rsidRDefault="006A49E8" w:rsidP="00E341A4">
      <w:pPr>
        <w:rPr>
          <w:rFonts w:ascii="Times New Roman" w:hAnsi="Times New Roman" w:cs="Times New Roman"/>
          <w:sz w:val="24"/>
          <w:szCs w:val="24"/>
        </w:rPr>
      </w:pPr>
      <w:r w:rsidRPr="00792C9A">
        <w:rPr>
          <w:rFonts w:ascii="Times New Roman" w:hAnsi="Times New Roman" w:cs="Times New Roman"/>
          <w:sz w:val="24"/>
          <w:szCs w:val="24"/>
        </w:rPr>
        <w:t>Asbury United Methodist Church</w:t>
      </w:r>
      <w:r w:rsidRPr="00792C9A">
        <w:rPr>
          <w:rFonts w:ascii="Times New Roman" w:hAnsi="Times New Roman" w:cs="Times New Roman"/>
          <w:sz w:val="24"/>
          <w:szCs w:val="24"/>
        </w:rPr>
        <w:tab/>
        <w:t>6767 S. Mingo Road</w:t>
      </w:r>
    </w:p>
    <w:p w14:paraId="6DF9EB0F" w14:textId="77777777"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sz w:val="24"/>
          <w:szCs w:val="24"/>
        </w:rPr>
        <w:t>Goodwill</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2800 S</w:t>
      </w:r>
      <w:r w:rsidR="006A49E8" w:rsidRPr="00792C9A">
        <w:rPr>
          <w:rFonts w:ascii="Times New Roman" w:hAnsi="Times New Roman" w:cs="Times New Roman"/>
          <w:sz w:val="24"/>
          <w:szCs w:val="24"/>
        </w:rPr>
        <w:t>outhwest Blvd.</w:t>
      </w:r>
    </w:p>
    <w:p w14:paraId="27BB9AE8" w14:textId="77777777" w:rsidR="006A49E8" w:rsidRPr="00792C9A" w:rsidRDefault="006A49E8" w:rsidP="00E341A4">
      <w:pPr>
        <w:rPr>
          <w:rFonts w:ascii="Times New Roman" w:hAnsi="Times New Roman" w:cs="Times New Roman"/>
          <w:sz w:val="24"/>
          <w:szCs w:val="24"/>
        </w:rPr>
      </w:pPr>
      <w:r w:rsidRPr="00792C9A">
        <w:rPr>
          <w:rFonts w:ascii="Times New Roman" w:hAnsi="Times New Roman" w:cs="Times New Roman"/>
          <w:sz w:val="24"/>
          <w:szCs w:val="24"/>
        </w:rPr>
        <w:t>Goodwill</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815 S. Utica Avenue</w:t>
      </w:r>
    </w:p>
    <w:p w14:paraId="633284E1" w14:textId="77777777" w:rsidR="006A49E8" w:rsidRPr="00792C9A" w:rsidRDefault="006A49E8" w:rsidP="00E341A4">
      <w:pPr>
        <w:rPr>
          <w:rFonts w:ascii="Times New Roman" w:hAnsi="Times New Roman" w:cs="Times New Roman"/>
          <w:sz w:val="24"/>
          <w:szCs w:val="24"/>
        </w:rPr>
      </w:pPr>
      <w:r w:rsidRPr="00792C9A">
        <w:rPr>
          <w:rFonts w:ascii="Times New Roman" w:hAnsi="Times New Roman" w:cs="Times New Roman"/>
          <w:sz w:val="24"/>
          <w:szCs w:val="24"/>
        </w:rPr>
        <w:t>Goodwill YWC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8145 E. 17</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w:t>
      </w:r>
    </w:p>
    <w:p w14:paraId="24209A56" w14:textId="77777777" w:rsidR="006A49E8" w:rsidRPr="00792C9A" w:rsidRDefault="006A49E8" w:rsidP="00E341A4">
      <w:pPr>
        <w:rPr>
          <w:rFonts w:ascii="Times New Roman" w:hAnsi="Times New Roman" w:cs="Times New Roman"/>
          <w:sz w:val="24"/>
          <w:szCs w:val="24"/>
        </w:rPr>
      </w:pPr>
      <w:r w:rsidRPr="00792C9A">
        <w:rPr>
          <w:rFonts w:ascii="Times New Roman" w:hAnsi="Times New Roman" w:cs="Times New Roman"/>
          <w:sz w:val="24"/>
          <w:szCs w:val="24"/>
        </w:rPr>
        <w:t>Hardesty South Regional Library</w:t>
      </w:r>
      <w:r w:rsidRPr="00792C9A">
        <w:rPr>
          <w:rFonts w:ascii="Times New Roman" w:hAnsi="Times New Roman" w:cs="Times New Roman"/>
          <w:sz w:val="24"/>
          <w:szCs w:val="24"/>
        </w:rPr>
        <w:tab/>
        <w:t>8316 E. 93</w:t>
      </w:r>
      <w:r w:rsidRPr="00792C9A">
        <w:rPr>
          <w:rFonts w:ascii="Times New Roman" w:hAnsi="Times New Roman" w:cs="Times New Roman"/>
          <w:sz w:val="24"/>
          <w:szCs w:val="24"/>
          <w:vertAlign w:val="superscript"/>
        </w:rPr>
        <w:t>rd</w:t>
      </w:r>
      <w:r w:rsidRPr="00792C9A">
        <w:rPr>
          <w:rFonts w:ascii="Times New Roman" w:hAnsi="Times New Roman" w:cs="Times New Roman"/>
          <w:sz w:val="24"/>
          <w:szCs w:val="24"/>
        </w:rPr>
        <w:t xml:space="preserve"> Street</w:t>
      </w:r>
    </w:p>
    <w:p w14:paraId="11CD8C9E" w14:textId="77777777" w:rsidR="006A49E8" w:rsidRPr="00792C9A" w:rsidRDefault="006A49E8" w:rsidP="00E341A4">
      <w:pPr>
        <w:rPr>
          <w:rFonts w:ascii="Times New Roman" w:hAnsi="Times New Roman" w:cs="Times New Roman"/>
          <w:sz w:val="24"/>
          <w:szCs w:val="24"/>
        </w:rPr>
      </w:pPr>
      <w:r w:rsidRPr="00792C9A">
        <w:rPr>
          <w:rFonts w:ascii="Times New Roman" w:hAnsi="Times New Roman" w:cs="Times New Roman"/>
          <w:sz w:val="24"/>
          <w:szCs w:val="24"/>
        </w:rPr>
        <w:t>Centennial Park Center</w:t>
      </w:r>
      <w:r w:rsidRPr="00792C9A">
        <w:rPr>
          <w:rFonts w:ascii="Times New Roman" w:hAnsi="Times New Roman" w:cs="Times New Roman"/>
          <w:sz w:val="24"/>
          <w:szCs w:val="24"/>
        </w:rPr>
        <w:tab/>
      </w:r>
      <w:r w:rsidRPr="00792C9A">
        <w:rPr>
          <w:rFonts w:ascii="Times New Roman" w:hAnsi="Times New Roman" w:cs="Times New Roman"/>
          <w:sz w:val="24"/>
          <w:szCs w:val="24"/>
        </w:rPr>
        <w:tab/>
        <w:t>1028 E. 6</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w:t>
      </w:r>
    </w:p>
    <w:p w14:paraId="159845CB" w14:textId="77777777" w:rsidR="006A49E8" w:rsidRPr="00792C9A" w:rsidRDefault="006A49E8" w:rsidP="00E341A4">
      <w:pPr>
        <w:rPr>
          <w:rFonts w:ascii="Times New Roman" w:hAnsi="Times New Roman" w:cs="Times New Roman"/>
          <w:sz w:val="24"/>
          <w:szCs w:val="24"/>
        </w:rPr>
      </w:pPr>
    </w:p>
    <w:p w14:paraId="0DBA3FA9" w14:textId="77777777" w:rsidR="006A49E8" w:rsidRPr="004F3C83" w:rsidRDefault="006A49E8" w:rsidP="00E341A4">
      <w:pPr>
        <w:rPr>
          <w:rFonts w:ascii="Times New Roman" w:hAnsi="Times New Roman" w:cs="Times New Roman"/>
          <w:sz w:val="24"/>
          <w:szCs w:val="24"/>
          <w:lang w:val="es-US"/>
        </w:rPr>
      </w:pPr>
      <w:r w:rsidRPr="004F3C83">
        <w:rPr>
          <w:rFonts w:ascii="Times New Roman" w:hAnsi="Times New Roman" w:cs="Times New Roman"/>
          <w:b/>
          <w:bCs/>
          <w:sz w:val="24"/>
          <w:szCs w:val="24"/>
          <w:lang w:val="es-US"/>
        </w:rPr>
        <w:t>Vinita</w:t>
      </w:r>
    </w:p>
    <w:p w14:paraId="743985CE" w14:textId="77777777" w:rsidR="00EF5AFF" w:rsidRDefault="00EF5AFF" w:rsidP="00E341A4">
      <w:pPr>
        <w:rPr>
          <w:rFonts w:ascii="Times New Roman" w:hAnsi="Times New Roman" w:cs="Times New Roman"/>
          <w:sz w:val="24"/>
          <w:szCs w:val="24"/>
          <w:lang w:val="es-US"/>
        </w:rPr>
      </w:pPr>
    </w:p>
    <w:p w14:paraId="3D28F1BD" w14:textId="3034CA16" w:rsidR="006A49E8" w:rsidRPr="004F3C83" w:rsidRDefault="006A49E8" w:rsidP="00E341A4">
      <w:pPr>
        <w:rPr>
          <w:rFonts w:ascii="Times New Roman" w:hAnsi="Times New Roman" w:cs="Times New Roman"/>
          <w:sz w:val="24"/>
          <w:szCs w:val="24"/>
          <w:lang w:val="es-US"/>
        </w:rPr>
      </w:pPr>
      <w:r w:rsidRPr="004F3C83">
        <w:rPr>
          <w:rFonts w:ascii="Times New Roman" w:hAnsi="Times New Roman" w:cs="Times New Roman"/>
          <w:sz w:val="24"/>
          <w:szCs w:val="24"/>
          <w:lang w:val="es-US"/>
        </w:rPr>
        <w:t>CN Vinita</w:t>
      </w:r>
      <w:r w:rsidRPr="004F3C83">
        <w:rPr>
          <w:rFonts w:ascii="Times New Roman" w:hAnsi="Times New Roman" w:cs="Times New Roman"/>
          <w:sz w:val="24"/>
          <w:szCs w:val="24"/>
          <w:lang w:val="es-US"/>
        </w:rPr>
        <w:tab/>
      </w:r>
      <w:r w:rsidRPr="004F3C83">
        <w:rPr>
          <w:rFonts w:ascii="Times New Roman" w:hAnsi="Times New Roman" w:cs="Times New Roman"/>
          <w:sz w:val="24"/>
          <w:szCs w:val="24"/>
          <w:lang w:val="es-US"/>
        </w:rPr>
        <w:tab/>
      </w:r>
      <w:r w:rsidRPr="004F3C83">
        <w:rPr>
          <w:rFonts w:ascii="Times New Roman" w:hAnsi="Times New Roman" w:cs="Times New Roman"/>
          <w:sz w:val="24"/>
          <w:szCs w:val="24"/>
          <w:lang w:val="es-US"/>
        </w:rPr>
        <w:tab/>
      </w:r>
      <w:r w:rsidRPr="004F3C83">
        <w:rPr>
          <w:rFonts w:ascii="Times New Roman" w:hAnsi="Times New Roman" w:cs="Times New Roman"/>
          <w:sz w:val="24"/>
          <w:szCs w:val="24"/>
          <w:lang w:val="es-US"/>
        </w:rPr>
        <w:tab/>
        <w:t>27371 S. 4410 Road</w:t>
      </w:r>
      <w:r w:rsidRPr="004F3C83">
        <w:rPr>
          <w:rFonts w:ascii="Times New Roman" w:hAnsi="Times New Roman" w:cs="Times New Roman"/>
          <w:sz w:val="24"/>
          <w:szCs w:val="24"/>
          <w:lang w:val="es-US"/>
        </w:rPr>
        <w:tab/>
      </w:r>
      <w:r w:rsidRPr="004F3C83">
        <w:rPr>
          <w:rFonts w:ascii="Times New Roman" w:hAnsi="Times New Roman" w:cs="Times New Roman"/>
          <w:sz w:val="24"/>
          <w:szCs w:val="24"/>
          <w:lang w:val="es-US"/>
        </w:rPr>
        <w:tab/>
        <w:t>(918) 342-6807</w:t>
      </w:r>
    </w:p>
    <w:p w14:paraId="66CEB41A" w14:textId="77777777" w:rsidR="006A49E8" w:rsidRPr="004F3C83" w:rsidRDefault="006A49E8" w:rsidP="00E341A4">
      <w:pPr>
        <w:rPr>
          <w:rFonts w:ascii="Times New Roman" w:hAnsi="Times New Roman" w:cs="Times New Roman"/>
          <w:sz w:val="24"/>
          <w:szCs w:val="24"/>
          <w:lang w:val="es-US"/>
        </w:rPr>
      </w:pPr>
    </w:p>
    <w:p w14:paraId="22E03E7C" w14:textId="77777777" w:rsidR="006A49E8" w:rsidRPr="00792C9A" w:rsidRDefault="006A49E8" w:rsidP="00E341A4">
      <w:pPr>
        <w:rPr>
          <w:rFonts w:ascii="Times New Roman" w:hAnsi="Times New Roman" w:cs="Times New Roman"/>
          <w:sz w:val="24"/>
          <w:szCs w:val="24"/>
        </w:rPr>
      </w:pPr>
      <w:r w:rsidRPr="00792C9A">
        <w:rPr>
          <w:rFonts w:ascii="Times New Roman" w:hAnsi="Times New Roman" w:cs="Times New Roman"/>
          <w:b/>
          <w:bCs/>
          <w:sz w:val="24"/>
          <w:szCs w:val="24"/>
        </w:rPr>
        <w:t>Watonga</w:t>
      </w:r>
    </w:p>
    <w:p w14:paraId="116D7BD8" w14:textId="77777777" w:rsidR="00EF5AFF" w:rsidRDefault="00EF5AFF" w:rsidP="00E341A4">
      <w:pPr>
        <w:rPr>
          <w:rFonts w:ascii="Times New Roman" w:hAnsi="Times New Roman" w:cs="Times New Roman"/>
          <w:sz w:val="24"/>
          <w:szCs w:val="24"/>
        </w:rPr>
      </w:pPr>
    </w:p>
    <w:p w14:paraId="0FC9EA40" w14:textId="532D71A4" w:rsidR="006A49E8" w:rsidRPr="00792C9A" w:rsidRDefault="006A49E8" w:rsidP="00E341A4">
      <w:pPr>
        <w:rPr>
          <w:rFonts w:ascii="Times New Roman" w:hAnsi="Times New Roman" w:cs="Times New Roman"/>
          <w:sz w:val="24"/>
          <w:szCs w:val="24"/>
        </w:rPr>
      </w:pPr>
      <w:r w:rsidRPr="00792C9A">
        <w:rPr>
          <w:rFonts w:ascii="Times New Roman" w:hAnsi="Times New Roman" w:cs="Times New Roman"/>
          <w:sz w:val="24"/>
          <w:szCs w:val="24"/>
        </w:rPr>
        <w:t>Opportunities CA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117 W. </w:t>
      </w:r>
      <w:proofErr w:type="spellStart"/>
      <w:r w:rsidRPr="00792C9A">
        <w:rPr>
          <w:rFonts w:ascii="Times New Roman" w:hAnsi="Times New Roman" w:cs="Times New Roman"/>
          <w:sz w:val="24"/>
          <w:szCs w:val="24"/>
        </w:rPr>
        <w:t>Russworm</w:t>
      </w:r>
      <w:proofErr w:type="spellEnd"/>
    </w:p>
    <w:p w14:paraId="502C4C80" w14:textId="77777777" w:rsidR="00F31F08" w:rsidRPr="00792C9A" w:rsidRDefault="00F31F08" w:rsidP="00E341A4">
      <w:pPr>
        <w:rPr>
          <w:rFonts w:ascii="Times New Roman" w:hAnsi="Times New Roman" w:cs="Times New Roman"/>
          <w:sz w:val="24"/>
          <w:szCs w:val="24"/>
        </w:rPr>
      </w:pPr>
    </w:p>
    <w:p w14:paraId="4E7FADA1" w14:textId="77777777" w:rsidR="00F31F08" w:rsidRPr="00792C9A" w:rsidRDefault="00F31F08" w:rsidP="00E341A4">
      <w:pPr>
        <w:rPr>
          <w:rFonts w:ascii="Times New Roman" w:hAnsi="Times New Roman" w:cs="Times New Roman"/>
          <w:sz w:val="24"/>
          <w:szCs w:val="24"/>
        </w:rPr>
      </w:pPr>
      <w:r w:rsidRPr="00792C9A">
        <w:rPr>
          <w:rFonts w:ascii="Times New Roman" w:hAnsi="Times New Roman" w:cs="Times New Roman"/>
          <w:b/>
          <w:bCs/>
          <w:sz w:val="24"/>
          <w:szCs w:val="24"/>
        </w:rPr>
        <w:t>Westville</w:t>
      </w:r>
    </w:p>
    <w:p w14:paraId="1334DF3E" w14:textId="77777777" w:rsidR="00F31F08" w:rsidRPr="00792C9A" w:rsidRDefault="00F31F08" w:rsidP="00E341A4">
      <w:pPr>
        <w:rPr>
          <w:rFonts w:ascii="Times New Roman" w:hAnsi="Times New Roman" w:cs="Times New Roman"/>
          <w:sz w:val="24"/>
          <w:szCs w:val="24"/>
        </w:rPr>
      </w:pPr>
      <w:r w:rsidRPr="00792C9A">
        <w:rPr>
          <w:rFonts w:ascii="Times New Roman" w:hAnsi="Times New Roman" w:cs="Times New Roman"/>
          <w:sz w:val="24"/>
          <w:szCs w:val="24"/>
        </w:rPr>
        <w:t>CN Westville</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16 N. Williams</w:t>
      </w:r>
    </w:p>
    <w:p w14:paraId="6E651A9F" w14:textId="77777777" w:rsidR="00F31F08" w:rsidRPr="00792C9A" w:rsidRDefault="00F31F08" w:rsidP="00E341A4">
      <w:pPr>
        <w:rPr>
          <w:rFonts w:ascii="Times New Roman" w:hAnsi="Times New Roman" w:cs="Times New Roman"/>
          <w:sz w:val="24"/>
          <w:szCs w:val="24"/>
        </w:rPr>
      </w:pPr>
    </w:p>
    <w:p w14:paraId="37BB4271" w14:textId="77777777" w:rsidR="00F31F08" w:rsidRPr="00792C9A" w:rsidRDefault="00F31F08" w:rsidP="00E341A4">
      <w:pPr>
        <w:rPr>
          <w:rFonts w:ascii="Times New Roman" w:hAnsi="Times New Roman" w:cs="Times New Roman"/>
          <w:sz w:val="24"/>
          <w:szCs w:val="24"/>
        </w:rPr>
      </w:pPr>
      <w:r w:rsidRPr="00792C9A">
        <w:rPr>
          <w:rFonts w:ascii="Times New Roman" w:hAnsi="Times New Roman" w:cs="Times New Roman"/>
          <w:b/>
          <w:bCs/>
          <w:sz w:val="24"/>
          <w:szCs w:val="24"/>
        </w:rPr>
        <w:t>Wilburton</w:t>
      </w:r>
    </w:p>
    <w:p w14:paraId="25F0CC7C" w14:textId="77777777" w:rsidR="00F31F08" w:rsidRPr="00792C9A" w:rsidRDefault="00F31F08" w:rsidP="00E341A4">
      <w:pPr>
        <w:rPr>
          <w:rFonts w:ascii="Times New Roman" w:hAnsi="Times New Roman" w:cs="Times New Roman"/>
          <w:sz w:val="24"/>
          <w:szCs w:val="24"/>
        </w:rPr>
      </w:pPr>
      <w:r w:rsidRPr="00792C9A">
        <w:rPr>
          <w:rFonts w:ascii="Times New Roman" w:hAnsi="Times New Roman" w:cs="Times New Roman"/>
          <w:sz w:val="24"/>
          <w:szCs w:val="24"/>
        </w:rPr>
        <w:t>Latimer Count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309 W. Main</w:t>
      </w:r>
    </w:p>
    <w:p w14:paraId="21E165F3" w14:textId="77777777" w:rsidR="00F31F08" w:rsidRPr="00792C9A" w:rsidRDefault="00F31F08" w:rsidP="00E341A4">
      <w:pPr>
        <w:rPr>
          <w:rFonts w:ascii="Times New Roman" w:hAnsi="Times New Roman" w:cs="Times New Roman"/>
          <w:sz w:val="24"/>
          <w:szCs w:val="24"/>
        </w:rPr>
      </w:pPr>
    </w:p>
    <w:p w14:paraId="5F10D7E5" w14:textId="77777777" w:rsidR="00F31F08" w:rsidRPr="00792C9A" w:rsidRDefault="00F31F08" w:rsidP="00E341A4">
      <w:pPr>
        <w:rPr>
          <w:rFonts w:ascii="Times New Roman" w:hAnsi="Times New Roman" w:cs="Times New Roman"/>
          <w:sz w:val="24"/>
          <w:szCs w:val="24"/>
        </w:rPr>
      </w:pPr>
      <w:r w:rsidRPr="00792C9A">
        <w:rPr>
          <w:rFonts w:ascii="Times New Roman" w:hAnsi="Times New Roman" w:cs="Times New Roman"/>
          <w:b/>
          <w:bCs/>
          <w:sz w:val="24"/>
          <w:szCs w:val="24"/>
        </w:rPr>
        <w:t>Woodward</w:t>
      </w:r>
    </w:p>
    <w:p w14:paraId="24374402" w14:textId="77777777" w:rsidR="00F31F08" w:rsidRPr="00792C9A" w:rsidRDefault="00F31F08" w:rsidP="00E341A4">
      <w:pPr>
        <w:rPr>
          <w:rFonts w:ascii="Times New Roman" w:hAnsi="Times New Roman" w:cs="Times New Roman"/>
          <w:sz w:val="24"/>
          <w:szCs w:val="24"/>
        </w:rPr>
      </w:pPr>
      <w:r w:rsidRPr="00792C9A">
        <w:rPr>
          <w:rFonts w:ascii="Times New Roman" w:hAnsi="Times New Roman" w:cs="Times New Roman"/>
          <w:sz w:val="24"/>
          <w:szCs w:val="24"/>
        </w:rPr>
        <w:t>Opportunities</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007 Main Street</w:t>
      </w:r>
    </w:p>
    <w:p w14:paraId="7738D611" w14:textId="77777777" w:rsidR="00F31F08" w:rsidRPr="00792C9A" w:rsidRDefault="00F31F08" w:rsidP="00E341A4">
      <w:pPr>
        <w:rPr>
          <w:rFonts w:ascii="Times New Roman" w:hAnsi="Times New Roman" w:cs="Times New Roman"/>
          <w:sz w:val="24"/>
          <w:szCs w:val="24"/>
        </w:rPr>
      </w:pPr>
    </w:p>
    <w:p w14:paraId="5A79461B" w14:textId="77777777" w:rsidR="00F31F08" w:rsidRPr="00792C9A" w:rsidRDefault="00F31F08" w:rsidP="00E341A4">
      <w:pPr>
        <w:rPr>
          <w:rFonts w:ascii="Times New Roman" w:hAnsi="Times New Roman" w:cs="Times New Roman"/>
          <w:sz w:val="24"/>
          <w:szCs w:val="24"/>
        </w:rPr>
      </w:pPr>
      <w:r w:rsidRPr="00792C9A">
        <w:rPr>
          <w:rFonts w:ascii="Times New Roman" w:hAnsi="Times New Roman" w:cs="Times New Roman"/>
          <w:b/>
          <w:bCs/>
          <w:sz w:val="24"/>
          <w:szCs w:val="24"/>
        </w:rPr>
        <w:t>Yukon</w:t>
      </w:r>
    </w:p>
    <w:p w14:paraId="7983646E" w14:textId="77777777" w:rsidR="00F31F08" w:rsidRPr="00792C9A" w:rsidRDefault="00F31F08" w:rsidP="00E341A4">
      <w:pPr>
        <w:rPr>
          <w:rFonts w:ascii="Times New Roman" w:hAnsi="Times New Roman" w:cs="Times New Roman"/>
          <w:sz w:val="24"/>
          <w:szCs w:val="24"/>
        </w:rPr>
      </w:pPr>
      <w:r w:rsidRPr="00792C9A">
        <w:rPr>
          <w:rFonts w:ascii="Times New Roman" w:hAnsi="Times New Roman" w:cs="Times New Roman"/>
          <w:sz w:val="24"/>
          <w:szCs w:val="24"/>
        </w:rPr>
        <w:t>Yukon Senior Center</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200 Lakeshore Drive</w:t>
      </w:r>
    </w:p>
    <w:p w14:paraId="40B0BC02" w14:textId="77777777" w:rsidR="00741D0D" w:rsidRPr="00792C9A" w:rsidRDefault="00741D0D" w:rsidP="00E341A4">
      <w:pPr>
        <w:rPr>
          <w:rFonts w:ascii="Times New Roman" w:hAnsi="Times New Roman" w:cs="Times New Roman"/>
          <w:sz w:val="24"/>
          <w:szCs w:val="24"/>
        </w:rPr>
      </w:pPr>
    </w:p>
    <w:p w14:paraId="57296FDE" w14:textId="77777777" w:rsidR="00D10CDA" w:rsidRPr="00792C9A" w:rsidRDefault="00D10CDA" w:rsidP="00E341A4">
      <w:pPr>
        <w:rPr>
          <w:rFonts w:ascii="Times New Roman" w:hAnsi="Times New Roman" w:cs="Times New Roman"/>
          <w:sz w:val="24"/>
          <w:szCs w:val="24"/>
        </w:rPr>
      </w:pPr>
    </w:p>
    <w:p w14:paraId="6BB57B00" w14:textId="77777777" w:rsidR="00C06C5E" w:rsidRPr="003C5305" w:rsidRDefault="00C06C5E" w:rsidP="00D10CDA">
      <w:pPr>
        <w:pStyle w:val="Heading1"/>
        <w:spacing w:before="0"/>
        <w:jc w:val="center"/>
        <w:rPr>
          <w:rFonts w:ascii="Times New Roman" w:hAnsi="Times New Roman" w:cs="Times New Roman"/>
          <w:b/>
          <w:color w:val="auto"/>
          <w:sz w:val="28"/>
          <w:szCs w:val="28"/>
        </w:rPr>
      </w:pPr>
      <w:r w:rsidRPr="003C5305">
        <w:rPr>
          <w:rFonts w:ascii="Times New Roman" w:hAnsi="Times New Roman" w:cs="Times New Roman"/>
          <w:b/>
          <w:color w:val="auto"/>
          <w:sz w:val="28"/>
          <w:szCs w:val="28"/>
        </w:rPr>
        <w:t>TELEVISION STATIONS</w:t>
      </w:r>
      <w:bookmarkEnd w:id="85"/>
    </w:p>
    <w:p w14:paraId="2C3CA9A9" w14:textId="77777777" w:rsidR="00466EB2" w:rsidRPr="00792C9A" w:rsidRDefault="00466EB2" w:rsidP="00466EB2">
      <w:pPr>
        <w:rPr>
          <w:rFonts w:ascii="Times New Roman" w:hAnsi="Times New Roman" w:cs="Times New Roman"/>
          <w:bCs/>
          <w:sz w:val="24"/>
          <w:szCs w:val="24"/>
        </w:rPr>
      </w:pPr>
      <w:bookmarkStart w:id="86" w:name="_Toc334010683"/>
    </w:p>
    <w:p w14:paraId="2E457935" w14:textId="77777777" w:rsidR="00C06C5E" w:rsidRPr="00792C9A" w:rsidRDefault="00466EB2" w:rsidP="00466EB2">
      <w:pPr>
        <w:rPr>
          <w:rFonts w:ascii="Times New Roman" w:hAnsi="Times New Roman" w:cs="Times New Roman"/>
          <w:b/>
          <w:sz w:val="24"/>
          <w:szCs w:val="24"/>
        </w:rPr>
      </w:pPr>
      <w:r w:rsidRPr="00792C9A">
        <w:rPr>
          <w:rFonts w:ascii="Times New Roman" w:hAnsi="Times New Roman" w:cs="Times New Roman"/>
          <w:b/>
          <w:sz w:val="24"/>
          <w:szCs w:val="24"/>
        </w:rPr>
        <w:t>Comanche County</w:t>
      </w:r>
      <w:bookmarkEnd w:id="86"/>
    </w:p>
    <w:p w14:paraId="5162B7AE" w14:textId="77777777" w:rsidR="00EF5AFF" w:rsidRDefault="00EF5AFF" w:rsidP="00CC24DE">
      <w:pPr>
        <w:rPr>
          <w:rFonts w:ascii="Times New Roman" w:eastAsia="Times New Roman" w:hAnsi="Times New Roman" w:cs="Times New Roman"/>
          <w:sz w:val="24"/>
          <w:szCs w:val="24"/>
        </w:rPr>
      </w:pPr>
    </w:p>
    <w:p w14:paraId="3A47C4AA" w14:textId="5D7AF701"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SWO-TV - Channel 7</w:t>
      </w:r>
    </w:p>
    <w:p w14:paraId="6E508280" w14:textId="77777777"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000</w:t>
      </w:r>
      <w:r w:rsidR="00F05AE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401 SE 60</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21AB530D" w14:textId="77777777" w:rsidR="00AA751A" w:rsidRPr="00792C9A" w:rsidRDefault="00AA751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swo.com</w:t>
      </w:r>
    </w:p>
    <w:p w14:paraId="449DD896" w14:textId="77777777" w:rsidR="000B2C32" w:rsidRPr="00792C9A" w:rsidRDefault="000B2C32" w:rsidP="00CC24DE">
      <w:pPr>
        <w:rPr>
          <w:rFonts w:ascii="Times New Roman" w:eastAsia="Times New Roman" w:hAnsi="Times New Roman" w:cs="Times New Roman"/>
          <w:sz w:val="24"/>
          <w:szCs w:val="24"/>
        </w:rPr>
      </w:pPr>
    </w:p>
    <w:p w14:paraId="768ADB8A" w14:textId="77777777" w:rsidR="00D10CDA" w:rsidRPr="00792C9A" w:rsidRDefault="00D10CDA" w:rsidP="00CC24DE">
      <w:pPr>
        <w:rPr>
          <w:rFonts w:ascii="Times New Roman" w:eastAsia="Times New Roman" w:hAnsi="Times New Roman" w:cs="Times New Roman"/>
          <w:sz w:val="24"/>
          <w:szCs w:val="24"/>
        </w:rPr>
      </w:pPr>
    </w:p>
    <w:p w14:paraId="4815304C" w14:textId="77777777" w:rsidR="00D10CDA" w:rsidRPr="00792C9A" w:rsidRDefault="00D10CDA" w:rsidP="00CC24DE">
      <w:pPr>
        <w:rPr>
          <w:rFonts w:ascii="Times New Roman" w:eastAsia="Times New Roman" w:hAnsi="Times New Roman" w:cs="Times New Roman"/>
          <w:sz w:val="24"/>
          <w:szCs w:val="24"/>
        </w:rPr>
      </w:pPr>
    </w:p>
    <w:p w14:paraId="6FEAB47D" w14:textId="77777777" w:rsidR="00D10CDA" w:rsidRPr="00792C9A" w:rsidRDefault="00D10CDA" w:rsidP="00CC24DE">
      <w:pPr>
        <w:rPr>
          <w:rFonts w:ascii="Times New Roman" w:eastAsia="Times New Roman" w:hAnsi="Times New Roman" w:cs="Times New Roman"/>
          <w:sz w:val="24"/>
          <w:szCs w:val="24"/>
        </w:rPr>
      </w:pPr>
    </w:p>
    <w:p w14:paraId="1A1B1A4C" w14:textId="77777777" w:rsidR="00D10CDA" w:rsidRPr="00792C9A" w:rsidRDefault="00D10CDA" w:rsidP="00CC24DE">
      <w:pPr>
        <w:rPr>
          <w:rFonts w:ascii="Times New Roman" w:eastAsia="Times New Roman" w:hAnsi="Times New Roman" w:cs="Times New Roman"/>
          <w:sz w:val="24"/>
          <w:szCs w:val="24"/>
        </w:rPr>
      </w:pPr>
    </w:p>
    <w:p w14:paraId="41F669E4" w14:textId="77777777" w:rsidR="00C06C5E" w:rsidRPr="00476C1C" w:rsidRDefault="00C06C5E" w:rsidP="000B2C32">
      <w:pPr>
        <w:pStyle w:val="Heading1"/>
        <w:spacing w:before="0"/>
        <w:jc w:val="center"/>
        <w:rPr>
          <w:rFonts w:ascii="Times New Roman" w:hAnsi="Times New Roman" w:cs="Times New Roman"/>
          <w:b/>
          <w:color w:val="auto"/>
          <w:sz w:val="28"/>
          <w:szCs w:val="28"/>
        </w:rPr>
      </w:pPr>
      <w:bookmarkStart w:id="87" w:name="_Toc334010686"/>
      <w:r w:rsidRPr="00476C1C">
        <w:rPr>
          <w:rFonts w:ascii="Times New Roman" w:hAnsi="Times New Roman" w:cs="Times New Roman"/>
          <w:b/>
          <w:color w:val="auto"/>
          <w:sz w:val="28"/>
          <w:szCs w:val="28"/>
        </w:rPr>
        <w:t>TRANSPORTATION SERVICES</w:t>
      </w:r>
      <w:bookmarkEnd w:id="87"/>
    </w:p>
    <w:p w14:paraId="25492E04" w14:textId="77777777" w:rsidR="00C06C5E" w:rsidRPr="00792C9A" w:rsidRDefault="00C06C5E" w:rsidP="00CC24DE">
      <w:pPr>
        <w:rPr>
          <w:rFonts w:ascii="Times New Roman" w:hAnsi="Times New Roman" w:cs="Times New Roman"/>
          <w:sz w:val="24"/>
          <w:szCs w:val="24"/>
        </w:rPr>
      </w:pPr>
    </w:p>
    <w:p w14:paraId="03770F4C"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 xml:space="preserve">For </w:t>
      </w:r>
      <w:r w:rsidR="00F41381" w:rsidRPr="00792C9A">
        <w:rPr>
          <w:rFonts w:ascii="Times New Roman" w:hAnsi="Times New Roman" w:cs="Times New Roman"/>
          <w:b/>
          <w:sz w:val="24"/>
          <w:szCs w:val="24"/>
        </w:rPr>
        <w:t>Oklahoma</w:t>
      </w:r>
      <w:r w:rsidRPr="00792C9A">
        <w:rPr>
          <w:rFonts w:ascii="Times New Roman" w:hAnsi="Times New Roman" w:cs="Times New Roman"/>
          <w:b/>
          <w:sz w:val="24"/>
          <w:szCs w:val="24"/>
        </w:rPr>
        <w:t xml:space="preserve"> Road Conditions During Inclement Weather:</w:t>
      </w:r>
    </w:p>
    <w:p w14:paraId="099280CC" w14:textId="77777777" w:rsidR="00C06C5E" w:rsidRPr="00792C9A" w:rsidRDefault="000B2C32"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44</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6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997</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dps.state.</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us/</w:t>
      </w:r>
      <w:proofErr w:type="spellStart"/>
      <w:r w:rsidR="00C06C5E" w:rsidRPr="00792C9A">
        <w:rPr>
          <w:rFonts w:ascii="Times New Roman" w:hAnsi="Times New Roman" w:cs="Times New Roman"/>
          <w:sz w:val="24"/>
          <w:szCs w:val="24"/>
        </w:rPr>
        <w:t>cgi</w:t>
      </w:r>
      <w:proofErr w:type="spellEnd"/>
      <w:r w:rsidR="00C06C5E" w:rsidRPr="00792C9A">
        <w:rPr>
          <w:rFonts w:ascii="Times New Roman" w:hAnsi="Times New Roman" w:cs="Times New Roman"/>
          <w:sz w:val="24"/>
          <w:szCs w:val="24"/>
        </w:rPr>
        <w:t>-bin/</w:t>
      </w:r>
      <w:proofErr w:type="spellStart"/>
      <w:r w:rsidR="00C06C5E" w:rsidRPr="00792C9A">
        <w:rPr>
          <w:rFonts w:ascii="Times New Roman" w:hAnsi="Times New Roman" w:cs="Times New Roman"/>
          <w:sz w:val="24"/>
          <w:szCs w:val="24"/>
        </w:rPr>
        <w:t>weathermap.cgi</w:t>
      </w:r>
      <w:bookmarkStart w:id="88" w:name="_Toc334010687"/>
      <w:proofErr w:type="spellEnd"/>
    </w:p>
    <w:p w14:paraId="5463CFB3" w14:textId="77777777" w:rsidR="00C06C5E" w:rsidRPr="00792C9A" w:rsidRDefault="00C06C5E" w:rsidP="00CC24DE">
      <w:pPr>
        <w:rPr>
          <w:rFonts w:ascii="Times New Roman" w:hAnsi="Times New Roman" w:cs="Times New Roman"/>
          <w:b/>
          <w:sz w:val="24"/>
          <w:szCs w:val="24"/>
        </w:rPr>
      </w:pPr>
    </w:p>
    <w:p w14:paraId="1423EBB5" w14:textId="77777777" w:rsidR="00C06C5E" w:rsidRPr="00792C9A" w:rsidRDefault="000B2C32"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bookmarkEnd w:id="88"/>
    </w:p>
    <w:p w14:paraId="66A18512" w14:textId="77777777" w:rsidR="00EF5AFF" w:rsidRDefault="00EF5AFF" w:rsidP="00CC24DE">
      <w:pPr>
        <w:rPr>
          <w:rFonts w:ascii="Times New Roman" w:hAnsi="Times New Roman" w:cs="Times New Roman"/>
          <w:sz w:val="24"/>
          <w:szCs w:val="24"/>
        </w:rPr>
      </w:pPr>
    </w:p>
    <w:p w14:paraId="411644E3" w14:textId="3FD8437A"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pex Inc.</w:t>
      </w:r>
    </w:p>
    <w:p w14:paraId="0E5D92E8" w14:textId="77777777" w:rsidR="00C06C5E" w:rsidRPr="00792C9A" w:rsidRDefault="000B2C32"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77</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117 S. 1</w:t>
      </w:r>
      <w:r w:rsidR="00C06C5E" w:rsidRPr="00792C9A">
        <w:rPr>
          <w:rFonts w:ascii="Times New Roman" w:hAnsi="Times New Roman" w:cs="Times New Roman"/>
          <w:sz w:val="24"/>
          <w:szCs w:val="24"/>
          <w:vertAlign w:val="superscript"/>
        </w:rPr>
        <w:t>st</w:t>
      </w:r>
      <w:r w:rsidR="00C06C5E" w:rsidRPr="00792C9A">
        <w:rPr>
          <w:rFonts w:ascii="Times New Roman" w:hAnsi="Times New Roman" w:cs="Times New Roman"/>
          <w:sz w:val="24"/>
          <w:szCs w:val="24"/>
        </w:rPr>
        <w:t xml:space="preserve"> St., Anadarko,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05</w:t>
      </w:r>
    </w:p>
    <w:p w14:paraId="36D98AF9" w14:textId="77777777" w:rsidR="000B2C32" w:rsidRPr="00792C9A" w:rsidRDefault="000B2C32" w:rsidP="000B2C32">
      <w:pPr>
        <w:rPr>
          <w:rFonts w:ascii="Times New Roman" w:hAnsi="Times New Roman" w:cs="Times New Roman"/>
          <w:sz w:val="24"/>
          <w:szCs w:val="24"/>
        </w:rPr>
      </w:pPr>
      <w:r w:rsidRPr="00792C9A">
        <w:rPr>
          <w:rFonts w:ascii="Times New Roman" w:hAnsi="Times New Roman" w:cs="Times New Roman"/>
          <w:sz w:val="24"/>
          <w:szCs w:val="24"/>
        </w:rPr>
        <w:t>office@apexOklahoma.com</w:t>
      </w:r>
    </w:p>
    <w:p w14:paraId="52B5513E" w14:textId="77777777" w:rsidR="00C06C5E" w:rsidRPr="00792C9A" w:rsidRDefault="00C06C5E" w:rsidP="00CC24DE">
      <w:pPr>
        <w:rPr>
          <w:rFonts w:ascii="Times New Roman" w:hAnsi="Times New Roman" w:cs="Times New Roman"/>
          <w:sz w:val="24"/>
          <w:szCs w:val="24"/>
        </w:rPr>
      </w:pPr>
    </w:p>
    <w:p w14:paraId="10FA88C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iowa Nation Public Transportation</w:t>
      </w:r>
    </w:p>
    <w:p w14:paraId="765CDD54" w14:textId="77777777"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00</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369, Carnegi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5</w:t>
      </w:r>
    </w:p>
    <w:p w14:paraId="63A3C677" w14:textId="77777777" w:rsidR="00C06C5E" w:rsidRPr="00792C9A" w:rsidRDefault="00C06C5E" w:rsidP="00CC24DE">
      <w:pPr>
        <w:rPr>
          <w:rFonts w:ascii="Times New Roman" w:eastAsia="Times New Roman" w:hAnsi="Times New Roman" w:cs="Times New Roman"/>
          <w:sz w:val="24"/>
          <w:szCs w:val="24"/>
        </w:rPr>
      </w:pPr>
    </w:p>
    <w:p w14:paraId="1D01B34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aple Lawn Manor Inc.</w:t>
      </w:r>
    </w:p>
    <w:p w14:paraId="654666EE" w14:textId="77777777" w:rsidR="00C06C5E" w:rsidRPr="00792C9A" w:rsidRDefault="000B2C32"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5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800 Arapaho Ave</w:t>
      </w:r>
      <w:r w:rsidRPr="00792C9A">
        <w:rPr>
          <w:rFonts w:ascii="Times New Roman" w:hAnsi="Times New Roman" w:cs="Times New Roman"/>
          <w:sz w:val="24"/>
          <w:szCs w:val="24"/>
        </w:rPr>
        <w:t>nue</w:t>
      </w:r>
      <w:r w:rsidR="00C06C5E" w:rsidRPr="00792C9A">
        <w:rPr>
          <w:rFonts w:ascii="Times New Roman" w:hAnsi="Times New Roman" w:cs="Times New Roman"/>
          <w:sz w:val="24"/>
          <w:szCs w:val="24"/>
        </w:rPr>
        <w:t xml:space="preserve">, Hydro,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48</w:t>
      </w:r>
    </w:p>
    <w:p w14:paraId="58E799A4" w14:textId="77777777" w:rsidR="000B2C32" w:rsidRPr="00792C9A" w:rsidRDefault="000B2C32" w:rsidP="000B2C32">
      <w:pPr>
        <w:rPr>
          <w:rFonts w:ascii="Times New Roman" w:hAnsi="Times New Roman" w:cs="Times New Roman"/>
          <w:sz w:val="24"/>
          <w:szCs w:val="24"/>
        </w:rPr>
      </w:pPr>
      <w:r w:rsidRPr="00792C9A">
        <w:rPr>
          <w:rFonts w:ascii="Times New Roman" w:hAnsi="Times New Roman" w:cs="Times New Roman"/>
          <w:sz w:val="24"/>
          <w:szCs w:val="24"/>
        </w:rPr>
        <w:t>rstringer@farmcorpadmin.com</w:t>
      </w:r>
    </w:p>
    <w:p w14:paraId="47FE18F8" w14:textId="77777777" w:rsidR="00AA751A" w:rsidRPr="00792C9A" w:rsidRDefault="00AA751A" w:rsidP="00CC24DE">
      <w:pPr>
        <w:rPr>
          <w:rFonts w:ascii="Times New Roman" w:eastAsia="Times New Roman" w:hAnsi="Times New Roman" w:cs="Times New Roman"/>
          <w:sz w:val="24"/>
          <w:szCs w:val="24"/>
        </w:rPr>
      </w:pPr>
    </w:p>
    <w:p w14:paraId="0948B4AB" w14:textId="77777777" w:rsidR="00464E09" w:rsidRDefault="00464E09" w:rsidP="00CC24DE">
      <w:pPr>
        <w:rPr>
          <w:rFonts w:ascii="Times New Roman" w:hAnsi="Times New Roman" w:cs="Times New Roman"/>
          <w:b/>
          <w:sz w:val="24"/>
          <w:szCs w:val="24"/>
        </w:rPr>
      </w:pPr>
      <w:bookmarkStart w:id="89" w:name="_Toc334010688"/>
    </w:p>
    <w:p w14:paraId="6BE5340B" w14:textId="77777777" w:rsidR="00464E09" w:rsidRDefault="00464E09" w:rsidP="00CC24DE">
      <w:pPr>
        <w:rPr>
          <w:rFonts w:ascii="Times New Roman" w:hAnsi="Times New Roman" w:cs="Times New Roman"/>
          <w:b/>
          <w:sz w:val="24"/>
          <w:szCs w:val="24"/>
        </w:rPr>
      </w:pPr>
    </w:p>
    <w:p w14:paraId="7A10CD9D" w14:textId="4547BB32" w:rsidR="00C06C5E" w:rsidRPr="00792C9A" w:rsidRDefault="000B2C32"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bookmarkEnd w:id="89"/>
    </w:p>
    <w:p w14:paraId="52090A2D" w14:textId="77777777" w:rsidR="00EF5AFF" w:rsidRDefault="00EF5AFF" w:rsidP="00CC24DE">
      <w:pPr>
        <w:rPr>
          <w:rFonts w:ascii="Times New Roman" w:eastAsia="Times New Roman" w:hAnsi="Times New Roman" w:cs="Times New Roman"/>
          <w:sz w:val="24"/>
          <w:szCs w:val="24"/>
        </w:rPr>
      </w:pPr>
    </w:p>
    <w:p w14:paraId="71ACF2F9" w14:textId="6D82E7F1"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AA Auto Insurance</w:t>
      </w:r>
    </w:p>
    <w:p w14:paraId="12F22CE0" w14:textId="77777777"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100</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924 NW Cache Road,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6FB04EEF" w14:textId="77777777" w:rsidR="00C06C5E" w:rsidRPr="00792C9A" w:rsidRDefault="00C06C5E" w:rsidP="00CC24DE">
      <w:pPr>
        <w:rPr>
          <w:rFonts w:ascii="Times New Roman" w:eastAsia="Times New Roman" w:hAnsi="Times New Roman" w:cs="Times New Roman"/>
          <w:sz w:val="24"/>
          <w:szCs w:val="24"/>
        </w:rPr>
      </w:pPr>
    </w:p>
    <w:p w14:paraId="59D1248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Enterprise Rent-A-Car</w:t>
      </w:r>
    </w:p>
    <w:p w14:paraId="47742DA2" w14:textId="77777777"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330</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103 NW Cache Road,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7</w:t>
      </w:r>
    </w:p>
    <w:p w14:paraId="4F0775B8" w14:textId="77777777" w:rsidR="00C06C5E" w:rsidRPr="00792C9A" w:rsidRDefault="00C06C5E" w:rsidP="00CC24DE">
      <w:pPr>
        <w:rPr>
          <w:rFonts w:ascii="Times New Roman" w:eastAsia="Times New Roman" w:hAnsi="Times New Roman" w:cs="Times New Roman"/>
          <w:sz w:val="24"/>
          <w:szCs w:val="24"/>
        </w:rPr>
      </w:pPr>
    </w:p>
    <w:p w14:paraId="6C3BF3D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Goodwill Industries of Southwest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Inc.</w:t>
      </w:r>
    </w:p>
    <w:p w14:paraId="5305D9A4" w14:textId="77777777" w:rsidR="00C06C5E" w:rsidRPr="00792C9A" w:rsidRDefault="000B2C32"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313</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923 Hilltop Drive,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5</w:t>
      </w:r>
    </w:p>
    <w:p w14:paraId="227B4950" w14:textId="77777777" w:rsidR="000B2C32" w:rsidRPr="00792C9A" w:rsidRDefault="000B2C32" w:rsidP="000B2C32">
      <w:pPr>
        <w:rPr>
          <w:rFonts w:ascii="Times New Roman" w:hAnsi="Times New Roman" w:cs="Times New Roman"/>
          <w:sz w:val="24"/>
          <w:szCs w:val="24"/>
        </w:rPr>
      </w:pPr>
      <w:r w:rsidRPr="00792C9A">
        <w:rPr>
          <w:rFonts w:ascii="Times New Roman" w:hAnsi="Times New Roman" w:cs="Times New Roman"/>
          <w:sz w:val="24"/>
          <w:szCs w:val="24"/>
        </w:rPr>
        <w:t>eskulski@goodwillsont.org</w:t>
      </w:r>
    </w:p>
    <w:p w14:paraId="6EB848A4" w14:textId="77777777" w:rsidR="00C06C5E" w:rsidRPr="00792C9A" w:rsidRDefault="00C06C5E" w:rsidP="00CC24DE">
      <w:pPr>
        <w:rPr>
          <w:rFonts w:ascii="Times New Roman" w:hAnsi="Times New Roman" w:cs="Times New Roman"/>
          <w:sz w:val="24"/>
          <w:szCs w:val="24"/>
        </w:rPr>
      </w:pPr>
    </w:p>
    <w:p w14:paraId="2EC7BFD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ertz Rental Car</w:t>
      </w:r>
    </w:p>
    <w:p w14:paraId="4016F26B" w14:textId="6252A7DD"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E1600E">
        <w:rPr>
          <w:rFonts w:ascii="Times New Roman" w:eastAsia="Times New Roman" w:hAnsi="Times New Roman" w:cs="Times New Roman"/>
          <w:sz w:val="24"/>
          <w:szCs w:val="24"/>
        </w:rPr>
        <w:t>351-0333</w:t>
      </w:r>
      <w:r w:rsidR="00AA751A" w:rsidRPr="00792C9A">
        <w:rPr>
          <w:rFonts w:ascii="Times New Roman" w:eastAsia="Times New Roman" w:hAnsi="Times New Roman" w:cs="Times New Roman"/>
          <w:sz w:val="24"/>
          <w:szCs w:val="24"/>
        </w:rPr>
        <w:tab/>
      </w:r>
      <w:r w:rsidR="00E1600E">
        <w:rPr>
          <w:rFonts w:ascii="Times New Roman" w:eastAsia="Times New Roman" w:hAnsi="Times New Roman" w:cs="Times New Roman"/>
          <w:sz w:val="24"/>
          <w:szCs w:val="24"/>
        </w:rPr>
        <w:t>901 SE Interstate Dr, Lawton, Oklahoma 73501</w:t>
      </w:r>
    </w:p>
    <w:p w14:paraId="4B5EDADF" w14:textId="77777777" w:rsidR="00C06C5E" w:rsidRPr="00792C9A" w:rsidRDefault="00C06C5E" w:rsidP="00CC24DE">
      <w:pPr>
        <w:rPr>
          <w:rFonts w:ascii="Times New Roman" w:eastAsia="Times New Roman" w:hAnsi="Times New Roman" w:cs="Times New Roman"/>
          <w:sz w:val="24"/>
          <w:szCs w:val="24"/>
        </w:rPr>
      </w:pPr>
    </w:p>
    <w:p w14:paraId="10FF7B5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Jim Norton Toyota of Lawton</w:t>
      </w:r>
    </w:p>
    <w:p w14:paraId="342BD31C" w14:textId="77777777"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223</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7110 NW Quanah Parker Trail,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104EA17B" w14:textId="77777777" w:rsidR="00C06C5E" w:rsidRPr="00792C9A" w:rsidRDefault="00C06C5E" w:rsidP="00CC24DE">
      <w:pPr>
        <w:rPr>
          <w:rFonts w:ascii="Times New Roman" w:eastAsia="Times New Roman" w:hAnsi="Times New Roman" w:cs="Times New Roman"/>
          <w:sz w:val="24"/>
          <w:szCs w:val="24"/>
        </w:rPr>
      </w:pPr>
    </w:p>
    <w:p w14:paraId="3395AA0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ATS - Lawton Bus System</w:t>
      </w:r>
    </w:p>
    <w:p w14:paraId="0FA886D1" w14:textId="77777777"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252</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11 SW Bishop Road,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4F48C336" w14:textId="77777777" w:rsidR="00C06C5E" w:rsidRPr="00792C9A" w:rsidRDefault="00C06C5E" w:rsidP="00CC24DE">
      <w:pPr>
        <w:rPr>
          <w:rFonts w:ascii="Times New Roman" w:eastAsia="Times New Roman" w:hAnsi="Times New Roman" w:cs="Times New Roman"/>
          <w:sz w:val="24"/>
          <w:szCs w:val="24"/>
        </w:rPr>
      </w:pPr>
    </w:p>
    <w:p w14:paraId="3575CCC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awton Fort Sill Regional Airport</w:t>
      </w:r>
    </w:p>
    <w:p w14:paraId="033EBAAE" w14:textId="77777777"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869</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3401 S. 11</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188C4F66" w14:textId="77777777" w:rsidR="00C06C5E" w:rsidRPr="00792C9A" w:rsidRDefault="00C06C5E" w:rsidP="00CC24DE">
      <w:pPr>
        <w:rPr>
          <w:rFonts w:ascii="Times New Roman" w:eastAsia="Times New Roman" w:hAnsi="Times New Roman" w:cs="Times New Roman"/>
          <w:sz w:val="24"/>
          <w:szCs w:val="24"/>
        </w:rPr>
      </w:pPr>
    </w:p>
    <w:p w14:paraId="59CEB9A6" w14:textId="77777777" w:rsidR="00C06C5E" w:rsidRPr="00792C9A" w:rsidRDefault="00C06C5E" w:rsidP="00CC24DE">
      <w:pPr>
        <w:rPr>
          <w:rFonts w:ascii="Times New Roman" w:eastAsia="Times New Roman" w:hAnsi="Times New Roman" w:cs="Times New Roman"/>
          <w:sz w:val="24"/>
          <w:szCs w:val="24"/>
        </w:rPr>
      </w:pPr>
      <w:proofErr w:type="gramStart"/>
      <w:r w:rsidRPr="00792C9A">
        <w:rPr>
          <w:rFonts w:ascii="Times New Roman" w:eastAsia="Times New Roman" w:hAnsi="Times New Roman" w:cs="Times New Roman"/>
          <w:sz w:val="24"/>
          <w:szCs w:val="24"/>
        </w:rPr>
        <w:t>Peoples</w:t>
      </w:r>
      <w:proofErr w:type="gramEnd"/>
      <w:r w:rsidRPr="00792C9A">
        <w:rPr>
          <w:rFonts w:ascii="Times New Roman" w:eastAsia="Times New Roman" w:hAnsi="Times New Roman" w:cs="Times New Roman"/>
          <w:sz w:val="24"/>
          <w:szCs w:val="24"/>
        </w:rPr>
        <w:t xml:space="preserve"> Cab</w:t>
      </w:r>
    </w:p>
    <w:p w14:paraId="6AB4EB9F" w14:textId="6D3D237B"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E1600E">
        <w:rPr>
          <w:rFonts w:ascii="Times New Roman" w:eastAsia="Times New Roman" w:hAnsi="Times New Roman" w:cs="Times New Roman"/>
          <w:sz w:val="24"/>
          <w:szCs w:val="24"/>
        </w:rPr>
        <w:t>355-1706</w:t>
      </w:r>
      <w:r w:rsidR="00AA751A" w:rsidRPr="00792C9A">
        <w:rPr>
          <w:rFonts w:ascii="Times New Roman" w:eastAsia="Times New Roman" w:hAnsi="Times New Roman" w:cs="Times New Roman"/>
          <w:sz w:val="24"/>
          <w:szCs w:val="24"/>
        </w:rPr>
        <w:tab/>
      </w:r>
      <w:r w:rsidR="00E1600E">
        <w:rPr>
          <w:rFonts w:ascii="Times New Roman" w:eastAsia="Times New Roman" w:hAnsi="Times New Roman" w:cs="Times New Roman"/>
          <w:sz w:val="24"/>
          <w:szCs w:val="24"/>
        </w:rPr>
        <w:t>15 NW Columbia Avenue</w:t>
      </w:r>
      <w:r w:rsidR="00C06C5E" w:rsidRPr="00792C9A">
        <w:rPr>
          <w:rFonts w:ascii="Times New Roman" w:eastAsia="Times New Roman" w:hAnsi="Times New Roman" w:cs="Times New Roman"/>
          <w:sz w:val="24"/>
          <w:szCs w:val="24"/>
        </w:rPr>
        <w:t xml:space="preserve">,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39C01631" w14:textId="77777777" w:rsidR="00AA751A" w:rsidRPr="00792C9A" w:rsidRDefault="00AA751A" w:rsidP="00CC24DE">
      <w:pPr>
        <w:rPr>
          <w:rFonts w:ascii="Times New Roman" w:eastAsia="Times New Roman" w:hAnsi="Times New Roman" w:cs="Times New Roman"/>
          <w:sz w:val="24"/>
          <w:szCs w:val="24"/>
        </w:rPr>
      </w:pPr>
    </w:p>
    <w:p w14:paraId="2BDC3DA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earchlight Center Inc.</w:t>
      </w:r>
    </w:p>
    <w:p w14:paraId="3B36429A" w14:textId="77777777" w:rsidR="00C06C5E" w:rsidRPr="00792C9A" w:rsidRDefault="000B2C32"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645</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301 W. Gore Blvd.,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2BA5EF5B" w14:textId="77777777" w:rsidR="00C06C5E" w:rsidRPr="00792C9A" w:rsidRDefault="00C06C5E" w:rsidP="00CC24DE">
      <w:pPr>
        <w:rPr>
          <w:rFonts w:ascii="Times New Roman" w:eastAsia="Times New Roman" w:hAnsi="Times New Roman" w:cs="Times New Roman"/>
          <w:sz w:val="24"/>
          <w:szCs w:val="24"/>
        </w:rPr>
      </w:pPr>
    </w:p>
    <w:p w14:paraId="17DC2EA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Yellow Cab</w:t>
      </w:r>
    </w:p>
    <w:p w14:paraId="74F5B5A5" w14:textId="77777777" w:rsidR="00C06C5E"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440</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1 SW 1</w:t>
      </w:r>
      <w:r w:rsidR="00C06C5E" w:rsidRPr="00792C9A">
        <w:rPr>
          <w:rFonts w:ascii="Times New Roman" w:eastAsia="Times New Roman" w:hAnsi="Times New Roman" w:cs="Times New Roman"/>
          <w:sz w:val="24"/>
          <w:szCs w:val="24"/>
          <w:vertAlign w:val="superscript"/>
        </w:rPr>
        <w:t>st</w:t>
      </w:r>
      <w:r w:rsidR="00C06C5E" w:rsidRPr="00792C9A">
        <w:rPr>
          <w:rFonts w:ascii="Times New Roman" w:eastAsia="Times New Roman" w:hAnsi="Times New Roman" w:cs="Times New Roman"/>
          <w:sz w:val="24"/>
          <w:szCs w:val="24"/>
        </w:rPr>
        <w:t xml:space="preserve"> Street,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22A8DF87" w14:textId="77777777" w:rsidR="00E1600E" w:rsidRDefault="00E1600E" w:rsidP="00CC24DE">
      <w:pPr>
        <w:rPr>
          <w:rFonts w:ascii="Times New Roman" w:eastAsia="Times New Roman" w:hAnsi="Times New Roman" w:cs="Times New Roman"/>
          <w:sz w:val="24"/>
          <w:szCs w:val="24"/>
        </w:rPr>
      </w:pPr>
    </w:p>
    <w:p w14:paraId="1FBED4CE" w14:textId="66DD50CE" w:rsidR="00E1600E" w:rsidRDefault="00E1600E" w:rsidP="00CC24D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eriCab</w:t>
      </w:r>
      <w:proofErr w:type="spellEnd"/>
      <w:r>
        <w:rPr>
          <w:rFonts w:ascii="Times New Roman" w:eastAsia="Times New Roman" w:hAnsi="Times New Roman" w:cs="Times New Roman"/>
          <w:sz w:val="24"/>
          <w:szCs w:val="24"/>
        </w:rPr>
        <w:t xml:space="preserve"> Taxi &amp; Courier</w:t>
      </w:r>
    </w:p>
    <w:p w14:paraId="51236FE3" w14:textId="370725C3" w:rsidR="00E1600E" w:rsidRPr="00792C9A" w:rsidRDefault="00E1600E"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580) 355-5555           11 SE I Ave, Lawton, Oklahoma 73501</w:t>
      </w:r>
    </w:p>
    <w:p w14:paraId="11466F02" w14:textId="77777777" w:rsidR="00C06C5E" w:rsidRPr="00792C9A" w:rsidRDefault="00C06C5E" w:rsidP="00CC24DE">
      <w:pPr>
        <w:rPr>
          <w:rFonts w:ascii="Times New Roman" w:eastAsia="Times New Roman" w:hAnsi="Times New Roman" w:cs="Times New Roman"/>
          <w:sz w:val="24"/>
          <w:szCs w:val="24"/>
        </w:rPr>
      </w:pPr>
    </w:p>
    <w:p w14:paraId="561D6123" w14:textId="77777777" w:rsidR="00C06C5E" w:rsidRPr="00792C9A" w:rsidRDefault="005D0F90" w:rsidP="00CC24DE">
      <w:pPr>
        <w:rPr>
          <w:rFonts w:ascii="Times New Roman" w:hAnsi="Times New Roman" w:cs="Times New Roman"/>
          <w:b/>
          <w:sz w:val="24"/>
          <w:szCs w:val="24"/>
        </w:rPr>
      </w:pPr>
      <w:bookmarkStart w:id="90" w:name="_Toc334010689"/>
      <w:r w:rsidRPr="00792C9A">
        <w:rPr>
          <w:rFonts w:ascii="Times New Roman" w:hAnsi="Times New Roman" w:cs="Times New Roman"/>
          <w:b/>
          <w:sz w:val="24"/>
          <w:szCs w:val="24"/>
        </w:rPr>
        <w:t>Grady County</w:t>
      </w:r>
      <w:bookmarkEnd w:id="90"/>
    </w:p>
    <w:p w14:paraId="10DC4655" w14:textId="77777777" w:rsidR="00EF5AFF" w:rsidRDefault="00EF5AFF" w:rsidP="00CC24DE">
      <w:pPr>
        <w:rPr>
          <w:rFonts w:ascii="Times New Roman" w:eastAsia="Times New Roman" w:hAnsi="Times New Roman" w:cs="Times New Roman"/>
          <w:sz w:val="24"/>
          <w:szCs w:val="24"/>
        </w:rPr>
      </w:pPr>
    </w:p>
    <w:p w14:paraId="40246B82" w14:textId="7887E800"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Enterprise Rent-A-Car</w:t>
      </w:r>
    </w:p>
    <w:p w14:paraId="503D345D" w14:textId="17DFD1DC"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400</w:t>
      </w:r>
      <w:r w:rsidR="00AA751A" w:rsidRPr="00792C9A">
        <w:rPr>
          <w:rFonts w:ascii="Times New Roman" w:eastAsia="Times New Roman" w:hAnsi="Times New Roman" w:cs="Times New Roman"/>
          <w:sz w:val="24"/>
          <w:szCs w:val="24"/>
        </w:rPr>
        <w:tab/>
      </w:r>
      <w:r w:rsidR="00E1600E">
        <w:rPr>
          <w:rFonts w:ascii="Times New Roman" w:eastAsia="Times New Roman" w:hAnsi="Times New Roman" w:cs="Times New Roman"/>
          <w:sz w:val="24"/>
          <w:szCs w:val="24"/>
        </w:rPr>
        <w:t>601 W Choctaw Ave</w:t>
      </w:r>
      <w:r w:rsidR="00C06C5E" w:rsidRPr="00792C9A">
        <w:rPr>
          <w:rFonts w:ascii="Times New Roman" w:eastAsia="Times New Roman" w:hAnsi="Times New Roman" w:cs="Times New Roman"/>
          <w:sz w:val="24"/>
          <w:szCs w:val="24"/>
        </w:rPr>
        <w:t xml:space="preserve">, Chickasha, </w:t>
      </w:r>
      <w:r w:rsidRPr="00792C9A">
        <w:rPr>
          <w:rFonts w:ascii="Times New Roman" w:eastAsia="Times New Roman" w:hAnsi="Times New Roman" w:cs="Times New Roman"/>
          <w:sz w:val="24"/>
          <w:szCs w:val="24"/>
        </w:rPr>
        <w:t xml:space="preserve">Oklahoma </w:t>
      </w:r>
      <w:r w:rsidR="00E1600E">
        <w:rPr>
          <w:rFonts w:ascii="Times New Roman" w:eastAsia="Times New Roman" w:hAnsi="Times New Roman" w:cs="Times New Roman"/>
          <w:sz w:val="24"/>
          <w:szCs w:val="24"/>
        </w:rPr>
        <w:t>73018</w:t>
      </w:r>
    </w:p>
    <w:p w14:paraId="570EC154" w14:textId="77777777" w:rsidR="00C06C5E" w:rsidRPr="00792C9A" w:rsidRDefault="00C06C5E" w:rsidP="00CC24DE">
      <w:pPr>
        <w:rPr>
          <w:rFonts w:ascii="Times New Roman" w:eastAsia="Times New Roman" w:hAnsi="Times New Roman" w:cs="Times New Roman"/>
          <w:sz w:val="24"/>
          <w:szCs w:val="24"/>
        </w:rPr>
      </w:pPr>
    </w:p>
    <w:p w14:paraId="6C1BA2C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pecial Young Adults</w:t>
      </w:r>
    </w:p>
    <w:p w14:paraId="7B40C8BD"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023</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826 Oregon Ave</w:t>
      </w:r>
      <w:r w:rsidRPr="00792C9A">
        <w:rPr>
          <w:rFonts w:ascii="Times New Roman" w:hAnsi="Times New Roman" w:cs="Times New Roman"/>
          <w:sz w:val="24"/>
          <w:szCs w:val="24"/>
        </w:rPr>
        <w:t>nue</w:t>
      </w:r>
      <w:r w:rsidR="00C06C5E" w:rsidRPr="00792C9A">
        <w:rPr>
          <w:rFonts w:ascii="Times New Roman" w:hAnsi="Times New Roman" w:cs="Times New Roman"/>
          <w:sz w:val="24"/>
          <w:szCs w:val="24"/>
        </w:rPr>
        <w:t xml:space="preserve">, Chickasha,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18</w:t>
      </w:r>
    </w:p>
    <w:p w14:paraId="7F62050D" w14:textId="77777777" w:rsidR="00C06C5E" w:rsidRPr="00792C9A" w:rsidRDefault="00C06C5E" w:rsidP="00CC24DE">
      <w:pPr>
        <w:rPr>
          <w:rFonts w:ascii="Times New Roman" w:eastAsia="Times New Roman" w:hAnsi="Times New Roman" w:cs="Times New Roman"/>
          <w:sz w:val="24"/>
          <w:szCs w:val="24"/>
        </w:rPr>
      </w:pPr>
    </w:p>
    <w:p w14:paraId="6E68B07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shita Valley Transit</w:t>
      </w:r>
    </w:p>
    <w:p w14:paraId="4145CE78" w14:textId="77777777"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38</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05 W. Chickasha Avenue, Chickash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8</w:t>
      </w:r>
    </w:p>
    <w:p w14:paraId="2E0EAF55" w14:textId="77777777" w:rsidR="00204A8E" w:rsidRPr="00792C9A" w:rsidRDefault="00204A8E" w:rsidP="00CC24DE">
      <w:pPr>
        <w:rPr>
          <w:rFonts w:ascii="Times New Roman" w:hAnsi="Times New Roman" w:cs="Times New Roman"/>
          <w:sz w:val="24"/>
          <w:szCs w:val="24"/>
        </w:rPr>
      </w:pPr>
    </w:p>
    <w:p w14:paraId="04690C4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ashita Valley Community Action Council</w:t>
      </w:r>
    </w:p>
    <w:p w14:paraId="4D089C57" w14:textId="427C488E"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31</w:t>
      </w:r>
      <w:r w:rsidR="00AA751A" w:rsidRPr="00792C9A">
        <w:rPr>
          <w:rFonts w:ascii="Times New Roman" w:hAnsi="Times New Roman" w:cs="Times New Roman"/>
          <w:sz w:val="24"/>
          <w:szCs w:val="24"/>
        </w:rPr>
        <w:tab/>
      </w:r>
      <w:r w:rsidR="00A632BA">
        <w:rPr>
          <w:rFonts w:ascii="Times New Roman" w:hAnsi="Times New Roman" w:cs="Times New Roman"/>
          <w:sz w:val="24"/>
          <w:szCs w:val="24"/>
        </w:rPr>
        <w:t>1000 W Minnesota Avenue</w:t>
      </w:r>
      <w:r w:rsidR="00C06C5E" w:rsidRPr="00792C9A">
        <w:rPr>
          <w:rFonts w:ascii="Times New Roman" w:hAnsi="Times New Roman" w:cs="Times New Roman"/>
          <w:sz w:val="24"/>
          <w:szCs w:val="24"/>
        </w:rPr>
        <w:t xml:space="preserve">, Chickasha,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23</w:t>
      </w:r>
    </w:p>
    <w:p w14:paraId="5E62974F" w14:textId="77777777" w:rsidR="00C06C5E" w:rsidRPr="00792C9A" w:rsidRDefault="00C06C5E" w:rsidP="00CC24DE">
      <w:pPr>
        <w:rPr>
          <w:rFonts w:ascii="Times New Roman" w:hAnsi="Times New Roman" w:cs="Times New Roman"/>
          <w:b/>
          <w:sz w:val="24"/>
          <w:szCs w:val="24"/>
        </w:rPr>
      </w:pPr>
      <w:bookmarkStart w:id="91" w:name="_Toc334010690"/>
    </w:p>
    <w:p w14:paraId="0753AC83" w14:textId="77777777" w:rsidR="00C06C5E" w:rsidRPr="00792C9A" w:rsidRDefault="005D0F90"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bookmarkEnd w:id="91"/>
    </w:p>
    <w:p w14:paraId="4CABDE9C" w14:textId="77777777" w:rsidR="00EF5AFF" w:rsidRDefault="00EF5AFF" w:rsidP="00CC24DE">
      <w:pPr>
        <w:rPr>
          <w:rFonts w:ascii="Times New Roman" w:eastAsia="Times New Roman" w:hAnsi="Times New Roman" w:cs="Times New Roman"/>
          <w:sz w:val="24"/>
          <w:szCs w:val="24"/>
        </w:rPr>
      </w:pPr>
    </w:p>
    <w:p w14:paraId="300DC5E7" w14:textId="09B054A4"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d River Transportation</w:t>
      </w:r>
    </w:p>
    <w:p w14:paraId="1B6DFE1F" w14:textId="45C7D435"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A632BA">
        <w:rPr>
          <w:rFonts w:ascii="Times New Roman" w:eastAsia="Times New Roman" w:hAnsi="Times New Roman" w:cs="Times New Roman"/>
          <w:sz w:val="24"/>
          <w:szCs w:val="24"/>
        </w:rPr>
        <w:t>757-2235</w:t>
      </w:r>
      <w:r w:rsidR="00AA751A" w:rsidRPr="00792C9A">
        <w:rPr>
          <w:rFonts w:ascii="Times New Roman" w:eastAsia="Times New Roman" w:hAnsi="Times New Roman" w:cs="Times New Roman"/>
          <w:sz w:val="24"/>
          <w:szCs w:val="24"/>
        </w:rPr>
        <w:tab/>
      </w:r>
      <w:r w:rsidR="00A632BA">
        <w:rPr>
          <w:rFonts w:ascii="Times New Roman" w:eastAsia="Times New Roman" w:hAnsi="Times New Roman" w:cs="Times New Roman"/>
          <w:sz w:val="24"/>
          <w:szCs w:val="24"/>
        </w:rPr>
        <w:t>400 Taylor &amp; Main</w:t>
      </w:r>
      <w:r w:rsidR="00C06C5E" w:rsidRPr="00792C9A">
        <w:rPr>
          <w:rFonts w:ascii="Times New Roman" w:eastAsia="Times New Roman" w:hAnsi="Times New Roman" w:cs="Times New Roman"/>
          <w:sz w:val="24"/>
          <w:szCs w:val="24"/>
        </w:rPr>
        <w:t xml:space="preserve">, Ry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65</w:t>
      </w:r>
    </w:p>
    <w:p w14:paraId="65BA9E83" w14:textId="77777777" w:rsidR="00C06C5E" w:rsidRPr="00792C9A" w:rsidRDefault="00C06C5E" w:rsidP="00CC24DE">
      <w:pPr>
        <w:rPr>
          <w:rFonts w:ascii="Times New Roman" w:eastAsia="Times New Roman" w:hAnsi="Times New Roman" w:cs="Times New Roman"/>
          <w:sz w:val="24"/>
          <w:szCs w:val="24"/>
        </w:rPr>
      </w:pPr>
    </w:p>
    <w:p w14:paraId="1DCB6BE5" w14:textId="77777777" w:rsidR="00C06C5E" w:rsidRPr="00792C9A" w:rsidRDefault="005D0F90" w:rsidP="00CC24DE">
      <w:pPr>
        <w:rPr>
          <w:rFonts w:ascii="Times New Roman" w:hAnsi="Times New Roman" w:cs="Times New Roman"/>
          <w:b/>
          <w:sz w:val="24"/>
          <w:szCs w:val="24"/>
        </w:rPr>
      </w:pPr>
      <w:bookmarkStart w:id="92" w:name="_Toc334010691"/>
      <w:r w:rsidRPr="00792C9A">
        <w:rPr>
          <w:rFonts w:ascii="Times New Roman" w:hAnsi="Times New Roman" w:cs="Times New Roman"/>
          <w:b/>
          <w:sz w:val="24"/>
          <w:szCs w:val="24"/>
        </w:rPr>
        <w:t>McClain County</w:t>
      </w:r>
      <w:bookmarkEnd w:id="92"/>
    </w:p>
    <w:p w14:paraId="50436268" w14:textId="77777777" w:rsidR="00EF5AFF" w:rsidRDefault="00EF5AFF" w:rsidP="00CC24DE">
      <w:pPr>
        <w:rPr>
          <w:rFonts w:ascii="Times New Roman" w:eastAsia="Times New Roman" w:hAnsi="Times New Roman" w:cs="Times New Roman"/>
          <w:sz w:val="24"/>
          <w:szCs w:val="24"/>
        </w:rPr>
      </w:pPr>
    </w:p>
    <w:p w14:paraId="1FF6ED43" w14:textId="6760DAA2" w:rsidR="00C06C5E" w:rsidRPr="00792C9A" w:rsidRDefault="00EF5AFF"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ta </w:t>
      </w:r>
      <w:r w:rsidR="00C06C5E" w:rsidRPr="00792C9A">
        <w:rPr>
          <w:rFonts w:ascii="Times New Roman" w:eastAsia="Times New Roman" w:hAnsi="Times New Roman" w:cs="Times New Roman"/>
          <w:sz w:val="24"/>
          <w:szCs w:val="24"/>
        </w:rPr>
        <w:t>Public Transit</w:t>
      </w:r>
    </w:p>
    <w:p w14:paraId="5EF8D83D" w14:textId="10D6863B" w:rsidR="00C06C5E" w:rsidRPr="00A632BA" w:rsidRDefault="005D0F90" w:rsidP="00CC24DE">
      <w:pPr>
        <w:rPr>
          <w:rFonts w:ascii="Times New Roman" w:eastAsia="Times New Roman" w:hAnsi="Times New Roman" w:cs="Times New Roman"/>
          <w:sz w:val="24"/>
          <w:szCs w:val="24"/>
        </w:rPr>
      </w:pPr>
      <w:r w:rsidRPr="00A632BA">
        <w:rPr>
          <w:rFonts w:ascii="Times New Roman" w:eastAsia="Times New Roman" w:hAnsi="Times New Roman" w:cs="Times New Roman"/>
          <w:bCs/>
          <w:sz w:val="24"/>
          <w:szCs w:val="24"/>
        </w:rPr>
        <w:t>(</w:t>
      </w:r>
      <w:r w:rsidR="00C06C5E" w:rsidRPr="00A632BA">
        <w:rPr>
          <w:rFonts w:ascii="Times New Roman" w:eastAsia="Times New Roman" w:hAnsi="Times New Roman" w:cs="Times New Roman"/>
          <w:sz w:val="24"/>
          <w:szCs w:val="24"/>
        </w:rPr>
        <w:t>405</w:t>
      </w:r>
      <w:r w:rsidRPr="00A632BA">
        <w:rPr>
          <w:rFonts w:ascii="Times New Roman" w:eastAsia="Times New Roman" w:hAnsi="Times New Roman" w:cs="Times New Roman"/>
          <w:sz w:val="24"/>
          <w:szCs w:val="24"/>
        </w:rPr>
        <w:t xml:space="preserve">) </w:t>
      </w:r>
      <w:r w:rsidR="00A632BA">
        <w:rPr>
          <w:rFonts w:ascii="Times New Roman" w:eastAsia="Times New Roman" w:hAnsi="Times New Roman" w:cs="Times New Roman"/>
          <w:sz w:val="24"/>
          <w:szCs w:val="24"/>
        </w:rPr>
        <w:t>527-6537</w:t>
      </w:r>
      <w:r w:rsidR="00AA751A" w:rsidRPr="00A632BA">
        <w:rPr>
          <w:rFonts w:ascii="Times New Roman" w:eastAsia="Times New Roman" w:hAnsi="Times New Roman" w:cs="Times New Roman"/>
          <w:sz w:val="24"/>
          <w:szCs w:val="24"/>
        </w:rPr>
        <w:tab/>
      </w:r>
      <w:r w:rsidR="00A632BA" w:rsidRPr="00A632BA">
        <w:rPr>
          <w:rFonts w:ascii="Times New Roman" w:eastAsia="Times New Roman" w:hAnsi="Times New Roman" w:cs="Times New Roman"/>
          <w:sz w:val="24"/>
          <w:szCs w:val="24"/>
        </w:rPr>
        <w:t>122 West Main Street, Purcell, O</w:t>
      </w:r>
      <w:r w:rsidR="00A632BA">
        <w:rPr>
          <w:rFonts w:ascii="Times New Roman" w:eastAsia="Times New Roman" w:hAnsi="Times New Roman" w:cs="Times New Roman"/>
          <w:sz w:val="24"/>
          <w:szCs w:val="24"/>
        </w:rPr>
        <w:t>klahoma 73080</w:t>
      </w:r>
    </w:p>
    <w:p w14:paraId="0B8C7F25" w14:textId="77777777" w:rsidR="00C06C5E" w:rsidRPr="00A632BA" w:rsidRDefault="00C06C5E" w:rsidP="00CC24DE">
      <w:pPr>
        <w:rPr>
          <w:rFonts w:ascii="Times New Roman" w:eastAsia="Times New Roman" w:hAnsi="Times New Roman" w:cs="Times New Roman"/>
          <w:sz w:val="24"/>
          <w:szCs w:val="24"/>
        </w:rPr>
      </w:pPr>
    </w:p>
    <w:p w14:paraId="27F65FE5" w14:textId="77777777" w:rsidR="00C06C5E" w:rsidRPr="00792C9A" w:rsidRDefault="005D0F90" w:rsidP="00CC24DE">
      <w:pPr>
        <w:rPr>
          <w:rFonts w:ascii="Times New Roman" w:hAnsi="Times New Roman" w:cs="Times New Roman"/>
          <w:b/>
          <w:sz w:val="24"/>
          <w:szCs w:val="24"/>
        </w:rPr>
      </w:pPr>
      <w:bookmarkStart w:id="93" w:name="_Toc334010692"/>
      <w:r w:rsidRPr="00792C9A">
        <w:rPr>
          <w:rFonts w:ascii="Times New Roman" w:hAnsi="Times New Roman" w:cs="Times New Roman"/>
          <w:b/>
          <w:sz w:val="24"/>
          <w:szCs w:val="24"/>
        </w:rPr>
        <w:t>Stephens County</w:t>
      </w:r>
      <w:bookmarkEnd w:id="93"/>
    </w:p>
    <w:p w14:paraId="002353B6" w14:textId="77777777" w:rsidR="00EF5AFF" w:rsidRDefault="00EF5AFF" w:rsidP="00CC24DE">
      <w:pPr>
        <w:rPr>
          <w:rFonts w:ascii="Times New Roman" w:eastAsia="Times New Roman" w:hAnsi="Times New Roman" w:cs="Times New Roman"/>
          <w:sz w:val="24"/>
          <w:szCs w:val="24"/>
        </w:rPr>
      </w:pPr>
    </w:p>
    <w:p w14:paraId="31C9A989" w14:textId="16F2EAB8"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ity Taxi</w:t>
      </w:r>
    </w:p>
    <w:p w14:paraId="2079C257" w14:textId="77777777"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294</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1 N. 11</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7A2147B6" w14:textId="77777777" w:rsidR="00062758" w:rsidRPr="00792C9A" w:rsidRDefault="00062758" w:rsidP="00CC24DE">
      <w:pPr>
        <w:rPr>
          <w:rFonts w:ascii="Times New Roman" w:hAnsi="Times New Roman" w:cs="Times New Roman"/>
          <w:sz w:val="24"/>
          <w:szCs w:val="24"/>
        </w:rPr>
      </w:pPr>
    </w:p>
    <w:p w14:paraId="69C9159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elta Nutrition Program/Delta Community Action Foundation Inc.</w:t>
      </w:r>
    </w:p>
    <w:p w14:paraId="624E2116"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967</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707 S. King Place,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6A584406" w14:textId="77777777" w:rsidR="00C06C5E" w:rsidRPr="00792C9A" w:rsidRDefault="00C06C5E" w:rsidP="00CC24DE">
      <w:pPr>
        <w:rPr>
          <w:rFonts w:ascii="Times New Roman" w:eastAsia="Times New Roman" w:hAnsi="Times New Roman" w:cs="Times New Roman"/>
          <w:sz w:val="24"/>
          <w:szCs w:val="24"/>
        </w:rPr>
      </w:pPr>
    </w:p>
    <w:p w14:paraId="597332C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Enterprise Rent-A-Car</w:t>
      </w:r>
    </w:p>
    <w:p w14:paraId="337122E4" w14:textId="77777777"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777</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510 S. Hwy 81,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165449B1" w14:textId="77777777" w:rsidR="00C06C5E" w:rsidRPr="00792C9A" w:rsidRDefault="00C06C5E" w:rsidP="00CC24DE">
      <w:pPr>
        <w:rPr>
          <w:rFonts w:ascii="Times New Roman" w:eastAsia="Times New Roman" w:hAnsi="Times New Roman" w:cs="Times New Roman"/>
          <w:sz w:val="24"/>
          <w:szCs w:val="24"/>
        </w:rPr>
      </w:pPr>
    </w:p>
    <w:p w14:paraId="3A9BBC0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ity of Marlow</w:t>
      </w:r>
    </w:p>
    <w:p w14:paraId="03884EC1"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401</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119 2</w:t>
      </w:r>
      <w:r w:rsidR="00C06C5E" w:rsidRPr="00792C9A">
        <w:rPr>
          <w:rFonts w:ascii="Times New Roman" w:hAnsi="Times New Roman" w:cs="Times New Roman"/>
          <w:sz w:val="24"/>
          <w:szCs w:val="24"/>
          <w:vertAlign w:val="superscript"/>
        </w:rPr>
        <w:t>nd</w:t>
      </w:r>
      <w:r w:rsidR="00C06C5E" w:rsidRPr="00792C9A">
        <w:rPr>
          <w:rFonts w:ascii="Times New Roman" w:hAnsi="Times New Roman" w:cs="Times New Roman"/>
          <w:sz w:val="24"/>
          <w:szCs w:val="24"/>
        </w:rPr>
        <w:t xml:space="preserve"> St</w:t>
      </w:r>
      <w:r w:rsidRPr="00792C9A">
        <w:rPr>
          <w:rFonts w:ascii="Times New Roman" w:hAnsi="Times New Roman" w:cs="Times New Roman"/>
          <w:sz w:val="24"/>
          <w:szCs w:val="24"/>
        </w:rPr>
        <w:t>reet</w:t>
      </w:r>
      <w:r w:rsidR="00C06C5E" w:rsidRPr="00792C9A">
        <w:rPr>
          <w:rFonts w:ascii="Times New Roman" w:hAnsi="Times New Roman" w:cs="Times New Roman"/>
          <w:sz w:val="24"/>
          <w:szCs w:val="24"/>
        </w:rPr>
        <w:t xml:space="preserve">, Marlow,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55</w:t>
      </w:r>
    </w:p>
    <w:p w14:paraId="1F41F42B" w14:textId="77777777" w:rsidR="00C06C5E" w:rsidRPr="00792C9A" w:rsidRDefault="00C06C5E" w:rsidP="00CC24DE">
      <w:pPr>
        <w:rPr>
          <w:rFonts w:ascii="Times New Roman" w:hAnsi="Times New Roman" w:cs="Times New Roman"/>
          <w:sz w:val="24"/>
          <w:szCs w:val="24"/>
        </w:rPr>
      </w:pPr>
    </w:p>
    <w:p w14:paraId="4040D5FC" w14:textId="77777777" w:rsidR="00C06C5E" w:rsidRPr="00792C9A" w:rsidRDefault="00C06C5E" w:rsidP="00CC24DE">
      <w:pPr>
        <w:rPr>
          <w:rFonts w:ascii="Times New Roman" w:hAnsi="Times New Roman" w:cs="Times New Roman"/>
          <w:sz w:val="24"/>
          <w:szCs w:val="24"/>
        </w:rPr>
      </w:pPr>
      <w:proofErr w:type="gramStart"/>
      <w:r w:rsidRPr="00792C9A">
        <w:rPr>
          <w:rFonts w:ascii="Times New Roman" w:hAnsi="Times New Roman" w:cs="Times New Roman"/>
          <w:sz w:val="24"/>
          <w:szCs w:val="24"/>
        </w:rPr>
        <w:t>Think</w:t>
      </w:r>
      <w:proofErr w:type="gramEnd"/>
      <w:r w:rsidRPr="00792C9A">
        <w:rPr>
          <w:rFonts w:ascii="Times New Roman" w:hAnsi="Times New Roman" w:cs="Times New Roman"/>
          <w:sz w:val="24"/>
          <w:szCs w:val="24"/>
        </w:rPr>
        <w:t xml:space="preserve"> Ability First</w:t>
      </w:r>
    </w:p>
    <w:p w14:paraId="125DFF83"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516</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2103 W. Beech Ave</w:t>
      </w:r>
      <w:r w:rsidRPr="00792C9A">
        <w:rPr>
          <w:rFonts w:ascii="Times New Roman" w:hAnsi="Times New Roman" w:cs="Times New Roman"/>
          <w:sz w:val="24"/>
          <w:szCs w:val="24"/>
        </w:rPr>
        <w:t>nue</w:t>
      </w:r>
      <w:r w:rsidR="00C06C5E" w:rsidRPr="00792C9A">
        <w:rPr>
          <w:rFonts w:ascii="Times New Roman" w:hAnsi="Times New Roman" w:cs="Times New Roman"/>
          <w:sz w:val="24"/>
          <w:szCs w:val="24"/>
        </w:rPr>
        <w:t xml:space="preserve">,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3B200BB3" w14:textId="77777777" w:rsidR="00C06C5E" w:rsidRPr="00792C9A" w:rsidRDefault="00C06C5E" w:rsidP="00CC24DE">
      <w:pPr>
        <w:rPr>
          <w:rFonts w:ascii="Times New Roman" w:hAnsi="Times New Roman" w:cs="Times New Roman"/>
          <w:sz w:val="24"/>
          <w:szCs w:val="24"/>
        </w:rPr>
      </w:pPr>
    </w:p>
    <w:p w14:paraId="576D93F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d River Transportation</w:t>
      </w:r>
    </w:p>
    <w:p w14:paraId="21D23E94" w14:textId="0E2203B7"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883</w:t>
      </w:r>
      <w:r w:rsidR="00AA751A" w:rsidRPr="00792C9A">
        <w:rPr>
          <w:rFonts w:ascii="Times New Roman" w:eastAsia="Times New Roman" w:hAnsi="Times New Roman" w:cs="Times New Roman"/>
          <w:sz w:val="24"/>
          <w:szCs w:val="24"/>
        </w:rPr>
        <w:tab/>
      </w:r>
      <w:r w:rsidR="00A632BA">
        <w:rPr>
          <w:rFonts w:ascii="Times New Roman" w:eastAsia="Times New Roman" w:hAnsi="Times New Roman" w:cs="Times New Roman"/>
          <w:sz w:val="24"/>
          <w:szCs w:val="24"/>
        </w:rPr>
        <w:t>11010 State Hwy 7</w:t>
      </w:r>
      <w:r w:rsidR="00C06C5E" w:rsidRPr="00792C9A">
        <w:rPr>
          <w:rFonts w:ascii="Times New Roman" w:eastAsia="Times New Roman" w:hAnsi="Times New Roman" w:cs="Times New Roman"/>
          <w:sz w:val="24"/>
          <w:szCs w:val="24"/>
        </w:rPr>
        <w:t xml:space="preserve">,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19B7710F" w14:textId="77777777" w:rsidR="00C06C5E" w:rsidRPr="00792C9A" w:rsidRDefault="00C06C5E" w:rsidP="00CC24DE">
      <w:pPr>
        <w:rPr>
          <w:rFonts w:ascii="Times New Roman" w:eastAsia="Times New Roman" w:hAnsi="Times New Roman" w:cs="Times New Roman"/>
          <w:sz w:val="24"/>
          <w:szCs w:val="24"/>
        </w:rPr>
      </w:pPr>
    </w:p>
    <w:p w14:paraId="2D79164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Senior Citizens Center Van</w:t>
      </w:r>
    </w:p>
    <w:p w14:paraId="1957923C" w14:textId="77777777"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902</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110 N. 7</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4F91BA5F" w14:textId="77777777" w:rsidR="00C06C5E" w:rsidRPr="00792C9A" w:rsidRDefault="00C06C5E" w:rsidP="00CC24DE">
      <w:pPr>
        <w:rPr>
          <w:rFonts w:ascii="Times New Roman" w:eastAsia="Times New Roman" w:hAnsi="Times New Roman" w:cs="Times New Roman"/>
          <w:sz w:val="24"/>
          <w:szCs w:val="24"/>
        </w:rPr>
      </w:pPr>
    </w:p>
    <w:p w14:paraId="24A7BFA8" w14:textId="77777777" w:rsidR="00C06C5E" w:rsidRPr="00792C9A" w:rsidRDefault="005D0F90" w:rsidP="00CC24DE">
      <w:pPr>
        <w:rPr>
          <w:rFonts w:ascii="Times New Roman" w:hAnsi="Times New Roman" w:cs="Times New Roman"/>
          <w:b/>
          <w:sz w:val="24"/>
          <w:szCs w:val="24"/>
        </w:rPr>
      </w:pPr>
      <w:bookmarkStart w:id="94" w:name="_Toc334010693"/>
      <w:r w:rsidRPr="00792C9A">
        <w:rPr>
          <w:rFonts w:ascii="Times New Roman" w:hAnsi="Times New Roman" w:cs="Times New Roman"/>
          <w:b/>
          <w:sz w:val="24"/>
          <w:szCs w:val="24"/>
        </w:rPr>
        <w:t>Tillman County</w:t>
      </w:r>
      <w:bookmarkEnd w:id="94"/>
    </w:p>
    <w:p w14:paraId="7E622A05" w14:textId="77777777" w:rsidR="00EF5AFF" w:rsidRDefault="00EF5AFF" w:rsidP="00CC24DE">
      <w:pPr>
        <w:rPr>
          <w:rFonts w:ascii="Times New Roman" w:eastAsia="Times New Roman" w:hAnsi="Times New Roman" w:cs="Times New Roman"/>
          <w:sz w:val="24"/>
          <w:szCs w:val="24"/>
        </w:rPr>
      </w:pPr>
    </w:p>
    <w:p w14:paraId="52704E25" w14:textId="2E15336A"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d River Transportation</w:t>
      </w:r>
    </w:p>
    <w:p w14:paraId="3972D189" w14:textId="1C0F859B"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35</w:t>
      </w:r>
      <w:r w:rsidRPr="00792C9A">
        <w:rPr>
          <w:rFonts w:ascii="Times New Roman" w:eastAsia="Times New Roman" w:hAnsi="Times New Roman" w:cs="Times New Roman"/>
          <w:sz w:val="24"/>
          <w:szCs w:val="24"/>
        </w:rPr>
        <w:t>-</w:t>
      </w:r>
      <w:r w:rsidR="00186524">
        <w:rPr>
          <w:rFonts w:ascii="Times New Roman" w:eastAsia="Times New Roman" w:hAnsi="Times New Roman" w:cs="Times New Roman"/>
          <w:sz w:val="24"/>
          <w:szCs w:val="24"/>
        </w:rPr>
        <w:t>2691</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5 S. Main Street/P.O. Box 989, Frederick,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42</w:t>
      </w:r>
    </w:p>
    <w:p w14:paraId="04DD446C" w14:textId="77777777" w:rsidR="000B55F4" w:rsidRPr="00792C9A" w:rsidRDefault="000B55F4" w:rsidP="000B55F4">
      <w:pPr>
        <w:pStyle w:val="Heading1"/>
        <w:spacing w:before="0"/>
        <w:jc w:val="center"/>
        <w:rPr>
          <w:rFonts w:ascii="Times New Roman" w:hAnsi="Times New Roman" w:cs="Times New Roman"/>
          <w:b/>
          <w:color w:val="auto"/>
          <w:sz w:val="24"/>
          <w:szCs w:val="24"/>
        </w:rPr>
      </w:pPr>
    </w:p>
    <w:p w14:paraId="379699EF" w14:textId="77777777" w:rsidR="00D10CDA" w:rsidRPr="00792C9A" w:rsidRDefault="00D10CDA" w:rsidP="00D10CDA">
      <w:pPr>
        <w:rPr>
          <w:rFonts w:ascii="Times New Roman" w:hAnsi="Times New Roman" w:cs="Times New Roman"/>
          <w:sz w:val="24"/>
          <w:szCs w:val="24"/>
        </w:rPr>
      </w:pPr>
    </w:p>
    <w:p w14:paraId="220C2134" w14:textId="77777777" w:rsidR="003B5D38" w:rsidRDefault="003B5D38" w:rsidP="000B55F4">
      <w:pPr>
        <w:pStyle w:val="Heading1"/>
        <w:spacing w:before="0"/>
        <w:jc w:val="center"/>
        <w:rPr>
          <w:rFonts w:ascii="Times New Roman" w:hAnsi="Times New Roman" w:cs="Times New Roman"/>
          <w:b/>
          <w:color w:val="auto"/>
          <w:sz w:val="24"/>
          <w:szCs w:val="24"/>
        </w:rPr>
      </w:pPr>
    </w:p>
    <w:p w14:paraId="4B8DF209" w14:textId="77777777" w:rsidR="003B5D38" w:rsidRDefault="003B5D38" w:rsidP="000B55F4">
      <w:pPr>
        <w:pStyle w:val="Heading1"/>
        <w:spacing w:before="0"/>
        <w:jc w:val="center"/>
        <w:rPr>
          <w:rFonts w:ascii="Times New Roman" w:hAnsi="Times New Roman" w:cs="Times New Roman"/>
          <w:b/>
          <w:color w:val="auto"/>
          <w:sz w:val="24"/>
          <w:szCs w:val="24"/>
        </w:rPr>
      </w:pPr>
    </w:p>
    <w:p w14:paraId="279C303B" w14:textId="46627E23" w:rsidR="00C06C5E" w:rsidRPr="00476C1C" w:rsidRDefault="00C06C5E" w:rsidP="000B55F4">
      <w:pPr>
        <w:pStyle w:val="Heading1"/>
        <w:spacing w:before="0"/>
        <w:jc w:val="center"/>
        <w:rPr>
          <w:rFonts w:ascii="Times New Roman" w:hAnsi="Times New Roman" w:cs="Times New Roman"/>
          <w:b/>
          <w:color w:val="auto"/>
          <w:sz w:val="28"/>
          <w:szCs w:val="28"/>
        </w:rPr>
      </w:pPr>
      <w:r w:rsidRPr="00476C1C">
        <w:rPr>
          <w:rFonts w:ascii="Times New Roman" w:hAnsi="Times New Roman" w:cs="Times New Roman"/>
          <w:b/>
          <w:color w:val="auto"/>
          <w:sz w:val="28"/>
          <w:szCs w:val="28"/>
        </w:rPr>
        <w:t>VETERAN’S SERVICES</w:t>
      </w:r>
    </w:p>
    <w:p w14:paraId="2DF30912" w14:textId="77777777" w:rsidR="00C06C5E" w:rsidRPr="00792C9A" w:rsidRDefault="00C06C5E" w:rsidP="00CC24DE">
      <w:pPr>
        <w:rPr>
          <w:rFonts w:ascii="Times New Roman" w:hAnsi="Times New Roman" w:cs="Times New Roman"/>
          <w:sz w:val="24"/>
          <w:szCs w:val="24"/>
        </w:rPr>
      </w:pPr>
    </w:p>
    <w:p w14:paraId="5FAFD5D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eterans Affairs – Department of Benefits Information and Assistance</w:t>
      </w:r>
    </w:p>
    <w:p w14:paraId="77ACC026" w14:textId="77777777" w:rsidR="005D0F90"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000</w:t>
      </w:r>
      <w:r w:rsidR="00AA751A" w:rsidRPr="00792C9A">
        <w:rPr>
          <w:rFonts w:ascii="Times New Roman" w:hAnsi="Times New Roman" w:cs="Times New Roman"/>
          <w:sz w:val="24"/>
          <w:szCs w:val="24"/>
        </w:rPr>
        <w:tab/>
      </w:r>
      <w:r w:rsidR="00C06C5E" w:rsidRPr="00792C9A">
        <w:rPr>
          <w:rFonts w:ascii="Times New Roman" w:hAnsi="Times New Roman" w:cs="Times New Roman"/>
          <w:bCs/>
          <w:sz w:val="24"/>
          <w:szCs w:val="24"/>
        </w:rPr>
        <w:t>TDD</w:t>
      </w:r>
      <w:r w:rsidR="00C06C5E" w:rsidRPr="00792C9A">
        <w:rPr>
          <w:rFonts w:ascii="Times New Roman" w:hAnsi="Times New Roman" w:cs="Times New Roman"/>
          <w:b/>
          <w:sz w:val="24"/>
          <w:szCs w:val="24"/>
        </w:rPr>
        <w:t xml:space="preserve">: </w:t>
      </w: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2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833</w:t>
      </w:r>
    </w:p>
    <w:p w14:paraId="3954607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benefits.va.gov </w:t>
      </w:r>
    </w:p>
    <w:p w14:paraId="7505E6BC" w14:textId="77777777" w:rsidR="00C06C5E" w:rsidRPr="00792C9A" w:rsidRDefault="00C06C5E" w:rsidP="00CC24DE">
      <w:pPr>
        <w:rPr>
          <w:rFonts w:ascii="Times New Roman" w:hAnsi="Times New Roman" w:cs="Times New Roman"/>
          <w:sz w:val="24"/>
          <w:szCs w:val="24"/>
        </w:rPr>
      </w:pPr>
    </w:p>
    <w:p w14:paraId="7E719FE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eterans Affairs Insurance Center</w:t>
      </w:r>
    </w:p>
    <w:p w14:paraId="68102015" w14:textId="77777777" w:rsidR="005D0F90"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477</w:t>
      </w:r>
    </w:p>
    <w:p w14:paraId="4DABA44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va.gov </w:t>
      </w:r>
    </w:p>
    <w:p w14:paraId="4CC987FD" w14:textId="77777777" w:rsidR="00C06C5E" w:rsidRPr="00792C9A" w:rsidRDefault="00C06C5E" w:rsidP="00CC24DE">
      <w:pPr>
        <w:rPr>
          <w:rFonts w:ascii="Times New Roman" w:hAnsi="Times New Roman" w:cs="Times New Roman"/>
          <w:sz w:val="24"/>
          <w:szCs w:val="24"/>
        </w:rPr>
      </w:pPr>
    </w:p>
    <w:p w14:paraId="6A72D31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eterans Benefits – Fort Sill Intake Site</w:t>
      </w:r>
    </w:p>
    <w:p w14:paraId="521925E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A BDD Office Building 4700, Suite 317, Mow-Way Road, Ft</w:t>
      </w:r>
      <w:r w:rsidR="005D0F90" w:rsidRPr="00792C9A">
        <w:rPr>
          <w:rFonts w:ascii="Times New Roman" w:hAnsi="Times New Roman" w:cs="Times New Roman"/>
          <w:sz w:val="24"/>
          <w:szCs w:val="24"/>
        </w:rPr>
        <w:t>.</w:t>
      </w:r>
      <w:r w:rsidRPr="00792C9A">
        <w:rPr>
          <w:rFonts w:ascii="Times New Roman" w:hAnsi="Times New Roman" w:cs="Times New Roman"/>
          <w:sz w:val="24"/>
          <w:szCs w:val="24"/>
        </w:rPr>
        <w:t xml:space="preserve"> Sill, </w:t>
      </w:r>
      <w:r w:rsidR="005D0F90" w:rsidRPr="00792C9A">
        <w:rPr>
          <w:rFonts w:ascii="Times New Roman" w:hAnsi="Times New Roman" w:cs="Times New Roman"/>
          <w:sz w:val="24"/>
          <w:szCs w:val="24"/>
        </w:rPr>
        <w:t xml:space="preserve">Oklahoma </w:t>
      </w:r>
      <w:r w:rsidRPr="00792C9A">
        <w:rPr>
          <w:rFonts w:ascii="Times New Roman" w:hAnsi="Times New Roman" w:cs="Times New Roman"/>
          <w:sz w:val="24"/>
          <w:szCs w:val="24"/>
        </w:rPr>
        <w:t>73503</w:t>
      </w:r>
    </w:p>
    <w:p w14:paraId="29D09F49" w14:textId="77777777" w:rsidR="00C06C5E" w:rsidRPr="00792C9A" w:rsidRDefault="00C06C5E" w:rsidP="00CC24DE">
      <w:pPr>
        <w:rPr>
          <w:rFonts w:ascii="Times New Roman" w:hAnsi="Times New Roman" w:cs="Times New Roman"/>
          <w:sz w:val="24"/>
          <w:szCs w:val="24"/>
        </w:rPr>
      </w:pPr>
    </w:p>
    <w:p w14:paraId="437B711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eterans Community Based Outpatient Clinic Lawton/Ft. Sill</w:t>
      </w:r>
    </w:p>
    <w:p w14:paraId="71AF24D9"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600</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303 Pittman and Thomas </w:t>
      </w:r>
      <w:proofErr w:type="spellStart"/>
      <w:r w:rsidR="00C06C5E" w:rsidRPr="00792C9A">
        <w:rPr>
          <w:rFonts w:ascii="Times New Roman" w:hAnsi="Times New Roman" w:cs="Times New Roman"/>
          <w:sz w:val="24"/>
          <w:szCs w:val="24"/>
        </w:rPr>
        <w:t>Bldg</w:t>
      </w:r>
      <w:proofErr w:type="spellEnd"/>
      <w:r w:rsidR="00C06C5E" w:rsidRPr="00792C9A">
        <w:rPr>
          <w:rFonts w:ascii="Times New Roman" w:hAnsi="Times New Roman" w:cs="Times New Roman"/>
          <w:sz w:val="24"/>
          <w:szCs w:val="24"/>
        </w:rPr>
        <w:t xml:space="preserve"> 4303, Ft</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 Sill,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3</w:t>
      </w:r>
    </w:p>
    <w:p w14:paraId="67258553" w14:textId="77777777" w:rsidR="00C06C5E" w:rsidRPr="00792C9A" w:rsidRDefault="00C06C5E" w:rsidP="00CC24DE">
      <w:pPr>
        <w:rPr>
          <w:rFonts w:ascii="Times New Roman" w:hAnsi="Times New Roman" w:cs="Times New Roman"/>
          <w:sz w:val="24"/>
          <w:szCs w:val="24"/>
        </w:rPr>
      </w:pPr>
    </w:p>
    <w:p w14:paraId="2578C1F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eterans Crisis Hotline</w:t>
      </w:r>
    </w:p>
    <w:p w14:paraId="24B590B3"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7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255 (Press 1)</w:t>
      </w:r>
    </w:p>
    <w:p w14:paraId="647CDB72" w14:textId="77777777" w:rsidR="00C06C5E" w:rsidRPr="00792C9A" w:rsidRDefault="00C06C5E" w:rsidP="00CC24DE">
      <w:pPr>
        <w:rPr>
          <w:rFonts w:ascii="Times New Roman" w:hAnsi="Times New Roman" w:cs="Times New Roman"/>
          <w:sz w:val="24"/>
          <w:szCs w:val="24"/>
        </w:rPr>
      </w:pPr>
    </w:p>
    <w:p w14:paraId="24FB9C0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eteran Services Center - Lawton</w:t>
      </w:r>
    </w:p>
    <w:p w14:paraId="639C81F1"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77</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9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387</w:t>
      </w:r>
      <w:r w:rsidRPr="00792C9A">
        <w:rPr>
          <w:rFonts w:ascii="Times New Roman" w:hAnsi="Times New Roman" w:cs="Times New Roman"/>
          <w:sz w:val="24"/>
          <w:szCs w:val="24"/>
        </w:rPr>
        <w:t xml:space="preserve"> or (</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80</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16 SW C Avenue, Suite B,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0631E18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 </w:t>
      </w:r>
    </w:p>
    <w:p w14:paraId="42A4DB5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rmed Services YMCA Military Welcome Center</w:t>
      </w:r>
    </w:p>
    <w:p w14:paraId="49808641"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111</w:t>
      </w:r>
      <w:r w:rsidR="008A34A1" w:rsidRPr="00792C9A">
        <w:rPr>
          <w:rFonts w:ascii="Times New Roman" w:hAnsi="Times New Roman" w:cs="Times New Roman"/>
          <w:sz w:val="24"/>
          <w:szCs w:val="24"/>
        </w:rPr>
        <w:tab/>
      </w:r>
      <w:r w:rsidR="00C06C5E" w:rsidRPr="00792C9A">
        <w:rPr>
          <w:rFonts w:ascii="Times New Roman" w:hAnsi="Times New Roman" w:cs="Times New Roman"/>
          <w:sz w:val="24"/>
          <w:szCs w:val="24"/>
        </w:rPr>
        <w:t>3401 SE 11</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62AB5509" w14:textId="77777777" w:rsidR="00C06C5E" w:rsidRPr="00792C9A" w:rsidRDefault="00C06C5E" w:rsidP="00CC24DE">
      <w:pPr>
        <w:rPr>
          <w:rFonts w:ascii="Times New Roman" w:hAnsi="Times New Roman" w:cs="Times New Roman"/>
          <w:sz w:val="24"/>
          <w:szCs w:val="24"/>
        </w:rPr>
      </w:pPr>
    </w:p>
    <w:p w14:paraId="6F56C235" w14:textId="57677F54"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merican Legion P</w:t>
      </w:r>
      <w:r w:rsidR="008A0A16">
        <w:rPr>
          <w:rFonts w:ascii="Times New Roman" w:hAnsi="Times New Roman" w:cs="Times New Roman"/>
          <w:sz w:val="24"/>
          <w:szCs w:val="24"/>
        </w:rPr>
        <w:t>ost</w:t>
      </w:r>
      <w:r w:rsidRPr="00792C9A">
        <w:rPr>
          <w:rFonts w:ascii="Times New Roman" w:hAnsi="Times New Roman" w:cs="Times New Roman"/>
          <w:sz w:val="24"/>
          <w:szCs w:val="24"/>
        </w:rPr>
        <w:t xml:space="preserve"> 55</w:t>
      </w:r>
    </w:p>
    <w:p w14:paraId="6E65610A" w14:textId="72D2D569"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0</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488</w:t>
      </w:r>
      <w:r w:rsidR="008A34A1" w:rsidRPr="00792C9A">
        <w:rPr>
          <w:rFonts w:ascii="Times New Roman" w:hAnsi="Times New Roman" w:cs="Times New Roman"/>
          <w:sz w:val="24"/>
          <w:szCs w:val="24"/>
        </w:rPr>
        <w:tab/>
      </w:r>
      <w:r w:rsidR="00186524">
        <w:rPr>
          <w:rFonts w:ascii="Times New Roman" w:hAnsi="Times New Roman" w:cs="Times New Roman"/>
          <w:sz w:val="24"/>
          <w:szCs w:val="24"/>
        </w:rPr>
        <w:t>355 US-81</w:t>
      </w:r>
      <w:r w:rsidR="00C06C5E" w:rsidRPr="00792C9A">
        <w:rPr>
          <w:rFonts w:ascii="Times New Roman" w:hAnsi="Times New Roman" w:cs="Times New Roman"/>
          <w:sz w:val="24"/>
          <w:szCs w:val="24"/>
        </w:rPr>
        <w:t xml:space="preserve">,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4248AB27" w14:textId="77777777" w:rsidR="00C06C5E" w:rsidRPr="00792C9A" w:rsidRDefault="00C06C5E" w:rsidP="00CC24DE">
      <w:pPr>
        <w:rPr>
          <w:rFonts w:ascii="Times New Roman" w:hAnsi="Times New Roman" w:cs="Times New Roman"/>
          <w:sz w:val="24"/>
          <w:szCs w:val="24"/>
        </w:rPr>
      </w:pPr>
    </w:p>
    <w:p w14:paraId="78DACE0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isabled American Veterans</w:t>
      </w:r>
    </w:p>
    <w:p w14:paraId="7D1E1091"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387</w:t>
      </w:r>
      <w:r w:rsidR="008A34A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704 NW Motif Manor Blvd., Suite 5,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5</w:t>
      </w:r>
    </w:p>
    <w:p w14:paraId="056E95F9" w14:textId="77777777" w:rsidR="00C06C5E" w:rsidRPr="00792C9A" w:rsidRDefault="00C06C5E" w:rsidP="00CC24DE">
      <w:pPr>
        <w:rPr>
          <w:rFonts w:ascii="Times New Roman" w:hAnsi="Times New Roman" w:cs="Times New Roman"/>
          <w:sz w:val="24"/>
          <w:szCs w:val="24"/>
        </w:rPr>
      </w:pPr>
    </w:p>
    <w:p w14:paraId="7E7C185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ilent War Foundation</w:t>
      </w:r>
    </w:p>
    <w:p w14:paraId="79BECC38" w14:textId="57CBD282" w:rsidR="00C06C5E" w:rsidRPr="00792C9A" w:rsidRDefault="00780D33"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0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274</w:t>
      </w:r>
      <w:r w:rsidR="008A34A1" w:rsidRPr="00792C9A">
        <w:rPr>
          <w:rFonts w:ascii="Times New Roman" w:hAnsi="Times New Roman" w:cs="Times New Roman"/>
          <w:sz w:val="24"/>
          <w:szCs w:val="24"/>
        </w:rPr>
        <w:tab/>
      </w:r>
      <w:r w:rsidR="00186524">
        <w:rPr>
          <w:rFonts w:ascii="Times New Roman" w:hAnsi="Times New Roman" w:cs="Times New Roman"/>
          <w:sz w:val="24"/>
          <w:szCs w:val="24"/>
        </w:rPr>
        <w:t>1316</w:t>
      </w:r>
      <w:r w:rsidR="00C06C5E" w:rsidRPr="00792C9A">
        <w:rPr>
          <w:rFonts w:ascii="Times New Roman" w:hAnsi="Times New Roman" w:cs="Times New Roman"/>
          <w:sz w:val="24"/>
          <w:szCs w:val="24"/>
        </w:rPr>
        <w:t xml:space="preserve"> NW Sheridan R</w:t>
      </w:r>
      <w:r w:rsidRPr="00792C9A">
        <w:rPr>
          <w:rFonts w:ascii="Times New Roman" w:hAnsi="Times New Roman" w:cs="Times New Roman"/>
          <w:sz w:val="24"/>
          <w:szCs w:val="24"/>
        </w:rPr>
        <w:t>oa</w:t>
      </w:r>
      <w:r w:rsidR="00C06C5E" w:rsidRPr="00792C9A">
        <w:rPr>
          <w:rFonts w:ascii="Times New Roman" w:hAnsi="Times New Roman" w:cs="Times New Roman"/>
          <w:sz w:val="24"/>
          <w:szCs w:val="24"/>
        </w:rPr>
        <w:t>d</w:t>
      </w:r>
      <w:r w:rsidR="00186524">
        <w:rPr>
          <w:rFonts w:ascii="Times New Roman" w:hAnsi="Times New Roman" w:cs="Times New Roman"/>
          <w:sz w:val="24"/>
          <w:szCs w:val="24"/>
        </w:rPr>
        <w:t xml:space="preserve"> PMB 287</w:t>
      </w:r>
      <w:r w:rsidR="00C06C5E" w:rsidRPr="00792C9A">
        <w:rPr>
          <w:rFonts w:ascii="Times New Roman" w:hAnsi="Times New Roman" w:cs="Times New Roman"/>
          <w:sz w:val="24"/>
          <w:szCs w:val="24"/>
        </w:rPr>
        <w:t xml:space="preserve">,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5</w:t>
      </w:r>
    </w:p>
    <w:p w14:paraId="27AD820C" w14:textId="77777777" w:rsidR="00C06C5E" w:rsidRPr="00792C9A" w:rsidRDefault="00C06C5E" w:rsidP="00CC24DE">
      <w:pPr>
        <w:rPr>
          <w:rFonts w:ascii="Times New Roman" w:hAnsi="Times New Roman" w:cs="Times New Roman"/>
          <w:sz w:val="24"/>
          <w:szCs w:val="24"/>
        </w:rPr>
      </w:pPr>
    </w:p>
    <w:p w14:paraId="530FB89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eterans Convalescent Center</w:t>
      </w:r>
    </w:p>
    <w:p w14:paraId="1D28D81D" w14:textId="77777777" w:rsidR="00C06C5E" w:rsidRPr="00792C9A" w:rsidRDefault="00BC194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511</w:t>
      </w:r>
      <w:r w:rsidR="008A34A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501 SE Flower Mound Road,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42F79BEA" w14:textId="77777777" w:rsidR="00C06C5E" w:rsidRPr="00792C9A" w:rsidRDefault="00C06C5E" w:rsidP="00CC24DE">
      <w:pPr>
        <w:rPr>
          <w:rFonts w:ascii="Times New Roman" w:hAnsi="Times New Roman" w:cs="Times New Roman"/>
          <w:sz w:val="24"/>
          <w:szCs w:val="24"/>
        </w:rPr>
      </w:pPr>
    </w:p>
    <w:p w14:paraId="30252F8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ort Sill National Cemetery</w:t>
      </w:r>
    </w:p>
    <w:p w14:paraId="1D9C5D5A" w14:textId="77777777" w:rsidR="00C06C5E" w:rsidRPr="00792C9A" w:rsidRDefault="00BC1941"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w:t>
      </w:r>
      <w:r w:rsidR="00C06C5E" w:rsidRPr="00792C9A">
        <w:rPr>
          <w:rStyle w:val="Strong"/>
          <w:rFonts w:ascii="Times New Roman" w:hAnsi="Times New Roman" w:cs="Times New Roman"/>
          <w:b w:val="0"/>
          <w:bCs w:val="0"/>
          <w:color w:val="auto"/>
          <w:sz w:val="24"/>
          <w:szCs w:val="24"/>
        </w:rPr>
        <w:t>580</w:t>
      </w:r>
      <w:r w:rsidRPr="00792C9A">
        <w:rPr>
          <w:rStyle w:val="Strong"/>
          <w:rFonts w:ascii="Times New Roman" w:hAnsi="Times New Roman" w:cs="Times New Roman"/>
          <w:b w:val="0"/>
          <w:bCs w:val="0"/>
          <w:color w:val="auto"/>
          <w:sz w:val="24"/>
          <w:szCs w:val="24"/>
        </w:rPr>
        <w:t xml:space="preserve">) </w:t>
      </w:r>
      <w:r w:rsidR="00C06C5E" w:rsidRPr="00792C9A">
        <w:rPr>
          <w:rFonts w:ascii="Times New Roman" w:hAnsi="Times New Roman" w:cs="Times New Roman"/>
          <w:color w:val="auto"/>
          <w:sz w:val="24"/>
          <w:szCs w:val="24"/>
        </w:rPr>
        <w:t>492</w:t>
      </w:r>
      <w:r w:rsidRPr="00792C9A">
        <w:rPr>
          <w:rFonts w:ascii="Times New Roman" w:hAnsi="Times New Roman" w:cs="Times New Roman"/>
          <w:color w:val="auto"/>
          <w:sz w:val="24"/>
          <w:szCs w:val="24"/>
        </w:rPr>
        <w:t>-</w:t>
      </w:r>
      <w:r w:rsidR="00C06C5E" w:rsidRPr="00792C9A">
        <w:rPr>
          <w:rFonts w:ascii="Times New Roman" w:hAnsi="Times New Roman" w:cs="Times New Roman"/>
          <w:color w:val="auto"/>
          <w:sz w:val="24"/>
          <w:szCs w:val="24"/>
        </w:rPr>
        <w:t>3200</w:t>
      </w:r>
      <w:r w:rsidR="008A34A1" w:rsidRPr="00792C9A">
        <w:rPr>
          <w:rFonts w:ascii="Times New Roman" w:hAnsi="Times New Roman" w:cs="Times New Roman"/>
          <w:color w:val="auto"/>
          <w:sz w:val="24"/>
          <w:szCs w:val="24"/>
        </w:rPr>
        <w:tab/>
      </w:r>
      <w:r w:rsidR="00C06C5E" w:rsidRPr="00792C9A">
        <w:rPr>
          <w:rFonts w:ascii="Times New Roman" w:hAnsi="Times New Roman" w:cs="Times New Roman"/>
          <w:color w:val="auto"/>
          <w:sz w:val="24"/>
          <w:szCs w:val="24"/>
        </w:rPr>
        <w:t>2648 NE Jake Dunn Road, Elgin,</w:t>
      </w:r>
      <w:r w:rsidRPr="00792C9A">
        <w:rPr>
          <w:rFonts w:ascii="Times New Roman" w:hAnsi="Times New Roman" w:cs="Times New Roman"/>
          <w:color w:val="auto"/>
          <w:sz w:val="24"/>
          <w:szCs w:val="24"/>
        </w:rPr>
        <w:t xml:space="preserve"> Oklahoma </w:t>
      </w:r>
      <w:r w:rsidR="00C06C5E" w:rsidRPr="00792C9A">
        <w:rPr>
          <w:rFonts w:ascii="Times New Roman" w:hAnsi="Times New Roman" w:cs="Times New Roman"/>
          <w:color w:val="auto"/>
          <w:sz w:val="24"/>
          <w:szCs w:val="24"/>
        </w:rPr>
        <w:t>73538</w:t>
      </w:r>
    </w:p>
    <w:p w14:paraId="12B61858" w14:textId="77777777" w:rsidR="00C06C5E" w:rsidRPr="00792C9A" w:rsidRDefault="00C06C5E" w:rsidP="00CC24DE">
      <w:pPr>
        <w:pStyle w:val="NormalWeb"/>
        <w:shd w:val="clear" w:color="auto" w:fill="FFFFFF"/>
        <w:spacing w:line="240" w:lineRule="auto"/>
        <w:rPr>
          <w:rFonts w:ascii="Times New Roman" w:hAnsi="Times New Roman" w:cs="Times New Roman"/>
          <w:color w:val="auto"/>
          <w:sz w:val="24"/>
          <w:szCs w:val="24"/>
        </w:rPr>
      </w:pPr>
    </w:p>
    <w:p w14:paraId="29ABCDE3" w14:textId="77777777" w:rsidR="00C06C5E" w:rsidRPr="00792C9A" w:rsidRDefault="00C06C5E" w:rsidP="00CC24DE">
      <w:pPr>
        <w:pStyle w:val="NormalWeb"/>
        <w:shd w:val="clear" w:color="auto" w:fill="FFFFFF" w:themeFill="background1"/>
        <w:spacing w:line="240" w:lineRule="auto"/>
        <w:rPr>
          <w:rFonts w:ascii="Times New Roman" w:hAnsi="Times New Roman" w:cs="Times New Roman"/>
          <w:color w:val="auto"/>
          <w:sz w:val="24"/>
          <w:szCs w:val="24"/>
        </w:rPr>
      </w:pPr>
    </w:p>
    <w:p w14:paraId="3F0648FE" w14:textId="77777777" w:rsidR="00D10CDA" w:rsidRPr="00792C9A" w:rsidRDefault="00D10CDA" w:rsidP="00CC24DE">
      <w:pPr>
        <w:pStyle w:val="NormalWeb"/>
        <w:shd w:val="clear" w:color="auto" w:fill="FFFFFF" w:themeFill="background1"/>
        <w:spacing w:line="240" w:lineRule="auto"/>
        <w:rPr>
          <w:rFonts w:ascii="Times New Roman" w:hAnsi="Times New Roman" w:cs="Times New Roman"/>
          <w:color w:val="auto"/>
          <w:sz w:val="24"/>
          <w:szCs w:val="24"/>
        </w:rPr>
      </w:pPr>
    </w:p>
    <w:p w14:paraId="586FED01" w14:textId="77777777" w:rsidR="00186524" w:rsidRDefault="00186524" w:rsidP="000B55F4">
      <w:pPr>
        <w:pStyle w:val="Heading1"/>
        <w:spacing w:before="0"/>
        <w:jc w:val="center"/>
        <w:rPr>
          <w:rFonts w:ascii="Times New Roman" w:hAnsi="Times New Roman" w:cs="Times New Roman"/>
          <w:b/>
          <w:color w:val="auto"/>
          <w:sz w:val="28"/>
          <w:szCs w:val="28"/>
        </w:rPr>
      </w:pPr>
    </w:p>
    <w:p w14:paraId="6F2B15B5" w14:textId="41579806" w:rsidR="00C06C5E" w:rsidRPr="00476C1C" w:rsidRDefault="00C06C5E" w:rsidP="000B55F4">
      <w:pPr>
        <w:pStyle w:val="Heading1"/>
        <w:spacing w:before="0"/>
        <w:jc w:val="center"/>
        <w:rPr>
          <w:rFonts w:ascii="Times New Roman" w:hAnsi="Times New Roman" w:cs="Times New Roman"/>
          <w:b/>
          <w:color w:val="auto"/>
          <w:sz w:val="28"/>
          <w:szCs w:val="28"/>
        </w:rPr>
      </w:pPr>
      <w:r w:rsidRPr="00476C1C">
        <w:rPr>
          <w:rFonts w:ascii="Times New Roman" w:hAnsi="Times New Roman" w:cs="Times New Roman"/>
          <w:b/>
          <w:color w:val="auto"/>
          <w:sz w:val="28"/>
          <w:szCs w:val="28"/>
        </w:rPr>
        <w:t>VOTER REGISTRATION</w:t>
      </w:r>
    </w:p>
    <w:p w14:paraId="62ECADFF" w14:textId="77777777" w:rsidR="00C06C5E" w:rsidRPr="00792C9A" w:rsidRDefault="00C06C5E" w:rsidP="00CC24DE">
      <w:pPr>
        <w:rPr>
          <w:rFonts w:ascii="Times New Roman" w:hAnsi="Times New Roman" w:cs="Times New Roman"/>
          <w:sz w:val="24"/>
          <w:szCs w:val="24"/>
        </w:rPr>
      </w:pPr>
    </w:p>
    <w:p w14:paraId="2CDC098C" w14:textId="77777777" w:rsidR="00C06C5E" w:rsidRPr="00792C9A" w:rsidRDefault="00BC1941"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p>
    <w:p w14:paraId="679C4001" w14:textId="77777777" w:rsidR="008A0A16" w:rsidRDefault="008A0A16" w:rsidP="00CC24DE">
      <w:pPr>
        <w:rPr>
          <w:rFonts w:ascii="Times New Roman" w:hAnsi="Times New Roman" w:cs="Times New Roman"/>
          <w:sz w:val="24"/>
          <w:szCs w:val="24"/>
        </w:rPr>
      </w:pPr>
    </w:p>
    <w:p w14:paraId="106707A5" w14:textId="3F7E33F6"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ddo County Election Board - Caddo County Court House</w:t>
      </w:r>
    </w:p>
    <w:p w14:paraId="5B9CF8DE" w14:textId="08C081CE" w:rsidR="00C06C5E" w:rsidRPr="00792C9A" w:rsidRDefault="00BC194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001</w:t>
      </w:r>
      <w:r w:rsidR="00052389" w:rsidRPr="00792C9A">
        <w:rPr>
          <w:rFonts w:ascii="Times New Roman" w:hAnsi="Times New Roman" w:cs="Times New Roman"/>
          <w:sz w:val="24"/>
          <w:szCs w:val="24"/>
        </w:rPr>
        <w:tab/>
      </w:r>
      <w:r w:rsidR="00856525">
        <w:rPr>
          <w:rFonts w:ascii="Times New Roman" w:hAnsi="Times New Roman" w:cs="Times New Roman"/>
          <w:sz w:val="24"/>
          <w:szCs w:val="24"/>
        </w:rPr>
        <w:t>110 SW 2</w:t>
      </w:r>
      <w:r w:rsidR="00856525" w:rsidRPr="00856525">
        <w:rPr>
          <w:rFonts w:ascii="Times New Roman" w:hAnsi="Times New Roman" w:cs="Times New Roman"/>
          <w:sz w:val="24"/>
          <w:szCs w:val="24"/>
          <w:vertAlign w:val="superscript"/>
        </w:rPr>
        <w:t>nd</w:t>
      </w:r>
      <w:r w:rsidR="00856525">
        <w:rPr>
          <w:rFonts w:ascii="Times New Roman" w:hAnsi="Times New Roman" w:cs="Times New Roman"/>
          <w:sz w:val="24"/>
          <w:szCs w:val="24"/>
        </w:rPr>
        <w:t xml:space="preserve"> Street, Suite 112</w:t>
      </w:r>
      <w:r w:rsidR="00C06C5E" w:rsidRPr="00792C9A">
        <w:rPr>
          <w:rFonts w:ascii="Times New Roman" w:hAnsi="Times New Roman" w:cs="Times New Roman"/>
          <w:sz w:val="24"/>
          <w:szCs w:val="24"/>
        </w:rPr>
        <w:t xml:space="preserve">, Anadarko,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05</w:t>
      </w:r>
    </w:p>
    <w:p w14:paraId="300431C5" w14:textId="77777777" w:rsidR="00C06C5E" w:rsidRPr="00792C9A" w:rsidRDefault="00C06C5E" w:rsidP="00CC24DE">
      <w:pPr>
        <w:rPr>
          <w:rFonts w:ascii="Times New Roman" w:hAnsi="Times New Roman" w:cs="Times New Roman"/>
          <w:b/>
          <w:sz w:val="24"/>
          <w:szCs w:val="24"/>
        </w:rPr>
      </w:pPr>
    </w:p>
    <w:p w14:paraId="2BF6133B" w14:textId="77777777" w:rsidR="00C06C5E" w:rsidRPr="00792C9A" w:rsidRDefault="00BC1941"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p>
    <w:p w14:paraId="7BFD4CF4" w14:textId="77777777" w:rsidR="008A0A16" w:rsidRDefault="008A0A16" w:rsidP="00CC24DE">
      <w:pPr>
        <w:rPr>
          <w:rFonts w:ascii="Times New Roman" w:hAnsi="Times New Roman" w:cs="Times New Roman"/>
          <w:sz w:val="24"/>
          <w:szCs w:val="24"/>
        </w:rPr>
      </w:pPr>
    </w:p>
    <w:p w14:paraId="1A4C8EE9" w14:textId="46491026"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manche County Election Board - Comanche County Court House</w:t>
      </w:r>
    </w:p>
    <w:p w14:paraId="06133745" w14:textId="77777777" w:rsidR="00C06C5E" w:rsidRPr="00792C9A" w:rsidRDefault="00BC194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880</w:t>
      </w:r>
      <w:r w:rsidR="00052389" w:rsidRPr="00792C9A">
        <w:rPr>
          <w:rFonts w:ascii="Times New Roman" w:hAnsi="Times New Roman" w:cs="Times New Roman"/>
          <w:sz w:val="24"/>
          <w:szCs w:val="24"/>
        </w:rPr>
        <w:tab/>
      </w:r>
      <w:r w:rsidR="00C06C5E" w:rsidRPr="00792C9A">
        <w:rPr>
          <w:rFonts w:ascii="Times New Roman" w:hAnsi="Times New Roman" w:cs="Times New Roman"/>
          <w:sz w:val="24"/>
          <w:szCs w:val="24"/>
        </w:rPr>
        <w:t>315 SW 5</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Room 206,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2A3C1581" w14:textId="77777777" w:rsidR="00C06C5E" w:rsidRPr="00792C9A" w:rsidRDefault="00C06C5E" w:rsidP="00CC24DE">
      <w:pPr>
        <w:rPr>
          <w:rFonts w:ascii="Times New Roman" w:hAnsi="Times New Roman" w:cs="Times New Roman"/>
          <w:sz w:val="24"/>
          <w:szCs w:val="24"/>
        </w:rPr>
      </w:pPr>
    </w:p>
    <w:p w14:paraId="5E11BB9F" w14:textId="77777777" w:rsidR="00C06C5E" w:rsidRPr="00792C9A" w:rsidRDefault="00BC1941" w:rsidP="00CC24DE">
      <w:pPr>
        <w:rPr>
          <w:rFonts w:ascii="Times New Roman" w:hAnsi="Times New Roman" w:cs="Times New Roman"/>
          <w:b/>
          <w:sz w:val="24"/>
          <w:szCs w:val="24"/>
        </w:rPr>
      </w:pPr>
      <w:r w:rsidRPr="00792C9A">
        <w:rPr>
          <w:rFonts w:ascii="Times New Roman" w:hAnsi="Times New Roman" w:cs="Times New Roman"/>
          <w:b/>
          <w:sz w:val="24"/>
          <w:szCs w:val="24"/>
        </w:rPr>
        <w:t>Cotton County</w:t>
      </w:r>
    </w:p>
    <w:p w14:paraId="7A5C6985" w14:textId="77777777" w:rsidR="008A0A16" w:rsidRDefault="008A0A16" w:rsidP="00CC24DE">
      <w:pPr>
        <w:rPr>
          <w:rFonts w:ascii="Times New Roman" w:hAnsi="Times New Roman" w:cs="Times New Roman"/>
          <w:sz w:val="24"/>
          <w:szCs w:val="24"/>
        </w:rPr>
      </w:pPr>
    </w:p>
    <w:p w14:paraId="6957A0B8" w14:textId="3679D13A"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tton County Election Board - Cotton County Court House</w:t>
      </w:r>
    </w:p>
    <w:p w14:paraId="61BDAA81" w14:textId="77777777" w:rsidR="00C06C5E" w:rsidRPr="00792C9A" w:rsidRDefault="00BC194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403</w:t>
      </w:r>
      <w:r w:rsidR="0005238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01 N. Broadway Street, Room 3, Walters,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72</w:t>
      </w:r>
    </w:p>
    <w:p w14:paraId="4442F3C6" w14:textId="77777777" w:rsidR="00C06C5E" w:rsidRPr="00792C9A" w:rsidRDefault="00C06C5E" w:rsidP="00CC24DE">
      <w:pPr>
        <w:rPr>
          <w:rFonts w:ascii="Times New Roman" w:hAnsi="Times New Roman" w:cs="Times New Roman"/>
          <w:sz w:val="24"/>
          <w:szCs w:val="24"/>
        </w:rPr>
      </w:pPr>
    </w:p>
    <w:p w14:paraId="578ED5C2" w14:textId="77777777" w:rsidR="00C06C5E" w:rsidRPr="00792C9A" w:rsidRDefault="00BC1941"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p>
    <w:p w14:paraId="71431B43" w14:textId="77777777" w:rsidR="008A0A16" w:rsidRDefault="008A0A16" w:rsidP="00CC24DE">
      <w:pPr>
        <w:rPr>
          <w:rFonts w:ascii="Times New Roman" w:hAnsi="Times New Roman" w:cs="Times New Roman"/>
          <w:sz w:val="24"/>
          <w:szCs w:val="24"/>
        </w:rPr>
      </w:pPr>
    </w:p>
    <w:p w14:paraId="1DAB63B9" w14:textId="69E0D472"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rady County Election Board</w:t>
      </w:r>
    </w:p>
    <w:p w14:paraId="531D676E" w14:textId="047B4897" w:rsidR="00C06C5E" w:rsidRPr="00792C9A" w:rsidRDefault="00BC194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430</w:t>
      </w:r>
      <w:r w:rsidR="00052389" w:rsidRPr="00792C9A">
        <w:rPr>
          <w:rFonts w:ascii="Times New Roman" w:hAnsi="Times New Roman" w:cs="Times New Roman"/>
          <w:sz w:val="24"/>
          <w:szCs w:val="24"/>
        </w:rPr>
        <w:tab/>
      </w:r>
      <w:r w:rsidR="00856525">
        <w:rPr>
          <w:rFonts w:ascii="Times New Roman" w:hAnsi="Times New Roman" w:cs="Times New Roman"/>
          <w:sz w:val="24"/>
          <w:szCs w:val="24"/>
        </w:rPr>
        <w:t>315</w:t>
      </w:r>
      <w:r w:rsidR="00C06C5E" w:rsidRPr="00792C9A">
        <w:rPr>
          <w:rFonts w:ascii="Times New Roman" w:hAnsi="Times New Roman" w:cs="Times New Roman"/>
          <w:sz w:val="24"/>
          <w:szCs w:val="24"/>
        </w:rPr>
        <w:t xml:space="preserve"> W. Pennsylvania, Chickasha,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18</w:t>
      </w:r>
    </w:p>
    <w:p w14:paraId="2A15BBC8" w14:textId="77777777" w:rsidR="00C06C5E" w:rsidRPr="00792C9A" w:rsidRDefault="00C06C5E" w:rsidP="00CC24DE">
      <w:pPr>
        <w:rPr>
          <w:rFonts w:ascii="Times New Roman" w:hAnsi="Times New Roman" w:cs="Times New Roman"/>
          <w:sz w:val="24"/>
          <w:szCs w:val="24"/>
        </w:rPr>
      </w:pPr>
    </w:p>
    <w:p w14:paraId="1ED1B2D0" w14:textId="77777777" w:rsidR="00C06C5E" w:rsidRPr="00792C9A" w:rsidRDefault="00BC1941"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p>
    <w:p w14:paraId="45C9CD96" w14:textId="77777777" w:rsidR="008A0A16" w:rsidRDefault="008A0A16" w:rsidP="00CC24DE">
      <w:pPr>
        <w:rPr>
          <w:rFonts w:ascii="Times New Roman" w:hAnsi="Times New Roman" w:cs="Times New Roman"/>
          <w:sz w:val="24"/>
          <w:szCs w:val="24"/>
        </w:rPr>
      </w:pPr>
    </w:p>
    <w:p w14:paraId="6DC59027" w14:textId="328C273B"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Jefferson County Election Board - Jefferson County Court House</w:t>
      </w:r>
    </w:p>
    <w:p w14:paraId="4F382A05" w14:textId="77777777" w:rsidR="00C06C5E" w:rsidRPr="00792C9A" w:rsidRDefault="00BC194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150</w:t>
      </w:r>
      <w:r w:rsidR="0005238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20 N. Main, Room 203, Waurika,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73</w:t>
      </w:r>
    </w:p>
    <w:p w14:paraId="38B0D36A" w14:textId="77777777" w:rsidR="00C06C5E" w:rsidRPr="00792C9A" w:rsidRDefault="00C06C5E" w:rsidP="00CC24DE">
      <w:pPr>
        <w:rPr>
          <w:rFonts w:ascii="Times New Roman" w:hAnsi="Times New Roman" w:cs="Times New Roman"/>
          <w:sz w:val="24"/>
          <w:szCs w:val="24"/>
        </w:rPr>
      </w:pPr>
    </w:p>
    <w:p w14:paraId="1DEA4FA8" w14:textId="77777777" w:rsidR="00C06C5E" w:rsidRPr="00792C9A" w:rsidRDefault="00E15FFA" w:rsidP="00CC24DE">
      <w:pPr>
        <w:rPr>
          <w:rFonts w:ascii="Times New Roman" w:hAnsi="Times New Roman" w:cs="Times New Roman"/>
          <w:b/>
          <w:sz w:val="24"/>
          <w:szCs w:val="24"/>
        </w:rPr>
      </w:pPr>
      <w:r w:rsidRPr="00792C9A">
        <w:rPr>
          <w:rFonts w:ascii="Times New Roman" w:hAnsi="Times New Roman" w:cs="Times New Roman"/>
          <w:b/>
          <w:sz w:val="24"/>
          <w:szCs w:val="24"/>
        </w:rPr>
        <w:t>McClain</w:t>
      </w:r>
      <w:r w:rsidR="00C06C5E" w:rsidRPr="00792C9A">
        <w:rPr>
          <w:rFonts w:ascii="Times New Roman" w:hAnsi="Times New Roman" w:cs="Times New Roman"/>
          <w:b/>
          <w:sz w:val="24"/>
          <w:szCs w:val="24"/>
        </w:rPr>
        <w:t xml:space="preserve"> </w:t>
      </w:r>
      <w:r w:rsidR="00BC1941" w:rsidRPr="00792C9A">
        <w:rPr>
          <w:rFonts w:ascii="Times New Roman" w:hAnsi="Times New Roman" w:cs="Times New Roman"/>
          <w:b/>
          <w:sz w:val="24"/>
          <w:szCs w:val="24"/>
        </w:rPr>
        <w:t>County</w:t>
      </w:r>
    </w:p>
    <w:p w14:paraId="6047837C" w14:textId="77777777" w:rsidR="008A0A16" w:rsidRDefault="008A0A16" w:rsidP="00CC24DE">
      <w:pPr>
        <w:rPr>
          <w:rFonts w:ascii="Times New Roman" w:hAnsi="Times New Roman" w:cs="Times New Roman"/>
          <w:sz w:val="24"/>
          <w:szCs w:val="24"/>
        </w:rPr>
      </w:pPr>
    </w:p>
    <w:p w14:paraId="40FE9023" w14:textId="17603114" w:rsidR="00C06C5E" w:rsidRPr="00792C9A" w:rsidRDefault="00E15FFA" w:rsidP="00CC24DE">
      <w:pPr>
        <w:rPr>
          <w:rFonts w:ascii="Times New Roman" w:hAnsi="Times New Roman" w:cs="Times New Roman"/>
          <w:sz w:val="24"/>
          <w:szCs w:val="24"/>
        </w:rPr>
      </w:pPr>
      <w:r w:rsidRPr="00792C9A">
        <w:rPr>
          <w:rFonts w:ascii="Times New Roman" w:hAnsi="Times New Roman" w:cs="Times New Roman"/>
          <w:sz w:val="24"/>
          <w:szCs w:val="24"/>
        </w:rPr>
        <w:t>McClain</w:t>
      </w:r>
      <w:r w:rsidR="00C06C5E" w:rsidRPr="00792C9A">
        <w:rPr>
          <w:rFonts w:ascii="Times New Roman" w:hAnsi="Times New Roman" w:cs="Times New Roman"/>
          <w:sz w:val="24"/>
          <w:szCs w:val="24"/>
        </w:rPr>
        <w:t xml:space="preserve"> County Election Board - </w:t>
      </w:r>
      <w:r w:rsidRPr="00792C9A">
        <w:rPr>
          <w:rFonts w:ascii="Times New Roman" w:hAnsi="Times New Roman" w:cs="Times New Roman"/>
          <w:sz w:val="24"/>
          <w:szCs w:val="24"/>
        </w:rPr>
        <w:t>McClain</w:t>
      </w:r>
      <w:r w:rsidR="00C06C5E" w:rsidRPr="00792C9A">
        <w:rPr>
          <w:rFonts w:ascii="Times New Roman" w:hAnsi="Times New Roman" w:cs="Times New Roman"/>
          <w:sz w:val="24"/>
          <w:szCs w:val="24"/>
        </w:rPr>
        <w:t xml:space="preserve"> County Court House</w:t>
      </w:r>
    </w:p>
    <w:p w14:paraId="00EC59B9" w14:textId="77777777" w:rsidR="00C06C5E" w:rsidRPr="00792C9A" w:rsidRDefault="00BC194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121</w:t>
      </w:r>
      <w:r w:rsidR="00052389" w:rsidRPr="00792C9A">
        <w:rPr>
          <w:rFonts w:ascii="Times New Roman" w:hAnsi="Times New Roman" w:cs="Times New Roman"/>
          <w:sz w:val="24"/>
          <w:szCs w:val="24"/>
        </w:rPr>
        <w:tab/>
      </w:r>
      <w:r w:rsidR="00C06C5E" w:rsidRPr="00792C9A">
        <w:rPr>
          <w:rFonts w:ascii="Times New Roman" w:hAnsi="Times New Roman" w:cs="Times New Roman"/>
          <w:sz w:val="24"/>
          <w:szCs w:val="24"/>
        </w:rPr>
        <w:t>121 N. 2</w:t>
      </w:r>
      <w:r w:rsidR="00C06C5E" w:rsidRPr="00792C9A">
        <w:rPr>
          <w:rFonts w:ascii="Times New Roman" w:hAnsi="Times New Roman" w:cs="Times New Roman"/>
          <w:sz w:val="24"/>
          <w:szCs w:val="24"/>
          <w:vertAlign w:val="superscript"/>
        </w:rPr>
        <w:t>nd</w:t>
      </w:r>
      <w:r w:rsidR="00C06C5E" w:rsidRPr="00792C9A">
        <w:rPr>
          <w:rFonts w:ascii="Times New Roman" w:hAnsi="Times New Roman" w:cs="Times New Roman"/>
          <w:sz w:val="24"/>
          <w:szCs w:val="24"/>
        </w:rPr>
        <w:t xml:space="preserve"> Avenue, Suite 101, Purcell,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80</w:t>
      </w:r>
    </w:p>
    <w:p w14:paraId="063ABADE" w14:textId="77777777" w:rsidR="00C06C5E" w:rsidRPr="00792C9A" w:rsidRDefault="00C06C5E" w:rsidP="00CC24DE">
      <w:pPr>
        <w:rPr>
          <w:rFonts w:ascii="Times New Roman" w:hAnsi="Times New Roman" w:cs="Times New Roman"/>
          <w:b/>
          <w:sz w:val="24"/>
          <w:szCs w:val="24"/>
        </w:rPr>
      </w:pPr>
    </w:p>
    <w:p w14:paraId="161F9405" w14:textId="77777777" w:rsidR="00C06C5E" w:rsidRPr="00792C9A" w:rsidRDefault="00BC1941"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64D9ECD9" w14:textId="77777777" w:rsidR="008A0A16" w:rsidRDefault="008A0A16" w:rsidP="00CC24DE">
      <w:pPr>
        <w:rPr>
          <w:rFonts w:ascii="Times New Roman" w:hAnsi="Times New Roman" w:cs="Times New Roman"/>
          <w:sz w:val="24"/>
          <w:szCs w:val="24"/>
        </w:rPr>
      </w:pPr>
    </w:p>
    <w:p w14:paraId="547E39B9" w14:textId="1045E7CA"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tephens County Election Board - Stephens County Court House</w:t>
      </w:r>
    </w:p>
    <w:p w14:paraId="097947BB" w14:textId="77777777" w:rsidR="00C06C5E" w:rsidRPr="00792C9A" w:rsidRDefault="00BC194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782</w:t>
      </w:r>
      <w:r w:rsidR="00052389" w:rsidRPr="00792C9A">
        <w:rPr>
          <w:rFonts w:ascii="Times New Roman" w:hAnsi="Times New Roman" w:cs="Times New Roman"/>
          <w:sz w:val="24"/>
          <w:szCs w:val="24"/>
        </w:rPr>
        <w:tab/>
      </w:r>
      <w:r w:rsidR="00C06C5E" w:rsidRPr="00792C9A">
        <w:rPr>
          <w:rFonts w:ascii="Times New Roman" w:hAnsi="Times New Roman" w:cs="Times New Roman"/>
          <w:sz w:val="24"/>
          <w:szCs w:val="24"/>
        </w:rPr>
        <w:t>101 S. 11</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0CC18E9A" w14:textId="77777777" w:rsidR="00BC1941" w:rsidRPr="00792C9A" w:rsidRDefault="00BC1941" w:rsidP="00CC24DE">
      <w:pPr>
        <w:jc w:val="both"/>
        <w:rPr>
          <w:rFonts w:ascii="Times New Roman" w:hAnsi="Times New Roman" w:cs="Times New Roman"/>
          <w:sz w:val="24"/>
          <w:szCs w:val="24"/>
        </w:rPr>
      </w:pPr>
    </w:p>
    <w:p w14:paraId="147C754E" w14:textId="77777777" w:rsidR="00C06C5E" w:rsidRPr="00792C9A" w:rsidRDefault="00BC1941" w:rsidP="00CC24DE">
      <w:pPr>
        <w:rPr>
          <w:rFonts w:ascii="Times New Roman" w:hAnsi="Times New Roman" w:cs="Times New Roman"/>
          <w:b/>
          <w:sz w:val="24"/>
          <w:szCs w:val="24"/>
        </w:rPr>
      </w:pPr>
      <w:r w:rsidRPr="00792C9A">
        <w:rPr>
          <w:rFonts w:ascii="Times New Roman" w:hAnsi="Times New Roman" w:cs="Times New Roman"/>
          <w:b/>
          <w:sz w:val="24"/>
          <w:szCs w:val="24"/>
        </w:rPr>
        <w:t>Tillman County</w:t>
      </w:r>
    </w:p>
    <w:p w14:paraId="79B0D770" w14:textId="77777777" w:rsidR="008A0A16" w:rsidRDefault="008A0A16" w:rsidP="00CC24DE">
      <w:pPr>
        <w:rPr>
          <w:rFonts w:ascii="Times New Roman" w:hAnsi="Times New Roman" w:cs="Times New Roman"/>
          <w:sz w:val="24"/>
          <w:szCs w:val="24"/>
        </w:rPr>
      </w:pPr>
    </w:p>
    <w:p w14:paraId="05ACF17A" w14:textId="149A2CAE"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illman County Election Board - Tillman County Court House</w:t>
      </w:r>
    </w:p>
    <w:p w14:paraId="56B89B61" w14:textId="77777777" w:rsidR="00C06C5E" w:rsidRDefault="00BC194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87</w:t>
      </w:r>
      <w:r w:rsidR="0005238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1 N. Main Street, Room 5, Frederick,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42</w:t>
      </w:r>
    </w:p>
    <w:p w14:paraId="3CD5D263" w14:textId="77777777" w:rsidR="00186524" w:rsidRDefault="00186524" w:rsidP="00CC24DE">
      <w:pPr>
        <w:rPr>
          <w:rFonts w:ascii="Times New Roman" w:hAnsi="Times New Roman" w:cs="Times New Roman"/>
          <w:sz w:val="24"/>
          <w:szCs w:val="24"/>
        </w:rPr>
      </w:pPr>
    </w:p>
    <w:p w14:paraId="5D1F035D" w14:textId="77777777" w:rsidR="00186524" w:rsidRPr="00792C9A" w:rsidRDefault="00186524" w:rsidP="00186524">
      <w:pPr>
        <w:jc w:val="both"/>
        <w:rPr>
          <w:rFonts w:ascii="Times New Roman" w:hAnsi="Times New Roman" w:cs="Times New Roman"/>
          <w:sz w:val="24"/>
          <w:szCs w:val="24"/>
        </w:rPr>
      </w:pPr>
      <w:r w:rsidRPr="00792C9A">
        <w:rPr>
          <w:rFonts w:ascii="Times New Roman" w:hAnsi="Times New Roman" w:cs="Times New Roman"/>
          <w:sz w:val="24"/>
          <w:szCs w:val="24"/>
        </w:rPr>
        <w:t>Registration forms are also available at the Tag Offices, Public Library, Post Office and Department of Human Services</w:t>
      </w:r>
    </w:p>
    <w:p w14:paraId="5E28C51E" w14:textId="77777777" w:rsidR="00186524" w:rsidRPr="00792C9A" w:rsidRDefault="00186524" w:rsidP="00CC24DE">
      <w:pPr>
        <w:rPr>
          <w:rFonts w:ascii="Times New Roman" w:hAnsi="Times New Roman" w:cs="Times New Roman"/>
          <w:sz w:val="24"/>
          <w:szCs w:val="24"/>
        </w:rPr>
      </w:pPr>
    </w:p>
    <w:p w14:paraId="032DABB6" w14:textId="77777777" w:rsidR="00204A8E" w:rsidRPr="00792C9A" w:rsidRDefault="00204A8E" w:rsidP="000B55F4">
      <w:pPr>
        <w:pStyle w:val="Heading1"/>
        <w:spacing w:before="0"/>
        <w:rPr>
          <w:rFonts w:ascii="Times New Roman" w:hAnsi="Times New Roman" w:cs="Times New Roman"/>
          <w:b/>
          <w:color w:val="auto"/>
          <w:sz w:val="24"/>
          <w:szCs w:val="24"/>
        </w:rPr>
      </w:pPr>
    </w:p>
    <w:p w14:paraId="0A2125EF" w14:textId="77777777" w:rsidR="00D10CDA" w:rsidRPr="00792C9A" w:rsidRDefault="00D10CDA" w:rsidP="00D10CDA">
      <w:pPr>
        <w:rPr>
          <w:rFonts w:ascii="Times New Roman" w:hAnsi="Times New Roman" w:cs="Times New Roman"/>
          <w:sz w:val="24"/>
          <w:szCs w:val="24"/>
        </w:rPr>
      </w:pPr>
    </w:p>
    <w:p w14:paraId="34B8F9E0" w14:textId="77777777" w:rsidR="00C06C5E" w:rsidRPr="0081484F" w:rsidRDefault="00C06C5E" w:rsidP="00CC24DE">
      <w:pPr>
        <w:pStyle w:val="Heading1"/>
        <w:spacing w:before="0"/>
        <w:jc w:val="center"/>
        <w:rPr>
          <w:rFonts w:ascii="Times New Roman" w:hAnsi="Times New Roman" w:cs="Times New Roman"/>
          <w:b/>
          <w:color w:val="auto"/>
          <w:sz w:val="28"/>
          <w:szCs w:val="28"/>
        </w:rPr>
      </w:pPr>
      <w:r w:rsidRPr="0081484F">
        <w:rPr>
          <w:rFonts w:ascii="Times New Roman" w:hAnsi="Times New Roman" w:cs="Times New Roman"/>
          <w:b/>
          <w:color w:val="auto"/>
          <w:sz w:val="28"/>
          <w:szCs w:val="28"/>
        </w:rPr>
        <w:t>WOMEN, INFANTS AND CHILDREN (WIC)</w:t>
      </w:r>
    </w:p>
    <w:p w14:paraId="3756CBC0" w14:textId="77777777" w:rsidR="00C06C5E" w:rsidRPr="00792C9A" w:rsidRDefault="00C06C5E" w:rsidP="00CC24DE">
      <w:pPr>
        <w:rPr>
          <w:rFonts w:ascii="Times New Roman" w:hAnsi="Times New Roman" w:cs="Times New Roman"/>
          <w:sz w:val="24"/>
          <w:szCs w:val="24"/>
        </w:rPr>
      </w:pPr>
    </w:p>
    <w:p w14:paraId="17D356FD" w14:textId="77777777" w:rsidR="00C06C5E" w:rsidRPr="00792C9A" w:rsidRDefault="00BC1941" w:rsidP="00CC24DE">
      <w:pPr>
        <w:tabs>
          <w:tab w:val="left" w:pos="2265"/>
        </w:tabs>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88</w:t>
      </w:r>
      <w:r w:rsidRPr="00792C9A">
        <w:rPr>
          <w:rFonts w:ascii="Times New Roman" w:hAnsi="Times New Roman" w:cs="Times New Roman"/>
          <w:sz w:val="24"/>
          <w:szCs w:val="24"/>
        </w:rPr>
        <w:t xml:space="preserve">) </w:t>
      </w:r>
      <w:r w:rsidR="00F41381" w:rsidRPr="00792C9A">
        <w:rPr>
          <w:rFonts w:ascii="Times New Roman" w:hAnsi="Times New Roman" w:cs="Times New Roman"/>
          <w:sz w:val="24"/>
          <w:szCs w:val="24"/>
        </w:rPr>
        <w:t>OKLA</w:t>
      </w:r>
      <w:r w:rsidRPr="00792C9A">
        <w:rPr>
          <w:rFonts w:ascii="Times New Roman" w:hAnsi="Times New Roman" w:cs="Times New Roman"/>
          <w:sz w:val="24"/>
          <w:szCs w:val="24"/>
        </w:rPr>
        <w:t>-</w:t>
      </w:r>
      <w:proofErr w:type="gramStart"/>
      <w:r w:rsidR="00C06C5E" w:rsidRPr="00792C9A">
        <w:rPr>
          <w:rFonts w:ascii="Times New Roman" w:hAnsi="Times New Roman" w:cs="Times New Roman"/>
          <w:sz w:val="24"/>
          <w:szCs w:val="24"/>
        </w:rPr>
        <w:t>WIC (</w:t>
      </w:r>
      <w:r w:rsidRPr="00792C9A">
        <w:rPr>
          <w:rFonts w:ascii="Times New Roman" w:hAnsi="Times New Roman" w:cs="Times New Roman"/>
          <w:sz w:val="24"/>
          <w:szCs w:val="24"/>
        </w:rPr>
        <w:t>(</w:t>
      </w:r>
      <w:proofErr w:type="gramEnd"/>
      <w:r w:rsidR="00C06C5E" w:rsidRPr="00792C9A">
        <w:rPr>
          <w:rFonts w:ascii="Times New Roman" w:hAnsi="Times New Roman" w:cs="Times New Roman"/>
          <w:sz w:val="24"/>
          <w:szCs w:val="24"/>
        </w:rPr>
        <w:t>888</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2942) </w:t>
      </w:r>
    </w:p>
    <w:p w14:paraId="21BCD59E"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fns.usda.gov/</w:t>
      </w:r>
      <w:proofErr w:type="spellStart"/>
      <w:r w:rsidRPr="00792C9A">
        <w:rPr>
          <w:rFonts w:ascii="Times New Roman" w:hAnsi="Times New Roman" w:cs="Times New Roman"/>
          <w:sz w:val="24"/>
          <w:szCs w:val="24"/>
        </w:rPr>
        <w:t>wic</w:t>
      </w:r>
      <w:proofErr w:type="spellEnd"/>
      <w:r w:rsidRPr="00792C9A">
        <w:rPr>
          <w:rFonts w:ascii="Times New Roman" w:hAnsi="Times New Roman" w:cs="Times New Roman"/>
          <w:sz w:val="24"/>
          <w:szCs w:val="24"/>
        </w:rPr>
        <w:t>/women-infants-and-children-</w:t>
      </w:r>
      <w:proofErr w:type="spellStart"/>
      <w:r w:rsidRPr="00792C9A">
        <w:rPr>
          <w:rFonts w:ascii="Times New Roman" w:hAnsi="Times New Roman" w:cs="Times New Roman"/>
          <w:sz w:val="24"/>
          <w:szCs w:val="24"/>
        </w:rPr>
        <w:t>wic</w:t>
      </w:r>
      <w:proofErr w:type="spellEnd"/>
      <w:r w:rsidRPr="00792C9A">
        <w:rPr>
          <w:rFonts w:ascii="Times New Roman" w:hAnsi="Times New Roman" w:cs="Times New Roman"/>
          <w:sz w:val="24"/>
          <w:szCs w:val="24"/>
        </w:rPr>
        <w:t xml:space="preserve"> </w:t>
      </w:r>
    </w:p>
    <w:p w14:paraId="645BE098"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Your County Health Department</w:t>
      </w:r>
    </w:p>
    <w:p w14:paraId="33C40B06" w14:textId="77777777" w:rsidR="00C06C5E" w:rsidRPr="00792C9A" w:rsidRDefault="00C06C5E" w:rsidP="00CC24DE">
      <w:pPr>
        <w:tabs>
          <w:tab w:val="left" w:pos="2265"/>
        </w:tabs>
        <w:rPr>
          <w:rFonts w:ascii="Times New Roman" w:hAnsi="Times New Roman" w:cs="Times New Roman"/>
          <w:sz w:val="24"/>
          <w:szCs w:val="24"/>
        </w:rPr>
      </w:pPr>
    </w:p>
    <w:p w14:paraId="02E7BCED" w14:textId="3D74CE94" w:rsidR="00C06C5E" w:rsidRPr="00792C9A" w:rsidRDefault="00C06C5E" w:rsidP="00CC24DE">
      <w:p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 xml:space="preserve">The WIC program is for any child, from birth to five years of age, women who are pregnant, breastfeeding or have recently given birth. Parent(s) as caretaker, guardian or proxy may apply for WIC services for a child. Two-parent families, single-parent families, </w:t>
      </w:r>
      <w:r w:rsidR="0081484F" w:rsidRPr="00792C9A">
        <w:rPr>
          <w:rFonts w:ascii="Times New Roman" w:hAnsi="Times New Roman" w:cs="Times New Roman"/>
          <w:sz w:val="24"/>
          <w:szCs w:val="24"/>
        </w:rPr>
        <w:t>grandparents,</w:t>
      </w:r>
      <w:r w:rsidRPr="00792C9A">
        <w:rPr>
          <w:rFonts w:ascii="Times New Roman" w:hAnsi="Times New Roman" w:cs="Times New Roman"/>
          <w:sz w:val="24"/>
          <w:szCs w:val="24"/>
        </w:rPr>
        <w:t xml:space="preserve"> and foster parents may also apply for WIC assistance. The WIC program provides:</w:t>
      </w:r>
    </w:p>
    <w:p w14:paraId="0F47781D" w14:textId="77777777" w:rsidR="00C06C5E" w:rsidRPr="00792C9A" w:rsidRDefault="00C06C5E" w:rsidP="00CC24DE">
      <w:pPr>
        <w:tabs>
          <w:tab w:val="left" w:pos="2265"/>
        </w:tabs>
        <w:rPr>
          <w:rFonts w:ascii="Times New Roman" w:hAnsi="Times New Roman" w:cs="Times New Roman"/>
          <w:sz w:val="24"/>
          <w:szCs w:val="24"/>
        </w:rPr>
      </w:pPr>
    </w:p>
    <w:p w14:paraId="43D7A3DD" w14:textId="6C0AAA58" w:rsidR="00C06C5E" w:rsidRPr="00792C9A" w:rsidRDefault="00C06C5E" w:rsidP="00CC24DE">
      <w:pPr>
        <w:pStyle w:val="ListParagraph"/>
        <w:numPr>
          <w:ilvl w:val="0"/>
          <w:numId w:val="25"/>
        </w:num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 xml:space="preserve">Free information on nutrition, healthy </w:t>
      </w:r>
      <w:r w:rsidR="0081484F" w:rsidRPr="00792C9A">
        <w:rPr>
          <w:rFonts w:ascii="Times New Roman" w:hAnsi="Times New Roman" w:cs="Times New Roman"/>
          <w:sz w:val="24"/>
          <w:szCs w:val="24"/>
        </w:rPr>
        <w:t>eating,</w:t>
      </w:r>
      <w:r w:rsidRPr="00792C9A">
        <w:rPr>
          <w:rFonts w:ascii="Times New Roman" w:hAnsi="Times New Roman" w:cs="Times New Roman"/>
          <w:sz w:val="24"/>
          <w:szCs w:val="24"/>
        </w:rPr>
        <w:t xml:space="preserve"> and breastfeeding.</w:t>
      </w:r>
    </w:p>
    <w:p w14:paraId="42B63006" w14:textId="13B9E21F" w:rsidR="005B1837" w:rsidRPr="00792C9A" w:rsidRDefault="00C06C5E" w:rsidP="00CC24DE">
      <w:pPr>
        <w:pStyle w:val="ListParagraph"/>
        <w:numPr>
          <w:ilvl w:val="0"/>
          <w:numId w:val="25"/>
        </w:num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Nutritious foods to add to your diet.</w:t>
      </w:r>
      <w:bookmarkEnd w:id="0"/>
    </w:p>
    <w:sectPr w:rsidR="005B1837" w:rsidRPr="00792C9A" w:rsidSect="005D6D87">
      <w:footerReference w:type="default" r:id="rId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D92F6" w14:textId="77777777" w:rsidR="00AC3F8F" w:rsidRDefault="00AC3F8F" w:rsidP="0045149F">
      <w:r>
        <w:separator/>
      </w:r>
    </w:p>
  </w:endnote>
  <w:endnote w:type="continuationSeparator" w:id="0">
    <w:p w14:paraId="48C10431" w14:textId="77777777" w:rsidR="00AC3F8F" w:rsidRDefault="00AC3F8F" w:rsidP="0045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29621591"/>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30A291F4" w14:textId="77777777" w:rsidR="007B0DBB" w:rsidRPr="005C4145" w:rsidRDefault="007B0DBB" w:rsidP="005C4145">
            <w:pPr>
              <w:pStyle w:val="Footer"/>
              <w:jc w:val="center"/>
              <w:rPr>
                <w:rFonts w:ascii="Times New Roman" w:hAnsi="Times New Roman" w:cs="Times New Roman"/>
                <w:sz w:val="24"/>
                <w:szCs w:val="24"/>
              </w:rPr>
            </w:pPr>
            <w:r w:rsidRPr="005C4145">
              <w:rPr>
                <w:rFonts w:ascii="Times New Roman" w:hAnsi="Times New Roman" w:cs="Times New Roman"/>
                <w:sz w:val="24"/>
                <w:szCs w:val="24"/>
              </w:rPr>
              <w:t xml:space="preserve">Page </w:t>
            </w:r>
            <w:r w:rsidRPr="005C4145">
              <w:rPr>
                <w:rFonts w:ascii="Times New Roman" w:hAnsi="Times New Roman" w:cs="Times New Roman"/>
                <w:bCs/>
                <w:sz w:val="24"/>
                <w:szCs w:val="24"/>
              </w:rPr>
              <w:fldChar w:fldCharType="begin"/>
            </w:r>
            <w:r w:rsidRPr="005C4145">
              <w:rPr>
                <w:rFonts w:ascii="Times New Roman" w:hAnsi="Times New Roman" w:cs="Times New Roman"/>
                <w:bCs/>
                <w:sz w:val="24"/>
                <w:szCs w:val="24"/>
              </w:rPr>
              <w:instrText xml:space="preserve"> PAGE </w:instrText>
            </w:r>
            <w:r w:rsidRPr="005C4145">
              <w:rPr>
                <w:rFonts w:ascii="Times New Roman" w:hAnsi="Times New Roman" w:cs="Times New Roman"/>
                <w:bCs/>
                <w:sz w:val="24"/>
                <w:szCs w:val="24"/>
              </w:rPr>
              <w:fldChar w:fldCharType="separate"/>
            </w:r>
            <w:r>
              <w:rPr>
                <w:rFonts w:ascii="Times New Roman" w:hAnsi="Times New Roman" w:cs="Times New Roman"/>
                <w:bCs/>
                <w:noProof/>
                <w:sz w:val="24"/>
                <w:szCs w:val="24"/>
              </w:rPr>
              <w:t>102</w:t>
            </w:r>
            <w:r w:rsidRPr="005C4145">
              <w:rPr>
                <w:rFonts w:ascii="Times New Roman" w:hAnsi="Times New Roman" w:cs="Times New Roman"/>
                <w:bCs/>
                <w:sz w:val="24"/>
                <w:szCs w:val="24"/>
              </w:rPr>
              <w:fldChar w:fldCharType="end"/>
            </w:r>
            <w:r w:rsidRPr="005C4145">
              <w:rPr>
                <w:rFonts w:ascii="Times New Roman" w:hAnsi="Times New Roman" w:cs="Times New Roman"/>
                <w:sz w:val="24"/>
                <w:szCs w:val="24"/>
              </w:rPr>
              <w:t xml:space="preserve"> of </w:t>
            </w:r>
            <w:r w:rsidRPr="005C4145">
              <w:rPr>
                <w:rFonts w:ascii="Times New Roman" w:hAnsi="Times New Roman" w:cs="Times New Roman"/>
                <w:bCs/>
                <w:sz w:val="24"/>
                <w:szCs w:val="24"/>
              </w:rPr>
              <w:fldChar w:fldCharType="begin"/>
            </w:r>
            <w:r w:rsidRPr="005C4145">
              <w:rPr>
                <w:rFonts w:ascii="Times New Roman" w:hAnsi="Times New Roman" w:cs="Times New Roman"/>
                <w:bCs/>
                <w:sz w:val="24"/>
                <w:szCs w:val="24"/>
              </w:rPr>
              <w:instrText xml:space="preserve"> NUMPAGES  </w:instrText>
            </w:r>
            <w:r w:rsidRPr="005C4145">
              <w:rPr>
                <w:rFonts w:ascii="Times New Roman" w:hAnsi="Times New Roman" w:cs="Times New Roman"/>
                <w:bCs/>
                <w:sz w:val="24"/>
                <w:szCs w:val="24"/>
              </w:rPr>
              <w:fldChar w:fldCharType="separate"/>
            </w:r>
            <w:r>
              <w:rPr>
                <w:rFonts w:ascii="Times New Roman" w:hAnsi="Times New Roman" w:cs="Times New Roman"/>
                <w:bCs/>
                <w:noProof/>
                <w:sz w:val="24"/>
                <w:szCs w:val="24"/>
              </w:rPr>
              <w:t>102</w:t>
            </w:r>
            <w:r w:rsidRPr="005C4145">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53FEE" w14:textId="77777777" w:rsidR="00AC3F8F" w:rsidRDefault="00AC3F8F" w:rsidP="0045149F">
      <w:r>
        <w:separator/>
      </w:r>
    </w:p>
  </w:footnote>
  <w:footnote w:type="continuationSeparator" w:id="0">
    <w:p w14:paraId="5E9D92BE" w14:textId="77777777" w:rsidR="00AC3F8F" w:rsidRDefault="00AC3F8F" w:rsidP="0045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3ED529E"/>
    <w:multiLevelType w:val="hybridMultilevel"/>
    <w:tmpl w:val="610A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13B"/>
    <w:multiLevelType w:val="hybridMultilevel"/>
    <w:tmpl w:val="5060D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6DEB"/>
    <w:multiLevelType w:val="hybridMultilevel"/>
    <w:tmpl w:val="1FDEE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D0618"/>
    <w:multiLevelType w:val="hybridMultilevel"/>
    <w:tmpl w:val="12A25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A30400"/>
    <w:multiLevelType w:val="multilevel"/>
    <w:tmpl w:val="6AC44C7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24366"/>
    <w:multiLevelType w:val="hybridMultilevel"/>
    <w:tmpl w:val="D256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947CC"/>
    <w:multiLevelType w:val="hybridMultilevel"/>
    <w:tmpl w:val="45B8F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42043"/>
    <w:multiLevelType w:val="hybridMultilevel"/>
    <w:tmpl w:val="C3004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DB4108"/>
    <w:multiLevelType w:val="multilevel"/>
    <w:tmpl w:val="262847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C509C"/>
    <w:multiLevelType w:val="hybridMultilevel"/>
    <w:tmpl w:val="75106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349D9"/>
    <w:multiLevelType w:val="hybridMultilevel"/>
    <w:tmpl w:val="879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F28D4"/>
    <w:multiLevelType w:val="hybridMultilevel"/>
    <w:tmpl w:val="1EC27F12"/>
    <w:lvl w:ilvl="0" w:tplc="4DDEAED2">
      <w:start w:val="301"/>
      <w:numFmt w:val="bullet"/>
      <w:lvlText w:val=""/>
      <w:lvlJc w:val="left"/>
      <w:pPr>
        <w:tabs>
          <w:tab w:val="num" w:pos="4800"/>
        </w:tabs>
        <w:ind w:left="4800" w:hanging="360"/>
      </w:pPr>
      <w:rPr>
        <w:rFonts w:ascii="Symbol" w:eastAsia="Times New Roman" w:hAnsi="Symbol" w:cs="Times New Roman" w:hint="default"/>
      </w:rPr>
    </w:lvl>
    <w:lvl w:ilvl="1" w:tplc="04090003" w:tentative="1">
      <w:start w:val="1"/>
      <w:numFmt w:val="bullet"/>
      <w:lvlText w:val="o"/>
      <w:lvlJc w:val="left"/>
      <w:pPr>
        <w:tabs>
          <w:tab w:val="num" w:pos="5520"/>
        </w:tabs>
        <w:ind w:left="5520" w:hanging="360"/>
      </w:pPr>
      <w:rPr>
        <w:rFonts w:ascii="Courier New" w:hAnsi="Courier New" w:cs="Courier New" w:hint="default"/>
      </w:rPr>
    </w:lvl>
    <w:lvl w:ilvl="2" w:tplc="04090005" w:tentative="1">
      <w:start w:val="1"/>
      <w:numFmt w:val="bullet"/>
      <w:lvlText w:val=""/>
      <w:lvlJc w:val="left"/>
      <w:pPr>
        <w:tabs>
          <w:tab w:val="num" w:pos="6240"/>
        </w:tabs>
        <w:ind w:left="6240" w:hanging="360"/>
      </w:pPr>
      <w:rPr>
        <w:rFonts w:ascii="Wingdings" w:hAnsi="Wingdings" w:hint="default"/>
      </w:rPr>
    </w:lvl>
    <w:lvl w:ilvl="3" w:tplc="04090001" w:tentative="1">
      <w:start w:val="1"/>
      <w:numFmt w:val="bullet"/>
      <w:lvlText w:val=""/>
      <w:lvlJc w:val="left"/>
      <w:pPr>
        <w:tabs>
          <w:tab w:val="num" w:pos="6960"/>
        </w:tabs>
        <w:ind w:left="6960" w:hanging="360"/>
      </w:pPr>
      <w:rPr>
        <w:rFonts w:ascii="Symbol" w:hAnsi="Symbol" w:hint="default"/>
      </w:rPr>
    </w:lvl>
    <w:lvl w:ilvl="4" w:tplc="04090003" w:tentative="1">
      <w:start w:val="1"/>
      <w:numFmt w:val="bullet"/>
      <w:lvlText w:val="o"/>
      <w:lvlJc w:val="left"/>
      <w:pPr>
        <w:tabs>
          <w:tab w:val="num" w:pos="7680"/>
        </w:tabs>
        <w:ind w:left="7680" w:hanging="360"/>
      </w:pPr>
      <w:rPr>
        <w:rFonts w:ascii="Courier New" w:hAnsi="Courier New" w:cs="Courier New" w:hint="default"/>
      </w:rPr>
    </w:lvl>
    <w:lvl w:ilvl="5" w:tplc="04090005" w:tentative="1">
      <w:start w:val="1"/>
      <w:numFmt w:val="bullet"/>
      <w:lvlText w:val=""/>
      <w:lvlJc w:val="left"/>
      <w:pPr>
        <w:tabs>
          <w:tab w:val="num" w:pos="8400"/>
        </w:tabs>
        <w:ind w:left="8400" w:hanging="360"/>
      </w:pPr>
      <w:rPr>
        <w:rFonts w:ascii="Wingdings" w:hAnsi="Wingdings" w:hint="default"/>
      </w:rPr>
    </w:lvl>
    <w:lvl w:ilvl="6" w:tplc="04090001" w:tentative="1">
      <w:start w:val="1"/>
      <w:numFmt w:val="bullet"/>
      <w:lvlText w:val=""/>
      <w:lvlJc w:val="left"/>
      <w:pPr>
        <w:tabs>
          <w:tab w:val="num" w:pos="9120"/>
        </w:tabs>
        <w:ind w:left="9120" w:hanging="360"/>
      </w:pPr>
      <w:rPr>
        <w:rFonts w:ascii="Symbol" w:hAnsi="Symbol" w:hint="default"/>
      </w:rPr>
    </w:lvl>
    <w:lvl w:ilvl="7" w:tplc="04090003" w:tentative="1">
      <w:start w:val="1"/>
      <w:numFmt w:val="bullet"/>
      <w:lvlText w:val="o"/>
      <w:lvlJc w:val="left"/>
      <w:pPr>
        <w:tabs>
          <w:tab w:val="num" w:pos="9840"/>
        </w:tabs>
        <w:ind w:left="9840" w:hanging="360"/>
      </w:pPr>
      <w:rPr>
        <w:rFonts w:ascii="Courier New" w:hAnsi="Courier New" w:cs="Courier New" w:hint="default"/>
      </w:rPr>
    </w:lvl>
    <w:lvl w:ilvl="8" w:tplc="04090005" w:tentative="1">
      <w:start w:val="1"/>
      <w:numFmt w:val="bullet"/>
      <w:lvlText w:val=""/>
      <w:lvlJc w:val="left"/>
      <w:pPr>
        <w:tabs>
          <w:tab w:val="num" w:pos="10560"/>
        </w:tabs>
        <w:ind w:left="10560" w:hanging="360"/>
      </w:pPr>
      <w:rPr>
        <w:rFonts w:ascii="Wingdings" w:hAnsi="Wingdings" w:hint="default"/>
      </w:rPr>
    </w:lvl>
  </w:abstractNum>
  <w:abstractNum w:abstractNumId="12" w15:restartNumberingAfterBreak="0">
    <w:nsid w:val="669D5F3C"/>
    <w:multiLevelType w:val="hybridMultilevel"/>
    <w:tmpl w:val="AD9489D8"/>
    <w:lvl w:ilvl="0" w:tplc="04090001">
      <w:start w:val="3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B012A"/>
    <w:multiLevelType w:val="hybridMultilevel"/>
    <w:tmpl w:val="A1641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977C5"/>
    <w:multiLevelType w:val="hybridMultilevel"/>
    <w:tmpl w:val="08EC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85025"/>
    <w:multiLevelType w:val="hybridMultilevel"/>
    <w:tmpl w:val="E10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590052">
    <w:abstractNumId w:val="2"/>
  </w:num>
  <w:num w:numId="2" w16cid:durableId="701174995">
    <w:abstractNumId w:val="1"/>
  </w:num>
  <w:num w:numId="3" w16cid:durableId="1127433598">
    <w:abstractNumId w:val="14"/>
  </w:num>
  <w:num w:numId="4" w16cid:durableId="110977253">
    <w:abstractNumId w:val="5"/>
  </w:num>
  <w:num w:numId="5" w16cid:durableId="1218972873">
    <w:abstractNumId w:val="6"/>
  </w:num>
  <w:num w:numId="6" w16cid:durableId="1483503872">
    <w:abstractNumId w:val="9"/>
  </w:num>
  <w:num w:numId="7" w16cid:durableId="374738142">
    <w:abstractNumId w:val="13"/>
  </w:num>
  <w:num w:numId="8" w16cid:durableId="2009673189">
    <w:abstractNumId w:val="11"/>
  </w:num>
  <w:num w:numId="9" w16cid:durableId="1357270762">
    <w:abstractNumId w:val="12"/>
  </w:num>
  <w:num w:numId="10" w16cid:durableId="102237285">
    <w:abstractNumId w:val="3"/>
  </w:num>
  <w:num w:numId="11" w16cid:durableId="2000233126">
    <w:abstractNumId w:val="8"/>
  </w:num>
  <w:num w:numId="12" w16cid:durableId="470445587">
    <w:abstractNumId w:val="4"/>
  </w:num>
  <w:num w:numId="13" w16cid:durableId="1670600386">
    <w:abstractNumId w:val="7"/>
  </w:num>
  <w:num w:numId="14" w16cid:durableId="578637035">
    <w:abstractNumId w:val="10"/>
  </w:num>
  <w:num w:numId="15" w16cid:durableId="637222076">
    <w:abstractNumId w:val="15"/>
  </w:num>
  <w:num w:numId="16" w16cid:durableId="724527505">
    <w:abstractNumId w:val="0"/>
  </w:num>
  <w:num w:numId="17" w16cid:durableId="1455251203">
    <w:abstractNumId w:val="1"/>
  </w:num>
  <w:num w:numId="18" w16cid:durableId="400953138">
    <w:abstractNumId w:val="2"/>
  </w:num>
  <w:num w:numId="19" w16cid:durableId="578448486">
    <w:abstractNumId w:val="15"/>
  </w:num>
  <w:num w:numId="20" w16cid:durableId="251623042">
    <w:abstractNumId w:val="10"/>
  </w:num>
  <w:num w:numId="21" w16cid:durableId="1278026885">
    <w:abstractNumId w:val="14"/>
  </w:num>
  <w:num w:numId="22" w16cid:durableId="2058043663">
    <w:abstractNumId w:val="6"/>
  </w:num>
  <w:num w:numId="23" w16cid:durableId="2011179077">
    <w:abstractNumId w:val="9"/>
  </w:num>
  <w:num w:numId="24" w16cid:durableId="143209374">
    <w:abstractNumId w:val="0"/>
  </w:num>
  <w:num w:numId="25" w16cid:durableId="2066433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68C1"/>
    <w:rsid w:val="0000084B"/>
    <w:rsid w:val="00000E85"/>
    <w:rsid w:val="000019AC"/>
    <w:rsid w:val="0000234B"/>
    <w:rsid w:val="00002C1B"/>
    <w:rsid w:val="0000305E"/>
    <w:rsid w:val="0000494E"/>
    <w:rsid w:val="00004B3C"/>
    <w:rsid w:val="00005F94"/>
    <w:rsid w:val="00011346"/>
    <w:rsid w:val="000118E1"/>
    <w:rsid w:val="0001311B"/>
    <w:rsid w:val="000132EF"/>
    <w:rsid w:val="00013455"/>
    <w:rsid w:val="000135DA"/>
    <w:rsid w:val="0001431C"/>
    <w:rsid w:val="00015175"/>
    <w:rsid w:val="00015351"/>
    <w:rsid w:val="0001543C"/>
    <w:rsid w:val="00016183"/>
    <w:rsid w:val="000164C1"/>
    <w:rsid w:val="00021C9B"/>
    <w:rsid w:val="00021FA6"/>
    <w:rsid w:val="00022126"/>
    <w:rsid w:val="000225C3"/>
    <w:rsid w:val="00022BC9"/>
    <w:rsid w:val="00023B70"/>
    <w:rsid w:val="00024E9B"/>
    <w:rsid w:val="00025AC1"/>
    <w:rsid w:val="00025F56"/>
    <w:rsid w:val="000263EC"/>
    <w:rsid w:val="00026A77"/>
    <w:rsid w:val="00026DC8"/>
    <w:rsid w:val="00032773"/>
    <w:rsid w:val="00032A3B"/>
    <w:rsid w:val="0003303F"/>
    <w:rsid w:val="000354AA"/>
    <w:rsid w:val="000357C0"/>
    <w:rsid w:val="0003610D"/>
    <w:rsid w:val="00036703"/>
    <w:rsid w:val="00036DA6"/>
    <w:rsid w:val="00036FB6"/>
    <w:rsid w:val="00041D56"/>
    <w:rsid w:val="00042BB1"/>
    <w:rsid w:val="0004492B"/>
    <w:rsid w:val="00046609"/>
    <w:rsid w:val="00046FE2"/>
    <w:rsid w:val="00050086"/>
    <w:rsid w:val="000520FC"/>
    <w:rsid w:val="00052389"/>
    <w:rsid w:val="00052D78"/>
    <w:rsid w:val="00054736"/>
    <w:rsid w:val="00054D08"/>
    <w:rsid w:val="00055329"/>
    <w:rsid w:val="00056509"/>
    <w:rsid w:val="00056EF9"/>
    <w:rsid w:val="00057622"/>
    <w:rsid w:val="00057676"/>
    <w:rsid w:val="00061081"/>
    <w:rsid w:val="00061739"/>
    <w:rsid w:val="000619E6"/>
    <w:rsid w:val="0006268F"/>
    <w:rsid w:val="00062758"/>
    <w:rsid w:val="00062ABD"/>
    <w:rsid w:val="0006528D"/>
    <w:rsid w:val="00066CBA"/>
    <w:rsid w:val="000702B7"/>
    <w:rsid w:val="00070779"/>
    <w:rsid w:val="00072BB1"/>
    <w:rsid w:val="00072E3E"/>
    <w:rsid w:val="00072FFE"/>
    <w:rsid w:val="00074802"/>
    <w:rsid w:val="0007485A"/>
    <w:rsid w:val="0007673A"/>
    <w:rsid w:val="000768E1"/>
    <w:rsid w:val="0008027B"/>
    <w:rsid w:val="000815E5"/>
    <w:rsid w:val="00082698"/>
    <w:rsid w:val="00083068"/>
    <w:rsid w:val="00083A0F"/>
    <w:rsid w:val="0009074A"/>
    <w:rsid w:val="000914E6"/>
    <w:rsid w:val="000919AF"/>
    <w:rsid w:val="000925F2"/>
    <w:rsid w:val="0009363E"/>
    <w:rsid w:val="00093A53"/>
    <w:rsid w:val="00094949"/>
    <w:rsid w:val="00097A29"/>
    <w:rsid w:val="00097F50"/>
    <w:rsid w:val="000A3147"/>
    <w:rsid w:val="000A42E5"/>
    <w:rsid w:val="000A4372"/>
    <w:rsid w:val="000A4886"/>
    <w:rsid w:val="000A4AF2"/>
    <w:rsid w:val="000A576D"/>
    <w:rsid w:val="000A5B1B"/>
    <w:rsid w:val="000A628E"/>
    <w:rsid w:val="000A69B9"/>
    <w:rsid w:val="000A6B51"/>
    <w:rsid w:val="000B226D"/>
    <w:rsid w:val="000B2AD3"/>
    <w:rsid w:val="000B2C32"/>
    <w:rsid w:val="000B4D35"/>
    <w:rsid w:val="000B5316"/>
    <w:rsid w:val="000B55C9"/>
    <w:rsid w:val="000B55F4"/>
    <w:rsid w:val="000B5D12"/>
    <w:rsid w:val="000B6344"/>
    <w:rsid w:val="000B6FB7"/>
    <w:rsid w:val="000B7723"/>
    <w:rsid w:val="000C00BA"/>
    <w:rsid w:val="000C0117"/>
    <w:rsid w:val="000C1147"/>
    <w:rsid w:val="000C15B9"/>
    <w:rsid w:val="000C1AD1"/>
    <w:rsid w:val="000C32D1"/>
    <w:rsid w:val="000C363A"/>
    <w:rsid w:val="000C37B9"/>
    <w:rsid w:val="000C3870"/>
    <w:rsid w:val="000C463B"/>
    <w:rsid w:val="000C46EF"/>
    <w:rsid w:val="000C4EAB"/>
    <w:rsid w:val="000C5A70"/>
    <w:rsid w:val="000C798E"/>
    <w:rsid w:val="000D0E46"/>
    <w:rsid w:val="000D1D94"/>
    <w:rsid w:val="000D2C81"/>
    <w:rsid w:val="000D331B"/>
    <w:rsid w:val="000D45E1"/>
    <w:rsid w:val="000D46FC"/>
    <w:rsid w:val="000D4E65"/>
    <w:rsid w:val="000D55D2"/>
    <w:rsid w:val="000D6EC4"/>
    <w:rsid w:val="000D7249"/>
    <w:rsid w:val="000E0104"/>
    <w:rsid w:val="000E0B88"/>
    <w:rsid w:val="000E23A7"/>
    <w:rsid w:val="000E386B"/>
    <w:rsid w:val="000E4136"/>
    <w:rsid w:val="000E4DBB"/>
    <w:rsid w:val="000E4F7E"/>
    <w:rsid w:val="000E530D"/>
    <w:rsid w:val="000E53F6"/>
    <w:rsid w:val="000E5AAA"/>
    <w:rsid w:val="000E5FAE"/>
    <w:rsid w:val="000E73BD"/>
    <w:rsid w:val="000F252A"/>
    <w:rsid w:val="000F3173"/>
    <w:rsid w:val="000F532C"/>
    <w:rsid w:val="000F61B6"/>
    <w:rsid w:val="000F6476"/>
    <w:rsid w:val="000F6542"/>
    <w:rsid w:val="000F7A9A"/>
    <w:rsid w:val="000F7AFA"/>
    <w:rsid w:val="00100C86"/>
    <w:rsid w:val="00101340"/>
    <w:rsid w:val="0010229E"/>
    <w:rsid w:val="001024C4"/>
    <w:rsid w:val="001025D4"/>
    <w:rsid w:val="001026E8"/>
    <w:rsid w:val="00102EC7"/>
    <w:rsid w:val="00103C82"/>
    <w:rsid w:val="001043F3"/>
    <w:rsid w:val="001044CC"/>
    <w:rsid w:val="00105576"/>
    <w:rsid w:val="001056F1"/>
    <w:rsid w:val="001059E1"/>
    <w:rsid w:val="001103BB"/>
    <w:rsid w:val="00110977"/>
    <w:rsid w:val="00110C32"/>
    <w:rsid w:val="00111C8E"/>
    <w:rsid w:val="00113572"/>
    <w:rsid w:val="00113F87"/>
    <w:rsid w:val="00115246"/>
    <w:rsid w:val="001160E0"/>
    <w:rsid w:val="00121CC8"/>
    <w:rsid w:val="00122E99"/>
    <w:rsid w:val="00123038"/>
    <w:rsid w:val="001230BE"/>
    <w:rsid w:val="001231A8"/>
    <w:rsid w:val="001231FE"/>
    <w:rsid w:val="00124FF6"/>
    <w:rsid w:val="0012507C"/>
    <w:rsid w:val="00125C7B"/>
    <w:rsid w:val="00125DD9"/>
    <w:rsid w:val="00130762"/>
    <w:rsid w:val="00130E3C"/>
    <w:rsid w:val="0013304A"/>
    <w:rsid w:val="001348F1"/>
    <w:rsid w:val="00135FC4"/>
    <w:rsid w:val="00136AC7"/>
    <w:rsid w:val="00137A96"/>
    <w:rsid w:val="00137F15"/>
    <w:rsid w:val="00140A62"/>
    <w:rsid w:val="001415FD"/>
    <w:rsid w:val="00141C0E"/>
    <w:rsid w:val="00141D82"/>
    <w:rsid w:val="00142557"/>
    <w:rsid w:val="00142CA2"/>
    <w:rsid w:val="00144089"/>
    <w:rsid w:val="00144D6A"/>
    <w:rsid w:val="001450FE"/>
    <w:rsid w:val="001468F2"/>
    <w:rsid w:val="00147274"/>
    <w:rsid w:val="001473E2"/>
    <w:rsid w:val="00150007"/>
    <w:rsid w:val="0015075C"/>
    <w:rsid w:val="001511A7"/>
    <w:rsid w:val="00151AB0"/>
    <w:rsid w:val="0015489E"/>
    <w:rsid w:val="00156D32"/>
    <w:rsid w:val="00157C93"/>
    <w:rsid w:val="001609DF"/>
    <w:rsid w:val="001614AE"/>
    <w:rsid w:val="00162077"/>
    <w:rsid w:val="00164DF0"/>
    <w:rsid w:val="00165705"/>
    <w:rsid w:val="00165A53"/>
    <w:rsid w:val="001669E1"/>
    <w:rsid w:val="00166B72"/>
    <w:rsid w:val="00167024"/>
    <w:rsid w:val="00167361"/>
    <w:rsid w:val="001677BC"/>
    <w:rsid w:val="0017133D"/>
    <w:rsid w:val="00172AC2"/>
    <w:rsid w:val="001760EE"/>
    <w:rsid w:val="00176564"/>
    <w:rsid w:val="001769AA"/>
    <w:rsid w:val="00177227"/>
    <w:rsid w:val="00181694"/>
    <w:rsid w:val="00182250"/>
    <w:rsid w:val="0018251A"/>
    <w:rsid w:val="001828BC"/>
    <w:rsid w:val="001837D6"/>
    <w:rsid w:val="00183C4D"/>
    <w:rsid w:val="00186524"/>
    <w:rsid w:val="00187E84"/>
    <w:rsid w:val="001904CA"/>
    <w:rsid w:val="001907A9"/>
    <w:rsid w:val="00190DBF"/>
    <w:rsid w:val="00191CA2"/>
    <w:rsid w:val="00191D41"/>
    <w:rsid w:val="001931FA"/>
    <w:rsid w:val="0019489F"/>
    <w:rsid w:val="00195D30"/>
    <w:rsid w:val="0019701D"/>
    <w:rsid w:val="0019720F"/>
    <w:rsid w:val="001A03A2"/>
    <w:rsid w:val="001A26A6"/>
    <w:rsid w:val="001A29DA"/>
    <w:rsid w:val="001A4FB9"/>
    <w:rsid w:val="001A5268"/>
    <w:rsid w:val="001A5D0C"/>
    <w:rsid w:val="001A7571"/>
    <w:rsid w:val="001B09C5"/>
    <w:rsid w:val="001B09F6"/>
    <w:rsid w:val="001B0E89"/>
    <w:rsid w:val="001B0F9E"/>
    <w:rsid w:val="001B2413"/>
    <w:rsid w:val="001B37D7"/>
    <w:rsid w:val="001B5068"/>
    <w:rsid w:val="001B50E4"/>
    <w:rsid w:val="001B7278"/>
    <w:rsid w:val="001C2569"/>
    <w:rsid w:val="001C6B11"/>
    <w:rsid w:val="001C6B33"/>
    <w:rsid w:val="001C7F72"/>
    <w:rsid w:val="001D1D0B"/>
    <w:rsid w:val="001D2D2D"/>
    <w:rsid w:val="001D30D6"/>
    <w:rsid w:val="001D42F0"/>
    <w:rsid w:val="001D47EA"/>
    <w:rsid w:val="001D49D7"/>
    <w:rsid w:val="001D5DC7"/>
    <w:rsid w:val="001D677F"/>
    <w:rsid w:val="001D6FC4"/>
    <w:rsid w:val="001D76CC"/>
    <w:rsid w:val="001E052F"/>
    <w:rsid w:val="001E1F0A"/>
    <w:rsid w:val="001E1FEA"/>
    <w:rsid w:val="001E2281"/>
    <w:rsid w:val="001E4D1D"/>
    <w:rsid w:val="001E5810"/>
    <w:rsid w:val="001E62AC"/>
    <w:rsid w:val="001E6D04"/>
    <w:rsid w:val="001E6E99"/>
    <w:rsid w:val="001E7981"/>
    <w:rsid w:val="001E7BA0"/>
    <w:rsid w:val="001E7EFA"/>
    <w:rsid w:val="001F109C"/>
    <w:rsid w:val="001F1536"/>
    <w:rsid w:val="001F1A60"/>
    <w:rsid w:val="001F26BB"/>
    <w:rsid w:val="001F3A27"/>
    <w:rsid w:val="001F3C10"/>
    <w:rsid w:val="001F4902"/>
    <w:rsid w:val="001F4D3B"/>
    <w:rsid w:val="001F541F"/>
    <w:rsid w:val="001F67D7"/>
    <w:rsid w:val="001F7644"/>
    <w:rsid w:val="001F769F"/>
    <w:rsid w:val="00201E98"/>
    <w:rsid w:val="00204A8E"/>
    <w:rsid w:val="00204CA9"/>
    <w:rsid w:val="00206010"/>
    <w:rsid w:val="002062F4"/>
    <w:rsid w:val="00206E94"/>
    <w:rsid w:val="0020728E"/>
    <w:rsid w:val="0021309C"/>
    <w:rsid w:val="00213F56"/>
    <w:rsid w:val="0021680C"/>
    <w:rsid w:val="002169D9"/>
    <w:rsid w:val="00216D63"/>
    <w:rsid w:val="00216DE6"/>
    <w:rsid w:val="00217262"/>
    <w:rsid w:val="00220373"/>
    <w:rsid w:val="00220E2A"/>
    <w:rsid w:val="00221604"/>
    <w:rsid w:val="00222436"/>
    <w:rsid w:val="00222A0B"/>
    <w:rsid w:val="00224E19"/>
    <w:rsid w:val="00225435"/>
    <w:rsid w:val="00225859"/>
    <w:rsid w:val="00225F73"/>
    <w:rsid w:val="002266AE"/>
    <w:rsid w:val="00226DC2"/>
    <w:rsid w:val="0022781D"/>
    <w:rsid w:val="00227929"/>
    <w:rsid w:val="00227ED2"/>
    <w:rsid w:val="00230997"/>
    <w:rsid w:val="00231400"/>
    <w:rsid w:val="00231D2B"/>
    <w:rsid w:val="00231E2A"/>
    <w:rsid w:val="00232F54"/>
    <w:rsid w:val="0023410A"/>
    <w:rsid w:val="00235415"/>
    <w:rsid w:val="002359C6"/>
    <w:rsid w:val="00235D37"/>
    <w:rsid w:val="002365FF"/>
    <w:rsid w:val="00236E9D"/>
    <w:rsid w:val="00237408"/>
    <w:rsid w:val="00237FA6"/>
    <w:rsid w:val="0024004F"/>
    <w:rsid w:val="00240D18"/>
    <w:rsid w:val="002410E0"/>
    <w:rsid w:val="00241169"/>
    <w:rsid w:val="0024212E"/>
    <w:rsid w:val="00244E17"/>
    <w:rsid w:val="002451BA"/>
    <w:rsid w:val="002456EE"/>
    <w:rsid w:val="00246BE9"/>
    <w:rsid w:val="00246CCD"/>
    <w:rsid w:val="002477F1"/>
    <w:rsid w:val="0025049B"/>
    <w:rsid w:val="002512DD"/>
    <w:rsid w:val="0025270D"/>
    <w:rsid w:val="00253A76"/>
    <w:rsid w:val="0025410A"/>
    <w:rsid w:val="00254ACB"/>
    <w:rsid w:val="002566B5"/>
    <w:rsid w:val="002566E6"/>
    <w:rsid w:val="00256A78"/>
    <w:rsid w:val="00257525"/>
    <w:rsid w:val="00260246"/>
    <w:rsid w:val="002603E2"/>
    <w:rsid w:val="0026068C"/>
    <w:rsid w:val="0026161E"/>
    <w:rsid w:val="002616F0"/>
    <w:rsid w:val="002618AA"/>
    <w:rsid w:val="00261B2B"/>
    <w:rsid w:val="0026211C"/>
    <w:rsid w:val="00262C23"/>
    <w:rsid w:val="00263805"/>
    <w:rsid w:val="00264213"/>
    <w:rsid w:val="00264807"/>
    <w:rsid w:val="00264DDC"/>
    <w:rsid w:val="0026508D"/>
    <w:rsid w:val="00270864"/>
    <w:rsid w:val="00270C92"/>
    <w:rsid w:val="00271D3D"/>
    <w:rsid w:val="00271EB8"/>
    <w:rsid w:val="00273386"/>
    <w:rsid w:val="002734D8"/>
    <w:rsid w:val="002739B2"/>
    <w:rsid w:val="00273B24"/>
    <w:rsid w:val="002749E6"/>
    <w:rsid w:val="0027523D"/>
    <w:rsid w:val="0027597A"/>
    <w:rsid w:val="00276DDE"/>
    <w:rsid w:val="00277F8F"/>
    <w:rsid w:val="00281E54"/>
    <w:rsid w:val="002826E7"/>
    <w:rsid w:val="00282DDE"/>
    <w:rsid w:val="002831F6"/>
    <w:rsid w:val="002836E5"/>
    <w:rsid w:val="00287292"/>
    <w:rsid w:val="00290138"/>
    <w:rsid w:val="0029099B"/>
    <w:rsid w:val="00292A49"/>
    <w:rsid w:val="00292A50"/>
    <w:rsid w:val="00294928"/>
    <w:rsid w:val="002951EB"/>
    <w:rsid w:val="00295FD3"/>
    <w:rsid w:val="00296DB9"/>
    <w:rsid w:val="0029781F"/>
    <w:rsid w:val="002A0FC2"/>
    <w:rsid w:val="002A3156"/>
    <w:rsid w:val="002A46F0"/>
    <w:rsid w:val="002A53B6"/>
    <w:rsid w:val="002A5EB6"/>
    <w:rsid w:val="002A7858"/>
    <w:rsid w:val="002B0306"/>
    <w:rsid w:val="002B065C"/>
    <w:rsid w:val="002B18E4"/>
    <w:rsid w:val="002B275F"/>
    <w:rsid w:val="002B30E8"/>
    <w:rsid w:val="002B33B9"/>
    <w:rsid w:val="002B4705"/>
    <w:rsid w:val="002B4C54"/>
    <w:rsid w:val="002B56F1"/>
    <w:rsid w:val="002B64DE"/>
    <w:rsid w:val="002B7388"/>
    <w:rsid w:val="002C0973"/>
    <w:rsid w:val="002C53B5"/>
    <w:rsid w:val="002C5E9E"/>
    <w:rsid w:val="002D07CF"/>
    <w:rsid w:val="002D12C4"/>
    <w:rsid w:val="002D1E3B"/>
    <w:rsid w:val="002D29A8"/>
    <w:rsid w:val="002D3150"/>
    <w:rsid w:val="002D4519"/>
    <w:rsid w:val="002D4A47"/>
    <w:rsid w:val="002D7DCC"/>
    <w:rsid w:val="002E0380"/>
    <w:rsid w:val="002E081C"/>
    <w:rsid w:val="002E1798"/>
    <w:rsid w:val="002E19F5"/>
    <w:rsid w:val="002E1E68"/>
    <w:rsid w:val="002E1FB1"/>
    <w:rsid w:val="002E209A"/>
    <w:rsid w:val="002E24E8"/>
    <w:rsid w:val="002E2BCB"/>
    <w:rsid w:val="002E514D"/>
    <w:rsid w:val="002E5D95"/>
    <w:rsid w:val="002F07CE"/>
    <w:rsid w:val="002F1404"/>
    <w:rsid w:val="002F2F5A"/>
    <w:rsid w:val="002F3D21"/>
    <w:rsid w:val="002F4C7D"/>
    <w:rsid w:val="002F50E8"/>
    <w:rsid w:val="002F510A"/>
    <w:rsid w:val="002F5314"/>
    <w:rsid w:val="002F536F"/>
    <w:rsid w:val="002F5E21"/>
    <w:rsid w:val="002F6C4C"/>
    <w:rsid w:val="002F737F"/>
    <w:rsid w:val="002F7F2B"/>
    <w:rsid w:val="00300B66"/>
    <w:rsid w:val="00300F69"/>
    <w:rsid w:val="0030197F"/>
    <w:rsid w:val="00301D46"/>
    <w:rsid w:val="00302F71"/>
    <w:rsid w:val="00303E2A"/>
    <w:rsid w:val="00304295"/>
    <w:rsid w:val="00306EE7"/>
    <w:rsid w:val="0030763A"/>
    <w:rsid w:val="00310EAB"/>
    <w:rsid w:val="0031175D"/>
    <w:rsid w:val="0031261F"/>
    <w:rsid w:val="00312821"/>
    <w:rsid w:val="0031324A"/>
    <w:rsid w:val="00313FF3"/>
    <w:rsid w:val="00314FD5"/>
    <w:rsid w:val="00316350"/>
    <w:rsid w:val="0031680E"/>
    <w:rsid w:val="0031763D"/>
    <w:rsid w:val="00317C10"/>
    <w:rsid w:val="003200ED"/>
    <w:rsid w:val="0032165B"/>
    <w:rsid w:val="00321861"/>
    <w:rsid w:val="003224B1"/>
    <w:rsid w:val="003226CD"/>
    <w:rsid w:val="003227E7"/>
    <w:rsid w:val="003229C4"/>
    <w:rsid w:val="00322C4E"/>
    <w:rsid w:val="00322C77"/>
    <w:rsid w:val="00322D8C"/>
    <w:rsid w:val="00324AA2"/>
    <w:rsid w:val="00324D17"/>
    <w:rsid w:val="00324DE5"/>
    <w:rsid w:val="003252A9"/>
    <w:rsid w:val="00325CBC"/>
    <w:rsid w:val="003265BF"/>
    <w:rsid w:val="003278D8"/>
    <w:rsid w:val="00332A20"/>
    <w:rsid w:val="00332F1C"/>
    <w:rsid w:val="0033387B"/>
    <w:rsid w:val="00334A6A"/>
    <w:rsid w:val="0033530A"/>
    <w:rsid w:val="00335627"/>
    <w:rsid w:val="0033772A"/>
    <w:rsid w:val="00340625"/>
    <w:rsid w:val="00341E19"/>
    <w:rsid w:val="003423A9"/>
    <w:rsid w:val="003444DC"/>
    <w:rsid w:val="003447BC"/>
    <w:rsid w:val="00344951"/>
    <w:rsid w:val="003450FA"/>
    <w:rsid w:val="00346866"/>
    <w:rsid w:val="0034690D"/>
    <w:rsid w:val="0034702A"/>
    <w:rsid w:val="00347542"/>
    <w:rsid w:val="00351CCE"/>
    <w:rsid w:val="0035273E"/>
    <w:rsid w:val="0035319F"/>
    <w:rsid w:val="003535AD"/>
    <w:rsid w:val="00354DF4"/>
    <w:rsid w:val="00355807"/>
    <w:rsid w:val="00355A45"/>
    <w:rsid w:val="00356509"/>
    <w:rsid w:val="00356F49"/>
    <w:rsid w:val="003573C8"/>
    <w:rsid w:val="003610A9"/>
    <w:rsid w:val="003618AF"/>
    <w:rsid w:val="00361B1C"/>
    <w:rsid w:val="003633F8"/>
    <w:rsid w:val="003634D0"/>
    <w:rsid w:val="003637D9"/>
    <w:rsid w:val="00364642"/>
    <w:rsid w:val="00364887"/>
    <w:rsid w:val="00366B4D"/>
    <w:rsid w:val="0036721A"/>
    <w:rsid w:val="00367D4A"/>
    <w:rsid w:val="00370096"/>
    <w:rsid w:val="003700F1"/>
    <w:rsid w:val="0037140A"/>
    <w:rsid w:val="00371F6A"/>
    <w:rsid w:val="003728CF"/>
    <w:rsid w:val="0037708B"/>
    <w:rsid w:val="0037782D"/>
    <w:rsid w:val="00377F98"/>
    <w:rsid w:val="00380293"/>
    <w:rsid w:val="00381B17"/>
    <w:rsid w:val="00383538"/>
    <w:rsid w:val="00383B0F"/>
    <w:rsid w:val="00385540"/>
    <w:rsid w:val="00386AC5"/>
    <w:rsid w:val="00387DB0"/>
    <w:rsid w:val="0039031D"/>
    <w:rsid w:val="00390D52"/>
    <w:rsid w:val="00393E2D"/>
    <w:rsid w:val="00394A4A"/>
    <w:rsid w:val="00395FC3"/>
    <w:rsid w:val="0039610D"/>
    <w:rsid w:val="003968D9"/>
    <w:rsid w:val="003972E0"/>
    <w:rsid w:val="003A1636"/>
    <w:rsid w:val="003A1662"/>
    <w:rsid w:val="003A167F"/>
    <w:rsid w:val="003A1F04"/>
    <w:rsid w:val="003A2149"/>
    <w:rsid w:val="003A3F3A"/>
    <w:rsid w:val="003A423F"/>
    <w:rsid w:val="003A4762"/>
    <w:rsid w:val="003A4766"/>
    <w:rsid w:val="003A696F"/>
    <w:rsid w:val="003A7596"/>
    <w:rsid w:val="003A7C37"/>
    <w:rsid w:val="003B0644"/>
    <w:rsid w:val="003B1FAE"/>
    <w:rsid w:val="003B20DA"/>
    <w:rsid w:val="003B2680"/>
    <w:rsid w:val="003B2C67"/>
    <w:rsid w:val="003B2E93"/>
    <w:rsid w:val="003B3444"/>
    <w:rsid w:val="003B3460"/>
    <w:rsid w:val="003B5D38"/>
    <w:rsid w:val="003B6A5C"/>
    <w:rsid w:val="003C0C51"/>
    <w:rsid w:val="003C0D88"/>
    <w:rsid w:val="003C10D8"/>
    <w:rsid w:val="003C1303"/>
    <w:rsid w:val="003C26D5"/>
    <w:rsid w:val="003C2771"/>
    <w:rsid w:val="003C50BD"/>
    <w:rsid w:val="003C5305"/>
    <w:rsid w:val="003C59B2"/>
    <w:rsid w:val="003C6097"/>
    <w:rsid w:val="003D1086"/>
    <w:rsid w:val="003D1214"/>
    <w:rsid w:val="003D1962"/>
    <w:rsid w:val="003D2515"/>
    <w:rsid w:val="003D2863"/>
    <w:rsid w:val="003D5A36"/>
    <w:rsid w:val="003D5A42"/>
    <w:rsid w:val="003E0D2F"/>
    <w:rsid w:val="003E4F55"/>
    <w:rsid w:val="003E507B"/>
    <w:rsid w:val="003E6138"/>
    <w:rsid w:val="003E6BF4"/>
    <w:rsid w:val="003E6E3E"/>
    <w:rsid w:val="003E7EDB"/>
    <w:rsid w:val="003F185E"/>
    <w:rsid w:val="003F1DB7"/>
    <w:rsid w:val="003F1F21"/>
    <w:rsid w:val="003F2A04"/>
    <w:rsid w:val="003F3072"/>
    <w:rsid w:val="003F3B5F"/>
    <w:rsid w:val="003F4A67"/>
    <w:rsid w:val="003F4D1D"/>
    <w:rsid w:val="003F514A"/>
    <w:rsid w:val="003F5597"/>
    <w:rsid w:val="003F6049"/>
    <w:rsid w:val="003F609A"/>
    <w:rsid w:val="003F6493"/>
    <w:rsid w:val="00401419"/>
    <w:rsid w:val="00403214"/>
    <w:rsid w:val="004032CD"/>
    <w:rsid w:val="004039CC"/>
    <w:rsid w:val="00403D86"/>
    <w:rsid w:val="0040479A"/>
    <w:rsid w:val="00404818"/>
    <w:rsid w:val="004063FF"/>
    <w:rsid w:val="00406DA8"/>
    <w:rsid w:val="00407C94"/>
    <w:rsid w:val="00410654"/>
    <w:rsid w:val="00411094"/>
    <w:rsid w:val="004134C3"/>
    <w:rsid w:val="00413917"/>
    <w:rsid w:val="00413993"/>
    <w:rsid w:val="00413ACA"/>
    <w:rsid w:val="0041483F"/>
    <w:rsid w:val="00416E65"/>
    <w:rsid w:val="00421340"/>
    <w:rsid w:val="004227C5"/>
    <w:rsid w:val="004228F3"/>
    <w:rsid w:val="00425101"/>
    <w:rsid w:val="00425536"/>
    <w:rsid w:val="004260F4"/>
    <w:rsid w:val="004273DC"/>
    <w:rsid w:val="00427603"/>
    <w:rsid w:val="00427B70"/>
    <w:rsid w:val="00430BC3"/>
    <w:rsid w:val="00431AC7"/>
    <w:rsid w:val="004332B0"/>
    <w:rsid w:val="004336B0"/>
    <w:rsid w:val="004355C4"/>
    <w:rsid w:val="00436289"/>
    <w:rsid w:val="00436576"/>
    <w:rsid w:val="00436844"/>
    <w:rsid w:val="0044016F"/>
    <w:rsid w:val="004403A3"/>
    <w:rsid w:val="004403E2"/>
    <w:rsid w:val="00440C20"/>
    <w:rsid w:val="00440F1F"/>
    <w:rsid w:val="004420D0"/>
    <w:rsid w:val="0044249A"/>
    <w:rsid w:val="00443579"/>
    <w:rsid w:val="004439D4"/>
    <w:rsid w:val="00443A99"/>
    <w:rsid w:val="004442C8"/>
    <w:rsid w:val="004443DA"/>
    <w:rsid w:val="0044572B"/>
    <w:rsid w:val="00445FAF"/>
    <w:rsid w:val="00446B76"/>
    <w:rsid w:val="00446EA1"/>
    <w:rsid w:val="004470E2"/>
    <w:rsid w:val="00450171"/>
    <w:rsid w:val="0045050A"/>
    <w:rsid w:val="00451024"/>
    <w:rsid w:val="0045149F"/>
    <w:rsid w:val="00451F5C"/>
    <w:rsid w:val="00452F99"/>
    <w:rsid w:val="00455D48"/>
    <w:rsid w:val="004566E1"/>
    <w:rsid w:val="0045677D"/>
    <w:rsid w:val="004567F2"/>
    <w:rsid w:val="00456E7E"/>
    <w:rsid w:val="00457A66"/>
    <w:rsid w:val="00457A7C"/>
    <w:rsid w:val="00460593"/>
    <w:rsid w:val="00461203"/>
    <w:rsid w:val="00461804"/>
    <w:rsid w:val="0046200F"/>
    <w:rsid w:val="00463021"/>
    <w:rsid w:val="0046329C"/>
    <w:rsid w:val="00463A90"/>
    <w:rsid w:val="00464E09"/>
    <w:rsid w:val="00466EB2"/>
    <w:rsid w:val="00466F5E"/>
    <w:rsid w:val="00467847"/>
    <w:rsid w:val="0047075C"/>
    <w:rsid w:val="004721C9"/>
    <w:rsid w:val="00472818"/>
    <w:rsid w:val="00473323"/>
    <w:rsid w:val="00473337"/>
    <w:rsid w:val="004744B8"/>
    <w:rsid w:val="00476693"/>
    <w:rsid w:val="00476C1C"/>
    <w:rsid w:val="0047709C"/>
    <w:rsid w:val="00480066"/>
    <w:rsid w:val="004816A1"/>
    <w:rsid w:val="00481AE1"/>
    <w:rsid w:val="00481D30"/>
    <w:rsid w:val="004834A7"/>
    <w:rsid w:val="00485713"/>
    <w:rsid w:val="00485E41"/>
    <w:rsid w:val="004862BD"/>
    <w:rsid w:val="004867FE"/>
    <w:rsid w:val="00487B2B"/>
    <w:rsid w:val="00491837"/>
    <w:rsid w:val="00491AC9"/>
    <w:rsid w:val="00491D3D"/>
    <w:rsid w:val="00492B0A"/>
    <w:rsid w:val="00492C04"/>
    <w:rsid w:val="00493B3D"/>
    <w:rsid w:val="00493D73"/>
    <w:rsid w:val="004945D2"/>
    <w:rsid w:val="00494AC7"/>
    <w:rsid w:val="0049512F"/>
    <w:rsid w:val="004966E5"/>
    <w:rsid w:val="00497831"/>
    <w:rsid w:val="00497C12"/>
    <w:rsid w:val="00497CC5"/>
    <w:rsid w:val="004A04BA"/>
    <w:rsid w:val="004A1BAC"/>
    <w:rsid w:val="004A1D84"/>
    <w:rsid w:val="004A3351"/>
    <w:rsid w:val="004A380E"/>
    <w:rsid w:val="004A420C"/>
    <w:rsid w:val="004A4576"/>
    <w:rsid w:val="004A48C4"/>
    <w:rsid w:val="004A632A"/>
    <w:rsid w:val="004A6D43"/>
    <w:rsid w:val="004A705C"/>
    <w:rsid w:val="004B00A2"/>
    <w:rsid w:val="004B14EA"/>
    <w:rsid w:val="004B17F7"/>
    <w:rsid w:val="004B3D88"/>
    <w:rsid w:val="004B4F12"/>
    <w:rsid w:val="004B58CD"/>
    <w:rsid w:val="004B5F3C"/>
    <w:rsid w:val="004B686A"/>
    <w:rsid w:val="004B70D5"/>
    <w:rsid w:val="004B7591"/>
    <w:rsid w:val="004B7736"/>
    <w:rsid w:val="004B78E8"/>
    <w:rsid w:val="004C00BD"/>
    <w:rsid w:val="004C0CA3"/>
    <w:rsid w:val="004C1373"/>
    <w:rsid w:val="004C25F2"/>
    <w:rsid w:val="004C4B40"/>
    <w:rsid w:val="004C4B50"/>
    <w:rsid w:val="004C6E6D"/>
    <w:rsid w:val="004D15E1"/>
    <w:rsid w:val="004D2134"/>
    <w:rsid w:val="004D2685"/>
    <w:rsid w:val="004D26F1"/>
    <w:rsid w:val="004D3039"/>
    <w:rsid w:val="004D5874"/>
    <w:rsid w:val="004D77C1"/>
    <w:rsid w:val="004D7820"/>
    <w:rsid w:val="004D7865"/>
    <w:rsid w:val="004D7BD8"/>
    <w:rsid w:val="004E0895"/>
    <w:rsid w:val="004E13B3"/>
    <w:rsid w:val="004E1677"/>
    <w:rsid w:val="004E18E3"/>
    <w:rsid w:val="004E2345"/>
    <w:rsid w:val="004E36D0"/>
    <w:rsid w:val="004E483C"/>
    <w:rsid w:val="004E4D23"/>
    <w:rsid w:val="004E56A4"/>
    <w:rsid w:val="004E5DC4"/>
    <w:rsid w:val="004E65F5"/>
    <w:rsid w:val="004F0E6C"/>
    <w:rsid w:val="004F1D00"/>
    <w:rsid w:val="004F2E2C"/>
    <w:rsid w:val="004F3313"/>
    <w:rsid w:val="004F3C83"/>
    <w:rsid w:val="004F501A"/>
    <w:rsid w:val="004F5478"/>
    <w:rsid w:val="004F6BB1"/>
    <w:rsid w:val="004F6BCE"/>
    <w:rsid w:val="004F6EDA"/>
    <w:rsid w:val="004F7224"/>
    <w:rsid w:val="004F7730"/>
    <w:rsid w:val="005027A5"/>
    <w:rsid w:val="00504821"/>
    <w:rsid w:val="00507179"/>
    <w:rsid w:val="005073FC"/>
    <w:rsid w:val="00507A0C"/>
    <w:rsid w:val="0051092A"/>
    <w:rsid w:val="00514271"/>
    <w:rsid w:val="005158BA"/>
    <w:rsid w:val="005158DE"/>
    <w:rsid w:val="00517846"/>
    <w:rsid w:val="005205FB"/>
    <w:rsid w:val="005208F5"/>
    <w:rsid w:val="00520C5A"/>
    <w:rsid w:val="005218CF"/>
    <w:rsid w:val="00521D94"/>
    <w:rsid w:val="0052286B"/>
    <w:rsid w:val="00523826"/>
    <w:rsid w:val="005247CB"/>
    <w:rsid w:val="00524F63"/>
    <w:rsid w:val="005306FB"/>
    <w:rsid w:val="0053072D"/>
    <w:rsid w:val="005312CE"/>
    <w:rsid w:val="00531610"/>
    <w:rsid w:val="005322F9"/>
    <w:rsid w:val="00534EA4"/>
    <w:rsid w:val="00534F23"/>
    <w:rsid w:val="00536599"/>
    <w:rsid w:val="00537A0A"/>
    <w:rsid w:val="00537AC4"/>
    <w:rsid w:val="00540FB7"/>
    <w:rsid w:val="0054318E"/>
    <w:rsid w:val="0054331F"/>
    <w:rsid w:val="00544C3C"/>
    <w:rsid w:val="00546360"/>
    <w:rsid w:val="00547D8B"/>
    <w:rsid w:val="00547E01"/>
    <w:rsid w:val="005502A8"/>
    <w:rsid w:val="00550558"/>
    <w:rsid w:val="005506C8"/>
    <w:rsid w:val="005516F4"/>
    <w:rsid w:val="00551963"/>
    <w:rsid w:val="00551D55"/>
    <w:rsid w:val="0055318C"/>
    <w:rsid w:val="00555B9A"/>
    <w:rsid w:val="00555D63"/>
    <w:rsid w:val="00555F2A"/>
    <w:rsid w:val="00557602"/>
    <w:rsid w:val="00560136"/>
    <w:rsid w:val="005605E7"/>
    <w:rsid w:val="00560AE1"/>
    <w:rsid w:val="00561951"/>
    <w:rsid w:val="00561DE0"/>
    <w:rsid w:val="00562E12"/>
    <w:rsid w:val="00562FD4"/>
    <w:rsid w:val="0056420C"/>
    <w:rsid w:val="005661C8"/>
    <w:rsid w:val="00570447"/>
    <w:rsid w:val="00570571"/>
    <w:rsid w:val="00570A90"/>
    <w:rsid w:val="00571A59"/>
    <w:rsid w:val="005722D8"/>
    <w:rsid w:val="00572E3F"/>
    <w:rsid w:val="00573A8B"/>
    <w:rsid w:val="005740CB"/>
    <w:rsid w:val="00574124"/>
    <w:rsid w:val="00574582"/>
    <w:rsid w:val="005749CF"/>
    <w:rsid w:val="005750E4"/>
    <w:rsid w:val="005764C9"/>
    <w:rsid w:val="00576DD2"/>
    <w:rsid w:val="00576EB8"/>
    <w:rsid w:val="00580DB6"/>
    <w:rsid w:val="00581D99"/>
    <w:rsid w:val="00581FEE"/>
    <w:rsid w:val="00583278"/>
    <w:rsid w:val="00583BD8"/>
    <w:rsid w:val="00583F44"/>
    <w:rsid w:val="005843E6"/>
    <w:rsid w:val="00584F5E"/>
    <w:rsid w:val="0058612E"/>
    <w:rsid w:val="005879FC"/>
    <w:rsid w:val="005902DC"/>
    <w:rsid w:val="00592449"/>
    <w:rsid w:val="00592CD5"/>
    <w:rsid w:val="00593D82"/>
    <w:rsid w:val="005940CA"/>
    <w:rsid w:val="00594626"/>
    <w:rsid w:val="00595238"/>
    <w:rsid w:val="005978F7"/>
    <w:rsid w:val="005A16B8"/>
    <w:rsid w:val="005A4669"/>
    <w:rsid w:val="005A4D4C"/>
    <w:rsid w:val="005A535A"/>
    <w:rsid w:val="005A58EE"/>
    <w:rsid w:val="005A63AD"/>
    <w:rsid w:val="005A6A18"/>
    <w:rsid w:val="005A6A80"/>
    <w:rsid w:val="005A78D3"/>
    <w:rsid w:val="005B0DDA"/>
    <w:rsid w:val="005B1837"/>
    <w:rsid w:val="005B1D80"/>
    <w:rsid w:val="005B2383"/>
    <w:rsid w:val="005B252C"/>
    <w:rsid w:val="005B266F"/>
    <w:rsid w:val="005B2D37"/>
    <w:rsid w:val="005B2FAA"/>
    <w:rsid w:val="005B3123"/>
    <w:rsid w:val="005B57E7"/>
    <w:rsid w:val="005B6EC6"/>
    <w:rsid w:val="005B7090"/>
    <w:rsid w:val="005B7118"/>
    <w:rsid w:val="005C3700"/>
    <w:rsid w:val="005C4145"/>
    <w:rsid w:val="005C4ABD"/>
    <w:rsid w:val="005C4D7C"/>
    <w:rsid w:val="005C4FD8"/>
    <w:rsid w:val="005C5BAF"/>
    <w:rsid w:val="005C6814"/>
    <w:rsid w:val="005C68D8"/>
    <w:rsid w:val="005C7405"/>
    <w:rsid w:val="005D016F"/>
    <w:rsid w:val="005D0BF1"/>
    <w:rsid w:val="005D0DAA"/>
    <w:rsid w:val="005D0F90"/>
    <w:rsid w:val="005D25FA"/>
    <w:rsid w:val="005D32A1"/>
    <w:rsid w:val="005D4C40"/>
    <w:rsid w:val="005D5EF1"/>
    <w:rsid w:val="005D6228"/>
    <w:rsid w:val="005D6D87"/>
    <w:rsid w:val="005D74B8"/>
    <w:rsid w:val="005D7659"/>
    <w:rsid w:val="005E0E4E"/>
    <w:rsid w:val="005E2517"/>
    <w:rsid w:val="005E3809"/>
    <w:rsid w:val="005E4213"/>
    <w:rsid w:val="005E43F6"/>
    <w:rsid w:val="005E4618"/>
    <w:rsid w:val="005E65E0"/>
    <w:rsid w:val="005E6E2B"/>
    <w:rsid w:val="005E796B"/>
    <w:rsid w:val="005F0100"/>
    <w:rsid w:val="005F0896"/>
    <w:rsid w:val="005F265D"/>
    <w:rsid w:val="005F273D"/>
    <w:rsid w:val="005F3077"/>
    <w:rsid w:val="005F47C5"/>
    <w:rsid w:val="005F57C3"/>
    <w:rsid w:val="005F5B4A"/>
    <w:rsid w:val="005F5C91"/>
    <w:rsid w:val="005F62EF"/>
    <w:rsid w:val="005F6335"/>
    <w:rsid w:val="005F6BD1"/>
    <w:rsid w:val="005F6C2F"/>
    <w:rsid w:val="005F7DB0"/>
    <w:rsid w:val="00600747"/>
    <w:rsid w:val="006008EA"/>
    <w:rsid w:val="00601767"/>
    <w:rsid w:val="00602458"/>
    <w:rsid w:val="00602B36"/>
    <w:rsid w:val="006036EE"/>
    <w:rsid w:val="00603D63"/>
    <w:rsid w:val="006045D4"/>
    <w:rsid w:val="00606274"/>
    <w:rsid w:val="006068C1"/>
    <w:rsid w:val="00606C13"/>
    <w:rsid w:val="0060752D"/>
    <w:rsid w:val="00607586"/>
    <w:rsid w:val="006125AD"/>
    <w:rsid w:val="006125EC"/>
    <w:rsid w:val="00612F05"/>
    <w:rsid w:val="006134C9"/>
    <w:rsid w:val="00614959"/>
    <w:rsid w:val="00614AC1"/>
    <w:rsid w:val="00615E09"/>
    <w:rsid w:val="0061610E"/>
    <w:rsid w:val="00616185"/>
    <w:rsid w:val="00616BF9"/>
    <w:rsid w:val="00617AA0"/>
    <w:rsid w:val="00621011"/>
    <w:rsid w:val="00623B1F"/>
    <w:rsid w:val="00624355"/>
    <w:rsid w:val="00624782"/>
    <w:rsid w:val="00625C82"/>
    <w:rsid w:val="00626C13"/>
    <w:rsid w:val="0062793F"/>
    <w:rsid w:val="00630752"/>
    <w:rsid w:val="0063125F"/>
    <w:rsid w:val="00631DB2"/>
    <w:rsid w:val="0063218C"/>
    <w:rsid w:val="006324CC"/>
    <w:rsid w:val="0063252F"/>
    <w:rsid w:val="0063263B"/>
    <w:rsid w:val="0063299D"/>
    <w:rsid w:val="00632D1F"/>
    <w:rsid w:val="00632FD1"/>
    <w:rsid w:val="006340F9"/>
    <w:rsid w:val="0063473D"/>
    <w:rsid w:val="0063570B"/>
    <w:rsid w:val="0063707F"/>
    <w:rsid w:val="006370B0"/>
    <w:rsid w:val="006409B4"/>
    <w:rsid w:val="00640D95"/>
    <w:rsid w:val="00643239"/>
    <w:rsid w:val="00644E06"/>
    <w:rsid w:val="00645727"/>
    <w:rsid w:val="006462F3"/>
    <w:rsid w:val="00646C8B"/>
    <w:rsid w:val="00647843"/>
    <w:rsid w:val="0065010E"/>
    <w:rsid w:val="00651F21"/>
    <w:rsid w:val="006525E3"/>
    <w:rsid w:val="00655841"/>
    <w:rsid w:val="0065588C"/>
    <w:rsid w:val="00661CCE"/>
    <w:rsid w:val="00661F21"/>
    <w:rsid w:val="00663941"/>
    <w:rsid w:val="00666BC9"/>
    <w:rsid w:val="006679DE"/>
    <w:rsid w:val="00667E55"/>
    <w:rsid w:val="006719F1"/>
    <w:rsid w:val="00672AA9"/>
    <w:rsid w:val="0067307A"/>
    <w:rsid w:val="00673F81"/>
    <w:rsid w:val="006759AC"/>
    <w:rsid w:val="00675B7D"/>
    <w:rsid w:val="006768C4"/>
    <w:rsid w:val="00680529"/>
    <w:rsid w:val="0068280B"/>
    <w:rsid w:val="006837B7"/>
    <w:rsid w:val="00684621"/>
    <w:rsid w:val="00685795"/>
    <w:rsid w:val="0068594D"/>
    <w:rsid w:val="006862A2"/>
    <w:rsid w:val="00686B13"/>
    <w:rsid w:val="006874F4"/>
    <w:rsid w:val="00691467"/>
    <w:rsid w:val="006920F2"/>
    <w:rsid w:val="00692B4B"/>
    <w:rsid w:val="00693289"/>
    <w:rsid w:val="00693F34"/>
    <w:rsid w:val="006942F0"/>
    <w:rsid w:val="0069430C"/>
    <w:rsid w:val="0069514B"/>
    <w:rsid w:val="00696E05"/>
    <w:rsid w:val="00696F09"/>
    <w:rsid w:val="00697578"/>
    <w:rsid w:val="006A1818"/>
    <w:rsid w:val="006A249F"/>
    <w:rsid w:val="006A4075"/>
    <w:rsid w:val="006A432F"/>
    <w:rsid w:val="006A49E8"/>
    <w:rsid w:val="006A5266"/>
    <w:rsid w:val="006A58E4"/>
    <w:rsid w:val="006A591A"/>
    <w:rsid w:val="006A6B9F"/>
    <w:rsid w:val="006A71F1"/>
    <w:rsid w:val="006B04FF"/>
    <w:rsid w:val="006B14A3"/>
    <w:rsid w:val="006B1CC9"/>
    <w:rsid w:val="006B2469"/>
    <w:rsid w:val="006B32CC"/>
    <w:rsid w:val="006B3BE2"/>
    <w:rsid w:val="006B4404"/>
    <w:rsid w:val="006B567A"/>
    <w:rsid w:val="006B5711"/>
    <w:rsid w:val="006B5BE9"/>
    <w:rsid w:val="006B5E39"/>
    <w:rsid w:val="006B609C"/>
    <w:rsid w:val="006B6A32"/>
    <w:rsid w:val="006B7E32"/>
    <w:rsid w:val="006C290F"/>
    <w:rsid w:val="006C4272"/>
    <w:rsid w:val="006C4A17"/>
    <w:rsid w:val="006C4AF8"/>
    <w:rsid w:val="006C562B"/>
    <w:rsid w:val="006C6303"/>
    <w:rsid w:val="006C6E6E"/>
    <w:rsid w:val="006C73ED"/>
    <w:rsid w:val="006D045C"/>
    <w:rsid w:val="006D19BB"/>
    <w:rsid w:val="006D27BA"/>
    <w:rsid w:val="006D31FC"/>
    <w:rsid w:val="006D3CD3"/>
    <w:rsid w:val="006D41EB"/>
    <w:rsid w:val="006D4B53"/>
    <w:rsid w:val="006D4E87"/>
    <w:rsid w:val="006D5101"/>
    <w:rsid w:val="006D51D6"/>
    <w:rsid w:val="006D5C02"/>
    <w:rsid w:val="006D773D"/>
    <w:rsid w:val="006D7F62"/>
    <w:rsid w:val="006E0C94"/>
    <w:rsid w:val="006E14E2"/>
    <w:rsid w:val="006E232E"/>
    <w:rsid w:val="006E2EF0"/>
    <w:rsid w:val="006E39EB"/>
    <w:rsid w:val="006E3F56"/>
    <w:rsid w:val="006E42FB"/>
    <w:rsid w:val="006E5615"/>
    <w:rsid w:val="006E6AFB"/>
    <w:rsid w:val="006F0048"/>
    <w:rsid w:val="006F06F5"/>
    <w:rsid w:val="006F11AD"/>
    <w:rsid w:val="006F1A67"/>
    <w:rsid w:val="006F2061"/>
    <w:rsid w:val="006F4040"/>
    <w:rsid w:val="006F404D"/>
    <w:rsid w:val="006F4850"/>
    <w:rsid w:val="006F4B83"/>
    <w:rsid w:val="006F4F85"/>
    <w:rsid w:val="006F5157"/>
    <w:rsid w:val="006F76EF"/>
    <w:rsid w:val="00702023"/>
    <w:rsid w:val="00702ACE"/>
    <w:rsid w:val="00702CE7"/>
    <w:rsid w:val="00703A24"/>
    <w:rsid w:val="0070493F"/>
    <w:rsid w:val="00705618"/>
    <w:rsid w:val="00705635"/>
    <w:rsid w:val="0070587E"/>
    <w:rsid w:val="00706423"/>
    <w:rsid w:val="00706CCE"/>
    <w:rsid w:val="0071083F"/>
    <w:rsid w:val="007123F7"/>
    <w:rsid w:val="0071263B"/>
    <w:rsid w:val="00712736"/>
    <w:rsid w:val="00712856"/>
    <w:rsid w:val="007136EF"/>
    <w:rsid w:val="00715943"/>
    <w:rsid w:val="007159F6"/>
    <w:rsid w:val="00716DDB"/>
    <w:rsid w:val="0072000E"/>
    <w:rsid w:val="007203CB"/>
    <w:rsid w:val="007214D3"/>
    <w:rsid w:val="00721AC8"/>
    <w:rsid w:val="00723A6F"/>
    <w:rsid w:val="007256D1"/>
    <w:rsid w:val="00725B6A"/>
    <w:rsid w:val="0072625B"/>
    <w:rsid w:val="0072626E"/>
    <w:rsid w:val="00726757"/>
    <w:rsid w:val="00726A42"/>
    <w:rsid w:val="00726BDD"/>
    <w:rsid w:val="00730666"/>
    <w:rsid w:val="00730CED"/>
    <w:rsid w:val="00732B51"/>
    <w:rsid w:val="00732D7B"/>
    <w:rsid w:val="007340F6"/>
    <w:rsid w:val="007345FF"/>
    <w:rsid w:val="0073462A"/>
    <w:rsid w:val="00734BF1"/>
    <w:rsid w:val="007352AE"/>
    <w:rsid w:val="0073646B"/>
    <w:rsid w:val="00736EA5"/>
    <w:rsid w:val="0073753F"/>
    <w:rsid w:val="00737C98"/>
    <w:rsid w:val="00737D74"/>
    <w:rsid w:val="00740898"/>
    <w:rsid w:val="00741D0D"/>
    <w:rsid w:val="00741D17"/>
    <w:rsid w:val="00741F30"/>
    <w:rsid w:val="00742633"/>
    <w:rsid w:val="00743EF8"/>
    <w:rsid w:val="007447F5"/>
    <w:rsid w:val="007468AE"/>
    <w:rsid w:val="0074715C"/>
    <w:rsid w:val="00750260"/>
    <w:rsid w:val="007507C1"/>
    <w:rsid w:val="00750B45"/>
    <w:rsid w:val="00751371"/>
    <w:rsid w:val="007518DB"/>
    <w:rsid w:val="00751FC1"/>
    <w:rsid w:val="0075235F"/>
    <w:rsid w:val="007528ED"/>
    <w:rsid w:val="00753241"/>
    <w:rsid w:val="007533BE"/>
    <w:rsid w:val="00756A42"/>
    <w:rsid w:val="00757BE9"/>
    <w:rsid w:val="00757CE7"/>
    <w:rsid w:val="00760C9F"/>
    <w:rsid w:val="0076135C"/>
    <w:rsid w:val="00762165"/>
    <w:rsid w:val="00762177"/>
    <w:rsid w:val="007637F9"/>
    <w:rsid w:val="00763F05"/>
    <w:rsid w:val="00764949"/>
    <w:rsid w:val="007653E3"/>
    <w:rsid w:val="00767E21"/>
    <w:rsid w:val="007701D3"/>
    <w:rsid w:val="00770CD3"/>
    <w:rsid w:val="007712F4"/>
    <w:rsid w:val="007726E7"/>
    <w:rsid w:val="00774BBD"/>
    <w:rsid w:val="00776916"/>
    <w:rsid w:val="00776EDF"/>
    <w:rsid w:val="00776F2B"/>
    <w:rsid w:val="00777874"/>
    <w:rsid w:val="007802BA"/>
    <w:rsid w:val="007806CF"/>
    <w:rsid w:val="00780D33"/>
    <w:rsid w:val="00781AB3"/>
    <w:rsid w:val="00781E54"/>
    <w:rsid w:val="007826A7"/>
    <w:rsid w:val="007854CD"/>
    <w:rsid w:val="00785596"/>
    <w:rsid w:val="007869EE"/>
    <w:rsid w:val="007873C4"/>
    <w:rsid w:val="007906E6"/>
    <w:rsid w:val="00790840"/>
    <w:rsid w:val="00790D92"/>
    <w:rsid w:val="00791EC9"/>
    <w:rsid w:val="00791FB7"/>
    <w:rsid w:val="00792628"/>
    <w:rsid w:val="0079273F"/>
    <w:rsid w:val="00792C9A"/>
    <w:rsid w:val="00793BFF"/>
    <w:rsid w:val="00796C50"/>
    <w:rsid w:val="007974A6"/>
    <w:rsid w:val="00797CF8"/>
    <w:rsid w:val="007A0533"/>
    <w:rsid w:val="007A0953"/>
    <w:rsid w:val="007A358E"/>
    <w:rsid w:val="007A4794"/>
    <w:rsid w:val="007A537A"/>
    <w:rsid w:val="007A5EC5"/>
    <w:rsid w:val="007A6214"/>
    <w:rsid w:val="007A737B"/>
    <w:rsid w:val="007A7746"/>
    <w:rsid w:val="007A7CB2"/>
    <w:rsid w:val="007B079F"/>
    <w:rsid w:val="007B0A3F"/>
    <w:rsid w:val="007B0A99"/>
    <w:rsid w:val="007B0BEF"/>
    <w:rsid w:val="007B0D3F"/>
    <w:rsid w:val="007B0DBB"/>
    <w:rsid w:val="007B2FD5"/>
    <w:rsid w:val="007B3313"/>
    <w:rsid w:val="007B450F"/>
    <w:rsid w:val="007B4E1F"/>
    <w:rsid w:val="007B611A"/>
    <w:rsid w:val="007B751C"/>
    <w:rsid w:val="007B7EE5"/>
    <w:rsid w:val="007C1910"/>
    <w:rsid w:val="007C2D28"/>
    <w:rsid w:val="007C310D"/>
    <w:rsid w:val="007C38F0"/>
    <w:rsid w:val="007C3B7D"/>
    <w:rsid w:val="007C3C89"/>
    <w:rsid w:val="007C404D"/>
    <w:rsid w:val="007C510E"/>
    <w:rsid w:val="007C5A03"/>
    <w:rsid w:val="007C6DEA"/>
    <w:rsid w:val="007D016C"/>
    <w:rsid w:val="007D3318"/>
    <w:rsid w:val="007D3F1B"/>
    <w:rsid w:val="007D41E2"/>
    <w:rsid w:val="007D45BA"/>
    <w:rsid w:val="007D58F8"/>
    <w:rsid w:val="007D5ED7"/>
    <w:rsid w:val="007D6819"/>
    <w:rsid w:val="007D6D23"/>
    <w:rsid w:val="007E028A"/>
    <w:rsid w:val="007E0A64"/>
    <w:rsid w:val="007E11EE"/>
    <w:rsid w:val="007E123E"/>
    <w:rsid w:val="007E23C7"/>
    <w:rsid w:val="007E2AF3"/>
    <w:rsid w:val="007E2B7F"/>
    <w:rsid w:val="007E357F"/>
    <w:rsid w:val="007E58A8"/>
    <w:rsid w:val="007E5ED0"/>
    <w:rsid w:val="007E61AE"/>
    <w:rsid w:val="007E65AE"/>
    <w:rsid w:val="007E6768"/>
    <w:rsid w:val="007E6A9F"/>
    <w:rsid w:val="007E6D22"/>
    <w:rsid w:val="007E73D7"/>
    <w:rsid w:val="007E758E"/>
    <w:rsid w:val="007E7CE4"/>
    <w:rsid w:val="007F03D4"/>
    <w:rsid w:val="007F1DA0"/>
    <w:rsid w:val="007F23C8"/>
    <w:rsid w:val="007F27C0"/>
    <w:rsid w:val="007F2C43"/>
    <w:rsid w:val="007F2FD8"/>
    <w:rsid w:val="007F3629"/>
    <w:rsid w:val="007F51E6"/>
    <w:rsid w:val="007F52CB"/>
    <w:rsid w:val="007F5995"/>
    <w:rsid w:val="007F7E6B"/>
    <w:rsid w:val="00800702"/>
    <w:rsid w:val="00801785"/>
    <w:rsid w:val="008022D4"/>
    <w:rsid w:val="008023D3"/>
    <w:rsid w:val="008065F6"/>
    <w:rsid w:val="00807F93"/>
    <w:rsid w:val="00810A83"/>
    <w:rsid w:val="00811F78"/>
    <w:rsid w:val="00812120"/>
    <w:rsid w:val="00812443"/>
    <w:rsid w:val="0081283F"/>
    <w:rsid w:val="00813CE8"/>
    <w:rsid w:val="0081484F"/>
    <w:rsid w:val="008155CF"/>
    <w:rsid w:val="008169BF"/>
    <w:rsid w:val="00817A72"/>
    <w:rsid w:val="00820B43"/>
    <w:rsid w:val="00821E34"/>
    <w:rsid w:val="00821E45"/>
    <w:rsid w:val="00823460"/>
    <w:rsid w:val="00823F91"/>
    <w:rsid w:val="0082474C"/>
    <w:rsid w:val="00824B27"/>
    <w:rsid w:val="008254E2"/>
    <w:rsid w:val="008254E8"/>
    <w:rsid w:val="00826F7C"/>
    <w:rsid w:val="00826F84"/>
    <w:rsid w:val="008300EC"/>
    <w:rsid w:val="00831F98"/>
    <w:rsid w:val="008333E1"/>
    <w:rsid w:val="008349F7"/>
    <w:rsid w:val="008356AA"/>
    <w:rsid w:val="00835A12"/>
    <w:rsid w:val="00836BE5"/>
    <w:rsid w:val="008375DD"/>
    <w:rsid w:val="0083763B"/>
    <w:rsid w:val="00837ED5"/>
    <w:rsid w:val="00841567"/>
    <w:rsid w:val="00841C7B"/>
    <w:rsid w:val="00843977"/>
    <w:rsid w:val="00844BFA"/>
    <w:rsid w:val="00845322"/>
    <w:rsid w:val="00845651"/>
    <w:rsid w:val="00846CF7"/>
    <w:rsid w:val="00847087"/>
    <w:rsid w:val="008504DD"/>
    <w:rsid w:val="008509F1"/>
    <w:rsid w:val="0085102C"/>
    <w:rsid w:val="00851628"/>
    <w:rsid w:val="00851D7C"/>
    <w:rsid w:val="00852780"/>
    <w:rsid w:val="008541E1"/>
    <w:rsid w:val="008558AF"/>
    <w:rsid w:val="0085597B"/>
    <w:rsid w:val="00856525"/>
    <w:rsid w:val="00856804"/>
    <w:rsid w:val="008605D7"/>
    <w:rsid w:val="008618C7"/>
    <w:rsid w:val="00866778"/>
    <w:rsid w:val="00867C3A"/>
    <w:rsid w:val="00870C19"/>
    <w:rsid w:val="00870CB5"/>
    <w:rsid w:val="00871A09"/>
    <w:rsid w:val="0087379C"/>
    <w:rsid w:val="00873B78"/>
    <w:rsid w:val="00874549"/>
    <w:rsid w:val="00874A38"/>
    <w:rsid w:val="00875E95"/>
    <w:rsid w:val="00877BA7"/>
    <w:rsid w:val="00881C9D"/>
    <w:rsid w:val="00882B93"/>
    <w:rsid w:val="00883360"/>
    <w:rsid w:val="0088390F"/>
    <w:rsid w:val="00885E8B"/>
    <w:rsid w:val="00886898"/>
    <w:rsid w:val="00890168"/>
    <w:rsid w:val="008902E3"/>
    <w:rsid w:val="00890364"/>
    <w:rsid w:val="008905BE"/>
    <w:rsid w:val="00892B9F"/>
    <w:rsid w:val="0089398B"/>
    <w:rsid w:val="00894657"/>
    <w:rsid w:val="0089689D"/>
    <w:rsid w:val="00896EB3"/>
    <w:rsid w:val="0089721C"/>
    <w:rsid w:val="008975A8"/>
    <w:rsid w:val="008A0A16"/>
    <w:rsid w:val="008A1232"/>
    <w:rsid w:val="008A1757"/>
    <w:rsid w:val="008A3163"/>
    <w:rsid w:val="008A34A1"/>
    <w:rsid w:val="008A4FD2"/>
    <w:rsid w:val="008A52B6"/>
    <w:rsid w:val="008A57CF"/>
    <w:rsid w:val="008A5DF7"/>
    <w:rsid w:val="008A6245"/>
    <w:rsid w:val="008A6EED"/>
    <w:rsid w:val="008B0F84"/>
    <w:rsid w:val="008B219A"/>
    <w:rsid w:val="008B3D9E"/>
    <w:rsid w:val="008B45B2"/>
    <w:rsid w:val="008B5217"/>
    <w:rsid w:val="008B5577"/>
    <w:rsid w:val="008B5F9E"/>
    <w:rsid w:val="008B60C7"/>
    <w:rsid w:val="008B6585"/>
    <w:rsid w:val="008B6B5E"/>
    <w:rsid w:val="008B772F"/>
    <w:rsid w:val="008B79BB"/>
    <w:rsid w:val="008C0B71"/>
    <w:rsid w:val="008C15D8"/>
    <w:rsid w:val="008C19DD"/>
    <w:rsid w:val="008C3962"/>
    <w:rsid w:val="008C4681"/>
    <w:rsid w:val="008C59E1"/>
    <w:rsid w:val="008C672E"/>
    <w:rsid w:val="008C6D04"/>
    <w:rsid w:val="008D1AA0"/>
    <w:rsid w:val="008D26A5"/>
    <w:rsid w:val="008D33BE"/>
    <w:rsid w:val="008D3929"/>
    <w:rsid w:val="008D483D"/>
    <w:rsid w:val="008D58CD"/>
    <w:rsid w:val="008D60FD"/>
    <w:rsid w:val="008D62B4"/>
    <w:rsid w:val="008D680D"/>
    <w:rsid w:val="008D6AE0"/>
    <w:rsid w:val="008D7783"/>
    <w:rsid w:val="008E1559"/>
    <w:rsid w:val="008E15EC"/>
    <w:rsid w:val="008E27E3"/>
    <w:rsid w:val="008E2888"/>
    <w:rsid w:val="008E38E0"/>
    <w:rsid w:val="008E47BC"/>
    <w:rsid w:val="008E5A60"/>
    <w:rsid w:val="008E5BEC"/>
    <w:rsid w:val="008E5C6D"/>
    <w:rsid w:val="008E6871"/>
    <w:rsid w:val="008F13E5"/>
    <w:rsid w:val="008F13F3"/>
    <w:rsid w:val="008F184E"/>
    <w:rsid w:val="008F1C97"/>
    <w:rsid w:val="008F3419"/>
    <w:rsid w:val="008F4027"/>
    <w:rsid w:val="008F50CB"/>
    <w:rsid w:val="008F50F9"/>
    <w:rsid w:val="008F5465"/>
    <w:rsid w:val="008F68BD"/>
    <w:rsid w:val="008F695E"/>
    <w:rsid w:val="008F787D"/>
    <w:rsid w:val="00900C44"/>
    <w:rsid w:val="00900F39"/>
    <w:rsid w:val="009017E5"/>
    <w:rsid w:val="009040C3"/>
    <w:rsid w:val="00904BEE"/>
    <w:rsid w:val="009056BE"/>
    <w:rsid w:val="00906341"/>
    <w:rsid w:val="0090668D"/>
    <w:rsid w:val="00906F67"/>
    <w:rsid w:val="009077D6"/>
    <w:rsid w:val="00911EA9"/>
    <w:rsid w:val="00912AF1"/>
    <w:rsid w:val="00914756"/>
    <w:rsid w:val="0091489A"/>
    <w:rsid w:val="0091520F"/>
    <w:rsid w:val="0091654D"/>
    <w:rsid w:val="00916914"/>
    <w:rsid w:val="009169EC"/>
    <w:rsid w:val="00916C4B"/>
    <w:rsid w:val="00917FCF"/>
    <w:rsid w:val="00920EDC"/>
    <w:rsid w:val="00921040"/>
    <w:rsid w:val="009212EA"/>
    <w:rsid w:val="00922EA4"/>
    <w:rsid w:val="00923037"/>
    <w:rsid w:val="00924220"/>
    <w:rsid w:val="00926062"/>
    <w:rsid w:val="00926DB8"/>
    <w:rsid w:val="00926ED3"/>
    <w:rsid w:val="009312A3"/>
    <w:rsid w:val="00931639"/>
    <w:rsid w:val="00931BF9"/>
    <w:rsid w:val="009339ED"/>
    <w:rsid w:val="009347F9"/>
    <w:rsid w:val="00935969"/>
    <w:rsid w:val="009362F8"/>
    <w:rsid w:val="00936E81"/>
    <w:rsid w:val="00936FBD"/>
    <w:rsid w:val="009374A6"/>
    <w:rsid w:val="009374D7"/>
    <w:rsid w:val="00937C0A"/>
    <w:rsid w:val="0094288B"/>
    <w:rsid w:val="00943A9A"/>
    <w:rsid w:val="0094431E"/>
    <w:rsid w:val="00944CAA"/>
    <w:rsid w:val="00946007"/>
    <w:rsid w:val="00950194"/>
    <w:rsid w:val="009505CD"/>
    <w:rsid w:val="00950642"/>
    <w:rsid w:val="00950A65"/>
    <w:rsid w:val="009522D0"/>
    <w:rsid w:val="009529B6"/>
    <w:rsid w:val="00953E55"/>
    <w:rsid w:val="00955820"/>
    <w:rsid w:val="0095599F"/>
    <w:rsid w:val="00955DE4"/>
    <w:rsid w:val="00956011"/>
    <w:rsid w:val="00956894"/>
    <w:rsid w:val="00957C5D"/>
    <w:rsid w:val="0096023F"/>
    <w:rsid w:val="00960285"/>
    <w:rsid w:val="0096270B"/>
    <w:rsid w:val="00962B36"/>
    <w:rsid w:val="00963EFF"/>
    <w:rsid w:val="00967801"/>
    <w:rsid w:val="009703B3"/>
    <w:rsid w:val="00970700"/>
    <w:rsid w:val="00973835"/>
    <w:rsid w:val="00973C5D"/>
    <w:rsid w:val="00974E2A"/>
    <w:rsid w:val="00976A46"/>
    <w:rsid w:val="00977602"/>
    <w:rsid w:val="00977A56"/>
    <w:rsid w:val="00982268"/>
    <w:rsid w:val="00982C3C"/>
    <w:rsid w:val="0098336A"/>
    <w:rsid w:val="00983543"/>
    <w:rsid w:val="00984270"/>
    <w:rsid w:val="0098430B"/>
    <w:rsid w:val="00984811"/>
    <w:rsid w:val="009850B5"/>
    <w:rsid w:val="00985219"/>
    <w:rsid w:val="00985880"/>
    <w:rsid w:val="00986739"/>
    <w:rsid w:val="0098682D"/>
    <w:rsid w:val="00986841"/>
    <w:rsid w:val="00986CB9"/>
    <w:rsid w:val="00987D0F"/>
    <w:rsid w:val="009904D6"/>
    <w:rsid w:val="00991201"/>
    <w:rsid w:val="00991346"/>
    <w:rsid w:val="0099227B"/>
    <w:rsid w:val="00992C89"/>
    <w:rsid w:val="00992E84"/>
    <w:rsid w:val="00995065"/>
    <w:rsid w:val="009951E1"/>
    <w:rsid w:val="009961F2"/>
    <w:rsid w:val="009969C7"/>
    <w:rsid w:val="00997B81"/>
    <w:rsid w:val="009A0953"/>
    <w:rsid w:val="009A4A5D"/>
    <w:rsid w:val="009A6394"/>
    <w:rsid w:val="009A7293"/>
    <w:rsid w:val="009A76E9"/>
    <w:rsid w:val="009A7976"/>
    <w:rsid w:val="009B1484"/>
    <w:rsid w:val="009B18C4"/>
    <w:rsid w:val="009B2FE3"/>
    <w:rsid w:val="009B32D5"/>
    <w:rsid w:val="009B3B6D"/>
    <w:rsid w:val="009B421F"/>
    <w:rsid w:val="009B48E8"/>
    <w:rsid w:val="009B4DA1"/>
    <w:rsid w:val="009B6C20"/>
    <w:rsid w:val="009B72ED"/>
    <w:rsid w:val="009B784C"/>
    <w:rsid w:val="009C1C1A"/>
    <w:rsid w:val="009C2979"/>
    <w:rsid w:val="009C39B0"/>
    <w:rsid w:val="009C3F61"/>
    <w:rsid w:val="009C40E0"/>
    <w:rsid w:val="009C4541"/>
    <w:rsid w:val="009C5713"/>
    <w:rsid w:val="009D0A17"/>
    <w:rsid w:val="009D0FE5"/>
    <w:rsid w:val="009D1696"/>
    <w:rsid w:val="009D29D5"/>
    <w:rsid w:val="009D2D83"/>
    <w:rsid w:val="009D312A"/>
    <w:rsid w:val="009D3F34"/>
    <w:rsid w:val="009D4854"/>
    <w:rsid w:val="009D5238"/>
    <w:rsid w:val="009D5D69"/>
    <w:rsid w:val="009D6B60"/>
    <w:rsid w:val="009D705A"/>
    <w:rsid w:val="009E31C1"/>
    <w:rsid w:val="009E39F4"/>
    <w:rsid w:val="009E44BB"/>
    <w:rsid w:val="009E51BE"/>
    <w:rsid w:val="009E5844"/>
    <w:rsid w:val="009E731F"/>
    <w:rsid w:val="009E7370"/>
    <w:rsid w:val="009E7B58"/>
    <w:rsid w:val="009F00E7"/>
    <w:rsid w:val="009F044E"/>
    <w:rsid w:val="009F09CC"/>
    <w:rsid w:val="009F0BB6"/>
    <w:rsid w:val="009F1921"/>
    <w:rsid w:val="009F3425"/>
    <w:rsid w:val="009F402E"/>
    <w:rsid w:val="009F4AF7"/>
    <w:rsid w:val="009F5B22"/>
    <w:rsid w:val="009F6214"/>
    <w:rsid w:val="009F7886"/>
    <w:rsid w:val="009F78D5"/>
    <w:rsid w:val="009F7988"/>
    <w:rsid w:val="009F7DF7"/>
    <w:rsid w:val="00A01ACA"/>
    <w:rsid w:val="00A025DF"/>
    <w:rsid w:val="00A02EF5"/>
    <w:rsid w:val="00A03696"/>
    <w:rsid w:val="00A04A0A"/>
    <w:rsid w:val="00A05837"/>
    <w:rsid w:val="00A05936"/>
    <w:rsid w:val="00A05A79"/>
    <w:rsid w:val="00A05CB0"/>
    <w:rsid w:val="00A06D4C"/>
    <w:rsid w:val="00A10AA4"/>
    <w:rsid w:val="00A10F08"/>
    <w:rsid w:val="00A129E6"/>
    <w:rsid w:val="00A148FA"/>
    <w:rsid w:val="00A14930"/>
    <w:rsid w:val="00A20F2E"/>
    <w:rsid w:val="00A21B28"/>
    <w:rsid w:val="00A22089"/>
    <w:rsid w:val="00A22FA9"/>
    <w:rsid w:val="00A22FB6"/>
    <w:rsid w:val="00A239DA"/>
    <w:rsid w:val="00A245F3"/>
    <w:rsid w:val="00A25706"/>
    <w:rsid w:val="00A2583E"/>
    <w:rsid w:val="00A27020"/>
    <w:rsid w:val="00A2748C"/>
    <w:rsid w:val="00A2758C"/>
    <w:rsid w:val="00A325A4"/>
    <w:rsid w:val="00A3296E"/>
    <w:rsid w:val="00A33779"/>
    <w:rsid w:val="00A339AC"/>
    <w:rsid w:val="00A33B35"/>
    <w:rsid w:val="00A35068"/>
    <w:rsid w:val="00A36616"/>
    <w:rsid w:val="00A37433"/>
    <w:rsid w:val="00A42045"/>
    <w:rsid w:val="00A42214"/>
    <w:rsid w:val="00A449F0"/>
    <w:rsid w:val="00A451FA"/>
    <w:rsid w:val="00A452E7"/>
    <w:rsid w:val="00A45C05"/>
    <w:rsid w:val="00A46692"/>
    <w:rsid w:val="00A46D07"/>
    <w:rsid w:val="00A50180"/>
    <w:rsid w:val="00A501DC"/>
    <w:rsid w:val="00A5042D"/>
    <w:rsid w:val="00A513BF"/>
    <w:rsid w:val="00A517E5"/>
    <w:rsid w:val="00A518C6"/>
    <w:rsid w:val="00A531C6"/>
    <w:rsid w:val="00A5396A"/>
    <w:rsid w:val="00A53E81"/>
    <w:rsid w:val="00A543AD"/>
    <w:rsid w:val="00A544E5"/>
    <w:rsid w:val="00A54619"/>
    <w:rsid w:val="00A5547C"/>
    <w:rsid w:val="00A55860"/>
    <w:rsid w:val="00A56231"/>
    <w:rsid w:val="00A5718F"/>
    <w:rsid w:val="00A6082A"/>
    <w:rsid w:val="00A60890"/>
    <w:rsid w:val="00A625BE"/>
    <w:rsid w:val="00A62F10"/>
    <w:rsid w:val="00A632BA"/>
    <w:rsid w:val="00A63CA4"/>
    <w:rsid w:val="00A651D4"/>
    <w:rsid w:val="00A65894"/>
    <w:rsid w:val="00A67B40"/>
    <w:rsid w:val="00A70B9E"/>
    <w:rsid w:val="00A71138"/>
    <w:rsid w:val="00A7177A"/>
    <w:rsid w:val="00A72E09"/>
    <w:rsid w:val="00A74FA9"/>
    <w:rsid w:val="00A77544"/>
    <w:rsid w:val="00A779B8"/>
    <w:rsid w:val="00A77A0B"/>
    <w:rsid w:val="00A77AF1"/>
    <w:rsid w:val="00A802C1"/>
    <w:rsid w:val="00A82F99"/>
    <w:rsid w:val="00A8356E"/>
    <w:rsid w:val="00A8562D"/>
    <w:rsid w:val="00A90B2B"/>
    <w:rsid w:val="00A90EDA"/>
    <w:rsid w:val="00A92D0A"/>
    <w:rsid w:val="00A9483F"/>
    <w:rsid w:val="00A94A1B"/>
    <w:rsid w:val="00A94BFC"/>
    <w:rsid w:val="00A94FD0"/>
    <w:rsid w:val="00A95822"/>
    <w:rsid w:val="00A95BDF"/>
    <w:rsid w:val="00A965D2"/>
    <w:rsid w:val="00A966F5"/>
    <w:rsid w:val="00A96F67"/>
    <w:rsid w:val="00A97C86"/>
    <w:rsid w:val="00AA0462"/>
    <w:rsid w:val="00AA09CE"/>
    <w:rsid w:val="00AA13DC"/>
    <w:rsid w:val="00AA16E1"/>
    <w:rsid w:val="00AA1FCA"/>
    <w:rsid w:val="00AA24B5"/>
    <w:rsid w:val="00AA65F1"/>
    <w:rsid w:val="00AA661B"/>
    <w:rsid w:val="00AA6F72"/>
    <w:rsid w:val="00AA751A"/>
    <w:rsid w:val="00AB0173"/>
    <w:rsid w:val="00AB12DB"/>
    <w:rsid w:val="00AB1586"/>
    <w:rsid w:val="00AB2A03"/>
    <w:rsid w:val="00AB2B03"/>
    <w:rsid w:val="00AB40DB"/>
    <w:rsid w:val="00AB4518"/>
    <w:rsid w:val="00AB5B0C"/>
    <w:rsid w:val="00AB7474"/>
    <w:rsid w:val="00AB7830"/>
    <w:rsid w:val="00AB7C6E"/>
    <w:rsid w:val="00AC0061"/>
    <w:rsid w:val="00AC0D61"/>
    <w:rsid w:val="00AC1FC6"/>
    <w:rsid w:val="00AC3F8F"/>
    <w:rsid w:val="00AC45EC"/>
    <w:rsid w:val="00AC4604"/>
    <w:rsid w:val="00AC4911"/>
    <w:rsid w:val="00AC4D35"/>
    <w:rsid w:val="00AC52FA"/>
    <w:rsid w:val="00AC7455"/>
    <w:rsid w:val="00AD0171"/>
    <w:rsid w:val="00AD297B"/>
    <w:rsid w:val="00AD29F6"/>
    <w:rsid w:val="00AD3451"/>
    <w:rsid w:val="00AD45D9"/>
    <w:rsid w:val="00AD4A4B"/>
    <w:rsid w:val="00AD4FA6"/>
    <w:rsid w:val="00AD629C"/>
    <w:rsid w:val="00AD7822"/>
    <w:rsid w:val="00AD786A"/>
    <w:rsid w:val="00AE02DA"/>
    <w:rsid w:val="00AE1035"/>
    <w:rsid w:val="00AE107A"/>
    <w:rsid w:val="00AE28E8"/>
    <w:rsid w:val="00AE35C1"/>
    <w:rsid w:val="00AE4345"/>
    <w:rsid w:val="00AE4BF1"/>
    <w:rsid w:val="00AE755F"/>
    <w:rsid w:val="00AE75FA"/>
    <w:rsid w:val="00AE7DED"/>
    <w:rsid w:val="00AF01EA"/>
    <w:rsid w:val="00AF0758"/>
    <w:rsid w:val="00AF17BF"/>
    <w:rsid w:val="00AF1CBB"/>
    <w:rsid w:val="00AF2FDF"/>
    <w:rsid w:val="00AF4B13"/>
    <w:rsid w:val="00AF5318"/>
    <w:rsid w:val="00AF535B"/>
    <w:rsid w:val="00AF5E8D"/>
    <w:rsid w:val="00AF603C"/>
    <w:rsid w:val="00AF6849"/>
    <w:rsid w:val="00AF6F85"/>
    <w:rsid w:val="00AF71F4"/>
    <w:rsid w:val="00AF7247"/>
    <w:rsid w:val="00B002C3"/>
    <w:rsid w:val="00B01055"/>
    <w:rsid w:val="00B01A32"/>
    <w:rsid w:val="00B028DE"/>
    <w:rsid w:val="00B02DD4"/>
    <w:rsid w:val="00B03E52"/>
    <w:rsid w:val="00B05A39"/>
    <w:rsid w:val="00B06B0E"/>
    <w:rsid w:val="00B07256"/>
    <w:rsid w:val="00B07491"/>
    <w:rsid w:val="00B074DA"/>
    <w:rsid w:val="00B108AF"/>
    <w:rsid w:val="00B10DB4"/>
    <w:rsid w:val="00B11424"/>
    <w:rsid w:val="00B129D2"/>
    <w:rsid w:val="00B12B50"/>
    <w:rsid w:val="00B131F0"/>
    <w:rsid w:val="00B136A1"/>
    <w:rsid w:val="00B1478B"/>
    <w:rsid w:val="00B15436"/>
    <w:rsid w:val="00B16D71"/>
    <w:rsid w:val="00B1780A"/>
    <w:rsid w:val="00B179CF"/>
    <w:rsid w:val="00B17BAA"/>
    <w:rsid w:val="00B17E71"/>
    <w:rsid w:val="00B17E8D"/>
    <w:rsid w:val="00B20131"/>
    <w:rsid w:val="00B20E32"/>
    <w:rsid w:val="00B22E14"/>
    <w:rsid w:val="00B23565"/>
    <w:rsid w:val="00B25F9D"/>
    <w:rsid w:val="00B26B4B"/>
    <w:rsid w:val="00B30984"/>
    <w:rsid w:val="00B32D6F"/>
    <w:rsid w:val="00B32ECD"/>
    <w:rsid w:val="00B331F1"/>
    <w:rsid w:val="00B40563"/>
    <w:rsid w:val="00B41149"/>
    <w:rsid w:val="00B41938"/>
    <w:rsid w:val="00B43651"/>
    <w:rsid w:val="00B43ADB"/>
    <w:rsid w:val="00B46E3F"/>
    <w:rsid w:val="00B475A9"/>
    <w:rsid w:val="00B50F5A"/>
    <w:rsid w:val="00B53659"/>
    <w:rsid w:val="00B55C9D"/>
    <w:rsid w:val="00B56481"/>
    <w:rsid w:val="00B6067E"/>
    <w:rsid w:val="00B60943"/>
    <w:rsid w:val="00B616B8"/>
    <w:rsid w:val="00B61CAD"/>
    <w:rsid w:val="00B62089"/>
    <w:rsid w:val="00B625B2"/>
    <w:rsid w:val="00B62D03"/>
    <w:rsid w:val="00B6379B"/>
    <w:rsid w:val="00B6497E"/>
    <w:rsid w:val="00B67818"/>
    <w:rsid w:val="00B71BF9"/>
    <w:rsid w:val="00B7379C"/>
    <w:rsid w:val="00B7426B"/>
    <w:rsid w:val="00B7588B"/>
    <w:rsid w:val="00B76966"/>
    <w:rsid w:val="00B77B66"/>
    <w:rsid w:val="00B80627"/>
    <w:rsid w:val="00B80C1C"/>
    <w:rsid w:val="00B81012"/>
    <w:rsid w:val="00B826D9"/>
    <w:rsid w:val="00B83E9B"/>
    <w:rsid w:val="00B84005"/>
    <w:rsid w:val="00B84299"/>
    <w:rsid w:val="00B846C8"/>
    <w:rsid w:val="00B8486D"/>
    <w:rsid w:val="00B84CBC"/>
    <w:rsid w:val="00B84D25"/>
    <w:rsid w:val="00B85452"/>
    <w:rsid w:val="00B86CE5"/>
    <w:rsid w:val="00B8738B"/>
    <w:rsid w:val="00B90E52"/>
    <w:rsid w:val="00B90EB2"/>
    <w:rsid w:val="00B911F1"/>
    <w:rsid w:val="00B91971"/>
    <w:rsid w:val="00B92853"/>
    <w:rsid w:val="00B92988"/>
    <w:rsid w:val="00B92A52"/>
    <w:rsid w:val="00B94B10"/>
    <w:rsid w:val="00B95D4C"/>
    <w:rsid w:val="00BA191B"/>
    <w:rsid w:val="00BA19B6"/>
    <w:rsid w:val="00BA2922"/>
    <w:rsid w:val="00BA2FFC"/>
    <w:rsid w:val="00BA4E91"/>
    <w:rsid w:val="00BA4F81"/>
    <w:rsid w:val="00BA6816"/>
    <w:rsid w:val="00BA6899"/>
    <w:rsid w:val="00BA6939"/>
    <w:rsid w:val="00BA6AA1"/>
    <w:rsid w:val="00BA6F3E"/>
    <w:rsid w:val="00BB1048"/>
    <w:rsid w:val="00BB212B"/>
    <w:rsid w:val="00BB29A6"/>
    <w:rsid w:val="00BB4733"/>
    <w:rsid w:val="00BB4F75"/>
    <w:rsid w:val="00BB538F"/>
    <w:rsid w:val="00BB5E25"/>
    <w:rsid w:val="00BB7912"/>
    <w:rsid w:val="00BC02BE"/>
    <w:rsid w:val="00BC03B5"/>
    <w:rsid w:val="00BC103E"/>
    <w:rsid w:val="00BC1791"/>
    <w:rsid w:val="00BC190E"/>
    <w:rsid w:val="00BC1941"/>
    <w:rsid w:val="00BC2599"/>
    <w:rsid w:val="00BC2DE9"/>
    <w:rsid w:val="00BC3278"/>
    <w:rsid w:val="00BC3A57"/>
    <w:rsid w:val="00BC3CD1"/>
    <w:rsid w:val="00BC4331"/>
    <w:rsid w:val="00BC446B"/>
    <w:rsid w:val="00BC4830"/>
    <w:rsid w:val="00BC5085"/>
    <w:rsid w:val="00BC5920"/>
    <w:rsid w:val="00BC7F0C"/>
    <w:rsid w:val="00BD004D"/>
    <w:rsid w:val="00BD0884"/>
    <w:rsid w:val="00BD1912"/>
    <w:rsid w:val="00BD21F5"/>
    <w:rsid w:val="00BD278F"/>
    <w:rsid w:val="00BD2840"/>
    <w:rsid w:val="00BD37E7"/>
    <w:rsid w:val="00BD3E78"/>
    <w:rsid w:val="00BD5092"/>
    <w:rsid w:val="00BD6742"/>
    <w:rsid w:val="00BD7509"/>
    <w:rsid w:val="00BE095A"/>
    <w:rsid w:val="00BE099C"/>
    <w:rsid w:val="00BE30B5"/>
    <w:rsid w:val="00BE65AC"/>
    <w:rsid w:val="00BE6AD1"/>
    <w:rsid w:val="00BF0428"/>
    <w:rsid w:val="00BF080A"/>
    <w:rsid w:val="00BF0ACE"/>
    <w:rsid w:val="00BF13E7"/>
    <w:rsid w:val="00BF1AE2"/>
    <w:rsid w:val="00BF3EFB"/>
    <w:rsid w:val="00BF4362"/>
    <w:rsid w:val="00BF4739"/>
    <w:rsid w:val="00BF7FFB"/>
    <w:rsid w:val="00C00A51"/>
    <w:rsid w:val="00C02E3B"/>
    <w:rsid w:val="00C0350F"/>
    <w:rsid w:val="00C04465"/>
    <w:rsid w:val="00C05362"/>
    <w:rsid w:val="00C05CDE"/>
    <w:rsid w:val="00C05D49"/>
    <w:rsid w:val="00C06C5E"/>
    <w:rsid w:val="00C07EE0"/>
    <w:rsid w:val="00C07F52"/>
    <w:rsid w:val="00C10D1F"/>
    <w:rsid w:val="00C10D2B"/>
    <w:rsid w:val="00C11E0E"/>
    <w:rsid w:val="00C125F2"/>
    <w:rsid w:val="00C13A18"/>
    <w:rsid w:val="00C14DDA"/>
    <w:rsid w:val="00C15D36"/>
    <w:rsid w:val="00C167B2"/>
    <w:rsid w:val="00C172AB"/>
    <w:rsid w:val="00C1730B"/>
    <w:rsid w:val="00C17907"/>
    <w:rsid w:val="00C20DE5"/>
    <w:rsid w:val="00C21A42"/>
    <w:rsid w:val="00C228CA"/>
    <w:rsid w:val="00C2413B"/>
    <w:rsid w:val="00C2523C"/>
    <w:rsid w:val="00C2625F"/>
    <w:rsid w:val="00C262E0"/>
    <w:rsid w:val="00C27C62"/>
    <w:rsid w:val="00C3101E"/>
    <w:rsid w:val="00C33D7B"/>
    <w:rsid w:val="00C34148"/>
    <w:rsid w:val="00C34150"/>
    <w:rsid w:val="00C349DE"/>
    <w:rsid w:val="00C34CA9"/>
    <w:rsid w:val="00C36D75"/>
    <w:rsid w:val="00C36E0B"/>
    <w:rsid w:val="00C37BE9"/>
    <w:rsid w:val="00C40569"/>
    <w:rsid w:val="00C4056A"/>
    <w:rsid w:val="00C410D8"/>
    <w:rsid w:val="00C41862"/>
    <w:rsid w:val="00C421F8"/>
    <w:rsid w:val="00C4454F"/>
    <w:rsid w:val="00C44633"/>
    <w:rsid w:val="00C44F07"/>
    <w:rsid w:val="00C452BC"/>
    <w:rsid w:val="00C50D65"/>
    <w:rsid w:val="00C50FA1"/>
    <w:rsid w:val="00C51305"/>
    <w:rsid w:val="00C51836"/>
    <w:rsid w:val="00C5278A"/>
    <w:rsid w:val="00C52B74"/>
    <w:rsid w:val="00C52C4E"/>
    <w:rsid w:val="00C54FCE"/>
    <w:rsid w:val="00C56B5C"/>
    <w:rsid w:val="00C5796B"/>
    <w:rsid w:val="00C603A8"/>
    <w:rsid w:val="00C61902"/>
    <w:rsid w:val="00C61D0A"/>
    <w:rsid w:val="00C620F1"/>
    <w:rsid w:val="00C625E7"/>
    <w:rsid w:val="00C632D3"/>
    <w:rsid w:val="00C642EC"/>
    <w:rsid w:val="00C65D36"/>
    <w:rsid w:val="00C663C0"/>
    <w:rsid w:val="00C668E4"/>
    <w:rsid w:val="00C67934"/>
    <w:rsid w:val="00C67A0A"/>
    <w:rsid w:val="00C753A8"/>
    <w:rsid w:val="00C76A8E"/>
    <w:rsid w:val="00C77E52"/>
    <w:rsid w:val="00C803CE"/>
    <w:rsid w:val="00C80914"/>
    <w:rsid w:val="00C81550"/>
    <w:rsid w:val="00C8291C"/>
    <w:rsid w:val="00C82980"/>
    <w:rsid w:val="00C82D7F"/>
    <w:rsid w:val="00C83AE1"/>
    <w:rsid w:val="00C84C55"/>
    <w:rsid w:val="00C85F82"/>
    <w:rsid w:val="00C862CC"/>
    <w:rsid w:val="00C864B6"/>
    <w:rsid w:val="00C86989"/>
    <w:rsid w:val="00C87952"/>
    <w:rsid w:val="00C9050C"/>
    <w:rsid w:val="00C90CB1"/>
    <w:rsid w:val="00C91D2C"/>
    <w:rsid w:val="00C922AA"/>
    <w:rsid w:val="00C93EB4"/>
    <w:rsid w:val="00C947DB"/>
    <w:rsid w:val="00C94C3E"/>
    <w:rsid w:val="00C9603A"/>
    <w:rsid w:val="00C96BD4"/>
    <w:rsid w:val="00C972F3"/>
    <w:rsid w:val="00C974C1"/>
    <w:rsid w:val="00C97F18"/>
    <w:rsid w:val="00CA0418"/>
    <w:rsid w:val="00CA0857"/>
    <w:rsid w:val="00CA1F0A"/>
    <w:rsid w:val="00CA2DBD"/>
    <w:rsid w:val="00CA2EF2"/>
    <w:rsid w:val="00CA3AE9"/>
    <w:rsid w:val="00CA436D"/>
    <w:rsid w:val="00CA559C"/>
    <w:rsid w:val="00CA73F9"/>
    <w:rsid w:val="00CA75F6"/>
    <w:rsid w:val="00CB0D33"/>
    <w:rsid w:val="00CB24E1"/>
    <w:rsid w:val="00CB2710"/>
    <w:rsid w:val="00CB2816"/>
    <w:rsid w:val="00CB6AC9"/>
    <w:rsid w:val="00CB7477"/>
    <w:rsid w:val="00CB747E"/>
    <w:rsid w:val="00CB7C2C"/>
    <w:rsid w:val="00CC0E04"/>
    <w:rsid w:val="00CC0F0F"/>
    <w:rsid w:val="00CC1E4F"/>
    <w:rsid w:val="00CC209E"/>
    <w:rsid w:val="00CC24DE"/>
    <w:rsid w:val="00CC36B9"/>
    <w:rsid w:val="00CC3F0B"/>
    <w:rsid w:val="00CC48FE"/>
    <w:rsid w:val="00CC5A6E"/>
    <w:rsid w:val="00CD0D79"/>
    <w:rsid w:val="00CD1823"/>
    <w:rsid w:val="00CD19CC"/>
    <w:rsid w:val="00CD1D55"/>
    <w:rsid w:val="00CD5D89"/>
    <w:rsid w:val="00CD6307"/>
    <w:rsid w:val="00CD65F7"/>
    <w:rsid w:val="00CD7D7C"/>
    <w:rsid w:val="00CE0A21"/>
    <w:rsid w:val="00CE0B34"/>
    <w:rsid w:val="00CE0D24"/>
    <w:rsid w:val="00CE1533"/>
    <w:rsid w:val="00CE1ED6"/>
    <w:rsid w:val="00CE218E"/>
    <w:rsid w:val="00CE4D2A"/>
    <w:rsid w:val="00CE4E04"/>
    <w:rsid w:val="00CE618B"/>
    <w:rsid w:val="00CE663E"/>
    <w:rsid w:val="00CE6F38"/>
    <w:rsid w:val="00CE78A9"/>
    <w:rsid w:val="00CE79A3"/>
    <w:rsid w:val="00CE7B9C"/>
    <w:rsid w:val="00CF09A2"/>
    <w:rsid w:val="00CF0D25"/>
    <w:rsid w:val="00CF1B68"/>
    <w:rsid w:val="00CF2823"/>
    <w:rsid w:val="00CF2A6F"/>
    <w:rsid w:val="00CF2A80"/>
    <w:rsid w:val="00CF2EDF"/>
    <w:rsid w:val="00CF303A"/>
    <w:rsid w:val="00CF33D0"/>
    <w:rsid w:val="00CF34B2"/>
    <w:rsid w:val="00CF455C"/>
    <w:rsid w:val="00CF4C40"/>
    <w:rsid w:val="00CF57EC"/>
    <w:rsid w:val="00CF64E1"/>
    <w:rsid w:val="00CF6C00"/>
    <w:rsid w:val="00CF6DE4"/>
    <w:rsid w:val="00D00179"/>
    <w:rsid w:val="00D01411"/>
    <w:rsid w:val="00D02743"/>
    <w:rsid w:val="00D027FE"/>
    <w:rsid w:val="00D0281F"/>
    <w:rsid w:val="00D03001"/>
    <w:rsid w:val="00D0421D"/>
    <w:rsid w:val="00D05800"/>
    <w:rsid w:val="00D071C2"/>
    <w:rsid w:val="00D102C8"/>
    <w:rsid w:val="00D1041B"/>
    <w:rsid w:val="00D10CDA"/>
    <w:rsid w:val="00D1275E"/>
    <w:rsid w:val="00D13644"/>
    <w:rsid w:val="00D1476B"/>
    <w:rsid w:val="00D16208"/>
    <w:rsid w:val="00D16728"/>
    <w:rsid w:val="00D16A8C"/>
    <w:rsid w:val="00D21589"/>
    <w:rsid w:val="00D219BC"/>
    <w:rsid w:val="00D21B2C"/>
    <w:rsid w:val="00D21CE2"/>
    <w:rsid w:val="00D22B3F"/>
    <w:rsid w:val="00D22EDC"/>
    <w:rsid w:val="00D231D1"/>
    <w:rsid w:val="00D23511"/>
    <w:rsid w:val="00D2506D"/>
    <w:rsid w:val="00D25A41"/>
    <w:rsid w:val="00D26D57"/>
    <w:rsid w:val="00D26E3B"/>
    <w:rsid w:val="00D279E1"/>
    <w:rsid w:val="00D27FDA"/>
    <w:rsid w:val="00D30091"/>
    <w:rsid w:val="00D3101A"/>
    <w:rsid w:val="00D31C1E"/>
    <w:rsid w:val="00D32698"/>
    <w:rsid w:val="00D33A6F"/>
    <w:rsid w:val="00D34C2D"/>
    <w:rsid w:val="00D36BB7"/>
    <w:rsid w:val="00D3709F"/>
    <w:rsid w:val="00D37ECE"/>
    <w:rsid w:val="00D408E1"/>
    <w:rsid w:val="00D41833"/>
    <w:rsid w:val="00D42078"/>
    <w:rsid w:val="00D424AC"/>
    <w:rsid w:val="00D4327A"/>
    <w:rsid w:val="00D4400C"/>
    <w:rsid w:val="00D454FF"/>
    <w:rsid w:val="00D470F6"/>
    <w:rsid w:val="00D47435"/>
    <w:rsid w:val="00D50920"/>
    <w:rsid w:val="00D52311"/>
    <w:rsid w:val="00D53A51"/>
    <w:rsid w:val="00D542E9"/>
    <w:rsid w:val="00D5586F"/>
    <w:rsid w:val="00D55C1F"/>
    <w:rsid w:val="00D564DE"/>
    <w:rsid w:val="00D56E32"/>
    <w:rsid w:val="00D57631"/>
    <w:rsid w:val="00D609C6"/>
    <w:rsid w:val="00D61B3B"/>
    <w:rsid w:val="00D63052"/>
    <w:rsid w:val="00D63255"/>
    <w:rsid w:val="00D64564"/>
    <w:rsid w:val="00D647F0"/>
    <w:rsid w:val="00D64A1B"/>
    <w:rsid w:val="00D65A1E"/>
    <w:rsid w:val="00D65D35"/>
    <w:rsid w:val="00D66AFD"/>
    <w:rsid w:val="00D66BAC"/>
    <w:rsid w:val="00D70446"/>
    <w:rsid w:val="00D71635"/>
    <w:rsid w:val="00D72423"/>
    <w:rsid w:val="00D73A02"/>
    <w:rsid w:val="00D74208"/>
    <w:rsid w:val="00D742C3"/>
    <w:rsid w:val="00D7433C"/>
    <w:rsid w:val="00D7452B"/>
    <w:rsid w:val="00D7499E"/>
    <w:rsid w:val="00D75E54"/>
    <w:rsid w:val="00D76DFF"/>
    <w:rsid w:val="00D7710A"/>
    <w:rsid w:val="00D81FBA"/>
    <w:rsid w:val="00D83682"/>
    <w:rsid w:val="00D854E8"/>
    <w:rsid w:val="00D86608"/>
    <w:rsid w:val="00D8783B"/>
    <w:rsid w:val="00D90CB7"/>
    <w:rsid w:val="00D91164"/>
    <w:rsid w:val="00D92656"/>
    <w:rsid w:val="00D9277E"/>
    <w:rsid w:val="00D931CB"/>
    <w:rsid w:val="00D93D89"/>
    <w:rsid w:val="00D951F7"/>
    <w:rsid w:val="00D95609"/>
    <w:rsid w:val="00D9635F"/>
    <w:rsid w:val="00D96BB8"/>
    <w:rsid w:val="00DA0196"/>
    <w:rsid w:val="00DA0622"/>
    <w:rsid w:val="00DA142F"/>
    <w:rsid w:val="00DA1493"/>
    <w:rsid w:val="00DA2F35"/>
    <w:rsid w:val="00DA3EA4"/>
    <w:rsid w:val="00DA4680"/>
    <w:rsid w:val="00DA4822"/>
    <w:rsid w:val="00DA5759"/>
    <w:rsid w:val="00DA6F2B"/>
    <w:rsid w:val="00DA77C1"/>
    <w:rsid w:val="00DB0176"/>
    <w:rsid w:val="00DB030D"/>
    <w:rsid w:val="00DB06A5"/>
    <w:rsid w:val="00DB0C5B"/>
    <w:rsid w:val="00DB1C99"/>
    <w:rsid w:val="00DB208B"/>
    <w:rsid w:val="00DB36C4"/>
    <w:rsid w:val="00DB4A1A"/>
    <w:rsid w:val="00DB4E48"/>
    <w:rsid w:val="00DB6290"/>
    <w:rsid w:val="00DB7DB2"/>
    <w:rsid w:val="00DC02C0"/>
    <w:rsid w:val="00DC0CF4"/>
    <w:rsid w:val="00DC1198"/>
    <w:rsid w:val="00DC1577"/>
    <w:rsid w:val="00DC179C"/>
    <w:rsid w:val="00DC2633"/>
    <w:rsid w:val="00DC4D65"/>
    <w:rsid w:val="00DC5DC4"/>
    <w:rsid w:val="00DC7657"/>
    <w:rsid w:val="00DC7972"/>
    <w:rsid w:val="00DD00EE"/>
    <w:rsid w:val="00DD3994"/>
    <w:rsid w:val="00DD581D"/>
    <w:rsid w:val="00DD6962"/>
    <w:rsid w:val="00DE03CF"/>
    <w:rsid w:val="00DE1106"/>
    <w:rsid w:val="00DE26A1"/>
    <w:rsid w:val="00DE31F7"/>
    <w:rsid w:val="00DE3BB2"/>
    <w:rsid w:val="00DE4037"/>
    <w:rsid w:val="00DE49FE"/>
    <w:rsid w:val="00DE4DF5"/>
    <w:rsid w:val="00DE5147"/>
    <w:rsid w:val="00DE6297"/>
    <w:rsid w:val="00DE6A1E"/>
    <w:rsid w:val="00DE6B0F"/>
    <w:rsid w:val="00DE7182"/>
    <w:rsid w:val="00DE7700"/>
    <w:rsid w:val="00DF074E"/>
    <w:rsid w:val="00DF0E51"/>
    <w:rsid w:val="00DF3A2B"/>
    <w:rsid w:val="00DF5212"/>
    <w:rsid w:val="00DF5A57"/>
    <w:rsid w:val="00DF628E"/>
    <w:rsid w:val="00DF6456"/>
    <w:rsid w:val="00DF7BAE"/>
    <w:rsid w:val="00DF7F50"/>
    <w:rsid w:val="00E00142"/>
    <w:rsid w:val="00E005BF"/>
    <w:rsid w:val="00E013C3"/>
    <w:rsid w:val="00E01ED2"/>
    <w:rsid w:val="00E020B0"/>
    <w:rsid w:val="00E02296"/>
    <w:rsid w:val="00E03B34"/>
    <w:rsid w:val="00E03BDE"/>
    <w:rsid w:val="00E04758"/>
    <w:rsid w:val="00E04ACB"/>
    <w:rsid w:val="00E06147"/>
    <w:rsid w:val="00E07456"/>
    <w:rsid w:val="00E10727"/>
    <w:rsid w:val="00E109AD"/>
    <w:rsid w:val="00E10D21"/>
    <w:rsid w:val="00E11145"/>
    <w:rsid w:val="00E114A1"/>
    <w:rsid w:val="00E11CF3"/>
    <w:rsid w:val="00E126C5"/>
    <w:rsid w:val="00E12AAA"/>
    <w:rsid w:val="00E13104"/>
    <w:rsid w:val="00E15472"/>
    <w:rsid w:val="00E15FFA"/>
    <w:rsid w:val="00E1600E"/>
    <w:rsid w:val="00E164D2"/>
    <w:rsid w:val="00E2122D"/>
    <w:rsid w:val="00E216BE"/>
    <w:rsid w:val="00E22181"/>
    <w:rsid w:val="00E243DD"/>
    <w:rsid w:val="00E25AEE"/>
    <w:rsid w:val="00E2745B"/>
    <w:rsid w:val="00E30EDF"/>
    <w:rsid w:val="00E329EA"/>
    <w:rsid w:val="00E33021"/>
    <w:rsid w:val="00E3326D"/>
    <w:rsid w:val="00E33CB2"/>
    <w:rsid w:val="00E33CDD"/>
    <w:rsid w:val="00E33E73"/>
    <w:rsid w:val="00E33F63"/>
    <w:rsid w:val="00E34109"/>
    <w:rsid w:val="00E341A2"/>
    <w:rsid w:val="00E341A4"/>
    <w:rsid w:val="00E361E3"/>
    <w:rsid w:val="00E377D6"/>
    <w:rsid w:val="00E41225"/>
    <w:rsid w:val="00E427CC"/>
    <w:rsid w:val="00E42916"/>
    <w:rsid w:val="00E43C56"/>
    <w:rsid w:val="00E443FB"/>
    <w:rsid w:val="00E45DB2"/>
    <w:rsid w:val="00E465A1"/>
    <w:rsid w:val="00E46A41"/>
    <w:rsid w:val="00E46D9B"/>
    <w:rsid w:val="00E47A5E"/>
    <w:rsid w:val="00E5015E"/>
    <w:rsid w:val="00E50267"/>
    <w:rsid w:val="00E50A20"/>
    <w:rsid w:val="00E50F4B"/>
    <w:rsid w:val="00E51523"/>
    <w:rsid w:val="00E5299D"/>
    <w:rsid w:val="00E52DA0"/>
    <w:rsid w:val="00E5492E"/>
    <w:rsid w:val="00E6006D"/>
    <w:rsid w:val="00E60C69"/>
    <w:rsid w:val="00E63155"/>
    <w:rsid w:val="00E65A83"/>
    <w:rsid w:val="00E65B3E"/>
    <w:rsid w:val="00E65FDC"/>
    <w:rsid w:val="00E6613B"/>
    <w:rsid w:val="00E70981"/>
    <w:rsid w:val="00E72B9E"/>
    <w:rsid w:val="00E73DA8"/>
    <w:rsid w:val="00E73E66"/>
    <w:rsid w:val="00E74617"/>
    <w:rsid w:val="00E7546B"/>
    <w:rsid w:val="00E762AA"/>
    <w:rsid w:val="00E805F2"/>
    <w:rsid w:val="00E8196E"/>
    <w:rsid w:val="00E82AD8"/>
    <w:rsid w:val="00E83018"/>
    <w:rsid w:val="00E83F6E"/>
    <w:rsid w:val="00E86702"/>
    <w:rsid w:val="00E90300"/>
    <w:rsid w:val="00E922EA"/>
    <w:rsid w:val="00E92989"/>
    <w:rsid w:val="00E92A20"/>
    <w:rsid w:val="00E93477"/>
    <w:rsid w:val="00E938C2"/>
    <w:rsid w:val="00E944C2"/>
    <w:rsid w:val="00E971CC"/>
    <w:rsid w:val="00E97587"/>
    <w:rsid w:val="00EA0102"/>
    <w:rsid w:val="00EA0C58"/>
    <w:rsid w:val="00EA21DE"/>
    <w:rsid w:val="00EA48C6"/>
    <w:rsid w:val="00EA5DA3"/>
    <w:rsid w:val="00EA6743"/>
    <w:rsid w:val="00EA7AEF"/>
    <w:rsid w:val="00EB02E2"/>
    <w:rsid w:val="00EB06FA"/>
    <w:rsid w:val="00EB1CEF"/>
    <w:rsid w:val="00EB295C"/>
    <w:rsid w:val="00EB2B2D"/>
    <w:rsid w:val="00EB3448"/>
    <w:rsid w:val="00EB39DD"/>
    <w:rsid w:val="00EB4450"/>
    <w:rsid w:val="00EB5347"/>
    <w:rsid w:val="00EB60C4"/>
    <w:rsid w:val="00EB716C"/>
    <w:rsid w:val="00EB79AC"/>
    <w:rsid w:val="00EC0A10"/>
    <w:rsid w:val="00EC183E"/>
    <w:rsid w:val="00EC189C"/>
    <w:rsid w:val="00EC1F1C"/>
    <w:rsid w:val="00EC2BC9"/>
    <w:rsid w:val="00EC353C"/>
    <w:rsid w:val="00EC357D"/>
    <w:rsid w:val="00EC3584"/>
    <w:rsid w:val="00EC3C46"/>
    <w:rsid w:val="00EC4D26"/>
    <w:rsid w:val="00EC5089"/>
    <w:rsid w:val="00EC6105"/>
    <w:rsid w:val="00EC6236"/>
    <w:rsid w:val="00ED00E8"/>
    <w:rsid w:val="00ED014F"/>
    <w:rsid w:val="00ED0BE9"/>
    <w:rsid w:val="00ED19E3"/>
    <w:rsid w:val="00ED1D33"/>
    <w:rsid w:val="00ED2A77"/>
    <w:rsid w:val="00ED3138"/>
    <w:rsid w:val="00ED3ACE"/>
    <w:rsid w:val="00ED557D"/>
    <w:rsid w:val="00ED55E7"/>
    <w:rsid w:val="00ED5A33"/>
    <w:rsid w:val="00ED7A44"/>
    <w:rsid w:val="00EE23DD"/>
    <w:rsid w:val="00EE25E1"/>
    <w:rsid w:val="00EE2EE1"/>
    <w:rsid w:val="00EE36F0"/>
    <w:rsid w:val="00EE3E34"/>
    <w:rsid w:val="00EE4B8D"/>
    <w:rsid w:val="00EE4B93"/>
    <w:rsid w:val="00EE5329"/>
    <w:rsid w:val="00EE5EE9"/>
    <w:rsid w:val="00EE65F8"/>
    <w:rsid w:val="00EE6A21"/>
    <w:rsid w:val="00EE7368"/>
    <w:rsid w:val="00EE7688"/>
    <w:rsid w:val="00EE76C1"/>
    <w:rsid w:val="00EE788F"/>
    <w:rsid w:val="00EF0DC4"/>
    <w:rsid w:val="00EF0E34"/>
    <w:rsid w:val="00EF2996"/>
    <w:rsid w:val="00EF2BBD"/>
    <w:rsid w:val="00EF33DB"/>
    <w:rsid w:val="00EF3547"/>
    <w:rsid w:val="00EF3BA0"/>
    <w:rsid w:val="00EF49C5"/>
    <w:rsid w:val="00EF5834"/>
    <w:rsid w:val="00EF5AFF"/>
    <w:rsid w:val="00EF5D44"/>
    <w:rsid w:val="00EF71ED"/>
    <w:rsid w:val="00F0077F"/>
    <w:rsid w:val="00F00993"/>
    <w:rsid w:val="00F03F03"/>
    <w:rsid w:val="00F056A2"/>
    <w:rsid w:val="00F05AEE"/>
    <w:rsid w:val="00F062DF"/>
    <w:rsid w:val="00F06872"/>
    <w:rsid w:val="00F07067"/>
    <w:rsid w:val="00F071F0"/>
    <w:rsid w:val="00F07400"/>
    <w:rsid w:val="00F07903"/>
    <w:rsid w:val="00F07CE4"/>
    <w:rsid w:val="00F07D46"/>
    <w:rsid w:val="00F100F8"/>
    <w:rsid w:val="00F11D59"/>
    <w:rsid w:val="00F13BED"/>
    <w:rsid w:val="00F13E0B"/>
    <w:rsid w:val="00F14326"/>
    <w:rsid w:val="00F14613"/>
    <w:rsid w:val="00F16C5A"/>
    <w:rsid w:val="00F17781"/>
    <w:rsid w:val="00F17E7C"/>
    <w:rsid w:val="00F17F41"/>
    <w:rsid w:val="00F204C9"/>
    <w:rsid w:val="00F2081B"/>
    <w:rsid w:val="00F2089E"/>
    <w:rsid w:val="00F208D2"/>
    <w:rsid w:val="00F20C40"/>
    <w:rsid w:val="00F21CD9"/>
    <w:rsid w:val="00F22B3B"/>
    <w:rsid w:val="00F22F0E"/>
    <w:rsid w:val="00F23C32"/>
    <w:rsid w:val="00F24794"/>
    <w:rsid w:val="00F269A8"/>
    <w:rsid w:val="00F27C33"/>
    <w:rsid w:val="00F27CFD"/>
    <w:rsid w:val="00F30149"/>
    <w:rsid w:val="00F3018D"/>
    <w:rsid w:val="00F304DC"/>
    <w:rsid w:val="00F305B6"/>
    <w:rsid w:val="00F3101A"/>
    <w:rsid w:val="00F3155B"/>
    <w:rsid w:val="00F31EC3"/>
    <w:rsid w:val="00F31F08"/>
    <w:rsid w:val="00F322BD"/>
    <w:rsid w:val="00F3293C"/>
    <w:rsid w:val="00F34AD4"/>
    <w:rsid w:val="00F37896"/>
    <w:rsid w:val="00F37A61"/>
    <w:rsid w:val="00F40DF1"/>
    <w:rsid w:val="00F41381"/>
    <w:rsid w:val="00F4251E"/>
    <w:rsid w:val="00F42B6C"/>
    <w:rsid w:val="00F451BA"/>
    <w:rsid w:val="00F45D3D"/>
    <w:rsid w:val="00F46146"/>
    <w:rsid w:val="00F46B5D"/>
    <w:rsid w:val="00F479CB"/>
    <w:rsid w:val="00F523E1"/>
    <w:rsid w:val="00F52629"/>
    <w:rsid w:val="00F54173"/>
    <w:rsid w:val="00F55A1A"/>
    <w:rsid w:val="00F566AF"/>
    <w:rsid w:val="00F57388"/>
    <w:rsid w:val="00F57479"/>
    <w:rsid w:val="00F60613"/>
    <w:rsid w:val="00F60EAD"/>
    <w:rsid w:val="00F6310D"/>
    <w:rsid w:val="00F6338D"/>
    <w:rsid w:val="00F6498D"/>
    <w:rsid w:val="00F66FCE"/>
    <w:rsid w:val="00F7050D"/>
    <w:rsid w:val="00F70A71"/>
    <w:rsid w:val="00F72A31"/>
    <w:rsid w:val="00F74B53"/>
    <w:rsid w:val="00F74CDD"/>
    <w:rsid w:val="00F74F41"/>
    <w:rsid w:val="00F77E44"/>
    <w:rsid w:val="00F810CB"/>
    <w:rsid w:val="00F81699"/>
    <w:rsid w:val="00F81874"/>
    <w:rsid w:val="00F81979"/>
    <w:rsid w:val="00F82AB1"/>
    <w:rsid w:val="00F82E1B"/>
    <w:rsid w:val="00F83477"/>
    <w:rsid w:val="00F83F56"/>
    <w:rsid w:val="00F84275"/>
    <w:rsid w:val="00F8599A"/>
    <w:rsid w:val="00F87D65"/>
    <w:rsid w:val="00F904B6"/>
    <w:rsid w:val="00F909F6"/>
    <w:rsid w:val="00F90C39"/>
    <w:rsid w:val="00F920CF"/>
    <w:rsid w:val="00F9340F"/>
    <w:rsid w:val="00F93549"/>
    <w:rsid w:val="00F93BA0"/>
    <w:rsid w:val="00F93DB5"/>
    <w:rsid w:val="00F940FC"/>
    <w:rsid w:val="00F946E3"/>
    <w:rsid w:val="00F94B1F"/>
    <w:rsid w:val="00F94D58"/>
    <w:rsid w:val="00F972E7"/>
    <w:rsid w:val="00F977D8"/>
    <w:rsid w:val="00F979F1"/>
    <w:rsid w:val="00FA0806"/>
    <w:rsid w:val="00FA0C37"/>
    <w:rsid w:val="00FA0C69"/>
    <w:rsid w:val="00FA0D4D"/>
    <w:rsid w:val="00FA131E"/>
    <w:rsid w:val="00FA1E64"/>
    <w:rsid w:val="00FA452B"/>
    <w:rsid w:val="00FA4709"/>
    <w:rsid w:val="00FA56B1"/>
    <w:rsid w:val="00FA5C70"/>
    <w:rsid w:val="00FA5F17"/>
    <w:rsid w:val="00FA6AE3"/>
    <w:rsid w:val="00FB19D5"/>
    <w:rsid w:val="00FB1A91"/>
    <w:rsid w:val="00FB2276"/>
    <w:rsid w:val="00FB2E61"/>
    <w:rsid w:val="00FB393E"/>
    <w:rsid w:val="00FB7872"/>
    <w:rsid w:val="00FC0FB2"/>
    <w:rsid w:val="00FC2DEB"/>
    <w:rsid w:val="00FC5ACF"/>
    <w:rsid w:val="00FC6120"/>
    <w:rsid w:val="00FC67CF"/>
    <w:rsid w:val="00FD1134"/>
    <w:rsid w:val="00FD12E1"/>
    <w:rsid w:val="00FD16DB"/>
    <w:rsid w:val="00FD1767"/>
    <w:rsid w:val="00FD2027"/>
    <w:rsid w:val="00FD2172"/>
    <w:rsid w:val="00FD2964"/>
    <w:rsid w:val="00FD2BBB"/>
    <w:rsid w:val="00FD384F"/>
    <w:rsid w:val="00FD51A3"/>
    <w:rsid w:val="00FD5C3A"/>
    <w:rsid w:val="00FD688D"/>
    <w:rsid w:val="00FD7118"/>
    <w:rsid w:val="00FD7DB5"/>
    <w:rsid w:val="00FE0887"/>
    <w:rsid w:val="00FE25C6"/>
    <w:rsid w:val="00FE422E"/>
    <w:rsid w:val="00FE49C2"/>
    <w:rsid w:val="00FE6632"/>
    <w:rsid w:val="00FF027A"/>
    <w:rsid w:val="00FF0DEC"/>
    <w:rsid w:val="00FF1E2A"/>
    <w:rsid w:val="00FF30F8"/>
    <w:rsid w:val="00FF3373"/>
    <w:rsid w:val="00FF35F5"/>
    <w:rsid w:val="00FF3FDD"/>
    <w:rsid w:val="0B29EE7C"/>
    <w:rsid w:val="53F8B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97D56C6"/>
  <w15:docId w15:val="{7C407103-82E4-440B-BD4B-A9E8192E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8C1"/>
    <w:rPr>
      <w:rFonts w:asciiTheme="minorHAnsi" w:hAnsiTheme="minorHAnsi" w:cstheme="minorBidi"/>
      <w:sz w:val="22"/>
      <w:szCs w:val="22"/>
    </w:rPr>
  </w:style>
  <w:style w:type="paragraph" w:styleId="Heading1">
    <w:name w:val="heading 1"/>
    <w:basedOn w:val="Normal"/>
    <w:next w:val="Normal"/>
    <w:link w:val="Heading1Char"/>
    <w:uiPriority w:val="9"/>
    <w:qFormat/>
    <w:rsid w:val="006068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D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83F44"/>
    <w:pPr>
      <w:keepNext/>
      <w:widowControl w:val="0"/>
      <w:autoSpaceDE w:val="0"/>
      <w:autoSpaceDN w:val="0"/>
      <w:adjustRightInd w:val="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583F44"/>
    <w:pPr>
      <w:keepNext/>
      <w:widowControl w:val="0"/>
      <w:autoSpaceDE w:val="0"/>
      <w:autoSpaceDN w:val="0"/>
      <w:adjustRightInd w:val="0"/>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583F44"/>
    <w:pPr>
      <w:keepNext/>
      <w:widowControl w:val="0"/>
      <w:tabs>
        <w:tab w:val="center" w:pos="5184"/>
      </w:tabs>
      <w:autoSpaceDE w:val="0"/>
      <w:autoSpaceDN w:val="0"/>
      <w:adjustRightInd w:val="0"/>
      <w:spacing w:line="192"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68C1"/>
    <w:pPr>
      <w:spacing w:line="259" w:lineRule="auto"/>
      <w:outlineLvl w:val="9"/>
    </w:pPr>
  </w:style>
  <w:style w:type="paragraph" w:styleId="TOC1">
    <w:name w:val="toc 1"/>
    <w:basedOn w:val="Normal"/>
    <w:next w:val="Normal"/>
    <w:autoRedefine/>
    <w:uiPriority w:val="39"/>
    <w:unhideWhenUsed/>
    <w:rsid w:val="009D5238"/>
    <w:pPr>
      <w:tabs>
        <w:tab w:val="right" w:leader="dot" w:pos="9350"/>
      </w:tabs>
      <w:jc w:val="center"/>
    </w:pPr>
    <w:rPr>
      <w:rFonts w:ascii="Times New Roman" w:hAnsi="Times New Roman" w:cs="Times New Roman"/>
      <w:sz w:val="24"/>
    </w:rPr>
  </w:style>
  <w:style w:type="character" w:styleId="Hyperlink">
    <w:name w:val="Hyperlink"/>
    <w:basedOn w:val="DefaultParagraphFont"/>
    <w:uiPriority w:val="99"/>
    <w:unhideWhenUsed/>
    <w:rsid w:val="0045149F"/>
    <w:rPr>
      <w:color w:val="0563C1" w:themeColor="hyperlink"/>
      <w:u w:val="single"/>
    </w:rPr>
  </w:style>
  <w:style w:type="paragraph" w:styleId="Header">
    <w:name w:val="header"/>
    <w:basedOn w:val="Normal"/>
    <w:link w:val="HeaderChar"/>
    <w:uiPriority w:val="99"/>
    <w:unhideWhenUsed/>
    <w:rsid w:val="0045149F"/>
    <w:pPr>
      <w:tabs>
        <w:tab w:val="center" w:pos="4680"/>
        <w:tab w:val="right" w:pos="9360"/>
      </w:tabs>
    </w:pPr>
  </w:style>
  <w:style w:type="character" w:customStyle="1" w:styleId="HeaderChar">
    <w:name w:val="Header Char"/>
    <w:basedOn w:val="DefaultParagraphFont"/>
    <w:link w:val="Header"/>
    <w:uiPriority w:val="99"/>
    <w:rsid w:val="0045149F"/>
    <w:rPr>
      <w:rFonts w:asciiTheme="minorHAnsi" w:hAnsiTheme="minorHAnsi" w:cstheme="minorBidi"/>
      <w:sz w:val="22"/>
      <w:szCs w:val="22"/>
    </w:rPr>
  </w:style>
  <w:style w:type="paragraph" w:styleId="Footer">
    <w:name w:val="footer"/>
    <w:basedOn w:val="Normal"/>
    <w:link w:val="FooterChar"/>
    <w:uiPriority w:val="99"/>
    <w:unhideWhenUsed/>
    <w:rsid w:val="0045149F"/>
    <w:pPr>
      <w:tabs>
        <w:tab w:val="center" w:pos="4680"/>
        <w:tab w:val="right" w:pos="9360"/>
      </w:tabs>
    </w:pPr>
  </w:style>
  <w:style w:type="character" w:customStyle="1" w:styleId="FooterChar">
    <w:name w:val="Footer Char"/>
    <w:basedOn w:val="DefaultParagraphFont"/>
    <w:link w:val="Footer"/>
    <w:uiPriority w:val="99"/>
    <w:rsid w:val="0045149F"/>
    <w:rPr>
      <w:rFonts w:asciiTheme="minorHAnsi" w:hAnsiTheme="minorHAnsi" w:cstheme="minorBidi"/>
      <w:sz w:val="22"/>
      <w:szCs w:val="22"/>
    </w:rPr>
  </w:style>
  <w:style w:type="paragraph" w:styleId="ListParagraph">
    <w:name w:val="List Paragraph"/>
    <w:basedOn w:val="Normal"/>
    <w:uiPriority w:val="34"/>
    <w:qFormat/>
    <w:rsid w:val="00F83F56"/>
    <w:pPr>
      <w:ind w:left="720"/>
      <w:contextualSpacing/>
    </w:pPr>
  </w:style>
  <w:style w:type="character" w:customStyle="1" w:styleId="Heading2Char">
    <w:name w:val="Heading 2 Char"/>
    <w:basedOn w:val="DefaultParagraphFont"/>
    <w:link w:val="Heading2"/>
    <w:uiPriority w:val="9"/>
    <w:rsid w:val="00B62D0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D5238"/>
    <w:pPr>
      <w:tabs>
        <w:tab w:val="right" w:leader="dot" w:pos="9350"/>
      </w:tabs>
      <w:ind w:left="220"/>
    </w:pPr>
  </w:style>
  <w:style w:type="character" w:customStyle="1" w:styleId="Heading3Char">
    <w:name w:val="Heading 3 Char"/>
    <w:basedOn w:val="DefaultParagraphFont"/>
    <w:link w:val="Heading3"/>
    <w:rsid w:val="00583F44"/>
    <w:rPr>
      <w:rFonts w:eastAsia="Times New Roman"/>
      <w:b/>
      <w:bCs/>
      <w:u w:val="single"/>
    </w:rPr>
  </w:style>
  <w:style w:type="character" w:customStyle="1" w:styleId="Heading4Char">
    <w:name w:val="Heading 4 Char"/>
    <w:basedOn w:val="DefaultParagraphFont"/>
    <w:link w:val="Heading4"/>
    <w:rsid w:val="00583F44"/>
    <w:rPr>
      <w:rFonts w:eastAsia="Times New Roman"/>
    </w:rPr>
  </w:style>
  <w:style w:type="character" w:customStyle="1" w:styleId="Heading5Char">
    <w:name w:val="Heading 5 Char"/>
    <w:basedOn w:val="DefaultParagraphFont"/>
    <w:link w:val="Heading5"/>
    <w:rsid w:val="00583F44"/>
    <w:rPr>
      <w:rFonts w:eastAsia="Times New Roman"/>
      <w:b/>
      <w:bCs/>
    </w:rPr>
  </w:style>
  <w:style w:type="character" w:styleId="FootnoteReference">
    <w:name w:val="footnote reference"/>
    <w:semiHidden/>
    <w:rsid w:val="00583F44"/>
  </w:style>
  <w:style w:type="character" w:styleId="FollowedHyperlink">
    <w:name w:val="FollowedHyperlink"/>
    <w:rsid w:val="00583F44"/>
    <w:rPr>
      <w:color w:val="800080"/>
      <w:u w:val="single"/>
    </w:rPr>
  </w:style>
  <w:style w:type="character" w:styleId="PageNumber">
    <w:name w:val="page number"/>
    <w:basedOn w:val="DefaultParagraphFont"/>
    <w:rsid w:val="00583F44"/>
  </w:style>
  <w:style w:type="paragraph" w:styleId="DocumentMap">
    <w:name w:val="Document Map"/>
    <w:basedOn w:val="Normal"/>
    <w:link w:val="DocumentMapChar"/>
    <w:uiPriority w:val="99"/>
    <w:semiHidden/>
    <w:rsid w:val="00583F44"/>
    <w:pPr>
      <w:widowControl w:val="0"/>
      <w:shd w:val="clear" w:color="auto" w:fill="000080"/>
      <w:autoSpaceDE w:val="0"/>
      <w:autoSpaceDN w:val="0"/>
      <w:adjustRightInd w:val="0"/>
    </w:pPr>
    <w:rPr>
      <w:rFonts w:ascii="Tahoma" w:eastAsia="Times New Roman" w:hAnsi="Tahoma" w:cs="Tahoma"/>
      <w:sz w:val="20"/>
      <w:szCs w:val="24"/>
    </w:rPr>
  </w:style>
  <w:style w:type="character" w:customStyle="1" w:styleId="DocumentMapChar">
    <w:name w:val="Document Map Char"/>
    <w:basedOn w:val="DefaultParagraphFont"/>
    <w:link w:val="DocumentMap"/>
    <w:uiPriority w:val="99"/>
    <w:semiHidden/>
    <w:rsid w:val="00583F44"/>
    <w:rPr>
      <w:rFonts w:ascii="Tahoma" w:eastAsia="Times New Roman" w:hAnsi="Tahoma" w:cs="Tahoma"/>
      <w:sz w:val="20"/>
      <w:shd w:val="clear" w:color="auto" w:fill="000080"/>
    </w:rPr>
  </w:style>
  <w:style w:type="paragraph" w:styleId="BalloonText">
    <w:name w:val="Balloon Text"/>
    <w:basedOn w:val="Normal"/>
    <w:link w:val="BalloonTextChar"/>
    <w:uiPriority w:val="99"/>
    <w:semiHidden/>
    <w:rsid w:val="00583F44"/>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83F44"/>
    <w:rPr>
      <w:rFonts w:ascii="Tahoma" w:eastAsia="Times New Roman" w:hAnsi="Tahoma" w:cs="Tahoma"/>
      <w:sz w:val="16"/>
      <w:szCs w:val="16"/>
    </w:rPr>
  </w:style>
  <w:style w:type="paragraph" w:styleId="TOC3">
    <w:name w:val="toc 3"/>
    <w:basedOn w:val="Normal"/>
    <w:next w:val="Normal"/>
    <w:autoRedefine/>
    <w:uiPriority w:val="39"/>
    <w:unhideWhenUsed/>
    <w:rsid w:val="00702ACE"/>
    <w:pPr>
      <w:spacing w:after="100"/>
      <w:ind w:left="440"/>
    </w:pPr>
  </w:style>
  <w:style w:type="character" w:customStyle="1" w:styleId="algouri">
    <w:name w:val="algouri"/>
    <w:basedOn w:val="DefaultParagraphFont"/>
    <w:rsid w:val="008065F6"/>
    <w:rPr>
      <w:strike w:val="0"/>
      <w:dstrike w:val="0"/>
      <w:color w:val="339933"/>
      <w:sz w:val="20"/>
      <w:szCs w:val="20"/>
      <w:u w:val="none"/>
      <w:effect w:val="none"/>
    </w:rPr>
  </w:style>
  <w:style w:type="character" w:styleId="Strong">
    <w:name w:val="Strong"/>
    <w:basedOn w:val="DefaultParagraphFont"/>
    <w:uiPriority w:val="22"/>
    <w:qFormat/>
    <w:rsid w:val="002603E2"/>
    <w:rPr>
      <w:b/>
      <w:bCs/>
    </w:rPr>
  </w:style>
  <w:style w:type="paragraph" w:styleId="PlainText">
    <w:name w:val="Plain Text"/>
    <w:basedOn w:val="Normal"/>
    <w:link w:val="PlainTextChar"/>
    <w:uiPriority w:val="99"/>
    <w:semiHidden/>
    <w:unhideWhenUsed/>
    <w:rsid w:val="005F0896"/>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5F0896"/>
    <w:rPr>
      <w:rFonts w:ascii="Calibri" w:eastAsia="Times New Roman" w:hAnsi="Calibri"/>
      <w:sz w:val="22"/>
      <w:szCs w:val="21"/>
    </w:rPr>
  </w:style>
  <w:style w:type="paragraph" w:customStyle="1" w:styleId="listingaddress">
    <w:name w:val="listing_address"/>
    <w:basedOn w:val="Normal"/>
    <w:uiPriority w:val="99"/>
    <w:rsid w:val="00E82AD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0C363A"/>
    <w:pPr>
      <w:spacing w:line="360" w:lineRule="atLeast"/>
    </w:pPr>
    <w:rPr>
      <w:rFonts w:ascii="Arial" w:eastAsia="Times New Roman" w:hAnsi="Arial" w:cs="Arial"/>
      <w:color w:val="2E2E2E"/>
      <w:sz w:val="26"/>
      <w:szCs w:val="26"/>
    </w:rPr>
  </w:style>
  <w:style w:type="character" w:styleId="HTMLCite">
    <w:name w:val="HTML Cite"/>
    <w:basedOn w:val="DefaultParagraphFont"/>
    <w:uiPriority w:val="99"/>
    <w:semiHidden/>
    <w:unhideWhenUsed/>
    <w:rsid w:val="008975A8"/>
    <w:rPr>
      <w:i/>
      <w:iCs/>
    </w:rPr>
  </w:style>
  <w:style w:type="character" w:styleId="CommentReference">
    <w:name w:val="annotation reference"/>
    <w:basedOn w:val="DefaultParagraphFont"/>
    <w:uiPriority w:val="99"/>
    <w:semiHidden/>
    <w:unhideWhenUsed/>
    <w:rsid w:val="006837B7"/>
    <w:rPr>
      <w:sz w:val="16"/>
      <w:szCs w:val="16"/>
    </w:rPr>
  </w:style>
  <w:style w:type="paragraph" w:styleId="CommentText">
    <w:name w:val="annotation text"/>
    <w:basedOn w:val="Normal"/>
    <w:link w:val="CommentTextChar"/>
    <w:uiPriority w:val="99"/>
    <w:semiHidden/>
    <w:unhideWhenUsed/>
    <w:rsid w:val="006837B7"/>
    <w:rPr>
      <w:sz w:val="20"/>
      <w:szCs w:val="20"/>
    </w:rPr>
  </w:style>
  <w:style w:type="character" w:customStyle="1" w:styleId="CommentTextChar">
    <w:name w:val="Comment Text Char"/>
    <w:basedOn w:val="DefaultParagraphFont"/>
    <w:link w:val="CommentText"/>
    <w:uiPriority w:val="99"/>
    <w:semiHidden/>
    <w:rsid w:val="006837B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837B7"/>
    <w:rPr>
      <w:b/>
      <w:bCs/>
    </w:rPr>
  </w:style>
  <w:style w:type="character" w:customStyle="1" w:styleId="CommentSubjectChar">
    <w:name w:val="Comment Subject Char"/>
    <w:basedOn w:val="CommentTextChar"/>
    <w:link w:val="CommentSubject"/>
    <w:uiPriority w:val="99"/>
    <w:semiHidden/>
    <w:rsid w:val="006837B7"/>
    <w:rPr>
      <w:rFonts w:asciiTheme="minorHAnsi" w:hAnsiTheme="minorHAnsi" w:cstheme="minorBidi"/>
      <w:b/>
      <w:bCs/>
      <w:sz w:val="20"/>
      <w:szCs w:val="20"/>
    </w:rPr>
  </w:style>
  <w:style w:type="character" w:customStyle="1" w:styleId="UnresolvedMention1">
    <w:name w:val="Unresolved Mention1"/>
    <w:basedOn w:val="DefaultParagraphFont"/>
    <w:uiPriority w:val="99"/>
    <w:semiHidden/>
    <w:unhideWhenUsed/>
    <w:rsid w:val="00191CA2"/>
    <w:rPr>
      <w:color w:val="605E5C"/>
      <w:shd w:val="clear" w:color="auto" w:fill="E1DFDD"/>
    </w:rPr>
  </w:style>
  <w:style w:type="paragraph" w:customStyle="1" w:styleId="msonormal0">
    <w:name w:val="msonormal"/>
    <w:basedOn w:val="Normal"/>
    <w:uiPriority w:val="99"/>
    <w:rsid w:val="00C06C5E"/>
    <w:pPr>
      <w:spacing w:line="360" w:lineRule="atLeast"/>
    </w:pPr>
    <w:rPr>
      <w:rFonts w:ascii="Arial" w:eastAsia="Times New Roman" w:hAnsi="Arial" w:cs="Arial"/>
      <w:color w:val="2E2E2E"/>
      <w:sz w:val="26"/>
      <w:szCs w:val="26"/>
    </w:rPr>
  </w:style>
  <w:style w:type="character" w:customStyle="1" w:styleId="UnresolvedMention11">
    <w:name w:val="Unresolved Mention11"/>
    <w:basedOn w:val="DefaultParagraphFont"/>
    <w:uiPriority w:val="99"/>
    <w:semiHidden/>
    <w:rsid w:val="00C06C5E"/>
    <w:rPr>
      <w:color w:val="605E5C"/>
      <w:shd w:val="clear" w:color="auto" w:fill="E1DFDD"/>
    </w:rPr>
  </w:style>
  <w:style w:type="character" w:styleId="UnresolvedMention">
    <w:name w:val="Unresolved Mention"/>
    <w:basedOn w:val="DefaultParagraphFont"/>
    <w:uiPriority w:val="99"/>
    <w:semiHidden/>
    <w:unhideWhenUsed/>
    <w:rsid w:val="00995065"/>
    <w:rPr>
      <w:color w:val="605E5C"/>
      <w:shd w:val="clear" w:color="auto" w:fill="E1DFDD"/>
    </w:rPr>
  </w:style>
  <w:style w:type="table" w:styleId="TableGrid">
    <w:name w:val="Table Grid"/>
    <w:basedOn w:val="TableNormal"/>
    <w:uiPriority w:val="39"/>
    <w:rsid w:val="00387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990">
      <w:bodyDiv w:val="1"/>
      <w:marLeft w:val="0"/>
      <w:marRight w:val="0"/>
      <w:marTop w:val="0"/>
      <w:marBottom w:val="0"/>
      <w:divBdr>
        <w:top w:val="none" w:sz="0" w:space="0" w:color="auto"/>
        <w:left w:val="none" w:sz="0" w:space="0" w:color="auto"/>
        <w:bottom w:val="none" w:sz="0" w:space="0" w:color="auto"/>
        <w:right w:val="none" w:sz="0" w:space="0" w:color="auto"/>
      </w:divBdr>
    </w:div>
    <w:div w:id="29653883">
      <w:bodyDiv w:val="1"/>
      <w:marLeft w:val="0"/>
      <w:marRight w:val="0"/>
      <w:marTop w:val="0"/>
      <w:marBottom w:val="0"/>
      <w:divBdr>
        <w:top w:val="none" w:sz="0" w:space="0" w:color="auto"/>
        <w:left w:val="none" w:sz="0" w:space="0" w:color="auto"/>
        <w:bottom w:val="none" w:sz="0" w:space="0" w:color="auto"/>
        <w:right w:val="none" w:sz="0" w:space="0" w:color="auto"/>
      </w:divBdr>
    </w:div>
    <w:div w:id="54202000">
      <w:bodyDiv w:val="1"/>
      <w:marLeft w:val="0"/>
      <w:marRight w:val="0"/>
      <w:marTop w:val="0"/>
      <w:marBottom w:val="0"/>
      <w:divBdr>
        <w:top w:val="none" w:sz="0" w:space="0" w:color="auto"/>
        <w:left w:val="none" w:sz="0" w:space="0" w:color="auto"/>
        <w:bottom w:val="none" w:sz="0" w:space="0" w:color="auto"/>
        <w:right w:val="none" w:sz="0" w:space="0" w:color="auto"/>
      </w:divBdr>
      <w:divsChild>
        <w:div w:id="1708483241">
          <w:marLeft w:val="0"/>
          <w:marRight w:val="0"/>
          <w:marTop w:val="0"/>
          <w:marBottom w:val="0"/>
          <w:divBdr>
            <w:top w:val="none" w:sz="0" w:space="0" w:color="auto"/>
            <w:left w:val="none" w:sz="0" w:space="0" w:color="auto"/>
            <w:bottom w:val="none" w:sz="0" w:space="0" w:color="auto"/>
            <w:right w:val="none" w:sz="0" w:space="0" w:color="auto"/>
          </w:divBdr>
          <w:divsChild>
            <w:div w:id="1629311455">
              <w:marLeft w:val="0"/>
              <w:marRight w:val="0"/>
              <w:marTop w:val="0"/>
              <w:marBottom w:val="0"/>
              <w:divBdr>
                <w:top w:val="none" w:sz="0" w:space="0" w:color="auto"/>
                <w:left w:val="none" w:sz="0" w:space="0" w:color="auto"/>
                <w:bottom w:val="none" w:sz="0" w:space="0" w:color="auto"/>
                <w:right w:val="none" w:sz="0" w:space="0" w:color="auto"/>
              </w:divBdr>
              <w:divsChild>
                <w:div w:id="128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340">
      <w:bodyDiv w:val="1"/>
      <w:marLeft w:val="0"/>
      <w:marRight w:val="0"/>
      <w:marTop w:val="0"/>
      <w:marBottom w:val="0"/>
      <w:divBdr>
        <w:top w:val="none" w:sz="0" w:space="0" w:color="auto"/>
        <w:left w:val="none" w:sz="0" w:space="0" w:color="auto"/>
        <w:bottom w:val="none" w:sz="0" w:space="0" w:color="auto"/>
        <w:right w:val="none" w:sz="0" w:space="0" w:color="auto"/>
      </w:divBdr>
    </w:div>
    <w:div w:id="95371244">
      <w:bodyDiv w:val="1"/>
      <w:marLeft w:val="0"/>
      <w:marRight w:val="0"/>
      <w:marTop w:val="0"/>
      <w:marBottom w:val="0"/>
      <w:divBdr>
        <w:top w:val="none" w:sz="0" w:space="0" w:color="auto"/>
        <w:left w:val="none" w:sz="0" w:space="0" w:color="auto"/>
        <w:bottom w:val="none" w:sz="0" w:space="0" w:color="auto"/>
        <w:right w:val="none" w:sz="0" w:space="0" w:color="auto"/>
      </w:divBdr>
    </w:div>
    <w:div w:id="97798036">
      <w:bodyDiv w:val="1"/>
      <w:marLeft w:val="0"/>
      <w:marRight w:val="0"/>
      <w:marTop w:val="0"/>
      <w:marBottom w:val="0"/>
      <w:divBdr>
        <w:top w:val="none" w:sz="0" w:space="0" w:color="auto"/>
        <w:left w:val="none" w:sz="0" w:space="0" w:color="auto"/>
        <w:bottom w:val="none" w:sz="0" w:space="0" w:color="auto"/>
        <w:right w:val="none" w:sz="0" w:space="0" w:color="auto"/>
      </w:divBdr>
    </w:div>
    <w:div w:id="106239425">
      <w:bodyDiv w:val="1"/>
      <w:marLeft w:val="0"/>
      <w:marRight w:val="0"/>
      <w:marTop w:val="0"/>
      <w:marBottom w:val="0"/>
      <w:divBdr>
        <w:top w:val="none" w:sz="0" w:space="0" w:color="auto"/>
        <w:left w:val="none" w:sz="0" w:space="0" w:color="auto"/>
        <w:bottom w:val="none" w:sz="0" w:space="0" w:color="auto"/>
        <w:right w:val="none" w:sz="0" w:space="0" w:color="auto"/>
      </w:divBdr>
    </w:div>
    <w:div w:id="195391315">
      <w:bodyDiv w:val="1"/>
      <w:marLeft w:val="0"/>
      <w:marRight w:val="0"/>
      <w:marTop w:val="0"/>
      <w:marBottom w:val="0"/>
      <w:divBdr>
        <w:top w:val="none" w:sz="0" w:space="0" w:color="auto"/>
        <w:left w:val="none" w:sz="0" w:space="0" w:color="auto"/>
        <w:bottom w:val="none" w:sz="0" w:space="0" w:color="auto"/>
        <w:right w:val="none" w:sz="0" w:space="0" w:color="auto"/>
      </w:divBdr>
    </w:div>
    <w:div w:id="235937607">
      <w:bodyDiv w:val="1"/>
      <w:marLeft w:val="0"/>
      <w:marRight w:val="0"/>
      <w:marTop w:val="0"/>
      <w:marBottom w:val="0"/>
      <w:divBdr>
        <w:top w:val="none" w:sz="0" w:space="0" w:color="auto"/>
        <w:left w:val="none" w:sz="0" w:space="0" w:color="auto"/>
        <w:bottom w:val="none" w:sz="0" w:space="0" w:color="auto"/>
        <w:right w:val="none" w:sz="0" w:space="0" w:color="auto"/>
      </w:divBdr>
    </w:div>
    <w:div w:id="301076962">
      <w:bodyDiv w:val="1"/>
      <w:marLeft w:val="0"/>
      <w:marRight w:val="0"/>
      <w:marTop w:val="0"/>
      <w:marBottom w:val="0"/>
      <w:divBdr>
        <w:top w:val="none" w:sz="0" w:space="0" w:color="auto"/>
        <w:left w:val="none" w:sz="0" w:space="0" w:color="auto"/>
        <w:bottom w:val="none" w:sz="0" w:space="0" w:color="auto"/>
        <w:right w:val="none" w:sz="0" w:space="0" w:color="auto"/>
      </w:divBdr>
      <w:divsChild>
        <w:div w:id="1501850468">
          <w:marLeft w:val="0"/>
          <w:marRight w:val="0"/>
          <w:marTop w:val="0"/>
          <w:marBottom w:val="0"/>
          <w:divBdr>
            <w:top w:val="none" w:sz="0" w:space="0" w:color="auto"/>
            <w:left w:val="none" w:sz="0" w:space="0" w:color="auto"/>
            <w:bottom w:val="none" w:sz="0" w:space="0" w:color="auto"/>
            <w:right w:val="none" w:sz="0" w:space="0" w:color="auto"/>
          </w:divBdr>
          <w:divsChild>
            <w:div w:id="1054619587">
              <w:marLeft w:val="0"/>
              <w:marRight w:val="0"/>
              <w:marTop w:val="0"/>
              <w:marBottom w:val="0"/>
              <w:divBdr>
                <w:top w:val="none" w:sz="0" w:space="0" w:color="auto"/>
                <w:left w:val="none" w:sz="0" w:space="0" w:color="auto"/>
                <w:bottom w:val="none" w:sz="0" w:space="0" w:color="auto"/>
                <w:right w:val="none" w:sz="0" w:space="0" w:color="auto"/>
              </w:divBdr>
              <w:divsChild>
                <w:div w:id="8937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2436">
      <w:bodyDiv w:val="1"/>
      <w:marLeft w:val="0"/>
      <w:marRight w:val="0"/>
      <w:marTop w:val="0"/>
      <w:marBottom w:val="0"/>
      <w:divBdr>
        <w:top w:val="none" w:sz="0" w:space="0" w:color="auto"/>
        <w:left w:val="none" w:sz="0" w:space="0" w:color="auto"/>
        <w:bottom w:val="none" w:sz="0" w:space="0" w:color="auto"/>
        <w:right w:val="none" w:sz="0" w:space="0" w:color="auto"/>
      </w:divBdr>
    </w:div>
    <w:div w:id="317265708">
      <w:bodyDiv w:val="1"/>
      <w:marLeft w:val="0"/>
      <w:marRight w:val="0"/>
      <w:marTop w:val="0"/>
      <w:marBottom w:val="0"/>
      <w:divBdr>
        <w:top w:val="none" w:sz="0" w:space="0" w:color="auto"/>
        <w:left w:val="none" w:sz="0" w:space="0" w:color="auto"/>
        <w:bottom w:val="none" w:sz="0" w:space="0" w:color="auto"/>
        <w:right w:val="none" w:sz="0" w:space="0" w:color="auto"/>
      </w:divBdr>
    </w:div>
    <w:div w:id="326132659">
      <w:bodyDiv w:val="1"/>
      <w:marLeft w:val="0"/>
      <w:marRight w:val="0"/>
      <w:marTop w:val="0"/>
      <w:marBottom w:val="0"/>
      <w:divBdr>
        <w:top w:val="none" w:sz="0" w:space="0" w:color="auto"/>
        <w:left w:val="none" w:sz="0" w:space="0" w:color="auto"/>
        <w:bottom w:val="none" w:sz="0" w:space="0" w:color="auto"/>
        <w:right w:val="none" w:sz="0" w:space="0" w:color="auto"/>
      </w:divBdr>
      <w:divsChild>
        <w:div w:id="1090392406">
          <w:marLeft w:val="0"/>
          <w:marRight w:val="0"/>
          <w:marTop w:val="0"/>
          <w:marBottom w:val="0"/>
          <w:divBdr>
            <w:top w:val="none" w:sz="0" w:space="0" w:color="auto"/>
            <w:left w:val="none" w:sz="0" w:space="0" w:color="auto"/>
            <w:bottom w:val="none" w:sz="0" w:space="0" w:color="auto"/>
            <w:right w:val="none" w:sz="0" w:space="0" w:color="auto"/>
          </w:divBdr>
          <w:divsChild>
            <w:div w:id="1981110386">
              <w:marLeft w:val="0"/>
              <w:marRight w:val="0"/>
              <w:marTop w:val="0"/>
              <w:marBottom w:val="0"/>
              <w:divBdr>
                <w:top w:val="none" w:sz="0" w:space="0" w:color="auto"/>
                <w:left w:val="none" w:sz="0" w:space="0" w:color="auto"/>
                <w:bottom w:val="none" w:sz="0" w:space="0" w:color="auto"/>
                <w:right w:val="none" w:sz="0" w:space="0" w:color="auto"/>
              </w:divBdr>
              <w:divsChild>
                <w:div w:id="1673952134">
                  <w:marLeft w:val="0"/>
                  <w:marRight w:val="0"/>
                  <w:marTop w:val="0"/>
                  <w:marBottom w:val="0"/>
                  <w:divBdr>
                    <w:top w:val="none" w:sz="0" w:space="0" w:color="auto"/>
                    <w:left w:val="none" w:sz="0" w:space="0" w:color="auto"/>
                    <w:bottom w:val="none" w:sz="0" w:space="0" w:color="auto"/>
                    <w:right w:val="none" w:sz="0" w:space="0" w:color="auto"/>
                  </w:divBdr>
                  <w:divsChild>
                    <w:div w:id="163980003">
                      <w:marLeft w:val="0"/>
                      <w:marRight w:val="0"/>
                      <w:marTop w:val="0"/>
                      <w:marBottom w:val="0"/>
                      <w:divBdr>
                        <w:top w:val="none" w:sz="0" w:space="0" w:color="auto"/>
                        <w:left w:val="none" w:sz="0" w:space="0" w:color="auto"/>
                        <w:bottom w:val="none" w:sz="0" w:space="0" w:color="auto"/>
                        <w:right w:val="none" w:sz="0" w:space="0" w:color="auto"/>
                      </w:divBdr>
                      <w:divsChild>
                        <w:div w:id="1021707378">
                          <w:marLeft w:val="0"/>
                          <w:marRight w:val="0"/>
                          <w:marTop w:val="0"/>
                          <w:marBottom w:val="0"/>
                          <w:divBdr>
                            <w:top w:val="none" w:sz="0" w:space="0" w:color="auto"/>
                            <w:left w:val="none" w:sz="0" w:space="0" w:color="auto"/>
                            <w:bottom w:val="none" w:sz="0" w:space="0" w:color="auto"/>
                            <w:right w:val="none" w:sz="0" w:space="0" w:color="auto"/>
                          </w:divBdr>
                          <w:divsChild>
                            <w:div w:id="597250579">
                              <w:marLeft w:val="0"/>
                              <w:marRight w:val="0"/>
                              <w:marTop w:val="0"/>
                              <w:marBottom w:val="0"/>
                              <w:divBdr>
                                <w:top w:val="none" w:sz="0" w:space="0" w:color="auto"/>
                                <w:left w:val="none" w:sz="0" w:space="0" w:color="auto"/>
                                <w:bottom w:val="none" w:sz="0" w:space="0" w:color="auto"/>
                                <w:right w:val="none" w:sz="0" w:space="0" w:color="auto"/>
                              </w:divBdr>
                              <w:divsChild>
                                <w:div w:id="947466581">
                                  <w:marLeft w:val="0"/>
                                  <w:marRight w:val="0"/>
                                  <w:marTop w:val="0"/>
                                  <w:marBottom w:val="0"/>
                                  <w:divBdr>
                                    <w:top w:val="none" w:sz="0" w:space="0" w:color="auto"/>
                                    <w:left w:val="none" w:sz="0" w:space="0" w:color="auto"/>
                                    <w:bottom w:val="none" w:sz="0" w:space="0" w:color="auto"/>
                                    <w:right w:val="none" w:sz="0" w:space="0" w:color="auto"/>
                                  </w:divBdr>
                                  <w:divsChild>
                                    <w:div w:id="1266696825">
                                      <w:marLeft w:val="0"/>
                                      <w:marRight w:val="0"/>
                                      <w:marTop w:val="0"/>
                                      <w:marBottom w:val="0"/>
                                      <w:divBdr>
                                        <w:top w:val="none" w:sz="0" w:space="0" w:color="auto"/>
                                        <w:left w:val="none" w:sz="0" w:space="0" w:color="auto"/>
                                        <w:bottom w:val="none" w:sz="0" w:space="0" w:color="auto"/>
                                        <w:right w:val="none" w:sz="0" w:space="0" w:color="auto"/>
                                      </w:divBdr>
                                      <w:divsChild>
                                        <w:div w:id="1122384835">
                                          <w:marLeft w:val="0"/>
                                          <w:marRight w:val="0"/>
                                          <w:marTop w:val="0"/>
                                          <w:marBottom w:val="0"/>
                                          <w:divBdr>
                                            <w:top w:val="none" w:sz="0" w:space="0" w:color="auto"/>
                                            <w:left w:val="none" w:sz="0" w:space="0" w:color="auto"/>
                                            <w:bottom w:val="none" w:sz="0" w:space="0" w:color="auto"/>
                                            <w:right w:val="none" w:sz="0" w:space="0" w:color="auto"/>
                                          </w:divBdr>
                                          <w:divsChild>
                                            <w:div w:id="580065333">
                                              <w:marLeft w:val="0"/>
                                              <w:marRight w:val="0"/>
                                              <w:marTop w:val="0"/>
                                              <w:marBottom w:val="0"/>
                                              <w:divBdr>
                                                <w:top w:val="none" w:sz="0" w:space="0" w:color="auto"/>
                                                <w:left w:val="none" w:sz="0" w:space="0" w:color="auto"/>
                                                <w:bottom w:val="none" w:sz="0" w:space="0" w:color="auto"/>
                                                <w:right w:val="none" w:sz="0" w:space="0" w:color="auto"/>
                                              </w:divBdr>
                                              <w:divsChild>
                                                <w:div w:id="15121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812926">
      <w:bodyDiv w:val="1"/>
      <w:marLeft w:val="0"/>
      <w:marRight w:val="0"/>
      <w:marTop w:val="0"/>
      <w:marBottom w:val="0"/>
      <w:divBdr>
        <w:top w:val="none" w:sz="0" w:space="0" w:color="auto"/>
        <w:left w:val="none" w:sz="0" w:space="0" w:color="auto"/>
        <w:bottom w:val="none" w:sz="0" w:space="0" w:color="auto"/>
        <w:right w:val="none" w:sz="0" w:space="0" w:color="auto"/>
      </w:divBdr>
    </w:div>
    <w:div w:id="338586471">
      <w:bodyDiv w:val="1"/>
      <w:marLeft w:val="0"/>
      <w:marRight w:val="0"/>
      <w:marTop w:val="0"/>
      <w:marBottom w:val="0"/>
      <w:divBdr>
        <w:top w:val="none" w:sz="0" w:space="0" w:color="auto"/>
        <w:left w:val="none" w:sz="0" w:space="0" w:color="auto"/>
        <w:bottom w:val="none" w:sz="0" w:space="0" w:color="auto"/>
        <w:right w:val="none" w:sz="0" w:space="0" w:color="auto"/>
      </w:divBdr>
    </w:div>
    <w:div w:id="343438468">
      <w:bodyDiv w:val="1"/>
      <w:marLeft w:val="0"/>
      <w:marRight w:val="0"/>
      <w:marTop w:val="0"/>
      <w:marBottom w:val="0"/>
      <w:divBdr>
        <w:top w:val="none" w:sz="0" w:space="0" w:color="auto"/>
        <w:left w:val="none" w:sz="0" w:space="0" w:color="auto"/>
        <w:bottom w:val="none" w:sz="0" w:space="0" w:color="auto"/>
        <w:right w:val="none" w:sz="0" w:space="0" w:color="auto"/>
      </w:divBdr>
    </w:div>
    <w:div w:id="343477219">
      <w:bodyDiv w:val="1"/>
      <w:marLeft w:val="0"/>
      <w:marRight w:val="0"/>
      <w:marTop w:val="0"/>
      <w:marBottom w:val="0"/>
      <w:divBdr>
        <w:top w:val="none" w:sz="0" w:space="0" w:color="auto"/>
        <w:left w:val="none" w:sz="0" w:space="0" w:color="auto"/>
        <w:bottom w:val="none" w:sz="0" w:space="0" w:color="auto"/>
        <w:right w:val="none" w:sz="0" w:space="0" w:color="auto"/>
      </w:divBdr>
    </w:div>
    <w:div w:id="344328822">
      <w:bodyDiv w:val="1"/>
      <w:marLeft w:val="0"/>
      <w:marRight w:val="0"/>
      <w:marTop w:val="0"/>
      <w:marBottom w:val="0"/>
      <w:divBdr>
        <w:top w:val="none" w:sz="0" w:space="0" w:color="auto"/>
        <w:left w:val="none" w:sz="0" w:space="0" w:color="auto"/>
        <w:bottom w:val="none" w:sz="0" w:space="0" w:color="auto"/>
        <w:right w:val="none" w:sz="0" w:space="0" w:color="auto"/>
      </w:divBdr>
    </w:div>
    <w:div w:id="360327775">
      <w:bodyDiv w:val="1"/>
      <w:marLeft w:val="0"/>
      <w:marRight w:val="0"/>
      <w:marTop w:val="0"/>
      <w:marBottom w:val="0"/>
      <w:divBdr>
        <w:top w:val="none" w:sz="0" w:space="0" w:color="auto"/>
        <w:left w:val="none" w:sz="0" w:space="0" w:color="auto"/>
        <w:bottom w:val="none" w:sz="0" w:space="0" w:color="auto"/>
        <w:right w:val="none" w:sz="0" w:space="0" w:color="auto"/>
      </w:divBdr>
    </w:div>
    <w:div w:id="374937987">
      <w:bodyDiv w:val="1"/>
      <w:marLeft w:val="0"/>
      <w:marRight w:val="0"/>
      <w:marTop w:val="0"/>
      <w:marBottom w:val="0"/>
      <w:divBdr>
        <w:top w:val="none" w:sz="0" w:space="0" w:color="auto"/>
        <w:left w:val="none" w:sz="0" w:space="0" w:color="auto"/>
        <w:bottom w:val="none" w:sz="0" w:space="0" w:color="auto"/>
        <w:right w:val="none" w:sz="0" w:space="0" w:color="auto"/>
      </w:divBdr>
    </w:div>
    <w:div w:id="483158774">
      <w:bodyDiv w:val="1"/>
      <w:marLeft w:val="0"/>
      <w:marRight w:val="0"/>
      <w:marTop w:val="0"/>
      <w:marBottom w:val="0"/>
      <w:divBdr>
        <w:top w:val="none" w:sz="0" w:space="0" w:color="auto"/>
        <w:left w:val="none" w:sz="0" w:space="0" w:color="auto"/>
        <w:bottom w:val="none" w:sz="0" w:space="0" w:color="auto"/>
        <w:right w:val="none" w:sz="0" w:space="0" w:color="auto"/>
      </w:divBdr>
      <w:divsChild>
        <w:div w:id="781455128">
          <w:marLeft w:val="0"/>
          <w:marRight w:val="0"/>
          <w:marTop w:val="0"/>
          <w:marBottom w:val="0"/>
          <w:divBdr>
            <w:top w:val="none" w:sz="0" w:space="0" w:color="auto"/>
            <w:left w:val="none" w:sz="0" w:space="0" w:color="auto"/>
            <w:bottom w:val="none" w:sz="0" w:space="0" w:color="auto"/>
            <w:right w:val="none" w:sz="0" w:space="0" w:color="auto"/>
          </w:divBdr>
          <w:divsChild>
            <w:div w:id="781460891">
              <w:marLeft w:val="0"/>
              <w:marRight w:val="0"/>
              <w:marTop w:val="0"/>
              <w:marBottom w:val="0"/>
              <w:divBdr>
                <w:top w:val="none" w:sz="0" w:space="0" w:color="auto"/>
                <w:left w:val="none" w:sz="0" w:space="0" w:color="auto"/>
                <w:bottom w:val="none" w:sz="0" w:space="0" w:color="auto"/>
                <w:right w:val="none" w:sz="0" w:space="0" w:color="auto"/>
              </w:divBdr>
              <w:divsChild>
                <w:div w:id="246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6556">
      <w:bodyDiv w:val="1"/>
      <w:marLeft w:val="0"/>
      <w:marRight w:val="0"/>
      <w:marTop w:val="0"/>
      <w:marBottom w:val="0"/>
      <w:divBdr>
        <w:top w:val="none" w:sz="0" w:space="0" w:color="auto"/>
        <w:left w:val="none" w:sz="0" w:space="0" w:color="auto"/>
        <w:bottom w:val="none" w:sz="0" w:space="0" w:color="auto"/>
        <w:right w:val="none" w:sz="0" w:space="0" w:color="auto"/>
      </w:divBdr>
    </w:div>
    <w:div w:id="500585563">
      <w:bodyDiv w:val="1"/>
      <w:marLeft w:val="0"/>
      <w:marRight w:val="0"/>
      <w:marTop w:val="0"/>
      <w:marBottom w:val="0"/>
      <w:divBdr>
        <w:top w:val="none" w:sz="0" w:space="0" w:color="auto"/>
        <w:left w:val="none" w:sz="0" w:space="0" w:color="auto"/>
        <w:bottom w:val="none" w:sz="0" w:space="0" w:color="auto"/>
        <w:right w:val="none" w:sz="0" w:space="0" w:color="auto"/>
      </w:divBdr>
    </w:div>
    <w:div w:id="500967864">
      <w:bodyDiv w:val="1"/>
      <w:marLeft w:val="0"/>
      <w:marRight w:val="0"/>
      <w:marTop w:val="0"/>
      <w:marBottom w:val="0"/>
      <w:divBdr>
        <w:top w:val="none" w:sz="0" w:space="0" w:color="auto"/>
        <w:left w:val="none" w:sz="0" w:space="0" w:color="auto"/>
        <w:bottom w:val="none" w:sz="0" w:space="0" w:color="auto"/>
        <w:right w:val="none" w:sz="0" w:space="0" w:color="auto"/>
      </w:divBdr>
    </w:div>
    <w:div w:id="524753838">
      <w:bodyDiv w:val="1"/>
      <w:marLeft w:val="0"/>
      <w:marRight w:val="0"/>
      <w:marTop w:val="0"/>
      <w:marBottom w:val="0"/>
      <w:divBdr>
        <w:top w:val="none" w:sz="0" w:space="0" w:color="auto"/>
        <w:left w:val="none" w:sz="0" w:space="0" w:color="auto"/>
        <w:bottom w:val="none" w:sz="0" w:space="0" w:color="auto"/>
        <w:right w:val="none" w:sz="0" w:space="0" w:color="auto"/>
      </w:divBdr>
    </w:div>
    <w:div w:id="591355259">
      <w:bodyDiv w:val="1"/>
      <w:marLeft w:val="0"/>
      <w:marRight w:val="0"/>
      <w:marTop w:val="0"/>
      <w:marBottom w:val="0"/>
      <w:divBdr>
        <w:top w:val="none" w:sz="0" w:space="0" w:color="auto"/>
        <w:left w:val="none" w:sz="0" w:space="0" w:color="auto"/>
        <w:bottom w:val="none" w:sz="0" w:space="0" w:color="auto"/>
        <w:right w:val="none" w:sz="0" w:space="0" w:color="auto"/>
      </w:divBdr>
    </w:div>
    <w:div w:id="602032178">
      <w:bodyDiv w:val="1"/>
      <w:marLeft w:val="0"/>
      <w:marRight w:val="0"/>
      <w:marTop w:val="0"/>
      <w:marBottom w:val="0"/>
      <w:divBdr>
        <w:top w:val="none" w:sz="0" w:space="0" w:color="auto"/>
        <w:left w:val="none" w:sz="0" w:space="0" w:color="auto"/>
        <w:bottom w:val="none" w:sz="0" w:space="0" w:color="auto"/>
        <w:right w:val="none" w:sz="0" w:space="0" w:color="auto"/>
      </w:divBdr>
    </w:div>
    <w:div w:id="611941105">
      <w:bodyDiv w:val="1"/>
      <w:marLeft w:val="0"/>
      <w:marRight w:val="0"/>
      <w:marTop w:val="0"/>
      <w:marBottom w:val="0"/>
      <w:divBdr>
        <w:top w:val="none" w:sz="0" w:space="0" w:color="auto"/>
        <w:left w:val="none" w:sz="0" w:space="0" w:color="auto"/>
        <w:bottom w:val="none" w:sz="0" w:space="0" w:color="auto"/>
        <w:right w:val="none" w:sz="0" w:space="0" w:color="auto"/>
      </w:divBdr>
    </w:div>
    <w:div w:id="616958688">
      <w:bodyDiv w:val="1"/>
      <w:marLeft w:val="0"/>
      <w:marRight w:val="0"/>
      <w:marTop w:val="0"/>
      <w:marBottom w:val="0"/>
      <w:divBdr>
        <w:top w:val="none" w:sz="0" w:space="0" w:color="auto"/>
        <w:left w:val="none" w:sz="0" w:space="0" w:color="auto"/>
        <w:bottom w:val="none" w:sz="0" w:space="0" w:color="auto"/>
        <w:right w:val="none" w:sz="0" w:space="0" w:color="auto"/>
      </w:divBdr>
    </w:div>
    <w:div w:id="619649565">
      <w:bodyDiv w:val="1"/>
      <w:marLeft w:val="0"/>
      <w:marRight w:val="0"/>
      <w:marTop w:val="0"/>
      <w:marBottom w:val="0"/>
      <w:divBdr>
        <w:top w:val="none" w:sz="0" w:space="0" w:color="auto"/>
        <w:left w:val="none" w:sz="0" w:space="0" w:color="auto"/>
        <w:bottom w:val="none" w:sz="0" w:space="0" w:color="auto"/>
        <w:right w:val="none" w:sz="0" w:space="0" w:color="auto"/>
      </w:divBdr>
    </w:div>
    <w:div w:id="669404509">
      <w:bodyDiv w:val="1"/>
      <w:marLeft w:val="0"/>
      <w:marRight w:val="0"/>
      <w:marTop w:val="0"/>
      <w:marBottom w:val="0"/>
      <w:divBdr>
        <w:top w:val="none" w:sz="0" w:space="0" w:color="auto"/>
        <w:left w:val="none" w:sz="0" w:space="0" w:color="auto"/>
        <w:bottom w:val="none" w:sz="0" w:space="0" w:color="auto"/>
        <w:right w:val="none" w:sz="0" w:space="0" w:color="auto"/>
      </w:divBdr>
      <w:divsChild>
        <w:div w:id="1878616853">
          <w:marLeft w:val="0"/>
          <w:marRight w:val="0"/>
          <w:marTop w:val="0"/>
          <w:marBottom w:val="0"/>
          <w:divBdr>
            <w:top w:val="none" w:sz="0" w:space="0" w:color="auto"/>
            <w:left w:val="none" w:sz="0" w:space="0" w:color="auto"/>
            <w:bottom w:val="none" w:sz="0" w:space="0" w:color="auto"/>
            <w:right w:val="none" w:sz="0" w:space="0" w:color="auto"/>
          </w:divBdr>
          <w:divsChild>
            <w:div w:id="284891527">
              <w:marLeft w:val="5"/>
              <w:marRight w:val="5"/>
              <w:marTop w:val="0"/>
              <w:marBottom w:val="480"/>
              <w:divBdr>
                <w:top w:val="single" w:sz="2" w:space="0" w:color="000066"/>
                <w:left w:val="single" w:sz="12" w:space="0" w:color="000066"/>
                <w:bottom w:val="single" w:sz="12" w:space="0" w:color="000066"/>
                <w:right w:val="single" w:sz="12" w:space="0" w:color="000066"/>
              </w:divBdr>
              <w:divsChild>
                <w:div w:id="900360717">
                  <w:marLeft w:val="0"/>
                  <w:marRight w:val="0"/>
                  <w:marTop w:val="0"/>
                  <w:marBottom w:val="0"/>
                  <w:divBdr>
                    <w:top w:val="none" w:sz="0" w:space="0" w:color="auto"/>
                    <w:left w:val="none" w:sz="0" w:space="0" w:color="auto"/>
                    <w:bottom w:val="none" w:sz="0" w:space="0" w:color="auto"/>
                    <w:right w:val="none" w:sz="0" w:space="0" w:color="auto"/>
                  </w:divBdr>
                  <w:divsChild>
                    <w:div w:id="1661077649">
                      <w:marLeft w:val="0"/>
                      <w:marRight w:val="0"/>
                      <w:marTop w:val="0"/>
                      <w:marBottom w:val="0"/>
                      <w:divBdr>
                        <w:top w:val="none" w:sz="0" w:space="0" w:color="auto"/>
                        <w:left w:val="single" w:sz="2" w:space="0" w:color="000066"/>
                        <w:bottom w:val="none" w:sz="0" w:space="0" w:color="auto"/>
                        <w:right w:val="none" w:sz="0" w:space="0" w:color="auto"/>
                      </w:divBdr>
                      <w:divsChild>
                        <w:div w:id="32003371">
                          <w:marLeft w:val="0"/>
                          <w:marRight w:val="0"/>
                          <w:marTop w:val="0"/>
                          <w:marBottom w:val="0"/>
                          <w:divBdr>
                            <w:top w:val="none" w:sz="0" w:space="0" w:color="auto"/>
                            <w:left w:val="none" w:sz="0" w:space="0" w:color="auto"/>
                            <w:bottom w:val="none" w:sz="0" w:space="0" w:color="auto"/>
                            <w:right w:val="single" w:sz="2" w:space="31" w:color="000000"/>
                          </w:divBdr>
                          <w:divsChild>
                            <w:div w:id="503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245201">
      <w:bodyDiv w:val="1"/>
      <w:marLeft w:val="0"/>
      <w:marRight w:val="0"/>
      <w:marTop w:val="0"/>
      <w:marBottom w:val="0"/>
      <w:divBdr>
        <w:top w:val="none" w:sz="0" w:space="0" w:color="auto"/>
        <w:left w:val="none" w:sz="0" w:space="0" w:color="auto"/>
        <w:bottom w:val="none" w:sz="0" w:space="0" w:color="auto"/>
        <w:right w:val="none" w:sz="0" w:space="0" w:color="auto"/>
      </w:divBdr>
    </w:div>
    <w:div w:id="683171074">
      <w:bodyDiv w:val="1"/>
      <w:marLeft w:val="0"/>
      <w:marRight w:val="0"/>
      <w:marTop w:val="0"/>
      <w:marBottom w:val="0"/>
      <w:divBdr>
        <w:top w:val="none" w:sz="0" w:space="0" w:color="auto"/>
        <w:left w:val="none" w:sz="0" w:space="0" w:color="auto"/>
        <w:bottom w:val="none" w:sz="0" w:space="0" w:color="auto"/>
        <w:right w:val="none" w:sz="0" w:space="0" w:color="auto"/>
      </w:divBdr>
      <w:divsChild>
        <w:div w:id="1676108231">
          <w:marLeft w:val="0"/>
          <w:marRight w:val="0"/>
          <w:marTop w:val="0"/>
          <w:marBottom w:val="0"/>
          <w:divBdr>
            <w:top w:val="none" w:sz="0" w:space="0" w:color="auto"/>
            <w:left w:val="none" w:sz="0" w:space="0" w:color="auto"/>
            <w:bottom w:val="none" w:sz="0" w:space="0" w:color="auto"/>
            <w:right w:val="none" w:sz="0" w:space="0" w:color="auto"/>
          </w:divBdr>
          <w:divsChild>
            <w:div w:id="1189833835">
              <w:marLeft w:val="0"/>
              <w:marRight w:val="0"/>
              <w:marTop w:val="0"/>
              <w:marBottom w:val="0"/>
              <w:divBdr>
                <w:top w:val="none" w:sz="0" w:space="0" w:color="auto"/>
                <w:left w:val="none" w:sz="0" w:space="0" w:color="auto"/>
                <w:bottom w:val="none" w:sz="0" w:space="0" w:color="auto"/>
                <w:right w:val="none" w:sz="0" w:space="0" w:color="auto"/>
              </w:divBdr>
              <w:divsChild>
                <w:div w:id="1614481987">
                  <w:marLeft w:val="0"/>
                  <w:marRight w:val="0"/>
                  <w:marTop w:val="100"/>
                  <w:marBottom w:val="100"/>
                  <w:divBdr>
                    <w:top w:val="none" w:sz="0" w:space="0" w:color="auto"/>
                    <w:left w:val="none" w:sz="0" w:space="0" w:color="auto"/>
                    <w:bottom w:val="none" w:sz="0" w:space="0" w:color="auto"/>
                    <w:right w:val="none" w:sz="0" w:space="0" w:color="auto"/>
                  </w:divBdr>
                  <w:divsChild>
                    <w:div w:id="1628270108">
                      <w:marLeft w:val="0"/>
                      <w:marRight w:val="0"/>
                      <w:marTop w:val="100"/>
                      <w:marBottom w:val="100"/>
                      <w:divBdr>
                        <w:top w:val="none" w:sz="0" w:space="0" w:color="auto"/>
                        <w:left w:val="none" w:sz="0" w:space="0" w:color="auto"/>
                        <w:bottom w:val="none" w:sz="0" w:space="0" w:color="auto"/>
                        <w:right w:val="none" w:sz="0" w:space="0" w:color="auto"/>
                      </w:divBdr>
                      <w:divsChild>
                        <w:div w:id="772557581">
                          <w:marLeft w:val="0"/>
                          <w:marRight w:val="0"/>
                          <w:marTop w:val="0"/>
                          <w:marBottom w:val="0"/>
                          <w:divBdr>
                            <w:top w:val="none" w:sz="0" w:space="0" w:color="auto"/>
                            <w:left w:val="none" w:sz="0" w:space="0" w:color="auto"/>
                            <w:bottom w:val="none" w:sz="0" w:space="0" w:color="auto"/>
                            <w:right w:val="none" w:sz="0" w:space="0" w:color="auto"/>
                          </w:divBdr>
                          <w:divsChild>
                            <w:div w:id="1005014676">
                              <w:marLeft w:val="0"/>
                              <w:marRight w:val="0"/>
                              <w:marTop w:val="450"/>
                              <w:marBottom w:val="0"/>
                              <w:divBdr>
                                <w:top w:val="none" w:sz="0" w:space="0" w:color="auto"/>
                                <w:left w:val="none" w:sz="0" w:space="0" w:color="auto"/>
                                <w:bottom w:val="none" w:sz="0" w:space="0" w:color="auto"/>
                                <w:right w:val="none" w:sz="0" w:space="0" w:color="auto"/>
                              </w:divBdr>
                              <w:divsChild>
                                <w:div w:id="281422232">
                                  <w:marLeft w:val="0"/>
                                  <w:marRight w:val="0"/>
                                  <w:marTop w:val="0"/>
                                  <w:marBottom w:val="0"/>
                                  <w:divBdr>
                                    <w:top w:val="none" w:sz="0" w:space="0" w:color="auto"/>
                                    <w:left w:val="none" w:sz="0" w:space="0" w:color="auto"/>
                                    <w:bottom w:val="none" w:sz="0" w:space="0" w:color="auto"/>
                                    <w:right w:val="none" w:sz="0" w:space="0" w:color="auto"/>
                                  </w:divBdr>
                                  <w:divsChild>
                                    <w:div w:id="632099061">
                                      <w:marLeft w:val="75"/>
                                      <w:marRight w:val="150"/>
                                      <w:marTop w:val="150"/>
                                      <w:marBottom w:val="0"/>
                                      <w:divBdr>
                                        <w:top w:val="single" w:sz="24" w:space="0" w:color="E0E9F0"/>
                                        <w:left w:val="single" w:sz="24" w:space="0" w:color="E0E9F0"/>
                                        <w:bottom w:val="single" w:sz="24" w:space="0" w:color="E0E9F0"/>
                                        <w:right w:val="single" w:sz="24" w:space="0" w:color="E0E9F0"/>
                                      </w:divBdr>
                                      <w:divsChild>
                                        <w:div w:id="2136177096">
                                          <w:marLeft w:val="75"/>
                                          <w:marRight w:val="6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206411">
      <w:bodyDiv w:val="1"/>
      <w:marLeft w:val="0"/>
      <w:marRight w:val="0"/>
      <w:marTop w:val="0"/>
      <w:marBottom w:val="0"/>
      <w:divBdr>
        <w:top w:val="none" w:sz="0" w:space="0" w:color="auto"/>
        <w:left w:val="none" w:sz="0" w:space="0" w:color="auto"/>
        <w:bottom w:val="none" w:sz="0" w:space="0" w:color="auto"/>
        <w:right w:val="none" w:sz="0" w:space="0" w:color="auto"/>
      </w:divBdr>
    </w:div>
    <w:div w:id="695279163">
      <w:bodyDiv w:val="1"/>
      <w:marLeft w:val="0"/>
      <w:marRight w:val="0"/>
      <w:marTop w:val="0"/>
      <w:marBottom w:val="0"/>
      <w:divBdr>
        <w:top w:val="none" w:sz="0" w:space="0" w:color="auto"/>
        <w:left w:val="none" w:sz="0" w:space="0" w:color="auto"/>
        <w:bottom w:val="none" w:sz="0" w:space="0" w:color="auto"/>
        <w:right w:val="none" w:sz="0" w:space="0" w:color="auto"/>
      </w:divBdr>
    </w:div>
    <w:div w:id="700857634">
      <w:bodyDiv w:val="1"/>
      <w:marLeft w:val="0"/>
      <w:marRight w:val="0"/>
      <w:marTop w:val="0"/>
      <w:marBottom w:val="0"/>
      <w:divBdr>
        <w:top w:val="none" w:sz="0" w:space="0" w:color="auto"/>
        <w:left w:val="none" w:sz="0" w:space="0" w:color="auto"/>
        <w:bottom w:val="none" w:sz="0" w:space="0" w:color="auto"/>
        <w:right w:val="none" w:sz="0" w:space="0" w:color="auto"/>
      </w:divBdr>
    </w:div>
    <w:div w:id="705789209">
      <w:bodyDiv w:val="1"/>
      <w:marLeft w:val="0"/>
      <w:marRight w:val="0"/>
      <w:marTop w:val="0"/>
      <w:marBottom w:val="0"/>
      <w:divBdr>
        <w:top w:val="none" w:sz="0" w:space="0" w:color="auto"/>
        <w:left w:val="none" w:sz="0" w:space="0" w:color="auto"/>
        <w:bottom w:val="none" w:sz="0" w:space="0" w:color="auto"/>
        <w:right w:val="none" w:sz="0" w:space="0" w:color="auto"/>
      </w:divBdr>
    </w:div>
    <w:div w:id="711809704">
      <w:bodyDiv w:val="1"/>
      <w:marLeft w:val="0"/>
      <w:marRight w:val="0"/>
      <w:marTop w:val="0"/>
      <w:marBottom w:val="0"/>
      <w:divBdr>
        <w:top w:val="none" w:sz="0" w:space="0" w:color="auto"/>
        <w:left w:val="none" w:sz="0" w:space="0" w:color="auto"/>
        <w:bottom w:val="none" w:sz="0" w:space="0" w:color="auto"/>
        <w:right w:val="none" w:sz="0" w:space="0" w:color="auto"/>
      </w:divBdr>
    </w:div>
    <w:div w:id="739669237">
      <w:bodyDiv w:val="1"/>
      <w:marLeft w:val="0"/>
      <w:marRight w:val="0"/>
      <w:marTop w:val="0"/>
      <w:marBottom w:val="0"/>
      <w:divBdr>
        <w:top w:val="none" w:sz="0" w:space="0" w:color="auto"/>
        <w:left w:val="none" w:sz="0" w:space="0" w:color="auto"/>
        <w:bottom w:val="none" w:sz="0" w:space="0" w:color="auto"/>
        <w:right w:val="none" w:sz="0" w:space="0" w:color="auto"/>
      </w:divBdr>
    </w:div>
    <w:div w:id="752778793">
      <w:bodyDiv w:val="1"/>
      <w:marLeft w:val="0"/>
      <w:marRight w:val="0"/>
      <w:marTop w:val="0"/>
      <w:marBottom w:val="0"/>
      <w:divBdr>
        <w:top w:val="none" w:sz="0" w:space="0" w:color="auto"/>
        <w:left w:val="none" w:sz="0" w:space="0" w:color="auto"/>
        <w:bottom w:val="none" w:sz="0" w:space="0" w:color="auto"/>
        <w:right w:val="none" w:sz="0" w:space="0" w:color="auto"/>
      </w:divBdr>
    </w:div>
    <w:div w:id="792944050">
      <w:bodyDiv w:val="1"/>
      <w:marLeft w:val="0"/>
      <w:marRight w:val="0"/>
      <w:marTop w:val="0"/>
      <w:marBottom w:val="0"/>
      <w:divBdr>
        <w:top w:val="none" w:sz="0" w:space="0" w:color="auto"/>
        <w:left w:val="none" w:sz="0" w:space="0" w:color="auto"/>
        <w:bottom w:val="none" w:sz="0" w:space="0" w:color="auto"/>
        <w:right w:val="none" w:sz="0" w:space="0" w:color="auto"/>
      </w:divBdr>
    </w:div>
    <w:div w:id="827095387">
      <w:bodyDiv w:val="1"/>
      <w:marLeft w:val="0"/>
      <w:marRight w:val="0"/>
      <w:marTop w:val="0"/>
      <w:marBottom w:val="0"/>
      <w:divBdr>
        <w:top w:val="none" w:sz="0" w:space="0" w:color="auto"/>
        <w:left w:val="none" w:sz="0" w:space="0" w:color="auto"/>
        <w:bottom w:val="none" w:sz="0" w:space="0" w:color="auto"/>
        <w:right w:val="none" w:sz="0" w:space="0" w:color="auto"/>
      </w:divBdr>
    </w:div>
    <w:div w:id="843937847">
      <w:bodyDiv w:val="1"/>
      <w:marLeft w:val="0"/>
      <w:marRight w:val="0"/>
      <w:marTop w:val="0"/>
      <w:marBottom w:val="0"/>
      <w:divBdr>
        <w:top w:val="none" w:sz="0" w:space="0" w:color="auto"/>
        <w:left w:val="none" w:sz="0" w:space="0" w:color="auto"/>
        <w:bottom w:val="none" w:sz="0" w:space="0" w:color="auto"/>
        <w:right w:val="none" w:sz="0" w:space="0" w:color="auto"/>
      </w:divBdr>
    </w:div>
    <w:div w:id="853226284">
      <w:bodyDiv w:val="1"/>
      <w:marLeft w:val="0"/>
      <w:marRight w:val="0"/>
      <w:marTop w:val="0"/>
      <w:marBottom w:val="0"/>
      <w:divBdr>
        <w:top w:val="none" w:sz="0" w:space="0" w:color="auto"/>
        <w:left w:val="none" w:sz="0" w:space="0" w:color="auto"/>
        <w:bottom w:val="none" w:sz="0" w:space="0" w:color="auto"/>
        <w:right w:val="none" w:sz="0" w:space="0" w:color="auto"/>
      </w:divBdr>
    </w:div>
    <w:div w:id="870848447">
      <w:bodyDiv w:val="1"/>
      <w:marLeft w:val="0"/>
      <w:marRight w:val="0"/>
      <w:marTop w:val="0"/>
      <w:marBottom w:val="0"/>
      <w:divBdr>
        <w:top w:val="none" w:sz="0" w:space="0" w:color="auto"/>
        <w:left w:val="none" w:sz="0" w:space="0" w:color="auto"/>
        <w:bottom w:val="none" w:sz="0" w:space="0" w:color="auto"/>
        <w:right w:val="none" w:sz="0" w:space="0" w:color="auto"/>
      </w:divBdr>
      <w:divsChild>
        <w:div w:id="674499039">
          <w:marLeft w:val="0"/>
          <w:marRight w:val="0"/>
          <w:marTop w:val="0"/>
          <w:marBottom w:val="0"/>
          <w:divBdr>
            <w:top w:val="none" w:sz="0" w:space="0" w:color="auto"/>
            <w:left w:val="none" w:sz="0" w:space="0" w:color="auto"/>
            <w:bottom w:val="none" w:sz="0" w:space="0" w:color="auto"/>
            <w:right w:val="none" w:sz="0" w:space="0" w:color="auto"/>
          </w:divBdr>
          <w:divsChild>
            <w:div w:id="984704575">
              <w:marLeft w:val="0"/>
              <w:marRight w:val="0"/>
              <w:marTop w:val="0"/>
              <w:marBottom w:val="0"/>
              <w:divBdr>
                <w:top w:val="none" w:sz="0" w:space="0" w:color="auto"/>
                <w:left w:val="none" w:sz="0" w:space="0" w:color="auto"/>
                <w:bottom w:val="none" w:sz="0" w:space="0" w:color="auto"/>
                <w:right w:val="none" w:sz="0" w:space="0" w:color="auto"/>
              </w:divBdr>
              <w:divsChild>
                <w:div w:id="1277368890">
                  <w:marLeft w:val="0"/>
                  <w:marRight w:val="0"/>
                  <w:marTop w:val="0"/>
                  <w:marBottom w:val="0"/>
                  <w:divBdr>
                    <w:top w:val="none" w:sz="0" w:space="0" w:color="auto"/>
                    <w:left w:val="none" w:sz="0" w:space="0" w:color="auto"/>
                    <w:bottom w:val="none" w:sz="0" w:space="0" w:color="auto"/>
                    <w:right w:val="none" w:sz="0" w:space="0" w:color="auto"/>
                  </w:divBdr>
                  <w:divsChild>
                    <w:div w:id="343164888">
                      <w:marLeft w:val="0"/>
                      <w:marRight w:val="0"/>
                      <w:marTop w:val="0"/>
                      <w:marBottom w:val="0"/>
                      <w:divBdr>
                        <w:top w:val="none" w:sz="0" w:space="0" w:color="auto"/>
                        <w:left w:val="none" w:sz="0" w:space="0" w:color="auto"/>
                        <w:bottom w:val="none" w:sz="0" w:space="0" w:color="auto"/>
                        <w:right w:val="none" w:sz="0" w:space="0" w:color="auto"/>
                      </w:divBdr>
                      <w:divsChild>
                        <w:div w:id="913319973">
                          <w:marLeft w:val="0"/>
                          <w:marRight w:val="0"/>
                          <w:marTop w:val="0"/>
                          <w:marBottom w:val="0"/>
                          <w:divBdr>
                            <w:top w:val="none" w:sz="0" w:space="0" w:color="auto"/>
                            <w:left w:val="none" w:sz="0" w:space="0" w:color="auto"/>
                            <w:bottom w:val="none" w:sz="0" w:space="0" w:color="auto"/>
                            <w:right w:val="none" w:sz="0" w:space="0" w:color="auto"/>
                          </w:divBdr>
                          <w:divsChild>
                            <w:div w:id="12231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812359">
      <w:bodyDiv w:val="1"/>
      <w:marLeft w:val="0"/>
      <w:marRight w:val="0"/>
      <w:marTop w:val="0"/>
      <w:marBottom w:val="0"/>
      <w:divBdr>
        <w:top w:val="none" w:sz="0" w:space="0" w:color="auto"/>
        <w:left w:val="none" w:sz="0" w:space="0" w:color="auto"/>
        <w:bottom w:val="none" w:sz="0" w:space="0" w:color="auto"/>
        <w:right w:val="none" w:sz="0" w:space="0" w:color="auto"/>
      </w:divBdr>
    </w:div>
    <w:div w:id="894317370">
      <w:bodyDiv w:val="1"/>
      <w:marLeft w:val="0"/>
      <w:marRight w:val="0"/>
      <w:marTop w:val="0"/>
      <w:marBottom w:val="0"/>
      <w:divBdr>
        <w:top w:val="none" w:sz="0" w:space="0" w:color="auto"/>
        <w:left w:val="none" w:sz="0" w:space="0" w:color="auto"/>
        <w:bottom w:val="none" w:sz="0" w:space="0" w:color="auto"/>
        <w:right w:val="none" w:sz="0" w:space="0" w:color="auto"/>
      </w:divBdr>
    </w:div>
    <w:div w:id="900597785">
      <w:bodyDiv w:val="1"/>
      <w:marLeft w:val="0"/>
      <w:marRight w:val="0"/>
      <w:marTop w:val="0"/>
      <w:marBottom w:val="0"/>
      <w:divBdr>
        <w:top w:val="none" w:sz="0" w:space="0" w:color="auto"/>
        <w:left w:val="none" w:sz="0" w:space="0" w:color="auto"/>
        <w:bottom w:val="none" w:sz="0" w:space="0" w:color="auto"/>
        <w:right w:val="none" w:sz="0" w:space="0" w:color="auto"/>
      </w:divBdr>
    </w:div>
    <w:div w:id="908854685">
      <w:bodyDiv w:val="1"/>
      <w:marLeft w:val="0"/>
      <w:marRight w:val="0"/>
      <w:marTop w:val="0"/>
      <w:marBottom w:val="0"/>
      <w:divBdr>
        <w:top w:val="none" w:sz="0" w:space="0" w:color="auto"/>
        <w:left w:val="none" w:sz="0" w:space="0" w:color="auto"/>
        <w:bottom w:val="none" w:sz="0" w:space="0" w:color="auto"/>
        <w:right w:val="none" w:sz="0" w:space="0" w:color="auto"/>
      </w:divBdr>
    </w:div>
    <w:div w:id="965351725">
      <w:bodyDiv w:val="1"/>
      <w:marLeft w:val="0"/>
      <w:marRight w:val="0"/>
      <w:marTop w:val="0"/>
      <w:marBottom w:val="0"/>
      <w:divBdr>
        <w:top w:val="none" w:sz="0" w:space="0" w:color="auto"/>
        <w:left w:val="none" w:sz="0" w:space="0" w:color="auto"/>
        <w:bottom w:val="none" w:sz="0" w:space="0" w:color="auto"/>
        <w:right w:val="none" w:sz="0" w:space="0" w:color="auto"/>
      </w:divBdr>
    </w:div>
    <w:div w:id="967513296">
      <w:bodyDiv w:val="1"/>
      <w:marLeft w:val="0"/>
      <w:marRight w:val="0"/>
      <w:marTop w:val="0"/>
      <w:marBottom w:val="0"/>
      <w:divBdr>
        <w:top w:val="none" w:sz="0" w:space="0" w:color="auto"/>
        <w:left w:val="none" w:sz="0" w:space="0" w:color="auto"/>
        <w:bottom w:val="none" w:sz="0" w:space="0" w:color="auto"/>
        <w:right w:val="none" w:sz="0" w:space="0" w:color="auto"/>
      </w:divBdr>
    </w:div>
    <w:div w:id="972833968">
      <w:bodyDiv w:val="1"/>
      <w:marLeft w:val="0"/>
      <w:marRight w:val="0"/>
      <w:marTop w:val="0"/>
      <w:marBottom w:val="0"/>
      <w:divBdr>
        <w:top w:val="none" w:sz="0" w:space="0" w:color="auto"/>
        <w:left w:val="none" w:sz="0" w:space="0" w:color="auto"/>
        <w:bottom w:val="none" w:sz="0" w:space="0" w:color="auto"/>
        <w:right w:val="none" w:sz="0" w:space="0" w:color="auto"/>
      </w:divBdr>
    </w:div>
    <w:div w:id="975069686">
      <w:bodyDiv w:val="1"/>
      <w:marLeft w:val="0"/>
      <w:marRight w:val="0"/>
      <w:marTop w:val="0"/>
      <w:marBottom w:val="0"/>
      <w:divBdr>
        <w:top w:val="none" w:sz="0" w:space="0" w:color="auto"/>
        <w:left w:val="none" w:sz="0" w:space="0" w:color="auto"/>
        <w:bottom w:val="none" w:sz="0" w:space="0" w:color="auto"/>
        <w:right w:val="none" w:sz="0" w:space="0" w:color="auto"/>
      </w:divBdr>
    </w:div>
    <w:div w:id="989558351">
      <w:bodyDiv w:val="1"/>
      <w:marLeft w:val="0"/>
      <w:marRight w:val="0"/>
      <w:marTop w:val="0"/>
      <w:marBottom w:val="0"/>
      <w:divBdr>
        <w:top w:val="none" w:sz="0" w:space="0" w:color="auto"/>
        <w:left w:val="none" w:sz="0" w:space="0" w:color="auto"/>
        <w:bottom w:val="none" w:sz="0" w:space="0" w:color="auto"/>
        <w:right w:val="none" w:sz="0" w:space="0" w:color="auto"/>
      </w:divBdr>
    </w:div>
    <w:div w:id="993995467">
      <w:bodyDiv w:val="1"/>
      <w:marLeft w:val="0"/>
      <w:marRight w:val="0"/>
      <w:marTop w:val="0"/>
      <w:marBottom w:val="0"/>
      <w:divBdr>
        <w:top w:val="none" w:sz="0" w:space="0" w:color="auto"/>
        <w:left w:val="none" w:sz="0" w:space="0" w:color="auto"/>
        <w:bottom w:val="none" w:sz="0" w:space="0" w:color="auto"/>
        <w:right w:val="none" w:sz="0" w:space="0" w:color="auto"/>
      </w:divBdr>
    </w:div>
    <w:div w:id="1022828735">
      <w:bodyDiv w:val="1"/>
      <w:marLeft w:val="0"/>
      <w:marRight w:val="0"/>
      <w:marTop w:val="0"/>
      <w:marBottom w:val="0"/>
      <w:divBdr>
        <w:top w:val="none" w:sz="0" w:space="0" w:color="auto"/>
        <w:left w:val="none" w:sz="0" w:space="0" w:color="auto"/>
        <w:bottom w:val="none" w:sz="0" w:space="0" w:color="auto"/>
        <w:right w:val="none" w:sz="0" w:space="0" w:color="auto"/>
      </w:divBdr>
      <w:divsChild>
        <w:div w:id="915088785">
          <w:marLeft w:val="0"/>
          <w:marRight w:val="0"/>
          <w:marTop w:val="0"/>
          <w:marBottom w:val="0"/>
          <w:divBdr>
            <w:top w:val="none" w:sz="0" w:space="0" w:color="auto"/>
            <w:left w:val="none" w:sz="0" w:space="0" w:color="auto"/>
            <w:bottom w:val="none" w:sz="0" w:space="0" w:color="auto"/>
            <w:right w:val="none" w:sz="0" w:space="0" w:color="auto"/>
          </w:divBdr>
          <w:divsChild>
            <w:div w:id="382758828">
              <w:marLeft w:val="0"/>
              <w:marRight w:val="0"/>
              <w:marTop w:val="0"/>
              <w:marBottom w:val="0"/>
              <w:divBdr>
                <w:top w:val="none" w:sz="0" w:space="0" w:color="auto"/>
                <w:left w:val="none" w:sz="0" w:space="0" w:color="auto"/>
                <w:bottom w:val="none" w:sz="0" w:space="0" w:color="auto"/>
                <w:right w:val="none" w:sz="0" w:space="0" w:color="auto"/>
              </w:divBdr>
              <w:divsChild>
                <w:div w:id="561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765">
      <w:bodyDiv w:val="1"/>
      <w:marLeft w:val="0"/>
      <w:marRight w:val="0"/>
      <w:marTop w:val="0"/>
      <w:marBottom w:val="0"/>
      <w:divBdr>
        <w:top w:val="none" w:sz="0" w:space="0" w:color="auto"/>
        <w:left w:val="none" w:sz="0" w:space="0" w:color="auto"/>
        <w:bottom w:val="none" w:sz="0" w:space="0" w:color="auto"/>
        <w:right w:val="none" w:sz="0" w:space="0" w:color="auto"/>
      </w:divBdr>
    </w:div>
    <w:div w:id="1091660621">
      <w:bodyDiv w:val="1"/>
      <w:marLeft w:val="0"/>
      <w:marRight w:val="0"/>
      <w:marTop w:val="0"/>
      <w:marBottom w:val="0"/>
      <w:divBdr>
        <w:top w:val="none" w:sz="0" w:space="0" w:color="auto"/>
        <w:left w:val="none" w:sz="0" w:space="0" w:color="auto"/>
        <w:bottom w:val="none" w:sz="0" w:space="0" w:color="auto"/>
        <w:right w:val="none" w:sz="0" w:space="0" w:color="auto"/>
      </w:divBdr>
    </w:div>
    <w:div w:id="1120802567">
      <w:bodyDiv w:val="1"/>
      <w:marLeft w:val="0"/>
      <w:marRight w:val="0"/>
      <w:marTop w:val="0"/>
      <w:marBottom w:val="0"/>
      <w:divBdr>
        <w:top w:val="none" w:sz="0" w:space="0" w:color="auto"/>
        <w:left w:val="none" w:sz="0" w:space="0" w:color="auto"/>
        <w:bottom w:val="none" w:sz="0" w:space="0" w:color="auto"/>
        <w:right w:val="none" w:sz="0" w:space="0" w:color="auto"/>
      </w:divBdr>
    </w:div>
    <w:div w:id="1132674937">
      <w:bodyDiv w:val="1"/>
      <w:marLeft w:val="0"/>
      <w:marRight w:val="0"/>
      <w:marTop w:val="0"/>
      <w:marBottom w:val="0"/>
      <w:divBdr>
        <w:top w:val="none" w:sz="0" w:space="0" w:color="auto"/>
        <w:left w:val="none" w:sz="0" w:space="0" w:color="auto"/>
        <w:bottom w:val="none" w:sz="0" w:space="0" w:color="auto"/>
        <w:right w:val="none" w:sz="0" w:space="0" w:color="auto"/>
      </w:divBdr>
    </w:div>
    <w:div w:id="1158770194">
      <w:bodyDiv w:val="1"/>
      <w:marLeft w:val="0"/>
      <w:marRight w:val="0"/>
      <w:marTop w:val="0"/>
      <w:marBottom w:val="0"/>
      <w:divBdr>
        <w:top w:val="none" w:sz="0" w:space="0" w:color="auto"/>
        <w:left w:val="none" w:sz="0" w:space="0" w:color="auto"/>
        <w:bottom w:val="none" w:sz="0" w:space="0" w:color="auto"/>
        <w:right w:val="none" w:sz="0" w:space="0" w:color="auto"/>
      </w:divBdr>
    </w:div>
    <w:div w:id="1183517219">
      <w:bodyDiv w:val="1"/>
      <w:marLeft w:val="0"/>
      <w:marRight w:val="0"/>
      <w:marTop w:val="0"/>
      <w:marBottom w:val="0"/>
      <w:divBdr>
        <w:top w:val="none" w:sz="0" w:space="0" w:color="auto"/>
        <w:left w:val="none" w:sz="0" w:space="0" w:color="auto"/>
        <w:bottom w:val="none" w:sz="0" w:space="0" w:color="auto"/>
        <w:right w:val="none" w:sz="0" w:space="0" w:color="auto"/>
      </w:divBdr>
    </w:div>
    <w:div w:id="1190603504">
      <w:bodyDiv w:val="1"/>
      <w:marLeft w:val="0"/>
      <w:marRight w:val="0"/>
      <w:marTop w:val="0"/>
      <w:marBottom w:val="0"/>
      <w:divBdr>
        <w:top w:val="none" w:sz="0" w:space="0" w:color="auto"/>
        <w:left w:val="none" w:sz="0" w:space="0" w:color="auto"/>
        <w:bottom w:val="none" w:sz="0" w:space="0" w:color="auto"/>
        <w:right w:val="none" w:sz="0" w:space="0" w:color="auto"/>
      </w:divBdr>
    </w:div>
    <w:div w:id="1203782794">
      <w:bodyDiv w:val="1"/>
      <w:marLeft w:val="0"/>
      <w:marRight w:val="0"/>
      <w:marTop w:val="0"/>
      <w:marBottom w:val="0"/>
      <w:divBdr>
        <w:top w:val="none" w:sz="0" w:space="0" w:color="auto"/>
        <w:left w:val="none" w:sz="0" w:space="0" w:color="auto"/>
        <w:bottom w:val="none" w:sz="0" w:space="0" w:color="auto"/>
        <w:right w:val="none" w:sz="0" w:space="0" w:color="auto"/>
      </w:divBdr>
    </w:div>
    <w:div w:id="1222252787">
      <w:bodyDiv w:val="1"/>
      <w:marLeft w:val="0"/>
      <w:marRight w:val="0"/>
      <w:marTop w:val="0"/>
      <w:marBottom w:val="0"/>
      <w:divBdr>
        <w:top w:val="none" w:sz="0" w:space="0" w:color="auto"/>
        <w:left w:val="none" w:sz="0" w:space="0" w:color="auto"/>
        <w:bottom w:val="none" w:sz="0" w:space="0" w:color="auto"/>
        <w:right w:val="none" w:sz="0" w:space="0" w:color="auto"/>
      </w:divBdr>
    </w:div>
    <w:div w:id="1259634438">
      <w:bodyDiv w:val="1"/>
      <w:marLeft w:val="0"/>
      <w:marRight w:val="0"/>
      <w:marTop w:val="0"/>
      <w:marBottom w:val="0"/>
      <w:divBdr>
        <w:top w:val="none" w:sz="0" w:space="0" w:color="auto"/>
        <w:left w:val="none" w:sz="0" w:space="0" w:color="auto"/>
        <w:bottom w:val="none" w:sz="0" w:space="0" w:color="auto"/>
        <w:right w:val="none" w:sz="0" w:space="0" w:color="auto"/>
      </w:divBdr>
    </w:div>
    <w:div w:id="1269892485">
      <w:bodyDiv w:val="1"/>
      <w:marLeft w:val="0"/>
      <w:marRight w:val="0"/>
      <w:marTop w:val="0"/>
      <w:marBottom w:val="0"/>
      <w:divBdr>
        <w:top w:val="none" w:sz="0" w:space="0" w:color="auto"/>
        <w:left w:val="none" w:sz="0" w:space="0" w:color="auto"/>
        <w:bottom w:val="none" w:sz="0" w:space="0" w:color="auto"/>
        <w:right w:val="none" w:sz="0" w:space="0" w:color="auto"/>
      </w:divBdr>
    </w:div>
    <w:div w:id="1270315807">
      <w:bodyDiv w:val="1"/>
      <w:marLeft w:val="0"/>
      <w:marRight w:val="0"/>
      <w:marTop w:val="0"/>
      <w:marBottom w:val="0"/>
      <w:divBdr>
        <w:top w:val="none" w:sz="0" w:space="0" w:color="auto"/>
        <w:left w:val="none" w:sz="0" w:space="0" w:color="auto"/>
        <w:bottom w:val="none" w:sz="0" w:space="0" w:color="auto"/>
        <w:right w:val="none" w:sz="0" w:space="0" w:color="auto"/>
      </w:divBdr>
    </w:div>
    <w:div w:id="1292057159">
      <w:bodyDiv w:val="1"/>
      <w:marLeft w:val="0"/>
      <w:marRight w:val="0"/>
      <w:marTop w:val="0"/>
      <w:marBottom w:val="0"/>
      <w:divBdr>
        <w:top w:val="none" w:sz="0" w:space="0" w:color="auto"/>
        <w:left w:val="none" w:sz="0" w:space="0" w:color="auto"/>
        <w:bottom w:val="none" w:sz="0" w:space="0" w:color="auto"/>
        <w:right w:val="none" w:sz="0" w:space="0" w:color="auto"/>
      </w:divBdr>
    </w:div>
    <w:div w:id="1314723317">
      <w:bodyDiv w:val="1"/>
      <w:marLeft w:val="0"/>
      <w:marRight w:val="0"/>
      <w:marTop w:val="0"/>
      <w:marBottom w:val="0"/>
      <w:divBdr>
        <w:top w:val="none" w:sz="0" w:space="0" w:color="auto"/>
        <w:left w:val="none" w:sz="0" w:space="0" w:color="auto"/>
        <w:bottom w:val="none" w:sz="0" w:space="0" w:color="auto"/>
        <w:right w:val="none" w:sz="0" w:space="0" w:color="auto"/>
      </w:divBdr>
    </w:div>
    <w:div w:id="1319501887">
      <w:bodyDiv w:val="1"/>
      <w:marLeft w:val="0"/>
      <w:marRight w:val="0"/>
      <w:marTop w:val="0"/>
      <w:marBottom w:val="0"/>
      <w:divBdr>
        <w:top w:val="none" w:sz="0" w:space="0" w:color="auto"/>
        <w:left w:val="none" w:sz="0" w:space="0" w:color="auto"/>
        <w:bottom w:val="none" w:sz="0" w:space="0" w:color="auto"/>
        <w:right w:val="none" w:sz="0" w:space="0" w:color="auto"/>
      </w:divBdr>
    </w:div>
    <w:div w:id="1374235982">
      <w:bodyDiv w:val="1"/>
      <w:marLeft w:val="0"/>
      <w:marRight w:val="0"/>
      <w:marTop w:val="0"/>
      <w:marBottom w:val="0"/>
      <w:divBdr>
        <w:top w:val="none" w:sz="0" w:space="0" w:color="auto"/>
        <w:left w:val="none" w:sz="0" w:space="0" w:color="auto"/>
        <w:bottom w:val="none" w:sz="0" w:space="0" w:color="auto"/>
        <w:right w:val="none" w:sz="0" w:space="0" w:color="auto"/>
      </w:divBdr>
    </w:div>
    <w:div w:id="1374965902">
      <w:bodyDiv w:val="1"/>
      <w:marLeft w:val="0"/>
      <w:marRight w:val="0"/>
      <w:marTop w:val="0"/>
      <w:marBottom w:val="0"/>
      <w:divBdr>
        <w:top w:val="none" w:sz="0" w:space="0" w:color="auto"/>
        <w:left w:val="none" w:sz="0" w:space="0" w:color="auto"/>
        <w:bottom w:val="none" w:sz="0" w:space="0" w:color="auto"/>
        <w:right w:val="none" w:sz="0" w:space="0" w:color="auto"/>
      </w:divBdr>
      <w:divsChild>
        <w:div w:id="284049281">
          <w:marLeft w:val="0"/>
          <w:marRight w:val="0"/>
          <w:marTop w:val="0"/>
          <w:marBottom w:val="0"/>
          <w:divBdr>
            <w:top w:val="none" w:sz="0" w:space="0" w:color="auto"/>
            <w:left w:val="none" w:sz="0" w:space="0" w:color="auto"/>
            <w:bottom w:val="none" w:sz="0" w:space="0" w:color="auto"/>
            <w:right w:val="none" w:sz="0" w:space="0" w:color="auto"/>
          </w:divBdr>
          <w:divsChild>
            <w:div w:id="488256005">
              <w:marLeft w:val="0"/>
              <w:marRight w:val="0"/>
              <w:marTop w:val="0"/>
              <w:marBottom w:val="0"/>
              <w:divBdr>
                <w:top w:val="none" w:sz="0" w:space="0" w:color="auto"/>
                <w:left w:val="none" w:sz="0" w:space="0" w:color="auto"/>
                <w:bottom w:val="none" w:sz="0" w:space="0" w:color="auto"/>
                <w:right w:val="none" w:sz="0" w:space="0" w:color="auto"/>
              </w:divBdr>
              <w:divsChild>
                <w:div w:id="13573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38383">
      <w:bodyDiv w:val="1"/>
      <w:marLeft w:val="0"/>
      <w:marRight w:val="0"/>
      <w:marTop w:val="0"/>
      <w:marBottom w:val="0"/>
      <w:divBdr>
        <w:top w:val="none" w:sz="0" w:space="0" w:color="auto"/>
        <w:left w:val="none" w:sz="0" w:space="0" w:color="auto"/>
        <w:bottom w:val="none" w:sz="0" w:space="0" w:color="auto"/>
        <w:right w:val="none" w:sz="0" w:space="0" w:color="auto"/>
      </w:divBdr>
    </w:div>
    <w:div w:id="1407340723">
      <w:bodyDiv w:val="1"/>
      <w:marLeft w:val="0"/>
      <w:marRight w:val="0"/>
      <w:marTop w:val="0"/>
      <w:marBottom w:val="0"/>
      <w:divBdr>
        <w:top w:val="none" w:sz="0" w:space="0" w:color="auto"/>
        <w:left w:val="none" w:sz="0" w:space="0" w:color="auto"/>
        <w:bottom w:val="none" w:sz="0" w:space="0" w:color="auto"/>
        <w:right w:val="none" w:sz="0" w:space="0" w:color="auto"/>
      </w:divBdr>
    </w:div>
    <w:div w:id="1422070195">
      <w:bodyDiv w:val="1"/>
      <w:marLeft w:val="0"/>
      <w:marRight w:val="0"/>
      <w:marTop w:val="0"/>
      <w:marBottom w:val="0"/>
      <w:divBdr>
        <w:top w:val="none" w:sz="0" w:space="0" w:color="auto"/>
        <w:left w:val="none" w:sz="0" w:space="0" w:color="auto"/>
        <w:bottom w:val="none" w:sz="0" w:space="0" w:color="auto"/>
        <w:right w:val="none" w:sz="0" w:space="0" w:color="auto"/>
      </w:divBdr>
    </w:div>
    <w:div w:id="1437629240">
      <w:bodyDiv w:val="1"/>
      <w:marLeft w:val="0"/>
      <w:marRight w:val="0"/>
      <w:marTop w:val="0"/>
      <w:marBottom w:val="0"/>
      <w:divBdr>
        <w:top w:val="none" w:sz="0" w:space="0" w:color="auto"/>
        <w:left w:val="none" w:sz="0" w:space="0" w:color="auto"/>
        <w:bottom w:val="none" w:sz="0" w:space="0" w:color="auto"/>
        <w:right w:val="none" w:sz="0" w:space="0" w:color="auto"/>
      </w:divBdr>
    </w:div>
    <w:div w:id="1446970670">
      <w:bodyDiv w:val="1"/>
      <w:marLeft w:val="0"/>
      <w:marRight w:val="0"/>
      <w:marTop w:val="0"/>
      <w:marBottom w:val="0"/>
      <w:divBdr>
        <w:top w:val="none" w:sz="0" w:space="0" w:color="auto"/>
        <w:left w:val="none" w:sz="0" w:space="0" w:color="auto"/>
        <w:bottom w:val="none" w:sz="0" w:space="0" w:color="auto"/>
        <w:right w:val="none" w:sz="0" w:space="0" w:color="auto"/>
      </w:divBdr>
    </w:div>
    <w:div w:id="1460223076">
      <w:bodyDiv w:val="1"/>
      <w:marLeft w:val="0"/>
      <w:marRight w:val="0"/>
      <w:marTop w:val="0"/>
      <w:marBottom w:val="0"/>
      <w:divBdr>
        <w:top w:val="none" w:sz="0" w:space="0" w:color="auto"/>
        <w:left w:val="none" w:sz="0" w:space="0" w:color="auto"/>
        <w:bottom w:val="none" w:sz="0" w:space="0" w:color="auto"/>
        <w:right w:val="none" w:sz="0" w:space="0" w:color="auto"/>
      </w:divBdr>
    </w:div>
    <w:div w:id="1471828395">
      <w:bodyDiv w:val="1"/>
      <w:marLeft w:val="0"/>
      <w:marRight w:val="0"/>
      <w:marTop w:val="0"/>
      <w:marBottom w:val="0"/>
      <w:divBdr>
        <w:top w:val="none" w:sz="0" w:space="0" w:color="auto"/>
        <w:left w:val="none" w:sz="0" w:space="0" w:color="auto"/>
        <w:bottom w:val="none" w:sz="0" w:space="0" w:color="auto"/>
        <w:right w:val="none" w:sz="0" w:space="0" w:color="auto"/>
      </w:divBdr>
    </w:div>
    <w:div w:id="1486966605">
      <w:bodyDiv w:val="1"/>
      <w:marLeft w:val="0"/>
      <w:marRight w:val="0"/>
      <w:marTop w:val="0"/>
      <w:marBottom w:val="0"/>
      <w:divBdr>
        <w:top w:val="none" w:sz="0" w:space="0" w:color="auto"/>
        <w:left w:val="none" w:sz="0" w:space="0" w:color="auto"/>
        <w:bottom w:val="none" w:sz="0" w:space="0" w:color="auto"/>
        <w:right w:val="none" w:sz="0" w:space="0" w:color="auto"/>
      </w:divBdr>
    </w:div>
    <w:div w:id="1493986932">
      <w:bodyDiv w:val="1"/>
      <w:marLeft w:val="0"/>
      <w:marRight w:val="0"/>
      <w:marTop w:val="0"/>
      <w:marBottom w:val="0"/>
      <w:divBdr>
        <w:top w:val="none" w:sz="0" w:space="0" w:color="auto"/>
        <w:left w:val="none" w:sz="0" w:space="0" w:color="auto"/>
        <w:bottom w:val="none" w:sz="0" w:space="0" w:color="auto"/>
        <w:right w:val="none" w:sz="0" w:space="0" w:color="auto"/>
      </w:divBdr>
    </w:div>
    <w:div w:id="1525704079">
      <w:bodyDiv w:val="1"/>
      <w:marLeft w:val="0"/>
      <w:marRight w:val="0"/>
      <w:marTop w:val="0"/>
      <w:marBottom w:val="0"/>
      <w:divBdr>
        <w:top w:val="none" w:sz="0" w:space="0" w:color="auto"/>
        <w:left w:val="none" w:sz="0" w:space="0" w:color="auto"/>
        <w:bottom w:val="none" w:sz="0" w:space="0" w:color="auto"/>
        <w:right w:val="none" w:sz="0" w:space="0" w:color="auto"/>
      </w:divBdr>
    </w:div>
    <w:div w:id="1550149065">
      <w:bodyDiv w:val="1"/>
      <w:marLeft w:val="0"/>
      <w:marRight w:val="0"/>
      <w:marTop w:val="0"/>
      <w:marBottom w:val="0"/>
      <w:divBdr>
        <w:top w:val="none" w:sz="0" w:space="0" w:color="auto"/>
        <w:left w:val="none" w:sz="0" w:space="0" w:color="auto"/>
        <w:bottom w:val="none" w:sz="0" w:space="0" w:color="auto"/>
        <w:right w:val="none" w:sz="0" w:space="0" w:color="auto"/>
      </w:divBdr>
    </w:div>
    <w:div w:id="1586724539">
      <w:bodyDiv w:val="1"/>
      <w:marLeft w:val="0"/>
      <w:marRight w:val="0"/>
      <w:marTop w:val="0"/>
      <w:marBottom w:val="0"/>
      <w:divBdr>
        <w:top w:val="none" w:sz="0" w:space="0" w:color="auto"/>
        <w:left w:val="none" w:sz="0" w:space="0" w:color="auto"/>
        <w:bottom w:val="none" w:sz="0" w:space="0" w:color="auto"/>
        <w:right w:val="none" w:sz="0" w:space="0" w:color="auto"/>
      </w:divBdr>
    </w:div>
    <w:div w:id="1628464483">
      <w:bodyDiv w:val="1"/>
      <w:marLeft w:val="0"/>
      <w:marRight w:val="0"/>
      <w:marTop w:val="0"/>
      <w:marBottom w:val="0"/>
      <w:divBdr>
        <w:top w:val="none" w:sz="0" w:space="0" w:color="auto"/>
        <w:left w:val="none" w:sz="0" w:space="0" w:color="auto"/>
        <w:bottom w:val="none" w:sz="0" w:space="0" w:color="auto"/>
        <w:right w:val="none" w:sz="0" w:space="0" w:color="auto"/>
      </w:divBdr>
    </w:div>
    <w:div w:id="1647540704">
      <w:bodyDiv w:val="1"/>
      <w:marLeft w:val="0"/>
      <w:marRight w:val="0"/>
      <w:marTop w:val="0"/>
      <w:marBottom w:val="0"/>
      <w:divBdr>
        <w:top w:val="none" w:sz="0" w:space="0" w:color="auto"/>
        <w:left w:val="none" w:sz="0" w:space="0" w:color="auto"/>
        <w:bottom w:val="none" w:sz="0" w:space="0" w:color="auto"/>
        <w:right w:val="none" w:sz="0" w:space="0" w:color="auto"/>
      </w:divBdr>
    </w:div>
    <w:div w:id="1692489287">
      <w:bodyDiv w:val="1"/>
      <w:marLeft w:val="0"/>
      <w:marRight w:val="0"/>
      <w:marTop w:val="0"/>
      <w:marBottom w:val="0"/>
      <w:divBdr>
        <w:top w:val="none" w:sz="0" w:space="0" w:color="auto"/>
        <w:left w:val="none" w:sz="0" w:space="0" w:color="auto"/>
        <w:bottom w:val="none" w:sz="0" w:space="0" w:color="auto"/>
        <w:right w:val="none" w:sz="0" w:space="0" w:color="auto"/>
      </w:divBdr>
      <w:divsChild>
        <w:div w:id="1237784143">
          <w:marLeft w:val="0"/>
          <w:marRight w:val="0"/>
          <w:marTop w:val="0"/>
          <w:marBottom w:val="0"/>
          <w:divBdr>
            <w:top w:val="none" w:sz="0" w:space="0" w:color="auto"/>
            <w:left w:val="none" w:sz="0" w:space="0" w:color="auto"/>
            <w:bottom w:val="none" w:sz="0" w:space="0" w:color="auto"/>
            <w:right w:val="none" w:sz="0" w:space="0" w:color="auto"/>
          </w:divBdr>
          <w:divsChild>
            <w:div w:id="798032901">
              <w:marLeft w:val="0"/>
              <w:marRight w:val="0"/>
              <w:marTop w:val="0"/>
              <w:marBottom w:val="0"/>
              <w:divBdr>
                <w:top w:val="none" w:sz="0" w:space="0" w:color="auto"/>
                <w:left w:val="none" w:sz="0" w:space="0" w:color="auto"/>
                <w:bottom w:val="none" w:sz="0" w:space="0" w:color="auto"/>
                <w:right w:val="none" w:sz="0" w:space="0" w:color="auto"/>
              </w:divBdr>
              <w:divsChild>
                <w:div w:id="1396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4194">
      <w:bodyDiv w:val="1"/>
      <w:marLeft w:val="0"/>
      <w:marRight w:val="0"/>
      <w:marTop w:val="0"/>
      <w:marBottom w:val="0"/>
      <w:divBdr>
        <w:top w:val="none" w:sz="0" w:space="0" w:color="auto"/>
        <w:left w:val="none" w:sz="0" w:space="0" w:color="auto"/>
        <w:bottom w:val="none" w:sz="0" w:space="0" w:color="auto"/>
        <w:right w:val="none" w:sz="0" w:space="0" w:color="auto"/>
      </w:divBdr>
    </w:div>
    <w:div w:id="1751152267">
      <w:bodyDiv w:val="1"/>
      <w:marLeft w:val="0"/>
      <w:marRight w:val="0"/>
      <w:marTop w:val="0"/>
      <w:marBottom w:val="0"/>
      <w:divBdr>
        <w:top w:val="none" w:sz="0" w:space="0" w:color="auto"/>
        <w:left w:val="none" w:sz="0" w:space="0" w:color="auto"/>
        <w:bottom w:val="none" w:sz="0" w:space="0" w:color="auto"/>
        <w:right w:val="none" w:sz="0" w:space="0" w:color="auto"/>
      </w:divBdr>
      <w:divsChild>
        <w:div w:id="467093211">
          <w:marLeft w:val="0"/>
          <w:marRight w:val="0"/>
          <w:marTop w:val="0"/>
          <w:marBottom w:val="0"/>
          <w:divBdr>
            <w:top w:val="none" w:sz="0" w:space="0" w:color="auto"/>
            <w:left w:val="none" w:sz="0" w:space="0" w:color="auto"/>
            <w:bottom w:val="none" w:sz="0" w:space="0" w:color="auto"/>
            <w:right w:val="none" w:sz="0" w:space="0" w:color="auto"/>
          </w:divBdr>
          <w:divsChild>
            <w:div w:id="241180391">
              <w:marLeft w:val="0"/>
              <w:marRight w:val="0"/>
              <w:marTop w:val="0"/>
              <w:marBottom w:val="0"/>
              <w:divBdr>
                <w:top w:val="none" w:sz="0" w:space="0" w:color="auto"/>
                <w:left w:val="none" w:sz="0" w:space="0" w:color="auto"/>
                <w:bottom w:val="none" w:sz="0" w:space="0" w:color="auto"/>
                <w:right w:val="none" w:sz="0" w:space="0" w:color="auto"/>
              </w:divBdr>
              <w:divsChild>
                <w:div w:id="6870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998">
      <w:bodyDiv w:val="1"/>
      <w:marLeft w:val="0"/>
      <w:marRight w:val="0"/>
      <w:marTop w:val="0"/>
      <w:marBottom w:val="0"/>
      <w:divBdr>
        <w:top w:val="none" w:sz="0" w:space="0" w:color="auto"/>
        <w:left w:val="none" w:sz="0" w:space="0" w:color="auto"/>
        <w:bottom w:val="none" w:sz="0" w:space="0" w:color="auto"/>
        <w:right w:val="none" w:sz="0" w:space="0" w:color="auto"/>
      </w:divBdr>
      <w:divsChild>
        <w:div w:id="1037777783">
          <w:marLeft w:val="0"/>
          <w:marRight w:val="0"/>
          <w:marTop w:val="0"/>
          <w:marBottom w:val="0"/>
          <w:divBdr>
            <w:top w:val="none" w:sz="0" w:space="0" w:color="auto"/>
            <w:left w:val="none" w:sz="0" w:space="0" w:color="auto"/>
            <w:bottom w:val="none" w:sz="0" w:space="0" w:color="auto"/>
            <w:right w:val="none" w:sz="0" w:space="0" w:color="auto"/>
          </w:divBdr>
          <w:divsChild>
            <w:div w:id="599948135">
              <w:marLeft w:val="0"/>
              <w:marRight w:val="0"/>
              <w:marTop w:val="0"/>
              <w:marBottom w:val="0"/>
              <w:divBdr>
                <w:top w:val="none" w:sz="0" w:space="0" w:color="auto"/>
                <w:left w:val="none" w:sz="0" w:space="0" w:color="auto"/>
                <w:bottom w:val="none" w:sz="0" w:space="0" w:color="auto"/>
                <w:right w:val="none" w:sz="0" w:space="0" w:color="auto"/>
              </w:divBdr>
              <w:divsChild>
                <w:div w:id="1466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3092">
      <w:bodyDiv w:val="1"/>
      <w:marLeft w:val="0"/>
      <w:marRight w:val="0"/>
      <w:marTop w:val="0"/>
      <w:marBottom w:val="0"/>
      <w:divBdr>
        <w:top w:val="none" w:sz="0" w:space="0" w:color="auto"/>
        <w:left w:val="none" w:sz="0" w:space="0" w:color="auto"/>
        <w:bottom w:val="none" w:sz="0" w:space="0" w:color="auto"/>
        <w:right w:val="none" w:sz="0" w:space="0" w:color="auto"/>
      </w:divBdr>
    </w:div>
    <w:div w:id="1816870246">
      <w:bodyDiv w:val="1"/>
      <w:marLeft w:val="0"/>
      <w:marRight w:val="0"/>
      <w:marTop w:val="0"/>
      <w:marBottom w:val="0"/>
      <w:divBdr>
        <w:top w:val="none" w:sz="0" w:space="0" w:color="auto"/>
        <w:left w:val="none" w:sz="0" w:space="0" w:color="auto"/>
        <w:bottom w:val="none" w:sz="0" w:space="0" w:color="auto"/>
        <w:right w:val="none" w:sz="0" w:space="0" w:color="auto"/>
      </w:divBdr>
    </w:div>
    <w:div w:id="1824274685">
      <w:bodyDiv w:val="1"/>
      <w:marLeft w:val="0"/>
      <w:marRight w:val="0"/>
      <w:marTop w:val="0"/>
      <w:marBottom w:val="0"/>
      <w:divBdr>
        <w:top w:val="none" w:sz="0" w:space="0" w:color="auto"/>
        <w:left w:val="none" w:sz="0" w:space="0" w:color="auto"/>
        <w:bottom w:val="none" w:sz="0" w:space="0" w:color="auto"/>
        <w:right w:val="none" w:sz="0" w:space="0" w:color="auto"/>
      </w:divBdr>
      <w:divsChild>
        <w:div w:id="573973863">
          <w:marLeft w:val="0"/>
          <w:marRight w:val="0"/>
          <w:marTop w:val="0"/>
          <w:marBottom w:val="0"/>
          <w:divBdr>
            <w:top w:val="none" w:sz="0" w:space="0" w:color="auto"/>
            <w:left w:val="none" w:sz="0" w:space="0" w:color="auto"/>
            <w:bottom w:val="none" w:sz="0" w:space="0" w:color="auto"/>
            <w:right w:val="none" w:sz="0" w:space="0" w:color="auto"/>
          </w:divBdr>
          <w:divsChild>
            <w:div w:id="1060709406">
              <w:marLeft w:val="5"/>
              <w:marRight w:val="5"/>
              <w:marTop w:val="0"/>
              <w:marBottom w:val="480"/>
              <w:divBdr>
                <w:top w:val="single" w:sz="2" w:space="0" w:color="000066"/>
                <w:left w:val="single" w:sz="12" w:space="0" w:color="000066"/>
                <w:bottom w:val="single" w:sz="12" w:space="0" w:color="000066"/>
                <w:right w:val="single" w:sz="12" w:space="0" w:color="000066"/>
              </w:divBdr>
              <w:divsChild>
                <w:div w:id="2064522500">
                  <w:marLeft w:val="0"/>
                  <w:marRight w:val="0"/>
                  <w:marTop w:val="0"/>
                  <w:marBottom w:val="0"/>
                  <w:divBdr>
                    <w:top w:val="none" w:sz="0" w:space="0" w:color="auto"/>
                    <w:left w:val="none" w:sz="0" w:space="0" w:color="auto"/>
                    <w:bottom w:val="none" w:sz="0" w:space="0" w:color="auto"/>
                    <w:right w:val="none" w:sz="0" w:space="0" w:color="auto"/>
                  </w:divBdr>
                  <w:divsChild>
                    <w:div w:id="1456022300">
                      <w:marLeft w:val="0"/>
                      <w:marRight w:val="0"/>
                      <w:marTop w:val="0"/>
                      <w:marBottom w:val="0"/>
                      <w:divBdr>
                        <w:top w:val="none" w:sz="0" w:space="0" w:color="auto"/>
                        <w:left w:val="single" w:sz="2" w:space="0" w:color="000066"/>
                        <w:bottom w:val="none" w:sz="0" w:space="0" w:color="auto"/>
                        <w:right w:val="none" w:sz="0" w:space="0" w:color="auto"/>
                      </w:divBdr>
                      <w:divsChild>
                        <w:div w:id="1276014552">
                          <w:marLeft w:val="0"/>
                          <w:marRight w:val="0"/>
                          <w:marTop w:val="0"/>
                          <w:marBottom w:val="0"/>
                          <w:divBdr>
                            <w:top w:val="none" w:sz="0" w:space="0" w:color="auto"/>
                            <w:left w:val="none" w:sz="0" w:space="0" w:color="auto"/>
                            <w:bottom w:val="none" w:sz="0" w:space="0" w:color="auto"/>
                            <w:right w:val="single" w:sz="2" w:space="31" w:color="000000"/>
                          </w:divBdr>
                          <w:divsChild>
                            <w:div w:id="2017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48295">
      <w:bodyDiv w:val="1"/>
      <w:marLeft w:val="0"/>
      <w:marRight w:val="0"/>
      <w:marTop w:val="0"/>
      <w:marBottom w:val="0"/>
      <w:divBdr>
        <w:top w:val="none" w:sz="0" w:space="0" w:color="auto"/>
        <w:left w:val="none" w:sz="0" w:space="0" w:color="auto"/>
        <w:bottom w:val="none" w:sz="0" w:space="0" w:color="auto"/>
        <w:right w:val="none" w:sz="0" w:space="0" w:color="auto"/>
      </w:divBdr>
      <w:divsChild>
        <w:div w:id="1030759376">
          <w:marLeft w:val="0"/>
          <w:marRight w:val="0"/>
          <w:marTop w:val="0"/>
          <w:marBottom w:val="0"/>
          <w:divBdr>
            <w:top w:val="none" w:sz="0" w:space="0" w:color="auto"/>
            <w:left w:val="none" w:sz="0" w:space="0" w:color="auto"/>
            <w:bottom w:val="none" w:sz="0" w:space="0" w:color="auto"/>
            <w:right w:val="none" w:sz="0" w:space="0" w:color="auto"/>
          </w:divBdr>
          <w:divsChild>
            <w:div w:id="880552411">
              <w:marLeft w:val="0"/>
              <w:marRight w:val="0"/>
              <w:marTop w:val="0"/>
              <w:marBottom w:val="0"/>
              <w:divBdr>
                <w:top w:val="none" w:sz="0" w:space="0" w:color="auto"/>
                <w:left w:val="none" w:sz="0" w:space="0" w:color="auto"/>
                <w:bottom w:val="none" w:sz="0" w:space="0" w:color="auto"/>
                <w:right w:val="none" w:sz="0" w:space="0" w:color="auto"/>
              </w:divBdr>
              <w:divsChild>
                <w:div w:id="3945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6928">
      <w:bodyDiv w:val="1"/>
      <w:marLeft w:val="0"/>
      <w:marRight w:val="0"/>
      <w:marTop w:val="0"/>
      <w:marBottom w:val="0"/>
      <w:divBdr>
        <w:top w:val="none" w:sz="0" w:space="0" w:color="auto"/>
        <w:left w:val="none" w:sz="0" w:space="0" w:color="auto"/>
        <w:bottom w:val="none" w:sz="0" w:space="0" w:color="auto"/>
        <w:right w:val="none" w:sz="0" w:space="0" w:color="auto"/>
      </w:divBdr>
    </w:div>
    <w:div w:id="1894344430">
      <w:bodyDiv w:val="1"/>
      <w:marLeft w:val="0"/>
      <w:marRight w:val="0"/>
      <w:marTop w:val="0"/>
      <w:marBottom w:val="0"/>
      <w:divBdr>
        <w:top w:val="none" w:sz="0" w:space="0" w:color="auto"/>
        <w:left w:val="none" w:sz="0" w:space="0" w:color="auto"/>
        <w:bottom w:val="none" w:sz="0" w:space="0" w:color="auto"/>
        <w:right w:val="none" w:sz="0" w:space="0" w:color="auto"/>
      </w:divBdr>
    </w:div>
    <w:div w:id="1965959813">
      <w:bodyDiv w:val="1"/>
      <w:marLeft w:val="0"/>
      <w:marRight w:val="0"/>
      <w:marTop w:val="0"/>
      <w:marBottom w:val="0"/>
      <w:divBdr>
        <w:top w:val="none" w:sz="0" w:space="0" w:color="auto"/>
        <w:left w:val="none" w:sz="0" w:space="0" w:color="auto"/>
        <w:bottom w:val="none" w:sz="0" w:space="0" w:color="auto"/>
        <w:right w:val="none" w:sz="0" w:space="0" w:color="auto"/>
      </w:divBdr>
    </w:div>
    <w:div w:id="1968658808">
      <w:bodyDiv w:val="1"/>
      <w:marLeft w:val="0"/>
      <w:marRight w:val="0"/>
      <w:marTop w:val="0"/>
      <w:marBottom w:val="0"/>
      <w:divBdr>
        <w:top w:val="none" w:sz="0" w:space="0" w:color="auto"/>
        <w:left w:val="none" w:sz="0" w:space="0" w:color="auto"/>
        <w:bottom w:val="none" w:sz="0" w:space="0" w:color="auto"/>
        <w:right w:val="none" w:sz="0" w:space="0" w:color="auto"/>
      </w:divBdr>
    </w:div>
    <w:div w:id="1970083064">
      <w:bodyDiv w:val="1"/>
      <w:marLeft w:val="0"/>
      <w:marRight w:val="0"/>
      <w:marTop w:val="0"/>
      <w:marBottom w:val="0"/>
      <w:divBdr>
        <w:top w:val="none" w:sz="0" w:space="0" w:color="auto"/>
        <w:left w:val="none" w:sz="0" w:space="0" w:color="auto"/>
        <w:bottom w:val="none" w:sz="0" w:space="0" w:color="auto"/>
        <w:right w:val="none" w:sz="0" w:space="0" w:color="auto"/>
      </w:divBdr>
    </w:div>
    <w:div w:id="2027560323">
      <w:bodyDiv w:val="1"/>
      <w:marLeft w:val="0"/>
      <w:marRight w:val="0"/>
      <w:marTop w:val="0"/>
      <w:marBottom w:val="0"/>
      <w:divBdr>
        <w:top w:val="none" w:sz="0" w:space="0" w:color="auto"/>
        <w:left w:val="none" w:sz="0" w:space="0" w:color="auto"/>
        <w:bottom w:val="none" w:sz="0" w:space="0" w:color="auto"/>
        <w:right w:val="none" w:sz="0" w:space="0" w:color="auto"/>
      </w:divBdr>
    </w:div>
    <w:div w:id="2040858536">
      <w:bodyDiv w:val="1"/>
      <w:marLeft w:val="0"/>
      <w:marRight w:val="0"/>
      <w:marTop w:val="0"/>
      <w:marBottom w:val="0"/>
      <w:divBdr>
        <w:top w:val="none" w:sz="0" w:space="0" w:color="auto"/>
        <w:left w:val="none" w:sz="0" w:space="0" w:color="auto"/>
        <w:bottom w:val="none" w:sz="0" w:space="0" w:color="auto"/>
        <w:right w:val="none" w:sz="0" w:space="0" w:color="auto"/>
      </w:divBdr>
    </w:div>
    <w:div w:id="2066373395">
      <w:bodyDiv w:val="1"/>
      <w:marLeft w:val="0"/>
      <w:marRight w:val="0"/>
      <w:marTop w:val="0"/>
      <w:marBottom w:val="0"/>
      <w:divBdr>
        <w:top w:val="none" w:sz="0" w:space="0" w:color="auto"/>
        <w:left w:val="none" w:sz="0" w:space="0" w:color="auto"/>
        <w:bottom w:val="none" w:sz="0" w:space="0" w:color="auto"/>
        <w:right w:val="none" w:sz="0" w:space="0" w:color="auto"/>
      </w:divBdr>
    </w:div>
    <w:div w:id="2067101701">
      <w:bodyDiv w:val="1"/>
      <w:marLeft w:val="0"/>
      <w:marRight w:val="0"/>
      <w:marTop w:val="0"/>
      <w:marBottom w:val="0"/>
      <w:divBdr>
        <w:top w:val="none" w:sz="0" w:space="0" w:color="auto"/>
        <w:left w:val="none" w:sz="0" w:space="0" w:color="auto"/>
        <w:bottom w:val="none" w:sz="0" w:space="0" w:color="auto"/>
        <w:right w:val="none" w:sz="0" w:space="0" w:color="auto"/>
      </w:divBdr>
      <w:divsChild>
        <w:div w:id="1417091110">
          <w:marLeft w:val="0"/>
          <w:marRight w:val="0"/>
          <w:marTop w:val="0"/>
          <w:marBottom w:val="0"/>
          <w:divBdr>
            <w:top w:val="none" w:sz="0" w:space="0" w:color="auto"/>
            <w:left w:val="none" w:sz="0" w:space="0" w:color="auto"/>
            <w:bottom w:val="none" w:sz="0" w:space="0" w:color="auto"/>
            <w:right w:val="none" w:sz="0" w:space="0" w:color="auto"/>
          </w:divBdr>
          <w:divsChild>
            <w:div w:id="1999579278">
              <w:marLeft w:val="0"/>
              <w:marRight w:val="0"/>
              <w:marTop w:val="0"/>
              <w:marBottom w:val="0"/>
              <w:divBdr>
                <w:top w:val="none" w:sz="0" w:space="0" w:color="auto"/>
                <w:left w:val="none" w:sz="0" w:space="0" w:color="auto"/>
                <w:bottom w:val="none" w:sz="0" w:space="0" w:color="auto"/>
                <w:right w:val="none" w:sz="0" w:space="0" w:color="auto"/>
              </w:divBdr>
              <w:divsChild>
                <w:div w:id="13618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2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her_ke@ascog.org" TargetMode="External"/><Relationship Id="rId18" Type="http://schemas.openxmlformats.org/officeDocument/2006/relationships/hyperlink" Target="mailto:denar_ro@ascog.org" TargetMode="External"/><Relationship Id="rId26" Type="http://schemas.openxmlformats.org/officeDocument/2006/relationships/hyperlink" Target="mailto:payne_ry@ascog.org" TargetMode="External"/><Relationship Id="rId39" Type="http://schemas.openxmlformats.org/officeDocument/2006/relationships/hyperlink" Target="http://www.ok.gov/OEM/Programs_&amp;_Services/Preparedness/Preparedness_-_Lightning.html" TargetMode="External"/><Relationship Id="rId21" Type="http://schemas.openxmlformats.org/officeDocument/2006/relationships/hyperlink" Target="mailto:peel_ro@ascog.org" TargetMode="External"/><Relationship Id="rId34" Type="http://schemas.openxmlformats.org/officeDocument/2006/relationships/hyperlink" Target="http://www.ok.gov/OEM/Programs_&amp;_Services/Preparedness/Preparedness_-_Create_an_Emergency_Plan.html"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nde_ka@ascog.org" TargetMode="External"/><Relationship Id="rId20" Type="http://schemas.openxmlformats.org/officeDocument/2006/relationships/hyperlink" Target="mailto:lind_jo@ascog.org" TargetMode="External"/><Relationship Id="rId29" Type="http://schemas.openxmlformats.org/officeDocument/2006/relationships/hyperlink" Target="mailto:sher_ke@ascog.org" TargetMode="External"/><Relationship Id="rId41" Type="http://schemas.openxmlformats.org/officeDocument/2006/relationships/hyperlink" Target="mailto:waurikanewsjournal@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lum_na@ascog.org" TargetMode="External"/><Relationship Id="rId32" Type="http://schemas.openxmlformats.org/officeDocument/2006/relationships/hyperlink" Target="http://www.wilkinsnursingcenter.com" TargetMode="External"/><Relationship Id="rId37" Type="http://schemas.openxmlformats.org/officeDocument/2006/relationships/hyperlink" Target="http://www.ok.gov/OEM/Programs_&amp;_Services/Preparedness/Preparedness_-_Tornadoes.html" TargetMode="External"/><Relationship Id="rId40" Type="http://schemas.openxmlformats.org/officeDocument/2006/relationships/hyperlink" Target="http://www.ok.gov/OEM/Programs_&amp;_Services/Preparedness/Preparedness_-_Earthquakes.html" TargetMode="External"/><Relationship Id="rId5" Type="http://schemas.openxmlformats.org/officeDocument/2006/relationships/numbering" Target="numbering.xml"/><Relationship Id="rId15" Type="http://schemas.openxmlformats.org/officeDocument/2006/relationships/hyperlink" Target="mailto:reed_ho@ascog.org" TargetMode="External"/><Relationship Id="rId23" Type="http://schemas.openxmlformats.org/officeDocument/2006/relationships/hyperlink" Target="mailto:noon_ro@ascog.org" TargetMode="External"/><Relationship Id="rId28" Type="http://schemas.openxmlformats.org/officeDocument/2006/relationships/hyperlink" Target="mailto:jett_na@ascog.org" TargetMode="External"/><Relationship Id="rId36" Type="http://schemas.openxmlformats.org/officeDocument/2006/relationships/hyperlink" Target="http://www.ok.gov/OEM/Programs_&amp;_Services/Preparedness/Preparedness_-_Wildfires.html" TargetMode="External"/><Relationship Id="rId10" Type="http://schemas.openxmlformats.org/officeDocument/2006/relationships/endnotes" Target="endnotes.xml"/><Relationship Id="rId19" Type="http://schemas.openxmlformats.org/officeDocument/2006/relationships/hyperlink" Target="mailto:zigl_to@ascog.org" TargetMode="External"/><Relationship Id="rId31" Type="http://schemas.openxmlformats.org/officeDocument/2006/relationships/hyperlink" Target="mailto:payn_ry@ascog.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tt_na@ascog.org" TargetMode="External"/><Relationship Id="rId22" Type="http://schemas.openxmlformats.org/officeDocument/2006/relationships/hyperlink" Target="mailto:nort_li@ascog.org" TargetMode="External"/><Relationship Id="rId27" Type="http://schemas.openxmlformats.org/officeDocument/2006/relationships/hyperlink" Target="mailto:rose_so@ascog.org" TargetMode="External"/><Relationship Id="rId30" Type="http://schemas.openxmlformats.org/officeDocument/2006/relationships/hyperlink" Target="mailto:sext_da@ascog.org" TargetMode="External"/><Relationship Id="rId35" Type="http://schemas.openxmlformats.org/officeDocument/2006/relationships/hyperlink" Target="http://www.ok.gov/OEM/Programs_&amp;_Services/Preparedness/Preparedness_-_Winter_Weather.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rin_pe@ascog.org" TargetMode="External"/><Relationship Id="rId17" Type="http://schemas.openxmlformats.org/officeDocument/2006/relationships/hyperlink" Target="mailto:john_ga@ascog.org" TargetMode="External"/><Relationship Id="rId25" Type="http://schemas.openxmlformats.org/officeDocument/2006/relationships/hyperlink" Target="mailto:sext_da@ascog.org" TargetMode="External"/><Relationship Id="rId33" Type="http://schemas.openxmlformats.org/officeDocument/2006/relationships/hyperlink" Target="https://www.google.com/search?sa=X&amp;sca_esv=63099446d56d4ef8&amp;tbm=lcl&amp;q=dental+care+chickasha+ok&amp;rflfq=1&amp;num=10&amp;ved=2ahUKEwjl5tq6quCOAxVglmoFHeceFG4QjGp6BAglEAE&amp;biw=1536&amp;bih=738&amp;dpr=1.25" TargetMode="External"/><Relationship Id="rId38" Type="http://schemas.openxmlformats.org/officeDocument/2006/relationships/hyperlink" Target="http://www.ok.gov/OEM/Programs_&amp;_Services/Preparedness/Preparedness_-_Floo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2357ACE458194EB570BB8F3DE23550" ma:contentTypeVersion="6" ma:contentTypeDescription="Create a new document." ma:contentTypeScope="" ma:versionID="96595586b3e0eeeee6594bf92f4bee1f">
  <xsd:schema xmlns:xsd="http://www.w3.org/2001/XMLSchema" xmlns:xs="http://www.w3.org/2001/XMLSchema" xmlns:p="http://schemas.microsoft.com/office/2006/metadata/properties" xmlns:ns2="4234cf18-b999-4404-b119-e4ac4ae337df" targetNamespace="http://schemas.microsoft.com/office/2006/metadata/properties" ma:root="true" ma:fieldsID="b91a2eb198a7c6c4bd86b577947a7b42" ns2:_="">
    <xsd:import namespace="4234cf18-b999-4404-b119-e4ac4ae337d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4cf18-b999-4404-b119-e4ac4ae3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5D13E-B521-4829-A773-41252802D687}">
  <ds:schemaRefs>
    <ds:schemaRef ds:uri="http://schemas.openxmlformats.org/officeDocument/2006/bibliography"/>
  </ds:schemaRefs>
</ds:datastoreItem>
</file>

<file path=customXml/itemProps2.xml><?xml version="1.0" encoding="utf-8"?>
<ds:datastoreItem xmlns:ds="http://schemas.openxmlformats.org/officeDocument/2006/customXml" ds:itemID="{8849538E-CF2C-45F6-B4F5-9CEBBF6BE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4cf18-b999-4404-b119-e4ac4ae33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6076E-471E-4E89-ADA4-754F38F13320}">
  <ds:schemaRefs>
    <ds:schemaRef ds:uri="http://schemas.microsoft.com/sharepoint/v3/contenttype/forms"/>
  </ds:schemaRefs>
</ds:datastoreItem>
</file>

<file path=customXml/itemProps4.xml><?xml version="1.0" encoding="utf-8"?>
<ds:datastoreItem xmlns:ds="http://schemas.openxmlformats.org/officeDocument/2006/customXml" ds:itemID="{2A1B5477-B14A-4EA8-A0F3-5EE00800CB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710</Words>
  <Characters>11804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2016 AAA Resource Directory</vt:lpstr>
    </vt:vector>
  </TitlesOfParts>
  <Company>OKDHS</Company>
  <LinksUpToDate>false</LinksUpToDate>
  <CharactersWithSpaces>1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AAA Resource Directory</dc:title>
  <dc:subject/>
  <dc:creator>Kylee Sohl</dc:creator>
  <cp:keywords/>
  <dc:description/>
  <cp:lastModifiedBy>Lisa Norton</cp:lastModifiedBy>
  <cp:revision>2</cp:revision>
  <cp:lastPrinted>2024-10-17T20:25:00Z</cp:lastPrinted>
  <dcterms:created xsi:type="dcterms:W3CDTF">2025-08-12T13:24:00Z</dcterms:created>
  <dcterms:modified xsi:type="dcterms:W3CDTF">2025-08-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357ACE458194EB570BB8F3DE23550</vt:lpwstr>
  </property>
  <property fmtid="{D5CDD505-2E9C-101B-9397-08002B2CF9AE}" pid="3" name="Brief Description0">
    <vt:lpwstr/>
  </property>
  <property fmtid="{D5CDD505-2E9C-101B-9397-08002B2CF9AE}" pid="4" name="Year0">
    <vt:lpwstr/>
  </property>
</Properties>
</file>